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68" w:rsidRDefault="00F1698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60325</wp:posOffset>
            </wp:positionV>
            <wp:extent cx="9753600" cy="69164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85.8pt;margin-top:2.15pt;width:83.85pt;height:168.75pt;z-index:25166233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8D5268" w:rsidRPr="007079C5" w:rsidRDefault="007079C5" w:rsidP="007079C5">
                  <w:pPr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 w:rsidRPr="007079C5">
                    <w:rPr>
                      <w:b/>
                      <w:bCs/>
                      <w:outline/>
                      <w:sz w:val="260"/>
                      <w:szCs w:val="260"/>
                    </w:rPr>
                    <w:t>A</w:t>
                  </w:r>
                </w:p>
              </w:txbxContent>
            </v:textbox>
          </v:shape>
        </w:pict>
      </w:r>
    </w:p>
    <w:p w:rsidR="008D5268" w:rsidRDefault="00257478">
      <w:r>
        <w:rPr>
          <w:noProof/>
        </w:rPr>
        <w:pict>
          <v:rect id="สี่เหลี่ยมผืนผ้า 11" o:spid="_x0000_s1131" style="position:absolute;margin-left:543.15pt;margin-top:3.95pt;width:168.75pt;height:176.25pt;z-index:25167360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kemmw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pdhJEkLPeq7P/vur/7xl/7x57770Hd/&#10;DMvu9777re/e993ffffOC4+/9t1HBKaA41rbGbi70VdmWFkQPSib2rT+H8pFm4D9ww57tnGIwmae&#10;FcdZPsaIwlmeH0+PJ2PvNdmba2Pdt0y1yAslNtDcgDm5v7Quqm5VfLSl4PqCC4EqDX2A5hvlbrlr&#10;AqpQb7D1SgOuwIp/Z1/s2Lmiq5ZJFylomCAO+G8bri2EmbF2yQBR87KKQaBGyNDn5KsNtPgxn87T&#10;9CT/ZrQYp4tRkU5ejOYnxWQ0SV9MirSYZots8ZNPMStmK8suFSXiXPMtR7Pik2w/S63htkR2BZai&#10;exLuQgQMEgoYb1MEuD0kPldr6DVADHogO8McbbxYA6TDPijvDgZDD7jXYuHuDVWrlWPmpqnWaClW&#10;5poANuN0mkJLKu47eTzN4gJakE9S/8OIiDuYKE4c9i0NffONXggTi1kKQt9GKgjdkLhZBDd7WoB2&#10;qHSXTKx7n2fiCRwpGyT3IJgvRchrVsMV8SQNQcJwYrvo1dtAfwAgaO4xGowiBw6MhNsaRTzrPWi7&#10;aLHSA8N9tAgxaIeISrqdYculMl9OtY76gMGTWr24VNUDTAS4K+HOWE0vOGB9Say7IgZmI7QG5r17&#10;DZ9aqHWJ1SBh1Cjzw+f2vT7QFU4xWsOsLbH9fkUMw0i8lDDMTrKiALcuLIrxJIeFeXqyfHoiV+1C&#10;AYVhXkF2QfT6TmzF2qj2Fp6FuY8KR0RSiF1i6sx2sXCwhiN4WCibz4MMA1kTdylvNN1OB8+yN5tb&#10;YvQwcxzck1dqO5fJ7GD0RF3fD6nmK6dqHubSHtcBbxjmgX3Dw+Nfi6froLV/Hs/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o2HCPhAAAACwEAAA8AAABkcnMvZG93bnJldi54bWxM&#10;j0FPwkAQhe8m/ofNmHiTLbQUrN0Sg/EEmAhG423pjm1jd7bpbqH+e4eTHl/my5vv5avRtuKEvW8c&#10;KZhOIhBIpTMNVQreDs93SxA+aDK6dYQKftDDqri+ynVm3Jle8bQPleAS8plWUIfQZVL6skar/cR1&#10;SHz7cr3VgWNfSdPrM5fbVs6iKJVWN8Qfat3husbyez9YBVu7kWZ8T562u/V82Ey7z/DxMlfq9mZ8&#10;fAARcAx/MFz0WR0Kdjq6gYwXLedomcbMKljcg7gAySzmMUcFcRolIItc/t9Q/AIAAP//AwBQSwME&#10;CgAAAAAAAAAhAE9k1rxcZAAAXGQAABQAAABkcnMvbWVkaWEvaW1hZ2UxLmpwZ//Y/+AAEEpGSUYA&#10;AQIBASwBLAAA/+EOykV4aWYAAE1NACoAAAAIAAcBEgADAAAAAQABAAABGgAFAAAAAQAAAGIBGwAF&#10;AAAAAQAAAGoBKAADAAAAAQACAAABMQACAAAAFAAAAHIBMgACAAAAFAAAAIaHaQAEAAAAAQAAAJwA&#10;AADIAAABLAAAAAEAAAEsAAAAAUFkb2JlIFBob3Rvc2hvcCA3LjAAMjAxNDowNzoxNiAxMzozOToy&#10;MgAAAAADoAEAAwAAAAH//wAAoAIABAAAAAEAAACboAMABAAAAAEAAAC4AAAAAAAAAAYBAwADAAAA&#10;AQAGAAABGgAFAAAAAQAAARYBGwAFAAAAAQAAAR4BKAADAAAAAQACAAACAQAEAAAAAQAAASYCAgAE&#10;AAAAAQAADZw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Gw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VDqOfk0ZGNh4dLLsnK3uHq2ekxrKg31Tuay6x9n6WvZXXV/wn+DV9c91WnH+&#10;tWOen1UMyOnB4NudYX+nvrP0MFtD6LMqz6Vb8ht9eJV/3b9PIxElNgdXf07K+zdcycdhuqbbjva1&#10;1Yc/dsvxqWvfZ9odW51Pp+n+n/S/zSO7rYLw2jAzbwfzxT6QH/sa7Fd/0Vl5OPndNbRg1vflnH/T&#10;9Htsje6yit4v6XlWhvpudl4br/suR6X839o9T9LiVPyOiouryKK76jNdrWvYeJa4bmpKaNnV8isb&#10;ndLzCP5Ipcf81mS5yk3rvTA9ld9jsSy0xW3KY+jc7n06n5Da67n/APEvsWgovYyxpY9oexwhzXCQ&#10;R5gpKZJLHr6fl9FprZ0gfaMGrQ9Osd72tnd+o5Vh+l9P9XzHvrs9ldeThMWliZmPm0NyMZ++t0jg&#10;tcHNO2yuyt4bZVdU8enbTa31arP0diSkySSSSn//0PVUkkklKSSWb1i22z0emYznMvziQ+xsh1eO&#10;yPtl7Xt+hZtezGof+ZkZNNv+DSUgc93Xb30tlvR6HGu92oOVY07bMdjm/wDaGh42ZP8A3Nt/Vv6J&#10;Xf8Aa9djGVsbXW0MYwBrWtEAAaNa1oTU01UVMopY2uqpoZXWwANa1o2sYxrfota1TSU5X1isqb0v&#10;KubtsyemsbnsqkbpoLsiv+VW3J+z24+/9z1kDpWZZjXM6I1nrWUW3iwgwKMQF1uA5+jvc6u3FxKa&#10;37PX9PKyP+01qvdT6L0zq1ezOp9T2uZvY59Vmx4220+vjvqu9G5v89T6np2/4RFwenYfT6nVYtew&#10;PcX2OJc973nQ2332ufdfbtbt9S6x70lNlJJJJSlk9Sb+zLz1mn20aDqlYBIdWAGNzQxv+Hwm/wA7&#10;Z/hsDfV+l+z4XpayYgOBBEg6EFJS6SzOhA0UXdNdA/Z1poqEk/oCG3YX0vf+jxra8fd/paLFppKf&#10;/9H1VJJJJSll9NdXl9Rz89rt7a3DCq8G+gXHJ2g/RsdlW2V3f6T7Nj/6JaixPqp/Rc//ANOed/7c&#10;WpKdtJJJJSkkkklKSSSSUpJJJJTnNa2v6wPcBDsnEYCfH0LHx/mfbVorPt169ix+biZO7+1Zhbf/&#10;AD29aCSn/9L1VJJJJSlmYUYvVszD27a8gDMpPZxd+hzGD+VXa2m6z/w4xaazus0XBlXUcVm/KwHF&#10;7WAEmyp3ty8ZrW+5z7ahvo/7t04ySnRSQ6L6ciivIoeLKbmtsqsaZa5rhuY9p/dc0oiSlJJJJKUk&#10;kkkpSSSFk5NGJj25WQ8V0UMdZa88BrRuc7/NSU06HG7ruW8N/R41FVO/xsebMi2v/rVLsR//AF9a&#10;KodGx76sM3ZTSzKzHuycitx3FjrPoY+8e132WltWL7P9Cr6Sn//T9VSSSSUpJJJJTjOc3oN77HEj&#10;o+Q8vsedRi2vO+yx3/mvyXu3vf8A9oL/APupf+o7CRAPOqyh0/L6Yd3SNr8Ukuf061xaxvngXQ/7&#10;N/4Vf+p/6H7D+lssSnWSVDE6zhZFoxnl2NmRJxMgenb57BJryGtj+dxbL6P+FT1dYw39Tt6U8mnN&#10;qAeyqwbfVrcN3r4rv8NU12+qz/CVWVfpK/5v1EpvJJIGXm4mFSb8u5lFQ03vIaJ7NbP0nu/cSUnW&#10;Ta49Xzhj1w7puDYHZT+RbkVndVi1u/cw7mtvy3/9ya6cP8zPprTrOodWPp0ts6f086WXPBryrR+7&#10;jVO/SYVT/ovyb/Tzf5z7Pj4/6HOWlRRTjUsox2NqpqaG11sAa1rRw1rQkpIkkkkp/9T1VJJJJSkk&#10;lifW/wCs9P1X6QepW478qbG1MqYQ0bnBzm+rYd3pV/o/p7LElO2kvI6f8eGaL3G/pVTqD9FjLXNe&#10;B/KsdXY1/wD21Wu3+rH1/wDq99ZC2jGtOPnOBP2O+GvMDc70Xa138Od+jf6uz32VVpKehvx8fJqN&#10;OTUy6p30q7GhzTHix8tXNfWXouFh4FWViB9Jqvrr2tsfAGVZXjfoGPc+vHfXkPxsqq2llb6bMf8A&#10;RrqCQBJMAakrmPrh1rodv1d6ljV9SxPtbaH2U1C+vebav09LWs37t/q1NSUm67iOobiVNz8tjs7J&#10;GK1zbi0gWMud+i2hv6SprPWq37/fV+k9StFzMDCwXNZhUublZBd6mQybMks03VU5V5fY27IfsY31&#10;Lq66q/tOX/2meuc/xnfWivB6Z0zL6TkU35Lct1lD27bmNLaLqHW6F1fqU/a2Pr3/AJ68qs+sfVcy&#10;99/UsvKzLC0ioOue1ocT4A+2trX2/o6vT9/8hJT9A4GBm4ljTX6FOPY99mVQxr3ncWtZV6ORZY33&#10;exvrPdj/AKb/AEda1F8z5WX9YcIMoycnKpFjA9tbrXgFpJb9Hf8AvMe3b++voP6rdLd0j6u9P6fZ&#10;/O00t9aTu/Sv/S5HuP8Awz7ElOqkkkkp/9X1VJJJJSljfW/ov7d+rmd0xom62vdj8D9LWRdQNzvo&#10;77Wem/8A4NbKSSn5Wex9b3V2NLHsJa5rhBBGjmuaUmPfW9tlbix7CHNc0wQRq1zXBey/Xz/Fc3rG&#10;Q/q3QyyjOsl2TjO9tdzv9Mx/+ByH/wCE/wAFf/O/orPVsu8/b/i0+u7rjT+y3hw5cbKgz/t31fTd&#10;/Zckpp9a+uP1h65iY+H1HLdZRjMDNg9osIMi7Kj+fu+ize//AM+2XWWYq6jO/wAX/VaMK7Iw3DqV&#10;mESOoNxWl1VJEfo68l+z7bfX/wBq6sSqz7H/AIZ6wMLpfUuoWOqwcS7KsYJeymt1jgP5Ta2uSUgq&#10;qsusbVUw2WWENYxoJc5xO1rGNb7nOc5Kyuymx9VrHV21uLXscC1zXA7XMe13ua5q9m/xd/4ucbpQ&#10;p651C2vMzLGB+M2oh9NQeNzbWXD25F2z/C1/oq/8F6v88u0zOhdEz7fWzun4uVdEepfTXY6B232M&#10;c5JT5F/ix+rXUesZdWVlM29GwrPVFj62l1ljTu+zY99jTY2l1jd+X6fs/wAD/wBqF7Wo1111Vtqq&#10;aK62ANYxoAaANGta1v0WqSSlJJJJKf/W9VSSSSUpBtv2gwOHsYSYj3ua3TX+WjKvfWwF1pHtczZa&#10;Wj3bRucxw2+52xzn/wCekpWfm14OI/Kta57K49rBLiXEVt+kWsb7ne6y19dNX87dZXV71hDF6p9Z&#10;C/7bY7A6OHOrdiUOItyNrnV2DIy2bLacf2bHVUek+39NX/MendkbgsZaw0ZDA9rwWExurfPse2P0&#10;m3/i7f8AwRC6V0qnpdVuPjve7Hfa62qp53elv9z6qnfS9H1N9vv/ANI9JTmfWKuhuHg/VvDrZU3q&#10;lrcY0VRWG4df6fqWxrB7a/sjPsvs/wAJlVI73XVfXKkAkUZnTrNzfF+NdTsP+Z1CxVMbKxsr62WZ&#10;V1wDaK34eAx0BjrA+M3a7/uY19Wz0f5z7J+mq3132I/XS6jrfSM8btmMMkZO0Fx9CxtTbHbG+7bX&#10;kNxLn/8AB1pKR5fr/VvM+2UNdb0TKs/XMZgJdjXWH+nYzWg7sa+z+mYn+ms+1Ufzl/qax6v077Rj&#10;Yrb22X5rfUxq6/eXVgb/ALR7N2zH2/4d/wCi/wAH/OpsPP6b1nFtdjOGVikups3Mdsdp+kZ+la1t&#10;1e1232/o1jY46d9X8vKqqqsyMsVWZG8tYwCkCy8Y7cnbVVZc59f6SzKufn5X9KzL7acf9GlPQPv2&#10;WubEhtfqQInk+fkjLCweu9Pza2HIsqpttBvczeLayyg/TxcgNZVfR7fW9X/jP0f+iNX9aeiuo9Z9&#10;/pja5+wteX7G2/ZPU9NrC/8AnPzdvqV/4RJTrpKg7rnTGCx1tpqbVYylz7GPY0vs+g2t9jGtt/4X&#10;0/5n/DbEv270jZ6n2pmz1fQ3Tp6kbts/u7fd6v8ANJKf/9n/7ROEUGhvdG9zaG9wIDMuMAA4QklN&#10;BCUAAAAAABAAAAAAAAAAAAAAAAAA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EAAAAADhCSU0ECAAAAAAAEAAAAAEAAAJAAAACQAAAAAA4QklNBB4AAAAAAAQAAAAAOEJJTQQa&#10;AAAAAANJAAAABgAAAAAAAAAAAAAAuAAAAJsAAAAKAFUAbgB0AGkAdABsAGUAZAAtADMAAAABAAAA&#10;AAAAAAAAAAAAAAAAAAAAAAEAAAAAAAAAAAAAAJsAAAC4AAAAAAAAAAAAAAAAAAAAAAEAAAAAAAAA&#10;AAAAAAAAAAAAAAAAEAAAAAEAAAAAAABudWxsAAAAAgAAAAZib3VuZHNPYmpjAAAAAQAAAAAAAFJj&#10;dDEAAAAEAAAAAFRvcCBsb25nAAAAAAAAAABMZWZ0bG9uZwAAAAAAAAAAQnRvbWxvbmcAAAC4AAAA&#10;AFJnaHRsb25nAAAAm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uAAAAABSZ2h0bG9uZwAAAJ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EA&#10;AAAAAAEBADhCSU0EFAAAAAAABAAAAAI4QklNBAwAAAAADbgAAAABAAAAbAAAAIAAAAFEAACiAAAA&#10;DZwAGAAB/9j/4AAQSkZJRgABAgEASABIAAD/7QAMQWRvYmVfQ00AAv/uAA5BZG9iZQBkgAAAAAH/&#10;2wCEAAwICAgJCAwJCQwRCwoLERUPDAwPFRgTExUTExgRDAwMDAwMEQwMDAwMDAwMDAwMDAwMDAwM&#10;DAwMDAwMDAwMDAwBDQsLDQ4NEA4OEBQODg4UFA4ODg4UEQwMDAwMEREMDAwMDAwRDAwMDAwMDAwM&#10;DAwMDAwMDAwMDAwMDAwMDAwMDP/AABEIAIAAb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UOo5+TRkY2Hh0&#10;suycre4erZ6TGsqDfVO5rLrH2fpa9lddX/Cf4NX1z3Vacf61Y56fVQzI6cHg251hf6e+s/QwW0Po&#10;syrPpVvyG314lX/dv08jESU2B1d/Tsr7N1zJx2G6ptuO9rXVhz92y/Gpa99n2h1bnU+n6f6f9L/N&#10;I7utgvDaMDNvB/PFPpAf+xrsV3/RWXk4+d01tGDW9+Wcf9P0e2yN7rKK3i/peVaG+m52Xhuv+y5H&#10;pfzf2j1P0uJU/I6Ki6vIorvqM12ta9h4lrhuakpo2dXyKxud0vMI/kilx/zWZLnKTeu9MD2V32Ox&#10;LLTFbcpj6NzufTqfkNrruf8A8S+xaCi9jLGlj2h7HCHNcJBHmCkpkksevp+X0WmtnSB9owatD06x&#10;3va2d36jlWH6X0/1fMe+uz2V15OExaWJmY+bQ3Ixn763SOC1wc07bK7K3htlV1Tx6dtNrfVqs/R2&#10;JKTJJJJKf//Q9VSSSSUpJJZvWLbbPR6ZjOcy/OJD7GyHV47I+2Xte36Fm17Mah/5mRk02/4NJSBz&#10;3ddvfS2W9Hoca73ag5VjTtsx2Ob/ANoaHjZk/wDc239W/old/wBr12MZWxtdbQxjAGta0QABo1rW&#10;hNTTVRUyilja6qmhldbAA1rWjaxjGt+i1rVNJTlfWKypvS8q5u2zJ6axueyqRumguyK/5Vbcn7Pb&#10;j7/3PWQOlZlmNczojWetZRbeLCDAoxAXW4Dn6O9zq7cXEprfs9f08rI/7TWq91PovTOrV7M6n1Pa&#10;5m9jn1WbHjbbT6+O+q70bm/z1Pqenb/hEXB6dh9PqdVi17A9xfY4lz3vedDbffa5919u1u31LrHv&#10;SU2UkkklKWT1Jv7MvPWafbRoOqVgEh1YAY3NDG/4fCb/ADtn+GwN9X6X7PhelrJiA4EESDoQUlLp&#10;LM6EDRRd010D9nWmioST+gIbdhfS9/6PGtrx93+losWmkp//0fVUkkklKWX011eX1HPz2u3trcMK&#10;rwb6BccnaD9Gx2VbZXd/pPs2P/olqLE+qn9Fz/8A0553/txakp20kkklKSSSSUpJJJJSkkkklOc1&#10;ra/rA9wEOycRgJ8fQsfH+Z9tWis+3Xr2LH5uJk7v7VmFt/8APb1oJKf/0vVUkkklKWZhRi9WzMPb&#10;tryAMyk9nF36HMYP5VdrabrP/DjFprO6zRcGVdRxWb8rAcXtYASbKne3Lxmtb7nPtqG+j/u3TjJK&#10;dFJDovpyKK8ih4spua2yqxplrmuG5j2n91zSiJKUkkkkpSSSSSlJJIWTk0YmPblZDxXRQx1lrzwG&#10;tG5zv81JTTocbuu5bw39HjUVU7/Gx5syLa/+tUuxH/8AX1oqh0bHvqwzdlNLMrMe7JyK3HcWOs+h&#10;j7x7XfZaW1Yvs/0KvpKf/9P1VJJJJSkkkklOM5zeg3vscSOj5Dy+x51GLa877LHf+a/Je7e9/wD2&#10;gv8A+6l/6jsJEA86rKHT8vph3dI2vxSS5/TrXFrG+eBdD/s3/hV/6n/ofsP6WyxKdZJUMTrOFkWj&#10;GeXY2ZEnEyB6dvnsEmvIa2P53Fsvo/4VPV1jDf1O3pTyac2oB7KrBt9Wtw3eviu/w1TXb6rP8JVZ&#10;V+kr/m/USm8kkgZebiYVJvy7mUVDTe8hons1s/Se79xJSdZNrj1fOGPXDum4NgdlP5FuRWd1WLW7&#10;9zDua2/Lf/3Jrpw/zM+mtOs6h1Y+nS2zp/TzpZc8GvKtH7uNU79JhVP+i/Jv9PN/nPs+Pj/oc5aV&#10;FFONSyjHY2qmpobXWwBrWtHDWtCSkiSSSSn/1PVUkkklKSSWJ9b/AKz0/VfpB6lbjvypsbUyphDR&#10;ucHOb6th3elX+j+nssSU7aS8jp/x4Zovcb+lVOoP0WMtc14H8qx1djX/APbVa7f6sfX/AOr31kLa&#10;Ma04+c4E/Y74a8wNzvRdrXfw536N/q7PfZVWkp6G/Hx8mo05NTLqnfSrsaHNMeLHy1c19Zei4WHg&#10;VZWIH0mq+uva2x8AZVleN+gY9z68d9eQ/GyqraWVvpsx/wBGuoJAEkwBqSuY+uHWuh2/V3qWNX1L&#10;E+1tofZTUL695tq/T0tazfu3+rU1JSbruI6huJU3Py2OzskYrXNuLSBYy536LaG/pKms9arfv99X&#10;6T1K0XMwMLBc1mFS5uVkF3qZDJsySzTdVTlXl9jbsh+xjfUurrqr+05f/aZ65z/Gd9aK8HpnTMvp&#10;ORTfkty3WUPbtuY0touodboXV+pT9rY+vf8Anryqz6x9VzL339Sy8rMsLSKg657WhxPgD7a2tfb+&#10;jq9P3/yElP0DgYGbiWNNfoU49j32ZVDGvedxa1lXo5Fljfd7G+s92P8Apv8AR1rUXzPlZf1hwgyj&#10;JycqkWMD21uteAWklv0d/wC8x7dv76+g/qt0t3SPq70/p9n87TS31pO79K/9Lke4/wDDPsSU6qSS&#10;SSn/1fVUkkklKWN9b+i/t36uZ3TGibra92PwP0tZF1A3O+jvtZ6b/wDg1spJKflZ7H1vdXY0sewl&#10;rmuEEEaOa5pSY99b22VuLHsIc1zTBBGrXNcF7L9fP8VzesZD+rdDLKM6yXZOM7213O/0zH/4HIf/&#10;AIT/AAV/87+is9Wy7z9v+LT67uuNP7LeHDlxsqDP+3fV9N39lySmn1r64/WHrmJj4fUct1lGMwM2&#10;D2iwgyLsqP5+76LN7/8Az7ZdZZirqM7/ABf9VowrsjDcOpWYRI6g3FaXVUkR+jryX7Ptt9f/AGrq&#10;xKrPsf8AhnrAwul9S6hY6rBxLsqxgl7Ka3WOA/lNra5JSCqqy6xtVTDZZYQ1jGglznE7WsY1vuc5&#10;zkrK7KbH1WsdXbW4texwLXNcDtcx7Xe5rmr2b/F3/i5xulCnrnULa8zMsYH4zaiH01B43NtZcPbk&#10;XbP8LX+ir/wXq/zy7TM6F0TPt9bO6fi5V0R6l9NdjoHbfYxzklPkX+LH6tdR6xl1ZWUzb0bCs9UW&#10;PraXWWNO77Nj32NNjaXWN35fp+z/AAP/AGoXtajXXXVW2qporrYA1jGgBoA0a1rW/RapJKUkkkkp&#10;/9b1VJJJJSkG2/aDA4exhJiPe5rdNf5aMq99bAXWke1zNlpaPdtG5zHDb7nbHOf/AJ6SlZ+bXg4j&#10;8q1rnsrj2sEuJcRW36Raxvud7rLX101fzt1ldXvWEMXqn1kL/ttjsDo4c6t2JQ4i3I2udXYMjLZs&#10;tpx/ZsdVR6T7f01f8x6d2RuCxlrDRkMD2vBYTG6t8+x7Y/Sbf+Lt/wDBELpXSqel1W4+O97sd9rr&#10;aqnnd6W/3Pqqd9L0fU32+/8A0j0lOZ9Yq6G4eD9W8OtlTeqWtxjRVFYbh1/p+pbGsHtr+yM+y+z/&#10;AAmVUjvddV9cqQCRRmdOs3N8X411Ow/5nULFUxsrGyvrZZlXXANorfh4DHQGOsD4zdrv+5jX1bPR&#10;/nPsn6arfXfYj9dLqOt9Izxu2YwyRk7QXH0LG1Nsdsb7tteQ3Euf/wAHWkpHl+v9W8z7ZQ11vRMq&#10;z9cxmAl2NdYf6djNaDuxr7P6Zif6az7VR/OX+prHq/TvtGNitvbZfmt9TGrr95dWBv8AtHs3bMfb&#10;/h3/AKL/AAf86mw8/pvWcW12M4ZWKS6mzcx2x2n6Rn6VrW3V7Xbfb+jWNjjp31fy8qqqqzIyxVZk&#10;by1jAKQLLxjtydtVVlzn1/pLMq5+flf0rMvtpx/0aU9A+/Za5sSG1+pAieT5+SMsLB670/NrYciy&#10;qm20G9zN4trLKD9PFyA1lV9Ht9b1f+M/R/6I1f1p6K6j1n3+mNrn7C15fsbb9k9T02sL/wCc/N2+&#10;pX/hElOukqDuudMYLHW2mptVjKXPsY9jS+z6Da32Ma23/hfT/mf8NsS/bvSNnqfambPV9DdOnqRu&#10;2z+7t93q/wA0kp//2ThCSU0EIQAAAAAAVQAAAAEBAAAADwBBAGQAbwBiAGUAIABQAGgAbwB0AG8A&#10;cwBoAG8AcAAAABMAQQBkAG8AYgBlACAAUABoAG8AdABvAHMAaABvAHAAIAA3AC4AMAAAAAEAOEJJ&#10;TQQGAAAAAAAHAAgAAAABAQD/4RJIaHR0cDovL25zLmFkb2JlLmNvbS94YXAvMS4wLwA8P3hwYWNr&#10;ZXQgYmVnaW49J++7vycgaWQ9J1c1TTBNcENlaGlIenJlU3pOVGN6a2M5ZCc/Pgo8P2Fkb2JlLXhh&#10;cC1maWx0ZXJzIGVzYz0iQ1IiPz4KPHg6eGFwbWV0YSB4bWxuczp4PSdhZG9iZTpuczptZXRhLycg&#10;eDp4YXB0az0nWE1QIHRvb2xraXQgMi44LjItMzMsIGZyYW1ld29yayAxLjUnPgo8cmRmOlJERiB4&#10;bWxuczpyZGY9J2h0dHA6Ly93d3cudzMub3JnLzE5OTkvMDIvMjItcmRmLXN5bnRheC1ucyMnIHht&#10;bG5zOmlYPSdodHRwOi8vbnMuYWRvYmUuY29tL2lYLzEuMC8nPgoKIDxyZGY6RGVzY3JpcHRpb24g&#10;YWJvdXQ9J3V1aWQ6ZDc5ZjMxZmMtMGNiMy0xMWU0LThjYWUtOGIwZGE4MjExYjZkJwogIHhtbG5z&#10;OnhhcE1NPSdodHRwOi8vbnMuYWRvYmUuY29tL3hhcC8xLjAvbW0vJz4KICA8eGFwTU06RG9jdW1l&#10;bnRJRD5hZG9iZTpkb2NpZDpwaG90b3Nob3A6MTY2NTMxNTAtMGNhYy0xMWU0LThjYWUtOGIwZGE4&#10;MjExYjZkPC94YXBNTTpEb2N1bWVudElEPgogPC9yZGY6RGVzY3JpcHRpb24+Cgo8L3JkZjpSREY+&#10;CjwveDp4Y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uAA5BZG9iZQBkQAAAAAH/2wCEAAEBAQEBAQEBAQEB&#10;AQEBAQEBAQEBAQEBAQEBAQEBAQEBAQEBAQEBAQEBAQECAgICAgICAgICAgMDAwMDAwMDAwMBAQEB&#10;AQEBAQEBAQICAQICAwMDAwMDAwMDAwMDAwMDAwMDAwMDAwMDAwMDAwMDAwMDAwMDAwMDAwMDAwMD&#10;AwMDA//AABEIALgAmwMBEQACEQEDEQH/3QAEABT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WOWVIY3lkZVRBdmZgqgfS5Y8Af&#10;4n37r3RCqL5yt2pX47D/ABX6R7D7xXOZ3I4zB9s7ixO8uqfi9X4fA09fU53eNN3zP1/vOPPbUkfH&#10;ikwtbgcJm6fcdZVU7495ceajIU3uvdGC6H7orO38JuxNybJq+tewetN+ZbrLs3Y9Zm6LclNgd34v&#10;D4DdFJPgNz0NNQQ7m2nuzZe7MTnMPWyUmPrJsZk4fu6Kiq1npIfde6HMzQhSxliChSxYyKFCgXLE&#10;k2Cgc39+690HNf3N09iqmSiyfa/WuOrIiRLSV++tr0dTEQSpEkFRlI5UIZSOQOR7917pQbe31sjd&#10;qs+1N47V3MiAl329uHEZpVAbQSzY2sqQoDcG/wCffuvdKfyx/wDHRPz/AG1/H1/P49+691z9+691&#10;737r3Xvfuvde9+691737r3Xvfuvdf//Q3+Pfuvde9+691737r3Xvfuvde9+691737r3XvfuvdJve&#10;O3KXeG0tzbTrpauCi3Pgsrt+tnoJjT10NJmaKbHVM1FUAH7erigqGaN7HQ4BsbW9+691Q/1787Pk&#10;r8Je2+p/hV8m/iPgsR0Hs7bGL652T8vuve4Nobj3L2LsbrzbdNhMT2RD8Dup8P2p3jsjZkEOK8Wf&#10;yz1P93tt2NTWz0VK0ca+690P3eeys5ivkx1ZvPrD5RdtdT/GH5sVtM/YuW6efrDN7dzveuL2Ptyh&#10;6ZzG3+0d4dddn12wsD8gutcF/A6ifGTYujyGR29g1xmRosnkZIM57r3RrMt/Ls+HW9Iqb/S705Tf&#10;IZoYotKfKHeHYHyeo42W0hNNiu/d19i4egjM95BFTU8MCSMSiL7917oRcP8ADD4e7doYcXgPil8b&#10;cHjKcaafHYjo7rLG0EAsq2ho6PbENPEAqgelRwLe/de6R+7f5ePwI33Uw128PhV8VNw5OlkWaizG&#10;S6A6smzePqEv46rG5sbWXLY2siudE0E0cq3NmFz7917pky/wb2bisUKPovt/5JfGzJUmn+D1vWXd&#10;G5d3bWw0UTeSOhx/TPfjdy9C0+NeRRriTayNpuEdCQw917oOP9mF+SHxu7Yo9kfKjCYre3xwn2TL&#10;lqf5p7O2Tk9rY7bW7aTIUlJBszuXrPauW7Vk23SVGFNRk6/f1TJtHZlI8Bp2p6dpYwvuvdWEbY3R&#10;tzeWCxG5dqZ/Dbn29ncdS5bC5/b2Uoc1hMzi62JJ6PJ4nLYyaox+Sx9XDIrxTQyPHIjAqSDf37r3&#10;T/7917r3v3Xuve/de697917r/9Hf49+691737r3Xvfuvde9+691737r3XvfuvdcWbSpb62BIFwLk&#10;C4Avxc+/de6IDuHv7sv5HbqzvVPw7q6DF7YwGUyu0u2vl3laSkzuyOvstRU81NmNp9DYOeOswvdn&#10;c2CyJNNVVFR/vztqV6SJk5MpkKOfbsvuvdGB6R+NXV3QlNuOo2di6zK7231Li6/sztnemSqd29td&#10;q53EUD46hzfYm/MqZctnZaClkaOho08GLxFO5p8dSUlKEgX3XuiC706Mx+yNx7++C8m45Ov+hPln&#10;t7d2+fiVuTb8tRHnvjl8m9nTU/Y249n9dRZGeTHUsWBz2Lp+2NgUETacbkMNuWARw4qixtLD7r3V&#10;gHxj7QyvcnRHWfYG5KSmxm88rtiloOxsJRs7Uu2u09sT1W0+1dqRNIFc/wB0+xsDlMabgHVSn37r&#10;3Q8+/de697917r3v3XuuDRo5uyqxI0kkfVeeD/Ucn/b+/de6r93j8et6/HXceS7i+G2PZaXLZmuz&#10;vanxEpa/F4HqzuF8zlf4tufdfXMmakhwnSvfRaarraetpajGbX3ZkZ5INxwpUVUW4MV7r3Rquk+7&#10;dg9/7BoOxOvMhV1GKqa7K4TLYjM4+rwW7Nnbr29WyYvdGx98bXycVPl9qb02ploJKTI46rjSamnQ&#10;/qQo7e690Lfv3Xuve/de697917r/0t/j37r3Xvfuvde9+691737r3XvfuvdY5ZUhRpJG0otrmzN+&#10;pgo4UFjdj7917quvemW3B83d+br6W2ZWZPC/E3rzP5LaXyC7Jw1bndt5/vHd+IqK3Fbj+O/Uu5Mb&#10;NjK2h2dtbM0TUvYW5qCoDPOku2cfKKxc1NjPde6P5trbW39m4DD7V2phcXtzbO3sbRYbAbewePo8&#10;ThMHh8ZSxUWNxOHxWPhpqDGYzH0cCRQQQxpFFGoVVAAHv3Xunz37r3RGv5i81PtP4odi96x4wZLN&#10;fFSTAfLPC+KHyZNYfjrmKXszemLw0iAVEFVvXrLB53bs/iIeagzFRDyJWB917oP+oOzMJ8bM3/MJ&#10;pO0Nw0+C6n6u7AHyo2bk5lklp8P053d1fjd+bzqI4omkeunyHyN2l2TWRLF6qhqpYUDSqxb3Xuj5&#10;dcbrr999fbI3tlNobn6+yW79p7e3PX7C3tBiqXeeyKzPYqlylRtHd1Ngstn8JT7o23LVGjyCUddW&#10;0q1cMginmjCyN7r3Sz9+691737r3XvfuvdeIuCD9Dx/vr+/de6r5+ROzMt8eN/y/NjqyARYvGY/F&#10;435gbJghr6mHs3pHBRVFOOz8TiqGpWIdw/H+hqmydLWR0tTWZ/adLWYBo5pv4JLjfde6Pnhsvjc7&#10;i8fl8TkKLK47JUFFkaHJY2ojrMdX0VfTR1VJW0FZAz09XRVdPKskUkbMjxsGBIIPv3XunP37r3Xv&#10;fuvdf//T3+Pfuvde9+691737r3Xvfuvde9+690ST5Qbr3dv7d+zfiP1Hu+p2hvPtTA5ndnbe+8DM&#10;x3L1D8dsTKcHuPcu2ZYaiOPD9ndjbnraXbe0aipsKV5Mrm4I6z+709JL7r3Rpuuuvdk9UbG2p1x1&#10;ztnEbO2NsnA43bG1ds4KjShxeFwWIp1pMdj6SBBcRwQILs5aR3Jd2Z2Zj7r3S19+6910wJUgEqSC&#10;AwtdSRa4vxce/de6qi+aPQ3zvzvUXye6x+OG8eqO7dn/ACQ617e2TT7E+SG5t2dd7k6VzHbOzM/t&#10;mfL9e9rbL2Z2FR7z6/weSzf3lNtDO4SiqoE8kEG5IaQUlHTe691i6++Ffb3dXbeP7u+Y8mxtp7dw&#10;GG6PxO3Pih1VurKdnbAzdf8AHfcfZe8Opd9919o7q2F1tlt/ZrbG5u1a/JUm3aDBYzA0OWoqCrqJ&#10;ctNRUklP7r3VsSqqAKiqqj6KoCgXNzYCwFyffuvdd+/de697917r3v3Xuve/de6wVNPHVQS08yo8&#10;Uy6JEkRZEdCRqR42urow4INwR9ffuvdEN+JsUvRPYPbfwxqFxNNs3rKLA9mfGSnpHkpZqf449iZH&#10;OUkPXa0tQ7RSHobsnDZXb9JDRgU2N2dU7XimInmd5Pde6Pz7917r3v3Xuv/U3+Pfuvde9+691737&#10;r3XvfuvdNGfz+F2thctuPcWTosLgcDjMhms1l8lURUmPxWIxVLJXZPJ19VMyQ0tDQUULyzSOQqRo&#10;WJsPfuvdE6+E208vmdp7o+Ue/sVS43tP5X5DC9l1lB9rNDkdjdP0+GSl6B6hrZK4Guiqtj7ArRX5&#10;inBFKu8c9namnRY6ux917o7nv3Xuve/de697917r3v3Xuve/de697917r3v3Xuve/de697917r3v&#10;3Xuve/de6Ih8uEwXV/afxL+UVVTSQVGzO5Md8cN45mD/AD56w+Y+Z2r1RRYOcWt/DZvkpRdZZKeR&#10;7rTw4t2JVSzD3Xuj3+/de697917r/9Xf49+691737r3Xvfuvde9+690RL58V23939Z4H4x5Gdpsl&#10;8qN2bO6tr9vxsY5tydO5Hs/rbDfJDHRzKS8Ovo3cmZRnCuFElyLD37r3R6YoYoI0hgijhhiRUjii&#10;RY440QBUREQBURVAAAFgPfuvdZPfuvde9+691737r3Xvfuvde9+691737r3Xvfuvde9+691737r3&#10;Xvfuvde9+690Uf56YE7g+GnyZSCieuy2B6V7B31tZIlLT0++euNvVnYGwMjTAW/yrE742xjquK55&#10;kgUf4j3XujT4jJ0GbxOLzOKqoq7GZfHUWTx1bA2qCsoK+miqqOqha51RVFPKrqfyD7917px9+691&#10;/9bf49+691737r3Xvfuvde9+691VL8vLt/M2/lHxXOhz89SyamCMY/j/ALZdNag2YqwuCQdJ5Hv3&#10;XurWvfuvde9+691737r3Xvfuvde9+691737r3Xvfuvde9+691737r3Xvfuvde9+691737r3Qad00&#10;cOQ6d7ZoKlA9PXdab7o50IUh4ana2VhlQhgykMjkcgj37r3QcfDTIVWW+IHxTytbJ5a3J/G3ozIV&#10;ct2Pkqq3rDa9TUSXf1nXLITzzzz7917oyXv3Xuv/19/j37r3Xvfuvde9+691737r3VXnzD29k4vn&#10;p/LB7SaBv7pdfZ35T7d3JkNLFKLJ9w9c7I642TA7iNgn8U3RlIYBcrctxf37r3Vofv3Xuve/de69&#10;7917r3v3Xuve/de697917r3v3Xuve/de697917r3v3Xuve/de697917ovXy13S+yfiz8k93oru+1&#10;uge5NxosSlpC+D673Fk1EYBW7k03HI9+690IPUOyl626m6v66QxlNg9d7K2Uhh/zJXa22sZglMV7&#10;nxkUHp/w9+690Inv3Xuv/9Df49+691737r3Xvfuvde9+690VH5sbO3vvD429it1Zh4Nw9t7Fg233&#10;J1LtuplFNTbr7Q6J3rtjuvr7ZddW8mjxW9d49fUOKrHAOmmq3P49+690O/WnYG3O1+vNjdn7Pq2r&#10;9pdibQ21vja9c8Yies29uzCUOfw1U8YZ/G0+OyEbFb8E29+690t/fuvde9+691737r3Xvfuvde9+&#10;691737r3Xvfuvde9+691737r3Xvfuvde9+690R/5/wBRm8x0lgenNsqs2d+SncfT/wAf5qRr3qOu&#10;t7b7w+Q+QM8KrHKZKjD/ABs29vHIRoRoZqSz6Y9br7r3R31BCqCbkKAT9LkC17e/de679+691//R&#10;3+Pfuvde9+691737r3Xvfuvde9+690QP4vmboHt3sr4Z5Gjy9PtVP7y/Ir41ZjJus2OyfUe+94z1&#10;PZfVmDqgwk83xz7V3NFSLRlEhxu0N17XpoS+iYRe690fz37r3Xvfuvde9+691737r3Xvfuvde9+6&#10;91737r3Xvfuvde9+691737r3XvfuvdEVyFTVd2fObCYrHZenn6/+FeyazcG68dTIKoVvyS7/AMFU&#10;YXZdDUVQJTF5fqr48nNVdZSOPJPR9nYuoUqi2k917o9Xv3Xuve/de6//0t/j37r3Xvfuvde9+691&#10;737r3XvfuvdFW+VfVG+N8bZ2x2H03X0GK776L3D/AKROpZsmIY8PuqqXHVuF3h1Du2qcBqfZPcOz&#10;clV4arqLuMPkJKDNRRS1eJpV9+690IXQvd21PkB1vg+w9qQZnFrWLUYzcu1N00Awu9ev97YaUY/e&#10;HXW/dvmepk29vfZWejmx+So2kkWOohYxySwtHK/uvdDP7917r3v3Xuve/de697917r3v3Xuve/de&#10;697917r3v3Xuve/de6Bzvvt/FdF9Ubv7JyOPrM9WYWjpqPamz8VLBFn+w9/Z+upcB191ptYVJWCb&#10;dfYm8snRYbGo5EZrKyMuVjDMvuvdI74p9Obj6b6opaPsLI7f3B3Lv/M5ftTvjdu2aOppMPujuLfV&#10;R/Fd2z4f+IA5eTae2YzTbf26ta71NLtnDY6lc/sAe/de6Mp7917r3v3Xuv/T3+Pfuvde9+691737&#10;r3Xvfuvde9+691737r3RBe4OuN+dEdrZz5XdC7YyO78fu1KCL5RfH7a1JilzPctDhMdQ4bb/AHH1&#10;3HUSY+Gb5Addbcx0WPallniXeO2qeLGTSGrx2DNP7r3RrepO4eue8tjYPsbq/dWN3dtLcEcxoshQ&#10;eeGekraORqbL4DPYqtip8rtrde3MlFLRZXE5CGmyWLr4JaWqghnikjX3XuhN9+691737r3Xvfuvd&#10;e9+691737r3Xvfuvde9+6900Z7PYXbGIyWf3FlsdgsHh6CuymWzOYrKfHYnFYzG0k1fkMllMlWSQ&#10;0WPx9DRU7yzTzSRxRRoWZgAT7917ogHVOLyvzI7V2t8od7YObHfH7rGqyVX8Q9m5zGT0OV3huLJ4&#10;efA5T5a7nxtfVSPRfxTb+Sr8R13RS0sNRR7cyddl6ktPmaSnxHuvdWKgWAFybAC5tc2FrmwAuffu&#10;vdd+/de697917r//1N/j37r3Xvfuvde9+691737r3Xvfuvde9+6910VVralBtyLgG3+tf6e/de6J&#10;t278Y8sd65Xv342btpemu/6vH4+j3KZcfJkepO9cdiZKUUO3e9dkUXhfJV0NBT/Z43d2Kek3Zgoi&#10;iR1NXjVnxFX7r3XDr75jbfm3bgun/kDtDKfGrvXP5et29tfZ2/MpTV+yO3MhjoRUy1vQPb0FFjNq&#10;dsU1bQK9ZHihHi940lHG0uSwWOAAPuvdHLDKxsGUmwNgQTY/Q2H4Pv3XukHB2hsGo7Dqepk3ftsd&#10;m0m0aTf8+wTm8cN4Jsatzdftum3j/d3z/wAVO2pc9jZaP73xeAVKiNmDkA+690vgQeQbj+o59+69&#10;1737r3XRIHJIA+tybfT6/X37r3QR9yd7dV9A7Wp949sbvx21MJkM1i9sYMTLWZHN7s3dnJJIsHsv&#10;ZG1sNS5Hc++t7Z2SF1oMNh6OuylayMsEEjC3v3Xuim4Tr/tX5h5/Db0+Qe0sj1P8csFlMXunYvxb&#10;3M2Nye9eys9g8vUV+3d9/JgUor8PhcRi6qlpMhhevqCqrIqesgp6/O1c1YFwuK917qw1ESNQsaKi&#10;j6KihVH+sFAHv3XuuXv3Xuve/de697917r//1d/j37r3Xvfuvde9+691737r3Xvfuvde9+691737&#10;r3XvfuvdIzfvXWwu09s1+y+ytmbW3/tDKoseU2tvPb+J3Rt3IpHIk0a1+FzlHX42rEU0auvkibSy&#10;gjkD37r3RV8L8VOxOn4DRfGj5Jb+2ftyKpnlxnWPfdJU/J/q3Bx1js9RFhq3dW6Np/IWgoKW4joc&#10;XF2ImDxkCLDSUMMShF917quf50/G/wCbPeMfX/Yk/wAc9mT/ACP+NO6Z94fHj5B/EX5HxbV35lqG&#10;v+2g3nsHd21O6tv9SU2w9p9iUNJEKjHHdW/sPFXUdHPkaLO45K7BV3uvdGA+Jf8AMS3R2f1vPksv&#10;0v3j3PR4efZgwnbvUnU2PosPv3bPZHTPVXfeyMnuHYdfv+ozvX2/6TY/b+PotxYs+WigzNJO9O0M&#10;UsdJB7r3S07I/mYx9e5uPaH+yb/LrOb3r63qTFYLbEOL+P8AiMjlsp3ju7dmy+uoo8dmfkBS7g+x&#10;rMjsHPVmRqIaCoXC4XB12TrVhoaaSce690LFF/s/HZq1j7pk+O/xR2q00kVMm1K7dHyf7WrcS6sG&#10;yI3DuLDdH9WdZ7jpbXEUuG7CxxHJZj9Pde6KTsvCSbB3jhvk/tzFYXsLbef33t3aOd+V/wAx+00j&#10;7NzHXGXy0+N3tvTp/FV67G6y6E6lqcVRxSbeoNo4qlg3/WVMFU2IpKE0+Zrfde6tg6+7N657Pxld&#10;k+tt+bN7BxmGyc+Ay+T2RubC7pxuNztHDBNWYWurcFW1tLSZekhqonmpXZZolkQuqhlv7r3S99+6&#10;91737r3Xvfuvde9+691//9bf49+691737r3Xvfuvde9+691737r3Xvfuvde9+691737r3Xvfuvde&#10;9+691jkAKObAnQ31AP8AZP8AW39ffuvdVI/ylqKj23jvnb1/Sr9vF1x/MB7o2Lh8bIGFTi9i7N2H&#10;0/szrqmlBUBY/wC6G2qbxWPqiVWACsvv3XumXfOdhzX86HqfqxVjebGfFjanyTmmEZcx0nUtV8xu&#10;ha6lmn4jRXn+ZlBKyN6m0RsLqD7917ocf5h/yU6d6c6+wexe2d37X23tXsqfKzb9pMxvbbGz8nn+&#10;pdsxUkm7Nn7a/vLntsUOVzHb248xhdirG2RxqUtLuipyT1cEOOnce690GvTXyp+Au49yUHZHYPzt&#10;+EG9+34Yp32vtjbHyY6by2z+kMHXYlMYdpdY4Zd+SIclDjWmp8vut6WnyuekmqVRcfimo8NQe690&#10;LuN+YP8ALB+PdJuvJUXy3+EXV9LvjdmX39u+sn+Q3Se2V3JvHP8A28WV3HlJ6reUByGWyIoIYi5u&#10;xWFEUWQKPde6PJs7d+2ewdp7Z33svO4jdOzt54DD7q2nujb+RpcxgNybZ3DjqbL4LP4PL0Mk1DlM&#10;PmMXWRVFNUQu8U0MiuhKkH37r3Sk9+691737r3Xvfuvdf//X3+Pfuvde9+691737r3Xvfuvde9+6&#10;91qvfzeP+FRPSH8tDvDdnxT6+6D3l8hfkNsfHbfqN8pl88nVXWGyKrd+2sduzb1HLuCpwO59ybxy&#10;jbdzdDXywUWMp6BqeqjRMiJvKkPuvdUndef8Lfe76TcKv2x8Eurc/tOSdlem677a3XtDcVHTPcLK&#10;tduXbO98Zk56e4Yx/b0izW064r6h7r3Wx7/L8/4Uvfy0vnhVYnZ1R2FkPjJ3Fk6umxlH1l8hmw21&#10;afceSqtMUMGyuxKPI12ws89TWusFNR1FbjsvUyOoSia/v3XuthNGV0V1N1dVZT/VWAIP+xB9+691&#10;y9+691xYEqwH1KkD/XI49+691Ut8H8TVbN/mH/zgdlMzJicp2x8Ue6MDSFGRYaftD4w7XwGeqY24&#10;jlXIb36xy0pKgaXJUkke/de605P+FNn8yr5H/Ff+aT2vsD4udozdXbh3J8O+muo997/2iv2nZ22s&#10;Bmtzbj7OzG09qbtjl+92PJuSKtwtXVVdAsWTMcFP4KmBS4k917rTdx29od5dl4bdPfO4Owd7YbJb&#10;lxFV2PmqbNjM9k5rbv8AEaZtwric9uyeugfcVTillWlnrjNDHUFGkR1BU+691B3I0e9cruHcexuu&#10;4dpbdwuMosllsFtWbd2fwm2saK7Fbc/jNfkt05bcuYo6LIZvL0UEs1XWGA5CujiiEYlihX3XulL8&#10;euk98fJTvbp/48dc0y1e+u6uy9ldYbWhdS1PHmt57hodv0dXWFP81jcdJXmeqlJEcNPG8jkKpYe6&#10;9191vrXYeE6t682L1ntmJqfbXXmztsbH29TsEBgwe08HQYDFQkRhUHjocegsAAPxx7917pbe/de6&#10;97917r3v3Xuv/9Df49+691737r3Xvfuvde9+691737r3Xy/P+FkHxR3B1X/MO6/+UcGNZdjfKfpr&#10;b9JJmFS2vs/pOKk2PujFVIRBoaDYVTtWeGRyDN5ZVUEQsffuvdahXv3XuvX/AN9/r/X/AG/v3Xut&#10;sL+SN/wpm7r+C+T2f8d/mNm90d3/AA6R8bgcRn6yaq3F2z8f8dBTmhx82z6mqqlqt4ddY1EiSpwN&#10;U8tRQUsYbFPH42oav3XujS/zV/8AhXb8gt/7/wB39Vfy0Z8d0307hcjLhqX5B5vbeO3B2z2TFRr9&#10;tWZna+B3fQZXbHXm0MnM0hoRUY6pz8lOsNU8uOneSih917rWh37/ADZ/5nvZtZUVm8/5gvzIyS1M&#10;xnfG0nyM7WwWBjlLh9VNtzb+6MVgKMKw9Ihpk0/i1h7917pLbE/mX/zDestzZremwvm/8rts7t3N&#10;QbfxW6dw0Pf3aMmS3Ri9pS5ybamM3LNWbnqf4/jtsybmyRx8FYJ4qM5Cp8Sp55dXuvdAH358g+5/&#10;lH2ln+7PkD2JuLtbtfdVLgKPce+92VMdZuDNU+19vYvamAXIVUUMAqHxm3sLS0qOV1tHCpYs2pj7&#10;r3QN+/de6M50d8lNy9UyPtaspcVkurd1Y/ce0O0NvQbd2tT7h3f13vTHNjNy7YO9Xwcu6BDRyCHM&#10;4SlqKufE4vdOPoMstIaqkidfde620/8AhKl/L66b7h+Y+R+YGxqftDsDrj4nx1rYrs/tHaG2+sKO&#10;q7l31gctt3BbI251ntvfHa8Oaqdt7IytVncnm6ncwXHVk2Np48YxkSvPuvdfSJ9+691737r3Xvfu&#10;vde9+691/9Hf49+691737r3Xvfuvde9+691737r3VJX8/f8AloVP8zv+X/vfq/Z0NEO8uqclD3T0&#10;NNUKqNlN87WxeVo6/YctXqh+3o+xNr5SsxkZklSmhyclFVT3Sl9+6918dXcWAzO1NwZza+48Rk9v&#10;7h23l8lgc9gc1QVWKzOEzOIrJsflMRlsZXRw1uOyeNrqeSGeCZElilRlYBgR7917pm9+691737r3&#10;Xvfuvde9+691737r3Vpv8qL+U/8AID+bH3xV9S9RNDs3ZO0ca2d7a7v3Dhsrk9j9ZYqemrTgqXJJ&#10;j2pjldzbuyFE9NisXHURVFSY5piUpqapmh917ocflb/wna/m2fFjfGa21L8R+yO+tsUdZNFt/sf4&#10;y4DM93bY3XjYrBMrR4jZ+PrN+4ESm4NLmcPjKwMpIhMZR2917oaP5fv/AAmZ/mXfMbtLBYjtnpXe&#10;3w/6YiljrN7dod+7XyWzc7SYuOaIVGM2d1hmVx2+NybqrIGkNKJqSixSNEfua2EmNZPde6+pf8M/&#10;h70f8Dvjl1v8YPj3ts7d6563xLUVNLWSQ1e4NzZqtnkrs/vHd2VhpqMZndW5srPJU1dR4o0DOIoY&#10;4oI4ok917o0fv3Xuve/de697917r3v3Xuv/S3+Pfuvde9+691737r3Xvfuvde9+6910QCLEAj+hF&#10;x/tj7917rVS/nef8Jmepv5jWb3N8l/jHncH0R8w8pTJUbhhytOaTpju3IU3iiFdv6DC4yvze1N9T&#10;0ShP4/QU9WtX4gK2kmkYVUXuvdaMXdP/AAnd/nG9IbhkwGZ+Dvam+ozUeKgz/Tj7d7f2/koCxWOt&#10;jquv81na3GwS2uEyNPQzovMkaHj37r3Rifj7/wAJbv5rPbNPFurt3rvYXw/6roqeTMbl7H+SHZG1&#10;sDFt7beNUVWdzFZs/auQ3VvCg/hmPjkkAylJiqZioMlRFHqlX3Xukd88P5Hm9uqeol+VXwOpe+Pl&#10;z8NNpY6g27v35CZrq2j2PFujetFV5gbq7J6g68pMvkuwNx/Gqkgjo4Yd1zY/+EmpeVqevr6Nfu09&#10;17rX/EMpv+23F78W/SQG+v10k8/0/Pv3Xurtv5Tv8jz5GfzMu8KXY2Sr6b48dZ4LbO3uy99bw7Jp&#10;ZMNvfK9VZ7M5nB0W5+metcwcZnuzaXIZnAVNCuWgWPbtBVroqq5J2hpp/de6+rR8B/gF8bv5b/x7&#10;2/8AHP4zbTlwW0sdUy5vcW4czURZXe3Ye8a+GCPL713zn1p6Y5bPZFadI1EccFJR0sUVNSQwU0UU&#10;S+690dTSP6D/AGw9+6917StwbC4vY2Fxf62P+Pv3Xuu/fuvde9+691737r3Xvfuvde9+691//9Pf&#10;49+691737r3Xvfuvde9+691737r3TVHmqCXN1m3o5JDlKDGYvL1URpqlIY6DM1OapMfKlW8S0c8k&#10;tRgKoNFHI0sQRWkVVkjLe6906E2BNr2BNhYXt+OSB/tz7917og3y6/mDdH/FmhzG36qet7K7spqL&#10;a9Ri+k9gpLmN4Id9Z+Pa2x6zeLUFHk49g4Pd+fZ6PEvXRNktxVcMlBt+gzOXMGNn917oi+1/g/8A&#10;JP8AmMbp253F/NCyy7b+PuIqaLcHXP8ALM2fXzw9Zy1lJWtX7d3T8sdwUFQld3FubFTxxVMO25ZD&#10;t6KekppqinjkkrcXH7r3Rkf5rvZdTsX4t4X42dZZiTZXb/zg7J2D8Iuk8hg4fHU7Ol7lmlxPYPYO&#10;MpaXS9FS9P8ASmN3Dn4niVVjqcbTQoyPJER7r3RX/wCYN8afiB8R4/gF311/8W/j3tXNbD+fvxH6&#10;13FvzE9Odc0O7peu+2Gz/wAbq0Z/d0O2kzuVoMRF2XS5JvuJ5D91joZh+9HE6+690er54fC+u+T2&#10;1dmb/wCmt/Hob5gdBZXJ7w+L3yDoaFsg2y9xZSkgpNzbI3vhkdYt59Mdr4uhjxe6MJUJUQ1NKY6h&#10;IjU0lOV917pj/l/fPCu+U2L3n1b3b15J0B8y+jcudqfID4/ZDItXDEZCjo8c0fYXXOQrYaOv3Z1F&#10;u/8AiEFTjMgI3McNZTF3lpqqgrq/3XurI/fuvdcJH8aFrFrW4H1NyB/xPv3Xum7CZig3DhsTn8VL&#10;JPi85jKHL42eamqqKWbH5KlirKKaWjroaatpJJaaZWMU0ccsZOl1VgQPde6dPfuvde9+691737r3&#10;Xvfuvdf/1N/j37r3Xvfuvde9+691737r3QcdpJUrtLJV9JjpczPhYBuGLCwJgXqsxNt2ros9Di6I&#10;7oz22NvU9fXyY0RQT12QpKOmmdZZpUjRj7917qFFXUsPZVHm4snj6nCb62XiMXhamGprZIKnJ7Yq&#10;9zZ+KKkqJ92y4KrkzWC3LNVUyY7CpVzU2NqZautngho4qb3XusfeHX2b7Y6j7D642z2Ju/qTcG9d&#10;n7g25hOz9hTQ028NhZbKY6elx269vyVMbxfxLC1bpPGp069OkMl9Q917qkL4C7Z6x2d85969J9zd&#10;Q4vr35A7O6c272F1NtzNZifcWMpK3bdVN1r8gu2+sZM7V5XI9h1vbGWrcDuePtDM1OT39l8duqq2&#10;3mKymm23W0EfuvdbCPEcXo/Skfpvf6KvF78/Qe/de6o3UUPzI/nU4HIVOQos71b/ACy+md4Vu28b&#10;jH80dL8l++YY9h5fdeaqUeXH5XErsOPPbbx0BBqMVuXaGcUlX1InuvdLj+fVtzK5z+Wp2hU7dozW&#10;7m2r2v8AFDc+21Fw9NlaD5XdK0S5KEp6hWYmhyE9VBxp8sQBKg6h7r3VtWxd2YPfuyto752xWLkd&#10;tb021hN2beyCWKV2D3HjabMYmsQhnBWqoKyNxYkWb6n6+/de6q0/mH/Dvdea3LtP5q/GiXdOC+TX&#10;SWOmXIvspaSrz3YPXVJT5Waqx1Ft+rp2pd7br2ua6Sam29UyU9HvHFSVmAnmo6upw+cwHuvdABWf&#10;LD5xfM+t6W6W+Pi9d9BUu558PuPvbvnrvcW1e8spS9JAGbKdmdTNVSphuncN20KSfGbAG9sNVb7y&#10;ORkqpKna+IpMFkMl7917q7/cmTx2xtn1VQ9SfHjqWgx+NXJVsc9Xk8pW1FJhsBiIqrLZLHDJ5zP5&#10;ipp6Oljmq45a2tqEj8muQH37r3SEwlBUYuq6l2H46bKVey9oHIZPNUr01TBSjGYWh2bRqId1b7zv&#10;YtGdzyZSrnpKx2zgaHG1MNdXfcSQvU+690OHv3Xuve/de697917r3v3Xuv/V3+Pfuvde9+691737&#10;r3XvfuvdcWRHsWVWte1xe1+Db/XHv3XuglzH2W2aVMHnZsymDqK5cnjNz01VudY8CmFiTc0lJvDd&#10;MOdq8nT0D1OGrZXrayShw70ksWMnLNLHHWe691lwm8NwUCQQbnxC5ellqcbjqXdux1q85iq+atqN&#10;rYanqcntpDVbm2rNks3naqdoYlzOMxeIoWq67KwqSo917p63F1jsPde5ti703DtLb+X3d1jkczlu&#10;u9z1+Ngm3BsrIbjwNbtfcU+28uVFdi1z+3shLRV0cTrHV05CSq4VNPuvdIH5Nd4Yr42dBdo91Zqi&#10;bJ0/X2zsnl6TGLI1NHl8+Y0oNs4WprlQQYeize46ylpJshOYqPHRTNU1MsNPFLKnuvdVb/yttx9M&#10;dMZftbqnce6Nv0XdXa3Zsu5du7smq8bVbX+S+Ao9uY9cl2b1D2nia7KdfdoZHtLss7u7Jzm3cRkZ&#10;s/tTIb2qUyeOoElgMnuvdHq/mH42DKfDrueSpjiljw+I2xu6OGZdaPVbK35tXeFEh4b9VbhYhe3H&#10;19+690Q/oj5+dQfBfpbob4bd77W7tbtfpbZm2+hMJg9hbH/077t39ies0j6/2ZuTbWzemM12D2Zn&#10;4dybYw1DWuzYZKqHzM1VHCVe3uvdXZ4vIx53EUOSipa+iiydBR18dHlqKoxuTpY62niqkpsljqpI&#10;6qgroFkCTQSKskUgZGAIPv3Xuqsu4+6tvfCvuLLdP9IfHvbmIqvkJIvcm5uwtr9YVy7JwvbnYu9N&#10;xYfePbHyL3PgMjtzFN/eWfEY3HYx8pX4j+KZyqpqSqzGMxonyGN9slN13nctslkWKK2exOpiAZvq&#10;lv2FrBUgNd3BshFbglUVnJpPO1tZ3Xt0kh2za9v3FtTtLHuLMgDEgWbbUBKSqMI4IEv5ri8keoWC&#10;AsNASR+gqqvn/v8A298wuweuuxO1fjHntkdX9lbi23uL47dZba3/AF3yX6n6tpuiaDsnBfJTuHel&#10;B3nuLa8HXeXzmRjxBo8v13gsVR5HKU0cGeqqmjR6y+1SWl1tkl3N4s0ji6o0ClhbTRbnLY21jNEq&#10;zPPdXqLE1ukTxTyNIrx2jxFjFa9guYZRFoW3lC2rxLMQPr4pI4Dd3NszGIQQWbyTvNI4uIUSymjk&#10;nSSRCpoqH+YV8ZoOotz944/eHZOXkqNx53ZUWxYPjT8s6vt2g3bt3GZDOw4Kb4uQ9aZfv3HUOE22&#10;Ursrk6XbUGOnoEfKPJFSsroVb9c3O3bPNfWIilupNvnuYTqDwqIVWrXTxtptY0klt0lNw8GhriBG&#10;KtPCHV2EFvLu/wC775ykcd1DFJQqGk8V3Ci0Ldt27iK4MX03jB/p7grqW2n8OPtT+Zt8d6jZOxZt&#10;05nctT2juP46Ynvav2ns3qrtSfa2QrG6noe2M313tbtDPbYx3Uf+k47fqvuaLaWQ3NTbkeklhlkp&#10;ljcSkTc0W1jsO8c420c7/urabyeN5HFXMEFzJbyTxqg1XaW/hSm5NilwYzBOujXEyAn5U+v3/auT&#10;Li6EUd/uwto6DWEiuLgRKqzKwM1pHJLNGkLXaReIZIlUszqCp4v5iHU2apeochsXqr5Q7yxvcOSz&#10;UGLqMr8fd89EZLb+A2+u2xkt45LaHypp+g997twkk27selBSbQxW5s7mRM8uNx9XBTVUsDMe3XJ3&#10;ZNomCRSaAzM7rSMvLNCiSxKWuI2MkEnis0AjtI/DuL17a3mhlkZG6Wz7RJvECySxBkCqqMfE1RLM&#10;WjmoLVwsT6lpcarhlkitBcTRSRo+53+Yp8RNtbo7D2bmOxtz02f6zlxVNnYoek++K/G7hrcxvbEd&#10;b02N6oz+O6yq9v8AeWWpN/56kw1dSbKqtwVOMyM3gq0gkVlUut5Pq7NL21R5I3YBUVHaZw0RnSRL&#10;cKZ3gkhpJFcJGYJVeLw5G8WLWePZXEd1FaPoEjQzSli6eHGtukss6zTavCglijgnkeCZ45gkMz+H&#10;picq4f7Pz8aP4B/en+Ndrf3d/wBHH+k3+Lf7LL8nvtv4f/pK/wBDn+j/AP5k5r/2Yf8A0o/7hf8A&#10;RXb/AEl/d/8ALi0+r2afum8+q+k+q27xfA+op9daV+j+n+p+s/tafSeH3fVavpdP+j6/0+i7xxp1&#10;fTXOr6n6fT4E2vx9VPD0aNddP6nw08H9f+w/U6//2VBLAQItABQABgAIAAAAIQArENvACgEAABQC&#10;AAATAAAAAAAAAAAAAAAAAAAAAABbQ29udGVudF9UeXBlc10ueG1sUEsBAi0AFAAGAAgAAAAhADj9&#10;If/WAAAAlAEAAAsAAAAAAAAAAAAAAAAAOwEAAF9yZWxzLy5yZWxzUEsBAi0AFAAGAAgAAAAhAHXG&#10;R6abAwAAZgcAAA4AAAAAAAAAAAAAAAAAOgIAAGRycy9lMm9Eb2MueG1sUEsBAi0AFAAGAAgAAAAh&#10;ADedwRi6AAAAIQEAABkAAAAAAAAAAAAAAAAAAQYAAGRycy9fcmVscy9lMm9Eb2MueG1sLnJlbHNQ&#10;SwECLQAUAAYACAAAACEA6jYcI+EAAAALAQAADwAAAAAAAAAAAAAAAADyBgAAZHJzL2Rvd25yZXYu&#10;eG1sUEsBAi0ACgAAAAAAAAAhAE9k1rxcZAAAXGQAABQAAAAAAAAAAAAAAAAAAAgAAGRycy9tZWRp&#10;YS9pbWFnZTEuanBnUEsFBgAAAAAGAAYAfAEAAI5sAAAAAA==&#10;" strokecolor="black [3200]" strokeweight="2pt">
            <v:fill r:id="rId8" o:title="" recolor="t" rotate="t" type="frame"/>
            <v:shadow on="t" color="black" opacity="26214f" origin="-.5,-.5" offset=".74836mm,.74836mm"/>
          </v:rect>
        </w:pict>
      </w:r>
      <w:r w:rsidR="008D526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50165</wp:posOffset>
            </wp:positionV>
            <wp:extent cx="1219200" cy="1219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8D5268" w:rsidRDefault="008D5268"/>
    <w:p w:rsidR="008D5268" w:rsidRDefault="00257478">
      <w:r>
        <w:rPr>
          <w:noProof/>
        </w:rPr>
        <w:pict>
          <v:shape id="Text Box 7" o:spid="_x0000_s1027" type="#_x0000_t202" style="position:absolute;margin-left:280.8pt;margin-top:17pt;width:95.05pt;height:168.75pt;z-index:251666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8D5268" w:rsidRPr="007079C5" w:rsidRDefault="007079C5" w:rsidP="007079C5">
                  <w:pPr>
                    <w:rPr>
                      <w:rFonts w:ascii="Aharoni" w:hAnsi="Aharoni"/>
                      <w:outline/>
                      <w:sz w:val="260"/>
                      <w:szCs w:val="260"/>
                    </w:rPr>
                  </w:pPr>
                  <w:r w:rsidRPr="007079C5">
                    <w:rPr>
                      <w:rFonts w:ascii="Aharoni" w:hAnsi="Aharoni" w:hint="cs"/>
                      <w:outline/>
                      <w:sz w:val="260"/>
                      <w:szCs w:val="260"/>
                    </w:rPr>
                    <w:t>a</w:t>
                  </w:r>
                </w:p>
              </w:txbxContent>
            </v:textbox>
          </v:shape>
        </w:pict>
      </w:r>
    </w:p>
    <w:p w:rsidR="008D5268" w:rsidRDefault="008D526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253728</wp:posOffset>
            </wp:positionV>
            <wp:extent cx="1219200" cy="12192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8D5268" w:rsidRDefault="00257478">
      <w:r>
        <w:rPr>
          <w:noProof/>
        </w:rPr>
        <w:pict>
          <v:shape id="Text Box 13" o:spid="_x0000_s1028" type="#_x0000_t202" style="position:absolute;margin-left:583.5pt;margin-top:15.9pt;width:2in;height:2in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6M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q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3jnZY90AAAAMAQAADwAAAGRycy9kb3ducmV2Lnht&#10;bEyPwU7DMBBE70j8g7VI3KiT0pQ0xKlQgTNQ+AA3XuKQeB3Fbhv4ejYnOM7saHZeuZ1cL044htaT&#10;gnSRgECqvWmpUfDx/nyTgwhRk9G9J1TwjQG21eVFqQvjz/SGp31sBJdQKLQCG+NQSBlqi06HhR+Q&#10;+PbpR6cjy7GRZtRnLne9XCbJWjrdEn+wesCdxbrbH52CPHEvXbdZvga3+kkzu3v0T8OXUtdX08M9&#10;iIhT/AvDPJ+nQ8WbDv5IJoiedbq+Y5io4DZlhjmxyjJ2DrOzyUFWpfwPUf0CAAD//wMAUEsBAi0A&#10;FAAGAAgAAAAhALaDOJL+AAAA4QEAABMAAAAAAAAAAAAAAAAAAAAAAFtDb250ZW50X1R5cGVzXS54&#10;bWxQSwECLQAUAAYACAAAACEAOP0h/9YAAACUAQAACwAAAAAAAAAAAAAAAAAvAQAAX3JlbHMvLnJl&#10;bHNQSwECLQAUAAYACAAAACEAPfZOjCcCAABeBAAADgAAAAAAAAAAAAAAAAAuAgAAZHJzL2Uyb0Rv&#10;Yy54bWxQSwECLQAUAAYACAAAACEA3jnZY90AAAAMAQAADwAAAAAAAAAAAAAAAACBBAAAZHJzL2Rv&#10;d25yZXYueG1sUEsFBgAAAAAEAAQA8wAAAIsFAAAAAA==&#10;" filled="f" stroked="f">
            <v:fill o:detectmouseclick="t"/>
            <v:textbox style="mso-fit-shape-to-text:t">
              <w:txbxContent>
                <w:p w:rsidR="00A80CF1" w:rsidRPr="00A80CF1" w:rsidRDefault="00A80CF1" w:rsidP="00A80CF1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A80CF1">
                    <w:rPr>
                      <w:b/>
                      <w:sz w:val="96"/>
                      <w:szCs w:val="96"/>
                    </w:rPr>
                    <w:t>ANT</w:t>
                  </w:r>
                </w:p>
              </w:txbxContent>
            </v:textbox>
          </v:shape>
        </w:pict>
      </w:r>
    </w:p>
    <w:p w:rsidR="008D5268" w:rsidRDefault="008D5268"/>
    <w:p w:rsidR="008D5268" w:rsidRDefault="00257478">
      <w:r>
        <w:rPr>
          <w:noProof/>
        </w:rPr>
        <w:pict>
          <v:shape id="_x0000_s1134" type="#_x0000_t202" style="position:absolute;margin-left:271.8pt;margin-top:-.55pt;width:118.45pt;height:152.35pt;z-index:251958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F16988" w:rsidRPr="007079C5" w:rsidRDefault="00F16988" w:rsidP="00F16988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B</w:t>
                  </w:r>
                </w:p>
              </w:txbxContent>
            </v:textbox>
          </v:shape>
        </w:pict>
      </w:r>
    </w:p>
    <w:p w:rsidR="008D5268" w:rsidRDefault="00257478">
      <w:r>
        <w:rPr>
          <w:noProof/>
        </w:rPr>
        <w:pict>
          <v:rect id="สี่เหลี่ยมผืนผ้า 12" o:spid="_x0000_s1130" style="position:absolute;margin-left:543.15pt;margin-top:24.75pt;width:168.75pt;height:176.25pt;z-index:25167564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594mw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pdjJEkLPeq7P/vur/7xl/7x57770Hd/&#10;DMvu9777re/e993ffffOC4+/9t1HBKaA41rbGbi70VdmWFkQPSib2rT+H8pFm4D9ww57tnGIwmae&#10;FcdZPsaIwlmeH0+PJ2PvNdmba2Pdt0y1yAslNtDcgDm5v7Quqm5VfLSl4PqCC4EqDX2A5hvlbrlr&#10;AqpQb7D1SgOuwIp/Z1/s2Lmiq5ZJFylomCAO+G8bri2EmbF2yQBR87KKQaBGyNDn5KsNtPgxn87T&#10;9CT/ZrQYp4tRkU5ejOYnxWQ0SV9MirSYZots8ZNPMStmK8suFSXiXPMtR7Pik2w/S63htkR2BZai&#10;exLuQgQMEgoYb1MEuD0kPldr6DVADHogO8McbbxYA6TDPijvDgZDD7jXYuHuDVWrlWPmpqnWaClW&#10;5poANuN0mkJLKu47eTzN4gJakE9S/8OIiDuYKE4c9i0NffONXggTi1kKQt9GKgjdkLhZBDd7WoB2&#10;qHSXTKx7n2fiCRwpGyT3IJgvRchrVsMV8SQNQcJwYrvo1dtsIGrQ3GM0GEUOHBgJtzWKeNZ70HbR&#10;YqUHhvtoEWLQDhGVdDvDlktlvpxqHfUBgye1enGpqgeYCHBXwp2xml5wwPqSWHdFDMxGaA3Me/ca&#10;PrVQ6xKrQcKoUeaHz+17faArnGK0hllbYvv9ihiGkXgpYZidZEUBbl1YFONJDgvz9GT59ESu2oUC&#10;CmfwsmgaRK/vxFasjWpv4VmY+6hwRCSF2CWmzmwXCwdrOIKHhbL5PMgwkDVxl/JG0+108Cx7s7kl&#10;Rg8zx8E9eaW2c5nMDkZP1PX9kGq+cqrmYS7tcR3whmEe2Dc8PP61eLoOWvvn8ew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34nzPeAAAADAEAAA8AAABkcnMvZG93bnJldi54bWxM&#10;j8FOwzAQRO9I/IO1SNyoTVpKG+JUqBI3BGrCB7jxkoTG68h22/D3bE/0OLNPszPFZnKDOGGIvScN&#10;jzMFAqnxtqdWw1f99rACEZMhawZPqOEXI2zK25vC5NafaYenKrWCQyjmRkOX0phLGZsOnYkzPyLx&#10;7dsHZxLL0EobzJnD3SAzpZbSmZ74Q2dG3HbYHKqj09A2oX5W74kO4We3HrYtVp/1h9b3d9PrC4iE&#10;U/qH4VKfq0PJnfb+SDaKgbVaLefMalisn0BciEU25zV7dlSmQJaFvB5R/gEAAP//AwBQSwMECgAA&#10;AAAAAAAhAHvKk7RvpwAAb6cAABQAAABkcnMvbWVkaWEvaW1hZ2UxLmpwZ//Y/+AAEEpGSUYAAQIB&#10;AEgASAAA/+ER6kV4aWYAAE1NACoAAAAIAAkBAgADAAAAAwAAAHoBEgADAAAAAQABAAABFQADAAAA&#10;AQADAAABGgAFAAAAAQAAAIABGwAFAAAAAQAAAIgBKAADAAAAAQACAAABMQACAAAAHAAAAJABMgAC&#10;AAAAFAAAAKyHaQAEAAAAAQAAAMAAAADsAAgACAAIAAr8gAAAJxAACvyAAAAnEEFkb2JlIFBob3Rv&#10;c2hvcCBDUzIgV2luZG93cwAyMDA3OjAzOjI5IDE2OjAzOjM5AAADoAEAAwAAAAH//wAAoAIABAAA&#10;AAEAAACqoAMABAAAAAEAAACqAAAAAAAAAAYBAwADAAAAAQAGAAABGgAFAAAAAQAAAToBGwAFAAAA&#10;AQAAAUIBKAADAAAAAQACAAACAQAEAAAAAQAAAUoCAgAEAAAAAQAAEJg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SSSSUpJJJJSkkkklKSSSSU0etdZwOidPs6hnvLamQ1&#10;rGjc+x7tK6KK/wDCW2O/8z/Rrjsv64/Xa/qLcHpXTsQZb2ix3TrfUuvorcN1d3Usiq3Gw8P1m+5u&#10;Lu9dm9E+svUW2fWLLzLALcX6pYYyK6SNHdQyh+qeo36Nmyn0/R/Pqteub+qnTfr11YXV4OaOl47b&#10;nOz80NHq2ZDjvv8AUc1vrZV7N/0PUpoo/m/U3pKfUOjftv7HPXPs32wuJjDDxWGQNrT67nv9Tdu3&#10;K+s/omB1Dp+A3G6hnu6neHE/aXsbWYPDNjC76P8AWWgkpSSSSSlJJJJKUkkkkpSSSSSn/9H1VJJJ&#10;JSkkkklKSSSSUhzMzFwcW3MzLW0Y9DS+215gABcxXn/Wn60D1ekn9hdGdBrzbqxZl3tI/nMfGs/Q&#10;49Fn5llv6XZ6d9X7ihfWPrb9Z7cS4CzoHQHgXVkSzJzon0rfzLKMBv8AOU/6f+d9Wp62x1bMy7LB&#10;0nEbk00vNb8m+00VOc07XsxSynLtyPSf7LbPSqo/0V136T00pwx9QLXYPWMC3qVtrerW47/td03Z&#10;Gyj0y+vIfNO/fsfXVt/malZd/i+6VRL+j5ed0i2d042TYWl30v01WQ65trd/02f4RbOH1OyzI+w5&#10;1H2TN2mxrA4WVWMaQ19mLftrdZ6e9jbWW0491f8AofS9O2y+kp5J3W/rF9WXR9ZWt6l0mQP2zis2&#10;vqkxPUMKufZ/w2N9D/hLLF1VVtV1TLqXtsqsaH12MIc1zXDcx7Ht9rmuansrrtrdXY0PreC17HCW&#10;lp0c1zT9JrlynQ2P+rP1hd9WiSek9Ra/K6NJJ9J7f0mb0/X8z3faaf5H773pKetSSSSUpJJJJSkk&#10;kklKSSSSU//S9VSSSSUpJJJJSlW6l1HE6Zg3Z+ZY2qihpe97zA04aP5b3exjVZXH5WKPrV9acnFy&#10;CT0joDWtFUSyzOua79K9rm7LPsNDvof6Z/8AXSUn+omJkN+pdFm8DP6g27KtvOpdde572XWH9/Z6&#10;W7+oq2b9c8D6u9E6YXYVmRjXV2Y1gr2t9LIpa1rsTIZbsa11r/X3/wCE/RfzVqvf4u8g3fVDAreN&#10;l2KH4t9fdj6Xvq2PH5r9rWPV7qf1X6P1T1vtVTgMoAZLarH1tt2fzTr21Ob6llW39HZ/OJKfM/8A&#10;Fz1Hq+V9ZcfB3vuw2eplOZY51oxwGvr3Y9l2+yv1fX+yO/0m/wD0q9iWd0X6vdH6FS6npeM2gWQb&#10;H6ue8j6Pq3WF1lm3d+8sjI+uN+blWYP1VwT1e2kll+a53pYdThEsOSf6RY3d/NUJKeoXL/4wGijp&#10;mF1gaP6Rn42RuH0tjrG411Wnv2W+t72N+mn3/wCMtsuNfRXga7Gvyg4/yWvczbuWF9ZvrLf1XAr+&#10;rPUun3dK6tn5eJUKXkWVvrN1dr78XMqBptbVsZ6v+j9T/jUlPoiSSSSlJJJJKUkkkkpSSSSSn//T&#10;9VSSSSUpJJJJSlxX1Y6xh9K6R1HqeeXtryczPzci+JZX6VteIzGtfPtyb/0X2TH/AMMu1XK/8w6n&#10;9WffdmOs6Oct3UW9J2AM+1ODB6lt+7dbjte11rMb09n7+/8AwiU879TfrTZR1nLzMzGOB0P6xZbz&#10;hvLpYzMAb6rXkn/tZ/hLdvpfaf0dX6NemLkerfVH/F90jpuTnZ/T6asZjHb3EuLvdP6PH3P9lrnH&#10;9D6X+EVHoPUPrr0fptN2b067qXSX7nU17w/qdFMxQ3Kp21MzHuq/wVX6xX/hvT9P00lOp9Zr8rq3&#10;U6Pqlg2uoZfWcnq+TWYfXiB3ptoqd9H1s2zdX/wdX+D9N66DBwcPp2JVhYVTaMahuyqpnAH/AH5z&#10;vpPe76a5r6h3DqeR13r7q3V2Z2caGNsbtcKcVjKcdr2fmWe5/q/8IutSUpZ/XOh9P6709+Bns3Md&#10;7q7G6WVWD+byMez/AAd1f/qOz9EtBJJTzn1R6tnWfaeg9YdPWOkEMstkfrFDtcXOZ/xlf89/wv8A&#10;OfpLPTXRrl/rI39nfWXoXXK/b69p6TlgT768gOtxd38mjJr3f9dXUJKUkkkkpSSSSSlJJJJKf//U&#10;9VSSSSUpJJJJSkHMzMXBxbcvLtbRj0tL7bXmAAEZcV9dekfWLqfUqHt+yN6BgVnIu+1ucaja3cXX&#10;ZOPW3de3Gr/SV0P/AFd/+GSUl6djZH1t6jR13qdbqei4rt/RsCzQ3P8A/LTKr/qf0Op35n6X/j+w&#10;XlPReoYVecPrV9bOrWXlhcejYT9LnhwLG5rem4xd9mryPe3Hqd+j/wBLe/8ARWrrfq79Zuq9f65l&#10;U/YndN6d05jfUryB+s2W2+7HbYz6GNsob6ttP87/ADPv96SmX1Ed+r9ZpP06OsZrH+ZLxZuH9l66&#10;dcYzqOP9W/rV9YGXe7HysMdZrqrI3A0NNOdWGPI3XX+n9o+kuuxcgZWLTktY6tt7G2BjwA9ocA/b&#10;YGl3vbPuSUlSSVPI6thY3UcPplriMrPFrsdgaSCKWiy0vc321+1356SnA/xk5VOJ0PGyLT7a+oYr&#10;48dlnquH+Yx66oEOAcDIIkFcP9d8U/WTq1f1dqO6rAxL8/LIIgWuY/G6dW791+59tuz/AES6P6qZ&#10;x6h9WumZbnbn241fqH+WGhlv/gjXJKdZJJJJSkkkklKSSSSU/wD/1fVUkkklKSSSSUpDvopyKbMe&#10;9gspuaWWVuEtc1w2vY5v7rmoiSSnL6V9WPq/0d/qdN6fRj2wR6zWg2QfpN9d+63b/bWFX9WfrdVm&#10;dTqxOp42D0/qWXZluyaq3WZkWBrPQ/S7ceprGMaxj2fpK/5xdikkp88+uH1K6BgfVwNprdb1DIzc&#10;cfbr3GzItsutZTb6959z2PpfZ+ibsq9T9N/OL0EBlbWsENAhrR8Bwua+vA3O+r9Z+hZ1rFDh47Rd&#10;Y3/psUfrMP2h9Z/q70j6VdV1nVMgDlv2Vu3Def5Dsm3Ykp6lcR1/reL0z6429RyG+rX0vpe2moEb&#10;35eXdtx8alvuf6t9VLvos9lf6RduvOL/AKs5n1j+sXXOudOzPsmf0/Jbh4Bc0Or31UCu91vtsex/&#10;6f8AQXV/0ez9L6dn+DSne+qtVfS7zR1m4H6zdeDs7Kr9xAaz2Mxan+6v08Kp3psq9X/S+n+hQOiZ&#10;Vn1Tza/qz1MAdPybXno3UAIY51rnXO6fkau9LIZZY77P+ZexZ1mX1LP+q9XU4/7Jvqhe5uUyZc8V&#10;fo8ytz/e59PUML9M97P565n6NdOx3Q/rn9XQSBkYGaz3CffW8dv+DyMd/wDrsSU7SS5j6tdT6hhZ&#10;r/qr12z1c7GZ6mBmnT7XjD2tsdu/7V0fQyWf9c/S/wA/Z06SlJJJJKUkkkkp/9b1VJJJJSkkkklK&#10;SSSSUpJJJJTzv12w8y7p2JnYVT8i/pObRnjHrEvsbUXMurrb+dZ6Nr3tasDpvXbMzqf1n+tT6bMd&#10;vSsIYuFTeNjwGtszLBax30H23Mpds/4Regryb6wdTdT9Tuue6cnrfWsitjQfcK6nMaWj95uzEZV/&#10;19JT6N0DMuv+rnT87MdNtuHVdc8mSS6ttjnu9tbdzvpP9izf8X1bj9W2Zz27bOp335rwef01r3Vz&#10;/wBZbUi/W24dJ+pmYzHnc3GGJjhvO63bh07f7Vi1elYTen9LxMBmjcWmukf2Ghn8ElPPdcA6F9Zc&#10;frcf5M6wG9P6uCCWts+j0/Mf/wC2ltj/AGMq2LB+rPQ+sdMt6kz6u5DK83pmXZRlYGSS6jKocPWw&#10;LvbD8TI9Gz0mWM+n6X6T9GvQOp9NxOq9Pv6dmM34+Swssb3g8Ob+69jvez+Wud+pnRvrB07qnVbO&#10;shjxZXiUY+YxwP2huO26r7Raze+5t/pOo9f1f8J/NpKaHWsrrXV7Ontd9X8vC6zg5dduNlNNVuMx&#10;m5rcsPzA5v6C7H/wfo+9/pLu0kklKSSSSUpJJJJT/9f1VJJJJSkkkklKSSSSUpJJJJSl5z9bPqbh&#10;YIry/XtyBldRprxMe0/osY5WQy/Mexo/nfXc3Z7/APBL0ZYX1z6Zn9R6Lt6awW5+LfRlY1bnBoc+&#10;mxtmz1HFrWfo96Smn9aXDqPXuhdAaZBvPUcsA8VYo/QtsaPzL8l//gK6lc79W+l9Ud1LO+sPW6xR&#10;nZu2jGxA8WfZ8Won06jYxzqnW32frF3p+z+p76l0SSlJJIGXm4eDQcjNvrxaGkA23PbWwE6NBfYW&#10;t9ySk6SysD6ydKysbHvtyKcY5l11GJXZaybjRc/D/Vvc31/Vcxj2+l/pq1Wyvrj03GybKX12ltLn&#10;h1nsG4Vb/tVtGO+1uXfVi+jkeq+vH/S/Z7/sf2r00lO8mJDQXOMAakngBVh1PppDCMugiz1DWfUb&#10;7hSduVs93u+zO/n/APQ/4RYn1kzaurdOfh9DzKcvNrLL7MbGyGesaf8ASM2eo5v87RdVbs9n6O6u&#10;vJs9PFyEp6Nj2PaHMcHNPDgZCksb6v0uabbqsa7DxbWt213k7nWB9u+30rP0lX6P0WfpG77P+Lor&#10;st2UlP8A/9D1VJJJJSkkkklKSSSSUpJJJJSkkkklKSSSSUpZPXOm5uVf0/NwfTff0691ox8hzmVW&#10;B9dmM+bK68h9d1fq76bPRs/6a1kklPC1fUTqDDQ+8Y2S19VlOZjV334lQDsy/qdfoehVf61O3LdU&#10;/EvZX/NVfpVaP1JyHZb6rLnfYLLC71arWst2ehbgNa+qzDyHPs+yXvw99edSz9JZm+nRmLsEklPH&#10;9S+pGXlZObZTksqqtt3YTTuJqqytn7eqLYdX+u7Huq/4x6sYf1c6vX9Y6eo5N1T8TDdkDGAssLm0&#10;WtZVjYtWF6deLjfZW1/pLm2XXZf+E/cXUJJKUkkkkp//2f/tS7RQaG90b3Nob3AgMy4wADhCSU0E&#10;BAAAAAAABxwCAAACAAIAOEJJTQQlAAAAAAAQRgzyiSa4VtqwnAGhsKeQdzhCSU0D7QAAAAAAEABI&#10;AAAAAQACAEg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CThCSU0EAgAAAAAAMAAAAAAAAAAAAAAAAAAAAAAAAAAAAAAAAAAAAAAAAAAAAAAA&#10;AAAAAAAAAAAAAAAAADhCSU0EMAAAAAAAGAEBAQEBAQEBAQEBAQEBAQEBAQEBAQEBAThCSU0ELQAA&#10;AAAABgABPKD21jhCSU0EHgAAAAAABAAAAAA4QklNBBoAAAAAAxIAAAAIAAAAEAAAAAEAAAAAAABu&#10;dWxsAAAAAwAAAAhiYXNlTmFtZVRFWFQAAAATAHAAaQBjAF8AZABlAGEAdwBhAF8AYwBhAHIAYQBj&#10;AHQAbwByAAAAAAAGYm91bmRzT2JqYwAAAAEAAAAAAABSY3QxAAAABAAAAABUb3AgbG9uZwAAAAAA&#10;AAAATGVmdGxvbmcAAAAAAAAAAEJ0b21sb25nAAAAqgAAAABSZ2h0bG9uZwAAAKo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Cq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4QklNBCgAAAAAAAwAAAABP/AAAAAAAAA4QklNBBEA&#10;AAAAAAEBADhCSU0EFAAAAAAABDykjfg4QklNBAwAAAAAELQAAAABAAAAoAAAAKAAAAHgAAEsAAAA&#10;EJgAGAAB/9j/4AAQSkZJRgABAgAASABIAAD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kkkklKSSSSUpJJJJTR611nA6J0+zqGe8tq&#10;ZDWsaNz7Hu0roor/AMJbY7/zP9GuOy/rj9dr+otweldOxBlvaLHdOt9S6+itw3V3dSyKrcbDw/Wb&#10;7m4u712b0T6y9RbZ9YsvMsAtxfqlhjIrpI0d1DKH6p6jfo2bKfT9H8+q165v6qdN+vXVhdXg5o6X&#10;jtuc7PzQ0erZkOO+/wBRzW+tlXs3/Q9Smij+b9Tekp9Q6N+2/sc9c+zfbC4mMMPFYZA2tPrue/1N&#10;27cr6z+iYHUOn4DcbqGe7qd4cT9pextZg8M2MLvo/wBZaCSlJJJJKUkkkkpSSSSSlJJJJKf/0fVU&#10;kkklKSSSSUpJJJJSHMzMXBxbczMtbRj0NL7bXmAAFzFef9afrQPV6Sf2F0Z0GvNurFmXe0j+cx8a&#10;z9Dj0WfmWW/pdnp31fuKF9Y+tv1ntxLgLOgdAeBdWRLMnOifSt/MsowG/wA5T/p/531anrbHVszL&#10;ssHScRuTTS81vyb7TRU5zTtezFLKcu3I9J/sts9Kqj/RXXfpPTSnDH1Atdg9YwLepW2t6tbjv+13&#10;TdkbKPTL68h8079+x9dW3+ZqVl3+L7pVEv6Pl53SLZ3TjZNhaXfS/TVZDrm2t3/TZ/hFs4fU7LMj&#10;7DnUfZM3abGsDhZVYxpDX2Yt+2t1np72NtZbTj3V/wCh9L07bL6Snkndb+sX1ZdH1la3qXSZA/bO&#10;Kza+qTE9Qwq59n/DY30P+EssXVVW1XVMupe2yqxofXYwhzXNcNzHse32ua5qeyuu2t1djQ+t4LXs&#10;cJaWnRzXNP0muXKdDY/6s/WF31aJJ6T1Fr8ro0kn0nt/SZvT9fzPd9pp/kfvvekp61JJJJSkkkkl&#10;KSSSSUpJJJJT/9L1VJJJJSkkkklKVbqXUcTpmDdn5ljaqKGl73vMDTho/lvd7GNVlcflYo+tX1py&#10;cXIJPSOgNa0VRLLM65rv0r2ubss+w0O+h/pn/wBdJSf6iYmQ36l0WbwM/qDbsq286l117nvZdYf3&#10;9npbv6irZv1zwPq70TphdhWZGNdXZjWCva30silrWuxMhluxrXWv9ff/AIT9F/NWq9/i7yDd9UMC&#10;t42XYofi3192Ppe+rY8fmv2tY9Xup/Vfo/VPW+1VOAygBktqsfW23Z/NOvbU5vqWVbf0dn84kp8z&#10;/wAXPUer5X1lx8He+7DZ6mU5ljnWjHAa+vdj2Xb7K/V9f7I7/Sb/APSr2JZ3Rfq90foVLqel4zaB&#10;ZBsfq57yPo+rdYXWWbd37yyMj6435uVZg/VXBPV7aSWX5rnelh1OESw5J/pFjd381Qkp6hcv/jAa&#10;KOmYXWBo/pGfjZG4fS2OsbjXVae/Zb63vY36aff/AIy2y419FeBrsa/KDj/Ja9zNu5YX1m+st/Vc&#10;Cv6s9S6fd0rq2fl4lQpeRZW+s3V2vvxcyoGm1tWxnq/6P1P+NSU+iJJJJKUkkkkpSSSSSlJJJJKf&#10;/9P1VJJJJSkkkklKXFfVjrGH0rpHUep55e2vJzM/NyL4llfpW14jMa18+3Jv/RfZMf8Awy7Vcr/z&#10;Dqf1Z992Y6zo5y3dRb0nYAz7U4MHqW37t1uO17XWsxvT2fv7/wDCJTzv1N+tNlHWcvMzMY4HQ/rF&#10;lvOG8uljMwBvqteSf+1n+Et2+l9p/R1fo16YuR6t9Uf8X3SOm5Odn9PpqxmMdvcS4u90/o8fc/2W&#10;ucf0Ppf4RUeg9Q+uvR+m03ZvTrupdJfudTXvD+p0UzFDcqnbUzMe6r/BVfrFf+G9P0/TSU6n1mvy&#10;urdTo+qWDa6hl9Zyer5NZh9eIHem2ip30fWzbN1f/B1f4P03roMHBw+nYlWFhVNoxqG7KqmcAf8A&#10;fnO+k97vprmvqHcOp5HXevurdXZnZxoY2xu1wpxWMpx2vZ+ZZ7n+r/wi61JSln9c6H0/rvT34Gez&#10;cx3ursbpZVYP5vIx7P8AB3V/+o7P0S0EklPOfVHq2dZ9p6D1h09Y6QQyy2R+sUO1xc5n/GV/z3/C&#10;/wA5+ks9NdGuX+sjf2d9Zehdcr9vr2npOWBPvryA63F3fyaMmvd/11dQkpSSSSSlJJJJKUkkkkp/&#10;/9T1VJJJJSkkkklKQczMxcHFty8u1tGPS0vtteYAARlxX116R9Yup9Soe37I3oGBWci77W5xqNrd&#10;xddk49bd17cav9JXQ/8AV3/4ZJSXp2NkfW3qNHXep1up6Liu39GwLNDc/wD8tMqv+p/Q6nfmfpf+&#10;P7BeU9F6hhV5w+tX1s6tZeWFx6NhP0ueHAsbmt6bjF32avI97cep36P/AEt7/wBFaut+rv1m6r1/&#10;rmVT9id03p3TmN9SvIH6zZbb7sdtjPoY2yhvq20/zv8AM+/3pKZfUR36v1mk/To6xmsf5kvFm4f2&#10;Xrp1xjOo4/1b+tX1gZd7sfKwx1muqsjcDQ0051YY8jddf6f2j6S67FyBlYtOS1jq23sbYGPAD2hw&#10;D9tgaXe9s+5JSVJJU8jq2FjdRw+mWuIys8Wux2BpIIpaLLS9zfbX7XfnpKcD/GTlU4nQ8bItPtr6&#10;hivjx2Weq4f5jHrqgQ4BwMgiQVw/13xT9ZOrV/V2o7qsDEvz8sgiBa5j8bp1bv3X7n227P8ARLo/&#10;qpnHqH1a6ZludufbjV+of5YaGW/+CNckp1kkkklKSSSSUpJJJJT/AP/V9VSSSSUpJJJJSkO+inIp&#10;sx72Cym5pZZW4S1zXDa9jm/uuaiJJKcvpX1Y+r/R3+p03p9GPbBHrNaDZB+k3137rdv9tYVf1Z+t&#10;1WZ1OrE6njYPT+pZdmW7JqrdZmRYGs9D9Ltx6msYxrGPZ+kr/nF2KSSnzz64fUroGB9XA2mt1vUM&#10;jNxx9uvcbMi2y61lNvr3n3PY+l9n6Juyr1P0384vQQGVtawQ0CGtHwHC5r68Dc76v1n6FnWsUOHj&#10;tF1jf+mxR+sw/aH1n+rvSPpV1XWdUyAOW/ZW7cN5/kOybdiSnqVxHX+t4vTPrjb1HIb6tfS+l7aa&#10;gRvfl5d23HxqW+5/q31Uu+iz2V/pF2684v8AqzmfWP6xdc6507M+yZ/T8luHgFzQ6vfVQK73W+2x&#10;7H/p/wBBdX/R7P0vp2f4NKd76q1V9LvNHWbgfrN14Ozsqv3EBrPYzFqf7q/Twqnemyr1f9L6f6FA&#10;6JlWfVPNr+rPUwB0/JteejdQAhjnWudc7p+Rq70shlljvs/5l7FnWZfUs/6r1dTj/sm+qF7m5TJl&#10;zxV+jzK3P97n09Qwv0z3s/nrmfo107HdD+uf1dBIGRgZrPcJ99bx2/4PIx3/AOuxJTtJLmPq11Pq&#10;GFmv+qvXbPVzsZnqYGadPteMPa2x27/tXR9DJZ/1z9L/AD9nTpKUkkkkpSSSSSn/1vVUkkklKSSS&#10;SUpJJJJSkkkklPO/XbDzLunYmdhVPyL+k5tGeMesS+xtRcy6utv51no2ve1qwOm9dszOp/Wf61Pp&#10;sx29Kwhi4VN42PAa2zMsFrHfQfbcyl2z/hF6CvJvrB1N1P1O657pyet9ayK2NB9wrqcxpaP3m7MR&#10;lX/X0lPo3QMy6/6udPzsx0224dV1zyZJLq22Oe721t3O+k/2LN/xfVuP1bZnPbts6nffmvB5/TWv&#10;dXP/AFltSL9bbh0n6mZjMedzcYYmOG87rduHTt/tWLV6VhN6f0vEwGaNxaa6R/YaGfwSU891wDoX&#10;1lx+tx/kzrAb0/q4IJa2z6PT8x//ALaW2P8AYyrYsH6s9D6x0y3qTPq7kMrzemZdlGVgZJLqMqhw&#10;9bAu9sPxMj0bPSZYz6fpfpP0a9A6n03E6r0+/p2Yzfj5LCyxveDw5v7r2O97P5a536mdG+sHTuqd&#10;Vs6yGPFleJRj5jHA/aG47bqvtFrN77m3+k6j1/V/wn82kpodayutdXs6e131fy8LrODl1242U01W&#10;4zGbmtyw/MDm/oLsf/B+j73+ku7SSSUpJJJJSkkkklP/1/VUkkklKSSSSUpJJJJSkkkklKXnP1s+&#10;puFgivL9e3IGV1GmvEx7T+ixjlZDL8x7Gj+d9dzdnv8A8EvRlhfXPpmf1Hou3prBbn4t9GVjVucG&#10;hz6bG2bPUcWtZ+j3pKaf1pcOo9e6F0BpkG89RywDxVij9C2xo/MvyX/+ArqVzv1b6X1R3Us76w9b&#10;rFGdm7aMbEDxZ9nxaifTqNjHOqdbfZ+sXen7P6nvqXRJKUkkgZebh4NByM2+vFoaQDbc9tbATo0F&#10;9ha33JKTpLKwPrJ0rKxse+3IpxjmXXUYldlrJuNFz8P9W9zfX9VzGPb6X+mrVbK+uPTcbJspfXaW&#10;0ueHWewbhVv+1W0Y77W5d9WL6OR6r68f9L9nv+x/avTSU7yYkNBc4wBqSeAFWHU+mkMIy6CLPUNZ&#10;9RvuFJ25Wz3e77M7+f8A9D/hFifWTNq6t05+H0PMpy82ssvsxsbIZ6xp/wBIzZ6jm/ztF1Vuz2fo&#10;7q68mz08XISno2PY9ocxwc08OBkKSxvq/S5ptuqxrsPFta3bXeTudYH277fSs/SVfo/RZ+kbvs/4&#10;uiuy3ZSU/wD/0PVUkkklKSSSSUpJJJJSkkkklKSSSSUpJJJJSlk9c6bm5V/T83B9N9/Tr3WjHyHO&#10;ZVYH12Yz5srryH13V+rvps9Gz/prWSSU8LV9ROoMND7xjZLX1WU5mNXffiVAOzL+p1+h6FV/rU7c&#10;t1T8S9lf81V+lVo/UnIdlvqsud9gssLvVqtay3Z6FuA1r6rMPIc+z7Je/D3151LP0lmb6dGYuwSS&#10;U8f1L6kZeVk5tlOSyqq23dhNO4mqrK2ft6oth1f67se6r/jHqxh/Vzq9f1jp6jk3VPxMN2QMYCyw&#10;ubRa1lWNi1YXp14uN9lbX+kubZddl/4T9xdQkkpSSSSSn//ZOEJJTQQhAAAAAABVAAAAAQEAAAAP&#10;AEEAZABvAGIAZQAgAFAAaABvAHQAbwBzAGgAbwBwAAAAEwBBAGQAbwBiAGUAIABQAGgAbwB0AG8A&#10;cwBoAG8AcAAgAEMAUwAyAAAAAQBNZVNhG1oAAAAAAFoAAAAQAAAAAQAAAAAACUhvdFNwb3RJRAAA&#10;AAIAAAAJaG90U3BvdElEbG9uZwAAAAAAAAALaG90U3BvdFR5cGVlbnVtAAAAC0hvdFNwb3RUeXBl&#10;AAAAAE5vbmVNZVNhG1sAAAAAACIAAAAAAAAAAAAAAAAAAAAAAAAAAAAAAAAAAAAAAQEAAAAATWVT&#10;YRtdAAAAAASZAAAAEAAAAAEAAAAAABJTYXZlTGF5ZXJzU2V0dGluZ3MAAAAGAAAAEUluY2x1ZGVC&#10;YWNrZ3JvdW5kYm9vbAAAAAAXTGF5ZXJGaWxlU2F2aW5nU2V0dGluZ3NPYmpjAAAAAQAAAAAAF0xh&#10;eWVyRmlsZVNhdmluZ1NldHRpbmdzAAAAAwAAABpMYXllckZpbGVEdXBsaWNhdGVCZWhhdmlvcmVu&#10;dW0AAAAaRUR1cGxpY2F0ZUZpbGVOYW1lQmVoYXZpb3IAAAAQb3ZlcndyaXRlQ29uZmlybQAAABpM&#10;YXllckZpbGVOYW1lQ29tcGF0aWJpbGl0eU9iamMAAAABAAAAAAAaTGF5ZXJGaWxlTmFtZUNvbXBh&#10;dGliaWxpdHkAAAADAAAAHUxheWVyRmlsZU5hbWVDb21wYXRpYmlsaXR5TWFjYm9vbAEAAAAeTGF5&#10;ZXJGaWxlTmFtZUNvbXBhdGliaWxpdHlVTklYYm9vbAEAAAAhTGF5ZXJGaWxlTmFtZUNvbXBhdGli&#10;aWxpdHlXaW5kb3dzYm9vbAEAAAAXTGF5ZXJGaWxlTmFtZUNvbXBvbmVudHNWbExzAAAABk9iamMA&#10;AAABAAAAAAARRmlsZU5hbWVDb21wb25lbnQAAAABAAAAFUZpbGVOYW1lQ29tcG9uZW50VHlwZWVu&#10;dW0AAAASRUZpbGVOYW1lQ29tcG9uZW50AAAAB2RvY05hbWVPYmpjAAAAAQAAAAAAEUZpbGVOYW1l&#10;Q29tcG9uZW50AAAAAQAAABVGaWxlTmFtZUNvbXBvbmVudFR5cGVlbnVtAAAAEkVGaWxlTmFtZUNv&#10;bXBvbmVudAAAAAp1bmRlcnNjb3JlT2JqYwAAAAEAAAAAABFGaWxlTmFtZUNvbXBvbmVudAAAAAEA&#10;AAAVRmlsZU5hbWVDb21wb25lbnRUeXBlZW51bQAAABJFRmlsZU5hbWVDb21wb25lbnQAAAAATHly&#10;Tk9iamMAAAABAAAAAAARRmlsZU5hbWVDb21wb25lbnQAAAABAAAAFUZpbGVOYW1lQ29tcG9uZW50&#10;VHlwZWVudW0AAAASRUZpbGVOYW1lQ29tcG9uZW50AAAAAE5vbmVPYmpjAAAAAQAAAAAAEUZpbGVO&#10;YW1lQ29tcG9uZW50AAAAAQAAABVGaWxlTmFtZUNvbXBvbmVudFR5cGVlbnVtAAAAEkVGaWxlTmFt&#10;ZUNvbXBvbmVudAAAAABOb25lT2JqYwAAAAEAAAAAABFGaWxlTmFtZUNvbXBvbmVudAAAAAEAAAAV&#10;RmlsZU5hbWVDb21wb25lbnRUeXBlZW51bQAAABJFRmlsZU5hbWVDb21wb25lbnQAAAADZXh0AAAA&#10;E0xheWVyRm9ybWF0U2V0dGluZ3NWbExzAAAAAAAAAA1MYXllclNlbGVjdG9yZW51bQAAAA1MYXll&#10;clNlbGVjdG9yAAAACWFsbExheWVycwAAABBTYXZlTGF5ZXJzTWV0aG9kZW51bQAAABBTYXZlTGF5&#10;ZXJzTWV0aG9kAAAACW9uZUZvcm1hdAAAAApUYXJnZXROYW1lVEVYVAAAAAEAAABNZVNhG14AAAAA&#10;AAQIAAAAOEJJTQ+gAAAAAAAZbWdlbgAAAAAAAAAAAAAAAAAAAAAAAAAAAAA4QklND6EAAAAAADdt&#10;aW1sAAAAAwAAAAAAAAAQAAAAAQAAAAAABG51bGwAAAABAAAACWltYWdlTWFwc1ZsTHMAAAAAADhC&#10;SU0PogAAAAAu/21vcHQAAAADAAAAAQAAAAAAAAAHAAAAAAEAAAAAAAAAAAAAAAAAAQAAAAAAAAAA&#10;AQAAAGQAAAAAAAAAAAAAAAAAAAAGAAAAAP////8AAAAABP////8AAAAA/////wAAAAD/////AAAA&#10;AP////8AAAAAAAAAgP8jHyD/yMfH//Hx8f9aV1j/MS0u/3ZzdP/W1dX/TElK/5GPj/8/Ozz/aWdo&#10;/z05Ov9fXl7/e3p6/2hlZv+6ubn/rKur/yYlJf/j4+P/YWBg/w4NDf+EgYL/kY+Q/0E/QP8DAwP/&#10;SkdI/56dnf+tq6v/CgkJ/+Tj4/+DgYL/n52d/xsaGv8hHR7/7+/v/x8bHP/f39//z8/P/8bFxf/E&#10;w8P/Lyss/+Hh4f+4t7f/GhcY/zYzNP8cGRr/gYCA/1FQUP9NSUr/Kico/9HR0f9RT1D/v7+//1ZT&#10;VP+op6f/pKOj/4CAgP+dm5v/FhMU/09NTv9YVVb/mJeX/6alpf86ODj/cXBw/42LjP9QUFD/ODU2&#10;/yglJv+qqan/jIuL/7a1tf+fn5//QEBA/xcWFv89Ozz/iomJ/4F/gP9IRUb/U1FS/4iHiP+KiYr/&#10;dHFy/zo3OP+cm5v/fXt8/7Kxsf9GQ0T/c3Fy/zs6Ov8sKSr/EhAQ/21rbP+PjY3/raus/3BwcP8w&#10;Li7/ICAg/yIgIP9hX2D/SkhI/1JSUv+WlZX/1tXW/39/f/+GhYb/IyIi/8HBwf9ERET/hIOD/xgV&#10;Fv9mZWb/tLOz/6Khof9/fX7/mpmZ/zY2Nv9mY2T/cG5u/4+Njv/T09P/Q0FC/2NhYv8wMDD/b21u&#10;/xQREv////8A////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Cp9AAAAEAAAAAEAAAAAAA5UYXJnZXRTZXR0aW5ncwAAABUA&#10;AAAAQ2xyVE9iamMAAAABAAAAAAAKQ29sb3JUYWJsZQAAAAIAAAAAQ2xyc1ZsTHMAAACAT2JqYwAA&#10;AAEAAAAAAApOYXRpdmVRdWFkAAAAAwAAAABCbCAgbG9uZwAAACAAAAAAR3JuIGxvbmcAAAAfAAAA&#10;AFJkICBsb25nAAAAI09iamMAAAABAAAAAAAKTmF0aXZlUXVhZAAAAAMAAAAAQmwgIGxvbmcAAADH&#10;AAAAAEdybiBsb25nAAAAxwAAAABSZCAgbG9uZwAAAMhPYmpjAAAAAQAAAAAACk5hdGl2ZVF1YWQA&#10;AAADAAAAAEJsICBsb25nAAAA8QAAAABHcm4gbG9uZwAAAPEAAAAAUmQgIGxvbmcAAADxT2JqYwAA&#10;AAEAAAAAAApOYXRpdmVRdWFkAAAAAwAAAABCbCAgbG9uZwAAAFgAAAAAR3JuIGxvbmcAAABXAAAA&#10;AFJkICBsb25nAAAAWk9iamMAAAABAAAAAAAKTmF0aXZlUXVhZAAAAAMAAAAAQmwgIGxvbmcAAAAu&#10;AAAAAEdybiBsb25nAAAALQAAAABSZCAgbG9uZwAAADFPYmpjAAAAAQAAAAAACk5hdGl2ZVF1YWQA&#10;AAADAAAAAEJsICBsb25nAAAAdAAAAABHcm4gbG9uZwAAAHMAAAAAUmQgIGxvbmcAAAB2T2JqYwAA&#10;AAEAAAAAAApOYXRpdmVRdWFkAAAAAwAAAABCbCAgbG9uZwAAANUAAAAAR3JuIGxvbmcAAADVAAAA&#10;AFJkICBsb25nAAAA1k9iamMAAAABAAAAAAAKTmF0aXZlUXVhZAAAAAMAAAAAQmwgIGxvbmcAAABK&#10;AAAAAEdybiBsb25nAAAASQAAAABSZCAgbG9uZwAAAExPYmpjAAAAAQAAAAAACk5hdGl2ZVF1YWQA&#10;AAADAAAAAEJsICBsb25nAAAAjwAAAABHcm4gbG9uZwAAAI8AAAAAUmQgIGxvbmcAAACRT2JqYwAA&#10;AAEAAAAAAApOYXRpdmVRdWFkAAAAAwAAAABCbCAgbG9uZwAAADwAAAAAR3JuIGxvbmcAAAA7AAAA&#10;AFJkICBsb25nAAAAP09iamMAAAABAAAAAAAKTmF0aXZlUXVhZAAAAAMAAAAAQmwgIGxvbmcAAABo&#10;AAAAAEdybiBsb25nAAAAZwAAAABSZCAgbG9uZwAAAGlPYmpjAAAAAQAAAAAACk5hdGl2ZVF1YWQA&#10;AAADAAAAAEJsICBsb25nAAAAOgAAAABHcm4gbG9uZwAAADkAAAAAUmQgIGxvbmcAAAA9T2JqYwAA&#10;AAEAAAAAAApOYXRpdmVRdWFkAAAAAwAAAABCbCAgbG9uZwAAAF4AAAAAR3JuIGxvbmcAAABeAAAA&#10;AFJkICBsb25nAAAAX09iamMAAAABAAAAAAAKTmF0aXZlUXVhZAAAAAMAAAAAQmwgIGxvbmcAAAB6&#10;AAAAAEdybiBsb25nAAAAegAAAABSZCAgbG9uZwAAAHtPYmpjAAAAAQAAAAAACk5hdGl2ZVF1YWQA&#10;AAADAAAAAEJsICBsb25nAAAAZgAAAABHcm4gbG9uZwAAAGUAAAAAUmQgIGxvbmcAAABoT2JqYwAA&#10;AAEAAAAAAApOYXRpdmVRdWFkAAAAAwAAAABCbCAgbG9uZwAAALkAAAAAR3JuIGxvbmcAAAC5AAAA&#10;AFJkICBsb25nAAAAuk9iamMAAAABAAAAAAAKTmF0aXZlUXVhZAAAAAMAAAAAQmwgIGxvbmcAAACr&#10;AAAAAEdybiBsb25nAAAAqwAAAABSZCAgbG9uZwAAAKxPYmpjAAAAAQAAAAAACk5hdGl2ZVF1YWQA&#10;AAADAAAAAEJsICBsb25nAAAAJQAAAABHcm4gbG9uZwAAACUAAAAAUmQgIGxvbmcAAAAmT2JqYwAA&#10;AAEAAAAAAApOYXRpdmVRdWFkAAAAAwAAAABCbCAgbG9uZwAAAOMAAAAAR3JuIGxvbmcAAADjAAAA&#10;AFJkICBsb25nAAAA409iamMAAAABAAAAAAAKTmF0aXZlUXVhZAAAAAMAAAAAQmwgIGxvbmcAAABg&#10;AAAAAEdybiBsb25nAAAAYAAAAABSZCAgbG9uZwAAAGFPYmpjAAAAAQAAAAAACk5hdGl2ZVF1YWQA&#10;AAADAAAAAEJsICBsb25nAAAADQAAAABHcm4gbG9uZwAAAA0AAAAAUmQgIGxvbmcAAAAOT2JqYwAA&#10;AAEAAAAAAApOYXRpdmVRdWFkAAAAAwAAAABCbCAgbG9uZwAAAIIAAAAAR3JuIGxvbmcAAACBAAAA&#10;AFJkICBsb25nAAAAhE9iamMAAAABAAAAAAAKTmF0aXZlUXVhZAAAAAMAAAAAQmwgIGxvbmcAAACQ&#10;AAAAAEdybiBsb25nAAAAjwAAAABSZCAgbG9uZwAAAJFPYmpjAAAAAQAAAAAACk5hdGl2ZVF1YWQA&#10;AAADAAAAAEJsICBsb25nAAAAQAAAAABHcm4gbG9uZwAAAD8AAAAAUmQgIGxvbmcAAABBT2JqYwAA&#10;AAEAAAAAAApOYXRpdmVRdWFkAAAAAwAAAABCbCAgbG9uZwAAAAMAAAAAR3JuIGxvbmcAAAADAAAA&#10;AFJkICBsb25nAAAAA09iamMAAAABAAAAAAAKTmF0aXZlUXVhZAAAAAMAAAAAQmwgIGxvbmcAAABI&#10;AAAAAEdybiBsb25nAAAARwAAAABSZCAgbG9uZwAAAEpPYmpjAAAAAQAAAAAACk5hdGl2ZVF1YWQA&#10;AAADAAAAAEJsICBsb25nAAAAnQAAAABHcm4gbG9uZwAAAJ0AAAAAUmQgIGxvbmcAAACeT2JqYwAA&#10;AAEAAAAAAApOYXRpdmVRdWFkAAAAAwAAAABCbCAgbG9uZwAAAKsAAAAAR3JuIGxvbmcAAACrAAAA&#10;AFJkICBsb25nAAAArU9iamMAAAABAAAAAAAKTmF0aXZlUXVhZAAAAAMAAAAAQmwgIGxvbmcAAAAJ&#10;AAAAAEdybiBsb25nAAAACQAAAABSZCAgbG9uZwAAAApPYmpjAAAAAQAAAAAACk5hdGl2ZVF1YWQA&#10;AAADAAAAAEJsICBsb25nAAAA4wAAAABHcm4gbG9uZwAAAOMAAAAAUmQgIGxvbmcAAADkT2JqYwAA&#10;AAEAAAAAAApOYXRpdmVRdWFkAAAAAwAAAABCbCAgbG9uZwAAAIIAAAAAR3JuIGxvbmcAAACBAAAA&#10;AFJkICBsb25nAAAAg09iamMAAAABAAAAAAAKTmF0aXZlUXVhZAAAAAMAAAAAQmwgIGxvbmcAAACd&#10;AAAAAEdybiBsb25nAAAAnQAAAABSZCAgbG9uZwAAAJ9PYmpjAAAAAQAAAAAACk5hdGl2ZVF1YWQA&#10;AAADAAAAAEJsICBsb25nAAAAGgAAAABHcm4gbG9uZwAAABoAAAAAUmQgIGxvbmcAAAAbT2JqYwAA&#10;AAEAAAAAAApOYXRpdmVRdWFkAAAAAwAAAABCbCAgbG9uZwAAAB4AAAAAR3JuIGxvbmcAAAAdAAAA&#10;AFJkICBsb25nAAAAIU9iamMAAAABAAAAAAAKTmF0aXZlUXVhZAAAAAMAAAAAQmwgIGxvbmcAAADv&#10;AAAAAEdybiBsb25nAAAA7wAAAABSZCAgbG9uZwAAAO9PYmpjAAAAAQAAAAAACk5hdGl2ZVF1YWQA&#10;AAADAAAAAEJsICBsb25nAAAAHAAAAABHcm4gbG9uZwAAABsAAAAAUmQgIGxvbmcAAAAfT2JqYwAA&#10;AAEAAAAAAApOYXRpdmVRdWFkAAAAAwAAAABCbCAgbG9uZwAAAN8AAAAAR3JuIGxvbmcAAADfAAAA&#10;AFJkICBsb25nAAAA309iamMAAAABAAAAAAAKTmF0aXZlUXVhZAAAAAMAAAAAQmwgIGxvbmcAAADP&#10;AAAAAEdybiBsb25nAAAAzwAAAABSZCAgbG9uZwAAAM9PYmpjAAAAAQAAAAAACk5hdGl2ZVF1YWQA&#10;AAADAAAAAEJsICBsb25nAAAAxQAAAABHcm4gbG9uZwAAAMUAAAAAUmQgIGxvbmcAAADGT2JqYwAA&#10;AAEAAAAAAApOYXRpdmVRdWFkAAAAAwAAAABCbCAgbG9uZwAAAMMAAAAAR3JuIGxvbmcAAADDAAAA&#10;AFJkICBsb25nAAAAxE9iamMAAAABAAAAAAAKTmF0aXZlUXVhZAAAAAMAAAAAQmwgIGxvbmcAAAAs&#10;AAAAAEdybiBsb25nAAAAKwAAAABSZCAgbG9uZwAAAC9PYmpjAAAAAQAAAAAACk5hdGl2ZVF1YWQA&#10;AAADAAAAAEJsICBsb25nAAAA4QAAAABHcm4gbG9uZwAAAOEAAAAAUmQgIGxvbmcAAADhT2JqYwAA&#10;AAEAAAAAAApOYXRpdmVRdWFkAAAAAwAAAABCbCAgbG9uZwAAALcAAAAAR3JuIGxvbmcAAAC3AAAA&#10;AFJkICBsb25nAAAAuE9iamMAAAABAAAAAAAKTmF0aXZlUXVhZAAAAAMAAAAAQmwgIGxvbmcAAAAY&#10;AAAAAEdybiBsb25nAAAAFwAAAABSZCAgbG9uZwAAABpPYmpjAAAAAQAAAAAACk5hdGl2ZVF1YWQA&#10;AAADAAAAAEJsICBsb25nAAAANAAAAABHcm4gbG9uZwAAADMAAAAAUmQgIGxvbmcAAAA2T2JqYwAA&#10;AAEAAAAAAApOYXRpdmVRdWFkAAAAAwAAAABCbCAgbG9uZwAAABoAAAAAR3JuIGxvbmcAAAAZAAAA&#10;AFJkICBsb25nAAAAHE9iamMAAAABAAAAAAAKTmF0aXZlUXVhZAAAAAMAAAAAQmwgIGxvbmcAAACA&#10;AAAAAEdybiBsb25nAAAAgAAAAABSZCAgbG9uZwAAAIFPYmpjAAAAAQAAAAAACk5hdGl2ZVF1YWQA&#10;AAADAAAAAEJsICBsb25nAAAAUAAAAABHcm4gbG9uZwAAAFAAAAAAUmQgIGxvbmcAAABRT2JqYwAA&#10;AAEAAAAAAApOYXRpdmVRdWFkAAAAAwAAAABCbCAgbG9uZwAAAEoAAAAAR3JuIGxvbmcAAABJAAAA&#10;AFJkICBsb25nAAAATU9iamMAAAABAAAAAAAKTmF0aXZlUXVhZAAAAAMAAAAAQmwgIGxvbmcAAAAo&#10;AAAAAEdybiBsb25nAAAAJwAAAABSZCAgbG9uZwAAACpPYmpjAAAAAQAAAAAACk5hdGl2ZVF1YWQA&#10;AAADAAAAAEJsICBsb25nAAAA0QAAAABHcm4gbG9uZwAAANEAAAAAUmQgIGxvbmcAAADRT2JqYwAA&#10;AAEAAAAAAApOYXRpdmVRdWFkAAAAAwAAAABCbCAgbG9uZwAAAFAAAAAAR3JuIGxvbmcAAABPAAAA&#10;AFJkICBsb25nAAAAUU9iamMAAAABAAAAAAAKTmF0aXZlUXVhZAAAAAMAAAAAQmwgIGxvbmcAAAC/&#10;AAAAAEdybiBsb25nAAAAvwAAAABSZCAgbG9uZwAAAL9PYmpjAAAAAQAAAAAACk5hdGl2ZVF1YWQA&#10;AAADAAAAAEJsICBsb25nAAAAVAAAAABHcm4gbG9uZwAAAFMAAAAAUmQgIGxvbmcAAABWT2JqYwAA&#10;AAEAAAAAAApOYXRpdmVRdWFkAAAAAwAAAABCbCAgbG9uZwAAAKcAAAAAR3JuIGxvbmcAAACnAAAA&#10;AFJkICBsb25nAAAAqE9iamMAAAABAAAAAAAKTmF0aXZlUXVhZAAAAAMAAAAAQmwgIGxvbmcAAACj&#10;AAAAAEdybiBsb25nAAAAowAAAABSZCAgbG9uZwAAAKRPYmpjAAAAAQAAAAAACk5hdGl2ZVF1YWQA&#10;AAADAAAAAEJsICBsb25nAAAAgAAAAABHcm4gbG9uZwAAAIAAAAAAUmQgIGxvbmcAAACAT2JqYwAA&#10;AAEAAAAAAApOYXRpdmVRdWFkAAAAAwAAAABCbCAgbG9uZwAAAJsAAAAAR3JuIGxvbmcAAACbAAAA&#10;AFJkICBsb25nAAAAnU9iamMAAAABAAAAAAAKTmF0aXZlUXVhZAAAAAMAAAAAQmwgIGxvbmcAAAAU&#10;AAAAAEdybiBsb25nAAAAEwAAAABSZCAgbG9uZwAAABZPYmpjAAAAAQAAAAAACk5hdGl2ZVF1YWQA&#10;AAADAAAAAEJsICBsb25nAAAATgAAAABHcm4gbG9uZwAAAE0AAAAAUmQgIGxvbmcAAABPT2JqYwAA&#10;AAEAAAAAAApOYXRpdmVRdWFkAAAAAwAAAABCbCAgbG9uZwAAAFYAAAAAR3JuIGxvbmcAAABVAAAA&#10;AFJkICBsb25nAAAAWE9iamMAAAABAAAAAAAKTmF0aXZlUXVhZAAAAAMAAAAAQmwgIGxvbmcAAACX&#10;AAAAAEdybiBsb25nAAAAlwAAAABSZCAgbG9uZwAAAJhPYmpjAAAAAQAAAAAACk5hdGl2ZVF1YWQA&#10;AAADAAAAAEJsICBsb25nAAAApQAAAABHcm4gbG9uZwAAAKUAAAAAUmQgIGxvbmcAAACmT2JqYwAA&#10;AAEAAAAAAApOYXRpdmVRdWFkAAAAAwAAAABCbCAgbG9uZwAAADgAAAAAR3JuIGxvbmcAAAA4AAAA&#10;AFJkICBsb25nAAAAOk9iamMAAAABAAAAAAAKTmF0aXZlUXVhZAAAAAMAAAAAQmwgIGxvbmcAAABw&#10;AAAAAEdybiBsb25nAAAAcAAAAABSZCAgbG9uZwAAAHFPYmpjAAAAAQAAAAAACk5hdGl2ZVF1YWQA&#10;AAADAAAAAEJsICBsb25nAAAAjAAAAABHcm4gbG9uZwAAAIsAAAAAUmQgIGxvbmcAAACNT2JqYwAA&#10;AAEAAAAAAApOYXRpdmVRdWFkAAAAAwAAAABCbCAgbG9uZwAAAFAAAAAAR3JuIGxvbmcAAABQAAAA&#10;AFJkICBsb25nAAAAUE9iamMAAAABAAAAAAAKTmF0aXZlUXVhZAAAAAMAAAAAQmwgIGxvbmcAAAA2&#10;AAAAAEdybiBsb25nAAAANQAAAABSZCAgbG9uZwAAADhPYmpjAAAAAQAAAAAACk5hdGl2ZVF1YWQA&#10;AAADAAAAAEJsICBsb25nAAAAJgAAAABHcm4gbG9uZwAAACUAAAAAUmQgIGxvbmcAAAAoT2JqYwAA&#10;AAEAAAAAAApOYXRpdmVRdWFkAAAAAwAAAABCbCAgbG9uZwAAAKkAAAAAR3JuIGxvbmcAAACpAAAA&#10;AFJkICBsb25nAAAAqk9iamMAAAABAAAAAAAKTmF0aXZlUXVhZAAAAAMAAAAAQmwgIGxvbmcAAACL&#10;AAAAAEdybiBsb25nAAAAiwAAAABSZCAgbG9uZwAAAIxPYmpjAAAAAQAAAAAACk5hdGl2ZVF1YWQA&#10;AAADAAAAAEJsICBsb25nAAAAtQAAAABHcm4gbG9uZwAAALUAAAAAUmQgIGxvbmcAAAC2T2JqYwAA&#10;AAEAAAAAAApOYXRpdmVRdWFkAAAAAwAAAABCbCAgbG9uZwAAAJ8AAAAAR3JuIGxvbmcAAACfAAAA&#10;AFJkICBsb25nAAAAn09iamMAAAABAAAAAAAKTmF0aXZlUXVhZAAAAAMAAAAAQmwgIGxvbmcAAABA&#10;AAAAAEdybiBsb25nAAAAQAAAAABSZCAgbG9uZwAAAEBPYmpjAAAAAQAAAAAACk5hdGl2ZVF1YWQA&#10;AAADAAAAAEJsICBsb25nAAAAFgAAAABHcm4gbG9uZwAAABYAAAAAUmQgIGxvbmcAAAAXT2JqYwAA&#10;AAEAAAAAAApOYXRpdmVRdWFkAAAAAwAAAABCbCAgbG9uZwAAADwAAAAAR3JuIGxvbmcAAAA7AAAA&#10;AFJkICBsb25nAAAAPU9iamMAAAABAAAAAAAKTmF0aXZlUXVhZAAAAAMAAAAAQmwgIGxvbmcAAACJ&#10;AAAAAEdybiBsb25nAAAAiQAAAABSZCAgbG9uZwAAAIpPYmpjAAAAAQAAAAAACk5hdGl2ZVF1YWQA&#10;AAADAAAAAEJsICBsb25nAAAAgAAAAABHcm4gbG9uZwAAAH8AAAAAUmQgIGxvbmcAAACBT2JqYwAA&#10;AAEAAAAAAApOYXRpdmVRdWFkAAAAAwAAAABCbCAgbG9uZwAAAEYAAAAAR3JuIGxvbmcAAABFAAAA&#10;AFJkICBsb25nAAAASE9iamMAAAABAAAAAAAKTmF0aXZlUXVhZAAAAAMAAAAAQmwgIGxvbmcAAABS&#10;AAAAAEdybiBsb25nAAAAUQAAAABSZCAgbG9uZwAAAFNPYmpjAAAAAQAAAAAACk5hdGl2ZVF1YWQA&#10;AAADAAAAAEJsICBsb25nAAAAiAAAAABHcm4gbG9uZwAAAIcAAAAAUmQgIGxvbmcAAACIT2JqYwAA&#10;AAEAAAAAAApOYXRpdmVRdWFkAAAAAwAAAABCbCAgbG9uZwAAAIoAAAAAR3JuIGxvbmcAAACJAAAA&#10;AFJkICBsb25nAAAAik9iamMAAAABAAAAAAAKTmF0aXZlUXVhZAAAAAMAAAAAQmwgIGxvbmcAAABy&#10;AAAAAEdybiBsb25nAAAAcQAAAABSZCAgbG9uZwAAAHRPYmpjAAAAAQAAAAAACk5hdGl2ZVF1YWQA&#10;AAADAAAAAEJsICBsb25nAAAAOAAAAABHcm4gbG9uZwAAADcAAAAAUmQgIGxvbmcAAAA6T2JqYwAA&#10;AAEAAAAAAApOYXRpdmVRdWFkAAAAAwAAAABCbCAgbG9uZwAAAJsAAAAAR3JuIGxvbmcAAACbAAAA&#10;AFJkICBsb25nAAAAnE9iamMAAAABAAAAAAAKTmF0aXZlUXVhZAAAAAMAAAAAQmwgIGxvbmcAAAB8&#10;AAAAAEdybiBsb25nAAAAewAAAABSZCAgbG9uZwAAAH1PYmpjAAAAAQAAAAAACk5hdGl2ZVF1YWQA&#10;AAADAAAAAEJsICBsb25nAAAAsQAAAABHcm4gbG9uZwAAALEAAAAAUmQgIGxvbmcAAACyT2JqYwAA&#10;AAEAAAAAAApOYXRpdmVRdWFkAAAAAwAAAABCbCAgbG9uZwAAAEQAAAAAR3JuIGxvbmcAAABDAAAA&#10;AFJkICBsb25nAAAARk9iamMAAAABAAAAAAAKTmF0aXZlUXVhZAAAAAMAAAAAQmwgIGxvbmcAAABy&#10;AAAAAEdybiBsb25nAAAAcQAAAABSZCAgbG9uZwAAAHNPYmpjAAAAAQAAAAAACk5hdGl2ZVF1YWQA&#10;AAADAAAAAEJsICBsb25nAAAAOgAAAABHcm4gbG9uZwAAADoAAAAAUmQgIGxvbmcAAAA7T2JqYwAA&#10;AAEAAAAAAApOYXRpdmVRdWFkAAAAAwAAAABCbCAgbG9uZwAAACoAAAAAR3JuIGxvbmcAAAApAAAA&#10;AFJkICBsb25nAAAALE9iamMAAAABAAAAAAAKTmF0aXZlUXVhZAAAAAMAAAAAQmwgIGxvbmcAAAAQ&#10;AAAAAEdybiBsb25nAAAAEAAAAABSZCAgbG9uZwAAABJPYmpjAAAAAQAAAAAACk5hdGl2ZVF1YWQA&#10;AAADAAAAAEJsICBsb25nAAAAbAAAAABHcm4gbG9uZwAAAGsAAAAAUmQgIGxvbmcAAABtT2JqYwAA&#10;AAEAAAAAAApOYXRpdmVRdWFkAAAAAwAAAABCbCAgbG9uZwAAAI0AAAAAR3JuIGxvbmcAAACNAAAA&#10;AFJkICBsb25nAAAAj09iamMAAAABAAAAAAAKTmF0aXZlUXVhZAAAAAMAAAAAQmwgIGxvbmcAAACs&#10;AAAAAEdybiBsb25nAAAAqwAAAABSZCAgbG9uZwAAAK1PYmpjAAAAAQAAAAAACk5hdGl2ZVF1YWQA&#10;AAADAAAAAEJsICBsb25nAAAAcAAAAABHcm4gbG9uZwAAAHAAAAAAUmQgIGxvbmcAAABwT2JqYwAA&#10;AAEAAAAAAApOYXRpdmVRdWFkAAAAAwAAAABCbCAgbG9uZwAAAC4AAAAAR3JuIGxvbmcAAAAuAAAA&#10;AFJkICBsb25nAAAAME9iamMAAAABAAAAAAAKTmF0aXZlUXVhZAAAAAMAAAAAQmwgIGxvbmcAAAAg&#10;AAAAAEdybiBsb25nAAAAIAAAAABSZCAgbG9uZwAAACBPYmpjAAAAAQAAAAAACk5hdGl2ZVF1YWQA&#10;AAADAAAAAEJsICBsb25nAAAAIAAAAABHcm4gbG9uZwAAACAAAAAAUmQgIGxvbmcAAAAiT2JqYwAA&#10;AAEAAAAAAApOYXRpdmVRdWFkAAAAAwAAAABCbCAgbG9uZwAAAGAAAAAAR3JuIGxvbmcAAABfAAAA&#10;AFJkICBsb25nAAAAYU9iamMAAAABAAAAAAAKTmF0aXZlUXVhZAAAAAMAAAAAQmwgIGxvbmcAAABI&#10;AAAAAEdybiBsb25nAAAASAAAAABSZCAgbG9uZwAAAEpPYmpjAAAAAQAAAAAACk5hdGl2ZVF1YWQA&#10;AAADAAAAAEJsICBsb25nAAAAUgAAAABHcm4gbG9uZwAAAFIAAAAAUmQgIGxvbmcAAABST2JqYwAA&#10;AAEAAAAAAApOYXRpdmVRdWFkAAAAAwAAAABCbCAgbG9uZwAAAJUAAAAAR3JuIGxvbmcAAACVAAAA&#10;AFJkICBsb25nAAAAlk9iamMAAAABAAAAAAAKTmF0aXZlUXVhZAAAAAMAAAAAQmwgIGxvbmcAAADW&#10;AAAAAEdybiBsb25nAAAA1QAAAABSZCAgbG9uZwAAANZPYmpjAAAAAQAAAAAACk5hdGl2ZVF1YWQA&#10;AAADAAAAAEJsICBsb25nAAAAfwAAAABHcm4gbG9uZwAAAH8AAAAAUmQgIGxvbmcAAAB/T2JqYwAA&#10;AAEAAAAAAApOYXRpdmVRdWFkAAAAAwAAAABCbCAgbG9uZwAAAIYAAAAAR3JuIGxvbmcAAACFAAAA&#10;AFJkICBsb25nAAAAhk9iamMAAAABAAAAAAAKTmF0aXZlUXVhZAAAAAMAAAAAQmwgIGxvbmcAAAAi&#10;AAAAAEdybiBsb25nAAAAIgAAAABSZCAgbG9uZwAAACNPYmpjAAAAAQAAAAAACk5hdGl2ZVF1YWQA&#10;AAADAAAAAEJsICBsb25nAAAAwQAAAABHcm4gbG9uZwAAAMEAAAAAUmQgIGxvbmcAAADBT2JqYwAA&#10;AAEAAAAAAApOYXRpdmVRdWFkAAAAAwAAAABCbCAgbG9uZwAAAEQAAAAAR3JuIGxvbmcAAABEAAAA&#10;AFJkICBsb25nAAAARE9iamMAAAABAAAAAAAKTmF0aXZlUXVhZAAAAAMAAAAAQmwgIGxvbmcAAACD&#10;AAAAAEdybiBsb25nAAAAgwAAAABSZCAgbG9uZwAAAIRPYmpjAAAAAQAAAAAACk5hdGl2ZVF1YWQA&#10;AAADAAAAAEJsICBsb25nAAAAFgAAAABHcm4gbG9uZwAAABUAAAAAUmQgIGxvbmcAAAAYT2JqYwAA&#10;AAEAAAAAAApOYXRpdmVRdWFkAAAAAwAAAABCbCAgbG9uZwAAAGYAAAAAR3JuIGxvbmcAAABlAAAA&#10;AFJkICBsb25nAAAAZk9iamMAAAABAAAAAAAKTmF0aXZlUXVhZAAAAAMAAAAAQmwgIGxvbmcAAACz&#10;AAAAAEdybiBsb25nAAAAswAAAABSZCAgbG9uZwAAALRPYmpjAAAAAQAAAAAACk5hdGl2ZVF1YWQA&#10;AAADAAAAAEJsICBsb25nAAAAoQAAAABHcm4gbG9uZwAAAKEAAAAAUmQgIGxvbmcAAACiT2JqYwAA&#10;AAEAAAAAAApOYXRpdmVRdWFkAAAAAwAAAABCbCAgbG9uZwAAAH4AAAAAR3JuIGxvbmcAAAB9AAAA&#10;AFJkICBsb25nAAAAf09iamMAAAABAAAAAAAKTmF0aXZlUXVhZAAAAAMAAAAAQmwgIGxvbmcAAACZ&#10;AAAAAEdybiBsb25nAAAAmQAAAABSZCAgbG9uZwAAAJpPYmpjAAAAAQAAAAAACk5hdGl2ZVF1YWQA&#10;AAADAAAAAEJsICBsb25nAAAANgAAAABHcm4gbG9uZwAAADYAAAAAUmQgIGxvbmcAAAA2T2JqYwAA&#10;AAEAAAAAAApOYXRpdmVRdWFkAAAAAwAAAABCbCAgbG9uZwAAAGQAAAAAR3JuIGxvbmcAAABjAAAA&#10;AFJkICBsb25nAAAAZk9iamMAAAABAAAAAAAKTmF0aXZlUXVhZAAAAAMAAAAAQmwgIGxvbmcAAABu&#10;AAAAAEdybiBsb25nAAAAbgAAAABSZCAgbG9uZwAAAHBPYmpjAAAAAQAAAAAACk5hdGl2ZVF1YWQA&#10;AAADAAAAAEJsICBsb25nAAAAjgAAAABHcm4gbG9uZwAAAI0AAAAAUmQgIGxvbmcAAACPT2JqYwAA&#10;AAEAAAAAAApOYXRpdmVRdWFkAAAAAwAAAABCbCAgbG9uZwAAANMAAAAAR3JuIGxvbmcAAADTAAAA&#10;AFJkICBsb25nAAAA009iamMAAAABAAAAAAAKTmF0aXZlUXVhZAAAAAMAAAAAQmwgIGxvbmcAAABC&#10;AAAAAEdybiBsb25nAAAAQQAAAABSZCAgbG9uZwAAAENPYmpjAAAAAQAAAAAACk5hdGl2ZVF1YWQA&#10;AAADAAAAAEJsICBsb25nAAAAYgAAAABHcm4gbG9uZwAAAGEAAAAAUmQgIGxvbmcAAABjT2JqYwAA&#10;AAEAAAAAAApOYXRpdmVRdWFkAAAAAwAAAABCbCAgbG9uZwAAADAAAAAAR3JuIGxvbmcAAAAwAAAA&#10;AFJkICBsb25nAAAAME9iamMAAAABAAAAAAAKTmF0aXZlUXVhZAAAAAMAAAAAQmwgIGxvbmcAAABu&#10;AAAAAEdybiBsb25nAAAAbQAAAABSZCAgbG9uZwAAAG9PYmpjAAAAAQAAAAAACk5hdGl2ZVF1YWQA&#10;AAADAAAAAEJsICBsb25nAAAAEgAAAABHcm4gbG9uZwAAABEAAAAAUmQgIGxvbmcAAAAUT2JqYwAA&#10;AAEAAAAAAApOYXRpdmVRdWFkAAAAAwAAAABCbCAgbG9uZwAAAP8AAAAAR3JuIGxvbmcAAAD/AAAA&#10;AFJkICBsb25nAAAA/09iamMAAAABAAAAAAAKTmF0aXZlUXVhZAAAAAQAAAAAQmwgIGxvbmcAAAD/&#10;AAAAAEdybiBsb25nAAAA/wAAAABSZCAgbG9uZwAAAP8AAAAFYWxwaGFsb25nAAAAAAAAAAdpc0V4&#10;YWN0Ym9vbAAAAAAATXR0Q09iamMAAAABAAAAAAAKTmF0aXZlUXVhZAAAAAMAAAAAQmwgIGxvbmcA&#10;AAD/AAAAAEdybiBsb25nAAAA/wAAAABSZCAgbG9uZwAAAP8AAAAAVHJuc2Jvb2wBAAAAC2FkZE1l&#10;dGFkYXRhYm9vbAAAAAAKYXV0b1JlZHVjZWJvb2wAAAAAEWNvbG9yVGFibGVDb250cm9sT2JqYwAA&#10;AAEAAAAAABFDb2xvclRhYmxlQ29udHJvbAAAAAIAAAAMbG9ja2VkQ29sb3JzVmxMcwAAAAAAAAAM&#10;c2hpZnRFbnRyaWVzVmxMcwAAAAAAAAAPZGl0aGVyQWxnb3JpdGhtZW51bQAAAA9EaXRoZXJBbGdv&#10;cml0aG0AAAAARGZzbgAAAA1kaXRoZXJQZXJjZW50bG9uZwAAAGQAAAAKZmlsZUZvcm1hdGVudW0A&#10;AAAKRmlsZUZvcm1hdAAAAANHSUYAAAAKaW50ZXJsYWNlZGJvb2wAAAAABWxvc3N5bG9uZwAAAAAA&#10;AAAMbm9NYXR0ZUNvbG9yYm9vbAAAAAAJbnVtQ29sb3JzbG9uZwAAAQAAAAAScmVkdWN0aW9uQWxn&#10;b3JpdGhtZW51bQAAABJSZWR1Y3Rpb25BbGdvcml0aG0AAAAAQ3N0bQAAABVyb2xsb3Zlck1hc3Rl&#10;clBhbGV0dGVib29sAAAAABt0cmFuc3BhcmVuY3lEaXRoZXJBbGdvcml0aG1lbnVtAAAAD0RpdGhl&#10;ckFsZ29yaXRobQAAAABOb25lAAAAGHRyYW5zcGFyZW5jeURpdGhlckFtb3VudGxvbmcAAABkAAAA&#10;D3dlYlNoaWZ0UGVyY2VudGxvbmcAAAAAAAAAC3pvbmVkRGl0aGVyT2JqYwAAAAEAAAAAAAlab25l&#10;ZEluZm8AAAAEAAAACWNoYW5uZWxJRGxvbmf/////AAAADWVtcGhhc2l6ZVRleHRib29sAAAAABBl&#10;bXBoYXNpemVWZWN0b3JzYm9vbAAAAAAFZmxvb3Jsb25nAAAAAAAAABR6b25lZEhpc3RvZ3JhbVdl&#10;aWdodE9iamMAAAABAAAAAAAJWm9uZWRJbmZvAAAABAAAAAljaGFubmVsSURsb25n/////wAAAA1l&#10;bXBoYXNpemVUZXh0Ym9vbAAAAAAQZW1waGFzaXplVmVjdG9yc2Jvb2wAAAAABWZsb29ybG9uZwAA&#10;AAAAAAAKem9uZWRMb3NzeU9iamMAAAABAAAAAAAJWm9uZWRJbmZvAAAABAAAAAljaGFubmVsSURs&#10;b25n/////wAAAA1lbXBoYXNpemVUZXh0Ym9vbAAAAAAQZW1waGFzaXplVmVjdG9yc2Jvb2wAAAAA&#10;BWZsb29ybG9uZwAAAAAAOEJJTQ+jAAAAAAAtbXNldAAAABAAAAABAAAAAAAEbnVsbAAAAAEAAAAH&#10;VmVyc2lvbmxvbmcAAAAAADhCSU0EBgAAAAAABwADAQEAAQEA/+E8FGh0dHA6Ly9ucy5hZG9iZS5j&#10;b20veGFwLzEuMC8APD94cGFja2V0IGJlZ2luPSLvu78iIGlkPSJXNU0wTXBDZWhpSHpyZVN6TlRj&#10;emtjOWQiPz4KPHg6eG1wbWV0YSB4bWxuczp4PSJhZG9iZTpuczptZXRhLyIgeDp4bXB0az0iMy4x&#10;LjEtMTExIj4KICAgPHJkZjpSREYgeG1sbnM6cmRmPSJodHRwOi8vd3d3LnczLm9yZy8xOTk5LzAy&#10;LzIyLXJkZi1zeW50YXgtbnMjIj4KICAgICAgPHJkZjpEZXNjcmlwdGlvbiByZGY6YWJvdXQ9IiIK&#10;ICAgICAgICAgICAgeG1sbnM6ZGM9Imh0dHA6Ly9wdXJsLm9yZy9kYy9lbGVtZW50cy8xLjEvIj4K&#10;ICAgICAgICAgPGRjOnRpdGxlPgogICAgICAgICAgICA8cmRmOkFsdD4KICAgICAgICAgICAgPC9y&#10;ZGY6QWx0PgogICAgICAgICA8L2RjOnRpdGxlPgogICAgICAgICA8ZGM6Zm9ybWF0PmltYWdlL2pw&#10;ZWc8L2RjOmZvcm1hdD4KICAgICAgPC9yZGY6RGVzY3JpcHRpb24+CiAgICAgIDxyZGY6RGVzY3Jp&#10;cHRpb24gcmRmOmFib3V0PSIiCiAgICAgICAgICAgIHhtbG5zOmV4aWY9Imh0dHA6Ly9ucy5hZG9i&#10;ZS5jb20vZXhpZi8xLjAvIj4KICAgICAgICAgPGV4aWY6UGl4ZWxYRGltZW5zaW9uPjE3MDwvZXhp&#10;ZjpQaXhlbFhEaW1lbnNpb24+CiAgICAgICAgIDxleGlmOlBpeGVsWURpbWVuc2lvbj4xNzA8L2V4&#10;aWY6UGl4ZWxZRGltZW5zaW9uPgogICAgICAgICA8ZXhpZjpDb2xvclNwYWNlPi0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NzE4QzZBRkY0MDA4MzJBNUIwQ0U1QjNDODE3M0Q0RkQ8L2V4&#10;aWY6TmF0aXZlRGlnZXN0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l&#10;cml2ZWRGcm9tIHJkZjpwYXJzZVR5cGU9IlJlc291cmNlIj4KICAgICAgICAgICAgPHN0UmVmOmRv&#10;Y3VtZW50SUQ+YWRvYmU6ZG9jaWQ6aW1hZ2VyZWFkeTplYjI5YmY0Yi1kZGQzLTExZGItOTMzZC1h&#10;N2U3M2IyNmU1ODY8L3N0UmVmOmRvY3VtZW50SUQ+CiAgICAgICAgICAgIDxzdFJlZjp2ZXJzaW9u&#10;SUQ+MTwvc3RSZWY6dmVyc2lvbklEPgogICAgICAgICA8L3hhcE1NOkRlcml2ZWRGcm9tPgogICAg&#10;ICAgICA8eGFwTU06RG9jdW1lbnRJRD51dWlkOjM4RkIyNjU5RDRERERCMTFCNDBDRUZBRDAzOURG&#10;MEVGPC94YXBNTTpEb2N1bWVudElEPgogICAgICAgICA8eGFwTU06VmVyc2lvbklEPjE8L3hhcE1N&#10;OlZlcnNpb25JRD4KICAgICAgICAgPHhhcE1NOkluc3RhbmNlSUQ+dXVpZDozOUZCMjY1OUQ0RERE&#10;QjExQjQwQ0VGQUQwMzlERjBFRjwveGFwTU06SW5zdGFuY2VJRD4KICAgICAgPC9yZGY6RGVzY3Jp&#10;cHRpb24+CiAgICAgIDxyZGY6RGVzY3JpcHRpb24gcmRmOmFib3V0PSIiCiAgICAgICAgICAgIHht&#10;bG5zOnRpZmY9Imh0dHA6Ly9ucy5hZG9iZS5jb20vdGlmZi8xLjAvIj4KICAgICAgICAgPHRpZmY6&#10;U2FtcGxlc1BlclBpeGVsPjM8L3RpZmY6U2FtcGxlc1BlclBpeGVsPgogICAgICAgICA8dGlmZjpD&#10;b2xvclNwYWNlPjE8L3RpZmY6Q29sb3JTcGFjZT4KICAgICAgICAgPHRpZmY6WFJlc29sdXRpb24+&#10;NzIwMDAwLzEwMDAwPC90aWZmOlhSZXNvbHV0aW9uPgogICAgICAgICA8dGlmZjpZUmVzb2x1dGlv&#10;bj43MjAwMDAvMTAwMDA8L3RpZmY6WVJlc29sdXRpb24+CiAgICAgICAgIDx0aWZmOlJlc29sdXRp&#10;b25Vbml0PjI8L3RpZmY6UmVzb2x1dGlvblVuaXQ+CiAgICAgICAgIDx0aWZmOkJpdHNQZXJTYW1w&#10;bGU+CiAgICAgICAgICAgIDxyZGY6U2VxPgogICAgICAgICAgICAgICA8cmRmOmxpPjg8L3JkZjps&#10;aT4KICAgICAgICAgICAgICAgPHJkZjpsaT44PC9yZGY6bGk+CiAgICAgICAgICAgICAgIDxyZGY6&#10;bGk+ODwvcmRmOmxpPgogICAgICAgICAgICA8L3JkZjpTZXE+CiAgICAgICAgIDwvdGlmZjpCaXRz&#10;UGVyU2FtcGxlPgogICAgICAgICA8dGlmZjpPcmllbnRhdGlvbj4xPC90aWZmOk9yaWVudGF0aW9u&#10;PgogICAgICAgICA8dGlmZjpOYXRpdmVEaWdlc3Q+MjU2LDI1NywyNTgsMjU5LDI2MiwyNzQsMjc3&#10;LDI4NCw1MzAsNTMxLDI4MiwyODMsMjk2LDMwMSwzMTgsMzE5LDUyOSw1MzIsMzA2LDI3MCwyNzEs&#10;MjcyLDMwNSwzMTUsMzM0MzI7MTU3NUE0M0MwRjdGRjlDQ0Y3MTJBRTdDQzRGNDI1RjM8L3RpZmY6&#10;TmF0aXZlRGlnZXN0PgogICAgICA8L3JkZjpEZXNjcmlwdGlvbj4KICAgICAgPHJkZjpEZXNjcmlw&#10;dGlvbiByZGY6YWJvdXQ9IiIKICAgICAgICAgICAgeG1sbnM6eGFwPSJodHRwOi8vbnMuYWRvYmUu&#10;Y29tL3hhcC8xLjAvIj4KICAgICAgICAgPHhhcDpDcmVhdG9yVG9vbD5BZG9iZSBQaG90b3Nob3Ag&#10;Q1MyIFdpbmRvd3M8L3hhcDpDcmVhdG9yVG9vbD4KICAgICAgICAgPHhhcDpDcmVhdGVEYXRlPjIw&#10;MDctMDMtMjlUMTY6MDM6MzkrMDc6MDA8L3hhcDpDcmVhdGVEYXRlPgogICAgICAgICA8eGFwOk1l&#10;dGFkYXRhRGF0ZT4yMDA3LTAzLTI5VDE2OjAzOjM5KzA3OjAwPC94YXA6TWV0YWRhdGFEYXRlPgog&#10;ICAgICAgICA8eGFwOk1vZGlmeURhdGU+MjAwNy0wMy0yOVQxNjowMzozOSswNzowMDwveGFwOk1v&#10;ZGlmeURhdGU+CiAgICAgIDwvcmRmOkRlc2NyaXB0aW9uPgogICAgICA8cmRmOkRlc2NyaXB0aW9u&#10;IHJkZjphYm91dD0iIgogICAgICAgICAgICB4bWxuczpwaG90b3Nob3A9Imh0dHA6Ly9ucy5hZG9i&#10;ZS5jb20vcGhvdG9zaG9wLzEuMC8iPgogICAgICAgICA8cGhvdG9zaG9wOkhpc3RvcnkvPgogICAg&#10;ICAgICA8cGhvdG9zaG9wOkNvbG9yTW9kZT4zPC9waG90b3Nob3A6Q29sb3JNb2Rl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v/uACFBZG9iZQBkAAAAAAEDABADAgMGAAAAAAAA&#10;AAAAAAAA/9sAhAAKBwcHCAcKCAgKDwoICg8SDQoKDRIUEBASEBAUEQwMDAwMDBEMDAwMDAwMDAwM&#10;DAwMDAwMDAwMDAwMDAwMDAwMAQsMDBUTFSIYGCIUDg4OFBQODg4OFBEMDAwMDBERDAwMDAwMEQwM&#10;DAwMDAwMDAwMDAwMDAwMDAwMDAwMDAwMDAz/wgARCACqAKoDAREAAhEBAxEB/8QAqwABAAMBAQEB&#10;AAAAAAAAAAAAAAUGBwQDAQIBAQEAAAAAAAAAAAAAAAAAAAABEAACAgIBAwMEAwAAAAAAAAAFBgME&#10;AQIHEDBAABQVIFCAERITNxEAAgIBAQQECQcICAcAAAAAAgMBBAUSABEiEyEyIwYQQDFCUmIzQxQw&#10;QVFygnODIHGSolNjk+NQYbKzJDREFoGx8sPTFQcSAQAAAAAAAAAAAAAAAAAAAID/2gAMAwEBAhED&#10;EQAAANmAAAAAAAAAAAAAAAAAAAAAAAAAAIErS6GgAAAAAAAAHGYwtkNPQAAAAAAAARpSF+ksk8Sg&#10;AAAAAAAI4gSwncCpkwSgAAAAAABTScK6TZOgpxcQAAAAAARpTi5GNLsaeh5kKW0AAAAAAFPPMugK&#10;cdx7FSXSU+gAAAAAFBKitzSeP2TAOYrhbAAAAAADnPpSDhXTEAFQLeAAAAAAeRm66AleLcADOl0V&#10;AAAAAAIcytZwnk5C+ggygrqiewAAAAAAIY8iNLOdBjy6CkOXkAAAAAAAFRPhNmer3FwSILeAAAAA&#10;AAZesoneWsz9Y8kk0AAAAAAAAqJFrJpbyGI4tQAAAAAAAIgqx3lxAAAAAAAAABQC0ksD8nicBLkY&#10;RBagAAAAAAAVMgF9k/Z6F+AAAAAAAAAAAAAAAAAAAAAAAP/aAAgBAgABBQD85P/aAAgBAwABBQD8&#10;5P/aAAgBAQABBQD7qfbxwWYZyYbK2/DLEYRYw8RmFiVQ8+2a/hHGASCqM5ByZATGgFzrLsUfQuAT&#10;EJP1fAPm6gIStrtiWeA0GsS9GdZsYsLp2qfE989pgw73INCJbkBwrA4E8xoXB9BGnw793mA3UBCU&#10;zJrd1JU7W00/EjLKUXQlcCGIHAwzNJlXyEpf/RO8z6/Jt7LPGEc+hc0WNlRSGsjsEUpVIxeytpjT&#10;jOM47rXZhFOZYU1NRRRaL9HDgZ3CLqqCjAhOhChVJUUS5ahi7twfQvaXLlWhUpBpHqwdW7wm79Fv&#10;X2fJXdsWIK0BEzTY5RBGoTGch7e3qfQ3mcU+R+60L8bEJKAAAxsZi75ZpuUq6NUUpxImiXQQw5v3&#10;b9SYyuVbGlqr3mNbrnogiaBCyrMUcrtARpWLfoDbsMlalaGXphd+6nX/AAErOPkOOsZtUWa77Bex&#10;xp/BZPmf3R21BtwFUKXh5HvtM55VxWksirvJO+267pprHpYHaDjSaDM4B3IHEyY7/JOP7QNC7qW5&#10;bP59+8+mlfjPiuPxJoWM8BlAaHhyWCqhnNUz8o0+IdywCWhYCRgQfSTfEcdC7Dfozs4eCX0xZu4C&#10;qe8e/gtQqzbJ11I3i7ooF5LV5XZq9yFaJVT32/8A/9oACAECAgY/AHJ//9oACAEDAgY/AHJ//9oA&#10;CAEBAQY/AP6VXTgGXsq6N6cfWjW2Y9NnmpV657HWx/dg7ELPQ1y7QksfrOFHI37vN5vilvIu6VVV&#10;G0h+edEatMf1n1dq829bMz3lj4/MMAtDYpzP+HoKOYLkqYI9pwcGjR2i+DauvEd3adXBBuhWvWrg&#10;9IWMdBO1fteQevxP4rJPhQz0KXHExhegpccRls9FPBnUxVgliUumZumHMAtS6y/Y9XtObr7LazYW&#10;aqePSmsumbQFsMhUayVoFnMWsWdfWHabasjjK+Yoh1m42SB4jHzzVb7UvUTtNnGv5mjocko0tWXo&#10;OVPEH9j0PEbGTt9K0DwrjrGc8K1B6xlt/ujvPpbmmjrSk/ZUldYVKEuqwR9oz+YxgpRkKzXF0Ctb&#10;lkUzH0CJavD/ALj7u7q/eCtEkYDHBbX59ewEbtZFu4D/AJbFIyVaJCGbxakusto8LVH9Qv1OPxDD&#10;4U+KnjlFlrS/LBHBcirBfds4tPoHsFKxGqnVUNlqJ6rWMMwRzB94tPw7T5ZcHMNJ+72oAVWvkqN7&#10;VJoI9xaB0yDUkOsdPFwM09fqbKtAwnAJmsGs65DE718398CyBTi89wGfhymMDhp5dA5NI/MLxLk2&#10;RH1m+2P5exk7W8gTHAuOsZlwrUHrGW2SfntI5KxQS6EjG6FKI+FA/d8PM/ebKvUoArChJba7J3A5&#10;JzBEoj3FoYBDrSzT6a/e7GqnX5GOMt632mK3gMz1GBXbYMiH0gHj/d7VcVXnWFcZ1MmN0mZTJsZM&#10;esZbRGQv16pT0iDmCBTH9QFOraE0snWsOnyKBoSc/mDVqnbu/AdaKtzmbvQ0xo1err+X7u4Y+Ksm&#10;W5OyHliZTGirvj73XthM4woCrdA8VcKZ3boKedWP6vO9ofmB4W93e7LOQNfoy2Y3aoRv/wBPX9Kz&#10;/d/rhJlUG9bPpbcuxFhplPlOZbBCP4YhtK7GLQM+a1IQlg/RpanQfD+jtWyeXsuyODNE0Kt9s6jq&#10;a2QwBtdHGHWDn+h9QF7RMTviemJj5avkbtoqNO3in1F3AiJJTVM+KKV6xMOaYTyw4OPZOZyGLtWc&#10;TYUU4+shiwJa53gnmSzhUZ8Nlhcvtvqezrd3u9yyo5XREUrDpHRYX0QA84SNfxI9UuLi+92uXk9N&#10;qBhVUfLMubMKVuHztJFzNPqbV6MdNjdzLjZ6ZY8+JzCLzuLhH1PC+hcCGVrAStoT9E/R9BD1gLa9&#10;3ayByd3BthIMLysqnGqo3+Hw/wAP5YV3ayrSwKDAHALIgo8hjDILcWzbltgprIGTawvJAxtOaz6j&#10;XgoghxGMkpCSGeGbr5DSepnuf/H7Xu/SjLvuYR2UrwFG1AmYSEyYxFnoMladQcrT+Tj3L6IymPch&#10;wx5JKuUPFhetp4PlmWLBwpCRk2MKd0CIxvIp2HJZ2zGO7mVj1VKjJmHZAwn2pJHtTrCXVWIfy61+&#10;lBDUeEEkSGVzAxw9SfJ5NsPk56Ax+UqudP0KmSWz+2P5PdlYzu5USLp+aBuFNWNf6Or5Y8W2wysp&#10;hgZmrdMzATq0FBebq2DHWKd67UoqWZQIHYsXWkIypQlHLUqqkZ0Fy9H7P7qoCUB3fp3rCqNSsJar&#10;Zy3fuIiCP8MoBDzOU0NnYC3ZgTbXhNOvHaPNgbpQfKHjPtwAjZ6fn7VcUYQEU8fM5WGgQtG2tvw2&#10;jp06dYaXFw/r+HNrcAJqYl/Ih8zPFpDW8mb+EeXt3h75SMw571NxUFE7xq0WCInu83mjzdf1Nk2V&#10;+zeAsD8xxBj/AM/l6wMsvqOqN56LFYoFglukOgigvS2m1XST8gXSd+0UufMz0b+YfU/DENu9dwAg&#10;REqtcZGIjeQq1Pkujra9O1qmhwnapSEWlR5Qlg8xWr64eCzgMcRAGWv2L+cuRvjl12HArrDM+9s8&#10;vq+h+Ltk+6J0yRXoIWjklO4W1nL0QSpCdQiI9n1tf29k4DMsluCsFy8NlD6OX6FG2Xm6Y4Us/wC3&#10;/l/EO9LCnp/9q2JKfREA09P0Dtks6UcWYvOeuZ/YgXJSH2NDNsnc37iTWaQfNx6Chcfp6dsbl8M5&#10;lbO166rpq3yQueMfEAOmZ7NwSfLVp4P7zbCf/RMYGqURFfJIifKhs6GpP7izqFfrs5m27eNrG3Q6&#10;JjoIZ+n909RfoHs3ujm2Sy7WDmY24X+pqx1fL79O7Sz+XzD+X7zTVpm7H5iRem+Exorm2ORa5vzw&#10;ZEXY/Y27k93axSMylrbo8URMAjeWoRmOs036dfvNgxi53Ny1utSCY8u9jIOd32VbCARpAYgRiPmi&#10;OiNsp3XsbgwvehbXY0p6qrkj26o9HUWhy/wg2r5buzcGnf4kZLF2YkqrWoKVSc6ONDjAAIiX+pth&#10;GW8EFF+Ntg5uTXaWYTX6tpIK9r24+b4hWpT7O9fq12fVJmvp/h7XJCdScRRJAF82uCAW/a5lhwfh&#10;7d3sZHSFIH5KwP5o5FUv+D9XgKrB8m4oofRtRviVPX0qZvjp3eae14c0sV3LV91rSBCQ6WQvpDRJ&#10;CAkwWEIeIjUmwdVqmrsV7C4gpBqp3gWguttmadcib8PUrw17Z3sYx8k9jC+tO3eHPeVK2Di6ZerX&#10;jVY0+qxug/FcnYxOOfbZmaaVVbCh1KVYCZTqss6qRWsubxf9FTGDOs0hvcyPPac63H/ELh9Twkwu&#10;qESU7voiN+1a8jfCLSgeqCjcWhgwwNUdPFpLYgY0oBZSDHws5UJBOlu92nRpSXC8x7NHvtGg/Bbm&#10;hBFagY0QG/VMah5mnR2ns9fsu1/ZdpsmapWCnllF+XQAhzYFO6IGvA1+br5nU4/aczg+H8RS9mML&#10;L0YqOSqsJLjlWjIZXZIbDFDGpfBz19qjbG/GKfEKr45aHV4rMmsdZaxsrJz2g9A84DYz4PmBZWfv&#10;NoqOjQMFI/GSkGjyvh20uF02ltAC5p2uR8N/n3dpzU9ptafiRjl49xuwi+YIQyb8QN/mcXB8KUtN&#10;evr+72x8VqGitjWoWq6sUDrqBX5LCfYI/jmNJxGPw2jk6O04/wCkP//ZUEsBAi0AFAAGAAgAAAAh&#10;ACsQ28AKAQAAFAIAABMAAAAAAAAAAAAAAAAAAAAAAFtDb250ZW50X1R5cGVzXS54bWxQSwECLQAU&#10;AAYACAAAACEAOP0h/9YAAACUAQAACwAAAAAAAAAAAAAAAAA7AQAAX3JlbHMvLnJlbHNQSwECLQAU&#10;AAYACAAAACEA7U+feJsDAABmBwAADgAAAAAAAAAAAAAAAAA6AgAAZHJzL2Uyb0RvYy54bWxQSwEC&#10;LQAUAAYACAAAACEAN53BGLoAAAAhAQAAGQAAAAAAAAAAAAAAAAABBgAAZHJzL19yZWxzL2Uyb0Rv&#10;Yy54bWwucmVsc1BLAQItABQABgAIAAAAIQDN+J8z3gAAAAwBAAAPAAAAAAAAAAAAAAAAAPIGAABk&#10;cnMvZG93bnJldi54bWxQSwECLQAKAAAAAAAAACEAe8qTtG+nAABvpwAAFAAAAAAAAAAAAAAAAAD9&#10;BwAAZHJzL21lZGlhL2ltYWdlMS5qcGdQSwUGAAAAAAYABgB8AQAAnq8AAAAA&#10;" strokecolor="black [3200]" strokeweight="2pt">
            <v:fill r:id="rId11" o:title="" recolor="t" rotate="t" type="frame"/>
            <v:shadow on="t" color="black" opacity="26214f" origin="-.5,-.5" offset=".74836mm,.74836mm"/>
          </v:rect>
        </w:pict>
      </w:r>
      <w:r w:rsidR="00F05EB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314325</wp:posOffset>
            </wp:positionV>
            <wp:extent cx="1219200" cy="1219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8D5268" w:rsidRDefault="008D5268"/>
    <w:p w:rsidR="008D5268" w:rsidRDefault="008D5268"/>
    <w:p w:rsidR="008D5268" w:rsidRDefault="008D5268"/>
    <w:p w:rsidR="008D5268" w:rsidRDefault="00257478">
      <w:r>
        <w:rPr>
          <w:noProof/>
        </w:rPr>
        <w:pict>
          <v:shape id="_x0000_s1135" type="#_x0000_t202" style="position:absolute;margin-left:290pt;margin-top:4.35pt;width:95.05pt;height:168.75pt;z-index:2519592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F16988" w:rsidRPr="007079C5" w:rsidRDefault="00F16988" w:rsidP="00F16988">
                  <w:pPr>
                    <w:rPr>
                      <w:rFonts w:ascii="Aharoni" w:hAnsi="Aharoni"/>
                      <w:outline/>
                      <w:sz w:val="260"/>
                      <w:szCs w:val="260"/>
                    </w:rPr>
                  </w:pPr>
                  <w:r>
                    <w:rPr>
                      <w:rFonts w:ascii="Aharoni" w:hAnsi="Aharoni"/>
                      <w:outline/>
                      <w:sz w:val="260"/>
                      <w:szCs w:val="260"/>
                    </w:rPr>
                    <w:t>b</w:t>
                  </w:r>
                </w:p>
              </w:txbxContent>
            </v:textbox>
          </v:shape>
        </w:pict>
      </w:r>
      <w:r w:rsidR="00F05EB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250825</wp:posOffset>
            </wp:positionV>
            <wp:extent cx="1219200" cy="12192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8D5268" w:rsidRDefault="00257478">
      <w:r>
        <w:rPr>
          <w:noProof/>
        </w:rPr>
        <w:pict>
          <v:shape id="Text Box 14" o:spid="_x0000_s1031" type="#_x0000_t202" style="position:absolute;margin-left:575.9pt;margin-top:16.5pt;width:2in;height:2in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UW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aZ&#10;Fg0w2qnOs6/UMZgwn9a4FGFbg0DfwY7Ywe5gDG13hW3CFw0x+DHp8+t0QzYZLs2n8/kYLgnfoCB/&#10;8nbdWOe/KWpYEDJuAV+cqjhtnO9Dh5DwmqZ1VdcRwlr/ZkDO3qIiBy63Qyd9xUHy3b6Lnd8M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BECKed0AAAAMAQAADwAAAGRycy9kb3ducmV2Lnht&#10;bEyPwU7DMBBE70j8g7VI3KjtpEVtGqdCBc7Qwge4sYnTxOsodtvA17M9wXFmR7Nvys3ke3a2Y2wD&#10;KpAzAcxiHUyLjYLPj9eHJbCYNBrdB7QKvm2ETXV7U+rChAvu7HmfGkYlGAutwKU0FJzH2lmv4ywM&#10;Fun2FUavE8mx4WbUFyr3Pc+EeORet0gfnB7s1tm625+8gqXwb123yt6jn//Ihds+h5fhqNT93fS0&#10;BpbslP7CcMUndKiI6RBOaCLrScuFJPakIM9p1DUxz1fkHMjJpABelfz/iOoXAAD//wMAUEsBAi0A&#10;FAAGAAgAAAAhALaDOJL+AAAA4QEAABMAAAAAAAAAAAAAAAAAAAAAAFtDb250ZW50X1R5cGVzXS54&#10;bWxQSwECLQAUAAYACAAAACEAOP0h/9YAAACUAQAACwAAAAAAAAAAAAAAAAAvAQAAX3JlbHMvLnJl&#10;bHNQSwECLQAUAAYACAAAACEALc9VFicCAABeBAAADgAAAAAAAAAAAAAAAAAuAgAAZHJzL2Uyb0Rv&#10;Yy54bWxQSwECLQAUAAYACAAAACEABECKed0AAAAMAQAADwAAAAAAAAAAAAAAAACBBAAAZHJzL2Rv&#10;d25yZXYueG1sUEsFBgAAAAAEAAQA8wAAAIsFAAAAAA==&#10;" filled="f" stroked="f">
            <v:textbox style="mso-fit-shape-to-text:t">
              <w:txbxContent>
                <w:p w:rsidR="00A80CF1" w:rsidRPr="00A80CF1" w:rsidRDefault="00A80CF1" w:rsidP="00A80CF1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</w:t>
                  </w:r>
                  <w:r w:rsidR="001F5239">
                    <w:rPr>
                      <w:b/>
                      <w:sz w:val="96"/>
                      <w:szCs w:val="96"/>
                    </w:rPr>
                    <w:t>IRD</w:t>
                  </w:r>
                </w:p>
              </w:txbxContent>
            </v:textbox>
          </v:shape>
        </w:pict>
      </w:r>
    </w:p>
    <w:p w:rsidR="008D5268" w:rsidRDefault="008D5268"/>
    <w:p w:rsidR="008D5268" w:rsidRDefault="008D5268"/>
    <w:p w:rsidR="008D5268" w:rsidRDefault="008D5268"/>
    <w:p w:rsidR="008D5268" w:rsidRDefault="00257478">
      <w:r>
        <w:rPr>
          <w:noProof/>
        </w:rPr>
        <w:lastRenderedPageBreak/>
        <w:pict>
          <v:shape id="_x0000_s1136" type="#_x0000_t202" style="position:absolute;margin-left:266.35pt;margin-top:-5.05pt;width:118.45pt;height:152.35pt;z-index:25196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F16988" w:rsidRPr="007079C5" w:rsidRDefault="00F16988" w:rsidP="00F16988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C</w:t>
                  </w:r>
                </w:p>
              </w:txbxContent>
            </v:textbox>
          </v:shape>
        </w:pict>
      </w:r>
      <w:r w:rsidR="0038445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5521</wp:posOffset>
            </wp:positionH>
            <wp:positionV relativeFrom="paragraph">
              <wp:posOffset>24765</wp:posOffset>
            </wp:positionV>
            <wp:extent cx="9753600" cy="691642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257478">
      <w:r>
        <w:rPr>
          <w:noProof/>
        </w:rPr>
        <w:pict>
          <v:rect id="สี่เหลี่ยมผืนผ้า 21" o:spid="_x0000_s1129" style="position:absolute;margin-left:538.5pt;margin-top:15.95pt;width:168.75pt;height:176.25pt;z-index:25168998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U1YnA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GqxHmGkSQt9Kjv/uy7v/rHX/rHn/vuQ9/9&#10;MSy73/vut75733d/9907Lzz+2ncfEZgCjmttZ+DuRl+ZYWVB9KBsatP6fygXbQL2Dzvs2cYhCpt5&#10;Vhxn+RgjCmd5fjw9noy912Rvro113zLVIi+U2EBzA+bk/tK6qLpV8dGWgusLLgSqNPQBmm+Uu+Wu&#10;CagCV4OtVxpwBVb8O/tix84VXbVMukhBwwRxwH/bcG0hzIy1SwaImpdVDAI1QoY+J19toMWP+XSe&#10;pif5N6PFOF2MinTyYjQ/KSajSfpiUqTFNFtki598ilkxW1l2qSgR55pvOZoVn2T7WWoNtyWyK7AU&#10;3ZNwFyJgkFDAeJsiwO0h8blaQ68BYtAD2RnmaOPFGiAd9kF5dzAYesC9Fgt3b6harRwzN021Rkux&#10;MtcEsBmn0xRaUnHfyeNpFhfQgnyS+h9GRNzBRHHisG9p6Jtv9EKYWMxSEPo2UkHohsTNIrjZ0wK0&#10;Q6W7ZGLd+zwTT+BI2SC5B8F8KUJesxquiCdpCBKGE9tFr94G+gMAQXOP0WAUOXBgJNzWKOJZ70Hb&#10;RYuVHhjuo0WIQTtEVNLtDFsulflyqnXUBwye1OrFpaoeYCLAXQl3xmp6wQHrS2LdFTEwG6E1MO/d&#10;a/jUQq1LrAYJo0aZHz637/WBrnCK0RpmbYnt9ytiGEbipYRhdpIVBbh1YVGMJzkszNOT5dMTuWoX&#10;CigM8wqyC6LXd2Ir1ka1t/AszH1UOCKSQuwSU2e2i4WDNRzBw0LZfB5kGMiauEt5o+l2OniWvdnc&#10;EqOHmePgnrxS27lMZgejJ+r6fkg1XzlV8zCX9rgOeMMwD+wbHh7/WjxdB63983j2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E09Vc4gAAAAwBAAAPAAAAZHJzL2Rvd25yZXYueG1s&#10;TI9RS8MwFIXfBf9DuIIvwyWdmau16RiKCMKQTsHXtIltsbkpTdbVf+/dkz6ecw/fPSffzq5nkx1D&#10;51FBshTALNbedNgo+Hh/vkmBhajR6N6jVfBjA2yLy4tcZ8afsLTTITaMIBgyraCNccg4D3VrnQ5L&#10;P1ik25cfnY4kx4abUZ8I7nq+EuKOO90hfWj1YB9bW38fjk7B7b5cva73In3ZvVWfwj0tplIulLq+&#10;mncPwKKd418YzvWpOhTUqfJHNIH1pMVmQ2Mi0ZJ7YOeETOQaWEVOKiXwIuf/RxS/AAAA//8DAFBL&#10;AwQKAAAAAAAAACEAfH8bVvrMAAD6zAAAFAAAAGRycy9tZWRpYS9pbWFnZTEuanBn/9j/4AAQSkZJ&#10;RgABAgEBLAEsAAD/4RG9RXhpZgAATU0AKgAAAAgABwESAAMAAAABAAEAAAEaAAUAAAABAAAAYgEb&#10;AAUAAAABAAAAagEoAAMAAAABAAIAAAExAAIAAAAUAAAAcgEyAAIAAAAUAAAAhodpAAQAAAABAAAA&#10;nAAAAMgAAAEsAAAAAQAAASwAAAABQWRvYmUgUGhvdG9zaG9wIDcuMAAyMDE0OjA3OjE2IDEzOjU2&#10;OjA2AAAAAAOgAQADAAAAAf//AACgAgAEAAAAAQAAAZCgAwAEAAAAAQAAAZAAAAAAAAAABgEDAAMA&#10;AAABAAYAAAEaAAUAAAABAAABFgEbAAUAAAABAAABHgEoAAMAAAABAAIAAAIBAAQAAAABAAABJgIC&#10;AAQAAAABAAAQjwAAAAAAAABIAAAAAQAAAEgAAAAB/9j/4AAQSkZJRgABAgEASABIAAD/7QAMQWRv&#10;YmVfQ00AAv/uAA5BZG9iZQBkgAAAAAH/2wCEAAwICAgJCAwJCQwRCwoLERUPDAwPFRgTExUTExgR&#10;DAwMDAwMEQwMDAwMDAwMDAwMDAwMDAwMDAwMDAwMDAwMDAwBDQsLDQ4NEA4OEBQODg4UFA4ODg4U&#10;EQwMDAwMEREMDAwMDAwRDAwMDAwMDAwMDAwMDAwMDAwMDAwMDAwMDAwMDP/AABEIAIA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/wD/0PVUkkklKSSUS9jXNY5w&#10;DnztaTqY1O0JKZKt1DqOF03GOVnWimkENkySXH6NddbN1ltr/wAyqpvqPVD605eRR06ujFtdRk9Q&#10;yaMKu5kbmC6xrL7a5/wleL69lf8ALQ2fV/C6aH9TDMjq3UcWux2M7KuddYCWz6GJ6x9DGfds9P1K&#10;q2P/ANIkpx3Z/wBcHdbd1vH6ZeOlGuukYORfTS91QFll2Q7He9/oZv2i2v0d9rPUx6vRyPTe+r0d&#10;vC+tPTsjKbg5TLumZ1hPpYucz0nWQQ39WtDrMXJ+l9DHyLbFd6Vl29R6ZjZeVivw7b2B9mLbO6t3&#10;7j97a3e3/i0Pq3RcXqnT8nCua0/aQffYxtu10bW2sru3V+pV/gklJWdV6c/qVnSmZDHZ9VYusxwZ&#10;e2snaHu/zmf59f8ApFbXI4PSaML64YWDjbhXgYWTlW2ucX232ZT8ej18y5/vvvtdjWve/wD4Gr6F&#10;fpLrklKSSSSUpJJJJSkkkklP/9H1VJJUOs9Wq6Thi91br7bXtpxsdkB1tr52VNc+GM9rX2W2P/mq&#10;a7LUlN9cv1rqb29bx/Sw35FeJdVjW2yxpbbeara2YTnv3Pc6t7HZv6P+jfo/V/nlK/J+suXWHszs&#10;Tp7Hjcz7NS7LdH8nLyLMWiz+xhLHfZlCnIwHdS3dZPWaXV3upYbSwV47ftP2KsMqdjso3/pv5r2f&#10;zvrJKeg+t36PG6dnOIbVg9RxbrnHQCt7vsb3/wDW/tXqLQzsvJx3PHpuOO6l5bdUHWWNtb9FhpDH&#10;M2ub7mWPs2ezY9YuRZ1+zCvxso4PVce2p7LaXMswnPYWltoN7bM+hu5n/EM/4tC6R9bKMGijF6za&#10;5tAP2enqd+n6ZgG7B6t9P7F1Kuva/wBZ9j8PPq/XMbI/Semkp3cQ9Ty+mOGSW42RbVFV9Lg8gvZ/&#10;PbHM9Jr63u+huuqRelYmThdOx8TKynZ19LA2zKeNrrCPz3N3Wf8AVoeNh9PsdTm9PsHpN3bfRcH1&#10;Oa4Q5jG++qtu/a/9B6as5eZh4VJvzL68aluhtue2tg+L7C1qSnG+sNtvTOpYHX9hfg4td+N1IsaX&#10;Prov9G1mXsb7nVY1+JX9o2b3sotst/wa31xvWeodT6/XU7pmGLuhVWV2XHJecY55b+mqx8T1qbdu&#10;EyxtT7r8iulmb/MUP9D1bVsYP1r6dkZDMLMZb0vPsMV4uY0M9Q+0fqmQ0vxMv3O9v2e99n/BpKdp&#10;JJJJSkkkklKSSSSU/wD/0vVVzvXLqz9ZekUOuYw10Zl7Ky5rXGyMfDo2Nc4O3OrysvZ/bW5mXWY+&#10;JffVU7Isqre9lLPpPc1pc2pn8qz6C4xnT83qOPb1gUYP1mo6uyo5OMzbR6TqWuYyvFtym3ufs3vZ&#10;Z9ofh5NGT+l/Q+pZTSlOp9hqY97qHWYr3nc8Una0u7udj2Nsx9//AFlS2ZoG1uYS2I99TXGP6zHU&#10;t/8AA1j9LysvIwaTV1zFqDWx6OXUy3JqEmMTqVluXRa6/F/o9lvo02Wen/pFbwcjr+fitymV9Ox6&#10;nbotFtmZW8MLmOursxfs1NVDnM/Ovvtq/wAKkptuw2WQMq2zJYCD6T9ra5Go3VUMq9Vu78y/1lVb&#10;i0N+t+PmX3enV9nZeaoHvyg5/SMW5+hf/R819H8v9H/oFRs6j1/NsxcXBtw8fOy6zdj4uPbXk/o2&#10;w052Zm2sdW3B936LFw8R+Rlf9yf0V3pByej5uBlYl/Uw3p1tdpvyPrJ6pyhbbt2UYueyynD+yYDr&#10;vTs9L9Hg0ejXRj305F3rJKenv+pP1Wvv+0fYG0W934r7MUn+v9isx9/9pTwvqf8AVrByftdOCx+S&#10;CC2+9z8ixpHBrtzH3vr/AOtpsL6zYn7Cwuq9Wc3Asy62vFBJc5zjx9mpAORd6v8AOVVMr9bY9X+m&#10;Z32/CZlGp2O587qLC0vZr7WXemXtZbs2ufXu/RpKS5VH2ik1B22SNYngysvqXSsfJaOmWVNyca+u&#10;LqrRLDr/ADj/ANx/+jsZ+kZ/gltJi0GfPQpKeX6f1LN6Nk0YedY/L6RlPFOJm2Gbse53tpxM5/8A&#10;2px7/wCbxc/+c9b9Bl/zldy6lYfWMTFzC/pttfqY1tPoW1N/dfP0f3X1/wA5W/8AMs96J9WM7JyO&#10;nvxM9+/qPTLXYeY+CN7q4NOTr/3MxX0ZX/XUlOwkkqfUuq4PS6W25byPUcK6a2NdZZY8/RqoopbZ&#10;dc/+oxJTcSVDpnW+n9UNrMV723Y+0X491b6LmbhuZ6mPksqt2P8AzLNvpPV9JT//0/VVlZf1c6fk&#10;ZD8yg29PzLY9TJw3mlzyODkVjdj5X/oVRctVJJTzd/1a6tZcbXZuHnED2HqHT67bBH/D4t2D/wCe&#10;VQd9S+oOuda+npNhc7ea3U5Xobid2/7A7NfifS9/839Ndmkkp47oAq+r/Uc7E6tdi4Lr8g5NArp9&#10;Ci/1a6mOdjW3WXOddVf6lP2Vlnqf8H6eRUuvsZXYw12ND2PBa5jgCCCPc0tP0vah5eJjZuNZi5dT&#10;bse4bbK3iWkLGyvqT0PIxb6jW999tbq6cnIttyrKHOHsuxHZtt3oWVO9/wCh9NJSZn1Y6Vi5Lsvp&#10;uLRhXkAtfVW1h3Ay7VgHssb7HsV3LzOmdJqsysy6vErsdLnPcG7nxEMb/hLXNb/N1/pLFzn1f6Ji&#10;9RwAbr+oYOdivOPn4lOdlNYy+uPU9Nr73/ob27MnH2v/AJi6tbuB9Xuj9Pu+04+PuyiIOVc5998H&#10;6TftWU669rXfuNs2JKbOBmHNx/tHoW4zXOIY29ux7mgw230p9Sptn5jLvTv/ANLVWrKzekdY/azs&#10;i7Hpjp9b/TxczcCMgtLm32U1gf0euxuyq7f+sf8AF/zmkkpiGtaSQACdSR3WJi1V4v10zwxu39o4&#10;OPe8/vWY9l+M93/bN2KxbqyeqdM6hZn0dU6XdVVl0VPodVkMc+qyux1Vu3dU+uyixj6fZb+l/wCJ&#10;SU6y5mk09W+smdmWWhtHTR+zcJwcD+mO3I6rYz91/uxMJ/8AxF1SlmZX1u2miw4GB6jT+s0utybG&#10;g+3dTRbTh0+q36TPWssq/wCCsVivomPgdOopwnOfRS2CbSC524+pbk22e3dZbY912Q9JTn9UxupU&#10;fWjoDcN5dYftX2l/jhj7L69b9+7/AA5o9NdYud+rYf1HNyOvPB+zGtuD0wumX49TnPvzvpO9nUMj&#10;+a9jP1bFxrP8IuiSU//U9VSSSSUpJJJJSkkO++nGosyL3iumljrLbHGGta0b3vcf3WtCw2/XfozR&#10;vyq8zCrd/M2ZGJe1lrf9JS9lVn0v3bPTt/4NJSP6xOf0DId9aMSv1WuFWN1TEY39Jex1jaMS7HI+&#10;lnYll+ytln9Jos+z/o/0Cs5nVcfq/wBWuo39GuFt32a9jGtkWV3em/bVbV/O03tf/grG+ogVtu+s&#10;mdRk2V3Y/RcCxt+PXa11T8q9utORZTZsvrwsT+dortYz7TkbLv5qj9LnfWbouNV1/pGe22zC+3ZL&#10;8PJysV5qvc6yl78Nj31/z7PtFH+GbZ/21vSU7nQOodOf0jp1WGHCs41AprDXHaz02enufGz2sWuu&#10;IbhO+rF1fTMi+27peS8/YMkkV7LXuL7On5b6WMoZ6tj/AFcCz0qv8Ljf6JdR0prhW/8AQilhI2/p&#10;PUc7+U9ySm3kZFONj25OQ8V00MdZbY7hrGDe97v6rQuZ6d9ZOv0dPoyer9HyLq8lotZfhbb3tbaX&#10;WV1ZWDtxsil9FLq63+jXlKeHhO+seRl2dXyH24mDm2UM6Q1vp0g4792Pbm/4bO9av7Nmsrsf9j/S&#10;V/q9i6dJTymf9aOlZFwFTcyyxjYGOzByzaTyRsfj1s/8ERPsnV/rFi14mXTZ0jougvpe4DMy69o/&#10;V7vQc5nTcWx/tyGMuuy8ir9D+qLp0klMa666q21VNFddYDWMaAGtaBta1rW/Ra1SSSSU/wD/1fVU&#10;kkklKSSSSU5X1pozcnoGZj4LXPuuYGOYzbvdU5zW5jKfV/R+u/E9dtG//DKn9WOr9OswMpuOMqjB&#10;6bZ6L7OoOh7HhrXWYv6Vz8jZjMdV/P8A+k/R+ouhWJ1P6pdL6jkW5RffjZF2xz3UWvY11tRa7Fyr&#10;cefs99+L6bPS9ap//Cb/ANGkpl1fP6hZmN6J0hzKc66l192ZY3e3Gq3ejXcKPa3IyLbPU+zUvf6f&#10;6Gyy72M9K1sXoPS+m5FXUc7JtzM5pcynMz7txY67R7MWo+ni4zrduz9Vorf6f6NH6P0Z3Tn5GTk5&#10;dvUM/M2faMq0NbLagWUU00UtZTRTXvsfsY3+dutssesr6wYrc36z9Ox/sFHVduJkm2jLIbVSx9mK&#10;G5W59OT+ms9J9DK21f8AXKmJKbf12ew/VzKw9rbb+o7cLFqfHuuvcKq9jXfnUf0n/g/Q9X/BrVc3&#10;Bwa7cp4rx62tL7rjDAGj3OfY/T2rP6b9VuidOyK8jGre+3Faasb1rrbxQxwDXVYjcmy37LuZ7f0X&#10;+D/kKpbXZ136x5GBmO2dN6KaLRhiZybrG+vRlZTtP1LGe1zKMZn87l02W5H8zVUkpXQmXZ/Xs36w&#10;VUOw+n5ePVj1NtbssyXUvtc3qNlP85VX6Vno432j9Yso/Mq/Rro0kklKSSSSUpJJJJT/AP/W9VSS&#10;SSUpJJJJSkkkklKWb1TolPUMjHy2ZF+DmYoe2vJxXNa812R6tFrLq78e6l7mV2bbafZZV+iWkkkp&#10;5KvB67hYWR0GnGffbk22PZ1t1jQ2LHGxmTn7TVlWZuOwMq9Kqn7PkelRX61FH8xs9L6ZnY+bldQ6&#10;jk15GVlMqpiio01MqoNzqg1j7cm11j35Vz7Hvu/4P/BrUSSUpJJJJSkkkklKSSSSU//Z/+0WeFBo&#10;b3Rvc2hvcCAzLjAAOEJJTQQlAAAAAAAQAAAAAAAAAAAAAAAAAAAAADhCSU0D7QAAAAAAEAEsAAAA&#10;AQACASwAAAABAAI4QklNBCYAAAAAAA4AAAAAAAAAAAAAP4AAADhCSU0EDQAAAAAABAAAAHg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AgAAAAAABAAAAABAAACQAAAAkAAAAAAOEJJTQQe&#10;AAAAAAAEAAAAADhCSU0EGgAAAAADSQAAAAYAAAAAAAAAAAAAAZAAAAGQAAAACgBVAG4AdABpAHQA&#10;bABlAGQALQAyAAAAAQAAAAAAAAAAAAAAAAAAAAAAAAABAAAAAAAAAAAAAAGQAAABkAAAAAAAAAAA&#10;AAAAAAAAAAABAAAAAAAAAAAAAAAAAAAAAAAAABAAAAABAAAAAAAAbnVsbAAAAAIAAAAGYm91bmRz&#10;T2JqYwAAAAEAAAAAAABSY3QxAAAABAAAAABUb3AgbG9uZwAAAAAAAAAATGVmdGxvbmcAAAAAAAAA&#10;AEJ0b21sb25nAAABkAAAAABSZ2h0bG9uZwAAAZ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ZAAAAAAUmdodGxvbmcAAAGQ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RAAAAAAABAQA4QklNBBQAAAAAAAQAAAAGOEJJTQQMAAAAABCrAAAAAQAA&#10;AIAAAACAAAABgAAAwAAAABCPABgAAf/Y/+AAEEpGSUYAAQIBAEgASAAA/+0ADEFkb2JlX0NNAAL/&#10;7gAOQWRvYmUAZIAAAAAB/9sAhAAMCAgICQgMCQkMEQsKCxEVDwwMDxUYExMVExMYEQwMDAwMDBEM&#10;DAwMDAwMDAwMDAwMDAwMDAwMDAwMDAwMDAwMAQ0LCw0ODRAODhAUDg4OFBQODg4OFBEMDAwMDBER&#10;DAwMDAwMEQwMDAwMDAwMDAwMDAwMDAwMDAwMDAwMDAwMDAz/wAARCACAAIA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P8A/9D1VJJJJSkklEvY1zWOcA587Wk6mNTt&#10;CSmSrdQ6jhdNxjlZ1oppBDZMklx+jXXWzdZba/8AMqqb6j1Q+tOXkUdOroxbXUZPUMmjCruZG5gu&#10;say+2uf8JXi+vZX/AC0Nn1fwumh/UwzI6t1HFrsdjOyrnXWAls+hiesfQxn3bPT9Sqtj/wDSJKcd&#10;2f8AXB3W3dbx+mXjpRrrpGDkX00vdUBZZdkOx3vf6Gb9otr9Hfaz1Mer0cj03vq9HbwvrT07Iym4&#10;OUy7pmdYT6WLnM9J1kEN/VrQ6zFyfpfQx8i2xXelZdvUemY2XlYr8O29gfZi2zurd+4/e2t3t/4t&#10;D6t0XF6p0/JwrmtP2kH32MbbtdG1trK7t1fqVf4JJSVnVenP6lZ0pmQx2fVWLrMcGXtrJ2h7v85n&#10;+fX/AKRW1yOD0mjC+uGFg424V4GFk5VtrnF9t9mU/Ho9fMuf7777XY1r3v8A+Bq+hX6S65JSkkkk&#10;lKSSSSUpJJJJT//R9VSSVDrPVquk4YvdW6+217acbHZAdba+dlTXPhjPa19ltj/5qmuy1JTfXL9a&#10;6m9vW8f0sN+RXiXVY1tssaW23mq2tmE579z3Orex2b+j/o36P1f55SvyfrLl1h7M7E6ex43M+zUu&#10;y3R/Jy8izFos/sYSx32ZQpyMB3Ut3WT1ml1d7qWG0sFeO37T9irDKnY7KN/6b+a9n876ySnoPrd+&#10;jxunZziG1YPUcW65x0Are77G9/8A1v7V6i0M7Lycdzx6bjjupeW3VB1ljbW/RYaQxzNrm+5lj7Nn&#10;s2PWLkWdfswr8bKOD1XHtqey2lzLMJz2FpbaDe2zPobuZ/xDP+LQukfWyjBooxes2ubQD9np6nfp&#10;+mYBuwerfT+xdSrr2v8AWfY/Dz6v1zGyP0nppKd3EPU8vpjhkluNkW1RVfS4PIL2fz2xzPSa+t7v&#10;obrqkXpWJk4XTsfEysp2dfSwNsynja6wj89zd1n/AFaHjYfT7HU5vT7B6Td230XB9TmuEOYxvvqr&#10;bv2v/QemrOXmYeFSb8y+vGpbobbntrYPi+wtakpxvrDbb0zqWB1/YX4OLXfjdSLGlz66L/RtZl7G&#10;+51WNfiV/aNm97KLbLf8Gt9cb1nqHU+v11O6Zhi7oVVldlxyXnGOeW/pqsfE9am3bhMsbU+6/Irp&#10;Zm/zFD/Q9W1bGD9a+nZGQzCzGW9Lz7DFeLmNDPUPtH6pkNL8TL9zvb9nvfZ/waSnaSSSSUpJJJJS&#10;kkkklP8A/9L1Vc71y6s/WXpFDrmMNdGZeysua1xsjHw6NjXODtzq8rL2f21uZl1mPiX31VOyLKq3&#10;vZSz6T3NaXNqZ/Ks+guMZ0/N6jj29YFGD9ZqOrsqOTjM20ek6lrmMrxbcpt7n7N72WfaH4eTRk/p&#10;f0PqWU0pTqfYamPe6h1mK953PFJ2tLu7nY9jbMff/wBZUtmaBtbmEtiPfU1xj+sx1Lf/AANY/S8r&#10;LyMGk1dcxag1sejl1MtyahJjE6lZbl0Wuvxf6PZb6NNlnp/6RW8HI6/n4rcplfTsep26LRbZmVvD&#10;C5jrq7MX7NTVQ5zPzr77av8ACpKbbsNlkDKtsyWAg+k/a2uRqN1VDKvVbu/Mv9ZVW4tDfrfj5l93&#10;p1fZ2XmqB78oOf0jFufoX/0fNfR/L/R/6BUbOo9fzbMXFwbcPHzsus3Y+Lj215P6NsNOdmZtrHVt&#10;wfd+ixcPEfkZX/cn9Fd6Qcno+bgZWJf1MN6dbXab8j6yeqcoW27dlGLnsspw/smA6707PS/R4NHo&#10;10Y99ORd6ySnp7/qT9Vr7/tH2BtFvd+K+zFJ/r/YrMff/aU8L6n/AFawcn7XTgsfkggtvvc/IsaR&#10;wa7cx976/wDrabC+s2J+wsLqvVnNwLMutrxQSXOc48fZqQDkXer/ADlVTK/W2PV/pmd9vwmZRqdj&#10;ufO6iwtL2a+1l3pl7WW7Nrn17v0aSkuVR9opNQdtkjWJ4MrL6l0rHyWjpllTcnGvri6q0Sw6/wA4&#10;/wDcf/o7GfpGf4JbSYtBnz0KSnl+n9SzejZNGHnWPy+kZTxTiZthm7Hud7acTOf/ANqce/8Am8XP&#10;/nPW/QZf85XcupWH1jExcwv6bbX6mNbT6FtTf3Xz9H919f8AOVv/ADLPeifVjOycjp78TPfv6j0y&#10;12HmPgje6uDTk6/9zMV9GV/11JTsJJKn1LquD0ultuW8j1HCumtjXWWWPP0aqKKW2XXP/qMSU3El&#10;Q6Z1vp/VDazFe9t2PtF+PdW+i5m4bmepj5LKrdj/AMyzb6T1fSU//9P1VZWX9XOn5GQ/MoNvT8y2&#10;PUycN5pc8jg5FY3Y+V/6FUXLVSSU83f9WurWXG12bh5xA9h6h0+u2wR/w+Ldg/8AnlUHfUvqDrnW&#10;vp6TYXO3mt1OV6G4ndv+wOzX4n0vf/N/TXZpJKeO6AKvq/1HOxOrXYuC6/IOTQK6fQov9WupjnY1&#10;t1lznXVX+pT9lZZ6n/B+nkVLr7GV2MNdjQ9jwWuY4Aggj3NLT9L2oeXiY2bjWYuXU27HuG2yt4lp&#10;Cxsr6k9DyMW+o1vffbW6unJyLbcqyhzh7LsR2bbd6FlTvf8AofTSUmZ9WOlYuS7L6bi0YV5ALX1V&#10;tYdwMu1YB7LG+x7Fdy8zpnSarMrMurxK7HS5z3Bu58RDG/4S1zW/zdf6Sxc59X+iYvUcAG6/qGDn&#10;Yrzj5+JTnZTWMvrj1PTa+9/6G9uzJx9r/wCYurW7gfV7o/T7vtOPj7soiDlXOfffB+k37VlOuva1&#10;37jbNiSmzgZhzcf7R6FuM1ziGNvbse5oMNt9KfUqbZ+Yy707/wDS1Vqys3pHWP2s7Iux6Y6fW/08&#10;XM3AjILS5t9lNYH9Hrsbsqu3/rH/ABf85pJKYhrWkkAAnUkd1iYtVeL9dM8Mbt/aODj3vP71mPZf&#10;jPd/2zdisW6snqnTOoWZ9HVOl3VVZdFT6HVZDHPqsrsdVbt3VPrsosY+n2W/pf8AiUlOsuZpNPVv&#10;rJnZllobR00fs3CcHA/pjtyOq2M/df7sTCf/AMRdUpZmV9btposOBgeo0/rNLrcmxoPt3U0W04dP&#10;qt+kz1rLKv8AgrFYr6Jj4HTqKcJzn0Utgm0guduPqW5Ntnt3WW2PddkPSU5/VMbqVH1o6A3DeXWH&#10;7V9pf44Y+y+vW/fu/wAOaPTXWLnfq2H9Rzcjrzwfsxrbg9MLpl+PU5z7876TvZ1DI/mvYz9Wxcaz&#10;/CLoklP/1PVUkkklKSSSSUpJDvvpxqLMi94rppY6y2xxhrWtG973H91rQsNv136M0b8qvMwq3fzN&#10;mRiXtZa3/SUvZVZ9L92z07f+DSUj+sTn9AyHfWjEr9VrhVjdUxGN/SXsdY2jEuxyPpZ2JZfsrZZ/&#10;SaLPs/6P9ArOZ1XH6v8AVrqN/Rrhbd9mvYxrZFld3pv21W1fztN7X/4KxvqIFbbvrJnUZNld2P0X&#10;Asbfj12tdU/KvbrTkWU2bL68LE/naK7WM+05Gy7+ao/S531m6LjVdf6Rnttswvt2S/DycrFear3O&#10;spe/DY99f8+z7RR/hm2f9tb0lO50DqHTn9I6dVhhwrONQKaw1x2s9Nnp7nxs9rFrriG4TvqxdX0z&#10;Ivtu6XkvP2DJJFey17i+zp+W+ljKGerY/wBXAs9Kr/C43+iXUdKa4Vv/AEIpYSNv6T1HO/lPckpt&#10;5GRTjY9uTkPFdNDHWW2O4axg3ve7+q0LmenfWTr9HT6Mnq/R8i6vJaLWX4W297W2l1ldWVg7cbIp&#10;fRS6ut/o15Snh4TvrHkZdnV8h9uJg5tlDOkNb6dIOO/dj25v+GzvWr+zZrK7H/Y/0lf6vYunSU8p&#10;n/WjpWRcBU3MssY2Bjswcs2k8kbH49bP/BET7J1f6xYteJl02dI6LoL6XuAzMuvaP1e70HOZ03Fs&#10;f7chjLrsvIq/Q/qi6dJJTGuuuqttVTRXXWA1jGgBrWgbWta1v0WtUkkklP8A/9X1VJJJJSkkkklO&#10;V9aaM3J6BmY+C1z7rmBjmM273VOc1uYyn1f0frvxPXbRv/wyp/Vjq/TrMDKbjjKowem2ei+zqDoe&#10;x4a11mL+lc/I2YzHVfz/APpP0fqLoVidT+qXS+o5FuUX342Rdsc91Fr2NdbUWuxcq3Hn7Pffi+mz&#10;0vWqf/wm/wDRpKZdXz+oWZjeidIcynOupdfdmWN3txqt3o13Cj2tyMi2z1Ps1L3+n+hssu9jPStb&#10;F6D0vpuRV1HOybczOaXMpzM+7cWOu0ezFqPp4uM63bs/VaK3+n+jR+j9Gd05+Rk5OXb1DPzNn2jK&#10;tDWy2oFlFNNFLWU0U177H7GN/nbrbLHrK+sGK3N+s/Tsf7BR1XbiZJtoyyG1UsfZihuVufTk/prP&#10;SfQyttX/AFypiSm39dnsP1cysPa22/qO3Cxanx7rr3CqvY1351H9J/4P0PV/wa1XNwcGu3KeK8et&#10;rS+64wwBo9zn2P09qz+m/VbonTsivIxq3vtxWmrG9a628UMcA11WI3Jst+y7me39F/g/5CqW12dd&#10;+seRgZjtnTeimi0YYmcm6xvr0ZWU7T9SxntcyjGZ/O5dNluR/M1VJKV0Jl2f17N+sFVDsPp+Xj1Y&#10;9TbW7LMl1L7XN6jZT/OVV+lZ6ON9o/WLKPzKv0a6NJJJSkkkklKSSSSU/wD/1vVUkkklKSSSSUpJ&#10;JJJSlm9U6JT1DIx8tmRfg5mKHtrycVzWvNdkerRay6u/Hupe5ldm22n2WVfolpJJKeSrweu4WFkd&#10;Bpxn325Ntj2dbdY0NixxsZk5+01ZVmbjsDKvSqp+z5HpUV+tRR/MbPS+mZ2Pm5XUOo5NeRlZTKqY&#10;oqNNTKqDc6oNY+3JtdY9+Vc+x77v+D/wa1EklKSSSSUpJJJJSkkkklP/2QA4QklNBCEAAAAAAFUA&#10;AAABAQAAAA8AQQBkAG8AYgBlACAAUABoAG8AdABvAHMAaABvAHAAAAATAEEAZABvAGIAZQAgAFAA&#10;aABvAHQAbwBzAGgAbwBwACAANwAuADAAAAABADhCSU0EBgAAAAAABwAIAAAAAQEA/+ESSGh0dHA6&#10;Ly9ucy5hZG9iZS5jb20veGFwLzEuMC8APD94cGFja2V0IGJlZ2luPSfvu78nIGlkPSdXNU0wTXBD&#10;ZWhpSHpyZVN6TlRjemtjOWQnPz4KPD9hZG9iZS14YXAtZmlsdGVycyBlc2M9IkNSIj8+Cjx4Onhh&#10;cG1ldGEgeG1sbnM6eD0nYWRvYmU6bnM6bWV0YS8nIHg6eGFwdGs9J1hNUCB0b29sa2l0IDIuOC4y&#10;LTMzLCBmcmFtZXdvcmsgMS41Jz4KPHJkZjpSREYgeG1sbnM6cmRmPSdodHRwOi8vd3d3LnczLm9y&#10;Zy8xOTk5LzAyLzIyLXJkZi1zeW50YXgtbnMjJyB4bWxuczppWD0naHR0cDovL25zLmFkb2JlLmNv&#10;bS9pWC8xLjAvJz4KCiA8cmRmOkRlc2NyaXB0aW9uIGFib3V0PSd1dWlkOjBjZTQ4ZDcxLTBjYjYt&#10;MTFlNC04Y2FlLThiMGRhODIxMWI2ZCcKICB4bWxuczp4YXBNTT0naHR0cDovL25zLmFkb2JlLmNv&#10;bS94YXAvMS4wL21tLyc+CiAgPHhhcE1NOkRvY3VtZW50SUQ+YWRvYmU6ZG9jaWQ6cGhvdG9zaG9w&#10;OjE2NjUzMTRiLTBjYWMtMTFlNC04Y2FlLThiMGRhODIxMWI2ZDwveGFwTU06RG9jdW1lbnRJRD4K&#10;IDwvcmRmOkRlc2NyaXB0aW9uPgoKPC9yZGY6UkRGPgo8L3g6eGF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7gAOQWRvYmUAZEAAAAAB/9sAhAABAQEBAQEBAQEBAQEBAQEBAQEBAQEBAQEBAQEBAQEBAQEBAQEB&#10;AQEBAQEBAgICAgICAgICAgIDAwMDAwMDAwMDAQEBAQEBAQEBAQECAgECAgMDAwMDAwMDAwMDAwMD&#10;AwMDAwMDAwMDAwMDAwMDAwMDAwMDAwMDAwMDAwMDAwMDAwP/wAARCAGQAZADAREAAhEBAxEB/90A&#10;BAAy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0B3yP7kXoHprf&#10;PbLYYbgGzcHkMz/CPvIaA132NJPVfbrUzskaPL4bDm/Pv3Xuq4P5UX82KH+ZptfeW416kk6nO08h&#10;kqAUGR3HQZGrrzQVgpRJFTpN59El9VwtgPr7917q48G4B/qAf9v7917rv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xYsFJUaiPxxc/4C5Av7917rV0/4VZfKyfpX+XrUdVbY3FNtvsHtzeu08fQ1&#10;MNVJRyrt0Vk1LmZBKinVT6agh+ben37r3WsRP1Jsv+Wt0f0N8+PhX8zsJk+4uvazHbu+QHS1Zvlq&#10;qh3XQ5eSlmfHYvb0ckolqV/tAr9ffuvdfQK+CXz+6U+anx56s7b2rvnbU+4d3bSwFfuTbdJWq1di&#10;NxV1Aj19A1LpR001iSWUD0gWNvfuvdH3VnNrrYHn+h/217g+/de65+/de697917r3v3Xuve/de69&#10;7917r3v3Xuve/de697917r3v3Xuve/de697917r3v3Xuve/de697917r3v3Xuve/de697917r3v3&#10;Xuve/de697917r3v3Xuve/de697917r3v3Xuve/de697917r3v3Xuv/X3+Pfuvde9+691737r3Xv&#10;fuvde9+691737r3Xvfuvde9+691737r3Xvfuvde9+691737r3Xvfuvde9+691737r3XvfuvddXH9&#10;R/t/fuvdJjdO68Hs3CZXc+6szjNu7cwlJUV2Ry2XrqfHUcFLTQPUSu1TVvFAD44jYFuSLD37r3Wo&#10;98wf+FBfb3yJ7byvxF/lA9Uy9+9irUT4LOdhV8NRj8JhMjDN4al8flEdqJhTupAYPdrfX8e/de6L&#10;jtH/AITffM/561sHa/8ANc+YXYlNuGiYT4zrPC1S7jwWDiL6zQUlSK404hjSNRdTr/A/Pv3XujEP&#10;/wAJY+g8rDLisZunIz4MxrSy5ipgyCVWVigXxgzwO1h6QCOPr7917or2+P8AhOluPoStmpvjD8+O&#10;3eoMnAzVUG29qwZAUS1MZXSQ33KKHUSPxb8+/de6Sm0+yf8AhQL/AC355d1JHmPmz1VgNZransbL&#10;z0la+OQeaWSGnad5TKtPTWXTY3bj37r3Vpvww/4U/wDxS7gzmP6o+VuMzPxq7zqqmHGvtvJYmsj2&#10;42TEZNRCmZyksShfMrKrayCF+n5HuvdbNu1t17a3phKHcO089idx4TIQRVFJk8NkKTJ0c0cyCRbV&#10;FHLNFrANit7qeDz7917qbmcnQYfF1uVyeQpMZjcfTy1VdkK2pipaSkpoF8kss9RMyxRRqg5LED37&#10;r3VKPWX8/D4Edw/L7J/EHZPZFRXbooPLi4M5JTww4vKbnppNE2JxtaZHhrAr+jVGzEt/r29+691d&#10;1SmUwRmcESlQXBvcEi9uebj37r3Uj37r3Xvfuvde9+691737r3Xvfuvde9+691737r3Xvfuvde9+&#10;691737r3Xvfuvde9+691737r3Xvfuvde9+691737r3Xvfuvde9+691737r3Xvfuvde9+691737r3&#10;X//Q3+Pfuvde9+691737r3Xvfuvde9+691737r3Xvfuvde9+691737r3Xvfuvde9+691737r3Xvf&#10;uvde9+691ilnhhSWWWRY44I3mldjZY4o1LO7H8Kqi59+690SDfH8yj4H9dbmyezd7/KHq3bu6cIW&#10;GUwdbl6j76iKu0bidYqKVAVdCDZjyPfuvdEd+RX/AAoK/lc9EbZyWYofk7sLs/dFHG7UWxNn1FfW&#10;ZnJToFIpoS9HDGk0pay+lwT7917rXr7h75/mkf8ACiDci9H9Cdf72+IPwhzdfAm7d+bpgrYE3Tha&#10;KoYLJTV8FP5f8sop9WlbK2q2m3Hv3XutqH+Wv/K7+O38tXp/E9d9VbTo6zdk8UNTvHf1dTU1bl83&#10;mjGFra2HJTwDIQxVEo1BSQbG349+691ZwQGFiAR/Qi4/2x9+6915VVRZVCj+igAf7Yce/de6Kptj&#10;o8ZXdWd3PvSnknjOVqWx1ExIcwlm8UoJH+bNhx/T37r3SN+Qs2Lp0w20cDh6etkrVImo3po5420h&#10;gqSRMrI1+ByPfuvdUw/N3+TJ1J8/MJLVb36ZkwHYEdMRtreu1oKLbX8NrS2tauoloKeGaUD83Jv7&#10;917qmXqul/nU/wAhDMR0tZhd0fKH4LY/Ow1m5IKNnyWS2xRFjPUTfxasVKqCGnp2fWEcBgB/T37r&#10;3Q//ACu/nE95fzlsFt34Nfy0dk7t23U9pJHh++uzYxUfbddYaR6aWsjrK6CO1PGxTTcEsSDcn37r&#10;3VVX8zD+XB1X/J5znwe7H6vzlVmu1sL3Lsys7O31T5OSdcxlqCopTmKWV4yszJUTTuxQmxLH37r3&#10;X0iPj32fH3R0r1v2lEoRN67WxubKgaQHqIrS+m5sDKhNv8ffuvdDJ7917r3v3Xuve/de697917r3&#10;v3Xuve/de697917r3v3Xuve/de697917r3v3Xuve/de697917r3v3Xuve/de697917r3v3Xuve/d&#10;e697917r3v3Xuve/de697917r//R3+Pfuvde9+691737r3Xvfuvde9+691737r3Xvfuvde9+6917&#10;37r3Xvfuvde9+691737r3Xvfuvde9+690R/+Yh8jsX8UPiL3V3TlJUi/g2z89isc0j6F/i+VwmSj&#10;xek+OX9z7pBp4PPv3XutRX+S9/I96o/mAfGSv+afyz3LvSv7B7p3zvappaIlGanwwy8lVSMzvUqP&#10;H46keMBBcf09+691sNdB/wAgL+W30Tnotyp0Vs/sPLwRaYajfO36LJskq6ilQPI8gMqswNyCOPfu&#10;vdW+7Q2HtPr3A022Nh7bxG0NvUaqlLhsDSRUGOp1RFjUQUsCpFFaNFHpA+nv3Xukpv7vfp7qWmp6&#10;ntLszZPX8VVI0NM+7twY/Bid1/sxmumiDm3PF/fuvdKzZXYWyOxsVDndh7s2/vHCzqGiy22spSZf&#10;HuDytqqjlliu1jbn8e/de6WXv3Xuve/de6RcWxsIMvUZuqpoqysmcSRtOmr7Y3HERv6R/sPfuvdK&#10;+FDGgSwCrwqj6Ko/A/wHv3Xutc3+cd/Lj+fP8wXtHYmx+m+6m64+KlXjY8d2rhqPc5xeSyIqIkps&#10;g1PjRX0pqm8Ze1geT7917ox/xm+D3xc/k/8Ax2oOruoNu1w3FnaN4twdqU9AIt2ZqslhiWomy2Qi&#10;ednh+5gJRS3Ab37r3Wp//wAKGd7VPb+4vir1LHIs2Z3X37gIaOK4arq1yM2NSKaVLIWlkJ55vf37&#10;r3W+v8QevK7qn409N9e5KNoq/a2yMRjaqJl0tHKsPkZGW7aWTyWIueffuvdGR9+691737r3Xvfuv&#10;de9+691737r3Xvfuvde9+691737r3Xvfuvde9+691737r3Xvfuvde9+691737r3Xvfuvde9+6917&#10;37r3Xvfuvde9+691737r3Xvfuvde9+691//S3+Pfuvde9+691737r3Xvfuvde9+691737r3Xvfuv&#10;de9+691737r3Xvfuvde9+6910GVr6SDY2NiDY/0Nvoffuvdd+/de697917rV0/4Vfdpzbe/l14/q&#10;rGVj0eX7P7p6vxokifTK1C2WqKSaAKkiyMk5qCDYMLD37r3V3n8vzpzH9FfELovr3HUkdDDRbC2v&#10;lHp4lCgVGU27i6md2Ajis8khJPF7+/de6Of7917r3v3XuvnY/wDCtXon5Y74+T3X/YeI2ruvevxu&#10;oMViaCi29hf441LVbljFPDk0dMVE+iSb1ASagyXuDf37r3W0R/IHrdwy/BnZ+NzvxrqvjhFh6ago&#10;8Xja3I5DIVO76RY5x/HpTknephZSoGk2/wA57917q8b37r3Xvfuvde9+691737r3Uf7aLWXK6iTf&#10;n8fX/ivv3XugT+RWyKrfPU27MNi6RavNvjnbFrYa/NFeQqjaWIPiDHjk29+691oDdvbIm+WH8/Ho&#10;zpSgQZbC9G0m0d+5aENrioc3hxSzVOpFE6F45Kb8qp459+6919GtfzxwbEH+osP9t7917rl7917r&#10;3v3Xuve/de697917r3v3Xuve/de697917r3v3Xuve/de697917r3v3Xuve/de697917r3v3Xuve/&#10;de697917r3v3Xuve/de697917r3v3Xuve/de697917r/09/j37r3Xvfuvde9+691737r3Xvfuvde&#10;9+691737r3Xvfuvde9+691737r3Rf/lF3fjfjb0L2l3plqObI0PWu16jcMuOpwxmrdEkVOkESqrs&#10;zs8wPAPAPv3XuqqPiD8oPlRgt97U3F8lcnha/ob5I4iLsHrHO0UDKdqjOIz4ra+Uq7M6V5Z4tSHT&#10;f8j37r3V6ykMAw5DAEH+oIuP949+69137917rTe/4VIk7r358MOsKguaHNdibNzUkd/2nkx+7Jgu&#10;tTZWPp9+691t2dc06U/XuwqdAFWm2ZtaBAvACw4ShRQBzYAL7917pa+/de697917pOZzaW0t100d&#10;LuXbO3dy0kUhlip89hsbmaeOW/MkcORpqmNJLj6gA+/de6csbjsXiKWGgxFDRYyigTRT0WPpoaOk&#10;gjF/RDTU6RwxILfRVA9+6904+/de6Y9wblwG1MXU5vcmXocLiKRGepyGQnWClgRf1NJK3Cge/de6&#10;aNmdibG7FoZMnsbdOG3Tj4n8clZhqyOsgR7kaWePgG49+690s/fuvde9+691gqW0wudBkurLoHJO&#10;pSOP9v7917rRK+RHWmK/lzf8KK9gdkbMlqI9mfIzAYLE1kmblNU/949xCliqqWjlUl1USVBCggD6&#10;e/de63ulABa1/qB/hYKLW9+691y9+691737r3Xvfuvde9+691737r3Xvfuvde9+691737r3Xvfuv&#10;de9+691737r3Xvfuvde9+691737r3Xvfuvde9+691737r3Xvfuvde9+691737r3Xvfuvde9+691/&#10;/9Tf49+691737r3Xvfuvde9+691737r3Xvfuvde9+691737r3Xvfuvde9+691Wn/ADPfuJOjYqbK&#10;QV0/XNRWuOyUoqeSoH93kEbkzIgPoDBvr7917oknX3cexfmzlukvjD1VRS0nUHWuJwW6H3ksTJFT&#10;ZHayl6PBNURaooZpPtivjuGY/UH37r3V/dNMhtTgMGhjRSHVlY6VUXswB9+691M9+691psf8KpYZ&#10;dsbj+Gvab+SKgwHZuyMNUVKKSEkyG7ZiqsT6ACH/AD7917rbt61q0quvOvqhCHjqtkbUqUkBuGWf&#10;BUUiMCOCGBv7917qTvLf+0ev6SiyG8s9jdvY/IV0GMpq7K1lPQ0jV1S2mGBqiqliiVpCeOb+/de6&#10;9g9/7M3PV5Gg21ujb+4qrDmJcvFgsvQ5Y455l1RJV/ZTTCB3XmzWPv3Xuq0/mX3B25052vtTPbaq&#10;ZRshaikNbQuwSmrpLoJqaENxPK1/0jn37r3RtemPlp1F29RCSkzkO3s3SpHDlMduWSnwYjrj6Xgo&#10;ZK6aMVQLA6bWJ/x9+690aGnqYKqMS08iTRMLpLE6yROvFmSRSVdSDcEfj37r3Wp//wAKmNtfNjNf&#10;GHAZb4v1O7BtHH58f30otlJVVGcraYDHpLCKSjhnnaBpFYn0+oAjj6j3Xusf/CWev7kn+NmRoOwc&#10;bvajqMazU24v7+YauwleMg1RAY2o4q+ON6hSFe7KLc+/de62y/fuvde9+691737r3Wmx/wAKvtmP&#10;1Xj/AIZfNHGxTmbqr5C7Rmz81NG8kkeKxtTjKgCUAeMRMkTctxfj37r3W098Ve+8F8lvjv1N3tt+&#10;eCfE9mbTx+4aVqeWOVFM6GOZS0RZAwliNwPpce/de6MT7917r3v3Xuve/de697917r3v3Xuve/de&#10;697917r3v3Xuve/de697917r3v3Xuve/de697917r3v3Xuve/de697917r3v3Xuve/de697917r3&#10;v3Xuve/de697917r/9Xf49+691737r3Xvfuvde9+691737r3Xvfuvde9+691737r3XvfuvdYppBC&#10;jSsbJGjSSH+iILsf9gvv3XutZv5d/wAy35EdyfK7vj4C/G74wZ/tvbfXuzaCu7A3dizro8hQZapS&#10;mehhM0jRxSpM6eoKD7917qlTtLZfz/8AgtsCq3hie9sZ8O9r7i3xTV+A6d3VjWyu6N77qc6sXiMb&#10;kqTTU08eRqJgqpfT6+ffuvdbn38v7fPdvZvxQ6g3z8icJU7e7izmEin3fjatCk4mCD7edkYkqKuA&#10;pKL8+r37r3R1vfuvdayX/Cqjpqs35/Lcq+xMDQvXbl6r7Z673DTxwpqnGMoq+prq2ZGWN3VacUxY&#10;2I4Pv3XurZv5Xff9D8l/g70L2jj6tK6Oo2fhMBNOhY/5Rt7C46gqI3LySNrikBBub+/de6MZ8iPj&#10;l1Z8ntkU/XvbeLyGU25T5mgztPFjclLiqmLJ49y1JOKqEFwsbHlfoffuvdVQfEHAdI/Aj5I/KfaG&#10;9Mzk+vcV2VuTG1ewKveGWyuZh3jRUEdSs9RhW8VQlMKaMC62UH+vHPuvdIX+Y18mdv8Ae2Z+NfUX&#10;x7V981m4e5MfQ1nYGLSojxm02LxxSVVYs8URqaeCxLqQQbfT37r3Q3VX8rDeW9dw4XI9p93rnKPC&#10;5GhyC0m3aapwD1LUciTBZftaePWG02Or6+/de6uM29g6XbeGxuDoS5pMZQ0tFD5GLyMtNCkId3PL&#10;MwjBPv3XuslXhcdkIpIcjQUOSgla7U2RpIaymIv9fDUJImr/AGHPv3XusWO2/iMQQuJxWKxMQYkx&#10;YrH02PSS4/3YlNHGr29+6909+/de697917r3v3XuqxP5t3wfofn98NO0OjdMTbjl2/lcns9XjheR&#10;tyJSf7jxTtNDMI52kiCqwsQWHPv3Xutbr+Qt/M+/2SCOv/lf/wAxGrm6Z3n1jmpts9S5feH8RFNm&#10;cYat4YaSnqn8tOIppEBUqL+n/E+/de63ZcLncduHHUOXw1XDX4rIQQ1VDXQMHhq6WdBJBPEw+qSx&#10;kMPpwffuvdPfv3Xuve/de697917r3v3Xuve/de697917r3v3Xuve/de697917r3v3Xuve/de6979&#10;17r3v3Xuve/de697917r3v3Xuve/de697917r3v3Xuve/de697917r//1t/j37r3Xvfuvde9+691&#10;737r3Xvfuvde9+691737r3XRZR9WA/1yPfuvde1L/ql/249+690y7kl8O3c9OD/mcJlZQRyfRQzP&#10;cWve2n37r3Wuh/J/jfcPzY+anaNy43DSrhZZ1JKzDE5+lZFYggFk8fHpFvfuvdB9/OC2FgN4/Nn4&#10;u4LeDTbkwTbh27nYsLl/8rx1JkaStpxBPTQMwERQxAgi1j7917rZ+ooIKelpIoVWKKKlp4oYl4VI&#10;4oVRFUEnhUUD/WHv3XupgZW+hB/1iD/vXv3Xui5/KbpTb3yI6E7Y6h3RQfxDG7r2ZuWkp4SrPbKS&#10;4WupsbKihoyzxVMwI9Q9+691q0/8JovkbuXoDsH5Bfymu8qiPb28+h9z5/cewaTMSR0VZnsfns0x&#10;hpsdA6NJUsmPUMFEjE2Fhe3v3XutyAqjkgm5HBAIuLjjj6g8+/de6QG7uqOt9/T0NVvPZW3dzVmM&#10;Vlx1Zl8bBWVVCHBD/aVEimWANfkKQD7917ohnzL6Sh2fs/rPsjp3rzEUOP6c39Fv7eeF2riIoc/m&#10;tvUIjWposTBTKstXXVDXOkhyffuvdGA6i+XXUHbO2aHd9Rml60nrYkcba7Fq6Tbe4Igbi8uPyE1O&#10;6aQvNr29+6911kvl90+nZ+2epsJlW3Tn911Io8fk9uVEeSw9POwW5qqunMkKLGTY2JB/B/Pv3Xuj&#10;Zx3CKrEFwo1f69uffuvdc/fuvde9+691737r3XvfuvdYyIy6k6Q4+nIDW/p/Uj37r3WkT/wqUxnU&#10;/bncHxe+LfUOytt5X5hdqbnwuYxm58Fj6Wp3dh8RjNxTDIrXzIBLEwpomdSWDer/AFvfuvdbenxb&#10;6ufpvoLqXrqpyGTylbt/Yu1YMjWZWQy1hyiYOijyEcjFmskVWGCrfge/de6MN7917r3v3Xuve/de&#10;697917r3v3Xuve/de697917r3v3Xuve/de697917r3v3Xuve/de697917r3v3Xuve/de697917r3&#10;v3Xuve/de697917r3v3Xuve/de6//9ff49+691737r3Xvfuvde9+691737r3XEuv+J/wAJP+9e/d&#10;e6Tm4d57S2nQ1WR3LuXA4Kio4Zaiony2WoMfHHHChkclquohBYKOB9SffuvdVC/IL+ff/LF+ONVX&#10;Y7f/AHqZ85SfcJDi9ubdye4mq6qIyRrDHLj0lpyrTRWLauBz7917qo/sL/hVltrJy1I+MXxk3H3T&#10;TrK8dDLW4rcGC+6ClfG1pHi0h11c/wCHv3Xui+Zv/hSD/NH37hNyY3Z/8qyGioanb2chlydRnssZ&#10;KWjkoJ45q4iXJaD9tE2u2mxtz7917qwf/hM3uXdPanRPZfcm9MEMBubd+8dxx5XGBi/2c4yEVRLS&#10;iRi5PhlOn9R9+690C3/Ci75A7t+K3c/x/wC7Nk9cRdqbgwVTjTTbRqDKsNWkFXStdmhs5LtIRYXP&#10;Hv3Xuk1sP/hVQ9C1G/yI+Je4OpKILCa6ppKHP5j7WFvGXeKNJZSVSMuQOeF9+691ZV1H/wAKTP5U&#10;PayUdLQd4ZTAbgnRVrMLm9kbgxz01TYl088tP4XUafrce/de6tg6c+W/x376xgy3WPae089TNbTE&#10;2Yx9HWtcgDTRVNSlS3Jtwp9+691qv/8AChz4jdn/AB97S6o/m6/DfC1WQ7H6k3JFme6xt37iY7g2&#10;pTz08dMayLEohrIo0aQHU7k6CbE/X3XutgP+WH/Mb6N/mNfHbaHbHWm8MfX7tixOPoux9rSSQUeX&#10;wG7mhf8AiFBLjJah61kgkgNn02sR+T7917qytWDC4+nv3XuuLqWA0mxB4JANv8ef9b37r3Rct/fF&#10;DoTtDPDcW++uMVn8zpdf4hM88DWddLDx0ktPH6l+vHv3XuiKfIz43bz6A3T1d2h8OejsdvKp2vmj&#10;U7j2b/EZKeGajkdQ7pJLJ5bJGL8PcW9+691aXsvIZ/O7V25m9zYf+7e4cniaGszWBWTzDE180SvU&#10;0IlLEyeBza9ze3v3Xulh7917r3v3Xuve/de64PIsa6nNgPfuvdV9fzJvn11F/Lz+M2+O9ex87j6P&#10;L0GHyEOw8FUSwms3JutIkOOxUFK1RDOyzzSoGZQQAR9Lj37r3WsR/wAJ9fjz2h8+fk/2b/N5+Wkc&#10;LbkqNxzP8f8AblTkY8imMwOTSSoqnoqOpNRLSU9M05jXlW1W4F+Pde63ehMmoRnhyAdJBH1A+l/9&#10;f37r3WX37r3Xvfuvde9+691737r3Xvfuvde9+691737r3Xvfuvde9+691737r3Xvfuvde9+69173&#10;7r3Xvfuvde9+691737r3Xvfuvde9+691737r3Xvfuvde9+691//Q3+Pfuvde9+691737r3Xvfuvd&#10;e9+691Rl/Nt/nAbW+CGM290r1Hin7S+XnbFYMFsTrvBkV+Q2zU1Zp/sdw7hxgpqjyY6aOYsimwIF&#10;zfj37r3VJeM/lkfOD55z0HZP80b5FZh8dmjHlKHrfqHO1Wycjt+kc6f4RmKahqKYSTxQqAwK/Ue/&#10;de6sm6X/AJXnwq6FioYdqdcR7wNEqWqezKSi3bVySKqBnkmyBnZizR3uT9T7917o6VJ151TjEijx&#10;HT/VWISEAIMZsjD0RAF7H9iFfVz7917qTuHFbep9jdkNS7W23SeHrbfEwalxNPBoMW3617goBaxW&#10;/v3Xuij/APCZWlNf8DtxbtEGiHLd59oUME6qFimWgzKiRIvzaEuoP+uPfuvdBf8Az98alH2L8adx&#10;5OipqzFvvnbWN8NTAkyTNLkaaNgwa+pNRsRb8e/de6sLy3X3VmRXHjIdSdYZFDh8SSlfszEVStrx&#10;lPq1iWJgxOo39+690WrsX4J/EvtNp33F0zsjDSVClZJtp7Vw2Fn9RViVkpo42DXX639+691XR2p/&#10;IO+Luaqxu/o7sHu3rPsujPlwtVTdhZDH7ZgqlBeBqrG09bHDLElTpLC3Kj37r3QT0fy0/mJfypqx&#10;OufnVjcZ8xPgfuCJtvZKv2vhVyGQ2btyVloRU7pyzQVMktMbLIwZ9JZb+/de6BHtL4Tb2+IGexX8&#10;2z+Qrv8AbsPpbdRTKdvfHrCVzbgeIZJfvszTQ4pHnSCoiheRbeIeM8fSxPuvdbBX8s7+fJ8WPnPi&#10;Idkb1zNJ0R8isH9nh9ydU79rzR5/IZqFYqSubGUktNTvdq0/o5+ptx7917q99HaTS6kNE4VkdbEM&#10;jAFWHJNmBv7917rN7917rGyuTdWsP6c8/T+nv3Xusg9+691737r3XvfuvdYiz+oKuogmxuAB/hzb&#10;ke/de6q1/mLfzb/iZ/Lm2Bmcz2tvPFZ3simp1/gPUOHyOneOdrakSR0cNNTRwzsA9UoU2Gr+luD7&#10;917rUBzHwi/mD/z79w5T5c/L2pzfSnx8/foOm+pMor4aaDFyJ/uKz1RSMKJJvIlEpaTTqYte/Pv3&#10;XulLtP4Kfzkv5Z2IizXwq+Ruws3svCxsaLruuoUyzz0YPllo46MtURFpUhVLabG/v3XujbdDf8Kc&#10;+/8A485Kl2J/Mw+JHZ2DyD1EVA/aOCxX8D2lC8f7U1dJGMS1OaWSU3v9QPoffuvdbSPxU/mL/D/5&#10;mYLEZXobu7ZG8clk6aOaba+OyyT53HTSMy/a1VOUiPlVlP09+690d5CxHqXSR+bgg/7Ym3v3Xuuf&#10;v3Xuve/de697917r3v3Xuve/de697917r3v3Xuve/de697917r3v3Xuve/de697917r3v3Xuve/d&#10;e697917r3v3Xuve/de697917r3v3Xuv/0d/j37r3Xvfuvde9+691737r3SM35uSj2bs3d+6chVpS&#10;0eB23nMvLPK6okX8NxlRW8M3Aa0XA/r7917rQ9/ladK7g/mEfMH5M/zMe7qurlx2az25urupc9IG&#10;lrdsV+zq2po6Stw7KTHHII6VACALD37r3Vw1J8rN/wDx73hktj/Lvb+UNDlMyI+t95bWoZMw2X23&#10;K4FPlt11kSyx0FSUYGTVbT7917o+23dz7W3lRQ5DZ25cBuilmiSa2BylNlZqdZUWQJVpSFzBIiuA&#10;QbWNx7917p9eKWP9cUiW4OtGW1vr9QPfuvdRayGKuxWewkxdI9w4DL4CdwP0UuZoZqCokX/a0jmJ&#10;H+Pv3XuqNerfhn/ME+Ccu59gfCPekm7uls9uLO7opcXuvMfYph8puStaqyTUVPLOhGm4sbfj37r3&#10;SpwX8vT5LfITuXavcXzh7i3R49mzUuQwnXeMyD5HbEldRP5KapkSOSRVkUopv/X37r3V1ckplEIs&#10;LQ01NSpb8pSwR06H/XKxj37r3WP/AA/J4H+Pv3XuoWYyeI25i6zObmylBt3C0EEtRU5PM1UeNo9M&#10;KGRokqajTE08iD0r9WPv3XuiT47vKg+Xmb3T0htrr+h310K0U9B2NX7vo/HRVeMCypqxMhVUryJW&#10;1rovfg+/de6qT+JT7g/kbfzMj0VVbqyuR+CnyfNsNjcrLoxOB7A3TUPFisFjoagyKlPEakAKALjj&#10;6H37r3Uf/hUh8VfjF0LRdO91dA7YxnTnyt35uKCLa+Y2FTnG5fdWQqsp45p6moQsTKJp1JdbWIvb&#10;37r3UfqvtX/hQ7/Kw672TubeewsH8vumN07S23l58zuLOT5/eGCiyePgrfsY6ajrpKummpEqE9Bs&#10;34PF/fuvdHi6N/4Vi/FinnXa/wAyeu+1ehN4vMlOWn2HlosGJLkSMKiu8N4VHOvyWA+vv3Xuri+n&#10;/wCc7/L17ugparZvyA2hDHVxpKgzmaxWJKrIiOodZ6xtLaZBcfg+/de6N/jvl58YctTCrpPkL02Y&#10;HNgX7I2xEwuSOVlrIz+PfuvdBj2D/MW+GXWNNNU7j+Q3WEkdNG0koxu9cDkJAqI8hssNTZm0ofof&#10;fuvdVPfIL/hUR/LI6eORwe2977w7N33GslPjdv7F202eFTWhmVI3koZqshDpJHoBI9+691Vzmf5q&#10;P87/APmaRZHrv4O/FjD9Ude7hXTF2ju9cjtbdGPxkp+2lr4Dk6mEU81OpeQadI4F/oLe690eb4C/&#10;8JydobU3ph/kx/MR7G3J8sPkJkJf4tkNvdjSjcO1Nu5OQw1ixY6c1ciyLR1rOVABFvz7917rZuye&#10;0MF/c19mY7G0lBhqTFJjcVjaSERUtBBBF4qSGliWwjSBQAoH0Hv3Xuqt81jqnbOeyWGWaRXxlS0S&#10;vezi7Mfzex49+690EvZ/U3VHd2LlwfcfXe3uzaCeNohQ7kphVRkNckBQtzyb/wCw9+691Qj8gf5B&#10;OIxWfyfavwH7r3z8bOzpmkrKDZ+wZqjD7eerAUwQyuJY1VPMWvzx7917qB8cP53vz5/lWbx2v8e/&#10;5p3XdZuzqiDIpjl73xMVVnc41IZoqOmqclWwvPDqeKFms9xc8D37r3W6D8Yvld0j8vessJ2x0Rvf&#10;E7w2rm6WGtjFJW002Tokn0tGuRoYZZJaNirchuL8fX37r3RkwwblSCP8CD/vXv3Xuu/fuvde9+69&#10;1737r3Xvfuvde9+691737r3Xvfuvde9+691737r3Xvfuvde9+691737r3Xvfuvde9+691737r3Xv&#10;fuvde9+691//0t/j37r3Xvfuvde9+691737r3VS387bueToT+XR3j2BBVvRtGmNwTTJI0bW3AZ8a&#10;0YZXjPr8tvr7917qt7+UL1dF1F8DdibUjpBTLndx1/YBOgI8rboievaVm0RswkM35v7917qxLP4D&#10;CbsxOQ27uPF0OTw+XoqjHZBamlp5qg0VWnjqIqepmjeWndo+AVII/Hv3XuiAU/wAyXUVdXTfC/ti&#10;o6BpMtNLU52nzU9TuQZCSWVp5BCKp5BApfgAAWHv3XunIbr+ZvRP7WfwVf8AKMuSDPh4v4YFc8GW&#10;yJ+m7Xt/h7917pxpvmF38k0b7o+Gu59t4wj97IzZCZ0pxxyVCc2HPv3XultS/NXrOmiJ3h5NpVwX&#10;10M8NVKyNYEoSLXKtce/de6cF+bfx7ddS73gaotdYDRVRYx/nk/0v7917pO5P5oYWquvWmxa3sKp&#10;YH7eCj+4gMrD6KCw41Egf7H37r3SJn+WfymyEoxtP8I92Y5a0+CDOtkpWiokNytcyabMp/p7917p&#10;tyvxJ7t+QscFL8le6GznTlfWU2WrenKSKXE5Gnq6WQPTxtlKfTKyRodJW9jb37r3R89lbG2d1ttf&#10;GbM2LhoMJt/EQRQ0kCpE1S6xRLCPPVqiy1BKqP1E8+/de6qF/nmdFx9o/Gfq3sTExNT7q6Q7s2z2&#10;lPmYFIqYMNtSWkqpY3liQzeABORcL7917qqHF/IfLfz8v5mnwN2tTYypyPVHxp/iEnYeaijmlx33&#10;cX2zwTViEVVM0lVUxXXXpPPv3Xuvof0G38djcDicBHR0tTQ4bF0GLpIamnjnjWnx9JFSQgI6lRaK&#10;ED6e/de6JZ8q/wCW78NfmniYML8iOj9s7wgihkhjqaSgo8PVxq406vvqKGOqaQL+ksWtYAce/de6&#10;o37f/wCEkP8ALz3bV1U/VkG6OsYZ2Zo4KfdObn8GouQqvDpuFuAP9b37r3RSKz/hGt1O87tQfJre&#10;lHS8+OmOUz8mg2FjrbUTY8+/de6EjYn/AAjw+LGIqaeXfna+8d6wqyGqhkz2fhWdQ6llCs2hQyAj&#10;6fn37r3Vunxa/wCE/H8sr4n5vD7y2F0VS5HfmMjjLbk3JkZc/rlRSt46PJRyQRo2q9tJueffuvdX&#10;QY3B4XDxRwYjD4vFQxIEjhx2PpKGKNB9ESOliiRFH9ALe/de6dPfuvdR5R+7Ef8Aahf/AHm3v3Xu&#10;qvu6oY6bsjcsv0WprdQCqSDw54Cj37r3U7qDq3N7xz2Nyc1HLDgqWoEktXIhEc66blNLoLWA9+69&#10;0w9pYGHbW9chQ0imOCSWaSIqdI0/UFbAECx9+690VzvzoLqP5Odbbg6j7m2hi90bR3JRTUdZHLR0&#10;SV6s0E0cMsORkgephaGSbVdWvx7917rV/qekvnT/AMJ9O4sn358UMruLvn4mZbIy12+erqCTIVsO&#10;E22k3mkpybOqNTiQDUgBut/r7917rdR/lvfzPfjP/Mj6iw3YvTW6sZTbokoY5d5db1NXDHnto5Qy&#10;vA+OqqaR0mmYOtwVUE35HFz7r3VlCSJJcowYKSpI+lxwf9f37r3XP37r3Xvfuvde9+691737r3Xv&#10;fuvde9+691737r3Xvfuvde9+691737r3Xvfuvde9+691737r3Xvfuvde9+691737r3X/09/j37r3&#10;Xvfuvde9+691737r3WtP/wAKo9xTr/LB3RsCgfRW707I64RgCA7UtNm5DIqi3IYjnn37r3Rrej9v&#10;0e1ehui8Lj4xDDF1B17LMoFrztt2lErcE8lr+/de6Ev37r3XvfuvdZ46mph/zVRNF/yzldP+hSPf&#10;uvdcaiaStjMFczVlO364ah5JEb8WKs1iLe/de6SlXsHrmucvXbA2lkXY3aSuxEE7k83uzgk3/Pv3&#10;Xum7/Rd1QHEi9XbEVxxcYClHH1twt/fuvdPNBtPZ+IkWTDbR29h3S3jbG4+OlZDxyDHa30H+29+6&#10;90qfv64cCtqtIUKF+4l0hR9FA1fQe/de6iszMSzEsT9SxJJ/1yeffuvdde/de6Az5Sbbot1/Fv5J&#10;4mvpkqw3Sm+3oIpE1hMh/CyYJAOOVdB7917qs/8A4SbfE3rXpz469ndlUkP3vZu/cro3JU1caSvh&#10;4sVUPSUVLi3LOaaKSOMMwUC7X/x9+691t9xyFtNiCAAGBDBh/rggH37r3Uj37r3Xvfuvde9+6917&#10;37r3Xvfuvde9+691737r3WNkOoMv+Fwfpx+ffuvdA3WdH7Tye5qjdGSE9VWTzeXwSHVTCxvyhPPP&#10;v3XuhVosbSYynFPQU0FHTxqAsNOnjjsikAlV4JPv3Xuq9vkhAsO/KNlAHloWdrcckD37r3QQbX2x&#10;XbuzdNhsdG0ktRr1yKAVgCKCfIb+m49+690z7w2tj2fLbL3PjqTO4aVJqXJ4fJRmoxtZGrjyRz0p&#10;YRyI+nkH6+/de61Vfmx/LJ7/APgj21L/ADB/5Z+4q/b9Jhcqu6ezunMbVGixGUjpEGQyCY7AUsrx&#10;z0miBuClwxuCOQfde62qP5PH82Drf+Zp0BRbhp6imwPdezqRcX2ZsOqbxZbH5DGQU8FdWtR+OMww&#10;S1zOBx+PfuvdXJoxZFYixIBsfxf37r3XL37r3Xvfuvde9+691737r3Xvfuvde9+691737r3Xvfuv&#10;de9+691737r3Xvfuvde9+691737r3Xvfuvde9+691//U3+Pfuvde9+691737r3UOsqEpI2qJpUhp&#10;0t55ZXWOOCMlVMru5CoqarkngD37r3WjR/P5/mS7I+VufqfiD8Y9p5Dt/cfTe7cTJ2vX0mMqaqhw&#10;ddi6+oqHhgrKAVUMwGkD8cn37r3Rj/jT/PG+Ge8Iuv8ApbtHJbm6r7Qwu2NvbR/hWT2xU43Bmuw+&#10;PipHEuXyCwU6IZI7aiR9ffuvdXT4zJ4rN42jzOAy2Lz2HyUK1NJkcTX0mSp/G/6FaajlmiRj/S9/&#10;fuvdTffuvde9+691737r3Xvfuvde9+691737r3Xvfuvde9+6912ELkAXt+SASw/PAHJ+nv3Xui0/&#10;LfvzpvojoHtTM9tbwxmAx+Z2VuDb1Fj0rqGbM11ZW0gSKOLEvMtZKJdQ/Sh9+691Tl/Js+Ue38B8&#10;Bvn/AL16t3ZJR5bZOcxcO34qzx4/MUhymUki102MqHjqXNpgeF+nv3XutnP+WLuHsTdfxY23uTs/&#10;dFXu7c+ay1dXtlq4ATiiqo6WWmpSAWssAZgP9f37r3Vh/v3Xuve/de697917r3v3Xuve/de69791&#10;7r3v3Xuve/de697917ri/NlvbVcf7CxJ9+690QTtjae5eyOxY4Nt0Mk0VDE1JUySK8ccekWdw+nS&#10;dNv6+/de6Mr1N1Vj+vsX5ZFWbNVMV6qoYXdGKjUFuODx7917oi/Y9NLk+yK6ixsJqp66tnpoliUv&#10;qneT6P4wdIJ/Pv3Xuo/YGxDsVMbjcmFkmz+LqabL4+WNJIvtquLxVNORKjKVkgcg8X9+691p7fLX&#10;rvfv8mL+Ypsv+YZ0JQ5HF/GntHcqU3dmz8PDVT4dMRLkLVk9aqrHTxJPKurmwFyR9T7917rfs+PX&#10;fWyfkp1B193V1xlaHL7U37t6iz9JJRVlNWCljrV9FPOaeWYRTqVa6MdQt7917odffuvde9+69173&#10;7r3Xvfuvde9+691737r3Xvfuvde9+691737r3Xvfuvde9+691737r3Xvfuvde9+691737r3X/9Xf&#10;49+691737r3XRIUXJsB9T7917okHzx+TnQfx56F7MPcndG1OoqnP9f7pptu12frngqJck+KqYaE0&#10;cUAMplaskjUG4IJBF/fuvdaq3/CfbffRnaeP+WM+249odgbrfeHmz26spiKXJ1ufNRXpNT1dNWZC&#10;MVTwyQyqQTe6t7917q3X5L/Bb4q/K7aWS2T2r1XtzGisheKPP7EwWH23uGnlZ/J5kzFLBHUo4kUc&#10;hr+/de6ob693v8gf5HnyL290n3NujJdo/A3tPJ0dNs7c1TWVmTq9kZbK1BXCYHLZeQ81MQkXUL2P&#10;v3XutiXevyn+LvW1LR1m/u9NnbTp66gosjEcnM3phrqSKsRSY3PKJJY/63v3Xugdo/5l/wDLpyNa&#10;uNoPmH1dVZB5PElJHNUeRpbX0C5tq9+690b3a+5dtb6wcO6NkZyi3RtuoQSQZjHOrUsqGwDL62ax&#10;JHv3XulDT0dTVNpp4jK39AVH/QzD37r3Th/d/MBDIaKQIG0Fi8FtfHp5lHPPv3XusFViMjRIJKql&#10;eFD9GZoyD9T/AGHb+nv3XuoUsRpsfWZerZaXFY6E1OQr5WRYaSnX9U0up1OhffuvdVV94/zi/hX0&#10;9uJ9nba3rje5N10us5nA7SnqfvMTLErmSKpKkqDHosbe/de6ALuP+fD8Y8L0xSZvo8Sdh/IbeLyY&#10;naHSeGkqpd143M3aEfeQk+sAvq5/Cn37r3Rdfih/LD75+ZXYNB8v/wCaXvDJ7gjqXgyOxeksJXzY&#10;yPblF5DJRUm4cNP/AJNVz0xjVZCQbjj37r3RQf5vfUb/AMtHvrqPfHxpoa+Hrf5Hu+R7a6mxEnh/&#10;vIMRqalekxtAEp1FMkIZtS/i/v3Xutnf+Rn/ADBfjp8hvj1geqsV2FgsZ3Xha2sqcv1LXVM0e6sR&#10;QvFCYJJIJk0vH6GU2ItYfW/v3Xur+w6lmQMCy21D8i4uL/64Pv3XuuXv3Xuve/de697917r3v3Xu&#10;ve/de697917r3v3Xuve/de66YBhY+/de6jQ0VJAzvDTwxSSEtJJHGiSOT9SzqAx9+691hqhUJDN9&#10;vcuUdY/zZmU2J4sbN7917oFevumaXa+ZyW5c4Ystm66unqoZdKtFTxSszIgVxcSJf6+/de6Lf8nZ&#10;vPu3D6hytO4t/qRpNh/X6e/de6Iv3v0Zsn5O9Sb16M7GxlFkNs73xMuNllrqanqGodKTyJLSPUqy&#10;00plI9Q59+691S1/wn4+Um9vgz8wu1f5TPf+UraTbFRkc3vjpPPbiq6man/u9TxZCbG4agnkPhiS&#10;cNGqogte3v3Xut5RZEbTpYHUoZf8VYXBH+BHv3Xuufv3Xuve/de697917r3v3Xuve/de697917r3&#10;v3Xuve/de697917r3v3Xuve/de697917r3v3Xuve/de6/9bf49+691737r3ROfn98oE+GXxC7u+S&#10;70VPkP8ARXtN87HR1TBKeeaSrpqCBZWZXATzVS/UEe/de61vf5bH8p7KfzBqWj+fv8xff26+16ns&#10;vO/3w6/6OzdR/EOtMbseuAqMUn261UClpY44xZU408+/de6E358fyV+zeiuwcZ8u/wCUlj8B13vn&#10;asUlXuroOKp/g/Xe8YaKKSplknpp6wrUTiOnjVFCk3Hv3Xuq08L/AMKFe3OtMtW7K+WHxD7Y29vf&#10;bjHF5mfZXXVfWYGrrqLVBVS4+tjxzR1EbzqSpBN19+690v8AbHzv+Kv8+eSu+BlVtTfe2HkMu8F3&#10;BlNv1FDVbXy+KHghbyLT0hpchSSR6kUuCCPp7917owPV38gr46bHp4IOx+7eyu8GgkYCDfqVFXDH&#10;ACvip1/ytrRQoNC/7T7917od8h/Ja/l/19FJQUvU+28FUTLoGexuKnXJ07ki9TG33APlA9+691T3&#10;37iPkH/Ia742t2X1Funsf5E/GDftLVVO4tmZqnlyo2rlplZ8Zj8Nj2+8daVp9Kmyjj37r3QubK7u&#10;/nU/zKMed2bA6x2Z0R0nkGafF5aeoh2/vh6WX/KUaWglWmmH+TSi3H1Hv3Xul1B/JW+WHYswyXbH&#10;8wn5EbFrLXfGbNzcj0Xk+hYCOsAuAoPv3Xuiu99T/Pj+SL2R1jvHbG/u1fmn1Bv+SZMzTbxim3Hm&#10;MO+t4qRVo0Fa8Qd6VdRIUAMffuvdC5jOhf5rP83n7HsvvHdlb8Qfj9m59FNheq69cdujJYWfVJBF&#10;lMTHJSzK7LAoZSosWPv3Xunn5D5v+XL/ACdMPtjpTrnobH/Kv5W9h0sU+Br5NvTbk3TkZJ7ITumK&#10;NKqWnkaqGmS5FlJ9+690AXVHwH/m99xdsz/NLpL+X78NuuKzLrBlNrUG56ik27l8UCgq6eppaarq&#10;YGWvkglUOAlwxt7917oznZP8z7+cT8LcnjpfnZ8OtrVuxafIQUmXzPTOIO6chS47yI1VUj7OmqCq&#10;RxyA3/r7917pGfC/uLB/zzv5pvUvatV/DMD0l8M/v4E603jLHjNx71jzkQiMNVt7/JampFPUO0be&#10;htNiDa3v3XurJ/53v8rDZPVPU24P5hvwloaT4/d6fGzFVPYW44dhQ/wei7DwmDkSZ8bnAs4ienkF&#10;w48bCxvb37r3VtP8nf5qZX55fBvpnvLdNPDS74yO16FN5RUzI0BzMglRmRo44lIIpz+Pr7917q0/&#10;37r3SK372Hs7rDaed3xv3P4zau1tuUFRkMpmM3WQ4+ihgponle09Q6I0jKhCqLkn37r3RCfgJ/M2&#10;6Z/mHZ7vKk6Ux24X2501uWn25/efJ0MkGH3NJL5UarwdaYkhraZZIjyjMB/X37r3Vk8b67kfQcf4&#10;3/4px7917rJ7917r3v3Xuve/de697917r3v3Xuve/de697917r3v3Xuqze/MmuS37UxRtcY6R4XF&#10;/wBB0/S1uPfuvdAz7917rW3/AJ/XRGd2Iej/AOY/1XHW0G/em+wttY3P1GLjY+faWKehfIxVUuvx&#10;CF4lbVdD9ffuvdbi/wADPkpi/l98VOmPkRiDT/a9gbWoaxkpnDxxVEFPHT1UZKpGocVMTEgAAX9+&#10;690cn37r3Xvfuvde9+691737r3Xvfuvde9+691ieTSwXSzErq9IJ4Bsfp7917pO1289p4ucUmV3R&#10;t3F1hNvtMjmKChqr3IsaerqYZgbi36ffuvdO9Jk6PIU61eNqqbI0rsVWooZUqoXK/q0TQl42Iv8A&#10;gn37r3UtJNZ4Hp/2OofX6j8c+/de6y+/de697917r3v3Xuve/de6/9ff49+691737r3RWfmt8Ytu&#10;fMr4wdu/Grdld/DcB2rtqTAV9fYMKUCogq4ZiDHLcR1FMpPpP09+691rE/AL+ZJ2J/KX3kP5ev8A&#10;M22/l9i7FwOXkw3QXfNXS1lVhc7tNI2TbeGlREjihTxywgPpUAMfr7917rbc2bvfaPZm28PvLZWd&#10;xe5NtZ+jirsZkKOrpamCppahEkBKRyOoOlxdGswvyPpf3XuuO5eret92wp/enY20cyIZPOr1+3cR&#10;VyK9jcrLUUcsg1FjcA2J+vv3XutMD5MfGb5E/wAnv567m+XnQnx5n79+NHar5LN72hwVOtGuxcjk&#10;mM0kSx0FHSsY6RXuFViD7917oyvWX8+T+XNvJziOwu16jq7fSaErdq1u1su7UtYFQT0xqZbKfFOW&#10;S9/7Pv3XujBn+bX/AC40jaZvkLB4kXyM38Cq/wBA/NvJ+ffuvdEC+Un8+X+XZS1+1dmdc0NJ8o9y&#10;ZXcmCw427W7cko6bE1GRroaWOpNbkv8AJFFLJJqtq5t7917rYAxBgrNtbRy1FSYfE0+d2lt7OUuP&#10;xn8NpYMbDlMdDVxUJWhKQlqRX0H/AFvfuvdOSUwEck9TX4yCGnjaaeWoymOgColtTWmqo/fuvdU7&#10;/L7+cp8O/jZ2119000WG7b33unJxYvJ0lRiKTKUO0KietNGjPXSvPQRgyfksBzf37r3Qo/Lj+a58&#10;e/hb/cXD1Qo94dzb62/h9x7Z6i25SR1JWnyqQzURLYSYxQqyTD9SgD+vv3XuiAfyCKfrrtT5ofJz&#10;vn5sbNm278pOwOzGyXxo2dvHHV2SGG61qI55az+DnJ0tTT07xVfiRdLKAGYixt7917rd9jo4Yo1S&#10;nihpowoCx08SQxhALKuhFAsBYW+nv3XumzM7W27uOgq8Xn8Hh8xQV1PLSVlNkcZR1kVRTzJokjkj&#10;qYZI2Vv6EW49+691rT/Pb+RnSbdz9T8uv5YGaX42fKnZ89RuTIQ7dWRKPsOWGp++noJKCigVRPVg&#10;lBf0/wBLW9+691Th80P57fePyI+I9P8Ay3N49TZnrj5pdyZmo6J7UpMjDWIlLtqRBSS78FZUTCFY&#10;MtPEXKEMB/Qe/de62lv5WnR/U/8AL4+CnT3UOT39tufL7X2fR/34yZzmG1S5iASyTSPClTE4Kxyn&#10;gLfn37r3QN/L7/hQP8DfjNT5DbG2uwKftjuZZTS4XrLbVNVTVWUrdUsQpTkEtBC7TqqgjULN7917&#10;qhvsNf5nP85jO1Oa7sqNxfFD4hVDtOnSIfJmbeGMdQFqHyVMZ3RahaceljxrPv3Xurp/ghDsr4Q7&#10;f2x071ht6PAdeY94qKroDAv3NXPPNCjVFVWmOnmqpDKSwZ9RF/fuvdbAmOnWrpKWtUWWtpaerX/a&#10;UqI1lVf9gH9+691O9+691737r3Xvfuvde9+691737r3Xvfuvde9+69015vILicTX5J/00VNJUH/k&#10;AfT6j63t7917qpLdeYlz+6Mzl41mmbJ1hlQCKVhcEpYWVuL/ANPfuvdLTZ3UW8t5TQlKCXH42Q+v&#10;IsHtGhCnVpMZ/F/fuvdCV8svh315238NO6OmM7haXOtmuvN3vQSzxRSOu4Hw1Q9FVQa6eUrJ9zCg&#10;FlJ/pz7917rWK/4SkfK7sDY+4fkR/Ll7sz9SlX0duaso+sMJkmkWemo2yaUtVSwLUzozRyePyKFi&#10;Wyke/de63dFYliL3tcfS3IPv3Xusnv3Xuve/de697917r3v3XuscpdUPjGpzwB/sCf8AiPfuvday&#10;H87j+dPuv4r5ra3w++HWHl7A+XHbMCU+FbDuKmXZ6zP4vu5loqryRyqJFc6l4t7917qtXZf8jv8A&#10;mw/KDb+O7d+SX81DMdVdm7iijy39yhFW68ItbGmQpIZAXQERmoKGxY+n37r3Sa351N/woT/lLovZ&#10;Gx+8c184fjrslmzG8du0sFaHfBUOkVdWG9Mp1iqLWHPo9+691st/ynf5rvTv80XpSq3/ALMpl2l2&#10;FtN0x/ZnXNUyx5HamXtEhppopqmSqcNOxAYrb6C9/r7r3VscUqzIHT6Ekf7Ee/de6ye/de697917&#10;r3v3Xuv/0N/j37r3XvfuvddMoYFSLg8Ee/de6K38o/h98f8A5ebGrtid49ebf3bQ1lJLS0uZrsVS&#10;1WfwYlKlqjC5ORDUUFShUFWUnSebe/de61wtw/yYf5gvwG3bk+wP5UHyRkyGEd5MlU9d/IbOS7jx&#10;UVMGetqsdhaOunmpY428SRRppUleLfj37r3UrDfzy/nX8WKqLA/OT4O9s9kS07GgzG6eitnD+Bwz&#10;Qr4J69Ggx8kf2zznUBe2i/0+vv3Xuj79U/z5v5eXd2Op8N2tl4ek6TKiOKqwPeJixsaeRivir6Cp&#10;pGhIX6kMCLe/de6E7P7H/kxfJ6BKjFv8Rty1tU3kXNbSptnplJWkBa/3GOigZnJmuSwLXPv3XusG&#10;E/lH/wAtHcLxyYLZO0MuH9aJRfZVCSAg2GlEOpOPp7917qD8uP5Gvwk+RXxm3D0VtnqTaHWucq6m&#10;gy+D7B2fg6LD7uocxiCZ8e7ZmnlpqnwmpVWk9XIH09+691UDjP5UX89jrKmptkdT/KPpCo66wipj&#10;cCd3xT1+fTCUSrS46GoqGEpaaOijUH1H1e/de6fab+Qr88PkHURY/wCYfyuqKTbtVMq5VOm87WYO&#10;sele6zpA0dRT2uiLbn639+690fqn/wCE4fwHwXxh7F6Biw+6d0ZDeOLlZe0Ny1v8W7OocrS0rvR1&#10;OK3DLMtVTStXqr2D8ni/59+691S9/wAJ2Pi50Nt/tv5J9x/JzcmK3lvvq3dO4en9qUvdzUeeyO39&#10;n7Nq6uhx+Spv4wJoaRvtIh6ypI4sb2Pv3XutxDrfM/EfsTctNnOrajpvdO7cPE8FLldqU2Aqc1jo&#10;Q3rigqqSL7qmjDDlQwF/fuvdGgHHA+g9+691737r3WPxJr8gFn+hI41D+jf19+691WR8z/5TPw7+&#10;cMsOV7R2Ku3N608oki7B2Ei7d3r5EbUjvnaNVqHKH6X559+691R53N/wmX6S69M28Nr/ACQ+W2bw&#10;0T+WrwlR2Pkq6MoAGbypJkryRKDY3UXA9+690sfjl/LN6C6+os9nNldb4vsTLbZp0nrM9vrDUuc3&#10;GrRabyU9fNI8yVCNHckH68+/de6us+Em7cbkMfketspise01AXq6elmgEv2VPH5SKNI5daRJGP7I&#10;/p7917oRfkj8c8VuzGUm6NoYyLH7hxeQx0opqSBYYqhUqFaVmjDIpsP8PfuvdHC27DJTYDB00/FR&#10;T4bFwTjjiWGihjkFvxZ1Pv3Xunr37r3Xvfuvde9+691737r3Xvfuvde9+691737r3Sc3DgafcePl&#10;xde86Us5KyCnYqzq31VjxdffuvdJnb3VuzduhIqTE08/jHpeqhWVgb6gbtfm/wDh7917oQoKanpY&#10;/FTQxQR/8c4kWNPpbhVAA49+691ymjSWMxSKjxvZHRwGV0JAZGU3DBhwQfqPfuvdfP77h6/y/wDL&#10;t/4U8dads1iHB9Q/KXdddXQQQfswVEVRUtDUoEDVBkEc1JGU4T6t7917rf6xtXFkKOmr4GD09dTx&#10;VlO4+jQVKiaIn6clGHv3Xup/v3Xuve/de697917r3v3XuipfNn5M7f8AiJ8Xu5fkFnK2ghXrbZGY&#10;3LQUtbIFGSrqBF8FFCnjlaWSWVwNIVvfuvdaUP8AJP6Iy/yZ7p7n/mrfIGlqcpvrsTd8+V6jpdwW&#10;qaTFbVyNTVU5/hitLGacRKF06Y1AAHF7k+691s9y5vJVr+SbNV9RIQqI8lW8joielERmZiFQcAX4&#10;Hv3XulntLsbcWBmFBX1cud2zWulNmsJm5pavG1mOZrTwSUjXjdZY2IIPBHv3XutTzL7twf8AKn/n&#10;ybF7F2kJ9n9AfLOlzm6N8bKxFsdgzUwSzSRGjx8KVSgI0RYCyi/Pv3Xut5H4qfI3afyq6fxfcWyg&#10;y7ezOVytDRhixb/cfJEDctHEb6Zh+PfuvdGP9+691737r3Xvfuvdf//R3+Pfuvde9+691737r3Xv&#10;fuvde9+69005DHRZakqcdk6WnrsdWRPBVUdRHDJBUQvwUkSRHBXj+n+t7917qvfuT+Ul/Lq77atm&#10;7V+J/WO7q7IJIs2QrKOshq4nlTQZopaerRElVfodBH+B9+691Tn27/wlZ+M24qiqn6A7s7H+MSSS&#10;SS0dL14Xlhoy8kjqqfcV8J0rdR9Poo9+690WXI/8Jsvnd1kgPTP81/vyfxj/ACdK+epgljVeEV9L&#10;ul7Enhj/AK/v3XukY/8AKR/4UC7IrBLtL+Zt2zuSggukWOyGbkihlX8FtUi2tb37r3T5R/CX/hSN&#10;hIf4fH8qs/nVjOoZOs3Tpnlvf0sDNwF9+691Jb4c/wDCkl1aM/JbLp5FMfkXdY1RhuNa/vjlR9Pf&#10;uvdJms/lm/8ACizcystd/MH7H2tDLFMJ4sZn3m1IyktCAsjEh9VvfuvdEu/lCfy8Oy8V/Nq73+Of&#10;yY7w3Nm59p7Ap9/blwmTnkhn7Er8pOYsjBW00rwvJFN9x5WYL9Fvz7917rea6r+HvQvSm4odydPd&#10;a4TrqpKMlbHhvukWs12LNKk8klmJFzz9ffuvdGuH0F/rb37r3Xfv3Xuve/de697917pqzkUdRh8n&#10;TSqHSpx9ZTlSNQJlp3jAsQfy3v3Xui0fHbqGTYEe6Z6umQQbglqAYnBs6POWKkOg9JTj/Y+/de6D&#10;fbPVVVsT5T1Fbt6mePCZXCTV9VIquIlmlRmePUFCBhq+nv3Xuj4uCbWAb/A/T/fce/de68ot+OSO&#10;T/xHv3XuuJmQXHLEG1lBY3+trC5v7917oHOxPkL051Vmdt7c3zv3buD3Fu2rNFgcBU5bHx5qvnUL&#10;dY8XJVR1pF2tfQeQR+D7917oXqKtp8hSwVlK+uCphSeF7W1RvfSfz/T37r3Ur37r3Xvfuvde9+69&#10;1737r3Xvfuvde9+691737r3XCQakYXsfwR+D+D/sPfuvdaV//CsDCts7fvwI+R0OumfqXeUUFTkI&#10;lYMIcpmWjSOWQBVChmJGph9ffuvdbfvRWVGe6U6gzquJFzXV+wst5AQwc5Ha+LrC1wTe5n9+690K&#10;3v3Xuve/de697917r3v3XutO7/hVP3dVbw2l8Vfgf1pkppuxPkB3PS7Y3LhqJy1Su2cu1FHC9RDB&#10;J9z4ZGBYEoV9Xv3Xur6PhB8D9r/Hf4udI9RZSnByGxdl0mHycBSyGqWV5XBJijdrA/Vhf37r3Rl8&#10;58ato5OB0oZGxUpX9uSnUelrHk8X5Nr+/de6Kd2B0zujYokmlhkrsMrERV8YkmmZgVADqq+lTq9+&#10;691pl/8ACjFGzPzM+AeLwMJlzf8AcLcCslOC1QpVMgCCsX7o59+691te/wDCezG5XFfyzOr6LNRT&#10;Q18e694mVJw6yAM+MtcSev6g/X37r3V3Xv3Xuve/de697917r//S3+Pfuvde9+691737r3Xvfuvd&#10;e9+691737r3Xvfuvde9+691737r3Xvfuvde9+691737r3XFgWFgbAgg2+vPHB/1vfuvdauf82r+X&#10;B8rdt/KzDfzQf5em4jR984TC43bnYHX1JCJKvf21MZDRU/8AC6KIKFaqqwsh1ckH6+/de6dOof8A&#10;hR3s7AYhMD81Pjn2H8Xt+bfpEpNyPvGR2ochkqZdM1TQxQ40tFFUIhexdgDe1hwPde6tg+Cnz/p/&#10;nau4N57A6r3Fhuj46dH2L25X1Mc2D35UJJGtXT4tFSN0elWUFtQ+nv3XurGvfuvdYXeYEhIiR+G1&#10;Jb/YgsD/ALx7917rkDJcXBA/P6f+IJ9+6916SMSCzcr/AEte/P59+6916NBGoUBQB9AoCj/Hgf19&#10;+691E/h8H3f33ji+70+Pz6F8nj/1Gu2rT/h7917qaxIF1Usf6Agf7ySB7917oKe2+7+q+htq1e+e&#10;5N9YHrvaNEpapzu4Kgw0UKrpDFjCk8xsWA4Q/X37r3Wt38jP+FD0G/MxnunP5aHQ28/lhvvJ1Jwe&#10;L7O2SJm2ntuuq1EUOZraWqoQ09PRVR9alyrKDx7917qX8I/5M/eXcvc2B+dX80vtvJ9nd4QzR7h6&#10;52HtnIVm3cP12aho6qChy2LgAoKmSkWV4ygW9wOALH37r3W0JQUMWOpoaOnGmmpoxDTp9SkSn0qT&#10;+SPfuvdTffuvde9+691737r3Xvfuvde9+691737r3XvfuvdcWGoWva/1/wBb37r3Wqz/AMK0tgxZ&#10;v+XPWbzMStNs3de0pYajSuuC+YaS6sQWW9vx7917q87+XLvRt+fCT40ZyScVMv8Aod2HRSyi/qaj&#10;wFJTKCW5JWKJR/sPfuvdHa9+691737r3XvfuvdNeRyUWNocnXVDBIMbQ1lfNIxASOGjgaeQuTYAK&#10;iE/6w9+691oJdc7/AKL+aH/P73/8haeGbKdMfFXEUybL82qbGHeOzamOCdKdajVH91+wdRQf8a91&#10;7rcnp/leseQkkqcHUTUUkoWOGMsrRRmwJNxa6/159+690Y3ZPam2N8xAY2uiirrLqxsjXqUJVTYm&#10;wB5b37r3S8qcbS11NLSV0MdTBUArJHKokGki5A1X08j37r3Whl37szb/AMyP+FIvT3R1GgyWxehM&#10;XuXE7tht54MNUlqhoqSfWHiEkofjSfz7917rdm+OHRm3fjr1hj+sNrLEuGxeSyVZTrCixoDXSRsw&#10;0IFAIEYvxf37r3Q8e/de697917r3v3Xuv//T3+Pfuvde9+691737r3Xvfuvde9+691737r3Xvfuv&#10;de9+691737r3Xvfuvde9+691737r3XvfuvdcdI1FhcEgA/4gfTj/AAv7917orXfPw++NfyKw26cR&#10;2303sTeVVufBZfCz5vObeo8lk6Zsrj58f95T1MsZmiqqZZ9cbqwZWUW9+691q1bc+Mn85H+SfTbh&#10;68+D2C6/+RPw0q9y5jNbb27v7KVdfuraDZfISVktPjMZTVLzUcKQlVVbgMFsQbe/de6U+K/mkfz8&#10;u6q6n2f0n8N+rMFuOsZaCXKb8x+XxuOo6qa6fcRSzyCJo4yDywI9+690rcd/Je/mcfLSoru0Pmb8&#10;5eyuiux6cNXYLZ/x033KmzxVPepWkqkhqwqQrNIUI/1I9+691VNnvlT/ADnPgV/MJT+XZ1Rv7bPc&#10;W+ajAYfO7JzPdefM9BuTHZVCtBF95IXaoyMqSoxQEliT/Tn3XurE95fzif53fxfrK7F/KD4T7P3D&#10;U4iXxVlR07g8znxUhFEskkKwvIhLQsNNgBf37r3SSoP+FWHZtJCKfcvwI+SdLlIiyVEdP1TnTEHX&#10;0nReAkrrBt/h7917rBV/8Khvkpu2sixnVvwE72nrKiyxz7i6xz1NQq7WIEkywppsA35+tvfuvdC5&#10;tH5Qf8KN/nNS1lF1p0R0N0f1dXERVO4d21VZt7eMVJOhiZ6YV8wZKqOGoLqq2uyf4e/de6FvrT/h&#10;PNv3t3Pw9lfPn5hd4dhZeaZKmv6gx26Wy3VrySWlnpmpHqWSSlWccKASQPx7917rYU+P/wAP/jR8&#10;YcNRYrojprYfWyU1DHRyVm1tv0mKrq4KP3Zq2oiXzzy1EhZm1MeTb6e/de6MmIwG1sdTf6o24H4H&#10;+ABPv3Xusl7/AE9+691737r3Xvfuvde9+691737r3Xvfuvde9+691737r3Xvfuvda7X/AAqQwtZl&#10;P5Qfe1VS07TrisvtGtqtC6pIqaPIy+Sb6jTGnGo/j37r3RvP5I/YO0exv5c/x5yuz83QZqioNj4D&#10;E1rUNUlUaSvo8VTJPT1BjGmOVWFtPJ49+691bTe319+6916/v3Xuve/de61RP+FDH86HD/GDYVV8&#10;PvjTlV3j8ne44TgEpNr1MOSrNt02SlOOrKeqip0lkpauWN/TyL8/4n37r3ST/lEfBtvhD8V8JSbv&#10;gjbtztGubsTdmVkB++cbso/uaiiqJGkdi0U7WK8W9+691aboW97C/wDrD/inv3XupuJy+R21kIMv&#10;h5TT1cEsbWjbT5RrTUJP6iw9+690dvsn5E4zYXxa7N7zrKqnpU676/z246uWqkSKJ63CY6aqaIFg&#10;QTJJGqgWNyffuvdar/8AwmK66r/kv3p81v5kXY+MnOa7d7Keq6/r54iNeJSpkWpkSW6q1miA4UcH&#10;37r3W6egABt/aZm/5KYn37r3XP37r3Xvfuvde9+691//1N/j37r3Xvfuvde9+691737r3Xvfuvde&#10;9+691737r3Xvfuvde9+691737r3Xvfuvde9+691737r3XvfuvddaR/Qe/de64NDE4AeNHA+gdVYD&#10;/W1A29+691wWmplOpaeBW/1SxRg/7cLf37r3WXSv9Pp7917rTC/4VH/HXdvUeZ+Of8znpGgq6vs7&#10;pXsfGVG6Tj4Ji52tt9KWWF6t6aIO1KG9La3sAL2Pv3Xutjr+Wr8yNm/Pf4kdTd+YqfE1u4txbVxk&#10;2+8dDHSSTYTckqzJPj6kRvNpfTTk8m5t7917o9E+19s1Uhlqtu4KplP1lnxGPmkP55eSnZjz/j79&#10;17qRT4LB0aeOkw2KpY76tFPjqSBL/wBdMUKi/v3XunFIYYhaOKOMf820VP8AoUD37r3XPSv9B/vf&#10;+9+/de674A/oB/vQ9+690H/ZHZuxOqNkbh7E7C3Hj9s7P2tQT5HNZjI1EVNBS0tPYyODM6eR/wCi&#10;rcsfp7917or/AMI/5gPxq+fuz9075+Nm823ltvam5qza+Qrv4dUUMf3tI0gLRGYssySCEkMptb37&#10;r3R4Pfuvde9+691737r3Xvfuvde9+691737r3Xvfuvde9+690C3yG6F64+TXUG9ek+2Nv025ti76&#10;xNTisziKu3hmWWGRIJiSr2ammcODY8r7917rS6yX8sH+dF/KE3lnE/lo9kZ/5A/HPM5eu3FH0vqN&#10;DFhIaqoaSPGpJUkFjRRVDAaBa0YPv3XuhSpf+FCn813pOki253n/ACnN1ZvMUJEddk6PcdbHLrQe&#10;skxRzRvdQTyP9j7917rJX/8ACpn5ZUscYT+VXvp6uayU8Em5K2IPNwGXW1JwEb6+/de6Avs3+bf/&#10;AD0vnNSttT44/EXPfFrF5YPSVe9UysmQlxdDURmOSp0TvrdofGxPAJ1e/de6sY/lW/yBeuuu90H5&#10;ifM7fL/KT5RbmqotxSZTcGsDZWVaQSPTR0VWs8bvGGdeABY8H62917rZO3F0hsPOUC00WGp6Cojp&#10;0gpKmFQgpEjBMarGo0WQGwAAHv3XuiJ9jdZ5nrzJNDVa6nGyMTBXaTpZdNxyFAHJHv3Xug3ADHgX&#10;P+x/3349+691QH/Pi+ae9afrvrT+WT0fkamHt/5Cb4osPnzhmkqqpNm7kaiWX7gUU0kkUQRzfUlg&#10;L/4+/de62jP5YHw2wvwU+HPT/wAfKShp4M9s/bkNNuiuiVBLlMzMxqaqpmdIoi7XkC8j+z7917qw&#10;r37r3Xvfuvde9+691737r3X/1d/j37r3Xvfuvde9+691737r3Xvfuvde9+691737r3Xvfuvde9+6&#10;91737r3Xvfuvde9+691737r3Xvfuvde9+691737r3Xvfuvde9+690A3yS+Puxfk/0h2P0V2Pj4Mh&#10;tPsfbWQ23kQ0EUs9JDXJ6qijaSxhqEZQQykH37r3Wlf/ACdu0N6fyYf5lPan8rbvbJy4fo/undFf&#10;uvpLdW6pyIDR4+OvgxEFPWFZEvVrOoPq9THn6+/de63w4J0qI0liOuKWKOaKQfpkilXXGyn/ABUj&#10;37r3Wb37r3Xvfuvde9+6902VmRpKCkyFZkKiKmocdSVFbW1craYaaipYmmqppW/spFAjMT+APfuv&#10;daI/8xD5Ed+fzyPn6v8ALa+JGdyeN+MHUW4UpO9ey9u1M8OGr6GGu8VTFNkERI5FKKqaSx549+69&#10;1t8fBD4PdJfATobbnRXSWBp8Vh8RBBJmcgKeCOtzeb8WmtyNZLCoMrzTlyCSTY8+/de6On7917r3&#10;v3Xuve/de697917r3v3Xuve/de697917r3v3Xuve/de6xPGXP62Vf6KzL/vIIPv3Xuk7X7L2jlWZ&#10;8ptfb2Td/wBUmQxFDWO1+Dqepgmdrj+p9+690Wv5B9R9cSbMOQg672THLjWMwmi25joJIwSQbNSw&#10;09wx55uffuvdEZoIqbH06RYikpsQjICVxqNSoym9wyxyWN7+/de6GnpjfmQ2rvLH0s1VLJh8pIBX&#10;xySMwVyyKmj62u3v3XurMbrUwIyn0TRq6n86XXUP9jY+/de6QHZGzaDd20sjjaxA7w001VBKQDIr&#10;08esKGNiAdPv3XuqL/lN8juvPh30rv7uztPJQ0GO2nQ1z0WLlkMNZmp5I6ynpYceADrkFQijge/d&#10;e6p+/wCE/vw07K+cHyj7E/m0/KnDSNiKmtr9udHbV3PTeSspMIzVRw+dpkqArxpFAE0uF5Nre/de&#10;63kkRlYsSCWsCfzwLD/evfuvdZffuvde9+691737r3Xvfuvdf//W3+Pfuvde9+691737r3Xvfuvd&#10;e9+691737r3Xvfuvde9+691737r3Xvfuvde9+691737r3Xvfuvde9+691737r3Xvfuvde9+69173&#10;7r3WGYsEuv8Atx9Rxxb37r3Wrp/wpW/ltbv+UHSG1vln0Hjp6j5G/GfIUG4sElGs4qazbOImbL5W&#10;ANTshcqkBWzXBBHv3Xujp/yQ/wCZ/s7+YZ8UduNX5OLG99dbY1du9p7HrPFT5LFVWCWmxIqUpgyz&#10;utTJGDytwx5PPv3Xuru42uiE8MVFwfre35H9ffuvdc/fuvde9+691UZ/Ow+Vx+Gf8vjuvtGCoWDJ&#10;7hxWQ66w51osrZXeuHyWOo0hD/qbWhHHPq9+690Qf/hL38K6P49fBHH937moZaftv5G5PNbl3xLO&#10;kgmmo6uuhr8aJHmZpCSCeB6bW9+691szRwrF+jhSf0/j8/8AFffuvdZffuvde9+691737r3Xvfuv&#10;de9+691737r3XvfuvdJ7K7ixWEVJ83l8Rg6WWpjpaepzGRpcbBUVMraYqWGarkijlqJTwqA6m/AP&#10;v3XunGnmZn1lyyT+pB+AoH1B/IP49+6904e/de697917oE+9pUj68zUbNYz04VV4+oYk2v7917qs&#10;qmuI4wfxEv8AvQ49+691JiaSGso54nKSJV0huPrYTx3t7917q3rAVX3OGw86nh8dQ6wf6+BAx5/N&#10;x7917pIdv9n7F6c683b2H2PuXE7X2ptvb2WyeRr8vkKTHxGKjo5Z5IoHq5I0lqZVTSiC5JI49+69&#10;187Te2Z7w/4Ua/PDAdNdS4bcG3vg31FvE1W8t/fw+qpafcWDps5I00iSwxx09aSzgKFZmsdVgNJP&#10;uvdfRA6W6b2b0R1ZsTqTYlBDjdsbD2zhttY+KGNY2qYcPQw0aVdQAT+/UNEZG5NmY8n37r3Qse/d&#10;e697917r3v3Xuve/de697917r//X3+Pfuvde9+691737r3Xvfuvde9+691737r3Xvfuvde9+6917&#10;37r3Xvfuvde9+691737r3Xvfuvde9+691737r3Xvfuvde9+691737r3XEqGtf8G49+6903ZbG0eV&#10;x9bjMhSRV2OyVJUUFfRTRLLFU0dXG0FTE8bgo6yQuQQRY39+691ou/zJPhV8if5K3zC/4dB+CeJz&#10;G4fjvu3O09b8iOm9ux1XjwmGNXHUVtZJS0MNPClPUGJmDXb6WPINvde62tf5fv8AME6J/mJ9G7Z7&#10;k6X3VjchU1WPoH3btiGdFyG2c3UpK9TiKynlqHqBNSeFg1xxb37r3R/EmikZlR1Zl/UAeR7917rJ&#10;7917rT3/AOFdO7M8PjD0rsF6iSHZ2b7566rM1pEixsIshGjCZh+20apc2b+p9+691slfBKg23ifi&#10;h0pR7WlpZMJFsjbn2z0ojWAu+Cx7SgLF6FOsm/v3XujdmWMcFh9L/wCw9+6917yx2vrW3+v7917r&#10;n7917r3v3Xuve/de697917r3v3Xuve/de61Nv+FMnzK2V07iPjR1Nubc9dtempe7Njdn5qrxmQrK&#10;Kpkwu3shSVEsU5oJ0nlpCJmDoVKsDz7917q4v40fzd/5d/yboNv0/VPyd68zW4KrH46Kba5rpqTK&#10;UNY9PSh6aaKph0aknn0X8hufr7917qziCogqYIqmnminp5o1mhnhkSSGWJ1DJJHKhZHRlNwQSCPf&#10;uvdcjLGBfWtv8Df/AG1uPfuvdFV+Tu4EosDisZFIPLkZpIpYgSSEH0uAfyb/AF9+690RFSqhRfkA&#10;J+fxxb+n19+691NxmKr8vkqWmoI1mnWspv2zLFGQqzoWJMjqLAD37r3Q0/MX+Zd8Pf5e3XMuW7/7&#10;Z21gNyYvb0NRjdiitSqz+4K1IFVKChp6Xzp5JJja5b8Xsffuvdak+4M//MO/4Uy9yYvaWAwu8PjH&#10;/LewuZpclnMnk/4tRDe8WPl9dNTVKRuXOTgoHAX6MX5B+nv3Xut1P4i/D3oz4U9M7X6V6I2Pjdq7&#10;a27Qw0zzR0lGcpkav7amgrK2vyUNPDUVTVMtPrsxIBPHv3XujVjgAf09+691737r3Xvfuvde9+69&#10;1737r3Xvfuvdf//Q3+Pfuvde9+691737r3Xvfuvde9+691737r3Xvfuvde9+691737r3Xvfuvde9&#10;+691737r3Xvfuvde9+691737r3Xvfuvde9+691737r3Xvfuvde9+690j95bQ2zv3BZjZ288Lj9y7&#10;R3FQVGP3Dg8vEKnG19DNE6SU1TAxCtE4PP8AQi/1AI917r5FXUfcvzR+GnzS+U/a/wAHMfmZ+ver&#10;PkP2Ljsz1nt1Gk25LjaDPZH7fy4dYpx9vR0UgVWVWOm4sbD37r3X0OP5T/8AO0+OH8xTrbCwZncm&#10;J64+RGHoqag7A663DWwYmvl3AJhSzDCUUyUxqYWeRLIi3BPHHv3Xurx0nV11aXVSfSWQrqH4b1AE&#10;Bvxf37r3Wtd/wqe6RrO2/wCWFuLL7exhrN07A7J2jvCnmgi11MOMxIrqnJPq1paOOOlQ83tf6e/d&#10;e6Dr+T/809zVfwm6b3fQVseaw1RStiaqkqZBK1GcRRUVHMsa+CykGIg8fX37r3VysPz02V9naahq&#10;TkithGqDSZLXKD9n6W9+690LfTXbm9+3chUZB8ImK2pRSFXeqiEVTUhmUI8GpVMii4+nv3XujVj6&#10;D/WHv3Xuu/fuvde9+691737r3XvfuvdRaisp6RJZamRYYII2lnqJCEhgjVSxeWQ+lFAB5Nh7917r&#10;Qc3Rjds/ztv+FB9ftavxCbq+Ovxs2Hl9pblNRCa7alZmsHC7zIWBpA9XUzUlgDrJPv3XurWvlH/w&#10;li+GXZz5je/QO5d7fHjs6GiM235eu6oYbDSZSCNvt/vYoq2DRG85Vi1zYqOPyPde6pQyXwq/4Uc/&#10;yy66ozHXnbEfyE2DQTyvhKDL7jTctVLj4X8VNE9JPUVc0Mwinu6M7XZbjSLD37r3Qo9bf8KZP5o/&#10;UmRTAfLn4J7vlpqB4oJs3srYOSVpKeEqJZJymOloi5iU2aORtR5Nj7917obtz/8ACn3oHeuRiyHY&#10;Hxw+SeKlp44xLTR7Oqo46eQKdXjBxikDycf63v3XugU7B/4UebTrcfPD8fvil8hdybgkVzjYclsa&#10;qqI5ZSQYtQON5VrH37r3RS4flN/P1/mF5Qbc6m6Lm6M29lZDSY7PZfANtmvhpaphAJ5aiqp6OVZk&#10;jqA1yigFbi/v3XurkfgF/wAJj5P4niO9v5oPam4vkR3fT5NchDs7MZdtzbGoIGDTpTyGTIyI8scr&#10;DWFRVJvYKLAe691tpdc9a7H6n23Q7M642hgdkbSxqlaLBbepUosfT3/MVOgspNueST/X37r3S/8A&#10;fuvde9+691737r3Xvfuvde9+691737r3Xvfuvdf/0d/j37r3Xvfuvde9+691737r3Xvfuvde9+69&#10;1737r3Xvfuvde9+691737r3Xvfuvde9+691737r3Xvfuvde9+691737r3Xvfuvde9+691737r3Xv&#10;fuvdEh/mFfKraHwy+JvcffO7sxQ4xNpbXrp8ZT1NVTRVGRyE8EtPS01JBNU08lRIzSk2Qk3Hv3Xu&#10;tWX/AITo/FTcm6vj58kvlx2DtyXGVHf3cme3Jh8TlMaWOW2ruiauqIquNK+if9qVJFIZWYf4+/de&#10;6CH+YF/JQwkm/G+RnxM3LkOge79vTvlqOr2/LXAZzJRCWsjMtLR08MC66uJOD/T37r3Qe/Gz/hQr&#10;/MA/l5VNB09/MW6gyXaO26asgxVN3JX1NRBV0mIo1WkpKgh6yCNw4UalI5v7917rYawv84n+Vr/M&#10;X6a3j03iO6MFPm+x9k53a77W3PTQ4c0Gez+Iq8RRiCWvmNO8kFdOrRuGYcXPv3XutYn+Vdv6r+FX&#10;yo70/lwdr7ox2TocFuDJZHp2uiylHXUWWiz+Sarjhp6taoQ+ilAFkX37r3W1rtHf/Vm3Xj/j3WFF&#10;lqujkKs7zraSWIlTIDqs2o/7D37r3Rk6P5xYbC0cdJiOuqajo6ZAkEEM0aKiAgAEpKpJ/wAffuvd&#10;dx/P2vqahKeh60qqtpiEh8Ms0odzbgmORrDn37r3Rt+p+xt+76o/4hunYD7QoZRelmeoeVp0JIVt&#10;Dm63I9+690OEbM19Qt9PyP8AiPfuvdZPfuvdMub3DhdvUdRkM3mMViKGjglqquqymQpaCKGmgjaW&#10;aVpKqSONVSNCSWIAH59+691qA/zg/wCebX9nZKX+Xh/LGoq7uL5HdpVc2zNwbq25TVU9HsVhVPTT&#10;1MWVxVTPBawB1sOL/wCNvfuvdWtfySP5WFB/LZ+OUdPvWs/vR8hO0qtN5ds7prEEtfDuLIedq/GR&#10;1UsEdS0Mf3JBuSGP04+vuvdXdSRiT6k2/p7917rj4IzbUqMQb3ZEY/7ci49+690y53au3dzUctBn&#10;sLi8rSSqUeGux9HVKVItYfcQylTb8ix9+690X7N/DD4ybjkklzHUOz6x5iTKXxNGusk6udEK/n37&#10;r3Sl2f8AF/oXYVVT1u1Osdp4mqpdP280OHoHaLRfRpMlO9it+PfuvdDmlMiDQEhEQFlRYY1UAWCg&#10;ALpFgB+PfuvdZFiCtqBt/hbi39P8PfuvdZffuvde9+691737r3Xvfuvde9+691737r3Xvfuvde9+&#10;691//9Lf49+691737r3Xvfuvde9+691737r3Xvfuvde9+691737r3Xvfuvde9+691737r3Xvfuvd&#10;e9+691737r3XvfuvdcDLGLAsASbD/X9+69115Y/9Wv8At/fuvdcwQwuDcH6H37r3XZIAJPAHJP8A&#10;gPfuvdBr212rsXpfrzc/aPYu4KHbezdn4qtzGXy1fMIadIaGCSpNOr2JM9T4SiAA3Y+/de60MOx+&#10;1e9/+FOnzixvUfXUOe2R/Lq6G3alXu2oM0tI2+4KDJQw1LSyMtBFWGoPKhtQCkW+gt7r3W9v1R0j&#10;sPpbqbZXTWwsLR4jZuxNt4zbeGoqSkgplakxNMlNTS1CQgLJUMiamYkksffuvdFw7v6fpq2mq5kp&#10;1ZpVcrZVBU+OUcHVxyPfuvdaZf8Awod61ptr9FbRSox1I6bo3HNi63Jz08ck9NB/EIQGE7FmTRq4&#10;+lvfuvdWmdE/8Juf5c3ya+GHxq3nlcJvPZvYFb1JhK+Pd+wNwLtqoqsvUwtJ/EKlKGKJ6iVZwCGa&#10;bUfr9ePfuvdUr/Pr/hNd8mvgpQ5P5q/Fbt7J9h13UE0e4VwecrKvL77yNFDVSnxjJVVWZqpqehCg&#10;j1D/AFvqPde6tW/li/NPY3z36YxFdJWJtrsvaENPt7f23crLKcnTZ2jWoOTrpklji0wK8PPv3Xur&#10;htsdRdbl4Zd2b7wtZjm9UkNFMEmZVsbKdRN7C3v3XujUbH3T8YusYgmDpIK2fSEaetSOrKsosXjM&#10;scoW/wDrce/de6Hna3yB2Bu3KQ4LAN5qt7aKWJiAqcrrEYRECqf6D37r3RgIySov/QH/AJK5t/sL&#10;+/de6qX/AJwH8x7Hfyyvi1L3L/B587urdeafZ2w8cqySrJumoEbUYmhWGcSxFWPpIt7917rV+2b8&#10;If54v867B7Y7Y+R3yFoOh/j7uaWOsi2Ttier21uHIbYqJjTSwQrQPTORNRrJyVC3+v19+691s+fy&#10;5/5O/wASP5bmAaTqzZo3L2VmKalbcvY+9aejz25ajI+GnNbPQ5apimraMTVMWrUsmog/i59+691b&#10;ai8KWHrsLnm9x7917rJ7917r3v3Xuve/de697917r3v3Xuve/de697917r3v3Xuve/de697917r3&#10;v3Xuve/de697917r3v3Xuve/de6//9Pf49+691737r3Xvfuvde9+691737r3Xvfuvde9+691737r&#10;3Xvfuvde9+691737r3Xvfuvde9+691737r3XR+h/1j7917qlL+aV/Oe+Pn8tPF4jbWWjyPYHee8p&#10;paLZnWu2qVczlKmvRygGQx9I/wB/TwSkDSwAvf6+/de6o1g/4U2/OjbS0e7+zv5fudw3WFTLHJJk&#10;8NtvdVZm4ccwJkqJaJ53COg+oIt7917q0boP/hT5/LJ7dxNBTbi3jvrrTeUcEKZ3Bbz2gmFgoK8h&#10;Eniiq67J0uuNZ2IH7YIA+p9+690L/cP/AAon/lb9S4N8pl+66/cRaAyQUOysbj9wVs7HhYvFSZeQ&#10;o5/xU2/p7917rXC+RPy2+cv/AAo47FpPi/8AFbrfc/Uvw1os3Rzb47D3JisjtvIZ/AxzEz1BaUrF&#10;Nan1WVTo9VgPfuvdbkH8v/4DdM/y9Pj1tTojprGQ+LD0Ma7h3PPAqZbceTkjQ1lRXSMzO486XS5v&#10;b6i/v3Xuj3KCEVSeQoF/8QLX9+690ndw4WLLUckLqpJRwpP1/Qw/H/Bvfuvda0H/AAoH+E+X7z+C&#10;XcOSwUEi5fqzbtXu2gMSTFnmGQikCr4xdjYe/de6NB/wni+VcPyh/ludQ0FRDHT53pHBYjrPcJVg&#10;ZJMhQvXkPMoJ8cnig0kEA8c+/de6vRy2LoM1jazEZShp8ljchTyUlbQ1ShoKmnlXRJFKp+qOp59+&#10;691oB/zTf5efc38nL5O5H+YR8P8AA5Xenx735kye2NhUtNU1v936rIeBspXDHU7yRx0Y88pWQ8ED&#10;+oI9+691ZL8P/lz0781ersd2P1hkqSSt8UMW49umemWrwuQPhgemNHAxeIedzfVzx7917qwXAdBd&#10;h7qnp4MFjKKpM4R1k1ymEK4DDXIpsCFvf37r3VmPx4+NuL6mohlsnElbuqoBM0rlnSk1sxaKCQkg&#10;ouq49+690bBFK3B5+nP+t/xT37r3Wpj/AMK6Nobgznwk+Pe68Tj6jIYrrL5H4je26vBDJL9vgcfT&#10;RrU1EugFUjUnktx7917q/f8Aly9kbc7Z+Efxt35tOtpa3B5/rXGVNK1NNDKIkjqKqmEMnhJWOSMw&#10;kFTY+/de6O17917r3v3Xuve/de697917r3v3Xuve/de697917r3v3Xuve/de697917r3v3Xuve/d&#10;e697917r3v3Xuve/de697917r3v3Xuv/1N/j37r3Xvfuvde9+691737r3Xvfuvde9+691737r3Xv&#10;fuvde9+691737r3Xvfuvde9+691737r3Xvfuvde9+6918/b5M9h9M9F/8KfM/v8A+Z32svVtZRbZ&#10;Xq/O7hkjzG2drZDREhlkw87VNIj62CuCisCOeffuvdb2G24uqO0Nq0ed29h9j7s2VuGhE1DWU+Gw&#10;9bQZDH1QI1eJ4JFMchB4dFP+Hv3Xuq6O6f5HX8tH5A5SuzPYvx3wdZX5CV5qqbDyx4HyPK0juQMZ&#10;TQgXaQ+/de6CXrz/AITl/wApbrDKxZna3xvgWuhlE0bZbP1mYiWQC1/DXxzIR/ha3v3Xurf+u+oe&#10;uupdvUG1uuNn7c2jh8dTpS08OGw2Ox8vhT9IkmoqanaZh/Vrn37r3Qiww+IEX1En6+/de6ytexsL&#10;m3Avbn/X9+690WLuv5ifGv4709RP3d21tPr5KSN5agZevRniRI3mbVFR/dTBhHETYqDxa3v3XutW&#10;X+bB/wAKFuiu6Ott7fDL+Xtgqv5U9td2YefY9Hmtm0WRShwdfJVprnLz0sMdSIkiYr5CoN/oL+/d&#10;e6tp/kH/AAF3v8Bfg/hdp9pzuvZ/aVZSb83zhZFCzbfzjyVomxk2mONfIiVVzb+nv3Xurzh9B+OP&#10;p7917pG7+2BtPs/aef2LvrB47cm09z4uqw+aw+UpIKymqqKsiaKdPHURyxq5VrhtNwQCOQPfuvdf&#10;Pm/mK/EXd/8AIS+a21fkh8cabJZT4Zd4bmhbffXlNUTfabMyOVy89LRUsmhaaEoJQjLpW2m3v3Xu&#10;tn3rLsDvbHbO2juvZMdRHgN17cw24aFvE8ugZijirFhD2uTEklvr7917o7nV/fXdtXJS43cHV2Xz&#10;pmZFlytPJ4FjQs2qYq4IsAPpb37r3R5sfUTVdJDUT07UsssaM9M5BaFioJRiPqQTb/Ye/de6K/8A&#10;M34t7Q+YHxz7P6G3jS0k9Nvra2XwuLq6uGKYYjJV8BSDIxiaOVVeCQKbgXsOPfuvdagP8jP53b//&#10;AJc3yw3z/J2+WP8AEavFYvddTR9J9k5KoqYsXS4WnnnaDGxx1LLE0Fa1YAvjXhk/2B917rekppkq&#10;IIp4nEkM0aSwyqQVlhkUPFItvw6EEf6/v3Xus/v3Xuve/de697917r3v3Xuve/de697917r3v3Xu&#10;ve/de697917r3v3Xuve/de697917r3v3Xuve/de697917r3v3Xuv/9Xf49+691737r3Xvfuvde9+&#10;691737r3Xvfuvde9+691737r3Xvfuvde9+691737r3Xvfuvde9+691737r3RL/n58hk+LvxP7m7m&#10;Bfz7b2fuCKgZCA0WVqcHkGx8yHQ9miqIgwNjz7917rS1/k7fyUNqfzYuutz/AMwj567+3tvGs7S3&#10;rumDrbHQZyZ6jFU1Fl3qFkceREhigjm0xjxC5H149+691tcfCH+U/wBTfBDf9fvjrHuLvLd0FRg6&#10;nA02yd+buq81tPHU05k/coMZIfFBLB5ToIHFvfuvdWuQatA1qVb8gi3+29+691m9+6910SALkgD+&#10;pNh7917oJe5u5+tehdi5nsztbd+H2bs7A0U9XWZXNVyUFK4hgknEMcz+kyuI+B/j7917rRk+ZX85&#10;/wCf/wDNR7nzPxp/lQ7H3NiOj4p5Nt5XuWbEGOKbcEXpkrqTc8dJ4oMd5aKTx+piRJe1vr7r3Rov&#10;if8A8JV8hvzC02/P5lfyP7b7K7QqZ466fbuD3tVV22YzK0dQ1PUiWrkEgVC8bppA5P0AA9+691sh&#10;/En+Vt8J/hpicfS9OdJbJos1jXjen3fW4Cin3MJY4/H5hkpEeRJW+pZbEk/X37r3VhxjQsGIuR9L&#10;8/737917rn7917r3v3XutP8A/wCFde9IIPi71L1lEDNmN69k7DkoaRCS8scO7PFK/jtZgmg8/j37&#10;r3Wzr8Y9l43bnx06N29VUVPNNQdU7A8pljV/332zjnkHq1WKuxHv3XujBQ0dNTjTTwpALWtENHA/&#10;Hptx7917qQFtf68/19+691xc/TTYtc2HH1sffuvdfPm/4VEY/A7F/mufy6NzdbLS0O/c0mNl3W+I&#10;0x5KSoTfmJoadq5ubvLimLf4i5+vv3Xut+nrh5ZOvdiSTFjNJsvazzFvqZXwlEzk/wC1Fyb+/de6&#10;Wfv3Xuve/de697917r3v3Xuve/de697917r3v3Xuve/de697917r3v3Xuve/de697917r3v3Xuve&#10;/de697917r3v3Xuv/9bf49+691737r3Xvfuvde9+691737r3Xvfuvde9+691737r3Xvfuvde9+69&#10;1737r3Xvfuvde9+691737r3RR/m98bKX5X/GHtro6qqXpZd4bYzceMmjFycwMLkKfFxN9SqS1c6h&#10;jzYH6e/de60kfgl/Nb+Rv8h7ZuV+BPzV+L+5Zdn7G3bujIde78wmKzWbbJ0eTycq09xjo2QJJDAh&#10;BPNjxa9vfuvdHkxn/ClTsX51dk7c+MfwV6JqMp2FvCthTJbnlnq6Sv2nt+6xZLMClmmaSKfHGUFl&#10;IBBFjbn37r3W3P0Xt7fG1uqdm4PsjcNVure1FiKcbgztZxUVtfMizTeS5JvC8hj/AOQffuvdCcuS&#10;x7VT0K11I1dGiySUS1MLVkcbWs70wczInP1K29+691Dz2SpMNiMpmq+Tx0OFxtdl61j9Fo8bTyVd&#10;SxuQLCGJvfuvdaFfyH3V8jv+FFH8w/dHxP6m3Nldl/A74+bgpj2jujE1U0VJuKihyEVLU0jpS1Hj&#10;naV5jHp/2/v3Xutzj4hfDXov4Q9R7d6b6A2Fh9nbdw9BQU+RqqCCJavPV1LB4pcpkJynllqKl3dj&#10;yAuq3P1PuvdG1sD9Rf37r3WNpEQ6T9fwAPfuvdctQtc3H+uCPfuvdcvfuvdcGkVCqsbFjYf0+l+T&#10;7917rRv/AJyG6qL+YN/O4+Dfwh69rBmMZ1dFkq7s6GjcVVDBksXl8hlVFbJA88UTU6rpGtRa3+Pv&#10;3Xut3bbOITA7b29hFUBcLg8TiUt9AuNoKekUD6cAQ+/de6fffuvdR3qoIzJ5JFjWJWeR5CEjRVBL&#10;MzsQqgKCST+B7917rW2/my/z+Ovfhnn4vjZ8X9v/AOzFfL3dVUMNjdiYK+RodvPXWipsnPksVNNE&#10;roS5Kv8ApK3/AAffuvdV6/y6f5Jvy9+T/wAqtt/zFf5qO58i268JWrmdk9JZOVslRUNLUTR1FCGn&#10;m8/2i0kKalUadRcEg2BHuvdbpuNo0x9DS0MMaxU9FTQUdNGttMdPTRiGFBb8JGgA/wBb37r3U737&#10;r3Xvfuvde9+691737r3Xvfuvde9+691737r3Xvfuvde9+691737r3Xvfuvde9+691737r3Xvfuvd&#10;e9+691737r3X/9ff49+691737r3Xvfuvde9+691737r3Xvfuvde9+691737r3Xvfuvde9+691737&#10;r3Xvfuvde9+691737r3XjyCP6+/de6QW4OsuuN1TCr3bsDY256hfrV7i2ng83U2sefPk6Gqkvc/1&#10;9+69189j451W3f5J/wDwoF7Hzvybw+L211V8jqTdEmwNwUmPhx+G27T7uri2OMKxxNTUkVJPMysF&#10;C+i3559+691vKd1/PX4t9C9JZHvXevc2zI9jx4Kqy+Fya5FPFn2SjaqpYceVJeQ1FlH4tf8Ar791&#10;7qnD+Rp37ub+YP2L3x/MKzu4cklDn8vmupNu7Jkr5/4fSYLbtZ5cdlabFOwihM8VPpEgXm/19+69&#10;1Zd/Nm+Yu2/hL8FO6+6d0MI2m2xl9mYanLFZp8xurEV2OoBCFOouJJOLA8ke/de6qQ/4SqfFfJ9Y&#10;/Bys+RW6IDR7v+Ru4N1ZuupqqK2Tjx0mcFbQSVcxRXkWRGBQNyB7917raeQaVVSbkAAn/WHv3Xuu&#10;EshQCwuxNgP94H+8n37r3VCf83v+d711/Lcqtq9SbW2Rne4/kf2VIuO2h19tMmbKU1TUsooqqppF&#10;R2kjnDDSPzccH37r3VLlL/wo3/mJ/GqSh3381v5fPdG2+pKypg15tdvtioaKllcO7VFUtLGB4oGD&#10;Esbe/de62GPhj/O8+AnzP67ot67X7n2rsXNSU6zZTYm8MslNuLDt4IZpVqk8ESnQ0hUjSDdT9ffu&#10;vdET/myf8KJPjH8TutspsT42b0xHevyL3rSVO3NmYrYVccj/AADclW1LDjamvEcfqCy1H6R+prKL&#10;kgH3Xui8/wDCdP8Aludv4bMdk/zIvm3QVNX8lO+8udzbXOXiEOT2rjK9VlqoainlaSSmkqvOwEan&#10;SFP1JHPuvdbdw+g9+691HmmaJowFJV2VWIt6NTBQx/wBb37r3Wpl/PA/nTb42Rv2g/ly/AWlqt6f&#10;Lrs/IDaFbkMEklYuy5si5oJkrkhjkEbLT1PlF7my3/Hv3XujLfyYf5GmyvhFgR8hPkqabun5ndlw&#10;/wAc3hvXcqRZ+j29/HIFrZ8RjqfKQSmmqqKoqWQumnRpsLn9PuvdbG8MTobuy2UARxxgrHGoXSFV&#10;foAAPfuvdSPfuvde9+691737r3Xvfuvde9+691737r3Xvfuvde9+691737r3Xvfuvde9+691737r&#10;3Xvfuvde9+691737r3Xvfuvde9+691//0N/j37r3Xvfuvde9+691737r3Xvfuvde9+691737r3Xv&#10;fuvde9+691737r3Xvfuvde9+691737r3Xvfuvde9+691wdBIpQ/Q8H/Ef09+691Vp/M6/lMfGj+a&#10;J1tRbL7opqrA7owsyz7Z7HwFKj7pw5j9UdJBO0kQ+zaQXZefqeDe3v3XutfPA/8ACSPHbiy0Gze6&#10;/mr37u/ozARVabf2lPlJKmnpgA645IaN6tFiSJwl+RZRxzb37r3RRdg9O/zW/wDhO/2lvranxs6j&#10;xnyW+L296qdsCcx91W5GkeWuEkdcsFDUrJTVLLy+nTfkHgke/de6Wdb8ZP5tf8/3uLrqv+Zeysf8&#10;dPhpsHP0OVy+z9u1M1LPuWtx1QHo2r8VVVJnqpJvESWsSgFx9Bb3Xut5fqHrLaXTXXO0estkYumw&#10;+29oYLG4ago6SMxQgUFHDSSTaD9HnaHU3+J9+690JXv3XuscgJB0ga9LaCf9WB6ef9c+/de60RO1&#10;sX17uj/hVVnU+RL0NPj8BsDaNV1UuedYcV/GYo/8lkoZpbo1SQB9OffuvdbvHZ/UvWndm0q7ZHam&#10;zcDv3aGTikSqwe4KOOvx06TQtEziNv7Zjc2YG4vx7917rV6+QP8Awkm+EXavZWc7I6x7d7X+Plbn&#10;qqWes271xTwU2EjE9RNNJFTq1UJIkPmC2AFwov7917ownwS/4TJ/Ar4Ub+j7QylVuP5Cb0pZY62j&#10;yHamOp5hj8jCZWSto46apkRJ1eQNfSCxUE88+/de62OKOkpYqOmpaOFKWipoY4KWliQRxwQwqEjj&#10;RBYKqKoAH49+691LkuAoUnVew/oeP7VvxYe/de61af55v883IfFCpo/h18PMND278tuzIFw4x2Dj&#10;kz1NtDGZsQ49q6q/h0M0lDmaWeoPjWQgIRqYqqll917py/kTfyYa/wCL8eR+bfzE19gfNHuNxubJ&#10;5TcOqvqtkTZJqfIwDE1pdis7QuI2Y8gIBwAAPde62gxFc69bXJv/AK35sP8AAe/de6ze/de69791&#10;7r3v3Xuve/de697917r3v3Xuve/de697917r3v3Xuve/de697917r3v3Xuve/de697917r3v3Xuv&#10;e/de697917r3v3Xuv//R3+Pfuvde9+691737r3Xvfuvde9+691737r3Xvfuvde9+691737r3Xvfu&#10;vde9+691737r3Xvfuvde9+691737r3Xvfuvdetf6+/de646FvfSP98LfT6fT37r3UaehoqkAVNHS&#10;1IXkfcQRT2P9R5Vf37r3XOGkpaZDHT00FOjG5SCGOFSR+SsaqCffuvdSPfuvde9+691HqLlQFNiL&#10;tf8AoBzqP44t7917rQC/4UjVmC+Rv8w3on47fDDrvIVHz22ZlcZmtw9kbcqZY66hwk4AxMFatAZZ&#10;DFQEAt5FAsp9+691el8MfhL/ADqdqJ1puT5BfzEaHN4LHUuNO5OsJtpf5e8FNUATY+XKnHB9bUy6&#10;bs4IHv3XutiyCJ1ggWdhLMkUayyWt5JVRRI9v9rcE+/de6zaR/Qf7b37r3XgAPoPr7917oqvzi7T&#10;3b0l8RvkB2zsON5d47C65zO4dupFGZZDkqTwiHRGvLsPITb/AA9+691qq/8ACX/4odZ93v3/APzH&#10;e4ZqftL5G7o7Uy+N+/zRXIybQjr2qZ6vFrR5KOq+2lhJ9JBUjTx+ke/de63S6RFWCNdMYCqFVY0V&#10;ERFAVUVEARVUCwsB7917qV7917r3v3Xuve/de697917r3v3Xuve/de697917r3v3Xuve/de69791&#10;7r3v3Xuve/de697917r3v3Xuve/de697917r3v3Xuve/de697917r//S3+Pfuvde9+691737r3Xv&#10;fuvde9+691737r3Xvfuvde9+691737r3Xvfuvde9+691737r3Xvfuvde9+691737r3Xvfuvde9+6&#10;91737r3Xvfuvde9+691737r3XvfuvdQMmrtj69I7+V6GrWMr+ryGBwgX/HUeP8ffuvdaQPwGrNv7&#10;R/4UzfMKj7wnpY96Z3rOjTrX+PXfKy1ksjmFcUy3mEjw202/w9+691vFgmwuDfi9vpe3P+8+/de6&#10;Jp8wvnN0x8LtvYPJdl1Fdk9x7tqo6HZew8BH9zuzeFY84gkpsDQBHNZNTk6nA5C8+/de6NFsbddP&#10;vnZ+2d301BXYqHcuEx2bjxmTi8OSx6ZCmjqBR18PBiq6fyaJF/DA+/de66z++tn7Wq6Kh3JuPE4S&#10;syRtj6fJVkVNLW+rR/k6yEGT1i3Hv3XusG/dmYDs3Y+4tjbhhWt29vDDVOJyMVg8c1FWxcmx4ZSL&#10;ED8+/de60wf+E529c/8AHb+YL8+/gjUyNDtWTuLe2+Nr0LkqI8fjZax4Wp41DxrFpW36vp7917rd&#10;pgULex5+h5/xPv3XupHv3Xuve/de697917r3v3Xuve/de697917r3v3Xuve/de697917r3v3Xuve&#10;/de697917r3v3Xuve/de697917r3v3Xuve/de697917r3v3Xuv/T3+Pfuvde9+691737r3Xvfuvd&#10;e9+691737r3Xvfuvde9+691737r3Xvfuvde9+691737r3Xvfuvde9+691737r3Xvfuvde9+69173&#10;7r3Xvfuvde9+691737r3XvfuvdcStyObWN/95B/4j37r3Wr/APzqP5LPZXyY7R2z84/hXu2s2J8w&#10;9gvQPRTUEr0Y3NTY1ovtaGsqkZY1j8asDr/3n37r3RBdsfzDf+FJfVuKo+pd4/Arbu99606w4cbz&#10;qsvUNNW1UzBY615ERkBJccg2t7917oAf5bXdff3yq/nLTbD/AJouLjwfefQWSjy3VPWmVqrYraOT&#10;ybmRosDJMyrkNQka40tb37r3W/dSxpC0yooVTK5AFgBqdmIUfQAsSePfuvda538/vsaL4z4Xpf5c&#10;ZrNU/wDdTq/N4rD5faslckNRl1y+blL1VPQmaOSrNNHL/ZBta3v3Xuj+7H/m1fBDJ/HPAd+S99bN&#10;pNkw7SxGRyAkzmF/ilHJ/DIXqaVsX/EVqnmp5AU4AuR7917rWw/kF024fl//ADVvl3/ME2jgcjju&#10;iabP7y2RtPO1lDU0UW5KbMLU/wAOyUWpFpp1nWQHUpNvfuvdbxMI9Oo/qP1/1jyPfuvdZvfuvde9&#10;+691737r3Xvfuvde9+691737r3Xvfuvde9+691737r3Xvfuvde9+691737r3Xvfuvde9+691737r&#10;3Xvfuvde9+691737r3Xvfuvdf//U3+Pfuvde9+691737r3Xvfuvde9+691737r3Xvfuvde9+6917&#10;37r3Xvfuvde9+691737r3Xvfuvde9+691737r3Xvfuvde9+691737r3Xvfuvde9+691737r3Xvfu&#10;vde9+6911YXv+T9eSPp/re/de6ivQUMsonkoqSScEMJnp4XlDLbSwkZC4Itwb+/de61i/wCbr/J5&#10;7C7G+RGw/wCZP8Oe4tv9Bd99LtUbo3vlM5Syy0m9KPHytVmnYUkaeSdqX9oLMzA34Gogj3Xuq+qf&#10;/hZD1F1Gg6z7W+NnYm/Ow9lM23927u23msNicNms3j2MVfkKKgysf3kEFRKCUH6bcj029+690n9n&#10;/HXt7/hTT2vtH5Ndmdw0myvg91zXy0VL8cYFrKTc1fHVvUVCS1s7rJDUVEQqfTUuLKUWzA2v7r3V&#10;iH/QJV/LKXctJPCncSbIQRSV+zx2JWLj6ydDrlJhERp1jmlW59Btc/X37r3WwX8aPi30p8SOs8T1&#10;B0Rs3H7N2PhoIoqahpaelSrnMIKxy19XTU9Ma2cBv1uur37r3RiQLcD37r3Xvfuvde9+691737r3&#10;Xvfuvde9+691737r3Xvfuvde9+691737r3Xvfuvde9+691737r3Xvfuvde9+691737r3Xvfuvde9&#10;+691737r3Xvfuvdf/9Xf49+691737r3Xvfuvde9+691737r3Xvfuvde9+691737r3Xvfuvde9+69&#10;1737r3Xvfuvde9+691737r3Xvfuvde9+691737r3Xvfuvde9+691737r3Xvfuvde9+691737r3Xv&#10;fuvde9+6903ZXE4zOY+qxOXoabI42tiaCroqqNZaeohcaXjljb0ujA8j37r3RNsv/Lc+BefyNTl8&#10;18TOj8nk6yV56qurNj4uapqJpP1ySyNHqd2tyT7917oxXWHSvU3S2IkwHU/Xu1uvsLKQZMZtbFwY&#10;ujci1i0MACkiw9+690J9h/Qf7Ye/de69YD6Ae/de67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2VBLAQItABQABgAIAAAAIQArENvACgEAABQCAAATAAAA&#10;AAAAAAAAAAAAAAAAAABbQ29udGVudF9UeXBlc10ueG1sUEsBAi0AFAAGAAgAAAAhADj9If/WAAAA&#10;lAEAAAsAAAAAAAAAAAAAAAAAOwEAAF9yZWxzLy5yZWxzUEsBAi0AFAAGAAgAAAAhAIoFTVicAwAA&#10;ZgcAAA4AAAAAAAAAAAAAAAAAOgIAAGRycy9lMm9Eb2MueG1sUEsBAi0AFAAGAAgAAAAhADedwRi6&#10;AAAAIQEAABkAAAAAAAAAAAAAAAAAAgYAAGRycy9fcmVscy9lMm9Eb2MueG1sLnJlbHNQSwECLQAU&#10;AAYACAAAACEABNPVXOIAAAAMAQAADwAAAAAAAAAAAAAAAADzBgAAZHJzL2Rvd25yZXYueG1sUEsB&#10;Ai0ACgAAAAAAAAAhAHx/G1b6zAAA+swAABQAAAAAAAAAAAAAAAAAAggAAGRycy9tZWRpYS9pbWFn&#10;ZTEuanBnUEsFBgAAAAAGAAYAfAEAAC7VAAAAAA==&#10;" strokecolor="black [3200]" strokeweight="2pt">
            <v:fill r:id="rId14" o:title="" recolor="t" rotate="t" type="frame"/>
            <v:shadow on="t" color="black" opacity="26214f" origin="-.5,-.5" offset=".74836mm,.74836mm"/>
          </v:rect>
        </w:pict>
      </w:r>
      <w:r w:rsidR="009D4C46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207694</wp:posOffset>
            </wp:positionV>
            <wp:extent cx="1219200" cy="12192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8D5268" w:rsidRDefault="00257478">
      <w:r>
        <w:rPr>
          <w:noProof/>
        </w:rPr>
        <w:pict>
          <v:shape id="_x0000_s1137" type="#_x0000_t202" style="position:absolute;margin-left:291.85pt;margin-top:13.15pt;width:68.8pt;height:168.75pt;z-index:2519613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F16988" w:rsidRPr="00F16988" w:rsidRDefault="00F16988" w:rsidP="00F16988">
                  <w:pPr>
                    <w:rPr>
                      <w:rFonts w:cstheme="minorHAnsi"/>
                      <w:b/>
                      <w:bCs/>
                      <w:outline/>
                      <w:sz w:val="260"/>
                      <w:szCs w:val="260"/>
                    </w:rPr>
                  </w:pPr>
                  <w:r w:rsidRPr="00F16988">
                    <w:rPr>
                      <w:rFonts w:cstheme="minorHAnsi"/>
                      <w:b/>
                      <w:bCs/>
                      <w:outline/>
                      <w:sz w:val="260"/>
                      <w:szCs w:val="260"/>
                    </w:rPr>
                    <w:t>c</w:t>
                  </w:r>
                </w:p>
              </w:txbxContent>
            </v:textbox>
          </v:shape>
        </w:pict>
      </w:r>
    </w:p>
    <w:p w:rsidR="008D5268" w:rsidRDefault="008D5268"/>
    <w:p w:rsidR="008D5268" w:rsidRDefault="009D4C46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75311</wp:posOffset>
            </wp:positionH>
            <wp:positionV relativeFrom="paragraph">
              <wp:posOffset>135255</wp:posOffset>
            </wp:positionV>
            <wp:extent cx="1219200" cy="12192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8D5268" w:rsidRDefault="008D5268"/>
    <w:p w:rsidR="008D5268" w:rsidRDefault="00257478">
      <w:r>
        <w:rPr>
          <w:noProof/>
        </w:rPr>
        <w:pict>
          <v:shape id="Text Box 22" o:spid="_x0000_s1034" type="#_x0000_t202" style="position:absolute;margin-left:573.3pt;margin-top:7.9pt;width:2in;height:2in;z-index:251692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wLJwIAAF4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05Qz&#10;LRpgtFWdZ1+pYzBhPq1xGcI2BoG+gx04D3YHY2i7K20TvmiIwY9Jn6/TDdlkuDRLZ7MxXBK+QUH+&#10;5PW6sc5/U9SwIOTcAr44VXFaO9+HDiHhNU2rqq4jhLX+zYCcvUVFDlxuh076ioPku10XO58N3eyo&#10;OKNJSz1NnJGrCoWshfPPwoIXKB5c9084ypranNNF4uxA9uff7CEecMHLWQue5VxjETirv2vA+GUy&#10;nQZaRmX68XMKxd56drcefWzuCUSeYKeMjGKI9/UglpaaFyzEMrwJl9ASL+fcD+K977mPhZJquYxB&#10;IKIRfq03RobUYY5hyNvuRVhzQcIDxEca+CiyN4D0seGmM8ujBywRrTDlfqZAOSggccT7snBhS271&#10;GPX6W1j8AgAA//8DAFBLAwQUAAYACAAAACEA+ACc6d4AAAAMAQAADwAAAGRycy9kb3ducmV2Lnht&#10;bEyPwU7DMBBE70j8g7VI3KidJo1CGqdCBc5A4QPceBuHxHYUu23g69me6G1ndzT7ptrMdmAnnELn&#10;nYRkIYCha7zuXCvh6/P1oQAWonJaDd6hhB8MsKlvbypVan92H3jaxZZRiAulkmBiHEvOQ2PQqrDw&#10;Izq6HfxkVSQ5tVxP6kzhduBLIXJuVefog1Ejbg02/e5oJRTCvvX94/I92Ow3WZnts38Zv6W8v5uf&#10;1sAizvHfDBd8QoeamPb+6HRgA+kky3Py0rSiDhdHlma02UtIRVoAryt+XaL+AwAA//8DAFBLAQIt&#10;ABQABgAIAAAAIQC2gziS/gAAAOEBAAATAAAAAAAAAAAAAAAAAAAAAABbQ29udGVudF9UeXBlc10u&#10;eG1sUEsBAi0AFAAGAAgAAAAhADj9If/WAAAAlAEAAAsAAAAAAAAAAAAAAAAALwEAAF9yZWxzLy5y&#10;ZWxzUEsBAi0AFAAGAAgAAAAhAJ9bLAsnAgAAXgQAAA4AAAAAAAAAAAAAAAAALgIAAGRycy9lMm9E&#10;b2MueG1sUEsBAi0AFAAGAAgAAAAhAPgAnOneAAAADAEAAA8AAAAAAAAAAAAAAAAAgQQAAGRycy9k&#10;b3ducmV2LnhtbFBLBQYAAAAABAAEAPMAAACMBQAAAAA=&#10;" filled="f" stroked="f">
            <v:fill o:detectmouseclick="t"/>
            <v:textbox style="mso-fit-shape-to-text:t">
              <w:txbxContent>
                <w:p w:rsidR="009D4C46" w:rsidRPr="00A80CF1" w:rsidRDefault="009D4C46" w:rsidP="009D4C46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CAT</w:t>
                  </w:r>
                </w:p>
              </w:txbxContent>
            </v:textbox>
          </v:shape>
        </w:pict>
      </w:r>
    </w:p>
    <w:p w:rsidR="008D5268" w:rsidRDefault="00257478">
      <w:r>
        <w:rPr>
          <w:noProof/>
        </w:rPr>
        <w:pict>
          <v:shape id="_x0000_s1138" type="#_x0000_t202" style="position:absolute;margin-left:274.75pt;margin-top:3.7pt;width:118.45pt;height:152.35pt;z-index:25196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F16988" w:rsidRPr="007079C5" w:rsidRDefault="00F16988" w:rsidP="00F16988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D</w:t>
                  </w:r>
                </w:p>
              </w:txbxContent>
            </v:textbox>
          </v:shape>
        </w:pict>
      </w:r>
    </w:p>
    <w:p w:rsidR="008D5268" w:rsidRDefault="00443027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300627</wp:posOffset>
            </wp:positionV>
            <wp:extent cx="1219200" cy="12192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257478">
      <w:r>
        <w:rPr>
          <w:noProof/>
        </w:rPr>
        <w:pict>
          <v:rect id="สี่เหลี่ยมผืนผ้า 27" o:spid="_x0000_s1128" style="position:absolute;margin-left:541.1pt;margin-top:2.15pt;width:168.75pt;height:176.25pt;z-index:25170022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I0+mw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GqxPkEI0la6FHf/dl3f/WPv/SPP/fdh777&#10;Y1h2v/fdb333vu/+7rt3Xnj8te8+IjAFHNfazsDdjb4yw8qC6EHZ1Kb1/1Au2gTsH3bYs41DFDbz&#10;rDjO8jFGFM7y/Hh6PBl7r8neXBvrvmWqRV4osYHmBszJ/aV1UXWr4qMtBdcXXAhUaegDNN8od8td&#10;E1AFrgZbrzTgCqz4d/bFjp0rumqZdJGChgnigP+24dpCmBlrlwwQNS+rGARqhAx9Tr7aQIsf8+k8&#10;TU/yb0aLcboYFenkxWh+UkxGk/TFpEiLabbIFj/5FLNitrLsUlEizjXfcjQrPsn2s9QabktkV2Ap&#10;uifhLkTAIKGA8TZFgNtD4nO1hl4DxKAHsjPM0caLNUA67IPy7mAw9IB7LRbu3lC1WjlmbppqjZZi&#10;Za4JYDNOpym0pOK+k8fTLC6gBfkk9T+MiLiDieLEYd/S0Dff6IUwsZilIPRtpILQDYmbRXCzpwVo&#10;h0p3ycS693kmnsCRskFyD4L5UoS8ZjVcEU/SECQMJ7aLXr3NBqIGzT1Gg1HkwIGRcFujiGe9B20X&#10;LVZ6YLiPFiEG7RBRSbczbLlU5sup1lEfMHhSqxeXqnqAiQB3JdwZq+kFB6wviXVXxMBshNbAvHev&#10;4VMLtS6xGiSMGmV++Ny+1we6wilGa5i1Jbbfr4hhGImXEobZSVYU4NaFRTGe5LAwT0+WT0/kql0o&#10;oHAGL4umQfT6TmzF2qj2Fp6FuY8KR0RSiF1i6sx2sXCwhiN4WCibz4MMA1kTdylvNN1OB8+yN5tb&#10;YvQwcxzck1dqO5fJ7GD0RF3fD6nmK6dqHubSHtcBbxjmgX3Dw+Nfi6froLV/Hs/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AgyQPHgAAAACwEAAA8AAABkcnMvZG93bnJldi54bWxM&#10;j0FPwkAQhe8m/ofNmHiTLS1gKd0SQ+LJxEjx4HHoDm1jd7Z2l1L/vcsJjy/z5b1v8u1kOjHS4FrL&#10;CuazCARxZXXLtYLPw+tTCsJ5ZI2dZVLwSw62xf1djpm2F97TWPpahBJ2GSpovO8zKV3VkEE3sz1x&#10;uJ3sYNCHONRSD3gJ5aaTcRStpMGWw0KDPe0aqr7Ls1HwLuO0dm/9x+Hna7/sdrhOxlIr9fgwvWxA&#10;eJr8DYarflCHIjgd7Zm1E13IURrHgVWwSEBcgcV8/QziqCBZrlKQRS7//1D8AQAA//8DAFBLAwQK&#10;AAAAAAAAACEAroUPdbM8AQCzPAEAFAAAAGRycy9tZWRpYS9pbWFnZTEuanBn/9j/4AAQSkZJRgAB&#10;AgEBLAEsAAD/4RCYRXhpZgAATU0AKgAAAAgABwESAAMAAAABAAEAAAEaAAUAAAABAAAAYgEbAAUA&#10;AAABAAAAagEoAAMAAAABAAIAAAExAAIAAAAUAAAAcgEyAAIAAAAUAAAAhodpAAQAAAABAAAAnAAA&#10;AMgAAAEsAAAAAQAAASwAAAABQWRvYmUgUGhvdG9zaG9wIDcuMAAyMDE0OjA3OjE3IDAwOjQ3OjE1&#10;AAAAAAOgAQADAAAAAf//AACgAgAEAAAAAQAAAZCgAwAEAAAAAQAAAZAAAAAAAAAABgEDAAMAAAAB&#10;AAYAAAEaAAUAAAABAAABFgEbAAUAAAABAAABHgEoAAMAAAABAAIAAAIBAAQAAAABAAABJgICAAQA&#10;AAABAAAPagAAAAAAAABIAAAAAQAAAEgAAAAB/9j/4AAQSkZJRgABAgEASABIAAD/7QAMQWRvYmVf&#10;Q00AAv/uAA5BZG9iZQBkgAAAAAH/2wCEAAwICAgJCAwJCQwRCwoLERUPDAwPFRgTExUTExgRDAwM&#10;DAwMEQwMDAwMDAwMDAwMDAwMDAwMDAwMDAwMDAwMDAwBDQsLDQ4NEA4OEBQODg4UFA4ODg4UEQwM&#10;DAwMEREMDAwMDAwRDAwMDAwMDAwMDAwMDAwMDAwMDAwMDAwMDAwMDP/AABEIAI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ySl0kkklKSSSSUpJJJJSkkkklP//Q9VXLddtyM/qfoMuGD+xHMzah&#10;cIbe/b/PWO/8ra6n341j63+r9p3/AMz9kq+19SsnrWD0nqOVg4mbb6eVvN2OxpDXWsqNdmViv3Nd&#10;62Hd+g+143+F/R/6JRZ4ZJ4zHFk9nJpWThE+Hhl6vTL95IIB1FpcLqv2zpVea+s4ll4Laq7CJc/U&#10;M9DftfZXdt343qVVW21e/wCz1fQVRwzMbGx2V3Zd2X6LHXNr9O4TDWust+0lv87Zv2enb+/+4hfW&#10;zod3UqmX13BjcZlhc14Ltnt9Rubg7XM9HqlL62sxcp/8wyy3/rmngOY7KzS2uP0jW+oI2kNY1rWN&#10;/wCL93+en63VeRv5lNBnWra7XVWZNT7GAOfRbVZTa0OHtG1vrep7v9Ex6vDqlzxur6dlvZ2cRVWT&#10;/wBbyMim7/OrVyqmmkOFNbaw5xe4MAbLnave7b+e5TRrxU0D1WGQ7GuqvcS2qq5u1rn/AJjDk1+t&#10;j17/AOVYqVmXnXXObufc2sltlGDWCGPHLXZ+ZZVj3+n9H066fU/fqW2QDoRPx8kmta0BrQGgcAaB&#10;KkOd0rLffZY02PfWGgs9YNbYHB1ld1TxU1lf6LY36P067K/etJY9OO7F+sNxc6KMxguoB49Vo9PL&#10;r/tM+z3M/wCvfy1ZyOoX2PfR0yoZF1ZLbLHkspY6PousDXeq/wDeqp+h/hfTSCWzdmYuPZXVfa2p&#10;90+mHmN22NwaT+d7kUEESOFkZnSOp5mKa785hs9rmj0GmoPa4Padj3OtczTZ/PIv7EpqAOA93T3j&#10;82j+b/7YcPSf/arSQ6aS5/Iz+r4+fjtsa1t7tzHUA/oMloBeHYtr/wCjZjP9Fa/9J9D3s/WcbZw8&#10;yjNx2ZFBljxqDo5p/OrtZ9Ku2v6NlbvoJWmk6SSSKH//0fVVyHUOm5rupX4ttbsnL6ha23B6iHOY&#10;Ka6i9zd/p/0T9lNu2VMq/wCVPtX/AA/UbKuvSUebDHLERkZARlHJ6JSxnixy44+qCQaaGVbfg9HJ&#10;ttORk11NrN5a0b7XBtLbXUt21t9S52/02Kxg4dODiVYlAPpUNDGyZJj8538pyqdZuFYx5gtrech7&#10;T+cKW7q62/8ACPyX4+xVvrX1zM6F02vKxMX7XY+9lPp+7h4cZ/Rte73ub6Nf/CWp96lTtpKNZc5j&#10;XPbscQC5szBP5srK+tPVczpPSXZWFV6t29lclrntYHH3XPrr9z2tRQ66SrdOvvycDHyMmn7PfbW1&#10;9lJk7HOEuZ7g13tVlJTS6vRbdgW+i4svqHq1ObzuZ79v/XP5r+2j4f2f7LScYAUOY11UCBtI3NU7&#10;bK6qy+1wawfSLuNdFT6WPSxvsxaW+ja+oa9gXWMd/VcxDqno30kkkUNXMtxq9rsusGlrmuZa5u4N&#10;sB9rne0+lt/MuQb92J1GnIraPQzD6OVHayP1TIOn8j7I/wD43F/0Ku21ttYWOEg8g8H+sFjtacej&#10;I6a5xeK2G/C38tFRa/0J/O+y2+i+iz/QXVf6CxApDtpKtg59GdU62iYY9zCHCDI+i7+pbXsuq/4G&#10;ytWUUP8A/9L1VNAPPZOm4HikpodTxg6m7Je6fRrJraNACPc95/ecrtltVTDZa9tbBqXOIAH9pyVt&#10;bban1O+jY0tMeBG1Z3Sr7rr7mXOLzVXXUZ4L6zYy97W7W/Sefeh180uJ1f7BlfWTB6lRnXuZjOFO&#10;T6BimtgD8jd6rG+/dZZj/bv5yqvE/pPo/ovU61r2OaHNIc08Eaj8FkOqyKXX1ursdkON7cTIr3Fp&#10;ZkObd+lLP6PZjuYyndZ/g6t9Nn6SyurSxsLDxN/2Wiuj1IL/AE2hgJGgLtgCQUU6SSi57GAF7g0E&#10;gCTGp4CKEWbS2/DvpeJbZW5p+YPis/oVlrt4yDN1jKri4iC4lvpeqPzHN9Kun3s/4t/0EurZrsPP&#10;xXOeRjOrtbkNGsNJqDLdo/0bv+h6if6v5hu6fGQWNfin0tNIYGMfW524u/wTvem2Lrsu4ZCPFWh/&#10;l/3LrJKHqAua0ahwLg4caR/5JTTlqlQ6u1ox25B/wFjd39R5+z3/ANX9DbYr6w+pF2NfkY5dFHUa&#10;LDXIkNvrHvb/ANfqd/4Cgdkjdt1Y+PhZlOLS3Yy7G9IEGDGNtZS3cPzvTyLP+21oAQAB28dVTt32&#10;dUxQB7a6rbHnwLvTrrb/AG/0v/bauohD/9P1VJJJJSxIAJJgDUkrDxerY+R1ar0Kn10WtfWy9xAb&#10;Y536fe2n6e39F+jtt9P/AIv+bW3ZW2yt1bxLHgtcONCIPC5LquIzo+ZjCp5cLSTQH6lvpGk1Utd/&#10;Kufs/c9D+cTZEjX7WTFGMiYm+Ij0Vtf9Z6jDyPtFO4wHsc6uxo7OY41u/wCp3I657ofUWnqN9YO6&#10;nNfZbXpBbY1zt9b4n6VOz/thbtl1dNbrbnBjGwST2mB/1SINhbOJiaPYH/GYfaQM37IRq6r1Wu+D&#10;tlgP+fWsf6w5u97cOg++hzL7XEaAsc26ln+cz1Lf+C/45Bd1hw6pk5bA17RWcfEr/fLXjdc549ra&#10;t3qf9a9NZl72ghl1odba7c95IDy8mWv9Nv5j3e3Z+5/wSZOelBnwcuZEykKiB9pOzazb7My6/I9r&#10;t5LKW9vSaSGN3f8ADe+z/rqlgUZDm5LsE/pDSKr6CILqiHjGsqs/01Nn2j2fuez/AEdiJgdPd1Cp&#10;zWTS1rhGS0mA3b7KqGfzT/0jf03/AAX83/wO5gdNqwgS1xsscSXvIAnRo2iPo1t2/QQjEk8R6rs2&#10;SAh7UbuNDzrq1fq+X2dIpotlmRhxVYDoWva1rtuz81vp2fQf/glfxMpuVSbGja5rnMcwmSHMJZ/5&#10;m3+QgX4t1OWc/Da0ve0NyqYg2tbPouZYXNZXfTuf9P8Anmfobf8AA201MRuZRUMympzgS4XY75bY&#10;WCyza5jHe316az/6E1/4T2VqTZq7uysv6xY7bsBrzI9G2t+5s7gC5tVj2x+5XY6xXRki/GfdikPc&#10;AdrXAiHgfzdrP5yt377HfpFRsz6eo9MyqWk1ZRx3F9BPvZvZ7LGf6SvX9Hez2JGqUGxhn1s3LyQS&#10;WAsx2fu/ot5tcz/r11lVn/Eq6q3T6214lW3hzWu5JGoH5zvc7+u76asohD//1PVUkkxEpKXVPqPS&#10;8fqArNhdXdSSabmRubuG2xvva9jq7W/zjHNVuOPJJJIJBsaU8j1HpZ6c+ipt1lnqB5qd9H0zXsex&#10;zfThvqb9mz2f+B/olPP6plZLHUvmoOFYuLZiS4s30f1m/pH7/wCbf/UXS5eFjZtXo5VYtrmQDoQ7&#10;jfW9sPrfr9Niy8zoeHj05OWx1gYxj7RjggVghrnabGtv27/0mz1lGYEfLoCzxzQkB7oMjG/UOv8A&#10;VLgm+WN3t+ztsLm49pINTzWfoss0bu/4P/jtn80tX6t1Mfm3XuI3kb2AjkH9G19Nv57a66/Tt/4V&#10;/wDwi2sXCrr6fRh3tbaKqmVukAglgA3f5zVm4tbquhdNz2A2XYeNW6ddzqnMZ9pYeXPe6tvrf8Jk&#10;VVpCFEFWTmZZImJFWf8Am9Iutkm1uPYcePWawmsESCQNG7f5SfFyK8rGpyqta72NsYT+68B7f+qU&#10;5Dg17TI5BGoIKxulM6mMe7GovqrZiX20tbZU552h5tp97L6m7fQtq/waewO2kqGRkdSxqw8spulw&#10;YIc+slzyGVtDdmR+c7972fziPXk2B7K8msVPs0YWu3McY3bGPIrfv2tc7+aRtC12Ex1hyKXGjIIA&#10;NjOHAfRbdW72W/8Anxn+CsrVLBwabW5dWQ1toZe5tZaC3aCys2Mqd/OVM9V13s9X/g1rKl0kfqe+&#10;INtt1vxD7bHt/wCgWoEJtuAAAACANAAnSSRQ/wD/1fVUkkklKSSSSUpZ3W7qm4jKLXGtuZbXjlwG&#10;m1x3XB7j7WNfQy2vetFCycajKpdRkMFlT43NcAQYIeOf5TUlL32elTZbE+m0ujxgSgdIrdV0nCqf&#10;q5mPU1x8wxrTyhM6Hg1wxjrm0AAfZvWsNUDt6bnn2f8ABfzP/Bq/wgpz+jP2VXYDz+kwbHVgf8ES&#10;bMP+z9ncyr+vVYnwT6fVepUR9M05M/8AGV/Zf/dFEyemtuvbkVX3YlwkOdSWw8cRbXey6p+2Pa70&#10;96JiYVeLvcHOtuuIddfYQXvIG1u7YGMa1rfo11Mrq/kJJQx9q6nr/NYA0BAg32Nnd+812PjO/wDZ&#10;z/g0+fttvxMWNxfYbXDsK6m+88Fv87ZTV/11Pd0/da67GvsxbbP5w17XNdH0XPrvZaze39+vZ/wi&#10;hVj5WLkvsJfmC1rW+o57Q9gaI2eiG1UbXu32usr9/wD23WkpsZVox8VzmiCAGVho/OcRXU0CD+e5&#10;qnRSyimulkllTQxpJkw0bfcUC2q7Jup3tNVNL/VdJG57mgitm1m79H7vV+n9OutW0UKSSSSU/wD/&#10;1vVUkkklKSSSSUpJJJJSkkkklKSSSSUpJJJJSkkkklKSSSSU/wD/2f/tFVJQaG90b3Nob3AgMy4w&#10;ADhCSU0EJQAAAAAAEAAAAAAAAAAAAAAAAAAAAAA4QklNA+0AAAAAABABLAAAAAEAAgEs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E4QklN&#10;BAIAAAAAAAQAAAAAOEJJTQQIAAAAAAAQAAAAAQAAAkAAAAJAAAAAADhCSU0EHgAAAAAABAAAAAA4&#10;QklNBBoAAAAAA0kAAAAGAAAAAAAAAAAAAAGQAAABkAAAAAoAVQBuAHQAaQB0AGwAZQBkAC0AMQAA&#10;AAEAAAAAAAAAAAAAAAAAAAAAAAAAAQAAAAAAAAAAAAABkAAAAZAAAAAAAAAAAAAAAAAAAAAAAQAA&#10;AAAAAAAAAAAAAAAAAAAAAAAQAAAAAQAAAAAAAG51bGwAAAACAAAABmJvdW5kc09iamMAAAABAAAA&#10;AAAAUmN0MQAAAAQAAAAAVG9wIGxvbmcAAAAAAAAAAExlZnRsb25nAAAAAAAAAABCdG9tbG9uZwAA&#10;AZAAAAAAUmdodGxvbmcAAAGQ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QAAAAAFJnaHRsb25nAAABk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EQAAAAAAAQEAOEJJTQQUAAAAAAAEAAAAAjhCSU0EDAAAAAAPhgAAAAEAAACAAAAAgAAAAYAA&#10;AMAAAAAPagAYAAH/2P/gABBKRklGAAECAQBIAEgAAP/tAAxBZG9iZV9DTQAC/+4ADkFkb2JlAGSA&#10;AAAAAf/bAIQADAgICAkIDAkJDBELCgsRFQ8MDA8VGBMTFRMTGBEMDAwMDAwRDAwMDAwMDAwMDAwM&#10;DAwMDAwMDAwMDAwMDAwMDAENCwsNDg0QDg4QFA4ODhQUDg4ODhQRDAwMDAwREQwMDAwMDBEMDAwM&#10;DAwMDAwMDAwMDAwMDAwMDAwMDAwMDAwM/8AAEQgAg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TJKXSSSSUpJJJJSkkkklKSSSSU//9D1Vct123Iz+p+gy4YP7EczNqFwht79v89Y7/ytrqffjWPr&#10;f6v2nf8AzP2Sr7X1KyetYPSeo5WDiZtvp5W83Y7GkNdayo12ZWK/c13rYd36D7Xjf4X9H/olFnhk&#10;njMcWT2cmlZOET4eGXq9Mv3kggHUWlwuq/bOlV5r6ziWXgtqrsIlz9Qz0N+19ld23fjepVVbbV7/&#10;ALPV9BVHDMxsbHZXdl3Zfosdc2v07hMNa6y37SW/ztm/Z6dv7/7iF9bOh3dSqZfXcGNxmWFzXgu2&#10;e31G5uDtcz0eqUvrazFyn/zDLLf+uaeA5jsrNLa4/SNb6gjaQ1jWtY3/AIv3f56frdV5G/mU0Gda&#10;trtdVZk1PsYA59FtVlNrQ4e0bW+t6nu/0THq8OqXPG6vp2W9nZxFVZP/AFvIyKbv86tXKqaaQ4U1&#10;trDnF7gwBsudq97tv57lNGvFTQPVYZDsa6q9xLaqrm7Wuf8AmMOTX62PXv8A5VipWZeddc5u59za&#10;yW2UYNYIY8ctdn5llWPf6f0fTrp9T9+pbZAOhE/HySa1rQGtAaBwBoEqQ53Sst99ljTY99YaCz1g&#10;1tgcHWV3VPFTWV/otjfo/Trsr960lj047sX6w3FzoozGC6gHj1Wj08uv+0z7Pcz/AK9/LVnI6hfY&#10;99HTKhkXVktsseSyljo+i6wNd6r/AN6qn6H+F9NIJbN2Zi49ldV9ran3T6YeY3bY3BpP53uRQQRI&#10;4WRmdI6nmYprvzmGz2uaPQaag9rg9p2Pc61zNNn88i/sSmoA4D3dPePzaP5v/thw9J/9qtJDppLn&#10;8jP6vj5+O2xrW3u3MdQD+gyWgF4di2v/AKNmM/0Vr/0n0Pez9ZxtnDzKM3HZkUGWPGoOjmn86u1n&#10;0q7a/o2Vu+glaaTpJJIof//R9VXIdQ6bmu6lfi21uycvqFrbcHqIc5gprqL3N3+n/RP2U27ZUyr/&#10;AJU+1f8AD9Rsq69JR5sMcsRGRkBGUcnolLGeLHLjj6oJBpoZVt+D0cm205GTXU2s3lrRvtcG0ttd&#10;S3bW31Lnb/TYrGDh04OJViUA+lQ0MbJkmPznfynKp1m4VjHmC2t5yHtP5wpburrb/wAI/Jfj7FW+&#10;tfXMzoXTa8rExftdj72U+n7uHhxn9G17ve5vo1/8Jan3qVO2ko1lzmNc9uxxALmzME/mysr609Vz&#10;Ok9JdlYVXq3b2VyWue1gcfdc+uv3Pa1FDrpKt06+/JwMfIyafs99tbX2UmTsc4S5nuDXe1WUlNLq&#10;9Ft2Bb6Liy+oerU5vO5nv2/9c/mv7aPh/Z/stJxgBQ5jXVQIG0jc1TtsrqrL7XBrB9Iu410VPpY9&#10;LG+zFpb6Nr6hr2BdYx39VzEOqejfSSSRQ1cy3Gr2uy6waWua5lrm7g2wH2ud7T6W38y5Bv3YnUac&#10;ito9DMPo5UdrI/VMg6fyPsj/APjcX/Qq7bW21hY4SDyDwf6wWO1px6MjprnF4rYb8Lfy0VFr/Qn8&#10;77Lb6L6LP9BdV/oLECkO2kq2Dn0Z1TraJhj3MIcIMj6Lv6ltey6r/gbK1ZRQ/wD/0vVU0A89k6bg&#10;eKSmh1PGDqbsl7p9Gsmto0AI9z3n95yu2W1VMNlr21sGpc4gAf2nJW1ttqfU76NjS0x4EbVndKvu&#10;uvuZc4vNVddRngvrNjL3tbtb9J596HXzS4nV/sGV9ZMHqVGde5mM4U5PoGKa2APyN3qsb791lmP9&#10;u/nKq8T+k+j+i9TrWvY5oc0hzTwRqPwWQ6rIpdfW6ux2Q43txMivcWlmQ5t36Us/o9mO5jKd1n+D&#10;q302fpLK6tLGwsPE3/ZaK6PUgv8ATaGAkaAu2AJBRTpJKLnsYAXuDQSAJMangIoRZtLb8O+l4ltl&#10;bmn5g+Kz+hWWu3jIM3WMquLiILiW+l6o/Mc30q6fez/i3/QS6tmuw8/Fc55GM6u1uQ0aw0moMt2j&#10;/Ru/6HqJ/q/mG7p8ZBY1+KfS00hgYx9bnbi7/BO96bYuuy7hkI8VaH+X/cuskoeoC5rRqHAuDhxp&#10;H/klNOWqVDq7WjHbkH/AWN3f1Hn7Pf8A1f0NtivrD6kXY1+Rjl0UdRosNciQ2+se9v8A1+p3/gKB&#10;2SN23Vj4+FmU4tLdjLsb0gQYMY21lLdw/O9PIs/7bWgBAAHbx1VO3fZ1TFAHtrqtsefAu9Outv8A&#10;b/S/9tq6iEP/0/VUkkklLEgAkmANSSsPF6tj5HVqvQqfXRa19bL3EBtjnfp97afp7f0X6O230/8A&#10;i/5tbdlbbK3VvEseC1w40Ig8Lkuq4jOj5mMKnlwtJNAfqW+kaTVS138q5+z9z0P5xNkSNftZMUYy&#10;Jib4iPRW1/1nqMPI+0U7jAexzq7Gjs5jjW7/AKncjrnuh9Raeo31g7qc19ltekFtjXO31vifpU7P&#10;+2Fu2XV01utucGMbBJPaYH/VIg2Fs4mJo9gf8Zh9pAzfshGrqvVa74O2WA/59ax/rDm73tw6D76H&#10;MvtcRoCxzbqWf5zPUt/4L/jkF3WHDqmTlsDXtFZx8Sv98teN1znj2tq3ep/1r01mXvaCGXWh1trt&#10;z3kgPLyZa/02/mPd7dn7n/BJk56UGfBy5kTKQqIH2k7NrNvszLr8j2u3kspb29JpIY3d/wAN77P+&#10;uqWBRkObkuwT+kNIqvoIguqIeMayqz/TU2faPZ+57P8AR2ImB093UKnNZNLWuEZLSYDdvsqoZ/NP&#10;/SN/Tf8ABfzf/A7mB02rCBLXGyxxJe8gCdGjaI+jW3b9BCMSTxHquzZICHtRu40POurV+r5fZ0im&#10;i2WZGHFVgOha9rWu27PzW+nZ9B/+CV/Eym5VJsaNrmucxzCZIcwln/mbf5CBfi3U5Zz8NrS97Q3K&#10;piDa1s+i5lhc1ld9O5/0/wCeZ+ht/wADbTUxG5lFQzKanOBLhdjvlthYLLNrmMd7fXprP/oTX/hP&#10;ZWpNmru7Ky/rFjtuwGvMj0ba37mzuALm1WPbH7ldjrFdGSL8Z92KQ9wB2tcCIeB/N2s/nK3fvsd+&#10;kVGzPp6j0zKpaTVlHHcX0E+9m9nssZ/pK9f0d7PYkapQbGGfWzcvJBJYCzHZ+7+i3m1zP+vXWVWf&#10;8SrqrdPrbXiVbeHNa7kkagfnO9zv67vpqyiEP//U9VSSTESkpdU+o9Lx+oCs2F1d1JJpuZG5u4bb&#10;G+9r2Ortb/OMc1W448kkkgkGxpTyPUelnpz6Km3WWeoHmp30fTNex7HN9OG+pv2bPZ/4H+iU8/qm&#10;VksdS+ag4Vi4tmJLizfR/Wb+kfv/AJt/9RdLl4WNm1ejlVi2uZAOhDuN9b2w+t+v02LLzOh4ePTk&#10;5bHWBjGPtGOCBWCGudpsa2/bv/SbPWUZgR8ugLPHNCQHugyMb9Q6/wBUuCb5Y3e37O2wubj2kg1P&#10;NZ+iyzRu7/g/+O2fzS1fq3Ux+bde4jeRvYCOQf0bX02/ntrrr9O3/hX/APCLaxcKuvp9GHe1toqq&#10;ZW6QCCWADd/nNWbi1uq6F03PYDZdh41bp13Oqcxn2lh5c97q2+t/wmRVWkIUQVZOZlkiYkVZ/wCb&#10;0i62SbW49hx49ZrCawRIJA0bt/lJ8XIrysanKq1rvY2xhP7rwHt/6pTkODXtMjkEaggrG6UzqYx7&#10;sai+qtmJfbS1tlTnnaHm2n3svqbt9C2r/Bp7A7aSoZGR1LGrDyym6XBghz6yXPIZW0N2ZH5zv3vZ&#10;/OI9eTYHsryaxU+zRha7cxxjdsY8it+/a1zv5pG0LXYTHWHIpcaMggA2M4cB9Ft1bvZb/wCfGf4K&#10;ytUsHBptbl1ZDW2hl7m1loLdoLKzYyp385Uz1XXez1f+DWsqXSR+p74g223W/EPtse3/AKBagQm2&#10;4AAAAIA0ACdJJFD/AP/V9VSSSSUpJJJJSlndbuqbiMotca25lteOXAabXHdcHuPtY19DLa960ULJ&#10;xqMql1GQwWVPjc1wBBgh45/lNSUvfZ6VNlsT6bS6PGBKB0it1XScKp+rmY9TXHzDGtPKEzoeDXDG&#10;OubQAB9m9aw1QO3puefZ/wAF/M/8Gr/CCnP6M/ZVdgPP6TBsdWB/wRJsw/7P2dzKv69VifBPp9V6&#10;lRH0zTkz/wAZX9l/90UTJ6a269uRVfdiXCQ51JbDxxFtd7Lqn7Y9rvT3omJhV4u9wc6264h119hB&#10;e8gbW7tgYxrWt+jXUyur+QklDH2rqev81gDQECDfY2d37zXY+M7/ANnP+DT5+22/ExY3F9htcOwr&#10;qb7zwW/ztlNX/XU93T91rrsa+zFts/nDXtc10fRc+u9lrN7f369n/CKFWPlYuS+wl+YLWtb6jntD&#10;2BojZ6IbVRte7fa6yv3/APbdaSmxlWjHxXOaIIAZWGj85xFdTQIP57mqdFLKKa6WSWVNDGkmTDRt&#10;9xQLarsm6ne01U0v9V0kbnuaCK2bWbv0fu9X6f0661bRQpJJJJT/AP/W9VSSSSUpJJJJSkkkklKS&#10;SSSUpJJJJSkkkklKSSSSUpJJJJT/AP/ZOEJJTQQhAAAAAABVAAAAAQEAAAAPAEEAZABvAGIAZQAg&#10;AFAAaABvAHQAbwBzAGgAbwBwAAAAEwBBAGQAbwBiAGUAIABQAGgAbwB0AG8AcwBoAG8AcAAgADcA&#10;LgAwAAAAAQA4QklNBAYAAAAAAAcACAAAAAEBAP/hEkhodHRwOi8vbnMuYWRvYmUuY29tL3hhcC8x&#10;LjAvADw/eHBhY2tldCBiZWdpbj0n77u/JyBpZD0nVzVNME1wQ2VoaUh6cmVTek5UY3prYzlkJz8+&#10;Cjw/YWRvYmUteGFwLWZpbHRlcnMgZXNjPSJDUiI/Pgo8eDp4YXBtZXRhIHhtbG5zOng9J2Fkb2Jl&#10;Om5zOm1ldGEvJyB4OnhhcHRrPSdYTVAgdG9vbGtpdCAyLjguMi0zMywgZnJhbWV3b3JrIDEuNSc+&#10;CjxyZGY6UkRGIHhtbG5zOnJkZj0naHR0cDovL3d3dy53My5vcmcvMTk5OS8wMi8yMi1yZGYtc3lu&#10;dGF4LW5zIycgeG1sbnM6aVg9J2h0dHA6Ly9ucy5hZG9iZS5jb20vaVgvMS4wLyc+CgogPHJkZjpE&#10;ZXNjcmlwdGlvbiBhYm91dD0ndXVpZDozOTEyYzNmNi0wZDExLTExZTQtODk2Yy1iODdiODQ5OWQ0&#10;MTgnCiAgeG1sbnM6eGFwTU09J2h0dHA6Ly9ucy5hZG9iZS5jb20veGFwLzEuMC9tbS8nPgogIDx4&#10;YXBNTTpEb2N1bWVudElEPmFkb2JlOmRvY2lkOnBob3Rvc2hvcDpkYjRhMDNiZS0wZDEwLTExZTQt&#10;ODk2Yy1iODdiODQ5OWQ0MTg8L3hhcE1NOkRvY3VtZW50SUQ+CiA8L3JkZjpEZXNjcmlwdGlvbj4K&#10;CjwvcmRmOlJERj4KPC94Onhh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BkAGQAwERAAIRAQMRAf/dAAQAM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de6EtXAx17rv3YVIz&#10;x69173vr3Xvfuvde9+691737r3Xvfuvde9+691737r3XFTcXP9ffuvdcvfuvde9+691737r3Xvfu&#10;vde9+691737r3Xvfuvde9+691737r3Xvfuvde9+6910x0i/+IH+xPHv3XusSylrHSQLEm/6vrpFk&#10;vqFz7917rN7917r3v3Xuve/de697917r3v3Xuve/de697917r3v3Xuve/de697917r3v3Xuve/de&#10;697917r3v3Xuve/de697917r3v3Xuve/de697917r3v3Xuve/de697917r3v3Xuve/de697917r3&#10;v3Xuv//T3+Pfuvde9+691737r3Xvfuvde9+691737r3Xvfuvde9+691737r3XvfuvddKNIt9effu&#10;vdd+/de697917r3v3Xuve/de697917r3v3Xuve/de697917r3v3Xuve/de697917rogMLH+oP+2/&#10;3v37r3UGhx8OOpIKKmeoangUohqqytr6kqSW/drK6pqaqobWfrK7nTxe3v3Xup/v3Xuve/de6979&#10;17r3v3Xuve/de697917r3v3Xuve/de697917r3v3Xuve/de697917r3v3Xuve/de697917r3v3Xu&#10;ve/de697917r3v3Xuve/de697917r3v3Xuve/de697917r3v3Xuve/de6//U3+Pfuvde9+691737&#10;r3XvfuvddEgWv+T/AL6/v3XuuIdW+n14uDwRcXAYGxBsfp9ffuvdc7+/de697917rom3J9+69137&#10;917r3v3Xuve/de6971UevXuve99e697917r3v3Xuve/de697917r3v3Xuve/de697917r3v3Xuve&#10;/de697917rgZFBt/T63IW3Nh+ojhj9PfutVHr1yv/gf6f7H/AI3791vrsG4uPfuvde9+691737r3&#10;Xvfuvde9+691737r3Xvfuvde9+691737r3Xvfuvde9+691737r3Xvfuvde9+691737r3Xvfuvde9&#10;+691737r3Xvfuvde9+691737r3Xvfuvde9+691737r3X/9Xf49+691737r3XvfuvddFgv14FiSf6&#10;Ae/de6wyvGI2ldljjRGdpX0qsaovk8pZyEEaWvduBb3omnXutYf+Tz/Nz7f+d380P+aX8ft0bz2h&#10;uX4+9Pblau+MNLhcZRUdXTbP2zvTI9ey1NJlIB91nINxYzHU2VqzM8vjrZ3MRWNtI8hWRQ6MChAN&#10;R8/+L69itAR1s+K4JtzwPoR9fpZr/Qgj34GoJoevDNfkeufvfXuumIAJb6D6396JIBIHXuiQdo/z&#10;D/iZ1B2vk+mN8dmrRb/29S4ms3VjsbhMzmaXaMWcgrazEpueux1HPDjJq+ix8kyqdREQDGwN/ZXc&#10;bpBFJ4RZtfyWtPtzjpXHZTyxiVANNacelPgPnh8QtzrC+E792FXw1NLS1tLUJWVcVPV01YoaCSmm&#10;no4o5WBOmRAfJE40uqn3ZNzsxXXdLX8/5Y62dvvQP9x2/Z0YDA9kbF3TBTVG2t3bdzsVZ4Pt/wCF&#10;ZWirJWaoEjRRvTRTtUwSsIXusiKylSpAYECr7rapX9Ut9gr021tMmHjI+3pVR1Sy24ljYi5SSNg8&#10;d2ZVDhdYXUVNufp9fdkvLRyAJ+4+temzGygkjHUryoq3JPA+oBNyOCP63HswUgqCuVp01qHmeuXk&#10;Q/Q/gH/YH8/7b3sMCSBxHW+PXIEH6f63vYz5U69137317r3v3Xuve/de697917r3v3XuuiwAJPAH&#10;1J/3v/W9+6911qHP++HN7E/4e6htRIANevdBzvbtfYfXkKvuvctDj6iUA02MiEmQzNWWsI1pcRQR&#10;1FdIZnIVSUVSxtf2xLcLCKufyGT1dI2fKjHQd0favaG4onyG0ugt1NhGlhjhm35ujEde56Zi7pXS&#10;LtyvpMvWU1JBGI3ikeVTUa2sqFSPadpp3cSRxMIhmpIXH2UP7a8OrmKNcGRa/Kp6FnE5uukmqI89&#10;j8dgCJaWGh/38FBkf4hJNTPLLEiJHSyU88MhKgeoyhSwsPbkUndl1/3odedDQFVYj7OnzGZ7D5kV&#10;P8KyFLX/AGVVNQ1opZklajrac2mo6qNW8lNUx/Uo4U2Nxce1aur10sDTpkAkKSCK+vTsCCLj6c/7&#10;wbH/AHn3sGuevdd+99e697917r3v3Xuve/de697917r3v3Xuve/de697917r3v3Xuve/de697917&#10;r3v3Xuve/de697917r3v3Xuve/de697917r3v3Xuve/de697917r3v3Xuve/de6//9bf49+69173&#10;7r3XvfuvdYnPqF/wOBx6mN/wUPKgcWP5596JAr8v8uOtgE1p1rlfzYPml2x372HVfyk/gHuDPYLv&#10;/sihoP8AZmfkrgqRKjbXxQ6gmqIq/cNFPJWUjUm4d9b9wVLLiTR0tRBJQU9cW+4grJKVGx0+8z95&#10;XkL7sftzuPPnNtyk+4KNNpYrIFmvJmoFiXtcqM6i5Q6VVmoVVqG2zbJc75dpaxKRDUa28gM/6vT1&#10;6r27Q/lwUv8AKEzfSvz0/lbdTZjK7l6CwFZtH5UdMQZbP7szXye6eyyYSn3NmzBmchXHE73wbUVT&#10;lDLhoFW//AfHyAeL3yM+43/eb8581+7+7ckfeU5vtW2jmC5B2y6kjitrba5WdybUvBGpMEiMkcTX&#10;LSFXUGS4AYt0PuZuTLdLOG52e1Ini+IA5YfxZNK+tM08utpD4d/Nj4z/ADu6po+5vjF2bjOw9oyz&#10;yY/L0Ip6zC7u2XmoWdKnbu+NnZaGkz+181DJA2mOqgRKiNRLTvLCVkbv1DNHMgaKZXiPBgQQwHAg&#10;g0IzxGMjqKq1JBBDDBBwf2dGyBB+n++/Pt3r3XGQXRhcD6fW9vqODZlNj/r+9FtILAZHXqVx1S10&#10;RsGHMfzdvnFuPI45s1iMZ0v1Xjq9q3DUK4GmyG6y6Yehalr8RQHJ5psVgMmPvomyUbUsskEs0F0h&#10;lD1mqPuF60gBIJqCOFeH+rPRpNJo2+3jjYiRj5egOT1Y9vv4tdDdiY6gx24etduQU2Pzp3JS/wAA&#10;oYdszplak/7kJpXwIxy1H8VW4qRJrEjHycSAODJ7KCcZgjH5dJYtwubYjRLIx+3om2+/5YPXElbu&#10;HcHTO69w9W7g3EK6trxTV+WEdZlp6mWrjlOaxmWx2WxyNUzuJ3BqZJGYSAmYzyVBPPsBIpbEqft/&#10;2ejBd7JbRdxBz/q/1cegt218OfmrsunWgx/eu56WV6Yu+5aLsKXf8lPVUNZBlcfFS7b3JtbY0Nqi&#10;tx8MNUJayUT0rOuuI62kSjYt0VwVmSnT67lt7owNuOk5h+7fld1TulMB2l2j8g8RQyJHX1mW7N+G&#10;uE7A2thJMRioGyNRUb5+P3aWXSXZlfVNIzUz42PIRFT/AJYY4zK61Tf2xVJpsDHmRT8qmny6SuLO&#10;XUUhGeFDnP29D/hPmB3XQZCLNUuF6P8AlP1PS4z+KbgzvxU39Dm+1tvYirhilw2dyPUGbneoq4ch&#10;9xFC1NSZKoqIwzSMqgKjKxd3Q0hCsiDiBhvzrQV+zpN4MIL6yU9Kiv8Ag6OV0H8lepvkZgK3Ldc5&#10;urbJ4Opkx+79mbixlbt3e+yMzAypV4Pde2skiVmJyNI7BXX1x3I0uQfZhbXcVzhAVk81PEZ8yMfs&#10;PSaSCSEBnWik4yOh78sdr6rD8kggD/XJAtb/AB9qqcfl02RTiR+0de8sY+rjkqv5vdjZRb68k8e6&#10;GRQaE5/b/g6rUeo64meMAG/BtyQUAvwLlgLG/wDtvdxUioB/YevEgGhOesgYEX+n+v8A69veqitP&#10;PrdOval45+t7fXm39D70WUCpPXug17R7e676a2vkN39kbqx22cHQ0lZWvLUioqq6emoPEa+TH4jH&#10;09ZlskuPjmV6kwQSCmivJKUjVnDdxNHbxNJK4Cgf6uGf2dXiieclY1JoM/6j1Vpl/wCY33P3Vma/&#10;bnwd+Ne7+4oY4YEj7Azcbbb60p5slPk8Ka+t7EzjYfYddiMDVUZqpajZ+R3xJLEIoGpoZnl8JRJf&#10;3lyyrbQHw6/Fgf4TXpXHFbx4mk7h5Z/ZXpz2T8dv5o/YFXXbh7v+SHxj6IymUhqaDIw9C9N5Xtbe&#10;4xtRGVhhwncu9Ml1ZU7eqcdJpaET7dy1Olj6NVpBePbZ/GM0l0S/pQ9Ppf28IolrqFKZPl9hNOhq&#10;g/lodHZ+gpj3N2B8ke99xQVU1Wm595fI/uHZlTT+eSolkxVFhuk929U7cbCU89ZMIoq2lralY2CS&#10;VEmkezNIY/DCyjUfs6Qy3c0j6okSMfIf7HTHur+Vt8QIKHcm4tqdcb2p+w0xOUr9q5eo+Q/yPyb4&#10;veFFgaig21l6Giz3auYwlPWUU7xquqilje/rWQFkZPJb28aMBB30wBx6cju5yyhpu0nOMfPy6SXw&#10;E7u312vBsrs3I7TMVD3ltTK4rtuLGTxTRdZfIXpJBtLflHX1EeIoBk8JvKejM1FWzyR1Mk91+2ii&#10;0koLM6ZQ4fsckU/pDy/yV4dKLxNK+G4AZQD/ALU+f+rPy6tfisEUA3sPr/r83/1jf/W9nuoFmAOR&#10;0WClMGo6ye99e697917r3v3Xuve/de66JA+pt7917rrUpNr8/wBDwfz+D/rH37rVeuXv3W+ve/de&#10;697917r3v3Xuve/de697917r3v3Xuve/de697917r3v3Xuve/de697917r3v3Xuve/de697917r3&#10;v3Xuv//X3+Pfuvde9+691737r3RQvnttv5Qbu+HfyG218LtyYzaHykzfW2Wx3TG48tUUtHS43dVR&#10;LTLKafI1wNDiczVYcVMGOrZv2qOvlhmf0xn3XSGbSzsFNK0+Rxn/AAjzHXiTpI8uteb+SBmvjx19&#10;sPsH42r1/vfpb527RqaHdHzA2J3tS12O7r33vGqpaSmyXbME+clkrd0dd5jMmUUtVRs9LE8gYhfP&#10;Gz/LX/emcifeU2v3bTnL3euX3D22upJItnmt9TWltEZHdbSSgHhXZQBn11aVV7GZUbTNnJN3s0u3&#10;x2dioS8AGpT8TH19SP8AP1fLxYrfk2DXty2kWuRfSLG1iLW498qUZs0A+VMEf7A9ehvjIqCw/n1q&#10;W/PjoWh+Q3zqoOrv5J+K3V1h/MhwGfxG7vlL8i+mN613WPTXXXVFQtdgc3T9o5WkrIdnbg7Cqc1U&#10;42ojo6WKbLfbYqWKOKSRyh+l7+6gsvvYS8oz7x7m8yTP7CfSSRbVaXtHvDcCSArNbu36sdisYmAD&#10;ErK8isoogIhrnd9ga4K2EY/egceIy/DShqD5aq0+ynW8P1jhN27Y672Pt7f27DvreuE2pgcTu3eh&#10;x0WHG6tx4/GUtNmNwDFw3joP4tXxyTeMcDX77GkgAk8OgCSBx6Ws0qBWTyIJCrMqahrIS2oqg9Ta&#10;b/gfX23KQ0bdwA9fsOet8OiKfGvY0uP+U/zt7Imhqo03jvLpzaNLPUVmqKSDr7ZGVyDpQY9z5aSn&#10;jqN9sXmsI6iVmVSTE1kloscNzf5GospI9K8OlEpPg2gAzQ9D5373Li+jOsd77/mxlZuPJbX25UZb&#10;E7QxJ1ZjdWSkl+xwuDxkbeqatymUkSFEQFiTwPbF/ftBIIo0JkPADievW0PivUntHE9Vn1+2P51e&#10;cxNVvSi3z8atk7hy8kX2fWjUtTmpNrYSvq6mubGVFc0R2rltwYWKphpZa/7gmRaUmLUJGPtOY92k&#10;r+qFP+r9lP29Lll2xF8JoSx/i6g0L/zlust51eS3JtfqP5IbP+4o66poNp79outZFwsmPP8AEqDF&#10;UuRWLJPncVWJ5Ixp8NZIREG0En22Yd2Wui6D/YeqFtuZCNJVul1XfzZuverdx4fYfyn6K+QHx3z2&#10;Vjmxxrdy7Krd57ZqshBp8cmNyWzocv8AxLCZWEvJHWFfHEo0VHjIPtUNxjskijvgQ5Ga+v8As/y6&#10;YFi8uprdww+Xl9vS73tu/wCHPae2sH3n19DPS5DbcFLlth9/dX4eDakeLalXI4+ppMdu+oXGbayU&#10;JTNV2MyFBVF0AqaiBgsi+hibcrBjVVOseYx8xSnHp2O2ukqhIofXP/FdFh3t829ibz7Twu7fij0z&#10;vXsz5AYunqdnZfLbFSpqqbNbdzkBqKLJb8x20Iq3B5jBxZCnNar5SWE0rw6g/Cj2je+nuXU7fAyy&#10;Cg1Ecaf4elK2cdutbudXiI4Kf9VOhEx2z/5yfb+Naqr+0OivijjchI1DWYes27R9r9i09AtX43z9&#10;BUYKWp2dia+uxygw0q1Mi07qC/7kkgVUkO8yUM94iNT/AFcOmUm2yHUqWpkBNak0p5U+zz6e4vhN&#10;/MNMDfcfzSN6PLRxCmooYel9mwx10RrJao1GXqRUmqWsktANcSkRxrJEPQxPu/0d+SNW7U+zqy3u&#10;3qc7cCPt6bqL4pfzV8dW1TH+YhszKYuGZctiKXIdPxCsORhg8SYPK1lPqeq23PYeRlH3Gq7gauPb&#10;v0O44puhp9nVZb3b2pTb9P2VPTnjqb+dH1fTVO4s3U/DT5QKzYKKbrfbk+8unM2Qq1VNn8ht/dWd&#10;oG2/DI8VPTS09LVsiCSSfW/KWfVb+IV8YTN6EAfnX/Vx6SM1qwOhCrfPPT7v/wDmK716e2/AvyJ+&#10;MvZfQGdzs9BjcHvOvp07L6oxc1XXU+LrK7O7q2KuTpKKow9bVRSQ0DkVOSjvJCpjR2DDX9/GP1LC&#10;i+o8unUs45CCLha+lc9K5/gx8WvlLm9qfIbtLcue+UkOT2tio8bT7i3RU1PTGWFLnJ9yYjOUHXON&#10;mGBo63CZKpb7NNbfai6Pr/D62tvO63EhaRvIeQx5gdJ3leIlKaKfz6MP3b8n+ivixt+JN65igwsd&#10;Nj2qKDam3aKFpqKhQziCtqaHHRrR7bwdVkwtKtbViClatqYYQ3kkUG824W1vSOncPIcf2eXXo7eW&#10;Q6mwnqeA6JnD8i/5lvyIign6C+Key/jNsLJ0Br8Z2f8ALbck9TumP7Wqjjloz0zscVu5KVszSP5a&#10;WpqCKdYzdz7bNxezrWHTCp8340+w/wCGnT/h2MB/WYymn4eH7eg97L+OP8y7bfX2a7L3Z/Mb3XWZ&#10;HbuNx2U3JsjpP487BpqesoKM07Z7JbbbcNZHkYqjGwyT1X2Z9NRTxaG9Wn2nmhulRnS+kIArgeX+&#10;f5fn1eKe0JAktwB69P8A0L8lO9+mflL1v8XfkP2Hju8eufkZ1zkuxPjf8hFwkG19yZ/NYmKkyOT2&#10;PuDA0DNj6c0m3S1XUSRkiGWqp4o9V5fHazupFmEMpMiuva3rjhX5Hj6GvW5baOeATxUV1bK/5afZ&#10;+0dCf8TM2dhfIr52dJZmpp8Xi9t9u4nuPY+KGRpJpqfbe/8AA0mdzTUWEpbNi8TFl5nCMw1OjXYc&#10;e0sMnhy7mhFPCfWv5k/y6U3CNLHt8hr+omg/Onz6tApZo5kWSJ1kilRZY3QhkeORQ6MpW4KurXB/&#10;I9ncJLMXP4lB/aAeiQAioPEEj9hI6le1A8+vde97691737r3XvfuvdI3f+8cLsLZm594bgze3dt4&#10;nbmFr8pVZvduWhwW2aAwQP8Aby5zLVBEWPxrVLIskpuVU3AJsPemYIrOTgdbAJIA49B38dO+NmfI&#10;7qja3a2ycnishjM9BUxVaYvKUmWhx+Xx1VJQ5GiFTSyPrh80QlgZgrPTSxOQNftiK6ikTVrFPtHl&#10;5f6vIjqzRuhoykGnQ63H9R/t/b2tP4h1Tr2pfrqHP+I/33492Hdlcjrxxx67uP6/4/7D+vv3Xuve&#10;/de66uL2uLi3F+ebkf7wPfuvdeBBAINwfoffuvdd+/de697917r3v3Xuve/de697917r3v3Xuve/&#10;de697917r3v3Xuve/de6/9Df49+691737r3XvfuvdY3UNYWU/wDBlJ5+g5BHBBI/2Pv3XuqT/wCb&#10;L/LW3Z8jaXaPy4+Gk20urv5ivx0q03N1j2JUYyLHx9x7fxWKy9E/R3a2ZxS0WSz20MnFlHfHwVck&#10;1HBXKiTxSUktRDJHPuv7Wcm+8/IfMHtzz7touuWtyh0SIAmtaMrB4mdW8KRSvbKlJENGjZWAYK7O&#10;/u9tnS7s5NMqn9o8x8+qh+y/5sO/vl78YvjL0r8HsbRYb55/NrdGU6by+xc9VRUG4PjHJtQz0Xee&#10;/d3YgTVGV2tS7Zp6OpfE1eQpn1B45XpZCpi98Afu5/3ZO7r97jnLk73Vs7i49puUZEuhcKrJBuol&#10;YGzgSQoFegobxIzVdDRhxUN1Ke8c5RDYLeeyZfrp6qPVSACxI4io4H162UfgR8Duif5d/QWG6J6O&#10;xdZJGaqXcfYnYm4pf4lv/t3sTJLGNwdg7/zzj7jL53LVKnQpIgo4AsMCJGgX39HFrbQWccFnbQJF&#10;bQxqiJGqpGiKqqqhVAUBQNKgDAGckkxI7SSMZJW1Stkn1J6FH5P/ACn6E+HPUO5+7/kX2PgOuOv9&#10;sUFZWPWZashGY3BW0lLLVx7e2fhRIuR3TufJJEVpqCjjlnlJuQEDMFlCad6qPMmgAHmSTgAca+XH&#10;qoJUghan049adva/yZ/mHSfK7pT+ejvyXtjqv4AbQ7KpNhVHw4pJ83PvvCfDXcOAjoZ+/t9bHevX&#10;blPuHc2bqTlstjmgSvx1PTQgVUiaY1wn2D7+fsZzV95C8+7ds25tNuUFqyruQdPo59wjdw+2oQT4&#10;jhApSZWZJXLRqvYGIhm5Y3WHa13WSP8ASPFc6gvqRSo/2K/LrZl/l6fIHZXyby/yu7f6wzMO5+rt&#10;x907f/uFuOhr8fXYzc+GPXO2a2HcGLSiZ1oaWtjrY0eOe1ZHNA6yqjKAMv7Gqi98X+1M2mpxUcV/&#10;Py6KLsBPBCmvZ5Z+3+fSVz+JqPkh89sHtDNY1q/ZfxlyFB25mJ544mpaHfGJqnpurMXRVkSGoosl&#10;T5RP41LTs6iqpwJDYHx+y+NWuNxlnY/2Rxw8uH25pX5V6XzNHb7fFGi/qSCpPVrnhQc6Sf8AXJP+&#10;9n2J9C+nRL0FPdFT3BRdc7im6Hwuy892ksMK7ZxvYeVyWF2dJLLVwR1cuXr8TS1len2+PaV4lWN1&#10;aQLquOPbU/j6f8XQaunIygYGTh1XL1/8JPl32FjN013ye+X+69txdhvPVbk6r6Qxm0qiioabI6Dl&#10;9uHtTfm08/u+LGVbqVC7cXbVPBTkQwQwoLeyV9j+sk8e9mOqvAf6uHRl+9PBi8G2hAxx6EjYv8on&#10;+XfserjyL/F7rnfdeHq6pn7VoartTFpkq9oGyGToNr9g1O49r4mvrHp0vLS0cEgt+rk3XwbbYRkF&#10;FJYevRe93dyDS7UX5dH92fsbZ3X2AotrbB2ntvZG2MYhTG7c2jhMdtrA0AI06KLD4anoqCljI/CR&#10;qOPa7wolwEAPy6aq/wDGSOlaI1AItbniwC2H9BYDj/X978NT8Qr1rrvSo/H+39+8NBnSOvdd2X+g&#10;/wBt732nFOvdcWUW+gseG4/Fj+QQRz72FA4Dr3UWSFZEdZFR45Y2SSOQXEqtdAjgftPGwbSQym4P&#10;PuhjBND8PXqkZHHovPRnQeJ+P0XZ2A2JU0FFsDdO96/e3X+xKejlpcL11/G8XSS7i29iaeKb7aj2&#10;9XbyWqroKSkjp4KSGo8SJZdXukcXhh3jxTh/m+zpx5AxQPx6B/rD4Q7Rxnbu5Pkb3ecF273jn82m&#10;Zw1bLt4U2x+tJKNIqLGVGwdrZarzMlNuajxdJFT/AMbrKiqyMKCVKN6WCqqYZU42+JnaaTLnpyS5&#10;d1EamiDo9CRhT9NQUnmxLX/tEMTq1X+pJN/x7eSAGqt0x1ylQSI0bKsiMro0bIGDBrroAI0lCtww&#10;I5Ht51RlMdMHqqk9a9f80vbGI6E65wuUxFK1ND0r2xtX5LfHTC4gQUEmOzG3MtJluyevsHS4jFYu&#10;hpcZNVvBk6anrq0tWyzVUOtmkiiIY3COSzmhWM0EjVX5eor0ebd+usynjp/ydCz11viPePz87y3z&#10;tFaZ4e5vhD1lvrbu4JGjWnTFNsyKrx9dVUuPp6SoqqaStkaHy1Inq42XTEEhCr7fYeLf7hQ4e2U/&#10;y6dbs26xOD4dyw+zNfy+Xr1bZ0ZnY9zdMdRbigeJ4M71hsPLJJHJJIsn3+1sVVFlkngpp3AMv1ki&#10;ik/1aI11BzakmKE0/AP8A6JJxpmlH9I/4ehY9qumuve/de697917rrj/AA96qK0rnr3SJ7B656+7&#10;X2rkdkdnbI2n2NsvMGmOW2hvbbuI3XtrKmjqYqyk/iGDzlLXYysFPVQpInkibSygjn3VwrAK4qpN&#10;Ot5GfMda2nyd+I+G+GHzF61q+ie6e4PiB0p8o6rJ46s3V1pu81Gxuqe28a8WVw1Hmtk76hzmxour&#10;N5ZamooK7H0sWPanpTO0EkQGpCC6tWgvY1hlCK9c+Qweje3njuLKXxItUgpQcCcjozFXuT+aP0Vn&#10;6bZ25/kH1Pu4xV8FTtvKb6+Nm8qbq/c+LoMYamr23Qdr7F3nubdr1uVpVExGXwxqcdMxjGRrdF2U&#10;aNyjAC3g1eXbjy/z9MCTbjVHsWz/AEuht6s+fnySp46+p7v+KlDufb+ApqbIbn3z8S+yML3hh9qY&#10;JYM7LUZTdGFqH2vvWjzFD/CGkqsK2JhraenmjeMTzGWmgstxeJTx4PE9SuDT1p8vTz614NowPgym&#10;MeQYV/Kv+Xo5vRHzU+M3yUQR9RdrYDPZYLVtPtPJms2zvjHPQNGuQjy+y9yJjNzYepx/lAlSqpIn&#10;VmU2tYlTFuNoxozkN6Ng8PQ/6vTpM9tIppSv2Z6NcrXJBsCLG3+Bv+P9h7X9MdIXdW+MNtPL9f4b&#10;JJViq7F3jU7Kwhp0ianjykOzd171LZGSRl+2pZMbtCpSPRdnqXiQX1n3R30D59bofTpUYzL4zL0/&#10;3OKyePylKsslM1Vjq2mrYBUQsUlgaalkkiE0TjSyXDKeCPfkYMoNQT8uvEEUqOnT3frXXvfuvde9&#10;+691737r3Xvfuvde9+691737r3Xvfuvde9+691737r3X/9Hf49+691737r3Xvfuvde9+691jcgWN&#10;rt9FuGIuWW30uOCAT+QBf8e/de6o06w/kn9YdQ/zkewP5qux92LhKPsHrbclHl+pKfHoiDt/fESY&#10;nee94q0U4pY8VmcPAKlolczfxOeZz6CB7917q8gCyWJ+gtwwH0I03LXFwv1N/wCvv3XuquP5pP8A&#10;LE2P/Ms6x68oKzsHc3UvdHx93unbnxz7MwtPjc9hdq9p4yl0Yao3vsXP4+uw+8NqfeRQvPSMIJiY&#10;1IkKa4ZSfmDYtq5o2LeeWt9t/G2XcLWW2nj1vHrhnQxyJ4kbLIhZGIDIyuK1Ug0PV45XhdZoxWRT&#10;UfaOtdXM/wAyD5f/ACZfJfyl6LqrrLZH8yVKntbq75b1vYB3BkOkdidNbO27U/x3vzadbQbfy1Pu&#10;Wi3htLIU+RoKJkMkMtTGqxzq6OOKHIf90lY8m/eW3DmW85oum9ldrkt9w2poHRbyS6jkWX6O5IcS&#10;RpAwKiaNT40empibUOpGuOenuNlitvDpfyAo59FOCa+pBz6eXqLR/wDhPH8bNmfB7+Xx3NtPCb1q&#10;N4YvB/IXtzdFd2TnaBMPSZrEYbYewaimylNhkymQpMRgYKSmlmWIVTSAtI0xWUvHH2z+ra4tvrFj&#10;UpUkCooF01rmmojyI8jjoBPbmOcQFq0I/n1Zh8I8VjY8n8g92iuzOT3Luzs3D0G86/L0M1G1Rufa&#10;O1qfFVYxAnp4fudrRwIv2FSHlFRD6tVz7Q7O8R+qkHEt/n/z9Kt1Gl7eMcQvVgANwD/X2Iuinrv3&#10;7r3Xvfuvde9+691737r3Xvfuvde9+691737r3Xvfuvde9+6911Yf0H+29+6914fX22rVZh1vrv25&#10;1rr3v3Xuih/OHp6Puv4t947TocdHV7xXq/fVf19K02KoZI9647b9bktuU/32cSTD0dFlcxRwU9TJ&#10;U6UjidpA8Tqk0aK+hiuLaRJKGRRUf4en7aeS3mVlb4sdUCfyoZ63O94/F+LLZb+IVNT8Su/Onpqy&#10;F8v9tQbV6Z7azPWfXW2KOKpjSGlpsXtjHoZJ6utrMvV1oYvDTR2HsjtZFkksQMO8ToftAPRtKuiy&#10;vScfrJXrZD+ONMtB03snBJTTU0Oz4M9sWBJ/uPJLS7G3Rm9mUtZqqkSodchT4BZ1dtRdZAdTghyI&#10;LTV9NCG+ILT9mP8AJ0U3Lap5G9T0OYNxf2p6Y6xyDm9r8AFfy1ybAXIAIvcH6+/de6KB8lPmv0l8&#10;XsjtzaW8ajd+9e3N7UtXXbB6H6c2ZuHtPunfdBQ1VLR1+XwPXuz6DLZWPb+MlqY/vMrXfZ4ujjDv&#10;PURhSfaeaRY3iqrkmvDh+fV0j11NeHVVvYf8y75U7s3bQ7F2lh+mPjvn6/L7hwc3WFAud+cny0w9&#10;RjapVSbdnV3xqfO9L9bVNLhWauNFl99/xV3Tw/ZA+0FxeyIwo6Cvkql2/OnD8/PpXFa6ye2oA8zp&#10;p+3j1Bw1D87+1J55c73T/MJy2ZizFRjKap6+6Y6W+HO2J1hSGc5Kk2r2Rlu2WqsPU09cqQTVmYop&#10;FaGVngaRVh9omubsHWsF65OKBVVc+ecinT/h2qrRo11eofV/LoJvlz0Z81pOnNydc12+e9vkZsPM&#10;ZWho6nqj5NdK7e3/ALqWfEPT7mxFdsvuv49yZDET79oN0UMC0eQy+M27t6bEtVU9TUfdmno6xq7+&#10;ua3kYh04drMr+Y8wajp6yktVuYzp8mH7QerIf5Qnysm+TnxE2tW7o3FPld/7BzOW6xzgzNJJhN0V&#10;I2ksa4uTN0VTVSTV2eODaGWtqEVFldixjjuVBntl00kYjlbIx/h/PpHuESpLriHa2eja78+HvQ2/&#10;s3XbvGz32Fv+vrcVk27G6qytd1zvP+LYTKZDOY3MVtftialx2fyMGSzNbIXydNXiUVcgcMDYGDwx&#10;yVx+Y4/l8+kaSyJjy6JH3v8Ay+s1vbJ4mrymNi7PemknkXvzrvOYHoL5x7KqCII463Gb2odvSdWd&#10;xzZeGBYK9s+MGsNKv7UU0pDKhms1ddMwEq0/24/z9PRztH8Bof5f7HQA7F+Wfe/wty26sD8g96VH&#10;fnUG1chLBkIX2fltqfIrqDb7CnOM7D7I2pNU5PBZvp6j/ejye7MDls1iEqPFJJLTmpjgCOI3Vm1y&#10;0Z8W39P9X+T/ADdLtMF6QJP07g/z8qfb9vVh3b+e64+Xfxbq+xOo87LvGj2hkNm947ByGDfL4TIZ&#10;fNdUZnDdmUe3qOd4cfkaei7DxeIn2/VSIoD0GTqVQlgbLre5jvYtdBgfs6RvDLaS+HIcH+Y6pX6r&#10;+RG9P5Z/fe5+uYMjDvH4Bz0+A31tvL1Gcjzmc62wfZEkeQ23ja7IPJVZLcc2cnqnp8ZlpnhoJKlR&#10;HWz07er2TS3Uthd/8Jkao/1evRulqt/akoP1IxTrZ62zuPC7swWE3Nt3J0uYwGfxdHl8Nk6GXzUd&#10;fja+nSppKmCQhWZZIZB+oBgeCAQR7EscocLjJHQeZWRmVviB6UPt7rXXvfuvde9+691737r3Xvfu&#10;vde9+691737r3Xvfuvde9+691//S3+Pfuvde9+691737r3XvfuvdBn3D3D1b0F1zuft3unf+1ere&#10;stmUcNdujfm9cxS4HbOBpqisp6CllymUrHjhp46mvqooUBN5JZFRQWYD37r3Sj2TvLafYu0ds7+2&#10;HuPD7w2VvPB4zc21N1bfroMnhNxYDNUkVfiszichSvJTVuOyNFOksUqMVdGBB9+690qffuvdcHF1&#10;tdhcgXXg8n+o5H+v+PfuvdFx3L8b+m/9IfYHyIwPVfX1L8h939S1HVeQ7YqsDQw7pyGzqKLLVmH2&#10;7ls4sIq5MJTV9eWmV2JaNFQkhFAYuV1W8yjzU/4Orx08RK+o6I9/L9psMPgxviuzW5Y2bfu8e4qX&#10;cVTgITkMZQ52d6fq2fHbJpIia7I0kuRwMRx0DATtPUeAcBSQ/bPE1nLA7ANVgPtIA4cfSnRjc+Kt&#10;5DIgqF0n9hr0FXx9qe7d1VuL6B663BujZuc3J2Jujv35UdkVlJ4twde9a7y3G2T2d0zsWsyGutp9&#10;z7+wsa6MiunIY6l1VP8AnLe1O1gInhj+3HxYzT0/b/qx03enW/ik4PD/AC9Xio2oX9n3Rf1y9+69&#10;1737r3Xvfuvde9+691737r3Xvfuvde9+691737r3Xvfuvde9+691737r3XvfuvdcVIN7C3+wt791&#10;7qJOiSJJFJEsyuNDwvbRKkvpaNtd0ZXS4YG9wbfn3VqaNBFQevCuoNXI61wMf0RkfgF8yvi1unee&#10;7aPeO19+dvdw7cl3Ht7FDAYfrfB9gYp8ljKPdmLry+L27hslVziuqaqm8UMuWlaKAL9PYakiisry&#10;As47mz8s/wCrPn0eCZ721dY0JZR+3Hl8/wCfWyHS+JqeKSPw6JEEgMBUwnyestEy+lkYtcMPqDf2&#10;JVYOqsvAjojoww/xdN2bzOIwGMyWczuTosRhcNQ1OSy2VydVDRY3G46kgeaqrK2rqGSCGlgjQs7u&#10;wCgX91klWMEseA68q63CqKt1UX2X83N+/JjJ4bqj4PHd9HTZyrx9fuDvGm2jRTT5Dr6skqYzn+sK&#10;Tc8L4ih25ueJR9ju/JR/w9GWRYIzOqsCW73N3Bhs4i0vr6dG8e2mJfEvX0R8aeZ/1cMdcOpf5W8G&#10;IocnQ7x3xl9t4bcGQkr940HXG+N8vvzterqVmjrNzd49052vm392PvSaCdooahqkUtDTPJSwKITb&#10;3qCzu50Vbq5AHFgD0215DEK20fctaEjjX/ih1ZF0X8e+ovjlsbF9d9Q7Kxu09v41p6tpEQ12czGU&#10;rCDkc7uPcNYZstn9wZOUa6isqZpJ5ibsx9nEMEVv+lElFA4+vRfJNJOxlkPceht0j83P+uT7f6p1&#10;4qAPzwQbXP4N/p7917pGVOwdlVtViq2p2ngGrsJlpM9iasYqkiqMfmpFMcuXpZYYkMNfIjafJ+sj&#10;gn200VWBAHW6+vSxjBC29XHF2N7/ANT7uq6RTrXXMi4I/r7t17oE+3+k9ndwYuhXLNX4Pc+Amqav&#10;Zm/9uSrQbu2hl5qc0r1OOyKoRVUU6rorKCpElFXwr4p43jJHtmSOOWKkuB1ZGKtUdVG7r6S+SP8A&#10;LurM9298doNtb2673Nmaefsjp3DU9Rhtq7l3LV1VLj4N0YraE7y4/rfc+8a7JsyYray0eEmyspia&#10;NZauFgQ3cU9kyzwAFQf9VR0cQzQ3sZhuMTAdp/zdALhN7dDdrZr47712ZsB8p0/vCl3B8Xu7+o92&#10;fZ7lwu16ffMc+QbrXdlPIjUWZm2php5MTSz06k09NaMN6faKK++svYpp8Gml/wDS9LYrQw2G4QE5&#10;Khv2dP8Aktwdz/yne+tr9e0u69x75+FW5qySu2Rt3cWSGXzG2NuPWmLcGCpK7MCorchWbKrcpT1M&#10;stM4q6imljqKjyNO5VSfqNtuC8K1ticfZ/q/z9Mwpbblb+G5AnRR9uKdbDuAzuJ3HiqHNYOvpsli&#10;snTwVlLV0syTIYquniq4dRjZhG5hmQlDYrfkexHDLHOviRNVP8vmOiB0kR2SUdwP8unwC3/En8ni&#10;3Pt3qvXfv3Xuve/de697917r3v3Xuve/de697917r3v3Xuv/09/j37r3Xvfuvde9+691glcJdi2h&#10;VW5YnSqqNRZmY3UKqrck2AH596oCSMgkcf8AJ9vXh3EqcACvWpd/Ml7FpP54fesX8sT4/wC6t10f&#10;wu6V3dT73+dHyb69rMa+A3lunZswG2Pjn1nlsni81g83mMbuqopsrV5Lw1VDBWYtTGs/28ithB9+&#10;H742zfdI9uGvtuWyv/da/cRbft8xZ1rQl7q6jjkjl+miAoyq8bu7IoZdRIEvLXL8++XgWQMliFJZ&#10;wP5A+pqPyr0N38nX5a5D4f7nof5MPzGqqTZPZfTFJVY34ZdrZ7Jw47a/yf6GG5K/GbEwmCqq801K&#10;vae3sSkEU2JpGn8kJUKI5h4Pcvfdm+8Lyj95z2s2j3F5QlRLtUji3C1DAvZ3vhq00LIzl/D1kiN2&#10;oHAJXtz0i3nZrvZb2W2lQmPUSjH8S5p8q+vp8utmSO97En6Egc8An86rMW/J/pce8gKsWqQaU+VP&#10;84PRQc91M9ZvdutdYKhUMMisiOjArIkmnxujXDpJqDKVcEgggg391cEig49e61794773r8Ue3PlJ&#10;8Y+rE2/s/cvZHYmz+4viwy4xa/C13YvyEqMb1OtDvaCjxc1ZPsnr/doO7qqEztVCPEhGkaiYUoCU&#10;iaLsoOBbGBxJHR6FaWBLmhKBaHPyP+ry6uK+Nfx9258dOvKTaGNrMvunduWdNw9o9n7qrmzW9u0u&#10;xKyFGz28d15mpRJ6uorKwuKWCPw0lBTBIKWGKFFUCe3hEa5UazxPmT6k+f7eiaR9bYPb5fLoxgAH&#10;0AH+sLe1HTfXfv3Xuve/de697917r3v3Xuve/de697917r3v3Xuve/de697917r3v3Xuve/de697&#10;917r3v3XuurC97C/9bC/P/IvfuvdFb+U/R2zu59n4gbzpMvX4XZm4cfuzKYnB1UtJPnsbi3eSXH1&#10;kUQZcnTUvkadIJQ8QkXWF1W9lu4WguFVggqvn59KrW5a1LaOJH+rHQC/DHtmPB0PdHTu89+4LL7b&#10;6HybZ3YPYjZWmXb+Z6D3JQVO6tsZqv3PXZvIU8kuwqJanF5dqp6KWjkxrtLEkBiYptvmKyzW0knw&#10;cM4OK/5fy8+HTl3G8ix3JWmv/Iaf5OgW3/i9/fO/suv25T5epxPxowxxa4LDTxZzHYjftBUuk9Tv&#10;/e2MnoaSPeWKzdPHJ/dzb9ZJFiqimVq/Ix1cIgoK1FJ4+4XLpGx8MGnmK/6uPSyF4rO1WbSDOSfT&#10;H+r5dWgdbdX7M6u25Tbc2dioaGmggpaetyM4asz2emooRTpkdyZ2qebKZ3JOo5mqZZHUWUaVAUH0&#10;NrHCoCABvMgcfz6K5riW4bVJIzDyBJNPsrw6EVYwCSbEn82F/rf68/n2+I1BJIBJ+XTVeHXP3frX&#10;Xvfuvde9+6910QD9QD9PqB+Pp/tvfuvdd+/de697917rqw/oP9sP8B/vQ96IB4jr3TbX0NJlaWqx&#10;lfR0uQx1fS1FFkKKtghq6OsoayJ6eooqyjnielq6Krhd0mie4dCQQR7o6VHDFOHWwaEEcetf/wCb&#10;/wDL47W60y+H7P8AhFtDObyxuf37g63enUGL3dJhMjs/JS5dHTfWwqrMZSmxVJtPFoo+/wAdSCmy&#10;kDE1VNVTFRSkP3+0+LKk9v2+oGP204/Yejqy3VoopYp+6opU5NPSp6uV371fhO4epcftbuLA46pq&#10;3wuLymWmj0VWQ2lvGHCNBV7j2jl2pGONzeEmyFWtNURx6Z4JJIZEME00Tr5Uc2yowzpoQf2V/wA3&#10;+bHRZHJomZ0NM+WOqmdhJ2f/AC1+8utNo7s3jkN//FvuvMT7fot+7innlrdubuzd5aHD56Wjr6DA&#10;0+eqqyCkegrKXEhcjRCrpZEgmjo7k9s89jP5/Tnyriv+Do3McN/bOdQFyvD1b5eXV7sF9IOpm1DV&#10;6ib8n682+v8AgAP6cexWp1KG9RXog7qnUKN6enWf3br3Xvfuvde9+691737r3Xvfuvde9+691737&#10;r3X/1N/j37r3Xvfuvde9+691rFf8KIuy/mh13B0VJt3evaPT/wDLUzf3W3/mj3H8bsS+4O99t1u5&#10;slLtvFYbL0MUclbjOo89hsoKWrrKcxD7upIkmSZKOCqjr3Yv/cXa+QOY9x9qNvsbznyG3d7WC8k8&#10;G3d1Rj3y8UpQMpoQzqqtSNnZVdhHZy3kS7hKUs6jUwyacKfZ/wAX0eL4adNfGLo/489e7P8AiBgd&#10;s4Xo+fFLm9rVO2ar+IRbhOTkeorc/lcvK8ldlM5XVzySVks5MqVHkRlQgqPi39+OfPdr3B9z+Z9/&#10;96b68l9wvqPDuFue1oSgAWONKAJEFp4YUaSmlgWB1HIjbLXb7axgj25V+jOVp5/OvrXoNP5h/R3w&#10;07h+PO66r5prhdvddbJoqnN0XaX8STbe+etMjBGtVFmeu92UsM2bxG5memAp4qRZZKlgE8Tkgexd&#10;91z3J9+vbz3R2Ob7vt1dS843VwifRpWS3vM0CXUGpVaFSatK7II+PiJSvSffbXabuymfd9IhQHuP&#10;xLX0Pkfl59Fs/wCE8nYn8wPeuJ7MoOy8/wBgdp/y1du7dwGJ+Cne/wAjdu0m0Pkd2Tt/HVlTjBVV&#10;mLjravO5jYlLiqIRUNdl0hnkpY6Ro2kkkqkh+yv27vOfdw5K5bv/AHR2Wy2/3Bntw99b2c31FtBP&#10;U1jjlIBag06qAoH1hGdNLtj5di2W4lWzkZrWp0k8SPmPI9bOPsadJ+oGRraTG0FXX100UFHQ081X&#10;VT1EkcUMUFOhmkeWWVkijQKvLMQo/PukjrGjSN8I6sql2CrxJ6o4+GnW1P8ANz5H9kfL/unalNld&#10;ndB9k7s67+LtHloaymq495R1sE++u3ZvBNStUVn8BTGYjGyN9xRTUnmMaq6lmILCISmW7nGrvxX5&#10;f5sdGt5M1uqWsLFYytSB59XphRYH6mwFzzexv/sefYg1VTs4dFHA18+ufu3Xuve/de697917r3v3&#10;Xuve/de697917r3v3Xuve/de697917r3v3Xuve/de697917r3v3Xuve/de697917rHIqlWJUMbH6&#10;i4IIsQQeCCPqPfvl175+fWu/85ut36V+VO2cy+zM6fjN8jsrtrY+/wDag3XsLEbR3x2FV5XDZXA7&#10;WpaKbPY/M7O6tG69uY7K7p81NqybyT0NKtT/ABWSGMNbhBFBdC48QrExowHA4HHoQWTpeWhtnI8Z&#10;MqfPq8nqPrVetdszY2qzNbuPO5zL1W5t15uuYeOtzuShpopqfE0oiiixm28VTU0VLjqNFCUtLCiD&#10;kH2dWcMMUeuH8Wa+v+ry6JJJGdzXFMfs6FoKFFlAA/oPaumSfM9Ndd+/de697917r3v3Xuve/de6&#10;97917r3v3Xuve/de697917rhYX/1jf6/S/H+H9m/vVV/i6917xoTcqLn6nkfjT+Dxce9jFaefXia&#10;0B66Mak8gFbNdSLg6v1Aj6EH/H3ogHiOvdBb2v1Fszt/rXeXVO78ZTVG1967czW3KtPt4pJ8auax&#10;9VRSZXDvIDJj8vj/ALoy01RCyS08yq6MpUH2ne2jmV42UaaY+R9R8+rxyvHIroSGHn1W7/K97q3V&#10;BB278Oe19wCu7J+L+88nsnDjNLSYfc2W2PSTv/BaqPE1mUrNwZ/EUdEYzBnJEWnyVO8csLvGVYod&#10;uuZBJLZzmroaD5jpdeIsmi6TII7j8/8AZHVukbah9SbAA3BHIJB/UASDa/0+nP59m1RUjzHRd1k9&#10;7691737r3Xvfuvde9+691737r3Xvfuvdf//V3+Pfuvde9+691737r3SZ3htPbG/Nt53Ze9dv4nde&#10;0d1YivwG5ds5+gp8rg87hcrTyUmQxeWxlYktJXY+tppGjljkRlZTYjn3Q1UlgpoRQmvAZ/ZxNfXr&#10;fEFSKjrVBwuJqP5FvzFx3xr3TX/w3+Vf8sspnc18b+yd35N5aL40d/1c0uXzHRGXyvjFPjth7mga&#10;WbDPXEysVCrULHTTIeOf96N9yM+6/Lc3v37XbFNP7m7cES/trZAxv7EY8YJTV9RakJp8PEkJkUoz&#10;6SJC5J5jFnK22X89LMiqE8FPmK/P+VOn74jfG7JfzuO8pvm/8o4ays/l6dK9hbk2z8Ofi1m6OjG3&#10;u4Ny7Ulrdr7s7r7kwrCf+KDH7soJRhoWklp5Eiuv7RdZMmfuE/c+5Y+7H7Zbfu99YwXHu3vVqsm4&#10;XdA/hI58SO0tiyjwokUqX0hS75bgtCbmfmKbebsxodNhG50LQZPAsTxNfIEkDiM9bXlHS01FTU9J&#10;SU8FJS0sEVNTUtNEtPT01PAgigp4adAI4YYYlCooACgWAt7z1AArQdBXqS1wOPrwBcXHJtyLjj3s&#10;9e6It8/+7B0x0HnasY+LLf3lhrcdkaQV01LkhtelpUqdx1OFpKaGWbKZL7SRII4rpGJahTJqjDIx&#10;Ru9wIbVVY/GadGW0xLJejxBWNc/Zjrj/AC89rUu0fhl0xBR0RxMu4cJnN2LTvSUNHWwtvDcuXzOL&#10;psvSY2gx2M/jeNw1TSUtR4qaKHzU7aVC297tgIbGJD8RP+E/8V0zeN4t3J6DA+zo8sRYKoZtRVQp&#10;JFmZwBcsFsguf8PZnDTw16RnHWf3fr3Xvfuvde9+691737r3Xvfuvde9+691737r3Xvfuvde9+69&#10;1737r3XEsB9b+/de65e/de697917r3v3Xuve/de66sP94t/sPfuvdV8fzM+kM73b8Se1MTsbDUWU&#10;7MwGCj3H11OxoKbK0OdwWawu4KpMZlslT1dLipazF4eVVl8ZkFQItJuB7KN3g8S1lYDI/wBX+CvS&#10;2wYrcxUOTjoZfhr3DB3l8bOq+wDk6XIZWr2tQYrdC0xlZ8dunCwRY7N4vIGaOKT+KUNVCVqLKEZy&#10;SvpI9vbbM0tsmtgQFp9lPI/On8qdUvITDcSClBWv7ejRA3H+++v5H+wPswHAdJeu/e+vde9+6917&#10;37r3Xvfuvde9+691737r3Xvfuvde9+690H2+9u7o3BTYz+7PYWW6+qMdXz1tTU4rCbVziZenfGV9&#10;FDjchFujDZhKamiramOq8lL4Jy9OEL+NpFZNLCdLMjUb7K9WWlRqFR0CWK+S+39sbrz3XXdU1NsH&#10;d239qV++abI11FXY7be79nYOVYNz7g2vNNJXvV0216iRVqryCR4T9ysMcFyqWC8eMOl1HpVeDeTD&#10;hUf4f9WXjDWhjbUD/L7ejH4PcOG3NjYMvt3LY7NYmracUmSxVZDW0NR9tPLS1AgqoWeKTw1ELKxB&#10;IDAj/H2vimhuBWGQFfXphgyEh1I6elGoar3J4v8AQG30JH+B9uMtaA+Rr141A0nqiz+YxtOb41fL&#10;X4sfPfbqZmn2xV73wfUPfsODgiq56qnyarh+u8hRYaiWhy+5MvnqqsTEVMFRXRY+GgpEltHKrO5R&#10;uEZjnt7yIfqAgH0p6U/y8eltoxeOW2J7Tn8+rzaKanqKeKopJoZ6aeKKemmgYPFLTzIJKeWNwSrx&#10;yQsCpBsVItx7NQQzF14EDpCAQKHqX7t17r3v3Xuve/de697917r3v3Xuve/de6//1t/j37r3Xvfu&#10;vde9+691xKBjck/S314+twR/Q/73+fdadxbUeFKeXXuil/N34TdDfzBvjlvX4u/I7CZXMdab2mw9&#10;dUT7eyceF3TgM3t/J0+Xwu4tr5qWjyEeLzOPrKeyu0E0bxPJFJG8cjqfaaABWIA9Dxx5+o8/tA68&#10;c9Cv0D0Z158Z+k+rPj71PjajD9bdObF2513srHVlSK2up9vbXxsGLxxyFd4oWr8lLBTh6ioZQ88z&#10;M7epj7saVJApUn18zWmScenXvIDoXtIBvz/xH1+v+J+n+wHv3XuuMhsjEi9he1wP9sSVAP8AsR/r&#10;+6s2kVPCvXjw6po/mh5Kt7MOwvjzsqQR733/ALw21saLJU1XWUlTjF3UTVZnHT5CnAbFUlRs2aap&#10;q0ooK7IvppHZKaFVnkCe9Sm8vreyHAMCKca/6vl0ebYgit5btviIP2f6vz6tE21gKTr7b/WnWOAS&#10;rqMFtnb+J2lTVtfVVFZkDhtpYGLGY+WtrS8k9RX1j0MTyyyPeUhi7Fmt7M5X/wAYt7euBQY8+i1K&#10;OJ53+LNPt6FNVI+trWHH+I/P++Ps6UBQAOHSXrn/AE/31ve+vde9+691737r3Xvfuvde9+691737&#10;r3XX9P8Aih/3w9+6913e319+691737r3Xj/rX/w/5H7917qFOKkvTiFUMTSgVGp9BWKxuY10nU17&#10;cX9t6mqAet9TALAC54/2/wBb+3Otdd+/de697917r3v3Xuve9E0BPXukZ2BT5Oq2Tu+HB4mHO507&#10;czM2BwlRVx4+ny2fpsdUVOEoJq+WCqhoo6rKQwo00kUiRg6mVgCpalUTW8qMPLy6cikMUiyr8SnH&#10;VRf8szO1nX2/N99C5F8qaTcmw6Xuvan8Rrop6SSnbcMmB3FRYqnmmFfRVlFnMrMlZA4qG/Zjm1xq&#10;6ReyLaJSsl1bmlPL1/1Z6Od4CzQ21wP7UgBqcKdXRqfTe/8AU8g/j82spufYiWukV49EXpTh1xeZ&#10;U0E/RzYE2UC6krdmIHJFha5P9Pz7qXAoBx631zRtQuPoeQbEEj/WYAj3cfPj1rz65+/de697917r&#10;omwJ/oL/AO29+6910GvYixBAIINweebH6cD37r3XL37r3XvfuvdcGRWB1W5+pIU8fQjkEWIJB/wJ&#10;96pUEEmnXugC786ex/ae28ZPBTUf99tiZGXdPXOSrqFchR0+eiopqOrwmZohVY/+MbS3dipJMbl8&#10;c1RAlfQzNEZFvcJriItbsAAxHAfZ61wenIn0NkkqePVW3S/aGH+Je+tn1D18ey+j+5c2u3N3de5C&#10;ryGXg657ogyGYx+5aracc9VWmmxGaz6GnyNLRSyw4avpJYHhWFqWsrAvZ3R22aONwVRiaj09Kfbx&#10;6PHiS/t30KNa/D6n1r1d/DMrqjRkNHII3jk9VpElCkPcA2LBgQDYm/sXqRT4qg5H2dB/5UyMdFw+&#10;X/TNF8hvjP3X07XUtLUDfOwc7jaRauSeCOPJwQ/fY6VK2hEtbjqqGspV0Twq0kLnUoa2k1uI/Et5&#10;V86dXidopBKh7h+zpMfA7td+4vit0/umupmxm4KLa0W09z4KfJU2WrcJndlVtZtKuoqyvpqPGx1k&#10;wlwxJl+1ptbXvFE2qNWbFw1tGK94wenruEwy/wBFlBH58f59HA9q+k3Xvfuvde9+691737r3Xvfu&#10;vde9+691/9ff3t7oV+fXuu/dgKCnXuve99e697917r3v3Xuve/de697917rhILqRe30544sb3IPB&#10;A/p799or16lfPqlXbO+07W/mipgKTA4jMbd6+k7NlyU1XVU+UyG1tx7CwG19p4fO4yRCTQPkcm9f&#10;STQ/5yEwCE+uOVVCYhE++u4JCpmvzA6EUipDskZDfqP5fb1cRjsljMpX5CGhq6WtqMFU/wAOycVP&#10;Isj0OQeGmrGpKlBcwVP29QkulrNocfj2Z2cZlnknkWmk0/Z59ERJWMR+RNelCsgdVZCrBj6WVrqy&#10;/XUCPqLezgMGFVOOmugO7l+RvR/x+oKDJ92dr7J6wocxVfY4Z93bgoMTPmK0AMaXEUlRKtTkJQpB&#10;IjU2vz9PZdJexxNSRqdPJDLL/ZpUdCDs7fe0t+4ij3BsndGC3dgq+mp6qjymBylLkqaWKpjeSAtJ&#10;SyyLGZ0QlQ1iNJB+ntTDcxzYRgT1R43RqMpHSzBuAf6gHj6e1OfPj1Trv37r3Xvfuvde9+690ybi&#10;zuJ2xhcpuLcGUoMJgMFjq/MZzMZWrioMbisRjKSWtyORrq2dkgpaShpIHlldyFSJGN+PdHbSCSQB&#10;TrairBaceqkOkf5znxk7i7oz3Vxo8vtXaq5XKYrZHdlRl8NnerN4VGLfmmrM5iqmVdp19VSr9xHH&#10;XaAFYRswl9Psst90jc0nATuoPP8Ab0tk2+5RA4So6uChqYahUeGSOWKVFlilidXjlidEkSSNlJDo&#10;ySAgi4sQfz7NA2qhX4ekJwaHj1IIB+vP/GufduvddH8f6/v1Ovdd+/de697917r3v3Xuve/de697&#10;0RUU691hcfqN7G11/wBdQWF/9puOffgNKtQ9erWop1Ti65Trr5fbPq6zGxQUHWvf+4NpTS0dJDNS&#10;0nUvyn2TkW2HlpqwWqaRKHsvDJR1Dm8fnqoojbVf2HfB+k3GORSdBJx9tf29Gwk8e0KEZoB+z/P1&#10;cYhDIoAcKQQLhh9BYg3+guPz9fYiOS+eOeikDSNPp0nxipqncC5GrC/a4/HwwYkJUzsWqamaRspJ&#10;W0RtSO0MdLAtNILuollBtce0iR6pi2o1X+fW+A6UiR6P7Tt/i51H635P5t+Pazzr1rrJ7917r3v3&#10;XuuEiLKjRuAyOpVlIuCp4II/1vfuvdYoKaKljEMCiKFR6UX8Em5NySeffuvdSPfuvde9+691wcMR&#10;6bf7H37r3SJzW2nmy9DuLF5OrxmXoYp6eeNaiT+E5WjqEMSx5fH3MdWceSXpXNvFJyTb2xIChMiH&#10;uPV1YUZSvRIu/uluvu28fu3CZHbtXS0HYmWpNsdtYjFYihrczsDsCpwAoNnd4Ubakm8lPjoKXF18&#10;lN+3l8bU0/kNoGb2WXNvFc6vEX9RwKmlaehH8vTpTa3D2kkbIdSKeHCv29AF/L97s716/wC1d7fB&#10;f5QCet3p15jUrOqd6ikeiwu6dkY+LRTQYXJV2irz0MmNeGWnJDSUpp6iFvTEnulnNLHP9DIKyIMH&#10;5dLb6COeI7jaikZNGHkD6/nXq4gEFQSqgaizLwANXqP+HBNjf6+zwE6iAPkeiUFWFVPaRx6ry+GF&#10;fhdud5/PPqHDYnL42HZHf+B3NFNUbgiymEysfZ/WW0t31tXisKCKvb+QpsxUVMdapRYJYvtXQk6/&#10;ZXZARXl1b6iRg5/Po03CRpra0uQoBC6aD5U4/wCQfb1YqrEki30/INxf8j/Aj2ajPRZnHXP37r3X&#10;vfuvde9+691737r3Xvfuvdf/0N/j3omgr17r3vwNRXr3Xve+vde9+691737r3XEsAbWP9L24BP0u&#10;fxf37r3XgSQLix/IJ5HJH+xBtx/X37r3WGpk8cUhsx0xux0mzEKrMQpFiGIHH+PurkCOQn+E/wCD&#10;r1CSoHqP8PVQv8uDD4HE9b/Jb5l5qn+3PcvZ3b+6qGoq4aeOej6s663fu9qJIs3S6KTcGJ3Hm4sp&#10;nlysdNSjIyZV6poBJK5YN2AEdtdXspPd5fIZ4/sp/l6OdxfXcW1lHTtp/P5dGH/lz7im7J+Oy991&#10;1dkqqt+RfYO+e5lp8nkEybYjC5TLnaW1cTj5E1GLFU+2NnUrxx6iPJLK4CltCGW3k/TULCrVP5cP&#10;8h6LZ1Icp6f8X0dvFsac1eNWGdExrxpBLMgSOelmUTIad/I/mSEHSzEJZha3tSFZBRHoOmetBT+e&#10;dvLeVX/MN7m2/lN31j0W202Ht+gw5lzWOpqDaGW622nuWrosbkplkgp6bL5DczLXLQqsVW0ASeU+&#10;JUiDNwpWbRJk16Edi3+KkxL3U6Nz/wAJ1d17qn797N2bjszuzH7ZwlJitwZrHUVXVptDcy5CjqsG&#10;dWGlgXEy5vF1dRRssjiSdMbHUyUzxhZNe7d2jvUWJqr1u/iX6YuVCtTrdRW+kXNzYXPHP+2AHsXi&#10;tBXj0GRwHXfvfW+ve/de697917qmv+ez2nvvrD4Dblj2PWQYiLsPsjrTrLem4HpoK2pwWxN1bkpo&#10;9w1NBS1flpZanIRU6ULF4ajRDVuyoGAkQu3Qn6VgGoelthHrnFBkdaWGEkok2hmsDSjDUtXtjJ11&#10;Sa3c1LUyZ2TbvXe3fvcXtvCQ45qSGiy+8q1PE9fWUrCoJ8pqI5vX7CImVnqfy+3z6F00cvgU8ut/&#10;D+WRnd57l+CHxfz2/q85LcuU6voaioqTUV1YGxQyWSj2tF99kb1+Qel2olFCaics86xrJc6iSM9v&#10;JNqpPQKuRSd+j5+1nTPXvfuvde9+691737r3Xvfuvde9+691737r3UOefxPpCF2MbSBQVGpVaJHv&#10;yW1HyALxyQQSBz7akI1RpqoT1v8ALqsD50UuUwfY2yd0U9J95Rbs6S7r2hjisOSiOA7E6wxkHyU6&#10;y3GlfSVlRSfd024epVpIadqGSWSSovHNqAhlKt2ADQupAp/k/Z0stalGAapr/hx/q+zqy/A5CLKY&#10;PD5OnaKaLIYyhrYZoGTxSippo5lZTCzx+N9dxYlTf2aQENGrA1BA6SP8TVHn03bfykmTyW5L09TF&#10;Fi802FjkqYJaf7kUmPoa1qqlLuY6mjZ8mY1dEQGSJwb2B96iH6krfPrRFKdKwEH6H2/1rrv37r3X&#10;vfuvde9+691737r3Xvfuvde9+691737r3WNolcgn6hg4IAB1L9Ofzx7917oL+wtsQVUb7lRpRPis&#10;TWU2VpoDTRfxbAiWKvkiknko6ypWowNRC1bQ6R6J9SWIlNklzbhvDlXDL05EQGo+Qeq7/lbsGn7K&#10;6+yHcW18KcN8o/jJUYzJ4/c0NNEm46/ZkdVSZoZBJ8aKGXPbbyWBjkqqeORVVaymmRUU3LFdyrzR&#10;SXEK6bpOPqR5en+XoyspWWYWyyfoPxHR3fjF3fjPkN0psztHG00mPkzlH4svjZo6mmmoMvQu1Lko&#10;vBVpBXRQPUxM8TSxo0kTB7EEMTHb7jxreJjmU8R6H59Jby3EFxIiikVKjopuDrqzY/8ANK7FxBhw&#10;1JtDs74v7N3rW5WogC5Vt64Xde5MCKQ5OWeMJjE2vhDL9uqSJdHlJhIbzI5CsO7As9Aw/n/qPTil&#10;prAIqkkHoafiL81+u/lxi96T7cwW4ti7k2VvTde1K/ZO8pcUNx1eM2zmGxFNvKjjxddXUcmAzrL5&#10;ICsrOiEa+be1lrdxTa1U5B9fL1+zpi5tJbdlLDsI6Oajh/p9Oebgi4YqR/W4I9ruk3XP37r3Xvfu&#10;vde9+691737r3X//0d/c+2X1Cp62OvD6e7xmqKetHrv3fr3XvfuvddE2t/if8bf8j9+690wrlRWZ&#10;aox9BJRS/wAIkSHOI80n3lFLWUMNdj0ihjjkhkNRFKC4kdLIQV1X91LAV6909CwUM9r+n6EkA8ek&#10;EgEjV9L/ANbe9g1FR17oA/knvup2F1NuvJYuKprM/kMdV4jCUNC0y1pqKyJoqzI05hhnmVcHRPJW&#10;SuEIjjhZjYAn2UbtM1vDxOp8ADpVaRrJMmo9gz1Vnu/J7u2J8cj8Udt0FZQ4rrrau+6Tem4KanGI&#10;xG5qramI3FurI9b4J8Ku4YaPY20sHV4ptyZbHtXrQTTw4lUkqjXLSFTSf4nHaqp+LuPl/q4dGkca&#10;NcS3RNKr2V9fs+zqyX4W7Wo9n/FP4+YekQRlupdmZyeMU1PRGGp3biYt1VlPFRUkcdNRUlPW5mVY&#10;IVDCCNQt2ILE6solhhGs5pX9ueii4kLyyfb0aFYzdjcEG9ha9h+B9eQfqR9L+16lGFQvTHWuv/N3&#10;/k09t/OPu7Y3yG+OO/epNqb1h2NQdddj7X7jqN54rbmbxG38juLLbe3JhMvsvbG8quHcLS7iNFWw&#10;z0SwzUNDThZQwYeyq7smnlEkbKo+df8AID0ttbx7bAyvR7P5ZX8uDbn8vvqKpwmS3RH2L3RvvJw7&#10;o7X35FQy0mBfONRJRHb3X+JqYxVYbZmIplMNMkzGolLPM+jWYQptdvit11EAy+vWri9mucMe306P&#10;92d2nsnp/ZeV33vzMw4bb2IRFlnY+WoqqqUstPjsfSIWqKzIVTRsEiRS1kYmyqxCqaYQR65ATjy6&#10;TRxtIyonE9Fh6I/mN/Dr5Fbmpdjdbd3bIyW+K+KsqMXtSTceEfJZunoaKhyNRLt6eiyFXjNxlKKv&#10;WXx0M9RL4keTToQt7TRbjbygEkr9tP8AP09NaTwMqlKkjy8ujwK6uAyHUrC4YfpI4tY/m9/a4MGF&#10;QcdJvUdc/wDff7bj3vr3RVfmX8U9ofM3obdXRe88vX7dos/NjsjjNx4ykgyFXgc3iKqOrx+RXH1M&#10;lPDXRxuhV4vLCWVjZ1PPtm4gW4iaNjSvT0FxJbyB0/PqgvqL/hPbviPtSWr727W64yHTorcdNmcf&#10;12u7X312bisBWxx4/bm6Zs9gsTR7Vocziol+/loq2vKyXjSN1PlBNb7IqSapipA9K/5ejWfeZJId&#10;CAhutobBYLFbaw+K2/gcdQ4fB4PHUeIxGJxkCUmPxuMxtLDRUFDRUsSrHT0tJSU6RxoOEVQBx7Pg&#10;oXtUAL0S1LVL/H08e99a697917r3v3Xuve/de697917r3v3Xuve/de6rG+d/YfY/We8Ottzbe+6k&#10;p9uU1Z2XsKnw9fW0tduTdXXM6r2h1VmccaNMNuSi7C6U3VlMlh6GStp6ps7teEwh9TAEe6TSW8kU&#10;wH6akf6vTz8/To026zS8Z49QDU8+H8s9C38mJtq9mfG3C9yUNeX21sTI9f8AyEpZGylDho6nbey8&#10;pjN47hxGXyNVUQY6gjr9uUdXRVazVEEELM6zSAKw9u7iqXFiJ4+KjV+X+f8APqm2oYr82zkdxI/P&#10;/N6dCT8RN1T7w+N3T+YqxJ/EV2XicTlVmelaZMrgqdcRlY5fsHlollhrKNlZY3KqwIvx7d2uQSWy&#10;MK0I6Zvo/Bu5o6ZB6GLakM0VbvB5pnlM+7amZI2rZq1KeM4XBxrDGJaenFFGFj1+BPIiszMHJcgK&#10;4jVpcefSZvL7OllYXvbn2/1Xrv37r3Xvfuvde9+691737r3Xvfuvde9+691737r3XvfuvdYJYRKf&#10;UqFQP7QvyQVIZfo6FWIIJsfehxNeHW6+nHotW6dmZXZWfx26tv1EFYtGlJSZmfc1VC1PnOvlyEtR&#10;vLbWZqEhkqamr2/gqupymAAp1pxLQtS1EyRz6wXyloJnYfAwA/w9WB4kHv8AI9ES+OuCPw7+c/YH&#10;xyin3jD078gNvTdmdMjLUGayO08duDHzSPnttUe960VOJiyGPpXWho8S9UMiaOnjlMJiZJnRW1LO&#10;/ZeMUgqP20FejSdhd2CsB+vGaEn06Tn80PP4rrHtL44dl1U2ZoBmsH3NsTJZTBVEiZCOSfaYp9rU&#10;cuGpsfW1+46apzu4/AtJH4maWVDq50sxvsamNHLDxamh+WOlXLsf1Fw8YHlXPlT1+3oqGK2Zn/hD&#10;s74efNLYOC3Rt3D7p6/2J1d8k8DU4bcTYaHbEtZVvTbj33tyfBSbnwMe3aKrkmNasEdQ1WqNVBlU&#10;ApPCazjtrpWqrDIHHp1X+ue7tpSNSk0/b1sd7ZzmM3JgcPuLDVUVZiM7jKLL4usiZXjqsfkqeOtp&#10;Jo5EJSQPBOCSC1/639iuBxJBHIPMdByRfDkkjPxA/l0+CRSbc82sQLi5/FxfkDm39Ofpf24TQV6p&#10;1y1re1+fp/Xm9rcX+h49+BqK9e65e99e697917r/0t/j36lePXuve9AUFB17r3vfXuve/de6xupY&#10;WHIPDAk2K3Fxb6G4B/4nj3qvHr3WGGn8TysQLysGcgAa3ACmRlHpVnt+PddPcSeHW+s0t/GbELax&#10;ueAADc/63pH+t722QABk9aJpnohHywm3xurdG1etum6hW7fyeLGbxmUzc2TptgdV7aoMzQHM9i77&#10;ixdTT1G4vuI1OOp8G7CDMRVMlPMDTvL7JL9XubyCKPggOqvAAj+f5dL4NKQGRwcnHzPRb+5enMX1&#10;j8bPkrujbEmYpKfH9Rbtyr7m3bW1m99w7lkSqyW5sNT1kFe8tHU1u/t4ZjLbjydHKhWqm3LTa1Es&#10;BC0lto4oJmStAua8fLh1eO4lmngDkaQf8/VkHx7qpsl0R0jW1WOq8TU1fT3WNZUYysvHU42oqdl4&#10;WaTHVEd/TVUUjPFKBwCpB9mcNuTBG1eKj/AOkMh/Vlxmp/y9DSpH6fyB7fjGntPHqnXL291rroX4&#10;+v5vyP8AYfj37r3Wt9/wo7yvYVX0J0Z1vj8B9z1Dvbs7K5ntDc9NgtxZ6uwWW2FhqbN7AxU9PtqK&#10;WrgwW6MrUTU9TIV0M0ao/pJHsn3YzNGgiQla5x/qxnoy2po0nLOw1ehOOtWvp7Ib/wB35LFdRbWT&#10;dkc24M/mZtsdXLU1uw6LP9jZ/B4aOhOPpqumSfGbjzVJtKmp6vIUyxStHRx6SrIzELtBJPIBRl0/&#10;LoQyzrr8ZgDEB3EZ/Z69fQM+CWE+Qe2/jptbbvyQr6vLb6wWQyGJxGUyyxxbirdh0K0sW1ZN0RqW&#10;m/vFFTB4ah52eol8aySMWe/sY2KXC28YmFJAT+zyr0F7w25nc2zExHPCmfPo5X++/wB4/wCK+1/S&#10;Tr3v3Xuve/de697917r3v3Xuve/de697917r3v3Xuve/de697917r3v3Xuq+v5nvWtT2N8O+yKrB&#10;0gl371nWbZ7V61yUdTW0FZgt3bSzdGJcjR5LGz02QxjVe1chlMfNPDIskdJWykEHn2Xbogksp1Ye&#10;VR/g6WWEzQXUTA9pweiZfET5P4zs/ZuD6p3nsCi2Vt/5P7U7B2a1NVY+mbA7T+Su1ds1VR2N1juf&#10;FZmOeOWbtDZqtuDCrV6YKqmxtRG/klnUEp2iUy2F3A5JOQPtp/sdL7yDwL63nXzYHo5f8tqpaP48&#10;nblRUSit2TvrduyqvF1kCRZXDPt7Iy4+mpczIBrq8pV0cUdTLJxFea0IWIIoU7DqNtMCD2uR0xu7&#10;h7rXTiOj80tNDBJUvDGqNVT/AHVSV48k7QxwGU/1LR06j/kH2bQqwMjHgT0WMRXT5gdTvajrXXvf&#10;uvde9+691737r3Xvfuvde9+691737r3Xvfuvde9+691737r3UCtoqatCpU08FSq6iqTIHQl0aJww&#10;YEeqOQj+nPPtmaMOBRe7rYweqtvmD1/l9obPj3RtzKZGm3X8dqr/AEr9EbigSGuzWC2fKKLD9lde&#10;Rffh6etinxdMEiefUYaF4wCGjNyPdmNvFFJTurg+Y9f50+z8+jTbKPNJGwqjLn7es3y06K3F88+q&#10;/iLunrhcBi6aHt3Ze8uwq3cjY6vbC9R1mEyuR39i6CkeCWh3Bk63cuDxFGlOoVJC33P6YbF6W3G4&#10;WkILDxFz+3/iuqW91LtlzL4a/L/D0frtPq/Cdl9Ubq6vydNTth89tmowMCvSwTR0TrRGHHVcNNKr&#10;UxeinjR0XTYFf9b2vuLZHsjEq5C4/L/Y6TQTmO5WYni2T9vRcv5fu4KkfHfanVm5avGx9i9JDIdZ&#10;bxwdLn6jOV1Gm0stkMFgcxWSZCWbJwU26sLj4chTLO72hnUA2AATbXcRyw0Vvgwfl09fxMspk09j&#10;ZB9ejA9qdfb47Aj2hQ7U7f3P1NjsTuumzm802jiMBXZLf+2KfHZWnbZEubzlHV5HaFLPl6qkrHyG&#10;JanryKP7fyCGaQE1IqMdIOhZhgeLxguzLFGsa63Lu1gAXnla7zSkDkk8nn6+/DAHXupfvfXuve/d&#10;e6//09/j37r3Xvfuvde96NaY49e648+2P1q5Bp1vHXL2o611737r3XFr8W/rz9TxY34H19+rSmKj&#10;r2KGvQU7V6h2htPd+8t8Y6ny0+49+pSx7rrcvl63LJlBRMfs1hp62WWlxdLSxMY46WjSlpEUn9rU&#10;S3tMlqivOa/GQa9XMjFI08h0HHzNpp6n4ofIqOnx9NlJ06e31VQ0NZXVGOp5aijwdZWQv93SpLUQ&#10;SwSRiWMpz5Y0AIBJDV8jSWs6gUov7eH+bpy3YLPEzHGrpQ/GDJrl/jf8e8qJaqVsp0r1XVvLXRTQ&#10;1kk8+xsJJO1UlQsc4meSJ2a99TktyCCbwyBoLcJmoX/V/I9VlVlnmDcanoe7WcseBb6/7b2/wep6&#10;b66EisLhgQfof6/Xkf1BtwfoRz70JCTpHxdep12ZEFyW4AJJsSBawPIH15/2PtyoHHrRwKnh1EqJ&#10;44EmnmnipqeCJ56momZIIoIY1Z2nlmktGiRqpLayAAL8e/EkLq1Cnz60NNcIc/z61H/kl3Xjq3+a&#10;lQfILrKjwuY6a2B2X1Hsap7VwbRnZ+49zSZLbuz+0t27W3zDRQbfzidZUO/6bC7imoq+oipp64U0&#10;qy1MUxoQpe3LR7rAyygWzHJ8sY6EllAZdunQE+IBWn7T1tzwyxOivHIrxyeuJ1KFJEcB0aNk9Loy&#10;EEEXuDf2LBUgGtQeH2dBsE1IPEHrMCD9P96P++Hv3W6deuP9v7917rwN/p/Uj6EfTj8+/de679+6&#10;91737r3Xvfuvde9+691737r3Xvfuvde9+691737r3QTd7YSDcnS/bm36rDQbhgzPWe+sc2EqFUxZ&#10;Rqna+VSGhZmgqfG1ROFVWWKVkYhgpIFmpl1wzAj8J/wdWjNJY/So/wAPWvt0vurrnZJ272N2NuOO&#10;q6J+QmW2T1P37kXqpM3isVu/fNGsfxn7Sy2WocBg6vbec27vDZ4wFLuSIUopq6pglMcDxLUAI7al&#10;xChmjftM9GHoBmv7PTPQg3CVZNETYYICp9T6f8X1ah8V8dV9afIT5N9V5pKWnOcyu0e09t5xa2tg&#10;g7LrN6baosv2FuzGYR8WMbSMN61FYksVPlKp4UCoIY4FjZjHaSLe8liecMJBrH58KV+WekN84ntY&#10;JEQ607W6sOjN73FvpbkG68lSLWAH4/2HsQigrTor49w8+snvfXuve/de697917r3v3Xuve/de697&#10;917r3v3Xuve/de697917rokD6m3v3Xuugyn8/wCI45/1wDz70CDw690CPyE2Zj98dSb7wdZTSVIq&#10;Nt5VI44IY6h5hPThJqWammkp4aqgqowBOjOEaNTfkAgu3S1FzbOOLKKjpZYzeDcxH1YV6Kn/ACy9&#10;x5HIfH2bZmYFBfrneO5duYJ6GrSrWo2p/EJpMVUTSpV1g0jIR10dHaSQfwmOkLSSSmVvZdskgaEx&#10;s369eH2fy6W73HpvGdV/SIFD1YoQNOkabcqQSeA/BNiADweL8H2IdOtCpNMdE3zHVWnSGSx3V/8A&#10;Ma+QfVZpaWFu2evNo9k4p/Ws0FLtyH+BRUVCqU0ND/B3pUEq+JhoqDIjoXBnnDlmI7TcZrcvQuDQ&#10;fsp0c3NJtvhlBqykA/Lq06NgQoP6rHjn6AgE8i1rkexL8uibyr5dZffuvde9+691737r3X//1N/j&#10;37r3Xvfuvdev+Pz7917r3v3Xuve/de697917r3v3Xuve/de6D7tfasG+usextk1VOlVTbx2Fu/a8&#10;9NIVVJos7t/IYxo2d3jRA4qraiyhfrcfX2zcrqt5x/QP+DqyfGn2jomH8sfdGZzXxA6d2puj7qDd&#10;3VO1oustyUVZWJW1ONqdj7i3RtbFUUk0LTU0hG28HRMpWRm8TJfgAsT7aS0cAD4SJa/I6n/2P2jp&#10;XeqRczehoR/sdWGll/SWUG17Ei9vpe39L+zsEGgYZ6RfZ0BfaHcFb185x+3+rO0+0dySweehxGyN&#10;o1j4qrP7UclLU72yaUey8LUrq1haytguoIHtFczsJAYomZR6D/L09HGG+KQD8+q66758/NftXc2R&#10;6z+MX8tPuzDbswueosFuPs/5e12O6T6J21T1s/2k26MPnqWpyuc7fwmGMvmqU2lBkqmSnRvCruAp&#10;9HcSSCsNuy4rVgQOND/P/P1spElNcgOeA6KF1L8cPk//ADKN6d0Y750/JvDb56E6L7gqOrpOmfjh&#10;FlNhdGdndibWwWN/v7Buquqp8T2dubA9UdjSZDbi47IRUNLnjRmtEvjdCyUme6kb9WkKnJHA/Z6/&#10;Lyr9vSh2htowWj72GK+Xy6x4P4Q7T+X3yl+VvTxxdNsX4mfEjrXCfHDoPr/Zm28pt/r/AA28d5ba&#10;oN4ZkxZcCCHN5vbeVeWsz9JTCf0ZegkknNS7LGlNot7cSClI1+H9n+fj0/HeGzhjIyzjP+r7OjD9&#10;E/K35G/CbZ83Unz56r3lUbA6yro9sbX+Wu1on3N17PsqFI6HZUm+cxKIayOudFipWrJo0lMzqKiO&#10;M+oqVvHtEWO5hkNDQNQ0PoK/Z1WW2SdjJbzINQ+EkVr546sZ6e+aHxn7xp4n6+7X27W5FkL1G3cx&#10;NLt3dFAscczSCu27m46LLUYj+0lDGSIWaFweVYB87lBwXt9a+vTDbddqviFCVHmOjDVmPxu68evl&#10;qjksBlsXU081LTVBbG5jGZinWPW8sDKZYXpJSUaNwbNcH2/EjygOsvbXpFkEg8R0/U8KU8ccMSFI&#10;oY44ol1MwWKNQkaAuS3CKPrc+1gwKde6ke99e6979UcK5691737r3Xvfuvde9+691737r3Xvfuvd&#10;Y/NEJDCZY/KI/KY9a6xEWKCQrfUELC1/pf3oEGtD17puyxP8NyLIxX/cdWusi0z1xB+0lAK0MIaa&#10;tIFiIkGqS2kcn35qFHFeI62po6n59VPfALZWF7H6a7W653zsvG5DZmbx+0sPuHD5eHb24dsbooay&#10;u3u+bx+Pkx9Q7iiMWkIX8b4+pk/ZPkjYgi2UBY7tpBVTIcelAf8AL0abqWDWmk0Omv5ddv01218Z&#10;e4uoqieXdPfXxy+3z2y5d2UGDjqO3vj3TxTrWdfPmazHVtbuTfm3hTymlq8vFRvOpR5a5IoijFO1&#10;nAJIbpWYiig0yVxwNPTj5V9B1c34ktpLdowJK8fI/wCr/L1bJjKmlraWGsoqqGtpamKOSGrp5Emp&#10;6hGBImgmQlJI5L344vf2IIAoQFTUkZ6KCKE04dOPt7rXXvfuvde9+691737r3Xvfuvde9+691737&#10;r3Xvfuvde9+691FnmSEMzukYBUa3ayam0qiyf6kMzgf65H9R7q7BF1Hh1tcnpBbX7O2bu3P53auG&#10;zAn3HtwLJmsPU0tTQV9DE0/2/wBwYauKJ3haVlFxxYr/AKoXSRX0FxIVicFhxFRX/UenpYJI1Duh&#10;CHz8v29LitpoqukrKSUsY6ylqaaUrb/NzRPE5F7qGCP7VSgeFKfPSemUPfGy8Qeqe/5elXX7G+TH&#10;y66Vy9G6z4PNYatxtaMXXRxVuHxtLTS41qeppIpMDjaSDH7lhVaR5UlmqVnnh8muoWAL7TVL3T+I&#10;1x0IN4GqC2kHw0z8vt6uK/qdJ5451WLNwp4BGkg8kfT2KUJzWoz0Hge3HVU3yJiyezv5lfws3Xha&#10;ajSk39tHfPXO5sjLLHBlamnoEqstRQ0czkeeIllFbEFJkRYiLaTcgukUbzZv64+3P+r9nRnANW33&#10;ApwNfsx1a3GTcA2H+C/Q8Elhc6rcji3B9iCoLNQ4/wAvRVkBB/q4dZ/e+rde9+691737r3X/1d/j&#10;37r3Xvfuvdet+fz7917pvn+7aWIRHREsqPNJqX1IBKHiCFGb6lTe49sy6zTTw62Opqfngj+twBc/&#10;14+vtxNWkBjnrXXP3br3Xrg/Q39+691737r3WOQA2DW0m4IIuCDYEEHggj3ojUCDwI69Wmeqqvhn&#10;nq/rbuL5F9JZHH1FJjR3lmN7YidMOKenyON7oxmSyWzmqauUxNGu16jpTcEFRKFMMsmbx8aKCOSK&#10;wpG0ieRk0/s4dGF0Cxify0DoQ/kD3/ntsfK7pvpfH5bOYrbVNsubtzedPh6Knnfcgp93R7W29tqG&#10;SnjTJeWqycgkmp2qqSmmpLtJ5R6PbO7XsyXlvDGaLj8+nrKzWa0uJvxA/wCz1YYsSkyEem94zxyd&#10;HAe/9efZ4sKg9FXSD7Q3HNsfrPsDelHLRRVe0dk7p3LSTZeOaoxiT4PB12ShkycUFRSzT0KyU2qV&#10;VkjYoDZlNiPTfoxTyA/h6ugDyRL5V6IJ/J62+du/y+ehg9RnKyXPrvPeU2R3TnH3FuTJS7x3tndw&#10;vkc5lxVVi1eUrGr9U1pXSNiUHpX2xtwDWkbn0r/g6cvVKTyA5Gv/ACnoV/g91J2X1Jtr5B0PZC4l&#10;Dvb5X9xdjbEfDwUECHr7dS7aTDyVUFJTQGHIPk8fXNMZzLK5GosUZEW1lGAZWPrUf6vtx166ZJHU&#10;Lw0joH+qcAflv8pe6OxO2auPO9dfF/siHr7obqdMhuCm2mNwUuLaqz3cfYmzpco+1d7bqmrZVG2a&#10;qto5f4NHC09MsVRpkDVs0d3NM0tDFGaAcc+tOrTRvAsa0Iciv+x0JG//AOWN8KuwtxUG836Ww+xN&#10;10O5sbuyfNdSV+W6uqc1lsVnJ9whs/FsWtwVPmoa/NTyVFUlSshqJJpPIW8kmp17G2kq4XBNevLd&#10;3KoUMh09H6p4khjWNEESIoVIlACRqCSFRR6VQauAPp9Px7VqFVQiigHSWtepF/duvde9+6911+fd&#10;Pxjrfl137v1rr3v3Xuve/de697917rixBQm2oWJsDa9v8ffuvdVKfL35KZrrX5N9Q7X2hvDM4L+8&#10;JTrzc1PFsLG1uGod1LQJ2PtB85vGuqqKsqdu5XF1T09Zi4ZqdJiy6JhMCnsk3W7e2lhMbUHn0abd&#10;bxzRT+KAT5dWX7M3riuwNj4ffO16ijqqHP4ZshSg1Sy08NbGJoKzF106WCVOJylPLSVilVeKWJ1Y&#10;BkIBrDKJ4klUdrA9FrxtGzo3xA9Vi/y8+wdtbG2PmKDsbsHBYCurU2vjsdh9wbqpKqLFZoVfZucz&#10;mH27mcjmK6vrtvU9BSGphFQE+3RHViVtYj2maBPrld6SGQ4P+T/L0cbtG7LZMqEgIOFTT9nDq2dA&#10;moxuoYhGAcohLK9xawQKqsw+n6Tb6D2aQuHpG8dAf59E5NWPXeNoKXG04pKKlp6KnUvItNSQx09N&#10;G80kk0xjhiVI1aWZ2dyACzsSfaxVVe1R1Xpw92691737r3Xvfuvde9+691737r3Xvfuvde9+6917&#10;37r3XvfuvdMefxMObxdfi55q2mirqaWnaox1ZWUFbBrWMpLS1dDNT1dPJFKiuHjdGGkgHk3blAeN&#10;krxHVlNCCOPVO3yB7D3V8b+yMJ3bh8euU7D2fXY3Yndez8Xg8fVZztXrHccy12I35gcolNQy+d1w&#10;Yp5oBKWhyKQPKxLEOF3ZNsmMpXv8/n8x+XR3bg3kAtiOwZH+Uf5vljq23Ye88Jv/AGpg92bbqxWY&#10;jNUUVVTuWhWaGUqPu6KugpvTTV9HOGjmjbmOQEEC1vYgjnFzbmUDj0TzQtBKVOKdVPbBbA7V/mfU&#10;8W2hBXZDs7qvd2b31XR0001ZTZih3VmcTFWVlbU/5aKPNYvbNBQUwVxRxtgZQIFd0kIdsz/u2Uk+&#10;Z6O5Ncm1S6/w6afzr/g6uRP5/N7DSwAUH88/UB/wTf8A23sXN8LdB4VBUfLqtn5d4TI5/wCZP8t6&#10;joYcPVRYXsbu3d+Tiy6V1bPFRYXYOCpVyWHoKeqp6IZOkmzGmOsnjmNCkriML5jcovIx9bt7AZ1f&#10;5Ol9qxFreVOCB/l6snjFitgLXJPFiOGsLf1N73N/959mijif6Z/wdIFoUB8+s/u/W+ve/de69791&#10;7r//1t/j37r3Xvfuvde9+691737r3XvfuvdYKmWGCF5qiSOKFBeSSSTxoikgXL/i5IHv1aefXusi&#10;n8EWP1t9PpYHT/UX5v8A4+/Vr59e65+/de64SX0Npve1xY2JsfoDpb6/63v3XuqsfkdQ7g64+S0n&#10;aeAXIxbeb4+7n3HvaHSa3H5Sq6f7W6j7Wp4qAVNVI0G5Kvq3bW8qKkiLxw+aWPSqq08ih8DwLySH&#10;y+L9mf8AJ0YVMtikS1+PH+TornfnZ9Ruf5G5bsLZkM+MMG9cP1puDcGLrYslXT7G2Zs+LsTG0WP2&#10;xR47LVm/DuXPuq12NRccKalDEZKBhrBPuE0VxusTD5f7HRxagW+1Taf9yK56vuVv3JFIsAFOrX/i&#10;eCOLc+xsv4vt6C/THuTb+M3Tgc5trNQLVYbceHr8DlqR4o546nG5Wmloa2BoZoZ6eUTUs7qQyslm&#10;9SsOPepV8SNoyMHramjhxx6pV/l+9kbg+I3amd/l29y4DI7fwsG6t2V/xs3zJt6fCbK3JiKnIVOU&#10;j2dhsj5JcXWLkqVzX40RPAI2mkxvi89K5YptHFrO1hOO1iSvRlcJ9VCL6D8IAb7eruhNFFFM8pii&#10;jpdX3BMiLFBpRZZGqGuVijaOQOSw4jOo2v7NiY0+Be0in+TotwATWmeq0/g5Rbzqe4/kHufJV+Yq&#10;tv5vD9cTZmfI4qnxNJnuy6hc7LncjSww4igSCoxOLp4aaaGOSUKHVpAGYeyPZUXxL1xw1mv29Gu5&#10;keHZ046R1Z3H+nj6E3HBB5/Jub3P54HPs+Bqq/Z0VHieuR/17W/P/Ef7H3vrXUWeKoZ42gqFiAKi&#10;RGhEokQG5C3kj8bc/Xn/AFvfuvdSh/rcXP1N735uPrx7917rv37r3Xvfuvde9+691737r3XBiq8n&#10;/gv/ABNrfn37r3XIi4t/UW9+691Qp/Nrxm3Z+5fjVksvSiTGUf8AH6Lf1JNS11YavaeRMVPg90U1&#10;JiJquNcZtTcqA5euyVLDFj6QpJFURX1EH81AMsMajvpXqRPbE7YnM+1tvhi/cz3ASTV51x/m4Z9P&#10;Pozv8ursl81tjtfoHdM+MXcHWuTizcVRjTSUNBX7P7STL1VJk/4XLWSZKPL12ewuZqslUOJIa3IS&#10;VFQkt5JIYXuXNxa8tWhc5UEfzp/Lpz3R5Um5X5q3K3NPp2kLgjyDUbgPtywxWoGOqRe5BSLht2by&#10;2Ls7bMNft6g7A6mrsbR7TjzWMzeFafMT5bcc1LiTU5WCojpotNDUxNVVUNPJURkzJJoAYF0DubWn&#10;GjV/b0L5+Uttg9vLTnWOSdtwmlSAxqewDgDXgSa5Pn1tqbPz9Fujbu19x4qqjfE5/AY3MUFn1mfH&#10;ZGgp6mjlJYseY5RySSw5NibCQ4To+mH9H/L1B8q6JJ4/NWIp6fLpaAWA/rYX/wBt7XdMdd8cX/rx&#10;/r+/de6Q/YO88b1/tfJbwzHmbFYR8fJWrAYVkEddkqTFK96iaCEpFLXq7XYHSptc2BblJVNQ8iOt&#10;rk06V1PLHNaWMlo5EWSF7i0kLojq62HCEMLX9XPI9340PWupXvfXuve/de697917r3v3Xuve/de6&#10;97917rBK5iKtp1BiFNvqL/n/AFvbLLRy9M9b6Jz81OkqPuPqjLJDQCt3LgqeQ7fgirK3EzZSorZo&#10;EjwVdlcVQZPKfwatqxGzRQw6xOkcqtePSxLvkTTQqy8B0ZbZceDOF9eiJfypO8qfJ0eZ6lbJHIK+&#10;CTeFFT66p8hispTO1BmMdkaSupMdWQVlSkC1QkMcqVhcyvMJmeNS3bb6RG8Bj+A/y6N98tNcMF0w&#10;4Gn8+lbDhWwvzj+MWfpVwcK7ppu5sPlWrqvIw19fHQ1W68tC9ClfJjKqXPUVZPGDTLJkacU71B8M&#10;fjWY0s2R7yMyZGrql12baafiA6uEHJJsTpblvqTx6vQAb3H45I/oPY07ezT0GTx4eXVWHZean37/&#10;ADcPjTsKhpc5FT9B/F7t7tXceXMEn8C+57h3Fjdk4rA0ddDIqfxR49htPXJURtG9K9L4WDiYBDMN&#10;V9CB5KT/AIOlSilrIT6j/V/h6tSQEEXuODYENe5vq1G1v6W/w9rh2hV6SDz6ze99e697917r3v3X&#10;uv/X3+Pfuvde9+691737r3WIteTx6TYoGD29N7sNJP8AUW90Pxr1vrmoI+pvwP8AYWv7v1rqFkqG&#10;lyVHNRVsEdVS1CGOammv4ZlurBZLc2DKCP8AH3Vl1Uz17qTEoHIINwLWAC2B4sLflQB/yCPflULm&#10;vXus3u3XuuLi6kc/j6C5+o+nv3Wxg9Fe+UO04MltXau/lheWt6c3tQ78dIVeSWfbFXiM5sbsWmJH&#10;7Cx1PXG8ssplqQaemYCVxZL+yjcoylustvkhgT9lc/y6egILaSe0/s6pk6227uYfDX4v9rx7xzVZ&#10;nO1u1ewc9ubc9JSSR73r5t/4nN7d2P1vgKwJ9vkI63x0+LaaotLWU+op+4R7Dl1APorS6AyZT+zy&#10;/wAvQkimD7i8Df2Phf5OtgvZOam3Hs/Z+4qkU0U+e2xgcxUR0lRT1tIk+SxFJXTR0tZRlqGspkkq&#10;GCTRExuounpt7GEUkZjhNf8AN0F3TRJL0sx9B7VdUHDoF+7ui+s/kFsvKbC7OwAy+GrobR1lBWVG&#10;F3Jhp1kWRKzAbioHhyeFrgV9MtPIj2JH0PtPPAlyumRcfsP7enYpngbVGc/y/Z0SzD/y4l23nKap&#10;wHyb70Xa+JdDtPaO4qnDbqi2SqU+Qp6WlwGby8TZalx2OWtMlPAzukVS8kouZn9lT8v276CZWx8/&#10;9npW+5TOtNAFfl0erqfq/AdQ7Potn7bmzmThiq67JZPcG7MvVZ/de5M5k5hUZTcG5M1WE1ORy+Ql&#10;ALyNayqqgBQB7N4LeO2jEUXwjpE8jytqfj0KPt7qnXvfuvde9+691737r3Xvfuvde9+6910eAT/Q&#10;e/de6aspkIMVQ1uQqZPHT0dHNVSuStwkEbMH9VgzkgAA8XPPujuEHXuiu9Q9/wC2exNw7i2quQ+x&#10;qNsbpx+Pl/3Kx5CRt45zHSZPcvW1XlMe8mGymc2FuP7/AB+Rho2anpftoUJD3ugjuRPOsA4p0pkt&#10;5IYIpzwfo1lRDHMI9aatDI6DSQVaJ0mQj+v7sS8f4+zLpN1RL/ME3vgN+fLHYHX+Hw+JyuV6i2Pu&#10;qDd2dE1Q2YwuU7B2/BmMTt7LYyT/ACFdrZTAuk0NYgMhyV6duF9x/wA9Oz2qLDMA6kV6n37v23C5&#10;5ruJp7LxLEWsupyAVjqtAT/CzNhW4gjon9Tn93dC7x2F8hNoifMN1jK9PvnD1EC5LO7g61bH5COo&#10;qMXFIVinz2xKfJVGSZWuKukpKmMfuSR3DOx7tLZOYGILvQ/s+XUze8Xt3Nuuyru1hGs1/t8BRh8U&#10;jwaqLo8g8KlmYn46k/h6g4vBQ7x663gF3Rt3ddVuvcO7s1Sbo2fUwx7ZqqnOaMjQPgDRkJjsVTUV&#10;YkckH6oZWmi+pI9p7+5aLc1mZe2ijow9v9ntN59oxtsc/iRuJUBI+E4IWn9FgK/ItTj1bn/LL+R6&#10;9ofErrrGbno9xz9j9W1mZ6a7Exa46oyeV27levqqXE4ur3BU0oaNaHOYCmp6qnrRaCqDkoTY+5V2&#10;yeGezjk0FiB+zrCPfNuuNt3W9tLoUukchweOoYIPz9ejk9ndxjYnWPY/YWG2juTdNVsbaOe3NQ4Z&#10;qVtuxbqqsPRtLS4TEZzLrHjoZstUlYo3J0rqdh9Paua8FumswMV/1efRbHEZGCDieuHU3f8Asntf&#10;K1W3cRLHR7nx+z9obxrcI2Qoq6WHG7qoI6qaKnqKJ2irTt7JOaCsdeFqhb8j3q0v4bzUUUhgM9Wm&#10;t5oO2RaLXoUN5YGDdG1txbfnghqlzOGr8ekFQqtBJNPSzfZM5dSI2gqikiva6soI+nteTVCKdMjj&#10;Xpn6wz2P3Dsrb1VjqieojoqJMJVNUpIlUmUwCnC5KKqWS0izLWULm7frRlccMPdIjVa/LrRz0Ifu&#10;/Xuve/de697917r3v3Xuve/de697917riQDe/P8AsPp/re9HgevdJ/K0EWdx1bjyTCk8ctOJ5I0m&#10;MNQg/wAnqRSy/tTtS1BSRQ/oOmx9p5EEsBQ8K9XLFSp869a2fb2Fy3xT+eWV7FwQpMTSb92XP2pt&#10;yNN4yNg4M7QV0+O7Aw2KoK1kebA5SohlmpccAY8bQyREAAj2B7kH6vhTHl/q/l0MLRje2BtSSSDW&#10;vy/y04V8+j59Ubij378jPjbu7F1D5Pa+f2r2hunGx0kQmpNtVtTjtuyV2JydLOpOMqYzmKbwzLaY&#10;M8gk4qFuosFpdp9o6T7gwexcelB1biWBjuvqUkAkEevmx54+n9Pz7G0uoRll+ICvQUamqjefVXH8&#10;vHZmY3H2P83PlZvehen3h3b8oexOvMDCrT/bUfVHxvzlZ0tsinXyMyTV1S+0KmaonSynWsQusKko&#10;bLxZCZ5hSTh+X+odLLvRGIIUP4a9WoKAAAOLf6//ABPPsx6R9d+/de697917r3v3Xuv/0N/j37r3&#10;Xvfuvde9+691736g9Ovde9+691737r3Xrfn8n37r3XvfuvddH6f8iP8AvfHvY690g+z8DuLcvW2/&#10;9vbMylFgN4ZvZm6cVtDO5GkGQoMFurI4Ovo9v5msx7ELW0eMy88U8kJIEiIV/PtmVFaGRNIoQR+0&#10;dbU6WDeh6IZ8h+nqPp74c7R2ltKmiyOG6O3f1jvmryG4pcvWNicLtTdFPmN1Z2So2/PQ5uUYykM8&#10;6un3U+kgPFORpJHcW4O3SQgYUg/Z60+XRja3P+PRu7VBFPy8ujJ/EnM5bLdC7Iizk9JU5jbcm69i&#10;ZOakroMjGJ+vN57g2LEHq4EhinqDFt4GU2FmPH1uVu2pHJbV1Vp0xeqY7qcHoyBnQzmEyfuRxiV4&#10;wHuqMCiyKRYWPPpNzxx9Pa0yhGEfn0k49S7BgLgH6H6XsfrcXH1F/b46913pXj0jgWHA4BsSB/QG&#10;3v3W6n167t70ABwHWuve99e697917r3v3Xuve/de697917r3v3XuvH6H/ff8V9+690FPZm58XtvG&#10;x5PP5TFYPZmFpMpunf2dzNRRJSYTaWBoZ6uqqaqGupq2mqKCunjWmnbSXjikLIQ4B9sTMq8RwFfy&#10;/wBk46uqluHHqiv+WzumnwHzC7Vot4bHG2qTu6s7J7O6KqztyixGJx23s/u2bG0NXjmjxTPis12n&#10;13tLBVWQhgq6emnqsa3hoaSGOKFA9tk8T7lPRuJ6EG5apdutUXBi41Wn8/xdXv8AbHY2I6l633f2&#10;Pm6esrsfs/CVOVONx0LTZHL1yBYsVg8dEt75DN5SSGkpwbL55kubX9iCeaOCGSdm7T0H0j8WSFDU&#10;lmHD59a7dF/Fdx9gdg9hbrrNu5jeeey2Rps7k9sVKV+CTK1uUl3BuPbWOy1MQ+4MTs/PVL4/HVsr&#10;ySGjiVIWWIBfcRb1N408oY1Bck1889Z1+xuw21hy3f7isf6kwEdVdjUL3FXQ6Aro9VYhXqBTUeue&#10;5kTL4rcO1KDI4yk3FXbYygxozNG+SpKdsjS1FHR5OsoPLAcniKXIqprIkcGSn1IxjZ45CT6GjWO4&#10;NAgkFCONPSvHj1Lt2YLhLjaUuI/3nLbMKFdS6XUrULSjKJA5K6sajXSCo6RPTO24NgbJp9j/AMNT&#10;Gx4WqgMNDRzVVTRQ/wAcHldMe1S0oFJLXQyzwojmOGCTxsgtqZy9nhuJnmSug9oB9Rxp6dBL272m&#10;85a5dh2bdZBJdQStKWXCsZGqgoCVAGngKKMUFcmN0d2o3wk+dW1t7VuQp8Z0d8sKrH7D7DlydZhs&#10;Tt7C79pqWKj2vkYclImOWjqY2QyRwztXT5L7loYTTrT3YZ8rbmkVLaeuqv5U/wBjrG7355MXaN7/&#10;AH/axf4luALF61CTJXVGV8tS0ZW8+Hl1sRfIymr9ydMb/wBvbYyGRbceXxEWDxku1cjSpn6Ko3M9&#10;Nh/vKOOavoqd0gx2VaoYVEyxGBi5NlB9jTdCslpKPFFailDnrH7b8XcTyNwOcGg8+qC/gX8gtHyS&#10;wPbVNJh4sT3P2vuTqPszb9BS1m1s9i81k4Gothbhz/Xebqait2fWLuGjSkzLK7LW1cgnWSbgew5t&#10;krW12qMSUK+f+H8uPQk3uMSwgqoxnHWzotyLkk2H1IAYkEqRpKgK3FvrpJ+gHsaBq6e3FOgcDSuf&#10;PoD8pUZDrbf1buKtk8nWu+qjDU2XmaaCkg6/3Wq1VNBnqgJFFUT4TeVUaSirJnlZaarWmYhYGmdW&#10;zWNi34P9X+fq+KD16HGJ2ZjclhqNiLcL/tRWw5P6eLW/2/twGoqOq9SPe+vde9+691737r3Xvfuv&#10;de9+691737r3WIg6uALG1yB6gbHm54PHHtrAdq/CR14ioH29UmfzNes6baFZ193Th4GlyexeyaDs&#10;DAQilxG4avHTT43HbP3mNubU3In8PyEeMwJgro8fHLHDJVSvMkLTgsQhuUTwTG4CjQa/6v59CPbJ&#10;Q4EQYq9KYNK9Ib+XJnOwpPkTnOuexc9Pm26lk72wu25P4NkMes2Ly+c6yzlFNkvNElMM/V0eYLVJ&#10;0xswiDy6pJQx9tQaa7iYrjpTvGmG0ZF+Inq3D5N9uUfQ/wAde8O5K6NJ4OsOsN5bxaESLD9zJhMD&#10;W1tPTwPJNEZZqiSILGiyeR3IRbsQPYtmfwreVicivQZt4xJcQAjFR0Cv8tXYtZ1r8Jvj/s3MV0eV&#10;3PQ7IpspvLK6a6Osyu8tz1E+5tz5fLQZPHYnIUuby2Yy01RWQy08TQ1MjpawBKbbXaSBixJ7unL0&#10;UuHHp/qp0ev2YdJeve/de697917r3v3Xuv/R3+Pfuvde9+691737r3Xvfuvde9+691737r3Xvfuv&#10;de9+691030P++/2HH9ffuvdYS1gRrUsVYKCQSCPqPqC4B44HHvTcD1o0oa8Oqz/lZ/Mb+DHTked6&#10;d7X7bObz2ep9w7Tze2Otdu7m7OyGJzNA4o8ztbclZsPEZ3G7Z3zRGQSfwStmgy06LqhppB7LZ57O&#10;OJ43mAcg4r/h6WW9lcThZIUJyBhgGrgYXJ4+eRXrN/L37x272fL3ttTCPqO2954PdSy1dJSbcy1X&#10;/fDbGKXcGSyeyK+ai3hhK/K78w+XrKh6vFUNJ56kwQtNLT1GhBsEyyRzKr1A4dGnMO2322XS29/t&#10;0ltcLhg/E/bX06Fn5rbl3D1d1LP2ds6PJnOYPszpXcOWkh3NgtsYyo2ls7f+Hyu6MVm8juXJY6ho&#10;8Nm9pjIUNS6EyXqlcKwj9mV6whieY/GGFD+zoptYxNMkYGCp6OhSTpVU0FRGQyTQxyowNwVkRXWx&#10;/Is31/PteGDKGHAjpNQrgnI6ke99e697917r3v3Xuve/de697917pJ77rtwYzZe7MhtOmpK3dVFt&#10;rP1m2aGvk8VFXbgpMPXVWHo6p7ramqchDGkhuNMZJ/HtqfV4TlH0uBUdWUVZcYr0DXxt79xXeuwc&#10;DnUrcC26F27hqvduJwudw2UTGZmqNVR5OEUWPyFbkaCjgymOmjhkqo4kqFBMRfS9kthefVxGuJEw&#10;fn09cWzQNU/AeHRkD9PyP8R9fa/pP1DqalKaConmZ1hghkllkjVmKxxxvK8iKoLSaIgTZQSSLAE+&#10;9VyFHxHr1CQQOJ6p4+fG/wCi3RDjuo6Ou3Ft6vy8eN7O7mpsDMuTmptubaYwdZdS5TIU1PlcVtnL&#10;dtbxaipRS1MfhrKd5HHksAQ5vt81nZSsrgz19RjoXcmbG/MO+2O3Ro1ZKA/D+E1cqrMgZqfCuoau&#10;Az1XhgZM3tDvn48TVFVW1uJwefx+Up6GkqRNVv2Fjzk4Nk02GOTzWN+3oxS5nPUkMCJUp46oeeFQ&#10;kbgCbHdTari58U+OB+fWQHvPyvbWFny3BFZRizjtm1NEMeI1CtT5k1Ph1PwjzPRtv5jHb26O4+ze&#10;uegdp5Kt2/sTYdHs3uztRYCDNuHctflq6DrfY0uSoMlThaXD5vCVdbXwEmGV6NCJLxBXP+aN7SCC&#10;G0jXudQceRIHUeezXIT808xTy3ONvspFaTUMNkFY/sejaqZChzXt6CTGY+jxNDBQUNFS4+hpY4o6&#10;akooVpKcKBykYVI1j0sbkkEn+vsA65JArSsS9Mk9Z12ltBa20UFrbpEsagKqgALTh/qNa+degO3r&#10;V7q2huikz24Mphct13l5pMFNUSYxdvZrYNRnBS43HRplvuqpMvhNy1rvFK0opvt65KQIJhM5idbT&#10;JBqRaTRGoXyk86n7Bjy4dAvd7jdtm3CK/vJYp+XbmsTfp+HLZtJRA3jIXLRzsNJcxqEkManDawJG&#10;Ry1FtjB1WczVZM+F2nt+ty2SybRRH/JqOFpGq7xS3rJY6SFgVhV09JZmWwBSxx/UlcaZWb/eW86V&#10;6El3fRbLtV1e3UwezgtWdpCoWqRqWIpUaiFByPiIrxoCLO7/AIuR7u6V626E7C2X0xvH5T/LHK5b&#10;MVVRuh8luDbnTvSWOrf4qmTwFFXnB12N3tsvadVTU9JW0tPJLJuVql4JZYEOmULPbra1t7WERK19&#10;KKl/MeVf9Q6wM5z5/wB95zv90urq707LqCrCvwFUJK1DAGoYnNFYrTUBw6Dzq/afVXUnZW/vhh8k&#10;urdyZXvyl6y7K6+6I7Owm++xtyP8kuk58TRR7K3Bu/b1LVUuWxe/sPUBMZXVlBSTUNI6KwqyZikb&#10;7xRW/jWl0pLgfHnNQfs4H/Z6BbSvcJbXsUoCg00UGAD/AJfn+3quj4k9SZvNdjfMLa1LUZrasm4d&#10;o/3e2RBuuSKLtHDdhdd7upO2MFsnD08uQqK/L1GSx2EbDz55KmQQ1UqwxSSzHx+y23niScjUWZRx&#10;PpXh0cXqeIlt4Y+LiPy63NOtd643snY+zuwMM0JxG9drYLc9HFDV0mQSnTOY2myn2v31BPU0dXJS&#10;tVlHeNimoekkexvbXCXEWpePQLkjMUkkbDIPSryuJxuZx9bjMpRU1fj8jTTUVfR1cSzU9XSVQCVF&#10;NLG/pZJ04/wPI59vkagVPDqoyegB3R3NF1FT4TbG6MZks7umuyWJxG26TFrElRvbFVNWtLUZfBfe&#10;SU8eQym3aI+fLY+FpKmliUzBWp2jlZEsv00aCQk1an5dXVPEro8h0YsMQwFwQWZRc/UC5Njbl78W&#10;4tY+1lQRXy6b+Xn1lNwCQLkA2F7XP4FzwL+99e6aMPWZGsxWNqstjXwmTqqClqshipqmlrXxlZNT&#10;xyVeOaro5ZaWrajncp5IWkjbTwTf37r3TuPoOb8Dn6X/AMbfi/v3Xuu/fuvde9+6910bcG1/x/t/&#10;+I960g5I690Un5udYRdrfGbtragp4qisfa9Vk8eRBGa+OoxkkOQEWKyBZanD11W1IqCohPkUD0qx&#10;9Psq3W18W0k8PBXP+r/V5dLbCUQ3MZIqDjonv8tTa+0u59r9f/MStyO6aPuOm2h2d0Z2TgWy0tRt&#10;vK5Wg37iJKfcGcpjTU8eR3hSbR2lhYRXLZlppzBOPuI5FRPs0CmJJwc/6q/4elW6yyGR4ZPh45/1&#10;fb0Lvz/2xle1qr4r9AfaQZDYHa3yAxeY7hoJ5glPm+sOmsBle3twbZqYkdJ6ui3QdqRUMkUYvL5g&#10;rWViwXX47FTJBJJpxoBU/wAq9IbUlSXU0YAUPpU06Nt0IuTk6w23mMutZFX7t/im+XpMpQS43M46&#10;l3tlazdGOw+ZopmkkpstgqDKR0VQut1EsDBHZAD73tieHa6SO6vVbp/EnLg8ehm9r+mOve/de697&#10;917r3v3Xuv/S3+Pfuvde9+691737r3Xvfuvde9+691737r3Xvfuvde9+691CyFRFR0lRWVNSlLR0&#10;cEtVVzyHSkNNTIZp5nf6qkUSFmP9B79jz4daNSKDj1Rn8zPlV8iuxd4U3x76jqqjofZe6Ntzbo3z&#10;2ViqxJu5pepcy2c2/tmt2fWKTQ9eV3a2Vgqv4dLGv8bxdDhZ66KeOSopxGE9+31tvjhjjNJJFbNA&#10;fLBp/PqX/a72zPPF/wCLc3J/csJPjtGT4sZGkqKeRkJ0p6qJHBBTJSOtOkOuOqMdQY/Z2Jq2egpZ&#10;KCLObmyuS3dumWikqPu3gm3Tn567M1kclWTK6eXSJCT7jS5urm6bVJKS3yx/g6zZ5e5O2HliMxbN&#10;Y+G5Wis1ZDWtdWt6tWvEE09OjI/DXsOr6j+Z0W0K+qqP7m/JzaE1Ni6aWsqXgpO1evI/PUTGkjH2&#10;0C5XZtRShBKCzywP42UrLrFnJl2sM30zV1NxqesZ/vG8sSW+52G/qWrMpDrqLAsKGQrU0CqGQ/Ms&#10;acOrlu+ev4+0un9+7KWaOmq8ztzI/wAHqaieaDHpnKaBqrEfxqOF4f4lt6bIwRR5KhlJp6+heWnm&#10;VopHUyBfQxzW8/iCsYFeNMjrGa3me2mSRKV1UH2Nx49Fs/lw90Z7t/4wbZh3fFXUu/8AqvKZvqLe&#10;7ZPH5Gglr8tsPITYWlzqQ5SqrK54dw4umhrAzyyMDMVLEqSWtun+otFZXGoY/IdKN0gWC9miU6Tq&#10;4ftxno/SXK83+rfW3+qNvp+LezE0rjpDUHgOuXvXXuuOpdWm41Wvp/NrkX/1veqgGh49e67Bv/X/&#10;AGP1/Nxb/D3vr3Xfv3Xukxu+vqsVhWyNHEZ56bI4ZfB5EiWWGsy9FQVau0ishRaSrdrWubWHNvbM&#10;4qgIOQw/w0/y9WRtJJIrjqm/+WXVZ3B/Kf8AmC9OYusyNR1Z0D2tHsja9FlK1Z2x1duYUu92ixsA&#10;jUx0TR5eYvpOlXVR9fZNtkbR315Vu2rD9jADozv5/GtrSoAoOrtGJKHS2k2+vBt+fyCPZ/0UkgZJ&#10;oOidfMbv+DoTqLcm9zSzZSow9RicZgdu09RSQV+9N/52qNNtDaNKKqymioKofxrLldenD42bWrRN&#10;KpL724jtYpZpGFVUkfkKj/B0rtbGa+nis7erzSMFFB/EQB8vPz6oY2Bh8ht6oxtNvbP5Dcm+N65L&#10;O703ZuDKVtbl591b4yjPmK8VOTr5J5yuBUBKWF28cYRWiVbC0L3d7JuE9zNrahPr/qHXQ3k/lay5&#10;M27lzZ7oRm+8IyM4Ud8yrrdT5kRpXw1NSrZHSh39DLT7i6V3VFkIcPDsfvXrPeWYz0+J/jX8B2xt&#10;+rytHm8jFjmdUm+2ptxIreTVHCkrtYlFsr2d0jv38TiyU+Wr1p/k6Jvejbr3ceRLpbOIUju4XYqK&#10;ERKZKZ40oyD5AgClOnmi3HL2j2V273CaafH0G/uz90ZLDUb5iLLJLi8OYNo4DJxVdHDTQjD5LD4u&#10;WoihVVAM97eUMx1vtyk+5EEVoKn7fP8An5eXRd7FbG228nJd3UJiW4umY6sVAGlHqMlR3AAmh48e&#10;l0qjhhxcWJA9TD/Us36mQf0PsurXPr1Oi6lB1U1njThX5dNmYw2Mz+KyuEzNDT5TD5bH1uLyeOqV&#10;R6aux+Sp2pKygqo2B1RVFNI6k/UKxA93UhWVwaOOkd5a2t1Bc2t2v+Kzxsj+VVYUIJGcjH5n16Q+&#10;F2W+JxOV2PVCPJ7FqqB8di6ckwZHGYuanWjqMHVPc/dUFNTACnnFpEjUhiSFtqR2LCZDSVcj/iuH&#10;QftNkitduu+Xbsxz8vm3KpUvqMZ7XikNe4MpojrRl/ETjoyXwJ7E3HkPmXvfYHau8k3jRbB6f27j&#10;ej8hmqCSpzO26Lemezdfm9n5bcGQRnlqZKalp4sbJFN5KymgancH7UD3JPLV0LiSNpjWcpx8vsp5&#10;efWFfvFy1DyxzNue3WJj+haYOFVSvhhkUqjVwxANdQ48TmvV0PZXUvWvcu3qjbHZmzcBu/DSACOH&#10;MUEE1TiqxeYMhh69k++xGVopGWSnqKeRJoZgrowZQQLp7eKRHjdNQ/1efHqII5ChDRvwOR5Y6o/7&#10;V+B3YHSOxO5u6KjIR74m6a7fi7X6upqyuz+6N5do9GxzUmV3t1Z3PlHnOTzzCrWWuw5LPHjMvDBk&#10;wpq4vIA/cbRoguWUcMqPP51I44/Lo/td31XVsZeHBvT5UHl1YT/Lj39jN59C4dMPmnyGDSqyme2R&#10;TVVMyVlL15ufLV2WwFAlZ5p6bMYTb9dNV4vGV1OUirKCiikK+QuS9s0hMNBUEYIPTG9Rr9U00QpC&#10;3DqwckhWJ/HI/H+I5PAHs+FSCW6JeHDqvL+Yls/cnYXX3T2yNiZ2p2t2JkvkD1zm9g7ohooK+nxO&#10;4dp1cudpjnqWSVKmbauQWA0mREIZ/DKCeAblO7PotE0CrVx6n5dL9uVRLLq+EKejOdE9vwdv7Dw+&#10;5qihgwu5mppaPdm3IMpRZaHDbhwuTr9v5+koMnRH7fJ4yl3BiquGOcaGIiGtEJsVNrcNNbxlY8+f&#10;2+fSaeLwpG9D0OEb61U35N/94PtapqK9M9cyoIsRcf73/r/4+7de67HHH+9+/de697917r3v3Xuv&#10;e/de6bclRU+QparH1KJLT19NPS1EMsaTxSRVMbwuJIZQ0csZD+pWBVh9Rb2zMniIY6YYEH7KdbVi&#10;jq38JB/OvVOP8rStq+vux/mR8ccpn/7wV21u5avsWiqnhysDfZ7tqsnhAkUeQqJKFMdQYva1DQ0q&#10;0McdOn2UiEXC+yPYWIE1u5qiO1B/q49Hu+KjvbzqMvGCf9Xl13ka/dHyf+XXa2+sTXV2O686SyGG&#10;+KPUDV/3Ao85u/eOUop/k12HgoaKoWmi+22L5dt4vLs7yq1VM0Gggq1rqVpbkRhsBtI+fr/P/COk&#10;MIVIWNM0r+Xl1clQU8FJTU1LTRrDBTU8MEcNyzRRxIqJHrJNwi/nm59nkUfhoop0gJqTnqb7c611&#10;737r3Xvfuvde9+691//T3+Pfuvde9+691737r3Xvfuvde9+691737r3Xvfuvde9+691gqYIamnmp&#10;6mNZqeeKSCeJxdJIZ1MUsbi4ujxsQf8AD3oiopTrYyetVLd25snsD5MfKLPd4VW8Nq/cb4oNp9dU&#10;m5tu7mrNq4Lo3r6hrptnR7V3tSbLw+Aq9v0uR3Zmaypkmd5aXzFJpnSlDGKuYbTcbi4VEtSY0rpx&#10;QmvqestfY7mblLl7Ytxl3HfYrbcbqSPXqBoRGToFFoQKtmla0GMZRNV3FtLt3bVJW9ddqYR03RQy&#10;jYm3MduWi2Bmq/Iy1rY6k3T2FXbywcuWpdjrCPvMZjdv46vq88oCy12NVi4KksPpUEl9qJ/hXB+2&#10;pqOHd/pccc9Dbeec9w50EtjyLvdvDbwSrrluJFh8VWXX2q2lmAP6I0hTrIepXt6ErIUW9OuNpdf7&#10;5x+bzG4Oxuj8ztrseuzkCGlyu559u0w/0gx0+PRpqaOLcuDnrfFQC8CMIkUllW1dsvUtNyF4RSMH&#10;oRc/8nXW+e3Um0SsZt2ghWQOSCzSpXxCp4aWrUqfhwgBYdbCnZvYm3858Z969jUNWFwO4Om87uTH&#10;TqaWeWOHL7TqqukgKtkaCjlrI5J1iYPVU0SSKQ80YBZZhmmWawZ0OHjLfyr1z6hjeK6gRkB0zZr5&#10;UYeRz/g/Lqpv+Xz2hD1T3dW9e5TJVE+2O/tvbfz22KquygFFQbt2/jFoK2OmiraiOnafM0saMYKd&#10;ILkBkWZi1gTyxuTFpbViMn+dep196OT4tql2Xc7C3H0ctspDebGgDE08ye7ywR1fZEdSXtp5It/S&#10;x+hsALj/AH39fchfn1AANRXrJ791vpueZDkRT+MiVaVJhMNJukkssfjte40lL3sRz7SyH9dF+X+U&#10;9ePw18+p6m9/9h/sb/n/AGPtV1oZFeuybW/xNvr+T9AOD9T791voEu/8lJQ9Z5jxV2MoKqfL7Rjo&#10;ZMnVmiheWHd+GrKlInSrpJp6z+H0srQQxsXmdLaWXUPaS8k0wsB8RIp9ta/5OnIl1uopiv8ALz6q&#10;Q/lA7zruze6P5hnaOWwkmGq+yO+oN1YlPtcjAKnbz09Vt+lqpRVVlVFT6224GhhN5NJcgqo0+yfa&#10;pJBcXImIMhJIpwyanz6NtzgWKC08MHRQ1r/L08q9Xm1VZBTU7zVEsMFNFFJNV1M0qwU9LBBGZZp6&#10;iWQp4YYkUszNZVAJYgezqaRwyxrTP/F9EtK+VR1rm/JLunbHyk7unz+zc9BvLpfqWtXC7KppqSpm&#10;xeV7XoJMzS5/d+3ZBkYDWUGRoMvFAtXNTVTVFHQxzUE0NBUTfeRpzRvJldrWBgXXB+zz8+snvYrk&#10;g3Mt1zVf2Z+khdY0VgKtMe4UBGQgAZ1pq0utaAElNZXGM2Ej+rV2KePM00kUbI7V9Owl8wQNUPrk&#10;t42Jkklkj9PpHsIkGJUWMYfj1lffWGq2j8QA3UTK8J/pKa93EmvBsglcV6BfEZjLbo3P2V092LFH&#10;PjMzg6qs2DudamCGq3RtDPUMQyVHAsVHRxUmW2pVTLCRD5isccM3kEjkBbIsaRQbhATVZO4HgHH/&#10;AD6fIfz6BFjuFxuW8cx8ic0HxrWWB3tZDjx4JSTxFAZLeoVgAMBDQdDXtzC4jZG0cRg6Zvs8NtXC&#10;wUSVFRLPIYqLGUl6mtqZ6mWpqaqRoImlmlldn8lyObAIg73Fw8zqPFYk0p6ny6G9ht1ns212djCd&#10;FjbQBTUj4YweJYgVJNSW0itKkeay29s3uzf2y8b2H1d0Zv8A7D2bl6imXF5eiqNp7bqM1RVFa9K+&#10;axOI3luLbuTqMHTonlapaJDNCRJTR1ANvZ/b8ubtcwpNDbjQR5kCv2DqJN79++TNpvDaILmZw1GK&#10;opANacS61/3kfMDoHst2g2E3NVbDyezt3Y/sfEyaNx7LrKCKnrtlwGaeGmrN4VX70FFjMi0LSUst&#10;KK5qmBlniVoCZVLrizls5HjvR4VDSp4Hhw/b0Jtq9y9i5islfl+1nvbyUEtEFK+CAQoaZ6FUUmhH&#10;h+M1KsVUKxAh5DJ4/GYufJ5ytx+JxtDSfe5HJ5CrjosZR00Efnqamor6v7eGmp4I73Z3CafUf6e0&#10;yqKNXOrAp5/lxPy9TjoetPDHZTzSzpDHFHrlJNEjARmKmQtoNKE+KdAAwRU9HC+NvR+dyvx27P7o&#10;3LUVGxd09gHCbx6pylRjKrc1XsbZXX881fsXeEe1aSN5oc3n1q63KCGEmr+2yfjZUcNGJN2Pb/o9&#10;pebVWY9wPCmB/LHH59c/vdTnGTm/m26Yo0dlbsYlUgoQEJALIcoWADMjCoYmuerb9tZGLPbdwOZj&#10;qY6uPM4PE5RaqCkq8dFUx5Ggiq1qIsfXgZCgjnE2tYprTRCyv6lPsWxsSiFviKiv59RYVCswUCle&#10;nSogjeJ45EEkbh1ljZFkWWN1IlidSrallQlWFjqH192oSRQ461UDNM9UNdf7Jq/5ZHzRzuCjr4tm&#10;fCb5E5/Cxdb1W4K2qn2B17vLc9buvcGU6YwapJXLsOqwu5mr8hh0kTDbWg25X01DAHrKWeRyFo22&#10;++EwH6Dmh+0/8VX8+jZGF9bGNj+ugqPnTj1fJDVQ1USTQyxT09RCs8E0Mkc8FRBLGJIpYZIy6yxT&#10;xHUhXUGUX9n2D+IEEY6KM0yO4HPVeP8AMBmpsafitlGxZyQ/2Z3Ym3MpUwwlK7C7P3MZaHdeVps2&#10;mXwGQwqUsEMJlakroayZTpjEg1ISjdhpWzUcPE8/9Q6MrAVa5P4tB/1efQZdtZiX4L9zbe3VhdtU&#10;0Hx2+QHaO48vv+u2bstaes627g3dhsNTy72zled1SYWr2ru5dsRvlsbjdvYlqqaB8jJXyZEyLk08&#10;ki2l2qPK4jb7KVPlgUp9nWtP1NqTT9ZCBQeg6s22xuaPMUEIqlpKXLpCs9TRUlRJU080DiNo8ri5&#10;JoKWprcNVpMjRTGJeW0Eaxb2eRHUgNR0XnDUbpXluCVsbfW9/diTSo691yHIB/r7t17rgW03v9LE&#10;j+pt9bDknj37rw661Hn6D62vcfjgkH6D+v8AQe/U8xw63Tz8uuSNqW//ABX/AIn37rXWCYjUoNiS&#10;OBezAg8Ff02v+bsL/T35fiB9B1ojUCDw61wvkT27vr4mfP3s6LYMeZ3Pun5N9eJ1H1Bgv4ntKnrN&#10;u9pZzNbZqMRUbdoqjbYlTCYrH53M7lkly+VmR5sTUU8NNJ5yYAmsz2V7crGBUtXNfOtfT5U6FAt0&#10;vNvhldjqUUx8uHr869WkdO9H9e9G1XUHxz65pclh8J1vttOw8xjp8pkMo2Yys2TL1eXzLZKHI0OX&#10;yE+68nLXPL56TICp0TB5o4vGXVOvcoI466a6j8iQK/Ly9K/PoqChLOaVjngPQj/D0fSnZD+ldBsD&#10;YEFTqGqyWJUqA31X0m/9eAKGy2OA6LakgE8T1K96691737r3Xvfuvde9+691/9Tf49+691737r3X&#10;vfuvde9+691737r3Xvfuvde9+691737r3XFlDqVP0P8AxW/v2fI0PXukrvHZ22987cze1t04uiyu&#10;E3Dhspt7LU1VTQzefEZqinxuUpVeSN2iFVRVMkZZbEar+6SIHjZWzUU61SgAXAr1Rzn/AIvd17gr&#10;azqXfnVnx++U229iVGKx+C23u7beL6N782VsDHzy4vD716l7J26ldsbe8YxaRyUEuSrMfW0deBHW&#10;RxMZLk62Ymrb3UEbQeQ4ED7fP0+zoyS60TrcpKVl1Bqj1Apw/wAn7OHVenSW7t6biznYmydnmjyn&#10;U/UXa25uspc32xDuTFdrZCLCxUcm4NoviaOgqMPVpsfcmRyWAlrzUeKrkxXmpGmpJIpWjbd7S1t5&#10;iocgelOs3fanfecOYdihluGs3s7a4MZdnl8ZkKq5RF0aW4sqknAGk149WPfGPeOfrvhv8pfiwMjU&#10;vuPprYvZNJtfdtbSzVFEuyOwdn7wzexZqeVopKagyW18vSyIYJmIaOJCmrUQBZtu8JPtJ0qPFjUr&#10;TORSlf8AV69Yye4fJ78s89z2tzMV264kWWOUrjTNIT8KVB0AEGmcU4noiHa9buPa/Vm2uydsxRy5&#10;3rp9v5fKUVZTmq/iO1ah6Cm3Vjw1CHCVMkUKMjwsFWWPllQk+wftkgj3DSraR5n5+nWUHufsV1uv&#10;t1ZTQx67myVJCDQ1QqBKKqSMCgGmoIFfPrY0+LXfuN786vxe6YZhLlYYguRskKGuppJahMbmqVaV&#10;5aKppshHSyRSSUzyU619LVQox8R9yxY3XiwoHprp/l/zdYN39o9vcsFA8Ikkeg+Q+zgOjF1OQgo4&#10;klqWEKSTw06mQhby1EgiiUE8eqRgL/Qe1zMFFT606RBckHpsNNAdxtW+WUz1eGp6MwWBgWno62sq&#10;EnV7giSZ6sqeLWUe0rGs8Z9V/wAp6torGxr59P4bi9v6D+htcgXHNvazpsCgHXBn9J+g+vquNIF/&#10;ST9bXH5/HuhZeFeveYrw6o+/md/I3K47fHXvTu3aSlkhxWXnyH8TK12ShrezNw7Q3Ft3CYPKY/DU&#10;9VUw0eztn7smzUqTaNdXVYyTiMO4C+9bh4UckQFNPdWucfL516FfK2yz7ludjbkd88yxoozUPgsf&#10;9Lxp0iP5RG1MttHvv5b4tcnXzYfA7P6R25JjJDE9HU5Klos9U0W4dDSmSiyWUjnqzLceOr/UpPiP&#10;tnleQXMU0+vU7evlnoR+6G0Ly9v82yRmsELKqMaAuNOWYDANa0A4gevQ9/zAvkm+eyVT8TutM1G+&#10;VzeProe68zRyjybQ25V4+jyFFhEmjkWRstlsfOHmgWxeCYC9yQLczb19BanwADKwoc8P2fz6Z9sO&#10;R5+c99gsyWW2U6nYLUBF4juoC5FKLxodVKU6Iptjb+OwNBTUmLx8FBjMRRUmNw0MdOY5UoqKljpE&#10;eoQxxXkMEKRJYXSJFUGwt7ifxPHmknZv1G/y9dBtssbbabGK0t7dYraKMAAf0SO4/wBMgaS3GlB0&#10;m6zeVRs3d9Jgd4kRba3XWGLZe7pZAaWDLTJ/x5O5A+lqKuqpPXjZ2Ap6kftB/OVQrghuI1dB8HEf&#10;5uittxl2jd4tv3ZWNlctW3n/AA+Kc/Ty+SMR3Rv8DAaa6yFMXeuzGydLjZ6ciLJ7L3HT752fktbw&#10;fw2qharjymEqPArzVeMyGPqJyYlBiZvCXsEX2kSZopJElA8FxlfL+iftH8+md92X62zhubUmK6sb&#10;kXEDcdNSTLFUZZXXV2nHw/wjp03zlMfW9e5bcKCmrsDT0UO4MrSSTaIsjtrEVMGW3Hh5poSXj/iO&#10;JoKinaRbuguQD7U2h0XSal7vL59IudppNx5F5gudpu9BNr46sP8AQ1XLq3pRA/rVgAAa9Wtdx/Lf&#10;ZuwvjXtjtzaOQo684fYlHv3ZJpJHwuzN45rbcAo8h1IchToabEZyU6VNDLodQhUKCpAlkMY9vgli&#10;YqwjUgA4LeY/wH/i+ud0lk67ldW5cVWVg9TxFcnPr9vz6BPZP8trbHZfVnW3aeZ7a3fgvkHvyOu7&#10;W7T7O2mFyGI7AynaUeJ3D/DM9tXMy/a5DHbHxFLQYjb0zGN6DHUzqqf5RIPbsux2W4WsMd8pkAFR&#10;Xyrn8+Pn0YbTzZvfLt8LvYdwktwpwqsSjEV7iODE/s/nUe9k/wAuHq3ArDT9ibv3t2/jaXMUuTos&#10;RuWsix+EqY0BDYXcWFxySUW5sJNM5k8dQVCBQhDL7RR8rbRFcpN9OWkWlKnH2U4HGD8uhTde8XuD&#10;e2Um33m+GW2YPUMqknVWmafgNGj/AIWAOadH+yuCpcrhajCap6Ojqoo6YnGMKKaGmheM+KnaJQsE&#10;bLCE0gW8ZK/T2JmTUHWvaRQfIdRm8jySNK7kuTWpyfnU8ST5k56fIYY4I0iiRI0jjjjREUIiJGoR&#10;EVRwqogAAHAA93Ap+ynVOubLqtyRb8jg/wC3979adbH2dBV3P1DtPu/rDevVm8qKgrsHvPAV+Ec5&#10;DHU2UixtVUUcsOOy9PRVRWKasw9WyzxAspLKVLAMfbMsKTRvHJnV5+h8v2dWRzHIkimlD+35dVKf&#10;GHeXyM+DFRjeiflnuCt3NtmqzOS250/vGkxtJV9d7p2vtrHCrgrNsZ+lqKncGzt2VuG0I2z8tHHH&#10;StRV9ZSTS0MbSqStNcbU0SSDxLQcXOCOIGBUcT0aFINw1yRjRMR8IyK9Gc+fe4cVl+neo62tkzab&#10;UynyG6NNflNrx1mYmr8BncxJSNDjq3blPk3eSWoqAjGwiP62cR6WO9ykN1bJLEOxDqr1TbmEFywm&#10;XiCKdDLmaHrzObXqvjT3JncPFlFoUo9mHM5CnGR3Jt2keCHae48VBVyefLZnb7PBR1j8tJVw+Rwv&#10;3KAqWiju4Y7eUgSUGlvn5dJ0mMU7XES9lfhPCnnnomG1O9uwfh32hs/oz5R1OOq+lslnM5tLpP5C&#10;12Qy0+b27PQ4+XJ4fC9p5evoabGvRZXApWSGsllSKGOEIbqodU1tdvDcmwuSRp4N5fz9elc9vHcR&#10;fVQD9Q8V/wBnq32innYOssUYUSsImik8okpmJ8E5YXQGVLMQDwDz7N4zL5oP29FNVPA56cx9Pajr&#10;XWMgkkg25F/+NH/G/PvTfD1peJ6rUwXzHqeuu+9y9A93RS4Ken7KzlFtndNdEaXCbg2dvk4zO9b1&#10;FNm8n9tTZLJY6rydTiqmiozLMpELabJLpIW3Dwb1beV6RmlD+XRuu3tNZrPCdRAyPzp1ZRGSECgq&#10;T6gtybE345PJW/5H+w9nqtXjx6KBmvp10x1qrc2PFtJ1WJsLgi6297B0sNQ49WGar6jqj75t4nDb&#10;M/mPfBzth123/FKXM7kwlRWbihqVxOIwme21lIcpmclaF4KnP47HYCanwDoTLTtXVrG0ZdlDF4Uh&#10;3TWwBxX/AFfZTo/s3Z9rlgBoK8erVeq9iVuPyW5OwNz1EuU3lvXKVlb9zVSGoXbO0J6iObAbKw8g&#10;CR/w3HQRiVyAdc0hYk8D2Y7fAjs9039qTw9B5D/V5U6J55CQIV/s1/mfXocVXSf8ANI4F7cf0/1v&#10;ZsBSvzPSamQfQdc/e+t9e9+691737r3Xvfuvdf/V3+Pfuvde9+691737r3Xvfuvde9+691737r3X&#10;vfuvde9+691737r3XFlBFj9L3t/X/iPfiKgg8OvdFx+Stbtfr7pvf3b2WgydLUdN7X3f2lja/AV0&#10;mMykWRw+ErK+sBMSS0WSpMsIvHVUdXBUUVWjaZoZF49ppERI5JBWq/P16et0Es8URNAxGetP3pP5&#10;Gbt6u6B693J2JhaDfHbvyv3NvruTZFDtWqrk2zjKjtPNS9k1GC33kq4ZbNbW2h0viN20eBmyRhrA&#10;8WMihJiMgkMQXxW7vbqaUFY4m00/iPqD5Zz5+nWe3J4Xk/lPZNrjsY5ri5VpIUQuNXiHxC0x1EhY&#10;w2ktiun5gdG6Emf622vtXtvNbtxW/t947b26aLdGWwGKoKmm37hd7Y2oTLbR2hS0/mSLA0Phgkgh&#10;hE/mFG3kUiaRT7bJViuJl0lYnFBnh8+iT3a5RG58tbdukpFxu9qx7otQNzro7Qxqpqqx6Q2oVbGD&#10;8VX7YnbPWe/Ng4mkbJVqxZnadPBlMHmsJmIclT0OQxfiyEU/22Nkx0rCCYq0tLLJGGF42vz7Ry2t&#10;zDJL4IqdZIYMoqK+QLVz0P8Al/m3lXeNi2+Ga5cxG0Ili8KQU7aU1CPQaeenHoadGd/l5dgbn6t7&#10;Cz/SmOranP4GgwVDujqRN2ZTPZfP7v69wmJo6PdGxdr1+ZqKrITTYTGUFDV4qmqmVaKbG1KRIP4r&#10;USIOuX70SmOJ3pPQ1GDQ+lQaGoyPtp1hx7o8ppy5uhjtYm/djEGBzUBo2AIORUFSdB9SpPDHV+1B&#10;k8buXb8WWxrmooMnRieMlXhnIePmKpjGmSGqic6HQ2ZGBHsWSzrcWxeM0AJH7D/LqKFGio/1Z6kT&#10;yeHIY2RmiRapJ6WUtceSZSJIo4rAcvKXP+sPe8GS3b1UdOLVo3UeRr07hyV55J4JAPqINioFwQ2m&#10;/wDvftY9RrFOAr0yDXSOq/qD5o7Squ5PkJRVSV9D198cthVq7lyX+T1cWa3Xj92TY6rjw8dNqqvu&#10;I4ohTRxkFp3YFdQHsmivI3a4LCgjHGta5/y9KzZT6YiKVkNBU0HCuT5U6pmNXle7e19ydy7ryMeX&#10;Sh3PuGbbmOof8qoaHcOQyla+VlxE9bAMjDW47AHD7XrZYpkgr/7r09RGsaSKixvvt+088kcK8fn5&#10;dZa+x3IkKxRc2X1C0MhEIoSSSNNSPwgE8c+fp0IfWnfmd6Lbt09O4ymzXb/yFGzs+dx7smtsfrHq&#10;3Z1RVbaOVyHgdKht75GlyuRnoaGokNP5qVJahXhRoZTmxvxtG1iNYaSuKcf2+X59A/nLlS99x/cz&#10;e12m4V9qjCmRz2RwiMESq7HAkTJK0yGBB40bNs7KxeBbKZKWqyef3JuF4avcm587lMhl8zmKsElz&#10;NWZOqqpoYTUan8aMI5JGaQhpGZiDLue4vWIlftrXrKXlTlLZeULeW02mIK7BBIaVYkfCRUnSjcSi&#10;0AOeJJ6WikF0jjVmd3CokSEvq0jSvoCkvcWVV5B9tRxICF0VqaU/ydCppVB7hqX/AA/Kh6Lx2B2x&#10;0tnlzXW+T3n1VmaSqp58PvjH7iz2Nr8Pj6avicyYqsxMckpzNVXwBj4Uk9BF2uRpO2N5HMCiUZcA&#10;V/w4z0Q3F9tt3FLaSXsEgQkSKziig/HGBUkkjBBOB8J8usfWG+sfkcZuXF4DPbU37s/qcwY3cm9a&#10;DclDT0+OQVdTDi8Hi6jLZjK5PsTObOxFNT0+VfU1SkoLvLUT+ZYbJt9zeJLO8ZUL5HNeg/cc6bHs&#10;N/DtN5uCmJ2dFaPFFUUUEEnVIqKNRqooGIOrs6EKm7O66pUWHA7oxmfqUaOopsFsiRt4ZmrnrahT&#10;TxUmH2+K+tirayrkVVScQaWYliguwehtLyUqBCfE8j6enS295v5M2aBWn3u0SAJqSNGDMxPcrKAa&#10;Amp4kE6iGAHVqvwB+POW616h7B2VvbrHE7D6u3huD7jZ/SOTxOJTHYvEVVEH3bkM9tWlWqwVDVby&#10;3JLPWzwIZDMZPJMWkYn3KPLNpeRbe8O5nU4YkeWOIHn8s+fWDPudvfLe9cwwzcr2yQWCxUHhp4ZJ&#10;rxehNW9cmlaVPVim38ZHiMdT42m0rj6FDT4umip6KkpcdjI2ZKDG0VNQUtJDBR0FIEhhTT6IkVbk&#10;gkn9s1Y6E8Cf8Jp+wUHUcNxOM/t/1V6e9JsRe19VivB5/JsbEj2ox6Z611y5/wAL3P4/H4/P1t79&#10;17rv37r3XvfuvdcWGoWvbkf7630Pv3XsefQd9ndWbE7k2PnOtu0NrYjeeyNxJSDL4LNRGekmlxeQ&#10;psxiK+FtSz0OUw2ZoaetoquBo6mjrKeOeF0ljRlalhjnjaKZQ0Zp/hr/AIerI7xHVE1H9f8AV8uq&#10;fPkD8MPkz1PsShoupN77x+VPTHX/AGh1T2vtfoLf2drZO3sVldgbrGW/h+3e1pMtj67euCIq9X8K&#10;zUrD7amCNM4Gkkt3t1yI2itZAIWpUU/1ev8An6MYbqHDTxkyAYNfX/V/m6utpsdTs9LX1VPA2Vjo&#10;kpZawxwPOdQVqhfKkMY0PMzN6FRD5CdIv7NIoQyqJF7wOPqfXoukqKqpoK9IPtXp3aXbu1MttPc0&#10;NXDT5fGzYiXJYqsqsflEoJpoqs0clTTzI1Zj3roI5ZKabyU0rRqXQkD3W8so7yDwHNB6+fTtvcSW&#10;7k1qvp1Wnter+VXwxbC4Ws2nuDtD4+7TpK1M/RQZ1dypsvYuNrxi8A+wMnmaWp3tk8ji9uUcFVNj&#10;K6ukpIIfLHGxeMSuVxT3djOIbwaov4xw/Z/s9GskNjfR+JZMEm/hPE/Z5fy6tI677N2J23s/Fb96&#10;13RiN57RzUTyY3OYWrWpo5miOmaCYgCWkq4JPTJDKqyxn9S+z9XVwrKaofMdEro8RZJRRh0t7Fhe&#10;xFwOP7QvzxY8ENz7scgivVfs6qn+ffReyN29jdR7+7Cxry7BzmP3R0tvrdIinq6zYFTvFaCo6u33&#10;jmVWXBxbQ3jTVET1ar5i2dMSyRxyTawzuNtGLuBpK58/Th5fLo12+6njikjjUELx+df9jHSIwnzD&#10;7g+He49l9FfLjatPmdrCt21trZPfG3KuONN0bRqJW28NybnxtVJJBU5rC5aqxiVlDjYln+0napjR&#10;xC6uyL65s5Y0uoiEJw1eI8jmv8qf4envoo7xJJrV+/zSmQfPOOPVsO1d8bQ37haTcGytzYjc+Hrq&#10;amrqWvwtfFXRvBWU8dVStKsEhenM0EgcJKqNpP6fYhaeORUEcgLHOOihopIWPioV+3qt35v4mCL5&#10;EfCzeK0tDLNRdtJj3FVlZMfS5OeWjqcXFj5qikngqqfM0NNnKipxskTwpNDHWUc3kjqmhcOXjLLe&#10;xAjuLAH5dHNiGNldKOAFQf2/6vPq06ECxAvwWvfgkhiORc/7xwPp7FKKqs2laAY6Iak0qOPWf271&#10;vr3v3Xuve/de697917r3v3Xuv//W3+Pfuvde9+691737r3Xvfuvde9+691737r3Xvfuvde9+6917&#10;37r3XRuQQPqQbX5F/wDW/Pvw4jrRrQ049IfsfZeP7D6/3psHKxwyYzeW185tmsWdQ8H2+Zx09C/l&#10;jIbXEPNdgb8e2pYy8cig5bq6MUdGHEdaffRXTVd0P3lubq7u+DF4/s/pjZsnS3XE9V9xDitx7CzO&#10;4cpvvM5za0GViggrU3RT7joKCSOmao82Mw1GZtEolhjiffraaCR40Qgs9T9np1mJ7G8zW+7ma13e&#10;9jN5Fapb24kNJDGCXdQx7SWfTk0wo6FDvLb2J63frHtTE/3kosJ1t2ri87kdjbVpo6vFVi7yxWT6&#10;0rajE7dpaR6w1OKg3acl/D6AtJWT0aQ0tN55F1EYkOkgnNepv3G1srY2G4BqRW9wG0ipGp1aE1GC&#10;KLIzEJhiBp7jkSNvZvY3WvX+HbFbkyed2xVHNZXZdPRpUbiykmDqJ5Ms2E2xQ4Shlrqjbu1aKoSJ&#10;NMXjoaVVNQ6AFvaciBhV1VmrQ48/X9vS+Ge1sbRo45/8WiVmVaOO1sqNAX4QKDtBVRxoOkJh+8hv&#10;imo979Xwbn657e2fk6/J9fv2VtjObRrampx0NRT1lfgKuqpmx259sZbGVchWrx81dB9rKs8loLv7&#10;XwXMuz3UMsBQoONK+fpgdAvmnZtn9x9ibbpoJYbhfgaRGQhgMBaglkJFe0E0NSB1fr8Kflnsf5W9&#10;dZHMYimG2OytlVse2e6uvahniyGzt8JBaaRFMVNT1mMzAUzw1aKIpY3ve45k7a76LcLWSeJaA8Vx&#10;Wvmaeh+3j6dYO82co7rypfm0vEDoSwRlODoOV7gprmuRkcPPodO3+xsBsFtpzbiqWxuOgnye6Zci&#10;0scVHFSbTipo8jR1EjsoaWemzqyQxrqeQU78XABVXty1tFasV8wfszw/1enQes7d7gzhTSin/V+Y&#10;/wAPSa+Q3emM6u6Wym9dv5Klqt0bww5w/TlF9tVVEm6uw92YqaPYMEdNFBNVfw+bIT081VJ4iIaN&#10;ZHYXXQV0l0IoPFZssMU4/bny6at4GlcAAUFSScAD1P8Aq+ZxnrXzz+LoOvMh3P8AHXrurzkK5nc3&#10;V/VdTurOGGpy+Wk6J25DjeyN0Y+eGsqqvP8A8R3n552rnrGFKx8FUVrVMQAe4XAtY51EgLknh6eu&#10;fKvUp8hctz8375tO0uQsEjtqagbSg+Ila1BIwCaCvGnQpbd29itrYbFbcwFI1Fh8JQUWMx8JmkqJ&#10;0osfTQwUgmqJmaaqlMFOPJO5M0jlmdixv7BFHkLs793EdZ67fY2e2WVjY7dGBbQgRohAUdmAXYVL&#10;VFdWMnPmaJml2tjQm+cO1BS0lPuBz95U0qsHnoMvRVUUNM5lMqJPRASHXbR+5exPu8kjyNC7ysSl&#10;RT7RTopj5f21k5p22Sxj8G/djJp7CylCq8PxCp7q5U5r5S+v6yoqNvU9HXSyTZfA1E228vJIuqSo&#10;yWEdqKSrkHjUjzxxCdDbxusl1/p7tMoBQLwPTvLF21ztENtdOsl/A3hTSDizRVB40P6h71rTtINB&#10;XoEfltvXL7R6i3FTYHJnE5rcjYLCYuspsrS4nJVn8X3ltXB5HD4eWeWKRKjIYXL1bT1MDLPR0qST&#10;x3dFBZDcSMFRX9nVN6neDa3CoWdmXsBozBjTSCOB0ksT5AEjIp0vaj4V4ys626X62wu2uvcNWfI7&#10;sTDbBo62p2xipdxUuwWiTJdj5/bGSpsBW5Ohj27tyKpOMq62oao+5IZqiRmHs72Xa57t7e6mk/Sl&#10;fSB5j7ccPmCeoP8AdDn/AG/lqG85S2KKJt9hjDTSFE7KiugMAGZh/E9SDk16vc238DviJtHb+F21&#10;t34+dbY/GYDFbfwuOjGCQSLR7apVpMbPUvTSQmoypUPJUVjE1FXUTzTTtJLNK7yibK2EKaIV0jjW&#10;uR+X+brECXcdwuZWmubt3csxySfiNaZrQV8sgfaa9Ljpr45dcdIVu5xsXr7rfbVLlc5VZfCV+2Nl&#10;YfAZ3H0WQijNTg8rlKankyGZSmrBNLFVSVOuRKtomiRYlZ6R28MMg8KNQK1r6emfl8v546YeQyIN&#10;ZYyVznHzzT9uM9GDZH0FhoM1gLsCFB+nCjVax/p/t/Zg7kqUioPXpn5qgB/1fLrlETHGokKkhRrY&#10;H6tbUx5PIuf8P9b3WKkUbEnAPXs8KHrOGBvb8f8AE8+1A4A+R691y97691737r3Xvfuvde9+6910&#10;f999Of8AeD7917rgUuLcc/U8/wC8c8H3pS4JrTr1acOveMagxP0IIANuQNIJtYHj/e/8B73Unj17&#10;rJ7917qJNSrPBLTyrFLFNE8MsU8azwSxSApJHNC4CSJLGSCp4sbcj22YoyhQrqHz68MUZe1vl1Wj&#10;238f98/HHPZz5EfEyFKakxMku7Ow/jljY0x2A7Pp4qeqhzlJgHkqTg8DkamllFWpSjpJWr6aB3rW&#10;hQ0jls0MtifEtDWI8VNcfZ/qHRhC8dyTHeE+KRgjh+fD/Aehy+O3zS6u+QE/91o4dxdcdrUVBBVZ&#10;7q7sLA5PbmbpJ3W1VDgMvX0se397pjpwY6g4mpq5KYgCdImNvai2v4rmg+GXzBpg9NXNlNbElhWP&#10;yYZBHr60/Lpe/J3rrO9pdIdg7S2zXT0O659tZWr21Ija42z1Pjqz+H09dTiKX72mqZWvHGUAFTHG&#10;4YFQRvcLfxrdxSrjKn/VnrVlceDMjH+zOD/qPVdW36rFfNik+PfXG/qvbk8GG6xzGS33s+uwtLkt&#10;4YqroHouv9w10mShraltqVlTTNVU8eWxlTNJR1tVBGz09RLC6hYySbk0UUgBSMUJA6OdX7tM00IJ&#10;D8OFPWn+r06EjaXwR7D+OG7v75fFzthaKLIyvJvnZ/Z2PmyS9hwIryxw5PcWInocbTVkMzFaWaiw&#10;9F4IyEKtGBZ76e4s5mliDaDwHoPQnz6Tm8hu0RLte75f6sf5ukhmMjvr5F/I/qjrzsjYOU6WzvXd&#10;XtXsnKzZFsNncHudNt1+8Ja/DbWy2PGWw8mSyGTXD1NO4fxiiNYkk6VtKIS2riS8hLYcsCfy/wCL&#10;6cYrb20xgNYyCKelfX/V59W+04SzMnIlZ5b3Yi7EX06rELf+nF/YyUULEHBNeg+CSFJ6k+7db697&#10;917r3v3Xuve/de697917r//X3+Pfuvde9+691737r3Xvfuvde9+691737r3Xvfuvde9+691737r3&#10;XvfuvddEXBH++v7917oqPyh+HHSPy22zQbf7awNY9bgpq2p2tu3bWQnwO6tu1dclN9zLQZaiKTSU&#10;88+PpZJaeTVDK1PHceke0l3Y294B4qZHT9vd3dq6SxTsJF4FSVIp86/4Oq8sj/J2q44quiw/zN7p&#10;o9r/AMWoczQ4fcG3Nnbz/hc+Gko67DGjqs9TyzRz0OYo0qzUACYyogUjSPYcm5S24VYuR+XUoWPv&#10;Tz3YW0lql6k0eNJmHiMNI7aV4aWAK+hAPl0B+zf5fm5t4Uu0tx7V7nXDbo7iTFzdu7kz2xtmbU3V&#10;tjrynpScZtnbeLxtNEtPvmneNcflaRQsK1YnmUaJFJKxyvtpmKmehzx4V6PF99ucdU8zR2+qRQpK&#10;RqGoOBzwHmAPzz0G8757afc/a/x53tgNv026+mqXZdZBkdtVCV23sls7fVNn4toVcVJMGqcNWtQ7&#10;YqFqab0rGskcaj0t7CW6bebG8e1mORkeYpT18usn/bXnSTnXl2K7ubUJeIygkGgqS6gqPwkiM6qY&#10;9OI6SnUW9c70r2ruXvzq7bmbkyWB3hlto7r2pS1cdKva+0MFPS0+5aLISPaHIUVHTVLVe1ne8tLV&#10;Q+K/rt7f2fcpNoudbNWFwABx48a04dBb3Z5LuOdNje42yFW3O2uGChgA7afiRWGCvmgOTwOT1aB8&#10;qextjd+fHHo3vHZNTXVexsh2ptaj3RRV8eTo8tjtlbyhr8HvGhy+3qJjW024sBkIqeTxTAeDwSE+&#10;hjeSNylW52y3uIzUilaeVesM7K2ubPcLq0kjbxChwRQ8MUB8itGAPkeimdx/I/I4/vap31T4TbG5&#10;esPiXsabZXWIzednGJ3Bv6mw+Oy2e7PwdXhZGxtZDR7boqKhp4qkNHHPNWI1ijeyLdd5a1urS0jV&#10;XnoFI/DRtIBB4HhkdSlyZ7XS75ynvfNO47m1ntUWsCgQvLoUs6jV8NMAH8ROOB6KF0rT/wAD2LlO&#10;0t+vT7em3XlN09oZ8Vizxw4CbeeRlze5MjWyVokrIJMhVTa5h9QDyPYM3K9N3d+KFooAT7Rxr1kV&#10;7Q8stynyuN1vbmNWmPirGaL4KsKDFK6ivxAcPPoY8J2NsrcqUkm3N0YbO/eo88P8KroqzxQJW1dG&#10;1TNFCxalo3rqOWnVpAt3Tgcj2il7BrI7f8v2dStHue2vcRWsF7HJMys4VTU0U0LEeSg+Z41HTy0T&#10;fexV8TFqWqiFFUxizpUSo/7TK/Oh4ySn9QG49sK2rUxqB9n7OlpQrJG61JkydPcQK+dOH+ToIWWX&#10;r/t/+IfcVD7O7ohoqJ7/AHM9Jg+zcDRpSUZIk/yDGY7d+3oIY4oVGufIwzv+fa5dNxYRsh/VjNWr&#10;jH+XoBuJOXueDORTad6VUIHcsV7CvhxqKcPqIVUA8KqSePSbye1KbuXtfc22Nz0WSr9r4Sko+r8T&#10;tinyBBym5d6485zLboiNGRPicrFTUlDSYarkInpX+58X+d9oZEkkeOOAapGYDHzxk/4fl0dXrW9b&#10;m73abwrO3hMeo8AaFjIfQhaovqSAOrCPg5Rbw3535sLb1HuGj7L6g+HnWG49sYjuCgxuQ2xDuDcP&#10;ZUS0mC2WmPrEip94vtna6zPLnqRBSzSxm5MjXMubJA6EQFBojSg/0xrX7fOh9OufvO282+8b3ve5&#10;Qg1uLslajLoo0rU8BWgqK8eryCr6SBa5/K+mwt/jf2fyRyFCEGft6BHXEWUWLEkf1ve/+v7YWEhO&#10;89/W+uQBJH+pt/sPp/T25HioPHrXRD/nRn+yurOsdz927N3fX43Z+x8LS1vam3ItxzberqvaeLze&#10;PrhltjZkkUm29yY6CeqNU55ytMUpWvpjHss3N7pIJ5ID2KRXP2cOl9iIHlWKZcsaLjz+f+r5+nRt&#10;Ort1JvfrzZO8Y5KSaHdO18Nn6eWgqvv6WWky1HFWUksdWCRO0lNKhcj/AHYW9mNjK0ljBKeJH+r/&#10;AFetek1zEIbiaIcFanS+RgwuDf8AFx9D/rH88+1UfA9Mnrn7c611737r3Xvfuvde9+691737r3Xv&#10;fuvde9+691737r3WB4UdWUorKyurIQLSK4IdG1XUo4NiDx71TtIpXrXH5dAl3B8fuvu7tqZDbO78&#10;JRQVNTNSZLG7lxkEUOfwOfxvqxWbxVbpWWOrx04DoGJRgLOD7RzWEMy6gNMx4kdKba6kt31jPyJq&#10;P2dFJXr75b/FcUFX1ruXLfKzrWLJONwbG31lfD2jisNLGlY0mx8wxTG1Ve+4cjWOIKi0MVAKeBQE&#10;gWxc0e42JCRuZYj+3/VX8ulrS2u4M8k5WOb5CimgFOHyp0RvqGm25uL+a/BVYTZ27Ov87n+n9y79&#10;3PQbkOS2vuXbdDUT46mrNqVG2K5/4V9nHuiGnjNXjQTk6WumVyYgx9lcUZfcnFvWJaZBwa0Nf246&#10;XXDuu1RrIFbuwQQcYp1f+EujfqHpsCPT6QLWA/SoI545/r7EWkpGY3Opj0H+BBr01Jj6Ba+OqWnp&#10;vu1SKITJBGZxGfuCi62W8KK88jKFI5Zv6+yZLQfWKxHA9PmUmPTWten+MWv/AENz/gSTyRfkD/D2&#10;JwtDx6TH5cOsvu3Wuve/de697917r3v3Xuve/de6/9Df49+691737r3Xvfuvde9+691737r3XRIF&#10;r/n/AIj/AB+g9+6917UL2vz/AEsR/UD6/wBbe9VFaefXuu72/wB9/jb/AIn3vr3XQYG9je31/wAL&#10;i/8AvXv3Xuu/fuvde9+6910L/k3/ANhb37r3WMqWuLMCdQ1XI4PBAZWDC97j+hHvRAIoevdI3M7B&#10;2juCOthyeCpHGTniqMlLSq+Nq8hPTv5IJ6yvxUlFWzzUrG8bNISjfT2leztpNbsncDk/6uPV1kZC&#10;AvA9ayz4uLJ/Mj5wZ7LVVd/eyh7swm3KClkzOdkmxmyMT1hsek2nQ5aLJ5OolzEtTUivq0aWR4YB&#10;VXp/DK8+uLOZiBuNGPZooD6n/V69Zsfd9EEnKlxMkn6guKFRXFKFfLzq9PsP5qPYlKkFPuH+HRTp&#10;g8nuOszmClnq6iolnTKEtVSx/fIK+jpo62n0xRyFhHc8MOCFUSsarI9GH+ry6nez7HJVlCPIz1YV&#10;HcCDUGpo3AgilMkdIDseXenW3XvfNBsKrq8Ls7t/B7fm3pT4J8hDXYHOYvKxiXeW16fGV2K8O6cj&#10;RzpTT1U7T0b08QaellkRXAn2jd5LbVZSnVHJXP8ACKYPWPXu/wC273VxJzdtdY5Iow1wBSramUOy&#10;qUYlqU1NWpqSamp6lbq2TjU6A3NtTZtO+Hik62zk2BbbE4pMj/GJ8BNkY6+nrsdFJJU5nKZxfJUz&#10;IHNTIzHQSSCVwNov4JJpNTJcBq5+EH/Zr+XUr3mx2c3Il3sOzxBFk2tvDEemOsrQ1V9SrQsZAFOK&#10;1b0r1k667LxGa2ZX5Z6iSGaHEybrxy1dM4nyO1clSrJiM5T01KsrS07kBJvt3lMUt1cA3X2jPYJF&#10;bivA+tTWv5cOjnZNwM1jHfXdfq3QO3cWohUBaNpr9gAHz6B/q74p5jsTu+bZnUiVW3d25nqfH9t9&#10;/UO287TbXPZuXyOcqqLamy67clHtnL0vXWWqjQ5eXGZn+HVcdSMQ1FNHEhWZxBsO3jcW0SCgAJHz&#10;Ipj7c9QP7z7weXI7BttuZYbu7Wtw8bKHcHKV06WWhDKWU1IqK8esWxt3736X7T3l0T3P/fXHpisr&#10;OcHVdj4XG4vctLSTzUq42VZMRWV1BlsRIK3xmro0ehWSISeSNneJb7ztz2zhvBZSvlStR+Xpx6K/&#10;Z/3MuIpI9l3vcybCaXsck1ibIVFIGUY0BWlamoYDUGNtuPb9DuXFSUVdGvjMkWToZ4wVmoslRf5X&#10;QZKjkjiDU9VRs5IdQSmpgOD7D8chjYhBU1yp8/lTrJ3dtuS9sbm0lBjFVKvSjpozHMjUI8QH+E8K&#10;jB6B/c/934HxWbxuTqKbf2/K7buIwdDtGhqcxuDfu+sdnqCPZxwG06GWPL1OUw246GGoGTjNLHQU&#10;sEhq6iLH/dEmG0ndGuf8SgjcaqkUyBXNKgZA9Oop9y7bk2/5ffdeYOY3gXQADC9BcyDUGVoMnSzI&#10;e80YUJLEUBuW/l2dvp2XtLsCh39TV+O+T2F3ZJP8iqDLRwaZN1SxfaY+DaFaXlrZ+usLQxClxtHN&#10;Iz4hman+hBaVdpnWfVUkTg1avH/V5fb55xgtuUCwzgR1NmzkofRan16sn9nPSDrq3umgder1h+4g&#10;85ptY84j8pSzX8d7ar20/X/G/uhKk6Dg9b6DLuTrnH9vdYdidYZQL/Dd/wCytx7UmmPD0tTlsZPT&#10;47IwP4pfFUYutZaiKSzaJI1Ok2Htt4FdJYD8LDP7MdORSlGR81Vwf8HRAP5QPcWT7V+IWLw+56gy&#10;b16d3xvfp7dKHGQ4aJZNkZuqw+LqcfjoKShipMfWY6jWVNMYSVi7gnUfaTam/SeE/gcj/N/l6W7q&#10;mm68QDsdQQfXq1BAADYAAkngW5Jub/1JPsyUEFx5V6Lj1z93611737r3Xvfuvde9+691737r3Xvf&#10;uvde9+691737r3Xvfuvde9+69021wkBTxQRzF3VXV5TCTGPU5SQRyuWQLdUGkMfqw/NGDVDa6KOt&#10;GgVuwkk9Vw9VY3Fbv/mI/IzPZFMVuHJdedY7HweHqFjeSLa1NvDKUuWjpWpq2rycNBma59uPItXS&#10;eFa5ImVo42hJcPW0bXO5XU3kMD8j0c3dI9stEQ8cnqyWNSEb6aTpKD6AAgXBFi1/63Zrn+n09nE0&#10;aomoGvRR5AeY6xRRHzvLdDfSCAoH6AQnP1v6j7ZgVXfV+3q5Ip8+p4FrfX/W/wB59mXTfXfv3Xuv&#10;e/de697917r3v3Xuve/de6//0d/j37r3Xvfuvde9+691737r3XveqgcT17plyuVhoZqCiDBshlJJ&#10;0x8DLIY5DSxrNUyStGreOKnhOos1gOPbcjldIHEnr3XOOooocilJJPAMhXQ1NRBA0uipnp6GWnjq&#10;ngp3fXLDRy1kflZRZPMl7a1v5aBsnu6304TsVUEc+oCwYA8/2gbiwQXJ/wAPd3NFPWum7DZE5WkN&#10;WaSro9NVWUgirYvDLKKCsnpBWxr9Xpq0ReWFx6ZImVhwR70rVHXunj3fr3Xvfuvde9+691737r3W&#10;J7H0gEk3sAbfmxsTYEra9vfqChHkevdUXfNT4n/IDbPeXbXe3R+wKLt7r/vLY+GxXZGxMbkoqDsX&#10;b2+tvbX3dgsdvPZLypTpIyU9TjLUyPMayaN0l8ChJCFN02l5p2lW0WRD5njw9OpD5L5633lNZotn&#10;3Dw/GOl0b+zKcST5a6VAYkUx0UzrDN787VzE/VfXHTnbR7dwOJSLM7c7A653V19htrVVJj7rW703&#10;buXGY/bmJxFWYWeLTVPLkX/bo1mdhcCx7FuTXiQlUSMsarXIHr9h8vXy6yok99+SIdnt7mC4kG4m&#10;LQI3ilOhzxaRlQgxA5Ij1uVrpBagLDtXf1du7Zk9Xl0xVLujbO6Z9o75w+ErlraHG7hwuSmxWbx8&#10;zVMYdKcTxhhHLGGMbLqUc+y6/gO3XrxsCpHCuKj1Hy6HHKXNUPOPLEG9tGjSO2iVFJbKEUR1IBTU&#10;p1UYDBByM9DJQUlHi44KfH08VFTU8pljgpwFghfzmpfwlXkYAudVlAUXIUW9pwynU4ILHoZpDBBa&#10;xwWahLZSAgP4KsxYk/w588AU6Jn2FWde9fdL0O3dptmsvL1zktsdP4LdGzqA1OC2nuvcVbAdvbJ3&#10;3vGqnh2hgY8rJVLJU0GVyNHJUQHUtmIuti2q6vvCYxusYIzQgGvAVp/q9D1GW+8+cn8p2X0Y3aGS&#10;/tojpjidXftNKOoJIDcBqoD69bGfwx+JuF+MG1tztX5Bt4dx9i5em3B3B2JOJ3XL5OGjRMJs/a33&#10;EEFVR9e9e4mdMfiad0jZ41eolAqJ5gJT2fborCJYwn6gwTT/ACeQ+37fkMHubebNz5u3ifdL5QsW&#10;dC1rpUnC/wC0ACg0+EA8SSZHy/8AhF1P8xNp4nG74jqttb22iuVm2F2ht2CNt27OrcnjK3HGahmd&#10;6dchR0xrPOtHVGSmNRGj6bryZXtjHdgHxNDjzpw/4vojtL6aycSRjUBmlaZ8jxFCOI+dOqRO5PgP&#10;2N8Test5b17O7r+Qe+urdiYKLPZKu6CixWMqMzjoqibHV2OzWKyM+V3Ps6sp4JYaj7rGwZOllQm7&#10;K2oKGLvYLS3/AFzbB5hkPwofUjof7b7i802qJt+3cz31tauO5dXiBj/D3aiAfQEHo9P8qzoTbOO6&#10;W2b3Ptbae18NuLMpWY2p7Kzort9dp7uw+NzW6III62uyYp8Zs2ajx+Xanl/hLTGsmmqjUCMqIy/t&#10;iyGxeWCMJMGIqB3EfL/Y6B27XTtcolzLLLGKmhJopJY4BqTUsSSKAVNcdBf2/tzcHwH+XO6Pkvsz&#10;HQxdW9wZTadf3JtnH47PZWhw4zeTixe4dwY3M/5ZXTVW7txzwN9tNTUtFS15SRZyQIizMZbC+tzC&#10;O1h3UrQfb/s9K4fBvNvIdh4yYHr+yuf8vV90FTT1cEVRTyxz088aTQzRurRSRSKHiljdSVeOVGBV&#10;gSGU3HHsYqyv8DAj5dBo449SB7317phy1KXanr0lqoJMXM9UUp2NqqLQRJFURokjTxsnIUWN/aSY&#10;MGBUGnr17qdS1CVUUdRFzBNFBNERwXhdFkicgG635Fj+Pr7fiJYCQ8CD141Ar8+qTvg7V0nQn8xT&#10;50/Gmio8im0e092J31susyORx0lBR5iqoKRdx7P23SCrbJSY+jWpmq5v2fHSyFY2a8g9ktm4h3C5&#10;g1U7ic/yP+z0c3qmWxs5yM0p1d8ukAm4/wATf+gA55tcez7BJI6JvM9c7j6fn+nv1R17rokD6kD/&#10;AFyP9f8A3r37r1QOPXrg/Qg8kfX8gkEf64I96qPXr3XtS3tcXva1xe4+ot/Ue99e68GB+hB/1iD9&#10;fp7917rv37r3Xvfuvde9+691737r3XvfuvdYHB8in8cDi1+dP4/w55+vP+t70aMGH7evYoammeqp&#10;f5bdduTeu/fnF2tl3p5Nv7k+Q9TtDZ0+Px/2uJej6/p6/G5WSgrK5YM9MRWZCMTQVEIpqSVC1K8i&#10;yyWJNoU6rhzWhag+fr/k6Nd0PhpaQeYUVHmCfX06tbFyv0+vI/1v9tb/AG3B+vs0nBMagA9FdMnr&#10;ki6R7bhjKgnTx691k9rOtde9+691737r3Xvfuvde9+691737r3X/0t/j37r3Xvfuvde9+691737r&#10;3XR/r/Tn/jXv1QOPXusACuyygXbkLqBOk25IvawI4PtsKalnyBw6303tj45shT5CohhNRRxzQUM/&#10;jDVNPFVvE1dGtR+tYK16eIsn0JiX+g9pwGMiyH4a9e6dHH05spJLixOoWvYf0v7UyZAB60OuMUSx&#10;okaDSkYUKB/RbqP9jYe/KtMnj1vrN7v1rr3v3Xuve/de697917rC178C2prl+OQODcAWJUDi9/fu&#10;vdM+FOalx6HcceNTKiqyQdMV9yaD7FcpWDDsn3EskoqpMQIGnubCcvpstgKkBqj068AQajpObq60&#10;2HvSrpq7dG0MBm8lRU8lLQZeux1M2YxsU1VBWGLHZQRiuoSaynjmDRupEkat9QD7ZeBC8ZKCvr5/&#10;Z1vW1cHqvb5DfyyNodpbwyfZXUvZO9eiN/bggqzumqwOUr8ptvc2ZqJZ6yDdGZ2xWVbYyv3DHW1D&#10;NPMyaqsG0pJF/ZLe7BHcyu0cooeNRU/l6CnQr2LnLfNgNNv3K4gWtf0nKZoBn8h0mNkfyqdq1NTT&#10;/wCzBdx7+7p2/RRYp49jU08uxNr5bK0iQyV9dupduT0eX3Pj8nUxya8VU1L4swytG8DgCzNlyxa2&#10;0hkkYS1PAgY/1Y6Nd790eb99tzZXO8ztbUIYFjVv9McV/wBk9AP/ADWevtlbd2p/Lo+JfWm0tubJ&#10;6/7Q+bPVu3qTr3amMi2xs6Wh2f59209DV0OBSjioMFHWUgkkaILJrtoOo+zPcIkEcEcKhU8QY/y/&#10;l69AuzYgXLPUtp4/6v8AVjq+GNT5JHYkm7KBqJULrYiwJIVrfX+v+sB7MFr4sp8sf4OkZPWdgCLE&#10;XFxxa/5Htwiop1U9Fl+Yuwafs74ud8bHq1WSlzvWm4VnUyU0AdcdTfxZk11kM9KlxQWDOjAX9o9x&#10;WtncV/gPSywdY7y3dxVQwr0Uf+ThuKm3F8DutZ6F6t8dQ7i35SUPmMsyGmrtw1O4SKSrfSK2NKjM&#10;sskqqq/c+VAPST7Q7SlLM5xq6Vbw6yXmqMY0j/L0fjs7q/Z/aWGye3d54Ci3DiMzgMvt2txtdTRz&#10;08tLkoGAf1DyRyRT6ZEcENG6hlIYX9pruISTVp5HpHDcNDhfMjosHwF7fq959b7i6h3XlBX9lfGj&#10;ddf01u1p6meevyNBt3RSbXz8y1hbJGOrxcIpHmqnlmqqqimlaRyxdl+1TeJFTVw6teQiOXAx0fof&#10;QezXpJ1jaxBWwN7/AF+hN7aTx9COPdSNasD17pM7aoZ8VSVeKdzMlNlclLSTs5kZ6TJVcuVhDxn/&#10;ADKUklZJTKP9RCp/PtqE4MRHD/L1s5pXy6oS+a2X3n0H/NL+OXdGzsftvcH96sFNtqTbGXy1Vi53&#10;gymHym3dxV0L0z09MjTUuQTR90KiM1Qjb0EAkO39x9HuReNKylR+dajoS2EFve7ZMs0hDR1/2D0Y&#10;3N/zCflVteqat3n8Gd27O2uK6fGU9dls09bnKiu+4lpsUsuJw0FccdHn9CyU7tJIERv3CD7VSbrf&#10;wgeLZ0JHDPRfHt9rKEIuOP2dB7uT+Zf8j9uRZWtyXRNFjabA7kbGZSnk6+7Lys0dNFgIc3UY6mgo&#10;MlHU1mbR66O9ZETQrSwVUpjLQhGbTd7xiSLagHyPS5dmsqVbcQv86/s6F7Zf81DZ2dxG2slntgZP&#10;DT7kpMJLTY2mqc/VyVddlYmrJRi8jVbTpKaaOhpI289NMIJKee0LSMTf3Zt3ulqzW2P9Xy4f6q9N&#10;y7NBpAgv0kevDhQevHox21PnP0dvhMTHt3d1NPkshSRVWQw1fha+gymBeeqqaJaHK0VdWUs1JXU1&#10;ZjpYJ47uVmAvYH2nbmOSgUW/f/LpltjuB3K4K/t6EiP5KdfQ00lVlNz4rb65ColpMKu4aOfBTtVQ&#10;loY2rKXIZNGqYshWssdL9uddRpIX6Ajab9IwAKCg6abablF1EdCvszeVFuuljkx+WxWSkikrvu0o&#10;KevgKrT1slF4glVNN+/RzxmOd1kljaQEqdJHs2tbz6gYIJPSCSB4vjWgr0v1JI54N/8AW9r1auDx&#10;6Z65e79e697917r3v3Xuve/de6Sm9skmH2lunKSSNDHjdu5iuacQR1QhWnx1S7TvSylY546dVLsj&#10;HSygg+2Lg6Le4b1B/wAHTsA1TQZ4OOiHfynto/3P+BvSFPJFTxV2dTfG7sqaCgqMZQVNfuPsHdFe&#10;1VQ4+reWopaSrp2jkVGY2DccED2k21dNtFTzJPSncX13kx9DTqxv8f8AEf8AEe178OkPXY97X4R1&#10;7r3u3Xuve/de697917r3v3Xuve/de697917r/9Pf49+691737r3Xvfuvde9+6910RcW9+6914Cwt&#10;7917rv3oitOvdcSbMo/rf/eBf3Qt+oi/b17rl7c691737r3Xvfuvde9+691737r3Xvfuvdcbeon+&#10;v/Gvfuvdcvfuvde9+691jc2sfxz+CTwLkiwY30g8Ac+/Y4nj17yp1Th8o81RdrfzUv5f/RdXSrWY&#10;PqvBdtfI2r8eNdZk3hgsI+E2oauuqJ0R8PRGU1Eb0sUqrXoI5JFcGH2VyOrXtukfEEk/6vs6WRoV&#10;tZ3IwaD+f+fq4yG1ja4BZjyLFibHUbkliQQb/wCP4+gMgHDPq+GvSQ8V+zrP7t1roFfkdUzUXQXd&#10;FVTwmonTq7fMccAnoKZpWn27Xw6EnyldjaCKQiT0tLPGoa3N7Apb40s7mvDQenYP7eL/AEw6KH/K&#10;Mkao/ly/FJ5I8dFLBsLIY+VcVU4+sgZsNvLcuFQ1FZjv8mqsgIaBFq3U6vuVcOS1/afbxGbCMU4/&#10;9BHP+T8ulG4/8lC6/L/B1Y8Y1L3K3P8AX/jfA92NufEPp0jHVNXyjeH4gfN/q35TYnLzY3Zfe1Jj&#10;epu19rxLHHisxWUlasEW6qxqWOJ0yWIpq2hK1dZ5kiiSRFeINZiy4rZXlrIP9x5T/h6NoNFzY3Kt&#10;/bR56uWhqYahIpIJY54ZoknhmhdJIpYpFDxyxOhZXjkRgVYEgg8exH/g6KOs/v3XumkRSR5WomMq&#10;iCqpaWFIdL6lqIJKh5JSf0HywyKv/IHtOWEcpJ4Hq34R1R9/PL2DUJ1J1h3xhYKttxdVbt/hME2P&#10;pIJKqbFbqmohW4urrZJo5abFZeSgjgkEI+4aVozGQwDAk35KG0nBzqp0d7I2prq3p8adXX7J3Hjt&#10;4bP2vuvEMz4zcu38RnaBnRkZqTK0EFbTsyMqMrNHMCQQDf6+z+E6ooz8h0Syp4cskf8ACSOlI68q&#10;wC6wGUMQLhWKllDX1KGKgm31sPdyK+fVKjqNVU8VRDLT1MSVVPURvFNT1MaT00iOtnjlikVlkjYc&#10;FXutvetPkQSOtih/FToHd4/Hjo7sClz1HvDq3ZuZG5IZoctWnDQY7M1C1U6VdUafOYpaDM4yarql&#10;8sstNUQySyszMxLNdiS0s5MPbjPy6us9yhASc0HVaPzH+LXxQ6d662xjdtdMJuXsztrt7rzYfXFP&#10;uffW+N8SYzceQqKmhnzOKTsXseWDDS4DZ02TehiopIUkr/t4k0ySRuhTuG32MahYLcLKxFCP5/y6&#10;NLK/ummDSzFo1DVH5HoxHXn8sz4x9dUtaaGPujI1WSjpW01XyH7zpqTb0scISWHaWLxvYdFRbeoJ&#10;5vU1KjSQgKF9S3uttdst4UVnXvPSCa9mmAFf0w3SyyHSvyH6ipUzHx97oy/ZPhydVXZHqP5JZOhy&#10;e3szhmhOjB7L7J2tteg3dsHJU7JEkFZk6XdMJhGmWASO04UmNo6GM9oz0xq1kHy6MV1t2ZFvttw4&#10;jIYGv2bvXZtZjqLduzc1kcHk8njf4rRfe4rLQ1GAymTpp8Bn1gmbHTzClqKiOBi8ELekOpJr8utM&#10;P2dCz7c611737r3XvfuvdFy+V+Xnw/x57rqqOKonqYeqeyq7wUviE88eL2Nm8gKZJKqGopUFdVQQ&#10;02hl1SmbQlnYOpZug127rTH208v9WPPgMnpRZ4uY2HGv+r/V5dRfhvjpsV8V/j3SVGNjw9Q/UOyK&#10;6fFxS5OZMfNlcNTZSWkDZmKHJq0L1hVkmXVGwK3IAJU2S6bWFfl1q5NZ5T8+jLfn2+3xL0x137v1&#10;7r3v3Xuve/de697917r3v3Xuve/de697917r/9Tf49+691737r3Xvfuvde9+691737r3Xvfuvde9&#10;+691737r3Xvfuvde9+4de6wy+pSimxP9Pr/Xj+h9su/7Ot9RqGlWip/ArzyATVMxkqZHllvV1E1T&#10;IPK/+paSw/AHHt7rXU8f76/v3Xuve/de697917r3v3Xuve/de6wSmzR8E+oc/wBleQLn8X5sPzc+&#10;9jrx+E9UyZLKZ7sr+dL1ttnBPINqfFD4vbyy+8nipI6mfJ7h7xQDDyZbNwKXo44YC2mjqCqyzHzq&#10;L+ypBXcyAOC/4f8Ai6dLWFLJDXJb/Bj/ACdXOo124sVINjcfW4vf+v8AsPZkvF/t/wA/SIcOsvu3&#10;XugD+U1ThaX4493T7hyFNi8JH1pu05OurJxT0sNKcTUI6zTNcIk5YR/46rfn2g3Bq2d0B/AeldiP&#10;8bt6/wAXRWf5SiUK/wAu74xriVnhxo23utqGCqglpZqalbsverRUIhkSN4o6JLxILXEaLyQdR1Yf&#10;8k+D/V+LrV5m4l+3/N1ZF7MOkvRbflP07hO8+kd+7Ey9AKyqqMBX5HBSx0NJX5GizWPgNXRTYulr&#10;Wihlq3mhUIrOsbS2Dm3so3a2kms2MQ/xkDA+z/V/g6VWk3gXKGuK9Bh8B+467t74/YJNwzK++es6&#10;2o6u3xC1VRTZBc1tmOCKGsrKWhkkXH1VZiJofJF/ZnilC3VVJvtczXFlCW+NTQ/aOP8Aq+XXr6I2&#10;9wQfxZ/bno8ANwD/AIf1v/vP59mhxjpKcY6a8ishNNMhk00tXBMyRGO9Tqjmp/t28hULGpqFkuOb&#10;r7bk8utjqvv+avsvIb0+C/dsOGVzmNr4/b2+6CWOrkpaumOxtzYrdFbPj1jV3yWQSgxkpiogD97J&#10;aH+37QbrEJbJh6dGWzPo3S0NeNf8B6Fv4Cb/AG7O+GPxs3pNTpR12U6k2dDlaGOEU6Y/MYzE0+My&#10;tAIVLRx/ZV9JJHZSV9PBI9v2B/xSAegp0mvV03dx82PRvvazpL1737r3WKYekcE3dRYG19R08/1A&#10;1fT3qmQfQ160eBA8x1VVtTMZL5QfPmrzFbs+Wl64+HWN3tiMLvHH5Fsxtvee+d3rtukxW3spGqS4&#10;um3DtSGnyGSrMbq/iONq6LG1EojWeHWXRN9XeyOD2pj/AA9GEiC1s4o6dz5+eOrVVtcACx5JB+vJ&#10;J1Wuba/949mIFBTpB16SNWBJ4IBsRYN9PwT9Dx731o8D1W131mZunPnz8L97YSGnkX5Mw9ofF/sD&#10;HJ9xHVNQ7e2DuLu7Zu76SljtDXVeAzewxjppZQTFj8jJpNhb2kk7biE+TCn7KH/N1b8PRpts915r&#10;cvyI7R6MTp3tbC7e6w2HsLdLd6bj2xW4XqPfW5d7VGYaq2H13n6yGKDeOU2fhqClqctPRtLT0U9c&#10;KV2E8UihX1rownv3Xuve9E0FevdV4fzKMbHuH447k2BPmUwU3c25eseo8Hl6uLMz4/G5bNb2pNxO&#10;1Um3YqjLwfxSPbCUazhPFFJPG0hESyEFG4SNoldRg0T9tD0pt01NjiKn9n/F9Hw2xj3xOAweJkAW&#10;TF4bF42ULJ5lEtDQUtLIFlsDIFeIjUQCbX9mkKNHDDG3xKgH7B0nZgzMR6/7P+Xp/wDbnWuve/de&#10;697917r3v3Xuve/de697917r3v3Xuve/de6//9Xf49+691737r3Xvfuvde9+691737r3Xvfuvde9&#10;+691737r3XvfuvddH3RuK9e69Yf0H+2Hu2lT+Ede6797691737r3Xvfuvde9+691737r3XvfuvdY&#10;pNJZAzWs17fS5NlAva/JP9Rx/h70QTQD7fyHXiKinVTX8qHaG4s/sPvH5Zb2xcOP3b8uu+uxOz8X&#10;DY1FTj+ro87V4zr3Erl5WNVlcXFiqUSURlVfBTyCNFRAFCGxSokuGyZGJB+XpX0r0quWoY4hwCjq&#10;2gWPNrH6H/e7e1/SXrzGykg2P9T9Bfi5tY2HvR68OiUfzD9wS7d+FHyOykVFFWzL1zlaKOjnhzNY&#10;sr1stPR+mm2/W47L1Uo8paNIqmn1kDU6i9y3dmC2FyF46f8AL0u2xa39vXPd0y/yz4pqb4O/Hqie&#10;HMwNS7UyStFuCmxlFmYll3duOqgSupsRR0ePiY0U8TIyIzPGw8jPLrkZ3bqGzhHkB/lPTd/UXcnp&#10;X/IOj5+13SXrDICoXQPoSeB/t/8Ab39+xWpHXv8AD1Sv0NI/Q381XvHpKGCl2v153V1ZP2Rt6CGv&#10;xyY/c+/sfmsPlcRjsbAWiztTurGbcg3dWZITGUS0ckPiLwwTCEltStpfy24+F6kAcMmvRlc1nsoZ&#10;TmQGhJ44x1daPoP9Yfm/+8n2ddFvXBluG4F2t/sQLWH+39tyeXWx0GHdew8d2f1H2V13lqalq8bv&#10;TY25tsVlPXR+WkmhzOGrKErPHokYxfvc6RqH1Htq7Gq0mUfEVx07bsY7iCUGhVuq2P5GW/8A+/v8&#10;uPp1pcRQ7erNp5bf2zavB4/IQV9Pjhgt55mnokj8FNS/aJPjzFIsTKXUNck39pdqNLURn4lND0p3&#10;Ef4yZBwYV6t69mfSDrg7aRc/Qc354tzc2NyB/sffvMDz690Qf+Yf8hd69DdFND1VQPle4ez89RbB&#10;66x1NkUoq+GorEkqs9nKVZKOtNW+GxcDKUhMVSPuVkiYPEPZZul6bW2dU/tmOketT5/l0t2+3We4&#10;Qyf2S5Ppjy6Eb4TdMZDoz469fbO3HXSZne9dQT7s37naior6uoy+6d0VU+WrJJZsnPUVLNQw1EVM&#10;QSt2iaQjXJIWd26Mx2kOoUmIyfM/b5nqt9N411KymsQOB5D7PTo2lh/QcfT/AA9ruknXmFwb/wBD&#10;/sOPr+Le9HgevHgeq8fkts/Mbw+bv8uPJYJaH/jFG9PkZ2Fu6eqyHhqRtDO/HHsDrOOlx2KjdXyV&#10;RU7t3fjiXc+OmjRmuWIHtPJQzw+tOPVh8J6sLWMISQSTpCi5NgBewt/QX9qeq9ZPfuvdcG4VuSPz&#10;ck/8SeB7oxqrU4jr3RFu3toYzur5c/HrbNVu/HVGB+OmP3P8gd09bRwUFfX5HfOcp02F0tunIffY&#10;yomxNJtynh3b9s1NUxPUz1Ta1AiBctV0llEJAJBqfSvlj8uPSldUcJkGNQp/n/1fLo9EZuob63/J&#10;tf8A1jawuPz/AI+zQcB0m65+6k9y9e6793691737r3Xvfuvde9+691737r3Xvfuvde9+691//9bf&#10;49+691737r3Xvfuvde9+691737r3Xvfuvde9+691737r3XFjYE+6vq0tpPd17rscgE/0HvSA0GvJ&#10;69137v17r3v3Xuve/de697917r3v3Xuve/de697917quP+aL8qqP4u/E3tPJ4bL46PtremzNybX6&#10;o262bgxGcyWeymPbFS5fFFWfJRLgFyaSfdQQTCCqeAMPWoKDcZvBt2oaM2PyPHpZZQePLQjtH+Hy&#10;6MT8O9sYzZfxX+PW1cO2vG4Pp7YdBSuaOpx7MI8BRmVmoq1mrKdjMzErIS4N9XPt+10C3hC0C0x0&#10;xNXxpC3xV6Mn7fqDwPTXXFgCOfxYjkixB4Nx/T3vr3Dqrn+a5PnavoLY21du0+TfIbq746pjmq8N&#10;PXQ1OOweN3FTT52urI6JhroIqWpZZvuUkoEXmosGFiTfH0wRRjg70P2Dy/n0Z7Wp+oaT+AE9Gi+G&#10;6YaDoPbNFt2apqsDh929w4DEVdX5tdXQYPubf+Ihni+4hp5VpLUNoF8YjEQXxM8Wh2MLEAWsQAoK&#10;dIrli9y5Jz0aTUL/AF/2H4/29vavpnrl7917qkT+adh8h053H8Tvm3tXHTUjdKb/AD/pZ3BQ4Wrz&#10;NTF1e2IzNLuAfbYzD5OuXIPtDLZqgp6h9EUNPkahWeNZGb2H90Pg3Vtcqh11yfl0bbfplt7iGQVA&#10;FQOrndt7kw27tv4PdG3chS5bA7jxWPzeHydBURVdDX43J0sdZR1NNWQNJT1EM8EoKsjEEfn2eo6y&#10;KrDzFeikggkHp8XkD/ifr/sf8f6/4+7EA8R17rDOA3pZtKlWB4PIIsfVbSth9f8AD+n19+KqwoRX&#10;redLU49UpfykoH6w7F/mA/GkU1fR4rqX5QblyO0llwP8Kxw2juN3GINBOJCKiIQUQCLou0aq+t9W&#10;olO2lhcbhCeGuo/YB0ZX61ttvk8ymfnk9XYxkm921cj+lgbC9rfT+tj7NlrpFePRaaVp11LrsNFt&#10;VyLn6C4IubXY/wCsPr73gEMT2jrRrpYDiR1UZ19lsj8vfnbvTcORLZbpf4lZGu2ztGKbG1AxI7ax&#10;1dVYHcU2Mq3FNDU52hyNFUrW1SPURNGtPTJHE1PJNUB5HG4bg4ePVClSPQEUp0aGlrYoq4malT5k&#10;eY6tzUeq/HJNrG/ABvf02Buf6+xABgEjPRXw4dZfe+vdcWNlP5vcD+l+fr9fejwP2de6q56CkHyA&#10;/mE/KT5BpPVNtH417TpPhN1+qxVqY7I7pOcxPZfemVcu38MlyGA3PjMTjI5KYyTCBpo5ihtEU6d0&#10;7vq7KBQPKvmerN8IUDPVoo9KD/Bf+I9v10/Ea9V65Kbgf6w96U1Lde6hVtTFR09VVVUgipqWnmqp&#10;pbSMY6enjaWaRlRHJ8cakiwJP9L+6TYQ062OI6It8FsjTdqbZ7K+UtTS1hyPfnafYB27kMlQT0U8&#10;vUHWW7871j1SmMpKyjpslRbez22dpruGnjlIE02clqAq+bSCyxUB2mcVZvP7Mf5B0ouGACRg4Xy+&#10;3o+qW02H0H0/1vqL8Dmx59nPSbrl71Qcevde97691737r3Xvfuvde9+691737r3Xvfuvde9+691/&#10;/9ff49+691737r3Xvfuvde9+691737r3Xvfuvde9+691737r3XiL8H37r3Xvfuvde9+691737r3X&#10;vfuvde9+691737r3Xvfuvde9+691XJ/M/wCiNwd3fG2oqtpYrbW4dzdQboxXceO2rurBxZzC7uTY&#10;sFZk5du5KkstVVUEjhKp6WN1WtelSGS6OR7Kt2gkmgBRKhePRltcyRXNJJdCkcfLqrn4qfzEN/dT&#10;7Tx8tBsrJ7s+P9JVUmLr+mpvPJ3P8SjTn7XL7QyFNkmize4usafJa223XTeZafGCOjYl0B9lK7jc&#10;WrRxEK0dOBxpHrXielx25LguysdFcOM6z6AcB69Xl9P/ACy6B7woUquvOy9uZGujgp5Mpt7J10GI&#10;3PhJqqnp6qnosziKxoZMdXS0tTHMsT3ZopVYDSfZ5b3tpKQTcIKjhXgfn0UTWlzBUNAxIPoaHox+&#10;svcFGKaRc2BDhhwwIuCDbke11SaFaFek3kSag+nVVvy+z+1e3PlF8eOhcdWwZrJ9VVG4u+9/4VKm&#10;bIY/GU2E2/UwbSp89h8eS8OZrss8Rx81XeOIvdB5Df2H90JuJbaBoSaNxHl0a2dYoLqaoqVoP29H&#10;36J2zX7U6i6+w+YSWLNjb1Plc7TT0MeNnp89uKol3JnKSooIVQRy4/MZWaI6wZWZS0haQsSd26eH&#10;EieQH/F9FjkFyw6GGwve3Pt7qvXfv3XuiKfzANmbc3L01gc9unEvmcLsTsrZ+Tz1B/GUwUNVsneV&#10;TP1V2XSS1zfvO1d1vv8Ay0FPFGQ01W8SsRGWPsu3FIpVQStpQHj0qtJGiZihFSPt6A74A5uLo/dX&#10;b3wq3PmcTBFsPdFX2h8cI4aqonx25Pjh2LXSZTbVNtvIZN2FZ/c/Kzy4ySkhZjSJGiqNFrasZU8Q&#10;wGQFQAVPqCP+K/n1u7jGiOaFDn4vPu8/s6tUDu1gPTfkkqQRqOpQQTYEKCGH9SLezGvqekYNRXrH&#10;U1ENLDNVVUsNNTU0MlRU1FQ6QU8EEKNJLPPNKyRxQQxKWZmICgXvb3vVTUThfXr2rOmnHqln+V20&#10;vYfyL/mDfJLamAnj6b7f7rrKXrrfpnkrMV2vFtPJZTFT7y2pkgRSVm2ZaeOOOAooKspW5t7JtuBa&#10;6vJy1VZqDFPQ06MryWtvaQ1Hav8An6uvQ8kXv6V/wPN/qPrf2c+Z9Oi759B521uvN7H663Zuvbu2&#10;clvDL4XE1NXR4DEQPV5CscJo1wUURFRX/ahvK0MREsiIQvNvbFyzJBKyDup07AivNGrmiVz1W5/K&#10;yeLB4P5IbHzO7cRvbf8AH8hN9b93Bm8JJFW0FTh92VcUe2wmXUK+QngocYYpY7aaJ0MCnSq+yrZp&#10;YdMkZxOak/Z0Y7qVrG0YPhgU6tkDXYfm4uDfi3Nx/tLD/eQPZ5QHu8+igZoeuy5AubEWvwQBY/nn&#10;n3qoqBXJ630Xf5Hd/be6F6r3dvd6qiy26aSOm23sLZccolym9e1N2h8d1vsijoqfXXPWbl3BJHHd&#10;FtFTLPO5EcEjKnknUalUjVkfn5fz/lXq4Qnup2dJH4TfHRPjB8eto9b5LJVG5d85KrzXYfa28a+k&#10;pKTL717X39kZNyb23Jlo6ECmkr5MjVCm1IADFSp73FAscCKK6ga/n15qVJXzPRubC1vbzKGBr1Tr&#10;pTcf6xI/23vSAaQR17ol3z970PQPxZ7b3fjxBU7vr9t1e19g4OZnSTcm7NxomLocZTNF+6pZatmd&#10;xYxqpb8e0e4SPFbdjgSlqD7PPH2dKrSETS0YdoFT/q+3ownT3Wu3+nerOt+qNq48YzbfW2xNpbEw&#10;tGs8tT4MdtTBUOEpFkqpyZ6yYw0YMk8hMkzEuxLEn3pohGkUarkDP2+fSdyHctxFehOAsLc/7Hn2&#10;YDgOtE1PXfv3Wuve/de697917r3v3Xuve/de697917r3v3Xuve/de6//0N/j37r3Xvfuvde9+691&#10;737r3XvfuvdcQtr2JsfxxYf63F/fuvdcvfuvde9+691737r3Xvfuvde9+691737r3Xvfuvde9+69&#10;1737r3Xvfuvde9+690h+yNkYzsrYW9+vM280eE39s7dGyszLB4/PDjN1YOuwVfLTiRHH3Ao69wl7&#10;rc8g/T3SRDIhUMRXra6QQWFR6evRY90/DPrjueLGzfIHaPW+9M5gkxlLh917S2tldjbvamw1KKGl&#10;au3NT7oyWZZJKVAFgjmT7cHSsjL7RPYRXFRcRKe2lRx/M/Z0shvp7agglIUGtOIB+XRV+yv5NXx0&#10;3pVz5Db3ZHyB68nZo6mgxmA7Cos5tqizcUbxw7lkwu+tvbrXIbjp/uZniqqiSVojK4QBNKKiOwWS&#10;AtbxUl9a+Xp0rbe72V18d9UfpT+f5dBttD+VX3lUw0eO7J+f/wAo1wmJqpVoabZvam7cTXVNBM7U&#10;3iqslFlqZoa2ahCxkNHPTQly1PFC6xtG2Nuu1ejXEgip5Efl5Hrd1e2JUeBbUnrxP8+Hr1Yx8aPh&#10;30t8WItz1fXVFunL7z3zURVG/Ozext25vf3ZG8nppqioo489urP1U9S9LSTVUjRU8CxQIzltBYli&#10;a21qIUILsxPmTn+QHRbNO82nVQAenDo1QjA+hN76r8Xv+bC2kXBP0H5PtZwAHTHXP37r3XvfuvdN&#10;eYwuK3Bisng85QUuWw2ZoavGZXF5Cnhq6DI46vgelrKKrpp0eKemqaeVkdGBDKxBuPdXSOVdMkYK&#10;/Prakqajj1UX8zf5eL7nx2A3j0VlN8Yas2Pms1uGk2LtjMRVe5MeMxCBVQdL5vdGSpW2In3ztOMI&#10;mRpMKhH+QfwyUmX2R3thIrpJZ4oKAeX7P9no2sLxUWVJ1Gk/6v8AVx6Q3Vc3837YO05Nv0VN112l&#10;t/B4nGUu1Mt3z1uu1O2JoaOB6b7Lcg2N8jt3YbNS0tPQUuiSatkrKipq6meetk0LG9Yju8SLGbdW&#10;pXJPHNfXqjDbXOpmcMfIUp/g6c6bpP58fNiibZPzGyFB0r0DlJPsuwut+rRDsnMdk7enhnp8psXc&#10;FTQbx7R3BNgMlLoH3+P3FhTLTuyVFHLEXhdxE3Gd/wBcBIfQf8X5/wAuPVJGso4yIQWf+l/sAdW6&#10;9cdd7K6o2RtjrjrvbtBtPZGysHjNtbY29i/L9lisNiaSGioaOOSokmqqp4oIVDzTyS1ErXaR3Yli&#10;dJHHGoWNAPWnRcxZ66j0twtr/wCP1+n/ABAH492695AddSKGUqQGBuCrAEMCDdSD9bj3ogMCCMde&#10;zxBz1XL3T8Exkd3w9z/GXsHJfHvu7Hz1dbHkMVBU5DYu8I3opVpdt7x2olZS42q2996Q6iSOdaMM&#10;xhi9MaoRvtpjnNxbMRNwzSlDx8h/xXRhFfKEEFzEGh+XxV8s/t8vz6Ahe3f5p3Vb46He/TOxu0I4&#10;qDJY5ajbFbBkhmcq0Jmx+WyNbj12iuHpaSogkeomFEY2o2igSmNQWqRT6jdLY90SGL7D/n6WpZbf&#10;cqWjudDDyJH+bpR7T7j/AJpu8J4MpL8euqsNiNtT1FRuzae7nrettx76hpJZI5MRsPddLvbubFYm&#10;WaFFnpZq3Fyx1iOschoW1Or8cl7P3FF4+VR/hPH/AFZ6TSw2EIakzNJTFCKV+eOH59An8Y+tN7/J&#10;T+Y/3H8oe/eu9w9SnovaPVeP6t6J3LvDDZzJ7f3juDbm+KCn7G3VSbSr5sM2c29gMzuCkxD+aroT&#10;TborWEj1AAgpt413Uvig6161PIIrFLeEghjUnq9XSAQ9vVpKg3YeliDawvYu9r25Hs8BBz0WdZwb&#10;j+v9bf8AG/fuvdR3lUI+lkFgSWP0QWPrbkatOk3A+v8Ah7bZ0jSvp1uhPDqrn5T43N/Jr5N/Gn41&#10;Yugq6Xrna1cnye7f3LPji1LkdobDz/8ABNv7BiY1+OqaSr3tutRTzOEkljxwM8XIv7IzKb+/UMwE&#10;EeTT/Lk4JoP5joxiH0tjJchh4rGg+zj+358Pl1aPEfQLl7n6l7ar3N9VhpBJ+tuP6cezMPR2DGp6&#10;LgAMA/6j1IHtWtKY61173br3Xvfuvde9+691737r3Xvfuvde9+691737r3Xvfuvdf//R3+Pfuvde&#10;9+691737r3Xvfuvde9+691737r3Xvfuvde9+691737r3Xvfuvde9+691737r3Xvfuvde9+691737&#10;r3Xvfuvde9+6910Re3JFv6f64P8AtuPfv8HXuuKrpFgeLf0+n+x/2Pv3XsenXiuq4JuOeCOOeP8A&#10;evfsjgevZ8j17QLAcfj8C3H0Njfke/cePXs+ZqeuQFvyf6AfgD/ivv3Xuu/fuvde9+691737r3Xv&#10;fuvdcCgJJPNz9Lf645/r9femBNKGh691x8fAAOm1rWH00iwHN+Le6lFYkkmp+fW6gCgHXfjtaxsA&#10;LWt9QTz+fp9fdlAUaRw61jjTPXMDSLC/1J/1rn6D/Ae99e679+6910Re3PH+8/4WP4sffuvdcdF/&#10;rY/X8f1JJH1/x9+69nyPXFogwIuwBABAPpPIvcfnUBY/4e9EA8cr17BweHXQhVebsxsRdjfg3Nvw&#10;LLfj34AL8OOtUAFB0UD5C/Eql7b3Tg+2+te0d8fHv5A7VxtJhMH2vsKGjylNl9sQZqizdRsrsnY2&#10;UMeC7E2dVz0rf5JUyQTwu+uGoj5VmWt1La0Ol/UdOrIVXSQCvQd0O+/5iezzgtvbh6A6U7fnpZnj&#10;z/Zmxu2RsbF5ihUMsGUp9mbvx1NksVmp4VH3VIss1JFM37M8iDV7ZLXquQLdCvrq/wAlOrKIW4yH&#10;9lehHxHfXyGmw9dUZb4Q9r43NUNfTUTYmn7Y+ONdFlKZ4EaqzeFyKdrpTtjYJiyrDUmnr2C38AJt&#10;78bmYf8AEVq/6Zf8/W/Di1afqVp9jf5upKdj/J3ff3NFtLoDF9VQwKjjcnd2+9tZCmyMFVR1MajC&#10;bc6rye9MumUx2QMLSRZVaGCSPUFctpBZEsl2pCWrItclvz8hWv8AgP59bKLEQWcn7BTqd8b/AI21&#10;nSdV2DvDfHaO6+7O5O28vQZnsPsjclFj8DQSw4aCSg2/tjYmysbPV4/YeycHjiscWPhnqDJNrmlk&#10;eRzZyCwhjjepLO/E+flQfYKAD5AdUklMgVRiMcB0alUCi31/1+fze1/6D8e1SwotMdN165e3et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BAi0AFAAGAAgAAAAhACsQ28AKAQAAFAIAABMAAAAAAAAAAAAAAAAAAAAAAFtD&#10;b250ZW50X1R5cGVzXS54bWxQSwECLQAUAAYACAAAACEAOP0h/9YAAACUAQAACwAAAAAAAAAAAAAA&#10;AAA7AQAAX3JlbHMvLnJlbHNQSwECLQAUAAYACAAAACEA+xCNPpsDAABmBwAADgAAAAAAAAAAAAAA&#10;AAA6AgAAZHJzL2Uyb0RvYy54bWxQSwECLQAUAAYACAAAACEAN53BGLoAAAAhAQAAGQAAAAAAAAAA&#10;AAAAAAABBgAAZHJzL19yZWxzL2Uyb0RvYy54bWwucmVsc1BLAQItABQABgAIAAAAIQAIMkDx4AAA&#10;AAsBAAAPAAAAAAAAAAAAAAAAAPIGAABkcnMvZG93bnJldi54bWxQSwECLQAKAAAAAAAAACEAroUP&#10;dbM8AQCzPAEAFAAAAAAAAAAAAAAAAAD/BwAAZHJzL21lZGlhL2ltYWdlMS5qcGdQSwUGAAAAAAYA&#10;BgB8AQAA5EQBAAAA&#10;" strokecolor="black [3200]" strokeweight="2pt">
            <v:fill r:id="rId18" o:title="" recolor="t" rotate="t" type="frame"/>
            <v:shadow on="t" color="black" opacity="26214f" origin="-.5,-.5" offset=".74836mm,.74836mm"/>
          </v:rect>
        </w:pict>
      </w:r>
    </w:p>
    <w:p w:rsidR="008D5268" w:rsidRDefault="008D5268"/>
    <w:p w:rsidR="008D5268" w:rsidRDefault="008D5268"/>
    <w:p w:rsidR="008D5268" w:rsidRDefault="008D5268"/>
    <w:p w:rsidR="008D5268" w:rsidRDefault="00257478">
      <w:r>
        <w:rPr>
          <w:noProof/>
        </w:rPr>
        <w:pict>
          <v:shape id="_x0000_s1139" type="#_x0000_t202" style="position:absolute;margin-left:291.5pt;margin-top:10.05pt;width:95.05pt;height:168.75pt;z-index:2519633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F16988" w:rsidRPr="007079C5" w:rsidRDefault="00526A6C" w:rsidP="00F16988">
                  <w:pPr>
                    <w:rPr>
                      <w:rFonts w:ascii="Aharoni" w:hAnsi="Aharoni"/>
                      <w:outline/>
                      <w:sz w:val="260"/>
                      <w:szCs w:val="260"/>
                    </w:rPr>
                  </w:pPr>
                  <w:r>
                    <w:rPr>
                      <w:rFonts w:ascii="Aharoni" w:hAnsi="Aharoni"/>
                      <w:outline/>
                      <w:sz w:val="260"/>
                      <w:szCs w:val="260"/>
                    </w:rPr>
                    <w:t>d</w:t>
                  </w:r>
                </w:p>
              </w:txbxContent>
            </v:textbox>
          </v:shape>
        </w:pict>
      </w:r>
      <w:r w:rsidR="00CF6315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99441</wp:posOffset>
            </wp:positionH>
            <wp:positionV relativeFrom="paragraph">
              <wp:posOffset>278130</wp:posOffset>
            </wp:positionV>
            <wp:extent cx="1219200" cy="121920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8D5268" w:rsidRDefault="00257478">
      <w:r>
        <w:rPr>
          <w:noProof/>
        </w:rPr>
        <w:pict>
          <v:shape id="Text Box 28" o:spid="_x0000_s1037" type="#_x0000_t202" style="position:absolute;margin-left:575.55pt;margin-top:16pt;width:2in;height:2in;z-index:251702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e6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88m1nT3l&#10;Z3RpqeeJM3JdoZKNcP5ZWBAD1YPs/glHUVObcbpInJVkf/7NHuKBF7yctSBaxjU2gbP6uwaOXyaz&#10;WeBlVGYfP0+h2FvP/tajj809gckTLJWRUQzxvh7EwlLzgo1YhTfhElri5Yz7Qbz3PfmxUVKtVjEI&#10;TDTCb/TWyJA6DDJMede9CGsuUHig+EgDIUX6BpE+Ntx0ZnX0wCXCFcbczxQwBwUsjoBfNi6sya0e&#10;o17/C8tfAAAA//8DAFBLAwQUAAYACAAAACEAly4ZadwAAAAMAQAADwAAAGRycy9kb3ducmV2Lnht&#10;bEyPwU7DMBBE70j8g7VI3KjjtEVtiFOhAmeg8AFuvMQh8TqK3Tbw9Wy5wHFmn2Znys3ke3HEMbaB&#10;NKhZBgKpDralRsP729PNCkRMhqzpA6GGL4ywqS4vSlPYcKJXPO5SIziEYmE0uJSGQspYO/QmzsKA&#10;xLePMHqTWI6NtKM5cbjvZZ5lt9KblviDMwNuHdbd7uA1rDL/3HXr/CX6xbdauu1DeBw+tb6+mu7v&#10;QCSc0h8M5/pcHSrutA8HslH0rNVSKWY1zHMedSYW8zU7+18nA1mV8v+I6gcAAP//AwBQSwECLQAU&#10;AAYACAAAACEAtoM4kv4AAADhAQAAEwAAAAAAAAAAAAAAAAAAAAAAW0NvbnRlbnRfVHlwZXNdLnht&#10;bFBLAQItABQABgAIAAAAIQA4/SH/1gAAAJQBAAALAAAAAAAAAAAAAAAAAC8BAABfcmVscy8ucmVs&#10;c1BLAQItABQABgAIAAAAIQBTYee6JwIAAF8EAAAOAAAAAAAAAAAAAAAAAC4CAABkcnMvZTJvRG9j&#10;LnhtbFBLAQItABQABgAIAAAAIQCXLhlp3AAAAAwBAAAPAAAAAAAAAAAAAAAAAIEEAABkcnMvZG93&#10;bnJldi54bWxQSwUGAAAAAAQABADzAAAAigUAAAAA&#10;" filled="f" stroked="f">
            <v:textbox style="mso-fit-shape-to-text:t">
              <w:txbxContent>
                <w:p w:rsidR="00CF6315" w:rsidRPr="00A80CF1" w:rsidRDefault="00B34A1E" w:rsidP="00CF6315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DOG</w:t>
                  </w:r>
                </w:p>
              </w:txbxContent>
            </v:textbox>
          </v:shape>
        </w:pict>
      </w:r>
    </w:p>
    <w:p w:rsidR="008D5268" w:rsidRDefault="008D5268"/>
    <w:p w:rsidR="008D5268" w:rsidRDefault="008D5268"/>
    <w:p w:rsidR="008D5268" w:rsidRDefault="008D5268"/>
    <w:p w:rsidR="008D5268" w:rsidRDefault="00257478">
      <w:r>
        <w:rPr>
          <w:noProof/>
        </w:rPr>
        <w:lastRenderedPageBreak/>
        <w:pict>
          <v:shape id="_x0000_s1140" type="#_x0000_t202" style="position:absolute;margin-left:277.6pt;margin-top:2.65pt;width:118.45pt;height:152.35pt;z-index:251964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E</w:t>
                  </w:r>
                </w:p>
              </w:txbxContent>
            </v:textbox>
          </v:shape>
        </w:pict>
      </w:r>
      <w:r w:rsidR="00866D7B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1071</wp:posOffset>
            </wp:positionH>
            <wp:positionV relativeFrom="paragraph">
              <wp:posOffset>-22225</wp:posOffset>
            </wp:positionV>
            <wp:extent cx="9753600" cy="691642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CE75AD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96182</wp:posOffset>
            </wp:positionV>
            <wp:extent cx="1219200" cy="12192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rect id="สี่เหลี่ยมผืนผ้า 34" o:spid="_x0000_s1127" style="position:absolute;margin-left:538.4pt;margin-top:23pt;width:168.75pt;height:176.25pt;z-index:251712512;visibility:visible;mso-position-horizontal-relative:text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nwDmwMAAGYHAAAOAAAAZHJzL2Uyb0RvYy54bWysVd1qIzcUvi/0HYTu&#10;nfnxuHZMJovrbMpC2A3JllzLGk1GrEZSJTl2Wgq9bB9hYW9a6E17VyidvM08So+ksR28Swulvhgf&#10;Sef3O5+Ozl5sW4EemLFcyRJnJylGTFJVcXlf4q/fXo5mGFlHZEWEkqzEj8ziF+eff3a20XOWq0aJ&#10;ihkETqSdb3SJG+f0PEksbVhL7InSTMJhrUxLHCzNfVIZsgHvrUjyNP0i2ShTaaMosxZ2L+IhPg/+&#10;65pR96auLXNIlBhyc+Frwnflv8n5GZnfG6IbToc0yH/IoiVcQtC9qwviCFob/pGrllOjrKrdCVVt&#10;ouqaUxZqgGqy9Kia24ZoFmoBcKzew2T/P7f09cO1Qbwq8bjASJIWetR3v/Xdn/3Tj/3TD333e9/9&#10;Oiy7X/ru57770Hd/9d17Lzz91Hd/IDAFHDfazsHdrb42w8qC6EHZ1qb1/1Au2gbsH/fYs61DFDbz&#10;rBhn+QQjCmd5Pp6NpxPvNTmYa2PdV0y1yAslNtDcgDl5uLIuqu5UfLSV4PqSC4EqDX2A5hvl7rhr&#10;AqrA1WDrlQZcgRX/zr7YsQtF1y2TLlLQMEEc8N82XFsIM2ftigGi5lUVg0CNkKHPyVcbaPFdPluk&#10;6Wn+5Wg5SZejIp2+HC1Oi+lomr6cFmkxy5bZ8nufYlbM15ZdKUrEheY7jmbFR9l+klrDbYnsCixF&#10;DyTchQgYJBQw3qUIcHtIfK7W0BuAGPRAdoY52nixBkiHfVDeHwyGHnCvxcLdG6pWa8fMbVNt0Eqs&#10;zQ0BbCbpLIWWVNx3cjzL4gJakE9T/8OIiHuYKE4c9y0NffONXgoTi1kJQt9FKgjdkLhZBDcHWoB2&#10;qHSfTKz7kGfiCRwpGyT3KJgvRcgbVsMV8SQNQcJwYvvo1btsIGrQPGA0GEUOHBkJtzOKeNYH0PbR&#10;YqVHhodoEWLQDhGVdHvDlktl/jnVOuoDBs9q9eJKVY8wEeCuhDtjNb3kgPUVse6aGJiN0BqY9+4N&#10;fGqhNiVWg4RRo8y3n9r3+kBXOMVoA7O2xPabNTEMI/FKwjA7zYoC3LqwKCbTHBbm+cnq+Ylct0sF&#10;FM7gZdE0iF7fiZ1YG9XewbOw8FHhiEgKsUtMndktlg7WcAQPC2WLRZBhIGviruStprvp4Fn2dntH&#10;jB5mjoN78lrt5jKZH42eqOv7IdVi7VTNw1w64DrgDcM8sG94ePxr8XwdtA7P4/n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DXj+argAAAADAEAAA8AAABkcnMvZG93bnJldi54bWxM&#10;jzFPwzAUhHck/oP1kFgQdULSkIY4VUDqwkbpwOjEr0kgfo5spw3/Hnei4+lOd9+V20WP7ITWDYYE&#10;xKsIGFJr1ECdgMPn7jEH5rwkJUdDKOAXHWyr25tSFsqc6QNPe9+xUEKukAJ676eCc9f2qKVbmQkp&#10;eEdjtfRB2o4rK8+hXI/8KYoyruVAYaGXE7712P7sZy1gU9tdbZqHd/xe58nr1zE28yEW4v5uqV+A&#10;eVz8fxgu+AEdqsDUmJmUY2PQ0XMW2L2ANAunLok0ThNgjYBkk6+BVyW/PlH9AQAA//8DAFBLAwQK&#10;AAAAAAAAACEAAEVeeDwBAQA8AQEAFAAAAGRycy9tZWRpYS9pbWFnZTEuanBn/9j/4AAQSkZJRgAB&#10;AgEBLAEsAAD/4RWdRXhpZgAATU0AKgAAAAgABwESAAMAAAABAAEAAAEaAAUAAAABAAAAYgEbAAUA&#10;AAABAAAAagEoAAMAAAABAAIAAAExAAIAAAAUAAAAcgEyAAIAAAAUAAAAhodpAAQAAAABAAAAnAAA&#10;AMgAAAEsAAAAAQAAASwAAAABQWRvYmUgUGhvdG9zaG9wIDcuMAAyMDE0OjA3OjE2IDE0OjA4OjUz&#10;AAAAAAOgAQADAAAAAf//AACgAgAEAAAAAQAAAZCgAwAEAAAAAQAAAZAAAAAAAAAABgEDAAMAAAAB&#10;AAYAAAEaAAUAAAABAAABFgEbAAUAAAABAAABHgEoAAMAAAABAAIAAAIBAAQAAAABAAABJgICAAQA&#10;AAABAAAUbwAAAAAAAABIAAAAAQAAAEgAAAAB/9j/4AAQSkZJRgABAgEASABIAAD/7QAMQWRvYmVf&#10;Q00AAv/uAA5BZG9iZQBkgAAAAAH/2wCEAAwICAgJCAwJCQwRCwoLERUPDAwPFRgTExUTExgRDAwM&#10;DAwMEQwMDAwMDAwMDAwMDAwMDAwMDAwMDAwMDAwMDAwBDQsLDQ4NEA4OEBQODg4UFA4ODg4UEQwM&#10;DAwMEREMDAwMDAwRDAwMDAwMDAwMDAwMDAwMDAwMDAwMDAwMDAwMDP/AABEIAI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V+oZ+P07Bvz8p22jGrdbYRzDRu2t/ee76LGpsHqOD1HHGTg315NLvz63BwB/&#10;ddt+g9v5zHJKbKSSSSlJJJJKUkkkkpSSSSSlJJJJKf/Q9VSSSSUpJJcx9bvrRh4VTulY117+p3vp&#10;rNWCw23sZY9vq7T/ADWPk2YnrfZPVfv3/pklOj9asOzO+rnUMeoF1xodZS0cmyr9PQ3+1bUxDZ0f&#10;6s9Vx6+ru6fjl2ZW3IOQKw21wsaLA591QZa921c3YG/V8X5eLitwcjpzcfIyKcW2yyu71nPqt6Xl&#10;eoP1jqHpfpaMnb6z7LKbvTor/pPVfVeg0fV3ptRdvjHrIPYNc0PZW3+RUx3pMSU0XdCxarGW9Gz8&#10;jp2UwlzK7LbbsewDV9d+Dm2bH1bG/wDaV2NfV/pk/T+rfWLq+PXkYeJRhY5aP1jJc6wWu4dZhUUe&#10;m52C76eNlX3Uvyatlv2bYo9RB+smdd0am0t6ThFrerPrkOvsI3/smq76NdTa9lnU31P9b07qsP2e&#10;pkens9Oy8TLxvUw9KK3voaNpYAaXOx3tYxwb7Gvr9iSnKy+udS6IRd16qk9MIIf1HEFh9F2npty8&#10;N3q2+jd9BmRRbd+l/nqq/wCdQvX+sXUq23vyh0Gm0l1OI2lt+b6X+DsynXG3HxrH/n47MW70P5v7&#10;T6i1utvwmdKyW9Q3DEuZ6F3phznRcfs3sbWHP+laqn1bvf6V+Bma9VwHNpzbTG64bf1TP5c708yh&#10;u/8A4K/7Rjf4BJTBvRetOAd/zizNp1/mMMGP/YJA6Dj2Y/1g6nRXl5WbRj047L7sp7rJyXuyMh7K&#10;vbXjVejiW4vqVYtdbP01K1Ou9Rs6b0q/MpYLLmhrKGO+ibbXNx6N/H6P1rWep/IXI4+bmdPw66MT&#10;NfjUiy/9NViHLvybKrdnU+s5zd7vQwPtbnfo6/0vpvr9HI/wVaU96ks3oHVh1bp4yCavWZZZTcKH&#10;iyvdU99PqVP+l6V/p+vTv/wVi0klKSSSSU//0fVUkkx48fJJTm9Q6tfRltwMHEfnZZr9axoc2uuq&#10;ufTrffdZ+dfY2xuPUxv6T0b/APRLz7Dyafq2yx2e4f8AOqx1u02tJqpFpH2nqtY+nnZPULPoez7R&#10;Z+j6YyqijGyrX9pb9uo6g3qWG1uRfkVinLxLS2pz6q7HPofRc31aftXT35l2JZj2vr+1b/52r0qv&#10;UBks63T1X/nIcNvoU1fZbengNtyjQHOudm031+37RW53/JtT7fXo9T9M/J9GhJTjdG+rvUui41PX&#10;7qn5b325GRndPtLrL21ZIY37Xj7n+l+2KqmfrvpVM+105GVi1/zdC2+l4n1gq6dRi9K6jhZHS21x&#10;hZ1lT7LhSB+rVOqpuox8l9Neyv7V6tPqf4TH3rfxMvGzcavKxbW3Y9zd1drDLXA/uuCwerfVa6y2&#10;1/TbduHmPL+p9Jc91VGS52jrG5NLbL8J9n0stlLPR6hs9PI/nMi2xKT/AFWse36o4WVQ37Vk34/2&#10;uxocGm3IvBy8n3n2Vusy7bP5FaP0Hrp60MmxlBppxnMq3udLjca2X5VDqtjPT+xvu+zP/wCHZd/N&#10;+mqteBmfV2556TjHL6Pc51j+n1ua2zGeZfY/pzLSyqzFvf77MH1qfs9v6TE9T1fszJ/Ux7beiHI2&#10;OrfkZmdbY2xpreHOy8n23VO91drPoPYkpl9a4bh4V7XFmRT1HCOOWuLJdZfXiXV+0jey3Eycmuxn&#10;7ir9eyMjp/1h6Vl4WOMq/NZfh3UBza3vYxv2+tzLLP0fqY32fI9Cu3ZX+tv/AE1P84m+tmV9m6j0&#10;F91Lr8VuW93p1gF78kUXMwKWeo6tnvdZdZve/ZvpYk7oWZ161+b15pw/TaWdMxcez9Niklj35z8y&#10;r2u6i59Vfp+j+rY9P6H9Z+0ZCSmN+dlfWM0dPp6fl4NNeRRkZ1udT6QDMewZTMfHO/8AT33X49Td&#10;9PqUV0eo/wBX+a9Tn+p5XUMay7rX1bc0dG6ZkT9osaHMeci3d1anCtrdus6P65ZZmW21XejkMf8A&#10;s/8AR4f6LdxMP6w9f6czD62XYeCCW5DmgVZWdWPotyKanWM6XTc3+l1UXPyMj/B/s+n9E/pWY+PX&#10;jtxmVMZjsYK20taAwMA2NqbWPZ6ez27ElPmObXT0sO+tv1bZ9jbXYGZ3TwGtfTcXD1cS+qvc3K6f&#10;n+z2V77MS37P1Dp36tZf6fovTOsdN6rW6zAvbeKyBY0S17CRLRbU/bZXu/ltXHYOH9WunfWMdRxq&#10;319GqrdiNzbbN+I3KDm7aaN++yqmqp2VV9pe/wCwststwqfTs9Sqzdqyqc/rlfVsEGzExaLcR97Y&#10;aMiy2ymxteO+70m5FGC3Guufdv8AS/T/AKt6v6ykp6FJMCCAQZB4KdJT/9L1VJJJJTXsxGlz7Kzt&#10;e6DtcN9e5u4ss9Elu13qP9R/penZZ/pEsXEZjAtY1jWANZU2tpaG1sEV1n3P3bPf7m7FYSSU811T&#10;Hs6DmDqXR2l9nU72sv6SC1teTc4Oe/KossLK8PO+z1W232/zOZ6P6f8AT7L10GNezJx6shgc1lzG&#10;2Na9pY4Bw3APrf7mP/eY5YvWrHn60fV3HmK9+ZeR2Lq8c0M/9vHrfSUpYD6cnoGdk5WJjW5nTOoW&#10;HIyaaA11mPeQG3ZFNHtuyqMv22XUU+pfTf6ltVd32n9DvpJKeeyfrF9S+rYd2DnZ2N6Fo2XY+W77&#10;M/Q/6LL+z5Fdlb2767G/pKrP0laVOVkdEZTZbmO6p0O5za25trmutx9xbXS6/Jr9ubiWWu2faHN9&#10;fG/7UWZFXqW4++9jHtLXtDmnkESPxXL9b6HfjWPq6D09hxurY9+Hn1VltVDX2emzGzr691f8zW7L&#10;9d+NW/Iv/mv9BsSnpsjIpxqLMjIe2qmppfZY8w1rWjc57nfutWC9mf8AWetzLBb07obnjTWvKzKx&#10;+99G3p2Bd+5/T8qr/uFX/PWOtYW36oZeJmOGa+nBcH22tEvsqq3NyXMdv22etX6//B2LTwrnZGFj&#10;3u0ddUx5Hm5ockpi+t2PTVThtZTUwCplbK5awRsp2sY+ltdNP7v+j/cQfQuyHhzjY1pGrnkCGuh3&#10;pV4/6Srt6dr76/V9N/6O1X0klLABoDWiANABwAnSSSU//9P1VJJJJSkkkklOH1+ptfVug9RcYbRl&#10;voeewblU3Y7N39bK+y1/21uKl1nprOq9MyMBzzUbm/o7mzNdrSLcfIbtcz3Y97K7vp/mKl0n6yY2&#10;U2rEzT9m6v6pxcjDLXBwvrrdkWOrGu7Dtpr+0YuX/M20+l/hv0SSnaULXvY0FlZtJc0FoIEAkNc/&#10;3lv8233qaSSlJJIOZmY+Di2ZeU/06KRusfBO1v7x2BzklOf9arxT9X81u0vfk1/ZKmN5NmSRh0tb&#10;/wBdvatOqttVbKmCGMaGtHkBAWHY6vrf1grqZFmD0F/q3OiWvznNLKKWOLdrv2fRZbdfss9mRkYv&#10;+Epeta2+0WOra6qo8NLzuJ3bfSd6TSz6Vnq1/T/MSU2UlTF9p1GVQWkyPaR7S71We71j/wBo2u/r&#10;2frH81+gRWX2bmNsZ9MDa9kuZMOe73R7G+36b/ppKSPtax9bDzYSB8gX/wDfVNZfUMgt610nGH+E&#10;ORYfhXXt/wDRy1ElP//U9VSSSSUpJJYmbkdWzOuP6XgZTMOjGxa8i+4VttsL7rLa6qv0rvTY308W&#10;1/8ANvSU7a5zGuxsz60ZfUmVer9gq/ZuO+sNLn2bhk9S9/8AocWcTHb6ln6LI+21fzliB12r6wdN&#10;wDbj9ZyMjOve3Hwcb0cRrbL7fbWHfq2706m78m/3/wBHptWlT0ZvTsHFwsSoZOPSxrLWvI3PILrT&#10;fZvHp2vyL3vsyd3+Es+0fzlfpvSnQbm0Gq22w+iKAXXC327ABuL3z7fT2/4T+bWf0n609H6lhV5X&#10;2mih1oLhQ+6s2NbJ9L1W7v0dj6tlj6v8F/NrM+tnrt6VidJpprty89wF1DnvZX9lxz9szqnX1t3N&#10;xvbV0/fs/wC1f/CJ86/60PrNmd9X+nZbKWl8uypgAbnbfXwzt4SU6mN9Y+n5PWXdKqupseafWosq&#10;tbZv2nZk1OYz+ato3Uv9389Xb+j/AJm5Hzb8XKxsjGtrssxbWPpvtYPaGuBrth073bJ9z6mP/wCr&#10;XMdZt+srOnV5tnScXCo6RYzPbZRlOc5jKj+tCuirHpZa23BflUWV+p9C1dDdiFz6bsKpl1RYwY7w&#10;W7awzWs1u/0FrHe51Pv/AEf/AAn6JKa/1La2n6v0dP8ATZVd0x1mFeysQDZS9zPXiG/01mzO/l/a&#10;Vs1UU1T6bQ0kkk9zucbHe4/y3uXMXYOfifWUY2L1F+DR1TGFgLWVP35WIGY9rWtyGWNZ6uB6D/Tr&#10;/wC4tn+iWl+yvrAPo9cef6+NSf8AqBUkp2C0OBDhIOhB41Qq8auqxz6yWh5LnsH0S47G7/3vo17f&#10;b7Fk41vW8XrmN0/My6syjJxsi8ubQaXtND8WpsObdax+/wC2fuLcSU4nUf8AxV9G8Ps+d9/6mttZ&#10;PUaHHr3SMgcV/aaz/wBcra//ANELWSU//9X1VJJJJTR6v1RvTMT1hW7IyLHCrFxWGH3XOB9KhhP0&#10;fo77LP8AA0stvf8Ao61T6T0fqeDXbdZl02Z2bYcjNsNTnNNhDWNqp/TsezGxqmV0YzP3P66rdOff&#10;1Xql/XmVMyMbGdZhdLl8ENY708/LrP6St/2zJq9Fj/8AuNi1/wDci1al3U7qKXW24N7QwEmDURp5&#10;i787+qkpxut0ZrOpYGZTuud0+yzIyqMatzyGXVW4n2llT3u3WMc/f9kq/TZFX2j7P+l/n9LF+snS&#10;raHX2ZeOylkB2R6rBVO1ry1+9zX0WN936G9rLPYpYbs3HrIOHZZdafUvte+obnkAGNtj9rGbfTq/&#10;4NiqZ/Tsdzvtb+k41me4tZRkW7LbWvcdrHNsure/9Du9X6aSmph5FvX+v5OfguYem4jK8XGyiw2V&#10;3Pa45GYaH76f0HrtxKt9Pq+tZhf6Jb9tedZS+p/pOD2lpPuHIjj3oVOVZi0spOFkBtYDQ4enZMfn&#10;H07N2539RT/aY/7i5P8A20UlNeh9tvS6GXsrfRfQ1r2kPfua5g3tcGN/Oas36s9UwemYP7Azsxn2&#10;3pRdQxtpbXZbQ0zhXVVPd72/ZXU1ez/DM9NaXTcvIbgUV1Ydz9jA0Oca2Nge3863f/0FHqnTndWx&#10;vQzMCizYQ+l1zg/ZYNa7G/oX/nfT/fr9iSnM6/1AdV9Pp3S4v6lXeyyg0uY44tjC1zc7Oub6tOLj&#10;sr9Zj8d36z1Cp/2an+ds9PYxLuo5AeRdVW+txZbQ+klzHD83czJ+i5vvrft/SVqHT7n1YbG4fTGU&#10;UiR6FLmMDXNJZazZtqZ7bGuUcnKux8hmd9ivZAFeTBqIdWT+jcdlp91Frvb/AMHZckprdedl4FuD&#10;123Y+rp9jq8z02uBGJk7asi7/De3Furxcu3/AICi1dAqF2RZk02UP6ddZVa0ssZYag0tcNr2u/TH&#10;6TVT+q1uTXh29IzTuyukPGMXkybKNrbMHJP/ABmM5ldrv+5VOQkp2H1Me+t55rJLfiQWf9+U0kkl&#10;P//W9VVXqr8qvpeY/DaX5TKLHY7G8mwMcamt/rWK0kkp5PoH1gxum9Jwun3dM6njMxMeup1r8K1z&#10;NzGBtjj9mbfZ7n/8GjZ31z+q99LK/wBoVsPq1F9dzX1PDW2MsduqurZY36H5zV0ySSnB/wCfH1ZJ&#10;irKffP8AoKL7v/bei1NkfWbpdr8d7a84srs3vcMDMgDZY0f9pf3nLfSSU4tP1y+q9rvTPUaabO9e&#10;QTjvHxqy202f9FHs+s31drrdYep4ha0F2l9ZJgT7QH+5aaSSnnMP63/VrGw8fHf1Cq7IaxofVjbs&#10;h+4j3N9PEbfZ9JGs+t/T2HTD6i5vZ4wMkNPfT1KWLdUXMa8Q8Bw8CJSU81h/XT6vVvyaXPyWvZab&#10;HVHDytzBYBY02NZjv9P1Jc9m9Gv+un1Uuxrqv2lQx7mObstJqdJGgcy9tbm7l0G0AyAJ8UoEz38U&#10;lOH/AM9vqoxoB6rj2OgSK3eoSf6tQe5VsHq2Hk/WU52M61mFlYbMe27Ipsxq3X13F2DTQ/MZQ7Iu&#10;uZmZnsq/0da6ZRfXXZG9jXRxuAPPxSUjozMTIAOPfXcCXAem9rtWHbYPaf8ABud70ZQbTSw7mMa1&#10;3iAAeA3/AKlrVNJT/9n/7RpYUGhvdG9zaG9wIDMuMAA4QklNBCUAAAAAABAAAAAAAAAAAAAAAAAA&#10;AAAA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CAAAAAAAEAAA&#10;AAEAAAJAAAACQAAAAAA4QklNBB4AAAAAAAQAAAAAOEJJTQQaAAAAAANJAAAABgAAAAAAAAAAAAAB&#10;kAAAAZAAAAAKAFUAbgB0AGkAdABsAGUAZAAtADIAAAABAAAAAAAAAAAAAAAAAAAAAAAAAAEAAAAA&#10;AAAAAAAAAZAAAAGQAAAAAAAAAAAAAAAAAAAAAAEAAAAAAAAAAAAAAAAAAAAAAAAAEAAAAAEAAAAA&#10;AABudWxsAAAAAgAAAAZib3VuZHNPYmpjAAAAAQAAAAAAAFJjdDEAAAAEAAAAAFRvcCBsb25nAAAA&#10;AAAAAABMZWZ0bG9uZwAAAAAAAAAAQnRvbWxvbmcAAAGQAAAAAFJnaHRsb25nAAABk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kAAAAABSZ2h0bG9uZwAAAZ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EAAAAAAAEBADhCSU0EFAAAAAAABAAA&#10;AAs4QklNBAwAAAAAFIsAAAABAAAAgAAAAIAAAAGAAADAAAAAFG8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V+oZ+P07Bvz8p22jGrdbYRzDRu2t/ee76LGpsHqO&#10;D1HHGTg315NLvz63BwB/ddt+g9v5zHJKbKSSSSlJJJJKUkkkkpSSSSSlJJJJKf/Q9VSSSSUpJJcx&#10;9bvrRh4VTulY117+p3vprNWCw23sZY9vq7T/ADWPk2YnrfZPVfv3/pklOj9asOzO+rnUMeoF1xod&#10;ZS0cmyr9PQ3+1bUxDZ0f6s9Vx6+ru6fjl2ZW3IOQKw21wsaLA591QZa921c3YG/V8X5eLitwcjpz&#10;cfIyKcW2yyu71nPqt6XleoP1jqHpfpaMnb6z7LKbvTor/pPVfVeg0fV3ptRdvjHrIPYNc0PZW3+R&#10;Ux3pMSU0XdCxarGW9Gz8jp2UwlzK7LbbsewDV9d+Dm2bH1bG/wDaV2NfV/pk/T+rfWLq+PXkYeJR&#10;hY5aP1jJc6wWu4dZhUUem52C76eNlX3Uvyatlv2bYo9RB+smdd0am0t6ThFrerPrkOvsI3/smq76&#10;NdTa9lnU31P9b07qsP2epkens9Oy8TLxvUw9KK3voaNpYAaXOx3tYxwb7Gvr9iSnKy+udS6IRd16&#10;qk9MIIf1HEFh9F2npty8N3q2+jd9BmRRbd+l/nqq/wCdQvX+sXUq23vyh0Gm0l1OI2lt+b6X+Dsy&#10;nXG3HxrH/n47MW70P5v7T6i1utvwmdKyW9Q3DEuZ6F3phznRcfs3sbWHP+laqn1bvf6V+Bma9VwH&#10;NpzbTG64bf1TP5c708yhu/8A4K/7Rjf4BJTBvRetOAd/zizNp1/mMMGP/YJA6Dj2Y/1g6nRXl5Wb&#10;Rj047L7sp7rJyXuyMh7KvbXjVejiW4vqVYtdbP01K1Ou9Rs6b0q/MpYLLmhrKGO+ibbXNx6N/H6P&#10;1rWep/IXI4+bmdPw66MTNfjUiy/9NViHLvybKrdnU+s5zd7vQwPtbnfo6/0vpvr9HI/wVaU96ks3&#10;oHVh1bp4yCavWZZZTcKHiyvdU99PqVP+l6V/p+vTv/wVi0klKSSSSU//0fVUkkx48fJJTm9Q6tfR&#10;ltwMHEfnZZr9axoc2uuqufTrffdZ+dfY2xuPUxv6T0b/APRLz7Dyafq2yx2e4f8AOqx1u02tJqpF&#10;pH2nqtY+nnZPULPoez7RZ+j6YyqijGyrX9pb9uo6g3qWG1uRfkVinLxLS2pz6q7HPofRc31aftXT&#10;35l2JZj2vr+1b/52r0qvUBks63T1X/nIcNvoU1fZbengNtyjQHOudm031+37RW53/JtT7fXo9T9M&#10;/J9GhJTjdG+rvUui41PX7qn5b325GRndPtLrL21ZIY37Xj7n+l+2KqmfrvpVM+105GVi1/zdC2+l&#10;4n1gq6dRi9K6jhZHS21xhZ1lT7LhSB+rVOqpuox8l9Neyv7V6tPqf4TH3rfxMvGzcavKxbW3Y9zd&#10;1drDLXA/uuCwerfVa6y21/TbduHmPL+p9Jc91VGS52jrG5NLbL8J9n0stlLPR6hs9PI/nMi2xKT/&#10;AFWse36o4WVQ37Vk34/2uxocGm3IvBy8n3n2Vusy7bP5FaP0Hrp60MmxlBppxnMq3udLjca2X5VD&#10;qtjPT+xvu+zP/wCHZd/N+mqteBmfV2556TjHL6Pc51j+n1ua2zGeZfY/pzLSyqzFvf77MH1qfs9v&#10;6TE9T1fszJ/Ux7beiHI2OrfkZmdbY2xpreHOy8n23VO91drPoPYkpl9a4bh4V7XFmRT1HCOOWuLJ&#10;dZfXiXV+0jey3Eycmuxn7ir9eyMjp/1h6Vl4WOMq/NZfh3UBza3vYxv2+tzLLP0fqY32fI9Cu3ZX&#10;+tv/AE1P84m+tmV9m6j0F91Lr8VuW93p1gF78kUXMwKWeo6tnvdZdZve/ZvpYk7oWZ161+b15pw/&#10;TaWdMxcez9Niklj35z8yr2u6i59Vfp+j+rY9P6H9Z+0ZCSmN+dlfWM0dPp6fl4NNeRRkZ1udT6QD&#10;MewZTMfHO/8AT33X49Td9PqUV0eo/wBX+a9Tn+p5XUMay7rX1bc0dG6ZkT9osaHMeci3d1anCtrd&#10;us6P65ZZmW21XejkMf8As/8AR4f6LdxMP6w9f6czD62XYeCCW5DmgVZWdWPotyKanWM6XTc3+l1U&#10;XPyMj/B/s+n9E/pWY+PXjtxmVMZjsYK20taAwMA2NqbWPZ6ez27ElPmObXT0sO+tv1bZ9jbXYGZ3&#10;TwGtfTcXD1cS+qvc3K6fn+z2V77MS37P1Dp36tZf6fovTOsdN6rW6zAvbeKyBY0S17CRLRbU/bZX&#10;u/ltXHYOH9WunfWMdRxq319GqrdiNzbbN+I3KDm7aaN++yqmqp2VV9pe/wCwststwqfTs9Sqzdqy&#10;qc/rlfVsEGzExaLcR97YaMiy2ymxteO+70m5FGC3Guufdv8AS/T/AKt6v6ykp6FJMCCAQZB4KdJT&#10;/9L1VJJJJTXsxGlz7Kzte6DtcN9e5u4ss9Elu13qP9R/penZZ/pEsXEZjAtY1jWANZU2tpaG1sEV&#10;1n3P3bPf7m7FYSSU811THs6DmDqXR2l9nU72sv6SC1teTc4Oe/KossLK8PO+z1W232/zOZ6P6f8A&#10;T7L10GNezJx6shgc1lzG2Na9pY4Bw3APrf7mP/eY5YvWrHn60fV3HmK9+ZeR2Lq8c0M/9vHrfSUp&#10;YD6cnoGdk5WJjW5nTOoWHIyaaA11mPeQG3ZFNHtuyqMv22XUU+pfTf6ltVd32n9DvpJKeeyfrF9S&#10;+rYd2DnZ2N6Fo2XY+W77M/Q/6LL+z5Fdlb2767G/pKrP0laVOVkdEZTZbmO6p0O5za25trmutx9x&#10;bXS6/Jr9ubiWWu2faHN9fG/7UWZFXqW4++9jHtLXtDmnkESPxXL9b6HfjWPq6D09hxurY9+Hn1Vl&#10;tVDX2emzGzr691f8zW7L9d+NW/Iv/mv9BsSnpsjIpxqLMjIe2qmppfZY8w1rWjc57nfutWC9mf8A&#10;WetzLBb07obnjTWvKzKx+99G3p2Bd+5/T8qr/uFX/PWOtYW36oZeJmOGa+nBcH22tEvsqq3NyXMd&#10;v22etX6//B2LTwrnZGFj3u0ddUx5Hm5ockpi+t2PTVThtZTUwCplbK5awRsp2sY+ltdNP7v+j/cQ&#10;fQuyHhzjY1pGrnkCGuh3pV4/6Srt6dr76/V9N/6O1X0klLABoDWiANABwAnSSSU//9P1VJJJJSkk&#10;kklOH1+ptfVug9RcYbRlvoeewblU3Y7N39bK+y1/21uKl1nprOq9MyMBzzUbm/o7mzNdrSLcfIbt&#10;cz3Y97K7vp/mKl0n6yY2U2rEzT9m6v6pxcjDLXBwvrrdkWOrGu7Dtpr+0YuX/M20+l/hv0SSnaUL&#10;XvY0FlZtJc0FoIEAkNc/3lv8233qaSSlJJIOZmY+Di2ZeU/06KRusfBO1v7x2BzklOf9arxT9X81&#10;u0vfk1/ZKmN5NmSRh0tb/wBdvatOqttVbKmCGMaGtHkBAWHY6vrf1grqZFmD0F/q3OiWvznNLKKW&#10;OLdrv2fRZbdfss9mRkYv+Epeta2+0WOra6qo8NLzuJ3bfSd6TSz6Vnq1/T/MSU2UlTF9p1GVQWky&#10;PaR7S71We71j/wBo2u/r2frH81+gRWX2bmNsZ9MDa9kuZMOe73R7G+36b/ppKSPtax9bDzYSB8gX&#10;/wDfVNZfUMgt610nGH+EORYfhXXt/wDRy1ElP//U9VSSSSUpJJYmbkdWzOuP6XgZTMOjGxa8i+4V&#10;ttsL7rLa6qv0rvTY308W1/8ANvSU7a5zGuxsz60ZfUmVer9gq/ZuO+sNLn2bhk9S9/8AocWcTHb6&#10;ln6LI+21fzliB12r6wdNwDbj9ZyMjOve3Hwcb0cRrbL7fbWHfq2706m78m/3/wBHptWlT0ZvTsHF&#10;wsSoZOPSxrLWvI3PILrTfZvHp2vyL3vsyd3+Es+0fzlfpvSnQbm0Gq22w+iKAXXC327ABuL3z7fT&#10;2/4T+bWf0n609H6lhV5X2mih1oLhQ+6s2NbJ9L1W7v0dj6tlj6v8F/NrM+tnrt6VidJpprty89wF&#10;1DnvZX9lxz9szqnX1t3NxvbV0/fs/wC1f/CJ86/60PrNmd9X+nZbKWl8uypgAbnbfXwzt4SU6mN9&#10;Y+n5PWXdKqupseafWosqtbZv2nZk1OYz+ato3Uv9389Xb+j/AJm5Hzb8XKxsjGtrssxbWPpvtYPa&#10;GuBrth073bJ9z6mP/wCrXMdZt+srOnV5tnScXCo6RYzPbZRlOc5jKj+tCuirHpZa23BflUWV+p9C&#10;1dDdiFz6bsKpl1RYwY7wW7awzWs1u/0FrHe51Pv/AEf/AAn6JKa/1La2n6v0dP8ATZVd0x1mFeys&#10;QDZS9zPXiG/01mzO/l/aVs1UU1T6bQ0kkk9zucbHe4/y3uXMXYOfifWUY2L1F+DR1TGFgLWVP35W&#10;IGY9rWtyGWNZ6uB6D/Tr/wC4tn+iWl+yvrAPo9cef6+NSf8AqBUkp2C0OBDhIOhB41Qq8auqxz6y&#10;Wh5LnsH0S47G7/3vo17fb7Fk41vW8XrmN0/My6syjJxsi8ubQaXtND8WpsObdax+/wC2fuLcSU4n&#10;Uf8AxV9G8Ps+d9/6mttZPUaHHr3SMgcV/aaz/wBcra//ANELWSU//9X1VJJJJTR6v1RvTMT1hW7I&#10;yLHCrFxWGH3XOB9KhhP0fo77LP8AA0stvf8Ao61T6T0fqeDXbdZl02Z2bYcjNsNTnNNhDWNqp/Ts&#10;ezGxqmV0YzP3P66rdOff1Xql/XmVMyMbGdZhdLl8ENY708/LrP6St/2zJq9Fj/8AuNi1/wDci1al&#10;3U7qKXW24N7QwEmDURp5i787+qkpxut0ZrOpYGZTuud0+yzIyqMatzyGXVW4n2llT3u3WMc/f9kq&#10;/TZFX2j7P+l/n9LF+snSraHX2ZeOylkB2R6rBVO1ry1+9zX0WN936G9rLPYpYbs3HrIOHZZdafUv&#10;te+obnkAGNtj9rGbfTq/4NiqZ/Tsdzvtb+k41me4tZRkW7LbWvcdrHNsure/9Du9X6aSmph5FvX+&#10;v5OfguYem4jK8XGyiw2V3Pa45GYaH76f0HrtxKt9Pq+tZhf6Jb9tedZS+p/pOD2lpPuHIjj3oVOV&#10;Zi0spOFkBtYDQ4enZMfnH07N2539RT/aY/7i5P8A20UlNeh9tvS6GXsrfRfQ1r2kPfua5g3tcGN/&#10;Oas36s9UwemYP7Azsxn23pRdQxtpbXZbQ0zhXVVPd72/ZXU1ez/DM9NaXTcvIbgUV1Ydz9jA0Oca&#10;2Nge3863f/0FHqnTndWxvQzMCizYQ+l1zg/ZYNa7G/oX/nfT/fr9iSnM6/1AdV9Pp3S4v6lXeyyg&#10;0uY44tjC1zc7Oub6tOLjsr9Zj8d36z1Cp/2an+ds9PYxLuo5AeRdVW+txZbQ+klzHD83czJ+i5vv&#10;rft/SVqHT7n1YbG4fTGUUiR6FLmMDXNJZazZtqZ7bGuUcnKux8hmd9ivZAFeTBqIdWT+jcdlp91F&#10;rvb/AMHZckprdedl4FuD123Y+rp9jq8z02uBGJk7asi7/De3Furxcu3/AICi1dAqF2RZk02UP6dd&#10;ZVa0ssZYag0tcNr2u/TH6TVT+q1uTXh29IzTuyukPGMXkybKNrbMHJP/ABmM5ldrv+5VOQkp2H1M&#10;e+t55rJLfiQWf9+U0kklP//W9VVXqr8qvpeY/DaX5TKLHY7G8mwMcamt/rWK0kkp5PoH1gxum9Jw&#10;un3dM6njMxMeup1r8K1zNzGBtjj9mbfZ7n/8GjZ31z+q99LK/wBoVsPq1F9dzX1PDW2MsduqurZY&#10;36H5zV0ySSnB/wCfH1ZJirKffP8AoKL7v/bei1NkfWbpdr8d7a84srs3vcMDMgDZY0f9pf3nLfSS&#10;U4tP1y+q9rvTPUaabO9eQTjvHxqy202f9FHs+s31drrdYep4ha0F2l9ZJgT7QH+5aaSSnnMP63/V&#10;rGw8fHf1Cq7IaxofVjbsh+4j3N9PEbfZ9JGs+t/T2HTD6i5vZ4wMkNPfT1KWLdUXMa8Q8Bw8CJSU&#10;81h/XT6vVvyaXPyWvZabHVHDytzBYBY02NZjv9P1Jc9m9Gv+un1Uuxrqv2lQx7mObstJqdJGgcy9&#10;tbm7l0G0AyAJ8UoEz38UlOH/AM9vqoxoB6rj2OgSK3eoSf6tQe5VsHq2Hk/WU52M61mFlYbMe27I&#10;psxq3X13F2DTQ/MZQ7IuuZmZnsq/0da6ZRfXXZG9jXRxuAPPxSUjozMTIAOPfXcCXAem9rtWHbYP&#10;af8ABud70ZQbTSw7mMa13iAAeA3/AKlrVNJT/9kAOEJJTQQhAAAAAABVAAAAAQEAAAAPAEEAZABv&#10;AGIAZQAgAFAAaABvAHQAbwBzAGgAbwBwAAAAEwBBAGQAbwBiAGUAIABQAGgAbwB0AG8AcwBoAG8A&#10;cAAgADcALgAwAAAAAQA4QklNBAYAAAAAAAcACAAAAAEBAP/hEkhodHRwOi8vbnMuYWRvYmUuY29t&#10;L3hhcC8xLjAvADw/eHBhY2tldCBiZWdpbj0n77u/JyBpZD0nVzVNME1wQ2VoaUh6cmVTek5UY3pr&#10;YzlkJz8+Cjw/YWRvYmUteGFwLWZpbHRlcnMgZXNjPSJDUiI/Pgo8eDp4YXBtZXRhIHhtbG5zOng9&#10;J2Fkb2JlOm5zOm1ldGEvJyB4OnhhcHRrPSdYTVAgdG9vbGtpdCAyLjguMi0zMywgZnJhbWV3b3Jr&#10;IDEuNSc+CjxyZGY6UkRGIHhtbG5zOnJkZj0naHR0cDovL3d3dy53My5vcmcvMTk5OS8wMi8yMi1y&#10;ZGYtc3ludGF4LW5zIycgeG1sbnM6aVg9J2h0dHA6Ly9ucy5hZG9iZS5jb20vaVgvMS4wLyc+Cgog&#10;PHJkZjpEZXNjcmlwdGlvbiBhYm91dD0ndXVpZDowYjdjYWRmYy0wY2I4LTExZTQtOGNhZS04YjBk&#10;YTgyMTFiNmQnCiAgeG1sbnM6eGFwTU09J2h0dHA6Ly9ucy5hZG9iZS5jb20veGFwLzEuMC9tbS8n&#10;PgogIDx4YXBNTTpEb2N1bWVudElEPmFkb2JlOmRvY2lkOnBob3Rvc2hvcDoxNjY1MzE0Yi0wY2Fj&#10;LTExZTQtOGNhZS04YjBkYTgyMTFiNmQ8L3hhcE1NOkRvY3VtZW50SUQ+CiA8L3JkZjpEZXNjcmlw&#10;dGlvbj4KCjwvcmRmOlJERj4KPC94Onhh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Ao8P3hwYWNrZXQgZW5kPSd3Jz8+/+4ADkFkb2JlAGRAAAAA&#10;Af/bAIQAAQEBAQEBAQEBAQEBAQEBAQEBAQEBAQEBAQEBAQEBAQEBAQEBAQEBAQEBAQICAgICAgIC&#10;AgICAwMDAwMDAwMDAwEBAQEBAQEBAQEBAgIBAgIDAwMDAwMDAwMDAwMDAwMDAwMDAwMDAwMDAwMD&#10;AwMDAwMDAwMDAwMDAwMDAwMDAwMD/8AAEQgBkAGQAwERAAIRAQMRAf/dAAQAM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0wZrN0m3MVms7lpzDjMLQVeWrZvr4aCgjapqnAuASsMZ&#10;NvfuvdaI/Sv/AAoDoOvP5pHyDzHdfdXfed+G0HZU2yNrSR4aKs6z2RlK4vT46jzGVISlxsAnYGzF&#10;SQDYj6+/de63aOru++n+7sNi9wdSdq7H7Ax2Vx8OQphtTc+Kz1QsEsMcn+VQY2eeWnkTX6hIqaTf&#10;37r3Qxq0uoKwk4+p0tp+n+qtb37r3Uz37r3Xvfuvde9+691737r3Xvfuvde9+691737r3Xvfuvde&#10;9+691737r3Xvfuvde9+691737r3Xvfuvde9+691737r3Xvfuvde9+691737r3Xvfuvde9+691737&#10;r3Xvfuvde9+691737r3Xvfuvde9+691737r3Xvfuvde9+691737r3Xvfuvdf/9Xf49+691737r3X&#10;vfuvde9+691737r3Xvfuvde9+691737r3Xvfuvde9+691737r3Xvfuvde9+691737r3QB/Jv7v8A&#10;2Xfvr+H2++HUnYBowGsfuhtnJGE3FiD5APfuvdac/wDwmb+KPx8+Wfwm+f3UHyG2Hg+ysPun5GR/&#10;31x2dpzO1BmQm5Ps6imqoytVFUUhiSRLPa6Dj37r3Q5ZP/hMD2h8b90ZjsP+XJ/MC7u6Oqq2ulrq&#10;LYED/a7cowaiSqWhp6ioys6ml1sE1NZtIH4HHuvdC/tXpD/hSd0vLF/BN89XfIL7FQscvY/ZWNxj&#10;ZEQgLEam1QdBkWIBv6aj7917oT6j5h/8KSOvYY03x/Lr+Ju5aKFWM2X233VkK2okjhXU7/bY6tWD&#10;yuiE6QL3Pv3Xugf3H/P5+cnTDO/f38vHPY+Khe2VHXNJubdRiSIkVD0eiWQzhBG5H+sP6+/de6MB&#10;8d/+FR38unt7cuD657CqOzei+y8tUwUD4fs7Zc218RFWzyxU4Q5TKVFOIkE0hHKsbIT7917rYm2b&#10;vTbPYG3sduvZW48JuvbOWp0qsbnNv5GnyuNq4JY1mQw1tIzwu4SRdQBut+QPfuvdKuO5UEkk8/UW&#10;9+691z9+691737r3Xvfuvde9+691737r3XvfuvdcHvpNr3PFxe4/x49+690lczvTam3Lx7g3XtzB&#10;tHZn/jWZocYwTg3b72aGwIYc/wCPv3XukenfvRzNIv8Apm6pvG+hlPYW1EZCPqrK2UUg+/de6yf6&#10;eujv+fy9Uf8AoxNpf/Xb37r3USo+QfRNOGln7t6kpok4MlR2LtKGIG31MsmVVLC/1vb37r3RPvkF&#10;/Ns+AHxoxNdmOyfkn1tOmMhklqaHZ26sDumvdo0kYxRU1BkNM0zCM6VVzckD6+/de6oR3f8A8K5O&#10;hKjvfr7ZvVfSm/Mt0rvfcuO2zF2vvXAZPbVLUVORyceLiqcUTI1JU07TSBhYtZT9T9ffuvdbgOGy&#10;MeYw+Ky8Q0xZXG0ORjX+kddSxVKDnnhZffuvdOXv3Xuve/de697917r3v3Xuve/de697917r3v3X&#10;uve/de697917r3v3Xuve/de697917r3v3Xuv/9bf49+691737r3Xvfuvde9+691737r3Xvfuvde9&#10;+691737r3Xvfuvde9+691737r3Xvfuvde9+691737r3SP3ttuLdm0d17YlAWPcmDymDlc8+nJ0kt&#10;K1x/qbS8+/de600/+E8O51+K/wDMt/mhfy9s0RBkMh3ZkN+YiiZrLPT4Wmyc8tVSqxDyRLBUupKj&#10;SNXv3Xut1fwxWUaFsosv+A9+6914QxAMoQWYgsP6kfQ+/de67MMRIJijJH0JRSf9uRf37r3WOSkp&#10;JL+WmpnurIfJDE10cFXU6lPpcEgj6G/v3XuqwfmZ/KG+AfzSxWXHcfx+2XWbwytNWJjt/wCOop8b&#10;nsJXzRVHir6Z8ZJDEzxT1BkA0C7Acj37r3Wtpkti/wAyL/hN3k6/eew87uD5g/y2qfKQyZDb24q+&#10;p/jvVmLyldFHUSY7GLUzVkgoqVRZi2myXBI9+691tp/Hv5ndGfIv42bR+Uu0N/YLHdV7ow0eTqc7&#10;uLKUWHosTXx46HIZjFSVVXMKcTYxpGj0l9RKH88e/de6pH+Sn/Co74S9Yb0zPVvQe3O0fkn2Bt6v&#10;lxuXi2HsjJ53btPUxTSU9o8vhJ5kmj80Zu9wLEG3v3Xug5wn8+j5572o48zsT+XBWVuCqEWWlnzt&#10;ZubE1zxyDUnlpJJgY30/Ufj37r3UDdP/AAoW+WvUMK5fu3+XhujD7eFjNU7Lp907mr4xxqtSQyuS&#10;Rf8A2Pv3Xujx/Bj/AIUJ/BT5s7tj6pj3HuPpbuSOn+5qdm9s4Y7GpjG3kZBTV+dqYmmmKoPRa92H&#10;PPv3XurzPvTVU8VXSVKTUsiI8NTTMs0FWjKGSWnlS6TwyKbqykqR9PfuvdEF/mE/zKvjj/Lb6fk7&#10;T773Y0NdkZ0xOz9j4FIMtu/cudqVX7Olp9vpMuQamkaQFpFWwH0/w917qhWh+b/877+avth5/h10&#10;XifiD0ZXNJHR96Znck+F7IlVyTHPS7Yzc4kJApmsqD+37917pEz/APCcH5499x/f/KH+bh8gayur&#10;U1ZBMVjvK7mT/OIGjr6aEEBF+rD6e/de6k0f/CQvr5IEWb+YT8jq6q/5Sa2alCzVUp+sjqNzWDH/&#10;AA9+691K/wCgQzrs3/5z/wDkV/Q/5N/+c/v3XuuA/wCEhXVNTIIs/wDO/wCQudxiGz4mpp5I6eWM&#10;/rjeSLchezKbcX9+690bjoT/AIStfyxuqMjSZXfGyq3u+pp3WoMe96/MrDPURvHIksiDJ1OoeSMk&#10;qbA3PPv3Xuq2f+FSnUvRnQnRPwp6T6a6823sNqvtrZlNsvB7boYoJoaSg3JS/cRwMFaunCIq6mLn&#10;6j6e/de63TOqI66m6w6xpq6Uy18WwNnJXu55eqj25jY6hjc8l50Y/wCuffuvdCR7917r3v3Xuve/&#10;de697917r3v3Xuve/de697917r3v3Xuve/de697917r3v3Xuve/de697917r/9ff49+691737r3X&#10;vfuvde9+691737r3Xvfuvde9+691737r3Xvfuvde9+691737r3Xr/j8+/de661L/AKof0+o9+691&#10;37917rgCnJBXk88g8/7f6+/de60sfkzsofBD/hS18dPklLBJjtm/KPrbetFuTIxBkoJc5lpZsStH&#10;WS2hp/uJZCwXUWYj6e/de63T1YMqtcWKg3/1wD/xPv3XuuE2rQdPBJUf7z7917oC92d/dfbGzU+A&#10;z1RnpclGwEkeLwtTkooCAbB5aYNoLW/P19+690m5PlT1RwXbeYT8r/dWv0/4E2S4+t/fuvdChtPt&#10;LYW76alq8ZubGIcg2mjxGVrKPHZoOlgwOKqZkrVJJ49Jv7917pn75xfWGW6n37je549vydVVG1sy&#10;N4rud6GHDxYoUM7zvNUZAGnhbSp0G4OsgC5Nj7r3XzefhT/L6+an8x3fO/8A4pfH/vXsHZH8pXan&#10;dO9MtU5tGqcdQpS1mfeXIYnbVI/jfN+eFjGhjm8Ph/sW5Huvdb5fwY/lh/Dv+X5sih2p0D1Pt/GZ&#10;o42kpNxb0raJchn9z18EUSVOSrKzIpPPBNWyxeRhGwsTbUR9fde6sRix+PCDTQUa/khaSBQD+eBG&#10;PfuvddTYzHOj6sbQSkj9MlJTsG/wOqM+/de6oH/mv/yIfjf/ADCtnZfefX+Eo+m/lDhDPldr9n7V&#10;ibC1uRyEMcJhxGSON+1hFNKaYBZAoKMbn+o917qmX4Q/zzO7/wCWNtju34RfzUcFuLMd09BbFy+Z&#10;6D3BJTVVXUdrDERin27s2OpeVZJDVI8YSZdTgA29+690sf5YX8uT5IfzRPk0381D+aDQ5J9lVGQk&#10;znx36F3BU1kmG23hXLHAVSY2pjMCDF+JAFlQuxuSRcKvuvdbnWRrdq7GwkTVFRgNpYSgjC0cDvQY&#10;amCQxkrR0UJ+3geVtPpjQXJYAD37r3QJj5W9Qmqlp1O8HeO4dotq18lPIRb1RzKpWRf8Qbe/de6W&#10;exe59jdj5SXGbXO4fvoI3dkyuDq8bThYwSSs06KhPBtzz7917oZqZfQSwNyeb39+691ICqPoBz79&#10;17rG5gQPLI0aLGjPJIzhFjjQamd2JCoiqLkngD37r3WjH8ysrW/zdv8AhQB0X8btpU0ue6R+DORy&#10;lX2FunHRtX7fpcvUOK+GOWqp/uqFpjUQBVDhTdffuvdbyWNx0OOx2Ox0YBjx1DSUMJ+n7dJBHAlh&#10;x/Zj9+6904e/de697917r3v3Xuve/de697917r3v3Xuve/de697917r3v3Xuve/de697917r3v3X&#10;uve/de6//9Df49+691737r3Xvfuvde9+691737r3Xvfuvde9+691737r3Xvfuvde9+691737r3UG&#10;qkSLXNJJFTxwxmWSomkEcKRrYsZXayRoq/Unge/de618PnP/AD2dtdJ78n6F+FXTuS+ZHyEx9bNS&#10;53auCSsG0MHLE8aOlXu/FzSUC1EeprxF1f0m39ffuvdFK2R/Oy/m30+TWs7l/lXbf2JsOkI/jOel&#10;7DlhrKSJSxl/h9HVZC+Rm0FdMaBmYnj37r3Vxfw0/mrfEr5p5yq6/wCvt3ZDbnceFo/NuXrTe2Iq&#10;9oV9NXQB/vkwsea8MucpIHjbTLT+RCPfuvdVn/8ACmnraspPjN0N8m9sRMm9ul/k10xR1NTBH/la&#10;bRymfmqM9Gs8aCdIFipizgSKp1c+/de62LOrewcD2n13svsPbdQKrAbvwOOzFDKnKlJ6eHWgKs4/&#10;an1p9TfT7917oRZxeM+oqeLEC/8AsPfuvdJ+h2/iKbIVuRixtPHVZRxJXTyRJLJUyRqVQ6pELIAv&#10;4Bt7917pwq6Om9CJRUZDE6g1LAwtb86oyPfuvdFQ7a+JXUm/srkOxKKkO0u0aOlaqxu/aXI1lKmC&#10;lpgZmqpKCOdMcYgqktqjAsL349+691p9/wA1T5u/LX569p7Z/ksfEKuyPYeUOfpsZ8iO8tsz1C4v&#10;M7WfLRTJj6/cGHnqKDHJQ0sdpLhS9rH+o917rcX+EXxY2J8NfjP1Z0HsLD0mJoNmbYxVLlvt0i11&#10;24mx9IudraipSGGSrlqMhEx8j3Zha59+690bGw/oP9t7917rv37r3XvfuvdY5R+24X0sVIBH1F/f&#10;uvdapf8Awpp+IO2M51f0V87sD13RZnfXxb7Swm+Ox6yno0E+4Oq8G8L5HC5bxUzfcURcgnyuFCm3&#10;09+691cZ0D85un+y/hZ0x3p1NT4XM1HYGy8ENk9YbbmoZJV3VkqJvstu1tHi5JGxVKlVEVeZ1VFH&#10;JN/fuvdOmz/jh2P3dkKPfnyyydRV49qqPN4Hoynqplw+ys1FIDTSplaKaOTICmCrYFmUkc/0Puvd&#10;H5xmIx1FBT0NNi6OGmpIFgjApobxqgAVNXjGrgcn8+/de6eI6amhOqKngiY/Vo4o0P8At1UH37r3&#10;Wf37r3XAuvqW9rcG/wBOffuvdU2/zov5kmzv5dXxV3Lmaf7fP919qUb7B6n2GlRoyWbyu7kqcDHl&#10;KaFKmnqdOJqJQ+pL2YDj37r3QPfyEP5ftf8ADz4q0vaXaOOap+TnyTlO/u6M1kUNRmDVZOsqcliK&#10;J6urgFaEo8fWICutluw+pHHuvdX6arDkEmwvYE/8R7917rppFQqGNixsv+Nrf8V9+6912GU/Q39+&#10;691y9+691737r3Xvfuvde9+691737r3Xvfuvde9+691737r3Xvfuvde9+691737r3X//0d/j37r3&#10;Xvfuvde9+691737r3Xvfuvde9+691737r3Xvfuvde9+691737r3XBpEW+pgLC/Jtx/hf6+/de6pn&#10;/npfLDcnxc+DO7V2JUz4/sHu+oPTew8vTO8c+J3NuqNKegronjmgdXj1sAQSRf6e/de6Lh8Gtn/D&#10;v+S//L3647H+Suex+H3t2xQ4fe3au8M3RJujd+6ux8zTNLXHF09TC2eqI3NTZYotaA/T6i/uvdCD&#10;hP5kP8sj58bh291Fltx12A3hk5TmusJt47RyuxaKWb1R4fLrXZhaWgqKuGrQN9nKx1BQApvx7r3V&#10;en80H4n9gbHqNvfIrBUy4r5HfHCqh7A2x3vtGmTb9BunonaYGQ3NszJYXAQUePrqrORqY/JKTJ9b&#10;H37r3Sw/mnfPXq35c/yRuru/MJNTUGV77351ljcRs1THVZWi3ZkslkMSKCagE01XCY6oRsrEEqsg&#10;59+691fp/L92Ju3rH4afHnYm/KWSg3dgdg4+mzlLM7SSw1E0k1XGkhdVcN9tUR8EAj37r3R0Pfuv&#10;de9+691ErTpp5G1LGEHkeRiFWONPVI7MeAqKLn37r3WpP/OL/mx9ydgdo1X8sT+V1R13Y/yb7DeH&#10;bvZ2+dtLNUUHVGOq5Z6Gr8mWx9TNQh6zH1BBLAFCL2JAU+691bF/Kg/lb9Yfy2uh8ZtyioYdzd6b&#10;5pqbcnc3bGYX+I7j3JuPKQiryNCmRrYRX0tPQVsjKqg6fTf+gHuvdW7U8irEFdgpXg6j+PoCT/U2&#10;9+691IR1kXUhuL2v7917rn7917r3v3XuumYKCx4AFz/rD37r3QHfI3pna/yU6N7R6H3WYjt/tPZm&#10;X2hlHeGOcRUmWp/E8qpLHKmuOwI4JBHHv3XutMb/AIT718fwP/mH/Iv+XF8hcPkMFunCTZ/MdCbk&#10;3Tk6xsXnev6bIVMeIocHSZaWGjSpmpnEiGnhDknSPfuvdb0UYvK2pwzp6T+DzyPT+APfuvdSffuv&#10;de9+691737r3SL3tuvD7H2vufem4K6DH4HaGCy+5MvPUyxwxLR4SgmyVSxlmeOMEQUzWBIuffuvd&#10;aRfxz6r7H/nxfzXs58ze5qXIZb+Xv8U89ksZ0hh8waig2/mKmlqqqqgyEKTx1GOrkp6ymaV5tZHp&#10;402N/de6t6+Zf853cW3d+Zj4t/y3Olk+U/d+z4WwW9qtK5ds7L6/MEb01PLRbmkmp8NmJ4REtooZ&#10;GF/Ta/v3Xuq0aOn/AJ+vc0eR3rh/nzUdLbjq2kq6Top+oabLw46RGab+EJuKXHSrOhLiESayCF1X&#10;9+690cb4L/zZ/kx0J2vgPif/ADc9o1HX+7N31hxfTnftTTSR7d7Mr0anppRk5RLDi9uK8qyFfJpJ&#10;+gv9PfuvdbQ1DW0ldT0lZQVENXQ1tPFWUdVTSrPT1FPUoJYZoZoy0ckcsbAqQSCDce/de6cPfuvd&#10;e9+691737r3Xvfuvde9+691737r3Xvfuvde9+691737r3Xvfuvde9+691//S3+Pfuvde9+691737&#10;r3Xvfuvde9+691737r3Xvfuvde9+691737r3XFnVLXP1NgPyT/Qf7D37r3RHPnB/MH+KvwF64PY3&#10;yQ7Lw206KWWWjwWJE8dbmczmAkfgoIMVTT/eBZZJowXZQigk3NrH3XutC7+bN/wobf8AmE7A27sT&#10;q74r7gx/XHUnZ+L7Hp+y8vlpacZuXb3ikhhx2KljgZvKyuLDW54tb6n3Xurh/wCVR1j3L/OV3t1f&#10;80/m5srJYLoP477Sxuxumejc4lfDh9x7qxMjVGN7IqqSvj8OQhgWFY/FIuljYm49+690df8A4Udb&#10;B+OOG+CdBunccOF627J2r2Bgst0/U7IxdJid2ZLf9LFJJt/FUw27BT5upxtRUxKHRbxDjV9R7917&#10;owRzO698fyaOodyd9wMm9M/0rianseXMxmnr4pHNWtctXLXAVEUZpQpkRyAw+vv3XutMbp3J5Dev&#10;yp6I+ME0lTUdRZ7tDbfY3W9FIZZMDVY/bmcMwmxlA+rHSQpMLa4oyoP59+6919P6CEoIjHGIlMUA&#10;KIFCKEiRVVFA0oqAWsOOPfuvdOPv3XuuLMEBZjYD37r3VF3893+aPhf5d3xYraDZldFlfkd3Pq2X&#10;0/s2htV5mtqsuHxtblYaOmqFrY/4as+tWCG7Cw5Hv3Xuk5/Io/lq474b/Gmk7h7MwK575b9+s+++&#10;19/7hQV+dqodwNBm8Lj6aor6f77Hpj4KoLpWSx/Pv3Xur1aiORKeSaourU8NRUB73A8aPKQ30v8A&#10;T37r3VO/x7/m7dad5fOXsz4XLthaKfaiQ0+3d3U+Q+7G48qtSKasoXpYamb7D7VudTKoPv3Xuroa&#10;YFYtBOoRsyA2t6UNgD/U+/de6ke/de697917rhIC0bgC5Knj+v8Ah/sffuvdVFfKD+aLsD41fJbp&#10;H4+1GChz+Q7n3xh9iROMilPW4XI5TQTXGhNVHUS08eq2rxlT/X37r3Vf3/CiH4cbiTZHXf8AMk+O&#10;e3amn+R/xA3Djt+ZvLbfR6eu3J1ptyWOsyO3q2LHwCqro5pXa+uQ+k2tYe/de6tb/lh/O7rj+Yd8&#10;UetPkZtDMUUm4sngaah7J25BKoq9q7zjDRZDDV1H5pZYJIGhuC1rg/6/v3XurHFdXAKm4Pv3XuuX&#10;v3Xuve/de6oC/wCFKvdG8ejP5WnY24NkV9RjMxuzs3rnripmpaiWComwe9qnJYnMRI8MsUmiWlJD&#10;AEi34Pv3Xuiq93d84f8AlRfyK+m8P1fRUVDuze+I2h11tqho6WOLL19F2XLNS7h3BI9OtLVVVVjI&#10;sw7+dtUi+nnj37r3Qzfy+vgxRbV6D21tfsqjptvdEddY+XfWf3vVPBDuXvCqzVJ/fRc/kN3skOao&#10;qLatZIVeKSY+VRp+nI917oC+0v8AhQHuyTsPeGI+CH8vvcfzB6Q6mY43dvc+366PAY+kp8Q8lHk5&#10;cYtTjpmyKY1KRrlGYyBfxf37r3Qw/ILfnxy/nefyh+xew9o4jHbe3Ti8TVZ6GhlFNid/9Zbs2NUD&#10;K1lCtXIi57HKtVTvGWXxCb8e/de6N9/IX+Qu6Pk3/LT6X7B3fX1ORzGEyu6uuTXVfmaoqaPryuTb&#10;VK0sk8ksshMdJy5PqPPv3Xurk1kRyQrAlfrb8e/de65+/de697917r3v3Xuve/de697917r3v3Xu&#10;ve/de697917r3v3Xuve/de6//9Pf49+691737r3Xvfuvde9+691737r3Xvfuvde9+691737r3XTE&#10;gXAv/he3H9ffuvdVkfzXv5jHXH8tb4nbv7z3dX0p3bUUtZiOrtuSlXqNzbzZIhTY2CATRSOAk+pi&#10;AVA+vHv3Xuvn9bKg7H+buS3f88v5j+5sllYao1GX2TtLKV01Hgts7RIJoMgu3quaSnq5omgS2lTK&#10;w/A+g917qyX+UN8CNv8A82Puip7v7Z68GN+D/SWSkwuwNuUOL/uuN57/AMG0xp8/PI1Cj1+LlCxl&#10;oiGjI4Pv3Xutzr5N/If46/y6/jZmOyt8zbe2D13sDDSU219qYuGkxku4MlS0b/wzb+NoaXxGetyE&#10;0IQOqEKW1G54PuvdaWvxC/m3fBT53fK7f3y//ml994TrLC9U7glw/wAYvjXuXF5aswlBttp5a2jz&#10;+Wanhr6DI5SglIBMiCR3P1/r7r3VinyV/mS7p/nI5Wj+BX8uHYeeyPTW58zj37V+S1Jjq3EbUx3W&#10;9I09PuLa2Nx89MkMdRlKRSFmjZljsukA3v7r3QLfzFPir1l8A/nv/KGg6qwL4nqzqLr2o6plytU/&#10;lFXkcvnfHT1GUyckcMdTW1kqmRTI+oB7AEW9+691u6QzoyoqkEmOJlswYOGRWBVlupFj/Xn37r3U&#10;gmwv7917pi3BmYMLgM5m6giODCYjIZmZ3ICLDjKSWtlZmJCgBITe59+691pQfA/ojI/zff5yfyP+&#10;bveP3G4vj18Wd0U+B6C2rk1lrNtZDI+SamqZ6OKqSrx032VVCZHMbD6W+vv3Xut26gpPso1po1jj&#10;paeOOnooIkWOOnpYVEcECqtlAjiUDjiw9+691lq6VKuGaCQHRNBNA9jYsk8TROB/Q2b37r3VW3xu&#10;/lCfEP4sfJzs35ZdZ7Ty8faXZr/cZSsyeYkyUFLWPVmsmmoqeaILTeSb/Ut9PfuvdWnQoyIQ5uzM&#10;zni1i3JH+wPv3Xusvv3Xuve/de6Q3Zm8T19sDdu9hjKjNHbGErMuMVSkior/ALRNf20JVWOuT8WB&#10;9+691rafDfBfy8P52fyGb54ZPrvcGzPkv8V+xqrr6l2pW7rJWCTZ82ilz8+3gugtKYyvk8aH0i9y&#10;SffuvdbLW69rYXe23c5tPdWOpsvtrclFU4jNYmsiSamrcbVxNFNDMjhkaNweQQffuvdaUXx/25un&#10;+SX/ADycn0FjshW0/wAL/mfTZHeO08BM0sWE27vzcE09JjsRS1DJS42KemqpD6BdmuOPfuvdbvMB&#10;VKiWG3K6SjfgqUB/1uCffuvdTvfuvde9+691qjf8K0N9RU3wr6g6rFQkdRvr5GdSVK0+seSoWj3E&#10;8ACxa9UgUsfop/Pv3Xugg/nx7ePWnxk/l/b83jQ1MvUvXuN2Ng94SiknqqCizOdpcYMSaykiidAw&#10;kIs7gaPqbe/de6tP+XWwe2u4v5O2W218bJKrJbzyfXOCy+ChwVd46rI7cosWlXmaGmq6R3s9Tjtc&#10;ekEnm1vfuvdJX/hP12f8eexf5f2yOvuvdq4PaG9uuXze3e4OuMxjoP704vONkq2OvfPJWQRV2TXJ&#10;So7CSRWUr6Txa/uvdVc/z1PhX8n/AIZbU7X+Xv8ALVqK3bWyu06KVflV1jg6KSqxldhkSdEyGBwe&#10;PgWLE2E6iXwqGc8sf6+691r8/wAvH+bV/NP+DnTG0T1tgcb3R8ScDnc3mMhsWg29T4vcuFrcnX/x&#10;HcVPPWFIstCn3Ik4K8u5Ycn37r3W85/KR/nO/Hr+aPsPJS7dpV6t7v2pGTv3prcOQRc3ho1eCCOu&#10;pZax4ZchS1dRKdIRWdFF2J5I917q52ObW7JptpAN73v/AFt/Ue/de6ze/de697917r3v3Xuve/de&#10;697917r3v3Xuve/de697917r3v3Xuv/U3+Pfuvde9+691737r3Xvfuvde9+691737r3XvfuvdcJH&#10;8aM5FwoJt/W3v3XuoZqo5IgZCkAcHT5JY0JspJADFT+P9t7917r54v8Awoc7ByXyR/nBdefHTdm6&#10;oU+O/R/Xm1uzs5jHrIZMQmXCxfxWrqAZ2pXMpSNdNtVgQffuvdSP5d3wzqP5x/yCq6qsoc1tr+Xj&#10;8fstFh3loDU4um7C3biJ5Uq9vU07Q2kpJYoA9hqi039+691vEbn3B8bv5f3xvr8xUQ7W6n6W6p2x&#10;NUxUNJDQYlJqXGQLdSIjTGvyU0xXU9mkYtc3+nv3XutC35EfMnfX823uXdfyI7cpclt34bdG1FbU&#10;9Q9eSzz0dLuqbF1ArMXvStWZvDX0DtEdSOCW1f4+/de6ZP5M/wDKv6d/mx9BfzDdyb42rS0M0Hb2&#10;4G6b3Lj6SnoTit3z4qp/gEdFUCnZ1xQWxeCNvGdVj+ffuvdW7f8ACf354b06G7f3h/KJ+amydmdd&#10;d29Ny5DGdR73xW1cXst947KwwqfJBW1kVLSNlq2pljXxygktqsb/AI917q6b+dR8DMv86vhzndsd&#10;dD+H939Y57D9qdS5mnVRXHcWyw9fj8OkojeRoslViNdA4JU+/de6pv8A5fH/AApg2VsqmpvjH/NX&#10;wmY+NnfvVsD7c3pv/dWNya4HO5KhbwUtUaakpaj7Qy0kQ1lWdSQWAbm/uvdWPdu/8KX/AOUX19ta&#10;uzO1fk9trtXMU9O81LtrZ2O3DPW1jrHIy06vUYiHRK7qFFlYXb37r3Wvj85P+FPXyt716L3vkfhr&#10;8Tt8dX9LyytsTdXfe+KWWuxP2e8I6nBxmhp6iiojSS1VPXIYmX1ox5Nx7917rZn/AJAvSGM6P/lk&#10;dBYpKBI9x7mosvvHdeVljU5HLZjc9e+WqKirqSizzqGnHjDk6B9PfuvdXOSzeIqNBYtewBt9P9h/&#10;T37r3UGTKRo6KEBU31yPLHFHHa3BeQqtz+Obn37r3UWt3HjcbC1Vkqimx9FD/wACq2rqqenpKZSb&#10;RvLVTyRU6xufoxa3v3XunWirIK+njqqaWGenmGuGannhqYZYmAKSRzU7yROrqbizH37r3Ur37r3X&#10;vfuvdYpoYamKSCoiinglUpLDNGksUiNwySRuGR1I+oII9+691pNfy/tgp8Jv+FKvyf6UwM1Riuv+&#10;9Oocn2kdtRyGLGjcOdrUrPvaSjQR00V5SfopNja/v3Xut2aRPIoW9hcE/wCIB9+691rmf8KTOlkz&#10;/wANNsfIbb2L19jfF7s/bvcWFztDEI8nDRbWlSsnoZKqKM1LUMhgTVHqCk3P59+691aT/Ll+VeI+&#10;Yfw26K7+ps7is5nt9bGx2V3XDj6qnefGZ13mhqaKrpVmlnppUMNgGHq+v9ffuvdHogmWdA68f1X6&#10;lT/Q+/de6wzViQzRQsp1TSKif4hmC6vp9B7917rRw/ni7hm/mIfzj/gv8AerqyXM0vUORbe/b2Io&#10;ZDIKTLbc3JJlKdaxozLDGsNIpUh1B/249+691uE9/fGLq/5QdHZrort7btBn9j57BUlGKCop4nfG&#10;ZCjx/wBtj8jSu8cixTY+U60IFwV4t7917rVZy/yW/mZfyFaXdm1O2ejc78xf5dWwppqPYvYG2J8f&#10;gcv19t/JVdTU02NzOQyCmqy8aRKY1RldFuQVNz7917qjLvL+ep5vmL1Z8u/5c/xh3t8f9zb+qqib&#10;urb2Zrlrtrdy47EsFyMmIwFGlHiaWppKNXM0kcZDvcgc8e691v3/AMv35w9O/wAzH4sbY7j2zjsd&#10;NTbpxUuL351zmPtshLhcpCqU2bo8pjp9RaCSZyEEifQj6nn37r3WrH/Ot+Am+f5cXY83zb+J2wcj&#10;uT4z7zr0b5K9b4+F6vFbRoZppGlzNFjaenMdLS1NQbnxrwOD7917qmPtnbtdldv7T/mA/AHdk+xe&#10;1dpfZbgnptqu9DQ7qliCVdZgclhKFoTWS46OMBlnsCV5t7917ren/ke/zO8Z/Mw+I2E3/uGSmxnd&#10;mzJajafZu1C+nIU9Zg/BSfx2WneRpI4MzVMzLcLb37r3V0MMplBuhjYEjSxubD83H9ffuvdZvfuv&#10;de9+691737r3Xvfuvde9+691737r3Xvfuvde9+691//V3+Pfuvde9+691737r3Xvfuvde9+69173&#10;7r3XF2KqzBSxAvpH1Pv3Xuq8v5kX8w3qf+XR8b873b2TDNns5WeTEda9b4yfxbi7E3cZIo4Nv4VV&#10;DStOvmV2KqTp4H1uPde6ofwmxf51HzX2viu/O0d203XHWO8KCm3RsDorAYyswG9sXt7M00ddiYcp&#10;kaeONairWmkAkZhdieffuvdVB/MT+Q38gO6d4ZrtWs70Gze+c7iE2+vx23G+Qqeye1cBTvHLT4jb&#10;+fIWCknyKR+gyllAPv3Xuti/+Sl85Pi7gfilvfpDM9Ty/DLenxExWQTuzrvf9RQ02ZmpduCp/jO/&#10;qmaNaYV8NWYxqkUO7Ejk/j3XuqAfnN869xfzw+06zZO0Gz+yvgt09u16WlRK+THVXau6caIjHnVr&#10;v2qer2vX/baRTPdT+bk39+690Q/tqu338h+xtmfy2fgjh4spuXc0MG3995zBUTNiNg7KqQtPlarL&#10;CiWSnJx1mZ2BBt9PfuvdfQL/AJX38uzrr+Wp8WNp/H7Yc8ORzkVPR5PsbdESeOLdO8hGwq8vFCYY&#10;XhjZZNKhrmw9+690Q7+dF/Klg+V+Ew3y7+N1QnXXzg+OBTcfX+8MbH9sN4UOGd8lUbXzMVFB9zkZ&#10;8pM2iN3Ygj0nm1/de6bf5K386vH/AD7ptxfHP5B4I9RfN3qEvhuw9hZgrQTbqqcaZVyOawFBKYGg&#10;gp0hBeMLdr6h9fV7r3VonyR/l9fDv5bULUfeHRexNyVMsrSS52LbOApc9Us6kE1eYONmq6prMbGQ&#10;s3P19+690WXq/wDkZfyy+ndwU26dpfG7aUuTpKqOqiXOYvB5ijMscqzL5KWbDxq6a0FwT9PfuvdE&#10;Q/4U49d7T2R/J77RouudibQ2hiou1OmTk6TaG2MVt9Fx8W6Ig8iRYejpYlSOyAkg8AC/v3Xurh/5&#10;cVTiqn4WfH18L4zjh13tpIGi0lCyYTH+UjQSt/IWB/xHv3XujpVjjXDD9Gl1aW/1JA4v/gT7917r&#10;XI/noU3z52p8be7ex9idw7ewXxx2om0K3ObG23h62i7SzFANyUf3MWH3XQRmopAjGPyAN6k/wBt7&#10;r3RCv55/8w7dGJ/lK/G/qfrrI5X/AEmfMnb+x+vKPI7fyk9PuKGXGJijVrHX4+oFdDXEKone4djq&#10;va/v3Xutl3+XL0lk/j78Lvj91vm9y5vduaouttn5XL5rcNfU5PKy5LL7ZxFXWQVNZV/vytTTEoSf&#10;yCfz7917o7vv3Xuve/de697917rTgXL0nbH/AAqvyFTth1cbL+KeOo8uIrPZqFlE2vSWCm6n629+&#10;691uP+/de6Ir/M12pj95fAH5c4bIUsNUrdD9h1dOkyI6rV0OAqq2mazgi/mp1/2Hv3XutDH+RJ8R&#10;P5kGJ+KG6Pm18BPkLTPu3aWdqNpZv45buhyW5MZuqlhlqI56Lb+KdZMZjq2aKX9skX1gsL2Nvde6&#10;uFxX/Cmz5HfFmQbL/mDfy3e+Ni7hoJxBk93YspDiYkT0yVE1P/CqsGMLpf06T6vfuvdYexP+FavX&#10;vaUKddfC/wCJXcvcXb+7KOTF7aqqNZo8btzP10bQ46XJwtioXnjp66xcBgpAsRzz7r3R4/5N/wDK&#10;l391D2Vv7+Y/80spHn/md8kZjufIY4wNB/ososuGao21PFNEGFZPSyKG0m30v+PfuvdbE2d3hitq&#10;7f3FuXcNRDisFtbE5DMZXI1c8UNPDQ4ylkrKl2kmeNFtBExFyP6e/de60h+3O0/k/wD8KRvlVvH4&#10;w9KZTJda/wAtLp7dcNP2bvl466Oi7MqMLWzpHT0NXChp6iWVleNTdhc2Hv3XugI/4UU/CbYf8unE&#10;/wAvDfXxz2ClB1F0tNnNsb0aGkjlqJP42sdHLkM1XQQRCWOtjD2Dmysfqfr7917oBPj/APK/tn+V&#10;rvpPlz8XsfLv/wCNna8W2sj3307RqayaOmlSimlr9pRw66XBz0aI0k7pZmW9/r7917rey+MXyX+P&#10;P8yv4oYXtXZf8F3p1Z2tgqvDbg23loaPKx09dLQpFm8NkKGo8qefHT1JT1oLOlxyAffuvdaZn8zP&#10;4L7k/kx9kVncXSG08vvX4Mds5zIvuzbECy1rdL5DOTTjK53JzQ0wh/g9VNIRCiBQikDi1vfuvdID&#10;/hPL3Z1/8Vf5oPyR2TQ75x9J0/3T1ts/ctFJUVkcWIxtXmpFzZaONpkgjnWeUBzy1hYj37r3X0I9&#10;q752pu6gfJbQz2K3Fjtcv+U47I0VUpZWIbiKoeRV9JtdRf37r3SwppxUR+QDTyRb/Wt/xX37r3Wf&#10;37r3Xvfuvde9+691737r3Xvfuvde9+691737r3X/1t/j37r3Xvfuvde9+691737r3Xvfuvde9+69&#10;1xe4Vrcm3v3XutSf5kbcx3y5/wCFBPQ3x07cV6zqn4z7f2N3ftDb2SKzYDcW7M9QUr1lJU4+otTV&#10;jK0l7C5Fv8PfuvdbZlPQxUkMdLSqtPS08Sw0lPABDDTQxgLFBDFGFjighQBURQFVQAAAPfuvdBD3&#10;H0r1921tyqxG8KCSnrZ4TT0W78KYsfvDCMWDrPiNwRoK+geNgLFH4Hv3XutEf/hSn8SuwutZ+u+y&#10;8BmclNv/ADYousNx1HW002Ch3Z0nC2PSKm38kRD7h3FUF2+4qZyRLyTcfX3Xukp8Vv5MH8zr5e9Q&#10;7K2xBvfr/wCKfx4/gFDV4yGfbE9FuXcuFfyGF6WtxURZ6+oEYPltZQ9yQOffuvdbV38qT+S18bv5&#10;X+FzGc2L97vPuPdsend3Y24akZPJTFw4qKagqpVNVDTTByWUtyfx7917q52KNYkCLc2+pY3Zj/Vj&#10;+T7917qHJjoJJxUkuJFN9OoiJx9SJE+jD37r3Ws7/Ne/k51W4ewZP5jfwHrl6q+afVIqNyVsGNUU&#10;eG7GwmNhasy+NrMdQgS12QyaKURnvckj37r3Qyfye/54/XH8w377ojtzCzdJ/MzrsS4veHV252FD&#10;Wbqq8WTFlMrtyheGnC08B9TobmxuP6H3Xur+Kit+1p6qrrKiCno6WCSrqqmVkSKjpYIzNPPO7EKE&#10;ihUsTewA9+691p2fz3f5yvxq7g6631/Ld+OOw9xfLfuzsGMrPF1nKtZh9n5TbUtVUPLll+2laWWh&#10;q6eMmzBQG+l7e/de6PF/wmv+ZTd2fC+n+N++6Kt27378Y3bb3YuAzBEVbTU2TqfPhdVJJaaN44JP&#10;Ew5UFQP9f3XutjhNVVrWRLeM+iUC1zx9P8PfuvdJHfewds9ibZymyd5Yukz+2dwY+sxuWxGRgjq6&#10;OqgqqeaC8lPMDE5g8utSR6WUEcj37r3Xz7N0fEWim/4UA/Hv+XVhM7md2fGL4172h7wo8ZuKulzW&#10;Uw1V2DUCvyeHNZLdIaKiqGhSCMWEaoRYe/de6+iDi6Omx2Po8bRR+KjxlNDjqSIfSOmoY1poEH+C&#10;RRgf7D37r3U/37r3XvfuvdNGezmN21hcnn8xUx0eLxFFPX11VKwWOGmp0LyOzHgAAe/de60of5Am&#10;M3N8oP5u/wDMH+d2UIqNq4zN7x6S2fKYywFDjssGgkjmPBDU8JHH9ffuvdbubHSLk2A+v+t/T37r&#10;3VZ/83vuHD9Qfy7flFl8nUCmqdzdUbw2bgmLiPyZjcOKmxlIi3OpnP3BIC8kj37r3Wsj/wAJP/5j&#10;Hxb2T0fL8I945GfqzvDK5853HT7tqHpaTf1ZVvXFJcMZ441DHUUA1ctwf8Pde63VNxdWdc9gLInY&#10;HXOxt5ToqQzNuza2F3GkyeNbcZWkrAV0AC30H09+690ntufGz497OrUyO0OiunNq18Uiyx5DbfWu&#10;0MFXxyo2tZI6zF4ilqEkVuQQ1wffuvdLXeG5MHsbb24t47nydNjNq7YxGQzufyVfMixU1HiaVqyp&#10;LyTOttNPGbG/4t9ffuvdaTnf/wAufmh/woW743n8Jfg1V1/TPwX2duVMb3H8iJYK6MbpocRWT09X&#10;i8JmaOFJgmWpHeNY1Zg7fg/n3XutuL4U/DHpr4K/HnY/x46TwNLiNsbUxdPT12SWCnXL7jypjDZD&#10;L5muijSWuqaqraRgXJ0q1h+Sfde6aPnn8JOqPn58ZOw/jX25TOcBvPHEUOXpCkOVwuapEklw+Qoq&#10;23mp/t64qzBSNS3/ADb37r3Xzssvjt9/ym+8s1/L5+YqHN9ZT1uUi6o7mqqSpG0M5gsvO8ENHW+W&#10;IJPLRUP7R1tZZPfuvdGs+JPzJ33/ACdewZe3eoMbWdofBntzM0E3YmxcVLHVS7Iiq6uBXz23okE0&#10;GGExvLIyqCyXv7917q7T5t/zOW/mH45vhd/L7Oxt47Y3xs7DZf5Cd975w67q6v6O2xuakjrY49zU&#10;MqFRXUfnWAsvKz829+690Qz4r/8ACZf49b7y2QqNw5juIbqxwkrqzvnaW7ZcRsHedXPYVFDtekDr&#10;LS0MDqDFH9EiCj8e/de6NjuD+Rz8of5eFTmvlL/Lu+TXYe8d3bCxkmfqek+zNx5veWP38tCV+4we&#10;FxzCXHw1lRSNKw1/qIsBf37r3V1X8qX+ZbtX+Y98f599Jtys2B2zsXcGQ2N2111mGVcrht44ARwZ&#10;qojpRHE0GPnqywjUr6SpH0tb3XurUo2ZkDMLE8+/de65+/de697917r3v3Xuve/de697917r3v3X&#10;uv/X3+Pfuvde9+691737r3Xvfuvde9+691incxxO4IBUXBP0+oHPv3XuinfJH5LZzoAdbyY/qjdn&#10;Z9NvfcMmEyc+01QjbMCaLZLI61bTTsX/AOTT7917qir+dX1L2b0P2d8dP5wPQe2Mlncl0JlcDnfk&#10;HsijjE2b3P1fTU9FT02KoYgJAKyiNQBJ+2R6D7917q/f4ofJvYPy96J66786vyNNkNr77wGOyNRS&#10;xS66vb+ZqKWKoye3smrCN4sjhpZ1imUqPULjj37r3RhMggkSJWAKmQXB5BH9P9j7917rUC/4VFd4&#10;R9b7b2TsLZ23KvffbfaUEW1do7Uw8bVGVpZ6l6A0+QSJI5TGjtqUGw59+691Zv8AyK/5i3XfzX+J&#10;G1dgU1JlNnd0fHPG0XVHZvX+56i+fGc2zTPSz5GKFo4iaN4qYaeW0m4vb6e691eTRBdDkHlnJdP7&#10;UbG/pb/agffuvdTffuvdePPHv3Xum+THwkySDWWa5K6jpkHJMTgW1RSfQr9CPfuvda5/8z7+SBtT&#10;5C74oPmT8OM1D0B85esj/eTbW5NvM+G2xuypxomrJcNuWgoHX7+szEwESu6spEjA6Qefde6oO+RX&#10;87L+YV23/c/+WV8jqDGfDLubsSug2R2N3ruvHthtuZfFGvfE1M2256KiWWnOcpA1n1KvkYXIuL+6&#10;91tCfyuP5Ovw9/l7bFodz9dYXHdq9l9h0EGb3V3PuWOj3FlMpVZWCCtr5dv5SpapqKLH1lRd/Qbu&#10;DyRyD7r3VPH8zv4H/KH+XL8vs5/OD/l3JVbjx+Xr48l8j+iaBGmptz4TSFyNTR4gNPTuMfi4NYJj&#10;uj3It7917rYk/lzfzGeiv5j3Q2E7g6azdM2djpYaXsLYVRUAbg2XuOFUhyVFk6aWOAxIK3UIyBa3&#10;B59+690fiad3p6yU+nw0tS2scaWWF76T/VSPfuvdae/8qrD0nfP/AAoJ/md9x5xVrKrrXY+xKHAT&#10;uuthUNmRSgQMdGnxBRfg+/de63HIgApI/tOzkf0LG5H+39+691k9+6910TYE/wBB7917qqj+dH8i&#10;ovjZ/Lb+UG/oqhqfO1HW2bxO1pENtGYqpKaCJ2Ol/SqSE/T37r3RGf8AhMH8c63on+WntXc2cijl&#10;3T3vuas7hyuUkQGoqX3XGsgVpbljHF42sLD9X09+691sKbs3ZgdlbczO7t3ZjH7c2ttqiqMpuDO5&#10;SUQ0GNx1Imuoq6mUn9uCNfqffuvdaVnyn+Z+4P5//wA0Nofy+fiZTVcfxD6Y3/h99939wmIrjd8/&#10;3Sq5Z5cVg68wUzCiroFdEjMnqIuRz7917q3b+YD/ACGvif8ALXq3Z1D0vhqLoHvHpTDU1H032Zsa&#10;OLb1VFkceIGoG3JXUJgqsogqVZ5GYszXItY8e691XP8ACv8AnPfKL4I/Ija/8uH+bvth6TcdVVU2&#10;2enPkZQUqUW2N8YgVElNjK6vqvtTNkairlmih8rMbMACRcX917raG+Sfyx6R+I/UOd7y737D2/sz&#10;r/D4iqyVHksjUeL+8E8WOfI0uNxAjWZ5qzIKFSIaSCzgnj37r3WoLkN+fzIf+FJO4Mrt/rf+MfEb&#10;+WtRbiV5M9l4Z8TvXt7bkNXLTVQwuWoqalqamkr6CXSVY6bN+Offuvdbb/w6+GXRvwi6F2f0D0Tt&#10;il21tPa+NpqWprqeKKHMbjyEK/5Tl89WxXkr62pmLHU7MFU2B+pPuvdGzUBQFH0AAH+w9+6915lD&#10;Aqfof99cf4j37r3RAPn1/LW+LH8xrq6o60+ReyVy8SJfEbrxOii3hgp0EpimxWZFpqcpLJrIDLcj&#10;6j37r3Wol8vP+E4Hbfw66k7W7O+O/wAm8S3Sm08FV19b1121Pkc+anFqTSwUcQlkmx5nVZogihjy&#10;CQLe/de6NJ/wmx+DFFD8aqjK7lihw25ctvHcM/a8NDGtJFv7azVcM+Dxjx07KlVRQegoki6VX37r&#10;3W5RhMBiMLiaTCYahhxGJx9OlLR46ijWmgghj4W0UdkDEDk/k+/de6c1pY4poShdQgbgnhiUZfxb&#10;1WYn37r3Wp1/KfpcZtL+d/8AzDti9Xw/Z9Nv1Zj9zy01MAlDJ2Pkd3Uoz0+lNSNWOjvrJa5/p791&#10;7rbPhUrGoP1A/rf37r3WT37r3Xvfuvde9+691737r3Xvfuvde9+691//0N/j37r3Xvfuvde9+691&#10;737r3XvfuvdM24K047D1taKKqyHgi1/Z0YBqZ/Uo0RA/Vub/AOw9+690XPY/euI352/vzpKfrrdG&#10;Hq+vtuYvctZnM/AP4Rmosrp8NHh3AGqsgaQGTngA+/de6cers3l+8OvNwwdk9dS4Wjn3JuLaWQ2Z&#10;u2ihkosztihlanoqyShZfDPR16WdNQN7X9+691rv7v8A5aP8x7+Xn35vTt7+VZ2fsep+PO/snVZz&#10;e3x+7aWoy8OJyuTqkqMw+x8cTUUlErSowh0lWAAuB7917owWS/mDfzRcjt/+523vh7n8V2ilKIDu&#10;7M7fiOwpsj9DMiiIyfa8/j+nv3Xupv8AL5/lmfI6q+Q27fnr/M43Psbtj5C7hxS7f2LtDAUaVWwO&#10;v9rq8smPqKPEVQ+2otzU66FeZIiV5sQRx7r3VeX8yf4hfIv+VZ8wIP5r38vnaE25uqs+xg+VfTGE&#10;pBUV1VhppEbcG8MTRN9xGs32c8h8nj1Kw5/BPuvdbDf8vb+ZF8df5knUVP2t0Hn0FRF403RsivnJ&#10;3JtnKsZBJR5aJ4qcq8Rja9l/H+3917qxCnJaIMx1FuSfx/sPfuvdZ/fuvde9+691FamiW8iKFe4Y&#10;t/Ug8En+o9+691XR/MF/lofFz+Yr1XnNhd1bJx8W5ahI5dudk4akgpN8beyVJHN/DqjH5wGKpiih&#10;qZVZlL29IsR7917oj38nr+V78tP5c+8O3MH2v8mq3vLpPcdZH/ouwOfy+Vy2a2njKdoPDTSPkZJY&#10;oz9vAqERNosPp/X3Xur6MziMdl8XX4TJ0dPW4fMUVXjsrj501w1lFWwtT1UMkfGpJYXKkfkH37r3&#10;Wnp8uf5E/wAq/iv8lsj83/5P/bNB1hV1FbPuvsLojM1lRT7V3fVpM9bPRY/CRSz0NY1W8KKEdFcu&#10;wIsAwPuvdD31j/wo/wAH1NjqDq/+ZH8b+3fjV21jaOpxe498bjxEeM633FVRxvCMlhZIKZpI6etk&#10;Vyo02AsR7917ouX/AAnM7V697q/mPfzQOyes83Q7g2pujb2y8ri8vQuzx1FJV7h8kTB2VGKryPp9&#10;VPv3XutzGAERgG/1P1/P+P8Are/de6ze/de64SLqjZSbAj6/09+691rT/wDCp/C7uzP8rbfEW1aS&#10;Wpipcj9xnhGuox4iKeg8rn+lyPr7917ounxR/wCFAnwT+M/wd+JXT+yaTdPe/b22ujNiYav6k6pj&#10;Nfu9NwUOLihrqB6aemaE1Jq/IxuxsPfuvdFz7moP5yf89TcEHUeQ2Jmvgv8ABvK5aHLbnxu86Mbe&#10;7W3LtYFRVYSaupIoHq4qhaY/tlwPXc8e/de62bf5fX8uT42/y5uoKDqLoLa8FEBF5M/u+shR9zbh&#10;rX1vJPX5HXNLMpklY21nk3JP4917o9k9JBTrBDEip5JkUNb9JY2BUjkEX9+691p4f8KBflf8H/kv&#10;Dl/hcOjuzO+fmJ1/naOTrXI9RUkcu7Nh7uoGFZQJV5GZYXgw0tZZ6mIOwOgkfU3917orPww/kLfP&#10;b51VfUHYP823uzcEvRnXmKoZtv8Ax+pczVxZqqrcbNTVdFFuugE8VHJG6xLFKXVi0d1W/IPuvdbx&#10;PV/WOxOpevdtdb9cbbx20dl7YxlLi8LgcRSrQ0NFTUsSQhYqaNmWPyGLUwB5Jv7917oQ1UIoVfoP&#10;p7917rl7917r3v3XusM4kMTCK2s2AubAC4ub3H49+691qt/z7P5lVdLjK3+V38Q9tVPb/wAse76Q&#10;YnN4nC04yMOwcfGxr/Nn4ZKdo4Wq3o0EZEgN2Hv3XunT/hOH3DlsXsXsH4p/IHF1PX3y86ypY6ze&#10;nXOcC0WXXBzfaxY/JUtJbxCnqAAy6Xb0/wCt7917raCjFQkoVlLOVBNmFgvIufVyb+/de6rU/mQ/&#10;zH+vfgt1rVUdHLHvf5I72pXxvSnSmH01e694bmqmjhoo6Sh8VQjwjziQhgAwH9PfuvdFG/kY/wAv&#10;7sv4s9R7871+RFQtT8k/kxvjP9k7nSY3l2ttrdU65bHbMq08ziKuw0xdJUAUKygf63uvdWofGj5H&#10;VfyKxm/MpP1L2H1FHsTsfP7ATH9h0kVHXboGEkMabrwSxkiXbuSAvA55YfX37r3RqPfuvde9+691&#10;737r3Xvfuvde9+691737r3X/0d/j37r3Xvfuvde9+691737r3XvfuvdY5iRG5W4NuLfX6j6e/de6&#10;Kz8hN+7v6kpMHvTY3XNdvqsrq5KHdNPgaAVe4psWrJHCITpf0RXv/gB7917pJfKDpDePyZ6i25Ns&#10;3f8Au7qPeuOhx25tuyYvJPilfK1UdPNLh91rHJGZaWCJSjJYgSX49+691Oynee4emcp0r1Bm+sOy&#10;excvuakwe2c52DtDGmt2zg8nFQQx12bz9abNT0LzqWLnm/1Hv3XuhC3H8oOgtm9s4Xordfc2xsF3&#10;HuKCCowPWeRy1PBuzMU1USKOoocabTTLVDlWHBuPfuvdCDN2VsKn3cnX1fu3Cw76qceMlDtKerjX&#10;NSY1yRHVCiNnaKQjhhx7917p7zONxmSx1Zg8xj6fLYPMUs2Ny2Lqolnpaqjqo2hqKSrha6yU80Tl&#10;XU8MCQbi/v3XutOj5qfy9fkr/KF+Vcv8x7+V1tCr3R1BuNaiP5AfGnCUhq1mp6mVpspndsYMtURF&#10;0ppHCt4wUIt9LE+691fT/LZ/mw/Gv+Zfs/IVnVeUqtp9q7VjSHsDpzdEopt6barYbw1r1ePeKHx0&#10;0VREwJC8XAP9ffuvdWowyL4o9TeplB5PJv7917qR7917r1r8Hke/de64GNDa6KbfTj37r3XYVRay&#10;jj6cfT/W9+6913YH6gH/AGHv3Xuugig3CgE8XAtx/vh7917oAO8PjJ8fPkPj5MV3f0z1/wBq0klF&#10;PRoN6bbx+e+0ieGVEWnNZE8kBBlNjGyMpNwb+/de605/5bGB6/8A5Xn/AAoZ+U3w/wARjIdsbK+S&#10;+0tpw9Y4unh+0xDySZFMqMfioF+4CpThyQutbXPv3Xut5RHBDE2AWR0/p+liPfuvdZQQRccg+/de&#10;66b9J/1j7917ornzA+PGI+Wfxm7l+PeaWGnpuztl5Ta1PXVcZb+H1FcIzFXRlXR0eKSIEFWB9+69&#10;1pP/AMmao6C/lHfKTf3wS/mFfH3Yuyt+5ff1fnOj/lbvLa1CibhoZmeDFYag3PLBWTv5YJQI1SVS&#10;ptbgW9+691v247IU2UoaTKUFbS5DE5Cngq8fW00iy01VRVMaSU80cqlvJHLGwIa5uPfuvdOqqgtp&#10;CiwsLAcD+nHv3XuvMitYsoJUhlJANiPoR/Qj37r3QMY/45dC4nsWu7dxnUHX1B2jk5zVZDf9JtjF&#10;wbsragggz1Objp1rpZSD9S5Pv3XuhnZEe2pQ1r2uL2v9bf69vfuvdcrW4HA9+691737r3XvfuvdY&#10;3KsCgb1Wv6SLgf1P+AJ9+691rO/zV/501fsPLZb4O/y9sBk/kB82d8rJtyKTZ0AzW3OsWrxV4ytr&#10;N3j7WVaNqJJlcMrAKwvc/X37r3Qk/wAkj+UZmvhRtrcnyS+WWTpO1PnF3lWS5/fe+skwzFbt3G1x&#10;p6/HYHC5Ceonkp5KRXMU6okdiCFAX0+/de6EX+Zd/J8g+XPYeC+UPx47P3P8fflvtGOl+x3ptTJT&#10;4XHb0gxqMuLxG/J6epSXI4mlCxqsYRgFHv3XuiKQ/GL/AIU51WCpusct8h/h+NlRu1HPvGhhyib3&#10;kxTAwrIKs0Cz/fiF2Oq9tQBv7917o4HwB/ki7O+O3asXyg+Tva28/k/8nTJ95R5jsTLzbk2/sGtU&#10;FYqrYy1NU8uLmjJAVgqkAAWP4917q4Lu/eXYuzaXbMXXO3ZNw5ncebbG1DPD9xRYWmbQ38Qr+H8V&#10;KA5F+Pp7917pIdmd/V3Ue4+ndrZjrDfW+sx2XuHHbXyWV2RQGswuz62pUebOZ9zc0uCiZuXH0/p7&#10;917o2Hv3Xuve/de697917r3v3Xuve/de697917r/0t/j37r3Xvfuvde9+691737r3Xvfuvde9+69&#10;1xe4Vio9Vjbj8/j37r3RJ9ndCdqbb+XXY/eFR2ZuHOdUb42bi8JjOscxkGmw2285Quk1bl8ZjtWm&#10;nmrHiK6/yG/x9+690L3VfcsfZdZuing2NvvZKbXyuQxssu8cWcdRZRaCQo1bi2fV5aOYDUji119+&#10;690FtBtP4U9870n+S2EwfS/Z2++ucjWbQq+56BMXmc7snLbbZY6vCSZ2JZJcfVYZmUNFrUxm1x79&#10;17pU7X278fO4uwX7y2Nmtr763fgaRdnVO6Nu1dPk2oBRli2NqaqCVxDPGb6kPI9+690ZekjYo4mQ&#10;Ftd7kckfQEn8n37r3XGriEuuGaMTUdRBJT1EBQSJNFIrI8UiMCDG6sQf8Cffuvdal/8ANS/k6959&#10;Wd3Yr+Y9/KT+x6r742iGrexussGxxO3u0sbC6VFdBkMYs7DK12TkZ1dNHqDEcXB9+690cn+Wl/Pc&#10;6j+Xmbx3xy+SeCyPxo+ZuCiXG7s6737THbtLn9wwSyxTrs2GpRHq6ScxHQCxJvwfx7917rYSEqqq&#10;iRlRrAFSw4YjgX/J9+691l9+691737r3Xvfuvde9+691737r3Xre/de61FP+FI/wl7pxm6egf5oH&#10;xJwTZHuL4rbmXcO+qahj8uayu1KYQtTjGQiQtNJTpBJrAjYhLH/D37r3V7P8tj589QfzD/jJsTuj&#10;qvN/dV/8Ix2E3/tytKR57bu8cbjaGPcVPk6UKjRacrJIqtpAP+8e/de6sMjkTQeQAvBvxb/X9+69&#10;1lFiLjkEf7cH37r3WKoW8MgUXbQQLfX/AAA9+691WT/Mp/lldDfzMel6jrntnB/w/fGEX+Idedk4&#10;+FYdy7UzdOTLSzUGQV4mhj8oBYE8Hkc8H3XutbLqik/nl/yPK6CHsuI/N34bYzJBJlwDVO8u09v7&#10;EpZ5WIx8NnmoqynSZRoJKkoT+kgD3Xutjj4Bfzdvhr/MKWox/Tu9Jdu9jUWpct1Bvl1xPYmLlj8v&#10;3EdZgn1NEaYQkuNVwCOPfuvdWnhlYsAQShAYD+ySAQD/AENj7917rl7917r3v3Xuve/de646159Q&#10;4+vv3XukzvDee09g7ZzG8N67hxW19q4GleszWfzNXHRYzGUqW1z1dVKRHDGuocn8n37r3WpD/MF/&#10;m0fJD52b0ynwS/k14mv3llp8hLt7t35N00Dy7D2lRVE0lIv939zogihmfWpaQ2I+gH1v7r3VmP8A&#10;Jp/k9bV/lybBqN89pz0vZnzC7LM2R7a7Zq3OTrGrKwq8+PxWTlkmY0ocaWIPq/1uT7r3V6LiMEO+&#10;kFf0s1rj/WP49+690G0PbfWGT33m+q8dvra9d2PtygpsruDY1NlaWbc2KxlaFalra7FI5qqanqFY&#10;FHZQGB49+690maLvXqbM9m5fpzFb7wNX2NgMfFks1tCGvV81QUU6l4Jaqj0ho1mC2Xnk+/de6Cna&#10;ffI7h3v2d03ietO0NhZXa2HLLvvc2FfG7WzTTyNTaMBlC2mqqIteuwAta/v3Xus3xJ+NGQ+J3W+6&#10;9r5PuHs7u2p3DvbcO/Jtwdj5b+NZrGLm2Mo2vh59bmLBYtxppo/7IPv3XunH4rdmdwdp4LfWb7i2&#10;P/civw/YWd27tSlWlkpZ8ltOilb+H5SdZDdjVAg3HpPPv3XujZe/de697917r3v3Xuve/de69791&#10;7r3v3Xuv/9Pf49+691737r3Xvfuvde9+691737r3Xvfuvde9+691737r3UWsUSQtCylknVonAFxp&#10;ddLBv9pIPPv3XugP2X8eenOs9sbs2L1t11t7YW1t85jLbj3Zh9uUX2lBmtwZ+RZMxm62MN+7kci6&#10;Ayv/AGiB7917rh8f/jx1j8c8Dntt9W4OHB4rcO4KvcmUijiaIz5WsLeaaxd7g3Pv3Xuh99+69173&#10;7r3WBmKMWUMRexFuOebj/Wv7917rUp/4VAfEnoDD/HDFfNDbuGPXHyy2v2ntHB9edj7Ih+13fuPc&#10;eancY3F1FUGCzS1NQtgpUlr/AFv7917pz/kd/wA7ffvduVxHwc/mF7YzHUfyrwOGjm2Rmt40MuFH&#10;ZOAxkMkk1bkJ6xY0l3DMGjVdHpmtcfUE+691tkaluRqFxa4vyLi4v/rj37r3XL37r3Xvfuvde9+6&#10;91737r3XvfuvdJrPYqhztNXYbNY+DKYPJ0U9BksbUoJKWupamJoZoKhD+pGjkIt7917rSS+WHQ/y&#10;1/kAfMLL/LL4J9bZntz4e9/5Rh2r1Hh8fU5l9g18lSmSz2Zx+KhepeiWpGsRzaVUm3I5I917rYt+&#10;Df8AOH+FXzk2RQ53anZmE6935oip9w9T9k5Oh27vvF5IRJ92hwdZNFUSUq1JKo6j1W/SPz7r3VrV&#10;BXUeSo4K7H1MFZRVCa6epppFlgmQErqikUlXW6kXH9PfuvdS/fuvddal/wBUP9uPfuvdQshHBPRz&#10;wVMEVXSVEUlPVU0qiSOop5o2jlhdCCrLIjEEEcg+/de61RP5vX8libbOVT+Y3/LKxT9Q/LLqBk3j&#10;nNl7PVsXge2cPjDBPlcdk6H7kCvy+ThjKaAp8tz9PfuvdWBfyZP5wWx/5k/V023d+U9N1j8tetn/&#10;AIH270/lF/hOY/i1PHUPVZbEYWogpqt8VHDTqSxUMt+QObe691eMrKwupBH+Bv8AUX/3o+/de679&#10;+691wMiA6WZQTxYnk3/Fv6n37r3Ravkh8oehfiZsPNdj989lbZ6/2/QUFZX0ke4MtTY2szM9FDJU&#10;R4/ERTnXWVVU0JjRVU3c8+/de60wew9y/wAyT/hSL3Zl9jdVxbs+L38tfaGekpcluKsWbbGd7f26&#10;tc1NJVx+U0y50NBJqQR3QRsp+twPde623PgH/L86B/ly9I7d6N+Pu2IcfR0sEb7o3bVUwG4d5ZVE&#10;AnyWfq3aWSomaRSVOogX4/JPuvdH69+691ErEkki0RKGYn8/jg/n8e/de6LtuLbHxs6j7Byveu7s&#10;b11192NvKiodvZ3srMT02Iy+4aKhRIqHFT5OqkjjqUg9AVfqOLe/de641uz/AIzbG3se8Mhiut9q&#10;b933S0lBF2LWT0tDld0UUapLQQLkJpkWsg8UisgF+GBH19+691A7u+S2D6azXR+Crtmb/wB8t3tv&#10;dtkYDJbEwTZrC7ZqPt4KhM/vCti0jE7flSoGmdrgkH37r3Sc3h8et07s+RGK7hk7d7CwG0duYuhp&#10;6XrXC1gj2rlcvROFqJ8jSXDOlQF5Nub+/de6OHCWZA7Frv6tLADRf+zwB9P8effuvdZffuvde9+6&#10;91737r3Xvfuvde9+691737r3X//U3+Pfuvde9+691737r3Xvfuvde9+691737r3Xvfuvde9+6917&#10;37r3Xvfuvde9+691737r3Xvfuvde9+691qSfz893Vfb/AM7v5efwjFVPWYncO79v9812Ch/cgep2&#10;LuaaKGqqYgFOqNKcEeq1vwffuvdWh/zPv5TOxPnNUdU9lbBlp+qvkR1T2VsrcmK7U2+v8PzlTtHB&#10;1kU2Y25NVRzU8Rpa2miWPTYkqPfuvdXA42nkpaGhppXknnpaSjpqqpf/ADtTNBTxRNM55DGRlJJ/&#10;qffuvdO/v3Xuve/de697917r3v3Xuve/de697917pjy2LosvT5HG5WkiyWJyVG1JXYyqhSakrIJE&#10;KSQzK6sCjK3I/Pv3XuqQvmP/AMJ/fhJ8rK2Xd+yMXkfiv2pOWer7Q6RhOM3RXSFxKpqjLXQUzBXU&#10;cKB7917qmPcH8o7/AIUB/ETcs8vwu+dWV7w61oHkFHtTuzekFJL9nEbxyxUprm11bozAqLH/AF/f&#10;uvdcj8/v+FMXx2U4rdXw66a7YNNaKWsiqMhVzVEiEkuk9DVxSlW8o+ji+n37r3UTGf8ACj/+aX1p&#10;XxxfJL+V7u6ix0coWtrus9q7uzkNOoJ1SB5HqlCLqXk3/Pv3XurPfi3/AMKW/g/3purB9f8AZmB7&#10;W+OO8Mk0FNX1vdW1ptl7PoqqUSF2bN5GOmjjij0DllP6hz7917q/7Z/ZexOxtvx7n633ntff+3JN&#10;DJmtqZmgz+KljN7CLIYyaqpHJ0G1n/B9+691qT/zvfiAnwg766Y/nDfE3Gv1/uDam/Ns7S+Qu39o&#10;wmkpN37DzNcTuTc+ZpxKyS1kFB5UdxEbgAn37r3W1n8ee79hfJHpvYXeXWWRTJ7J7IwNLuHB1CMG&#10;0082uB4XsqaZIpoGUiw+l7WPv3Xuho9+690Qn+YF86emv5fXx4378ge7c9S4zG4KkqKLauGikikz&#10;W4tz1VHUtgKGhoGLTVMdXkYFidlRwoPIPAPuvdatP8vf+XB35/Oj3/D/ADIf5lvYOTzvxy3Lnanc&#10;3x++ONHkzW7Mk2+mSDUD5bFxVVNLSQrBbTeM3cv9eAPde63RdidfbU6x2lg9h9ebYxO0di7co4Md&#10;hduYenWnosZSUyokMdLHbVayC5JJ/qffuvdCMPoP9b8+/de679+691737r3QX9pdOdYdy4mkwfaO&#10;xsHvvFUVUtZR4/OQySwU9WhVlnj8ckZWQFAb3/Hv3Xum3dnT/WvYGKwmC3ZsPC57FbVSBNrY/IxS&#10;mlw7UkUcFOaXRIhQQxQoq3vwo9+690v8Rj2x1LBQJBHBT0sEdJTU8QBipaenQRwpCSCQEXgc+/de&#10;6fYA4Qh/qGax/qP6n/E+/de6ze/de697917r3v3Xuve/de697917r3v3Xuve/de6/9Xf49+69173&#10;7r3Xvfuvde9+691737r3Xvfuvde9+691737r3Xvfuvde9+691737r3Xvfuvde9+691737r3WlzV7&#10;i/2Y/wD4VcbH2pmZTXUXSHx57CipIyfJFRjGtVVAjP0CSXi4vc+/de63RQQQCPoRce/de679+691&#10;737r3Xvfuvde9+691737r3Xvfuvde9+691737r3XvfuvddHkEf77/eb+/de6j2qfpdTc/q4uB/rW&#10;sT7917rHJA9QjwVUcNRTSqyTRSpG8csbCzRvGyFWUj6g+/de6JX8gf5dPws+TmByuB7s+PGwd4U+&#10;YgmpZKuqoZ4q6nadAgqqaejnp2injKKR+OPfuvdaoHbXQXyH/wCE7fzC6Z7Z6a7M3d2b/Ll7o3/i&#10;Oud1dZbnnWSg6wzm6Zo6VZsZS/c10i47FioZ4ZW/q1+RYe691ti/LXYOyflT8LO7NtU8FJuXbHZX&#10;S28o9tzKhni81fgKmOhr6fRcrJDUqrAg3AU+/de6oH/4SVdrb3rPit8kvjVv3LTZOr+KXecnW2Aj&#10;kbW1Pgp1ydWqov6kRZ3UWJNh7917rbSBvyPfuvdV8fzF/hx0V8xfjp2ztbvDYeK3lDt/rPfOX2jU&#10;VpnM+E3Bj9uZStxWTpkiljUz0lciyLe/Pv3Xuq3v+E03ZOSzf8ujZfTGelNVkug8jm9mSTyEGqlo&#10;xmqs4xKhABpNPDGQPqSDyeB7917rYnTVoXV9bc2/339Pfuvdcvfuvde9+691737r3Xvfuvde9+69&#10;1737r3Xvfuvde9+691737r3Xvfuvde9+691737r3Xvfuvde9+691/9bf49+691737r3Xvfuvde9+&#10;691737r3Xvfuvde9+691737r3Xvfuvde9+691737r3Xvfuvde9+691737r3WkB/LJjTe3/Cnz+YL&#10;u+ZnqajYH+kPZkEzDUKWnqKevZoEbkKCw+nv3Xut31RZQLWsLW/1vfuvdcvfuvde9+691737r3Xv&#10;fuvde9+691737r3Xvfuvde9+691737r3Xvfuvde9+691737r3WKVGdLK2k3B/wB8fx7917qjv/hQ&#10;ps/Dbh/lg98S5JStdtnAZDc23atUVnoNyUFOZMdXJIwvE0MrX1Ai3v3XutfXC/zm907s/ltfA3+X&#10;58KtxN2L82+5eudtbJ7CyOPmhrpuvtv5HJVdFndwVVRTyyGnyNDBKzFJLaQnPv3Xutkb+T1/Kgwn&#10;8rXqTsPBP2huLt7tLu/dFF2B2ru7cdPTU7/3nNNMtTRY9qZ2WopE+4AMjBSzLfm9z7r3VxESsq+s&#10;3JN/9b/D37r3SH7CpErtidg0jRgpWbL3TSSfkuKjCVkTLb+hVvfuvdauP/CaDcFQOx/5m/Whc/a9&#10;ad94bG4+nJ4p4q+LN1LqF/sgvGPfuvdbZQtYW/339f8Aeffuvdd+/de697917r3v3Xuve/de6979&#10;17r3v3Xuve/de697917r3v3Xuve/de697917r3v3Xuve/de697917r//19/j37r3Xvfuvde9+691&#10;737r3Xvfuvde9+691737r3Xvfuvde9+691737r3Xvfuvde9+691737r3XvfuvdaRH8naRaf/AIUZ&#10;fzYqWb9qap7L3tPBFINLyRiPLM00Qb1Olj9RxY+/de63dh9Bb6W9+69137917r3v3Xuve/de6979&#10;17r3v3Xuve/de697917r3v3Xuve/de697917r3v3Xuve/de697917oM+3enuue99hZ/rHtbbFBvD&#10;Y+56KXHZzAZNC9HX0cwAkhlUEHSwHv3XuiF/F7+Td/Lu+G3Ys/bHx4+O+1tgb/kp56ODcNKHrKqi&#10;o6lWE1LRLVq8dPC2s/pF/wDH37r3VnNPCYFKmRpPpywsbAWA/wBsPfuvdZ/fuvdJDdrKNubtZmKo&#10;m2c7qH40jHTkv/sAD7917rU//wCE1Mby/K/+czXxoftK35I7U+0qDcCUCh3DfSPoVFxyPfuvdbdq&#10;fpH445/1/wA+/de65e/de697917r3v3Xuve/de697917r3v3Xuve/de697917r3v3Xuve/de6979&#10;17r3v3Xuve/de697917r/9Df49+691737r3Xvfuvde9+691737r3Xvfuvde9+691737r3Xvfuvde&#10;9+691737r3Xvfuvde9+691737r3WkJ8F4Knrj/hVl8qtp1aNDF2lsDs7fNIzgxLN9vBXAKoIRZSQ&#10;eDZjx9ffuvdbvS/pFxbgce/de679+691737r3Xvfuvde9+691737r3Xvfuvde9+691737r3Xvfuv&#10;de9+691737r3Xvfuvde9+691737r3Xvfuvde9+691737r3QZdsV/8L6w7UypsgxfXe9a3yXtYUm3&#10;MjUk82AA8V7+/de61qv+Ezm2Xk2z8z+5zcxdydxR5enn0+ioXGT5aiZ0ksVlCtKBcM1vfuvdbUCi&#10;yj88f73z7917rl7917r3v3Xuve/de697917r3v3Xuve/de697917r3v3Xuve/de697917r3v3Xuv&#10;e/de697917r3v3Xuv//R3+Pfuvde9+691737r3Xvfuvde9+691737r3Xvfuvde9+691737r3Xvfu&#10;vde9+691737r3Xvfuvde9+691ps/MzC/7Kj/AMKVPiL3WsRTb/dHSG68PX5EKIoo8rkMpVY77WV1&#10;EKO8kimwZmLD8e/de63Jvfuvde9+691737r3Xvfuvde9+691737r3Xvfuvde9+691gd3VyRygUlr&#10;m1rC9/8AYe/de6BTYvyE6w7O3XufZOxtxx5jcezQX3FRKir9gom8BBYOSxEpta3v3XuhwXlVJ+pU&#10;f717917rl7917r3v3Xuve/de697917r3v3Xuve/de697917ojX8xzvPb3x3+GXyC7F3NPHDSy9bb&#10;x2ljdciRB83una+XxuJTWzxjUalwQL3NuPfuvdER/wCE7nUtT1l/Kw+PFVmaYpuveVHuLcu4ZpF0&#10;Tzvktw1k9J5WZFdykEQIJJ4b6+/de6vT9+691737r3Xvfuvde9+691737r3Xvfuvde9+691737r3&#10;Xvfuvde9+690h967rh2u+1UmkEf94N24PbsV7euXKVsNKkYuy8sZP8ffuvdLj37r3Xvfuvde9+69&#10;1737r3X/0t/j37r3Xvfuvde9+691737r3Xvfuvde9+691737r3Xvfuvde9+691737r3Xvfuvde9+&#10;691737r3Xvfuvdau/wDwpO64rdo7E+M/zV2xAZNwdF/IPrTC7geNNM8Ow8lmZq3OVXnVVkWCnSNi&#10;41qtjz7917rY06k7W2v3Z1nsbtrYuSTIbP3/AIKjz+CrI9DLUUdSpVirI7qdFQjpcE/p9+690Knv&#10;3Xuve/de697917r3v3Xuve/de697917r3v3XuuDRoxuRzYr/ALAgg/7wffuvdAT1p8aOmuot3bs3&#10;1sHaUOD3Pvcudy5KOqqpnyJkm+4fXHNI8aXl59IHv3Xuh59+691737r3Xvfuvde9+691737r3Xvf&#10;uvde9+691737r3Wo5/wqj+TMz9ZfHf8Al5bGhqK3tL5Vdr7G3DSx0ErtUU21ttbjmx2XM0dPL5Vh&#10;ZpCWDIykf61vfuvdbM3xf6gx/RXQHVfVFBpam2hs/CY4lI1iU1K0MD1VkVIwv+Us34F/fuvdD779&#10;17r3v3Xuve/de697917r3v3Xuve/de697917r3v3Xuve/de697917oj/AM0t5naFb8VkD6P7zfLP&#10;pDax9enUMzvTE0ZT9S6tXltbm/8AT37r3R4Pfuvde9+691737r3Xvfuvdf/T3+Pfuvde9+691737&#10;r3Xvfuvde9+691737r3Xvfuvde9+691737r3Xvfuvde9+691737r3Xvfuvde9+691Xx/M1+MdN8t&#10;vhZ3305o8uayeydx5Ta/7XkI3HRYmpbExxp4pj5pKkBVYKSC3Hv3Xuqa/wDhMr83q7sv405H4L9w&#10;s23O/fhjXv1jWbZy0pGYyuHo8jlqt8osVTMKuSOmRQCfEoVX9+691tN3H9ffuvde9+691737r3Xv&#10;fuvde9+691737r3Xvfuvde9+691737r3Xvfuvde9+691737r3Xvfuvde9+691737r3XvfuvdMGby&#10;9LgqDKZrI1C0+PwmOrcxkKlyFjpsZjoWqq6R9RVbR00TMTccD37r3Wkn8P8AZ25/5u/8+Huf5g7h&#10;p5Nw/FX4U5zK9d9dNXxtNjqnL5CSrqqB8a8yVNLIoqKcsxhdQCL+/de63hoUWOGKNBZI40RR/RUU&#10;Kv8AvA9+691kuPrcW9+69164P0I9+69137917r3v3Xuve/de697917rq4/qPfuvdd+/de697917r&#10;3v3Xuqc/5t+7pdsZ7+WpSQTGJ9yfzNPiLhJFBsZaes7a2rTTp+oXBWpAP1+vv3XurjPfuvde9+69&#10;1737r3Xvfuvdf//U3+Pfuvde9+691737r3Xvfuvde9+691737r3Xvfuvde9+691737r3Xvfuvde9&#10;+691737r3Xvfuvde9+691xZVZWVkV1ZSGUqCGB+qkEWIPv3XutJn57dK57+UT/OO62/mh7BxNbRf&#10;HH5E19fsv5B1ePSVNvbf3nv6ZMXSPX42kip6VddMBIsjuQlyf6+/de63MNq7pwW9MHgd1bTzFHnd&#10;sZ7HwZHE5XH1UNXS5GmnhSVKiKanklSwDi4vwePfuvdLUSxk6QwJ/wCKf4/Qe/de68HQnSGBP9P+&#10;Kf19+691z9+691737r3Xvfuvde9+691737r3Xvfuvde9+691737r3Xvfuvde9+691737r3XEuq2D&#10;G1/p7917royIP7Q/2/v3XuqJP59H8x3bvwe+KOX2btbLU2T+QfyGim6m6y2JRE1Gcr4d9UWR27WZ&#10;yCCnmWohixcsws+lrs3A49+690MH8lP4VD4UfAnqLZmbwq47t/dmDg3V27k5UX73NbnyVTUV8dRX&#10;OYYZZZYaKsVQXBYXPv3XureS6rC0jnSqRszk/wBlVUlifp9APfuvdAzt3ubYO+K7fu39h5tN0bi6&#10;4jmXcmGpo54njyIglmo8cKiVEhaSrkj0AozAE8n37r3QNdM9t9+d1df73qt2dHZ7457upDlqHaC7&#10;nrqbMfxOWI1NPjsmkcChfBJIEm0sOV49+690nOudhfM+b42br2d2B3Vtun+RWQnzH92+z4dsQx4T&#10;BU01S7Yjz4JIFiqmpqcqG9B1Ee/de6b9qdOfN/G/ETKdXbn+UW0878r6hMk2L+Q8Gx4abbVAKjIx&#10;zY5Jdm/brDMaOhV4iNB1Fg3v3Xuucm0vmjsL4j1O3p+1MD2/8q8YgdN+YvbsWFwuaV6hCIY8EYY4&#10;KcxQqb+kcn37r3SpzfcfdnU/x1w+/d19ZZPf/ZtJTUkW49sYiRaWdJ7xQ1FUmkFRG8jFwB9APfuv&#10;dDZWdubUwO2uv8tv2u/ufW9hQ44YjG1izSSx5mupIKufEsyA2lpTOFJYgE/n37r3QvUlRC9JHUIw&#10;MToHWQHUJFIFnFr8N7917qYCGAYG4IBB/qD7917rv37r3Wut/Ou3yF+S38o7r/yAM/8AMp+JOdMY&#10;PqYL3h1zEGI1XIFz+PfuvdbFPv3Xuve/de697917r3v3Xuv/1d/j37r3Xvfuvde9+691737r3Xvf&#10;uvde9+691737r3Xvfuvde9+691737r3Xvfuvde9+691737r3XvfuvdeP0P4/x9+690Tb5wfFLZfz&#10;V+Mvanx67AxNPW0e7sJXnb9TOkRfG7mhop4sFmqV5I5fDPQVM2oMBqH1H09+691q1fyafnL3t/LZ&#10;+Q1f/KG/mOSZrEYunydbSfF7uXc5rBhc3hYaupNPhXy9Y4imORZkWJ3KsrcWIHq917q3z+Yl/M+3&#10;b8Z/mL8TviF0riIN7b079V8rnqKgMWQqcPiKeueOWokMUzmBZKJBIDpIKkG9j7917q8jFiSanoKi&#10;ZWjmahpZpY2PqSaeBHlVv6lXYj/Ye/de6evfuvde9+691737r3Xvfuvde9+691737r3Xvfuvde9+&#10;691737r3Xvfuvde9+691VD/N/wDmv2H8CvjlszvDYG3pNxR/6Z9hbX3vDHD5v4bsPNVsibiy7nUg&#10;ijoKaPUXuNN/r7917o2p+VHTVJ8Z4PllXbqxuL6nfYVV2DDmauvplhqMRQ00lTLT0zS1AFRU1D00&#10;kaKhZtXv3XutR/8Al1/FvtT+cf8AzJ9+/wAzf5OY7J1fxE6w3BlaD4r7P3BFMuPztEauebC57HU1&#10;fFOrQUNTD5GcFSS5ABtc+691vAUaCOlp4xEsIjhjjWJAFWNI1CIqqOAqoosPwPfuvddVP288M9NM&#10;/omikglAJB0TIY2sQODpb6+/de6CHbWxdidYpkl21jsdhTmqxJsrlKqqoKSqy05lLoZqueSnlqmV&#10;jYXLH8e/de6xdn/IfpnpzL7P292XvnG7WzG/p3pto0VXBkKiTM1EOnWlNJRUlTEhUsOXZQb/AF9+&#10;691F3v351DsHdOx9l723lS4LdHYxI2XiJ6etmnzwVS4MEkEEsMXp5/cZPfuvdcdw96dUbW3/ALQ6&#10;y3FvKlw++d8zPBtLbstLWyT5eRE1lY54oXpkJUf22X37r3Slm7b63xW+aLrWu3RRUu+MnoFDt2SO&#10;p+7qNYDIY5VhaA615F3Hv3XuhJnahmDU1S1LKGFnp5zFJqAP0aF76hf/AA9+690Hu++t9l9jQ4qH&#10;dOLFfS4Op+8xZiKRmkqRoGuAlbxMAgHptwPfuvdAZ2JWfIDZ/ZvXdL1xiP70dTZKqo8NuOjhiRqz&#10;bVIioJsvVVbgPJBYn0g349+690bqBSqtdgwLsUt/ZW/C/wCwHv3Xus3v3XutT/8AnF5WbPfza/5U&#10;2xFctHhvlL8Yd7NCpPp+w7569JkI54Aj/p7917rbA9+691737r3Xvfuvde9+691//9bf49+69173&#10;7r3Xvfuvde9+691737r3Xvfuvde9+691737r3Xvfuvde9+691737r3Xvfuvde9+691737r3Xvfuv&#10;dcWtpY/kKeR9Rx+D9R7917qpn+bL/L06n+fPxe3phNxpQbP7J2Bjqnf+xu3aKlhpN0bYyey6Csy9&#10;NGm4Io/4hBRzy06mVQ4Sy8259+691qM/8JqulO5vlj/Mc7B+VHeO+ch23H8NxuTqbC7syU9RX4+q&#10;qsolRjKWSkatMhZ44IXkUqfT/tifde6+iaAB9AB+OOPp9P8Abe/de679+691737r3Xvfuvde9+69&#10;1737r3Xvfuvde9+691737r3Xvfuvde9+691737r3Vf380XobE/Ir4JfJTrzJUZraqo6n3pXYKNVD&#10;TJnKLC1NRQPT8MVqC8elCBcMwt7917r5838ujbH8yT+cptvoj+XRlN05Xrr4efD6so8J2/nVNTR1&#10;OTbCZWpr5dnZeojlSprJ8lRxtGI2UoWPOoEj37r3X0x+leoOvuhesNndQ9XYCi23sXYuGpMJgMVR&#10;QQwxw0lOn65RAiJJPJISzta5J/w9+690KZ5BH9ffuvdFx+SO6+3dh9W5HPdKbGrd/wDYLZrE46iw&#10;VGqSyLj62bx12TeOQMrQ49Drb/Ae/de6B/uP4abX+XewOtqL5H5bsCj3FtOox+ef/Rnu+u2NqykD&#10;wV0dPkvsEb7uGCcFJEYWexB9+690aqq692rX0uCjy+1MBuOTa9JS0WAqdyYihzORx8NJDHTxy0tX&#10;WQyy09S8cILuhDM3Pv3XunDKbI2vmavH5PK7W2/lcjibfwauymIoq7IYclbN/DKyeJ56ED/m2V9+&#10;6911VbO29X5Ggzdftfb9dm8SS2KzFdiKKqy2OcgqWoMhLE1TRtb8owv7917pvq+vNt5DcNBu2uwV&#10;BNuXEv5aHLmlgNaj2sF+5K+bSo4Avx7917oE8x8TNg5H5CUvyZfMdhDsOLG0OLkxVPu6tTYktJjI&#10;fHSE7UFqNao6AZJOTITz7917pLbO7B+R3+zOdibG35sOppuh8dtWjyu0exIqeOHH12anLPV4wOi+&#10;R5KUfW5t7917o1e0t67S3hjKjI7Vz1Dm8fRV9Ri6mpopDIkFfSnTPSyXGpZIz9ffuvdKyN0ddUZD&#10;KfyPp/T/AIj37r3XP37r3Wo3/Mil/jH/AAoG/l/4EkOuJn6R3AIjyEal7p2XKJQDwCNH19+691ty&#10;e/de697917r3v3Xuve/de6//19/j37r3Xvfuvde9+691737r3Xvfuvde9+691737r3Xvfuvde9+6&#10;91737r3Xvfuvde9+691737r3Xvfuvde9+6910xsrG17KTb+the3v3Xuqbv55nyfrvi3/AC6u2N1b&#10;ZyENDuvsauxfTeBUsfuZMj2ZBXYBBTxIryM6tKpuBYauTz7917pr/kVfBvF/Bn4E9U7byWEkxva2&#10;/MbJvDtjJzqqz5fP5msnydNU1ekku8dBVRhC3IBP0/PuvdXOmqjsCt3Ungr9DzYn/Ye/de6yrIrB&#10;SD+r9Nz9SPqB/re/de6ye/de6jz1MVMNUp0qFZmP+pVQWZj/AIKoJ9+690GO2O8Op96b03V11tLf&#10;WA3DvjY1LTVu8Ns4yrNRk9u0dYwSmqMlGE8cSSuQBZib+/de6FKKVZkDr9Df/ePfuvdZPfuvdNWX&#10;zmKwONrszmK2HH4rGQPU5CvqGK09JBH+qWVgGIQf63v3XukP1f3L1f3Vgqjc/VG9sDv3b1HlqvB1&#10;mW2/ViqpaXL0DBKugm1LHIlRAxswK2/pf37r3Qm+/de64SSLGpZjYD37r3WBauJhcceqxFxe3+q/&#10;1vfuvdQchDQ5WGXG1UcdTS1kRgqqeVQ8NTSyECWF1PBWQcH+o9+691pBfHPJZL+VT/wop7E6XydS&#10;+0/jt836DcXY23MDNI9PTSbmqKeso8M1OELU5Vas/Qm5Pv3Xut42mRkj0OPWAuth+lmKgkqPwBe3&#10;v3XupHv3Xuve/de697917r3v3Xuve/de697917r3v3Xuve/de6gVsRqFMLRtJCyssqfVZEdSjLb6&#10;XAPv3XugD6T+OGzOg4t0U2yajNTUe79wZLceSpsrWtVxwV+VkMlT9ohuIYwW4H49+690YWCMxRhD&#10;psv6bC3H+P8AU+/de6ze/de61EPnWxqf+FJHwwo2/RT7A6mrFP8AtUfbuz2Av/iR7917rbv9+691&#10;737r3Xvfuvde9+691//Q3+Pfuvde9+691737r3Xvfuvde9+691737r3Xvfuvde9+691737r3Xvfu&#10;vde9+691737r3Xvfuvde9+69148c+/de6iGqTUUZWCBGZ5SQERRwSzHgAX9+691pRfLjt/JfzY/5&#10;6nVPwKwVRLW/HX4mT5PcnaElKTNgsnvXalQ+awrV/ESyVMcsYWKzN/h9Le/de62lO0fkbLt/P0HS&#10;vTeHbdvZMNNS43Jz4+P7rCdezQwpDBHuWMoyrrVAVUN+g+/de6YRgf5gVmLdj9IKZAWhB2zOdAYX&#10;VSQln0fQkXBtx7917qLtj5Sbv643dRdcfJPaNdiqxXEFR3bj6b7Dq7I1FRpShpqJPEZIHmm9HJ/U&#10;effuvdHsiyMEqLKt/BJHHNBMCGjmgmXVFKhB/TIpBHv3Xuq+f5o3zZ2z8Bfh72x8istNSz53au3a&#10;hdp4CZx9znMvkQaGnhpoNEhl+3abyt6SAqG/v3XuqD/+E2vbfxDXrLsX5D78+V20N2fMj5PbjzVZ&#10;2btTIbik+72vgf4vBX7b2/HiKmCN4JqTzhGN1F/Tbj37r3W3xQzRzU1PNTPHU0tREk8FVTvGYJop&#10;VDxyR6WOpXUggi/Hv3XupYZ/zGRzb9SHj+v19+690k944vAZXa248Zux4YNsZDG1MGYmqZo4YY6K&#10;QWlaSViQigfQn8+/de60gut/kd07/Jf/AJwVN0Z1P3eezPiV8s6mCfJbTnzr5ifrPs7cc0NVk8zP&#10;Mkc0NPiYpqkiwZDb6gW9+691vIUG4Mfk6WnyOPlSrxdbTJVUGSgcSUtdBIA0clO63DpIDcH8j37r&#10;3QT93967X6U2cdzZugr87XVVQKHAbVxNmzW48tIFanxeNi0OGqqi/pBFuPfuvdFuw+T+dvYUEO8s&#10;FkeuOs9uZuH73GbF3tt6So3dgoZLiOizM0cZT7mLT6r2NiPfuvdQ8l2b8quiqim3X3sNp9ldbTVM&#10;dJmP9GeGkx+S2hSMxM+6c3LJGWOExUbK8+kfpB9+691Q5/wpl6Lw2/ek/jB/Mf6Zrk3DuroPtfru&#10;fD7k22/lGQ6+qs89flatKi5Z8fE1PL5PQePr7917rZ0+LfcdN398euoe5qWSKog7H2ZjNxpNTm8L&#10;tMjQTMnC8GeBvwOffuvdD+DcA2I/wP49+69137917r3v3Xuve/de697917r3v3Xuve/de697917r&#10;3v3Xuve/de697917r3v3XutRH56p9p/wo9+FFdYqanZvUND5G/Qwk7f2emhf9qN/fuvdbd3v3Xuv&#10;e/de697917r3v3Xuv//R3+Pfuvde9+691737r3Xvfuvde9+691737r3Xvfuvde9+691737r3Xvfu&#10;vdY3k0G31/w/P+9+/de64o7sTaxX/eufpfjke/de68WlPAj0m/1JUgr/ALBib+/de671S+r9v+oU&#10;6l5/oeW+nv3XuuGqfQ14rtY2syAH/DluPfuvdVY/zg/mFL8IPgf2525BItNujPU0vWuyovIPuJN1&#10;73x1djcGKMxrNerSqBKWHDWPHv3Xuq1/5B38vzI/ED4Q7y+UPbS1OQ+Unyi25next5ZjPIJ9z4TI&#10;VyZlsbjjWPJJJCbSxSMAqnQR/Xn3XurVOkql+nPjDD3DU4mLNdrb6qGh3Bm/EJauszmSylVR4qpy&#10;c9meekoykRkuL6OPfuvdPcsX8w2iwrZifd/RNUlG38VyMdPiK393CQ3rJ6WibxaUrWx66VY+kyc3&#10;tY+/de6MDtut2t8k+mqfJZnbgqMdnKOrjhxecgWdqXNYxZaV6qOJ7IoWvjLwm3At7917pk+NNdm8&#10;JtrJdabzGRqdx7HqKqWty1f+5TVWNqahpKCOllYX0UtJpW1+Le/de61D/wCYNVb1/nF/zxOtP5fU&#10;U9fP8SvilXUG4u5qrbkjCnzX8XijqpKbKSqYI6hBUWhQMzro1AC4Hv3Xurrez/8AhOh/Lu7EqIK/&#10;bm2939M5OnxlHiXyvUWXh2fkqgY6IwRVktVT00kj1Tmzs5/UQD7917oqG4f+E62/+v5o4/jl/MC+&#10;V9Dijdv4b2N2nmM1DR/XRFTNE6gxIAAPQv8Are/de6RrfyUP5mMkq00n8wTcf8NDmJwu5twisNKt&#10;gh12A8gX/effuvdLTAf8Jw892G0s3yY+fvy7zULIurCde9sZfB4qq9QLR1Qn8t4rKONDXtb839+6&#10;90n/AJk/8JqfihF8P+2YulajszM9+bY2jkMx1hvfc+4f41uddzUbRS0i1Fe0VNLMHjVhe4PA4Pv3&#10;Xuhq/wCE3n8wTcPyo+IeS6S7yyVFH398Vc9XdU7lwjkrl6zD7SSWGDN1kTRRGSR7aXf1XNuePfuv&#10;dWn9B7HznZ3ZW/8AuTt+imnz22925TbPXOBqdLbbpdr0jxviNwU+OkQgZ8qrA1AsVH055HuvdTOx&#10;O5+7d9dnf6MfjGm2i234Vn31v3dlHNkNr4ypgkUVW2EanjaWPPlQxVeQByeB7917qPtbe/yE272T&#10;/oz+TdBsncHXO+MPVw4rdG18dLDgw8/kpU21nvuEBkrMgtl0fR0b8g8+690XzOdG4rPdbfMX4i7o&#10;okym3eytkb6ynWm3liSSg2fjpdu19Hj8fh6UkJjzTZKrSaMIwsQT+T7917oiH/CaP5NZvdvx27a+&#10;Fm8pyN0/BzfX+iXFw1z/AO5fIYBp8nWfeSlkTyR08tgCGe2o8+/de62Zr1GlQFFwPVqIJY/4EH/e&#10;/fuvdZLyW/SAf6XH/R1vfuvddK0hPqSw/wBdT/rf2vfuvdcS04DHQG5GlQQGt+fqbX9+691heraI&#10;LriYX5Nrei5NtXPv3XuuP3baFewcEnVp/p9B+f6+/de6lRyaiyllLABvT+Afp/sffuvdZffuvde9&#10;+691737r3Xvfuvde9+691qQfzOYjh/59H8urcBHjTK7m6I255PoHer7u2TGI788nXb37r3W2/wC/&#10;de697917r3v3Xuve/de6/9Lf49+691737r3Xvfuvde9+691737r3Xvfuvde9+691737r3Xvfuvde&#10;9+691Tb/ADtf5k+5f5YPxUoe7tl7exW5937j3dSbN27icxHLLR1GSrPB4Q6QRSyN/nTwB7917qtP&#10;rPdX/Cl35ddU7E7UwGe+D/UuwuxNv0W5cRjqih3AN2QUFcNUK1rJHOYpyI729Is309+691myn8uj&#10;+exvoat6/Mfq7DSMdRXZmQ3BRRL/AIAPEnPA9+690mZ/5OH82vOyx1Gb/mA5rHywgLGmE3Tm4YXT&#10;jmdSRqfj37r3UKo/kz/zSMDFU52o/mN7mpafHJJXVUuX3nmIsRS0VMDJU1NY7uEipqeEF3Y2AUH3&#10;7r3VI/xI6v8Alt/NP/me1Hxb7i7qzfdXxc+KW+juHdu8aHKz5rrnO7x2JJFX4X7SrdoUnkrpY2iQ&#10;BmIaM/W/v3Xuvo07k2dBkNk7i2viY6eiOS2vksFi49BFJjp6jEPjKGSNAbpFTvoY2N7L7917qtrr&#10;bIxL1VP8Q+wswdk9rdaZikixG4d0uKLA9oTpkq3J0+R2rO7LJkcfD50hl5JBT/Xt7r3RtK7sWs6y&#10;2Zlz3zvDYeFr6/E1OM2/R4upanXJyTUT01FFFHIC0s1S40qBxc/0t7917p4+LVBkqLprbUGWoKjE&#10;Vpq8xUx0lSnilFNV1jT0s2n/AFM0DhlP5Bv7917pKfND5DbC+G3xo7h+RO+iIMRs/aeTmq6xLCpq&#10;a2ooqiHFRSSMkgYGvMY/SbLf37r3WkF/JO/m7/Bb4n0vffyF+R/99Ivk18i99ZqTdeZjWOXb820c&#10;fl5ZtrU+HLRq6SGjdTK1h+n/AB9+691sZ4n/AIUq/wAs7Jij/wCMlPRCqKqRVyxKaa4BvUXS6AXt&#10;7917oRf+gg7+WS2iR+9duq5RWAOSS4DD6EBALj37r3Sx27/Pc/lk5+nNSvyP2DjLuyCPI5tIZWYc&#10;n0+IkL/T37r3TDkf+FAP8s/HVs9C/fm1ZTDcCaLKRGCYAgftP4vUDfj37r3SO3F/wos/ll4Lwj/T&#10;Djcr9wNDLjquObQGFv3F0WtzY+/de61jfhT80Piz0l/woHzm9/inn6jJdHfMrCptnOYfKVSzLT9m&#10;boqvuayoo40jdVpBMp0/o+vP19+6919DqGkgoZ/2oEhgS2koLKAQLlrk20g+/de6rx6q3DB8c+6O&#10;0uqN+IuIXuTc+T7O2j2DOoptlSVmRYQU+1qiskPOckdAQgI1L9Abj37r3Sv7Hk3lhM6N/fIHdmzq&#10;LqzaNHPlNsbWwVQ8eZ3PueiV6vF0lFTudNVkKp0VIlAuWIHA9+691P8Ai1h92b5zG8fkBv7E1W3V&#10;3rlXbrfbuXjMG4cHsmVGhkx+5IWA05GWQBgAB6SPfuvdaO382Trj5B/ynP5uNP270PvWu2rsb5+7&#10;hbMVFRQ1UtHt/b25snnDt+ho8syGo8MgqKjy2sl4lJH9ffuvdXQ0f8sb+dDuSloNxt83ts08tbR0&#10;mSo4sbns3/DpY6qCKqhEmkFZIystiVuCBccEe/de6ex/Lj/noiy/7OT1jpFl/wCLjuK+kcAn9n6k&#10;fX/H37r3Uqm+B/8AP728XjwXyx6LyUTi185UbhmZOLen9hrHge/de6eKb4z/APCk7b9M9Jt/5D/D&#10;2tRXV4ps9S7kqJnKkMBIy0rXW4/23v3XulIuK/4VP7ZjVY9y/wAujd8LWBafH7kpJoREgHqZlpHk&#10;eVY/wWGo+/de6SOT+SX/AApC2GtXPvLp74m7igoIKipqP7n47OzK8dJDJNMYmad29awnTz+R7917&#10;owP8kb+bF3//ADGd6/InZfdvXu3NpT9JNSY+LK7YpqqHG5HNJX02PytEklTGmt6SaR7i5It7917r&#10;Yd9+691737r3Xvfuvde9+691737r3WqP/OYxcmI/mpfym95RxsRk/l78W9pySKP7NZ3x12GVjzwA&#10;9/p7917ra49+691737r3Xvfuvde9+691/9Pf49+691737r3Xvfuvde9+691737r3Xvfuvde9+691&#10;737r3XvfuvdYpZVhXU1+TYAfUn+g/wAffuvdagv/AAq/zlB2jsz4OfEjbrir7D7S+Um0zDQRWNVT&#10;42RsfGlVCDo9TMzf2h9PfuvdbRnxu2FX9YdDdR9d5F3fIbJ2NhdvVLSG7PLjaZKa7HU9yRH/AF9+&#10;690NQhc+TVYazfj/AHx9+691gammIZAU0t/X6/S3v3XuqwP5uPzD2h8JfhV2r2FuSKPJ53eOCyfV&#10;WxcBp8kmc3jvLGzUOFoVhMUwlWWSQgqQL3HPv3Xuqxv+Ezf8t/s/4b/GneHePdLy4Hsr5VZ+Dsqo&#10;2DETDSbZx81ZXmCjqqMTzCCrEMkbKtlIU/T6e/de62hZFLIyra5Fhf6e/de6Jd8g/iJiu6t67C7c&#10;OXqafsLqiiqodl0UshG355Z5HmC5ONXDlTK/JAPHv3Xugj338OuwPlM+D/2aDIbcw8ezcnQ5DbX+&#10;jSSdJJ2xtWKmmGQepZLaudQFwPoBb37r3VimNxxxNJRUYdpafG0VLQUzH1TSRUkEdNG8n1u7LGCf&#10;8T7917rVj/4VP/LKmwXxW2r8EtmYlN19sfMPcmH2tiMRSoaqtxNBRZqiNXkJYBGREypISjF0IK/0&#10;9+691WTlv+EuPw3j3r8R+ncx213NPu3fm3KLJ9qnHz0k1Nt58hhKauWmxq1NRLFSha4sn0ayAH/D&#10;37r3Rtcr/wAItfhA0NQ2G+Qfdyztf7dK2DBtHGQT6XeOQF7fS9h7917oOx/wi1+Nxvf5BdkLybBY&#10;MaRb8fWa9/fuvdFM+UX/AAkw6U6Fp9p5bG90b2ymG3Dmxh55Ktcek9I1omMsmmcKIrSfUfn37r3R&#10;mNtf8Ix/jvmdv4fLVnfnYNPUZLHUVeY6SPHywaaynSoSzPMxI0yD6H37r3S829/wi1+JHkkO5vkH&#10;20IQD4xjafElr/1YyTAD37r3VZf8xv8Ak59CfyOu1Pif8teit4didiR9b9wbc3dv2j3zDj3oKfbW&#10;MmiNRPSmjaRvuQ09wNJH+Hv3XuvoOfH/ALm2/wDI3ovrTuXacsU2D7Q2dit148xsXWGny0CypE5K&#10;IwePlSCo5B9+690i/kn8aMZ8gtvbYpshlaqiy2wcxSbq2rFG5XHTbgxfjkoVyah1LUbyQqHsL2Pv&#10;3XugN3R8bu7/AJHSbXwXyUqtkYraey89QbqwkvXUlUuWlzOJlWSijqGqSqpSs0S6gvA5sPfuvdH+&#10;o8VJBSxUks5mSm8SwyOSZGSIKqlz/qiF9+691rH/APCnj4Kbz+RPxw63+RvWkWTze8vi/vzbu+K/&#10;a0A8lBW7O2/U1eez2QmgM0euSip4HJOlrL7917q6X+Xt8j9qfK34cdB917TqKabHbu2Pj5DTUbaj&#10;jqjGIuKqaWoXxxaJUmozcW/tD37r3R2hEzLcWsRwb+/de65RwyIoQ6beq5ub83tb37r3XH7S0bxh&#10;uGIYH+h/I/2/v3XuvLBOC66wqHTpKn1Ar/X/AF7e/de6RnZu4G2j13vjcspeQYXae4cisaAEl6LD&#10;VtSlvTe5eEe/de61Zf8AhKjgm3B1T8qu86qV46/sD5Bdp42THRm1JTQY3eDSRSxpcWllA9RsL+/d&#10;e622vfuvde9+691737r3Xvfuvde9+691rz/zrNjCT5CfykN/JEHkg/mY/EjCyOBdo0fu7ruZdR1c&#10;Bgh/H49+691sMe/de697917r3v3Xuve/de6//9Tf49+691737r3Xvfuvde9+691737r3Xvfuvde9&#10;+691737r3XvfuvdNOcyuJwOLrc5na+kxWGxNNNX5LJV8yU9HQ0lPGXmqameQhIoYlFyxNh7917rT&#10;/wChMptL+cT/ADv9xfJXbVHV5n4rfDbadPtDae4pV10Vd3jtqrfy5DEzg0yy0vp1q5Rrov19+691&#10;uG07ajIxP631Jf6hbAW/3j37r3TVn87Ht/G5HJzUlXWx46hmrmpqGIzVc4hAJhp4hbySv+B+ffuv&#10;dBl1h3ts3tUz0uHNXiM3SufPtrPRChz4p0bS9WtASXNKljdxxxzb37r3Wp//ADCNyy/zK/55nxe+&#10;B23qxqzqbofa1f3H2bia86cfNvbY2TnyFJJ4h4WeSCGMIp1tcL9Px7917rcUSAIYUjjWCmiSGOlg&#10;CiNqeKKNEESRi2lBptb8Ae/de6d/fuvde9+691737r3UKvqYKOmqKypcx09DTzV07j6LDSoZpSf6&#10;gIhPv3XutIrpDYeZ/mZf8KNe3/kXLULlvjl8D48c2DTKDXjq/JVNA0M32kAaHXIlcGZwVktp9+69&#10;1scfGPbNR258m+3/AJNzFpdkSQ0e2OuqY8xU9Rt1vsK54FBXSzrHz6ffuvdWh0xJj1EAFndjb+rM&#10;Sf8AY3Pv3Xus/v3Xuq7f5mWHnn+MO6dxUqF5tmmPMCQfrjD1tLET9eAB/r+/de6Nt0Zmosz0x1Tk&#10;4nEorevdozM973lbB0QkX8eoSK3v3XuhXl5he9xdObf7z7917qjL+fj8ax8jPgtvjA0mJNdmpKKo&#10;pRURRGR6WkZ6djMWEkZQKYhzf8+/de6r+/4Sg/MBOx/ijvX4pb4zxquz/jvvrMbWx2Klk1yJsbGP&#10;JFj5Y18alUilVxyzXuOffuvdbafv3Xuve/de697917pF9gbZpN8bK3lsiujWSi3jtLcW062OUHxv&#10;SbjxdTh6lXsRdGgq2vyOPfuvdaZf8p/5FZj+Ux/MP78/lb/Jqep2n1X2Zvup3H8W91bgcUe048GK&#10;yrgfEYSudanUlfV1ShU8gDSaf8PfuvdbscGgwxGM6kZFdD/VXGsH8fg+/de6y+/de697917r3v3X&#10;uknvrE02e2ZuzB1kYlpsttnPY+VSL3SrxdVTtYXHOmU2/wAffuvdar3/AAmCqKzrHF/MT4w7jQUe&#10;6+u+7exN4VGOb0tBhdz7vLYuZ19ekTRSC3rP+t7917rbHil8l+LW/P4P+t7917rN7917r3v3Xuve&#10;/de697917qqX+aFsOXe+W/l9zRR6ztH+Yl8V92u1uY4cL2ft2tlb9S/iD/H6e/de6ta9+691737r&#10;3Xvfuvde9+691//V3+Pfuvde9+691737r3Xvfuvde9+691737r3Xvfuvde9+691jkZlX9sBnNwoP&#10;Ava/J9+691qL/wDCiL+ZbvXI123P5U3w1jr93fJD5Bx0+H7IqtuIK2DY+ws61EhqZ6qBS1LWWZzI&#10;DImlAQfVx7917ocv5XPXXYP8r74vYL4+bQ6Tq85kVqn3Dv8Az7Y6pWvy+7qhXiyFRIyvL9wNPCks&#10;QATb8+/de6saov5l7benaHf/AEP21TooJafA7Qq6yNWF7qLINSgsPz7917oW9sfzFuj91tG7YHsr&#10;bsotcbh2rLiypueG80rg2t7917oNu4d+dS7gzmL7l6n3ZR7f7X2qkdYKaqqYsfT7nxFNIss2GyQL&#10;6TFXH0uLEkH37r3WqX8Yuz9/bt/4UnL2T09iMLh9+dh9Ib8k39gt7T/wnaMc9SaqKr/urV2JrZii&#10;sYgoGpiB+ffuvdbg+w/kZ2Hszuah6O+ScGydtZXc2FyO4uvM7isujQ5TA4cMK05uWe0VLkfIhVVB&#10;UMf6+/de6Opht1YjcOqTBZTGZqnRtMlTi6tKyngP4SWaK6K7fgX9+690p/fuvde9+690Tb5//I3b&#10;HxS+I/dXdW66iKmx239mZmgp3mfQr5XN46qx2Kh1aHGqStlQAWsffuvdahH8p3unf/TfwE3DtHaO&#10;xs9k/kV8g9+7tze/NyYjGvVblh2xVbhetxoDBXcpLhKgqnIure/de62Ufjr82+gutuuNtddw7I7b&#10;29VYqBZMrHmdmT0sf8aq1RspULM8qXWWrLN9D+Tf37r3RysN8v8ApHKwpIm41xwcBtOVMdE66rGz&#10;B3NiL8+/de6EGm+QXS9UdKdnbIibSr2qNw0EFwwJABmkjUsLcgG/v3Xui2fMrsvqfeXxc7p27R9l&#10;7Fq6zLbSkgpKak3Li56meZK+jmEUMEdQZZZSENgoP+29+691D+HPd3WEfx568oct2PszHVmGxGPx&#10;bUWR3BQUlZEaCl8NpYJ5I5AGvxYH6e/de6M/Vd+9MwIqydn7GcynQBBuPHzWuCSzeKSTSo/x9+69&#10;0E/ZPd/x93js3c2yc3vTG1uMz2OqsTVvj6unqnRJ0CtLTkEXKmxH9be/de60iv5e2Np/5cv/AAoI&#10;3Nt2iSpj6l+Q2ya3HYCumLR0GTy24JFkoNRDzA5NZUuFFr6j/sfde6+hWsj+Zo2C6eChB5tYX1f0&#10;Nz7917rN7917qFV1EkJRYkDM3PP0te3+39+690F25u1dm4Olz8tVu/bFNk9v42urTj58tTQzfc0l&#10;O80VLURyFXWSR0ACgFjfge/de61i/wCcV8DezP5kPx2w3yv3PP1z1VuP440FZ2R1PvCnzJhyFVht&#10;s1FZnDjaypeVFiqMlX0gMSG/7gGmxt7917oxX8t7+aV8je8fhf0z2Tm+q4d45mTEVOF3BUYX7iuy&#10;Ecm36hMXFVZCOlRY4pqxYtQv9bj37r3R5z/MsyeFdYdz/H7tnyi3lOF2rXVcQ/1Wlihvax9+690r&#10;cX/NH6frGWGv6w7zw9QQNSV2watIlP0a8zSp9Df8fj37r3QlYb+YN0lmdIXG76x9zYnKbcko1Xlf&#10;1M0zW/V7917pb/7OL0jW0ruc1VRhkZWgliSJ2R1IdSC7cFT7917rWU6r+RWxPjB/won7Dbb4OK6w&#10;+eGy9kde4dK9UoMJTbr2zDS1eWr6RjrVJqytpjb9AJNiffuvdbiFKwZ5NOkxkB4ipvqjYnSw/BUg&#10;cH37r3U737r3Xvfuvde9+691737r3QF92deJv+fqiRovJ/cztzY29l4J0Nt7N0mQEnBFtJgvf37r&#10;3Q6e/de697917r3v3Xuve/de6//W3+Pfuvde9+691737r3Xvfuvde9+691737r3XvfuvdY5WZI3Z&#10;QCyqSAeB/sffuvdU4fzif5rfXn8sv44ZTPitpN0fInfofbPSfVeNeHJZ/MbtrBCKSprMLA0uShxU&#10;cNRqEni9bWC3sffuvdFB/kK/y5s5sDYGV+d3y2wMW4fmF8lMhVb+lzGeRqvK7E2juK9Xjtp0YqHl&#10;FIlAJCgSwKAD37r3WyXHCsd2Fi7Es7hEVnY/UnSo+vv3XuuUkSSgrKqSofrHIiOpP9bMp9+690hs&#10;31d17uNmbObRwuRZiWJnpQCSbX/zZT+g9+690D28ekPjLtXF5LdW7uvtnYvEYakmrKvKV5mp40SB&#10;GlZIzJUqskpCelb3J9+691q0/Pr4rdufK/cA+cXwR62oOsNwfE7KrX7ZrcOk2Py/be2cBetnw/iV&#10;4/4lT5l4yjKl9Sn37r3VjfwA/mIfDz+Z/BsTc/d2Dw/VXy862wtZs/fXSXaMybQyUWaqqiWGrbae&#10;OyVRHkMzjy8LMGQNbUABb6e690cDtLfOJ+IHya6tgwu2t9nqXsTau46vcOB2Pt+uz2Oos/ShkxrS&#10;It2URvZiLqbEXt7917o1XUvy7627g3bUbNwdBvLb2ep9TQUW98BNt1srCqq0k2JSoJeujiDcsnAs&#10;ffuvdGoqCyxMVdY7eou1wqqvLMxANgAOT7917rRq/wCFWfzNqe0c98b/AOXd0jvzD52TtTdtHUdt&#10;4jD5WCc0EuKzkMeNp68QSB4zCwd2JIWwP5+vuvdXT/y4uuMp1ZUdX7F6+2XSZfL7Y2phP9mD7Ozt&#10;MsNDjKepweP/AIFD1vkmU0uencR6atV1GPm/v3Xurvq3ZGztyiSfM7fxmUeW6vLVUyeSVefWwjEd&#10;i97k/wCPv3XukJW/GnofJEmu6v2xUkkk+SnqDy17mwqABe/v3XukzUfDf4wVVhUdL7OlsSw1QVos&#10;xNyRatFiT7917oM+0/hb8Zh1/uxsV0ztGlycWInkx1VTrXCaCpUeiWLVWOodRf6g3/3n37r3RVf5&#10;f3xz+PXYvR+Uze7OqtsZ3MYzf+6cJJkK0VckzpjqmOKKD9upiVPDc/j8+/de6OpJ8Vvidhg8s3UG&#10;xMbE/pkqa+arpYOTfT5ZqtlFj/re/de6yUnT3xBxyWpNs9VQKnFxmobKw/Bdq1rKP6+/de6oP/4U&#10;KdSde7M6F+PHy66PweBpN1/GD5D7K7L3TmdiyR5GuqNg7ebyZXHV0tNLJfHqqLcOABqP19+691f7&#10;8Svk51/8r+i+rO69jbn2/mk7F2Rid1TY7B5SlyNRijkYFkNLX09K7y0M9O5KOsqoQwsL+/de6HLe&#10;e78bsjbuU3Tnql6XG4ejmqaiNQPPVLChfwUER5qa+X6Rxi5Y+/de6Ilnv5gvV2Z2nlkxOyu9oK/J&#10;4jJUGHq/9HGSWemyE8EsNHVSEkiBYaiz6yCAB/jce690odu9f/HvEdD7d3r3/T7RwdXm9vS5jde8&#10;ewcku3q2eVfJNLXVE1fNBCauGklVgg5tawP4917rWP8Akj3F3z/Og+Qm2P5e3weodxbG+CvR+7MV&#10;P3X3atPNjMXv2LbuTlk/hG3cvGyUucw2RpC8cjRkgh/8ffuvdXYb16Mz/wDLdzeyuy/jPjqk9DpH&#10;QYbs/rPGRCahpJ5ooaUZeipVLS6NMPnkfgo1zx7917q4nY2+8L2FtLAb02zXRZHC5qihqI6iBkkQ&#10;O8aGWPUotqhkJVrfQi3v3XulFXYDCZQf7kMXQ1l/qZ6aJy1/yx0An6+/de6Sdd1L1rkgwrtmYOoD&#10;/qD0tgf9fQ6+/de6Tknx36SlfySdbbbd+OTTzfj6XAnsffuvda1n/CmP4EV2f+KWzPlr8bsENo9p&#10;/DvdH+kuGu2lDMuer8Q09HBVU8EUchlqVpgXkI5+v09+691cH/KN+b+1vn58JOou8cHVU5zEeAx+&#10;zN3Y5p0OUo9zbUxmOoMzJkaUHyU8lXWMZORpJY2+nv3XurN/fuvde9+691737r3XvfuvdesD9Rf3&#10;7r3Xvfuvde9+691737r3Xvfuvdf/19/j37r3Xvfuvde9+691737r3Xvfuvde9+6910RcWBt/j791&#10;7ovXyV+SXWHxP6V7C7+7oz9Pt3r7rnBVOazNRNJCstXHFaKKkx0UzoKusnqJEUItyAb249+691qc&#10;/wAor4gZ/wDms/K3sP8Am/fMvFVG7uvG3Rmdt/FnY26/uBTYnD7drKcYPdcWHkeSnRpaCRGVtIDH&#10;37r3W5/RU8FJDFTUlPDS0dPEsNPTwIkUUMacLHHGgVURfwAPfuvdTffuvde9+691hkModPGLqbBr&#10;/Qc/q/23v3XuqnO+MnN8w+/cP8etqZuqfqnZbNk+0sjjnYxSbgxk7X2xVPA/ENXTLZwbHk+/de6s&#10;+2js7aux9tYzbG08LRYfb2HpEpcdjqSELDDBFyos2pnYkXuSTf37r3VR3z0/k/8AxI+VS5btTFpQ&#10;fGz5NGZavbPyZ2ZMcTuvB1YVh4JVNXSYloJ3szAxlwbkX+g917qkI/8AD+/8uHJVW9aHf3Tn8xHq&#10;PaENTjsZk+zu0MRDvgYqRiYo6LF0FZHWiUUsaoNBDX9+690Xfsf/AIUQ/wAw7uWrxuxti/yuMhhv&#10;kZgsjFTbc3tBgd1VeCwkHl8WSp6DcVRPNDJRVbA8a9AHIAv7917pZ7lwP/Coj5tYSp3Flt37c+G3&#10;S8mGqa7cFbt/edPR55cbBSeaohix1bOZZJZ6aYrpAvrAHv3XujQfydv5C/XVHuaq+afyv3fnPkV2&#10;Tm8nUNt+s7AE0k/3dFMiZCrkhkdhFC9dG5QoRrDEj+vv3XutuLau0dtbSwFHtbbeGpMNt/HRiOix&#10;VIpFPTpzwpJLtwByxJtx9B7917pUpGifoULwBx/QfT37r3XP37r3XvfuvdNGTo466lrKB40dauln&#10;h9Z/tSQyAfX+jEe/de6rS/lbkQ9Vdu4R2v8AwvvjsFVjvcLryUt7f4XiHv3XurIc/tPbm6qD+G7h&#10;xNNlKFuTTVHkCEm1z+1JG34/r7917oMJfjh0f42U9cYMowIYeSvFwfxzWG9/fuvdFo+SXwC6u+Q3&#10;Vu6uoqfNZTrPZW88PV4LceN25CKqPI0db41qNSV8smgyLHyQb8/j37r3WrVv7/hPp/Mx/l6kbz/l&#10;PfNrsTNYrH1EmUqer93ZenwmP/hUGsnB0MbyvHPGwqJDojuzgfhjce690VnaH887+b9X77ofjf3Z&#10;8Tdqbp3fsTdtDkMvJuiqr8fkMrNh5mcpjIpXjGVWpVboIjIGvY2PHv3XurQsn/Nk/nm92VlZ150J&#10;/LI622++cibF0W694Z7PYh6AVUPh8zUuSrWo1CNcglPTwRaw9+690+9J/wAkr57fKHMQ7+/mnfMX&#10;fFdtmDJx1Mfxe2flocv1rFi5n8tThzkqCoWT7PxMYjZi1vx7917rZ76I+P3S/wAceu8N1l0f17gO&#10;vNj4amjp6HCYSlMa6Y1RDJUVEzSVdTLI0YYl3PqNwB7917oUsrgMRmsXkcPkqGnq8flKWekraeaN&#10;ZElhqImhkBDhgCY3Nj+PfuvdVBbS3fur4LfJGq6u3tJKvxq7PrpJOs8i0hmptnVJlLy0UjPJopVr&#10;KxrWb6j6e/de6uBirIZxTS01QZoamKOemkjs0EsMqh43Eg4IZGB/1vfuvdOg/wAfr7917r3v3Xuk&#10;vvPa2397bYzW0904mjzuAz2Oq8bk8RkEWSjyFNUwPG9POjqy6Xv9bcfX37r3Wlv/ACw8Hu7+Ux/O&#10;o+QXwJ3DmMgnR3ycpsduXoyhq5JFw1Fujc1cM1VU2BMhVHqIIpFjZY1+i2t7917rdmpi3rVpHkZG&#10;ZCWHB0nTqv8AS59+691K9+691737r3Xvfuvde9+691737r3Xvfuvde9+691737r3X//Q3+Pfuvde&#10;9+691737r3Xvfuvde9+691737r3WORiEk0AM6oxCfktpJUcc8n37r3Wj9889193fz0/5n3/DbvTm&#10;eyGC+E/xvrMRuv5Fb0wstQsOeC1VHFlsDM0En2tVIleFhWH1PquCBxf3Xutx3ojpPYvx76t2T091&#10;zhKfBbQ2HgMXt3GU1LTpCtTDiaRKRK2dYo0Q1FUE1Oebk/U+/de6GayrzwPx/wAa9+6913cf1H9P&#10;fuvdd3H9ffuvdEV+dHyA3D1BsTD7X69her7J7NzNLs3b6wXafEtlrwDNhUYFRRuQQTx7917pY/FL&#10;45Y7497Bkgq/9yfYe8548/2PuKZhLVZTckqMamcyNqYKwktYHT7917o2sQCxoBwAot7917pJbw2B&#10;tDf2Fqdu7uwtPmcNVyrNUUM8lRHHLKgsrloJYpAQP6Ee/de6BCi+GHxkx9WldS9TYBalHEqvJPla&#10;hfICWDGKor5YWIY/lT7917ofcbtPbWEo4aHDYHD4ynp0SKCOjxdFCsaKFUcRwC5sOSeT+T7917qr&#10;35d703L3r3Nsv4edbVk1Hh66cZTtjNUCmJsNFipWq46CQwFbJXQIAQeDf37r3Vl+xdnYPY22sNtL&#10;A0MVHjMJRQUsUUSBEM0cEcdRNYBQXnlj1MfyT7917paBVUnSAD+be/de65X9+691737r3Xvfuvdc&#10;SqllYi7LfSf6XFj/ALwffuvdVg/y6qX+Dy954Yjwq/bG8Mj4lN1P3OSqG8l/9Uwb37r3Vn4+gt9L&#10;e/de66IVuDY2/Hv3XuuLRRt9UB4t/sPfuvdYpUCLeJOfp6RqIH59JuD7917qp3+YR8PtmbogxXyW&#10;2vtmloO0utZ6bJy53GYum+7iw9B+9V5F4qekAnnpo0LWkvqv7917o7vxc3cnY/Tu1d7TbtXe82do&#10;1qpMpPjcdj6uCRWeJ6aogooY9Ei6AbML+/de6MV4o/poFr39+691kAAFhwB7917rpvof9Y+/de6A&#10;D5A9EbQ+QHX+Q2XumkQzNE1VhMoqj7zGZSlV3oZKeQDyqonYMbEfT37r3RePhJ2HvFU3l8euz6xq&#10;3fvS9RDR1WUqZQZ8vjK17Ypoy0h8ixUSKLr/AF9+691YPf8AH59+691737r3WGaNZVCsNXN9JNgb&#10;fW/v3XutZX/hSJ8ft04fpLrH+Yz0hRfw3vD4M7vXs+HLY+ORa/LYV6jF496GtanQTS0dIiyMdTED&#10;WBbn37r3Vwv8t35jbP8And8PuoPkVtDIw153RtvH0e61jKFqLe+PoKT+81FKEZ9MkVbOSQTe7f4e&#10;/de6PX7917r3v3Xuve/de697917r3v3Xuve/de697917r3v3Xuv/0d/j37r3Xvfuvde9+691737r&#10;3XvfuvdY5iyxOVGpgLgE2vyPz7917qpn+cp894f5eXwX7U7txmQpaTtGuxqYLqzFzyoj5PdVVWUt&#10;IsdOXliaR6WnqvIQt24HHv3Xuq5v5Nv8tftXrL4y4/5A4/vncnW3b3ygkl7Z34IsDS5GoaDeywZ+&#10;CgeqrEFb4knk1KAWQACx9+691bTkuvfmts3nA9oT9kCJBo/isdNjPuWFuHUldGr+vv3XukDkPkT/&#10;ADBthnw7g+K+290Y1X0DM0W7C85Uf22gp5nXnV9LX49+6910n8w/e2Ej0756FzWFqowGmhx1LlMg&#10;iWsDpaNG1WuPfuvdZP8Ahz7Z7rdett6eZQARLtjMoivccGRobKvP1/Hv3XuieY35oVXcfyNbtk9T&#10;126drbHwFRtig2+tLW1VNSbljlM0WTldVnSGsjP9lrMLe/de6Nu/zc+U2Ua+0vihFmDMmuJqvMVl&#10;AZFIsNZk+hNjwffuvdT4fkL/ADHc9HGMb8RdoYmGYXFRVb1MbRD/AA89QoJ4/wB59+69060u6v5i&#10;mVZUrus9sbfSXmSan3NTVLQn/UqvnNwPfuvdPkeM+dlSPJPXUVCVIUQRVlLIsmo8sWD3Gj37r3TD&#10;vCf5s7N2puHdWQztM1JgsRX5OZVmpWbRSU0k/AD3JJSwH5Pv3XuiW/Fql+Zk8W5vlFsnrXCdjZvu&#10;armr3m3DnIsRU0aYmrek0wxzurok7UxHpNjf37r3Rq2+cnye2RJNS9tfF5cDJQlRWVOCyNdmElX8&#10;yxLTs4YlVY8X9+690pcP/NR6Jjf7XeuB7C23WiwmEWx85UwI4tqAlMQDhSD+foPfuvdLmh/mZfE7&#10;JJE8W6N2IJ2KgVOzsrTupU/7sEkYKDn8+/de6VEf8wX4waBbeGWYEXBOBrL8888D+vv3Xuuf/Dgv&#10;xh/567K/+eGt9+69001X8yD4r0Mphl3VuKRkXXeDauSnS1jwGiQ3IA+nv3Xuq8/jb86+j+pd0dp1&#10;Vcd55PGZ/ceZy+Lkx+1MlWykVlU8sYligiZoyQeQffuvdGpm/mZ4zO2j676q3hn5mUSIuS2/mcYj&#10;KbWN3jXSSAffuvdYaL5U/OjfsskOwfijhKehPJzeY3NJQOkXIDLFVSIusspAB59+690saAfPncS6&#10;stRYvZrOQCtBlKWu8f8AiP3GB+n+tz7917p6i6z+Z1c4Sq7gqsSgGvzQU1LOWb66CgJ0j37r3ULP&#10;dK/LfK4fI4Ot7nrczQZykqMTkaSoxtJFGcfXRmnqjrZf1eGRh7917ogfU2K+TnxZ7wHxWxO55DQ7&#10;+pazee08hUSIIY6SiMoaiheRljQySllKqL349+690eupyXz/AMN6aHa+F3Iy/Q1WapqZX4H1bygA&#10;+/de6Y5O3/5lGFkLf7LRsrcMCXIb++sCzMLfpEUdTq9Vv6e/de6a5PmL81cO7Jur4fY6g0G0j0W5&#10;aqrX88gK7n8H37r3WSL+YfvXHejdvQuaxVVHpLR0lJlK1UF/WVkVT+kA2/1vfuvdEj7b+cW2Nr/I&#10;nYPeWy9p7vwsK/cU/atBV7by1BjMyjJ4KE1mQljihD0wHouxJI9+690eeH+a70TU08NRDt3sGeSa&#10;GJg1NsrN1FO8rIrMiTxwsjorGwIPI59+691wb+Zrgcl6dsdXbyycx501W3MzRix/R6njA5uL/wCv&#10;7917qE/zo+SuffR158WnzwJ9DZPJ12MWxvoYiTR9bi4/x9+690jez1+c3ym653r052n8Y9mbc637&#10;EwFXgs9Cd2QVUtTjqmJpBFLTzSSsv7yoeVvdR7917qiP+RRuLtL+Wr/MT+Rn8pbt3IT47rmsxEXa&#10;3TuLnaSWmps1u6VKh6bGVMzRpUJNTsFAjU3+p/F/de63Z6dnKMHN2SR473vqCGwY/wBCffuvdZ/f&#10;uvde9+691737r3Xvfuvde9+691737r3Xvfuvdf/S3+Pfuvde9+691737r3Xvfuvde9+691HqpYoK&#10;eSWd1jiRbu7sFVRccsxIAF/fuvdaRX86DN138xb+dD8LP5WdS1RP1L1runDdn9rw0jzGnfG5/H46&#10;qj+98LTQuvpVLSR2Hv3Xut0jZG0cVsXa21NlYGmSlwuzNuYba2JiRVRI8ZgqCHG0UQRVRBpp6db2&#10;HPv3Xulr7917riyI4s6q4/oyhh/tiD7917qM+PoJP10VI/8Awemhb/e0Pv3Xui8fKTeGK6t6H7M3&#10;dT0mMp8tQbSzD4TXj6SQyZP7cpToiPHpZw8gI/IIuOffuvdA5/L36ooNlfH7CboqaCmGf7YMPYW4&#10;Wkpoi7ZPLREyXBjUooQ8Lewv7917o9sdNToCFp4EsSPRCij/AGwHv3Xus4AHAAA/wFv969+69137&#10;917ri/6WsbG3B/ofx7917omXzk3JWbc+PWXqKV2WTJ7q2vt+oYE3enzVetFUA2I9JjksR9PfuvdD&#10;/wBR7KxvXmwdq7QwgEePxWLgfxqiouusijqZbKqoP89Kx+n59+690JMlLTTX81NBLf6+SGN7/wCv&#10;qU39+690y5HbG3MjCYa3AYerR73E+NoZCP6lTLTvYn+o9+690HNZ0L1Hk3nmrNkYUvUC0gWhpYwb&#10;XHpEUChb39+690nV+L/RAHPX+LUkkkFCfqf6+/de65f7LB0P/wA8Div+pZ9+69074z48dNYsCOj2&#10;Jho1Usw8lLDLywsbl0Y8j37r3RKvhRtrbsXYncMIweJkpabcWXgpVkoKOdadY61+FZoG0nx8WFvf&#10;uvdWbR4vFx28WNoI+ONFHTpx+P0xj37r3UtIoohaOOOMf0RFQf8AJoHv3Xusnv3Xuve/de697917&#10;qrr+ZHtKpwtJ1J3ttpnpt3bM7A2tt56qFT5H27lsoZMhTs6AP43Gq92AAPv3XurL8FlIM5iMfmKY&#10;3gyVJBVxgG4USxqSoIJBsePfuvdO3v3XusbQwv8Arijb/gyK3+9g+/de6jvQUDXL0NG/H9qmhN/9&#10;uh9+690BfffUG2+4Opd47GyeKx8UGTxlRVRyx0NOssdXjUaromRvCzBjUxLcix0kj37r3RfP5eu5&#10;ZN3dCYnEbrx2Mm3LtPK5zCVjtjKKKU0eNyDUmPeVREGMhgVRqPJA9+690fRcVi15XG0Cn/aaOnH+&#10;9R+/de6kJS0sf+bpoE/4JDGv/Qqj37r3XGoFwgAJsTZBcarC1uPoBf37r3Wqn/P32ZR/Fr5C/B/+&#10;Z3sujai3D1r3DQYjuqogTxpuDrjGw4ymoMfkJ41hKwQPUMt5JNPA9+691s79Wb2xvZfW+xux8OqL&#10;jN/bUwO8qEJIsqil3HjKbKwKJFZlfRFVAXB/Hv3Xul97917r3v3Xuve/de697917r3v3Xuve/de6&#10;97917r//09/j37r3Xvfuvde9+691737r3XvfuvdFY+a/Yj9UfF/tzsGOY077a26K4TK5QofvaWK4&#10;YPGQf3P6j37r3WrP/KDwsPyr/nffMn5YbkpxXwbU6F6rXaOQmAmJycj4ukqPBNItR4zEJLnS4Nh7&#10;917rc/8Afuvde9+691737r3XvfuvdVt/zMM7Lj+rOvNuxAsu+uzcHtWeME/uU2QZVlUi41DkXFj/&#10;AK3v3Xuj0dX7di2l17tDbMKhYsJg6PHxqFChVgQqFCgKBb/WHv3Xul57917r3v3Xuve/de64P+k/&#10;48W/r7917ohfz0qlr+vtq7KCjXnN7bVr2j49Qx+TVuTz+kj+n49+690eHGQlKHFL9BHjqRD/ALUV&#10;p4hz9Ppb37r3Tt7917r3v3Xuve/de697917r3v3XuuOpb6b8/wBP959+691WF/Lyq489Wd5biomL&#10;0sfae7cSzNyPPS5GdSFY3BF1+l/fuvdWfD6D/WHv3Xuu/fuvde9+691737r3XvfuvdFT+ZW3o9x9&#10;IZ2F4xJ/DJ4M2l1DaZMYJJlblWtYn6/j37r3S/8Ajjk5cz0f1vk5m1yVm3YJGN9X6Zpo/rdr/o/r&#10;7917obffuvde9+691737r3WCpiWamnhI4mhkhPH4lUp/vOr37r3RAfivRrtDv/5G9aUzA0G3J8Nk&#10;6ZVGlLZorVMVQaQt9f4A9+691YL7917r3v3Xuve/de6p+/ns/HyP5HfywvlVtKjoTW7ow3XdXuDa&#10;SomqZcxR11BNaBhFLIjyRRfVAD6ffuvdBF/wnS+V1d8qP5ZXVGXztWZs/wBSzS9L5mKViammn2Jj&#10;sbRiOdXmllJCyEAta4Xgce/de6vdVgwDDkEXH+sffuvdd+/de697917r3v3Xuve/de697917r3v3&#10;Xuv/1N/j37r3Xvfuvde9+691737r3XvfuvdVk/zj8lNiP5a3yryMFzLS9feRdLaTf+L40cEWI+vv&#10;3XutYP8AkH/OP4l/F+v7v3f8ie3tv9cbi3NsratHJS5qWNZ56WilpJVKuJDUyFVThdNvzfjn3Xut&#10;lLCfzvP5YefnWlxfyp2HNKQgQSVJgDarBQGm0An37r3Ryur/AJh/GfuSlSs687n2BnoZADH490YW&#10;CR7gmyRTVySsePoB7917of6fP4SsVXpMziKpG/S9Pk6SZWP9FMUrg/T+vv3XunITIwBQ+QH6NH+4&#10;n+HqW/v3Xuqt/wCZXK9VkPiligjyRT/ITaxmQK1mQzUo5NiCB7917q0dWCHxKjBUsAQp0i4BsCBb&#10;i/v3XuuMlVTxf5yeCMfkyTRpb/X1MPfuvdRJMziIheTK4yMf1kr6VBf/AF2kt7917qI26NtxqWm3&#10;DgYgv6y+YoFVT/iWnAHv3Xumyo3/ALFp4XqKjeu0KeniNpZ5ty4aOKNvwHkkrEjQ/wCuR7917qv3&#10;5l9h9dZqt60hxnYGxqyoG48VeODeG2pNKnI8l2XKHQB+SePfuvdWD4/de1XpqOOLdG25mSmgU+HO&#10;4yW/7SAFDHUsGVvwRwR7917pQw19FUrqpqqmqV/JpqiKcC/0/wA27Xv7917rKZbMqlHAa/q0n8C/&#10;0t7917rwmDatKk6f1X44/qP68D37r3XhOhFxcj/G4+hsfwffuvdeE6X03sxvYf1/2NvfuvdBb3Fv&#10;+k626x3vvqvmjpItuYaas8krKgDMRBHp1SJqbVL9Ab8e/de6Jl/LQ2flMD0Nm8xk45I6ve/ZW596&#10;xO8bRtNj81O9RSP6kUurJMSPqD/X37r3VkIY2/SRYc34HA55It7917qDU5nD0d/u8rjKW31+5r6W&#10;Cx/x8sq259+690idw9wdV7VpzVbh7F2RiogQD97urBU7km1gsc1fG7fX8D37r3QJV3zp+JuNq3oq&#10;zvLr2GoS4dTufCsFI+oLLXEX9+691E/2ff4h6lT/AE8deXcgL/v5sNyTew/4Hf4e/de6Yu5Pk/8A&#10;HTc/T2/YMd291/WS121czDQpFurb7SSVL0UghCo2RDXZyPpz7917pUfELeW0R8beo4X3hteaaHa8&#10;cUxi3Fh5rSfe1bhWaKtkAfRIt1JuL8+/de6M0m5duyfoz+Ef/gmVoX+v0+k/59+691MXKY6UDwV9&#10;DMT9BHWU7X/1tMhv7917qUZl06x60/1SesH/AFtNwffuvde8t2VfG/q+t1IC2tzcix9+690Qfotw&#10;fml8tGAYqmL2OL2PqK0cOoD/AFiP9j7917o/BlAGoo+kc30m/wDtre/de67En+qVlv8A1Btb68m1&#10;h7917qPNkKCm/wCBFdRwf081TDFe3/B3Hv3XugM763X08/VW+cP2TvzaGA2zmdvZLHZKpyWew0QW&#10;CWncMwgqquL7hkYD0C5Pv3XutTT/AISZ7/WCu+c3S2GrTkdmbd7839uXbUkJJoajHVuckpqSqpSj&#10;Gm01EBH6fwBzx7917rdEgdXjGngDjTb9Nvx7917rN7917r3v3Xuve/de697917r3v3Xuve/de6//&#10;1d/j37r3Xvfuvde9+691737r3XvfuvdA/wB99G9ffJPqPevSXaeOny2wd/4v+D7kx9NUfaz1VD54&#10;anxxz+OXxnywKb6T7917qkbOf8JfP5SG5N0Hduc6h3pWZM01LSiCPflTS47x0kSwxM9DDjxFJJ41&#10;Aufx7917pvy//CWb+TxmkiWfo/eVI0RLLJjuwq+hkJbmztDR2YA/i1vfuvdFL7U/4SPfD/ISVL9C&#10;9u909PA3egih7Dz9VHSScWJWmSJZAv8ArD/Ye/de6LjS/wDCd7+bD8c0lrPjJ/NIra/DUDeXGbU3&#10;Zjtx5KuXTwsbVlWzxzcSNze/Hv3Xuotdsj/hWb06KfF7V7R2B27h4X8SNUbQoXqkh+oImrYzKovI&#10;f7R/T7917oK+xdt/8KrO2J9p1O9NnbWlfYu5aTdm21xuHxWP8GaoGVqWpm8QAmVCg4/1/fuvdC4u&#10;S/4VxbnlvDkOtdlQaPHIlXsnD1UjNbmWNhE/jvb8W+vv3Xup8XxA/wCFQnaiqu+vmHs3aEVYPDND&#10;TbVliFMkn1dft7ABAv4H59+691zm/kLfzsOzIgu/v5r2N27ECpaPH7bz5lYE6iqimBsR/iQPfuvd&#10;Qh/wlh+YO45JP9JP80zfu4oasE1seKO7MSZGIsTGUm9A9+690+Yz/hIhjLwjcPzg7ty0RANZEm9t&#10;1xLUyXuWs17X/wBv7917pS1X/CQvp6WN/F8pe52qdP7M9Xvjc9QYJNJAkj1ElWDG4I5Hv3Xug8yv&#10;/CTDuPbjCt6W/mRdrbKysTiSmmzWZ3bmqWN42LQq1OssasgYLfj6D37r3XGo+A3/AApW+HUH8A+P&#10;XzR2r3lt7GoBS/xXbFTUSV8MVvFFL/FF1Fmjp0B1AG7e/de644b5Zf8ACrHYVauL3T8JYe2o6Nwr&#10;ZzB1OCwkGQUWUusJdSmrSTyOLjn37r3Rk9s/zJf+FCmMgEW5f5PW889KVUNLSb/wVLyAtyv7406j&#10;f37r3QvYX+at/O2o8dFT5n+Rh2jksgjMZKyn7YwEMUiH9A0GcsGX8829+691LrP5rP8AOqnp3jpf&#10;5FHatPUspEM79uYEpExBAZlWcah/h7917on3yT+Yf8+r5EbEk66m/k99i7ewmQqC2ZZOzsOrV1GJ&#10;Uljpi0c55Rk/I9+690nJfml/wpcwu19vbS62/ld5naeJ2zhsfgqBK3c+Arn+3x8KQRyu3kGtmRbk&#10;n6+/de6TFJvn/hW129OkMG0Nn/H+gqm0THMYHD5irpY2v646iBZGR1K/Uc+r6+/de6cJP5Hn87f5&#10;cD775UfzKoNi4951kr8JtjC5ujra2MkaoIZaEhYb+JTqJAAP9ePfuvdCHtb/AISLdfSaZ+0vl93d&#10;vmsdi9TKm+d00sUjkkkrFI7aR9OL/j37r3Q90H/CSb+X8tEsWY3b3Xka+4MlaOys4pkI+pIZL8+/&#10;de6KlgP+E8X8rTJ53uLE7lyHdezMb0zVZGDMbjqu1c5Vw1tLjIDUVGQjhUFkRY1+gsfZRBvEFxy5&#10;uHMKIdUN8LNIvOWdh2ID5azQDyFel+97dPs3NHLHKyDx5dy2w33iDAijBoVI86cegExv/CfP4rb1&#10;6K7h772yne+G2LseDJ5Pqdp+4M7PF3PhcdSVFRDV4+LV/uLjrpqV4Qrng8+1nO09zyNsfLl7f2Rk&#10;5lv54oZLAGj28szBUUvwY5r03ssFrve+3+2Q3wXZ7aGWSS7p2gRIXbt48B/Pqovqz+WJ3turMbDz&#10;XaHTvya+EXx87CyNJj9sd77h+Qee3NtyjyGTrFpMJRjbuPqvKBkZw9uLL4/8fY727lSGbdNw5b33&#10;eU2/myGPUloy6mloupgG4DTVf29B1tzu9w2k77ybtjbvtYNS6HQBCCwaah8lCk06vYpf+Exf8wHB&#10;NS13VP8ANx3FisWiJNjEyuN3Vl0aKweEtMJ2Dqwtc2bj2EpIpIZHimQrKpoQeIPRha3Vte28V3aT&#10;CS2kUFWHAg/6vt9enf8A4aT/AOFBvTk7Hrn+Y7t3eMdANNG9TtvJv90FUhCVqNJW/jX6/wBfdOn+&#10;gCzfbX/CpHqTuDbHQidu9d7/AN05+myE+CpJtlUL1WUpMTCz1MiVNTHrj8UaA8seDa3u3L6SczQc&#10;43O2Jqh2J40uT6GX4P29I963Cz2C95V26/mpdbwsjQD18L4/2dC4/wAiv+FZWz1EVf8AGHD9jGiY&#10;ap8RT4PGfxAFvqisY9OnTzc83916WdJnB/JX/hTft3d259/Yb+WzloN6b5hx8G7MpU7kwU+PrYsP&#10;EIMaKWhMhSkaGIWuL8ce/de6Vg+U3/Cr/cUstZTfDrH7PhI8cePrv4DWOD+ny61ZhYar/wCw9+69&#10;13S1X/CuHfchhbK9e9ZUcgLO1TtDE1NSiykEIlRHDJIrQKxFwQSV+vv3XunCP+Vn/wAKJ/kmZMZ3&#10;R/MM271lQVSl6irottZISRGYFpljWiu5ZbkC3v3XulJsH/hJxurc2fgzXy8+eXaHeMTyI2RxuFzu&#10;6duUNUl7yRLTSO8QViB9R7917qxjb3Vfxl/km7fyvUP8ur4pb2+Q3fm6KSmzGY6rx286Wn3Xm8fI&#10;EaPJTZ/MUgpkSdmOiMhwioB+PZF+9b+43P6Hatme5sIc3VwGAW3TgWIOWA86U4Y6On2yysdkh33f&#10;d1SztrmUw2oYFjcTj/QxT4T8z0c/qj+aFgt5fFzdnee/+o9wdV9k7MmyuGzPROWy1HkdxRbvxKDz&#10;7ajzFJCtA1R5vR5LBRa/sQc8Sbdy9Z8v3XKl+N8/ek6W9uIh4eu5bjD3VoQPPh0Ucu2m53e/bpsn&#10;OFg2ytZW31cryESBbI1pc0WnaafDxz0C3xo/m/b53xvrbu0/mB8Od+/CjFdk1tNQdN7m3zu7Dbso&#10;uyarIa3xkVDBhKSKbHmuiCsvk1AFwD/X2Itj5eXfI9y2mG+VefbJNdxttD4kUQ+JzJ8JCmop8uiH&#10;dN3ktLobjt1i93yCwOnclIEbNU6R4Z7hUUNa4B6sE/2bnA0/yST4/ZPbGQx0dXjKabGb0lqYnxtf&#10;nKzIU+PpcAlIq+dKieWoWzk6fYN2rcrG/wCTL7m26n+nMXMA2pYSKs8rYVwRgKTQU49Gc73K80WH&#10;LVramZptmO5GQGgSFa1qDk4Ffs6OB7W9KO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QSwECLQAUAAYACAAAACEAKxDbwAoBAAAUAgAAEwAAAAAAAAAAAAAAAAAAAAAAW0NvbnRl&#10;bnRfVHlwZXNdLnhtbFBLAQItABQABgAIAAAAIQA4/SH/1gAAAJQBAAALAAAAAAAAAAAAAAAAADsB&#10;AABfcmVscy8ucmVsc1BLAQItABQABgAIAAAAIQAJ2nwDmwMAAGYHAAAOAAAAAAAAAAAAAAAAADoC&#10;AABkcnMvZTJvRG9jLnhtbFBLAQItABQABgAIAAAAIQA3ncEYugAAACEBAAAZAAAAAAAAAAAAAAAA&#10;AAEGAABkcnMvX3JlbHMvZTJvRG9jLnhtbC5yZWxzUEsBAi0AFAAGAAgAAAAhADXj+argAAAADAEA&#10;AA8AAAAAAAAAAAAAAAAA8gYAAGRycy9kb3ducmV2LnhtbFBLAQItAAoAAAAAAAAAIQAARV54PAEB&#10;ADwBAQAUAAAAAAAAAAAAAAAAAP8HAABkcnMvbWVkaWEvaW1hZ2UxLmpwZ1BLBQYAAAAABgAGAHwB&#10;AABtCQEAAAA=&#10;" strokecolor="black [3200]" strokeweight="2pt">
            <v:fill r:id="rId21" o:title="" recolor="t" rotate="t" type="frame"/>
            <v:shadow on="t" color="black" opacity="26214f" origin="-.5,-.5" offset=".74836mm,.74836mm"/>
          </v:rect>
        </w:pict>
      </w:r>
    </w:p>
    <w:p w:rsidR="008D5268" w:rsidRDefault="008D5268"/>
    <w:p w:rsidR="008D5268" w:rsidRDefault="008D5268"/>
    <w:p w:rsidR="008D5268" w:rsidRDefault="008D5268"/>
    <w:p w:rsidR="008D5268" w:rsidRDefault="00257478">
      <w:r>
        <w:rPr>
          <w:noProof/>
        </w:rPr>
        <w:pict>
          <v:shape id="_x0000_s1141" type="#_x0000_t202" style="position:absolute;margin-left:287.05pt;margin-top:14.75pt;width:88.8pt;height:168.75pt;z-index:2519654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rPr>
                      <w:rFonts w:ascii="Aharoni" w:hAnsi="Aharoni"/>
                      <w:outline/>
                      <w:sz w:val="260"/>
                      <w:szCs w:val="260"/>
                    </w:rPr>
                  </w:pPr>
                  <w:r>
                    <w:rPr>
                      <w:rFonts w:ascii="Aharoni" w:hAnsi="Aharoni"/>
                      <w:outline/>
                      <w:sz w:val="260"/>
                      <w:szCs w:val="260"/>
                    </w:rPr>
                    <w:t>e</w:t>
                  </w:r>
                </w:p>
              </w:txbxContent>
            </v:textbox>
          </v:shape>
        </w:pict>
      </w:r>
    </w:p>
    <w:p w:rsidR="008D5268" w:rsidRDefault="00CE75AD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93642</wp:posOffset>
            </wp:positionV>
            <wp:extent cx="1219200" cy="12192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68" w:rsidRDefault="008D5268"/>
    <w:p w:rsidR="00B51F1A" w:rsidRDefault="00257478">
      <w:r>
        <w:rPr>
          <w:noProof/>
        </w:rPr>
        <w:pict>
          <v:shape id="Text Box 35" o:spid="_x0000_s1040" type="#_x0000_t202" style="position:absolute;margin-left:515.75pt;margin-top:19.25pt;width:2in;height:2in;z-index:251714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NiKQIAAF8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ZkM7&#10;O8pP6NJSzxNn5LpCJQ/C+WdhQQxUD7L7JxxFTW3G6SxxVpL9+Td7iAde8HLWgmgZ19gEzurvGjh+&#10;mcxmgZdRmd18nkKx157dtUcfmjsCkydYKiOjGOJ9PYiFpeYFG7EKb8IltMTLGfeDeOd78mOjpFqt&#10;YhCYaIR/0BsjQ+owyDDlbfcirDlD4YHiIw2EFOkbRPrYcNOZ1cEDlwhXGHM/U8AcFLA4An7euLAm&#10;13qMev0vLH8BAAD//wMAUEsDBBQABgAIAAAAIQAN+0vx3gAAAAwBAAAPAAAAZHJzL2Rvd25yZXYu&#10;eG1sTI/BTsMwDIbvSLxDZCRuLGlLp65rOqEBZ2DwAFkTmq6NUzXZVnh6vBM72b/96/fnajO7gZ3M&#10;FDqPEpKFAGaw8brDVsLX5+tDASxEhVoNHo2EHxNgU9/eVKrU/owf5rSLLaMQDKWSYGMcS85DY41T&#10;YeFHg7T79pNTkeTUcj2pM4W7gadCLLlTHdIFq0aztabpd0cnoRDure9X6Xtwj79JbrfP/mU8SHl/&#10;Nz+tgUUzx38zXPAJHWpi2vsj6sAG0iJLcvJKyAqqF0eWrKjb0yRd5sDril8/Uf8BAAD//wMAUEsB&#10;Ai0AFAAGAAgAAAAhALaDOJL+AAAA4QEAABMAAAAAAAAAAAAAAAAAAAAAAFtDb250ZW50X1R5cGVz&#10;XS54bWxQSwECLQAUAAYACAAAACEAOP0h/9YAAACUAQAACwAAAAAAAAAAAAAAAAAvAQAAX3JlbHMv&#10;LnJlbHNQSwECLQAUAAYACAAAACEAA2ZjYikCAABfBAAADgAAAAAAAAAAAAAAAAAuAgAAZHJzL2Uy&#10;b0RvYy54bWxQSwECLQAUAAYACAAAACEADftL8d4AAAAMAQAADwAAAAAAAAAAAAAAAACDBAAAZHJz&#10;L2Rvd25yZXYueG1sUEsFBgAAAAAEAAQA8wAAAI4FAAAAAA==&#10;" filled="f" stroked="f">
            <v:fill o:detectmouseclick="t"/>
            <v:textbox style="mso-fit-shape-to-text:t">
              <w:txbxContent>
                <w:p w:rsidR="008E79AC" w:rsidRPr="00A80CF1" w:rsidRDefault="008E79AC" w:rsidP="008E79AC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ELEPHENT</w:t>
                  </w:r>
                </w:p>
              </w:txbxContent>
            </v:textbox>
          </v:shape>
        </w:pict>
      </w:r>
    </w:p>
    <w:p w:rsidR="00B51F1A" w:rsidRDefault="00B51F1A"/>
    <w:p w:rsidR="00B51F1A" w:rsidRDefault="00257478">
      <w:r>
        <w:rPr>
          <w:noProof/>
        </w:rPr>
        <w:pict>
          <v:shape id="_x0000_s1142" type="#_x0000_t202" style="position:absolute;margin-left:272.5pt;margin-top:2pt;width:118.45pt;height:152.35pt;z-index:251966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F</w:t>
                  </w:r>
                </w:p>
              </w:txbxContent>
            </v:textbox>
          </v:shape>
        </w:pict>
      </w:r>
    </w:p>
    <w:p w:rsidR="00B51F1A" w:rsidRDefault="00257478">
      <w:r>
        <w:rPr>
          <w:noProof/>
        </w:rPr>
        <w:pict>
          <v:rect id="สี่เหลี่ยมผืนผ้า 40" o:spid="_x0000_s1126" style="position:absolute;margin-left:535.6pt;margin-top:14.05pt;width:168.75pt;height:176.25pt;z-index:251722752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/GE1nAMAAGYHAAAOAAAAZHJzL2Uyb0RvYy54bWysVc1uGzcQvhfIOxC8&#10;y/vjVSULXgeqHBcBjMSwU/hMcbleIlySJSlLblGgx/YRAuTSAr00twBF12+zj9IhuZIMJUiBojqs&#10;ZjhDzsw3H4enzzetQPfMWK5kibOjFCMmqaq4vCvxd28uRlOMrCOyIkJJVuIHZvHzs2dfna71jOWq&#10;UaJiBsEh0s7WusSNc3qWJJY2rCX2SGkmwVgr0xIHqrlLKkPWcHorkjxNv07WylTaKMqshdXzaMRn&#10;4fy6ZtS9rmvLHBIlhtxc+JrwXfpvcnZKZneG6IbTIQ3yH7JoCZcQdHfUOXEErQz/5KiWU6Osqt0R&#10;VW2i6ppTFmqAarL0oJqbhmgWagFwrN7BZP+/Y+mr+yuDeFXiAuCRpIUe9d2fffdX//hL//hz333o&#10;uz8Gtfu9737ru/d993ffvfPC46999xHBVsBxre0MjrvRV2bQLIgelE1tWv8P5aJNwP5hhz3bOERh&#10;Mc+K4ywfY0TBlufH0+PJ2J+a7LdrY923TLXICyU20NyAObm/tC66bl18tKXg+oILgSoNfYDqjHK3&#10;3DUBVeBq2OudBlyBFf/Ovtixc0VXLZMuUtAwQRzw3zZcWwgzY+2SAaLmZRWDQI2Qoc/JVxto8WM+&#10;nafpSf7NaDFOF6MinbwYzU+KyWiSvpgUaTHNFtniJ59iVsxWll0qSsS55luOZsUn2X6WWsNtiewK&#10;LEX3JNyFCBgkFDDepghwe0h8rtbQa4AY/EB2hjnaeLEGSId1cN4Zho0ecO/Fwt0bqlYrx8xNU63R&#10;UqzMNQFsxuk0hZZU3HfyeJpFBVqQT1L/w4iIO5goThz2LQ19841eCBOLWQpC30YqCN2QuFiEY/a0&#10;AO9Q6S6ZWPc+z8QTOFI2SO5BMF+KkNeshiviSRqChOHEdtGrt9lA1OC5x2jYFDlwsEm47aaIZ70H&#10;bRctVnqwcR8tQgzeIaKSbrex5VKZL6daR3/A4EmtXlyq6gEmAtyVcGesphccsL4k1l0RA7MRWgPz&#10;3r2GTy3UusRqkDBqlPnhc+veH+gKVozWMGtLbL9fEcMwEi8lDLOTrPDTxwWlGE9yUMxTy/KpRa7a&#10;hQIKZ/CyaBpE7+/EVqyNam/hWZj7qGAikkLsElNntsrCgQ4meFgom8+DDANZE3cpbzTdTgfPsjeb&#10;W2L0MHMc3JNXajuXyexg9ERf3w+p5iunah7m0h7XAW8Y5oF9w8PjX4unevDaP49n/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yuCyI4gAAAAwBAAAPAAAAZHJzL2Rvd25yZXYueG1s&#10;TI/LTsMwEEX3SPyDNUjsqJ2A0iiNU1WISrABWkDq0omncYofUeyk4e9xV7C8mqN7z5Tr2Wgy4eA7&#10;ZzkkCwYEbeNkZ1sOnx/buxyID8JKoZ1FDj/oYV1dX5WikO5sdzjtQ0tiifWF4KBC6AtKfaPQCL9w&#10;Pdp4O7rBiBDj0FI5iHMsN5qmjGXUiM7GBSV6fFTYfO9Hw2E6ZPp5+6Lep3DavW3q03h4+nrl/PZm&#10;3qyABJzDHwwX/agOVXSq3WilJzpmtkzSyHJI8wTIhXhg+RJIzeE+ZxnQqqT/n6h+AQAA//8DAFBL&#10;AwQKAAAAAAAAACEAVBmQQpMRAQCTEQEAFAAAAGRycy9tZWRpYS9pbWFnZTEuanBn/9j/4AAQSkZJ&#10;RgABAgEBLAEsAAD/4RfmRXhpZgAATU0AKgAAAAgABwESAAMAAAABAAEAAAEaAAUAAAABAAAAYgEb&#10;AAUAAAABAAAAagEoAAMAAAABAAIAAAExAAIAAAAUAAAAcgEyAAIAAAAUAAAAhodpAAQAAAABAAAA&#10;nAAAAMgAAAEsAAAAAQAAASwAAAABQWRvYmUgUGhvdG9zaG9wIDcuMAAyMDE0OjA3OjE2IDE0OjEz&#10;OjI3AAAAAAOgAQADAAAAAf//AACgAgAEAAAAAQAAAZCgAwAEAAAAAQAAAZAAAAAAAAAABgEDAAMA&#10;AAABAAYAAAEaAAUAAAABAAABFgEbAAUAAAABAAABHgEoAAMAAAABAAIAAAIBAAQAAAABAAABJgIC&#10;AAQAAAABAAAWuAAAAAAAAABIAAAAAQAAAEgAAAAB/9j/4AAQSkZJRgABAgEASABIAAD/7QAMQWRv&#10;YmVfQ00AAv/uAA5BZG9iZQBkgAAAAAH/2wCEAAwICAgJCAwJCQwRCwoLERUPDAwPFRgTExUTExgR&#10;DAwMDAwMEQwMDAwMDAwMDAwMDAwMDAwMDAwMDAwMDAwMDAwBDQsLDQ4NEA4OEBQODg4UFA4ODg4U&#10;EQwMDAwMEREMDAwMDAwRDAwMDAwMDAwMDAwMDAwMDAwMDAwMDAwMDAwMDP/AABEIAIA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XNjL6/1vOzm9JzKOm4XTcj7JufQci265jW2ZJe11uPXRjs9Wuqr0/Utt/S2epX&#10;+jVjD6/ZQ7MxOutrxczp9H2q2yok03Y4EvzMVtn6ZrantdXkUv3/AGez0/0tvq1vSU7iS4zJwOo5&#10;nQMr6y9RzMjC6l9nfmYVNFz2VYbGNdkUUPo/R05Vj2Bv7SdlUfpP0lNfp17F1mBe/JwcfJsbsfdU&#10;yxzPAuaHubr+7KSk6SSSSlJJJJKUkkkkpSSSSSlJJJJKf//Q9VTOc1rS5xDWtEknQADuU65eunG+&#10;svVOonqhL+ndJyBi09Nf7a3WMbXfZn5tc/rO99np4lV36t6VfrenZZd+jSmrd9Y+hdD6xfnU9Sxs&#10;jpvU3sObTVdW9+PkANx25rKqn77cfJrZVXl+31KbKmX/AOFt9OH1sY36y2YlHRW3ZoxrgzqF2M5r&#10;aXYdux2fhMy7X1Y199vp4z/Sqss9P0/0vpK71n6y9EowrOjdGfXl9Sya7KMHCwWstAsLSxrrWt/V&#10;aKqHfpL/ALQ72VKeP9Y+mYVeH0XpmDkNzHtNWJgW0vxgPRbut9XKvZ9n9Klvuuux35X/AAPr70lO&#10;R1/639H6y5nRBZbj4dhB6w91V4va1jhu6VVj49brvtV72+nlv/maMT1P571l0vTvrV0DqWSMPEyv&#10;1oiWUXV2UWOAG4+lXl10Pt2tH+CWF0T6x5nSTldJ6v0zNu6jj3Ovyr8Ks5NNn2l1l9V9AbtyW479&#10;ttNTfs+yj0PRtt9ZXbTn/WbIwQ7p13Ten4OVVmPvzQxt77KCX1U4uM11z6mOdt9fJtdV+h9Smv6a&#10;SndzeqdN6e1js/LoxG2EhhvsZWHEfS2eq5u5UM/6x1sdRjdIpHV83LrN1FVNrG1ikEMdlZGV72U4&#10;+47K3tZb61v6OqtU/qhj15zLvrJmD1ep5l11W6zV2PTTbbj09Px9G+hXW1m+/azfffY+y71EY4nQ&#10;fq1nX5uJjvbl9ZdXX9ixWbjY+r1HG2mhu1lPsu3Zdz7KsX+bfZ+ms/TJTKj6wZ9OVVjdc6aenNyX&#10;tqxsqq5uTQ6x30KbbAzHtx7bHeyn1KPSt/0vqLdXNdXfZ9Zen3dHw/1HOZbRZfTnMIe2qu1t4vqr&#10;qc5mVXY/H2MfTf6X/D1Wo56l1npWdj1dYNGTg51jcenMxan0mq9+70qsnHtuzP0GR7aqcll38/8A&#10;orav0vqJKd5JJJJSkkkklKSSSSU//9H1N7gxjnnUNBJHwWXnfV/oPVc03dQ6dj5N1bGRdYwOcQd/&#10;sfLfc1m32+561HtD2lp4cCD81WrssEPc331jZcwDUgH22s/fbt93+E/0f86kpxvqniUW3Z3Vq6WU&#10;1G63B6dRW1ra6sXGsdS/0WVsr9N2Zm135OR/6D/6BZRyft31owPrN6hPTWZr+k4Ua1ljqciu3Ma5&#10;rnM/Wuq7MKp/5/oU/wClWi3oXXBj39JwcymjpGTkW2nMrLjl103vdk5GFjV7HY7bXW22Mqz3376a&#10;rP6L6zPUWtl9O6JZ0+v6v5Laxi31ehRhudBcykNI9CXeq52M1jLN9fvq/nElNLr4GL1jofUq5Frs&#10;l2Ba1um+nJrse5jv3/RyMbHyP+t2LeLg0FzjAAkk8ABcF9aMXO6G7pnUs3qmV1OnEy2nHosbU0gA&#10;S7+jso+25v2dl1bH3/mPu/4RNl5DuvX1XfWWyzp3Sy79U6HSLX5OSRIdk300VjO+z7/az9WZ/pK9&#10;n6LKyEp0ulYx6j9Ys3qPRcr7B0zHyfTy2UfpGZuSG1vyrXV27sfG2ezHfkYtf2jLs9b9N+jrWnkO&#10;bj/WzGtyCBXlYb8fFeeBa2xt99Df+EyqfTs/l/YX/wCjWP0bMq6Fbn4/TOm5WR0yy8Wtox6tt2Nd&#10;ZXXuxbcTJdQ/7Nd6bcjHyav0TPWfTf6fpq903KyPrFkdW6f1vAqoxMY1VDAsc222Xt+0tybrKz6T&#10;NzH0+l6P8xdXZ+nSU3epFh+sHSG1H9ZH2g2AcjFNf6Yu/kfbf2f/AG1ndVz7up9exvq7bU7AobYz&#10;N9e+P1sYljcj7NgNZ6jHfpmY92Rvuqya6P8AtN/hVavu+rf1QYy2xhx29QuFVmS4vueXNZZYz7Tf&#10;a67I9Cplb/8Ag6P+DZ6ir39SxOv9Y6fV0q5mRidJvdmZ2dW6amkU20UYtVzA6m+237X6l2yz9DTT&#10;+k96SnpA9pLmzq0gHtqdVJVQdxbLSHW2bgNDDWR73afyf+mxWklKSSSSUpJJJJT/AP/S9VQ7KWWQ&#10;To5urXDQj4FESSUjbUxp3nV4BG8xMGJ/6lq5XPzehdZzy+yw5GJ9keGlgcy2p7LKMn7VR6grsY70&#10;X05uNkVfztGN9oo9VjF0vUq7LenZVVRi2ymxrCP3i1zW/wDSXH5z6Laum9SxizDONRQGZBbo2q2i&#10;y3BfZ9H1Gsy6snp9uPu/omfl+m+u61JTl9b6hkdU6nR0Hrd5xx0sn1cun2DJu09J9T/5rDstoc3f&#10;/Ovpsszsaqqz9Guh6da/Fcavq/08k3FzrC5l1dRe4/0vqPVeoV15WZt3O9KjGqyLv9JZ6f8ANYP1&#10;M+rTusNyOqHLyenV1XehV9mfFlj6TutycizIbktf+svt9Jmz/Sev6q6t31VuyXtd1HrXUsoNkGpl&#10;rMWsg9ns6dVivf8A9uJKdDpPTWdLxXtsuN+RfY7IzMp+hsueGh9myXejU1rGU0Uf4DHqqqVHqWA+&#10;3qLOq9Fz6sbqIZ6N9Vv6THyam73VVZNLLK3stots30ZdP6WvfbV+mqsSo+o/1TpcXfsym9x5dk7s&#10;k/52Y69yP/zT+qv/AJTYH/sNT/6TSUixOk9UyOqU9U63bQ5+G17cLFxQ/wBNjrQ1l2Vbbcd917q9&#10;1Nf6Kuump9n0/UWmMd7YkiyCS0H2tb7tzIrYPc5v8r9xY7/qN0Fhc/pwv6Tc7/C4F9lEd/5gOdi/&#10;5+OlY/60dGDrXkdfwGAue1rG057QI/m217cLqG1m/wDRbMK5/wCZ6qSnbqpDHOscd1rwA9/Ehs7W&#10;gfu+96Kueo+vXQcje7HGZdVU8123MwspzGWNEvpsLKC5lrJ97NquYP1o+r+fY2nGzqvXeYbj2E1X&#10;E+WLkirI/wDA0lOqkkkkpSSSSSn/0/VUkkklOb1frI6c7Hx6ca3OzcwuGPi07A4isb7rbLL31U1U&#10;1bq2use/+ctqXD9Vysero+S1mLYOl3XvLqXtbXZh3Uv/AGvb0/OY3ftouyKfVwba99fp53p/zf2X&#10;1+s69kfszrHTOs3bW4DW3YObc4kCkZLse3HyX6bG0/acNmPdY/8Am/tHqLi/8Yd+Bk5uTbhtBY3G&#10;c3PfXZtbkvY+rGo7WVb8D7W+j7ZYz+dyPsLPV+zXfZkp6b/Fy7Kb0a6vMpdj3W3uy2VvaGE05H6S&#10;q702ufsa+1mQz3u9T9H6n+EXWLKx8PqfoY9tz629RxWCs2Nn0r2lrPUbbX9Ondb9Ha6z0Xs9T9JW&#10;+yhWa8zM2D1sGwWfnCt9b2/2Xvsoc7/tpJTcQ8jIpxqX33vFdTBLnu4Hb/pKphZeXZmXUZja6HBr&#10;H00NJc/ad2+x9jgxlnu9uyln6H/S2eoo5zGW9V6fVbBrb61zGng2sFbav7TGW32M/wC3PzElOfk/&#10;Xr6v4WWzEz7ThWv4bftaQD9F91W83UNf+b69da32PZYxr2OD2OALXNMgg8OaV4n1D6nfXDA+utmV&#10;j9Nb1MXZNl9FtzBbjWNtc8zl7i1lTm7/AHttfXss/mv8HYvV/q5Q7Ex78Iva8Ytjay5ghm8002ZP&#10;pM/wdf2l9tnp/wCD9RJTW6503Iw8h/1i6M1325jA3PxaxIzKGfmel/5Y4rNzun5H0/8AtHb6lFv6&#10;OxXj4XXMGq/KdjdU6TkV+rV61I3e7Vtm97tjdrfzfs9Vtb1sLlcXCo6Z1zL6Q66zFxc8Oz+mvZY5&#10;mx5c1vU8OrfY6ra299OZXV6H/ay//RpKV9R+pY+U/qeL07M+29HxLmM6e6x5fewObuvpLrD67sKq&#10;z2YNt/6T+dr9S2qqpdUuQ6rbjv69hYmALbvrNhvpN+Uyn0mHCc5pyR1C9zWY92JZj+r6TKPU/X/5&#10;n0rN669JSkkkklP/1PVVQ6T1rD6tXdZi7w2mw1n1G7C4D6N9bD7vs9vu9Kz8/ZYr65qz6rX1ZGQc&#10;OxooyC4sHqXUOrbY5+RZQ/7E9n23H+1X5GRjse/GuxftF9NV/o2JKY/WLrttz/2N0getk3uNFr2R&#10;o6P0mNW9zLKvVaz+m3O9nTcf+c9TMuwcTJ5H619IpwWZeJjOe92FhU5GfZqK7PStq9PGoxZdRj1Y&#10;tQxf0bP+03p+vZdf+ns7vp3SOnfV3DtzLnNNldIGRk7RW1tde6z0MXHr/RYuKxznuZj1/n/pL7cj&#10;I33Px+h9Mu670/rObmWe7rDbcWsR7awQ6m30+N/pP9PC37f0n7MZez+dSU9kksv6s9RPU+g4WW+R&#10;c6sMyGuBBbdV+gymFp/cyK7FqJKWgTPdV87BrzKmsc51dlbhZTcyNzLGyG2M3bm/nbXMf9NispiQ&#10;OTHbXzSU0DR1xzfSOXQwRBuZSd/xax9z6Wv/AO3Gf8EpHBfidKuxemu9PI9Ow02v959Z4c/17t38&#10;6917vUs3fTV5Zn1j6m7pnSbrqRvzLR6GDSCN1mRb+jxqqw76Xv8A0j/+Brtt/wAGkpzfqz9a3ZmC&#10;0dcdRh5opoyQ8P2VW0ZLPVx8ir19m129tuPfV7/Tvp/csrUvrd9mbhYfXRstZ0zIbY90b2uxr/8A&#10;J+e3Tf8Ao/s+T67/AG/9p1lYHQ+n5/V6cRtdPUMb6udOr6fdbZWx9VuUC3dil19ORWz7NXTvyfs3&#10;6en7b6dn+jRfqz02rJyeuY12HV0dltbMXK6JQ4PrG9tkdQ3sZTT+uU2ek37NXs/V/wBL+n/mkpsf&#10;VtnUeq59XU8wUYTOjjJ6czBxnPefUL6mZH2m60Vs9Dbi02YmPXW/2WV3et/g11a4z6udaxei9OHR&#10;7cLMu63jku6hj01W3vstc4tOe/MtDKH152z1q7LMj2fzH+DWlv8ArZ1djmCtv1dx98eq5zMrLewF&#10;rv0dTP1LDdZXvZvsszfT/wBEkp0r+udJx+p0dJuyq25+SC6rHmXEN7vj+a3/AOC9X+e/wSvrieud&#10;AxcbO+rvSul1kWv6mOpZNz3OfZY3FG/KyMrIsLrLbX/aGM97v8JsYu2SU//V9H63ffjdIzMjHf6V&#10;tVL3ttgO2Bo3Otax0te6pnvYxyD0XqjcjpQtzLQ3IxJpz3WFrS22v2WWWbdtdbL/AOk1f4P0LqrK&#10;/wBGtMgEQdQeQubP1KqZbWMfIazFqG2pt2NTkX1MBLq6MTNymWOZRTP6CvJpy/Q+hV+jSU1Oq5mT&#10;9ZcynpfTJZg+2+zKIEOaDNeV6Vn/AGma5v8Ak71Gf5Qzf1un/J3T7rMrrMeirGorxqG7KaWNrrYJ&#10;MNaNjG6/utCB03pmH0zH+z4jSGucbLHvc6yyyx307si+0vtutf8Av2P/AOD/AJtW0lPO17egfWCy&#10;t5DOmdet9Sl2jW1Z+3bbS72j/lStnq0/pP6ZVf8An5Na6JV+odPw+pYVuDnVNyMXIbstqfwRz29z&#10;Xtd767GfpK3/AKStYbL+t/VwhmcbutdI9oGa1u/Mx9dh+2UUt/Xsfb+k+1Y7PtNf6X1se3+cSU9I&#10;sP66YL836uZNddTsh1Tqsj0a3Ftj20W15NtVD6/0jb7KarGU7P8ACrR6d1XpvVKPtHTsqrLq0l1T&#10;w+CRu22bf5t/8h6tpKeZwcr6x4uHTkYjmfWbplwa/HuDm42aKnEub6nqbcPNcyrZ7v8AJ9379e9Q&#10;swOifW/Lbk23Z2PldMYarOnl7sWyh97Xfpba2Bt2+2l21l1d9mJfWz/C/pVcf9XszDyrMroGa3Ab&#10;kONmRhXVevivsPN1dTbMa7Euf/hfQv8ASt/0O9LGxmdJycnrX1g6lQcrJZXQLSG4tFVNZc9lFTbr&#10;bXu3X3W22W3ZFn/W0lOLV9XusOw6Pq9bgNox6LaPU6ri3+hU+mh3q+tVhUubkUdSzK3WY2V+j9Pf&#10;+m+1WelQuo6X0Tp/Sjc7EY/1cktN911j7rX7Bsqa+/JfbbsqZ7aq9+xizH/XTEyfUr6Di5HW7qwZ&#10;OO3ZQ0/mizOyfTp9/wD3X+0Kkb/rbn9Xd0+/PZ0J7qnX4LcahmTXdWPTba5+VnNrs9fGsuY2yj7H&#10;h/T3/pf8GlN/rwYPrB0B+OSM833Mc1pInDNNjsz1g32OqZkNwtnq/wDaj0vTWj1jrfT+i4zMjPe5&#10;rbbBTSytjrH2WuDjXRVXU17nWWbPYsDpLH/VrNe3rjRbbnEA/WIuc5trtzvTxsxl279l/SZ9nqqs&#10;+wP/AMH6dv6NdPmYeLn4tuHmVi7HvaWW1u4LSkpy+jYedf1C/rvU6vs2RdWMfEwy4PNGO0+o/wBV&#10;9Z9L7TmW7br9n82yrHo9T9EttYv1PyMm/oNTcu05F2LZfiOyHamwY11uJXc5357310s9R/59i2kl&#10;P//W9VSSSSUpJJJJSkkkklOVn/VfoOfd9ovw2NyidxyqS6i+fPKxXU3u/wC3FQb9THMc41df6ywO&#10;/MOU2wD+r9povf8A9JdIkkp5xv1LYbfUyOt9YyG96nZZrYR/KbhsxlQyPqg3pmeczp3TaerY1ha8&#10;05LwcvHtrLNluD1DNF7rMezbuuxMi32XfpKbtlvorskklPL0j65UPGXl4GJ1C17nPrFWQaLqGPdY&#10;5uFZZ6HoZ1VFb62ep+h9/wDg7P55G+qP1dd0yvIzM2hjOoZNjy13qOyLa8dzvUqwnZl3usbW/wD0&#10;ba2fzf8AOWfpl0SSSkWTjUZWPZjZNbbqLmlllbxLXNOjmuC5V3XMr6sY+T0nOc7OyamNPQXv/ncx&#10;tjvQpwnn6N2ZhXvqqyn1/pH4j6cv0f5xdeoPppfZXa+trrKiTU8gFzS4bHem4/Q3N9qSmj9X+kt6&#10;N0bE6aHeo7HZ+ls199rybci33f6W+yx60UkklP8A/9n/7RygUGhvdG9zaG9wIDMuMAA4QklNBCUA&#10;AAAAABAAAAAAAAAAAAAAAAAAAAAAOEJJTQPtAAAAAAAQASwAAAABAAIBLAAAAAEAAjhCSU0EJgAA&#10;AAAADgAAAAAAAAAAAAA/gAAAOEJJTQQNAAAAAAAEAAAAeD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BOEJJTQQCAAAAAAAE&#10;AAAAADhCSU0ECAAAAAAAEAAAAAEAAAJAAAACQAAAAAA4QklNBB4AAAAAAAQAAAAAOEJJTQQaAAAA&#10;AANJAAAABgAAAAAAAAAAAAABkAAAAZAAAAAKAFUAbgB0AGkAdABsAGUAZAAtADIAAAABAAAAAAAA&#10;AAAAAAAAAAAAAAAAAAEAAAAAAAAAAAAAAZAAAAGQAAAAAAAAAAAAAAAAAAAAAAEAAAAAAAAAAAAA&#10;AAAAAAAAAAAAEAAAAAEAAAAAAABudWxsAAAAAgAAAAZib3VuZHNPYmpjAAAAAQAAAAAAAFJjdDEA&#10;AAAEAAAAAFRvcCBsb25nAAAAAAAAAABMZWZ0bG9uZwAAAAAAAAAAQnRvbWxvbmcAAAGQAAAAAFJn&#10;aHRsb25nAAABk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kAAAAABSZ2h0bG9uZwAAAZ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BEAAAAA&#10;AAEBADhCSU0EFAAAAAAABAAAAA44QklNBAwAAAAAFtQAAAABAAAAgAAAAIAAAAGAAADAAAAAFrgA&#10;GAAB/9j/4AAQSkZJRgABAgEASABIAAD/7QAMQWRvYmVfQ00AAv/uAA5BZG9iZQBkgAAAAAH/2wCE&#10;AAwICAgJCAwJCQwRCwoLERUPDAwPFRgTExUTExgRDAwMDAwMEQwMDAwMDAwMDAwMDAwMDAwMDAwM&#10;DAwMDAwMDAwBDQsLDQ4NEA4OEBQODg4UFA4ODg4UEQwMDAwMEREMDAwMDAwRDAwMDAwMDAwMDAwM&#10;DAwMDAwMDAwMDAwMDAwMDP/AABEIAIA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XNjL6/1vOzm9JzKOm4XTcj&#10;7JufQci265jW2ZJe11uPXRjs9Wuqr0/Utt/S2epX+jVjD6/ZQ7MxOutrxczp9H2q2yok03Y4EvzM&#10;Vtn6ZrantdXkUv3/AGez0/0tvq1vSU7iS4zJwOo5nQMr6y9RzMjC6l9nfmYVNFz2VYbGNdkUUPo/&#10;R05Vj2Bv7SdlUfpP0lNfp17F1mBe/JwcfJsbsfdUyxzPAuaHubr+7KSk6SSSSlJJJJKUkkkkpSSS&#10;SSlJJJJKf//Q9VTOc1rS5xDWtEknQADuU65eunG+svVOonqhL+ndJyBi09Nf7a3WMbXfZn5tc/rO&#10;99np4lV36t6VfrenZZd+jSmrd9Y+hdD6xfnU9SxsjpvU3sObTVdW9+PkANx25rKqn77cfJrZVXl+&#10;31KbKmX/AOFt9OH1sY36y2YlHRW3ZoxrgzqF2M5raXYdux2fhMy7X1Y199vp4z/Sqss9P0/0vpK7&#10;1n6y9EowrOjdGfXl9Sya7KMHCwWstAsLSxrrWt/VaKqHfpL/ALQ72VKeP9Y+mYVeH0XpmDkNzHtN&#10;WJgW0vxgPRbut9XKvZ9n9Klvuuux35X/AAPr70lOR1/639H6y5nRBZbj4dhB6w91V4va1jhu6VVj&#10;49brvtV72+nlv/maMT1P571l0vTvrV0DqWSMPEyv1oiWUXV2UWOAG4+lXl10Pt2tH+CWF0T6x5nS&#10;TldJ6v0zNu6jj3Ovyr8Ks5NNn2l1l9V9AbtyW479ttNTfs+yj0PRtt9ZXbTn/WbIwQ7p13Ten4OV&#10;VmPvzQxt77KCX1U4uM11z6mOdt9fJtdV+h9Smv6aSndzeqdN6e1js/LoxG2EhhvsZWHEfS2eq5u5&#10;UM/6x1sdRjdIpHV83LrN1FVNrG1ikEMdlZGV72U4+47K3tZb61v6OqtU/qhj15zLvrJmD1ep5l11&#10;W6zV2PTTbbj09Px9G+hXW1m+/azfffY+y71EY4nQfq1nX5uJjvbl9ZdXX9ixWbjY+r1HG2mhu1lP&#10;su3Zdz7KsX+bfZ+ms/TJTKj6wZ9OVVjdc6aenNyXtqxsqq5uTQ6x30KbbAzHtx7bHeyn1KPSt/0v&#10;qLdXNdXfZ9Zen3dHw/1HOZbRZfTnMIe2qu1t4vqrqc5mVXY/H2MfTf6X/D1Wo56l1npWdj1dYNGT&#10;g51jcenMxan0mq9+70qsnHtuzP0GR7aqcll38/8Aorav0vqJKd5JJJJSkkkklKSSSSU//9H1N7gx&#10;jnnUNBJHwWXnfV/oPVc03dQ6dj5N1bGRdYwOcQd/sfLfc1m32+561HtD2lp4cCD81WrssEPc331j&#10;ZcwDUgH22s/fbt93+E/0f86kpxvqniUW3Z3Vq6WU1G63B6dRW1ra6sXGsdS/0WVsr9N2Zm135OR/&#10;6D/6BZRyft31owPrN6hPTWZr+k4Ua1ljqciu3Ma5rnM/Wuq7MKp/5/oU/wClWi3oXXBj39Jwcymj&#10;pGTkW2nMrLjl103vdk5GFjV7HY7bXW22Mqz3376arP6L6zPUWtl9O6JZ0+v6v5Laxi31ehRhudBc&#10;ykNI9CXeq52M1jLN9fvq/nElNLr4GL1jofUq5Frsl2Ba1um+nJrse5jv3/RyMbHyP+t2LeLg0Fzj&#10;AAkk8ABcF9aMXO6G7pnUs3qmV1OnEy2nHosbU0gAS7+jso+25v2dl1bH3/mPu/4RNl5DuvX1XfWW&#10;yzp3Sy79U6HSLX5OSRIdk300VjO+z7/az9WZ/pK9n6LKyEp0ulYx6j9Ys3qPRcr7B0zHyfTy2Ufp&#10;GZuSG1vyrXV27sfG2ezHfkYtf2jLs9b9N+jrWnkObj/WzGtyCBXlYb8fFeeBa2xt99Df+EyqfTs/&#10;l/YX/wCjWP0bMq6Fbn4/TOm5WR0yy8Wtox6tt2NdZXXuxbcTJdQ/7Nd6bcjHyav0TPWfTf6fpq90&#10;3KyPrFkdW6f1vAqoxMY1VDAsc222Xt+0tybrKz6TNzH0+l6P8xdXZ+nSU3epFh+sHSG1H9ZH2g2A&#10;cjFNf6Yu/kfbf2f/AG1ndVz7up9exvq7bU7AobYzN9e+P1sYljcj7NgNZ6jHfpmY92Rvuqya6P8A&#10;tN/hVavu+rf1QYy2xhx29QuFVmS4vueXNZZYz7Tfa67I9Cplb/8Ag6P+DZ6ir39SxOv9Y6fV0q5m&#10;RidJvdmZ2dW6amkU20UYtVzA6m+237X6l2yz9DTT+k96SnpA9pLmzq0gHtqdVJVQdxbLSHW2bgND&#10;DWR73afyf+mxWklKSSSSUpJJJJT/AP/S9VQ7KWWQTo5urXDQj4FESSUjbUxp3nV4BG8xMGJ/6lq5&#10;XPzehdZzy+yw5GJ9keGlgcy2p7LKMn7VR6grsY70X05uNkVfztGN9oo9VjF0vUq7LenZVVRi2ymx&#10;rCP3i1zW/wDSXH5z6Laum9SxizDONRQGZBbo2q2iy3BfZ9H1Gsy6snp9uPu/omfl+m+u61JTl9b6&#10;hkdU6nR0Hrd5xx0sn1cun2DJu09J9T/5rDstoc3f/Ovpsszsaqqz9Guh6da/Fcavq/08k3FzrC5l&#10;1dRe4/0vqPVeoV15WZt3O9KjGqyLv9JZ6f8ANYP1M+rTusNyOqHLyenV1XehV9mfFlj6TutycizI&#10;bktf+svt9Jmz/Sev6q6t31VuyXtd1HrXUsoNkGplrMWsg9ns6dVivf8A9uJKdDpPTWdLxXtsuN+R&#10;fY7IzMp+hsueGh9myXejU1rGU0Uf4DHqqqVHqWA+3qLOq9Fz6sbqIZ6N9Vv6THyam73VVZNLLK3s&#10;tots30ZdP6WvfbV+mqsSo+o/1TpcXfsym9x5dk7sk/52Y69yP/zT+qv/AJTYH/sNT/6TSUixOk9U&#10;yOqU9U63bQ5+G17cLFxQ/wBNjrQ1l2Vbbcd917q91Nf6Kuump9n0/UWmMd7YkiyCS0H2tb7tzIrY&#10;Pc5v8r9xY7/qN0Fhc/pwv6Tc7/C4F9lEd/5gOdi/5+OlY/60dGDrXkdfwGAue1rG057QI/m217cL&#10;qG1m/wDRbMK5/wCZ6qSnbqpDHOscd1rwA9/Ehs7Wgfu+96Kueo+vXQcje7HGZdVU8123MwspzGWN&#10;EvpsLKC5lrJ97NquYP1o+r+fY2nGzqvXeYbj2E1XE+WLkirI/wDA0lOqkkkkpSSSSSn/0/VUkkkl&#10;Ob1frI6c7Hx6ca3OzcwuGPi07A4isb7rbLL31U1U1bq2use/+ctqXD9Vysero+S1mLYOl3XvLqXt&#10;bXZh3Uv/AGvb0/OY3ftouyKfVwba99fp53p/zf2X1+s69kfszrHTOs3bW4DW3YObc4kCkZLse3Hy&#10;X6bG0/acNmPdY/8Am/tHqLi/8Yd+Bk5uTbhtBY3Gc3PfXZtbkvY+rGo7WVb8D7W+j7ZYz+dyPsLP&#10;V+zXfZkp6b/Fy7Kb0a6vMpdj3W3uy2VvaGE05H6Sq702ufsa+1mQz3u9T9H6n+EXWLKx8PqfoY9t&#10;z629RxWCs2Nn0r2lrPUbbX9Ondb9Ha6z0Xs9T9JW+yhWa8zM2D1sGwWfnCt9b2/2Xvsoc7/tpJTc&#10;Q8jIpxqX33vFdTBLnu4Hb/pKphZeXZmXUZja6HBrH00NJc/ad2+x9jgxlnu9uyln6H/S2eoo5zGW&#10;9V6fVbBrb61zGng2sFbav7TGW32M/wC3PzElOfk/Xr6v4WWzEz7ThWv4bftaQD9F91W83UNf+b69&#10;da32PZYxr2OD2OALXNMgg8OaV4n1D6nfXDA+utmVj9Nb1MXZNl9FtzBbjWNtc8zl7i1lTm7/AHtt&#10;fXss/mv8HYvV/q5Q7Ex78Iva8Ytjay5ghm8002ZPpM/wdf2l9tnp/wCD9RJTW6503Iw8h/1i6M13&#10;25jA3PxaxIzKGfmel/5Y4rNzun5H0/8AtHb6lFv6OxXj4XXMGq/KdjdU6TkV+rV61I3e7Vtm97tj&#10;drfzfs9Vtb1sLlcXCo6Z1zL6Q66zFxc8Oz+mvZY5mx5c1vU8OrfY6ra299OZXV6H/ay//RpKV9R+&#10;pY+U/qeL07M+29HxLmM6e6x5fewObuvpLrD67sKqz2YNt/6T+dr9S2qqpdUuQ6rbjv69hYmALbvr&#10;NhvpN+Uyn0mHCc5pyR1C9zWY92JZj+r6TKPU/X/5n0rN669JSkkkklP/1PVVQ6T1rD6tXdZi7w2m&#10;w1n1G7C4D6N9bD7vs9vu9Kz8/ZYr65qz6rX1ZGQcOxooyC4sHqXUOrbY5+RZQ/7E9n23H+1X5GRj&#10;se/GuxftF9NV/o2JKY/WLrttz/2N0getk3uNFr2Ro6P0mNW9zLKvVaz+m3O9nTcf+c9TMuwcTJ5H&#10;619IpwWZeJjOe92FhU5GfZqK7PStq9PGoxZdRj1YtQxf0bP+03p+vZdf+ns7vp3SOnfV3DtzLnNN&#10;ldIGRk7RW1tde6z0MXHr/RYuKxznuZj1/n/pL7cjI33Px+h9Mu670/rObmWe7rDbcWsR7awQ6m30&#10;+N/pP9PC37f0n7MZez+dSU9kksv6s9RPU+g4WW+Rc6sMyGuBBbdV+gymFp/cyK7FqJKWgTPdV87B&#10;rzKmsc51dlbhZTcyNzLGyG2M3bm/nbXMf9NispiQOTHbXzSU0DR1xzfSOXQwRBuZSd/xax9z6Wv/&#10;AO3Gf8EpHBfidKuxemu9PI9Ow02v959Z4c/17t386917vUs3fTV5Zn1j6m7pnSbrqRvzLR6GDSCN&#10;1mRb+jxqqw76Xv8A0j/+Brtt/wAGkpzfqz9a3ZmC0dcdRh5opoyQ8P2VW0ZLPVx8ir19m129tuPf&#10;V7/Tvp/csrUvrd9mbhYfXRstZ0zIbY90b2uxr/8AJ+e3Tf8Ao/s+T67/AG/9p1lYHQ+n5/V6cRtd&#10;PUMb6udOr6fdbZWx9VuUC3dil19ORWz7NXTvyfs36en7b6dn+jRfqz02rJyeuY12HV0dltbMXK6J&#10;Q4PrG9tkdQ3sZTT+uU2ek37NXs/V/wBL+n/mkpsfVtnUeq59XU8wUYTOjjJ6czBxnPefUL6mZH2m&#10;60Vs9Dbi02YmPXW/2WV3et/g11a4z6udaxei9OHR7cLMu63jku6hj01W3vstc4tOe/MtDKH152z1&#10;q7LMj2fzH+DWlv8ArZ1djmCtv1dx98eq5zMrLewFrv0dTP1LDdZXvZvsszfT/wBEkp0r+udJx+p0&#10;dJuyq25+SC6rHmXEN7vj+a3/AOC9X+e/wSvrieudAxcbO+rvSul1kWv6mOpZNz3OfZY3FG/KyMrI&#10;sLrLbX/aGM97v8JsYu2SU//V9H63ffjdIzMjHf6VtVL3ttgO2Bo3Otax0te6pnvYxyD0XqjcjpQt&#10;zLQ3IxJpz3WFrS22v2WWWbdtdbL/AOk1f4P0LqrK/wBGtMgEQdQeQubP1KqZbWMfIazFqG2pt2NT&#10;kX1MBLq6MTNymWOZRTP6CvJpy/Q+hV+jSU1Oq5mT9ZcynpfTJZg+2+zKIEOaDNeV6Vn/AGma5v8A&#10;k71Gf5Qzf1un/J3T7rMrrMeirGorxqG7KaWNrrYJMNaNjG6/utCB03pmH0zH+z4jSGucbLHvc6yy&#10;yx307si+0vtutf8Av2P/AOD/AJtW0lPO17egfWCyt5DOmdet9Sl2jW1Z+3bbS72j/lStnq0/pP6Z&#10;Vf8An5Na6JV+odPw+pYVuDnVNyMXIbstqfwRz29zXtd767GfpK3/AKStYbL+t/VwhmcbutdI9oGa&#10;1u/Mx9dh+2UUt/Xsfb+k+1Y7PtNf6X1se3+cSU9IsP66YL836uZNddTsh1Tqsj0a3Ftj20W15NtV&#10;D6/0jb7KarGU7P8ACrR6d1XpvVKPtHTsqrLq0l1Tw+CRu22bf5t/8h6tpKeZwcr6x4uHTkYjmfWb&#10;plwa/HuDm42aKnEub6nqbcPNcyrZ7v8AJ9379e9QswOifW/Lbk23Z2PldMYarOnl7sWyh97Xfpba&#10;2Bt2+2l21l1d9mJfWz/C/pVcf9XszDyrMroGa3AbkONmRhXVevivsPN1dTbMa7Euf/hfQv8ASt/0&#10;O9LGxmdJycnrX1g6lQcrJZXQLSG4tFVNZc9lFTbrbXu3X3W22W3ZFn/W0lOLV9XusOw6Pq9bgNox&#10;6LaPU6ri3+hU+mh3q+tVhUubkUdSzK3WY2V+j9Pf+m+1WelQuo6X0Tp/Sjc7EY/1cktN911j7rX7&#10;Bsqa+/JfbbsqZ7aq9+xizH/XTEyfUr6Di5HW7qwZOO3ZQ0/mizOyfTp9/wD3X+0Kkb/rbn9Xd0+/&#10;PZ0J7qnX4LcahmTXdWPTba5+VnNrs9fGsuY2yj7Hh/T3/pf8GlN/rwYPrB0B+OSM833Mc1pInDNN&#10;jsz1g32OqZkNwtnq/wDaj0vTWj1jrfT+i4zMjPe5rbbBTSytjrH2WuDjXRVXU17nWWbPYsDpLH/V&#10;rNe3rjRbbnEA/WIuc5trtzvTxsxl279l/SZ9nqqs+wP/AMH6dv6NdPmYeLn4tuHmVi7HvaWW1u4L&#10;Skpy+jYedf1C/rvU6vs2RdWMfEwy4PNGO0+o/wBV9Z9L7TmW7br9n82yrHo9T9EttYv1PyMm/oNT&#10;cu05F2LZfiOyHamwY11uJXc5357310s9R/59i2klP//W9VSSSSUpJJJJSkkkklOVn/VfoOfd9ovw&#10;2NyidxyqS6i+fPKxXU3u/wC3FQb9THMc41df6ywO/MOU2wD+r9povf8A9JdIkkp5xv1LYbfUyOt9&#10;YyG96nZZrYR/KbhsxlQyPqg3pmeczp3TaerY1ha805LwcvHtrLNluD1DNF7rMezbuuxMi32XfpKb&#10;tlvorskklPL0j65UPGXl4GJ1C17nPrFWQaLqGPdY5uFZZ6HoZ1VFb62ep+h9/wDg7P55G+qP1dd0&#10;yvIzM2hjOoZNjy13qOyLa8dzvUqwnZl3usbW/wD0ba2fzf8AOWfpl0SSSkWTjUZWPZjZNbbqLmll&#10;lbxLXNOjmuC5V3XMr6sY+T0nOc7OyamNPQXv/ncxtjvQpwnn6N2ZhXvqqyn1/pH4j6cv0f5xdeoP&#10;ppfZXa+trrKiTU8gFzS4bHem4/Q3N9qSmj9X+kt6N0bE6aHeo7HZ+ls199rybci33f6W+yx60Ukk&#10;lP8A/9k4QklNBCEAAAAAAFUAAAABAQAAAA8AQQBkAG8AYgBlACAAUABoAG8AdABvAHMAaABvAHAA&#10;AAATAEEAZABvAGIAZQAgAFAAaABvAHQAbwBzAGgAbwBwACAANwAuADAAAAABADhCSU0EBgAAAAAA&#10;BwAIAAAAAQEA/+ESSGh0dHA6Ly9ucy5hZG9iZS5jb20veGFwLzEuMC8APD94cGFja2V0IGJlZ2lu&#10;PSfvu78nIGlkPSdXNU0wTXBDZWhpSHpyZVN6TlRjemtjOWQnPz4KPD9hZG9iZS14YXAtZmlsdGVy&#10;cyBlc2M9IkNSIj8+Cjx4OnhhcG1ldGEgeG1sbnM6eD0nYWRvYmU6bnM6bWV0YS8nIHg6eGFwdGs9&#10;J1hNUCB0b29sa2l0IDIuOC4yLTMzLCBmcmFtZXdvcmsgMS41Jz4KPHJkZjpSREYgeG1sbnM6cmRm&#10;PSdodHRwOi8vd3d3LnczLm9yZy8xOTk5LzAyLzIyLXJkZi1zeW50YXgtbnMjJyB4bWxuczppWD0n&#10;aHR0cDovL25zLmFkb2JlLmNvbS9pWC8xLjAvJz4KCiA8cmRmOkRlc2NyaXB0aW9uIGFib3V0PSd1&#10;dWlkOmFlZTA1NDExLTBjYjgtMTFlNC04Y2FlLThiMGRhODIxMWI2ZCcKICB4bWxuczp4YXBNTT0n&#10;aHR0cDovL25zLmFkb2JlLmNvbS94YXAvMS4wL21tLyc+CiAgPHhhcE1NOkRvY3VtZW50SUQ+YWRv&#10;YmU6ZG9jaWQ6cGhvdG9zaG9wOjE2NjUzMTRiLTBjYWMtMTFlNC04Y2FlLThiMGRhODIxMWI2ZDwv&#10;eGFwTU06RG9jdW1lbnRJRD4KIDwvcmRmOkRlc2NyaXB0aW9uPgoKPC9yZGY6UkRGPgo8L3g6eGF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7gAOQWRvYmUAZEAAAAAB/9sAhAABAQEBAQEBAQEBAQEBAQEBAQEB&#10;AQEBAQEBAQEBAQEBAQEBAQEBAQEBAQEBAgICAgICAgICAgIDAwMDAwMDAwMDAQEBAQEBAQEBAQEC&#10;AgECAgMDAwMDAwMDAwMDAwMDAwMDAwMDAwMDAwMDAwMDAwMDAwMDAwMDAwMDAwMDAwMDAwP/wAAR&#10;CAGQAZADAREAAhEBAxEB/90ABAAy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021lb9lHJ&#10;PO8VPTQqZJqmfUsEUY+rPIAQgH9Tx7917pAr3H1ek7003ZOx/uQxRYF3DjfMrfQK8ZqdYa/+Hv3X&#10;ultQZmlylNFWYyop8pSVF/DWUDGopWA/InQGNhYj6Ej37r3Tyt7C9r2/H0/2Hv3Xuu/fuvdcXYKj&#10;MSFCqzFm/SoAJuf8B7917rW8/mp/8KEuo/gzu1eh+nds5Xvf5EzrIn91dl0jbgix9WBURJTV0FLB&#10;K6v9zEAefo3+x9+691VJnf54v89rrHamO7/7R+FeyIvj5VstbVQ4fCVUm98ZiDHreor6IapKcxXG&#10;olbDn37r3Wx3/Ks/m19DfzRur67c/WMtViN57OFJQ7+2rlozS1uPyssaeQ0sMkULPTtI/HBsLfUH&#10;j3XurZffuvde9+691737r3Xvfuvde9+691737r3Xvfuvde9+691737r3Xvfuvde9+691737r3Xvf&#10;uvde9+691737r3Xvfuvde9+691737r3Xvfuvde9+691737r3Xvfuvde9+691737r3Xvfuvde9+69&#10;1737r3Xvfuvde9+691737r3Xvfuvde9+691737r3Xvfuvdf/09/j37r3Xvfuvde9+691737r3Xvf&#10;uvde9+690wZrKQ4fH5TL11XHRUGHoqvJVUszpHEKWhppKqod5JGRFVIYmJJIAA59+691oO/M/wDm&#10;XfzP/wCar8u92/F/+VfUbs290tsfK1G1t97523SyHGB8fVvS5XIVmRU1UDxUop2YrFdndgt1BuPd&#10;e6G6k/4S+fPasw0e8K/+abvGh37U0P8AE6rDmhzDU9PkzCZ1oTOshj8gk9H+bsD+ffuvdFDqPkb/&#10;AD0v5FfYyVne0W+vlX8S8XU+OKvmoq2XHZCBJ/sxIkkUcU9M6qLtrJS3q1KAffuvdbp38vz+YT0d&#10;/MX6E293L0vuSiFTUUlIu7tqtUQLlto5uYyLLhq2ieZqpWRoiNTKL/7Ye/de6P6CfHctY6eW/wBb&#10;8+/de61/P+FAf8zrK/y+viNkIussgk/ffZmRTZGzcFSur5WmjzvjpDm4aeOojqWFNDPqXSrFjwB9&#10;L+690SL/AITr/wArEbZ66f56/MLbsu+vk93jlarctNkt5Qy1lfs+heeGtoo/sMnCyRTVCSXuNSgg&#10;gDm/v3XutsDce0ts7s29ldqbhwmNyu3s7j6nE5TFVdHTzUdXQVkTxTQSQvGyaWVzbi6nkWIv7917&#10;rRa+IfV8X8u7/hSRuToHqwS7X6U+TuR3RuHAbMgllNBSU9BNJVssSXhhAEig8I3v3Xut8n37r3Xv&#10;fuvde9+691737r3Xvfuvde9+691737r3Xvfuvde9+691737r3Xvfuvde9+691737r3Xvfuvde9+6&#10;91737r3Xvfuvde9+691737r3Xvfuvde9+691737r3Xvfuvde9+691737r3Xvfuvde9+691737r3X&#10;vfuvde9+691737r3Xvfuvde9+691737r3X//1N/j37r3Xvfuvde9+691737r3Xvfuvde9+691TB/&#10;P47i3N0P/K4+RvYu0K6vx2coqPHYyKrxszQVkcGZeWgqVilVWZQ0UtiLcj37r3RZv+EyHTu1OvP5&#10;Zeytz4/E41N47/3Nnd17k3VHSxJm8vLnVx9f4K/IJ+7UCGWVvSeLtci9re691sZQqCiOQdWnktfU&#10;T9Lm/wCffuvdJrd+xdmdgYifAb52vgt3YSoDCbE7ixlJl8e+oaWJpa6KaEMR+QAffuvdfPQ+cHW3&#10;yD/4Ty/zKsJ8rfjyMkvxK7y3fDLvvbKxuvXuD/jddTwVlE9BC81PRTQQTzPESgPBH5Fvde635Ogu&#10;89lfIbp3YXc+ycpT1+0N44Giy9NXRy6oNU+Ojq6lTKQgKQO5Um31Hv3XutJrfkGN/nc/z/cLteB5&#10;6noD4h4uoGZglPmweS3dtBXqHhkicQCWSoqKci3q9+691vj4zDY3DUNFjMXRU2Ox2Pp4qakx9FEs&#10;FHTRRKFRIYEGhFVRYf4e/de6cyPoOfrfj6C39ffuvdaTPae5sf2P/wAKoPjNj9svFVydR4jfOM3e&#10;sXrfG1U8U6xRThgphZi3059+691uz+/de697917r3v3Xuve/de697917r3v3Xuve/de697917r3v&#10;3Xuve/de697917r3v3Xuve/de697917r3v3Xuve/de697917r3v3Xuve/de697917r3v3Xuve/de&#10;697917r3v3Xuve/de697917r3v3Xuve/de697917r3v3Xuve/de697917r3v3Xuve/de6//V3+Pf&#10;uvde9+691737r3Xvfuvde9+691737r3Vev8ANF+MlV8vfhL3Z0XjhryG5cFPX0kZv+5U4ikqauCI&#10;WVyTJKqqLA8n37r3VJn/AAly+Vu0t4/FfePwzz2UXEd6fHrsreNBm9r1GiKrO38fWx42kq0jmkWp&#10;ePyUq/2LWa/v3XutriEs0SFhZivI/wB49+691l9+690QT+ZJ8P8AY3ze+IPb3Ru/KZJ6Ku2zns7h&#10;3MKSy0+4cTha6ow88TeN5UK1VgdBBN/8B7917rTq/ll/zPM98SP5Y/z/APh52XL/AAjtn4Q7e3HP&#10;sCatqVhrs9TZXJz42ipI4qqojqDohVdNgLfj37r3R6f+EifQdfN8fu7Plpvahnh3p2/2xl8vQ1NV&#10;HJ5avF5Ja5pqtJp0EhidpCF0sQV9+691uSuSFJUXIHA9+690XX5N997d+NPRXZ/dG7chTUmP2NtL&#10;MbhhSrmhhjqqjGU7Sx0iNPJGjNPMVSwN7H37r3Wlv/wm92zuz54/zFvmT/Mz3fjKrF0GQ3rUttlp&#10;oaj7eqGQrNUaUk0yPC+mlN38b2VwR+Pfuvdb6nv3Xuve/de697917r3v3Xuve/de697917r3v3Xu&#10;ve/de697917r3v3Xuve/de697917r3v3Xuve/de697917r3v3Xuve/de697917r3v3Xuve/de697&#10;917r3v3Xuve/de697917r3v3Xuve/de697917r3v3Xuve/de697917r3v3Xuve/de697917r3v3X&#10;uv/W3+Pfuvde9+691737r3Xvfuvde9+691737r3TVVU/3cdfTMQFqoJqVgf+Oc8TRt/sbH37r3Wg&#10;B/Mz+PvfX8jP+YzSfzMPjVj6mp+NnbOeioO3NuYaOPXTUVROs+4KmuFNI7xrJJIGSQoTqHI5uvuv&#10;dbs3xB+WvVnzT6E2N8gOn89Q5vbW88LS5OppKKo80+Cq5Q6SYzIB1jkiqoXp3JBF9PPv3XujVxsW&#10;QE/n/evx7917rFPSw1Mc8Uya46mCWmmRuVeGZNEikHghlNvfuvdfKE/4UR/Gvszob+Zv3RheuKSs&#10;xey/lTUYPH0GLx/7C5qWfJLUNTTRwuFqY1qLH1Aekn37r3X0e/5Xvx9xHxu+DPx36+xuGXDZBetN&#10;r5HcVOsUcLNl62iFZNI8cZKq2mpseT7917qwZwSrAfW3H49+691o1/z2vntuX58fJTZf8nf4eVVV&#10;mK/M7poYe6d4YSeY4/H4KpEH8ZxtXM6RRasemryrrsutb/Ue/de62of5eXwe61/l/wDxw6++PvXd&#10;HQLNtfERQbmzNNTRw1OeykoSSeurJVvJUyNILhnJax/x9+690fX37r3Xvfuvde9+691737r3Xvfu&#10;vde9+691737r3XCTVpOj9Q+n+2P+t7917okHdX8x34O/HqvrMN3J8murtj53Hq3n29mc59vl2lUN&#10;+2KVEeQNdT9RYW9+690W7a388b+WLuzLjCxfLPqnGmRjFHUV+dljhd7em0n2ygBjxc8D37r3VjnV&#10;/cHV3c2GG4eqOwdub/wgQGPJ7brVr6LQ3CnzxnS1z7917oUIdfIk5cfn8WJ49+691n9+691737r3&#10;Xvfuvde9+691737r3Xvfuvde9+691737r3Xvfuvde9+691737r3Xvfuvde9+691737r3Xvfuvde9&#10;+691737r3Xvfuvde9+691737r3Xvfuvde9+691//19/j37r3Xvfuvde9+691737r3Xr+/de66JAB&#10;YkBQCSSQAAPqSfoAPfuvdIPMb82BiZmOZ37s3CiPmRcjujC0DrpHqMgq62ELYD8/T37r3RLvkx2b&#10;8B++ev8Ad3QXd/bHT+d2runGVeLyVNVb32tUpRGZCn3UEsWRZlnilseL3t/sffuvdaNdf3d2x/wn&#10;T+U8mS+O3Z+2vkD8Gux9y0lVNtFd4YzKQ7fxdfVrJUGgo4aySeOWmglcx6bHUOOffuvdb1Hwp/mK&#10;fGH50dG4bu/qDs3b/wDBaimhj3HQZzMYjD5Db2UipY5cnSVVHUViywQ0lSzJ5JAospvY+/de6pl+&#10;XH88zvbfHeVd8Wv5VXRC/JXfuHr5tvb03jnaWso9q4PIuRDI+IzVNI+Lr0gbXpe7aitx7917ot27&#10;P+E9nyI/mLbl2r3786fkfvnqDtfBVEeYxWA2QafLQ7erqh0r/FQVE8kcELUtSxj1BxIFWw4JHv3X&#10;ulr8jYP5nn8l/C7X7Q663xvH5v8Ax027W4jBb3TfheXJ7U2vKSlblaehpmkYPj4pHswOm0Vwfz79&#10;17quT+aj/wAKuG3Z1Xtbrz4JTT0e6N4Yl4d+7rkiWHObNyccMsM9Nh4FE0kkj1D8XAUqv1+l/de6&#10;AP8AlXfzJv5T38uLbmT7n3Dkuye+PmD2WDmN/b0zmx8hWZTHZHKrK2Wx9NVGGRTEkkosVIPpuPfu&#10;vdWi1f8Awr66LTJSri+jexKjGsxENb/cvOK80a8IzaVA4UD/AGHv3XuhS62/4V1/C+vyUUHbu0Oy&#10;tg4xnAmyEeycrJ4Yyp/cK1C6TZrC3Hv3Xur4vh9/M++F3zoxEmX+O3c+EzxppBG2L3FW43b+akdn&#10;SPRDiamukrJnLOAAo9+691YYGBVWupDAEEG6m4uCp/IP49+6910zGx0WLC3FwffuvdJHPbx2tthW&#10;fcm8dr7d0KGc57cGMxCIp5DOa+og0qQPqePfuvdAziflz8bM7nKjbOL716smzVM5SSB+wNqrG0i/&#10;VIZP4jaW5+gHJPv3Xuhxoc9QZqgNZg8xhs1Squp6vEZKlyMAXSX1ealkkjsUNxz7917rTX/nGfzj&#10;Pkd238l8N/LG/lnNPlew8/JSxb27U2zKK3K7akkMSV1IjUjTrSxUDyOrsdNyOfoLe690InQv/CU3&#10;pvdGGxXYnzn7n3x333dnKVK3dj7jmnlpKCunkE8lHTSLkYTLFGSVPo02/wBbj3XujLbt/wCErv8A&#10;LNz+KOKx2yk2/U+PRHk6H737pGJP7gP3wS4H059+691WL8mv5J3z3/lb7ZqfkB/LU+WPbnYO2tmy&#10;NuDcHRuTkmGJOLxoWvqaWngWoqvNTMsBQc39ViB9PfuvdXffyNP5wVB/M16ezOB7Hx1NsP5MdWzS&#10;YrsXYbCOkqEpseYaBMxFSzmKtBrKhgzK0YIubgEEe/de6vnpnZ1YsSfVYavra3v3XupPv3Xuve/d&#10;e697917r3v3Xuve/de697917r3v3Xuve/de697917r3v3Xuve/de697917r3v3Xuve/de697917r&#10;3v3Xuve/de697917r3v3Xuve/de697917r//0N/j37r3Xvfuvde9+6911qW+m4va9r82/r7917oF&#10;u8u9+qPjpsPMdm9zb1w+xdlYemqampzGZn8VK321NJVGFCpLmWRYrKLckjke/de60fflf/P5/mM/&#10;PTtCu6r/AJPfTu7f7gYfJ1u3M12XHhJcxT5cx2VsjTVT/ax0OPnVZDrUMQgtpYkn37r3Qr9T/wDC&#10;cf52/Kqno+yvnx8ytxTPuZIcjNsPaWczmDr8RHKweajqZaUNCspSSRbFgRbni3v3Xuj+4D/hJf8A&#10;y24cZTLunL9+5rLqimqrx2rk1E0ukeR1LktZm559+690EXd//CRH4Rbow7wdVbw7H25XxU8pird7&#10;byqtx0dFIImAmEMqSBI4ybmwtYe/de6oA6B/kj/JDaH8xjsX4J9P/JGv3F0TjcRiMn3Rmtl52tx1&#10;BNtfLs3nxNIaWVaWiy0Ekio8igPcc+/de6+hp8Tvhh0P8MOssB1d0ttHHUFDiIIxW7kylLR126Mt&#10;VRr/AMCshnBBHWVU+t2ILMSL/U+/de6N3YOgZgQQD9Txe31sf8ffuvdAH8lzhYPjp3tU7ohxlZga&#10;TqvfVXWJlqaGrx8UEO2co7zSQ1AMWuEHUrfVWsRz7917rTv/AJL38lL+XD8u+uN2/IjsHrHOburs&#10;tuzNzbeyiZiKDbrJFlZmqnoaJqaoRZEmlAA0gafzx7917rZM2H/J6/l7dcRxwbd+P+3WCkWfJY/E&#10;ZBybsPU82NW99XPv3XujCRfAn4h0lGtJF0P10sMYCr/v1MCzgAf6psdz9PfuvdBtv3+WB8HezMfU&#10;4jcvQuzWgqofDLJRbfwNE2gkE6HTGsVNx/T37r3Wq7/Ow/kwdafADqOi+ff8vDI7u6g3v1HurAy7&#10;t2vBuWp/g+5KZ6+SteohoKKKjjKrHEFZbc6b/T6e691tAfyrfk9uT5e/Bfpvuzc0qTbiy+Op8Pl5&#10;olkTXW4fHUENVK/kJdnkmkJYnkk+/de6B3+bv/NN6y/ll/HjPboqsrQ53vXcdO2J6y6ygllkz+by&#10;2Sp5kx+SgpYCXakpKqNNVx6i1rce/de61Zfix/L4/mzfzvMrJ3N89O4d2dNdI1NUK3H7Nx1Rk9q5&#10;bP4WokSroqagFG8jxRRU9SVVjYFFBbSTpHuvdW0bw/4SVfAyXZs0OwN7d77b7EWieOg3VU9pZWWn&#10;hyhsaeumiRvLJHEwuV5LD37r3VGfZvaX85j/AIT/APYmQ21mM5uDu74cUktRS1e7Kmlq8vSNi6yK&#10;qpKR3y00yT0FXQwRo4fSfzcqfr7r3R0P+EmHQuE7e7K+Rf8AMC3NRy5feO9t3btxNHVZl4snLhoM&#10;rlspVPT08tUJZoJkuV1K36QADYD37r3W9w0SNbULkcX/AD/sffuvdeESBdOkW/1uef8AH37r3UDI&#10;UlPV070NXTQVmPrYmoqyjqI1mgngqf2pUlicFJEZGsQQQQffuvdaJPd9Hjv5eX/CjvrAdFQLtHaP&#10;ywymA2fu7blDamxs1TWGmmr5oqKhEUCeSckguv8Ar+/de63xFKh5R9LMtx/yAp+n+t7917rJcWvf&#10;g/n37r3XgQb2N7Gx9+69137917r3v3Xuve/de697917r3v3Xuve/de697917r3v3Xuve/de69791&#10;7r3v3Xuve/de697917r3v3Xuve/de697917r3v3Xuve/de697917r//R3+Pfuvde9+691737r3QU&#10;9z9iYDqTrfenZ+58jTYvCdf7ay+7a+eqqI6WOamwdHLkJqYySEAmZIdIHJJYe/de60Adl7J+Xf8A&#10;wps+Zu7t5ZXdO6Otv5dXWO7qWjrMfTSywY7dWOx2S9VNj6dWpEy0tVCjB9BchNV7nlfde63vPjN8&#10;T+g/iT1/hOvOhut9t7Dw2Lw+Nw002Ex6UVTmBjoEhGQyTXZp6qqdPI9ybM1voB7917oygW9w9mIt&#10;za39f+K+/de65WUfgAf7D37r3QTd15CswHTncGex6ySVuK6w3/kaCOBS8pq6Ha+SqqURqoJLGaIf&#10;T37r3Wur/wAJfsXNvr4edh/J/ds8mT7W7M7w7R2tuLMVRLZF8Lt7Nq+PpJ34ukEmnSLC2k+/de62&#10;foUVYUWwtpF7/wBfrc+/de65uyiN21IqKrMzMQI1AF2Zm+iqByT+PfuvdaYn/Cl3+cRsbqTbuB+D&#10;PVe+Ip832VlsfT9v7q2plsfkYNvdd5CSmi3HjpKykM8cOTWkrj+xrDcc/Tj3Xur5f5PG3/i1s/4G&#10;9KbH+Ju96HePX2IwC1JrmrqaXcj1+QSGtyhzNBFI9TSziqqQPWACtrHnj3XurWFFlA/NgCfybD6n&#10;/H37r3XIgH6+/de6jVdRSUdLPU1tTBR0lPG0s9VUzR09PTxKLtLLPMyxxIo+pYgD37r3WlT/AMKQ&#10;v5l+3+7MNhf5WHxPrI+ye2u393bWg3Tk9m1EGfTCUceQmpqiFZMa03pEMra2Dj9J/A9+691sPfBL&#10;pah/l0/y7ti7N3LOXj612XFu7cTuWRhXZLFUD10U5kaRkaKpFjc8Ee/de61B/wCWh0Nvz+dR/Nu7&#10;u+YHf3l3t8b/AI+b9ze3doYvKsa7HUeRo6uUYKgokhMUUUaCmFyQbg/i1z7r3X0HMTQUGGo8fgsR&#10;RxUOIxNJT4+ioYUCQUtJSosNPHCPqFSMAAX/AB7917p6MaMLFQR/S3+w9+690CXyL6E65+S/UO7+&#10;m+08LS5vZ+78dNQV9NVQmcQmWJ4lqoY1KkzQrI2nkfX37r3RM/5YP8sbqH+Vt1Tu7p7pvdm6N37e&#10;3lvWt3tUVe6oVgqsbUVglVcZRrHU1KfZQrL6TcMSLnk39+691Z57917r17cnge/de6a8xW0+Mx9b&#10;lal2FPiqKqydQF/NPQwtUzH+lxHGffuvdfL8/mQfzK231/O9o/kd1H1lu7tHafx7zGOi2bi8btqq&#10;y1XPujBz/aVdTV01LBKsFE0lKfUSzC/5HPv3Xurppf8AhQ7/ADTpce27aP4AUy7NaFshE8mN3AMv&#10;/Do11uWpWW4qCv0W319+690ar4R/8Kn/AI0919g4HpP5MbS3X0L2vuXL0+AoKXP4abFYGmycpEIT&#10;I1eQigNFFNUhlR3ex02APv3Xutq/BZbG5zF0mYxNZBX4vIxCpoK6nlWanq6Zr+OogmWySwyDlWHB&#10;Hv3Xuni4P0N/fuvde9+691737r3Xvfuvde9+691737r3Xvfuvde9+691737r3Xvfuvde9+691737&#10;r3Xvfuvde9+691737r3Xvfuvde9+691737r3Xvfuvdf/0t/j37r3Xvfuvde9+691rEf8Kt+7N6dQ&#10;/wAubE4rZWTq8LP2p2pgOvc1kqWaoh8WAzDQQZKCV6eSM6KmKe3JIOm1vfuvdWQfyW+itk/Hz+XT&#10;8d9k7OocZBBJtYZSuyVFBRrNl6/KzPWT1NXVUyLJUvd7fuEsNPv3XurVSyg2JAP9PfuvdcvfuvdE&#10;j+U/8wX4l/DLG1uQ+Qnc219i1UFG1TRYTI1SPkK+XhY6engidv3ZHYCzmOwP+w9+691ph/Mv/hUp&#10;3h8rd1ZT4tfy6OldwLuvd1RX7NxG6QY8od0UGYpnxlbkqSipqiRqamQVXpd4wObFr2v7r3Sp/l4d&#10;3fzBf5EHWNNt35O/GrffZ3Snbe46zcsdVhWmih63z+5JIa/MZatjWBI2hnlch10E6WIvfn37r3Vx&#10;eQ/4U+fB+DBVVTi4srmNx0WOqK2s2xT0lXDUq0EfkeDyzQiMMbW5/Pv3XuiJdM/zh/mF/PC7U3r8&#10;fPgLSZH4qbc2dReXevaecH8WhhwFXWPjvuXSikqTBLWpKVCqiMbA25Hv3XujoZL/AITC/Ebd3xr3&#10;jsDtCsrN8/I/etXW7lyPfGRrqmeU7yqyi/eU0VdSy11LSN/xxX024t9ffuvdaXeBrP5l38l7527k&#10;+HfRndWUwGUye4mxuEr69shWbZ3nj0ljhgTHUVS0dHC9QtMsbKiKmq5/On37r3V++K/n+fzcfi5D&#10;TY75SfBDsLd8iRJUU+eoo50ps5QIWUZSnFKdK09X5FZV/p7917pxrf8AhTF/MJ7wT+BdA/y8ezaT&#10;cNXY0sjLXOiCMFJRpkZhy7D8e/de6aIu2P8AhRp/NAnqulqDYu6Phn1PuulbC7o7IztJULDLSTeq&#10;rp4ZoY2mgcNBpuLcN7917q57+Vf/AMJ8+i/5de5U7s7D3F/p9+ScTTrF2dmfNXx0JrJUlqTT0+Zp&#10;PuopHIsrrZxx+be/de6tF/mUT5OH4E/KyfEB1ykPUmYehWHWHSVZacosXjuwst7W9+691RL/AMJH&#10;6TaMPwq7yrdvQxpl67ukzbukbSal854sv5/Ox/euATbV/sPfuvdbZKsrcqQf8R7917rl7917ro2A&#10;JNrD63+nv3XugV79796v+NnVW6e4+2Nx0W2tl7SxtXk6/IVTKPJ9rE8n28EZZWmmcrYAc+/de61q&#10;NrfzgP5gPzwzeSyXwq+IG+8L0ZR1k9PtnuyqE0mI3tTQzywPX0VPKLxxiQD8Dj37r3Xt4/zZv5mn&#10;wmyMOR+UHwW7E7H6bhdZN0dvYpngxe08emkVORqqdFvLFThwxFjx7917rYN+L3yl6Y+bnS2J7Z6d&#10;3PQ7q2bubDvS5mmpWCVGFkrqeSKrxNdA5MsVQURxyLEC/wDgPde6Q3TP8u/4ddE9g7s7Q626R27j&#10;977uM8mcy+SxeLyj1UlRIJppYvuqWRoXeTnUCD7917o4K7ewLJ4jtjb4hK2MRw1CU/4IU8Oj62/H&#10;v3XuqO/5pH8ib4kfPrZu9d5Yfr3GbG+SoxDts7sDby0mAkosrT+WrheWLHUaPK0lSqnUDfUASL8j&#10;3Xuq8/8AhOF/MS733bvLtn+Wv8q8zVbp7c+O2RrcLs/cFYKiOaXY211rlOtquUS1epIVAcJe1uff&#10;uvdbedKyugdeQ3GofQ2+vH+v7917qV7917r3v3Xuve/de697917r3v3Xuve/de697917r3v3Xuve&#10;/de697917r3v3Xuve/de697917r3v3Xuve/de697917r3v3Xuve/de6//9Pf49+691737r3Xvfuv&#10;dVufzTvgHsb+Y58U939BbvkqqbIhJNxbHr6UujUW86CIHCzSPHLCVg+5ChyWAA5/Hv3XutKjrf8A&#10;mc/zs/5NsafD3sT401/cvXnW2QqqDCbtxmy8xn5Z8RJUP9o9JmMdjq+FitLBYpLKqgm9z7917oXN&#10;5f8ACpz+ZxuBaXHdL/BPd0+VmCpPNuPrHcs8EcpFz4kx2FqFOkg/5woP8ffuvdSdr7u/4U0fzPnX&#10;IYXF7a+PG3axkjr5K5ItmVNLQTMsE00UUqwmJ4oqm6i97r+D7917qpr+bb8FMH8bct1j8fN6/IHt&#10;b5PfzF+0Mxjo9z7XzWYfdOyNv0WbMU0f8MDPMtNVxPJ6bEEaD/T37r3W5f8AyNP5HvRvwE6Y2T27&#10;vHbH95vkpvjCUWd3FXbipZJJNmZMSqRQYLVUSijWOGBGPA1E/k39+691sH7v2btHsTFS4HfO1sVu&#10;zBu2qTGZuiirKIsRYlqeVWjew45F/fuvda13/CgCL4ZfAf4E7/3/ALJ+NvQtH2tvWtptk7dRdq4a&#10;izUa5+JqWsyVMIKb7mRqYTxEMfStzbm9vde6pY/4RL1Jqu5PnNUmIQJU7G2dU+FRpjhM26Vk8arw&#10;oEYew/oPfuvdfQwkBZGKWLAEoTyNQHpP+39+691rVf8AChD+VDjPmr8fJfkD1bS5fB/Kzoal/jXX&#10;+U2sksNdnpaaSeqqKevlgnjeVrSEodLEMP8AW9+691z/AJAXzG2//MJ+H1Lsv5J4ra+5fkF0ZkJO&#10;s92bf3KlNW7gah2+klNHX1VFNF5IY2kp31Hm5tcnj37r3V/u2emOo9pVcdTtbrfaeAqYwfHU4vE0&#10;tLKgJudLxRqRcj+vv3XuhUgghpokgp40hhS+iNBZF1MWNh+LsSf9c+/de65lEIIKghjcgj6n+p9+&#10;690i+xthYHs7Yu6ev9zRGXAbuw9RhctGnDPR1IAcA3WxFuOffuvdfPR+M/yC7r/4T4/zP+zunu7d&#10;t5+i+EfefYuSy+P3LBj5FwVAMvVD+B5Coyk1PUU1K1KtW4mDyh7MGFxfT7r3W/h1Z8i+i+6cDgtz&#10;dZdsbA3fj85RUdfSxbd3XhcrMv3lNHUiGeCjq3njljWUBgyKQf8Abe/de6HO445+v09+691hqR+x&#10;LckAIWJH1souf94Hv3XutSn5odiZz+aH/Nq2v/LJxNfInxt6b2hje7exchjypo9x5rG+BsltLLSI&#10;IjPj53uhiMhDE/Tn37r3W0p1Z1r1/wBQbQxPXvVu0cTsjY2Bp1hw23cHR/Y4yij8casIKYErGXKX&#10;a1ix5PPv3Xun/ee19r7227ktpbzwFBufbOep2ocvg8pTLWY7IUrlS0FZTOCksLEC4PHv3XutSb5V&#10;fHfe/wDJZ+X3X3y++NGbzVH8MuwdwQ4zvjqqecxbW21ubcOUkpMJ/dvHM08cNK0M+r0qCpJH1Hv3&#10;Xutt7aeah3Lt7b+5aYq1NuHb+IzkJU3Xx5aihrUseONEo9+690pbf8V9+691CmdI5VNv3bEIfwSw&#10;Is3+HPv3XutKP5TYzFfDr/hTH0Pu7qOihxS9ydIVJ3xjKRQn8QyGTqGpqismR/KZRJE92It9T791&#10;7rdgo7GkpiABqp4WNvpdo1J/3n37r3Un37r3Xvfuvde9+691737r3Xvfuvde9+691737r3Xvfuvd&#10;e9+691737r3Xvfuvde9+691737r3Xvfuvde9+691737r3Xvfuvde9+691//U3+Pfuvde9+691xZ1&#10;S2o2v9PfuvddCRG+jA82/wBj7917pN1kO3M5LWY2qocLmTT+mvoqqloa547gafPDOJgLhv7Sj37r&#10;3UPF7O2fh3P8I2jt7HluWmpMHi6Vrn6qWp6WJzwfyffuvdBP8mO8+vfjF0d2L3R2DkaDb+1dobcy&#10;lRPVtFBAn3hoKh6Kn1F4bmonQIAGH19+691pt/8ACfn4X5X50/KXuz+bJ8pMTJvvHZffG68J0hDn&#10;VllpsLHisq0uMy1NTVsVRrAoSix6ZNILA/S9/de63q4WDRIwUKCoOkCwH+AHv3XuveaPWkeoa31a&#10;R+TpGo/7YD37r3Xzx/55Tbu/mq/zeepfhP01lK7NbV642fWV2/tv0Ek0lA9Ziamnqa6SrMH3dKJ/&#10;FCyLqQMBf/Ye690Y/wD4TYbT2/8AHv8Aml/zG+j8TCmExVJsnaWOocGSFMdZjqrGtWaLrESz1UUh&#10;sF+re/de63rAAoAH0HA9+691jnRZIZUdElV43Vo3VXRwVIKsjgqyt9CCLH37r3WhBt/Gv/Kn/wCF&#10;IOVwGC82B6u+Tm1oap6YPKmJrs7uiRZT4oFNHj0naSr/ALKs3v3Xut9wELKI1HAHP+HA/wCK+/de&#10;6ke/de697917ri+nS2r9Nuf9b/Ye/de6rs/mKdLfDPtH4375n+cGC2vkeqcTjq+qqMrmEoaGqoZI&#10;6CbwGjrzGlV92Fisg1EXH449+6918yjqjanzH3N8qOyttfyX07QzvVWJz1XDtd9uVOXloljjr5Ek&#10;Ec+Tl+0ZYYxH+jgIDb37r3X0m/5SW1PnBtP4p4bHfPvcdduDvKStSeeTIK6z47HuZLY67kl/DYc/&#10;4+/de6tKqv8AgNU/8sJv+tbe/de61A/5EVPS5n+YN8y92bgIrd6rubemJp8jVEGtTCRZOXxUqefV&#10;UiFVQfQ6ffuvdbgIZT9CD7917rl7917qsb+b51bh+3fgv2jtnNQLPTUM+L3PCrWBWs24KzI0rqxR&#10;yrLLGDcWP+Pv3Xumn+TX3buPv34Idbb43RUyVWTosnm9oLLJq1/Y7XFDQUcZLySEiOPgc+/de6tM&#10;eRIxd2Av7917oPezexNjdUbPz/Y3Ym5cbtjZ21cdPk83mMjVQ08FHRxRvrlLSuodh/ZUXJI+nv3X&#10;utI/+W1vzcX83b+e32F81Mpt6pyXx++Pe09wdXbE3BPT1MGOy9RQisXF1kInSeF/O1KCNEg+vv3X&#10;ut6qjusKRkW8aIir/RUQIP8AevfuvdS/fuvde9+691737r3Xvfuvde9+691737r3Xvfuvde9+691&#10;737r3Xvfuvde9+691737r3Xvfuvde9+691737r3Xvfuvde9+691737r3X//V3+Pfuvde9+690Hna&#10;e94uttkZ3fU+Dy+5Idu0oq5MJgoWqMtXBpEh8dHCqsZJFMgNrfQe/de6m7Tz6bq23t3c0FBW4obh&#10;xtFlosZkozFX49auOOUUtbEQCk8OsBgfoffuvdF06UwnX1D338hMrtzJbuqt45Gtxx3jSZqrebbl&#10;HKoUwf3egLFYI2C+qwHv3XujdU5YodX+ra3+t/X37r3Wnr/wr4+Udf138WOuPjDi6qWmqfkHuHGm&#10;VaWTRPLSYvKy09QCviYPEU9Juy8ke/de6vt/lV9AUnxu+CHx+6/x9HFSfddfbS3JU09PF4oxVZ3A&#10;UNXLI0QkdfNKNLMfzce/de6shjuI14sdP0/offuvdEb/AJgHzI2D8EPjH2j8gd85rE46s2xt6rq9&#10;p4zJziF9wZ0FYqbGUMbRTGed2lBKhTwQPz7917rXL/4TCfGXKdm1/wAlP5mPdeIqh2b352dVZbr6&#10;qrogJaDZeaORaSGnmDowhYhF06F+vv3XuiwdbTVfxF/4VE9r4LKwy4bZ/wAnK7H43aNQ/wCzTZCo&#10;eqp53hjKiUzunOr9PPv3Xut7YyoJBGT6iL2/23/FffuvddyX0Np+tuP99/re/de60x/+FQmwKHZP&#10;dn8vP5L43wxZ+l+S+yNsVc9OAuQmx1NVYpWpjLqYmI8+nT7917rcQ2jn03Vt/CbiiiaCPL46irlj&#10;kGlwKmjpqgqeBexlI9+690q/fuvdYzKgvz9L3+n4/wBj7917rikqyq3jILDix/B/F/8AA+/de60f&#10;f+FGnyB7C+X3y4+PP8p3prM1VHhd85fDbs7Ymx87xVMdDR1Iiq8eyGOGwNG9ihkALXuPr7917ra+&#10;+GPw26P+FvS3XvU/Tew8Ft+kwG36CLIZymxdJS5vLV89JCMhV5KthQzzyVEwN1MjKB+L8n3XujlW&#10;9+691hqOYJha943W3/BlI/4n37r3WoZsXBZD+XL/AD89zZDep/gPxx+RvWC4zaucZPtcTU9obhkp&#10;54sYr6phLXvM+kr6Tz7917rbojfxS6JGBmsNQHGs6QSUH9OffuvdTGmRFVnOkNxz+D/j7917qsz+&#10;bt29gumvgv2nu7PVEVNQVlRjNqRyTP4kas3KtXj6RAxVheSWQAD8+/de6aP5NfSmf6F+CHW+ytyU&#10;702Rr8rnd3rE6BG+y3QKDIUb6Q7izwEEG/Pv3XumH+bx8sPll8TfjxX77+IPVz9p9mxORT4L+D/x&#10;qPwgITIaTwT6ipJ/Hv3XuvnW9h/KD5y/zTfmpsjpj53dwZv4xbR3bmosTuvbVbW1ewMD/DnrislH&#10;/CJnpI6k/utENSmMr9BexX3Xuvpr/Bz4ddD/AAk+Pmz+ruhcViW2+uLoppt04ynjSbc84TWmWnqI&#10;2kNQtR5mKvf1Kb/63uvdHcpCfAJJP1WOs/gDg3/2A9+6902YrdW3M7JURYXNY3LS0krQVUdBVRVL&#10;U8sZIkjmETN43QjkHke/de6eTURDnVx/X/eP979+691lBDAEfQ8j/W9+69137917r3v3Xuve/de6&#10;97917r3v3Xuve/de697917r3v3Xuve/de697917r3v3Xuve/de697917r3v3Xuve/de6/9bf49+6&#10;91737r3QX9yZDe+N673FU9b46DLb3jpVbAY2pljhgrKrzRq0Ussv7aL4ixuf6e/de6dtlSbirdpb&#10;ZqdywQ0W5Z8NRtuCmppY5oqLKvEjVcMbxnQwilJAI/p7917oKdnybvoe0uwaXIdZ4zbe3J54BQb9&#10;grEev3oOLvUU360eENa3P09+690YilbVEOSQDYE/0/Hv3XutA7/hYYkdd8vP5a2MzTmk27N90Kiq&#10;N2jIfsHGrUalJ0AhG08/QG/v3Xut6XouOCLpHpyKmYNTR9V9ex07CwDQJtLELEwA4sYwPfuvdCRN&#10;X0lPHVTTzJFDRwS1FTLIwSOGCFC8sjuxCqkaC5JtYe/de60G/wCd92NvL+c3/MA6p/lk/GqolzOw&#10;eoc/Bnu2d+YlmqsfhjkiI6tpmoGraaf+GsAEEqcNGD9ffuvdbrnxW+Om3/iv8ferOh9qmGbG9bbV&#10;x+3nyMUSwvl5seCfv5wscRaWZySSQD7917rWq/4U7fGTsHD7c6B/mMdBYmSl7D+IG7RvTdFZiYJm&#10;yGTxMs4fRMKSFpZfF4nuS49PH+v7r3Vw38o/+ZF1f/Mr+LW0ezdqZ+B+wtvUVBhuzcDPLSwZSg3S&#10;IpHrg9B91LVmFjEW1lQDf/H37r3VsJIsfr9D+CPx/iPfuvdaFH/Clz5bbR33/ME+DvxFoK2jyFBs&#10;funr3sHeFbQVEFYlD95kcRC9JP8Abzy+ORCrl1dV06Cffuvdb121KnDSbdwU2BkinwUmLx5xU8JU&#10;xtR/ZUwgdSpK+qIA8e/de6UYqoWk8Ia8hFwtjz+fr9PfuvdFY+WHzJ+O3wo6zyvbPyF33QbO2vjC&#10;FkiieGuzFXM0UkkUVHh0lWsqGlEdgQukEi59+691q6fKn/hRX2/lth5jcXS3T0Gz+hdzyVeM2v8A&#10;IbH5MT72pzEzaa6HZq17VsTGKxFo7m/9PfuvdUJ/yGuxdzfI/wDnybY3z25vrPdn1+R2tvTLYncu&#10;76GooMjXQRvj5KHVRZAGWDl2AH9Sbe/de6+pGgRVREtpCKEA+mkCy2/FrD37r3XP37r3XCX/ADbW&#10;NuPr7917qqH+bJ8Ban56/HrG4LaeXfbfbnU25Y+zOqs5S3hq5N54aPXjaJqqGM1CQySIPzpBt+Lk&#10;e691Wd8av56ON+Kn8F+L382bE5zpj5AbYSLAY7ea4XI56h3861UkdPlKzIo5jpnloyCW+ll+n59+&#10;691Zl2R/Oa/l19b7Eff+7O86ddurQDJo+NoTkcjLTsNSmGgglaVpSP7JAPv3XuqSdxbx+Sv8/wD7&#10;v6/wu0djZfr/APlpbC3BS5bObprxX42TtHL4vIvW4TJVOKn8ul4UhsiWCgD/AGPv3XutvvbeFp9t&#10;4DBbdowBR4HCYrC0tgFH2+KooqGABQAABFAPfuvdTqhahpF8GmO6kPKVRjb66PUp4J9+691Qj/Op&#10;/k59B/PH4/8AYu9cXsvFbb+Ru2cFPmdmdgYuA0mWkyWOY1yRyNQweSR5W1G/F7G/9ffuvdFo/wCE&#10;xPzi7E+Qnxp7A+O3eGWqcn2T8Yt5Hq6jmrnaWpq8LhBWxNMzSzyT3jMP1YD6e/de62hEkQIyH9Aj&#10;csLfUBTf8D8e/de6Ln0VBsCWn3jlNh4VsSF3PkqfLVLpNHJUZBZJBUOEm5ZXa/I49+690vs/u3J4&#10;neOzNqUeENfjdzxSy1+X9X+4poydK8G13t+ffuvdCxEGVArc6SVB/qq8A/7x7917rJ7917r3v3Xu&#10;ve/de697917r3v3Xuve/de697917r3v3Xuve/de697917r3v3Xuve/de697917r3v3Xuve/de6//&#10;19/j37r3XvfuvdI3fm14t6bayO2JqqroY8tC0LVlDM9NVQBfWDBPGVeNyV+oI9+690GPQWd27U7V&#10;y2IwGcbPwbRzUu3qyqkqnq6iKppGaJ4qmaS7GZWU35Pv3XuoPcCZXH7l2R2JJvPF7T2Bsmqln3g2&#10;WmMVLWxVLqkKr/ZLXYD6G/8AsPfuvdDrj8pj6ugpMjQVMVZQ5SNK6jqoCTDPS1IEkM0ZtzG6MCP8&#10;D7917rT+/wCFc/w73J238feqPlttOGSvqfjPk6c1tLS6PuHxuRy75Osdbur6Y44QwsDZgD7917q7&#10;b+Uf8/8AqH5lfCLp7f2D3bhYsztfY+39qbuwz1JStw9btfA47HTS1sckcZUSeA3NrXU+/de6qG/n&#10;b/z36HquKP4W/wAv7KUXbnym7eV9stkNotJmKPZsechfE1lPXqKZoY8ikdWJFGsWseQAxHuvdGU/&#10;4T+/yjc98CesNyd8d6VUe6PlB3+hz++M3XGOtrMfQ5X7fKU+PiqDNI8E0NUxDr6bc2ABHv3XutkV&#10;AwiUNcsEsb/UkC3P+Pv3Xugv7O6u2n3JsbcXWnYuGps7srdlDUY3NYqpjV46qllR00OGDA2LX+h9&#10;+691pfd7fyhvnh/J/wC892/L3+UnuSDPdebillXc/RGWgTMS5CSsjEby0mGqDUU8pXzyBSFOkKBx&#10;x7917pAS/wA7j+fnu+lXr7aPwR3xt3sB9WPq93Zvr+nO3KKUgwPXsJMb4EiDesENcD/b+/de6qE6&#10;9+HnYsXzE763T83srkt4fK7afVOb+Rs0y1XlosLSwU9RWx0gpzJpgFC5XQALp+B7917r6If8rvtS&#10;Xuv4BfGrs6sneWTdmxKarmqZSzH/ACeqrKFSSwVraaUL/sPfuvdFv/mm/wA1bYnwK21R7L2d4d//&#10;ACF3pMmK25snDhqzJbPNZ9saTdW5qFYZ0GCK1B/Va+n+n1917rTg3Jkvl3/M0+WWytv7l3dSd8d7&#10;MVjweW2U61vR3UFB9wYpsF2ptqZY8bJm1WT0F1JA9+691svfEf8A4Tr9IbR3pt75AfK/IVnYfdeN&#10;+2kn2ltnIy0HTFOYYFVUh2SmvFySCW+siNQ1vqffuvdUp/zFNk4T+VP/AD1/iz8h9s7Yx22uqe08&#10;XHtyep29QQ4rB4bI5zIpSLQyw0gcQvI63UaQCLe/de636MJloMnh8DloGEtNlcNja+nqF/RNHXUc&#10;VTEUvzd45Aw/wPv3Xuno1EYYLe5/Nvx/W/8Are/de6DDunubr7oLrHdvbfaWeotsbI2di6nKZfL5&#10;CXxUyQwQvMia0WQq85TStx9ffuvdVq/yxP5vXTH80ul7Frumtibz2rQdebnrtvyZbcbh6HNLSB2j&#10;r8a601ODBVwi4BJIvY2II9+690cr5HfCX43fK/HfYd2dWbS3RUeJoo87Pgse+46cGJogYMzJA9VE&#10;UVzpPJH9ffuvdV6bS/4T6/y7tn7rpN202yt05qooq0V0GH3LuBs3t/WLEQSYippvt3phb9BsPfuv&#10;dXD7J2Rs/rPAUO19l7X2/s7bmOjSCjxW28TSYagQKukE0lGiRF/8Tc/4+/de6W6uGJsDawIP4IIv&#10;7917rn7917oNu3c9i9sdcbxz2adUxeM2/lZ6wte3iGPqksbc8s49+691pl/8JWsVV7h+Q38wLsfG&#10;wyHa1X33u6GmnQD7fVPPlxCpP6tZ9+691uygy+R3BVlCPwo/t6G0D/W1D/ePfuvdBx1jQ7x/hObb&#10;eUWGhr23BXPjlwlJFRwPivL/AJMaqOIKslUUvqY8k+/de647gj3s2/Novg8jhaHaECzLumhyEKPl&#10;q9yzeFsTKwLRKq2vb37r3QuQiycXsWJGr62/Hv3Xusvv3Xuve/de697917r3v3Xuve/de697917r&#10;3v3Xuve/de697917r3v3Xuve/de697917r3v3Xuve/de697917r/0N/j37r3XvfuvdRqqOSSIiJt&#10;Mn9lh9V+n0/1x7917opoo+zOue5o9rdd9TbRx3RWextVuHee+jkTTZUbrm1vO8tK8wVkYG7OQQDc&#10;i3v3Xuhr3FtjaG/tsz7f3FS4/dm1soENVRedajHVrRnWo81OxVvFIPwfqPfuvdB9Lnt2bM37Ftms&#10;23i8R0VjdsUcGG3XDOP4hBlo08aYZ4HY+KihRbKxHNvfuvdK/fGw+vu4evspsbfGCxu+Nibux89F&#10;ksVXhajHVkU8TQtKWQMpeNJDYi9j/X37r3WrLv3/AISzS4Dfm6dxfEr519zfHTZPYGZranP9fbV/&#10;bwmOo8nPJNMmOEcrgrCj6AGCG3v3XurB/wCXJ/wn3+KH8v7dk3ak9Xk++e6aiqbIN2f2BEGz0NfJ&#10;Mk0lRAPLVJdmjX8j6e/de6vzRdKhfwOALABR+FAUAWUe/de6xvURRqWZuFbSQOWv/gPrz7917rC9&#10;VEy6f3EZh6daMh+v4va/v3Xuvf5QbBLAaQdfBvxxwwI9+6915RV+ks1rBtQtHzwbW9Nxb37r3Wj3&#10;/Mu2rV0H86P5v1lATFT53+VxuKUyn0j+J1WEQaRwByzfX6+/de6IJ0X/ADWsjvb+V38U/hV1H2Ju&#10;PpzafX+0KjCfJv5CYKMQ7w6xyaVtZUYim2tA8oFfFVffFnYAm9r/AEFvde6T3xf+MPYfzu+UVH1d&#10;012hvv5D4xKWj/0jfMzfdFV0W66HZ8kVzSY+qCtQVE9EFCrGt2vYfn37r3W9H8MfgL8Z/wCXhsOs&#10;w/WOLwGFz+eIrN/dm56opcfnd65NWWSbK5maqc06zFU50uAB+f6e690KXYnzl+LPWVRLQ7l7i2dL&#10;WQoDNBg89hszNGbhSrLR17hZFb6j8e/de6pr/mdYz4L/AM3D46Z/pvbPZ2LxHdWEqINydVbmrZKX&#10;D5KDdmIimbD0FNVSVEjSfdVpSyrYkj37r3VNnwp/nSfNP+VFlsX8W/5q/U+78x17gJhQ4LuPDYLK&#10;7jyq4aAR0uMdpoNUTxJRUwC6uCObe/de6si7w/4VlfA7Hbcnp/i9ge0+5+wqumnTEYWr60zuMoJ8&#10;qwH2VFUywSyyLHO4IZtQt/vPv3XutXX+al8gP5zvzN6D3d8jfkFtbI9EfEfIT4pV6xxtXVUWMzFB&#10;ka9qak+/oqkvI4SCtDFfSSR9ffuvdb0v8jD4Q7E+GPwP6ix+2aOGTM9lbYwnYmXybBjUzPuehTIr&#10;EzuqtpWKs1fm+r37r3V0Pv3Xuve/de6BL5Dd07O+PfVG6u3N+1D021toY+oyGSljRZHVIKeaoGlG&#10;4YkQH37r3ROf5e381H4qfzENj5Lc/Te/cYcphMpW4vK7cy9ZjsZlIvtZgkc9NQyVCTzRSI4Nwp45&#10;+nv3XurKZ62kpYmnqqiGmp0QSPU1EiQ0yoRfUaiRliAt/U+/de61Vf8AhQT/ADjNk9SdUZ74P/Gm&#10;to+zflF3tTHZFFjttyQZo7ZTJVcFMatJMbVSuK2NlcGwBUcfk+/de6Ph/Ic/l7j+X78JdvYXP19Z&#10;Xdk9ymh7K7Clr45UrKLcmSimkqseRMiyhY2qL83PPv3XurIO8s3gs5S0XSL7x3NsLd/ZDrBgNy7f&#10;oZJp8fLSSLK2qotop/LoKnURw319+690Pm16EbdwGC27UZKoy1XisdQ4ubKVQH3WTqKOnSCStqLG&#10;3mqXQu3+J9+690AOL3jsvuLubM0O19w7gps70PkDh934Oqxs1FiMhVVoaWL7epkulckYJGpeP8Pf&#10;uvdGjjOpAbW/wH4P9P8AYe/de65+/de697917r3v3Xuve/de697917r3v3Xuve/de697917r3v3X&#10;uve/de697917r3v3Xuve/de697917r3v3Xuv/9Hf49+691737r3XvfuvdJXdW3Yt2YzJbcyElQmI&#10;zOOqcdkBTzNDMaaqTxy+KReY5dJ9Lfj37r3ReMRWUnQdd1/0rtHYW6MlsKZqtanelZWPW0u2UeR5&#10;5psrUuC8qlmJFyPT7917oS55tidy7ZyVDjMvDurbyVNTisnNiJiop54yVqYFdiNMyW+o9+690gcB&#10;tHsTZWewGA23nKZur8fR1TJjqmMz5JIoQ8y00tUbs0krDSvP1Pv3Xulxgu6MBFs2q3hv2gn6wxlL&#10;l6/FgbmkKidaOXxrXRtHFqEFRa63B/1/fuvdCvg85idyYmgzuCr4Mnh8pTrVY/IUrFqerp3JCyxM&#10;wUlCVP4Hv3XunX37r3QDfILtbb3R/UfYPZm4cnTYhdvbZz1XiZqxiIqjOwYyolxFKgH6pZ61FAH9&#10;Affuvdaz3xF/nnd+7TgxG9vnz1Bn9s9E9lbxzGD2f3QlI2P2ntSiocmaaiyOaIpT5qWqp+Qbq3PB&#10;+vv3XutqXZvYG0ewdn7c35sXM0e59n7qoKfKbfzuLl8tDksdVE/b1lO5AZoZQpIJA9+690spCQjE&#10;fUD8/T/H/ePfuvdaDf8AwoL3R2dtH+axDjemMjBQZjtr41UPW3ZmWliMsG0OvsrSUENbuXKAfTH0&#10;UUjM17Cw9+690Wb+Xx8NPjb2jnqHbW68litk/CH4tU1Xg/k73JlKiCi2n8gdw5No5cXldt16pI1J&#10;R09RKys2mUqBextb37r3V/O0v5if8vr+XpsvHfFH+WZ1rL8sN4g1uag2t1FPBX53Ex56SOeKqzua&#10;/hK1WQoIIbFBeMKFNhyb+690CG4PhZ/OI/mi5SHLfIDvqg+Ovxtrqk/ddHx4+txG/v4bUEpUQvks&#10;esUiTvSSafIwAuBz9PfuvdHv6L/4Tbfy6+mqKjq5MT2xuzdzxxzZjObg7IyWQhra941+6kjo6qGo&#10;WOFprkAve1vp7917qs7+bJ8MPiBtzu/4z/Ev454/eG1/lPuPfe0OzsScTuWoh1bM27lImyKVEdN4&#10;PNDIqXYMovf8j37r3W2Xlek+t+wNkYbbXZHX+zt3wttnD47JNn9tYjK1bS01BBHKY6qupZ5Yn8iE&#10;3Bvyf6+/de6Dfrv4PfFnqiplr9h9G9a42tmkMrT1ezdvVjI5v6oWbHo0TLfgjkH37r3VWf8Awo3+&#10;Nkvcv8q3vWh2biqemzuyaDE7ixeMxVJDSx1UWLyEE09PBTwIkYAU6gAOAvv3XuhQ/kT/ADj2L8xv&#10;gn1HFh8hTRb06m2nt/rbdG33lf8AiFLWbYxcNC0ssclmKslMRwABp9+691dTDUpOToBIH1P9Pfuv&#10;dZJJEiALm1zYf4n+nv3Xuqh/55fYmK64/lrd97pytVDR0kNDHjPJUfoapyFFkoKeGw+pllcAD37r&#10;3Wjf/L4/kX/OTs74lbG/mA/E3vyXq/tHc2+dxVSbB8tdTwz4eGpNRS1ElNTvHTy+VXQaGu2lrgWs&#10;ffuvdWTZnZn/AAqZ7jwM/R27e1ds4HZmVpjt2u3NS7ZNFkmoahPtvuJcpGiVD+FACCWNvfuvdWef&#10;ylv+E5Oxvh5vSi+SPy03bF8g/k+Mj/HMJnMhUNk8XhcnUrDVO3hypq5J/DUh7DXYav1Dge/de62S&#10;9zbzxseQreucLlaDGdh1+Aqqjb9Iy/t0NS1My0VcYV/b+1p5irMB9QPfuvdNHUm2Ox8PtGgh7mzu&#10;3N778onqGlz+NxcUACSSFqYUfkTyU7Rx8HTa/v3Xusm4ewttz5vPdW4Dd+Ji7lTa8+dxW1XZjlKS&#10;mkQmky8kWnQ1KGYE83/w9+690/8AWuC3BBs/Cz7xGJl3rUQM+5crjKGGjbK1KzP4pal41V5nWIAX&#10;Yn37r3QoRhlUBiCRxcccfj37r3XP37r3Xvfuvde9+691737r3Xvfuvde9+691737r3Xvfuvde9+6&#10;91737r3Xvfuvde9+691737r3Xvfuvde9+691/9Lf49+691737r3Xvfuvde9+6903V9K9ZG9KyJLS&#10;VMUkNXFJbS8cqlGU/kgqffuvdFuznTeb2Xt/B4DpSOjw1LPvobh3SplFIKigndGrEUa/3WYXsPz7&#10;917oQZMj2dHvR6KowWFi6+BUHJxT3ydgFsRCDyS/v3XulLuPY+3t70zUm6sTR7kw8qlVxGVQS0YX&#10;8SaCD62AF/fuvdKnDYfGbfxdDhcNQU2LxeOgWmocfRoI6akgQkrFCgsFQEnj/H37r3Tn7917rXq/&#10;4Uq9m1nWn8uenytEZlkzffXVm05DELkw5vJVtLKHv9I2U8+/de6O7tT4W9P/ACA/l67F+NHc23cd&#10;uLY+6evMJaOSAVZxE2VxFJkI6+gBZClVDNKxHI/UffuvdUrfC3sHsT+ST8nl+B/yU3zlN3/FDtCu&#10;lyfRfae5qlqio23kqxpl29sClkqpwkOPWonWJYg90+tja3v3XutoHuXu/r/orqrdXcXYmXhxOxdq&#10;YpcrksqzxrEKaaFJICJJWWIefyqATx6vz7917r5k38xb5e5DPbm7Z+U248hkMp8me8qjP9H7M61R&#10;TVUD9G5VY0we48fSxI8s+QqaIgoI0JY/Q/n37r3Vl38pT+SD8vvk98eutcF8t9wZfpP4qSYSasxH&#10;Xu1amppsl2jRVMsctJW9g4GSaBoauNJnEZksLr9eD7917ras+GX8s34RfyvdnVWW2Lt7aWK3PG1W&#10;1f3Du0UeK3fXUEiusGGXI1M8yzRUsLFEjVjcMLj6e/de6E3pH5w0nyc7bzO3OmNtZqs6x69rJ8H2&#10;HvHc2JfEySZ4uyUo2iwJhy+Pb0hpk4/wHv3Xuhq+YHy46o+F/RW9+8u2M7RY7E7Twk+RocI1bSxb&#10;g3JVxskceNweNnkSoyNY8kgOiNWNgf8AD37r3VAP8pX4W9z/ACS+Xe4P5xfyvlqIcpvLHZOk+Lu1&#10;Kt5Glw3Uu5jOlFPkqRnCY2vp4QpWPTe4/wBf37r3W1N7917r3v3XukjvzZ+A39s/cWztz0FPk8Hu&#10;HE12Lr6OqTyQyw1tNJTksn5KGS4/xHv3Xuvn49k/HL5f/wDCan5d575edTYnJds/Cbs/cWWod3bf&#10;pY6jIVO3ZNw1bVE2QfGfuJTx4yOvMccxCkIv14Hv3XutuD4BfzgfhR/MA2H/AHw6u7S2/trN0UFM&#10;m4tqb6zeF2vl6SuKQxzR01Jka2nepQTuP0gNY/Q8n37r3Vgm4u6ensDiajNZvtPrjG4mhhkq6qtq&#10;967eiiSCFdbvG5rzray8AXJP09+691o3/wA4P+Zqf5wfcexf5U/wSoa7e+0M3vnD1Pcm9hRq2Mgm&#10;23kohUDHV9F5PuaFElZPIJLFw3A5A917rdW+J/Qe3PjP0D1t01tGMU+N2ltfC0syhdOrJpiqOnyL&#10;lWLEeSog/PPHv3XuuuyfkzsbqrsTa3WW46PdtZuTeFM1XiZMPgHrsNFEJGitX5GMAUr6lvY39+69&#10;1GyFP2/vur7B2tuGjoNq7Tr8VTN1vu/AVTvuCSsl0yuK+JWtSFE/pb37r3Qhbb2DhMAuCrMjTxZr&#10;e2PxMOIbdtehbLyjSFZGnNzpc/X37r3TDmN91mSi3jt3rOOly/ZOzhCs+NybrFjmeZ1XTLNc2AU8&#10;cA8e/de6h7Z6goq3e1J3dubbuIxXcEu3INuZHKY8GSUY5Igr0C1JPqp1b6Dnge/de6H+BWSKNHN2&#10;VbMfrc+/de6y+/de697917r3v3Xuve/de697917r3v3Xuve/de697917r3v3Xuve/de697917r3v&#10;3Xuve/de697917r3v3Xuve/de6//09/j37r3Xvfuvde9+691737r3Xvfuvde9+6903VFB9xJ5Gc8&#10;G6DmwHH1H59+691OjQRoqD+yAP8Abe/de65ngE/09+690z1ucx2NpaqtyVVBQ0tGhkqJ6qeGnjij&#10;H1ZmnkjW3+9n37r3VKf8+rp6b5Cfy/qrD4SJMrDh+xdkdhpLTmOeP7DbNRU171KugmQoivyQf9iP&#10;fuvdGX+I/wAmdh4X+X3sXvneWahoNk7R2rSU2YzM3kmhpYcNDRYZpGCM7kLUAJYHgn37r3QIfzT/&#10;AIPbF/me/DCize08jBSb12xjoe6ult60JWnqW3BhaBsxtyJKmNXqTFVy08SiMkAlrHnj37r3WoB8&#10;mv5svfHyL+NXT/8ALc7zytbs/cG3TkdvfNLsirWqpxS0OFq5Kba61kvkDwJVRUUY4UBjYn37r3Qu&#10;/wAtvoH4a93dv4v5pfJ3c2J3zvPpfE0HWvRXxTYacru6TaEdRSba33GXR6WopsrFGkg1m54v7917&#10;ra32L2/85/lLDJt3avR+4PhLicIJFoNybtGNyVJmaNbR07Y7HUSBY4PCysiJHcKLfT37r3Slznwf&#10;7K7NppKf5ud+U3a3U23QczS4fEJUbQaiyEUahqyur44abzQl0WysW/oBzb37r3RNPlN/Oy+Efwf2&#10;3g+ififh6D5H95xxx4HavSvXVNUrnGqZC8FHU5HKnHxJUPHWAeVi2s8eu/v3Xui/9L/y1vlv/Ml7&#10;F6++Vv8AM43rkMZ1jhMsN0dbfEqo8+Oq9mGYR1tPJnJIojRZOFwVAilLfQm3v3XutoHbu0MPtTCY&#10;bbW2qSlxO28BRQ0GHxVHCkFNR0cIGiGKONFRUU/QAC3v3XulYOAB/T37r3XvfuvdYpo/LGyA6dQ+&#10;vv3Xug37I6k2N3DsjcHXHZ23sVu/Zu5sbUYvK4jLUVNVxy0tUAswiaohl8EhCizLZhbj37r3WrR8&#10;hv8AhJb8Wd0b1n3p8Xd/bk+O9S833VPQ4zPZz7KCoYvK/wCxj4xHJEtQwKgjhVA9+690CuS/4Svd&#10;+b3hpsF2h/MB3BufZ1OViOFpJNz0MslGtrQSTrTprNhzf6+/de6vV/l3/wAln4afy4qODNdO7JSo&#10;7RqqOODPb+zM/wDFa+vnS2qSnetpzU0ykC/DA3J9+691bhTwGDUNVwxLEf7UTckf0HP09+691Fqs&#10;XSVdRHUzUePnliQqk1RRwzVEdz/uuaRGdB/gD7917pP7owObrtt5ag2rmUwO4auDRj8zLEZ46Ga6&#10;/ueEKxKhbiwHv3Xug+yGwOzK2h27GvYMEWRxzUj5isFG9so0OkzFVEd4/MV/2Hv3XulpheucBt7N&#10;5/cuJgNPnd1LB/eGsLlxWvCgUOqEDxc88e/de6XNPD4Iwl9X+J5/A9+691n9+691737r3Xvfuvde&#10;9+691737r3Xvfuvde9+691737r3Xvfuvde9+691737r3Xvfuvde9+691737r3Xvfuvde9+691737&#10;r3X/1N/j37r3Xvfuvde9+691737r3Xvfuvde9+691737r3Xvfuvde9+691qlfzDsB29/NN/mK038&#10;uPYvbG9elerug8fhOwu5t5daZX+F57JbdznjnTHLUq0IkqFkKx6NRGo/4+/de6Dnoz5LdjfATvzt&#10;T+U584ctlNydOdo7K3nH8Z+8t3S+WOpw1fjavG4TE7iz0+uBNw1bVy6I9YcSAEf4+690Nf8AJj3l&#10;szeWwPkX/KV7ep/4jVdENksnk4s6yLV5/bm9s/BXYxYIZyrVMMCTo6EFjax+g9+690d74Hdsby6J&#10;6s+Uewu8amkw83R2V3ruXrbDZSUUiy9Q7Uo6mpxRghkuxi8UaL6bizD8An37r3Wjt8vMbsD5hd29&#10;gdpbXpocFuz+ZXmayDrenxCBcFTybLyVZDWNK6aUs2gtxp59+690JHSuz/lH8TtmbUyXTG1Out50&#10;NHuaDrnG723fGk+ch3/jjJSnGUFazOwiSYsFQc2A9+691stdb/Cz+b98gdp7Vy3fPdkewMfm8bDX&#10;VON2rudqTIYyOWNGpY46Z6oPCDC30sOLe/de6GCh/kS7l7DEGR71+bfybiqIZwDtvaG83jwVfTr9&#10;ErU8sivq0gkBST7917qw340fypvhn8ZKyDcW3Oq8Hu7sCCeOen7J3dhoq7eVO8Z8mqPKFTJGxmUN&#10;cWN/fuvdH+yWf29hGZs1uPE4yFQBGuTrqekePSbBWFS8R0i31PPv3XukPk/kR0HgwWzHdnVGJji9&#10;Mn8S39tah0MB/b+5ykWiw/r7917oHN7fzCfhLsGj+7z/AMpuh4wSbQU3aO0a2c2ve8dDlKooQVP6&#10;tPv3Xuia7m/nx/y3NsV09BN35s/JywRvIXw+fxNdE+gX0I8dTYuw+g9+690E7/8ACjn+WvGWVux6&#10;s6CQSi0bKbEgFSKj1A+/de64J/wo8/lqySxRDsesQyuEDypRxxoT/adzUkKv+Pv3Xuhu2b/PQ/lw&#10;bzkENN8hdiYqUuiBczubD0IJcqAQZKnkDXz7917o5+0PnZ8Nt9UcFZtv5QdEVwqFVkgXtHaEVSNQ&#10;JCmnqcrTzlrD8L7917oasT3B1Tn2iXBdk7GzRmt4lxO6MNkTLf6eP7Otm1Ek/T37r3S5Ws1KjJHJ&#10;MsgDJLHHIY2VhdXBKC6kG4P0I9+691KjcuGupUg2seD9L+/de6ye/de697917r3v3Xuve/de6979&#10;17r3v3Xuve/de697917r3v3Xuve/de697917r3v3Xuve/de697917r3v3Xuve/de697917r3v3Xu&#10;ve/de697917r3v3Xuv/V3+Pfuvde9+691737r3Xvfuvde9+691737r3Xvfuvde9+690m91ZCbHbZ&#10;3NXxArLj9v5quhb/AJuUmPqJ4yOfrqQe/de610f5M07dm/K35c/ITMoKvdu7ZZ9rV+Uks0z0WEzM&#10;RpYbvrdVQoBbVb37r3R8v5rvwJ2F82/jVuSHM0lOvYvVkVX2hsPcVEI4cnFmdk0M2ZocV95TRNWe&#10;OtmpFQLqAJ/1+Pde61ftrdqbo686/wDi5/NR23Q1VB2/1nvbLYX+YXs+gE8mRq+tds1f8E21JmKK&#10;ktV+KSGiRwZRY+/de6MV/Os+T23+9+rPjT8kPh/2cuXPyEyO0OnN+bdxEnjrcdsnf01DQ5mTJ01H&#10;UfcKKammkDNKpChebfT37r3VDHyp6OrPjxk+xavae+Kfb+G/lu0GOyvUdIKiCZt9Ve+qRq3LJSES&#10;K+qGpqCG02sffuvdAH0f82PmV3f8Qevvjr058U9x743NsX5Ln5F1fdNMmTQZqVqh67+6ihqdopIJ&#10;nBXWrstgT/gfde62Ldh/8KgvlB8fsjjtu/NT4D7u2DtJoqeI75ifLVCUC01NFAimmipjE0c0cDNY&#10;WII9+690ut7/APCsvK70ojQfE34U7y7lzeRMlJRVYGXoIaOVwdFQ6NRhmKxgsOQLjnj37r3RJd2/&#10;Ov8A4U8fLWpMXx/+Pm/uncTWSCNqmhWWeSnimDRkmeqdBAE1hiwjlsB9PfuvdLbY/wDKJ/4UC/Jl&#10;4av5GfNfdnVb5UIayKpp66d6MyqJJVd4hCrmN2K8KP8AW9+690bPaH/CT7d2RcS97fPPevaq1LB8&#10;lTiHMUEM7m/kWJ/ug2llNuQD7917o4PWv/CUH+WptthL2DtncfYM7AGokq90ZqETPYa20vK4XU1z&#10;/sffuvdG0w3/AAm+/k+4KOFKH4o4XVCVbzT5/OTzSOv0eRmqrMx/NgB/h7917pfp/IK/lVRqqD4u&#10;bbKoAADkckRYACx/f54Hv3XuvTfyCf5U88UkMnxY2wUkUowFfkwSp4NiKi49+690Gua/4TY/yeM4&#10;rCq+KeJgkKsq1FFuLOU80ZYH1IRVMgYE3F1PPv3XuiSdmf8ACTT4H5KrrMl09kNz9U1z6zQTwbiz&#10;VUlCxYGN1QTIreMcW/x9+690Qvfv/CaT+YZ0VFWbt+Lf8xzdmVrKN5KjDbQno8uJYWhQzQU6yPPI&#10;kiNIgUEc/wBfx7917oteI+RP/Cnr+X7uFf8AS319vv5B9X4iQw0zzLMaWvpYSYklgqYtM0ZlSO+g&#10;xm311n6e/de6tr+Iv/Cq7447wy8Ww/m/17m/iJvuBoqCSLO0WWyFBXV2v7dZ/M8KLBFNIVZjqa2o&#10;2/p7917rZM6M+VXQvyS2/Hufpnsbbu88RLDFPFPQ5GjWR0mhSeM/bNP9yP25Bf02F+ffuvdD/BK0&#10;oYsmnS2nhgwP+II4Pv3Xus/v3Xuve/de697917r3v3Xuve/de697917r3v3Xuve/de697917r3v3&#10;Xuve/de697917r3v3Xuve/de697917r3v3Xuve/de697917r3v3Xuv/W3+Pfuvde9+691737r3Xv&#10;fuvde9+691737r3Xvfuvde9+690nd04+TJbb3Lj47s2R2/mKGMDkmSrx88CgD/Ev7917rXc/k30D&#10;9V/Kr5Z/H7LK1PuPa0s+6aqjk9EyUmbzEXglkj5sriQW5Pv3XurI/ilv/Kzdk/IDqftDJzy53Ob5&#10;ydftLE18xdp9nPDVRTrSxta1L45BcA2sffuvdUd/GTrWk+OX87f5ydLdlYWjzfxw+YG38RhdkbGz&#10;tNFXbafIeSOryMcOKnWamcO2sMSFNiSLGxHuvdVa9q/EXoL4I/zSfkM+M3fnc18WYOgewd6YTbGQ&#10;yT1WA2Z3lFjhU4fFYeiEslNQU+MyMtogijT/ALYD3Xuqh/5Tvw271/nW/L6tTs/d+b/0F7Rz1JX9&#10;0NQ5CZZMrjIq5anHY+oj80C1d0lVRqPCrYDk+/de6+pD1D8Vug+jNj7a6/646r2TgMHtnEUGGpXo&#10;dvY2mraiCgi8Mc9ZVxQCoqauUEs7s5JYn8WA917pTbo+PnRm+IDR706h653ZScWg3JtHCZyI8Ecx&#10;5KjqV4ubf6/v3Xumrb3xf+OO0AP7p9EdR7bK8q2C2BtjEOrWIur0GMgcGx+oPv3Xuhgx2FxuIhSn&#10;xNDS42BQLwUcYghJt+Y47Ibf1IJ9+6904GNiANbcfkMwP+xt7917rpoQ2m55X6WPBt+T/U+/de6z&#10;+/de697917r3v3Xuve/de697917rFKhcAfi/N/6e/de64pDovZj/AIAEhf8AYj/Ae/de6gZHC43M&#10;Uz0mXoqfKUrnUaWuQVFOWAsNUMmqNv8AYji/v3XuiS/JH+Wr8LvlNs3MbR7P6A6xnkzEEkDbkx+z&#10;MBSblojIoQz0mWhooqlZgACGYtYi49+691qK/Kf/AITRfNP4q9gVnc38rz5K7qxG0NqyHc9N1zur&#10;emTp5pZ4KiWrmx1LQQ1Zoa6laIJD4njYsg9Og8j3XujZfBT/AIUeb76gzFD8Zf5snVG6+n+36TIU&#10;mDwPY8uHXD7JzeOh8sArqismpoxO7oYbve9z/j7917rbT607q6v7k2dQdg9Yb629vPZtdTR1aZvB&#10;Vq19D4pIo5vVPCCEZFkF7gW9+691PrO2utcc/iyG+9tUkrPoRajI08Taj9E0s4u3+Hv3XunzE702&#10;tnJPDiNxYrKyngJQ1CTsfp9BEzE/Ue/de6U15LngFbcf7x/Ug+/de6xvMUsCvJ5tzf37r3WZW1KD&#10;/X37r3XL37r3Xvfuvde9+691737r3Xvfuvde9+691737r3Xvfuvde9+691737r3Xvfuvde9+6917&#10;37r3X//X3+Pfuvde9+691737r3Xvfuvde9+691737r3Xvfuvde9+691737r3WsTneysZ8Kf57O+t&#10;7dhTfabb+bWzdjdU7AarP29F/efDvSTVDRzytBTrJLPB6iCxOrn37r3RzfkrNP0r/Mu6H+QW5Ko4&#10;PpmbrbK7DzeTU6aKXdmclkpsUkg1RwPMyyKASxY29+690VD+cdvravx4+Zv8sP5Q5NafE7Lw/aee&#10;k7IzACRR1GFnwjzUDVrlo0dTNMANTW49+691qCfNTtve/f3xB+aPa+Kjr13HnfmNuXL7VqKbymvq&#10;enJsijmogsZJTjjTISbHx6b+/de62Cf+EbvVlBtX419xdg00KCs7AymPkrpwAZJZaGKgjAZtIYad&#10;NrXtce/de63Svfuvde9+691737r3Xvfuvde9+691737r3Xvfuvde9+691737r3Xvfuvde9+69173&#10;7r3Xvfuvde9+691737r3WAw6pC5b/goIBCn+tjxf37r3VcP8xX+WH8Zv5kfWdZsTu3adBNuWLGz0&#10;m2N9wxmDN7dlmKMtRT1EASWYxOgKhjxYAG3Hv3XutBT57/BD+bp/JK2xncT8evkB2juH4ifcTrTZ&#10;zbfkmXHR1c07iCqxxoZzTwxU8S6injWMD6afp7r3Q2fAD+Wt8u/5o/TNP3V1x/NC3pNXU8qw53bd&#10;bN/Cstidxos33tCMVLKK5lpnp2FynNvfuvdHgf8AkR/zqet1GR6t/mKdjNkYbtCjGVbuvqT/ADwH&#10;5Qe/de6n4P49f8Kmfj/PJLie49yfIuiiFqbE5zLUWPh9Fwv7kksfB1X+v49+690Ljfz3/wCbT8Mq&#10;am2582/5a9SkNEQa/feJyeRyc5gVTJNMYcZUMsw+3UuOD9OP8fde6Pd8WP8AhU1/Ls7qnx22u09x&#10;5rpXfeTnjo6bCZ3bOYpqI1+j9+mkra3QsRSUFQzGxI/2Pv3XutifY3auwezdvYrdGwd27c3NhszS&#10;x1dFUY3M4+qd4ZWKoWjpqiUxuSP0tY+/de6ET37r3Xvfuvde9+691737r3Xvfuvde9+691737r3X&#10;vfuvde9+691737r3Xvfuvde9+691/9Df49+691737r3Xvfuvde9+691737r3Xvfuvde9+691737r&#10;3Xvfuvda/v8AP/8AhHnPkr8ZqfvzqWCrb5BfD2Wq7a6phxEajJ5bP00tIExyOlpZSyRllUXPB9+6&#10;90h9i7wn/mp/yqOrcrPk1j7k6pr9i7g7lo4pAuWwO9tmPU12bxNSZBHLDLJHCWdOTZT/AE9+690Q&#10;v/hSrX1Xfn8rnpXf+yYambLJlaOhpEpifvRW4x4cXkPA40upd6dibc2Pv3XuiMQfH/rfY26dhdPZ&#10;uooP9G24f5Ved7Q3A8/jalXtUbYlqEgqxqKHKGpI5Pqv7917qxT/AIR+5KCq+E+8KSKZWmoN0ZqK&#10;WK5LRImTRKfUPwDGv+29+691uAj6D37r3Xvfuvde9+691737r3Xvfuvde9+691737r3Xvfuvde9+&#10;691737r3Xvfuvde9+691737r3Xvfuvde9+691737r3WF4EkYO2rUOAQbW9+690l94bC2d2BgMhtf&#10;fG3MPu3b+Uglp6zEbioKbLUEkc0ElO4+2rI5YlYxSsLgAi/Bv7917rRO/mf/AMsj5Qfygu/JP5iv&#10;8snJbqn6eky38a7R6MxFZVz0mOmlMZy2Ygw1EY6YYktWSMzCJmQKLW5De691s5fy1v5qXRXzw+LW&#10;ze3m7J2jt3f0GKA7L2lPXCCv2tmIH8E8ORpZBD9sXk+gte4PHv3Xuj4UPyQ6Eqi0NP3JsyrmBIZI&#10;81F5FI4P7esuBf8A2Hv3Xull9l1l2pR+aXFbJ7AxZQxTTZLD4zPw2KlQhORp6lGDLcaf6e/de6rb&#10;+VP8kr+Xh8uYa5OxuksHtysrUa+V68oMTtDIwSu5lNTT1NFjpPDMZOSV0/04Hv3XutXT5b/yoP5j&#10;38mrMT/I7+WP212H2r1HgMhBLP1PuXJ129c/S4+mEdVJVQ4kVA8lJTkPrVPx9L8A+691fP8AyRP5&#10;0FN/MP2Jl+sO9aCn65+WnWGim7A2lW038HGXdhTQpNicZNBTyJKs8ra1FzYfT6+/de62ElOpQbEX&#10;ANj+Pfuvdd+/de697917r3v3Xuve/de697917r3v3Xuve/de697917r3v3Xuve/de6//0d/j37r3&#10;Xvfuvde9+691737r3Xvfuvde9+691737r3UOSWRXVEBfm7Hm/wDwX/WA9+690Tf5L/zAfir8RhTx&#10;959r7c2zVVkck0WPp8ri6vJRRxKzEVFC1dBUQOyRkgMLsLW+vv3Xug4+OP8AM8+C/wAtsnW7f6k7&#10;k25msk6tFPi89W4jENW/tEiJYajIStOSj8ADn37r3Wv38h07n/kufOfcnaeydrZXc/wF+VtPmX7V&#10;fD0lXkIdrdm7qjloqGsipYQ8X2dKMgxMoAQKefz7917oOu5fkT1R3C3xO+D+ys9i95NgN1Zvc1eJ&#10;K2jlXNLnYajLDHy+J5JHeiMwBUXKke/de61+vkP2r2F8suwu1fjD1BueLafYnXG4sztrOZuuyEOJ&#10;XH9a4iU02WwlJVzSRiWGOOmdfGDc/S3v3Xur/wD/AISJZfA7Sn+ZvQeG3Cmfp+ss3hlp8g0kNsjL&#10;VfZpXTU+htMsaVast14F/fuvdbtQ/wBt/h7917r3v3Xuve/de697917r3v3Xuve/de697917r3v3&#10;Xuve/de697917rBNJImkRpqLfn8AD6n37r3SZye8duYMO2Z3Jt+gEZuyVOXo4JwRwVMUsit9ffuv&#10;dI2j716pyFf9hTb3wDVAYI4/i2OWNWPFtX3Bvyf8PfuvdCTR5agyUZlxWSx+TiChtdDWU9bcH6HV&#10;TvItjf8Ar7917pxhLspL3BJ4H9P9h+PfuvdZffuvde9+691737r3TDncFhdzYvLbf3DjKXK4POUU&#10;2My2OrYxNS19DUI0c9LURH9cMyMQR/j7917r56H8yH4dbm/ka/zCNufNnpzbFVur4Y9v7xhynb3V&#10;0ENYdqYCnr8leopJ1CiAJC0byqWtbWRaxFvde63APjThvgr82ekdp949BbQ2fUbd3XQUNTPXYpyK&#10;3F11TSw1NZjaiGGpnBko5pGjvZL6TYD6D3Xumfs3+W5vLcU6ydUfLvtPpGhUGT+HbSp4np5ZFUlE&#10;kMtfEwjZyCbAn+g9+690bj4vbC7T6p67odhdpb0yfZmRxlTOqb6zhYZfLQ6VWJqmNixBIXV/sffu&#10;vdGkFLT+KWJo0eGZGSVJFDJJG6lXR1YEMjqSCDwQffuvdaAH8xXD7I6M/wCFDfxIrfifWjBb83tv&#10;igTtraeyiKvGZWnkqgzfx40bMlJ5r3ZXHpPF+Pfuvdb/APRvUSUsElXEsFU8StPCjaljkI9SK35A&#10;Pv3XupPv3Xuve/de697917r3v3Xuve/de697917r3v3Xuve/de697917r3v3Xuv/0t/j37r3Xvfu&#10;vde9+691737r3Xvfuvde9+691737r3RTPmv8isb8U/i73Z35kaumpl652Rk9x4yKpuTWV1ALimjQ&#10;cyPKXAA9+691pGfyq/5QFf8Azkuwuyv5iv8AMHrd95PqbsrctXm+uNgjc1fQDIULyz09PU0iT+UU&#10;2OhSnAIVbergEnn3XujLfzVP+Ez+2+rNj0nyM/lb5XdfXHZ3V8Bz2S2X/equqand60bF6akxIpFp&#10;HFaqqBZlIZLghgSB7r3Vpn8lH+Yb19/M2+Jua+NvyIw+Mg+QnVOJqOr+1Ovd4UsdduGtdqSuocnn&#10;6SHJxS6WpIo9QkXS8bBWHI4917rWs+QH8urGfAX+Z3me1+r+wpa/qf4/ZfJb3xm2KvJS1mV2vLuJ&#10;q2WoGYl1XkpLyaUT6IBYe/de6o4+LvxG7r/msfzDu1Ni9Jbin2w/YO+tybv3LuikqqmhhpdvVNfV&#10;VVczVFPJG5R6cSFVYlL/AFBHv3Xut6Tp/wDl3defyQt5/GPeXUiZyHZW4JjSfMPsjIV8tXiK1mFN&#10;Hj55fSrwRNWRsUD8c3/NvfuvdbTmFztDuPEYjO4WrircRnaCky+Lr4uYavG10UdTSTRn8rNTyqw/&#10;wPv3Xun737r3Xvfuvde9+691737r3Xvfuvde9+691737r3XvfuvdYZ5VgjMsjrHGnqlkbhUQfqZi&#10;eAB7917qon5WfzC89i931XRXxo29Wb47RlmFE2TxkbVNJipXDxyPKAGH7TWIP1Hv3Xuqw/kJ0Fub&#10;rDYWQ+Vvzm+UON6ywFYshoNo5HM1eOqs9l9RL4LHRxyxf5aZbLb8XH9ffuvdaxPyD/ng/F7F19Vt&#10;3pLqntmlqsdO1PVbon3lP9pl5Ibr9zSxyZBZliZluDpsb8e/de6Mx8C/+FGw2ZuPG4B67KbPxjzI&#10;mTj3hkqvMLk4CqgQUrmeeNJAw454Pv3Xut7z4gfNjrP5ZbLxud2tkIKfOVFIkxw0slqjIQgFXyFI&#10;rH/gOChJvyPfuvdHThdnLaiOLen8g/m/+xHv3Xus/v3Xuve/de660i1rcXv+ffuvdFX+Xvxa6z+Z&#10;vQnZXx67XwlLmdr75wVfj/34KeWejq5KSZKGopZqhH+3kgqmD3FuL/19+691pe/ypu1d7fyMv5hW&#10;+v5c3yfz1bWdL9nZd67pXcz1VQ2Gpa/LTMKChQuTTeUxVC6wPyxtbi3uvdb8FOaWpp4pqd0ngnjS&#10;WKaNgySo4BV0YcFWHPv3XuvCip1cyBTf/FuP9t7917rVi/n2fzv+6PgPSzfH3oTpzddb3DvXCVGT&#10;wPaaUUlbtfA4xqIGRngij1/fRmclW1CxQWseffuvda+//CfP5Q/Cyh+T3anyr/mNd37Zg+Te88l5&#10;dpZLe1TUmHZtZ93TS+eWKrWeWh8paRVCatLG1/z7917r6PGzt9bb7A2/iN47I3Bjd07RzdJHVYvc&#10;GJmWbH18ExtHPTyAgvG5/NvfuvdLj37r3Xvfuvde9+691737r3Xvfuvde9+691737r3Xvfuvde9+&#10;691737r3X//T3+Pfuvde9+691737r3Xvfuvde9+691737r3Xvfuvda4P/Cn/ADGexf8ALa3XQ4dm&#10;jxuaqshQbicEAJimiomkJvbjUT7917o/v8m7FYnF/wArb4TUOGA/hcXS2G8RjH+eD5DJs0jf1Lve&#10;59+691ZtDTQozSqgu6gWt9AAR/j9QffuvdaEH82j4ed9/wAn/wCf23/5rXxHwuSyXSO5tx0EvfWI&#10;xkUlVVxzZGtglzbSY4Gp8lHJRyykShQq6Tfm9vde6Ix2985cH89Mz/OZ+RnXSS0/Xs3QGxJ9rtWx&#10;innp8rTwCHKmNCiG5q1exI9Q5uffuvdCP/wjYzG0l+THYeKL0p3rVbPzNSdTr92cZHTZMsAnLaQF&#10;B/2Pv3XuvoL/ACL6H2j8kem969Nb5M392t5UccGQkhUtLGaaaGqhkRVdGJWWBfob29+690R34L/I&#10;ibAbjyfwt7hV8B3B1tSu+0KFolTFZXrHGiKj27VU9c7KHyT0iDXF6mIt9Lc+691ar7917r3v3Xuv&#10;e/de697917rHKToIUG5sOATa/wCePwPfuvdQYKnTMKfyLKOfWGDG5J4P5FvfuvdOXv3XuuEh0oxv&#10;aw+vv3XuiB/zB++ch0j0JU/wKXVujf8AWvszBKGT7qPIZFdMMsMbAtdD9D/j7917oNv5dHxNpOku&#10;tG7M3vT/AMW7c3rDU5zMZbIxu2QoAdUywQs7MFDq4vYfT/X9+6918+f/AIVTfNjsTvr52ZLpZNx5&#10;BeoOr8PjFwu1PIn8NXcBaenr8r4lUOKqX7UEkn+17917rVujf0srcqoJVfqAeW/N+CRz7917rb9/&#10;4T8fyOviz/MT6r3n2b3Z2Tlcfn6SOWixm3MHURCtxOmZC2U8X3dJoIj/ALTMSPx+ffuvdXidU9TZ&#10;X4R57c29fj9vmo3v1d0J2LQ9VZ7MmsFTUxKawpLHVXZ/GzqSCGF/fuvdbcnUO/sb2f19tre+LcSU&#10;2ZxlJKWBBBnFPE0/6QBcSuR7917oTPfuvde9+691737r3WF4Va5BKMSDqX63HPv3XutX7/hTD/LH&#10;3B8xfjli+/ulqZaTu342y5DfqZGilkhzFbiMZBTPHBQ+ORDPU0607MihWIKAgce/de6Rf8jz+Zf8&#10;0vmz8QsDitkbD2RuTc/QdHR9d9h5Ld+ZXHbjrs5SNVeGoraFpIGjmlghIPpBOkX5Pv3Xurad0/PH&#10;sP46Us1f8q+r8niqGnTXK/WeKq91SFGsiskVMZmkHlP0BF1/Pv3Xunfrjuz4E/PuOPdeS2htrK5W&#10;g/3F0FH3PhodqbmkglYweKhxWWqBUTwyFbWUG4Pv3XuibfPP/hOh/L2+b+KpjQbAxfQ28YFklh3f&#10;1lijT1mQlJnmR65TVxU8kLPKL+lgyj9J9+691Qb8Vfk38wP+E9vzC2t8IPl3k8n2F8QOz8xR4vqn&#10;s/Jy/friUyVQUwuN/iDfcx0hikqgrxmRSCLW+oHuvdb6+FzNFn8fic1i6qKsx2WoKPIUtRTyrNDL&#10;DWU0dVEySJ6SpjlB/wBj7917p/8Afuvde9+691737r3Xvfuvde9+691737r3Xvfuvde9+691737r&#10;3X//1N/j37r3Xvfuvde9+691737r3Xvfuvde9+691737r3VVf85b49Y/5Kfy7/k3smrhZ8tjutM/&#10;lttuFDMMxHCskPjHjkJaTxBRYXuffuvdV6/8JfvmFJ8hfgFh+kMtppt2fEvw9TZqnlutU5hrslPB&#10;LLHLIZbIbrfQo9QH9PfuvdbLUWrQNQseeP8AC/v3Xuqov5wny6+N/wASPhj2juP5H4rFbswu6cFm&#10;tp4HZlZBS1lZls5m8TU0eNkpYH8k0bw1c8bB1W4t9R7917r51Xx92ziemfg18rN4blwFVtDAd/Ut&#10;dBV7erWc1EO3Hyz1eNi1BEYxnHmwHIHv3XujV/yudt0/Zf8AMm6p3L/KYWq6cp+r/i//AHm7jir5&#10;JcxD2jujDYqskz+06ZBdIq7ck8bImrkE+/de6+g58MfmdS/KHZVXTbh2vWdcd3bI1UvavUeWExzm&#10;zKqEpBHLXGQKGiyEl3jtc6TY/S5917rH8nviUncGUx3aPWebp+tu9sEKdcZvMxgfdUNNpEeOqFjT&#10;yTJ6B9Tbn37r3RdurP5jGW6u3Vkun/m/tSu6TyW3tWP2525uOOoj2320sMrq+awsMMDmliKIS36h&#10;YcAe/de6sb6m716q73wT7l6g3zht84KKZoGyWJkcw+VGZWW08cExsVP9i3v3XuhfGrRz+qx/p9fx&#10;/h7917pE7q3rg+v9vZXde+cvR7e25hqdqrI5askQQUlMpsZZBGXksP8ABSf8PfuvdUY/MX+bvuj+&#10;FUW3PhJ11l+6cPubPY3ZOV742+tSdr9dZnNP9qhroJI4pJaikle972sv09+691bX8WNkdn9f9P7Q&#10;wPdO/IeyexpYmy+X3bT08lLBVLlEWphoUhcKb0Gspq5DfUe/de6M37917rg4BRgfpbn37r3VF38w&#10;CvqN8/MHo7qirlL4bF5Tb26momLGJ5gYGLFGJiP+2v7917q7qWghipZ4KXRTwtQvSRxoFVE104hi&#10;CqoAUCw9+6918jn/AIU1dK5/pr+Z52DS5SnqGx25dvYfcOKybROtPWRV81ZMyxSeJIy0SSISASfV&#10;z7917rXpVit7fkEH/WPv3Xujk/FH59/Kj4UVe4a3469n5XY0m56I4/LxQvPPTzU5UoRHT/cRxRPp&#10;/tAe/de6+hB/I06K31uX+UV8lN8d5VNdm9z/ACB3ZUdztlck87vV1sfmrY6ymFbH5YYywAA/x+vv&#10;3Xur+v5Wuerc98QdmSZB2epx+Yz+N1OWJ8NLUxJCLsSeF49+691Yn7917r3v3Xuve/de697917pg&#10;zOCxWfoclh8zRxV+LzVM1DkKSoVZaerpmB1QyROrI6tfkEWPv3XutBk9lZr+Qx/O9y22J618F8Vv&#10;mhuKXcVTtlVkhoKSoyWShosfPCaYUtBD46ypRRdW5b+nv3Xut+DHDA7tweJzj43HV9Fm8XQZemNV&#10;SUtWHpslSxVsJvKkisDHMD9SPfuvdEr79+APx/713XiexqrC1G2+ytsmB9u5/b1ccHjqOakZGg+8&#10;xtAkVPVAGME6gWJ9+690bjYmH3Lgdp4vB7lzUO4szQxCnky0KLCtRTxIscCaTpJdEUXJ5J9+691r&#10;v/8ACpnrHr7dH8tXN773ZS4+i3J1tu/Gbo2lufRSRZSi3FQU1TNjaSCrC/xB1qJaYDTGxto5tce/&#10;de6Ot/Ia7W333X/Kv+KXYvZNbUV+7s1teaPIVdUJxNPHjqmago2b7lmlOqlp0sSTcfT37r3Vxfv3&#10;Xuve/de697917r3v3Xuve/de697917r3v3Xuve/de697917r/9Xf49+691737r3Xvfuvde9+6917&#10;37r3Xvfuvde9+690mc5h8XnqDI4bNUyV+HzFO1DX0VQuuOeFv1JInBMbH6+/de60DfkXT9sf8Jxv&#10;5pUnyD2ziszm/hT8rdxVGd3/AEmIpZHxG3ausyE0MsNS4FdHTVETM8iaghsOObA+691uT7M/mK/E&#10;/ffxrT5WYftzaH+jCn22u5cox3Bj2r6GNqaKaWimgMySmphepVbBQpP9PoPde609/kZ3n178nI++&#10;f5nnzvyVa/R/U/8AeDrX4sfHhWjmTsmHJ0UibX7Fn266xfxGClqEid6pY2Cjm/v3XuiL76zg3J/L&#10;t+BPcvae3MZicH8gOx994DK4yKEJjX2/jHyH8EjcEBW00qoLAC1vfuvdWe/8JBehNu/d/J3v3BUE&#10;MVHjuzdx7IxVWkZVRi3kycdNBFIH0mNYiLDTwtvx7917rdUxvTuwMHvrNdjYDb9BhN27nZH3Vlsf&#10;AsNVuRoreI5aW96jx24v9PfuvdCYYkbkqCfwSOV/It9LWPv3Xugu7N6S6p7ioqWi7O2LtzekWPEn&#10;8OfPY2Culx7S3DNSO41wltXNjz+ffuvdFN3X/Lz6sq66Oq2Buzd3TWKjVQcD1zN/CcVI6gB5Xp4p&#10;Rd5LG/H5Pv3XumSP+X1jRHKv+zGd4FZWBX/c3MrIDxpW817E+/de6yY7+Xds2HIU0u4+4u1N6YlJ&#10;A1btvc2SeuwmVisP8mrqdpissJ/IPv3Xuony4+POF2t8aK/B/HvYG39n02A3pgN+bgw218ZHj/4l&#10;jNtyVFblXSCm0GrrpYv0FtRLe/de6Hj42/J3qn5F7H2rurZ+cgxNRMHw7bN3HVUuP3hSV2IP2tVH&#10;U4SSVaxVZ09DaLOOf8PfuvdGx9+691jmNo3P+H/Ej37r3VG/8w3FTbD+U3RvcVRG8eJyGe2/tepr&#10;2BWCBf2EfXNyqhfra3v3Xurt8fU0uSihr6KeKrx9RDDLSzxMJIpo2jRkdGHpYWP+3Hv3Xuqw/wCZ&#10;x/Kc+NX8zTrWXanbOHXD7zpIpTt3f+HpQNxUs0aRtSUU1Wk1PI1AJIVFi3pH+29+691oDd+f8JK/&#10;5i/XO8sxD1/FsfemwZ8o8e28rDnITk3oXb/JxkqSN6k08ygDVd+f6e/de6sk/lr/APCRDduN3THv&#10;/wDmEbhosXgsXLRZLbG0Ni16ZRshXRlXWm3GI6pJY6TXclTGL2AP19+691uKfJSDY3xS+FuQ2lsr&#10;HY/A7XwW349lbfxVOq0wemraeWnpyIW1nWWFyCT9Rz7917qZ/LE27U7c+I2yIKyNo6uvyOaycysN&#10;NvvJ45Y7C54KH37r3Vg3v3Xuve/de697917r3v3XuuOkcfmxuL+/de61dv8AhUH8A6X5L/DxvkPs&#10;fCVmS7x+PmVw+W2u1BSPU1MmBopavL5WM6Zk0xxNCrH0sPp7917o5X8kT517W+U/8uzpje29+wtq&#10;4re+Hik2Ln8RltxYukzNJUbPocdi3jqqKolpqhHZ0a3oI4+p9+691dhTNQZCjgqaKeCrpJ0WWGqp&#10;pEmhqE+gkjljZkdSR9QT7917rSV/nffz6/5kH8vH5Zb26m616e2onQ1DQYh9pdg5zCSyNlKqr+6i&#10;rIzk/tJ01QyRhQpIuSDc+/de6LZ8cfgX/NA/nh5zrLu75sdqbdwvw3qa/FbyGyNh7gSpTM1VLIzQ&#10;UldioaikEgMakyABra/9v7r3W9j0x1NsfovrjZ3VPW+IpsJsraGMpMXhcdSw+COCKlpo4C3iJYo0&#10;xTW3J9RPv3Xuhd9+691737r3Xvfuvde9+691737r3Xvfuvde9+691737r3Xvfuvdf//W3+Pfuvde&#10;9+691737r3Xvfuvde9+691737r3XvfuvdcDGhbWVu1rX/wAPfuvdFd+Wfx9+OnyQ6W3r198n9tbe&#10;3J1NNi66s3D/AB80dPFjqakoJzUV0OQqVZ6WWkpdTqVP1HIbge/de6+fN1B/L96RyXy/73rNlfIy&#10;rx/8nzo55917vq5cjkosLv8AihnqRnNjUEE7xxzvRT6EvFfVoFh7917oG93/ADs6xr/lJlt19y/F&#10;PMdgfDbA9e7n6g+JlDJFkMfhYNtZ2kmotsbgMLpHQ1MtE5jZWk1Ofx7917pP/wAzXtzE7I/lJ/Bz&#10;oOdjTbr2hvfde49rwQxMsuHosy9fW01PK0RV4BS0EoQFwurTxcn37r3Wz3/wkA2f/db+WzumsqCG&#10;q9y9uZTM1cpHqZnarihVmIDOY0UC9zz7917rbH9+691737r3XiL8H37r3XHSv9Pfuvde0LcNYXAI&#10;+n9ffuvddGNCukqLf09+691gqYI5IJY2jR45ImhkjdVdHicaXRlcMrBl4sQb+/de6LHgPiP8ftu9&#10;qN3Jg9kpjuwaqoM8uVpqqWGEzXuXNDEUpRz/AEUX9+690ab37r3WOb/NPc24+v8AsR7917ok/wA6&#10;eiKjvroLN4XHQ69x7aE+49uRKLTTZSlUfbxRSCN3RpD/AEt9PfuvdFi/lv8AyujzOzY+i+3siNt9&#10;rbGlfD/wjLO0M1WgmdYzHUVci+RlH0uBwffuvdW2QWb0F1nVl1rKrKyspJAIKkj6e/de6kmKJgoa&#10;NG0iy6lVrf61wbe/de6ZM7lMRgaGpyubraXHYylhaSoqqmaKCOBEFy37jKCTb6C59+691rufJ7fm&#10;9Pn78kNrdQ9NVVZV9W7Oy9K+7HhjnSjyEmPmDTTtIgmpyo8ZAH9PfuvdbBvXu0cVsXaGC2thqdKW&#10;hxONoqZYUACrNFTRRTtwqi7yJf6e/de6WhIUXJAH9SbD/bn37r3XSuj8oysP6qwb/eiffuvdcvfu&#10;vde9+691737r3SF33gqPdmzt6bZrqOCvoc3tbcGMnpaiFJopTkMZUUhQxzI6EssvHBsffuvdaBn8&#10;mLo/qvpL+bZ82PhH37hauSlnOY3R1hQ1GVraOkoMpm8rLVmSjpfNSw65IGKr44rXI+oHv3XutrnC&#10;dKfMz4z9o4/cG1u16/urpSSvix0PTIglp5dt46rkCtVmskX1ijjfUOeQB7917oyPzb+DnRfz+6Rz&#10;PUPdO0cbkf4xiHXEZmWjpnr9uZSWMSpUQ1TQSzlaeZTdRcHUfySffuvda3//AAmA7p3X1pvH5bfy&#10;9N8Vs+4B0327uSl2NmnZ3ih2tt569IKRHMhXQyW4Cr7917rchCIDcKAR7917rl7917r3v3Xuve/d&#10;e697917r3v3Xuve/de697917r3v3Xuve/de6/9ff49+691737r3XRIH1IF/6m3v3Xuu/fuvdev8A&#10;j8+/de697917r1/fuvdM+QqYaGCprq+shosVQQvV1VZNKscVPDChkmlnkYhEijUXYngAX9+691qI&#10;fOv5f53+bN2b2P8ADj4+77rervhz0hlak/LPvuPIPhIpq7biT1VRgNvbjVacrBkccrReMOfKx+nP&#10;v3Xui0/Ef4i9bfzUt37P6l6Fg3JsD+WL8VdxisxmQprY3M92b7oJoqTdVJvF0enXcuEq6lfIqSB1&#10;IN/fuvdWF/8AChlegPix8CerNg7B6k68pM3ku6epNl7Vo6XbOOjrMVt5smlPkZaWSOl8yK0dWhN3&#10;tcGw4Fvde61xPlN0+3aCfzcds1mLw9dtP4r/AB96z3tseoyFPFNJiK7PUNHNW/wBnZXpJbTsp03N&#10;uPfuvdbJP/CTqujyH8sHEMkdpYt2SQzsV/zsyPVBpDx6iSOffuvdbQnv3Xuve/de697917r3v3Xu&#10;ve/de697917r3v3XuuOlRyFUH/WHv3XuuXv3XuvWvweR7917qPUEBBdSwuBa3pI+tm/2nj37r3VZ&#10;Xy1/l1bV74yse/8AYeUq9h9i07ipXJ7fnGL+7q4lZ4mq50mjZ1aW2q/v3XuioxdqfzE/ibTQ7J3J&#10;tig7T23ikBoMriaNMvlZaJQscKSzhZmaVhy1z+PfuvdZJv5lvycySR0mD+Pm8Uy7Dxaarbbiljmf&#10;0qZQacWVX/P9PfuvdQa3o352fN00OS7Y3BTda7DV0Z8LhKn+E181OSJFhmp45ISzFTY3H+v7917q&#10;2P42/Gjrn447Og27s7GQNkJP3crnainiOUrqhg+sy1fqkZCXP0ax/Pv3XujJWA+gt7917oi38xrY&#10;3ZnYHxJ7lxXUm5K3a29MbsTc2bx+Sx9Y1DWr/DMRU1rpSzoystQ0dMwTn9RHv3Xuvnjfy2P+FFnz&#10;Y+D2Um2T8isVuztzojCbgqqHeWcy8c+Y3Ztt3yv2oaevlpqmSK7wyJGbqW1AKDe/v3XuvpUfGf5E&#10;9bfKjpXYveXVWYgzGz994KhzdDLFMZmpDWwJM1DVOyR6aqnDAOthYn37r3Q9e/de697917rrSvPC&#10;8/Xgcj83/r7917rR6/nddSVfwV/m1/DD+ZNhKhcftjtrsvCde9kfbEQxJjcVFSxyTVdmlYmVJVYk&#10;Ri5b6+/de6sd+fP/AApE6E+CHa3W+1939Zdh5ra3Zeyk3xiM1Q0RihyWNb7SGKox7vSuZYj51uV/&#10;pz9ffuvdVudz/wDCtvNdp7bq9v8AwW+LHbG7OxslCtNhJsntifK4wVMxaLykRY2ViI1mRxYEi3v3&#10;XurJf+E9X8t7tv417G7J+Wnyopo4PkX8md1Vm/67HxhEk29ityPVtU4qrhE0rQ1UZmW6EIRb6e/d&#10;e62Z/fuvde9+691737r3Xvfuvde9+6911qB+hB/2I9+69137917r3v3Xuve/de697917r//Q3+Pf&#10;uvde9+691gm0sUQ/qbUVP9NKlv8Aebe/de61YP5in8wz5sbm+fW4PhB8N6OpwFP110HuPvTP72oJ&#10;GFdkW2vjv4hNt006VAZoqt42S4T8/X37r3Vwn8qT5Sbk+W/wt6o7W7DeGn7Sr8fX0m/sQZozWY3M&#10;Y/JVNEy1UHmlmhMsUSv67ct7917qyG4H1I9+690z5TIUGKp6jJZDI0eOoqSOSapqK+qho6aOKKNp&#10;JJHmqHjiRUQE6mIHH19+691qa/MP+ZL39/MJ+T2d/l6fAXG1WO6Uw0TwfIf5T071GPoNsYEvFBno&#10;KLIvOMZUR0DhwCpuwFz7917okHXvSm2fmT2vlv5WvwVnyu1fiv1xloaX5sfJbC0VSKrtzf8AipFm&#10;bzVyp46r+LHXASrleeT7917rcj+Lfxb6h+H3TO1ehuj9r0e29mbdhQSU1Mq6qnKNSw0+RzFRKI0e&#10;Wpr5IdbXvYk2/wAfde61hP5t1DX/ADM/mz9PfFGhkSu6z65+Nm/e7dyVSy3x9NuvY9PJmMfBPKDL&#10;TpVqIVCoyhyRwffuvdBZtDpfE9p/yQP5hXy1o6WSp7B+SHW+W2fKzwstQKPrvJx4anspjaRhIV49&#10;TCy/j37r3Q/f8I4d01Wb/lvdhYeonMsu1+6sjjqdGYeSOkqUqKuFNN9QVBIVHA4X37r3W3f7917r&#10;3v3Xuve/de697917r3v3Xuve/de697917r3v3Xuve/de697917rogHgi49+691xWNF/SoF/9j/vf&#10;v3XuuQVV+gA/1gB7917rGlPBG7yRwxJI5u7pGiu5/qzKoZj/AK/v3XushUMCCLg/Uf19+6910qqg&#10;CqAAPoB7917rl7917pkz2IpM7isrhawB6fM42qxdShAN6WtiNPOLEEN+3If8PfuvdaHnwi+IvSXZ&#10;/wDNa/m+fy8u3MDQ5jZW7I4BtqrnhgDYKo/dq4JKMmmbQz1EgPoUc+/de6Wv8jn5Qb3/AJcfz67f&#10;/lGd95hqLq6nz258/wBO7m3DPNS+WLXUDC4emfIz06mCpjKKhRDyv4Fr+691vKJk8ZTxpFPlMcsi&#10;gBtVbTqSTz9GkU/n+nv3XupEeSx03EVfRSn6ft1UD/8AQsh9+691MuCL3FiPrfgg/wCP+Pv3Xutd&#10;b/hTR8a5++f5bPY27MbC8uX6Mo5+wMVUQK71FFURVOOhaoh8Uby6lEAHBX/X9+691r+5jqLb/wDO&#10;k/kF7U7RxGOhr/kp8JttwbV/jMKqcu+H2zTTVeQx0kcMdXUvHU01G1yzLdeffuvdWvf8JY8r0P2l&#10;8J9szjqrb2L7r6sy+bxO492GnoqjKZOWgNHjvJKHjklgkR1JubEH6WPv3XutsvSHALKL8G3+Pv3X&#10;uufv3Xuve/de697917rq4+txb37r3TPnMhRYugmyGQyVDiqGljeeqrMhVw0dNDTQqZZ5XqKh0hQR&#10;xKWJYhQByQPfuvdayHyG/wCFK/SHWXz76k+FnUO08T2xh95b2xezN79lR5RIaTZ9TWzpT1c1LJBk&#10;RSV/2kokPIPpTn+nv3XutkjYHYm0uw6bLVO0c3T52jxGQ/h1VVU8sMyJU6NbRloXcXHI5sePp791&#10;7oQPfuvde9+691737r3X/9Hf49+691737r3WGTh4mP0Utf8Aw1Lb/iffuvdaf3zOzg+H/wDwod6d&#10;7y3cUwHRPffQZ6Qzmbrz4cVNuTd4XGvQtKl9dRK0oIUgfUc+/de6Tnxu+Qm8v5SX81/vr45/ILHZ&#10;Lb/w3+Q2XxVb0b2lkpDj9h7Pjq44K6qnrqrRNBBHPJI3q1Lx7917q/7tb+al8FOr9qZTdK/Izrbf&#10;VdSUjVuP2btTc1JXbhzUdrxwY2CnaZpJWBBUkAN+Pfuvda+W9O1fn/8Azr967mXFz5f4Qfy4Ou67&#10;y76znYPm27u/feKpGkZ59v55I8e7pPRBiTcggj37r3QI125N+999gYr+V1/KK2ZUbU+K2KqIqT5I&#10;/LOtpFkye/6EEU+48Vhd7Qqk8tfM+tgDKeffuvdbbnw3+FvT3wf6fwXUXTuAo6VqSkj/ALw7sqqS&#10;Ebh3TkNRllyGdyS3myFWZHazyMxtb37r3RpstmMVt+gqtwZqugxeIw9PLVZWvqn8dPS0yxOHnnax&#10;IjV/8PfuvdaDvaPyQbZXWnzg+ZNZLPV90ZH5fUHx36bSGVxksr1Jv6ofF1k+PlCmRsc8MwBXTpI/&#10;Pv3XutpXp34e02A/lbRfGmnxghO6+uazIzYxYI0K1u6MfFnKiJoVfR5DVMQeeW9+691r3f8ACTDd&#10;Q6+3v8y/jK07U77T7q3UwxjOV8YxjZBUbwAFF0ItvrwPfuvdbwfv3Xuve/de697917r3v3Xuve/d&#10;e697917r3v3Xuve/de697917r3v3Xuve/de697917r3v3Xuve/de697917r3v3Xuve/de6jysqMJ&#10;HYIiLqLE2sNQBuf6c+/de60uv5eMMu8P+FLH8zrc+31++w2MyWDWrrY11xwqtTTxOS55UHn37r3R&#10;KP8AhV10RuTqz5idAfMHqN6na3YeYyG1dm4fN0JFHRS52EUCUsla0TapdTytruvN/fuvdCZsz+VT&#10;/wAKG/kttTb/AG/V/OLrrZEG7cXSZXG4iWfIiRaNoESAyJTJPpZ1U31AEkX/AD7917qFvL4G/wDC&#10;lL4mUJze0/kpsntxqVDVxU2N+4rZagRt4/EIpW8oZtV7MgNh9PfuvdDV/Lw/4UQ/J7rXvnD/ABT/&#10;AJt3WmT613PumvTGbL7ArMY23MPMGqaeBJK0LTN96solOh/IwItfSx0j3XutvXuzqvb/AMlfj7v/&#10;AKqrqiCs2r3BsY42OrKianlxWbhjraWexK+RHi0OOR9ffuvdfPn/AJZPzX6z/lC138zb4q931ElB&#10;tM5jsLamzMDkJzFLlshU4OtosRV0kCw1ETwOtUEPN7NwR+Pde6t4/wCEhnVe9sH8de3+3s9jKzGb&#10;W7T3lufIbXSqUCKWmqsxS5CI0puf1QSX+g49+691uSqAFAH0tx7917rxIAuTYe/de69qX+o/2/v3&#10;XusTsJFZEYF7XsDzb6f7D6+/de6Jz8s/m78bPhX17ubsLvjs7bm1qbAYeoycW2q/Jx0uczbwhNNH&#10;ioPXLLUTNINPptz7917rSW7k/mC/zGf+FCPcsPxm+EO3d2dA/EzK12jOdn5JaihkOGppjT1n3Gch&#10;goiZaymYhVDFjqIOmwv7r3Rbv51/8pnqH+UN0X8D+z+ucrnc33NXdzyRdib2ylV9zUZivpqWDIV0&#10;iVflkndWab0Xvb6/4e/de62WP+Ev3yFzvyL+LXfu6s/kKnI1OM7ukxkctTPJO6xfZ17aQ0ioQPR/&#10;T37r3Wzd7917r3v3Xuve/de6/9Lf49+691737r3XRAPBF/fuvdVkfzTP5fu0fn98eMpsqqpY6bsb&#10;ZFR/f3qzOoHSqpt8YCneqwNMZoh5Y4amuijQkfS/9Lke691Rt0//ADB+h5+rsB8Hf52XR+Sr+5ut&#10;pJ9vUGTrdj5bcuBzNFBPLR46pfN0stGaeoNCq2ZnK2XkfQj3XulNuPvf/hPR0RVU2a2/8b/7574g&#10;VX2tTUHWufysjVcS6aSiWshr3pqSBb8F4pLAe/de6DWH44/zIP5yG/dvv2DWZj4PfAjZdRENpbQ2&#10;HJJDL2lt2KZW8WbxarTvC01CQhDkAX5I+vv3XutpP42fGfqD4m9W4PqfpDZ2L2ft3FU1Ild/DYSs&#10;mbyEFOIqrOZB5C7yV2Ql1SOb2BNh/U+690YuIxiNQPoOORz9ffuvdUJf8KAvl1V9IfEeq+PHXjy1&#10;HefzAFX1F1bS44iXIQZueWjmNSIIZBUopU6Q6qT9be/de6oO+IvxGzfyY+cvwe6fzFJLk+p/j70P&#10;DJ8moQsslEO/9sE1NMMmY0aNcn9xT2Ams9/fuvdb7VFSw0FFS0cItDRUsFJFx9IqWJYUFvxZU9+6&#10;91o7fDPbUPwB/wCFKXa3VG8ZIdrbS+RHXu6uwsOzP4qHI53O0FTLRr5KgwI00s0wFkvyffuvdbyK&#10;urabG+pQ6/4qwuD7917rn7917r3v3Xuve/de697917r3v3Xuve/de697917r3v3Xuve/de697917&#10;r3v3Xuve/de697917r3v3Xuve/de697917ovPyp7b210f8fu3+y905ikwdDtbrzdeVpayrqaelV8&#10;hR4armoaeN6mSONpZawRgLe59+691qhf8JVMPubtfsD50fNPdFDP5fkFuYnC5GoikUSUmMzGi1PK&#10;wMMiugU3Vj7917qR/wAK+924bK9P/FjqrDVUEXYuV7327LjhBJE2SpYqibHGnrIoFJqCEa1ja3v3&#10;Xurbf5e/wX77682d0Z2tvP5ldrbowuL2tS1+W6iykIi2qY5I45hRSs8yzAQRR8XS1m+vv3Xuj377&#10;/mH/ABE61zuQ2zu/uTbmHzWJDtX4+TJ4fzU+h9Lq6S1qyAqxtawPv3XutHX/AIUE/Lvpv+an8mfj&#10;R8d/g/s2v7j7A25n8S+6exKLBVHg25LBmpVXHR5PHfc3geCX9xncAabC11v7r3W//wDHbaWY2B0L&#10;1DtDP1c9fm9udbbLxWTlqCfIldQ7cxtNU0129WmmnjZBfmw9+691ocf8KBvix0b1J/OF+JXcXamz&#10;6ap6A7UbD0/Yolhl/h9Xu+rysdFSRV7hEp9NQYldixNvr+Pfuvdb3nRvX/WfWfVWwNpdNbbwm0+u&#10;aXb+JrsJh8BoGNhiq8ZTskkToSskksBXUeA31sPfuvdDmGUgWYEfT+vv3XusNVNFBTyzTywQRIt3&#10;lqZFhhjUfVpJHsqL/iffuvdFK+Qfzb+Lfxg25JuPubuLZ+3KKJXaSGlz+HrMiip4wSaBa5agA+UW&#10;uOR7917rVv8AnD/wpT3L3Rm5/jZ/Ke6n3P3ZvDdUEmDq+0a3buQoKHbFdVNNRLNjKynkno5NE8kb&#10;CQ3YKTYj6e/de6BD4Lf8J6PmV8rO0sX8g/5w/aG4t1UmMyUO5MP1Hk8vU5jH5Fat5ak43JeFaeCm&#10;iVin7ZW6IoF3PJ917rdG6W6G6d+P+2jsrpPrbbvVu2QUAxO2qUQUreNQiGz+SX6C59R559+691qQ&#10;/wDC0CpST4yfDvbUUazVuX70ysMUos1RTA4nHIksKL62aWRCnA9+690J/wDwjh2rXbU+FvyTo696&#10;ppJe/otP3cTxORT4iup2kAdVJ8xTWf8AFvfuvdbgvv3Xuve/de697917r//T3+Pfuvde9+691737&#10;r3XvfuvdA12R0h1P2jSV+N3x1xs/PxZWFoq7JVu2sNU5ojnS9PlJ6R6qGQXPq1Ei59+690getvh/&#10;8eepaWWn2h1Ps1/NL5Wnzm2sJlquL6n/ACeoqaFpITzbj37r3RlsfRUePpY6OgoaTH0cS6YaOip4&#10;qWmiS36UggRIkX/AAD37r3Uyw/oP9t7917psyFfRYyjr8lXzpT0WLpKrJVkzEBIaShiepqJnP4SK&#10;JCT/AK3v3XutKT5RfK7p3uL5p9/fOHdm46HcPRfwa2jSbr+N8tUz1WF3p27hJWoc7iMLTVAZZchH&#10;UqdQjW/v3Xurf/5EnSu4MT0N278qd245qPcHzW7Gh77oqetijavwuPzP35TGwSMpqKWkHmB8VwP8&#10;PfuvdX0jWILuwLheT+Pp+ffuvdaOn/Co7Y+6+gfk58Rf5hm3FqMbj9jb12fs/cObo2+3kmwyVlK1&#10;ZQS1FPapYSRyEW+lvfuvdbf/AMW/kBs75Q9E9Yd8bDrEqdp7927j67HyqzMJC1MhnAdgGOicOvPP&#10;Hv3XujJ+/de697917r3v3Xuve/de697917r3v3Xuve/de697917r3v3XuuLuqC7sFH9T7917riZY&#10;wFYuoVuVN/qP8PfuvddJNFISqOrEfUA/63/FffuvdZffuvde9+691737r3XDyJq0ahqN+P8AWFz/&#10;ALYD37r3WmZ/wqr+Wma3rtvqP+Wn0TPk8p3T3Vu3CZDOUO3qqpSopdrVE1PA8deKaSNHopEkbyqz&#10;D0N9OOfde6vs/lOfDul/l6fATqbpjddXiYNwbN2rJld97jjipoIpKuqpYshWz1UsIUP9soGq5J1A&#10;/n37r3Wnl8o8nuX+eV/Pb2JgOgjV5LoT4w5LBPujOO8k+Amr9m1UcmYEcVTopfu6tsaFVgDwTbmx&#10;9+6919DOjw2LxuGh21QwLT4mLGrjEporRlKP7NaQJGUACMIV+o/Pv3XutL3+dT/wmr3R3xuHdXyZ&#10;+GO/dwYXdrUFblN0de5TP19U+56zyI7U+EWOopBDUSOzlF1WseVNvfuvdOP/AAl5398VNl4vsf4r&#10;bp6op+vfm9sPNGh35B2Lj6PJ7r3DkKOqC1Vdh66pheopqePTrIjdTx9ffuvdbpsaMINJ06rG4UWU&#10;H+gFuAPwPfuvda8H/CjT+X5vn5vfCmtq+l9uSZfu/rjcuL3XtdKSGnfKVVNhVFZJR0Ekq+SOWWSm&#10;9Ok3u3v3Xuqa/gf/AMKY9rfEL487W+Kvzb6V7Up/kx04s2C3XBXSyx1OXpqFY6HGSxJNTVWid1iC&#10;6RK8YHAB/Ufde6Ntun/hURuvfuPbBfG7+W38l977nyUAbCZaBElxhVwPE6CnxtM7sxUj1MVt+Pfu&#10;vdEp3t3z/wAKWPndNPtHZXXOZ+LHXG6fJS1kW7MKtJmqfH1LHx66+JEmGmCoUm5+qX/Hv3Xull8Y&#10;f+EnXa2+t6w9gfzG/kxuHuOgyUqVmR2hgd05sE+ZHEqyvWVVRSK+kJ6YyiAj9IPv3Xuttv4q/Az4&#10;rfDXY+O676H6h2xtzCY8q0WQr8Jh8juJ2RI0DT55qCOtluYgx+nq5/p7917o5thYCwsLAC3At9LD&#10;6ce/de6wyaFaPgXLBeP9qIH4/wBf37r3Wi9/wpq3Ye+vnH/L2+H+LcZDKTd1YiqOMUlyn8Tq6aUN&#10;LFJeJgyyAcj9Pv3XutlT+VJ8Osn8M+r+0Nj5OghoTuPsN9wU4hhghSaH7aeMSBacBTfy/U8+/de6&#10;tU9+691737r3Xvfuvdf/1N/j37r3XvfuvdcS1iBZjf8AIUkD/XI+nv3XuumkVfqfzY25tf8Arb6e&#10;/de65Ag/Q39+69137917r3v3XusL1EcbpGTd3YKFXk3P0uPqB7917qgP+eR8yOweuOucJ8OPjPJJ&#10;kvlL8ljHjdvY2jKTVdBsPJPPht05RokV6iMUtJK76gLBRe/v3XuqA+rf5a1H253D0L/Kh2VmP7w7&#10;E+Hm6qD5KfJLfKTPUR72fsV6eszG0K+uhl1VgocpOY/CXJB4t7917rfM2TszbnX+z9ubF2lQxYja&#10;+1sVS4fBY+mUpDR46jQR09PGpuVSNRYD37r3StIvER/gf979+691Ux/OY+CmP+fvwP7V6aqzMmbw&#10;WKyW+tpNTxyyzvuPb9LLkcZFEkTBnZ3hNl+hKgW9+691UX/wlV+TGa3F8c9+/CTf6/wbf/xEy9bt&#10;+r2/XmOkyIp6uujgo2ShkCVTRhUJ5vy3v3XuttpZU1CO516RcW4B+hF/639+691m9+691737r3Xv&#10;fuvde9+691737r3Xvfuvde9+691737r3Sa3jlZMFtjN5uKFaiXE4+or4oH5WV4ELhG/wNvfuvdae&#10;vx//AOFQOKxXzw7n+L3zK23g+udhY/fEW1Ott14X7XhpqiOmhOdmeOJIPJ5Vb1vzfgg39+691uAb&#10;M3Ht3eODxe7NpZbF57bmeoKbI4nL4ishr6Sqo6yFKiBlqaZ5IS/icagCSpNjz7917pVxypLqCEnQ&#10;bG4t/tv6+/de6ye/de64llDBSQCfoP6+/de6rM/mdfzKukP5bfQuf7Y7FzuPk3hJQ1cGwdoLV05r&#10;s5njHopaeelaTzJAzyG5Ckkrb37r3Wjt/LY+aHxX63+SvZv82v8AmadlPuXsjeNXk8Z0j15iZKXc&#10;0uCwOWWR6IU+IppRJHJQ02koAv7ZGqxAIPuvdG872/mY/wAxb+fZnsp8Y/5b+1anrrpGnrKqPePb&#10;VR5sLk6jFqGhqI6itdYFiEtJUJqjVksb2sffuvdXZ/yGPjJ1P8A+utx/F7c6Ymg+Wc+4cvnN95nK&#10;lafP7iglmkaapikrJWqKinsrFCgKvqBFrc+690MPzP8A+FAPwt+BHfS9DfIE7+xOThVjW5TGbamr&#10;oDGGCfdURWINV0qlhqZXAFxyL+/de6x7T/4Umfymt1YKo3FjO93oqOkiMtTT5Sio8fkIwFZtD0NR&#10;l/L5AB9DY+/de61nPiz3NsD5r/8ACkXZ3yP+C2I3FkeuHo85W9m7uqsXNT4mtmlk/caur4kFIJap&#10;JFKXPqH0vf37r3X0UYtZijMoAkKIZAv0EhUFwP8ADVf37r3WQ8An+nv3XutWH+e9/wAJ+trfzBsZ&#10;W9+/H+jotq/JzD0s9QBArwQb4qA1VUpBlpzIqCSGSQGMqA2sADg8+690kf8AhOf88ete1cXm/hP2&#10;91ttrrT5j/HJqnbeVx9DRxQTZ7F7bNStXmI5mCTPMhjDXs+rV9R7917ra/jkk8gDOXDE8FVXT/rF&#10;VBPv3Xupvv3Xuve/de64s6pYsbAm3v3Xuk1u7cWK2ptvO7qy9ZS0eN27iMlmauqq546eliixlJLW&#10;P5Z5GWNLpEfzf37r3Wjf8C6XD/ziP58HePzNkgq4+ofjRQ4mg6znEL/Yzbs2nLTYt6qCeExwSNPP&#10;AGLHVcEnn37r3W9fA8knkLiw1+gf0W3/ABPv3XupHv3Xuve/de697917r//V3+Pfuvde9+691TN/&#10;N5+Tve3U2F6U6E+NmdTZncnyb3JltobP33NC9RT7Xq8ZRpVPVzQoy+RXEoH+w9+690Cv8hT5FfJj&#10;tfqDuzrv5i9nUnZXefV/cGd2nJnoad6UVmIxdRWQBo4JWLaVaC/AAsffuvdX+U9tHBvbj/bX9+69&#10;1n9+691wLot7sBb6/wCHv3XuiqfLv5Pde/D3o7sL5A9kZClpcTszb9XkcZj5pwlRuPI0sTPFh6CF&#10;W8r1NQwA4HF7/wCB917rSi3v8hO+tmYvI/zU+2aCp3l8l+9ao7W+A/VUscs+S2t1PvtpcDV5BKKT&#10;yzSjGNUCUuVBFvfuvdbL/wDJl+Ae5viF0E3YHc+XXfHyU7mmqN57+3pIL1j4vc0dPmcdtqSSVfuQ&#10;MNJLoKsxAKiwHv3XurqYiTGhKlCVF0P9k25H+w9+691z9+691wkjjlR45USSN1KSI6hkdCCGV1YF&#10;WUg8g8Ee/de6+fx/NJ3Hvb+R3/OI2T84tgUch6S+Ue4o6jsnZWM1UNFlY6TIOKmyUf21MGp6eNpd&#10;LXZgvAPv3Xut7Hpzs7A9zdbbD7R2tKk2H35tfDbqplSWOU0kWao0rUppWRnXyQeRoz9OU9+690LP&#10;v3Xuve/de697917r3v3Xuve/de697917r3v3Xuve/de6bstjostjazGT28NdC1PKCLgxvbWtrEep&#10;AR7917r5vuxP5Z/xx+Xf84D+ZJ8Re7EnxXYNZv5qzpDfMVT9quG+1pfuJZaeJFEk5LxjiMEtpt79&#10;17odK35C/wA37/hPRuterexNvbn+VXwh2lkJslgd7Y+GuWCmxMkiU/8ACjkJR5oDBEIy19IAHNre&#10;/de62Vf5fH8/X4GfO/DYOjxnZGC6z7VzLJEnVu5qiWDNCWSRYBFFMYVhlcztYX0i1jc+/de6vHSS&#10;OSNJUdHidFkSRWVo3RwGV1dSVZWBuCDYj37r3UGoXVUQyBSyJZiVP5BBF/8AYj37r3Wrd/Na/wCE&#10;9Pa380L5LN23uT5YwbR6poIaEbe6rkxWSq1xs8LytVTSSR001IxqVlI/qPfuvdIbo/8A4SPfBbZ2&#10;Gz1F3NPl+zstW7drcZga6jylTjaXCZipDx02YWilplDrSFlbQAL6ffuvdV7/AMqn5EQfyTv5l/cH&#10;8sr5BCjk6m7C3JDQdPdtNRpjqOgvWRxU8VVV+CJpoZI1KObkhgL82B917rc1zHxP6I3x3Xh/lC+3&#10;JqvtCPbtJjsRuvH5MQUNThDCj0LNSxMFqRLTMp1m+oH+nv3XutPP/hUt15093Z8yPgV0rRYmiz/a&#10;G8az+F7mx+G8IygxL5YQSR5CanSSTyyUh4130gD8/T3XurSMT/wle/lP7j2xsXLy9R7tw+Rn2nt+&#10;oz1NDvCr/wApylRjaaorpnVo1WKVqiVgyj0i3Hv3XurbPhV/LR+IH8vjb+W238YuqIdpQZ+eOpzW&#10;TrZKfKZmrqIyjJJ/FXp0qo11oLqDawt7917qwKIOEAc3b/eh+B/tvfuvdZPfuvddMbKSBq4+n9f8&#10;PfuvdaFn8x3Yb/y1/wCfl8efkz0tA23tt97Y7H7b3pT0n7NJU5rclXFS1fmgpBAjyTk3u4JIPv3X&#10;ut7ygqDUUuLmf0tPQ0k5H9XmgR25/wBdvfuvdPHv3XuumYKCWNgPqT7917ptq3WoSJIZAxeQqNJ+&#10;pAuRc2tYe/de61MP+FL/APMoz3UvXe2PgD8bJqrL/Ib5F11Bj2mwVVUGt27iKiolx2QhnNFIzq9T&#10;A92UrwDyOD7917qyP+RH/LXi/l2/Dza+3N2TUma7h34h3pvfckMMcc043LHT5SHFyvoFQ7UEkhVj&#10;IzMSBcn37r3V3/v3Xuve/de697917r3v3Xuv/9bf49+691737r3WvX/PVrqnrDJfEX5Py/sYH4+9&#10;h5bcOcr3OiCjgysFFQxvLM10iBYH6g+/de6r/wDjL35Q/Dr+bb15t3flXHgOmfmV0m3b2293TFYN&#10;vV27960s9Zi6AV8t0mraqWqVQqkXvwPfuvdbhMM0drpyjRpKlgblZAGU2NjyG/p7917rJ9xFcLc6&#10;j9Ft6j/gBe5Pv3XuiifLP5qfH34YbFyO/wDvHfWFwLQwPLgtqSZOjg3PuWcpIYabDYiokSprpZZU&#10;0XRWVSfyePfuvdamPa24Owvn1uPKfzAvnxuaq6Z+A/UdXNneg+kamq/g+7e49zYh1NDishtao8Jz&#10;NJlaeFSAAxkv7917o7X8rD4gdsfMfu6H+YR8qtq022uptmtNjPhT009MYsXgOtqhnijny2FkdEx1&#10;fTvF5I00MNVvxf37r3W1hTqqRIiII0QBEjAAWNFACIoAACovA/w9+691m9+691737r3XFhdWH0up&#10;H+3Hv3Xuq4/5ln8vLqv+Y78ad2dI9i4mhOcmoZ5dm7reF2yu3MnDDMaeXHVKywmmM88iq5B5X37r&#10;3Wun/wAJ+Pn3uz4zdt77/lFfMbI1W3+y+uM3kj1PnNzyrRHcG0KQzx4ejpJJkM1VLUQxpoUMb6jb&#10;37r3W6KsyM5jB9YALKeGUMoYah9QbH37r3WX37r3Xvfuvde9+691737r3Xvfuvde9+691737r3XF&#10;jpAJta/JP4HNz/tvfuvdaCn89TD9h/yv/wCbD8ZP5mnX2Grshs3c2VD9kVkFLJLhkkr6+ShmjzVU&#10;3np4JGpQ7JqUA2FuSL+691ujdebt6a+anx82TvGsxG2ezeuuxdq4PNVePrUiyuFNbkcfDVVdFKpQ&#10;xO1LNIUI+qi30v7917qk35Xf8Jifgr39m8nv3rCp3F8dOxwk1Xgsx1TGuFSgySQu1IqvHVxSRU4q&#10;rMSL2/p7917qnus+Mv8Awos/lVZSrzvUe+cH8pOosRUNHtuHee4DubcLUMLGGlir6MyVBRhSRg6W&#10;I5Pv3Xujz/En/hUZsGhqKDqn+Y71L2B8fe7ajJU2OFadqPjdhVEk0jRGSHI1bUq+AAq2u7C34/Pv&#10;3Xutp7qTujrPu3ZOI7B6u3Zhd5bYzVPBU0+QwGQgycMSzwpOqVDwE+KRElXUG+hP19+690JrGSWR&#10;GiI8YALG9jf62Nv8D7917qlz+bL/ACXOif5n+06DJZmrrtgdx7JSau2RvzbiilyT5aNZ5qRchVrP&#10;ARG1TL+r1Eaf9t7r3WvDtboP/hTZ8OsFUdB7EyXXfaWz1mbC7K3jnM9/EspBt2nbwY16iqvN450g&#10;sGGrgi3v3Xuj7/yof5F3yB2N8i6z55fzLd703Y/yMirGyGy9t0eU/jm39t/cSJM0ag1DrTNEVICl&#10;OCRce/de62zqeMRRBANK3JRBwI0/sxqPwqDgf4e/de6z+/de697917rx45P0Hv3Xuoy1KSO0SatX&#10;NiRZSQCTY/4W9+691oxfzruwKf5YfzmviF8T+qJIN1ZPY0+3N9btbFMK2TFT4Sthnmp6hIyjwNDE&#10;RrBJt7917rePxtPJHRYlHWxgx1HE9/w8dOqsP8Dce/de6dWYIpY3sBc2Fz/sB7917oH+2O+unOlM&#10;E+b7Y7G2fsOjamqamlj3RuDHYaqyK00Uski46mq5lqaxrRMP20YAjm3v3XutWX+YP/wpE2jXY+v+&#10;Nv8ALa2fuzuf5I7pyFTtuTKY7CNktr7bp5GjiGVGQgNQl2RnIcqgW354Pv3XupP8lL+SR3RsztHL&#10;/Pf+ZNlYexvkXuaqbL9fbdyVY2Zo9q4/Ih6h2mWSTRQ1MbSjxR+P0ra+qxLe691tx0cUsbtrVURY&#10;1jijX9EUa20RoLWCqvA9+6904e/de697917r3v3Xuve/de6//9ff49+691737r3Ve380j4jD5yfC&#10;Pu/410ciUu4uw9tfZ7ZyNlE1Bl6OrgroZ4ZTFK0bFIGXgf2vfuvda3/W/QO2f5rHwA258Va/csOw&#10;vnB/Lx3hjNtbDzk0i0O58/TdSoqYyjgmlX+J1NJlHoNJK2QXuRa5HuvdHQ6m/nM97fGjb+N6q+e/&#10;xs3TsDd+xqRMJlewp/vMjT7oWkkkp6PKeKmWVg9TTRA3vYgf7H37r3S7z/8AOi+Q3cMLUHwe+Dm7&#10;fkPV1kckS7hpayXD0uCSaNhHlpoaxIpJFpwGcAMOVH19+691WR3H8beouoN54755fz8+/W3/ALrW&#10;f+I/Hr4t1lVV1NRtusaY1OOwjUGOlnE7NWosX7icW9+690MvTnwO+Q/84H5Fdd/Lj5W0OQ6Y+FnV&#10;dVisr8dvjAyyY/HVVBjRG+3txSQU8S01RFXY8IxWVfoeeffuvdbd2HwOLwOIxmC2/jqXEYjE00VL&#10;jaOigipqakpolUJDHBCEiVePwP8AeffuvdKBNWkahY/77n37r3XL37r3Xvfuvde9+691xYAqwPIK&#10;kH/WI9+691qif8KHP5U+7u56HbX8wb4n0dRgvlR0DVUm6K3IYEGjyGd2xteKKZKaVaCnSoqWigp5&#10;NV3LMHI+hPv3XujA/wAjv+eJsP8AmJbNoep+2PHsT5S7Lo0xO5sBliaXIbwrsey0lXkoo6mZ5vOz&#10;21RkXuCOCCD7r3WxkayAOEEiuxYr6GVgGBIIJUmzAj6Hn37r3Ur37r3Xvfuvde9+691737r3Xvfu&#10;vde9+691imUvE6AXLC3+39+690Rv+YH8KNg/PL4rdjfHLf8AS0aUu6saXxWXqKanlqcZmKGOWXGT&#10;01RLBNNTFKoqSUsT7917rTr/AJZf8yjtH+R53fV/ytvnvtzM0XXP98qur637UzElXPRUW28rKIsU&#10;9PNPLDTmmMECAqq6EFhwSvv3Xut8rZm8dsb423hd57RzlDn9q7loIcpgcvj6iOopq+hnQMk8Lxkg&#10;qSSD+VIsbHj37r3T9UKKlwIo4ZlbiUTRJKCosLWcG1/fuvdV/wDzg/ll/En587LyO1O+escBmM2+&#10;DyOP23uSnpKXHZLC1tTTtFQVkdZS0pqZGo5yrAEsQBYfgD3XutO/+U53B3N/KX/nDb2/lM5feOS7&#10;R6i3duaPE7SkqaytrI9srlp4pKJ0FRPpRIaVAh/bAUpb8+/de6+hBFGkeoJwCbkf7C//ABPv3Xus&#10;vv3XuuDRxsbtGjH+rKpP+3I9+691z9+691737r3WEToS4U30Gz/4fn37r3XAVcJOlSWYm1rW/wB5&#10;9+691xnrKWCKWWoqIKeGKOSSomnmjhjgjRSXkkeRlVEQcljZQPz7917rWk/msf8ACiToL4T/AMU6&#10;V6C8ffXyUqxNiqfaW21lrn23kauWWhgqZp6FykjRyrcAcf4n6e/de6Ld/wAJ+f5Wfcm2Ozt7fzQv&#10;mXT1y9+90zZWt2ptzPGStrcBtncglsyNXQvNSeNChVVcfp9+691t7+/de64vfS2nk2Nh/wAj9+69&#10;1rifz+P5NG+f5p2yev8AdfXnZlbsnevSOEzhxO1YzUml3i9UKyp+1YQpJElU0k4VGOlgAQDYkH3X&#10;uqFf5AnfnSP8tn5LZf4DfMz4y0/UHylzeWekwvc+6RFkX3ctS9alBQUc2RRFo0qgylShHBsPobe6&#10;919BWnaM1BVFRtKoRLGAI3DRqwKBbrYIR9Pr7917py9+691737r3Xvfuvde9+691737r3X//0N/j&#10;37r3XvfuvdRKmGSQxywlRLEX06vp61Kn/eD7917rXO+cv8oLt+n+TtB89f5eO+KfrT5D46ldc/tT&#10;KVxoNgbqhEYNXUVuP85iq8tVjyepkuWb6+/de6KTvb+dV2n1O468+bn8tPsvvrf+JP2WR3J1v1A2&#10;5duVksDvEj0sjYispTAWjdvSONQtb37r3S06t/mWfNj5UK+1f5c3whT4wVtQqxvUd79ax7TxUjp5&#10;HhadJcfR0xVAjD9IA1D37r3Q/wDx2/kf5PszvGi+Yv8AMy3ene/yAoMiK/G7BFd/GumcNJ5fuFag&#10;wFRKaZRDLwihAB9fxb37r3WxFjcLS4XHUWGw1FR4vDY6jgoMfjKKJYKKhpKZQkFPS06WjhhiQBVV&#10;QAAALe/de6eolKRqp+qi3/FP949+691z9+691737r3Xvfuvde9+6910wJUgfX8e/de6gVlLFV01T&#10;R1kEFXRVcEtNU0lQiyQ1UM8bRywTRuCskUsbFWUgggkH37r3WmV/OC/kv9g/HztWp/mefyxaGr23&#10;3fg62fJb361wEI/h2XmyLTmSowWGSXx3MzR641TkgG9vp7r3QQ/yv/5/ne/x67gwPw6/mv7ZyXX2&#10;d3nkY6naW+89RDEUtDNnCamA5mrkpVCUStJGhu9kLf48+691vC4Hc2A3PhqHcO2svj8/gclCKigz&#10;OKqoq7G1tOx4npayBngqImJ4ZWI4+vv3XuntXVhdTfi/45H+HPv3Xuufv3Xuve/de697917r3v3X&#10;uve/de6jVUTyx6YzZrgi544/P+vz7917qqf+Z3/KR+N/8z3q19qdv4SPG79w0FRPs7sPDItPuShr&#10;0RWpKapr1kikmxoeMKYy1grH6jj37r3Wqvi9zfzt/wDhPrVwbLqtvv8AKv4jVVcajGth8cd4bm2z&#10;t2llMwhjljhrJKAxQeRSL/X37r3VmXSP/Cu/4DbuipsF29tXsbqjfFHTxw56PcOPFHi48giqKmES&#10;zU0K00sc118beri/v3XusfyL/wCFcXwL2Vg8xhOlMJvvtPszJ4mrpNpLt+iSsxa52oiWPGxVE0dN&#10;PHLK9VIoWMWYt/UXHv3Xui7/AMkP+XP8gvln8st1/wA5H5s4mbbG6N75J8r0/s+sp2oM5jRTzQVN&#10;DW5aid4JYoWpZlC6oRe3+2917rddhjZDIzm5kfV/rC1gP9gPfuvdZvfuvdYfPGJPEWAa30J/xt79&#10;17rEKtTKYljkYr9SqkqP9cgWHv3Xukjvjszr/rLEnO9i7x27sfDBiv8AFd05WkwuP1KVDAVldJDA&#10;SC4uNVxce/de61ovnL/wqK+GPxq3nnOn+l8buPvXtV2NLh6/YaLm9sVdfKsiUqRypTzrVNNUBQqr&#10;yRc/QG3uvdVhD/hSN/Niq8dV12N/l79o1MVUzz4Oderq54JqGdi9FMzJim8ganIYkA39+691UB8w&#10;/wCfH/M8+VmXwvQ3yGhk+JuxNx5NMdX1dDi6jrzO0dHXaYJJp8rW0GPmlZo2BK6fSD9bAe/de62a&#10;/wCSP/Jl/l8YLH4j5X0/ZmI+VvdeZooslnqrN52k3tBgq+qp6ScPWIKud46kzsp1PGFPoFzYAe69&#10;1tiU0QoVgpKeKKkpoFjgpqKIBIKWCNVSOGCIWVI0RRYDgD6ce/de6Ufv3Xuve/de6xTK7RsIzpf8&#10;G9v9fn37r3Wsb/wpG/lz4zvn40N8u+r8TQbc+Qnxfmn7Oo934yJYMvk6LCfaTQ0dZWGVXkpqYwfp&#10;0uAD9OPfuvdGT/4T6/zIm/mJfCjbeb3HPJU9o9UwUuz+yJ5HLtNmR5RDUEmnguKingDqebqQffuv&#10;dXye/de697917r3v3Xuve/de697917r/0d/j37r3Xvfuvde9+691FnhklZSrWVTyOORxxY/X/Y+/&#10;de66VJwWVSsaKRpGlQD/AF4Vf6+/de65tHIx9RVlH0uiHn82uOPfuvdc4ww1av68f4+/de6y+/de&#10;697917r3v3Xuve/de697917r3v3Xuve/de64surTxezA+/de6iyRyBneNQTe4UgEMfrfm/I9+691&#10;U9/M0/lBfGX+ZvsGtxvaWBp9udmw0aU23e0sbEiZvCGJ4WhkV1QvMIRAoW5BA45Hv3XutThPkh/N&#10;Q/4ThdhYbrTujG7j+V3wuNZDj9n7kyqZeqXE7dFWFrJY3iJMNRS0sLunl0jUouRf37r3W5d8Ff5k&#10;vxa/mA9ZYvsLo3sHEVdUMdjp9wbbrqqkx2Vw2QnpkmrKJqCeqNVIlLMWQtp408+/de6P0K2GRNcE&#10;kdSgsDJC6ypc/wBGQlSb+/de6yxzeQgBeedXP0/p7917rP7917r3v3Xuve/de697917rDNF5V0/7&#10;Y/0+nP8AvHv3XumbJYemzuPrMLmaOmrsTW081LWUlVBDUQ1ME6NHIjxzxyxkFGI+lxf37r3VUnbv&#10;8iX+Vt3fma/c2/8A4qbJr9y5GWWorM5TCWirp5ppTM7u8RaLmU34Qe/de6beo/5CP8q7pbOY/dGz&#10;virsuPc2KrIa7HZvIGeuq6OpppfLBJBr8US6HN7FW9+691brjaKhwmPpsbj6WChx9BTQUtFRU0MU&#10;MNPTwRrDDHGkKRoqpGgFrD6e/de6ltWKoVrEqSFJAPBN/r+B9PfuvdYKjL42kDGqyWNprXI+5rqe&#10;HgcsWLyCwAB/23v3Xuq3Pl5/Nt+BXwnaqTvXurBYnMwU0k1LisRJT56rq6gKnipEjx9U+mV5JVBD&#10;Wtc/09+691qO/Kf/AIVvd3dmZXN9ffDX4zZKXGyZFsRguyTjtwPka6oqZHoaOoipoTNHSwmolQqX&#10;8YJ5vax9+690qsL/AChf5v382fpyfsT5r/L3c/VeMzONXObK6ajrHlpcimQT7uip6mOOSWVA/gUF&#10;XFubEe/de6qa+O23JP5BfysodofPb4K4btfDbu3NjZNk9w5v7qcYjEfxKjEeTpUlpY8cklNEpkMd&#10;1YqCwBAYj3XuvpydDd09d979S7H7T6mydBlNh7owmMqMK+ONOaWkSWhp5hjFWmJii+wjlWMqvAtx&#10;x7917osfy5/lc/Cv5t0FevfvS22t2ZqqglWmzz08VJk6KdoBDFNHPTwqrGLSDypJI+v59+691qm/&#10;Kf8AksfPb+VJmMh8hv5RPce9MttmtqZarfnSEL1slBS4aGcy6KfS1nh+ziVPwbg/Tg+/de6tm/kv&#10;fz39h/Pp6joD5DY6Dpf5d7IM2PyWyMsrYwbkjxXlWvy0VRlahXlqgVjBjQclja9+fde62TUrIJGj&#10;WN0k8gDK0bB0KMAysrqSrBgQePwffuvdSvfuvde9+690Anyk2bR9h/HbuTY+QhSood1bCz2EqoZN&#10;OiSCupTDIralZbFT/Q+/de60z/8AhJv5+mvkF/ME+PuPj8e38V2w8VNCrs8cC4uaSko1S5VQIaNA&#10;gso+nv3Xut6v37r3Xvfuvde9+691737r3Xvfuvdf/9Lf49+691737r3Xvfuvde9+691737r3Xvfu&#10;vde9+691737r3Xvfuvde9+691737r3Xvfuvde9+691737r3Xvfuvde9+691xcEqwW1yDa/0v+L+/&#10;de6DLsvp/rzuLamR2b2ftDbm9cFlKOrpKik3HiKTLrClZA9PK1J95G5p3COSCpHP9ffuvdaoPzV/&#10;4TCY/HZ2s7v/AJavbu7Og+3Gr6rN123pNy1OM2RXy+ZqlaePG0Zip1XQxXSygHj/AFvfuvdVw9Wf&#10;zmf51v8ALj35D1x83vjxuntrpfZVW2KyW7tqbSkknr6OllEn3+Nz328xmgmp39VzGVYcBhz7917r&#10;Yy+H3/CjH+XR8phHS53sCl+P26GjUS7f7cykOIrPvAkflplJhRQyzMUBa3I59+691cFs/wCT3x77&#10;Aihn2T3BsXdEFQAYJcNm6etjlDX0lHiuGDW49+690N0FVFVQxVFKy1FPMoeKaNlMbqfoykkal/xH&#10;v3XusxZh9EJ/2Kj/AHs+/de67ubX0m/+put/9ve3v3XuvXawOg3/AKXXj/Y3t7917ru5sDY344uO&#10;P95tx7917pK53fO0NshzuDcWLw4jF3NfUCDSAbG+sD37r3RfN0/Oj4fbIeWPd3yM6q29JArPLHlN&#10;0UdM6KguxKOdRIB+gBPv3Xuqm/kt/wAKUP5cXQGQzeHwm85e78ziE9WL6xrIcjV10geSNYqWN6di&#10;zFoxbj6MPfuvdUM9/f8ACnH+YN8hN6QbC/lzfEfsHGZfJUslZT47eeyTuLNpiTGhjyUNK1PGnjV4&#10;3u5kiRRyTxY+691x2B8AP+FBn8zlV3h8jvkDhuhdpM5avwFNPkNvZ6dKmMvHDDT0KF4pAtS+rkqp&#10;W1/p7917oSPjJ/JT+InxY7bl63/mN7a7y7u7Tqqxtx435CZbLSZvpGkwkySPT4utkyU0niyCLLH5&#10;AVuGH0/Hv3XuttrpL42/C+g63ocF051h0xnNmRUn28eVw20NuV9TKFUKs/8AFVozUGoTghkdCCL/&#10;AF9+690FGX6v+I3xy7Co947y7yyGwc606T0GC3Tviekw8UfAhgo8TK/iigQOAoU2AI9+691Xj/Oa&#10;+cP8pTcHxD7NwPfHZHU/bOeqMRW0e09t7Xrcbk9/xbhnxVbHiZcPPpeqpI46soGUOFJb9N7n37r3&#10;Sf8A+EtOM7dxf8sna8fYdLlMdtqo7A3lW7Axe4Cz5ym2tVvHLhWmdv8AdDUIi0C/v3XutlpLlBe9&#10;yOf68+/de6iSUodHjcRywOjrLDMuuGZJFKsk0ZukilTaxBHv3XutWn+dV/I6wPbuCyvzU+EFLJ1P&#10;8yusHG66Gp2pJFgsduzGYiFpqvEzUlH4mmravx+m+vXrPA/PuvdMf8gX+dfu/wCVuQznw/8Amk0W&#10;xflN1fHT4igxWbhlxuT3T9oKSgSGGiaMs1dHHGS6Fnsx4JBDH3XutrU1aBzGVYMHKDj9Vja4/wAC&#10;ffuvdS/fuvdF1+XO7oNg/GXvDelTMKaDbPXe4cxLOWKiJKOlMpbUORa3v3XutOP/AISNU0/afbX8&#10;wDvh0kko812s1RRVrnWk4yFU9TEqObMS1O+r6fQH37r3W9N7917r3v3Xuve/de697917r3v3Xuv/&#10;09/j37r3Xvfuvde9+691737r3Xvfuvde9+691737r3Xvfuvde9+691737r3Xvfuvde9+691737r3&#10;Xvfuvde9+691737r3XvfuvdePII/r7917qMInTUynUSDweQD/rH37r3SN3z13tHsvCS7c37t7Gbq&#10;wNSrLUYjK08U1I/kXQ+oMhf1LwbEe/de6qY+Tv8AIO/lo/JTB1VPVfG7Yex92TSPNFvfa9DU0mah&#10;mkLu0rf5WUlfytqButiP9a3uvdUV9pf8JV+6urTWZv4ifPXuPAC0suN2lLU1VHS0UqovgghMdbNG&#10;IAzNY6r/AOHv3XuiQZX+Wf8A8Klel66OLqX5L7/33gaCZvt6KXsiix8E9PGzeNZqKsSoafUiLe0k&#10;Z59+690q8Plv+FYXVsix7k2HkN2LGBEPu88squRe0hkjr5Fa6uOQLH37r3Smb5Ff8Ki/z8f0sLf8&#10;vlj/AE/6aPfuvdN2Q7X/AOFUG9Yxj8L05Nt+tvf7inzRV9N+PrVIPpx9ffuvdBzkvid/wri7SqIv&#10;4h2NvHYdDVMPNJj+yMbijTQOQrAU0q11Q1lP6bi4/I9+690NXXn8gT+c93M8bfJX58do7bFUFNat&#10;FuKauMRcBnAaCpIchyRcAX/oPfuvdLT5R/8ACSPLU3xv3zn9s/KzsvurvDDYus3FjMduxqn7DKvQ&#10;Uk002PhJq5nlMoQBVeMXP05t7917oOv+E/ma/lSRYjHfDL5h/FnqrYfzk683NlsZVbp37jJqav3o&#10;6VNLS08s2QyVVReKVJULAuXQ6hwOL+691tgd0fC6Lbm7+vO6PiBicN1/vzCV+LwGXO3IqWCgyWxZ&#10;JSuTplkZHhkhNOWUi51aj/iB7r3QD/ziv5u+J/lSbO6q3Nntq0W8J+yMoMXHj6qZadoGp/8AgbUR&#10;rHLA7+ONHc/UC30t7917o3nxz+T/AMUP5jnx82lvjCbj2Xvram7sTi6jNbMymTxf3GPzU9FBNV46&#10;ox6VQrtFPUmSNDf1hL/j37r3S96j+JuD6W3zm8/19unLYLZOUqVqKXrajSQbcxcYZZGgoTI7FoZG&#10;H4/3n37r3Wt7/wAKnv5efdve3RdJ8oeiMlmqzL9UxzZHf+2qeqqKGnotm41aESZuneMlZJ4dDMys&#10;vIXg83HuvdFy/wCE/P8AKg/l1fLv457E+R3ae0sT3n2PiaaKPdmM3bDWzU+K3ClT5ISytKUlWF6Z&#10;vobn/effuvdbrWydhbV6625idn7FwGO2xtXB0sNHisLi4xDRUdPTxrDDFDGOVWOJAovc2H19+690&#10;tR9B/rD37r3XTDUpH9R7917qO6MFPpW2mzEhTqX6FCCGFmHv3XutQv8A4URfyr9zZDFbd/mG/BTA&#10;Hrj5KdKVk2592ZvYMNVT7g3fT+eWaZ6uGjBFTMplFzax49I9+691YP8AyIv5s+G/mO/HbE4DsP7f&#10;bnyT6wpxtnf+1p2WLKZGXDRNBNuKajlcVUctc1OZJQyLybkAk+/de6vqatQWIF1N7nnj/it7+/de&#10;6oF/4Ug/KWL48/y4+wMPSZNqTPd102S62wlBTOjV2Sq6+OlH2sNNrE8ofyC+kE8+/de6Y/8AhNP8&#10;NKr4mfy8evcrmcQcRufurG0m+s/FLFLDVvUSPUJTmqimjSSOQRuQAfwB7917rYj9+691737r3Xvf&#10;uvde9+691737r3X/1N/j37r3Xvfuvde9+691737r3Xvfuvde9+691737r3Xvfuvde9+691737r3X&#10;vfuvde9+691737r3Xvfuvde9+691737r3Xvfuvde9+691737r3Xvfuvde9+691xYEqQpsSOD/Q+/&#10;de6wLFKNOqUmxOrlueePz7917rm8McvEsUMo/wCbiB+P+QgffuvdY/saPj/I6S35/wAni/3j0e/d&#10;e68lJBGxaOmpYz+GSBFb/YsoHv3XuuYicFj5Dc/QAtpA/wAASfx7917rIist9TFif8Tx/t/fuvdR&#10;6iKeQjxtFoKlXSRNQcH6qwtyjfQj8+/de61if5yn/Ce7rv5uZWq+SXxvysfSPywx7Q5Cr3Ziqs4f&#10;G5/+GK9VSq1PQimaOrapvd9WptXBv7917qsj4+fzK/55f8vqjTpf5O/Dbtj5Z7Z2fHDhtpb669wE&#10;4FRh6AfsCvyENJ5KyeSORV1MzH0+/de6Lr3F8fv5lv8AwoZ+T3WMnyQ6F3p8XfjR1jXVk+Fwm+cU&#10;cbWSw10iiok+4ligM1S0NWyavUdKkfge/de6Ent//hNT86vhn2FTdx/y4vkpV4PFYWkimh2JW5fK&#10;VLSZeJPCZkxn3C0EtJL5WezQu6n6EXIPuvdCjsz+YZ/wo86Kpf7t9vfF/dfesuOUU0Oc2XstIjVJ&#10;FZVllqI6DXMzJGbkkk39+690g/kH81P+FBfzb2Dub4/7U+Jm8ekds9j4ar2xvPO7y2ZG0Uu38mAt&#10;XT0k8tCPtp3gBRmBFwbH37r3Wxn/ACOv5c+f/lx/EzFddbuy8GV3nutYc3uOOBUQUVezSO0DJGAi&#10;spmNwPoffuvdXXp+kX+v/G/fuvdcvfuvde9+691wkUupUGx/qffuvdNFTjaeanrIMnDSZHHVcTR1&#10;VBWU8dTSzo1rpLTzo8Mqt+QwII9+691oQ/zS+m9+/wAiX+ZBtH+ZN8VcbV7f+NnbeZxmA7n2hSky&#10;YmeszC0w3C9JTUsarT/dGofx+kWPA+vv3Xut1L4t/KLq35X9B7Q+RXWeUgm2Ruvb/wDHmiaUSy4y&#10;Ong81TT1T2W0kEaktcDj37r3Wk18wu8ct/O4/nMdP/GrpySo3R8bvizu7H7w3zRUjtU4+sr8FVw0&#10;mdmnSZftXjNXQSKR/Ue/de635ttbfw20sVitr7foYMVgsFRQ4/E4+mjSKnpqSKMBIYUQKiIv9AAL&#10;+/de6Uvv3Xuve/de697917r3v3Xuve/de6//1d/j37r3Xvfuvde9+691737r3Xvfuvde9+691737&#10;r3Xvfuvde9+691737r3Xvfuvde9+691737r3Xvfuvde9+691737r3Xvfuvde9+691737r3Xvfuvd&#10;e9+691737r3Xvfuvde9+691737r3Xvfuvde9+691737r3XvfuvdRJ6UTurkkabWt/h+f9v7917rL&#10;4mYFZJCysLEAKP8AedPv3Xuo89NLMiwiZ0jHBK21OALAMQAbe/de6zJG8aBFsCLLr4uVHAJBH19+&#10;6910y1GpbS+n+0dKX/3lffuvddGOp+gnJ/x0Rf7a2i3Hv3XuuccRQhm9bkepza5Nv9ha1vfuvdZl&#10;FgAf99z7917rv37r3Xvfuvde9+691jlQSRshFww+h/2/v3Xuih/OD4f9b/N3449h9A9l4ikyeK3T&#10;t7J0uHnqkLnEZ2amZaDK0+kgpUUkyrpb8X9+69189rYv8xnuH+S71b80/wCVrmZjm9/U+502p0Tn&#10;IXSphhxW5ambHVn3tVaQUZWN7Aal4+nv3Xutof8A4Twfyl1+C/Ttb8gey2o6z5C/IGij3RuCpoZ/&#10;uqWDb24k/jVDSrVeSRSzSV7syg8Ne/v3XutldI2DKz2JA/17cWAHv3Xus/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BAi0AFAAGAAgAAAAhACsQ28AKAQAAFAIA&#10;ABMAAAAAAAAAAAAAAAAAAAAAAFtDb250ZW50X1R5cGVzXS54bWxQSwECLQAUAAYACAAAACEAOP0h&#10;/9YAAACUAQAACwAAAAAAAAAAAAAAAAA7AQAAX3JlbHMvLnJlbHNQSwECLQAUAAYACAAAACEAvfxh&#10;NZwDAABmBwAADgAAAAAAAAAAAAAAAAA6AgAAZHJzL2Uyb0RvYy54bWxQSwECLQAUAAYACAAAACEA&#10;N53BGLoAAAAhAQAAGQAAAAAAAAAAAAAAAAACBgAAZHJzL19yZWxzL2Uyb0RvYy54bWwucmVsc1BL&#10;AQItABQABgAIAAAAIQByuCyI4gAAAAwBAAAPAAAAAAAAAAAAAAAAAPMGAABkcnMvZG93bnJldi54&#10;bWxQSwECLQAKAAAAAAAAACEAVBmQQpMRAQCTEQEAFAAAAAAAAAAAAAAAAAACCAAAZHJzL21lZGlh&#10;L2ltYWdlMS5qcGdQSwUGAAAAAAYABgB8AQAAxxkBAAAA&#10;" strokecolor="black [3200]" strokeweight="2pt">
            <v:fill r:id="rId23" o:title="" recolor="t" rotate="t" type="frame"/>
            <v:shadow on="t" color="black" opacity="26214f" origin="-.5,-.5" offset=".74836mm,.74836mm"/>
          </v:rect>
        </w:pict>
      </w:r>
    </w:p>
    <w:p w:rsidR="00B51F1A" w:rsidRDefault="0015298B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12116</wp:posOffset>
            </wp:positionH>
            <wp:positionV relativeFrom="paragraph">
              <wp:posOffset>-3810</wp:posOffset>
            </wp:positionV>
            <wp:extent cx="1219200" cy="12192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257478">
      <w:r>
        <w:rPr>
          <w:noProof/>
        </w:rPr>
        <w:pict>
          <v:shape id="_x0000_s1143" type="#_x0000_t202" style="position:absolute;margin-left:291.55pt;margin-top:22.4pt;width:55.55pt;height:168.75pt;z-index:2519674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443027" w:rsidRPr="00443027" w:rsidRDefault="00443027" w:rsidP="00443027">
                  <w:pPr>
                    <w:rPr>
                      <w:rFonts w:cstheme="minorHAnsi"/>
                      <w:b/>
                      <w:bCs/>
                      <w:outline/>
                      <w:sz w:val="260"/>
                      <w:szCs w:val="260"/>
                    </w:rPr>
                  </w:pPr>
                  <w:r w:rsidRPr="00443027">
                    <w:rPr>
                      <w:rFonts w:cstheme="minorHAnsi"/>
                      <w:b/>
                      <w:bCs/>
                      <w:outline/>
                      <w:sz w:val="260"/>
                      <w:szCs w:val="260"/>
                    </w:rPr>
                    <w:t>f</w:t>
                  </w:r>
                </w:p>
              </w:txbxContent>
            </v:textbox>
          </v:shape>
        </w:pict>
      </w:r>
    </w:p>
    <w:p w:rsidR="00B51F1A" w:rsidRDefault="00B51F1A"/>
    <w:p w:rsidR="00B51F1A" w:rsidRDefault="0015298B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95201</wp:posOffset>
            </wp:positionV>
            <wp:extent cx="1219200" cy="12192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257478">
      <w:r>
        <w:rPr>
          <w:noProof/>
        </w:rPr>
        <w:pict>
          <v:shape id="Text Box 41" o:spid="_x0000_s1043" type="#_x0000_t202" style="position:absolute;margin-left:558.2pt;margin-top:-.55pt;width:2in;height:2in;z-index:251724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TgKA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004&#10;06IBRjvVefaVOgYT5tMalyJsaxDoO9iB82B3MIa2u8I24YuGGPyY9Pl1uiGbDJfm0/l8DJeEb1CQ&#10;P3m7bqzz3xQ1LAgZt4AvTlWcNs73oUNIeE3TuqrrCGGtfzMgZ29RkQOX26GTvuIg+W7fxc4nN0M7&#10;e8rP6NJSzxNn5LpCJRvh/LOwIAaqB9n9E46ipjbjdJE4K8n+/Js9xAMveDlrQbSMa2wCZ/V3DRxv&#10;J7NZ4GVUZp9vplDstWd/7dHH5p7AZECF2qIY4n09iIWl5gUbsQpvwiW0xMsZ94N473vyY6OkWq1i&#10;EJhohN/orZEhdRhkmPKuexHWXKDwQPGRBkKK9B0ifWy46czq6IFLhCuMuZ8pYA4KWBwBv2xcWJNr&#10;PUa9/ReWvwAAAP//AwBQSwMEFAAGAAgAAAAhAO5kqNHdAAAADAEAAA8AAABkcnMvZG93bnJldi54&#10;bWxMj0FOwzAQRfdI3MEaJHat7ShEaYhToQJroHAANx7ikHgcxW4bOD3uCpZ/5unPm3q7uJGdcA69&#10;JwVyLYAhtd701Cn4eH9elcBC1GT06AkVfGOAbXN9VevK+DO94WkfO5ZKKFRagY1xqjgPrUWnw9pP&#10;SGn36WenY4pzx82sz6ncjTwTouBO95QuWD3hzmI77I9OQSncyzBsstfg8h95Z3eP/mn6Uur2Znm4&#10;BxZxiX8wXPSTOjTJ6eCPZAIbU5ayyBOrYCUlsAuRizxNDgqystgAb2r+/4nmFwAA//8DAFBLAQIt&#10;ABQABgAIAAAAIQC2gziS/gAAAOEBAAATAAAAAAAAAAAAAAAAAAAAAABbQ29udGVudF9UeXBlc10u&#10;eG1sUEsBAi0AFAAGAAgAAAAhADj9If/WAAAAlAEAAAsAAAAAAAAAAAAAAAAALwEAAF9yZWxzLy5y&#10;ZWxzUEsBAi0AFAAGAAgAAAAhAA4ixOAoAgAAXwQAAA4AAAAAAAAAAAAAAAAALgIAAGRycy9lMm9E&#10;b2MueG1sUEsBAi0AFAAGAAgAAAAhAO5kqNHdAAAADAEAAA8AAAAAAAAAAAAAAAAAggQAAGRycy9k&#10;b3ducmV2LnhtbFBLBQYAAAAABAAEAPMAAACMBQAAAAA=&#10;" filled="f" stroked="f">
            <v:fill o:detectmouseclick="t"/>
            <v:textbox style="mso-fit-shape-to-text:t">
              <w:txbxContent>
                <w:p w:rsidR="00777B13" w:rsidRPr="00A80CF1" w:rsidRDefault="006D6B29" w:rsidP="00777B1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FISH</w:t>
                  </w:r>
                </w:p>
              </w:txbxContent>
            </v:textbox>
          </v:shape>
        </w:pict>
      </w:r>
    </w:p>
    <w:p w:rsidR="00B51F1A" w:rsidRDefault="00B51F1A"/>
    <w:p w:rsidR="00B51F1A" w:rsidRDefault="00B51F1A"/>
    <w:p w:rsidR="00B51F1A" w:rsidRDefault="00257478">
      <w:r>
        <w:rPr>
          <w:noProof/>
        </w:rPr>
        <w:lastRenderedPageBreak/>
        <w:pict>
          <v:shape id="_x0000_s1144" type="#_x0000_t202" style="position:absolute;margin-left:274.5pt;margin-top:10.5pt;width:118.45pt;height:152.35pt;z-index:251968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G</w:t>
                  </w:r>
                </w:p>
              </w:txbxContent>
            </v:textbox>
          </v:shape>
        </w:pict>
      </w:r>
      <w:r w:rsidR="002937CE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1866</wp:posOffset>
            </wp:positionH>
            <wp:positionV relativeFrom="paragraph">
              <wp:posOffset>-8890</wp:posOffset>
            </wp:positionV>
            <wp:extent cx="9753600" cy="691642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rect id="สี่เหลี่ยมผืนผ้า 47" o:spid="_x0000_s1125" style="position:absolute;margin-left:541.25pt;margin-top:16.5pt;width:168.75pt;height:176.25pt;z-index:2517350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ekZmw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GqxMUEI0la6FHf/dl3f/WPv/SPP/fdh777&#10;Y1h2v/fdb333vu/+7rt3Xnj8te8+IjAFHNfazsDdjb4yw8qC6EHZ1Kb1/1Au2gTsH3bYs41DFDbz&#10;rDjO8jFGFM7y/Hh6PBl7r8neXBvrvmWqRV4osYHmBszJ/aV1UXWr4qMtBdcXXAhUaegDNN8od8td&#10;E1AFrgZbrzTgCqz4d/bFjp0rumqZdJGChgnigP+24dpCmBlrlwwQNS+rGARqhAx9Tr7aQIsf8+k8&#10;TU/yb0aLcboYFenkxWh+UkxGk/TFpEiLabbIFj/5FLNitrLsUlEizjXfcjQrPsn2s9QabktkV2Ap&#10;uifhLkTAIKGA8TZFgNtD4nO1hl4DxKAHsjPM0caLNUA67IPy7mAw9IB7LRbu3lC1WjlmbppqjZZi&#10;Za4JYDNOpym0pOK+k8fTLC6gBfkk9T+MiLiDieLEYd/S0Dff6IUwsZilIPRtpILQDYmbRXCzpwVo&#10;h0p3ycS693kmnsCRskFyD4L5UoS8ZjVcEU/SECQMJ7aLXr3NBqIGzT1Gg1HkwIGRcFujiGe9B20X&#10;LVZ6YLiPFiEG7RBRSbczbLlU5sup1lEfMHhSqxeXqnqAiQB3JdwZq+kFB6wviXVXxMBshNbAvHev&#10;4VMLtS6xGiSMGmV++Ny+1we6wilGa5i1Jbbfr4hhGImXEobZSVYU4NaFRTGe5LAwT0+WT0/kql0o&#10;oHAGL4umQfT6TmzF2qj2Fp6FuY8KR0RSiF1i6sx2sXCwhiN4WCibz4MMA1kTdylvNN1OB8+yN5tb&#10;YvQwcxzck1dqO5fJ7GD0RF3fD6nmK6dqHubSHtcBbxjmgX3Dw+Nfi6froLV/Hs/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IU/LdTeAAAADAEAAA8AAABkcnMvZG93bnJldi54bWxM&#10;j81OwzAQhO9IvIO1SNyoQ0tQFOJUFRIHlFNLJa5OvPmBeB1ip3Xfnu0JjrM7mvmm2EY7ihPOfnCk&#10;4HGVgEBqnBmoU3D8eHvIQPigyejRESq4oIdteXtT6Ny4M+3xdAid4BDyuVbQhzDlUvqmR6v9yk1I&#10;/GvdbHVgOXfSzPrM4XaU6yR5llYPxA29nvC1x+b7sFgFX7VdYvys2v3PezWENt1djlWn1P1d3L2A&#10;CBjDnxmu+IwOJTPVbiHjxcg6ydYpexVsNjzq6njiRhA1X7I0BVkW8v+I8hcAAP//AwBQSwMECgAA&#10;AAAAAAAhABgUuTjSuwAA0rsAABQAAABkcnMvbWVkaWEvaW1hZ2UxLmpwZ//Y/+AAEEpGSUYAAQIB&#10;ASwBLAAA/+ENgEV4aWYAAE1NACoAAAAIAAcBEgADAAAAAQABAAABGgAFAAAAAQAAAGIBGwAFAAAA&#10;AQAAAGoBKAADAAAAAQACAAABMQACAAAAFAAAAHIBMgACAAAAFAAAAIaHaQAEAAAAAQAAAJwAAADI&#10;AAABLAAAAAEAAAEsAAAAAUFkb2JlIFBob3Rvc2hvcCA3LjAAMjAxNDowNzoxNiAxNDoxNjoxMAAA&#10;AAADoAEAAwAAAAH//wAAoAIABAAAAAEAAAGQoAMABAAAAAEAAAGQAAAAAAAAAAYBAwADAAAAAQAG&#10;AAABGgAFAAAAAQAAARYBGwAFAAAAAQAAAR4BKAADAAAAAQACAAACAQAEAAAAAQAAASYCAgAEAAAA&#10;AQAADFIAAAAAAAAASAAAAAEAAABIAAAAAf/Y/+AAEEpGSUYAAQIBAEgASAAA/+0ADEFkb2JlX0NN&#10;AAL/7gAOQWRvYmUAZIAAAAAB/9sAhAAMCAgICQgMCQkMEQsKCxEVDwwMDxUYExMVExMYEQwMDAwM&#10;DBEMDAwMDAwMDAwMDAwMDAwMDAwMDAwMDAwMDAwMAQ0LCw0ODRAODhAUDg4OFBQODg4OFBEMDAwM&#10;DBERDAwMDAwMEQwMDAwMDAwMDAwMDAwMDAwMDAwMDAwMDAwMDAz/wAARCACA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VbOpYtNljLS6sUxvsc07NR6n0/wCr+d9D/MQsnq1FeO3IxizJqc7YbGvH&#10;ptIBd77Ger/1CSm+ks3B6y3MtZW2h7Q/d7pDtpb3t2fQrf8A4F/+EV6y+iogW2NrLtGhzgJPluSU&#10;kSTNc1zQ5pDmngjUJ0lKSSSSUpJJJJT/AP/Q9VSSSSUpJJJJSkM5FDXFpeNzQC4TwDr7kr6Ksis1&#10;XND2GCQfEHc3/pLJyK6ccA5NY3b/AND6Z2zZ9KvdZW6n3WfQrZ6Nf+jSUl6iMa7EuzMe/Y91YaIg&#10;h5gnHY5j2n3u9T9H/wAYsx3S8LBpd9lxN1lhay/YQ+x4cDTbY5976mP2Mss3v/0O/wBGtSw8iuw/&#10;a7LLb7vVDGOEPbFhc6rGZuZW+v7Ox7/tX6P1P+G/waPiPyM2nIsYaxtmygT6gdWQ4UWNdXs3V2uq&#10;c9u73vSU5mY9mI9xpyn0b210W14obvY1m4NfW2fUbX+l2WVf1LGWY386rvRumY7g5+M4WvdtcMu1&#10;g9Stjmg/qm919n6b3/pN/p12er9Oyv01ienbZVZnWu9U3RXVYKxFjXfpPV3tP6P+a+n9P/Bra+qN&#10;ribadIpLmiBGjhVe1v8AVrfbds/42z89JT0dVVdNba627WNENAU0kklKSSSSUpJJJJT/AP/R9VSS&#10;SSUpJJJJSlmZ2NmWl72hoDCH1ln0/aWWNj9+3cx36Oz9B/MrTULWGytzA4sJ4c3kJKeZbRbZbbRW&#10;4sc6y5tbmM3NYbTW97MazKH6Rm6lz8/2s+z33WMrWrlEdL6bm5T43ODrIYJO94DGsbvPu/S/QV2u&#10;mnGabbC3fB9S9wAJH8p/0tjf5blkZ9pzbmvyqG/s2pjrWOsdB3ji67H9r9uz+Z/8F/kJTh5LcXFx&#10;qMbGc/cNtr3EuaT6jGBrvZtZ7mtYz/gv7b1sfVLHDa7btdztS6CJ3xsY7839HTTU79H/AKdYmS+3&#10;NuZWLn3uIcBa5oqhhIc/2jc7+p/wr6612uDjDGxWVRBiXAeJ/N/sfzbP5CSmwkkkkpSSSSSlJJJJ&#10;Kf/S9VSSSSUpJJJJSkK/Iqx699pgEhrQNS5x+ixjR9J7kRzmtaXOMNAkk8ABZ2IMrJynZ17BXTs2&#10;4lfLg1x3Ouf/AKOy1uz2f6vSlr23Wj1sgMBYN1OM4+xrx9B19n0bLN39ij/B+pZ+lXOZ+S0XM6k2&#10;wG3LpLXFoLmMDYpvY11rWuva/wDSNZ7fYtzreJl5FQrx7XBtr2NfXEtAG5wfvZ+kqbv/AJ5/8itY&#10;HUauo15LWvutsGO5vpWt/SNOwD2uZ72/T/nKrP0tiSnY+r3SmstdkuDiGe1u9u2SCdnLn/zc/pP+&#10;F/R/zmKuhWB0LqzjkN6fkbWvdXuAB9rLG/zmON/v/O9T0/Uu9P8AS/pfzK99JSkkkklKSSSSUpJJ&#10;JJT/AP/T9VSSSSUpJJJJTXzwThXhsk+m7Qc8KXrVuc1jTO5m9pHG2QP+/Iy5/pGPlG14LjUccbWu&#10;3F8lrnUbfTe4/q1vo7v8H/g/SSU69i53qGBmWnLtexrG1l1lH2du19s/6X6XqPZX/hNvqep9Ba4z&#10;icr7HdWWWztDmyWu03se3T21vZ/K/na7av8AhLGvsNbmS2a3kNNgP0XOIZU3Z9J29zvpfmJKedyK&#10;i6p2QxrqjbQ0ipzQHFzHMqd+nOzdbY1n2n8y5Fw/rB1TDAFh+11EHY20hroH0ovaN/8A28x60czE&#10;pyXsdfL2sDh6RPtJP+Ed+d6jPzVj20srymYbHMsrY73s2y9r3je59u3+R6f0X/QZ+lSU9d03qeN1&#10;LHbdSYdA9Sp0b2OP5ljQodb6i/pnTLs1jBY+vaGMcSAXPc2lm6J9u6xcjh39RwupNfhUnIyWh7bM&#10;cHa19bffZs/0X5r6vZZ+kXQ/t/CysV9WfhZNU/o7aLKXvkns302u3s/4X6CSm30frFHVKNwHo5LB&#10;+mxXOBeySWtf23VWbf0Vv/oz1FoLF+ruDZQ7KybKxWLrNlG8A2iln8zWb/pvpbudsrf/AIT1v0ln&#10;qLaSUpJJJJT/AP/U9VSSSSUpJJJJSlnYWP6WblkveffLKyYYGWAWe2v/AI71f0n9daKqnTqD9glx&#10;oG/+y53oT/W3XpKcnJpuyM8Zdbd1ji6vHdu27K6T6VlrP8HZkWevfZ/xNdafqdttdmLj1EOId6lj&#10;7BIJZ/Rq7NpY7dkWtst9v5+MrNOz7N03b9PcdzfAlljcl3/WnuciY+LTknPZdLhZaKyJ+i2trPR2&#10;fuOa79M3/hP0iSnIs6lkBzGfZ2b7Hsra42ENDrHNqY526r6G9/0f+trOwqWi+chrvVY7267nCyXb&#10;/V2fm79/vu/P/RrVycK0mzGu/nWQ5toGjhO6nIa3/SMsr/SM/Mt/62pX1Mfj/tllYrdbNeeBrqx3&#10;oHIYf3GWM/Sf8B+l/wACkpN9WsEVm7K3F43Opq3GXCD+sO3f8La36P8AwP8ALW6sHo2ScfNdivJL&#10;Msl1Y/dtY39J/ZtqZu/r1/8ACreSUpJJJJSkkkklP//V9VSSSSUpJJJJSlSzC+vJY+o7XOqtB7g7&#10;AH1bv+Lc53+erqz+omL6z4UZH5K0lMXVspowba5ABbW6dSW3xv3fynXelYi9MrbtvySP0l9rw/4V&#10;OONU3+zXUmy2/quLV+9bQI/qubb/AOi0Tpv9GJ/4a/8A8/WpKYZLGvzGzoG1EvPkXNj/AKl6FSzZ&#10;0F24QX0WWOHnYHWv/wCk9SzLGizLMgGvHDYPd1hsFbf7Tm7Uurbsfot7KdXNq9Jk8ndFLf8AqklO&#10;b0irf1Kkx7aaXWT4EhlLP85r7v8AMXRLH6HU77VmWiPSZsor8ZaDdYf6jvXq2LYSUpJJJJSkkkkl&#10;P//W9VSSSSUpJJRfu2nZBd2B0E+aSmSoXs+15T2McB6FL2PM/nXAbRH8ltfuUcrpt+W5r7X1tez6&#10;D2MO6Odvue5v/QWa/ovX63ZD8bIxX/ajF3rMs3uaAPS/WK7BYz0Xeo2pn6b9H/wm9JTouv8AtQwW&#10;tbtcT67gezaxsd/W3Ps/R/v/AM4pYeRVj41rbCd1Vt0hoLi4b3XE1Mb77NjLW79iz/2H1mi9uVhZ&#10;WO28M2kXVueyCd9rGbH1ur9V/wCkfZ/6LYiU9CzPsbGW3MbkAPEMDnVM3u+nQ233MsZQ3Z/xv6ez&#10;fakpJYPtOJZ1B+19NttVra+P0NLmurbu/wBP6u+//wBlf+ET9VzK8imqihwey15ebAe2PYwuawfn&#10;7rfZ/U9RVKeidbb9lxrrsS3Boe1+wMsbY2GuY8bvUfXk+5+9rshn0/0ifI+r/VG2MtwcqlhraWsb&#10;fW6wbfY3aYeyzdYxv6W3f/o66fTSU3+hEfZrmxBZfZuPY7otEf1WWNrWksLpnQs7EpqLshleQ3cL&#10;BU0ljmF2+utpt/SV/wDCf6b/AAq22b9o3wHR7o1E+SSmSSSSSlJJJJKf/9n/7RI6UGhvdG9zaG9w&#10;IDMuMAA4QklNBCUAAAAAABAAAAAAAAAAAAAAAAAAAAAAOEJJTQPtAAAAAAAQASwAAAABAAIBLAAA&#10;AAEAAj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B&#10;OEJJTQQCAAAAAAAEAAAAADhCSU0ECAAAAAAAEAAAAAEAAAJAAAACQAAAAAA4QklNBB4AAAAAAAQA&#10;AAAAOEJJTQQaAAAAAANJAAAABgAAAAAAAAAAAAABkAAAAZAAAAAKAFUAbgB0AGkAdABsAGUAZAAt&#10;ADIAAAABAAAAAAAAAAAAAAAAAAAAAAAAAAEAAAAAAAAAAAAAAZAAAAGQAAAAAAAAAAAAAAAAAAAA&#10;AAEAAAAAAAAAAAAAAAAAAAAAAAAAEAAAAAEAAAAAAABudWxsAAAAAgAAAAZib3VuZHNPYmpjAAAA&#10;AQAAAAAAAFJjdDEAAAAEAAAAAFRvcCBsb25nAAAAAAAAAABMZWZ0bG9uZwAAAAAAAAAAQnRvbWxv&#10;bmcAAAGQAAAAAFJnaHRsb25nAAABk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AAAAABSZ2h0bG9uZwAAAZA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EAAAAAAAEBADhCSU0EFAAAAAAABAAAABE4QklNBAwAAAAADG4AAAABAAAAgAAAAIAA&#10;AAGAAADAAAAADFIAGAAB/9j/4AAQSkZJRgABAgEASABIAAD/7QAMQWRvYmVfQ00AAv/uAA5BZG9i&#10;ZQBkgAAAAAH/2wCEAAwICAgJCAwJCQwRCwoLERUPDAwPFRgTExUTExgRDAwMDAwMEQwMDAwMDAwM&#10;DAwMDAwMDAwMDAwMDAwMDAwMDAwBDQsLDQ4NEA4OEBQODg4UFA4ODg4UEQwMDAwMEREMDAwMDAwR&#10;DAwMDAwMDAwMDAwMDAwMDAwMDAwMDAwMDAwMDP/AABEIAI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Vs6li02WMtLqxTG+xzTs1HqfT/AKv530P8xCyerUV47cjGLMmpzthsa8em0gF3vsZ6v/UJ&#10;Kb6SzcHrLcy1lbaHtD93ukO2lve3Z9Ct/wDgX/4RXrL6KiBbY2su0aHOAk+W5JSRJM1zXNDmkOae&#10;CNQnSUpJJJJSkkkklP8A/9D1VJJJJSkkkklKQzkUNcWl43NALhPAOvuSvoqyKzVc0PYYJB8Qdzf+&#10;ksnIrpxwDk1jdv8A0PpnbNn0q91lbqfdZ9Ctno1/6NJSXqIxrsS7Mx79j3VhoiCHmCcdjmPafe71&#10;P0f/ABizHdLwsGl32XE3WWFrL9hD7HhwNNtjn3vqY/Yyyze//Q7/AEa1LDyK7D9rsstvu9UMY4Q9&#10;sWFzqsZm5lb6/s7Hv+1fo/U/4b/Bo+I/IzacixhrG2bKBPqB1ZDhRY11ezdXa6pz27ve9JTmZj2Y&#10;j3GnKfRvbXRbXihu9jWbg19bZ9Rtf6XZZV/UsZZjfzqu9G6ZjuDn4zha921wy7WD1K2OaD+qb3X2&#10;fpvf+k3+nXZ6v07K/TWJ6dtlVmda71TdFdVgrEWNd+k9Xe0/o/5r6f0/8Gtr6o2uJtp0ikuaIEaO&#10;FV7W/wBWt9t2z/jbPz0lPR1VV01trrbtY0Q0BTSSSUpJJJJSkkkklP8A/9H1VJJJJSkkkklKWZnY&#10;2ZaXvaGgMIfWWfT9pZY2P37dzHfo7P0H8ytNQtYbK3MDiwnhzeQkp5ltFtlttFbixzrLm1uYzc1h&#10;tNb3sxrMofpGbqXPz/az7PfdYytauUR0vpublPjc4Oshgk73gMaxu8+79L9BXa6acZptsLd8H1L3&#10;AAkfyn/S2N/luWRn2nNua/Kob+zamOtY6x0HeOLrsf2v27P5n/wX+QlOHktxcXGoxsZz9w22vcS5&#10;pPqMYGu9m1nua1jP+C/tvWx9UscNrtu13O1LoInfGxjvzf0dNNTv0f8Ap1iZL7c25lYufe4hwFrm&#10;iqGEhz/aNzv6n/CvrrXa4OMMbFZVEGJcB4n83+x/Ns/kJKbCSSSSlJJJJKUkkkkp/9L1VJJJJSkk&#10;kklKQr8irHr32mASGtA1LnH6LGNH0nuRHOa1pc4w0CSTwAFnYgysnKdnXsFdOzbiV8uDXHc65/8A&#10;o7LW7PZ/q9KWvbdaPWyAwFg3U4zj7GvH0HX2fRss3f2KP8H6ln6Vc5n5LRczqTbAbcuktcWguYwN&#10;im9jXWta69r/ANI1nt9i3Ot4mXkVCvHtcG2vY19cS0AbnB+9n6Spu/8Ann/yK1gdRq6jXkta+62w&#10;Y7m+la39I07APa5nvb9P+cqs/S2JKdj6vdKay12S4OIZ7W727ZIJ2cuf/Nz+k/4X9H/OYq6FYHQu&#10;rOOQ3p+Rta91e4AH2ssb/OY43+/871PT9S70/wBL+l/Mr30lKSSSSUpJJJJSkkkklP8A/9P1VJJJ&#10;JSkkkklNfPBOFeGyT6btBzwpetW5zWNM7mb2kcbZA/78jLn+kY+UbXguNRxxta7cXyWudRt9N7j+&#10;rW+ju/wf+D9JJTr2LneoYGZacu17GsbWXWUfZ27X2z/pfpeo9lf+E2+p6n0FrjOJyvsd1ZZbO0Ob&#10;Ja7Tex7dPbW9n8r+drtq/wCEsa+w1uZLZreQ02A/Rc4hlTdn0nb3O+l+Ykp53IqLqnZDGuqNtDSK&#10;nNAcXMcyp36c7N1tjWfafzLkXD+sHVMMAWH7XUQdjbSGugfSi9o3/wDbzHrRzMSnJex18vawOHpE&#10;+0k/4R353qM/NWPbSyvKZhscyytjvezbL2veN7n27f5Hp/Rf9Bn6VJT13Tep43Usdt1Jh0D1KnRv&#10;Y4/mWNCh1vqL+mdMuzWMFj69oYxxIBc9zaWbon27rFyOHf1HC6k1+FScjJaHtsxwdrX1t99mz/Rf&#10;mvq9ln6RdD+38LKxX1Z+Fk1T+jtospe+SezfTa7ez/hfoJKbfR+sUdUo3AejksH6bFc4F7JJa1/b&#10;dVZt/RW/+jPUWgsX6u4NlDsrJsrFYus2UbwDaKWfzNZv+m+lu52yt/8AhPW/SWeotpJSkkkklP8A&#10;/9T1VJJJJSkkkklKWdhY/pZuWS9598srJhgZYBZ7a/8AjvV/Sf11oqqdOoP2CXGgb/7LnehP9bde&#10;kpycmm7Izxl1t3WOLq8d27bsrpPpWWs/wdmRZ699n/E11p+p2212YuPUQ4h3qWPsEgln9Grs2ljt&#10;2Ra2y32/n4ys07Ps3Tdv09x3N8CWWNyXf9ae5yJj4tOSc9l0uFlorIn6La2s9HZ+45rv0zf+E/SJ&#10;KcizqWQHMZ9nZvseytrjYQ0Osc2pjnbqvob3/R/62s7CpaL5yGu9VjvbrucLJdv9XZ+bv3++78/9&#10;GtXJwrSbMa7+dZDm2gaOE7qchrf9Iyyv9Iz8y3/ralfUx+P+2WVit1s154GurHegchh/cZYz9J/w&#10;H6X/AAKSk31awRWbsrcXjc6mrcZcIP6w7d/wtrfo/wDA/wAtbqwejZJx812K8ksyyXVj921jf0n9&#10;m2pm7+vX/wAKt5JSkkkklKSSSSU//9X1VJJJJSkkkklKVLML68lj6jtc6q0HuDsAfVu/4tznf56u&#10;rP6iYvrPhRkfkrSUxdWymjBtrkAFtbp1JbfG/d/Kdd6ViL0ytu2/JI/SX2vD/hU441Tf7NdSbLb+&#10;q4tX71tAj+q5tv8A6LROm/0Yn/hr/wDz9akphksa/MbOgbUS8+Rc2P8AqXoVLNnQXbhBfRZY4edg&#10;da//AKT1LMsaLMsyAa8cNg93WGwVt/tObtS6tux+i3sp1c2r0mTyd0Ut/wCqSU5vSKt/UqTHtppd&#10;ZPgSGUs/zmvu/wAxdEsfodTvtWZaI9JmyivxloN1h/qO9erYthJSkkkklKSSSSU//9b1VJJJJSkk&#10;lF+7adkF3YHQT5pKZKhez7XlPYxwHoUvY8z+dcBtEfyW1+5Ryum35bmvtfW17PoPYw7o52+57m/9&#10;BZr+i9frdkPxsjFf9qMXesyze5oA9L9YrsFjPRd6jamfpv0f/Cb0lOi6/wC1DBa1u1xPruB7NrGx&#10;39bc+z9H+/8Azilh5FWPjWtsJ3VW3SGguLhvdcTUxvvs2Mtbv2LP/YfWaL25WFlY7bwzaRdW57IJ&#10;32sZsfW6v1X/AKR9n/otiJT0LM+xsZbcxuQA8QwOdUze76dDbfcyxlDdn/G/p7N9qSklg+04lnUH&#10;7X0221Wtr4/Q0ua6tu7/AE/q77//AGV/4RP1XMryKaqKHB7LXl5sB7Y9jC5rB+fut9n9T1FUp6J1&#10;tv2XGuuxLcGh7X7AyxtjYa5jxu9R9eT7n72uyGfT/SJ8j6v9UbYy3ByqWGtpaxt9brBt9jdph7LN&#10;1jG/pbd/+jrp9NJTf6ER9mubEFl9m49jui0R/VZY2taSwumdCzsSmouyGV5DdwsFTSWOYXb662m3&#10;9JX/AMJ/pv8ACrbZv2jfAdHujUT5JKZJJJJKUkkkkp//2ThCSU0EIQAAAAAAVQAAAAEBAAAADwBB&#10;AGQAbwBiAGUAIABQAGgAbwB0AG8AcwBoAG8AcAAAABMAQQBkAG8AYgBlACAAUABoAG8AdABvAHMA&#10;aABvAHAAIAA3AC4AMAAAAAEAOEJJTQQGAAAAAAAHAAgAAAABAQD/4RJIaHR0cDovL25zLmFkb2Jl&#10;LmNvbS94YXAvMS4wLwA8P3hwYWNrZXQgYmVnaW49J++7vycgaWQ9J1c1TTBNcENlaGlIenJlU3pO&#10;VGN6a2M5ZCc/Pgo8P2Fkb2JlLXhhcC1maWx0ZXJzIGVzYz0iQ1IiPz4KPHg6eGFwbWV0YSB4bWxu&#10;czp4PSdhZG9iZTpuczptZXRhLycgeDp4YXB0az0nWE1QIHRvb2xraXQgMi44LjItMzMsIGZyYW1l&#10;d29yayAxLjUnPgo8cmRmOlJERiB4bWxuczpyZGY9J2h0dHA6Ly93d3cudzMub3JnLzE5OTkvMDIv&#10;MjItcmRmLXN5bnRheC1ucyMnIHhtbG5zOmlYPSdodHRwOi8vbnMuYWRvYmUuY29tL2lYLzEuMC8n&#10;PgoKIDxyZGY6RGVzY3JpcHRpb24gYWJvdXQ9J3V1aWQ6YWVlMDU0MWEtMGNiOC0xMWU0LThjYWUt&#10;OGIwZGE4MjExYjZkJwogIHhtbG5zOnhhcE1NPSdodHRwOi8vbnMuYWRvYmUuY29tL3hhcC8xLjAv&#10;bW0vJz4KICA8eGFwTU06RG9jdW1lbnRJRD5hZG9iZTpkb2NpZDpwaG90b3Nob3A6MTY2NTMxNGIt&#10;MGNhYy0xMWU0LThjYWUtOGIwZGE4MjExYjZkPC94YXBNTTpEb2N1bWVudElEPgogPC9yZGY6RGVz&#10;Y3JpcHRpb24+Cgo8L3JkZjpSREY+CjwveDp4Y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uAA5BZG9iZQBk&#10;QAAAAAH/2wCEAAEBAQEBAQEBAQEBAQEBAQEBAQEBAQEBAQEBAQEBAQEBAQEBAQEBAQEBAQECAgIC&#10;AgICAgICAgMDAwMDAwMDAwMBAQEBAQEBAQEBAQICAQICAwMDAwMDAwMDAwMDAwMDAwMDAwMDAwMD&#10;AwMDAwMDAwMDAwMDAwMDAwMDAwMDAwMDA//AABEIAZABkAMBEQACEQEDEQH/3QAEADL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WNpY11amChf1seFT+mpjwt/wDH37r3XIOrAMrAq36WHKn+liODf37r3XL37r3XvfuvdJrd&#10;O7sBszBZPce4q+LH4rEUstZVzSsisYogSywRuyGaU/QKvJJ9+690UgfzCPjS0RnG488YwjSFv7u1&#10;f6VBJI/c5+nv3Xuh2wnf/VOf2HS9j0O6qBNt1kD1FOauanpclIsbFWjGNlnFT5uL6bXt7917pn2j&#10;8m+nN6ZX+D4fdEcVZewOTjXGwMbE2WeolWMk2/r7917odY6ymmCtDKk0bgNHLEyyRSKwuGSRCyOv&#10;+IPv3XupPv3Xuve/de697917r3v3Xuve/de697917r3v3Xuve/de697917r3v3Xuve/de697917r&#10;3v3Xuve/de697917r3v3Xuve/de697917r3v3Xuve/de697917r3v3Xuv//U3+Pfuvde9+691737&#10;r3Xvfuvde9+691737r3Xvfuvde9+691737r3Xvfuvde9+691737r3Xvfuvde9+691737r3Xvfuvd&#10;e9+691737r3XvfuvdV1fOHfnd2x8z1mvXuTh2z1pma+am7U3lUweal27TuXjx8s7Aao1mlKjj629&#10;+69014LfHyP6MnpazeFcfkNs3P46krMDXbVgWhbF0tRZ4KiZpEXyoYWB5B49+691m3D/ADIOvti5&#10;iiw/Y21MzsuatQVEb5GWORRRixlqToUXSNDcj+nv3Xuh36p+bfxg7tzEe3Os+2tubm3C/pbDU0k0&#10;NbE4ClkkFTFFCGUtbhzz7917rF8vOn87231hJT7ar5aPO7Wmn3BjqOOVo1y1TCsbR0E1v23SXxEW&#10;f0kn37r3VVFP3ftzD9R5vMbg2rjYtybQrV2bnKJ6GlV4ty1QZYAWIVXs6/QH37r3RXq3Zs0XbHQe&#10;c3Hu6ry+V39W5KoqNlYusqKWk2xBEZJ4fv6GBhSsrx/TUPfuvdDr3ZLgN97cz2xuvxVZXsMw1OP2&#10;tQYCSajrIM6JQImlqqb0vbQeCffuvdXafGvBbs2x0L1Ft/fazxbxxGz6Ck3GtXI01TFkku0qVEjX&#10;Z5bMOTzx7917ofXfTYBSxY2AHH+8nj8+/de69qf/AI5n/kpf+K+/de6Ru6uw9m7IiE26s9Q4dSLg&#10;VMoL2tf/ADcXkkHH9QL+/de6aNjdwdddlT5Km2TuWjz0+IKjIRU3kjeAvbTdZ0jL/X+yD7917oSl&#10;YMLj/WI/oR9R7917rl7917r3v3Xuve/de697917r3v3Xuve/de697917r3v3Xuve/de697917r3v&#10;3Xuve/de697917r3v3Xuve/de697917r3v3Xuv/V3+Pfuvde9+691737r3Xvfuvde9+691737r3X&#10;vfuvde9+691737r3Xvfuvde9+691737r3Xvfuvde9+691737r3Xvfuvde9+691737r3XvfuvdFC+&#10;cO189vj409lbX2zQzZHMV8WO8FHFGZZJ0p8hTVUwSO669KQH37r3QX7U7T2ju/q/aOE21uCmkze1&#10;tp4XAZ/B09XqraKuxlHHBWLPTJpMfjkQ3449+691Wf8AMbY+zd5UUe895VtNjJ9t00lJSVWSZY6C&#10;eNI1Io5ZJSFaWfTYL+ffuvdUzRdVdkdoZPPR9YbI3j1/QVNTA2L311/jv4XJVyUNQskclLkoBGXi&#10;lkC67HlffuvdXldLdnfzFpvjfRdc7/l2Sm5JIptq0249ZXOR7VFL9rSZCoqQwJzhiALuTfV7917o&#10;EfmV0PubLfFzbHVezqfM1G/W3xtvcu4dwYlGafKZDHTJK1Rk6kNeeNmvrJb6e/de6Ebp/qbJ9Xtu&#10;vtPsh489uXLbfigp4gRUJt5qfErCJMWNTmlc+O8nH1v7917pn/l29nb92RsLee5KDFbF7a2lg+zN&#10;y5/JVuDp1zXaGPpZJ3kkoop4RJNE1Nosq2459+691ZP2R/NB+LXW3W677yO5Tk9zSCML1NQTCXse&#10;OdlY6ajBaHqoRFpAdipC3Fr/AE9+691Wdlf5tvyV3luanqeutqbNxWws2ar7Gh3DA0e76aliWQs0&#10;0LwoUlMVivF7+/de6aupOr/lD/MNoMt2Rtztnd/XPWdVmchtrLQ02ZmxmZTI0cn+5CXE/uU7CKNw&#10;AhC8Bh7917qwHoD+V11F8X0yu9Nx909z9qiBJc1mm7T3TJnsZCKdWqKlKennLiCBVBUDU349+690&#10;t+ocenfHdOJ7S2HjYNjdU9aVksODfb0C46n36SWimbLmLxjIJCycEg29+691ZhHaxI/LseP8Tf8A&#10;2/v3Xuufv3Xuve/de697917r3v3Xuve/de697917r3v3Xuve/de697917r3v3Xuve/de697917r3&#10;v3Xuve/de697917r3v3Xuve/de6//9bf49+691737r3Xvfuvde9+691737r3Xvfuvde9+691737r&#10;3Xvfuvde9+691737r3Xvfuvde9+691737r3Xvfuvde9+691737r3XvfuvdeuB9Tb37r3XHQhudKm&#10;4IP5BB4IP4N7e/de6JnvT4bbBy2Rrs719K/VmbytRPUZrJbfSV5MnLO5eZ5o5JAi+Qk3sfz7917q&#10;o75SdJbS65+TXVWy+5+ydybo6dz+3ajJZfFV1FJ9jPuOnkVaJJnRygeZeQLk8+/de6sZ2jDt/BbT&#10;xGO2JjocLtGngVcTj46aFPDG8cd2s8XkHkUA8+/de6ZNyvl3xlacDTJW5ExOaaGTTGrVFxYcAW+v&#10;v3XugRTY+8paBsovZMv8ZP8AlNbt+ilgq4KKsS5XFTsuswiQ8EMAR7917rHhKjdeWp8lRb327SYk&#10;GCeljip5fKlfHNE1OZJTawLo5Pv3Xuq38F8TO5Oiu1svnfjfvmv2BsXcmSqcruaioJH+1qJa52as&#10;8q1H7YDa2v7917prynx96Gi7TcQ4TL77+Su9JjkMdvKmxuQr6OjeUgHH1FZTiWhp1mcgG4Hv3Xuj&#10;Z7T+E/yaw0smRyPSGzchk3hlhgrZcwVnpY6iNoUkWMRgeWONgxW1wwt7917qxz+X58adz/EnprLb&#10;T7F329dLmN25fdbUuUmipKLDfxdjI9DTVFSYleOB9IBvbge/de6SO6c3vT5s7zznXWws9mti9LbD&#10;zf8AC977wooWirNw5mhDF9v0cbSRpW4nJKumSZW0hT7917qxPY2ytt9e7bxeztpYimwu3sNTrBRU&#10;FKCIla37s3JLNJO92Yn8n8fT37r3SyAAFgLD37r3Xfv3Xuve/de697917r3v3Xuve/de697917r3&#10;v3Xuve/de697917r3v3Xuve/de697917r3v3Xuve/de697917r3v3Xuve/de6//X3+Pfuvde9+69&#10;1737r3Xvfuvde9+691737r3Xvfuvde9+691737r3Xvfuvde9+691737r3Xvfuvde9+69169vr791&#10;7rGssbkhXUlfrz9PfuvdI7dPYuydk1GNpd1bix+EqMwzJjY613U1bICWERVHHAU/Uj37r3Sbl706&#10;lhRpJN74lUVipa1WRqX6gWpjf37r3SU7G+RXXmxtgjscZKnze20zdFgaioo5HQQ1ddJpS6yKkraf&#10;zZbe/de6V+z+4+uN61EOM27umgrctJDHM2NHljqI/LGsgQiaNVLAMBwxJ9+690Jssl/RHZpL8LcD&#10;8G9ybDge/de6p4+SeR2v3b8zOteu7Um7Niba23k6veL0SKxwm7aCob+HUs9YVdLmNBdfofp7917o&#10;wlUqIRHEixRRJHDHGihUSOFVjjAVbKCEUD/Ye/de6YaryeKVaeUU9Q6aYKgi6wyEm0jD8ge/de6p&#10;4+M3w7+bXTXyK7o7B7A+U+J3x012JvCo3FiOvRRTGsxFM8jyQ0kdRI7LGiK9rAW9+691ZDuDL4zB&#10;0L5HN10WPo4ETzVU7DTxwWszKSCQfp7917oF9yb82JvXDZTaO2t90EGY3DRtjcZKr+No6uQehlJk&#10;W7f61/fuvdVldcfIz5UfHTc29+sto7123jzT5l5JNwZvARZasLRF5AKWslvNAhLfRWHv3XurMemP&#10;mH8ou2+nOxMlsveOK3v2X1fFSz53EY/HiGoqoZ2iaaWKF5NZWmgYudAPA9+690c3pXFp8xuucbuj&#10;dXcdF2RsZZGx2ZwW2oqjCV+E3fRJGMzh62ouJTLQVBVTqsDY29+690f3aGzcFsfCY3bm18ZDisRj&#10;adKeGNI41llVBxJWyxqpqqgn6yNdjf37r3Sx9+691737r3Xvfuvde9+691737r3Xvfuvde9+6917&#10;37r3Xvfuvde9+691737r3Xvfuvde9+691737r3Xvfuvde9+691737r3Xvfuvde9+691//9Df49+6&#10;91737r3Xvfuvde9+691737r3Xvfuvde9+691737r3Xvfuvde9+691737r3Xvfuvde9+691737r3Q&#10;I9+7z3zsLr/I7k2Bhv49m6BHmGMWn+5mqUXR+3BFpbVK1zbj37r3RU9gdnfKbfuIp8pV5rq3HyVm&#10;Pevk2ZFLGu9KRYy2ulqKERiRKmw+lvr7917oJ+zcX2Z2fQUsG7dlbjWSjqEamqlx7/dUvgm1SNSS&#10;MqGNZRf6fVT7917qPv7v/N7UqMSNjbF2BU7O29hqKkzVDn8ZTSbiq66jjWKqZVaFmedzcn63Pv3X&#10;upO08z8dPmRtyfPblw+8eqKbYWdpanI7Vy1sHgd0ZTHFpYqzGULNDHkIZHgsthc6x7917pf9y7o6&#10;U3X1JubM7QyFF1rvXb8UD4uCB4cNnqxaGaMiNVRYnmWaBGsTcmwuffuvdBNh/lV238k9g42j6JSj&#10;2rsrb9NDt/tPem8709XHQ0FMkGTrcFkDEumucROQ1/qfr7917oSepun9jdYYaurNo5CXc8u66kZW&#10;r3bkJPu62tkJLGSGtLuZInJIv+ffuvdLuoid5GRQWPJ4BP8Aj9bf4e/de6T9SjWI4uCAf9f/AG3v&#10;3XukvU61RybsFUcAk6VFrm34A9+690RX5g42bcW1cdnNv5v72TZ5L5HaWJmaTKZnzPKAi0agGbxl&#10;ueDx7917qpjdMWYyXbnS2Jnqq7acVTuvHTU9PTMaHINUSaWNNWqAjMq2sRf6+/de6Ml2rszP9f7w&#10;3JPurGPkzX5M1GProYTIWpSiE/cSG93sffuvdYPjTu3cPTXe+G7wxNamE60w1T4uxcKshpV3HBkW&#10;ipKeKsiVWFUo1gWI+nv3XursusKum6e+V1dn4MdTbL6U7k2tiqzZeGxFPHjsBVbzzjrXT1X20SLD&#10;Jk62CVS7AAkke/de6tiUWAH1sPfuvdd+/de697917r3v3Xuve/de697917r3v3Xuve/de697917r&#10;3v3Xuve/de697917r3v3Xuve/de697917r3v3Xuve/de697917r3v3Xuve/de6//0d/j37r3Xvfu&#10;vde9+691737r3Xvfuvde9+691737r3Xvfuvde9+691737r3Xvfuvde9+691737r3XvfuvdcGXUVI&#10;NipuDYH8WI5/r7917oqXenW3WWGxWR3vJXz9abhq6yMz9g7fglny0Ekga4aDU8PjY8k6VAt7917o&#10;vmF7s3VsGA02zt6bk77qKnTHSS5fHeOlNyq2FXTIoHj0gcH8+/de6MP1j1/it+7cfc3Z3VGC23ub&#10;IVc009DDJJJCIpbyfcs9yqOx+t7+/de6B/vHF4nbOEmqt6bRwGN2hT19Ph8LlcXWJPkKZqpgtLXL&#10;S07KzeErquRYEe/de6qo+M3xqwHYnzS7n3Jne58t2RgevEp5odlZiQQ0NQmShQxxQJH/AJ77ZZvw&#10;OLe/de6O3uH4u5Si69n6a2Luyv2rsrLbtyO487W0SkT1VBk5vLJgpBoEgpYFYqD7917oxG1tq0Wx&#10;No7f2bS1aLjNu0UeNpKirl8PnjUgq7NKVNyT7917onXdHatdX95dW9abCz0dNHDUVR7FyEU8S0OM&#10;p0WR4vJWa/ENai3J+vv3Xul63fPW7rUQUc25cn/DqubGVFXS4WoqYJ6ylkMcrxTxIySRseQw+vv3&#10;Xui3/JL5SYnYXWWQy22MbuKXK11bFhIWrMLU00cRr0EayrJIqr5FY3UX5t7917qrXJZnvWDTldrG&#10;OfLvIKmXKZWpFJkIUnbyhDSzuOCrWFx7917qThdg7/3z2Fi+y93YyaXdCw09BhcPAkkmMoMrCvGc&#10;jqIlMQqJXsTzb37r3Ql9lbs3tFkoaLf9bkFyFIjUkdHJTt9nWsQoErTlbXtYfX37r3RfN/Rbk3Lt&#10;muxOKkeiho6ihrcvQwE+Ovio6qOrVdS8t6Y/x7917q57Gd5VHya+Ovwx7Cw2Ghp8Lsvu7A7Py0yO&#10;VME+16Okx7zMEdgo0UoJva9+ffuvdX4RSRzRpLE6vHIoZHUgqynkEEcEe/de65+/de697917r3v3&#10;Xuve/de697917r3v3Xuve/de697917r3v3Xuve/de697917r3v3Xuve/de697917r3v3Xuve/de6&#10;97917r3v3Xuve/de6//S3+Pfuvde9+691737r3Xvfuvde9+691737r3Xvfuvde9+691737r3Xvfu&#10;vde9+691737r3Xvfuvde9+691737r3SZ3ZtTCb1wtbt3cVEK/FZCmmp6mA6QWSZDG+gsrBX0E2P1&#10;Hv3XuioUXTO6eoYf4R1lv/AbQ2NBNJLj8PmcZDk8hEZpDJKjVjJ5G8jcD+nv3Xugs7O7j7P2zuTG&#10;7V39uqg6e670xTVHbeXpvNid4NKEE2Bx0MbK9HUyKwGrjhvfuvdEt+U25aijyWzuxsL2PDU9AUOU&#10;xuF3XnpfPVY6q+5kjWaRYdb2cxg2YDj37r3ULtnL/FfpiCh7i+HOXh3h3HuSpowNr4bI1MtRvJZX&#10;iilV0kjg0TU9gWB1KB9D7917o71fv/s3aux8D2RvPrXKrh6jA0OZ3pGZQv8AdSGaATV9bVkWMkdM&#10;zG4HPHv3Xuir/HvteH5NZXsyo7c3jHsDadFl6qPrDE1cdTTzbj2igmH966WpbSoo6YQi4v8A2vfu&#10;vdFTw3xk7D372r3JRdX7r/vt1mZqSeHNUM4SXeVPSzrUVNPicg8mqkakjUq+luffuvdXlfFiq66z&#10;/UuJi2hs2gw9FgKw7bylJkKalraz+M4yNKevlmqWQtNIZgTck/X37r3Qd/zCNj4rM/HTJNBi8XAM&#10;Jujbu4p3XHUob7bESVNTMgKxAgOo5/rb37r3Wv52Hj6Lu7cuX7J6ygl3XRzxUtLnMPg5Psl2rJjo&#10;xTq9REhs/llQfQf2vfuvdG66Jq9x7C+O2dz/AGDt9YcztmWryaUFVAj1suIiB8ASUoZQWUjke/de&#10;6JBuzsDc3bjrnc/NRttqrcTYjGR0yxVdFAfSkU059bsun6n37r3TVTUUFKkrRRAxw0dazXKsSFpZ&#10;W/c+pcC3F7+/de6Nf/LerZ90fy58LmKGtigoaD5RbtpzSMqs6zQ1DhmjJ5RuPx7917rZW2C5k2Xt&#10;pyzMWxNKSzElidPJJPJN/fuvdK/37r3Xvfuvde9+691737r3Xvfuvde9+691737r3Xvfuvde9+69&#10;1737r3Xvfuvde9+691737r3Xvfuvde9+691737r3Xvfuvde9+691737r3X//09/j37r3Xvfuvde9&#10;+691737r3Xvfuvde9+691737r3Xvfuvde9+691737r3Xvfuvde9+691737r3Xvfuvde9+691737r&#10;3QMVUEtVvnIQ5GNZ8atPPJTRzANF5Y6eR0AB4v5V4/x9+691V52dj9vdv/H7vDeHyFyFdiN0bWfd&#10;dHtzZ2Qq1p6Wix2OmjTC5jHYuUoolqAp/cC8AfX6e/de6e+mvjljt6fCrB1eZyGDy2Kn2XUZ/D46&#10;rKz4RvtoZpIHzEJcQvXr4xyR+ffuvdEZ+FfTPTnbW5N8xdp7swWy927VyrJ1+uAyVNiEbwVV2koQ&#10;kkJlCyIAyrckH/D37r3R1uxt7/Kft7tLcnxJ63zXX9ft3AbJoMlm9zzyCqpMngpxDSQ42unSMmWq&#10;cKFlTUbseffuvdSN07T7AzOP2/8AD8bQ2Ttrsav2FlKah3jSYyOmp4tqineHKtjKsIWDomorpb9Q&#10;9+690WWj2lTfE/p3dnxNx2c33ufsXb81O+zshsapmm3C8ufq0krjlGjeSTwosrWu36Le/de6uK+J&#10;nT3+hHqHb20pamtqq3KRU+58lNkmZq1cllqaKetjq2dnb7pJSA/P6gffuvdO3y3alX4/9j/d+HQd&#10;u5MRie2gzGhqRGOfzf37r3WpZ0r2blOgtsU+/wCKONcN/HK9N046nAj/AImlTljDT64wpWYILfUe&#10;/de6uA7G7F2ZhOt6Dde9LR4DeW3KOrixgYLUV8OQjEq0FLGwPlmswGke/de6rzhf4yZ6Grkx1Vuz&#10;A17xTVlJgK6dqeXxoC1qelMgOkMP6e/de6Cb7vB4mOp3HBNkBtZKbIRTpXMfuLPTzxRnkkcm3v3X&#10;uh9/l51Um1fhR0dtGCnrKSj3r8z9wyzpMNKzYzIVLOjAC+oMrf1Hv3XutsGgooMdR01BSrop6SFI&#10;IV/1KILKPfuvdS/fuvde9+691737r3Xvfuvde9+691737r3Xvfuvde9+691737r3Xvfuvde9+691&#10;737r3Xvfuvde9+691737r3Xvfuvde9+691737r3Xvfuvdf/U3+Pfuvde9+691737r3Xvfuvde9+6&#10;91737r3Xvfuvde9+691737r3Xvfuvde9+691737r3Xvfuvde9+691737r3Xj7917om/YvfWWTsGp&#10;6z6V2pi+xN/YOQNvKiyUy00O34JE108rzB10l2I/VYWPv3Xugml3vtfceX3xjvlh1PtnAZDbm0Wz&#10;mcmp55MjTVm2LEhZfBOpnUWHAa/+Pv3Xuiy/HnN02Pqux07Dy2Y2V0Xufcr5TovAYallrMLlOs9b&#10;hmydQAyUBdCAVJFgffuvdFs7lzHWW/8A5gfHWL4UdRYLsCl6qzuWn7vCx1lDh4KCtiP2harSplgq&#10;6gzNdzqt6voLe/de6HyPfQw/ydy9FU4iv6NzuUwFPR4OHaVFPkId0ZrWxXG5KZg/29K72u1wOffu&#10;vdF9C/Kfpj5bw9r/AC/3Xnds9S10FZgNkb3wULZXI4iTKOVosGtPGrqkFSzgMTyDf37r3R4MzHsu&#10;m726j3J1zkM5l96Vc0s+8945fGS002Vpp4hLStVNPGIFKo4t7917qyTadZlamWRq+WSeETSSfcOt&#10;tT3ckKBwUPFrce/de6J7/M93VXba+KOerMSNdZk9y4DB08Z9ImfJtWQCFzcWWQi3v3Xuqg+nfh3m&#10;62opch3Bj4MbgaHx5Ck2lBK81BnfOYaqM1Z0kxlC2ofTke/de6M53ntjr2v2FEd6QxxYfasIk26g&#10;1E416UqIFpUHMhiAAAP1t7917qrlq3D5evlyb7Nx8pijkpcNuZ3ZK96J+NbwghVY2+hHv3XugL7c&#10;p87tXYmbrKJ5s7iqyvxEVZROrFsdDNkoUk+2RQGfVGT7917q/wCx2yuudxYz4ldE9O0op8317Ns/&#10;uXdlMsDQMlLX4+lqKqWW4DlzOHH0Atb/AGPuvdXXe/de697917r3v3Xuve/de697917r3v3Xuve/&#10;de697917r3v3Xuve/de697917r3v3Xuve/de697917r3v3Xuve/de697917r3v3Xuve/de697917&#10;r//V3+Pfuvde9+691737r3Xvfuvde9+691737r3Xvfuvde9+691737r3Xvfuvde9+691737r3Xvf&#10;uvde9+691737r3XvfuvdFIz3xuyWI7UzvbnT+5abZO5d+NAvZMmRp2yKbiho0UUS0aiMiheIotze&#10;x0+/de6iUnxryW4tzbu3D3BuSk3lj917aG16vFUtKaTTjRcFDJosQ3HAJ9+690VzObK3D113DtT4&#10;4ZDduLp+g927erv4bQ1GNV63FY4SNAcAmSKWinqVYhWFgLgj37r3QK793h0d/Kb3k9DtiBNyxd3V&#10;CDaXVcEJrt1yVKsZK6QZaKCRvExhLDyDTY8X9+690rf775/uvI1Hy+2LlsXh8F11gIMpujprIYuK&#10;TcdZHjo9dWiVksUbxyyGNhqUD1cD6j37r3Rk8nWbu+aXXmxI5diVPX208xVYneyZLcMENe2nGVDN&#10;FRAPDZZJSG+ig/T+nv3Xujq1uwdvZelpYK/GUQNPT00PmpqWCCo1U0aoCkyR60W68W/Hv3XulRS4&#10;9aSmipYtIigjEcQ0jVoVdK6msCzW/Pv3XuqA/wCbh8nsiu+OvPi/gsJLlMBlFp+xNybkpnLUuKqt&#10;rTPNT4qpCsVE1QrlhcA+r37r3Qtdf9qYjfXVGC7SryMDhqqiSnqGqGLR0v8AD6eOnLMSb/uGM+/d&#10;e6KT3l2zsfs3as+GwWZghr8DUz1sNIGLHNaWQrBHzY+UL9D7917olOOrIK6nEkJWCVOKqjtZqSa/&#10;+ZINuRf8e/de6XPVuy27R706v6lrhHS4LedRWVGXyNQiTUtFDhl++1TxuGjsywm2oe/de6um+Hx2&#10;32x8k9/979bzxZHrjb21Y+kY8jTpppH3Bsqo+0r1iBX0kEAGxtz7917q2Bf0i5vwOffuvdd+/de6&#10;97917r3v3Xuve/de697917r3v3Xuve/de697917r3v3Xuve/de697917r3v3Xuve/de697917r3v&#10;3Xuve/de697917r3v3Xuve/de6//1t/j37r3Xvfuvde9+691737r3Xvfuvde9+691737r3Xvfuvd&#10;e9+691737r3Xvfuvde9+691737r3Xvfuvde9+691737r3XHT/i3+39+691gnAVQxuVU3IvwRccW9&#10;+690FPYuH61zaUlHvarw2NyMpV8XW1ksNNlYQGHNBNKVdBcfgkA+/de6rSm6/wBndEfInde8Oyuv&#10;9y9+YPseaik6wz1RhId3rsFKWIitp4KuqScYpKoqSJI9LfS3BPv3XullDs/DfIntWnptk7O3Z1Pt&#10;vDR0827IZsf/AAPEbooDJ+9RGCEQx1LyEHUtrEHn37r3Vn2B29jtuYjHYLFRmnxmLplpKOlQkRxQ&#10;J+hFW9rLfj37r3T2q6eAT/sTf37r3Qa9rdl4Xqbr3d/Ye4Jo4cXtXD1eVkEjiM1ApYyxhiJDapHN&#10;gAL8n37r3WonuTe+X7u35vDsOGOo3Me0dwk7YpaQrWV+ExOUZqXSVUKYaaHjVwLAe/de6tj2R0LF&#10;t/494vpXcVRUVEDUrzZGpx5ZnUVcazKkLhzZk12PP1Hv3Xuqueyuv8Z1P27NsjA+aTGY+jjysMmQ&#10;5yDzNYaZWLMxh/2Pv3XukTkMM38aj3DTVUdEWqY3ysUjeOi+xverlK3t5VjBsbe/de6NF8bcDjcT&#10;hvkp3tgKqqyGb2TBg4Ok6aaQyjNyZZ6Ohzy0C6iJ/FHNJf0m1vfuvdbA/wAP+iNl9DdLYbA7Mo6i&#10;gp94zDsXPU040Ou6N3UdJkc3+3dhHarYrb/affuvdGnHHHv3Xuve/de697917r3v3Xuve/de6979&#10;17r3v3Xuve/de697917r3v3Xuve/de697917r3v3Xuve/de697917r3v3Xuve/de697917r3v3Xu&#10;ve/de6//19/j37r3Xvfuvde9+691737r3Xvfuvde9+691737r3Xvfuvde9+691737r3Xvfuvde9+&#10;691737r3Xvfuvde9+691737r3XvfuvdYpSirrk/St7i173/w9+691WjFJHhd3drj5EY/IZrJZPKZ&#10;Co6jWKjq62Gi28aec0/jkpyqwTJKY7ar8X49+690YX4tRb0i2FJPuiaolxFZLO+Cgq4tM8cHltGG&#10;jkUyIvjFrHjj/D37r3RqVji0qBGgAsyhVC2NvqLAW9+691l9+691EqaqnpIpqmrqYaSlp11z1FRK&#10;kEEKAC7STSskcaj+pIHv3Xuqd++N+t8uu4D0/gstRQ9G7CRM3nc7j62OSXeubhKnI7QrIYZZCMaH&#10;h0hwBcc+/de6eKbqbqjruhyuc2F19icBV4TE1lVjoaPVJYUsRlWjQOpuJXH+vz7917qr/O/KntXc&#10;GQrKuKkqdqmKtkhXFLEYl8VPUsgssjarSxr7917oLu4NxZrfvbEHYEuFyEFBVbVoMN9ytDP45sjC&#10;g8sjMqlPU35v7917oEd85Sonx9Ht6mo8l9/uTOUO1QJKOZFDZllo1mjcgXjVpeWHv3Xurq/jT0lQ&#10;Q7n6B6S21TRSyfGMzZPuQyahDnBuWniq8bHM5satoTOCFPIt7917q8akjjihWKFQkMfoiRRpWONf&#10;0Io/Cqv09+691J9+691737r3Xvfuvde9+691737r3Xvfuvde9+691737r3Xvfuvde9+691737r3X&#10;vfuvde9+691737r3Xvfuvde9+691737r3Xvfuvde9+691737r3X/0N/j37r3Xvfuvde9+691737r&#10;3Xvfuvde9+691737r3Xvfuvde9+691737r3Xvfuvde9+691737r3Xvfuvde9+691737r3Xvfuvdc&#10;HQOLH37r3UObH0M7K9RQ0dSyiyvNTQyuoP4DOjkD37r3UqKKKKNY4oo4Y14WONFRF/4KigKP9t79&#10;17rIWC/U29+691Dq6qmpYJ6qomSKnpYJamplchUgpoEaSad2PASJFJP+A9+691VL8g+2Ny/JbcC9&#10;PdO5aWLq7RW0vYm8aBpoo8nGIWVaSiqlEbw+KrRQSOSffuvdVNdV9G/ITpjsygw+y8Hnv4XTb0qa&#10;jcGQqqqapTI7Y8rIjamI4lj/ACb/AF9+691cnlK+joaCTLZCaLEUCJ5q9apl0xKgBkDh2GpAASR/&#10;T37r3RAO0uxPjXl8vXZKmxNNumuViJZsUI6SEzQM5t40AFxIvP8AW/v3Xuikby7r7F3eWxu3JMVs&#10;vZtNemo8TW46GWrjEZCpVGpOnhgP8PfuvdKb427Y3/3FufNd99y5jE7N6H6XxVfsHE7YrsXEtRv/&#10;ALRmVxtXO4+qaO9jWRrbST9fr7917q+74O9bZ7bfWMe/Ox8BNiO3t8tJJvOeqI+4q6Okm0YMsCoY&#10;R/w5Yytyfr7917o7fv3Xuve/de697917r3v3Xuve/de697917r3v3Xuve/de697917r3v3Xuve/d&#10;e697917r3v3Xuve/de697917r3v3Xuve/de697917r3v3Xuve/de697917r/0d/j37r3Xvfuvde9&#10;+691737r3Xvfuvde9+691737r3Xvfuvde9+691737r3Xvfuvde9+691737r3Xvfuvde9+691737r&#10;3Xvfuvde9+691737r3XvfuvdJ7Oblwm3cJk9w5/IU2HwuHgkqcjkshIIKSkp4/1yzTH0xoDbn37r&#10;3VW3YHee8/l3LWbC6bpsxs/rPGZFafce9MlGaI7rgjklQzbUrgqirxE8DFWYMQ/H+w917pdGm69+&#10;PPX1fkf2MRtjAwLLlarimnrJpEvI00g1B2kmQ2v9T7917osWF+dfT+5ty0+Dx+L3LQVGWmWip8zW&#10;akoGRwTHK0xjAanK8j8c+/de6CT59Vm66fbOAyeOyr0/Ws3hp8vWY2YrVVeSmjj8axyDh6V+dQ/P&#10;v3Xuq7Yaalp1DU9OkSyKrakjC69SqdRI+rEm5/x9+691ArsVlN55fb3VmCgrKjcfZuRTa2NlogXf&#10;DzVdgmQq+QYqdR/aBHv3Xurg+ousNz941uyfjLRUuHx/Qnx4NJRd21SKsW5tx9x4GT7jGVtHLw8l&#10;C7wtqbUTbm3v3XurvqSD7anhpxysEMUCG9yUiQIpYm9zYe/de6ke/de697917r3v3Xuve/de6979&#10;17r3v3Xuve/de697917r3v3Xuve/de697917r3v3Xuve/de697917r3v3Xuve/de697917r3v3Xu&#10;ve/de697917r3v3Xuv/S3+Pfuvde9+691737r3Xvfuvde9+691737r3Xvfuvde9+691737r3Xvfu&#10;vde9+691737r3Xvfuvde9+691737r3Xvfuvde9+691737r3XvfuvdBz2T2ltHqbbOV3fvjKU2Mwm&#10;Kh80gWRJMlU6nSNEoqAustXIzvay8/n6D37r3VcdfD2P8wpv4pvIVOwOk1qWaDBUbSg9g4diJYqL&#10;Mw6mmgirY0Bb6Wv7917ozMGK29tDb2G27ho8NtbamApI8fgsRLWU9LFQUa2KU0LzFJJFB5uxJ9+6&#10;90RD57yeXq6moFT+J7eySj+NCmJnopVjaYxFqiE6LAi459+691U3sfAVu6N07U2/haWSqxgq6WLK&#10;TU6PIcNitAAqFaIEgxoPqffuvdGh7g+QWP3TtHLdEVW36GrwW0sjHRU2YkdRVVT0yjx1LrrL67j+&#10;nv3XuipYTD4jO7jxW267cE+Iiyq1P21c4EWPpfAjSIlXWuBDTeTTpXURc+/de6H7417Opuv6rMd1&#10;1GSzGS7B7dylZ0l1htipoJPDtjP0rSU9Fveh1x+lZ/IGWYXVgL+/de62Kfj31NH1PsXHUFZTwNvb&#10;Oxx5TsXNI2uoz25buXyFS97PIyykcce/de6MD7917r3v3Xuve/de697917r3v3Xuve/de697917r&#10;3v3Xuve/de697917r3v3Xuve/de697917r3v3Xuve/de697917r3v3Xuve/de697917r3v3Xuve/&#10;de697917r//T3+Pfuvde9+691737r3Xvfuvde9+691737r3Xvfuvde9+691737r3Xvfuvde9+691&#10;737r3Xvfuvde9+691737r3Xvfuvde9+691jkbQNVwADzf+nv3XugE70762z0vt9qiuqErt0ZOF4d&#10;tbbgJetytZIrLTaBGGKoZQBzb6+/de6KBtLpDcnddVj+1vk+9bUZSCRqrYuwo52pI9pxM4kifMUp&#10;1QZBaiNiQGHF/fuvdGskipqSOnpaeGKnpaSFIKeCnjSKFI4xZAI4wqXA/wAPfuvdVrfPvq3tXe1F&#10;h8z1xBl86lHGtNNtjDVstDVVE7RJprPLGyjREw5H9ffuvdLDoHq/fFb0XT7G76pvvKDIwMg29Vyw&#10;1GUxSIicTVbtK5LANz7917qvntvcWM+PPdme2t0ViVw+Kq9vJBkshWBK5JjcJJBARYQyqCRccj37&#10;r3ResXlNr4zclLnt1baq92tuPOUdLkqSlqPC0TVs4jetcn6JAHub+/de6N4/WPQfafZZ62iddv8A&#10;R20YKXI99Vpn8NRWkQJX4elosqqFqO9XojYxk3H1H49+691Yt8XdnYnu3er95JhINvdWbOgTrzrD&#10;YNRRJ5oU2w/29BvHyvEFebI0uk+QWdib3Nj7917q0Dxrr1/2uOf9YW+nv3Xusnv3Xuve/de69791&#10;7r3v3Xuve/de697917r3v3Xuve/de697917r3v3Xuve/de697917r3v3Xuve/de697917r3v3Xuv&#10;e/de697917r3v3Xuve/de697917r3v3Xuv/U3+Pfuvde9+691737r3Xvfuvde9+691737r3Xvfuv&#10;de9+691737r3Xvfuvde9+691737r3Xvfuvde9+691737r3XvfuvdcSbghWXV9Bz9D/sPfuvdFN+R&#10;3yHXqfGDauyaN929ybjjej2vtmhVa5sTV1KqKLM7jpULSUuCBe7SFbEDj+vv3Xugw6R6E3FQyL2b&#10;8gqij3h2nm/9yVTjuKzbuAq3csYsPCzWpUjUjSAosR7917ozNZI8xLyszsAq3cliqLpCLc82VeB/&#10;h7917pKZedKOlqq6RSYqWIyG304NuPfuvdEG7X+RMnYG39y7B6qxu48Tv/HtO38TqElipKimhiIl&#10;joZVRb1EhHosfr7917ouvwvo+7spvjcOT3wd9U2HoxWrV0u8TUCSpZ0KRHGpNyy+Rri349+690T/&#10;AL02pvbbfZ25Ytz4nJF67JV1XjMg1O4pnop6i9NAHIsXC249+690Csu1t6bgzGJ2zQ4uvWXO1tLS&#10;DbsETLu+ogqpFhbcuKprrK+FoQ2qSUcKPfuvdWubD+OtFvObZPxq2PBOu2NqeGq+Tu+ahSuR3hHO&#10;sFXiqTD5PUxqmpZSqSDUdOk+/de6vA2jtTA7L27ids7doKagxOHoqShpIaeNEBjo4I6eOWTSBqnd&#10;IwWY8kn37r3Sm9+691737r3Xvfuvde9+691737r3Xvfuvde9+691737r3Xvfuvde9+691737r3Xv&#10;fuvde9+691737r3Xvfuvde9+691737r3Xvfuvde9+691737r3Xvfuvde9+691737r3X/1d/j37r3&#10;Xvfuvde9+691737r3Xvfuvde9+691737r3Xvfuvde9+691737r3Xvfuvde9+691737r3Xvfuvde9&#10;+6910SBwfz/r+/de6Lh8ju+MD8feu85vLJNDUZSKnthMK8iifJTy60HggZ1km8ZUkhb/AE59+690&#10;U7+X/R4vfG1tw99Z7Izbp7U3ZmK6nqNxZZDHlKDbsweWlwCU7ExpSUKnSCBcgfX37r3R+ZtXrv8A&#10;Um9+P6/4ce/de6Arv3seXpzqbdnadJiJc/V7WWlaHAwwvUPlGqZDGq+FPW+hj+PfuvdEx7F+Zdbt&#10;f49YbsLee06fB7u39UjGYjZyAE08dUsb09VPE7iSC/ksSfp7917qnyTsTsuPMZfdlLuyuwtbVvLV&#10;x0VKqPHQMAzBITYh9F7j37r3RnoPmd3Jh+m9t4upRc9ks4KiE7yrRBT5elCakRxAhQ3AHFx7917o&#10;ovYPa/YbYXPb03xvTK7mpMFRSZRqSWBHkp4oyCRTxxjVKyECy8/T37r3So+A3y/2H1pWZjf3yUbJ&#10;vuje1QcV1F2M2MM+Z2lszKyyQtg0pipjgpZEZdTMLqB9ffuvdWu7T7Ay3xiqs323sapTuLp3e0lL&#10;W7tqqWcV+Z2fDMySRy0eOoX88xZG9SNqAvyPfuvdWo9R9tbJ7h2bj957JyElXi69Q3hqoxT11LKY&#10;0d4KikJ8kJj1W5H4Pv3XuhU9+691737r3Xvfuvde9+691737r3Xvfuvde9+691737r3Xvfuvde9+&#10;691737r3Xvfuvde9+691737r3Xvfuvde9+691737r3Xvfuvde9+691737r3Xvfuvde9+691737r3&#10;X//W3+Pfuvde9+691737r3Xvfuvde9+691737r3Xvfuvde9+691737r3Xvfuvde9+691737r3Xvf&#10;uvde9+691737r3SM35vbFdf7azW6M1LHBQYjF1tcDI4T7qopoGmhooiSLzVJTSo/qffuvda4vYHY&#10;faXyf3zN2fuKgyGWw1Jknp+qetoIquCXbxNY9LVVOSWRWirkljlLjUOB7917q6L4t9Iy9M9dUdPl&#10;chHkdyZwJmax6eMQQUENdD5DjPAqqnlpS+km319+690YWf6t/vv7Xv3Xuk7WQU9QClXT09ZF/wAq&#10;9XBHU0z/AEP7sEoaOSxPFxx7917quP5tfGup7ShTfWL3Jj9sy4aAGfGSwwrSS00DxWFJTELDDJYc&#10;FeffuvdV17e+I/au5qrD1OJpZajCy19G1VlE8T04pPKBLIwAcadAPB/p7917r3yz6zk6d3BtTCVD&#10;iaiy6ImFeKPTT1cqRP8AcCNUQRxlGQ3v7917osLpDJG9PIiTwyromhlCyxOD9Y5EYFJFH9Dx7917&#10;qNU4fE5GjOOraGiNIUanhRaWBVp4pBpK0/otAbfQra3v3XujB/C/G9v7Sru0f9Bm5RR0m2YUmyG1&#10;dzhs7T7ihmWNpoKOOudqaI+IaVsOL+/de6Nd8ePk/UbH7r29kavEz7UTtLcadf13S08xWsxGdLEV&#10;m+UZXSmXH1sr3WNQbDj37r3WwaAAAB9B7917rv37r3Xvfuvde9+691737r3Xvfuvde9+691737r3&#10;Xvfuvde9+691737r3Xvfuvde9+691737r3Xvfuvde9+691737r3Xvfuvde9+691737r3Xvfuvde9&#10;+691737r3X//19/j37r3Xvfuvde9+691737r3Xvfuvde9+691737r3Xvfuvde9+691737r3Xvfuv&#10;de9+691737r3XvfuvdYZmdApS315v/Tj37r3Vc3ysqa7uPuzrT4qPUz43bu4KFOxsvkqBzDUOdsV&#10;MjpjJZfSTTVaMQyX9QPv3Xujv0PX+xsRDRjH7SwFJJSxRxxSU2PghaNo1Cko0aq99Q5N7n8+/de6&#10;dpYkF1A0qgIUDiwA4H+sPfuvdNE6C7fX/eP9V/re/de6YalBz9f94/2n/D37r3QEd49RYruraTbQ&#10;y2YzOEiid5qaqwdS1LUTSsyt4qmRWQtD6fpf37r3Sa6X6eoejtpzbSw2fzuajq5UlnkzFbJUyQyh&#10;2IjpmLtpiJa1vfuvdFt+UG5/jtn5KfYvbs81RX0B8UL4eT/czhJZjKsbxMLNT63f1WPI9+690QTe&#10;Hw73Nj6OPdvXO79uVXWNSRLQVGUqxLlGLaStPLKZCTUKv6h/X37r3QU0vR+9c5VwYfGZXBx1VXUx&#10;0pnnkAiEczCJihvxKNV19+690uOyMhk+gcZjOotozVGI3CyL/fzcqOYKvJJKC8QxtUNTOBpAPP0H&#10;v3Xuitbnq5s9unYe6s/U5dcr1hn4N29fZPDSMmUyu7KdkMVNuiovrqsO5QalNxyePfuvdbTXxW+T&#10;WB7/ANj4mapyGPp+waKijj3XgImWOVa9NYqKiip/QTR+i9wLA+/de6NgDckfQjmxt+ffuvdd+/de&#10;697917r3v3Xuve/de697917r3v3Xuve/de697917r3v3Xuve/de697917r3v3Xuve/de697917r3&#10;v3Xuve/de697917r3v3Xuve/de697917r3v3Xuv/0N/j37r3Xvfuvde9+691737r3Xvfuvde9+69&#10;1737r3Xvfuvde9+691737r3Xvfuvde9+691737r3XvfuvdY3sWQH6EsLf19JP/Ee/de6rs+K/k7E&#10;7i+Qm+Nzqa3O9ddi1GzNsVUvqeiwki1DPTxMdRCEQgW49+691YPNbSlhYf0/2H/FffuvdNMv6n/2&#10;P+9e/de6Z5/q3++/te/de6Yan8/77/U+/de6TlZ+s/6x9+690ySHSWcfrDXX8nUDcWH9bj37r3RL&#10;O+/jz0r2XmqbK7izmJ2fuqrkRq3ILXQR1uRaNmZFrIpHDRDkgX/p7917ohPyyxWY6pqcHtvameao&#10;6wFPTrRyYmcVtE2WvGks9TNA7RxF73N7e/de6KBJuvPUlLUVOPz7xzwQyz0s8EqtpqY1LQsrB+WE&#10;gB+vv3Xuji5DrXH9sfF/YnbvYm5K7Gbi2stZJlsqsd580hZ1p1q2IIAjVrC59+690UvZTbKbeuDy&#10;eSzVads4avirdTQEjJaRc08qlSPE39ffuvdCx2z2jUUO7qTcHRU03U+RjAqY9x4Islbk40VWNDJF&#10;qRTT1b/qIHF/fuvdG36V/m37o20Mbt/5DbJp8Pg8YkdLU75x00tdk8ki6EFRPRrK8ayvyxOm/wDj&#10;7917q1fqD5jdAd3ao9g78pahlhSpL5uSmxClZAT4Y3qZlWSZQp9A5Hv3XujRwyxzxpLDMJo5FVo5&#10;oWEkMisLh45EJR1I/INvfuvdSPfuvde9+691737r3Xvfuvde9+6911cD6kC/059+6916445+v09+&#10;69137917r3v3Xuve/de697917r3v3Xuve/de697917r3v3Xuve/de697917r3v3Xuve/de6//9Hf&#10;49+691737r3Xvfuvde9+691737r3Xvfuvde9+691737r3Xvfuvde9+691737r3Xvfuvde9+69173&#10;7r3WNh64j/Qt/sboffuvdV5/Bypjbe3y4R2UMvd1Q2g/Xx+OtUN/ramA9+691YFODoDf2QGYn+iq&#10;Lk/6wA9+690kcRuXAbqpKit27k4MrS0lVLQVM1OfTFWQlllga/8AbQjn37r3WSUEar/1/wCJ9+69&#10;0x1P5/33+p9+690nK39Tf64/3i9/fuvdMICieHyL6VqInY/UaBINQtexuB7917rX9+Zmy+zKn5I9&#10;iZ3MJnINj5RqIbNkpshVU1MxjMom8KRMqL+b29+690tvhx11u/eW492bM7LweQzHRNTt++NlyMz1&#10;UxzckcxmWGtqNckb6gPo3v3XukD3xtrpPpDelFsjD9d5PJw1TfxCGjWvLSvRQgPImstc6g1vfuvd&#10;GM647e6z722XkegP7oVGxMPWUvhxeKq59ctdLFEpJikDkC0jXPH49+690U2h+PVTQ9j/AOjPI77x&#10;lJW4+veoagamXyyYJTpp6fVpHrCLa9uffuvdMXyWw1PtrtvZGAgdMNT4vbU1PDiXUF8+qxo38TiZ&#10;QAEB/r/X37r3QWT08FUnjqYYqiJgdSSxpIGUA3/UD9Bf37r3TRtLFbRFW7ZCtyWM2ZjKh6zD1GOy&#10;VRjzktwC/lxqy0skRb1AAKSQPfuvdHe67/mW95dJNAdwbeyHZmw8Wq4zEbXobx5WhxoB8c1RXyFn&#10;qGpU/LX9+691b/8AGD599K/JL7HEY/KQbZ33W6UTY+QmD5QSaIzIishZWZHkI+i/T37r3R6PuYNZ&#10;j8qeRb3W/It9b+/de6zggi45B9+691737r3XvfuvdFP+ZPyHxnxi6P3Z2jk0ZpKenmw2EcEBYNwZ&#10;Kmliw1Q4JUOkNXZiL8hffuvdUDfEj+cX3bsPNnCfLKkl7BxO48vN9pvbEQR4vH7Lx71gFKchCQEn&#10;Q0zi5Fjx9ffuvdbK/VHbuwe5dpUG++vNyUW5tsZKNTDk6JiYEnIBkpWJJIkhIsRc8/k+/de6FEEM&#10;Aym4P0P9ffuvdd+/de697917r3v3Xuve/de697917r3v3Xuve/de697917r3v3Xuve/de6//0t/j&#10;37r3Xvfuvde9+691737r3Xvfuvde9+691737r3Xvfuvde9+691737r3Xvfuvde9+691737r3Xvfu&#10;vdY5LgowF9LEkfmxUj/iffuvdVr7Ilj+Nvyn3D17WoYtq99z5PsSp3NXWXH0OZppJY4sP92xcRVF&#10;U7kIhIBuPfuvdWPz3ailZOf8mnKkfm8TaSP6hvx7917oiPwS3VU7x6p3xl6xKeN6ftveGKU0yqsL&#10;JQVaxrewAMn7nq9+690cWc3LW/33q9+690w1P5/33+p9+690nKz9Z/1j7917pgn4JP8Avv1e/de6&#10;L1230fs7t9qJ911mWiOMYmlSgmZEH6ibjWoFy/v3XuvbG64wHV+EGB2vUZGagVzLbISM7eRgQSAW&#10;YfRvfuvdEJ+Ynxu3TvLc2H7X2MyVM2Gx8mOyWOmIaplaSNNTU0esEr6TY29+690Efxq6R37Tdk4z&#10;fWWx7YnG7cad6iDIxCKrqHlREX7UFixGv/ePfuvdP/YnX/atB8gn7a+627R4qE33FV1+lYZdsrJc&#10;QULkk/xEIeRb6+/de6DX5I0XXvdW8Nv7/wBn5+Gh3TtrGtiaSTMVGjFtjXREmZg2keQaDbj6e/de&#10;6L2u3cguRWnfcW3WxUTJFPWpODE4lbxP4n5/LG3v3XusnaHX2B2JV4LY2HqJZ9tgw7pp8lO4eKpz&#10;NbpeWnppCxBBY8D6+/de6Y50SWGSnmMqpIjRuIyRIA40kfUW49+690nOpMpuX41dpUPb/XNPiKvK&#10;0NV5dGbiSWPxTSKKhHOlm1vFwv5uffuvdbIvxk+ePWffNZSbazNLW7I7AbH0rPT59fsqTO5CVT5I&#10;cErxp5w55Rb3I+nP1917qw2NvSqnhgBdT9R/vr+/de6y+/de697917qmD+e5WVlH8D8xJQQpNUyd&#10;l7Hp1SZVK6JqqqDsA39oAce/de612Yeqm3fjBhsp5lpK+lo3nANvUIYpEBBIGnWfz+PfuvdWafEn&#10;57Yz4A7Fm6776o6Ok6So45ZdmZTE0wXKy5ueRHnhrJI421xtpUDng8/4e/de62Ueq+w8D2x11s/s&#10;ja5kO3t54SlzuIMv+c+yq9Ri18L6vT/T37r3Qge/de697917r3v3Xuve/de697917r3v3Xuve/de&#10;697917r3v3Xuve/de6//09/j37r3Xvfuvde9+691737r3Xvfuvde9+691737r3Xvfuvde9+69173&#10;7r3Xvfuvde9+691737r3Xvfuvde9+691Xf8AzKo46LovD7ipoFOZw/Ym0J8fMotPKVq5XNCHWz6K&#10;plAIv7917orG6vmr2+u7pte38lt9KCkxNG23HpqiKhq0q4oaeSaGSX/Ok+Qvxex49+690M+ys+Pi&#10;Z2bg8HuKF6HoTueKhyO2M7TxtPHB2huRY6rJUmVAIjx1GpmX957KDyfp7917qxYSU9VE89DV0uRp&#10;gNX3NBPHVwWNm/zsJZPof6+/de6Y5XEi61va9uRY3BA+n+w9+690nqz9Z/1j7917pgn+rf77+179&#10;17pOVStc8fn+o/2n37r3TBUo2n6f0/I/qf8AH37r3SZlLx62HBt9bKfwPwbj37r3Sarnkl/UQbWt&#10;ZVX6f8FA/r7917quD5a9/wAOBz+d6Nr8LTvTTbfGQkzbELUU8dSy+qm5vLMn+pFz7917opi/Hfs9&#10;NrYHN4nb0OY2lkcb91FkJ5pVrJaZuSXgB1Bzzx7917oOqjrvMbieLYuBoqaizFZUwiHHVVQaWUGG&#10;dHnskjLLawPv3Xujm9sYLq6m2ZtrYm+M0cVn8PjKJo63Ghauopq+JER/06mGh1/Pv3XugCoemN3Z&#10;KlWfb1XR5jFAFoMnJWRirmhuf3KuJWJgf+oP0Hv3XumjdvVWew+2a/N10+MqBjzHKcfSV8NRLWMj&#10;a9PijYuxQp9AL+/de6CDc2/925zIdeZzauNan35t/M0i7Zkk8lLNFW0yqKbyaTGUiW1rtxb37r3W&#10;0p8K/kVTfITqz72slWfeuw6uLavYAjZZFi3KgZpUEiFhJ+2l739+690cu4vb8+/de679+690BfyF&#10;6I2n8i+s871lvSmSfEZWNqimmZQ70OVhjZaGviUhv3KSRyy8fX37r3Wudv8A+IvdvxSjra3eeCO6&#10;ulNu1jtP2RS+TIbpnpKmof7dZ8XCHlQU0MYAuosvv3XugO3v8W9k/wAyrPVXxqo94Jtfbex9vQdg&#10;0m6KaojjrquWsRZv4dVohDQyRgepDyD7917ram+NfWFP0t0N1X1TSZBsrTbD2hjduw5FzqasSiDg&#10;Tk/kvq9+690OHv3Xuve/de697917r3v3Xuve/de697917r3v3Xuve/de697917r3v3Xuv//U3+Pf&#10;uvde9+691737r3Xvfuvde9+691737r3Xvfuvde9+691737r3Xvfuvde9+691737r3Xvfuvde9+69&#10;1737r3Ve/wDMwgr5PjbJVYyFpqzE722xmIdKlhE2PmqJhM6gHUkZFyDxb37r3VaGW7q7A7NqaLcO&#10;6cph8nHj6enjxLUWMp6TxvTQhSJ2jUecxsPyffuvdHm+LmcqfkZsnP8AV3cWPXd+3KOKV6XLeJoT&#10;TRkOUpKGpZDJS1MIQWeMhhb37r3Qm1vSfbXTNEW6P3xfYeGjeog64r/Lk83mWhBkjx0OSmDyLLVu&#10;TGDf8+/de6cuovlBiezaDfCb52pV9Q7q6yjB3ztbOSiStxIdlFPOwJjMyVv6l0KSAeeffuvdK3r3&#10;t/ZXba5Btp5KGoqcfLKk1Lykhp01WqrSNfS4W9vfuvdLWohIubixNgRzfm9/fuvdJypHLD62uf8A&#10;YKASf9sPfuvdAXuHu/qzAbl/ujl92UdHmQit4JEa+on9PLjkXt7917pTmemraVKujmWopKhBJTzr&#10;bTJH9AwF7i/v3Xuk7VDTfn+n4/rb/inv3Xui/wDYvQ/VPZe4KXc29Nvvks1R6RFVxyrETHGQVjk4&#10;u6cfQ8e/de6Vy0VNisbS4nHRJDi8eqxUdIyhkiijIKppI024+n09+690XvcPQ2xsx2TT9q1UTwZ/&#10;Gw1csUdNL9vDLMaWbxgQR6V/ztvfuvdVQz5PPQbh3ZU9jtVU24G3Jlo6CGsFRL/uEE7fZyJrGkKV&#10;Itb37r3Q4fH0ZWs3ZkqHCz1lRtXL4fIRZKpaeYw0mUqUZI2VGNoxG3Nhb37r3QXZva+7djZrKUFV&#10;TZSaTF1gmx+ZqaueagysU1Uzy6IJD4rQx/g+/de6dOyGwW6MpgcpsrcePwWUWjpIa/MCBRTUdcqo&#10;Jz4l9KvG4NyLH37r3TH0780O1vgB26MBtalm7R643hQ1m9d84HGL/lmcz0cUhfJ0tTe8C+M6SPz7&#10;917rYD+K/wDNX+MvyR2ricnkNyUfWm88jIYJdibjqf8AcpTzgxRmPyomh2aaUgAhfp9ffuvdWYUl&#10;dBX08FXSOk9LUxRzwTRyxukkEqhklUqxBVlPv3Xusxk/UCtgBw1wQRb/AA9+690V35gdj4Xqz43d&#10;mb73FBR1mKw+HdaiOthhrIFFbahEngk1K7xfc6gLaha9vfuvda3nxZ6EnzO/98TdAb2kze790YRt&#10;4ZbIUD1MYo8Vm1FTFiwgGqNKbXpCjgW9+691tS9R4rMYPrPZWJ3BI8uaoMFSU+SkkJLvVJq8jMW9&#10;RJv+ffuvdCN7917r3v3Xuve/de697917r3v3Xuve/de697917r3v3Xuve/de697917r/1d/j37r3&#10;Xvfuvde9+691737r3Xvfuvde9+691737r3Xvfuvde9+691737r3Xvfuvde9+691737r3Xvfuvde9&#10;+690EveO1sRu/qvfeKzcPloF2nuGsIAuyS0mKqpo3TketdHHv3XuqAOquiZsd0VsnfOe7C2vt7aW&#10;583l48PQ53IrT7hycceXqIJIqRWa8rosR4HIFvfuvdXrdIbG2RsPYWGx+x2gqcbV0NNXTZGJhJPP&#10;Vzw6pg0oY3jJbge/de6FJrq3kBsyMCp/oQ1wR/iPfuvdVafNzr7J7O7Z6m+U+IeCk666/nqW74wy&#10;2STfFPVxS0+GgrILn+ILTzMoUFSFA9+690Vqq7N7IxVbkN+ba2TLtN8u0uY23j6HH/ZRZDEVjNNj&#10;o5IkS0oeCQce/de6ti2BmMxuLrzZmf3DAKXO5fDRVmUpFXR9tVMbNGyWGk2/Hv3XuplVwW/2I/2B&#10;sCP9iD7917ov28vjp1l2Nu2g3PuChliy8Uka+WijVTIFJI8h1Am5Ue/de6BT4z9g7l3xX97YDPrS&#10;rjusN+NtbagpFCsMSruo+9sovPpT/H37r3RgqpQb3v8Aj/eLf8V9+690mq1BqY8/0/29/wDD37r3&#10;SYrP0H/XPv3Xukfna3HYnE5LNZuupsVhcXTTVNdk61/FSU3jgkljSWWxCGZk0r/Un37r3VYdJ8hd&#10;pd+9X7g3FT7Xx2D3Xjd35fbdH/H6MQ1NVjqCUrS5oa1UvjatUuj/AJHv3XunLpKi7Go9yY+qoqbE&#10;f3ZajcZeegjtSzVjFj5ImHDDn6+/de6E75D4LKZrrzKNhY/JWUscTNoBNX+pmlFOb/QLe/8Ah791&#10;7ojbLipMG1BTGk+7NHHDJFAV8y1wT93yAf7tDfq9+690NnxA/l/bq+UPW3Y3btNlGxHdWydyPsnY&#10;9PnpGG06jbFQkpnmyFMkqiSfSjWOk/6/v3Xukp2D/LN+QvTEc2Qy228bn9zzO1VTZHrehjZImDmW&#10;Nw/kLpIdF+ebke/de6Vvx93t8jNobwp9qdtUHeGHwcyQ0OLydW0kGPpJgpRWqJLELSpce/de6Ndv&#10;/wCXP8yHrDIyYXYdV0tujZsIK4OsyypV5tabTqT72UJ6pNR5vf37r3WfAy9gd24Jd4fLSg3fvLI5&#10;lHWDZfVw+42eapwBTDOY5CiNTR1Ulzf6IPfuvdWJ/A74mVfTUGY7O3tQ4vGdhbthlx9Nj9vxrTYu&#10;h2Qsqy7epKinR2AykNOAJvpZh7917qyIDSABfj+vJ/2J/r7917rv37r3Xvfuvde9+691737r3Xvf&#10;uvde9+691737r3Xvfuvde9+691737r3X/9bf49+691737r3Xvfuvde9+691737r3Xvfuvde9+691&#10;737r3Xvfuvde9+691737r3Xvfuvde9+691737r3XvfuvdJPe9BPlto7uxdOC02S2nuGggQf2p63G&#10;VNPEOOblpAPfuvdUnbM3d0btvp/CdNdsbMxG+ezelctl6ylxmYk8YwrZTJTTxPIQdUPkD3Gu1/fu&#10;vdWEfGPvjbHaMM+08LtqHbL4SginFJj0aTGrEEbQsVWLo7Ai1gb8+/de6NPOLFrf771e/de6J784&#10;zjU+Kna02ZUPjqenx1RLGRcO0E5liB+psZFA9+691RtVd89kdyYiLd8VbmsFDszaOOxGDwmJonqM&#10;fLDi6ZI6aogliUrLVukfKC7e/de6uX2T3XtnaXTXU+V7OyIxmaz+3qbRSKUOQqZZmCrPX0hPlpnF&#10;+QQLe/de6GuCuoMvRQ5PHSpU0dUokgmjdXjZGVWFmW6kgEX9+690wZLNY/bVHXbkzEwpcRgYjkMl&#10;UmwWnpYv1yMT6VAv+ePfuvdET+HeFy8NR8iN41NOYdu9g9jtn9p1RDBctiXllCVkZayupv8AVePf&#10;uvdGqqwBew/1Pv3XukxW/qb/AFx/xPv3Xuk3InkcRkX8jeME/RWdtIY/0Av9ffuvdVV/JztTD9jd&#10;l1PQ2R3FWbf2ntFgOw0oxeHOefynHozI15gkzqDa9h7917osFBtxtuVtbtvNUcJqQjfwuqpH89FV&#10;bZ5XHrLVRfsrUGK2pL6h+ffuvdGP+M+Z3NHvCbbVEaqo2eIZjUGoieOGkqgT46eB3Fnjv+R7917p&#10;Q9ud1ZLbu4pds7axdHk56BmXPfeypAlLG+sWjLn1+RBb/Y+/de6DDK12yt2dZRxYvalLtbf/AGhl&#10;ajZeyZqJD5JN2TMQs8baQLyNzcH8+/de62Yvih1LL070T15s/LY2npN2Um3KNd4zxC0mSzimRqiq&#10;qnP+clJe17fT37r3RkVVUGlAFA/A9+690zZzbeB3NSmiz+KosrSm48NZCJFF/rY8Mt/8D7917pAD&#10;onp9fp1/t7j+tNIf97lPv3Xulrt3Z219pxSQ7bwdBh4pbeRKOLQGsABe7MfoPfuvdKMIqklVAJ+p&#10;Atf/AG3v3XuuXv3Xuve/de697917r3v3Xuve/de697917r3v3Xuve/de697917r3v3Xuve/de6//&#10;19/j37r3Xvfuvde9+691737r3Xvfuvde9+691737r3Xvfuvde9+691737r3Xvfuvde9+691737r3&#10;Xvfuvde9+6910VB+ov7917qk/CdAbPx3z6+Rr9yYqfL4L5FJg4Ov6dJjTx074mOEVYpx6FVnZGuV&#10;v9effuvdWpdedR7B6kxf8E2JhFxVIGOrUUmqGIBT1VJUSslvwTb37r3S2lS5II5JsP8AG7Wtx791&#10;7qr75nbs3Du/5B/Gn4u4eF8l1r2/U5yl7iSmVpFxlPQ0dTNjTWsodYddSAAGAv7917oCtm0u1fjX&#10;s7cHSOWwFLkN44He+ayuBq5KaGR6PArUvDjJ6nUgaalEIHBGn/H37r3XDrzbeL+V+cyOQzEUmxN1&#10;7Rqji6OlrJi9JunGavHPkcXRgmClhZE40rxf37r3Vie1dr0mytr47a+PZ3osWpWPyOZX1EAOTI12&#10;ILC49+690SD+YV2LlNm9Q4Xr/BVApa/vHMS9fz5JHGrEw1ckK/eSIriUIof62t7917oqWy+8e7vi&#10;ztLaXWua2RkO/cXtrGR4qhye3QaBaCkQmX/K2UKamRQ9tR549+690Z3bfzG6fzeNjl3nko+uM263&#10;n25k1kmqqV7KdDyBrEgkj/Ye/de6eZvkv8f5gft+y8WD9ReJuf8Akp/fuvdIPcvya6IGO3JisL2Z&#10;i6ndzbVzNdh8dFE7VL1MFLI1NLGiSM5CzKOQPfuvdVUU+c2Zvfr3bO667DTZjtbP5DLpunckUhj0&#10;ww1cy0T1MbHyPaLTbV9PfuvdLzrjKbXwFbt/Yu4cJPuLFbhzCQwTeUtVUVZOCHd6li0ngViLLfSP&#10;fuvdWF0+1cJtMtjtv08FBTq4YOsUfkuoVgGkUBiSf8ffuvdAhvjpTZ+7M1Jm6+B1qKpXqMzol8Zq&#10;1pVeYWYfpsFP559+690p/gt0RL8hu95uyMtjRUfGzqiVG6wx4QRLS9m4aVYK6vaYxETmOTki/N/f&#10;uvdbGy2dQxHJAP59+691z9+691737r3Xvfuvde9+691737r3Xvfuvde9+691737r3Xvfuvde9+69&#10;1737r3Xvfuvde9+691737r3Xvfuvde9+691//9Df49+691737r3Xvfuvde9+691737r3Xvfuvde9&#10;+691737r3Xvfuvde9+691737r3Xvfuvde9+691737r3XvfuvdePHPv3Xuq7PlLBNQ/J/4j7snR4M&#10;BhM5mTmsqwtS0aTxFYRVSc6VZ244+vv3Xuj/ADMkypUQsskM6LLFIh1LJFINaOrD6qykEe/de6gy&#10;SJC4nlYJDCyyzOxsscUbhnkc/hFX6+/de6r8+OlB/eL5efKfddRCuYw0U2FXZ2XqEWelpGVIxVLh&#10;5WH7QLn1kAG/59+690h957Gwu8/np2Zh92RGk2/nekcZjKSrYBb5CSE+R6KS4IrNQ/w9+690IXTn&#10;xkwnTmZqM1Bka+tq6YPSYf7mYy2x7uWP3V3Y+Y6vfuvdD3UrZmvb/NyysfwFijZ3Lf6yqffuvdUf&#10;fKbaO6u8e7aDvXaNZVV/SXVFSZ9wK0uvHUldhJYxk5YASgSeNkuTY/X37r3Q+w1VHuvC4/dWCeQY&#10;TcNMK/GyBmXz0zWTWDcBxdffuvdBHuDYO3KuaWrqtt4itqzyZ6qjjlmY3Yks7Ekn37r3QYZfr7bT&#10;FQNu4qE358dHGgAJH0sb8e/de6i/BbqTrzd3z5gzG8cRjpMrjes9y7axW2ainj/h+QxVWjxy5Y0v&#10;AepgVbq/49+690nu0/jZkdld8dtdd7SqcftDAbTmjrdr1W5WWkpNwnJO9RPFjGLt9x9uXta/Gn37&#10;r3XLrTraiwk2a3bunP4TObq25SPWYfCYefzNNWwavGIYAfVKzfTg+/de6F/qjt3dvYGWqqLcu26r&#10;FSDyNG01L4ViRCwCTnSLS2tb37r3XXyM3Vkti9R7p3ThjGuSoqjFUkTTfp0ZCujo5gOD9Y5T7917&#10;q8L4i9Vbc6m6D2Hg9uQNBTZ7CY3eWQjPCNmNz4+kylfKiXYKHklH+vb37r3RmALAAfQe/de679+6&#10;91737r3Xvfuvde9+691737r3Xvfuvde9+691737r3Xvfuvde9+691737r3Xvfuvde9+691737r3X&#10;vfuvde9+691//9Hf49+691737r3Xvfuvde9+691737r3Xvfuvde9+691737r3Xvfuvde9+691737&#10;r3Xvfuvde9+691737r3XvfuvddH6H/W9+690ST5/wPH8XuwstTRucrjxiJcZUQxl6mic5WkRmg0e&#10;sXRmvyOD7917ox/WNY1Z1p13KZVnkk2JtWSeUMHJmbCUQl1EE/uawdQ+oPv3XuuPYkxp+v8AsKdJ&#10;PDLHsfdTwyE20yriKpoipuPWJALf4+/de6LF/Lspnl+L+y8zWxFs1lazcD5KumQiqrPHlqqOMzsx&#10;1EBUAFyeB7917oPvnL5Nr7s+Oe6cMop8zuDteg27lqtDpkqMUXpj9u7CxZFDEWvb37r3Ru8voFfV&#10;qnASQLa1rGyn/iffuvdF1+Q/cu3/AI99N717j3Wl9v7VhgpK06Q515rXj4LKfqPJKPfuvddfDDoq&#10;jw3xhr9rbtpY63b3blZld8S0EhLpNgd901Jk4IJNV2CyUkq8fi/Hv3Xuq6qvC5z4q9l53q3s2Gem&#10;653Vl5anqXLKjy4/CYNZnWDD/dN+zTtJIbBCQePp7917oUcxg2vcR8OiSxsFJDJIpdGX/XVgffuv&#10;dBbl8Hdiugk3tYrxe/0/w+nv3Xui69eCq6a/mHdS/ITcFSaHq+DYtZ1rlJL6U/vFuFhTUa6DpRn1&#10;PcH6+/de6tg/mJfF/Ld27LwHaXX6y1nYXWtPNmMLtdAY6LdkdVBLJPBkJIiJNUETlk+ouPxxf3Xu&#10;qF+nttdg7u3Xt3dW18J/DTht4Nj98U9a0tHl8dLSsVyEaY2YiZ8fBICEkK6WHv3XurV8jT00dTVT&#10;UiLHJJJqkkVVVqg/QyMQq2Y+/de6BjtrZcXYux83tGeQxQVogrJJFBLK2Mf75bD83aL37r3Vq3wD&#10;7rTun464HMIq69pV9VsIrqUSMu1lhxsUkiAkqWjjH1/C+/de6O6p1KD/AFHv3XuuXv3Xuve/de69&#10;7917r3v3Xuve/de697917r3v3Xuve/de697917r3v3Xuve/de697917r3v3Xuve/de697917r3v3&#10;Xuv/0t/j37r3Xvfuvde9+691737r3Xvfuvde9+691737r3Xvfuvde9+691737r3Xvfuvde9+6917&#10;37r3Xvfuvde9+691737r3SP3zs/Db42pmtsZ+mSsxmVpZEqIZFUoWRC8LFWDL+3Kob6fj37r3RSP&#10;gbvDKby6e3C+WleX+7vYu6NrY7WzMUx2FqIqekiW5NkSM2AFh7917p2+bm+67r/pQVuOD6twbuwe&#10;0qjQSCKXcEj0c9yCCU0A3H0/w9+690YTp3YWP606623tDGBBSY+jWUeNQqeWs/ymYgKFHMkh/HPv&#10;3Xuio/PDatVlsB1JuuFv8j657Eg3ZkuLg0lMaUML2IF9J5uPfuvdDXi9w0+78Dit10aaKPP0sddB&#10;Ygho2AXghm+hH9ffuvdEW+aGEj7eyXVfxTyTiHbnfOQQZqpZS0UK4Kqari1rZgxLRccH37r3Vqmz&#10;9u020tobY2lRtqpNsbdw23KZgNIanwmOpsbCQOLXjph7917oM+++itkd99e5LY28qCOoWVkrcLkr&#10;KlXiM7SpMcTkI6kK0yw0lXIHdAbOot7917qo/bVfu/r7etX8eu5p/ut44qR4dl7/AJImgoOyaZmI&#10;gpsbFII1ifG0y6G/JK+/de6WuawMitKrRaXjZo3sBxIjkNY2P0Pv3Xuivd59Xzb12gkNNMaWr2tm&#10;aPe1GouJK6t2/aqp8fGyi4eqkjAH+Pv3Xurjfhp8g6P5FdQYPOZSlTD73xdOcbu3adUwevxEtODS&#10;RGrjYkslZGNYJ+uqx/x917ooXzU+N1X13ufIfKPqimShejxnj7GwWOpxHRz4Cm0PV16UVNEIVnkB&#10;Ys4Gr/H37r3QGbd3RQb22vhN34j/AIt24KFK6CO/rhRyV0yKSXRgR9GsffuvdR6pOXa/1jljI/Gi&#10;WMxuDzz6XPv3Xug/+LHaOc+JfyWi2hX5Q/6BO562nweyNoqCr4/sWvnSXIZVqg2h0VRdhY/19+69&#10;1sbKCFAJuQOT9Ln37r3XL37r3Xvfuvde9+691737r3Xvfuvde9+691737r3Xvfuvde9+691737r3&#10;Xvfuvde9+691737r3Xvfuvde9+691737r3X/09/j37r3Xvfuvde9+691737r3Xvfuvde9+691737&#10;r3Xvfuvde9+691737r3Xvfuvde9+691737r3Xvfuvde9+691737r3Se3JuDEbcweTzOdr6bGYuip&#10;pWqaypkEUMV420hnN7FjwPySffuvdEY/l3Y3M4zqTesmTxdXi6bKdq7uyuJSti8clXjq2p8sFfCL&#10;+unqVClW/IHv3Xull84+vdw9j9I/YbbMAqNs7twe98j57WOG2y8tdkRHdlHm8H6f8ffuvdGB6U7O&#10;27291rtrfm1jP/BcpSmCm+5GmUSY9zRTq1wt7TQkA259+690CfzM3lgMD0puLbuYlVcz2HS1e09k&#10;xXsancdQEFLCn41l2Bt+R7917qL0dg8ztnpDrLbe5IXh3Bg9tw0WXhlWzLVK9yFXkW029+690Xnu&#10;77dfmH8LEeREqJMhnmijJAeRUjnZiq/UgD6+/de6tPX6Hi3qb/Y8nn37r3XmUOLNyL39+690TT5d&#10;fGGn782/jcvtqoXEdq7F8lfsPMyv4qaGsZ18sVXJcWikjZrf4n/be690Q/o/eOT7R2NkJ9zUv8N3&#10;VtLPVu0cxQSr4qmrqcOWhqcrGnHkpKmVCVbm4Pv3XulLlcCirqdNaki6/W4vfnn6cc+/de6L/s3J&#10;Z7o35YdXw9bVbo/dlfNDuvD1b3o5hRlQho4SHJZQgv8AT37r3WwE2Opcni56HL0sFfTZGneLJUdT&#10;Ek9NURzqRPTSwyBkkhbURpIsR7917qg/vTr6j+JPyJlxlJVviuj+4ZKrcldlMzJ48JtXc8jyR0W2&#10;MJIWcUMFRKBohFgbj37r3TrkojGwsCBIiSJ/tUUg1xuP6q6MCP8AD37r3QS9hbP/AL64ZKGl8Ue4&#10;8fI1VtLIygasLm+DFXwyEj7eRLfq+o9+691Zd/Lu+SuS7469z21dwipbdnTeVTZWeyU97Zqrp2Ia&#10;vik0KJ0ZABq559+691Y77917r3v3Xuve/de697917r3v3Xuve/de697917r3v3Xuve/de697917r&#10;3v3Xuve/de697917r3v3Xuve/de697917r//1N/j37r3Xvfuvde9+691737r3Xvfuvde9+691737&#10;r3Xvfuvde9+691737r3Xvfuvde9+691737r3Xvfuvde9+691737r3RUvmfs/P74+OHY22drUzVua&#10;yEFBJSwLrDkU1dS1M2kxkPdYYWPHv3Xulj8eN47d3r1LtCp21WJVRbfwmL2vlkQIBTZvC0FPTZOB&#10;tHGuOoBv+eeeffuvdLPseenpuvt/zVcsMUB2XuiNvuHWOOTVh6y8WpyAXkXgD6n37r3RX/5eMYb4&#10;s7LqKeGekpZ6/cLUdDPE8JhhOVnA9D2YBnDMP6g+/de6DjsCng7U+bCdabxBn2n1ls/E9jbUgqvR&#10;SQbqeON2npmY6JKgFBcW/Hv3XujgZGeWqlaeckyTANcix49P0FgDb37r3Vcn8yyqn2B8bc78iduF&#10;6TtDputwT7ByNLzX0zZXKR09Z9soIY645WBt+B7917q0fqHNZDcnU/WG4ss7yZTP9e7MzWSkkuJH&#10;yGV25ja6seQHkO1ROxP+Pv3XuhE9+6910VDAggEEEEH+hFiP9iPfuvdVCb226Nq/O/di0aLjNnZj&#10;q3FvFi4FMdFLuCeMGprFUkIaiRz6vyT7917oQ8phkVmTQwsLD0G9j+Txx9ffuvdFYzW3kT5ufDet&#10;OpRS5PNsoCmxLJNp1fgc+/de6vbj1ASFv+Ojlf8Agt+PfuvdFA+a3x42n8k+hN1bN3iZYaXbwl3/&#10;AIyogXVKmX2nRVWRoEuCHWKWWEBrG9vwffuvdU49F7yzW/8AqXb25txQiDLvVZDFSRA6gtPiJ/sa&#10;Vg3Ny0UQJ9+690IlwtVCPzrGoD6kc+/de6HD+T7ipKbB/JyurFLVEvdMsdLMwOtKM09SwiX6ekuo&#10;J/xHv3Xurnvfuvde9+691737r3Xvfuvde9+691737r3Xvfuvde9+691737r3Xvfuvde9+691737r&#10;3Xvfuvde9+691737r3Xvfuvdf//V3+Pfuvde9+691737r3Xvfuvde9+691737r3Xvfuvde9+6917&#10;37r3Xvfuvde9+691737r3Xvfuvde9+691737r3XvfuvdYpIY5I3jdFZZEZGV1DqQwsQytcMPfuvd&#10;VwdRYbKdJ/LvfHUm1cisPTub21FvSk2o15Z6Hd2ZP3GTyC1JtaCcmwT8cf09+6909fL6q3Jvnd+x&#10;OhsTln2lidyVNJuHMboZpFp5aSgn8c+DcIRc18dxzcWPPv3Xujy7Q2xhdnbdxe3dvUUOPxOPpo46&#10;amgRI41BUM7aY1VdTsbnj6n37r3RHPmnsLcmHXaHe2wp1xWT2Fm48v2RVRKRNmtiUAhaoxjvGoYI&#10;qhvqbc+/de6Hfae6sd2Rs/bW/MJGYsTvKgiyeNhJDGOGVhGEvc/2r/19+690SDtXFz/Jjv7bHStN&#10;CMr1f1xWrJ3vt76x5GN3M+KExOuNRHKynkD6e/de6tdwuMocJiMZhsXEsGNxNBSY3HQJ+mChoYI6&#10;WkgX6cRU8SqP9b37r3Tn7917r3v3XuqyfktTeL5F7MqqMiprKqPG01ZTxALNFR/tBZZWHLR2/Hv3&#10;Xuhly+HjardI4wA0qqOP6lR/T8+/de6Kh1RjP9KHzBqmSMS/6AKlZJAALwnJhdIuQbXEn4t7917q&#10;3qBtSs39ZHI/1ibj/ePfuvdJDsq3+jrf1/p/crdV/wDW/gVff/ePfuvda6fxyiB6WwGmyKua3IQt&#10;hzfJSi4/x9+690r95Z2DaO3s9u6qa1Jt/Hy5CpJ+ixwm5J5H49+691Yj/LT2LPtzpvObyeAx0nbW&#10;4E3vjHNgJ6Sb7iESr6RcFj/j9PfuvdWQ+/de697917r3v3Xuve/de697917r3v3Xuve/de697917&#10;r3v3Xuve/de697917r3v3Xuve/de697917r3v3Xuve/de6//1t/j37r3Xvfuvde9+691737r3Xvf&#10;uvde9+691737r3Xvfuvde9+691737r3Xvfuvde9+691737r3Xvfuvde9+691737r3XvfuvdEEqP+&#10;y7cn/wCI4xP/AFpX37r3XD5Vr/DOx+uNwwc1kVZR0Cq/MZinqV1Ejkahf37r3R9qQk0tMT9TTwk2&#10;/qY1v7917oFvkli58z0H21iYBrnyGyc1SxLydTS0+kL+Lg/T37r3RdviTmqTJ9EdbbfpiErNk4qi&#10;w1dGnpWOpWpNlK24/wB59+690hvi3EH+YHzKUhEknl28JnjAAY+KNVYkfUhSfr7917qy+IARqo+i&#10;gLf+ukAX/wBt7917rJ7917r3v3Xuq4OyIH3P8yINu0qiSfCbQxebqFH6hA0Ya/444/x9+690Zqux&#10;qisEpQBBMjMSLBUDqWZvzYW9+690Ur4g4pab5YfLvIQJqpchVbe8dUg/yeoZEiB8TXuxQ3B9+691&#10;ZtFGIlKj8sW/29v+Ke/de6RnZht1x2AT9BsjdZ/22Br/AH7r3Wun8ZnSXo/AyA3LZrcn6jcjTkpB&#10;x/T37r3Uru6GOv6l7Fw5sJ8vtyso6dH+lRK4AEUY+hc3/wAPfuvdXgfDzDy4T4wdGYmWNoZMbsLF&#10;U8kbcOhXyHSfrY+/de6Mz7917r3v3Xuve/de697917r3v3Xuve/de697917r3v3Xuve/de697917&#10;r3v3Xuve/de697917r3v3Xuve/de697917r/19/j37r3Xvfuvde9+691737r3Xvfuvde9+691737&#10;r3Xvfuvde9+691737r3Xvfuvde9+691737r3Xvfuvde9+691737r3XFjZSb2t+ffuvdV/wBFL/E/&#10;5ge6MYCUbF9U4WvkYC945YxHGP8AYuQD7917rN8u7PuvryJDqnOWxziFOZCq1SkuEF2IUfn37r3R&#10;8qG5oqMn6/a09/8AX8SX/wB59+690kuyaJ8jsPdlDG5jeqwtZCrj6qWTg+/de6rs+B+QStwXaWKV&#10;Qs+3d9U+OnlvzK33Tksf9Y+/de6UfxgEbfMH5hJH6Q0u3gxtYglIgD/ri59+691ZHEAEAH44/wBf&#10;/H37r3WT37r3XvfuvdV4YAPJ/Me7CVr6F6S27oH4BcIhI+vJDH37r3Rsd900uP2VvnJQr/lFDs/c&#10;NdT8WPnpKCadLH6jmP37r3Ra/wCXxRw5jo/H9mVS33Fviuy0mYksCT9jkpqeFC/Jayxg/U/X37r3&#10;R8vfuvdB129W09B1V2PU1MyQRLsbdSeR2VRrlwddFEoJIF2kcAe/de612PilHUL0Btk1cemc5ncz&#10;NqBB0tkpSjWP+qU+/de6wdwff1fYHxp23TKTjd1dt0WIzy/2Hxssia1YfRh9eOffuvdbMOHxNFgs&#10;XQ4fHQrT0OOp46WlhQALHFGLKoAsAPfuvdOXv3Xuve/de697917r3v3Xuve/de697917r3v3Xuve&#10;/de697917r3v3Xuve/de697917r3v3Xuve/de697917r3v3Xuv/Q3+Pfuvde9+691737r3Xvfuvd&#10;e9+691737r3Xvfuvde9+691737r3Xvfuvde9+691737r3Xvfuvde9+691737r3XvfuvddH6G3v3X&#10;uq9dryf9jHOyUDXH+hXbfFvofJDcX/w9+691M+RwDd9dWhvUv2ZOhuUv9z+oqfSSPfuvdH5p/wDg&#10;PB/yxi/6EX37r3SR7Frf4dsXdVcVL/aYasn0D6t449WkfTk+/de6rt+B+KNHhu1stqv/AHi3zDkl&#10;j/tQg1Unoa45PPv3XulH8XwP9m8+X5/Pn28P9hoT37r3VkSiygD+g9+69137917r3v3Xuq8tuu3/&#10;AA5B2DHe6jpTbjCw4DHx8avpe349+690aXvfduH2b1du/I5eYQwZXCZPbVKSf15DOY+po6SMXYC7&#10;SP8A7x7917oNfhHsXK9c/HLZG1c1G0eQo2y1TKrfXRX5CashP6V+sMq/j37r3RsWAIIP0tz7917q&#10;vD+Zx2gvVPxay2a87Q/xjdW3dpgq7KW/jslTTeIlGU+oD/W9+691X5sPbX90djYHAePxNFAtb4gB&#10;x/EI4qm/AA9Wv37r3SP6sNL3Z828J0VGlq7pSmxXa1XKRe9PO0fjQMda3Z3A4AP+Pv3XutkP37r3&#10;Xvfuvde9+691737r3Xvfuvde9+691737r3Xvfuvde9+691737r3Xvfuvde9+691737r3Xvfuvde9&#10;+691737r3Xvfuvdf/9Hf49+691737r3Xvfuvde9+691737r3Xvfuvde9+691737r3Xvfuvde9+69&#10;1737r3Xvfuvde9+691737r3Xvfuvde9+691030PNvfuvdV57YP8A2Mf7HGgj/jCe2/UBYH9yH6n/&#10;ABHv3Xupvf4OT+S3VGCgv91Lh5q4H8eOCqJYf65t7917o/dOLQQj+kMY/wCTF9+690F/eWQGK6g7&#10;EyLFVFHtbJzkvwg0Q3u3+Hv3XuikfDHDPjesKfMusinddVS5aLUDpmjNSx1wf1j5/wAPfuvdNXxi&#10;I/2bz5f8aR59vHkW+iJ7917qx9TdVP8AgPfuvdcvfuvdY5H0JIebrG7j/HSpPHv3Xuq/vjT/AMZH&#10;7m7K7wQLJAzVmxkqPqwOInIaIOdBsmkC1uP6+/de6xfzGpHg6E24kcsiNL2zsG5Vrak+/l1xsfpZ&#10;g309+690fXDqqY7HpGixxjG0OmNRYL+wn4/3j/Ye/de6dffuvdUpfzyhU5f4jYLaeJbXna/u7rfI&#10;wUycy/Y47IySVUhU29Omcc/4e/de6TlahWkx7jlqfbWNfUfrqpsLC7aifzdPfuvdZP5YXVyb87n7&#10;Y+aV0iO6sbL1OtNYCYrtmtjEkpJZToDQKOV/P19+691eUgsqg/0Hv3XuuXv3Xuve/de697917r3v&#10;3Xuve/de697917r3v3Xuve/de697917r3v3Xuve/de697917r3v3Xuve/de697917r3v3Xuv/9Lf&#10;49+691737r3Xvfuvde9+691737r3Xvfuvde9+691737r3Xvfuvde9+691737r3Xvfuvde9+69173&#10;7r3Xvfuvde9+691xb9J9+691Xttk3/mPdjWJ46U23qB+g9cNiP8AX9+691P7Z/7LN6h/8M/Jf+5D&#10;e/de6PxD/mov+Waf9Cj37r3QB/Kpinxy7ldfquws4RzbkQf149+690GvxbS/xu6EqPpI+0aIu1uR&#10;eo+n9SPfuvdBH8YGY/ML5hK3KCbb1h/X0RXBHv3XurI0BCgE3/4p+B/tvfuvdc/fuvdQquTRHUcf&#10;SlnII/Foy39P8PfuvdV+/wAuIOenuwTq8mrubf5UseT/AJdGSpN/xf37r3QY/JvejdifOHoj4hZR&#10;X/uzuTZeT7WrHVQUFTtKqZox9dWsrDx+PfuvdWrQQiGOKMfSKGKFf9aNQAffuvdZiCQQDY/g+/de&#10;6pl+fjw7x+SfU/V2SIOKqtq1m5XjazA1ePnlMLBOfoUHPv3Xug53Nmsft3D1mSysqwUNPRPRtKxA&#10;RfLTNSw3ZiFW7ED37r3Ry/5Y+yK7Y/xrNBWUzU38X3xujP0gZXXyUeVqo54JhrAJV15BHH9Pfuvd&#10;WKqLKATcgfX37r3Xfv3Xuve/de697917r3v3Xuve/de697917r3v3Xuve/de697917r3v3Xuve/d&#10;e697917r3v3Xuve/de697917r3v3Xuv/09/j37r3Xvfuvde9+691737r3Xvfuvde9+691737r3Xv&#10;fuvde9+691737r3Xvfuvde9+691737r3Xvfuvde9+691737r3XFv0n/ff7H/AGHv3Xuq99rq0v8A&#10;MZ7GnQGSBOl9uwmYfpWZJIleE241Jb37r3Th28AnzH6fkLaAdo5IF2/T/wACnFueLn37r3R9oreK&#10;O308aW/1tI9+690AHyv/AOybu6OL/wC/Azht/rU9/fuvdBx8V2DfGXoNg4e20aEFQLFf8pHBP5sP&#10;fuvdBD8YFYfMT5iHUGHm29pA4/sR/n37r3VkqHUoP+w9+691z9+690BfyN7ZxvR3T+8+zsoVjo9u&#10;0aGZ3PpBrJY6OJra0J/dnX6H37r3QWfBzZEuz+kKaqlQom+M9k9/QAn9VPubwV0LfQEBlt/Xj37r&#10;3QAdR7Wh7x+bG7+/Kt43q+iYc11LQEKAyxZNZ2lUagzWYqSbED37r3Vo3v3Xuuj9D/rH37r3VHnz&#10;IqjXfzBOmjSsKjH43q3PU+SlibWlNWPNUyQxSlSQrsjA2NvfuvdF8+V0dVP0Vu+nopGinmyG3wJU&#10;JVkX+KQhrFfVyv1t/X37r3V+/SWOpsV0/wBYUdLEkMcewtps4RVXVNLg6GWd20gameZ2JJ59+690&#10;KHv3Xuve/de697917r3v3Xuve/de697917r3v3Xuve/de697917r3v3Xuve/de697917r3v3Xuve&#10;/de697917r3v3Xuve/de6//U3+Pfuvde9+691737r3Xvfuvde9+691737r3Xvfuvde9+691737r3&#10;Xvfuvde9+691737r3Xvfuvde9+691737r3XRIH1Pv3Xugk7d7W2/0/srN713CtVVU+MhQQYmh9WS&#10;yEs7rTxx0sIDFyWf6gG1j7917oufxN2Hvisye4O7uz4oId1721Lh4YECtBtCoY1GJhqxruKuOMrr&#10;9I59+691F+YuFz+26zZ/dG3MXV5mp2nW0mMyVJj4jLVw4aqneauryouRTUsSFnNjYe/de6ODsLeO&#10;A35tPDbo21kKfJYfJUkTU9VTyeSMvGipNFrsLvDICrf4j37r3ROfld2vNm6XL/GjZlDLl+w+w8VL&#10;icgIUaaDAYTKII1y1coAWCm8bn1Fh9PfuvdDB0/sibqvqzrjravnjrK3ZWGpsVkK2DmnnlikErNE&#10;QW9Fm/qffuvdFS64yn+h35ndoU+71kSP5FVFBF13JTp6WbGoBVLUkaubobH0/T37r3Vny6YkClrk&#10;XHJ5JHHH+29+690lslvnZ2OykGAyO5sRQZqqj89Pi6mtihrpoFILSR07MJGSx+tre/de6re7owOe&#10;+cu/OwPjLkWmxPQ21KjFNv3MUjNDkdy6JlraGDA1YVRIqzKokILAW9+691ZXtHAY3Z+09u7VxCuM&#10;RtbB4rb2MEh1SmgwtBBj6QysbapWgp1LH8tf37r3VZ1FV7r+HHyG3NW5SClqeiu8txybgzWZMd67&#10;Fb2yXlgxtItQDJop5XmN1Om4Hv3XurTaaTzRRyrzFNHHLGT9dMih1/5Nb37r3RaflT34nQHXVXna&#10;WOKp3Xn/AC4TYVHUKXpanc8karSxVihWvT+SZCR/h7917qpzr/aW55Z8h2f2ZVrW9pb3mfMZpWfX&#10;QYSac2lx+KUt/k1KE+i2Hv3XumbvTbO5d09e5ag2YaM7mimoquhiyQDY2aOhqRV1X3SFlD3hQ6b/&#10;AJ9+691b98Q+5sH3d0dtTcmEikgODpYNnZeN1Kouc23R01Bk/twUT/JzUISnH0P59+690Z337r3X&#10;vfuvde9+691737r3Xvfuvde9+691737r3Xvfuvde9+691737r3Xvfuvde9+691737r3Xvfuvde9+&#10;691737r3Xvfuvdf/1d/j37r3Xvfuvde9+691737r3Xvfuvde9+691737r3Xvfuvde9+691737r3X&#10;vfuvde9+691737r3UGtyeOxtPJV5Cuo6ClhAMtVXVMNJTRA8AyTzukcd/wAXI9+6902Ddu1WVXG5&#10;tvFGAZWGaxxVg3KlT9xYgj6H37r3UlMvjK2KWox2RositNG8kq0FXBVtoQEninkk9XHA/r7917qn&#10;D5mfMzovC7pxO4czkdyJR9LZelTeu2sthZcfi8+MpWLSUcVFLUsI8mYJ3vdbgD8e/de6t52ZuHG7&#10;k2htLcmLhEGM3DtrCZrG06qF8NBlMfT11JEFAsojgmUWH9PfuvdAD8je/th9d7dzO2q6atyu4t07&#10;dzWGoKHDUv8AE4qafI0U1HGco9OX+yQNICS4tp9+690F/wAXM5tnoH4l4EbwytFKu1UyeRy9Ftiq&#10;hz+Sp4shkZKmNI6GnmepeZVqAXW3pF/fuvdF66z7s613v89tzdhbYypqsFujqvCbXoZtCDItmoow&#10;0tJW0GuSSjWKxuW5BHPv3XurLa5PtxP5mSKOBGlmkdgscUaDU8sjtwiKvJJ4Hv3Xuq+d0Zak+QHy&#10;+6DqurWjz+N+P2RyMvY+SYgUdIlbrWH+E1UJaLIuryDUAfT7917owveHycyXTnYOPwGQ25FPtGrj&#10;ikqM+5IqopJSvmho4mss8kZfgC59+690TX5N4DaHyXWn7b6P3rVYfsjZlBLiKvE5mT+CSSbakQjK&#10;5qljklX7iroYY9UYA9R/p7917qJ/Ll7Oh23vDe3W2d3Rkd10GbqYodg7tykIXK7hni8SZSKtjLa4&#10;UpJ1IjNzqUe/de6uakq6SipZ5quogpaenDmoqKqVKenhVbhpJppSsccYt+okD37r3VRfzL752Z21&#10;HjenttTfdYnB7xwu5M9lzpSaWpwFUaiOPBqjFsjRyK5vJHdT/rW9+6902jvzuv5C/IfrjAde5Go6&#10;86W2US2/s7DUCnmrYY4V8cWWSZ1jo0Y2VA7Kp9+6904fzHt8bCyWwNm1cGdqc1V9Mbpj3xlZsXGK&#10;+jnose0EbtPV0ryQN5PEDydPv3XukHtTeND2bszbfYOMhH2G7sWmYo0YBLQt6RZV9Nzp/Hv3Xug9&#10;7G7R2l1pjxV5/JRfc5BJKGjx1PJFNWSTVqvSRh6bV5FCySC5twB7917o+f8ALz2NJ0L8dqXB9gbh&#10;2rjchuPdOf3vSRNn6BfHidyyw1tB9waiePxTeJvUv9k+/de6sFp8hRVkUNRR1UFXT1C64KmlljqK&#10;eVCbao54WeN1v+QT7917qZ7917r3v3Xuve/de697917r3v3Xuve/de697917r3v3Xuve/de69791&#10;7r3v3Xuve/de697917r3v3Xuve/de697917r/9bf49+691737r3Xvfuvde9+691737r3Xvfuvde9&#10;+691737r3Xvfuvde9+691737r3WNpNB5BtxzcfT/AFvfuvde8mpdSDUPoOQOf6cn37r3QR9x9bbL&#10;7U693LsrsCSph2vmKa2XejyJx9TGkSSGN0qopFkiKFi3Fr29+691SbubonoTrOerr6Dvuu3nj8Xq&#10;gp9j0uTyy10dPTEJFSNU3GuRY+C1+be/de6UXWfblNjti7t390xvSXrjHbVmmo8pQ7lerypyGSQN&#10;JHi0FYzEyVUgIUj+vv3Xuiebs7B3j8tcxiM78u9nU+G6l2nkBVYOOGnpcbPuUUdWJRUVPi/fqUFm&#10;kAkvx7917q9P4+/Nb4ldqnAdddXdpbertwYHFY7AwbV8j09bSQY6jWkgprTqsDeGKnAuHubfT37r&#10;3RIew8r2X8UfkH2Fjstih2ZtLv3E7iymIrZWimXatTVxSQQYmMVDpJTS+c2Ww5AuLgj37r3RQMnu&#10;Jvh115snJbGbJUvyc7Qqsy21+sczV1OfbdorZag1CQ0srSUtKtLB6h5AANPHv3XusXw+3h0p8Zux&#10;c/3L8n8/BtveO81mqcrNVyNNR7eydaJWq4BSwMYoTSVM2my/T+nv3Xurr6PuLrX5N9Zbxk6A7Hw+&#10;82rtu5ekE2NqI4GqvuKSSBaOA1EkUsclQ40h9I0n37r3VUXTGW7GWbanVXSkh6P3p0tlc1UdzLnW&#10;XM1u5Y8hVyvRGWqDzNIsmtSobgD37r3Qg9h9s7/7j7X2f8eN4YWSp3n1flKfsPLdhRweLG5zAlg8&#10;eKWIKY2No/oR7917pFfM/sDYOEzWL2ltfbeQ3h8idx4WobZ+zdt1UmMaLb01MiT56r+0eOlaChLB&#10;mWQgkD6e/de6S3ww7d6Q+ME38b+W3YuIxG8vM8uAylRG4pcA1Q8R8M/2odWZLMpIDcr7917q33fm&#10;+9m/LL4vdvU/x23njd+1e6dj5fE4OswOQFLI+SqadzTrFLN9vLTyOQdLEC5sBcn37r3VUXxc64gy&#10;mzMNUdm5aLeHbnQGIk2ccZSssc+ErKeR5FwmZYXGTrpdAXysSffuvdOG09vdl5PNdv7r35UHqbqz&#10;eSQrvnb1TaOszdJjx/ka4yrh0tj2kWMXKsL+/de6Ktvju3P5rE5rq/qnrfJbb6JnE+L3D2Bnqj+I&#10;w7vogQk+Hopa2Rpo55I1PqW/19+690OPUXyp+L9Nh9o9U47sTF4TM7Xo4MLQ7VnidagBJLrCZ3dI&#10;zqYnnj37r3QBd1YqDrn5AUe5N5bKru06Tt2ZB1x/DstCtFsdoy2qetgScwyibWGF729+690OlV09&#10;hqbCVe4e5Nr70zWxqGiOXy8WN3NkaL7HEtdmiX7eZSEitYBfwOPfuvdHn6O+ctHnNpYDbHxp+PG8&#10;d9de7bhhxMOQjy0evHRK7empmyLtUTuJCbsSfp7917q0nZ24q/cO3cZl8zhKjbWSrog8+Fqpop6m&#10;jfQGaOR4iUJViR/sPfuvdK0G4va3v3Xuu/fuvde9+691737r3Xvfuvde9+691737r3Xvfuvde9+6&#10;91737r3Xvfuvde9+691737r3Xvfuvde9+691/9ff49+691737r3Xvfuvde9+691737r3Xvfuvde9&#10;+691737r3Xvfuvde9+691737r3TFuCHPSYvJHbcuPizpo2XDvlWnXHJW86GrjTwVMwp+edCOf8Pf&#10;uvdEon6Z+VvYL1K9s7866x8EUpTFp1tmt10bClJJ/wAs+92hjh5/p+ksP8ffuvdJqX4U7xnqhUVH&#10;Z2XqY1bUaWfdWakp5he5SeM4Qh0I4t/T37r3Szh+JbwiO+I66mkRVWSolSvaeYr/AG5ZP4IC7t+T&#10;+ffuvdBD258E93dixYLaeJn632113HuDFbm3PR4yszuNzWVyWNnjksoptr1FLUQyqpBEksd7/j37&#10;r3RE94/yrvmxvv5U9udgZ7tLodfjpWUeKpuktgUe7ex03Dg2p6ZYMgd34V+rP7v0wnOoqaTI1hN+&#10;be/de6KV3H/IQ+Ze5clU5fp/tv4+dZZaeaWUZjEb17N29lAZHDBmqsV03kX1hbj6n6+/de6a9gfy&#10;hP53O2a/Z+2tz/Kn4l7z61w+7sFnszV57s3vXLb+bHYyuSoq6LF1NT8e4KImohBAR6iJWP1YDn37&#10;r3V220PgtvWn7o7M7W39X9e7qkyu3aLH9Uy1GQz+Ry2xcvFhVoayqpvvNsUsWGgnrgX1U007shuV&#10;B9Pv3XuqvNn/AMmL5l13Xm/cB3P2L8cN77r3F2Xubc2CrxunsrLY2k2plapp8Zjq6fKdR0FXFkYE&#10;t5I44ZYlP6ZG+vv3XuivZv8AkIfzNNu5+lz3Rnya6A64NDNHUQYmg7O7iwmIleFhIi1NJi+iq0Oh&#10;f6+/de6sL/lx/wAun+Y/0Pv/AL43j8yO2PjN2COyqbGwbYquqN1doZzLxNQilQvuV949RbIjjLJC&#10;xBgkqbsfx+Pde6tapPjnm6bLDOH+55zLxinqMuJsmcjUUi300sk5xCl4F/Cnj37r3RM6f+X53jjM&#10;L35mqDcPUVb272FkspT9bb1zGX3ZNNszauTppYHxZyibIfI4iRS4PjpYamMW/V7917ojNH/JT+S1&#10;f1Dgdj743x0FvHdWOqsrUV2bze5ewMrDVGummmhVa2r6sSskEBl/tQLp/F/fuvdFVk/kU/zVdgbt&#10;p91fH/5TfH7r9aGZZ6Tby9o9zYjbpeM/tifH4roeuQqFJBtf37r3Vkn8t7+X1/MK6Fh7aqfmP2Z8&#10;ad8Zzf27V3Djcj05uTsnLu0Xkkd2zs+8ep9jSiuIYf5sTL/tXv3Xujt99fETtftzZkvX2P3Nsuh2&#10;5m5Kb+8s1bl9xU+UMNLMJI1xc9NtivVSwFm1FAR7917onfzM/lkfJbujFdAbP6H3x05sLZHVu4MR&#10;kt3Y/Pbj3xhKrcVFQLTrUrFHgOvNxU+RqqgRNcTtTqxPLD37r3RHO+f5DHyi7HyuSyuxt7/G3a1Z&#10;VyNJT5R9z9jYzLQuUVQ/3GP6hyJR1YX4Y+/de6Ljtz+RR/OZ2ZWUGPwvyj+I+4NsQ5Ginlm3n2f3&#10;vkdw46ip62GWaLCSL8d5YIJXpYyoBkVSbAkDn37r3WztgPjTvan2HtTbO5MltDMZCh2niMLulJK7&#10;M1WHy2QpaYRZB4/PgoZqmhnluVMsUbkHlR7917pAY/4L1eAqaqfaG4aTY9PWzGepxu0c1l8RjnkP&#10;1P28GGVTzz/r+/de6Evr3qv5N9d70wdLRby69zfVLzM26Yc/ltzV+9XhUBYv4MW2sMf5bD1eSqiB&#10;v7917o56qQWJP1JsB9ALm3Fvra3v3Xuuf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ECLQAUAAYACAAAACEAKxDbwAoBAAAUAgAAEwAAAAAAAAAAAAAA&#10;AAAAAAAAW0NvbnRlbnRfVHlwZXNdLnhtbFBLAQItABQABgAIAAAAIQA4/SH/1gAAAJQBAAALAAAA&#10;AAAAAAAAAAAAADsBAABfcmVscy8ucmVsc1BLAQItABQABgAIAAAAIQBEkekZmwMAAGYHAAAOAAAA&#10;AAAAAAAAAAAAADoCAABkcnMvZTJvRG9jLnhtbFBLAQItABQABgAIAAAAIQA3ncEYugAAACEBAAAZ&#10;AAAAAAAAAAAAAAAAAAEGAABkcnMvX3JlbHMvZTJvRG9jLnhtbC5yZWxzUEsBAi0AFAAGAAgAAAAh&#10;AIU/LdTeAAAADAEAAA8AAAAAAAAAAAAAAAAA8gYAAGRycy9kb3ducmV2LnhtbFBLAQItAAoAAAAA&#10;AAAAIQAYFLk40rsAANK7AAAUAAAAAAAAAAAAAAAAAP0HAABkcnMvbWVkaWEvaW1hZ2UxLmpwZ1BL&#10;BQYAAAAABgAGAHwBAAABxAAAAAA=&#10;" strokecolor="black [3200]" strokeweight="2pt">
            <v:fill r:id="rId26" o:title="" recolor="t" rotate="t" type="frame"/>
            <v:shadow on="t" color="black" opacity="26214f" origin="-.5,-.5" offset=".74836mm,.74836mm"/>
          </v:rect>
        </w:pict>
      </w:r>
    </w:p>
    <w:p w:rsidR="00B51F1A" w:rsidRDefault="006D6B29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93931</wp:posOffset>
            </wp:positionV>
            <wp:extent cx="1219200" cy="121920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45" type="#_x0000_t202" style="position:absolute;margin-left:285.65pt;margin-top:6.8pt;width:94.65pt;height:168.75pt;z-index:2519695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rPr>
                      <w:rFonts w:ascii="Aharoni" w:hAnsi="Aharoni"/>
                      <w:outline/>
                      <w:sz w:val="260"/>
                      <w:szCs w:val="260"/>
                    </w:rPr>
                  </w:pPr>
                  <w:r>
                    <w:rPr>
                      <w:rFonts w:ascii="Aharoni" w:hAnsi="Aharoni"/>
                      <w:outline/>
                      <w:sz w:val="260"/>
                      <w:szCs w:val="260"/>
                    </w:rPr>
                    <w:t>g</w:t>
                  </w:r>
                </w:p>
              </w:txbxContent>
            </v:textbox>
          </v:shape>
        </w:pict>
      </w:r>
    </w:p>
    <w:p w:rsidR="00B51F1A" w:rsidRDefault="006D6B29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21484</wp:posOffset>
            </wp:positionH>
            <wp:positionV relativeFrom="paragraph">
              <wp:posOffset>186690</wp:posOffset>
            </wp:positionV>
            <wp:extent cx="1219200" cy="121920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257478">
      <w:r>
        <w:rPr>
          <w:noProof/>
        </w:rPr>
        <w:pict>
          <v:shape id="Text Box 48" o:spid="_x0000_s1046" type="#_x0000_t202" style="position:absolute;margin-left:537.35pt;margin-top:1.7pt;width:2in;height:2in;z-index:2517370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1cJw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s/4DEhp&#10;0QCjreo8+0odgwnzaY1LEbYxCPQd7MB5sDsYQ9tdYZvwRUMMfkz6dJluyCbDpfl0Ph/DJeEbFORP&#10;rteNdf6booYFIeMW8MWpiuOj833oEBJe07Su6jpCWOvfDMjZW1TkwPl26KSvOEi+23Wx82mkQTDt&#10;KD+hS0s9T5yR6wqVPArnX4QFMVA9yO6fcRQ1tRmns8RZSfbn3+whHnjBy1kLomVcYxM4q79r4Phl&#10;MpsFXkZl9vEzamH21rO79ehDc09g8gRLZWQUQ7yvB7Gw1LxiI1bhTbiElng5434Q731PfmyUVKtV&#10;DAITjfCPemNkSB0GGaa87V6FNWcoPFB8ooGQIn2DSB8bbjqzOnjgEuG6zhQwBwUsjoCfNy6sya0e&#10;o67/heUvAAAA//8DAFBLAwQUAAYACAAAACEA5wh6SN4AAAALAQAADwAAAGRycy9kb3ducmV2Lnht&#10;bEyPy07DMBBF90j8gzVI7KiTNPQR4lSowJpS+AA3HuKQeBzFbhv4eqYrWN6Zoztnys3kenHCMbSe&#10;FKSzBARS7U1LjYKP95e7FYgQNRnde0IF3xhgU11flbow/kxveNrHRnAJhUIrsDEOhZShtuh0mPkB&#10;iXeffnQ6chwbaUZ95nLXyyxJFtLplviC1QNuLdbd/ugUrBL32nXrbBdc/pPe2+2Tfx6+lLq9mR4f&#10;QESc4h8MF31Wh4qdDv5IJoiec7LMl8wqmOcgLsB8kfHgoCBbpznIqpT/f6h+AQAA//8DAFBLAQIt&#10;ABQABgAIAAAAIQC2gziS/gAAAOEBAAATAAAAAAAAAAAAAAAAAAAAAABbQ29udGVudF9UeXBlc10u&#10;eG1sUEsBAi0AFAAGAAgAAAAhADj9If/WAAAAlAEAAAsAAAAAAAAAAAAAAAAALwEAAF9yZWxzLy5y&#10;ZWxzUEsBAi0AFAAGAAgAAAAhAMqh7VwnAgAAXwQAAA4AAAAAAAAAAAAAAAAALgIAAGRycy9lMm9E&#10;b2MueG1sUEsBAi0AFAAGAAgAAAAhAOcIekjeAAAACwEAAA8AAAAAAAAAAAAAAAAAgQQAAGRycy9k&#10;b3ducmV2LnhtbFBLBQYAAAAABAAEAPMAAACMBQAAAAA=&#10;" filled="f" stroked="f">
            <v:textbox style="mso-fit-shape-to-text:t">
              <w:txbxContent>
                <w:p w:rsidR="006D6B29" w:rsidRPr="00A80CF1" w:rsidRDefault="00F51E81" w:rsidP="006D6B2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GIRAFFE</w:t>
                  </w:r>
                </w:p>
              </w:txbxContent>
            </v:textbox>
          </v:shape>
        </w:pict>
      </w:r>
    </w:p>
    <w:p w:rsidR="00B51F1A" w:rsidRDefault="00B51F1A"/>
    <w:p w:rsidR="00B51F1A" w:rsidRDefault="00257478">
      <w:r>
        <w:rPr>
          <w:noProof/>
        </w:rPr>
        <w:pict>
          <v:shape id="_x0000_s1146" type="#_x0000_t202" style="position:absolute;margin-left:277.25pt;margin-top:12.3pt;width:118.45pt;height:152.35pt;z-index:25197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H</w:t>
                  </w:r>
                </w:p>
              </w:txbxContent>
            </v:textbox>
          </v:shape>
        </w:pict>
      </w:r>
    </w:p>
    <w:p w:rsidR="00B51F1A" w:rsidRDefault="00257478">
      <w:r>
        <w:rPr>
          <w:noProof/>
        </w:rPr>
        <w:pict>
          <v:rect id="สี่เหลี่ยมผืนผ้า 53" o:spid="_x0000_s1124" style="position:absolute;margin-left:542.55pt;margin-top:1.25pt;width:168.75pt;height:176.25pt;z-index:25174528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pAImgMAAGYHAAAOAAAAZHJzL2Uyb0RvYy54bWysVd1qIzcUvi/0HYTu&#10;nfnxuHZMJovrbMpC2A3JllzLGk1GrEZSJTl2Wgq9bB9hYW9a6E17VyidvM08So+ksR28Swulvhgf&#10;Sef3O5+Ozl5sW4EemLFcyRJnJylGTFJVcXlf4q/fXo5mGFlHZEWEkqzEj8ziF+eff3a20XOWq0aJ&#10;ihkETqSdb3SJG+f0PEksbVhL7InSTMJhrUxLHCzNfVIZsgHvrUjyNP0i2ShTaaMosxZ2L+IhPg/+&#10;65pR96auLXNIlBhyc+Frwnflv8n5GZnfG6IbToc0yH/IoiVcQtC9qwviCFob/pGrllOjrKrdCVVt&#10;ouqaUxZqgGqy9Kia24ZoFmoBcKzew2T/P7f09cO1Qbwq8WSMkSQt9Kjvfuu7P/unH/unH/ru9777&#10;dVh2v/Tdz333oe/+6rv3Xnj6qe/+QGAKOG60nYO7W31thpUF0YOyrU3r/6FctA3YP+6xZ1uHKGzm&#10;WTHO8glGFM7yfDwbTyfea3Iw18a6r5hqkRdKbKC5AXPycGVdVN2p+GgrwfUlFwJVGvoAzTfK3XHX&#10;BFSBq8HWKw24Aiv+nX2xYxeKrlsmXaSgYYI44L9tuLYQZs7aFQNEzasqBoEaIUOfk6820OK7fLZI&#10;09P8y9Fyki5HRTp9OVqcFtPRNH05LdJili2z5fc+xayYry27UpSIC813HM2Kj7L9JLWG2xLZFViK&#10;Hki4CxEwSChgvEsR4PaQ+FytoTcAMeiB7AxztPFiDZAO+6C8PxgMPeBei4W7N1St1o6Z26baoJVY&#10;mxvi2ZbOUmhJxX0nx7MsLqAF+TT1P4yIuIeJ4sRx39LQN9/opTCxmJUg9F2kgtANiZtFcHOgBWiH&#10;SvfJxLoPeSaewJGyQXKPgvlShLxhNVwRT9IQJAwnto9evcsGogbNA0aDUeTAkZFwO6OIZ30AbR8t&#10;VnpkeIgWIQbtEFFJtzdsuVTmn1Otoz5g8KxWL65U9QgTAe5KuDNW00sOWF8R666JgdkIrYF5797A&#10;pxZqU2I1SBg1ynz7qX2vD3SFU4w2MGtLbL9ZE8MwEq8kDLPTrCjArQuLYjLNYWGen6yen8h1u1RA&#10;4QxeFk2D6PWd2Im1Ue0dPAsLHxWOiKQQu8TUmd1i6WANR/CwULZYBBkGsibuSt5qupsOnmVvt3fE&#10;6GHmOLgnr9VuLpP50eiJur4fUi3WTtU8zKUDrgPeMMwD+4aHx78Wz9dB6/A8nv8N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x3a+FuAAAAALAQAADwAAAGRycy9kb3ducmV2LnhtbEyP&#10;y27CMBBF95X4B2uQuqnAJmkQSuMg+qD70iLUnRMPSUQ8jmKTpH9fs2qXV3N075lsO5mWDdi7xpKE&#10;1VIAQyqtbqiS8PW5X2yAOa9Iq9YSSvhBB9t8dpepVNuRPnA4+IqFEnKpklB736Wcu7JGo9zSdkjh&#10;dra9UT7EvuK6V2MoNy2PhFhzoxoKC7Xq8KXG8nK4Ggn0sBf+aIZjHJ/fi+dTJb5fxzcp7+fT7gmY&#10;x8n/wXDTD+qQB6fCXkk71oYsNskqsBKiBNgNeIyiNbBCQpwkAnie8f8/5L8AAAD//wMAUEsDBAoA&#10;AAAAAAAAIQC9KbAv1SEBANUhAQAUAAAAZHJzL21lZGlhL2ltYWdlMS5qcGf/2P/gABBKRklGAAEC&#10;AQEsASwAAP/hF/RFeGlmAABNTQAqAAAACAAHARIAAwAAAAEAAQAAARoABQAAAAEAAABiARsABQAA&#10;AAEAAABqASgAAwAAAAEAAgAAATEAAgAAABQAAAByATIAAgAAABQAAACGh2kABAAAAAEAAACcAAAA&#10;yAAAASwAAAABAAABLAAAAAFBZG9iZSBQaG90b3Nob3AgNy4wADIwMTQ6MDc6MTYgMTQ6MjM6MDgA&#10;AAAAA6ABAAMAAAAB//8AAKACAAQAAAABAAABkKADAAQAAAABAAABkAAAAAAAAAAGAQMAAwAAAAEA&#10;BgAAARoABQAAAAEAAAEWARsABQAAAAEAAAEeASgAAwAAAAEAAgAAAgEABAAAAAEAAAEmAgIABAAA&#10;AAEAABbG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g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UepdXxenemywPuybyRj4lDd91hH0vTr9u2tn+FyLnVY1P+GurV5Yn1arGVVb1233ZHU3&#10;l9bnc14rTswsVh/Nr9Nv2mxn/cnIvSUlrzPrJa0v/ZuPRHFduUS8/wDbGLbWz/PRendXGTc7Dy6H&#10;4HUGN3HGsIcHtG3ddiXs/RZVLXPbv2fpafZ9ppo9StaKzeu9OtzcRtmJDeoYbxkYVh0ixn0qS/8A&#10;Nqy6vUxMj/gb0lOkkqnS+oVdTwKc2lrmNtb7qrBD63tJZdRa3826i1r6bf8AhGK2kpSShZbVUN1r&#10;21jxcQB/0lIEEAgyDqCElLpJJJKUkkkkpSSSSSn/0PVUkkklOVnZmV+1Ken13DEbZUbmXOYHixzX&#10;tpsx5e9npuZ61H5m+/1vZ/MvWBguyumUfYmZ92VdgWux6jUxrsauioMj9pMZ72Ne+30brW/p6f8A&#10;Bfq+LkWLquo4uLk4tgycZuUGNcW1ubJJiYrMFzHuj6TFyNJ6T03G/amPnVDNyntrycOGim57m1fq&#10;OxrftDrqm7fRtuus/WLLftH9KyUlPXdM6jR1LDZlUSA4lr2OBDmPadltT2uj3MeP+ufzlf6NPnZ+&#10;Pg0+rcS5zjtqpYN1lj/zaqK/8JY7/wAzs/Rrl+k5dvSvtDcC1mZ0vKyAzEzMy017Xtqe7KLrTW77&#10;ViY7cVtNFrNn/cSv9HR66uYPT8rqNlmU99rGXjZbm2A1321j/AdPxyf8lYD/APSf03I/nP5z0cxJ&#10;SDp7utVdTyX9Nqrt+02Ot6hjvtDMTGtLWMZVTkV0W3ZOd+j35/pfoPUf/g/5xaj+kdWzJHUOq2Mr&#10;MTTgMGMPMHIc7JzP+2cihalFFGNSyjHrbVTWNrK2ANaAOzWhYPVerMz7LunY2T9kwqT6fUOogkEu&#10;M7umdNf/AIXOc1v6zbVv+xfzVX67Z+qJTQr+rvSOrZVmLhYlbOk0P25ue+bcjLsaf0mFRl3m3I+z&#10;VP8A0edler+k/SYNH+Hsr7BrWsaGtAa1ohrRoAB2C5PqfUequxcXD+r+Hbi4R/QywV1ZPpt3V1Nw&#10;cfL/AEWJW70nfrGeyr/gKfVfUsBrPq+95bnVXVZTTtsHVXXtuDv/AAzk2upfu/N9G9JT6YqOZ1I0&#10;Wvrqax3osFl9lr/TrYHHbW3cGWufbZtd7Nn/AJ8q9TlcMdQ6fFvSsyz0u+NlWOycV0fmV2vdZk4f&#10;/GUX2Vf91LUWvr+P1H7RiOpdTnOv9XKoedwxyyumhhtdWx/r4+VY39WupZ+kx/1j9Ckp6fp/UPte&#10;5rmBjmta9rmO9St7Hztspthm73Mcx+5jHs/7bVxZH1eNNtVlzHWBw21mi1u11Qj1wx2593qWXev6&#10;9l/rP9X2f6Na6SlJJJJKf//R9VSSSSUpc19asjFZkU0WVtDC03ZuTvrYW01SyvHyN+677Nlvuto/&#10;RVX2/wA79mo9X9LRt9S6li9MxHZeU4hgIa1jAXPe9x21UUVN91t1r/ZXW1ZnS+hm3qDuv9Xx6m9U&#10;ubsppaGuGNURs9L1mj9YzLGe3Kyv/QXG/V/fkJTnftK236zdOxs+ihr8EXUZFde6yuuy/wBC7plu&#10;NZbXV+l9Gl9f0N9O+7/B2VrrXOa1pc4hrWiSToAAuasp+r/RaMTpM39RyarHX42ID9oyXn3NYbfo&#10;tZTjMeyqm/LspppZTR+n9it/srO6uRZ13azE9rmdIqcXVkjX/KORDPt3/hX02YTP8J9t/R3JKYHM&#10;yfrF6lPTLHY3SQdlvUmyH3wYtq6WZbtq2/o39U/9gPU/pVGfgDGx/VDamUdSxrQ3Hxnt2jFxgGix&#10;uHQ7220+hZZ6uTif07Ks/Sf4L0OtAAAAEAcBBzMHDzqvRzKWX18gPAMHjcz9x38pqSnLdht+0ZHT&#10;MU7PXa2+7JMb/U0YbG/vZX6Oiz1f8B+j/wCCQm+jdQy536HpeWzZcw6m5232+/3W+nd76f8ACZGX&#10;+h/wf88W/pd1VxdhZljRLm3VZIN9ZZYWG1jbnPqy6nv9Outlnr31Vf4PGUBX1LHdSMrCNtWPc+6u&#10;zFeLA31HWve5+PaMe79FXb6FDKPtP0/+LSU5V/1f6Ydlwpf0y+t5xzT09wousnY2vIcKP1V/ptsp&#10;vsZs+z0epZ9otULabvq8/Ls6g5/Va766nWOYxvrY1dRLcfKtZjtp+110XP8A02TVXTk1fzlGNZ+n&#10;9HQb1LAssz3G30s7KrZWaskOo9ORb6dTG5Hp7vSq/SZHouf6lv8A1pWKw604VDXbvtVcZ15+k8W1&#10;G4t9kN9ez0P/AEHx3/oP5yv0kpl9WMeyptznMaB7Weoxjqw94L33Od63vscx7/536H+D/wAGtxZ/&#10;QrXP6c1jnOecay3HFjgQXCmx9DH+6Xe5lf03fzn01oJKUkkkkp//0vVUkkklOV1Xo1+bl42di5Zx&#10;cnED21F1bLqx6u0WWCqzbsyNjfSZeyz+Zsuq/wAKgt6G/JYXdT6nl5dImaw9uNUR+cT9gbj2Or/4&#10;25Weo9apxrfsWNVZndRe2W4mPG5oI9tmVc7bThUu/NsyH/pP+07L7P0arN6FldQIf164X0zLOl0E&#10;jEaAZa3Ic7bf1J3732nZiP8A+4LElNfH639V+mUvPR8Zr8Bjg7Ny+n1MONUDtZ6+RkV7K79m79P9&#10;n+03Y9X6bI9OldGoGmo1Gksaai3aayBtLSNuzZ9HasjojrOnXv8Aq/kFzm47PU6bc7/CYoIb6O6T&#10;uu6c59eNb+/R9jv/AJy6xJTo5ubTh1OuucGVsBc97pgD+yHe57vYxU/+dHQm1Gy7LZjw7aa8iabd&#10;0bmt+zZAryHbme5m2tWOpYTepY78UvNQBa5tzQC5tjHNupczd7XenZW3e1Y+H9T29Ptyc/Gz343U&#10;co7r8iquv0yG8M+z5Yy3Mq/OfsyElNHrt9HWs2huCxua59NraMfJrdWwWja77XXXlNpozGtZ7L/S&#10;s+241Pvxf5y5WOj/AFhz8HBZR1mneOn7cXPyanOc+mwbG1W5OPaPVtw8itzLq8+i3I/4emn9P6Uz&#10;f1vqfRumdUZjMvzKLacyuup3ostZdVZT/hza7H2V5e+9n6f6H6P1PoKj1qhvTW47erZTsvO6vlVX&#10;ZldTNH14R+009P6ZiCbdv2j7NR/hbbfVuuyLf9GlPaua17S14DmkQWnUELOu+r3R3t9mHXW5pLm+&#10;kDV7iNhc77OavpN9n9RZOTZdNd/X+o3dNycgE4nTMBxLmNBBdu9Gu63qWRt2eu/0vstP83RV/h78&#10;3Kv+sNuR7j1K7p4rd9iyPRNF5vn2m7HxWt3V/Q2WdRxcGv8A4G/9Jckp7LBxcXExm04rPTqEkNkn&#10;Vx3Olzi5zvcrCrdOdccSsZEDIa1ovDfo+oWtdbs/k+o5WUlKSSSSU//T9VSSSSU4zdvTvrI5vFPW&#10;mb26aDKxmhr2zH0srB2ub/6b7VsrN65093UcQ0VO9PJri/Et09mRS5tmNZqHezf+ju/fostrR+ld&#10;QZ1Lp1Ga1prNzZsqP0q7Adl+O/Rv6THubZTZ/LrSU21m9c6fdl49eRhw3qWC/wC0YT3aAvALX49j&#10;tP0GZU5+Nd/xnrfzlVa0kklNLpGfR1HBry6A5gsLvUqsG2yuxpLLse9n5l2PY30bf6ixfrN1WjJy&#10;h9XqHW2WPYX9R+zV2XWV0HT7M30GvZRldRn0WWXPq+z4v2jI9Rn6v6j2dW6d0r6wXGiz1cTOLf2k&#10;agX14uSNmPTkZVjN1WP9sr2UZHqO/R/Z6L/T9P7Vej9Ww+o9MyLusdGDrWXwepYDBudZADBnYNb3&#10;NZ9vprb+lp/70KGel/SaqElN/o3VcXqNFn2ep+McWx1FmNaGtew1n0/oUvtZ6ft/R7XqWVh4dWS7&#10;rNlL7srGocyvYHWODBNtjMaj/T3/AEP0bfVu/R1rArdjYFGFldGvyM8ZpuuZ6bfVFmuRkvbZVS2j&#10;Yz7bnP8A6TdUzGt/RWLb6Z1O/q3S35FNRwckPuo2ZAFgZbS9+PZvbRa1t1bLq3fzd/8AbSU4nS8j&#10;r7jZ1UdIfbn5VYfYMy5uP6dYixnTenUbch/6PdtttyW4X2rL/TX+nV6NdHQ4OVi9Uw6s2kODHg+x&#10;4LHsc07Lqbmf4O6m1jqrmfmWMXL5WBlU5jMj6xC/IeHNqxes4d4aMWy5zcevZ09rKHYvrusqY/8A&#10;5V9X6GZZ9mQcO3rfTusZVX2k2X35bIwhQGC1vtovz79g2t9fFbTkuysWyjFqvpsZZR619qSntaA3&#10;a4tEAuMeED2CP81FUKi01t2aN7SppKUkkkkp/9T1VJJJJSOzR9buwMH5hZOOD0v6wWY0AYfWd2RQ&#10;f3cutrRl08f9q8dn2uv/AITHzrFsWMD2Fp1nifHssn6yYN3Uuh2tx97MuktvodVAtFlLt7mY73B3&#10;pX3Vttxq7tv6P1klNnqXWsLpxbVZvvy7RNOFjt9S+zzZU36Ff72Rd6WNX/hbmKi/A6p1akO61aOn&#10;4Lm7renYzzuIgF1ed1Juxzq/9LThMoZ+Z9qyqVT6X1LoOLQKvqthu6hkZUOt9Iklpglv7W6jlOe+&#10;h9X0fQufdm1/4LERs/DrLRm/WzMrdit/mumVgjGL9HBj6/dk9XyPb+hr9P03/wCD6f6qSlDKpzsd&#10;3R/q5h0P6cWOquy3N24TGv8Aa+rGpqDP2jY5pfvZjvqxv9Ll+r+jQMjK6p0X0sKrqo6nmCsMo6ec&#10;b1L7NogPtsovo+zsd/hMvK/QK8Hdb6xQBQHdDwHAAOe0HNewj/B0ndR0z+R632rI/wC62JYgszeh&#10;9FZm4uLhWtFBb61zarLG33PG5jbMxoutycje+uq19/6T1LUlMbOm9WwbHdc6Ti1fbcquc/ozrB6b&#10;rXbd12Lm7Wsx8nd/S3+j6PUPSr3+ncz10HH+rVOD0Zh+sWScrHwqy9+LTvrxi9x9a+2yrf63UMi/&#10;I9T+lP8AS32focOhCx35WLn1ux6s2zrNrQ/Px7QzZbSTuNnrG2zDxW4brrGdOpoyP9Lj5Fdn9Jr2&#10;rM7omZggZuSxtOZVrTkWNqdseNrmvr3V7X/+e7ElPNfVyuvN6tlUVYLunYeHmnOGE8NaH2+jThVe&#10;k6pz6XVY9jLsvK9P/tRZiel6n6RdsKy5pFhJJIOmgEajas3o/S8bFe/IoyX5hsDWnIstFrixm70q&#10;m+m2upjd1j7HbW+pb9O2y1aySlgA0AAQBwE6SSSlJJJJKf/V9VSSSSUpZP1izXdL6RmZbLG07mtr&#10;Za4hra7bnsxa73ud/g2PuZbb/wAUtZUeq9QwMKuoZzC+u5+3Ss2NbsBvN10B2yqn0t7rf8Gkpyek&#10;3/qdeD9VsT08JgO7qOYyytheT77GY9gpy+pXvd77rXOxaP8Au4/+bWh0/oeNgv8AtuTZZ1DqIad+&#10;fke6yDJezGrYPSw6fd/MYddX/C+rZ71XxOrZ1WdkYecGQ0vbjOEzLGNyWMus9jLftFD7LKX101bP&#10;smTVZ6ttfqKx9XczJyung5dovyKy0WXNZ6Yd6lVWYz9EC7ZsryWV/S/MSUqvrVmVQzI6fiPuotAd&#10;Vfc5tNbgf5J9TLZ/1zEWRZV1C6yzpuS3GpxOr2WOZdudc6uzax1lFe1uI31rNrr8S7fvo9H+ZuW1&#10;ldIa652Vg2nCynkG0taHVXR2y8Y7W3e32+qx9OV/3YQMnNZVS6nruG1mKSP07B6+OYILDaNnq4vv&#10;936Wr0K/+5KSl2s6kzKpAyXX0Y4Yy28urDTsaftTsutrQ/7Vc7ZYz0f0Vf8AwP6T7RR+r/8Azetz&#10;MnF6FsGBQ1ouqqkVfaJO70WGP0jKnN+2OZ/pKGWfpK1cf0bHNdr+m5QwsDLbOTVS2s1OB/nL6HR+&#10;gttq/R22/pK/8J6frfpVQ6h9V8lr23Ybhmhj2muvLssc6ivZ9mvbgfpaqX5HoBv2a3K2WV3fpLsu&#10;3/BpTrZPRqd32np23CzWncLa2w2z/g8ypu1uTU/+V+mr/wABbVYrHT8w5mN6j6/RuY51d9M7tljD&#10;tsZvhu9n59Vmz9LT6dq5Xp/X+r9OYaM15vsoxq7raMnS5rm7WZzrcr08fHZVXudl1+n+0PVx6sqy&#10;qzZTTVZs/V3qVWfk9SfWw1/pa3u0lj91NbG5ONc4M+0Y1zKv0N/ps9TYkp20kkklKSSSSU//1vVU&#10;kkklKXP9bzbTlnDfU2v0zVdhXlxlzyTWW2Mc1rPst7nfs3Ie22z0ftlPrVenk1WLoFQ6xgfa8Qur&#10;aHZNEvx9wBDjBa+izd7XU5Ve7Hua78yz/SbElPOYtFtv6Po2+2h9brMK+2XOptxrCD0vNfZ762t9&#10;fMxK/V/wFnpfpvsqvYxyeh2GtzBYcjFw2Y+KHwDkV/qWTtueB7Wsfg7rPT/mq962um4GJgYopxKj&#10;SxxNjg9xe8ud9J11tjrbLLPzPfY/9z6CDk4jwbc81Nys2kP+wsgfo9w2AVOf/Nvu/wC1Fv8A6LSU&#10;x6Jk52TTdZm2V2fpntpNdZq9jIqfNb7b3fz7btnu/m1pKp0/p7MPp+PhuItdRW1jrYDS50fpbtPo&#10;Out/SuTZ4yqsK52G119+wiqokCXEbGe9+32sne/3JKeVYxmXjtsvayuy59mZbXj7qq3110tzKxkV&#10;A7LLsfNzML9Z2epZ6Nfq2f4J5MLOy8K7Gy8x1t9VVYq20CA6sn7F01zMW97rf8o3Mysj9DdfZ7ML&#10;1v8Agts/VrBdRdS99p+0Vsqe5rtu1rNnqfZ9D6P2n0a/tP8ApVWyuiZn21z6LNL3gVWNaG/Zam1t&#10;pueP0m67LsqbZi4drGV/ZftF1n+k9ZKbvT8/B65ivbZXW8scWX4zy23aQSwh7f3fUZYxln81d6fq&#10;0epTssQjUzoeT6tDA3peZY0XsGgoudtqryGD/uNd+iouZ/2n/RXfzf2lWLej4drKWehXV9naK6LK&#10;9zbGMb9Gum+o1W1N0+jv2IVmB1NlT8cXt6hiWsNdlOTDLYcNrtmVjs2O9v8Ag7Mb/r6SnTL2ghpP&#10;uPYalSVTpVeSzp9AzGBmWK2i/wBweS4DbufaA31Huj3K2kpSSSSSn//Z/+0crlBob3Rvc2hvcCAz&#10;LjAAOEJJTQQlAAAAAAAQAAAAAAAAAAAAAAAAAAAAADhCSU0D7QAAAAAAEAEsAAAAAQACASwAAAAB&#10;AAI4QklNBCYAAAAAAA4AAAAAAAAAAAAAP4AAADhCSU0EDQAAAAAABAAAAHg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AgAAAAAABAAAAABAAACQAAAAkAAAAAAOEJJTQQeAAAAAAAEAAAA&#10;ADhCSU0EGgAAAAADSQAAAAYAAAAAAAAAAAAAAZAAAAGQAAAACgBVAG4AdABpAHQAbABlAGQALQAy&#10;AAAAAQAAAAAAAAAAAAAAAAAAAAAAAAABAAAAAAAAAAAAAAGQAAABkAAAAAAAAAAAAAAAAAAAAAAB&#10;AAAAAAAAAAAAAAAAAAAAAAAAABAAAAABAAAAAAAAbnVsbAAAAAIAAAAGYm91bmRzT2JqYwAAAAEA&#10;AAAAAABSY3QxAAAABAAAAABUb3AgbG9uZwAAAAAAAAAATGVmdGxvbmcAAAAAAAAAAEJ0b21sb25n&#10;AAABkAAAAABSZ2h0bG9uZwAAAZ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ZAAAAAAUmdodGxvbmcAAAGQ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RAAAAAAABAQA4QklNBBQAAAAAAAQAAAAUOEJJTQQMAAAAABbiAAAAAQAAAIAAAACAAAAB&#10;gAAAwAAAABbGABgAAf/Y/+AAEEpGSUYAAQIBAEgASAAA/+0ADEFkb2JlX0NNAAL/7gAOQWRvYmUA&#10;ZIAAAAAB/9sAhAAMCAgICQgMCQkMEQsKCxEVDwwMDxUYExMVExMYEQwMDAwMDBEMDAwMDAwMDAwM&#10;DAwMDAwMDAwMDAwMDAwMDAwMAQ0LCw0ODRAODhAUDg4OFBQODg4OFBEMDAwMDBERDAwMDAwMEQwM&#10;DAwMDAwMDAwMDAwMDAwMDAwMDAwMDAwMDAz/wAARCACA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lR6l1fF6d6&#10;bLA+7JvJGPiUN33WEfS9Ov27a2f4XIudVjU/4a6tXlifVqsZVVvXbfdkdTeX1udzXitOzCxWH82v&#10;02/abGf9yci9JSWvM+slrS/9m49EcV25RLz/ANsYttbP89F6d1cZNzsPLofgdQY3ccawhwe0bd12&#10;Jez9FlUtc9u/Z+lp9n2mmj1K1orN67063NxG2YkN6hhvGRhWHSLGfSpL/wA2rLq9TEyP+BvSU6SS&#10;qdL6hV1PApzaWuY21vuqsEPre0ll1FrfzbqLWvpt/wCEYraSlJKFltVQ3WvbWPFxAH/SUgQQCDIO&#10;oISUukkkkpSSSSSlJJJJKf/Q9VSSSSU5WdmZX7Up6fXcMRtlRuZc5geLHNe2mzHl72em5nrUfmb7&#10;/W9n8y9YGC7K6ZR9iZn3ZV2Ba7HqNTGuxq6KgyP2kxnvY177fRutb+np/wAF+r4uRYuq6ji4uTi2&#10;DJxm5QY1xbW5skmJiswXMe6PpMXI0npPTcb9qY+dUM3Ke2vJw4aKbnubV+o7Gt+0Ouqbt9G266z9&#10;Yst+0f0rJSU9d0zqNHUsNmVRIDiWvY4EOY9p2W1Pa6Pcx4/65/OV/o0+dn4+DT6txLnOO2qlg3WW&#10;P/Nqor/wljv/ADOz9GuX6Tl29K+0NwLWZnS8rIDMTMzLTXte2p7soutNbvtWJjtxW00Ws2f9xK/0&#10;dHrq5g9Pyuo2WZT32sZeNlubYDXfbWP8B0/HJ/yVgP8A9J/Tcj+c/nPRzElIOnu61V1PJf02qu37&#10;TY63qGO+0MxMa0tYxlVORXRbdk536Pfn+l+g9R/+D/nFqP6R1bMkdQ6rYysxNOAwYw8wchzsnM/7&#10;ZyKFqUUUY1LKMettVNY2srYA1oA7NaFg9V6szPsu6djZP2TCpPp9Q6iCQS4zu6Z01/8Ahc5zW/rN&#10;tW/7F/NVfrtn6olNCv6u9I6tlWYuFiVs6TQ/bm575tyMuxp/SYVGXebcj7NU/wDR52V6v6T9Jg0f&#10;4eyvsGtaxoa0BrWiGtGgAHYLk+p9R6q7FxcP6v4duLhH9DLBXVk+m3dXU3Bx8v8ARYlbvSd+sZ7K&#10;v+Ap9V9SwGs+r73ludVdVlNO2wdVde24O/8ADOTa6l+7830b0lPpio5nUjRa+uprHeiwWX2Wv9Ot&#10;gcdtbdwZa59tm13s2f8Anyr1OVwx1Dp8W9KzLPS742VY7JxXR+ZXa91mTh/8ZRfZV/3UtRa+v4/U&#10;ftGI6l1Oc6/1cqh53DHLK6aGG11bH+vj5Vjf1a6ln6TH/WP0KSnp+n9Q+17muYGOa1r2uY71K3sf&#10;O2ym2GbvcxzH7mMez/ttXFkfV4021WXMdYHDbWaLW7XVCPXDHbn3epZd6/r2X+s/1fZ/o1rpKUkk&#10;kkp//9H1VJJJJSlzX1qyMVmRTRZW0MLTdm5O+thbTVLK8fI37rvs2W+62j9FVfb/ADv2aj1f0tG3&#10;1LqWL0zEdl5TiGAhrWMBc973HbVRRU33W3Wv9ldbVmdL6GbeoO6/1fHqb1S5uymloa4Y1RGz0vWa&#10;P1jMsZ7crK/9Bcb9X9+QlOd+0rbfrN07Gz6KGvwRdRkV17rK67L/AELumW41ltdX6X0aX1/Q3077&#10;v8HZWutc5rWlziGtaJJOgAC5qyn6v9FoxOkzf1HJqsdfjYgP2jJefc1ht+i1lOMx7Kqb8uymmllN&#10;H6f2K3+ys7q5FnXdrMT2uZ0ipxdWSNf8o5EM+3f+FfTZhM/wn239HckpgczJ+sXqU9MsdjdJB2W9&#10;SbIffBi2rpZlu2rb+jf1T/2A9T+lUZ+AMbH9UNqZR1LGtDcfGe3aMXGAaLG4dDvbbT6Flnq5OJ/T&#10;sqz9J/gvQ60AAAAQBwEHMwcPOq9HMpZfXyA8AweNzP3HfympKct2G37RkdMxTs9drb7skxv9TRhs&#10;b+9lfo6LPV/wH6P/AIJCb6N1DLnfoel5bNlzDqbnbfb7/db6d3vp/wAJkZf6H/B/zxb+l3VXF2Fm&#10;WNEubdVkg31llhYbWNuc+rLqe/0662WevfVV/g8ZQFfUsd1IysI21Y9z7q7MV4sDfUda97n49ox7&#10;v0VdvoUMo+0/T/4tJTlX/V/ph2XCl/TL63nHNPT3Ci6ydja8hwo/VX+m2ym+xmz7PR6ln2i1Qtpu&#10;+rz8uzqDn9VrvrqdY5jG+tjV1Etx8q1mO2n7XXRc/wDTZNVdOTV/OUY1n6f0dBvUsCyzPcbfSzsq&#10;tlZqyQ6j05Fvp1Mbkenu9Kr9Jkei5/qW/wDWlYrDrThUNdu+1VxnXn6TxbUbi32Q317PQ/8AQfHf&#10;+g/nK/SSmX1Yx7Km3OcxoHtZ6jGOrD3gvfc53re+xzHv/nfof4P/AAa3Fn9Ctc/pzWOc55xrLccW&#10;OBBcKbH0Mf7pd7mV/Td/OfTWgkpSSSSSn//S9VSSSSU5XVejX5uXjZ2LlnFycQPbUXVsurHq7RZY&#10;KrNuzI2N9Jl7LP5my6r/AAqC3ob8lhd1PqeXl0iZrD241RH5xP2BuPY6v/jblZ6j1qnGt+xY1Vmd&#10;1F7ZbiY8bmgj22ZVzttOFS782zIf+k/7Tsvs/Rqs3oWV1Ah/XrhfTMs6XQSMRoBlrchztt/Unfvf&#10;admI/wD7gsSU18frf1X6ZS89HxmvwGODs3L6fUw41QO1nr5GRXsrv2bv0/2f7Tdj1fpsj06V0aga&#10;ajUaSxpqLdprIG0tI27Nn0dqyOiOs6de/wCr+QXObjs9Tptzv8Jighvo7pO67pzn141v79H2O/8A&#10;nLrElOjm5tOHU665wZWwFz3umAP7Id7nu9jFT/50dCbUbLstmPDtpryJpt3Rua37NkCvIduZ7mba&#10;1Y6lhN6ljvxS81AFrm3NALm2Mc26lzN3td6dlbd7Vj4f1Pb0+3Jz8bPfjdRyjuvyKq6/TIbwz7Pl&#10;jLcyr85+zISU0eu30dazaG4LG5rn02tox8mt1bBaNrvtddeU2mjMa1nsv9Kz7bjU+/F/nLlY6P8A&#10;WHPwcFlHWad46ftxc/Jqc5z6bBsbVbk49o9W3DyK3Murz6Lcj/h6af0/pTN/W+p9G6Z1RmMy/Mot&#10;pzK66neiy1l1VlP+HNrsfZXl772fp/ofo/U+gqPWqG9Nbjt6tlOy87q+VVdmV1M0fXhH7TT0/pmI&#10;Jt2/aPs1H+Ftt9W67It/0aU9q5rXtLXgOaRBadQQs676vdHe32Yddbmkub6QNXuI2Fzvs5q+k32f&#10;1Fk5Nl0139f6jd03JyATidMwHEuY0EF270a7repZG3Z67/S+y0/zdFX+Hvzcq/6w25HuPUrunit3&#10;2LI9E0Xm+fabsfFa3dX9DZZ1HFwa/wDgb/0lySnssHFxcTGbTis9OoSQ2SdXHc6XOLnO9ysKt051&#10;xxKxkQMhrWi8N+j6ha11uz+T6jlZSUpJJJJT/9P1VJJJJTjN29O+sjm8U9aZvbpoMrGaGvbMfSys&#10;Ha5v/pvtWys3rnT3dRxDRU708muL8S3T2ZFLm2Y1mod7N/6O79+iy2tH6V1BnUunUZrWms3Nmyo/&#10;SrsB2X479G/pMe5tlNn8utJTbWb1zp92Xj15GHDepYL/ALRhPdoC8Atfj2O0/QZlTn413/Get/OV&#10;VrSSSU0ukZ9HUcGvLoDmCwu9SqwbbK7Gksux72fmXY9jfRt/qLF+s3VaMnKH1eodbZY9hf1H7NXZ&#10;dZXQdPszfQa9lGV1GfRZZc+r7Pi/aMj1Gfq/qPZ1bp3SvrBcaLPVxM4t/aRqBfXi5I2Y9ORlWM3V&#10;Y/2yvZRkeo79H9nov9P0/tV6P1bD6j0zIu6x0YOtZfB6lgMG51kAMGdg1vc1n2+mtv6Wn/vQoZ6X&#10;9JqoSU3+jdVxeo0WfZ6n4xxbHUWY1oa17DWfT+hS+1np+39HtepZWHh1ZLus2UvuysahzK9gdY4M&#10;E22MxqP9Pf8AQ/Rt9W79HWsCt2NgUYWV0a/Izxmm65npt9UWa5GS9tlVLaNjPtuc/wDpN1TMa39F&#10;YtvpnU7+rdLfkU1HByQ+6jZkAWBltL349m9tFrW3Vsurd/N3/wBtJTidLyOvuNnVR0h9uflVh9gz&#10;Lm4/p1iLGdN6dRtyH/o92223Jbhfasv9Nf6dXo10dDg5WL1TDqzaQ4MeD7HgsexzTsupuZ/g7qbW&#10;OquZ+ZYxcvlYGVTmMyPrEL8h4c2rF6zh3hoxbLnNx69nT2sodi+u6ypj/wDlX1foZln2ZBw7et9O&#10;6xlVfaTZfflsjCFAYLW+2i/Pv2Da318VtOS7KxbKMWq+mxllHrX2pKe1oDdri0QC4x4QPYI/zUVQ&#10;qLTW3Zo3tKmkpSSSSSn/1PVUkkklI7NH1u7AwfmFk44PS/rBZjQBh9Z3ZFB/dy62tGXTx/2rx2fa&#10;6/8AhMfOsWxYwPYWnWeJ8eyyfrJg3dS6Ha3H3sy6S2+h1UC0WUu3uZjvcHelfdW23Gru2/o/WSU2&#10;epdawunFtVm+/LtE04WO31L7PNlTfoV/vZF3pY1f+FuYqL8DqnVqQ7rVo6fgubut6djPO4iAXV53&#10;Um7HOr/0tOEyhn5n2rKpVPpfUug4tAq+q2G7qGRlQ630iSWmCW/tbqOU576H1fR9C592bX/gsRGz&#10;8OstGb9bMyt2K3+a6ZWCMYv0cGPr92T1fI9v6Gv0/Tf/AIPp/qpKUMqnOx3dH+rmHQ/pxY6q7Lc3&#10;bhMa/wBr6samoM/aNjml+9mO+rG/0uX6v6NAyMrqnRfSwquqjqeYKwyjp5xvUvs2iA+2yi+j7Ox3&#10;+Ey8r9Arwd1vrFAFAd0PAcAA57Qc17CP8HSd1HTP5Hrfasj/ALrYliCzN6H0Vmbi4uFa0UFvrXNq&#10;ssbfc8bmNszGi63JyN766rX3/pPUtSUxs6b1bBsd1zpOLV9tyq5z+jOsHputdt3XYubtazHyd39L&#10;f6Po9Q9Kvf6dzPXQcf6tU4PRmH6xZJysfCrL34tO+vGL3H1r7bKt/rdQyL8j1P6U/wBLfZ+hw6EL&#10;HflYufW7HqzbOs2tD8/HtDNltJO42esbbMPFbhuusZ06mjI/0uPkV2f0mvaszuiZmCBm5LG05lWt&#10;ORY2p2x42ua+vdXtf/57sSU819XK683q2VRVgu6dh4eac4YTw1ofb6NOFV6TqnPpdVj2Muy8r0/+&#10;1FmJ6XqfpF2wrLmkWEkkg6aARqNqzej9LxsV78ijJfmGwNaciy0WuLGbvSqb6ba6mN3WPsdtb6lv&#10;07bLVrJKWADQABAHATpJJKUkkkkp/9X1VJJJJSlk/WLNd0vpGZlssbTua2tlriGtrtuezFrve53+&#10;DY+5ltv/ABS1lR6r1DAwq6hnML67n7dKzY1uwG83XQHbKqfS3ut/waSnJ6Tf+p14P1WxPTwmA7uo&#10;5jLK2F5PvsZj2CnL6le93vutc7Fo/wC7j/5taHT+h42C/wC25NlnUOohp35+R7rIMl7Matg9LDp9&#10;38xh11f8L6tnvVfE6tnVZ2Rh5wZDS9uM4TMsY3JYy6z2Mt+0UPsspfXTVs+yZNVnq21+orH1dzMn&#10;K6eDl2i/IrLRZc1nph3qVVZjP0QLtmyvJZX9L8xJSq+tWZVDMjp+I+6i0B1V9zm01uB/kn1Mtn/X&#10;MRZFlXULrLOm5LcanE6vZY5l251zq7NrHWUV7W4jfWs2uvxLt++j0f5m5bWV0hrrnZWDacLKeQbS&#10;1odVdHbLxjtbd7fb6rH05X/dhAyc1lVLqeu4bWYpI/TsHr45ggsNo2eri+/3fpavQr/7kpKXazqT&#10;MqkDJdfRjhjLby6sNOxp+1Oy62tD/tVztljPR/RV/wDA/pPtFH6v/wDN63MycXoWwYFDWi6qqRV9&#10;ok7vRYY/SMqc37Y5n+koZZ+krVx/Rsc12v6blDCwMts5NVLazU4H+cvodH6C22r9Hbb+kr/wnp+t&#10;+lVDqH1XyWvbdhuGaGPaa68uyxzqK9n2a9uB+lqpfkegG/ZrcrZZXd+kuy7f8GlOtk9Gp3faenbc&#10;LNadwtrbDbP+DzKm7W5NT/5X6av/AAFtVisdPzDmY3qPr9G5jnV30zu2WMO2xm+G72fn1WbP0tPp&#10;2rlen9f6v05hozXm+yjGrutoydLmubtZnOtyvTx8dlVe52XX6f7Q9XHqyrKrNlNNVmz9XepVZ+T1&#10;J9bDX+lre7SWP3U1sbk41zgz7RjXMq/Q3+mz1NiSnbSSSSUpJJJJT//W9VSSSSUpc/1vNtOWcN9T&#10;a/TNV2FeXGXPJNZbYxzWs+y3ud+zch7bbPR+2U+tV6eTVYugVDrGB9rxC6todk0S/H3AEOMFr6LN&#10;3tdTlV7se5rvzLP9JsSU85i0W2/o+jb7aH1uswr7Zc6m3GsIPS819nvra318zEr9X/AWel+m+yq9&#10;jHJ6HYa3MFhyMXDZj4ofAORX+pZO254Htax+Dus9P+ar3ra6bgYmBiinEqNLHE2OD3F7y530nXW2&#10;Otsss/M99j/3PoIOTiPBtzzU3KzaQ/7CyB+j3DYBU5/82+7/ALUW/wDotJTHomTnZNN1mbZXZ+me&#10;2k11mr2Mip81vtvd/Ptu2e7+bWkqnT+nsw+n4+G4i11FbWOtgNLnR+lu0+g6639K5NnjKqwrnYbX&#10;X37CKqiQJcRsZ737fayd7/ckp5VjGZeO2y9rK7Ln2ZltePuqrfXXS3MrGRUDssux83Mwv1nZ6lno&#10;1+rZ/gnkws7LwrsbLzHW31VVirbQIDqyfsXTXMxb3ut/yjczKyP0N19nswvW/wCC2z9WsF1F1L32&#10;n7RWyp7mu27Ws2ep9n0Po/afRr+0/wClVbK6JmfbXPos0veBVY1ob9lqbW2m54/SbrsuyptmLh2s&#10;ZX9l+0XWf6T1kpu9Pz8HrmK9tldbyxxZfjPLbdpBLCHt/d9RljGWfzV3p+rR6lOyxCNTOh5Pq0MD&#10;el5ljRewaCi522qvIYP+4136Ki5n/af9Fd/N/aVYt6Ph2spZ6FdX2dorosr3NsYxv0a6b6jVbU3T&#10;6O/YhWYHU2VPxxe3qGJaw12U5MMthw2u2ZWOzY72/wCDsxv+vpKdMvaCGk+49hqVJVOlV5LOn0DM&#10;YGZYraL/AHB5LgNu59oDfUe6PcraSlJJJJKf/9k4QklNBCEAAAAAAFUAAAABAQAAAA8AQQBkAG8A&#10;YgBlACAAUABoAG8AdABvAHMAaABvAHAAAAATAEEAZABvAGIAZQAgAFAAaABvAHQAbwBzAGgAbwBw&#10;ACAANwAuADAAAAABADhCSU0EBgAAAAAABwAIAAAAAQEA/+ESSGh0dHA6Ly9ucy5hZG9iZS5jb20v&#10;eGFwLzEuMC8APD94cGFja2V0IGJlZ2luPSfvu78nIGlkPSdXNU0wTXBDZWhpSHpyZVN6TlRjemtj&#10;OWQnPz4KPD9hZG9iZS14YXAtZmlsdGVycyBlc2M9IkNSIj8+Cjx4OnhhcG1ldGEgeG1sbnM6eD0n&#10;YWRvYmU6bnM6bWV0YS8nIHg6eGFwdGs9J1hNUCB0b29sa2l0IDIuOC4yLTMzLCBmcmFtZXdvcmsg&#10;MS41Jz4KPHJkZjpSREYgeG1sbnM6cmRmPSdodHRwOi8vd3d3LnczLm9yZy8xOTk5LzAyLzIyLXJk&#10;Zi1zeW50YXgtbnMjJyB4bWxuczppWD0naHR0cDovL25zLmFkb2JlLmNvbS9pWC8xLjAvJz4KCiA8&#10;cmRmOkRlc2NyaXB0aW9uIGFib3V0PSd1dWlkOmE1ZjU5YzU1LTBjYjktMTFlNC04Y2FlLThiMGRh&#10;ODIxMWI2ZCcKICB4bWxuczp4YXBNTT0naHR0cDovL25zLmFkb2JlLmNvbS94YXAvMS4wL21tLyc+&#10;CiAgPHhhcE1NOkRvY3VtZW50SUQ+YWRvYmU6ZG9jaWQ6cGhvdG9zaG9wOjE2NjUzMTRiLTBjYWMt&#10;MTFlNC04Y2FlLThiMGRhODIxMWI2ZDwveGFwTU06RG9jdW1lbnRJRD4KIDwvcmRmOkRlc2NyaXB0&#10;aW9uPgoKPC9yZGY6UkRGPgo8L3g6eGF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EAAAAAB&#10;/9sAhAABAQEBAQEBAQEBAQEBAQEBAQEBAQEBAQEBAQEBAQEBAQEBAQEBAQEBAQEBAgICAgICAgIC&#10;AgIDAwMDAwMDAwMDAQEBAQEBAQEBAQECAgECAgMDAwMDAwMDAwMDAwMDAwMDAwMDAwMDAwMDAwMD&#10;AwMDAwMDAwMDAwMDAwMDAwMDAwP/wAARCAGQ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UaqnFNBJO8lPDHEpeSaqlEMEaLyzSSnhFA/J49+691XD8sP5svwo+F81LS91dlStWVOkGm2Fjl&#10;3xLTswiOmpTEVZenZRKLhgCOf6e/de6rm3H/AMKI+lez6+o238MevN9dw7mpbLKu6NnZvbeMkkb6&#10;LDP5PULsvOv8/j37r3SaX+aV/Nkf/LY/5f2yjhz+6tSdw5pZjTD6uYzXfq/w9+6907YD/hQrsjqL&#10;N0W3vnD1Ju/puvyUgpqSp2htjM7noI6nUkTfcymVlSITahfWvAv7917q9no35IdP/I/ZmI351FvP&#10;DblweZpxU08C11JHmYo2uFFZiEqJaqkckHhwPp7917odvfuvde9+691737r3Xvfuvde9+691737r&#10;3Xvfuvde9+691737r3Xvfuvde9+691737r3Xvfuvde9+691737r3Xvfuvde9+691737r3Xvfuvde&#10;9+691737r3Xvfuvde9+691737r3Xvfuvde9+691737r3Xvfuvde9+691737r3Xvfuvde9+691737&#10;r3X/0d/j37r3Xvfuvde9+691737r3Xvfuvde9+691737r3Xvfuvde9+6911cf1H+39+690C3dHe3&#10;WHx669z3avdG9cLsHYm34Zp6zNZ2pFLSM0Ucki00b2ZjPP4yEFuT/gD7917rWZ3H85fnZ/OK3vm+&#10;rf5elBL0d8YcRNU4re/d296FpMf2bhVqmgrP7iZkU8MkbGmkB/bPJA4v7917qy34Z/yRfiF8XaSp&#10;zWZw2e7d7Gz8ZqN5ZntHLjeeMqsxOsgrJ8Rj8tBUrRUzF/Qoa4sOB9B7r3Vpm0eiel9h0dNQ7Q6p&#10;6829DSoEjbF7N29R1Bt9WkqYcek8rn+rMf8Abce/de6ET+C4fR4/4TjPHa2j7Cl0W/pp8Wm3v3Xu&#10;g83n0Z052Di6/Ebx6v2Dn6TI001NOcntHAVc6rMpDSQ1E9A80MylrqysCD7917rXK+R/8nHvr4qb&#10;yynyd/lJ9o13W++6Y1ue3l132Jl6jcG1dxY+jjkqsjhduYV1Wjp58lGrpEnjUBm0i/F/de6PP/K2&#10;/mqYn5l/3g6N7iwFX1X8supqdIOxevtwIaHJVhiaCm/i1FQNDF46etmZpEANtFrC9/fuvdXSe/de&#10;697917r3v3Xuve/de697917r3v3Xuve/de697917r3v3Xuve/de697917r3v3Xuve/de697917r3&#10;v3Xuve/de697917r3v3Xuve/de697917r3v3Xuve/de697917r3v3Xuve/de697917r3v3Xuve/d&#10;e697917r3v3Xuve/de697917r//S3+Pfuvde9+691737r3Xvfuvde9+691737r3Xvfuvde9+6917&#10;37r3Sb3TuPE7RweU3HnahqTE4mknrK2oVdTRw00LTyMFvzaONj/sPfuvdaee7uuu1f8AhRn8iNwU&#10;dbuzL9dfy8Oi911W3snRYSoMh7E3ztyUwz4qvp0qtXhrXgvISw0q1gPoPfuvdbXvx/6H60+MvVm0&#10;ekundq0Gzuvtm0ENDisLjrmmQCCKOeUF1DmSpePWxJJJPv3XuhxVVXhQBYW4/oPx7917rl7917r3&#10;v3Xuve/de64OSqllFyP96/p7917rWk/m+fAreuw+wsR/NF+IqfwTvXqCVNz9r4Kjnkgi7c2zjZ4F&#10;TB5sjxwCngiYC5N+Ln37r3Vtf8vL5w7I+dnx82/2xt9ko91U1HQ0fZW24lvDtXdsoqBVYaGYSSLU&#10;RQ/akq1zcfX37r3R8VZXUMpuD7917rl7917r3v3Xuve/de697917r3v3Xuve/de697917r3v3Xuv&#10;e/de697917r3v3Xuve/de697917r3v3Xuve/de697917r3v3Xuve/de697917r3v3Xuve/de6979&#10;17r3v3Xuve/de697917r3v3Xuve/de697917r3v3Xuve/de6/9Pf49+691737r3Xvfuvde9+6917&#10;37r3Xvfuvde9+691737r3XvfuvdVF/znflxm/ir8Muxch1+Iazt/dVDT4br/ABUieX7uoydWmNq3&#10;MPjkEgjpZJBYi1z7917qR/J2+GuG+HHxH29HSLUf3m7zfGdz77gNhBTbs3dj48tkI4o1kdI1V63S&#10;QLcj6e/de6tp8a6tVjf/AF/fuvdc/fuvde9+691737r3XvfuvdeIvwffuvdBx2v1htnuLrrdnVm8&#10;Yamfam+MTUYTPw0s7U1RLQT6XkSKdeY2Z415/p7917rVk/l/dmZb+Ux8792/y5e86jG47rL5CZ3J&#10;b/6J3nJ46TG47C071f2WDzNZGsiPlqkVXjBdwdXv3XuttejkjkpopI5FeKVRLC4Is8Mg1RSD/aXQ&#10;3Hv3Xupfv3Xuve/de697917r3v3Xuve/de697917r3v3Xuve/de697917r3v3Xuve/de697917r3&#10;v3Xuve/de697917r3v3Xuve/de697917r3v3Xuve/de697917r3v3Xuve/de697917r3v3Xuve/d&#10;e697917r3v3Xuve/de697917r//U3+Pfuvde9+691737r3Xvfuvde9+691737r3Xvfuvde9+6917&#10;37r3Wrt/OWrK/f8A/NK/lN/HMKZ9rdmbn3A270uTFDTUmQaSleZbspDGM/VD7917rZ0wWIpcBhsX&#10;g6FQlHiKClx1KgAASnpIUghUAAABUQD37r3Tr7917r3v3Xuve/de697917r3v3Xuve/de697917q&#10;hf8Anwfy3sl82vjxSb86oZ8N8hOkclSb42duKhkkgycmH20J8zkMLFJTxGZ46s0xGnULlre/de6H&#10;n+Tp84v9nR+IOy85u+OLC9s7KNZsPeu1pisOUpptnR02JGRqaR5XqUSvMLNqYC59+691bZGQUUr9&#10;CBb37r3XP37r3Xvfuvde9+6914m3J9+691wEisbAm/8ArH37r3WKSrpYTaapp4T/AElmjjP+2dgf&#10;fuvdQ3zmFjBMmYxaAfUvkKRQLfW+qYe/de6zxZGhqAjU1XTVKSGyvTTRzof8dUTMLe/de6m+/de6&#10;97917r3v3Xuve/de697917r3v3Xuve/de697917r3v3Xuve/de697917r3v3Xuve/de697917r3v&#10;3Xuve/de697917r3v3Xuve/de697917r3v3Xuv/V3+Pfuvde9+691737r3Xvfuvde9+691737r3X&#10;vfuvdYZpTEAQpck20qCWP9LAc/X37r3XGOSV7M0TIpNtLWDD/E/n37r3Wrx/M3zOM2X/ADxP5TGW&#10;3VWU+MxebzGeixmTyEiwUcUsFRKJYRO50K9/qLi1/wCnv3Xur6u2PmV8denRPS7q7R2eu4kh89Pt&#10;KLOUQ3DVwjgy09AXaZorkWbTpN+D7917r3T3zI+P3dxxuN2f2Ptc7uyhlWn2TPmKQ7m1RWJU40Ms&#10;zXBB4B49+690ZunneYvqXR4zpdSLHV/xQ/X37r3Ur37r3Xvfuvde9+691737r3XvfuvdQq2jjroJ&#10;6WdVkpqumno6mJhcSU9QjRzIf8GRiPfuvdal9Zmsd/Kh/nFbx3fubK0HX/xc+WtLg9p7f/isyYva&#10;O3911EtNU5LI2s1PCZKyMlnOkkH37r3W0V1z3R1L23T1NT1X2Ns/sCjx7rBWVG0s3Q52npZG+iz1&#10;FBNNEj3P0J9+690Kfv3XuuDl7gIPr+T9B7917oK+w+8eoOo4DUdo9l7M2BAsYlao3Zm6LBwLESoE&#10;hmr5oYvHdhze3v3XuqTPld/wox+GXxxyORw+ycHvL5K19I3hpH6Uam3FR19Q0chjWCemgqNSeZAh&#10;IvyR7917qvfZ/wDOK/mtfN/M1ON+HPxezHSFPXVUkGDyvfeyLUAWRmaknnkrMeqvCY4zf/XHv3Xu&#10;jH0vxF/n+9siI/IP5FdBUKVB0z0/XkBxcdHA7WZI1p4401LHIw9Fxce/de6pO/mc9K/I/q3tPrD4&#10;mdL9/didi/LLsTOY2Hc1LsbeFfU47aO38x4deVzGMSUvR0tGJf3GYLpsffuvdbon8vH4v79+LHxs&#10;2P1x2tvat7A7KoMaibq3FWZCXIxVNaYoA/200ryGyPGeQbG/v3Xuj3jgAf4e/de679+691737r3X&#10;vfuvde9+691737r3Xvfuvde9+691737r3Xvfuvde9+691737r3Xvfuvde9+691737r3Xvfuvde9+&#10;691737r3Xvfuvde9+691737r3X//1t/j37r3Xvfuvde9+691737r3Xvfuvde9+691wkJWNyv1Ckj&#10;/X9+691WL87PnLub4/Zbr3pTpnYw7P8AkJ3RBLDsTagm8WlSXhq655klHiOPU+QagRx7917otOL+&#10;B/8AMV3olPvLOfzGewuvq/cEEeTrNgY/FLU0e1aurQSTYWKdpUMiY+QlAbEG3v3Xuqt/5iH8rz5P&#10;7F3v0x80e4Pkjuz5Z4z41DK1tFhc7RS0U+2nrxKFqKVKQTPLG1RMpvrU3J49+690ZX+TF8L9kfIb&#10;pTdXyJ+Y3XdF2H3Ll+zc/JtPcedq8i9dhdhVVSZMHhKenFWkUcVJG1iHDEgD6e/de6sR+SP8qrqD&#10;OYXJ79+L1HS9C/I3Eolftfsrb09ca2Coov32hakaaWN5KpYgnAUW9+690tf5cnzF3H8hNkZ7rztj&#10;HNtruzqnMz7NzlPXOYshvWLCxeKbeYpZm84TIvEzsQum5v7917qzWnldjpY3t+fyePfuvdS/fuvd&#10;e9+691737r3XvfuvdJvc25sRtPGZDObgydDh8JiMdW5XJZCtq4KdYKTHwPU1LgTOuoJChP8AvH19&#10;+691rTd+dYbS/nw9+9a4ebY0lR8LvjVvs7toe1ZPvaFO3M/jGiTL7RWMxmeCggmhOhhpVv1fk+/d&#10;e6i/I2H4+/ymPmf0FmOkc3jupepty7ZyT796RwdfNW0O6KhchKGz9RFVV81VST0cCXCsTqIuOD79&#10;17of+3f+FB3xikq59hfEjHZj5H92R0yTrsGjw2YxdMJZApWkky2hYTOlzq0krxwT7917otrb2/nj&#10;/PKUxTdZZr+XtgqgLBis7iMnPl6qahqCYRkJlkeSUOI5PLz/AE49+690JnXP8hXeO86w1Hz5+YO8&#10;vmPRVchfJ4XckVViaSWGUF5aJJIZQ/iEukg2B4+nv3XurROlP5VnwH+PSUA6i+Ouy9qtjirUk0Ud&#10;VXyoySJKrlsjUVQZhLGG+n19+690flaWKgpYKSgpqeClgRYooI4oYKeniRbKFjRFiRFA4AAHv3Xu&#10;qA/5of8AOCoeitx0nw7+JGCbuv5odjE4HDbOwsUlVDgBXl6GrrqrJUDvFST0AfyAPb6W9+690K38&#10;qP8AliP8Z8fWfJf5GZV+0PmV2tDNlN1dgZxJpcttDEZiNpW2BRiqUqlNhnkMeteTp+o/PuvdXaqN&#10;Kqt72AH+29+691y9+691737r3Xvfuvde9+691737r3XvfuvdRJ6gxSBLqAVvqdgqj+pZjwAPfuvd&#10;FJ7c+dPxp6Lz/wDdfsbsBcbmwE1U1DQVGWRS5IAMtCkyIbixDEEH6j37r3QaH+aR8MFlooX7PqUe&#10;vqYaSmDbdywDTVDaIlZvttKAt+SbD37r3R5Nr7twe88RQZ/bWTpMpicjBFU009PPFI5ilVXUyRRs&#10;zRNpa+lrMP6e/de6VHv3Xuve/de697917r3v3Xuve/de697917r3v3Xuve/de697917r3v3Xuve/&#10;de6//9ff49+691737r3Xvfuvde9+691737r3XvfuvdcJGKo7AXIUm39ffuvda3385za/yk+Omb60&#10;/mD/ABX/ALiZJ+kpVpuwcV2FDHVVj0e4K/7AjbQlDGKJo6tEdVU6rn/H37r3V13xM3X232D0T15v&#10;7uumxFHvTee18Jueoo8LEIKOlgzdDFkKeNYtKaT4J0YcDgj37r3Qj9sU22Krr7d1NvOGgn2vLia9&#10;cnDkkD0UiCinaMVKH0sglVTz+QD7917qkn4GfI/Yvxq+EXf/AG9vbdGKpNtYXuXe2N2NHVVnigy2&#10;TgdzhNs4fWr+Wpnl0hIVB4FvfuvdFcx3yF/nW5LBD5z0OE2HL8bp4ZM8/SwxwbtCXbCZZaGIUmK8&#10;OpppKQhwNOorzb8+/de6Qvy8+ae1PjpuPav84Tp/GVOZ2R/cBupOzOt9uRxvHjt/5Gm01C5zHQwm&#10;OLMUplsdUesFbkk3Pv3Xur+P5dny3ofm78XOuvkJFS/wnIbzopaqvwEumOtxTRsoWGpp/HEYmIcE&#10;ekCx9+690er37r3Xvfuvddal/qP9uPfuvdBf2327110ttKs3n2VunE7XwlHFPJHLlK+GibITxIGF&#10;FQiV1aoqpCygKtzz/T37r3Wvpkttd8/zme4dOUrd7dK/BHr7JvFk4aCqn25vbsTPUvlbGtiKlBA1&#10;dtbISU5Wc2dGRvob2PuvdWEfIj5JdL/y7OmMd1J0tt3EZLs2TGxYXr7q/aNJTvlmzJpaeCizm5cP&#10;T65FhrNQklmZB5WueQb+/de6rC6k/kc0PzA3jR/Mj+YTvTfWU7i3JUxZvbOyMJmp4Nt7VxFS8kzY&#10;ypxoZ44y6lQ0WleCf9b37r3V8HSvws+MHRWLxeM6/wCluu6DI4uBU/vUdn4Ubmq2UaVlqsw9G9e8&#10;ung2kA4+l/fuvdGu8a6PGt0UABdJIKgCwAP4AA9+6917xqf6/wCP5v8A4m9+ffuvdcXClfHqANjp&#10;AIBuB7917qln+bx/Mlg+GnVA6v6wYbw+UPcy1Wy+sdl4OQVedwGZy8aQ4jc2bxyRyywYItUA+U6Q&#10;QP6WPv3Xukl/J3/lkUvxx6//ANmQ+SeLpd8fNTunRuns/dm4qWly0+08rNUPURYzZtXUrNPiKYRM&#10;hcxFGJ44F7+691euAFvyfqTySbX/ANf8e/de67vf6e/de66uPrcW+n19+6913cD6m3v3XuuiQPqQ&#10;P9c+/de69cfW4sfpz7917rv37r3XrgfU29+691V/89u+u0Wyu3/in8baiipe+OyoqStqa3KaVpMd&#10;1zNJLT7oqqRyLplUowWhYEaWX37r3Qm9O/D348/Gnraofev8O3hSwxDLbi3p2+Mfn6ujqqu0tc8u&#10;Uy8c0dJR/csQgNtHA1f1917pKY3tb4UbmzVRtrI9e9b4DBVokx2H3vlds7eott5mSqV6emODzD42&#10;JGnqCR4XRwwYggg+/de6KPuvrLfPwB+RPW+++m9z7h3X1B3/ALrptub8xO56+TI4XZWIZqarXIYi&#10;FzLHQQBZFCOFUWHv3XuryMfWUmQpkraCoiq6KpCy01TA4khmjZR64pASrITfke/de6ne/de69791&#10;7r3v3Xuve/de697917r3v3Xuve/de697917r3v3Xuve/de6//9Df49+691737r3Xvfuvde9+6917&#10;37r3XvfuvddEAix+nv3Xuit/Mv410vy1+O+++hqrONtmLeVNSRxZyOITPjqmhqUqqadItEmopNGD&#10;9Px7917qoTe/wI/mmdb7DxOW6y/mAbhzcXU1BST4XqynxlakW98TtyjipaDafnUIkIyEECoCQPp9&#10;PfuvdIDeHzO+VXzh6sh+G+2Ohs3113LvTb+TwXc28WqKmni6arcdBJbITSuQlTNkUp9YYHhWI9+6&#10;91rtdKdDfNdel8x0TV7Aqvk58Z/jv8oKntLffY759cdBjMxtGrllyfmpnqA1WqmK5UrZre/de63t&#10;Opvlh1bvb407B7z2/wDZUm1d2YiKm2/hKUU8qmoo4xQz49YKZm0fbSReMi1woFxYj37r3VBXyZxv&#10;R/wq7xqtzfInZVHtD+XR2zFJvrde2q4Jk8Plu28iElGYelbRFC5kkB8YCn8XHv3Xuh4/k6d3bE3Z&#10;8jfkrkOp8hDjfi5vSPED4+4pGEVEzU89I9fFQ02sJGTBf9CC9vfuvdbJv19+691geeJW8ZYa2Fgv&#10;9Sfpz9B7917quX50/wAx7pX4P47GYHcFYm5+5N5RX6/6xoY5qqv3HVSu0NNA7UhL0S1FQoRS9ib3&#10;taxPuvdEw6n+IPyA+fO6aL5B/O4ZTZfWVdOtbsv4l1tRVfbbSSPw1FJmHrLukv8AEoirFW5tf37r&#10;3Qg/K7+YMnSG49r/AA1+FPVkfdPdtXh5MJitp7eLRUewMSkLU7Z01tK5picGrecqSGZl/J5PuvdC&#10;V8Nv5d1V1tuL/ZiPkzueXuz5M7iCZGu3XlFdjgY6tI6iLApS1aPGWwxbwhh+V9+691bCi3AdkCuw&#10;GofX6cW59+691zsB9APfuvdd+/de6wyTxRnSzWa3A/1/p7917qq/+Z//ADPum/5bPUcu495V1Pnu&#10;3N5AY7qnramZqjMbpydfJJRUssVPTt5kpaesQ6mH1IsPzb3XuiCfyrP5eHZPY3YVd/Mk+ebVO7O/&#10;+zaZK3YW1c8Jahdj7MqxT1+21SlrlkjR0oZ1VCpBuvP9PfuvdbJEchVrSnS8h9K/ThR7917pN703&#10;ztLr3bWY3dvLPY3AbdwVDPkMpkshVQ08FLSU66ppGMrrqKg/QXJPAF/fuvda8/fn/CnH+Xt11nqj&#10;ZfUe8z3LvOmllpHxGGxtekElbC8sLQx1SEBh5lVbkD9Xv3XuilV//Cjj5m7ilMvS/wDKz3n2bhnO&#10;uDJU+5ZKBJoTbRKI5Dca/V/tvfuvdQh/woZ/mWUrLNm/5N++cZjUsaisfeLSiFPqz6QR+lAT7917&#10;oRdof8KhOuduV9LTfKzoPO/HumeVIq2pyH3uXFJct5C3jYAhBp/2/v3XurpfiV/NY+CPzeqosd8d&#10;+9Nv7wzXj1SYWS+KrYZPHG7xNDWmNXdTKAFRmJPAHv3XurGBNETYSIx/IVg1rfW9r29+6910Xjd0&#10;XUCbn088+kn/AHj37r3VTXwopV737q7u+QG9qc1u/er+wc11dtaul9TwbZhE8ZhQPrKq0QsCCvv3&#10;Xuu/5kVZnM1vv4sdSGWXI7D7W33V4TsTYscslMm8cRFTidKCWoR1EKxyktyCPfuvdU9HF/Hulq+6&#10;st2/3tVN1T0r23F1v178d2oMgGwG6TP49sU0FWiiWrSlrNNnX08e/de6t27L3NuDH/Cna+0+2m19&#10;qdiH+B9f0lVpNa9M8NM+DSnaUmojdce0f6eeffuvdWI/HbDZfbvSPWmCz8ckWbxO16GiykUrM0iV&#10;kXk8iuz+otz+ffuvdDR7917r3v3Xuve/de697917r3v3Xuve/de697917r3v3Xuve/de697917r/&#10;0d/j37r3Xvfuvde9+691737r3Xvfuvde9+691737r3XvfuvdRZvKXAiax+pBJAt/sPz7917qlP5n&#10;987+y3dOH+KXw525tuDsjs6sqMb3T2Dj6KKDI7Uppb07nMZiBFkppjSlyrSOWJNvfuvdIbrj+QX0&#10;RsbZe5ttxd39/wBAnZEs2Z7KxeI3xW0uFzeey0AbOMKNKgxmnmqHcC99Q5/w9+690W7dnxl37/Jx&#10;ym0N9dSZKv7G+EmGqnl7P27vupGaym16TIyquvb9PM0opn8um7Ko1E3sPfuvdDn3B8RdlfzV+tcT&#10;js1lJajqjdE9PvLE7dz83kqKSiqWV4BTUEzxhIEhiFrC3v3XuqT9kfxT+WF/Nb+P3xi3Pl6DYPx4&#10;r92mg2zuLOVMeG27LFIYlcmsmLwaSqW/UPfuvdbp+C+R/Qu4myC4btzr6tOOef7ow7qxDIsNObSV&#10;Yc1QjakWxvIpKAC97e/de6rI+R/8yXdO6N81vx4+B+ATsnuiulSjx/Yj00Ob6hpKpmEc0VTn6fz4&#10;92pQx1MH06gLf1PuvdPnxo/l29YdHS1XyR+Xm4MT2H3jmV/ju7s/2JWUWT2TsXNTPJPUQbNqsq70&#10;WOoYTzEFItbgXHHuvdBf8gvnV2z8nuwsl8Uv5f2KOVrsdI9J2T3Hk6YNsNdt1Ip42j2PuRSaaoyl&#10;OivqKNcA2sLX9+690c74VfADrj4i4TJ5iiep3j27u2VMlu/sHcrpkc/BX1KSPXY/D5SQPUU+Jdpi&#10;pjVgHUC/HHv3XurBYFkWJVlbU4+rXvf37r3Wb37r3XvfuvdYZZkitquSbaVHJYk2sB9SffuvdEC/&#10;mEfPvqX4DdOZLsffVbFX7uyVPUY/r3ZFHJHJuDcu42hC0tHRY71TVIeSdOAp1fQfm3uvdUd/Av8A&#10;li9hfOzvDHfzOv5j1PW5fK5HIDc3x66by/7mH2lt2atklgXcO3pWUUdarISqFFN21fjn3XutrSko&#10;4sbS0tJRQLDR0VPDSUlNCpEdPS06BIIIkuSscMShVH4UAe/de6ql/mn/AM2foD+WVsDHZDseumq+&#10;xt6UU8HXm2KHTJW1eSmE8FJPPSmOVnpUqY/WNP6effuvdax2R2D80f5stXT9sfMLtbKbC6mrmXJb&#10;G2h0TmpaKnrts1WmbF0e6sfQ+NJJmjgUTq4+t7+/de6Oh1L8Hfit0pj4aPAdL7FzGTRV17g3Dtek&#10;kzTTWjLTPVuvlMrvGCTe5J9+690aHF0mPwKaNv0NPgEUaFgw4ejgWMfRVSJwthc+/de6dJcnX1Mb&#10;RVVdW1ETCzRTVU7xsCCCGVpLEEH37r3QV7t6c6b37TVNNvbqbYG6hVRtHJJncDT5FrPa7gzA/uen&#10;6+/de6IJ2F/KW+OucqJdy9Wbm3n0Ru6GQ1VFJ1RMdrQSVQkedFnaikS8Zl0qf9pHv3Xulb1T/MC/&#10;mSfywMrhsP33iabvD4iUFTFC+cxMP95u1YYrl5aiomWOepWLxyjWT/qf8PfuvdbUXw7+d/xr+bWy&#10;cRvfpbfWHq8nX07T5HYlbkqRd64B1iDyw5jB+T7ykaMNySgWw/H09+690BP8szx04+WC3N4vkJnh&#10;In9pGY1Q0Mtrq4P1Hv3Xulh81dk9fdsHb2V292xsfa/yG6cqp9ydUY3PboxuNhp9xyGNTHuChmqY&#10;6paWWFWALJYEf48e691X9tztDpipz0eZ7w6Zwnafe9LMq5ifp/bcO4+r6vfmu9Hmdy1FHHJSnJwV&#10;Fj5HNwR7917oyWx/jn8ovlD27srsz5bf3V291p1Pl4d4dKYDZTxUuTmyDmIwJumliZXEMcCgEMOd&#10;IHv3Xurh4UZNZYKupgQE+gAGkf7wPfuvdZ/fuvde9+691737r3Xvfuvde9+691737r3Xvfuvde9+&#10;691737r3Xvfuvdf/0t/j37r3Xvfuvde9+691737r3Xvfuvde9+691737r3XvfuvdR2v51t/S1v8A&#10;YEk/7b37r3VDHwU3Bt/bv8xP+axk9zV8WOpsdvXCT/f5OTxrBRqkzTtQyVhS0YtciE6Tbn6e/de6&#10;uS6x7o677owFZuXq3dGP3Zgsdkp8FWZChlV4YMpSsEmp5GDAB0Y2N7D37r3RFvmN8qvhfuHqTvfp&#10;ftPs/bpk27iVpN97fmlp5KmimmfXSIA0miT/ACmEcxlmBH+Pv3XuiP8A8tL5G7F6z6jzu7O4cxS4&#10;rrPGZhsV113BkZzTUFPt9Wb+G7bWmck/o9IcKbk/7H37r3Ree5ug+p/54nzy21it0bZ83x1+FWZp&#10;dxU+96J5aOn7oGRkjLY+lyEEBcrSyTn1BhwbkD37r3WHvL4B9LH+Zx098aOnErOrtpZPpqty+7MZ&#10;R5jKzQZzBQpVff49Q9RIweoo4ymprm5+vv3Xurk5z8If5UHTEGMoKfEdV7MvUyYrHSk5bLZ7JyKd&#10;SipmMmSkepqLayWWPUeBxYe691Wt1xsT5cfza9z5zsHuurzvx3+IGNzZxW2ukpVrUPde23EscW9Y&#10;a6wlo6aphisBfguP6+/de6vY6F+OnUXxn69xfV/Te0qPauz8S8stNRR/5TVPPOFE89TXzA1NRNLp&#10;uSxsObADj37r3Q1Qw+EMAbgm4/wHPHv3Xus3v3Xuve/de6xSvoUfjUbX/wBT/j7917oh38wL599J&#10;fy+eksz2729n6SkrkpZqTZ+3yVnrtwZ6oikXGUkNJG61JSorYxHqUfVrf63uvdUYfy5PiX3D/M37&#10;Up/5jf8AMMxFfBtalzb1Px7+Pu4DWxUm046ZhV4HfDQ1KGGoWqpfGUjbi/4IBHv3Xutirvf5R/H3&#10;4t4WLM92b/wuwcQVUUSyqCsqiPTFHBSUcckiNII7KCqr9Obe/de6pe3t/Ni+THyT7prfj18JPjtu&#10;HP7RrKanqz8j6eSqXG4XHVRHhyMePItoWNizXve34/PuvdFN+cn8j3dPcO0Mj8ifmP8AKGq7h35s&#10;WCnrdo1FZSzUtLteB2+4qaWGB4XSrkp7ngDkKT7917qunYvwB/mEbry0m5/gb8kMhl+g9ubfWEGg&#10;opxT5PddCiip2usZgOiQSSFbgD37r3QQ7j/mKfzAfhZvfCdXfMX4R7pVtz1LU+B3zVtkWhydNTto&#10;myAtEkUaiOF5OT7917qwHqD+Zp8Pe26emxy9n0m3t9uUjrdn1FDNFPR1VnElKXnkUt4yn6rWN/fu&#10;vdHxw1VTbhoaXLYaro67F1aLJDVJXUQ9BAIYp9wWFwwPP9ffuvdSnRo2ZW03BIurK4NvyCpI9+69&#10;1wIuLe/de6xSUtNVU9XQ11NS1tDX0stJWUtVTQVCzU83EsYFRHKqlxxcc+/de6pv+Qvxh3b8Ft6V&#10;fz6+BdRltob22hUPn+0utMdXV9XF2XRzyOr46KhhZKel0oC3pUfT37r3R9vhh/N56p6z+H3Y/a+b&#10;qoMZ2B3Du2or9xUEksa1W0OwtyLUU8NJUQPVxztJQT1IbkfVR7917rvqPsDcNPWU3Zvyl+AO4+5N&#10;jZirqcru35qrumvpcZHtqtlSWhd8NFPojShSqUc2v7917o1W+e0OzPh73/1g/wDLh+O03yA6E7s6&#10;7ye+907Lwdasj12atLJQ5KCuqDLPSTFipC3Pq/BHB917q0v4OfO3E/KiHObB3/sifpH5JbFiNb2D&#10;0VlpWlzO1cZNJFFQ18kzBPPDVO9v0i3+PNvde6sS9+691737r3Xvfuvde9+691737r3Xvfuvde9+&#10;691737r3Xvfuvde9+691737r3X//09/j37r3Xvfuvde9+691737r3Xvfuvde9+691737r3Xvfuvd&#10;cNA1+T82t7917quT5Tfy1emPk9u7Hbzrdzby6wzieX+81R11WHEHfDSeXS26Cjp/EDEJbC/4Hv3X&#10;uiA4n4L/AD6+G0ec6S+A+W6+zvx47Bkr6rd24O1ctT0++sHkc5TzU2UrsB5p/K1RTrVyeNhwSqkc&#10;ge/de6qN+QH8qjLdsfInpXqnBdlR4XdHS+QyGV743D2BkkocZ2pJUtPkxTVVbPMBm4aafUkQJaws&#10;PfuvdDf8Xfhlvr+YtvLfXWe+nrdi/CrqWqymypaTbkgx1bmuw8aJoaevxMfkjSbFeSMESgEW9+69&#10;1s6fFD4v9afErq3b/TXWFJI+HwFM0M+4a6JVzWaJBOrJz3d53QgD9VuOB7917rXbrewvnB8tP5jm&#10;8vkD8H9vdeVsPS9Pmeht05XfTxQ42hoNL0mTkpKuURRrk0Osqti1yOffuvdWjfH3+VVtTC7wqO5P&#10;ktvXdPd2/NyJ97lth74qxuDrzbmSlYTSx7ex9RJLDHHFU3KMBa1uPfuvdW64rDYzC0NDjMRRU2Nx&#10;eNpY6PHY6jiSCioaWNVWOnpoIwI4oo1UAKAAB7917p09+691737r3XvfuvdYpWIRtFi/IUf1NjYf&#10;1uT7917qt3+YN/Md6i+AfVtTuXeVcm4+ys2k1FsLrXBSRV26c1mpAi0sZw8Zar+3czAg6PXaw+t/&#10;fuvdUifDj4kb4+bPcf8Aw4D/ADUFnxO1r1O6ukOoN3ItP1ni9uU871CnemNrGjo6PN08X7kMcihi&#10;QbAmyn3XujZ92/zGu5+8ds756h/ll9dUCw9VYXJw7z3pu2gFDsal2jiwaWZdh5NY0o58hDTKfGik&#10;6QVt+D7917pffDH+XJt+s21113p21ubcHf2d7IxU+f3jtHtZhuDa+Ayol1pBg6WqklhjpoZQQvo0&#10;2/B9+691h+Wfd8nw23ft7cfxl64xVZ2dunJwbM3LtXZmOEnX2H2vSyxR01dlIqVDTUbxD1O2ldBF&#10;xa3v3XujZdddZ4nc+8thdjdz7g3dujefbuMqcnJsrGtLkeqKNPADNBUxqft4x43YKLDn37r3ULr7&#10;dm0/jd37mtpYHGJ138dc35VgEsH8IxNNv2smAr6xlb9qOh8jH9wkC1j7917pMfLrePT/AMrcbm/j&#10;htXZ2O7G7UqqRo9l71yGMjyu18dVQt9zPUY3cMbeNFkVDGyowUhze/v3XuiD9M/ypvjd8sTkMp8i&#10;+qdp9Ld+7TpajZL4nq/GQ4R8jhcaopk3S8SFHnraoQBzN/Vr839+690Ur5W/8J+MR8Z9j7s7d+Nf&#10;y77fTesSmtwOwuw95PDgq2aNnmalxdJNXaZ0UBAVCcL7917okfUG4f5yOJwRr8f1319vrqbb8Qiz&#10;WbpIEymflrqZT9xTwyJrLSFmsF+vHv3XulljP5tGztpZV9rd6/H7v7aOfo5BTZLcsuyK6g2XTzBx&#10;A0rZOSlEC05mViDe2n37r3R5+vPlR8fOzqGnr8P2lszAvVoslNh9x7ioqDM1KuW0PT0cpWWRGK8E&#10;D37r3Q+UDY7NUrPTHH7ow1XG6VVPS666krYZInQCbxraRLSXHP09+691rY5L+UTSdt/zcNpfH6bf&#10;ldsj4/dgY3/TVuqjnrTjcbS5fHh6x6SkWWeNRKTDZBqHJ+nv3XutrLun4x5z4fdJVtb01vLencnx&#10;lyuLp8L3jsjLZKXcJpNnUEMFKk+w8Uk08b5B2ju6IDY25Pv3Xuifbz7B6E6l6D2Z8k/ipmfkhQ7x&#10;29vDaeLxvVGZpchQ7lp9mS1yvlqii2+FEowVJTcu4XSovf37r3Q3bY7c3ZjfnrjvlvV7Px1P8e+9&#10;9ubW2dgt8bVolk3E24cdSU4yMO/6+NC0FBTVIIs4AVh7917rZMxuQpMrSRZGgqYaugrESajqYHEk&#10;M8LKLSRuOGRiOCPfuvdOHv3Xuve/de697917r3v3Xuve/de697917r3v3Xuve/de697917r3v3Xu&#10;v//U3+Pfuvde9+691737r3Xvfuvde9+691737r3Xvfuvde9+691737r3XRUN9Rf37r3WMBAxCmz2&#10;/SD/ALG5Hv3XutWf+bt13nvmN8s+g/jj8Rd3Ljez8Fulv9mJ3BgJ6imk2Bh2qI5KM7gqIUjWWWpV&#10;nBUswAIub3A917q6yj3L8bP5cXQG1cd23vbbnX2ApKOjo83ujIlIV3BuCCKNazKTinjFTJJVzOXu&#10;yX9Vr3v7917pY7i+WnUuR+MW9fkn1bu7F7p2NgduZHLUe48cxejlaKnIidSxjewlkQ829+691rK/&#10;8JevlNXbm3P8zuod9Fn3N2L8hN09r7Wlm1+efb1bJkJmdJJHLmAxqCByBbg+/de63I4lQoOPz/j9&#10;Rwf959+691n9+691737r3XvfuvdcNaligYa7fT8j37r3VS/8xr+ax0h/L/xSYCsrV7C7+3VSFOuu&#10;lsSJJs5uCpqIXNHUq1L5fDAKrShB0s1z9Pqfde6q7/lofy6e8/lv3hWfzKf5lWOyMm8c1WCt6a6L&#10;3FJO1P17RQvHU4jL1OPqYpKWZWpNKopHJH5APv3XuhB/mEd77m+Z3yl2X8Cupcy23/jliaxKX5Pd&#10;o4xZKHG7L3LRVUn2W1qyqp2VI5chC/iUAgG/v3Xur3OlPjP0v0r0zjek+vdtUVFsWTDikqERY3qc&#10;0lXSQx1dfVVugy1ByKwh7sT+rj37r3VfeI+SGa6yzncfx22IG3BvrD5+LB9TbMpEZqqDCVMvjq5Y&#10;pI2KItLq1HgfT37r3RqNjfGaTZXSPYNNVQw7i7R35tfLTVuRroY6uanyWao3ZcZT/dRSNDLQVEhX&#10;UvOoAj6e/de6f/iNnsXQdOY3rzJ1kS7t6moJ8bvFKnTJUYqVJaipYyySnUhMTf4cL7917og/zToc&#10;v878VUbQ6kyD7f6g6hyFXu/f/adIj09FvePArFLmuuaOSONZo6uYU5HkB+puLe/de6O78c9gde13&#10;x82Rm+ldtjrpq3Ho236vIlcjX4kpohqXmq5g1TIKmSBjy1xf37r3RMPmR3Lkfhn8jdkd6yRy9mbm&#10;3piMb1nTdc4ZHpqitrK2Onp0y3jpwscbzu9wzjg8+/de6GbZXSk/d2d3d2v8s9w/xjH05oq3Z/T8&#10;ks9LN0/BUxrNJTZF4W8dfJVLMLE6gL+/de6V3UeLxHx07zq+mtuUuPoektybaqd809fWRUz0ozFT&#10;qkWmFVIiqGLsLL9T7917pE/M7c/RnyL6x318etl7Fwnc27c9Qy4/MYPCYylhrsALFo6o10lHrilV&#10;r/oJ4P1N/fuvdUNfHz/hPh8f/kLs/duf3bk8t193htvJz4LbDfxmsR9t0sMbJT+THxKGqftmQchC&#10;CffuvdAN2x/Ji/m3fCfE5zszqf5yRdn9bbb8lfLstMXPHWHFxFvHRAVMMU7mKnjVSygi5+vv3Xui&#10;efCD5Mbu7b/mCbP77+dmNr+kfjr17gP9GGZ3lnVyNPQ57fVSJ4KKnM0MTz06VcpjUkXChr2P09+6&#10;919AHqCt6fz+yqTbPV9Zjdw7ITH09TAoeLKU0lNWxRywyP8Ac+TzLLGUNmXi/v3XuqLvkj8qOsuo&#10;P5g+J3z2Xtyj2Btna/U+7+rsHi62iiqMVvTMZ2nnTEeDH00Yo0nmkmSKNmUFVsPp7917pIdHd+bX&#10;q+hcH8QdvY+NO6Owt556o3H1XPAZc51ftvO1jVmM3dJkZgStNX07hkWPlQffuvdbGfUGz6nr/rLZ&#10;Wya2rauq9s4KkxVRVuxd55IA37jM3qYsrDk+/de6Ej37r3Xvfuvde9+691737r3Xvfuvde9+6917&#10;37r3Xvfuvde9+691737r3X//1d/j37r3Xvfuvde9+691737r3Xvfuvde9+691737r3Xvfuvde9+6&#10;91737r3RNfmvF8jsj0Ru7GfF3+7MG/stQZDG1mY3bXpi6PA4eohKVmYpqyR0WOpoadncH+yBf8XH&#10;uvdau/8ALdb+ZxubsTufpfaGx+rcnjNnZZ6Ds75TSV8Lbg32clVNoGF3VHIEz9RQIWsqu7Lo+nHv&#10;3Xuj95P+Tr0L8y9vZqn3p8ud/dxZGj3A9Fuzbn94E3JtzbmVMggq8escVURTVFPGlwrAWtz7917o&#10;pGU3Htb4YdGfzEP5fGd3Dj6LZm0dl43H9Dff1kFJl9x1lY5iqIBSS6pJyABwpJ49+690Tf8Alb4m&#10;L4Wd2da/I7dEQpMJvDEYrr+VJF8aNW59ZqK4Z9a671I4ABv7917rfKx9QlXQ0lXH+irpoKpf+C1E&#10;SzD+n4f37r3Uz37r3XvfuvdR5amOF9LhwApd5NJ8caL9Xkf9KKo5JNgB7917rX8/mH/zih192BL8&#10;PPg5iafun5fbmmiw9HFjEizWzdq1VUVh8m4clQtUQ0RgLkOzFVQj/Y+/de6e/wCXX/J1xvVGSyHy&#10;W+adZB3x8quwKldy5mDd3i3Ft/qvLyTtP/B9h1c09QIMfT3GkKoUcf63v3Xurn+1KHfE3WO8sb1o&#10;tBDvibAVFLsuKslWnoIsmqAUqTSnQsUEcYtfiwHv3XutVSDujrPqPrjvr479mUNd1j8r+0e39s5r&#10;dm8c9RjAbJyuSpcvTs8tHuWrMdNVxmJHHBJckWItz7r3Wztmew6bYPQVDvPHVuLztdiuucLLg5qe&#10;rjqcdn8rBiII0p6GqiLJVNVSoSoU6iPx7917qqf4x4Ok6Y+WO1d670xz5jsf5pQ5DfMwzcBNT180&#10;Lv5MXgTIGalppEiOpV0jn37r3V680sVOpmlkjhijDPLLKyxxxoBdnd2IVVH5JNvfuvdUFbezW6u6&#10;/mL8h+g9i11Tt3rHdW6Kefsbe0Uoo81VzUTlo4dm1R0fxGkqQNErK1gD7917q6bbHU2zdq9ev1nt&#10;/DUeL23Jj3xVfFSQJCck0lMlLW5OrVLCWuyATVKxJLMfrb37r3VauC+TUvQ+/e0/jdtXE1We3Xjs&#10;jBQ9Q42CBp8XHFJO6TjMlV/yQIxuLnn37r3Qx4X4sPS9d727A7ajG9uzqrC5bcGGjyQ++XbGZNHL&#10;VUaYdi7NDLS1GhY7Wtb37r3Ql/GbJ4/JfHfG5vsOqoEztNR1q79yWbljhkH20k4gOcqJ7CLTAECa&#10;z+Bbk+/de6rJ+UuC7t+VvXzUPxykqcH0X1xvqXdG9OwMvIcbvyso9vR/eZTE7WUtG+Q280FOxjKB&#10;lZbe/de6sz+Ktd0bmerNg9hdY4GKiqt3Uv8ACl3BkMelHujNV+NiSlyUlfJ41nnVpo2Fjxb/AGPv&#10;3XuimfMnuTB/E/5C7T7Zxc7VeS3XiG2HRbKxbJJT5LdudJhx+Ry1HHqZbSTDXJa4HN7+/de6HvZH&#10;x27b7QzOF7Q7/wB5ZTb2eV/uqjrPauSaXZVbSSJeCkyMInCuBGwDqRqDfX37r3QAdu/FvonF9mZP&#10;qLsDrHaFT8d+zMLlc3nsvnaGP7Tbe9qtXjosjSTT6qenqaNwrxuSNJH1Fvfuvda63yg+Ynzf/ki7&#10;9rNv/FrZmP8AkZ8Rvu2yOV7Hzx/i4xOKq63StKcrSvVU0EWLhVVXS5VSAP0m/v3XujX9Yd+fGX5j&#10;9X4TsPbdOO0vkh2lujCbuqqLesEVd1/sLGT1arXNSZIp9vj5Mcg1Jyum3v3XujxY3avUm+vmd1ds&#10;/wCN2Pp893B1NJhdwd+dq4uKOr2/mdtS08WjA47dFMfDkHx59Hh1tota3v3XutiFQwaQm1iV02+p&#10;soBv/sR7917rn7917r3v3Xuve/de697917r3v3Xuve/de697917r3v3Xuve/de697917r//W3+Pf&#10;uvde9+691737r3Xvfuvde9+691737r3Xvfuvde9+691737r3XRNgT/QE/wC29+691qdfzXf5j/yS&#10;3vvrdHxW+Pu1Mz171jtrF5LL90d2zLLHiM5smKGOHcm0KKoEkZpq+qpWkUOgDer6+/de6Bf+Xh8r&#10;e7/m71XD8Sv5bfWmc+JXS3VaV1DkvkFuWmqspR78qakNFmamOvmFRU1cs1TUuUNi97AfQD37r3Ro&#10;vgti+v8A+Ub8l90/Fjszfk2TyfbdNW9sbm3hmMjV1VNm85U+WWpytJ95JEtJBI09xFYFbWsPfuvd&#10;Aruz+Xpif5qvzK+XnZM27ZcFgcPDgpOkt3wTT/w2nr/uYvuamanpoala6MBuQQw9+690hfmR8e9z&#10;bDzHUXxapKwZDP8AVQwfZ2cylGni/jmP2e0OTrq+IRRoRFNHCfTpB/1vfuvdbT/xK73278kOhdi9&#10;q7WR48Vl8etAEkDqy1eISKhrBaQBwvnjNr/j37r3RkGYKLn6e/de6Ru/Owtm9X7RzW/ewtwY7aWz&#10;du0bZDObhy84hx+No0sGnqHUPJpuQLKrN/h7917rV2+SX8z35c/zDt9V/wAZP5VeAzGH2TPWVGH3&#10;T8wUop6jZ+IoaxGoaqkUSKVimkVm8bhdSnm/v3XurLv5XH8ozq/+X1trKbyy1dB2Z8luwRJV9ods&#10;5R2ykmWqaww1VRBjDXUy1FCiVisS0bAMOB6Sb+691caoIUAm5A5P9T7917rBUU61CgEkFTdSDax4&#10;54/1vfuvdEq+ZP8AL6+NPzs2KuxvkBsmHN01JN97isliZhhspRZKAM9DVmvpoTUyimqCH0E2NrC3&#10;v3Xuqfu1PiD8+vifRdfVmyexMh8luhOrdx0+W2x8e8JBWJuH+H4wrHj8dPW1EEL18aUxtbUy3B9+&#10;691i3J/MH633J8zfilvzv/blZ8XX2ht7NUO4MJvpJvLhclkJqkUWOq3pKfxxl/MBdV4A+htb37r3&#10;Vyffnfm1sr0ljsh19kYd1YruOon2NtrcmHqdNLS1mXhaCmyQZzFN40uXXgEAAkc+/de6JJlutK3p&#10;H5VfAPYUVek+WG3txpvfKQAI+4a5JZXEtXKgRqtonBUGTV9Lg+/de6tt7F39iut9pZvdOUHkGNoa&#10;uqo6FWCz5WrhjeSOgpf6zzuAo/1/fuvdU2fGulz2yPlzN2/2ssbVnzCyE+S622lXwrJXbEp6Gcu0&#10;UhlXyIZkPBuT7917q8PJVNHRUNTV5CSKHH0sL1FbLPbwRUsKmSaSUEEGNEUkix49+691Qx1/jt7/&#10;ADD+VHyc662bvb+7vxcwWaxtJvXFUv3McPZcQqdQjwlTFGVoUp3X1MAim3P19+691dNJ1zjcf1nW&#10;9c7bp6fHYiPaVTtfEQIkaiKn+xaipHqGVQs8qxBdTEXY3J+p9+691UxhO9cT19hct8RNoMsnyU6t&#10;krG2j9qvKVmWqXZZfDD+237UnIKgfT/H37r3S1g+LQyvV1d2V8k8muQ7pwM77vx2565tdLSTYyM1&#10;EeGWklRlWokZQoIF7kcj37r3R6ugO4Y979F4btHdxTC08EVaMnU1RKR0lJjX8CVMnLNpk9J4v+r3&#10;7r3VcfzVrez/AJzbEm6u6Vhrtr7Axe4abK7u7IXXFT5XbmMJnyWLpaoL5IPu6OKUArb6/X37r3Rn&#10;9o/Fr4590fCKv+O+2dvUzdV7z29VbWyYyqR5WuarUU38VqVrqtKqfzPW011e9wCbAX9+691Q5/Lr&#10;+COxeoOye7PhVUV0fVGVXcOROy9sZiZanMb364pPOchmMHVKrPBSvS3I0AEX49+691stfGD4jdMf&#10;EbZf9yOntvti8fPUSVtfW5CYZLL1tXUeqpklyk0YrHikl5CMxVffuvdGd9+691737r3Xvfuvde9+&#10;691737r3Xvfuvde9+691737r3Xvfuvde9+691737r3X/19/j37r3Xvfuvde9+691737r3Xvfuvde&#10;9+691737r3Xvfuvde9+690jN5b0wGxNu53d27sxjdv7Z29Q1Vdksrl62DHUMMVNTvOTJV1LLCmvx&#10;2FzyTYX+nv3XutN7Pwdi/wDCgf5Cbh2b0riq7or4IdWbyq8TvXtfalPJit0dhbnxTeOvw8zw/aDJ&#10;7eyj0ZBcalcN9ffuvdbY/wAafjT1J8T+qttdNdP7codubbwNBBSF6GnEE2SqY4ws1bWepyaioYam&#10;9R5Pv3XuqeP56X8o3eH8w3YeC3Z0RuWo2d33tuWnx1FmYKo0Jm29eIzUT1QqafTGxhIIuLhjb37r&#10;3Rz/AOUf8Nd2/CD4ede9MdnZeXcXaGHhqF3TuGeY1NRkS/hEOupMkwkVShtZj7917pfb0+HVPur5&#10;27Z+VOUmFdgsV1PlOu8jt6ovJQVq5GnqaZpJ4C+iT0TAWK829+690djZWzNobA25S7Z2Ht3F7X27&#10;RvPJR4bD0q0dBTSVEhknaKnjsqNLIdRt9T7917qtT+Yz/Ny+Mf8ALl2NUZbsnP8A969818dRR7c2&#10;FseSDcO5ajMvFbHU9diKHzVlNDLUMNRKX0/0vx7r3VLHTPQfzl/nk5vE95/LXM7n+NvxGinNXsTr&#10;bZ80uPruw8ZTSRTwUm9sHNUU07Uc8Mg1NIvJv9Tx7917raI+Pnx26Z+NOwaLrfpDY+C2HtnHw0sU&#10;9PgqFKP+KVVPE6Gvr7XM1XI7uSxJI1EA29+690O0caxqEX6D/ez9T/rn37r3XP37r3Xvfuvde9+6&#10;91iMXrZ1dlZgBwARx9OCCD7917oB+yfi78eu3aipr+zeodj71yFTZpshn8NBW1hkClEmWdwXSWMH&#10;0kWt+PfuvdVTd1/yaMVuPc1B2F1d8iO29qvs/IjcGzOpaGtMHX8GVp2D0sKUqVoMMSBdIulrf09+&#10;690U/u/P/wA1vrnvLpz5Gdw9Ndd5Hpr450NfTV+R2pVJmN3Z3F1URjqq6ooaWaaf7o0UDNYL/nD/&#10;AFPv3Xuhl2d/NS+M/wDMo7A2t0l13V706y3B19uGh3XvGftTETbFws6Y8B6zFw12WSmjq4v2T6gw&#10;1ah6ffuvdGx+RmY2zuH5xfBSTZub29n8djavPJIu3crQ5enooCSsT68fNPHHFYixJHA9+690Z75c&#10;b33JDjdrdcbFX7zP7u3NjsduGjjGuem2hXSrHkq0Rj1+NYXPPAFvfuvdBZ8atgbf6J7s7O2DsuJJ&#10;sNk56Oapnl9EyzypHNL6SSSVlLA+/de6NZ3z3NiektoJmss7LVZ2uj25tlQAUm3DXkR46GZiCEjk&#10;lbn/AAHv3Xuqovhl8eMp1H80e7+5O6YI8z213pUUE9K1aPLDtWCGSOoov4BO5kQeenI16LH37r3V&#10;z2/9uYDcWy9z4ncyrJiK7B5WCvqHXVJR089DNDUVsH+pnpomLpb8qPfuvda8fxl3v2l2X2j2t8Zq&#10;Wqer+I3x0qKnKY3eNFKtTuze0NfXE1GOzdPFeaWCCQ6VU34A9+691fnt7bW2oOra3B7CxtNjcRk9&#10;qZOlxtLBEInkkrcfNTQvVxABkqWaQXB559+691WB118mn6P25RfEvZVDFn/kO+azC47BwAVNJi3y&#10;NdI8c2eVFd8dCyH0tIQD/X37r3RVfm30vn/hblus/wCY9U5/N7u72i3NtDrjceDrWFXhcNQbzqvt&#10;K+jxEvlmVaKGMODdQLfQ+/de62KNr5Zs5t/b+ZLRsuVwOJyDGJg6Ceto4amRVK8WHl9+690ovfuv&#10;de9+691737r3Xvfuvde9+691737r3Xvfuvde9+691737r3Xvfuvde9+691//0N/j37r3Xvfuvde9&#10;+691737r3Xvfuvde9+691737r3XRIH1NvfuvdJHeW7tv7G25m957tzdHt3aW28bPls3nK5tFHj8f&#10;SgNU1NQw9SxQpckgE/4e/de61Re8+4PkH/PU7syXxi+N2UyfXXwO2HmVxfcnaCPU09H3hj6WvL22&#10;rXoompYYVXSVBJb839+691sqfGT4w9TfEXqPbHTXT+2qbAbawVBQUk0kEEEdXlKumiWNshXVEEcT&#10;VVRM4Ziz3b1cn37r3RkBCitqA5/qeffuvdeZIzJrJIfTp4Yjjk829+691xAhEgN/3D9Lm5P+x9+6&#10;90Wr5L/Lr46/ErbA3f8AITtfbXWWEeCaailz8kwORlhIX7aljp0kkeaR2AUEKOfr7917rX47P/m1&#10;/ML50bgqOkP5aHTW59n0VVXtSxfKzOUi5DYdLTGVYxWw0j0yaYJIXV1uGYFr39+690az4efyNusd&#10;gbuovkL8y8z/ALMt8qqirjyWU3pX1E1TtCKsDvLKaXbeUp5Kb1sVtZQAB/tvde6vmocRjMXSQUGL&#10;oKTGUFLGsVNQY6mhoqKnjQaUSGkpkigiVVFgFUADj37r3U5I0jBCC1zc+/de65+/de697917r3v3&#10;Xuve/de697917rxF+D7917pryk1PQ0c1dPKtPTUcbT1E7H0QwRjXJIwvchVFzb37r3QQV++K3KVm&#10;KgxG2Tu/bWYgmkfLvEtTi4oUB8nlp5vSwsp/H0v+PfuvdFG7T+InxR+YuRq8Tvvppo4McssdVvHY&#10;5pdn/c1KMPNQVVdjIoayaUGOxJJJ9+690UbcP8n/AHR1XuDFbt+EncUvUmYwCsdty75mrt3/AMME&#10;tzMmuaKoZ1cqo4twDce/de6DQ4H+ZP8AEXuqLvXuOSX5np/do7cTb/XONGJeGmZdEklPRywKsFUx&#10;lDKxT9SkkEH37r3Wf49fzGstTd5dt71+S3xd378dMDmKqjO28nvaZ5FpkiCpUTzCKNUIk0s1lAAt&#10;xYe/de6MPlfmd8Svlb8qdp9LUfeOzd87Bx+Dpd30uGxpqoWh3tRlnooZayenQGQFb6dPDEj/AB9+&#10;690abcUy7w+UO16bbEK1cezJKVs5PSyw2SlMUa05lbyXYCIL/sPfuvdPvyc7E3Rldx7b6E61yUeP&#10;3luisoK/Ps6Fy+xpJVTNwx24R5qRmGr+g/1/fuvdFQ+FPXGzOqvnH8x9jbGonp8DjcBtyrajqnFQ&#10;WrayailrGYngrLUsxtb8+/de6NV3j3vH8ZMeKaTG1Ocyu/c3T4vBpRcJiMhmHWlo6mWJVP8AklJL&#10;OGZQB+n6+/de6IT8BOk6/YX8wz5kbg7Kr4t39r57a22crktzkJLj0x+RqqOqoKXF00gYUE9PE4WR&#10;k0lub/X37r3VkfzW662F2d8cd/Y3sKqpKXDbfxNfvGnqa0RvDDmNs4+syWPa0tx5POgCkcgnj37r&#10;3QA/yke88p8hfhbszsDL1LVVRHurde2IJ3aRi9FtyrgoaQgyszFfCBb8e/de6s19+691737r3Xvf&#10;uvde9+691737r3Xvfuvde9+691737r3Xvfuvde9+691737r3X//R3+Pfuvde9+691737r3Xvfuvd&#10;e9+691737r3XvfuvdMWay2Lx2JyGSymSpcTjsdBLUV2Rr6iKjpKWGFS8jzVMzLFEoVeST7917rTp&#10;+Z/b/wAi/wCef31J8M/hlns/sj4edd7kkh7n7poFfG1e4mopIabcG2IamB0jrcVUS08ioodtWofU&#10;n37r3W0b8Qvip1Z8Muh9k9CdQ4uGg21tLGQUT1qw+OpzVWob7nIV2ouxnmkc35P+8+/de6NCHQ8A&#10;FrAAlVLAcfS4FvfuvdQclmsRhaY1mZymOw9IL3qcrW02PpxpFzearlhjFhz9fp7917qub5V/zXfh&#10;T8RXo/8ASb2S2dlqiqtTdZRUW/amkLFOKyHDV7mBwJASCbgfX37r3VWHYP8APj3p8jszVdW/ysuj&#10;Nz9x9nuftmqu19q5PaW2IpZbp5qavktBMIklR7M7gkH8ce/de6Dv4q/yKO5O9+1n+UH81ftfPds5&#10;/IZEZQfGrJVz5vq3b0js96Wj8dV4/BThUCaQfoPfuvdbNPVvUHWfSe2qfZ3UexcB15tel8SxYPbd&#10;GtJjwsMYhitEdRukYAuTe319+690KigACw+oF/8AHj37r3XL37r3Xvfuvde9+691737r3Xvfuvde&#10;9+691737r3XvfuvdBd2tgRmsFTT1GVr8disRWDI5mChVnbKY6ML56GaNeXikAsR/j7917osPY/Ym&#10;zNi7VbtnsjfK9P8AU+zKSpqtt4DF11LRZPdeMUM8/wDuJqZEmqppLEKkasT/AE/Pv3Xuq2l/ndfy&#10;2clmcbgcPvfu/bFNSbgCyHHbFrKPE5PIodbyZCeRZU+1l51S6gpv9PfuvdXodadn7I7X2Zg987Ez&#10;dFm9v52hhraKejqaeeVIZluq1ccEkhp5l/tK3I9+690Inv3Xug67C6q667SoExnYWysHvKgRSi0e&#10;ap/uIQjatS6bjj1n/b+/de6If2v/ACqfidv/AG9XUPX3XmD6E3ZVa/F2B1tjhQ7jpGYJaWJ/PDGZ&#10;I9J0kkfqPv3XuqwtmfyRfkT8Ut/bm7i6L+bfdncW5dxTNNNtbsrJCDGkRyeWCmLpXVMH26BFQeoG&#10;1+PfuvdCThM5/N52n3XS9z9kfG3p2vwm3NvvtWXKYjPxVmcnwTm01c0VLMZRNpP+F/p7917oN+mP&#10;5hmyugvlj8j+1/kjsjsXalN2fQYfH4D+62x8pnoJZ8bNC1XHJ4jEbK0DAPqPA/N/fuvdDd1p8+/i&#10;78vPlFhuxYDvmk2JtHEy7ahw+/8Aa9Tt/Gy7ilkdaLMGCt8Y108xuGLG1hz7917oSfiD25sab+YP&#10;8yVzO/8Aa0Mrbc2ytBVZHcWJpYKqmatpDBDQT1FTElUaeKwZUJK/09+690LXzJ33tDu+u3L8ZYu0&#10;Nj4TZeZ6l3fu7M7px+8MK+SiyeMx9R9vh/2qwroqV5ZQ1yv4JFvfuvdI/wDkUU2Ox/8AL42XQ4yN&#10;FoKHsPsOippIwCtSlPkoIhVgi4b7jTqv+b+/de6uQ9+691737r3Xvfuvde9+691737r3Xvfuvde9&#10;+691737r3Xvfuvde9+691737r3X/0t/j37r3Xvfuvde9+691737r3Xvfuvde9+691wkv43t9dJ/3&#10;r37r3VDP8/On+X2S+G+b2/8AFHbW4d4z5j7P++22doB49z5PFRTvPXwY2rgAlp2ekgsbHk+/de6r&#10;p+DX83/4jfC/oXaXUWP+IPanTO4MXjKJt+0u4vGc3lt5NRxDPZCrrjQy1M6zV6uwBewDfS5J9+69&#10;0afM/wDCj7rwU3/GOPiB3t2xWkaYMftBoGmmb6BEEmIl5LEf7f37r3QWN/Nx/mD/ACWz39y+jPhT&#10;2v8AHLcVXTGro6ftTFfe1BpH9aZN0aljh+30xm+lQPUOPfuvdPVB/Lu/nDfLSXV8yPmFsOPprMsK&#10;im662ThavAbjx9FOR5YKnIUFMsX3Jgd0JLBgQCffuvdWBfF7+Rh8Dfi2tXW7Z2funeG4MwjPnMn2&#10;HuaTd0VVVzK4nmpqTKUky0inyEABjaw/1vfuvdWhbC6d606xxdBh9i7G2nt2jx0fjgkxuAxlHWnk&#10;kvLWU1LDNLIRxqJvYAe/de6EpFZbgtq54v8AX/Y+/de65+/de697917r3v3Xuve/de66Y6QT/T37&#10;r3UZKoO+hEZuCSeLC3/Fffuvddw1PmJtE4UG2o2sT/sPfuvdSffuvde9+691737r3WKWOOVfFKqP&#10;G91aNwGVx/qSp4II9+691qB/P6ky/wAvP5gGI2nvnLZPD9cfGjKTYug2njq6fHUm40nlldWqKNWS&#10;nrkQtY3Dcce/de6VXb+5uk+pdn4iDsXa+0cVsPclZFs2oybYOggqKLHzSiJ6lqtIRItQkT8yXB9+&#10;690ov5GXyD2bjfkj8oOgtrdo02/et5c3Tf6JaWnrpq3+CUgli89Mxldo7euwC29+691tYgsBbQTb&#10;i915txewJPPv3Xusnv3Xuve/de697917rhIiyI0bojowsySKHRh+Qyngj37r3Saq9mbTr2D1u1Nr&#10;1jgkq9XgcbUsCfqQ0tMxBPv3XugX7K+J3RnalIaTcmyMXRK0bxySbapKPATSB7As8lFTLqlAHDfU&#10;e/de6rx7E/kj/AXLzVe8q3aHZwzuP11jT7e37W0eRrpCzMsVQY4IXq4wx4DP6R9L2t7917pL7W/k&#10;kfy591Icrj8P2rU10kZTJGbsrJ/eUjv6ZaCrY08jRq3IaMMysPfuvdWqfHr489a/F/rTDdQ9RYqX&#10;CbCwL1E2NxtTUfeVEU9WY/uJZKnxReVpDECSQDe/v3Xuhy9+691737r3Xvfuvde9+691737r3Xvf&#10;uvde9+691737r3Xvfuvde9+691737r3X/9Pf49+691737r3Xvfuvde9+691737r3XvfuvdcWGpSt&#10;7XFr/wBL+/de6wRU/iFlkbk3bhTq55+oNiffuvdF83f8RfjPv7J1OZ3l0tsXcWUrJXnqa7JYrzVE&#10;8sh1SSSMJVuzkc+/de6xYT4+fHLpyOTP7X6m2dtVKA+RqzFY4RSRMLFCis7C5ZR7917pZbHyb7i+&#10;53XksbFDkjUSY3F5QxIKk4Z5DJHCFEar4i3J/qTf37r3QsrEQwZpGcj+oA/qfxx+ffuvdZC1j9Cf&#10;9YE/7wP9b37r3TJndx4TbVG+T3BmsJgMbEpaWuzuUpcTSoqqXctU1skUK6VH5Pv3XuqJvkB/wop+&#10;BXR/b+G6cbN7u3JmMhuaj2vWbjxO256nZtFka2oigQNuKF5ceYEMl2k1hffuvdXm7Q3jt/fW2cJu&#10;7a2Vx2bwOex1FkcfkcXXU2QpZYq2miqkUVFJJLCXSOUagDdTwbe/de6VI5AP9ffuvde9+691737r&#10;3XRFwQfoffuvdAF2YcpuOn/u7hM9Ht2miqoaqvz8FVFDJS/bkNJRNIWAVpQLaSQT7917pio8/Pi8&#10;9RZ3Bbrx1RiquOkxW4KXeOTgwdFjoKQRrLk8a9U6fdTzst7Jcm/9PfuvdDnj957VzNQKXCbp2xl6&#10;ggkU2Nz2NrqpgPrpgpKiZzz/AIe/de6mVmbp6KaGCWSn81Q4jjg8yio1k2GqHVrC/wCNvfuvdJA9&#10;pbeWn3DVNBlvBtapWjzDrjahyk7lQv26gfvx3PLDge/de6bqnuzr2kfGR12bpKGTKzxwUSV08FK3&#10;km4TzCaRDCOeb/T37r3Wvd/NR+JW9dx9ybY+YnxC3Nh92b96o8snY3U0Wap2xu8vMs00tRPFDIy1&#10;ctPALqAp9XHv3Xuqju+N9bc+c3VWQ6UfA73wXcmVWbCU22a/bGTodu47elSV1pTZJoUjMUEwsrg2&#10;IHv3Xuqw/iL8AN5/FDvnGfGX5u959h/B3f8A23XunTvbnWlNX1VHnpPuUeCTPbgdoaXHGZiANUnN&#10;h7917rZPbFfzjP5ZtGM/1W0nz86LpKeOsz28t/7gc7hh2fCoqWz2Np4pnqpqiSCcOoQ+sL9SD791&#10;7q4L4GfzY/jN86MXU4Xau4m2j2ztmGOm3rsDekSbYr6LMIyw1dPiI8lPHUZSKOoYhdCXsPz7917q&#10;0Knm86sw0kK7KGRtSNpNrqfyD7917rP7917r3v3Xuve/de697917qM1OpfWzE/XUD9GH9D/h7917&#10;oFtj1suE3hnNu5DAU+FqMrVyZDHvRgsmQpELE1NQ9gFlsDx7917ocvfuvde9+691737r3Xvfuvde&#10;9+691737r3Xvfuvde9+691737r3Xvfuvde9+691737r3X//U3+Pfuvde9+691737r3Xvfuvde9+6&#10;91737r3Xvfuvde9+691737r3QJdlbhZ8zgdgLt7I5al3hKY6rNUgJocB4HsJMgbFQJNPFyB7917o&#10;WaDH0uPoKKhRY1jpYIok0KFB8aKuuwH1Nr39+691C3TuLB7SwWS3NubM0W39v4WlkrcrmMjIsNFQ&#10;Usdtc9TK1gkSg8n37r3Wr78+P+FCeQ23vqbpP+XV0tuz5d7zxA+/3BvjrKCozu2cdFRoktXiHSOi&#10;dRWSguvqJN14A9+690DnTnxj/mbfzkaGi3p86N15Xon4lZeqSen6JxCz7R7NgiQxSSRV2QpTTT+W&#10;RWZS7gCwsT9PfuvdXcS/yjvhhQfE7cXxM2/1pi22vlMJkqXE7oz1Jj8zvvH5yopJIMZmP711FGMk&#10;0tFUlXvdSbfX6W917qoL+S/3V2f8HPk73N/KT+Sm5K3I4Pripet+PO9s9U1FS29BmqyOUYjGVkwk&#10;FR9rRDSED+kj8e/de62yV+mkkFlA1W/3j37r3XL37r3XvfuvdNuYmqqfGV09Cnkq4qd3p0A1apBb&#10;SLfn37r3RVs91xhs3T5Ch3FmKqj2/kKOo3zurbsdY8Odrcjho2qvPQSq3kiogqepRwffuvdazfcX&#10;YG+v5lXcW7zuPc+b298OtlT1W09gbf2VlKrb25I9zbdqWpqqoyWSp3gmq0kMHINx7917otvYXWMX&#10;wlw03bHw7+RuV677X2tW01TM3b+7a7ceDqsJC4q8xQyY+sqHjeWrhjZU4P19+690ZB/+FIvXGV63&#10;2/uXrn40dqfJP5IPDDtHKHrCbJzYhM7jYFjrMvFjYqd44qSqnjLRgAAL9PfuvdLPrrvb/hQf81Io&#10;cn03Dsz4nYzJRvUpSdxbHpqquoKUWV1qBVQJNJU+Jwy2GoleOffuvdDpjf5XP81XsQrXfIr5fdfb&#10;jysxD1cm1MNVYmFZGu0rUyrGgivJYrb6D37r3RdfmR/L9+cXwt6I3R8kul++Ys5vjr6uwlf/AAfI&#10;TVVXS5TFNkYTlYqmmlfRVM0AYAEE2P8AT37r3V7/AMM91dV/ND4u9ddk5fYm06PdQw+Ej3VkMVt/&#10;G0FVHvegxsCZippqmOljqozLWAsbueT/AEtb3Xugw/mZ/wAvnG/N/wCPE3XBjxVDJtigfI0ecjoq&#10;ZN6RVOEhnr6WPEbge1XQvNPCi+hxqv7917oAv5BXy1378ofilvPY3b9I0W5Oguwcr0nQ47OxvPX5&#10;PbOznqcXQ11cKtSa0TU9GoLHUCAPx7917qtz/hQX8b+iek+wujfkj0ulf1h8q89uOmXZw2bXDbW3&#10;9xVcWTg+5fKYjFLTRZB3WQ6g4YH+vNh7r3W1L8asjuPMfH7pvK7vm+43Vkuutq124p+f3czU4mml&#10;yMhvzdqpm9+690N1x9L+/de679+6911cf1HP09+6913cf19+6910foeL/wCH9ffuvdBRv2XIUdLF&#10;lcblMbgspHkKejGQyaI0ZpZGAelVm51zA2Fvrf37r3QiUktQ6wozDV4IXlewIldku8iWBsrnke/d&#10;e6dPfuvde9+691737r3Xvfuvde9+691737r3Xvfuvde9+691737r3Xvfuvde9+691//V3+Pfuvde&#10;9+691737r3Xvfuvde9+691737r3Xvfuvde9+690219S1IjTggiNS7gmyhVsWuSbAWPv3Xugo2dHn&#10;aTLby3BuOvpKPbuTlWXFSVNVFFSxRLcMxmlYRxpwTe49+691Un82P55vxj+L+7KzpbrqTL9x/IqT&#10;VBg9k4DEzZfbVVVoFZIarcOKkkihEpa1wykWPv3XuiL4H4n/AMz7+bJuCl7B+Wm+9yfC7ou8FdQd&#10;MdfZCWvx3YeEaVXpqfOxvUCWNZ6Odg7O1zY8k+/de6v2+JPwQ+MPwr20MB0J1XtrZdfV06puHceO&#10;ppP4vuOrLM01dkaiaWU+aZnJOkLwbc+/de6OMyq3DAEA35/r/X37r3XERRghgoDDgH+g9+691QN/&#10;O7+E+5+wti7W+aHx9pZab5G/FGtbfW18fioplqN9MainilxOQMAvKkEZLLqNuT/sfde6PH/LQ+am&#10;3/m78adm7+p6+OPsvbOPotudy7bcRxVG3d/LG/8AEMY8ayO5SLwMQWCn8e/de6sZH+P19+691737&#10;r3XFm0qWP0Av7917oG+z4sDi9vbm3DkYkbOV22sztvFSoC9ZrzNFNS09PFCtmMbzMLsAbD37r3Wo&#10;Z0DmIviT2bvj4ZdsUVdgt2wbtz/ZONr6ijmTDVtHumslq6SI5epVIS2iYXXVx7917qtD+bT8UNk7&#10;z8O9ct35vPE7iyWYxtNt7rbYlLUbixe5JK4iCCnyZxfm+3inklCMT9AffuvdWAfBam/mC/yyevNu&#10;ZWD+Vp1BVdaz47FZN+5KDMTTb4loK2gV6XI1WPH+V0dbVQSiRl9LXJ9+691cf03/AMKJ/gZvrcmM&#10;6w7Czm+euu2qmpjoK7AZLY+UiwcNZJKlPoTN1DJCkYmYgljawvf37r3V4+0997I3xiqHN7S3Ngdw&#10;Y/IUkFbTTYvK0FcTDURCWPyJS1Epjk0nlTyCCPfuvdJrubZuF7J6u3xtDLQpU0OT21mUeJ1uomXG&#10;1Ip3IseUlYH/AGHv3XuqD/8AhNNvnL7j+Jvfu19yuyZbZfyw7W29R0stxImFpMq0WMZUJLiIx0zW&#10;4t7917o3X8zj+bN0p8ANsJtbHVK9h/I3f1DVUvWXVmEiTNDLZF1niH8ZNBI0uOjgeO+mQDUbAggk&#10;e/de6r4/4Ti9Yd8U21+4u7+3du1O1l7U35nNzrhamKopmx9Tm6nJTtRxwTJH+3TyMFBtx7917orn&#10;8yGPO/O3+eZ8IuicFHLVdefF/eNS3aYow08NCair8yPkBTeQQ6rADygcD37r3W4nj/4HtXBR0f3N&#10;Li8LgaVaUVFZPFSUlLTUy2Guedo4Y44lFrk2AHv3Xutf/wCY388XC4Psuq+K3wB2dJ8lPlc+QfGS&#10;belop12ZjqgyNTAHcdI70crLJYk6itiP8ffuvdAsnyS/4UPdY4+lz1J8HOru0KjKJFXZ7BV2+Vpv&#10;4ICA9XT496WsinlMVzpCn1W9+690psF/P7zfS9TSx/Pr4/5zounjYQ5mq2ZiMzuxcdNdYXKKZZvK&#10;i1IYfqFwPqPfuvdGd74/na/HfDfHun7b+NGZou1d5bmqcfj9q7MzzJgq6ofKOYoamfHT1MdbGY5S&#10;p0kEf1Hv3Xuq437M/mDdmVDdk5zuHcfWWZq1XKU/WOCqlnw0VPUg1dNEJFkI0vE2k/4e/de6sK/l&#10;+/zAd1fIzc+a+K3y22Ljdi9046mq8jsKlpZhVneu2MWJdW7aphKWp66KOMPZVsx+vJv7917q4bqy&#10;pgrNuRSUOaqs9Rx1tVTJkqxdFSfA2j7YqbHxw2sv+t7917oVvfuvde9+691737r3Xvfuvde9+691&#10;737r3Xvfuvde9+691737r3Xvfuvde9+691//1t/j37r3Xvfuvde9+691737r3Xvfuvde9+691737&#10;r3XEsQQApN/yLWH+39+691X384/5gHxn+Gm1HqO4u0NrYPN17Q0sWwqnKCm3RuClqlTXDiadA0on&#10;aORdJtZtQt7917rXE313V/Ms/nE7zg6N+Je3N0fFj4ZY6oSi3nvHsOCpodwb2waTl5ptp5wxw1DB&#10;6ScldLH6i3v3Xutgz4S/yq/i98J9m0eK2ltCk33vOpp6So3Dvvsylod5bjqsx4f8tqKDKZSnmqaK&#10;CWeR9KqzHTbke/de6snpoPCIoo446eGFFjSngXx08caDSiQxL6I0VRwBwPfuvdTvfuvde9+69173&#10;7r3TfUUcVZ5YKuCGpo5VZKimqY0mgnRlPplhlVo5Ev8Aggj37r3WnrvHdVX/ACOv5pq7gysWSovg&#10;38tKvIZreORjY0+E2725uSWamxEY8SyRU8UdVUBghAuv+Hv3XutvvbW5sNu7C4rcW3q2HJ4XNY+l&#10;yeOyFK4kp6imrIUqIWRx+TFIDb/H37r3T/7917pvrcnSY+GoqayVYKWkTyVVRIbRQRf6uQ2Nl9+6&#10;90Ce2dqZzce5MhvTdVfSZeKCpI2PFSWbFLhnJbXWQfomqb/Rvrf37r3SB+Svwo6G+VuDjw/a21Ym&#10;qInDJuPAJT4ndR5DeFs7FA9bJTqy+lSSB+PfuvdAd8cv5U3xK+MOZn3Dsra2T3Zk5WaSE9l10W9Y&#10;qSVnEiy0ceTpitPJE4uhAOk+/de6sRlxdLU0Jx9fQY+sx+lU/h9TSRVFCsSC0cK0sqvAIolFkW1l&#10;HA9+690Ufv34QfFnvnZe4sHvfp7Y1G1Ti6+Rtw7a2ngMJuamK0k481Nl6GhhqfMhkLLdr6gOR791&#10;7rU8/lvfH7u/p7cveO9fiN3DuaLAdOby3bm+waTtHcdXn8dXbEwdRUh8JgaeplkSmrVgQhdI4Pv3&#10;Xutw7ontOm746D212nRwtDHvfadbV+B76xIsU1G45ANjLEx/1iPfuvdaXvWP8w6v/lp9u/Jz4q9X&#10;9d7i7A+RPbm797ZTrvbO2onnbbeeztTLLid1Z3HQxyocVE8+p2a1wD7917q37+VT/KKz23M1J84P&#10;npPD2v8ALjsgvuKTH59Yc1tjZj1krVVPDi8VWrPFj5Yb6Siqv1uf6H3Xur9N1V2A6f643zvGDGYr&#10;A4nae3c1uuugxlHFQUCRYihqclVzNT06iNVVImJIXgX49+691rQ/yetq5rf/AMp/nX/McrcriIOr&#10;e9cw2QTeG4UWqxuMpsJUOtRJhauW0tCEiQliAOB7917pI/PL5sd+fzQu6aX4Bfy3K+tp+tUrlXun&#10;5HYuaY7POHRrZra9BmVSJaXOGNZFQa7gm/v3Xuryfgh/LW+O/wAButcTtbrXa1Jm94NFBV7h7D3Z&#10;S0ea3pX5SeKKTIyLuKaN69Y2rgzJpkva3P8AX3XurD2aZ41EakNcEsxIBAP55UkH37r3QUdjbK6T&#10;lwWRyfaey+s6rAJE/wDEshu7auAyNGkbqxdp5a+jmK3Go6iQQeb39+691oP/AM9jbv8ALO6nrMV3&#10;D8HN5ybu+VT7ppsZRYvYG6o8l1ntvITSU0dFQVmAohDQw1xmLMsag6eAWvcD3Xuj+fy+9w/IXfPS&#10;uAqPkHjMgvcv8MpZctOkMsVFU4pqCGTHJSwkel1ibn+tvfuvdC58b6pd0/zrOncjsply9Ptvorcu&#10;J3Xl6I+TH4fJCmmEuLyN7lKx7WAv9ffuvdbRXWDpjVyO2Pspaesx9VUVNRUhNFHOJpT/AJhV9AbU&#10;efz7917oYPfuvde9+691737r3Xvfuvde9+691737r3Xvfuvde9+691737r3Xvfuvde9+691//9ff&#10;49+691737r3Xvfuvde9+691737r3XvfuvdNuYy+PwGKyGay1THR4zF0s1bXVczKkVPTQIXllkZiF&#10;VUUXJJt7917rWE+TP863s35L9x534YfyuOtajuHe0U023Oye05FqaCj60keeWjqK7H1CTvQ1TU/D&#10;h73AH1sffuvdDJ8U/wCQ7sZ8vH29/MN35X/NLtvIGHN0cXYaVaY/YmUqF8j46gSmqoWqI8dcIhOk&#10;akB5H1917rYB2ts/A7I27itpbTx9NhNt4SjioMXiqOJEp6Oki4SGMBdRVV4uST/U+/de6U4FgB9b&#10;AD/be/de679+691737r3Xvfuvde9+69148gj+vv3XuiU/PD4U9V/Oj49bw6W7RwdNmUrKSuyu06u&#10;e6S4XeFNRSjAZWCVFMoko61YyLEfT37r3VN/8j35Mb/6g3/2/wDypvkflZ8l258ZI59w4reOalME&#10;+5ts5mpp48RjKOSrmT780OPVdPjUtYe/de62YIpHfVrTQVawH9ffuvdAvuX7ffW75tmLkpqCHBxw&#10;12boox6M3RSBD9nOwN1j9Xv3Xuhhx1DR42hpaDH06UtFSxLDTU8d9EMS/pRbkmw/1/fuvdTffuvd&#10;e9+691GlqEjcq+lUCgyO7BURT+WY2UD37r3ROPlT3fJ090H3B2Dup6PauCw2FyuNw2dFTBoq5sli&#10;6qnoJdUsqRanqmGmx5I9+691Ur/wn76EzcnwR7bru0EqJtw93dp9kzVOSrIpUqqnaGaqDJjjH5UX&#10;VBPBWEqRdTYWPv3Xur7OqersH1H13tzrfbmpMJtuikoaNSOTDLLJK4I/xaQ+/de6Bai+DHxcx/yC&#10;qflJTdUYBe86vGriZ99tFryL0Kiwi0MDB9Pzpv7917o2pOlbk3sPr/X/AG3v3XuqOP5+3zLxXxD+&#10;DGYrszXjGUHcOYfqPKVcRR6yhxG6adsfkq6CnMqSyeCknYnSDYH37r3Wt78MKD5bfzEejevP5ePx&#10;HmzPSXw56Rq5cf2p8g8ZBU0lb2RQ5yriyEokVgGqtUMrJ6CTp9+691ugfCT4R9JfBXpfF9R9Jbfo&#10;sPAIqao3TnYA0ldu3cMautVn8lJMXdqqteRmYA6Rfi9r+/de6Kz/ADMf5gvcn8vbp3ffelH0diOw&#10;ut9iUtPUVdfU540GTrPupJIYo6HHJWU09bJ5QoIQEi/v3Xuqkepvln/Oq/mI7HwnZG1PjZT/ABr6&#10;v31QQZHaO6KDLSnJVGEyCkU+RNLUyvN5I9FyDcjV9ffuvdCfhP5Jfzq7aysG4PkV/NC7lym2q5xN&#10;kuoIccj4aOKRlkegkqHngfxhXZAVvwffuvdH6x38lb+Xb1p1PlNpU/TO36DOZRJchW9kOK2qzy7p&#10;VGaDctpZZ4xU007CQKEN7W9+690Ql/5IvZ8lLmdy7f8A5kPYtHt2dpymWXF+OswmOWY/bUkNKIgT&#10;HSwERLcAkC/v3XurBPhv8Ner/h1sarqKXdFVu7deezlFLX92VkEi5/OVE0+plmppYldErdeltJsB&#10;7917o+uxq7HP3tv2hg3ZX11am38XNNteWmKUOMjkMTJWQ1FtMklQDyL8X9+690ZP37r3Xvfuvde9&#10;+691737r3Xvfuvde9+691737r3Xvfuvde9+691737r3Xvfuvdf/Q3+Pfuvde9+691737r3Xvfuvd&#10;e9+691737r3Qddu7Ch7S6v371xUVU1FBvbauY21LWU7mKemjy1HJSNNDIpVkkQSXBBFj7917rWU/&#10;kYybW+NXyq+afwn3jt3B7e3f1/vYUXXe8a3G01PuTf8Aipamo+8lgyyRtUZGzMrFjITx9ffuvdbV&#10;MaqpIGoleGZjcsw4JJJN739+691n9+691737r3Xvfuvde9+691737r3Xvfuvde9+691ilIVbkE2Z&#10;SLf1BuP9hce/de61o/503xa3h05vPrv+aJ8c6Kak3n0Bn4t3d84/DKsWW3/sWjaligxd4yZq0wyF&#10;h4yjAC39ffuvdXW/ED5T7P8Alr8ceve/tmVVNNBu3adNn85hopVkrtv5B4pJJcLkYQqNTV8QhYFS&#10;o5HHv3XuhM2QmO3Nlsj2PRUdTj/4qj4l6arXRUk0REZkI4IWQLccWt7917oZY+EUD6W4/wBb8f7x&#10;7917rn7917r3v3Xugp7DTO5qSh2vgJ46WPKzrTbhnfiZcRIAZDRv9UnAB5BBt7917rVB/m1fIPef&#10;zr+Q/Wn8mv4nPkMpsrIZnEL8it90krVLbNqtu5aWrjxWVyTxxyUJni0BkMq3P49+691tadGdXYbp&#10;XqfrrqzBU1LTUWydmbb23M1LEsS1VZh8bT0VVWPpvrlqaiJnZiSTf6+/de6GD37r3XvfuvdcJLaG&#10;J+gUn/bc2/2Pv3XutQr+cF/L9+WH81n+YZ1p8c45qrbHwy2LicTvTeOXrlaOkyOSpKaiXI0uLlEk&#10;B+/neJ1TS1+ffuvdbMPxZ+L3TnxI6e2x0p0vt6k2/tLa1BBRrNFTQ0+SyskUSwtU5aqRRLWTtp+r&#10;lgBwP6n3Xul33L3BsP4/9cbq7R7EztDt/aW1MRW5asqq6dYRUvRU0tSKCldg2usq1hKRIASWI/F/&#10;fuvdalPVtH8l/wCf58sKLtDsnF5Xr/8Alt9LbpqchsXZ+QjagqOzUpsgscjZeBUpUzkT+MEGRZLK&#10;o/AHv3XutwfZmzdvbD2pt3Zm06GLEbb2xjKfE4bG0SiCmpaGmULDDHEllVFH4A4v7917pUCNQ2rk&#10;ta1ybn37r3TBnoVmhmURJNUGmlWjjmUSQCrK/sPMh4MYc8/4e/de6L3UbI3DQQwyZFln3fuieWmr&#10;koAF23S0qyEwM1KpEKnQBc29+690s4tlZaeoxUGfTHS4fGRL5KSlhQRyVUJBjkjiFhcfjj6+/de6&#10;i7JkyUvbW9HqMAKCgXGUcNJlHpFinrTG8YEbVGkPIqqOASQLe/de6H337r3Xvfuvde9+691737r3&#10;Xvfuvde9+691737r3Xvfuvde9+691737r3Xvfuvdf//R3+Pfuvde9+691737r3Xvfuvde9+69173&#10;7r3XTGwJ/oCf9sPfuvdauX86DZtd8Uflf8Rf5ku0KNsJsnp7Ky0nc5x0Unh3E+4MpJBQSZVIvHFK&#10;0ayD1SOB7917rZU6x3nQ9jdebI7AxskUlBvbauC3VRmGRJUWl3BjafLU8YeN5FvHFVqpFyQRY8+/&#10;de6XXv3Xuve/de697917r3v3Xuve/de697917r3v3Xuve/de6TW7Nqbd3rt3L7S3TiqTM7b3BRy4&#10;/NYqtjEtJX0Uq+unnjP6kZlB/wBh7917rUb+LPYuV/k//wAy3e3w77bzNTjfjv8ALDM5nsPrjOV3&#10;lOF2jLrqhjdt01bVtT0dMkr1RjCqD/re/de62yeuFkfaVBVVSRBa55K+jeORJI5qGrtNRVCtESh8&#10;1O4bj+vv3Xul+CCAR9Px7917rv37r3XVxe1+ffuvdUv/AM2j5z7f+EfVu8Krbm7JK/5Adx7dn2H0&#10;bseijWrrqbfMwijxuQighlFTCzzTAhtNuPfuvdI/+Sr8GF+M/Rx7+7sgo0+VnyThTfXdOSy08b5O&#10;iz9VVTuKJmrlE0EqQrG5CtYAj+vHuvdXdpmMGXCplsU0rtYKtfSM7ufwqiYksT+B7917p1BB+hv7&#10;917rv37r3XRAIsfp7917r1ha1uPpb37r3UKeGFEYqVibSzG7BFIQFiSzGwAtyffuvdak3zv39vH+&#10;bP8AzDdq/wAvbqXd0GO+L/VdNQ9i9x7+o8klLQV+d2/pOU2RNLBUS+cSmN0KaCTc8e/de6tp7L/m&#10;Tfy0/wCXPsLF9T5fsPD7L2/sPHLjsNtbaeLkzyeSLyxrGGxQmSaeeqjOtyRct/SwHuvdVC7/AP8A&#10;hR18pcrmX3H8Z/gFlO2+gsdPHXZrtWoGex0lBtaB4myOYXGmuhDNTU3kfTp50e/de62Jfg783unP&#10;nZ0vt7uLqbcVJWR5CnjTO4F5YqfJ4TJxRotdSVGNeeSthSnq2MYZwL29+690c8xxuQxVWI4uf99/&#10;j7917r3ii5GhefrwP98PfuvdN+WEceMrXLeBY6SoJqB9aZRC5NQP6mH9X+w9+690hOrK4Vu243i3&#10;DLuynWuq1jzkyBJJG8hvT6bA2p/oPfuvdCf7917r3v3Xuve/de697917r3v3Xuve/de697917r3v&#10;3Xuve/de697917r3v3Xuv//S3+Pfuvde9+691737r3Xvfuvde9+691737r3XvfuvdE7+evxr2r8s&#10;/ix2r0nu+lWqxW48DUVkaCISypX4aGXJUDwKWS0oqYFA5/Pv3Xuqlf5BHyw3RuzrDenxR7uqKrH9&#10;y9LbtzuBwWByblMg/WmBaSi2/WimdFZYFpKdRqBINx7917rYsVw4uvI/r+D7917rl7917r3v3Xuv&#10;e/de697917r3v3Xuve/de697917r3v3Xuql/5uf8tfY38xD485Dbkyvgu1disd5dd7zxSCDP0mZ2&#10;/DNX4/FxZESRyxUdZWworxg2a59+690XT+Sd85t39w9bV3xJ+SdUMd8r/j69did3YaobxVVRs7Dt&#10;TYvbtd9q0ayq8lLHqZiSGvf37r3V+KEFVIBAIuAfx/h/sPfuvdcvfuvdEX+ePz16E+A/UeY7Q7j3&#10;LRR5Gnx8821tjUtfEm6t2V6R1DU0OGxwZqmqQ1EGh2CFR/r8e/de60TOrO7P5lX81P565X5R7P6M&#10;yOCbBxil6IHaW1ZpeuMTU0Ehk2/kp4K2kpYEn+1iQvIgYG45J+nuvdbDMf8ALB/me/Jt1y/zT+R+&#10;CwOWynjOZo+j81U4THUoAWAx4+OCSJUC0xb6f2gLe/de6qQ+Xv8ALi6/+H3zo+Mu1+pvmL8jE3rQ&#10;b/2jvHsfF777Syj7YyO2Pu6OrekpqOataGTzIdLKbgqx4vYj3Xut2npX5JdWd5ZvfGA66y0eXn6/&#10;qqWgzs8E6zwpNLDGYlDjgNotf+pBPv3XujDghhcfT37r3Xfv3Xuve/de6AX5N7b7d3d0hv7b3RGY&#10;xOA7WyuDqqPaGXzZtjKKvqIng81UeSEWOUkf4+/de61K/iB/wm6+VWBfsfG/Kf5GPSUPZ2+q/e2f&#10;3P05narC7wE2TMj1mOiycFVHN9izkei4HJ9+691d98eP5OHwX+KNKuUymMqu048crS1OZ71mpd5x&#10;xSME1VFVUZiJ4QfMmpdepQTzce/de6sq27sDpCq2vVYrZex+vW2blKafHVtJtvAYamwVTRzqY6ql&#10;MONpYaWRJI3IIXjn37r3Wqp8tPjHvj+S98wcP88vjFWZtPir2vuT/nJ/ruORo9s7Q229XAzVe2sZ&#10;GZKfFM8ky3cItyffuvdbYHTPa20e7esdl9tbGrVr9qdgYGg3NhJ1dXb7HJQiaFZCLASKDZh9Affu&#10;vdChcWv+PfuvdB72LvHFbU21UVmUpKytpK6dcOYaJNc2uuXwq5AuRGuvk+/de67692vTbV2/S4il&#10;9NKzvkoUFgV+9Hk0uBcXUHn37r3Qhe/de697917r3v3Xuve/de697917r3v3Xuve/de697917r3v&#10;3Xuve/de697917r/09/j37r3Xvfuvde9+691737r3Xvfuvde9+691737r3QcdrzJBsjKyyZl8BGD&#10;AkmUSMytBHJIEdfGAdQlU6T/AK/v3XutSb+aXk96/wAsz+ZT0T/Mn65w1TN0v3LFtbonfZxsE/2E&#10;C5aGip67P1tLSpBSw6hIztJIR+ffuvdbdvX+9ds9i7RwW9tnZSnzG2tw4+myGJr6WSOWCop54lcO&#10;rxPJGSCbGxNj7917pZ+/de697917r3v3Xuve/de697917r3v3Xuve/de697917qJPA8kkTq9gjKX&#10;X8MoNyv9Obe/de61Vv5sfTe8fgn80Oqf5oPSOKrZMHuzdeMwHy0qaATmHH9Z0Ap0lylZT0yxwyRs&#10;WILM1yQb8+/de62YunO39l969YbF7d66ycWa2V2DgabcW38nEyFajHVRKxyFUeQK2tWBF7gjn37r&#10;3Qpe/de61fP+FJP8qrtD5zdbdcfIDoiCt3J3D8b5I8jh9g09TPCm5cHS11XnMouiNJY3kCKU5AYh&#10;rDgke/de6N5/JZ/mKdSfLf4+YLqek23jepe+enMVS7S7A6gnpYMdXUVRtukpcbUZhIpRDLV/eVEc&#10;hZtFxa/0vb3XuruVraWOMeaqpYmRNcgeeJCgT1MWBcBQo+pNgPfuvdaZ3anYXxl7M/4UTdzS/JmY&#10;ZLpbrr417Z/uk9TQ5SrwT77xsdFT17LUUCSwvLHoZxoYMSB7917o/PwT+Snxf6g7V+Yu5OsanINj&#10;N/7mp89sXbDYzJpHX0eOgkEiRSzoqxrpH4P49+691cd8NPlRiflz1dkOyMPg32/T47deY2tLQyOX&#10;b7jESLHLJyzEamP0/wAPfuvdG49+691737r3WOSVI7a2VL/QuwVf9ubD37r3QL91fInp3487MyG/&#10;u3N8YXae2cVG81bWVNXDLLHHGAzslHFIauYIpudCNb37r3Wul8pP508Hy429uz4+/wAtfpDKfLiv&#10;3rQzbdye4oKXLbepdu1LzpBPXQySrGZjRyAMj2BKn6c+/de6JZ8ad0fzcP5N9b/ef5E7S3P8ivjB&#10;vpE3DvLzVFdN/oUkqBJLVUUKgmWpGHjkvxcOFI9+691f1tT5bfBD+b78eN/dI9e9nYrcuH7G2zNh&#10;Ny4CvpTicjRTKIKqrplpcmolMtFVx6dUQLek24v7917qov8AlOfzEuuPgdQ/ID4ZfODsGPrnL9Vd&#10;u5PA9GUVetTlFyvVmOFVHRVNFJA800kCo0bAqmi1/fuvdbGnx6+bXxo+U0OQPR/ZuI3i2LRZKyEE&#10;4+pjRtLApT1vgmmNmv6Faw+vv3XuhN3hT5PcOYoNnR0IjxNRoys24lZXNLPTnUtH4uRqkItz7917&#10;oW6enEEcMd7mGKKHX+XEahbkD6Xt7917qV7917r3v3Xuve/de697917r3v3Xuve/de697917r3v3&#10;Xuve/de697917r3v3Xuv/9Tf49+691737r3Xvfuvde9+691737r3Xvfuvde9+690HHbFVLRbHy1T&#10;DjVyzxmn/wAhaHzrMGmVTeKx1ab39+690Wz5efGHZvy7+J29elN3bex2Qqty7FrYtqPW0qynb+6a&#10;2hePFZKiVmjFPV0NW6aWuCov7917qqH+Qr8jM7hNu9ufy4uyqqom7H+Dtb/c+ryuXmH3u4aXIZGe&#10;opJIXZb1K06z6eHYgW9+691sbi9hf62F/wDXtz7917rv37r3Xvfuvde9+691737r3Xvfuvde9+69&#10;1737r3XvfuvdA/3v0hsX5E9Tb+6Z7Hx4yWzuxMBU7dztOVVpBR1NizwFrBJkYAg+/de61wP5V/e+&#10;9PgX8ruwv5XPyNyD0eBzWerst8Ra+vlEFK3WeLlqUTGuzJIoqJDKQq6x6/fuvdbS8byayriwBsLi&#10;xbkgMPpwbe/de65yRJLcPyrI0bof0ujizKw/IIPv3XutXP8AmxfyyO4en9/138yz+WX9ptD5F7Ep&#10;jnexuuKRYqDbG/tvYxoJ5o4MTC6pXZmvbyl0EZ1Wvaxt7917p0+AGf6s/m0bETsntHvDsjrz5OUE&#10;nh7b6c2nu58K228vSWgmhjwMQianphoOpNINjf6e/de6ul6l/l/fGbql5shH1/ht6blq6daas3Zv&#10;bH0ucz9ZCAQUqauqSTyh78gr7917rv5F4jpb439N7x7QxHUvX9LVYfHvSQmm2zjKZg2RjkplCNT0&#10;qsGJawA+pPv3Xuqqvjnuf5b9T/Gfs3L/ABu62xmGx1FVbq7ckXsHDS0lHWR5GnfK1MeL1x2mjanp&#10;y66b+gE2sD7917qyD4ofObr3svorqLc3cnbPUu2u2+wMY0lXtOn3NjKOoOUjqpKZ6Ojxc0sNW7K0&#10;f9lLeoC97+/de6sHgmiqIIaiGRJoZo0liljYNHJHIoZHRhwyMpuD/T37r3RHvn3tP5g746Qzu2Ph&#10;lmNm4Hs/JUk8VHld5zJT4+ldopkVhKxGk3dbf4+/de60f5/h384vjR3ZV90fzU6vvD5DYejrtcvX&#10;fSr1O7tk1tBGgM4fF0zS08qTCRLen6D8/X37r3Wwv8J/5v38puHI4vZWyeraD4cZWf8AyCP/AEl7&#10;QxHWNc0yLFTyGsrzT09ZUvI/6mcnWVJt7917q/rEZjqrvXZzvicrtDtrYGbhaGeWjqcfubbmQTkN&#10;FOY3qqGpVgSCrX/1vfuvda9X82X+Uj8aNmdIdv8Ay/6ay+9Pjt2H1Ntqo3dgcb0zWptHbeSzAr6W&#10;Lx5THY4RRPBUvVEvxpsPp7917rW26L+OHzo3x80fjt8j+6MB1jv7bGV6fo2pavNUVNmKOvw1ZA5k&#10;qc5LOWEmceM/Ui5I9+691bJ8hOsMZ0ZLjPl71Fkcl11n+i2p9zZjZ+zmXDbU3LJPKkMlFl6Gn/aq&#10;6QMfSrKwt7917rZ9+G2/832d0/1v2rvvJUibr7l2zTb5osNDMNNPR1SpM6wU4C6YUjcfQC3v3Xuj&#10;pe/de697917r3v3Xuve/de697917r3v3Xuve/de697917r3v3Xuve/de697917r3v3Xuv//V3+Pf&#10;uvde9+691737r3Xvfuvde9+691737r3XvfuvdIHsyWOHZ2Tkmzq7bjUwasu0RmFPeQC3jAN/J9Pf&#10;uvdPe3GEuJxRMwrAKCldK0WAq/2uKkKP0+QG9vfuvdat/wDMG2nlP5e/80HoH5sbSpKij6W7o3RM&#10;/wAn8pTrJFQY7RWCmxtTkRAsELrMzizSseR7917raT2vubD7w21gN2YGrjrcJubEY/OYesjZWSqx&#10;2TpYqyjnQozKRLBMp+p+vv3XulB7917r3v3Xuve/de697917r3v3Xuve/de66LBfqbe/de66DKfo&#10;R/T37r3RE/mB/MY+KHwhx33HfXamK2rma2nJwG3tEmQyOYrZC0dPRx0tD5ZY3knAU+TxlQbi/v3X&#10;utT75abG+dX87jvDr3vfoX49bn+LFH0NjMmerPkhLU1Xk3pjYqmpycMIgjhWoZK+obSgYjSth+Pf&#10;uvdXefyaf5gPZXbybo+Fvy6FVi/md0HQvLvOgyiyx12a2tA0FFis6rVUnkmFUkZkIUGwa54Hv3Xu&#10;r8/r7917rDJTwTBhLFHKrqFdJEV0ZQbgMjAqwv8A1Hv3XutTb+YT/KS7z+M3yQyv8zj+WjnMljd/&#10;0GRXcfbXQeDapSLtGFTLWZqtEVHDBSQCCmiJKcm3v3Xurlv5af8AMm6x/mB9Wx5TFVEe2u3dop/B&#10;+zOtq0tBlcDncckVNkz4KlvuJovvQ/IHpA/pyPde6Rn85ze2Xxfwu33snr+kG4+3d3S4X+4ezKeU&#10;rks9UU2Q1uaVEPlZIXjGoqD7917qp7E/GT+dd8wOpdrbEyHyBynxD2hk9gYnbmXoZcZNUtNiZMUl&#10;NNATBHrZjTroPBJ1fT37r3VIPzT/AJWFX/L4+Y38trY25O9s53b2D2LuWvgxle1Tk8a8ElFlopai&#10;qWgjljV4Z5VaxKEXv/T37r3X0WOvKaWh2Fsykqbiel2xhKebWSW8sOOp0k1FvVq1Kb39+690rnWK&#10;UDVpNvp9PfuvdR548fBDK9THSRwCNmnedIVj8YHqMrSAKV/rf37r3VWfy6/lHfy/vndR5DK9v9O4&#10;LcGfr4phjt14eojxc1FXDymKojmxoEJEU0pZvSSf6+/de617fkN0b8r/AOQVk+oex+hvlDl+x/jp&#10;v7uHZvWU3xZZK+onoqfcVbHTHOLUyTRyvDR/dsxOm1v9f37r3W1x8oOmKr5X/FTsDpSbInb9V251&#10;9Q0D17LqOOqKyClycmoaJOVqKcIeD9ffuvdasGye7pviXQN8fPl9t+r6bm6wePaews1W46ryJ3zt&#10;jGgLBuOnmhgvDDPDZtNwOffuvdc85uXevzo3Hgfj78Y9n1/YXWHYlYmK7S7Np4Kmho9k4SKVKmPJ&#10;VKTxFJUKEcc+/de62X9jbF2v1ls3qnY+187/ABCbpDa1P1vLvdf24oJolWMUfiGmORpWUi4459+6&#10;90crbj10dBTU2SrDXVulZnqCLeSKRQUPP9b39+690pvfuvde9+691737r3Xvfuvde9+691737r3X&#10;vfuvde9+691737r3Xvfuvde9+691/9bf49+691737r3Xvfuvde9+691737r3Xvfuvde9+690zZ+g&#10;pcpjKqiraanq6eWNmkp6lBJG4RSR6DwWB+n+Pv3XukH1Jm6bN4Csalp62nhx+UqcekVdG0ciimYp&#10;aFWAIp+PR/h7917ot/8AMN+JOJ+a/wAUO2ugckscNVu/FKuLyVrVVBW0EsVfSSUkupGR2ngC2v8A&#10;2vfuvdV3fyCPlvnu+fjhvXp3sOZqLfnxl7AyPSlLjMiViyddtrZXkx2Pyoh0K0kLxU1i9zcW9+69&#10;1ft7917r3v3Xuve/de697917r17cnge/de64CRS2kG506uORa9vr/X37r3Rc/kj8pujPi1sDPdhd&#10;z7+27tbGbfxkuUOJr8xj6PcGYRfSlNhMVUVMNZkaqVxZVjUgn8+/de61hKf+ZV/Mk/m57y3XsL+X&#10;f1mOrPjZT1MmI3P2P2viv7sbmnx766WSs2zkqmOnMqq6syMh5Nv8PfuvdWLfDr+RL0p09nYO1/kb&#10;urdHyc7ZykbV2Zx3btYN4bRwuTnGqVcBTV0k8cKQT3aNhx9Bb37r3V62EwWD2nhaLCbdxFBgMLjk&#10;WKixGIpYaPH0cQP+Zp6anSOGGL/BVA9+691rOfzmelN1fGP5CdB/zJPj5jajF5qi33jsb8nM1joH&#10;RKzqrFLRAvk6tBIPB62BDC119+691sL9G957C746p2L29szN0NXtvsPB02cwrrVxOZIJLwsqfpLF&#10;ZYz9B7917oaQb/1/2II/3sD37r3WCURSQzRSRgxyK8ciOulZUcFHX8agym3v3XutZj+Zh/Ld7I6A&#10;35kf5kH8u3/fodtbSRs7211bi3ix20t57UxSxVNfUUOEhZI6/cNYVcuoQlybgW9+690E3wX+ZOI/&#10;nS/KL4296YOom2LuH4gUWcx/efU+4H/h1dWbgrqorE1NgWWOSWOnqpG+oIAXn6e/de62v4ZOTGQR&#10;Z2VBa2lBfSD/AEAA9+691py974zK/O7/AIUNdAYugpanPbS+C+4MpBu6KkjaqpsO1RUysrV4jCfa&#10;AsCSXv7917rYi+a38yb4s/BHr/I7u7V3ti8nlca709N1vtHJ43K7/rpYguqKm23T1EmQjCa1F2jH&#10;14Bsbe691QLtT+cP/NY+e+eySfy4/jVits7XaeVMRl/kRtd9vxyU8UrK1S81bFBG0ZidHB+lr+/d&#10;e6Xnamw/+FH0nUPZW6Nz5j4302eTYm5KvI0WAz2MMFPDSYqoq6lsXHFMQJ44qcmOw+v09+690d7/&#10;AIT/APyV333v8Htsbc7grjku3+vqzNUW8akyidpqha8wg6wi6wKh3C/7SB7917ok/ceTP8xb+dl1&#10;90vQTtub4vdJ9fT7j3jJAwmpKPtTbStWU9LLoKCCqSWAKASTcfT37r3W1RTxR0kdNTRqQlHTw00d&#10;hyUhiCKF/J9I9+690XzuPq3rrtWrgizXVnWnY+TWFqGaq3jh6LK1ePopBomSleZPLC6oLgBvqPfu&#10;vdJCHqzbXQuz3xfTOwts7N2wEEu9qnbONjx2ZlppG9SUYh9UrKeAObKPfuvdKk7cxG+qLbu18dQ1&#10;WL2hkIYNwVNakJp8pWZGkPkhbIOLFpXYclvfuvdGJpKfw+OG3/AaCKBX/tPHEoRCx/JIHv3XunH3&#10;7r3Xvfuvde9+691737r3Xvfuvde9+691737r3Xvfuvde9+691737r3Xvfuvdf//X3+Pfuvde9+69&#10;1737r3Xvfuvde9+691737r3XvfuvdQMiitTSktpYRShD/RjGwU/7A8+/de6DTqwVdFQZOiyWTjyd&#10;c2TqJ1MaLF4qZnYohUAXKA/W3Pv3XuhXBEikWupFueQQRbkfT6e/de609PnTujcP8mn+aJ1/8w9s&#10;7aqZPiX8hUoOsd47WxwlixmO7B3KIoq/dEy0y09MskU9SX1OSR+ffuvdbcezt54Hfm3sRura9dDl&#10;cDnKGmrsfkaZ0eCeKqhSddLIzrdUcXAJsffuvdKv37r3XvfuvdYZJ0jNm+tr/wCw9+690GnavcHW&#10;/S2yst2B2rurFbL2Xh4PPks7l6qKClpoPV62GozN+k8KjHj37r3WuR3f/Oy7t+RO78l07/K/+PO4&#10;u/8ADVbnF1HyJ2995Fg9nVbp40q3ptDCf7eYMWuSCF+g9+690/dHfySOyfkduvE92fzVe7cj8k80&#10;oXMba63WXIYOh2TVPonp6KsjjQU9WKObgoQRYe/de62J+vusNk9V7Wxeyuv9tYjbO2cLRxUONx+M&#10;oKSkENPEdSK708UTTMGP6nu39T7917pbpMIhof8AUPrz+Px/vHv3Xuip/K35x/GL4V7T/vd8j+0t&#10;v9dYyognfHR5WbyVWTmjjd4qWlpIC8zy1DLpS4VSfz7917rWu7v72+c389Sn3N8afjbsfN/G74e7&#10;kjqMXnvkdkaOorMV2Jt6ZxUfaUMUsEv2bzUy3DIA3PHv3Xuhi6i/kTfPXozqjaHUnWX8zLK4Xbmw&#10;cY2K2ijbdyM38NpdZlVSREPJpm5+nv3XunuX4Rfz1OgC246f+ZFUfIjC0gJp9jptapxtdoT0xweW&#10;SBXdbNe4JHHv3Xum1P5wv8x744TwYj5Mfy3ewsjsDEzhM33mMo1HjYKRSpmr54KpdDxR00bSWFj7&#10;917q7H4YfPv40fzAeuTufpfdeO3QsS/Z7o260Kzvia+I/wCV46qR/NTzrAyEG55t9PfuvdUq/wAw&#10;D+Tl2v0z23l/nx/K53hP1F3LBWJubs3rLDU7tT9tPBO9VWRQwUdNFTQSSIirot9CT+PfuvdDf8cf&#10;57HVO/fjD21V97vS9E/KvpPY24pNz9WbiaSPNZXK7Yw8t85QRVDRNNDk8jTXZbgqZPTe9h7r3Wtb&#10;/LR+S/8AMM+U/bnyW7Q+HPQW5Nk7m+XG4Wm3l8qpIKyqoNkpR5VoRXfb1EMnjWaKZZBof8fX37r3&#10;Wzv8WP5D3Uu2dyQd5fNrc0/yt+TL1ENdJ2BlKqvgxFNI6s08KYSoH2s+l2UBtNjo/Pv3Xur28Ngs&#10;BtDH0eJwWFxmHxlDBDS0lPjqCloooooY1ijUR0kUUdwiAEgC9uffuvdAz8st3YnZvxo77z+arqah&#10;gxfUO/ch+/UQIz+DbeQ0KiSTIz65iq8flvfuvdamH8vf5V03wb/lI7y+YMYWs7R+RWW3LR9B7HRg&#10;9fu3L0ufmpCtBTRSpUhqd9Lmyte3v3Xurkv5JHwnyfxw6I3H3p2hIMl3B8mc9N3FuCorwXye2YNw&#10;RzzS7cMtTGlRClMJrsuq3I9+691bFubfdVnHo9u7DVq2vyMz0mSzcIOjaqApatqFI9d+Rb6e/de6&#10;VG19nQ4ONah5TW5YIFrMiWJFZMQdU4Q306ifp7917pXy0Mc6vFLErpIAJQwVlkH1sVN1PJ9+691k&#10;p6OOlVEgjSNY10oFRBpW1rC30Hv3Xup3v3Xuve/de697917r3v3Xuve/de697917r3v3Xuve/de6&#10;97917r3v3Xuve/de697917r/0N/j37r3Xvfuvde9+691737r3Xvfuvde9+691737r3WGeFZkKN9D&#10;/wATwf8AePfuvdAxG1Li+2KikjSsgikwfn1CMrj2kaNTpD/pM1/x7917oYaGTyQKbEf4Hg/7H37r&#10;3RBf5l3wv2Z83/ip2F1TurHiuy1BhM1uPYU3jMslFvWjx882EqY1DxkOKyNFv+L+/de6r4/kBfIn&#10;NZToXNfCntmrkb5A/Eqpqtv7+p6yRBVvRVWSdMPL4iok9FOwU3JNrfj37r3Wwb7917qDkchR4qkn&#10;yGRrKTHY+kieesr66eOlo6WCMXeWoqZmSGCMD+0zAf4+/de6o5+cn88Loj465uXqLpLG5n5Bd55i&#10;EUm3abrKij3ltPHZeZUNNT7iyuJNVHSqJH0yL6dNj6vfuvdVkYz+WX/MW/m29j7c7h/mV77bo/o3&#10;GvFlNqdRdQ5kxQbkxQ8dTjqTd+GWqikZHibTIZFPqvc39+691tF/H/4zdKfGPY2L2B0h1/tzYOBx&#10;2OpKKRtv42DHzZZ6aMKazJmJdVVVTS3dmcsQSbWHv3Xuh4hiZCzO5Zj+Sbkj+h/wH49+6900bi3P&#10;t/aWPmzO587htuYelRnqcpncjS4rHwKqliZa2tkhpowqi/LDj37r3VC/zU/ng7N2Du2s+PHwz2nk&#10;fkF8kctNFjttZPbtB/ePqmjyTuYtGb3JizUUywxsQXYOoW31I59+690VP4pfyNe1PkR3G/zJ/mw7&#10;0quwux8nk4cziPj9BkUzfUmCiadqhYGxjVTQwGKNVUJoBsb/AI9+691s+bG682d1htzHbP672zh9&#10;nbTxMK0+N27gaWOhxVHGiLGv29LEAkZMaKCRydIuT7917pWl/t7XVtJBZ2VSUjt9SSAbKPfuvdVv&#10;fNP+al8U/hHt16/fe8qffO75ZpqSh646zraHdW95quMrGI5sDj5p6unUu9rshNwePz7917rX+7O6&#10;+/mvfzx6KkxGbx1F8cfgbnsmkp0VUu2O1ctiRKYphkcRLLSVUtTLRVButjYcAAe/de62Jv5dX8t/&#10;oL+Wv0jj+mOkMc89OkprszujJwIM9m8lNEoqqmtqPJLI/ll1NYm/PPv3Xuj/AEsBeWKZZXQx3BVT&#10;ZZFJBKuP6G3v3Xute/8AmcfyCOhfnp2vsTuvBV9X1fvrHZygi7B/usi0NLvTaoaL7+lyxhng+5kq&#10;Ehs4IOvV/W/v3XuroPjz8c+qvjB1ft7qjpza+M2ptfAUNLSpFjaVaY5GWnh8RrK1bvrqJfqTc2/H&#10;59+690PA/wAfr7917olnz1+VOL+Hfx43p3TKtNkM9t6hH93tvSSL58xXVLGCOOGmszzhGa5sDb37&#10;r3Wjj83ete9uyOn9z/MLuzv3val3L2FjqzKbc6W2BX1VbsuTbOWgikhocxi4WEccRSwkUoLc+/de&#10;6LN/LHxXdFb3r8D95/MfGzxfFjYe8sxU9MbDooWnxNLJLVU4mlz2PBtRmaQFmJtdiffuvdfRszeB&#10;ru1qfbmNw1ZNt3rAU9DlaOvwjfa5KWehYinxoRGAXGzWsyjgqLe/de6HGi2/jcar/wAPo6eikkjS&#10;OaWnRY5KkILAzFQNRNrm/Nz7917p2giMSaT+Pp/re/de6z+/de697917r3v3Xuve/de697917r3v&#10;3Xuve/de697917r3v3Xuve/de697917r3v3Xuve/de697917r//R3+Pfuvde9+691737r3Xvfuvd&#10;e9+691737r3Xvfuvde9+690DvcFFumoxeKn2fHryNJlYKisjjQeapoYyrSUwe2oCQAj629+690JG&#10;366oyOLpauroHxlVLGpnoZCC8DgWKsRwbke/de6eWAKkEAixuDyCP6EH37r3WqV819q57+W3/NR6&#10;d+YXWiVFN1Z8rN0S0/ycNOJIsbQ0GPlvSVNZHEsEEasovqZjcg+/de6NV83P+FBfxv8AjNl8Bs3p&#10;DC1vyt7NzuIXcUnXPXkkwzGPwdkd66WqWKop9KRMSQV4I+p9+690SOj7K/mn/wA6aqp/7g4/cXwF&#10;+KVRHHHuOPd9LUVOQ7PwwaI1FBQV0UQnp5pY3OrSFXUL2AHHuvdXe/Bj+Vl8TPgrg516r2NFX7zy&#10;4So3bvTctR/eTI5nNMGaqyNHPlI5pKBJHkOlUKkDj37r3VkiUsEaokUSRRoAEjiURxqB9AsaAIOP&#10;6D37r3WR9QU6BdgOBcD/AHk8e/de6qE/mFfzjfjd8CGj2HXZKPtD5GZcxQ7V6G23JI+6s7WTnRDS&#10;pJDHNFTyO7Dg3NvrY+/de6qpwXxi/mj/AM3Ksh378jux8r8T/i5mphPP8ZslTV9PubLYuqLwzRLl&#10;KOJpov8AJlPrYgAkc/T37r3V8Xwu/lx/FT4K7MTanRXX1PQPNGjZTOZ+ZNxZyurjHGKyqXKV8L1U&#10;KVMyFtKt9DY39+690emSFFUaV06bBVHCjjgKv0UH37r3RVPlz8zfj/8AB/q+r7b+RnZGG692zEs8&#10;OMXKFnmzORiSPTQUUMF5JpWaVb/QKDfk8e/de612Kn5wfzPP5u1e+3fgfgc78NOk/NJTUXyP3Zj5&#10;8ph9+4OSWWCqr8VC0HlhSaGT9vSuoAD6n37r3R5vil/Im6I6Z3BT9590Zmr7s+Xbx/d5DtrK19VW&#10;be/imgF6uPbGVhenWN6klyCg4t7917q31d17v2rJiMCdl/x+ZYtORz+DpYcdizNf9a0lOiIg0gCw&#10;sOPp7917ou/yf/mH9FfE7E0VL2huSjoe0txsKHYvVALvuHeOcqGjSgxGO8IkEc1Y0gCs4sCfoffu&#10;vdFJ/lw/zQ96/LXufurq3vvqXLfGrem3c1HS9a9cbxkdcxufDxRmSbJUc0oWOc+EK5VQL6uPwD7r&#10;3V2Eaars/LXKn/AX+nv3XushBCkL9QOPfuvdIzc299tbVioZtwZ2mw0NfXxY2kknUsKmvlcJHSpo&#10;B9bk2H49+691S9/Oo65z/bfxo3bv7relq93bp6IjpsnPsOhaTz59aqUzyDxBHSVYadNdrGw9+691&#10;Xj8c9+7C+QXRm1a3b82Lz6UO2KDbO/MHPT05/u1nmg8eRwM8FfwKilcFSQv49+690XPIZnr7sj5Y&#10;fHb4b9CQUmbqcXuOoj7IXF0gRerY2qVmFTXzRRGnCzsONNvfuvdbiXW4fC4/F7HggaaHaFKMLNk7&#10;gpUyUpZPKAebPa/+v7917oXvfuvde9+691737r3Xvfuvde9+691737r3Xvfuvde9+691737r3Xvf&#10;uvde9+691737r3Xvfuvde9+691737r3Xvfuvdf/S3+Pfuvde9+691737r3Xvfuvde9+691737r3X&#10;vfuvde9+690x5yklyVFV42Komo2rqd6U1lOSs9MJbL5YiCD5EF7e/de6QvXtWMcMls5snPln2u3h&#10;ORqpPJXTmQliazksrAtYX/A9+690Ko5AP9R/vfv3XuqPv+FDPWW7ex/5XvyBg6/wn8S3licTjqzG&#10;1lJDJNl8dSferTV8uMSL1mVIanVx+AffuvdF7/kUfy6vg9178VdgdvbSioe8+18/tbFQb73xviji&#10;r9zbWz1RSu2Z2lDO+toKWmnmZPGb2VRf37r3WxFgMRhdvYukwGCxlLiMJjofDRYujiEdJSxambxQ&#10;xAAImpibDi59+690oE0Ko0DSp/oLAcfn8AC3v3XuiVfKr58/GT4fbQyW9O3ux8K0ePYoNqbWymOz&#10;u9ah11DRT7ZpKwZCVvILf2Tf8H37r3VBu4fm9/ND/mm1mU2/8D+qKPrP4q5acY7N9r9irNszsmip&#10;qgSQefDU9WaUtLFpd10WJNvrYW917o83wV/kZdD/ABs3X/py7zz2Z+UHyCyHjyU28e2KcZms2vlZ&#10;RHLKMBWzzTyJ9tOGCNwLfT37r3V7UUihVRkEYGkQxixsgXSoA/wHv3XukzvPf+xuuMLVbg33u3bm&#10;zsLSQyTzZHcmZoMLSBIwSwSavngWR/wAt2J+g9+691rjfIT+eb2H2pv+r6G/ld9O5Pu3tyjyD4ir&#10;z++sFWUPWgnkc061eO3DCz0tXFDP9G8hRh+PfuvdJvpj+SR2x8s+wcV8l/5qvYWX3VvMZCPLp8bM&#10;bkE3B05iJZdNQ6RwNWGBHWXgqFJFrW9+691srdfbE2V1htbGbC6+2tiNmbP27AtFhNu4KmFLjKCk&#10;XgRUlKgtFGLfT37r3SzIjGrgBmUg8EEg/wDEH37r3QOd2dwbV6E6y3P2ZvKu+xwmCpnjV7rpfI1M&#10;brjofWQAZ6kKl+bX+h9+691Th8J/hPXfJvtvK/zBvmptClzPaWRylZQdVdfZWg+72ltnalFNHJtb&#10;eOKSb0Q5mqpAr+REspFz+PfuvdCL83/gdtP52Z6v3VsXe+6OjPkL0pVo+2dx7OZsdX7kno1erhp6&#10;qrWWCWalqXjWFtOr0/X+vv3Xunz4L/IPsjtLc03x5+TtTktjfJ7qTEx0g25iDIuJ3NsHDBafHbvy&#10;LOFeTJ5aNdcjXszH37r3Vmz9b1Ipt0U397c6F3NJE/mZ3WTECMghcfc3Af8ANvfuvdTKPrPCGShG&#10;aT+8sdBHD9rFloxPHFUwadOQRZNQFSSt7/19+690r6zbWCkWtV8PQyw5aN4MvEYV05GFojCEqxb9&#10;1VRiOb8e/de6oq+Q38k747Zrd+W7I2l292b0VQbkyktZmtp9apJSYCqrq1l8+Slgp6hWNQh51soH&#10;J59+690Zj4h/CT4//FSbIHpWhxm89x5mK2/u494xLT7xnQImmZK+U6qiYaL2ueT7917o8HW0dHV7&#10;lyWQwVdlKnFwyS09a1ejxpUVpLAzQE2WWMn6MPfuvdGC9+691737r3Xvfuvde9+691737r3Xvfuv&#10;de9+691737r3Xvfuvde9+691737r3Xvfuvde9+691737r3Xvfuvde9+691//09/j37r3Xvfuvde9&#10;+691737r3Xvfuvde9+691737r3Xvfuvde9+690BW44qTZG8ostjaKWlot2VGrd+bZmelpND6YmkU&#10;f5stb37r3Q109RFNBBNAwmgljRoZU/TJGwBR14/SV9+690z7s23gt37dy23NzY6DLYPLUU9JkcdU&#10;xRzw1VPNE6PE0UyvG5KtxcEX9+691qc/y6u1U/lb/wAwXuz+X/3ZuODbHVvarbp+QmyNz7hqZxhs&#10;bDPFUVEOCgqQpp6YFWAEar9QB7917rYn7X+dHxJ6R6rpO6uyO8tlba65ykE02F3JWVsj0WZMKMRF&#10;QLBG8kkjsukaggJ9+691rY70/mhfzHf5onbEnSv8tfrrc3x96lhqpaKX5Wbox0tXtDPUMxK/dUDy&#10;RaIRP43EZVAQpH1Nz7917o/fxa/kK9SbV3bQd6/MrcuU+SHyNSqiyEu6WzGRXa0da4SaoYbfroVp&#10;pSKnUQDGUsffuvdX64XA4TblFDjsDhsXgcdTxpHDS4rH0mNp0RBZUENHHDEovzwPr7917p3SdXDM&#10;q3Vbam1KABa5NyQLAe/de6of/mNfz0ug/iFK3W/SuIl+UPyOq6ifEUnUvXj1FVnMZkZV8dNLWOkS&#10;qBFOQWVW+g+vv3Xuq++g/gT8/P5szYvuv+ZZvjO7B+N+4KySv298U4pq/bu78JQP462nOQrqWMAr&#10;IJVUa35A4+ht7r3WzJ8e/i50j8X9hYPrbpjYWI2vtjAwCGiL0dJU5cottP3OYaBa6rcHm8jMQSff&#10;uvdGI9+691Vb/N9+Zu6/hJ8Rty9r9X4yfdHbNPmsBRbU2ZjVlly+dirqmeKsSkghId1AjCk34JHH&#10;v3XuiU/H3+dV2dnOrNrZHvH4d9obC7Cr8Xj6qpwtekiVFXT1NKki5ALMkr+OeQ8cgf4e/de6L9/M&#10;S/mn7A+SPx5z3xe676x3PuD5C9jZDAttDqyjeVNwVEtFkI5TWp4lTijlF2B4IB49+690Nu1sV/N6&#10;6y6I253dW72odw4nY+yMPMvxwx2ESLd+Qp8LjIqaLb4qI6dXetdadY76tRPP09+690hO0v5zmxKL&#10;aPT/AGbtrY+Rb5UT0kmN3j8RqdKqPf8AQZ2ulbHwSZCONlMooalhKdVyVHN/fuvdTtlfy/f5mfbH&#10;aEvzmoPlZtXqbuHsrZMGHx+38ntmaqXamy62BJMbtrJUkGNnjlr8SgVXZiW1L/X37r3R6/5dfy67&#10;d7D7E7y+J/yPT77tv44ZWlwWQ7GWFqTFdmyVMiwnI4aG6xiOJoyTpVf1e/de6t7BYWGg2Fhe6/Qc&#10;f19+6914M1yChA/B1Lz/ALC/v3XumHMYePMRyw1cKyUssLwyxNoYlGFmZb3AJH5+vv3Xug7PUu01&#10;x0eJgpZ4cVqLVNNHOUnqQXLWEi2Y2b+v49+690JmMxlNiqSlpKGmWnpaaJYYYlVRII1/T5GUetgP&#10;z+ffuvdPPv3Xuve/de697917r3v3Xuve/de697917r3v3Xuve/de697917r3v3Xuve/de697917r&#10;3v3Xuve/de697917r3v3Xuv/1N/j37r3Xvfuvde9+691737r3Xvfuvde9+691737r3Xvfuvde9+6&#10;90g99UGSr9vZalw9FTZOulEbJQVpAppwrAt5CbcgDj/H37r3UDr/AHlR7owMTUtNLRzYiVMRX000&#10;LQLFWU48ciUysAXhVl9JH49+690IVWCYjyQPyR/T37r3Wmv/AMKzch05W9MbW27s2mr5vmPFWUWT&#10;w8mzcdPk95DryE08mQp2pqLXWHHSxL/ZUWufrfj3XugK/wCE/X8oHfHe/VtJ3x8687uns/o/LU8E&#10;3T/SfYkNUcTTBJYZKyfI4WrqVkpEF2VbIoJHA4J9+691uv8AWvU3XfTm2aTZfVezsFsHaVAmikwG&#10;3KRKLGwAXCeGnUER6Qx+n9ffuvdLfzvTK4kAEcYLNKxIRByS0jjhFA/J9+691XR80/5q3w++C+Fh&#10;ru498vmMlVpKtJtrrmKn3puFqxVvT01Vi8XUSVVGZ3IAZkawNypHHv3XuqSsl2f/ADRP5x2QTAdX&#10;4Ou+LvwjzGQkGO7qw81Rt/tmtomMcnkbG1UtPUo32jABEUC/4uefde6uN+Gn8o/4n/EfGY7Iw7bp&#10;e4e2qN45a3u3sHHpU7+r6mN3k88taKmo0SO7XLBiTpH+Pv3XurSoEaONUZtWn0qTbhRwq8AXsB9f&#10;r7917rL7917r3v3XuqOfmrjafe381H4LdbbmhjyuxMtsPeOayuBqvXR1uTxeRyMlDNLELMzRtEtj&#10;9B7917qzrsTYbSZPH5PbvWu1N4ZCmghxhbPgf5HjYP24IoWY2CxJ+kfi3v3XutcDK7x6Z+NH84Tq&#10;Co7Q6yxO1cz2FHkZKHflVjmo8NtGqqDLHBRUucqVFLAk03GnWur37r3W1dBXisSnrqOpjqqCqhjr&#10;aSop5FkgqqWdS8DRyJdHjlQggi4I9+691W1Vfy0PiPQ/Lyn+ZuQpMNQdtyVctZ48hNSUlPV1UzFg&#10;7Gpq45JXR2uLRkE+/de6sx88FDQTVbNelhR518P7iiC3kXw2A1ppPFvqPfuvdaJ/an8zP5A9TfzO&#10;fls/VfRW681sBt0U9NHu+p2lkdbU0tbNBLU0NSaUxzCGMawVJ9+691aL1X0JuT5z7dPbW1Pnh3T1&#10;/uaeQ1Ge62ocx9lV4gSMxqRHhxLFUpTweE2bTax9+691Czv8vXtV58hNRfzCPkkJMGVFHTx11SVy&#10;jkkOLLLeUBv6e/de6EHYnxx+bHRrwZPqfvHsDvTdMkS11DgOx62UYqWQXaKCpaaQqiMXIa9vp791&#10;7oaMZ/Mn+U3xlqY6z+Yz0ZRbB2xkXEOGyvUNHW7wlm1yCniqKuGlkqQgLqzMAyWt9R7917q4HqDv&#10;PrbvTamH3l1tufFZzF5mgjyEVGtbSjN0cMpIVcniUmkqaCZLHUr/AE9+690L/v3Xuve/de697917&#10;r3v3Xuve/de697917r3v3Xuve/de697917r3v3Xuve/de697917r3v3Xuve/de697917r3v3Xuv/&#10;1d/j37r3Xvfuvde9+691737r3Xvfuvde9+691737r3Xvfuvde9+691iaCN9RN/V9bEj37r3Red75&#10;PdGyd74rctJTrm9lZN4MGdsYqFYayly0tk/i87oml4kc3a/49+690YGsqKelo6ipq5UpqeGnlmqJ&#10;pCNEMUcTSSux+lo0Uk/63v3XutUT+Wtt+H+Yp/Mw79+fe/8AG0249u9IT7q+N+BxmbpoclgJPsop&#10;6aKqixWRjmg8sYjBDBbfT37r3W1Ftvb+B2xQQ4jbeLosJiIAftMXjaaGhoKa/wBRBR0yxwRAgf2Q&#10;PfuvdBV358lujvjDtSTfXe/Zu3OstqxxzuuU3FLJHBUPAgZ4YBCkkkkxLAAWFyfqPfuvdazvyj/m&#10;1fLr55ZSo+Of8qbrncuIhyuQmxmT+VVZTtW7Fpse7rTyT0qmnieKJ4X1XN2s319+690d/wDl5/yO&#10;uo/jYuP7f+TeQqPkH8p81Urld3btz9c+c2ockWZpf4dgcrFPSpCzv+AAAotf8e691fPjcLiMPRR4&#10;7DYygw1BEqrFQ4qjp8dSRKqhQiU1JHDCihRawW1vfuvdOKRpGCEFgTc/6/v3Xuufv3Xuve/de64t&#10;q402+vN/6f4e/de6of8A5p8W/Pj38kvjR/MFxO0cr2HsfovD5bZu7NnYIxrlHptzVtZJU5pT6pFg&#10;xdJUGRuLEKfr7917o9e3P5iHxO3R1Ge6Nv8Acm1MpiVw0eTq8bSVMprIsq9IKmp206sisMnQykxO&#10;ouAwvyPfuvdUW/N/s3dv81TrPKdb7X+FPaOzUgroK/YHeM4pqRq2SikkahyGMysNNTVUVCtXZyoN&#10;yt+ffuvdWh/y36r5Y/HX4J5qo+bmdG+999R42vrcbVUUZiqJdkYGik/hGMlc3aaugpKYKzm+o2+v&#10;v3Xugy6d+PneHzOxG7fkj2z2o39zt/xy7h+OW0cVPU46p2HjqaWpip6fOMhC1jvVQEkE3AXngj37&#10;r3RmfgL2j3WaPdPQ/wAjs9R7o7N2rmcrJh81RweKCXY0DiLD09StiJqiGni0l73Nx/h7917qwaTr&#10;3r+paoqJ9j7QnmrVYVlQ+2sM09VrBVzPM1GZZSQxuWYn37r3VC3d/QWy/ij/ADA9qd69cLkMTj+y&#10;MbR7Lz+1KOvkjwzz5ZIoaishxUGiniZvITq0cE+/de6u6w/Tu0KWup62SiWZaFYZcbExX9kyRq03&#10;3A0nzEyHi/49+690IdLtfCUc5qaaijimJJDqACt/wtgNI5/Hv3Xuu8vtjbedp3p8/gcRnadlZWiz&#10;GOo8mpVlKFQK2GYAFSR/sT7917qgH5LfDPtb4RdhzfLn4I1WWXBS1T1XbvUE9bPlI8zQM8s+Wq8J&#10;RMDT0UK0ytZUUeNrW/B9+691a78QfmZ1X8wdi0+5dj5Wmpt1Y6lQb32BNI5zmzsgJmp5IMkjohCP&#10;MPQeTzY/1PuvdHA9+691737r3Xvfuvde9+691737r3Xvfuvde9+691737r3Xvfuvde9+691737r3&#10;Xvfuvde9+691737r3Xvfuvdf/9bf49+691737r3Xvfuvde9+691737r3Xvfuvde9+691737r3Xvf&#10;uvde9+69015LF01fQ1VIf2DPDOiVEYHlp5JY2UVERP0kjJ1D/Ee/de6p8/mo/IbdvxC/l5fJbe+Y&#10;ytS2R21isfQdfZqN1ky+4Dm6z7WcVELMSDDHIV4F7H37r3QPfy6Nx/HP+XL8CNh9h9z772tsA/IB&#10;sR2vk6KqylDT5eszG76dKmSqbH1tVTTMojqIzIy3Vb+/de6DL5Bfz2KXfu55uhP5YewKz5J/IaWo&#10;WlMOdxNTRbAo5JmWJHi3FSzTUdT4g6vcvoP0t9b+690keiP5MfcPyT3ZQfIL+Z/21uXf2ZyNQtfW&#10;fFuetOW6pwczszTUkMsdVZoV9IQor/p5txf3XuthPpbofp74/bTi2Z0v1vtnrLa8ZQrgtsUf2lGD&#10;EgijYhi0jNoH1Jufz7917oXdCa9eka7W1fm3v3Xuufv3Xui0fJj5Z9JfEbZr9hd57qXae1Im8Jr2&#10;WJy87DUsEUUs1P5p5Poiq2on6e/de6rmq/5qO6+/qSNfgX1Ple16+YaKWTsPD5LaWPqpR+5rild4&#10;70zwEMrayGHN/fuvdMZ3H/Ni7XoHj7b612H0PiaZZI5a7Yu6lydYVkGlp1Z6mWUuqeoC9r/T37r3&#10;SGi+Cnae+mbMZ3+Yn8hdm5rIyNFBg8WtT/CqSpJLHyzBwkVOrcBjYW9+690ncn/LG7dyGKzOB3D8&#10;5e2O0MfU6o67BZ2qeXH12PaMpVoCHbyB6clePrf37r3VZHyZ/l49UfFfdXwwq+sM3l5evdz/ACJo&#10;6PsPaFbT1VNia4T1MaZSbIJMQFp6hmJZzwffuvdboG3Mft7B4LF4na9NQUO3sdSQ0uIpMZoGPp6J&#10;FBhipPGzR+EK3FiffuvdNu+ds4zfO0Nw7Pyus4vc2LqsNkvEpeVaOtjaKY6V5/S3+8+/de6qcx3X&#10;3zo+K7ZDrj467I2z231TUVIgwVTvHNHG1e1cdUySidcbTmaN5EhExcIbqxHIPv3XujXfEL435Hoz&#10;buX3D2FuSr3d2jvDKVOezmbzTMZcBBki0su3KOoc6f4XQGTSh+hA9+690aXL9n9a7dx9bWZvsDZm&#10;MpcbTzT1s1ZujCU/28UCPLKX81ahDBEPFrn37r3VG3VPZFH/ADCv5ild2D1dWUW8viV1VtdsRU7p&#10;hljd27Ww0Qjakgip5pYmoxV0zASFjqtf829+691sCoY+StrgAH+tlFhf/WHv3XuuYIP09+6912QC&#10;LHkH37r3UCtp4HpaiJ6dJoamN4amBlBSoglVkmhcEH0SIxB/wPv3Xutf35i/Gus+C3bWP+fvx2M+&#10;0OuMXk0znyZ2VhFeOgyW2kqaQfcCl1mOoBrZhqFhYkf4X917q8XpzsrC9ydYbH7U25I0mD39tzG7&#10;lxeqwZKLJQCaBXUE6ZNBGofg+/de6Ez37r3Xvfuvde9+691737r3Xvfuvde9+691737r3Xvfuvde&#10;9+691737r3Xvfuvde9+691737r3Xvfuvdf/X3+Pfuvde9+691737r3Xvfuvde9+691737r3Xvfuv&#10;de9+691737r3XvfuvddN+lvzweB+ePfuvdUXfz5/j9278ivhvm+v+mttZHcm7K+OkWjoaSFamJZ4&#10;ZnkjkqaeQFJFilKsb/ge/de6qf8Aip/wn+7H+Y+09g77/m49nZrfDbL2DR7G2L151/uGo2vSYLBQ&#10;QtTU1PlaaASwJXUsCRjX4ybrx/Ue691snfCz4DfGH4J9fUHWPQGxqbHY3GMpTP5yGiy26Z9KqF82&#10;4Xp0rpgNIP1HI9+690eSwP1F/fuvdYnmRCQTyLcf69v+K+/de66E8ZIF+SAQOL8i/wDX37r3Wb37&#10;r3RBv5hPwA6l/mFdMTdS9pHKQDG5Gm3Rtiux9WaaOj3RiLzYWeuQf8CaCOtRDLF/bS/v3Xuq7+pf&#10;lP3n8BMzt7oH5l9W4zdW0cL9nj6D5JddbXpNv7F21tKCCKjw0u4JoaMN5qWjVRUMdMhYG5Bv7917&#10;q2jC7i6u762um/Nh7yh7Z2pLIv8AD8ps/JmfHpxqAYiW0wS1zYfQc+/de6YNy4/L4ET0lNRx5zD5&#10;+AY7KYzHwr/E8bQkW8olALQzAfVvrf37r3TftHrCrWWNcQuRxcFMdWMfJztKVgUqxjqWY/uFifz+&#10;PfuvdBX8ufiDmPk91NuDExz0OK7Dx2NqD1vlxDFFR4PdAYGky0yGwAVhcsOT7917okHxu/mE9q9C&#10;bNx/x1+RHxy7XrN8dQ0p25mO1ijja3Y1VHNI0WXwDtTszQvEQp9ZHpFgOSfde6THff8AN+7spsjt&#10;/HdU/EztraWGOYiO4e1N1URn2c+GVlDpTFKSMLIFJJLFiPxb37r3V5vR2+JOxOrNo77mqY6x9zYu&#10;HI+aAkQt5BpYRqfppdGB/wBb37r3Sb+Tu5H2r8ee8t1UtR9pPtzrPdOZSsDFPtzjsPV1Xm1KdS+I&#10;Qkkjnj37r3WiR8hP5VvyN/mF/F/pz5N/Ez5HZh6HPU+Vn7yoV3flxS00sVdM6ziOmyNHNElJA7F1&#10;J0lQbg+/de6tS+Nvx7X+Xd0Hg+wPgp8zOopuldj4ChyHyQwu5J4s5lstvfF0wn3ZQwVBeZ465qqa&#10;ULcBg6/7H37r3VmHxY/nb/G3vjBU+496Y/JdN7MrfJTYfsze1S1PtDdNTSstLPPiqhqVXEMtWDYl&#10;jYEe/de6uC2F2BsnszbdHuzr/c2J3ftrIAtRZvCVK1VBUqAOYpRYMLH37r3Sv8yX039VyLf4g2P5&#10;/B9+691k+oFx/sD7917oKu7uq8B3d1ZvPqfc8STYHfOHlw+TidFdXgaSKoF0b0taWBTz/T37r3Va&#10;X8n3tXcO8et+8us82jw0Hx/7gyXVm1qdwQV29iFqUpCikBRH+2ANPA9+691cErBhcfTn/eDb37r3&#10;Xfv3Xuve/de697917r3v3Xuve/de697917r3v3Xuve/de697917r3v3Xuve/de697917r3v3Xuv/&#10;0N/j37r3Xvfuvde9+691737r3Xvfuvde9+691737r3Xvfuvde9+691737r3XvfuvdcJA5U+NtLfj&#10;gH/e7+/de6Kj8iK/tjrvGNv7qHCY/fe6p5YcZHszPV8eLxFQJ7Kav7pnRUmRyPpY88e/de6LFsX+&#10;aR8dKHsnbXx67n3RRbE+SeRlFHuDZNGsVVt3B5BnKRpNnxOtJS07qVGuQgk+/de6tEo6uCugSqpZ&#10;oammlGqCpp5Ump54/wASQzRlo5YzbggkH37r3VWf80b+YnJ/L/2HtLJbb2Uexeyuyco+G2Ls9VkJ&#10;ytfAyGaP9lhPZImJ9P8AT37r3Qv/AAA+aW1fm90xT9kYyilwe8sDURYDsbaVTF9u+2d1jy/dYuNH&#10;PleKEQtZm5Pv3Xuj7+/de697917pDb/682f2jtrK7J7C29jd3bMzlO1NmNu5eBZsdXwMCDFURgpI&#10;6/6zD37r3VIvfv8ALb7z6Crqvt/+Xv2VuDbsW3nFTjPi1R1DUPXudESvUCmaaSqksWmQLZl+jfn3&#10;7r3S1+Jf80+kyWax3SXzg6/m+PPyrat/hGR2zj8ZPU7RqqJLR0+Qn3LIY6SA1MhuwJ0i9hYD37r3&#10;VzeNymKykYkxGTxeYpP7MuKrqavjUAcFpKV5EAOr+vv3Xun2LU0VjdDcgcci3H0P5v7917pN7h2d&#10;t3dccEO5cRR5uKmYvTrWxqRExtcqFAN+P6+/de6QvbXTu3+0eoN49OVJGFwO7NtZDbsFTRRp5cGa&#10;2CaJK+hX0EVFK8utORyPrz7917rX86t7w/mHfy485J8dN9dA0nZHxX2FVzY3rzvVa6qqtybgwz1L&#10;1MlTX4+FvJHNBETZXueffuvdPnfvyx+Wfz1rdu9AfF/pqVOq9z5OkoO7d5ZpanETUeya4eDNUsaV&#10;AHkVqcullsX1Ac8e/de6wd1fyl+9/jR1PNkf5fPcm7Eq9u0NZEnx+8xotn79hycc8WQjycxqZQrx&#10;pJdAV5bgckD37r3RFP5a3xE+KWU6N7r+CvcnYu6NmfIDtrPbn3V2FgctjK3F4LC5fcD1L5OixGYy&#10;clNT1k1PLUFY1WQaiBb6+/de6Nb0F2r/ACe+kd07I/kxbmih747M6tmymJwMG4dry5TEZDJSUsuZ&#10;ejGdo6oxxsPGEDXlUObgke/de6rE/l87t+cXyX+RHyfx/SmU3R0Jhfj/ANj7u251/wDHqCKqw20d&#10;20O2aiohxk0j1YhDUdY0B/csVs3v3Xurtunv5vfaXTtVWbO/mZ9U7e6J3RQy/Y4iLrXKJvyvyLRS&#10;rTU9RkMZQ1Ms1CakRs7AKmm/9OPfuvdXQ9R/I/p7u7amP3jsHeeJq8RkVHhiydZS4rLKW4QTYypn&#10;FVCzEH9QFyOPfuvdDYkqy+F00SI2plljbXGVKmxV1upDe/de6pT+ESPsD5cd3bHwo8OI3XurNbky&#10;0K+lZcheol8rBrEtce/de6uyRQosPpcn/bnn/effuvdcvfuvde9+691737r3Xvfuvde9+691737r&#10;3Xvfuvde9+691737r3Xvfuvde9+691737r3Xvfuvdf/R3+Pfuvde9+691737r3Xvfuvde9+69173&#10;7r3Xvfuvde9+691737r3XvfuvdeP+H19+691W1v3+ab8UutO/sp8e937+wuI3Ptqqio95ZKsr/Dj&#10;toS1Eghpjm/8nbwLPKQo9Q5Pv3Xul18ytjby+RXQ2Goui93R09dmcvisxh9zYuqK0dXjTIpSenqY&#10;3QSQSEggg2IHv3XuqEfjj8DuoPkL3T83+kOy2y9b3ltTE4kbx3dTVQ/jAqJJY3oHwORZvPj5XqAo&#10;LI/Pv3XurXf5RXyNzfbHU3YPVe6Z5Isx8e9+1nVGCpcpK0udrtt7eWWCkyVdLKBJVySJFYyEt9Pr&#10;7917oPv5k0OIPzY/lozZ/GUOYpqrtXL0dNQZGljrKM1BpdbGemmVkcFJQOf6e/de6ndCY7HfHv8A&#10;mP8AY3S2Ap6bCYjuGPcHaJw9FClHRyyqk9QKimpIB4VjW55NiPfuvdXX+/de697917ro8gj/AA9+&#10;691iMZ+oYqfpxe3+x+h9+690APefxk6Y+QG1M1tXsbaGMniz9M1JW7gxVDRY/dsUTG5NFuKOlfI0&#10;0mqxvqbn37r3VS2Q+BnzQ+IlSKf4BdyUFJ1HGDlNxbT7ZqJN3bir0pddXNTYqvry2iWYAxp9GN7W&#10;59+690KHTf8ANajx25Yus/lN1JvTpKvw0ZpMt2/vGB8X13lqynASeoo5XolCo8wNgslrEce/de6t&#10;h2J2Js3s3b8G6+vN2YTe+26wkUmawFVDWY+WwBIiqYnMcpAP49+690uSodRq4Nr/AOsSPfuvdQK7&#10;E43JxCnyePoMnBcnw5GjgrYxcW4jqUkQXH+H09+691Fxu2dv4UyHC4PDYZphplfE4uixryC97O1H&#10;DCXFx+b+/de6cY6VYj6WYf0sSOLng2I9+690UX5M/B/oH5Q7dixG/wDbbYOvp68ZOm3RsQU2190f&#10;eIyOhqMzQU8dZVxF4wSruAf6+/de6oFg/lS92/B75OVHzC2INu9rbT2zXT5DHbbOEpMr2VUxskhW&#10;JszIJK+pn8UQUst/r7917oEeivlP8lexv5oWc7L7GyGwfhB0PkNh1235dr7+xNNtTNbnz1QGYV0c&#10;tqWSprqkoP3G5YvyffuvdPWd+Ie2/wCWb8le5/5pXye7p2/3h8dOyZKGq25tjM1K5+joRXOh8mKT&#10;IfewgDzalKoyqTYj8e/de6w/zKt+fC/qOm6D+S/TPVff2592/IzI7Xq9m5HrPcmSx/Xe2m3VLTJQ&#10;vlMPjx9t4aSWYlwVHHv3XurB5sl/NF+O+xm7o338g+mch8fdi7aody7k29WYaB91YDblRQQT0sOW&#10;yjq8olhjmVDzcvzb6+/de6LZ/KM+fnXnyt+YW+YaPGVb7pyQyuSx+dikmOLyOMkFYfuKYOiq0bxR&#10;8H37r3W1BCzMl2+upgfx9CffuvdZffuvde9+691737r3Xvfuvde9+691737r3Xvfuvde9+691737&#10;r3Xvfuvde9+691737r3Xvfuvdf/S3+Pfuvde9+691737r3Xvfuvde9+691737r3Xvfuvde9+6917&#10;37r3Xvfuvde9+691rKdSfFP42dp/zMf5le2vkN1VtzIT9u1uBg2XlM+1TDLnUgWQzTYnVLD5aqkn&#10;ZZFMWsAryp9+690Zb+WD2BvH48dldmfBD5CZ+pXf+OzWX3r03jK+QmhpunaUTyY6mpKyocakghIZ&#10;VF+OffuvdQvkOkPxN/mP9AdibAWyfM7dzbX7OyUNjRJT4sRNTyz1NxTrGDpIJJuR7917pA9k7Uqu&#10;gf5rW0U29kpur+kOyNlVm6Nwblx146PL7/nM32+EndzHS2yExA+pb1+/de6fP5i+4MlWfLr+Vid1&#10;UqYTJVXcGVkghhfyQO5hhjjaSUkqnmhVXtewLe/de6Xfb8rYf+d/8d8zXS/Z4Oq+Ou7MZ91IfHBJ&#10;lKn76GlhaRiI9TllFr39+691eQCGAZTcMAQR9CCLgj/XHv3Xuu/fuvde9+691737r3XRUN9Rf37r&#10;3XERxhtQQav6/n37r3QV9v8AR/UnfW2H2d3HsPBdgbXLtK2Gz0M0tLrbTqYfbz08oLaB9GH09+69&#10;1Rb2H/K0+Tfxy7TbvD4N/JTe2K2Jhak1mO+IUckkOwspDqec0LVbTNoh1oqerSef9t7r3Q8bP/mw&#10;ZXpmooNnfzEOsaj487/y1TBQYCn2tRZHdeKy7OVVKyoq4JJoqRKkOpGmyC/0t7917q3XY/ZGzewc&#10;Fi9ybX3Di8liszTR1ePKV1KaxopBcCopUlaSCXnlG9QFr+/de6Jn8g/nZtzrvtyr+OPWNLSb4+QG&#10;K2inYWa2TUypTQ47ZDRJL/F3qVnVy5Rr6SAAP6+/de6MB0D3jiu8NlU2eoqiGLPQRr/eHFU0scsW&#10;LqeQYlaN3DAEAXv7917pS9jd09ddVnFx713FHTz5evhx1JSUZjrawTysqq9TSRv5qenuwvIwCge/&#10;de6EzE1FNXwivo6iKqpahEkp5oZI5ojG6h10SRllPpbmx4Pv3Xui4/IT4gfG75MRKO6urdubyydP&#10;SvDiM5k4Z/4hiJxHpgqaSenniIlpyqlSwcWFre/de615fkn/ACJu456vLZyi753h8o+pY6tajbvx&#10;M308tHsbGU8FSaqChpaqKWa1NGESMFtJ/wAPfuvdD/H352J1Z0ker/mD8EdndJ7A2bs6qxXWtVs9&#10;5NzDDVdFRSwYjI0KxpUFJsdOySKFsda/19+691r8fCzeee7e7M+aHTHy9+WvdEPQHyNxU229sVOX&#10;2ploaLHUUFZNNBCjTRhIIqWmcRqVt6V9+691aD/KB+GfUXSPzwoc78Pd/ZTur447J2Dk9m7o7By1&#10;LNSTYreEdLXQwYmJCoSVGne2om/Hv3XutwOP9JI4BZiP9Ym/v3Xuufv3Xuve/de697917r3v3Xuv&#10;e/de697917r3v3Xuve/de697917r3v3Xuve/de697917r3v3Xuv/09/j37r3Xvfuvde9+691737r&#10;3Xvfuvde9+691737r3Xvfuvde9+691737r3XAMWQkKQbGwPBPHH9PqffuvdUsfzXuqKnaGC2X88N&#10;jQ11J2J8UKlNwQYjDaaV93R11fTU88GYjgAbKpGtUGUOHa1/wOPde6DD5j/FDtH5/fH/AKp+TPxL&#10;3dhut/llmtl7co5N4Vk601FjsBl6JGzGIrCPFNFLTyMV0fmx4/r7r3RLBv3sqs+JnyO+NXeEp3D8&#10;wv5fGCxe4dp9hwapaXdGUytTArtgathqaVEBJKsxsPfuvdHZ+WGxt0/KD+Wf0t2Rt/Iwv2N1hhdk&#10;9r7xylE6fxiKLaFCmY3Vinq/RUJJKlG91N+FNh/X3Xui2dz/ACB2L87MT/Kg+Sez/PS7TyPa+bxO&#10;Ygne+Woa/b9PBjMg6TlI3QPW0rEG17Hm/v3Xul3/ADuNzZz420XTny0q66mjpsX27sXrbCV9C3hq&#10;6XBbiycEKrV1MeqQ+UsxPFjY+/de62Hdm5qlze2dt5SmqEqoK3bOFyK1MTa45Fq6CKbVq/OpWvz7&#10;917qXubd22dl4DIbq3Zm8dt7beKp2q8lm8rUx0mOoqdAS81RUSEJEiAck+/de6r3b+a58K6vsPBb&#10;C272ztndVVufJjB4DN4LMR1eIy2aV9E+Lopo42SapgkBDAH6j37r3VkdLOKmmgqFBCzRrIoP1AYX&#10;F/8AG3v3XupHv3Xuve/de697917rFKQkbvdUCozMx4CqoJY3H9APfuvdVF9/fOz4nUveDfHvf/Up&#10;7RrJ6ZIMhv4bexuew2D8ulZFkydZjqmooZaFm5MUy6SvHv3XuguzH8rbae3RlvkD8M+2t84XsfMU&#10;lTl9vQbk3dW5DrzWYJahBT4dilPSwCoZF0gMosRf37r3VZvwo6d7f7j2N8vf5kncO78blPlhtXAd&#10;kdG5DL4qW22X2VsymqhLBRxgq0dZ4YgAQtr/AEv7917o7P8AJ4+QXx1298Y9zb5rfkHsbObxyIyN&#10;VujaiZ6Ooze3quleQRUldTFmninnnTQo0/U8ke/de6LF0zvbvTE4z5ifOb5H4rNb6lrNr9h7F6Ww&#10;mMjNXg8bQmCpi29mo6CRHSKrjVU/eCBh9QQeffuvdXK/yjd674398Auid39kSVT7tzOKytRkmrHa&#10;SpA/i1WKdJWezFkgVR/hb37r3VkazwySGIWd1XURYEgf4/0B9+691nFrcCw/pa3+Hv3XumjMbd2/&#10;uKAU24MFh87TC4FPmMZRZOAA/UCKtgnjF/zx7917oGOxfjD0T2VtDLbMz/WOyqbFZiB6eoqMNtfC&#10;YvJ06uGHkoq6ioIp6eX1HkXHP09+691Rb1JTZf8Akv8Acdb1nuWlop/iD3Pu3+LY7dy0qRV2E3bm&#10;Z6mjxNBkskiyEPJUS8qbare/de62PqDJUldQ0GQpX8tJkqOmr6SVf0vTVcKTwMPyQ0Tg+/de6cgb&#10;gEfQ+/de679+691737r3Xvfuvde9+691737r3Xvfuvde9+691737r3Xvfuvde9+691737r3Xvfuv&#10;df/U3+Pfuvde9+691737r3Xvfuvde9+691737r3Xvfuvde9+691737r3XRvY2+tjb/Xtx7917rV+&#10;732X8wfkD/NK3T1nsz5ubv8AjrS7U6pm3htvprHUa/wbeEiLClFIchO6xF6gtrdVuVS5tx7917o/&#10;Pw5+RuR+QVL2z8MvlJg4aHtvqiiGG3eMu6wDeSzDw0mQpDUtbIyOpEt4lb6D+nv3XukB/LM3pneh&#10;O1O3PhV3XkZaLsus3Xm+x+tcVV38X+jGMyy0ngmmZbpFEoKqq259+690w/zNenB1v2b1h8t8BRCh&#10;6o2/k6vIfKipxqtV/wB4NtrE0dB97TQKwqEjqXA5uBce/de6Rn8qju/au5+lu/Nrdn5OPHba7Z35&#10;uio66xcH+XNL1TumlyGOpi0UTTfa/wCQ1RBjZQQD9PfuvdERx/xH+VfXXy42P018ZelV3t8Ktkbo&#10;qdw4jfVTVVFGmz6vO1f3uSqqKCWNFlkLSHgAe/de6th/nSfEvdPyf+AcXXGExxzOT2FvnZPZeSQu&#10;6uuM2JLWZLJVIKI7s0cA1EfkD37r3Q9fErtrEdu/D/rXt7ZG4jS4DaONbEZWBykMFe206OnxdXSV&#10;TySaYgk6absRf37r3VZFBP3J/OE7W3ng8rvDN9EfHLqDMz7a3ZsKjSf+Fdp06TyQS1cteX8brPFq&#10;AKsAFP8AQe/de6CbI/BX4edq/Nnp/wCMXxj6exnXVJ8H92Y3trdm6cPV1tRDvCqqnhSrpqiqDzxz&#10;NUVMl2Gq2piRb6e/de62uIVjWKNYgBGqhUA+gVRYAf61vfuvdZPfuvde9+691737r3TNuJ2j2/nZ&#10;ENnjw2TdD/Rkop2U/wC3Hv3XutNLrD41ZztT4rdu/KKt7qym19w1HfHZG06bbMcQliycFBkZ44KE&#10;yuWlXzKONJ4sfpxf3Xur24+93+Kn8sLa3au4qUyVO3Nm0eHqIZrlhPnKupxcL2kdWLCaZH5N+Pfu&#10;vdFx2DsbHfFD+Wj2DispVLJkvk/U7q3JhoZHCutb2vjVqqWKJXEbSOkFWrBV1Hni/v3XuqVfkZ/L&#10;++PnSPxp+Jvxp6Xgk6v+anyvqosjNlsHNX1mS3jPSZaKvqmyqRkHGEoxFmQX9+691at/M/3n2D8c&#10;vhv8X/jx1FjV3V2Xjs11pT9s7VokE9dV7Oo8fQQ7wy9VDCpqGSoqHdidFjfn37r3R3vj3/Mr+BdJ&#10;tfG9Vbb33/czJbHxFLFmtsZLD1WIpsTXfaJJXQw1dXFBSzqaoPbSbkn37r3RdNk/zOs18qezt8Yb&#10;YeBPWfTHWEuUqY+4KtzQPu/K4VZGj25SxV0yRVEORMVlMRNwePfuvdXI/H3tOXujqja/Yk2KfDSZ&#10;yCYtQOrqU+3maAS6XuQs+jWPxY8e/de6Gn37r3XvfuvdFx+U3xw2H8qeotydS9hYeDKYuvpZcjhJ&#10;ZmKtit2UMMpwGZhdFMiy42scSC31t/re/de6qY+B/wAquzvjv2nV/wAv35j/AHdPmtuVX23SvcmU&#10;eUN2tBV1MaUODkE7rDE2JxxsrAXYKAePfuvdX4KwUBRZrW5B4PF+OP8AH37r3WX37r3WCaoigKiV&#10;0jDfl3VB9bWuxAv7917rmkqSfpYHgHjng/kf4e/de6ye/de697917r3v3Xuve/de697917r3v3Xu&#10;ve/de697917r3v3Xuv/V3+Pfuvde9+691737r3Xvfuvde9+691737r3Xvfuvde9+691737r3Xvfu&#10;vdVB/wAyr4NZTu7HwfIzpLJ1m1fkb1LCM7h8pjah6KfcOL27SvVjbtRNG6NPHVpSBFiOoOzWt/X3&#10;XuiDbjzO7/l/8c9lfNTrCCLb38wn4nOZd8df7fWOirc3VU9V9v8Abb6xMKwvXxyUsRaESJJxf6AD&#10;37r3QU/N/s3fHyM+MO1vnh8K8nh8X85dlUuO6e33QSSKwx888CQZ6henSMfbLHVa9KhLWNrC3Puv&#10;dG8+CXym3L8h/ivS/E/v2lpd6/JiowtZhuy4I4UyGAxr1bUxinzVPJGipDYtYPxex+o9+690eT4S&#10;fyyei/hfHuGu2hJl9xZrdWQfK5VNx1JyONxNbMZWmosDSVElRHQY2NpSEjWygAcfj37r3VjdLjaO&#10;gj8WPpaeijYgtHSRLBGT/XRHpTi/9L+/de6g7nwlNubbO4NtVvNJuHB5XBVQ+t6fL0E+PmH1F7x1&#10;B9+691qp5LunB/FPB/O7+WTidwU22Mxj9gNuHohaqsSgr8/uTdtdHWVNHg0sWnmYOt1Vzew9+691&#10;dR8eunsTtz+X/sTCbson2pnoOm3zu+sniFXFZmoz9Bip6usq66rhtNPN5EJbUTe34v7917oof8qD&#10;E5vd20853zsg4qpxu5t27h23ndw5FI583mMdhK4xrE2Qb92oMTxIbH6NY+/de6uJ2l2phtz5PNYc&#10;0tXgKvCVclLHS5hft58rDGGLV2PjYK0tImnlhf37r3S+xeZocyrT4yrgr6RXaI1NK4kh8qfrj1jj&#10;Wh4P+Pv3Xunf37r3XvfuvdJveVVDQ7S3PVzuEip9v5mV2Y2Fkx1S1r/1NuPfuvdanHXr5LZ/8vPr&#10;nDyllbffz23rQuBwJaHIZmYpqHqDKVf/AA9+690bb+aH2TTT7z+GP8sLF0i1EHygpaWvr3gVD9nH&#10;tWrSpPlUrYRSSxlgPIv9be/de6X/APNep4tj9SfCjr2irh4OsO3usaveNPFJYJsralPjMbkJqpRq&#10;H20kNPf6kW9+691g+HfWNB8kvnf8gflFvfFR53Y/U+ZxR+K2QaNZ6PEYl6RTlHxUrgNCfIqiyjm/&#10;1/r7r3Th0UaD5TfzLexvlVRy0+T6U6z65y/V+Rpst4azB0O4MLTtT1lXUxVKCnjeBqVndmQgWuT7&#10;917ooXyD66k/mwfLzJ/HfoPZe1Ot/jD0Dn6Sl+QHauAwOLwuS7ThesEsEOwc9j6ahfImF10SFXY/&#10;W5I9+690mP5lnSO6PlB2j0l/LY+BH8O62zPQ2C2725uDsPGiDH7czmO2tHQwttLceSpBDHks/kRC&#10;fKsju7O7auOB7r3Rwfjz/OUw2x9+4T4r/JDoDtHqncW04KPbtf29W7dOI6frGoYYKA10GUalSCOK&#10;aaF5Cwcgg39+691eJsDt7rTteikyPWO/9qb8ooReap2xlaTLQQjUU/dlpJpFiJdSPVbn37r3QhpJ&#10;MXCuAL/ixv8A6/8Are/de6k+/de6q9/mc/Fod0dPVfbWw8Wf9mF6Kgk3b05kqCFBUz7hWopYzSVz&#10;jS89MaUMwB1abfTnj3XuhS+BXyXHyG+PW2s1nsnTVPYuxsdQ7a7gSFw0eO3zBGy5Clb0pofVEW02&#10;49+690aPOdobfw+JzeUgqY83PgaRquqweJdajLzJwFSCnAJZyebW+nv3XukziKTMdqbbiye6BU4b&#10;EZWaHK4TH096XLUNMshKU2RC6GE1lGoH37r3QvY6kWlCorMyxQRQIWN2KxDQCx5uzAXP+Pv3XunX&#10;37r3Xvfuvde9+691737r3Xvfuvde9+691737r3Xvfuvde9+691//1t/j37r3Xvfuvde9+691737r&#10;3Xvfuvde9+691737r3Xvfuvde9+691737r3UY063YtZlJDFCLglWDi4Nx+pffuvdUJfLzr3cfwI+&#10;R0Xzw6goqmi6m3lklqflpRY9JZ6bI4r7mKGimqMfAqRII5ZVsVAIPPHv3XukB3l/LCX5YRYXsv4N&#10;94TfGLrjtvDL2DuWo2uHqYMruzKprjr56NUrEp6xmXU6m3qJNh9B7r3Vj3wC+A21PhnsmWPMZxey&#10;+79xU5g7G7fqkZMnu8KI/CZ43jiESx6PoFBP9fx7917qxOOJIgQgtc3P+J/J9+691zYkAkC5Avb3&#10;7r3RJ/kn8i94dfZrGdV9QbSfsjtvdkJlo8BA7p/BMFKpjqtzS1EciqhxIJlEbfq0g2I9+690DWwv&#10;5Z/R+Y7Cxve3yGw1D3V3zQ1UGWx29s4JUq9v1DBZxRxwwmES/YyDQpkLiw5X37r3SR/nNfI2L4r/&#10;AAmzG66KpNDPuPee1Ot6ampY9UlRS7xqKjG1VNHBE0b+NkcAlQQt/fuvdGb+AvR+I6H+LPXOxMVi&#10;0xNLWUK7ulolYtorN00tHlKiQsVVtbvLc39+690amv2jgMhmKTcOQoYqjLY+lnoaSrPpeKlqLmWG&#10;y2DB725v7917oO8psGsoqCpodj5qTaFKzyVKUtPrdVqpW1yzqTqN5CTxf37r3WQ7k31gKbD4xMLL&#10;uRo6XRX5tyymafV6XZbrYte309+691Px/ZNHJJW43PNJhdwYqmOQyGMETuI6AC6zCT1B9X9L39+6&#10;90Xn5Y957U2/8Zewd7UWdAx9II8VPVyqIPHLkUenWH9xox62fjm/v3XuqqdzfHTs3c/wH6XyfVW0&#10;Zd17m617ofu9NqKXiO4qSSUV8dMbR3ZKtT/tj9ffuvdCH8FPjp3b3/8AIzPfNz5odUydf7z2hXim&#10;6A2xXSvK208HLD4KoUKyrJpWQRfhgbt7917oK/5n3Xvymz/ylrE2R03VdmdOdo9Xw9bQ5cSzCDaG&#10;5MhS09PLnYVVSqT0kpJBHPHv3Xujr4YS/wAsj+WhFWbjC5fPdW7VipM5Wz2M9XkM5PHSrJPK/wBv&#10;JIaZ6uO2o8aPfuvdVZbJn3r1j1NTfBX421cm5O9vlPuB+9d/1WLmapO2+puxInrczVy5Old44/ta&#10;Cua8ZJZebfn37r3VkfZW/ep/5RfxFwnW+yfs92dxZLGT0nXm1gglzfZG46ysSGpbWPDWSQwNO0gJ&#10;LG8dv62917oWv5ZvxRyHSnVtZ2d2JXybg7Y7py0/ZGXrMhG71+0oNzQ/df3PglnjWZafGeYqRci/&#10;+t7917o9HbvSXVve206jZPbOz8VvPbNULT4zJxWRxpZbLNE0VRELOeFdR7917qq7sn+VbkNlSwV/&#10;wb70ynxAxlHaryeE2w9TXUOXkp11NDUPUyVBhjnOq/qYjV7917oHl+a38wT41ZbB7L3j8Y8p3dsi&#10;Ws+ym7t+7qYp6qGnPhlrpYIZ01rIkTSkFfqffuvdH06V/mffEbuncdL1/huzaai7M/ap8vtHJUVV&#10;i2xeUJKTURrK9IqMiN1PPlJI59+691YVTy01XEksE0FRFIgcPBLHPFKkiekh0LIyMjcEXBHv3Xut&#10;ffqTZuQ+G/8ANIyfQG38zUS9RfKbF7h7i3HQTa0x8O7o1qvBTGR/FBE0kzFVVQbg+/de6vaxXXOz&#10;sNlajO4rD09NlaxbT1qlneVbcBldmjK2P9PfuvdLNYVFjxq/LAAAm1v0iwHv3XuuaRhCSPz/AL7+&#10;p9+691z9+691737r3Xvfuvde9+691737r3Xvfuvde9+691737r3Xvfuvdf/X3+Pfuvde9+691737&#10;r3Xvfuvde9+691737r3Xvfuvde9+691737r3Xvfuvde9+690kd9bJ2z2HtPObM3fiKHObbz1FNR5&#10;XFZCnWpo6yFluFnp2skoSQBgD/aUe/de6p3/AJOO5c5t/BfILprsGulxm4dt91blbY21MpJ4KuHY&#10;UTTCgfFUD2KY2FV408W9+691dmrRknSUJvY6SL/7xz9ffuvdc/fuvdePHPv3XuicfHHovdvW+7u0&#10;929jVVFuDN7p3bV120MudNVkMRtedpD/AAhaosz08JVxePgce/de6N5UrZbRjS7k8qACfybkcnj3&#10;7r3Wv586MNSfM759dD/EiqX+9PSlDh5d+77qsdoyOKw+7NsS/fYukyLIRFT1toxZS+oN+L+/de6v&#10;7wuOgw+HxWHpuKfEY6ixcA/pFj6aKkjH5+iRD37r3Tna/wBffuvdcSqn6qp/1wPfuvddhVAsAAP6&#10;AC3+2+nv3XuoMmKxks8tVLj6KSpniEE1Q9NC00sI4EUkhQu8f+0k29+691ryfzZ+0Ie0e5uif5We&#10;wcY1PJ8o62n3XuLc2CiVKfaq7Xykkr0+TnhRUo/uoqBWILrw309+691fX1ztOHYexdk7JgjQQbV2&#10;jt/bkjwoEWolwuKpcY0zaT6jMabWSSSdXv3Xul6FUKFCjStgotwAOBb+lh7917rHNTwTKomhjlWN&#10;hIgdQwV1uQ63/S4vwfr7917osPy0+N20fl30Vv748b8mydLtTsGiWjydZjmKV0SRMrxvDJrj0tHI&#10;qkHULW9+690UD4YfATo7+WL1hu7dL7j3BvXI7bwddPLv3ftZ/FN1Ue08TSVMo2/QZSeeeZcfHD6Y&#10;4QdIIUe/de6I70x0buv+ZF8u5vnVvwzN1D0pmJK74mbdrUDUWSMdS6ZB9y0zGJZ1aYEr6T7917q9&#10;hE7m/gCiNdvU+fWtVYoUjRcdDiAbCJUNwsqIAB/re/de6kLSdo1FSj5ObHLRQqbpSjTI2tSrkgDm&#10;1+PfuvdJKi6HwkWOyWLbcu8JqTMZc5urkmr5jPDVFgxpadtRKUR/1I4t7917oZMXtfE0uMgwU9N/&#10;EsdRoqwR5JPuVHpKm8cuuM3BN+Pz7917okvyq/lufGb5S7PrNpZrbCdY5Gtlkqf779U4+h2lu8VT&#10;qoEjZfF00E0hQrf1G5P5Hv3Xuq9NmfDH+Zp8KaQ7N+IHbO1Ox+qqeWSade9cj/eDdz0cbehaSWse&#10;oIqEpkGkXuTcfn37r3RL/nP86t7zVPU8OS+NPcU/yw272LtHakm+9obXqv7l02ArsnCuYdK2Kn0x&#10;0umRifwPfuvdbXu1aiqqtt7ZqqlXjmqdu4SepSXiVaiaggkmSQfh1diD/j7917pTe/de697917r3&#10;v3Xuve/de697917r3v3Xuve/de697917r3v3Xuve/de697917r//0N/j37r3Xvfuvde9+691737r&#10;3Xvfuvde9+691737r3Xvfuvde9+691737r3XvfuvddEA/X/Ef7fg+/de6AnFfGbpHCdvzd9YvZP2&#10;va9RipsJNuobk3dMHxk6lJab+A1Gfl20C6sRrFGJB+GHv3XuhvipYISTFHpJ5J1Of+hmPv3XupHv&#10;3Xuve/de697917rogEgn6qSR/hcEf70ffuvdAD118XOiup95bo7A2Bsb+A7u3pkZstuXLnc28csc&#10;lkJ2ZpZxQ5vcGSxtEHLH0U8MUY/C+/de6H5VCiyiwuT+T9fr9ffuvdd+/de697917r3v3Xuve/de&#10;6LTP8P8A46VPd2K+Rs/Xfk7mwizpi95Hdu+R9qtQCJgNvLuYbVl1hj/nKFrfi3v3XujLe/de6979&#10;17r3v3Xuve/de6Q3YfW2y+1to5jYu/sN/Htq5+iqcdlsX/Estivu6OrUpUQ/fYWvx2Sg8im2qKZG&#10;H4I9+6902dQdPdc9C9f4Hq3qfbv91NibZilgwmD/AItnc59lFPK88qnKbkyeYzNVqlcm81RIRewN&#10;vfuvdCZ7917r3v3Xuve/de697917r3v3XuvHng/Q+/de6Z8lgMRl6cUuRoo6mBZkqAheaIiZCCr6&#10;4ZI34I+l7e/de6dEiRFjRVssSqiC5OlUGlRckk2H9ffuvdZPfuvde9+691737r3Xvfuvde9+6917&#10;37r3Xvfuvde9+691737r3Xvfuvde9+691//ZUEsBAi0AFAAGAAgAAAAhACsQ28AKAQAAFAIAABMA&#10;AAAAAAAAAAAAAAAAAAAAAFtDb250ZW50X1R5cGVzXS54bWxQSwECLQAUAAYACAAAACEAOP0h/9YA&#10;AACUAQAACwAAAAAAAAAAAAAAAAA7AQAAX3JlbHMvLnJlbHNQSwECLQAUAAYACAAAACEATzaQCJoD&#10;AABmBwAADgAAAAAAAAAAAAAAAAA6AgAAZHJzL2Uyb0RvYy54bWxQSwECLQAUAAYACAAAACEAN53B&#10;GLoAAAAhAQAAGQAAAAAAAAAAAAAAAAAABgAAZHJzL19yZWxzL2Uyb0RvYy54bWwucmVsc1BLAQIt&#10;ABQABgAIAAAAIQDHdr4W4AAAAAsBAAAPAAAAAAAAAAAAAAAAAPEGAABkcnMvZG93bnJldi54bWxQ&#10;SwECLQAKAAAAAAAAACEAvSmwL9UhAQDVIQEAFAAAAAAAAAAAAAAAAAD+BwAAZHJzL21lZGlhL2lt&#10;YWdlMS5qcGdQSwUGAAAAAAYABgB8AQAABSoBAAAA&#10;" strokecolor="black [3200]" strokeweight="2pt">
            <v:fill r:id="rId29" o:title="" recolor="t" rotate="t" type="frame"/>
            <v:shadow on="t" color="black" opacity="26214f" origin="-.5,-.5" offset=".74836mm,.74836mm"/>
          </v:rect>
        </w:pict>
      </w:r>
    </w:p>
    <w:p w:rsidR="00B51F1A" w:rsidRDefault="0071751B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62279</wp:posOffset>
            </wp:positionV>
            <wp:extent cx="1219200" cy="1219200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47" type="#_x0000_t202" style="position:absolute;margin-left:290.15pt;margin-top:5.3pt;width:90.75pt;height:168.75pt;z-index:2519715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rPr>
                      <w:rFonts w:ascii="Aharoni" w:hAnsi="Aharoni"/>
                      <w:outline/>
                      <w:sz w:val="260"/>
                      <w:szCs w:val="260"/>
                    </w:rPr>
                  </w:pPr>
                  <w:r>
                    <w:rPr>
                      <w:rFonts w:ascii="Aharoni" w:hAnsi="Aharoni"/>
                      <w:outline/>
                      <w:sz w:val="260"/>
                      <w:szCs w:val="260"/>
                    </w:rPr>
                    <w:t>h</w:t>
                  </w:r>
                </w:p>
              </w:txbxContent>
            </v:textbox>
          </v:shape>
        </w:pict>
      </w:r>
      <w:r w:rsidR="0071751B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257251</wp:posOffset>
            </wp:positionH>
            <wp:positionV relativeFrom="paragraph">
              <wp:posOffset>144145</wp:posOffset>
            </wp:positionV>
            <wp:extent cx="1219200" cy="121920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shape id="Text Box 54" o:spid="_x0000_s1049" type="#_x0000_t202" style="position:absolute;margin-left:566.5pt;margin-top:15.7pt;width:122.25pt;height:2in;z-index:251747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1PMgIAAGEEAAAOAAAAZHJzL2Uyb0RvYy54bWysVE2P2jAQvVfqf7B8L4GUdCkirOiuqCqt&#10;dleCas/GcUik+KO2IaG/vs8OYem2p6oXZzwzHs+895zFbScbchTW1VrldDIaUyIU10Wt9jn9vl1/&#10;mFHiPFMFa7QSOT0JR2+X798tWjMXqa50UwhLUES5eWtyWnlv5knieCUkcyNthEKw1FYyj63dJ4Vl&#10;LarLJknH409Jq21hrObCOXjv+yBdxvplKbh/KksnPGlyit58XG1cd2FNlgs231tmqpqf22D/0IVk&#10;tcKll1L3zDNysPUfpWTNrXa69COuZaLLsuYizoBpJuM302wqZkScBeA4c4HJ/b+y/PH4bEld5DSb&#10;UqKYBEdb0XnyRXcELuDTGjdH2sYg0Xfwg+fB7+AMY3elleGLgQjiQPp0QTdU4+FQlqXZTUYJR2wy&#10;S2ezccQ/eT1urPNfhZYkGDm1oC+iyo4PzqMVpA4p4Tal13XTRAob9ZsDib1HRA2cT4dJ+o6D5btd&#10;FydPPw7j7HRxwpRW9zpxhq9rdPLAnH9mFsLAYBC7f8JSNrrNqT5blFTa/vybP+SDL0QpaSG0nLof&#10;B2YFJc03BSY/T6bToMy4mWY3KTb2OrK7jqiDvNPQ8gTPyvBohnzfDGZptXzBm1iFWxFiiuPunPrB&#10;vPO9/PGmuFitYhK0aJh/UBvDQ+kAZcB5270wa85kePD4qAdJsvkbTvrccNKZ1cGDmUhYALpHFeyF&#10;DXQceTy/ufBQrvcx6/XPsPwFAAD//wMAUEsDBBQABgAIAAAAIQDY/qZb3wAAAAwBAAAPAAAAZHJz&#10;L2Rvd25yZXYueG1sTI/NTsMwEITvSLyDtUjcqBPS0hLiVBU/EgculPS+jU0cEa+jeNukb49zguPM&#10;jma/KbaT68TZDKH1pCBdJCAM1V631Ciovt7uNiACI2nsPBkFFxNgW15fFZhrP9KnOe+5EbGEQo4K&#10;LHOfSxlqaxyGhe8Nxdu3HxxylEMj9YBjLHedvE+SB+mwpfjBYm+eral/9iengFnv0kv16sL7Yfp4&#10;GW1Sr7BS6vZm2j2BYDPxXxhm/IgOZWQ6+hPpILqo0yyLY1hBli5BzIlsvV6BOM7O4xJkWcj/I8pf&#10;AAAA//8DAFBLAQItABQABgAIAAAAIQC2gziS/gAAAOEBAAATAAAAAAAAAAAAAAAAAAAAAABbQ29u&#10;dGVudF9UeXBlc10ueG1sUEsBAi0AFAAGAAgAAAAhADj9If/WAAAAlAEAAAsAAAAAAAAAAAAAAAAA&#10;LwEAAF9yZWxzLy5yZWxzUEsBAi0AFAAGAAgAAAAhABrk3U8yAgAAYQQAAA4AAAAAAAAAAAAAAAAA&#10;LgIAAGRycy9lMm9Eb2MueG1sUEsBAi0AFAAGAAgAAAAhANj+plvfAAAADAEAAA8AAAAAAAAAAAAA&#10;AAAAjAQAAGRycy9kb3ducmV2LnhtbFBLBQYAAAAABAAEAPMAAACYBQAAAAA=&#10;" filled="f" stroked="f">
            <v:textbox style="mso-fit-shape-to-text:t">
              <w:txbxContent>
                <w:p w:rsidR="00B24F2E" w:rsidRPr="00A80CF1" w:rsidRDefault="00B24F2E" w:rsidP="00B24F2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HAT</w:t>
                  </w:r>
                  <w:r w:rsidR="00F51E81">
                    <w:rPr>
                      <w:b/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</w:p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lastRenderedPageBreak/>
        <w:pict>
          <v:shape id="_x0000_s1148" type="#_x0000_t202" style="position:absolute;margin-left:264.5pt;margin-top:-15.85pt;width:118.45pt;height:163.95pt;z-index:25197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443027" w:rsidRPr="00443027" w:rsidRDefault="00443027" w:rsidP="00443027">
                  <w:pPr>
                    <w:jc w:val="center"/>
                    <w:rPr>
                      <w:rFonts w:ascii="Comic Sans MS" w:hAnsi="Comic Sans MS"/>
                      <w:b/>
                      <w:bCs/>
                      <w:outline/>
                      <w:sz w:val="260"/>
                      <w:szCs w:val="260"/>
                    </w:rPr>
                  </w:pPr>
                  <w:r w:rsidRPr="00443027">
                    <w:rPr>
                      <w:rFonts w:ascii="Comic Sans MS" w:hAnsi="Comic Sans MS"/>
                      <w:b/>
                      <w:bCs/>
                      <w:outline/>
                      <w:sz w:val="260"/>
                      <w:szCs w:val="260"/>
                    </w:rPr>
                    <w:t>I</w:t>
                  </w:r>
                </w:p>
              </w:txbxContent>
            </v:textbox>
          </v:shape>
        </w:pict>
      </w:r>
      <w:r w:rsidR="00443027"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-33020</wp:posOffset>
            </wp:positionV>
            <wp:extent cx="9753600" cy="6916420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443027"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289197</wp:posOffset>
            </wp:positionV>
            <wp:extent cx="1219200" cy="121920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rect id="สี่เหลี่ยมผืนผ้า 60" o:spid="_x0000_s1123" style="position:absolute;margin-left:538.65pt;margin-top:18.25pt;width:168.75pt;height:176.25pt;z-index:251757568;visibility:visible;mso-position-horizontal-relative:text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EIomwMAAGYHAAAOAAAAZHJzL2Uyb0RvYy54bWysVc1uGzcQvhfIOxC8&#10;y/vjVSQLXgeqHBcBjMSwU/hMcbleIlySJSlLTlGgx/YRCvTSAr0ktwJF12+zj5IhuZIMJWiBojqs&#10;huT8fvNxePpi0wp0z4zlSpY4O0oxYpKqisu7En/79mI0xcg6IisilGQlfmAWvzh79tXpWs9Yrhol&#10;KmYQOJF2ttYlbpzTsySxtGEtsUdKMwmHtTItcbA0d0llyBq8tyLJ0/R5slam0kZRZi3snsdDfBb8&#10;1zWj7k1dW+aQKDHk5sLXhO/Sf5OzUzK7M0Q3nA5pkP+QRUu4hKA7V+fEEbQy/DNXLadGWVW7I6ra&#10;RNU1pyzUANVk6UE1Nw3RLNQC4Fi9g8n+f27p6/srg3hV4ucAjyQt9KjvPvTdX/3jT/3jj333se/+&#10;GJbd7333W9/92nd/990vXnj8ue/+RGAKOK61nYG7G31lhpUF0YOyqU3r/6FctAnYP+ywZxuHKGzm&#10;WXGc5WOMKJzl+fH0eDL2XpO9uTbWfcNUi7xQYgPNDZiT+0vroupWxUdbCq4vuBCo0tAHqM4od8td&#10;E1AFrgZbrzTgCqz4d/bFjp0rumqZdJGChgnigP+24dpCmBlrlwwQNa+qGARqhAx9Tr7aQIvv8+k8&#10;TU/yr0eLcboYFenk5Wh+UkxGk/TlpEiLabbIFj/4FLNitrLsUlEizjXfcjQrPsv2i9QabktkV2Ap&#10;uifhLkTAIKGA8TZFgNtD4nO1hl4DxKAHsjPM0caLNUA67IPy7mAw9IB7LRbu3lC1WjlmbppqjZZi&#10;Za4JYDNOpym0pOK+k8fTLC6gBfkk9T+MiLiDieLEYd/S0Dff6IUwsZilIPRdpILQDYmbRXCzpwVo&#10;h0p3ycS693kmnsCRskFyD4L5UoS8ZjVcEU/SECQMJ7aLXr3LBqIGzT1Gg1HkwIGRcFujiGe9B20X&#10;LVZ6YLiPFiEG7RBRSbczbLlU5p9TraM+YPCkVi8uVfUAEwHuSrgzVtMLDlhfEuuuiIHZCK2Bee/e&#10;wKcWal1iNUgYNcq8/9K+1we6wilGa5i1JbbfrYhhGIlXEobZSVYU4NaFRTGe5LAwT0+WT0/kql0o&#10;oHAGL4umQfT6TmzF2qj2Fp6FuY8KR0RSiF1i6sx2sXCwhiN4WCibz4MMA1kTdylvNN1OB8+yt5tb&#10;YvQwcxzck9dqO5fJ7GD0RF3fD6nmK6dqHubSHtcBbxjmgX3Dw+Nfi6froLV/Hs8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DmlKITfAAAADAEAAA8AAABkcnMvZG93bnJldi54bWxM&#10;j8FOwzAQRO9I/IO1SNyoXdKmJcSpqkocgBMBiauTbOOo8TqK3TT8PdsTHGf2aXYm382uFxOOofOk&#10;YblQIJBq33TUavj6fHnYggjRUGN6T6jhBwPsitub3GSNv9AHTmVsBYdQyIwGG+OQSRlqi86EhR+Q&#10;+Hb0ozOR5djKZjQXDne9fFQqlc50xB+sGfBgsT6VZ8cp5eG4rpJWvdl0//464fepKxOt7+/m/TOI&#10;iHP8g+Fan6tDwZ0qf6YmiJ612mwSZjUk6RrElVgtV7ymYmf7pEAWufw/ovgFAAD//wMAUEsDBAoA&#10;AAAAAAAAIQAgVDYwfDUBAHw1AQAUAAAAZHJzL21lZGlhL2ltYWdlMS5qcGf/2P/gABBKRklGAAEC&#10;AQEsASwAAP/hEnRFeGlmAABNTQAqAAAACAAHARIAAwAAAAEAAQAAARoABQAAAAEAAABiARsABQAA&#10;AAEAAABqASgAAwAAAAEAAgAAATEAAgAAABQAAAByATIAAgAAABQAAACGh2kABAAAAAEAAACcAAAA&#10;yAAAASwAAAABAAABLAAAAAFBZG9iZSBQaG90b3Nob3AgNy4wADIwMTQ6MDc6MTcgMDA6NTE6NTEA&#10;AAAAA6ABAAMAAAAB//8AAKACAAQAAAABAAABkKADAAQAAAABAAABkAAAAAAAAAAGAQMAAwAAAAEA&#10;BgAAARoABQAAAAEAAAEWARsABQAAAAEAAAEeASgAAwAAAAEAAgAAAgEABAAAAAEAAAEmAgIABAAA&#10;AAEAABFG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g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TeSdJSkkkklKSSSSUpJJJJSkkkklKSSSSUpJJJJSkkkklP//Q9SH84fgP4qagP5w/AfxU0lKQ&#10;L83ExzF1zKyOWkideNEYmF4pT9ZuuY73ZLbrLiX3WCu2bS1u6K7LWfotvtZb6dX0EYi0Evrd3XMK&#10;tnqN33M1JNbZAj6Ul+xV2fWbGtdaKKLrfRDS8NbrDjptn2P/AHn7X+xcrm/WBlWN03PyaaMg2UPy&#10;L7bDAYAa8emmr6VbW22W7fVex/pfT966TDyKLcWq+gvLXjcGWHQA6t/Rt9rd25O4Qq3TZ1PGcYJc&#10;whu47hwD/ULvBFx83Fyp+z2ts2/SAOo7fRWDmmgY1nq1tLXAVnQAw87Gy8+930/3lwH1S6h1DC+t&#10;mLbVkOd0jMy34ldb3O1lpa1zaz7PT9b2s/4Sn/g0OFT7GXAcnyQbM7Drn1L62FvIc9oj7yuS+vFj&#10;rOo4GPVl/ZbaQbHEP2fzjmsa137/AKrKb/SYqoEh9WW92S+hrGuNgDXQ5pcPVewbrq2/59f/AFtI&#10;R0US9Xf9Zeg45Hq59GvAa8P/APPe9Gx+sdMyXhlOTW57gHNbO0kO+jta/aufw+idMNVdlgreLay0&#10;7ZLAXgS717od+j/wTtqPb9XumOLzWK8drmNZ7GtJY2udnpmxzmtc6f01v+FS4Qq3pklxjXfsmQcq&#10;7HZ6hZS5tnqVk7d1LXUu3bXX7P3bF1mHkNysWrIbEWsa7TUSRqECKSnSSSQU/wD/0fUh/OH4D+Km&#10;oD+cPwH8VNJSx7Lx3pHSMxnWMirMyBU6+4MocXi0VsDzkV+sXF2+u2qzZ6T3/wA36nq/pF7EvLep&#10;42KcwZZsDX1lgdYfYG20vscxzf8ASsb61ntu/wBCnQQUXXPqeH9HxsWm+5uVhB1dYsDNrq7z9qfR&#10;tq27f0jr/Q2/mfol1/TWMowKaRDfSaKwBr9ABu1uv8lcvX1qq/Oxa2B/US/J+zV1B24tcylr3Xva&#10;3c2mmu51l1dT/wBFsrtsXTtAbX7rGueX2B72/RLmud2/lbvcnUhbMppzQMe0kAkPlp4dWfUrdP8A&#10;XauH6R0bqbOs4L8vax2PfTY1tUbCKbRdeLK3OZsu3Wu+iz/t/wBRdN1jqLOl4b8t7XPc1jjDCQf3&#10;XO3NDvZVu9X+woMoyOo9Mxus0VWsyKLaX5VFm6t279AHvZu9LdZ6LvU2/wA3/wBcSUi+vV/T8X60&#10;i/Ne5th6ez7BW32Nsvbbk+pXdkbH+lV6Zr3rC+p+Re7AsGS91jxULa32A6wbNx3O9z2tc70v7D10&#10;n+MT6qZPXc7GycR49ShjaLqhAe+q6xzXei61zafUp2udsf8Aztfqf6JZeNWW3mk4h6c7FwvR+zEy&#10;T7rHep9Iv9JzffU/6FnqWJRUXpOjmp3T8XQEvoqIAI13NG3+SzlWftBpa5lVVQLid1hBeTGkFrwx&#10;ZnTJ+yUFgguqYAY4G0Rr+btatAEER4JKePyH+r1PqFQrYxrMoEisnTc1kfo/8H7nbns/wS9F+rbN&#10;nRMVk7gxrmA+TXvaFxFuA09S6m6p7i654tsBgGQ3+bZqxz/c76H+jXd9Dr9LpOKyNsVgx4T7kJ7B&#10;Ib6SSSYl/9L03LyG41dl7tQxo8tSYCpN6pc5oLtjD4iXD+Tyn+sAnp1wJcBNZlokiH7u/ta3RYXT&#10;K3N6rfY4B9NjdwPLQ55327A7+b9T+d9n/Cp0RpaCXadm5Z1a4ETPIC5nqfT+s3ZTRksfb0/Gfbfi&#10;vx3uf73FuTQ3qOO5uQ61lNjPszLqaLK66H2fo/0i6cuH5rWSeNAAhtDrGg2HaR9FwMjXyRU4eF0f&#10;DwDfmMrbiZOVc6yzIocKGvIBGxmDmWXbcf3P9T/T7/Xr/wBBSsSpzmWV/tCrGD/TybHAVPDbMgbr&#10;QHGz02ent9vs/P8AVVbpH1Y6xj9V6vnZr67BnEjDqa91graXOLXfpgNnt2fQXVY2J06o76MWipxI&#10;LjXUxhJA8mpWpxWYfT/Qy/fd1AtEMsDi0kvb6doa/Yypr3N/R/4X9Elj47rvrC7qF1hs9Kp2MGut&#10;a57m7qrN1NTPTrqx7nUb7Ksj1LmPf+i9NaD8VmX6rMi0ufZ7rGNAkNd/Nf8AQaqr8CuiSa7HDmRW&#10;zUz/ACXVu/t2I6KV11mbl52I+mpoofXfTkG4Nd6bix1mJlVOFtbd1d/s/nP8L+iWTX0PqNz8vNyM&#10;j0M44uPjOa/349lTK9v2gtrYbGufcXen6T/8JbXseuiqfc4OFgIAiS7bqPkFWtwcbIyWS9+0A1/o&#10;3ms7S130LaTW73fRf/npbKR9J6ia+mY+LdW4ZNNNdd9QaXAWNaG2bnMbte3d/KVW/qFzr2sqpL22&#10;WBga0BpaZ9N1lz3vr27Nzf0TN9n9tbWB9X8DAx2YtDrzXWC1gfaSYkva3f8AT9v5i86d1brDb+m5&#10;XULnWY9ma+nIocytlbmNFRx7KmbPVrubbdlv9936T7N636K1AFT0Wd0gY/VXV3PfSMlr3HN2Ou32&#10;MFVbq20Ve/Ca2tzHY/6T07v0nqfploV9cvxKcbHqcPQrIpbZ6L3FzWt0ss936P1XN37Vm9G6qw5f&#10;2TID99wfbZYHcmv062j9Mbf3rP8AM+gr9XUsO+01Ue2eNz3AkfyHV7N/9hHz1RbsYX1goyGHk2Mj&#10;1AWmvkT7fV/nG/1FpY+Xj5E+i8P2/SAOoXO1uxhRlMpaHbLK/cIkeq5rPS3n6XpPb/4ItTDbY3PE&#10;Mb6JqcN0w5rpb+j2/wCj/P8A66aQEv8A/9P0fq1bLsK+p87LGtY4gwQHHbK5vpVdwrrFzfTNdzag&#10;xzt7oBeKt7v3vT925dN1OPst0mBtbr/a+awHWNrfS2vltjfUJIBO0ObJT47ILZZ1PFruupLd32TZ&#10;6lhBgOfu9vH0msrRTn0X2OZW7Y+P5w/zZmdsWmGb9zVW/ZWLc7Jf673farPXeQ7aGuY2utnovaP0&#10;ddXpv+n/ADlj0JpxsYWUtaGMvECpulTdxdvt9P6LXOus/Tbf+NRpFumd1xL59hgn09ToAPbZP0fa&#10;oOz8Ot202j3HVocPpR22yufd9qDbKA70gNjTLj+aNjmrCvxci3rVdYusaxzCx7PpMZ763PIZ7a/f&#10;Xv8A66NKt7HqH1m6N05+3Kfsj3WCuHkADd+k9N29m1v6T3N9lP6RHc6290VE+jY0OZaIduB+j72r&#10;ncPouDlPryMxjse+99rzjNtaRYywej9my9rfUf8AoGt9an1GK7Z1S7BspxGNhtVTAKyRIbqxg/zW&#10;IUq3WNOW+z9K4EOEPLfonsl6HpWVOY3c2udB2G10uWdT162x8bWuEj2nQ6rTxsgX172na10jdMSP&#10;3UqS3vXghzRrIiVzjfqb00uYWvyBSModQFbnt/n4LDoa9zK3t/nKkbNyslmePQvc39DDqBo0uc72&#10;Wj/hNtfp/wBRVqPrB1Rpebq6bgI9Njx6b3eO11W//rbHs9SxKuyrblf1c6Xi5Aua64vYxzA0kFsP&#10;2+DPzNvt/roGf0CpxZ9ms9L0z6hY8ncXcbWWzuZ6su3Lapysa+gXbHVu2y9pdqCRu/zViOoOTZRa&#10;97nVvcHS5zdzveHs/wCgkLQUfT8J+Ph5D2iTNb2xrJY6bN7B9F9P0F0uI5v2hreDsJj4rB6vnfYs&#10;PIuh1zrdjKWQQ1usvda5gd/K/rvV/oeS27Ia9hLxa0vDiI9pDXf9+axA6gpD/9T1KAbHA6gtEj71&#10;gdU6DmfaXZHT376bmxdiPdtaXtcLarK7i2xzNj2/zX0Fvj+cPwH8VJEGlOM8lnrMeJqftloBBba3&#10;Vz9Pbt2bP7ao5Atdnt9I7Wsx3zAlwcXN2nbO1y1Mva260h2piWfISqtVFjH2vsA+lAcOwIa9jD96&#10;eChzbcYuyCdlrgXhv6Nvqdm/T1Z/KRT0akV3WZBAJa33/nNaC1zvV2+zfta2v6X82tBtgpDw2ZeQ&#10;ddDxCjVZUS5tnuBbD5gNIJ2w2f53/N2JWhTcSr2NbsY1ziXNYwCHE/T0DVi9excf9pm57rCX1Vh2&#10;0NADYIG2yz6T/pLcLX12WtYz9DWwPqv3Nc3QfQe2W2UOrc389vp+n/hP8GrOFVjZuLVdbUGWvqY6&#10;ysPDw3c0O9P1aj6V23/SVoXSXjPR6aHl9GcKHgiGZFbmmAOWux/WYrlnVKMDp+Kx1pudk5DaqX0t&#10;kOsNnsY2u7b7nbNtnt/m11j+kdOf9OkO/rEn8qzsymnB9SrEc3EYwMfwNrRuLrv+3GbkRKyimlS7&#10;H/aOSXN/SCxjnP0cTUGj9A2Sxnv9N/8Awn01h5HUsSyx1WK1teOw/oaQDUa3TLi538nd/hf8Gtvp&#10;WPRkuuzWWsupu2sYNuk1F2+wfQ/e2s/kKtlfVSu/IssGYfTtJLq3V7nbSQ70/WDm/o9zf3EbCmxT&#10;Zksa8WsDGAMZU5rg71GE7d+36Xsc72v/ANG9ZX1hxLBnY/Ug9zaentc8tb9EWbvSp7j+c9Z+9dHX&#10;gVMHqOIsu2trD4AO0O9T/N3KF+PXZkvbexlmMWh+0tG0PDj9Lc73+p/V/MStVNuplxxz6NRssAPp&#10;2AhgJd7fpw/+aU+ldPtxrrLrA1hsaN7WxBfp6tum3+c2q108h2KHDuXH8SrSjJ3CQ//V9SH84fgP&#10;4qajB3l3YgBPHmkpq3dPpfe7KrDa8lzPTNwaNxbzsc+N+xVsrH6gw+rWQ9jhFtDRMwIZtbZ/01qJ&#10;kQVOB6dtleyttnqy+Sayw+7bt+kNu1jtzUXG6La4Aue6hoafaA0kuJn1XOj+db9Ct620keJFOdV0&#10;TGrv9Z9llxgja8tDfcfc53psrda/b7PUudYrtVNVLAypja2NEBrQAABoBoiJJtpWhYfX7OoMeDj4&#10;ZvrljfWYRY4FxO7fiv2M9Gn+cffvs/4ixbqZEGip5PqXVWdPLK24VrdAQ6QQ3Uz7Kwdzvz9yq1/W&#10;nDc4/q19LdCH2HdIj3bfRZZt93767YiRCC7Dxnf4Jo+Gn/UwncQ7Ipw/t2M/HOVTY26toa9wb9IN&#10;Jj3N/NSwsx+Zd6WLjlxrA32vd+iLiZgOaHOd6TPpf8JsWoeidMJcfQb7/p6mHR+/+8rrGMY0MY0N&#10;a0QAOAgZDoqlwI07dk6SSal//9b1VJJJJSkkkklKSSSSUpJJJJSkkkklKSSSSUpJJJJSkkkklP8A&#10;/9n/7RcuUGhvdG9zaG9wIDMuMAA4QklNBCUAAAAAABAAAAAAAAAAAAAAAAAAAAAAOEJJTQPtAAAA&#10;AAAQASwAAAABAAIBL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CAAAAAAAEAAAAAEAAAJAAAACQAAA&#10;AAA4QklNBB4AAAAAAAQAAAAAOEJJTQQaAAAAAANJAAAABgAAAAAAAAAAAAABkAAAAZAAAAAKAFUA&#10;bgB0AGkAdABsAGUAZAAtADEAAAABAAAAAAAAAAAAAAAAAAAAAAAAAAEAAAAAAAAAAAAAAZAAAAGQ&#10;AAAAAAAAAAAAAAAAAAAAAAEAAAAAAAAAAAAAAAAAAAAAAAAAEAAAAAEAAAAAAABudWxsAAAAAgAA&#10;AAZib3VuZHNPYmpjAAAAAQAAAAAAAFJjdDEAAAAEAAAAAFRvcCBsb25nAAAAAAAAAABMZWZ0bG9u&#10;ZwAAAAAAAAAAQnRvbWxvbmcAAAGQAAAAAFJnaHRsb25nAAABk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kAAAAABSZ2h0&#10;bG9uZwAAAZ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BEAAAAAAAEBADhCSU0EFAAAAAAABAAAAAQ4QklNBAwAAAAA&#10;EWIAAAABAAAAgAAAAIAAAAGAAADAAAAAEUYAGAAB/9j/4AAQSkZJRgABAgEASABIAAD/7QAMQWRv&#10;YmVfQ00AAv/uAA5BZG9iZQBkgAAAAAH/2wCEAAwICAgJCAwJCQwRCwoLERUPDAwPFRgTExUTExgR&#10;DAwMDAwMEQwMDAwMDAwMDAwMDAwMDAwMDAwMDAwMDAwMDAwBDQsLDQ4NEA4OEBQODg4UFA4ODg4U&#10;EQwMDAwMEREMDAwMDAwRDAwMDAwMDAwMDAwMDAwMDAwMDAwMDAwMDAwMDP/AABEIAIA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3knSUpJJJJSkkkklKSSSSUpJJJJSkkkklKSSSSUpJJJJT//0PUh/OH4D+KmoD+cPwH8&#10;VNJSkC/NxMcxdcysjlpInXjRGJheKU/WbrmO92S26y4l91grtm0tbuiuy1n6Lb7WW+nV9BGItBL6&#10;3d1zCrZ6jd9zNSTW2QI+lJfsVdn1mxrXWiii630Q0vDW6w46bZ9j/wB5+1/sXK5v1gZVjdNz8mmj&#10;INlD8i+2wwGAGvHppq+lW1ttlu31Xsf6X0/eukw8ii3FqvoLy143Blh0AOrf0bfa3duTuEKt02dT&#10;xnGCXMIbuO4cA/1C7wRcfNxcqfs9rbNv0gDqO30Vg5poGNZ6tbS1wFZ0AMPOxsvPvd9P95cB9Uuo&#10;dQwvrZi21ZDndIzMt+JXW9ztZaWtc2s+z0/W9rP+Ep/4NDhU+xlwHJ8kGzOw659S+thbyHPaI+8r&#10;kvrxY6zqOBj1Zf2W2kGxxD9n845rGtd+/wCqym/0mKqBIfVlvdkvoaxrjYA10OaXD1XsG66tv+fX&#10;/wBbSEdFEvV3/WXoOOR6ufRrwGvD/wDz3vRsfrHTMl4ZTk1ue4BzWztJDvo7Wv2rn8PonTDVXZYK&#10;3i2stO2SwF4Eu9e6Hfo/8E7aj2/V7pji81ivHa5jWexrSWNrnZ6Zsc5rXOn9Nb/hUuEKt6ZJcY13&#10;7JkHKux2eoWUubZ6lZO3dS11Lt211+z92xdZh5DcrFqyGxFrGu01EkahAikp0kkkFP8A/9H1Ifzh&#10;+A/ipqA/nD8B/FTSUsey8d6R0jMZ1jIqzMgVOvuDKHF4tFbA85FfrFxdvrtqs2ek9/8AN+p6v6Re&#10;xLy3qeNinMGWbA19ZYHWH2BttL7HMc3/AErG+tZ7bv8AQp0EFF1z6nh/R8bFpvublYQdXWLAza6u&#10;8/an0batu39I6/0Nv5n6Jdf01jKMCmkQ30misAa/QAbtbr/JXL19aqvzsWtgf1Evyfs1dQduLXMp&#10;a9172t3NpprudZdXU/8ARbK7bF07QG1+6xrnl9ge9v0S5rndv5W73J1IWzKac0DHtJAJD5aeHVn1&#10;K3T/AF2rh+kdG6mzrOC/L2sdj302NbVGwim0XXiytzmbLt1rvos/7f8AUXTdY6izpeG/Le1z3NY4&#10;wwkH91ztzQ72VbvV/sKDKMjqPTMbrNFVrMii2l+VRZurdu/QB72bvS3Wei71Nv8AN/8AXElIvr1f&#10;0/F+tIvzXubYens+wVt9jbL225PqV3ZGx/pVema96wvqfkXuwLBkvdY8VC2t9gOsGzcdzvc9rXO9&#10;L+w9dJ/jE+qmT13OxsnEePUoY2i6oQHvqusc13outc2n1KdrnbH/AM7X6n+iWXjVlt5pOIenOxcL&#10;0fsxMk+6x3qfSL/Sc331P+hZ6liUVF6To5qd0/F0BL6KiACNdzRt/ks5Vn7QaWuZVVUC4ndYQXkx&#10;pBa8MWZ0yfslBYILqmAGOBtEa/m7WrQBBEeCSnj8h/q9T6hUK2MazKBIrJ03NZH6P/B+5257P8Ev&#10;Rfq2zZ0TFZO4Ma5gPk172hcRbgNPUupuqe4uueLbAYBkN/m2asc/3O+h/o13fQ6/S6TisjbFYMeE&#10;+5CewSG+kkkmJf/S9Ny8huNXZe7UMaPLUmAqTeqXOaC7Yw+Ilw/k8p/rAJ6dcCXATWZaJIh+7v7W&#10;t0WF0ytzeq32OAfTY3cDy0Oed9uwO/m/U/nfZ/wqdEaWgl2nZuWdWuBEzyAuZ6n0/rN2U0ZLH29P&#10;xn234r8d7n+9xbk0N6jjubkOtZTYz7My6miyuuh9n6P9IunLh+a1knjQAIbQ6xoNh2kfRcDI18kV&#10;OHhdHw8A35jK24mTlXOssyKHChryARsZg5ll23H9z/U/0+/16/8AQUrEqc5llf7Qqxg/08mxwFTw&#10;2zIG60Bxs9Nnp7fb7Pz/AFVW6R9WOsY/Ver52a+uwZxIw6mvdYK2lzi136YDZ7dn0F1WNidOqO+j&#10;FoqcSC411MYSQPJqVqcVmH0/0Mv33dQLRDLA4tJL2+naGv2Mqa9zf0f+F/RJY+O676wu6hdYbPSq&#10;djBrrWue5u6qzdTUz066se51G+yrI9S5j3/ovTWg/FZl+qzItLn2e6xjQJDXfzX/AEGqq/Arokmu&#10;xw5kVs1M/wAl1bv7diOilddZm5ediPpqaKH1305BuDXem4sdZiZVThbW3dXf7P5z/C/olk19D6jc&#10;/LzcjI9DOOLj4zmv9+PZUyvb9oLa2Gxrn3F3p+k//CW17Hroqn3ODhYCAIku26j5BVrcHGyMlkvf&#10;tANf6N5rO0td9C2k1u930X/56WykfSeomvpmPi3VuGTTTXXfUGlwFjWhtm5zG7Xt3fylVv6hc69r&#10;KqS9tlgYGtAaWmfTdZc9769uzc39EzfZ/bW1gfV/AwMdmLQ6811gtYH2kmJL2t3/AE/b+YvOndW6&#10;w2/puV1C51mPZmvpyKHMrZW5jRUceypmz1a7m23Zb/fd+k+zet+itQBU9FndIGP1V1dz30jJa9xz&#10;djrt9jBVW6ttFXvwmtrcx2P+k9O79J6n6ZaFfXL8SnGx6nD0KyKW2ei9xc1rdLLPd+j9Vzd+1ZvR&#10;uqsOX9kyA/fcH22WB3Jr9Oto/TG396z/ADPoK/V1LDvtNVHtnjc9wJH8h1ezf/YR89UW7GF9YKMh&#10;h5NjI9QFpr5E+31f5xv9RaWPl4+RPovD9v0gDqFztbsYUZTKWh2yyv3CJHquaz0t5+l6T2/+CLUw&#10;22NzxDG+ianDdMOa6W/o9v8Ao/z/AOumkBL/AP/T9H6tWy7CvqfOyxrWOIMEBx2yub6VXcK6xc30&#10;zXc2oMc7e6AXire7970/duXTdTj7LdJgbW6/2vmsB1ja30tr5bY31CSATtDmyU+OyC2WdTxa7rqS&#10;3d9k2epYQYDn7vbx9JrK0U59F9jmVu2Pj+cP82ZnbFphm/c1Vv2Vi3OyX+u932qz13kO2hrmNrrZ&#10;6L2j9HXV6b/p/wA5Y9CacbGFlLWhjLxAqbpU3cXb7fT+i1zrrP023/jUaRbpndcS+fYYJ9PU6AD2&#10;2T9H2qDs/DrdtNo9x1aHD6Udtsrn3fag2ygO9IDY0y4/mjY5qwr8XIt61XWLrGscwsez6TGe+tzy&#10;Ge2v317/AOujSrex6h9ZujdOftyn7I91grh5AA3fpPTdvZtb+k9zfZT+kR3OtvdFRPo2NDmWiHbg&#10;fo+9q53D6Lg5T68jMY7Hvvfa84zbWkWMsHo/Zsva31H/AKBrfWp9Riu2dUuwbKcRjYbVUwCskSG6&#10;sYP81iFKt1jTlvs/SuBDhDy36J7Jeh6VlTmN3NrnQdhtdLlnU9etsfG1rhI9p0Oq08bIF9e9p2td&#10;I3TEj91Kkt714Ic0ayIlc436m9NLmFr8gUjKHUBW57f5+Cw6Gvcyt7f5ypGzcrJZnj0L3N/Qw6ga&#10;NLnO9lo/4TbX6f8AUVaj6wdUaXm6um4CPTY8em93jtdVv/62x7PUsSrsq25X9XOl4uQLmuuL2Mcw&#10;NJBbD9vgz8zb7f66Bn9AqcWfZrPS9M+oWPJ3F3G1ls7merLty2qcrGvoF2x1btsvaXagkbv81Yjq&#10;Dk2UWve51b3B0uc3c73h7P8AoJC0FH0/Cfj4eQ9okzW9sayWOmzewfRfT9BdLiOb9oa3g7CY+Kwe&#10;r532LDyLodc63YylkENbrL3WuYHfyv671f6HktuyGvYS8WtLw4iPaQ13/fmsQOoKQ//U9SgGxwOo&#10;LRI+9YHVOg5n2l2R09++m5sXYj3bWl7XC2qyu4tsczY9v819Bb4/nD8B/FSRBpTjPJZ6zHian7Za&#10;AQW2t1c/T27dmz+2qOQLXZ7fSO1rMd8wJcHFzdp2ztctTL2tutIdqYlnyEqrVRYx9r7APpQHDsCG&#10;vYw/engoc23GLsgnZa4F4b+jb6nZv09WfykU9GpFd1mQQCWt9/5zWgtc71dvs37Wtr+l/NrQbYKQ&#10;8NmXkHXQ8Qo1WVEubZ7gWw+YDSCdsNn+d/zdiVoU3Eq9jW7GNc4lzWMAhxP09A1YvXsXH/aZue6w&#10;l9VYdtDQA2CBtss+k/6S3C19dlrWM/Q1sD6r9zXN0H0HtltlDq3N/Pb6fp/4T/BqzhVY2bi1XW1B&#10;lr6mOsrDw8N3NDvT9Wo+ldt/0laF0l4z0emh5fRnCh4IhmRW5pgDlrsf1mK5Z1SjA6fisdabnZOQ&#10;2ql9LZDrDZ7GNru2+52zbZ7f5tdY/pHTn/TpDv6xJ/Ks7MppwfUqxHNxGMDH8Da0bi67/txm5ESs&#10;oppUux/2jklzf0gsY5z9HE1Bo/QNksZ7/Tf/AMJ9NYeR1LEssdVitbXjsP6GkA1Gt0y4ud/J3f4X&#10;/Brb6Vj0ZLrs1lrLqbtrGDbpNRdvsH0P3trP5CrZX1UrvyLLBmH07SS6t1e520kO9P1g5v6Pc39x&#10;GwpsU2ZLGvFrAxgDGVOa4O9RhO3ft+l7HO9r/wDRvWV9YcSwZ2P1IPc2np7XPLW/RFm70qe4/nPW&#10;fvXR14FTB6jiLLtraw+ADtDvU/zdyhfj12ZL23sZZjFoftLRtDw4/S3O9/qf1fzErVTbqZccc+jU&#10;bLAD6dgIYCXe36cP/mlPpXT7ca6y6wNYbGje1sQX6erbpt/nNqtdPIdihw7lx/Eq0oydwkP/1fUh&#10;/OH4D+Kmowd5d2IATx5pKat3T6X3uyqw2vJcz0zcGjcW87HPjfsVbKx+oMPq1kPY4RbQ0TMCGbW2&#10;f9NaiZEFTgenbZXsrbZ6svkmssPu27fpDbtY7c1Fxui2uALnuoaGn2gNJLiZ9Vzo/nW/QrettJHi&#10;RTnVdExq7/WfZZcYI2vLQ33H3Od6bK3Wv2+z1LnWK7VTVSwMqY2tjRAa0AAAaAaIiSbaVoWH1+zq&#10;DHg4+Gb65Y31mEWOBcTu34r9jPRp/nH377P+IsW6mRBoqeT6l1VnTyytuFa3QEOkEN1M+ysHc78/&#10;cqtf1pw3OP6tfS3Qh9h3SI9230WWbfd++u2IkQguw8Z3+CaPhp/1MJ3EOyKcP7djPxzlU2NuraGv&#10;cG/SDSY9zfzUsLMfmXeli45cawN9r3foi4mYDmhznekz6X/CbFqHonTCXH0G+/6eph0fv/vK6xjG&#10;NDGNDWtEADgIGQ6KpcCNO3ZOkkmpf//W9VSSSSUpJJJJSkkkklKSSSSUpJJJJSkkkklKSSSSUpJJ&#10;JJT/AP/ZOEJJTQQhAAAAAABVAAAAAQEAAAAPAEEAZABvAGIAZQAgAFAAaABvAHQAbwBzAGgAbwBw&#10;AAAAEwBBAGQAbwBiAGUAIABQAGgAbwB0AG8AcwBoAG8AcAAgADcALgAwAAAAAQA4QklNBAYAAAAA&#10;AAcACAAAAAEBAP/hEkhodHRwOi8vbnMuYWRvYmUuY29tL3hhcC8xLjAvADw/eHBhY2tldCBiZWdp&#10;bj0n77u/JyBpZD0nVzVNME1wQ2VoaUh6cmVTek5UY3prYzlkJz8+Cjw/YWRvYmUteGFwLWZpbHRl&#10;cnMgZXNjPSJDUiI/Pgo8eDp4YXBtZXRhIHhtbG5zOng9J2Fkb2JlOm5zOm1ldGEvJyB4OnhhcHRr&#10;PSdYTVAgdG9vbGtpdCAyLjguMi0zMywgZnJhbWV3b3JrIDEuNSc+CjxyZGY6UkRGIHhtbG5zOnJk&#10;Zj0naHR0cDovL3d3dy53My5vcmcvMTk5OS8wMi8yMi1yZGYtc3ludGF4LW5zIycgeG1sbnM6aVg9&#10;J2h0dHA6Ly9ucy5hZG9iZS5jb20vaVgvMS4wLyc+CgogPHJkZjpEZXNjcmlwdGlvbiBhYm91dD0n&#10;dXVpZDozOTEyYzQwMC0wZDExLTExZTQtODk2Yy1iODdiODQ5OWQ0MTgnCiAgeG1sbnM6eGFwTU09&#10;J2h0dHA6Ly9ucy5hZG9iZS5jb20veGFwLzEuMC9tbS8nPgogIDx4YXBNTTpEb2N1bWVudElEPmFk&#10;b2JlOmRvY2lkOnBob3Rvc2hvcDpkYjRhMDNiZS0wZDEwLTExZTQtODk2Yy1iODdiODQ5OWQ0MTg8&#10;L3hhcE1NOkRvY3VtZW50SUQ+CiA8L3JkZjpEZXNjcmlwdGlvbj4KCjwvcmRmOlJERj4KPC94Onhh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Ao8&#10;P3hwYWNrZXQgZW5kPSd3Jz8+/+4ADkFkb2JlAGRAAAAAAf/bAIQAAQEBAQEBAQEBAQEBAQEBAQEB&#10;AQEBAQEBAQEBAQEBAQEBAQEBAQEBAQEBAQICAgICAgICAgICAwMDAwMDAwMDAwEBAQEBAQEBAQEB&#10;AgIBAgIDAwMDAwMDAwMDAwMDAwMDAwMDAwMDAwMDAwMDAwMDAwMDAwMDAwMDAwMDAwMDAwMD/8AA&#10;EQgBkAGQAwERAAIRAQMRAf/dAAQAM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RYq6infxwVlLNIQW8cVRFI9h9TpRy1h7917qV7917r3v3Xuve/de697917r3v3Xuve/de6979&#10;17r3v3Xuve/de66uP6j/AG/v3XqH069cf1H+39+63Q+nXrj+o/2/v3XqH069cf1Hv3WqH0679+69&#10;1737r3Xrj37r3XVx/Uf7f37rdD6deuP6j/b+/deofTr1x/Uf7f37r1D6dd+/da697917r3v3Xuve&#10;/de697917r3v3Xuve/de697917r3v3Xuve/de697917r3v3Xuve/V69164/r7rrT+Ift69164/r7&#10;9rT+Ift69164/r79rT+Ift69173br3Xvfuvde9+691737r3Xvfuvde9+691737r3Xvfuvde9+691&#10;737r3Xvfuvde9+691737r3X/1d/j37r3QYbW/wCLyn/UNN/xHv3XuhP9+691737r3Xvfuvde9+69&#10;1737r3Xvfuvde9+6911f/X/2x9+69164/wAf9sf+Ke/Hr3XEn6Dn/kk/8U9tl9Jppz1brq/+I/5J&#10;+n+v/T37xP6HXq9euP8AD/kn/fce9eJ/Q69XrwP+P4/1P/GvdlcGvbw6qTwz1yuP6/7xx/t/d/y6&#10;r+fXrj+v+8e9/l178+uifrz/AE/s/wDGufdC1Ax08Orend1xuP8AVD/bD3XxP6HXq/Pr3+xH/JI9&#10;+8T+h16vz67+n5/5N9+8T+h16v8AS65Aj/H/AGx/4p7uD5de/Pru4/x/2x/4p7317r1x/vv97/1v&#10;fuvdeuP8f9sf+Ke/de69f/X/ANsf+Ke/de679+691737r3Xvfuvde9+691737r3XVx/yLn/evfuv&#10;deuP8f8AbH/inv3Xuurj/kfH+9+6NWjUHl17rq/+B/2x/wCKe2ArU+Hq3Xv9gf8AbH3vS38PWuvX&#10;/wB9bn/bfX3oq2O3rfXP2pFeq9e97691737r3Xvfuvde9+691737r3Xvfuvde9+691737r3Xvfuv&#10;de9+691737r3Xvfuvdf/1t/j37r3QYbW/wCLyn/UNN/xHv3XuhP9+691737r3Xvfuvde9+691737&#10;r3Xvfuvde9+691HkZlQkNb9y1/rYW+n+39+691ib7hgfHIPxpJX6f1J/rz7917riEqxy9RGP8NP9&#10;PdGSrV63n065NOEIBBY/TgGxJ/1R/wAPevCbr3WJpKw38cSGxsGup4/w978PPHr2Rx64n79njICR&#10;xr/nL2Bb/WN+Pdo1ArqyT01JWg0ilOuzNORI6hFVPoHkQK3/ACETpA9vlAKA1r0yGc8COmbIbnw2&#10;LjD5LNY+iZR64TUQM554sqy34H+Hu6wOTRUJB/LrWtqVLZHUGh3ht3IBxSbtws7sdej7qlV4kBuy&#10;urT3BA90kgcAgxkdbDkAHWOnyLJ09ZpbG1mPyCcCRqesppbc8/okbn2nMTLgjr2tzUqajqasztqs&#10;p4F/6m3+v+R78YmFPt614j149dmRuXMg02sODbX+Be/19+EJxU568HaoJNVr1yieZ+XKKB+oqym4&#10;/wBgfdqdKhTPWR2kUKY2R7lgyuwW4/Frn37rfXhKwRpJgI1Um5UjgD8Xv7917rgkjPYiS6sNSkfl&#10;eB/t7n37r3WRTJ5FBa6/U/1+tvfuvdZxwCSfoW5t9Bc/4/j37r3XRcC3qUXAP0PN/wA/X37r3XXk&#10;X/Vr/tj/AMV9+6917yL/AKtf9sf+K+/de66MgsSGU/4Hi/8Ahcm359+691GnqfFbSus2vZb8/Tjj&#10;jj37r3UeGaaRgWqVXVz4vGbof6XP9PfuvdSmkdFJZdYBuSLXt9LD8/X3sde64o0rHWZAE/1Fuf8A&#10;Xuebe/EUoK9e6xTedp1kiq0WFRpeMIWJb63uL29+Cnh17qXrbR6f9pAb8n/Xvz78V4CuevdZl1fn&#10;/Ur/AMlc396691y9+691737r3Xvfuvde9+691737r3Xvfuvde9+691737r3Xvfuvde9+691737r3&#10;Xvfuvdf/19/j37r3QYbW/wCLyn/UNN/xHv3XuhP9+691737r3Xvfuvde9+691737r3XR/wCK+/de&#10;64GRQyqzqC30X8twb2/23vwB61UVpXPWDywuSokVirXkAIGm3+qLcW92KtStOtBlNM9I3P75wO33&#10;MVZmsZTzH6QSTxtKV+hARXLXv/h7eW1uGXUsRp1oyRji3QQ5P5UdKYb7mLI72xstfRNprIKeTSKd&#10;mP7aEOPU5t+L+1UVhcuBUaR8+tCZMksOgqznzw6nxgdKY1NX5VC00iywiOZ5ARDfUnAduB7VLtlC&#10;Ktnq3jR8NXSJyvzJ3HVYOau2zhKSjWNWUVNc0ckSSaSFUiIFr6iPbh2+NjUjPWvGj4Fx0UHdHya+&#10;WG6Za2noqvHY2hgEktPU41Jkk8QIAdyYz6be1dvZxqSPDGek07a/gbouT/KP5A47JNhc3vLcNers&#10;4KUjyaNIYhiGNMQApH5PtV9LCM6V1dJjq4VPRee8/n9U9U1+OoM9nKir3FkHRKWlrIqyraQOxAQf&#10;bU0ihz9Ofz70YkBAJx1o6hjo3nTO6cn3D1xX7pwdJncNvGrx881HRa3hGRbxOZGpkkEZHFiLj23J&#10;EhQgevXsilemH46ZD5O0GZz8Vblc5gZY66VaKDcFWop5VWX9vQPT6D/r/T2gNtGeOetUPrnqzHCd&#10;h/Ijb20K+szeQ2zkMjFCzU6RyXlkjVSQou5BkPH0v799NGRTq3d1n6k+TPZecxNcmf25Qy1WPrG+&#10;5jUWZIFLF3JICk2HH+v7bls0YFs6vLqyMa08uhkyXykw+AhSbN7SyUFOyBlkgaJNbfkIHS9i309l&#10;ZtLgV/TNOjAMtAa46QuK+e3QufzJwRqclSV1M/8AlEcssCrTG4Epk+l1iHJt+PdTbTAElMdbLKKZ&#10;6NztDdW097YpM1tTcdBuPDzahroaqGo8bLa8UqxuzpIp+oNj7aZHUgMtOrAqa56VccsSlF9MTMLR&#10;Q/VtF/xb8kj3oinXuu5KqCCRRNMkRNgAwa97/Tj/ABHuoIPnnrRIFanqUJUII1AkgkD/AAP0JP0s&#10;b+7UNK0x1XUtQNWeobyCR1MckDqoKsVmi9LAcqRr+q+7aGHxKQfs63qWnEdYWrKZVZmq6NFQ2dnq&#10;YUVW/oS0gA978GUf6Gf2HrXiJw1CvUSbOYSnhkqKjM4yGnh4lmaqg8cbf0YiXj3vwZf99nr3iR/x&#10;jpK5DfWxfHpk37tuj8X7xL5KkQhF/USGqASPexbzn/Qj1oyxj8Y6RB+RnQ+Lm+zrO5NjiqEgXRLk&#10;Iy4a9tNxKRyfdxaXJ/0BuveNF/GOgg31/MB+H/XiV1RuXufbsZodQqvs5zKqMoYkDQrg30+/GzuR&#10;/oR6140X8Y6KNnf54fwawtZTwT7szNRj6yY09LmKaFpaKZ/7Aj0xM/rY2HHu6WN0WAEJ6940XAOO&#10;n7aP84j467/z1TtzrzAbp3fk6GET5GkpmgFRQ0pPFTMj05Iisfpcn2+dunpQoa/Z1bxI6V1jobI/&#10;5j/Q9HnMZtzcyZTa+Ty0LVFPHUmMxiJSA7SlEAR0Y2sfev3fdClFqR17xI/4ujXbN7u6v7FpDUbE&#10;31gMy8bRrPAKkCeLyW9EiyeM6xf8XHtprS5QkvCxHy694kf8Y6FpKmO6o0ilzGJNK+u6/wCqVluu&#10;kj/H2l0tx0463UevWZJUkAZHDKfz9D/tmIPvRUjBGevVX1PXfkXUV1C9uBfn8ckf05968utBh5Hr&#10;lqta5A/1z9f9axN7e6kjz6v13qH+v/rf6/HtsyICQWz1uh67v9foLf19uAg8D16nXQN/yP8Aefdq&#10;dep1y96611737r3Xvfuvde9+691737r3Xvfuvdf/0N/j37r3QYbW/wCLyn/UNN/xHv3XuhP9+691&#10;737r3Xvfuvde9+691737r3XBgNS3/wBq/wB659+6901vCZJlmHpandvGObSXGm31/N/d0IyGGOmj&#10;UFuq+vmz87+pPiDjaeHflbDC+UpneojWYrMkraVFgqOQfWPZrYxamEjGvoPl0kkNFoMevVQ2D+Yv&#10;Tvc+Sq+2cD3lhMK2LhqKp9l5jMyxTzQhmkGinK3N1b+nsVwKpCVA6SSkjQD17Dbr6U7TyeAz89bP&#10;/DcplJDiazFTvLDuvJR1H79OdZDSJS1LaPoLA+7SgZ7RTpmp8z0dbF9D7GrZpcXXUWIy43C1JLYz&#10;yff7TpY5RI1RoVwkckCEkAm1xz7YbCkhQW8ut14ZPTV2FtrGdOUVbguutt1vcRq2eoifJB2pg9g6&#10;uzUcgsobj/WHvyjtUsoDkZHp9nXqn1x0Sej7N+Uz9h02OodhbKxuK3JN/CBg6WoyD1VFHMx0mojk&#10;BEYQfXn3vhSnT8FSX6Ghvjf3PiMllcpvztfA7PxNeIxSYOgemlrIEq4xLIFFRHIy6He31HtmT4q+&#10;fSjoSsF0T8fIJKGr3RszC9kZKmEbfxzcdNC8wmspM8BRSv6gSP8AX9pZjSlDnr3RnMFV9cYZqOLb&#10;2BqYp4itPQUeNo4UpabyWXSvjVPQOPr7ZqTxPWupXaGycVTUdFl904fNMtYFek/hMKpKhYAr5fCy&#10;8/T6+9fZ17pAbj6u3BurryqxuxJazD7uYio2i+VqaiIy1J0hErv3rLAY9V/8ffuvdQMJsXuPamDw&#10;GLr2wlHVSU7tv7KU9RKak16MFjajBYrIDEPz+fdkALjr1M16rN+cHfPyH2tmoouv921GcxuIWLzU&#10;lUiJEsUJcEP4YgbaUHsxIBTh1up6plP8zrbOzN61eP7Foce24K5a3+L1eIqJ2qMLC8ZM01WrxhUF&#10;TGSEtfn2nYClNOOtjq0H4RfzPPjNsSTa+4dg793Hh8XuTcsWJ3BRZqsdsXX1tTPFHK1Osom0qWm4&#10;9K+0MiJIml1FOtaiDqBz1t/bfrsXurF4DdeIq0qcbksbS5HHVETh46ilqIllVww4Ykv7D8oKs6ni&#10;D0vUgqpHp0419RQxxmomiE7B7Itv3C3NrAf0PtNHHRxXqkxGT59VafzI/nhVfE3CYLH7dNNDmNxN&#10;HG0tW7RyRROZEPj0I/qCqPYg2+2RyGlUFgcenSN2oAEJp1XH0t/Nm633DT7g/im5MjW7lwH2M1dR&#10;fcuUkmr5xC6ougEgH2dzRKTmMV6SS11UBPRssR3ts/5M7Z3Ts/CdlrsPdGReCpwcs2VNKQy1KMYS&#10;xZCC8cdiLj6+6aPkOmu6vHop/aEna+0t67h2ruDt7P0uzZow8c2BrDUU0qpFEjN5ZZGIDkXNj+ff&#10;inyHXs+vRSuxgNyYaCo2zm9y5w0lQYanJQZKv+6nTWdS1SR1SIqG3Nh7egAQ1ZR1R8AZ6JvkdrQV&#10;mTePI1GUopfJczfxPKGcerkkGqIv7V+InGnVK/PqFX9IVdfiMxWw09fnMKYmEk1bLVSoCQwDszzE&#10;8E/n3vWn8PXq0HHpXbQ+F/edf1/it2YKl2idmUE81Z95lhekxMMcbvrqJCHdTdCF4Pqt78JE8hnr&#10;a5IA49Svjhs3vkd51J6vxe4tn1stDINwdhwYumO1NwGOSWI0C1cyteN7Eiyg292Eo9OlOiXgD06/&#10;I+u716X33NT9rbxw+5MxurNUOP2/QY6QzV1HV1mpaeNkSMmKOVjqIBA9+8UV4daMclePRxdrbA+T&#10;HT42puLLQnZtHn8WuQfJPW1cFBUpUQxyUzTsahgr2a/0HvRlqGFBkdWEchoScV6MFgf5q3f3UUu2&#10;dmb+wmEy+Py+UymNxW6KOarqw8FOimjaplMUiql2+vskmsIJSWKUb5dLgzDg3RzOlf5rHXlWm5af&#10;uzM4yg3Pi0WbCYrCyTStkaaSUpGrJJALOdQNx7L5bBgtIQKedevBtQJcnHDo7nX3zS6E7BqcStDu&#10;pcfmcwixriKmRVaMSXKmQGMFeF+vtI1jMKgLUdeDCoOR0a/H1uLroFmxeRpq+CA6w1LOsyjX6xqK&#10;k82I9oJIWUFShHS1PhBrXqZJJIRTNAbo8nr/ANa/I/2HstdSCa16uScdTgt9Qv8AqJ5/p+faqI40&#10;06sDTPp12gAVv9t/r+1JNaHrbEkjrP7p011737r3Xvfuvde9+691737r3Xvfuvdf/9Hf49+690GG&#10;1v8Ai8p/1DTf8R7917oT/fuvde9+691737r3XvfuvdYHcKqegm7EW5455/2/v3XuuBdbj0G/Nr3/&#10;ANj79+fXvMdRUmFUCKacRiKcJKbBiSCNS2P0497U0NKY6a8z5DrSp/4UWYXcea3xubLw5aiosTtj&#10;FtVL/Eqw08ClJKEMEViys4ubC3s9sfhT7OkUh+I1xXrWw623RtPE7I3Tv2mzMm6t6UVKMXHg0q5a&#10;CnpI5oEZ8gI6VgJ1gYcAixHsTQUOnpNNwWvRwfj182O5uoNr5zsneW0cFXbl2zg6puoNswZaolwm&#10;Pr6imV4a6uKgpHUVM6K5BX6n6+7TV1fn0z1Yd8Sv5lPy33rnIsF2BDhYN0bvoMfm8tuKpqWpJaOh&#10;zmh6jG4miBMNXDjYXbS9wWAF/bPXutjzqjOTU+yn3dVQUe5YKDGVLivnrnpzVCmp5ppTNHHqEXoQ&#10;/T37r3VZuN/mgdTbn7Ty2H2N1ukmX64zs8O/02/U1mbqsjR07vDNOBIqtRsJOfQfx78eFfLpRbj4&#10;urKOv8nsb5Ade1Wb2Ru3+Nbi3bE+PqdsZNh99saoq/VDUVJlMkyfboD+o+074JNMdKB0Yim+NvXd&#10;JhsFit11lRl8ji6SGOsr8VVSKJp/EisStOVU6WU+0khqqkA59evHyHSlh27tfYkKyYOijlx9IoCy&#10;VrWqlZxZSoZSWYMP6+2utdcH39lHQxpDBkI7fsx1KrMIwRwEEgcC3v3XukPVbv3Q+RmpJ6iOlp6u&#10;Aq0MEaRvCpfgwzKFeJgRxa3v3Xum6V8mcnjJpslPWpFVxLBTSMxRg1yUmJdvPf8A2q/u8fxDrY49&#10;V7fKnb+J3xj94bb2fME3ykNS+ShakhU0cUhlZWiOm8noNx7MSe3A60Pn1oG/zRNv4/Y/YmzqDB7e&#10;XD59sjko9wb+jyNS024p6en1T4urxfppYY6E/Qgkn2llJogBoenFpRq+nRXej/knkNqZCLBPXUjY&#10;WpyiGaCoYRGhnppEn/iNEvPrkZAvpt/r+0oIYkA16oVIFSMdfV5/kq99N398EenNwPWmaTA7aptv&#10;OJZ5KmWrVGnlSumlnZpVfSpXTe1h7JbxWDg6c+vS+MdiD5dWsSsahSYqdC0UohRieEDXP3FvozR/&#10;0P19po0GoV8uqS+dfLrU/wD51MWO7F3X1DiNyz1X8U3BvJ8BQLT6kqqZIsrNRrUwUysBPcG9jx7F&#10;FhEe0D4cdIXFKHrX96x6SipO/t4beoa/IZSvxeay9HlUrQcXUvQ7ekWemD0kDaW8hQi5/r7NZoxU&#10;CvSaU1bo/HTfQC1WA3vv3ceX3ZgsrJuF8ptcY6rrjLj6EzxjGpHGlQnkhlqkVTfix9s+H8+m69H8&#10;61ru7dz1q4vfU1LUHFSxUNXgMhHF5K2iEP7c71UvknV2gCkj+p9+8M+vXq9GEwuw+u9rpuiq2/Hj&#10;4jHQzVecjydX4KCIhA00NM7KVL6iQLC/HvX9nRjmvVlUPxPDoA9v9g/GLPbro8JjtVfuitepBh27&#10;Qw5+KGakbSySmRAFBb6+/eJ6L1vwh69GdyXXc+QxJwOA/irwZ5BHJjztiigWNGFtXkQBgw1/T3rx&#10;c/D1vwgPPo2nUfXOz9mdWVfWO44d15CPKRha+nbCBKRI3dndBIjFQCrW+nvTSY9B1tIwGBr0J/XG&#10;w+nup9vbrx2Mx+ezlHnM+mewWIkwcdP/AHdhSl8BxMNZEPNUQSTMZCzWN/aXxiWFG7KZ6UaB/F0V&#10;jsHoDrjsfsX/AEuZPpx8rl8UR9tSZqpqY43royRRZGKGWORUemXgabe7+Mo/F1rR5Vz1C7K6v7Q+&#10;RFFTbV3lhKj+5lFSmjpcHQ1tRTEenRSBa2FhPEkF7cce7CUE0DZ63pr+Lotc/wAINx9BYbIZvdma&#10;bBbQp4pzh8ZU0dNudqbXGxBSryfknidlXkixHtak0bCgp1bh5dJjpf4xbL37U7g3jjJMFmMxNjkp&#10;PsshJT09TXKlQ7CRI/EzU7OVt6Tx7t4SNUA463ToYKn42ZvYy4jMYLFUW2ZMvN/D8r9vXtXT48yB&#10;j5YHlCyIQORYj6+9C3XPp148DXo0Xw63Nuzontui6x3Ju2v35tjsmCprMJX5WV4zt2rhYw/w6IiW&#10;UVK1Mpvd+VA49kW4WhcPmlBXpZEaIuOroGa0qU0PBjZmkDAAaL3JU/n2GJULKGIx0759OKfg/wBS&#10;xH+I/B/2PtuL4mHy635HroD/AAPqNjx7U+Qz5dWP28Os3unTfXvfuvde9+691737r3Xvfuvde9+6&#10;91//0t/j37r3QYbW/wCLyn/UNN/xHv3XuhP9+691737r3Xvfuvde9+691GkYBY7n+0f94PPv3Xuu&#10;DEGxH1B+vP5tx/sffutinWGKnpop7xWSSQ+SRAf1Mebkf7D6+9jAPTXmfXr56n/CnbdMeQ+RG49n&#10;bg3NkcXts45p63E46eWOWaBZ8ennk8LhvDqAvcW9ntnQLGK4p0jc4LBc16qQ2H1n1N138c+ts5hq&#10;t8tu/vmgmjxFf5TLAaGCo/hsi3toE6vHY8k3v7E1uQQvSOYV09FvoZdzbqw29NtVWUrNsna2Vpv4&#10;tS5SWQVFRRULSKk1B9wyuIniQmyC3u0vxdM9HN+EvYdXvr5DbaodzZaeuxm0MbjI8Bm6B2jo2WMQ&#10;LS4zKGF3jdpzaM+Qjk+2et9bmm6d7DC/Bbt7OY6MUmYh2nm5RT419bYydsXXrOE8BBUpGL8W9+69&#10;1qUfFfD0fx2+LG/vmttiry2R3Xu3fFcmYbOyVApMli6nITpUov3QRHC+Vreo/T3okevT8HFurB+h&#10;+x6bpT+YD1tvvq/st8jsT5k9btkMhtWfcJShwebWGnoKg0FO86xUrxzyPYoD9PbL01celPWz78Te&#10;yanceK34MtVsq7cyddSR1NfOZ1k8MzR6kmlYiQeng+0kx+Hrx+zPQnZTMLmaqCVnafHM0nkqIjpp&#10;wVF0DaSV5bj2z1rppnlMbE0F7C+kjkEf0/3j/effuvdMVbNUsfuqoWnQaB+Lx3vz/rt7917qPPLW&#10;V2B3D9pOIK9MHWtj6okBaOsFvFVE/QCK3u8fxjrY6qVyXZ9ZQ0W5anJzIm40bIx1+70t9vWRUUjx&#10;+EyhtJKhbfq/PswJGjr3n1pC/MHtLEfLjuHaXRW2aaU7vxXce8VyWeswgrKDJ1KQxJC93RzGgYm1&#10;/p7RyvGzLFq/UycfL1/b1cVVWanb0MHzr+DnUHVfVXXu3+s8NXHsfGUdDX753CPL9rTCoVEnMxEK&#10;IVUtfkj2mZCylcg+vVVYqRXI63cf+EvG4sS/w9zew8fkxlTsTIUmLWpDXWcClqJHdRqI4eQj/Yey&#10;6+1gA+VelkR7Vqetm6aUUzzqpCRLSySyyHgRgAXc/iy+0igOoJw1etTedOtPv+YJ2fhu5vl71t1Z&#10;tdYq3cnTWdyO6M3ugAHF4+F8hJkKdKprvDqWNfzb2LbFSoUVz0hfAz0HPXfX/W+ETtn5I7gydJld&#10;2ZTexwVBNjdH2VV97lkpJgqwAxF2STn1X59mkqLUdJJKahQ46NhjclSbdpd6btqqGkjxmG2v/A8f&#10;gp4o9ElRQGSqparxvYM4m0m/149taF9Om+gu+OnalTvzxbp3dK8u5ajLTUdetJqRVUSVMcAYRsws&#10;sKIP9h78UX0690KWTo59o75qaCpeDO7dyOSp8juLEz1KRTLgWDNV6C92YhXHAHtNcAACnDp6AVZq&#10;no1Pw6wvxb2NlN67y6p65xeQyu4ctFQ4ybLQwV5x9RUyiKvaEzxXQLKR9D7SMCwoSQK9KtC+nVhe&#10;S3VhtrxTJhcZSZzOMPPWGjokZcbMwJMSmMEKEcAWH097qevaF6ibN3du/feThfM/wzb+LoJW8kE1&#10;FClVkowCqxxkkSMwPPHtmc0Q062qLqXHQtmoylKClHiaSeEfSpNChH9PqV/2Psr8R646f8NfTrG8&#10;9NVoVybwJVtcRRxQrGAv9pWUcE39+Dv1vw19OosD1OOlDUOnQXHATkrcagLf2jbj3sO9R1rQuekB&#10;2rQLvXbeaxu4qWWrxwo5hS01YjOWlMUgGgShvyeLe1kdxpoAuOk4xx9eqqdifH7bmC3qu5xurMbc&#10;y8GSqPssRFWVFNSWCsYGkgXRHNH5Lek8e18U5qKA9bNPLpMYz5N7g+PPyY3Js/5U9nYnK7F3LtOt&#10;3rsbbC4CGnrZ6SnqP4fTxpkBKJTIWZedPswjmJBA41691FqPkPht5b1xOY2XST42jxu5KTJ40Suz&#10;VGKoRLJMVaVm16ahXDgcce27mPUtfPpbGR4adbJmyszDufam2M5HUK4rsVQSmoBBaomNPGZwTcke&#10;sn2CLlFillUZFeHTh4cMdLlPz/gSLf0H4H+w9oBhyAOt9cxf+vt30x17rv37rXXvfuvde9+69173&#10;7r3Xvfuvde9+691//9Pf49+690GG1v8Ai8p/1DTf8R7917oT/fuvde9+691737r3XvfuvdcSt7cL&#10;x/Vf96549+691wYWKmwP14At/rk/X6e/deHHpmihkGQn8so8ZEbREIUe5cWXyH6j3tSe6nTVMkep&#10;60lf+FB22em8X8gdxbg31W7aGcy22fDmMbmkhkrm2N95j3qq7DmWeNlyBqF0LoDMAf6ezW2YhFPy&#10;6SS1UsAc161ke2sp8eJewuka7p7cG9cZ0NT4h6nYG3a6vnqanAZKnrFTKOahE8bU1Rl/JIsQ50ke&#10;z6F20qa+XSSQVBJ8urFNmdZ9Yw0mHzXeWG+zrt+yxw4CpFkmyFLqSOjeujJV/FURSXOoC4PtfESy&#10;Ak56YPROPkHtPf8A8Rs7iO7Y9uUuzuttwb3pMLiEwtMfscjSYnJxWqKiKBWQTSIhOtiLHn229BqN&#10;cdXVdRp1sx9w9uLTfye+0+2cPmocfic9tg19XkYypyKVFbHURyUv3KNYLJ+kj8g+2GYhTnrXGgHH&#10;rVpg+XeCzvw82J8eewIsnhMDuuSfJ4LI43VT48M9RUiI1KIt2WR0BPI+vtNI7UWh6egqrOp+LoD/&#10;AIPdu7kw38wLpI5ujqt07U23nqbbuGSanerx+HxdTJM/moIRGRTeTQrNzctz7a8VtQFMAcelVKLU&#10;nr6F/SdHif4XuiSkra6OHK5Za1aSCVo4SlTM0vi8NuF0tYj3qpPE9V6NxRVkH2UWMpoWhp0iQyrp&#10;IivbguDwWJ/PvXXus4IVCFOgKfTp4uP6/n639+690zZdiXDFnZQljc8fW/0tz7917oIt87ofb2zt&#10;/ZeJpD/BtmZnK/bxH/gQaYJ+xotdw+r6e7KBqH2daNaY61wOq+06vtTo3fZztZNTYbPbi3kqxsrU&#10;+SoJKbIsqQU8jhWiSYv/AEsfZqtNIHSQu4JoeqQvgv0z/os7R+RvyB7K6/NdtqDJZfA9RVWW0fxL&#10;KbrjytVFPUYh5gjsKBHhlndQ2pQRxa/tLFC63F07geG1KfkB/m6dkmV4oVRsjj0J9H2NB3ziOw+s&#10;dy76w0O9U/idZk6wPGI6J4YJHgxNXpmBngSWNBYWF29qNCHprW4IJNOti3/hI/uPKT7I+SGz8zBD&#10;BksNuGWKZ6KPw493RqmJZqCMXEUTxAH6nk+yveUVIIWA4NkevS6B2JyfI9bj+6/vRt7cUlJAKhht&#10;6uWBFKiSWp8ICx6z9NQv9fYbg7pUDH8X5dLuC59Ovmj9m93djdY9nfLnb9LRzZncm+tw5mgqK1Jo&#10;6rOYKgWqyECiCpRXenjjj+nHAHsbr2wgr8XRHdsRqzjowXQ2AqdqV/RHYe99/ZKn+N+zcXT5jsfZ&#10;yfc5HI5bPvBFJNkqgUwYsYKmEynUBa3t2B2cHW3SWI1BHRtK7+aF8Z8tv/duzaLXm9obwq6yl2Lk&#10;Gpv8p+8qIPDHU1zOS4pCGsqtaze3qjp7p7+JmUrdu723FDkhA+BqPuM1QyrpKsJXmeFVN/qFkH+2&#10;9+BBpnr3Rq9t7u/vTvvK4t8eKmfLU1Ugq6yPXOtKreMxQSECysoHA9tyAEDp+3Pc3Qe/FrdG78Vv&#10;PsHa2LjqabE4TdBaSRDpeBZassxh9N0Jte/tK6gEY6VDq5DZfbpiEuCpKBVnqoQZa/x2rJ3JJLzS&#10;2u7En6+0spoBTjXrx9eu8vmMtlKHKH+I1GLlxgE0eTUOzUrFgA6qg1tq+nH9fbByKE461+fWDCdh&#10;9oY2jJqd1CpxkAujPFJC8wW1gxlsSSPddK8NOOrFmPmenLaXcHZO/wDdRw+38FBPJTRPEa+aAPAS&#10;f7TNp06iBcc+9lVIpTrVW9T0ZZIN+y4OroKmpoKbNxqxEkUPEbC5BBUm1vflVQRjrWojz6JL27u/&#10;5F9ZUGV3fuKnGf2hiqCecVNJAziMQQSSkyqqOeFj5JPtekaHTVR0jZjU56p0pf5kVF2ZvKvfJ7cq&#10;locchxMNdiEWnkTJU8haRpdCMwkCL9T7VxxpUinWi7U49AB80u1Nrd04rrir+xEm4sI0dJDuPLx/&#10;c52nxgnWZsZHW2VkoTIuopa2r2vCKPLNOt6mrWvSQwm/dx47DYqKHICmgqqdYafIU8qxVVf4UWIe&#10;dydUhi06R/Qe2LigU/Z0+kj6a1z1us/CzLy5z419U5CscPMcOIS7EMZHjhijDE/2nJH+39gO7oJp&#10;h546XI7UQE8a/wCTo2qfpX+o+v8Ar25ufyfZURx+3pT/AA149Zvbw4/l17r3u3Xuve/de697917r&#10;3v3Xuve/de697917r//U3+PfuvdBhtb/AIvKf9Q03/Ee/de6E/37r3Xvfuvde9+691737r3Xvfuv&#10;dcWBNubfX37r3mOmWSmqWimWorV9VQHgkS4MCq6kRkn8n6e7oSGB49NNkHPWjd/wrE2D1pLFit/b&#10;swP8N3ZR4tqLbO8UlWKSWr1UZix84EweSmJOq2g8+zOLCLThTpHk+pNetKva+W3duXE9L7GxtdV0&#10;+T2zualxkyF1c1dRk6yWtoWQopP2P27DWCb39ncCnSlWyB0zNIO+i8fPrZt390duDLdHS4+Tc9Ru&#10;nvvb+N21XYCMO0mIpqJ6ETeKGIaZEemQBWP0uPZlCQYx69JD0FXyY6G+Y/y86Y6c+P2zNuUbUOHN&#10;FLubcP2kyJS7hywETI8knidga2YAWJ90bOrrfVsvxu/l6/IKv+F3aXwJ+ROco6j+L4OSDCtQvK4p&#10;q+H7iWGKcGZmVQzpcah+faVgNJz1s9axPzK+Cvya+KWMwGxd84Ojzez8BXVGMxeSoKWaVqPHJM0s&#10;LiZXlEcgSVb8+2ggYEHp62yzluPTt/Kf2hXVnyIh3PmTHWy4fcFA+JwLU0skk8cUE2oFjGY9ev8A&#10;x/Hv3hA+XSmg63+uiEoJqGuyiY8xIXjkqaKRbSU7ABmQKPpoJt794S9eoOjEy5KaGjyE1RS08dDV&#10;IjU00a3mRIdTlSBchmHujxhVJ8+vdNtPVw1WPFesqRwGMSLFLdZyn1JC8fS1/p7Z6102ZKphekgq&#10;Ip45Eq0LQhDc3BKlXH1uPfuvdAHudZ8pS5qiijDxzUc9BPDL9J1nPqhIJGpHt9Pdky6jrRoBnqnb&#10;5J/Gyr+P3UnaO8KKgE2DosNldxPDjoytPjayrhmrYxImp7PI45IHPs1FKD16RNxPWtZtr5ZYvA9R&#10;57dfb+ed8hjXrZej9iIwYVeZ3QhpM/WS08URBJpnDKW+h9+ZgoqxoOvKCxoFr0kuoeiKje1HU9sV&#10;W1G6zyGQxsyZWicsku6qcrM8GbaKnmd2lqprXuoPH09+pStBx68SSACa062iv+En2S3Dhd7/ACa2&#10;JuHESY2OlqJJMVWzwPA2Xo45pj95GJVV2Xi1z/T2W70uq1SnEGvS63oCvzH+TrdJqo5WoNwNG8xA&#10;xlZGqSfiXxkoU/GkBfYVt8SL66ul4+E16+Wj0Xgt891/zbPk11XQ5Cqkx+c3Pu2hzdTOGmiw0AyN&#10;XEk8QVbRlY3uD7HINYAK56JbtSBXyPV32zvgltT4MUG4dy9q/JCo7Dx+54N5wYTaO4a8tgqYfw6c&#10;0tDJFVkIC+kItiOT7bjamD69JIeBz1p9N2hm8V8kchQ7SqYK+kre0aukqcWsU01JtnDPPTpFQY5k&#10;RkjhppSSLMfd/EBYBTUVz8ulZVQO5SDSo+fWyR8Kd5bvynfmX2RuCfz7PxJo6ahyGvUtVDJQpUNG&#10;r8arSta1z9Pd9a8T03Tq5S1Lh83V5mko4aCo206z0+tdDVtIBrkBN/XqJHvwYMDTp6DDHoBvhNvT&#10;M7l7j7d/jtJDQrkM0mRpIowoilx9JMZZ2fjhvG3H090kI1cOlQ6uh27iMV9xUZOmjjSSeHy0LC3j&#10;WMDWdXJtZR7SS0pn1635dLzbe381uimrXw9JTS0jM0ORqawBaVAjXBYsyXTWP949p+q9N2Y2bFTV&#10;UUW/s3g6HFRMNMONlAd0B9QNpG/qPfuvdCltbenR2zMXLT4vLxYpCt5K6IqtTNIq6QyvpYkEe/de&#10;6Qu6flHtbA4+qpNlY6TdeWnkKioqVD+QsSFUkoOG97HXjwPQFbo+Uu6YNnZT+M7RxuQ2nPR10O88&#10;LVxRyJQUElNKk9RAluCkRcn/AAHtegHaD0ib4iOtXPaXY/WeO+TXccHXrYzJdbZKB83jY4zGaagz&#10;VTV+KakBPoSZFvdb39q0Hca+XVelz2PmcPmpdpYAYqjkz9fTnMJRxqDegWZo9PBsJi3IHsw9OvdZ&#10;8N1jJuSWki81TRyYDVOMWhNoFa0pUKDa7Hn8+0lz8DAenShPhFOtxH+WZmJs78TNkx16v9zg8nmK&#10;FNf6xFDUxrCSDY/Qn/YewJfL+qT5kdLY6sB8v8vViK/QH+pJ/wBif6f4eyo+f29LPTrL7eHEfZ17&#10;r3u3Xuve/de697917r3v3Xuve/de697917r/1d/j37r3QYbW/wCLyn/UNN/xHv3XuhP9+691737r&#10;3Xvfuvde9+691737r3WN73U/j1D/AGJFh70etjOPPptaISCWCRiCsgm1X+vIOkf7b3dMEY6YPBh1&#10;qI/8KQfhD2V83qna+3eucfVZXP4OkkrKPAQk6qqOBYGNasXmhDkCFv8AbezOJRo0Hh0lZzQsDnrV&#10;16V+Bc3UnSuY33uTbldmu1No5ho6iYxpJNjK3HvJTohjEzFWh0kXsfp9fZ9COxR8ukkp4Hy/z9XV&#10;fHiajyGf66mzcEuRqOwZdtbczixqJa/b8dXBDSSSTRsWVI3Dlrn6AezGEVQV4V6YPV//AMoOkM91&#10;LuXqObrLaeJxPWMNNt1czLjY1OVz9biPHUS1dYoOlfIyByRbg+0cMyy+OPE1MrGvyzj9nV2UrpqK&#10;VHSGwG9J8L8jJhQ0s0Mm94qjIVkFUZCsVNUwEqYQ5bSNQP8AT3V+HWjSnz6It8rsBt/sfCdldYbn&#10;xFPUVGRydZUbUqp4RPXSSPGgEVK0qtyQDb1D36Iaiwr09bEVk6rq+FvxnGxe5aTE7G2iMG+Nz1NL&#10;nstk6ZI66eMrM0hpx6om9J49u+HXielNetiDpnOTpWbtmeJ9GOrGpdDIFMxR2RnZFGn+z/vPvWjj&#10;nr1ejM0kmMxdDFlq61emROlaC5bRLLxD6PotnIvx7rIoC168OkHnp62prhSU+MMORW8MQXUtOIbf&#10;2gCFBsT7L+tdJetkXDJT8kS09R46mn1E3m0Fyyg3sOffuvdBVWZxczkyHb7BFy1OHk/QFQars30B&#10;A92T4h148Pn1C+Wm0qnd3QPb2CocRSVqZnaApI8PzJJl9WOljNYgJveLVfgj6+zVfhXpAeJ61Dtx&#10;/wAqLBzdfbEz2LiTcG+arKVc5w0xDpjDRJHNDQ+Hy2QQuoX+p9748etgkZB6Um1didt9f5vG4ref&#10;XcGPqTk6PA4bzeZaOQCphSMFPKyEESji1vfvtHWutnj+U711vDrD5kboxm7Nq0W3KXO9RipoZKKE&#10;QU1XXy1fkWQaLB3MLfU8+y3eCfpBTj0ttwCVBHWyynlrBWUNVIuqekqoBEOCQ50auAOQPYShbS6s&#10;fJujFalCOvmr9a91dOfCr+aV8zd2bsUY+vq9y1cVDU1UaqDLVVdaJvE/jkNzJH+PY8P9gv2Dokuv&#10;Opx0J/8AMT752j/Mj6u2JsDpDfUGBpZMnmqvP7uaulo3pq/CUr1VVjzKn2yrHLIQg/Jv7SMCVZQS&#10;CfMcR0xbOEOrTU/PrXc6QXGbBHYhztRj59w7O33X4bHZyYCWfLzho4I3jkdHaRneUc3vf3fXk46d&#10;NBpoa46vG+Ge8q7ZO59pQ7rhkizOfylLJSh9QqWM0chi8l9TEFGH1P0961/Lquryp1fpma+HPUFV&#10;/FLw185pYI2j9IeOWJSFa1rm3t2Nqnp+E9x6Kn/LyWsyfd/dENbVJJQ4iulpNCvdxHKSpU83XUBa&#10;3vcnxD06VDq8fZuEybZI4zF5RKrHy0xlemnks0MekkxrzcccfX2kmrQU9evHoSBnczXYkbM2+Fxa&#10;rUtFVUpd4f4pxZkEikOxF78H2x1rpK5zYW0sdB5985SsxlbKP2zHUSSICQCbeaRxbU3v3XugpyWx&#10;sEkfnxmWrM1St64ZpyoMS3IEQWMqpUi31F/fuvdM+Mx89BJePFxyRLIHkLDlYlN5GJv9Qo497AyO&#10;tHh0Fu/56ClhzlDJSyZHCbjoMjiZoE1ExPmaWWhZ7A/SnNRqBP0t7MFOU6Rt8RPWo1j+lo+oPkZ2&#10;90tW7wbEbWye5ptxbc3JDU+WoqM3PVQtNtySRnkVI4ac6tIItf2rT4ieJ6oerB6PbNNgHi3PVmXJ&#10;5PCxR12Orzd1+0hhEfiJuTodzqt9Pa/rfRvfjw0W5NpUe65dD5uppcs+YkYDQTHORSg3H9mE+0lw&#10;O1vs6UIRQHrZx/lnRzQ/GygqKjSBU7gzYh0foYCriHptx+fYHv666V6WRUHVjKfQD+nB/wBccH2T&#10;n8X29LaU0jrL7eHEfZ17r3u3Xuve/de697917r3v3Xuve/de697917r/1t/j37r3QYbW/wCLyn/U&#10;NN/xHv3XuhP9+691737r3Xvfuvde9+691737r3XBvqBa/wBf9491PBj1scePTdOgmRiNQcOAGH+B&#10;HB97hcu51cB0y4pX16pP/mWbg3ts7uTqnPbSyzYarEBpXyESKVjp5gY5POmpVeMiQ/q459iPboY5&#10;U1dJJKgEefWpV3Z2TvLpL555DraOtqDtftKkqMzk6+qh8+EqsjO5DGGCRjRqzmUmwT6+zzwEQKAe&#10;kkvl0wbc+Ru1OlezoTtzflB/frEboieiw2TaMU2QrqyrdqMKJCUSOndLAKLKPb6fDTpg9bPfX/yH&#10;7Ez/AEn112N3XlcVHVdl76ptt4uCmyTV9LRQ47LQQV0io7MtOJKeQg2FrC3vQijDMVQBjx+fW6k8&#10;T0OPyuxOJ2p8lOi9xYGTF1WAyWMbGZWoxssRc4qlx5mpiyQogDGa51fUj2ntwJ4y7xlWDEUP+rh1&#10;thpNKg46q7+TXbaU+5stmtmjFVBwmV8FbFVmNa+pgVoQ8ONiddck5BNipBPt5YVFevI5Q1XoxnTF&#10;Jn97Yat3hsralPg6iCgp6ymir0FNPkMoKWN18s8i+bSzM35t70wAanl054zU4dDV07nMhTY/KV+4&#10;qeCHLz5F4MvDDZ4ElMumRVYCzkHVz7YLtXrfivXj0KuSrRFVA0crrSv4pkRnZlVwQylQxIWxH49s&#10;FiwIPDrcUrF9JFR1wr89XNTyP9x+7KTM017SB/qArA6gvA/w9t+GtelVKdBRltwVETyVLzmSqMvk&#10;u5LAuBpuVJsePezGh8s9ep0H8WVjyGUpDkWCI+RhkmZAEX06uWC2BX3tUAYU49VYUA6MFkshipKq&#10;gjq6iI7Rz9I+ByWLnnb7qnydSopcVkVJvLHTRuS7Aegj6+zVVUgEjpA+HPr1Xj27sPHdU79x26KO&#10;SGowFTWVe39xU7zCFMU6IKbE5yhRABL9/VsGY2AIHv2gda6Jd3vsOSqrMbkd/wC73jwuAztPuSgy&#10;1OEU1EKywNTxXQ86HiB49+KDh17q4f8Al29sR9x/InB52XdcFcmF27BhsculIpq2GBHCcAlnBEXs&#10;q3jFvTTinRrAiAAjHWw1FIjVcUh0MZjOquoF0ZXZQD/rgewWrdxHl0prwp59fJk/nob4672986e5&#10;cDQ4wR7qpNxVFdlpghiNXK1bkpoGbQAGAt9PY0MzrAAOAA6SyW8cp7h1XZjd47x6q6xxU26Z6ihg&#10;35kKjIbdTESSUyxQzkTO7tSNEVZ4/wBd/qPrf2zAzOpLHpDNDHEaRjHRrfg90xtPvrtva+3s3lIz&#10;iZN2DcGTnnEYgztZrRlwgZwwepiljDnjUR9fasKpA6botOHVs+98dHtb5jthqDHiky21aqhnw2NK&#10;gRUeNpqanhVjDYRte97kA8+3khWtD5nrXlw6udp8rT1G38fUyyK618MGQLf2kq6aJE4a1wgdjx9P&#10;b6woCT1tXKmoHRO/5aCZvGd4fIfJZWd/Bkc+8tLqY6CkUzmOw1EW90kQV09OeM35dW6tvfJ57caJ&#10;S1c9BBQER1DUjyQGcJZSNUTISD7SsitUdb8VzxOOh42/ueuz1TjSGkp4NuzrPTTi6SyvwkhlkBDy&#10;3QH9V/bBjXh1uOUlwp4HoRuzs7t7edJicVCq1E1NGvnbUS5ddNySQSblfe/DX06U06SlPQRPQGkm&#10;UotKFijEV0smm/q0gXNx9fevDX069TpD1uIEM4WnnqULuF5lk0+o2u3qtpH5978NeIHWiMdNO6dr&#10;wrQZaoNRDOcXt/KV00oCeOMnHTtG1gLBkdbg/UH26rsCAOHSFydRHWjbSNuLZ/yx7Hz+QWp3dRZ3&#10;tPJZOOLJ1c88dJS1bQQU8lJ5Xl8QWQjhbCw9qUY1OetHPV9eK2hXUm38THu/NYXEUW5tux10vllg&#10;IoqebxhY3LKSmm6+1SSuRx60en7Ye4Nt7Jq6vqnDf7lI5cbWSzZ+kdmpahp7PEIpI9MY0o1uPep/&#10;7Mk8SOlCfAtOtqX+WxQxUnxO2ZFBSywE5nP+cVDOzuRWpaVS9zZhYj/W9ga/r4zAnFOl0dKLTj1Y&#10;Cv0/pyfZSfPPn0s/h6y+3hxH2de697t17r3v3Xuve/de697917r3v3Xuve/de6//19/j37r3QYbW&#10;/wCLyn/UNN/xHv3XuhP9+691737r3Xvfuvde9+691737r3XBv1L/ALH/AHr3o/C/W+oRYxxu1tX7&#10;lzYc8kD6fk8+24KM7Dppj8XVHn80DPoeztg4OJIpJavE+ERSFRIWMyOBErG5mv8AQAX9izaVKx0r&#10;xPSOQ6iSBTrWO/mS7X3dkN6fHLelLtKWgourRLN2HXVFE0NbPB/GGqYpZ5JIxIKcUTr6iQtrezx6&#10;0THSSUcD0EfcXxt6vzHaHVPfuysNi8/tLcYx65Skikp5quky0niAqVkWN5LxyyE/Xj3ZOA6YPRv+&#10;pO2t61uHoOiswgzW2Iex8lPs1cegzGdoZsllYVqYqemgaSrjNMGGqyjQPr7v17owmaq96db/ADg2&#10;btbJ7yzu5MO20cf9vhMqal4sZWVA0S00iztaGojjk5UgEA+/de6fuoth7N7R+Zu6dtbjppqrL7Pz&#10;r5zG4X7w0+PyGiFm8UkOloqsWN9Nvx7917qwGv31BsGnyuY2wCMVQbmpMTuDH1BOOo6MFZE+1oai&#10;QrFJOY09IX1G3tp/i68OnnqmKi3fsncGfoZ1FPUZ15eJhKYfNUu4jeUE3I1W59pWwT1by6FHdsEO&#10;OpMVTUE8dZVTU8OungZZZx6b8ohLc/j2n6tD/aKOkBlskaWIw1jCln8f/Aec+OYCwt+29m5926Xd&#10;IiKOKt8lRVSxwQLf1zuI41jJ/wA4zt6VW/59+690nc1jKZYI6ukqIp6ee5p54JFkjqAp0t4XS6yW&#10;Itwfr79wofn1pqac9A38oJ0xuN21X0G5qjF7gqYqP7ijWdkpzFTAiEquoKJtA/17+1uoUBBx0gI7&#10;j0v85tSb5E9AbMzRpIxu3ZubpsVFRxVSxNupaipjoKSWuiCuZko3cSEtcD6+/Vr+LrXRIfk303uF&#10;c9mOrexvuse2F27Blq5MdE9VAtDI2hVpZYU0ylQL+ke/aqU7uvCgIr0IH8qym2lR/LTrLD7Oy9XF&#10;ituYcisSsZ4KnJSpUVqs0sEln8hBIsRew9ot0P8Ai4J406No/wCzz1uDQTIK5aekQSr5HqdRNhEo&#10;1a1Y/wBkkn2CUprIJ7f8vTwoD28Ovlg/8Kb+isRhPnvke1aHx0NL2BVRUOUhpyjCnahqK2JqqUKq&#10;+JGFyWJNwb+xS0dY4mLElR+3HWgcnqiXI1fa/YseF21tXDZTeu3MTUnAYGXG4yqyr4yo1JSVFTP9&#10;rHO1PSuJbrIwWOwvf36JnUdqVqf2fP8ALpFMqGut6U/n1uyfyyPiR0PtnpzrDbWVxCSdoYqhg3cm&#10;UpyHnffMyTitpJ2SLV4UhVTpNhf2YrwXpEOHz6Lz88twri/mDsobS29Wtv8AyFCmM3jXU9DLJS0k&#10;SVcKaquRF0QHwIP1H2rXDDrXR/oT4Nr4qmEjA4zbsk1TIxsjVciQylQTxcsTYe3utdI74trS4nd2&#10;faklhEma+9kqmRlLRy8GPyWNwWJ4v7ak+MH068OrHcFRUBoBWpLFBVUrk1CSOqSVFjzpU2LA29pW&#10;NSadW6F+m3bjJMdRRY1Ep5ijJUJwGc6W5+o1Xb2x59bi/tE6kbQoJI/vczUTB5jIfHCzgOVN7BUP&#10;J5PvfS/oRaWWWaAuI2BlPrsDYf6/FuB7917rt6GGQlJXVdfpLGwC6xYt/rL791puB9eg/wB64SWr&#10;2LvjbuKadcpnsRW46krCH0nXS1Ef7T29X+c/Hvy/EKnovb46dahEXRO7dl/IrNx5+SSspMHm3+/0&#10;UjVxCCpRo3nUJ+2uthybC/tRH8TD5dbPVm+8Z6eu2HkMPuOXVW7ox9PRbemkofGaKAmnVI11foN0&#10;+n+PtVHwNeqnp0672f8AwjfW6euI4g+VjxuFyWIyTx6dNHHiomqwrFR6TIefx7tN/Zfl0oj+Adbe&#10;/wAL4Jab4/bAjWNKeKliq6eeFQE8tQBAjTg/2tUlz7BF+R4jLTup/n6WJUFP4ejeJ9Bzci4J/rb2&#10;Tnz+3pd/D1l9vDiPs69173br3Xvfuvde9+691737r3Xvfuvde9+691//0N/j37r3QYbW/wCLyn/U&#10;NN/xHv3XuhP96qOvde97691737r3Xveqjr3Xvfqjr3XE/Uf7H/eveiRRuvenTfUA+MnUI7Sg6rgD&#10;hgef9f3qADxHqPLppiACa9U5fzBNq4rb3d/WHaeSSnzKmI0NJhKoq0aVKgulaokYRgqVsD7FO0Nq&#10;jGOBp0llyT8+qhu9N4bU7qp8ztavpMpmdyZamraHdlNAsskFHR+YrFTOERlCCljW304Hs9atF6RS&#10;nhnogcG0MDsHrqmyuIWuk29SZWq2/X0cExMuKqZag0tDV42gANSHpxHd2RT6gD7unw8OmT0ajZG7&#10;+ueis11fvvK7RJjwdJkK2LcO3jFRZqOszFKiw5jNAlqkv5kEja1Um3u3Xui7fHXdO5u6vmruzfW5&#10;N0/x6gg3DlMrhqhg7s2OgjEqPWH+jJAQdVhx7917oj3yH+b9Dtr51bvy+198U2ycjTVUuOpcpQOt&#10;NSx5SGWKMU8joxRpJQCLXudXv3Xutg74OYTdvyo6aq9x9orNiv4xuPFz4DFTq8VPm8glI/22bMel&#10;FcOfVq/o/tp8MK8et9Hu+OG2cZQbT3xi6aihGN2puCWLNQRBdDzUtUyarAkEFozb2kaufXrfl1xz&#10;1Tjm3WM7Q0po8eXo44Z4RpZDDIDout+G+h/w9s+fVof7Rembs/AUe56mXP1bpB9vCgikpvU8hXTY&#10;SmMsebC5PvfS7pD1OMkq9urG9LSyGngH+SuEJyFKrDVGy35J/IPv3XugE7O3bgtsbmjz2BraJYtg&#10;7MyWQk62hlijeqni0SsIYS+hZWdzY2P096603A9as3dXzS3/AL7xWf3zu/dsWz8pX78r4dr7Nqau&#10;Cur8ZisRlaiKV6iCkctFC0bA8qOB7c1ADpCxAYivV2f8sD5S1G4uptwZ7eG5sfVnGZjDpiKtQlPF&#10;I0uWp43Wm8jrqcrwwW5961r1qo6vh+QfROJ7+2hgs1SVEuC3Zk8LT1L5KDyI1Zt+dClKgaIcgygn&#10;34uvWqjHVHnwu6z3X8a/5vuD6n3ljM7VR71lOU2NlRBVNi/4QWqY/LVStB4tXmY/Vh7a3E/4qpJ4&#10;Do1iygB49boFOlPS1GThMxEpp5PPMLiMMR6Qo/qB7B0IJmAAqa9PcD1rm9w/Afo35Zdx9rYfuzb8&#10;GdWEmkxOYmjaQ0r5RpSi6gQVt5D7Fkn9iPsHXhSvWqJ0p8ePmR/Ls+dnyQ+G3UHx3o+zqXueLAy7&#10;N3Nm8I1TRbT2hksqZosjjMrWxiniqGoJSpVHLLoF/bNrrDSA/AaEfb5jpDd6CFP4606FPE969k/H&#10;v5WZvrPcrZTrXc+1wm1IMjk6Oq/uic3SSpM2RlqPDHRLNkjOIEZpASzAezJeAr0jHDoSeutydnbg&#10;+TvZPYPZeDr5a7KQLNUYCqRlaCFzEsdQ0ckaDxzJpdTb9Le1a/EvWurc9+Yylm2SrUVDBTJPDQSM&#10;IgutWlpkfxPoJI4a3+w9vda6Kf8AE+L7nsvedCAp+2mUsAPyouCfbUnxAdeHVpWLpcfj3FXl01wO&#10;fRqFzbVew/oL+0hDVOOreXSopqOhyVfSVWLh00yOWc25tpItx/j7Z4kdbi/tUp69CNQwCAhiNOn6&#10;m3KgXAtbm5v730v6V1BkfHA0WuxZgb3/AAeLkH37r3Wcj7gEfq1qym/9G44v9D71j8+tNwNfy67F&#10;b4oqFIdEq0Ms6sszLpXUAv0YgD3teIrw6QN8dDw6pL7hbFbf7+zuSyFNRJjM/nqqLNmhMRnNHFGl&#10;RE0wjdm8ZmAtx9faiM9xHy68ehf23svL9pbeG66TaMWR2djalTBLJEprFp4lJDwg/uXGn8D2qj4H&#10;qp6SdHmsf/pqotwUlBUwK+LnwtTHOjiaFFH2/jcMoIDCPj/D3abEVD6dKEwg62wvjrhXxPTmwaRf&#10;SBTGudb8rHWCOaLV/wAgN7Al6GE8hPHpepBWMUzXoxS/k/7UfZWx49K/MdZfbwOR9nXuve7de697&#10;917r3v3Xuve/de697917r3v3Xuv/0d/j37r3QX7XNswn/UNN/vQ90kbQuo9bGehM1E24F/6n8f8A&#10;I/bSTVB1D7OvU4dcPJa4KqvOkXt6j/gPr7dVtRAA611yZ9P10i/A1fUn/U/6/uwJI4de6xGSQW/Z&#10;Bube2fFf+XXvy68kjtqDRaNPA+nqv/xHv3jN5jrfr1zYsdPp5seOLf7378JSdXbj/N17yr02SaZF&#10;almBczM+krxpAGoAk2+lveoHZXDAcek8jcVpx6qE/msdS7/7Gw/TVN1dIi7xqtxw4ehE88cEEitG&#10;JiJJJJYoxcKRy3sQbddeFrAHE16YkXCj5dVoba+IfyWftWt2jjY8PsHLNSQUO7c3lUZoclmJ6VHp&#10;lpZopXQxSQcE3tc/X2IEuRIoYDtp0w0QaleNeqn/AJVVu8ugN71WA3Bjkhr+ns1PXbvbDSRVNJmk&#10;yNZLV07uYnqoZJ6iKnYxrctz9L+3BOVHDpvwMcc9E03nvL5BY3rfcvbppdz09Lv2j3fmlpN5U0y0&#10;tJtyloais2xFSRCniNPHOq6Y7gBvxf3v6k04Z68Lc049V7fBL5p/IHB947Gh2rjMdVP2G6YrdFDX&#10;kxy0dM8jCtkpVm0ECSCRwp/PvX1Jp8PW/pxmjVHVpuz/AOTxuP5rfPJML/CEwfS+69x0PYGaz+sr&#10;XYYI0M1XC7LWI2lpKZuAOQ309+N3ojkkZKqor14QZFDx624snhsX0bvqh692xjFg622RtKjxe3Mj&#10;RRgI+SwmOpscplZA4MtRJTFwSfz7usniqkjJQkcPTrXgAVFcdFT+D/cE/YW5O9NtUmXjxtC+4Ml/&#10;ExWPyrCpm/d0hQfoSfbZSpNT1vwRmpz0Om5Y81tuOupU05LCUrRyxZZFbwTCoJGlCw1FowP9v7Za&#10;Og4560E8OjefTFgK+qrqOvo8e01Qa4fuzVoPhpVL86CQtgpH9fdOvfUCgoM06TW585idv1lDQPU+&#10;WSmgPnyMM8PhhnZtITSWLvy44AJ9+z176j0GOq8vlHgDtnO0WTgwWSfeFcwqstvikdThTt2V9c9B&#10;VIWaUSTQyLwVHvVTmvVhOpIBHVCnzR/lRbyofmx8aqnbefoMPsL5pYvKT7cq6lKySlwdThWFNuBJ&#10;DBK8VPNlampDRatF/fhxNTnr3gsVAxgn7etnnaP8jfA9WJ0FsLZHZlfisXtmuhzPZOFrZJhQ5b7V&#10;oKmor1kik8axM0Jf9x/p70WwSOI8vU9V+nqeOOrENt/zC/gnn/kunwr273RttuzNpUVLtnGQzZGF&#10;oKysoWX/AHC07IoDToz3trP191VzoDFP1KfD1b6fuwe2vHpZ5bbGWzf8w7qLNY/G4ZMdtXZDU2Un&#10;npCcpq+6lkWekqFARUZGBBP9fbF+5Nu618ulSMF0rTPVnlMkv3lPHUEyR1NdOJI2N5lBnkIE5HGk&#10;qP8Abew/4HhkyK2aVHVhKC6qRx6qV212BtfE/KLvum3jmKbaO0KKnpWwi5PVF/GclBHICKRgoVvF&#10;MD+fYii1zRRhgNZ49eMg1HHDoJOpPlD1z3f2jurFdiLieq95bYyf8H2PujO0ApchuDFw1CQUM0WV&#10;amjp3o50e8YL3t7Wpa+H8XSK4IJr8+uHZXxA6F+Vu1u7Nsb+2fgNwUVLkq2s3DvujpVOaTJbV07h&#10;xtRj8hHLGtpMhj4gxubrf28I+Gek1etVrYvyZ3x238+OxOrIqKgg3HuWiqNt7ektGtNXnDzDG0dJ&#10;AihWarNBjAf9v7dBoQevdXX10CY/qWrz+RWqgyCVdPSrQT8LPLQIKWsVVIvq+4jIH+HtRGPEJ68B&#10;Wuei3fCXa2QzHanYuXxsb1j1UkarjUBMkbTILDT9PTfn3SVdOa5HVkTUK16up2v0HuzdcUFPk8bJ&#10;jkHKvMhUAE2/1QP0PsomnKHVTHTywV4nHSzq+gtx7MHkpYxWQQXeQKrEMv5P6j9L+0RvSTQL06LY&#10;KdQPDpM1OCqpC0dCjzVKcVETKyiMiwYC4A4APt0XBY4HTnl00UmNqKrLfw2nLuqQNJU1AVtEM8f0&#10;hvb6tz7fWUOcDr1enyGT7JZxIrtNCdEUf5mluRGvP4Zh7d/wdab4TXpGVtFWVmPztPUVKUMxQTxz&#10;B9IWadmH22q/6424PtxU8yekDfEetfvsmrw23vkT2j95u9M/VU+36R6zDNUCU4mqGTjaYrFcssjR&#10;DTwDx7VxQk1IPWuPR7+lvknR4qixCbdOjEVmMFDFhnULTrXsGUSyo0drEA39q1gA/Fjr1PLz6Eqg&#10;qdmz5XJZXcSY9d2PVx5LIU9O0SxxoA8kFNGhYMvnie5/x9pp2ouk8Ol0MOpRqOOtnHqGpT/Rpsmv&#10;ghb7St29jZTGtiadBRwGJRa4sB7Bt4FeaRAaOP5+vSpYylDqx0KyzB41kjUMGvpDcNbjk39lLxFK&#10;jy6fBHGmesiTq97D9J0nj8j8L/h7slSKnqynV5U6wzVsEJ0vqLfSyDjn8e3SjcaY691nWUNxpsbA&#10;8D8EXv8A649tFqeWOvdZg1x+Pxb/AI3/AI+9K1a9vn1v065X4/33192bA4dep16/tppKMQBnr1Ou&#10;/b3Wuv/S3+PfuvdBXtxC+WjUNpPgmN/68Dj3V11qV8uvY8+l3PViiCrMNVyNIB5PP0vx9T7pHD8W&#10;Otahw6aMrnMPg6Zcxn6oYymkcQw/cyIo1/UadJcEt7UpGalUHDj16tDU8OmPKb22wlLHkKnLQpSK&#10;PNSWk5nkA9IFl5uD7UrbEgKBUnj1rUMZ6S57qwircaQfyCTc24B/SeLD299AuDTHXtQ6TWa7viH2&#10;38MKtbX5tNz+eCeBxb3v6BaHt69qHDpMS945JnIUEDn8mxt/yL34WANDTr2oCvqemfK94ZzIyUdP&#10;jZaeldbxOxkYNqZdF24+vPtxduoRjpHI5LUPl1XB/NDqdz5f4y4jdOU3nncVjOtexKTdO4avZzCT&#10;cUeEggpopRTgyRWgSRwxIb6X9mltYpHnT3dV+Z6LB3z82upup/hN2Z8nD33Xdi0eS2lQ7T6hq9ny&#10;0tflcJuWfDUNPFTblPjSWnykder3tqIsefZpHburIFQaDxPp1oedetcvZPxh/mFZLpnFUM82N7F3&#10;X3jvXC9mbfzm466oqd4V9HV1Ry2Mp8lA8ssa4nHQ16o4vwh+ntieIQuUqSet1B4Dq/3J5nqjtr43&#10;7o6F/mN5zZvR/YEO2tnbazPam2Y6Vdu4jDbUeQUtE9Q9IFgmqKZ3jqbLew/PtjIIp8Pn17qsL4j/&#10;AMgvq75IfKqP5KbQ7lo2+LXWWbGI2rn9rzwfYb2GDfyUDUUmqnaR6uW6sAoDA83sPbErCJhKAWlp&#10;SnyqKn/B1YcKeXVs3ZXRXb/x27SyXbfQq5+Spw8keKy+14UslJS0yRL9xMkct1ikgufzy3tZCQ1c&#10;1HVT0uK75ebgosFQ5DeHVGYxdBJAz53IZWldUyldceSOikYyMxkctb6e1HVeiQ/Gvcu1+pPkD2Fu&#10;zJ1goNnb98uRpsTkGkpkilrFaVIhoBvzJb37r3Rw+wfmXs52qcY8SU+JwMMM4xECO8eSSYFaeRnM&#10;RZ1DLcWPtqXgOqScOigbp+dm+t2Vb7a2RstqPH6/Cr0tPULPUrwPTpjW+oX/AD9fabpD027XwfcX&#10;Y+9du1VVs3eGI+zrYa2jgzFPJT7XrKw30SZWqM/nSmb6GwP449+691aX1z8Hd79gLu3dPfefxtEM&#10;pFTEdX7dlFbRSJFSKlJV00tX/lQjEQUsAwF/x7qWo6ppwRx8urLxH29Ff77+J3buwqXbXYGR3Vju&#10;xMD1tuShr9hbfpilVlNlUsdS8y42hAXXAagRqJQCLkc+3D0Zcejc/Krsj+YhuDaez92fDzZuzt97&#10;Tz3XuFpuz+qd0VNdRbsq56zHzRZN8KtEqzvPNJIQB5V+o9p2SOPTLKcgmh9K8etgk4HWp70f8EOq&#10;vkB/NX2pjtgtvP4t/KPrLJ47tjsvq3fUjUFHnayCsDZNcRWz1lRXy07Q07m3kGpW5B9+dIS4mH9q&#10;Bgj0/wAv59bBbSR+HreZ+PFTX9ods787ayNLBiMHhqym2J1vVIG8W6MfR4+JJshRSSDVLG9bTSDV&#10;Yc+09yxRNDDUaZ+Xz6rxNR0eWhSkjyFZXvVRyzmZPJTuxBpgqaXIH4a/PspkBAWNa0p1YUDB/wAV&#10;etW/+ZB8gdldOfJvK7C7grtq7UpKulbJ7dyWZranHvW1FdHUVFGiNBGRMxbgXJ9n1lTSmlqjGeqE&#10;HUSRTocfkn2f8LMl8DcdTdkZOgXeE+2qHP4bdG34RFk8bPTqa2kqf4lSJDL9ppib9RJJ/wBt7XSL&#10;c/XB1alroFR6npiYx+HQ/wBoTjovH8uD5X57vf4wfIXZnTmar5M1sTa26tzQZ3KKgpM/hZcZlKPz&#10;irlHmml8asw5JJA9vEA0qOkvWpB1D0384k732v8ALr4/9D5/tGi2LW5rP1u48bDU1FbJLT7nydLV&#10;ZqeKOqjQ1EKvIgXSUKC9vemJDKKDP+rHVwFKGrd3WzCe/qHceF29gN9x1uDrK+hgyNftrL06UuQp&#10;c1LFHPW/eQKto5Iax5AoB5A59qIZNBNeqf4OpX8pPeUO7e9O2KvDQCsxuHzc0JsA0f8AkswQjSQD&#10;xb+ntu4cMG+3p6L4T9vWzbT7gqK9PJQeKF2JBjRUXQb/AEtpB+vsnuVqK+XSkcF6nSyVq001Tl/8&#10;oo40vVRKFLNEfSLA2HF7n2XGM6xXh0pcUXoGd9V+zaWFpaLwzSPcvDSKDMhuL+QBRYD28qAEhRnp&#10;j7eiy7l7L21srI00C19FSy5KGSZUkZRKAp0nV6CRa/tdHEF+3rQ9ekFDvGm3Hn0pqTN0YjqPVqEg&#10;sCbWblR+kn2pAwT59eamkg9BR2ZuxNo0mVx9Q8Gdo4Hnq4GoppHqanIsrPFTAKQSRMoFv8fe1YYp&#10;x6Qt8RHVPm2PgP2DL8iO5vlbv154MBV9UUW+IutnkZq5oqjKyItZNRyTFvt5hAFBAPJ+ntXHLwUn&#10;qpHSm2F2Vs3O7deol2LV7aq/4k8OPiaFoTD4XeIS2JBt6L/7H2tRq8ePXgeuOMkwWW7/AMViqrd+&#10;RH976ugiMEbNoQRxmEoAxANre0Vyasp8ujCKRgg0+fW4htbuvqnrPAbJ65q89ULk8dtrFLHGwiMr&#10;oKGL1NfUDfSfYWuLOeWWWYgAVwPXp8y4A8+kBuz+YH8e9qZv+B5avz8tcriImmoo3iv9OWDKLA+0&#10;bWjgaTSn+D+fXvErQkH9v+x0uMF8xem9yRwTYmqrnichS1VCIWQn8aRqvb+t/bkVpJpK6gB09G60&#10;JA6HXb3ZmzNxxLNQZOnj1r6Elb1Nq5H1Q+2nt5V+fTmscPLpcIzWBZSARqDemxU8hhYngjn2yyAj&#10;tI60WA6kI6sCPqSBcj6f6/trw9NPIV62Gzx6yq3H+1Hgf0sP6+7EfLHV8GlBjrmTb6/8b/5F7YaO&#10;tCOPVa9ZPbnWuv/T3+PfuvdBXty38UF20r9rPqYfULYXt/j7soJYAcem5fg6Lr3/ANwZHEattbYP&#10;kp6mlqaaurtTCeleWGSPXGwIIaNjdf8AEezCOAgAH4j0jLeWvohVNhd9Rp5MhvrJ7u2NDElVU46S&#10;qmlyVFXl/wDKG8fmeURBQQPx7XJbgVJXNevFicasdD7BuqfJ7Vw9Hgp4zt6nqUWYVzWyEdkswAkL&#10;OT/h7WxwgacY63U/xdPrPGxP2zSSkqoH7V73UX/3n2/pTgPLrRY5q3TXWvX06x3pntITovHo+h5+&#10;n1+nvdFJ4de1H+LpM1L5V5PSkn9q1gQAD+ODzb3qijGOvaz5t0H1RTZ+Cpnmg+4dxKXFi3BNvp6v&#10;xb2oVVAwM9a6Se9Nqbv7V2lu7rmsx09Tjt17frsZkGmQzrDTVUTxGqWKXWkjxkcAj6j27G6qOAr1&#10;4GnWo5uH+XN3v8bq7ffQ20svvftjpDJ7wqOwq7C5jAocPi56apqJDDTVIZoo0h89hZAfTf24t0FO&#10;mvA9eJrk9W3/AMrPsnr7uLvOnft7sXH9S9jddYCTA7J2NubOnH4w4rEU9NSSPAtXI4DTRQAgKotb&#10;j2hu5RqaQAn5Dj1sUOOn/wCLXwRm3O3dW7fnBmn7B2TmvkP3LXzYymrmy1BP1dksyv8AAnirJBMy&#10;xQ4oymO3C/gD20a6W0/FTH29e/wdWFdArt/4s5fA9WfHPYNbuX4Y7u3JVnB1FBU1VS20JY4xUrJV&#10;ND4wpjdjfWv490VWKL4qjxKZp6+fW/M04dGTl7r3hsHfnadTvvCY7NbZ3XgppOrqSBhNW5id2RYY&#10;qqNbvrCXFzz6fbsaudIRtKg5+Y60fn1Xn8zc7nd2db7Gl2bQHEUe7NwwQbloKqEI2DRqopIYBJ6h&#10;ZRf2r/LqvS9+efWnXmG2T8PMRjNtwY/I73bbe39w5mKnjphJBN9pRy1cs0ca/vSLdlJve/tiJpGa&#10;YOwKhsEelBUft62aYp0bPbHxk+LW19p/wTE4ei3ZTY2eSGWrzrxxT1eWd/HWpNWvA8q0lA4DR86T&#10;z729aDUOqScB0Pmwug+mtp46LL7W2ltbKZxnR4pqanoK6hpY9dxE0ppbaxa1zzf2x8+kHSO+V2ye&#10;zMthts5jZuGhp9tRvBS5/ZuLx0VJUZVlkhkFTSZKmjSsQaVtZOOPdFNSRqBP+DrfQ27czeGwOyts&#10;T7sz23NsZFcTFSRUM2dFVksbEYokanybVP76vqX6uSR70kquzqAarxrw/Lq2kqYySKE9Eaz3yl3v&#10;Ud0bc+OVL0VtTB4PtGtn/u52c+5qzKx5yjoqgw5OoFLVKaOGZ9YKafpfj3ujKzOznRThQf5q1/Po&#10;xxQADoHvk98yvkn1P3tlvjz1lJHs7D7JwG3ZsFn6HC0+Rny9U5K7hjn8rRrNHHTx3iU8FuB7oI4p&#10;SZSNSsBg8PljhXrdSKAHh0Tbr74PdpdhfJXN/NXPVFLT7z3RFRx7p7dr68YPdVZsxKuOWLbeL29G&#10;ND1vkRw5WTWUfnj25VI9CBeOB+Xr8utZPWwPge+NhbI25gNq4HaNbRYra1JDS4qnNPKs1OyIDLUO&#10;QFLyyys7X+tm9opYFVpHZyS3H/N1onh1lh+Vu05KtoqzCZChp6i61mQWCViiH9TlWa3A9oeDCg69&#10;WrUpnqgz+f8A/G/pD509P7V7j2rNkm7d+On3dfVQQwilkzG1apZZ6qSawZ62Whp0LR3Pp12H09mW&#10;3xGNmq3YTgdWJU0BHd0hv5bWB6r3D/Km3btPtDCZPs/fm6sjvam2pks3hY5JcTh6qDThsV93IKho&#10;UxschUC/9r8W5OJVnM6MklLcDI+fl0ll06TqHf5dFd6v6M7W6K64qtnbFr5+rJMxtqopq2upFWKC&#10;sxLrVyS0VVKrU6vG0UjDS1xz9Pe+k3Vsn8m3r2TZG1Zsvtivlfa1RT11BuijraaN6DcGRmnyE1QM&#10;XCwMLQSs7NZFsW/HukieIhXz8j6Hrwwa9dfJ34B1vaXYG6+yttbYZKTc+YWlozDamkoY3aVZqmGn&#10;jjUIsb/6w90d9CdzVamevHqoX+X31p2l8Gf5i/fnRO+Ms2562qxmJ3Zt3cePCttSWjyVB/Ef4TPV&#10;0pWk/iNGgEUwK6w4IJv7Z8QOoYVp07H8J62XqDtJKtsdmgiRVhnaKqoqaVzBJNJZNKaSAbP9PdSA&#10;woelSjAHUze/ZsrYyfH7izcW1cbTymtrCJP8sqqSVVSKKFJGDODJ+B/X2yYuNOPSljVTX06L9u7u&#10;LbPXuEmy9JSLna2sQ1NFK8sjvJGbRKTCLrYl7+7RxgZIz0n6JLuDaWA3RvWh3V2rubMYSm3ljavc&#10;2GrYYSMHiafGyGN8bLUl/FDJUO4IX6m3tWifi9OvE9E/7H+Z3QHU+55KbFUO595bjpaj+E0se3o6&#10;yrjlWV3hSfRSyqt7Je/+PtQYhoY168wx8+rlvjN0F1n2ztPbXce7IsvW/wARohk6DaVcZaaWmro4&#10;xOPvozrkVQ6C+q/HstU0Yrxr0gf4j0SL54bi+UM24Ie9ejtiUVHjuukrest4Lhq2XL47JbLwtGay&#10;mpM1jWKU1PBFUMz+Qg8j6e1CPQ560Ok/8AOofjt87enJOx+wdz7Xpu2NoZ1sLlds4PcMdG0GQWSe&#10;qmWqx9MllcNCVI/HPtUJSGUUJBBz5Cn+evXqdWuyfD/4nz7z252Hmdv4jGVnWGLDYuaGtWNK+qp0&#10;jPke1OPuHMiG9z+fdZC7Dsw5P7OlERGhRq6IHt+LG7x3xurObk3TXV1Wu58v/dtXnkp4KHGR10hp&#10;aYzq5JhigIVb8W90MRah/wBVerls/EK9J7tWXrzFZeiGY3pjKeeedNUeRipYELEj/MVjKZJgfx/X&#10;22bWtSB1oNxGodGTw9DsLHbQxmcwW6ofufFSsYq6OGjSVDIt3oQB/lkJBNn/AD7obfwjQL05GTQ9&#10;3RzNib52KMfTxxbx2zTVxqqdJqXKZOPHyAmAErDZbtf8f4+2JIKgjqxY+TdD1SdmjBkPt/PtmFsL&#10;rUyM6gkWKJqY6ov9SfyOfaJ7VSCNIB63qIwT0rsH8h0auSDcVOqU7+nVThi0b8WchTyoJ/23tGbM&#10;KDpYg9KIZGrQnHRh8RmqXN0QqKDIwZKKb1IVZUmhDXCgxpydJ/r7StH4b1KkfzHSoHHTk7V1Okcc&#10;dptJ/cd/SxH1C2/PtvsYk0603AUPT57Y611//9Tf49+690Fm29P8VUNbSaaYG/AtYfW/uyV1VHHp&#10;qYVSh4V6pz+XG+ZcL2p/DcJkisTZWiFVTqODEai044YX9PsRwJ4gFePRaVpg9NUPZOK2z2FHhqWW&#10;GhyubxEFVjqGvnSKhzSOdYjJkZY4pGA+lifZmlrIeAx1RnVT3Hp/ou49g5XJ1O3901UOw9xRTGGm&#10;onKLQVE4FxNFLrSKYODxYfn240LAZ49aEikgV6VdJu945fHh9209dMvAk/hwEDD6jTLrKNx+faKk&#10;lTTp/SSBjpd4rdGekEh3BNFURjT/AA9oYFSy8eXVpJ1Xb234jZ9etaelLFvDDw2FRBV3H18dFJL6&#10;ub2t+PdPHGO7HXtB6mpXUCr9zBA0om/eRWhIYK17IyHlWuPofawTgrWvl04OnjFZwVdUaCbFTxU9&#10;RCU88DtRyKSTZTULYhLj6e22lFO3j16vXKq2wY4aifxYyalqoJaWSjlSJS8Epu33EjWE/A5v9fbX&#10;iPXr1T0VPtT4S/Fft6rOX3n19jDuWkiEMO4NmR0+18nSQTAmoL5Wip3mqmv9Rfn3dZMd3HrwPHoD&#10;uvPiFtrpV85jqbsrcW+thbgjyGOh2xuDclXQy4mDIRmnhH3VabVv2oe9gPV7trX163XoXulu19h/&#10;E3ZGe6lSTAZTGPkq3J01LWbno6ioleoRiYEhkkjehZg1raeL+6koWVqmo69XoKs5/MU63/vrtaXd&#10;Pxw3PWw4KsfGYrIbdnqNz02PgKSePImKhV1ZfI/044P+HtRCQa068eib90fPHqzamHyeQ7B23ncZ&#10;iqTfNBkZlXA1FXJjNusZZamoqKUSK0TRh19Bsfanhny6r02/NP8AmvfHns3IdHfHLH9fZDKruD+6&#10;u7drb8psotH/AA04RIquipNKzu9GMgsi61/s/Q+2AVTUVJI/L/N1vo4m2fmV07idr56Kh6d3jvHe&#10;U9DjaKfbNBX1X2UclLI4mycGSj1wyy5An1hRcfn21LMOw6wFHEevp1Vlqppx6XmzPlV8rd34WbbP&#10;SXQkOxsRVuyGLcUcVZVxiVtJnWsqIwzFCSbe0oaN5FkJIK8PTpMYnAoBx6DrffWvzN3dvXDYTtXt&#10;2v2jhqylWppcniUqMXT42Z5VJoQkBRahgn0cf19vKyEkL1rwX6NrsfrXZnXu35qKehqd05pKF48h&#10;n9x5n+8TbhrmVdEsNFVqz0KuLn82v7vQ4A49bELAgk9Fkmx/VGH7XoqvIZDMT77ooqmo20chnpqT&#10;E7TeYl5abG0c7CCNalxyUsBb2o+mlNDpx0/4q/n0HPYvyf2Vhd4+Guw1Dn94RVCx1+YqZYK2WEo4&#10;MUsVS0hapjR+WjH6gLH6+/fTS1+Hr3jJ0JuxvlDvqvzCfb4mi3BjHdZY8g9DHj8TTxSHxzxw4Z2a&#10;ISrDezj88+/G2lFO3rYlThXz6OtsrszZe62ONxVPj2loAsUtNkZYY6xJGUyOhlmYyVR1k2NuBYe0&#10;dxGcgDPVxkVHDoWoqfb9dHJTnDY+GaZfF5KqljFOQ1rn9waGH+PstNtJqB63ioPQa9m9Q4bcWG/h&#10;9Bidu0OYiW085ajlo9x46a5qcdVwqumON4jo9VxY+zK3QoAXOevedekHsCc9Bbfrtn0nX21NzbFy&#10;ZqKmalwmJoaGTb9dWA/d01OYUvMKe1g6gare10irO8cmphp9PP7fXpiRWbAGOlb1DH0l2Wm59k5/&#10;aztUZCjyEVDLnIDTRUizwTxpFDU1QK8M3FvdLhpgoaJgKEVxWo6bWE51enRX+kMDUdQY3vDpyXeO&#10;3ttvjZ6x+toqiqpcVHiUerEqSmsleJatwsrAED6H24dRKlGovn8/s614LeZz0bTd1T2BubsvozaX&#10;X+TifY9HjqbL5zeFHkxLjMpW0QiFVRVHiLRRpUzFjqY2t7SXLaY2dx+zPXjC9Qop1S3uafDz9Y9y&#10;Sz5/Ejt6n79q4qLHUbw1m8n29T7tq1rliq42Nf8Aw2WkHpIGhUt+PbCMVA9KdXRSAQeltsvr3c1R&#10;X/5T2BV4nF5mkgmw6Ey1c9BkWOp45QG1XVrc+31eMHp8MAAD0aWg+M25YcfHkN17tO+cpkKWGKhl&#10;qZWgpqPS+tfNFKGSQBeP9f3cspFPPp4yq6nGeg57g6dpNm4Kp3nWCorqvBFaSbGJVkQRRERuWpqX&#10;SFqRqYWC+/KaVr030E77Gzu79hrmt77kxmGoEqaf+422snBEk+SoZV1ToaOYhlHmIXkc+345FWh6&#10;1noAN0xdAddxw9gdv7f2xjcjia2kiocRhsfRUuTq5kcrSVDQ0/jnmRihLf19umeNgwOCevE462Ef&#10;jXUYeo6t2vvPEDb9Mu58bFWY/GPkKMVP8GrEDXXGk+RKhKcm6/X2UPDIHZM92f8AUekT5Zj0Hb02&#10;19obz7e23BNi9x9Tbq2hVZSswP8AHYMZl67f1eJqetxclIzCo+0MDqAxBW59uCOcqvBSD9uK/wCU&#10;dUoBWuR1RZ1J/L+7W2lunsHeOx8DgvjniNy70rdy/ZybnospJlKSRqhVnDpBAUkkjkvpuT6vaoSB&#10;MeXXujAbp6LpMFh4cxmO7d5773U+Uo2h2tg48mmLgpkutaZ62nZ6Z0M1zYj6e1kcZkAb8PWqZ6e8&#10;ZtPLyFI6rGxUlPUCFMetMFapjRgPNJVhF1l+f7XPtQEJIqMdep0CfyF+HlT2AMVkNhz1dbuSmkja&#10;Vcg0lTSLIlrlKaSJ0Qarce3lVB1v7OnofFfurIbexMO7MpDFUbXw9LNT1FFXCiWGlgk9FL/CkjBn&#10;sR+r8+0ty8akaun4gSCB0A+9/jrtXd2ZHYfZO+d70Me18vTQxYLbNZksc1fJTKjL5FpF9SO6gEng&#10;j2ikeNsDp3SerVene5a/dFHCKrZeYw1Nj6Cko4Xnpp1kkoqKkigpZ5GZQXlmgRWZjySb+0zAHy69&#10;pboSch2tj8kWijx1bFT4qQTS1kdNI05aJtRQ06+uYcWt+faWYKnxDHTsR8NgW4dZqXunfmXraSu2&#10;liM6uOp2VWyEVNU4wREEep8cPVUBT/t/acIXBA6VCZDw6Ph0j8i4dzZml6+3JVzTboGPSrEkmOej&#10;SWHU6hnZnOmS45BF/aSa0YAtTPTyuDwPR0fZV17r/9Xf49+690FW3USTJ6JCQppZ7kcH8f8AEe7x&#10;kqwK8em5aFKHhXrXO+U25Yqf5L5fHtHNPDS1yOBpJ4WRjc8f09iaz9B8ui9vw9Ir5VbVk722ptnc&#10;OwMlLtnePWVCcsk8EhinyUVHSu/2xRLtIt4b8i3sTRg6B6dJJuLV6KR1n2Tle7MbtLcO9MJPkq3b&#10;O6odu5KekeOOfXSghppwo1HUsY+oHtPJ5+temo/iXrYm2zhOsMrsTa+GwO3JKTJeKiNXXtYkEwRl&#10;i7g8gc39lZBErknt8ujQcB0M77I2ht2Clhr50q/LCjU4jYN47KA6tZjYk+0jcWPn1r/B1zTG4QAC&#10;hpIHUW0mRVOof7Ej2kkppyM9bHUSc7YpQ5ihH3N7zL/YWa3qC3/AHtSgoq/Z1rpM5bcoo6VmpqOl&#10;fS6n1IjArwPpf6+7da6w12Tnz+LMFLFRRVDxhT6UBUsB9AGuLe/de6COGnrcNV1+EzFZ9vNCn3Bj&#10;jDeN45AZAAw9N7f4/X37r3ROflnHHn+st21GIrKzGVGA25nMmK6jm8FQr4/G1dQssMliVlQx3X/E&#10;e/de6+Y52F3/APITcvdW50xncPZlVWV/YFXRUMlTuOtYpBNko4aXyONFONBkCgEW0gXB/KTTKZGZ&#10;HNQ4xilKCvl9vT/YEGoClOPz6+hp/LK21vfAfFrB1e96ysrNyY3aePqa3PVdUtW89dImoio0AM2p&#10;JATe3s2tyKHpny6sC+Oe1tqb9+Q/amy+1etuuNz7GzO3FrIJNx7fgycuSlSkjLxoHf8A3Y3BuP8A&#10;Wt7rda5EAQtWo4Gnn8/Lqy0BzTo5yfDL4f1csNbN8eeravPYyXx7enp8FBE+NhRrJHApqbxIigAD&#10;/D2xKZAVo/aBkefWjSvz6Fmg6o6z24tNRYPYW0sHkGQvIKLFrHUukQ16UmWRlH05/r7SyN2mgx1o&#10;dLtclhKXCVdVBjocV/CoWlaSKDxlhCCxs3+IX3VR8Oet9Vududq4PtTfVG+az8lNt3BlqCkxdMsn&#10;3U1ej6llZogTpKpbke1caqrAKKDqo49JuqycFZR5KTGrW0tRRxgUUpDkPEigKTZT69I9rEJDAjrZ&#10;FRnoivY/WlVld9Y3d9ZVVtbVKjM0TpPoaxJswKaSBf2v8YgCp6TNFUnu6VuPxm05KMT1XWOAydYZ&#10;5FkrZUpYquMKwAdWlkVix/wHvZmNOPVPCP8AF0t8PhMBNYY6DIYVgfTTmtRKRCfqFUenT/sffvG9&#10;SevGE/xdCRtXrHZmNyce5andEkOWWRar7WLJxos0y/2GXyWNx7L3NXY9K1ACqB0bvH9m4WuxP2+S&#10;8Cz0MYipB9xAxqAqqAzIr3Ykj3Xq3SlxG6Nt1eHlergjFZqPhLJyV/1IF+ePfuvdelzu146R8fiI&#10;lOUrIifD4y8SySC2oqLgEsfbsb6cUr1o9BDRxY2qydftnd1VPgXeConhy+Pilhki0xsw0yovDC3H&#10;+Pu/ifLr1Oq5+x9t7N33uHKYCnTcWemU1GNj3FX5DxVFTIZLpKJKhUeTRbj6/T37xPl16nQZ4P43&#10;fL4bX371v1j3FnsHRwYSulwVVUVk9UaRpkWSKlpZoom8LkWAN/x7YncUJpQ9aK1Az1UFtT+XH/Nw&#10;6A+Ymxe/f9H+c7Q2VmPPht21M2Rhr6NaDImOmqM1NRmBn8yRKZAeGufaIsq5LdaCmmnrZF2r1D2/&#10;Vyaz1dlEWMCoiqmlSFfM7amCxSRh4woH0PvYYEVHDrWk149DljOsO+Mhh6+OfBZKAwx6aWn+9iRt&#10;YYeNVJQAWe3u8ZBcU49bC0I6IF8tvlrtz4gzYLafyWr8ZhNzZ6UVWMospNTVC1EEZRE8kfljLnUV&#10;9v4IqOHV+qjPkN/PY2Lt3cdBudelMj2ztjaVOI6HPbU2jXHa2GVLFEyWXjpKjFxTsAGGuZSf6e9E&#10;gYPWwCeHRcPj9/N06/8AnT8vtn9Ub56Hw2Gxm/qiCLbe4ZmxkkdJLShDDTtDTsJNUrzFAdVwR9Pe&#10;g/6oTQaUrXy+Y9fPrTA6NXzpTq/HfOZzHWecX+AbjqsLW7GyL4ZMY1UI6Wkx9fIMdFVxQvYGOBTr&#10;FuRb2bD4AK+XRc/xnpD9L9bDafcOY3Fkuyd1/IHP76zT1yYfb+YeD+59I5WZamrWYSK1GGGgAW5X&#10;2mk4Drw6sGylVtfK1EsuZyWVqK/DukMe2akT5HRpUMIZ/ApQsp4N/aZ+I60elHH/ABPNwLR7e2XB&#10;ioaaNfuIsfhKmGqmjKhgROsTDU6839vR3BQUr17H59eodkb8qJfPs/rPJvXQE+abM5KkSOW/6iIq&#10;gI1ifbn1Jz6dboBmvTzJ1v2/WRu9FjcVtzKst6gPW0OmNyLNoCyAcEX96+oqCdWOvY6C+u6J7Hzu&#10;aGJzvYq0tZWQ/utRPIzLTC7CAVcOqKIXX6Ej2zLIZDU9Kbf4W+3oOtkbUw+yfkJiutN74fJ1+3dw&#10;4t6eHcmWm/ilFNmvuHEfjjiUP5CiCwBv7b6UdWcvtHGzVdWuJloYqGnpVgCR07RgpBGkSAgni6IO&#10;D7917ooWGnai7PyOOqKKI49Wl8cqxao5JudKNa/Bb+vtLdfCvTb9GfyeUym0aKkWChoRLnI1p6QJ&#10;APHBLP6Y2fkgBXYX9+tfhNetpwPUbbGCxeM3ftzJVGWopt7UdfLHuH7SWMlKM07MqlVc6VEjj6gc&#10;+7XFNJ9adLYBj8urOvYU6e6//9bf49+690Fe3WZcmCoDP9rOI1P0aSw0g/4E+7IKtx6bl+DhXPVG&#10;3ybx+wcV3huqeqyFDld/U0lDV1GApgXWOhqZJGZSWuom8Sni/wBfYosuApwoOi961XoGc7tisGXq&#10;N90CVGPwtLg18mIl9MElNXxvSESxg2aSzm1uL+xLH8A9ekk1BWvCnVcvS+Ky/WvfO7dstPX0+zNz&#10;7qbM0EdgFg840GxZWRQC39faeTNT8+mk+JetkLqiVqTb5glrqdsbPBAKCZz/AJSNVOn1b9PB/p7L&#10;XHcejQdC1T0JoolepqDXfc3KNKxcxgEWC88Aj2if8R6159dPHH/Zmmj+gshAHB5tcH6e0j/D+fWx&#10;0nsvlVWuioUphND4PXIikzyS2JOo/pJPtSnwr9nWj0CmU3HmKDN1KNhaqWiCsIUnjYw672DPZb/T&#10;3brXSu25mv4dSpXZrEO1VUSfspSqREqG4BdW9XF7e/de6FjJUGL3LRSVP8MpoqiWnjvMEPm0hBYM&#10;1x+PfuvdVSfzNuou8avoTNxfHyeCnyuXwmUx2Tkqo55THTVePrKepkiFMJG1Kklxx9ffuvdaOHTn&#10;8mb5qbn3viI90bNy9PsvKbvbIbi399tJFJBSU80NTTV0BlkSUCpqogD6feqfPqwbPDreu+KXTmS6&#10;P6KwWzshX1edqarGUUO4mqw7qlXFD4TT2ILW8QB/2Ht6MkahXrQB/LobehdhbhxHytzW7DVVv9y8&#10;hg3pcZFWm0FNVvAAopyLKAGJ+vu0kmnHn1vy6svpxjP4jU6YIIqiOZg9RASJZG1csSW0n/be0Uj+&#10;fr1odPbyRzVMWpipWOUpUqf8pWyelQxJWzfn2mLk9p63itOkXv7IVSbKyMUcugTxSQlhwzKUI5sL&#10;km/t5QaKPPr3RRurOr9rw1+Ry1Vh6fKZqeoeVBk0ZxCrl/3ECvYC5+tvaxD3ivVRx6MHR7Q2riqk&#10;YefG0oiyiNPUzzop8TfhIGViAvNrH2pBABr1Y9Rs1tHramCvNgqHLGFWjRUiBJXkflh6vbPjrWnV&#10;NC9AFnsb8dNrtLk927EydNR1LyeOUQo0Ucygl2hEbMV5+tx7346Dr2hR616DzF7p+OWdyUtHj8Tl&#10;qynkcxUdJpji5uAATJ4xYX/r78Zl9cdeCr6HrHnpvivs6siOfpqxcpUsD/Do5Vd6SVrWhkCO4vYg&#10;/wCx93rXINR1cCg+XXGfsnpjG5HGSYXq/cOXV5I/t62NIftkQnjya2BuRz7317oRNk79q95bg3DD&#10;TbApMbj8bReTFipitqkEeoGbQ1iGNvp7917oQsHNW06CSTEYaPJ1bFnkjjk/aR/osdybFSfetemm&#10;evHp73NTV9FiDUTYbC1cj3keSoikM7oql3iRltwyi3vXirXj17HQLZfY+xe4sZT5HEbex21N07cL&#10;zpj6aMwLVSRK3NR611lyt+L/AF9+8VfXrXy6e/jfSxLsLdNVXro3FRbjgpqunA/alpYhLGY5L3Yw&#10;sqC4HtLcyFl7Wx04ih2I6PttbIVEGApqujMdC7kao6aNDEwFrAiVGNrW9l7DXQOoI6eEJGRjp0aW&#10;WaR5JKqbXN6pbLEo5H4sgsPdgxXCjA68YanPHrjAIYZopGCzhZVBiqAPDJdgB5AtiQp5H+Pu6FmO&#10;ksQKcRx6o0ekagOHWkn/AMKBeltn94/MLP5ruCvl2rsfp7rHI7qoMjSSvEc5k6avoo4cRRKsiGSe&#10;UMptZuPZlAAIY6EkU8+PTR4noAf5N27Mr2r/AC/P5kPxH33sfHYrrFtg7m7D6x3W1BF/F8oNv4dB&#10;T+aaoDTyzMypZkIK6mAHJvbSTIJNRBGAPIg+Z+f+rz69ilPXrVY+Jc24+he9epfkCMNkanZGxO6a&#10;DbuaycakR06NnYqOJi5DCM6YiTqHtmISO0UzHTpLCnqKih6cehDIPOlOt5b5aZ3Eb+3XhN1Y/P1N&#10;LQbt29iN1Y56OdFjr0yKvUfbV5BCyJGo4C8+zvinDoreusg9J7oDuqg6P3P2N2BjZjjsjUdc02Cp&#10;aiibVT0mSiq5pHr6xZhKwidZLAoL39p3+HqvR5f5ZHyuwe9cL27nd3rS7qqsb2A2AzW4Z08ho5Ki&#10;kmqwtKZI0KzBCLXFvaZ+I60ePVqee+SFPi8VJk9stDt/BRxn7TLZJIVrc4qi0hpRHET+0bINSj2y&#10;Y2avmOt+Veig5jujP72yDVtPvavx+PkMhqmmqIYp0sf1QFURVU3/AD714bdap8ukZj8xuPcE9aKP&#10;c1ZlUppSsMwqw7SKpsPKUNiTf8e96H8+t0Pp0Omwf4xQwy5PcFQtJQr+xLS07k/eG5/yiUuWbW1+&#10;bW93UMuGOelVv8Jx59NndFBUUeA272Jt7LU+Ol2fnKfOYoyMA8lTCQPBWk6i1KySNcD8+7dP9Hix&#10;G+9v752Cm4NuUEMD5Ha7VkkyLYS5WGmgFQ6H8xPUsx+l7H3oVHE1690RnqrflLm92VKx0qVdRS11&#10;fT5l50LxxvDIFi8JVQVa9/r7S3fwgefVH4Do4y0b7hwuep6pFMjUcgwclrSQVbJIIGUm36ZCDx7t&#10;a/CcY68nmeqvOn87vrZ3yO3ZtnclHuGuqpopWyGRnV2oXUSuVaiZl44IH1+g9+uD2t9nS2HIx6db&#10;MHsK9Pdf/9ff49+690Fm2ygyqmQhVFPMdR+ikWOr/XHuyVLUUVPVXUsunqiH5Q9fN13u3sbcWUpI&#10;qncecq67M43cE0jtXNjqRpqulo4wWZNARdIH+PsU2atpFeOP9noukWhAPl0EO3+ysrvzomi3xkqd&#10;aN5K87blxqi1RXU1GS0OmKwLTB+SP6exHHQRjpHLQ16hbN65xW8d6QYapoGGYqceuZil8SiekpxI&#10;QElPBQgpf6/n2xKVAapz02gOpTTHVh2wJcHLhI8LFXI1ThmETQpITKZIQU0afy50cC/ssZgTWuOj&#10;PzA6GHH7hgro2hBanej0o8VT6X+llsDf6ge0hpVhx6r05vUsIxMzKkfP7r8RgWNzq/wt7SMCVIAz&#10;1brCmUxCCKppp6SoqVkAZQ2pi1wbgW+ntSvwr9nWqHyHXs5maqTJY6KTCpU0FUgEksMCsEdrWLto&#10;BFjb3vrWfQ9T8fGkORFLk6enkgmTVDwCsV/0hvTwRf37rdG9OpUtVNiIpaOXSZpXYxGLkJEzHxD+&#10;n6T791rI4jrBQJW1cH8PyFH95S1beNBPCksSmQ6QxV1YEAn+nv3XumDOdZYuhrxHUT0yxiFGjp4K&#10;aliinmB1PTtHEigJEPULC9/fuvdPq4bDQ4yKn/h6yLPTiRZFjXVJ6gnlnUDSkgP9Px7soY/Bw63n&#10;pQV+36Kj29Sx4TwpkKALWSzwgeVEWzlXbgi2r23JXgw69/h6adsZfIVFUfIk0jagGdRcE8XIPtE9&#10;QT69bz5dCg1YVaMgMHPp8Z/zhvwbD+gB9sr8Qqc9aHEDpi39IHwEEKsHMkiB415YXIuWH4A9rAQA&#10;M9boa0p0A/be78d1Bs3+PYoLXZ7L0gpKaGkBkkpnd0IeRVU6WBY/7b2qjZSQ2rHWqGvDpS9R5jJb&#10;i2fjKzeBNTk6yA1dPOl2ESsBIkMzGxT9ft8uul89WANRjpc1GLqq6yQpT0epiEd3NmI4uha9yb+y&#10;di1Tnp/t9B0z1/VuTyEbU2UyWN8FSCyRVywFGtctp1q1iR/S3utW9T16iU4DoHd0dK7Srj9uHxuD&#10;qMfdmrqEpG8jj+0pAUH3urYzjr1FqPXovZ6EwOK3LPlcnHWboOSrBPQzVA8kai2hWHrIAB/3r2bQ&#10;ECMAnPTDAam+3odKnrlxiEgljOOpXVHj0U8IhjVVAVXlI1rb/X9u1HqOtdKXaGGptugCEfePWKIZ&#10;5I7WKWVASVN7ED36orx690odzy0e240romhg0qH8bOTc/XV6rm5t7Zk4geVOtHoNcz29HmaA42mm&#10;iqKpQ6RwwPrn1FSuvTpsVUn231rpH0VXkqDH46trqiPGgTt/EcmrGNpIyJDpbTZT6SPfuvdCb0dV&#10;42v21uypxAZ6KbKIVqn4erkCuGdB9GXV+faS6qKdPwHvYk8ejqbZP+/YpV/IIuB9V+n6v6fT2lz6&#10;9KqD5dOAni1MPMt+OAR/thx+Pfq/PrYqfSnWemNLNUxJVMDTFwZdZ0oQp1KGK2IuwHu8ZbWNPHqj&#10;kBePn1qdfzwupBujuvO7/wBxZOlpdp4HbMxx+Enl8dJkcn97RKi1huJJafwm5BBHH09nUasqIpqS&#10;Bx6RHieg7/lydZdS4TfG1Np7O7Fg3X/fLa9ZsHs3bVL9v/BcfHvJIp0MclOiGWmpKU6X13sR7vQj&#10;FM9e61Z+y6JOju1PnH8Tq2CgzWxtudwHcWDyFPGkklBUVOcy1XjIKJghtpMYHB/HvSks7KFNV68w&#10;IQUOD1fLhqyXenx06Nr6mLJU2XwG1KCB2rAyT1tHT0Noo4tTBpDx9PZkP7PBzTovf4z6dIzd+fi2&#10;7tGrzdPBPBj8/R0GHzUlUrKtCGrogZWBuBJqktzxY+075Ax59eHRkf5dVblNnbj+U2zhVR5DalV2&#10;xjNzY2rXSjR323EuhVjUIw1Se2GViVxjrR4jqwr5AduZDa+MxarQybimmgRcOqa1o6RfSHeVYAqq&#10;Eb63HtZFEmkajTrxPp0TStru08vV0dac/IMbko5Jspg8c51fbgah4gNLjxo3P09vfTjFCOtVPnw6&#10;EXpj5E7d2LkK3B18VXSpLWvSUlZlJJkhklEqKsCOdZaZSQCP8ffvpv6Pd1vNaV6shwnYtLRUFPld&#10;wnwYyooBVwwSSHTJGVZhJY/UG3tJPCVftUnpTA2CCfPoqXbPyBpN84+u25hsoKXCLUaFbzOIJEEy&#10;K2k2H0029p9LZ7T09rX16uI+Ptdg4+l8TRUUlOUw+2yKmcPdFM9PTykyOeQX+v8Are/UPp1vUPXo&#10;r3xNnwk+4O1cfU0DivO4aqqp5JI+TTNUl/JGSD+06cg/09pLoNpBC1PVGNcA46PjQIteBHQOsS0q&#10;hiQbKdPKj/Ei3vdudKkHz68nA16iZFtt1FXPVU+3KT+Pw4uOOpyv20YlqJRMdQ8vj1Frf4/T3qdl&#10;KsQa9LIa0HVhnsLdKOv/0N/j37r3QVbeZVyep1DqtNOSp/IAH+3493jBLgA0J6snxcadUcfzQI99&#10;VM5zVNjagPiUmldabWwOIaKcoWQEA3hB9iu0pRR546SXQFGx6dVlfFHsPcmQwtViczi6psVHumsy&#10;m2fvY3jpnqqt1iWMIxaNhb8W49nxoI8evRMx/UJ6sP2G2Wou1HyGdRMVnKih+2EMKgiSlZC6oBZd&#10;ANx9PZfOc4PS2MLQAdCV0w6ydkbw/UTS5mNihc2BMTvfSeOSfp7KzxPV/M9GdjmpavNZdJBaaseF&#10;abT6R+2hVjwOLn37r3Qn0uBZsUKPLtaBxcc2JUkf2uT9D71+fXulLhOuNv0n29RHTMyugkDaiwKk&#10;kg2I/qPezj7elAkWgWvl0I/8Kx4oHo4aZIjayysgYrZQOCRwefeq149b8RfXoK83g5KOY1Eau2k3&#10;Jvf834+thb6e/Yx1oyL646Z566gXEmpqB/l8bMCHOohFNl+tz9Pez9vTTsGbUOlL1dWtumpeFJI7&#10;0jCSNbAnVEQwFuf1H3okDj1TpMCOTdG+d0HM1a0X8EeRoVdtCDx/2tB45A/2PvfXuk9uDL1lHiIs&#10;ptrJ0mQqZas01UrMoSlQf2ig4RQR9PaiA4I63x672Pn8nlcnV4rdedoYqbIUzRslE8TzaGWxACEM&#10;Dx/vHvcqggjz63646m7WhrNv5etijq/PQwVUgptYDM8Jdghe/IOkD2WypjHXgfLoU6vcauUkp6Ay&#10;Vdv23Vbjkeq/49pxEagnraUDAnh1CaHI5M3loHswOoEErc/mx4Ht3w08j09rTyPUSq67x+YiCZjD&#10;xzU6OGMlTZ1Bt9FDqwW1vx734ajgcde1qfPpzpcXjsdRti8X9pRUsaaZCWW6IAAQl1Gn6cW9+0jz&#10;Y9eaRPXpOp/E6kVDYynlyFLjgzpNGzW1Jcn9J5Fx794a5znpjHSNrN5DO/sZGsmpaiidl8KatSD6&#10;Wb18e/aFOOvV6ZpN07ZpW01QFVp4czOyluCLkG5Pv2hcder0CGb7EXGbthbKqf7vzVSNj0pLymGm&#10;v9DYgqNX49qhwB6r0Om6N64zMbagp9vVEZxs0UZqEle1WrWS6oGJa1h7317oE37CXDOlPE5OhQoF&#10;yx4AAJ5FrW9+691yymam3zt6qpYWf+JRGVk9TXKAEqLEnj37r3SB2PsiSEz5JI3GcjcxtqOoaCdJ&#10;sp/wPv3XulVu+nVNr5LDV2qSanmLHSxuLxBjwD9AW/23v3Xul/8AGmJ4dgo4AWD7idI04HIkIuw+&#10;hIt7S3AJ054dOxcSOjz7XkBwspBK/tkn8g2/3ge0dCPLp7qbT46J4xNexclj6ibXPH1P59+oevdT&#10;kNNC6IU+5Opf2AbmWxHAt/T6+1FqrGZaGh9eqtwOMda1v8/rrvObsl2nj9u1FTBFufFTpk6eliV3&#10;jkE1OwBNwQdMfs9hYCJVY1pj7ek549Uv/wAmf5Ar0r3JV9b957C3JW9Z7s7Iwe0Nr70xuHebM0W6&#10;amOWkxkFdNE4nix8ssJLSFiFH49uak/Pr3Vevzp2lHH/ADC/k7ubD9cbtx1dD2L11jk2b/Bpain3&#10;FjKnI5GKPNrLIQ8qPBaVzYgX921IMjrRrTHV+/cHVtHV4LozJwTVW26rF7JxNXJtekoo0hLPj2/Z&#10;nRdAL3WxBHvZkQ8ekbISzEdFz3ls/I7/ANmbw23UYOWKMQ01fTxvCKdXkpqqOYyKR9Swg+n09+8R&#10;cZ61ob06GL+Xbg8hvDeHfG5TiBS7fwecixNYHk0JNmoMaqRnTyHHij961p17Q9eHVhfY2zJMjjoq&#10;XFYZ81mq11ooqNF8iU61H00MAdNxzx/T3Usa/LrVKfb0ACdTdmbDpqjNb3ooNu01PPHT0VNKymqn&#10;hqGCCGOJ1u3lC249qYnBNa5x1U+XRb/lXtLBbVw20s7SwJkd3ZauFTh9p0RCyU8jhXTI1phVZEDW&#10;DG9xx7Wo2o1/F1v/AA9csdvrsTcW04xueWsgnwuNjx84i8jUtoiTIqPr0soh/P8AX25j8+vdM22M&#10;DV7rq8VPt3MUtPtpaoPVrUNGHNOrsZ7l7m/lB9su4FaAaut1oKefV0fxuylfl+t+1Nr09PkKWhjx&#10;McdFky0wjcw0MakxuXsFZl4t/X2gkYcadaz69KD4y1VHt3OZOhaKSbI19LNDLlXUmNxTxKpjLcgu&#10;fp/U+0U2ePp06hq9PLo++3IvtaNmF/3hf+hNz+PaM/D0oXrLHDpknAQXaQ/ix/4qR7QsTqIrjpdD&#10;wz6dWB+ybp7r/9Hf49+690Fe3BfKrxcCmmLD/VLYXX/Y+7p8Q6unxfl0QX5AzPl917ipct9tX0df&#10;QjGxUM1Or+OHxSw6dR+t0cj2K7QAaVHy6SXfBvXHWux8lu08rTdydefGnqzG0+3sti8nRbkyWUpI&#10;Uf7XGGSBm+6jj9SI+kjUwAv7Pj/Zn0r0Rn4zXh1ZLsj+M7w7OwFXRzeWoiw9M9ZVyp5qWoRIvFIY&#10;qjmJXLoTYH2XTZIx0vj4AjoYemsLWUHc++8JOC8ORlNdDk7ELD4ovG0Xjt6jrP19saB6Dp3o04wD&#10;bfqq/IVxNZHRhpKRokIaqkYFxEqgXBY8X/Hv3hg+nXug13P8gsFgex9g9c7skkw2c379wMRjQ/3L&#10;08dPEkkbz6XVlEyv+Rxb3rw1690N2Y3nltsV60EeQTIU8QUO8UYApI/TaIgH1lL/AF9+0L6DqhcA&#10;4Xp8i7IqBTQ1U2qeglIDTougq9r6SoNzx+fftC+nWtY/h6eabsjbeQZqLNkYJXQiGrlcVCykr6f2&#10;9QK3Hv2gDyHXtY9OkhlP4TkKqujoKiOqp3h/aqgQgc6Tz47m34/2/vXhj0z1ZWBFadBfsKTd+z91&#10;z1tFMtVRJOkjQKwj1xrIrMgbjllBH+x978NTUHz6t0o8tjc/ntx5vOJ5KCmzZcvTBiXiWQfRpLc/&#10;Q+/BFAwB17rht/qPRTuDlp6dKeUVVTG0jlKxQ2p4itgLtf6+94Qde6GSoO0ZpqL7LA0eOqKOnED1&#10;AEbyTuAoMtwAQSVJ90GrOo16905ZGXZEEtNTUtYv3s0avNKD5FikI9SsgNjzx734WoHUtOtUHSN/&#10;vK+LrpZ1vU4+kcrJLHAWZjIdMYWMXNiw+o90a3ohYDHWiadLB99SUgo0jYGWsp1qVieAxPGrAnxn&#10;UQWIA9saR/D1XV8uoeS31QVtPTDMbkhxMbrrkp40WSoXkKVeJZPIF/2u3HvwQeQ69q6Q26t19X1k&#10;tBgsbu6nhzE7IZGSvR2mUEaxNCJSYAfySOPftA4069qr5dCVh+z9qbYw6Y7CPj8jfTBVyR1kEscj&#10;XVZT5g+kFCOR+D7qYwSDTh1fotXdGaxWE+x3Ntam+6GZmkiygUaqek8K6hom/wA2zBvrY+7UH8PW&#10;ugMqFxG444ZRnlaqq7E0UVkeJja6llY3t9PftI/h6905T7Dz1FgqypxWIbO10IKUEFfUaPOCoIaJ&#10;plIAufp798hw690HG29pdmY/Jw53etPNgIV8nhw8TGaCVdRKEuiqnAI9+691Jkw9Zlc4wjZlV52Y&#10;BoyAA7arfT8fT37r3RgtvbDrqWkhqKStjp6gP+8xi1iSIkej/Di49+690J0eOgoyk1LSCOpERSWS&#10;9xLIQbNp/HqN/fuvdIqDbAK7wqc4wr548XU5aKDT4hZbxrT+SxGogg6vfuvdIT457othK+kqITTU&#10;iT100UTNcQeOeRVGu9nv7ZmWowc9OxA1bo+uCzFJBgoHikFVHVrpLodIh1G2o2Njb2x4RHn09TqU&#10;c6LGljBIQWEoa17f4X49+8E+vW6fPpL5DL1VPPG8UjmZZEK6XKk2ZSVB/Fwbe3bdCkuo8Oqt8Jrw&#10;6Tu49s7W3PW1Gb3ft7D7krvKs+Gx+Wp4Ks0kSxhPD+8G8mpub+zTUPKlOk/RUOxOtdmZQPgsD1Zs&#10;zZyz1S1lTU0GAoo546+J2MGVoZYow1HkKcH0SL6gTce/ax8uvdcdvdB7AmmlzO59k7c3PuiaOihG&#10;6cpiqepzEkdCoSm+6rJkaed4l/SSePftQ63w6MdT9dbBzT0c2X2XgKx6GiSjiebH07sgWMxroZlJ&#10;VV/AH09+1Dpop8+s0vUvUhpJaGPrrBvVvC0Mk/21OgKtqDcaPppb6e/agOvGM+vULZXT/WfXGLyW&#10;J2VsHB4ml3FlRmtxhaenY5HJBDF5idC6P2za3vWsDrwTPxdONXhdlUWeky2N21TUeXCxiQDS9Ok8&#10;a6YZIowAiaV+oH591D91K9I3DBs9JDsrq7Y/bMuPy28qSpE2HQSwmGeRaT7mOzQyy0qhkkCNzY+3&#10;4zVga0615dU9dlfB7sfOdj7h3ftnLwZmKpE0NKamjLihoSjCOOjieNvA6KSLr7XK5BoOPWugOr+u&#10;N67FpG2NuSmjgDReKnr6qDQagM1pfJ5FXysI3PP549vGYUoOPW6/t6lYra2V6rq8BSYvGYzNYLM4&#10;6TKRo+PihL0DStFKFd1BLedrgj+ntM78a9e48ePVtfxWiwtF8aZ1zNBVfxyebISVlFDJJ9xU00s+&#10;uGMSL6lSOJgo44HtE7HrxNMDj0WLprIDH9q5DGrk6mGjavrTFiKyCTVAKiUFT93IRr8Ytxbm3tM7&#10;Vx1eKurq1rFVVPVUSIkojNEqLI9r+bm1wP7N/bLU0n16VL59c5ayBazxqNf3DEq4NgnH9P8AYe0L&#10;/GelsHAfZ0f32TdP9f/S3+PfuvdBbtkgZdNX0+3m/wBjwOP9j7soJOOPVlBJxx6rv79pqim7T9JP&#10;illjcofpbUTa549iy0FQtTig6S3daN1V5218bcSe6d6dw4IxpuvK7XocLUicMWjx9PPrd6IarLLo&#10;vyAePZ8a+HjokYku1R0cP41NtobFpcXCnhXbcbUceRlt/EKypUSu6PJcO0epjwR7L5fiXpdHSgHy&#10;6kdU5LJTfIfctDURCPGrQ1LJKFsG44N7fU/n37QvTnQufIXdW49sbD3Hl8JJBRzYaWlloquqANMy&#10;HyGRZC2lSTbi59+KL16vVLPQO5uxfkT80l3vuOBaqh2Jt6EU9XUDVAJp4I4iaA2VR6vpYn37QOvV&#10;6sJ7G3xuTYVDvPJV2Vp5ciKV67HY6Rl8rRvfxJpZgdRt/T3vw1456SO5DEdMGz/kXH/o12lkt757&#10;G7brsxUiKlxtZLDC1W5MoQKHkj1u1h9Afr714S/PqviN0G2/6zv/AH/v7EUezIjS7fheKrknqI28&#10;dXTA6wYGChWDRm4sT9ffvDX1694jenR29m9r4bbS0EW98dUUKUsUVJWy8JG00SLFJILqo9TqT78I&#10;1Bxw6VRtqQEdCpuHuXo+dKCXbuZMVXVzQwrGs8ZvK8mmNTZzxrI496EY/Eer16WGPycdfI0UVdHq&#10;DWazCwPH+1c8+96B17pVfwipeMMMhpiKjUdXBFvz/t/aecELgde/w9BpujP7V2mfJlc6kTXJ9Uyg&#10;8G1vU4/J90jYtkjPXq9Fw3J8nettsNIcLKmeyUsjReKOSOUq7MQRwX/PszhjLYPDrxxx6BfPfMz+&#10;EZrG4OeBMXW7g5o46jxkMQA62T0sSNX493uIqRHSOqO1F6Enavc+A3TkETPb8WDcdK2mHFwMVk8S&#10;ngLGGvbT/h7K9LenSXxG6BP5L/NL4w9RYDceO3hvtqHeE1I+PoqEP4Mq00jQ6HjnkZfHGzuByv59&#10;+0tnHXvEf5dUm99/NGt6l3J11JW0WY2diOw5Ug2/vzK1UeZTMNXzE0lMv2aa4POjizMbC/v2lvTq&#10;yyMWFRjovmxP5gHbnxw+VHXPXPbW4sou0t/ZGuq6OTKTePDSU2VqRJRSrU1EcVNaWPkAPxf3vS3p&#10;0sFMdbfPW1djOydhZKio6+lylFIoyVK9G6TU1OtbI1ik0LvE5K/0Y29+oevVHr01YvoKXEZOhycV&#10;S8gkmWRUBeyjUGAP9eRb37SfMY690YykwtTk8jTY/NS1GMpccqR0r0mqN6gIAQzFRdrke0rfEft6&#10;0cdPdfTU2ZkNM1O9bRYweMNUAtM5X9JBIB50+69a6RVb1zT1k5qaOE0J/UvBFvzfi39ffuvdKbBY&#10;n+CUL0VZL91M0zyLJcmyE3VQefp7917p8ZqQnTp/WpQEg+kn6Nzb6X9+690wVn21VjM3tmKMfxOt&#10;xstEMjxcCRtQGr6kW9+690Ge2+o6vbfX9ZjYg8uRM0zGtUMPIJXZyoJv9b+/fn07FxOehK2VDlMR&#10;t6nxVezGeZ/EmvlrsQoIuByD79xp09UevSugqJqSZ6aYkyxCzfk8f1t/r+/cRWnW8evTVkKqSrrI&#10;KZJVjaWUBX+hXTpa/wDth79Snl1V6aCa9MFbgc7U77xWSjyTfwmnCCdQx0Eg/T+n0F/esHgekvQk&#10;5XAY6srzUqyVAKL6gR9eLj6/Un3vr3XoMbRQDQEH00gccE/73b37Hr14A+Q6daWgSnhZgP03YfTk&#10;EX/1/fvM06f8Jfn0HW6psnMsaYuXwTpMxlf/AJt2AC/69/fvt634a/PpHum7rf8AA7/bXv79UevW&#10;hEtTx4dPOCo6+ecvXSGSQcysAbE/2fx+B7rrOqnRdN8VBw6lbm3BS4akqI6qSGCAqFkll0qiXBsz&#10;klQPp7UI+Bq49M1p546DWg3htygR6mDLaRMthJG48DXB54YjSf8AX9rI3OA3W+i+dzbK2723tvJy&#10;x5GGuyuKLVlPWY9rmnSnKS/aytGz/uSLCV5/r9PbpoBnh17oP+vf7ldw5XZ228lt+q2/k9rbbmSG&#10;ikQo9bDSVUiNT2CqT53i1cj6H2y8nmDjr3Dy6Nt07I2OoJcTQ4QPRTyVtJFVyxgxRmOZoQpJFvTp&#10;559pHk9Dg9eoa9FeqNl5zF9xSQ5Sjo6ehqcp54MhTIFlJM5ZYy9ySpPHthWqTTgOnIwak9H0b+H4&#10;DCZGolm9SJqYlrfQkn6kfS3vbAlTjHSlaUr0isXuNcjPR1NO4aGS+hvqCPV/S/svfDnpZFkD06tQ&#10;9k/Sjr//09/j37r3QVbdCtlERrgPDKgK/UMwABH+tf3ZKhqrxA69UrkdVzfKGpp5O3ZMFT11TTR0&#10;VHj62StjIDarO8sRe1vVax9iexZmRdQpw6SzUqCePRacQh7C3Pna+FXmpsdDPiqYyA2SWBSrTLbS&#10;CXB/N/Z4GIjycdImVS1NI6XfVG2otp4PMQVtNGat6+eeOV7h1TxPbT6rWBPtE5JdT8+k7Eg4PDpN&#10;9HZ2Kt7a3Q0kgmkFLWKHcqWWzkCxFuAPaj7et+I3r0K3ydrManSHYGRzyQVm3sThqmryFLUE+OSa&#10;KJnpyoQhy62NvfuvCRga16pn/lBb/wD9MUfbfatRj5MLtLbmSrcHi3qYmgjIwtTFGDA7pGXBH9b+&#10;/de8R/XoRflbu3PYXb+4t2ZPCZDOx5TIyVWKyNDDLLUQ4csjU8N0Qp4hpI/T7W0Ro+A6pWteoW5P&#10;i+/zA6R6V3DgcqNnV+Ip6TLLJVPPT1MFdBKxWMpFJD6j4fyD9faKTAxg9eHz6MljO3N1dMy7G2P2&#10;rAmUrcEKTGYfIYWB/uc3FEEgjNS8kT+UNoF/aCV3yAevVzx6P9uXCbRz23sdNmsRDJSbmoo5oxUx&#10;Hy46SojV7kx6dDqZPzbn25EXC9x6sGIBAbHVX26dlV2wu0osKkcdbtusrKaSgyLPIwo5GlQxlG8h&#10;CmNrEX9q18urGR/XoVqzuXO7d7Y2vsk5FYKWYxCoq1kstWbKSZGKkMTf+o9rI40I1Uz1rxGwdWeh&#10;g7G+Sea2xPW4yikSoghp/wDPQuCVJROblSL+r3SWKOiinWtbgfF1XxvLuau3dljUZzLVrUpnYGF5&#10;f8nF2J5sqmwt7a8KP+HrxkfOeiA9zfNPZXSm1t7VWzdpVG4t2bdL5Gphqo5JatsfD5Zq+fHXjZWa&#10;KOO6fX25WnDrwkevHokXxo+aOQ+SW6c/vPe+RzAyeIgx+X6zxlayKFKSiXK0NVGkMRtDTKotbi/v&#10;ZJZdJ4daLMcE9WKdIdh5rsXe2Y7Qpaimp1wtRUJ4MbI7layJTopJ0BZV9aAWIvz7poX06r0V35Qd&#10;f7v7m7iwOc3j15Fuo7ho1/vJjaVZXyGBwMdbGWzMMCTR+OaMwj1FbW970r6de6LP87exdpfGjtLo&#10;XtGorMZ8legKDFxY3KdOrT1VfH1zUU8iUz1FeniBpslRvHdLta4/PtmVlgQP4RZagGgqQD509B1e&#10;NfEbTqAPlXoyHf8A8bsj84tq9Y/IXA7JE3x925TY7cW3II6Cph3Ahp0FbJg4mU00nggMyxAWJsPa&#10;x0jYagOI62XfhqyOtoz4c5nA43497aqdp7NG0MNDgMbTT4ytDpViohQeVpxK7SAs31v/AE9lsiqB&#10;gde1seJ6Hup7awEQxzVFZHTLGyqwikSwN/8AEHj2hdnyBxHXvFfGfPoQsbvHHSzjLNk/uaeqUS0Z&#10;kkjPjh06dK2A/tD2wySEmrZ6VI1VBPHqbU7roo3bKpWJFGpIlWN4wJQefWLcm3vWlv4urVHXODdd&#10;Flh6K5LOPSqulhf63+nHvel60r1vrnUF4oTLThamMXPkB1aW/I4Nrce9gFePWuseOnWuEvnIhMcb&#10;va4FyoYgD/X497690yuKydKCtp4DCjS/ustwZAjkHUSDdTb37r3Qh5jf0dPhqjC0mKiM5peZES7R&#10;uEW8ymxsw+v+x93QAnPVHYqppx6R2Bikh21XZjI5SWoq4VeWmWd18kBW7L4gLW0kfn2oVFpWnScT&#10;Mc16Jj8h/mvhPixg6DLbsojmqzcGQpPs1qCrTPFJIHZUHja6tGCDx7UCNSBXr3iv5HoZto/K/YG8&#10;NmU3Y+U2rPgcdk6ZJ6Kd1WOkg8twjX039RFvp+feri3CwMEPdT8+rJM7MASKdCxgu2uu8vhMZlch&#10;lqPENUTL9vTyTxxfeI17Fg5BYW/p7IfDl/KnSry49Cljo9qZmKevxO76RlZ49ONgracspdA3CmS4&#10;uT78ElrSuevVHn05R7drJr+FaoInrErsjIwBubFSbg+9+FKSMmvW/l1IaiyMkTKJRG6jQqkMNRH+&#10;w5v7VUNKdKajGfLpKVuG3DVM8UmPjSGK7pVQo4llf6FWJJFre00hYCgPW8eR6YqSiydPUmOejMoV&#10;/wBLo30Fxzx9D7TFmFRqNOtEgcT0jN9dvYzrqnyNVU4hYWx9M5m1xsI2dgCrD0nkD6ezm3RXijYj&#10;PRZOKt8uiTbn7RHZeC/itTnYqXA11U4rYVkKMI0ktGoIVQAqv7MBGmpcdMfl0VSv7Nyv8L3zgcXU&#10;zx4fGUbJjcgj+uJFWUK0bkfqt/r8+1ywoVXHXqft6G34ZVi1uwpauqyFVUQy5SWozFRVOXORdjIP&#10;DUMwsUDAGwt9PaC7GlgqnHSiBUNWp3A9Giy24NpdXPmN75KgoEzediam2xUlQlXQ+RAitRgekAOx&#10;PIP19pTnp7w1pQjHSj6dyG5Dtarw7ZqlqJ6l56+naQNrhNa5qQVIQEOPJzz71pX+Edb0LnHQC50b&#10;jp+xKLH5XNxyrFXLUSyQtaphjWXUWYsLBQPddCqKU6bkGlSB0Im4ewKjc27qTaFBUSthlEa1lcjA&#10;pU3IVxK+mxuGN+falI0I+XTcZJU5PQjbUlgiyGTx9HTx/Z4OUiOVbldIAHpYkj6t7R3cKKDQZHSp&#10;HYKpBPVvfsJdGHX/1N/j37r3QVbdd48rC0cflYo6sv8AqUNtUn9fT72oBOTTrR4cOiH/ACk/gI35&#10;W/bUzSzmmoRV1IXlT+55EDAXsL+xLYajGPEwcdJZvw06BTYmKpMJFmKmmjjgWtkMtKrWVpPK/LsP&#10;9q9nvCMnpKfix1HymV+wy1XR1c0VOsuKmkiQNw89nsF/qbH2kYd60416RsO49FV+OGYmPcWdo5Zb&#10;VNdS5OWmVmOl446iRCb/ANb29qOvdH23D1TQ94bJ3dtjI5T7fHQQmPI0xZfHWoY3MisGZQwjHHv3&#10;Xug42N8SeuOr+i8lszqNaPDYCSsesyVTRJFFLU5KrfVkI38QTVpdfz795gevXuhMpdg7Wpdm021N&#10;0bRpq6kl2xBT01VWUsUxnKeVlntKkg9ZNve/FpQenWqdBTFt7DYnGYnH7PEOMqMTAzT0TWgpYHSR&#10;iIFSMKvIb+nujtr4cet9I9IsX2DvDCVeYxdAuW2HUoxhljV/vSJDOD+4hJvf/H2yYuOOvfPoyMnY&#10;Wxod3ZXrfISpVZ2sxUNRi8abWpZJoPJpjsvAVjbgj37SRjrw6rH7FGd/vPnaeSpaR8ZkLiCpNmhK&#10;S+hIzcte4sLH2oWnbXr3Rdt07pp67s7bX8Qoqinq6GCKeqqLvqRSANQa9+bezBPhHXunDs/cuSzE&#10;U7bYpqmaNIh5qghmaZLRqRyebn3SX8PWj5dBbDimj21JLuOkanqqlT4kYEMdXPP5Bv8AT2117opf&#10;f2zcTvTbOQx2I2/SYjeuKp0yD5qSBBFlcTSq0tTiptSaJBWwDQb3Jv791rqr/wCHe1Rje8t05YYd&#10;W2bjKfICvnhTTQUOUzEfgejBWyp9tLwoA9+631dR8JOoMB8aese9Oyt5ZNtx4LcW58vuaioy/mqc&#10;XBM5nhjWLVIEiRkA+g49+690t/hP2J1T2F39vHvrdO46GaDOU82xsNgql9dNiaGaaaQzywPG0cfq&#10;TTfT9ffuvdWGSfDf4qDd+exx6i2xnMHviQ57MCoj+/XIVMimUNSQ1UcscUMnl1NoC+/HgevdGNOz&#10;8PsfrTGYLb2Awu19q7brkTH7ZpoIVohQJKAEaAxaLmFACNP49seN68et6ekX/eEy7X31JhJUoYqS&#10;kp6tkptMVGkdUz+OKJIwiKUPHAHttjrqAc9e6I9Udt1cXkpJapquqSR30+R7aQbcc/Sw9siE9eoO&#10;hZ2l3tV1NJSU81eYIoYgkUZlf0gavTz+b+/eEfTp4OAq9KTLdzZuSNqOmqpJIJRqLLI+kD6XP+w9&#10;68I14db1r69cMF3hk6VrCrmJi4YK78WIsf8AePe/CPCnXtajz6GfZnycyk8gxCXqKWSb9yd2YlZH&#10;ZQyX02svtpo64I4dPIQw+XRhpd8TGngqY5RGZ3VfSxAIcgW4twb+6eCvV6DoUaTc1QtDSUqQAsgT&#10;yL/qQQGv9L3JPvZiHW8U6ehPWCoq6yGh+4WrpGhY2v4yyqP8fpb34JpyOmZ8KQOkfITHFUU9TUsg&#10;lVgIA3BLC2ki9vz7eT4ft6SDA49VcfzAOhou7s5sekpMwFGApTVChk0ACeKkYxLpLAENIvtQvwih&#10;690j9iZrci9cU3X/AGVnqPDbX29CKVqeEIHqVpSzxI9kut2A+h/PtQyCRdPn15fiB6BreG7cxvnc&#10;eMhiy9Rt7au2iY6eshnlihniiJCO3rRSCFB+n59tfRGnDHSjWlOJ6A+LuXuXb/YdZidjdhVORiqK&#10;qOWgnirp3hUQAx+NwJNIc/0t799CAeHXta+vVguy/wCYB8hOp6CKLf0f94xFTtP4maUyNFEgLFdK&#10;NqNl9+NmFBPp17UmO7HR5PjJ/Mh2R3tmaPEZzCvhMhVziCnimEiCSQPGrfriH1De0DiutelAZaA1&#10;6tFrt14BsfGtLTxoL+tls17qDa5H49lywTJIzO4Knh14ulABx9emGhq8HNMKqpCLETw5Vfpb88e2&#10;HQmoAx1rUPM56KX8kZNqZmLMY6Wkp5cWaUiepCgORp5PCi5FvZxbDTAgPEdJJG1McdEIpdndc1/V&#10;2bo8VRzL4JpHpqlC10MT3ckBgPqPa9eK9Nnos+ytk0WWwW8arKVjUe3FU48Vll801TGSjoQx/q/s&#10;wT4R6dbHVjnx66564x3UmLwuPrzTGcB5JyqK09cBI5U2A4Nh7Lb3+0HSm3pRj8+g1732RXbnnwc2&#10;QZ4MLt6qSGgMRJFWUcMuoXA5X/D2j6f6Nb17j8ZtnYOV3hJQxtTYvHRF6i9kGimjXVqbmw/P9D79&#10;17qhum+b2J338wslsTITy4fBZSHIUGNyVQXjglrYFMTIrlNFmkb0kWPvR49MzcDTqwfALmMFnaTE&#10;rRtXYyv0+LL0t5JNZP8AacnhRf8Ar7VR8Om4vhPRhq+uqtt7A3HkMKgqKyOoEFTK5IkE90ZkuLkm&#10;ze0d5wbOOlK8Bnq6X2D+jHr/1d/j37r3QXbY/wCLuhvYLTzMf8QALj3scaU49abh0Qj5GbqOO7Ca&#10;lkwvmirhGBN4bhggY8kDn/Y+xRZiigedB0ll4L0Vfeu4vAGrlaWip5fDRxxpqRVeN1LadJFmsfZ1&#10;jRQDPSU8T0xbik2/lK7a1RHlmavpY2qK+n8pZ3hMLjSwJuRrt7RvXWM+fSN/iPrXoH+sMdgMRn6j&#10;PVNY9Fmvv6iGGFmKy/ZyzSsxX+1pJ/x9qevdHx2v27tnZuDTF1NLPVz7mlmp5Z08l4wziNS7IQfU&#10;OeffuvdLvDZnGdfU5MuMrcpia9mr2pE8siDy/uC8Y4N7f09+8qjj17oW9qZyHcGPq90bnoEx+IhR&#10;2xFNUIA32ADCGMI4JBsDx7QPIdZ9evHzzjorG+a7AVG42zOGiNPHDVNJLTomlJ4h9SQAAwJ9qIq4&#10;J695dF/7d3jBs3C1XZuGpNGqMw1MMaWYzC0YLadLXsP6+zBIwwr14An7OgSzW+3q8NtvtGCmmTeS&#10;6KiWvCNrkpPTIkRe+ohENvr7STJpY9eHz6FzduA292f1/D2ZQSNPl46ZpcvTUv7TirhiZg8wjszH&#10;yf1Puy1otevdE0r8ZR5DcVHWTUytWnDU5kLKCx9Tf1BJ9mEfw/n17y6FHGw4mjw9LVJSQO1NFevi&#10;ZEGpQTcadPPPukvl1o8R0yZ/F7V3ftXLZKpQUs1NFIKaFQFbUACGVSAb3H49tde6r87Fz1QuUatz&#10;OAekpaOj+whodDR1GSptPi8gUAM5kjX/AHn37r3VbPxf2xvSupe1cY9A+Bw+7+zMh4cRMmjIz0dN&#10;l43oZYGe04jj1Xa3BH19+691c9uDqfK5fpPPdXbCMkG+N04Snw1ZlqqRmx1KsklppTHLemVysjC9&#10;r+/daqOjW/F34idF/Hvojbmyc7tqLJbvw2J/jG/92FfKtXXGeZnkp5PBo4aYfQ/j37rfQx03aW3N&#10;obgxVOXoquozMDwbQSSqCvDjEPhZnUG4ZCoAB91eoU9a6MLR4mm3xgsrRV1WxFTSTTw6WNllVCzh&#10;Tf6K7ceyrxCWoOt1NM9Fhz2zqfYnRHa+4Ya+dqmy0kyyu2lIqeaTxabni/19qogBSvHq3VQmFzMm&#10;WkWsSq9UxdNev6jUwve/5t7XrHqBPVfz6EaHwVNPDDRV7wV0CaZjrKqZAb3HP9PdvB+XTZOT15d3&#10;7nxDihmlNRSkeqoBJIt6bar8Agf7z794XDHXtR6E/YW9sVUmaCqdPOwYc2JHAte5J97EXp16p6Fj&#10;atSuueahI9E8rDSLcggk8c+0dxH31Ap0ttsISehn2f2JXVmTixNZK1o54gqsTpP7qgckmxJ9s+H8&#10;+lFerBdrLUVKxyy30hYyL3uV8YOo/m3PvXhnzPXq9C1iczRoaymMsaiKFi4ZrE2Avp/x9tuKGlem&#10;piaE+fQX5zLYysrzDQXFRrAJcWW5P1BP9Pfl+H59JRSnDPVX3yE7C3PQfIuk21RxrVT0u3YKpIoP&#10;0eJ6Zm1yhSBcAfU39qEHatDnrXWbC122qilxizY2LM5fcUzLlaOr5poWZWOlpHDCL1Ac+1i/EM46&#10;qeB6Lj3HsjddXuSLAYbErjMfkiQqwtamEb2FvIAFAH+t7UVp59N1Pr0h9ndK7e6WzM24d2VcVbnp&#10;HWuxWFpKn7w1DqL+qwDIdbfp96r8+t1b16GDK7y2jvWmGV7Ixv8AdPJ0rqMbSOmkVtGh/QUceryx&#10;i3vTU0tnrwYg8eo/Su0HqewKrcdHQjB4WWWJNtNHEkLyVHlQCRdIUjXccj+nsrkSpZl+EdKfFxkZ&#10;6uL603vm9v57G7O3bUtUVtZQwTxPI7MrJJIVUElj6wGH+PtM6dWMgA4dGPzmdamnko4LBVh8gUf6&#10;wNgPpxf2iaOrA1p1rxVNMdV//Jnf1JtzH0VK80smQ3NWLA8MZY+KLyNEwsGFgfa2PCLTqhySeuG0&#10;NoYbFYvH0cdUHpM7RRySM7ARQvPGpl1j9IIZub+1y5I6r0lp9i7U2lUZqhqM9jhhKu8yU7SxeKSs&#10;a7NaMro1FgPx7ME4DHW/Toe9l00I6/pqqkenjXHPqg8IQLIlnVXGkC5PssvKeIOlNtQq/rXrueuF&#10;bQ/b5CIzxwt92A5LD0cAhWuAP8be0nT/AESr5b7x7q3D1vmKHDZmXrzYEWDyGmTGDySVckDBUo5P&#10;XETLWEDT+bfT37r3VB2R3dUbYoMFXVG3F3bm8RVpPiM9R0kcdbJVsyuorJKceSNaaRP3CW/1/eum&#10;ZqUPV5nWvZG6851319VysU3llEppq6PFg5GnoqWoIDSTuDaLQrEm/wDT2qj4cc9NQ/CejMGfMZDw&#10;7Loq85T+MZiV6iqgayTP9urkEIdBYEf7x7R3hBVx0pXI62APYP6Muv/W3+PfuvdBTt5GkyiKp0kw&#10;TXP+02Fx70zmNdY41602RTpj7P6vxe74afIGihfIUUUiQuFAPrRku4AOsrf2utb+VMDPSWYfDTqq&#10;b5P0WV66oMXj8hseoqNowVdRlMruSKQhvM9OSIEQRhoxG4v9fZ/DfPIACOPSKRioqMHquXbPb3UH&#10;+lzZmQ3XvKTb+N3bm4drRxzAvT0lQ5MgaoYyqkKabC5/J9qgQQXpUjy9T0lJJbhiuehw+QNFtvGf&#10;JmDA9X1LZrC4fFU77gyMMvkokmqooqqJ0Kl40DQSX+v59ueJJpDMmk+nGnW/XPR39vdb47eWyYcp&#10;UlaqpWNXwqY5wjNX04AgjkaENqHl/UD9faaSeVa068PLox/x3zGM3YarGbkpYGyOFjfH1ONmRS4l&#10;pNMTk6ubMfpx7QyX1waqmD17HmOsPyYbNY2mw1JBAKPDv4RTQUSeMR0raQkcrJ9WHN7+3rYLKgkB&#10;qxOft6VLECAfMjoIclt5cpDt+lhpo1WrhijqJIlAkswuSzKCb3+p9mEeG+XWxEo8sdF4+R23Itr9&#10;c7pxgpHyk0M0VZR00YLoKRI1E7yIAQxVz+fa6J27qDr3goafb0E3Q1ft/ceJwb7hxBehUxUWPLLp&#10;oRLIIkljnUgxv45Bbn6e25u96t0xImk1HDoepMdtfa9duvaGDnh8mRpjVy0lM6mniWdWdwqp6FAB&#10;+lvdOHTfRKM/QVWI3K2Qp6vH60phSQU7xxsDCnK8Ei7XY8+3RM69eHSQq62CvqYaaZamOoDAV8VP&#10;K0EU8d7kRKvHJ9uCTX8QpQdaJ4DpRwYeamrKOup/t4cZAVZsfWzo5nAvw/k5bVf3ViVWo49e6APv&#10;HrnPdj74od/YutplpMLSiCXFUtDajSNFZSCiaoncL+f6+07THTjj1unUHpLpLI723qmUp8K1NjcX&#10;93UVtYlE8aRSQqH1raM6TIV55H09tC4c48+rIokYKOHQvfHCi313NvLu3CyZmDC0GCyFftPHVcVB&#10;4jDQ0kuiKrEiniqGu5f9XHvXjuK0OelJhSnDozvWPwx3FgcphsjnO4sjufE4JmX+HzVk5gylOZZJ&#10;jTZOF2Zapbv/AG/wo9sNeyDupnr3hIfLoXd6fGvrvfGQNXNIaDIY+nf7KWjm+3NIFYFo6QRqfHrb&#10;my+2Tfyt2U49bEC46WfUNHT7erEwtQ80/wDC45qekNQ7O86sFUtMXF5CdP593REqPU9OtbKFNT0m&#10;PmjjKel+LPY0FHFDQvI61EsiMsLuaqSbUB9DJpP0H49rYgopTj0nMK0GcDrWt2NHkqbHrGKlytPN&#10;am8qNEr6pbDXK1g3B+vsxRyhp5V6YcBWAHQ65yWvx8GOpzUQ4+sqol0MIRMapm02Kyi1wb/Xn3sy&#10;5x02QDXHWKopd34fHvW5UXp5Ii0ZaElZAQNLaiAFJv8AT3rxmPl1XQMU6S+yJq2omq8nNHJ90kj+&#10;FEn8UZFzYFfoRb37xT1vSvRvOsd41NDRSPWpBT1bzShYZWSQNGSLPyRbUOfbErljSnTsblBTy6FP&#10;adf97ueKsSSMSGppzpUALxUR2UC9vx7Zp0545IpTPVu+DzGKpMZi5JwUeoggSv506ZDCtgn+pGm3&#10;v3XvGPp0F2VrKKq7Jxu1qzM/wr7qQT08D1QppspFqa1PAzMGkeS4HAPvXhrIaefVHkLDPQn73p6b&#10;E+fG0sUFCtDRPVTNKVerjMSF0eSU2fTxzfjj3YQKKZ6pXql3q+btDf8A3J3D2btrFru+moI59pjJ&#10;SU33NLjlpmalk8Q0yRh0D/UG/u4jUUz1qvR6euOqMRtfae2qjIxLkNyZurEdezmwoKmRiQCjL6VD&#10;sBb3dm0DHWqVx0BXyx+N3ysq98YLL7UnpKDakSRyzulKBpo2aI31hbXCH6+2FmZsDJHXtAHUrI9J&#10;7M6y2rg957vr5tyb1ypgAppqk1CQP6UlMcbAiMCS5sPb6HXQM3XtIHRKu4MhisbuWnzmSp58xUR1&#10;VHJj8dJE70sKFywjk1XQRgcG/wCPajw18j1vSOjY7C7IyW8tzbWXNbTgx2AxtBSSQS4QxxQxShVs&#10;0gpwVLLb/b+0pQVOevV6OTv3VgKbZe/8FUVNfbLJ95JUo8zUsQjj1K0j/wC6VseL2v7o0KnNet18&#10;ujGQb7xOXloMpTN9z97jI/uJlN4YakootYEqALG4v7obWM+fWq9Fm33sfE9h7lgqc5qqKzGw1c1A&#10;IGMcBYSl0LKoZWI+ntkoEoB8PVh0F/bm95uq+jdyTVmmGpcmnp6kxhqmmgDPHqpzcOrBE5I+ntQv&#10;xA0x1rrV8+Snzj3zS5zZW1OuczXu9ZuGiiz2TylSZ4o6eepp4xoSaSysNRv7XrlR14dbN3xg7Dqd&#10;1dU4zDtkGrMzBiaB6khSkdYpN2lgNyCGP5F/bM1ukncTnq6SGOtOHVguwdg1+9/LFQvTY2jp8WyV&#10;ZrCk0rODc6C1iL29lE5ERHoelIkZgD1h391hTVtAmzNy01LX4fJD7eamWlBUT6tMEsZsdLWW/wBL&#10;+06zMTSmOnRkqOgK318ZfiZ1Dtigw2ZwHhpN1SNRQZJojNPjMhXkxVUzNoV1j8puPwB7MLeFJWqx&#10;wOqXSlV7fXonHYfRnaPQ+7dv7x60y+Lr+otFPi6vFSrE+Sy0JCoZ6Spe0kCHk8X49vTKIQaHPSWN&#10;iKAcD0ff4/bR25k9+bOqKTMwRzyR/wAXqcIYhO1LVzQSxSRGoBs4Uf4ew9e3TiqgdKhXAPw9XL+w&#10;/wBGfX//19/j37r3QV7bV2yqCNtLfbzG/wCCLDj/AGPukmVpTz690I4Elrsq3444sbHm/Pu0alMe&#10;XTbLmlB0GfYfW2B7DxFfgs7DJX0NbC6SUUpvTRBkZfJGpsA5vzb2YQTFaFjRekEkWaUz1qk/zHP5&#10;ee8dp1G4twdWUceXw7ZYZQUQp5pKnDpDPTTvNQAaisojRlBUHj2cQXS6kpkHpN4ZBqDjpUdX9n9d&#10;1e3ctn8zXHa1RnOvX25XHJyLR16b2paakoaEMk5ilRmjpnIBW5Hs5qGA9OndCjguOrYvjFl6WPoz&#10;b1VteeTJQ0FfBDX5Sp1FkrKiRGjaJnALozC91uOfadoq5rjrRUVrp6Q26dw7z6c+RtPhaCI1ON7H&#10;oqSvXLxjVFRVIUVVWJZrMsTOeLEgk+0pgUkHrVF46ej371zuNbZlBRbq8Vdk8jRxyY9yUaQrICI3&#10;Avq+vuyqFppFB0p8hX06BpaGvwtPSNGPNM4DQhQXaKBibMbcrYH/AHj2pXJFOtdEU+eG8d09f7Kh&#10;z+2Kc5P+LxnB1asvkKtWyKWexBIVORf8e1cXn1sevQTfDufcG8Pj5UYvJUapXUuWqKqmqY471Eby&#10;zrKQukawqMf6e6v8XSSbBXofOrdhDF5DdGXz9ZPPlpoBSo1U7Lphb0XXyaQCEv7r0z0B2P2jtTd2&#10;/wDcFBU5GSGfB+QwxlyqzaWsCnIDhmsLi49+6911j+mt17hr8nlNvY6Gvjwrv49UsUKqsZsGlaV1&#10;WxA/PuytStenIhWtR0IX+gDeOfw/3OU2/U0+RRdMHgmT7WRrCwWZbwm5/wAfdZZBx/l07oX+HoMa&#10;rbWe2tLFgvFRpHPOKeujSPzyISxRtZiLcixv7Rs/xGvWtAJHb0fDaezsD19sAz0FZB5s3RSR1MdP&#10;Q1MjCSojZVLFFbTZj7aR6uAOnEABFB0C3U3T2V6jx+5spSRUVem+dw5GtleGBpKgfcL5fUo1OLf6&#10;w93bz6d6MbtXbdI2BvBHMcrLqkECo6xchuCCLBtX+8e0bjtPr1UdIAYTddHmZ5aygkWnhdpdUa3J&#10;jUkc6Qfr7TsaFSPXq68R0NuM64MlDRbxSNlE8ih7KyiwsDf8A8+10bcAOPTz10nHQffMLruq3h8d&#10;t3Ymgx89XV1y4xIjTsPLS6p3HmMQvJKp1f2Qbe1kb0I8+krfh+fVLeX+D+c2FtnbWdye78VlI614&#10;JpdurUrTV0as4bRMlRKrLp/xA9qxJxBya9JJR3g/Loato/DXH7xzwGa3jhqdMi0L4Simr6d3wiGM&#10;KtMrrUBZCJBe6XHt0ZFem+lh25/Ld7x2jgZM9t/dOG3xgYjHoxLVkQlaN1BURmeYLZVI/wBj7YW5&#10;haQwqx8T0oet0NK+XRL9/dA9vdffZyVvX+Sp6aohjlebHUstXCgkW51PSxSoNNv6+3+tdAto3H/E&#10;yGhyFBLEqp9tVQzpM5QWvHG8Ss1/9b23Jkg068OhL2Dms/jdxY5aoVqRtkaAEzU08asDWwagC8ag&#10;mx9t9b6vhy1RSHb0U6QyI8lLSVca6G1nRRwXVVtqu1iffuvdEs7h2lH3TuTrbskbsrNjV/V246Ga&#10;jjSaSkkzklPNJIKaojGlpIpG4OoWsPd04nrR6Nz2PWY2p2Hu7ckmbarzuW2u1G0nk/ajaahaNnik&#10;J8epCSeDwfbvXui8fC7dNF1n1zk+stuY+GTI7izc2ZzORMQles+8qI5pFM41AsSOefeiAaE+XXuh&#10;0g2TvDfHeu3JcVG2K2RtepTObmiAKQ1kSKoEKWGl5BLH+m9+fp7rJwHXh0a7vTtyhzOxKfb+Mgel&#10;yVbTti0+4jMU0ZVVRW0yBXVP273tb2XW0AhechiQ5r1cmoHy61t+3eyOydp9mVOzM9T1mSwtJO09&#10;JmDHJJBTsZHdIEl8ZXSx/ofZnBx6p6dLjafb+0N07ezmB3jtKliyEUDyU2dqY4onlp4F/eWnkkKN&#10;JIF+mm5B9rD59b49TejOz8TWz1FLts1MW2aWvkpKqrrWBaNopUWQhmUERgfT/D2k610Y3G/I/Dtv&#10;qLrObMUeY29nZVxUEJAU0lTwWnjkkIVrq1uOffuvdGey852VgkxO31eelleNpJmBZ0jkCtqQkcgB&#10;/qPfuvdKPCPHDPSV0En3MUOKnkZlPk9bBXbWy3AYMfofaKT4h1YdFw+Tu0KzuHp7K47GTnG1k0lT&#10;RwzvFIwgknd40keNB5CNTX4/Ht5aVA60etWnaPxb3Vv3vmr6zyG3Tk8PtSq/3NbkidI5DOHRYp0j&#10;Yio0iY3HH49mCfCOvDq8T4r5rcu1+3cX0ZgpGyUGDwNHBVZhoJUaj8czK9LJLKgMkkYb8H8e6Svp&#10;UqONOvV8ur5+jsHmYt05Sf8AjRmx9Hi2NfT1NQtPFG39ssagoo03/r7Dl5JpND0oUdop0ZTLU2ws&#10;Pi49x5vdMWQ+3mWuQ05etA+3PMKrTmTlb2HsvjmfxKaTprx6VqBqHRDvkzufrDeOGqWod34msrRG&#10;7Y3EVMieQ1FQshW8LyB43jcj9Q4Ps7hmCip6rcgkADoOhPsnJ9FY3G5DK5TOZLHhlq5qZahmxNWq&#10;MEo4ECF3jMtkugK8+27icN59JUSgoePQ+/DTq/ccWepN3V+PpqPG/aXpVqgprvCTKEd2JBLEf4X9&#10;h67INaHz6XxJjJr1bH7LulfX/9Df49+690F22LfxhL/8q030/wBYe9ivl1sccdCPqH1H0BF/8Ln3&#10;cgjjx6uynz49dMQ31HAH+xIPHupbTmvSdowaj8PQLb76rpt1ZGnq3ijni8jNPC6I6TIUI8cgc2IP&#10;t5Loq60PSQx9wHl5dEn3l/Li6D7cg3ON07Hp6HNVu4KXO0tRFG0K/cUURjUqsVTEo1Ek/S3s0G4E&#10;EGvb1bw2zUdK7FdJS9F7FyO06SoMmCphSVuLp7WFP/D4wQn1e5Ogfk+1sd4j8DUda0MKdvTFjMfj&#10;d+Qz5fI4g1cmMojV28epxLSRmVbObMvqA+ntSJlFDXj17Q3p0hptxVuaylDlMxBJFBj6VEoonDDw&#10;QR3CJpNhdQPe/n1X5dPeP3Tl8j58niYhMkE5pJY2HH2um5c3AAsfbyfF1o9FW+UmW/im28oMjQQD&#10;CY4qIz6WDTtpkYAG/Icn6e1cX4qdbX16cPj3tGu2VsWCow9OKeeupDWxRIvBjqo45VsPUOUb3V6a&#10;sHpJN5Dy6WOAo8/kpshNuGBtM0rLGGUqH1HSEJGn6g+69M9F8g2Pkqzdu8spj6L7WpxoFJAIQQ+h&#10;ZgAVs1yef8ffuvdA7v8Ag7n29ml27gclu2CmzlEr1EeFS0ExedQFyBeMnxn86SD7pISoqOHSm3Um&#10;vDo3ewdofKrdOB2/tWv3JLt7a5SFHyADLXxAqp8jOy/rCj+v59pSwz6dKtDU4dHN/wBFvWeAoKGD&#10;+Cpks5S06JkcxMoaXJVaoBLUsTIRqeUFv9j7SO9CfXr3hvT4elBQwQGilxtDQRU9PItiQqsyqP1a&#10;Qb2uD+PdLdlaQd3d1rSwBJFAOgN2zvfANl9xYGglRcxt/MVTPAzKX+3fTDrEbD6HUfp7WtwbrXQ5&#10;7J3FtT7OsilMYqUqtLXA+pRiSOORqP49o2+E9a6achXiepyZoSij7So0cA8g+kj/ABt7TSYC9WGC&#10;OlztLL1UnVk8dbYimrXLAW4GsG544497DjVg93T0hqjDy6RveGfek6P3TuPbUM9Vl8Li6aRDT6GM&#10;GtZQHYOCvJUW4PtdHKGoDjpI2QuOte/K5nK9iVE2V3U+UGQqBJGtU0xCQ/q0XUMigLYHge1SNShP&#10;HpPJ8VOmaLbWQwmGSrj3bK2Yo5A+FlXIHyU8CtcKR5iQwYn6j2YIaqD0z0qMp8gex8TQYmnq+wsl&#10;mVo9Aq8elbrRlSwCsCCDwLe7de6NR1v/ADORtvDJtncOzcfuCn8fhb+KR08t10oukloCfoP6+25I&#10;xJTuYEeh68DTp2qvm98f6vLUOXz3xh2Vm6qE1MqZg0oKxHR6IX8ZC+gr/T2xPEzY8d1JA4dWBp5d&#10;M8Py/wCtd1by21HV/H/rHHYTI5WMUIko6hZULsixvEYwB5UbkfjUPe1XSoXUTTzPE9a6Xfem/t/4&#10;7c+QzO2BHR7ZpsWZYKSSwhxqfbxur/psqRKf9t7t17rWxrvmVvnPfJyDq3E90Tdk7m7A3G2Dxu0c&#10;VUPUQ7NMtTUQNXvHDTgR/atETcsPd4/iPXiDThjrZwg26Nqdebb2Pu7LzbgZsLLHmWVmdoq+oiVS&#10;rE3bV5Q31Pt3rXRHeouwsxtbfOe65wc7Q1SZmplxVQ31gpZJk8cbEqzAheLX9+691Z7tabfW49sV&#10;1Tgt7U2E3BtHXl8ji550jk3EVUqKdAdLSHWoIHI9tycAPPrw6q3+VPzT7Y23ufB024MM0Es1U+N/&#10;igUqjorBdepYdPOkG/8Aj7Tx8T1Y9Ehl783rvvJbzx+aqcYkGHpzlsalUVMtUqQicxo2gM13a31P&#10;tXD8Q+3qvn011va8nZGxcBj8RtnGUW5sJV1MUUAV0esWaVRIwKhNZa35JHtZ6/Z1b7eHVhPxz68w&#10;Oe6ozONC42k3tM7zVuNhkT7kNNIQwCLJqB9pPt6oOlLF8At75LJYfsLbNXBFJgHhyFRQ1chjEIWV&#10;SZVLVC8sFtzf37rfR1OxHyWH6ww9Q7U8ubpqeCmr2pmWTiNI435Be/K+/Y8+vdOHS8Zqdk1NdZ7V&#10;EMjnV+u4C6/1fT1e0cgOrBz1YdNGarYKLbmfnrBMaaGkqWYUqqagyBS0IiBBW+pefbq0JFOtdVxd&#10;QfGLOwZXs/uJcqKLI5rHZCsw1NAPFk2Sgglq4RP5mEZa8Y+i+zBcKOvdAX8A+x997t+Q26v7yUki&#10;1lJXz0y5GDxCH9mokGmvZlDGo0p6tPHtLctSvXhk9bErbeq98bVyGIxNTX0eWz8H2VVXYQ6HsdBO&#10;puLEhP6j2GLtyx+LpQnwr0N3XfX+49tbboMRiNqxZmAxrT1c+4BJJLqRVjklFpCNTFb/AOufaCOU&#10;KSxPb0qT41Hn0hab4Edabg3Ll97bkwka5uqdj/DpDL/DInfVdoUWqBDgtxxb2se6jjVADUnp6Var&#10;X59CXgfjQ23nWjxuPxFLjVGhS0TEaPwXDSMD9fad7wNgN1VYyDlTXowez+uqXbYiOqFnjFgtPdYf&#10;of0i/HtI8oIx0qROJPQse0vW+v/R3+PfuvdBdtcE5hADb/Jpv96HvYND1sGh6Enx2Fvpfk/64Nxf&#10;+nu5avV2avHriYzfUGXUfrc/71x7YkBJJH7OmmAYGmD1wZGKlSxB08MnNhe3H+1f8R7bMbiuetFQ&#10;eIz1ghp0jcyqWZnvcsLcfTg/197jVxXux17SAegv7gxgrto1MosZoqiCNm/1cEjnWv8AsF49mNsW&#10;qErx6adtOT0Tnau46ra4y1DSfa6a+WOlj1W/ajlk0SavSQAVPs4jR9PxefTXjZ4Y6d8/j8HGEaem&#10;SqKweOWOlRTqk0m7ABR6f6ezNIzpz6dN6q56COolkwuOyqYyCSKnqGdmiA0vEhAvIQLWsPbqrQ8e&#10;tdFT7O2Xke1cXBgMLWOlDDWRz5aaRwqTBHJeMEsAxtx7eVgvXhjPRqNgRR4rauNooKSTVQUMeODu&#10;v1NNCkBYHm4JS/tia4Ct006aiPTp2rqmKXHyUssWiZbv5UUAn82UgC7e6fUjpvwDT4s9Bv1hjVg7&#10;Dr5TqmosjFHHJTVCi5mEuou688e9G5HXvBNMevRzEwGEirIaquoqRdFMsL/bUdLUPPHfVpZpYmZB&#10;/re25JwyhQOn4QIqDptz+46WjIhxFOaanTizKI3FjwQiiw/2HtkuCOGelHij0z0F+W3DUsrTCKap&#10;jF9bRgswAPquAf8AD2nKEkmvXhMOGnp+2rmaWZFyNPR1jCBwkwdTazkKwtexuPfoY/CfXx6qZAQR&#10;Tone/wDrbdO1/kDVds7cR5dm5nD01BkNuRE/dtkElDz1rQBh6JAbA29qjKCDjpuvRgMNkcT9vR1S&#10;YSuiqTCEr4TGVKzMSTUtY/oW9j7YIqtBx610rYlhT+L1EFTpWnonZEb9TlkVrKDe+m9j7ZaIsBnr&#10;daeXT5tisyGO6xrnyQaplzVZJHj6GD11BjDlGm8f1CoDc+9LARmuermXUtKdSczhauv6myVLBTmo&#10;oK6P7XOUdRdZ6iKDUUiiS93IY+9+IImzw6qE8QgdEEg6T2PLWmOTr/J/wqo1RPGsDiQO1wzqoccc&#10;8e3PrVUjt609mznB6BzcXw463fI5CbF4bdVO81X5HimEqwwxMBqiivUEW+v49mMV6NAqM9MPbMrE&#10;Hpr3J8QOqpcVBDhNubjw81h/FcpLA7TSOLajSrJMyuGHtz61PTrRtzXz6BTO/B3adZCVxOVz8FRa&#10;8clVTxxAjmzEq/B97N6mcde+nNPPoPX+E28MfjK+goN5VrLOsrU0SeORUlkVhqd3Yspvb2ll3FFe&#10;lOnlsyRWvTRsz4v9z7X3Xseuz9NJurCbcy1LUVMUJZp5YlnjBdVSQXCL6v8AYe9peq+QOtGzZeJ6&#10;t3z/AFht3s9txYzJ5OSkwGWxceMrKOEgV0ayUcMUnjQlbMhW319qVkrQUz0yYCK0PA9Ei+L38mf4&#10;gfE7vjN987bB3NvXJmuyCz5kx1MuGardpZJ0WV5/CyF/qLH2pjUKSfM9NuGCgE1Uf5ejb7nrK6mz&#10;WZrcPBT5PG/cNMwlYt5ZPI7qsAIPAP8AQe7FgKAjpvqrzqrKUuP+R27pd16ZMjnsiwxFHB6pKImo&#10;jKra10FiB7baYCvr16nVg+f2Znabd+Dz5ptxUkFNAmuKhEqQ1qsgGqoCzKHTn8g+6pL4rqgNOt/P&#10;osXyt27sHJ7bEO+KCrr5lV5cY9FTJJUUcx8el6liA0YU2ub+1S2TAnu4jr3VMu4uqhhM+dx0m44M&#10;6tVS1FPi9v4+rZ8lO8jWgpJYEZdTEWFifx7fS20E+vXulni8lSYLp/Ib0yuGqdq772XU1evGVkbQ&#10;TVlPUyFqdkQFmeRI4/8AHn27op17o2H8vfb+RqCe681vWrnm3LXa4sJNUuRTLJURFI5IS50jm3I9&#10;lzSCrCnDp8QZycdWw/KvL9mUPUc0mycxUYXJ5CmCwLQytHJPEyJZmCun7ZN7f6/vXiDyHWvAqKV6&#10;TPR+393V3xyxtTu2pra3czTI1dU15Z1kVi5bSzu5N/fjIKdb+n+eOje9WYGT+6q0lLDpStgaOIoo&#10;0ROAqvc/i7C/tG793y68YWpxz0HuSweRxckz5KlKUIr/ALVmdFZJ1eUxmytdXU2/I92WanxDPW/p&#10;/n0EXe9JWY7BQy4eiq8M09JXUNO+FQtLUfc0ssCtJCCkYBLc8e1AvQBTTnr3gHyPRHvhn8I+4cT2&#10;mu8anMzbY25X52oyeQx9QY4589DL5G+5bVIzgyf0Fh7ZmlEylqHqrQkVz1sTfHk1GI3Jl9sLRJ9p&#10;Rurx1YQSs2iLQ2ouGC3bnj+vsOXgpq+fTyIQqmvR1DTsyoAVOhtQ4EYJ/HEYAv7KgwBB4dLRFwJP&#10;WOOkmRHEkiyM0gZQxsFF78Ecn240qkjSKADpzRUUJr1LMHkQpIwKEWIDHgH62P8AiPbNaGoHW9J8&#10;z1GFLLEBHTyKkS/pBYll/wAOb+7ax5r06DgAjp09t9V6/9Lf49+690GG1v8Ai8p/1DTf8R7917oT&#10;rD+nv1et1PXrD+g/23v3WuuDWBP0HoJ/3m1/emFR17qOhGleR9f6/wCJ96jGOHWm8ukzu6lSu2/l&#10;adwGH28k6/T/AHStyf8AYe1lviRa4HTEo6rxptt1mSydalObhGknSxHJi9Z5+vpt7P4a4xjpE/Hq&#10;ZGtVQgyVzMyG7+r+gH9efZhrYACnl04BgdBd2JkGbbebqMcVEiUkrreTxhyB+jXwbkD37W3p16nQ&#10;B9F5HIbk2TmTHQmkraPISCaSSeT92NXkJ9TfS4/3v37W3p16nRvsRW0L4ujhSlSkkWBUkhDly0ug&#10;BnBPJ1sL+0s5rprx68euc23pqt0ZAxjY3P44P+8/Qe2OtdJ/bWJjx+82KWusg/oGvccFR/T6+/de&#10;6GvM5p6eYxk2YIAB9Dawtb8nj3tRqrTr3QO7hz7+uzG4b+v+wF/8PdtDenWx546bdtpk9yytisDj&#10;Xqq2pLKKgzv4Ec/UsLlFAJ+lveijZNMdezjobtn7Tl2nk6bbm96WSOXJJNIMvSs74+gZFDxpVSKB&#10;Eryn0rqH190BJTWFqOvEEcelLk9kVU9YKeBlqKaeyRSaFY6GNgxOm4HPvfWugx31sWLa2dxG3sju&#10;Kkw8mfiEmOeZ40mr6jUD9pElrsWA+g91R1cEqaitOtkU49NUeQyCGUNS0inGyDGyQsVDVrtwjaSL&#10;kyKt/dutHgemzJVu5Md2F/cnb0sePjxOAlzmY3Tll07fwM1bTfd01HPUy3po3mBsoIube7DiPXqi&#10;4OB0bfbcj7k21taatSlnr8oZKGsmokUY7Ix0aLbIUmgCORKm5YMBz7LZaq7An9Pj+fSqOlccehUT&#10;YW2o4VgGPh8kaA6hEha5H1PouPr7Q+MdVdPZ0t/PPUZ+uNuS3aWniV35YNSwmx+nJKX+nvZu3ViF&#10;bA6bK1J6x/6MtpswV6anlA58TUkBBPH4KG/uv1kozq61p67bqvZjAn+E0RsDb/IKaw45H+a9++tk&#10;8261pPUJ+ptkF/XiMbe3ANPTRtz/ALSIrkH+vvf1DORXPVlBHXOfrLZFPTVQTD06t9pOFKQx+kmF&#10;xcEILW+vt2O5mBAQClfPrbgUHVbOM2guM33mommYU5qp9A/FjI5AHA/SD7EkLg6TTovOVPRNvk3l&#10;exNo96dW0e0JJ5MFunKQUG5oUZhbGyVLxTMVDr/usD8H2Yo2rHSWXAXpx3TtzcO4e0sFiNu5gY3b&#10;8c+qppy4BqGhlBZbEjUb8fT3p6luPTPVffXnXm798fMDdmUx2PlNPsvPywhyCI5jTVcSgsDcWJX2&#10;lb4mp1v/AAdXvQZDsjNUL0mVw2LSjjpYaeFY1iNXKiFbrEANRZh/T2yrFG1DrSAEgHoB/kl8a/8A&#10;TBsGqpcNq2XnBSyBpTTx1Bq3Kp6bzp+1qKn6fT2s+uNMHy6e8NOqDqn4bd89T1uWmw+yKnPblxmQ&#10;Ob2/uCesmqKaolpHcpCacgwKZWN9I+t/dfrj5k0694a+Z6TeB6L+Vm8MtUbm702wJ8TmquFchhqG&#10;giiWGmgYhS6xKTdkZvqOfdxenIr1sRqDUdH76N6DyG0Bkkx+AysOCrngGGokiktSMKhW16VAtpAH&#10;trxWNT69KadWSTdZblyON2zTVcVVkIaSkgNc06F4oqcEWjYvqUOD9fevEbh5dep0Z2PZVDR9emkS&#10;jSnoxAoXSihNYRb/AEUAc8+/azwp17po69eTG4QUNLEJXincRAC5Klvx7YOCR1votHygz/ZNb19U&#10;DYFFCucxeWikWaUBadAtRIX87E6FP0tf37r3T71NPu7eWycRTbvxNJPuSKCGepkmRft9clgWgZ1Z&#10;WQk3BHFvfuvdGT8dRj6KjpKcRw1sEPjOmNF8dlPpiIA9Iv7cGY+Hn025yB5dCz8a6dHyu56murUl&#10;rvIQylwGVSPr9SRb2QX5I00GenIwGFCejmKq/X63t/trcH/Yj2UV6XeQHWTSv9B711br1h/Qf7b3&#10;7r3XrD+g/wBt7917rv37r3X/09/j37r3QYbW/wCLyn/UNN/xHv3XuhP9+691737r3XEgEn039Nr/&#10;ANefp7qTg5691iCKAP2wOf6j3qI9oz15vLpmzAkNJUQ0yI80tPMBAQCJY/pIoP0F/a2AAsCx7Af5&#10;9J5vL16JzRbk27t/I5laumakryZoYqZD9y+phpYKi+qzX/p7P4a8OkT8eg53lVQVOPo5Y3MYknOu&#10;OxV1W3+bdeCpH9CPbxlpimR1cHA6ZsJsP+8ozESJ93T1FFJElIP7DMpPkAsQDYH8e/eKOt1+XSF2&#10;L1HX00uQx+2CJZMFVSzZiijf/OqGeQpMAp4CG3I9+M1Mnr1ehmkxMG3kiqN401Ni6OtATEz/AHMM&#10;UklQQB42T0tZZOB7adtTV611BqMrX4FXjhgp6uWZDJTp93E37DAnWBfllUfT/D3Xr3SOyGdl+6xt&#10;WlCaSokKmSbTZ3JIuzfQ/X37r3Uvcm4xTNT0zAynJRhHrLemhZgPW7XsoB49vwg9xA63kdIKjjbO&#10;VbwTSrGtM58dbqAppzyw1tcpY2/J9v086dbr8+mr/TDvLEU2U2X03t+NafJu+Oy25MjAsc9NVNqg&#10;klxk82l7auVMZPujRhmRiSCv7D9vXq9LXrLD5Ok2zncHu7de5svXmWOpyMmQOQctK8mqD7WaYWEc&#10;L88cW97cApwx17jWvQ2bK3HRqsce5NxT0uEwU6/5ZHI5nlswVI5yragLkA39oW1aTo+Py6r01/Nf&#10;4oUPzM6pwsW0t95LaW/9o1abj653NgMlNTmGrhWD7dMolHrealdozqV7Dnn2XxS+DIyOKRk5P9LP&#10;8unmGpV/i8vs6Ln0rtn5f7PzGF2n8ndq4fdGJ22KY47e+0Y6WjGRocdCKeOoysdErvPVPoUs0h1X&#10;J9ro5Y5BVZAR02ysMEHpv+X3V2/Pkz1F2j1hg931nV26N94+oxm3anCielqclNFBUU2EqKmtpOVS&#10;kEq69QIH59ukDifLpqtKdD18EOmt/wDw7+IvWnTXcfYE3Z/YG1xUvV7tq6xq2pjWaKJVofNK3kKU&#10;ojKj8c+y2VQ0hkDdpxTpVEfLo+219y0+5KJjCxWcoNUoPP1IH0J5uPaSRAlXHwjy6W5/PpYQoUjj&#10;SVvIyrZnN/U1/wBXPP09oHHcaDr1D5DHWUJEG1AAN/X+ntuh8wevUb+Hrn6f62H5A4v/AMj9+of4&#10;et6T6dYWgikbWyBnAsrX+gH4/wBh7tGxU6a5PVSCPLrhVKFpaqwAApJ/rzf9p+fb6tVuPn1RqkdV&#10;W/xSkk3huYSz+uOqqBHqPI/cP0uf8PYlgetADjouetOklu4YKlrRnMqlNUvT0kklPXVOhjQAEetC&#10;/wCkgn2a27ksV8uk0taDPRIu2Pkj0ZsqKPLZHNStkZqn+F0VXh5GcU1bWM0SySGnksp8oubkW9qJ&#10;OPTPR3+gNiba2htih3vjoqevq930seXkryqtU1q1TCUNKx9Rclb3N/aRuJ9erdGblq0yVRhclDF9&#10;p/DZTJIinSrgxlPWosGsfaKYkIxB63EKuB1lrctHPqWYpKCORIoew5va/wBPZeHcCmadGGhf4c9N&#10;QqsW0JSWnik0uJIw4B0sv00gngX961v8+taAPw56gVcOMrNYlx9HIkq2dHhUh7A24N7WB92V3BGc&#10;9a0ivDqJRRY6lAWnoqSBEJChYVAj/wCCgW/p7MRNQDGevVFPn0tcRVBjLTehYZIgXj08Pcm/+HvY&#10;mGfTr3l1D3MkzY00sM4WkIJ+3X9PFh9AbH37xgPI9er8ukztCKHG0tXIyqHjN0fSDa4vYf0+nuyn&#10;UAet9ITtk042ZmftVipvvqWYSPpBVqqVX8UrAWBKtz7t17otvxR2N2vtrF7gk3jnkzc2WrpJtviS&#10;TQtNjzMjU8KlzZVSO4t9OffuvdGdzOWjx2YgocvMtPuEUANNSrOskNRGbhZ9SnTdh7uK+GTXFemn&#10;4j06GX43U1DUZLKVbTg18jnyRIwIfhuGtxb2SXuRU+nV1+EevR3k+n+HpA/2At/vHsk6MPJfXrL7&#10;91br3v3Xuve/de697917r//U3+PfuvdBhtb/AIvKf9Q03/Ee/de6E/37r3Xvfuvdde6NXP2de66/&#10;p/r+9JUKARmvXm8ukxuemyNTiq+DGVUFDWS0dRDTVEilpYqiUWi8JU3HqtewPtZCyqw1VIr+XTEi&#10;s2R1rz90/Ir5P9b5TL7C6v8AjBuns7shs68UG7K+vx0eLSGWcrHOErYkfxnggX+ns5iu4VFS/SVo&#10;pK/D1ZT1rtTKZ7rTa+S7QiG39/V+GpslvDClSyYncc/k+9x8ckf7LJCqrbSbc+3g6NkNx60e06Tg&#10;9DN1Jgkwmcr6r9ubHtDKqSGoiClCjjXpZgRYH2zcozRdrUNf5+nW1ZQanh0huq8FRYbtrsR6DdFG&#10;yblaoJpZamOPwlkZSFWSQamUk/pvf27MAsWuZCQtMedevLQmit0JnYOxcXPt+WfLUkW8qqnYnEUU&#10;UseuOpDekoXaws/tqOfxCQYypHr1sj516KxDHvjART1+9utKjBUcWo0GQqZaedBTj1Cwi54Qe3BI&#10;jcGB61Q9M2Qy9ZvOmFXtvFvXU+JjFRk5oECfaQ3K+RwVuwBU/T3vUvr1rpLzPU16pI0ZmxNf+0/G&#10;l5TflIybaGuv1PtZakGoBzXrxYKO49B52DmafArRUk9em2aIECHFt+/U5LngLLBqSO/09Xtb8uq6&#10;09eg2wm69xb9nn21/d3dO2cbQSefG7ooalaajaSM60ee0Op1YgG9/fqV8uteIuc9C82b3bi8MKWn&#10;3Qc7nA0cSOsv3MIp0b1isMepQ7pwLkc+2pQdGOrKwIJB6Evr58PjBk6/eFRSSYmpoTVZ6hmraUy0&#10;quGtUJAZRIbyAWsOPaLwX9c9eqvr1B27vr5MS7km2r0t1n9p19mKKbJ7N7XzlTR1eDyOh3VMY9Mh&#10;WphhIRmszAWHtuRIwtZSKD8yPy6sMminJ69ivlb8gqSD+AbgquuNy7l29knod3UO3BRw0kFKsjrL&#10;C0T1kpaoaNL+m1uePbRsolLSaanj5/5et+ITRA3y6DX5x03dPdPUOFl+NG8cJ1fvCLLYipnr8rjK&#10;vIVdNj/M756lp5KAHQahXAj4IW3un1UIIBfPXhC/p0L/AMfto9wr1dgabfkeSy2cjjFHUZapkKxZ&#10;aaHSslbBHKiyRrPfV6ufaSSeNjx8+n442GT1YX1rtmswGJU1lO8U7xgiJ2Vy3LH8cA2t7SzSKRpU&#10;8elQx59CYrNpW6WOnkN9Qb/T2noKmnTg+3rlqP8AqV9+0/Pq1B/Eevaj/qV9+0jzOOvUH8R68Dwb&#10;8En/AInm39Bb2kmeNWUV7utMP2U69OokgnjJsHp5VJ/oGRgT/vPtyFlYAA1z0w3AdVTb/wBmQYXd&#10;u4a2KqYUr1MrJICWLF3DW0i7fU/09iS3Rm4DovbANOi2d0bR3Pu3HYLGbclqWjklWLMwxrJFJNj3&#10;kJl0lkF/SR7ObVHU1YYp0nZSwFOPVaWW/l4b3o87msala+bo9yZrH5GgwtXM1TV46nMrST1C6TaN&#10;YVfV9PatgSwp034T9XNbPxn+jLEbK2XVZJqqow+CoqdoGjlZR4YiCNRGnge07xtViet+Gw49CHBu&#10;2rnnmvAYca7eJJ1syMwsSAqgkfX2leJtJJGOrRIUYFuHWOtz0EIAlqdBJAF1PN7/AOH59o/Bbpb9&#10;QvUCTJTiaNlYFXTWp1KWIH5Cg3+nv3gnzr1v6hPXpSY+uWWMhpLOy2Gu63Yjgc2+vvXhHrRuEPl1&#10;2hqo3IkjNixsdQtb6A8H8+3NDAA0x0n8RCaVp1mrMnWUMUEsdgZJfHcOpb0qD9FJIHPv2hv4eveI&#10;grVsdYq3MZCalBVC3p+oIF7kH+o9+0P5r17xE/i6wU2cpKXCyrVVAhq5CQ8PjckN/ZuwGk397EyK&#10;KefTgPp1DyD01TjqFMlT/c0s8gU08iF45gT6WYcAaB/W3u4mQkZ631hqcWhxOVwlDM9I9bTn+GZK&#10;gDRnHswa0K21P6Lgce7a0/i691G2h0/ispHjqXdW5MhHm4KFIjna3z1TqpZwFTxprVRcce6yXUMU&#10;bVNWHl69e8MuMdHP6W6ioOt6SoqqfJNmzkOYa9hIpZDexVZQGU/6/siubhJgumoPoenEjcGhXowS&#10;fT8/UfX/AB9l9KdKc0FePWT3rq/Xvfuvde9+691737r3X//V3+PfuvdBhtb/AIvKf9Q03/Ee/de6&#10;E/37r3Xvfuvde9+69173qnXummvoI6p4pzKUlpSZIubJceo6/wAkXPvfXugN3l1tm9yVj5ER4l5X&#10;cSxvBEonsh1IdR0km/v3XugI3Ftrf2PhrWbLVdbHFLIPsrHTCqC5gFhb0j/H2cxuAi9FsiMXJPUr&#10;Ym9MPi6Kqh3Zt94aeOCTyVguJmlGr0KNRuxP+HtSsrsoCMA9fPh1ULxqeimdo0O19x1GQ3XtnK5v&#10;auWo5pZYFV3h84RyVLW+oYe16SBvy61oNePSW6x7V3tm85X01RvSsiqsZTosFA0rsjeGIASlShF5&#10;NNz7s0YkIamerqKCh6FPsXtbsfdOz4sO2TmlqoqgQ+NF1NOhbRoIWK/qXj20trEpYqlCePz6tX16&#10;XXxyyGYgwHYlDlMYsVSuFZfG8dmBvMbWIv8Ake7G3BIoPOvXugQxlduPMTVOIlpaymSFqk0DU6WV&#10;nWSXRrJX6cfj29GojoaY6alUlaVz0AMWzt9bh3Fn3zctPVDFmVqKHIP6mCMSqgal4vb274o9Ok4i&#10;Pr0NLVG/tp9a5Wkq8jiK9MtSPSUsNCpNTj2lTQig6SQU+n1978Ueh694Z9egi+L/AEP3r1zWZ3Nb&#10;xykuf2Tu+eat8M7PNU0h1ialjiDM2ga+COOPbUs4VCR1dIzqGc9DDsj4ebx7C7G3tu3N5bL4HDVe&#10;EajxVO8jpSPPqk8R0eUca7fj2hN4KVBzTp7Qc56fdsfCz5j02DXa8/yWqdp7IijqqTE4THVEizwQ&#10;zNMqzKxR9LCKT/Vfn219dEsrMBWWlDT0634bUycdZvjl/KS2Z0jV1mX3X2vvDfm485m5M/lauuq2&#10;liqZHkmkeM+Se5jYzH8D22+5B45NMZrw6sIiGXI6tJw/WXX0FKtFQ4iHwwhY9Msf5iXTqNz9W+v+&#10;PsgY1ZiePRgBQDpYxY2mdkxohiiocaiGlWBdIBYaSGH04/w966306mSRQsFOP0KB9OQRe/8AvHv3&#10;XupkfkKoXsW0+r+mq/4/2HvfW69ZLH+i+/deqPn16x/ovvRp69eqPn1wZb3/ANj9P+I/4n2klgMj&#10;16tWg6j1LKlNUszBUWlmZm/Kqsbkk/0sB7UwxiPAGa9NvwHRTd1L1VV9c5/cOczu28BJCalv7yZG&#10;uhjlRo2N2CebyFlIsBoPPsT24miuokVC0bLn0Hzr0gIGgk8eqgO1PlpTYRanbnTC5DtzfdUz0W3p&#10;aeDyYOOXX4xJJK9PGfGpW99X59ndzWNEav7Om04n06P9030/FT4Tb3ZXau54Nu9ubhwCpkcBTzh8&#10;Nj5ailjUeX1S6GjJN+R7KzdyiTQsJKU4/wCTpygpWuehY230jU5jLzZHNZ6iy9PGkkdLJSzxGEqR&#10;oAiMkikge7SXfhqGcMAfz68BXgOi59hV+2Ov8/ldu1u4Rj5qctPBSmeJmZjp4ULrvwf6+3RKXFPI&#10;9UfI6curNqp2/wDdfwjM/dClUkkyx3uNVvqyfQD3WQrCmt2onSLTU46Uq9O7zptwS42nkxzSUoZv&#10;u66rgtDCLllAWouAfr9PfqroEmrtPWqHh59MGYrsHFk/7tR7twVRuaJgs1NFUelGBN1Bva4I/r7v&#10;oPr16h6nyLlcaoWplWrUqNZhYP8Aj6qRf37QfXr1Om6RoWdZVqHkn1eqmY/5scHVp/HPv2gk8cda&#10;0/PHXeTy32lN9SFUfT/bAcc8c+/FPnnr1Pnjp1jqKJ9lCul8BnkWQozsusMrcfUg+072mpi1MdLo&#10;qiNehE2RiU3DsHIS1xiWohTVSyKV8qhQCdBY2HHu301B8OOr9B9tiirMrlZ6fFZ6kp1xgvXnIzxh&#10;QIzeS+k3BAB9uCIAUpjr3Rhei+x+q975nP7YwmUxO49w4GZqPKy0RMsVNVxMQ9OxKrpkQ/X2Rbog&#10;EgPn0qgyp+3o0ZZsfSwGZVjiglC+OMcKh+l/rwPZV0/08RNqXj6WDA/1DjUP94Pv3Xusvv3Xuve/&#10;de697917r3v3Xuv/1t/j37r3QYbW/wCLyn/UNN/xHv3XuhP9+691737r3Xvfuvde9+691GkhRypb&#10;WVCyKU/DB/qGtz7917rEtJFHJC8eqMRI6hAzaSGW3qJP1UD37r35Y6hVFFTTQTQPDFKk2sSB401H&#10;WLEg6bki/uyzkMAT0w0ZYnGOgcy/TW166Rqnz18Mhn8hSOCJoyD9VKtxpPtYk9HAJFPt6qIB6nqX&#10;lejtgZfGPTVmPB1QeMyJDEsl7Aa7BQC3F/d1vZBJQKNPW/p/tr0Q3sD46N1RnMjndg666jnjWRhk&#10;USOqWVgTJEFiteJWFlP9PZ9aTs0QZ6eJ8umXUBtPQLbZ7UyW2MzPV7hxdHKYnLy01WjCPSnqYxDS&#10;xaSy8f4+1PjjiadUx0MfWXeW28xuTPzIsOJoM7TmCoE4MTRxm4vEumxN/wCvHvXig+Y49ex031Wb&#10;yk+dqqLZ2Sx2PocYJGSrkCGWvVmN0bUmkatR+ntPcXGkKR14itBXHQcz9Y5WszNVuCrrcrlaiou8&#10;tLRLamJYk2BjZC3J9pfqeOeq6B0ZbanStXX0dCs+DFNSzJHKVZ5JXNlVgzpM7KGHv31Xzx17QOjh&#10;7L66psJT0sNSrVVLEp00s6J40JA0kLYiy29o7u7DxlFbv6vHGNa1OOhMgw8EAnRSxgl4+3ESRxx/&#10;mylFUkA+yvxWxXpSIFyKmnUyCiSAaFZ3UfoEigiNf9St7+6lyePHr3ggUz1y+24YF3Oo/UqupR/q&#10;Rx+n37V6jrYjpw6zrEqqUCeki36QCePUSRY3P4906e9euMVPFEdSJpZgQW5JNvpqv7917rqOBULs&#10;C/rPqFrHk/j/AFvfuvdSQPyeT9L/APGvfuvdd+/de697917rE+q305/3i3+HvY01HVxTP2dQ6uJZ&#10;aSshc6Elo6iJz+QrxSKWH+sD7uDlft6q5On8utbntj+Xb2v2L3huveWb7V3hnekMXLW5Kh68wlW+&#10;mvZJGnFNLBFVxNodxbgfQexTDchQp1U6Kz8Jqc9VRbg+VXyp2t8jouhtn/HODqnp+hqzhqffVVRV&#10;RyywJI8P3rTVOtRKywg/X6t7M4nW67SeHWkHHq7naFZ3tgKjCdcfw49jdc5nHQ5XKb9WeomzNPI8&#10;KTy0UumXxQUysSpK2IHt76RBw6vw6J18ne2fmVtPKDEdRbtx+y9v0NZpoY6vJVKO9PGTYIzyMzsy&#10;jm/vYtUr5U690RHN/IHtvH7/AMDk+2ty1OezdcXhq5PK70RtCTrSQM2r8fX3V7ZFBpx6q3DrlSfP&#10;n5AdW1lfB1VlDTxZDyRtNNJMngV9SgxhTYkaja/tPoXpFXpB7f8Aml8m4t21GU3p2vm8hDlZjUzx&#10;SVM0KUyHl6aPxSgmJi31PPHv3hrSnWq9Gy2N8h+u92ZSOuy2dTE5hWSSoy0GSrHqXcFdbuJW0/m/&#10;v3hj1x16vR8+hvl1syr3eu1J900ufxp0Qx1lVUM092ZR9NBX0g8+9eGPXrderEmpdi5imOcxGfpY&#10;pbBqmOSRFjFORZdHAOrX73oHrnrVeg07Xkxu1NmVG6kqjW0yQsyFADGxBW3qUXt6vfigpxz1456J&#10;DH2tnN7YYrjK/wDhAQyyU8c0rxw1CxMbiK55B9mEcaiJQeNOlsf9mnQW96/MzufrjZe3ti9T4s1m&#10;59xVUdBV5SaSoC0MYk8U0tL420yEgA+r2zNoVT6dXOM06HXpLAdj5bE4upy2czGd3DnI0iz9JGWR&#10;UklIWbmGRWtZz9T+fZc0wHXuHVr3xR+KeyOho9w7nwNLVUme3pWy5bMxVEjSgVVVdnk1yPI6uSeR&#10;e3sO7nKHmCr0qt/hOPPo5MFGIo3SWR6rUxkBmUDT/goH1t7K+n+p4FieABxa3+A/23v3Xuu/fuvd&#10;e9+691737r3Xvfuvdf/X3+PfuvdBhtb/AIvKf9Q03/Ee/de6E/37r3XG/wDwX/kr/jXv3Xuvav8A&#10;gv8AyV/xr37r3Xg1/oVNv6Nf/iPfuvdd3/4L/t/+Ne/de66N/r/h9P63/wAfdGNKnzHW+o7r9T9L&#10;fQAfpvx9Pz7SeIWep9f29bpinWFUtIARfi5FuCf9f2oVyO4inWuPXiT5fGIyP9ibW/pe359qlYac&#10;8etVb16gZDH4+oYmpx0dWzCxRwHBA/wKsB7dikkCkq9B0mkGQKdBln+mOs90apcttWmSUjjxRorO&#10;bEc2i5uDb28LmZQvfUdNkKTULQdIKo+KPTmQC6cJUUEi82gd4zcf8FjFwPdjdzCpFCK9bCCtGx0p&#10;MB0B1rtfXFR4SetLp6pJ5HJAv/Uobnn3U3ErAFiAR1ZUAJ8x0KWL2ntzHKEosLTwgFR641a9uLep&#10;B+PbTySfxjq+lfNc9KFYo47rFTogS+kKoUAf0FgLD3Q6jpJk49b0r6dSE13S4AU/X8kccf61/dCF&#10;ow4nrYUVFOpA/P8Arn3Q+XVwBnHXdh711ug69b37r1B13791vr3v3Xuve/de697917r3v3Xuve9H&#10;gevdcDx9P8T/AMV9svKyFcV635HrBKC6Ol/1xOgBH+qUgA/4c+9xzFiapmvVWytBx6TeHw8WPiaP&#10;xxx1IZ/K8aqUcOzH1IAFIIb2qW4JJUjpFoI1Dz6Cjf8A0xtPekzNU7WwtVX1Lc5CbG0StGb31amg&#10;Ylv9j7WW24vAamvVFVg+kjHTHSfHyCLGmjTNSY6RYmgiioUVYNBXSFfxaF0kD6W9rf37Jwz04UbI&#10;8+io90/y59tdpU8UWSzuR8gOoz00zxGE6SuoaAb/AF/3j3v9+P8AOnXirDyr0Svef8nLCfaukGZr&#10;MtCyEJlKiQNUY0j6NGroxe5sv19v227ieURue0npp1YrgVA6KLuX+Vp2ltbJn+79D/GcUj3DyJFr&#10;aMGwJ/bvcg+z0SW+P1F/b0hKPX4TTpsy38uWsycEOT3RjpcQ9Kv270yqgeZGtrlC+MEhSD794kH8&#10;Yp17Q/8ACemCu/lpdbvRLV02Yr6GpYhTpbQbt9bqFFwPftcH8Y63of8AhPSZyvwA3h1Z9jujYeYi&#10;yw1LK0TVccVQQCHtpVQ97rb6+71jrWo694b/AMJ6V0m9+wMF/C9sZqhz2GnrJoqSTJQyVc1LNpdS&#10;0eryqihQb396Bj9R17w5P4erGq/fe24ukcZtPKyy5KrekjaVrNNJcot9Vy3N/e6x4yOtaJP4eiOb&#10;Uwe5N6b2zeH2DtrJRQ00ZjgrqwS09EvkQsXp1f8Aaa1voB9fdjcRopGsVHSyMEIq0z0dnon+XZu7&#10;KVtDu7sbIPkK2OrnnxvKGKhLOjLqQKysOfz7Jru9jUEa+4+XTmhz5dWl9Q9KUGypa6SsokhqqeoY&#10;JWKiOJiXXS6qECgEi/HskmuyfPqwU+nRmqRJI42Rxe36WA/Wv05H49lzvrbX0ogBVW1evTl7r091&#10;737r3Xvfuvde9+691737r3Xvfuvdf//Q3+PfuvdBhtb/AIvKf9Q03/Ee/de6E17WFyR6l+n+v791&#10;7qBMt5mIJtYfg2vxe3v3XusJTk+r+wT9P+N+/de64Qxn66ms3H+vz+OffuvdOEaEM5AtqW31/SbW&#10;H+vf37r3UkCwAP1AA/3j3o9e66I/wH+9+66R/D178+u7f61v9bn/AG9/d+PXuurf4/7G3P8At7+/&#10;de69b/W/4n/b39+/PrX+1660/wBQDb8kXI/1jfj3v8+vf7Xr2m/1H+x/P+39+/Pr2P4euyCfzb/f&#10;fT6+9dbH2dd2P9f944/3v6+/de69b/W/23/G/e69e69b36vXuu/euvde9+691737r3Xvfuvde9+6&#10;91737r3Xvfuvde9+691737r3XXutPl17rq3I4H+297ApwHWvTrrQP9So/wBYAX/1/wCo9761Qfw9&#10;e0/4f7D8f7b3uvW8fwde0D/UqP8AWAHvX59e/wBr17T/AE4/1vp/sf6+/fb17ypp6wTWSKW8Suip&#10;fx2Gl7nkFPofewacOvUGKjHUNQKlADHHHHbkBLD/AFvr73rYGoY9e0r/AA9NGQ2ht/KsDk8ZTVbg&#10;FQWQWAb/AAN73v734kn8Z69pX06Rtb0l11XG8uDhX6n0IFUt/XSF/B97WWQHV4h69pX06DPc3xk2&#10;nlWV6aWamVTxFFK0aKBYD0hbezaK/qApx1vQOIGOklmvh7s/M42jo5kgqHgqWnDzIZZFugGpXKmz&#10;WHu314qRkfPrWkZNBXqHSfC7ZkK6XIdbAKshLKLfQAFBx79+8QOBr1vQB5DoVdrfG/Z22Up/s4o4&#10;ZoQdTQAx67/TXYDVx7KpZ3dy4c0PWtIGadD9Q0CUFNFSwnTFELWUEA/S355vb20WLGrGp63w8up2&#10;m4sQCB9ARx/tj9fdeq/7XrvT/vv6f4D/AA9+63+XXL37rfXvfuvde9+691737r3Xvfuvde9+691/&#10;/9Hf49+690mMVtv+GVgq/vfPaJ4/H9v4/wBdudfnk+n+t7917pT+/de642/4L/yT/wAb9+6910Uu&#10;SfTytv0/8b9+691jWAL+b/8AINh/trnn37r3WULb/W/3v/X/AK+/de65e/de697917r3v3Xuve/d&#10;e697917r3v3Xuve/de697917r3v3Xuve/de697917r3v3Xuve/de697917r3v3Xuve/de697917r&#10;3v3Xuve/de697917r3v3Xuve/de697917r3v3Xuve/de697917riVBv/AIix/wB79+691iaEldKs&#10;E/5AuP8AbBh7917rGtM4Op52ZuLELoAA/FtTe/de65mBiLeZ/wA/Xn6/7Ee/de66SmVfqxf631D6&#10;3/2PHvXd5N17rIIVW2nggfUf8j9+7/4+vdYpKbyf7sZfpa34t/sfe+4Uoevdc1g0qqhzdfqx/Uf9&#10;549++3r3XIJICLS+kH9JS5N/6tq9+691kAte5vyT/rf4e/de67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BAi0AFAAGAAgAAAAh&#10;ACsQ28AKAQAAFAIAABMAAAAAAAAAAAAAAAAAAAAAAFtDb250ZW50X1R5cGVzXS54bWxQSwECLQAU&#10;AAYACAAAACEAOP0h/9YAAACUAQAACwAAAAAAAAAAAAAAAAA7AQAAX3JlbHMvLnJlbHNQSwECLQAU&#10;AAYACAAAACEAKHxCKJsDAABmBwAADgAAAAAAAAAAAAAAAAA6AgAAZHJzL2Uyb0RvYy54bWxQSwEC&#10;LQAUAAYACAAAACEAN53BGLoAAAAhAQAAGQAAAAAAAAAAAAAAAAABBgAAZHJzL19yZWxzL2Uyb0Rv&#10;Yy54bWwucmVsc1BLAQItABQABgAIAAAAIQA5pSiE3wAAAAwBAAAPAAAAAAAAAAAAAAAAAPIGAABk&#10;cnMvZG93bnJldi54bWxQSwECLQAKAAAAAAAAACEAIFQ2MHw1AQB8NQEAFAAAAAAAAAAAAAAAAAD+&#10;BwAAZHJzL21lZGlhL2ltYWdlMS5qcGdQSwUGAAAAAAYABgB8AQAArD0BAAAA&#10;" strokecolor="black [3200]" strokeweight="2pt">
            <v:fill r:id="rId33" o:title="" recolor="t" rotate="t" type="frame"/>
            <v:shadow on="t" color="black" opacity="26214f" origin="-.5,-.5" offset=".74836mm,.74836mm"/>
          </v:rect>
        </w:pict>
      </w:r>
    </w:p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49" type="#_x0000_t202" style="position:absolute;margin-left:295.65pt;margin-top:23.7pt;width:49.55pt;height:168.75pt;z-index:2519736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443027" w:rsidRPr="007079C5" w:rsidRDefault="00443027" w:rsidP="00443027">
                  <w:pPr>
                    <w:rPr>
                      <w:rFonts w:ascii="Aharoni" w:hAnsi="Aharoni"/>
                      <w:outline/>
                      <w:sz w:val="260"/>
                      <w:szCs w:val="260"/>
                    </w:rPr>
                  </w:pPr>
                  <w:r>
                    <w:rPr>
                      <w:rFonts w:ascii="Aharoni" w:hAnsi="Aharoni"/>
                      <w:outline/>
                      <w:sz w:val="260"/>
                      <w:szCs w:val="260"/>
                    </w:rPr>
                    <w:t>i</w:t>
                  </w:r>
                </w:p>
              </w:txbxContent>
            </v:textbox>
          </v:shape>
        </w:pict>
      </w:r>
    </w:p>
    <w:p w:rsidR="00B51F1A" w:rsidRDefault="00E1414D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60606</wp:posOffset>
            </wp:positionV>
            <wp:extent cx="1219200" cy="1219200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257478">
      <w:r>
        <w:rPr>
          <w:noProof/>
        </w:rPr>
        <w:pict>
          <v:shape id="Text Box 61" o:spid="_x0000_s1052" type="#_x0000_t202" style="position:absolute;margin-left:592.55pt;margin-top:5.65pt;width:2in;height:2in;z-index:251759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C8KAIAAF8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0xFn&#10;WtTAaKtaz75Sy2DCfBrjUoRtDAJ9Cztw7u0OxtB2W9g6fNEQgx+TPl+nG7LJcGk2ns2GcEn4egX5&#10;k7frxjr/TVHNgpBxC/jiVMVp7XwX2oeE1zStyqqKEFb6NwNydhYVOXC5HTrpKg6Sb3dt7Hw87dvZ&#10;UX5Gl5Y6njgjVyUqWQvnX4QFMVA9yO6fcRQVNRmni8TZgezPv9lDPPCCl7MGRMu4xiZwVn3XwPFu&#10;NJkEXkZl8vnLGIq99exuPfpYPxCYDKhQWxRDvK96sbBUv2IjluFNuISWeDnjvhcffEd+bJRUy2UM&#10;AhON8Gu9MTKkDoMMU962r8KaCxQeKD5RT0iRvkOkiw03nVkePXCJcIUxdzMFzEEBiyPgl40La3Kr&#10;x6i3/8LiFwAAAP//AwBQSwMEFAAGAAgAAAAhAN578XreAAAADAEAAA8AAABkcnMvZG93bnJldi54&#10;bWxMj81OwzAQhO9IvIO1SNyo89NCEuJUqMAZKDyAGy9JSLyOYrcNPD2bE9x2dkez35Tb2Q7ihJPv&#10;HCmIVxEIpNqZjhoFH+/PNxkIHzQZPThCBd/oYVtdXpS6MO5Mb3jah0ZwCPlCK2hDGAspfd2i1X7l&#10;RiS+fbrJ6sByaqSZ9JnD7SCTKLqVVnfEH1o94q7Fut8frYIssi99nyev3q5/4k27e3RP45dS11fz&#10;wz2IgHP4M8OCz+hQMdPBHcl4MbCOs03M3mVKQSyO9V3Km4OCJM9TkFUp/5eofgEAAP//AwBQSwEC&#10;LQAUAAYACAAAACEAtoM4kv4AAADhAQAAEwAAAAAAAAAAAAAAAAAAAAAAW0NvbnRlbnRfVHlwZXNd&#10;LnhtbFBLAQItABQABgAIAAAAIQA4/SH/1gAAAJQBAAALAAAAAAAAAAAAAAAAAC8BAABfcmVscy8u&#10;cmVsc1BLAQItABQABgAIAAAAIQAqkLC8KAIAAF8EAAAOAAAAAAAAAAAAAAAAAC4CAABkcnMvZTJv&#10;RG9jLnhtbFBLAQItABQABgAIAAAAIQDee/F63gAAAAwBAAAPAAAAAAAAAAAAAAAAAIIEAABkcnMv&#10;ZG93bnJldi54bWxQSwUGAAAAAAQABADzAAAAjQUAAAAA&#10;" filled="f" stroked="f">
            <v:textbox style="mso-fit-shape-to-text:t">
              <w:txbxContent>
                <w:p w:rsidR="00E1414D" w:rsidRPr="00A80CF1" w:rsidRDefault="00D87534" w:rsidP="00D87534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ICE</w:t>
                  </w:r>
                </w:p>
              </w:txbxContent>
            </v:textbox>
          </v:shape>
        </w:pict>
      </w:r>
    </w:p>
    <w:p w:rsidR="00B51F1A" w:rsidRDefault="00257478">
      <w:r>
        <w:rPr>
          <w:noProof/>
        </w:rPr>
        <w:pict>
          <v:shape id="_x0000_s1150" type="#_x0000_t202" style="position:absolute;margin-left:260.3pt;margin-top:6.55pt;width:118.45pt;height:163.95pt;z-index:25197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443027" w:rsidRPr="00726A6C" w:rsidRDefault="00443027" w:rsidP="00443027">
                  <w:pPr>
                    <w:jc w:val="center"/>
                    <w:rPr>
                      <w:rFonts w:ascii="Comic Sans MS" w:hAnsi="Comic Sans MS"/>
                      <w:b/>
                      <w:bCs/>
                      <w:outline/>
                      <w:sz w:val="240"/>
                      <w:szCs w:val="240"/>
                    </w:rPr>
                  </w:pPr>
                  <w:r w:rsidRPr="00726A6C">
                    <w:rPr>
                      <w:rFonts w:ascii="Comic Sans MS" w:hAnsi="Comic Sans MS"/>
                      <w:b/>
                      <w:bCs/>
                      <w:outline/>
                      <w:sz w:val="240"/>
                      <w:szCs w:val="240"/>
                    </w:rPr>
                    <w:t>J</w:t>
                  </w:r>
                </w:p>
              </w:txbxContent>
            </v:textbox>
          </v:shape>
        </w:pict>
      </w:r>
    </w:p>
    <w:p w:rsidR="00B51F1A" w:rsidRDefault="00B51F1A"/>
    <w:p w:rsidR="00B51F1A" w:rsidRDefault="001D704B">
      <w:r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85783</wp:posOffset>
            </wp:positionV>
            <wp:extent cx="1219200" cy="12192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rect id="สี่เหลี่ยมผืนผ้า 64" o:spid="_x0000_s1122" style="position:absolute;margin-left:537.55pt;margin-top:3.85pt;width:168.75pt;height:176.25pt;z-index:251767808;visibility:visible;mso-position-horizontal-relative:text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BLamwMAAGYHAAAOAAAAZHJzL2Uyb0RvYy54bWysVc1uGzcQvhfIOxC8&#10;y/vjVSQLXgeqHBcBjMSwU/hMcbleIlySJSlLTlGgx/YRCvTSAr0ktwJF12+zj5IhuZIMJWiBojqs&#10;huT8fvNxePpi0wp0z4zlSpY4O0oxYpKqisu7En/79mI0xcg6IisilGQlfmAWvzh79tXpWs9Yrhol&#10;KmYQOJF2ttYlbpzTsySxtGEtsUdKMwmHtTItcbA0d0llyBq8tyLJ0/R5slam0kZRZi3snsdDfBb8&#10;1zWj7k1dW+aQKDHk5sLXhO/Sf5OzUzK7M0Q3nA5pkP+QRUu4hKA7V+fEEbQy/DNXLadGWVW7I6ra&#10;RNU1pyzUANVk6UE1Nw3RLNQC4Fi9g8n+f27p6/srg3hV4ucFRpK00KO++9B3f/WPP/WPP/bdx777&#10;Y1h2v/fdb333a9/93Xe/eOHx5777E4Ep4LjWdgbubvSVGVYWRA/Kpjat/4dy0SZg/7DDnm0corCZ&#10;Z8Vxlo8xonCW58fT48nYe0325tpY9w1TLfJCiQ00N2BO7i+ti6pbFR9tKbi+4EKgSkMfoPlGuVvu&#10;moAqcDXYeqUBV2DFv7Mvduxc0VXLpIsUNEwQB/y3DdcWwsxYu2SAqHlVxSBQI2Toc/LVBlp8n0/n&#10;aXqSfz1ajNPFqEgnL0fzk2IymqQvJ0VaTLNFtvjBp5gVs5Vll4oSca75lqNZ8Vm2X6TWcFsiuwJL&#10;0T0JdyECBgkFjLcpAtweEp+rNfQaIAY9kJ1hjjZerAHSYR+UdweDoQfca7Fw94aq1coxc9NUa7QU&#10;K3NNAJtxOk2hJRX3nTyeZnEBLcgnqf9hRMQdTBQnDvuWhr75Ri+EicUsBaHvIhWEbkjcLIKbPS1A&#10;O1S6SybWvc8z8QSOlA2SexDMlyLkNavhiniShiBhOLFd9OpdNhA1aO4xGowiBw6MhNsaRTzrPWi7&#10;aLHSA8N9tAgxaIeISrqdYculMv+cah31AYMntXpxqaoHmAhwV8KdsZpecMD6klh3RQzMRmgNzHv3&#10;Bj61UOsSq0HCqFHm/Zf2vT7QFU4xWsOsLbH9bkUMw0i8kjDMTrKiALcuLIrxJIeFeXqyfHoiV+1C&#10;AYUzeFk0DaLXd2Ir1ka1t/AszH1UOCKSQuwSU2e2i4WDNRzBw0LZfB5kGMiauEt5o+l2OniWvd3c&#10;EqOHmePgnrxW27lMZgejJ+r6fkg1XzlV8zCX9rgOeMMwD+wbHh7/WjxdB63983j2C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s8wz/fAAAACwEAAA8AAABkcnMvZG93bnJldi54bWxM&#10;j8tOwzAQRfdI/IM1SOyonUATFOJUiJfosg+JrZsMSYo9DrHbhr9nuoLl1Rzde6ZcTM6KI46h96Qh&#10;mSkQSLVvemo1bDevN/cgQjTUGOsJNfxggEV1eVGaovEnWuFxHVvBJRQKo6GLcSikDHWHzoSZH5D4&#10;9ulHZyLHsZXNaE5c7qxMlcqkMz3xQmcGfOqw/lofHO/ul+9u8+187rbz/cdb9mKfV0rr66vp8QFE&#10;xCn+wXDWZ3Wo2GnnD9QEYTmrfJ4wqyHPQZyBuyTNQOw03GYqBVmV8v8P1S8AAAD//wMAUEsDBAoA&#10;AAAAAAAAIQBX1fvVXk8BAF5PAQAUAAAAZHJzL21lZGlhL2ltYWdlMS5qcGf/2P/gABBKRklGAAEC&#10;AQEsASwAAP/hFGhFeGlmAABNTQAqAAAACAAHARIAAwAAAAEAAQAAARoABQAAAAEAAABiARsABQAA&#10;AAEAAABqASgAAwAAAAEAAgAAATEAAgAAABQAAAByATIAAgAAABQAAACGh2kABAAAAAEAAACcAAAA&#10;yAAAASwAAAABAAABLAAAAAFBZG9iZSBQaG90b3Nob3AgNy4wADIwMTQ6MDc6MTcgMDA6NTQ6NDcA&#10;AAAAA6ABAAMAAAAB//8AAKACAAQAAAABAAABkKADAAQAAAABAAABkAAAAAAAAAAGAQMAAwAAAAEA&#10;BgAAARoABQAAAAEAAAEWARsABQAAAAEAAAEeASgAAwAAAAEAAgAAAgEABAAAAAEAAAEmAgIABAAA&#10;AAEAABM6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g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0pKXSTEgJ0lKSSSSUpJJJJSkkkklKSSSSU//0PVUkkklKTGeydMkpg57Wgl5&#10;DQASSTAAHLtyy8j6w47S5uJW/L2xuewbaxu4aLH/AM87/iGW+n/hfTXIfXj694lWdjYOI512Jj3F&#10;2fa1s0uc0TRjtt/wvpWfpLv8H7Fh9Wxus5T2hrn5HQ7Xbse3El21pduc7Oqa91/2n9J+l9ZlmP8A&#10;n4nsQU9pm/XPFxrfRuy6cckmG1D1nDbuHv8A5xv+jf8AQYql31/6IHMabs62z6fp11kGQNz6XQaf&#10;3vouYuaw+nY7Wt09B1hHqVbQ1zS36QZ+/Zt27PZ6Ntdi2MbGpFNrQfaCwMawAOdP6ZjXOH9f9A/9&#10;/wD4H9Ggl0R9c8OktFeJnkvdA4M73bRZtvu2/m/v/okn/X3FD9rnZOKXEOYbqWkbYl2+trnWM2/S&#10;3/QVfDx6mUNbDnNIcabCGta2NC0+79HZXY1lVle/0chDrwqLfRaRvraLBZq1odJ/nbPtBf6lP5lj&#10;GvZZVb7/ANJ9o/RJTer+v0uHomnObO1zAXY9k+54sYLx7mem331bPU9T+wtjon1u6T1my3HqL6Mq&#10;hrXW03ADRxDN7LGl1b2eofT+l6n/AAa5p31TozS51dZO4mLAAGDb7mxbbt/f/M/lqx9XPql+x35O&#10;7IOTnZNJxG11klmPW877rbrHtb+c1j2Ven/wdXqep6iIU9ykqWHZdSyvFy3brWtDWX8C2Bq73T6d&#10;/wDpKv8AM/4O6ihSSSSSn//R9VSSSSUpecfXj63X5mS/oXS7NuIx3pZ2VU73usn3YjNjmvqxm/zW&#10;Td/hrP1X9F6d2/oP8YHX7ei9Bd9ls9LNznjGx7O7JBddkfvfoaWu+j/hfSXmOA2nHu21VvNLWhlh&#10;dBbte39U9TZO6ze7bbs/m/X/AEn6RAqTfY8cPa257hXYXOrjVlYIY/8Amz7KnO/m/o+z9GrOB07N&#10;6da042Q7FI0sdW4urkfzbDR7/oWb31vb7EqKrragXRuB3MNri6t5A9Nlfp+5rvT2sxb7N/5lX83U&#10;rVPqksfXOxgDrtjzOwEt3Hb9Knf6jbP8Dv8A+CtQU6uH1H60UwbtmYLefUb9GAXR+jDt+5n0/wDh&#10;P0a2qcnLLCben49oZDnGdo0j6DfSe5tvv+j/AIPZ6ixsEWbWMc4h9d0zH5svtZq31P8AB2Pfs/PY&#10;uiY/YwvqfBA3iBInmtzY2uc6n+ad/I/waSUdl0sBd0/GDXfRn3H3AOO39X+j7/3fempt6k9ofXTj&#10;UMJEODS48+1+xrcf09qk6wlzXh0hpI3D94+14/zkeWyZ9paTv0kgOEt/RuO//hP6iSmAxMy8l2dm&#10;mys+30a2+kAP+EtY92Q/6O/+eqWniV00VtqoY2pgl21ogT7Wnd+85UW7t2msGDHHh7Xf12q1U6Q0&#10;/RdzB5EAtdokpuvbVZWWP9wImJ10/O3fmua785RxLnub6dp3WM/P7PbqGW6e337f0jPzHoYfDDHJ&#10;AAkd3d4/dcqjcp1eZiucdLnOpeBrBc31KnHT8/Y1u9FTsJJJIof/0vVUklXvyWMbIdr8J1PCSnzf&#10;/Gtlz1np+M5zWV42O68uJO6bLGVu2hrd30Kf9J/6k5jEyrWEttb67Qw0vY0bXtLWNOy3aGb2bK3V&#10;12/ufof0Oyhan+MPJcfrUxz3B7Rh1BrQBEepd6oa7973Ps9j1lYdZrzLf0j3tYWtEQT6ZdsZLju3&#10;+9uyr9J/2m/lpqnZDt+5r3sLiC5uPa4EP3tr9P1XOa6rft2/rTP+G9b+cV6t2xzGR6oJO+ydzmNc&#10;B6jLWk7vT3/nVO/Ss2ZHprJrynUlgNQdjEvl8FwDnQ331v8AU/ROY7bRjvd6tnvq/R2LQbewusNl&#10;ew6kU6tebWHbY+t23897/T2bn1elZ6diSnToqm6KQA9ondJJAaJtZZBZu3fTxn7f5n+otKjqLJAe&#10;HV27SCTodxH0fb+77LWXf6P1fT2LL6cGMaxlrHBjzAex0gem5zHbZ/mvpb/o2WY/8z/xuhkkGay5&#10;rS0PFT7BDd4Esrc5vvZ+9V/g/wDB/pElJabG5VXqt2kuBeGSNOG2Mc8f4Rrvzn/mKzTY97KiAGnQ&#10;WMI1bp7Nw/Ncyz1PZ/xyzPtPp4YdEPPpte3gnceHbfp+n76f3PTRW5pc4srZuaRuc0HUvPurY0O/&#10;wl3peq/1WfT/AJpJLpVXGtxrJFcDfXqHAgfu7drbP0fqK8XsY6SAedTw2dv0J/e/RLKrzB6otjdt&#10;hrauQN02hjLBvZus9/0v/PSOy2t9m20E6FoBPO8epse0D3+9v6F7Hfz36NJTfNnv9wADByDxr7rG&#10;/wBoLJ6tlmDc1oL8dwcQJjQ72ur12+1ux2z99WLMloaJcxzoMTEvP84Nz5/nfS9R39hBy9j6nOa0&#10;EP3tEEAnYPSfY5r/AM9n6P1Nzv8AoJKena4OaHDhwkfNSQ6WltTGnkNAPyCInIf/0/VHENaXEwAJ&#10;JXEZWXAfL9pe0keO4gFlT3gvZte38/8A0XprtMl+zHtedQ1jjHwC8+dvsx2Cuxx3t0sggtgt+k0b&#10;f5hjmfQ/csQKnhvrRfZ+0KcyS4FrmMDgW6seCWtb/wBcQW25Zpd6VwbhgCypzxo47m0ufXobvVdZ&#10;az+e/RWererP1spdXRXYSd+PbBdMn9Jv3Oc0/wAllPpvr/Q/9cVGk33UOpM2OfsfUS7UA+57fo+3&#10;h3o+l/xqCnSwxZkNrF9grLx7AAAxzJeH7pYGtyKbLbbMpluz/TM/oi2/SptaS53tcBFYB2wT+lY5&#10;hO/1q7K/bb+5ZbXZ7Ni5uu4MoZkXvDXY72t9NxLg57d0+nc3c/8ARex1f+C2evXb6la6LHdDWPsN&#10;dW0w21jjAB2j85z2v9936Rn/AAtf+ApSU62NVdUy7YGH1A4seyWs3Vu3Nrl5s2/zjPUsdWrOVcX4&#10;7gamPa8MfssBBLCAP0kB3v3Mf/U/4L+cVXGsIe7JGr63AOrO3c3cXfnD9JXju9Vz2V21v2fzP2r+&#10;buVi7+YrrY411bBUHNn6MsY93te53u3N9b/CfTSUs91UGsOez1GepXbEukvL7BJ9t3vdv2f4X9JX&#10;/o09NVZ23kD0nEuGxx2gNP0DO7dSzIbvo/0X/bibdV6Z9RgqJY1ldrSD9La7Fqqe4M3O2/Sq9n+k&#10;Yn9MgWQGn0rS5+0EBzXFnqRG387+c2/nstSU2KxbYyvawtsB2ej4AkWMqP0tzbGOds+mz19/+j9R&#10;PdbbEtcLKnVS1of+k+ky53p/1t7nY30H/wDab6aGLLKLqqqTpq11joIDp9XHP9hrPR9n5mSjV2Vt&#10;p2u4g7WPZJa5+259NIZ+Y3dWzZ/Ofzf6P/SJLapspe1xbb6zW63OI2k7j6Itdjub7XOqrr/7bSZj&#10;+va1lg9Ox5qY5odI0c0Oa2YY/fR7/W2fp/U9T9xNU+2lzfSeN1Y9rgZ3lwd6Vllrx7tznenb/orL&#10;Fe6Ljj7c9wA2VbjzIBc7bXt/c/Rb/wDoIqd5Okkih//U9N6hH2DJ3cejZMGNNrvzlwTGsdtoeQXt&#10;ANL4Ik7XV763bnfuWepj/T/mvS+nvXd9Uc9vTsksIa/0n7STGpB26lcHkeq4vtFU2NLGvqBgQDua&#10;7d79j9v6amz/AElKBU879ZcNljHObWB6+9pFYkyS3bvcPoWNyWfzX0Fy/S2WOkQWFtlbmQC4h7CW&#10;7ob/AFnV/wBtdz1PH9VocSKXFpDnmHzp7A5ocyvJa/f6bbWbP9H/AIRcVki/AzPVO1+472n81zmj&#10;l273MbYyz3M9npf2EFOvikit1R2uprh1T5ZLR79zbHND63N2fSez0/8Atx9i1sB1pZW9rn5NYY1h&#10;Mw9zAT+k3/o/V2/zfrfzno4/6alc3j4zscVM9RrLJdWGtcQw7t/ova8B+9zd9n2ivf8Ap6f+Eq9R&#10;amE0udVW/HDLGw99djiWNaww1+O8N9lvp/oX/wCFZv8A8L/gkp6Gtj6mBlNjrXseWvcHNDjW8trf&#10;a21wrb/1tzP572fola2X001iRGj33s/RusEvDmFoDm77me76Ff6L+oszGfa01h5D3Ubi5rhLHb/0&#10;Rux3S/2fS9eqz1P013rb/TsV14qsbktfbHrNrba8lwDq5JZUHWfzNjnem79M/Yx/+F9KxJTZF7r7&#10;Cw2lge4FjXHtWXei1zf0m67Ge70vV/wnp+p+j/nkPBzGOh5rE3bydgLQ06syrI+lV7LWOdv/AOE9&#10;D1Pf6JKqrLd9trrBdVuZaDVteXH2brmt99jm0+k1m36f85/hEcYshpI9SvbYx9c7HAn6Nm1ns2Pb&#10;6vvZ9D10lNf2NLGZFTrHUF7WvghwLNJcxpb77menf6f07H/zX0FaF3oQXt9TJdYQXEenueBS14fX&#10;7q2OYxm//hPSt/w6IWPsrJfX77ALLS2D9Db7HjX9HsrZV72/zH81bU9WmY1W21xaNpAexo0DoG2u&#10;xzXF3+ArrY1n/GWen6iSUbbbHNtqkVislu97XbgG2Fjq9n6Rlfq1O/63/Peqt7omOasFljmhj7vf&#10;tiNrf8DX/wBbrWVTjvyMhtO31K72tHu1DaA3dY/911jt/oO3s/0H+jXSAACBoBwEQhdJJJFT/9X0&#10;vqjWu6fe1wDmuYQQ4bgZ09zVylmOdm6k7XtAhskAtGmyZb+7+jsXX5jd+O9vMxA8TKy7OnjcXCNp&#10;mS6DtJ9xaY/rbq/3ECp5XIwmiQGh9chzGmH7HAF26snZt92/6LWLnuvdIrdWcaxkQHGmwSSNrWbX&#10;/wAl30N3+l/mV6Jb0/a7c5ogyCB2ERP9tjv/AEmszM6ILq6wXPaGkhjwCHAjaxvu+i/2O/R/6X/j&#10;EFPk2O52Pf8AYrBtL/Y9j3jbIE1vY136L3/9NbuJm41tLTuFTn+0kS3bYP5vexxLq3Nd6npe+v8A&#10;0v8ApFvdd+pzL2l7Xena0OYMhoMFjvbtso3N/QWPc77Xt/mLbvW9T01g/wDNvq+AWi/EFbGbgbGl&#10;zyRDmuY9vutrp/PZ/oP5Hq2JKdjFyfWi24SbNrbDLg4WRWLG/R2ua9rfVf8A4V+O/wD4NXw/1XPb&#10;SfStYXC9hqG2xgYanVv925u5n59f9H+zf8IueZddWGtNzH21htV1RMWnbrUx279Lvxq3/oLfS9Ky&#10;r1a7lpdNxnwRSXVN2BlN1R0DNjmtvZt9vsr9jvb6uy70/wDtMkp18fIf6rDW+LA2RaSHOJO1npXt&#10;2+n6j9zv0m76dtFn/F2xdUwODWGwvIYWuI3em7Z6ge5w+hS71bL2/mU7/wDr1KnAeGMyDW9uXsD7&#10;GztsD2bv5xv+k3O/nfoXVf8Abish1wyWEbKm17GMLn6tIaXt2R6m62q7ZS17/wCfo/n/ANH6nqpS&#10;dtZaK3Fx2kem4EA2Boa66uq5vsa6zY7/AAn9KxK/9PUz1L9BsdSx1jdrtpgxDq3QbBXbW72vrpZu&#10;/nP8G9ir9P6fnW3WPhz6HloDXA1gNHubtyI9zGu3/oaqX/4T/TLYx+iVy/7Y/wC0ssIJqcPYS33N&#10;feHF/wBos3fv/ov+A3pJS9Npln2p4Ada1obALPY0uc15Z+Y61z/U2K+kknIUkkkkp//W9TfO3QSf&#10;BRFbSNWxIiPJESSUiNZcIMQl6DCCIEHy7eCKkhSmu/EqcAA0ADy8fpf5yY4dZaGuAcAIg8QPoqyk&#10;lSmhk9H6dmSMqiu8wBNrGvP+c8F27+Wg/wDNrogkNxGVsIALa9zBAPqRDHN/wnvWonSpTns6F0hm&#10;2MSs7ZjcN3OhnduVmnCw6I9CiuqONjGt5/qhHSRUsklCdJSkkkklKSSSSU//2f/tGSJQaG90b3No&#10;b3AgMy4wADhCSU0EJQAAAAAAEAAAAAAAAAAAAAAAAAAAAAA4QklNA+0AAAAAABABLAAAAAEAAgEs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QAAAAAOEJJTQQIAAAAAAAQAAAAAQAAAkAAAAJAAAAAADhCSU0EHgAAAAAA&#10;BAAAAAA4QklNBBoAAAAAA0kAAAAGAAAAAAAAAAAAAAGQAAABkAAAAAoAVQBuAHQAaQB0AGwAZQBk&#10;AC0AMQAAAAEAAAAAAAAAAAAAAAAAAAAAAAAAAQAAAAAAAAAAAAABkAAAAZAAAAAAAAAAAAAAAAAA&#10;AAAAAQAAAAAAAAAAAAAAAAAAAAAAAAAQAAAAAQAAAAAAAG51bGwAAAACAAAABmJvdW5kc09iamMA&#10;AAABAAAAAAAAUmN0MQAAAAQAAAAAVG9wIGxvbmcAAAAAAAAAAExlZnRsb25nAAAAAAAAAABCdG9t&#10;bG9uZwAAAZAAAAAAUmdodGxvbmcAAAGQ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QAAAAAFJnaHRsb25nAAABk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EQAAAAAAAQEAOEJJTQQUAAAAAAAEAAAABThCSU0EDAAAAAATVgAAAAEAAACAAAAA&#10;gAAAAYAAAMAAAAATOgAYAAH/2P/gABBKRklGAAECAQBIAEgAAP/tAAxBZG9iZV9DTQAC/+4ADkFk&#10;b2JlAGSAAAAAAf/bAIQADAgICAkIDAkJDBELCgsRFQ8MDA8VGBMTFRMTGBEMDAwMDAwRDAwMDAwM&#10;DAwMDAwMDAwMDAwMDAwMDAwMDAwMDAENCwsNDg0QDg4QFA4ODhQUDg4ODhQRDAwMDAwREQwMDAwM&#10;DBEMDAwMDAwMDAwMDAwMDAwMDAwMDAwMDAwMDAwM/8AAEQgAg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0pKXSTEgJ0lKSSSSUpJJJJSkkkklKSSSSU//0PVUkkklKTGeydMkpg57Wgl5DQASSTAAHLty&#10;y8j6w47S5uJW/L2xuewbaxu4aLH/AM87/iGW+n/hfTXIfXj694lWdjYOI512Jj3F2fa1s0uc0TRj&#10;tt/wvpWfpLv8H7Fh9Wxus5T2hrn5HQ7Xbse3El21pduc7Oqa91/2n9J+l9ZlmP8An4nsQU9pm/XP&#10;FxrfRuy6cckmG1D1nDbuHv8A5xv+jf8AQYql31/6IHMabs62z6fp11kGQNz6XQaf3vouYuaw+nY7&#10;Wt09B1hHqVbQ1zS36QZ+/Zt27PZ6Ntdi2MbGpFNrQfaCwMawAOdP6ZjXOH9f9A/9/wD4H9Ggl0R9&#10;c8OktFeJnkvdA4M73bRZtvu2/m/v/okn/X3FD9rnZOKXEOYbqWkbYl2+trnWM2/S3/QVfDx6mUNb&#10;DnNIcabCGta2NC0+79HZXY1lVle/0chDrwqLfRaRvraLBZq1odJ/nbPtBf6lP5ljGvZZVb7/ANJ9&#10;o/RJTer+v0uHomnObO1zAXY9k+54sYLx7mem331bPU9T+wtjon1u6T1my3HqL6MqhrXW03ADRxDN&#10;7LGl1b2eofT+l6n/AAa5p31TozS51dZO4mLAAGDb7mxbbt/f/M/lqx9XPql+x35O7IOTnZNJxG11&#10;klmPW877rbrHtb+c1j2Ven/wdXqep6iIU9ykqWHZdSyvFy3brWtDWX8C2Bq73T6d/wDpKv8AM/4O&#10;6ihSSSSSn//R9VSSSSUpecfXj63X5mS/oXS7NuIx3pZ2VU73usn3YjNjmvqxm/zWTd/hrP1X9F6d&#10;2/oP8YHX7ei9Bd9ls9LNznjGx7O7JBddkfvfoaWu+j/hfSXmOA2nHu21VvNLWhlhdBbte39U9TZO&#10;6ze7bbs/m/X/AEn6RAqTfY8cPa257hXYXOrjVlYIY/8Amz7KnO/m/o+z9GrOB07N6da042Q7FI0s&#10;dW4urkfzbDR7/oWb31vb7EqKrragXRuB3MNri6t5A9Nlfp+5rvT2sxb7N/5lX83UrVPqksfXOxgD&#10;rtjzOwEt3Hb9Knf6jbP8Dv8A+CtQU6uH1H60UwbtmYLefUb9GAXR+jDt+5n0/wDhP0a2qcnLLCbe&#10;n49oZDnGdo0j6DfSe5tvv+j/AIPZ6ixsEWbWMc4h9d0zH5svtZq31P8AB2Pfs/PYuiY/YwvqfBA3&#10;iBInmtzY2uc6n+ad/I/waSUdl0sBd0/GDXfRn3H3AOO39X+j7/3fempt6k9ofXTjUMJEODS48+1+&#10;xrcf09qk6wlzXh0hpI3D94+14/zkeWyZ9paTv0kgOEt/RuO//hP6iSmAxMy8l2dmmys+30a2+kAP&#10;+EtY92Q/6O/+eqWniV00VtqoY2pgl21ogT7Wnd+85UW7t2msGDHHh7Xf12q1U6Q0/RdzB5EAtdok&#10;puvbVZWWP9wImJ10/O3fmua785RxLnub6dp3WM/P7PbqGW6e337f0jPzHoYfDDHJAAkd3d4/dcqj&#10;cp1eZiucdLnOpeBrBc31KnHT8/Y1u9FTsJJJIof/0vVUklXvyWMbIdr8J1PCSnzf/Gtlz1np+M5z&#10;WV42O68uJO6bLGVu2hrd30Kf9J/6k5jEyrWEttb67Qw0vY0bXtLWNOy3aGb2bK3V12/ufof0Oyha&#10;n+MPJcfrUxz3B7Rh1BrQBEepd6oa7973Ps9j1lYdZrzLf0j3tYWtEQT6ZdsZLju3+9uyr9J/2m/l&#10;pqnZDt+5r3sLiC5uPa4EP3tr9P1XOa6rft2/rTP+G9b+cV6t2xzGR6oJO+ydzmNcB6jLWk7vT3/n&#10;VO/Ss2ZHprJrynUlgNQdjEvl8FwDnQ331v8AU/ROY7bRjvd6tnvq/R2LQbewusNlew6kU6tebWHb&#10;Y+t23897/T2bn1elZ6diSnToqm6KQA9ondJJAaJtZZBZu3fTxn7f5n+otKjqLJAeHV27SCTodxH0&#10;fb+77LWXf6P1fT2LL6cGMaxlrHBjzAex0gem5zHbZ/mvpb/o2WY/8z/xuhkkGay5rS0PFT7BDd4E&#10;src5vvZ+9V/g/wDB/pElJabG5VXqt2kuBeGSNOG2Mc8f4Rrvzn/mKzTY97KiAGnQWMI1bp7Nw/Nc&#10;yz1PZ/xyzPtPp4YdEPPpte3gnceHbfp+n76f3PTRW5pc4srZuaRuc0HUvPurY0O/wl3peq/1WfT/&#10;AJpJLpVXGtxrJFcDfXqHAgfu7drbP0fqK8XsY6SAedTw2dv0J/e/RLKrzB6otjdthrauQN02hjLB&#10;vZus9/0v/PSOy2t9m20E6FoBPO8epse0D3+9v6F7Hfz36NJTfNnv9wADByDxr7rG/wBoLJ6tlmDc&#10;1oL8dwcQJjQ72ur12+1ux2z99WLMloaJcxzoMTEvP84Nz5/nfS9R39hBy9j6nOa0EP3tEEAnYPSf&#10;Y5r/AM9n6P1Nzv8AoJKena4OaHDhwkfNSQ6WltTGnkNAPyCInIf/0/VHENaXEwAJJXEZWXAfL9pe&#10;0keO4gFlT3gvZte38/8A0XprtMl+zHtedQ1jjHwC8+dvsx2Cuxx3t0sggtgt+k0bf5hjmfQ/csQK&#10;nhvrRfZ+0KcyS4FrmMDgW6seCWtb/wBcQW25Zpd6VwbhgCypzxo47m0ufXobvVdZaz+e/RWererP&#10;1spdXRXYSd+PbBdMn9Jv3Oc0/wAllPpvr/Q/9cVGk33UOpM2OfsfUS7UA+57fo+3h3o+l/xqCnSw&#10;xZkNrF9grLx7AAAxzJeH7pYGtyKbLbbMpluz/TM/oi2/SptaS53tcBFYB2wT+lY5hO/1q7K/bb+5&#10;ZbXZ7Ni5uu4MoZkXvDXY72t9NxLg57d0+nc3c/8ARex1f+C2evXb6la6LHdDWPsNdW0w21jjAB2j&#10;85z2v9936Rn/AAtf+ApSU62NVdUy7YGH1A4seyWs3Vu3Nrl5s2/zjPUsdWrOVcX47gamPa8MfssB&#10;BLCAP0kB3v3Mf/U/4L+cVXGsIe7JGr63AOrO3c3cXfnD9JXju9Vz2V21v2fzP2r+buVi7+YrrY41&#10;1bBUHNn6MsY93te53u3N9b/CfTSUs91UGsOez1GepXbEukvL7BJ9t3vdv2f4X9JX/o09NVZ23kD0&#10;nEuGxx2gNP0DO7dSzIbvo/0X/bibdV6Z9RgqJY1ldrSD9La7Fqqe4M3O2/Sq9n+kYn9MgWQGn0rS&#10;5+0EBzXFnqRG387+c2/nstSU2KxbYyvawtsB2ej4AkWMqP0tzbGOds+mz19/+j9RPdbbEtcLKnVS&#10;1of+k+ky53p/1t7nY30H/wDab6aGLLKLqqqTpq11joIDp9XHP9hrPR9n5mSjV2Vtp2u4g7WPZJa5&#10;+259NIZ+Y3dWzZ/Ofzf6P/SJLapspe1xbb6zW63OI2k7j6Itdjub7XOqrr/7bSZj+va1lg9Ox5qY&#10;5odI0c0Oa2YY/fR7/W2fp/U9T9xNU+2lzfSeN1Y9rgZ3lwd6Vllrx7tznenb/orLFe6Ljj7c9wA2&#10;VbjzIBc7bXt/c/Rb/wDoIqd5Okkih//U9N6hH2DJ3cejZMGNNrvzlwTGsdtoeQXtANL4Ik7XV763&#10;bnfuWepj/T/mvS+nvXd9Uc9vTsksIa/0n7STGpB26lcHkeq4vtFU2NLGvqBgQDua7d79j9v6amz/&#10;AElKBU879ZcNljHObWB6+9pFYkyS3bvcPoWNyWfzX0Fy/S2WOkQWFtlbmQC4h7CW7ob/AFnV/wBt&#10;dz1PH9VocSKXFpDnmHzp7A5ocyvJa/f6bbWbP9H/AIRcVki/AzPVO1+472n81zmjl273MbYyz3M9&#10;npf2EFOvikit1R2uprh1T5ZLR79zbHND63N2fSez0/8Atx9i1sB1pZW9rn5NYY1hMw9zAT+k3/o/&#10;V2/zfrfzno4/6alc3j4zscVM9RrLJdWGtcQw7t/ova8B+9zd9n2ivf8Ap6f+Eq9RamE0udVW/HDL&#10;Gw99djiWNaww1+O8N9lvp/oX/wCFZv8A8L/gkp6Gtj6mBlNjrXseWvcHNDjW8trfa21wrb/1tzP5&#10;72fola2X001iRGj33s/RusEvDmFoDm77me76Ff6L+oszGfa01h5D3Ubi5rhLHb/0Rux3S/2fS9eq&#10;z1P013rb/TsV14qsbktfbHrNrba8lwDq5JZUHWfzNjnem79M/Yx/+F9KxJTZF7r7Cw2lge4FjXHt&#10;WXei1zf0m67Ge70vV/wnp+p+j/nkPBzGOh5rE3bydgLQ06syrI+lV7LWOdv/AOE9D1Pf6JKqrLd9&#10;trrBdVuZaDVteXH2brmt99jm0+k1m36f85/hEcYshpI9SvbYx9c7HAn6Nm1ns2Pb6vvZ9D10lNf2&#10;NLGZFTrHUF7WvghwLNJcxpb77menf6f07H/zX0FaF3oQXt9TJdYQXEenueBS14fX7q2OYxm//hPS&#10;t/w6IWPsrJfX77ALLS2D9Db7HjX9HsrZV72/zH81bU9WmY1W21xaNpAexo0DoG2uxzXF3+ArrY1n&#10;/GWen6iSUbbbHNtqkVislu97XbgG2Fjq9n6Rlfq1O/63/Peqt7omOasFljmhj7vftiNrf8DX/wBb&#10;rWVTjvyMhtO31K72tHu1DaA3dY/911jt/oO3s/0H+jXSAACBoBwEQhdJJJFT/9X0vqjWu6fe1wDm&#10;uYQQ4bgZ09zVylmOdm6k7XtAhskAtGmyZb+7+jsXX5jd+O9vMxA8TKy7OnjcXCNpmS6DtJ9xaY/r&#10;bq/3ECp5XIwmiQGh9chzGmH7HAF26snZt92/6LWLnuvdIrdWcaxkQHGmwSSNrWbX/wAl30N3+l/m&#10;V6Jb0/a7c5ogyCB2ERP9tjv/AEmszM6ILq6wXPaGkhjwCHAjaxvu+i/2O/R/6X/jEFPk2O52Pf8A&#10;YrBtL/Y9j3jbIE1vY136L3/9NbuJm41tLTuFTn+0kS3bYP5vexxLq3Nd6npe+v8A0v8ApFvdd+pz&#10;L2l7Xena0OYMhoMFjvbtso3N/QWPc77Xt/mLbvW9T01g/wDNvq+AWi/EFbGbgbGlzyRDmuY9vutr&#10;p/PZ/oP5Hq2JKdjFyfWi24SbNrbDLg4WRWLG/R2ua9rfVf8A4V+O/wD4NXw/1XPbSfStYXC9hqG2&#10;xgYanVv925u5n59f9H+zf8IueZddWGtNzH21htV1RMWnbrUx279Lvxq3/oLfS9Kyr1a7lpdNxnwR&#10;SXVN2BlN1R0DNjmtvZt9vsr9jvb6uy70/wDtMkp18fIf6rDW+LA2RaSHOJO1npXt2+n6j9zv0m76&#10;dtFn/F2xdUwODWGwvIYWuI3em7Z6ge5w+hS71bL2/mU7/wDr1KnAeGMyDW9uXsD7GztsD2bv5xv+&#10;k3O/nfoXVf8Abish1wyWEbKm17GMLn6tIaXt2R6m62q7ZS17/wCfo/n/ANH6nqpSdtZaK3Fx2kem&#10;4EA2Boa66uq5vsa6zY7/AAn9KxK/9PUz1L9BsdSx1jdrtpgxDq3QbBXbW72vrpZu/nP8G9ir9P6f&#10;nW3WPhz6HloDXA1gNHubtyI9zGu3/oaqX/4T/TLYx+iVy/7Y/wC0ssIJqcPYS33NfeHF/wBos3fv&#10;/ov+A3pJS9Npln2p4Ada1obALPY0uc15Z+Y61z/U2K+kknIUkkkkp//W9TfO3QSfBRFbSNWxIiPJ&#10;ESSUiNZcIMQl6DCCIEHy7eCKkhSmu/EqcAA0ADy8fpf5yY4dZaGuAcAIg8QPoqyklSmhk9H6dmSM&#10;qiu8wBNrGvP+c8F27+Wg/wDNrogkNxGVsIALa9zBAPqRDHN/wnvWonSpTns6F0hm2MSs7ZjcN3Oh&#10;nduVmnCw6I9CiuqONjGt5/qhHSRUsklCdJSkkkklKSSSSU//2ThCSU0EIQAAAAAAVQAAAAEBAAAA&#10;DwBBAGQAbwBiAGUAIABQAGgAbwB0AG8AcwBoAG8AcAAAABMAQQBkAG8AYgBlACAAUABoAG8AdABv&#10;AHMAaABvAHAAIAA3AC4AMAAAAAEAOEJJTQQGAAAAAAAHAAg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MmRmZTE1NWYtMGQxMi0xMWU0LTg5&#10;NmMtYjg3Yjg0OTlkNDE4JwogIHhtbG5zOnhhcE1NPSdodHRwOi8vbnMuYWRvYmUuY29tL3hhcC8x&#10;LjAvbW0vJz4KICA8eGFwTU06RG9jdW1lbnRJRD5hZG9iZTpkb2NpZDpwaG90b3Nob3A6ZGI0YTAz&#10;YmUtMGQxMC0xMWU0LTg5NmMtYjg3Yjg0OTlkNDE4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uAA5BZG9i&#10;ZQBkQAAAAAH/2wCEAAEBAQEBAQEBAQEBAQEBAQEBAQEBAQEBAQEBAQEBAQEBAQEBAQEBAQEBAQEC&#10;AgICAgICAgICAgMDAwMDAwMDAwMBAQEBAQEBAQEBAQICAQICAwMDAwMDAwMDAwMDAwMDAwMDAwMD&#10;AwMDAwMDAwMDAwMDAwMDAwMDAwMDAwMDAwMDA//AABEIAZABkAMBEQACEQEDEQH/3QAEADL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qoHHr3Xvfqj169173vr3&#10;Xvfuvde9+691737r3Xvfuvde9+691737r3Xvfuvde9+691737r3Xvfuvde9+691737r3Xvfuvde9&#10;+691737r3Xvfuvde9+691737r3Xvfuvde9+691737r3Xvfuvde9+691737r3Xvfuvde9+691/9Lf&#10;49+691737r3Xvfuvde9+691737r3Xvfuvde9+691737r3Xvfuvde9+691737r3Xvfuvde9+69173&#10;7r3Xvfuvde96qK0rnr3Xvfqj1691736o9evde97691737r3XvfuvddH22/AdbHXXtvr3XY92T4uv&#10;dd+3utde9+691737r3Xvfuvde9+691737r3Xvfuvde9+691737r3Xvfuvde9+691737r3Xvfuvde&#10;9+691737r3Xvfuvde9+691737r3Xvfuvde9+691737r3Xvfuvde9+691737r3Xvfuvde9+691//T&#10;3+Pfuvde9+691737r3Xvfuvde9+691737r3Xvfuvde9+691737r3Xvfuvde9+691737r3Xvfuvde&#10;9+691737r3XR9sv8XW+uvdevde9+691736vXuutXqC/kgn/be/VPr17rFHIS7Ib8W+v4/wB5/Pvd&#10;T69e64rdZZbuSLAhSfzb8f7f36p8+vdcoizaiTf+g/4p7117rOPd049ePXft3rXXvfuvde9+6917&#10;37r3Xvfuvde9+691737r3Xvfuvde9+691737r3Xvfuvde9+691737r3Xvfuvde9+691737r3Xvfu&#10;vde9+691737r3Xvfuvde9+691737r3Xvfuvde9+691737r3Xvfuvdf/U3+Pfuvde9+691737r3Xv&#10;fuvde9+691737r3Xvfuvde9+691737r3Xvfuvde9+6916/uupfXr3XvftS+vXuurgfn37Wv8Q691&#10;4MDyCD/sffgyn8Q691hZvVw3B+nPB/1vwfbTEV49b661n/VD/ePevz6917W39f8Aevfuvddh2+nB&#10;/wB9/sPfuvdYqipjpojNLpUA6bnjm17fn37r3UZakCI1YHpkANj9P6D37r3UNal5Z1ZhpWX9I/BA&#10;PPv3Xunv9Mdx+Bf37r3XGGTyMxv9B9P6c/7D3ePievHqR7d611737r3Xvfuvde9+691737r3Xvfu&#10;vde9+691737r3Xvfuvde9+691737r3Xvfuvde9+691737r3Xvfuvde9+691737r3Xvfuvde9+691&#10;737r3Xvfuvde9+691737r3Xvfuvde9+691737r3X/9Xf49+691737r3Xvfuvde9+691737r3Xvfu&#10;vde9+691737r3Xvfuvde9+691737r3UeXXcBfof9b6/7H/X9p/M9b65vcJ6fqB/xHv3XuuDN+2Sf&#10;9T/vNv8AH2mb8X29eJwescX+ZY/izc+9DAPWhwPUGKQyozjgUxI/1/qSf9h7bOfs69n8uuOpKgCp&#10;uVAuLX4NuPfqn1691kvHDTO7szIl20qfVc/43/PvYJpx6cXgMY6bchk5P4TWTQ0lTG6wHxuVsATw&#10;Gvbj3bUaHJr1srQ9Nk2WeGjx0c9Ocgs0EJqhAhmeFWA1yaVBPkW/vWtvXrZAPUmhr1eCemtYeXVD&#10;HkD9qVpCdJm/ct6k+tvdgzk0DZ60QBTGOoOTzG38DGuQym5qCKkpCEKGopmZTIfSdCy625/w931M&#10;Ae8HPVG+ynSfHd3Wk1Q2Ppdz0ORq4oZpJIoHIZVhQuQ30IJ02HvZkIwDX/V9vWq9BluT5Z9bbT2/&#10;SbglhyGQSslqomoccPNWQClMl2eJkvpfRx9Pr78szIa0qOtqNVekftT53dZ7wwjZ3FbX3yKRKian&#10;kE+FkVg8PDFbAh1J/wBb3Y3J8k/n1YJ6noIs9/MDz9NmcJiNudSZjKtltxDGSSVlLkKVYcawuKuN&#10;wVR5xflf949++pb+Hr2j59Djlfl9hNtZXC4fcu36zH1ucqIaWkRFldfNObIjk/5v/Em3vf1X9Dr2&#10;j59DoOyqylq6aPL7YrMfQVNP94uT+5hlp0pBYtM4QEgIDci9/e/qgOK9eEZNaHp0n7Y64poaapqd&#10;34aCnqyFpp5qgxxTMSRZHZAL3HuwuYq0zTr3hPStOpA7P6+aspqBN34FqqrDNBCMhBqdVUMW/VYC&#10;x/PuxuIqgauPWvDehNOnmj3dtXINMtDuTB1jU9vOKbK0U3iv9PJ45m0/7H37x4s9/wDh694b47en&#10;da6ilQPHWUskb3CyJURNGx54V1cqxH+HuwljJprHWtLAVp14yRgBtalSbBlIYE/0BF/fvFi/j61Q&#10;+nXvLGDbyAchf6cn8e9iSM4D569Q+nUgyRgEl1ABsSTax/p/r+3KH069Q+nXK4P0IN/p/j711rr1&#10;wL8jj6/4f6/v3Xuu/fuvde9+691737r3Xvfuvde9+691737r3Xvfuvde9+691737r3Xvfuvde9+6&#10;91737r3Xvfuvdf/W3+Pfuvde9+691737r3Xvfuvde9+691737r3Xvfuvde9+691737r3XvfuvddE&#10;2BP9Bf3o8D17phnyLxyojKylj+2Pw3NuP9t7Talz3db6kSV5SMllt9NR+lgfr+Pe9Q9evdZmkWSm&#10;DqwKsBYg8E/0/wBf2mPE9a68G0UrEnmx+vH1/wBf/X9+8uveXUL7iKELTcM9Quq68i7cfqHF/dCe&#10;PXq4p1BlWVf8jU203Or6gXINza9re69e6TeV3bR4KCoTcGnbeOpnVXz+ZkWLE1d+bxTfQGw+ht7t&#10;ThXHTqfD0WrsL5a9P7CzFYG3PX7phSmQ/bbZZMpQlgrF43EaPYhksbE/j34+Yr1YevRU9z/zDd/5&#10;7A5vO9PdWUUm3qCJkTKZaQ47NtLEwSRGonZQEFiQQObfX3uuAKdap8+guz3evbnbPVbZOo7Dl2bv&#10;KJ2llx0dMxUY5x6qdJo3+utfre/vRNePW+mCfZGZxGV2Nune2+sjWUlRtZHqF/iFT9pUTT3N5IdZ&#10;j8tmFr8j3sdNycR0ZTC9XbG3FFit2dWLmU3Vj6YyZU5Co82Mr1BvNphJuRIoNuPe+m+llX4qFKT+&#10;LS9c1lTSBDTZidcVK2OpJ2XQHp3RSE1nk+9HpyM8R1N6zxGP69qlzWUqqOk2dmmlajxTFFEMsgCg&#10;GGRfTZ2/3j3rpzpR029cbtre2Ep92ZbCU1NkMnNU7SpplxrvWSOWKRLr0uPGre/de651OR2Y2/ch&#10;F2ZWYSvgrtU+Ln148Nh3kb9mouJNSBDYcW9+6908021uxItxVe0sdvzAbi2zn8dLW4qcyxzyQUk9&#10;0SkVxM5F1+gHBHvzCnn1aM5OOkF2bQ57am1oMZuDaW3q/GbaYRwTGhLTS+Mibysyghrsfr7p090H&#10;uzk25vM1WUkwW21zGQxdZWYuGlndKqlSlhZWiSIWIaTTa1rn37r3RQJt2Z3rOuyGQptr5SCi3JVT&#10;0VY6nJA0xNRJDTuELgBWex/2Pv3XuoWU7+7Z65rNr7I3NuDIYzBPlHy1PWzLWfuQV2l4oGm1hgkK&#10;n6E2Pvw49aY0B6k93/zCvkX01mdn0XVmV21vbalZNTyZiGqxX3tfDTSEGVI6mRJTHa5PBB4+vt0O&#10;y4ViB0noDx6NH1V/OK6K3dPidv7125uTam4pJo6LJ19dShMJHVDUJahZzAPFCungc8n8fi6OlRqT&#10;urxr1qh8jjqynr/vPp7tiCdtg7+2luSSGo8NRSUWYpZalJRewamDifUQDayn2vEw46s9VyOPQqCK&#10;SBmmaWR0YgLAqkrHq444vYe7mQUyMnrdRkdc3VGSdCWlb0+QAlT/AFFiLf1916b6yq50qyxtdhpA&#10;ve2ni59+691JH0Hv3Xuve/de697917r3v3Xuve/de697917r3v3Xuve/de697917r3v3Xuve/de6&#10;97917r//19/j37r3Xvfuvde9+691737r3Xvfuvde9+691737r3Xvfuvde9+691737r3Xj9Pem4H7&#10;OvdM1VRGWop5ABaO97j6X/px/j7LadepTrnWUqvDMD/b0f7AKefx+fe+HXiKdNU0VVRTy1SnVi4Y&#10;UaOmXm8ltLtb6i5908q0x1s/y6aMjlmWGKtZzNBM5jlolNmSO/FyDdf9j711roLO0e79h9SrTLuL&#10;cuMwFHW0yS0s9bKk+mse2mI+N3kFg3It72aeXDrZ4AdVk/Jf+a7W9e0E22fj/wBZZzsLsTL0ckWK&#10;rVp3r8I+XlhUUVfNH4WK4zzn1i44/PvyuUNV49a6JLura3yg7S63x/yU+R/cUo+3qxj95dQ9fZEz&#10;4bE5arkcwU02FUhqVI4JLP6b8c+9dPKKAdY+i0r9t9htH/duWpxe/aCefa5yUckOMpxTosZeaqmv&#10;BCzSAE3sLn3vrfT1Jvqh69n39U9pb62/ip8Frnl2xDlMZJHU087O9PHGVqELkKPwL8e/de6re7B/&#10;mrdR9c1VZgKeV95VtdUzwYzbWMVqetpXVyFdp1lKyREfi3v3XukbvL+c5mF6kOCwmy63ce68ZWtX&#10;RYlKdqutxeKBXwxT64pR4lF7/X36tOqlQxBPXsb/ADw/k5MmC2li9vdb7SwtXtEVDZCSJMdloMhJ&#10;9KWpkNGBrsPVc/n6e9161oHVfHY389z5Z4XcOQ2dV9ibjxVb/GIqZNtbaWGvw2Xx8jESZKUqiufC&#10;puGJt71WvVgunrF2L/M1+awrtiZPb27M7ufY2ampqfLSDztPt2urJlSAJTQVGqYF5AeQbW+nv3W+&#10;jHZHvP5xdh5Wmyslfm925vrFKLJ7dlp56ilkiaugjmnFVTGZ2Jp4nHDgHj6e/de6ZNwd5fL3eNVu&#10;qsrDvDPZTN4eDFyNia2oUYKaFtUs0yyatJRgRf8Aw9+690BHVWU+W2f793Pi9ufIrs/FPtnYtHWp&#10;j59zy+ODKBdMlKY3tZEKkaeRx9Pej1ZSAanoWdu/J35tCk35Wbj7l7LzuN2dT5GfMQ18/wB1TT0l&#10;Hq8y0BAXzVAA9MY+vvVD05rHTdtr5W/IzErg+y9k967gx8Io4s6abIhYa2OjicSTY2WiNQhQTi4Y&#10;WH19+oeva16Mt1t/OO+QWVz1fU9hmDKbSkp2qqXz46Eq8lFGBG1/KVQvIlza1z79Q9b1L69L3Ifz&#10;u8D2dhq/A9gdUVdZUwSx0tDuungVKXFlHMSefmQhShuLX9+Hz60xqCFOelb0/wDN/onuTeOV6k7B&#10;iyWyMdWY62I7DllNFhoJWpmkUvWeNNFnNhyefe+mqH06LbSdS5PfGU3tXbH7Gwm4cJ1hma3cOuoz&#10;CtTbkx0c/ijoWlBHmWVRe3vTGik+nXiD6dI89k57qneuNzfWu+tw9LbgzviWObGRVQwMuWk9TCnq&#10;Z546eQoXIFjfn2yLg8dJ61keXRlvjn/P7+Vfx03flNk9+5KbvjGSbqhpqPLVE8NPJjdvDU01T5RX&#10;ANoVhq+p9uR3J1KoJAJ6qfOo63OOg/k/snvnZeyN44IrTwb1xEWUpFZwY7SKlkEuoofU1uWJ49nR&#10;HTXRkvHMJmKyLoaxVebr/X/b+9de6me/de697917r3v3Xuve/de697917r3v3Xuve/de697917r3&#10;v3Xuve/de697917r3v3Xuv/Q3+Pfuvde9+691737r3Xvfuvde9+691737r3Xvfuvde9+691737r3&#10;XvfuvdePurfCevdYb8MSDwT/ALx/T2gofMdb9euJOplUj0spJv79mvDr3E9N+RrYcbRvMU1qHSMR&#10;/W5kYKOPqRc+6A0FR1uv7Oq7PnT8qcB8S+vTU46SHK9l7s10+CwqzI8wkfyDUKdZNfpv/qf7PvRF&#10;KZ8uq9UY9hbsqsrsHMfIjuvKZaqrMFTxZ2n29UVTSUDPUafHAaJwVKo5FwB+PdevdcPjn2BuKrwV&#10;X3IMZh6PcyK2Swn3SfbbXi2zKGmokmlCaI6xA1iCPfutV6Ll8mv5m3xs6nrq/F7V3TuPL7/3lCMl&#10;vHa8dEs+zandrCIPBS1xCqy3kJXTzx+PdunxwHVW27v5rvyc7vwBwGzoIerMVszNQ4KOXEBK2arp&#10;Z5CJAywymop9SfUixF/fut9Ej7Rp+7989mPnt0Y7ee4MRXvA9PlqHcFfTU2s3a89OZijqZGJ0m/H&#10;Hv3Xuhnx/wAdsxvfAZnehrcLFuXZ1PTVD4qenj/iiU6Iry3lIDvIKcG5H1Pv3Xul7t3qLH5rA7c7&#10;H6ozOMqMTuaeXCZZqmcHJ0WRofRkI6+UsCtG04KoCPr7917oTJ/h1P8AKnPZbYbT/wCjff8A1RgK&#10;feUEjMcZgt8U8a3ixwrXYCpedI7sq3J1e/de6GHrT4S9W74y+Oqt87RoNg7tw1Cdr1Waih+5glRt&#10;Sy1aPPA8bi1jf68+/de6UOyfjttfrnee9sHS5aiNRtGkrs3th8nQxy0+4zjUeqo5oIJ4hF+5IgAC&#10;j8/X37r3Qm9CZTOYLKZzsfNRSLunuR4p86lymN2/S0DrSNTLRqAtM81KtxYD37r3RkdzfHKPNnC7&#10;h6My+Zp6Gp88m+XardvuHqRq00FpfrqkIsfqffuvdJDqfp/Z+C3fuvamw9tbifsHa6ffdm5/fFG9&#10;Ihx1cjSwrQVrG0ovewJPv3Xuktl90YKi3pJjdvbKgze3amd6Wqx9PB5KXJ5iJtFYlRMkbARyEHk8&#10;H37r3QEd6/E3bG6qTC9qrix1XinzseK3Ft6KWRqaPDFlWprbeJUWMgf63q9+690gsv8AEeej2Fuo&#10;7IFPnsdVNNPtKSmWCRp8e8X7QSwv63J9+690XqT4tZOj69xu3qvBVOL3PmlGUzM9TGq08IpJy7xv&#10;Z1szRj3o8OrJx6BzsrrPL4XIbRSupvutoRzQ0scGIQyz1UkriFUyCK1yBJ/T8e69PdcItn9jdSdr&#10;7rL5TLbT2XncJjo8ZtyjjnGNnZoRK0nqcWkkX9X9D7917oNuzfkbu3INhOvN609VuXa21s1/GqSp&#10;eNqGWnuQqIlUhWSQIFH5/Hv3Xugm7Sxmxslip85sjLS1sWbppF8QqHafHZOcBXDyOxZli5FvfhSo&#10;x17HW/P/ACeNpQfIf+WrtzrrcW4Kunq8F48ZQbs2zI+PzONnh8+mmFaVWYGJ0uwBAIPtWlWDAV1d&#10;VchGViBp6PP8SfkBW0fYee+JG+a6tyW8uuoKtdr5quleoyOf29j/ADzSVuZqGU+eqUcB9R9IHvwZ&#10;2IUk9VdVVWZRx6sWWSQSwiV288ga8cd2gGkkepvwbe36n16S9SI/KhkeSUOptoUkAKf6Xv71qb16&#10;91LH0Ht/rXXvfuvde9+691737r3Xvfuvde9+691737r3Xvfuvde9+691737r3X//0d/j37r3Xvfu&#10;vde9+691737r3Xvfuvde9+691737r3Xvfuvde9+691737r3XR+h/1vdW+E9e6xayPqP+I/4r7Z63&#10;1xeRtD6Fu+k6Bf6t+B9PejwPrTr3SdnqklLPLECtHRVLVlXK6rT0Esaay0wkKo4jQFr/ANB7RqNV&#10;ccB17r56HzI+X24O3f5o/b+0d8bqmrcH05n1h67MNU4xNXTa6pqtDCLxyMOQukmx91611YXt3dsv&#10;yM+Pe6MxicfT5cdfY6XI0mzKpDNW7lgooHqMhDVUoCGpp4YYiy/W3u3T9B5DrWz+R38zrfveu5d1&#10;dXdHV9Z1nsTY9FHi8xiaHTSV1bWUFS1BkaGGkQRvJTxVEDKNJJuLf4e9lSACRg9aop8ugS2fuOWr&#10;xE/Vu6ttvmN9xRxbt25ubKNJT1M9VONdNRq9QbHQLcc+9db6MR0j0bu7aFRW70zG5KLB4zPu8uZa&#10;up1qaSmzJ1KyFSmj0D6Ee/de6OQvS/bOZwtRtqkroJ2y6w7s27kYVsmQoqIiSKSlKGywSOtmX8+/&#10;de6EXEbY3VtPHUPaWexFU9Zt6M0++MVRQ/5Jk6NFVKnywAt5D9qrfg/X37r3Qt9DfHPZvYOe373N&#10;15kKrb3WHYdJTzbF66ltS0lNlqYKczUtRag0Wusa9wo49+690KVZtnP7doZod8OZqvZcz1dTuWkZ&#10;m8mIcn7GhSogsKhYQAuksbf09+690aHq7bGc+RHU+28vj6Ubbo8puarwGNzTx+KorBR6rGohKGaE&#10;SBOHbg+/de64z9PYHdW43wvZ2FyuT3X1/TPRYjJYKZcd/GMZRPxQSqpQVM8wFrk8j37r3QDYbau6&#10;du78q9xzbRyeJ6irs1/dvIYvLRiXLYysq7pHVwOb6KWIH1f6/v3XurE9j/H/AC9DishDsPf1PFhK&#10;iopchTLHkUVwIik/icFz+2XFj/h7917p6+SGOrqTr3F9jYKanOd2xEmM7Yo8Bprpd40rL4qRaz7Z&#10;fKwgRfqL2v7917olvWW4aHD74pMnPsFNudT7xeCnpdwVELTnAZRmiFRWyU8yGQeaVrG/09+690rv&#10;lhQU2J7exvUfdePlwHx07S2/Q4zCduRuKfC01ZWojGqfwALG7HSP6g+9dbAJ4dKzqL4PxdX4OtpM&#10;d2ZTZSgwSmt2pT1WQeX+J7VGv+GZSIeSzU9XG2oHj36vXtJ9Opvb/XsO6tsUecwsNHLX4rTSZahi&#10;GqrqoQq+WSGMNqeNxf348OrICGyOi94/4v7Z3Lm8XT7ehyNTS5fGTZXKx5WlaGPAV9N6glDcOGYO&#10;NQX8n3Xp3pGbn+HWQ3VlFy+9Nzz1O09vLNRJkKiiX7mapqFkix8EkCwFwEchb+/de6qr7d+Fm9K/&#10;deZpNyZjHbS2XsWpnrc/kaumidq7G1Wt6NRpiEx/aH49+690H/xp/lfdn/M/tzZmz/jBLJVdSUW6&#10;R/pB3xVwTDD42l8sRkmlaYQyRK7OAAtzz7silmAAr1osFyx6+jl8a+n9gfGDqbavUmzqehxWE2Rh&#10;qKo3VuaFI6PDV9fTRuuQmnqTI0fnaeQ6izcKOfatVowAPA59Pl02zagSR5YHn1SJs/G/IXqP5/8A&#10;bXy8we3IuxujXkzeBraqeaWo3BjsdVowlrcBSU7hqnFWkBicCxC/0+ramjAj16dYAxkN6dbBnUHc&#10;eyO69q0m8th5IVNHOumvxU+iHIY+oAAlhq6TUZoHia45Avb2ppio6Q9CfP8AbFVjeNvtqk6nmDEa&#10;XU+gf1FyPesVp5de6dVACqB9AABf+gFh7f61137917r3v3Xuve/de697917r3v3Xuve/de697917&#10;r3v3Xuve/de6/9Lf49+691737r3Xvfuvde9+691737r3Xvfuvde9+691737r3Xvfuvde9+691xY6&#10;VJte3491Y0U9e6w+Zf8AbfXn6f6/HHtnHr1vqLX5Kgx1DVZDJVdNQ4+jheerraqeOCmp4UBZ5JJp&#10;GRFVQP6+9gAg1OOvdaRv84H/AIUF78x+6N2/HD4d0oq8PDWVe2N770pY2lenkU08dc1PXJFMYkF3&#10;vpax/J9odR06Qe3rXWlbTd8bj2t29uLsLd9ZVZvKvlJLV9Q5nqa6omZpkeaQx3eHU9jx9PdeveY6&#10;2Af5af8AMVyuE31iM/SYTb2QqICMZmNr1E8cdHV4vJGGjyJ8TR+pjRs4tY8n3bp/o3ny0/kf9IfN&#10;fdW4fkV8CuxF6s7KqqSr3LurrnFwA0D5h6afLVqS/tHQ01aygBrC34PuytTDCq9eI6o3quqPllt6&#10;hqqntrorN7gynXGUqsbHvHGtNTPOmJmeljmkSCmDPG5hLWuR7qeJ690cfqndNP3H0jvza1NDU0O+&#10;NqYubMbh2jUR1C5OHGSXC1MTToqlzwQRz7917o6/xR3ZH/oNpcTW7voavsla47c2rDUVLtVYvEuJ&#10;DHQ1GoXWZGtq/HHv3XujO5XE5SshxvWe5az+GZSowcuWzskJtHlIIf8APJc3MvliNvr+ffuvdPYz&#10;knXux9uZHrPZD5DZ2362HAZnJSwzQPgJ8tIIppKeNdKvHY6iT9PfuvdLPsuhymAxm1tpY+lfcm09&#10;8ItfUbgdQq471LUyx+QqfuY7sVtdgPfuvdG5xNTT4Dr7r5urWSXLZOR6Pe+Fp4/GtNQ0cIK1dFGo&#10;WKlq2RCTIoBa/v3XugY7M3zBvfO0c2yxkMVjsOIklz4lZFpM7AdFV/Fqq2pqVn9JH9ffuvdLbq3P&#10;5vt9d3dMdoTY/bfYOLxEubwLtItDhc7jHVvscnNLJo8k06oCHvYgj37r3TUN1dx9MYrG7K31sDDU&#10;1Fls7SYHGbp23NLXNUUNZIqGrkaNiLWYe/de6H7aOIz8Ow+3dtbahWl3KK6KoxGcyVpPuoYYVlkp&#10;RS1l45POx0g249+690A2c3rU1eytk7aym1I6bcFK1ed3USQxs2VmWZvtZKZFXTA+oA/Qe/de6Ve5&#10;VwvfXUdJ0h3HtrJ0eOqRJJ1bUZFvLWY7KQ+pmqZ5SoelWWxRb2AHup6cj8+nXoPpT5DbUo5KPcFX&#10;hczTdfwIDX5N70+R2ci+LHYmklufI8EbepRcC3vXTnRid2bP2Zt7GVjpvPZi7sydMcrFS43N0jxU&#10;cNUFZaGRXkHikj12KnkH37r3QQZfeWSTqrGybI2hX5Lfce96LFTpQ46olpshRqwMswroImRY5LW+&#10;un37r3Rmer/i721ueoyWT7BxCbfo91KtZQYaZop4qIldNPXvdNBWkezlfrb3sceqv8PXKT+WV8b6&#10;/L5HdHf26Mvv3PispjUTbUr2oMHL4pEkgo8rjC6RzpoupBH0P1926aqej9bExXTHQmCxlBsfC7T6&#10;b66x0IdI8ZSQYPI7rVIAoFQIQUrZC8dyTzqPuytQimP8vXgCzCmT0W3fO9+xPk/u3F9O9bUtRtjp&#10;msyk67y3GgNPW5PFzyo86ahoE0UhN+Dcge71NNNcdKCADqI7uj27Z2ntnakuD2RtuOOgotv4ekxU&#10;2VNLFUHPUkCtHJiqwSLJGFcEksbm/wCfe8A4OB03pZl7hx8vTovG9+jc70fvap7l6BgNDh6kvWb9&#10;2RSmSWlzZR9dVPTw/wCap5JFc/p+jcj3cu1SyfD1VUSgRh39Gk6i7fw3b2BkzOLo5MdV0j+HIYGs&#10;KmspZxqsGuEHBU/Qe96yzVQfl1Rowgo3H16GKOUtEsjroJHqU/VTf6H/AB9va26Z67MyqyK39u9m&#10;H6Bb6At+L+96z6dep1m9uda697917r3v3Xuve/de697917r3v3Xuve/de697917r/9Pf49+69173&#10;7r3Xvfuvde9+691737r3Xvfuvde9+691737r3Xvfuvde9+691jlOlGJYLYXubfjn8+2Z/wCybr3Q&#10;K9sdzda9KbWrOxe1N7Yjr/ZeKhmnymTzU0cMFTDFHJIQodxKCqxOfQCePaJaVAJoOtjrS7/mO/zk&#10;N4/Oqi7F6S+NVbluvviLtyCpoe1u56Krko6vN40VRjkOBzEQaaid5UOkKxFmsb+9M5OAaJ6deXiB&#10;1RL01B8d9w0Vbu8ZPIz776+144bdqqjy1XYW2caCKLKTQABspmMjAmppDqL/AF966eIHp0TPujZv&#10;Wnb25ayfrDb+docM+VTcGeapoHWuxOQg8ZqcHDGn6YAUN0/HvVOtEChNOgv25sbtX49ZTNdr7bpa&#10;epxFTWrW4yJK0rk6OlChjE2P1rIoL2vxxb3stUAUpTprU3r1dt8cf5pEWx8N1nuXrXL1W0t/1FGK&#10;ftvbUpqm/vzGJIoZKmN5alY6Jo4oypt9R711vU3r1e91B8s+ie2cLuLLVJ2rhcRuKhpzV7UykFLW&#10;V0+RMKPO0UolkK+escnnnn3vp3oUNifHn44d0UFPu6fbFJ1f2NQVNRFPmaKnhxGF3fg42/ySgrvB&#10;Ipq4fCwuptz7917rLvL4MdB7tzmNl2tBPsipoZIqmPMYimemp6jMx2Ek5lD6TAxuQf6e/de6mz/y&#10;6txbzmo9z4jsipy266eU7dhiqqhRSQ4hiAMg841BXXTYg+/de6e8r8G+9cX13m9s9a9gTbvwc2ZT&#10;FbzxdbjooEpciBplmpqqSC08cQ/S63v+PfuvdYMz8O++K3ZO0NgybloWTZg/3FvLSKZoaF5PJWLP&#10;U6A0wCk2uTx7917oVdt9Kdz7TxWSxRxEO46Crx7rtnI4GhWOopJkpdMorpl5dHkFvr7917oH+o+q&#10;e2MVR5+g3t1jOnlr6oZ+L+FlMZVUlTMRTVEKq1mqSzAuf6j37r3Sp2v8euwcN3vmdy5/aX97MZNt&#10;mkoKaqrxMi4/DMAabH00kZI0UwIAH1AHv3XuhZ7E2t8lMtiJMPt7pWhyuVwMn32AwqVarG+MUqaK&#10;tSomQnyaR+knj+vv3XugW7I2t8qMzhdrZPD7GrcPWwTUce6sfRy2ljyMbL5qd2jUNImlf1G4I/Pv&#10;XWwCeA6dMD8d/k5Pumj3TVYTHYj72NZaT+PUcM9NGWUKBILgm7839+qOvaT6dDFXfGf5F9h19HBu&#10;vNdfUmOwDHyV+KtTV1JM3qiXH/uLpd9ViPyR/t9Hq6YrXHQg4345b6zHn2nL2TuLCwiNKfJVEkgW&#10;mSFAAWp3LWfUt/z7105UevS+2f8ADP4vYCaFNyYwb7naZjkcvUV1SlU9QLiRpQhIRTIL/gG309+6&#10;90ZUbk2/1LtsYbrramLXE1Mj0mGwslFTVplqFZvHIMg8YEbsrnlj9R72DSvz60QDSvl0me1O6cL1&#10;TsXDbs7H3TR7VGYqoKRMfNWq8tFWzaQF100kminUsNS2A9+HVX4dE3X+YDha2TNbL6h60zvcm885&#10;O0OP3ng8c2S2FgZXUxRruJ2h/amgkF2a4soP1926a6Erp748dn9stksp8iM5T1VXR1UeUp9u4icz&#10;YOiihkWqWHExo4KxSQtpcD6cj34cerx/GOrI9pf3PiocR/dzEQ7dpsWrU8uNhhEbVqRIIP7SiQ8r&#10;e/t0kGmKdPKpWvdWvQh0EONpaYzMVVKyWVljYDy0zm5L3/zhB96xTr2SaUoB06YzIRyU1RSTQBT6&#10;wqTjyJURsT9VPBDj8H3YGgI6o6EurV6Kh2n0hujD5GHsTpHJLjMtSVaZLM4JH8dLk1iKmWBKdCFZ&#10;5AW49+AyCD15nwystOhp6r7jxvaeKlpqEw0268PJHT7kxE50SUlRGWWo0x2vouotf6X9qfip69I+&#10;hnjMMrzoHEkcbhXS/ETjmwtz9R70P5de6n+3+tde9+691737r3Xvfuvde9+691737r3Xvfuvde9+&#10;691//9Tf49+691737r3Xvfuvde9+691737r3Xvfuvde9+691737r3XvfuvddXF7XFwLkXF7f1t/T&#10;37r3ReflB8leo/if1BuPuTufcdDt3aG3o1Jlq6iKKSuyEiuaKgpY3ljeaapkSwC3sObe2Zyojqwq&#10;K9e6+dX/ADdf5n3a381bKnr3rreP+inoWiqZ3xG2JjLBl95UsMtZBqjq4z4pHqVcKQeLG30t7Qly&#10;WDHy690VPrTa1HUdJ7e6q23QZTbtXtMVR3htuqbx0W61ljFjmKVdMdbTNIBIL34916svxdIPZ3S1&#10;d2Jl86NuUdNtzsvaMSybZz2EjNPtipCELHR5Cv1JHCkUXpsTYH3vp3owGy+k90HZm5dn7Zpo6ff2&#10;Mkl3Lu3MRRiRquonJ+6GPcq/3oD3IC3Fvp791o8D0Fe/upNy7Yx2E7mqdjSbw64ZP7nbtrZK37WT&#10;H5oBPu66XGPa/iDc8WsPdememXrzovrne/ZcdFl5ko8PXbMydbtiqpovsPshNEwpjI+iPyaJBe/v&#10;3XhxHTTtfqfsPo7dFLm+sM1kt97epaiWn3k/nNdRYWrlmJid0fV4RAigkgcW926f6OjQfJD5KYWn&#10;xlJgNz4fdW18QHqJpaetFQ9EDH5DFMdF0MZFub29+690usP85vlBu3HUNJNkqzDbSo6pmGdxrGY1&#10;McMi+aEMulZNIBH19+691a30h/M02RuPbeW2pjMtVYzP7WwFMcvT5APj6zOTp6JzAk9VHK8khF7o&#10;Db37r3R8cV/M06tw1Lhtp5/d9HQ4rKYCmaCkp9RqJM66E6Jqmmnd5JlJ5L8+/de6H/q75bdddhmt&#10;paDe+KpWoMXUxVEdXNKKp4CHWYoz3Yvb88+/de6ML1j33gc3tPJU8u7sPicJtGqaHFZKOrMM9VBq&#10;EjtVzFLScj688e/de6HHZPdWxewcbkn/AL74CWio5Ehklo8hSTRztGRYVDlAFJZef6e/de6n7i3H&#10;hameAUG5tvUEWVj8VJTQV2Nkin+1BJ/dZgQZNIuL8e/de6Tua7joKPHRVuTx1Bjaih/yFslT5OiY&#10;1kELeNDaKoDgNp+nv3XukTunee26yrxtZhsnDic5WQw/dUVRVB4JaaVQy1pjSUoXa31+vup49PR/&#10;DX59BPL3ztWjzEuIfsGjpamlk8dTLnMm64indSupY9YKxKCfp711bpBb6+U3Vm15GxWX7F27kZay&#10;op8p9xtDJ09ezpSsjmF47BhJID9Pqfx7sOm5OI6CrN/zLepNy1FfS7exe4aoYS1LUQ12ImpGyJRC&#10;mpJF0M4ZgACOefp73030F9b8/crt90k6z+PWa36+9Y5aaWjp6uro3w80WtI5F8z/AFndlP5+vup6&#10;cj889A3g/kl/Mb3/AJ+u6Up+rJuo9g7nmkkTObnpRkp6GKqKyhqPKaGkp5VVuCDcf0HvXTnRnOpf&#10;hxs3a9BLV94br3j21nKiukqP4dWZOTMYOlqDrCzCkqJG8SXAt+f8fexx6o/w06sj6p65wfW+Lgk2&#10;DtTb+zMJmK+NsjFg6ZaSoyMcmryGsiBZWaTWdVv6+7dNdGT2smLo5cxkKNUQU0rxQQmytFCw9YCf&#10;UqT/AF/r70cdXT4ussEiS1tFmIIwooy+kKAE9TXYFVsraj71qb16eqel1jlTN5RqyFDFNEEF2N4O&#10;AAbxfpN/9b3YMxI6qzFVqOlHGDS5RkYRyl0QPZRZeP7P+p921EHpouzjpwkpftXQUrvEauQq7C14&#10;wedSX4DD3YMQVpx614hYFWAPRL/kHsmv2T/Du3+oFfb+ewmciqd7UNEjQ/3hw8chNXJWrquxmU2L&#10;cAg/6/t4yUAIGetLDU0JxTo1mxNz4/eO2sNu7GSUsUeapIKvIU1LPHULT1Ui2aGUq7GOSMggg2Pu&#10;2sdpA49aMRBYHiOHz6XLVUMbqjsFZ+Y/yHH9QRxz7d8T5dNdcnqEQWIJc2tGP1G5t73rHp16nWf3&#10;frXXvfuvde9+691737r3Xvfuvde9+691/9Xf49+691737r3Xvfuvde9+691737r3Xvfuvde9+691&#10;737r3XB7WDE2C8+6PwHWx0y5PJ4jF0NdmsrW02MoKGmlkr8hW1EdNT01LErSO7yzMsSgW/JHugBP&#10;E469186v+dd8zOw/5pvek3XnR+5qxviP0nuSs2XlMZRVRiOf7s25VNLBm6orI0VThERkQxfoIQ8s&#10;Tf23K5VTQcerKATnqnDa2dqMP2FQ7Q7S2mmPjxdTHihlcTQx0cL7nBX7GqofGqrFjGYAyKOCfaTp&#10;yg9OrINh01dU78h26uLpI+zqzD1NfHTVCGLH7g23BBpra6j/ALVQ8NL+k/TV7916g6csHhtq9U7a&#10;7PylJk8tNgt1GJMPjpKU/bUdczs1bBkZ7XoT9ypEdyNQ+nv3XumPp7tZ9v8AavVuD3Hlo8Jj905S&#10;ugqc+Ilq4cZSRwMacVaq2lonB02k4596PWm4HoeN3deYnuzb/YO3dq7niXAbLzNZurdiDVHSZ7Gz&#10;1BQGnp1JhilmVdQIAsPeumeo28umcdi22LJSR0clTPtSjwe36jFwRwpjaWoUGnkypUjyBL+o+/de&#10;6Q3WXU+4No7k3FiMkuTxW4JKh6vKUdV/k+0dz7Ysxqq9FDss9UY/0H/H3uvV9Z6MhvPqzoSg61j3&#10;R0rHkoqmqy1FtXee36qkMJlymbfwCtxcBu9Rj45JDqkUWX36vXtZ9Os23/ipW7Aak6anrZKup3XS&#10;zZvaFMtN5aWibxirmi+8EDKvmc2IJNve+nOgM7P6BoaTP7V3hvTD1Wy96bLyRSuqKQzR0e4qN3NN&#10;SpUR0sKwuBy3r+tvfuvdGN64+PfXnXOZ2tNmIZs5kd65L+Jbez+Wb7zD0uQrV8wpzFLfxxwl9On8&#10;e/de6ORJ8VycXS5bZNLl5O1abcxy24kxcQG2KzZrlj4oYUYWldfqLc+/de6E2D46HtbM4So2Dujd&#10;uH2bHLFiux9vJE/3lPmQxWqFJRRP5HoCEb1c/X37r3Sg/wBltxG0tx7p2FtXsXcmycFLTVFa2Tmp&#10;qyOZo6eIu7lJHBDhrni/v3XulwnQz4jp3b+apux83vr7auhpKHOR1dbSTU4rqkRvLLGjllMd+Qbf&#10;X37r3Srrvitt7FZO3Y/Zm4cjtCtoqeaDIUGarKWLH1EtOsyJKrONTGY6f9f37r3TFJ0DsCtbbOSz&#10;naW78fT02UqKUCizT/fRYmnDrRNOxkBZJEAI91PHp1CNPHoJsn8YuvN4R7igpd57krcStZVXmll8&#10;+RCF9KzVASRT4n49XHvXV6j16EzrL+XpsjZGOx+fzGDiy1DV1cUmJy8tRVNWSOxZolljYuouTzbj&#10;3YdNPx6MPh+odl4XcaU+f2nRiWoqYkxkK08R88RI8TM3g5tYfX3vqnQ61HXFFhKiRafF4qkWrqKW&#10;Kl8VDTo+MZygVfJCikFiR9PdT07GOJ6MFiNj46hpDDka05LL00SODFI7GJdIbgM506VH+w966c6n&#10;RUeNpJvvcBS42riq/wDJ8oteQHhRW0l6b/m5e9/ex03JwHSpqJhBncJHRzOKCGSCaop2AWAcC6qT&#10;wR7t010sa2rx1OmZzuPe0ZpqhJI0N4tZuCQQQpYe9Hh1eP4q9Oe08ganb9JUshMMsiAsRwQTcm/u&#10;vTvQlUUwhraejpCIVqk1yS3sAVtYEj+v097HHqr/AA9Kymjjpp6iqqZVfTp9V724v9eOLD3bpgjF&#10;B1OFTDWQRVkb3jhLsQOebEL/ALz7sOIPp1tV7qevQVyUBy0WbG7qmOKkropqSppn0tFLjySYgNV1&#10;LXA+gJ926VAAAADomvTz5X4u5DMYzd81bkdib/3rUx4eR2nZMFSVLExVBL6VigVZADaw/p7slAwr&#10;w6rIKofUdWJQT0VRDQwwyrUUlTDHVY2tQ6leAgNFaT6tfVf/ABHtScY8ukPTyGQzLrA1xgoZP7Oo&#10;gcXP5PvQ4jr3Uz2/1rr3v3Xuve/de697917r3v3Xuve/de6//9bf49+691737r3Xvfuvde9+6917&#10;37r3XvfuvddXH0uL/wBPfuvdeJA4JAP+J9+691im5W3H9SSwGlbi7G/4A9tvmg62OtL3/hSX/NV3&#10;Ri8pgv5fnxd3NJS7yzteafvfcGFrGSTa22a5I0pIJaujqG8LvNEw+gYEkN/T3Q08jgfz691qRbM3&#10;Nubrztysxe2KXMU1VnNsUe3tx7Ip5Sa4ZhEETdh1UCDQ82TU6xUH1n8n2zN8I6unE9HjoOrclkNs&#10;T0eQip9y7krCaz7pA1TV4uCQMqzStqumQp7fU/Qj2n6v0LG1q/D7v3X03SZrcWW2F21sHJ47ZW08&#10;88C09HubC1lUoqMXla6YLCi1yjQ9zcA39+690YLD7VyG9O5Pkr0BWjFx7c3Cy7l3HUS1tNHQbIfb&#10;VAKqSnwtXM2itjrApk/b+pa3v3Xuig47CbH2hl3yUe44d1bPyrVNJjqwwFJqCrikkpoFhZhrS86K&#10;LrwfevLrTfD0O3xx3NU7T/0hbN7ExOQx1Ju2jNJT56JvDTy49m10izSKBrHjIvc+9dM9GFfO7kx2&#10;zMTkuvFwO6sbsfLtWb7TKt9xX0+01JjpxQ8XWS9v6+/de6FfESp3ftXDZXf24cFsqj3XlpNn4Pc1&#10;FWwwnCYacExPVzSaI6YwhRqva1z7917qRhNibY2dvOuwP98mzS9b7VyNPjJ4vHV0G71pVaSDLmdN&#10;UEs0jH0kXP8AQ+/dbHEdG26+3ZSZ7qmk7DipoK7I4FhTS1pMUlVg4CwFTEwLNULpRb/UW926e6Vu&#10;5MtgNxdJboy2V21RZOGuq8b/AHbzFTRxTPXUwmUVUlPJINd1LEfX37r3QwUuzuvNzdI7YqKLAkTb&#10;cmpKgPVRK9TSSM8Pklp2JHjspNvfuvdD7vaiqqbLba3B1nlTj9sU+BxNJuKqx7q1WdMUf3EUi839&#10;ZI/2Pv3XujRbb2tBPjpuwutcfTbdz+OwyPk6GJFE2addRbIy07r6qioUkm3v3XumM9V0Hdi43srI&#10;ZuEUNLVrgdzYnwxU80tYSBUxsypccKQST+ffuvdR9r7P2lsqt3v1ZW0bU2Nz2QTPbVFS/lhgoaUK&#10;yRx3sgDSi/H59+690j+3DgabZa5fNUr1GFxGSo8XkERQYjJUyBIC6/SyDn37r3TRSdM7M3FurZ9Z&#10;U1EsW38tSvMljaKaNIAVX9Q1Kl7f4e/de6cdqdZ7I2lv2vq2k8eAmEkDUkgsuXgUsPtwr3DhDY+k&#10;ce/de6EvE7jfEUdRBlaP+IYAZKofb1KPpTgM3ghAFyAi+/de6lZfIYnIZrC5YUYgWMRJWB1v4Yb/&#10;ALjAn9JW1rj37r3SmqcrjllqKnb8i5WN6xJC0xMyRFNJF9V7FLce/db6cqDeOe2tV1eerMZTV9Lk&#10;qqng8hi1CJJNKab2NuLj3rr1T69T63JU9Tm8lEtLHjocpEsuPhhBVFfTrdlHH1Zufe+vVPmep23Z&#10;66SjqqKvZqypF1hmYkPGoNgB+baffutdCZt5aLJ4jJbPkqVopFiapkEvqefWDdFZje5Pup6cj4nr&#10;PtLN5FaKp2lCIBFj5WMcjINRSK+klrAnn3rpzoQ8pVO2KpYoJGWqhZHmmh4cFTdlv+AT+PfutEA8&#10;elRiq6lzuJlp6CrMtasR+7V2H7cigrYWtwOfe69V8MevUbZtbklmr8FVReKKPyGCsYm0qqPpdvT9&#10;fewc8OvUCHUT0gdx02YzVatNJI9NQUszkkFlDnWdPI+ouL+96/l07X5dNueWHdW2Nwdfb2ggqMhn&#10;cW2NweREEYCLErPEaRmH7VVGACXUgkj3dJBqFV6bkqV7Tjqd8c9ztldpybHyuSpKvO7LmkxtEEa9&#10;T/DqMmOmeqOkFnuvqP5HtQHDY8+khUjoykYmnKxyIERbGZvozTqfqo/KH3tXBIHXqdOftT1Xr3v3&#10;Xuve/de697917r3v3Xuve/de6//X3+Pfuvde9+691737r3Xvfuvde9+691737r3XBlW4c/UcD/eT&#10;b37r3WF1WUamFmjPoN/r/Qc/19+691Tt/Ox/mGJ/Lz+IW4+x8BX0idm51RgdpY+ZlaVhlIqilmrI&#10;4BKkjmmlAZWUEqV/HtLcsVKU40PV0HHr5ru2MT3B2tvzenyb3zPlc4+56+rrd+5mqmeprqiOqq5q&#10;7GwUVRL+6kcJnsFNwB9PaSp9enMenQ9dddT0HY26sD2BjqzdFP2DmlrqA47G6pc/VYzFQmSCMRKw&#10;eWKJFBItYKPeiT69UfFKY6NZ8LX3RmsF2NSZGvj/AL4bVzeW/juuVTJjMEk0sdLJnSfTQM4HqL2G&#10;r37qlT69Kb5Bf3S211xH2fnKqHdO3MRmr5iTG1CyVmyKilMZG7II6BhUTrSObgE6WA9+FSaDq6Ek&#10;5PWPafVlf3R11S9qYLsuTE4CsenqxuVZ5aWu3hgXWzNUBH+6haqgGkrIePz72QQSDx6v13u3YOA2&#10;3k9hTUEYfr+HHyeaRijQR1jtdPMRa8rTeoH68+/deIqKHoUave23t54P/Q9iPt59wZGOGrxuZe5e&#10;npccyyzwyzlbqGRbDn3rqmgdCXmaWjxG1trdhbSmraHDYsx4juHC4+MmnyuOAFJAzxA/ugSes8e/&#10;U69oHr0F2+cTistnaToKlnEnU3YYjr13fS1cn3+06nJKlQ8iw07B4mgLaf8AAD36nXtA9ejUbPwt&#10;F1f1/jY62jn3Bi9rzNt2g3B55Jp8piqF2SKapuXkH3C8nWffuvaM8elH8Ud1VMO6t+pRYLJ1Owd8&#10;vkMbLgPuDMaXLVsbxxZWONjaOkjF+Pp731fo127Mpk4up6rrWurMdDJs2SSPb9TTL4aenoxqllXK&#10;MOGkUn63/Hv3XujAfEfLb2xdd18ldi8Vu6izGLrpv4ZMTLiMxBqWNJrgEyLERwR73Q9U1r0dvZy+&#10;Xsut2vTbYpqds4lUcvtxQ0eGxLwxtNB9vPJwvlcDg+9UPW9a9SsLvveO0twbbzu6KQ7cpYdw1+Oy&#10;cVN5Kym/gtPKYKPzxx+gIUNwW+vvXXta9Pu6Owdr9czZ7B4eWpzdFvCabN01TQtJTU9BW5BlcStG&#10;CEPjVzwAT791vUvr1Gyu4Hzu39t7ullXNS41osRHWY9P3EWOxemlZhrMnp5497630nd+ZNqqSLrK&#10;ejSrxW9sYu5pWdWd6Wrp1Aghe1tMoYfS/v3XuuOwdy5KqwU+3KvEvBVbElelxXlRo6mqp5/85LCl&#10;tckar9SL+/de6Ebc4wO4Nq7Sr6TRT7s27VtNT0QfTJWR1EuiraRb6iIkY8Efj37r3QhVu3qHH4vK&#10;5bb8keWpoMZSVWPgCqwXKPHqrQNVx6Xvx7917oP8duZMhg3ra/GMrtJJT14WO3gjH62PBtYj37r3&#10;XW36va0uOyGPx1VU08lVK7eZH0qhYci/4tb37r3XU81XicVHjZsxWVtCauKdpXs4QIbnn8Bffuvd&#10;KjDZOmy9dHWLWPWrQqYoZHFvGGHIBHH49+690J+HVqSpirPuEkWQ8pdSSCRc2v8Aj37r3SngqMI+&#10;60nqmkp5mVFhKOUEhYWIIH6hqP591PTkY49KGphXbeeaqjIaGtUEsvJIkuTyL8e9dOdOi7majaBq&#10;akNalXVGOVdBfRGfyQBxYD37r3SsrqKLbVRTNjHNNV55VlMYuLGey25I+l/fuvdKeuNfj8IoLB6i&#10;nqIjO8dvI0AfVJyvqtb37r3QO7m7EfLNl6PDUppqehmgj+6cHSXUXbk/UE+/de6Sm9crlN37Mpl2&#10;zJCd8YNhJQNb6lzabV+T6D72vxDrTfCegl6Q33R7P+SNRsnIU4XcG58VRUspCkRtX+NZKplNjyZL&#10;/n28K1xx6Tnh1ZvR1kk1RNFPGYnikkjWwOl1ViAwP+IHu618QA8a9VI7cdO3td031737r3Xvfuvd&#10;e9+691737r3Xvfuvdf/Q3+Pfuvde9+691737r3Xvfuvde9+691737r3XBl1Fb8BTcH+p449+691w&#10;IWa1j/m5PUORe34/Hv3XuvmQ/wDCln5U535w/PvaXxy2rmZsb1b0/R12181KkzfYPufzCeaSok1m&#10;HWkzekA3s/4+hTzEKdXFxw6ugJ+zopXWme7BwOxv9CGyMdjNx5bZtKEbEyRGeq3Zj4I0Z8k0YB+7&#10;gg0WLX49ounOm3DfJ9+qt3YuvbH0GF7Yycj0GGXb0ayvtWvqb0UlPWRlW+yasBKkNyQfej1STy6f&#10;fjzvDfWwe/e+aPsvDU+y4e1MJQRbixdLMxg7KxtY8dVKvlkZfDKusuxh5DD3rpvoa8/gcbtPsTG5&#10;LY2Cm3b0JvaljwW68RNUNUw5Om0AVeGFPUF0pZqZ/wDdpX1Ae9jj1dOJ6w7cFRtLKz9VbVgyGDwm&#10;78rPTbGxM88j0WGhqWY0VA8QAhK0yEjiw976c6N7jOlZtr5vAdY9l5mOqkqqWnzmYqkl04yix6OG&#10;qPSHKxyILEc+/de6BPNdGV/Unf1Zk9tLmMzsHc9QmRw+6YoXqKTGYk2+6iFWpZIgwJ4P49+690Yn&#10;aWH3jtrdm79vlaHL9Xdj0X3OHrmqkkeBoac3UxklUJm4+n59+690DFJ1Zu3adTk62sycu3cnnqh4&#10;8DUvBNkIJF8xWMRylGSECM2+vHv3Xujd9S5Td2w9v9h7N31tup3lQV+3oZcZWQMkokqalNcktPHd&#10;vFIBzwAQPfuvdOXx6nxG3OxTuHG1dRFjKqiFFTYh5W0plI1YyRtEeDPGfqffuvdHq8vWW89qbwIr&#10;HGYyktbQPS1DjW2VdGTxafr9u1uf6e/dePA9Dh8dMPk9pda0215cvHid3UVXGm1MmHUPhaCSRmlo&#10;aLyH1QTNYnn3bpP0fWqo8jtHb+3N/ZDIRTy4xFp991UBjkmzDSldFZM8Xrgamj5tcXHv3XuldFS4&#10;XJV1HmsDubGZnZHY1BLI1NUUscxx0tBEXKI76wjvMLXB5PtvrfQN71psLvfalBgovsts772rl6qo&#10;wUuQURw7jhjmCCnRQF80ax/RTx7917pRLNtfFy4HCpkKeho87TU9FkIYXEdNSZ8J/llbGv0jBkPp&#10;PHvfT/kOgzqdt57I53cGMpczGMntWknzGJyLVC68hRU/MdFG5/zvl/oPqfe+vdPWI3bktzUVDkad&#10;KfE70xcf21UoaINLRnUtQWjP69Si3P8AX37r3S6lO2aOXEVFbRT1O6KiFpoXhmZYkom4rJniX0gI&#10;pJ5t7917pXtUTpjRi9uV6UO3KgeRK2qcuKwmzuKeUXtZzb37r3UvC70k63qq+fdeNwT7R3bTQ4yG&#10;avhAZJARA1RA9mtJIxvfj37r3XLcG2tv7WzT0mJSKWjz1FFkKOolOmn1Vih1SnkLEEoG+nv3XuuW&#10;z6rHTx5LaVZiUyFfULI1O9U3iC6wbeJ2/VyOLe/de6Se3oq/Gz5bbkFC2Nmpsl95PWvqZWoIiTNR&#10;Lqtcyj6Ee/de6WmNq5qHdcEWVklosVkojPgI5XYjUeI42Y8Nqm9+690P0eMiroscK80z7pnTVR08&#10;SgFghGksvFyQR71TqwYjh1OxkeQnq9xQ7pSOnyGFjpv4VSudEVSZLLaQG3AB49+p1bxD6dOS1FTi&#10;NUH28EUyhZ20EMWWQX0AG/AB96I6srEk46Ulfmo9yy7fyBph9xSTRUxhV7G0X9vhuL2966sBTpQZ&#10;TKU+Bkra6qq0L1tJPTQUEh1appFIVAL21E2t7917oBd8UleuEx2Kg+2xdZnammmLOojdlaRQULr9&#10;Xb8e/de6btlbV++O+Nu4Ourcdv8AoJYZcY1c/jpqqkhRXq5Kdv7QKnj3ZaVr1R60xw6r67i3VU9U&#10;97dd9k1+SSCsoc1FTVtQZU83lnq1pgWDMoI1Kf8AYe7hwDx6pobq+/C5FcrisHlYAk8WTxlBWGoR&#10;1PFVTRTggqSGB8n4Pt9SpkjI8/8AD59NUIDDz6f/AGs6b697917r3v3Xuve/de697917r3v3Xuv/&#10;0d/j37r3Xvfuvde9+691737r3Xvfuvde9+691Dmm8c0aLy050Bvro0i/Iv7af4qdb6Lv8u+2abo3&#10;4x909t1lSKODYuyMpm3qA5jKtCYoVZGALBtUo+gJ496FdLZ6918iit3FvvvvJ9h7tNbjKAb/APkF&#10;k90jNZQlNxDFVCqYQlWfGTSlFFr+0k3x/l16p9ejsfHPama2x8jW2tDmcse4MZ19X7i2vXUCGbB5&#10;HaTajJS1dWQVFXMosV/x9tdeqfXoO9hdP4Xvvtvt+uesrOv994nckeR3A1ZSNBJUV2LdpVkxsVQp&#10;+6ppmjJ1x8XPvXXiSeJ6PNvzriLtzpaPtnZ9Ad59pfH2eHF1Bp5YqCsr/OnhcTxKpkqAIzwG+l/f&#10;utdZdqbM3n2B0VDuHpzJUdH2bStJJ2H1dWIKrJ46KldZJZ6JHYiKSRAfUi8j3vrYJHDo1XWm2Ovu&#10;6er8tufI1NPg94bXw0FJhaof5PPjd048LDUz1DkoUVahbE2/Hv3W9bdN+5Nw732rhafrTujCjeG6&#10;RBFk/wC/PX1FJl5J9l1dvBR1FTGGL11rF0vf37res9J6m7Sy3ZOzcr1h0HV5XJUOFoqgZKi3hDHi&#10;c1RpEh89HTU0q/cvC2lrEf09+r17WfTpb0XXW8x0CduwV8O3+wacLk8bmoagZCbE0EDaqrHSwKXk&#10;USlvyAR79Xr2v5dDj8T9wY/t7D/6OuzK6gxNVs6nrKY12VorTZ8ldC1lDPMAYmQ3Pp9+r1vX8ukt&#10;mqHPdMdjYnK9GZuj35XDKGLPYPOPLlKOjoJanxziSCUsFWOkB02+h9+62GBNOhX7M3BtjbvZWMxe&#10;wti5Oow9VSUW4cRm6THl8ad5VsSz56jq6hQdFHDKSqA/T6e99W6Eg5frve/X+Dz+2Yarb/YtXuef&#10;D74w5ganiwVBGxU7khQhTrkI4LcEH37rR4Ho7VJtfGUWP2HRVGVbK1DPQhczBIWMy3B8kjQmwkIF&#10;yPr7t0x0Ou19w1+3Ns9lbe3bTVmfx+Vykn2NAGk8kuGMPjkaBnJCEKeLc39+690I2Gj29i9p9ex7&#10;Br4sJhMZj6ueqwmbkaorhPI+sxozjgu/AFvbeerUb06e89sBu2aDGb0pMbkMZurZkjVGFpkjZIMu&#10;jn/KZVRSpkRVb6249+69Q+nRfexlyGA3Dgcnl8Qk+HepRMjFQxvNNRzBwryyxpzGWcG9/dunhwHQ&#10;m7yr9rUlLjczT+OkqJKOBsXLFJaOqkK6hT1Ut1WL0tyGNr+/de6DKPJ4HJ7mos1S4qWjkoIYp9yG&#10;OoMS/a/WaXx6lDRtY2YcH37r3Rs9mVHXefgzLUM8U+48vhq/DbbpHbySR02SiaGOWPUSLg3sR791&#10;7oLej8xvPNUu5+n96YF6eXrGuqqPDV32+mWup2keczTyW/cC/wBbngj37r3Sny8cG/tv57b26Ios&#10;hJiJ4pMBj6ENO8f20mtjJEnrTkc+/de6h1W/m3JT7T2rk8RBQS7fcx080TH7iaOBPHGkyX1rbT+f&#10;fuvdCXt3A1O7szia2evj20KWcxwzizfcLCraQ9vV6rfn37r3SqyuLra7OR4qGenqpTVGKSpgRFae&#10;O9iXK8nUP6+/de6fN0bUp90wU+3Kp1pdwbXVMzRzJ6AaSkIbwEgi5cj6e/de6UbzSPTY7sfDaqvJ&#10;7Xx8sFfR8shq40FlCgf7R9D+PfuvdMXXfYVV2jWZ7Pbvx74do5oxCBG0YlEBCr+ACOD/AF9+690u&#10;KDJR1G4q/O5uFo9u0oihhkbUElBIQDn0/n3U9OJ59LFoMNBP/EcbIVpJP3KZbkLqb1XA/HvXTnSe&#10;3NU4DKYnIUkmTSPc+LT+IUsMrsdbFh4hY/4e/de6xbv25V5ra2y9xzZGkeelq6FJSsllR0YMym54&#10;I0+90xXrVe7TToMd5vurB7gpt8Yt6d8vSVUNItBDLf7nBTaVqqplBuQE/Nre9db6r++XFBsftTNf&#10;ZqDQ5WlCZ6MxllAGLBq5dJFwQ0q/4e/de6tg+FHY9P2P0dtWdKgz1OFp0xk5Ziz6KOKOnhLandv0&#10;p+fai3qzgeQz0zKAtSBx6OB7MOk3Xvfuvde9+691737r3Xvfuvde9+691//S3+Pfuvde9+691737&#10;r3Xvfuvde9+691737r3TaaUGaqLOW+40FQDzFo+oH+pLe2Wyx631rk/8KO+8N4dcfELNbbw1BkZc&#10;LvSifG5mkplLitokmqnljdAjiSJ44LkcX496PXuvnz7h3FtbNbw6nyOPpK7amxdymhwUywwfbxwZ&#10;Oip4o6yd1NrEutr+0k3x9a6Mft7fG+eru0+zhtWRs5W7V6rmzGzd3TsrZPIM5vBtqMC3khOs8A39&#10;tde6Fk/I3Bdp7J2V8gp+vcfs/dmysKu2uxajF5CH7nI1Mdvvq+vx9NL5mfxpyX5Fz7917o33S2Jx&#10;G4ut92726qyVTlaDfFOu7szS0lQ9N4aTHofK0tIzK5VdJ50n37r3Shwu1/8ARcevvk51dlJ67ddS&#10;8kOVwFLM38Lmx1ZP9tkhn6NS33Bhh1aSy8W9+690IuOpP4/vHvOoxNdtbH9c7lw2Plp6TCSqmZp8&#10;7U05qKl8VSrYuZMm4V7fj37r3SD6K7F7s23jz1V2XTY3Bdg7vy2Qwm181SPHUVOIwkMjfwaszxnD&#10;jGmrpVHLkAk29+690KW7IsCu5485tXCrtjs/rWlpq3sKsx6PJT7tw8BCTT3hVIJmrGuxtf6+/de6&#10;Eb497ekfI7nz4zq1FR2dVVMeDq6yQzU2Lq8kriPDmhZ2MJiuObAce/de6F/esOK2zt2kx249qVGA&#10;3LsSdUq92Y+OGloMtHTHzz+ZoReTygW5+oPv3XultX4bCZ+Trzfmz63AYQb2xEiVK60pq2unnX7W&#10;F4wLeVix54ve/vY6snxDqdSY1uuYJ+q+0c/XbWgMz1G1c/TRoy1VTXnWEeWXUB5HNhY8g+99O9cq&#10;/qWLrSbb/ZGd3FJkIc/O9BvbByWQZDb4uuOmQBV9bodZK8+/Dj1pvhPRhutctT7crc7iaHcMOYxG&#10;FoYt1YDHFlqJoPu/VBj0k1u2qCNwCAPdumOje7Z3rWZymhykO4NurO9MKjD46uo9UlZnlF1xLMQR&#10;IWb6oTz791scR0t9/YGrh3XsDeW6XosQkmASbcGHoEWloxXMVLpHTg2Un8D3Xp/pTds1+c3ZsHG5&#10;vae8cj1xQYTNYyixmSp5UpKitjd1WSkAk0rJDVC6t+be/de6DnsDdUWw8/icjlfLmoM1RIuboJYw&#10;8F4oED1MTkEFpSC5t+T7917pGZd9u7wxGAwdHTVFRtHd1RU+WuUyxPiXiPlFm/Ui+Sy/j37r3Xq/&#10;bVHNCMhWVJ/j1fjzs98VSSqkkmDoAUpKllQ6WmmiX9Z5Pv3Xul/15NtvIbZqP4VQ5PA53Zjl5GnZ&#10;RXy01JqCtSyfqsx+n+Pv3XuhJ3Ju2sxGyqjszDztU1NHRyHKiiJmyNREifutkEAuZbcHj8e/de6b&#10;qXO4qLDdc9m9fzzPJvBKaLc00yaYsRV1c6xywTMwEaGxJOr6e/de6dsziaOi7KyETU0Tq9I9TR51&#10;JFalaoNMZlSNx+y5mksBY/U+/de6j7X33RR4zG1OXoqyXI43I1MOdxdPI6TU0cszRUkmoWA8oII/&#10;1/fuvdCE2SHW2dq9+1FaMftvJUkLU2Jy0xkrYmk+rxOdVjY8ce/de6Funy23Mptybc9HWzyR16+c&#10;VcbCTJAzcmmLD/lG/wAPfuvdcsTh9ys8eIp3psXR5ihFZG9O4vVrMLK86t9Kkgcj37r3QgbfxuKi&#10;wVbiKmGL+L452hEXpjkrLHUZj6QSR7917qDRs+48XWbWyEkOKp4aiMpNKqg3jcMIjezP5NPBt70R&#10;Xq6tprjp8y9DkM3SUuA2ysVFWYyFndqjSRNHSxXkZQDf1ovHvVOreIPTpLbExm385k87uvLQvNVC&#10;j/hi0ka63SppbxtIy8EI0g4496pTqwYNw6ybaqv4JsfeEG/ligxNBV1mUx80PMkUMkhEAIJ9LqCO&#10;Pfut9IDskqNvbU3tjchT0kOUMGB+4p5UqFTEVCp/lFSobREeeS30J9+62ATgdEE7txeFp+wtuYrG&#10;V0NfNXY77KeridCn8NrSq1FUzoStlVz791vS3p0Zv4B702vtPe+9Op8ZnaeeixtSyUY9WmUkLIRH&#10;a6k+QWv9Pb9vXxR9nTUwIjJI8+rfFZXUMpDKwuCPoQfoR7MekfXK4/r7917r3v3Xuve/de697917&#10;r3v3Xuv/09/j37r3Xvfuvde9+691737r3XvfuvddEgfX/X9+690z1KMspmNQsNFfyVNzaXyxm6iN&#10;voFIHI/Psvkp4rd3bXrdMdaIf/Cujd3yLouxPjJT4HcVHgep6zG5dafFR1i01TuOurJ6iNIqunZT&#10;9z+27BALHVb+lj4vXVk1/D9n/FdaPWtPg9ldyUextlybv6s29kdqdf5UZTLCtq3pc0y5kwiOc0Z/&#10;dIiWXXf6WHtI7sWJr1cAEcM9Crk8NU7Y70rc7FmqR9gy7UxFTtxYpoamI5OohDVmMlsxBWj1W0t9&#10;bcj3TW3r1vSPToP8H8Y901c/YG8fjfviPsDLZI12X351nGn/AABxtWzvUVCUU37T21sBpQm3t8Oz&#10;qC3ljrwRfTofPjn8g9cKbu6xxOUpt9ddYmq637F6zhZhTDbIMsOVyz4pVEWtNLgSBfqPdypWlRSv&#10;W9K9GR6X+SlKldndk4DbOQq9k71yRx0mXq6byR7XrsgWhaiSo8YFKwdiSpI91p17QOhe2P0b2RLi&#10;+0JenaeHP7s6r3Fjq5KPO1LUVLmsEkyZPLz002vTUz01OG0KCbsAPfqda0D16NJgdv7P3biuxvkj&#10;XJWZzb3YGHwu0uwPu6eSjrer83jY1oKGTH0qxiV1qckBd0INufp70cdNydhHz6L71dlvkLsrvJer&#10;dy9fV/Ze36OoSvqd7UoSKPP7LyKrNjcXKxBQyUVE9zqPOn36vTfifLo4fYPWGA2lv7bXcHxzerxX&#10;Vm7mj29vzAZesOQXZebiNsjloRqdaIRSXCsvKn36vVlbVXoHt5901uxt71+xKlZN7bF3HA8kubyr&#10;tXxvWTgqfBO6ufEQ3Av791bo3m3du0/bGz9s7i64xuOg3D1HiXaDbOXlOPxtbiaNzPNXUVynmrEY&#10;EoOSbe99WUgGp6EPtKlovkZsPa2GyPlTc8+JbMU1YiFZ8PkcStqWi/aXUPLPGBY/j37pzUvr0jdo&#10;5nH7wxW3dr9l19VluydnrPQSbXKTQzZKlAFLA4uCH8MIB5H497BHVWYaTQ9CFjNj43pOgj7O2tis&#10;rk8vHPJJXYqqqXq46mGouqUop5QSEgva1rC3u1R69NdGD6W7fweV2nuTqPdNBi9q9kyzT7265zmZ&#10;jWlpcpmcgXqFxNBNo9U9IHtoDXB9+8utjiOlls3vHcO/qQdZ9sUFDL2Bg8yPIMYplmTFx8R11cqp&#10;rjopWA/cJt7r0/UevQxdj7tpO0Nhbl6qwWOx9Vk9u7ar8lh546oRUcOfoIf8glNWhCpNFMt7Mffu&#10;vdF0647G3J2lsnrfY+7MTGOwtnaMDurJeVKgZmqlqmiU+S8isWpwBf8APv3XujPY/P4fGTb22ZTY&#10;dKKu2bU0OPgwzRq0+ivijWsq6eTgaYUcsdI9+690GW7dkf3Hr4MrtrcBy0eWSSshqqidpkikeNpJ&#10;YIixJR4mutvwffuvdI/qzdVVumXPS7Zgys/ZG2JWm3HhKtG/hc+OkktCZVsLI6nV+ffuvdHHr6il&#10;fbOVXB0EFNBmduCDPJAt6Whyc4Aq1BIKgRObc+/de6Cjqrblfsimy3SG5Mm2ZwO8KE7sosmWVlxU&#10;k1/HTQzf7r8dweLfT37r3Thu2l3/AB7bi6zpqeWEYZo8tg8+zM0tdTUbeZYTUH9xhMV02J+nv3Xu&#10;mWn7MpGwlbQ0+M0763HPQxbhMkf7dNLSOkUbhNP7YITUffuvdGN3HgIavae2qve5fMwVCRGGOkUz&#10;QaVEZCMp/sqTz7917oYdv0VNNSCDbeCviqehpxLG0LqsCCNTrYWsraSSb+/de6ecxE38MwmUweZM&#10;8eOyWt5lZTpaIWegurD0xke/de6YIs9lt3blmymGVocniacvPRi6rUql/WBcq2oA+/de6d5oa3cM&#10;J7CpGeFtvVP2OYxyGytVRE31x3IYixHv3Xug63ZT5Gty+M7f2NvGaOWhqExu4NvGtYQxmoPjlDU5&#10;+hC3H09+6909VG4m2dlDkaE1ckWYNOojiXXC005QSyD63AkJN/dT05H59LrdkK0uD/g2fqxk6be1&#10;KUCRP5DRDQZv3BGbx/X8+9dOdFQpt27e2ls7sHYu66OfKYqmx0zUzCpkEsUMr6IxSAvr8iX+qC4t&#10;72Orpx6KN2d11nttdf0e4tnZ2PI7sr4VGDiqHNRNTYOZVaGkcszP5kF+Tz790713/Lq7Wx2H+UVB&#10;tXedNRpkMntSrjyFdJCotuaVpfFEzlP85YW/1yPb9t/a/l0nuT+mPt62XIyAWjChVjKqoAsLFQRb&#10;/Wv7MOkHXH9LqLcsDqb63/pf/Y+/de6ze/de697917r3v3Xuve/de6//1N/j37r3Xvfuvde9+691&#10;737r3XRNh9ebG3v3XusBP1J/1/8AiePfuvdJrOZCOlgaOpq8XB9xZaaOsmWIyzEroT1fUm/sskPe&#10;3pXrZ4dfOw/4VJ7gy29vkZ1Nie3N4ZbalN19tmsyvXuKx9Os+MyNbTP99Q+MulvJUVEmm459XB96&#10;VypJIrinWuqHM32f2/2FsjE7+xO9clWb0ylBFTbh2BPRfbQNj6GMUetJBwzpRgEcEn2lf4m6cXgO&#10;hI6j2FRbm673TItZVnOpTmqxcFRUTSS0VeFWarQpKWk0tNdQLWHuvW+oXQnaE/WvZmF3xVPlcBur&#10;EV82N3XiKSoelp8xiIVamhWqgiGioimDEkH6+1Efw9WHRg9kdHYj/TV2H3/g90HZeE3biaupq/sq&#10;laDFZhq6RpKjHEa9M1QC1mXT9fbhYkAE4HXujH9J7QynWO4FpY8dT5XYO883BmYJsmfFQfxx2Ywm&#10;oqTeOKkLHl7i3vXXuh/3jje/0+SWzjsnc9Hsrbow38TzG1sNVw1GE3bJEVP2KVwdUqJKtFIVRqJ/&#10;p7917pSdd71763B3f21tqsx1NsLY+UxVZlKrp+SOKqk3gMXRuY8xTMbCjemqAHK6L3/x96Pl0nn4&#10;p0L/AEv8gU3ntfa2w9u0hwG+Inz1L2VuzLCV48RDTNLHj6Z5m/cgLRDSo4HuvTPWHana1DsLInA4&#10;6tXc8MGUr6k4VpDPic/U1DyQ1CzUuk+dPI2q3197HV04np9wybIg2HvPbW8cV5N0dg1WQO1Ykh11&#10;W2Kqsk8sH2MQDNFDTg6U+lh79050JoqqvqzePX+MyldHi8d/cWgwdI8E1oM5m2F2GRkLosU0uuzg&#10;n37r3Ss3TvDsDrOB8nsjEx7m3BWZCDMy4+jnjeGjx8ZDz0sVQpMXPN1HPv3Xuh2gpJ03l0/8mMZg&#10;qamjyFEtD2FPNHBJRYDL1skcfhr4RrdmUHVf+nv3XujQdiYzDZ3KVUtLuHE1dFmoIJaPJUB8OFik&#10;8IkdXjBARtT2/wBf37r3Re+zemN24jae3u1sRTYfc8fX2SFbk66odpqjGpVSeOnlxLh/86VtcWPv&#10;3XumfdEIpp8Z3Hhs/mdt76yePhx24YHpik2dwpAb+Hxxuf3kBP8AYGrn37r3SkxlZka3BbhbD5Jt&#10;oY7K4SSZwrPJUZjLzKfLBKS3lpDKB9eBf37rY4joJ+q97b+6t3LgMfWbXyGYwmRzlHMNyU7OUo6t&#10;XZlpZ5QCZHXUOSfp7t090f8AXK5ztnde4M7syrxOJ3dtadMtmMfXx/vZ3b+NQSZFkvbyyNAhCk35&#10;9+695HoV977uo8TsjEdsvhMZUbI3DJSUCYdYQ2Tw00zCkqJRCFtGzS3YGwv7r0xU+vQPZjbmJ6V3&#10;hFvbr/clc+X7UpaZKuHLlKailp0CyGkaaQhfQjaVH5P09763qPr0NW1t2QZnNUXXUNFV4uHc11yg&#10;qaWSngqZpVDzNFUTAKVZ+QV4I976e6eVxm2Nqb2yew9xbiixtdJjvDhMhVI7/a6mKxIsxsWQDiw9&#10;+690+JubO19UmwJsFV1m58AqV9Bu5ABi67CQ8iLTcFjKf9f37r3QWdwbcfZ27MPmJMetPLuTCSTZ&#10;KogiCRRT1ACCRDdrSxhrg/19+6909dFb03O22d47Z3XBVV+HxVV4NqZWZDLWtDKtyy+n1BWPHv3X&#10;ujM9F5Hf1Did0QmtE9HkIniRsnJFSzpAw0hVjlKk2VrC3v3XuuFBi67C7f3LiyDDSU01RlsTKajW&#10;tVWzOz1QQlvoBfge/de6ZV3S1T15l94df19Lh9w4KCSLJ5SuVmpKtYW0S0yoAT5E0kX9+690vOvt&#10;3xVexsZuXE5Oi3BsjPyxwboqMZdpIt36f8sDkgFYEY8g/T37r3SUzVRsuq693JQbV82Kz2W39R0Q&#10;jrdMEtYhOnyUSnmZH5tb37r3S8TfuJw2FotmZHaUNVuHA00ifd1SGIyUoQNUVckjiwmgW5APup6d&#10;j8+gpqdwZPblVU5tSc9t/dbouHqtZmbEo7mKUpAGdtMRa11H4966v0V/fCLXdmVVLtTcVLuDOdYy&#10;R5vK4I0kifxanyS+WelnilASdKSI3sbjj3sdXUqtatSvSS3Um2KbF4vsXDZmrk653lW1OPiD1TST&#10;4rc8LEZWkpmY3gpqaouqpwF9+6vrT+IdF16e2/k4PlB1dFlKODG1WQ39Qz0FdGvibK4W5eJ5pL/u&#10;zyR8k/n2ptv7Rj8uk9yw0KAfPra8LqxkVGs68Mp4J9I9Qv8AUf4+13SLrmjAaEP6it/97/Pv3Xus&#10;nv3Xuve/de697917r3v3Xuv/1d/j37r3Xvfuvde9+691xPthzlut9QamZY0cSEqv4b6f4mx9oy7A&#10;kaj02WpVek/XZrHiaiiFWY1Vy0hDAXVVPDX+v0918R8Uc9VLYAHRfN8bow+dr69KtKGtx+LRpkqo&#10;JvJNSSxWtLZCLMgX8+9dODgOvm//APChPvWj31/ML60r9wRSdi9e9f7fpaCXb9W6UaRVVM9C+vUj&#10;XYFeCGHIXn34Uoc5630SHY2T232Bu/dVZAafaNZUU82d2JtuSARouOpoQExsTEKkq1MiWDfTn6+6&#10;lFJJI6eAwOmPdue7U6Rp6TuugwqvhazG5GHeWASKN1xtY8UiU11QMiFgA1wPz78IlJA630GWc7L3&#10;WOltkbwwe18NuTcPaGRqTRY+nojV7n8MWSMcqoFVnk06iFsAPp72AVkMIYADzPTZcjh0fXpneON3&#10;EezOm8/tLK43ee1Nn7fznXu1N3Uj4rB5jcldTwz19NWzOFeNSpOnn9Vh7p4hHkOt6z6dGlbFpvjq&#10;yq7y3XvfI9fbX2/iBs3srpGGj8dFtOlxrCCbee142CVuVqJZgvpjBuGuLe9eKfTrYNR0IPxuwWzK&#10;Tamb2nv/ALGyO+tx4yNez/j7vmtgqMbNjaMFqnbmFq0kbVOsJCh4nJuBY+9+L/R63Xpf7JylTmO0&#10;Y+6Pu5c93DhsPUyb33HSOY9sw4dEIy+NfFxkxx1EsC2BA+vvXiA+XTMiliD0ajaWK6Siy1bjtkww&#10;NW/ISh/vDLkUC/bYKsgUxfw+dwbxSzzg8G17+/ax034Z9eg63Btqi6f2X2LkOwdlyY/NdcZbHP1z&#10;uPG49xjs4+Qm800WXrDeMF9IC3+vu6nVWnV0jOel/gpcd8pdqY7cDQUPVnalLS6NvLtgLWTVclJE&#10;uqTKQKpajaVCGBYc+7U6vobpC4HaU74zc+ye683VZ+mwvkr8HvuvD0T0uVaRozDGzlQ3hlsBY/Ue&#10;/de0t6dSNnYztDZvWJ2y9JW5Wqn3o+YxOckkeSSu2+5P29PFLJ6jHJGRxcg+/da0t6dWG7b64q9l&#10;7epcVvjeNNntrb3wSblrdl4aVhmMHlJQRBV10QOj7OByNf8AgPfuvEEcR05Y7CVuyTtjMLj6rPbJ&#10;+9pqOpvF5sYI6icFmYg6RIifTj3rrXRhsZuLB0m4OwNtUlNnKvYm6nx3jxOSoHixkRhjjbyY6RlI&#10;kgSU8sOAPfuvdJjunP7Yx2H2zT7k2ZTVOQxFVENo52gf7hGeobwKlVHApiUQqf7fHH09+690FO8N&#10;rT7KyWSp56KTccO8MFSMlXS1MVPBhmqYxUGQJqSPWgJHp5Hv3W1+IdKDpjOYPNCk2DS00UO2Y61Z&#10;arJ5MNLNT5RAyyyrUtZljDDi3u3T3Q34NaHYvYECU09I9RUZRaCfNUllpazbczf5TTyzXbVLIhII&#10;/N/eutHgekblMpnaHtXd+xMqkLbCzk75XamMqnEYWCNLwS0MLXZwZeRb6n3rpnpZZXa2I7C6rzr7&#10;pqKuWq2Nk6MY2ExypU0kkcglTSqAyhFP1+gt9ffuvdLLF9g1PclJtHbNNurH7O3XtKLTBmKrHR03&#10;8QhoY1SNRMfH5SY0C3BJP5926f8ATrFvXO4vdFTQV+5YmyuX29IlPUZCgCpJXLTkReRDZmIdlv79&#10;17oWMrFt3ObX2/ujCbjrMINr1EWQnRqxo66qSO2rHVbXvJRs31Xke/de6DXs3dm5+4MxTRYB8Ocn&#10;tHDw5rKYiuqlp6ap25FYmWnWylql7cD8ge/de6Grrk7DgpsPXbV3Lls9X5RIKnM7ayNCKekwdXf9&#10;yloZdP78AIJB9+690ue08pS0slM64mpJkpmkvSTSUzRsi8XjhKlhqt+D7917proa/a/aG0NvYra2&#10;6o6XP7dhyY3ZQzGZZ46nxu1JBJrN7sSB+L+/de6S3x8qN17tpexOm9+7ejwMKR1M3XeSamWnh3PU&#10;ksalGdQv3YCkk3b6ke/de6wYDHbo6lxPXu0sTioVotw9kZSn3jt+OLTBj6CPXfLGmBYxvORwx+o9&#10;+690YvK/3Hymwc3v6oxeMGK27l6ym27l45Rqiz+NlKxI30jGgj8+/de6DKr3PHuykhwuVq0O/sji&#10;E3awp1SUZHbAGiem+5iLCJ6iMW+vF/dT07HwPWKXGUlNWbE3b1lk6OGixbw0ud2nkP8ALo8UJplF&#10;YJhISjlFu1/x711fpv7l2lBtrftZv7H4aGkg3lDRGoyVBBDEc3SCILUy0TxHV4owSCD7sOmnINB6&#10;dAHntrYvbG68DjEw1PkOtdwyzZDb2EnivjqbLzqWr6togSEmlnJJb8n3vqnQXU1PR4X5D9X46qV6&#10;/cGO3QlZj4SpMWOpCUFLHEw5VERgBf27CO4nqr8B1sXUriWOlqZY7VktJE7nn0rINRH9CQfakngf&#10;PpvqajMzjSwMYWzcchhxa/14t7snHrx6ke3etde9+691737r3Xvfuvdf/9bf49+691737r3Xvfuv&#10;dcT+fbDg9x8ut9J/J1VHJHJRtIPMyMwH5AX6+0BIOKZ6ZJUilM9A3lTipKOuRau1XThio1c6iGOk&#10;/ThrWP8Ah7r1TooG66apo6XN12iHbEOap6mlp/tJDO07qrh6jxM2os55Nve+lHXzff53GwJtnfzA&#10;shSVW5X3JhsnhqGdMcYWjm+4maEVEKjSG1FufobW92qNNNPd69a6LD2TuvHYqv627MyWPkwmzIMB&#10;B1rHV0RWBsdXOQP4jWywguRAx9TNa3vwBJCjJ6frQAno88mwMRX9a4/Hw7lg3BjqvbQ3hLTVlU9R&#10;HncPTfuNUKjNeZZVuoJN7e/ZBoRnrfRMuu9mbcyUu6e3cRnN00extn5uD7Km2rSmvyGxspFKGSKg&#10;o1BWlw9RNH/lJYWVbn2nb4j00eJ6sVXN7qyNP11v7eu29t7nznalLDFtXcsWUgFRNR45o6aCpqXg&#10;Kok0aorFb8PcW91610YvsDrmvy+L2tkq7dFDk890xUDcPY9JTVNK0O4cBkIfLR4WvoIHMMv2SiwM&#10;iXa3vR6uvDoF99dn7m3ntHY+6OjtnT5nryp3XW4jd+Rx8CQVO1aSjZvuHmLDz09HGykKosv9Pfut&#10;9Jbov5G5Pqej7Axm2sY264zlK/MZaJ42rKuronMiy4+5RjIjqf0/n3sdUbjXo5eQyNJQbT2B2pjJ&#10;J8LUZLOYXcWS2zSL4qvBbd8yyVy/aWHiCAE/S1/futdLPtDffYvY2Ryme29uQ9l9OZrL4qqi2PUV&#10;MMxLUfjEENZDADJTssqWNwLD27HwJ6unn0NXWTxVfZNBuPr+gfYG76/GS025tptBIMcKuKkWGkWl&#10;qKgCI+R1Bup9u9X6T2f3lBvfJy/HPuHC1VZlKWvyVbk48NUpRZImWSWpoAayBwSDPY2P1HHv3Xun&#10;7qfs7ePZ+3s309vLFVW0t49ZvMOuaicGFsvjaFjHjqaolRVWrkFPGNXLaib+/de6Nh1N311xuva+&#10;E21vehz2J3zXZ+o2LIfCDm6iam1rP9uNGp8XMwunPvR6o/AdWH9Z7v2ZTbXm2ngqCXePUVTkZNrV&#10;WbqYjUZDDdgx6lGPmCKfDFDJe5PKke9dN9MO7P7zTUVeXr1xcXWkVVAcXFDG38S26oMlfVI4XySy&#10;pAfSvJ/p7917oNds712Hu6owe39oVsWW2ZvyKV6/KZSmMcm0q+KQwhGirLTLqqFJBA9+690AnzV6&#10;R7B/uVNgNq7kraY7ReDI0+9I6t4qHcNI7tU+CmIOrTTwppK88e99WX4h07dL7gxXZ/WOO3TT1FDQ&#10;Z7Z1FS0Wbo8avhjyU1BGkM1RNFZfJLUSKSzWNyfe+nejQUUmB37syoyNMP4fu+Klahx2Bb9mOaoi&#10;GpKrx+ltTqPqB7917om28+x905DsXaH94o4YtzbJSmp4I4ZgxkpKVlY08mllOl3+ur37rWlfTow+&#10;N312FgO1IMpUzQ1m1uxcTJFkttxrFNHT1degpoa1yhKo1KTqsRf3rHWtK+nQS9s9hYjK4jNdbUlT&#10;Lkd59eVUhwmW2yP4ZU4+BtVVVLlJIQHrES/1NxYe/V6prbober+0cdtHqnZfbf2EOe3NhKfIQ5+k&#10;yqfcYXLNNCaekUQMp1zD/WuX9+qet6zjqdtHvCg7G6szW3Mht8YXN5LI11YIKen05engepNQ8ZgC&#10;qwpliJ0f7Tb3vpzoRc1s7aHZuH2z2x1DuOahk27jaTb+56OZxT1ObXFxiGuxlTECP22ZDz/j7917&#10;pZVG4NwYzLYibaO3KfGUOJxVNkc/k4KhJYqSm48rsoOlygPI+vv3XuhBx/f22eysg89EYY5tq4uo&#10;f+NVEV6LK1tIC60QpiWGuosbfj37r3SUxm/ciOztu7i2tt2ix+P3Th6pt5xLRoivlBqhppIVRfT9&#10;AeffuvdGZ2PvWLsaOo67zVBXYjd+xkravZWcxVO33UiyxmSqaSXTyEvxyffuvdI1cu82N261Hl6j&#10;JbswmTyi75rMuyRy/ZSNJFSBXawdlBJH5v7917pO7NocUuAquoZ8jXbk2puLP5PPLjKhJKX/AHJV&#10;pearFPObNIEIJ9IPA9+69000dNh49pbw3X1PuamG5Ni0lbg8xt6ppnqa2hwVI3iZVqJAzhFIP04P&#10;up49PJw6j9Hydfb2fM7Wzu4ZtsU259qVFc2YnrWpoot21JMUUay/VI4wdRT8gW97UBjQmnXmJAqB&#10;Xpt2dVbiwe3s9tHPZep3bkNp18239uZKqqDU4dqCsLeSpp5G4VVVhY39+HVJKVFOkFv07m6923ia&#10;Le9fDLjayqR9p5qgk+4hx5nm1GmqZuVp2kLWsbce99U6Zdp5rF71752Fh8Ti5H7DxVREcxXGFhBU&#10;U14jTyU9SVMU4EZuSDwfb0HF+qvwHWwTj/OuOolqAoqo6OnE4BB9axKH5/xYe1B4DpvqTT+P1GLl&#10;CSSb/wBu/qHP9Pdk4nrx6k+3etde9+691737r3Xvfuvdf//X3+Pfuvde9+691737r3QC5He8VNiN&#10;xbg+7lEGFydVBOFc6Y46ZyshYaTZbi3srkZtb92K9Mkmpz0GdP2Fg6qhfc8ecjkXIEilRp18StKC&#10;BHciwBb231roCdybxqpMo8NPXQU2RqgZ/tUqFEU9MhOuXUzjlF5Hv3XugR7G7i2nQYlqOtyUU+4K&#10;DUMPVeRWWGSUOkxaFZD5FJJF7ce99P8AWgP/ADu6Pen/AA4The0lkpqzGzLRtt+kaNXgyMsKSipU&#10;RglHVBHcg3+nu6sFVwRk8OvdV34TdtBj9mb829nWotzU26562onx+QBqaTAVldMf36WFhpppYpGA&#10;Uj6Ee6gkUI49W1mlKdHF2vuX/Rf0X1Xitx0s1Juzc27KDaFVks0v2+Mw/VFaCWqaCpe6xuiupH49&#10;+qSanj1vWfToLe3dyZHpLvDDdZfG2TMydf74wq/35rWx7nGbjgyWqOtmhqWUw1GqBnsVNzwRf8a8&#10;IMjSFs+XVa9H83ztbYuC2P0vhNq1ldU47ZWHmrqjETLUU1ThGklWsrVhWS08sTSlvUBbj6+2/D+f&#10;Wq9OtbjuqUkbtPrXsiTBUG/4KGm7sOYrauqoonxRBoqJIJXIp2m0FSL2N/bbChp0oSPUoIPQu7Yf&#10;a9fmtzw7DqJdu4DuTblNg6OtWX7TZ9W2KiH3mRxdDEVjhrKgkmR7Atf3rq3hN69AtN8bcX0xXS9w&#10;YjceTze3nllpN2HESGpxdHDBeN55yHdYtTqeSPe+mXBVtJ49Dr8TtiZztSTdndW3t1UW78CY63b1&#10;Hsrc+UgpIJaaMylYEjZgAjqv1AB9+6p0Ifx76ryuws72y1Fudtu5Hc/8VqcDhQjV2M23m5kk+0pa&#10;SSfVE1PC5uG4HtxGUDJ6uvA9P3W/e/dNU8+wu0euqzJbx2EJWg3JjJosfPuqgp5DL/FopIih0RLx&#10;a5v7c1r69Xr0oOk8Ht7trf3bfbtDu6kw3ZNKqS0e181UPJkJ6ehi/fjpfI1zIQtl+vq97BB4Hr3R&#10;r/jJu/G9p4DdeKzG2avEZXblW8NFuOemb+8iVRnSLX93YMaUyG45/R7317oQK7Yz4DuXZ0dThoKr&#10;tuirY8l1+saMu09z1OgMPuMkbp92IGvKPqH96PVH4Do23Uk+5Nqb4y2w9iiKnpHzn+kTtfY+pBQY&#10;3NVzPJkclQzynXOyzEgBRa30966b6EjeEu46Oqm7EyddE2ErtwSYHFYZCskUjMR4qmdlYpNGBbVG&#10;xN/yPfuvdAt3RtuCXb1J2T19PTU+7cTlqXG5DF4yFKOikV2BmmFBCFjABJN7fXn37r3TbX/JTG9m&#10;TbS6ppc/gclvfHYispa3ETSN9rHUmEwmlyUBRQZ3JOjm3vY6snxdIzamKME03XNPBh9kZ6GWrqNx&#10;vRMtFE6qxqUBLmx1qt/rz73070KHXvZuxsJn8huXLz1la+JphQUstPTSVFE1XArUvkM0X7QDyc39&#10;+690UcYrIzfJOrGdrJqn++jSSYWodG8dIlX+9BccouhbD37r3QhY3Pbu64w259wyVzbv3Bht11lF&#10;Hjo7yTR4CncgLAh1FD6rgi309+68eB6x9T5rbG8e+6Lf+zkpMdV53ZmRwu5tr7jPlnqc5k45IVn8&#10;VvW0eokE/QW916Y6HXaFL1F2Jkq/4p9oblzvVuWgjqcnt7PYcCjx1buOhdqjFY2pnbSPt62rIVl1&#10;cg+99e8+lvtLO7x23NlcVlOsdq1HdOw3SkTH0NUS29cIpEMVVGAC1S5xsYLFA3qY+99P9S+uqqh3&#10;X3C58Q6i2rkfLLUbJZ5EhTMtH/l0vjqHUp9zVNwCLH37r3WemrOw9vb135sPKxzU20J4ZZcfmpJG&#10;ePM0dVKxFJTveylEP059+690OG3cRsDasu3q3FiF8DlzDi8zEApNFUkETVs5HAQarX9+6900Vi9s&#10;dV7jz67lwMUm0crVSV+yshS0xaafFsFNIyONQcOxHv3XulLT9sZPrndvW/dWOlrKuio6um23u3DS&#10;JcFcpOEqZJEGk/twNwT/AE9+690tdxZXZnXPfPYG6+xcrVVnVveVPjq3r3GUVNNVRYSpggBkFqUE&#10;wCerPN/p72SCSQMde6TsvZ2RFX/EsL4v+MO5NKuWWOISNVUOZYpBFULFqcMtI/0ax96690mqzuGr&#10;6l75ifZ+1xl+n+6sbBjN2rDSpLNiK+ri8uQraiYISkMkzGwJHup49PIO0dY8Lj1bc2+eu8ecBXYn&#10;cdFVz7WrURWr8XV1RY048hv42gQfgj3rq3QofFHfOzt2R7i2lvmGqoNx7Vat2FNTeC1JWeNpUG5Z&#10;m03MyEAh+R/j7sOm5OPQTV89VkN4bw6E3tTJmttJVPnNu17yX89LQgvDKs3JR1vYKPrb3vpvoTOl&#10;K3Ebl+SHTOE2FjI6in2ph8uN7VkSIJ4Z4jphFRIFMjlEUEaiPp7fhr3dUfy6u2paeGMAJ5FdANSu&#10;5Ygkcjm9xf291TqXGF1MUK6T+F45+pNvpc+7pxPXj1l9u9a697917r3v3Xuve/de6//Q3+Pfuvde&#10;9+6910SACT9ACT/rD37r3VN3c29s5jZ8vhIK8Y3aW4M1kqbL1ckgiKJJVypI0bMLFtfspb4m+3pg&#10;8T0X6snz+JrKPrTI1MOM23X0cVdtvdVJUGWapnksaaKT1hQxB5t7r17oH9/dq5GvxuR2JSwSYjsb&#10;ArLjsPujzSNJkqTTbW0IkuPKfz/j7914cR0Qnt3ttNv4Ha+5sJn1zm4NmzNtrtSmbW3hymQlI+4Z&#10;HZuIInuSP6e99P8AWqp/Nm3pk909nY+am3TSzY/F1sM+1ct5nVUareZ6pfKwvpDNb/Wv7soBahFR&#10;17opm1srjdp7q683BuuPa+dwsksaZ3HY0rIa5KmNYUbJRXJISR/Jf6XF/devdGdy21c1uXe7dCdj&#10;bgoNzdc7tj/j2xd7ffpM2Kp8krVUG146iMlY4MWoCKAQVA/Hv3XulxgPmL1rt3o2s6Q3L13SV/bv&#10;SG+aqbB7vWNaiprtiYiUx0VJ9wdUkqSowP1HA97oaV8uvdCh3F8hcJueu6g+Q2zMnj5duS7Qj2Du&#10;bZ8MMeqPP5ECGSqnhjZgTBc31f196690GEnaXUO6Nibv6UO2s7Hv3dG68Pl6GXHyKlHNjKSUPUTG&#10;EAKYDzqB9sN8R6XR/wBmvQ6/J/trF9UbR+M8vR2Jr97z7ZZaXtPGYynkr6DaZqnjjqxLBFFL9lM1&#10;Jc/6nV9SPe0TxCV1AY8+rE0pjqRvvtzFYfvLBbb64zmczvQncWFxyZnBVUYkx9JWfaRyZmOq0hvt&#10;o4KiRueOR7r0km/tD0Ofx22Rh6/vXdfTvWGdXG7BxWNp86N3U9YwoYKyvQNNRLKkq0sjUrHQR9eP&#10;fum+jRxYrO42g3ZtjD7mjrt0/c1+PjV0WKpraMO0cdRSu5VneQcgpc8+9Hq68Ogz6Y3LU9s5rcvX&#10;PZOcTqLs7ZmEr6PaO8dwzT02JqqeJXEByJshqI2KjVc839+6308dRdR773/v6A5jH5HHdk9dK702&#10;7toUv2Wyt+4WmkaWatUrY1QqIlsDzyfb0XA9bHRoqDreGl3LvLI7Y7M3Rt+v7Np0m3JR0rD7LZGU&#10;x0PhijokY2p4qmQXkvbj271vqwH4/wC0uwMd0ptem7QqMHuo9Y12QyOyez4MtT1+4a9sm1rz08Re&#10;RtANiLm3vR6pJ5dc9m9p7aouwt1yxrV1fZm3KeJ97HxzQnK4Gre9JCvKq5VTq4v71030Ps2OxWc6&#10;pk3NtzJTZnqrZ+4ZN/7jXW4rJa6R9NZg6SSciVZKZzay3Hv3XulVltg4zJ0lFufrbI0dLlN0bfir&#10;sTtzMyl4Z0rYw8ELw3/cyMd/1W9+691Xp2f8fdtbt3HtvtvZMj7R7Z6xzdJDvXFbfjMC5+poJ45p&#10;zkIg6+RHA9RKn6n3sdWT4unukyWnv0/IbfWJmy+xsjGMBuXZapKaQVlVTChp6oJCAVaH9X+uPe+n&#10;ehX29sWtm3FuCDYWShp9isJMjFtWeGMyZONr1TQpJOPJE0VwoP1Pv3Xui9767u2vsfsvYVXvLGjb&#10;WPzWVkwlZWVKPKm2TFKaKmq6idFJWKeRrr9PfuvdKTsfZe7+lOwf9wG79v7w/vFSQbnx9c372Iy2&#10;Ny4E8FBDHch6uOJxq+nv3XuOOmWt6yr8ls/JdybJvid7bdrZMzVYShHjramqpSQ8FPThrvTSMDpF&#10;vz71TqmgdOWMz+V7yz/XvYW4NiyY/b2Hjo6feGfSmnjy9BuWCW5qJIotJEMAS5Y8f19+69oHr0bD&#10;NbQ3Fg+3cD2nSb9enylNSLLsDONGlSlZjHjQmlq6cXiaSRhps9zx731fpx33Tf6UtzwbqztM+M3x&#10;TUc0+Xz1BKtLRyVNFEWp2kpKYiOndigJBsT7917pDbS7Lyz5HZeB7dqZtxU+76nJ0nX2VwgenGDq&#10;MfqhtuCQjVUw1RWyXPB96r054Z9el9k8/n9rde5bFYTaGXrM9tnMVGT7LWvpTKkmz62otj6jbSr9&#10;a7xtqP1uPfq9a0HoRe2uwc7VYLbG+8FvCvz20tv7Kxz0GAy86eeLIQrG0mMSDSGMkJFtPJFve+qd&#10;J+o3K+6Pj9V7hpWjxu8s3nIqqLAMFV4oXACVIjf9xQh/oPfuvdMvR3yWxGCrqPJ9jBN2Yva3m23l&#10;sPkaQGSmyU5ISopXqib+JRxo49+690Jmxq2t6f3n2pvmpxMma6o+QtRQ5OkraiP7imwSURBp8fZl&#10;YwyTgKqcjn37r3S72ZUYveW4N2wbdwNZiaiWmjaHFbhF0rqeFQ8ku3oRpGsxj8f191PTykUArnpM&#10;5PEbexGc25vLbZz+Oy2ayUmHr8XXQmE4aWklEMlVOhJ8EExN0Y8Ee9dWqPXrL8ldqbo27vPB7I+P&#10;iw5DfWfxtBlN3Zmnn0GOhyKI84aaMqC4IN78j3YcOmn+LoL8BBvBsYu7KmeXJ1Gysg+O3HktLF2f&#10;HufvsUXAZmU6f1X5976p0aX+XvSJufvXd/YO26RsZga6nrv4hTT3lP3brMgEUliEDEHgH2pgH+Hp&#10;t+rrtUaanRwWlK/U8c8cf09uVrXqvUiJBGun6/W5/wBj7cTz68esntzrXXvfuvde9+691737r3X/&#10;0d/j37r3XvfuvdRqxtFJVMDYrTTsCfoLRMbn/Wt78eB691Qzv/CYrsDI9qbUqN1PW7jxSz1lJtiG&#10;ZXp4Gaeed56fxky+UqLn2UHift6YPHoj+68vvHJ7Mw26du7jqMhh9qZZsdJ9wnhloKjGyCCWLltc&#10;iRyXH1596690pe36WHaXWtd3Dnk+63pWbPkg2sICt6jKuivTehLl5D/sT79wBPXuqnuxZ6TJ7Nxc&#10;wwOQwG8t14mLOb9xlawJys72E2TiiBF1WNrAnkH214jdX1HrXm/mfbdTap69qTgRk8VkMdJHh56a&#10;mMkC1dV5BBTV7LcCtMsvpH+t7ciZ2eikDr2s9V34+P8AgWwcjVbgwz02doZYA8CxSfexIzKwRoDd&#10;lHj/ANb25TU1FPH16c6OHsmT++PTm3t247AtBhNh1Rrplimm++lM+lKh3AJqU0KSbXA496IIJB49&#10;e6B3fW6NubT7d2pltrVNLmdh5l6dd2I1MjT16T6RV40yuCyywsSLseTb3sFQGDCpPDr3T9uzrHsz&#10;aO6sfkeitt5HOdcbvyceRGDqUGRgxdZUvrNRpdhHDHEjE3F7Ee7AqysG+MDHWupsldmuujuTfGI2&#10;7X53cU+PyG3sw9LTfc12AlqFMdRPj7Bvt/BruvAAPtP4bM4Ipx6WrIAoHQ5fBPfdbj9pb4wmbkr1&#10;2rvKvtujduWRWzdLJdg5nLB0Uxwk/wBOAPe5I2LHA/Lh1sSLjo68XVu6eqpttxvsGkynTWbparKb&#10;Q7HErzVmWw07GTJyOpUqsqqzKoT6nge6aGHSVyC7U6Nt1ttT4+7Ki62O1ty1W2+te2Tkv4vHLTVk&#10;dfSZOnuyRVFayrVUwqMiLKrsBzwLe/aW9Oq9Lrf/AFduzC5DZPZ+UxuZrdz7Iz0uQ2hjMRUeD+O4&#10;iFwlE1fEn/FwiegAchr396Kt6dWBFOjJduYPrfufYWz+1Ov49qUvZm6pW2ruzFZGFFvFGFatpcdC&#10;T6cnTspB4H096ofTq1R69Rtkdf7jxMsW38V2FuDHVlPgWo8RFhJhPWU+YNwmMqYQSYsc5Nm/p7ej&#10;FFz1sU9ekT1T1ru/E7Q7XyWQ3BmcnuvMb+j27lcblYmgmiqqnVCxpAx1tQSauZV4H9fbnW+jX9M1&#10;8Wx4sX1DFkJ6PfRzFFjcbhllqK6ijTI1UaT1bTs7wOIC2vSw/HvR6bfy6de4t/b56h+UdL0jjtiH&#10;cO8a6KkmyfY9NTwDFZTFiKOoqY6qJF0E01PqUhyOR+feuqdGI7jz9bXU3Rdd1flKGh6eqM1VS9jb&#10;cobQvLWCP/L0ycaALLTy1g9IP59+691J3FkclnMHtinw1VX7W3FU52pi2LkHYUlDemu9LBJO1gtO&#10;sSAD/X9+690SfFfIXfeyu61wdXtSnqpc7k32/uXcMoK01ZlS2irrUna0UpJPBHvY6unE9WF7bosP&#10;uv8AjGcwApm23gqOpXN0cyQrDkNyUd5I1iaUaJJDpIGnk+99OdAJ1Dk87L2NuKp7OrhtMZzIRnYV&#10;I8+gLjWcxMpiRlLK9wb2tb37r3S13zsfqPdG493dS9jUFNlIN504Sl3AsMZ/h+WiidsS1JK9vC71&#10;bLex5Pv3XugX27t3sTDdfZH4zb6p6Gs7e2rVVdV1rnpx/ldVhRIXoIJJ+C0dPjhb9RAI9+690r+v&#10;arM7TxtbvCsraafKQUH8Ko8U08f2eXzFCDFWwEMWWQmVT9B7917oX+s917vxW1abddTt3HnbnaW5&#10;6nZu6duQPA523FVCTz7m8VjJGsdxYkAH+vv3Xug57d7EoOtcpguvMTJJvCji3FRVGN3FBMXOIoY3&#10;V/tZ4UZnWEPf1EBTb37r3RparZ8iYXNbe6moahtwdr4pd97x3JlZjW46hhxkX79NjFckUCyRixVb&#10;X9662OI6Lbvl8hg9ubByG28bBmG2xM81dUtF5IaOb7gvKVYcRkshP5916f6NLsXsOuh7G2BvXdNZ&#10;BPsHujEz4PdRp5EmjwUeLo/t6MyhlCQq055vbj37r3RGPlHg+wOuNqdn5badZ/HNpdbZJt31GTxc&#10;xyCRYvL5A/Z/bpAzrUulPbVGPp7v0n8z0s6jtnb2T682F2bSUVcp3DtfFYVYfBU08UGU8CSSZGWH&#10;SsaO35vaxPv3XujU7M6U2V3t1HNu9Y6fC7h2YEztfKjQR09amPJb72uhjb96NtHOq5N/fuvdDdkt&#10;wbq2l0bQ5ndS7ay+3MjkqHH4nCfbqZEpqoqkO4KeGzKmMpD6nYAabe/de644jKxs+Or8/NJSZbb1&#10;DU1G2Nx7SjM2IrqQxeR/uqoekFUGn/Ye/de6TvdPaOZ6z612p2Rktm0G6ds77M1Plc3TsarNUfik&#10;eOmlejh9SkMNTEAG/v3Xum2rylRjer9i7+2rkpT2DvGpnp8jWyo0k2Mw0aeSkhlDEtCEhawuw+nv&#10;3Xun3aFDnG2RuHEbSkpp8LlFlymdrZoVlSuzNSCcgkZbhW1gn37r3R6v5cm1cHt7qPcNTjqcR1Nb&#10;vHJ/ezSgeUTQlkaNHPKw3bheBe/tZbfAT8+m349WAQRKDL6ARqLLxe3AsB7UUHp1TqVGxYG4tb34&#10;ADgOvdZPe+vde9+691737r3Xvfuvdf/S3+Pfuvde9+690nd31ox2090ZBjpWg27m61mvbSKXG1M5&#10;N+LWCe9N8J+zr3Wtpla/EvtiDv8A6kknrt+Y6qqBvekJkDV1FPM4k1R3YSKlK/19lPn0x0AO6cke&#10;xZ0oOuIjt/r7IJUZHLUp1WmzDRtU5MqOCCaoFf8AD3rr3QHx94Veb2dt3aW945Kip2/uvIUmPaoD&#10;mnFHQu8VK8yMtmjKqPz703wnr3Vc/wAmZ+yMrn81JhsjQyGrxs9JjsrSOVpqaimZFWijlP6HjI/T&#10;7Y631W/87emd37p+J2G3i24DTZPYFXS1lTjpZlWpqqjG+KVa9IWbU8QYXDWIPt2FtMg7a1x14ceq&#10;Mtw7pzGRptrbgpdxT5Dce6lp2zME0SCESCQQGNj/AJsWRfajSodlY4HT3Q9dX9n9n4Hctf1VtTGf&#10;bz5ylarqZKiItSVONpIBNXvHDJphdXgjYAqDz/j70ErGXrwPXujLbx6J6kqPi5ufuPFUmQqN0tNR&#10;yYPBQystSMia1f4pLHCwU+PUGNrGw91UamC1oPXr3Rm97dn53rH4S9dbi6spKGmzmzJqXNZqTNAm&#10;fLQVcaLNj4GF/K9Kzm6f4e9hdTBa0690VvJ7j7Dx4298quvKHb2ap46CiyG/eq8pUiLH5aWWJWqW&#10;NCoMkrSSNzZb2+nuyhKkOaDp7NBTo8+5et9q91ba6tz2Nnx3QI7arcPPvPZuH8cGFo48sQtXLJUz&#10;hPAix35JsL+648uHW+lz1V2Pvg7g7J+FnaO/6DGx9RzVmb+OpqIaesp907PxaNVwQ0eSaQxTJXzK&#10;osL3Lfn35goppNa/y6ZPE9GYh7Tj7A+Om46PF7axeB7fhymOfcVJX4+F48ZDjp181XjafTajDU8O&#10;tjGOfr9fdetdCyOxJ9/9G1G6l3lRVO6+m6zCQde5GGokhw9TLkZIabNUO5dahp08busIN9Jt7317&#10;oTavPYGhq5qDbe2aGkipMLi8zkKh6bxVSZ/IUyy5PJ7QQA/cz+eQlv8Aafx7917pQ9Vbi3HsjOYj&#10;MDDfxrAZ7Js3996BHyedp5H1GaGekiDgNEW5H1FuffuvdGTwtfS9z1+Daikh2bu7K9hrtWqneNFg&#10;rtuEkHO1oYCKnqNMfq12Kk+9de6XUXUlFtDuvN7B2Nv7DZ7cOJ17il3JU00Ugo2x2lzRx1Di7F3P&#10;BRjf37r3Wffqbcy2eymGo48xuTfW/NvV2Z3BvTHyyPNgczjKaVKXH0FTIddHHVFbMgIDA+/de6Wn&#10;x9663XnPj2dj4ykxlLuSopszlNyDdbCCqiTGuaqI4rkE1FTCguPqWPv3XukBsztfJbu2ZJBunZ9W&#10;m0tuZCqxtBmJ6OX+N7dyFNM9C9WadVvHHLKLox4K/n37r3QUb6wm6tq0f9xn2PBvjbdZVtufa3aV&#10;RULT5b7+uvLJj5IFGr/I0I/17e99eBIyOhi6lgyXYOJ3JtDa+d/huA2rt4boqpVDro3jTllk+5lU&#10;3miDIdSng39+6tqb16Kzu/Ab8x3YGE7Lz+8qHcWboYf4FR09JePG0tPUWHkkojdVmiNjqAHv3VlY&#10;k0PRit3bqg7IoNqYzZtFFjuz9s48S1VXn7RYvO1lPZ4ZaeQhRIwlUaDf3vq/SC2r2YlX2tgtz5bN&#10;zZbuyhrafb28sTnJ446TDSVkq0EL7bJ/z1IYXux5t711piQKjo3XbO2NibS3LtfpmehppNwTVIzu&#10;NzNPKWoaevy6/dTkVgtC5MkhFiTz791TX8uk3nc9juocpv8AGUoZftsftigj3CQ0ktPR01TaOKug&#10;gX9sSvqvrQavfq9bD1NKdIjY3U+16Vt4ds7KrJOwMx2JsifbeIpJGaqptvT1qF4cg9JUEmKeEE+s&#10;C/HvfV+jD9A7kq8lsHPdUb03NDBv/HberKCnqcHIYMgmKdZFkpmIAJlK2/PPv3XvMHqN19sGp2jl&#10;9r9aVuTp8/t3dEkNPUqs4qtxxT1tQ6o+QplLOkS6/U1+B7rQ9PeIvTtk6DZvSnyArun+0ppIevMp&#10;T1Iwxx8T1kNPXzQE0tNqTU1OKiRrE8WPv1D17Wvr1Kh3p1BtPbO4+uN04tNiYqF50y89fBLk6TdU&#10;FWWfFwzz1QaOLVwQGNhf3bpnpCbP3psek637cxnaNLiousRiY4+soKeighqMJk5pDEmQFTGl5YJV&#10;IICfpB9+690COz63vL4vYTcOW29j8t2l13vzENDWVOCjatp4cBkF4p4VIkKVMPnN/pe3v3XujB7f&#10;7pyew9ubS2FvWTbG64c/Nj9x0uGr6hZ89idl1oLybehpiGcZCNWsYh+ffuvdHqpKHb9TsLPY/Ft/&#10;CpMzj6jIbK27TqDDSYKaMoYq4G70dSjk6kJ49+690CfWGSzWa6/q9l7n2xSxUmA3DT7boMplJo0p&#10;JKrJ1GmFYBXH7eXyX40+/de650WMyfV+8+4Oou58a2PptyUNLP1RXa1MMaRU/lqnpPGFCBrjlRb3&#10;7r3Hpu23uWLYXxu3FX7iqDgV29lvNt6SeXxyZ5q/IJTGJXUHzKVf6Efn37r3V1XQu2sPt3qraH8M&#10;p1olzuLx+eqlChDLWZKkjqZXYXNy+u49r7f+yHTT5Y9DV+jSFXhmAJ/1/wA8e3uq9cxf8/1/3j37&#10;r3Xfv3Xuve/de697917r3v3Xuv/T3+Pfuvde9+690juw1p5Nhbziq5RDSz7YzlPUysbCOCoxtRBK&#10;xP4ASQ+6v8LfZ1o8D1qwR9l7L6uj3Z11tjc8GQymRykUFFXS0zGmxlAVC1dDLFwk5mUkhrG3snck&#10;KacememPL1s22MLS5zBz0lLNi66Cnxu3TEFqN002YkC1mQoolFjDSmQlgRwPbetuvdAr2plsLsTJ&#10;5uXdGFoq/YWKipavceQxNKHy1HPk4jNAKR+dDLUNZ/8AD34uSCOvdV7dzdm0+4Hatw9DiKVslGaT&#10;C7ZpGVZp6eA/5NW/aAB2r5oQDJYfqPuvW+iZfIatrsj0Juut3Dg6iTN/wirxtNtLLLJQZGrQaNMa&#10;Y+QLMYXC+lwpuPdk+Jc9eHEda0OCrcFJjc7gstA2IyUNXUVmLaXWTgpY2fTSWb1t4n5PHtbKCGDE&#10;dvr69O9HW272htTKY7rCpzaLk8lsnEfaT5fBoKCrrK8SBo5KyeO0k9MQoEitwy3B9tkgk6RRet9G&#10;+2J8hMr24uSWu2bicHtTZT/wud/sEpMRlEqI/CaqmRI0HnEY1X59fPvRFAM1r17pH91YSJ9mbbxV&#10;JuiGr2nPJW5La2FoapZ5ZnvJLkKXckKsTBBEQfH/AIe9de6BHrnuKIbgGCGwI8hiMasUaZCnhllx&#10;WSMZCSU7VIBpyEb/AGNx71rUYPHp4EU6Pfmt2Yjem0cTndydf1O7sDXN/dvJbDxmVfEVuFxsP6cj&#10;TzwOJ4f0XVgB9Pfta+vW69ArvnHYTfOL2nB1B98vc3Wufo6vb9Ula89biuuaNgRtTJ1RZ56+pUKw&#10;Ls3P597x5cOmTxPVnPX9RuTeWzcT3bt7bbUPZ+Jy1LsHNbOqoFNNuN64rBNXyUK3+4WykaiPoffu&#10;tdD7sLZtfX7W7qio9gfY9jbcpa3JnYNbQtSbPyE1BRNViplgQ2VYqhQdX49+690GtDuLuHb/AMae&#10;sPl7n8JgdwdhbY3BJjMz1JhKwVWIlocjlhi4GpI4SzypFSEE8HSb/wCt7917qx3rvca1vYm1NqbA&#10;ylD1ZWb0xkOZnxa0kWVpdq5aqx61+RleKdX0+YuyaWX/AFvfuvdNWzuxerM5lfk917l9yrispQ7R&#10;qIthbjMMuOkquxhWeGsyVH+h4FmcXATgX9+6909VOyt9bJwfVuS3k+Vy2epExD7qG3p1TcFbtR0U&#10;yZepqkdmnp6m4/Ub8c+/de6OfkY9tbo2Nu/K9ZRtTbRpNn5arps7SKW3LDu+mgvSYmapsCzySrZl&#10;+p9+691g+OOC37H8bqDfG+6qrpt6PXQ0+HinDJJWpNVGNKbLE6fD5QLNf+z7917pprMrunJ9oUlF&#10;SRUu28bNBKO09pRRQjGV0sI10EmPqJEUVKTBAzOl7E8+/de6K38le/MzV7b3VgNi7XO1st1bW0L4&#10;KRWevXdTZKrFLURxaC3i+3jY8cce/de6HLq+Gv616y3RT4qWGfdHZmyqA0UKJ+8M7kYlqMgpsP7D&#10;OeD9PfuvdIPH/F6tynYG18xm92n+BVmKoabeWPgqjrwTyRqKnJyR+QeDSw4bix976unHPTZ2fUbZ&#10;2nuGiqIp6mDJ9c7kp027TQC8u7dtUDpLHU1KD1VAq/pcXuD73051E7Z2rsHe2YxfylxNBHtjdNS0&#10;eBj2dSa42rcnXxeGlyctOLOr08tmBt9R70eqv8PQ07g2RvDc/S+Bkrc59vu7akkFbnM/P661IaWR&#10;avxFm1VNhTqB+q3vXTXTRmN5bxz7vurCw0G7aXeOLx+Gw2Cko45p9wJjUjo6ogTX8gSUXs1/r72O&#10;tr8Q6yYfI7n6m3TPgKb7fBb3y1LTjJbaqgsNLh6epUNC6UsYMcPpJFx+Pe+nulVvbJ0/U0O0ew98&#10;UiUtFJn468b+2pB5aKoqCyrJiNx5BtUMOO1P6r2tb37r3RoN1Zvb21t29b/IFGxOGpt3U1HiMX/C&#10;J0qRXz1oDxVKRFtLFw3BUfn37r3QffJvFQYzPU/cFDul9z01PS/xvOYmrpVhkozTKruUkkGq8S/g&#10;Hn37r3TzlcpsX5A/FrcWO3hjoC/auXwM+z92Qxw0sm346V1p/spJz+67TyXIIJ9+69/g6VM/x+wG&#10;H2dsjA4+jO96rqekrJNyYiGMVcdVTVdFdXy0EjAVEdJBZwTfSRf37r3Re6ne2d6s2fT4nCVmWquv&#10;u18lVYzC5Vm14vCVArRFLT0MpDrD9rK3j0+m309+690Zj/Zedkw5ramDzO35K7vvbtBjN4YPIS08&#10;y0WfoKmmWejpIqzmOd/GQxUXtb3rr3Qk7X7P2JU74x26sg0lBTiqfZW8tpCJvHDkomKZCoW5vGgN&#10;wCAAb+3B17pe93bb2T2N15vDrpMDXDGY2Zewtg5zBZIY2ox2Twmiow6VclMyS1KR1CAsrfUce/de&#10;6JZje1+w9+ZrrjsftOKLL0uwcDlNtbtrXhJAeqQ00cqmQMyTQ0ij1f1597690YbrTrHZvYOZ231X&#10;Xvkc3sHs8tuXZNVkXNUaSHE1SVtUPIWWyLKLKARxx78BUgevWuHV6uIxVLisbjMPTxgUmHx1Dj6R&#10;bWCRUVOlNHpF+LRxj2ui/s16abienCHXqe7ErewH9P8AD/bD3frXWWMkg3N/Uf8Abfj37r3XP37r&#10;3Xvfuvde9+691737r3X/1N/j37r3XvfuvdA/8gK+nxfSnZ1fVhmpqbZ+YeYI/jcxmnKNpe40n1fX&#10;3ST+zf7OtHgetVnfXXFLlN37I3T1zihmNmVYpItwNEkc1RDntaiWGSoPqJHNxf2Tvw6Z6hbz3fVy&#10;9gPtDc+2a3H75w9PJP11SwU4jpKjbei9Q80ar66m49JB+o9tdb6ADuvbO7szsvObXwdHk67cvYkt&#10;DU5OgrYn8OOpsfKPNrsLxMsZuo4+nv3XuiVdjdQYrbOVw0mVqP4JkRBFPtrekIaorsXkaVEkeGWl&#10;OqMCWePQAw5Hv3Xui29ndhxdz9s9NY7eGJkyfasGXqsHueWVFxsL7bxlNIuMyE9DZKeU1QRXN0/P&#10;uy/EOtrxHWtV8kdsDY/yM7BwdRBHDRTboyVS8UYQIlNPUsF0eMAKlvoB/X2uoGiBLZHTnS62Dito&#10;U8eX2xDWRvX5/ETyYsa7vFWVKEQqp/DKfbPW+lrsTsZsVJhtpUlJnmfYckcu8sW0Jegy9FQTeSrq&#10;ahQpLjxLa9zx72VpTPHr3RvfmvuXqvD7F6g310xBTVmQ7ZxEMtXg6FvNLt4TKaWrjNNGWkhMjlib&#10;gc2+nvyrqNK0x17osGR7G3btjb2zej+sduRUlXteq/jWekEMb1e6aOpkjr8gPLKomUU0WpSRewv7&#10;Tg+I5MjHzz+2nTvDh0fTfW5Nv7nxGxPkP0PUxYLbUlFits9wbZqbzorU6w4+rqIKdi3gmerYnUAD&#10;7p17pq7X6T3h8Qd9Ybszq7D5PcXVfZWEx2aye41YVZpa7NRrPV00NSCzwxxGW2n+yPakcB00eJ6M&#10;ZtjfmV3zV4zIbI3PV7V7k6ygx/ZVNsGSr+1h3fiKIiSmU0Nr1VXVBP8AHVq+nvefTHXujI9X/Ivt&#10;/d3b1F3LVw5fHx7oY7Y7N2lVU/hosbR5UfbZWfxsqhY4IAeSOPeuvdGGxbUe2O4q/YWGxlHT9YZH&#10;HZGs2RnDKs2OXMywtNRUPil/yNpajIONK2v/AE9+690sdrYTsip27lezNk4ipl766py1LB2tthrp&#10;U7qwL1SEV+N85VKUYvE+txHbWot7917oxlfiPib8l62ry+1KoYzsrHYalefKULfY4qrziUxNfSz0&#10;noD1FLXkq7WNyv19+691F6q6W7tg6lmzdN2JQbnrNqbky1XPh6/ISVe7chgYHfx4SJWfVNi0iT9u&#10;LkLxx78emmJr0YPaHaG3uxaDb03QVFWYabI5GPaHaWxMvCKChwlfF6a7d9HTlFb+IRMGIY3BJ/Pv&#10;XVan16GOlqd24jYW7tgV2dbLJmM/UYHDZWokRKjEyTqUp85HGCCzUclmAAsbe99OrUip6CHctDu/&#10;F022dm5rXuDfOxsHWIm+4ZlibcGFOqSqrquGEjXJDGbaW9XHv3Vugkx+Czv8TxO+9tU9DuHrOkgq&#10;27MkqKNamd6qNWkp4ojIrSwygiwPHPvfVlUGtenfC987Rym8NoUODh/u7iMnVTx4mDccn+XpNDJ4&#10;ag00hU2Qt+gA/j37q+gdD3u3OYjrzdGV3fBk6XKbeoaCh/0iUNXUKTVYivkSOKOjja5lYu97W91Z&#10;tNKda+Dh0898bLoquglzG2dk4fcOXyOyaLJbGzD1BWrxoro45aGkmRRpiihjPBb3TxD6de1n06Kf&#10;vzHbjn2r17TR45sX2ZTVWOkaoXVJj8tmISpfChtP2YklbgP9R7sr6jSnWmao4dGHpchX7u2lBNV5&#10;en2Nuuuz9Hsjdu28hrqFlr8jppXrUZCYjFChN7cEH3bqnQIVmx1w+79ydV53f6TUvV24aKba2a2j&#10;O1BLTVKule9IXXTYVEnpKgkN731ZBVh0Z/dmNj7Q3dsDsXxQHfcFJDR1uMnJ++zdDjo46dXrY7h5&#10;z4l1XsfUb+99O9Mffeb2/WbD3l0SdVVtze2NEWQwOUC0sW269NVTUVuLDDzGWZ002BBsffuvdAv1&#10;Buuh7c6g25siso5MfleqcoKLYNY0sryy1uBHipfJA7OfGVW4YixHv3Xuhr25Q5vuP7zq3euU+4zV&#10;JMchvCNLUzy7UlQpW00ZYhAzAC1hx7917oUt/dWbf2tR4roPJNlsxsil22d+9K1uz5xTTYveOIUV&#10;G29tZ+aNj94stcqLKhPrUm/v3Xul5t/dO+92bc25vKZazafyEptsZPAdmYCADH7Srnkiehh/iEAV&#10;B9x9gFP0+vv3XugayNBlsd8bq/a+8qCCbGdabnhrdtR4hTVQVdZmMktbVeYrdkk8pNhfkge/deqP&#10;Xod917/7E7ATrHd+381Ltfee2aKgg2ZR+BPvcwKGljgehyUBPkpUSHhNdgwPvXXupHV+HoN2d57v&#10;w+8Eh2Xn63b0VacfVRGaHI7knQzVtbGCvjjknlUn24OvdQOsM/Jk+0t67AqM+KaPECrhyT1MknjG&#10;K1MjmG/pRS39Pe+vdcelJMNnMJ8gdk56k8W26SpzU+Grp1suSlp45BTrA5sJRIfoL+/de6NB/LVw&#10;lVmcZXZzLGkr4djNkMJtIRuJWwQrZJL0jBT/AJM0hHIP5Hvwwa9aPDq3PCpXwYukTKMGyHrMzA6r&#10;ku1hcf7SR7Wxf2a/Z00xyenr0r/hf/XP09uda65e/de697917r3v3Xuve/de697917r/1d/j37r3&#10;XvfuvdFd+auWo8H8V+7clkBK1HDsurWdYGKzMktTSxFY2HIY6/bU5IhkI4060eB61Stj9ybv2Xsm&#10;vx22JqSbYeeytQlMtTeTM4vLksGqnn0HTCC3B/HsoXvNG6TsSoBHQsd24nLbhw/Xe/8AH5enTtLb&#10;mKpExVS1QFTIY1dEn208rEBjKQQRY3v7v4S+vVPEb0HSSy23e2shX7c7M2tloq6ship8r2Bt+pni&#10;jighpXDV+Ox6NYzxTwLYAfW/ujoFWoOerK5JpTovHyc2njd8yzdlbJqo5Ni5ZIsvn8fHp/4x/msN&#10;H5v4I8ahnVspMlrNZufbfTnVe9SmyPkBvmbsmvwD9ZbuwNC9HhspNOlPDmI8dTyUj1KQqUZWKoGN&#10;/wAe7J8Y62vxDrWr+Y216LanyKzNZkcw26sZXVsjnJULsyVTCeYPFEzE6jG97+1qlzGygCg6c6S/&#10;ROVxEu4qiWpo4avOyyvDteFk1ywyqzGn+5FgVAW3P490YAcOHW+jbZjEPtreOL2nJHR0XY29hFLk&#10;amMqmFq8HkQFnoRXSgKa312aMG490690MO0cDsWnbI042RDUbv261ZsfbeIMzzNJk61WFJlo6eXy&#10;aKeOc38gUJ78eB691kznSA29tih7Dz+6Mfie7NiefFVOLmjjIejryfuo5lRVFSRTOACfp7YDsEZP&#10;wnj07TPWL481OB3HuSv633Lj8hSJlya7ZW1KHVC/YUPkV8hVYumQLDOKepJ4Y3v/AK3vWliCwHaO&#10;PXuhy787z3FgdkV3x62F50zeK0+TZG/akyZTACNvNpqKfTaKCSFV8Zv9PakeRPw9NdJb4v8AaHW/&#10;ZnyD252B3DL/AKP95bO2/iduYzLbJgFTR5SXEw+A0OWksIo6bWo/UPfq+Xl17q4raOG3Vufs3sSg&#10;2ri8LmK5Nq1O483gPv6Snp8jtGrLBMvSzg2kyUkf1ijGoe9de65bPw22d2dX7r27mct/Apdlbjj3&#10;hhZ52aOuwdXg2E9PQlnP3lTSrIoJAGlh7917oS9pdxbm7r6i3XuTZu58Zi+wIt64PB127aeBqCgz&#10;VEjrTVOHqYUIkmqa+CMopa4J9+690rcHBgMHvuql3BtmPY8W3fHVvicbRxUOWzMXjWfIZWKNBaam&#10;WQPJIx/sm/v3XujxYnbeO3lR7U7r6B39tSvFVDVLW4SnzUP25elgZHirEDBVnkJ0kEfrNveumWpq&#10;NOi47Nqo8rVdmYfES5Lrfvfa81VmsliMfjpjR7ypqmp1eGimZVNVeMFiY7kDn37rXRscVgsP2dB1&#10;3ndnb8WXJZ16faeU2w6rFKm7aWO9fJIS5MUgdDcnm4976cTh0w5XbW5qrd1Pi9pGSc47cy7bz2Xq&#10;ZfJE1VDIUrcOplb/AHYoI49Jv791foMup98bw697C+QlLk4sTV7YwpzEdZ1u0Gqvnw6Ujfcbijo1&#10;QxPSUgJYvY6be9jz6cTh087Ipenuz+ichNWbeghoq6okqto9hUNNrrNt1jTMy0prVKCneWfgKfr7&#10;31fpH9bbJq6+TcG2N90NXl8fRQmqo6+pSUybnxePtU2mYAiRaSGG9xcX+vtqTy6q/l0qsz3Njd/1&#10;NJnOod3pPiqumg2Zkdqx6JKnGQ4WVKSTRTrK86hNPB0g29tdN9C127kcXj9rxdESRLk8hnsBS7g6&#10;q33TokMo7DmQPNihMtpWlpFFyt78e3E4nrx6SHUOZzOc6npqfM0FIO1eu93QSbzOQhDtW4nGOxqs&#10;l6hqaZmX0vybke3OtdKTvTatHk6rbW9sDioKak3JnMPkspV0sISSokSSP11TgjVGQvqNvex1dPi6&#10;EsOu9n3K2K+22rvzagirNpZyhskFTiqKnWWtSSdz4g0uggj8+99OdFM7NytR2XLhNy5TGzUmVpai&#10;OmqMhCspTLwrP4Z6mR4x4wI1DNxx7917p66ixO3eovldTruLPQ5fqPs7DUlJtVYIxHBiM7DRg1jv&#10;IgEQkkqQVuTck+/de6GfaG3czujvCuwlPHV4XJYjNVlXuGrjYwy5HY8rM1DGko0h1lgW/wBSD791&#10;7pS9abx3FtjOdk9kbWMO7ut+vcjlZsjW7ikNdJjmxU7CSlwcpBEeRpnF1UA8j37r3T1Wdx0+JpZZ&#10;shkMfX4zv6vp9y7Y3VSVEdRmYM5Vr46Talaw/wA3NMTZ4xZv8PfuvHgelh0PvuuxO5txbH7w2VFj&#10;dqxNNUNQyxOYsjl6Q+bGu4nX9QYKQLHn3Xpjpx7AyWVPYm1d8bUwUlZLuAGTNU0TiCLBQ0UxWndI&#10;fSgAgQE6QCQPe+vdKjduT3fn87U9l9cVWMyO5cBTUUe8a80S6J8eiLeCnjZS0NRBCCrMPqRf3fr3&#10;S32bjNhnK1veu0koW2xk8XHSZVMmBJUTbgRdGWimkJuaM1ROlSvFvfuvVPr0gKaCjwWH7LyOXC4+&#10;kylHXZfAU8Y0LJU1TAwxUif2k9QsB+PakKKCo6tU+vVo/wAOes4dodI4+Skxke3cluyej3NXywBv&#10;LlJGDvG9Sr/peS/Nv6+96UocZ69U+vR00BkjRpU0PYEre+k3+gPtQvwr1XrIQD9fe+vdd+/de697&#10;917r3v3Xuve/de697917r//W3+Pfuvde9+690SH+YxuDI7Z+HvcOSxOOjyuQ/g9NTU+Pmi80dSZ6&#10;6AOjRWOv9tSR/jb2xc/2L9abgetXbrvM4+r6qh39/d3VWV2SqocltSogskBjcRmenpVA0kub8D6e&#10;yuLiek0vADodqvaeT3BicZlBDBU5evooo9vYCKRmNJIIzJErRLd4tIAHI49vdNdFa673J2u+193V&#10;1XjpKnfm0ewahqbbDVLQR5bD49iTjVkd1U+a3K/7x7bk+Hq8fxdNHeG0+wX2Jnt9/HzZlZDgd9GP&#10;dXd+yjUrVyYfeWPUFqamSTmnpwFYsE9De2Onuqfu6tq9kPteDszdcFXtrbeQjekWix1qOopKypWS&#10;KJbxj0q0j+rgAj3dPiHVl49Ve/NHruil6f6lyca0y1O1ZspLuTIUgH8Tq1yEry07Tvf9yRB+eeT7&#10;VJIU1AAEHpzogu081Tbd35isvtqi1UUaRBshXjwyRTeLSX1N6Ll2HuooVap+wde6GTamcycW+9q1&#10;/cuWkzWKm3VJX7ehjmEzUVQzExM0kFpIoSrCwYke7ElsotABnr3RmO4N6b42n8s9n53rQfw41G0M&#10;cmW81MZ8bNgKp4zLUHWn2wqyhOmS/kU2591qoR6jOKf5evefRjO86Trzfe6Nm4rF5Wo29V56gpqr&#10;M5avrXajrc6wCrAWLG/k/oTYj2jHTvRsOqNmS5BsBgsBh9uU29OuyJtv9h1VMIloVpWWonxGOyA9&#10;UNTkRCAEBszH3YE8K4PXug+7o6a2/vrtLO9x70rptr7p3eaCi3TVgac7EKFRBHLQwM371PJGvrIA&#10;4t7U1NAPLprpnh2v1J8a917Ymz228NuDZe7JUm2vkoKxXqt0vqX+J/xbSQce9Mqs4Nxc+9de6tOy&#10;WJ6r2JgutfltsfKSZPqPc7JiKisosg6PQVNEpSuw9XDBKJHpaScFRrYo4F/fuvdTtmt1rvDI9gd7&#10;5fAZvfMuEwNTXRbO2rP9hqwLuz0tRWUR0x1ZkS1zYkge/de6hRP0n1dtbbWe23tzduwcV3HvfD5Z&#10;6DcFQEoMfuSodTTwRIAVjMTPe1gfz7ZYnUc9b6WtFFtnszuerweX3jmB2Jiqpf4fJJUL/A8jszRo&#10;y9J52Kkz1FKCoXnUDx71U+vXuhwwW1+tOhd+5DH7Epaqg6u3fU0sr+OOpA27ktSF1giLkf5VVAlv&#10;by/COqkCvDofN3b9xNR2B13vDDVWOwGe6umm/im8KhKVP43FlaY01JTZClJjWYRpIBaQn6e99a0r&#10;6dJnqvqXeGO37RVm1xW52E7tym9NxZPF1qrTRjLs9Sj0scbFKZy8gsVtYH37rYAAoOlzuLFTZTrj&#10;sPM9qV24Osqra+dym4dqZunrji6fI5GCa1PJXSRkfcuwAuxuT791vpxyfZvV2cz3Wua2JTUOV7Br&#10;uvKXbu7YJh5Kvd1NkIgK7WNGurhroyw4+o92HDp1OB6HDY8mzNy9H9pdby7Hh6421g6ifOVuIwNB&#10;K2cimxSvKJaPEqrVMsAkBa44Le/dW6a/jZ3xtbNdVbizG79gY4YDYc8+E2nvOaeJc/ksHXhqavGX&#10;w5P3NHUCn1KVcA25t7oy6qZ6o/l0THp7rD4+bA+SO9+9uqqypyOEramWt2x1o8s9mqati2Xmippw&#10;sciiVieFNre6eH8+qV6ED5KbX7Mj230p2F1fX4unweK31lt07d29lIxVZzB5aed3yH8Sqjd5Mf43&#10;bxpayge7KpFetgauhFwlbuLcGXpq3bFTtiqaehiye7MrT+ik3LU1QLZTBUknBqainmJDR/j3enW/&#10;Dboc+uqCu3r113NsbfEDbd3NsTA5HsTCLDH46WbbsbN9rjKB2uZawcftA359+62qkGp6Kx0vuvG9&#10;j7fyNRj89X0+PoqKqoa2OaBoak5BhIjY6ZLiSNZALEn6e99X6WHYkm4sj0/Q7a2FjKXa+5cQDS0b&#10;TQpVmtpp2K1ChirOXnDcH6j37r3RUdnYDtXd+Nr9lUG26ylqdo5Gnrdxy5BPuMgY6eqjq6mow00w&#10;D0Q8aNfTbj37r3VrPXmf2/3nVzY6srIOu9v4/a8dBtreKv8AZZfNZPF414a2gymQ9DVUclUuiNTe&#10;xNvfuvdFm+IOJ7D3RtLuzqOi2zV4aP8AvLuZ8hjN2RHGU+TpBU1BhzkRk0mUZONdavezgg+/de6k&#10;df7V2XvrYVEmF29Vw5DZXY8+Mw+NmpaiKjxW9MC8kaZ+lmIYPCrRkqSdDA+/daPA9HA3ph8xmocJ&#10;UVmZXd+6pDTzZaRKeCkBzUIVPsfOiiKRjYfnn3XpnpV5rP7M3ngMQ+C2LmcbvDZtbTUO8qGnqW1V&#10;kkTIal4QPSEZFtYcH3sde6VNVg8Ft+oyOfoszj9p7G7Jhp6etWvlFMcFWCIQLRZCQGyzVMhOn6X9&#10;3610WveuLyYpqXpTYVVRJtvb2Qnym5srSyBKaeKsl+61QyA+t3QX+v59+690Ky9fYTuvcfQH91tw&#10;ZirxlBuAYzd+IngZIzTY6NIn8gVbmJ5BwSLEe1Q4Dqw6vaxeNhxmPoMZDAlJTY6lioaCKIDRHFTo&#10;I4iAoAFkUce7Hy690+KCFAY6iALm1rn+tvbw4CvWuuXvfXuve/de697917r3v3Xuve/de697917r&#10;/9ff49+691737r3RO/ncm0J/jhu2i3tl8jhcRX1uIo6arxhtUyZqWoZsNRvwf8mq65ESX/m2T7TX&#10;f9i3VW4das1G3YmzKHst8/tmgpcsKiij21j6MMcd/D2mIfIwsbgyvRgSP/RifZUraa46ZZdVOlNX&#10;71z3WNd1lvynq6mu25maoHH7oooJcnHWVpiEdVi62On1wUsdJKxUMxH0938X+j1Xw/n0I2/cBhsx&#10;13UQYDCttvs/O5ap3Lgt0R1INK1fWt5kmqIIbCWNl+sZvb34nxBTh1tV0kmvQD5HduS2P19n+ypM&#10;rNHu3D7cqtsdibNikliTP0iporNw0dAoCCSpuSj6bj3rwz69Wr1Xl2+1ZmOqKLdFVURbo6q3Xh5q&#10;HAYXG3q8xgd2Vi6cWuajufGKaZgXPFve1Gjubh05GKt1VFl8Vijtqt6p7KpZKrcWUw+SqXmhiaaG&#10;nqY0k+0aNuSI1DLc/gj3vxF6d0nqlyM0Wz8zvPaW72eopqStMNFUIpdImWeQwhJEAK+RAAf6e1J0&#10;yCLQoDH/ACdVoc9OW1sqKjcFetSFwlHVfY0cebqi1ZBgrSxCCrNOxa3lFr259tEEefW9LenVlG8M&#10;Vvrc/Xu5tlR5LG7oqNt7Ox2UwXYeMokpKjIpVhHGJinstQGp15Kk291b4T1sKQcjHQnYbqPB9h9N&#10;db5beWZWhrcfVUOClagkEWUxGQpUFsxl5SylaLUvL/j2n6v+fSRw+b7g2/Jkfj/XZPJYKDK79odz&#10;bD7DF4odxVlHzj8TFkG9NTFVtpJUNcg+9jiOtEih6sozlRsTtkbT3xvnJvQ9j9Obfr9kb22ZSrqx&#10;248jVweMZermU8VVGnIuAb+1GPXpvoJM/sfp+ei2FsDeNMW29vYzyYHtE1ElVHsDLSVBSmwEtMok&#10;0nNvJ4wx0lb39+/Pr3Q7bO2Jndj7J7Y+N2XwlftLb0mLp8p1jHmq18ni6GsSD7ysynjOqHRlYI9Y&#10;AAIB597690qujO09wVHXPXO9tgUUOR39g9zZDbHY0NNTmLb2c2ph2+zp4DQ6VDG6lyCLEe/de6se&#10;rNj7O786jfY2763bTYWhzh3zT5fGyg5HZWZlPlSKrclVoMbSsoVSTZfp7Tniet9B11X1Jt5J5ZP4&#10;hick+EzYgg7ASvSSarhpWPko4KlXMU7MB+m9yPeuvdLvvHAZXZ+Z23vDHblr8p11VyU0WbxFTjXj&#10;Vs3qRqSaKUx3Maf6pTpPt9eA611y6/8Aj3QfLSq7W2dV7lf7nIbfr91Y/wDheUipp8c+18e9VFRO&#10;0MzFJppI7BWsefe+vdI34sb57C2L03ncps+bL4vduGy0m3t6Rbnq56xfsaSv+wo3p9YPiLU8N7/n&#10;6+/de6Oh2F2lS7fweGbsGPb+8ti7/wAclJLRZZvPBT5CSmJqHiVwdH+UkH8XHv3Xui+fGzGdd9f5&#10;b7vtNKzFbwqdzVdX1ZuDb1G9dTw4t2ZsVjHmu0cdPBCwFvx72OnU4dD18ppO1dkdxdS/IjpTs1pa&#10;GrqMZtzsHbax08tHmMU7x/xM1kItB5ZbENqW4976t02VNBtuPde8997Apmp9t79qZZ9z7aRy1NJv&#10;BotFM1NRD9qCFn/CroPvR6bk4jqP1/idodlVM/YG1KOPZHcnQOF3BjpMZkxowm5KieCWbySY9VEc&#10;7A2sdP5966p0CGzPk9vmhpNsZffmNo8zR5DJ5DG75wWOptc+JSprZKKnrsPS6AKeNIXLSn/Uj3sd&#10;OJ59GA2Tif8ARb3L/ciTI4bJ9W9uUy5np3M4WoFXU4TcHiNfmBkiupaSQNdPqB+Pe+r9Gbxfd1Fm&#10;Kzc+8Nx4SCkwHXGPFHkkU6KrdcVHK1LLDJTqUadZmXVYXB9+690Uus2JXdV79wO+sPuCDB9a99bn&#10;C0GLlhUQ0NblgH8FtMYjMPk/2/v3XuhGHYYk/vThZKA4bcfX2fknxOerbtjs1hMaQ7IkXHkaoI9J&#10;F/fuvdD/ALHx1LvDsHavYWydw4Da++tybMyNbX4XcM5p8Hn2aNoPAtKGUSz1FjouL+/de6KFP1d3&#10;z3DuvfWMgp6brrbHVWYD5zHVDHFPlatqiSqgrNn0zMhrKGeRLysL2U39+690fDpLe2W+3jyvYk2M&#10;Gb3FjP4BUS01TC08VFhoftoHmWPSyu6oTzyT7917ps2/uXbuJo+2tn4bc0WCpMVRy5uPO1eOjjiF&#10;RVu7yGCR1jSeVbFdSEtz711o8D0lR2DUb8+MdFvLrSVqXGY3etXjp8owkNSdw4xik+dllOqdaCoM&#10;ZbQTp966Z6f8t8h58Hi9pU20tvnM7iqcJTS7xyGPprjLVTcTyQ2Qs0rKTa/PHv3XhxHTn2Z3RRd1&#10;/H7du2MJ15nE7H2hBJnotuzY5vt67b2JjaWtydVCiIz1tNpJja/192z0/RfTpK9Ub2n2/wBQ9fZe&#10;LatJmcN2ptbLZXeW4M4/2+b2vVYkSRU9LDCxH6jHYD+nvY4j7etUHp0f7+WvsiKuot29mT1c+RxW&#10;Vql/uzFWUzRLjbOn3MlMzqAS1rXB9mWlcY6Z6tf1AD9whJGJ035+h4+nH49+0jr3WcfT+v8Aj7t1&#10;7r3v3Xuve/de697917r3v3Xuve/de697917r/9Df49+691737r3Vf/8AMlgoK746jGZGQRRVu+Nr&#10;NDIW0iOppp55oZS3Fljbnnj2lvP7H8x1VuHVDuZrjkN0YDE7qzNKMEMVXbY/iUTwT/dV2Xgajo5Z&#10;LEjXF5Ba/PHsp6b6LF0l2PvD4x9g9kfFbtLFrvzraqmqsh1/la+nSV8YK4NUzT0slTd18YYG6AWt&#10;7917oxe1xDnOuKeXFZaBsrtHM1uXwE1Q/kOQFTNdccAWLlaeMhdJFvbkfn1o9B1vVMjH2rsfdG7N&#10;vUdNhN3eDb27KWemVKBqBI111MiAX/dfm/F/bnXuisds7OresaLtgU+P28esTDkNxbfpca+urirD&#10;IPtDBTXa5VTcfT3STgOnYa6j1RB2DnqehraDduXStlqd3xPtnDTmld5Ia7KgJDCyqpEZBb/XHtrp&#10;/qqX5Ddcbg64zMsu5MPJTYyZpfvamSNycllDqlopLtGpXSXHANuPb0A1OFAz/k698+mnqvZGcphj&#10;N7Z2mXM4PcOiXJYmONDKEppENMwQ30iO3PtTIwJ0r8A4dbHz49H4qs1PtLIbJyVHRZON+wY0o8XS&#10;qxGIMNFoQxvAoKXKcfjk+2X+E9ebgejES7Zod5Ve7NspWT7OeHbtDNW4yvYUctZJUaGmaliuDKrX&#10;4/w9p+mum/szak+WreoOu6Teq5iow+VxE235qipgUbZy1OENNXTzL6oIoiLAyHTx791scfn0YvK4&#10;nC7a3BjcbWyKmWymTp23/naaQ1UWen1BKyuPivHaVDa44/x966v1LyOe6c66k3ltTI1cWdwObyEW&#10;6MHiGPkroJcavnpZqCWQlqaNZVFwthf378+vdGJ2fvXsTM47a3ZlRUYfPbTrMfJVTUVdAarK4yko&#10;B41o6qolBbS9MmkD+h97qfXr3RgcbtTLdg7fpO7encftfbFTjlnah63xiCh/vXNKn21bP/DIypqi&#10;kj6mIBIPv1W8j16g9On34w4XcXTZ7Cm7Y27TZSj7CgqKTdm2VaRjT46tkL+J4ATLDHGWNrAfT2/Q&#10;UyOmuhf3Ft3rXbGU2thdnolF0plslDkZZKSokkTbOYkUtNNIyszlYWbSVc29+0r6de6GrdOQ3p8i&#10;abKbM2TPjsZj+uNsyVGLx1VSQGXeFNQeqmq6Yy8easEVwR6vbWtgTTh05pHp0X74wdBbO6S3PuPu&#10;jrfsHN4/be4/upO/aTK5uqqX21vYFlq8Vj9bFsdSNGp8kSAKwP09+8RuvaR1YB09iazM7R7Y2W+3&#10;duZPq/uJf4ntPe2FodeYp4IYmjV2rAdTTmZiwva7H3vxD1SlCfTosG1Ol9pR1MXVXbOczMuydiVW&#10;TycOaq1MuWjQyvWCKRNVyqRqVHP0978Q+nXqdTs7uE1m4+u871TtKLcXRW8auu2627csRj5+uqjD&#10;JLSDO0cThFqXq5QNSk+3FNRXpxeHSA29JDhMXW9Bb8z9VUdg1u9sruTbu76taiSGvxNfK0lBQRRm&#10;8X7UZBBHHPu3VulJhN60+0+zszt2hytJUbs2Zs4ZPMw1CMMZLjY+DUGiYCP7xSeJLaveuqstTXo0&#10;mC3PszNGDB5Da1dh6rfOAOYi3hh6Vaelly01kgp6+qAu0L29YJHHv1Oq6D1WPT9o5TZHeO4qTcWy&#10;KaPA7RlrsLmWq6UxRZuiqldpMtjNQP3Qigbhgf1e/cOtiiYPQ5bvw0PQ/S9V8z+pMu3cm3MRmsdT&#10;bc6izNWlN/C23DUJBk5Y1Egng+z1kjkcD36vW9a9Cts6m3h/eXY3c/YzwUfWG9I46+TZNNNHPQwS&#10;VFPFPJSy1KHwvolmK2cm5H09763qXpSfJ+ifeuzti0tNS1tPtvB7snz+ArIGkjjx2qTVAOFNkiTg&#10;WsPeuval9em3fFRurdWwZd87WpMfkIdkbbjfK00FOGqq6WmsJZay/MqTW5uPe+vVHr0g+u8tujeH&#10;Ve4O2KGSgpd17exVWuD29PKI8rTukbPCmEo1sXbWLqoHv3W6j16G/qffXeW6dibd7O3diaitOF27&#10;WwZ6nzIajyjMysokmpbIz6IgOSD7917pfdYDbvbXWHYW69vyjbO4MLI5pq15WEscwDalgpGfVKJJ&#10;T/Z9+690BFXvuPurqOu6Vg3LBiu5dr1lS9FOaSSkrd20kdQTLGW0q8qQxD6Nce9dab4T0ZzZ2B7g&#10;2j8S9xS9RZDZtXTV+O/hW99sZKgSafEywgJNkqaJQUp6updSNdhe/wBfeumeknsncNZuTo2r6/pc&#10;SNtd2V0D0mJ3HVRiixKysgKNHVkALYfTkcn37rw4jo5vUXYs3XfTNDmsxtUT9s7UoTtjfFZJSlju&#10;jAICMqlK7owrYa1GIBW5Ye7dP9AL2HVJvHqwZTZ1FVYqfdXZOFxmB2NTUkqig27kZLVelUTyU6Au&#10;QRYD/D3tfiX7evHger+Oidh0nXXVOz9m0eLXGJR4uI1MaBVP3DoksjsVSMlnZvyL+zTpjoY5isSL&#10;I6l/GQBa1+TYHn37r3WcG4Bta4Bt/T/D37r3Xfv3Xuve/de697917r3v3Xuve/de697917r/0d/j&#10;37r3XvfuvdEZ+e9HhMx1Thdv56OI0ea3PBTCaWQRCldKeRhUqT9Wi1X9pbsVjA+fVH4dUH7g6Zxm&#10;CTKULU82WxuOqBmMXmo6p3jjqqJvLAQ41KxVyPTe/st8P59N16JlvbdMe8e2tnb9rEfeVBtOOXCb&#10;xosVF4K2CKf9uaaVnHq+3gvc+/eGfXr1eldDgZOsu3KfMbIqshXdGdoQCvikqZzUybSqKMJLLSPM&#10;TJ9tPUyDStrXJt7sqkVz1YKW4dLHsDbOH70nrMcu/M9tmkkpdGHoKipEWWiqKNDI58BKsElZBpI+&#10;qn3br2g9V6du7zz+xqTZmKzlJkdxwbb3DURVtJHBLVSbqxNLqhWiyYjDmGFkQvqIIuPdH4DpyMaS&#10;a9FR3rVbK3lU1G5dvbcjn2DRVZzqmeBYTtTckLgvFHTyJrnWidSLD2107UdV2/J3CV25Nk5Lc3cm&#10;6sXl6B84sm0MPSUK0dfWUqiE0b6lUO2s24PtyLD1rQ9bBHmeiHdO5TJY3scYuqzVBRUG48bVwYLF&#10;5V2+1xq1SPDHFNGRpWdCQwPtQdNBpGfPrdR69G/2funfGG3T1/0vuym2pln23VSTbYzUz/uOtTUp&#10;LZZrG97j+0fbb/CadaYimD00/OrsvdWC37j4qymfBbtqqWgpqKsxCO8dRFTrpRCyFQw0e2gjMCQM&#10;DpvpuxHa1BsrBda1e/evWyOR7Xqjt7JZuevnpagUkIRY50LyR/bymRg2pSCLe9qjMrsBhePWxxHR&#10;qMf8j9udKd70fTXam1pJsVlts4ysxO6nrVr6XA43Ko7UE9U6SSecRDhmPIsLnn3XSdGuuK0/1fs6&#10;v506SPZwwce/6jP0Hl3Hu2jZ381N6sOOspwoevWl5RJSpurjke69e6O9gezJ+o9sbc23uiEU+xd8&#10;4mLJ4KFAP4zNQTgIphWzeSJy1vx9ffuvdSe1O4O2MJ1The1eiMbUYqp6a3XiMFh8fRxMuSzGLzNS&#10;smTqaukGkyNHH/gb/T37r3RztsfJis2xvHA757Nw1RXUvdmDpqDXXQGKXE1woEpfJ9q2kKTVyMfp&#10;9fanproV+jtsxYyffvS29somRm30arLbNr6moRZaI5BjXwxQxTSCRfDGwFlX8e/de6x9l7j3f18/&#10;S+TwGcMW/wCn3221M5RYxnpvs9q48mCkrMskQ/fpJ9PNxzf2nPE9O9HExuzd7P2FVZOeDZ+P6s3T&#10;t4ZHfe1KiBYajcWTqQwnydNTAkVNRMP0sRc396690/5rtvA4T4qdl5HrDcEuy4+vt7tjsDj8rUQ4&#10;7x0VEokelo1lAHhlkB4976oeJ6TXxy7L3Duaq2lQdrbD2/uOu7vxX8Xw+a/iSLGmNeX7R1lqb+OJ&#10;nS9wSfr791rouXyQ3PDtPuz/AGW6h7Tpuu+t9tVbV9dseKi+5hVWmaumehysJXzK/wBCUH+x9vp8&#10;I6dUdo6NN3ZsfKZ7oPpv5E9FZ/bu4as1MNDiM9UUEEo27Nj3SimkzcTh6yeGptYBlNjz7v1voDuy&#10;thir+TGDp+0sfXbdq+xdg4TD1e/cNGmP2xV1clKk9WJ5UIHgkkF9JIsPfuvdCftKDHbW6W3RMm4s&#10;tm81tTduSxlLGZfPQrtqhlaKCso2uf1AXU839+690h6bozPZzsrYfYOfyI3jtXLYWnnqcRXyomPi&#10;oap/34JqhRpjmC8aWNx71029KjoQpdqdMbI2/wB2bb3IDisDu3Jj+6ODZ5ZsfiA1IY4pqBZP2qrx&#10;zMGGhSeOPeuqdMyQjC/Dx9uVGKytdtjZuUpnq94SSzBsjA9WKqGspoZB9xRQ0UYs66QCvv3XurAO&#10;hcrhu0eq3yG49z7Iz+KzW1Zf9E1HR0QimyFRisY0VWsqHSZ5aeVLOT/aF/fuvdE06FXsDZ3Um+N3&#10;Z7F/3j3Jkd17gxFRtbAU5qMbTYaHJNDSHLUyXMMDwc3sPp7917oVe2Ns7LXfm3dxbDhpNu7exOxM&#10;Nm8qtCQKpdytGn3+PpqQEioaCQkaLE29+690J3VGV3/uKu3Zsre+yZaaiz216vNbc3LUwtTVWQpq&#10;pGWnpDQGNB+6luQpv731dOPRf/jxUjeWW3rtaq2JktgZHrvdf2MmUqJp46DO42klaaoqJaZ1jidX&#10;VT9bj3vpzpd7y662pX/IHbW4ts4tKDd2Ux1RPt3c1LFHT4GnpxGYqylyCRgCSpqrnQb/AFPv3Xuh&#10;/wCjcVJtLde5NobgrnpsNm4p1z+NMmmerumvyU8QJ1gSMSOfp7116g9Ope59t9bdTRbK3FvfKVVV&#10;sbeWeyNNiayJfuMvRSLKYo1MAJKokpAH+A97HHrVB6dCnhabcNDTVuyK6mqs9VUT/wB7Nt7jrabR&#10;VVGArg0uMxc0OgqyrE4+oP8Aj7vQenW+ovxa677m398s6rc2XoqXB9Lbe2qurESU8NVTZHdkTupq&#10;Ih42jp5lJBsLEe7xqGdR1VjQHq9Im66QNKi2kDjSALAC309r+musoGpbMARwR/xv/H37r3XP37r3&#10;Xvfuvde9+691737r3Xvfuvde9+691737r3X/0t/j37r3XvfuvdVXfzVcpHQdZdbwT1zUFJVbvyRq&#10;5lLArFBiQwa6EEAM3+8+0t0e1R8+qP5dU70fZtXBsTBbbxNO+Q27UbrWoqszI4lesiTU0lCkjsXA&#10;I/H09oem+gJo9pwby33u+g2RhKnbOOysNbFk5KtVjFRUyoYzLCylb3HI/wAffuvdIjb+TWgmqPiz&#10;ujdGF27WSVEG4sJV5evjoqyposdN5rQNJbyRTWtw3N/ex1ePgehWz2x8bT53GdsYXK4DcdVtHx4/&#10;LYOiysUzVs00SxwMIomDOLLybce/dOdFx7f3tHDnqGSbadFs6vlldanJPAlbSutQGVRIJ1MURIf/&#10;AGP490k8sdbHVcXZHVfa6dsYTHbHkhyvWzVs246zD0lKinelRVwvPW4yl0IIopI2BNm4IPtrr3VQ&#10;m6N+7xz3Ym5MX3zsPKYLE0G5spj9h5Crg8WBpxRTslLjJ0KhHqaVVVXYGxI/p7dVRhtVT6enWj0S&#10;Ld1bR5nsiuppaQ038Pq2q6DI46OyiWGxRIn/ABAxH09ueXXuha2zUVGSyFPu7G5c5zN4uuho0XLV&#10;KxNjqsH0rTsCD41ZQfeuvdKnvfuXJdo4alweT25SHf2za2ip5N0xOs/oicO/r9aveO/5F/fuvdCr&#10;sfbuF+ZHW++9pZnc8O3t3dK46myOyFko2gfMSxweWvNLKEIV0eMj02PI93oyhT5Hra/EOkl8Ztyd&#10;U7k3lhsR8jPusVsXd89VsbI7uz88k9c8WF/yanOLr6gNNSj71eBcAAEe9lMkA1FK9PV6NDt7eVJ1&#10;j3n2X8et71W2dxYGl2iKvYW88HGslfWbJrzfEYuqq7M00y05Uut+fdGj/T1Y6969HK6z2Z1z3Hsa&#10;k7OTd9ZurPbPlm632/tKpnE9Btyjp3cxZSZEt9mkLL+thYEfX2lHDqvSo2j2D/oawG8eqlaj39vn&#10;ddauco6+vmpxHtunjX0/YayY6tKckFeDe3497HEdePA9C/j+yNvbu+JHaO8980qbo726Xz1JLsPD&#10;xwx09XnsLSKayrlpoE540eP0j8X9qfMdNdCJ0XlerPnN1vsD5S9dR5/rr5Gddmop9xbNyGUqUp1e&#10;hkSkKy0EzLrWqjjun19JHHvbAKxANR69e6bsz2ZuCv8AkNh6LKbQy0NJRSRJV5KrhvQVdSLLUMW0&#10;3MXlBIvf214a9W1Ho+W099y73/j2w6apykm5dqU5zuIqpwTNXxyEumHoyFDTU8KcKouR794Y9eva&#10;j6dJms3Z0R8nI6nrTKYfNbMfHRHGbvw+Tx0+JoqnMU/7dZnjK+kSM+m1zwffvDHr1qvQt7Bx+29s&#10;fG/dmycjt5qTK7F3Y9F1R2bHVOaoYSnLPFtuGBP3VgrZORKtlufevD+fXq9F3xnXeM+Q+6tvdjVu&#10;wspW7060pavFZXVOGeqopmZaueuaou1aI4LkEkkX9ugUAHTo+EdLfoanznXnyXfD7xXP4roTN7d3&#10;HUbQ27JUlNuvXtjZY4dNFHaAyfe2ZfyCPe+t9c/9F/ZvyV6F2v1FunPZvb+5uvd97m3DtDcc0zJl&#10;8nianKST0+JztSzoWoYKCwgFzYAC3v3VSwGD0OOQx+E2hiq3HYSgzFbQVG1Mftqup6mhlEUuZok8&#10;FfWxmxEjTyAtq5v71Xr2telLsfrTe+c2hkaI5abD4iHHfcUmCnVoZ3k0WQxmQCdFK/gce/dVarUI&#10;4dBR8g1qarrvrDJVFMIclsHsHCtMXiJFfj8XLHJLSVPpvUJKFIOr6j3rqulvTo/FTDhszgE3AtLj&#10;Y8F2JS09bk9uTRR/wmloGgSnqUFCh8Ucui5HA59+69pPp0Gsm5tlUVTt/qrq3B02Dw+06p2xGZeF&#10;adcatVKJMjHQz2tEKo6gRc3v7916h9OjC7Dmr6jNb7o9nYamoaGlxUdRkfsITJPuBaelM9Y3j0MZ&#10;wzIdRH9ffutUPp0W/fWwG+WWzdv786czQ6g3p1Vuaurs1tQKIot5x0NQY56ecVAuPMY/p9B79178&#10;ujNZXtjsXcO19o7+ooaZ987EoqTAVISgijjjjxg0XqI400SR67i7Gx97HV4+J6gbxyO4MtSYCLNY&#10;vG4ap7Py1PT7knxlHBR1coyahKmogmhtYFf8ePe+nOjCRdS42fq3K9HVWLnwm48LkIdwbD3tURiP&#10;IHB0ZWUR1GRBBZHf9Xq59+690ncPsXa278pgg2bhi7G2tQ1EGRmNQFoc1pGn/PkgSuY19P8AUn37&#10;r3RdM7tyr7c3JuWixsMWVoOjMpE9VteonEEf3U0hmLwodTPqYX+g97HEde6HvL/Jal2rsnH7zy+G&#10;ig3NV09JtygxxjTyCOlZcfDHGCQ8gjDX4uOPp7v17qxT4p9T5jYG0TnMzmFyVVvMJuQU6o6NRLl4&#10;xVLTsGAH7azWt/Ue3Ix3oSeqMcEdGzCfk/69v+K8e1vTfWT37r3Xvfuvde9+691737r3Xvfuvde9&#10;+691737r3Xvfuvdf/9Pf49+691737r3VaP8AMq2FFvPrzblXXRtXYrbtRlKyvxMDKlZXLVUvgX7Z&#10;mN1aIrqNvwPaK8bSEx1R/LrXW3n1vu/A7Swtbt2pqq7A0ebqMlj6GgY+aie+oxZAA2dUjFjx9faR&#10;e4VHTBYA0I6UuQqNydn7I2V2FsM1O3aLB7ijxW9qelBiylRDQ2+8mhjGnyayp/1/e6Hr2teip999&#10;Y7U7Q35hOw9t0uSzufxcbbap6/PCajyGPWXQDGPGyAUvpN2P0t70SFwenoiGUkdLnYXx93hs+vk3&#10;rthTlIsDt+uyO6cQMjK9D5qRTI9QskjNDLNAq3CfU/j3rWvr051n3NRf6cum8xt7LLFQ57e8lLXb&#10;WyziOnmCY6cjwxyPpaNnkXTa9z7o5BpQ469UDj0C+2MZl8NLlutNwYvJ4vd1JSJHQbgee1PSPSRf&#10;tNTyKwCPWLHa6nm/unXtQ9eiEd5pjO+MJ2Z1nurAYfauV65hSthrcnEKSqjyEsxUZSolZkH+Wsob&#10;Xc6vd0Iqc9erXh1VL3B0tvHH0VDiBtva9PFR42nb+9e35DKaym0LaUzAsslS1rkC/wBfbtR69e6I&#10;ptvKQRDcWBajaiyNJVTAVWp0kqGiPprnW4Ic+9mmKHr3Rtfj10LlN4bP3DV7jydMlJlMsn2lc0sV&#10;RPNU+pYYnUa54lYi12sPeuvdG+2xJj+o8M9FLtaLCbiwEclPFmvHB4M9SOv7vkaEfvGWMWF/6+91&#10;Pr1ZPi6SvYG3eg9/4DZG+anNbQ+9xFfPNJ17GVSooshUz3eWsoDZQ7zPruB9fexUcOnadPPbfTmB&#10;zWzMJvDHSy0+48OKWLIbgxaGSYYmoKx0NF5QwUw08cgAH4At7q/wt148OlP1/wBf1nxVhrMBt3P1&#10;uVyG8cVFnjRyFiu75MtGaipwUrM949KSE6kswt7TdV6Gjr/bOzvkSmA3DsCF6Lsnb2cXGbm2zHUP&#10;58XioGf7iJyzNI8UZjI1NwR72vEdePA9WHbO6X2lX7np9xbHeBMzhaCbC5jHVZSbH12ZH66aqpWt&#10;HM72sb/j2o6a6RG6sV27tFtx1+0MRtvrHe2HyUGdXHQUMGJo9z4zFt9xUokVOCs5qggHN739+690&#10;ajbm49v/ACc2fh97UuPrdu9m1uLkq9xYOKnanxlP/A4/8pmo47KA9SqMfxc+/de6w9ebxpKDIy7t&#10;wi19JjclbG0u66imP8T2xXYpxHUSNDYIFqniKjV+oH37r3Rkt17v6y7R2nU7umwMWMztDSGh3KIo&#10;lx9VnqSnNjXKY1jkElayhiV559+691D6T7Op8vi6tt3bJqh1tRwtiYaRalZHgp4Q4TIs2ouZBYHV&#10;+r37r3St3GqbzwTYj4y7qwmB3TNk1pK81MhjEu1JwErIqgqQZa4Lq0uR9fex08OA6ASv73zW2977&#10;Y2DvDbD5fE9W081Kcg9MZ5a2uif7lJI30ktSyuLMbkW97631YPtHfNVk85teoqdoLHB3lhDmIKql&#10;pnMWzRiI44o46PTGFjiq+C/0sfej003xHpL9ldpbh2BTZ5anZEWZpNpVtB4Z6SL7mOuirJwssskk&#10;SMoaCK72JBuLe9dV6lby3fmKXsnYfbc9LU7j6K3Li8TRS12OP8PFLWCGL72gqKOGzK1HKxUsw9Vv&#10;ex06nw9GL7I6r687Ken2Fi4Vjxe5qCLLYDO3X7PHV9cglijrH1DU8KjS1zfn3vq3RasF19unZONy&#10;uAVc7ubO4WvqMBSxQaqrEvj4ywFTDGCbRMTwffuvdRdl9bZXYO5aTJz69xY/dOSgTJU1cxNFgspJ&#10;IAceHDEQOpPKm3v3XujHx7N3vsTdO6N90/ZD7Hp8XQ1lHgcZjI48jS1k1XQsqUMoudJqWISx59+6&#10;90D0FPWD49ZaatxdfQfIHN5VshtqnxxqYWFFHkTPl66eKlUArJSamKsOB7917oyOG35teu2zuzYO&#10;1kSq3B2fsfEYPY+QSJtOQ3VQ08X942p0+sc9POG1XsePfuvdYz1hU7f2D1djd+Z6szO/thbxi3Rj&#10;hjZ2ZdyiFQh25HGW1VM1O49UfPv3Xujm7tzm4OzM/i9zR0j4WKn2eMVXU06NBS0FJOdUvkLBRFVQ&#10;EEW/HvxNfLr3Dop3WwwEPcU2Gq0iqWEU1Lglqag05yWZYlqJYfUDKrSWsRe/v3XupO4djV3Xm9dy&#10;71q6I7Yz2azFHR7uw9NJJUx5aRmCxTzBAFjMMJFw3va8evdZMF0wvyh+QXW9HjoC3VXT1ZUP2FSw&#10;WiSuyVSq1dDH5NJUHyL/AK/txRU08utE0HV6uPpoKKGnoaSPxUlBS09FToP0rBTRiKJVt9dKKB7c&#10;Q6pV9B1U/DnienL2s6b697917r3v3Xuve/de697917r3v3Xuve/de697917r3v3Xuv/U3+Pfuvde&#10;9+691Uh/MsyvaGH3B1lktnwPV7Vx2A3PVbkoVXyCsqyyLQQlLEMbIbf6/suvjmPqj+XVTO1N0Zvd&#10;2wMVuTLYqqw+crqvLQ5rbUUXiWijSSRKeR6aw0GZGvf8+2E+EdJX+I9B/wBaJieot50kGe3BkItm&#10;9q19Xic9FKENBsBrl4s0NZK0s9VICvqtqvb3fqnQothOvKve28ooUSbb2FwjTT18qLGayiLMsOWi&#10;GkCSWoQBvT7Yk+LpXB8Hyr0UmbJ5bY2Q+2w+8Zsn0pujcaDIxGGanniml4lojUMVk8LI1iD6SB7p&#10;0900dhbf2F2VQVGxMZuk7OYZymXYclLUPSVU03HgxtJNFYLJVSk2AIBNvej02/EdEX7rxnd2X3dg&#10;Ni5TBbw2jn+tNw4vGNlay8dTumnerjcVNTPf/LIFiAJJJIU+/dU677D2/S/7Mxn6PO4nBZ3DdmbY&#10;osPvypnlPhxE2LxZFCqSagI6qoqADpNiW97HV4+J6Idl+h96VvWvem2qHMyU9djo6qfr+DIlYKyj&#10;ZqiV1j8UwMqRLSgCP/VD37pzqkfsfEt1nlMAuVpq3MTVtQlBn83LRzUglnRUjrKSxjjTiS9nvza/&#10;t6JS5kIPAdaPSk6N7LynT3Y244sFkJ8htffW2K3FU1PVTy1NNSV2RVlUUsbs0cNfTFyUkABHt9mV&#10;o1r8YP8ALrXRn9ndu7WyfXWW2TUT1uE7TxG5qeWlr+wq1psRVbehcmpm1yDVoI/P4FvbMgoBQ5PV&#10;gehU7O2FsLddF1727taj2vVQ7ToP4fv+LaY8wz2am9VLW0kcX/AqnU/VrEg+2iWBoePW6n16Fzor&#10;tevmO6tvbh2OtRs7JQR01CtZE8cwaOJY4JkjcXIiks3A/Hv2onievVPr0MudyWCyuyevcHkMW9F2&#10;DsPPV+Ypt/mOWoK4+eQtS4+ppVVhJHHS/tqG459169U+vQ07Ix3XG3RWfIvojbdXsTdeYxY29v7F&#10;11Q88GSqaYf5buCnoiB9t/E2BdbcgG3vYwa9eqejO9OPsLsaneho+xKLYGXGRXcO/YK+selyNdip&#10;b/cyYRvT4652P7ZuDz7trbrVOhE3RjNo9ObtyW2u285uXcPUW5Nv1Oe2Fvkucju7+KNHfH7fiqXL&#10;eWnqWIDIPqD9Pew569TpL7LwtJgO2era3ovc+4srjt44SWs3vht1ItDLt9JpxFUU9LCxBKNET9R9&#10;PbvWuhu3YMNS5bszbuzctJU7fx+ZwtPl8XS0fnWWslaOdkSSFGMRaa4JAH196690s+8aLcNNsrZl&#10;ftvacx3RnqWGHD0NLpRBDSxqs7VUKKqy+SL8P+T7917pRbD25jdibfxu6F23uBqfcccVHmcHU1Bq&#10;Kbb2VcBKyvyUDHQMfUSudAA49+690mO2+nW6Z3R19vXYmaqds4jcO4aXK7wyGUqUpcbU4qrCmpoc&#10;I+oqZULHSlve+nA46Ol3tWbK7XxXWuE6m2RjIczBUYupzm566I0j5rC6o/u2+6ZVWoqJkVuB9b/n&#10;36vW9a9Yts733NsWl3kjGjraXb09RTbfgMkD1eDwph1VVLTU9/N9s5uCwsB7902ckno2+0dlZHPb&#10;F643kKXFY/qreWKrKje1XP8AaZT7vKpIfsKaRj5ZKSaVyVAYgj3rrXQJ5FtkY3eefo5MRW1G1sLI&#10;sc+3Um14/ETSBhHUCk/zFp7arqPp7t08vwjphTdvY235avGJi0qOndy6KfE7qpYAclgmaYLeOs0n&#10;weI2UfT37rfQ2b2nyvWGyE3RUV2QgebFxHaFfjozNLuWvW1qWpZgfM7IwLAc+/de6DTo2u3buqiz&#10;W0NyUeLG6qrIR9jptV62GPK1wbVJT+SjYmrhWXTa4W3v3Xuo2S3DlsX2Fktq7vx743+O0z5+h2/J&#10;O7mkzUC/5DEPIxbQsgHBFj7917o0nX3YGLTAV9Fg6jbtJ8l6nEVk9FR5/Hx1dGcR4mhroqelkUoj&#10;zQiylfyb+/de6Db47PNt7c0m5NxY/Dw53FZicUn3NMkdJt/J5Oo0SGjUAikesaQ20/UW9+690Z7e&#10;O1M1gO3et13DQtOuer63L4Ksp4i8GIq3gkqHq2e5ERkXkE8H37r3SWxmVlyOZ3jQ/wB9a+qoGqKu&#10;PJ48aHEavM6MbIdY1P7917rjJ0jl6jcmL3bUbVWPI7cpqfI7GqqWtYGor6azUM9RpWwLW5DH37r3&#10;Tt23ubLdebaz26d6Y1s/ufdeMqaySlEetqXcLwBYIogykExm1re9jj17o2vws68j2j0tRbqqUON3&#10;P2hDBufPwz+iSCaJ5IhHIPrqSC/1FwG9ucFOePWuJHy6ObR1FO6wJTyeZGUkSKb3sOST+efd4v7Q&#10;dVbgenP2t6b697917r3v3Xuve/de697917r3v3Xuve/de697917r3v3Xuv/V3+Pfuvde9+691W18&#10;9d2zYg7YxENHPIayBXNW6/7joga3SY6l/orEG/8Areyy++NB8uqNxHVbVPhIsZmtzZdmpKyPPU7S&#10;P9swlpKKeOG8SQtyF1n6+2FkUAA9JHPceg6Xrza++OtN7bS7BoaXFVe8DHFBlqeTXU1i09SJaW+n&#10;10xjkA5S3+PuwkXqtegIyORw2x+x8Hsjf1UaHEYyio8ZX1Ka5Y8lho4RBQRSzRDS5va+q/8Aj7bY&#10;FjUcOlcJURjPS33T0hBujZecro8tjazblQ9Q+B2Pj4okzONs2qjzUsqkBoJ4gLfke60Pp07qHr0T&#10;taXO7Ip9tZLGYHCZvE4/cdNSTzZCkSoy+JrKRg33kMxBMUkL8g/gj3o8c9NuQTjoWM/mM5ufN56r&#10;yZj3H/G8PWVNBm6hvucnj8iYDHTU8T2urBgAB/T3rqvRKcx09tPN0uN3rTbmzMue2hM0XY23sjTt&#10;T0ufzEM/3NC89UwBWSnAsoB597HTiefQY5bB7e7e3HvPdslM1DXRQUlFk8IkhoYq9KCPTTGCT0RN&#10;+i5K3v8An37q/Vf3d+x8P3Jjdx9QVW0aDBbhrKOeDbO4ZaOn8UU9MJWDiUIAZXYAFgbn27HXu68e&#10;qHcP1bu/bO+a/YW4MHmZc/17mJcmy0q3+5pY3MUEqAnmKXTqHJ49qmYVLIB3ceq9Dlkdo7fz2frN&#10;x5LTVZGmwrw5nH1JvCuHcWlihUEE5FBwVt7TOSFwfPrfRoukJNqf3yx2woclQ7Mon2LUZLbtDSzR&#10;iHLSNrakFUs54yBYfo5PtoksSTx630Oexe18r1/NV7l7B2VTZ3aG2MmdsVFSksa1k9fWE+GQ0cdp&#10;WRRb1W96690fXrfeXXOcp6jF1eHpdv5HfGIqsvtY5GFKoCagpzLBHpYM2mSey259+691y6u232Zv&#10;faeZ3BuKrwc+7Zqiqparb2HokoaalxeMqD9o1TRJpTy1dIg9VuSffuvdIDe25qWDsZu46nZg27sh&#10;8JjtoPRyUIgnrMji5I6WvnjWx8iySgkce/de6sC35S5mmyXxsGOpds7/AOpN457ByVdbv3LRY2p2&#10;e08STF8N5GRZHpHuAp4sAPdl+Ide6EfrrcmP7E7F7U2zltiYfYPYOysxk4tjZrC1QrMfu/ZVLf7X&#10;JNWLenhqalV5jUjk/T2/1roU9g7OqOumzG5tvV2P8G8KsNuityEcOQ+33QH0UmLakk1S3nNgslio&#10;v9feuvdCFtrfGI3pit+YHe1JVY/sPaUc8u3ZldooEqaaBpo6anjBAT7t0tZeDcD37r3QY9wVW+c7&#10;8VNhd07SFbRbp21V5uDufZ7EieWnR5Y8AIqO6gyTMkbG6m9/fuvdAN1R8huwO9fibmeuu6OupZNz&#10;7dytZVbU+/opFr4hLOFouI0V1UI6254Hv3Xujdbe/vz111n0rtbfbJTbnz26KanxqxPrGMxLRB6T&#10;7mUkNAgv/bNvfuvdClunDbPoOyqXfKVSY2jzmJm2DnKeSo1UtVXVJ8c+TjiZhFK5Fz6dR59+690z&#10;9Ybq3v0TufcvxuqtyVm/eue2XbPbNzcUk5odn5p7jHY1xKSkaR1BUkLYEX9+690Nu6es92DrHJbn&#10;yqT4ztLq/KU2LypnPiw/YtHUOJjWwwKR94kUB0gkEgj3vp5fhHQw4zJ0W29jbH3DuIzNsTsmmkp9&#10;z7alX9vbNdAFgp6jE0huYhPUepuB731vrFuegy2bxWO6w2/nv731e265MzjfuZo2p9pwVRWenmik&#10;XUoY0lgVfj37r3QSd8da7iq+8Nv/ACx6MnO3dw9WbOw2L3pkop2eh3pT4xYoa/DfZr/kgkMyMda8&#10;+/de6dd9QT937iwnyV21BJlM9FjI8Xuja1HphmxROk1GTMTEkxqq/wBnnj3o9NuTq49N209w0nyX&#10;3ZT7h2FjJ9n7066gqtkJUVAEFTlamxj+58llkkhYp+ffuqVPr0JUO+Mbmtk7v2XkcNlcN2BsTM01&#10;HuOslg8SZnJ0ZWelyFM5H71Mlhqa/Hvw6cStDU9Gs2H3hBuHrWmzm9MgavIbd8ePfIwGOpXHMypB&#10;FAZVFohJGtjcg+99X6Vu39l7PGK3BuDa9EJN3doUPi25SU+qalhqaQiWac1AVoomnY3Nz+ffuvdB&#10;hsPuDs3Fb/rOt97bdqyKGJIMsY59ZXH8BHgqA5jjewNrEEW9+690NW8qnF969j7H2zss0uU2btOq&#10;oK/LxNGZ6lK2ksKiGrncjyopUhuebe7xjUSD1piQMdWR0WHx9DT/AGVFEiUq0zwrAo/bpY2FjHAv&#10;9hR/S/t/w19eqaj064+ip6OnhigUaY0sG/Jvyb/48+7xoAwPWiSenD2o6r1737r3Xvfuvde9+691&#10;737r3Xvfuvde9+691737r3Xvfuvdf//W3+Pfuvde9+691Xx8zq3EZ5qfYdd44Z6ikp6tas2EkQle&#10;yhSbcDTf6+yu9/tF+zptuPVZdLtmm23BX7UrMtLTfd1IqKSoK6jNEtyF1NzZgbce0fSN/ib7enFp&#10;8FBk8Jt/IbJmyWqkmiiycVUYryzehJyt7XUm/v3Vegu7C6jjlpHGDwg3FmcWJ5MskqR1lTCkqvJC&#10;pkkBZhErC39Le3l+EdKE+AdJXrHrCtodrZTcSbjnXdGdSehgxVRVlkohTkqsfi1ehVJ0gcD3bq3Q&#10;fQ9eZ/AQ1GGy8VFV18+Snr6ijjN0kWfkOygk3YH6+2X+LrY6Cyh25vHCVOfxy46Knq8NO+6ikOpi&#10;MWhBSIKbk/1t7r1vp1xm1tu9sbO3nFQYPwVORjmyeThP+SSy5iCMiGZQVDEAr+OD7Zk4jPV14dV+&#10;bz6c3bV7Iy1TVVT01NtmZjWR0A+0q44YGaR/uJYlSSYKh/PunVuiiruAb/xWQo8ZQIKbarSQ4nMQ&#10;xWyVSzBo5yas2d31fT27ET3GvWx1XB8kem9wZKODenTNdlG7SxbVsm8aDKzMairx0QmlWMqXBeNY&#10;1uBzx7UKV1DWTp631W1sjdB3LDlMDkar+G5fHV1VU7nzDsFljBmeGaKIn0uqTxkAf0Ht3wmUBnyh&#10;4da6UWy9qVuX3XgIUzJrNwruBU2puB637aVfGS1NCVWRQY00/Q8H+nvWlc0HXujx7/zu4Ni7ow2W&#10;3VgGxL09IlJn8PUy/dUe5MgNOjcqQN+yF0kfgn/H3rQterLk0PRxem+zU37W4nsbbdPjaqo2DBLh&#10;TipoI5FWnn4myCxENpghsSbDgD3vw16vpHQg7b7C2vQ9gbm3Ku78xh9qZyaMdn7lpqww4PA5mlAf&#10;GU2JnYFaOlqWGmZeLr7qyBQSOvFR0u+z8y+/9l5HPbiq6CbrXLRRf3FyOzD/ABKmE1OSr1zGIaRU&#10;1BAaT/aj7Zr1rT8+hC6ypdnds9G4nrXf+6qubN4irmrOvXq5mpMlT1UCa1YRpIs6FYl4/rb3sGhB&#10;60V+fQ4debeO9M5tjb3V3cdLtCSlkjwGfhyuNZZoa6jjP3eRmyFQBJJBK6sCrEg39ueJ8uq06MD0&#10;3mcTu6s7TyeFqJtpd49OLlMNuLZu5auSuxe/dnULMD2LhcWztTxir0AwyBSyM31978QenWqdJDc/&#10;ybqtt5rrzs2Kk2zk+tMRV0MXYgipQ+4/NDUCSoqJpmjLNCkAIJN/fvEHoevU6NFnu95M52iMtidr&#10;UtL1J3jS47cXXFSkHi2vmaXHRopodwVxQRR181UhWNfTq/ofe9a9e6c+1aTObjz2H3Pt2kxmxdxC&#10;mCZ/alGYYsdTLSxfsSx61UN5kUNyOffta9b0nr3VccnZFNvfanbWfjo63MYxKDYW/a0pHTYbKQn9&#10;poWkbwqwmsgKEEj37Wnr17SfToHqrb1buHclF8bu3N9xYztHpbNQ9jYLJhpIF7GwshH8Pw9MEKpJ&#10;USw+q5BuB73qX1610ealj2pv3ZWf3PsnHVX95+sMZJuDPYt/3cjRy49rPPGOAkGpDbg29+1D169n&#10;pw2zvGftzrTJ0+9d0V+KqcxhKnI4PI0s41w1ghZabHu5CgVRKCye79OqRQZ6y7A3XJRdZbW2/lKQ&#10;dg5vbuTpMflMblpdNsRPWAVuUkZLlamhp/WoP19+6tj16A7fmf3t1l818Ds3q2qly/R/yFo4qfPb&#10;7EjSDYVVDGkNPRTQLJaFZZn03IFgvv3XujG7cXNbN7J3h8T+ysnNmcDiliy+MqaF3jfI/wAZtV2a&#10;ui/bmRVfVpJNr+/de6FXePX39wOuf9K/VOB3LvDM7DqvLvbZW0X11Oe2sj+GKkp6GMkTV0cJ1OdJ&#10;uAfej00/xdJrZ+Qj687goO9+jtrw5LAZPZ1Bl959ZZWLy53bmYqgXqpq7HpcwSwO7KW08Ee/dV6R&#10;dbvndFP3fU7vz2K2/ntudn1ReSjwVQK+bDTV6mJaPJwReqieIn1BgNPvw6cTgejqZzrbaEQwGLws&#10;ibL6+zGPeHe9Hi43rqfL7ilKmilndVP2zoSCT+Pe+r9OWxshvvrWqrtg4KWHIYaNJJNuySpHJVJS&#10;ug85pHc+ca04ugsPfuvdNO4t89W7cwU2FymLzM/Ym65WpqrE01RI+4yzz+MmnqGuwQSNe34Hv3Xu&#10;j/fGHqTFdebRSujxj0Ndm4Uq5kr0AycSVCrIFqnDEl2D2JPJI9vwD4jXqjny6M7HAkWvT/bvf+vN&#10;7/737e6p1zRSrek/t2+l78+7px68es3t3rXXvfuvde9+691737r3Xvfuvde9+691737r3Xvfuvde&#10;9+691//X3+Pfuvde9+691Wv8t8dha7f9NJW1U1PUJj8dEpCHxFSjMBr4F7+yq8/tvy6qVJPRNJdk&#10;y4vePi3mj5rGVmP8+1pNfiMlc4LU9DqAH1+lz7SdI2R6k06Ttem4oc+q5jFvTS0Y8UO347feigNt&#10;VVHUjgqv+B9+6rob06yrWbhwO6aSu6/oZ6igydLLTZ4ZAtUeKaZDHaZjySgPB/A9vKRpAr0+oooH&#10;QfZHaGZo/wC8kEkdXS5TypU4yemQrFKZWMsrU5udWm5v7tUevVukxRUtd52rKpZ6vIwoYpqusW0y&#10;ELpUSkiygN9CfbL/ABHr3SXx2yd2ZjMxT0GQ+8z245qnF1iwoKiBMSoMkccs0avGigC3qPuvW+k9&#10;tKqxVRW72xdVjnot07NpKwGOlbxrkIqVyvi8cVkd3I+tvbMnxdXXh0B3Yu2MsKOXL7U25k6qTceO&#10;eHObbNp5JBVqFlqViuBbTf68+6dW6rAxXXe2NoZ3dW16vKRYTP7j+5kwWGeYQNj6uVWMMVXFqPjb&#10;zsCefb0XA9bHQT76+Pe89n7exWcpKiOs7Ip1qJ90ihYzQZLD6neoKt6vIBj+PbnW+qZ/nJ8S3xG3&#10;6z5KdPUFHguss/GBn8OtWKWtnyMbTNkZvsiFmJaoUk24/p7UwkHsc48vl1o9EV6D67r+39wYnbmP&#10;7KTau7Yp5J9q0lSsqFa6ni8q2lZluWsFHP59vsVRiAnb5/PrX59GL3d3tWbrxm49m9709ZP2R1vS&#10;1OEocpRsYKfJ0GMmMEEhjBtJJIVHq5JHttkpRlNVP+qnTkfE+vS66+zG+erjid69FVMW78pltoiP&#10;dewlJrKiLE1wb7mtNEFf/KFuxDAD6e69OdDfh907R7Y6syuO2OmRh36+foaXePTm47UGMz8gltLk&#10;aulW0v28bah5BYAe6SA6K0x149GpWTsrBUPTO3MPjdt7L2TterpsZufYeIykE+EdshUw+SVJZpGP&#10;Edz+fafqvRzu3Ottv9U9hbe7lqqJ6nbNJT4uqxtDjqsmnqpJaaJ6pVWmtECGDD6+/daPDodd11PX&#10;/bnTfY3Ye0Nr5PYFRi8FjZKKvoqtaeSLIPKjSzu8H7l5CebgH3vqnUJ+3MX0ttXZ3yiydCmQy2xc&#10;DjMP2/HAivPmet4o1hInuHeaeoL6mJFmI9+690hc53FsjcuJ3h2nszYkdV0j2tha2oOJrqQg4N81&#10;DeOpZFRRDTxhiA1h9ffuvdDpBnUxXx46b2zjt1PuHrTD53BZnCRpJHKuIzFFVrWQbYp5Y/3FoqqV&#10;bN6vfutjiOrMO28LiN+be21vrcGNxWyMp2BRY4yQUmYpy2Pjjgio9fhWUN+k6zwSfeur9EN72pKX&#10;amByHWm4t3TZ7qLD1lHUT5/b5koMnRVZkFTTxjJU4MovKoU82P59+691D2j2NtvsruGm7QqKGapy&#10;mP29itvU2WqP3Zosdg6SOnoneaQeTzyQoNTc3Y+99N9HP+ONQvY27+wew+u9x0G2odkY9puxdo5u&#10;sWjqt34RmcS0UFKdJrUn0klfyD7917oaNqbaxXZ+Lz24NhQUMu2sNkZsw+NpJiYMfX07XNMRGbRp&#10;DYixPHtQOA610HGTpanEZOixlJuKl2juXeWfoitdQsmRgqKapZUlxspDFIXkQ2I+qk+/de6W3Q+B&#10;27v+u786eoKyPavdWF3NTz7b/jUUk8mYwlIgasy2IkqxaCNXAa0XBJ49+690Y3YtJtramVxe09+4&#10;mvyu4cnS1lBlu3ahtVHico0bRYumrqua1QgZ1GkE8e/deqfXpm6B7S7k6P7h3P1huemiyO2aaqqZ&#10;KTdFHGfs8jQZXUtPHWVIR/KscEoIuxsfe/Tp1cjPHpz2p14Oue3+yt07H3hW1ldvzHTfxqLKTKtA&#10;aOtLStDiXcsk8kAJGkAEe99b0j06EHpTrjozA7Urt44vOV38ZxG+arcO/o6+ia9bjFZhV0EPmVgI&#10;WPAZLf6/vXW6U4dP/QHYDydgdi4zJOue6/3ll62s2VgGRWkpmqFk+yo4Z3LeIgWAPAFve+vdL/5A&#10;Zjq34vVuzu8+y6+vyu/tq4iWm2r1Nhax2yVXga2R2q/vIacvDWzU2kWZhcX/AB7eSMEVbj1QtQ46&#10;jfEPFbg+UnZOd+Q+8etpdkdfrUxVPW1Bn6AQ596Ut/nZ5vQ0imRDyR+P9j7uIUPHrWs9W/JBGwZk&#10;ZgGjSIW/spHcKB7cjjGSD1onh1mjjKfV2fgAavxb254Y9etV64U8LQq4aQyFnZgT/ZB+i/6w92Vd&#10;NetdSPduvde9+691737r3Xvfuvde9+691737r3Xvfuvde9+691737r3X/9Df49+691737r3RI+8t&#10;rw5/d2Sq8nTpX46igogKUSLGyusfB1W1C5PspuszN1vove/evcxuCkxFTh8VNTNSssdI5cP4UisU&#10;IJF7hR9faXpg8T0H9Vgo83WLS7gx+ThyWEpg9VkKdys1RTxkLJEslwTr9+69070lZRJtjN4PJQR4&#10;fIZCSSj281MgiyD0E6MsNdWf6qRCf1e/de6T2M2LFt3acGEym6Wy+ZNRHJS5Srnjkmp0aXW9OGJP&#10;Lg2t9be/de6DWswf8O3rWYzOUw/h2djUQXWwrYwNLEmwCHm9x7917p92zs2o67bLRbIxRqKTLKyV&#10;dO5E81Es4YSSwzyLri0o1+D+PfuvdFp3L1duXrffr7y2d9nVYysk+83JV5CEVNM8VRzLTM3J1RsS&#10;Dc/Ue/UHXukzW4atzmKzjbTGVot01FRUV61TuVo1hkJcU9GwI0QADhfoB71QenXqn16rt7E+OKZe&#10;Z9/YbH0+6t4wV5x255Z2eSfCpwKnKJ42OlqUAkFh9QB72MYHW6n16SOwOsu1utux4zvzFUW8Nl7h&#10;x1QcLmMlXRxGPH1S+MwESExgFCF9+69qPr0HPZXwk2N2RWZ7H9jdc1uV2PSw1eW21gMTl2jo3okV&#10;6qukHiRqeT9RPI92BI4dXQk8eqKPlj8AcVtamp/kf8Z6ep2ttTbFRJHuTakc3mzdF4ZZIy1PUQjy&#10;xSMkRF7Wt/sPbol7GVqk+Xy6tTok+F2l1nubdWGrd70O4MU+8NdJjcvlJSYslX06BqxGmch5AJQb&#10;j+vuviOBTy6uvE9Go6m2XszqxMz2j1luuSt7YxZnxNZtKsqo/wCG1m2omZIRHEdbNJKG+lvfvFag&#10;BHV69CN29uXq/CdydTfIvam1JsTLkdq0W1990VNRTR0FVuCo0DII5CrBYc+r6j3vWZFKfh60xoK0&#10;6EfN4frSvfdEfY29KnY1du/H1G5Ot8PQw1mTjB8RXGzNNSB/B457GzW918L+l1XV6jobfjp3fFRd&#10;OPtf5DVdVvqfbOQhxm3ahVlSStoKmdUFQwl1EeKEXIYgi/vRTSK169WuOnUd/ZzpHsDctDJk8Jnv&#10;jf29Hj6N9pwRGbceCVGRBobxsqHWf6j3WvXtJ6GbJ0eTw6ZjcHXm3artnaGXxcEW6+vsxDJkqeuw&#10;lTGGipRRx3d1poXBsPoffuvUPXPBLR7H2Ltihy8c+M2B2VnKrC5baPgKjbWKYN/uMgpXXyxQ0LNp&#10;UfUW9+6r0LvWnWOL6/bEdaUWen3F15vTd0VXs9Zi7Q4LKOWNEWlbWsKQAj9Vhce/de8x1n+T2E7o&#10;pq2irKah3Bk49qZUbXonosvNDT186aSiwU3kEZWRjYFRpPvVOnNQ6Nl0XVSDalBgt84Sly2M3W1N&#10;HvCny9OtbJt3JI6RxwVsj6gkkajVfiw9+69j16UWF+L25sZuXvKppsntmi2rXy4mv66jpJBBUVtH&#10;SKKmripF8g8msJoI/wAbe7UPp030q9v9c75fJbR+S+xNvbboMfsCpFD2zsCsrf4bUblw6AUjPV0T&#10;OGlQxfuXItxf36h9OvdHK29ltk/HGZvk7tDxZn4y9jxNDvDYWFZsnDRZuYM2YjhhpmklAimkYGw4&#10;A9vjy610W+q25szdu+MhuPZ+7l29sXIZD+/uzqGtSaaaDJ1H71Ni/wBy81KI1H0bSB7917ofBnKf&#10;tnZe2PkNtfdO28V3r1R2RQ7Pojj6eKhO78DjpA1ZtyqjhBkrslXIhUM99R9+691I7p7H7F3pS777&#10;C3HhYtqY3M6qHKdaRQCn3RBXmkFPSbhx+PXj7Kjm9Ze3pPPvZNT17oiWwe68j11tmfqncG+N1bv3&#10;XvnKUOXxeXmZcjk6HE43IJPVUSlQZAz06lAt+fp9fewOnV+EdW1Um38P8jc91XvTYWVzOzNpdepT&#10;DN4mSgmpqzP1k1LDBMmWpSvlgBnbUNQsb39+6t0reyOvd0bCy2+8rV7kpMXtWjwdNU1Ox4Ehmlyk&#10;EpMk0qSRWfXNGCSACQffuvdAXs/fGS7J3BQZT4ZdU7kyW056GHCbj3JKs8tHtzckDCOvrWjrIlkj&#10;WGQsBp/pcX9+oTw691bB0f8AEfE7agbd3dAg7R39l4hEs24Yxl6TERVRaV6ajSr8gpwuuxsOLcc/&#10;RVDhQxNSem249HMxmMp8XBR0NLDR47H42D7Wlw2NUJRwx86QsKgBQpJsAOPbhr+zqvT/AAlyp1Iq&#10;DjSF/wBje/8AT3ePgevHrN7c611737r3Xvfuvde9+691737r3Xvfuvde9+691737r3Xvfuvde9+6&#10;91737r3X/9Hf49+691737r3RPu7cDBmE3V/dfPrT7w+4pGfHsruZIqZVeWNbAqCUA/2/souQTM5p&#10;17Uo8+oOGM+7NpUmMqGbCZPwJTq8rGM+aBQkjgi1tbX9p9LenTPQfdgbH3BtWnocri6CfKvQuj5I&#10;Khmaup7qNC+omTVcm359+ofTr3WCl6yx+4qiLcEaTNmkoYqqoocqPBHSULqHNPSXPMkf+ptf3rr2&#10;fTph3T0piq+COop6iohKSpWpEiyaGr4rGKAsB6Y2I+vv3XuoW5eqqvdWFx2YIWLJ4YLTyTWANFIO&#10;PGfRqkU8G/v3XukNTUG5MdVSYpJooUkhcVmUmUmCSGNGVmQj9BCD+vv3Xukzv3HQ7Z2diqfKVMWQ&#10;2BuqSZjXUZ118Hjk/wAo80pJumpTb/D37r3UTM9SY7MbQwnZfVGRlqcNj0CVtDrDvUR00f7qyoD6&#10;vQDf/W9+690AUe0tn19Fl987PgXG0O9oKvZ+4qGmiEsUeQ1WrawqVfRNqve3I9+690uKX4/9Oby6&#10;8rOrt44BsvlafCSVG3t4U9d9s+OBB8VOzoOHjNuDzcfT37r3RUKbpjdXVdXh9r1NQdx7cFO9G1CF&#10;MmQmwlUxWpWGrcD1GA2vx72OnEGCeig1XTGyvj73tuLL13V+8Z+guxqOuGWxu5AMhioqyqgcRSQR&#10;62REE7auAB9ffur9VcfKb+W9tbeNBJu7BY3K0W3I62tzvW0GKpXb7V6iaeoqgEWYaVAYKbfj36vV&#10;l6rxHwK+S1VUVm89lddY2Lb9JTimn3EKmojzDrApUvJRksskhIuQAefeurdMOxuld/7ZwuS238gd&#10;8ZHH7focvUZaipMlgpSvnlcgRJUPACAGIsf8fbkfE9Vfh0afOdV9gbdpdobl6DrttV25a5abE1UG&#10;5cZTZyBto1a3eSnhqVcUrPqJUi1j7d6p0Y/rvpjbj5DP9U7iy+1qDdm69rVm86x8nFEAu4IEIgos&#10;RpNqWOSwOhSPdJPh6svHoDdrdc4fde2N57A3thHpN2bbzEceLySQaIjTxyMzyxuGHARQfbPV+s/R&#10;WK3/ALD7jy0OF7by2AwtYFpo69JIZaWk0xiKOnBn1R/uqNIU/X37rR4dCHmKbeO0Nzb8/vtT1u/s&#10;buGnSXYVXURPHFicuZHatyUBRPCWqT6uLe99U6Nx0/gZv9lTzGbqUep3aldW1EMevVXUKl2MTUpY&#10;meF11cFPp7917owWM2Zge6uucWm9svl4uyNsYSkyGxqfGVc1FHmc1TIHpaOug1xiurv2/UzXJt79&#10;17p6+Au59rbv2x2ps/cUiR7ik37JT7yos9JqytHWUvlFS2NVgCkSovpF/exkjr3Ros3tSv6i3JSZ&#10;GCHK712zX10dBtVKyKSohxaV54XUmpYwjn2/1rpv7C2/meq6/OZfc8KZR9/Yeomlw9JO0rQUho5A&#10;9qWFtWqKF+Bpvce/de6g/G/OYXZPxnkxvWgqMw22Mtn81/ANw46oqFrqnMSy/cItDlEYOlOWsLJb&#10;jj2x59b6DfprD5mjy28dzdq5SiSPvGhq9sdf4iGlNPFt3K0xLzTwxKoip9DNpFrWt79+fXuhR+K3&#10;w0y9Hj+w9mU+/KTHZnAZas7FxjZat0irrizmA0R8gvWAnj2oHAdO0FBjocMDtftnf+K3duWGDCSZ&#10;7bmMye1cjkN81goXqoQjJNU46eQhZwwHpPP459769QenSf6m6y6VxG3sfQ/wnG7j7tOcoKulylIU&#10;rpMPTrUl6mjpPGJddPNY3P59l0jzh30t2162KDHR09pdZ/IDdPYWePXsy7CpK96SHMV0lDrpqgRR&#10;okcxpjEI4yigE2Fzb3XxrjHcevdHi2V8OduJVUe6e3MvW753pSMrz5KOqlpcVWKoRhFUYx1McsaM&#10;pGki1j7MoAWiVpTnqhY1+XRsdrbV2vtWiai2ntzCbXx7SeRqPAYujxNPPIAQZp4KKKGOaV73LsC5&#10;JuSST7eB/hx9lf8AP1UEmtelDAqvE+lpBqd+X/UrX+q3/HtRCgKfn1omp65LSQo5kRQspFml/tN/&#10;W/459u6B5Hr1es6rpH1ufyf6+9qNOK9a65e7de697917r3v3Xuve/de697917r3v3Xuve/de6979&#10;17r3v3Xuve/de697917r/9Lf49+691737r3QI53AVGP3NU5yGgFQa+oKs4jViPKBGLm1/oPZXN/a&#10;P9vTLcT0wZhcg2MzkNFiYVq8bNCsEghsdbrqbSf639t9a6fcZuKspdqYqkzMCfxiv8sUSOAW9PpU&#10;2N/yfe64p16uKdI3OYetx0T19eGuQJUtcaVb6LZbcD+ntjpQOA6Uu06KPJYmVsgF8E6sq6lF/UHI&#10;KmxIPv3Xumav27UY6jyFI9LO8dXDLHS+I2DRuvolI+hYfgnn2lauo56rT5dAtmdk7lx+Cgx2MpoK&#10;ijyFZD/E6iqXyVFNTs4E6rITdF0H3qp9evUHp0nKfr/C0GYqMNPG25tttHMsWMqf3qGiaaP93wKD&#10;6B5CT7UJ8Ir1sAenSy642Rh+vMJuCkpR/uHyYlWhwyLrpqJ6oMsnjDlrXD29269pHp0CWV6Smwu2&#10;cnh9iY4USYvK1O48k4UyrK+Ul8j2Vo7XAY/T6e3FVSKkdNPhiBw6xHYG1cDtOKmgq5zTVzefO0SN&#10;J/ElnmBNS0FTbyRRs54X6D3vQvp1Xr2P6V/0v7eyeGgzMNFV4PHSzbIqVdoq4VsQvR02RnLRvPCd&#10;FmB+t/ftC9OJwr0Ac+w9w9udd5zYXZ2LyFNvHYc02McRwOu38nR0oIlqoDcB59ABSx5J9+0D16vX&#10;oNegulKLbu5Btbf9bLl9q5SlrI9p0dWqSpiI6rXEYirB/E4c3sfdGUA8erA06FLJfCSrxmA3PhKC&#10;ppMTC7vWYKs8EMhro3dqgxtCYP8AWHutOt6uiZ9h/CHCb9qdn1fcPVs26OvzWVdB2A2HjpqGoxVD&#10;CrR0FZJKlOjgTygNwQbe7KdPl1omtOiVwfysZKjtjPbL2lmMzg9qbupXx/Xu6pcg0eM2/C8l6Gnr&#10;Jg6FTTRWBI938QenWqdEO+Zv8rv5rfH/AHhtOj6oop+yN87DzNBvHK7xnRqvA5vaMDQ6sVBVGpdn&#10;qJVY/tm5On6e9nS/aevA06B7tDtb5hw1lPnOzPitjtnbOq8dJhchuPa+Dq3zhyVRGEWsmp0WxRvr&#10;fjkn234bdX1DoKcXPtTM4rI9a4aPc8u7cxi6jdkldk8RW4+qoazFh54aeNigcqzi39D79ob060SD&#10;gdHS+Me/8n29sLb1Du7CNV/6NUrqLd33FJ4qnI8COkdZZ0LBkjF+Le/aG9OtaW9OjidT7JwO8q2i&#10;/wBFM8e0s/8Aczz41tzTtVbZVqdw1TDkaFmCSrUp6VB+h9+0t6deofTofsrPtDO7iocbRVmH2xuX&#10;r2phyghutJWVm4FISulisBfFTsrNCv4U+/aW9OvUPp0MceP+OOGz2O7K6+qNhwb1gaCs7RweRydN&#10;QLkAWtV5Eo7gy1cxLfX6+/AGox1qnTbX9s4eI5pNx74fB0GVzozW1sfQwQV2KgoLXpoYam7AW44B&#10;v7f610IeW7Q+PEmGo+0chn6jM7p23jarGLBNjKieGor5YiIrwBZI3Utxb8j8e9cK1HXugzqvlh1n&#10;U4nY2Vi2yZ97Sx1FBFt3EYafGLkUrpGpUmnplpkjkEQYH1C/tP1voRNu5isxpGycp05ntz5HM+TJ&#10;bOlo8atVLtysnAnkZCReB5CwuQffqjHXulx150b8se0N7R5Wi2fjtl0MN4ITnlOLr6qGnAISYlwH&#10;BQXPtUATQU6exTo62B+AG+971EeQ7Y35VbepaWYeXa23ZlqsXlURiC1VKsnCyqovyTz7toI+LH21&#10;61qHl0cbYfw7+PnWudotz7V2NR0GepKVIjVCSSYVDrc/cSRTBlEjMx+lvr/h7t4CEAlTkfz/AGdV&#10;qfIdDzSK9PkpftdvCgWoUvNkEWJYnKiwLLGByQB7p4FCCF63jIrnpQR0ygmaWUuZLfRv2z/Sy+7B&#10;dOCeqEZz1n/cDKsaqIx+q/H4/H9fe/kOHWvOg4dSVFhx7WRCiDrx49d+3etde9+691737r3Xvfuv&#10;de9+691737r3Xvfuvde9+691737r3Xvfuvde9+691737r3Xvfuvdf//T3+Pfuvde9+690yT1EdVU&#10;CiWSNZlbymJz6yim2tR/T2WSEs7D59NmrHSOmxqaz1sEasTPKs00lr38diQTyL+2uqUPp011GDoM&#10;3X4+seRlfEBwkbLpDPyQQOAeffvX7OvU9esuXx4y+Kmp6tB5AVjjJUC4BsPwf6+2elHTacdDhHwG&#10;LZh4KuYq1uL6Y7leB/VvfqUpXrdPXpQCc0mOqqyrRKxqeWVYFVb2gU2jW3PIHtPUCpPxV60KAV8+&#10;kZuhhFR09dRh5KfJBY6qlT1GPyKuv0C5uL+6HqvXDE4TB7doTU/w/wA6V8bMXkjOuEuDe4INiCf6&#10;+1KfCOrD7MdZMJgcHD91JWQ+WKrbyQqVNksbi1x9f+Ke7de64Z/DVMNFTnAwJGlc4iy4ZAxkhV/Q&#10;p4vwvt1RgdMt8R64Dr3GUeZfN0lBRVVLVUlOlTRVECSoJEUCRgp4BY+7EZxw60RnHDqdX7MoI6jG&#10;vjKakxFPLVa6iegQQzRAi5sQbDnj/D3sDhU4PTiDtHQRbh2is1VU1E2QnoaikyDTJTuApz0EX0il&#10;DC8vnX62v791Y9JrJ9Y7Yzuax2eocZFiEhjEtYsYIWKtS3oF0GmxH+Htl+PWx0vK3ZtZk/tqypin&#10;rKeiUR06QyFdaAAWNuDx7p17qPJs16umydHg6dKajr4hFufEZAed6vxg+NqZSQF0/U/19+690mT0&#10;xSDA6vR9k0jGDwcS46QG2oDXpj59+690s5MTmsFtmn2WaRNwy5WJ6enzVaFmngglAKIshVx+yPoP&#10;bsZwwp17oJsn0DQnK1a7zpaXdOCTDB4sHVY2ilh++UcaGakf1A/n68e79a6ASo+CHxy3Z2XgN7Vv&#10;RVBiqM41sFWVFIKWIyNUXWUsiUaWLr+Sfexx6suDXz6mbh/lffFPb75ym2ps+vwdHnWFRk4MXVxx&#10;CFtN3qXdVjLwxFrsGvwLfj3ZqBiF4dOCtM9BXV/yvOmtnUFHmdi5TcaV7VMcjmmrC1LWwyzAyS0E&#10;f3B4UcN/iPeut9S4P5SvT27t8ZTfku6N347K/a0UeiUFopnSNS4c/cDUNVxx/X6e9gVrngOvE049&#10;CjsD+Vz8YoqzPSbw2BRbhq8hTCjmyNVUVdPVyojC0mlWKsWIv/T34ZPHrTU0mvQ6Zn+Xz8SMphsT&#10;ter6wpY8fjGiNItPUzJLeNbIsk7hyy/4DSPbpCVAAPTNPLpZbc+GXxv2clHR4nrahemoqiKsjjrI&#10;aeupjLC2pPuEnj/dQE8gix97Ij1AAH+XXvPoXZunuoKiqgrX6x2E1ZTaRTVEW1sNBPThbaRBJDRo&#10;0QBA/Tb26VT+Adb6VFLtfbWProshRbbxlNXQrohrIKWNJoksF0q4UFQAPx/T37Sgz4Yr17p/qYY5&#10;pIJXjV2p3LxOQLxMbAspt+R7Ydi5qx61Ugmhx1IcWBYcMQBf/fce6kDj59WJNB1iAbVr+rFQL8cg&#10;f4X921tgV61qPXUYaMMBqIYkkNdvr9QL/Qe9+K4GOtEk9c/tVZ1lLOCB+gGyD/WX8e3xCrAMSanr&#10;3z6kleDyRcW/1v8AEe9+AucnrdeuMaFECs5kI/tN9T7dRdKha9a6ye7de697917r3v3Xuve/de69&#10;7917r3v3Xuve/de697917r3v3Xuve/de697917r3v3Xuve/de6//1N/j37r3XvfuvdBRk6ippNxf&#10;fRQu5EfiSwJ1eogqOf8AC/spb42z59M/i6eaLOVEtLUyClPmaU6gFN1vx9Lf0HvXT3Sjp4Inp6ao&#10;MNpnCFrGxBb6k/192xQdb8h1JlHmWVNItHIgFhbi4ufx7uc9ePn6dMuTw7Vucwdfy0VAZmZfqmor&#10;6SR/sPe6CowOveY67psdkUyFZLIIJKOa+iE/ouSTfT+D7Z+nBPw9e4nrFRYmqjFX9xSwOrMzUy6v&#10;0sTYcG/Fvdfpgfw9e/Lp/FNFJTLBNEpUqPIlgRqtzbj24I1AAK9arTHXFaCkSNI1hUJHbQLA2t+O&#10;R9PevDT069XrPJSQylGYEaPoqnSpv/qlHB9qBEhUE8evEBqE9ZWhQoYx6AbD08Hj3bwlpTy69pFK&#10;dNdXjEqaWpo/PJGKhVUSry8JHOpP8SfdfAXyPXgoAp0n8lsuhy1VhauvqHqJsJNHNCzDT5fGAAsl&#10;uCDb8+/eCP4ut9Sa/bFFVU1ZSxhYFrJHnJUAaJnIOoWW9gR9PbEsPdhuvcOuWCwk+Fpkp2qlqShA&#10;DNcgqCbgj+vPtvwj69ar13LgAMoMtQyGKZ3/AMojY2jkU21cA/ke9eE3r1uteu5MVW/xNfEkC4aQ&#10;XqYL2Lt/Up+bn37wn4jh1uua+XTtPTRwrE8USsaZtVPDYBVY8MVYi4Nvd1QqSadaJHl1mEEDO05p&#10;0MxQElgGuWHK8/0Pu/5Z69Ufn1jNLBC2qOlDGZh5AqrojJ5MgW1lIP5HvVPQZ62tK8esFdjY62GW&#10;ldbB0YiUcMx/45SNwWiccEfke90PDq9Rg9RMVgqTGQR0xQOygvClv2KUn6xUwN/GjHm3vdPKmevV&#10;8/LpxmhkeEpGBE6MC5X+1Y3t+Liw91ofTrePI8evMtH+3VyLocWUsAQSeByAOefdhxGOqnAzw6mF&#10;wGZ5NIiVVKORzc/7C493rk9V9eubXbnUviYC9/qQf8f8fexWo68a/l11HFEOV5/2x/px7f611zLF&#10;fwLc2/1vejwPXuuhyL+0wyK9aGRXrija72/H1/33Hvw68M9crH36nXqHr1j/AE9+p16h6zD6D/W9&#10;mC4Vfs69137t17r3v3Xuve/de697917r3v3Xuve/de697917r3v3Xuve/de697917r3v3Xuve/de&#10;697917r3v3Xuve/de6//1d/j37r3XvfuvdNMkdLNLTyNGCwkYqdP0Ycc/wBPZU1Caj16oKEqeuNJ&#10;SiliqGaNdTyyNawN1JJB+n5v79Tj05TienFf0qdNhYG3HHvw8ut+np1y9PI4Bb/ef8fbnXsdcfoN&#10;IPP/ABHvw4gdar5efXZTgKJSD/UEH/H/AGHsw04+HrWeuT8DVr0hfqeLH3sIDjTnr3XvaA8T1br3&#10;vXW+uXt9fhHVeve99e66Kg8ke/de660L/T/eT/xX37r3XEgA2HtiT4utHrjYf0H+29t9a65AC39P&#10;9b3sDqwFeu7e9069TqJUwySadBta5P8Aj9ePeqdap1liUoLN9f6/7f34cevDj1mBB+hB/wBb3avV&#10;sdd+/db66YEjj+vu6cT1o9cNDf0/3ke3etddrHyAygj+hAI/23uyfFw691mKqRYgEf0IBH+2Pt2g&#10;9Otde0gi1hb6W960rxpnr3XQVV+gA970j06912QLH/W91ZRpbHXusVgoAHAt7QHrZx1i/wA2fT/a&#10;uTfn37rQ6zc/4e99Wz16/wDr+/V61XrL7MBwHWuve99e697917r3v3Xuve/de697917r3v3Xuve/&#10;de697917r3v3Xuve/de697917r3v3Xuve/de697917r3v3Xuv//W3+Pfuvde9+691iEMQuQgF/r9&#10;fbP08Va6M9aAA4DrnpX+nvfgRny6tXrxQG314N+D7r9PH6Hr1euigPPvxt0PmetddeMXDaiCPevp&#10;xUHWevdd6FuTbk/X/H2/3fxnrdeuLQoyGMj0nki/vYaQNqDZ69XrkFsAB+OPacwkknV16vXdvdfA&#10;b1HW69esfd9DjyHWsde5960yfwjr2Ou7e7hDQV49er163v2g+vXq9dFfdGhJNajr1R11p/1vdPAb&#10;5dex6de0n37wX9B1uo69Y+9eE/p16o66Nx+PejHIPw9aJ64sAw+tv9j7qY3P4T14564RR6L2a4P+&#10;N/etLDiOvAU6y+/UPp1brse3E4nrR679uda67HuyfF17rv291rr3v3Xuve/de66P090k+BuvDrEf&#10;r7QHrZ49YXFyB/UW/wBuT711XrpYXQ3MhI/PJ/33197Ip1ulOuZqI1IBJB4/H9fewRUdbr1K9mI4&#10;DrXXvfuvde9+691737r3Xvfuvde9+691737r3Xvfuvde9+691737r3Xvfuvde9+691737r3Xvfuv&#10;de9+691737r3X//X3+Pfuvde9+691737r3Xvfuvde9+691737r3Xvfuvde9+691737r3Xvfuvde9&#10;+691737r3Xvfuvde9+691737r3Xvfuvde9+691737r3Xvfuvde9+6911Yf0H+2Hv3XuvBVX6AD3o&#10;gHiOvdd+9aV9Ovde97oB5de6979QenXuve90691737r3Xvfuvde9+69173phqBHXuuJUH2x4A9ev&#10;HPWF4S9/VpvxcfUf4/T6+9eB8+vY64JTOtgZ5GHP6rcg/j3r6c+vXus3iTi6jj6e/eBkHreOsvtV&#10;1rr3v3Xuve/de697917r3v3Xuve/de697917r3v3Xuve/de697917r3v3Xuve/de697917r3v3Xu&#10;ve/de697917r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Q&#10;SwECLQAUAAYACAAAACEAKxDbwAoBAAAUAgAAEwAAAAAAAAAAAAAAAAAAAAAAW0NvbnRlbnRfVHlw&#10;ZXNdLnhtbFBLAQItABQABgAIAAAAIQA4/SH/1gAAAJQBAAALAAAAAAAAAAAAAAAAADsBAABfcmVs&#10;cy8ucmVsc1BLAQItABQABgAIAAAAIQBJmBLamwMAAGYHAAAOAAAAAAAAAAAAAAAAADoCAABkcnMv&#10;ZTJvRG9jLnhtbFBLAQItABQABgAIAAAAIQA3ncEYugAAACEBAAAZAAAAAAAAAAAAAAAAAAEGAABk&#10;cnMvX3JlbHMvZTJvRG9jLnhtbC5yZWxzUEsBAi0AFAAGAAgAAAAhAHs8wz/fAAAACwEAAA8AAAAA&#10;AAAAAAAAAAAA8gYAAGRycy9kb3ducmV2LnhtbFBLAQItAAoAAAAAAAAAIQBX1fvVXk8BAF5PAQAU&#10;AAAAAAAAAAAAAAAAAP4HAABkcnMvbWVkaWEvaW1hZ2UxLmpwZ1BLBQYAAAAABgAGAHwBAACOVwEA&#10;AAA=&#10;" strokecolor="black [3200]" strokeweight="2pt">
            <v:fill r:id="rId36" o:title="" recolor="t" rotate="t" type="frame"/>
            <v:shadow on="t" color="black" opacity="26214f" origin="-.5,-.5" offset=".74836mm,.74836mm"/>
          </v:rect>
        </w:pict>
      </w:r>
    </w:p>
    <w:p w:rsidR="00B51F1A" w:rsidRDefault="00B51F1A"/>
    <w:p w:rsidR="00B51F1A" w:rsidRDefault="00257478">
      <w:r>
        <w:rPr>
          <w:noProof/>
        </w:rPr>
        <w:pict>
          <v:shape id="_x0000_s1151" type="#_x0000_t202" style="position:absolute;margin-left:285.15pt;margin-top:17.25pt;width:62.8pt;height:211.8pt;z-index:2519756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726A6C" w:rsidRPr="00726A6C" w:rsidRDefault="00726A6C" w:rsidP="00726A6C">
                  <w:pPr>
                    <w:rPr>
                      <w:rFonts w:ascii="Comic Sans MS" w:hAnsi="Comic Sans MS"/>
                      <w:b/>
                      <w:bCs/>
                      <w:outline/>
                      <w:sz w:val="240"/>
                      <w:szCs w:val="240"/>
                    </w:rPr>
                  </w:pPr>
                  <w:r w:rsidRPr="00726A6C">
                    <w:rPr>
                      <w:rFonts w:ascii="Comic Sans MS" w:hAnsi="Comic Sans MS"/>
                      <w:b/>
                      <w:bCs/>
                      <w:outline/>
                      <w:sz w:val="240"/>
                      <w:szCs w:val="240"/>
                    </w:rPr>
                    <w:t>j</w:t>
                  </w:r>
                </w:p>
              </w:txbxContent>
            </v:textbox>
          </v:shape>
        </w:pict>
      </w:r>
    </w:p>
    <w:p w:rsidR="00B51F1A" w:rsidRDefault="00B51F1A"/>
    <w:p w:rsidR="00B51F1A" w:rsidRDefault="00B51F1A"/>
    <w:p w:rsidR="00B51F1A" w:rsidRDefault="00363B70"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80068</wp:posOffset>
            </wp:positionV>
            <wp:extent cx="1219200" cy="12192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shape id="Text Box 65" o:spid="_x0000_s1055" type="#_x0000_t202" style="position:absolute;margin-left:585.75pt;margin-top:24.15pt;width:2in;height:2in;z-index:2517698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tOKQIAAF8EAAAOAAAAZHJzL2Uyb0RvYy54bWysVN9v2jAQfp+0/8Hy+wgg2tGIULFWTJNQ&#10;WwmmPhvHgUiJz7INCfvr99khlHZ7mvbi3C+f7+77LrP7tq7YUVlXks74aDDkTGlJeal3Gf+5WX6Z&#10;cua80LmoSKuMn5Tj9/PPn2aNSdWY9lTlyjIk0S5tTMb33ps0SZzcq1q4ARml4SzI1sJDtbskt6JB&#10;9rpKxsPhbdKQzY0lqZyD9bFz8nnMXxRK+ueicMqzKuOozcfTxnMbzmQ+E+nOCrMv5bkM8Q9V1KLU&#10;ePSS6lF4wQ62/CNVXUpLjgo/kFQnVBSlVLEHdDMafuhmvRdGxV4wHGcuY3L/L618Or5YVuYZv73h&#10;TIsaGG1U69k3ahlMmE9jXIqwtUGgb2EHzr3dwRjabgtbhy8aYvBj0qfLdEM2GS5Nx9PpEC4JX68g&#10;f/J23VjnvyuqWRAybgFfnKo4rpzvQvuQ8JqmZVlVEcJKvzMgZ2dRkQPn26GTruIg+Xbbxs7Hd307&#10;W8pP6NJSxxNn5LJEJSvh/IuwIAaqB9n9M46ioibjdJY425P99Td7iAde8HLWgGgZ19gEzqofGjje&#10;jSaTwMuoTG6+jqHYa8/22qMP9QOBySMslZFRDPG+6sXCUv2KjViEN+ESWuLljPtefPAd+bFRUi0W&#10;MQhMNMKv9NrIkDoMMkx5074Ka85QeKD4RD0hRfoBkS423HRmcfDAJcIVxtzNFDAHBSyOgJ83LqzJ&#10;tR6j3v4L898AAAD//wMAUEsDBBQABgAIAAAAIQBtCgsy3gAAAAwBAAAPAAAAZHJzL2Rvd25yZXYu&#10;eG1sTI/BUoMwEIbvzvgOmXXGmw0UqBQJHafq2Vp9gJSsgJANQ9IWfXq3Jz3+u9/8+225me0gTjj5&#10;zpGCeBGBQKqd6ahR8PH+cpeD8EGT0YMjVPCNHjbV9VWpC+PO9IanfWgEl5AvtII2hLGQ0tctWu0X&#10;bkTi3aebrA4cp0aaSZ+53A5yGUUraXVHfKHVI25brPv90SrII/va9+vlztv0J87a7ZN7Hr+Uur2Z&#10;Hx9ABJzDHwwXfVaHip0O7kjGi4FzfB9nzCpI8wTEhUizNU8OCpJklYCsSvn/ieoXAAD//wMAUEsB&#10;Ai0AFAAGAAgAAAAhALaDOJL+AAAA4QEAABMAAAAAAAAAAAAAAAAAAAAAAFtDb250ZW50X1R5cGVz&#10;XS54bWxQSwECLQAUAAYACAAAACEAOP0h/9YAAACUAQAACwAAAAAAAAAAAAAAAAAvAQAAX3JlbHMv&#10;LnJlbHNQSwECLQAUAAYACAAAACEAjmO7TikCAABfBAAADgAAAAAAAAAAAAAAAAAuAgAAZHJzL2Uy&#10;b0RvYy54bWxQSwECLQAUAAYACAAAACEAbQoLMt4AAAAMAQAADwAAAAAAAAAAAAAAAACDBAAAZHJz&#10;L2Rvd25yZXYueG1sUEsFBgAAAAAEAAQA8wAAAI4FAAAAAA==&#10;" filled="f" stroked="f">
            <v:textbox style="mso-fit-shape-to-text:t">
              <w:txbxContent>
                <w:p w:rsidR="007B0C28" w:rsidRPr="00A80CF1" w:rsidRDefault="00A916E6" w:rsidP="007B0C2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JAR</w:t>
                  </w:r>
                </w:p>
              </w:txbxContent>
            </v:textbox>
          </v:shape>
        </w:pict>
      </w:r>
    </w:p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lastRenderedPageBreak/>
        <w:pict>
          <v:shape id="_x0000_s1152" type="#_x0000_t202" style="position:absolute;margin-left:263.8pt;margin-top:-1.5pt;width:118.45pt;height:152.35pt;z-index:25197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726A6C" w:rsidRPr="007079C5" w:rsidRDefault="00726A6C" w:rsidP="00726A6C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K</w:t>
                  </w:r>
                </w:p>
              </w:txbxContent>
            </v:textbox>
          </v:shape>
        </w:pict>
      </w:r>
      <w:r w:rsidR="007B0C28"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4560</wp:posOffset>
            </wp:positionV>
            <wp:extent cx="9753600" cy="6916420"/>
            <wp:effectExtent l="0" t="0" r="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rect id="สี่เหลี่ยมผืนผ้า 71" o:spid="_x0000_s1121" style="position:absolute;margin-left:544.7pt;margin-top:17.1pt;width:168.75pt;height:176.25pt;z-index:251780096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yOBnA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GqxJMMI0la6FHf/dl3f/WPv/SPP/fdh777&#10;Y1h2v/fdb333vu/+7rt3Xnj8te8+IjAFHNfazsDdjb4yw8qC6EHZ1Kb1/1Au2gTsH3bYs41DFDbz&#10;rDjO8jFGFM7y/Hh6PBl7r8neXBvrvmWqRV4osYHmBszJ/aV1UXWr4qMtBdcXXAhUaegDNN8od8td&#10;E1AFrgZbrzTgCqz4d/bFjp0rumqZdJGChgnigP+24dpCmBlrlwwQNS+rGARqhAx9Tr7aQIsf8+k8&#10;TU/yb0aLcboYFenkxWh+UkxGk/TFpEiLabbIFj/5FLNitrLsUlEizjXfcjQrPsn2s9QabktkV2Ap&#10;uifhLkTAIKGA8TZFgNtD4nO1hl4DxKAHsjPM0caLNUA67IPy7mAw9IB7LRbu3lC1WjlmbppqjZZi&#10;Za4JYDNOpym0pOK+k8fTLC6gBfkk9T+MiLiDieLEYd/S0Dff6IUwsZilIPRtpILQDYmbRXCzpwVo&#10;h0p3ycS693kmnsCRskFyD4L5UoS8ZjVcEU/SECQMJ7aLXr0N9AcAguYeo8EocuDASLitUcSz3oO2&#10;ixYrPTDcR4sQg3aIqKTbGbZcKvPlVOuoDxg8qdWLS1U9wESAuxLujNX0ggPWl8S6K2JgNkJrYN67&#10;1/CphVqXWA0SRo0yP3xu3+sDXeEUozXM2hLb71fEMIzESwnD7CQrCnDrwqIYT3JYmKcny6cnctUu&#10;FFAY5hVkF0Sv78RWrI1qb+FZmPuocEQkhdglps5sFwsHaziCh4Wy+TzIMJA1cZfyRtPtdPAse7O5&#10;JUYPM8fBPXmltnOZzA5GT9T1/ZBqvnKq5mEu7XEd8IZhHtg3PDz+tXi6Dlr75/Hs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rUh6i4QAAAAwBAAAPAAAAZHJzL2Rvd25yZXYueG1s&#10;TI/BTsMwDIbvSLxDZCQuE0spVelK0wlRcdp2YEPimjVeWtE4Jcm27u3JTnD87U+/P1fLyQzshM73&#10;lgQ8zhNgSK1VPWkBn7v3hwKYD5KUHCyhgAt6WNa3N5UslT3TB562QbNYQr6UAroQxpJz33ZopJ/b&#10;ESnuDtYZGWJ0misnz7HcDDxNkpwb2VO80MkR3zpsv7dHI+Brd3HNullrP1sdmp/NTK9cp4W4v5te&#10;X4AFnMIfDFf9qA51dNrbIynPhpiTYpFFVsBTlgK7ElmaL4Dt46TIn4HXFf//RP0LAAD//wMAUEsD&#10;BAoAAAAAAAAAIQAKejeHEwQBABMEAQAUAAAAZHJzL21lZGlhL2ltYWdlMS5qcGf/2P/gABBKRklG&#10;AAECAQEsASwAAP/hDyJFeGlmAABNTQAqAAAACAAHARIAAwAAAAEAAQAAARoABQAAAAEAAABiARsA&#10;BQAAAAEAAABqASgAAwAAAAEAAgAAATEAAgAAABQAAAByATIAAgAAABQAAACGh2kABAAAAAEAAACc&#10;AAAAyAAAASwAAAABAAABLAAAAAFBZG9iZSBQaG90b3Nob3AgNy4wADIwMTQ6MDc6MTcgMDA6NTg6&#10;MTYAAAAAA6ABAAMAAAAB//8AAKACAAQAAAABAAABkKADAAQAAAABAAABkAAAAAAAAAAGAQMAAwAA&#10;AAEABgAAARoABQAAAAEAAAEWARsABQAAAAEAAAEeASgAAwAAAAEAAgAAAgEABAAAAAEAAAEmAgIA&#10;BAAAAAEAAA30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gA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NCXCSl0k0pSkpdJRSlJTJJR3D4/BBflNa4MY19zj/oxIH9awltTP7T0lNhJVtmV&#10;YZtd6bP9HWdT/Xu+l/Zr2f8AGJfZGuYA59hcPzhY9p/6L9qSmykqoZfVX7LDZHDbIk/yfV9v/S3o&#10;lF4ura9oIJ5a7QgjRzHfy2OSUmSTCY1TpKf/0PVUxnSPmnTFJS2qSSrZWW6tzaaWepkPEtYTDWt4&#10;9a5wnZX/ANOz/BpKS2XtrAEOc52jWNEk/wDmP8p6gMtjTFzXUg/Re+Np/wCuVuexv9tLFxjS13qu&#10;9W18epafzo7Bn0aq2T+jqb/5896M4A+0iSREc6FJSzrGNBLjAAkk6AfH91U/trMnKOLRa1zWs32O&#10;YdxIJ9P02vZ7Gf8ACO3+p+4gYlb8+5+Rt/ycDGPU4hzbSNH5ex4fso/7iVsd6dn9L/PpV6+h8Cyg&#10;NFlclo4DgR7qnH8zftb+k/MSU1/QY3JGPZZYa4Jqpe9zg/8A0h9R/wCkt9P/AEG//hP0n+Cusrra&#10;0BjAxreGgQB/ZCqMtxep47mua5r2uAfU/wBltLxxMH9G9v8Ag7q/0dn+CfZUn9XIxnxknfST7b2D&#10;j+TlVt+h/wAfX+i/f+zpKbiSYPa4AgyHcHxTuIAJJgDkpKc/KfmVZTjiV/aBs3XUFwaf3a/s7nj0&#10;22WbXb2WvZUnp6hhl4sLvQ9U7HVX/onh7W7tvpWbf8GPe9n6PYxj2fo0TFtrda8OBbbdFwDvzmQK&#10;2OZ/JZ+fX/g3v/4RDzcbdfTmNoblOqlhY6CRU4OFjqPU27bvob/9LV+iSU32ODmhzTIIkHyKkq+C&#10;y5lEW7R7nGtjOGsn9HXul2/a1WElP//R9VTFOmKSkV77GsHpiXuIa2eAT+c7+S1DxqGsY4/SfYdz&#10;7HfSceNz/wDvjPzGKGX1PAxIGVfXQ9w/RtscGkydohv0vpKJ6t0+sN3XNE+0xJhzfpA7QUlN1ZXW&#10;rbci7H6PRIOaHHLsH+DxWbRkf9cyX2V4lX/GW3f4BW29T6c8e3Jq10gvaD/mu2qr0w1ZOf1LLY7f&#10;tsZht10DKGNuhn/X8q5JSbqmfj9G6Xk51rHfZ8OovcyoSdrRDWVN9rf/ACCy/qr9bGfWFuSx2M7E&#10;uxNhfWX+qHMs3bHtta2v/R2NezaugsrZbW6t7Q9jwWvY4SC0iHMc0/Sa5ZVfR+ndExck9Hxa8S3J&#10;2s/RN+k8/oseWk/Rqfbv/wC3ElJshmBm3gUZQozWSxltD2eqNh99T6zvbcxjm/pKbq7FQzfrNV0T&#10;Lx8PrhYDkCacqiYcQWsc67Fdutxf5z827IZ/57WpT02ijp7cGhu1tTYrcfpbxxkPcPd6z7f0r7fp&#10;vesTrH1a6d9csTCy7rbMZ9Ycx5qiS1xDcrGd6rHfRtp212f4NJTtYtuHkg2dPtaWEy704LZ8LK53&#10;Vv8A+20LqN2cwFoqY6g7fUt9Q8T76fS272Ov/mq3s9dH/ZeFuY/0WC2toYy4SLQ1o2tZ9oH6b/Oe&#10;q7fW/a78K+x1lHpMycZpidzHOpyGPf8ASsZW/wCzXe78+3+okpt5WMbq/a707mO3U2RJa/8AlNn3&#10;tc39HY38+pLEyTkMLbWGq+s7baiZg/vMf/hKbG/zNv8A1F3qVqwBpB1VS8PGQ135zjtqPn/hKbP3&#10;q9rfWSU3AnUWaNjhSSU//9L1VReSBIE6/wCpUkx4SU5uM+vHv6rlWDi4FzwBu2V4+O5tf8ra59mx&#10;n/CKX2vqRtFYwto9PebLLmtZuPGO3023Pfc33er7PQ/4axAsto2ZNN1djxlX2VxVodGsb/Obq9j/&#10;AGfo/d6n+jWPl9PoyKq+qvyrn5nRLbjjMc4UgCxteMz7RVsrczbUxr2fzG//AAn84kp33Z19bQzK&#10;w3l9mjG1uZaxxgnb6lno7XbR/hdnqfmIVbqj1LEdixXTkUXvsa1uzcW/ZW1mxoj9JTu2e7+b/m1S&#10;6bh2tsyetuyXMyOr/YwanECuv0T6eyiT/NZe9z9n0/f++rd1WTiX4TmBt9jRdW47dgPrOrs/N3uZ&#10;7q/dZ+l/fsSU6yq59F9ra30FpfRYLRW/Rr4D2em543en9Pf6m36bFCzqVlW02YWSWmJfW1loE/ya&#10;bHXO/wC2k/7SwLWuY6wMkEFtrX186attbW5JS7cx+wizFuZaf8EGh0n/AI1jnUf59lafp1FlNVvq&#10;ANNt1lwrBkNFh37J/f3e+z/hEHFpwMePSyXPYwBrGOyHWNaB/wAY927/AK5vVh2fhM+lfU0+BsaP&#10;4pKbGqzLnV/84seTDqcS0uPaLbKfTa793d9ms2Il/VayxzcBn27IEba6nAN1/Ouyf5qiv/wT/QV3&#10;KfT8N9DX3XuZZmZBDsm5jdoJGldTPpO9Chn6Opjv+M/nLLElNiy9ja9wcNdGd5d2b7ZcmpBLWl7Q&#10;HARM7tP/ADJE2N3boE+MfJOkpcJ0wTpKf//T9VTHhOmKSnLrsrqxspz6jeH5T2msbTJc9lLPbc6u&#10;v9z6Tk3S8l78nKYTd6TXsbj12VvG0bGuf+lewf4Vz/a+16hXVZc70Ba6qqzIyvU2Bsu9xLW7rG2e&#10;36aj9pqNTcjLyb241jyzHO7a57Wh2/Ie3GqqdXX7H2b/AFP5j9P+jSU38werdTjcB02WEGDtrLNr&#10;QfpM3Wvr9/8AIUndPxnPbY7eXM+iTZYSCfi9ZnS82jKzQ+ql1BDLqgLCHFwa7Hv9Rr9z929mR9Dd&#10;+gs9Sr+crW2kprfY7WyasqxvgH7bGj/Pb6v/AIKhW19XbPpZFLjGm9hEn+Vtf9FXSJTEP7QfiP8A&#10;akpzt/V2icnExskDU+m8tf8A2ar2vq3f1spitY1uJe0WUsaCDtcC3a9rh+ZYwt3VvRh6nePu/wBq&#10;qulvVqy0D9LQ/wBcjn9G6v7M53/buQxJSrf0HUq7Y9uU30Hn+VXvvx/86cqv/ttXVXzsZ+RjvZW7&#10;Zbo6px4FjCLKXOH7rbGM3/yE+HkNyKG2BpY4zvrJna4Essrn+RY1zElJ0kkklLhOmCdJT//U9VTF&#10;OmSU5OG3IuxG5FIaLmZeQ8NsmC31b6drntl1e6p25jtj09HTLKg1jGUtrqINHqutyTWWgsb6Xqur&#10;9PY32M9L00XoR/yawzJL7iT8bbFfSU0P2ca66vTe0WY5BpDWBtTRqx9TKK/oVW1v2fn7P5xEyeoP&#10;x6Ta7GscQWNgbYLnubU2Hbv3noFWO/MsfZbba0V3WNrZU81tYGH0vd6Rrdf6rff+l9VjEV3Sy4R9&#10;ryNu5rtpcx0FpDm/zlb3fSakpP6uTvc30WkASHb+f5P0FA2ZThPoCQJ0sGpHg7b9FO3FsAIOTc6e&#10;7izTTttrCg3BtYzbXl2kxobdtmv7xlrUlMhZnv09FlP8pz95B/N/Rsbtd/26xSx8RtJdY5zrLrI9&#10;S18bjH0WCPaytn5lbEZugjwTpKURIhUGFuN1R9TniM0G2lnEWVhjMhv/AFyr0LP+t3K+s7rjXNxG&#10;5dUevh2MupJ4mfRtafzv0lFtjElOj8NUlWda/EY5959Slg3eqBBAn89jRt/O9z2KyDISUuE6YJ0l&#10;P//V9VTJ0ySmh0RpZ09rXe0iy3T/AK7YryojBex7/s+VdTucbHVbWOYHPO5+3fXv9791ntuRPQzR&#10;qMlpj96qf+pexySl8UtF19U6tfvjysa127+rv3tVlUjjZYsbeH1vsa3bGwskTOxzt9v8rZ7fY9Ed&#10;l2Ax9nuJPADWwD4F4e5JTZSVUZOUZ2YthPjY5jG/9XY//wADTm7OaJOM13ky0E/9NlaSmykqoziD&#10;FtF1R7TWXg/2sb12pP6hU2drLbI7srcflwElNpZfWsissZhk/wA+4G1zQXbKWOD77Ttl35vpf8H6&#10;nqK0bsu4FtFXpgjS22QB8Kvpv/6CfFwm0S91j7bnaOscdfPa36LG7klIsiwZjBjUFr2WuAtsafa1&#10;n03+7899v0Njf+MV4cf3pARPmkkpcJ0wTpKf/9b1VJJJJSkkkklKSSSSUpJJJJSySdJJSydJJJSk&#10;kkklKSSSSU//2f/tE95QaG90b3Nob3AgMy4wADhCSU0EJQAAAAAAEAAAAAAAAAAAAAAAAAA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I4QklNBAIAAAAAAAYAAAAAAAA4QklNBAgAAAAAABAAAAAB&#10;AAACQAAAAkAAAAAAOEJJTQQeAAAAAAAEAAAAADhCSU0EGgAAAAADSQAAAAYAAAAAAAAAAAAAAZAA&#10;AAGQAAAACgBVAG4AdABpAHQAbABlAGQALQAxAAAAAQAAAAAAAAAAAAAAAAAAAAAAAAABAAAAAAAA&#10;AAAAAAGQAAABkAAAAAAAAAAAAAAAAAAAAAABAAAAAAAAAAAAAAAAAAAAAAAAABAAAAABAAAAAAAA&#10;bnVsbAAAAAIAAAAGYm91bmRzT2JqYwAAAAEAAAAAAABSY3QxAAAABAAAAABUb3AgbG9uZwAAAAAA&#10;AAAATGVmdGxvbmcAAAAAAAAAAEJ0b21sb25nAAABkAAAAABSZ2h0bG9uZwAAAZ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AAAAAAUmdodGxvbmcAAAGQ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RAAAAAAABAQA4QklNBBQAAAAAAAQAAAAH&#10;OEJJTQQMAAAAAA4QAAAAAQAAAIAAAACAAAABgAAAwAAAAA30ABgAAf/Y/+AAEEpGSUYAAQIBAEgA&#10;SAAA/+0ADEFkb2JlX0NNAAL/7gAOQWRvYmUAZIAAAAAB/9sAhAAMCAgICQgMCQkMEQsKCxEVDwwM&#10;DxUYExMVExMYEQwMDAwMDBEMDAwMDAwMDAwMDAwMDAwMDAwMDAwMDAwMDAwMAQ0LCw0ODRAODhAU&#10;Dg4OFBQODg4OFBEMDAwMDBERDAwMDAwMEQwMDAwMDAwMDAwMDAwMDAwMDAwMDAwMDAwMDAz/wAAR&#10;CACAAIA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0JcJKXSTSlKSl0lFKUlMklHcPj8EF+U1rgxjX3OP+jEgf1rC&#10;W1M/tPSU2ElW2ZVhm13ps/0dZ1P9e76X9mvZ/wAYl9ka5gDn2Fw/OFj2n/ov2pKbKSqhl9VfssNk&#10;cNsiT/J9X2/9LeiUXi6tr2ggnlrtCCNHMd/LY5JSZJMJjVOkp//Q9VTGdI+adMUlLapJKtlZbq3N&#10;ppZ6mQ8S1hMNa3j1rnCdlf8A07P8GkpLZe2sAQ5znaNY0ST/AOY/ynqAy2NMXNdSD9F742n/AK5W&#10;57G/20sXGNLXeq71bXx6lp/OjsGfRqrZP6Opv/nz3ozgD7SJJERzoUlLOsY0EuMACSToB8f3VT+2&#10;syco4tFrXNazfY5h3Egn0/Ta9nsZ/wAI7f6n7iBiVvz7n5G3/JwMY9TiHNtI0fl7Hh+yj/uJWx3p&#10;2f0v8+lXr6HwLKA0WVyWjgOBHuqcfzN+1v6T8xJTX9BjckY9llhrgmql73OD/wDSH1H/AKS30/8A&#10;Qb/+E/Sf4K6yutrQGMDGt4aBAH9kKoy3F6njua5rmva4B9T/AGW0vHEwf0b2/wCDur/R2f4J9lSf&#10;1cjGfGSd9JPtvYOP5OVW36H/AB9f6L9/7OkpuJJg9rgCDIdwfFO4gAkmAOSkpz8p+ZVlOOJX9oGz&#10;ddQXBp/dr+zuePTbZZtdvZa9lSenqGGXiwu9D1TsdVf+ieHtbu2+lZt/wY972fo9jGPZ+jRMW2t1&#10;rw4Ftt0XAO/OZArY5n8ln59f+De//hEPNxt19OY2huU6qWFjoJFTg4WOo9Tbtu+hv/0tX6JJTfY4&#10;OaHNMgiQfIqSr4LLmURbtHuca2M4ayf0de6Xb9rVYSU//9H1VMU6YpKRXvsawemJe4hrZ4BP5zv5&#10;LUPGoaxjj9J9h3Psd9Jx43P/AO+M/MYoZfU8DEgZV9dD3D9G2xwaTJ2iG/S+konq3T6w3dc0T7TE&#10;mHN+kDtBSU3VldattyLsfo9Eg5occuwf4PFZtGR/1zJfZXiVf8Zbd/gFbb1Ppzx7cmrXSC9oP+a7&#10;aqvTDVk5/Ustjt+2xmG3XQMoY26Gf9fyrklJuqZ+P0bpeTnWsd9nw6i9zKhJ2tENZU32t/8AILL+&#10;qv1sZ9YW5LHYzsS7E2F9Zf6ocyzdse21ra/9HY17Nq6Cytltbq3tD2PBa9jhILSIcxzT9JrllV9H&#10;6d0TFyT0fFrxLcnaz9E36Tz+ix5aT9Gp9u//ALcSUmyGYGbeBRlCjNZLGW0PZ6o2H31PrO9tzGOb&#10;+kpursVDN+s1XRMvHw+uFgOQJpyqJhxBaxzrsV263F/nPzbshn/ntalPTaKOntwaG7W1Nitx+lvH&#10;GQ9w93rPt/Svt+m96xOsfVrp31yxMLLutsxn1hzHmqJLXENysZ3qsd9G2nbXZ/g0lO1i24eSDZ0+&#10;1pYTLvTgtnwsrndW/wD7bQuo3ZzAWipjqDt9S31DxPvp9LbvY6/+arez10f9l4W5j/RYLa2hjLhI&#10;tDWja1n2gfpv856rt9b9rvwr7HWUekzJxmmJ3Mc6nIY9/wBKxlb/ALNd7vz7f6iSm3lYxur9rvTu&#10;Y7dTZElr/wCU2fe1zf0djfz6ksTJOQwttYar6zttqJmD+8x/+Epsb/M2/wDUXepWrAGkHVVLw8ZD&#10;XfnOO2o+f+Eps/er2t9ZJTcCdRZo2OFJJT//0vVVF5IEgTr/AKlSTHhJTm4z68e/quVYOLgXPAG7&#10;ZXj47m1/ytrn2bGf8Ipfa+pG0VjC2j095ssua1m48Y7fTbc99zfd6vs9D/hrECy2jZk03V2PGVfZ&#10;XFWh0axv85ur2P8AZ+j93qf6NY+X0+jIqr6q/KufmdEtuOMxzhSALG14zPtFWytzNtTGvZ/Mb/8A&#10;CfziSnfdnX1tDMrDeX2aMbW5lrHGCdvqWejtdtH+F2ep+YhVuqPUsR2LFdORRe+xrW7Nxb9lbWbG&#10;iP0lO7Z7v5v+bVLpuHa2zJ627JczI6v9jBqcQK6/RPp7KJP81l73P2fT9/76t3VZOJfhOYG32NF1&#10;bjt2A+s6uz83e5nur91n6X9+xJTrKrn0X2trfQWl9FgtFb9GvgPZ6bnjd6f09/qbfpsULOpWVbTZ&#10;hZJaYl9bWWgT/Jpsdc7/ALaT/tLAta5jrAyQQW2tfXzpq21tbklLtzH7CLMW5lp/wQaHSf8AjWOd&#10;R/n2Vp+nUWU1W+oA023WXCsGQ0WHfsn9/d77P+EQcWnAx49LJc9jAGsY7IdY1oH/ABj3bv8Arm9W&#10;HZ+Ez6V9TT4Gxo/ikpsarMudX/zix5MOpxLS49otsp9Nrv3d32azYiX9VrLHNwGfbsgRtrqcA3X8&#10;67J/mqK//BP9BXcp9Pw30Nfde5lmZkEOybmN2gkaV1M+k70KGfo6mO/4z+cssSU2LL2Nr3Bw10Z3&#10;l3ZvtlyakEtaXtAcBEzu0/8AMkTY3dugT4x8k6SlwnTBOkp//9P1VMeE6YpKcuuyurGynPqN4flP&#10;aaxtMlz2Us9tzq6/3PpOTdLyXvycphN3pNexuPXZW8bRsa5/6V7B/hXP9r7XqFdVlzvQFrqqrMjK&#10;9TYGy73EtbusbZ7fpqP2mo1NyMvJvbjWPLMc7trntaHb8h7caqp1dfsfZv8AU/mP0/6NJTfzB6t1&#10;ONwHTZYQYO2ss2tB+kzda+v3/wAhSd0/Gc9tjt5cz6JNlhIJ+L1mdLzaMrND6qXUEMuqAsIcXBrs&#10;e/1Gv3P3b2ZH0N36Cz1Kv5ytbaSmt9jtbJqyrG+AftsaP89vq/8AgqFbX1ds+lkUuMab2ESf5W1/&#10;0VdIlMQ/tB+I/wBqSnO39XaJycTGyQNT6by1/wDZqva+rd/WymK1jW4l7RZSxoIO1wLdr2uH5ljC&#10;3dW9GHqd4+7/AGqq6W9WrLQP0tD/AFyOf0bq/sznf9u5DElKt/QdSrtj25TfQef5Ve+/H/zpyq/+&#10;21dVfOxn5GO9lbtlujqnHgWMIspc4futsYzf/IT4eQ3IobYGljjO+smdrgSyyuf5FjXMSUnSSSSU&#10;uE6YJ0lP/9T1VMU6ZJTk4bci7EbkUhouZl5Dw2yYLfVvp2ue2XV7qnbmO2PT0dMsqDWMZS2uog0e&#10;q63JNZaCxvpeq6v09jfYz0vTRehH/JrDMkvuJPxtsV9JTQ/Zxrrq9N7RZjkGkNYG1NGrH1Mor+hV&#10;bW/Z+fs/nETJ6g/HpNrsaxxBY2Btgue5tTYdu/eegVY78yx9lttrRXdY2tlTzW1gYfS93pGt1/qt&#10;9/6X1WMRXdLLhH2vI27mu2lzHQWkOb/OVvd9JqSk/q5O9zfRaQBIdv5/k/QUDZlOE+gJAnSwakeD&#10;tv0U7cWwAg5Nzp7uLNNO22sKDcG1jNteXaTGht22a/vGWtSUyFme/T0WU/ynP3kH839Gxu13/brF&#10;LHxG0l1jnOsusj1LXxuMfRYI9rK2fmVsRm6CPBOkpREiFQYW43VH1OeIzQbaWcRZWGMyG/8AXKvQ&#10;s/63cr6zuuNc3Ebl1R6+HYy6kniZ9G1p/O/SUW2MSU6Pw1SVZ1r8Rjn3n1KWDd6oEECfz2NG3873&#10;PYrIMhJS4TpgnSU//9X1VMnTJKaHRGlnT2td7SLLdP8ArtivKiMF7Hv+z5V1O5xsdVtY5gc87n7d&#10;9e/3v3We25E9DNGoyWmP3qp/6l7HJKXxS0XX1Tq1++PKxrXbv6u/e1WVSONlixt4fW+xrdsbCyRM&#10;7HO32/ytnt9j0R2XYDH2e4k8ANbAPgXh7klNlJVRk5RnZi2E+NjmMb/1dj//AANObs5ok4zXeTLQ&#10;T/02VpKbKSqjOIMW0XVHtNZeD/axvXak/qFTZ2stsjuytx+XASU2ll9ayKyxmGT/AD7gbXNBdspY&#10;4PvtO2Xfm+l/wfqeorRuy7gW0VemCNLbZAHwq+m//oJ8XCbRL3WPtudo6xx189rfosbuSUiyLBmM&#10;GNQWvZa4C2xp9rWfTf7vz32/Q2N/4xXhx/ekBE+aSSlwnTBOkp//1vVUkkklKSSSSUpJJJJSkkkk&#10;lLJJ0klLJ0kklKSSSSUpJJJJT//ZOEJJTQQhAAAAAABVAAAAAQEAAAAPAEEAZABvAGIAZQAgAFAA&#10;aABvAHQAbwBzAGgAbwBwAAAAEwBBAGQAbwBiAGUAIABQAGgAbwB0AG8AcwBoAG8AcAAgADcALgAw&#10;AAAAAQA4QklNBAYAAAAAAAcACAAAAAEBAP/hEkhodHRwOi8vbnMuYWRvYmUuY29tL3hhcC8xLjAv&#10;ADw/eHBhY2tldCBiZWdpbj0n77u/JyBpZD0nVzVNME1wQ2VoaUh6cmVTek5UY3prYzlkJz8+Cjw/&#10;YWRvYmUteGFwLWZpbHRlcnMgZXNjPSJDUiI/Pgo8eDp4YXBtZXRhIHhtbG5zOng9J2Fkb2JlOm5z&#10;Om1ldGEvJyB4OnhhcHRrPSdYTVAgdG9vbGtpdCAyLjguMi0zMywgZnJhbWV3b3JrIDEuNSc+Cjxy&#10;ZGY6UkRGIHhtbG5zOnJkZj0naHR0cDovL3d3dy53My5vcmcvMTk5OS8wMi8yMi1yZGYtc3ludGF4&#10;LW5zIycgeG1sbnM6aVg9J2h0dHA6Ly9ucy5hZG9iZS5jb20vaVgvMS4wLyc+CgogPHJkZjpEZXNj&#10;cmlwdGlvbiBhYm91dD0ndXVpZDoyZGZlMTU2NC0wZDEyLTExZTQtODk2Yy1iODdiODQ5OWQ0MTgn&#10;CiAgeG1sbnM6eGFwTU09J2h0dHA6Ly9ucy5hZG9iZS5jb20veGFwLzEuMC9tbS8nPgogIDx4YXBN&#10;TTpEb2N1bWVudElEPmFkb2JlOmRvY2lkOnBob3Rvc2hvcDpkYjRhMDNiZS0wZDEwLTExZTQtODk2&#10;Yy1iODdiODQ5OWQ0MTg8L3hhcE1NOkRvY3VtZW50SUQ+CiA8L3JkZjpEZXNjcmlwdGlvbj4KCjwv&#10;cmRmOlJERj4KPC94Onhh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4ADkFkb2JlAGRAAAAAAf/bAIQAAQEB&#10;AQEBAQEBAQEBAQEBAQEBAQEBAQEBAQEBAQEBAQEBAQEBAQEBAQEBAQICAgICAgICAgICAwMDAwMD&#10;AwMDAwEBAQEBAQEBAQEBAgIBAgIDAwMDAwMDAwMDAwMDAwMDAwMDAwMDAwMDAwMDAwMDAwMDAwMD&#10;AwMDAwMDAwMDAwMD/8AAEQgBkAGQAwERAAIRAQMRAf/dAAQAM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wdmVSQuo/hdQXVxcC5H1J49+691G+4qP8AlUb/AKmD/oz37r3XvuKj/lUb/qYP+jPfuvde+4qP&#10;+VRv+pg/6M9+69177io/5VG/6mD/AKM9+6914T1BZR9owBYBm8q+kc+q2nnn37r3UsG/4tyR/tiR&#10;f/Y+/de679+691737r3Xvfuvde9+691737r3XvfuvdYZKiGJ1SSRUdwSoN+QPqfpb8e/de66+5p/&#10;+Oqf7f37r3Xvuaf/AI6p/t/fuvdcWqVunjAlDMVZlawQBGYE8G9yAP8AY+/de678/wDtH/J3/Gvf&#10;uvde8/8AtH/J3/Gvfuvde8/+0f8AJ3/Gvfuvde8/+0f8nf8AGvfuvde8/wDtH/J3/Gvfuvde8/8A&#10;tH/J3/GvfuvdcWqlRSzCyjkkt9P+TffuvddGonubUrML8HyDkfg/p/I9+69119xOOWpWC/k+QGw/&#10;JsEubD37r3XQrCxGiIMps2ryqpKG3rCEayL3/H+9+/de6iU+boqtZ3pZY5lpW0VDFzCkR/GuSdI0&#10;/Vx9f969+690CfY3yU6+66yWO267ZDde8MlUUscG0toUz5nLrT1WsrXStEookpkCi95dd2Hp9+69&#10;02UvfO6svkP4VhuosrHkzGJVoN1bjptrVLIQGuokw+RibhhwrE+/de6WU27u5BTrJS9VbMmqCik0&#10;k3bstNIjnnwu466nQSC4v+OffuvdA/ub5Bd77HQ5HdHxarqrALP9o1ZsXsuPeeX+5kDGB1wQ2Jhi&#10;1AwX1z/cej/Ut7917pKL88dp48X3f1l2NtFlVjIuRxhlKFQGK+iGPVxfn/D37r3RmNl91dfb7wWF&#10;z2FztKkWdpPvKWhrnNLkoU8jRGOrpHXVTzB1/STz+PfuvdCWtW8irJDCssTgMki1EdnVhdSoF/1D&#10;6fn37r3TdFuLGVD1qQVMUn8MJXJWZ1+ya1wsweJeTb8Xt7917pzSrSRVeOzKyq6kN9VcBlP0uAym&#10;49+69141QDaAoMhUsqarFrccem319+69141E9zalZhfg+Qcj8H9P5Hv3XuuUdRrcRsnjk06iha5V&#10;TqsfoLg6ffuvdSffuvde9+691737r3Xvfuvde9+691//09/j37r3Xvfuvde9+691737r3Xvfuvde&#10;9+691737r3Xvfuvde9+691737r3Xvfuvde9+691737r3Xvfuvde9+691737r3Xvfuvde9+69021a&#10;K1TTllUnTILkA/g/1Hv3XuuvHH/xzT/klf8Ainv3XuveOP8A45p/ySv/ABT37r3XIKF4UAD62AA/&#10;3r37r3Xfv3Xuve/de697917r3v3Xuve/de697917rFOoeNkP0ey24ubkcC7KLkf4+/de6xLlIiLC&#10;T9PpPEY5H1tdr2/2/v3XusL1UtRIBTySsy+tY4lRkZtJQLVEX00wbn63JJ/p7917ouXYHc2F69kS&#10;s3Dm8VuLNU7SGj2lsF2rM7JAhVmSohSSVlkVbDlR9PfuvdA9R7U7z+QB+67Vz1R1H13mqhp8Fsba&#10;Ylgy248BOVnpDuGqYg0ta1NIvl1FLcekce/de6MfsPYW0OsKTH7a2HtmDBQU9UKrJHKn+J1kuLVP&#10;3squaqGnk+59ItH5NIN7L7917qd2F19tnsGvwdfuKsq6Smxs0b4avxNS9PPVVRcXpqiWG7SREC6r&#10;9D/X37r3QpUFNHSR/ax6vHSpHTRlx6/HGgA1MSSWIt+Txb/WHuvdY66LIzkRY6rSlnJjk1yJrQxK&#10;SJItHKkv9bkf7x7917psqsfj1VP7xjG17Kbx+XD0M4ZdH6D5aRjdueBY8/X37r3QQZPqDrbLZfIZ&#10;jGU1diMlX1RqGrqRRS49JCnjvFTwrGsMIK3soB1c+/de6a6nrHfOGX73DdjSTxY69fFivM0jzikD&#10;SmJPqWaO3Av9SP8AY+691m627a29uWuyezc/AuB3Rk5ZFaKoAhfKOhKSlS7IDK0gJHFuSOffuvdG&#10;Fo43ivC7XaEaG4IJXhYifpwEQ244/wAffuvdZJmSGRalyQI106rAgXJJ/tryQP6Ee/de67GTjAA8&#10;n0AHHj/H+uxPv3XuudJNHU1HnQ6tSGPVYDiPkjhzzd/6D37r3Tt7917r3v3Xuve/de697917r3v3&#10;Xuv/1N/j37r3Xvfuvde9+691737r3Xvfuvde9+691737r3Xvfuvde9+691737r3UapZ0ido9GtY2&#10;Yaxdbhk+v5tb37r3UJJKllViKe5UE2Q/kA/09+691JpXkYEyCO/kZR41sNK+QD6i9/T7917qRKWs&#10;dOnV43I1C4uNP1/NvfuvdNySVLKrEU9yoJsh/IB/p7917rlqqf6U/wDyQf8Ao337r3XtVT/Sn/5I&#10;P/Rvv3Xuvaqn+lP/AMkH/o337r3XWhnZHl064yxTxiy+pdJuLC5sT7917rL7917r3v3Xuve/de69&#10;7917r3v3XuoDLLLM0aNEul73ZVcFL8qSyHQbtzb+l/rf37r3WKqq6fFQrLkJQF44ji51ekh9KohA&#10;DJz+PfuvdRonqodLV8SyxTIZKc00aqzAgMgcgoNQTki//Gvde6jVGUWdkTFI7TRFvu4aqLxwvFHE&#10;br9yxKwaGX63sT+ePfuvdc6vL0VLFMxo5bxULV33k0pg2/ZQD4ZM8wakhPIFzwD7917oqfYnbncF&#10;ZPT7a+PfXUO88zkg6VfYWXq46PaO3qiVirr9vPaLLQ0yi3kBKSAXA5Fvde6g4PpDv/flPBQfILvd&#10;WpKWSLIUeO6No22BXxZO+iWhz+biikXLYlKdmU0+kFpfUDx7917owuzek+t9gzU9btzbOPGZhiaN&#10;9z5GP77ck7SXEk8+SmDGSZhbnSASPp7917oTZqU1EJglmlCEMr+JlVpkNiTMShuzEXNrC59+691w&#10;Sgp4qdqWONTTt9YJQHif6cOCNRBt/X37r3UM4KkYSBmnEckRjjp1k001Fe514+MKBTSBuQ3J459+&#10;6904UdItHAkCySzCNVTz1EhlqZgo4kqJDbXKSTzb6W9+691wnpFrZRA01RAPGG8lLL4ZfSzenXpb&#10;0MDYj8j37r3TbW0hpFASpqptTGO9TMZmCggvZiONYUXtb37r3XG+ffFVpgaiaZp74uJ4VeM0Ckem&#10;oUmxksDzf8e/de6xymkxr4usqKSiikqEljq5IILSJJKoGoMWssLPe5+n+uPfuvdFU+RfRdZvRqbt&#10;DqmtbF9w7FmgqsPE0ynb1dSU0r1FWlViyrrXSzx/oa9y3Fvz7917oYus+0Iu09gxbgwzx0m6i0WB&#10;yEFXCWhpdx0UYFczU5/TSNUxuUv+kWB/x917oQ8ZU1NdQNHkQDWwTfwzKGKHww/xKNg80kLA/wDA&#10;UIR/hcXt7917p8/htN/R/wDks+/de6l0dNFTMqxBgt3NidXLqt+Tz/YHv3XunT37r3Xvfuvde9+6&#10;91737r3Xvfuvdf/V3+Pfuvde9+691737r3Xvfuvde9+691HgqoKmAVMEkckLLqWRGJQrbVe5UEC3&#10;+Hv3XusUdfTTLringkS5GpZbi4NiOE+oPv3Xusn3UX/HSL/qYf8Aoz37r3Xvuov+OkX/AFMP/Rnv&#10;3XuvfdRf8dIv+ph/6M9+691immSSNwrIxMbqArFiSbEADSOSFPv3XusUd/HHcEHQtwfqDpFwf8R7&#10;917rlDIIwddk/ckPrNrrqkAYW1ek6x/t/fuvdZjPG30eM+ll4cnlrWH6Rybce/de6jx38cdwQdC3&#10;B+oOkXB/xHv3Xusf3EXmWBXRpGQuqBruwFwdItpPI/qPfuvdc3cxi7oyfQesWHN7crr+oB/23v3X&#10;uuasGAYfQ/4g/m31Ukf7z7917rv37r3Xvfuvde9+691jllWJSzFVABJLEqAAyryQrWHq9+691EOQ&#10;plsGnplLfpBmI1f614+ffuvdc5K6nheljlkSOSuZkpEYtqqpFTWyU40+sqvJ1aeOffuvdAJ2t3xt&#10;rrOKgqJIsnudK+vyeNrMRtSmfJ5f7vHKpqaRIAI7TxjStiQSf8Le/de6L1s/5u/HvK7gnxe5sN2r&#10;1pXNKWNV2Xt2rx+N1BhZgyVNb+2NP00cg+/de6MxunvzrXZ3Xv8ApRfdmCrdh3SFdzvW/wC4danm&#10;NYY5URpWlkuFEccbG559+690EcHePdfZ9DRL011xQUOJy1Ma6Tfu5WNPijgagmOjym16SdVjz1Wz&#10;k6oZAAqi5U39+691Kx/xz3rXZAbh3v21nN8ZiaMGTEyQjbO3KLXZjB/d+kkagrIowNPqUX+tjx79&#10;17ozVJBLiMUMPhsYsrxU8UccBQY3EB1jUTeOaEnSJLXAsB/S9/fuvdc8RS5SJgMkaSKFysseLo1W&#10;WkppDYCQV7+uWUL/AGPyOeffuvdKn37r3Xvfuvde9+691737r3XvfuvdcFOioEjcKIiCzXC3LfQt&#10;Y88+/de6bsrrkVDHFJINbNqjAZdJF7/UG3+JA9+690X+r7wwuL74xHS2Ty9Disrn9p1FZgMRWPLF&#10;V5/JU9LLUzDFkxineSOAXs0i3HPJ9+690L1DVy1W2tWZgkpZXafHIsxjkMBqiY4XLh3KstgQeCOB&#10;7917rnNhK6mzu366gqRBjcZj5aPItJoIrYxb1rZz+6dIKtyffuvdFw3RfpTeMe8duY2aj2RvOQYr&#10;OuYSMbtTLVFYhbM5dRq+1SpkkIVub3H9ffuvdGXp5SlZIzzSGOpooaKOFkCxzViRpUHIl1a0tPVx&#10;yWDk/wCB9+690qlOoBh9CARf/EX9+691li/zi/7H/oU+/de6me/de697917r3v3Xuve/de697917&#10;r//W3+Pfuvde9+691737r3Xvfuvde9+690ktsblxe6MOuSxCSrSyK1o3ijjYKFIPoVdIuBYXH1HI&#10;t9fde6nUnilDtHAsMWtwIQqBQ4I1MyiwEh/wXkc/n37r3Uzxx/8AHNP+SV/4p7917r3jj/45p/yS&#10;v/FPfuvde8cf/HNP+SV/4p7917rsIo+iqPzwAP6j8D+h9+691y9+6910VB+oB/HIB/ofz/iPfuvd&#10;dBEH0RRyDwo+o+h+n1F/fuvdcvfuvdJ2aOSqzNNFC2QpQtIxWangiNMkizksszN+l9J+gIuD+ffu&#10;vdT6yOppIF11OSrS7mMrBBGxNyR6wCAiW/P9PfuvdTYP82B/qWYX/Deom6n8rz7917rN7917r3v3&#10;Xuve/de6hVoBhkBAI8MnB5H64vfuvdJeuRQICqoumASMdAPpj/dJNrGw0XP9QPfuvdFW7L+TMEnY&#10;m3fj119UzVHY++8G9biN70lGK3A7QrCXiMVdeCcQShYxcNp9Jt+Rb3XuhS2BsDcuzJMbV7p3BQ5v&#10;czR/c7tzNXjoWoa2vqn1PLiz4A9PUyBLOw0kj/H37r3S77EyPWdHjBmt6YbbuYihJ8L5XCQVjLE6&#10;H0B6mlmuWAVR+Lke/de6IvQ/HXFdubl27vXuCD+6fVGz8wMh1F8eIk8OOoK6WSSf+N9kUVNcPkcp&#10;LEstPFoaA08ihmH0PuvdWGbeMLPK9DHHjqeNYqL+71Ppjo8SlOgWPRTw2p4ZjFGFAhXwlT9dV/fu&#10;vdKsop+qqfzyAf6D8j+g9+691ytf68/Q/wC25H+2Pv3XuugAL2AFzc2Frk/Un/H37r3Xfv3Xuve/&#10;de697917r3v3Xuve/de66IBFiAR/Qi4/2x9+691xf0xtpUEhSFWxIJtYKQATpJ/3j37r3RX+8Omt&#10;v90bdyWMmnI3Hhcj91tvd2OpqSj3jsPMr4xSzYbKSeCdsA8pC1hklVDTait2Vbe691Xt0X8yMThO&#10;0W6G3nPDJufG5/d+z0z1TWVUnTG+dx7OjVNy1+ys/WBKyLclNGwfItVz/Zvf/JrFlHv3XurZdsVG&#10;1qrDw5PHtjpoaynDVVbg84uXpafzR2LERVVSyaVa5stltzz7917qFnaDD1+30xGRkOb23lqWoppZ&#10;KpC6VVbUM8NK80P1K0kxV14JBUH8D37r3SF6nzNQ1VUdaZeoqqvcHUi+CuypDKmegqS5pDGZfVIt&#10;PE6rwbALa1/fuvdGMQWRBcGyqLjkGwHIP9PfuvdZov8AOL/sf+hT7917qZ7917r3v3Xuve/de697&#10;917r3v3Xuv/X3+Pfuvde9+691737r3Xvfuvde9+690lcbh6TEK0WMiejhfhoU8RhA4AtGHAFgPry&#10;ffuvdOiJpckDSGX1Kv6NdwNX9k6tKj+z/sffuvdZvfuvde9+691737r3Xvfuvde9+690m6isqIZ6&#10;lYjTVUpob0WKjJjrpakNYTSyMNH2UnFlt/h+PfuvdRsbNnqjGxLlf4Xis4s4qKqkfTJSpjVku4BU&#10;+PztDceSwAPPv3XugJ7A+QzUebk2N1Xtis7C3mJPE704ZsLjSGKFquW8iyBbcsCB9eeffuvdM9P1&#10;98h96Uzjs7trBbFoJgSuL60WbE5OkgmAcx5CurCYpK5OFDKdKqP639+690nq3pXvPZ4gq+le+8zu&#10;uUzxTV+L7LyUOdpTGpJJRqeLSYW4BW1+be/de6UeJ793DtfJ47affO1R1tnK2ripMVumlpnzmz91&#10;HUyPIlVRMYttpfkmpYkC17fT37r3Rj6TPR5Gk89NHTvFOXWkrKLLU2aop1RgonVqQyI6t9dN7i49&#10;+691MosglWjwNJFSVMIIc1TKkcuki7JTNoaNbm/0vx7917pmlztTFNVxY2On3DVQEIKCiZaDVqkU&#10;XGRmtTsFH1AJ49+691nkq5MpVy4ukrKWiykcFLPPj66ld5Y6eUA1Cw1AXTXNEyga0FluL/4+690H&#10;O9O4+qdgU1TW7x3fjaGbFN9nVYKiqRmtxedy0Mhl23jjPlooF+ulojx+fr7917qr74Id77NyXd/y&#10;kx2Qqszl90ZruXJy4CeHbVYaDbvWyUlTNRZGi1xy1GOSrqykSrfSGIvcj37r3Vv2PXJZKGT7vKSV&#10;ONrkpKnGJHRy0eTgil4YZCoqETzPZWWwNwbfge/de6mbo2rjN1YFtvZhJJKGZVjMsfi+5jKRsY31&#10;OtvQ6KSdXOm9/fuvdE2wfb8HU+6I9k9zUXk3dkoWodrbtWndf9L+2POyQ1VJPIRBj6vAwMlM2LKG&#10;sm0iVLJyfde6N7i6Fmx8OR23PQV0NZb7WULripMYAJIsZH6mASGdiSCS4I5Pv3XunXHtmUlK5WOk&#10;TSrMwp4yvpsQCsv4Yk/T8n+nv3Xun6EsfIWAAMr6CP7ScaW/St7/ANef9f37r3Wb37r3Xvfuvde9&#10;+691737r3Xvfuvde9+691737r3XCQXRwOSUYAD88H37r3RXvkzuVNkdO9h5yJaOsymXwq7cEE8c6&#10;VRot2+bB4aloZI3j11VBX1nmDLdhpuePr7r3QR9YfE3qzLfH3bfXHYnW1DncpgsXJR5GrjWOjz0O&#10;fyHlfMZ+gyd4qhMsRInkYuRIVUMCBx7r3RCm+F/yq+Hu5sv2x8L+wZu79npLUS5Pp7fVRNVZxo7i&#10;WbE0KTn7SaQR/to8ZSS/0F+PfuvdGs6H+avYHfOS2jtLdnUUHQfZ+GzlbQ9k9Yb6qlXMVOOaC9Id&#10;gmsp6SaorqioHkEyxOkQKqxNrn3XujDdhb72X1rkMFmdzb027sreWEio6qox++c/jtujO43ctXLi&#10;KOXK56vqKSh3PX4mVPK8FOXkVQL259+690MFV2BLR4WqytW2Bosfh46ORMvkMvQUmL3bFUoPsxh5&#10;Z5ljxS51rfw9na1Vf9vUPfuvdCfhK372GgqfGsf3lLDViOOUSLTieAyGlkeM+OaenN1dvyR7917p&#10;Se/de697917r3v3Xuve/de697917r//Q3+Pfuvde9+691737r3Xvfuvde9+6902Bj/xzcf4kpx/j&#10;w5Pv3XuvB7tpIsdOqxPq/Vb8Arb/AGPv3Xuufv3Xuve/de697917rom1rWuSQLkjnST+Af6e/de6&#10;h09fTVTyxwSwzPDxIkMmtkNwLMGVAP8Ab+/de6T2R/iEdRS/wiipWytb/kcmSmjVjQ0qBZTEwPDM&#10;lwSORf37r3RSewe7491bqrem+mJW3luGnycO2e1940XkrcZsinq5hS5PG1VfGfDRZSLRZEGrSxte&#10;49+690ZrZexMNsvBfwDGUkVHWQU/2zZ6NFNfk0QtpqKyqVPLI2kHUnHKgWHv3Xunz+E11VWWyGNx&#10;9RSQqIDO1RGZcilgPuZ4/SY3UXFiSSP9t7917p9p8dSUSrHRYyjp43YLK0DrDJEptrkXgl2W9xYk&#10;kge/de6DjcOCymax9bt3JYigfbc0lbAcTXhM226IJ9YUSVZ9eBdfqHH6SQRbk+/de6AHafx63H1V&#10;uiHMdV5bJYimykMtZWbDz2aOYwmGZW8bw0Nc0YjkSpHIW10H+tf37r3SxyndvW23d5Ji+yo6zYm5&#10;v28Yuf3Wr4zr7K1c+mNafGZyaQ0lXUVIltGtlDNYX9+690rO1d05rrvbdTVYbA7fz+IRYI3XO5mk&#10;2rg8Q9U6rSmpz1QwErztMFUKCzalFxf37r3RQsh0H8pO9RFUbv74HV+2Y3aXBYHYFGsuYXFVgV5o&#10;IN90ZjmaB0UKCDJe3049+6904474EbVoKuHKYbfm5KRqIn+O5/OUUmY35mJIWD1Ei7glaKXTUoGC&#10;6VLHV/U+/de6gQ9QbZ+PvdWwuzdixZ7EbW7iqqjr/sOXMSGBMRhsSsWRw2TyNTKqCkqcnmoRd2/U&#10;Db6Ej37r3VglDVwRVrLV1brk6qCkralaiqMtCzSi6R4ohNHiYEG6/jjn37r3SgrKuOB4YJZI6eWd&#10;x4kldVlkK3cCNLMHuyAfX8/63v3XugM7h6r2Z3ftus2dujE5VJ6mf77A56kUU2S2buCmXx0269vZ&#10;IBpcdXwuFR1S5niuh4J9+690S7aPbW//AIv5kdXd4Zampl+5R9v9hVyGg2d2DjpZhT0+apqlWlp8&#10;Jud4lEVRigLoFMxb1XPuvdWTnclNl9t0VfTSQyzZejirsdBC6PLUxODItRSxqSZY2U8EH6e/de6f&#10;KWqiSmOto0alp4nqwWCtTkwq/wDlK2DRMQPpYn37r3UyKVJUikRkZJ4vNGyMWV4zpKuh0jUhDjn/&#10;AB9+691l9+691737r3Xvfuvde9+691737r3XDV69H1OkN9ebatN7EBbD/Xv/AIe/de6gyZGjEDSN&#10;VUscZk8Hkab9vWxKaNWkfuFuLfg/X37r3RHt819H2t8jdqdZ09Q2Z250/PX9k77Wn/y6CoqcksWJ&#10;wux6iJSyfxjCZNI6xoCSUhbWfoR7917o6HiTF4+iWaOSoroXRpYoJFjNVPUIFll9P+dQKbOfx791&#10;7ptqKGimkipK2Grx89ZKZBLgoxRxpqGlXrK6NmVmZv7RH49+690XbvrqbrTO4Wt3X2FLXLLsTES1&#10;G3N64PHSf6SttRwmWRqnGbkp9E2YoqAFqiakNj44yxNvfuvdUGbh6G+THyU+RPxq39n8qvy++PvU&#10;W7N2VE2d3Hip9ibJ3xsHJxQ0tHA1TWrFTLWYCoidg7ku86BPUeD7r3Vn2c+LHYLwU+c2t25NvHau&#10;yVgreq+mdz7bimh25jtLS5WHd9XPeTsJtropG3xMtqMn9ri4PuvdWCdOb2we7MPgGxf8SoamCCSi&#10;yeF3HjHwO5KPJ0tLKK2prMJKzyUVLkJU8tNyVaLkce/de6H737r3Xvfuvde9+691737r3Xvfuvdf&#10;/9Hf49+691737r3Xvfuvde9+691737r3WNlGlv1fpP8Aab+n+v7917qBIoFYxtz4ALnk21A2ubm1&#10;/fuvdc/fuvde9+691737r3UGvV5IjHH+uWN40swV9ZMbDSCCCAFJN+AB7917purJajEyxVznG43A&#10;0lC9ZnK5gsDhokJkZ5AVVkQAm5uR+fx7917qsHtPubfnyV3Fn+jfi/uHIbZ6+nqTF3v3Y0Res2xt&#10;mWZKOsxHWivJB99uLKRSyRVIuZYILPGwsx9+690dPqTZvT/VeN2zsHr/ABIoYcVjTRYfKxFZq/fc&#10;lDTRw5PJbhr1hp59x5miJM1TNWXZXN0Y/j3XujBwIoij4P6Fve9iwsS+m5UFmGq/1N7+/de6yeOP&#10;/jmn/JK/8U9+6917xx/8c0/5JX/inv3XuvaF+gGkfWyEp9bfXSRf6e/de6TFW0MGThq0h8+UQVNL&#10;FT+SURDEszSVMzxJeLUjf2jYj6fT37r3RZvlNv8A6A2j0dvnfffuIpJetduUOR+3G4gJajI5F6Op&#10;0UezqadZvFm68IYqORFUx1Gg3WwPv3Xuq0fhj8c96fIPB9efIX5K7p3vvLqrb9a26Pid0fU5iop6&#10;/bPW1bkahMLke3oaeOEZ2TH01FGIzP5CyBeQlo/fuvdXhbcq0rKVBT5Cky+Nhq546GsoqRaSkQKz&#10;Rvi4qaMLEI8dGSqsByF5/Pv3XulPMihf7XIkFyzEgGGS9iSSt/8AD37r3SC37tbG772VWbUygkmk&#10;y9HUjGySsJEhylKJJaSZnYsFdJigW/P+t7917or/AEP2RmttTU/XfcORgpN84evylJt6ir0Ar920&#10;ES2oKPDvNqEs9FpubEG3+Pv3XujXyVE2WpsZLT0AxsdPWLJm6XNoseUoqW/Jju8jIsgXUrKxFvra&#10;3v3XulXThHV9JLRK9oRrYgwaV0XGogg8jn6+/de6CztnqzbPcO3qrY288Fh81tnJPK1dLkY4Xr8F&#10;KkGulym3Wnjf7fI+QnySLY6b8m5Hv3XuiQbwl7/+Gse1a/YVBV9t9AYysSmzmHMJyO98TQMzKPsA&#10;4E0caRraPT6Cf1fj37r3RjOmu3dld77TTdGwd3U4w82Xf+HSVLiXeeOzLyyfxLA7z261/DHSSsI0&#10;ZlaMx8355917oatrUEWMyuVURzUWTrpFrMnhzUS1WMqZ/wDNpmsLUVDv9tRvGdLQJpVZPxcXPuvd&#10;CP7917r3v3Xuve/de697917r3v3Xuok0q08izEubhYPGEJU+Qm7atJJKqSbA/Ue/de6Rubahoq+G&#10;krqWGLb64+fNSmULHEuTpmMkCszCysTGCAQefp7917oJ+kNm7aojvjt+kSKLcfYWarc3mRHZI4Z1&#10;DUisY1QN5njX88kfU+/de6HqN5K2LGZGoiMTxJNcgtpWOdPGsmoFTZtH6R7917p0kS8T+ks3iYaF&#10;ZgjEJbSFvp0k8fT37r3SL3PgcfvXD5rY+VpiuOzW2stQVVfA5E+ObK0U+NnSJr2jl+zqSSBYG/8A&#10;re/de6q+z9fj/gXL8YOlev6jcmd6wyu5Mrh95bmy6y1W38HFmKsjHRVVMQaCKRq2rdghH4BHNwPd&#10;e6thpRCkqY+CeBqyOmUDIxUUOtE0BlUOhKLHoPAJ4B9+691Xv0T8gu5OzflVl8C+zsaOlv4NuqGj&#10;3zHjkjrcpltr1ZxaeWuUXZ4pQIQp+iObfX37r3Vmfv3Xuve/de697917r3v3Xuve/de6/9Lf49+6&#10;91737r3Xvfuvde9+691737r3UIzzHgpGAeCQ7XseDb0/X37r3UcqzVHma4Ji8ZVTePh73F7Nqt/h&#10;7917rL7917r3v3Xuk9kZs3II1w02LhkjkjNT/FfIY5Kdx+mmMIQie4sSeNX0t7917qDmty0eEpJc&#10;tV1VMuKwxkqdy1k88VJBg6OKCSWrydRU1bLCMdRwo5cg3A/Pv3Xuqyc/vXs75m5vL7M6dzOX2t8Y&#10;cXWmLdndOaRqN92zU88aVuG2BHLHTVZQtNZHlJhZSGcgEA+690ezprqrrnr3ZlDtDZOJMGJx8si5&#10;inrhEa3JbkCaKrN5itpQY6+vraUWJRnhCtYc3Pv3XuhOxO0cXiqzI5NIRU5LI+OJ62oCiSDHwKVp&#10;MZSJHeGmpqNXIBVdUn9snj37r3SpQWVR/RQOf8AB+CR7917rjGrT+QEsumRo18ZsSBZrm5Hq9JH+&#10;t7917r0sHgilmaSe0Mbym7xgWjUub3a1rD88e/de6ZK7ITriFyeJtVzSmMRwykGPSxuxIS1iNNvp&#10;+ffuvdQa+Z4aPHyVpamerlZqkw6UKSJA1XMJKqUFKfFw08EjyMxC+k829+691SHLtjMfzRflvuTI&#10;bqGSf4FfHbOw7bxGGWrWhxXa3ZmFqGqf7yqxFN/ENlyvStHrQyMh0Jf1m3uvdXkT7PxNRSTU0EP8&#10;PWSKlpITjVjoxR4+jRFpMdSQweKGGhhjFgigAX+nv3XunKmwi0s0rRVFSlKYqaOmoEWnipqNoEKS&#10;zQLGovLV3u5P9T7917qa1DrFjLU/n6Mn5VlP9o/hvfuvdQYcJ4aaopvu6uQTVX3EbyeBpKYXv44T&#10;9FX/AB+vPv3XuizfK3ojbfeO2sXh5MrmNj79pZ5J9g9obZcRZ3aWapHE8QaRnjQ4zIldFQSbhb2I&#10;NvfuvdEZ+Onzf7F2j2pWfFb5o4rAbf7nwcc2H2j2vjVqIOv98YVoIkxz52sqHEE2Wq1hDPLEVjMj&#10;EFVa9/de6tnoMvDLFOkElO32lKs1RkI21YqQBUFqSRdVxqLBOTfj6+/de6ioozppa6eFVoSVmxRX&#10;WmUpa4sY5Z51/bialmVdShgfx9OPfuvdPhpZo5Kydqmob7uCOBYnSnkjgdRp81PA+uJ5z9bMNBtz&#10;7917qv8A3h8UKzBbm3B298cshF1f3bNM9VuPPwOU2B2hTtK9VLg8zg9X2eOrpWVdTUsKDyXYkHke&#10;690/9M/LKjz1VBsrs3b03WPaWOEuOXaFfA1Hgd2zJLIz1O0sjVoppZ55vUBNKYyrCxuPfuvdHFXc&#10;tSqI0mIrXkAE1dSwFScLTGPWs1ZVFhBkBZTxAzX/ANtb3XulFHVSSUsVaskEtLPHHLBKiSxao5AS&#10;rSRy+qMMPoLg3/2I9+691ggyUM8rwxNJ5lQyOrvGV0ACxUKnB5P+x+vv3Xunf37r3XvfuvdNtcyR&#10;rJNKJZIqVFrGjjsWcxakCAHjQxb1cH37r3Ra/kBuLKz4XauwqCoopdx7sy9NW5COkEi1eP2qjHy5&#10;aNCNSRxyBYC19JPHv3Xugiy+69y/GPKUWT3PA2Q6g3lNAM3kQksmQ2vWMogECabxQU5N3Oocg/19&#10;+690dvB57FbmwuIyG2shQ5bAZmihqMZk6QiSnMKxB7VGgtZnLW0+kqwIPv3XunSqr0pLiqLooN20&#10;ELJYNYspZR+2D+Pqf6+/de6b8dRRefIV1LU1jxZd5J5IpChiW0Jp9KjWGChZLqPoG5Pv3Xuiz/LD&#10;4/VneXRdb1Vitx5rAVNXuLZ2SiyeLjoGyUMeEz65KpmWWdwVZ4zdm1L/AJsD6E+/de6Cbr3YPyow&#10;W8I+ostvWpPVq1Gdy0vZx0Nv1JaeNRt+iFQZDRtR1zrZ1N2CXIP9fde6NN8eOnYeith0nXybhyW7&#10;pabM7jzc+fzSQLXyz7hrhkJoovA0iiBXsOSCfyPfuvdD/wC/de697917r3v3Xuve/de697917r//&#10;09/j37r3Xvfuvde9+691737r3XvfuvdN/v3Xuve/de66LBfr9bEhR+prC5Cj8n37r3WPzRliinVI&#10;OXiWzSxji7SRgllC3F+PqffuvdI3c2STGYyTLCSg/guLWvqtzV0skTTY/HUsbzNJAE9ZlVVJVOCS&#10;LC3A9+691XRuz+9Pzeqamjxk+d2d8WNsV8cGVmxdQ9JuTuYU00Arto1cMQ+4pcbkZlW5kOhLXPJ9&#10;+690ezaeGxuydj7c2SMRSU+1oaFcNiMZjcY9NRxYsU4XH4epp10vS1NLAiJLVuSHk9RN73917pb7&#10;ZglpaKlpXx8GIjplangw9O3mjxMKKfHStVhmjrJSo1eRfxx/r+690qiQLXIFzYXNrk/QD/H37r3W&#10;My2/3XKeAeE/qAbfX6i/Pv3XuudCxYy3SRP3yRrXTqBR7Ff6jj37r3UqrRJKWojkYJHJDIkjltIS&#10;N1Ku7NcBVVSSSeAPfuvdJzG0tFhKSSOaupWpooRUPLNUq0cVGFB+4lMjKkcIBuHuBx9ffuvdUxfP&#10;X5H9t713bhfgh0XKtN2V3dmqPHbw3BTzu+R666rrHjXIVEsMTeXF12UpI2lQn1SUMl1/WD7917qy&#10;bqbrPYnUfV2z+rdk0uQG2+oaKDbFRTV1FJTPn2lKVFdUfcSLGK5azL66wyXYCRrA/j37r3RnY7Kl&#10;uABpA/5IWwAH9BwAPfuvdcJKumibRJUQxt4pJtLyKp8MVvLNYkWhj1DU36V/J9+691jpMhQ5Cmir&#10;KGspq2kmv4aqlmjqKeazmM+GaJnjltIpU6SeRb6+/de6zPUQR/5yaKO4uPI6pcf1Gsi6/wCP09+6&#10;90j9yzxtDT12NC5Opp5JKeWmhmSWJqCtIWvMkK6tbLEvptY3/wBf37r3RUfkn8Ydm98bDrNpZzAC&#10;KpxphrOpc7QFYcxj9wVNM87RZStVBOuMFeF1iRrBB9eLe/de6It1n8h+1/h7laTq35JYXLZTrx3F&#10;Hjd0fZyyUkEkZWGNp8syLGlNG7KTdv0/4e/de6tp2J2H1/2JHS5zY+7MBnfucdTM9Dh8vT5Snp6Q&#10;SeRQngOkV6ghWAF1uR/j7917oQ/vqKr80VLW000lLKEq/BKkr0JHOqcIT4CByNX1Hv3XumWigkr6&#10;eb7qjo/DDIz0uEQhvBKXIhqJ5FPL1BGtSbgAn37r3QR9g9cbZ7Do0xHbe1KTOVTo0e3twYFBS53H&#10;mVhpho5UCTY4wgk+ViYybj62t7r3QTUlB3d8ao56meoyPd/S1KvkixsOgb62TjISjrJ6lkn3IsQc&#10;6YYuSfwvv3Xuhu2d2xiuw4Kd8JUNPR5FI6pYJUNJl4IJwSlLksaWM+Nrox/nIWGqMn6D37r3QmQ0&#10;2Jx1RqkyNMlZJH42p2qY4mWIuLu0RZWT0t/aABP9ffuvdKATxuuuJhOv9YCJQB/UlSQB/sffuvdd&#10;S1MUEbzVJNLBGNUk9SPFCg/q8jHSv+x9+690zZatpRQVc5yNLRU0tC6Lk53UUVIW1Sx1NXLqCQ0j&#10;olw7EAXB/wBb3Xuin9N5Gl7e35vvvWYOmGxEg652lQzxeZm2jSFzmHmowdUc9dmkEtO5tqiN/oeP&#10;de6HLcu0cd2Rt3eGxd14+WfAbmhmFXNUKY46CeWNREaZn4/aCKwKkWJI59+690Rbp7JZz4q9oydH&#10;1dfPk+tswMhk8bunIiQ4bEywRNLTURyMhaCmqapm8ax6ru3FvfuvdWE4Ssj3hTLWSuXppEMkU0LE&#10;wNGU1yCOUFl1XI5/AH+PPuvdK2gipoF+3pZGligQIkhcOr+oo5UglTpMYvb8n8+/de66rpFiLPIs&#10;vhenlgdoUZ5FMwZAUA4uL/X6gHj37r3TLMlFWzR7fSoycU8Ix9SaowssM8dGXsv3QuFZlJuLn6e/&#10;de6fcXAtNJ4kllnS8ziaa5kYyFXZSSTwhPA/2P59+690/wDv3Xuve/de697917r3v3Xuve/de6//&#10;1N/j37r3Xvfuvde9+691737r3XvfuvdN/v3Xuve/de6wPp89Lq/LuB+LEoQTzxwt/fuvdIHN1gxD&#10;5bJ5jJ0WD2XR04yFfnpqxYZuZGBgE5TUYFYEKObtwPfuvdE5lfc3yhz1VQTjJbA6A2tX+aPL0Ujw&#10;1vZFXDLGtRTzPqsaadBf/UqP6n37r3RvNqUODpKLGUWDxlLgds46pjpsRiMXGkM0tRGDGlbXxw2Y&#10;RgL6nY3a4J59+690I2RUBJCpcXglBIdgSBKODZhdbk/6/wCffuvdQcaqrGlh/bNuSbXWe4F72Bt7&#10;917pwmAPhJ/E6Ef69mH+9H37r3Tmqi39r9Tf2m/1R/x9+691zAA/r/sWY/72T/X37r3WCrKilqC8&#10;YlRYnZ4iAwlRVJaMqeCHUW54559+690S35c/JTr/AOJHx+3D3JvZqfMPSxSQ7X2qzR01Xu/MVqSx&#10;43aYWzu1F6WMnpICxn/AH3Xuq4/5UfUGe3lnN8fMXvOOrqOw+yctHm9l5OuaV5ZcDkITPFjY3lBk&#10;kj27DNHSIt/21AF+B7917q8Q0OVyWNr4q2ZRNWVUcsEeoxinpYpBIItOqwbjnk/X/D37r3T3UVJR&#10;WRATdVDMCSq2ABHHPk9JIFvx9ffuvdBruNabJ1uKxstLlpRFJLnfucSPLVPDjXvJgpAVjWSDJFgG&#10;iLaHt7917rFPTU2ConpaWgAotw10UtXhDX0GFr8NQiPkYDF0tVMzV4nYs8aOCzAkm/Hv3Xule1MM&#10;fklkrm+4x1TTaYzVBZVppFNhE6qxVQI+L83I49+691NpEoGrpzRLAI3gia9KAkTFCACCgViV4/w9&#10;+6904TRhEJjDamOltLSamDgqQSGBIu17E2JH5NvfuvdBX2TsLa/Y236nY3Yu3k3PtDIQn9whv8nD&#10;qFDyJe4KaDa4ube/de6p17U/l7fITprOx9kfDftXE4KXbeRfMYHaGbrI8VgsrYmVsXm8hVGOhx6k&#10;IFTykLMWIuLe/de6EzoL+Zftqfe2P6f+a2zar4lfIKWeFI6zcOPqMb1t2pd46SOfDZqq8tOfupgX&#10;SSR/tTzplHC+/de6typ4aqup8maxqKloswIUxlRiKiAyTUz6TSVcVVG48imKzKVv6SLe/de6mR08&#10;1HNSxyTrLSU9LDRmYOzVrVIIbTUSLpYRlQfT9OP6+/de6dZY1RGdCUfi0mpiyksLsCdRv7917oC9&#10;y7I2plqqorKpZdiZSauqah8jgE8c+WklkBatq2pULSVMz3Nzyfz7917pJqnY+y5Vno9v0W8duACD&#10;7/JH/cxLCxJLWYiQ6I7jm/IH19+690IO2e0tjZWqakilyO3ctYiaGvhaHH086ghkjkcmKSPXdgPo&#10;SPfuvdKCLb+Oq1q8vlsjKZGqw0yR5p8hiq2nkI+1q5KAhkp1qQf8z9AQbWB9+690Tz5n/IXb/X9P&#10;t7pSSrTHZXsmqx+3927qmpfFt3Y/XuRlK5XMVUofwxzQwqNGsehCeeePde6Mjsqface38bmdoVOD&#10;ye14cVQUmzMhtSsppqbfslFj4aH+J1H8PIgqp6eVNLJdvoSSQB7917pe0WbzMmPpsZnYac5YKyZT&#10;wqjRGVpGeNUOpUGiAqDYH1A/63v3Xugz7l6Uoew+u9w7catFHV5CEZDFPrHi/jlCjnEoyiNQ3knJ&#10;F15F/wA+/de6Jl8TfkVmsdlMj8TO7oKnZfZOCqKpNvZmqvTwZikeUGGl8k14meRVYIRwwYcce/de&#10;6tCxsUsEaU0scUT08KxukNjHq4USA/kzCLUf8SffuvdORVTyRz9LglTb+l1INv8AD37r3XioIsSx&#10;BFiC76Txp+mq17fn6+/de6yQqBIpF78i5Zm/B/qT9Px/T37r3U737r3Xvfuvde9+691737r3Xvfu&#10;vdf/1d/j37r3Xvfuvde9+691737r3XvfuvdQftNPq88p0+qxPBtzY/4H37r3WA6o5/ByyCLX5GN2&#10;LF7aSP6AH37r3TZnIJKjH1UUFXLRzyQiNKmDQ0tOGkW8iI/BLfoP+B9+690VPtrHV+9u0OvOpsnV&#10;1KdcZfEJkM9iaZUC5WaASMi1FQAXVJGSxHIBYm39Pde6GHNRx7IwtBs3beOplxlOqQ0ETIQMbTsT&#10;4UgVdEcljchmBJ59+690p9vYWLbtDDkKN5cnW5mWBa2ao/b0hwGdYYx6U8ZWwI+v1t7917pZTI9b&#10;Gwe9Of3I/QQ1xrHqNiLglfp7917rjS0n2yhfK0lm1XYWP0cWHqNh6/fuvdSJE1+P1EaJA/H9qwI0&#10;n/Dn37r3WT7mccCBSPrfWBy3qI+v4Jt7917qJJX17SJFTUsTOVEknlZ/RFr0atI08kg255t7917q&#10;NnpsyaDx4unpC9Qk0FVNWzNHHRxyRMpn1QsCFivckngD37r3WrB82qvfPz//AJmW0vir155Mp178&#10;b8Li85vxKScy4WtqKBIsjlMydLyUc9Ur1609KGv5CQvN7e/de62euutp7OwGydo4XaVBT0uDwWLi&#10;p8XTxp4xAWiiarDoF0RzyVHqlAAAkFgLfT3XulTLR1FFPU5N8rVPQQUsjnGeKLxKkSl2ZZOJXfxq&#10;QLn6gfjj37r3SdiyNHXUWNrfJUCLMa/4WiC11bWYXq7hVidyGvwB7917rTo/nj/zhO8Nodzbv+Fn&#10;xe3PuDqHG9VZjHU/ZvZW2MjV4jfu8tzVWGSon21jspQ1MTY7aNHBl0WdIlWeqqI/W/jXQ3uvda4O&#10;E7s+SXWG89u9o4rtjsLCdj4bK0+4MXuiXd2UlzmPrnvVJOgqchM0kdV5SJBICHDFWFiR7917rfw/&#10;k+fPiD5p/GajzW5f9x3bu090Ns3tnD5QTPRVeafGvWY3ObMWMVE0VBuDG071E6VLfs1/mRT4/GPf&#10;uvdWqxZSm27QLXVkSQ4qpykVDGWV2yAlrZUioRMAogjhaZLSMbADk2t7917pybN1UsVbJ9vB4cXU&#10;QpkK1pJBjqqm9Tz/AMJblp66ncKgDcMx4vcD37r3XKJtyzNjMwz1CUNQJPvcGIImkjgPk8DqZCGB&#10;eFQWBN9Rtb8e/de6xY5sZl6iqlmxVK0iyWSkcSsTTEFUlyFLMrUrPrUgAD0EXt9D7917oF+/fiZ0&#10;d8k9hZPr3uXZNDvPA5APHTVNaI33ZgVllWbxbV3hUQzZzbqCZQdFLJGunUtiCQfde610Pln1p8m/&#10;5WcG1eytl/KbMb++PGNmXFbDxm9srMMvg56CVYqDZNZjhWyJX4fF0SLGtRAdTohLJGfT7917oxvx&#10;p/nt9c7gqo9tdnbXo8jV1MdFlazsXrepM23cZA0CrW1G58Nnak51hRyyEuaOJ2IUhVNwffuvdXj9&#10;Y/IDq7u/bv8Ae3qHe+A37tmWnVqLIYms+3r3yZmMcdHV4PImizNNG8ttJenQNyBex9+690sH3FS4&#10;7HVGWlwyVzpO1PWUFLE8mUTKa3R6WKKu0w2DX5B9QP559+690pqDLpkY6KWqo63F1FTC1QMPko/D&#10;WQImmIyMkOuExqo+l/fuvdQs9tPAZ+n0ZLD0iiE+RGgSKGV3uCql40vpLgfX37r3Ve3YPwE3RXdl&#10;7p7Q6A+VXZvQ1XuLHUaZPaWJgO4dt1GaxzCZq6R8vkY2pYayUKZEjQrHzp49I917oI+ofjF8hd6b&#10;i7jyHzlzewuwur9ybTq9tVM6V0lLuCkx+GptNPnsQKOJKeiE6RhpCSBr+gPI9+690Yf4G4Cl2t0J&#10;tXbPXuHhyuydmZvdlDtHL52rqJMhHj6jM1EskUTatDsEIZWUD/Ye/de6PtFBQykfbU8egeuKpWVm&#10;La/U7lXW76Xuv+v/AE+vv3XuuNVA5jkiEzL+xLNGLAmCeJS0MyOwUMyOCQoAN/8AW9+690TT5V/G&#10;+l7z67O8cAsm3+5Nmxrktsbnw1NEuUy0+P8AVFiK1wUcUtbIo9QOpPxcce/de6T/AMNvlBuLsnH1&#10;XUvduMotn/IXr+B6DObXp2miqdz4+iAWkz2JjrZGari+xiBqbE2kuwFjx7r3R6o8pBNVQ0qSkLUk&#10;ok8gKpLKqkPT01rE1MIF3B4H49+6907imVgG+5cagGsrgKL82AubD37r3XcN0qfCLuixhxKTe5Yy&#10;AqT9OAPfuvdOHv3Xuve/de697917r3v3Xuve/de6/9bf49+691737r3Xvfuvde9+691737r3WBpQ&#10;VI9PII+rfkf8EHv3XuoTtqqybcGAG4+n6wLc2a/+w9+691HqxGdIl0CIxzGR2KgKEjLLckrxf/Ec&#10;2/2HuvdBjBt7+Ibm25uyZA0+MxVZBE5jLghDMiKzAFQz+Ow5/wAffuvdOD0rZvccNNUhgFwlBUap&#10;VZhreR2ALjmOTTa/9R/j7917pTYtpf8AchTOHiWjkWKAaQEZj6R4bhrlSpsQPoPqPfuvdPsTN4o7&#10;o7ExoS3oUlmUFiQXBDEnn/H37r3Wa/IH0uGPP19JAvxcWN/6+/de679+691737r3TO+Qjo66iiaz&#10;TV+QelX6GURLGzD0fq8QYkauALfn8+690Uf5m96D49/HLtrfla5aZqiuw+PgWQx1vgyUL09TJjYj&#10;aWrmp6YOwCfp1A8e/de6r3/kv9LS7b6X358oN6UGQbsjvze1fBR5mpj1ZSbr3btTRVO1KKTzq1Uk&#10;OVq1lExvbTDHfi3v3XurvNstQR0kiYtYI6XzSymFSElgqqiVpauKZFBKlJDZbquofT37r3SkdklR&#10;43CMjqyOrM1ijDS4sY7NdSePz7917pHUggqoaqjSCZKaOeuxBLRiOOiSmiYpJSoVR9RZ7q4tz/sf&#10;fuvdaFv/AAoN+GPaPWnzN3R8n9ubIzlZ1J3PFh84N64/HVVdhsTvfFY+HC5DF5WqgSVaDJ1X8JSq&#10;jExHlR7i9jb3XuqI8nuja+QoTJVbfyWW3VNJH9zmJa2eOiKeH/KZRj1XynILPyHLiO39g+/de63F&#10;f+Eu+0N14zpP5Nb/AJqep/gWd7P2diMBTZShqh97jsTgczPl6/H1ZjWGeQ1NdTQlkJCGFw1rr791&#10;7rZ73VE2Sx+W29i6milr6uEQTYuvVlWairlKZCkpqkEIKtoiBBKDamZtTke/de6oZ3z8qvkH8jvn&#10;BtvrH4kVc+V+M/RcdJtesy+MlP8ABd/9lUNIY6vI1eSceHI0mxciy08q6ykqRGUAiUH37r3Rwd0/&#10;Gf5z1lJlIcZ82J4d25uaatosD4MrFilVJiz42GdKbxUqRW8Y/SCo/p7917oy3xl7j3nlXn6b7qij&#10;oe1dhU1JBW7gqB/DsfvUxf5O38JmqShy2Rj0iSYQ6rLyV9+690ciWpQxa0lpuAZI5BMHUePnWCEt&#10;pU8E3sL+/de60nv+FM+8940HeHU/WL5Sf/RXjtiDdG3dp0cNXT42DM5Kuqo8tkpJmAp8hNUzR3LK&#10;W0L6ePfuvdau+CzG4Nr7ow+4du5CShztDNT5LD1dO6/biSFw0aaXvHIgZdLqwKsbgj37r3W03/Lu&#10;6n7Q+W/VVV8r+he26rZfyD663bT7A7M2BR/c42h3PGKSkr8NXbV+wCYfH5TKweQmKaNI0enZr8gH&#10;3XurZcb86/mJ8eNwR7F+avx0y26tlNHFVY7emz8dLWZuOhgISjr8pk8UajE5HLQqn7zLoZmBFwb+&#10;/de6sd6A+cnx0+R4mqdjbznwOQxVD4a3b/YlN/dKuVXcRFqWpyzqla0blbojFiLtaw9+690c2Opg&#10;rKZammmpKqjcxkVNNVJUU7IXQllniDRMNJvw3v3XukbJLmMljspDTZPCuiZSWOlB1oftIXVzTPLY&#10;LPKwPNueffuvdAp8o8xU4zofd1fikp1yeY2vV7RhWmZpJ3/iMtPFM2Op1IeYxaW1EamW/NvfuvdK&#10;74/7Op+t+mevdp4hXCYbC0NXm1KlHknylKmRrJBdf3Jw0pUjk3Nvr9Pde6GnGTwVUIqqWN46WddV&#10;OrxmNo01MGQq1mBZwWP+vz7917rDl6SorIjBTy+KR/C4e3AWGUtIha30kVx/yT/iPfuvdR4Z5qyn&#10;JxTiimpGVJ45o28c8oOkMoUafT4xzYAg3P09+690Uz5BfHyl3vlcb29serj2h8h9ixLVYjd+Oili&#10;kzWNpQzTbSrRCDDXQ11OCi6lLeu36ffuvdLrprs6HtSOXKV9HVYPemFpko81sCv8MVTtvJRNpn3F&#10;SUYVJpIMq1luoIF7N+T7917ofP4iqxGUtAsMQtLM1U6xQleCk0moRxuDwV+oPv3XunHFTmp8U5aN&#10;vKshDx6WVlUJpZXCgkEN/Uj37r3T77917r3v3Xuve/de697917r3v3Xuv//X3+Pfuvde9+691737&#10;r3Xvfuvde9+6902BAObvx/WRz/vBax9+6912EANxf9Onnk2vf9Ru/wDvNvfuvdNOchSfG1kZ5YwE&#10;BQ31BdObWJHI+o+v09+691yxrmkw0TTlUjihLIH9B9Ky/q1ablbDge/de6SmKzC5DNTTxtxdYBJC&#10;qjVodbsAP6lrEWN/9t7917pW5OoSOqx0aswK1MfpARbBQ4AuSHRCDzf/AA59+6904LWAgkpGTrfm&#10;8X4dh/x1/wAPfuvdcQVeQSK6myNHpVwVvqUg2H9u0Zv7917rN7917r3v3Xuk88cMuUp5ZE+3elMt&#10;Qte+lQFcNEaO5Ftdzrsf8T7917qi/wDm6U/ZHaXafwt+Ie0Wp0q+6d87ryNJmzNZoMftenpKnJy1&#10;si6vHTPjJWe5uLKffuvdXLdS7Mo+rNhdebBxRL02IwUEdyi3VzTKagWSyiNZDYG3JF/z7917pdUG&#10;KpaKpqZ4hqlytSKiqdD+pqYEQvrUg6SE/wBb/bD37r3TvPEh8N9RtPGReSQ2IvYj1fX37r3WerF0&#10;QEnmM/mxH7UvAK2Pv3Xugs3ZtfA72wGQ23uekxWZxNbDJTz7X3BHSVO3M9E7KHXLY2qhkNeIyFI0&#10;Mjf439+690SPeX8tn4Cb821UUWd+PvV+x8nUTLLLmdhYWh6/yM0mvQ8MNfJ9zDJBUs2l9an9QsQT&#10;f37r3Rp+s9kdf9A9ZYnY209nyda9adaNHjNs4HButXJkxVy+Zq6T7ZA2Qnrp6hndmJZ2cm9h7917&#10;ou38yDvl+hPiRvfeO1MfOex98QLsHY9Pq05rF5bseOfFz5KjhsahWoqaB5GC/ok03Ivz7r3TJ/L6&#10;+NsHxQ+OuyNqHBeTI7iwEPYmeqqmOL+LYnsPO0VJLmqJY5f8q1ZSWKMqdQssf+Hv3XurGJIpJaem&#10;eQsrTU6O2oBZEkmTVIkjEDglvpfgg8+/de6Kj8pdh1mY2HF2Nik17r6JrKzfu2zezLQxw+bcqKyB&#10;DKZcPSsVJ1X0/wCt7917oYusNy4zsTrXYe8MDJTiDfGMx+5IY3BZo8XkIxLWUUfq1usBQqy/UkG/&#10;0v7917qqr+cd/Lq3n/MC+PW2sVsUYbbXdfV25c1ujYdFkad6sbqwS4eajn6/m3dEUgw0mZqEjrKc&#10;1R+2ScKjFAzN7917rR7y/wAAPnVgOwpOvav4rdrYndspTbr46XZGTymLppJp0i82Oy0dNXYoCR/3&#10;RPBO6hHLK2k+/de63xv5WH8v5/5fHxOrer9157Gbo7T7Hyqb932MBLNjjBuFsbDTpiMPV1jLUVw2&#10;9jzHE84ijUyrIQADf37r3VnFKkGRxFPFS1OXrUjp4Y6qhyE0VbDUauGSSeeBg83kNmY2HJv9Pfuv&#10;dBTujozpjf8AVDGbi6g2/wDxJb16ZdKGCkqqKeMBVrPvKVadpyoAOg8G17X9+690hqL49ZvZlcZd&#10;p9tV0GJidP8Afr1k5Sgjh1Rjxxh5HDLBDfk2PF/8PfuvdEh2381O29rfNbfPw/7y64oYymzY92/H&#10;6q2oyKN2wmmFZX1uRqKZmSpm/hMcsjg+uKWBlYX9+690anYO097947ux/bm68XkNh7XSkqcbsrr2&#10;rrDKQtNePMbkemKIn+5Kf92MkE2H5/PuvdHlLjB4aGnp2DzQ02mFPS3Om7hYwVYyLKo+tyCf9f37&#10;r3WbCVEtTjaSaoLCeSIvKjAg6jK/qOoaifwebe/de6diLkH+n+w/IP1+v4/1j7917rjptcs7EAHk&#10;kKALcn0BR9P6/T37r3Re959jHr7sfa1DuICDZu8r0mPzkgVqbFbjJMNKk0huIyUZbAk3Pv3Xumbs&#10;LrXMZ7ceP3Tsuup9v9rbYlpKrIZSngWnp98beZo1FBVTRt4taoh0qy3v+ffuvdCDsvd23d50m5qJ&#10;8YKfJYybw7g2zMgd/u0ZhJURwrYj7sfkfQcn37r3Ql4WGipxBDjtP2SU48SqwkWFz/nKcMPp4SAN&#10;J5W/+Pv3XulJ7917r3v3Xuve/de697917r3v3Xuv/9Df49+691737r3Xvfuvde9+691737r3Tcxs&#10;rHjhSeb24F+bc29+690k6vc8MGWOIWjr8jMJqOOZMNEaibFJVB9FTmNRVaemfQSrLr49+691Fl3H&#10;kJY56ODFRy5QkrTvJJJ/d6utOyfa02QB8hrvEdRUgC6/4ge/de66ytfVNBW0OSoJIKJ4I5cdkcbe&#10;pWTXGsGiva37MonksQt/QL/4e/de6CnYJ3JTZ3LYncWPowcc7VyT7Zq5ci0kE5vBDVBwBT1ZA9ai&#10;4F/fuvdCXuqryqYeHMYXEVeRyUMqGmweRvTNUSgsRG7KdSlgeORe1vfuvdTcDUS5ahpZMjj5cTlp&#10;I71eMT1LSzMwLIHa7PGhJBYm9x9P6+6905VE64mT7daqjSZl+4ENWagSPq1JdTDCUEd2IFze49+6&#10;91mjrcnKdUS4qWOxsy1MyEkBeAsqIfqw5+lvfuvdSFqckkfkq6K8emzLQus8wYjkL+5bUpvccke/&#10;de6bKiqSWqx9N+1DDWVEkc9Fly9NVkGFh93RCNSKmbUAmluADf6j37r3VMuEza9q/wA57sjbldJU&#10;5qk+M3xd2fltqS0AjyJ2hvDceR21i9wpQUpfwy1lZSbjmhqVaxRAzfVbe/de6ukoMayZGKsqK9pv&#10;FSGlgp0VREI2AHkSYadZP5B44/w9+691OpaNqFaenaZpyHqJPK6aCRIOEC/gRhbD8e/de6lzf7q/&#10;5bJ/xPv3Xus00H3AQF5ECKB+2WF9UdjeyMDYPx7917pnOLjp6mnIEc6kqJBVUwqCRZyTE7xXgJ08&#10;2Pv3XuseQx1NOFWajoaqFmDGnr6SOqiWS5MegyI6xLGwH0PH1/Hv3XumOvqMxSUtfUrh6DLS0v21&#10;SaeR9VNFEs95pKVnuqimp1LqAASVtx+Pde6rH7xwk/yM/mCdB9ZMv8T2/wDHzE1vaPY1IY/Pi8jh&#10;90rDNsYZGnP7KTpVIqggHlyf8ffuvdWJYiZym7IZs3NX7hmzAWgyjUSQwU4glJxlPT49f2dOMQlN&#10;Vry/U8n37r3QrwTzvSwpMoln8EaTSOsa6phGBIzor+glySQBxf6e/de6RW88ecliqzErF91DnKOt&#10;27V4tm0Ctx24EONyUjMDwaGnmdlH0NgPoffuvdVq/CXfVN11uTsf40Z7PGtyXXO9txwdZS1LPFls&#10;5t6ul8BxRxxJWlosFpDwuukv5H9+691ZjV7ZfKVdJkajKZKld8Q+IyuOgllNHXwTujykAHTTVcDq&#10;QswGsWvf8n3Xuk9ieuchiK/M18O/93TtVRx0G36StrKysxm1sOBTGSggx0k7UuRrJHhYCskUyohV&#10;QbKL+690o8Zs7GY6upK5TU1U2LjmgwgqXkYY2nqAwqI2eQA1BmZtTMefVaxt7917p/qYa2ypQ1Me&#10;ORfokNGkq21XUEaCqtxzyfx/sfde64pQ60Z6qSapqmBH3N2isAOB4QFGk/SwUj37r3UWXBYyohb7&#10;2kFV6mYfqjckrpVAbIxLFv6EG3P9Pfuvda8/86Das/TvaPxB+WfX9blcBuPZnYFHtncOWpaiokiO&#10;1quuT+I0M8pcCnj/AId5oCBYNG5FvfuvdXw7RrsduePF78wweoxW5sMlbtevSd/s4NuzweTGmKC7&#10;RRtXUrq1hfSLAe/de6EGkoPHIzTSPPqDcSodAuwNtLxgWBJP1vf37r3ThGgWSZgNIcowQCwU6fUB&#10;YabX54J5Pv3Xus3v3XuuEh0xyNbVpRjpte9lJtb839+690HG/tjYTsDaOW23nooa5q2N6/DxSMsd&#10;RjMlEGakqaRlGpXgmUMBe5IK8fX37r3QL9U7qz8eMl252NlY4tzbGFTHhtyVKrTT5ukWJ0jiqaUf&#10;tztHFoCkkk/65v7917pW9R4CqSDem/K2AUu5Nx19SUyQQsKimpgfA605UqfR/r3A/oPfuvdDRtiE&#10;wUsCfbCkLCaaSFWZgZp2BlnuwFvuHQm34tb8e/de6Vvv3Xuve/de697917r3v3Xuve/de6//0d/j&#10;37r3Xvfuvde9+691737r3XvfuvdN/v3XukRm6moxlFJXo32ykxUkFXRIDWGSQBjJk1ddU0EQU6VW&#10;7Afj37r3VSHd3z27w7a7H7C+PHwJ2ZicvurrGuoNtdkd1b7oaun662d/Faf/ACzJRJDEs1OaKtEs&#10;TSaJWYqWVDYH37r3RZs98WP56Gbhx2N/2dXpbZ2Fx1UMlVQbVzeXpKhsazB4VNRJtb72WlmnbSit&#10;KsZJAv8Aj37r3R0th9A/PDJ7SmpdzfKiXbfYiUUceRyVHSUlTj8osKaYMikjU+syTt9W0jg/UW9+&#10;690IWA+OfzDx+zsnSb6+aW4ppKqCQSZ/b+FoZcthachD99j/ACRQGoqYQf0lgpB9+690GEn8vv5N&#10;NUybmov5nPyPdJ4VlAXCUIn8TgEAxpuDxrYOLjTb/D37r3Uyn+E3zGwtI0m3f5jHyBzdfJK1VT0+&#10;f2vt6fDsXUWhqayty9XWw8/VUQxj6jng+6901nr7+bTs6cQ4vur42b+ooCrGHs0Zqmq6+BCP8lq1&#10;xFDAsf3K21FZBb6hr+/de6fqTf380rCOGzHTXxe3LEli3+jis3XNIAL+lHyeUI1lbHm/4/r7917p&#10;S0Hyl+UFDl8NhO0fhx25UZurkqp9tZvruTCS7aWoipJJWoMxLWpVTU9TIKdnBLhSn0F7n37r3VXv&#10;w23Dj+kv5rfyE7B7Uye79mT/ACX6dwdftKLemBy88v8ApH3BujbmTzm1aqrxlHNjaWHEpQ1CLJO0&#10;MEaWJIIAPuvdbKuOr46iBZqOanqqLW4Wux9VT11OSgjuqVFG0yaRrswuLX/Hv3XulF5hUSRtqGqB&#10;ijKjoSQ4KK0q6y0Wu+oBuTxa/Pv3Xusk3+6v+Wyf8T7917pyj/T/AMk/9a09+691Gqf85F/r/wDR&#10;Evv3XuolSSIwQSCrhgAbaigLqh/2l2UA+/de6TGQyNRioZ8vkoY0xYpq9spCmp0ix9DTSz1E6EOI&#10;zGKdGtz9b/j37r3RBviQi7jy/c/c0sQq+z+wt6Lto1z62koOntuzCHYsa6BpMSxu8YYH+wPyCffu&#10;vdWA09Tt+mrMhQxwj+JYeKGrrWFK1pBNGWWoilEbq5dzchSWUnn37r3T3RENG7BmZZJDIpa5IV1U&#10;gXIF/wDePfuvdNuTyVLitVVVAkmaOno1jUNK00+lbx/UgCUEPbj+vv3XuqF+78blvjx/OC607szc&#10;SDrDvbbibD2kisqUUG+1xsWBzVVVI0gipp4svIswL6fIX4JHPv3Xur/aRZEp44pX1ywgQyvZv3JY&#10;gEkku3LeVwWv9bH+vv3Xus5YD63/AB9AW+t/wt2H0/pb37r3XXkX+j/9S5P+jffuvde8i/0f/qXJ&#10;/wBG+/de671C1+fx9QV+p0j9Vvz/ALH37r3XGbiMkmw1Jzzx6154IPH+Hv3Xuqmv5vWxcfvD4Mdp&#10;4qsEb5fFZGHOYKokYFaWpqZHs0U7syISpbUNVxfn/H3XuhY/lgdlnsn4M9DzVba8jtfbVNsKum8n&#10;kaon2bFFRtN5bMoMlOYxyfVY/Un37r3ViPv3Xuve/de64M4T6/4f2kH11f6pl/1Pv3XuuE00cSMz&#10;lQLN/nGSJDYNwXlKR82+l7n/AFvfuvdJeR9EtRBLXRQVeSkjnxWq4+0h08o8oARNViQuoH/Ai3v3&#10;Xuiv9z7fn7H7C2litqyyRybZqgu7J6ZSkNVBMESNEkUBamzNcj1W/Pv3XujVY6WioDjtpRoS9DQw&#10;mRwhEP7MRYAPoEZMxBvc/Q2/Pv3XunuikSWpMkatGhVkCOAGBj+psONGpzb/ABv/AF9+6908+/de&#10;697917r3v3Xuve/de697917r/9Lf49+691737r3Xvfuvde9+691737r3Ta9yrBf1FTaxtzY25/HP&#10;v3Xug339lP4RtnM5OJlbIbcxuQ3tQUzC6Vi7bpKiSaPTbgFmA02+nPv3XuqqP5NlVW7o6B3v2huO&#10;x3X213LvnPZmX7aBRMm2solNRpJIItTqUyLAK1wv1sPz7r3VzpjUlj/qjqPpQ88cepCSvH6TdR/T&#10;6e/de6T1V9mGeoq5qZNEYBWOB5MgFViRpWE62hAN1/A+lvx7917qOudpKzxwUlXDFC7eCRcpQNBp&#10;j0m4UygI4I0gfgm/9PfuvdZ/s8695KfM46CjDM0iUdEzAoGN7MqlS3jFgLH37r3WBJayqtPT5LJy&#10;pApgliaFqeOSVAWlJD2ZtIUjV9D+PfuvddNSpJUxSttEyOkkTiskqY7xFGkHkALFmMX1Fhzx/h79&#10;17pTxIRGvrK3ALaFjVWa3MlvHwX+v+F/fuvdNVbDPJrtMCpVoyOQxYMzEqxF4mW4HpIuDa9r+/de&#10;6SeWxdPXQVFNkKPHV1NVQVFDV00+Nx8hrqapieCppmnSlFXTrUwsyswdSNVwR7917qs/4yblyG2f&#10;5lPy9+NWHy1Rgeo9gdYdTbu6969pqyZsfRZTcmNwdbu+spUqZZ2YGorW1prNwwtYLb37r3VrWOeC&#10;eomroaIUv30xVptRJr2pQ6iV14CCEXC8fUe/de6eJv8AdX/LZP8AiffuvdOUf6f+Sf8ArWnv3Xuo&#10;1T/nIv8AX/6Il9+691FqCAgJXUNQJH5CgEuQLG7aAbD+vv3Xui691byxWC6d7izeJmrMs2C6y7Er&#10;ZMSytrxk1PtDLywKsTeqCGonQLzf63/pb3XugG/l3VsG8/hx0dv/ABviotwZfbbRboqseR9zVSY/&#10;KZOOKjr7XP8AksdtIPIDf4+/de6PhHJUTQlaN6WmqNCq71cPkeWQjS2tgGaxJuAR9R/S49+6904U&#10;l/G2o3bXyRwrHQlyo40qT+LD/W9+691AyFNFIEqZFWQ0KV9XGhtpeSJS6KQ1gSpH5BFr/wCx917q&#10;or+bZtXG1PQ3XvaLB49w7V7p6rqMcg0/qydXk5KpIipBRpJow9kIuAb349+691bltetkye19s5Od&#10;dFRk9vYXI1CkAHz1mOp6ibVYC7a3N78+/de6fYUBnk+vMUZ/qOGccBtSj/YD37r3Uooo5+vIH6U/&#10;tEC/6Pxf37r3TeuQhJcGnIKSNGf0HleCffuvdYpp1m0hP29MiyH9XKppJQhEPB0En8AH/X9+691l&#10;nNomNgbaTY8g2YHT/wAhWt7917oh/wA7tsUe4vjn2BgMvCMvtrLwyeaOnZXqaXIzsdcbMGBVackE&#10;Le6/63v3XuimfyRYcpjfiHNj6+Q02M/0p79x+3sdMW80tLh/4eaioiYi4jjeUaufUQB7917q6j37&#10;r3XvfuvdNGYDfazMGKaI/KWCsTaLXcWAsf135NuOffuvdB12BlIa2Xa20Ax+/wA81NkNOvTII4NI&#10;cnRp1L6j+SL+/de6V+Qhx24cemM8sSzwKsTJ/u0NEvj4K6ZAHP8AtQA+vPv3XuvYja1Dt+nDRaTU&#10;gXUhAWL2DKrSHVruB9SSL2/p7917pTpEoVLEkaVsbAMfSAD5LeYXH41e/de6zwIEkW3+1f2UH1Uf&#10;6lV/1Pv3Xup/v3Xuve/de697917r3v3Xuve/de6//9Pf49+691737r3Xvfuvde9+691737r3QVZH&#10;eVVQ7jGDGK80TTrEa41jIVBfRraJW0rc/j/evfuvdZd30MWVxm5dvtopoztjKRPlCiyTR4+tx8i1&#10;tMENyUlBF+Pp/X37r3Vc38oLGx4T4N7NepkWRo98dxSz1qxKsjh98VdNG6x/1MNOim/4X/W9+691&#10;ZUmXyqUk1RLiwwlqIKfCJSVhnkydPMVRaqojUn7HSxBZQRpBN/p7917ok2b+T+b7E+Q+8fj50CKG&#10;Gq6n2+2W727fy2PjyuL2HKYDJjdu7ZxZYRbpzDTxtFUxBQ8JRrXsx9+690UX5JfzLN3fD6XLdcdn&#10;bYHe/cVRj8duDZOLxGEi2jtfIYXJRLUUE1ZmqeGeemzk8LAmkWHg3Aa4Hv3XuhG6r7I/mV97bLxP&#10;a1B1z1x0HiMzg6XMbd2edyUu9K/LpM4Wmhy9PVtJJipZ42u2pYmQDlQT7917qXluyP5smCy1Sv8A&#10;oS6h3nt/G0Jlny+E37jqOumroQJZsfJiKXIxyRTIn1/bvza5/PuvdKKg+cfbHXtTtRPkr8eN0bTx&#10;e56Wpnqdz7Gr6rdVJgRDp1y5KITNDBQpovMxa6LzY+/de6MZu/5rdEbQ2Tg9+x7oO5sJuOOZcBht&#10;qqcnvfL1aSsjrQ7aAjeTFQv6JalipicgWNx7917pg6f+c/U3cu8T1njcNu3Z/ZtRQzVv9yOwsZNt&#10;rI/fwqZPsacO8jTGXGqahXutwAv19+690a6WujrsTHm8HHNkAKqCLw6Vjlv5zDMJIybKaVQCQQdQ&#10;+vv3XuqkOh8NJX/zd/n3uSjrIqHKYrqXqHH4yaenFWlKr0G3EyEulzpb7pKcgL/Z1f7D37r3VxdB&#10;RLRJR2laRqqMVEpJ/baeSDXK0MKgJTo7c2Fx7917p0kjMmizlNLq9wAb6b8eoEC9/fuvdczNKvCx&#10;ah/Xylfp6RxqH1UA/wCx9+6910S8uhnXxlGJtq16hoZRckmwu1+P6e/de64yRiQKCSNMiSC39UYM&#10;Af8AA29+690iNw7Hos+ldSlaWkoNwJUUO86VqVJ/7z4erhenqce8pYvSiaF2UsPw1vfuvdVhdmdK&#10;fI74dHKb2+H4benVlbOjZro2SINNtlKUrL95gZFkFRXtXysyOqKGjB51A39+690IvX/zx6h7UxeK&#10;2z3bit7/AB87EeHx5Cg3VQ1uFxMNWrA66TOS3d4pHFh5FGkn6/n37r3R9drbx2/n8dFPt3NY3dMM&#10;cUMRqNq19PmYhDFHoimqppHjKySqoJtfkn37r3Qado/IXqHq2AZLeHYm3cZDRNKZcTBWpXblq3dW&#10;8lFTYSMSB5uLEXA/3j37r3Vdvde3N+/zFINpQ9eUlR150lsXfe394ZTcu90kxo3Ku255JYqGHFs0&#10;yxK1POyrIPSn5P49+691cbjDCMdQR06qlPBR0sECxnVCIYoI1iEDgDyQqlgrfm3v3Xupd3jZpEBk&#10;LBV0atAULqJIYWJuT9D7917rvzzHgw2/P+eJ5HIH6vyRb/D37r3Ta2LRnlcyteSR5LBFFtZvb/G3&#10;9ffuvdc4ccsMjSLKx1RmOxUcXDC/B/2r37r3U2ZikbOPrHaTn8eNg5NvzYL7917quD56bn/uH1TV&#10;4+kqKTGJlcT2RueohrKsaMjVUeKWalUyOdMJqXFkF/SeB7917pM/yqsUMT8TuuKLM0dQmcly+59z&#10;Q1VPT6qKOj3tPDUaTUK2lpGgjCnjnT7917qzZa2M5CqoAZBJTwNMZCbLJptdQGTxg3NuBfj88+/d&#10;e6jR5aCSnhmEjAyXLREm8emYxnko7sbKT9f9uPfuvdYcvkcZBjp5562YJLG1CzQU6Tyx/eXiWYx6&#10;VcwxlSWNrD37r3RY96pvqj3djuzJMPj5xs+glx229s4/MrV1+8o3EgStKxqTjXswIS3P0ubc+690&#10;pOu/7y5ynpd9ZQVW3azcL1FVWbKqFeR8F4pyngarZkabUBq49+690M1N9zUZOkrJa1woYxPSaSQ/&#10;1SKTWLWUEDjn629+690sY/8ANx/8EX/oUe/de6ixVMn8SSnMVkbWRJ5WPAidgfHfTyV9+690++/d&#10;e697917r3v3Xuve/de697917r//U3+Pfuvde9+691737r3Xvfuvde9+690hq7CQ1U/8AFNEXkdj6&#10;S1rRgsw9AGrycfTn62+o9+690nN+ZFaDrjfWdQgSUmydzozkBWApqGbRoDWL/U2Y6vVb/Y+690Sb&#10;+WPRLQ/CbruBZPtIqnL9lTy1TQaxCKreWSmLyRyIQfIxtcj+lj7917oznfO/5epuiOxd642aTGZn&#10;Z+xs3Jgp5oPJS1Gfy9JVY7bRDKHY6M5PDIBawUEH37r3Raf5fW3tr7K6j2rtnN1FI/e+5aBe4++o&#10;ahA+Znz/AGDPUigqs5VvCJHoJomj+3gZ3WMksQuo+/de6H3d3SvT3Yy0uQ37tjbOQx+z9zz74zOQ&#10;zQof7xUeY25NK+JLV8geen27FTay0DyJG6D6Wt7917oDOrPn18Nu4+0J+ruju38PuzdeDzM+Rze2&#10;sLSVlDU0aY1GoKqlxVNW0lCMjQpMuqQ0oljUc6re/de6OjQGtqs1JDVUeNSgxpqqmbJYueaCatln&#10;hIlpq5AI2lyUcVmkU6jY/Xnn3Xugf3z2L1h1bkdqbP3l2NiNqVu+6uvTA4HdVTg56XdrzEKu2vs8&#10;tVGrp4skT40ZoVikawDE3Hv3Xuiz7k+Mlf1n3Tge++mOqMa29N5ZCDAb32CyU+W2BjMHUqRPvSD7&#10;kKNnZjGH0x0ePT7ec3Y2IIPuvdKb5YdIruvbWW7R2Jtmrx3fXT8FBuXZO8aUeA5fG46opq3PYeny&#10;YcVmdjSkiqCJKi8yj0Cyix917oeOoexsF3PtHrLtzD5afbjbmxNTUUu04wUo8lURA0OSE7QhUDR1&#10;VLKEJsbWuT7917ogfxzm/wCxq38w9o2Cf8Yy6qCsnIGqnwKDkEoL6ufyL+/de6uEopS6UzEMZFpa&#10;NP7JRh4lMjggm7HWblT+OePfuvdO3v3Xuve/de697917r3v3Xuve/de6SWWgx5yuLrqrMHEVFC1Z&#10;9qwnSmp6sVJWOaOpaaSKCR41b0qTqP4B9+690g94bR623tNV0289v7X3lncIL0MW7cLDGaeE3Q3q&#10;TDJJU0zixDm63sRf37r3Rcsv8Afjlvudcnk+t87tubyGRYttdobuwFJOHYS64qbFVNPC1O5NkBA9&#10;P+x9+690vtrfE7o3r+SnjxHTmIyH2EivHlN15fIbraHS4PnjkzaVTySta5ufp/sffuvdD7JQ0scS&#10;VdDFR0OHo4BGmLnp0o9tnhgzxwUyBGXVwPRc/wBCPfuvdK7HgfaxsoAR1WSMINMCo8aELTD8Uw+i&#10;cDj8e/de6m+/de697917r3v3XuuBcA2/1/oVP0UN+m+o8H8C/v3XusM0qBACQNTooDtHDqJdbKv3&#10;DRq7H+gv7917rXY/m+9lZbM7065+KG0cVJuTeXc248bFjq2grEqqzC0KVjQZbELT0crzUnmEw1CQ&#10;JcC9jwffuvdWf9IdT9o/HPAbD2Pgs/jd0bQ23t7HYbPbadAclT5SeMjHPTylQzQ0rH1lSVFjf8e/&#10;de6Hv++HZa7jydNFtWHwRU0jQizelgoZV1+QA+pyf+DH8+/de6U2y9+YzJY1KfMRLRbjpFMWXgkg&#10;fxpVeR2KqSHDkRMP8L/m30917oHuzOzsnl80dh9VU0dTvPMRvRmWtgdaWDGiPTlqlXKePyQUx1KQ&#10;Ra59+690qdq7Rx+x6jGSUjV27NyUEEdJnK+eaaSiopa4KWaAMSgZWF1Kj9P59+690LMdHVsz/dtH&#10;VVhvJUTxraL1ktGyEEAiJSVIsRce/de6fYKfwQM3pdEQsLomt2VbkhSurQ/0H04Atb37r3TiBYAf&#10;0AH4H0/wAA9+6902owOZhHP6HHKsBxBL+SLW9+690o/fuvde9+691737r3Xvfuvde9+691//1d/j&#10;37r3Xvfuvde9+691737r3XvfuvdNgQAk3axXToJ9AFgOFtYcD37r3QGfIKsTE9K9l5Vv8zRdebkk&#10;kjW6jho7N9NNwG5H1I/3n3XukR8M8YMf8bOtqF0VFrsNkskgSONGCV04ql0xgBSX8+r6c2ueffuv&#10;dS+6uuN19idJ762d1/naWq3Ll5aRsTTbujBoYpcZWnIPj2QqQ3lEa2PKqAOffuvdVUdX/I/cPxG7&#10;p7Qg+flBVdZV+89pbSTZ3Ym1MLWbk2XuXCYGp0vgvsNv0lfkoqykpzpnmNowFZeDpJ917qBR7j7d&#10;+Xv8tv5tdzbFipqbsTuKj7I2p1/DhIMpi5c1gthZHEptqfA42V1q6fI1+3oa2ONVGtp1Ut+ffuvd&#10;amX8qPa/cMvzg2tvLbCb+wtT1Rjtzbh7A3Bh6SoO4MLhKKgqqDN08STw6GydWaloY4ZQzMxNx6eP&#10;de63xvi121uXfuzqHNb4qZ44qdqnF7byWUK0m561Kypmpp+wc4pMdPV5yopn8AiRWaMxhmUC7e/d&#10;e60WP5zHb/YXYH8yDt1Z8ru0zbIze2NlbGNd91RZZ8Zt3HUVPia5aWERq1XkqpzOssK2laTUCb39&#10;+691vY7o3b2F1T8Atv8AaVFR1eQ7j2P8cutcrU1GakqGmj3Li8Ntyj3BFW0xZfNVJJVVbSGQMGZL&#10;n37r3WXszvuryfRDbj2nLjqrd9d0xtjsvFOZkXF1Mm4ZMbhN74mUysImroqXI1LLADdApOm/v3Xu&#10;hR+N+5Osc71bjsP0ljbbU2TVUu34sVWwrHTxSPOtfmMxQ1EoLzOs9TLYo5Usv+NvfuvdEg+Kj4Ol&#10;/mD/ADBmgno6Kg3TSbao6efNTLDV544uqp/JFReUq8hcoSFH0A4Hv3XuracHHUI0wl8sMCzyrSUM&#10;4IakijJR1W6jWJTcg/0/1re/de6Uvv3Xuve/de697917r3v3Xuve/de6AXv7p/bPfnXm4On911T0&#10;eO3lSVUUNTR1dTRZzGVlJ5HpdxbcqaWSLTmsFMRLAkp8DtcSArx7917qr3rTpT+Zh8b4q/ZvWXff&#10;V3yc6ex9R9vtXcvyDodwVnyA28J4Ikn2tuutieox7bLx1TTtHD46qWXxOHRYQxjX3Xuh82Xnf5qO&#10;6JX+92p8b+tMZSSGKobd8OframpCFo5JcTFt+snjSmkCF4hOAUj0hj/X3XujudZYjfNFLV1PYO81&#10;3Tueqo6dMpRYmJqfZWPdZFdpMFSzqtWlS7eltYC6f95917oYPEn00gpp0eIhTFa9+YyNJ9+691zA&#10;AAAAAAAAAsABwAAOAAPfuvdd+/de697917r3v3XumfIq0qvFHX/w6diDS1GpVJn0rqiUMT5CYxwo&#10;BJJ+nHPuvdFk+Tvd2xeiOtqvfPYMdHn6LHQPVbSoa2rNPlcnvakjlmx1ElKkkU0kBljjDWVrX5vf&#10;37r3RLvg/wDF3b2b3R/s/XbUMk3dPbU1flcNjMgsklHtSXLyzQ3ho6pZPtKtoUUx+JYyink8+/de&#10;6tljhMLQw1csdZlYI5fLXIhXRFMzMYZb+pmkVSEv9Pxx7917p7cWjf8AJ8ZFz9TZTa5/P19+690l&#10;p6XXW1cnihXVMCGNKQzlRp1l0U6z6Ryeffuvdc6OkVK2BxTUykLIv3ENDFHULqW1hUmITKD/AGue&#10;R7917pTIiKvpjVdSjUdCh34sPIQAWIHHN7e/de65BEF7IouLGygXB+oPH09+6910EAJN2sV06CfQ&#10;BYDhbWHA9+691z9+691ziVfKraV1c+qwv+kj6/X6e/de6m+/de697917r3v3Xuve/de697917r//&#10;1t/j37r3Xvfuvde9+691737r3XvfuvdN/v3XuiqfM3Ithvip39XiJp2oOq9zVIQPpMjRmEFVNxoJ&#10;0j6WH9b/AI917pS9GUsmN+PPRD0kzQtUdW7KqLwxlpFfL7dxORZtIe7+FZiHt+oAn37r3WLK989M&#10;Q5OmoJO6erMZVYXN5HbG4afJ57EUddV56agCLises1REY545ZB5HXUDYi3Hv3Xugv+S+1dqYTofv&#10;bsrMU2CyUeO+OW9jT51KejygxH8I25kJparBTTiYtJWoQ/liIKsgF+be/de6S/wBxlBt34Y9HVNB&#10;SK2PPX1FvqM001PlcjWybuhOQoqujrab9ijrpg+mSnZdaHg3IsPde6w/K3ZOQ2R1Tvbtnrra2F2h&#10;X0GOzPZe9cnhaHB4Pcbx4Da2QnmiqcxRY6CWoiq6WNlkSRiTM+o3Pv3XutebrSs+TXXvV/xz/mgJ&#10;vWbdnUmX7HnpNydQTZKoz9Hj+us3uyr2VBTVtMIVpaTcZyVFUvLWNpLrJDY6tS+/de62Meyfgx8W&#10;u6e29ifJ7ffTWw92dybOosNBs3e2ZjycdRX46OmSbZ7V+Ggy8O3q+twclQwpnr6GokhCAI9lW3uv&#10;dCb8iThG6J7kx1dlaiWsg2DV02XjqQK2jp1mqaNZvFSp4w6rUtoJUWUHn+h917oBU+Ktf2lsDqzD&#10;ZbcuG2r1xSdf41YdrYDCzUWeqayqp4ZGyFTlg7F4p4X1eFrqL8fn37r3Rv8AYHWOB652NtXrzatO&#10;KDHbfOLgFfTBIKysFLVearqKuQDXPJXK2ly1yefoLW917qjffc23f7998d0bmlylNksb23HsHaOe&#10;w9WcPQ7OauyMsQ3RmqdFJy1JhRFqenUhpCwseLe/de6O1tz5d9r9M0W08H3X1ZvDsbZqY4Sy/IvY&#10;1PU1WJzOLqWdsXkxtiKlSZNVE6H1yIWBBsDc+/de6M3j/mt8cK3AxboquxKHBYVo3Z5Nza8DkY5E&#10;VmWD+EVISpkkci30+p59+691J2j80PjBvN1iw3b+3RNI2lIcnXpjnYgkekSyrcEcj6kj37r3Q/7V&#10;3ftnecdZJtnP4vMR0TwpPLjMhFXIPOjPETbXoEgBt/re/de6lz5c0EjDIUNZTRBzGlShaoR7nQjh&#10;L2AYkcG9r+/de6kLl6RioH8Q9RAGqisPUFIN9P1CuD7917pN5eGDN1VDD9xUUsINUJJYqR48qjyq&#10;RCMbktWjGrdz5dQ9Y/1/fuvdO0xr4U0tjnak+3FLUVBrYamqrKeNGTyyIpHkmZFJLEH6nn37r3UX&#10;7mhkW1PUbgo1VeIo4ZYx+VMfqAUgBQBbi3v3XuptHLBMWNGYzOgV6iSoqYvLOpBKpw1wddzc2sbc&#10;+/de6mPUVCfSngJHLA5eNNC/S7Ek3/B/2Pv3XupUf3HLyxCJAhYEVInLCzcqA5Ukf4ix+v8Ah791&#10;7pqq8yI5oaemp5alzKEneedaCCCKxLSmcr45CrcW/oL/AJv7917rPW5ijo8fUVyynImmjVpaPFut&#10;ZU6gBqEaQkytYj63IPv3XuodPufEtjKLK1lXFi6KvmSnhnq6mPTHVv6VoqtpeKWq13Uo30IPv3Xu&#10;iUfNf5o9ffEXYmD3Hv3b2dr975/OzUPWO1KOnmqqPMbmgjeGlkrcvHIkK0H20iyOoDEMwXSbkj3X&#10;uq2vj98c++fn723SfJ35aPPtjpPB1Yz+xOvKaaSNNxyUreamqYo0vBDj6dqULOGBaQKVH5Pv3Xur&#10;8DjMdl8DRwbcjosbR+SmrsdNFTBKeGFVVEanp0N4GMcQUCwsVvxx7917p5TH1McqyCfUssY+/wDL&#10;+5NUVUaKsMsU31igQ3un1IPv3Xungi4I/qCPwfr/AIEEe/de6xmFSSb/AFJP6Ij9f8TGT7917rtY&#10;lUhh9R/tMY/FvqqA/wC8+/de6ye/de697917r3v3Xuve/de6yRf5xf8AY/8AQp9+691M9+691737&#10;r3Xvfuvde9+691737r3X/9ff49+691737r3Xvfuvde9+691737r3Tf7917oofzmYH4jfI9Ryy9Sb&#10;ruPpa7REcmw+nv3Xulr1akr/ABo6Pjp2Vamo6S2LQ05ec0yLNkeuMXQxuapAWg8TzhtY5Gnj37r3&#10;VVHWXXPXHSGIm6S+U3WOxMxhdnzZ6kq+wZ8cK/c+bhzuTrM5S9lDOvG1e01HFWLSq4syrEBa4Pv3&#10;XuhiyfxF7C25sfdmZ+KXbT9h9O9u7Iq6DIdN9l1DZva2dwNZj6inqqnEbrrCk+Ely9PUNGYUihI1&#10;AFjp4917pE/Ef5E5TqXBbJ6a7X+PvyHx/ZnXdNkNpYGi2nsORNjybUrKwnFRUAjq4KbK0m36YaVr&#10;3RnVRcE39+690dnv7d27Z+quyt19PbOHYvYGE2vU021et95vMdn9lNUQg7k2blaMyQCtygwbVatE&#10;GDtIgQMSR7917rWf21118f8As/cG1Nudd/AP527N3Dv3d2EzPaW1c9uncO0vjH19SUuaE88O0crH&#10;jZ56rbsebcyQGsERpo9S65D6h7r3W25iIc1jqrC7cqmd4lpIoMThjj45sTiaTDUcUdIRuNiKjIVF&#10;IoHjLKGla5Nre/de6Lz8ye3R1r0FvTeVFs+DcG3lqqbB7qyAhAP8Iqa6KLK1EuhLhfu/TY3Go+/d&#10;e6MN1zuWi3VtHa+5MaphweW23tqtwkJQ/wCT46bBU7RxggagAWHB4B9+690IcZSSalYPYCqhIsCd&#10;TBraSPqL3/Pv3XuqYu3tiUu4vjB8p9t7lxaYXIb+77l23s6uK2lOWzmWtQSq0eqwPiYG1rXJ/Hv3&#10;XurS+utrRbA6x6q25ksoJ12R1xtrZ+Vauy88OHqqnH4CgoKp6/GWeCuk8lMxVnBK3tx7917pl3N0&#10;v0b2Oqy5nrDZe4bRNEtWm2KCsxr+VAdbSNBFplUsCXPKgXvf37r3RQ9+/wAtH4i7zpiKnYe4ttZg&#10;6wldsDIzSRU7lyBKUWBYm0A/T/YfX37r3QD4X+VTk9mVddVdRfJnsjY7VcyPS4zNRVsAr/ADJRqz&#10;LVR38N7Gytz9bce/de6FbEdV/wAznrxf4dt7tbYG8cRT2EdRumpglneFACxZ66HyxF4x9QQRcH8X&#10;9+690tMb3b87sIWav6T2julY10yxUmel1yNGxjd4mjmJUSyglbcWI/FvfuvdODfLb5KYaQvvf4rb&#10;yw1MxDU7bQgl3TLkHQf5RHVLIqfYIi3MZ5Mn09+690+w/PXZ1MdG5Ooe+dlVfj8M0tfsgeMSEWYx&#10;rJKRYSPcG1x7917oRcT8w+pVKtndxZnbUMyrJ59xYyWJFSQKymTxwymABSSQPofp7917p1b5m/E+&#10;gZpKju7Y0zyFVK0yVMtRECC3+ULDQSSqlzxqVf8AYn37r3UCb5vfEZ2Yt3FtdrjQQKCua4OltRZs&#10;Xza1vr/sPz7917oNMh/Mr+JmNWenbsvHZkxvNCI8BSZOWpUQtpCCNsfEpZrWtfi9vfuvdBvlv5oX&#10;xkkj1YnbPcu9quIlxi9qbNkytXIoAHljpp6qmWYNYAX+vH+Pv3Xuk1SfzHN67ymOI6W+CPyfqa+p&#10;JK5fsrYL9fYCSFQCrjKY6SsOm6Ahi4PHv3XumPbvcHyP717H+R3xzmj6/wDiN2Z11gesdy1HZG2a&#10;9O55Ej32kc1LhqrZWbkhw1DlpoqtRLWRaZYHX1E6r+/de6GDqr+Xp1bt6qrewd6124O++ypacNT7&#10;r7R3JVZfbFbm7aMhncJseqjei2hVRMHMQSabxixVrD37r3R2tt4uDZO3hj8HQ/xHbtATS7ax1AfN&#10;R0eIZb1sDC3AjqxIAxAJFrXFx7917oQcY9M9JC9HEsNK8SPTxJH4liiYvaIRgALoYH8fm34ufde6&#10;cffuvde9+691737r3Xvfuvde9+691737r3Xvfuvde9+691ki/wA4v+x/6FPv3Xupnv3Xuve/de69&#10;7917r3v3Xuve/de6/9Df49+691737r3Xvfuvde9+691737r3TUh0wqfrpiB5P1sg/JuffuvdEf8A&#10;5i8gX4PfJOBJSksnXWRxMWhnSRp8hksUEGtSGuY0b8k24/Pv3Xuhp+O9O2P+OPx/xzL9xV0nRXW3&#10;7U37pZ49l4AOHEuq+lh9SbjT7917p+3V1btHfsckm8KOkkaogEUiy0lLO5gk1sIXaaKS9MrA2j/R&#10;xe3v3XugGyfXXYXStbl91dNbjym5ti02AkiTpgQ00uKx2WgiLVGXoXLeamSqMVxCiInFh7917oN+&#10;uP5hPTHYHY0XXVbvTC7e3xD/AAPapweRw+4f4pU7szSpHUYjHZGGjNNT1BqkKgySJHqAubC/v3Xu&#10;j20VKkYdXgSKSCsR1QRwgw1IcRyVEZjW0dTIAdTqdRueffuvdKqNQ6EPqZNKp4izGEo0MYKGC/hK&#10;WP0K29+691EyUa/bS2qWomMMoWrRRJJRghb1MCtch4FFwq2v/sPfuvdFa78yuwMB09vnH7vkfMYb&#10;e9VQbP2/15moFhbce865Fq8ZgsakSO9TPuWohFS176WFxb8+690hOt4/l9itj7aocdQdK4fG02Ng&#10;pcZid1z5mLL4mjijWnpsY8WPi8KJSQxBLGzXXnj37r3Splm+ZLvzU/G2FtRQVMdTuT7qmkNrTwRy&#10;wtA1RCv6NfpJ+vFx7917omEvxh+WuHipcLk+08PuOjxHZdf3DIhC1avkquq++KvDUIyyfbMnoFtK&#10;EnT7917o3UeZ+RuFohXR7fxvZkr+SskxlQaankiapBqPtqeCR4RKGEhIOk29+690iK35vb666Ioe&#10;z/if2jtykdkVa/btFTVmLSIv45ZyqqEaCNAXYqxIUHg+/de6ETbny++Pm7JqcQ9tybPrpXRhjcxj&#10;a/CwTXVf2tdVRwwFUY2b1D9J/wBf37r3Q4y78ostSWw+8Orc2rRo2OqZtx0UstREQGkkUwVzvFUB&#10;Re3AvwffuvdYq3d21M5V4pcfmWqs/io1WSPBT09ZSgrHaZZUaXwmJdJPI+lvfuvdP1Lntj19qifd&#10;mGSuViDCc9iaSUSqfp4oa+M8tx+CDf6e/de6yU+WylbXrE2S20yIQuLK55ZaqR2QK7mKjqm8zCNS&#10;fWGFzx9bH3Xupkxroop0zdCcvGrN+5kMXFU0ka6hq8bLTyyNGSDYEfS3v3Xuo0mGwGaURpiNmZZW&#10;C+Snye3qQqhsCY1WWiCllLWAJPH9PfuvdNmO6x2YlRUNk+s+rIUmCLFLjto4J5p3D+tajXjrlRfi&#10;/wBD7917p9/0Zda3v/o72Jf6X/uft29v6X/h3v3Xuo0fU3VUTtJF1j13HIzFmePZO2UdmPJZmXFh&#10;ixI+vv3Xun2g2ds/FTCoxe09sY2cAKJ6Db+Io5goOoASU9HG4Abn6/X37r3TzVBlhlkWWoDgFgRU&#10;TKAbi1lWQJYf63v3XuqZO/YKz47/AD8w3fcNHHJge4ptidZZtjEEpWp8tFHj6mvrAAUqZMekAeN5&#10;LmM2K29+691bvHBT4jNfweh1JTVuNkr0CtqSE05EVlLEgGVef9quf8b+690qFgijTRGojQX0pGBH&#10;GuokkLEgEQFz9LWP59+691zRAgAH0AAAAVbAEkcKqj8+/de65+/de697917r3v3Xuve/de697917&#10;r3v3Xuve/de697917rJF/nF/2P8A0KffuvdTPfuvde9+691737r3Xvfuvde9+691/9Hf49+69173&#10;7r3Xvfuvde9+691737r3TT/yj/8ATn/oj37r3REP5jdM/wDsovc7l7xVEWEMkYRrtDHLAjx6raW8&#10;jAf4D/X9+690ZHqiMp1V05XRyx0tMnUeyI01xFjCW2tizGDbhkHAt/X/AFx7917rvfXZfV2zqaCq&#10;7C33snak1XVCkx0e9t34TYxy9yqSNixnqqmFa48ikCJWJI0/U+/de6f8KuGmkpM1trNYr+D18y1M&#10;mSp5XmGYp6ErNVGGvMjUVTiVhbUkqekgmxtz7917qhP4fbMyHc2797Z6ZmxO4j8vsj2DQb5mnxIx&#10;dbs7r7M1JqdpNIIRO9RlY6xDCyuFGjn6+/de62DVhd5qyUVlMI5Kp5/RJDMyR+R5P0xsxYqRp/1/&#10;fuvdONFVRykpHK0wDWLtA0PKRhfSGI1KSlwbf8a917rnkBIYJBEpeTxSmJFNmMoAMekWI1C3BIsP&#10;fuvdEAelw/enyzoNvZpslltr/GilpMpRnLVSVGK3J2jlnauwuZZabxqK/aisYI9Ra4jsODb37r3R&#10;4tt1ORanlbMNRVeU+5eOqrcTDJHj6zT5fBLSxTkzRtDBaOTnlzf37r3T3VQS1CvE88v28yvFPEII&#10;9TxsuiUIyqxUOCdNytvfuvdNeEwcWIjkVlWqqWcolTKrm2P1r4KJtanVoTg8fT88e/de6zZPb2Dy&#10;9VS12RxSTVlHDJDQVMck0U1HDIQ7oghaNA11FgQeRa49+691JWiUQmnk8tfCzelMrFDVeEEaQYQ0&#10;bjWCDw3pta59+690Hu8emOsuwKBaPfexNt7wCDQk+YxdLDUqljZRLiaeCRUBP4YH/eD7917ovOT+&#10;Avx0qXNTgNjQ7BrgJStRs3J5iCOtkkjtEcnBXVk1xTsPQECAauT7917pCdifBerXrWvwPR/ae5Ov&#10;9/T1EEsO58rU1M+Pmp1cffUUsFLqniFXAjxqbmwfn37r3RbKz4xPWwod6fFzsppYYqeGeu212Ljo&#10;PuqyniWnrcgqNNKQMnURvUqvJQSBfwR7917ovHcXQVNgxtWTaU/yJ+OtI1TkRmc62Srd7zZGKLQ1&#10;MtJBgQk1Acb9SZSPILWPv3XukfR5f5CbRWKPof8AmK9m9iV8Ng+3OyesewammpXsrujGfH5GFwFF&#10;vwPfuvdCdhP5kfy72NkIBvzrKDfeLg8cGSyG0ut89QNM8Foqmp1fbK5aVwXNwOT/ALD37r3R+up/&#10;5nHxt7MrMXt/N5bPdZbtqVQ1lJvfb1bt3FCf1L9tRZTJMsNa5mYKIl9YBJPA9+690fai3Th8jQw5&#10;OiydDNjKhA9FXieLx5E/246GHV5ajxhuClwxHHv3Xusr5xRX0uOpYZMg9QgkeeK0SUytyv3AZSUI&#10;Buf9T+ffuvdTRWzjJtjpKSVIhSpUR5HUhp52MiqYAlgySFTfn6e/de6nTAGNlY6VayM1r2R2CsbD&#10;k+kn/H37r3RJfk31zN3v1H2ZBHhtO9dpYDO1Gy8dJ+7kaLdVF46rbWUUpdvFkIo5fEBYqLG/Hv3X&#10;ulR8R+2aDvHofqvsaKSb77+6r7Qya1cgnnqc7s3x4Pcta8kZ0BP4vTsbPZ/yf6+/de6NmiySIJBK&#10;NP0sEububKSBqI0s1rXP6ffuvdcg12kWxHjfRc/2vQjXF7G3qt/sPfuvdcvfuvde9+691737r3Xv&#10;fuvde9+691737r3Xvfuvde9+691ki/zi/wCx/wChT7917qZ7917r3v3Xuve/de697917r3v3Xuv/&#10;0t/j37r3Xvfuvde9+691737r3XvfuvdNI5pxYjmEWNxblODf6W9+690R3+Yy6n4e9vkG9qbGXFjd&#10;bVcBOoWuvCn6+/de6MX1OXbpjp3xRpUE9T7HZYXa0cttqYW12uLFQbg3uCPfuvdV5/P3qTr3c+9P&#10;iRvjsjYOA7B6e212fmsf2ZmN6SzZKPD4TcOPoqHBCnqIp6NoI4867tGtz64wDwbe/de6j73+HXZ3&#10;RORi358Pu6M7t6ppoUpsr1N2ii9l4HN7SmmhfKY3ZFHURvDQhaEgpGqXRVP7i3F/de6Kp8Zemvm5&#10;jOwO0c70tQ7S6P613Hu6mrKTGdq4OnzVVPTGZ5N25va21MhBPU0US1C3/bHKkLc+/de6tt632j8h&#10;oaxW392hsTd9Ip0yR7a2TDteokQtqDCSOKJ0bxgEixIvb37r3RmaSnalZEcTqRqZ/NManSdIU6ZQ&#10;oURgkcf2b+/de66zGVpcNjq7N1bkUWEoqvK1rx2ZhTUcDyyi9igBjUk3I+l7+/de6Ih8D8TXVnWm&#10;5d+V0cM25N4dib9ymUerkBnKfxIS7RKk3bxrRzOVJuvPH+HuvdHowkMFPSUtPE5c0wmSQ3DXlqJH&#10;qHuTdjpcuL8G9/6n37r3T97917r3v3Xuve/de68eOf6f0F/94HJ9+691w8i/0f8A6lyf9G+/de67&#10;Dg/hv9ijj8gflR/X37r3WGp0+IltVhc+n9RAViwX/ayt9NudVvfuvdMtNNANPhxlQdekFsgGjUEX&#10;LFdSleXvcj8W/wBb37r3WBMpebxzRsqTFhDHhlSrU6U5WuUI4VDyqggA+/de65LIMck88uPkpVlL&#10;HyYfHwire9yDN4og4P5PJAt9ffuvdc8OlRV0jNRS1GHvMzeKYwVDOJQXEhjaEBHdiCVvcfT639+6&#10;90WDvPoXqDvDEz7T7Z2rU7qh8k1RjsmlKuI3BtqukBjbJbNqoFR6+rYgfcR2bRGoJH59+690ULB0&#10;ffXwmmp4ZsbjvkJ8WsNUxypnmeH/AEh9ZQCUOGqqNy9aRRoPXfVGb/UG3v3XurMOvu0tk9sbd/vL&#10;1vXU+UStpoqpZZaUQTFKmPyqlSjBv3FZgGvwD7917pWY7IVte32ORhNFXUj+WVUYKsq6ggeMBb6S&#10;Bf6WP19+690/zi8Mt7myMbL9TYE2H+Jt/r+/de6TFTTU+P3NRZOKqipY8jQ1MWU0lAakUUAjpaiS&#10;6iMRUKMQx+gv/h7917qsv4j46f46fI75B/FvIPUw7U3NUT93/HulMnmhGy6qaVd9tTn9Hjqs9JGj&#10;W/W0Te/de6tFoKsaQdS2Yq7amASQgA3iTVYS3J+h5JB9+6908IQxdwysHYONJDCxVV+v5BKH8n37&#10;r3XP37r3Xvfuvde9+691737r3Xvfuvde9+691737r3XvfuvdZIv84v8Asf8AoU+/de6me/de6979&#10;17r3v3Xuve/de697917r/9Pf49+691737r3Xvfuvde9+691737r3TeBbgcAcAD8e/de6r2/mZl0+&#10;He71jkdPJntuxyFWIMsf3U145bW8iNpFweD7917o1WyKinoenesqifIJh6Sj6t2vPU5IqrR42jp9&#10;q42WoqGjPpMaU8TAj8A3/Hv3XuiR9n/LX4R776+zvXlP3tsuojplqI9tx42izmcnj3BRPLNFJWUW&#10;Rwi4qsmiyQLKBIfHwV/r7917oSuivlT1Fmdk7MxOX7p21urdOKw8VBk89iqOb7OCvQMslBPPlKWk&#10;rYMtFTgLUCNTGbDSx49+690vt3fJXozAzxxZfsmCsabVSvLS0lLUVEVLMR56enrQr1UIlKAMEIuR&#10;7917oCct85Nm5ytrdv7Z6t3Pu7H48D7CsxBq6OprmpRaFmkpYY3KyqouP6tb37r3Xe2vkV8iO1Nv&#10;VlTs/wCP+d65ymN3FLt7G5LP/dNTyUCwlkrJIKoIsqu1rs1/r9b+/de6cO/Nkd11vxl7nzPbG8lm&#10;r8N1bvDLUOM2lJ/DW+7hxpqEpqmakZGlj0Iyta4+nv3Xusf8tShai+H/AE1HVrVw1e6sTuCvqaqr&#10;mkqamKaGaBafVLNfUyKpCEkGwt+PfuvdH/xRp1eSjiyEeQkx7CCeREWN0lZZHEUyKSA5Tm/+H+I9&#10;+690++/de697917r3v3XuuEn+bk/4I3/AEKffuvdMSRXBvLN+px+v+jsB+P6D37r3XUDNE8paWR/&#10;UNI8iMQokQ2sS5vdfpYf7fj37r3UuSrUqNSysNSizKQPWdF+IB6gG4/x9+691KTGQyxjUallPqCv&#10;N5FHkUOQoaSwA12+g49+691gXFT0LasUsMPlYCo1qFuqs2gjxsLlVNub/wC9+/de6zNDmyBaamJB&#10;H/HQWB9LHhh9FJ9+691zixESAnVOJHOuRkkIvIfqVPkuAD9Pz/sffuvdcDSUdNPDPMstTMHcUpnL&#10;TvRs/wC3I9MzBzAZR+sry35uPfuvdenpcVLT1kEmLpJIK5JFroHo4zBXI6lXjrY2g8dTHIpIYOCC&#10;D7917qonbdKfiF8vYOq56+Wl+OnygrKjcm2s1JLIi4zsmlnqoqXYuOqPUaGCsrZVCQppDR+M/j37&#10;r3VpO3AaepqcckxqIsRL9nk55Gkmq5MtK5qINEsgZ5KaOkcA/m/+N7e690tZgTGyg2L2S/0IEjBC&#10;w/2pQ1x/j7917pE5TJtR42tzDUySyJUihpqZo1kV4dR+5SMFdSiUcOPow+t7+/de6rp+d2SqOpuw&#10;vjJ8pqGllGA2/uzG9fdj1NDDpmxmwc9UmrrY/uAC8eNlqmZWiIEZcC/1Hv3XurFKOrMlPg9yUarX&#10;QZvFlqOeBlelGLqKMZLEVQj9cfllaZAW/IPv3XulHt+esqsVRVORUx5CemjkrYCunwzlnDKALADS&#10;ot/h7917p69+691737r3Xvfuvde9+691737r3Xvfuvde9+691737r3WSL/OL/sf+hT7917qZ7917&#10;r3v3Xuve/de697917r3v3Xuv/9Tf49+691737r3Xvfuvde9+691737r3TajalVrW1KGsfxcA25AP&#10;v3Xuq+v5lkT1PxL3DjUcLNV7iwCLMwBiQx1MxZntcWa9hb8n37r3Q+yxZOo+O9FiMLLSw5ym6Ow0&#10;NFWVyF8eZpNnU8c3lRFZ3VoA2kEfqPv3Xuia/DXpfZWd6H68pt37I2HvCooN45zO0VZkdt4qnq6C&#10;pp6usMiz1VHRJU1qmW5VZWcHSAwIAt7r3Rt9wfGr42bkzEe6M/1NtqfOZGkEslTSwyYKCOkge80t&#10;TBhZ8bjoUoYwC88ketxfUx9+690R7q7OfDbubu1ds9afFzPbo2DtzPZDC1XyEifKJ1vQb2w0jq23&#10;3iq8k01S9RU2WGQgxyXVgNPPv3XurG6LDdfYCvhwGO2tTbMr6uteLB1dDj6SQZGSPVfwT06TJEGC&#10;EASsov8A1/PuvdPeeytZQUddHU1GSw4oMXPlI8tk63HUOHqYqCOSXIRVtYxSmxkOPpIzLLNMyxrG&#10;CSfT7917oA9zdhbO+TXRfZ+2eouxdg79pc9trdfXtZuraO5cXuXb2E3IMYi5qnr8vh6qso3GIpag&#10;PJIj6J1IMRNiB7r3QR/y5dzRVHxK64wtJDWVNbg83vrY0OTrTFJRCr2/k0pJqtgAZI8dXGUNEANY&#10;F7+/de6P7haSopFC1kdAmQZ3fISY3yClqZ2UlJVEtpAyJdTf6f61vfuvdKP37r3Xvfuvde9+691w&#10;k5Rx/VG+pt+D+TwPfuvdMwp51FvuIzyx48X9pi35Yci/Pv3Xuo82PnnZG+6hXR+GYKTww/3XcW9X&#10;v3XusEuNnVeKunuQ1iXc2Ijdgbccgrf37r3SXVNyEc5ek4LKPS/CqxVQOBwqi3v3XuuOreUDaqTM&#10;4sB/86KhKhvSCNIj0gaDZeTzyT7917rk1VvwgWzGFBBP1jqWFipU8FAL2bj+h9+6911HFuUKNWYp&#10;Sx9TcSEBiBdV44QH6e/de6c8bJlaeWZsnXRVcDRhYI4i6mNyQXY+ni9vfuvdOj1kZRtJdDbhzJId&#10;P+NiLHj37r3Va/8ANRwTt8ZIO26ET0e4fjxv/aHe2zqenVWdMxgcxRYCCKsuoC4ueXLGaRRyzILj&#10;8+/de6sG683E+59vbO3BPSqmS3LsjaG5MxUUyxJQPX5vCY/ISBUIVxNec6D9fGB7917oTJAGjYEA&#10;8XF7W1L6lJvxwwB549+690zVeMimNDGgiWnp6lp54ZNV6iT08oG4JJJ+ptc+/de6B3vHrHD9s9Zd&#10;n9Y7rnoU27v/AAMmGw8ciusuPz/24lxVQoMZINPk0hlAQBioPPPv3Xuq/v5bvbfZOD2dvj4t/ITM&#10;w/6Yuhew59ovM9QJaDcu0I4pWxX93p5UWVqWBI4kWaS0bBlAN7D37r3Vu0KzyapnU07TWkaFzGzx&#10;O6AeNyLWZG9Z/Hq/HPv3XusqSB9YsRocp9Cb/SxBtb88/W3v3Xusnv3Xuve/de697917r3v3Xuve&#10;/de697917r3v3XuskX+cX/Y/9Cn37r3Uz37r3Xvfuvde9+691737r3Xvfuvdf//V3+Pfuvde9+69&#10;1737r3Xvfuvde9+6902R/wCbj/4Iv/Qo9+690Qb+Y/Ig+M+WBNiN0YcHg/U1LsPx/Qe/de6M5s2n&#10;Wt2Bt2hb/lM6r29TmxsQJdo08Zb/AFgXH+x9+690B3wlo/H1rkaF7pJgd4ZqihsLqyPU1erSbjVr&#10;DGxP0v8Aj37r3RdP5gHY28K/BbH+N3VucrMV2P8AJ7fGU2bU1tNMiy4zqLrwSP2fLipV1SQZKTCV&#10;JLlDq0I35IPv3XujudR9cbI6u6/wGzOvdv0uC2vtXFUFNg6JxTyLuhft6dMNuvNVsEcbVOYyMY8t&#10;RI/r8zNf+g917ogPbvyk+RD97736l+JO1NmZzb3x8pV3D3vVbrNK+Wnr5oWydXT4VayoWSKMY5GW&#10;LxL5C30P49+690C/eu/Mn/MWz3x0+LmzNyZ/Y/Wvbu0n+Rfymi23lko9yTdI01c2BwGD23ly032+&#10;J3HuuCoosvEEcyU0sYswDI3uvdAP/LH2/srYfy5+a2wultmt118V+4/NtHoDH4qpzmT2bX776zpo&#10;496CmrMzX5Otpch4K1qgmebSRKFSy6EHuvdH4/lcbmpv7idrdJVKoMr192RuuuLsLvG2TyVqgEqb&#10;i0sFiPp7917q1Oiimj9MrK2gr9OLBFePj0jVqZj/AK2n37r3Tn7917r3v3Xuve/de697917r3v3X&#10;uve/de6xSozrZSFNnsT+C0boDb82Le/de6alxbqD6ojdmPIl41Emws44F/fuvddCgJvYx8fX9uoH&#10;9DblvrY/T6+/de699gT/AKj8/wC66kfTn8t7917rj9mt7a4r3tbRUXv9LW1Xvf37r3XNceW5Bitw&#10;blJxe/0tdxf37r3WOSgXlHeJSbHhZ/634Oog/T37r3RBP5hecXcvxz3b1NS0jSbu7cze3upMVSaH&#10;BY5TK4/MxvTxf25ZFx9uFvzxyB7917o6ewtrVOyNsbOwcovDh9l7S2/UysSz/f4LA4/DelQdSo0N&#10;HyW/te/de6Eb37r3XvfuvdJnP0oqI/uI4oJa/GSJkMW1UP2Ia6JB+7IbgBVhU2Jv6rccc+691V78&#10;wtu4vqPf2z/lTS09UuKy9LjuvO4cnDAKL7LZVVW0x2tl5msobcc27ESJp76pIAi/6/uvdH12fuvO&#10;S4rDUu4jrz7UdLHlnRQFkr2iimugdbAmmmjLD8E8+/de6GOMhqY1Goo7SRam06guuSNrAA+q5/wH&#10;v3XunD37r3Xvfuvde9+691737r3Xvfuvde9+691737r3WSL/ADi/7H/oU+/de6me/de697917r3v&#10;3Xuve/de697917r/1t/j37r3Xvfuvde9+691737r3XvfuvdNaECJCfoI1J/1goJ9+691X/8AzG8l&#10;TUHxvpqWqCtLmezdl7UiLgFRPmpqoh7XC6gKfi17e/de6Nn11ABsTZUjqRIduYnFyKzm6x43Cpiy&#10;oa62VmjJPC/T37r3RUPhTWDDzfJXb1TV1VTSbN75y2KDs/leOZ6VpZ6SJW5Snh8iEWvwT/j7917o&#10;ovzF7O271h/MN+LnZXZG299U3UPWmzuxoaLd+39mtlNpPuTf236uiroqrNRyrFS10k0qpOoBkYKB&#10;9OR7r3Rj9g/Mer75jxm0ulfj73PUUXrxlZuDtja56421NhKUoqSbZy1NVVMdfRTKnFVZXRQDY39+&#10;690DOQ/l39r5D5E9r/I3YnyJzfUm0fkNS0dP3N1U+xlz+eqnoDFT5HFYjdT1QqafHZEUbBJo4lJi&#10;l0epTb37r3Unur+XbJ3D2jtbdPXPb1d8bttf6L8V0zu3aOzNvPRZ7L9aYXJyZJcFgt2009N/B6ys&#10;di1VRWYhiJW16jf3XujjbY298dPil1tsva2LO29jbf2ZMMHsui3RVwUO5M1uTJRGnyGXqKtIWq8v&#10;u3cywkLOVBnfg6QoA917okvVabT6Y/mDbnbCtlsRsH5L7cNZSS1iTU1Fj9/UjlRiVjFkgqautEhf&#10;m7Owufr7917q3/GGVnM07lp6iaYTx6wy0z0l6ZY1C2A8gBfkD68e/de6fffuvde9+691737r3Xvf&#10;uvde9+691737r3UepBMYANtThSdWkqrgozA3Fyoa9v8AD37r3THPQT46nE61U9YCxcCSRQtiWfST&#10;clrlrf7D37r3UfDZx81UVEGlU+0EUl7fXVpIPCjVa5Frj8e/de6U8xCx3LFQHi9QFyP3UH0Ib6/6&#10;3v3Xuu6mVIkClFYyJxfyA8gqxsPqFLDkcc+/de6Ya6emkVJqioqESkk1SRwskRkL8ft8ln8JX83v&#10;f37r3QX9rd57F6ewL7m3DmKWqxMSsJMLSPFPmG/bYkpEC0rHV9Ve31/Pv3XuiA9M9W737+39j+8u&#10;wpM7QY4bjm7LwmKnmm8OLyO3JVj2WkFJJxSJX4qo18cm30v7917q1Zwhq0yXmeWpEMNHWUQnLU9N&#10;I9pQ/jDMsc/q4/P+2I9+6909e/de697917pmy1VFR0mRqXjjkNPRwuY5l1xyp9wQ0ZUgqQb/AF/q&#10;f8D7917oNu0OvMZ2htzeWwtxw01fg9+7Mkwf2mTgWuxVHk5NTUGUhpXUJHW4uokjngkUakkiUi7D&#10;37r3Vffwr7Orajae99ibykmq+zvjpv8AHSO+MfkchJUZzIda4au8e0uyDTTnytNlqqpkhlrRcvDC&#10;gNhbV7r3VmeK/ikoqJMrJC7U9S64f7WVfBUYaZgKeokRR+7N4k/WbGx5v7917pZ+/de697917r3v&#10;3Xuve/de697917r3v3Xuve/de6yRf5xf9j/0KffuvdTPfuvde9+691737r3Xvfuvde9+691//9ff&#10;49+691737r3Xvfuvde9+691737r3THK/gjCSkmyIrmIXWxDhiPTJbhfyf9tz7917qpj+bHu2jouq&#10;ej9mxTSQZfdvf2xc7QmbQKUU22pq2OdZHGmTzSiujKD6XB9+691ZrsioFbtza1ZSQy02OmhoPs4K&#10;hNNQojpDFVtUKNIDzVKXT+q829+691VV2f2Znfgr3j2Bu7eu2dx5roLvXNS7llG0qVazOUO+5nWG&#10;sq8qjwyrBh/sXfgBWke1vpx7r3RjMN82PhN2TRy6uyqGaOLHqKTAbu2tna7GYyv8bGSRcRWYioxt&#10;XlIn+rNcg/Q8+/de6Buf+YntWXJ5XZWx+od37025gWpJMDUQplsZWbkqoDeenxVNHEtPSCZyftac&#10;WgCcafx7917pbUXzB7x3JPVy9YfEjtNavMRRzVX9/o5IIaKvih8UVNSmHxqKFCvqLEfQnjj37r3W&#10;LED+YN21MaPcO3On/jRh8tVzR5feu3q/J7g7RxccaBTlcDgstVVGAlNelo2MhjY2IvYe/de6MHt3&#10;4/YDbiwbl3FHQdpdlY6Km8+9t7j+Jf3oNKQ7Zat29VfcYvAZiFgDE9LdkIFiLkn3XuuHe3VFf3H1&#10;3CNm4fAYTsDZ2Sj3dtTJ1N6eCk3ZTMZoYzVKBKaGpjkbysT/AJwDj6+/de6bvjB2jV5LbE209/rk&#10;sf2rhMs9BuKmyDQpBuGsKzFsrtZpiGqcMNWlnbnWRY2Pv3XujdPkIaWnWfIOccjzJAhrtCF5JWEc&#10;SKEI/VIw/wBh7917rgmRjkM8SM7VMBl1UnjJqXEJUO0foEem7fke/de6TS9ibRXK5jE1OboqWowr&#10;UiVZlqKeSJ5KqBptEJp5ZGjkhK6ZFfkNx7917pK7g776i2y6R5bfWNhleVYxFCk0jLrJVWe0En0b&#10;6kG3v3Xup3+mjrF2C0+8qKpBt64FZ0DEA6dQg03CkE/0v7917pwTtHZExV4Ny46SlTSKuqNVTU6U&#10;DFbgVIqdDO0hNh47gEWNvfuvdNX+mTrWokniG7aJVpyXFRJHPLTyFSyDxPSQPd0cX4JFh7917qLT&#10;dobDyh8T75wNeisb+Bp0sq6kCkSqmoMvHHOoA/4+/de6UmLz2zFDz0GcxUDSWWY1GVx9OWVdIVoj&#10;NUQ6yET62/tG/v3XulH/AHk28xA/vDgGvZggy2NLWvcH/gbY/SwI/Pv3Xugj358gOlev3EG9uzNt&#10;YGslRiuOeujyGSnABMUcKYv7uwl1GwOn62NuffuvdAVm+3t1dmwQN0/ichiIqGaaqTdW9kSk2vuO&#10;Cb9qOkw00OmaaqhP7jB1UaP8ffuvdQuvfiNid0bii393DlDuXcTSNJJt/HzyVG19PpNn1sxbWw5F&#10;hfnn37r3RyMZhPGkXkpKHHqlZE32WJlK0qQ4eNqbD08YAVHiEDDyi1lP+t7917pxw2NmpTNVVjxP&#10;ka6aSpyP2766ZplISmaHUWN44CFYcWPP9L+690ovfuvde9+6902VtP8AcNGjiN4DOpqIpCT5YVWI&#10;lFUMDqJH0sSf9t7917qJlIq+bHVcWKNNBkIl04eaVpDHTSNpRTUWLN+rgg2Okf4e/de6pW7xTdHx&#10;k+X/AFT8q8tgqyaDvatyfQvyEx+36eN9pRYHH/YY/rTcsk0mpRVZOuTzVTMq6VpvSwLe/de6uOw9&#10;A+ISoSpaqqpGhxiLUhVNAIIlIjjx0w1toEf6r2BBH+v7917pX00rVCllJXhWHl0/Q34sBFY/7f37&#10;r3WZWJkkQ3umgH6ablbnTx9P9iffuvdR6upWmQuxYAGMenTe7eT+qN/qf99+fde6inIxgE634BPG&#10;n8c/8cPfuvdTKacTorqWKsHI1afx4/rZF+mr37r3Ur37r3XvfuvdZIv84v8Asf8AoU+/de6me/de&#10;697917r3v3Xuve/de697917r/9Df49+691737r3Xvfuvde9+691737r3THk+RN/jGn9Qf0Tf6xHv&#10;3XuqIv5ueBzm7ex/iHhsSJmpsVmstuGtiiLW8dBkadfI1iLaEgPJ+gPv3Xurr8Y8se2tvrRwzvBF&#10;tDG1cMNJJDSyGf7SmVRBUTgwRS3kvcnn6e/de6gDbX8Wmlp8/UZDJUscC1kWL3LBh8njmkDKV8qV&#10;NPMqqrMEuAL2JuPz7r3TfLs3ZgxsNNWbb2Nt+Wpq2qycft3CRQsjsP3UlahMZq5WvrP5H1Pv3Xun&#10;+v21gJqfFU0GHx1IkM9PJSVVDBhqNJZFA5i0wo8kbG5KxkMTY+/de6dkpcljf26CmqmXTqP7kIhZ&#10;xqFmHqe1hx+eR9Le/de6caWnq6201fSpTyqTEqSDXeIICHJTjlvxf6+/de6yz0UMSGRzTRRxq0kz&#10;PFIB4IwDLqBYnSLg8f09+690x5Wpfb9GmQxFH91S1BVpwg9OiXQySoCGDHSeL2tbm/v3Xugk3dsX&#10;Cb1zuC3rDQY3D76oMaaPFV+WgqzTCn+4+4XytRNHHbzWA1hmCn6ge/de6SG48H8oK2N3fPdM5Sgx&#10;gevgWpx+UYo9GryxyVChAzJoXm1yeffuvdQv9GHYO5tyYfee7+4924B4sMMpPi+tSKDZ80Zp3kq0&#10;njrklrSpXkhlLEj/AGPv3Xuq9P5SuxaXcGwe79ydkbpfelZuDvDcsOBqq/8AiC18WLxWSmjRK2Wr&#10;YRvJVmdWAjuqi4JHv3XurVN39J7ArqOoWj27tUz/AG1SsT5FryCqanm+3dLyBfJ5WW3+IP49+690&#10;kul+kqbbWOI3ZtjFSSszrGKg6nVtR9QVm9TOhBHB4P4t7917p/znR/VmcralN9bExNXRaZDipFbJ&#10;RilhNzUL/kFTD6mZtV5NVv8AAe/de6R+M+O+HQz4/aW6N17P23HrkgbAtSrFIhIvCstelRO6PEdL&#10;HkkG1v6e691KoejOua8KsmSyGUszo2qkkoWfQCruzu8Su0pW5sbE3I49+690xbw+GPUfYK46Gvwe&#10;TxSYOSocTPm6tlqDVooYKKasSwUE21XAtxb8+690mE/l39KIFYx5QtpCkjM5dQFA1HTavHJta9xw&#10;f8PfuvdL7aXw9+L+GjOQp+ltu0tfTOS0uUyGQz1SwiBBqy8+Uqo1aYrqYBRYn6D6D3XuhooNq4Ex&#10;R4bB4zEYugxqpNBSY6KWNIWY+N43ge+gBLchbX9+690sqLH/AMN8ap4wWdlFx6CpDkINRuJBY/2T&#10;bn37r3TnEjJ5NTBtcruthbSrWsp/qRb37r3WX37r3Xvfuvde9+691737r3WKawicsLhRqIH1bSQ2&#10;kfTlrWH+v7917or/AMoepqju3pzs7rWR6dY83s+qyeKzVS4RsFubEQvWbfrYZiyJEKKsQl2Juq/n&#10;k3917oC/5dffSd9fHjGzVO4f4tunrFqfqndtOr+fzVuz1ioYM28vJaTMq+rVc6tB5PPv3XurD8Sw&#10;0FgbgxoOOTccEEC5Fjxz+ffuvdZNS/c1I1LcMlxcX5Fhx9eSffuvdcHSOodYWi1a11BpI3MYMZ4B&#10;HBvaQ8/T37r3XL+GIR+insf6xyfn+oL+/de69EsccjwIgUwhb6bhP3L30i5sP2/fuvdZ/fuvde9+&#10;691ki/zi/wCx/wChT7917qZ7917r3v3Xuve/de697917r3v3Xuv/0d/j37r3Xvfuvde9+691737r&#10;3XvfuvdMVf8Aofm/7UXJ/P7cvPFh7917qmH+YvlxS9r9VyCUrJi4RijLESjBs9UM0YS44aYcni39&#10;ffuvdWz4ylaTAbOo9TGJcDt37uJzaCaCPGQakkjAYsjPHcr9dQHv3Xul09HDIHV442SSPxMhTgxi&#10;2mNrEDxrbgAD6fX63917rBNiqGop4aWekpZ6en/zMMsRaKLiw8aCRdNh/ieffuvdcZMRj5ftvLR0&#10;sn2jrJTa4S3glUnTJDqkIR1H0uD+f6+/de6cNBH0dx9T/Y+p5J5Q/Um/v3XukXXnJ0VdWZlc4uNo&#10;I8ZT07/fWmoBLFI0rNBTXS9fJGhBI5a9gDce/de64V2UjpaOklyM1NSbayMNRkchmc/l4sM9MHTz&#10;ClFHU6WFMQfWlwFT6nm/v3XuiNZ7+ZJ8OtidpVfVe7vkPgdrZWjvAr7jwz0eyJiSpFNTbscTUkkR&#10;8elXIEY/1VuffuvdGEh+V/x5yNJS1WM7z6MzuOrykcMsHZ236el8UqooWmEUk61DOr8MCOOOLe/d&#10;e6UeP7L6pyVXBg9vdgddz5HKvE9HLR71x2QqpaiaRft6KKnQF6hZpGVQl7uCbD37r3So7Zod3y9Z&#10;73g27WR0+Ul2lkoKBaCiYVMdS1M6u9NoZmVtLEqLH8/T37r3QBfC7Y9fsToLYeE3Bg8RT5KorNy1&#10;8ztSriqmV6zJCc1cwe71NTVHUS4HKge/de6NTm6agECvJi8PVapU4nqFsjEE8FlQalN2BFgP6fn3&#10;7r3TFFW46cpJaGa7AIZM/EzCQaD9PGCFQtbUePfuvdRdzbwxmBkx4ytdt7H7arIapcvmsxvagxMe&#10;MWMnxRw01UFfIrKPqQbLx7917pKbV7d69ze4Tg9l7/xO6aNYmZqHBKubWBlY61GQpjoAsLs3KqB+&#10;effuvdCNPvnbZXT/ABGjl4a4pkGTLWZkK6IGRkK2tbm309+691Ax+SqMrkEq8PBPLS0X3LZSOqxk&#10;mLFT51IhFPI7MKlwIz6R+n/Yn37r3T3ispW5EV1Jk4P4fIknjpFjUh2pw4DhW9f7oVbDjm/v3Xul&#10;FQYuhx8bJRU1PTLKCziCMxh3axZyNRuWPJ/J9+691gqKSKOcVUaJFPUTBJpo0CySojtoSRiWDKo/&#10;w9+691n0/S5vY35/4KV4tpHN/wDH37r3XL37r3Xvfuvde9+691737r3XvfuvdYpjpjZvwlnPF7BG&#10;DMbXF7AfT37r3SVmoIqFM3ksgVrMdW4+pWox07XpRE0bA0yRuGWV8jGulwbjkD/X917qgn4m7Yrv&#10;hj/Md7W6wzkcm2+tfkht7Mb62ph4ZpKPb+HjhefIRNj4JGkT7imZXhWzFuf6+/de6vzWv/yP7mnz&#10;MU1FEEgpa+govLTpXPGPt5JWjLCqpliI8lv7XB9+69050WRBxtOamqSqyegmeqFHJRJJLqdUZqRh&#10;qiujW0m5uPfuvdYqWGq+9gkeSW1pi6q6aF1IFtpKkEAi4H/IvfuvdKEK3/HRx/gRHx/hwhHv3Xuu&#10;QFjf6nSov+Ta/wBbcfn+g9+69137917r3v3XuskX+cX/AGP/AEKffuvdTPfuvde9+691737r3Xvf&#10;uvde9+691//S3+Pfuvde9+691737r3Xvfuvde9+6900VlJUyq+gx8xIOQfqkbhv7f5Lce/de6om/&#10;mP09fX9xUNDSGMVNLvLqiqhMr6Io8eI5TWgHUxaWRiCFPv3XurscZNBHjsCPWRLgMRj1PHqlqMfE&#10;8F14IXSDcg/n6j8+690rIwVjjVuWVFDHjkhQD9OPr7917rn7917r3v3Xuve/de6D/dOVpMZQ5Wrz&#10;NKf4HgsbPu+uqUhFWBR4ZGyWXienchTI1DC/hB/3YbA/n37r3VQXXeyN2/LXcm5u59x7yze+46vc&#10;e4z1PsmuyM22dk7Y2FkJTFtvK5h6Jnpq3M0SBhNQspWUgBmN7e/de6OnT/CHpWHacP8AeTp/o/tf&#10;fhjiaeo7B2Hhc3jmqBcTLR/eo4o0LqdNhfjj6c+691mpfgx8d87RxU+7Pj71RtgRRDTRbHw9HQUD&#10;1X0RqUQRg49QFsAosL+/de6ROW/lc/D/ADFTHXy7K3RiMjEA8U2D3zmMc9HosUqKZqa0aSQOoKWF&#10;wR7917qLX/yv/j7V46rxz7v+Qk5qdRZZO8dzFnjB0i7SUzw6XH1UqT/iPfuvdZMF/LG6P2zR0dFt&#10;/ffdlBSwE/cU+Q7KzGaZpnKMn2800UAo11H1BFKtfkXFz7r3T/Wfy8+q6v7eVOxu3A1JJFOofeWS&#10;kV2pXWXSyvcaGJAI/IPv3Xuhdg+Nu0EPlfPbijKkqgXI1TWMaRqWNiASBCT/AIn/AF/fuvdI3fvw&#10;56+7JxkeDqNz51MchkWuoqtWrPvFdgkZjqJizUYUtYhQSx5Pv3Xukhi/5c3RWFwT4jbce7toZAXI&#10;z2C3dXU007g3Hkp4YlCxSEepb/Qn/Ye691IoPiRvvbpR9pdgyYWeIFEmnnavuIyRDJIkhGpmCBmu&#10;Tdj/AIn37r3WXObC+ceDkw8O1uy9m73oZagpmYs+g2/LiaeFR4fsZqOKR8kaqJ7MJDZCOPfuvdHJ&#10;ibIT4nBx55olzlNTwfxU0rGSnNSqGOo8LsDrRnBsfqfr7917pVxVUCIuh2tpXnnkAcGxi49+6911&#10;K5m8YjN9EqSPcf2Hu3HCckH/AB/1vfuvdZffuvde9+691737r3Xvfuvde9+691737r3WGf8AzMl/&#10;06Drtx6P7fNjb0X9+690n8njqyvovBJTU80E8kkuqSZktJTJfEgIpZbGewfjkcm319+691UT/NZ2&#10;nuTC4j45fKTblBQV+f6L7NxFFvWmqqo00dRsrKzpWZanEyBTUUgmpSjLcjTLfm59+690J3W/a/ZP&#10;zApd3b/6m3NN011FRU1LtrYmOOGgrcxvCOe9bks1U4syGnoKmkzSpCpia32rEg3U3917oaNm92yU&#10;OXx+xO3JqvHdpUDrjNw5BaHw7S3HlIiI6Sq21XKhFRTT0hi1n0gTah9B7917o6MD66OGnY/b1NQp&#10;elhmeMzSRx2kLIsbAFQtvr9ffuvddvk4Ujr5gXkhx8cbSvGgdXaRCQtOQfUwa176hz7917qdDMsq&#10;Iw4LIr6T9dLgMpNgAbqQTb6X9+691m9+691737r3WSL/ADi/7H/oU+/de6me/de697917r3v3Xuv&#10;e/de697917r/09/j37r3Xvfuvde9+691737r3XvfuvdY3YaG4b9Lf2H/AKH/AGn37r3VFP8AMDI/&#10;08xDn/i89Y/g/wDHN/8ADn37r3VyuPZBQbfJIB8O2rA/qscR9Av6uT+P6+/de6Wo55/r/UW/3g8j&#10;37r3Xvfuvde9+691737r3QR9s4+vynXPZGMol5znWW/sKJFY6oKiTa2SippBpPGuaQAEcn/be/de&#10;6KH/AC+8VjMf8VNtbe25MldWYnESbbzeQV42aPc1JU1BeBmXU4aMzqP63tf6j37r3RvNr7Z3VSSR&#10;tknlKqqg3cN+nQGPLAhrg8fn6+/de6FcwmJ6dQzACFjIpJJdvQo1XZuUBt+ffuvdZffuvde9+691&#10;737r3WGaVIlXX+mRxF+f7YP9AT9B7917rgMdEf0QxAfXlSxu3q+vkXg6vfuvdeFJDSsloVR5n0ll&#10;J5Kgyn+01heP6Xt7917qT7917r3v3Xuu6fSZJbgNZrfp1EXSI24BIuPfuvdMtcyq0NyB+9+SB9Jp&#10;b/X+nv3XunSFlaNNLK1kS9iDb0j+nv3Xusvv3Xuve/de697917r3v3Xuve/de697917r3v3XuuEp&#10;tHITwAjkk/j0n37r3XJmApIR6uHiHCsRw/NiAQfpxb6+/de6Jr81tv0G7Pir3ptzIIGgzey8nQQy&#10;yRBhQVZmppoMiNfqjanePhlAPNri/v3XugV/lcxY2j+JHWu28hFHS5DY9RlsXR1gYCbMx1U7y/eo&#10;AvknZWfQT6gLD8+/de6PLvbZmM3BiHxM+2aDISiN1xWakigSrxTuGf7hZ7CpWpj/AFaVIuf94917&#10;oJtt7Tz/AF1tLclPFvfJ703TFRVmYx1RkBIpx+OoVaoq8RAXuzy1FOoVQL3t7917pv8Ajz3Zie6d&#10;hYjsXEwVBqKbceQ2ZnNs0zRyNisjDUmCOrrInJZXRSGBYBSLj6j37r3RocRHXxU6JlJ1qMh+/wDc&#10;Tp+iRfOTBa3p/bibTx9CD7917p49+691737r3WSL/OL/ALH/AKFPv3Xupnv3Xuve/de697917r3v&#10;3Xuve/de6//U3+Pfuvde9+691737r3Xvfuvde9+690zSJN45P3/7Df7rX/Un/H37r3VE38xCGuHd&#10;tbVRzTxom6unoYWVuUWSCVpkjNiFWQj6e/de6u02yiTbV239wEnrTt/HTvOy3cPFRIsExUCxkjUk&#10;XNrD88+/de6VUP8AmoudX7aeofn0jnjjn37r3WT37r3Xvfuvde9+690l9zxz1W29x0lKzJPU4LOw&#10;qwU/relqEiF2X0v+/fj/AFj7917olPwZxONxHSG4sfhMfBizTdo5pMsKTyEVWQWqgWtnmDM9pXJU&#10;uLgC30Hv3Xuj5UlTyUYq6tISrlVDC7hijJ+GtcfX6n6e/de6mTMPNEDpUmJ7KDwbMl9JIUsAPzb3&#10;7r3Xvfuvde9+691737r3XRUNa4vpYMPrwR9Dx7917rgyyE+mXSOeNCn8kj6/0BA/2Hv3Xuu1UgDW&#10;2shrg2C24t9BweCffuvdc/fuvde9+691wZSQdDaCWuTYNfi30PA4A9+691wenhkILoGKnUt78Nct&#10;cc8G7H37r3WUAAAD6AAD/WHA9+69137917r3v3Xuve/de697917r3v3Xuve/de697917rogEEH6E&#10;EH/WPB9+690zVZnDIonYRtM37YFl5lltcA2a1h9frb37r3RW/ldSVtZ8aO86SknP3M+xcoIAoRGV&#10;lnpWZ1uGLMEva1iPx7917ovP8u+np8x8a8RW0h8uYwWSpf4coP8AlFJDFDGtZFTBbkrPMrs1weef&#10;fuvdWXwrBk0hqJoG8bBZ4I5NQ8EgAjlBAIGtpFJ5H0PPv3XupDoPuIXlVJ3WORISUVfW4AETADlZ&#10;gCLm/wBDx7917qp/+XlipY98/Lzfm14p4ut8r2pDjcBjKcscbFkMTU1ke66ehis4WeOeoQuQeOPf&#10;uvdWo4OkNBSx0hqp63xiSYVFS4eZ1q5PMsZKgA/brZD/AEsPfuvdPnv3Xuve/de6yRf5xf8AY/8A&#10;Qp9+691M9+691737r3Xvfuvde9+691737r3X/9Xf49+691737r3Xvfuvde9+691737r3TXKQIpCf&#10;oI3J/wBYKSffuvdUg/zBMjiF7Kz0jmbXiOw+iqHIN420pU5mlq5KBYTa8qusbFyP029+691cdtan&#10;q6jC7YnhVftBtyihDM4V7rCikMoGonVzwbWPP5Hv3XuliIasAALDYAAct9BwPz7917rwf9wxN+sI&#10;JOPpoZiE5/1RA59+691z9+691737r3TBNX01DkMbDVK7JlDUUESohaNZokBnNSQLLEwQgXJDH37r&#10;3RQfizSy9d4vtnZm5lRcrle4t6bhw9PjZf4gqbfy9TTthJqyWIgUrv4STGeR/T37r3Rs6CCtLGMe&#10;Oxbxv69OtiELlmA1kgqSD9B7917pSAGJ0jlt5GVzGFuQI10XW/8Agf68+/de6ze/de697917r3v3&#10;Xuve/de697917r3v3Xuve/de697917r3v3Xuve/de697917r3v3Xuve/de697917r3v3Xuve/de6&#10;97917r3v3XuuLsEVnb9KKWNv6KCT/vA9+690k83l6TFzUS18qwx1UjvHOVbwRaXkkghqpT6Yaiv1&#10;BKdT/nJOPfuvdV7/AMxXtyTrfoqLHY1ayTObwzNOklLSU5lmO2o7QZmllW4AyLSTpogN2bSfoQff&#10;uvdC58MOrB0z0fsZM9qoM5V4xsvk4KV/uqeoTcMpyOMSme2iSWGgmUTqP81Jdfxf37r3RvBmqRch&#10;9qi1FS9UxYT0kBmoofqRHNU6gsczav088m1/fuvdBr2/2XBsDrXe++IY/BkNtY6T+CR5VDS0+R3G&#10;yTJh6JWYkSwVVRJpJ+lj7917oAPhFsabrroPaVLtelqpqLdG7M9vvcs+Rj+zq1yu8Kz7zcsK0jlm&#10;lhoK39uCQG0qKG4/PuvdHXoUjiBii82hGmKee/ls0gL+TUS31tp/w9+6904e/de697917rJF/nF/&#10;2P8A0KffuvdTPfuvde9+691737r3Xvfuvde9+691/9bf49+691737r3Xvfuvde9+691737r3TXKL&#10;xSC5F43FxwRdTyD/AF9+691Sj89cCKrdHYuT+oPcvxihFgrE/wCQ5XkXBtYL7917q5TbirSbc2xT&#10;lwNFHRREs2hr+EMAQoIJOm1jwffuvdKzUv8Aql/249+6902SMFqAWIA+3QXJA/p/X37r3XLyR/8A&#10;HRP+Sl/4r7917rlqW19S2sDe4tY/Q3/offuvdMOSnpYKWpaZotb+dcdJK2nXV1AaN0hb6a4uLEW+&#10;g5Hv3XuiV7Iq32T8we1dq5iVhjt49dbEqttRkDxSZqjiBzPj/VplMjMTYEnSPr7917o7OKLCRBJ6&#10;XWYiQMeQ2gn1f0YhSf8AYH37r3T3OymeMBlN4pLcjmzITb+th7917rr37r3Xvfuvdcda/wCqX8j6&#10;j+zy35/A+vv3XuuhIh4DoSeAAw5/3n37r3XO9/pz9R/tuD/tj7917r3v3Xuve/de697917r3v3Xu&#10;ve/de697917r3v3Xuve/de697917r3v3Xuve/de697917riXUfVlH45IH9D+T/Q+/de6xSupjfSV&#10;dgAwQENqIYFVIB+jNYf7H37r3SF3fLs7HbdrjvHK09HQotZuAVFW6RPTvhENZ5INd1mmxbQh442/&#10;WxCgH6e/de6oc7N7KwXeHy069y3aGUym1ekqHIUvZOXaCGeqhpqnrhZYtqwV6KoSmpOwY2V6kWAU&#10;yXtx7917q7rbuVxUtHDnoqnF5fZFCTNsmswtZ9+mXXNyLX00Yjp2liU0UE6xBLALbkX49+690uqG&#10;vxWEir6vJ5nH4hJ5Hr8hRT1UEC0VXIod44vO0Wq8ek2AY6+OffuvdV8dk7c7J+YHYuN2155Nr9E7&#10;L3Hj8zlpnuo3BLgqgz07xu5j8yzamAtwF/2Pv3XurAamqq9v0jVGMxZONp0o8XisZCohHh0KhlEc&#10;ZtyApBtyPfuvdKunlWZzMFAMsMMhIYspdhrlTn/jizgf4f7f37r3Uv37r3XvfuvdZIv84v8Asf8A&#10;oU+/de6me/de697917r3v3Xuve/de697917r/9ff49+691737r3Xvfuvde9+691737r3TZJyjj+q&#10;N9Tb8H8nge/de6qu/mRwbY2519tnK5Gvh29W78+RXR9Nkc5BFPLWnE4MZOCorKpWBhjjoV9a2t6S&#10;P6+/de6sPhqI6nH41KfN5CLDUdJR5XGZzGws0dfjKWFKdoZyIzrStYiQkG7XFuPfuvdKHHZWkmUG&#10;lzlRXX5AqaSosQ9tBsY1fTf/AAPB9+691JfI0sMxhqpZIpjHG6yU9PMIvE/EQtYMW+mocm4t7917&#10;pukydArReHNSyy6kKULjTJVv5AopbOSR5r2va3H19+6907x1MkyES0FRj9QI8j1kClGvp0qGdAUj&#10;YEfi34+vv3XumHJwU0dXjPvXbI0dTJPEtQ0hePD1qQmUVpaKV0BdrCxIFx/sffuvdEi+W+38htnd&#10;PU3f2P3DUUK7bqp+ttyimTVNTwb/AI5sdg+wZSl0E+z3JqYi/Gq3NgffuvdD51P2HXVe2qiXck0+&#10;X3Ft2tg29uCngXXUFoy0O3t0BYwVLbzoohWy2JUlxawA9+690YSkaqdaZqwRvUPC8smgFVgWXxtH&#10;GqtyLJwQPob/AOv7917pw9+691737r3WCntac1Q+lQwiLg2ELsF4IFtJHv3XupNqKxKCMsASNIJI&#10;I+hAAJ+vv3Xuo8BcxjyateqS+oWNtbFfwONBHv3Xus3v3Xuve/de697917r3v3Xuve/de697917r&#10;3v3Xuve/de697917r3v3Xuve/de697917pnyYqNPlgqftzRPHVuruogqomtF9rUa7qsTsCb8EEf4&#10;+/de6Sm4K7JUFBU1NJmcZS1QZa+qo80VVqSggjeaWDCaColmZVuPqNVvp9PfuvdV9fJrdWK7K6oq&#10;987qzdXsvrejq4KfZuxIoZE3r2nvenrTTY7HVlKmmpePKzsI8W0SGOGUs9SPHe3uvdcvh/8AGKMd&#10;Yb5fv1Dkt29wUVTRZDalbDE1RsTaESmP+7Mg8Ky0e4qdeKuVVWMyophJAPv3Xus22fhFvjqmOCj+&#10;PnyH3/tvrOGrnq5dpZFxWSYaTW5qJMS1TZJjGlyt1U3I+vJ9+690M+0/i8mayMm4+0uxc73RtyoI&#10;qcVQ7rNVja+nKgRl6iOgmhUzQzRkaL6WUD37r3RmqXbVNFJh/wCHKmP2jisfNRJt5A0NM4dDGkrM&#10;n7snjKA3e55HP19+690tkpkVIUYlvtwiwE8+JUXQgUMXBKr+Tc+/de6ypEifpFjzfni7EFjpHpBY&#10;j8Ae/de6ye/de697917rJF/nF/2P/Qp9+691M9+691737r3Xvfuvde9+691737r3X//Q3+Pfuvde&#10;9+691737r3Xvfuvde9+6903MlQFYiNLhSReX8gXH9j37r3RV/kt15B29112F1pX7Vpc3mJ8JTVOw&#10;KuroWkjo9yNATBWjIFhFTSUdUtlb8KbH37r3RDsLtj+aL1ptramO2q2yd3UmDxUMVTtfIZjDxzRH&#10;GotJSYcPUyBplnpUEjaWte/PHv3XulDS92/O7FTA9rbMi2bAjHyPtjAPuVqdGMbaUTFCTzKoHBB5&#10;4/1vfuvdCbg/k7uaOj11O+d4PKJHMlDXdGbh+71Ar6o6iQ6PASpCc2Fv9b37r3T63y3WmtLJsjc2&#10;6crEhNGzdeZXCCpqgfSv3spK0IJufKwIGrn8X917qI3zS2oqN/pB6n3lgG0sZnoZZ8kVY8s2lFVn&#10;0vc6rgG/v3XuniD5ofHytwVTi8PQ9pQUlZX3yE9PsLMZBaV10vJepid47MBYKDqHJta1/de6h7k+&#10;Tvxq3tjtxbfybb+noN24Wm2tU4yu2Jl/tqeONfFSZiISMFjqKMEsrXD3+gHPv3Xug06r7d2z11RU&#10;fZEWWy2f2Dg8xTdTDdsFHPDht7z1spGK3Duevm1QbeotgQ04pZaifhL2+vPv3XurIsBmGqEaKaqj&#10;yBpljqMZX08n3QzuMyES1ceRxwja1ZQosqqsyehgAR/j7r3Tnkd04nForzzPVMKqGjmp8XA+SrKe&#10;aokEUZq6anJkpI9Tcs1wB/t/fuvdPFVVrScTFVbghUDzOdV7WRQl7kfW/v3XumH+JQ100hhkkpXp&#10;gyywVkDUUs7XdmelhmBarAX6kHg+/de6a4c9BXSGGljzCvDJaY1OJlpYl0HS7GV/SEBP+Itfn37r&#10;3SzpWMkbtA1PMosdUE6zA2iS5AQDUSR9Lgk+/de6jfxWlV2SWaOBlAI+5vS+QE2Jh8hYzaT9bfT3&#10;7r3WWWujjVn1akVWYmGN6gELe5DIUv8A7AEf4+/de6bKLcmPr5PHTyTFgQP3KOeIXuVtqYm3I+tj&#10;b37r3TxJVRRPDHLNSRvUNogR6pFeZha6xKVDSML/AEFz7917rj90Q8gkR4Uj1XkqI2p4fSRcLO5Z&#10;HIv+BY2Nj7917rBDlKSoF4KqmqAXK/5PIZrWJBDaRwARy3P+t7917qdHJ5WZYzA7oFZ0E41orAFS&#10;y6NSgg/n88e/de69M8kKanQgXsWRTKv1ItYFGvcf0t7917rkGewvFJyAfoi3v+bGS49+691weXRo&#10;1AIHOkGQhV1k8LrXWA1uf6W/PHv3XuvGQhGf0MqqWLROJQAF1E8aQQF54N/fuvdYY6sOBqtEW8hR&#10;Ki9NJIkf6pY4n1O8IHOr6W9+690He5t+7Ex+Hr8hnM5RNiI2akrJaaQywSVQj8seNeZDaOpk8P6P&#10;1G/+Hv3Xuqv9ydtb970339pt7AVW6KrEZA02z8NjdeGpMbTRzMkWSytW2qLIaUN2Vbi3+Hv3XujC&#10;9S/FHdWC3oe2e4snT9r7+hnddl4epYx7a6uhqo/3shBjqgLT1mQUWAEanT9RZrFfde6OpSY3MpPN&#10;JPHSDIutLJWbjpIRF/GnpUtTQS0gGuOOn16T/ZYWPP1PuvdPNNDlWqI6jI5NAYzZKenp5Yqchjcf&#10;cKwAkJuw/wBcA3+vv3Xum6LAyjKVeQny1RUmpn8i45lkWGFLWCRXUCP0gH8D/bc+690qXDSNGrKF&#10;gXURH/aB/F2UgBRfgAkn/b2917rN7917r3v3Xuve/de697917rJF/nF/2P8A0KffuvdTPfuvde9+&#10;691737r3Xvfuvde9+691/9Hf49+691737r3Xvfuvde9+691737r3XTGysR9QpI/2A9+690wVmYpa&#10;Wskppat1tGGMQp7qvFyDLoYsZB+B/t/fuvdNVRi9p5JJAYaaomv6TC0aVutiX0UpLKwkAax08+/d&#10;e6y0mPhxsSR46oyWPQC7fexvURuf0gOjEjWosTe1l9+69090C1ZhYyZGOscSOvmFGsNhcHx6VcD0&#10;H37r3WSsWpWmnZViqysMh+3aFdM/p5hbU7ArIPr/AFt7917pMJhKPIAJXbRwZjOkN5aekkIDIGFi&#10;Y2I0Cw4+tvfuvdJvI7T2zR1sdPBg8zQ64BO0W3YjDiGlclPJPFERGazWbE/lQBf37r3U5MBgYIWZ&#10;Y8bJI0RVYMjjYzUu+hrRl3csssoPDC+m59+690GFV1LsLFdb7h6vk2zFQ9a7xOQmyOxIaNWFW2Ul&#10;dsvhqWdSHaszeQYTqwsU0m1r+/de6BjCUXbvx4xv8PxmEn7q67pY46GkoMUXXe3X2NVVSj2lSRxv&#10;9xU0VJRlPXewK2t7917pT0fyl6b29jp6+ukzWDy1TGVyGzqXDvUbuppUA1tkpyqzaIr2J1XH19+6&#10;90zw/L7Z1RG821utO789Ch1fxZdoJ/dxALWeqzxnEsEABN2AJC8/T37r3SEynywzQy9LXhOnKTDQ&#10;K5rgOxazLboxUjkGOGtx70ytj6vxpcRLwT9T9PfuvdP1f89uq4qeOjo9td078yBCrN/cLZb5qkMv&#10;6bRymanEsOrkFgb35+tvfuvdJum+Rvf+/pIaXrT4sZWvERIfJ9mZufqmRyLGNpKSBlgFlI9IcD+g&#10;v7917pVY6m/mE7maqmyY6l60gpmQY3G009FvQTRyL+4ktdWLUTxvSr+S3rA/1vfuvdOEuyPnNdWq&#10;O/8ArfFaNJaIbKxDqLsPTZoFOkWAA/x9+691mrofnZt/9zD7g6m7IZEX/JK+PH7Z8ht6tUtOqMqk&#10;83vyf6e/de6DzMdt/P3CulTm/iJ1ZuaghMuqo2v2h/EMrCoUmaVaTyTzQyTpyNNiSffuvdRsd80Y&#10;tqAv2p8ZPkRs6ulkdphQ4TIbrwTspLsIJK+WnV0QEn9J9Nz/AIn3Xuho2F8wfjR2zog687ZwuCrC&#10;2mrx2TxYxVS03AqKSVqmKKOGoglBWQamGu9iffuvdGCom6+zk0gpdxUtbUQxRzVNXR5iGKCZX4B1&#10;xTaXANzYcA/0v7917pSQxikEQxdJNXKP0smYWUA2sSWWQXAHBtxb839+690XPKfKXpjCyVVBVdx7&#10;J2NXUWRqabI0W6Mo1RVmrgqGiniRZ4FWJI5FK2UkX/w59+6903ZH5YdQwtQy4auzHbVXXvHSyHq2&#10;kk3ItOVjW2QyNI7UUWPx5ICedS41XH+J917qdWd7T4qkTN5zO7J6026Qk1ON/ZZsVXsilSI54KeK&#10;rkjVlAvfi1/9f37r3Req/sXcW5MhVv0vtvc3fGUNbU5il3Fu/KVXX3TOKQeOWpOI37HKk2bplkBE&#10;UDrCHUDj8D3XuhExPxs3N2XFQ5fvffqV2a8YyEW39jYKmxOxsEkr+V6Ba+i0U+5q6mEmlayQeQg2&#10;uffuvdGR2R1lgevkek2TiqNqmGMB8hVRrFPIFFggZgTYuBf8/X/D37r3QrUYqGjP3qp90DGakJZo&#10;xU6F1eM2HATT/sffuvdTbfn8/S/+te3+2v7917r3v3Xuve/de697917r3v3Xuve/de697917r3v3&#10;XuskX+cX/Y/9Cn37r3Uz37r3Xvfuvde9+691737r3Xvfuvdf/9Lf49+691737r3Xvfuvde9+6917&#10;37r3XvfuvdQ6qnhlV9UUbM8bKWKrqI1IB69JYW/H9PfuvdBNL1xtB9x0WYbFz/xOjqzVU06ZevSK&#10;Oo1yXkanUiGQf0BBHv3Xul9/CKb1kxs2ssW11M0ly36rB0YLf/C3v3Xuu/4VTAgiLTZQgC1EijSP&#10;p6VjC34+v19+691kTHQo8ciqwaN1dD9xKwDL9CV0qGt/S/v3XusstGs1vIZJLara53uNTEm3oNr/&#10;AO++nv3XusMeNiiYtH5UJ+tqyex51fp06eDz9OPfuvdTjChIJjiYiw1PGJH0/W2tiW1A/Q/j37r3&#10;UH+F0xpftHgSWDymdUllkkdJ76hPHO4MiSqfoRyP6249+691IjpEik8sSrDIVAd4SYzKVtp+4C6R&#10;UMLcs3qPv3XumKv2btXJVLVddtjb1VVOS0lZLiqNa6Qm9xJWLTmokVgRcFuSP9h7917pLV3TuwMh&#10;Jrmwc0UZtqpaLN5WgoXAGnS9FSSw0zpb8FT9B7917pyxfVvXWGhlgxuwtnUyTt5J2bb+Lqaiql06&#10;Q9VVTUhmmKgWBYsbX9+690psXgsThtQxWGwuIUg/8WnG0tBc3J9QpYYLqbm4/Pv3XuncmVhZnRhx&#10;cMjMDY3FwZCDyPfuvdQ6miSqaNphrMWrRplkiA1jS10XWGJH5Pv3XusiUsSrpMUDDgHyRpMxUAAA&#10;OyqVsB/j7917rAuPhX9MMY5J4K/k3P8Auj8k+/de6kUkCxGrCqRcWIilKNxGn9pFi0sA1wfqL/j3&#10;7r3TfPT4/wAqBxLJECdTVdZU1MFzcaVhqJHQs44vaxVj7917oHN4/GboXsGDxbg6v2hLdmkNRhKC&#10;HbdS7SkyO802DipJZJXdiSzMWPv3XugkT4J/FzFyO8O08tgmJFqik3vucGcg6tHjkrpEKxufwLgr&#10;/T37r3U+H4mYXGWbYe+s/hYBqVNWayFcYhbTYeapuxFl+tvfuvdYKD4zbJjeY1Oxts5adnK1ldls&#10;HQZeWsq31eatLVtPKyzVMx1Eg29+691Kq/it1PKobL7Higp5gAqbbrqzaVpiA2iVsIactAVv6D6Q&#10;ebce/de6UO0fjZ0ttSperwvX1HWzvG+tdzZGr3fAdVhoSk3AtVCdN+PTe/v3XujD4zC42go4qWgx&#10;lBjaH7cRDF0UC0uIjjYAlUw8KpQJqH1sv+J59+6908LEqKqJpjjQBVhjXxwKn9pRCpCAEn/YWH9O&#10;fde64SQmRSpPBJJEbPDquCG16S+u/wDiPfuvdcoYhEoVRYBVX9Wo+kta5KqSbH6n37r3Wb37r3Xv&#10;fuvde9+691737r3Xvfuvde9+691737r3XvfuvdZIv84v+x/6FPv3Xupn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ECLQAU&#10;AAYACAAAACEAKxDbwAoBAAAUAgAAEwAAAAAAAAAAAAAAAAAAAAAAW0NvbnRlbnRfVHlwZXNdLnht&#10;bFBLAQItABQABgAIAAAAIQA4/SH/1gAAAJQBAAALAAAAAAAAAAAAAAAAADsBAABfcmVscy8ucmVs&#10;c1BLAQItABQABgAIAAAAIQDKRyOBnAMAAGYHAAAOAAAAAAAAAAAAAAAAADoCAABkcnMvZTJvRG9j&#10;LnhtbFBLAQItABQABgAIAAAAIQA3ncEYugAAACEBAAAZAAAAAAAAAAAAAAAAAAIGAABkcnMvX3Jl&#10;bHMvZTJvRG9jLnhtbC5yZWxzUEsBAi0AFAAGAAgAAAAhACtSHqLhAAAADAEAAA8AAAAAAAAAAAAA&#10;AAAA8wYAAGRycy9kb3ducmV2LnhtbFBLAQItAAoAAAAAAAAAIQAKejeHEwQBABMEAQAUAAAAAAAA&#10;AAAAAAAAAAEIAABkcnMvbWVkaWEvaW1hZ2UxLmpwZ1BLBQYAAAAABgAGAHwBAABGDAEAAAA=&#10;" strokecolor="black [3200]" strokeweight="2pt">
            <v:fill r:id="rId38" o:title="" recolor="t" rotate="t" type="frame"/>
            <v:shadow on="t" color="black" opacity="26214f" origin="-.5,-.5" offset=".74836mm,.74836mm"/>
          </v:rect>
        </w:pict>
      </w:r>
      <w:r w:rsidR="00324E08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1930</wp:posOffset>
            </wp:positionV>
            <wp:extent cx="1219200" cy="1219200"/>
            <wp:effectExtent l="0" t="0" r="0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53" type="#_x0000_t202" style="position:absolute;margin-left:279.2pt;margin-top:2.45pt;width:88.45pt;height:168.75pt;z-index:2519777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726A6C" w:rsidRPr="00726A6C" w:rsidRDefault="00726A6C" w:rsidP="00726A6C">
                  <w:pPr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 w:rsidRPr="00726A6C">
                    <w:rPr>
                      <w:rFonts w:ascii="Aharoni" w:hAnsi="Aharoni"/>
                      <w:outline/>
                      <w:sz w:val="240"/>
                      <w:szCs w:val="240"/>
                    </w:rPr>
                    <w:t>k</w:t>
                  </w:r>
                </w:p>
              </w:txbxContent>
            </v:textbox>
          </v:shape>
        </w:pict>
      </w:r>
      <w:r w:rsidR="00324E08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69273</wp:posOffset>
            </wp:positionV>
            <wp:extent cx="1219200" cy="1219200"/>
            <wp:effectExtent l="0" t="0" r="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257478">
      <w:r>
        <w:rPr>
          <w:noProof/>
        </w:rPr>
        <w:pict>
          <v:shape id="Text Box 72" o:spid="_x0000_s1058" type="#_x0000_t202" style="position:absolute;margin-left:574pt;margin-top:3.35pt;width:2in;height:2in;z-index:251782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6pKAIAAF8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b6ac&#10;adEAo63qPPtKHYMJ82mNSxG2MQj0HezAebA7GEPbXWGb8EVDDH5M+nSZbsgmw6X5dD4fwyXhGxTk&#10;T16vG+v8N0UNC0LGLeCLUxXHB+f70CEkvKZpXdV1hLDWvxmQs7eoyIHz7dBJX3GQfLfrYucfL23u&#10;KD+hS0s9T5yR6wqVPAjnn4UFMVA9yO6fcBQ1tRmns8RZSfbn3+whHnjBy1kLomVcYxM4q79r4Phl&#10;MpsFXkZl9ulmCsVee3bXHn1o7ghMnmCpjIxiiPf1IBaWmhdsxCq8CZfQEi9n3A/ine/Jj42SarWK&#10;QWCiEf5Bb4wMqcMgw5S33Yuw5gyFB4qPNBBSpG8Q6WPDTWdWBw9cIlxhzP1MAXNQwOII+Hnjwppc&#10;6zHq9b+w/AUAAP//AwBQSwMEFAAGAAgAAAAhAOWFYqLeAAAACwEAAA8AAABkcnMvZG93bnJldi54&#10;bWxMj8FOwzAQRO9I/IO1SNyokxDSNI1ToQJnoPABbrLEaeJ1FLtt4OvZnuA4s6PZN+VmtoM44eQ7&#10;RwriRQQCqXZNR62Cz4+XuxyED5oaPThCBd/oYVNdX5W6aNyZ3vG0C63gEvKFVmBCGAspfW3Qar9w&#10;IxLfvtxkdWA5tbKZ9JnL7SCTKMqk1R3xB6NH3Bqs+93RKsgj+9r3q+TN2/QnfjDbJ/c8HpS6vZkf&#10;1yACzuEvDBd8RoeKmfbuSI0XA+s4zXlMUJAtQVwC6X3Gxl5BskqXIKtS/t9Q/QIAAP//AwBQSwEC&#10;LQAUAAYACAAAACEAtoM4kv4AAADhAQAAEwAAAAAAAAAAAAAAAAAAAAAAW0NvbnRlbnRfVHlwZXNd&#10;LnhtbFBLAQItABQABgAIAAAAIQA4/SH/1gAAAJQBAAALAAAAAAAAAAAAAAAAAC8BAABfcmVscy8u&#10;cmVsc1BLAQItABQABgAIAAAAIQBDOr6pKAIAAF8EAAAOAAAAAAAAAAAAAAAAAC4CAABkcnMvZTJv&#10;RG9jLnhtbFBLAQItABQABgAIAAAAIQDlhWKi3gAAAAsBAAAPAAAAAAAAAAAAAAAAAIIEAABkcnMv&#10;ZG93bnJldi54bWxQSwUGAAAAAAQABADzAAAAjQUAAAAA&#10;" filled="f" stroked="f">
            <v:textbox style="mso-fit-shape-to-text:t">
              <w:txbxContent>
                <w:p w:rsidR="00324E08" w:rsidRPr="00A80CF1" w:rsidRDefault="004D25D5" w:rsidP="00324E0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KOLA</w:t>
                  </w:r>
                </w:p>
              </w:txbxContent>
            </v:textbox>
          </v:shape>
        </w:pict>
      </w:r>
    </w:p>
    <w:p w:rsidR="00B51F1A" w:rsidRDefault="00B51F1A"/>
    <w:p w:rsidR="00B51F1A" w:rsidRDefault="00257478">
      <w:r>
        <w:rPr>
          <w:noProof/>
        </w:rPr>
        <w:pict>
          <v:shape id="_x0000_s1154" type="#_x0000_t202" style="position:absolute;margin-left:258.2pt;margin-top:.15pt;width:118.45pt;height:152.35pt;z-index:25197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726A6C" w:rsidRPr="007079C5" w:rsidRDefault="00726A6C" w:rsidP="00726A6C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L</w:t>
                  </w:r>
                </w:p>
              </w:txbxContent>
            </v:textbox>
          </v:shape>
        </w:pict>
      </w:r>
    </w:p>
    <w:p w:rsidR="00B51F1A" w:rsidRDefault="00257478">
      <w:r>
        <w:rPr>
          <w:noProof/>
        </w:rPr>
        <w:pict>
          <v:rect id="สี่เหลี่ยมผืนผ้า 79" o:spid="_x0000_s1120" style="position:absolute;margin-left:547.85pt;margin-top:.5pt;width:168.75pt;height:176.25pt;z-index:251790336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fO+mw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GqxJMTjCRpoUd992ff/dU//tI//tx3H/ru&#10;j2HZ/d53v/Xd+777u+/eeeHx1777iMAUcFxrOwN3N/rKDCsLogdlU5vW/0O5aBOwf9hhzzYOUdjM&#10;s+I4y8cYUTjL8+Pp8WTsvSZ7c22s+5apFnmhxAaaGzAn95fWRdWtio+2FFxfcCFQpaEP0Hyj3C13&#10;TUAVuBpsvdKAK7Di39kXO3au6Kpl0kUKGiaIA/7bhmsLYWasXTJA1LysYhCoETL0OflqAy1+zKfz&#10;ND3JvxktxuliVKSTF6P5STEZTdIXkyItptkiW/zkU8yK2cqyS0WJONd8y9Gs+CTbz1JruC2RXYGl&#10;6J6EuxABg4QCxtsUAW4Pic/VGnoNEIMeyM4wRxsv1gDpsA/Ku4PB0APutVi4e0PVauWYuWmqNVqK&#10;lbkmgM04nabQkor7Th5Ps7iAFuST1P8wIuIOJooTh31LQ998oxfCxGKWgtC3kQpCNyRuFsHNnhag&#10;HSrdJRPr3ueZeAJHygbJPQjmSxHymtVwRTxJQ5AwnNguevU2G4gaNPcYDUaRAwdGwm2NIp71HrRd&#10;tFjpgeE+WoQYtENEJd3OsOVSmS+nWkd9wOBJrV5cquoBJgLclXBnrKYXHLC+JNZdEQOzEVoD8969&#10;hk8t1LrEapAwapT54XP7Xh/oCqcYrWHWlth+vyKGYSReShhmJ1lRgFsXFsV4ksPCPD1ZPj2Rq3ah&#10;gMIZvCyaBtHrO7EVa6PaW3gW5j4qHBFJIXaJqTPbxcLBGo7gYaFsPg8yDGRN3KW80XQ7HTzL3mxu&#10;idHDzHFwT16p7Vwms4PRE3V9P6Sar5yqeZhLe1wHvGGYB/YND49/LZ6ug9b+eTz7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DhNz5jfAAAACwEAAA8AAABkcnMvZG93bnJldi54bWxM&#10;j8tOwzAQRfdI/IM1SOyoQ92kEOJUVSQWbBCUx9qNp4mFPY5itw1/j7Oiu7maoztnqs3kLDvhGIwn&#10;CfeLDBhS67WhTsLnx/PdA7AQFWllPaGEXwywqa+vKlVqf6Z3PO1ix1IJhVJJ6GMcSs5D26NTYeEH&#10;pLQ7+NGpmOLYcT2qcyp3li+zrOBOGUoXejVg02P7szs6CesX09jX1fdb0RRfMW4Fz409SHl7M22f&#10;gEWc4j8Ms35Shzo57f2RdGA25ewxXyd2noDNwEqIJbC9BJGLHHhd8csf6j8AAAD//wMAUEsDBAoA&#10;AAAAAAAAIQCBsVjdOgkBADoJAQAUAAAAZHJzL21lZGlhL2ltYWdlMS5qcGf/2P/gABBKRklGAAEC&#10;AQEsASwAAP/hE4xFeGlmAABNTQAqAAAACAAHARIAAwAAAAEAAQAAARoABQAAAAEAAABiARsABQAA&#10;AAEAAABqASgAAwAAAAEAAgAAATEAAgAAABQAAAByATIAAgAAABQAAACGh2kABAAAAAEAAACcAAAA&#10;yAAAASwAAAABAAABLAAAAAFBZG9iZSBQaG90b3Nob3AgNy4wADIwMTQ6MDc6MTcgMDA6NTk6NTUA&#10;AAAAA6ABAAMAAAAB//8AAKACAAQAAAABAAABkKADAAQAAAABAAABkAAAAAAAAAAGAQMAAwAAAAEA&#10;BgAAARoABQAAAAEAAAEWARsABQAAAAEAAAEeASgAAwAAAAEAAgAAAgEABAAAAAEAAAEmAgIABAAA&#10;AAEAABJe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g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WdV9YuiW3247cytttNrqLGvOz9Kw7X0tdbsbZY2fo1pKdFJJRdZW1zW&#10;ucGueYYCYLiBu2t/e9rUlMkkkklKSSSSUpJJJJT/AP/Q9VSSSSUpJJUup9VpwG1s2PyMvIJbjYlU&#10;GywiN5921lVNW5vr5FrmUU/260lN1c51rrGX9obV0rKZc0NO/GxGG3KLxO79P6Wbh4v/AAf23Hrr&#10;tt/7VUK4el35rhb1y9r6+W9Ppc5mMOPbkO/R29S/d/WG1Yln/lf6i06KqKqW047G1UsG2tlYDWtA&#10;7MY32tSU47cHqjaGZNPUs1tljA70slmPaGuI3bcjHoopd7PoWMxsylNjY+bfk55z8NoFtNFby0h+&#10;Pkwbtz202e9jnUWNqyasmr2foq/Wyaqa7ltsbtEbi7zcpJKee2dT6RY7peCS/FyBvwL7muezDa3+&#10;lU32bv0tVe6r9mY73+pY+37L6leJj/omo6Z07D+sWFZdORk2495x83IPqWvumn7QG2uDW1PdjN3U&#10;Y+Kyin0PtvoU+l6y6EgEQRI81Wy6OnZrRjZldWQ0Oa8V2AOG4H2Oh35ySkoysV1npNuYbBoWBw3f&#10;5soqoHoPQzWKj07FNTeGGmvaP7Ozasiyg4/Wf2b0S/8AZtra23Obe59mPZvLopxem2ua17a2UWOy&#10;LMDJwfs3qVf0j/BpT0ySizfsb6kb4G7bxP522VJJSkkkklP/0fVUkkklNfPzacDDty752VCdojc5&#10;xO2umufpW3WOZVUz8+16p9NwLsVt2fnH1ep5keu5moY0T6GDjbv+0+Nv+n/h7vWy7P55R6+3KH2X&#10;IZXVZh4djsnK9W40tHpsd6L7P0VzbKaXu+0v/wBHbj0WK50vLyM3ApysnFfg23AuONaQXsEnZ6m3&#10;6Lns2v2fTr/m7PekpC2i59pIGoOriSRPhv8ApOV5jS1oBO4+Kyuo5OS/Mtxa8k4GPiUMyL7621l7&#10;vVdfW1rbMptmNj1UfZLLMh9lNm/1K/5j0/01bp3U+u2tczHxh1HGDh6HUcg/YxZWZ+lSKbbLX1+3&#10;9ZpxacTL3+pjpKdyy+qshr3bSeApggiRwVRa/q27dkYuOa/zxVa57/7IsoqY/wDz1J3UWtsfU1oD&#10;W0ttpsn2u3epFbmaOZ/M/wBtJTdUH1V2fTaCqFeD1h5JyupwT9EYtFdTR/7F/tFzv89K/p3VTS9u&#10;L1a1lzgQ191NFjWk/nenVViud/24kp0GgtaATMaSeUHNwcPPoOPmVNuqJDgHDVrh9Gyt306rWf4O&#10;2v8AS1/4Ncvm1V9MqcLqj03OqDn4XUarH2/arB+kZRfkW/pci7Jf+if03P8AU9Xf/k7Jvuo/V+vk&#10;7ZI1iSBqkpysO7I6dl1dKzbXZNV4d9gzLPpuLBvfhZT/AKNmTXSPVx7/AKeVj1X+sz1sWzIytZc9&#10;1HrHSep9PNPqW4xtdOJlXVW01tyaXzR6mQ+ttdFtOZRsfj5Hp2P/AJn0ls9Py/tuDRl7DUb62vdU&#10;SCWOI/SUvj/CUv8A0dn8tJTYSSSSU//S9VSSSSU5fVKvtufhYDwDisLszKB4d6Br+yUOb+67Ksbl&#10;f+gPpfQtV7HuNwcY0B0+fb/NWfk52BhdXufnX1Y7H4te02uDJDX5Hq7N/wBLZur9RX8T0nVC2l4s&#10;puAsrcOCHCQR/JckpzLcTH6t1x5uYXY3Smtrcwn2W5Fnp5YbfV/hfsFQxb8f1f0fr5fq/wA9jrXs&#10;sbWJd30AAkk+QVHorWCrKc36b8zINh7kix1bd3/Wa6lZyHzdXjtO11gc8u7hjNgft/rOsrSUmY/e&#10;3dBb5OEFR9CiC302w5wsI2iC8EPFh/l72796436t/XhvX+o5jenYj68HDe0OzLcguL/U3ihv2K1u&#10;6v1/Sd/M2+pV+i/qLtRqJSUjutcwtAcxm7u/y10ap1vD2BwLXA92mR8iuO+vHXsrpGI67Hzh02+x&#10;t5ryXUfaC6yks+zdNq/wOL9ra71fUvrsV76mdazur9KwM/MoFN+bVc6/YC1rjU9lVWQGH6PrMd/r&#10;X6aSndz8OrOw7cS3RtrYa6JLHD3VXM/4Wi1rLqn/AJlrEHpWe7L6XTlXwLgCzJDQQBdU52PlNY1/&#10;u2MyKrdivLK6e1zsLJLD7RlZRaNOPWt9X/wT1UlMM1leD1JmVtDsHqpbi57Dqz1XD0sLKc36H6b/&#10;AJNv/wBP6vT/APB4yudK6XidIwWdPww5uNU55ra47tose+/02u/0dfqenV/waq9Up9X6vZjHt3Gu&#10;p76/J9X6al39au6tu1adVjLamWsMssaHNPkRuCSmaSSSSn//0/VUkkklOd1/1HdMfVWQ05FlOM5x&#10;7MyLqsW+P5Xo2v2LQJgSVV6phfb8C3GDtlh2vpf+7bW5t+PZp/o7663rNwT1KrrVT+p2/peoY9pb&#10;iVkmij0HUenRW6G+vkvblXOvyX/zvpfoqqaqklNnp4+z9X6hjxFeWa86h06HcxuLk1sZ/wAE/Gqv&#10;s/8ADyu5OO+012VOFd1JljiJBB0fW9unseqXU8DIFVWXgDfm4DnPorJDfUqf/SMB7z+Zez+a/MZl&#10;04l1v6OlXcPMx83GrysZ2+qwSDBBBB2vrsY73121Pa6u6p/6Sq39HYkpwcL6i9BxOrv6xRhsx8t7&#10;i/cyx72tL93q+hU/ZXR6m/8A63/gPRXA/W761dUyerP9HqV2IzHstqOJQ99HoGqx1DPXcws+03Xs&#10;r+0/4Sur1PR/431TJraXF9/p0uMwRY8lwH8hnobv6qxPrP0rJyMfFd0fp+HmdVdZW62/MoaQMdgl&#10;7bn5Lbb2+tFePs3+vs9X0/5pJST6q5Nv1h+rOPm9VaPVtDmXucxnp3ipxZVkuosa+r37GWexv85/&#10;N/olvYtNLJsrsNzne02kg6D6LB6e2tjWz9FjFXe1mQa/0EOYIdWWs3N2n9G5jb2/zf7m3Z/n/o1a&#10;oFp9zzYORsfs/wA79DP/AFaSlZeTXiYt2VZJrorda8DmGAvdH3Kv0bDsxOlUUXtDb3NNmS0HcPWu&#10;LsjK2u/Ob9ottVbP29Uz2dNBBxMJzMnqLuQXsLb8LBP8pzxXnZHu3soqx67a/R6gtOy+ip1bbbG1&#10;uudsqa4hpe6HWenWHfTf6bHv2tSU4vVustpZ1HpzsPJPo48i+tnrNcLmPbSfSxjbl+62q+rf9l9L&#10;9D/OLXwqn0YWPS/6dVTGOjxa0NKp02Ns+sWSGGTj4tLbf61j7rK2z+8xjN//AF5aaSlJJJJKf//U&#10;9VSSSSUpY/Xb2CzGZjiy3qOK8ZdNVTHPG2LMexmS5nspryqbciip9n+F/WKacj7JZWifWLqd3TsA&#10;Px4F97/SqeQC1h2vufY7d7fbVTZ6X/D+ks6noL+lUZPVcnqmTTlPq3Z1tbq7Glte99e37dTd76fU&#10;s2Wfoavf+jxcfH9HEx0pb6vfWI5GVbXl3hwyr7GV1kEOxshnvf0jIcWsb6zcb07a9vq78ivqVXq7&#10;KMffo5eBk4mRb1LpWz1LRuy8OwllV5aA1twt932TLYxuz7R6djMir9Dk/wA3j34vN41zMllXTcfC&#10;FNnXSC7qWVZdfa4UtdkVZHrW047L76WVb8H7Fn+ji3freF+qV+rb0zfq9gPh3UDZ1OyILsxwsadZ&#10;kYjW14FTv5VOLUkpjifWTouVv3ZFeNk0w2/HvexltZI3bXe9zLGfuXUWW49n+CterVLTYTk4uRXb&#10;Vf7g+A+fDZbU9jfSaiWsNONtxh6YZG1lbATA/MrZ7WLAwMGy7rPUWY2Xl4LWCi22usUbfXtFxv3M&#10;NWVj+pbS3Fvub/O/pfW/wySkvVce3K6g3GyXvfj00+re2obTZ6rnV1t9JvvswsV1Hq5mN6ln2r1s&#10;b1/Uoq9C0z/q+aqDZ0Z9fSM3bt3YzAcawa+67BMU7/durt/pFP8Apr8f1Kbp39AufezOZ1HId1DH&#10;BGLfbsNbGu2m+izFxWYdWRj5Xp1+v6v6b9HW/Gvx7aq7EXB6023I+wZ9X2DqIJDaHu3MtaNfWwMi&#10;K25dW36fsryaP+1ONR7ElMOjHFfifYG1HEyMQj7XiOdvfveXWeu7Id78ynMs9S5ud9PK/S+v6eWz&#10;KoqA2jF6/wBQybb6vV6fhtdhUPlw32l1dubfS5u3b9luxsajHyqX+rTl05fpen6al9asVhwf2gy9&#10;+Lk4g2tuqdse6q1zK8nDDod7spuxuP8A6LN+y3s/mlrY2NRiY9WLjMFVFDG11Vt4a1o2saP7KSkH&#10;TOm19OpfW22zItusddfkXFpsssdDd9npMqq9tbK6WenUz9FVWriSSSlJJJJKf//V9VSSSSU1uoYG&#10;N1HDsw8pu6m0CY0ILSH1vb/Lrsa2xiwD9V+sZOPV0zP6iy/pdLmnYKz6ljWnSm7e5zdjf8Fufbs/&#10;nf0tvpel1CSSnI68G5Io6dTW6zOc9uRjvY4V+gKnN3Zr73V3tr27/RZT6N32z1fs/o/ZftdtIrqf&#10;rpTWPQy+n5ZA9wfj20OP9V7czJr3/wDW62Kx1BuTh5g6rj1HJq9L0czHZrbsa42VX4rP8M+j1LvV&#10;xv5y+t/6v+np+zZV3DzcXOx25OJa26l/D2mde7XfnMe38+t/vYkp5k5HVsvIZjZPU7cHKlwd066l&#10;mIMgH+aZi9Qpfn/23YOTk3f6SqlXsTLq6VjjHuwb+mAHdZa1rsup73H9Lc/Mp9XIc5zv57K6jXjW&#10;Wf4RbOXh4ubjvxcupl9Fkb6rAHNMHc32u/dcNzVkW/tDoLXOZa7qHTWAvdVad+Vj1t+nZVZ/OdRx&#10;6v8ARXfrrGfQvzbPTxklM8jq1ua8dP6LfXbc8bsnPYWvrxqj+fHvZbm2w77LQ79H/wBqMn9FX6GT&#10;k5z8vrQb0523q2LQ8OdZhtDRa5vuqsyepXbMbp7mO9l9fSvtfUP8PT9k/mFftY7rGVkszn1Dp2H6&#10;bG0ucfStsexmS+7LqDmfasdrLK6sel9v2Z/6e62u/wDV/s29Ua3VtNcenHtjQR22pKedq+rHVbrs&#10;e3N6nYKcd3qsw5GSGWD6Fgy8qut+R6H+A+141vp2fp/57YruaepdJqGaMu3Px63tGVReyoO9Jzms&#10;fdj2Y1WLsfjbvX2W+v61Vfo/o7P0quZnV+m4TvTvvHraAUVg23GeNmLQLMh/9ipUX09R626sZVBw&#10;OmV2MtfRaWuyMgsItqZa2p1lWJjNuayx7PVuvyf5m77LX6td6U7SSSSSlJJJJKf/1vVUkkklKSSS&#10;SUpZ+X0aq3Idm4lr8DOdG/IpiLdo2sbmUPDqcpjW+xvqN+0U1/0bIx1oJJKcz7T1zGIbfhszmBut&#10;uI8VvLv/AAnmvZXWx3/pxuVK/K6rmNdTT06/1XfzF+T6VIx3H2+o+2m62y3b/wB1qP8AgrP0dvqr&#10;oEklOVX9XOn114gb6jLsLHZi15FbzXY6qsbWMt9Layz+R7P0XqW+j6frWqb+g4Voi+zJvAM7X5N+&#10;0+T62Wsrsb/xjFpJJKQYuDhYTHMw8erGY87nNpY1gLj+c4VhvuR0kklKSSSSUpJJJJT/AP/Z/+0Y&#10;RlBob3Rvc2hvcCAzLjAAOEJJTQQlAAAAAAAQAAAAAAAAAAAAAAAAAAAAADhCSU0D7QAAAAAAEAEs&#10;AAAAAQACASw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AAAAAA4QklNBAgAAAAAABAAAAABAAACQAAAAkAAAAAAOEJJ&#10;TQQeAAAAAAAEAAAAADhCSU0EGgAAAAADSQAAAAYAAAAAAAAAAAAAAZAAAAGQAAAACgBVAG4AdABp&#10;AHQAbABlAGQALQAxAAAAAQAAAAAAAAAAAAAAAAAAAAAAAAABAAAAAAAAAAAAAAGQAAABkAAAAAAA&#10;AAAAAAAAAAAAAAABAAAAAAAAAAAAAAAAAAAAAAAAABAAAAABAAAAAAAAbnVsbAAAAAIAAAAGYm91&#10;bmRzT2JqYwAAAAEAAAAAAABSY3QxAAAABAAAAABUb3AgbG9uZwAAAAAAAAAATGVmdGxvbmcAAAAA&#10;AAAAAEJ0b21sb25nAAABkAAAAABSZ2h0bG9uZwAAAZ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ZAAAAAAUmdodGxvbmcA&#10;AAGQ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RAAAAAAABAQA4QklNBBQAAAAAAAQAAAAIOEJJTQQMAAAAABJ6AAAA&#10;AQAAAIAAAACAAAABgAAAwAAAABJeABgAAf/Y/+AAEEpGSUYAAQIBAEgASAAA/+0ADEFkb2JlX0NN&#10;AAL/7gAOQWRvYmUAZIAAAAAB/9sAhAAMCAgICQgMCQkMEQsKCxEVDwwMDxUYExMVExMYEQwMDAwM&#10;DBEMDAwMDAwMDAwMDAwMDAwMDAwMDAwMDAwMDAwMAQ0LCw0ODRAODhAUDg4OFBQODg4OFBEMDAwM&#10;DBERDAwMDAwMEQwMDAwMDAwMDAwMDAwMDAwMDAwMDAwMDAwMDAz/wAARCACA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Z1X1i6JbfbjtzK2202uosa87P0rDtfS11uxtljZ+jWkp0UklF1lbXNa5&#10;wa55hgJguIG7a3972tSUySSSSUpJJJJSkkkklP8A/9D1VJJJJSkklS6n1WnAbWzY/Iy8gluNiVQb&#10;LCI3n3bWVU1bm+vkWuZRT/brSU3VznWusZf2htXSsplzQ078bEYbcovE7v0/pZuHi/8AB/bceuu2&#10;3/tVQrh6XfmuFvXL2vr5b0+lzmYw49uQ79Hb1L939YbViWf+V/qLToqoqpbTjsbVSwba2VgNa0Ds&#10;xjfa1JTjtweqNoZk09SzW2WMDvSyWY9oa4jdtyMeiil3s+hYzGzKU2Nj5t+TnnPw2gW00VvLSH4+&#10;TBu3PbTZ72OdRY2rJqyavZ+ir9bJqpruW2xu0RuLvNykkp57Z1PpFjul4JL8XIG/Avua57MNrf6V&#10;TfZu/S1V7qv2Zjvf6lj7fsvqV4mP+iajpnTsP6xYVl05GTbj3nHzcg+pa+6aftAba4NbU92M3dRj&#10;4rKKfQ+2+hT6XrLoSARBEjzVbLo6dmtGNmV1ZDQ5rxXYA4bgfY6HfnJKSjKxXWek25hsGhYHDd/m&#10;yiqgeg9DNYqPTsU1N4Yaa9o/s7NqyLKDj9Z/ZvRL/wBm2trbc5t7n2Y9m8uinF6ba5rXtrZRY7Is&#10;wMnB+zepV/SP8GlPTJKLN+xvqRvgbtvE/nbZUklKSSSSU//R9VSSSSU18/NpwMO3LvnZUJ2iNznE&#10;7a6a5+lbdY5lVTPz7Xqn03AuxW3Z+cfV6nmR67mahjRPoYONu/7T42/6f+Hu9bLs/nlHr7cofZch&#10;ldVmHh2Oycr1bjS0emx3ovs/RXNsppe77S//AEduPRYrnS8vIzcCnKycV+DbcC441pBewSdnqbfo&#10;ueza/Z9Ov+bs96SkLaLn2kgag6uJJE+G/wCk5XmNLWgE7j4rK6jk5L8y3FryTgY+JQzIvvrbWXu9&#10;V19bWtsym2Y2PVR9kssyH2U2b/Ur/mPT/TVundT67a1zMfGHUcYOHodRyD9jFlZn6VIptstfX7f1&#10;mnFpxMvf6mOkp3LL6qyGvdtJ4CmCCJHBVFr+rbt2Ri45r/PFVrnv/siyipj/APPUndRa2x9TWgNb&#10;S22myfa7d6kVuZo5n8z/AG0lN1QfVXZ9NoKoV4PWHknK6nBP0Ri0V1NH/sX+0XO/z0r+ndVNL24v&#10;VrWXOBDX3U0WNaT+d6dVWK53/biSnQaC1oBMxpJ5Qc3Bw8+g4+ZU26okOAcNWuH0bK3fTqtZ/g7a&#10;/wBLX/g1y+bVX0ypwuqPTc6oOfhdRqsfb9qsH6RlF+Rb+lyLsl/6J/Tc/wBT1d/+Tsm+6j9X6+Tt&#10;kjWJIGqSnKw7sjp2XV0rNtdk1Xh32DMs+m4sG9+FlP8Ao2ZNdI9XHv8Ap5WPVf6zPWxbMjK1lz3U&#10;esdJ6n080+pbjG104mVdVbTW3JpfNHqZD6210W05lGx+PkenY/8AmfSWz0/L+24NGXsNRvra91RI&#10;JY4j9JS+P8JS/wDR2fy0lNhJJJJT/9L1VJJJJTl9Uq+25+FgPAOKwuzMoHh3oGv7JQ5v7rsqxuV/&#10;6A+l9C1Xse43BxjQHT59v81Z+TnYGF1e5+dfVjsfi17Ta4MkNfkers3/AEtm6v1FfxPSdULaXiym&#10;4Cytw4IcJBH8lySnMtxMfq3XHm5hdjdKa2tzCfZbkWenlht9X+F+wVDFvx/V/R+vl+r/AD2Oteyx&#10;tYl3fQACST5BUeitYKspzfpvzMg2HuSLHVt3f9ZrqVnIfN1eO07XWBzy7uGM2B+3+s6ytJSZj97d&#10;0Fvk4QVH0KILfTbDnCwjaILwQ8WH+Xvbv3rjfq39eG9f6jmN6diPrwcN7Q7MtyC4v9TeKG/YrW7q&#10;/X9J38zb6lX6L+ou1GolJSO61zC0BzGbu7/LXRqnW8PYHAtcD3aZHyK4768deyukYjrsfOHTb7G3&#10;mvJdR9oLrKSz7N02r/A4v2trvV9S+uxXvqZ1rO6v0rAz8ygU35tVzr9gLWuNT2VVZAYfo+sx3+tf&#10;ppKd3Pw6s7DtxLdG2throkscPdVcz/haLWsuqf8AmWsQelZ7svpdOVfAuALMkNBAF1TnY+U1jX+7&#10;YzIqt2K8srp7XOwsksPtGVlFo049a31f/BPVSUwzWV4PUmZW0OweqluLnsOrPVcPSwspzfofpv8A&#10;k2//AE/q9P8A8HjK50rpeJ0jBZ0/DDm41Tnmtrju2ix77/Ta7/R1+p6dX/Bqr1Sn1fq9mMe3ca6n&#10;vr8n1fpqXf1q7q27Vp1WMtqZawyyxoc0+RG4JKZpJJJKf//T9VSSSSU53X/Ud0x9VZDTkWU4znHs&#10;zIuqxb4/leja/YtAmBJVXqmF9vwLcYO2WHa+l/7ttbm349mn+jvrres3BPUqutVP6nb+l6hj2luJ&#10;WSaKPQdR6dFbob6+S9uVc6/Jf/O+l+iqpqqSU2enj7P1fqGPEV5ZrzqHTodzG4uTWxn/AAT8aq+z&#10;/wAPK7k477TXZU4V3UmWOIkEHR9b26ex6pdTwMgVVZeAN+bgOc+iskN9Sp/9IwHvP5l7P5r8xmXT&#10;iXW/o6Vdw8zHzcavKxnb6rBIMEEEHa+uxjvfXbU9rq7qn/pKrf0diSnBwvqL0HE6u/rFGGzHy3uL&#10;9zLHva0v3er6FT9ldHqb/wDrf+A9FcD9bvrV1TJ6s/0epXYjMey2o4lD30egarHUM9dzCz7Tdeyv&#10;7T/hK6vU9H/jfVMmtpcX3+nS4zBFjyXAfyGehu/qrE+s/SsnIx8V3R+n4eZ1V1lbrb8yhpAx2CXt&#10;ufkttvb60V4+zf6+z1fT/mklJPqrk2/WH6s4+b1Vo9W0OZe5zGeneKnFlWS6ixr6vfsZZ7G/zn83&#10;+iW9i00smyuw3Od7TaSDoPosHp7a2NbP0WMVd7WZBr/QQ5gh1Zazc3af0bmNvb/N/ubdn+f+jVqg&#10;Wn3PNg5Gx+z/ADv0M/8AVpKVl5NeJi3ZVkmuit1rwOYYC90fcq/RsOzE6VRRe0Nvc02ZLQdw9a4u&#10;yMra785v2i21Vs/b1TPZ00EHEwnMyeou5BewtvwsE/ynPFedke7eyirHrtr9HqC07L6KnVttsbW6&#10;52ypriGl7odZ6dYd9N/pse/a1JTi9W6y2lnUenOw8k+jjyL62es1wuY9tJ9LGNuX7rar6t/2X0v0&#10;P84tfCqfRhY9L/p1VMY6PFrQ0qnTY2z6xZIYZOPi0tt/rWPusrbP7zGM3/8AXlppKUkkkkp//9T1&#10;VJJJJSlj9dvYLMZmOLLeo4rxl01VMc8bYsx7GZLmeymvKptyKKn2f4X9YppyPsllaJ9Yup3dOwA/&#10;HgX3v9Kp5ALWHa+59jt3t9tVNnpf8P6Szqegv6VRk9VyeqZNOU+rdnW1ursaW17317ft1N3vp9Sz&#10;ZZ+hq9/6PFx8f0cTHSlvq99YjkZVteXeHDKvsZXWQQ7GyGe9/SMhxaxvrNxvTtr2+rvyK+pVerso&#10;x9+jl4GTiZFvUulbPUtG7Lw7CWVXloDW3C33fZMtjG7PtHp2MyKv0OT/ADePfi83jXMyWVdNx8IU&#10;2ddILupZVl19rhS12RVketbTjsvvpZVvwfsWf6OLd+t4X6pX6tvTN+r2A+HdQNnU7IguzHCxp1mR&#10;iNbXgVO/lU4tSSmOJ9ZOi5W/dkV42TTDb8e97GW1kjdtd73MsZ+5dRZbj2f4K16tUtNhOTi5FdtV&#10;/uD4D58NltT2N9JqJaw0423GHphkbWVsBMD8ytntYsDAwbLus9RZjZeXgtYKLba6xRt9e0XG/cw1&#10;ZWP6ltLcW+5v87+l9b/DJKS9Vx7crqDcbJe9+PTT6t7ahtNnqudXW30m++zCxXUermY3qWfavWxv&#10;X9Sir0LTP+r5qoNnRn19Izdu3djMBxrBr7rsExTv926u3+kU/wCmvx/Upunf0C597M5nUch3UMcE&#10;Yt9uw1sa7ab6LMXFZh1ZGPlenX6/q/pv0db8a/HtqrsRcHrTbcj7Bn1fYOogkNoe7cy1o19bAyIr&#10;bl1bfp+yvJo/7U41HsSUw6McV+J9gbUcTIxCPteI529+95dZ67sh3vzKcyz1Lm5308r9L6/p5bMq&#10;ioDaMXr/AFDJtvq9Xp+G12FQ+XDfaXV25t9Lm7dv2W7GxqMfKpf6tOXTl+l6fpqX1qxWHB/aDL34&#10;uTiDa26p2x7qrXMrycMOh3uym7G4/wDos37Lez+aWtjY1GJj1YuMwVUUMbXVW3hrWjaxo/spKQdM&#10;6bX06l9bbbMi26x11+RcWmyyx0N32ekyqr21srpZ6dTP0VVauJJJKUkkkkp//9X1VJJJJTW6hgY3&#10;UcOzDym7qbQJjQgtIfW9v8uuxrbGLAP1X6xk49XTM/qLL+l0uadgrPqWNadKbt7nN2N/wW59uz+d&#10;/S2+l6XUJJKcjrwbkijp1NbrM5z25GO9jhX6Aqc3dmvvdXe2vbv9FlPo3fbPV+z+j9l+120iup+u&#10;lNY9DL6flkD3B+PbQ4/1XtzMmvf/ANbrYrHUG5OHmDquPUcmr0vRzMdmtuxrjZVfis/wz6PUu9XG&#10;/nL63/q/6en7NlXcPNxc7Hbk4lrbqX8PaZ17td+cx7fz63+9iSnmTkdWy8hmNk9TtwcqXB3TrqWY&#10;gyAf5pmL1Cl+f/bdg5OTd/pKqVexMurpWOMe7Bv6YAd1lrWuy6nvcf0tz8yn1chznO/nsrqNeNZZ&#10;/hFs5eHi5uO/Fy6mX0WRvqsAc0wdzfa791w3NWRb+0Ogtc5lruodNYC91Vp35WPW36dlVn851HHq&#10;/wBFd+usZ9C/Ns9PGSUzyOrW5rx0/ot9dtzxuyc9ha+vGqP58e9lubbDvstDv0f/AGoyf0VfoZOT&#10;nPy+tBvTnberYtDw51mG0NFrm+6qzJ6ldsxunuY72X19K+19Q/w9P2T+YV+1jusZWSzOfUOnYfps&#10;bS5x9K2x7GZL7suoOZ9qx2ssrqx6X2/Zn/p7ra7/ANX+zb1RrdW01x6ce2NBHbakp52r6sdVuux7&#10;c3qdgpx3eqzDkZIZYPoWDLyq635Hof4D7XjW+nZ+n/ntiu5p6l0moZoy7c/Hre0ZVF7Kg70nOax9&#10;2PZjVYux+Nu9fZb6/rVV+j+js/Sq5mdX6bhO9O+8etoBRWDbcZ42YtAsyH/2KlRfT1HrbqxlUHA6&#10;ZXYy19Fpa7IyCwi2plranWVYmM25rLHs9W6/J/mbvstfq13pTtJJJJKUkkkkp//W9VSSSSUpJJJJ&#10;Sln5fRqrch2biWvwM50b8imIt2jaxuZQ8OpymNb7G+o37RTX/RsjHWgkkpzPtPXMYht+GzOYG624&#10;jxW8u/8ACea9ldbHf+nG5Ur8rquY11NPTr/Vd/MX5PpUjHcfb6j7abrbLdv/AHWo/wCCs/R2+qug&#10;SSU5Vf1c6fXXiBvqMuwsdmLXkVvNdjqqxtYy30trLP5Hs/Repb6Pp+tapv6DhWiL7Mm8Aztfk37T&#10;5PrZayuxv/GMWkkkpBi4OFhMczDx6sZjzuc2ljWAuP5zhWG+5HSSSUpJJJJSkkkklP8A/9k4QklN&#10;BCEAAAAAAFUAAAABAQAAAA8AQQBkAG8AYgBlACAAUABoAG8AdABvAHMAaABvAHAAAAATAEEAZABv&#10;AGIAZQAgAFAAaABvAHQAbwBzAGgAbwBwACAANwAuADAAAAABADhCSU0EBgAAAAAABwAIAAAAAQEA&#10;/+ESSGh0dHA6Ly9ucy5hZG9iZS5jb20veGFwLzEuMC8APD94cGFja2V0IGJlZ2luPSfvu78nIGlk&#10;PSdXNU0wTXBDZWhpSHpyZVN6TlRjemtjOWQnPz4KPD9hZG9iZS14YXAtZmlsdGVycyBlc2M9IkNS&#10;Ij8+Cjx4OnhhcG1ldGEgeG1sbnM6eD0nYWRvYmU6bnM6bWV0YS8nIHg6eGFwdGs9J1hNUCB0b29s&#10;a2l0IDIuOC4yLTMzLCBmcmFtZXdvcmsgMS41Jz4KPHJkZjpSREYgeG1sbnM6cmRmPSdodHRwOi8v&#10;d3d3LnczLm9yZy8xOTk5LzAyLzIyLXJkZi1zeW50YXgtbnMjJyB4bWxuczppWD0naHR0cDovL25z&#10;LmFkb2JlLmNvbS9pWC8xLjAvJz4KCiA8cmRmOkRlc2NyaXB0aW9uIGFib3V0PSd1dWlkOmRjNjkx&#10;ZDZlLTBkMTItMTFlNC04OTZjLWI4N2I4NDk5ZDQxOCcKICB4bWxuczp4YXBNTT0naHR0cDovL25z&#10;LmFkb2JlLmNvbS94YXAvMS4wL21tLyc+CiAgPHhhcE1NOkRvY3VtZW50SUQ+YWRvYmU6ZG9jaWQ6&#10;cGhvdG9zaG9wOmRiNGEwM2JlLTBkMTAtMTFlNC04OTZjLWI4N2I4NDk5ZDQxODwveGFwTU06RG9j&#10;dW1lbnRJRD4KIDwvcmRmOkRlc2NyaXB0aW9uPgoKPC9yZGY6UkRGPgo8L3g6eGF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7gAOQWRvYmUAZEAAAAAB/9sAhAABAQEBAQEBAQEBAQEBAQEBAQEBAQEBAQEBAQEB&#10;AQEBAQEBAQEBAQEBAQEBAgICAgICAgICAgIDAwMDAwMDAwMDAQEBAQEBAQEBAQECAgECAgMDAwMD&#10;AwMDAwMDAwMDAwMDAwMDAwMDAwMDAwMDAwMDAwMDAwMDAwMDAwMDAwMDAwP/wAARCAGQAZADAREA&#10;AhEBAxEB/90ABAAy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+nJ9+691RL8iv59vS/x7+aG7fgcnw0+fPcvfO2sfHm8TQdO9&#10;Qdf5fD9i7dG3cfuOv3L1pNuztzZ2V3jg8NDXPT1c9NSER1dJURgN4XI917rhhv8AhRF8CMZUUeO+&#10;Qe2vld8OcrLWZHE5WP5P/GLsnZmC25n8ZViCbA5Te+2aLeWxaivkpL1ivR5KqphRq0jyppI9+691&#10;bl0h8jOi/krsun7F+Pvb3W/dWx6kwhdz9Y7wwm8sXTyVMCVdPSZB8HWVkmMyBppAzU9SsM6fVkA9&#10;+690NKtqF/8AX/3xFzY/4e/de65e/de697917r3v3Xuuibfkf0seLk/QX/qffuvdcAzXF1sCR9fr&#10;Y/T6H37r3WT37r3Xvfuvde9+691737r3Xvfuvde9+691737r3Xvfuvde9+691737r3Xvfuvde9+6&#10;91737r3Xvfuvde9+691737r3Xvfuvde9+691737r3X//1d/j37r3Xvfuvde9+691737r3Xvfuvde&#10;9+691737r3Xvfuvde9+691737r3Xvfuvde9+691737r3Xvfuvde9+691737r3XRIH++/pz7917ri&#10;JFP5/wCR3tbi/N/fuvdNGc3Jt3bNNFW7kz+F29Rzzilgqs5lKHE001S0ckop4p6+enjknMUTMEBL&#10;FVJtYH37r3RdNz/Nz4a7Nztbtndvyz+OG19xYwxLkMDn+6+uMTl6J6iOKopxVY+u3HBVwmaGdGQM&#10;o1Kwt7917oeNvb62Xu2V49rbv2tuaRKaOtki2/uHEZqSOjmIEFYy42tqSlJMSAshGlyRY+/de6VY&#10;Ia454NiPpza9jY/0Pv3Xuqzv5mXwGofmr1Tjdwdc5ZOqvmT8fqyTsz4d/IvFU4h3V1b2vhgK6kxV&#10;RWxssmU6+3yKb+GZvGVInop6ao8pheSJPfuvdAr8Iu+o/nt8J+ve+t3bRoU3eYdydT/JnqjJUpqo&#10;ev8AvPrXL1eye28DTUWQpZo/4FLuPFyVMNJLDUQpRVUa8guffuvdFC72/k/dYQZvIfJf4I733J8E&#10;PkbG/no+6fjVTf3a2rX5CBp6hcN8hOhKKox/XvZGByctbLFLUCmhkkEplBe2l/de6H74JfzVd/ZP&#10;vTG/y9v5ju0ts9JfNz+7S5rq7sHaVRKvxz+Zu3aaaqE+5ei8xkY6eTFbtpaWOI5DbdW33SVAmEA9&#10;BhT3Xur27j+o4+v+H+v/AE9+6910zBbXYC/0v+fpa3I/r7917qqr5xfzc/jb8Nt04/pLB0O8/lH8&#10;xN0CmGxfh18cMTNvvuXNCqaZI8rumLHQVmI632pTNAzVNfl5IXWK7xQzKj6fde6pN+f3yG/nLR/E&#10;Le/ye+R3dGz/AOXLtfONi9jfH34a/EPH4rt75Y9w9sdhZY4Trfr/AHn37uFstt/Z2anyddClc21c&#10;bUN9tTVDeOBrOvuvdXH/AMmT+X/2P8BPinTYPv3trf8A3T8n+6MpT9p/Inee9+wtydg0lNvytpjT&#10;QbV2pW7kd6qDF7ZxBipqiY3eur1mmLeMxInuvdW9e/de697917r3v3Xuve/de697917r3v3Xuve/&#10;de697917r3v3Xuve/de697917r3v3Xuve/de697917r3v3Xuve/de697917r3v3Xuve/de6//9bf&#10;49+691737r3Xvfuvde9+691737r3Xvfuvde9+691737r3Xvfuvde9+691737r3Xvfuvde9+69173&#10;7r3Xvfuvde9+690Qz+YL8qO0fiF0a/aHU/Qed7+3C2dXF1mJxQ3a+I2biTj6+um3huek2BszsPsD&#10;K4yGemio4qLDYeqq6iqqo/8ANxh5F917rVn7M/mkdvd5ZzHU3y//AJlfyO/lg9cZyoyMlBt3p3+W&#10;n3V0tjKumXHUNK9Nk/kV3riN57lqMlQV+TLTNSUFDRCnUMwSTxuPde6sq6S/kofyxvkNtHGdwNvD&#10;N/zLKfMGSom7Y7q+Z/ZPyDxWdrK6joo6epnocFnsbsbGZ/F4tUggK0lPX01O5ikLEkD3XujP4v8A&#10;k4fy1Ng4Wp29J/LY+PZ2082Rlnmi2bht3VarkoTBVt/ePdVFuDcSgarQj7pPAp/b0kAj3Xui95f+&#10;Qz/Kn3GkI6t6x3J8bd2w0lXT0W4uoe0O0untyCoqHppqOao3LtDectNk5sJX0sc2PiyVNUwQzp5G&#10;p3vY+69031fQv85b+X2kO5Pjd8tW+fvUeLaZ6n44fN8YtN6ZLEimtHTdd/LLaNBS5en3JG0CJRw7&#10;npWoai93Imc3917o/XwA/m0dHfOfcW4emsrszsT4vfL7YNDNkexviT35jl272XisXTzfbz7r2XWl&#10;YcZ2VsJp2HiyWOCSKtnnp4VZCfde6BH+S/SUVPu7+cbjKSlpKfH0/wDOP+U0CY2lgggoqeGbYfTE&#10;kscdNAscMa1EkrOyhRd2LEFiSfde6sbxko2L2NXYOQo2CydY1BV01QgNNJj8haSgZ0f0OaPzaOeC&#10;hKjn37r3RD/5mn8t7qr5Z9P1mytzJXbemx2XbdfTPbW26mqxe/vjZ3HTIJ9sdgbK3JQmPK47HpmI&#10;IPvIY5AlTTKYyvkWF0917rv+Tr86ex/k31f2R8dPlVFjsB87vhNuqj6h+SOAgadTvLGCjA6178w8&#10;dY7zVe3u39vUhrWmXQhrknskaNGp917oMPnz82Pk72/8ih/LM/lnZPF7e7zpsDht3fLj5i5PH4zc&#10;nX/wg6szs9S0NAMfVrXYrNfIDduNo3kxWHqEL01PNFMYxrM9L7r3RkP5fX8ub46fD7bmUp+oNtZH&#10;M5fceRr8t2p8gOzZqTdPyF+Q28MvVy5HN7g7J7JmpFzVVjajIyPKmLp5IKBFYKySMXY+690SL+aO&#10;+J31/NS/kmdNb0SmouvIPkv2P2nRZWvxuWr9vzb96u6byGa6/wBjSUGOaLHpnM5nawVFDVVDBKNq&#10;cN43jL3917rY1ifUoI+jXbgEck+r/WN+T/r+/de6y+/de697917r3v3Xuve/de697917r3v3Xuve&#10;/de697917r3v3Xuve/de697917r3v3Xuve/de697917r3v3Xuve/de697917r3v3Xuve/de6/9ff&#10;49+691737r3Xvfuvde9+691737r3Xvfuvde9+691737r3Xvfuvde9+691737r3Xvfuvde9+69173&#10;7r3XvfuvdYmk0sBpYg/2gCQCSBYlQQDc/m3v3Xug87B7Q626lwlRuztHf+yettsUkFVV1W4t+btw&#10;20sLT0lIInq52yGdrsfShIhKmohvSHFyNVj7r3VMnZn8934Cb1zWT6a+Pexe7/5km7amnWmrtm/F&#10;DoHP9zbDqGetooKrG5PsHcOPxPWNRHHT1HmkeOtq6YGMRSSJMyIfde6qF258M/5odf8AKDHfKP8A&#10;lgfy7sT/ACgBuDNYet7dwPb3yl2hlemu+8LlaU5eql7I+HPW+3d07cwNbjZpnplqMXXYbL0D1coW&#10;nWYNIvuvdblHX9RvWu2Ttas7Hw+3tu7/AKnb+Kk3phNqZWqz+2MXuRqOP+NUW381X0OLr8nhoq/X&#10;9tNNTwSvFpLoGuPfuvdB9vnbGVyoqnTYmKqpA8slPk8RmEpsgQVsHqaV6KL7p3UfouxJ+h9+690F&#10;WB3RunZcv2tVS1UuPmKw1OFzNJVKkqi6mOl8sbKsxDHhPQ35B9+690Tn+YJ/K+6l+eux8N2j11W5&#10;npD5b9X0tVmfjb8itn1FXtfsDq3euJqf4liqKDKU8tK9dsvI5qFIq/F1HlpJIJJHhELlmb3XuhI/&#10;lCfDnsj4U/DLbHXvfOQxO4Pkz2T2D2X358m914etpcpSbj7r7Y3TW5/cNauXpaKhXKJRY37KiSUR&#10;hAlOqpaMKo917o4W+Ng7g3NuvK5GgjSCnpMTjjSPUSEJkK+COR1pKYo4IdWXl24BsPfuvdDVNjYc&#10;zgf4dmKcSRZDHRU+RpJLOAZoYxOgJJAkikF1bnSwuPfuvdaon82Co74/lvfI7qT+ZV8W+r8v2j2J&#10;Rbd3T8Ou7Ou8RDVwwdrdc9p0NbV/HXdWVONgqamtyPW/csVFHHUmlqv2J2p2KAoT7r3VnPwM+GFX&#10;8I/jFtbrDdGXqd8/Kf5BZxu8/mT2/lqiGv3P2h33vx1yO5p8jlEgiqKvAbcylXLjsXERogo6QMq6&#10;pZGb3XurYcNlsZj6yh2dt+MV4xVOVyk0b/5NiYYVtpqZFVhJX1U99KD6i5JFvfuvdUG/z69r9h7G&#10;2F1R82epcVkNx9mfAjubrr5cYXbOPJVty9e7Yap2P3vtwwxzJJNBX9cZlp5JQkkqLT2QBSzD3Xur&#10;4Ol+29gd99Vded19Vbixu7et+0tnYHfGytyYmdaigy2A3HQQZGhnicJG8ckccvjljdUljlRkkVXU&#10;ge690KHv3Xuve/de697917r3v3Xuve/de697917r3v3Xuve/de697917r3v3Xuve/de697917r3v&#10;3Xuve/de697917r3v3Xuve/de697917r3v3Xuv/Q3+Pfuvde9+691737r3Xvfuvde9+691737r3X&#10;vfuvde9+691737r3Xvfuvde9+691737r3XvfuvdcWJCki97cWBbn/WH19+691Wr8wP5tfwZ+E24a&#10;Hrrtvt2Tc3eOeKw7W+OfS23Mv3H33uWvmVxRYyh642LSZbJ4ysyswEdN/FGoI5GYEPpDMPde6JBB&#10;2T/PD+eq5Sl6z6q66/lHdEZSnqYsZ2R3quK78+Ym48NkYqFKatwHU2Dq4eu+qM7HQzzys2aqK+ag&#10;qSkYhmZGdfde6XvW38gv4czbkw/aPzO3D3N/Mh7zx0cbnsX5j9gZrfm1sZVyVH3VZFszpmmqqPrb&#10;a+DqamOOT7OSjrtJS3lsXVvde6uh2RsLZHWm2sbs3rvZ+19h7Tw8SwYrbGzcDi9tbfx0KokYjosR&#10;hqWjoaZdEag6UF7C9/fuvdKKplp6dTLUSxU8IF3lmkSGJeTyZJGVA1+f6/n37r3UWly+JrGKUOSo&#10;KtwfUlJWUs7L/XUscr/7x7917p0Kg/UX5vzyL/1sePfuvdYpKeCYKs0MUyowdBLGsgRx9HUOG0sP&#10;6jn37r3WXSAb2/p/X8CwsPoOPfuvdcRGgYOFGoXAP5F/r/vXv3XuuWlf6D/ev8f+I9+6910FUKFA&#10;so+g9+690z5XAYrLGlnrMfRVFZjqhKzGVVTTJO9BXRENBVQ6ipDRSANYEXI/r7917oJcz1LlslXy&#10;Zp94SyZh5I5UqJ8eEip2iIKrS/bVCyU0MSCyqpFjc/k+/de6ELZm0oNp4sUayCqq55GqMhXlSslb&#10;VMT+8SXd9AU2AJ/1/r7917oPe8et/wDSHtcU1PiqHNz05rqSpweThgkoM5gczSvjM7g6+GqIiqaC&#10;topWWSBiEljZl/Pv3XutdXorY3803+U7vvsj4l/Ez4b5j5rfETsyvrezfiRVbs7u2j1vtz4gZPP5&#10;h63sjpnfueydBUzx9Z02dy0lfgaakElS0TOY9bNU+P3XujhxdW/8KDu56OVt6fKf4A/DfHZODA0j&#10;47ojpXf/AMit8YagaVa7cOZx26O28ltvaFFu6OKT7CKnkxOYxjGMzK9yB7917p6/2Qf+bsW1L/PL&#10;3povdVb4HfFYtovcKx/hQubcE2Hv3XuoMvx8/n49aUNXDsH+YX8MvkPDgsimRwFJ8ifihmOutz73&#10;oJa6mqKzb+8t59KbtgwW2qeKBp4aatxm26iZEEYkWRrv7917pLT/ADv/AJznx9ysVJ8lP5S+F+QW&#10;zqWoFHlOyPgH31h955GpjXMy075zEdQdq0e2t3VEMuH0SRUElTBMZeZpoEay+690N3QX89b+Xb3l&#10;v2LqHcPaO5fi53Yyxq/T3zF2LnvjbvB6s0dLWTUFDU9i0+O2tla9GqPCkFPkXmqJEJhV1KF/de6t&#10;8oa6lyVNTV+PrKevoKyPz0tZRzQ1VJUU8g1RS09VTPLBNGw+jKxBHv3Xup3v3Xuve/de697917r3&#10;v3Xuve/de697917r3v3Xuve/de697917r3v3Xuve/de697917r3v3Xuv/9Hf49+691737r3Xvfuv&#10;de9+691737r3Xvfuvde9+691737r3Xvfuvde9+691737r3XRYLa5tc2H+JsTYf42Hv3Xui0fKj5d&#10;fHb4X9TZvu75J9qba6t2BhopRFX5qo8mW3Fk0hMlNtvZ+3qdZs1uzc2ScrHS4+ggnqJpXUAC9/fu&#10;vdUwUfZH81X+bW+MyHRqbn/lT/AfK19akna28cTQVvzv+Qmyqhsa9LmuttmZXG1+B+PeAzeLllaj&#10;yFa1VlFZxKmpIwj+691ZX8Lf5Xvw1+B65fLdGdTwT9obrmmrewPkF2bk6rsz5B9jZWsqJ6zIZPdn&#10;au6zkNyTNka2oeaenpZKWjaU6hDqAI917qwkKDfUo+v55vwOR/Tn37r3XMccD6D37r3XFhcWte/+&#10;AI+h5IJAI9+690H269gUu7quCavyGQhpYYkH2tO6aWlDq3kAmMkUQ0ArZY9XN9X49+69020nUO1a&#10;Kf7mkOWpqgAgTJXq5VfwirLBJZLcH8/4+/de6E+JGjREuSqoiAm2qyoFu/15JA+nv3Xus3v3Xuve&#10;/de697917r3v3Xuve/de697917r3v3Xuve/de697917rjpX+n+8n/ivv3XuuwAOBwPfuvdd+/de6&#10;6Kg/UA/6/v3XuuhpWwFhe9h+Tb62H1Nh7917otfyU+OPxa+Ruycjtb5SdO9O9sbIkpJlq6ftfam3&#10;c1DjoRFMrVeNy2XpXyGAraeGeRo6ujnpp6cEssi8n37r3WnR213X8M/5dfZm4trfybP5nPfcHZ+1&#10;pcZQTfAmh657h/mCfETduWkmyNJS9dYNMNQ1+S6n3PmMnUS3nx25BJCYpEWNCoC+691bp/LA/n1y&#10;fMLtDB/FX5a/D/vr4b/LjMvUtidt5frfsXJ9WbqpqXB/x810G5cvtmgzew6uvxkE06wZmnFEkaBF&#10;yEsjAN7r3Wxuhuin6XF/8P8AYHi4/ofz7917rl7917r3v3Xuve/de697917r3v3Xuve/de697917&#10;r3v3Xuve/de697917r3v3Xuv/9Lf49+691737r3Xvfuvde9+691737r3Xvfuvde9+691737r3Xvf&#10;uvde9+6910SB/wAUH19+691Ul/MI/mlbY+K+7di/GD4/7Af5YfzBe5q3+GdR/FnZm4qWjrsBFUY4&#10;1idnd45mGOsHWXVmDppo6yoqa5IZq2kDGErCJqiH3XugZ+Iv8pXcm4e0sH85P5qW/MF8v/nB9tj8&#10;jsja7UNY3xj+ILyRQz1G0vj51pkK6qwNRlKGohg+43HXU0ldUVVKs8Pjk1TSe691eWIFVvISWYc3&#10;exsbKCQxF11BRf8A1h/re/de6kXPHH1/17f7e3v3Xusck8MK65pY4o/prldY1ufxdiBf37r3WOKs&#10;pp3ZIJ4JmQKXEU8MhQMSBrVHLLe3HHPv3XupPv3Xuve/de697917r3v3Xuve/de697917r3v3Xuv&#10;e/de697917r3v3XuuibW/wAf9f8A4gH37r3XWr/C5/wIP5t9bj37r3SFbsfa0OUqsPXV74yvpJ2g&#10;liyFO9PGWVQ4ZJ7NE0bqfS1wD7917pZ09VDVRRz08sM1PKAYpoZVljdSLgh0utyP8SP8ffuvdSAb&#10;/wC+5/2PHB9+69137917r3v3Xuo1VKsEMtRIGMUEMs8njUvIUiRnZY1UEl2UcD6n6e/de61kf5lm&#10;4uzPnj8s/ih/Kw2xu7eXVmxvknQ9j9x/J3d+1KpNv5zE/EvqSN8fl+t9v1kkVRVUm4e3d51tHja+&#10;eNdUNP4ldTA8qn3Xur/fj18Z+gvin11gepvjv1NsfqLYm38VjcTR4fZmBoMPJV0+MhaOnqM9koIl&#10;ym4sxLreSatrpZ6qaWV5JJGd2J917odDHqUqWuGBBuNQIK6bHUSSPr+R9ffuvdZQLAD+nv3Xuu/f&#10;uvde9+691737r3Xvfuvde9+691737r3Xvfuvde9+691737r3Xvfuvde9+691/9Pf49+691737r3X&#10;vfuvde9+691737r3Xvfuvde9+691737r3XvfuvddMbAkf77n37r3VKX8yX+ZV2B1bv7a3wG+A+1c&#10;R3p/Mn70xUkm2NsSOazYHxf2BVqaev8AkJ8hMjTpNS4HBYCnm+4xuLqdMuRnVCyPE8UVT7r3Q4fy&#10;2P5Z3XHwF2PuTNZjctf3x8tu6co+9Pk/8s9+0sVZ2R27vzIAS19PS5GsNRkdu9eYWZ2ixGGim8ME&#10;Prk1ysze/de6sqyeXxuDo3rcnVwUdJECWllYICfqEiQcyOf6Lz7917oB9yd2Tsz022KBRFZv9yOS&#10;iJ8lv7UNIrHQv+Mn1/p7917oL6ze27MvIv3+4K8QvJ+imkegpodamMnRQoHdFDG+oMLXtz7917pQ&#10;Yak68iljg3PuvKZUeI1LQ08OXgw5mQ6nikqLyVlUxuByiKfx7917oyG1Yds/Yiq21R01LRy2hZoq&#10;KahlcxMSqyCoijnk0s3Gq/1+vv3XulZ7917r3v3Xuve/de697917r3v3Xuve/de697917r3v3Xuv&#10;e/de697917rg/II9XIYXU2I4+oNwAR7917pB57aOTyyTCl3luDGtKoVIo3pzTR2YG4MMUFRe45Pk&#10;v7917ovu5+t91YUTV8jNnoD6qqupWknqNKsSzVlNKWnXSDfUpcD6e/de6xYWXdG0qOm3Lt+r/iW3&#10;nlkWo+2klmokeJtM9NmKDT5KGZGPDLwLXv7917ozO0910u68UmQpQI6gXjq6NnUtS1KKNSNa7+KT&#10;6xk/Ue/de6Vg5AP9R/vvrz7917rv37r3XRUE3N/pb6/4g/T+vHv3Xuq7/mz/ACuPhx8/Kvbe4O/O&#10;v81D2bselWi2D3Z1nvHcXWfcWxKQZBsoafbG99rVtJU01NLWyM8kM8c0bk30k+/de6rSl66/nV/y&#10;0sq+Z6k7Df8AnB/D+jrIJcl1F2/VYrZHzu692vHNj4J/7hdkw/Y7T7hrcVjYJGWnyUa1mRlukUEL&#10;NrHuvdWifB3+ZL8Xf5gG1cplOjt2ZLG782fK1B2l0R2Th5di97dQ5qGqlop8R2D1xlpP4vjWWogb&#10;RVQiejlQqVl9VvfuvdH4QllBP5/31/qbg+/de65e/de697917r3v3Xuve/de697917r3v3Xuve/d&#10;e697917r3v3Xuve/de697917r//U3+Pfuvde9+691737r3Xvfuvde9+691737r3Xvfuvde9+6916&#10;4H+x9+691WT/ADSPnvP8FOicXVdcbOr+3vlb8gN0Q9K/D/orBpBWZjsvurcNMY8XWVdFJU0zpsjZ&#10;PmjyGcqtSxwUypGzo1QjD3Xum/8Alj/y+6r4YbC3lv8A7m3XS93/ADd+S2eXsn5cfIyvx1PT5nee&#10;8aymgFBsjb73c4nrHrejjTG4bH0y09N44fN4Ii4RPde6s/nLrFI0SCSVUdo4ywjDyWuoMh4QFvq3&#10;4B9+690Au8cLjERdw9i5isqKuQNHjdtYeRI6WnjIYrBArLI9R6reSpZRa/v3XugAqpYJp55aSnNH&#10;TO9oqR6mSqeNF+ivUOia3B5+n0Pv3XusKmMNeUFk/tKraHdByyI2l7Mw4+h9+690Jm1qrcUxEezt&#10;nYZGUqJ8lLRNWSMjCyeatyFQIoCoA1LGv1/Av7917owm3qPe4aGo3Jl8SVC2fH4zGWH1Gm9dJUEA&#10;BTyFT/WPv3Xult7917r3v3Xuve/de697917r3v3Xuve/de697917r3v3Xuve/de697917r3v3Xuv&#10;e/de64sDY2ALWtz9LE8g/wCHv3XuktT7WpKHLVmQodFNRZSnkhy+IWMGhrZzxFXCG2mKp03R7Czq&#10;Te559+690kKTbR2fvOnrcRTyJt7ckTUNdRxAtFQZOMPUUtQUNylNIU0KedDMfwR7917oWR9B+OBw&#10;Pp9Px7917rv37r3Xvfuvde9+691jcAAEJezC4AF7WtwPoePfuvdVD/zBf5UOzflTuCg+TPx63vlf&#10;iN/MM65xWS/0RfK7rFYsPkMlVvTUkUGz+9MVQ0rxdp9cZSloloZ6etSaopKaVjCXQNBJ7r3XP+XJ&#10;/MO393jmMx8R/m310nxt/mM9PYJK7sbqasmij2j3Zsukq58RT/Ib475ZpJaXeHW24aukd6qCleaf&#10;DVL+Ga0Xikb3XureAwP0N/r/ALx9Rf8AqPfuvdd+/de697917r3v3Xuve/de697917r3v3Xuve/d&#10;e697917r3v3Xuve/de6//9Xf49+691737r3Xvfuvde9+691737r3Xvfuvde9+691737r3SW3tu7b&#10;GwNqbj31vXPY3a2z9m4DM7p3XubNVcdBh9u7awGOnymbzeUrpisFJQ4vH0rzSSOQqohJ9+691r7/&#10;AMsLrvdn8wb5Tdg/zqe+sXW0mx87SZ/p3+WT1VuGWorYOtPjjjaz+Dbh76XG1bJTYbfff+Vxc1SJ&#10;BTLVwYptCzyU88QHuvdbGAAUWAt/vP8AvJ9+690y7hzVFt/E1eWr2Ap6aNj47jVPKwtFTx341SuA&#10;P8Bc/T37r3RZKLbW7e0Mi2crv8jx0sn7dbVA/b09KOUp8ZT2DVMIB/ULRs4uT7917oPclSQ0+XrK&#10;DHTTZCKOsmpKV9K/c1iQWXUsMBcO7PqYgc6R7917oSNu9Rbhy6ioybLg6Q2slRH5q6VGsbimRwIe&#10;P9Wf9h7917oY8F1ft7BtBKr5OvqaazQy1VbPFFHJ/aaOmpGgiXV/jqPv3XuhLUBVVRwAoABJNgBb&#10;6kkn/Y+/de65e/de697917rGZFF/8L3uQALf1P0W/wCL+/de6aqjcOCpGVKrMYyndgSFmrqZCQrF&#10;Ta8lrhuCPfuvdZ6PMYnIEigyVBWFWCstLVwTMCRqAIjkY3K8/wCt7917pyBv/vrfTj8+/de69791&#10;7r3v3Xuve/de697917r3v3Xuve/de697917r3v3XuuiL2vbg3555/qP6Ef19+69137917r3v3Xuv&#10;e/de697917r3v3Xuve/de6ql/mg/y28X83tm7T7N6r3ZlOjfnP8AGt8lvX4h/JPaE0eO3Hs/ekUZ&#10;rI9h7rdx4Nx9V75qoFpMrQVWuGNJjKikeaKf3XunT+Vl/MBk+cXUG5cJ2ntv/RT8x/jZuSfpv5hd&#10;DV08D5Xrztbb8tVjJdwUKQwU8NTsjsUYubJ4epg8tMYneBZZDAWb3XurRR+f99x/X37r3Xfv3Xuv&#10;e/de697917r3v3Xuve/de697917r3v3Xuve/de697917r//W3+Pfuvde9+691737r3Xvfuvde9+6&#10;91737r3XvfuvdcWbSt+PqBz9OSByfwPfuvda+f8APB3Jvr5KZX4pfyhum81VYfdnz833WZX5C7kx&#10;FW9NmOuPhb0/W4zcPcGbbwh2pZN8zRxYahMyGnrHWopX/wA57917q9nr3YG0er9ibN642HhaLbmy&#10;dg7XwWzdoYHGxR09Bh9tbaxlPh8LjqSniVIYoqXH0qINKi9v8T7917pa+/de6SW69sxbnTE01ZK3&#10;8MosiMhX0S3H36wU8ywQMQCfGJnBYfkce/de6ccl5sfhqr+G0peWno2ioKKnCourxiGmREACxxQF&#10;gSP6D37r3SX2T1/jdqUsU0yJW56SNGrclIL2le5eOjQjRBGuojUoDN+TzYe690IKosYsOBf8n8n6&#10;8nkk/wCPv3XuuVx/Uf7f37r3Xfv3Xuve/de697917pkzeo0M8IxNRmo6qN4JqGCWmh1o4I9ctTPT&#10;6FP9VNx9ffuvdFeyXV+6pq2aoxm2P4dRkv8Ab0L5eiq5adCdRBqQ6Fgx5C3JBPJPv3Xumr+BZPBM&#10;j7j2jlIYItTjI4iSroq2m/sGcVtO1VSzS3bhZAi2/Pv3XujT7NkeTbmNkOVfNxSRXpcjNEIqmWlL&#10;aYUq1V3VqqDlJGBsSvv3XulV7917r3v3Xuve/de697917r3v3Xuve/de697917r3v3Xui9/JD5W/&#10;HH4h7Ek7M+TPdnXHSGx0mWlgzvYW5KHCJk613ijXH4OglkbLbgyJaZT9tQwVE+k6tNhf37r3VXNP&#10;/wAKLP5Vkj0EuQ7k7S21ga6egQ733X8XvkdtzYeOoslPFBR5zL7xyvWdPgcbt6oaZGWulmWnMcis&#10;GIN/fuvdW3dKd8dNfI3YmM7R6G7U2B3F11mC0eO3n1vujE7t2/NVRRwTT0MmSw9VVQUuRpoqmMy0&#10;0pSoi1gOinj37r3QuXv9Pfuvde9+691737r3XvfuvdcSoIa9zqBuL2/H0H09+691ru/zTNibj+Bv&#10;yW6i/nSdH0FTTbf2Om3+jv5lezMNHWVK9o/ErcW4MdQ4vtL+71JBLS5LfXQmcq0rBXq0db/DLRs7&#10;08Lwv7r3V/myt37b7A2ltnfWzc3Qbm2fvTb2F3ZtPcmKkWbFbg21uLHU+YwWZxsy28tFksZWRTRs&#10;QLo49+690qPfuvde9+691737r3Xvfuvde9+691737r3Xvfuvde9+691737r3X//X3+Pfuvde9+69&#10;1737r3Xvfuvde9+691737r3XvfuvdcH/AE2/1RC/7c/7z7917qgf+WPjY/lR/MF/mbfzI8jPV5bA&#10;UHZEP8vn4x5BpmmxMHUfx2fHzds5rBRvCFem3n3Q8sn3MbBHGPIAa5kk917q/dLIqqSL8/W4J+pu&#10;b2N7D37r3XMMD9CD/sf6e/de679+6916w/p+b/7H+v8Ar+/de6i1dTT0tNU1M9RDTQ08EtTPUTTR&#10;wQwQQKXlnmnkIjhhhRSWdvSoBJ4B9+691Qjuf+cN3H8j+0d19OfykPiBk/mlDsrJVu198/LbsHd8&#10;3UHws2bvTHPVJktv4/sCpxVZme1anCiANULt+F1kaWIQO8chmT3Xusm7d+/8KNupcNSb8renP5X3&#10;ypxuLp6ys3J010rnO/8Ap3tHL08GNaqVNoby7T3Ln9kzZSGvHjSnmpwKnSArqXBHuvdHN/l6/wAy&#10;/qH5+4jsLb+N2tvLoj5JdEbhl2l8iPij29DBie3un88lRJSQVddQK0abj2XmJIm+wzVIn205BRxF&#10;INB917qyUuq/VlH+uR/gP9vc+/de67uD9CD/ALH/ABt/vfv3Xuu7C97c/wBfz7917ridPBIA08gk&#10;Wt/UgkccfX37r3XiFcfW4P8ArEEH+v1BB9+691jiSCJAsKxRx3ZgsaoiEuxdmAQBbsxuf6n37r3W&#10;a4/r7917pCdl9l9f9O7G3H2b2pvbavXHXmzse2W3Xvfe2cx+29q7cxizwU5r81nMrPTUGOpTPUJG&#10;HkdQZJFUcke/de6p93L/AMKD/wCWemUg250z2F238uN41lRj6PGbO+I3x/7c7vy2Srq+arQY+jyW&#10;H2xRbUXJUlHSPWyU8uRjmajAliWQMoPuvdJLFfzZ/m52otBN8ev5JPzez1BkqrL1dLnPkFu/qH41&#10;Yep2xjamqoocjFDu7P5TM0Ocyk6o8eMrqWlnETM4ZgoJ917pSY/5Jfz6tz05zuJ/lrfDbYuKyNRW&#10;S4vafZfzbzU2/MLjUqpYqGDdMmxep9ybSbKy06CR/sa2eEBwLggj37r3U7/Tp/P5/wC8Av5fv/pa&#10;3Y3/ANov37r3TfVfKr+ejsapoK/eP8q/43dq4WuapoZMV0J838fS7pxdeI0nosplG7b6+2ZhP4Ay&#10;LLFJ9vLU1XlKfthTc+690D3ZH8+rfnx32buPO/Kv+Ut/MX6bzGF2lka7Fz4TYO2O2estyb6pJpsd&#10;RbQXszYWcrqHbeHzmXiWOly2RpoVeGQSJA90V/de6C/+UP0V0h8+MdQ/zUvmJ251b8zPltuKu3Bl&#10;NqbIl3Xg+xOqv5fuzMpl6yuwXSuxeuptOM2v2DgcVPE2Xy+QxsWTNd6YmBiaef3Xur/sv2fsCppp&#10;tvVGAOdwMkKUFXTSYjHS4SWlQiKOD7CvjEVVSr4h40MYQhRwLe/de6ot+U/8tLcnxpz+X/mNfyXh&#10;junu+9nzV+8u7fiFhJq/AfGb5hbOoKeat3ds3LdV4qWmwOy+2aqiRpMVkcfTweSrVVQRTSCb37r3&#10;VzHwU+W2xfnX8TulPlh11j67B7d7k2lHnptrZWphqstsvcdDWVeC3fsvLTQJFFLkdrboxVXRSSBI&#10;xN4RIqhXHv3Xuja+/de697917r3v3Xuve/de6QfZ3XOzO2+vd79X9h4Ch3RsTsTa2c2VvLbmRp4q&#10;mhze2tzY6oxGZx1TDOrxMlTQ1TgEi6tYjkD37r3VHX8jbcm/Pj0PlH/KW7v3JJmN+/y++xUh6Jyu&#10;brZZtx9ifC3tWas3N0dvAvPFDFkodtLLPhKo0oMONeKCkYJaMN7r3WwCCD9Df/W9+691737r3Xvf&#10;uvde9+691737r3Xvfuvde9+691737r3Xvfuvdf/Q3+Pfuvde9+691737r3Xvfuvde9+691737r3X&#10;vfuvdB325it953q3sbDdX5HE4fsnLbH3VjNg5fO1eSoMNid45DB11HtzKZOtw9NWZWkosflpoppJ&#10;KaKSdFS6KWAHv3Xutdz4a/Cn+e58GPjZ1l8X+muwP5U1TsbrSgzEdPmN04L5QZDdm6M5uTcOW3Zu&#10;fdG6MlTU1DBkM/ntwZupnnkSONLsFRURVVfde6A35c/zBf56nxX7k6H+MOMP8tf5EfKj5GV+rYHQ&#10;XSmz/kRV7rxmxIJK2nzPbe/slubK4bbuyutcFVUciyV9bVRiYwz+NXEElvde62pOuo98LsHZH+k4&#10;7bbsn+6m3G7AOzxW/wB0hvX+D0g3Su1RkwMkNujOef7L7j9/7bRr9VwPde6Wvv3Xuve/de6o/wD5&#10;+24N8t8ItpdB7F3bkdhVHzZ+WPxu+G+6d+4h9Oa2l173NvGc77q8VGB+/Pl9t7enxMiaoj9vkJGD&#10;BgL+691Zp1n1j058N+j9jdOdPbJxGxOruucJRbS2NsrbtJFSUqR08WppZjHGz1eTydSZauurZzJU&#10;VVTJJLK7yOSfde6bF7p3DLXxiLCY16WSVUWhQztWzISE8EdQXKmUuCRaMfQce/de61sv5y/yL+OV&#10;B8mfjN3d8E+xM9vf+b/0TvPBUNN0p8cMXlOwct230Rkc/iYu0Ohvk9Ls2LKbU2ntrI4466Sv3BL5&#10;sbKjaY1uksHuvdGhPa38/r5KFsnhZ/hx/L72rl4cnNh9px7Q3b8ve6sPHPQqMXjN0ZCmqNrdYU+W&#10;p3qmaraklc0lZShfFLE5Ue691Bl/lofzAeyoKuv7i/m4fzI901lZi4dv0a9RUvTvxxwNNi3jqxkl&#10;yW1Nl7Vgocvk6mqqjpyEqx1S04WMuQq2917rnQfyGNqUuPoaaf5AfzH8jU01FS08+RqP5g3ZlJNX&#10;TwwJHLWT0dNOtLTSVMil2jjAjQmy8Ae/de6VWyP5I2G6735s/szavef8wSm3nsLKDM7WyeS+du89&#10;yU+Pr/H4ajz4bc9JmcHl6PIU5MNTSVlLPS1EJMciMrEH3XurXut+ze3+tsxiOuvkrQU9bj8xXRYb&#10;YPyCpJMFjcVvDM10tsZszsbbOIK0mxt/VBDQ0lXBpwucnVFp/t6mVaVvde6Mr2DtzKbw2Fu/bOB3&#10;Fltn5rO7dy+Lw+58HUtR5fb+XqaKaHG5fHzqD4J8fXMklrWYAqfqffuvdEc+D/y23t2vtHY20vkR&#10;TbXxXdeV25WVlJubZGPyOG637aqdt5DI4HeH9z8TmchlMjtzdO2crh5jXYWeqqJJaTTXUcktK7rT&#10;+690L3zl2/t7ePx2ymz91YLF7q29uztD48bey21M3QUuVxe58fX/ACI6sXJYOuxNbHPTZWiq8dHM&#10;KiBo3D04kuNIJ9+690ZDa2xtnbGx4xGxdp7Y2ZiEWnijxW08Di9uY1Y6OCOkpk+xw9HR0umlpoEi&#10;jGi0cShFsvv3XulWA1+dJH+uSeALfX/G/v3XuudgPoLe/de697917rpgSpAtci3N7f7G1j7917rg&#10;UJBsxU24szafpYWF7AD37r3VMHzG/kn9B9/75b5D/G7e29fgP8xKGKaei+QnxhkpNnLvOuAilpKT&#10;urrujipdqdp4f7qBPL94iVkkZZTMynT7917ojm0Pnv3z8RuztrfGD+b713gund6buzUG0+mPnD1h&#10;S1tV8OfkNX1VUKTD0e48vNFCOguyMwQ8kuOysdJjwIS48KOrN7r3V8fSVVJ/GclFHLDUY2uw8GR+&#10;5hnSoongWpR6SviqYZHpqyHIRVDFJkYxvEAVLKb+/de6qr/4Tw1C5X4qfJ7ce2jBS9N7m/mL/NDL&#10;9E4SDJ47NzYTr2XtGohnp5s3jcZjIMpFWbsiyNTTSkP/AJLLGFbQFA917q/f37r3XTHSL2J5H0/x&#10;IH+8X9+690Tnun+YT8IPjru7Idfd4/Knovq3sDF4+jyldsfe/ZG19u7qpsfkYFqcfWT4XKZGmrIK&#10;WugcPFI6qjqbg+/de6Cbbf8AN1/lvbxzmO2ztT5jfHzcW4stM9NjMLie3uuqnIV1RHFLO8VPD/ed&#10;A7LDCzfUAgfX37r3R09p9vdeb6oqCt23uXG5CmysENVjJ0qKeSjycMyJLDLjMjFJNi8pFIjgq9PP&#10;KrA3Uke/de6o6/mZUb/Dv+Y7/Lg/mVYRVxeyd5bvqf5eXy7yiQq9HN1h3pXxZDpLdOeqXqolx9Ls&#10;TtmjYSVJSRmjrVj1CyI/uvdbB8Y0oq3B0gAEfSw4Fv8AC3v3Xuufv3Xuve/de697917r3v3Xuve/&#10;de697917r3v3Xuve/de6/9Hf49+691737r3Xvfuvde9+691737r3Xvfuvde9+691737r3RJf5hfz&#10;Y69/l+fFHsz5Nb/o6zcD7Vo4MH15sHFpNLm+0+2t0u2K6462wcdNDUVJrt07jkjikkjjkNNSLNUa&#10;HERU+690T/8AlNfCDs7qHA9gfND5nVku8P5g/wAzJabe3dGVyj/eQ9G7DklnyHXnxf62auiOQ2zs&#10;vrXDVkMOQpElK1OViYyNIIYm9+691cyBYAf0/wBb/iOPfuvdd+/de697917qln+fX1TvzfP8vXdP&#10;afVy5Ss7L+G/bfT/AM19lYTEr5arcFT8et2JuPcuEES4/ITStU7Frco8AVBaqjiLFow8b+690a/d&#10;nyd6K7A+IHXPzUqOyNobH6C3D13tbuF+wd67lx2B23gdl72wdBkIZM5lJao0NPkKGorY6WSFGkmN&#10;WjQorSHSfde6pD2fmvm7/OfqKjH/ABxyfYnwH/lj1i5DD535R1eJGC+W3yypKTJyY7K0Hx+xGVd5&#10;+nurs5RHy0+462ibIO8QKEny06e691fD8OP5fXxF+B+wG6/+MfTW2thUOQemrN07omibcHYPYOZg&#10;hhibcW/99Zo1m4tz5upaLyPJPN40kdjGiA29+690cyOCKJFSNVjRCdKoAijVcmwW1jc/X6n37r3W&#10;QqD9SeeLXsLf7C309+6917Qv9P8AeT/xX37r3XRRSLcj6fQm/Bv9fxyPfuvdI7f2yNs9ibTzmyt3&#10;4yLLbd3BRClyFHMShBiqIKqjrqOoW8tFlMTXU8VVR1EemWmqoY5UZXUEe690U/bXyYoOpdm7u2F3&#10;Pm5893D1HmKPY2KwtII6vsHv1MtQpU9T7g2htylVJ81uPsXG2hrxTJ9tS5ejyEkngpIi0fuvdJPo&#10;X4mZai+K+J657NqjtnsjIU39548rg5oaqu6s7BTcma3nt/L4LI0kkEdXltn57N6HlR0gyEMTxSA0&#10;88iH3Xuoe0uwc18nN79O7CzePpMZuT48btzHYHyNoqRnloMF2RsKsz2xOuNtQN4IpaY78yktRu/H&#10;xyBXTBUtO7KRUwM3uvdWMQsWjUn6m97fT6n6XC8W/wAPfuvdZPfuvde9+691737r3Xvfuvde9+69&#10;1737r3QRd3dE9QfI3rTdPTvenXW0+1OsN6UFRjtybM3phqPOYauhqIJadaiKGshlfH5Wh8xkpK2m&#10;MVZSThZYZEkVWHuvdajfzcw/z5/kidR7/wCjPjpvhu0P5eXyXxmH+PXQXdHcu7KiPfP8sffHa24K&#10;baMLb07Eko5MpnOiqGk3FVVODr62Qti62GngMkbRolb7r3W0T8D/AIsbG+E3xB6A+LPXde2a2107&#10;15idvDc0hiMm8M9WGbO7t3pI0I8erd+68rW5Gy3VBUhQSqj37r3RuPfuvddMoYEH37r3VOn82j+U&#10;P0z/ADLuucRmIoNudb/LTqOrTdXx47+l2nhNwvhd0Yp4shQbQ7LwuVxtfj9/dVZ6sooo63HV8VQl&#10;ObTQrqDRze690R7+Xnsn4R/ODanafw4+eP8ALP8Ahx0x88fjNkMHiPkB1BQ9F9T7cxvY2HUwy7Y+&#10;Q/TVXgcHi89kurt6PGHaSlmenoqlvCztHLCre690JvaP8g3afWaVu9f5Wnyb7p/l79kx5GbNUuwc&#10;ZuvM9qfFLdFXqpp/4Ruvo/fNfmqHE42rko41abFSxiOIsDTy2TR7r3Vc/wArvkX3h3z8dvkZ/KF/&#10;mW9VUPSXzP3P0pneyvil2Xt6u/jPQ3yi7E6Smh3vsbdHx93PVx1uSxe8K7c21IzWbNqQcjFTVzQU&#10;wilZIz7r3WzR/Lt+SI+XnwY+KvyTdKaLJdt9J7F3JuOlpmUQ0O8lxEOL3rjAqwwCGTG7rx1ZA0YQ&#10;LG0ZUXAufde6Oh7917r3v3Xuve/de697917r3v3Xuve/de697917r3v3Xuv/0t/j37r3Xvfuvde9&#10;+691737r3Xvfuvde9+691737r3XFzZTyo/ALEAXJAH1+tybW/Pv3XutdKGgof5pv84LPVWRrv4/8&#10;P/5OddjsPQbeiqaar232x8+t/UDZHLZTKUiRiPJ4r4/7Vgip0ilMn2+c5RdMkoPuvdbEU00NNSzV&#10;NVKscMETzTyyhdEcca+R3a+kHSL82Hv3XumTaucm3FjTl/GsNHU1lYMev1dsfTzNTwzSf0kqGiZi&#10;PwLe/de6VF/9449+691737r3TJuGowNJgc3U7llxcO3KfEZKfcMuZanGHjwcVJPLl5Mt91/koxqY&#10;9JTOZP2xEG1em/v3XutMD+V7/Llpfn1ndz5Tc3aXZu+P5HHxn+Vfa24v5e3xY3zT0lHgO7Mku5Ja&#10;zJbo3NkKNWrN4/GzrXfsmWpdnY6umqXrA0vmWFPuYqn3Xut02gpKaio6eipaaClo6SKOlpKSnhjg&#10;p6akp0WKmpqeCJUggggiUKiIqoigAAW9+691N9+691737r3Xvfuvde9+691737r3XvfuvdJWo2Ls&#10;ur3bRb+qtp7cqN8Y3F1GDx28J8LjZdzY/DVUhlqcXRZySmbJUtBUSks8SSKjEm45Pv3XulPoUBrA&#10;DUOeL/61x+bX9+690lNtbD2XtCt3bk9rbVwm38lv3cT7u3rX4zG0tHW7r3NJjaDCtnc9Uwos2TyX&#10;8JxNNTCWYsywQIgsqge/de6VoAUAAWA+g9+6910zABvUF0i5Jt6R/U88Dj37r3SUm3vtOCr+zk3F&#10;jFnBKMPuUeJGH9l5lUwo3P0Lj37r3Smp6iCphSeCeGogkGqOeGRJIpF/1SSIzIy/6x9+691n9+69&#10;1737r3Xvfuvde9+690BPya+O/V3yw6E7T+Onc+3aXc/Wnbm0cns/c+MqY1Z4qevi/wAizGPl1JJR&#10;5rbuTSGvoaiNlkgrKaN1IK39+691WX/JT797BzfSvaXwb+Q24Vznyn/lq9ij4ydp5mWeWSs3911S&#10;UUlf8eu4GNTWVla9P2J1dHTM8krmR6qjlZyHLKPde6uq9+691737r3XBkV7ahexBH+BBBB/2BHv3&#10;XuqLf5w3wm37uZeu/wCY78M8ZTYj5/8AwpqF3js+qgHgj726gxqVkvYPx73soK02Vw26tv1tYMf5&#10;VeanrG0wFHm1D3XurEPgb8yOuPnx8WuqPlF1nFJisX2FhG/vFszIVlNV7g6237iJnxu9uuNziBYX&#10;p89tHPRS00gliheaHxTiNY5Uv7r3SF/mR/y+enf5j/xq3N0T2bSphNz0yz7m6T7dxlPKm9Oje3Mf&#10;Ts+1Ox9n5OgqKDKU02OyCxiupYqiKPIUWuGT6q6e690Sv/hPV8fPlJ8Sf5e7fFv5XbFyuzd89C/I&#10;bvTZGzMjX5QZal7G6vrNyUu7tudk4CX76tSHbGbyu6MjBQQ3jkFPRqzRpI7A+691en7917r3v3Xu&#10;ve/de697917r3v3Xuve/de697917r3v3Xuv/09/j37r3Xvfuvde9+691737r3Xvfuvde9+691737&#10;r3RXPmr8jsZ8SPiV8ivk3k4qCog6O6h3x2JS0WWlqKfHZTM4DC1NRt7D1UlIklWIs1nft6W0S+Rv&#10;LZbEg+/de6J5/JN+Nec+NX8vDpKm7CxrU3enekOc+UHyHylXTGHPZruH5BZiq7Gzz7jlljSsmy2C&#10;oM3SYorMTJFHQhDyt/fuvdHs7p3I1NQw7dopGWfIL91kDGxBFFFIRFTPYmwqpTyLcqvv3XuoOA3X&#10;V1lTsvZO2J1hp4qGhlzOVeK85WCEVtXRQxC8cV1LRsx5uw9+690YVFsSdIFwCbG/PPB/HAt/r+/d&#10;e65+/de6o3/nV9j7+33snoD+Wf0fkarFdzfzMux8p05mtz46aJK/rb4w7PxP98Pk/wBgQPNFOsNd&#10;D1xTS4ujLIA09eSh8iqD7r3Vv/UPVexejus9gdO9Y7foNq9d9YbOwGxdl7exlPBTUmJ25tnHU2Kx&#10;dKsdNDBE0329MHlk06pZWZ2uzMffuvdCT7917r3v3XuuJbgW+p/BBv8An+l/6e/de6S1fvba2LlM&#10;FdnsZBMshiaLz+SRJAASjLFrIYA/T37r3UvE7nwWdB/hGVosgU/XHTyEzKP6tC4WUC/+0+/de6fw&#10;bi/v3Xuu/fuvde9+691737r3Xvfuvde9+690Cu74d4byyMuC26hxuDoZTBkMnVNJSLX1aemSCIqv&#10;3E0FMG50jS9/r7917pNY3pGGqSGd9yxyU7RuL0GOTl1keORY5J5nBQOrAlgWuPfuvdK/bPX2d2fW&#10;n+G7lirMPLIoqcRW0TCOWK4/dR0lfw1US/p0WVvyPfuvdC+PoP8AW/P/ABrj37r3Xfv3Xuve/de6&#10;97917rHKrOulTY3HNyCB/UW+pv7917qgP5EYGb4efzw/h78lsLWTUPW/8yHrPeXwr7ywlNPQUOJl&#10;7l6nxM3aPx53vXU7vTNkszkcFS5jCidy8lPBCIoyxqBG3uvdX/jgfn/Y/X/eh7917qBlMjDicfV5&#10;KpSd6eiiaeYU8Rnl8SW8jpErAuI1JY83sD7917rJR11NX00FZSTxVNLVRLNTTwMHjmiZdSujA8gg&#10;/wCuPz7917rJLClRG0b2khlRldG+hva1ja6lSBb+h9+691rb9FUGP/lX/wA3/d/x+ihbb3xD/mq1&#10;eZ7O6qjVp49tdefOTZ+PfIb62tRxXGPwlJ3psYffwR2DTZaiipoxpVbe691snKwb6X4t9f8AEX/3&#10;j37r3XL37r3Xvfuvde9+691737r3Xvfuvde9+691737r3Xvfuvde9+691//U3+Pfuvde9+691737&#10;r3Xvfuvde9+691737r3XvfuvdUP/AM+16zsPo34ifD+gE0i/NT+YF8Xun9y0kIoYIMj13tTdsncO&#10;98dPlMlKKbGy1VL19ThAY5vu1D05QrKffuvdXq09PT00EVNTRR09LFFFBTwwKsUMEEMSpFFFEoCR&#10;xxRxqqgCwA449+690S3euSnzW6c3lGOmFci2Ng1aiDHSKUhVTfT+2iFzb/V+/de6XHSUMcu58hM6&#10;NrpcQ3hdWPiDT1FOkoK/pLOqGxvew9+690aX37r3Xvfuvda/XxfxKfKP+e98+PkvXVc2W2b8Eem+&#10;pfg11MjTO+Kx3YG/6A9w96VmN+3eTHyZagmq6TG1ZZjVRE+KVECxk+691sC+/de697917rx45/3r&#10;37r3QLdn5fMy1OM2dt01L5HLRTVdYlG7RT/ZBjGi/cfWmiZ1bUxIsBb8+/de6SW2+n6LILLNlM8s&#10;jU9TJQ1dFi0Vo4amCwqKd6ybWxlRmuXABZifr7917oR8V1PtjEVNNW0zZb76lm8sdZ/EpIpSLg+F&#10;1hWNXgIFihHI9+690J44/wB9/Xn37r3Xvfuvde9+691737r3Xvfuvde9+690EHZ/dXX/AFLHiot3&#10;V9dUZ3cclRTbU2VtfD5Tdu+t3VUEeuam23tXAUtdl64IpUSzaEpomkUSSpqW/uvdBzsndXbVFsXc&#10;GawnTu4HqDUZOu2b15vzcm19nbor4ZK9npBWVtDX7rxWBpsjSzfcLHVyCrp7NHNDHKGQe691Ah+V&#10;cG1Zaen776l7G6GjnlhpRu7PU+J3r1WaqVoIUE3ZGwK/PY3b9LPVSlIZM7BhzKq69KqQT7r3Rp6a&#10;uhrI4J6WSCppqlFmp6mnnSanqad0Dx1FLKmpKiF1YEFTaxuCeL+691N9+691737r3Xvfuvde9+69&#10;1RD/AMKJ9tVFP/LrrvkPh5Xo93/Cz5CfG75XbTrqXITYrKR1nX3bm2MPlaTE5OGlqzj66uwO5qhE&#10;mkXwxH1ubJY+691eFtzM0m48DhdxUEkMtBn8PjM3RS0tTFW00tJlaKGvp5Kasp7wVkLxTgpKl0kU&#10;gjg+/de6bNx5CsoqJ62hp1y1DTNJDmqCAJLXNRupWrmpHV7NW0kJLmFh604HPv3XugO653fBt7Ny&#10;7f8AvEn2zkqqf+D1NmEdJLM+ujCBrGGKpRwjr/YkHv3XujPKfSCQR9bg8kf69vfuvdUe/wA/H445&#10;vuX4Jbu7L67pWHePxXzu3vlN0fkqQSisouyOjKx964kIkLA1C5LBU+UoTE9lf7oXZLBh7r3Vknws&#10;+SO3vmB8Ufj58n9rtTriu8epdl9gvSUpvFicxmsRC+5cCbzVDpPt3csdZQyIzs8b05VjqB9+690a&#10;D37r3Xvfuvde9+691737r3Xvfuvde9+691737r3Xvfuvde9+691//9Xf49+691737r3Xvfuvde9+&#10;691737r3Xvfuvde9+691Rv8AzEsfRZ7+a3/IjwGZgGSwSdv/ADZ3WMNVSTPjDubZnxSzWX2ln3ol&#10;kWnlyu28n+/RzMpaCQkr+pgfde6vDIupH1JBHN+dQBPP1/J9+690Wzdmx2xmG2XiiEE1fuStjyVQ&#10;SGIq80dEBZ2OnwQxqEHPNhbn37r3WbpEtSZvcuMnjYVKQRamNv2jQV09PNA30OsGZT/re/de6Ml7&#10;917qJWT/AGsE1U4cxU0UlTIIwGd44YnklVVJF20L6RcXb/D37r3VGX/Cfmlm3H8QO7PkJV01a9b8&#10;sPnn8ye+BuLMTrLuDd2DyHbeV2PtTMZ6COeePH5Gn29seGi+3W3jipUJ5PPuvdXse/de697917rx&#10;/wAPr7917pgrYMTjZazcldJTURpsV46/L1c0VNBRYmjMtZUTz1czLHT0kIDSSO5Cqq3YgD37r3Rd&#10;dmbg3B2Y+8d3dR11XtvaudkrqXB7t3ls6tixWaykNDHTQ7y27tTI1OBzGd27FkDeGpmloYcikTvC&#10;707RTP7r3Xoumu/6hFnyPzG7Dirpgr1UO2eo+hMZt6KfSBKmGoNwde7vzdHjy4Jjjq8pXzoDZp3P&#10;Pv3Xumufc3yf6eEmS35Q7W+QfXlMfLlc/wBZbZyGxu3Nv0jyokld/o0rczuHb29sXiYQ0tT/AA7K&#10;UmTkjB+3oJ3tGfde6M3tTc+B3nt7Fbq2tmaLcG3M9RxZHDZjHzpPSV1FOoKyROoVkMb6kdHCyxyK&#10;yOFYFR7r3Si9+691737r3XvfuvdA53d2bU9XbPGSw2OXO703JmcRsbrjbczMlNuHsDdc7UG26Cul&#10;jkilp8JSzq9blKhTqpcXSVEo/R7917ph2J17tPprDbj7C3tuDC12+snjGzHbXdO6ZcdiZayDHx/d&#10;VcTZjIPT0+1euts6pBj8ckqUOOplLENM0sj+691Q73z/AMKtv5SXS2+5NiYXsvf3clVQZqowmc3R&#10;1Z1zlM1szESUk0ENRXw53L1eAj3DjdUrkTYwVetYW0arrq917qzj4Z/zQfhv8/tk5Tdvx37T2x2Z&#10;gaKomxG6sPFBVYfdu2xN+yI94ddbnho9xUWKroJdS1HglomWQLrJa3v3XuhWgqqD4wdj7GwOEpIa&#10;X46d27kTbGEx9F4ocF0323laesrsHRYGHXFBiuvO1DTPTU+PgjWkxu4FjWARjICL37r3R0lN735N&#10;yCfwLHgD/YH37r3XP37r3Xvfuvde9+690Rb+Zz1pV9w/y6vnR1hj67HYuu3v8Te+8BSZPK081VQU&#10;FTWda7j8NZUxQI8zLSyIHXQC6sARyB7917qP/LB7IXt7+XB8GuyYMTJg03V8UOjK1MPNWCsek+36&#10;5wNAInrhFF5RIaTVq0AgNyLj37r3Qy7szdVj6uXcOCYYnP42ZaLd+3JW88M1NKSKXJSUqhVqqOe4&#10;X7lRqCOCf0n37r3QF1ssVVWVFVR05oYaqdqiCk8/n+zWR0lZI5bANGkjkIfqFHv3Xujl7B3B/eLa&#10;2Lr5WLVccQoq4s2pvvKXRDIzH8tMCH/129+6917sPCU+4dlbkwtTTxVVPXYisjmpZlDxVMKxmWam&#10;mUpITDUxK0bAAsVYgcn37r3VHf8AIAr6/rbqL5hfB2vnqZKH4L/NPtvrTr6GpaOZqDpzsyph7n6x&#10;x33MWRromakxu9J1MSrGIBZGvIH0+691fz7917r3v3Xuve/de697917r3v3Xuve/de697917r3v3&#10;Xuve/de6/9bf49+691737r3Xvfuvde9+691737r3Xvfuvde9+691SH8/D/2Ny/kTfU/8ZA+f30BI&#10;Ab4g5yxJAt+PfuvdXbxurD0m4sDccj6AWuOL+/de6iV1DR1yKlZD540qKarjDAkJUUsySQOthw0c&#10;qgj/ABv7917pK0W1JMZvau3HRCBaLN44w5SFnYTxZGGZJIqilUIIzDVIp8oJ1axf37r3S69+6902&#10;Zj/i15T/ALVlb/7jy+/de6pb/wCE8H/bpj45/wDh3/I//wCCW7a9+691dv7917r3v3XuujyCP8D7&#10;917oofczHtTtrr/431ADbMy21872t3RQqSku4NkYHI0m3dobEqpFcSQ4Tem76xpsjos1RRYh6Q/t&#10;1Mt/de6GjsLftDsTEztJU4/HmnxldlKvIZB46XC7cwWIpZKnIZrJyyaYYMfjqOB3YkgLFGWtpB9+&#10;691oZfP3/hX9XbW7D3D198CuscH2Nitu5SrxMnf3c9ZnX25uuooK6OOTI7A612/WYOddsVkaSrBV&#10;ZOrWonQpItPGoUN7r3Qvfy0P+FZncXZm5aTC/M/4mZebqCjMWM3t8kvjhtXfmf2z1nkp5pKqLO9i&#10;bayL5jGbc2jQ4p42rJYMok9JBA9UYZlJUe691t97dyGL66712q+zK7GV3TPylweVz2BOCq4a3atD&#10;29hMVPvObcW3KykdsQcb2/sFp651pGaOsq8LJWKuqeokk917o46/pH+x/wBhyePoLW/p+Pfuvdcv&#10;fuvde9+690Uzsqokzvyx+Nm0GldcftTavc/cU1POh+1qc3SYXB9XYKopJUIlGQxmM7EyymMnxNT1&#10;khILBCvuvdVC/wA5vEv8yPk7/L9/lC13Z2W656m+W+R7f7q+UC7NPh31urqX484jD7h2t1tQZCQC&#10;DCYLsnc71kdVVxl5Yv4Uo8Uiakb3XutdT/hRD/wnh+E/wN+EdJ8ufiA+7evsnsDsjaO19/7O312H&#10;kd4UO+dudgV74XHSbWGeVq+n3Zt/MzQTPBDK8U2LWokZA0Bc+691rFfymvl72d8Lfn18du3OtaqY&#10;jK9h7X6y7D20aqSmx2/Otuw9wYrb269q5ohJQaaohqo6qncoTBX00Eo5Qe/de6+tF8xJpY/hX8i6&#10;aFpHy/X1Fjt27Wr7FajFbh2xu3D5rb2UpvxHVYvM41KhF0lARY3Fx7917qwfaWSOZ27hMu3MmRxV&#10;FVTsWRi1RLAnnZhEBCrmVTcKLA+/de6Unv3Xuve/de697917ou3y9ZR8TvlACyr/AM47918sQqgf&#10;6Ntzclmsqj/Enj37r3RRv5KB/wCxR38ufSQxHxD6UXg3GpdmY5SL/wCDCx9+690dXuDbDVeLTcdJ&#10;HarxiPBkWid45KnDTH1RSshBkWnlIa30I+vv3XuixsGAZ2VigJVmUEapVUehTyt9JuQObc+/de6M&#10;v06ktEu4sPJd1panGZKCRZEMMlPlaLXDIlieWSL6/S62+vv3XuhulUPG6MLq6lSL6bq3DC+pTyP8&#10;ffuvda7HxGaLo/8An3fO7qwVFNSYf5UfDrofvaipanHvSNl95dGb03N1PnRtutpgtJllo8HuRZMv&#10;POPvGn8CsxWID37r3WxPESY1JNzzc2tfk24HH09+691k9+691737r3Xvfuvde9+691737r3Xvfuv&#10;de9+691737r3X//X3+Pfuvde9+691737r3Xvfuvde9+691737r3Xvfuvda9f87jf1D8ZO+/5R/zm&#10;3Hks9hev/jl8u99bQ7VzWM2Zld8UGF66756V3Ts7clVWY/BUGTyyZjJQYv8Ah2L8MLu9XWgpZ1U+&#10;/de6w5P+elX9szSY74Y/y9f5ivyJV8hQYPH7nx3xiznXOyps5VQR1uQx+V3321U7a2/s6bCY9jK8&#10;mQi8ErMqrLdh7917p1/lefzCflJ85flh8mtjdg/ErNfH3YfxNyjdf9jbh7H7lxW+d3Hs7PUtLk8D&#10;15jtt7Bx02w6bcuFwwmqs/oytYuME1PTn96RlT3XutgX37r3XvfuvdQMhE9TSVdLGVElVSVFMha5&#10;VWmiaNXe3IVWe5/JANrn37r3VIP/AAnmrauh/l0UfV9fDSmv6E+UfzC6RrstRTTvR7kq9m/IjflX&#10;NuGkp6mCGooaavfNaUhfUyCMEm7WHuvdXm+/de697917rphcEG9iCODY8j8H8H37r3RJOoM1/Fvm&#10;p8tqWufVVYTr3444/b0FU2qaDCJU9wjLnFGUeQUNVmYopKvw+gz+ISXZU9+691WN/wAKH969i7H/&#10;AJX3zvznXlJWVOem632/tTIVNFXTYus2/wBd7w3Xtnbe+c/S1cUsLFIcFXy0ssSktPFVulrE+/de&#10;6+RAzFiF49Ngum9voBf6Em9r+/de6+qP/wAJuPmZ/Li2d/KN6t2TRdy9D9Rb06swu8q35V7X7D3r&#10;svZu5U3ZWbg3FW5HfO7U3B/AZ8/gM/tmGA0VYUqYIqGFaHzO9K49+691Yb0R3JtLvz4rfFjtTpnJ&#10;xZnYG4fn1W0vx+r8Hi2w0T9OYDurtHbkKbVw701LPS7bp+k8Vl4ygiGjALO/EYJHuvdXOQsGiRgL&#10;ahe3FwT9b24Jv9f8ffuvdZPfuvde5/H+92/4g+/de6KX8ijT7J398f8AvfJmdNt9cbwz+yN6zrq+&#10;3wu0+6sPSbVh3ZMIz5HgwG+cZgo6klfFT4+sqalyBB7917qjX/hS58JPk53T050N83/g1Wbrxvyv&#10;+BW5t2b0xUvXP21N2FX9X7txND/e+s2pOsRyGbyu0Z8HDVw41GlWpoamvVIpJH0N7r3Xzx/nf/N4&#10;/mCfzEsHsvYfy57urd57Q60ljkxGxcPtvBbD25PumhhqqB92bowO2cbilzu746eqmiNXWq0tOJHE&#10;ax6nDe690MX8kX+W5238/vmX1nX4LEZnFdEdH772h2T3v2rFCKTE7Ywe2M1SZ3GbaxOSrE+zyO9d&#10;5VuMWlo6OLyTRRNLVOoihY+/de6+o58tJlrei6vqdwkW7vlJvCg2XjaH1xV1HsnG10O5ext3PED5&#10;hRbe2rRz6JEiOqsq6OIKz1CKfde6sG2Di3wu0dv4yWN4pafGxvNE9g8UtVI9XIjgBfUjzlSLAKQR&#10;7917pZe/de697917r3v3Xuqrv53u9MdsP+Uj/MJzWRXIFcl8XeydkY841NdSu4ezMcvW+1Wv5YfD&#10;Au5d2UrTTav2IA8nOmx917o5XxG2PV9Y/FT409cZDE47BZPYnQXT+08th8THSxY3HZjA9f7fxmWp&#10;aJKFI6PwRZGmlAaNQjfUfX37r3Q+V1LBXUlRRVSCSnrIZKaeNhcPFMjI6n6W4P1/B9+690UODatQ&#10;9Pvfb0YmkyG2pocnQQsoKy09I09PPduGZ6iimjIHOop7917owfW0NPUbXwuYWJI6ysxFJQ1LIvjD&#10;w4qeqhog0YJs8aP/AFuQffuvdCE5sp/P0/w/P5P49+691r09pGfY/wDwoc+EeZoRS1FH3N8Qfmd1&#10;JXY6WGWCTb67Ay3XXcR3BQzoxirJs5kc8KWSNlCqkbSBizaR7r3WwuBYW4/P0Fv+JPPv3Xuu/fuv&#10;de9+691737r3Xvfuvde9+691737r3Xvfuvde9+691//Q3+Pfuvde9+691737r3Xvfuvde9+69173&#10;7r3XvfuvdN9dicXlI1hyeNoMjCk8NSkNfSQVkS1NO/lp6hY6iORFngk9SOBqVuQQffuvdFr+bHyM&#10;278Q/iV8ifk1uibRiukuoN8b/hgLMz5TO4bB1R2rgadWIVq3cO55aOhg1MqmaoXUQLke690UL+Sv&#10;8Xc/8Wv5e3TGK7BnrMj3X3cmX+UHyCzOTl8+Xy3c3yAqI9/bpTIVDwxVE0mCp6+lximYyTaKJQ7M&#10;wLH3XurYR/vv98effuvde9+691wZNRB/xBPP9OQf9f37r3VBv8p2ppulPnb/ADmPhS1IuLpNtfLT&#10;bXy+67oYcXkcNQL1/wDLDr7EZ/KUmEoS8uEgw2G3xt2riBpTG9XWT1NRIg1qB7r3V+vv3Xuve/de&#10;66P0Nv6H/ev8ePfuvdVndyV7/HX5WbV+RGVZqXrPN7XzPXPcOSRRPFt7Ze4MhS57bXYVcZGaRMRs&#10;bsGkanyZhXVT4/NmpfVDTvo917oxHyd6E2b8ierN99d73wNNvLr7tPYG4evt+7c8iN/GNpblxk9H&#10;PWYqYERLk6SOf7ilnVg8M8cMqHUnv3Xuvlf/ADz/AOE5X8wL4o9rbpx/S/Tu9flX0PNmL9edn9WY&#10;kZ3ck2Fr/wBzH4zfuwsZLLuPbG6sWCYKwrSvQSyRGaGUxOAPde6zfAP/AITbfzI/mb2zhsB2F0pv&#10;T4tdLUOUgPYXbndO3qvbVRj8LTVVD/FaHYu0q8Jm93btmpKg/ZwLFDQ67mapjUMPfuvdfTA+N3Rv&#10;X+wsx0Z0R0rSVUPxw+A3WcfXO1KuSdq2k3N3DU7fk2TMBXu0tNl87sDZTZE5arUL4cruSSBSGWoj&#10;T3XujQ/Jb5NdO/EXpneHe3e+8qDZXXuzKDzVdbU6XyOYyk6umJ2xtjFK4q87ujPVaCKjo4Qzyu34&#10;RXdfde60oPlD/wAKlvlnvvPZCj+KXWmxOhNhJ448XmewsXB2d2dXLFUxSvkK6m+8pNlYVauKFoft&#10;FgrWjEhInZwrD3Xugx6P/wCFPn8wzYO5qWr7ownT3f2zmyMc2awX90P9Fu5lxwgSmnodt7i2zPVY&#10;ylqHkPnSWtoKpDJZG0pcj3Xut0v4gfMT45/zIfjlB2j1TW0W5dp7poKzZ/Z3XO4xSS7l2NnK7HGD&#10;cvXvYGCjklEM/wBnUMokGqnr6N0qIGeJ7j3Xun2n3F2F8cfFt3ce1d49tdIYyALt7sbaqNujsbYW&#10;EW60u3+xdkxqNy7zwm36aMRwZ/FJW1zUqoK2lMiS1cnuvdEQ7M+LP8jD5BbvzXa/Z/XPwGzG99xT&#10;eTcmb7L291TtzdmRqYIzSpVZbG7yXb2ficiJiJZYFMx5DsBce690M+zu2/hv1FhKXrn4t7Vou0Bt&#10;yVKTbfV3xs2Risd15RZCKKGmjqsxu3DY3EdW4ihWOONpKypyMsk0IDRLUMVRvde6G3qnpfsDeXYU&#10;nevf6YqPeVdiqbCYfaGFmq6rbOy9rUdZ/E6PauBGQpaKtqFmyxNblMpUQw1eVqViTxQUlNFB7917&#10;o8QUAkgWubn6/k3/AN7Pv3Xuu/fuvde9+691737r3VDH8/yHI9l9D/Er4hYGCiyOa+ZXz5+MfVFZ&#10;hqyPJ1UNbsTam8P9K3YdVX4vHr4sxt/Gbd2U0mUpqkiBqEyMQSot7r3V71LBDTQx01NFHBT08cdP&#10;TwxKqRQwQr44Yo0T0pHHGoCgfQC3v3XupDC4t/ip+tvowP8AxHv3Xug4OKai7KFfHZaXcG2auOuj&#10;P6ZarG1FHHHc/gtBU34te3v3XulJtvAx7cxr42CdpoPv66qpy3Bihqqo1EdOCSQUiU6R/gPfuvdK&#10;M/T/AGK/72PfuvdUB/KJVX+f7/KlIABbof8AmCsxH9pv9G3UAuf8bD37r3V/vv3Xuve/de697917&#10;r3v3Xuve/de697917r3v3Xuve/de697917r/0d/j37r3Xvfuvde9+691737r3Xvfuvde9+691737&#10;r3XvfuvdURf8KA6Om7L+Mfxo+JjLNWz/ADM+fvxK6KyWGoMRWZnNV2wl7Di7A7LyGGpoFahjm27s&#10;/ZlRXVD1n+TiihmuCbEe691enQ0dLjqKkx9BTw0lDQU0NFRUlMixU9LSUsawU1PBGoCxwwwRqqqO&#10;ABYe/de6le/de66JAFz9P9v/ALwOT7917rrUP6/0/B/P0t/X37r3Wvj8p8hSfED+ev8ABX5HyUEV&#10;B158/ult/wDwS7U3IEp/toe1dkVg7T6DqKstRB4a/OzLUYYSCoBmh0enRTWPuvdbBysrXsfp9eCP&#10;97A+n5/p7917rl7917rx+h4v/h/X/D37r3Qf9hde4PsfBSYPPU6yQMJwjtBT1aFKiF6erpqqiqle&#10;jr8fkKV2imp5QY5EazD37r3RH9tdX/K341VCYTpKLb3bfUySBqXqHsTdmSxzbUpoW8j0vVPZdRSZ&#10;jM4HH1etlTDbghyePpHCCkqqKnUwn3XuhVg707vlZVyPwf7Rgzyf5HUS0u/ei8hgjWPZNVLuKXe9&#10;JkanCeRhqqWoYZRGC3gJGk+691P/ALt/Jvt9RQ70rdv/ABv6/dRTZPbHXeaj372ruOlbXFX0f+ka&#10;oxeI25sLFV8HoWTFY+qyyxuWiqqSUKy+690ZbbO1sHsvb2J2vtXD0ODwOAo4MdhcRjolgo6GjhCq&#10;sSJZ3u73eSRi8srMXd2dmJ917rS2+e2Q7x/nDfzTMl8euqupNwd9/ET+X3n6LG9q7DwnZeC6iod0&#10;bqyLz43fuTp+wslKtLTbmzFdSnFYSMsz/bYmuaJ6cTyTj3XutT/tLa1dsTtHsrZGS2pmdhV20N/7&#10;w2zUbE3LWrktybN/g+4MjRR7azeTijgp8pksNTQRQTVUcaJVMnmQaJAT7r3SGPAJ/A5P+3A/1zyf&#10;fuvdXU/8J+vmrX/FP+Y1sXr+tqyvV3yyND0hv6iLMYYN5SmpreqN0QxhHAyGM3CzY2UgEvR5N9Vh&#10;GLe6919LwKDpZhdh9D/T6iwtb6e/de6TeX2btPPyPJnNq7czUjhdU2WweKyUjlARHqaspZWPjvxc&#10;8fj37r3ThjsLisREKbFYnGYumjVI44MdQ0lFAsUQ/aQQ00UaKsZ5FgLfi3v3Xunf/X+vv3Xuve/d&#10;e697917r3v3XuuDkKLk2sb3P6Rwf1GxsLe/de6oH7Akq/ld/P96W2RSTTZLq7+V98Ut09x71pJIU&#10;kw+N+Q/ywlOzuu6WpdInB3HS9X4CrrqUyMHp4RP4SPNUKfde6v6U3AP9R+Rb/ePx7917rv37r3US&#10;SGMzw1EiKWh8qxSFrFPuNCuAPpZwg+v09+690TvLfzDPhPtn5HZD4i7t+SnVuy/khi8FjtxVHVe9&#10;s+m0c3NisuA+LlxtfuGLHbey2RyFOyzx0FLWTV5p2WUwiMhvfuvdHFSqpqmmSpgnjnppo45oKiFx&#10;JBPFKqyRywzxkxyxSIwIZSVIP19+691QD8hKpN0/8KFf5cOEwMVVkK7rD4q/N/f2+LQ+Kmwe1N3Y&#10;jrDYOAyRnnaMVzVu7cXLSGOAO8Z0sV0XYe691sDggi45H/FOPfuvdd+/de697917r3v3Xuve/de6&#10;97917r3v3Xuve/de697917r/0t/j37r3Xvfuvde9+691737r3Xvfuvde9+691737r3XvfuvdUlfz&#10;Zrn5OfySwoJP/Dm+KPpIvpHxw72Lm1wSAvJ4+g/2/uvdXZqAFFrf7AWFzybD8c+/de68XF7fkC5H&#10;JI/17Agce/de64lrgmxBUki/5sPqLX1LZv6+/de6DKq3jU47eK4CvkiFPUZKngplVDr+1yVAHop2&#10;lB9PhyNK6MLciYc8c+691XX/ADofihuX5UfALteg6vWsp/kN0VXYH5Q/GjO4agFfuPDd2dF5BN87&#10;cpttx61kjrd2UVBV4RvHdmiyTEKzhB7917o1PwM+VG2/mz8Qvj78pdrwPQ0XcvWmB3RlMPLUUlRU&#10;7a3fGj4rfG1a1qJjAldtvd+OraOZQFIkhN1U+ke690bz37r3Xvfuvde9+691xZQwsf8AY/1t9bX/&#10;ANf37r3XL37r3XvfuvdYpPqpJsFs1ySBZSCbm4AA+pJ/Hv3Xuvmo7z+WvzO/k5/zGPnbtzqXI7bw&#10;mX3/ANp71yu5MNvfZS5ba+89p7j3LuTe/WW+cTS1M9LkKf8AhtFvSWWkngqft5pmmjlSRQYx7r3V&#10;Nm7d2bo7B3bunfm9M7kN0by3tuHL7r3XuHJy+XIZ3cOfrpsnl8pVWSOMS1NXMzBVASNfStlCge69&#10;0kauugo0MjuNShmSMn1u4FlUIuskktf6W9+691Y//JU+Lnavyl/mNfHE9f4LI1+2uku0to92dv7v&#10;gpRJhNj7S2bkv4zRrmK2WelpI8huXLUkVDQ0yyNVTPIzpG0cTke6919U4Tem5AH6rBm0kkG4tqA4&#10;P9f6+/de65GZQC30QHliQoH9eTx+Ra/19+690DW+/kd0P1mpG+u3evtvVZp6uqgw1TunEVG5chDQ&#10;zfb1hw+1aCpq9yZyWlm9MkdHSTyI1wQLG3uvdC5jMnRZjG4/L42f7nH5Wipcjj6kRyxCooq2COpp&#10;ZxHMkc0YlglVgHVWF+QDx7917qd7917r3v3Xuve/de6QvZ2/9qdUdeb27Q33ko8Psvrnauf3zuvK&#10;ylPHj9vbUxNXnMvVESSRRu0VDQuVUsNb2Ucke/de6pV/kIdf7x3T8ee7Pn/2nBPH2f8AzNPkBvP5&#10;PJFkoahc1t3pJKyo2n8ftm1klUZCtFidgYtKuiihdqaKkyEYjNiffuvdXxqLAAACwAsOB/sB/T37&#10;r3Xfv3XuuLLqIuTYXuvFmuCLNe/Hv3XutVH+fX8TfjNg/lV8FP5gPfPS/X3bHUtJ2NgviN8tNub8&#10;wEdfhavpXvOpqtobW7NlyFPLDl8Xuvpjd+ajqcbkYJI5qda0KksbKjx+690amX+Tt378WY8jmf5T&#10;v8wjuL434mrykOZpvjV8ipz8n/ipMrF4pqPA43d4quw+v8fLjmijjbHZKcsII9esBNHuvdIz4TfH&#10;n+Znuj+axkflJ/MO6n6e2KvVnwlyvRGwOwfjjuptx9Udxbn3T2vh9w7mzdTj9ySx792bkjQUCzQ4&#10;mrp40h8cjrK6stvde62N4iDGtrWt9FsQLGxAK8Gx9+691z9+691737r3Xvfuvde9+691737r3Xvf&#10;uvde9+691737r3X/09/j37r3Xvfuvde9+691737r3Xvfuvde9+691737r3XvfuvdUVf8KDIKnZfw&#10;x6q+VWPwkuYqvg58z/it8q8r/DoqtM/HsbYvZmPw/YNHhspQK9Thly+2NyzU9bNpaNqFpY3Vg9vf&#10;uvdXaYjceJzm28VuzF1kUuBzeGodx0GQe0cMmGydFDkqWtY/RVejqFf6/Q+/de619f5vP86/aP8A&#10;L32hS1+2qc7+7uztPNk+nujcZJVGszOIx1TDSZjtPtafFJUVm2Op8Q5kXyOqSV8qrFAw/dmi917q&#10;/wA2HnJ91bL2fuesigp6zcG1tv56pgpRItNDUZrEUeTqIqcTPJL9vHNVEJqJOkAEkgn37r3QUdz4&#10;eohlxW6KImN4TFR1kih7RmCcVdDUPo4AEoKX/wAffuvdCztbPruHbeNyy6GqJoVWpjiKt4qyE+Oe&#10;OxKhGZ1vb8X9+691Qf8AEzM43+Wd/NF7o/l8Z6RcF8cP5gWT3T8w/go3gSDA7Z7fIEnym+P2P+38&#10;iY6NquKn3Nh4CsNNHTSyRKTLMob3XuthpCSDqNyCRe1r/wCNvp+f98ffuvdc/fuvde9+691737r3&#10;QR9oUPd9d/BF6b3X1ntlo5607hbsbZW5d4R1kBjiWhjw67d3ns80M8UwcymZpg4ICgEX9+690DtN&#10;/s92LrauOaf4m76xUtPRTUFe69vdX5GjqSJRkKWqxyQ9qUeRpdXjaCdKmlcXZXiNg3v3XunH+JfN&#10;1r/7834pn+oHZ3btrf4gdTe/de6K18pP5ZPS/wDMS2hQw/OLqvYuP7P23JWYrYfaHQO8N1Uu89r7&#10;drJKaq+yi3Zn9sYGetpqmuiYy46soa6hQHUgVnc+/de6o335/wAJGuvshU079efOjs/A0bR1QraX&#10;e3U20N3TSTyVAOPNFUYDPbLWlpoYH8colimZ3XUCoJX3onTmlevdAV/L6/kP/wAqH5j5nuOXZnzD&#10;+Rfdsvxr7X3J0b3LsaNdi9XZGn35tLKzYp9zUwxGMzG44Ou94z4jIHC1PlX7ynjl0y+Wndvb01tP&#10;bNouFoxz1oEGtD1t9fF/4ifG74Y9cL1d8Z+pNrdUbPaeOuylHt+mkkym48tHTpTfxrdW4K+Wrzm5&#10;cy8KW89bUTOoJC6V49tdb6ac51p8lN37t3DVVXyVpevthS1d9obf6p6k2yu7aTHRyP4/72b17KrO&#10;waDK1U6SaJEocNj1BUOjqb+/de6hH4XdP5k/8ZFyXbPb8qq8evtDt/sHcNFJTu5lSmfBUeaxG2ZI&#10;aWpLTQ6qItDK5KEALb3Xuht2P011N1lDJT9c9a7D2NHPLBUVTbV2jgcJUV1XTU/2sNdkaugoIKrI&#10;5FYCVNRO8kzAm7Ek3917pb5LKY7B0NRksxkKDD4qhjElXk8nVU1BQUkWtUMlTV1UkFNTRl2C3dhc&#10;ke/de6mwSeVdYdZEYakZP0EEAgqwuHUg3DXswNx7917rP7917ro/Q/6x/wB69+691rv/AM7zfG8P&#10;kxvH4wfyaelszW4vfPzp3Ou7fknuLDVDR13WXwj6wyQy3aOZqXUwxwydhVuN/g9KssipVCKemCOZ&#10;wR7r3V/+0du4PaG2NvbR2xQU+K25tTB4fbWAxVLFHT02MwuCxtNi8Xj6eCJUiggoqGljjRFVVVVA&#10;At7917pRe/de697917r3v3Xuqgf54/UA7u/lv/KXYFFjIMnuDKdJ9m5TbUU2T/hKR7n2Tt09h7Yq&#10;nrmkjihTH7j2hSVLK3olERjb0uwPuvdG/wDgL2/H8hPhF8Se6vvctkpOz/jp07vCtyWbgSky9flc&#10;psTCPl63IwQ6YYquryqTSMIwqEtcAA+/de6N0YUPHIF7kAkAn8XH0On8f63v3XusgAAAH0H9ef8A&#10;effuvdd+/de697917r3v3Xuve/de697917r3v3Xuve/de697917r/9Tf49+691737r3Xvfuvde9+&#10;691737r3Xvfuvde9+691737r3QO/ILpzZfyJ6R7Y6B7HohX7C7p663n1hu2DxxySpg967frtv1tV&#10;S+X0xV1Elf5qeQeqKeNHUhlBHuvdanHUv82Ps/4l/FNv5TNT1vvLv3+bT8fuz6n4XdTdP09LkKig&#10;7h6/xtHNlemfkRubdEtbLHQdTL1U2Nlz08lXDIvgZWNPBK00PuvdGZ3F/Jsm6m/lkfzKey/kXmq/&#10;5R/zIPlP8SO5Mt2z27SvIj4jP4DY2R3jsHo/oynEdK22OrtqbuwGOjSlgSAZdqVBNGtOtPTQe691&#10;d5/Li7Yp+9PgN8NO3IMrW5199/GbpjM5DN5LHnF12VzQ2JhaPPV9TRFUEL1OZpZ2FlCspDL6SPfu&#10;vdHBy2Ko8zQVWNr4vNS1kRhmQjm3JR1YEFWif1D/ABHv3XukdsradbtJKilapiqqOqZ6iRUiMZir&#10;lbwrNECeYqyiSNpR9VmUkfU+/de6IR/NZ+Eeb+afxmkg6ozcewvlb8f904r5C/EDtOChopcvsnvb&#10;riUZ7beLirqmGWSk232DJQLhsvHZ4pKWq1yRTeJE9+6906/ytf5gO3/5hXxaw/aNZi49id4bBzWQ&#10;6n+UPTlZKIM50/3xs5hjt67Zr8fUP99TYiur4mq8ZNKqiaklC/5yKVE917qyUG4B/r7917rv37r3&#10;USvr6TGUNZka6XwUePpKiuq5tEknipaSGSoqJfHCkksnjhiY6VVmNrAE+/de6J+nzm6NzNZU47YN&#10;P2x2rk4IKeYUfXHSvZuZjeSrSWamoVzeQ21iNuRZCSnp2l0S1iBI1OoglQfde6dm7x7x3HTpVdff&#10;Effxp5VFRQ5Dt3sLrvqekqqcXSrhqcVQZLsHfuLyYlUiGKqwkMMoGszIhUt7r3WNI/m9npeZfjL1&#10;rSO11QQ9k9qZaOmqlK6Req63xdLlMRHyslqqnqZRyiJwfde6GzrbbfYm2sPPRdjdkU/ZmYlr556b&#10;NQbHxexVpceYokixrY3EZHJ01Q8Eqs3mLqz67AAD37r3RYf5l/yw258JPgl8nPkxn8uMRL111XuA&#10;7UlSfwVdX2LuaD+6nW+LoW8FSwrslvbNUUUX7bBSdTWUMQ5DGJZoYyKgsP8AD17h18kL+WT/ADLv&#10;kB/LV+Wm1fkV1lnczl8duLO43Hd89avWxR4ru7YGSzSVmf23lY61ZaGPcYkq56nD5IoJsbkHEisY&#10;nmjkk3fNtjmsVW4CqY4wamgJJrgGvEn/AFCuGlNKGuT19kjpXuLbfc+xcfu3C4/PbayIhoIt2bD3&#10;hSRYzfPXu467D47OzbT3niYqiqjoc1SUGVgmDRSzUtVTyx1FNLLTyRyNF2KkDgCR+zHTvQc987C6&#10;g3Xnuv63t3uTeHX9E+QqMFtjZ+I76zvS23t+7kqaWorIaaoh2zuHauZ3ln6KjimlgpY6xwsaF2hc&#10;LqHuvdMtH8S+g8vSxVeHzvb+Tpai7xVON+VfyIraeZEcxySRz0vbUqSCNgVJUmx/23v3Xup6fCP4&#10;syEPmuocFurKPzU7g3vkdxb33Vk2PpSTMbr3Zmcvn8zUxoBGr1NTK6xoqg6VAHuvdTMd8LPiljMh&#10;SZKi+P3WIqqGYVFI9RtynrYFmC+iSSjrvuKOZRrPpkjYBgD9QD7917oz0ESQRpFFGkUMUaRQxoqo&#10;qRIoWONUUAIsaiwUCwA9+691n9+690Ene3dnWfxx6d7J737j3PRbO6w6l2jm98733FXP+3j8Fg6O&#10;WrqEghU+Wuydc6rT0dJEGqKuqljhiVpJFU+691Tf/Jq6Z7G7gzvd/wDN2+Ue0pdufIf52yY6n6g2&#10;fkVnjn6P+FG2Vo16T6+oqCaaU47J71paVdw5kuqTTzzU7ukchlT37r3V9Yt+Pp/h7917r3v3Xuve&#10;/de697917qq7+cB2jTdV/Bn5ObybHx5qTaHxs783RJipK1aH7uKPrnL4eKkM7RTCEVjZN9Jtd2TS&#10;BqIB917oTv5VHXuY6p/lsfA/rzcNTja7N7V+KXSNBkKvEvNLj5pJuv8ACV6PSyVEcUpiMVWoJKi7&#10;ggccn3XurA/fuvde9+691737r3Xvfuvde9+691737r3Xvfuvde9+691737r3Xvfuvdf/1d/j37r3&#10;Xvfuvde9+691737r3Xvfuvde9+691737r3XvfuvdcHXWLf8AFP8AiQffuvdArTfHLpCk74yfyfpu&#10;r9mwfILMdeY3qbIduR4mI70qOtsRlanOUG0Tk31GLGR5WseR9CrLIAiO7JFGqe690Ju7NvY/d21d&#10;ybTy0bzYrdGAy+3MlEk0sDy0Gcx9Ri6yNaiG00DPT1TAOvqUm45Hv3XuqUv+E8m4ZaT+XZj/AI+Z&#10;mrrpd7fDHvz5E/FDeePyeTkyNdhqjrPtXcNVtfHqlVHBk6LEx7Fz+L/h8dVGkrUYSQDQ6e/de6vN&#10;9+691737r3WKVNagc8EHj63H05+q/wCw59+691rofzC+sOxf5afye/4eI+MO3MpubqjclPgdmfzR&#10;vj5tqLJyR756oirMXicN8pdk7RwdOYK7tXpqCWSfLVEoZ6rEmWRyiGrl9+691e30r3h1R8h+rtjd&#10;z9Jb4wPZHV3YuBotxbO3jtqtWuxWXxdYosQ9hLSV1HNqhqqSoWKqpKmN4Zo0kRlHuvdCz7917rgy&#10;kkEG1rfki4/xt/Q2Pv3XuutMl7lha1iAODze/P0P+Hv3XumrK57DYLHVmZzmQx+FwuPpmrK/M5er&#10;psbiKGkT9dTW5Kskho6SBf8AVyOq/wBbXF/de6LJU/LHa263ei6B2Vvb5FV0c70dRl+u6SgxvXGK&#10;rVMEggzHaW7azB7PMogk8vjx0uUqFULriUSRlvde6HTrqs7Dy22afI9n7d25tLc9VPVSnbm19y1m&#10;7aPEY92VsfS1mfrMPg46/MwRkrUvBTrTeRbxMVN/fuvdVm/OrqvsT5tbj3P8WNl7E613307ierd/&#10;bc7nynaO8dw7a2vgOz+1Nl1eN6/NBjtr7a3Fld37u2Jtivlyiwo9EmKmy9HVGUTeDTZHaNldDRhw&#10;690BfW//AAna/lpdSdE5nY3XHxj6nwfcuc2McUncu+aHcPeGW21vWZKHJf3gwrdh5o1j0GK3LQpN&#10;SpE1BP8Abr49aKSvtTLf3lx/bTEggA08wOFTxNPKvDrQAHAdHlg6W+Vu0ux8l3nTdmdUbkzq4DH4&#10;PO9NbE6nquuNr9t4jExsKRdzbx3Fv3euSoN9YKmdotv5CFIKeBQKSsElLJqgSUUYWtPn1vow2Ey/&#10;TPyV2bUUuSwO2N9YrHZOno93bC7C2vh8vktnbroVWofbu9tn5+jrTgdzYaZ+VlhGq4khd43SQ+69&#10;0isl8J/i3X1MlfQ9PYHaWQmZRHkeuq7P9aV1EEURPHjJdh5TbrYiGoiukyU3jSZSdYa9/fuvdRx8&#10;U6bBtr6670+R/XaUvhiw+Ppe0ajfO3MTA0sbVlHDtftTHb3xdXFUxiQF6kTyxNKzQujBbe690bSF&#10;GjhijeR5njijR5pNPklZVCtI+hUTW5FzYAXPAHv3Xusnv3XusTSqrpGb6nNhYA/gn+t/7J+n0+v0&#10;9+691rOd8ZFv54vzcpviFs9Nwz/yy/gx2R/eb5f9j0EVXjNu/J35QbGy0Mmy/jhs7OqZ6Hc2x+us&#10;vF/EtySwpolki0pKh+zll917rZchp46SGKCGOGCCFI4YYaaNIIoYYkCRxRIqqsUMUa6Qo4VVAHHv&#10;3XumXB7hgztRl1oE10OKrhjkrFZTBWTrDHJUfbkEkinkk0MfoWHv3XulMeOffuvdFN2L84PjL2N8&#10;ou6PhltXs7DVvyQ6EwW09zdgdaySLT5VMFvDEU2ZosjgHlcQbhjxVPXQR5RKZmlxktRCtQsYmiZ/&#10;de6Nb5Ay8XOqwuPpZrgG/wBCB+f6e/de61kf5427ZfkjS9Afy/dm5NJd3fPr5I9cdG01FGI5avG9&#10;DdabixXZvyE33DFNBJGtDiMRhqZZZAPKqzqqliwjb3Xutl3DYahwGMxmFxVNT0eKw2OoMTjaOnhj&#10;hipcfjaSKio6aKOJY4o4oIIVVVVQqqLAAe/de6dvfuvde9+691737r3Xvfuvde9+691737r3Xvfu&#10;vde9+691737r3Xvfuvdf/9bf49+691737r3Xvfuvde9+691737r3Xvfuvde9+691737r3Xvfuvde&#10;9+691wlOlGb/AFNmvzxYg3sOTa30/Pv3XutfL4n5PLfFH+eT8/Pi3k5RQdZ/OvrDYvz76VpPBVRY&#10;9uydt01D1V8g6KillqJ6SXN5Wsx9Jk61UCSmOON2UJot7r3V8+7dyRbV2zl9wziNhjaSSaOKQsiT&#10;1BASmp9VtS+adwt+be/de6DXqL5CdYd1V++tv7G3fgc3vDqTcGI2d29tLGVyVWX653lmdtY7dlDt&#10;7cMICtT1FVgcrBUxNyrq9gdSyKvuvdDn7917qJWUNJkIJqWup4aulqYZqaqpamNJ6WqpaiNoaimq&#10;aeZXhnp6iFyjoylWUkHgn37r3WsX2HS9n/yA+8N3d09f7ZyW/wD+TH3z2ANx9y9WbKwtbX7n/l4d&#10;o7qnpqfM9pbC2/SfdS1/x73jlyKrL4+mVUxdTMwhihIgFV7r3WyT112JsjtnZW1+yetd3bf351/v&#10;fB4/cuz94bWyNLl8BuLA5Wnjq8flcXk6KaamqqaoglUixBX6MAQR7917pbe/de697917otC/FTqf&#10;KbvyO9Owafc/b2bqtw1+4MPB2zujJ712rs41czzU+L2XsasaDZGBoMUsjR00i4569YWKPUyA+/de&#10;6MZBQ0tNDFTU0MdNTQRrDT01PHHDTU8UY0xxwQRqsUUcagBVAAFvp7917oHe4O06jr6jw229r0EG&#10;4+1Owpcng+rNozu8FPk8zjsc1dkc3n6xSP4ds3adIy1mWq/1rABFCslRNDG/uvdOvTvWVF1Xs+DB&#10;LWzZvcOSyFfuffe7KwAV+89+Z4x1G5dzVn9pDWVKLHTRcrS0MMFOnoiX37r3Qse/de6wyLG19dyO&#10;FI/ALfQceq5/H+Pv3XuiH9kttLfHf+Br+s85LszO9Oz/AN5vkX3ThctUYTaWP2Jt+KOs/wBEW96k&#10;ywbQ3juDcUUrzN/ERU/3WxdJVztJTTTwRze691VTuf8AnH96/NPt3D9C/wApjrrYs+wNw73z/XH/&#10;AA4v8oKHdWO+MdRvTaVHkMruLZvSWzcPTUG4u5t1nF4eY46YVVJjaxo5dLeOPyn3XuhppPhX/PEh&#10;wVNXzfzluupt6RUsNc+Bk+CHWEuw5s5HKZ/4RNkkzlNudtrzyp4XkASu8NyCHN/fuvdIWD+ad81/&#10;gducbR/nA/FbEYPpVJI6HGfzCvhzSbx7J+PKt+5T0lX291vJQ5bsbp1MlJTM81VVBqKklkSMCSIi&#10;oPuvdXudbdo9f9x7F232Z1RvXa3Y3X+8cbDmNq702VmsfuLbWfxlUP2avGZXG1FTSThWusihi0Tg&#10;q4Vgyj3XuqGfmL8pO4/5l3bOd/lt/wAsrtn+6G0du5HJYL+Yj86NpUtbVYfoDaUM6Y6r6I6U3ZE1&#10;PjNx/IXfQWqp5zj5ZVwlKhd54mMjw+691ch8Svih0d8Jug9hfG749bQj2b1j13jnp8fRyTvXZfNZ&#10;erlatz27t15eW0+c3bufKyyVmQrJOZZ5CFCRqiJ7r3Sq7W33JiqWXbmLc/xOshcVdRTsTLRUz2CR&#10;xAAn7qqVrD/Ui/HPv3Xulj11t84DauPpplZKyqQ19eCNB+5rFVirL9A8cQVTa3N78+/de6nb33rt&#10;/rrZ26d9bsr4cXtrZ2By25M9kKhliiosNhKGoyFfVzSSMsaRQ0tK7FmIUBSTwD7917rTw+Gf8tPc&#10;H8xr4q9gfzUto7r3F8X/AOY/8gPl13J8tPif8ihBVUmS2z1tja7/AEe9SdT74x6VlWu4+jd7bL2s&#10;q1VLJFIWp6wTqtTEWjqfde6tg+HH82LId57U7O+NHye2hj/jH/MW+OtFU475I9Q5+tp8Zto7ZooF&#10;ev8AkN1TncjWCk3D1DnsU6V4nhlnOKE48rPTeCqm917ovX8p3AT/AD3+ZndX81Tc2Fr4+h+qcbnP&#10;iN/Lrhy0MklBuDaeOzFWe/PkxhRMsSifs/cNPHi6GrSPnHQ1FOXfxAj3XutmL37r3Xvfuvde9+69&#10;1737r3Xvfuvde9+691737r3Xvfuvde9+691737r3Xvfuvdf/19/j37r3Xvfuvde9+691737r3Xvf&#10;uvde9+691737r3Xvfuvde9+691737r3XCT/Nt9fp/Z/UP8RyOR7917qmf+cV8ce1N0de9LfNr4u7&#10;Yq90fMD+Xt2dT949Y7awtEJc52x1ZXwrt/5A9EwNGUqKuPsDryomnpqddbz5DHwxIhaUEe690oe1&#10;P5l3xx3l/LPn/mIdfbrxu5ejaDrvKdn5ijTJUsWYxm4Nr7eqMhP07uSmkcfwnf1PvcQ4Kpx8y+UV&#10;8iqiOJI2b3XuqDPhvtzub+T7n/iR/Ml+QVfuyq6x/msVdRiv5kdLnsrkBt745dx947/ruwvjH2nX&#10;JVLV0G39rbK25uo7Sy8lXVR6fMzAiRo4vfuvdbsdNLHLGkiSxypKiyxSRyCRJI3AZHjkX0yRMrAo&#10;w4ZSD7917qV7917ptzGKxmbxeRw+ZxlBmcTlqGqxmWxOToqbI47KYytgkpq3HZCgq45aWuoaynla&#10;OWGVWjkRirAgke/de61vt9/ET5afye+0Ow/kv/LH2G3f/wAIux9y029vkX/LXp618fuXrjI1dVJV&#10;b77h+G9TW10OHoa58XCGn2gQI6lrR00UqpTx0vuvdXB/Cb58fGP5+9U0/avxy7EoNxwUrJRb62Dl&#10;Wiw/aPUu51jQ5HZnaGxqidsztPcWLqGMbrMhp59Pkp5ZYmVz7r3Rzg6m1mXn6cjn8ce/de65e/de&#10;697917ot3Y/xxwu89/jt3au9N+dT9uR7ZptnNvnZGSo6uHLbYo6+oydDgdx7O3XQ7g2fmsbR11ZP&#10;Kn+Rw1Akm1ebVHEY/de6TMWJ+a220Wnod2/HjtWnZlhSt3Ztbf3UecpY6cBVrK+Xadd2Rhc9W5It&#10;eRYKPEQU+gaBIGIX3XuvDffzKyjjG0fx46j2zUNdl3HuTv3JZbAwmnPrWbFbc6xbPTGuCnwaeIyw&#10;8lrH37r3XGTqX5EdiEQ9ud6UO0tsVV3yOxPj7tmt2lVVUDMrjDZHt7dGTzW8ammTT45KrFUW3qip&#10;iJGmE3v7r3VCn82fszbvcPePT/8AJf6sx25OvPi7gdtbN+QP8yTe3VcFZT1mxfi9Ju+mpcH1BRy4&#10;uSnyFBU9rbgmirNxZDzS1UOBllq2jqo1qkPuvdXhbo+HfSeY6A2l070vtzAde9ebS2jgML1bjOtZ&#10;aTBYbAYDDNS5TZ+a2PlcZHUQ4ncOGqo4a/H5hDJLLU3eZpllfV7r3XLqD5C7vwu5MV0l8nKSh2l2&#10;RWv/AA3YHYsSDFbM7tGPskn2sM8MdJs3tGaP92p28008dUuqoxks0IeOD3XujjZfB4ncWJyWDz2J&#10;xuawuZop8fmMLmKClyeJy1BVxNBVUOSxtdFPSV9HUQuUkilRkdSQQQffuvdarn8wT+T78rvjb153&#10;dvD+Sn2v2J0r1z3nj0o/kz8GNkZjA0eIze11FTV7v3Z8Pcju+Cvg6c7jzuKNVRvQUU1HTZFqy1PL&#10;CY44X917qzn+Sp2r8AN3/CjYXXvwHwR6u2v1dSy4Ps7oTe8cOJ+QfWHaOuKLd/8Ap/wVUY87V7/z&#10;OUiM0+ZmRqXJoUalcQKkUfuvdW81QaSnmSmlSKeWGRYZjGJhHI6EJK0QK+UI7A6bjV9PfuvdBZje&#10;rKODPxZfI1VRlft0+5kmrXaWryWXlcPJVVRISKGlplGmGFAy2bk+ke/de6Fu4UNcgEkkfQckfjga&#10;j7917rXm/nqdv787N2N1J/LV+P2eqcV3v8/uz6DozHV+Mkgeq231JRRx7h+RvZFcn3kFRTYDZPXE&#10;E1G8yWkerrmSM6kPv3Xur0+per9o9JdW9ddO9e4mDC7F6q2NtXrzZ+GpoUhpqDbuz8JRYHEU0aR6&#10;iClDQpqY6izEkkkk+/de6rU/mdfycfjL/M9odm5fsWs3Z1R25smVcHRd29TTphN/5fqzMTGk7B6f&#10;3LUpLTxbh2RvfbdVV0fjqfJ/D5agzRAo08E/uvdWbdWdZ7B6Z652V1T1bs/B7B676+25jNqbM2dt&#10;yggxuF29t/D06UuPx1DR06JHGiRRhnYgvLIzO5Z2Zj7r3S+9+691737r3Xvfuvde9+691737r3Xv&#10;fuvde9+691737r3Xvfuvde9+691737r3X//Q3+Pfuvde9+691737r3Xvfuvde9+691737r3Xvfuv&#10;de9+691737r3XvfuvdFU+ZHzJ6M+C3RG6fkH8gc9kMHsfbtViMNR0WExc2e3bvHdu48jDidtbK2P&#10;tqkLV+5N057IzhIaaFSFRXlkKRRu6+691Vdsz5hfzxflBQUO9vj/APy6PjT8WOtcrRS5fb9R8+O/&#10;N7p2RuKg1U6Y6Co666S2hmMxsqvqy0lSq5HVG1NpBdX4f3XuqGvkJ/Lt+X79x43sDtn+Wb8i+nfj&#10;12L3L1/3Z8wfjr/Lg+TvXPefQvyH3tsXddPuGfdGQ+P/AGFk9hL17mdwZqjpjJLjarR/DZ53m8c0&#10;Yc+691eZ1P8Azb/5Vf8AOIye+/5Z2ZxHaFNv/trYu/8AaHYPQPbvU+S27lMHUbPoq9t5bcbdGGl3&#10;RsrE736+fCy1dJU0+QkhgrKJJKaZ5UVT7r3Tr/Km+R3Zfx27X3d/Jw+am4clku/fjxt6PO/Ejufd&#10;WQoi3y/+IENTkqLZm4MU719ZWVfYnV+OxBx2epZZHqWigWX1eCoce691f8jB1DD6cjn6gg2INr/k&#10;e/de65e/de6xSrqUC5HqX6GxvfixHIIbn37r3VMnzH/k/bH7c7il+Znw97Z3V8E/nzQwzunePU9P&#10;Ty7H7clhp6ZaXb3yP6qkVdv9obaqzQRRVLsIqspd5DUMkar7r3QJdbfzdu8Pinn6TqL+dB8car4r&#10;ViVNPgtrfNnrCDO9h/CvtmuVIYIq3Lbqw+NyNV0dnM0w86UOdkSLVIy/sadHv3Xurwtv9zdRbswm&#10;J3NtjtLrrcW28/QU+VwW4MHvfbGVwuZxlYhkpMhi8lQZSekrqKpjGpJY3ZGH0Pv3XulXi92bYzss&#10;0GC3Dg83PTxCeeDEZjGZGaGEvoE0sdJVStFFrNtTWW/F7+/de6fFlDAHS6ki9mWxH+uD7917rJ79&#10;17r3v3XuuL/pP+w/3se/de617vg5tPZe4v5pP88jYW8mp8R3Hlu2/izv3bByNNEd4VnR1T8ecBhM&#10;BlcRU13kmyvXo3hDk4GpEZqSnqpzrRGnj1e690dXEf6VPhNlJYots5vsH4u1NRPV5Tb21kfK5bpA&#10;TStV5TcnX+KkMmQz/XssjSTVW2KRHyGKlZ3xsU1OWgi917o99MvV3fWwsJmUi2p2b13ueHHbiwlR&#10;V0lJn8NWtTzCrxuSpY66FzR5LF1iXQlIquiqYyv7cqsB7r3QnD6C/Jt7917rhIrMBp08G/N+Dbgi&#10;39D7917qjr+Yz/Lj7QynamG/mL/y5Mzhup/5hvVOJ8OYw1Sox/WXzJ62pPHJkuku8qCnlo6XI5PI&#10;01OI8PmpSJ6WoWKN5IwlPU0vuvdGq/lyfzG+q/5hHV2ZzOEw2V6o756ny67E+S/xn30rUHZvQ/Zl&#10;E8lNlcHncXVJSVuQ2zXVtNK2JyqQrBWQoVIjnjngi917qxsSKb/UAEgk2sLC/JBNhb37r3QE9+90&#10;7W6b2NuLcm4NyYrbNNhNt5jc2Z3BmamGjxO0tq4SjmrtwbuzVXUtHT0dDhcbTyTK0jaXdLWI9+69&#10;1RN/Jk6t3L8vu/8Auv8AnSdx7fyuBoe4cNU9DfA/Ym6IJ3y2zPiptvLLPkO1ZGrYaMJnO9tyQSVv&#10;mSmhf7FX0vJBVRn37r3Wyn7917r3v3Xuve/de697917r3v3Xuve/de697917r3v3Xuve/de69791&#10;7r3v3Xuve/de697917r3v3Xuv//R3+Pfuvde9+691737r3Xvfuvde9+691737r3Xvfuvde9+6917&#10;37r3Rf8A5JfKf48/EDrPL9x/Jnt3ZXTHWuFMUdTujeuTFHFV1czhIMXg8ZTpU5rcubqXYCKgx1NV&#10;VkxPojPv3XutR35WfzLuv/5g3zK/lVb7yvx27960/l+bH+XW78Xsbv35A7Zx2wute+vkluHqysX4&#10;/wCU2ps3LVEW6lx21czSZFqXI1amid64LKqSKo9+691ucbXy+PzmGoq2gdp4jTwxyRSW81JVwqkc&#10;9DWQetqepp54jr1+oNc39+691Xx/Nbl+Eub+FPcmx/nd3FW9PfH3ceKx8W7Nx7Z37WbH3m0uOyMO&#10;ao8Xtaqxi1GTzuVrpqDQcRDTVsmSgMkBppVbSfde61EPhxtr5c4btLbPxq/4T9/IPvvOfHvKVtHX&#10;dj/Jr5Q/ALpbY/WfXW3DRRrn46XvrdWxNs9odq5aA0lOtDgmxCyzVqtqqGjLVUfuvdbXv8wz+XHl&#10;fmL0X1VkNo9wZ7rb5z/Fj7Pf/wAZPlngMXhsHujH9u4fb5x+Sg3bisfSx42frftiaJ489hItNCiz&#10;q4jkWERSe691i/lgfzK6L5m7Y3T0r3Xtap6L+f8A8b1pNp/K3427pENBuHFbkoYYKRuzdiQDxQbm&#10;6p33NprMfW0RlhpVqUhZmRqeeo917oxnyd/mPfBz4aUTTfJj5O9T9X5P/Nw7Qq9wf3g7FyVUxdIq&#10;LCda7Tgz2/szXTzRskcFNjpZXZSALg2917qvGh/nAfJD5HtT0f8AL2/lYfKvuvFZOZXxfdHyabG/&#10;DfoabERz0SVOYp8/v2nze9c1HKksop6eiw0lXJpSUxrC7OnuvdcafpH+f98hPJV9nfND4efArA1l&#10;JMTtb4xdA5H5Gb3op5sQsAoq3eHdOdxeFQx1ldOXno4hJFV0qSws0beMe691wzH8hjr3ufF5HEfM&#10;v57fzFvl9g9w1GJj3VsbffyFk2D1Xu7D4SGI4zAZ/rbqnB7WwVVQUuWiat8yGOrkkKiWaTQCfde6&#10;U3X/APwm5/kvde4WowlP8I9l7tjqcjPkjkuwt39k70zUDTxQRfY0mTy+75J6TFxeDWlPHpjV5Ha1&#10;2Pv3XunjcP8Awnp/lL1tAaXZXxkqOjclI0qybo6C7c7h6i3VWRywSRrRZDM7U3xSPl8bTz6KmKkq&#10;1mphVQxyFCRz7r3RdN11/wAk/wCSFufrnee+/kz2j8wf5Xm9+w9q9T9jSfIOph3L3/8ACTLb+zNJ&#10;i9m9qL29RUK5HtHo9c1VGjzlNmYo6vERy0708ktyre691sB7K7L6/wCycbHm+ut9bM3/AIWakpa6&#10;HK7K3Nht0UElHXRySUNWlXg62vgamrBC/ie9n0nTex9+690tBIedSkWP1CsBzyByPqLge/de64tI&#10;eA2kajYAX1EcEEA2LfQ/Qe/de61ZP51Hf/T38vL5h/Gf+ZF1J2tsyp+T+1KjB/Hj5L/EXA7kxtd2&#10;d8n/AIl71zAyM0GN2NjTJnX371PkP9zWFqq3wUYiS8pZIVVvde62Mfjr8gep/lb0l1r8hekd0Q7x&#10;6p7a2tjd37Oz8Eb0s89BkEDSUeUoZdFXic7ha2OSkrqSZVmpKuF4nsyH37r3Qy0GOoMXTmlxtFR4&#10;+mM9TVNT0NLBSQNU1tRJV1lQYaeOKMz1dVM8kj21SSMWYkkn37r3Uz37r3XvfuvdcDGGYMS11+nJ&#10;sD/W30vY+/de6ox/mUfy7+0Kzsaj/mS/y6sxSdXfzCOmsDN/HcEkcv8AcD5m9W4SBa3I9Fdy4GhA&#10;TNZvJ0FJ9vgsoU+6gqPFG0qaKaopPde6NJ8Qf5mnR3zR+NO3e+epqTOU245srkNhdjdNbnoqrDb9&#10;6X7h22tNHvPrPsbD1MUc+Lyu3q+rXxHSFr6Z0khNiwX3Xuqae/zvL+cp8u8z/L72JuDc1F8Tuht0&#10;4rcX8zHufbdVlMBQb5yNMKWv2Z8Kur940EFRjcpWZGocVG7kBWOlpoPGJDLCyy+691tPbU2ntrZe&#10;2dubQ2hhcbtram1MNjdvbZ25hKSnx2GwWDw1HFj8VicXQ0scVPR0GOooEiijRQqoosOB7917pS+/&#10;de697917r3v3Xuve/de697917r3v3Xuve/de697917r3v3Xuve/de697917r3v3Xuve/de697917&#10;r//S3+Pfuvde9+691737r3Xvfuvde9+691737r3Xvfuvde9+691Xr/Mp+fO0/wCX38fG7HlwT9j9&#10;zdh7jxvU/wAZOjMdV1NNne8e9t2SCl2hsXHzUlHWyUGO8xapyVa6rFSUULnUJXiDe691rE9ubU31&#10;jPlb1bm/mDsfB/zU/wCdR3tiRu7oL4E43OS0nwu/l19bVVE1Q279/wCMyWQyOCw+28QY6Rp8zkET&#10;K5moiM0DRuyVU/uvdWtbO/kR4T5K47M9mfze+3NyfM7vvdu2BhNubS2Vnd09SfHL4m0M12psT8Ye&#10;vdqZbGRYjOYRBDGu5K1Hrqh6fyeNPLL5Pde6xbe/k9fzCer8TW7H6a/nbfIbF9bxRRUW2KHtrojq&#10;XuDsPBYqPGLQpQVHZOckpMrk3o9JanmaNXRrScyXLe690OHR38jD427T7O273r8qe2PkD/MM7z2d&#10;klzGzt1fLvfX97dkbHzEU8M1Lm9mdM4ikxnXWIycJpkP3M9JWSNIpkBWQlj7r3VxNFvPr9q2HbuP&#10;3Zs45ITtQQYKhzuF+9FVTko9FDjIKv7gTwmMgxhNS6SCOPfuvdFt+cfzY6O+AXQOd+Qve1XnZNt0&#10;GUxG2NrbR2Vhm3J2F2bv/csz021OvevdvR1FKMxurclWjJBG80MCKrySyJGjMPde6oIzn8tP5v8A&#10;82/v3rT50fKSqf8AlQU2w9u7j2x1Rs/4u5rIR/PjcfXefm0xUPyC72paqh2ztumqsZ66bb9JQ5CT&#10;HLVTo5hldwfde6uQ+JX8o/8Al+fC6rbcXTPx02pV9mV1S+QzndfaaVPbvd2cys70ctdla/tHsCTO&#10;bkp6qvraVaiWOjlpafzlmSNBYD3XurKDGhCrYALwoHGkWtYf0FuP9b37r3XljRL2H1JPPPLW1f7e&#10;3Pv3XuuVh/Qf7b+n09+690ybjlz0GEy0u16THV+4o8bWPgqHMVs+NxNZllgkNBTZLIUtJXVNFQy1&#10;IUSyRwySKl9Kk+/de6J5Js3557pkiqMz3n0V1NEGGjG9b9UZnsEqojCSDIZnsbcOOeuDNGJIjT0V&#10;EYzIyv5Aqk+690WH5R/y/O8/kj8ee9Oht/8Ay87S3LsztfrPemzcnj8vhem5qGc5fEVS0VZJioOl&#10;4Z1GOyfhngSCsiqIHhRo6hZUWT37r3VRf8or+UD/AC1vmT/Ln+Mfdm9+g6nZPcH9z9ydY9u5rofv&#10;DuXqL+9+9Oqt67h2Bkdxb1xfWm/Nu0025cm+AGRaCsg8lJJWMAoVrH3XurC8f/Izi60ocJB8bv5n&#10;3807o5sLTTYamo635LQ9wbWpNpSxzGPbWH2b2XtLL4HCRUFSY2pqmKM1EMcZQGzEj3Xuplf/ACg/&#10;k5maKqxGd/nafzNK/BZWL+H5qgocx0pgK6uw1SQmTo6HPYXrKizGDqqyj1xJWU0sdRTM4dDcC/uv&#10;dGq+G/8AKR+BfwZr23b0p0bj8n3BV0s8Gd+QPbGQr+1+9tyS1MjyVdfkexd4tkMlST1gYLImOXHw&#10;PGqx+MIige691WX3L0N8m/5LXaPc3zM+DOyst8hP5f3ZOTy/aPyx+BGOydYm/Opt4ZCoas3b358U&#10;PNR11IuOdHarz+3GZEaFXMSOkcMlD7r3V4HxG+Yfx++b3S+z++vjj2Lid/8AX28sZDkKSSnkSDO4&#10;SqfUtbt/dGFMjVuB3HhayKSmq6SdEkilib9S2Zvde6NGCD9CD/sR/W3+9+/de679+691737r3WN1&#10;TSWKAlbuCANWq1iwPBDEfn37r3Wn5/O9+O/dvwm70j+cHww7CwPx965+fOc2f8TPnzu/NHJy7b6s&#10;3T2NmcTtPrn5h4PHUjA7S3jtfHtU4+rzFOSiVktO80RNTPP7917rZA+Cvwl6H+Avx12l8eegMVUx&#10;7VxMtRuHcG7czWJl93dn76zcdPLuTsze2d0D+M7n3RPAkkkq2iihSOGFUhjRB7r3Rx/fuvde9+69&#10;1737r3Xvfuvde9+691737r3Xvfuvde9+691737r3Xvfuvde9+691737r3Xvfuvde9+691737r3X/&#10;09/j37r3Xvfuvde9+691737r3Xvfuvde9+691737r3XCT9JFytyBxa5uRwODyfp/h7917rVl+W+/&#10;Vyf84r5RfIbsHa2K3lsT+TP/ACsNx/IHqvY1TXRyy5/tztjDby3vXblSnqqf7KlrRtXYM2JV3lUw&#10;qIpFP7jafde6Pz/JR+GmA6O+L23/AJS77moN/fMf53YLBfJX5Od5VgqK7cO4sn2pSpvnbXXWEr8n&#10;JVV2H6562webpsdjsbC8dMHpjKUuyqnuvdXSe/de6xSf2fSCSbLf6Am3PHPv3XutRn53/Mqi+W3a&#10;3yd/0xfKbePw3/lC/BLsKXoLvDcnUuczm1u8fnL8pBBE2c6S2DuLasOQ3H/cLZ1Valq6XCO9dWM7&#10;GVNB10XuvdEPzW1f5TG09iYffO+/5Dnz66K6TM+Pr6b5eVvWHdlNv+jpGnnr8TvnN7/2p2xJ29R1&#10;e6nj111ZLSirMNQ6zqS2lvde6X38vTrP4qdv/wA4T4ubQ+P/AMxO3Plt8PPj38ZN1fMHqDY3cPed&#10;V3dgusu/N47qpunsXh9oRZXEYjdW3KvZOGo0yM2Pz2qtoakqRDAAfJ7r3W8zEpVACAP9ZtV/8Sx5&#10;Zm+pJ+p9+691k9+691737r3Xvfuvde9+691wfhb/ANCDc/QAckng/S3v3Xuilbt7X+UsG6M3iNgf&#10;FHGZ7b2IylTQUe7t4d57W2fT7npwsUtHlsHhcbgN1ZKPH1ERIda0U08coChHALj3Xugc373l81+q&#10;tn7q7F7B67+L23tkbG2xuPeu7M3UdhdtfZYPbG1sLW5/N12SyMfXVRS0MFHjaFy0rAx3QkA8D37r&#10;3RW/+E82Gzjfyyeue1tyUZxeY+TfbfyH+UU+EWhloaLC0vdvcm8N0YqjxBqJpqmvwcuJeGeiqpdE&#10;k1NOpKi3v3Xurv8A37r3Xvfuvde9+691HmhMpH6SvN1ZQwYFdNjqB/4oQSD7917rXX+YX8pnuTov&#10;t/dPzy/k/btxfS/yDzNcm6O8Pidl/wDI/jN8rhi6RylJUbfoJcXB112JW1JaSHLUc9LA9TIzSGJn&#10;kkf3Xuhq/l+/zl+sPlNuHPdDdv7U3L8evmB1hTtSdvfG7s6kXFdh7eymNnpsdl81tGZlhxHZ+xHy&#10;bO1NX4p5asU5SSWAK6SP7r3V2eKy+NzVJHW4qupshSyC61FLKkqA/wCpcKdcUg+hVgGBBuB7917p&#10;z/33++t7917ro/Q/6x/x/wB4/Pv3Xuquv5ymM663P/LZ+X+1e0q6PGbKy3QnalbnK80X8TrMdSbf&#10;2TmszSZmhoftq1nqcXuCmoXjZY2eKQh1sygj3XuhW/lc7u3zvz+XB8F949mUs9HvzcXxS6Lye6IK&#10;mkqaGo/ic3XeBV5p6WrklqYp6mJEkfWxLM5b8+/de6Ph7917r3v3Xuve/de697917r3v3Xuve/de&#10;697917r3v3Xuve/de697917r3v3Xuve/de697917r3v3Xuve/de6/9Tf49+691737r3Xvfuvde9+&#10;691737r3Xvfuvde9+691we2k/q/FtN9V78WsR+ffuvdavn83bZ2E+Kfzm6e+e3YOIkyfw2+WvQ+6&#10;P5Ynz/ko6SKDHbD2d2tXVi9V90b1qUpalKrb+JyWZnxdVNUmnjpIYoofOvnVT7r3Q3/yTPkDuDpT&#10;FZP+UH8k8vSTfIb4g7bjr+gt+/c00G1/lr8Mcnk8jL1F3H1PVSyhtwLt/b/hxuXp4POaQwRs0rkT&#10;mL3XuthTX6NQI+gPN7f8V59+691V7/Np+bOT+GnxVyM3VwOa+VnyC3Divjx8O9gU0QqMpvLvzsyp&#10;g23tyrjpHkhU4bYyZF83kJ3ZYo6ei03LyRq3uvda9n8oL4A0ne/ymwu3u0Zoex/in/Jnq8p1JsQV&#10;ctHndmfIb+ZjvvItv75XfIfLyVdIsm7othbryox+JkrlnniWmxsiyrLDURt7r3W6m6B0cHkSKQwY&#10;KysGXTZlcaSpB5B+vv3XutV7+Zd0N0h/Lb/mK/Bz+aV1j1ntTq3Y/ae+N0fEX5iZzZm3KXCYSnre&#10;5aGim6h7j3BQ4ikp8Rj6ug3dhGoszk2WKapppIA+tgWHuvdbN+x96UG8cUtXC0MGQgJgyuMSZJZq&#10;CrjOiQXUASUchAaGUDS8bA3vf37r3S3H0H/Iv94/Hv3Xuve/de697917r3v3XuuDmyn/AHvj08Gz&#10;EEi9j7917pD7+7G2H1ZtjJ737O3xs7rjZWIjEmV3hvzc2F2jtnGxsQFkr87uCvx2LpEZj6S8yi5s&#10;L/T37r3Ws98rfk/uz+enn5v5e/8AL1g3FWfB/K7txFF8+Pn9HSZHC9eVXXW2s/jcrnOiPjhlamOF&#10;t/bv35HQmlq8jFE+PWnJUeSmaeUe691sw9bde7Q6k2Fsvq/r7C0m3djddbU29sjaG3qCFYKTEbc2&#10;zjYMPh6KJUijUrT0NMgJ51MCx5Jv7r3S5ViSRxxb6EGx/wBSef1D37r3XL37r3XvfuvddE2/3wv+&#10;P6kDge/de64FA/1vwwYWt9RexBsfqD7917qsT+YJ/Ki+Mn8wHC4nLbzw+R62742PIMh1N8l+rMhP&#10;svurrHNwGokosht/eOIEdbNR0tVUNM1DVieiml9TRhwHHuvdUXt83vnn/KC3hUbI+ceGz/y2+Mm3&#10;6umXHfPTozErVb72NtKSrix9MPlX1PCj0W5KvEQl5a3N4qrJMKIxaWa8Pv3Xutg/4x/zCehvk71/&#10;SdjdS7+2Z21sWoJj/vj1XmKfP0tBOApej3JttpIdybWy0TOBJSVlPFUIx5jsQT7r3RlK3v7r6nox&#10;PS1ddkqqRf2sbS0E61evTcJM0wjijGrgsGYA/wBffuvda2f8xbt3c38yjv3A/wAoXozInObl7Ly+&#10;3s/87N5be88+3Pip8VMDmcZufcGz8juKliqKHHduduiiixdJQyxmoj+4USePykp7r3W0lsvauC2J&#10;tHbGx9rUK4va+y9vYTae2sZGG8eNwG3MZTYfD0ETMSzR0ePo44wSbkLz7917pTe/de697917r3v3&#10;Xuve/de697917r3v3Xuve/de697917r3v3Xuve/de697917r3v3Xuve/de697917r3v3Xuv/1d/j&#10;37r3Xvfuvde9+691737r3Xvfuvde9+691737r3XRAIsfp7917oL+5eoOte+ust6dM9wbJwPYnV/Z&#10;GBr9r732ZuWjWuw+dwmRi8dRTzxG00E0bASQVEJSelnRJonSRFce691pPfPr4ibn/l+P011X3Xun&#10;sva3xa6P3DW5z+Wv/N5642/ld3d3/wAufOT5Cmnwvxz+WGF2xQSV3YfxwyNfWnHxV8mlZ6Ooj0xm&#10;WOoh9+691bL0J/NK/mi5jqSjrZP5fvSXzxqKLCRVGN+Ufwl+b/x3xPQvZFE+Md8XuTI7S7P3Rit8&#10;9e5mqlgM+UxksLpSKzGHSQYIvde6qI3P2p8o+yvmDW7xXcvW/wA4P52G78JW9c/HLpn45ZnM7r+C&#10;v8nvqLf2GqcRurtzfvZcT122ct3P/DKmoNRUSVk861H0MhemiHuvdbd38vv4W7I+Avxb2F8b9nZz&#10;N7zqsJLnd19i9i7pnNVuftDtjfOVn3H2J2DuCVme9buLcNbK0aXYxUqRRl5GUyP7r3R1vfuvdAd8&#10;jvj71L8pukuyPjz3jtOl3r1T2rtqs2xvPb1RNPTST46oAlircdXUxFVjcziK2CKqoqmErLT1cMci&#10;m6+/de61Xux+y/mD/IggxWy8z8mPil80PjVsuDGY3r3D91fITZfxp+dexNk1WXoaPH7Syq7xyuR2&#10;X3RgsDR5Snhp6yrFFUR0kYP7cZWJfde6bOp/+FoXwIzsuAxncXRvyH64q6qiqDubObfx2zd9YLB5&#10;Snhm00lBFj9zUeSzNJUzxIkdRFGFOvWVVRb37r3R+erf+FNnwC7xo567prqf539p00NZNjZJOvPi&#10;luLer/xCko46+spIqfbWdyU71FFQzLNMoU6IjqPp59+690Ib/wA6HvTIYs1m0v5LP81bNVOQpDUb&#10;YTM9P7U2vjMtJWLrwxymTyO7JpNt0Nb5I2nmqoC1FExLpdGX37r3TZkfn1/Os7Gjy+P6T/k1YPrD&#10;I0GCqAuW+Ufy52BS4+bcNVUS0+NqsHiurcduFtx4jFxosldTT5DEVEmtRFKLlh7r3VVPzR+Yn/Cj&#10;LpjsLD0vyYotu/GP4kbio0j3J8nP5fnxin+WmT65qafCStW1Wd2Vv7d9Zvrb2HSpleWurKmjAgjp&#10;jJQtOVMZ917o3Pwy/lZfywfnPj6TvPsH5v8AY3836vSol3JO/c/yDy++NrbbqMrUTELX9D4eo23i&#10;9juKkMho67DQSLJHoMYZZA3uvdbMmzOvtjdf7MxGwNi7P25snZWExq4nDbR2riaLb2AxOOSPwpR4&#10;/GYmCkpaSMR8XjQE3JuSbn3XukzmsbvLBUtTFhJG3NgpEdZsRV1csWcoIWGp0xuVjkSaVY1W0Ye7&#10;r/tX0PuvdBjS9h5jGzeFdxZCgdHVWxW7cUMjDTEuo8b5ejFPW+KONLWaIOSSQW9+690Je3+xa3Im&#10;JattoToxjD1GO3MlPJaVyEkWgyVMj6Sv9nyFx/h9PfuvdCstTDLE0lPNFOqHSWikSUBhYlSULDUB&#10;+Pr7917qhX+aF/MN72o+08R/LT/l1UUWY+bHZ+0KXc3Z/dOSo0yHXnwj6Yzs0+Pm7R3kyLPDWdm5&#10;SBJDtvCSK7vL4Z2jk8lPFP7r3Sj+Gfzl7t+P3ZG2v5e/80HM0NP37V4Oorfix8r0xxwHX3zq6/w0&#10;EZ8DUpBpdm/KTblCY1zu1XkEuSZvu6JX1lT7r3Ur58/zdOjvjFUYjrfJ5Tcu8O4N/wA0mI6w+L/T&#10;OJbsD5Idr5sxh6DEptXCyyz7Fw+VlKp99lGpY1DMU8+nR7917opnV38rr5T/AMyHKYXtf+bPlJeo&#10;vjlBWY/c/WX8szp3c2Qo8ZUQSrHkMfXfMHsvFVEGS7C3PAggM+36GWDG0tVGw/b/AHIX917pJ/K3&#10;+Uv8K8L2RvPvvqrf+7P5dG8sNXVFLU91/HHszGdGbYnxWEaKWip914TIVND17uWgoExtxHVQuWCN&#10;5NYUke691Tjvb5M9+7rytR0J0j/OY+Wvzf3TWLT7ZyGC+CH8vHZu8t2T08NVh6Sto4fkFj8vhNpb&#10;d3TV4+qIlykFbOIJWZ5fF5Ymf3XurIP5ePQf81v4uYvcVH8C/wCW31t8aNj9tf3UyPafYf8AMq+S&#10;NV2R3h2rvign3Lk67ube+2eoKubc2Nzmbx+aSlq8ZNW0v2dY7FaL0vK3uvdWcUHx1/n770hgo9/f&#10;zGvht1Bj9xI824Jumfh9ld4br2GagPWJjdj5LsTfMGD3B9hMsdIKnKUqmSnLuV8gU+/de6mSfHv+&#10;fR1axbrn+YT8QvkpicHFJXYvF/I74m5XrPcO962rWZ6nC7m3D0xvU0O38Xjp5AaGahp3qJI0VZjY&#10;kj3XuhS+IH8zHe2++/l+DPzn+P8AW/EP5xpsvJ772ttmk3LS7+6I+Qmx8FVR0WW310H2dTRwNkRF&#10;MZJanAZBEy+NgjbymQo5HuvdW8o2q5vcE8C1rD/fD37r3XP37r3Xvfuvde9+691737r3Xvfuvde9&#10;+691737r3Xvfuvde9+691737r3Xvfuvde9+691//1t/j37r3Xvfuvde9+691737r3Xvfuvde9+69&#10;1737r3Xvfuvde9+690xbh25g914fK7e3LhcRuLAZykkx2ZwOfxtJmcHmMbOnjqcflcVkIqmhyFFU&#10;xOyvFLG8bA8j37r3VNO9P+E7/wDKI3nunO7sPxNg2VW7lZJc5iepu2u6Ootn5GdTUa5ptldcdg7Z&#10;2qJJxWSB7UelkJW2kkH3XurJPjV8Q/jL8PNlHrr4w9HdddI7OklWqrMXsPbtDiJcvWgvetzuURJM&#10;vn6z1f52tqJ3F+CLn37r3Rj/AH7r3WNmFiLMb8aQPUfxxewAP+Nvfuvda4/yW+dPyM/mEfKHOfy4&#10;v5VG/m2JtPrTLfYfPD+YdicdRZ7b3SeN1PR5PpfoWsq6eqwu5O88kjyRPWxPpxNQn7TxtFNUQ+69&#10;0fT4nfydfgD8SYKHO7S6H212Z3JJRzJvH5H98wjuTvnsLOV0UiZvc2599b7GWqoMlm5JXM0VAlHS&#10;RxERRxLGAB7r3R5qj499C1dLPSVfSHUFZS1VPLTVVLU9abLmgqqeeNop6eeKTDNDLDPGxVlYFWUk&#10;EW9+691XP3L/ACKf5XHcVRHnD8VtsdPb5oYl/gPY3xuz+5vj3vjblbDQNj6HI4jK9VZXbVF93QRE&#10;SRippqmneVFaWKTkH3XuipL/AC5P5rHwtjyee+Af8yPcfyP2VRPLkab4u/zD6WXsBcpTQZNco229&#10;p/IjCvHuna2Ty0ElTD91WUE1O8zxGYxqHk9+69017T/nxVvQ++NudN/zV/ix2P8Ay/uys/HFHh9+&#10;7xan3h8Yt6ZKSomp4YNn9+7Wir9vQk0sJeZMpT0opW4lmUEH37r3V7fX3dPWfZ+HxGb2furEZPHb&#10;ko4q7B1tLk6Ovxecpp11wT4XM0FXWYPNU88bBkalmlDIQRce/de6rh+Sn8kv4Md/70qO5to7O3X8&#10;TPkn/EzuCh+SfxB3VWdG9njOxwBKSv3BHtpDtTeMSVcMM88eRx871BisZF1vq917oucW0f573wbh&#10;wVNtPe3Sf83XpTETyLksJ2RFSfGX5gUWGhlM8cdDvqlnzHVu/Mi8dQY0qa+ngq1ESLIsxd5l917p&#10;Wbd/n+/Efae4MbsH5rdXfJ7+Xd2VNERk8V8qel9xYjr2lrY2x8TnFdzbQp9zdfZzDVNTXxrT5D7i&#10;CN9aiUQTHwj3Xurdute3ug/kPt9N3dP9mdRd37a1FRuDrjeO0OxcPHMAQYWyW28hlqeKoUowaNmD&#10;qykEAg+/de6ENttbWJIbAYUWH0bF0vAt9P8ANfW34+p9+691UL/Mw+dm/ui6vZPwt+Au2tpdk/zH&#10;vkoslN1nsORY58D0f1u4ki3P8mu4IaWmqKPC7N2YpU0MWQ8K5StIVFqFikhf3Xuhb/lr/wAtfaXw&#10;G6yzMW5d8Zrvb5H9rbrre1PkZ8hd4u9duXtXtbNQUyZHM+SpRqyj2/hUX7bDULP46Kn1PbzSyOfd&#10;e6MZ8y/hx0h86ektw9E95YKqyOBrZqXObT3Vt6qbEdg9Wdg4cmp2p2b1ruqntX7V31tPJDz0lXCw&#10;ElmhmWWB3jf3Xuqbdu5/+TJ/IxzWbw1DujM90fOzsSCJt1tQVec+Vv8AMF783HXJVfs5Cjx4y+dw&#10;cubmikP2o/g2OCAPICqmQ+690s6Tvn+eD88KlB8dvj11x/K0+PuXMVRTdz/LoU3a/wAqs1tfI0cs&#10;aV21/jxth59nbI3TBJMKlKbcddJFEAis8h1Kfde6V3Wv8gL4uZHdVR2r86exe6P5lfc9XlZs2Nw/&#10;KPdtbL1bgK+pjVp4Nm9B7SqcT1lhcY9W8kiw1FNWCEEJHoXVq917q6zrzrPr7qbbGM2T1dsPZ/W+&#10;zcTHDFjdq7E25htpbeoIoaaGljSmw2DoaCiiCw06LwhaygEkAAe690vAAOR9f9j7917rv37r3XR+&#10;h/1j9fp/sffuvdUa/wA9f4wVncXxhwvevVtMmI+Wfw2y9d8kPi9v+hp5BnMHvjrJMfv3L7P+6grK&#10;Qz7Z7Jw21JMdX0UjPFOzRNYlNLe691ZP8Jvktg/mL8S/j18odv0P8Ioe8uqNndhzYM1NLWPt/L57&#10;EQVGf29NPRVVbB58Hm/uKV08hdGis4V7qPde6NJ7917r3v3Xuve/de697917r3v3Xuve/de69791&#10;7r3v3Xuve/de697917r3v3Xuve/de6//19/j37r3Xvfuvde9+691737r3Xvfuvde9+691737r3Xv&#10;fuvde9+691737r3Xvfuvde9+691737r3VXH85X5Mb8+Jn8uH5JdtdUvJS9r12H2r1P1jlY3WOPAd&#10;g96b52309tXcc871FKadNvZTesdX5lYtA0QcK1rH3XulR/K4+HfW/wAIfiR190X1xRLHBtqAR7oz&#10;kywSZjeW+pkirN7by3HXxgtlctuTc9TUVHkZpPDTCGBG8cSAe691Y6ihBYfS/A44H9P8bf48+/de&#10;65e/de697917rg6ar2YqSpXUACQD9bBgRf37r3Qe9ndSdad1bKzvW/b2xNo9ndf7mo5aHPbL33t3&#10;Fbp21laaaF4HSrxGZpaujdxHK2mQKJULalZWsR7r3Wvb2B/I27G+Ku4q/tr+Tx8jsz8emmyE2f3J&#10;8Ju9cpuLsv4b9kEzVVXNhMNBV11RvHqCsq5J3QVePnqSrGMK1PHHz7r3Wb42/wA5HM7F7UwnxZ+f&#10;PUW7fgd8msjUxY/bPXfd2UGW6W7lkFZDQVFb0B8gkQ7WzFP91VwqlNW1iSDzIiySMD7917q//Z/a&#10;e1t7FaOmnXH5YqpfEZQLBUusgDRvRyMfDkFdTcGJjcNe1vfuvdK3c20trb2w1btrem3MDu3buSge&#10;myO39z4fG7gw2RppBZ4K7GZSmq6KphcDlXQg+/de6qT7Z/kLfy0ux92T9ibI6c3B8WOyp5Kedt//&#10;AA47E3f8Zs2tRSr4oahMb1lksRtNZ1pXkh8n8N1iOeWxDSM3v3XugfX+Wz/NE6KqjN8VP5y/aG8c&#10;DGuJoaHrr5z9J7F7/wAdS0FLhqzG1Lt2HtmTZO7ZaiKX7eWmQUsYLRlqmWok1M/uvdGU/lqfyzsR&#10;8J6PsDubuHfdR8kPnf8AIetO4vk18otx05OW3JWvKtTSde9dUdSofZnU21xHHBQY2EQifwJJKqpH&#10;TwU3uvdZvmD/ADc/jH8Ud/0Hx8wNJvr5SfMXccCnaXxA+NO35Ox+4a4yefx1e8GoXO2utcDF4Q1V&#10;VZqrp5IYCJRC8YNvde6Jdm/iz/OD/mNy43IfLH5D0n8sz4xZao89f8VPh9mk3N8nc/t/RS1FHiez&#10;vlMXXD7Xy9Q5YVkO2qeWnjRTENbsZB7r3Vm/w+/ln/Cb4K01XUfG3ona+0d45qkig3X2vmhVbz7k&#10;3pKBO09ZuztDdU+V3hkqiumqpJahVqooZZXLFOBb3Xuj2RxCO/qLXvcsSSSWJvck/g2/2Hv3Xusv&#10;v3Xuve/de697917r3v3XuujyCP8AD8e/de6Ix86e5Nn9Q9M723tvLKLjtt9b9e9g9o7xnWVI46Pb&#10;u1dnZeqkkmdlkKzVIBSC4AZ2F+Pp7r3RYv5BWzs9sf8AlBfBXF7ko0oMjl+opN8xUq6/JDiOxt17&#10;k33gFq1khgkjr2we4adp0KnRKWUMwAY+691cL7917r3v3Xuve/de697917r3v3Xuve/de697917r&#10;3v3Xuve/de697917r3v3Xuve/de6/9Df49+691737r3Xvfuvde9+691737r3Xvfuvde9+691737r&#10;3Xvfuvde9+691737r3Xvfuvde9+691Vx/OW+M2+vlp/Lf+SPU3VUZqO1qLD7V7a6xxmjWme7A6N3&#10;3truDam2pqY09W9Wm4snstKPwooeVp1QFdVx7r3UH+WF81difL7ojYHau0K6eOg7ExSHK4DIItNm&#10;Ovu29vxfwztDrTc2MYCpwubwe4aWZVgkWPXAkUyJ45kJ917q1NTcc/8AG7fi/A5I9+691y9+6917&#10;37r3Xvfuvde9+691x0r/AEv+OSTf/Xve/wBffuvdF0+TfxQ+O/zE6uzXTXyZ6k2Z3F1zm6epjlwe&#10;7sas9TjKiojCDLbZz1M1PntpZ6n0AxV+NqKWriYArICOfde612ux/if/ADBv5Q1FWbm+JsO9v5jX&#10;8v3bsE9fP8Z92bkq6j5lfGzEw1DVk1R0Xvyemq37Y2JgqBZGjwNRG2R/cCQxEIZ1917q0r4MfzNO&#10;lvlt1tBv3qne/wDpC2tQVMuI3Xia+KPDdv8AVGfgqaqkn2z2rsOrnfL7cykFRRyqv3I0TqmuCWZT&#10;x7r3VjNH3H1vWIzruqhhAIGmsSpo35H0CzQLrK/m1x7917qBl+6+v8cP8nyz5qd0TxUmGp5Kt5nk&#10;cxoiu/hgDs4ty1x7917qgLvP5ofL3+Zr8mt1/wAv3+WtuTK9AdTdN5xsJ8+PnvQ4qlys/WjPE8GQ&#10;+Pvx+q8jRy43Nd2ZGEuKnI0wAwzLrjlj8Rlk917o+fxq6C/ls/yqdv1HXfXldtPB9q55mzXZG+Ny&#10;ZHIdt/KzuTP5aphlze7t+ZPGU25e0NxT5fJD7mohggTG0pYukEMd/fuvdWo4XIQZrFY3LU8NXBTZ&#10;ShpslT0+QoqjHVsMVZGlTElZjqtUqqGrVZB5IpVWSN7qwBBHv3Xunf37r3Xvfuvde9+691737r3X&#10;vfuvde9+690hd8b2xuyccKqpR6zIVZeHFYqnP+VV1UFL3P8AxxpIQLySn0qP8be/de61Ue698b0/&#10;nX/JTOfA347VeVynw6623/hq3+ZR8tMHXNSbM3HQbarEzFJ8N+mstTRSpu3KbjzFBTR56qo5RDT0&#10;sLDyGNW+4917rbN27hMPtvB4fb23sdRYjA7fxePweCxOOhWnx+Kw2Ko4aHGYyggRUSGix9FAkUSK&#10;AqooA9+6909+/de697917r3v3Xuve/de697917r3v3Xuve/de697917r3v3Xuve/de697917r3v3&#10;Xuv/0d/j37r3Xvfuvde9+691737r3Xvfuvde9+691737r3Xvfuvde9+691737r3Xvfuvde9+6917&#10;37r3XCQEo2kEtYlQCASRyACbBST+fx7917rW++Xv8uf5BfDfvLtD+Yt/KwxFHn8lvyKq3r8sv5fV&#10;TWVOG2V8idx0UrV1T2l0vk6NzD1/3xTRyT1bRxU7xZycPEoMlQ8U3uvdWcfy9v5j3x7/AJg/WNdu&#10;Tq3P1+I7L2NVybf7r6N33iqnZ3cfTm8qIRRZfbu/di5dafK0D4+tc0/3sSSUE8yMI5SQVHuvdWE6&#10;1455NuLEnm39L/19+691z9+691737r3Xvfuvde9+691737r3XFhdTYkf4j6j/EX/ADb37r3VKPzn&#10;/k7bK7633U/K/wCH++pvhP8AP3E+Kox/e/X1PJDsztemhFPTz7Q+RvXOOMGG7J2zl8dSinepkhOQ&#10;gDBiZ1Twt7r3RI/jb8992y9o5b4cfzCetcH8QPnHsnbE25qvC1e4MenRPf8As+CprIW7M+Ou/cll&#10;6ikrcbHRUoqKzE1lVJWUbeSMFjDMkPuvdDD8yflJsvqT4i/KTs/YHbfVk2/tg9Bdqbo2TBS9g7Yr&#10;auTddDtOuGDaiocTnXyElZDkpo5YEh9TTxofoCPfuvdOX8pD4G9i7F+BPxf68yPcm6dndUZrq7bf&#10;a25cL1ElT1vmuz989u4qm3/uneG9+wZanJ9nbizWbqtyNT1hjrsXj1gp4IYqZo4Vd/de6vA6r6T6&#10;o6Sw7YTrLYW19l0dRKamtkw2Kp4cnmK5wfPk89mpPPmM7k5ix8lTWTzTOSSzkkk+690KpljUXLAe&#10;nXyCPT9Sfp+Pz/T8+/de6ye/de697917r3v3XuuBkQXufpe/B4tyfx7917rGtTAwkYSALFcyM11R&#10;AF1li7AKFCG972t7917qmr5Yfzxfhd0DuxOl+p8zvD5l/J3IVVViMT8f/iFtiTu/d9DnIpTQw0u8&#10;snt2Z9q7MEmTYU5FdXJPE2p2hKRuR7r3RCZfhj/Nm/mr5yeX5w7gh/lv/DTN5ET5/wCOvSm+qHd/&#10;y17f22I6tItudj9v4n+JbP682tkQsBqsXi4zJ42aOWEyqsy+691sO/HT43dJfE7qrbPR3x36y2t1&#10;L1Ps+GojwO0NpUK0VElRWSifIZbIzu8tdms7lai8tXXVks9XUSHU8jH37r3Q6+/de697917r3v3X&#10;uve/de697917r3v3Xuve/de697917r3v3Xuve/de697917r3v3Xuve/de6//0t/j37r3Xvfuvde9&#10;+691737r3Xvfuvde9+691737r3Xvfuvde9+691737r3Xvfuvde9+691737r3XvfuvdYpI9ek3AKs&#10;rci9rXNwPpqv9D+PfuvdVAfOP+Ursv5Bdn4n5e/F7srOfCz+YNsbF1tJtP5K9XUFMmN39S1Kxudl&#10;/InYkaw4rtrYuTkpY4Kg1YathhYFXkSNIvfuvdAZ0v8Azc99/HrsHBfFT+cZ1pQ/E3vGur8Ztvrn&#10;5RbYpcpk/hF8mZ6hv4fR5jaHZUscidWbtzdVF5qjBbh+1FGsq3lj4jX3Xur6KDI0mRpqSroqmnra&#10;SupIq2irqOeKqo6ylnRZYailqoHlhqIJY3DI6MVZSCCffuvdT/fuvde9+691737r3XvfuvdeP0Pv&#10;3Xuimdm9+b26S3RW1nZfV9ZkOj56mmix/bnWtRk955rbXnij8o7F6ppcE25aTFUtUJAcphp8vH4w&#10;rzU1KBc+691Xt/Ny+LGw/nx8Kh8iPj/ncHmvkT8UabL/ACe+Hfa206nHZuml3517jpNw5PrrMaXe&#10;lzO0uysdiZMTk8XVFRHVPFLJH5Kcxt7r3Sr2vtPqT+ad/KUfe/WXXHW/XO5PmX8ONw0mKnwu1dmR&#10;VeyN+782DksFlcQmWoKWf7NsBvGSailPl80KxtrCyKQPde6Dn+Vf/M6+N+6/gd0jtXtTsHB9dfIf&#10;437I2/8AHH5D9BtRZTKdqdddn9LUydaZyiqOudt024t21OEycu21rKStp6eekenmGqRXSVI/de6O&#10;lJ8uO5ezpTj/AI7fFbfWTil1Rw7974ytL0/suBZUZYq3+79DHurszIRq6ufBJiqBnUITJGkizJ7r&#10;3Q89MbA7uxuQyu9u9+16DeG6sxQLjaHYmxNvttXqTYdD92tbLHg6Gvq8rubc+cqnjjWXK5StkkWJ&#10;TFBFCrSGT3XujDGULwBqtf0qSWsBxYW/r/W3v3XuoGUzeKwVBVZXOZLHYXGUNPPV12Ry9dTY2go6&#10;SmjMtRVVVZWvDTwU8EQ1SOzBEXkm3v3XuqxPkJ/Or/lk/GvIVW296/LLrnd3YUAkjpupuk6mq7z7&#10;TyWRhrPspMLSbO6tpd0VsGYWZXYwVTU7CKNpTaNSw917oqR/mY/zIflbST0X8v7+Vj2XsfEVU9fR&#10;U/f38xPcFJ8c9j0KJU1+PpM1h+ncYM/2xu6E+FKmzDHlAPEY3EiyD3XumuL+UF8tPlvTS1X81X+Z&#10;J293JgMnPSVVX8YfiAkvxb+N9LTQUdMGw2ZyO31HZvYtOmTSWRavIVVFOyMAEjP6fde6t0+NHw0+&#10;Lnw32dLsP4tdEdadF7bqZIpclSbA21SYuuzk0MMUCVO4c83n3BuKsCQr+9XVVRKzAsWLMSfde6M2&#10;i6EVSblQAT/U/k+/de65e/de697917r3v3Xuve/de697917r3v3Xuve/de697917r3v3Xuve/de6&#10;97917r3v3Xuve/de697917r/09/j37r3Xvfuvde9+691737r3Xvfuvde9+691737r3Xvfuvde9+6&#10;91737r3Xvfuvde9+691737r3Xvfuvde9+691xZFY3I5ta4J+l729+690GPcHSvUvf/Xm5OqO7euN&#10;mdr9bbspJaTcWyN/7fxu5dt5SJ0dUefHZOnqYoqqlLaoKiIJPTyAPE6OAw917qh+r/lx/Ob+Wd/F&#10;t4/yf+6B2t0s2VOYzH8tr5d7lrc/15HSuixVtD8bu7auup90dSVMcHqo8XXSz4l50DTSONSN7r3Q&#10;9fHr+eR8dd17lxnTXzW2P2L/AC0/k1Ua4P8ART8usY2y9m7wqqao+zrKnqXu+pgpOtuwMSlWQsbC&#10;qo6qTV6YXAL+/de6uooa+lyVJTZGhqqSux9bTU9ZQ19DURVVFW0lTEk0VXS1ULvBUU00bhkdGZXU&#10;ggke/de6ne/de6xyMVHp/UbAXF/yLkgEEhRyf8PfuvdE7zvzEwPXG4arAd5dbdl9PUUFU8cPYeTw&#10;kG8OpKikatqIKWuq98bNqcpJtqkekWCWabM0ONpYXnKCaTxSsnuvdGppp8RufE0tZTVONzmBy1Kl&#10;XSVlHUU2RxeVoKmNZqaspaqnM1LV006FXSRGNxZlPv3XuqqPmXtmg+D/AFj3r8zevd7QdYbe2RsT&#10;eW/u1sPkvJP1tv8A/hmCq2oMTv8A2pSgTV+Z3FkmpcdR7hw6R7ljmkhhLVUJNO3uvdO38kLqTd3S&#10;v8qr4W7L37j6zDbuyXV8nY+cwWQonoK/b1T25ufP9pxbfq6eYmdKrCUu8EppGcK7vGWZVJIHuvdJ&#10;T5dfyeeqPkB3iPlz8f8AuPtv4MfMjw01Nm+9fj3UYj7DtOCkhp4Mfj+9urc/Sy7O7WxeNp6ZQPN9&#10;pVyAKss8ixqnv3Xugf278Qv58O3MPQYKi/mrfF3I0+KgWjiyWX+BmDGXySwswGQyxx29sdQtk6td&#10;LTtDCiNLcgc+/de6ex8Xv59wAA/mnfFAAcAD4HY8AD8AAdifQe/de6ZKj+W3/NP7PjRu8P53nb+1&#10;Yslm6TI7p238Wfjd1H1FQxYTGzosGJ2PvPKT7i3Rteqq4IAaiaZK6J5WYPDIhKt7r3TlT/8ACfL4&#10;TbwyOM3D8nuxvmP81c/SzZyrr6n5Q/KTsXdmBzWRz+RirslkKnYu2KzZ+ysd9zT08VLJTY+gpKGa&#10;miCyU7fUe691Z50D8L/iR8W8PTYX46fGzpTpmiphGBN1/wBb7W29l6owzVtRTyZPP0mOGfy09NJk&#10;pzFJVVMskaysqkKbe/de6Mz41vq5v/W5Jtzx/jwffuvddqirawtbgf61gLf7Ye/de65+/de69791&#10;7r3v3Xuve/de697917r3v3Xuve/de697917r3v3Xuve/de697917r3v3Xuve/de697917r3v3Xuv&#10;e/de6//U3+Pfuvde9+691737r3Xvfuvde9+691737r3Xvfuvde9+691737r3Xvfuvde9+691737r&#10;3Xvfuvde9+691737r3Xvfuvde9+6911Yf0H9P9t9P9t7917oFO+Pjn0R8n9j1XWfyG6f667p2DWu&#10;s1RtbsnaeI3XikqI5I5YquhjylNO2Nr45IFK1FO0cykCze/de6pvT+TP2/8AFrM5ncv8q3+YB3b8&#10;S8PVSxT0Xxj7lpx8o/iTS09NLJLHt/AbN3/km3v15hrSOkUmIy4qKcOoGuFPAfde66Pzm/nAfFYx&#10;UPzF/ll475O7Komqpcp39/Lp7Ppt01iYvF0lXV1mVrfjt2ZS4XfEk88VKH8VLkEBH7caTTOsR917&#10;pbYP/hQp/Lapsm+B7x3Z3f8AELcEBro58N8tPjp25074qmhipqiGh/jVdtjI7cmyuUxtUKmkpI6x&#10;qmWCNyUUix917oyS/wA1b+U92VtXG5GX59/DeuwecofvMeMx331vg8tDBUq0ZabGZ7PY3PYWt9JW&#10;SGpp4ZgBpdObe/de6q+7D/my/wAub4U72yb/ABv+aPUPa6ZKqpcrm/ix07NuTuCLsevy9OkxqdkL&#10;1btvfFFsnsJ4CsgbEa8bVhf9ydFFYVcXuvdS6vbPy1/nndj9TTd0/HDf/wANP5UfVG/aDtDcHVHf&#10;Hl298kfm3vfZs8WS2JjN3bExTpP1l0ji8zIlTPSVNXLPk5KYkl9UX2vuvdbMsEaRQxRpGkSRoqRx&#10;RqipCigKkUax+hEjQBQBwALe/de6zW/4r/t/fuvde9+691737r3XVh/Qc/X37r3Xdh/T6fT37r3X&#10;vfuvde9+691737r3Xvfuvde9+691737r3Xvfuvde9+691737r3Xvfuvde9+691737r3Xvfuvde9+&#10;691737r3Xvfuvde9+691737r3Xvfuvdf/9Xf49+691737r3Xvfuvde9+691737r3Xvfuvde9+691&#10;737r3Xvfuvde9+691737r3Xvfuvde9+691737r3Xvfuvde9+691737r3Xvfuvde9+6910QP6C/8A&#10;iPfuvdcCn9LDkEcDgi/04Nr/AO39+6900Zbb2GzyQRZzD4fMw00/3MEWWxlFkY4ZwoQVEKVkEyxT&#10;iPjUoBtxcD37r3RYsj8AfgjmK+uy2Y+FPxIyuWylZUZDJ5PJfG/puuyGRyFZK09XXV1ZU7Mkqaus&#10;q6h2kllkZnd2JJJPv3XuhV65+PPQ/T1HHjuo+kun+rMdFkZMulB1z1lsvZNEuWmiSCbKJS7ZwmLg&#10;jyMsEaxtOF8jIoBNgPfuvdC8keksSdWog2Nza3H6mJJv/sAPfuvdZf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2VBL&#10;AQItABQABgAIAAAAIQArENvACgEAABQCAAATAAAAAAAAAAAAAAAAAAAAAABbQ29udGVudF9UeXBl&#10;c10ueG1sUEsBAi0AFAAGAAgAAAAhADj9If/WAAAAlAEAAAsAAAAAAAAAAAAAAAAAOwEAAF9yZWxz&#10;Ly5yZWxzUEsBAi0AFAAGAAgAAAAhAEmJ876bAwAAZgcAAA4AAAAAAAAAAAAAAAAAOgIAAGRycy9l&#10;Mm9Eb2MueG1sUEsBAi0AFAAGAAgAAAAhADedwRi6AAAAIQEAABkAAAAAAAAAAAAAAAAAAQYAAGRy&#10;cy9fcmVscy9lMm9Eb2MueG1sLnJlbHNQSwECLQAUAAYACAAAACEAOE3PmN8AAAALAQAADwAAAAAA&#10;AAAAAAAAAADyBgAAZHJzL2Rvd25yZXYueG1sUEsBAi0ACgAAAAAAAAAhAIGxWN06CQEAOgkBABQA&#10;AAAAAAAAAAAAAAAA/gcAAGRycy9tZWRpYS9pbWFnZTEuanBnUEsFBgAAAAAGAAYAfAEAAGoRAQAA&#10;AA==&#10;" strokecolor="black [3200]" strokeweight="2pt">
            <v:fill r:id="rId41" o:title="" recolor="t" rotate="t" type="frame"/>
            <v:shadow on="t" color="black" opacity="26214f" origin="-.5,-.5" offset=".74836mm,.74836mm"/>
          </v:rect>
        </w:pict>
      </w:r>
      <w:r w:rsidR="00324E08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024140</wp:posOffset>
            </wp:positionH>
            <wp:positionV relativeFrom="paragraph">
              <wp:posOffset>237490</wp:posOffset>
            </wp:positionV>
            <wp:extent cx="1219200" cy="1219200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55" type="#_x0000_t202" style="position:absolute;margin-left:287.5pt;margin-top:2.15pt;width:46.85pt;height:168.75pt;z-index:2519797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726A6C" w:rsidRPr="00726A6C" w:rsidRDefault="00726A6C" w:rsidP="00726A6C">
                  <w:pPr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l</w:t>
                  </w:r>
                </w:p>
              </w:txbxContent>
            </v:textbox>
          </v:shape>
        </w:pict>
      </w:r>
      <w:r w:rsidR="00324E08"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79895</wp:posOffset>
            </wp:positionV>
            <wp:extent cx="1219200" cy="1219200"/>
            <wp:effectExtent l="0" t="0" r="0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shape id="Text Box 80" o:spid="_x0000_s1061" type="#_x0000_t202" style="position:absolute;margin-left:575.6pt;margin-top:9.6pt;width:2in;height:2in;z-index:251792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9jKAIAAF8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foz1a&#10;NOBoqzrPvlLHYEJ/WuNShG0MAn0HO3ge7A7GUHZX2CZ8URCDH1CnS3cDmgyX5tP5fAyXhG9QgJ+8&#10;XjfW+W+KGhaEjFvQF7sqjg/O96FDSHhN07qq60hhrX8zALO3qDgD59uhkj7jIPlu18XKP94M5ewo&#10;P6FKS/2cOCPXFTJ5EM4/C4vBQPYYdv+Eo6ipzTidJc5Ksj//Zg/x4AtezloMWsY1NoGz+rsGj18m&#10;sxlAfVRmN5+nUOy1Z3ft0YfmjjDJEyyVkVEM8b4exMJS84KNWIU34RJa4uWM+0G88/3wY6OkWq1i&#10;ECbRCP+gN0YG6NDI0OVt9yKsOVPhweIjDQMp0jeM9LHhpjOrgwcvka7Q5r6noDkomOJI+Hnjwppc&#10;6zHq9b+w/AUAAP//AwBQSwMEFAAGAAgAAAAhACCwcRXdAAAADAEAAA8AAABkcnMvZG93bnJldi54&#10;bWxMj8FOwzAQRO9I/IO1SNyok7SFNo1ToQJnoPABbryNQ+J1FLtt4OvZnOC0M9rR7NtiO7pOnHEI&#10;jScF6SwBgVR501Ct4PPj5W4FIkRNRneeUME3BtiW11eFzo2/0Due97EWXEIh1wpsjH0uZagsOh1m&#10;vkfi3dEPTke2Qy3NoC9c7jqZJcm9dLohvmB1jzuLVbs/OQWrxL227Tp7C27xky7t7sk/919K3d6M&#10;jxsQEcf4F4YJn9GhZKaDP5EJomOfLtOMs6zWPKfEYj6pg4J58pCBLAv5/4nyFwAA//8DAFBLAQIt&#10;ABQABgAIAAAAIQC2gziS/gAAAOEBAAATAAAAAAAAAAAAAAAAAAAAAABbQ29udGVudF9UeXBlc10u&#10;eG1sUEsBAi0AFAAGAAgAAAAhADj9If/WAAAAlAEAAAsAAAAAAAAAAAAAAAAALwEAAF9yZWxzLy5y&#10;ZWxzUEsBAi0AFAAGAAgAAAAhAMjn/2MoAgAAXwQAAA4AAAAAAAAAAAAAAAAALgIAAGRycy9lMm9E&#10;b2MueG1sUEsBAi0AFAAGAAgAAAAhACCwcRXdAAAADAEAAA8AAAAAAAAAAAAAAAAAggQAAGRycy9k&#10;b3ducmV2LnhtbFBLBQYAAAAABAAEAPMAAACMBQAAAAA=&#10;" filled="f" stroked="f">
            <v:textbox style="mso-fit-shape-to-text:t">
              <w:txbxContent>
                <w:p w:rsidR="00324E08" w:rsidRPr="00A80CF1" w:rsidRDefault="004D25D5" w:rsidP="00324E0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LION</w:t>
                  </w:r>
                </w:p>
              </w:txbxContent>
            </v:textbox>
          </v:shape>
        </w:pict>
      </w:r>
    </w:p>
    <w:p w:rsidR="00B51F1A" w:rsidRDefault="00B51F1A"/>
    <w:p w:rsidR="00B51F1A" w:rsidRDefault="00B51F1A"/>
    <w:p w:rsidR="00B51F1A" w:rsidRDefault="00B51F1A"/>
    <w:p w:rsidR="00B51F1A" w:rsidRDefault="00825615"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24823</wp:posOffset>
            </wp:positionH>
            <wp:positionV relativeFrom="paragraph">
              <wp:posOffset>-27305</wp:posOffset>
            </wp:positionV>
            <wp:extent cx="9753600" cy="6916420"/>
            <wp:effectExtent l="0" t="0" r="0" b="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shape id="_x0000_s1156" type="#_x0000_t202" style="position:absolute;margin-left:265.55pt;margin-top:-1.95pt;width:118.45pt;height:152.35pt;z-index:251980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726A6C" w:rsidRPr="007079C5" w:rsidRDefault="00726A6C" w:rsidP="00726A6C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M</w:t>
                  </w:r>
                </w:p>
              </w:txbxContent>
            </v:textbox>
          </v:shape>
        </w:pict>
      </w:r>
    </w:p>
    <w:p w:rsidR="00B51F1A" w:rsidRDefault="00257478">
      <w:r>
        <w:rPr>
          <w:noProof/>
        </w:rPr>
        <w:pict>
          <v:rect id="สี่เหลี่ยมผืนผ้า 86" o:spid="_x0000_s1119" style="position:absolute;margin-left:553.55pt;margin-top:12.75pt;width:168.75pt;height:176.25pt;z-index:25180262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mgdnAMAAGYHAAAOAAAAZHJzL2Uyb0RvYy54bWysVc1uGzcQvhfIOxC8&#10;y/vjVSQLXgeqHBcBjMSwU/hMcbleIlySJSlLTlGgx/YRCvTSAr0ktwJF12+zj5IhuZIMJWiBojqs&#10;huT8fvNxePpi0wp0z4zlSpY4O0oxYpKqisu7En/79mI0xcg6IisilGQlfmAWvzh79tXpWs9Yrhol&#10;KmYQOJF2ttYlbpzTsySxtGEtsUdKMwmHtTItcbA0d0llyBq8tyLJ0/R5slam0kZRZi3snsdDfBb8&#10;1zWj7k1dW+aQKDHk5sLXhO/Sf5OzUzK7M0Q3nA5pkP+QRUu4hKA7V+fEEbQy/DNXLadGWVW7I6ra&#10;RNU1pyzUANVk6UE1Nw3RLNQC4Fi9g8n+f27p6/srg3hV4ulzjCRpoUd996Hv/uoff+off+y7j333&#10;x7Dsfu+73/ru1777u+9+8cLjz333JwJTwHGt7Qzc3egrM6wsiB6UTW1a/w/lok3A/mGHPds4RGEz&#10;z4rjLB9jROEsz4+nx5Ox95rszbWx7humWuSFEhtobsCc3F9aF1W3Kj7aUnB9wYVAlYY+QPONcrfc&#10;NQFV4Gqw9UoDrsCKf2df7Ni5oquWSRcpaJggDvhvG64thJmxdskAUfOqikGgRsjQ5+SrDbT4Pp/O&#10;0/Qk/3q0GKeLUZFOXo7mJ8VkNElfToq0mGaLbPGDTzErZivLLhUl4lzzLUez4rNsv0it4bZEdgWW&#10;onsS7kIEDBIKGG9TBLg9JD5Xa+g1QAx6IDvDHG28WAOkwz4o7w4GQw+412Lh7g1Vq5Vj5qap1mgp&#10;VuaaADbjdJpCSyruO3k8zeICWpBPUv/DiIg7mChOHPYtDX3zjV4IE4tZCkLfRSoI3ZC4WQQ3e1qA&#10;dqh0l0yse59n4gkcKRsk9yCYL0XIa1bDFfEkDUHCcGK76NW7bCBq0NxjNBhFDhwYCbc1injWe9B2&#10;0WKlB4b7aBFi0A4RlXQ7w5ZLZf451TrqAwZPavXiUlUPMBHgroQ7YzW94ID1JbHuihiYjdAamPfu&#10;DXxqodYlVoOEUaPM+y/te32gK5xitIZZW2L73YoYhpF4JWGYnWRFAW5dWBTjSQ4L8/Rk+fRErtqF&#10;Agpn8LJoGkSv78RWrI1qb+FZmPuocEQkhdglps5sFwsHaziCh4Wy+TzIMJA1cZfyRtPtdPAse7u5&#10;JUYPM8fBPXmttnOZzA5GT9T1/ZBqvnKq5mEu7XEd8IZhHtg3PDz+tXi6Dlr75/HsE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h5ORF3wAAAAwBAAAPAAAAZHJzL2Rvd25yZXYueG1s&#10;TI/LTsMwEEX3SPyDNZXYUTuPJlWIU6EAElsKG3ZuPI2j+hHFThv4etwVXV7N0b1n6t1iNDnj5Adn&#10;OSRrBgRt5+Rgew5fn2+PWyA+CCuFdhY5/KCHXXN/V4tKuov9wPM+9CSWWF8JDiqEsaLUdwqN8Gs3&#10;oo23o5uMCDFOPZWTuMRyo2nKWEGNGGxcUGLEVmF32s+Gw3fx0s7Za0mTX6aOafsuM80k5w+r5fkJ&#10;SMAl/MNw1Y/q0ESng5ut9ETHnLAyiSyHdLMBciXyPC+AHDhk5ZYBbWp6+0TzBwAA//8DAFBLAwQK&#10;AAAAAAAAACEASt/AZx7qAAAe6gAAFAAAAGRycy9tZWRpYS9pbWFnZTEuanBn/9j/4AAQSkZJRgAB&#10;AgEBLAEsAAD/4RE1RXhpZgAATU0AKgAAAAgABwESAAMAAAABAAEAAAEaAAUAAAABAAAAYgEbAAUA&#10;AAABAAAAagEoAAMAAAABAAIAAAExAAIAAAAUAAAAcgEyAAIAAAAUAAAAhodpAAQAAAABAAAAnAAA&#10;AMgAAAEsAAAAAQAAASwAAAABQWRvYmUgUGhvdG9zaG9wIDcuMAAyMDE0OjA3OjE3IDAxOjAzOjEy&#10;AAAAAAOgAQADAAAAAf//AACgAgAEAAAAAQAAAZCgAwAEAAAAAQAAAZAAAAAAAAAABgEDAAMAAAAB&#10;AAYAAAEaAAUAAAABAAABFgEbAAUAAAABAAABHgEoAAMAAAABAAIAAAIBAAQAAAABAAABJgICAAQA&#10;AAABAAAQBwAAAAAAAABIAAAAAQAAAEgAAAAB/9j/4AAQSkZJRgABAgEASABIAAD/7QAMQWRvYmVf&#10;Q00AAv/uAA5BZG9iZQBkgAAAAAH/2wCEAAwICAgJCAwJCQwRCwoLERUPDAwPFRgTExUTExgRDAwM&#10;DAwMEQwMDAwMDAwMDAwMDAwMDAwMDAwMDAwMDAwMDAwBDQsLDQ4NEA4OEBQODg4UFA4ODg4UEQwM&#10;DAwMEREMDAwMDAwRDAwMDAwMDAwMDAwMDAwMDAwMDAwMDAwMDAwMDP/AABEIAI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VfCzsTPpddiWi6tr31OcJ0fW41WN938tv9v8AnK/0aOHNMwQY&#10;MGOxSUukkkkpSSSSSlJJJJKf/9D1VJJJJSkkkklKSQsnJoxaH5GQ8V1ViXuP9w9znO/NY1UGjqnU&#10;2ix7n9Mw3atraB9qe3Tb6z3hzMJr/d+grbZlfzf6xiXepQkpv35WLjAHIurpDuDY4NB/zyFm35GT&#10;1cHG6fupwn+3IznhzC5sw+nAY7Y977Gf9rf5ir+cxvtT/wCauYnSun4bt9FDRcRDr3S+5wnd+lyb&#10;S/It/wCuWK2kpyXdDLMqx2FkHCw8htYycehu0k1N9Gt2PaHfqm/GbVjX+lV63o0Y/wBnuxbKvUS+&#10;rFdTOjs9OttW629z2Mbth3rWh7H/AJzrK49J9j/0j9i1ln5HSKzc/KwrX4OW87n2VGa3kA/0nFfO&#10;Pdu/Pt2V5X/dmtJToJLNq6ndj5LMPqrG02XO2Y2VXPoXGP5v3S7Eyv8Aurc9/qf9psnJ/TejpJKU&#10;kkkkpSSSSSn/0fVUkkklKSSXNZGw4B6pmh1+RktNtDfVsrbU1zm/YcfHbWavStc9+Oy65n6e6/8A&#10;4P0a60pLl5rcrq4YKHZjsF36pis0abvo2Z+XY/8ARUUYs/Z8V7nep632/wBDGybqaFfGF1LJIfmZ&#10;ZoboRj4gDQP3mW5VrXX3e7/CUtwv+LROj9Kx+k4TcWn3Pc425F7vp3Xv92RlXH862+z3fyP5qv8A&#10;RVsVS7rfUm9QdRj9GycjBqJZbmh1VfuAB/V8XIsqvyKW7v55v0/+0/rpKbTumO3NdTm5VJHMPbYD&#10;5OblMyG/5iG3pufcQM/Pc+tugrxWnGDtI3XWssuyfU/8L5GNV/wK0kklND9h9J9I1fZmwRG8ybPj&#10;68+tu/l+ooHAz8Qh/Tsg2Vga4eW51jXQP8FmO9TLosc78+37ZV/3X/wiBk3/AFu+0F+Jh4JxGkgV&#10;XX2tueBu2v8AUqx7KKHP9v6P9P8A8atgGQDEeRSU0Ksjp/WsW/EvqMj9HmYV4AsYT9EWsY57fdt3&#10;031P9Kz+dx7VDpF2RVZd0vLe663E2mrJfzbQ/d6L7IDf1inY6jI/f/R5P/an01PqXTn3W1Z+G70u&#10;oYwIrcZ22VnWzEyWgt302f4N/wD2mv8A07P8JVdSrq6m/Lq6jYcfFytj2jAe4vJbb6TvSvy63bGW&#10;tdj1/wAzjX11/pWV/aP51JTupKr0/OGbQXlhpuqcasihxBNdjfpMlv0muaW21P8A8LRZVb+erSSl&#10;JJJJKf/S9VSSSSUpc9kU/Yr8bpjvStxrcpt+KHPAurAtbkvp9Cw7rqKbv5m7H/mKvRpsx/1f7VZu&#10;5FjqqLLWt3urY5zWDuQN23SfpLkBiW1Mqvya2Z+Xc5vUcDrFVRL3vrH2m3ByfT3ej6mL62PgWf0a&#10;zF/V/Zk1V/bEp7NcN1v6/dSo+uWP9VukYuO+zcxuRblvdW1xewZHp1PZ/NfonfzmzI9Wz9HVj/6X&#10;tW30upGQ17XUuaHtsBlpaRua5rh9Lcuf6r9Vfqp9ZM6vJ6himzJqG0O3Pr3sE+x/puZva3d/xn/W&#10;0lOr03FYLLupepa+3qAqc+t9vqVVhjNjasTZ+ibV7n2b2fz1lnqK+oV1VUUtqpYK6qmhtdbAGta1&#10;o2sYxohrWtb9FKpznsl7DW7UFpIP/UpKeKw/8Yeb1L62ZXROndPY/FwDZ9outuFdhbS9tN91Qc30&#10;/a936Ol/85/hLcf/AAfX9PwzhYrcc325RDnvdfkEOscbHuudu9NlVftdZsrYytjK6/0aw8r/ABef&#10;VXL62OtXYs5JeLbKw4il9gO71rqB7XPc7+c/wV3+Hrs32LcOfjiz0yToYLo9spKbKzsrDtsyHGtv&#10;tfBLjAAPB/lLRXM9Vxm53X3YgdbNjMUEV3WVsFbH5WRmvuoqsYy5llP2fE3Prf8A0uitJTq9HuZk&#10;fbMir3U2ZG2q4EEWCuunGsubt/4em2r/AK1+4tFRrrrqrbVU0V11gNYxoAa1oG1rWtb9FrVJJSkk&#10;kklP/9P1VJJJJSlj1vd0S403Sek3OJouP/aZ7z/Rbv3cNz3fqt383j/0T9HV9mWwovYyxjq7Gh7H&#10;gtexwkEHRzXNP0muSU47mfssWYd79vTb3zh3H6ND3Hd9hvd/g8d1v9Bt/mf+0H6H08L7VKynqWLs&#10;yKMZuUa3jfSLRW8sIhzqPUb6Vlrf9Fdbis/4dN9lyulUnHpoPUekEbPssg3U1xtNVXrHZm4n/AWP&#10;ZkUV/o6ftn6HHprYV9jcyvG6FfvxPSssuw8xtgNJYa68ein1WszMP1XPt/R5DMiuplOzHopSU3B9&#10;ZenshuZXk4Fh5bk0WNaP/QqttuE7/reS9Tf9ZOhsE/bGPP7tc2OP9Wulr7Hf5qnj9RzXY4uyMF7X&#10;HUNoe20ETA2uf9nf7vpfzSkzOqaHu9DKB/ddXY6f6n02N/6CSmv+2M7LcGdL6fa5p5ys0OxKmiDP&#10;6G5n7Qtsb/o/sddVn/cqpSb03JAax72O0AfY0FomPeWVOdY5v8hnq2f8arDOoWWEhmHkGOC4MYD/&#10;ANuWNcs/qfUutU0OfTRVVsfU20guvsay1wbbZXUG0V78djvU/nLfU/0f+kSnR6h1LC6ViHIzLBXW&#10;2GtH5znfm11t/PegdKwbWW5HUswRnZ20vrDi9lVbBtoxavzPb/OX2s/nsiyz/A+h6dbGd0qi911f&#10;r9VzdgDsvYbjtf8ApPTqvYyvAoa/2b6MX0P8FZbWqlXU8fotzKWMfR0+0OecO4FlmOG62vwWw6vJ&#10;wq9/6bEot/UGf0f9V9OmpKemSWTTndQ6pWLenhmNh2AGnLtb6rrG6y+vGY+r0Gbf5qzIt9X/AEuE&#10;j4N94zsrBuubkeg2q1lkBrw202t9K9rP0bnN+z7/AFWNq9ln81+j9W5Kb6SSSSn/1PVUkkklNDqF&#10;mZZfXhYjxQHNNmTl6E1VghrW1MeHM9e/9J6b7P0VPpWPfXZ7K1kA4dtFl+F0u7OwJJdm+s45Ng73&#10;dPdc/wC13Vs/wVn2jH9T/tB69fo+puZvS+n55Ycyhl/pztDxIh3063j/AAlT499Vn6JWklOHhdTG&#10;NRTkHK+3dGySBRnO+nSXHYyrMdDfUq9T9D9oexl9Fn6PO9T9Lkq/W6er5LZktxqC1s8bn5Un+1sa&#10;qXUcK7Astz8Gpt+JfJ6p04gRY0+23Lx5/R/am1/z9LvZns/cu96qdN6fl1YlPWMPdfkvlzabjFlm&#10;Cf6Jgutt2ObkUUNqyKXZX/av7RVff+t5WUkp3enz9gxt3Po1z8drVYWTh9WwmksZZtrJc70bAa76&#10;jq+xlmLbsv8AT3fzexn/AICsqrp3XR9dbOuP6tW7ohp9JmC0lzz7R+i9Dbsrc3IHr+ux/wBo/wC0&#10;/wDhPYlPVrJzHts2sLSTkZ1LKi2TP2csyLC7Z9Btf2TJ+l/6MRMzrGPV7N/pbgCC4F1pnhuPgta/&#10;Kut/6z/279BUndP6hlNZ1BtRxLcH3dMwy6XH/uR9th/oernVfqzGOdd9j/pXqvyLPTx0pqdRxcno&#10;GU7K6bYaMPMtbNZbvx677X10xkVbmurovdZvryMf0Ps939K+0Yv2WnEJ0/pWWzMNlns63h2fpc52&#10;815uJa7/AAmu1jtrP6NX/wAmZ1P6tT+zsn0sq71C7F6lh4NpZZfgXXbsiltTrCQ1l22jJoax9lfp&#10;ZbavV3t/QZFPp2qHTr/rBj422zDdk0Vg+g625jcwtAmuvIq/SYtln+D+0Ozq7LP8NRW/6aUvm05W&#10;Bnt/ZTK2ftdzmXOe6K672tdcMwY7drrn20V3/aK6tj8iynG/S0fpslaPT8CrAoNbHGyyxxsvvfG+&#10;ywgNdbZt2t+ixjGMZ+jqqZXTV+irWd0a/L6xcOq5LBTi1Dbg0gv1e4RlZFvrMpc5zP6LR+gq9P8A&#10;XP52u2q1baSlJJJJKf/V9VSSSSUpJJJJTndXc670el1kh+cSLXD83HZtOW/g/wA5vrxP6+V6v+DW&#10;isDqWVm4vWw0FtFWbXVXXm27fSqbS623Kr95buzcn1aq6Kf5v0/1r9L9iuoU8T6x/bKHWY1bbrsl&#10;7v2djsJ3OoENpzM1+39Txrofk+q//tLZQypl2bZ9melMPrEG5uRV00MssqYBfmOoYy17QHNdh0en&#10;kB1f6zdU+3f6dv6PEfT/ANqfUT9I6Lil/rWdNrwsVlTacXEe1j7IHutvythtr9az9Gxn6S6z9H6l&#10;t2/I9KnT6bgfYqC19hvyLnm3JyCINlrgGufsl2ytrGMqoq3foceuqr8xW0lOJjYmL0LqWyqplPT8&#10;9xFJYxrG05Do/VnbA39Fm/zmN6n83l+tj+r+uYeOttCycajKosx8hgsptaWvae4PmPc3+ss+jLys&#10;F37PzXCyzbtwMyw7G5B4bTkvazbRn/R9Taz9b/pWHV/ScPCSmdTBg9XfW2Rj9SBta2PYzIrA9ba6&#10;PpZlJ9b0/wB/Fybvp3WLSXKVZOTm9TxrP0gfbkMddgWuDrMDJx2bMt3t+ngZmDZ6XqfzPrZGJkUe&#10;r+1P0XVpKUkkkkpSSSSSn//W9VSSSSUpJJJJTF7GWMLLGh7HCHNcJBHmCo0Y+Pjs9PHqZSyZ2VtD&#10;RP8AVaiJJKUkkkkpSHfRRkVOoyK23UvEPrsaHNI/lMdLXIiSSkGPg4WM99mPRXTZaGix7GhrnBk+&#10;mLHtG5/p73enu+gjpJJKUkkkkpSSSSSn/9n/7RXw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CAAAAAAAEAAAAAEAAAJAAAACQAAAAAA4QklNBB4AAAAAAAQAAAAAOEJJTQQaAAAAAANJAAAA&#10;BgAAAAAAAAAAAAABkAAAAZAAAAAKAFUAbgB0AGkAdABsAGUAZAAtADEAAAABAAAAAAAAAAAAAAAA&#10;AAAAAAAAAAEAAAAAAAAAAAAAAZAAAAGQAAAAAAAAAAAAAAAAAAAAAAEAAAAAAAAAAAAAAAAAAAAA&#10;AAAAEAAAAAEAAAAAAABudWxsAAAAAgAAAAZib3VuZHNPYmpjAAAAAQAAAAAAAFJjdDEAAAAEAAAA&#10;AFRvcCBsb25nAAAAAAAAAABMZWZ0bG9uZwAAAAAAAAAAQnRvbWxvbmcAAAGQAAAAAFJnaHRsb25n&#10;AAABk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kAAAAABSZ2h0bG9uZwAAAZ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BEAAAAAAAEBADhC&#10;SU0EFAAAAAAABAAAAAk4QklNBAwAAAAAECMAAAABAAAAgAAAAIAAAAGAAADAAAAAEAcAGAAB/9j/&#10;4AAQSkZJRgABAgEASABIAAD/7QAMQWRvYmVfQ00AAv/uAA5BZG9iZQBkgAAAAAH/2wCEAAwICAgJ&#10;CAwJCQwRCwoLERUPDAwPFRgTExUTExgRDAwMDAwMEQwMDAwMDAwMDAwMDAwMDAwMDAwMDAwMDAwM&#10;DAwBDQsLDQ4NEA4OEBQODg4UFA4ODg4UEQwMDAwMEREMDAwMDAwRDAwMDAwMDAwMDAwMDAwMDAwM&#10;DAwMDAwMDAwMDP/AABEIAIA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VfCzsTPpddiWi&#10;6tr31OcJ0fW41WN938tv9v8AnK/0aOHNMwQYMGOxSUukkkkpSSSSSlJJJJKf/9D1VJJJJSkkkklK&#10;SQsnJoxaH5GQ8V1ViXuP9w9znO/NY1UGjqnU2ix7n9Mw3atraB9qe3Tb6z3hzMJr/d+grbZlfzf6&#10;xiXepQkpv35WLjAHIurpDuDY4NB/zyFm35GT1cHG6fupwn+3IznhzC5sw+nAY7Y977Gf9rf5ir+c&#10;xvtT/wCauYnSun4bt9FDRcRDr3S+5wnd+lybS/It/wCuWK2kpyXdDLMqx2FkHCw8htYycehu0k1N&#10;9Gt2PaHfqm/GbVjX+lV63o0Y/wBnuxbKvUS+rFdTOjs9OttW629z2Mbth3rWh7H/AJzrK49J9j/0&#10;j9i1ln5HSKzc/KwrX4OW87n2VGa3kA/0nFfOPdu/Pt2V5X/dmtJToJLNq6ndj5LMPqrG02XO2Y2V&#10;XPoXGP5v3S7Eyv8Aurc9/qf9psnJ/TejpJKUkkkkpSSSSSn/0fVUkkklKSSXNZGw4B6pmh1+RktN&#10;tDfVsrbU1zm/YcfHbWavStc9+Oy65n6e6/8A4P0a60pLl5rcrq4YKHZjsF36pis0abvo2Z+XY/8A&#10;RUUYs/Z8V7nep632/wBDGybqaFfGF1LJIfmZZoboRj4gDQP3mW5VrXX3e7/CUtwv+LROj9Kx+k4T&#10;cWn3Pc425F7vp3Xv92RlXH862+z3fyP5qv8ARVsVS7rfUm9QdRj9GycjBqJZbmh1VfuAB/V8XIsq&#10;vyKW7v55v0/+0/rpKbTumO3NdTm5VJHMPbYD5OblMyG/5iG3pufcQM/Pc+tugrxWnGDtI3XWssuy&#10;fU/8L5GNV/wK0kklND9h9J9I1fZmwRG8ybPj68+tu/l+ooHAz8Qh/Tsg2Vga4eW51jXQP8FmO9TL&#10;osc78+37ZV/3X/wiBk3/AFu+0F+Jh4JxGkgVXX2tueBu2v8AUqx7KKHP9v6P9P8A8atgGQDEeRSU&#10;0Ksjp/WsW/EvqMj9HmYV4AsYT9EWsY57fdt3031P9Kz+dx7VDpF2RVZd0vLe663E2mrJfzbQ/d6L&#10;7IDf1inY6jI/f/R5P/an01PqXTn3W1Z+G70uoYwIrcZ22VnWzEyWgt302f4N/wD2mv8A07P8JVdS&#10;rq6m/Lq6jYcfFytj2jAe4vJbb6TvSvy63bGWtdj1/wAzjX11/pWV/aP51JTupKr0/OGbQXlhpuqc&#10;asihxBNdjfpMlv0muaW21P8A8LRZVb+erSSlJJJJKf/S9VSSSSUpc9kU/Yr8bpjvStxrcpt+KHPA&#10;urAtbkvp9Cw7rqKbv5m7H/mKvRpsx/1f7VZu5FjqqLLWt3urY5zWDuQN23SfpLkBiW1Mqvya2Z+X&#10;c5vUcDrFVRL3vrH2m3ByfT3ej6mL62PgWf0azF/V/Zk1V/bEp7NcN1v6/dSo+uWP9VukYuO+zcxu&#10;RblvdW1xewZHp1PZ/NfonfzmzI9Wz9HVj/6XtW30upGQ17XUuaHtsBlpaRua5rh9Lcuf6r9Vfqp9&#10;ZM6vJ6himzJqG0O3Pr3sE+x/puZva3d/xn/W0lOr03FYLLupepa+3qAqc+t9vqVVhjNjasTZ+ibV&#10;7n2b2fz1lnqK+oV1VUUtqpYK6qmhtdbAGta1o2sYxohrWtb9FKpznsl7DW7UFpIP/UpKeKw/8Yeb&#10;1L62ZXROndPY/FwDZ9outuFdhbS9tN91Qc30/a936Ol/85/hLcf/AAfX9PwzhYrcc325RDnvdfkE&#10;OscbHuudu9NlVftdZsrYytjK6/0aw8r/ABefVXL62OtXYs5JeLbKw4il9gO71rqB7XPc7+c/wV3+&#10;Hrs32LcOfjiz0yToYLo9spKbKzsrDtsyHGtvtfBLjAAPB/lLRXM9Vxm53X3YgdbNjMUEV3WVsFbH&#10;5WRmvuoqsYy5llP2fE3Prf8A0uitJTq9HuZkfbMir3U2ZG2q4EEWCuunGsubt/4em2r/AK1+4tFR&#10;rrrqrbVU0V11gNYxoAa1oG1rWtb9FrVJJSkkkklP/9P1VJJJJSlj1vd0S403Sek3OJouP/aZ7z/R&#10;bv3cNz3fqt383j/0T9HV9mWwovYyxjq7Gh7HgtexwkEHRzXNP0muSU47mfssWYd79vTb3zh3H6ND&#10;3Hd9hvd/g8d1v9Bt/mf+0H6H08L7VKynqWLsyKMZuUa3jfSLRW8sIhzqPUb6Vlrf9Fdbis/4dN9l&#10;yulUnHpoPUekEbPssg3U1xtNVXrHZm4n/AWPZkUV/o6ftn6HHprYV9jcyvG6FfvxPSssuw8xtgNJ&#10;Ya68ein1WszMP1XPt/R5DMiuplOzHopSU3B9ZenshuZXk4Fh5bk0WNaP/QqttuE7/reS9Tf9ZOhs&#10;E/bGPP7tc2OP9Wulr7Hf5qnj9RzXY4uyMF7XHUNoe20ETA2uf9nf7vpfzSkzOqaHu9DKB/ddXY6f&#10;6n02N/6CSmv+2M7LcGdL6fa5p5ys0OxKmiDP6G5n7Qtsb/o/sddVn/cqpSb03JAax72O0AfY0Fom&#10;PeWVOdY5v8hnq2f8arDOoWWEhmHkGOC4MYD/ANuWNcs/qfUutU0OfTRVVsfU20guvsay1wbbZXUG&#10;0V78djvU/nLfU/0f+kSnR6h1LC6ViHIzLBXW2GtH5znfm11t/PegdKwbWW5HUswRnZ20vrDi9lVb&#10;BtoxavzPb/OX2s/nsiyz/A+h6dbGd0qi911fr9VzdgDsvYbjtf8ApPTqvYyvAoa/2b6MX0P8FZbW&#10;qlXU8fotzKWMfR0+0OecO4FlmOG62vwWw6vJwq9/6bEot/UGf0f9V9OmpKemSWTTndQ6pWLenhmN&#10;h2AGnLtb6rrG6y+vGY+r0Gbf5qzIt9X/AEuEj4N94zsrBuubkeg2q1lkBrw202t9K9rP0bnN+z7/&#10;AFWNq9ln81+j9W5Kb6SSSSn/1PVUkkklNDqFmZZfXhYjxQHNNmTl6E1VghrW1MeHM9e/9J6b7P0V&#10;PpWPfXZ7K1kA4dtFl+F0u7OwJJdm+s45Ng73dPdc/wC13Vs/wVn2jH9T/tB69fo+puZvS+n55Ycy&#10;hl/pztDxIh3063j/AAlT499Vn6JWklOHhdTGNRTkHK+3dGySBRnO+nSXHYyrMdDfUq9T9D9oexl9&#10;Fn6PO9T9Lkq/W6er5LZktxqC1s8bn5Un+1saqXUcK7Astz8Gpt+JfJ6p04gRY0+23Lx5/R/am1/z&#10;9LvZns/cu96qdN6fl1YlPWMPdfkvlzabjFlmCf6Jgutt2ObkUUNqyKXZX/av7RVff+t5WUkp3enz&#10;9gxt3Po1z8drVYWTh9WwmksZZtrJc70bAa76jq+xlmLbsv8AT3fzexn/AICsqrp3XR9dbOuP6tW7&#10;ohp9JmC0lzz7R+i9Dbsrc3IHr+ux/wBo/wC0/wDhPYlPVrJzHts2sLSTkZ1LKi2TP2csyLC7Z9Bt&#10;f2TJ+l/6MRMzrGPV7N/pbgCC4F1pnhuPgta/Kut/6z/279BUndP6hlNZ1BtRxLcH3dMwy6XH/uR9&#10;th/oernVfqzGOdd9j/pXqvyLPTx0pqdRxcnoGU7K6bYaMPMtbNZbvx677X10xkVbmurovdZvryMf&#10;0Ps939K+0Yv2WnEJ0/pWWzMNlns63h2fpc52815uJa7/AAmu1jtrP6NX/wAmZ1P6tT+zsn0sq71C&#10;7F6lh4NpZZfgXXbsiltTrCQ1l22jJoax9lfpZbavV3t/QZFPp2qHTr/rBj422zDdk0Vg+g625jcw&#10;tAmuvIq/SYtln+D+0Ozq7LP8NRW/6aUvm05WBnt/ZTK2ftdzmXOe6K672tdcMwY7drrn20V3/aK6&#10;tj8iynG/S0fpslaPT8CrAoNbHGyyxxsvvfG+ywgNdbZt2t+ixjGMZ+jqqZXTV+irWd0a/L6xcOq5&#10;LBTi1Dbg0gv1e4RlZFvrMpc5zP6LR+gq9P8AXP52u2q1baSlJJJJKf/V9VSSSSUpJJJJTndXc670&#10;el1kh+cSLXD83HZtOW/g/wA5vrxP6+V6v+DWisDqWVm4vWw0FtFWbXVXXm27fSqbS623Kr95buzc&#10;n1aq6Kf5v0/1r9L9iuoU8T6x/bKHWY1bbrsl7v2djsJ3OoENpzM1+39Txrofk+q//tLZQypl2bZ9&#10;melMPrEG5uRV00MssqYBfmOoYy17QHNdh0enkB1f6zdU+3f6dv6PEfT/ANqfUT9I6Lil/rWdNrws&#10;VlTacXEe1j7IHutvythtr9az9Gxn6S6z9H6lt2/I9KnT6bgfYqC19hvyLnm3JyCINlrgGufsl2yt&#10;rGMqoq3foceuqr8xW0lOJjYmL0LqWyqplPT89xFJYxrG05Do/VnbA39Fm/zmN6n83l+tj+r+uYeO&#10;ttCycajKosx8hgsptaWvae4PmPc3+ss+jLysF37PzXCyzbtwMyw7G5B4bTkvazbRn/R9Taz9b/pW&#10;HV/ScPCSmdTBg9XfW2Rj9SBta2PYzIrA9ba6PpZlJ9b0/wB/Fybvp3WLSXKVZOTm9TxrP0gfbkMd&#10;dgWuDrMDJx2bMt3t+ngZmDZ6XqfzPrZGJkUer+1P0XVpKUkkkkpSSSSSn//W9VSSSSUpJJJJTF7G&#10;WMLLGh7HCHNcJBHmCo0Y+Pjs9PHqZSyZ2VtDRP8AVaiJJKUkkkkpSHfRRkVOoyK23UvEPrsaHNI/&#10;lMdLXIiSSkGPg4WM99mPRXTZaGix7GhrnBk+mLHtG5/p73enu+gjpJJKUkkkkpSSSSSn/9kAOEJJ&#10;TQQhAAAAAABVAAAAAQEAAAAPAEEAZABvAGIAZQAgAFAAaABvAHQAbwBzAGgAbwBwAAAAEwBBAGQA&#10;bwBiAGUAIABQAGgAbwB0AG8AcwBoAG8AcAAgADcALgAwAAAAAQA4QklNBAYAAAAAAAcACAAAAAEB&#10;AP/hEkhodHRwOi8vbnMuYWRvYmUuY29tL3hhcC8xLjAvADw/eHBhY2tldCBiZWdpbj0n77u/JyBp&#10;ZD0nVzVNME1wQ2VoaUh6cmVTek5UY3prYzlkJz8+Cjw/YWRvYmUteGFwLWZpbHRlcnMgZXNjPSJD&#10;UiI/Pgo8eDp4YXBtZXRhIHhtbG5zOng9J2Fkb2JlOm5zOm1ldGEvJyB4OnhhcHRrPSdYTVAgdG9v&#10;bGtpdCAyLjguMi0zMywgZnJhbWV3b3JrIDEuNSc+CjxyZGY6UkRGIHhtbG5zOnJkZj0naHR0cDov&#10;L3d3dy53My5vcmcvMTk5OS8wMi8yMi1yZGYtc3ludGF4LW5zIycgeG1sbnM6aVg9J2h0dHA6Ly9u&#10;cy5hZG9iZS5jb20vaVgvMS4wLyc+CgogPHJkZjpEZXNjcmlwdGlvbiBhYm91dD0ndXVpZDpkYzY5&#10;MWQ3Mi0wZDEyLTExZTQtODk2Yy1iODdiODQ5OWQ0MTgnCiAgeG1sbnM6eGFwTU09J2h0dHA6Ly9u&#10;cy5hZG9iZS5jb20veGFwLzEuMC9tbS8nPgogIDx4YXBNTTpEb2N1bWVudElEPmFkb2JlOmRvY2lk&#10;OnBob3Rvc2hvcDpkYjRhMDNiZS0wZDEwLTExZTQtODk2Yy1iODdiODQ5OWQ0MTg8L3hhcE1NOkRv&#10;Y3VtZW50SUQ+CiA8L3JkZjpEZXNjcmlwdGlvbj4KCjwvcmRmOlJERj4KPC94Onhh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RAAAAAAf/bAIQAAQEBAQEBAQEBAQEBAQEBAQEBAQEBAQEBAQEB&#10;AQEBAQEBAQEBAQEBAQEBAQICAgICAgICAgICAwMDAwMDAwMDAwEBAQEBAQEBAQEBAgIBAgIDAwMD&#10;AwMDAwMDAwMDAwMDAwMDAwMDAwMDAwMDAwMDAwMDAwMDAwMDAwMDAwMDAwMD/8AAEQgBkAGQAwER&#10;AAIRAQMRAf/dAAQAM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BnVeCwU8/W/FvyfpYf4+/de6pYX+cV&#10;sun/AJq7fy6cn1pVUHXNVFU9c4D5UjcU02zMz8raLZWG7RyXxxbH/wACTFUW5qDYOUE0hOUlqfvT&#10;FAYFMyt7917q6dLWuAQOBY/i31HPNwffuvdcybcngDkk/j37r3XASRkkB1JBsQDcg3I5A5/Hv3Xu&#10;uSsrC6kEXtcf1Hv3Xuu/fuvde9+691737r3Xvfuvde9+691737r3Xvfuvde9+691737r3Xvfuvde&#10;9+691737r3Xvfuvde9+691737r3Xvfuvde9+691737r3Xvfuvde9+691/9Xf49+691737r3Xvfuv&#10;de9+691737r3Xvfuvde9+691737r3Xvfuvde9+691737r3Xvfuvde9+691737r3Xvfuvde9+6917&#10;37r3Xvfuvde9+691737r3Xvfuvde9+691737r3XF20qWte1uPp9SB7917qvf+ZB80T8NOgK7M7Dx&#10;FJ2F8o+2cinVHw/6LRKjJZ3uHv3cywY7a+NpsBQTQ5Gu2ltB68ZvctTG8CUWFopmMySPEG917qsz&#10;vn+Uduek/lIUfSeL3bTZj509e9gn5vUfyHo6iuTK5j+YH/eKq7MynY2OzNaFylHisvu6rO36WY+K&#10;WnwphLKzxFZPde6tH/lofNHE/Pf4cdRfIuLHjb29s1iqjafc+xpDKld133hsWql2z2jsquo5oKee&#10;jOL3PQTSUqvGjvQzQyEer37r3QhfLP5vfGf4T7FXe3yG7LxW0nyoqqPZOxKASbg7V7Sz8cbik2n1&#10;V1tiBU7r33uXKVQSCCCip3RZpU8skSksPde61vvnl3h/NN+WWW+PWxpa/Pfy0+hflH8quqOhuruh&#10;cdkZF+bnbW05dzVO8N8d0dp7z2vhs3UdCbOw3Xe26mT+7eDmGbo60LJkK1qJJopPde627KSFaeni&#10;p1kmmFPHHAJaiUzVEgijRBJPKfVJNIF1Mx5Ym/59+691J9+691737r3Xvfuvde9+691737r3Xvfu&#10;vde9+691737r3Xvfuvde9+691737r3Xvfuvde9+691737r3Xvfuvde9+691737r3Xvfuvde9+691&#10;737r3X//1t/j37r3Xvfuvde9+691737r3Xvfuvde9+691737r3Xvfuvde9+691737r3Xvfuvde9+&#10;691737r3Xvfuvde9+691737r3Xvfuvde9+691737r3Xvfuvde9+691737r3XVx/Uf19+690U75if&#10;MbpX4Q9K5juzvHcFTR4enqafBbR2bt6ifO9jdrb9yziHa3WnVu0KMtld3b43TkAIKWkp0YKpeaZo&#10;oIpJE917quv4AfHj5A/I3uD/AIc5/mIbIpdq90ZjF5HFfCr41VlRW5Gj+E3RW6KdBlGydBNoxTfI&#10;jtnHLTSblyxiNdR0ka4+NqeLyUkfuvdXX5bF0uXxFbi6kFKfIUslLI8ZAki86aFliYg6JYXs6H+y&#10;6gjkD37r3WtE3Qf8xv4q/LDv3AfyzesuqR1r825aXe/ae+e5cvkKHqT4gfJPaFXLQb/7em6+xyVW&#10;f7Cm752WKZqfD4bxwDPQioqnWnDK/uvdWd/FD+WX1T0Rv1vkd3JuzdnzA+b2Xgq4Nz/LnvWDH1O7&#10;qGmrdMZ271B1/ihD110Nseipolghxm2aCjkeH/gTPOzEj3Xuit9jV8vdX86v4dbSgpdwZTDdA9Gf&#10;KH5GZyk++qaDbODy2YO2fj71vu6WKnyEC5rN667cOP8AszHLBTxVzSsLuhX3Xur14P0WsRZm4Nz/&#10;ALyVW9/r7917rN7917r3v3Xuve/de697917r3v3Xuve/de697917r3v3Xuve/de697917r3v3Xuv&#10;e/de697917r3v3Xuve/de697917r3v3Xuve/de697917r3v3Xuv/19/j37r3Xvfuvde9+691737r&#10;3Xvfuvde9+691737r3Xvfuvde9+691737r3Xvfuvde9+691737r3Xvfuvde9+691737r3Xvfuvde&#10;9+691737r3XRIAJP0H19+691wMqA2vck2AAvckXGn/Vf7D8+/de6RPYHZ/XPU22chvTtLfe0OuNo&#10;YqKWbJbn31uTDbTwVFFBTzVUr1GVztbQ0UYWmppHsXuVjYgcH37r3VSG6f5sGW77zdd1l/Ks+Pe4&#10;/nPvGlqKvFZb5BZTIVfVHwX63r0pS0km6O/crjp5+ya6imYFsNsugy9TMFKtUU5ZGf3XuhH+L38t&#10;Gq213Njfmr83O0W+Wnzsjw82LwO+qjHvt7pT46YLJ0SpW9ffGTqiLxYnbWIoZ6iqiO5clDPurKRV&#10;Er1FREZpI/fuvdWvoCAbixJva9/wAef8SPfuvdcje3Fvr+bj/eub+/de64pGqFyAoLtqYhQGY2Au&#10;xH6jYe/de6gZmqkocPla2KIzy0mNrqqOEByZpKelllSIBAzkyMgHAJ549+691Qv1JlxtX+dD1bUZ&#10;6iyUNH3D/Lk7Q2PsnKQQpU42u3X1t8gdq793hiq+VJDVY6ah23nqWoR50WOd6gKjFrge691fujB1&#10;1D8kj+o4NuP9e3v3Xuufv3Xuve/de697917r3v3Xuve/de697917r3v3Xuve/de697917r3v3Xuv&#10;e/de697917r3v3Xuve/de697917r3v3Xuve/de697917r3v3Xuve/de6/9Df49+691737r3Xvfuv&#10;de9+691737r3Xvfuvde9+691737r3Xvfuvde9+691737r3Xvfuvde9+691737r3Xvfuvde9+6917&#10;37r3XBnC2FxckC17f6/+8e/de6KL8rPnj8SPhJgaHP8Ayg742F1OMyVi21tvLZGTJ783hVSSvBT0&#10;eztgYOHJbx3NPU1CiFfs6KZBKwVmW9/fuvdESf8AmK/OD5ISJjvgT/Lb7Kh25XcUvyL/AJgeZf4m&#10;dRxxrXLD/E8R1RDQbv8AkZu/GSwUtUvqweGqI5FikWOWnlEo917pypfhV/M47pML/KP+abkessM1&#10;dT1Nb1z/AC/eh9odJ0Xjp9uyU0C03b/bk/c3Z6zPuKumnqgGjo6uGnhC09M5bR7r3TzsD+R5/L/w&#10;VbtbcPb2yuyvmBvjaJ23JhN7fMzuLsH5DZOhyW16vJV9Jk6Lb28cy+wsbLW5LLTVFTBSYiGjkdgB&#10;EEGn37r3Vs2H29hNu42gwu3sVjcDhMXD9vjcLhaCkxWIx8FywhosbQQ09HSxBmJ0ogHJ45Pv3Xun&#10;n37r3Xvfuvde9+691737r3XRFwR/UEf76/Hv3Xuql/5kXxA7n37V/H35U/DDFbLqPlt8Se317I2f&#10;s7eNZjNv7a7g2Hu3A1Oxu4Opazc9bTSQbWrt4bPrzLQVsrpRwZWkgmmUsqPH7r3SN2N/Oz+M+G3f&#10;iup/mdsDuv8Alvdu5HHR10WA+Ye0aTavWWXlXGY2sq/7o/IjbWU3H0puCleqqqiGlM+YoK+pNHIZ&#10;KSCQrEfde6t9wG4MTufE43cG3cxiNw7fzFNHXYjO4HIUmXw+WoJ11U9bjcpj5aihrKWdeVkid0b8&#10;H6e/de6fr2+vv3Xuve/de697917r3v3Xuve/de697917r3v3Xuve/de697917r3v3Xuve/de6979&#10;17r3v3Xuve/de697917r3v3Xuve/de697917r3v3Xuv/0d/j37r3Xvfuvde9+691737r3Xvfuvde&#10;9+691737r3Xvfuvde9+691737r3Xvfuvde9+691737r3Xvfuvde9+691xZgoJP4+vv3XuiufLH5l&#10;fHL4SdX1Pb/yU7QwvXG0hUHHYSjqUnyu7t754i8G1OvdlYqKr3TvjdVUWGihxlLUz6DrYKis4917&#10;qsWDcX80D+ZJl6R9m4/eX8qf4P5XDS1D7y3XS7Oz38xHueCqqpPtpdrbUMu7tjfF3a1fiWH7+SNf&#10;uqGRUlijWOaye690c34sfyuPhd8RMxX70626obdvbmXkkkz3fXdufzHdfeOYZsjPmND9j9hVGZzu&#10;MpUyc7zLTY40dOJiG8dwD7917qw/QpAuCeALt+rj+v0sf6+/de65BQPoB9Lf7D+nv3XuvWHHH0+n&#10;v3Xuu/fuvde9+691737r3Xvfuvde9+691737r3XRUNbUAbEEX/BH0P8Arj37r3SD7H6y697g2fmu&#10;vO1dh7P7K2FuKmejzuzd97dxW6dtZemcMPHX4XNUtZQVIXVdSyFkblSCL+/de6p83D/Kf338Z8zl&#10;exv5THyNzXxAzFXkKrN5j4tdiQZXt34M79yVQsH3FPJ1blMgNy9Pz1zQ2++2fkaFKe5001vSfde6&#10;m9c/zcajqjsvanx0/mj9GZL4Hd2b1y1VgevO1Zdy0W/vhV3dW0MaP5Oue/YVol2Xksh5AVxG8KLD&#10;1URkiiE8s7mJPde6umoa6lr6WlrKOpp6ujraaKtoqykniqaSspKmNZ6appKmBmgqaeaB1dXQlWU3&#10;BI59+691N9+691737r3Xvfuvde9+691737r3Xvfuvde9+691737r3Xvfuvde9+691737r3Xvfuvd&#10;e9+691737r3Xvfuvde9+691737r3X//S3+Pfuvde9+691737r3Xvfuvde9+691737r3Xvfuvde9+&#10;691737r3Xvfuvde9+691737r3Xvfuvde9+6910SACT+Be3F7D37r3VU/zm/mQ0nRnZOz/hv8Z9h1&#10;PyT/AJhHdG367K9WdJYeaGHZ3WWC1xU0fdXyc3fHOD1j07g2lardgk2Sy60xp6SAtKJB7r3TJ8Tf&#10;5XVBs3tKl+Yvze7Dp/mZ89KwSyRdrbgxH8P6j6Oo3H2tDtT4t9RVX3GE6vxONxcSQzZUK+cyc5mq&#10;J6hfMYl917q25ItDav6qQbE8km5JH0JJ/wBj7917rN7917r3v3Xuve/de697917r3v3Xuve/de69&#10;7917r3v3Xuve/de697917r3v3Xuve/de64Mpa3+882/p/gffuvdBn21011f3vsDcvV3cexds9k9e&#10;7ux1VitxbS3fiaLPYXJ0VXBLTyCahyUE8CzxpKWikUB4ZLOhVgCPde6oIyXx5+an8nLKTbs+Ejb+&#10;+ZHwCpa1KvcfwI3Vmxne2uocPVSVFKsPw97Cz8jVMOC2uk0NSdm5qoqUraeCRKKdZm0r7r3Vz3xI&#10;+aHx1+cHVkPbnxy7BoN67epq2PA7vwssM+I3x1pvVKCkrsr172bs3IrDnNlb4wJq1irKCriVkkU6&#10;GdLOfde6NMrBr2vwbG44/wBgfobHjj8j37r3XL37r3Xvfuvde9+691737r3Xvfuvde9+691737r3&#10;Xvfuvde9+691737r3Xvfuvde9+691737r3Xvfuvde9+691//09/j37r3Xvfuvde9+691737r3Xvf&#10;uvde9+691737r3Xvfuvde9+691737r3Xvfuvde9+691737r3XTEKLn/WH+J/A9+691U7/Mr+dPa3&#10;Q79Y/Fr4bdf4zun5+/KaTJ4rprZOQrKCTafT+ysb44N4fJnu6AVkdXjep+vBUL49QWPLZIpRozNr&#10;Q+690Pvwm+CHVXwz2nuCTG12V7V787QyM+7PkT8oOxYqPJdxd9b+yyU0mXze6c6Ynmxm16aWlSDD&#10;bcpHTEYSgghgp4ro0j+690eNVWNbC5AH55PFz7917rj5QeAGBP0uPrYXIAvybD37r3XlaQjlQD9D&#10;9R/tg1j7917rss4BOm9vwPr/ALD6+/de68XI/ssRa/CtwD9L3tY2+o/Hv3XuuhKrHSv6v6Hi3+v/&#10;ALf37r3WX37r3WJpQpCgFm9XpHJ9Iv8AT68/T37r3QJd0/Jf4/fHHA1G6e/e7eqemdv0+Py+U+/7&#10;M33tvZxqqLA0a5DLyYynzmTo6vMS0VE6u0VLHNN60ARi6g+691XNX/z1PgJk466LpfKfIb5SZMZS&#10;m2/tim+MfxL+RXa+A7E3LV1FFRxbf2F2jR9e47pfNV0dZWiKWWXctNRwSo6STo62PuvdOY/m111h&#10;f+V3/N2uQGsPiDgeAR9D/wAZhYar/i9x7917pO1n89j4S7Gjqo/kdtf5e/ELLYzcOL2/nsT8k/hr&#10;8gds0O2hnnxa4HObk7B2Vs3f/UuE25lky8LpVT7gURR6mnWG3v3XurAOg/mX8U/lLjocn8dPkZ0t&#10;3TBPT1lUtN132JtncmXhpcfkpcNXVVZt+iyLZ2ipqfKwNDrmp41ZtOkkMpPuvdGUEvIVhpYta35t&#10;/X8H6+/de6ze/de697917qDXUEFfTz0tTGk9PURPDNTyjVDJHIoDKV/xt9fweRY8+/de6oW+YHwY&#10;7c+OHbWZ+en8tqn2lsn5NVaSjtTrnOxVGN6b+Zu3fK1Seuu98fjKihSn7HpHld9pb4iaGuo6tjS1&#10;sr08zk+691Yl/L9+buyPnh8fcR29t7b+U6533iMvluv+8ejd2Swr2D0T3HtGskxW7+ut7Y5GWqoa&#10;iCsgNXjZ6iKnfJYqqpqoRoJdC+690eNG1KGBBB5BH0I/2P09+691y9+691737r3Xvfuvde9+6917&#10;37r3Xvfuvde9+691737r3Xvfuvde9+691737r3Xvfuvde9+691737r3X/9Tf49+691737r3Xvfuv&#10;de9+691737r3Xvfuvde9+691737r3Xvfuvde9+691737r3Xvfuvde9+690Un5vfLXYvwh+NPZnyO&#10;39j8zuGk2ZQUNBtbY22qX+Jbr7K7H3VkqTbXXPXO0sVHIlRktx713dk6Whp4o7v+4WCtpI9+690V&#10;b+WF8Qey+psR2N8u/lxNQZ/58/NE7d3n8h8jjll/ux1ZtvCwVcXVfx06xo6+miyWA2V1btOsgp66&#10;J5JXr86KmpmkmJjdfde6tE3BuLb20sJkty7ozmF21t3D0r1uXz+fydDhsJi6KMgPWZLK5GemoKGl&#10;QtzJLIiC/wBffuvdVE7x/m87W7F3ruTqT+XN0J2Z/Mb7N2rWVOG3buvqKuwmyPit1xnY4n8WO318&#10;pN9TY/rivroJ5ImqaDbR3DkUiWVREZo/Cfde6bqb4v8A8135ItS1nyj+cuz/AIm7Nq/sKmu6Y/l9&#10;bHlXdqwil25PPiq/5OdzQ5vcUEy19NkIpXxOCobrMrRzaCI1917pV0P8l34sVv3uT3/2x85e1d4Z&#10;bJ5DKZzfW9vnB8kMduHMVNbUPMi1ND1/v3ZO0qSnoYCsEEdHjaZFiQXBa5PuvdTT/JV+FH/O1+XV&#10;xYi3zs+YV7g3H/NaD+ffuvdMjfylH2FFN/stf8wf+Yn8fzBn4Nx7a27L37/py6y29WNUUz5iin2Z&#10;3nt/fFduPDZuKFw9LkMpNFDJKZIdFtPv3Xum2XYP86f49FMhsPu/4sfzA9oUDTxvsbvDYuS+LHde&#10;Qxj7hpZqNcf2t1rJvDrTIbigwFVURyzVu3aCjZqWHTFqldl917pHVH85vcOzco3UfcP8tb+YLsj5&#10;a5DGrNsnoDaXVeJ7b2v2hXT08jrJsb5GbFz9d0tFtyhkp5pMjkMtkMYuMpYHeaPyKYPfuvdTKXpX&#10;+br8xshFk/kT3zs/+XJ0Pk58bkx0P8Q6um7D+Vc1FS1s877e358o9y4+o2XtWrrqYQmrbaeHnCa3&#10;gjqiq+aX3XujB9Lfyg/5f3TGUbeB6BwfdvaVTDRplu6flDW5D5JdtZupo5MZNHk6rd3bku6nxtdH&#10;V4eCdDjoqNIXS0KRJ6R7r3VmNPSUtHClNSU8NJTxavHT0sa08EepmdtEMISNdTsSbDkm/v3Xusyo&#10;qX0i1zc/X6/7H37r3WGppaasglp6qnhqoJVAkp6mNJ4JArB1DwzK8TAOoIupsR7917ogXf38rf4E&#10;/JXKf3p7L+MnXVN2OuWfPwdv9bY2Xp7uejzzTUFQ2bp+2Orajae+jlDJjof3Za6ZrKQLXPv3Xuie&#10;/wCyvfzTvhNLLl/iN8oaH539HbfoqemxPxL+b1TFiO36TD0s1W8mN69+Y+36STJ1+bpaR4IKBd4Y&#10;itp3ii8c9SDpmX3XujH/AAp/mldEfMTdea6Xye3+wfjL8t9m0dTkN8fD75I4Vdgd5YzF0Kw/d7r2&#10;niamZqHsjYHlqDGmXw7zwq0TGVYgULe691ZsrhvoRf8AIBBtyRzb/W9+691y9+69005jE43MYytx&#10;mUpY6zH10Bp6unlQOskJI/Frh4z6kI5VgCOR7917rXM+d/Rvdvw4+QGO/mO/EGDIV3YnWmFjf5Wd&#10;F7boZmPzu+L2BqaaWp23W08MNdBWfITpvCw1su0coaaWslEklJJOYSkbe691e/8AHbv3q/5Q9IdY&#10;fIDpzcdFufrftnaOK3htbJ0lTR1DpSZOFXqMRk1oqmrgo8/t+uMlBkaXyM9JX08sL+pCPfuvdDV7&#10;917r3v3Xuve/de697917r3v3Xuve/de697917r3v3Xuve/de697917r3v3Xuve/de697917r3v3X&#10;uv/V3+Pfuvde9+691737r3Xvfuvde9+691737r3Xvfuvde9+691737r3Xvfuvde9+691737r3WN5&#10;AhUEMS3FlFz/AIm39B7917qjHI4rHfzE/wCafLTV8tXmvix/KaymEq4qWmqZJdt9ifzBd746izlM&#10;uRp2hahz0Hxp65qYJBF62odyZhHVkkgIPuvdD/8AKn+ZXheuOxar4s/EXrLLfNL5y1GPlqB0d13l&#10;6Wh2P1HTTmroqXePyb7hrNGzepNr0uQg0yUE9RLuKrUEUtA4Ice690A1H/Kt7S+Z8u29/fzfO7x8&#10;hqehrMXuzBfCLqCnyPW3wy613HHRKVp9wUVFXHffyDzOBnqZoUyW4a9KCUFmioI1cr7917q5jYnX&#10;uyesNqYPYvW+ztpdfbI21SQ47buzdj7dxW09q4HF00axU2Ow+3sFSUOJxtLBEoVUhhRVWwA4Hv3X&#10;ulnYD6Ae/de679+691737r3Xvfuvde9+691jCMCTq4Oq6gfW/wBCb3uwt/sb+/de65gWH1J/1/fu&#10;vdd+/de697917r3v3Xuve/de66N+Lf15/wBb37r3XrDkW4Pv3XuiefL74L/Hn5t7Pwu3O6tsVybj&#10;2Xlody9V9vbHy0+zO6Omd30beTHbt6s7FxajM7Yy9HNZjHeWiqANM8Eqen37r3VZe3fmT8pP5YvY&#10;O0+lP5m+YXuz4u783NS7K6K/mS7S2++NXZwJkosDsz55YCiX+FbJ3jkoxSGPeuOjg2/kJppjUR05&#10;ildPde6vupaynraeGqpJoammqaeKqp6inmjngqKadBJT1EE0TNHPBPGwZXUlWBuCffuvdSfx/jb6&#10;H37r3QQ9zbTO4tn1lbToTl9vrJl8dJFGHleOBD99R2KnWlRSFiqm48qgnj37r3VE/wAHs7RfAT5+&#10;5/4cJLPivin89aPePf3xJwzlaXa3TvyY2hNNnvkh8e9pUMRWi2/tvsPbuQi3pgqCMoElpsmiiZjL&#10;4vde62N/fuvde9+691737r3Xvfuvde9+691737r3Xvfuvde9+691737r3Xvfuvde9+691737r3Xv&#10;fuvde9+691//1t/j37r3Xvfuvde9+691737r3Xvfuvde9+691737r3Xvfuvde9+691737r3Qfdm9&#10;pdedNbOzfYnbG/Nm9Zdf7aopchuDe2/tx4faW1cJRwxPLLUZPO52toMdTIkcbMA0is1rAE+/de6J&#10;dQ/zc/5WmVr6HE4r+Yv8JshlcpW0uMxmPpPkv1FUVdbka+ojpKKjpqeHdrSz1FRUyqioouzG3v3X&#10;uhg+Vnyq2L8ZviJ3p8t8pmcLmdkdO9P707NpK/HZLGVuL3PV4HC1U+38Hh8imSgxmUr9z7kFLjqO&#10;KOqT7qsqEhRg7Ae/de61gf5Z2a+Rny0+PWF+EPw47D3L1t089Vk+2/5l38zvauflrd4b0+TXeuTn&#10;7S7t+P3wp3NKayhym48Nk9wrhKvfzS1aYihpWlp0aremnn917raM+Jvw/wCgPhf1VjepOgNh4/aO&#10;GBjyW7tyyxxZDsHtTd8it/F+xO3N71EC5/sPsDcdWZKitymQllmkeUomiEIi+690aMAAWH+t/tv9&#10;49+69137917r3v3Xuve/de697917r3v3Xuve/de697917r3v3Xuve/de697917r3v3Xuve/de697&#10;917r3v3XuvEAix5B9+690kt7bI2h2JtHc2wt/bbw+8tkbzwmR21uzam5MfS5jAbhwGXpJaHJ4fMY&#10;2ujmp67H11JM6SRurBgx9+691rincvc38hDtDH47fG4Owe8f5MvZu5aHD4Deu5cjnd9dj/y0NyZe&#10;ppsTgtq53I1bZXO7h+J9YzU9HQSMztt7SqDSwC5D3Xutkvbm48Hu/BYXdO181idx7Z3JiqDO7e3B&#10;ga+my2EzuEytJDXYvL4jKUUk1FX43I0c6SwTxPJHLG4ZSQffuvdOGQp4quhrKSdS0NTR1VPKqsVL&#10;RTQtHIoZeQWRjz7917rXS/mK9Nbg7V+Me8s71jJNjO/vjbmsf8oPjPuWkMC5PbndXQ8lTuzbEEFV&#10;UNpTHbsxOPrcFXwk2qqPISR6GNgfde6u2+KnfmA+Unxw6M+Q+1ZqaXAdy9V7M7BpVpmiZaKr3Dha&#10;Wsy2HlENVWxw1mEyzT0k8PlkaCaB0Ziyn37r3Rg/fuvde9+691737r3Xvfuvde9+691737r3Xvfu&#10;vde9+691737r3Xvfuvde9+691737r3Xvfuvdf//X3+Pfuvde9+691737r3Xvfuvde9+691737r3X&#10;vfuvde9+691737r3Rcvlz8lNhfD343dwfJjsyWX+5vT+zchumux9JMsOU3JlA0ON2vsvBag5m3Hv&#10;fdGQo8RjoVSSSaurYkRHdlU+691Vr0R/LFk+V+SwXzF/myUMXyN7n31iaDdux/h/vSrqdw/ET4b4&#10;bP0Dy4/rvZ3UOUb+6nYPZeIwVdBTbg3VuCkrp6rL07zUaQLHC/v3XurP92/Hv4k5HBZPZG9ej/jt&#10;V7d3Bh6rA5fa24+uOtpcTmNv1tM1BW4mtw1bhDT1WLqaNzC0LoY2Q6bW9+691rQ/Nj+V50pvT5W9&#10;PfyyPhj2d3D0B0H8sMTl+/8A+YD8b+rN5S13x52j8eer90YXL7b3L19szOVuToukt89t9qwQYOmp&#10;sEkOFr6NaieahcY6BD7r3W0p0N0R1N8aOpdjdGdG7FwPXHU/XGCptvbO2ht+kFNQY6gpwWeedm1V&#10;WQy+Sqnkqa6tqXlqq2rlknmkklkZz7r3Qxe/de697917rjqW5F+Ra/B/P+w5t+f6e/de66EiN9D+&#10;A3II4NwDyB+R7917rkCG5H/Ej/e/fuvdd+/de697917r3v3Xuve/de697917r3v3XusQniJsG5uA&#10;BZuWI1aRx6mC8kDkD6+/de6KFvb+YX8C+td15rYvYfzS+K2x967bqlodw7T3Z391bgNx4OtaGOoF&#10;HlsNlN0U2Qx9V4ZkYxyxo4VgSOffuvdDV1H3z0h39tufePRfcHWPcu06WvlxVXuXq3fW2d+4Kkyc&#10;BtNjqvKbWyeUoqWuj+pikdXtY2sQffuvdCsrK36Tf6H/AGB+hH9Qbe/de65e/de697917rxAP1F/&#10;9f37r3SU3tsra3Ym09x7F3vt3Dbt2bu/CZHbe6trbhx9PlcFuHb+YppKLK4fLY2rSSmrKGvo5njk&#10;RwQQ3v3Xutfrq+jz38iHsqr623/u3c26v5RHdG+cNQ9Hdg7jyLZd/wCXN2hvHO1dInUXY2RrPPlX&#10;+NPZefzNJT7fzrztT7ayaimrURas1knuvdX77t3Bj6TZOfzkNTBU0b7eqqmjqKWeN4aqOtpNNFLQ&#10;1KOYqiGpeoQxOhtJrXQSWHv3XuqkOxe++hehKfGZPvXu3qDp6gnyNLjY5+0eztkbCSsrKmjevix0&#10;f96s7ipGq8liUkmjj4aSIF19PPv3XugJ/kJ/KXoKq6j7y+I23/kD8f8AdWX6D+XfyL250/trYXfG&#10;3ewKncPQ+6+wId99d5zZ2MnzNTmX2Tjp+w/4DRvSfc0LVVE8cUjMbe/de62G/Il7aub2tY3vxweO&#10;DY/73/Q+/de65Agi4+nv3Xuu/fuvde9+691737r3Xvfuvde9+691737r3Xvfuvde9+691737r3Xv&#10;fuvde9+691//0N/j37r3Xvfuvde9+691737r3Xvfuvde9+691737r3XvfuvddE2BP9P99/t/fuvd&#10;U1/zSsPJ258gP5Sfxmy8eMHX3aXzzbtDfa5HHPmo8vD8Uuie0vkBtraFZhpqqnxVbh907j2vBHUG&#10;qjn+1ligqYkMkKg+691azvvcs20Nn5nPRss1VSxaaAyqoQ1VXMtPSgxk3mFO0mph9WRT7917qux5&#10;KvKV33FbUSVtdVzh5aic+Z5JpG5Z2lDu0aluB+AB/T37r3Rd/wCTngpu59zfMv8AmD5qbI5BfkJ3&#10;Vlej+gpayqrji8P8V/i/l8zsTZg27Qy09HRR43efYT7izhqYlkNWKqOQuH1oPde6vWUaQB/T/ff4&#10;+/de679+691gnlMSlgAbKTYkC9vxcsLHn/Y+/de61Vv51P8Awo5ofg32LVfDv4Sdb0Xyb+ZpoTS7&#10;3EFNmNz7I6LyWWip4MDhclgtqwTZfffZM9XkoJHw8U9NBQa4UqpGml+1HuvdVhfGL+bj/wAKsdx1&#10;E++sr/LfqO8tiQzz4Cr25uj47Z3pXIQZWknxmQrKvH1Dbh2xuMTtinaCOWSjqaItUBgrvHpPuvdb&#10;QP8AL5/m39UfNqTF9Xb76y7T+Iny7i2+2c3F8W/kNtDcWyN5ZCgoKQvmt09VZLcGHwtJ2fsWmrKa&#10;rjSrpUhrFSjmeakjRNZ917q2sG4B+twDf6f7x+Pfuvdd+/de697917r3v3Xuve/de68foffuvdUc&#10;fzCvi5/MY/mE7rzPxy6u76qP5e3w6wiPT787k2Rk33V8jPkzVZXEyR1W2dpYzbOZwEPWXTmNhrZa&#10;ateuysWTzdUza6U0aFJvde6qZn/4RWfAWvqKmtqvlL8u6mqqppaipqKnI9Uz1E9TO7SzVM88vXkk&#10;s000jlnZmLMxJJ59+690Hezf+Esfy4+B3aEXef8AK6/me7g683pis5UZOj2X2psvI4jbu68BjU/i&#10;WG2T2LX7JzOQ25v7HZPI060tcuQ2/FRtTSGRYldAp917rcL6AyvdWa6j2NkfkXtDZWxO75sLEnZW&#10;2Ot901e89iUe5aZ3pKqr2puDI4rC5OpweWWAVcEVTTrUUizeB2lMZlf3Xuhm9+691737r3Xvfuvd&#10;e9+690F3cvTfWXf3WG+enO5dlYPsfrDsbb1dtfemydyUiV2HzuGr0CyQyxSsDS1NNIqzU9RC0c9L&#10;URpNC6Sojj3XutcbZvx+/mp4rO9i/wApb499jN1n8K+h6vZH90v5iXY+z6+o7sw3x/3tiBksV8WO&#10;nsTVQRbU7R7X6uo6pqem7FMy0+NpaOlirKf+IqHb3XurQ/jD/Jz/AJfPxeY7mwPQm2u2O58rRJFv&#10;r5G/IdH717z7CzNRjqagzmfz29+yH3DNiqjcIg1VdJiY8djSTZKdR7917oYe7/5Z/wABvkdgKDbf&#10;cPxI6M3JS4eU1O38viti4vYu9Np17VGPqmyeyuwevhtbfeyso1RiqdvusVkaOptEBr03Hv3Xuq+9&#10;19TfL/8AlOY6PtTortLur5xfArZbPP2x8Se05x2d8nOi+tIolkr9/fGLuGuePe/amK68hh882xtx&#10;y1tTPio3jx9aJkSI+691dB1F23193p1hsDuPqfc1BvTrTs/aWC3xsXdeLMooM7tfclDFkcPkoY6m&#10;KCqpxPSzDXFKiTQuCjqrAge690JXv3Xuve/de697917r3v3Xuve/de697917r3v3Xuve/de69791&#10;7r3v3Xuve/de6//R3+Pfuvde9+691737r3Xvfuvde9+691737r3Xvfuvde9+6910eQbfWxtzbn/X&#10;/Hv3XuqT/wCYgNmbV/mTfyPOyNz1wwlanyS+UHVtBmK7LZaDDyS9mfEDtHEYDbr4xKlsFPmty72j&#10;xlHQTyw/diWTwxSKk0qP7r3VrHcG36ncmxMnS0kUk9ZRNSZelpo9MhqpMe3kliiVQXaT7d3tpANw&#10;Le/de6o6/mD905T48/CP5Ods4HE5PN7qwfVWX23sjD4qnrZshX9idn1+P6l69pVGPqqGvp1O+d70&#10;AklhlSaBQXW7KAfde6tz+DXQNF8Wfh38ZPjxRQwRnqDo/rjZGVqIsVFhJspubFbZoP73Z6vxcM9W&#10;lJltx7plrK+tXzSs1XUyszszFj7r3RqwLcD37r3XvfuvdYpFJ5H1H+3+oP8Atjbn37r3RYOgfhj8&#10;Xfi/kt+7g6J6U2XsHdPae7tyb77L3zT0tVnOwt9bq3Zn67c+ayG6uwNz1ea3nm45MxkZGp6aeuek&#10;oYdEFNHDBFFGnuvdGiABAv8AWwF+b2/pf629+69021mEw2QrMZka/E42uyOEnnqsNkKyipqmuxFT&#10;U0dTj6moxlZNG9RQTVGPrJoJGiZC8Mrobq7A+690kuzO0NgdN7H3B2T2hu3DbG2DtKnp6vcu68/U&#10;ikw+EpKuupcZST1tT438cdRkK6GFTb9cgHv3Xul5E+sX5sQGW4sbH8EWH4IP+x9+691l9+691737&#10;r3Xvfuvde9+691xCKCWA5P1PJ/AH5/JA/wBj7917rl7917rgyJZiV+o5sCSbHUOB+o39+690msju&#10;nbOCye3sNl9w4LD5rd1bV4za2LyeVoKHJ7myFBjZ8xW4/A0NTOlVma+kxdLLVSQ0ySvHTxs5ARWI&#10;917pSoxYG4IIYjn/AGH5+h+v1Hv3Xuufv3Xuve/de697917rplDgqwup+o/r7917pnzVfS4PFV2W&#10;qYZ3pMbTVFdUR0kbTVJjgjaRxTQA+t2A5Atfk+/de6JXuzvLd+fqpEwtQ22sXZliioyhycyX1RzV&#10;VeIy0RZeTHCUaMmzE+/de6SdD2n2Fj6mOrj3VlKpoyB4MlO1dROrOqt56eW6stvyLMv1BB9+690c&#10;brzfdD2Jg5JamCCLJ0oWizWLJSaP91NLTLHqfyY2uAbSGv8AlWv7917qpH+VniE+LHyQ/mBfy3qa&#10;losN15052tgfk98ZMPJkchPk4+hvlHT1+4svt/H01XSGD+63XPbWJy2OpHgnkEMU8VO6h0Zj7r3V&#10;4Pv3Xuve/de697917r3v3Xuve/de697917r3v3Xuve/de697917r3v3Xuve/de6//9Lf49+69173&#10;7r3Xvfuvde9+691737r3Xvfuvde9+691737r3XvfuvdVofzZ/jR2p8mPh9mqX47z0tF8puiewut/&#10;k/8AFzIVtVU0tLH3X0fuSDc+JwtQ8WUxFKYN9bYOW265q5TSwrl/MylokI917ofPhR8qtjfND409&#10;W/IbYzrSpvXB00W89oyzK+b6z7Mxaig7C6y3VRNoq8PuPY+54aijqKapjhnCokhjCyIT7r3VeP8A&#10;Nw612vvfcP8AL26QpdrJlav5H/zJvjsu8MTVZOPHbKzvX3Rybs+RfZ+K3fTS1CPkYcxs7rKq+1o4&#10;opErcnHTI6qbOPde6u6gVlVtTaizarkWex+gexK3AH4sPfuvdZ/fuvde9+691737r3TbX5WhxsD1&#10;NZVQ01PG2l5Z3EaFuPRGTzK/NtK3JPH19+690Cm7/lP8buvMoMH2F3107sDOfaRZA4TfXZWy9m5p&#10;aCaSeGGtfEblzuLySUkstNKqymLxlo3AN0a3uvdC/g9y4Hc+Hotw7azmH3FgcnTQ1mNzeCyVHmMR&#10;kaSpijnpaqgyWOnqaKsp6mCVXjeN2V0YMDYg+/de61hP+FCnx2/nJfM/bm0/iT8PNldR13xH7c3r&#10;s6Tsjfe1941OD7mwUW3ajDZZ4Oz4N1VmEwlF1/TbsibJU77dmq66tjx8cFSIQxSf3XutmHrXbVfs&#10;zr/Y2zsnmZdxZDaezdr7YrtwT+YTZ2uwGDoMRWZmZaiWpnWXKVNG87a5ZHu/LMbn37r3S49+6917&#10;37r3Xvfuvde9+691Cq66noYJKmsqIKWCJWZ5Z5UiQBP1ep2UG3v3Xumw7owCukUmaxUMsixusNRW&#10;Q005SW3ifwTvHMEl1DSdNjfj37r3Ty0sZUq2oXWz8EaNSn9RP6CR9L+/de61Su/Ngfza/mj/ADvf&#10;iXtjf3QlF0B8Fvgd2dkvkHge59p7mye69p9wUkuFbE4+XJblqItrmo3vuSlmkwrbdhoEbDU1ZXGo&#10;NXAFlm917ra5j/T+nRcltP8ATUS3+83/ANh7917rn7917r3v3Xuve/de697917qLWU8VVBJTzp5I&#10;ZopYpl+oaKaNopFNweGRz7917qsjP4mXBZ7NYaVCjYzK1lGoa3MUcztTvcAAiSnKtf6c+/de6aPf&#10;uvdDT0FW1NP2HT00T/5PksRlIK2PTqLrRpHWU5QhxoeOcfW3IYj8+/de6AXafH88LuFCT+3/ACwO&#10;jkGq5+nya7jJsfp+Rf8A1/fuvdW0+/de697917r3v3Xuve/de697917r3v3Xuve/de697917r3v3&#10;Xuve/de697917r//09/j37r3Xvfuvde9+691737r3Xvfuvde9+691737r3Xvfuvde9+691gnTyKo&#10;sTZgwtbgjlTyL8ML8Ecj37r3VKndf8v/AOQ3xz7w7h+a38rPe+2tvdtd35KHdvyT+HveVTkqz4y/&#10;JrctGceh3htvK42ro830H3lVUNNUxvuCnauxWSadI6yiRVMy+690U7uL5e9s95fOL+UP1V358LPk&#10;B8Te29mfNTsDPZqfeMG29+9C7qgg+G/yaw9RL1Z3zsjLVu391SS5CUyQUVbSYrKNSKZzTBBq9+69&#10;1swr+f8AE3/24B9+691y9+691737r3UOvq4qClqK2oYJBSQTVMxLBfRFGzkc/Um3H+Pv3XutPH/h&#10;S5/OC7a+C3V/XHU3x13TLtD5HfIdc1m4d9xUX3GS6l6d27UrQS5nZlRN5MfQb13TuMijgq/HNJSU&#10;9NUyJ45mjYe69180rcO5twb1z2R3LvPcOZ3Ln8xV1WQy2f3Dka7OZfI19bUy1lVWV2Qr5qisqZ6q&#10;tqZJZWLFnd2bknn3Xut1L+Rt8O/5/wB8DqLYvzC6w6kqN3fEnsXa77q7D+J3Y3atNgt5b660jWN/&#10;7xbJ6pzs7V20+1pcLioqzbciR09XkIPt6WeN4KgRe/de6+iH19vranaGydodibKyUWZ2jvrb2I3V&#10;tvKRxkCuxGdoY8jQVDIx/ZleJwHjYBkdWUi49+690t1TSSQTYgeniwPN2va/IsLfQW9+691z9+69&#10;1737r3XvfuvdNeYyMWIx1Zkqm5ho4HmKJbXIQBpjAYqpZ3IA9+691pn/APCjf+eX2F8GMZhPjH8d&#10;6qqoPlJ2xs5N313aEooKjF9E9b5bIVtDjKnaOOaWqSr7T3C+PlNLPVQiHE0aipVZZpoGi917r52e&#10;9++e9e2d4Vm+Ow+4+1N/b3ylVC8+5t0773VuDcNTMk8k9LFHXV2RnqlSmqZi1PDGypEWtEo4Hv3X&#10;ut8P+Sb8hf56vwij2HU/P/on5Fdmfy7uxodszTdj9i1mP3j2n8f17GyuOpdr9hztl92y9iY3q2kr&#10;84k+5KDI0kkmJopTWgUsdNOknuvdb4NOyzBXRlkjKh45FcPHICQVeMEt6dBFmHBB44t7917qUq6R&#10;a9/99+Pr9ffuvdcvfuvde9+691737r3XvfuvddEX/wB9/gR7917oiHfWPSi7EqplEjfxPF4+vk1L&#10;GkfliimonETaxqYrApN+dR9+690D1LS1WQnSjx9NPW1kriKKlpYnqKh3LAC0MOqQhgePx/Uj37r3&#10;RyumetK3aK1Oez0QgzdfCKWlpElEjUGPk8U7JUhQEFfUOguFuUUaSffuvdVwfC/dFN8gf5qf8znv&#10;eglytdtXofEdAfBDZGXSbb/92anLbHxWc7e7mxNPFiVqMrX5PA7537TwvU18yyU7NJTCMBBb3Xur&#10;pvfuvde9+691737r3Xvfuvde9+691737r3Xvfuvde9+691737r3Xvfuvde9+691//9Tf49+69173&#10;7r3Xvfuvde9+691737r3Xvfuvde9+691737r3XvfuvdcWbTb6cm3JA5sTbn88e/de6IJ8zP5lXxI&#10;+CcFFQ96diVFR2buDFzZbYvQfWeBy3ZnfXYVLDK8Jl2p1htOlyGekxzSxuGyFYtJjYRDIZKhQjW9&#10;17rXh68/nG7b/ms/Oz+Wvj+sfj/uDqPYHS/z+7EoKnJdndsde/6aKrKP8Kvkd/C49y/HTCrVbu2X&#10;g8tQ1VW8WV++rsek2Pkp3k8rge/de63GI2DKtufSvP1vxb/iPfuvdc/fuvde9+690mN6KW2pngF1&#10;E42e4Av6bAtcc8Bb39+6918xb/hXv1tvPCfNj4+dqZHMZbKbB7D+OVDt3aOMlpcqcFtfO7B3XnIt&#10;14+graiR8PJkM0ueoq+oipVjkRXjMoYlWPuvdakUB0zBmNguhxqJUEq6MBex5a3v3XuvrB9C/wDC&#10;or+UnnvirtnsfeXdW4+u+xNr7PweF3B8fMvsbdGd7Zn3XisFiKeowu1DhsJU7c3fSV+RqBFSZGOs&#10;hppQHaX7cpIsfuvdX6fGzdu6uwuhunOwd8bFi6w3bvnrva+8M91xHIGGwq7c+Jpc0dokLFGn3GBh&#10;rFppQAAkkTAE/X37r3Q7e/de697917r3v3Xuve/de6DvtEX2lUn1WFZjyxW/CipX1MR9FBI5PHv3&#10;XuvlH/8ACqbC5jHfzbt85LI4ytosduLpPofIYGuqaaeKjzdDR7Hhw9VW4uokQR1tLT5agnp3ZCQk&#10;8TIbFSB7r3VGnxj7RxHR/wAjugu6c7hH3LhOn+7upe08ztuF4I5tw4nr3f2A3bk8HC9XTVlDHNlK&#10;LEPCpmikQF/UjLdT7r3X13N9fz4f5WsHx6/007L+T3WXc1Tu/FPjuu+itqZB8l3R2bvjOQ1ON251&#10;ZS9Vvi6zeGKz25M2BjG++xqUsPlMkpaKxf3Xurh8A1S+LxslZTvSVcmMoHrKWUq89LVtSwvPTTyR&#10;JHC8kErMhKqFupsB9PfuvdPnv3Xuve/de697917r3v3Xuve/de697917pL7h2ptzcqqmfwlBldIV&#10;IpauFdcCq4kVUqB+6i+XmwIBPv3Xus2O25t3BKBh8RisW5iSAzUdJTUs7RoPQGmjRJXA/wAWPv3X&#10;uqzf5m38xXG/DHZe3Oq+pcJV9w/PL5IplNkfEL47bcov4/ndxb4rKaTH0XZO+8XBLHLgemevchMl&#10;fm8hUSQRzQ07wQtrLyQ+690Nf8vL4jTfCv4w7J6ez+5afsHtPI5DcfZvyA7Vp4J427W787Jzc26u&#10;0d9MaqKCrNDk9wV7w4+OVA9NjKani9IjAHuvdHp9+691737r3Xvfuvde9+691737r3Xvfuvde9+6&#10;91737r3Xvfuvde9+691737r3X//V3+Pfuvde9+691737r3Xvfuvde9+691737r3Xvfuvde9+6910&#10;SFBJ4A5J/wCRe/de6pS/nNfzVcP/AC7Osuudp7QyG3cf318hs02B2dvTeWF3Bujrb48de02X2/gd&#10;+fJ/uDbezqPKbry3X/WU+6qFYqOmpimRytTBBJJHD5W9+690KX8vP4M/DrqjrZPkD1LvBflX2d8m&#10;duUe8OxfnNvHcEO/uy+9huWkpKzJZXDbzjlnh2NsGpytOZ6LbeEakxmKe0QiMsbE+691Vf8Azjv5&#10;b/SvRnavRn85nauHqqHtH4hfJD4xb37frcLnYdpP2T1Cvd+ydq7ml3sFw1bSZfce3MNn4kTLtJQq&#10;cT9yMk9RFBEo917rafx9RTVlLDWUVRT1dHWRR1dJWUkkc1NV01SPPBU088TPHPBURyB0dWZXRgQT&#10;e/v3Xupvv3Xuve/de6xyxJNG8UiLJFIrJJG/KujgqysLEFSpPv3Xuqc/5nH8sXpv+YP0Lk/j93fT&#10;Z6h25T5+HefXvZuzIMQN6dZ7rpaerpoa3FVeWoMhB/D6+nqhT5OhkEcOSp44gXjkiidPde60Du7P&#10;+Epf8zzYW7p8R1H/AKDPkDsqRquXFb1wPaO3OtKz7aOaJIBuHaPaNbtquxWWq4ZPKKehqcrAqqQZ&#10;/IVQ+691dx/J4/4SdZjpzu7BfIT+YXunrLsuk69yFNnevuleuKvcWf2ZkN2URoK3D7i7E3BuDbu1&#10;2z1Fgq8SlMLSU5ppqunjlmqZYP2X917rfHUelbgA6R9LcGw+hAA49+691y9+691737r3XVx/vv8A&#10;if6e/de679+6901ZnFx5nG1uMnt4a2mkgZieY2dbpIoseYpUVh7917rWj/nYfyVNgfzMOtqKaObF&#10;dZfLTrDE11L0z3BXpVrtrcmBEste/WfZQoKasq6vZFfXSyT0VZBFNkMDVyPJGk0Ms8EnuvdaGXYP&#10;/Cd3+cJsbdlTtaD4bbu35T032/h3f1rubZO8NkZCGqZlhmotxUWfpoAiRp5JY5Y4Z6ZW/fSNrge6&#10;91tBfyH/APhL1uLpHtzDfLP+Ytj9mZrdvXGYx+X6Z6I25uCn3ht3CbvxNe1RQb87Hz+JU4DNZjB1&#10;FHFUYjGUFTWUcMrJUVchnjWmT3Xut7hUKm5IPBBNrE83ubWH1v8Aj37r3WT37r3Xvfuvde9+6917&#10;37r3Xvfuvde9+691r9fzI+i+yex/5mXwR2z0Z8sPkP8AEXe3yC+OvzR25vHfPT+64sph6+LoPG9U&#10;bp6rOZ6m3tDm+ucxDh8/2plpauWKjospWQyJEK2EIjr7r3QQfN74z/zAvir8Rvkb8oeyf52nyS3H&#10;WdEfGzcUnWu29hdAdA9P4vc3bWMpUoespd9PjNr9g128cjvjelfSYurigioKitqK6IrUQKhB917q&#10;zL+Xt8Aun/i3sLAdqNidz7++VvbexNkZj5AfI/ufK53efeG/N1z4BK3L4/JZzdmSzGQ2XgcflstV&#10;pBt/FPR42hU+JYiF9+691ZeigKo0gEAC3HFh9Bbiw9+691z9+691737r3Xvfuvde9+691737r3Xv&#10;fuvde9+691737r3Xvfuvde9+691737r3X//W3+Pfuvde9+691737r3Xvfuvde9+691737r3Xvfuv&#10;de9+691wkNkcmxAUk3Fxb/WFyffuvdUP9NdD7a+Wf8wr+a72b25TYjctX17/AKFvgrsHbedxL7g2&#10;3iulIeosJ3V2BiK7G5msrKCqpe1d09qD+KwU9PShVxcLhnLuPfuvdVSrJ35/wmf7wrM7Q4TevcH8&#10;lbuzfIrd9bNoXrt37x+C++9016wHdmx2JepzHVmSrZo0aFgrVsS+GYRZRIZMl7r3Wzp3BhOrf5gX&#10;we7R2h19unAdjdS/LH47772vtLeO3c/JT7d3JguzNk5XD4mvo9w4+nmqsfC1TXosrCBqimdHV4fI&#10;hT37r3QHfyfvkduL5L/y8fjvvLfhmXtzYm26voXvClq6Osx9ZS9ydC5St6r381bQ1mJwT0tXlMrt&#10;j790SmjiT7zQl1UE+691Z17917r3v3XusLzJErvKyRxxgs8jsERFBsSzOQqgfkki3v3XumKPce3a&#10;2X7anz2FqJ5Q6LSpkaGaWQH/AJspO7uhX8WsffuvdTEw2L8vl/htCsvhMAkWkhDCFmDGMExgqrON&#10;RH5P59+6905iNQLC/wBb8G3P9Ra2n/YWv+ffuvdZPfuvde9+690mtz7twe0Me+TztdBRUyErGsjD&#10;zVU3jZ1pqSK+uaofTwLW55I9+690DnWvcFbvjeOQxNTj4KHGvjXqcRAkby1EE1C8Yqfu6y6I4ngn&#10;BVQt1YHm3v3XujEe/de697917qHVY+jrovDWU8NTFcnxzxRyrz9bCRW03I/FvfuvdMMex9pRTyVC&#10;YHHeSUqz6oBIgKsWXRFJqjiAZrjSBb8e/de6UkcEcaoqKqrGAqKqqqqovZQqqFAF/wAD37r3WRm0&#10;2P4vz/gLEk/Q/QD37r3SOyvYWycJULSZXdGFpKlgT4XrY2kUKwVg4iMoRwWHDEE+/de6f6HLUOTj&#10;8+OrqHIQ30+ShqIqlVNrkO0UjKpUc/1/H19+6905jkA/4e/de679+691737r3XvfuvdVH/Kof9jd&#10;/wCUkbE/8Yb/AJmYH+v/AHO+LxsPxf37r3QdfzTK6f5Md3fBz+WTgpo3xvf/AGvB8l/k4I6rJSHH&#10;/E34l7g21vrLbYzNDhKqlqaei7w7UfCbbp6iokFJ44qxQTU/bj37r3V18H0cji7sxF72Y8t/t/r/&#10;AE9+691m9+691737r3Xvfuvde9+691737r3Xvfuvde9+691737r3Xvfuvde9+691737r3Xvfuvdf&#10;/9ff49+691737r3Xvfuvde9+691737r3Xvfuvde9+691737r3XF76GsbEKSD/QgXv/sPfuvdU5fF&#10;nK1HSv8ANd/mIfHrdTU2v5K7Q6R+d3U2UEVPT1OXwNJtai+Nvam23Zc7VNUf3M3H11iZYB9nTzsm&#10;UlkktGIC3uvdWub52Ls7szZ+5uv9/wC1cFvXY+8sNX7e3XtPc2LpM3t/cWDysMlHkcXlcdXxy0tZ&#10;RVVOzLJGynixFjY+/de6pR/l4fy0vkL/ACxflj2p170N2HQ7z/lU9v4XM792v07vzdeSqexPi/3h&#10;PkYpZsV1zBU4bIJuPrrc1IjpKHyNFJGWikmjmqIHnqvde6VfUFRU/CP+at3J8fsv/knRf8zSLNfK&#10;joTKS0y0lFhPlN13t/EYP5JdXvUwUsVKane+zKLF7uoEkPkkkp64XaQ3f3XursomDIpBDcfUEG/+&#10;2J9+691DyeQpsVRVeRrJRDSUNNJVVEjGwWKFS7fUi5a2kf1J9+691XtvzsnP78r55p56qiwgYfw3&#10;CxSMlIIQSY5qwIwNXVShrsSCq/T37r3QeLFGpDKihl5DBQrA2sbMgDA2449+690Yfp/tXLYzL0m2&#10;s/Wy1+HyMy0mOq6yolmmxFTINFOgkkAlegqWKoY2ZjE5GlrX9+690dKO5UXNz9DzfkcEX/pf/ePf&#10;uvdc/fuvde9+690ns3tfb+4mp2zmFx2WNJ5FpjX0qVRgE4AmEIcegSBQG55A9+690lsZ1VsnB5qh&#10;z+Gw7Y3JUM08sctNV1JjlFTTT00kU0EskieEJUGyqFAIH9PfuvdCV7917r3v3Xuve/de697917rp&#10;uASASQDYC1zx9BewuffuvdFC707HyYyb7MwmQmpKOkgj/js9PxU1VXUJr+w84ZQtNBTyKXC8szW/&#10;s+/de6LIOL2AW4ANrDUALC9uT/seffuvdPm3Nw5XaWRgy+CqnpqumYEwDV9rVR6tM1NWQGRIamCW&#10;NuL8oeR9PfuvdWHbM3RSbwwGOztGDGtTH4qmAl9VJXQMI6ykuwXUkMvCtzqHN/fuvdK/37r3Xvfu&#10;vde9+691SJ3bvjrvCfzrdk7z7U3fSUWyvir/ACnPkF3Z5cjnmjwnVWQ3f8gustrb03pXYmCYJS5H&#10;c3XODelD1KuamnogIELR39+6907/AMqHbea+QO5/kN/NT7Jw+Sx25vmrmqDbPx1wW48fHQ5nrr4Q&#10;dSV+TxXS2HWidPu8HXdqZKat3llaV9DvLkaUSrrgFvde6uktbgcD37r3Xvfuvde9+691737r3Xvf&#10;uvde9+691737r3Xvfuvde9+691737r3Xvfuvde9+691737r3X//Q3+Pfuvde9+691737r3Xvfuvd&#10;e9+691737r3Xvfuvde9+69148gj37r3VRP8ANU+NvdO4cD0782viHRLkfmX8Fdwbm7A672nHCjHv&#10;rp7dOCfFd7fGfIl5YYZx2XtikhqMS86zilz2NpZYkWZkli917o7HxA+WnTnzW+O/WvyQ6Q3Jj8/s&#10;fsPBUlbJTU9dFU5LZ25ooIk3T19uuC0U2L3hsnNNJj8hTSpG6zxalBR0Zvde6M97917qu7+Zf8SN&#10;2fLT4/0dH05uek69+UvRW/dp/In4mdm1dMlTT7O706zrDX4Siy0LPEtVtPsDDTV23M1TyM1PNjsp&#10;J5o5UUxN7r3Tz/Lq+auF+cnx1xnY1Zt+frvubYu489058m+lMjITuLo/5DdeVjYXsXrzPxGOIRGC&#10;vjWuoXGpJsdWQMG1agPde6NB3aawdbbjWjDEyQ0sVUBGJB9i9ZEKsuCQUjEX1YcqPfuvdEA/x5s/&#10;rF7EWsE4Yf00Wt+Pfuvdde/de67V5Y2SSBnSojlhkp2jNpfuI5UeARXDDyNKoA4Pv3XurTKEuaOm&#10;Mt/K1PA0hf8AzhkMMZcyCws5Ym/Hv3Xupfv3Xuve/de697917r3v3Xuve/de697917r3v3Xuve/d&#10;e66YgAkmwAJJ/oALk/n6e/de6rV3594d6bqOQjijrGzuQklWHiII1Q6Q+IqWE144xdiQRa1uPfuv&#10;dJL37r3Xv6824P8AvX0t+b+/de6Ot8c42GysjJokQSbkrCrSBl8ix0dAhKA3FlIINvze/Pv3XujB&#10;e/de697917rizBbXB54H0+vFh9b3N/fuvdabWW2J2h/Np/nL/wAwno/C7docV/Lt2JlfiP078xez&#10;qRZly/b1V8SMlvXsnH/GXFVkWdSOTD9m9mdjVKbmmo0dqfb2BguaeapQTe691uJ4nD4/B0NFi8TR&#10;0uNxWMoaTGY3HUUCU1HQY6gp4qShoqWCILFDTUdLCscaqAFRQPx7917p09+691737r3Xvfuvde9+&#10;691737r3Xvfuvde9+691737r3Xvfuvde9+691737r3Xvfuvde9+691//0d/j37r3Xvfuvde9+691&#10;737r3Xvfuvde9+691737r3Xvfuvde9+691xdEcWdQw/ofpwb/wDEe/de617vlbtrs3+T/wBvbh+c&#10;PxS6qzPYnwR7V3Bkt4/zEfi5sNYZcl1PuOqOOhn+Z/x62bDSqKbICijlbsDD0zikydPSwVvigdam&#10;tg917q7npLu/q35F9X7G7p6V3xgex+reycDS7l2ZvLbdUtZi8tiqqMHlgRLR19HOGgqqSdY6qkqY&#10;5IZo0kjdR7r3QsMitywB+n1/2k3H+2bn/XHv3XuqEvnJ1h2h/L5+RmY/mu/FHYe8+0tj7xoMLtP+&#10;Y58X9lkGHePVe3qVTQ/LHrzbVEiT1/dXTNFQiPJRRwVb5vATThvC0LzH3XurlNj7+6y+RXVGA7A6&#10;43ht7sbqftPatNndo702lkYMng9zbYzVOJaLL4qtp2kUuhYq8bqskM8bJIiurKvuvdEw3rsnNbHy&#10;tRRZSnmFI00iY7KGFvtclCo1pMJkAiFQsfMiWBDA/i3v3XukgStrhgEIBEjEAci4uT6Rf/W9+690&#10;UL5UfM7LfBzK9X9n7++IPyT7p+ME1Xk63uLvbozBUG76LpN8dPEcAd0bDVhufN4OtkQz1uSiFNjq&#10;KHxJ55aiXxL7r3Vifw8/mi/Av534HE5X4wfJ7q3sLM5Shpa2bribcFLtjtvAvVtURrQ7h6t3PJit&#10;642qiqKOaIH7RqecRGSCWaFklb3XurAhfSL/AFsL/jm3P9Le/de69qX+o/2HP+9e/de67BvyPfuv&#10;de9+691737r3XRYDgn/e/fuvdcS4/FzyBx+L8X5tfn37r3RcPkn8u/jF8Qdox77+T/fPV3RW1pkr&#10;vscj2Pu/E7eqM3Nj6KfIT0G2sPUznNboy7U1K5iosdTVNVPJpjjRpHRG917qjaT+dT8nvn9WSbB/&#10;ko/D7dHbOHmqZ8Xn/nB8qcLmOovitsFoamuoqiqwOLqjTbt7Sy9MII5xQ0rwVKJKuulf9xU917o3&#10;nxs+FHy06C6+3xuj5Q/K7P8AzO7r7Y3xH2FvzMJtKm2dtDrmr/gdHt87S6d2tSTSSUuw4KDGUgeJ&#10;lgZ6in+5SmiM0ye/de6EgjQSst4nBZSkiSRuCrMh1JKsbghlN7qOffuvdKbam0c5vLKwYvC0rnXJ&#10;/lGRljdcfQwIAZ5qif8AQzxBhZEJclhx7917qwnZ22aDZ+36DAY4u8FEjF5pVVJamomkaaoq5kBO&#10;mWeVySL2AAH49+690qPfuvdcGYBSdVrD+yRf/WH1uT7917qpH+ZH80e0Ovq/YPwr+GmCo+x/nX8p&#10;IK7FbTooK4vRfGPqGVHxu9vlx2qlLJTvh9obCSfx4OKqqqA5zcHhgpjP45YvfuvdG5+Enw66w+Dn&#10;x22P0F1q9Vm1wUNXlt89j5yjoYN89xdlZ6pkye9+1exchSRJLmd57xzk8tTUzzPK6KUhVzHElvde&#10;6Nx7917r3v3Xuve/de697917r3v3Xuve/de697917r3v3Xuve/de697917r3v3Xuve/de697917r&#10;3v3Xuv/S3+Pfuvde9+691737r3Xvfuvde9+691737r3Xvfuvde9+691737r3XvfuvdR54I6iOWKa&#10;GGeGeNoZopYkljngkUxywzJJdHjkRiGBBBHB9+691Rl290H2R/Ky7C3N8tPgz1pW71+HO7q6Tcfz&#10;T+BHW+JiWr23IscSZf5TfDzaNJ4Mbjd+4jGwmbdmyKJIKTddLAaikRMooM3uvdW49Fd8dSfI7q3a&#10;Xc3SPYG2+zOst8YmjzW2d27Zr1raKspKynhqPt62MsazEZej8wjqqGsSCto5w0U0ayIw9+690MBU&#10;Op4tcEEEXB/FmBHIt7917qiLuTqru7+VDvrenyY+EfTe8e//AIZdnbhqN1fJ74DdYxPUbu6i3tms&#10;gk+f+SXw52zFBUxGLNNPJPu7YFJFDSV9QBkKD7ZzUaPde6tc+PnyC6J+YPTe1u6Oj97bY7U6v3zj&#10;o6/GZOhK1DU8kqslbgty4Kvj/i21t0YidHpshjK6GnraGqikiliR0I9+690IsPWuxo6qWvj2lhkq&#10;ZwwZmpFeICS2rTSySGljFkFgqLb8W9+690sWo0aA0oji+1aMwmn8MfhNMyBHpzAw+38RS66SpGkn&#10;37r3VUXy3/khfy1fmblKPdHaPxp2xtLsaiyVTloO2Ojais6S7JkyFVSGkery+5OvJcKdySqoiZTk&#10;Y6tlaFQrKhdH917omi/yn/5ovxnpAvwU/nJ9u5bb2IXNpt7qX5x7BwPyB23T46pWlrcbhW7Alcbw&#10;8q5OkaEVrwutHQzlIYLrz7r3XdH8l/8AhRj0VLlpO5P5ePxN+XO2MLuyhMm4fiz39J1tu3cW0quL&#10;G0TptHZfZtTM8mQx1XJLUSzZE0tog6iF1RGb3XunuX+dh8rOvMjLhvkF/I1/mU7OyNZRUNftlOit&#10;tbW+UeMyNFJLkabIfx3Pdfz4/E7Xr6SoooxFRzSSVE0cplKogRn917rr/h/Hch+n8mX+dH/6RpkR&#10;/vefHv3XuoeR/n2dhzUFZBtT+St/OIy2554JIdv4zcnxYrtn4CuzEqmLH0ua3VLksnT7cxM9W6LU&#10;V0lPMtLGTIUIU+/de6ca7+YN/O77LrIcJ0p/JLh6syVHjctW5rP/ACe+XPWVNtaZl+yo8RRbdk2H&#10;rq63JfdVEs0sUwSN6aE6ZEYg+/de6RB+G3/Chv5LZCgPyG/mX9A/DvZP3eFqa/Z/wo6bn3Hu2WiO&#10;3MhTZiiXfPZEVLV0FamVrU8gE1ZTSSR+WFohFGr+690PHQ3/AAnp/l8dY7qx/and+3+zPnR3nSzU&#10;VfVdt/NLsbP925WoylDCqR1dLtbOVp2bFEGjQJFUUlVpSONWZjDGy+691eBicLjcFQUmKwuOxuGx&#10;VErLSYvE0FLjcfSLJK88qUtFRxx01Osk8jOQoF2Yk8kn37r3Tm66gB/Qgj/Ai/It+ffuvdMNdtfb&#10;uSm+5yOAwlfUEBDPV4ujqZimpmCmSWIsRqcnk/U+/de6dYKOCkiSCkggpYIwBHBTRrBCgUBVCxRq&#10;qLZVAHH0Hv3XupY+g/rYe/de64NIFOm3PFv8bm39P6n37r3VFv8AMa/m8V3RVb2X8c/5f3UWT+c3&#10;zv2Jg5M5vzqXYcdXkto/HfbK0dJWNunubcFO9Hj59x1sNfGmG2dRVv8AHsxVXQpDGt5Pde6Ev+TX&#10;tL455n495r5JdbdlZzvr5G9+7llyPzJ7z7QwR2x3xXd47b10Od6h7F2JVPLX9MYnpuaVsVhdjxiK&#10;gwmPRJIFm+4aqqPde6uIjIKAqwYG9iPpbUfp/rfT37r3XP37r3Xvfuvde9+691737r3Xvfuvde9+&#10;691737r3Xvfuvde9+691737r3Xvfuvde9+691737r3Xvfuvdf//T3+Pfuvde9+691737r3Xvfuvd&#10;e9+691737r3Xvfuvde9+691737r3Xvfuvde9+6910wJFgbHgg8/gg/gg/j37r3Wv/wB3fB/5B/AT&#10;5M7y+fH8sDa1Bu7rztaprN0fOz+XbT5BsDiO9K+jBqqjuf4yxmGTAbQ+R8dM88k2Pf7Sg3NKBE7i&#10;aYhvde6t4+MPyg6b+XfTW1u9ui91xbq2JumOop2jmglxm5do7kxcxoty7D37tmrCZXZ+/dn5aKSi&#10;yuLrI0qKSpiIIZSrt7r3RhZFDKfqDxYg2sQbj/bH37r3VMHyI/lsdm9bds7t+Y/8q/f+0fjP8nN4&#10;18+f7w6d3hjcjkPih8yK1QBD/ph2ljpJZ+vt/Qeeokp927ahpsjJUzsaxZxJJJ7917pe9A/zX+tM&#10;72FQ/Gf5n7KyvwM+Yv3TYun6i7qycMXXHatRFHG8Wc+OHfz0lB1p3NgMskgaCmoquPMwSCSnmoxL&#10;BJ7917q2JZNTFbEEEjn63ULfj/kL/bc+/de6ye/de66IuCD+ffuvdcTGpAH9PoRcHn62sR7917pK&#10;7owNXmaIQ43OZXb+Rpy9TQZHHT+NErCoSMV9KwanyVI59LRSqV5uLEAj3Xuit52f5DbfmkhqK3P5&#10;CO5EFbhqTHZOlnAuwIEGOaqhJA+joLf1Pv3XuhE62xPauXq0yu+c/m6PFUU0VRSYWYUVFV5aohIm&#10;hkqPtIYZkxqMBqiZh5vowsPfuvdGHSIBbfQc+n/Uk3uR/Q3P+sPoPfuvdc1jVTcXv/r+/de65+/d&#10;e697917r3v3Xuve/de6widTe1iBfkHUdQNtNgCeRyPfuvdEm+V/8xD4mfC+mxsPeHa2Mp997lqji&#10;9hdI7EpazsjvzsrNFIGjwvX/AE5s6HLb53FXSmqhVnWkjpYTMhmmjDqT7r3RAdwUP80z+ZDJR4/w&#10;bh/lPfDjKtk6bcq1FbtvdX8wPuXa1VHDFRUlHBQ0+a2R8WqWuEcomY1eU3JFFUFQtPIAw917o9HQ&#10;n8uX4z/GLruk6y6O2tU7C2xDPPksnJj6tshuLdu4a5mqMnurfG8M++V3Zvfc2VyE8tRPW5WtqpzL&#10;MwVlSyD3XuiIfLv4K/KT4/b53d89f5Xu4MDF8mZMbh3+QHx03TQrR9afOTYm0XFVR7d3VSwSx4vb&#10;vfmBw8U9Ft3eNMKfIVMFQ1FWzPGY2T3XurCPg185usPnR1JJvzZOJ3N192Fs7Kpszvv4/dkUEm3u&#10;4vjz2lBCZsxsDszamQho8pjZo7NPjq5oEpcvQFKiA8ukfuvdHbDKTYEEj37r3Xfv3Xuve/de64u2&#10;gX0ljzYD6kgE/wCv+P8AH37r3XESEnhDa9tX9k3JAIIvdTb6+/de64+X1FQAdJ9V2sR/hptfVY3t&#10;/Q+/de6zDkA/19+691737r3Xvfuvde9+691737r3Xvfuvde9+691737r3X//1N/j37r3Xvfuvde9&#10;+691737r3Xvfuvde9+691737r3Xvfuvde9+691737r3Xvfuvde9+6910QD9b/wC3I/3o+/de6pY+&#10;T38untPr75FZf59/y0N34fqn5Obiei/0+/H3deWrcF8ZPmPhxUUyZaq7EosXj8mNh9zLjoFOP3jR&#10;Ukk0lRTotbHKsk0p917oQPhl/Nf6o+Su58z0f2rtDeHxi+XuwKR/9Kfxf7dxj4DsDBNQPR0GT3Zs&#10;6OYfb9ndUz5yd4MbuTBvU0tbEFlkjgBF/de6tYoa7H5WmiraCppq6jlVWgqaWaOohkjIupWSF3Ug&#10;g/Q2P4Pv3Xugg76+OnRPyi6+zHU/yI6m2J3N1tnUtW7Q7B29QbixaVKI6RZHGrWRPU4XMUwYmnra&#10;OSnq4H9UUitYj3Xuta3aWK+cnxo/mDd+/Cj+V58lsd2P0l8aOnOhu2N1/GL5s57ffdeMwO6u5chv&#10;WWl6T6t7qpsVWdodVYGk2Lt3GZdf4vlM7R0kWYgeOMXmV/de6PJD/Oe3b0LuGo2R/MV+BPyg+KNd&#10;jmnNR3H1ztau+T3xpydBj6Rq7J7kpuwescXLufAbcpqaSDVNk8LB4WkdZjG0MoX3Xuj89LfzJPgx&#10;8gocfVdT/KLqXc9NmspXYfb01XnpNpx7pyWL1rlaPZ/99KPbv97pcNJH4q44w1a0VQRFOUkdEPuv&#10;dHTx+Wx+XoabKYmuospjayPy0mRx1VBX0FVESV8lNV0ry088epSNSsRcW9+691JEgZ7DhvoTYji4&#10;/qbG1/fuvdZ7D/ifqbf1/rb37r3XtKn6i/8AvX+2+n59+6914WAFrWHAt9P6Ae/de679+691jdmB&#10;sq6uOf8AD37r3TXmc/hNu0ByW4cxisDQB0hNdmcjR4uiE8urxQ/d18sFOJZdJ0qWube/de6KhvX5&#10;8/ErY2TrsBWd17c3RufHV02LyG1+saPNdubgxeYREkgw2cxvWOL3XJtrJZAyKlLHk2ovuJLhCdLF&#10;fde6INuv+b92DvfM7w2f8N/5fnyV75yuyMxuDZ+5989t1G1Pi71FgN9YBcJHlNsS7h7DravdW4q/&#10;bdbnBFlUx2Hl8BpZvE0zIwHuvdV9bb78+f8A83/nnvn+XV8sfl9i/wCX3kKXpnZXyJ652X8DGxku&#10;8O6uvK7cW4cVn8Di/kt2U7b625urZ+Roo4MnTYfBUUmRpKKSrpzDAHDe691ed8RP5afwq+FGRzG5&#10;+hOkMTiuz90RRHefeG+MruDtDvXe1UMfT42srdxdu9hZLcO8pBlUg8lRSU1VTY9ppJHSnTWR7917&#10;o+mhDfj6kk8nkn68X/N/fuvdc7+/de6xPEjjSbqPqdJ08jkG45BH4Pv3Xuqsvml8K+w8p2Xj/nH8&#10;Fszt7q3519eYCHA5ejz6yUXU3zH6tx7CsPx6+Q9NR6VmWeRbbX3aqPldrZBkKM9KzxL7r3St/l1f&#10;zGev/nltDeGOqtp5jor5P9H5ufY/yi+KW/qlF7L6Q35SzSwaKiKSCgl3HsTP+FpcNnaenWkr4ePR&#10;Krxj3XurI9QIJBBtf/bj/jfv3XuiefLP54/Fj4RbexWe+R/bmF2TX7nqhjth7AoYKvdPbHZeVlZo&#10;ocT1x1dtimy29951stQoiBoqKSKORgJHS49+691X23bP82z530lDlPjtsvZv8sj475iWBqHtH5Nb&#10;Zx/b3y63vtzI0tXTy5ja/QmCy3+j3qKVI6mOejXcuVrsgs8aGelRTJCfde6XUH8mfp3fVTR5P5W/&#10;J352/MXJU9bnMvVYztf5Vdl7F65bcGYkaMZjC9Y9DZHqna+058VjSKWlpsesNGsZZjCztce690X3&#10;u7qPuH+Ths6X5X/Gzuvvnuf4T9UvDV/Jz4Zd+diZbuD+4XSddnmizvanxi7E3hT5bsPaGU6Ux+UG&#10;Rqdt1tfW43MYOiqRcVoilPuvdX/YjJU2Yx1BlqCXz47KUNHksfMUaNpqKup46mllMbqskZeCQEqw&#10;DC/IH0HuvdOfv3Xuve/de697917r3v3Xuve/de697917r3v3Xuv/1d/j37r3Xvfuvde9+691737r&#10;3Xvfuvde9+691737r3Xvfuvde9+69169vr7917rjqX+v++Av/vQ9+6912SALk8f8V+n+39+6914E&#10;H6f776j/AHse/de66Kg3/qf999L+/de6Ix80v5ePxb+e206Xb3fvX/3G6NvmGfrzunY9c2yu9uqM&#10;lT1a1sOV617TxMA3LtmZKjUXp1eWinSR0lhkViPfuvdViZLrj+b18BBCdnQY3+aL0jj5JFgzmKzO&#10;3+h/mptLblIstRNFuPBVVOOmO/8AJR4yLwU08AwuUrqsIJoSxaWT3Xul3tj+e78Wtvbm/wBHvyIz&#10;G8fi32FRwZGfK7H+WfT3YnQ+6Io8bm1wc74/LS4XcPX+6JFmImRsTkKuKWF9WtfGV9+690sf5M25&#10;MV8hZ/5gnz0xlXk81gfl784t/UXVG6q98XTxbl6A+NW09ofH3rKrocLjEDYeCizGzs/Rhqlvu62C&#10;mgqZQDIC3uvdXD73n2zjtt5vNbwfFU+29u4fJbiy2QzSxnG4jH4SiqclXZWsd7tFTUVLTNJI3ACI&#10;ffuvdVzfFL4s7T3n8OenYt8YV4Mn2Pser7D35tPdWExm4duVO5e4s7W9mbuo5Nt5hKmni2/U7j3F&#10;PLT0LvKsUDQqWYxq3v3XupNZ/Lp2hhMhV5jrimXrnMVjLSHN9L787G6Dy8OIjCFcVTnrHcGAocfh&#10;ql41eehpI4YJpY0kkEjqG9+691gHxx+TW2HP92fkZ8pcZi8PrfFYV+xetezcWrwx/ty1lb2x1jvb&#10;s/ddLLVWmmp67cjyzBmiilpoygi917qL/dH+YWR/2VDuY3tcH4m9SKv+PB3gxH+tc/6/59+691Lm&#10;zv8AMZ2rBT49ewumdyUuorTZ/sD4075h3TkHOlpRk6frfuPE7VgEEkmmHwU0V4gNep9Te/de6hPi&#10;v5lO4MhWZPMd77S2VSNDQw4jAdV/FLH12NHiSY1+Qy+R7R7Y3DmqisrZZI/GkBp4YEiIKuzXHuvd&#10;Zk6++fGZZcVmflL2HHjK4+CtfbPx66V2Nn1hILE4nd+RqN6UGAq9ai08uKrkC6l8d2Dr7r3WZfiZ&#10;39uW8G9Pkd8qNwUlLGk1FFke+cd1itLUSW8skFf8bdndP5nKyPGAhjy1TX0sI9ccKy+v37r3UrE/&#10;y0+o6mvkze8Nq7N3bm6+GSTLZbsY7o7oy2XyNRpabI5+fs/N7goc9m5XUM+Smiatv+lxc3917o2O&#10;yPjJ1lsjHUWIxmMWnxWOggpaLC4eix21dv0dJAoSKjpMNtylx9LBRwsS0cSkLHqNhyb+690B/wAQ&#10;uvtoZvYvfOKyGBx8lNTfMb5YRUZWNop6RG7dz0d6eqjYVCuVjUm7EGwuDb37r3VEHzq+DO8t9fzd&#10;Nm57485ejwfy+62+Am4vkR8at4bmWnmwtV2N8dvkFtyj2RsHL1UcmKqsLsntrbHbG4dsbqAqWgmp&#10;a6KcoslNGw917q7j44fzNPjj3d8K8l80d4bjHSGyes1zeA+R+D7MhfDZj4+9mbDr4du9hbD3vjoD&#10;XVtJVYHdD+GjKxlsjSz080SkTL7917oAKH+Zb8nvkRFT1HwN/lw929j7OrYFqMX3t8ss1j/iB0/n&#10;KJm3LBQ5XaWJ3Pjtzdu7uxddJhqdqeWPb9KkkVdEXMQZWPuvdKLH9UfzuN8yz7h3b8vfg18fJZ4s&#10;bFR9c9W/FvsHvTDUMcdBTPX1VdvrsPtjrvMz5KfJPMjQxUJpVijRke7MB7r3Ual+IX82fCVsO5sV&#10;/Nq21ntx5mHNpuza3YPwc6wynUOInq8pSVuBk6rwG0t7bL7B24MVQQS0swze5txfcJPqBR1Uj3Xu&#10;muu3z/Ol+OETV+8up/if/MK2LiZMvNXVPRea3L8YPkPWYiPM4meiqqDYHYdVvTqjN56DblVXRw4u&#10;mztEKioo4marUyhffuvdVp/JP5q/yxPkduOj+U3TXyu2j/Lk/mudFZCTbS13f+y81sDsl59tpHBn&#10;fjH8yOvqKjqD2P0duZQlE9RHPWy4qRIshh6nzU+iT3XulLsD+f7vD52UvXnxf+A+y+rdlfOHdVPk&#10;cX3Ru75C72xtD8cegXx9fWbYyW6OqMrNWYjc3yxzOYykP8T2licHQ+GtxsZlyb0xV4vfuvdWt/Gj&#10;+VP0L0fufKd49n5zefyn+Z27aPIU2+/mN3RXLVdpV8WSmdpsD19gcYY9i9K7DpICIKbCbaoKOmSm&#10;AExme7n3Xujv7M6xy2xdwS1WH3LLW7Zro5xXYLJLJ5oJLCSmqKSaJjTyVaVFw0hWPUjcgn37r3Q0&#10;AgcH0kk2F+T/AI2H5Pv3XuqQv55nb1Ev8tr5zdf0LvL/AHm6I3F1nQTY+CoyNduDsbtGuxXXvXuy&#10;cPTUaSNJUZ7eW6aGgZmsqyz2YhFcj3Xurktg0dXjdkbNxtfTyUtdj9p7coq2nlAEtPV0uHoqepp5&#10;NJYeSGaNlaxIuPfuvdK737r3Xvfuvde9+691737r3Xvfuvde9+691737r3X/1t/j37r3Xvfuvde9&#10;+691737r3Xvfuvde9+691737r3XvfuvdYjJyygcj6f0J444uffuvdVgd+fzX/j11Z2buD4+9SbO7&#10;k+ZvyW2tHINz9HfEvY03Z2Y2DXMI0oqLtjej1eJ666tkramXRoy2VhqYlVneEIpPv3Xug8x3cX86&#10;btads5sn4e/Cn4zbZSjjlotvfJ35C9g9ldjZR6vIZEwtWR9A7LqNsbTkocTDTfdUslZX3qpmWOZk&#10;Qn37r3U/Kbo/nn7bpVzj9P8A8sHsumx1bjJq/Yu0O2vkpsvdO48U2TpIsvR4DdO9Ov6vauEysWMk&#10;lmhmropINcYUqxIHv3XusXT384bpuu7Z2z8ZvmJ1d2f8Afk/uaOop8Jsj5E0VBSdT9hZqgQtV0fT&#10;XyMxVRN1b2NFUxpro1+5oK6oDpH9stQ3h9+691btHOkgQryrqGVgQyspF1ZWUsrK6kEG/IPv3Xus&#10;/v3XuuDJqN7/ANP8RwdQsOLG/wCffuvdAD8n+w6Hpj4996d1VNHt+squoum+y+xMaN0TU9FiZMhs&#10;/Z2Y3DQUNflpjHNjqOvyGPjieRJEYa/SdVvfuvdFF/k29SS9L/yyvhjtXJyYmp3PuHpPbvbm8cth&#10;mr5Ydxbx7uaXt3c+4sjVZaOPKV+ezGU3m0uQqZxrmrTK30Iv7r3RivnTuWp2f8PfktuGkpKeung6&#10;a3xjlpql2jidc9hqrATSu6K7Xp6fKNIqkFWdQDx7917ofOudqU2x+vthbLoquorqLZ2zNr7Wo62r&#10;REq6um2/g6HEQVVSsJ8a1FTDSB3C3UMxtwB7917paEcg3Itfj8G/9f8AW9+691x08g6m/HFzyRf/&#10;AB/N/wDePfuvdcrD/H/bn/ivv3XuuiP6Ej/Y3/3vn37r3XgoAtz/ALcj/eL+/de68VuLXP8Ajyfp&#10;/T6/n37r3XQW1uQbc/S3PNzwbAm/v3XuuQFha5P+J+vv3XuuLtpKgAHUbc3sOR/QH+vH+Pv3XuiZ&#10;fByf+KdWdgbzponXC9k/Jj5M762z5VMVY238t3Ru+lopcjSsoairJJcdKWiJYoum5ubD3XuiUdvb&#10;hy+D/n0/DTF43aVfnaHen8u35YYLcufoW0QbFxWL7d6g3RQ5/LkxSCWhyObxMGJiTUhFVkkNyAQf&#10;de6JN/OF+INN0KvyB+WOxaTctN8Uflzsqn61/medZdeU+UyO7aXNQy0mP6K+dvXmLiSVKDdHx03Q&#10;9LV7wggnpabL7dgM00MjwSO/uvdGA+H381/dfW6dV/Gz+aRgcT0z25uDA7UxPUXzF27kf7y/CX5n&#10;RZLER1mB3Z1n3fTs+2du7p3PhDTVVRis1NjnqK+qMdF5GAjHuvdXuU27duVixNRZzD1CSxmSIplK&#10;MNIgUsHWNpRKY2Qag2kgp6voQT7r3Rbvlj83fjP8K+pK3un5Cdm4jamz4MrRbewdJjVl3Nu7fW78&#10;qoGG2R19s7Aitz2793ZhnHhoqSJ3WO8spjhV5F917qkj5b9F/wA4D+ax8cO2K7bvYWS/lhdZ5nbM&#10;uU6E+O2OniqPkt27lcfXYrL4nI/Kvsnb1XLUdLbfr6eglSm2zs+tnronrA2XacQfbN7r3Qpf8J7e&#10;2vi52n8Ucp1ts342dffG35Y/GvIwdP8AzQ6xo+v49vbvfszH1uXng3pl85uKfM783rh9+TR1WSir&#10;8rX1MwyE1XGTdQze691ab8tvgB8PvnJsam2H8muitldj4zGSfc7Vz32cu3OwNi5IGVospsDsTbM2&#10;I3ls7I0zymQGgrYVlcDyK4Fj7r3Vbvxx7u79/lvfJnrP+Xz82O1N2/Ijo/v6bKUfwg+dPYNNT0O5&#10;BvKlfJ1kHxE+R+5JKiPFZftJsHQLPtXOr4Jtx+b7T7czgCP3Xur6FmvcMulhquCbC68sLnglQf68&#10;/j82917oq/bneVNS02VwW26yGjgooKttwbvmq6alxmNoKOmmnys0GQmkWnpaeghic1NXKyRQxqza&#10;rAsPde6pI+Nmyt1fzW/kvhu585QTwfyuPi3v/Cbx6Gqmjnxv+zzfJ7YVYi47tmup8rjvvtw/G/p/&#10;MT1seAKtFQbgzMC1gaqp0ZI/de62Y1SxLXuT9eLf74e/de65+/de697917r3v3Xuve/de697917r&#10;3v3Xuve/de6//9ff49+691737r3Xvfuvde9+691737r3Xvfuvde9+691glLAjQSWayhQbfUnkXUi&#10;4A5P4A9+691Q32D2r3v/ADbew999C/EHtnd/x0+BvUu6s31/8ivmZ1+0OP7Y+QnZm3al8Zuv48/F&#10;6oyCltr7F2lK7Q7t308XlqKwLQYlXRameT3XurZ/jX8YeifiR1fiOmvjv1ptvqvrrDeSohwm3qVo&#10;6nJ5WrlknyW4NyZmqafNbo3Lmal2mrMhXzz1VRKxZ2N/fuvdCNuXfu1Noz/a5GtZ68iOQ43HQSV9&#10;fFC4/wA/LTQkfbwFV+rFdQ+l/fuvdJSh7x2bVyeGtjzWKV5poBPX4mVqMRQtYVc89MZkgimPFn/Q&#10;eGt7917rH3X0Z0Z8o+q831T3j1xsjuPqveuMqqLK7a3dh6LPYippchRT0pr8bLMrVOGy1NBUs1NX&#10;0MkFdRyWkgljkUMPde6pJqMP8mf5IzUddsah7y+b38ritr4KPL9ftUV/YnyV/l47fommqpc3sqsq&#10;Ur90d6/GvD7fWVanHVDybgwYpIPBLOjyl/de6vh6q7S697s682d2z1PvPb/YXWvYOBodz7K3rtbI&#10;w5TAbkwGTj89HkcfWQkhgVOiSNwksEyPHIqujKPde6EL37r3VX/86aOOT+VJ8+xIiOp+NHYWoOqs&#10;pK0KMuoEENpZRa/0Pv3XurDuvIooth7KWKKKFE2jtlI44Yo4Yo40wlAqRxRRKkcUSKAFVQFUCwFv&#10;fuvdFS/mJzSS/EzsfbQAWDsXLdY9T1lVz5sZQdq9pbP2DX5mkQq0dRX4ek3A9RTxPaOSaNVc6Sff&#10;uvdHagiEEEMAZmEMUcQZramEaBAzWsNRA59+691l9+691737r3Xvfuvde9+691737r3Xvfuvde9+&#10;691737r3SX3puTGbN2puTd+aydBhsPtTbue3LlctlZhTYzGY3BYqqylfkMlOWQRY+ipKV5ZmLALE&#10;jEnj37r3QBfCja9XtT4mdB0mVx2Qw+4c51rgt+7uxGTiamq8Rvfs+J+yN9Yn7NlWTH0mM3huuugp&#10;6Zy8tNTxpE7yOjO3uvdEk3Tlcfkf56vSeJoauKtyW2f5Yne9XuWhpFlml2/Tbt+SXSy7WnzJSNos&#10;am5G2zkhQ+V1aqNBUFQfEbe691bRncPjM9iMng8vj6fKYjNUFZistjauIT0mSxmRp3pMhjqyBvTN&#10;R11JI0cqEFWRiCPfuvda056k2D/LV7Cx38vL5IdYYTt7+Sv8xs9k8X0nu/t+notwbc+G/ee9K/J1&#10;q/GDsXMZ2orpR1NvjLiGp6/3DWNR12GzdcaEVUhjSeL3Xum35GfDP5OfynOrNyd6fCjvHFdu/Cnp&#10;fbm4d49i/Dn5ob4qpMj1T17g6b+JVMHxe+SstBU7xwqY+EzCn2/uubLUkhKJDNJUTWPuvdVxd/bA&#10;/mJdSYf4mfz9d94arz+7OrtwZTfme+AZxeP3Dsfov4Q9m0aYVsbtGKClfLZ35HUu08jHuncmelno&#10;JonqPH44oMS1K3uvdbnfQHeHV3yZ6W607+6d3FQ7s607X2jh967SzlJNSTNJj81SR1Jo8gtJUVcV&#10;Fm8VOz0lfTGRpKWshkhk9SN7917rXd/m+/FfuX4W9+7W/ng/y/toVWa7g6ppV2384+lqCny+Xxvy&#10;F+NBpsRjsrnItt4+oiC7i64wmMeolqY2WSOngpqsKTjmjn917rYv6M7b2v39051d3lsql3BQ7Q7d&#10;2BtPsfa9FuvC1O3dzUmB3jhaTP4uDPYSsZ58ZloqSvVZ4iWCuDpZlsx917oH/m38SdkfNv42dj/H&#10;LfOUze14N502PyG0d+7Wnjo93dZ9kbTydLujrnsraFe0chodxbI3hi6SuppAAx8LqGXWW9+691Wf&#10;8Ofn52B278JZsp8iMlg+uOzfjRluxug/mRvLPV823MfjN/fHipOA3/vvLV2cMFTtna+9sHDTbjWW&#10;pSOZoK6SMAspHv3XuikdTdLd5fzj+waTc++Mbv3on+T5hKFZ8JtGaWs2R2p/MokORhqqfJbvpqWe&#10;m3Tsb4qzyYxJKbHyGhrdy0Do7qY6svTe691tA7b25gNqbfwe19r4TFbc21tvE4/A7d29g6CmxWFw&#10;ODxNJFj8Vh8Ri6KKCixuMxtBTxwwQRIkcUSBVAAA9+690++/de697917r3v3Xuve/de697917r3v&#10;3Xuve/de697917r/0N/j37r3Xvfuvde9+691737r3Xvfuvde9+691737r3VV3837tTs3ZvxXw/Tf&#10;R2Wye3e8Pmp3R1j8Musd1YmkmqK7ZdR3LX5B+w990s6GOCgr9i9Nbd3Jl6SaSSErV0UYjdZTH791&#10;7o6Pxs+OvVfxM6N6w+O/TGBG3+tuptqYram26OeVKnK18OKpVjrNwbiySQU75rc+fqtdZka+VfLW&#10;1k0kj8tx7r3RTv5hX8yzoz4KdZU+5N4V24dyby3VuXG7B626264xEW6+1O0t/wCYlp4aDZHVO0zL&#10;H/ebdBNSjySEihoI2DzSa3iik917ojfUf8sfvn5vKvc381zfe66bY+5q3Hbq2F/Lk6r3rkto9TbB&#10;xP3jZXF435Qb82o2O3r8iuyKZEpHraebJQ7co6uKSFaeqQRNF7r3Qr9ofyEfhNU4ePKfFKp7d+BH&#10;c2HIqNsdz/F7tLfGHyhq6ealr8fjN/bK3TuLPbL7L2ZT5THwzSYrIUylgGWGenaR3PuvdAd8U/nv&#10;3f8AF35Sxfy7v5h+Hwm2u583QJU/HjvDbUE+K6i+cG0sTG9PW7u2PDWsKHr7vilREfN7N8zxSVTu&#10;KJrGnST3XuthXHZKgzuPpcnjKqGsoMhAJYKiNtSPBzdGU8+VCSrRt+kghhf37r3VGnbuwN5fyhN+&#10;b++WPxy2vmN4fy7d+ZfK9gfNL4pbVppa/J/GvN1TyV+8fl58YNvqY0h2eiJJX9g7KpbQyxI+Vxsa&#10;SpNC3uvdXR9W9qddd1de7O7Z6n3lgOwetuwtv47dOyd7bYroclgNzYDKwieiyONrYm0vG6vpaNgs&#10;kMoaN1WRWUe690Q/+chi8rnf5Wnz2xGExeQzOVn+MnZs9PjcVSTZCvqIqPDTV9W1NRUqy1NQaaip&#10;JZXCKSEjY/j37r3R4+l917e3t1F1Tu/amTizW2d29abF3TtrM00c8dLl9v57a+KyeHydMKmKGdYK&#10;/H1McqB0Rwri6g+/de6Lh/MXjji+G3eOcuyZHZOAwnYu3JwR4qTdnX+7cDu7atfUQt+1WU9BuDEU&#10;8r08waCdEKSAqSPfuvdHWo5HmpKWaT9ctPBI/Gn1vErN6f7PJ+n49+691I9+691737r3Xvfuvde9&#10;+691737r3Xvfuvde9+69148c+/de6Jf88MvV1Hx/yHV+IkSPN/Ivd+zPjdj9cAq5VxvceZh2xvmt&#10;p8erJVV/8H62lzVbN9uyT09NTy1Cunh1D3Xuje4yio8RjaHEUCutHjaGlx9HG0jyulLRU8VJTI0s&#10;zGSVlijUFmJJP1N/fuvdU7fC/Ly97/zSv5oXyIxlV9xsDp2j+OnwB2jVUmMgpcdmt09Qbdz/AHZ2&#10;393kJslVVuTzu0d693ChMiU9NSGjkgVNcscze/de6uc9+690EXevSPXnyP6j7I6L7dwFLurrHtfa&#10;GZ2PvLb9UkRFZhc5Ry0dRLSTSxTfY5ageUVNHVIvlpauGKWMq6A+/de61JPmDnu8PhD8YX/lc/N/&#10;de5e8erN4fJP4lUfwI+WO7cScph+2el9vfJ7pyv3N8WfkZn4NdPiu5+sdn4+smhqcskWN3VtqNvF&#10;OZaWWD37r3W4LuPZ22t7bcyuz9xYjHZna2Yx1TiMlhKqnjbH1uGraSWinxs1OFMU1BV0NQ8LJ+hq&#10;dylrE+/de61POsN0bz/4Tm/MaXoHtzcW9t2/yc/lhuTNZ3oPsGLaVVmMN8Hu6t2bwSuyHXu9MpjI&#10;1jwPWGYfJykCOOSMpNTVqRpJBlDN7r3W3NHUUmUpIpKd46mjrYI5Y5AFeCppaiHyxmzArJFPA4a1&#10;rMjc8Ej37r3UmngWniSGNI4oo0SOKOJQkcccaKixpGoVI40AsqjhRwLCwHuvdZJASjW+tieb/wBD&#10;/Tn37r3Wrh35/Lh6C7D/AJ52H273zleyt0dAfKvptvl/RfHGLfOPo+hexvld8YqrbHV2ey3bnXdT&#10;UzZLeWKg6y3NhayioYkio6qshqBVJPTrNG/uvdbQtBSw0dNBTU8EFLT08McFPTUsaw01PBCixwQU&#10;8CARwQQwoqKigKoFhwB7917qb7917r3v3Xuve/de697917r3v3Xuve/de697917r3v3Xuve/de6/&#10;/9Hf49+691737r3Xvfuvde9+691737r3Xvfuvde9+691WX/NE6D+QfcfWHQ/YXxYxmyN2d7/ABI+&#10;UPW/yq2P1j2Llqrbm0u3Bsbbu+tmbl66q900cc8+18tmNp9iV0uJrDG8C5anpkqNNO8sie690TDc&#10;38z35P8AYEGV2Zsz+WP/ADBabtukixHm6byXXWytg4RKfcNLTLi8puH5BZff1X1wm05crLUUU9RS&#10;VM9fAtHLPPjooSjN7r3Qs/Bz+Xn23Udv4z5x/wAxup623t8tcBhsntnoPqXrZa3K9GfC/YGbMTZj&#10;G9cVe4I5Mhu7ubfCxIdz7wn/AHJViSjoBDSRky+691dQqhFCrew+lze3+x+p9+6915lDCxJH+sbH&#10;6EfUc/Q+/de6JB89/gb0J/MH6FynRXeWIyESRVkO5etezNryx43s3pTsrGqz7b7N603PoNXgty4K&#10;rVDYN4KyDVTzpJG5X37r3VanwR+TnyA+LnZx/l9fPbcK535HbZx+Xy3VXbH8NTDbR+bHR+FmSnxn&#10;bvXFQ1TUUx7s2di2jg35tpymQFQBXRxzwytVP7r3V79BV7a33tyWSI0O4NvZqiqKCvpK2nSqpK6i&#10;qYpKeuxeUxtdGyPBPDK0U9POlnjYqwINvfuvdULbUgH8lL5IY7YDtWYr+Uv8sOwcdtrpqiilOVxv&#10;we+W3Zm4qqsqdgMjpDkNsfGzvHN1tRUYoRff0m39xTSRuaOmnS/uvdDf/OV7d3hXdb9MfALp/JZz&#10;E96/zI+yJ/j/AEGc2zC02V686Co8cM38mO0IppAYKd9vdbmShgkewSqyqOLhCG917rP/ACXuyt1b&#10;Y6d7D/l5901eQPyD/lv7th6IylXnZsg2V7K+PmRpm3B8Xu7KX+Jz1Uk1BvLq2aDH1XileGny2Gqk&#10;RYojDGPde6tj7L2Xiey9hb367zjzx4ffeztx7Nyk1GIfvoaHdGKq8LUz0b1NPV00dVTx1euJnilV&#10;JVVipAIPuvdAf8Mt9ZLdnQGx8HuiOOj7E6ohm6R7VxCmoL4fsXqpYtr5xfJWVNXU1NBm6ajpsrQ1&#10;DuzVePyEE50+TQPde6NZcH6Ee/de679+690GXbfcfV/Q2wdwdp9zb/2j1f1ztSlFZuLe2+M3Qbe2&#10;3iYXljp6davJ19RFCs9XUyLFDEuqWaVgiKzEA+691Qz8A/8AhQj0N89f5ivyE+JuxdxdSYnpXaeJ&#10;wdD8Zt+53O7k212n8jd701PNJveDaOz8xQNg8rtWgTE5CppJvucfkmpVpClHU/cytS+691sYIWKg&#10;uAG5uF+nBI/qfx7917rn7917r3v3XuuLEaW/PB4+pPH0sOb/AOtz7917oi2Mv3/8tafeNGZKzqr4&#10;o4Xcm2tuZymdji95d+dg0jYbe7YurhkNPkqPqXZNOMZUOpkSPM5ieIaJqNx7917oQPmT8pNnfC/4&#10;ydv/ACS31BLXYbq/atTk8Zt2kIXJby3llaqDCbC2HhowS0+a3pvLJ0ONplQM/kqAQCePfuvdVnf8&#10;J8t+7Z3B8IM31xmcduXbPyk6j+QXddJ83dp74o1x28Kb5Pdj77zHaW8N1Sxrpgy+1N8UO6aerwmT&#10;plWiqqSMxwgCBkT3Xur3Pfuvde9+691r6/ztKTe/zBz/AMZv5QfT+QoNubm+YuW3L2t3n2nUbX23&#10;vufoT4zdC1GMyuV3xTbfzsoloN0by7CyOOxeArIno5JJ6eqhhqo2DEe690bv+WH8vN0dxbW7F+K3&#10;yKiodt/OT4SV23+q/krtSkgqafHboxdXT1o6h792XJNWZKDI7L7y2Ni4cz+zUSHGZCWoo5VTxxGT&#10;3XurPMphsTnaKXHZrG0GXxtQYHqMdk6KlyFBO9NUR1VNJNR1kM8EklPUwpIhKko6hhyAR7r3U9Y1&#10;U3BPAsBfgD8D+th7917rJ7917rFJJpU/QfUDjVc/T6A/4+/de6pY3Pk6T5RfzoOoNvbTapzeyP5a&#10;nQ3ZG9O1dwUeQhjweA+RXyix9BsjrfYgeio5qnJblxXT1Dn67JUE1XHT08GTpJHhM6xlfde6upS1&#10;iQQbsTcG4v8A6/v3Xuufv3Xuve/de697917r3v3Xuve/de697917r3v3Xuve/de697917r//0t/j&#10;37r3Xvfuvde9+691737r3Xvfuvde9+691737r3XVh9bC/wDW39Pp/tvfuvdeKg/UA2uRcA/UEH/b&#10;gkf7H37r3XgAPoAP9Yf7H/e/fuvdd+/de697917rqwP1A/23v3XuibfNf4UdTfOXqM9Z9nDNbczu&#10;3czTb06e7i2NWLhe2uie08TG77b7T6u3Sqmpwm4sNUkLLCS1JkqRpKWqikhkZffuvdU/fFT5y/Ij&#10;4ufKuX4CfzEcftjBd7ZiAV3x67z2zQVe2ekvnhsPFxw01RndqUtfWV2P2B8i8eUM2a20KgRyzyst&#10;JGI/CJ/de6vJ7g6v6h+XXQu/unux8DS776o7h2dnNk7sw1RDAlStHmaOWikeFq2KaTA7pwVVMtTR&#10;VQQVOPr4YqiLSyKw917qiX+S51Z2X2x3l3v8mO7u2K75D7V+G1bvD+Wj8Fu38rh8bQJvrpfqbeVR&#10;Udkdy1oxuRqqXP8AZm6MjHjNqZjP09NSwZEbYfxXaWrHv3XujV/zINm9nfFjunq3+bD0DsnKdh5D&#10;prYtf0f80OpNuU1RJuLtb4d5vcEG55N84b7CR5a7evxm3D91uOigNFXTVeNqchTRhNWpvde6to6o&#10;7X607t642b251Jvbb/Y3WfYmBot07L3ttiuiyWB3DgcnCJ6atoauM8DSSssUgSWCVXjkRHRkHuvd&#10;F37nxuX6G3VmPlNsyirshs+TGTT/ACb6+wNJNV5PeO3sNjMbjcD2/tfGwib7vsPrDb+JWmqqWJY6&#10;jcG3lFP5Gnx+Phb3XujZ4HOYnP4jF7gwuSo8xhM7jaDL4bK4+aOpx+TxWRpo62gyNDUxftVNJWUs&#10;6yJIpsUIPv3XunxWDjUv0N/94NvfuvdaKP8Awt13L2dS9T/A3aOJrNxw9QZ3fXd+Z3zSUNLUDalb&#10;vfb2I67pevf7w5CKLwJlaTFZ3OnH0srjy6qiRUZobr7r3Xz5tnV+6sHuvbGX2VkM7id7YvcGHyGz&#10;8ntupyFFuSg3LSZGCXA1WAq8W0eUpctDlkiamlpmWZJgpQ6gPfuvdfdj+OtV2NV9B9KVPccOMpe2&#10;5+qOvJuzabDz5KoxUG/JdpYiTdUePnzIGWlpFzbTaGqf3yOZPVf37r3QzEgcn37r3XAyKCBcksCQ&#10;ALkgfUgfU29+690TXdfbGe7v3VnOl/j3uGooaHB5Gpw/dPfOLp/Pi+uVgfxV2wusshWQPiN0dz5B&#10;WeFpovusftZUknrNdYsFDJ7r3Q/bY21170f1xR4DBx4bYXWvXeAqpxNWV8VBhMBg8ak+TzWbzeZy&#10;k6XLE1FbkK+rnZ55nlqJ5C7Ox917qhjarx/zzvkls3vTb2Sqab+V98Kuy8zUdNVGSoZ0k+ZXy62l&#10;EKam7qxeEqafG1qdDdItlGgwprZJoNw5rzTeBEpyF917pX/JvAZD+WX84+p/5g8Muazvxz+StDs3&#10;4gfO2px2LENPsXIvnBS/F75MbmSLINTLjNn7hy8u0c3kZTqp8VkqRVVvGgX3XutgGE3RLEFdNlIY&#10;sGQEhXDknWHSxv8AX37r3WQsAbc8mw/oT/r+/de6pL+A81L8gv5kP81T5a5ObIZAdW9hdbfy7On5&#10;qvF7ix2Mwmxeg9tx9hdwR4GfL1rUuQl3L3p2NV02S+2pY6dZNuQSwyN9zLf3XuhB/mO/D7dO99xd&#10;bfMP4t7zxvR/zd6Rp6rA7B7XqIZX2h2VtCuqocpV9A/IbB0bwHefS28qmkkhZ311226yZMjQtG8U&#10;gf3Xus/wy/mx9TfILdtX8dvkHtbL/DL5s7SxtHW7v+N3cldFi4tzUk5vBvDo3seqipNo9x7Hy0Si&#10;op3xU75Cnp5V+5p04c+691bV5F+tmIsGuBdSD9CG/Sb/AOHv3XusU1XTwQyzzTRQQwQyVE080iRw&#10;QwQqWlnlmdhHHDEoJZmIUAHng+/de610fnl/PIw+3e0NgfDv+XLjsP8AI75Ldwd27W+NmX7ooqWv&#10;3H8efjRvfsKkm+yzGYzGOg/g/cu+dnYqOfN1O2MNWtFS0WOnORqYH8dPN7r3VtPwa+F3XfwY6Sh6&#10;i2NmNwb4zee3RuLsvuHtverU82+e6O5d81oyu/8Aszdj0iJR09TuHKsTT0UAFNjqNIqaK6x6m917&#10;o53v3Xuve/de697917r3v3Xuve/de697917r3v3Xuve/de697917r3v3Xuv/09/j37r3Xvfuvde9&#10;+691737r3Xvfuvde9+691737r3Xvfuvde9+691737r3Xvfuvde9+691737r3XTC4IH19+690SL56&#10;fA7oX+YT0Pl+j+9MbXQpFWQ7l6z7L2tKMX2b0x2ZjiZdt9k9abkjT7vBbkwlYiMQG8FZEGhqFeNz&#10;7917rWc7A+bP8wT4bbN7P/lh9+w7pzH8wbtvCY3pD4GfJ/Y+3MpJ1d8ycd2fmaHrvE9v5WpihrMV&#10;132/0zgsnJk91U9VMsitS/dRCeVkNb7r3W1j8S/jds34k/Gjo/417ApqKm2x0t1xtvY1JPRUclCm&#10;XyeMoYzubdE9NJVVkq5Ld25ZKvJ1TyTTSSVFZIzO7MWb3XujBZCkpq6hqKGtpqaso6yCWjrKOsgj&#10;qaOrpKmJ4amlqqaZJIqinqIHZHRgVdSQeD7917rX4z3x6+Un8ofem7O2Pg7svO/Jn+XHnslmd1dj&#10;/wAuXZdHTf6Y+g92bzy1Xl949m/DerqwtPuPZkuenGQr+v6udBCayskxrjUqQ+691an8WPnb8Uvm&#10;jt6tyvx67h21vHI4WdsXvDr3JLWbP7X2BmIooTW4DsDqndlNhd+7PytG1QI3jrKGNGa/jd1sx917&#10;qNW9Jb76Pr8nuP4pUez4ts5irrc5vP47btny2H2ZnctU1E1XkM51JuWhmqafqHd+Y8z/AHVJJjq3&#10;bmUmWHVDjpmqK9vde6cMF81ej/4vRbP7Iyef6A39VlYotl/IDb1f1hVVdS09PRin2/uzL+Trne8c&#10;mRqRSwVOCzWSpKydHFPJJoa3uvdOXyU+MXxv+eXSG6Oi+/8AZu1e4uot1eUT0BnhrI8Vn6WnrqKg&#10;3JtvN42eSTAbw22a+V6OsgcVFLM1zxx7917qqT4v/wDCZT+U18Ue4dr947N6h3p2DvbY9bR5nZ1P&#10;3P2Hkd/bV29uTHVcNdjNz0+13ocbiq/N4yrgWSnatSphhkAkSMSKrr7r3V4u9ey+uus8ZWZXf+/N&#10;mbGxdBTJX5DJ7v3Phtu0lFQz1IpIq6rqMvWUiRUstWwj8rEJrNr349+690XNvmx1lvCStwvx/wAJ&#10;vj5J7phqHx8UHVW18m+w6LJaC9M+6O5tyUuG6p2xh5VtOKh8nUVNTSK0lDTVrhYn917pvq+oe6O/&#10;UiPyM3LR9e9ZVPjkk+O/TW4M0KnPQuIpFou3u7aV8Dndz48o8kdVg9v0mJxc4JSpqclCQPfuvdJL&#10;5NfOP4N/y3ti7Y29292PtHrRYqOkwfVHROxsZPuvtfe9S9qTDbY6y6d2bBkd3Z6uytfNHBFKtItK&#10;aiUNPOgLyj3XuiB7l6G+YH84CtrcZ8tNp7/+D/8ALSqVpWHxHmy1Jgflx8panGPDV0OU+Q259p5P&#10;KU3TfTeRqaj17Ko6n+OVkuPU18sSyKie691ejsDr/ZXV+ytq9eddbWwWx9ibKweN23tHaO18bTYb&#10;b23MDiaZKXH4rEYujjipqOjpYYwFVR/iSSST7r3SN+QPR/X3yR6S7T6D7WxQznXfb2xtx7D3djmC&#10;eV8RuDHzUclVRs6OkWTx0rx1NLIQfFURI45Hv3Xuqzf5U3yV7Rok7B/lw/MDIJ/s5HwlosNtuPdV&#10;RTVOKoPk78aVj/hXT3yT2NLnKoZXd5rcHR0+M3fVwwiGj3Mjq+l5wi+691ci5v4zYj183/Fjbn/b&#10;e/de61rviN8/Or/h1mfnH012P1P8u969zbk/mdfL/eWxur+nvib3nv3I722n2T2lBUbUzO094w7S&#10;x3U9VislR+WtaSbcVOghjkblyqv7r3RmM78mv5pHy0pMltz4z/y+9rfGDrbKvNSU/dv8x/er4fcd&#10;VQJPnY48ngvil0rW5zsFapJsTSuke4s5gXieqhYU9XTl2T3XukHjv5CvUfe74rdP80XvXsj+Yn2H&#10;g4MtBs3G5yEdCdHdTU+ersbX5Kn6q6m6ly1BPi62qXFU1PUZHI5fI1dVDCt/HZQnuvdDHif5PNH1&#10;HSYqm+Kv8wL+Yd8caHD5nLVOO2tB3tR949dY3b+ciqVqdp4zr7v3a3YWCpMXQ1MkMtFOwlraTwBU&#10;ls7X917qnrs/43ybC/mGVPxY/mu/Lv5TfIT45974Sr7c+MHYfZ/yDynTHRW8aXZuzpKDvnp7uXYn&#10;U77C67wWd6+23UVuYxcivjaPM455llppJbBvde6PB/LT6T2B8x+/tr/PbA/H3F/Hf4VfFzGbw6f/&#10;AJXXRlFtSh2fiNxUOfklxPaPzcqdq4j7bCUs3alEqYjapenlnXD0rV33EklSknv3XutjpV08D9Nv&#10;p7917rn7917r3v3Xuve/de697917r3v3Xuve/de697917r3v3Xuve/de697917r/1N/j37r3Xvfu&#10;vde9+691737r3Xvfuvde9+691737r3Xvfuvde9+691737r3Xvfuvde9+691737r3XvfuvdYpQuhr&#10;gWNgeF/JA/tC359+691SVC2L+bv836oSONtzdE/ypdgLC80tPSzban+eHfWOiqXip6qRJWy+b6c6&#10;JaISCNgMPks8FbVOT4Pde6u2iXTGo54A+pLH/ko2Lf655Pv3Xuslr/X37r3XEopINvpe1uLXFjYj&#10;kEj37r3Vf3yt/lmfDf5d19XvXtHpXBRdyU2P+3233rsHI5nqruvBVVLNFV42Sj7S69rMDu3xU1TT&#10;Itp554/CWTTpYj37r3VY8Pxj+cnSE0+O6B/mh/JXEphsrhHoOv8A5Y7H69+Uu1ycbRY7D5TGZXcW&#10;Uxuyu05tv5ego2lp4KXMU32tTIJg8gZg3uvdBf1n8zf5rfZL/M7AVeyf5dnzG6K+EXYVDs7tXsns&#10;mk7B+M2N7XrYNpjd/cWytpmtrO5ettp5D494arEGay+UgqqGd5fCgaeOpSL3Xuk505uztbvPqzqH&#10;5IUf8gjA1/SndOyMbujZ2N+Lnzi2Zt7f1DjcxRDJ7cze5ent2Yv4vbCocZmKNWMtfT5eryF5Ke8U&#10;qPqT3XuomI726xzPcEPQWK/kUfNOp7dq+tcn3DTbOPyi6Kinm61w28aTYGS3SMtU/MOPArDSbwyE&#10;VE1P9190XfWIzGpce690aDZu8d2bDraPLbe/4TsfI985jp6ipx25Nydq/ArfG6ce9XTyUs8dBube&#10;/wAo9w7gpKVqeeRRTx1CwoJH0oCzX917pG7y/mdfzQcf371T8TE+AHxf+JnZHaHW+b7X62zHyC+T&#10;e7uzdlZ3YG0Fnp9y9b4DG9I9T4HHy907OpvsanMYjH5qupsRjpPPE9XT/vL7r3U7N9d/zM/kGY4f&#10;kd/MGh6Y2hWVU9ZkeqvgB1hB1dX6ajNFqXb7fIDs2t3n2LX4mHCRQx/cUWOxFS8zyI/kQ+/de6sf&#10;+Gv8sz4m/EqGHe+0OnqHK93ZoUWR3J3d21lsl3J3rWVdLjYMZSQVXbHYdTuDeFGlNRxEfb0VTTUi&#10;O8mmMBiPfuvdWNCKNTcLzzz/AIG3A/oPSPfuvdZPfuvddFQ31F/fuvdVHfzVfj72zW7W64+cnxJw&#10;MWT+ZPwiymS33szAwvmo27z6NySRyd7/ABpzFFgJEq9wUnYu3aNK3EUbA23JjKFlaPU7H3Xuj/8A&#10;xq7+6x+VHRXWXyG6czkW4utu2Nq0G6dt10Ykjlpkn8lLlMHkaWaOGfH5zbeapajH5CllRJaaupZY&#10;nUMhHv3XuhwKAgrdrEEfqP0It9frx7917rikEaW0i1ueD+bWP+tf/D+nv3XuuYUAWtfkm5tfkkn/&#10;AHk+/de67IuLH37r3RL/AJxfAf42/wAwzqnb3S/yd2jUbw2LtnsrZ3auKpaKvOMydNuXZs08cMEO&#10;SSCeppsTuLC5GsxeUiiMbVOPrZogyFw6+690b/GYrHYmgoMbi6GjxmOxtFS47H43G08VHjcfQUUM&#10;dNR0NBRUyRU1JRUVPEsUUcaqiRqFAAAA917py9+691737r3Xvfuvde9+691737r3Xvfuvde9+691&#10;737r3Xvfuvde9+691737r3X/1d/j37r3Xvfuvde9+691737r3Xvfuvde9+691737r3Xvfuvde9+6&#10;91737r3Xvfuvde9+691737r3XvfuvdFi+ZPyX2t8QPi33z8ld2fb1GN6b603RvChw1RUS0rbs3TR&#10;YydNmbHopoaWtnGT3vu2WixVLohlP3FWl1tf37r3Rev5VHxm3b8Z/iBtSDtrI1Oe+Rffe5N1/KX5&#10;R7jraGrxVTk/kB37kRvjfWOGIroaepw9FstKylwFNTNHG8cOLVpF8zSE+691ZF7917r3v3Xuve/d&#10;e66NgDf6W5v9Lfm/+Hv3XuqPf5m/yUq/i9s7sjeez6Gm3L3hvjP7b6h+M3X5qadMj2F8geyDits9&#10;eYfH0krrNWUeCydeMvknjDClxtBNLIVjBce690BPT/8AIe7Fxfxl2j8Se8P5jPyA3r8b8lk6ve3e&#10;vR+w9i9RdYjt3du68xW733/hd3dz7Z21F2pndpbi35lJJa5KmqNTk6GJKaofxelfde6vR3zk9udS&#10;dZQ43CRYjbeKw2Cpdr7WxyPHjcVgcRjcYKCmMWlokx+D2xhaXyu3pjhgg5Kix9+691TF/KNWX5S/&#10;Jn5l/wAxg4evTq7KPtz4a/D7cNclSlHuzpLpfJZPL9n9pbV80v21Vgu2+4a5plq6ZXpa2DC0pWV3&#10;ikJ917rYCVQFAsB/vNv8Ob/T37r3VdP8zP4Ln5y/HWs2zsrdU/V3yW6nyY7X+JnduMnGMzHVveO2&#10;6d6nbckmXp6Otr6fZG8pIlw+5aaFHNVh6mUaHdIwPde6KL8Avki3yOxGFn7N21jeu+/Ooeypumvl&#10;h0uKmirG6s732k6Umcx+NpKPJ5eWo2BumcxZTbOTeWSLJYqZWR2Mb2917q9FAQoB+tuSTck/nn88&#10;+/de65e/de697917r3v3XusMysy+i4YA2N7WPFjxzcHke/de6oX+O1Puj+XH/Mx7A+JWYrY4fhl/&#10;MPyW/vkR8NYiPFiuovk7ii27fk50DTzmkhp8ZQ9mRZiTd+3cf5DTgUddHShHEqN7r3V9aX0Lf625&#10;/wBf8/1/Pv3Xuufv3Xuve/de697917r3v3Xuve/de697917r3v3Xuve/de697917r3v3Xuve/de6&#10;97917r3v3Xuve/de697917r3v3Xuv//W3+Pfuvde9+691737r3Xvfuvde9+691737r3Xvfuvde9+&#10;691737r3Xvfuvde9+691737r3XvfuvddMdKk/wBPfuvdUj/KmKL52fzGOiPhHSXy3QfwvG0vmr8w&#10;0KtPhc92d97Uf7KL0jnDcQVLtm6Os3vX0UmpXpsZQllIcge691dqgtqJ5LG97AWH1C8E/pB9+691&#10;k9+691737r3XvfuvdcWvpNr3/Fjb/efx7917rT4yfyz/ANL/APNI3J8x8l8N/mB8lvhf8Nst2D0H&#10;8YOzuj+iMh3VsWq+V2RylU3eneUG1dp5jIdgbqoNu0OBp9lbYzuGwlfiqOT7qearpZpGVvde6so3&#10;P/OdraTEV9Xtb4FfzOczlaWjdqLblH/Ll+SFJX5vIyOiU1HRZ3deFwm28ZJKZOJa6eKlRUJaRRb3&#10;7r3QbZ3o7+ZZ/M7roML3Thsr/Ls+GWalrsJ2TtLM7k2zu75u9/8AXdQaaHKbKEmwqvK9cfGDau7I&#10;Keopq6WgymX3BNR1TqXTUrL7r3V83VHVPX3R/XWyupOqNp4XYfWvXO2sTs/Y+ztvUopMPt3bmEpV&#10;o8djKKHUzmOGJbs7s8krlndmdmJ917oRPfuvdY5U8kbJ/qhY/jg/Uf65Hv3XuqA/5ovR/YHxQ7cw&#10;38234s7I3JvHcm0sbtnZfz76b2HQz5ncffXxf23kKepoN/bRwssNXSU3bHx8dpcrT1kaxSVWFjnh&#10;lZkhVT7r3V3PVfbPXndnXWyu2eqd3bf3/wBc9ibexm6dmbx2nlKbNYHcGEy1OlRTV2Pr6RmhkjXW&#10;UkUlZIpUZJFR1Kj3XuhH9+691737r3Xvfuvde9+691Vt/N9+M+9vkV8Pczm+mshVYb5G/GDe20fl&#10;n8cctQVUFBVntXo2pn3NT7Z+9nUwxUu+tsjI4aRZb0+quV5QVTj3Xujk/Fv5BbT+U3xz6R+Rmxkq&#10;Y9qd1dabU7CxFPWGL77HruHFU9ZV4nICD9mPIYiueWlnUW0zRMLAiw917owHv3Xuve/de697917r&#10;3v3Xuve/de697917r3v3Xuve/de697917r3v3Xuve/de697917r3v3Xuve/de697917r3v3Xuv/X&#10;3+Pfuvde9+691737r3Xvfuvde9+691737r3Xvfuvde9+691737r3Xvfuvde9+691737r3XvfuvdA&#10;H8o/kDs/4qfHXu75Ib+e+0ekOs939k5mjjqaKkq8vHtbCVeTpNu4ybIVFNStnNy5GGHH0ETOGnrK&#10;qKJQXdQfde6I7/KC6H3p178Xv9P/AHnSTj5U/OvdFf8AL35KVWQomoshhN1dn01LW7J6np6eWSae&#10;h290l1qMVtuip9ehDQyuqxiXxr7r3VroAF7D6/X/AB9+69137917r3v3Xuve/de6qB/mmfI/fkVB&#10;1l/L0+NG4HxHzH+etRuTYmy9w0dRkqWTofonD0NRN3l8lcpWY2hqZKY7H2yr0OFhWanqarOV8Dws&#10;wppR7917qwb4zfHzrj4q9DdU/HPqTHVOL646d2XiNl7Wgrqk1WXq6fHRl67N52vXQcnn9x5SabIZ&#10;CpYB6qtqZZm9Tn37r3Q72/1/9uf+K+/de64rGim6qB9Pp/gLD/W4Hv3Xuufv3Xuve/de697917rB&#10;PTxVKPFMiSxSRyRSRyKGR45VKSRsD9UkQkEfke/de616tmY7F/yRPkzT9e09DHtv+U/8wOzcdiOq&#10;Eob5Ok+GXzK7LyZWo2TkoprZnDfHvvOpphJiGiaroNu5sNC4pKScOfde62FYpC7MCeVup+ltasQ3&#10;4Btccf4e/de6z+/de697917r3v3Xuo1TFDKjRzRpKkiSJJE4DJLG66ZI5UPpkidOGVgQR9R7917q&#10;l7+VpSP8fu+v5jn8vxYEo9o/Hz5CYj5EdEUFNNAcXhPj/wDNehz/AGThdmYeiGbyE+Nptidpba3Z&#10;RJSCnpYoKF6STl6khfde6uq9+691737r3Xvfuvde9+691737r3Xvfuvde9+691737r3Xvfuvde9+&#10;691737r3Xvfuvde9+691737r3Xvfuvde9+691//Q3+Pfuvde9+691737r3Xvfuvde9+691737r3X&#10;vfuvde9+691737r3Xvfuvde9+691737r3XvfuvdUz/zgYY+2ab4M/Cx8hIuF+YfzZ6xwHau38fDu&#10;GpzO4+hekKDL979m4/wYKpoWh2tka7ZGGxWZqpqiGKjo8t5VvIq+/de6sj+RnyK6b+KnSnYXyC78&#10;3vjuu+qOtMJLuHdW5suzlYYUkSnosbjqGDVWZbN5qvkipaChp1eoraqZIo1ZmA9+690XP+Wp8zNz&#10;fPv4u4X5UZnpHPdDbO7I3rvt+ldubrywyO6d2dKYbOS4jY3ZefoRR0i7drd7rSVFRHQoaiAUqxTw&#10;VE9PPFK3uvdG0ru6OpcX2tt3ovJdj7Noe5d3bRz2/tsdX1W4MbDvnO7K2xW0GNz+6MZtp6gZSqwm&#10;Lr8nDFJULH49RaxIRyvuvdCYWAt9fUQBYE8n/evfuvdFe+Yfyw6t+FHx77E+SPb9VX/3O6/x9IYc&#10;FgIYq3d++N1Zmvp8NtLYOycTJU08ma3fu7PVsNFRUsZLvJJqNkRyPde6JV/LS+Ifam2892N8/wD5&#10;mUuLrPnl8uMThod54/FVkk+2Pj90PhJ3rupfjZsSg+1paehXamLniqNyViiWfLbg8sss8wjRz7r3&#10;Vu/v3Xuve/de697917r3v3Xuve/de697917r3v3Xugp7o6Y6x+QfV2++mO5tk4HsPq/sjb+Q2xvT&#10;aO46OOsxeZwuQi0TRyKxWWmq6WQLPTVMLx1FJUxpNC6SorD3Xuqbvg72n3d/L27Z27/LW+eXamY7&#10;R2ju3JVGL/lx/MXeFIIV7n2VjseZovjT3Hut5/tqT5K7Dooj/DFq9J3Rh4g9LLNURND7917q+COR&#10;baebh2U+kizajxyB+D7917rMzBRdjYAE3/wAuffuvdMe4MVRbmwea27XNWR0WbxWRw1c1HUz46uS&#10;jytDPRVT0dZC0c1JWCnqGMUqEPG9mBBHv3XutXL4J9+9wfyjfmnTfyivnBvKo3V8dO9tzb+3t/LP&#10;+We/d7ZLP5vcGMye6aWYfHDsfN58SSvvPEVu4IYaZpDBFHkJ0hhM1PX0Kx+691YT3VTDpn+dr8Ke&#10;0o46zH4r5g/Er5FfFPd1d/AaWsw2R3x0jn9vfIfqXDRZelRcnitw5XbVTvKonmqmkpZqLBwwRiN/&#10;1e691dD7917r3v3Xuve/de697917r3v3Xuve/de697917r3v3Xuve/de697917r3v3Xuve/de697&#10;917r3v3Xuve/de697917r//R3+Pfuvde9+691737r3Xvfuvde9+691737r3Xvfuvde9+691737r3&#10;Xvfuvde9+691737r3XvfuvdUxfzW9wbq+PXY3wK+ftJtXNb06n+IXdW/8X8maPAYmrzNfsD48/Ij&#10;r6TrrfHe0lDjJZMxWYnpiqoaPI5GGlpKyQ4ySolZVWEt7917qrfs/cND/wAKDP5jNN8dNhbyqcx/&#10;Kg+Aef2/vLvXcW0MrQ1G0Pl78jI6qhzO1euojLFU47eXWe2KWhmE88DVFNJTzzTBR91RVA917raO&#10;7G351x8fept49k72rcVsfqzqLYma3buOsEdNj8NtjZuycJNX1CUdJEIKWCnocVQGGlp4gqkqkaLc&#10;qp917rXz/kaYPd/ze7h+UP8APC7w2lWbZ3H8rMsek/iDsrPpHUV/VHxC6rrIsfRR0MjwJFBW9g7p&#10;oJJ62phASsnpZqqG1PWgP7r3V+HyC+RvSXxV6p3L3b8iezdpdSdVbOjp23BvPd2SGPx1NUVkopsf&#10;jKKILLW5fMZWqYRUtFSRTVdVIQsUbE+/de6qD6F+P/aP8yT5SdZfzKflht7fvVnx26UifJ/y8vhf&#10;vR5MdloclXRZGmf5k/IrapjX+G9obvxGWEe2dtVDzvt7FpBPMUrJJVPuvdX3D6D6/QfX6/T835v7&#10;917rv37r3Xvfuvde9+691737r3Xvfuvde9+691737r3XRFwQDYkEXH4v+f8AYe/de6Kn80PiF1J8&#10;4vjnv/429zwZgbQ31Fi6ml3Btmt/hO8dj7u25kaXO7N37svNJG8mH3VtHcVBBWUsyqVZkaKRWhkd&#10;D7r3VWXwj+bXyC+LvfW3v5X380LPU2U7fyFNLF8Mfmm9L/COv/mzsXFLHBR7c3HWTStR4D5LbepA&#10;keSxryeXLECVfJNJHPXe691fBnMf/G8PlcK1dk8V/FcXXY18phKxsfmcZ/EKWSkbIYivVZGocnQ+&#10;XyU8wDeKVVaxt7917rWA+IHzN7w/lV/Mmh/lU/zFNz9i9k9Jdw7xrH/lz/OzsXLZLduS3xis9VpH&#10;iuie6tzSzVQi3diMjIuPoagiJ4ah445oxR1NLPH7r3VxP8yr4C9bfzF/jHujpTeZp9r77xske7ej&#10;u36Ommk3d0h25hZY6vbPYG1K+inosnRVNDU0ipVLTVCGel1LZ3WIj3XuqA/5Y/yF+XXzh/mA/G/4&#10;2/MnaO76Duf+TBtD5F13yN7Gr6jD0W3u6O2O18VgunPjV2PRRYbAyVP8RzPSOb3NVV1HUVdLBlGr&#10;Y8nEsjRPHH7r3W4Z7917r3v3Xuve/de697917r3v3Xuve/de697917r3v3Xuve/de697917r3v3X&#10;uve/de697917r3v3Xuve/de697917r//0t/j37r3Xvfuvde9+691737r3Xvfuvde9+691737r3Xv&#10;fuvde9+691737r3Xvfuvde9+691737r3UaqpaarpamlqqaCqpqqCanqaaohjnp6mnqEMVRTzwyq0&#10;UsE8RKujAqymx49+691QDN/L8+Un8tTsnsTu3+U5iuu+wOg+0Nw5XfvcP8trsesoOvNux7mqMdrq&#10;dw/FPtqjoZKbrfPZjIDXPhc7DU4VkSKnp5KWCOBKf3Xuq1/5x/zb+Uvyx+L+xvjLur+XR/MR+NHV&#10;+8O99n4n547wx/UFL2lHjOkNuZXD1lftrqPc3WG4s3TdhL2JuOYU8dVSx08UdJRB5f25zC/uvdWj&#10;7E+Z/f8As7qrrT48/wAvb+Ud8qa3GdebI2tsnbVf8pYto/Ebp/YOLpaU4nCSZTIbjzO496bwp8dB&#10;RrUV5xOMqKmVWLOxnkufde6E/rP+WZv/ALs7R218mf5p/Z+2/lT2tsfNU25emPjrsvDZDC/Cf425&#10;mijoDj9w7G613Ma3M9m9sUc8U2rd+5ZXl0TFaWhpFVQPde6uUiDaTr5a/q5uLkKSFNgSoPHIH09+&#10;691l9+691737r3Xvfuvde9+691737r3Xvfuvde9+691737r3XvfuvddEAixAI/of8PfuvdFf+WHx&#10;C+PvzX6qyfTHyN67x2/NnT1K5nCVLSVOK3TsXdtLTVNLid99d7txjQZzZu+cAatpKHI0U0U0L/XW&#10;hZD7r3VVO3PmD8sf5YmUoun/AOZDtzdXefxIxdQNu9U/zNOudv5XeGZxO1scjPiIPnV13trHVOW2&#10;Rumnoailx028MXTVGIylRTTV1WtOZJXT3Xull87cn/K0/msfDvLdRbq+Z/xufbW7RQ7x6x7K2t3/&#10;ANV4jdewd54CraXAbz2vJl9y0FbT5DGZKmIlp51gSpjDwSaEfUPde6q7/lyfzpvk9kujd0/A2h6g&#10;3T87v5kHxz7Ry/x1212R17lYd0fHXfex6Wkmj6/+S3fXyLwzT7I25tHbs8ZoM7DS11dncolGJoVm&#10;qJqpoPde62CfgF8J4/h3sHfNbvPdVL2x8mvkL2Dle7PlX3sm36Hb8vZnbO4dcklBt+gp4vu8L1X1&#10;7RzNidp4eaSRcXjU9Ol55L+691YB7917r3v3Xuve/de697917r3v3Xuve/de697917r3v3Xuve/d&#10;e697917r3v3Xuve/de697917r3v3Xuve/de697917r//09/j37r3Xvfuvde9+691737r3Xvfuvde&#10;9+691737r3Xvfuvde9+691737r3Xvfuvde9+691737r3Xvfuvde9+691xYNcEfQA3F7XPFh/sffu&#10;vdetcC/4IP8AXn/Y+/de65e/de697917r3v3Xuve/de697917r3v3Xuve/de697917r3v3Xuve/d&#10;e697917r3v3Xuve/de6jzU61EUsMyRTQzpLFNDNGssUsMqlGhkjcGOSJ1YhgwIIJH09+690UGq/l&#10;4/Aetnmqqv4OfDurq6meWpqKqr+M/S9RUT1MzmWeeaaXZDSTTTysWdydRJJPPPv3XujF7D6z696r&#10;23Q7O6u2FsnrbaWLiNPjNrbB2tg9nbax9OZqipMFDg9u0GNxlLD91VyyBUiUB5Hb6uxPuvdLsccf&#10;0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BAi0AFAAGAAgAAAAhACsQ28AKAQAAFAIAABMAAAAAAAAAAAAAAAAA&#10;AAAAAFtDb250ZW50X1R5cGVzXS54bWxQSwECLQAUAAYACAAAACEAOP0h/9YAAACUAQAACwAAAAAA&#10;AAAAAAAAAAA7AQAAX3JlbHMvLnJlbHNQSwECLQAUAAYACAAAACEAsupoHZwDAABmBwAADgAAAAAA&#10;AAAAAAAAAAA6AgAAZHJzL2Uyb0RvYy54bWxQSwECLQAUAAYACAAAACEAN53BGLoAAAAhAQAAGQAA&#10;AAAAAAAAAAAAAAACBgAAZHJzL19yZWxzL2Uyb0RvYy54bWwucmVsc1BLAQItABQABgAIAAAAIQBh&#10;5ORF3wAAAAwBAAAPAAAAAAAAAAAAAAAAAPMGAABkcnMvZG93bnJldi54bWxQSwECLQAKAAAAAAAA&#10;ACEASt/AZx7qAAAe6gAAFAAAAAAAAAAAAAAAAAD/BwAAZHJzL21lZGlhL2ltYWdlMS5qcGdQSwUG&#10;AAAAAAYABgB8AQAAT/IAAAAA&#10;" strokecolor="black [3200]" strokeweight="2pt">
            <v:fill r:id="rId44" o:title="" recolor="t" rotate="t" type="frame"/>
            <v:shadow on="t" color="black" opacity="26214f" origin="-.5,-.5" offset=".74836mm,.74836mm"/>
          </v:rect>
        </w:pict>
      </w:r>
      <w:r w:rsidR="00E64F12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280670</wp:posOffset>
            </wp:positionV>
            <wp:extent cx="1219200" cy="1219200"/>
            <wp:effectExtent l="0" t="0" r="0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57" type="#_x0000_t202" style="position:absolute;margin-left:273.35pt;margin-top:12.1pt;width:119.55pt;height:168.75pt;z-index:2519818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4D27F6" w:rsidRPr="00726A6C" w:rsidRDefault="004D27F6" w:rsidP="004D27F6">
                  <w:pPr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m</w:t>
                  </w:r>
                </w:p>
              </w:txbxContent>
            </v:textbox>
          </v:shape>
        </w:pict>
      </w:r>
      <w:r w:rsidR="00E64F12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228189</wp:posOffset>
            </wp:positionV>
            <wp:extent cx="1219200" cy="121920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58" type="#_x0000_t202" style="position:absolute;margin-left:261.6pt;margin-top:23.85pt;width:118.45pt;height:152.35pt;z-index:25198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4D27F6" w:rsidRPr="007079C5" w:rsidRDefault="004D27F6" w:rsidP="004D27F6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7" o:spid="_x0000_s1065" type="#_x0000_t202" style="position:absolute;margin-left:539.2pt;margin-top:.9pt;width:2in;height:2in;z-index:251804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6TKQIAAF8EAAAOAAAAZHJzL2Uyb0RvYy54bWysVN9v2jAQfp+0/8Hy+wgwtlJEqFgrpkmo&#10;rQRTn43jkEiJz7INCfvr99khlHZ7mvbi3C+f7+77LvO7tq7YUVlXkk75aDDkTGlJWan3Kf+5XX2a&#10;cua80JmoSKuUn5Tjd4uPH+aNmakxFVRlyjIk0W7WmJQX3ptZkjhZqFq4ARml4czJ1sJDtfsks6JB&#10;9rpKxsPh16QhmxlLUjkH60Pn5IuYP8+V9E957pRnVcpRm4+njecunMliLmZ7K0xRynMZ4h+qqEWp&#10;8egl1YPwgh1s+UequpSWHOV+IKlOKM9LqWIP6GY0fNfNphBGxV4wHGcuY3L/L618PD5bVmYpn95w&#10;pkUNjLaq9ewbtQwmzKcxboawjUGgb2EHzr3dwRjabnNbhy8aYvBj0qfLdEM2GS5Nx9PpEC4JX68g&#10;f/J63VjnvyuqWRBSbgFfnKo4rp3vQvuQ8JqmVVlVEcJKvzEgZ2dRkQPn26GTruIg+XbXxs4/3/bt&#10;7Cg7oUtLHU+ckasSlayF88/CghioHmT3TzjyipqU01nirCD762/2EA+84OWsAdFSrrEJnFU/NHC8&#10;HU0mgZdRmXy5GUOx157dtUcf6nsCk0dYKiOjGOJ91Yu5pfoFG7EMb8IltMTLKfe9eO878mOjpFou&#10;YxCYaIRf642RIXUYZJjytn0R1pyh8EDxkXpCitk7RLrYcNOZ5cEDlwhXGHM3U8AcFLA4An7euLAm&#10;13qMev0vLH4DAAD//wMAUEsDBBQABgAIAAAAIQBX/vPd3QAAAAsBAAAPAAAAZHJzL2Rvd25yZXYu&#10;eG1sTI/BTsMwEETvSPyDtUjcqN1QghviVKjAmVL6AW68jUNiO4rdNvD1bE9w29kdzb4pV5Pr2QnH&#10;2AavYD4TwNDXwbS+UbD7fLuTwGLS3ug+eFTwjRFW1fVVqQsTzv4DT9vUMArxsdAKbEpDwXmsLTod&#10;Z2FAT7dDGJ1OJMeGm1GfKdz1PBMi5063nj5YPeDaYt1tj06BFO6965bZJrrFz/zBrl/C6/Cl1O3N&#10;9PwELOGU/sxwwSd0qIhpH47eRNaTFo9yQV6aqMLFcJ/ntNgryORSAq9K/r9D9QsAAP//AwBQSwEC&#10;LQAUAAYACAAAACEAtoM4kv4AAADhAQAAEwAAAAAAAAAAAAAAAAAAAAAAW0NvbnRlbnRfVHlwZXNd&#10;LnhtbFBLAQItABQABgAIAAAAIQA4/SH/1gAAAJQBAAALAAAAAAAAAAAAAAAAAC8BAABfcmVscy8u&#10;cmVsc1BLAQItABQABgAIAAAAIQAujx6TKQIAAF8EAAAOAAAAAAAAAAAAAAAAAC4CAABkcnMvZTJv&#10;RG9jLnhtbFBLAQItABQABgAIAAAAIQBX/vPd3QAAAAsBAAAPAAAAAAAAAAAAAAAAAIMEAABkcnMv&#10;ZG93bnJldi54bWxQSwUGAAAAAAQABADzAAAAjQUAAAAA&#10;" filled="f" stroked="f">
            <v:textbox style="mso-fit-shape-to-text:t">
              <w:txbxContent>
                <w:p w:rsidR="00E64F12" w:rsidRPr="00A80CF1" w:rsidRDefault="00D00EE4" w:rsidP="00E64F1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MONKEY</w:t>
                  </w:r>
                </w:p>
              </w:txbxContent>
            </v:textbox>
          </v:shape>
        </w:pict>
      </w:r>
    </w:p>
    <w:p w:rsidR="00B51F1A" w:rsidRDefault="00B51F1A"/>
    <w:p w:rsidR="00B51F1A" w:rsidRDefault="00257478">
      <w:r>
        <w:rPr>
          <w:noProof/>
        </w:rPr>
        <w:pict>
          <v:rect id="สี่เหลี่ยมผืนผ้า 92" o:spid="_x0000_s1118" style="position:absolute;margin-left:553.75pt;margin-top:24.35pt;width:168.75pt;height:176.25pt;z-index:25181286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REMmwMAAGY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GqxCc5RpK00KO++7Pv/uoff+kff+67D333&#10;x7Dsfu+73/rufd/93XfvvPD4a999RGAKOK61nYG7G31lhpUF0YOyqU3r/6FctAnYP+ywZxuHKGzm&#10;WXGc5WOMKJzl+fH0eDL2XpO9uTbWfctUi7xQYgPNDZiT+0vroupWxUdbCq4vuBCo0tAHaL5R7pa7&#10;JqAKXA22XmnAFVjx7+yLHTtXdNUy6SIFDRPEAf9tw7WFMDPWLhkgal5WMQjUCBn6nHy1gRY/5tN5&#10;mp7k34wW43QxKtLJi9H8pJiMJumLSZEW02yRLX7yKWbFbGXZpaJEnGu+5WhWfJLtZ6k13JbIrsBS&#10;dE/CXYiAQUIB422KALeHxOdqDb0GiEEPZGeYo40Xa4B02Afl3cFg6AH3WizcvaFqtXLM3DTVGi3F&#10;ylwTwGacTlNoScV9J4+nWVxAC/JJ6n8YEXEHE8WJw76loW++0QthYjFLQejbSAWhGxI3i+BmTwvQ&#10;DpXukol17/NMPIEjZYPkHgTzpQh5zWq4Ip6kIUgYTmwXvXqbDUQNmnuMBqPIgQMj4bZGEc96D9ou&#10;Wqz0wHAfLUIM2iGikm5n2HKpzJdTraM+YPCkVi8uVfUAEwHuSrgzVtMLDlhfEuuuiIHZCK2Bee9e&#10;w6cWal1iNUgYNcr88Ll9rw90hVOM1jBrS2y/XxHDMBIvJQyzk6wowK0Li2I8yWFhnp4sn57IVbtQ&#10;QOEMXhZNg+j1ndiKtVHtLTwLcx8VjoikELvE1JntYuFgDUfwsFA2nwcZBrIm7lLeaLqdDp5lbza3&#10;xOhh5ji4J6/Udi6T2cHoibq+H1LNV07VPMylPa4D3jDMA/uGh8e/Fk/XQWv/PJ79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K+uD7bcAAAADAEAAA8AAABkcnMvZG93bnJldi54bWxM&#10;j8FOwzAQRO9I/IO1SNyonSolVYhTISQkxI1ScXbsJTbEdmS7bfh7tic4zuzT7Ey3W/zETpiyi0FC&#10;tRLAMOhoXBglHN6f77bAclHBqCkGlPCDGXb99VWnWhPP4Q1P+zIyCgm5VRJsKXPLedYWvcqrOGOg&#10;22dMXhWSaeQmqTOF+4mvhbjnXrlAH6ya8cmi/t4fPaXolHN0L9ProTjrPobhy+lGytub5fEBWMGl&#10;/MFwqU/VoadOQzwGk9lEuhLNhlgJ9bYBdiHqekPzBnJEtQbed/z/iP4XAAD//wMAUEsDBAoAAAAA&#10;AAAAIQAqj3oijLQAAIy0AAAUAAAAZHJzL21lZGlhL2ltYWdlMS5qcGf/2P/gABBKRklGAAECAQEs&#10;ASwAAP/hDlxFeGlmAABNTQAqAAAACAAHARIAAwAAAAEAAQAAARoABQAAAAEAAABiARsABQAAAAEA&#10;AABqASgAAwAAAAEAAgAAATEAAgAAABQAAAByATIAAgAAABQAAACGh2kABAAAAAEAAACcAAAAyAAA&#10;ASwAAAABAAABLAAAAAFBZG9iZSBQaG90b3Nob3AgNy4wADIwMTQ6MDc6MTYgMTU6MDQ6NTEAAAAA&#10;A6ABAAMAAAAB//8AAKACAAQAAAABAAABkKADAAQAAAABAAABkAAAAAAAAAAGAQMAAwAAAAEABgAA&#10;ARoABQAAAAEAAAEWARsABQAAAAEAAAEeASgAAwAAAAEAAgAAAgEABAAAAAEAAAEmAgIABAAAAAEA&#10;AA0uAAAAAAAAAEgAAAABAAAASAAAAAH/2P/gABBKRklGAAECAQBIAEgAAP/tAAxBZG9iZV9DTQAC&#10;/+4ADkFkb2JlAGSAAAAAAf/bAIQADAgICAkIDAkJDBELCgsRFQ8MDA8VGBMTFRMTGBEMDAwMDAwR&#10;DAwMDAwMDAwMDAwMDAwMDAwMDAwMDAwMDAwMDAENCwsNDg0QDg4QFA4ODhQUDg4ODhQRDAwMDAwR&#10;EQwMDAwMDBEMDAwMDAwMDAwMDAwMDAwMDAwMDAwMDAwMDAwM/8AAEQgAgA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T/AP/Q9VSSSSUpJJQtsFVZeWucBEhgLjqY&#10;+i33JKZpLCyvrMz7V9m6QwdYyHANNOO4baHS79Jn5fvrxqn/ALn9J/Rfoce//BRb0zrfUbms63kB&#10;uIxhd6OCbMXdaSP52+rKuybK6W/zfp2Yv/C1Wez0kp2bcvFpcGW3V1vPDXODSfk4qN/UMDHcGZGT&#10;VS4iQ2x7Wkj+0Vl4P1X6bTR6RxaaaePRaxjnuHjlZT2vuvus+nZY17P69n00fE+rXScas1txqWMJ&#10;MMprbU0f9tfpLH/v2W2WJKdGq+i9u6mxtrfFjg4f9FEWFd9UelOt9SuirWTuewGxp/M9O8bb/T/4&#10;NltX/GpDovVMalh6b1G7Gcdotxrz9srHa11FuW5uXv8Az2+pkvr/AOASU7qS5hn1mzOn9Qf0/qVV&#10;mexgcft2HiXMYwtAd6WS231KHvf/AIOzDybf3LMelbPSusdP6tQbsK0P2mLKz7bKyfzL6XfpKXf1&#10;0lN5JJJJSkkkklP/0fVUkkznbWk+GvgkpBnXDHxX5DrmY9dANlttglgY0bn7/czb/WWRTh5/X2ev&#10;1R1mH06zcKenVOdU+2s6MyOoXM9PJq9Zv6T9n1Pr9D+bzH5HvpqDk+t1nqWFjGt2Nivac/JpuO8v&#10;FD62YFVtAc6mltmQ77V+it/S/ZP0i6Ktr2sAsdvcOXRE/wBlJSDC6bg4NTKsWiuptchuxjGQD5VN&#10;Y1Wklk9E6rkdVfkZO1leCHurxAAS+wVvdS/IfY4hu176/wBHXXX9D/D7/wBFSlOskq2dlnGrb6dZ&#10;uvtcGU0gxucdfc/3bK62fpLbP3FUsZ1OZuyywn6LaKmtAPhuv9d1n/gaSnUSWF+3XYFzKs+6q+tz&#10;9j7KwW2VE/RN9DHX/o9307N9fpf6P01bzLcvKY2/pGdSwUhxurdV9oD5Esa70barqtsfmJKdJZef&#10;0NuRljqOHk2YHUQw1+vXD2vZ9JlWVRaHMuprf72bfRtZ7/Sur9RS6F1S/qONb9qpGPl4trqMhjXb&#10;6y4NZay7GthvqY99N1VtTtq0klOV0rquTdlX9N6ixlWdjasfWSK8irScnFbZ72+k57asqjfd9kt/&#10;wr/Vpss1Vz/1ixPszaur1ObXbgX1OocR9FmRZ9n6k0/vfaKcj1Nv/cimj9xdAkpSSSSSn//S9VTE&#10;gCTwE6i9jXtLHgOa4EOB1BB5CSnnendXxrvrH1q5psuZSMTEY6iuy1hDGW5bv0lDLGb/AFM57H/1&#10;F0NVtdzBZW4OY7hwXM9Lo6rjfWzqOHT6dHTd1OdbYYdZb6tDMCnHqrENxqm34GRbZb/Ofo6qq/8A&#10;SLqCQ0EnQDUlJSlyvSbrujlv1dexlPUC41YORZPo24jNz6Lqvo778Sp/pZGA2z1PtH6f+Yv9ddNR&#10;k05DS+h3qMBjeJ2mP3XfRf8A2UsnFxsuo05VTLqncseA4f8ASSU5lnScOTZlMOZeeb8n3uE8ilnt&#10;qxq/+Cx2VsVKzBIyqcbp9rsJmUXNyW1klnpMbusdVU4/q+U/+ablUe//AEnrbK/Tv2/V2gtjDzMz&#10;Ajj0L3FoH7rMfL+1YzG/1KVnZX1e66y5mQ3ruVaykl1YbRieq0lpre7+jtryG7T/ADXp/wDF+9JT&#10;rsoqxqxVisFNbQAG1jboPHb9L+0sfrF+JiWNuJDeozFFVet1xfp9ltqZ7rKMj6Nll/6Oj+k+qz0V&#10;fr6HklzRm5+VntP0nOt+zx/1rp1eIx/9taGH03AwWluHj10bvpFjQCf67/pOSU4fSekX4uNfk33D&#10;Nycm5+TlU0WPY2v1I/Q43pPb6n2drf0T7qvVv/4JbuLTbTLTabaIBq9STY3+Q+x3utb/AMZ+l/0n&#10;qJ7MVjsivIYfTsYTvIH02kbfTf8A2tj/AOwk7Mpa4sIsJboS2qxw/wA9jHNSU4f1qsa/De28ei1z&#10;q6Geq4ED1bWVOyfSrLmV11N/SfbL3foK/U2el6i6NYvXQ/P6Vn04t3pOGO4vZsLbXQHPbW71drmU&#10;3bfS/m/oPt9PY9X+l5led0+jKqDG121textbtzQHNDmtnaz6M/upKbaSSSSn/9P1VJJJJTg5rX4/&#10;1vwLmu21Z1FlNzSCAX0B92J7/ofQycz9H9NbGTjsyGtbZLmNcHFkwHEfRbZ+8zd7llfWyr9Qx80N&#10;fZZ07KqymVVgue7buptFTWh+61uPfdbU38+2vZ9BagyqnYIzKni6o1eqx7CIe3b6jXsP0fe1JTmO&#10;wc1l5zb3PewOmzFqe5o0/wC1NG33b62+z0f+1Ffqfn+lQteuyuxgsrcHscJa4GQQprOdVRjXPbT6&#10;+KHuLz6TN9b3Ol9jms2ZDa3b3brPZV6j/wDSJKdFDZfS9jnteCxhIc6dAR9L3fyVk22572OLcm5u&#10;1pJrZUGF2mn61lUVU0f5qGMPFfjijMudXi1NYBhBrfT/AJLH/oz9t/4uv2f8Gkp3GPa9oewhzXCQ&#10;RwQpLMryctj9lj/SbaQ2l+UWBzjB+hRQ2r/Mst3pmZl14341z8sAkB2OxjKSR+a66/1t/wC69+O9&#10;+xJTfttra5tTyW+oHe4aABo93u/NVW7ovTsgbrGudYW7W3ix/qAfvMu371VuyrrjY66ttTq2OoDG&#10;vFm628taKt21n6StrN+z/hFrsArrDSdGAAnjgJKcfqVON0jouTkvtdNOO9m9xJ3ueNlbHt19Sx9x&#10;Z6f+EV3o+J9j6bj0FnpPbWwWs00eGtY/6Jcz838xY3U9/XesM6NWRZhYjqsrqFrSQGBp9XFxGOb/&#10;ADuTlvZ6ln0GY2H/AMNkVLpklKSSSSU//9T1VJJJJSK+j1g1pe9jQ4OIYdu6PzXOHu2f1VhHo3Ue&#10;km49JP2zp9+51nSnubVsdZPrO6fdt9Kqu1zvU+yW+nX6383k0/za6JMkp5zpXXbMiuyp1V2Fm0WC&#10;7IxMmvZZZSfZfdQD+isY2z3fq1l/+j/wta6B77HMa/HDLN0GXOIBb/Jc1r1W6l0jp/VahVn0NuDD&#10;uqdq17Hfv0XVlttNn8up6oYnSuu9MBbi5tfUKhoxmaHMt+NuXjbq7X/8I/A9b/hUlNjIzjY19OXh&#10;7GztDb/eyyPzmeizIa5n/G7H/wDBKr0+pmPeckYgfbYIYag1lNI13V1WZHpXt9T/AA22n9KnyG/W&#10;h1gu+y4VtQbFmKciwh8Hd+j34jK22fueogm7qNdzr7ugl2KQN7Gvx7Lmuj6VFLdrLK/9LuyPU/0d&#10;aSnXvpwupMNW6u0AgWbdrjtmTXu92zerTWta0MaA1rRAA0AA7BYuH1brbmQekZD62ANZdY+mqx/i&#10;6zGdb+h/z/0n0/0f0E9tn1kzqzW3Dowqp/SNuvL32N/0bTi1uZj7/wA63fb/AMV/hUlNrp/2Wx1b&#10;mUema22ejrIDPUdWLm/+G2t9f1f8IqfUepnqNp6V0cMybwf1nKcC/Gxo/wBNtIblZf8Ao8Bj/wDw&#10;16FX86Jn1fsc57ut9WsyG2mTiU7MSiDIZTGP+t3UVM/R1135dn/TW7jUY+NSzHxamU0ViK6q2hjG&#10;jwYxgaxqSkPTOm4/TcUY9Jc8ucbLrrDNltr/AHW33vhu6yz/ADGfzVXp0111q2kkkpSSSSSn/9X1&#10;VJJJJSkkkklKSSSSUpJJJJSkkkklI2UUsebGsAsdoX8uI5jefciJJJKUkkkkpSSSSSn/1vVUkkkl&#10;KSSSSUpJJJJSkkkklKSSSSUpJJJJSkkkklKSSSSU/wD/2f/tExZQaG90b3Nob3AgMy4wADhCSU0E&#10;JQAAAAAAEAAAAAAAAAAAAAAAAAAAAAA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IAAAAAAAQAAAAAQAAAkAAAAJAAAAAADhCSU0EHgAAAAAABAAAAAA4QklNBBoA&#10;AAAAA0kAAAAGAAAAAAAAAAAAAAGQAAABkAAAAAoAVQBuAHQAaQB0AGwAZQBkAC0AMQAAAAEAAAAA&#10;AAAAAAAAAAAAAAAAAAAAAQAAAAAAAAAAAAABkAAAAZAAAAAAAAAAAAAAAAAAAAAAAQAAAAAAAAAA&#10;AAAAAAAAAAAAAAAQAAAAAQAAAAAAAG51bGwAAAACAAAABmJvdW5kc09iamMAAAABAAAAAAAAUmN0&#10;MQAAAAQAAAAAVG9wIGxvbmcAAAAAAAAAAExlZnRsb25nAAAAAAAAAABCdG9tbG9uZwAAAZAAAAAA&#10;UmdodGxvbmcAAAGQ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QAAAAAFJnaHRsb25nAAABk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EQAA&#10;AAAAAQEAOEJJTQQUAAAAAAAEAAAADjhCSU0EDAAAAAANSgAAAAEAAACAAAAAgAAAAYAAAMAAAAAN&#10;LgAYAAH/2P/gABBKRklGAAECAQBIAEgAAP/tAAxBZG9iZV9DTQAC/+4ADkFkb2JlAGSAAAAAAf/b&#10;AIQADAgICAkIDAkJDBELCgsRFQ8MDA8VGBMTFRMTGBEMDAwMDAwRDAwMDAwMDAwMDAwMDAwMDAwM&#10;DAwMDAwMDAwMDAENCwsNDg0QDg4QFA4ODhQUDg4ODhQRDAwMDAwREQwMDAwMDBEMDAwMDAwMDAwM&#10;DAwMDAwMDAwMDAwMDAwMDAwM/8AAEQgAgA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T/AP/Q9VSSSSUpJJQtsFVZeWucBEhgLjqY+i33JKZpLCyvrMz7V9m6QwdY&#10;yHANNOO4baHS79Jn5fvrxqn/ALn9J/Rfoce//BRb0zrfUbms63kBuIxhd6OCbMXdaSP52+rKuybK&#10;6W/zfp2Yv/C1Wez0kp2bcvFpcGW3V1vPDXODSfk4qN/UMDHcGZGTVS4iQ2x7Wkj+0Vl4P1X6bTR6&#10;RxaaaePRaxjnuHjlZT2vuvus+nZY17P69n00fE+rXScas1txqWMJMMprbU0f9tfpLH/v2W2WJKdG&#10;q+i9u6mxtrfFjg4f9FEWFd9UelOt9SuirWTuewGxp/M9O8bb/T/4NltX/GpDovVMalh6b1G7Gcdo&#10;txrz9srHa11FuW5uXv8Az2+pkvr/AOASU7qS5hn1mzOn9Qf0/qVVmexgcft2HiXMYwtAd6WS231K&#10;Hvf/AIOzDybf3LMelbPSusdP6tQbsK0P2mLKz7bKyfzL6XfpKXf10lN5JJJJSkkkklP/0fVUkkzn&#10;bWk+GvgkpBnXDHxX5DrmY9dANlttglgY0bn7/czb/WWRTh5/X2ev1R1mH06zcKenVOdU+2s6MyOo&#10;XM9PJq9Zv6T9n1Pr9D+bzH5HvpqDk+t1nqWFjGt2Nivac/JpuO8vFD62YFVtAc6mltmQ77V+it/S&#10;/ZP0i6Ktr2sAsdvcOXRE/wBlJSDC6bg4NTKsWiuptchuxjGQD5VNY1Wklk9E6rkdVfkZO1leCHur&#10;xAAS+wVvdS/IfY4hu176/wBHXXX9D/D7/wBFSlOskq2dlnGrb6dZuvtcGU0gxucdfc/3bK62fpLb&#10;P3FUsZ1OZuyywn6LaKmtAPhuv9d1n/gaSnUSWF+3XYFzKs+6q+tz9j7KwW2VE/RN9DHX/o9307N9&#10;fpf6P01bzLcvKY2/pGdSwUhxurdV9oD5Esa70barqtsfmJKdJZef0NuRljqOHk2YHUQw1+vXD2vZ&#10;9JlWVRaHMuprf72bfRtZ7/Sur9RS6F1S/qONb9qpGPl4trqMhjXb6y4NZay7GthvqY99N1VtTtq0&#10;klOV0rquTdlX9N6ixlWdjasfWSK8irScnFbZ72+k57asqjfd9kt/wr/Vpss1Vz/1ixPszaur1ObX&#10;bgX1OocR9FmRZ9n6k0/vfaKcj1Nv/cimj9xdAkpSSSSSn//S9VTEgCTwE6i9jXtLHgOa4EOB1BB5&#10;CSnnendXxrvrH1q5psuZSMTEY6iuy1hDGW5bv0lDLGb/AFM57H/1F0NVtdzBZW4OY7hwXM9Lo6rj&#10;fWzqOHT6dHTd1OdbYYdZb6tDMCnHqrENxqm34GRbZb/Ofo6qq/8ASLqCQ0EnQDUlJSlyvSbrujlv&#10;1dexlPUC41YORZPo24jNz6Lqvo778Sp/pZGA2z1PtH6f+Yv9ddNRk05DS+h3qMBjeJ2mP3XfRf8A&#10;2UsnFxsuo05VTLqncseA4f8ASSU5lnScOTZlMOZeeb8n3uE8ilntqxq/+Cx2VsVKzBIyqcbp9rsJ&#10;mUXNyW1klnpMbusdVU4/q+U/+ablUe//AEnrbK/Tv2/V2gtjDzMzAjj0L3FoH7rMfL+1YzG/1KVn&#10;ZX1e66y5mQ3ruVaykl1YbRieq0lpre7+jtryG7T/ADXp/wDF+9JTrsoqxqxVisFNbQAG1jboPHb9&#10;L+0sfrF+JiWNuJDeozFFVet1xfp9ltqZ7rKMj6Nll/6Oj+k+qz0Vfr6HklzRm5+VntP0nOt+zx/1&#10;rp1eIx/9taGH03AwWluHj10bvpFjQCf67/pOSU4fSekX4uNfk33DNycm5+TlU0WPY2v1I/Q43pPb&#10;6n2drf0T7qvVv/4JbuLTbTLTabaIBq9STY3+Q+x3utb/AMZ+l/0nqJ7MVjsivIYfTsYTvIH02kbf&#10;Tf8A2tj/AOwk7Mpa4sIsJboS2qxw/wA9jHNSU4f1qsa/De28ei1zq6Geq4ED1bWVOyfSrLmV11N/&#10;SfbL3foK/U2el6i6NYvXQ/P6Vn04t3pOGO4vZsLbXQHPbW71drmU3bfS/m/oPt9PY9X+l5led0+j&#10;KqDG121textbtzQHNDmtnaz6M/upKbaSSSSn/9P1VJJJJTg5rX4/1vwLmu21Z1FlNzSCAX0B92J7&#10;/ofQycz9H9NbGTjsyGtbZLmNcHFkwHEfRbZ+8zd7llfWyr9Qx80NfZZ07KqymVVgue7buptFTWh+&#10;61uPfdbU38+2vZ9BagyqnYIzKni6o1eqx7CIe3b6jXsP0fe1JTmOwc1l5zb3PewOmzFqe5o0/wC1&#10;NG33b62+z0f+1Ffqfn+lQteuyuxgsrcHscJa4GQQprOdVRjXPbT6+KHuLz6TN9b3Ol9jms2ZDa3b&#10;3brPZV6j/wDSJKdFDZfS9jnteCxhIc6dAR9L3fyVk22572OLcm5u1pJrZUGF2mn61lUVU0f5qGMP&#10;FfjijMudXi1NYBhBrfT/AJLH/oz9t/4uv2f8Gkp3GPa9oewhzXCQRwQpLMryctj9lj/SbaQ2l+UW&#10;BzjB+hRQ2r/Mst3pmZl14341z8sAkB2OxjKSR+a66/1t/wC69+O9+xJTfttra5tTyW+oHe4aABo9&#10;3u/NVW7ovTsgbrGudYW7W3ix/qAfvMu371VuyrrjY66ttTq2OoDGvFm628taKt21n6StrN+z/hFr&#10;sArrDSdGAAnjgJKcfqVON0jouTkvtdNOO9m9xJ3ueNlbHt19Sx9xZ6f+EV3o+J9j6bj0FnpPbWwW&#10;s00eGtY/6Jcz838xY3U9/XesM6NWRZhYjqsrqFrSQGBp9XFxGOb/ADuTlvZ6ln0GY2H/AMNkVLpk&#10;lKSSSSU//9T1VJJJJSK+j1g1pe9jQ4OIYdu6PzXOHu2f1VhHo3Uekm49JP2zp9+51nSnubVsdZPr&#10;O6fdt9Kqu1zvU+yW+nX6383k0/za6JMkp5zpXXbMiuyp1V2Fm0WC7IxMmvZZZSfZfdQD+isY2z3f&#10;q1l/+j/wta6B77HMa/HDLN0GXOIBb/Jc1r1W6l0jp/VahVn0NuDDuqdq17Hfv0XVlttNn8up6oYn&#10;Suu9MBbi5tfUKhoxmaHMt+NuXjbq7X/8I/A9b/hUlNjIzjY19OXh7GztDb/eyyPzmeizIa5n/G7H&#10;/wDBKr0+pmPeckYgfbYIYag1lNI13V1WZHpXt9T/AA22n9KnyG/Wh1gu+y4VtQbFmKciwh8Hd+j3&#10;4jK22fueogm7qNdzr7ugl2KQN7Gvx7Lmuj6VFLdrLK/9LuyPU/0daSnXvpwupMNW6u0AgWbdrjtm&#10;TXu92zerTWta0MaA1rRAA0AA7BYuH1brbmQekZD62ANZdY+mqx/i6zGdb+h/z/0n0/0f0E9tn1kz&#10;qzW3Dowqp/SNuvL32N/0bTi1uZj7/wA63fb/AMV/hUlNrp/2Wx1bmUema22ejrIDPUdWLm/+G2t9&#10;f1f8IqfUepnqNp6V0cMybwf1nKcC/Gxo/wBNtIblZf8Ao8Bj/wDw16FX86Jn1fsc57ut9WsyG2mT&#10;iU7MSiDIZTGP+t3UVM/R1135dn/TW7jUY+NSzHxamU0ViK6q2hjGjwYxgaxqSkPTOm4/TcUY9Jc8&#10;ucbLrrDNltr/AHW33vhu6yz/ADGfzVXp0111q2kkkpSSSSSn/9X1VJJJJSkkkklKSSSSUpJJJJSk&#10;kkklI2UUsebGsAsdoX8uI5jefciJJJKUkkkkpSSSSSn/1vVUkkklKSSSSUpJJJJSkkkklKSSSSUp&#10;JJJJSkkkklKSSSSU/wD/2ThCSU0EIQAAAAAAVQAAAAEBAAAADwBBAGQAbwBiAGUAIABQAGgAbwB0&#10;AG8AcwBoAG8AcAAAABMAQQBkAG8AYgBlACAAUABoAG8AdABvAHMAaABvAHAAIAA3AC4AMAAAAAEA&#10;OEJJTQQGAAAAAAAHAAgAAAABAQD/4RJIaHR0cDovL25zLmFkb2JlLmNvbS94YXAvMS4wLwA8P3hw&#10;YWNrZXQgYmVnaW49J++7vycgaWQ9J1c1TTBNcENlaGlIenJlU3pOVGN6a2M5ZCc/Pgo8P2Fkb2Jl&#10;LXhhcC1maWx0ZXJzIGVzYz0iQ1IiPz4KPHg6eGFwbWV0YSB4bWxuczp4PSdhZG9iZTpuczptZXRh&#10;LycgeDp4YXB0az0nWE1QIHRvb2xraXQgMi44LjItMzMsIGZyYW1ld29yayAxLjUnPgo8cmRmOlJE&#10;RiB4bWxuczpyZGY9J2h0dHA6Ly93d3cudzMub3JnLzE5OTkvMDIvMjItcmRmLXN5bnRheC1ucyMn&#10;IHhtbG5zOmlYPSdodHRwOi8vbnMuYWRvYmUuY29tL2lYLzEuMC8nPgoKIDxyZGY6RGVzY3JpcHRp&#10;b24gYWJvdXQ9J3V1aWQ6YzMyN2QwZDEtMGNiZi0xMWU0LWIxNWYtYjFkYTliNDBjM2NlJwogIHht&#10;bG5zOnhhcE1NPSdodHRwOi8vbnMuYWRvYmUuY29tL3hhcC8xLjAvbW0vJz4KICA8eGFwTU06RG9j&#10;dW1lbnRJRD5hZG9iZTpkb2NpZDpwaG90b3Nob3A6NzA0NDBmNWYtMGNiZS0xMWU0LWIxNWYtYjFk&#10;YTliNDBjM2NlPC94YXBNTTpEb2N1bWVudElEPgogPC9yZGY6RGVzY3JpcHRpb24+Cgo8L3JkZjpS&#10;REY+CjwveDp4Y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ndyc/Pv/uAA5BZG9iZQBkQAAAAAH/2wCEAAEBAQEBAQEB&#10;AQEBAQEBAQEBAQEBAQEBAQEBAQEBAQEBAQEBAQEBAQEBAQECAgICAgICAgICAgMDAwMDAwMDAwMB&#10;AQEBAQEBAQEBAQICAQICAwMDAwMDAwMDAwMDAwMDAwMDAwMDAwMDAwMDAwMDAwMDAwMDAwMDAwMD&#10;AwMDAwMDA//AABEIAZABkAMBEQACEQEDEQH/3QAEADL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RZVF2&#10;IUf1JAH+8+/de6wNV0q/qqadf+DTRj/e29+6910tZSNwtVTMfpZZ4j/vTe/de6zl0VdbMqr9dRYB&#10;f9uTb37r3URsljkNnr6JT/RqqBT/ALzIPfuvdcf4rjP+djQf+dlP/wBfPfuvdZVrqJ/0VlK//Bai&#10;Jvr9Po59+691nSSOTlHRx/tDK3+9E+/de65+/de697917r3v3Xuve/de697917r3v3Xuve/de697&#10;917r3v3Xuve/de697917r3v3Xuve/de697917r3v3Xuve/de697917r3v3Xuve/de697917r3v3X&#10;uve/de697917r//Q3+Pfuvde9+691737r3Xvfuvde9+691737r3Xvfuvde9+691737r3Xvfuvde9&#10;+691737r3XvfuvddXF7XF/ra/Nv6+/de66R1ddSm455/1jb37r3XTSKpsTz/AEAuf99z7917rp3I&#10;UkK5JHACm/v3XuiX/LH55fHX4ZbWk3P3Ju9fSk0i4HbjwZnckiwIXOjDQVKVRLWsL8k/j37r3VGX&#10;aX/CpP4iV2KyO2+gNn9w5ftOYNT4CDd2wq7DbdqKl4yaZZqyqWeJjLIQLC1gPz+Pde6SPT3eX8+X&#10;5u7bh3ueuOuer+oczU1AwNRj8hj8duSooWZWhnlgaKKpc+Mqb3Nr+/de6Gh/5en8wTdKpU7z77rN&#10;v1dQC8sH97FpVUuSX0Dzp6Q/HHv3XuiudlbP+bnxmyVTR7W37vLf2Yx7ft6K6oymOmkYsoAmDSxs&#10;utBz/j7917p8647l/wCFGPfkEu1azqHqrZ3T9VGKT+/VdXY/FbkONXSjSmd6eOYyJTNr/Ve4H9B7&#10;917rvsf4DdiY3I0MPyB+U/dGJ3DmKf7qWLrPN5LKY2nYqPQZaCqCL6Lcf19+690FOY+EfXm1qQZN&#10;vl58ualw4WCJZdwOGYcIGX7o8Nf37r3UGg2321sBpH6w7y7Yz1XFGDS0u9MhWU0kqoNMZaOqlZmL&#10;KOf8ffuvdDbsDvD+fFT0hj6B696y3rikN56jsfK0NLHLEv6GhlrIjdzEL3B+p9+690OGJ/mo/wAw&#10;HoxG/wBnB6X2rTzUVxlY+r4YM+sBAvdTRwObWRv949+690PHUn/Cir4I9nZ+HZ1TR9ubY3UssVJW&#10;pntj11BjI6t5FhNshLJTxCHW176bBffuvdXPdfd59Udk4PHZzau/dp19Pk4xJT0ibjxTZBLsyiOe&#10;jNUKiKViOBpN/wCvv3XuhcV0dVdGDowBV0OpWB5BVluCCPz7917ru4/x/wBsf+Ke/de68WA+p/4r&#10;/tvr7917rv37r3Xvfuvde9+691737r3Xvfuvde9+691737r3Xvfuvde9+691737r3Xvfuvde9+69&#10;1737r3Xvfuvde9+691737r3Xvfuvdf/R3+Pfuvde9+691737r3Xvfuvde9+691737r3Xvfuvde9+&#10;691737r3Xvfuvde9+691xdwgJP8AyP37r3XCKZJb6T9PfuvdE++YvZXZfU+0ts7n61onyFVU7nos&#10;fnoxG8qU+EdojVVThQdCxx3JY/S3v3XujEbH35tbdu2KTN4jPYuugjx9NUZSanrYZY6GdqdZKkVc&#10;mrTAInDXLWAt7917qpH+YN/O9+LHwPEGNfHbj733tkQaeDbHTkke6Mjj6xpJoAmUhxy1b0yxSR3Y&#10;Acg/j37r3VOW4v8AhUD2FgNvvuv/AGS75CvjMhHrx0T7Fy5elD6ljNVfHWUKxUm/49+690JX8ov4&#10;e4T5/wC9N8fP35Y1O6s7vCXea1vX3W+eq2rNvYXbsjVTmmzuDrRJH90rRIpjKKSCf6e/de62QOzf&#10;hj8Zu0NuQbcznTfW+Lo6Gso8nS5HDbJ25jMhTyUJ1R6ayjx1PMkRA9epiCBz/X37r3Rat490rgex&#10;4fjj8UsU8nYuHwVG8mZWPy9a0+Pp6eMRUkphZ8f/ABGJTaQD6Mp+vv3XulfTfELencNOc18kd6Zm&#10;LdLoqCDY2ZmocbHGOVVBDIUXQfxa1uB7917ozGzun9l9R7SbGY/Gf3lpsfGdVTn6aPKZSYafoZqh&#10;ZGcgqP8AHk+/de6KzV7O+Ufde48rtTcVThdodAVs5p548DqxW52oVf8AzNK8TxyW8ZuQONQHF/fu&#10;vdGX6h+NfX3TWKnxeHirdzxVDhzVbxZM7XQgG6pDUVkchVefwPx7917oXZto7VdR5NobZlj1BtMm&#10;Cxr2N73AamIB/wBh7917otvanww6X7ZzqbnzGKkxWVjiVIFwsUVFTCVbFWkhhREfUyi4Gke/de6I&#10;Z3b1n2T0+YpOxZcvWdE4ucrjqfrqWeHcqwIVB+/akk1X0sPr7917pa0uxKjY/XFF3X8YsDjt67Qz&#10;VF/Ed5ba7SoU3BuNafyBJIaanq/LIs454te3v3XuhN2n1f8AFH5xdZ5KLJdSbI23nKUGi3R/d7a2&#10;DxOZxdfNFLHJGtXS0UVSjpckCQu4IHPv3Xuq0u0f+E+e0ti5aq7V+JPcHa23u0ad5K/EYfcm8alt&#10;pJXwIJKEPT+eCFYDUE6l0/T37r3RVtv9sf8ACirE9sV3xD29mugp+xdvYj+PY/dm46ejqMPLtCni&#10;VqIzVlQrI9TJTsovrN7j/D37r3T/ANh/zBv50XwjhOW+XXWe0+zcRj1aqrx07txa2aopoyI2FM1F&#10;TSajI4utr3B9+691Zd/Lp/nefGj55JUbbrKLM9Gdk4tPBWbZ7ZqYNt1uWq4RH5Vw1Pkvs3nZmc2Q&#10;XPpNubD37r3V2kEscsaNEwliZFeOZPVFKjgMrxuLqysDwQSD7917rMWAvweP6A/8U9+691wEsZYI&#10;HUsRcC4vb/W+vv3Xusnv3Xuve/de697917r3v3Xuve/de697917r3v3Xuve/de697917r3v3Xuve&#10;/de697917r3v3Xuve/de6//S3+Pfuvde9+691737r3Xvfuvde9+691737r3Xvfuvde9+691737r3&#10;Xvfuvde9+690EHeG8cxsHr/LbswmFrtxVmLEbjDY2NpK2qVmIbxInqOgfX37r3SE6Y+RuxOxMRj4&#10;6/I0m2d3zhI5to5So8WbSRhcf5K5Mrkm44HHv3XulN3v3H0p07s3L5nu/em19pbXnxOQ867mqoKR&#10;a+nSll+4pqEzEGWqlQFUC3YOR7917rRs7r+aPzW+TPfWe6d/lR9Xdj9b9Dz5GupN89g52Ovq9vbq&#10;xjVUj1aYKukLRIammDGMqfow9+691cB8I/5Lme6nFH8gMdlI4u5t2KK3dA7C8W5KL7ueGKWpNPRV&#10;yVAgBqSbcD37r3Vt24el/mDnsDUYCTc3SSUlXD4Jl/uFiLKhURt4x9jZWMf0I/Pv3XuhU+JPx3g+&#10;P+39y4tKeGDK57JCvz0lJHFDQVeQ1OTLQwQARRQlWPAA+vv3XujA9n4TeG4No1uI2TlabD5itU0z&#10;1lSupBRTxvDVInpYrIyP6T+D7917oO/j30Dt7ozblRjKKFKzL5GskyOSzFSsdTWy1VQXedUrGUzi&#10;Eu5stwPfuvdGI9+6910QCCCAQfqCLg/64Pv3XuulVVFlVVH9FAA/2w9+691y9+691737r3Xvfuvd&#10;NmXxdFmMfU4+vpaespqmJopIamCOeMq4s3okVlvb6f4+/de6Ru1OvsJsvyxYWl8UFbr89MwU0q6j&#10;qCrAto1XVbj37r3Qe9YdCYbqXd+8Nw7Q/wAjpd95VszuGlYr45K1nZ700aC0KDWeP8ffuvdGH9+6&#10;90VLeXSuUj7zo+8drvTQ5l8RBt2vYxxeV8f4I6d1Jt5Guie/de6ETuTsDYvVew8jvPsCjxVRi8dQ&#10;GprRX0lLOJiiqZVtURSBiWN+R7917rQ+/m2fzAv5dnZFdld09OfEDt6b5SYcl+tOyuvBU4TadFuS&#10;nq6j/LcnTYhYIJ4C4uV02t+PfuvdGK/lo/zffnBl+lIaL5Ebsx2IyO38c1PQrmIXgyAhgkP2yVDu&#10;WkLinsCNRsffuvdHv2J/PFx2W3UuF3p3VsbacVNkIKGSjy9aYKnJeSoEZel1OCyuv0t7917rZB6L&#10;7T2f3PsfE792bmaXP4+ppY0euoHaSmnnbVqaJ2PIOgn37r3Q1RTrLewIIJBB+twbEc2Pv3Xus3v3&#10;Xuve/de697917r3v3Xuve/de697917r3v3Xuve/de697917r3v3Xuve/de697917r3v3Xuv/09/j&#10;37r3Xvfuvde9+691737r3Xvfuvde9+691737r3Xvfuvde9+691737r3XFiQOBqP4FwL/AO3IHv3X&#10;uixfJX5hfHX4jbUO7vkP2Zt7rTEy01RLRzZ55G++ESyftQR06SmQyPGVAJW5/Pv3XutSz5VfzFd7&#10;fPfd1bsH+Wn8Wt0pvusyIOK+WO3pqinwdLA+mOOp+3Uomjygn6e/de6btq/yYf5n/dFZs/tH+YT8&#10;msl8jdg4eroquo6QirauirFWOUPJTuysiv8AtxhDf6+/de62i/h9icdsagi6z2D0JN0p15t/E0sF&#10;DS1lNTNJU19PS+GSdqqOJZpjKEH6mPJ9+690fKBXSJVkKlwOdChF/wCSVAA9+691m9+691737r3X&#10;vfuvde9+691737r3Xvfuvde9+691737r3Xvfuvde9+691737r3Xvfuvde9+691737r3Xj7917oMe&#10;x+qdodu4Sq2xv7FrmNu1cbRzY6RyiyK4sysy34NvfuvdFnw38uL4c4GnSmxnS+3oY4XeSPy08FQ4&#10;dyS7B54pCSxN/fuvdccj/Lh+HWVWda3pvCyCr/z3jVacNcW5WBY1HB/p7917orPbP8jP+Wh2DQ12&#10;TznQGGoc7T0NT/Ddx09fVU8+LrBTyfbVxtJ4nWmms5BFyF9+691rl9jYz5efyXu7cT2N1N8tk+Rf&#10;xem3RRYvJ/HrBNW1E+28ZUTRtPPUPypTGRuxb/D37r3W5x8X/kLsL5P9PbQ7d66ydPlcRnsPjpK7&#10;7b0iizT0kcmSx0isxZZaOdirX+vv3XujDq12KlSCBfkg/X/W9+691z9+691737r3Xvfuvde9+691&#10;737r3Xvfuvde9+691737r3Xvfuvde9+691737r3Xvfuvdf/U3+Pfuvde9+691737r3Xvfuvde9+6&#10;91737r3XvfuvdcXJVGYC5VWIH9SASB/sffuvdEo3/wDIzuTZG/Gxx6TmrOtqZy2Q30J6rRS0qPpl&#10;nMSvoOhbH6e/de6FHY/yq6L7Fypwm1d8UFdlEbxzU0ivSeCUA645ZqkRQq0ZBB9Vr+/de6pC/mVf&#10;zZN85fMbi+HH8u3a8ndfyDyKS7c3tlsEKppOq6mpmEK1sdTSyGmlqIQQSwJsSQD+ffuvdA58Lv5F&#10;vavYuNxm/P5pPeu4Pk9XZdY6+TqLe71c1BtaUSCWPH/vO4KRK2m172H49+691ddhvgN171FtWl2h&#10;8Wa3/ZesTTzwSGm2lTJ4TDDIJPt1Vl8gjY/1Y+/de6OvtXEZPB4OgxuXzVRn66lpoYajKVKhZqqV&#10;EAkmcD+1I3J9+690o/fuvde9+691737r3Xvfuvde9+691737r3Xvfuvde9+691737r3Xvfuvde9+&#10;691737r3Xvfuvde9+691737r3Xvfuvde9+691737r3Xvfuvde9+691Dr6KDI0k1FUqHgqEaOVD9H&#10;jcFXU/4MpI9+690VrsH4V/HrsDbG5Nv1vXuEpp9x0VfTVGUig1VYmrojE9SWk8il1vfgD37r3Wv7&#10;uX+S38ufiJX7g7K+GfzD7BO16bL1OeoPjbSrVwYPK1dRK0iUsDJMEf1SMCLD6j/H37r3S46K/ne9&#10;39L75xHUn8yn43VfxrxaVC4PE9k1YyNTHuFqZBSx10sTSmljapnQEsbX1/X37r3Wxps/tXZXYG1t&#10;u732bncfntqbriSXAZeiqYZIchrBYCNRJrFlHIIuPyOR7917oRgSQCRY/ke/de679+691737r3Xv&#10;fuvde9+691737r3Xvfuvde9+691737r3Xvfuvde9+691/9Xf49+691737r3Xvfuvde9+691737r3&#10;Xvfuvde9+691488e/de6a8ji6LI0VRQ5JUqMdNEyVVLOf8nlhI9STEn/ADfHN/fuvdauH84Pv/bd&#10;fVRfBL4I4PGwfJfsSvXCbz3Bsqijkq9jYyuMJSuWuonmaGtjdm1M2ki9iLj37r3Vkn8p/wDllbQ+&#10;BfSeAXdixbv+Re4aAzdkdnZIPPuPK5GokaV/uauX1SMjAc/7D+vv3XurdY6Yoyu8ryuo/UwAJ/2A&#10;4A5/Hv3XupXv3Xuve/de697917r3v3Xuve/de697917r3v3Xuve/de697917r3v3Xuve/de69791&#10;7r3v3Xuve/de697917r3v3Xuve/de697917r3v3Xuve/de697917r3v3Xuve/de697917rE8RZgy&#10;uyMPytj/ALweD7917osHyk+JfSPy6673H1v29s7D58ZrBVmGx+erKFJ8rt6WqTUmRxExZDT1VNKo&#10;dbEXIt7917rUF+PO9Oz/AOVb8/8AbnxR7o7E3dmfjXT7kkpOr9w1kclRj1p66qVFOSq5gI8fFGBp&#10;BkK8D37r3W8DiNxYvcOJx2ewNdR5XEZenjq8bX0U8dTTVVPIoZZI5oWeN1+ouCRf37r3T4pJAJFi&#10;fx7917rv37r3Xvfuvde9+691737r3Xvfuvde9+691737r3Xvfuvde9+691//1t/j37r3Xvfuvde9&#10;+691737r3Xvfuvde9+691BmmKPZjp0gtq+iBfqST9BZffuvdM1Hurb2RleloNwYetrEcxNRUmSp5&#10;6tZDwENMkhmDauP02/x9+691T9/Oj/mAZj4SfHbCYTYMTZLuHvnLVnV2w6GjeOSux+bz0dPj6LIy&#10;xeOR4adHrj6+Lafr7917oL/5NH8sDL/F3aNZ8hfk9M+9vlr22JchvDLZoDJjA0lbLTV+PjxVVNLM&#10;Y51QFGICleR9ffuvdX4rAgfyXLNxyTf6fTk39+691n9+691737r3Xvfuvde9+691737r3Xvfuvde&#10;uP6+/de697917r3v3Xuve/de697917r3v3Xuve/de697917r3v3Xuve/de697917r3v3Xuve/de6&#10;97917r3v3Xuve/de697917r3v3Xuve/de697917pFdgbgG0Nn7j3YsRlfb+KqMkI1XUZDAtyliDc&#10;sPfuvdU1d5/FHq/5SfFb5DdmdrUEUGR7T2zUTbe3C1M0m59pNRSOYp9tT61ko6ozgWMek2v7917q&#10;sf8A4T8fzHO4spvnffwL7+WtgwfVtZJtboHN7kZYdy7vwNPkXjjqKkzQLU1sgiOoHW1g39b+/de6&#10;3AQAoA/px7917rv37r3Xvfuvde9+691737r3Xvfuvde9+691737r3Xvfuvde9+691//X3+Pfuvde&#10;9+691737r3Xvfuvde9+6911qW9tS3/pcX/23v3Xuo89NFUQVFM99NRDLDIQbOEmQo2k/g2bj37r3&#10;VcfYfx2696SqN19sdc9hf3U7Fx1Fkt11EG8NxK2LqKLHwyV9TooZTEyIFisDZgb/AF/r7r3Wsv8A&#10;HXurenzx/mT7l7o+R2z8z238Z+tlko+s6naVJJmduU299vmdI6iElHhiZamGM3UAge/de62o6H5e&#10;LUV1A0fWW8YMdULHSwRmgqVMEaLwXAgFtINvfuvdHI27mlz+NpMolLPRx1aakpqlSs0fCkeQMFIP&#10;Pv3XulF7917r3v3Xuve/de697917rix+oBGr8An/AGP09+690W3vv5V9IfGnDSZXt3sba+2auSLX&#10;i9v5TK0+PzGakblIcVSzN5qqRrcaUI/xv7917qP8cPkntb5NbZrd5bNxWUx2FpJ/DBJkQ3+XL6/3&#10;YGMcQeO6/ge/de6M4PoPfuvde9+6914kD6m3+v7917pNbh3HhNrUNRmNyZvHbew9OL1GSy1TFR0M&#10;Y+t5Kmd44UB/xYe/de6r37o/md9OdS5OloMHtndXblLVEAZbreJs1j476gC8tPSVKKpYfXV+ffuv&#10;dAzP81u/u6dNb0jsyv2ZRSi6w7zx8iTJe6DWKiGGx1C5tb37r3TPN3986NpP/E91x7dyWJpx5Kin&#10;xdFGal0j/WqeMM2pri3v3XunLC/zftkY/L0ez95dN9oU+dR1pa/NQYqpGDVxZXqGqGoHWKLXf6Nb&#10;37r3VlXVnfPWPb1JS1Ozt87cylfPEktRt2iylNVZjHsyCTxVlGsoqYnUHm6Af4+/de6G+4va/P8A&#10;T8+/de697917qv8A+fHzHy/w867/AL94nrXdvZT05Ms+H2lQVNfXSQQqkkqJFTQzP5HVrDj6+/de&#10;6ro6E/4UOfHvuDLPg97dH9xdES00Kmsy3aeOqMBhhIqXnMVTWYqlLRKRxdr2I59+691aT0b84eiP&#10;kDWyUvX+8cPUUIEf2OZXJRz43L1Mmk/YY2pIihnqkDcqGJ44F+PfuvdHLRgVFwV/wbg/7Y8+/de6&#10;5+/de697917r3v3Xuve/de6bcviqLN42uxOQiE1Fkad6aqiYAiSFxZlINxYj37r3Vevyfh/u5u/4&#10;8dPYfRRbD3TnmxmbxyME81I0z3jES6Y5A1+Rb37r3VQ/81X48bf+Ivyb+LHz766xlPtLZnQcNTTb&#10;+/hsMOMoa+SsnkWhky0tKEapYoikkqeffuvdXUfA75JZ35SdUS9o5SSilxeXqIqvbjUPMZxVSJHh&#10;LNpTWxQDm3v3Xuj1jkA/4e/de679+691737r3Xvfuvde9+691737r3Xvfuvde9+691737r3X/9Df&#10;49+691737r3Xvfuvde9+691737r3SVzMlRHSVslCG+8jjkeK3Oto43cIB/VyLD/H37r3VOPb/wDM&#10;87B2l2G3x2wnx+33T9q52ZabbWZeknNHVUcrBTmIl03aKEm5OrTpH09+690Qr+cllN//AB0+D1B2&#10;r3zuCr3d2X2duzHdbU1bh56qjixGL3pTLTxYiaOAxfvwpL4yeRdD7917q0T+TN8SMT8QPg7sDrym&#10;xQp589N/f2c1yw1FfI266OgrV+4qtPmm0AkqGJ03P9T7917q2L7Wm/5V4P8AqVH/ANG+/de6yBEF&#10;rKBb6AAAf7Ye/de65+/de697917r3v3Xuve/de6Bvvjt3bvQHUXYfdW7dR251zgKjcOXCGzfaU7x&#10;QvY2NrvUr7917rS/602DgP5g/bPZvze+b9dl+zuvaPMpmfh501gctV4/LZnFpXgLBQ0XkBr9CqAb&#10;3+vv3XutyX487e2rtvqfYq7L2dWbAw2QwcNXHtHJIqZPDiQn/I62wDGeIgk3uffuvdD+PfuvdeuB&#10;9Tb37r3SP35uzD7E2lnN7bgqo6TA7Xx1Tl8tUSEiOKjplBlkY/hUBuffuvdUfYtu4v5kvYm5p6zK&#10;1OI+HuPqJPt6OGSWj/vtjqad0MeKqxYsxNwTf8e/de6sP6j+PXS/x4w7bf6h2n/C8LIgXwZ9YcvK&#10;FsCwSWrWVxdhx+ffuvdLPJvE7SaaOghBJuKejp4B+kfQRooHv3XukVWsqq48UDC54eJHH+2YH37r&#10;3QdbkpMVmKGsxGQxeKko62F6eqEeOpEqGhe4YLMI9atb8g+/de6rq7A+HOU6pqMh2/8ADGty2yez&#10;rPW59K/ITVcGdOtmNPQ0esqjsnAsPfuvdWPfAX5lyfIjB5Pr/fdLNie5uuIUod7QVcbQvk6xJWjk&#10;qoI3AIGki9uLD6e/de6sg9+691GqKSjqltVU1NUqPxPDFMB/sJFYe/de6Jf8vfit8WvkDsqXCfIP&#10;ZNPX7alhmpp67Fx0uJqKeKbR5ZqjIwRpOI41Ucm+kfj37r3Wmj/MY+O/bH8oOu2F8j/jBl8r2x8G&#10;xuipyO3NpbWyNTX1Gw8vTSGSfJZqtp2jknoYYgAdR08H83Hv3XutyD+Xp8m1+YnxD6g+QcdRHVHf&#10;eN+6kniDhGkg/amFnLNdZVIN/wA+/de6PMPoP9b37r3Xfv3Xuve/de697917r3v3XugO7N6kw+/d&#10;49fbqyEJkq9kZD7+hcMo8cmtmuQwv/a/Hv3XuiIfzqOrE7n/AJdPfmw/tpKqTLUuKeFYbLOr0tVE&#10;+qKT6oyoDyLce/de6QP8juDEYn4aba2njKxKs7OocVgq1A5eSnqKellBhma/MgMZv/re/de6udH0&#10;H+sP969+69137917r3v3Xuve/de697917r3v3Xuve/de697917r3v3Xuv//R3+Pfuvde9+691737&#10;r3Xvfuvde9+690yMtQKmZhESul9Btf1aW0n/AGDe/de6Kx1P0Vm6fsvO9q9r1ke7t5UldPS7IzE0&#10;EKy4Db85Ktj47xAkBGtqBuPfuvdUcfzo6n/Zqvkx0l8CIh92kG5dpdsT40cazRPRVomNtZ9JlY/p&#10;tz7917rZk2bikwu0dqYdUCDEbawWLVBYBFx+MpqVUAAAsnit9PfuvdKX37r3Xvfuvde9+691737r&#10;3Xvfuvde9+691RJ/P17yfqr4cbs2i8bVWO7Qxj7dyeOUsPv6Z6pGkhLK6ldTRp9P6e/de6Az+W10&#10;5178a/gn0R3h2Zjaffm8KLbX8Q6L2XLzV4SOoqNYo6NCUM0gfSxJD2H45uPde6vr6k3PuHfO1cXv&#10;LceHlwFVnKOOuXEzhg+OVxZadg9jcL/t/fuvdC/5YwLl1sPqffuvdN2XyeOxWMqctk6yKixtFCai&#10;qrJXVIoYFtqd2YgAD/b/AOHv3XuqCP5jfz16R3dmepulNmd3YuPbmb3n/C+6sbRCd4qvaDz08FVQ&#10;1kqadKWSQm/HPv3XujybF+Xv8v3qTYWD612F3Fs/BbN21TJDiMbRSu8VPG13b9xoI2kd3kZmJ+pJ&#10;/FvfuvdPtH8z/iZu3JUeH233RhMplKwqtHRwqA0zM2gBWZ1HLsB/sffuvdC/kqaVIIK3SDSVsZnp&#10;JlkjdZoSos48bvb37r3SCyk1PSUdbka2VafHY+CWtr6p2RUpqOBdU8za2UWjUXPv3Xuq5ux/m4lV&#10;Wy0fxe6wqPkhNR1UtJlDg43/AMhlp30zhygcegAn/Ye/de6RlL1b8yfkw8Odo90ZT4xyIwkjxlYs&#10;l42H7ourIAeG02Pv3Xugto/5UXyf2V2fB2vsb5ovt7dlXUGp3dkIHlVtwuxudUcYVRY+/de6Nc+9&#10;vml8YJ03DmN3Zf5NQga229SrPqfjylPT+khV0/7H37r3QydNfzUdrZXyQfKHZE3xkq56yKjxcG6p&#10;KgrkZqiXxwWkcEosl1Nwp+vv3XurGdxZHY2/eu6nNyy0m59iZPDy1klXBMj00uLliEktSrqdXjaA&#10;X5ANvfuvdUd/IOv602r8c/kPtTciUmc+L/auydxbS61x1SsNRQYneNYs8M1RTS1OsJMjOP0m/Hv3&#10;XulP/wAJ/FrNj/EvF9CwxtLtzrKoyr4ar1642p8jXRzJFGSxYgee/A9+691enkt4baw060mUzFHR&#10;1JsvhmlUPc8AEC9j7917pQQzwzwx1EMiSQSoJI5UYMjIwuGDAkWI9+691zEiMdIYE/Ww9+691z9+&#10;691737r3WNjFqCsV1N9Afqf9b+n09+691Xt/MK7Oxe1+j909fUEEe4ux950VQ+0tlR2lrc1HBTTG&#10;doUUOVWHxkm49+691Wh/wnH3Zktz9F/IyDM0cmLy+E7ifGZLEyljJi6qOLKrJRuGPpaNkPHHv3Xu&#10;tjsfQf6w9+69137917r3v3Xuve/de697917r3v3Xuve/de697917r3v3Xuv/0t/j37r3Xvfuvde9&#10;+691737r3Xvfuvde9+691immSCKWZzZYYpJn/wAEjUsx/wBgB7917rVD2lXJ3n/wpWTs3C1Jr9k7&#10;G+P9ftJoUPkpFzWOxENMtSSrPGJvNBfmxv7917ra/X6WtYAkAf4A2H+9e/de65e/de697917r3v3&#10;Xuve/de697917r3v3XuqB/5/PVFRvn444rd89O0m3OvKkZncM4V3Wmo/uCdbqqkWuv59+690yfAX&#10;FU/zL6p+Im/MTkVo9gfH7DmOLE00iNT7jijlhT/LIoiwWxj+jAe/de62B4xTLTrBBoihijARVssc&#10;caACw/AVV9+690QP5JfPvqPo/cjdTYDJxbt75raRarb/AF/SwSVUdfdCyiorKbVFAWNgBqDC/wCP&#10;fuvdV6Zf4wfMX5xbyou0+5+0N1fFnbtPJE8XUWFqKpsTnMSoXxvU6pSWNWkQLFrkluffuvdHRxXw&#10;i+JeFxkC5jpHae49wiGKGv3FVxA1eRdFWN55i0THVM4Ln/E+/de6aMl8RPiewKJ0PtGNFH0EI/2q&#10;w/zYPHv3Xugn7F+Fnx/3JtnIYHZuycL1rn6tGXHbwxEemvxT+NgkkBVVIIks31+q+/de6IxsWm+Y&#10;38vbI5PGQ5rNfKzq7I1Jy2V3dumaVm2Thob1GQp6MTSEFKamJIH+Hv3XunrNd55P+bRm8P0n8St3&#10;ZbAdHYLKUtb2l3Piqeajqqbc1LJfOdeyeLQslEZUaJjfke/de6u56k6F6t+O23sdhOrNrYzbmQhx&#10;lFT5nMY5FWfL18NOIa2sqdSDVJWSgu3+J9+690sctWVNUbzzPKb/ANq34P8AgB7917oP8l/a/wBj&#10;7917pK1FTPTHXDM0Tc+peSPr/UH37r3QAds9SdV90Q1VP2jsrFbwqJKCpo8fX5RA0mKqpofFTZCA&#10;hOJaNrOp/qPfuvdEf6D7D3t8At+5boLuzcuS3b8W+0JarB7Q7TyQlnbDZvO64KPasCuzCOlpPu/E&#10;psAAPfuvdEw/nodz7W+I/wAWNufHmrq6StpKmtrN09ftSzQV1Tk8rmZfNR0/28DvUqX1j+z+ffuv&#10;dQ/5V/XlR2X8Wev9y73+Tm9/jnvXNzVRnwuKo66E1yFElp0n1ohVXVh9f6e/de62Btl/B+qfb1PJ&#10;V9/bi3u1VT66fP1cpeWTWt1lBWZrML3INiD9ffuvdBz/ALJp8g+ktyS9u7J773p2lJhT5KTqjJvK&#10;MLXU4czMg/eYFlAta30Pv3XujW9D/KrD9h7kXrXf1LHszuGOmmq32i8bxo9FGjyPLFNJYO6hf03u&#10;fx7917o46yo5ZVNypKn/AFwSD/vXv3Xusnv3Xuge7dzm+8Ftyul6924NzZ2WIiClJIMLtqQlbH8K&#10;1/8AXHv3Xuq9useh8N0FmN29od/9j1fZPb/ZdPk8rsrA7hZKg9aCTHVU0uJwbPM7QxIHVCxAFwQA&#10;fqPde6Ix/wAJ0MXV0O3PnpX1c8k7Zn5R5TIJ5AQEEgzpKoTwV5/HHv3XutlEcgH+vv3Xuve/de69&#10;7917r3v3Xuve/de697917r3v3Xuve/de697917r/09/j37r3Xvfuvde9+691737r3Xvfuvde9+69&#10;0mNyzmnwe43BNodu5ioDn6Ax0UrWv9Bb37r3WoH/ACFN04rt35efJ7uTLZ/BwVu3Oxd5bRX+JZSk&#10;pK0xQZCvphHDBJImu/jsOPfuvdbgR3XtkXJ3Jt4AX+uYx4sB/UmosOPfuvdONLkqKuTy0FZR18R4&#10;D0VTFVLfj+1Czr/vPv3XupKz6nCAc/m/49+691n9+691737r3Xvfuvde9+690BvyO6O298kekuye&#10;kd2M0WB7E2/PgKypTUZaaKZ4plmj0nUHR4uLc2J9+691p3fyvvkruv8Ak8fM7s3+X/8ALqLKYPqP&#10;sTdf8P8Ajbu+ppnixNRQNkmEUmTylZoipVZJiPUw49+691s+fNj5I5vrjrOHbnQkmK3d3L2HDAmx&#10;8XBUU1bSVmGrnNJkMjFNDJIkgp4mDxlb8839+690nfij8Levum9oUe8N846Psjt7ejU+7twbr3dT&#10;LU5rbWXr4Y56zBYirlDTwY+hqpGRFBU+j6FbX917o4OXmmlYK8ryRxp44w7FhGg/SigngD37r3SH&#10;r/8AN/7b/ob37r3SHr/7f++/r7917pG5MXZf8LH/AHg+/de6Ix8+N57i2p8dMlLtUvPlsruHHbeq&#10;MarnTNistJFRVpaG51qYZDfj37r3R9vg58VurPiZ0HgMD1bt6iwg7AoMZvnc81JB9s8+4M1QUuSr&#10;nZbksfuKthew59+690ZKv/U/+IJP+JuOT7917pF130/2P/E+/de6RGS/tf7H37r3SNyH6T/sf97P&#10;v3XukFWEhiACzngKBfn8Dj+oHv3XuijfMTc3Um1Olc1mO5arGy02Dp6vLbKw008MuSO7KIpNQPS4&#10;x2MxlMyjSQvv3XuqP/5dv8qjun+Z38hh81PnHkd0/wChPaublq+o9m5qOqhTIvi6hJKGKXGzPAq0&#10;awtGSx40/S5sPfuvdbqkXQXTkOCiweN672vjMfTUwpqFKTGRRmhEcYhjaBgusOigck3NuffuvdEE&#10;7F6s7L+IWUyPcnWO5Nwb62g8/wBxunbWXkNTT4SCWdV04qlDyDxKHA45H5A9+691Y313vaDsHZG2&#10;t20MsImz2Jpq+emhlRmpJZUBaCZFYtDIpP6WsR7917oFO7fjLg+ya/GbwwMce19+Y/IUsrbixgMW&#10;SnoonUy00k4IYxyKCCP6H37r3Rn8RRSUGOxtJK5llpcfSU00zcvLLBAsckrH6lpGW5/1/fuvdJrf&#10;nYe3euMNNndyyVcePhUu7UVK9XMFUqDaJCpJu39ffuvdEx3F8tN19lUzwfFHbMm8c9Rs38Wp9046&#10;bFUsYRyr+MyyXJVWBuGAP9PfuvdE3+Wuzq/o/wCOHZny6793VV0O+8ZHFVS4dquM4XCT5EmlWjoJ&#10;JX8aq7S8AcWB9+690o/5JHV1XsX477w31VUr09J3VuiDsPHytHIv3lLkI6x0qFL+mRXFSOV4N/fu&#10;vdXVgggEfQgEf63v3Xuu/fuvde9+691737r3Xvfuvde9+691737r3Xvfuvde9+691//U3+Pfuvde&#10;9+691737r3Xvfuvde9+690i9774xOw9tZXdWYWZ8diFLVK0y65yApb0J+eB7917qjf5a/wAwP5B7&#10;i/vHtP4m4jDwUVTszcM9fnd6QQLRUKjDTicLV1FPIsFSpJKWYEH37r3Wuf8A8Jq/gFF8rp/kp3t2&#10;Tv3eGAqYe4tzUWaodn5eqoqCrz75fJiplgNNPFEYGmj9LabW9+691tnTfykOmJonibtDuQIwYEru&#10;6uDWYEH1fc3+nv3XulNgugfkj8dJMZtr497gp9z7CjmVsg++6wZDLGBrBhE1W07yOiDgg/X37r3V&#10;h21pMrU4jGz7hWNM20KGuSAWiEwWzaALALq/w9+690qvfuvde9+691737r3Xvfuvde9+691W7/MQ&#10;/lodFfzDOsK7aHY2Mhwm7qWF5Nsb/wALSxxbow1ZCjvSmjyiSQVNMDUEEsrX49+691rN7Sq/nR/L&#10;D+XXTtd82sZnu2fjF1bh22j1jmdkUMu5s3/A5ZGSkr89LGspkqqZrGTW5/SQT7917rbL6x+V/Q3c&#10;+ysRvHCdi7P23SZmmhqYsFufcWIxG4KYTglIqnGVVVDPFKST6FDEH37r3QmyT0GZjE+36+kz1Myg&#10;rNiJRXxspHpcPAGUqwHB+h9+690lcjR1apZqWoUi19UEot6v8V9+690gshHIuvUjr/rqw/r/AFHv&#10;3XukXk/1Le/4/wBvY/X37r3RB/lrIn3u2VzIC4H+MYgSmYWoDP8Acw6PITZfIT9PfuvdXZbb8f8A&#10;cHZHh0+D+62G8Oj9Hj/htJo0f7Totb/D37r3TNXAlmABJsfoL/n/AA9+690kaumqJOEhlJ5PEbn6&#10;H/BT7917pD5eJqUM1Yj0sXP71RHJFEoF7kuyhR9PfuvdAtvDs3qrbFFVVWY7P2FRzUkbu2MqNy4+&#10;DIzmNHkZIaaSQO7sFsAB9T7917qqPsP+aLtfM7myHVHQ3VvZOY7LZZocPuWTCVNXs96wp/kjtXrA&#10;8DRGccm9re/de6Kv19/LS/mX/NfvjFd+fLrN4LD7CwNfFldpbKx8qw0FYaZr0qZLGBoI5EcRL5Lq&#10;frz7917rYpxNb8sursbQnMba2Djdgbeo6am/hGzKOkhdKSljEReOmpozomlVLm1rn37r3Qh9bfNf&#10;rPf2efar43cG1cnCTC9Tual/huPlnQKrmCpnCCRS54t7917o0dTBi8pSNRV8dJl8Nk0cTIwSqoKp&#10;XUWty0Uq8j6H6j37r3QV9H9Lx9Qz7yWmyNTV0G5My2ToqSeRmhxkRaQilo4izCCEB/0iw49+690Y&#10;D37r3XvfuvdNlfiaDJIYq+hpMhA/peCtgjqISptf9uVXQ3/1vfuvdAf2TvrYXQ2OXJQbNEc+R1JE&#10;u1cPBDI7tqUGoNHDGdOsc3/Hv3XuqdP5h/xT+af8yX4z746TxGU2/tfrfsCbH5TGvVzR0eYSHGOZ&#10;qWGcM0El3nAuL/19+690mv5NPy47m27SQ/A/5X4/C0PZ3TENJsLrmfb0UUNPlNq7ejkoYqnJqkUb&#10;SVZgplJZi5+o/Pv3XutjMf763v3Xuve/de697917r3v3Xuve/de697917r3v3Xuve/de697917r/&#10;1d/j37r3Xvfuvde9+691737r3XvfuvdJbP7fxWfxtdisvEKnH1ystRBZX1+ll/SwINrn37r3VSvy&#10;T6EwNDsbsvo3E0AbK702nuvcuLrqCKKGupKSjw9S7RCdLMiApYi49+691Tr/AMJJZ6DaXxy+V+Oy&#10;2RgoYdr9+7qp6+oq3KrBDjs3llnmqZTdUChbszGw+p9+691shdUfPv4596997p+PXU2+8Dvnde0M&#10;W+SzlZt/JxV9FSGJXaopHEUdhNCY2DHWRf37r3R1I4FRStyQfqLm3+2v7917rqOAI2q4/wAAOB/v&#10;r+/de6ke/de697917r3v3Xuve/de697917roi4I55/obH/b+/de6Tma2pt/cdNLRZ/B4bOUs8MkM&#10;i5fG0mROiVGjYD7uOW3pNhb6e/de6qk7U/kofDPsjdmR7CkoN+YPd1RNPW0zYTdktBh4K91vAUxM&#10;FNFCsKSAenWB7917orW4vhB/Nb6qqJsV8TvkNsfbm0Y2aloqHeF8hVLj4mApFdmnsZEjJv8A4+/d&#10;e6L3v/sz+cb8ahUy9tVVN2+tBF9zUtsiglnFZEToCQCnkmOpm9X549+690S7If8ACibtnrLLVGJ7&#10;U+APyPyy0rGOTJUWAza0lQysYtcTrQOCpKE+/de6UVL/AMKgvjzX0r1G5fhr3jsiGi9NZX7gpMvS&#10;00bf1d5aBAPz/tvfuvdAn8rv563RPyL6BqMB1Z0xvqfLw7kxecXMUgrZEgpcbPFPJTNUfbKEeRYi&#10;AL+/de6OH1x/wqx+NGM672rtzLfF3vWoze1tt4fBVyQ0s7QT1WIoKegllpjJgZZWSb7cN+trk+/d&#10;e6l4z/hUR1j2jkX251t8JvkKMw0gRKuqxeSeI35XQIMRTg6h/W/v3Xuh+238xfn58m2pqXprqfeX&#10;VTZRglJXbxw9dDT0xkUTLJK1RHCoURtbn8+/de6FKH4kfzkt3VkdJ2H8iOuJdqTn/K8bRRKld4Wt&#10;eMSrUMA6oxH1+vv3XuhX29/I4+O2866h3n8gq7eu69+0lRHPHLiN1S0GKDxSLKrNAsdUsyswsVOn&#10;j37r3VtfWXQnVXUe2MZtLZuzcDS43FR+KCepxWOqMnIAbq1RXmkWadlJ4JPH49+690LUdLDTqEpo&#10;o6eMAARwosMYtc8JGFUfX+nv3XuvNSxurLKqzo4syTqJEI/4I91Pv3XugJ7t+Puzu4drVOIqqGDG&#10;ZanikfDZPGRQ0M1PV8NG0skMau8esHi4tf37r3Rdvh/2lk63P9gdEbpqDNX9P1X8Hpq2omZ3yOmc&#10;KHR3J8llP4J9+691YOAFAA+gAA/1h7917rv37r3Xvfuvde9+690n8kMYGkbIwUMqDn/L6eOdBa5O&#10;kSBgv9ffuvdFv7v+UnWvR/Xu7d10NbQ71z+3MZUz0XXu1aqKTcORnSF5Ep6LGU/lqSEK3chOFB5B&#10;9+691r3f8J+p6/5f9i/KT5e9qRiPe+2O46/AbNxVtNZtvEVM2QlOOyyyjyitijhKEG3Jv+Pfuvdb&#10;YPv3Xuve/de697917r3v3Xuve/de697917r3v3Xuve/de697917r/9bf49+691737r3Xvfuvde9+&#10;691737r3Uf7ceQvfi97f7D37r3Qdb12dt+rj3Bu2ahWTcdNsvceKp6xrEpRVOMqUliCWNw4Nv9j7&#10;917r5MuA+dPyC+OMvyb+BPxvGQxXZ/dHyk3dSVm6sf5z48FubOzQS0o8EsYiCCv5fSQgF+eAfde6&#10;33/5Gn8oPZn8ujprH793ZJU7n+SXZ+Po9w733rPk5K4zQ5+gSpmx6JJdlCNUPqvc3t9Tf37r3WwR&#10;7917r3v3Xuve/de697917r3v3Xuve/de697917r3v3Xuve/de64uodSp/wAP949+691i+3WwF/p/&#10;h/xH09+69134U+hSIr/jGCT/AK9+Pz7917pize0dsbkpmpM7gcPlICAAldjaKq0gfhDUQS6P9hb3&#10;7r3RWeyvgF8UO2sPX4HfHUu3cnjMlf7yCOio6QyXVl/XBSqwsHPv3Xuqztz/AMonon49Zet391n1&#10;+M91dQus2R6lp46Wprsmwu2uCY0wBCsDxe/+Hv3Xuhz6L6D+BPa9TBiqrovF9d9kU+rydf5yCljz&#10;ElLGWMdfFGKdkkhZR6rlbW/N+Pde6OlJ8P8AqTbOOd+sNpbe2juCMKaPIrisdMI2QWUuGpCTo/w9&#10;+690EOa6u+Y+3Wk3BSdz4HI4HAq9a+06LB08FRlaeLlaGKWKiRUk8XA9Qv8Aj37r3RsOpN45Xfm3&#10;Kar3Dt2q2/k6eMLPBVAqzyLZCwFz+ogn/W9+690L0cSp/jzx9eB7917rL7917r3v3Xuve/de66Ny&#10;CAbH8H+nv3Xugww3TuwcBurK70xOGSk3Fm5jUZOvR7NVzE3LyKFFyW5+vv3XuhQ9+691737r3Xvf&#10;uvde9+690BHc3Wu9d/8A8KTam7Y9sxUr3r1dJGNWl2uoKRvb0tbn37r3SK2V8PendrbrxXY1Vgf4&#10;p2HQU1RDNnKmqknp5nq43hqG+xlUwMGjcgagbe/de61ieqsN238Fv5s2e+O/U25Y9ubd+SGZyva+&#10;W2QFvNuFknmrp5qRIAkEUb+oAEe/de62kOku7dzdnvX0m4uuc3seoxlVLRNLlgVjrWp3MZqacHkR&#10;zFbi9/r7917oyXv3Xuve/de697917r3v3Xuve/de697917r3v3Xuve/de6//19/j37r3Xvfuvde9&#10;+691737r3Xvfuvde9+691imgiqI5YZkWSOaKSCVG5DxSqVkRh+VZTY+/de60497/ABM+NQ/4Ui7R&#10;6r231XhNux1XS8fbWWrKSNBFX7iixlJlJKgxujnyyysb3v6j9ffuvdbesNTSx5KmwdOwWTH0cESx&#10;qV4ghXQn6fpZFHHFre/de6Vnv3Xuve/de6i1erwOwl8IRTI8hIAVEGpiSSFACj8m3v3Xuq7u9fnT&#10;WbVp6vEfG/YkvyC3vjMh/DMnt3GSTxNRVAYrLqmhKavE3B4tf/efde6W/wAf6v5E9j18Pafa9DXd&#10;X09TSRRHq6eUyLTyup1ykkm7Rlbc8m/v3Xujt0ZkNPGZTdyOSfyPwffuvdSffuvde9+691737r3X&#10;vfuvde9+691737r3Xvfuvde9+691w0qoZlUA2J4/J+v+9+/de6KL238dsH2FuHG7521VR7G7Vx+U&#10;p2ffUGtKypw8L3mxbCMhGjnjAX6XHPJvx7r3RsqOB4aKkp55PuJYaWCGWc/7ukjiRHlP/LRlv/sf&#10;fuvdZhDErahGob+tvfuvdcwiAlgqhj9SBYn/AF7fX37r3XL37r3Xvfuvde9+691737r3Xvfuvde9&#10;+690kN9Vmdods5CfbdE1flynipYENm1SK6+UH/m21j7917ok6fHz5LbnlkzlT3/mdqisdpYsHCss&#10;qUqOAAjGO4Gkj6e/de6mR/GH5Dr+v5PZ9v6/sVH/ABPv3XuuNV8YPkTKAIPk7noh/a/YqL2/wsD7&#10;917oLN09y/Jz4p57EY3dmycl231dVTRvu3tV5n8ez6EuI/vpkRgXVQwJVuOeR7917qxjZ+9MH2Dt&#10;bEbu2nkxksNmKVaqiq0XSs8RAuwFz9GNvfuvdapf83Ldtd0H/OR+HHyTw2MbLZba3XtTg4KCNSzV&#10;v3k0yrTlANLCYylOffuvdbDnxn+TOf7qx9Fj+zthTdT7+rqWPL4vatVK08uQwkgLx5FHd3ZEkjUN&#10;pv8An37r3R0BwAP6e/de697917r3v3Xuve/de697917r3v3Xuve/de697917r//Q3+Pfuvde9+69&#10;1737r3Xvfuvde9+691737r3Xvfuvdar3yBmj6i/4UNRfIPPAQbew/wAPMnRU1TP+1TSZGm2zRFIT&#10;NLpgDOy2+t/fuvdWtfyte68z8meich3nuSoMuTyW+9zYWBRKkqLQY+qRKbS8bOvqSoH0J9+691aP&#10;7917rBUK7RlUJUtxqH1H59+691Xr8mN1747K3/s/44bFrspt/bu9IzJu7sLFLIuR2+aWZx9nBIhU&#10;AVUQseR+r37r3Q54b487G2Tsltu7VWn2lmqbFrBlOwaJUpM1XTQQ6arK1lRcFqmU3kYlrA/n37r3&#10;VUe8fk/3L8ctw59eispkvkvt/FS1lTuzI7xqJKaLEUdE3kr/ALGqeSMSPENWkI1zb/H37r3TpsD5&#10;L9j/AC2TEdtdAZ3M1m48bX6c31yyy02MjqaUB6qmYFl1RKysuo8ED37r3VsXTu7e5tz4+SftfZNN&#10;sqsRLx01JI8qSOqLa7MzH1sTcX49+690YCEkxIW+pUX9+691k9+691737r3Xvfuvde9+691737r3&#10;Xvfuvde9+691iaCFzqaNGP8AUjke/de6y+/de697917r3v3Xuve/de697917r3v3Xuve/de69791&#10;7qLWmYUs5pxedY2aJf8AVSAEov8AyE1h7917oiNf2J8xctns3t8dSUGJ26Kl6fHbkgqHNVNSklFn&#10;0ayFa3PAHv3XugM7I+EvfndcT11V8hN89aVkrf8AAXDVNSqoGFiRokX9P1/1/fuvdAZUfy3vlJ13&#10;RVeS2t8r+yt9ZSigaqoMfkqyrEVXUxj9umkLTWCOTz7917ooW1uyfnnU9q7h6s7Rlzuz32tCaivr&#10;6d5wJcdHcRVEMzOFnkmVAbKT9ffuvdWV7J6nz29Nk1ua2x3Ju3tGvp4Cc51juAzx4fL+lC1FWRyG&#10;zRmRQOR7917owHxp7M7Ip56zYHb3WGP6ikpnNPsPCYaJvsqyjVwv6tNkBWx9+691Td/NBwuK3l/N&#10;T+KezclBHVrlNjVMccLWdoJZZpUjro0AL+SlJ1rYfUe/de6tu+Mvx93z0LvtMVlcnXdp7XyOLkyF&#10;H2duFnlzWCMnkaHbFKZCzJQxXCKL/pPv3XurE/fuvde9+691737r3Xvfuvde9+691737r3Xvfuvd&#10;e9+691//0d/j37r3Xvfuvde9+691737r3Xvfuvde9+691737r3WtZ/woM+NXfWb6Xz/yL+LWGpsz&#10;2fg9rZfC7kSWN5JqbZkOMSPI1ECi6iSKnhcg2/Hv3XunX/hLdlq3NfyrNoVWWqJ6nLp2RvCny/3J&#10;JmiycJxYrIipsVVJybe/de62PvfuvdYJwbBlvqF7L+Dwf+K+/de6TOP27hqLIyZH+G0pyEshYVhi&#10;HnjP5CuRcD/W59+690SD5kZzfm/srivjx1w2Qxuaz8EG4slmqVHiigw1EHauiNWoAVnhY+m/Pv3X&#10;uivzdD4n5J1GL6D28a3bnRG11p67cu/MIrUm6s7vSkAGSw1bUxtG82OqamN1bUdJB59+690pabER&#10;fy/u2Ia6DadLSdD7sSi2/ichhKMS5GLLCJI5azKhNRhD+VWZ24Jv7917q2Ta+4sNunA4/O4WvjyG&#10;Nr4UmgqRKs2rWqtpZwSNS6uf6e/de6UQsQCPp+Pfuvdd+/de697917r3v3Xuve/de697917rg8iI&#10;Lsbf763v3Xuu1YMLj6e/de65e/de697917r3v3Xuve/de697917r3v3Xuve/de697917rFPPDSwy&#10;VFRKkMMSl5JZGCoij8sxsAPfuvdYKbIUdZClRS1EVRDILpJC6yIw/qGUkEe/de6la1uBfk/T/jf9&#10;Pfuvdcvfuvde9+690CfZPSWz+x8xgM3lIWocpgchHXGro0Ky5eOLx6MfknQqZaP0W0tewPv3Xull&#10;gNmYDbGSyeVwuOpcZLl1QVNPSQiKEGMINQCgKSxQE29+690pZsdjq2pgramipp6ykUmnqZYw0tPf&#10;k+F2BKXP9PfuvdavHyyykm7v+FFfwwwdPWUEu0cF1Fl59wyzVEQhhytMKupp6cuxCrI4VRYnkn37&#10;r3W0jT1FHKmmllhliQlAYHSSNSD+kFCV4Pv3Xupfv3Xuve/de697917r3v3Xuve/de697917r3v3&#10;Xuve/de6/9Lf49+691737r3Xvfuvde9+691737r3Xvfuvde9+690R35c7b+RmV2N2UvT1TtqXE5T&#10;rfd+Mr8ZuBIZzOtTgqqOdaWCUHVPIhkVPyWI9+691TB/wnL7DwnXnVG/fi7mshj8PvLBdibr3HV7&#10;brJ46TIrPWzTPWSwUD2ZKd5YQQQeQPfuvdbPEVVFMquhNm/T/iPwf9j7917qT7917rFIl7MoAI/4&#10;n/WH49+690yVuIo62SWf7CkFbNSy0RyJp4/v46aZdEkcdTYSqpU/QG3v3Xukz1z1ptjrPF1mJ21T&#10;eOnrshUZKpkkQCSSqncvISx5Pqc+/de6cN57Qw2+MPk9s7lxlJlMLl6OaimSqp46h6VaiJomnozI&#10;reCoUNcOtiCB/T37r3Vc+Ozm7vhFvT+6+6IcpuT4/wC4a56XYD48vV5Db1RO2qVs9MFdoadNRALE&#10;cW9+691ZBtfe21t3YqDKbazGPy1JJGrt9jVxVLU+oAlZwjM8bKTY6gPfuvdKhZ42tzYm9r/4e/de&#10;6yBwQWH0Bt+P8P8AH/H37r3XL37r3WOSVYwC35Nh7917qNU5Cjo4WqayohpKaNS8tTUypBBCoBJM&#10;sspVEA/qSPfuvdEx/wBmrw27u78d1XsjH5HK0dPVNTZzcVKrT4UMJtAKVCL49Fvzf37r3RzVqIoA&#10;U5bQ2m454+oP+tz7917pC7z7Z2HsSiqp89uLFU9dT071EeENfTDMVWkA+OCgMhqGZgeDpsffuvdJ&#10;7qTu3Bdv0M1fiMLncPFDPJCFzdI1K0wS9pYgwGqOQDg/m/v3XuhlMii178/Tj37r3WT37r3Xvfuv&#10;de9+691737r3XvfuvdB32zClR1vvGGSd6ZJMNOrTxuY3iGuM6lcWKkW9+690BvxWr8nV7Wmx9XNP&#10;U0WOR46CondpDMhlADeRv129+690K/WvbO2ez8juqk24syybOyz4fLeYkg1alwfHcCy3Q+/de6F/&#10;37r3XvfuvdesP6e/de6wNLGrabXa5BAA+v8AvPv3XugW727w2R8e+udz9mb2rUjxmAoJqpsfHOiV&#10;1YViaRIaaK5kZ20fUA2Hv3XutS7+TX1rlP5onyB+RfzT7rnzNBR9ads1u2esXimliyMeCaatlpoP&#10;udUMiRtT01mAUix9+691uFbQ2dQ7LxEWEw81XPQxkHyVsrz1BIYtzI12P6vfuvdLYcAD/D37r3Xf&#10;v3Xuve/de697917r3v3Xuve/de697917r3v3Xuv/09/j37r3Xvfuvde9+691737r3Xvfuvde9+69&#10;1737r3Tfl6d6vFZOkjCl6rH1tOgYBlLzU0sahlPBW7cj37r3Wjz0XtbcHRf8+jvKvycWRygp9oVm&#10;eyG38PK8EGOxDLWyDJ1NBTnxJCYzq1EfQe/de63OOpuz9o9sbUxu59o5OkrqSZUheKnl8rQSQxIs&#10;iufrdWFj7917oXvfuvdeuB9Tb37r3XFWVv0kG39Pfuvdcvfuvde9+690D/b+x6vsTYO9dl0TU0Ff&#10;uTFyUFDX1UMcq0ErG/njL8xuAOCLfU+/de6qt6RpOwv5faZ7am7Nj717gfeFWslJkduvLWU9AjTO&#10;+iXTHVIkVnF7WPH19+691YvtD5JdZblxVJkdx5zHde5L6Pt/clWlJkEvcWZJvCTb/Wv7917oQY+8&#10;OnlGodk7SZW+jfxanA/2+u349+691n/039Q8f8ZG2lz9P9zFLz/revn37r3WPJdz9SUlC+Srexdq&#10;0mPpF889ZLk4Pt4ox9Xkk1aUXj6n37r3RIPlf8x+jazrir6/2jvnCbuyPZNLJiaLJ7Zy0dTBhXMs&#10;YFXUz0xbxkGIj9Qtfn37r3SZ+GNLt7oLYFdS7g3ViN1ZPOAVNM1PJFU5FAAWKPUDySlbNc8jkD37&#10;r3Qp7/8A5hHSfX+Irp4ZU3LuOidov7n4mcvm5yFBOiExzGwP19Pv3Xuqz6rY4+a/yPwHylpN/r0z&#10;tbb60dFVbH3dlDTT1jUtlkneimenV9ZUk2S3Pv3XurwqHuPpPHUGPpF7K2VEaClpaaR4K2liWV6a&#10;FYncaCulXK3A5t7917oStvb12lu5Wm2vuHFZ6NLF2xlUlSqgC9y0ZIHv3Xulb7917r3v3XukNmuz&#10;Ov8Abkxgz28MDiZlNmir8hDTuD9bFXYH8+/de6a6TufqivqIqSj7B2rU1M7rHDBDlqZ5JHb9Kooe&#10;5Y+/de6EoSIVVwylXUMrA3DKwupH9QR7917oHPkLXxY3pPsjIS3MVLtqqlbSSCQJIRwRyOT7917p&#10;D/E2HX0vsvMrp8OVxb1ECW/c0NK362+rH9o/X37r3QM/CNNO5fkI+vUJOxJ2+t9N3qvT/h7917qw&#10;T37r3XvfuvddFgLXNr/T37r3TNkq+gwdNW5rL1tNj8VRRNU1tdVSLFT0sCAapZpGIVIxfk/T37r3&#10;Wt1/OT+SO1Mt05ubeOIp6+u2bsiaGhrc/R1E38GyjVyPBBIHQCJ0LuAPr7917pR/8J4Nobz6z+Om&#10;7aXdmzclhKbtPctNvnbOQlpkgpqnDVsVV9vIrRpaVXjrFcE8ke/de62O1FgB/QAf7Ye/de679+69&#10;1737r3Xvfuvde9+691737r3Xvfuvde9+691737r3X//U3+Pfuvde9+691737r3Xvfuvde9+69173&#10;7r3Xvfuvde9+691qm/zV8dH8EfnP1R85aWkFdQ/JLcGE6F3tGqCRVwFVNS4+cSIio0eqmrr6y1uf&#10;fuvdbDvS3T+yOtZ/4z1c0VPsHcGOpKnHYiCYzRU9RVwpNLUqbkAzghiLm1/fuvdGV9+691Gqr+Mk&#10;caQzE/0Ci5Pv3Xukps/em195pkpdsZWDKJiK18bkzB9KavjuHgf/AGoFD/tvfuvdLT37r3Xvfuvd&#10;cSim9wOfr7917r3AHptwLD+g/wAPqPfuvdFy358Xejexs0c/vHZcWQy99RqFnkp7m1riOB0j+n+H&#10;v3XugM7V+PHRfWG1nze3+jq3f1WkojXCY6uqDIRYMZOZQbc+/de6K21FtHLt/CIvhZujGvkl+0gy&#10;TVlRox0kth90x854iJ9+691gb+V3k96VCVuX7BqaHaWXOrK7J+7rS5oJvW1E0qIyxsgbT+oH37r3&#10;QhVfx9/lvfGKmotqZyh2/idx08YWmw+QyNXVZbI1jqAyQK6NCPLMn+qBF/z7917pInA5bu6qOx+t&#10;eh8105Q1VhhO155WNC9FdojPGoeQkSobgab8e/de6Md1R/L96R6/npdx7wwqbx7Hj/4E7smmdxO5&#10;PqkWnmVVUsTzqT6e/de6MBlfi50RmyGr9k0MjFT/AJuSWnvqHJKwlF1E+/de6DHeXxe+I2w8DWbi&#10;3ptnG4DAUqM1XkshkaxaenTSWZ2MbyOAqj+h9+690B23vkb0p19Qin+IWxZO5KaWTxZiXa09TOlD&#10;45PGwEtQsb2VVBPpHv3XulkMx8mvkIpm2zJkugzRhS6V6ys9VpFjZQJWYktzb+nv3Xupw+Pfy6YR&#10;JUfJZpYlAWceCqHnU8OOafjUpt7917oQ8L8Rto5al8nbGrf2YIs9caqWFWY8FiuuI8r/AL17917q&#10;LuL4/fE/p+np957nxOP2jR4+dZ4stX5GqEEM0JUi+gzMSuofj37r3Uhfnf8ADpEWmi752ZK1OPt4&#10;oUqK1pCYBo8SA0KBmS1uSPfuvdAV3l8udgdg7bfp/alTHlZ+3qd9ubey9MJFhWWokjPl5bgqEBFx&#10;+ffuvdGh2UYPjl8eNvw7rqfNHsDDpSZCoY38zyMxRrjT9TUAe/de6Q/w62Tkdv0XYO8Kpi2P7L3C&#10;N1YcEiy0VQZmjCiwIBEo/r7917o6vv3Xuve/de6T2bqKmmiepp4WqJKZTIlOv1nINwgHF7ge/de6&#10;rt7JxXbPb+U3BW783VN090Ds9JJuwKXIs0VNufCw/uzJ5AfQmlRzcC9h9SB7917rWF3j8jcB/Nz+&#10;ce0/gz8S9kz4T4fdNZ3+C95Z2lWRcZvOTG14Wlq5amVp43CSrb8Xt7917rd2662HhetdibN2Bgae&#10;KDDbJ29jduYeKOONFhoMZSx0dOiBEQD9qIXIAueTz7917pb+/de697917r3v3Xuve/de697917r3&#10;v3Xuve/de697917r3v3Xuv/V3+Pfuvde9+691737r3Xvfuvde9+691737r3Xvfuvde9+691r1fzv&#10;P4z3p1Vnfj3tLrIbz7BoaGpzPWdQY52kp97P9vHiZaV4o5WSZJYktpt7917oHf8AhPt83O1szsvM&#10;fAf5fYys2t8pehTkK3cFPnWamra7CVDwDEoWrJEaZ4qX/Uqx4te3v3XutnUOpYqD6ha4/wBcXH+8&#10;H37r3WCrt9rUg8f5NPz/AEHjN/fuvdEO+CS0sGL7p8QVL9o5JpCCeSXqhqJJPHq9+690fgOjGysp&#10;P+BB/wB69+691y9+6914/Q/n/D+vv3Xuin939F9kdnZTE5PaHbeY69jxL6psfjhIYspo9QWYoVCq&#10;54/1vfuvdBMvcHyx2ey7Wg6Gqd5U2IApI90vNVI2VVf+UplSy3P59+6905r378qlUEfGme5Auoqa&#10;sc/n6Ee/de6iy/IT5Zp/m/jHPJ/1VVo/3o+/de6xL2b8pd6utFX9OT7DBuBklkndwTZr6pAT6fp9&#10;ffuvdBbu74AUfaWXpt99ix0eZ3RCwqqasrawrNQyAmRCvr0gqxPB/p7917pfx0XdPUNBTxbZ3HVb&#10;+pcTGIKTaTyxGngjU3SnRhclQV0/7H37r3RhOmd/9mbv2tl9zdybCg6xbGSzfaUZrI5fvKCFWklq&#10;21yXUBE4B+pNh7917oDd7fMqLMTT7a+N23W7d3TDWvjcpSRxyxDFhW0z1AdAPKKfk2It7917ppo/&#10;iZv3tOsi3J3Nv/KVm2stD5cj1XV+b+F0yzgSVFK7AgCxOn6Hge/de6Gmh666w+Ku1KvMdOdZYLbO&#10;3kjNTuqbFuI/tqKIoXqZUmmd3cvZjYgH+nv3XuhZ637j2J2htl91bY3BTV2Oo43kr281Mhpiivr8&#10;iK5ZVBQjn88e/de6Kr2//MV+Pewc/H1xtzdtHuvubKw22vsCjjkmny85k0BXliBWJQ4tcEG5Hv3X&#10;ukvRwfKD5O0Svm6PL/HGCOO8FTQPUSz1Sc+oFyHdiycXP5/p7917pS4P4T53ITrT9xdrZbtvbarZ&#10;9vZxZ1pprA6ixLH1SEAn/Ee/de6V1b8HPhVtygrdwZHorYlDS4SnlyVfWVEFUogihjeWeokY1wUk&#10;hCT9Ln6D37r3RYupuqtid3d6NufZuyqHafU/VVbBXdbbjoI5Upty1sUsUdXHTo11EcV2IuxOlffu&#10;vdC784+1sJlaHFfGbF2rN59xGGlx0cN5TB4JkkJZoSxiNoh9Rf37r3Rz+o9sVuzutNh7WyBP3m3t&#10;uUGLqr3JMlLEsfJIB+i/09+690JXv3XusbyxowVmAJ/r7917pFb837tDrzCvuPeGYhxGLguTVMyk&#10;24BZU5ZwNX4vb37r3WqV/Oe+f/Y3b+3sL8Rumo67DT9/zR7e6/yeLDTzb6knqTDPTVH2ryT0UZRQ&#10;bWAFvpz7917qzT+Sr/Ku2x/Le6Bj+5oIx272bj6bK9jzOsr1FJmZppZ5qVpahPMTG2nV/Q8e/de6&#10;u4W+kX+tuf8AX9+691y9+691737r3Xvfuvde9+691737r3Xvfuvde9+691737r3Xvfuvdf/W3+Pf&#10;uvde9+691737r3Xvfuvde9+691737r3XvfuvddN+lubcHk/jj6/7D37r3RIO+PkB011TufH46owt&#10;HuLt+sljj2rDDRmrlOWMifZLLVQ62gHkte4Gn+vv3XuqDv5lXxZ+Ymcy2N+fmytiYLqftPokDe27&#10;RtKrEeW7OwuMnCU+DzyxyLLW0/hKroOr6fT37r3VlPwN/nN/HP5TdJ7Y3ZvPPR7P7eONJ35sQU6/&#10;c4fKU8ppJYqemM0cxR2juF03BJ5tYD3Xurbdvb621vrb5y+28nT1lLV0NQ8MbSRpWeqI6Q9LraRP&#10;9j7917oknw1kl23Td5bbypFLuOs3fns5jqGYeKWooo4qxo5o45LOy6mU3At7917oX/h5vbPb72Fu&#10;PJ7ileato955rHIzsHKwUtRLHGoIvwAPfuvdGqmr6WCTxSVVLDJceionSJmvewRXYFjx7917qUjr&#10;IodTcH6e/de65+/de697917r3v3Xuve/de6S+8Uzkm3slFt1b5WSmdaQ6tBEp+lmuLX9+691U52b&#10;/L97t7MyEG/0+RHYO1c/TzNUnaOMyFSmKmYSO6QuEnCFDcD/AFvfuvdAfvuj+Sfx8wFbvTu3J1WD&#10;6Y2lCBuHeGPqzNnWWUmOnlipxK8kzsRc2B59+690hOtejvkh8lqrG9xbV7f3hketpq+jkwGMqMhM&#10;YMrt95QXFbT+UBHmhBDKRe3v3Xur3evOqdmbCxuMm2/tDCYDOtjaSHLV+NpI4Kmqqlp40q5KmVVB&#10;maeUMzav6+/de6FZwxTjkixt+Db8H/A+/de6J/2v8Uz2jmctla3s3deExWYh8VdtuglYYmSDUXaF&#10;4xMupW4uNP49+691VJ3D8Ssf8V9xYvHdMdxb2znYvbldJR7Y62DPJg5ZQ3733aQTSrT0rCQ6S+gk&#10;g8e/de6Pv8TvgR1x1HTxdjdh7Ww+7e7NxNDmMhmcxSQ1VbtGtkJmlxmEqpDJJBCkhU6hpNxxx791&#10;7qyKEOEAfi30H1sP6f149+691zdgqszGyqpYkfgAEk/7b37r3VanduC7a+THak3T1PJXbN6i280e&#10;Uqt14xpo6vcRYRxVGJrVDANS2Q3H51e/de6XPYO8cn8ddjbY6t+P+1ody7mkf7XFUEsDrSGplGh2&#10;chdKarEk/wBffuvdP3x3+NB2xkp+3+0oxn+2N0PHk54MiiVMOxKppJHkodvTs8hij4W5XT/h7917&#10;o63v3XuuiQouf6gf7c+/de6K731vjvLDmnxHSuzMfunI1DeLIvXSGNaGkcBXqI2uFLqGNr/n/H37&#10;r3VSPzd33sj4JdWZfv3u3svJb17l3vTPQ9Z9C1tVBksJlN5SiKWDEHGGSacU/lqVVz4wt+Lkg291&#10;7oOv5P8A8Adw7yzmR/mD/KvB27O7QaXMbB6mytPMcH0vpniNNUbSp5iFoZJooyboFsW/Pv3XutlR&#10;SSoLCx/I9+691y9+691737r3Xvfuvde9+691737r3Xvfuvde9+691737r3Xvfuvde9+691//19/j&#10;37r3Xvfuvde9+691737r3Xvfuvde9+691737r3WCpgFTT1FMzMi1EEsBdDZ1EsbRllP4ZQ1x/j79&#10;17ou+0vjD1ztbd9ZviopX3RnqmRpYancUcVe1BIzFvJRNN5fE6X4NuPxz7917qB2j8YNtdtZ9c1u&#10;ndG6fsGKLWbap6+f+BZCmQk/aV1H5lSemPF1Itx7917rXe+aP8ljtDoLsxvlh/LQocRN2NUV0uW3&#10;f17uw06bUniic1Ev2GOlkMTI6J+jSSDf37r3Sn/l9fzIOla/tun2R8p5t/dW/JmhqJKbO0WTp5tv&#10;9Rpk1kZJ0o6mZUoDSa1Omxtb37r3R9u2/kl1tsz5E4nvLb25MdmurqbAVmzM6m1auKsFbm8kjUkV&#10;SkdKHSSMOw9Q+tr+/de6Hj4a9k7bwG5sr03RVSzV2elrewKOJ5NVTHQ5kvWr5UI1qVjkF/pb37r3&#10;TD/MZk7CwU/RG6+vK7LwQRdjUab0Wgd1p025HNRPLJV6OEjAdwSfwPfuvdWVbZzeL3Fgsbl8NUxV&#10;mOrKWGSnqIXWRHHjW/rXhip4P+Pv3Xun0kKCT9B7917oCO3/AJB7N6VSGTdVHnatZ11p/BcdJXtY&#10;rq5VCCOPfuvdJ/YHyt6v7DSOTGyZTFCXRpGepP4a41mwusrcAD37r3Q7x7r21JEsy7hwZjexVv4r&#10;RDg/QEGUEH/XHv3XukduPuLYm2UlerzVJVGJNbJQVENU55tpTxuQzf63v3Xuiu7t/mJdFbKp8lV5&#10;ym3hBS4tS1RULgpGhYC4BhcuBICV9+691W3nfl9ivm/vKu29lNnb0TpHG1jx0tDPhqn7LP08srRp&#10;PXQBFjqmXWvJB4Hv3XurVfiH1BB09sDJ4fCfxGLb+TrxXYOhq0miFBRBnCQU8Df5lFVj6Rx7917o&#10;1Emfw9O6QVOYxdNUEqngqa+mgnZ/oVEUrrIxJ/oPfuvdPQIYBlIIIBBBuCDyCCOCCPfuvdYakS+G&#10;QwBWmCkxK/6C9uA1+Le/de6Kl1t8aqLb3ae9e1N2VDbizW4ar7nBpkW+6Ta7eTU38ELMfsrjj0W9&#10;+690aanp5YZHZmMms3LO2p/oBYH+gA9+691O9+6914i/B5B4IP59+690BvZPZ3X/AE9Xbek3ZJFj&#10;Zt5ZVMJh3gbxGpr5GULE/IDXMg/Hv3Xul7LS7bpK+nqslDiYq9iklBU1fijqQ7i4+2dgW8n+tz79&#10;17pZRm6Kb6rj6g3B/wBj+ffuvdc/fuvdYKgAx83tqFyP7I/LG17Kv1J9+691VP8AzGf5n/TfwU2U&#10;KWnnbe3de8ZJtu7E2dtRYc5kl3PL40xrZ+ggMstNjPO48jMtrA+/de6qm+Hv8q75F/NPuvGfOH+Z&#10;9lJpM/Bk4d0da9T4urWXaWOpJGirMXLNh/IsFI608ig+gE6LD/D3XutqvH0FHi6Onx+Oo6egoaWJ&#10;YqakpY0hp4I1FhHFFGFREA/AHv3Xupvv3Xuve/de697917r3v3Xuve/de697917r3v3Xuve/de69&#10;7917r3v3Xuve/de6/9Df49+691737r3Xvfuvde9+691737r3Xvfuvde9+691737r3XvfuvddMCVI&#10;H1tx7917qLJA0iGM2ZHBEiNyrAizKy8AqwPPv3XuiKfML+XL8Yfmps2XaXbezqfGGRX8e4dlwUu3&#10;NyRyEHxu2VoIEqpRE7XALX/F/fuvdaoHy3/k1fzT/i/lamv+Ena2EzXQWEmSah2puepGa3I0NGY5&#10;oWnSeSoleYqrjUeSffuvdBh8Sv5kXfXxB+T22Mt8yOmuzId4ZlsVsDJdjPjqyi2DRUE1qWonlqmg&#10;WmjijjcE/QAD37r3W8Nkq3ZnfXS2Xq9mbi27uDB722nLFjdz0lTTZPD0dRkaEv8AcrWxF44ZKX7h&#10;Wb1B4zbVb37r3Ra/hh2ZitoQ5D4056ueTN9cyVENDuqrqb4rd61NWCsGCqJfTWSwGXkIzGw9+691&#10;Yf8ArTkFbg8H6j37r3TRUYPHVsmqvx2PyAtYffUcFXpH50+ZHte/v3Xugn370B13vqOZ6/GLjqhq&#10;eSKKTDqmPCu0ZWNylOqAlWAP49+691ULvj4K/JvbHZeQ3TRdgz5HpankknbbVJkpnzgg1A6VVZS9&#10;yn0t7917oVcL2L8cdgxUNLm+sO15sxRtpNRkfvZaeuqowI5BD5CRKGkUkD/H37r3Qobo7/6N3/ts&#10;bd3D8cd+VeEkRY42g2t+4UX6EzpSpI4Nv7TN7917pzxnc9TWbfotkdB9GV2z56KmjosfWZ7aaQQx&#10;iMGNGkb7QaiZGDMzFjf8249+690G+R2N/Nmra4T4fsnqrGYiWVGWiqKOkWrgptVnjBMJaNtI4+lv&#10;fuvdD1sP4qbtz1TQbt+Q26KnLbsx7QVbPt7ISQY5qmA6mZ0hfSI+P9Tb37r3Rv6rsjrvb6x0WR3z&#10;tmhakjSHw1mWo451SFRGA6POJAwC2JI+vv3XunvB7x23ucGbbmexebp1/W+Nqo6kL9OWaMkDg+/d&#10;e6VHv3Xuve/de697917rx/w+vv3XuqhP5kONru097fHLYuxJ5q7dGy+1MdubctBj3L1FHg/JRDy1&#10;cK8pATCx1Hix9+690Zr5Z5Kgosj1ZRNXVFHnMll4abACGpanSorQw/bdVIEwsRxzx7917o3+1Isl&#10;T7bxMWXcPkkokFWw/MvP/EW9+691nymaocFj63L53I0mHxVBC9TWZHISJTUdLBHdnlnnlZI441Uc&#10;kke/de619/5iP87vZXWK5ToT4kYXMd6d47sVduYHc3XTR7h2ztbLZSCSnSfKTUMFT4pKOeVb3YBb&#10;H/XHuvdN/wDKq/lP7v2xlG+Zfz5rYu0flZvxpMrBSZKWPLbW23t/KxtU0FNFh6zzU9PlqeGVAzaF&#10;ZSo+t/fuvdbFVPAtMkcEMUMFLBGkMEEKLHHFHGNKJHGvpRFWwAFgAPfuvdSffuvde9+691737r3X&#10;vfuvde9+691737r3Xvfuvde9+691737r3Xvfuvde9+691737r3X/0d/j37r3Xvfuvde9+691737r&#10;3Xvfuvde9+691737r3Xvfuvde9+691737r3XvfuvdY3jElr/AI/5H7917rD9pE1xLHFMpFtMsayC&#10;3NuGBH59+690AXyG+NPUHya62zfVPbW08bmdu5uGVFeGkpYa2iqZYJoEqaOraJpaeSMyhjpI1EC/&#10;0Hv3XutXTsDo3+Yn/KTO7cX1FXbh+Qfw1y8eSfb3Su3VqK/dOG+6m8BVq2IyVKI0LJYWA9Pv3Xum&#10;n47/AMzrpPtSt2v113Dk6T4pdp4yumTYGN3/AFdTR5bb2a1euoypmML1aSzFgA5PPv3XuthbqT5e&#10;bh8mK2xvvaeZyuCx0EcFd31DE0Wx9xXYt/FKNxEV8JicHhyLD37r3Rzto9nbF36ZX2Vu7Ebnhp30&#10;VEmKn+4SJ72Cs44J9+690ITqHUqfoffuvdMmbrIcPi6vIStGUpYZJjFKoYT6EJ8Kg/2nPHHv3Xui&#10;8TZTYfyCwNdiMDXYeDe23ddR/DDDA+QwNQZVWGesidNQhka1vxc+/de6CWn6i+ZVITBR9ybUix8b&#10;MsFO2Cp2dI7kKpYRHkJb37r3Sc3Zgfl7suibIZ3u7aGLw+pVky02KpaeGl1HSFc2Rrn+vv3XuneD&#10;rP5m5OhpMji++8BU0tbTR1FPPDRa4ZopVDxyxsAylGQ34J9+691ki6e+ZUl0znemHqMY/wDwMjSj&#10;MR+2sTLdyqgWUfX37r3T/jfhn0jvGkGS3iK3d+aldo67LUWWnhpXqP8Ad6qsbPa8hJP9PfuvdGM6&#10;w6R6/wCn6aWk2LjqnHQTgLIlRWSVdwAo4MguDZffuvdC37917r3v3Xuve/de6CbuLtPbvUez8luX&#10;cWXpMYZKaekwaVTFfvs00X+SUUFuWmmkIsPfuvdFB+MG0clUV26/lV2jR1OC3PuOkqaCso8opY0u&#10;DpGRqWqiikF6dZEkBBH1UH8e/de6RtRlKPujts9j9n1Q2l1B1RXLmdgbpyh+2w2QqonUM0c0zKsg&#10;XSb/AF+nv3XukT8kv50PxI6YxdWnWO78L8it7UUnhqevus8oa7PRSEsgifRSzqJNa2I0G1xz7917&#10;qqmfKfzRv5vued9rzZ34efGOWSKLdewd6UU9Pnd0YxpPtqlaGplWKotJTTNwoP1vb37r3V1nwj/l&#10;efE34NUFup9kM+8clClTufcu4Khc5U5HNumqtyFO1ZHI1IXmY6NDXUW+h9+691ZDFAsTalCKLWCo&#10;oVQLWsALAD37r3Uj37r3Xvfuvde9+691737r3Xvfuvde9+691737r3Xvfuvde9+691737r3Xvfuv&#10;de9+691737r3X//S3+Pfuvde9+691737r3Xvfuvde9+691737r3Xvfuvde9+691737r3XBwxRgps&#10;1uD/AEPv3XuoqrVAAFiT+Sfxz/re/de6yhJfzIf9b08/7x7917rs+RbtckAXI4JsOSQOOffuvdMC&#10;5aiyM701M1YJ0cqyzUk0Mdx9QryRoCOPqCR7917p+iij8OhkVlYAMGUMHA/1QIIPP9ffuvdUu/zD&#10;P5Ifw++d2L3Bmq3ZeM2P3bXAS4ntTHPNRVeMqxJJP9yYaONzJJ5WB9Kjj37r3VHm2PjR/OB/ls0N&#10;T15XZ7dHz96Lw5+2wPX1MZmUYwt5VgEzR00x0U8Xj5N+ffuvdH2+OX83DF9VQrje3/gzkfiLTzMj&#10;5Y5OOqnFw+p5yfNI/wC3GS559+691YLQfzz/AOV5MtPDlvldsbA5V1VZ8XkoMvFUQTnhoiIsfULd&#10;SP8AVfT37r3TR2//ADRf5fPZewayLanzH2diq6gjfJ0cmOTJSSZSSOMvFjys1DACJ2QAc/n6e/de&#10;6p6xX83n4M9YbxyHY1H8kcTsnfGOneXeeJNDkJJN24uilIjpWjUaAJ1S/Fvr7917rYw+Gfzt+OHz&#10;t6/pd+9B76xe6W+1WXNYqk1wVWJkDKrLPBOFbSTKtiCx9XPv3Xuhw7z6lHdHWef67qao45cwqvFk&#10;VezU8sIJjtoDSC5/IHv3XuiU/Hv5XYHr/szG/DXtysi272jQJHj9jY+reKSo3FhqZiqVsNR9wYyj&#10;oAf6+/de6sszmMfJ4TMYynl+2qMjia/Hw1IveCWrpJYIpxb8xSSBv9h7917qtTons7M/GHO5To/v&#10;aqeHbxyuSy23u2cjJL9jmqmvnQw4USEHS8ASw9PF/wDH37r3Vk2NyaZuCjyuLmjqsRWwJUUtXFLE&#10;6VETA2ddEjAqSLf1/r7917p99+691il1hCVNrXJ5A4A+t2IFh/r+/de6IH8jf5mvwu+KseRi7l7x&#10;27tXOUcFSKXA1ZqJqzI5CKHXT4+nSlgmjM1XIyot3AufqPfuvdUZ7M/m7/Hz5D/Iep3j8tMjD1p0&#10;Rt2mb/R/srO0uRkp8xlaZQMbu1bOfIKkosoBIADfT8e/de6Aj+Yv8yPnJ/M8ym3vjt/LXwW4ti9b&#10;47Mibcfe2FWrpaHNbflaFUxyEahHTrSRagoUAaja1/fuvdQ+rP5EP81Pf9Bhtpd0fzKNwU3TeCkj&#10;mTrzVXP99HOqyz0jSU9Ez6byMpLNb/H37r3V+Hxb/k3/AAa+LyYfP7f6gwmV7RhgR8/v+tnrKyuz&#10;OTLiSWraOpkESKzqCAUve/v3XurWI6anjgip4oIo4Io1jiijjSOOJFACrGiBVRQPwAB7917rIsMa&#10;G6oAfpcfX37r3WT37r3Xvfuvde9+691737r3Xvfuvde9+691737r3Xvfuvde9+691737r3Xvfuvd&#10;e9+691737r3Xvfuvdf/T3+Pfuvde9+691737r3Xvfuvde9+691737r3Xvfuvde9+691737r3Xvfu&#10;vde9+691737r3Xvfuvde9+691heFWJIJUkEcE25/w+nv3XuvLCoTS4D/AFBJ/IP9ffuvdZgAAAOA&#10;OAP8B7917oIuyOhOm+30ZOzeuds71V4/EwzlD9zqj0ePQSHQkaOP9b37r3RRMz/KR/lrZqeatyvw&#10;46XqauUlnq2wE6VHkbjWJErV9QPv3XukRL/J0/l9x1RqMd8e9iY2nveKmp4JVjiYfp0KTxpINvfu&#10;vdOFL/Jx/lrrUyZPN/EzqvcmTnTx1FZl8ZNWPKoBABVZ4AVH9Df37r3RDvkJ/IS2/l97f33+FHyD&#10;3P8ACen1JPWbO6tSqpcHlSuppYKlUrA8Uc1goWz2AAufr7917oJJv5TH8w3dlONp13z/AO2Nu0IA&#10;hO64KrI/csi/ttJw4JJTn37r3TRuT/hO5vXJbRqNy1nzn7M3X8icLKldtbuLKvVDcOKjoR5o8NRy&#10;xVksogq2QIeB9ffuvdNGD70/nm/Dehi692x8Tav5Y7Zwqx4+PfWerMjBXZKnoV0LkHlhRZtU6sSR&#10;qtx7917pIdt/Ir+ct83duVPSu9P5a2N622bnj9qnaIrsrV121K2eMI+UoRUJK8M1IRf0FdVhe9hb&#10;3Xunfp7+S5/MI6T2Rjq3HfzC+2t1ZKqllrZ9lVFVkjSYI1d5DSQBpD6aUtoHH0X37r3Qqv8ABX+Z&#10;1VA0TfJTsOnje6msWortSD6ahz9bc+/de6bMj/JZ+dnaccVRuz+Zt3Z1/Tho/Pj8RU1zvUJf1xlX&#10;qoF0uhIPqH19+690cfof+R18bdmx0tX8lqqL5aZyhaGop832bTT1NQa6nkMkVW8P3cmtxYcax+ke&#10;/de6P7n/AOX58KN6UdBSbl+NfWOZpMXDHSY6CvwjSJS08CqkMUIFSCERAAPr7917ofOrul+qulMK&#10;dudUbE2/sPBkIDjNv0n2lKREoWMaS7myqLDn37r3QmsquLMARcGx/qPoffuvdcD4V+pRSP6sB/vZ&#10;9+691jmli8TkSqAqljpZS1lF/SAeT/Qe/de6ZkzdFNJ441yErD03jpwVuP8AH37r3T1GTKqvaVAe&#10;dMq6X/1iv49+691nAt/sbf7xx7917rv37r3Xvfuvde9+691737r3Xvfuvde9+691737r3Xvfuvde&#10;9+691737r3Xvfuvde9+691//1N/j37r3Xvfuvde9+691737r3Xvfuvde9+691737r3Xvfuvde9+6&#10;91737r3Xvfuvde9+691737r3Xvfuvde9+691737r3Xvfuvde9+6910QCLEXHv3XuutC2A0iw/wAP&#10;fuvdd2H9B7917roKoNwAD7917rl7917rgI41Nwig3vcC1z/U/wBT7917rn7917r3v3Xuve/de697&#10;917roqGFmAI/offuvdcfGlraF/2w/Hv3XuuJeNSI/oT+AP63/wCKe/de6DzfPYm2dgYyXKZypmql&#10;hYD+G4i1dlnJF/RQROsrAD/Ee/de6KrvXsv5Z70q8fkOgtjYfDbQlEfnrOx6Qw5WaO51y0dEGUqr&#10;KQVDFrf1Pv3Xun3/AGVvOb+an3J2p2NuWTclQqTVdBt6okxWIp5R+qFKaCWJSg5HH49+690YbY/U&#10;WzdhJE+Jo556+NDGclXVlZVVLqTqsVmqJIhz/tN/fuvdCYkUcd9CKt/rpFr3N+f9j7917rn7917r&#10;3v3Xuve/de697917r3v3Xuve/de697917r3v3Xuve/de697917r3v3Xuve/de697917r3v3Xuv/V&#10;3+Pfuvde9+691737r3Xvfuvde9+691737r3Xvfuvde9+691737r3Xvfuvde9+691737r3Xvfuvde&#10;9+691737r3Xvfuvde9+691737r3Xvfuvde9+691737r3Xvfuvde9+691737r3Xvfuvde9+691737&#10;r3Xvfuvde9+691737r3WMxgtrBIa1iR+Rxwf9t7917pobbW35KqaulwmLmrJzqmqp6Gnnnc/4yyx&#10;u9v8L29+6908JGkSLHEiRxoNKIihEUD6BVUBVA/w9+691z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2VBLAQItABQABgAIAAAAIQArENvACgEA&#10;ABQCAAATAAAAAAAAAAAAAAAAAAAAAABbQ29udGVudF9UeXBlc10ueG1sUEsBAi0AFAAGAAgAAAAh&#10;ADj9If/WAAAAlAEAAAsAAAAAAAAAAAAAAAAAOwEAAF9yZWxzLy5yZWxzUEsBAi0AFAAGAAgAAAAh&#10;ALlNEQybAwAAZgcAAA4AAAAAAAAAAAAAAAAAOgIAAGRycy9lMm9Eb2MueG1sUEsBAi0AFAAGAAgA&#10;AAAhADedwRi6AAAAIQEAABkAAAAAAAAAAAAAAAAAAQYAAGRycy9fcmVscy9lMm9Eb2MueG1sLnJl&#10;bHNQSwECLQAUAAYACAAAACEAr64PttwAAAAMAQAADwAAAAAAAAAAAAAAAADyBgAAZHJzL2Rvd25y&#10;ZXYueG1sUEsBAi0ACgAAAAAAAAAhACqPeiKMtAAAjLQAABQAAAAAAAAAAAAAAAAA+wcAAGRycy9t&#10;ZWRpYS9pbWFnZTEuanBnUEsFBgAAAAAGAAYAfAEAALm8AAAAAA==&#10;" strokecolor="black [3200]" strokeweight="2pt">
            <v:fill r:id="rId47" o:title="" recolor="t" rotate="t" type="frame"/>
            <v:shadow on="t" color="black" opacity="26214f" origin="-.5,-.5" offset=".74836mm,.74836mm"/>
          </v:rect>
        </w:pict>
      </w:r>
      <w:r w:rsidR="00E64F12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091154</wp:posOffset>
            </wp:positionH>
            <wp:positionV relativeFrom="paragraph">
              <wp:posOffset>102235</wp:posOffset>
            </wp:positionV>
            <wp:extent cx="1219200" cy="1219200"/>
            <wp:effectExtent l="0" t="0" r="0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pict>
          <v:shape id="_x0000_s1159" type="#_x0000_t202" style="position:absolute;margin-left:248.1pt;margin-top:9pt;width:147.1pt;height:168.75pt;z-index:251983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4D27F6" w:rsidRPr="00726A6C" w:rsidRDefault="004D27F6" w:rsidP="004D27F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n</w:t>
                  </w:r>
                </w:p>
              </w:txbxContent>
            </v:textbox>
          </v:shape>
        </w:pict>
      </w:r>
    </w:p>
    <w:p w:rsidR="00B51F1A" w:rsidRDefault="008E2053"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41638</wp:posOffset>
            </wp:positionV>
            <wp:extent cx="1219200" cy="1219200"/>
            <wp:effectExtent l="0" t="0" r="0" b="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B51F1A" w:rsidRDefault="00257478">
      <w:r>
        <w:rPr>
          <w:noProof/>
        </w:rPr>
        <w:pict>
          <v:shape id="Text Box 93" o:spid="_x0000_s1067" type="#_x0000_t202" style="position:absolute;margin-left:584.65pt;margin-top:12.6pt;width:2in;height:2in;z-index:2518149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iWKAIAAF8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bz5y&#10;pkUDjLaq8+wrdQwmzKc1LkXYxiDQd7AD58HuYAxtd4VtwhcNMfgx6dNluiGbDJfm0/l8DJeEb1CQ&#10;P3m9bqzz3xQ1LAgZt4AvTlUcH5zvQ4eQ8JqmdVXXEcJa/2ZAzt6iIgfOt0MnfcVB8t2ui53PLu3s&#10;KD+hS0s9T5yR6wqVPAjnn4UFMVA9yO6fcBQ1tRmns8RZSfbn3+whHnjBy1kLomVcYxM4q79r4Hgz&#10;mc0CL6My+/RlCsVee3bXHn1o7ghMnmCpjIxiiPf1IBaWmhdsxCq8CZfQEi9n3A/ine/Jj42SarWK&#10;QWCiEf5Bb4wMqcMgw5S33Yuw5gyFB4qPNBBSpG8Q6WPDTWdWBw9cIlxhzP1MAXNQwOII+Hnjwppc&#10;6zHq9b+w/AUAAP//AwBQSwMEFAAGAAgAAAAhAEpMD2XfAAAADAEAAA8AAABkcnMvZG93bnJldi54&#10;bWxMj0FOwzAQRfdI3MEaJHbUidOUNsSpUIE1pfQAbjyNQ2I7it02cHqmK1j+mac/b8r1ZHt2xjG0&#10;3klIZwkwdLXXrWsk7D/fHpbAQlROq947lPCNAdbV7U2pCu0v7gPPu9gwKnGhUBJMjEPBeagNWhVm&#10;fkBHu6MfrYoUx4brUV2o3PZcJMmCW9U6umDUgBuDdbc7WQnLxL533Upsg53/pLnZvPjX4UvK+7vp&#10;+QlYxCn+wXDVJ3WoyOngT04H1lNOF6uMWAkiF8CuxDx/pMlBQpZmAnhV8v9PVL8AAAD//wMAUEsB&#10;Ai0AFAAGAAgAAAAhALaDOJL+AAAA4QEAABMAAAAAAAAAAAAAAAAAAAAAAFtDb250ZW50X1R5cGVz&#10;XS54bWxQSwECLQAUAAYACAAAACEAOP0h/9YAAACUAQAACwAAAAAAAAAAAAAAAAAvAQAAX3JlbHMv&#10;LnJlbHNQSwECLQAUAAYACAAAACEAbRfYligCAABfBAAADgAAAAAAAAAAAAAAAAAuAgAAZHJzL2Uy&#10;b0RvYy54bWxQSwECLQAUAAYACAAAACEASkwPZd8AAAAMAQAADwAAAAAAAAAAAAAAAACCBAAAZHJz&#10;L2Rvd25yZXYueG1sUEsFBgAAAAAEAAQA8wAAAI4FAAAAAA==&#10;" filled="f" stroked="f">
            <v:textbox style="mso-fit-shape-to-text:t">
              <w:txbxContent>
                <w:p w:rsidR="00E64F12" w:rsidRPr="00A80CF1" w:rsidRDefault="00D00EE4" w:rsidP="00E64F1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NEST</w:t>
                  </w:r>
                </w:p>
              </w:txbxContent>
            </v:textbox>
          </v:shape>
        </w:pict>
      </w:r>
    </w:p>
    <w:p w:rsidR="00B51F1A" w:rsidRDefault="00B51F1A"/>
    <w:p w:rsidR="00B51F1A" w:rsidRDefault="00B51F1A"/>
    <w:p w:rsidR="00B51F1A" w:rsidRDefault="00B51F1A"/>
    <w:p w:rsidR="00B51F1A" w:rsidRDefault="00257478">
      <w:r>
        <w:rPr>
          <w:noProof/>
        </w:rPr>
        <w:lastRenderedPageBreak/>
        <w:pict>
          <v:shape id="_x0000_s1160" type="#_x0000_t202" style="position:absolute;margin-left:262.05pt;margin-top:2.5pt;width:118.45pt;height:152.35pt;z-index:251984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825615" w:rsidRPr="007079C5" w:rsidRDefault="00825615" w:rsidP="00825615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O</w:t>
                  </w:r>
                </w:p>
              </w:txbxContent>
            </v:textbox>
          </v:shape>
        </w:pict>
      </w:r>
      <w:r w:rsidR="00AE0F5A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21179</wp:posOffset>
            </wp:positionV>
            <wp:extent cx="9753600" cy="6916420"/>
            <wp:effectExtent l="0" t="0" r="0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rect id="สี่เหลี่ยมผืนผ้า 103" o:spid="_x0000_s1117" style="position:absolute;margin-left:551.55pt;margin-top:5.4pt;width:168.75pt;height:176.25pt;z-index:251831296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/4unAMAAGgHAAAOAAAAZHJzL2Uyb0RvYy54bWysVd1qIzcUvi/0HYTu&#10;nfnxuHZMJovrbMpC2A3JllzLGk1GrEZSJTl2Wgq9bB9hYW9a6E17VyidvM08So+ksR28Swulvhgf&#10;Sef3O5+Ozl5sW4EemLFcyRJnJylGTFJVcXlf4q/fXo5mGFlHZEWEkqzEj8ziF+eff3a20XOWq0aJ&#10;ihkETqSdb3SJG+f0PEksbVhL7InSTMJhrUxLHCzNfVIZsgHvrUjyNP0i2ShTaaMosxZ2L+IhPg/+&#10;65pR96auLXNIlBhyc+Frwnflv8n5GZnfG6IbToc0yH/IoiVcQtC9qwviCFob/pGrllOjrKrdCVVt&#10;ouqaUxZqgGqy9Kia24ZoFmoBcKzew2T/P7f09cO1QbyC3qVjjCRpoUl991vf/dk//dg//dB3v/fd&#10;r8Oy+6Xvfu67D333V9+998LTT333B/K2gORG2zk4vNXXZlhZED0s29q0/h8KRtuA/uMefbZ1iMJm&#10;nhXjLJ9gROEsz8ez8XTivSYHc22s+4qpFnmhxAbaG1AnD1fWRdWdio+2ElxfciFQpaET0H6j3B13&#10;TcAVKg62XmlAFnjx7/yLPbtQdN0y6SIJDRPEwQ2wDdcWwsxZu2KAqXlVxSBQI2Toc/LVBmJ8l88W&#10;aXqafzlaTtLlqEinL0eL02I6mqYvp0VazLJltvzep5gV87VlV4oScaH5jqVZ8VG2nyTXcF8ivwJP&#10;0QMJtyECBgkFjHcpAtweEp+rNfQGIAY9kJ1hjjZerAHSYR+U9weDoQfca7Fw+4aq1doxc9tUG7QS&#10;a3NDAJtJOkuhJRX3nRzPsriAFuTT1P8wIuIeZooTx31LQ998o5fCxGJWgtB3kQpCNyRuFsHNgRag&#10;HSrdJxPrPuSZeAJHygbJPQrmSxHyhtVwSTxJQ5Awntg+evUuG4gaNA8YDUaRA0dGwu2MIp71AbR9&#10;tFjpkeEhWoQYtENEJd3esOVSmX9OtY76gMGzWr24UtUjzAS4K+HOWE0vOWB9Ray7JgamI7QGJr57&#10;A59aqE2J1SBh1Cjz7af2vT7QFU4x2sC0LbH9Zk0Mw0i8kjDOTrOiALcuLIrJNIeFeX6yen4i1+1S&#10;AYUzeFs0DaLXd2In1ka1d/AwLHxUOCKSQuwSU2d2i6WDNRzB00LZYhFkGMmauCt5q+luOniWvd3e&#10;EaOHmePgnrxWu8lM5kejJ+r6fki1WDtV8zCXDrgOeMM4D+wbnh7/XjxfB63DA3n+N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Erkla3QAAAAwBAAAPAAAAZHJzL2Rvd25yZXYueG1s&#10;TI89T8MwEIZ3JP6DdUgsiNrBVYRCnAohMdGFlIHRTQ4nanwOsdOEf891gu1e3aP3o9ytfhBnnGIf&#10;yEC2USCQmtD25Ax8HF7vH0HEZKm1QyA08IMRdtX1VWmLNiz0juc6OcEmFAtroEtpLKSMTYfexk0Y&#10;kfj3FSZvE8vJyXayC5v7QT4olUtve+KEzo740mFzqmdvoD584+LmwSv3dtrT9Dnvpb4z5vZmfX4C&#10;kXBNfzBc6nN1qLjTMczURjGwzpTOmOVL8YYLsd2qHMTRgM61BlmV8v+I6hcAAP//AwBQSwMECgAA&#10;AAAAAAAhAHYzS1CRLgEAkS4BABQAAABkcnMvbWVkaWEvaW1hZ2UxLmpwZ//Y/+AAEEpGSUYAAQIB&#10;ASwBLAAA/+EVWEV4aWYAAE1NACoAAAAIAAcBEgADAAAAAQABAAABGgAFAAAAAQAAAGIBGwAFAAAA&#10;AQAAAGoBKAADAAAAAQACAAABMQACAAAAFAAAAHIBMgACAAAAFAAAAIaHaQAEAAAAAQAAAJwAAADI&#10;AAABLAAAAAEAAAEsAAAAAUFkb2JlIFBob3Rvc2hvcCA3LjAAMjAxNDowNzoxNyAwMTowNjoyMwAA&#10;AAADoAEAAwAAAAH//wAAoAIABAAAAAEAAAGQoAMABAAAAAEAAAGQAAAAAAAAAAYBAwADAAAAAQAG&#10;AAABGgAFAAAAAQAAARYBGwAFAAAAAQAAAR4BKAADAAAAAQACAAACAQAEAAAAAQAAASYCAgAEAAAA&#10;AQAAFCoAAAAAAAAASAAAAAEAAABIAAAAAf/Y/+AAEEpGSUYAAQIBAEgASAAA/+0ADEFkb2JlX0NN&#10;AAL/7gAOQWRvYmUAZIAAAAAB/9sAhAAMCAgICQgMCQkMEQsKCxEVDwwMDxUYExMVExMYEQwMDAwM&#10;DBEMDAwMDAwMDAwMDAwMDAwMDAwMDAwMDAwMDAwMAQ0LCw0ODRAODhAUDg4OFBQODg4OFBEMDAwM&#10;DBERDAwMDAwMEQwMDAwMDAwMDAwMDAwMDAwMDAwMDAwMDAwMDAz/wAARCACA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XPfV360N6r1brPSbvTryel5LmVMboX44hjbSHOdve27f6zmexm+hdCkpSSq5XU+&#10;m4bg3Ly6cdx1AtsYwx/1xzVmZX15+qGIAbur4p3GB6VguP8AaGN6u3+0kp3UlkYf1u+rGc0Oxuq4&#10;ry7UMNrWP+dVpZa3/MWsCCJnTxSUuksn609YPR+h5WZUZythrw2ABzn3vBbQ1lZ/nNrv01n/AAFd&#10;tit9IyH5XSsLJsf6j78eqxzwIDi9jXuftH0d0pKbaSSSSlJJJJKf/9D1VJJJJSkydYv1n6vlYONT&#10;h9M2P6z1J/odPrfwD9K/Ksb7v0GHT+mt9n+j/fSU4TeiYOT9aur9LyLX417jV1fpmRjWenk1G5n2&#10;LqTq7YPtssxavVpt9Sn07K/0a1D9XfrBlMZj9T6/bbisMu+x0tw77dWuazIyqn2/oto2fqtWN6nq&#10;LJd9V/qZ9XsU2fWPJ+29RzbBY7OudZ9qssYZ/UWYrn5lTWbvf9mdv/01n80gs+stHSLGnA61ZnY8&#10;E/YetV2473QHPjD6xlY+M31voMrpzfX9T/T1fziSnpMb6lfVPGrFdfSMR4Gu66ptzz/WuyfVtd/n&#10;rTxcDBw27cPHqxmnQipjWDT/AIsNQukdWwes9Pp6jgWepj3tlp4IP51djfzbK3e16upKaWb0bpGe&#10;4Oz8HGy3Dg31MsPh/hGuWO76j4WITb9XsvI6HeZcBjvNmO50bWuyOn5Jsx7dv8j0Vt9S6jh9Lwbs&#10;/NsFONjt32PP4Nb+9ZY72Vs/wli4W/6yW9aebMn9oX4DSAemdCqstiWtd6fU+r1+j6lrt723YmBb&#10;XXT/ADb7rbElIfrW7L+0vwTa/rnUbKnY+Xl0UE1dKxb9leS9mBjNyn/ac3G+0b33ZP2v0Kv0X6L+&#10;c9CwLsO/DptwHssxHNAofUQ5haPY3YW/u7VifVbqf1WDP2T0ij9mZFQD7Om31Ox8jiPVfXd78l2x&#10;nvu33/8ACKLtv1d+sFRYdvSuv2lj2GNtPUCDbW9m5/0OqN9Rj621f0umr/uQkp6VJJJJSkkkklP/&#10;0fVUkkklKXL9My6rurdf+sWW6MXpu7p+OYPsqxW/aeo2N/Mf62U76X/dT0/8GuoXnOZlWt/xTdRz&#10;WHbdlW5RtI7+tn2UW/51TtiSmx0/ql2DjUdcyMR3UvrV9ZQX4OGwj9FiCLMfGbe79HiYNFLq7siz&#10;bvuvt/WPU9P1atj7L9fzSX25nS7bHNO/ENFvokkfzQyPW9XZ/LfT/wBbVbpZrp+tv1kyrK5r6PiY&#10;eLiBo9zaPSfnXUt/r27Vw2H/AI0/rLfltyDlM3Pyq62dIbjtLHUvneW5v8+17HbK/wDrvqJKen+r&#10;fV8bp/WnV04bulY2de3F6n0pw0w897d2DkUbIY7E6tUz0N1dDK/Vpo/wa9AXC/W+jCzPrBmY99/2&#10;NtfQ3W3ZuobW9uXTf09z3M+lsyMex7Kv5z+c9P6aGPr/APWH/m7/AM5bOkVN6ZsNci1xu9WNleaK&#10;nMYz9nOyv1b0/V+1f4ZJS31uysHrfUmYmRVZm4HTMj0KsChwnO6i9u77MHtP6DG6VQ79eybH1+l6&#10;1tf5n6TSpt/xiUUMto6b0mnErA9PpTLLG3tYBDMZmSz/ACe21v0foegsl2bjdGysTJxI6hjdO+r2&#10;RnYmS4E+tkXXUfaMo7ybKn5Dz6mT7vUYzIsYsH6nf4w+t5XXcLHzb8jMuzso1XUhtfoNpe0Ct9Nb&#10;GNurtov/AElr/U9L7Kkp7DqORi/WzoGZYyizB+sHRZtZS+BkYuSwevTssj3Y+X6P87/N5FX/AAjP&#10;Yb6y9Rd1D/F/+2amhlhpxeoMb9La6uyjMdXu/sekrGFH/P3qgZq09PxfWjjfvyNm7/rX7ywsHdb/&#10;AImnbtCMG7nwY+yP+ixJT6CkkkkpSSSSSn//0vVUkkklKXn7MA5P+LnrfQ/ccjplubXYNplz6rnd&#10;Up9Nn/D1WU7F6AuZ6xv+r3WD9Y6qy/p+YyujrQYJdWK5bi9UgDfYzHbY6jLaz/tP6dvp/oUlNQs6&#10;m19f1y+rbGZn7UxqX9T6YX7fW2saKbsS1270svGZ+ifU/wBllf8A3YXN4/TOn/tlvU+g/VHqbOoN&#10;PqVUZwGNg1XfSbkN9Qv/AJl36SupllbP9DXX+j2dVX9X+q9NLsr6n52O3Ayv0zemZTTZiAv97rsH&#10;Ixnerj1W/T9Gv1Kff/UYiu/8cS8ih37LwmPkPy6zde9gj6dOPa2hlln7nqu9P/SJKeN+sfSsjHq6&#10;lT1HIOblOx2Z/Wchkik5Fz29O6Nhemw+t9n6c1+Xm01f9qPTp/R/zdS7TrOR0F31Ky6KMilvTzh2&#10;YuO4uG0OZU5lVA3e716vT/mf579GhdU+qVVP1S6jgdO32Z9zBkOyn+/IyMilwy6XX2nbvfZdV6bP&#10;9EqPWLuk3fV/I+t+Cwuzuq4bcfDra9p25OSPse6pv0ft7d1WPlv/AJz0cH0v9Ikpw/q50/Ot6bhV&#10;YrWZHUuj1DKx8C4enVmdN6pTXfk4nqWHbZ6eS/Jx67rPUxqbqq/WV3pTOndLzftXQ/qTn1dWIc3d&#10;edlLHO+l6OVkXXU1sd9D1a6qv0X8hdRf9UsO7p3TsZl1uNl9JqZTh9QoIZcwMa2pwMhzLabvT/TU&#10;Wt9N6jV0v65MYGO67jXEcvf0+HH+t6WZWz/NYkpxr8fM+rnQMy3JtGZ9avrLYKgWmJvtHoUU0aH9&#10;V6bS91nv/wDA99SvfWLDr6T9Rf2HjOD7Laqel426Gmyy4sxN239/32ZDmo3Rvqi7C6td17rOe7qv&#10;VHAspucwVV49UQ5mNRvtbV+dus3/AEP+Mufa2C9v1k683qtZ9To/R99fT7Bu2ZGU/wDRZWbX7hXd&#10;RhVh+JjW+lZW+63Kspu/RpKemSSSSUpJJJJT/9P1VJJJJSkzmhwLXCWkQQeCE6SSnz7qOPl9P6td&#10;0r6hPyGZo225uIH1npuMLHF0vqyWWfZ7793qNx8Oyv2f4FYXUP8AGP8AXX6s9ad0zrDcTOdjbfW9&#10;NpYHte1lzXV3N9PY7Y7b/R/+tLT6V9SKuvZPWers6lmdPzndVyq2vx3gN21WzTuaNtjnV/mfplc6&#10;V9Uen/WHH65R15zs7Nq6k6hvUg1tV4FNGLXU5npt2fQd7mfzVv8AOWe9JT0v1d+tvRPrHjizp2QD&#10;cADbjP8Abcw/y6/zv+Mr31Ku36ndFx+rP6xY+z0a7Dl14dlkYtOQf57PZSfZ6zvpe/2Uv9Sz/i/M&#10;PrB/iw+svQLRm9Jc/qFFR3NuxgWZFZEQ447HOs7/AM5jOs/fs9JZTuofXr647cH1MrqTK9rTUxu2&#10;oEfQfk+mK6N3/DZKSn0/6w/42fq50pzqcGerZDefQcG0jj6WWQ9r/pf9p671jdK/xnfWvreezD6Z&#10;0zEa/J9QY5tdbt3V1uyHUOuGxjrvTZ/wf9hVfq5/iZus9PJ+sOR6ImX4NEOfHZtmUC6tnu+n6LLf&#10;+OXS/XLpdnTundBxfq22vByqeoMx8ExLK/WpyWWveHNt9T/S2vsZbv8A5yxJTzzevXdUxMnO+tmN&#10;m5+F0299OXi4hpq6eyyst9r9uQ3I6js/RvZ6tvoLq8f63ZdlQxek/VjqYdUwCmrIqrwqA1sMZW26&#10;2z0mNb+axjFg4vQ+n9Z+zfVTofv+rnRr2ZPU+pF0nIyIefsdDq9tdv0/09v+C/R/6Kn7T1zuqN62&#10;zqPTukZFmLfjudinPFW4V3t/nWsZbsbb6X0N/wC//wBZ3pTh/WK/6xjo+Rm9Vy/2U+1pq6Z0npz9&#10;19mVYGtw67s6GXZFn2g+/GwK6q/S/nbLq/UXY4QyRiUDLIdlCtgvc36JsAHqlv8AJ3ri/qP0/Z17&#10;quP1cjqXWejurazqz7X2k15TbHtrqouLmYNlbK/Tt9L/AEnpfzf873SSlJJJJKf/1PVUkkklKSSS&#10;SU+bdN+qDcj64/WHFu6lnYTRa3MpoxLTQLGZW+1106+q2i3dR7GfT/wi2PqjXidE+sXV/q5RkerT&#10;YKs/ED3+paSR9j6i667/AErcjHr/AEb/AHo/17+p7/rDhjIwLDjdXxWObRa07PUY7V2HdY3b+je7&#10;+b3fzT/+MsXJZGZ9W6umYJ6BhW9N+tXSbQ9vThU45Bc1obnVZ1rRX62Hbj+9+S9zP0f+j/S0JKfV&#10;1FrGsnaA2SSYEST9Jyzfq79YOn/WHpdfUcB8sfpbUT767B9Om0fvN/6bP0i1ElKXm/1/6tj5/wBY&#10;MHofpZGXTilz7a8a1tDX5ljT9lw78y3bXjt+zet6zm/pfSyP0a3PrP8AX/B6VaemdMZ+0ut2ubRT&#10;j161Mue706mZd0t2O3b/ANXY71v0f6T7P/PIP1XZ9VMvAPQLgM7OFt2R1CrOpbvflsf6eddZHrYn&#10;r12PZ7KMi99WM+j9I/8AnElOFZ9Y+q05h6PibOn/AFf6exlWTd0NhznUbi5np3Zd1Vfpuf6dtjr6&#10;MW2+j/Cepkb0b6vfVX6t9W6znP6fTmt6O3GoZ6z3X4wsyAbG3lv8xZfuqZTZfvb/AD//ABta9Bws&#10;DC6fQMbBorxaGkkVUtDGyfpO2sARLr6cep119jaqmCXWPIa0D+U53tSU1Oj9D6V0TF+y9Lx241RO&#10;522S5zv37bX7rbXf8Y9F6n1HG6XgX5+U4Npx2F7tQCSPoVsn6Vtr9tVTP8JYsp/1tx8p7qPq/jW9&#10;auaS02U/o8RpG2fV6nd+rO+n/wBpPtdv/BLDfR1Xr/UzWcirKyMGyH5FTT9h6fbDZbiCz3dW61Wx&#10;38/d+i6fZ/gcez9Ckp6noXWP2tiPtfQ7FyMe12PlY7nNsDLmBvq1svpLqr2s3/TZ/wAXZ6drLK1p&#10;Kt03p+L0zCpwcNnp0UN2sbyedz3vd+fZY93qWv8Az7FZSU//1fVVF4c5jg121xBDXRMHs6FJJJTz&#10;jfq59YbQ5ud9Zcp9buG4tGPjOH/XfSvsTN+pFIH6TrPWLT4uzrB+FXptVvN6d9ZMrIc6jrDMDFBP&#10;p10YrH2R29W/Lsvrd/1vGrVV31I6fk7v2vmZ3V2uM+nlZDm1A/ycbC+y0f57HpKW/wCafSmGbOp9&#10;RIP7/ULwPwtauT6Dn4HRMzGyepXt9Ev6l0zPyHneW5b72ZVN+Vc8+vkV5WBjU1Mv/SfzfvXbM+pf&#10;1SYZb0fDJP71LHD7ntcrGN9W/q/h5AysTpuLj3hpYLKqWMO12jx7Gt+k32pKfMuiW/Z8bo+f9XM/&#10;GwOpO6da7qNGQ5rKMg4ttONj0ZVbnV+nfd6l+zI/nf0f5nvtW/b9YOpdbf6HUOsdP+quCBF1NGbR&#10;fnP/AHmtymvbRi1ub9Cyr9OtbF6R0q3659Ybm4eNdZbRh5WObKmPfr9oxr7Gue1359LNy6Gvp2BU&#10;wMrxqWMHDW1tAHyDUlPmBq6f0/PyMD6t4h6hXXndP6kwYZF27DxK2OvtF7HP9W52ay+tuPu9V9tv&#10;6NaXR8O/6w9RqZW3O6WOnZXUsrLvLPQurfm2udh4VT3+puu+zWfasn2W0/zf+lWj0z6v9E6/1jr2&#10;dl4dVmOzKZgYwDDU9hxGRlW1X0+lb+myb31+pW//AAC1R9XOqYTyejdZvopkOGHmD7bToA3022Xu&#10;Zn107W/QZmpKanWsKnpeIy3qv1k6rVRbY2msV+lvfY6TXTX9iwPtO5+x30Fm4+B02+w3UfVrqPWM&#10;tnsGV1t4a0idHf5UufYxjZ/wHT1r9Qu6q/GOJ1/oNfVsSwHc7Ae24bgfZvw+ofY30ez3MsovyfTW&#10;Rjdcf06+vH6Hl25b77a6WfVzqjLm5lZd7rDj5Vu7Jow6sb9PZbk1ZuLUyj9Hf+kSU7h6J1nqgLet&#10;ZgxsIjb+zOmlzGFsn2ZPUXBmXc11fssrxmYFa28TExcLHZjYlTMfHqEV1VtDWNE7vaxv8ooqdJSk&#10;kkklP//W9VSSSSUpJJJJSkkkklPP9fxuoYfVMX6x9Px/tjsWqzGzsNn89ZjWOru34cna7JxrafU9&#10;B39JZ+i3ssQrvrm26v0ekdNzszPf7WUvxrKK2Pj2nMycltNVNW76XvXSpJKcz6t9Id0bo2P0+y31&#10;7qw599x/Pttc6++z/t21+z+QtNJJJSlA1Vue2xzQXsBDXkCQHRvDXfytqmkkpSSSSSlJJJJKf//Z&#10;/+0aElBob3Rvc2hvcCAzLjAAOEJJTQQlAAAAAAAQAAAAAAAAAAAAAAAAAAAA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AgAAAAAABAAAAABAAACQAAAAkAAAAAA&#10;OEJJTQQeAAAAAAAEAAAAADhCSU0EGgAAAAADSQAAAAYAAAAAAAAAAAAAAZAAAAGQAAAACgBVAG4A&#10;dABpAHQAbABlAGQALQAxAAAAAQAAAAAAAAAAAAAAAAAAAAAAAAABAAAAAAAAAAAAAAGQAAABkAAA&#10;AAAAAAAAAAAAAAAAAAABAAAAAAAAAAAAAAAAAAAAAAAAABAAAAABAAAAAAAAbnVsbAAAAAIAAAAG&#10;Ym91bmRzT2JqYwAAAAEAAAAAAABSY3QxAAAABAAAAABUb3AgbG9uZwAAAAAAAAAATGVmdGxvbmcA&#10;AAAAAAAAAEJ0b21sb25nAAABkAAAAABSZ2h0bG9uZwAAAZ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ZAAAAAAUmdodGxv&#10;bmcAAAGQ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KOEJJTQQMAAAAABRG&#10;AAAAAQAAAIAAAACAAAABgAAAwAAAABQqABg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XPfV360N6r1brPSbvTryel5LmVMboX44hjbSHOdve27f6zmexm+hdCkpSSq&#10;5XU+m4bg3Ly6cdx1AtsYwx/1xzVmZX15+qGIAbur4p3GB6VguP8AaGN6u3+0kp3UlkYf1u+rGc0O&#10;xuq4ry7UMNrWP+dVpZa3/MWsCCJnTxSUuksn609YPR+h5WZUZythrw2ABzn3vBbQ1lZ/nNrv01n/&#10;AAFdtit9IyH5XSsLJsf6j78eqxzwIDi9jXuftH0d0pKbaSSSSlJJJJKf/9D1VJJJJSkydYv1n6vl&#10;YONTh9M2P6z1J/odPrfwD9K/Ksb7v0GHT+mt9n+j/fSU4TeiYOT9aur9LyLX417jV1fpmRjWenk1&#10;G5n2LqTq7YPtssxavVpt9Sn07K/0a1D9XfrBlMZj9T6/bbisMu+x0tw77dWuazIyqn2/oto2fqtW&#10;N6nqLJd9V/qZ9XsU2fWPJ+29RzbBY7OudZ9qssYZ/UWYrn5lTWbvf9mdv/01n80gs+stHSLGnA61&#10;ZnY8E/YetV2473QHPjD6xlY+M31voMrpzfX9T/T1fziSnpMb6lfVPGrFdfSMR4Gu66ptzz/WuyfV&#10;td/nrTxcDBw27cPHqxmnQipjWDT/AIsNQukdWwes9Pp6jgWepj3tlp4IP51djfzbK3e16upKaWb0&#10;bpGe4Oz8HGy3Dg31MsPh/hGuWO76j4WITb9XsvI6HeZcBjvNmO50bWuyOn5Jsx7dv8j0Vt9S6jh9&#10;Lwbs/NsFONjt32PP4Nb+9ZY72Vs/wli4W/6yW9aebMn9oX4DSAemdCqstiWtd6fU+r1+j6lrt723&#10;YmBbXXT/ADb7rbElIfrW7L+0vwTa/rnUbKnY+Xl0UE1dKxb9leS9mBjNyn/ac3G+0b33ZP2v0Kv0&#10;X6L+c9CwLsO/DptwHssxHNAofUQ5haPY3YW/u7VifVbqf1WDP2T0ij9mZFQD7Om31Ox8jiPVfXd7&#10;8l2xnvu33/8ACKLtv1d+sFRYdvSuv2lj2GNtPUCDbW9m5/0OqN9Rj621f0umr/uQkp6VJJJJSkkk&#10;klP/0fVUkkklKXL9My6rurdf+sWW6MXpu7p+OYPsqxW/aeo2N/Mf62U76X/dT0/8GuoXnOZlWt/x&#10;TdRzWHbdlW5RtI7+tn2UW/51TtiSmx0/ql2DjUdcyMR3UvrV9ZQX4OGwj9FiCLMfGbe79HiYNFLq&#10;7sizbvuvt/WPU9P1atj7L9fzSX25nS7bHNO/ENFvokkfzQyPW9XZ/LfT/wBbVbpZrp+tv1kyrK5r&#10;6PiYeLiBo9zaPSfnXUt/r27Vw2H/AI0/rLfltyDlM3Pyq62dIbjtLHUvneW5v8+17HbK/wDrvqJK&#10;en+rfV8bp/WnV04bulY2de3F6n0pw0w897d2DkUbIY7E6tUz0N1dDK/Vpo/wa9AXC/W+jCzPrBmY&#10;99/2NtfQ3W3ZuobW9uXTf09z3M+lsyMex7Kv5z+c9P6aGPr/APWH/m7/AM5bOkVN6ZsNci1xu9WN&#10;leaKnMYz9nOyv1b0/V+1f4ZJS31uysHrfUmYmRVZm4HTMj0KsChwnO6i9u77MHtP6DG6VQ79eybH&#10;1+l61tf5n6TSpt/xiUUMto6b0mnErA9PpTLLG3tYBDMZmSz/ACe21v0foegsl2bjdGysTJxI6hjd&#10;O+r2RnYmS4E+tkXXUfaMo7ybKn5Dz6mT7vUYzIsYsH6nf4w+t5XXcLHzb8jMuzso1XUhtfoNpe0C&#10;t9NbGNurtov/AElr/U9L7Kkp7DqORi/WzoGZYyizB+sHRZtZS+BkYuSwevTssj3Y+X6P87/N5FX/&#10;AAjPYb6y9Rd1D/F/+2amhlhpxeoMb9La6uyjMdXu/sekrGFH/P3qgZq09PxfWjjfvyNm7/rX7yws&#10;Hdb/AImnbtCMG7nwY+yP+ixJT6CkkkkpSSSSSn//0vVUkkklKXn7MA5P+LnrfQ/ccjplubXYNplz&#10;6rndUp9Nn/D1WU7F6AuZ6xv+r3WD9Y6qy/p+YyujrQYJdWK5bi9UgDfYzHbY6jLaz/tP6dvp/oUl&#10;NQs6m19f1y+rbGZn7UxqX9T6YX7fW2saKbsS1270svGZ+ifU/wBllf8A3YXN4/TOn/tlvU+g/VHq&#10;bOoNPqVUZwGNg1XfSbkN9Qv/AJl36SupllbP9DXX+j2dVX9X+q9NLsr6n52O3Ayv0zemZTTZiAv9&#10;7rsHIxnerj1W/T9Gv1Kff/UYiu/8cS8ih37LwmPkPy6zde9gj6dOPa2hlln7nqu9P/SJKeN+sfSs&#10;jHq6lT1HIOblOx2Z/Wchkik5Fz29O6Nhemw+t9n6c1+Xm01f9qPTp/R/zdS7TrOR0F31Ky6KMilv&#10;Tzh2YuO4uG0OZU5lVA3e716vT/mf579GhdU+qVVP1S6jgdO32Z9zBkOyn+/IyMilwy6XX2nbvfZd&#10;V6bP9EqPWLuk3fV/I+t+Cwuzuq4bcfDra9p25OSPse6pv0ft7d1WPlv/AJz0cH0v9Ikpw/q50/Ot&#10;6bhVYrWZHUuj1DKx8C4enVmdN6pTXfk4nqWHbZ6eS/Jx67rPUxqbqq/WV3pTOndLzftXQ/qTn1dW&#10;Ic3dedlLHO+l6OVkXXU1sd9D1a6qv0X8hdRf9UsO7p3TsZl1uNl9JqZTh9QoIZcwMa2pwMhzLabv&#10;T/TUWt9N6jV0v65MYGO67jXEcvf0+HH+t6WZWz/NYkpxr8fM+rnQMy3JtGZ9avrLYKgWmJvtHoUU&#10;0aH9V6bS91nv/wDA99SvfWLDr6T9Rf2HjOD7Laqel426Gmyy4sxN239/32ZDmo3Rvqi7C6td17rO&#10;e7qvVHAspucwVV49UQ5mNRvtbV+dus3/AEP+Mufa2C9v1k683qtZ9To/R99fT7Bu2ZGU/wDRZWbX&#10;7hXdRhVh+JjW+lZW+63Kspu/RpKemSSSSUpJJJJT/9P1VJJJJSkzmhwLXCWkQQeCE6SSnz7qOPl9&#10;P6td0r6hPyGZo225uIH1npuMLHF0vqyWWfZ7793qNx8Oyv2f4FYXUP8AGP8AXX6s9ad0zrDcTOdj&#10;bfW9NpYHte1lzXV3N9PY7Y7b/R/+tLT6V9SKuvZPWers6lmdPzndVyq2vx3gN21WzTuaNtjnV/mf&#10;plc6V9Uen/WHH65R15zs7Nq6k6hvUg1tV4FNGLXU5npt2fQd7mfzVv8AOWe9JT0v1d+tvRPrHjiz&#10;p2QDcADbjP8Abcw/y6/zv+Mr31Ku36ndFx+rP6xY+z0a7Dl14dlkYtOQf57PZSfZ6zvpe/2Uv9Sz&#10;/i/MPrB/iw+svQLRm9Jc/qFFR3NuxgWZFZEQ447HOs7/AM5jOs/fs9JZTuofXr647cH1MrqTK9rT&#10;Uxu2oEfQfk+mK6N3/DZKSn0/6w/42fq50pzqcGerZDefQcG0jj6WWQ9r/pf9p671jdK/xnfWvree&#10;zD6Z0zEa/J9QY5tdbt3V1uyHUOuGxjrvTZ/wf9hVfq5/iZus9PJ+sOR6ImX4NEOfHZtmUC6tnu+n&#10;6LLf+OXS/XLpdnTundBxfq22vByqeoMx8ExLK/WpyWWveHNt9T/S2vsZbv8A5yxJTzzevXdUxMnO&#10;+tmNm5+F0299OXi4hpq6eyyst9r9uQ3I6js/RvZ6tvoLq8f63ZdlQxek/VjqYdUwCmrIqrwqA1sM&#10;ZW262z0mNb+axjFg4vQ+n9Z+zfVTofv+rnRr2ZPU+pF0nIyIefsdDq9tdv0/09v+C/R/6Kn7T1zu&#10;qN62zqPTukZFmLfjudinPFW4V3t/nWsZbsbb6X0N/wC//wBZ3pTh/WK/6xjo+Rm9Vy/2U+1pq6Z0&#10;npz919mVYGtw67s6GXZFn2g+/GwK6q/S/nbLq/UXY4QyRiUDLIdlCtgvc36JsAHqlv8AJ3ri/qP0&#10;/Z17quP1cjqXWejurazqz7X2k15TbHtrqouLmYNlbK/Tt9L/AEnpfzf873SSlJJJJKf/1PVUkkkl&#10;KSSSSU+bdN+qDcj64/WHFu6lnYTRa3MpoxLTQLGZW+1106+q2i3dR7GfT/wi2PqjXidE+sXV/q5R&#10;kerTYKs/ED3+paSR9j6i667/AErcjHr/AEb/AHo/17+p7/rDhjIwLDjdXxWObRa07PUY7V2HdY3b&#10;+je7+b3fzT/+MsXJZGZ9W6umYJ6BhW9N+tXSbQ9vThU45Bc1obnVZ1rRX62Hbj+9+S9zP0f+j/S0&#10;JKfV1FrGsnaA2SSYEST9Jyzfq79YOn/WHpdfUcB8sfpbUT767B9Om0fvN/6bP0i1ElKXm/1/6tj5&#10;/wBYMHofpZGXTilz7a8a1tDX5ljT9lw78y3bXjt+zet6zm/pfSyP0a3PrP8AX/B6VaemdMZ+0ut2&#10;ubRTj161Mue706mZd0t2O3b/ANXY71v0f6T7P/PIP1XZ9VMvAPQLgM7OFt2R1CrOpbvflsf6eddZ&#10;HrYnr12PZ7KMi99WM+j9I/8AnElOFZ9Y+q05h6PibOn/AFf6exlWTd0NhznUbi5np3Zd1Vfpuf6d&#10;tjr6MW2+j/Cepkb0b6vfVX6t9W6znP6fTmt6O3GoZ6z3X4wsyAbG3lv8xZfuqZTZfvb/AD//ABta&#10;9BwsDC6fQMbBorxaGkkVUtDGyfpO2sARLr6cep119jaqmCXWPIa0D+U53tSU1Oj9D6V0TF+y9Lx2&#10;41RO522S5zv37bX7rbXf8Y9F6n1HG6XgX5+U4Npx2F7tQCSPoVsn6Vtr9tVTP8JYsp/1tx8p7qPq&#10;/jW9auaS02U/o8RpG2fV6nd+rO+n/wBpPtdv/BLDfR1Xr/UzWcirKyMGyH5FTT9h6fbDZbiCz3dW&#10;61Wx38/d+i6fZ/gcez9Ckp6noXWP2tiPtfQ7FyMe12PlY7nNsDLmBvq1svpLqr2s3/TZ/wAXZ6dr&#10;LK1pKt03p+L0zCpwcNnp0UN2sbyedz3vd+fZY93qWv8Az7FZSU//1fVVF4c5jg121xBDXRMHs6FJ&#10;JJTzjfq59YbQ5ud9Zcp9buG4tGPjOH/XfSvsTN+pFIH6TrPWLT4uzrB+FXptVvN6d9ZMrIc6jrDM&#10;DFBPp10YrH2R29W/Lsvrd/1vGrVV31I6fk7v2vmZ3V2uM+nlZDm1A/ycbC+y0f57HpKW/wCafSmG&#10;bOp9RIP7/ULwPwtauT6Dn4HRMzGyepXt9Ev6l0zPyHneW5b72ZVN+Vc8+vkV5WBjU1Mv/SfzfvXb&#10;M+pf1SYZb0fDJP71LHD7ntcrGN9W/q/h5AysTpuLj3hpYLKqWMO12jx7Gt+k32pKfMuiW/Z8bo+f&#10;9XM/GwOpO6da7qNGQ5rKMg4ttONj0ZVbnV+nfd6l+zI/nf0f5nvtW/b9YOpdbf6HUOsdP+quCBF1&#10;NGbRfnP/AHmtymvbRi1ub9Cyr9OtbF6R0q3659Ybm4eNdZbRh5WObKmPfr9oxr7Gue1359LNy6Gv&#10;p2BUwMrxqWMHDW1tAHyDUlPmBq6f0/PyMD6t4h6hXXndP6kwYZF27DxK2OvtF7HP9W52ay+tuPu9&#10;V9tv6NaXR8O/6w9RqZW3O6WOnZXUsrLvLPQurfm2udh4VT3+puu+zWfasn2W0/zf+lWj0z6v9E6/&#10;1jr2dl4dVmOzKZgYwDDU9hxGRlW1X0+lb+myb31+pW//AAC1R9XOqYTyejdZvopkOGHmD7bToA30&#10;22XuZn107W/QZmpKanWsKnpeIy3qv1k6rVRbY2msV+lvfY6TXTX9iwPtO5+x30Fm4+B02+w3UfVr&#10;qPWMtnsGV1t4a0idHf5UufYxjZ/wHT1r9Qu6q/GOJ1/oNfVsSwHc7Ae24bgfZvw+ofY30ez3Msov&#10;yfTWRjdcf06+vH6Hl25b77a6WfVzqjLm5lZd7rDj5Vu7Jow6sb9PZbk1ZuLUyj9Hf+kSU7h6J1nq&#10;gLetZgxsIjb+zOmlzGFsn2ZPUXBmXc11fssrxmYFa28TExcLHZjYlTMfHqEV1VtDWNE7vaxv8ooq&#10;dJSkkkklP//W9VSSSSUpJJJJSkkkklPP9fxuoYfVMX6x9Px/tjsWqzGzsNn89ZjWOru34cna7Jxr&#10;afU9B39JZ+i3ssQrvrm26v0ekdNzszPf7WUvxrKK2Pj2nMycltNVNW76XvXSpJKcz6t9Id0bo2P0&#10;+y317qw599x/Pttc6++z/t21+z+QtNJJJSlA1Vue2xzQXsBDXkCQHRvDXfytqmkkpSSSSSlJJJJK&#10;f//ZOEJJTQQhAAAAAABVAAAAAQEAAAAPAEEAZABvAGIAZQAgAFAAaABvAHQAbwBzAGgAbwBwAAAA&#10;EwBBAGQAbwBiAGUAIABQAGgAbwB0AG8AcwBoAG8AcAAgADcALgAwAAAAAQA4QklNBAYAAAAAAAcA&#10;CA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pkNTg3YjM1Zi0wZDEzLTExZTQtODk2Yy1iODdiODQ5OWQ0MTgnCiAgeG1sbnM6eGFwTU09J2h0&#10;dHA6Ly9ucy5hZG9iZS5jb20veGFwLzEuMC9tbS8nPgogIDx4YXBNTTpEb2N1bWVudElEPmFkb2Jl&#10;OmRvY2lkOnBob3Rvc2hvcDpkYjRhMDNiZS0wZDEwLTExZTQtODk2Yy1iODdiODQ5OWQ0MTg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RAAAAAAf/bAIQAAQEBAQEBAQEBAQEBAQEBAQEBAQEB&#10;AQEBAQEBAQEBAQEBAQEBAQEBAQEBAQICAgICAgICAgICAwMDAwMDAwMDAwEBAQEBAQEBAQEBAgIB&#10;AgIDAwMDAwMDAwMDAwMDAwMDAwMDAwMDAwMDAwMDAwMDAwMDAwMDAwMDAwMDAwMDAwMD/8AAEQgB&#10;kAGQAwERAAIRAQMRAf/dAAQAM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EugNi6g/0LAH/bE+/de67DKeQykf1BB9+69137917r&#10;3v3Xuve/de697917r3v3Xuve/de697917r3v3Xuve/de697917r3v3Xuve/de697917r3v3Xuve/&#10;de697917r3v3Xuve/de697917rosqglmUAfUkgAf65P09+6910rK36WVv+CkH/evfuvdcvfuvde9&#10;+691737r3Xvfuvde9+691737r3Xvfuvde9+691737r3Xvfuvde9+691737r3Xvfuvde9+691737r&#10;3X//0t/j37r3Xvfuvde9+691737r3Xvfuvde9+691737r3Xvfuvde9+691737r3Xvfuvde9+6901&#10;1Los5VnRWYoFVmUMxZbKFBILFiptb62P9PfuvdSI+I1uQLsV5IHq1Eaf+DXH0+vv3XupKkaRyP8A&#10;b+/de65+/de697917r3v3Xuurj+o/wBv7917r1x/Uf7ce/de69cf1H+3Hv3XuvXH9R/tx7917rv3&#10;7r3XVx/Uf7f37r3Xrj+o/wBuPfuvdeuP6j/bj37r3Xrj+o/249+69164/qP9uPfuvdeuP6j/AG49&#10;+69137917r3v3Xuve/de697917pukkWGomaylTE0kwDh5W8MaFhHAt3ZljK8Afkf1Hv3Xugf697+&#10;6i7N3VujYmwt94Xcu6Nlywx7pwOOr6HI1uAaqiSrp1ykVDPPNjzUwTq8fnCagePfuvdDbE0boGiZ&#10;WQlrMvKkhiGsbn6MD7917rJ7917r3v3Xuve/de697917r3v3Xuve/de697917r3v3Xuve/de6979&#10;17r3v3Xuve/de697917r3v3Xuv/T3+Pfuvde9+691737r3Xvfuvde9+691737r3Xvfuvde9+6917&#10;37r3Xvfuvde9+691737r3QedjZmr23tbcu4aFYErcdj6E0M1XGj061TVpgjkJY2Cp97yeLe/de60&#10;xP8AhOd/O2+SfzW+UvbnTvyU3Zh8tFu6NNz7AoSpjnxn223N2ZqWlgUs3+dpdvI5sL3bke/de63c&#10;IG1RsbiwmqVFjxpSolRf9sqj37r3UxP0j/Y/72ffuvdcvfuvde9+691hf9R/2H+9D37r3XH37r3X&#10;vfuvddAg/Qg/6xB/29vp7917rgagodAUG35v9b8/0/x9+691yEgfklVY/VdQuLf1H1FwPfuvdd3H&#10;9R/t/fuvdeuP6j/b+/de69cf1H+39+69137917r3v3XusyfpH+x/3s+/de65e/de697917r3v3Xu&#10;ikfMP5H7O+JHSHZ3yG7BrocZtXrPbVTm5lqbxjLS46GPcOTo6aVP3DJLg8BKlhybH37r3WmD/wAJ&#10;Fu2N3dy/Jb5x9kbrrZJMvvKPr7JZJHyctUJJUEtKl2di0n7FIG0n6Dj6D37r3W/bSqq00IQKq6BY&#10;J+m55a3+uxN/8ffuvdSPfuvde9+691737r3Xvfuvde9+691737r3Xvfuvde9+691737r3Xvfuvde&#10;9+691737r3Xvfuvde9+691//1N/j37r3Xvfuvde9+691737r3Xvfuvde9+691737r3Xvfuvde9+6&#10;91737r3Xvfuvde9+690AvyYseiu1gbWOzckDf6EGFwQf8CPfuvdfF0+Bvy3318Gvlr1R8n9kU9dW&#10;VfWW86nJVmMglGjcGMqaKt2/X4RI2BBElNumRyB9S1/z7917r7H/AMHvlrsX5yfF7p75G7Cllhxn&#10;Ymytt7gyNDNH43xuYyVBEc3jCLkE0OZjnhvf+xf8+/de6OFEWKepPGQ0ihb39KSMqNf/AGtAG/2P&#10;v3Xusnv3Xuve/de6wt+o/wCw/wB6Hv3XusTskKSzTKURBq8igs+kLdjZQSLW9+690F+Z7c68wDzL&#10;nN4UWKMRAlXJQyKkd1DKWBWwDIwP+x9+690HdX8s/jhivvXqO5thUcdJA9VkZHrvAVWKPVzGeUIi&#10;A5/P19+690QrfP8APY/ln7BkyFHnPktsOatxtRLTVWPxW4NrnIxyRMVs0OQ3Nj6xS62Ya4UuCLXW&#10;zH3Xuq8O/P8AhV7/AC3uooZG2VT9i9s1kZAlG1F6xqml1RRyfszVXYEVU+gPo9SixWw4APv3Xuie&#10;J/wtP+HJUW+OPyVUc8SbZ6irHHJveofvLFtICfpeCOw49VtR917ocOjf+Ff38v3svcjYvefXfePX&#10;McrIqZbdVB1NiMXEbKNd17TyaIoAuSKh+efT+lfde6tY6w/ny/yyu3c5jtt7c+R206bO5d446LGZ&#10;DcOynrjLKQiRzfw7OZKl1EngJNJ6bXs11HuvdWf7c7n6z3NFTLhN8YXJtUxJNC1NPDURSxTjyxMk&#10;tG0lM942F9LGx4PIPv3XuhQpZYqmnjmp5Y54X1aJYeY3CuynSf6qwIP+IPv3XupqfpH+x/3s+/de&#10;65e/de697917r3v3XutNf/hTv8jc73VuP4+fyseis9p7P7n7Rjqez6Lxq32G1KvrLJwRwc3J+4w+&#10;9YpuP9X7917ok/8AwmG2DT/Gj+ZP8zvjXT1ZrIsCuxk87KUZ55ut9w5urUIeQYKmsdD/AMF9+691&#10;v+xgCNFH9lQn+xT0n/eR7917rn7917r3v3Xuve/de697917r3v3Xuve/de697917r3v3Xuve/de6&#10;97917r3v3Xuve/de697917r3v3Xuv//V3+Pfuvde9+691737r3Xvfuvde9+691737r3Xvfuvde9+&#10;691737r3Xvfuvde9+691737r3QddlYKDc2zt34SpiaWPJbfyNCiUvqqWkejZ0Up+Tqbj/D37r3Xy&#10;1f5FfxI6U+XPyA+XXwp7tNViKjt/blBjeuclPjca9TiNwbIpuw99Q5pqioBnWWNdvBUty0YUci3v&#10;3Xuhz6T78/mUf8Jo+99x9W7y6oy+9fi3u/eOKkrs1uHCZ2qwFVtTau59xKMttSr2rmaWmp6+poM4&#10;7SmrVYpJ5/GAQOfde63L/gn/AD3v5efzTpMFhdq9u0PX3bVbiZ6jI9ab5TK4jcWOmxtdU4VC1LLR&#10;5TCxUmRpqSOspQlbK4o6iLyaZS0a+691dDgsjispjYK7GZjH5KnmjNUlZQ19K8LrUO0wctSKkAX1&#10;24Uc/Xm/v3XuiZfL3+ZD8PPgji6fM/KLvjZnWRyscr7cxWRky2Vyeckhg1Gkx1Ht3BZSaOolZTb7&#10;lgpvfhSPfuvdapHyz/4Ve9jdh5N+t/5ZHx2yvaGaqsjLRRbl3ZsXd2V+/WZViOTwQ2vk8dQmOCod&#10;lBrKeNQUs1zyfde6Jbh/ix/wpi+cbiq7Rk331PsLstTU1c+S25sWhocXizPNW0iR02I3QM2kKVjs&#10;FDkS6bM31t7917oSKD/hHj8r98Q0eb7E+a+PXMZWNa/NQPQ5n7yHIVX7lVHJDJXVqKUkYgDyuNNr&#10;W+g917oUqD/hFxUmDHDMfMjds1UC4zEuKpsbHAyeeQxmjirMbLOGFKUDeV3u97WWw9+690bDYv8A&#10;wja+HGNSkbenyH7tzksKf5YaXC9RtHPLqZideT2BWZAixsTJI5B/TZbAe690fjor/hMh/LE6WroK&#10;2ba2V7Tr6bVr/wBIOD2HPFWXmeVEnTG7NxtKFRHCDQq+lbm7XPv3Xuj9Un8nD+WUlPEkvw46bidF&#10;KskW3oET0sQGC0McFKGdQGbQouxN+bn37r3Rbu/f+E9X8r3vegmxc3RG3eupSqLBkdg4Hb1LkoWE&#10;SJr+8yGFrastfka3Nr2FlAA917qpru//AIRxfDzMbXyX+hvu7t7Ze7IHV8bVZqi2JLhi7prVVqaH&#10;bEeWEaMbNeQkG4BAAHv3Xuq6st/wjk+TOFochm9u/LrHZiakoZpcdiaNK85LIZCnZpKGmkkr5Kah&#10;u2hBbSAB/sT7917oDP8ARH/wpo+DWOkzmD2P2PuTr3q5o6Shio9tbGrcJlMTQH/JZlbB7jp9zzJJ&#10;CBrJiVteoLcWJ917o2vxl/4Vl/JLqWsy+0/5hPxmqMTJjVpqnG5XbO0OxqPcUfhBSeTMUmf3Ccb4&#10;hbWGiCqVtfnk+691sv8Awq/nqfy7fm1/DcJsPvXE7a7HyWK/i9Z11uemy+Jy1CDVSQiOSkq8fW4e&#10;HzoqzgpVy6lkDNpclF917q4GgyFHPjaeqpK6ir6bIMJRKuSpRRCkkBkWeA0yRQFHisfSo9R55uff&#10;uvdUXfzef5y/RnwZ6r3p191zu6n3p8sd97W3Ftbp7rva9BXbkrYN15CkxmHxcuQhMUmMVDmty42Q&#10;BTco/qFzz7r3VJnwH+K+8/hz0t3Z/PM/mB7kyFH8oOxtn7il2ZsvO4anoabaFVR7ghqsLDU0VOhp&#10;KOaswPVlNMgTSTFNdiWJv7r3WD/hHp1rvLd+R+Xny+39jJKmbf8Aufa+xKHcrRkQ11XtjBUlX4YG&#10;YlvRT9gRx3vchfz7917re1huY7s4kOuX1D6D917J/rxj0/7D37r3WX37r3Xvfuvde9+691737r3X&#10;vfuvde9+691737r3Xvfuvde9+691737r3Xvfuvde9+691737r3Xvfuvdf//W3+Pfuvde9+691737&#10;r3Xvfuvde9+691737r3Xvfuvde9+691737r3Xvfuvde9+691737r3TPVrHM9RSzGFIKrXTTAF0qJ&#10;kmpNB8bpYhwGsCDwAPfuvdfMK7Rbb38uz/hTZsfNwUVbtzrXO7/xdfJjo1qMfDWYrt/rbcnWNTNT&#10;geKmang3JlJliAGmORGC2N/fuvdfRt7g6F6D+W3XUm1O7+t9t9ndfbkxVI8VBuilkIkx+Uooaqne&#10;jyVBOlVOsiTJKNJAV7X5X37r3WqB84/+EjfWG4qxt9/y+eyP9l83RCtbXVWCzu5d4fw2pqYo9VHQ&#10;bWfFUtVVY9GESkiSoceUsfTfSPde6q9wXTv/AAp++CuZ2rtbDdkdj7x2rJM+0dr48b42zVYGOKpm&#10;ZYMnBT5rFTZaGnjedmZqlAS1zZlIY+690e7oj/hNr80vmL2HRd6fzgfkZJ2M1XDU1C9b0e7s5ldz&#10;Y1ZpTLQQQzYXC0Gy545cclPcU1U7RB/HJokRlX3Xutqj4i/y2PhB8KsRQ4v469AbO2ZlKOjkx9bu&#10;imw+Tq8vlH880skuRq8nWZFPuWllOtl4LC9h9PfuvdH4o4Fhp0j8VPGRrXTAiLEEErsgULFCABqv&#10;bSLMT/rn3XusppyXMiaV1c3AANwLXJFuePfuvde+3kBLBrE/U35P+ub3P09+691lVSgsTdvyf6/n&#10;k/nj37r3XZ5FjyP6Hke/de68PSLL6R/RfSBfk2AsOT7917r39T+T9T/X/X/r7917r3+H4/p7917r&#10;pgG/UA1jcagGsfwRe9iP6+/de6xywQTq6TwwzJJ/nEmijlR7Cw1q6sGsBbn8e/de6Ix8j/5ePwZ+&#10;UuRqMl8jvjd1rvzITRJQwZ7cUdTR1Ey/YQUkf2y4jJUJkamijVAsigEx/Q/U+691q4/Oz/hJfsqr&#10;TLdj/wAuvsw9K73xv3WUk2tktw7soKHJMkST0mO22MPT1slDpCroBqHRmJJ0lig917oI/h1/Lo/4&#10;Ukb563zHRO7/AJq7u+OGyNtbhkrcVujeWWyGRqzBSYuOCLF4NqbZFZkKjEZCJvL6qgqpe59V/fuv&#10;dWQ/Fr+Rr8Uv5fG39y/Nj55b0Hya7X67o6vsbJ9kbx3Xu/cu09s1mFyk26J8ttzH7mp8Bj8bWZBs&#10;ZCztU3jinuoXQqAe691Rb/Oy/wCFDPRfzl+GVV8ZeiNh712dkMd3JT4/LVW4Mls7Lbdz2w8Psrsf&#10;aoqsdLhcvNDLDkp8lSTgA3UyaW9Yt7917rbF/wCE/fxiqvi9/LA6g2jlqCLFbh7Dgp+y9w0EMQiO&#10;P3BuDZW0NvZKAASSMJIMxtabnUbOCRb6D3Xurv0nhQWj5Us73H0LSO0j/j662Pv3XupKMHUMPob/&#10;AO8Ej/iPfuvdcvfuvde9+691737r3Xvfuvde9+691737r3Xvfuvde9+691737r3Xvfuvde9+6917&#10;37r3Xvfuvdf/19/j37r3Xvfuvde9+691737r3Xvfuvde9+691737r3Xvfuvde9+691737r3Xvfuv&#10;de9+691gkALgkAlDdSQCVJHJUn6H37r3Wgp/wsV+OuV2b2J8Z/nTtKOioqzCw7R6tqNCxRyNuDbW&#10;598b7w2anjjCM8S1WehRnY38sQN7gH37r3W0P/Jr+UuJ+V/8vX4xdmxZCgy+6MN0113tHfDQrG1V&#10;BvDb2Dg2zuR5mJaYSy5rETszMdT3uSb+/de6teSOOlGhFCoSzIqgKA7sWdgBYBndiSfqSST7917r&#10;mF5VmAZ1vpcgFlDckKxGpQQfx7917rg0MLh1eGJhI4kcNGjB5BpAkcFSGcBBYnkWH9PfuvdZ44ol&#10;u6xxqz21MEUM2kaV1EC50qABf6D37r3WWw/oP9t7917rv37r3XvfuvddWH9B/tvfuvdesP6D/bD3&#10;7r3XrD+g/wBsPfuvdesP6D/bD37r3XrD+g/2w9+6916w/oP9sPfuvdesP6D/AGw9+6914AC9gBfk&#10;2Fr/AI5/rx7917qOyIJC4RA4/thRq5HPqtfn37r3TfLJHG1SZ/to46ZDUR1ErJAlHF4VE8rVFgYh&#10;9bkEen68e/de60r/APhVL/MHx9f1X1v8FPjvurC7+358g8hn9ob12/t+rr6ow065LrZtsUIyNZR0&#10;m2FymbqshX0YKVzsYdcLlfXGPde608Nu/wApz+YPsPtWpw6/Ebc+6sx17tWLtPKYp4du5/F1208n&#10;isHk8fEldjt0VmGymSioc7A3hVmeKcaWUSIwX3XuvpSfyuv5zXxZ+c+08fsWCrk6Z7p2dLS7d3D1&#10;DvXHDAZOmljw1PWU4x8aZCaCpWY1ZmQRuwTWBwwIHuvdXd0UKSUlO1O+uARqkUhV1Mscf7aynyMz&#10;sZQurUSS99X59+6906xKURVP1F/95JP/ABPv3Xusnv3Xuve/de697917r3v3Xuve/de697917r3v&#10;3Xuve/de697917r3v3Xuve/de697917r3v3Xuv/Q3+Pfuvde9+691737r3Xvfuvde9+691737r3X&#10;vfuvde9+691737r3XvfuvdYmJ1Hk/j8/4e/de6wyCQAOJGC/2uf0j6X/ANb37r3Vcn8wz+ZT8c/5&#10;cnWkvZHdG8I/4hWzSUW19lUOXxxzudr5sa8t4MZK7zfaUT0kbMWT0moJHDe/de6+Xb/Md/mt/LH+&#10;bj2vRYLcGX3VievM1l8TSdddE4jL12ewsORmyrrBX1GAoU+whyIx2ZMpkCXC0aXJ039+691b/wDB&#10;7dH85f8AkYdS7Z7IrOiNy9xfG/tTFYXfjdaCq3MYtq0c0U+TzP2OLwkGRpsfVSyZ3U33FOFuAf02&#10;9+691fb8Pf8AhVr8S+4q/AbC+R3Xm+fjVv2t8tJkajsDLUD0Ar1rJ4owkUWA28aaNqZY3s2lwG9V&#10;2uffuvdbE/UHyy+P3e1Ia7qTunrzd+lVL0kG6sJPU6ZS3jMdDHm5sgjED+0P9awI9+690YqGaaKm&#10;aQj7sMbr4pWkZQ5LA3eSV9BBuDqPptbj37r3TrTtqhRtLLcE6XN2HqP1J9+691m9+691737r3Xvf&#10;uvde9+691737r3Xvfuvde9+691737r3XvfuvdY5SQlwbG49+690mM1uDHbexlbmM7msZhsbRRtLL&#10;kMrk6TEUdJCkeuSWpqsgy0hCnm54A49+691Q/wDOT/hRV8CvhPV1W06jsHF93b8jpJr4DrPdWByN&#10;XSZCSBKqip62WgoKqmh1JURi6s1r2I1XHv3XutbDs/8Angfzav5q9dW9QfCfoLsjo3bOZqhgKrfO&#10;3cnvHHZOhxOT005rK3MYKhxFPO7wOzsBJcIwX/H37r3VqP8AK5/4TRYLpLsTbXyZ+eW9sb8i+8aT&#10;JYve23qDPHceVo8BujE5RsxhMtIM/WVs4y+IqIoZhKzEipUuthpA917rbSpcDtmCdMvR7fwaZAwC&#10;gfJU2MhhnEFN9vBFTeV4hOYYFx0KhWNv2ltwB7917rUu/ntfyWttUux9z/Pj4IYUdN/Kzq+q2TuG&#10;tHVs2U2bPubGrufFbcyeRgj268Cy52PD5ryTuFLyQ0Md/wBPv3XujH/yFP51m2fm/wBVYP499z1t&#10;ftz5U9L7K2xt7dUO6c5WwZHsLJ4unqMHPk1pssyVVRlaurwUIqtRZ3qqqQ/Vufde62cKSQSQAjy+&#10;iSeAmcWlY008lOzt/UO0RIP5BB9+691J9+691737r3Xvfuvde9+691737r3Xvfuvde9+691737r3&#10;Xvfuvde9+691737r3Xvfuvde9+691//R3+Pfuvde9+691737r3Xvfuvde9+691737r3Xvfuvde9+&#10;691737r3XvfuvdYX/Uf9h/vQ9+690RD+Yb839j/AP4v9rfITfTwVcO0ttZqbb2GhmE1dk9yLhZnw&#10;VCaIrD+zVZyWlicBySs4Nxew917r5YHaVZ/MU/n0fL/d+/8Aa+wdydlZDN7kFLtvB4nGw0e1Otdp&#10;VWLwe36NoaaeUimkm23gaOWZpGkLy6pFI1e/de631v5Pn/Cez4/fy/8AE4Ds/s/G1PZ/yJq62PM1&#10;mS3RT4Ovwm2K2r25LBUUWBpEpmSJKT+J1MUhYufOzlbenT7r3WyGuOx9RjjRSUdP9nU0DUNRSRqU&#10;p3pJqWKkmpjGhRfGaaFY7ADSq2FvfuvdVj/M7+UN8Fvm/iZ8X2907RQ1ztUF9zbI/u/gc7FV1Uet&#10;a3IVeRx1VJUtGzAgKSSgA44t7r3Wsp3J/wAJT+3fjhR7g7H/AJaPyi31Tdn02Wxdbt/ZuZqdqYek&#10;qaOeveCRKnduefFYyT+HLCx0FgW/TYn6+690negP55H8x7+WV2dQdSfzaOq63IdX1u512bie1dp7&#10;LxFalNR7Sylfgs5lZNz7e3jmqPMwVkyxO7Q0zaSlgeD7917rc/8AjT8r+kvlh1fge1ei99029dq5&#10;GhlkNa1PWYmWlqKStqsXWRZugyNHBX4+VK+hlA1RqsigOl0ZSfde6MnSzGSCOQTRzB9TeSFxLEbu&#10;xtHJpXUqfpHH49+691NU3AJ/33Pv3Xuu/fuvde9+691737r3Xvfuvde9+691737r3UGd5QzrFII7&#10;2Uu48mlyoKpDEAGZmBv/ALH37r3VZH8xT+aR8cP5cfXOd3f3NvV33TFRYiTaPX+IwOezO4d1ZPI1&#10;VQtLjRQ4HF5STEUdTHQSmTI1RipYwdJIbn37r3WlxV98fz1P5/O7a/BdP7fyfWHw93Nn8rU0meoM&#10;NgNjUNHsKtytVHjaeqzW4twVA3HNS4tVi8tKimVkJ06j7917q+L4Df8ACW74RfF+poN8dt1+6PkB&#10;2NLLS1tZJnq7bI2ljcnCzNXQjHTYp6mrWOqurPFMSzBj9DYe691sxdf9b7E6zwn8B662jt7ZmHMi&#10;NJjNsUkdFQN9ov2tM2iJIVLrTxgMQBdi17kkn3Xul7oQqVGrQxLEa5OWYlmN9WoAsT9D7917r3jT&#10;SUK3RragSxvb6XJJY2t/X37r3TdW46kyEM1LW0Yr6OaeFamlqB5aV4Y4onUNA945I0lQMRY3Yc39&#10;+691oG/8KE/gt2J/Lr+TfVn82H4e0LYTDUm558j23Q4yNKPEy7wpN+7V3JhoJ8fRRjRjd5yZTKVF&#10;ex0xo+NtGET0+/de63Hv5eHzW2B88vih1n8j+vcrNX4bdsW4MXW3oZEqYMvtTeO49kZKoqf1LF9/&#10;kdtTTpcAFJAQLEe/de6PPGzhbEudLOt5NJchXYBiVAHqAv7917qQpuAT/vuffuvdd+/de697917r&#10;3v3Xuve/de697917r3v3Xuve/de697917r3v3Xuve/de697917r/0t/j37r3Xvfuvde9+691737r&#10;3Xvfuvde9+691737r3Xvfuvde9+691737r3TRX1clN59KpwKXxTTOFgWSqmFMqS6bMqIVLsb/Q+/&#10;de6+fb/wo++ZtF/MW+WPxi/ltfEbcFVvOtHaFZ112VlMHk6zNbVi3nvfsrYHXGHps1t6hhgiEOyd&#10;2YBq0s9QyyoSJSYn8fv3Xutr3+Up/LI6b/lvfGzbXV20aXA7g3/VU1bk9+7+GBnx+fzWXymcy2Zp&#10;qWaoyldlstTU23MfkosZEi1Ijkio0fSL2HuvdWpRQwQwCFYFZRNMsC0irT3ectLUSaIPEkR1u2pg&#10;AWN2PJv7917oufdXzB+L/wAcYf8AjM/f/VnWxCOY6Pd29ts47JHwRK7wpSV2apqwyspuodOb8cW9&#10;+691Sz2j/wAKjP5WnWu7cxtY9opux8bU00MlfgxuLMY6VnoaapE1JU4Dau4cO0YE9rwVclmBDaX1&#10;IvuvdBq3/CsP+VY5eFt1ZeRZ3jLSz4PfEoVgq6ZHeXrp5JDAR6S2opay2AAHuvdCluX+Yb/JI/mm&#10;dQ5PZ3bnZ/Rmaxebir8DAnaWR2pg89jafJLDR1E2OyG9ZsDuqnlSopAVenhoplCjxsVPkf3XutZ3&#10;uXZvyK/4T9d84z5XfCn5CQ/KT4Rbzzs9LR9ZbR35mKzaO2qHM4uuqZjlMXSbw3VjZ2pNz0GSaORq&#10;IxssY18F2X3Xut8j4RfObo353dM4fuTpHeOI3HQTyx0G6MHjK2pyFZtLctRAlUcJXvXY/G1wQLqY&#10;M8EYCsAt0Cn37r3R16WQy08TtYOUAlVb2WZfTMgvz6JQR/sPfuvdZ/fuvde9+691737r3Xvfuvde&#10;9+691737r3VWn80j+Zf0l/LU6SyvaPY+4sDLveujqqPrzrubOCjzO7q6HGT5KoMVNBTPWwIsOPam&#10;V0a4epRgQbW917rRa+FvQXU3zV3lvn+ZJ/Op+RdBsvryi3TRY3Y3TXaG6qbMZ7e1JT4GlEQ2Tgch&#10;maOal2ocvnJqmWjo8fNSSyxuzwuWa/uvdWQb0/4VR/HP4zYjaPS3wD+FeP3R1lsHAYzbWNp9kZGq&#10;21isRh8RRQ0uFaLHzdKY+oWRqVFaXWjGSYu+uQN5G917osm4/wDhVL/M43fkHzGwvg9uagwMxSTG&#10;qdobx3bLFCsSRzaczQbFx9HI0lRG5vFBF476CWZS7e690/bI/wCFfvy96qq1ofkd8LM41JU1VPHF&#10;V1Gcr+t58fTTyoaipqYtzdS7jrMp40lLKizRHSAFIFgPde62X/hj/wAKDvgH8xKSmxeK7l2b1jvm&#10;SLARS4DsDceH29Tz5LJSIlXj8PLvGXY8+Rq45XMd4lmDMLogFgfde6vToq2Gsgp62jrI8hQVoknp&#10;a+kqKSrx8tO7uaeSKrpUEckTxWIIJH41Na5917rIHn1iSW0cqa1Cxuxi0FiUNiSrFkseQbE+/de6&#10;K/8ALv4y7J+Xvx/7n+PfYlHTVuA7b65z+zojMjNLh6mtw2cx8O48e0MkM9LkqOtzkaxSxsksZW6E&#10;Hn37r3Wjh/Ic+Su+P5X38znuv+Vv3jls7Rdb53PZX+5dRuDIVsFHjdwVVHtDfO2o8XiZJBQUsG4d&#10;r5+oqmESqjvWs7AvZh7r3X0O0kWUFl+geSNuLWeKRopB/iBIh5/P19+691JT9I/2P+9n37r3XL37&#10;r3Xvfuvde9+691737r3Xvfuvde9+691737r3Xvfuvde9+691737r3Xvfuvdf/9Pf49+691737r3X&#10;vfuvde9+691737r3Xvfuvde9+691737r3XvfuvdYZPLceNgLcsLAkDj639+691RD/P5/mVwfy7vh&#10;fvLMbXroYu5uyJcDszr+kkpKHINDS5rPYml3JuCOhqm/eNNtmPIw072vBVKJU9aD37r3VVP/AAl1&#10;/lcNsXrrcP8AMJ+QG3XyXb/yQgxG9evZ8xUzSPh8JuDJ5Lei7khxkqeGHO5eiylBXQVn+dgkYFeR&#10;ce691uOxesU8yotNVz+N5WXS0iq0SyTedTYelyQL/j37r3WrB/PX/n2R/C1Jvin8RMnBu75i7yTa&#10;tNhWp9sUe5sbtKDdW4ZYKrz0dbrx2T3BJhMPNTwUxB0HM089tUSn37r3VPvwF/4Tx/K/+YtX475O&#10;fzY+x9+4XY+8Xxu/NobIi3VTw53dGG3PBFlafy0NFr/umtTSzqyRRWaGJ1Fgbge691s3ddf8J2P5&#10;U3XWPposL0JmJkp43hVM72NufcN1WWS8jvU1jwtJKSWbSoAJtbj37r3Qh5n+RD/LDz+IqcPWfHyn&#10;hpKtWWR6LdGdoatb8XjqqedZYyPwQffuvdVt/JT/AISSfy3u36eml6qqOyumdwU0To+Uj31uDd9K&#10;VZjIpixucmlgVlY/XUf6WsAPfuvdUifN/wD4TPfzDemOu87iPiB33u35FdTbegpq3K9e7u3ni8NX&#10;VFNQ42tknOK21LEs0q002crlEJcect5Pppt7r3VV38k7+YH3r/Kd+cu2eou0sbltldZ9n75Ta3dO&#10;wc7iIIa3H1mSxOTwOD3DQR1NqqiWgytRj5zNGbSwQsoOhz7917r6w+zN2YveO09t7uwGQ/iOB3bh&#10;aDce3a5oBB95h8/Trl8HO6amI8+Jq4WDE3kB1/2vfuvdLGEu0amQqX9QbQQVuGIIBH9LWP8Aj791&#10;7rL7917r3v3Xuve/de6xsxBIB/3r+nv3XuirfMj5R7Q+HXxs7v8AkXvytig2/wBS9d7q3jFDN4kO&#10;WzWI2/WZDDbYpAzK09Xl62jCLb1XnUD8e/de6+QF89/5jfcX8xH5Obl797xzlTuHGz5iqqOsOv6X&#10;FnF4nCYZMfjNnYjF4jFUxno/upMbt+nlqJQC8ta0sx9cjD37r3Ww78DP5AXzN/mTy7K71/mBbtru&#10;uujKfG09FsLbOB3Bt6iqqrb1XgY1p0x23MdSmq2/J9rVANLpWaV18nPJPuvdbpnw8/lJfAj4d7Dp&#10;NrdPdK4PI0s2MpaDJZffEk298lk56TVHU1UlXuFJ5Y5pqoOSVC2HA4A9+690e2h6X6jxlPFSY/rT&#10;ZFFSwroigptuYyKKNSSSqolOAASSf9c+/de6CnuT4W/GDv7Zuc2J2f07svMYPN07Us01Nh6LG5il&#10;heJY3bHZmkhjr8fLwbNG4N+ffuvdakX8x3/hJT01Vbe3h298ANw712Z23tfHruDbPVOe3fLumk3R&#10;k8fFTzxz0ee3B5K/D1C1cZMUatp4AFuL+691X5/Kp/nufKb+XX3ZD8Ff5lq7qOxcBSbhxNVlc9h8&#10;ZVb36/yWckx+78BkJ8oiiv3Lh6aGurvGjsyfb1kEX6KaP37r3X0VttZ/F7o29hNw4WsjyGIzdBFl&#10;sPkKWzwZbE1EDS0FTCQWC/dwPHICPqG44Pv3XulHHRQSKkz+QyMyTKxcq8SiWmqFgFuFj1Uia1+j&#10;EG/6j7917rQo/wCFaPxv3N8fO3/j5/Ml6VoEw284t7Y3YW59yk/fJUbiruvavEbDqpsZOppfPjMP&#10;sGshZjcyRmINxGvv3Xutzv4Wd+0vya+LXSPe0KskfZvX+391orxiKQR5um+6o2kjU2DyUzIxP9ok&#10;n8+/de6NVGysoK8i7D/YqxVv+Tgffuvdc/fuvde9+691737r3Xvfuvde9+691737r3Xvfuvde9+6&#10;91737r3Xvfuvde9+691//9Tf49+691737r3Xvfuvde9+691737r3Xvfuvde9+691737r3XvfuvdN&#10;dSXhmZxLEBLqbTLJ4lURxKoGoBuTKy/j6H37r3XzjvmJuDfX87P+ff1x8bsTNRVvR3UG5MJRRRsa&#10;ipwNXt3Z20t4dq1RlhNV4aipyePpq2nqJAqiSYLZVAGr3XuvoadTda7c6n6u686v2rSLj9t9ebI2&#10;5sbAUsCCAU2I21haHBY9QNI/djoMdGmuwDabgAce/de6rB/nLfzI9mfyz/iXujsquqqWr3/vTIZL&#10;YXXeJFQXyY3ZuXZm+90YPIT0ymJ5cZTS7Mqoiish0+MaweT7r3Wqr/wmm/l3bw+Z3eW//wCZz8za&#10;Cu3TNg+wa/8A0af3xx9XkcdmdzS7L15TcGLirZ6mlKbcg3vif4VdWSknxgZhMVI9+6919AUDHUtD&#10;i4aKDD4iBIoHhpnajoIqTHxwoRFQoKCWGOGnjsmhQoQLbi3v3XuqVv5jf8+/4Ufy84svtfJb02n2&#10;V2xjXSJurtt5ypjyuOqazH02VpY86cVh8v8Awz7ymroplYodUUoa3Pv3XutZLPf8LV+5JMlVnbnw&#10;t2D/AAxaqUQRju7dJkSkWV44JZo/9DsiwtPEgka0knqY/T6D3Xul/wBb/wDC03csuboF7J+JG1Mf&#10;gWmRMtkML2/vLLyUELuLyfar0xTeVljN7KwN+PfuvdX2fDn/AIUcfy4fmBunF7Hj7R2/1lvXLUai&#10;hwnYWar9rYStq5KmSOajpczuuj25DUTmM2ET0yFyeLqQT7r3QLfz8f5R/XHz1+Nme75+PGC2TF8h&#10;NgYjGbn2xuTZ+Mw/m3ztvbeWebJ4umye2CtVW5OLF5GZ1mWQlvDCAP2zq917omH/AAlr/mibo7Aw&#10;O6v5dnyGrpIezuiKLEbc69yu48nlqrOZ6h2/kdzYOrw01NnI45xVbaeho8cITNcfbm1lZVT3Xut0&#10;ahLpTgNA9Oxmqn8UrRO6iSqmkBLQSzRWYNcAMSAQDYgj37r3UzWf8P8Aef8Aivv3Xusim4B9+691&#10;0XUGxYA+/de6aqqtaOR0j8KESUccTVDFEqJamXT9vEbf5x40YA82bn37r3Whh/wrH+fKdj7g6d/l&#10;6fHuui7A3HubcWZj7dw+06+vrq07mq9wdaU2xNnDH0dMyVeRkyGBqIJ7GRTFW+MAOzW917o438k7&#10;/hN90j8f+vth/Ir5o4XBdh9v19M2XoNlbr201FgNmwpk69sUJ5ctm6hMxLPioqepOrH0XjeUowYr&#10;rb3XurffmN/Ok/l3/wAv40e1d7dsbNTP44vDT9d7Hmx1ZlcaEpIo6OlyG19sRZHN0AFA0RpddEmq&#10;nMbrrVlJ917qpev/AOFiPwWxlZJj4tkbsq0gZVSpei35SmWF0WWJzBXdfQ1UbeNx+pQDa6+kj37r&#10;3Rzviz/wp1/lsfI7I0OFznaG3OlspXyPBGezc6Nt49qk1ctNTQUtRmaLGVlQ9Qiq/rp4bFrDUtnb&#10;3Xur+tp9gbQ3/g8ZuXZW7Nsbr2zmoWloNw4DMUmSxlZSNTCVJsbU0kk0NePNdWKsNDKVI1A+/de6&#10;U8FDBLHTzM3kayyM4iiX7gWGkTGSEzlAoAtqHA/p7917rUx/4VL/AMsHZ3yA+Mp+WHXe3IsR3L0v&#10;nHz25K7amy1yOb3nscbSqMfW43OZHFyY+sio8fUYTHJTNI7GITTfqDqI/de6ff8AhKH848t8kfhh&#10;nOkd6ZCtyW7fjjmsRgKGtqMrVV7x9cPtrZzbRWsqsjPW1NZl5sjNlGrJA6RlVWJYoxEb+691tg0b&#10;utNEtRKklQoK1DqCqNOGYTGNTcrEZQdI5sthc+/de61m/wDhVx1RuDsv+WBNXbehepfYneOD39lA&#10;qlxDicH0/wBwU61HCnQIM1V0oB+gEjj6sCPde6HX/hOD3PD3L/K06FRayGql64x2A6wqTEGWSGTb&#10;OxdhV0dPUkySBpkqM9UKSAo8Sxra6lm917q/Kj/4Cwte5kQTN/TVMTK4H9FDObD8D37r3Un37r3X&#10;vfuvde9+691737r3Xvfuvde9+691737r3Xvfuvde9+691737r3Xvfuvdf//V3+Pfuvde9+691737&#10;r3Xvfuvde9+691737r3Xvfuvde9+691737r3RYflz2xUdC/H3t7uPG1FLTV3Xu0a3dSyVzwCiaXH&#10;HHyrS1Ec5VpI5aekZisbIxANj7917rSF/wCEhfTR7u7b+SXzZ7BqK3Kb/wBuZij2fjMsY1pYpa6h&#10;2hjafyiOKFIvuarbW5pKaYxaVaFhxqLMfde6+gLA7mFI9JWdNEbLK2rTxqBZhyT4bH37r3XzQv8A&#10;hVB8oN1/Mz+YdtH4K9SR1ueHR9Xg8LPiqGCOeDMbz3XsDb29KSrhMKPNUHC4fe9dDe90aWZb2AA9&#10;17r6APw1+O21/iR8Z+p+kdk0y46i2ftDA0ky6l+3qa5KGvbI5nJ6kSMZSsoqULWMgjjM0KaVQce/&#10;de61Tv58X/Cj3I9K53cHxG+EO6pR2ElNXbf3l2Zi6Pb2cjxWcXJTYir23hoHklmir3XgMYlIY/le&#10;ffuvdVI/yu/+E8XyX/mM7wn+UnzzrNzbO6y3nJUZWbLZTMJjN/b5Wlr5sN55psShlUhcV4YlD+iB&#10;EUBbBR7r3W7T1F/Iu/lpdSbHxWzMP8f6fJ01BQrSvkMnvbsWpq6xTJJK1RNLUbrkn89Q0uuT1WDk&#10;hAiWUe690pNx/wAkn+WTuvEJg818aaKbGJ5LQUnYPaGLc+WRpH1VOL3lR1LXdyeX4/Hv3XutXf8A&#10;nzf8J1thdV9VD5F/y4+t85trL7Hy9Bkt+bMpuyuxN2znA0mDk8maw+K3hm9yVEVfTVdDAVakkiT9&#10;xtSljce690Wz+R1/won7F6l3ptL4b/OHdm4dwddbh3Zldn7Q7HyFFiVzuw3/ALtDH4nE5qb7TEZK&#10;eAZWSlTyzuyqrMo9IXT7r3Qf/wA5/pbO/wAs358/Hv8AmgfEtc5TdU967uqO9spm6OolqqGWsyW6&#10;9o9hZnbmTo/vcnSQY/NUvYNPNFH5i7xyyHUvCp7r3W/18F/lRsf5nfFrqf5F7Aq6abBdg4atmmp4&#10;xTpNRZ7F7gy23c1T1MVIEggc5nETnSFU8883Pv3XujbJJrkKixUNoJ/OpSVcfUjh1I9+691LAsLe&#10;/de6jSRKzsxLXNvpb8AD+nv3Xuq2/wCah849sfy9/hz2z8hdy10kdTgaTbWC2fRwRU0lfU7p3luj&#10;FbaoZsZFMwaprMFS19TkpQAQtPT3twb+691qLf8ACcn4GZ/5F9i9s/zhPmxDT7goKXcS9hdR5nPZ&#10;qro5qOs2juLdG9d878n280FPEuMweRxWGqcWxqGjISSR9Zcafde6w/zTv54nyg+YvySrvgL/ACrM&#10;xuWkegyU2Ey+9KenwM2Z3t9ptrbtVnapMhlsLn8jj8Rj8zkK2i8oqzIUpkZWQMFHuvdFc+Gn/CWP&#10;5ufJTt2v3p898wuxdp0Gc8m4ZpN9VmV3pub7hhM8lJLNgppzHNCq6D91ZYyFURqAg917q/r/AKBE&#10;P5aXiEST9lJZQuuLenYY1ECzSaIN2x0geRrswWNV1E8D37r3VWfz1/4SD1u38flt7fAvftbV1eIp&#10;YZTsXd25q1qqSSGhppZJaeqylJk8rDVyVSO8ZFW1lYWAFgPde6qG+PXz0/mrfyQvkVsPZ/yIzvYM&#10;/WVKDJnerNwZbGbro9wYieOqEcWGye4kjrEqA6Bo0gmS0XH1HHuvdfR8/l1/zFeif5jfQe2u5ul8&#10;00tRNgsRLvLZuTjp6PdG1Ny1lODkMXXY2HK5XwUlNVpIIWMsheDQxKltI917o1PdnWOP7m6v3v1r&#10;mjJJid5YDIYSsWGplpmNPUQxmeJRGwjlH3lOn+dWQWJH9Le69184P/hM/vHf3xI/m7Zz4kZnKjH4&#10;vfa5HGbowbGOOlqKrCdQb93tj41VtGp4KiuhU69ZtGv9r1e/de6+mZSxAwRq8kkjRaqdnfRrdqZ2&#10;pyzaEVSzGPkgAH37r3Vbv84DbVHuj+Wx8v8AG10Anjp+nN1VFMNKM0c8dGk61Ka0YCZAjICB+h2H&#10;1II917qg/wD4Ro70fLfArvXa0kwllwPycqq6niLOWp6et626iilpkBYhaePXdRa4N7kj37r3W5HB&#10;GIoYogSVjRUUm1yqiyk2AGrSObcX9+691l9+691737r3Xvfuvde9+691737r3Xvfuvde9+691737&#10;r3Xvfuvde9+691737r3X/9bf49+691737r3Xvfuvde9+691737r3Xvfuvde9+691737r3Xvfuvda&#10;1H/Cqzfma2F/Kv3LLt7L1WIqt39sYPZuUqKOtlo55cRW9YdrZiejtCR50qKjCQhlbixv9QPfuvdO&#10;3/CYzqHEdY/yvdi5ukwVNi8lv7cbdhZadKWOKfJNk+s9mY5KSaYASS0tOccHRz6yzEHgD37r3V+H&#10;Ze88f17sHfe/clPDT4jZu19w7mylVPKUWnpsNiqmWXW34RKWlaQn8W/p7917r5pf8mDYNZ87f+FD&#10;HafcGYrWy1N1vuDt7t555I6fJU+Zwu0dzba6cwlNVitay04wO7oKkMupllpI0X0MxHuvdbkP/Cgb&#10;585L+X98A9+712vVRR9mdiV22uvuuAlU9HImWye6MDLuSoVqQGdFo9sUdfIhHDPLIp4A9+691qsf&#10;8Jjf5TjfLfszenzr+VWIqtzbP2/lNubl63pc/jMflqHfG9c3uPfNfuXN5T+Ih5Jmx1dhKSSMLrDf&#10;euGsET37r3X0ZsXiabG4+losbj6HFUtKjfb4+ipKaChomnkapqKejpokhhjVKiV/oosT7917pyhn&#10;iWJ7s4MZYukmp5gzOWF7C2lr3W3ABA9+691yWWaSKOSKIMW1artpC2YgfqAP0t7917qBWYemyPke&#10;p0TeeIUssM0cNZRSURnpZamikpplaGaGpFKVa4uBI3v3XutKf/hRT/wn+2v2VtzdHzj+LdPT7W35&#10;sXau2hvnrXbu28RituZ9MLnJYK/eMb46aDIQZysweZiWZY4zHfERNfVLIV917qr7+VT2dk/5j38r&#10;X5w/y0O2ZWz/AGX8felcrvH40vUxvl8zS5/DbY7lyVRRPU5Znmpqda/B4DHFYnJjhpI9I1AAe691&#10;YV/wkP8AlpksU/yD/l07zyNM2W6wym7OxMBJLW1TVdFjcT2PtfbOVx9BRSD7MDJb437VPNpIZPHw&#10;Ddj7917reboG8tPBVW0mpRaopYjQai85TkA+kyW5Hv3XunDyf4f7z/xr37r3TfWTVqpVfaU8Mkq0&#10;Uj0fnlZI58hpk+3ppCgLJC7INTAXF+PfuvdaFv8AOd35vD+bj/N/+PH8rHquora7pbr/ACe2Nz9t&#10;7h21PU11Nidy7Wg7j3dvRsxSTFMM8db1ViqVaQSsNdcFQXv7917oxf8Awog+V22P5Zn8ujoL+XD8&#10;aKiXEZrs7pqp6sFXRO2F3Hj9h7P25sTZ2YepoMLH9uMx2Djt8ST1upwEngUR3DNb3Xujf/8ACcL+&#10;UVs34efGfa3yX7Yw0dX8qu3o96/c1+4cbSSz7E21JvbPYfG4jEVEnlrKldwbew1HkHmmKyeStdRd&#10;Ap9+691s+QRQpUyVc1dWs6vK0kU9VehgAdkCRxMqqAVUafyQb+/de6zwCjJcHwuut5BomaSRjK5l&#10;JI1Cw9f+29+69177VxULLBJKKd/UyJPpjGgaSpTS2q9ubk839+691Xt/MU/l6dN/zB+ht/dT9n7T&#10;wk2WyeHSfaO7IsHhKzc218/hkyFThpsRkK2nWojiy1ZO1PMpkChSGXn6e6918/b+SD23vT+WB/OY&#10;3n8St0bjrKTZdd3BnPjxmcVkK+VKLObroe6sZ1LisrLTwsaePI/w6ukqCi3TzQqgOgn37r3X1C5l&#10;WSWlk8uim9SR+KxWVqquhKuW/PkEF/8AkM/4e/de6+Yb8mNlZn4Yf8Keutslt+pqpF3/ANv7PrqF&#10;Kw/wqKjxHZO38v1LkVhbHs3mjxNN5KiDXYSzLoeyc+/de6+oLAyPDHLFbRMgnW3IPn/eJB/IJf37&#10;r3RHP5mNFHX/AAF+WtNKxRJOkN7hioDH0YmZwbNxf37r3WrD/wAIpJG/2Xj5V0zEtGneVe6gk2DR&#10;7G6mjVrfS4VB7917reIp2108Dn6tDEx/5CRT/wAT7917rN7917r3v3Xuve/de697917r3v3Xuve/&#10;de697917r3v3Xuve/de697917r3v3Xuv/9ff49+691737r3Xvfuvde9+691737r3Xvfuvde9+691&#10;737r3XvfuvdaY/8Aws57CfD/AAt6I66pK3RWbx+QuAyL0IfSaikoeuu0sPIxXkuobNKb/QFQPzce&#10;691sAfyhNjNsb+W78T9vzUwoqio6a2lV19N4wngq5cJR0DqwveRgtGGJNr6rW4ufde6Q387rsKo6&#10;y/lcfNXP0Na2KrqjobtnF0FQkmiT+JZnrTd1FRKjgAq0VW0TqPqxIHH19+691rEf8Ixvj7S1VD8l&#10;PlfkDA24JKzKdSUlaytLWTwZiu613VkoZJPKhD1dftXVp0m/3Gq/ps3uvdEn/wCFWXyHzvyX/mQ9&#10;UfDLaWUyVJtTae3+t9uV2LqZWkxNL2tube3bmMqs2tOpRnmbAbjxjtEQLmIDWLgj3Xut67+V18YK&#10;P4mfA/4xdMUrUiVm2+oev5s8aGEhKjc1TtTBTZqqeZmEkklRlhUzOrL+29SyAsE1v7r3Q5fJb5L9&#10;XfE3qXdXbfde4Gw2ztoY2WqqclHTxR1ddWQ4fK5tqLGQ5CsoKLIZWsosFWSpClRf9uxI/HuvdaJP&#10;yJ/4WQdvVW+Zan43dCtR9e0eIQN/pE3HQ4TcBqaipNPFNPQ0O3dw0xWZh5oNFQ5NPIlwralHuvdB&#10;x1t/wsg+U9BuOhk7G6LwOW2qlctNkItv7ppqrMS08dxVvTUlbtjFLLLGWjAVnQHyDnjn3Xut13+V&#10;9/M86Z/mb/Huj7o6yocvtfJ4ytqsPvjYu5oaGi3LtfMU+byuLSOpoMfWZCBqetpqakq4pFk9UFdG&#10;SFb0+/de6Pb2VBR5HY+84MjRQV2Pq9s5ugymMrIRNT1dJHtzLV0lPLquq65ZFGrSbaL25sPde6+b&#10;N/wnklTa389f5L7Pxpiotv5Xc/eW2Wxaxj7eXDwd7nCpjylwBE+NmmhH9ElP9Ofde6h9rL/wzj/w&#10;op3Pv0vmNj9F7m3RKktZRpTpHnNs7s6d697R3ZBJFUVkMUVNQdp5aGojJd/uJoCtktce6919Lmh3&#10;xhshtqk3Xj67HVmAyVBjsri81HXRyYSpoMnVpTxOc1RR1eLQRGUBQsrlha4Ukge690XzbXzp+LW7&#10;+x5Op9t9x7JzG+4cgmLqdv0WdojkKGtlkrDBFXU1RJTyReekpkmTR5LpMv8AX37r3UX5m/KjaXxC&#10;+NnaPyE3vkIcTidobfyNdSLVQzxLU5KHDT11PDFLkoaCMTiLE1TooV9aIGH6rD3Xutev/hMx8Vd9&#10;f6P+4/5h3fmExMHdPyi7Fo6rFTM/nzY2JQ7I2FQYmeJmi00b/d5jKpMEYmWOQh9NyF917qib+d9W&#10;YvvD/hRT8Reqc/LU7q2mO3vjRsXc225qoLSh833jh9r71jjVVqUpVzNNRwRvEA3jFMBdtXp917r6&#10;Fm8u1evfjp0q+/8AsbJUe39kbE2Xi8hXyVP29K7x43bTVMdHjJclNjsdVZE02Kk0wrMC2gk2JIHu&#10;vdfNg/mW/wDCon5dfIbsHKYz4c733l8eup8VUQzx1kmN6/yO5cu0NJTUsq1lLVbSyv8ADonyEMhh&#10;YZKrMsBR7RFvFH7r3UPo75X/APCj7J9DyfOTbHdvZG5/j1tagz24Ny5nPx9NvQV+M2nSVs1dTJi5&#10;NormI0mlxE9PrSnYKU1+oH37r3W6b/Ip/mtQfzN/jc+V3FS1uF7l64zWU252TQVdXgKqCuKZSsmx&#10;mexL4ahwEFRST4uux6TLHRRCGeVkZndSz+691eqStVA7ACKonjhgZgS/hkjf9orygk8M0xYH039+&#10;6918n3+Y5t2t6p/4UW7eylTG9HJnfnlsPssxITB45txfLCqzlQplBdpkc0ygvpW4a+kWsfde6+rB&#10;tHVPszaDTVBq3OA2lUGqKaDUO1NRO0xTU+kzsSxGo2vbn37r3Xzbf5/mVkw3/CiT41ZVZRTNSt8e&#10;JIahRb7d6rurf1O09rjWypTgfUX/AK+/de6+kX1pXtlOudg5NpfM2S2XtevaX6l2rMJRVLMT+TeT&#10;6/n37r3RXf5kEbSfBP5SQRjU9b1FuegsPrGMhTLQmawvq8InL6eNVrXF7j3XutU7/hFHz8fvlU3/&#10;AB07rrZbf6ky7E6mkK/46C1r/m3v3Xut4qk/4C03/UPD/wBa19+691I9+691737r3Xvfuvde9+69&#10;1737r3Xvfuvde9+691737r3Xvfuvde9+691737r3X//Q3+Pfuvde9+691737r3Xvfuvde9+69173&#10;7r3Xvfuvde9+691737r3WhN/wtlnmhwfw2WORlX+N5udUudArFhzHgqGX6N4oYpF/r6/8Pfuvdbl&#10;Xwijji+JfQCRIscaddYXxIosqQfumGG1gP2orLe3NvfuvdVWf8KYjU038ob5NVUM5jM8GLpbKGBE&#10;GRVcbPGzAjUrRlyR+Q9vfuvdVn/8IyNcvwO74j8dOgfvtqtZ/ETOaqLB4dEkkfVZkVVAsLcD37r3&#10;WvL/ADGMJHvv/hTbPgpjI4qfkT1NNUOxMxkkxGFo8w4WJrogk+xOkW9N7m/N/de6+pVtylSi2/ha&#10;SMuY6fF0MUQk0B0iWnjEcR8aon7SWUWA4Hv3Xuvn4/8ACyr5ebkyG9+lPh3Q0/2m0MHm07J3BVx5&#10;HIrU5LcGO2XS0+Ohkpo6iOhGMOF7YmjeJkbU8Wsm7C3uvdaU/R26Nj7V7f6v3X2ThaTcmxdub223&#10;X7rwM0ReLLYKmr467J0zxxgQ6GRnVQUOkAAg+/de62Rv56XyU/lBdwdE9DYf+XxsjrnA9gnGZjJ9&#10;gttzAy4nO4evz2V2Hkkx+Vmkxf29ZLR0u162IPHPZ0yKMAmh0PuvdHJ/4Rhbu3aPlZ39sT7uqj2V&#10;V9L9g7vrcS7M9HLuOHe3QFHh6sqj+BZaTH1E4HFz5OLc3917r6B3du58ftXp3s3c2dqocTi8fsXc&#10;tXWZCVS8dGZtr18cVW4DL6fuHEIW4Jb8/j37r3Xzf/8AhMjSQ91/znO/u2qFzFj6wdk9jUUUgNQ6&#10;UGe7RbdyQNNH40MiQULxltIDtdgAOPfuvdbK/wDwpa+B/wAYvkx8Yh3L2721h+kN9dXT/f4HctdS&#10;U7tud8Tgdyx0u2ainosdU5ic17ZqEvJJIq6KOJQNIUj3XutHz4n/ADT/AJhnyi2Hsj+Uv1Pvdsxt&#10;ftrsGlmxOd8Ql3VS4LalPt7JiaPcZc1y4TH7e2PWzvDrQyF25WxB917q5r5q/wDCXXtT4h/FbCfK&#10;HoDt/ffZPf8A01tp+xe09sTRYaTGVlfgkwtVncjtualpYtxx05gjrKr7esq6x1KSIrBNIX3Xuq0P&#10;kt/O77t+cvx8+NXxe+VdFSYHrXqre2ere7JdkY3IYjO7mkxlPu3H7ZpsxHU1tTi1pYtu7hjopY2p&#10;zrliLtcsR7917r6iXxgy/Umf6I6mzXRa0snWeS2XFk9jR0VJj6enp8VL9m4hqosZBT0yVcBqI7BV&#10;Quser839+69181z5ZZWbJf8ACoPq+pnSURw/zBOpYab7hm9WPT5nzLEY1e5SNopAQt7ALYe/de6u&#10;7/4WMfJDdGzPjT8afjpgKqWDFdrbti3tm5aatrqepmh25s3eG2IsZoSb7c4+ofcME7JpCk073BMg&#10;I917r51FTUwztJogNPFPThXhg8MUZkE0k1O+iOJU0xI6qRa7FSb3Pv3Xurtejf5//wAzfj38Gdzf&#10;AnYuH64j663Dtzd22Yt91VBnn7FwOP3hTZj76LCViZxMBTItbnZ5DroZGZWtcG7H3Xuj7f8ACTb5&#10;TQ9dfzKtzbT3LDUZVu+OpN3bWjeryFdMse6qnd3X24otwTU7yPBNWNRbWnovSEIfIowISIo3uvdf&#10;UUh1RU/mKA+AVyiFOC/2spWnQsbjWkcAUmx1Nz7917r5V384bc9Lu3/hQvtPSR/uC+UXWO06hoys&#10;g/iOE+RmQieTSgGgVFuF+q/kn37r3X1KevLnrvYTsCC2z9k3Vvqt8fj+Cf6r9PfuvdfNF/4UfVPi&#10;/n5dCTBW0U2D+PcrhWGp5U747NZCpt6bKAPz7917r6TvQ5v0f042rVq6s6/cn8kvtTEs17/kE8+/&#10;de6Cr5tYOTcnxW76wQlSFct1xlqRZpIzKkLsVfyvErI0ijxWIBB59+691qJ/8IoawHor5WUniZSv&#10;cFZWBi4ICSbO6pgWLTa91te/9PfuvdbzcCeOGGMm5jijQkC19KBb25te3v3Xusvv3Xuve/de6979&#10;17r3v3Xuve/de697917r3v3Xuve/de697917r3v3Xuve/de6/9Hf49+691737r3Xvfuvde9+6917&#10;37r3Xvfuvde9+691737r3XvfuvdaDf8AwtplBxnwzp7HU2XzbauNIAg3ALfW9+ffuvdbm/wkOr4l&#10;9An/AL9xhB/ySsq/8R7917qqz/hTMWk/k/fJdFRrxLgJCfrqjgqlnlcW/Cxk3v8A6k+/de6rN/4R&#10;lHV8Eu+KWOwlg77rYJGY3XVT4DD1BewNwrKwUf4+/de6oV+RVdi4v+FUMVduWaLHY1vkbtGkSavd&#10;IYZ66TrGlFBQCViI45qytzVKkbMQmqQXI9+6919QejmWSnp/t1SSm8EYp6iKeB4Z41RVjeEo51I6&#10;i6n6Ee/de6+dP/wsY+LfZWP7x6v+WNPSx5HqzcM8OyayppaetmmxG4Z9m7YpKejyRWnMEKyDrmdt&#10;evT/AJVCBc69PuvdaRUatS1CMGotLxx2LOrxKWjUtqU3YsjMQT/Ucce/de6d5TUQ0NDTSvFTU88d&#10;URPDLFVR1JepmKgU0UBmpzdrAFuQL/kD37r3X0Uv+Edfw73TsLojf/y13FQRUdJ2lUbv2tsyaehy&#10;FLX1u34N2bRwld6qmBIHjgz3V1dq0MQVmityH0+691aD/wAKQPn5tf4h/AfsHr/HZWCXuHujKbL2&#10;jtfblLkMcmRbbGQ3zBWZXKSU89RHNFR1GKwOTpVYC5lga/o59+691Rf/AMJJujttfH7pv5W/zCe6&#10;ZoNpbQx+29qJhN0ZUtQY+n2fhIe4KHdj+asEUFSMnkUoWhMJYG3qsSt/de6oX/nWfzRe1/5mvyh7&#10;HkwO4NxRfGvqPNVlHsTbVRko4tvtisRt3D4DJ5+aDBusNWu4tz0FfXUglklkWnq4w4VgyL7r3Wyp&#10;/wAJQP5V2P2psit+e/du2gd7bjy4xPSP3MFbFWYnaOS6u+1yWWkFXS00QSpptz11KDCGbyrzceo+&#10;691u35Db1LuDFV2LydJj63CZvG5KhyuLkWQ02UostQGiqKKsupaSknirarWp59a2+h9+6918jL+e&#10;V8Jo/iP/ADTu7+v6GDF0HWfZ+5MJvbbeAwEmRgo1o8/tDrndm5KKlkyMNPGWpc/u2qCaSVVUYXHA&#10;9+691s5/8JJvnjvHc+xe2PhP2buB8lk+uMvT7g61jyNes9dUUUGy6KF9s40PIajx4yHr2tq6kEaN&#10;FXFpJIkt7r3VP/8APWnwXxT/AOFBHSHe+SoanG7WwHavQ3dO44qWBoZslS4HvSr3xupcbU1KxUT1&#10;D01Msis7rGn3kWsj12917qzT/hWt1Dv7vf40fDD5P9YYld2de7LpoMXmazECStyNHDm9tZ3KVNfO&#10;kCtH9pjq7BTU01iWE0iWGkMR7r3Xz8pKYxhigcxRJEZXYG8euNWVmW2qz6gQLXUGxsQR7917rg2O&#10;d6eWsWT0xtGjp4ZtQMqBovVo0HWhB+t+ffuvdbuH/CPr+X5l9zdyb3+cvYW3kTZOytsZjZnW0tbT&#10;1UNXUburN07Qrm3JTPLEtDJisZDtXJUUoDGo88q6VKByPde6+hLvjf23usNiZTfG8spRUWE2tiZ8&#10;1nshNV09JSkX8UuiWrkhijFZkquKKIOVGqZAbe/de6+Un1JDP/Ms/wCFAuM371/jaobO3D85W7b8&#10;eYnpsi9D19jfkZV7hpXrK3CSVuPgkmw+Uj0HyeMmFzfTYn3XuvrI0HhocXSY6igZ6XF4rFCnZJIv&#10;E0FEZVjgjYsAXVKErf6XI/Fz7917r5lv87ivwvf/APwos6Y2hs+sp6uXA7i6S68y7mVKqnOZxnY2&#10;7N6ieM0RlP21RhtywFFP7gZXLACxPuvdfS/63wEm1evdi7Ymlinm25s/beCmmgWRYZZsTh6OgmeJ&#10;ZVWVY2kpyVDAMB9Rf37r3QT/AC0adfjn3E0UZlb+5OTRYk/zj/tliwvxb1W/2Hv3XutN3/hFHP4+&#10;mflqkitrg7Pdn/SL69pdcy6QOLFRjmB/xYf4+/de63tRwAP8Pfuvdd+/de697917r3v3Xuve/de6&#10;97917r3v3Xuve/de697917r3v3Xuve/de697917r/9Lf49+691737r3Xvfuvde9+691737r3Xvfu&#10;vde9+691737r3XvfuvdaCn/C2fyGm+GJWGR1GT3DZk8b6nhgyrGMIJDJ5HWqBUFRcKx+lr+691ue&#10;/CdTF8TOhgQWCdc4QqyqwEwdJJFMQkCOQQ35Av8Ajjn37r3RFP59mzTvv+VJ816Gan8kOD6L3/ue&#10;mDstxV7Y2LurOvMFBdgIhHHY2HrRgbAAn3XuqFv+EYXZG3Jehvkp1jFXf7+Bu2M7u5MUdBmjwdPi&#10;OvMe9awSVz45KvdVOikAqdMgJBUBvde6JN/wqD/lkdydY/JFf5j3QON3NlcHl5thZLfmRwNFA8ew&#10;t147M5ijxG4hI81LNGhh23tyCWUlWWaqK2ZAHPuvdW6f8J6/55+0Pl/1ntP4wfIndeM2t8gtg7c2&#10;littV+YjrqaPsTH46ljxa5Chy6LV46audKZfuFmkhIkYg3a4HuvdbI/yZ+OHWHy26l3N0z25QRZn&#10;Ze5XeLwF8a01PVRtLCcniEqcfUPDkqVJpo0bXySbGx9+69188/5qf8JKflX1ruSWo+Hy5LurZ02O&#10;H3VJkMtsemytHPHTQmSGGTcWY23V1CR1WtQzU8RAUBdSgO3uvdBH8Kv+Et3z77V7P23R/JjZGQ6T&#10;6sxOWoshlclLkevsrWVseOqV8lIIttboz9WEqVgIsYwdLfS/v3Xut7vvv5afDH+TL8T9gbX3nuTG&#10;7D2tsrDwbb2FtD+F161u589k2zWTqmoKGmpIi82RzUFZVzNIYwPLqBN/fuvdfNu747g+QP8AP+/m&#10;X7cpttYDdcuL3ZWYLa2K23g6SWsGy+stpz5yum3DUUz1M1NQZeZNw5dtDGxlaMayp1L7r3VxH89f&#10;uPMfGjqr4i/yNPhzlUz4pNoY3YnbVPtSl+3zO5twTnYu1MBt6ZvJRnIZfJ7loM09QkwjXXVR2Zi7&#10;CP3Xuq5+5f5VmP2H8iviD/LI2bnZcv3V2nTVO8vkTVa48bPt3I5zb8m/dm4eryMccsUm3hs3dmCY&#10;tEJZBIXVo9agH3XuvqfdTdX7X6b652l1lsjFQYnamz8dFh8LiwixrRY1JZtKfsrpaoSlkCfleLBi&#10;LE+690KEQ0xqoAULdVC/QIpIT8DnQBf/AB9+691oV/8AC0DoHB0uA+OnyQxlBUUm5n3l/cbKZ2mi&#10;kFkyu0NxZCBZ5o0No0oOu1W99WvxgAgkr7r3WvZ/LE7ro/hP/M6+GXe2BzuRptg9tBhuF64p9pPk&#10;e0qXe3U2OoZIo6lovucTUbnpa6sWRv2aPXLEZXCRv7r3W0Z/wrs+EGK7s+O3Wvzg2JSz1mU6iwO4&#10;qLcOSxkULUWT2VuSv2JX43LyynxmaKnocfLJG7MoERdhf6e/de6MJ/wmw+dXXPzW/l80Pxd7lzmO&#10;393J1XW7/pt07Jz+NiyVPndmbh39uDOUEuLWvxtXTT1lDgd30tInjlYK8sallJcJ7r3TN8uv+El3&#10;w5+Qu/qLffVu9t9dNrJjzFlts4hsIMNNk/DHE88Hl6/ydQ1NI0ZkGt9SF9ICgaR7r3QBdVf8I0fj&#10;ntre+2c9vT5C9l7m2rhcvT19ft1qja8Ayn25R5YCk2wqQywmYMoEgj9NrcWPv3Xuttn46fHzqT4u&#10;dZbX6P6WwNLt7Ze0ErvBi6eLEmrrRlcvmcrNW5X+H02MimkatqJnPjgJAYCzG5PuvdaZH/Cor+cj&#10;AKPJfy6/jdl6ybM7gxmxM53HuXFYnIUcuDmqNy4bceD2M9ROaWpWqyT4bHSTokJU09bGVZy1h7r3&#10;RnP+EpP8r6s+OfSm4vmB21t3NYHsLu7C7Wqdi4zPUdPDJgNpS125qzHVdHTVtAZlkzOFq8ZWKwkJ&#10;LyNyAFv7r3W2r2h2Xtbp/Y259/b7rYqLbO0MW+WztdVSwx08GBpZ5qaauadkpoyKWGrWWdSB40V9&#10;JfSC3uvdfMM/kqbCrv5kn873B/ILMYbNzbWwm+puyM5WyqJosfU7d6j31S7cjq5RLUpGavL4CkdV&#10;ZgNTGx+l/de6+qHTy+aCKbx+ISoJFiNg0av6kSQKSqyqpGsAkBrgE/X37r3RWfmxu+j2V8We99y1&#10;4lFPguutwZGYRpG7yUtLDSGfwrJLEjy3qxpDMoOlrkW5917rUA/4RV0dX/ob+WtRLFpiru1KmnWf&#10;/dKVFPsvYLSI7fVdYySFbAkgNe1hf3Xut7FHDojgEB1VgGtcBgCAbEi/Pv3XuuXv3Xuve/de6979&#10;17r3v3Xuve/de697917r3v3Xuve/de697917r3v3Xuve/de6/9Pf49+691737r3Xvfuvde9+6917&#10;37r3Xvfuvde9+691737r3XvfuvdacH/Cx34+HfHwv6j70oYak5PqPuWgoauXH0kjzx4jcGwOw65K&#10;mplF1FHT1u3v33NhCpjvfVx7r3VwX8iz5Pp8nv5cfx/3FPk4sluLZmA2/wBc7pRZ1nlp914XbGPz&#10;eRgklU/vUpxuShaKYhdbErpGm5917o/fyx62pO7PjH371PlaOlqsZ2b1B2nsaeOsQqY13xsPP7fo&#10;Xk4YIFqcqutufGgJ5t7917r58/8Awlj3Dj+lv5wfyz6UpM7PQ4gdX93bR29hZZ/tYMrX7W+QnU8F&#10;OtHTMTryTbWwspRQNT+O3059+6919GfsnrbaXcGzc/172BtXEbo2NvDHVGJ3VgsuqVNNlaGOSAUk&#10;RRlKaknX7lJBYq9PHbk8e69185L+bZ/wnF+Tfw97E7G+UvwZyU9f1BBX53ek23dk1eYwe+tkY6vz&#10;1Vm0xODSnlnFfS4WmaOKLxeEaYwCCQSfde6jfy0v+FVvdXxJ2Rt7of5Y9e7x75xGJzVdTvv3dG7o&#10;8FvHbuOrs7k8vLFVPUYWWqq5sd/EPt0R/UIolHv3Xur9Kv8A4Vz/AMvqlw1TXUG192V+Wjj+4ixb&#10;7uo4ZZ/2g/2sWSq8BJoYt6SrILNexIt7917qqTvX/haFujcOK3NgOlfibW7OqsqtdRYXO5vsLEZe&#10;qhjcNT02RSPG7ZpJZp3sHAAU2Nubc+691Rf0t8cP5k38+35N1lfuzdO966iyeVp6yv3v2BFuo9fb&#10;HoqLHUmLxowFDUU64yasp6OleBhG6Eu7OTc+/de6+hd8Ff5WXxV/k5fH/fm/drYjHZvsPGYWqy++&#10;+1a+BsXls9JjMXXU1BT42epnqZsPj8hk6+FJFD6VJY2sLe/de607f5NWxsz/ADT/AOdp3L8st+Vm&#10;SzG0+nO3cz8hNrTVtO+QjhbD9y5HsfYOArmFgkE9DiJadLsQxQpzb37r3VmPw62pjO+v+FXnzW3N&#10;LUx5zB9M9O4bKbYhylO9XiKRts7a+KWzmGIpS+rHTxYaepY3ZtbJM3AFvfuvdbzdPXRukokDRzU5&#10;Y1EN2kMQMzxghmVC0fpvwLIth+PfuvdcjO7MCqTrGfIfIyKsaCJip1tquvk06k49SkH8+/de61jP&#10;+FYuwZ96/wAruoyalIjs/uLA7meqnplYR0FF1T3KJ1jnGp/I8lUgCgC5b6+/de60ud7dHV+e/kld&#10;DfLbamEpY8x0V8vGwe692Y2klFbRYuj646ihw1NVZBYyYIa3c+8qGOj+glqJGAsU5917r6Bf8t3d&#10;3T38zX+UV0bs3eeOoN8bX3X8a9kdSdm4zK5IZWej3JhuucJsjck9ZqtI9ZDnzltOoKWno3QfoJ9+&#10;691o3fzCf5bfzX/kb/LSX5K/FTIbqquosrlK3Ldc7s2dhtwiLD47OYzE182E3Ni8GlatPDi8y7KP&#10;uSi/7j4zezL7917q3b4hf8LF8G0VFtD5a/H7I0NfTUrrkd24reWOpYZ8jNUTziU4+vwEuTgUwyJr&#10;V5GCm4UgWUe690c/sz/hYB8Jds7NzGX2J1TujeG5qWIjC4Km3jt6kaonA5Lz1u2pPGhe/JDX+oIH&#10;v3Xuqefkx/wsK757j6+yeyPjv8eZep9zZxaamqt01256XeGSpscxrIKw4yjwuAxTY+rY1K6Lcsbt&#10;cX5917oFv5E/8mzvX+YJ8ncN80vmFitw1fUu39z1+6NxUvaNFnHyvZuZg25kKHZ8wXImCsqcbhN0&#10;pRSKrEKlPjY1F0I9+6919Mjb23cJtLbm39p4bC0GNw+1cXRY3DYvFRtTYXF0OLhSixuPo42YlRT0&#10;caKqf0HHHv3XutSP/hWP/MTh6A+NGF+J+xs3BH2D3nk2m3pDR198riOvqzam5MNm6KtpYyHoYaoZ&#10;mgqIgT+6xBFvfuvdLf8A4Sf/AAJyPxm+IW8+9t8YX+H9md+bsxWcp1rqMpLjNhxbfwL4dIJHRWgq&#10;XyNbl4Zol/TEsbaiJLD3XuttKFLoSBp/cmuCCvqEzh7Dn0Fr6T+RY+/de6o0/wCFEnydX4wfyyO5&#10;slEIWynacc3TuFdmBeDNbt2vurJY6WVbq0NAr7cYyz8iI6RpOoW917ol/wDwk6+LVJ0b/LprOwlr&#10;JazJd8dgUvYuiW6iDEZPZHXMSx+oaoqlJcRMrQ86So554917raepreFQGLBS6gsNJskjKBa5/Ta3&#10;+sPfuvdZ/fuvde9+691737r3Xvfuvde9+691737r3Xvfuvde9+691737r3Xvfuvde9+691//1N/j&#10;37r3Xvfuvde9+691737r3Xvfuvde9+691737r3Xvfuvde9+690RP+Y98e6X5UfDrv7o2fblJuSr3&#10;j19ncZg6aqno6cU+by+Fy2HhrYZ66SKCnqaKlrJGRywt5DY+/de603f+EfXysw/V+a73+DvZ2bq8&#10;F2Rube9Vvrr3aOYpq/XUZik63hkqsZHWmJ8dQlNt7JrqgrI6elEH1ljDe691v3z0n8Rpq2CcLLS1&#10;1NHTHkaZIpZJPOyg3BVIpPQfo4ta9/fuvdfLJ/mH7U7L/kkfz18v8kdqbYqP9H9b2PR9hdaTLU06&#10;0e9MRurYe0sjvWllEEpMC0e9M3VAxTBWc0+oAgX9+6919ND43fIrqr5NdPbE7e6k3PBufZ+8cJjK&#10;7GVcUFVS1USVdAKuCHJ46sihr8VVNTJqaKojjkQ+lgG49+690M1bDS1kNdS1sEVRSVcLUs8UsJqq&#10;eWmkiCy09bSSq0Ukcmo/QEFW59+691SR8v8A/hO//LY+Zm69zb+3317ujZW8NyNQVFRW9Wbnpdn4&#10;wVmPw+Pw8NQuKi2/XU8fmgxyPLpJMkzM5N2I9+691Wt/0Bz/AMvxyUn313XJDNUpJUgb+pVlFPCw&#10;WKKCQbLGhjCoDH+t/fuvdH26Q/4TS/ytuj8ngszi9g9hbwyWAET0w7E3jjtx0cs0bmVnnjG16NpI&#10;2lY2BkOlbD8e/de6uq6/6x696oxS7M6527gtk7YhKNR7d2oIcfAzLDJNIDTQ0kIUyt5ZHtKSzOWN&#10;i1vfuvda4P8AwpY/mX7G+NHwc3z0hsLe+Gr+9e4puv8AGYnbdLS19RUU21sruUZnJT1EtIk1LiZh&#10;hcExKTyRySMwAGqRQfde6SX/AAlK+D2a+KXwg3R8ht9Y37LcXybw2w9yUsTJAtRFsTatZ2Tn9qVw&#10;j5qqU7lwW+6SWWGULKvAdQVIHuvda9vxR6o+TPy1/nq/O7DfDnvMdIbyoqrs6pzO8qnGwz/d7I2j&#10;l+vdgzUb0tXm8XPVfcVuXpT41TUTGGAIUn37r3Wwd8T/AOa183vhp3ZsP4m/zjuv6Pb1b2Xvan29&#10;1p8its0+Nz2zp6DI4Cip6DFbgrNh5XduNop81ukyKJp6nRDqUSFD6R7r3V5XzU+evSHwd+POU7p7&#10;Hyb1S1G2TmOv9vUFHks9mews4tJj4cbi8NiMHTV2Rq4qh8hSqsqx+Jg4IJ+vv3XutNn+cl27/Oo+&#10;UPwo3F3Z2p1T0/078KNxwSZ6j2tLV7IyHZFDDhds73iyRy9bQ9lVmXraqoxeLyNXDF/BoJIYpI6c&#10;q7qC/uvdHU/4T4/GXaXzM/kN9+fGjsiCqyG3Ow+/d2PFHHPRSNHnto9d/Gre+1KoGaKKULht5bWo&#10;XAKKGjqSASqsw917qqL+Sf8AOndn8lD5295/BL5j1e4cJ1Nvzdm29m7dy1bhstl4MPlNvdt73wOE&#10;3VQY7DU9c9Lgd7S70r6uqrgopadqdVmdCVB917r6MUf90e1tkUlTTVeJ3nsXd9H9zFHPNDLhM3gs&#10;gTNBrU09R9zTvCwAB03A9+691Tb3v/wnZ/lmfIvsHL9mbw6t3JtDN5eA0MmN613NjNo7ap4BTw0k&#10;lXR4Sfade1PW1P2/leQvIZZneQFQ4Ue690CMf/CVr+VDTyx1B233hPFTxxoBN2XhnikWJFjDPHHs&#10;YMxYLdjcXJPv3XujtfGD+Sp/Lq+LqTT9e9G0u4JalZVNb2KmH3fUs33UsqOsz4TGzK0MjWT6AKoH&#10;IF/fuvdWi4PDYXAYyiwWMpaHDY7GFIabH4ukpsZRoNRNHS/awSzCIRwlFUM3qAB4vYe690Tj5j/z&#10;AvjV8Itgby3j3V2JisHmsFtrKbpxm1Ghrq/OZyso4ZIKOHHYbHU9TkaqMyQorFEKj9V/fuvdfN56&#10;J607a/4UYfzbN0b03xHnF6gyeWo89u3JQ1MMNHtLr/AY3ZO28XhKI10kdqrNrgKWZ6aMNMv3TllG&#10;l9PuvdfU/wBh7Xw2z9o7Z23tXHpitsYrExUGNxKwx05oKBoo2po2RAqM9L+jj6qLi/v3XulrDLoX&#10;xy69UZIMhRhGU1N428ltB/bALc8fm3v3Xuvnyf8ACp35P7g+Z3yl6b/llfHueXdW6Nmbmptwbz29&#10;RmXGUtfnsh1rR7y2/Stl8l9rh6iojwO4awEJKxikRY2s7qp917reH+I3x8298XegeteldrY6LGYn&#10;ZeJpaJqWF4XSOVKAwzqHhJjk0VAC8XFhxx7917ozcQ0xoLWNrkf7UeW/5OJ9+691k9+691737r3X&#10;vfuvde9+691737r3Xvfuvde9+691737r3Xvfuvde9+691737r3X/1d/j37r3Xvfuvde9+691737r&#10;3Xvfuvde9+691737r3Xvfuvde9+6900TrMtRWOtO00a08VREl47VdSIayBqMB29NkEZu1lu/1+tv&#10;de6+cT/Pg+Me9P5Vv8z7ov8AmGdCY2o211zmMxs3NZifEYnJpiMRn/4h2DtfdtBlKyhgej1ZzrSC&#10;GnjRdRUSXIube/de630vhX8qut/l78Z+nO9dgZvC1dJvvrvZW48thMVkospNtHL5+gijqds5N4Nf&#10;jrMTl4Z6NzyjPTsys0dnPuvdET/nM/yqNk/zRvj9UbMkp8Dt/tjZcuRy/XG/8lhvupMfOMRU42XG&#10;VkscqVk1JLVV7TWRD/wGsL+m/uvdaGnxF+e3zw/4T2/JCv6G7g2rujeXUlRlIpdz7CzuS3rjtp5T&#10;EV1FTiHN7FlrafPbZpVjaeVXjpaSdhOj6wrMffuvdb1Hwp/n3/y7flrtaB6Hu7rrqrcNFQUT5TbW&#10;/d8YXZ8FNXVaCSWgpq7elDsaGtlpnbTIY4AGcG2oWY+691b7s7tnqvfOGos3snszr/eGGro5JKPK&#10;7Y3ptrcGOqVjnlgl+3r8Rk6uknEFRE8bFHYK6FTyCPfuvdLP+M4fTr/i+L0fXV/EKPTb+urzW9+6&#10;90ht3du9W7KxVZmt3dk9f7cw9AjSV1duTeW3Nv46iRU1lquvy+So6WmUr6v3HW45HHv3XutWb+ct&#10;/wAKSuhPjL17uDqX4h7v2p3j3HuYx4Srz/Xu94s5t7ZlHlMLKxrsXuPAUmRwdZkIZqmJGFLWTPHO&#10;7IwDo6p7r3Vav8j/APkP5P5exn5wfzJ5dz9k0uXyMUmz+v8AsCszNfkMnjJMHDJi9wV1TWVCzDH0&#10;WbqZIootCt46YFVMTI7+691vf7R6527sPrHA9WbLx9Hg9o7W2LT7F2xiaCNYqbHY7BYKjwWJhhEb&#10;uumCioBpub2Hqs1x7917r59P8qmvT4i/8KZ/lt1DuCuMtX2Rjuyts4mtm8n+UN2DuTpjuVJ18ayr&#10;D9htGgrau0pQtHDoF5WSNvde63Jf5rXwd2t8+vhv2b1DkaOkotz01DhNzdfbyRX/AIttnObR3Did&#10;3wDET0gNYk1Su3Ujax5NSR+GA917rUp/kk/y/vkD/MH7sw3e/wDMOq6/sfrv4RNtnqzp3ZXYVBms&#10;rBVbi69zmRw+TzpxGSyWHo6YU8/V+LQtaoFR/EVkW48uj3XurPf+Fa/yPg6S/l9bO6coMPEant7s&#10;6k2tDBSBFFLiqnqvuzGVMsNNCto6ZdNIQtrqJVHNmI917oxn/CWvqPcvUX8rvbybmop4qnf3ZUna&#10;OAFRA1LVnB7t6z6s2x9yyzEWher2jO6q+mTSlytipb3XuhQ/nMfyT+qf5mfVW4tw7fxm29nfKHbW&#10;2KuTZXZsGEU5yvyeDx02Sxe18rPS1tMajC5Xci+tmAZZHvfT6j7r3Wo30T/M0/mm/wAhDPj47/If&#10;prfHbHROyRkMPt6o3HRdjYratTR5XL1e5aio2huvPUOe2TNTwT5yRFSlVTCUMUoEqSAe691s5/G3&#10;/hVB/La7fx21sTu7eP8Aoo3fksfTyZfE7lq8mMbiMhMxM1N/eSr2lgsLVKhIJK6FS+m7adR917qx&#10;+n/nQ/yzaqPW/wAx+jYUmjVwk3aWw4nUMourRTZiOZGB/wBUo9+691xj/nJfywo00t8u+g5iC15X&#10;7J68mZrsTzKdyxarXt+kWtb37r3VTX8z3/hTt8SfjT1zuXbXxX3dtju/unJYKCXaUm2c9LX7SxtR&#10;UyWqDWV2Ex2Twr1VPA/kBiq5FDelisitGvuvdfPKjT5g/wAzn5IztH/pZ7o3/wBmbxenORVd372x&#10;GyKLcmTlrDTTvR0jwYjD42CfQglWFPFGv+0k+6919VD+TH/K92//ACx/iTtLrdqLGZzuHckNdmu1&#10;d8w0MNJkMlXVuW3Ll8LQRamMsEWGxNRjKBlJF3p9RH1t7r3Vx8MkUEMqySaVp6iWNml9IUPJ5IVD&#10;EBXUQzJYrcC9jYgge691Xp/NF+Y22fg98JPkN33kMri4c3t3rTd0mzKStybU8lfvfJbfbCbNxtFT&#10;RCSWWqyW4snRQoQvjiadXlZI9Tj3XutSj/hNH8Gc78tPkZ23/Nk78P8AeOor93b4puuaXcWDlyhy&#10;GZG5sTg6PPUeQqKgJU0m36Da9ZidBCugjK6dIBPuvdb9FOAsKqFVCC4YJEIFLh21usQZwgke7fUn&#10;nn37r3UxP0j/AGP+9n37r3XL37r3Xvfuvde9+691737r3Xvfuvde9+691737r3Xvfuvde9+69173&#10;7r3Xvfuvdf/W3+Pfuvde9+691737r3Xvfuvde9+691737r3Xvfuvde9+691737r3WJgdR4P4/H+H&#10;v3Xuq8/5kXwD6r/mMfGvffx27Qxs8lPmkoc3tnL0FTLQVuF3hgqikyGHrUrSTGnkWienlW1vDPz9&#10;SffuvdaNP8rH5sdy/wAi/wCeO9vgj8sY9xQ/Hnf/AGfBsHa1UVp8nS43BYnem4sJhOyKTKa1P90J&#10;NvbxTMySKqkUsS+m4APuvdfR4w2ZgzuHw+4sYYa7F5umpsvRV/l0Rrj8jCtVQmKOMyAutLKgfkgy&#10;A39+690TL5nfy8Pi18/9mVGw/kx13Xbwxa+GfHZTG5WqwOdxv2s5KQYfLUfjlxyPIxkaNf8AOElj&#10;+o+/de60y/mT/wAI39+Um4cjuT4Rdh0OQxcuZyNVQbR7N3RDhziKBKlzj4KXO1VDWVNVKI1V/LNc&#10;Fje9re/de6rsy38n/wD4UQfFylq8P19mt4rgsJ+1RUfXPc1PnR45kFZMKH7WCnpHR6ioc2W1mJB5&#10;B9+690D1V1b/AMKTMfP/AAmai+WzlvT5Z8u9WWH6ndqtZVDxqxNuOFsObe/de6YcH8If57ny539j&#10;Pj1ump70yVXmKinTMUe+95vtnZNBRVASaaXN5CuDUlXMKWYMqsrgDixPHv3Xutwz+Vl/wmL+MXw5&#10;OG7i7/pZe6+84aFyuPzWWbJ7Q23lPvpnkjixeMhgwueMSqmiXxAoRZvWGJ917raOwmKp8Lj6DD4+&#10;nmpKSgpVSjg0f5JTxReiGkZ2AcRwx2WKM/5uIKo/SPfuvdPNNSrDEsaIIxHPJUAL+nVOXklCf4F5&#10;W49+69184/8A4URbL3B/Lb/nA9Z/zC+u8fU0UfbMlPuTIVkLO8LT7Z6r2L1aMTHHxFHPXwbcrZlQ&#10;kawjt/X37r3X0J9hdhba7L2FtfsTbOQ/iO29xUT5/EZGjCSwz0EzusjyKhZXpmEl1I+sbKfz7917&#10;p/wm3NsbQaTG4HDYzCU+TqavMVqYugp6FK3I1OQBleoFOiq8slXWqDe5Lv8A4+/de6+c5/wrc+Q+&#10;5PkB81upfiRsevo83D1rDSSfwXGOktS+4t27A2xunASGWFizT1lJu7IRRA8gowNre/de63+fiB0z&#10;/svvxm6Z6aljppG662ThcBeicTmqNDG/gnaeyGW1PItr/QC349+690ZFqcMrKUmWQ6phJCfCwYm4&#10;Xyggkm/0I9+690DXa/RPWPfOErNody9c7e3zt2rpZaJBnqTH5Goo4qiL9yTH1Rh+8oZvI7EuGvfk&#10;fj37r3VAHe//AAlK/lg9xVOeyWF212lsHcmWqDVx5qj7Oy+SxlPN4Y4kFLgpmWOngVUA0Xtx7917&#10;oh7f8ItfihNI7L8juzafUx0wR46nKotyFANQxla6i5JNiTxxb37r3XZ/4RX/ABRC2/2ZLtDUPz/D&#10;6H+t/pzbj37r3Uig/wCEYHxVoq2lao797GymPFRF95TsJcfNVUQYPPTvPSkxw+Q3UED6EH6+/de6&#10;2Pvgd/LC+KH8uXYn9zfjV19Pt6WvCruHcFflmyG5s1UJNLNJV5DN1itWViSSynxKW/bgCRjhR791&#10;7qxJHAujMPIoZ2W92CajYsfyQtrn8nn37r3TRkqiCnYVM0q0ijywTVlTY0dPQxUMuUqKxtdoYgkd&#10;Mw1vYDSbn37r3Xzs/wCdF8v+zP5zXzw6m/lr/EeXcNd1lsXsl9idmz1K0tFR1GQzG+9j7ay25ayS&#10;AtpwmzKvac0rO+oATgqCDx7r3W+D8NPjNsn4jfGnqnoHr3GNjcB1/h6+VoIZoHirtw7gz2X3Xueu&#10;NVCka1MGQ3NnqueG44hkUfj37r3RpIo2RACrAszyMC2shpXaRhq/IBfj/D37r3Ulf0j/AGP+9+/d&#10;e65e/de697917r3v3Xuve/de697917r3v3Xuve/de697917r3v3Xuve/de697917r//X3+Pfuvde&#10;9+691737r3Xvfuvde9+691737r3Xvfuvde9+691737r3XvfuvdQKmn8pWQMY5IJlnjPIVysaqUb8&#10;ENa3v3XutaH/AIUIfyhv9n76Uk7Y6X2xS4n5CdKba3XuvAT4Tbfmy29no4aLcEGCimwsUuczWcqv&#10;7pPR00UcTy6qyKNFOpb+691UR/I+/n3Q/HCtof5d38x/JN1nl+s8plNrbS7N7Gyu4dtzQS5bceT3&#10;CsG9qrdkOPkxMKtnxFQ/csmqhWEpdCt/de63tNp7u2vvHA47cG1NxYHcmDykNPUY7Mbfy0GYxVdT&#10;10YqaKakr4ZJEqEq6aRZEIJDKwIuLH37r3SmTSRIzSIYnLJ+oWDITHIpN7BldCCPwR7917qFCtOi&#10;j7Wpd6cs4VI5qRqe4dhKqawSbS3Dckhrj37r3WJ6WCWcl6aMBLateOgmdiyggpKsLq62bm17fT37&#10;r3UZcJioKuSrp8diabKm2nKDCU0NUUKqAprFiQsQnpHNwBb37r3TswukWkE8nV6Ct31trfSeQHe5&#10;H9Qb+/de6zkgmwIJsOL8/Qfj37r3WZf0j/Y/737917rXW/4Unfy/h85vgtkazbuOy1X2N0PuT/Sj&#10;g6TbuMny+e3Ji8TsbfdD/dajpKKKaukbMZrNQrHEikyzRqFBNh7917omH/CWf+Zft/vn40/7KF2X&#10;nsbhu3uiaqLAbRxOc3BSHO702vh+vcdTZB8fRVlStflZBW7eydfKIlfQsE7NxExHuvdbOPyG7s2h&#10;8eOkO2e895ZLC4nbvVOwt+72qG3DlKPD0U7bTwjZ2npDWV00MSSZWpxitCNV5BKpW9x7917r5vX8&#10;qDqzKfzT/wCe52F3vuzaNTnOuNpbo352Xlsi/wBzmMGuIwNTtfqrZ2JXIBZKESRYqn+6iTVcw+oD&#10;SL+/de6+n1RlGWNorGCyrA6gaHgS6QujD0tG8SgqRwQQffuvdOnv3XusL/qP+w/3oe/de64+/de6&#10;xqD5ibG115/H6f6+/de6zsCSSASP6jn8e/de64MQoux0j+rcD/bn37r3WNZonNkljc88K6sfSAW+&#10;hP0DD/b+/de6R26t67N2ZSy5Pee6Nt7NxrTiiGW3Hm8dhaacmCSZoY58jUU8TS/sSKADf9tv6H37&#10;r3Wlj/Op/wCFDuK3FQbo+EP8uyopu2ey+ycdhdqZbfXXWSyG8Z40rM/lFzGB2rNtBMnFU5ZsXiY1&#10;mFO7SxxZAagPp7917o/3/Cez+TvT/Bbps/IrvLA1Oe+T3eu39mbjzcu5MRlarPbHravL7hrDHIMx&#10;TLlKevagzVBU1wkRJIpopNVitx7r3W0PApSJVOj+0RoTxrpLMVAT6qQpFx/X37r3WUkDkkAf48e/&#10;de64LLE7FFkRnX9Sq6lhcXFwDf6H37r3XjNCPLeWMeEgTXdf2iyq6iTn0EowIv8AUH37r3XvLF/x&#10;0T9QX9a/qKCQL9fqYyG/1jf37r3XayRuupHR1JI1KwYXUlWFwSLhgQf8ffuvdc/fuvde9+691737&#10;r3Xvfuvde9+691737r3Xvfuvde9+691//9Df49+691737r3Xvfuvde9+691737r3Xvfuvde9+691&#10;737r3Xvfuvde9+691il5Sw+txx+ffuvdMsqPLIscatDJFG84lZTJBUIbxvBIv6eV4seSPp7917rX&#10;G/m2/wDCef45/wAweLcPaPXuPfrD5HS0DV9PnMflM3i8DuzL0OOp6XHtXUqzZHDY54qaihh1LQoW&#10;kTWdTEufde61bupPnn/OC/kM9mzdQfJPCZ/sPpZIoaig23kqrB5TBTYrHhI4Z9u7hr6PDVtKTAbl&#10;PDGXlJ0hhZj7r3Wxl8Tv+FXv8vLv2rpdqdi0nZvTm6mo4qmtyW4sTtPE7RirprtNDBnV3xjqqZId&#10;Wly1OjFgbahZz7r3VnMX88T+WdRGko2+UvX1S9WV8Tf3v2s7gykOAfPuWrn1AvYgyNa3FhYD3Xuj&#10;Vdd/Pb4h9q4oZzZffvWNdjpFkk+5rc9iWllSKWSBwslPkTC7I8RACkmw/r7917oVesPkb0j29nMz&#10;tfq/sbae8sxt/R/FqLB1dPXNSeSJKi8qU1VNNACkwP7iqOeP8fde6HJSsUTNJoiWLW0pLgRxKt3Z&#10;ndjZFCHUSSLA3+nv3Xuu1BExJBAuv/Qvv3Xupdx/Uf7ce/de6TOfp6GpoMuMpj48jSfZ1Alx5jNQ&#10;MnRU9E1R9u8IV9UhqmcItrniwN/fuvdfOe/nEfA3vn+Tf858J/Mc+E+Fq8L0bQz4TeOaq6Gak+w2&#10;xubK1W59k1e25sYMJI9Tja3CZV6idpHmWNKgltChQPde6Ip8hv5vn8z7+dbVYn4mdS4+rx+195NW&#10;YXd/Xe0aTZ9LS7vl3VPi8VLJntzx7ZWsixaPIZCkYBip2cchCffuvdbs/wDIV/lT1X8s74yGq7Ip&#10;8NX/ACE7MXK5ff8AkMDPWZGmw1JW5/PZTGbdpaysx2Mq5Z6HGU1BFVAwoBVI4XUNLN7r3WwBEixR&#10;xxIulIkWKNf6RxgJGP8AkhR7917qQjKRbUt1OlhcXDH1AEfglTf/AFvfuvdcGZdZGoX+tri9rfW3&#10;1t7917rr6kgckfUfkXFxf+lx7917rux/of8AbH37r3WMyTKdKxsQPodJ/PP1t/X37r3QV9i94dYd&#10;TYXK7i7H3xt7aGFxEZlrq/LVcNNBEixiR71U8sdISgPI1cHg8g+/de61u/5gX/Con4P/ABaxFdgu&#10;lq7LfIHsrP4nO/3cm2ecBX7OxuUooMXTQpkc2u4cqkEj1bOnj+wQM8bCzkFj7r3WvMuE/ncf8KCe&#10;0Kjd+P3RkekPj9SNX5PalHV7noOvNv0/92cZS4ioGM3V15sGrrd0VVXlGqmCVq6fM0kSsRFf37r3&#10;Wz5/Ku/4T5fGv+XvW4btLsJanuL5DipSp/vvm66oy9LtWup8RDSTjGouOxkFXHUGAMsrU0bEt6tT&#10;amPuvdbFdFaKjpxIY47x3F5G0+olhYzEOtwf0n9H6RwPfuvdOEckbABZI2+v6XVvz/gT7917rg8k&#10;cgZEkR3RwrIrqzK2hZNLKCSG8bq1vrpIP0Pv3Xug47A7N2F1HtnJ707B3ThtpbexlNU1eQy2Vnp6&#10;OCGmotK1U0lVVyxU4jpNSiRiwWMkBiCR7917rWn+ef8Awph+O/UOSp+nvh1iM98nu+94VYoNuQ7U&#10;l2nW7OoKpYIQ5rMq+48rSxNTyuVkEtBGVYEeoepvde6T/wDKs/nZfJnvL5pbq+CPzl6ybq7u3M7b&#10;i3L19gQMStfDTRbI3TvmppqtcVQ4qllqo8RhQ5SKnVo41PkuyOx917ra8jkEilwhjGuRdJFj6JGQ&#10;sLcFXK6gfyDf37r3UlP0j/Y/72ffuvdcvfuvde9+691737r3Xvfuvde9+691737r3Xvfuvdf/9Hf&#10;49+691737r3Xvfuvde9+691737r3Xvfuvde9+691737r3Xvfuvde9+691hf9R/2H+9D37r3XH37r&#10;3Xr/AIv/ALC//Ee/de6APvfafRef2bu7Jd94DYWQ2Di8FGdy5je2BwmRpsXjlnLza6zJUlRPTRss&#10;qAMlrFwByR7917r5vf8AOV76/kOZ8b02B8RuoMRkO2qCsydFQ7561w1au0jlWfXNNFXGOFa21S7C&#10;QKCqyq6rdQD7917rVx2x0x3Bvinaq2Z1JvjdNB+4BWYPZear4rRu0b6aimpJULI6MDzcEEe/de6b&#10;crF2b1xWy7cy8m+tg5SijWoqsVX1WfwFaiygyQ+XHl6YxeSNrodPqF/6H37r3QldGfKnvv41b5o+&#10;0enOz9x7V3nS2D18earZhkBIA4OSo5a0CvAVgoMqmyi30A9+691uPfyYP+FQW8Yd/YTov+YluLZ6&#10;bAyeN3HLSd61f3FPJj6+uzNHVwYnO4qkE0cmvHrWQxMBcqqX5PPuvdfQY2ruLAbt29itzbXy2Mzm&#10;AztLHlcVlsRVLV4+vo8gDVwVNPMGYkTxyhyPqpJFuPfuvdKD+v8Aha/+F+Rf+lx7917rr7cOdZZg&#10;TY8W4twLf7b37r3Qb9n9ZbI7Y2fnevOxdr4reOzdz0k2Ny2DzOGpc5QVMVRAI2lngq45Iqd0VrKw&#10;F+L+/de6Kz8SP5ePxZ+DuG3Nifj51hhdoNuPcE+dzGVp8TiqvKyz1Ms9QYcdXSU33mJo4PuyuhWt&#10;dQQPp7917o8lE6mmRg91ZpiGMhckeeQ3Z2ClmB+p/r7917qWORcEEf1BBH+vf6W9+690XLv35S/H&#10;r407Vy+9O9+1to9b7dw1McjNXZzNwweVIY7lvtIQ9QyoRY8G9vfuvdaxHzQ/4Vy/DjprI7q2z8Z6&#10;Ki+QG48fQUP8J3FLR7nh68ylTX4WgyTLQ5Ongi80dBV1jUtRYC1TBIv49+691rR/In/hVz/Mj7ww&#10;kmK2bRdcdIUvnLRpsem3BkZliJuY0GXkaNy/LszG9yTpH0HuvdEwg/4ULfzUqdoIaf5CCRI09Lyb&#10;VxwdiwLyFwZySVfUL3FwL2Hv3XusmV/ne/zbN+bdy1TL2luXLbfr1kpKvKYrY832URVDBIseUoG8&#10;VPMgQgguWB/Hv3XuiJbK7eHc3dOLqPln3N29h+v8/kab++2c25ksvPVohCQSO+KymQnxqmKGHSNC&#10;DUE55v7917rcl/l/Yb/hLz8a1g33kvkltHtPdEkVLX0dV3zhdu4zcG2MhCdUy0lPRUNRLWMKhWKa&#10;05Qr9ffuvdbG/Xn89H+TZQ0tDgtkfL/4+bYhAhpKbFUuUxe3IqnwMYKdfEMZRwxsUS/Cgm9/qb+/&#10;de6P5gPnv8Nt0Yah3DhPkx1DXYnJQGppKyj3nQ1FLJEJGiZknjZYyEmQq3A0sCPr7917rvJfOf4f&#10;YeGvyNd8lenaSnoovuK+Wv3bTWpoY4gzsIi+r/Ni9gCT7917quLt/wD4UWfyouosfuCvg+VHX2+8&#10;zivLFHtzZmTrMhlaqqp41VofsVoQsZaQEL6rMLH8+/de6oo+TX/Cxfbddtesx3xA+PdRvHf9dPQU&#10;e3qnfeP3NTUcdecxLBV1FLBiIr19Q2KgRokuNTek/Qge691W91p8Kv5wX/CgPtXFdj/J/IdodDdC&#10;R5XJ1OLz2c21msDtEbc3LlJRk8dtqiyddRQbo+xqMEYLVEOlGGg8Wv7r3W5j/L3/AJLXwg/l+4DF&#10;y7P2fjd/9mUWKyc+c7U31tzbTZqvk3Jl0yP3FPg6Wnmo8U1HT0tNSxiEkmLSxOpj7917rVK6/wCx&#10;8Z31/wAK6dq7/wCqci25dv4bcXY235M/hKhpsdOU+I/eE1YEnjAiVYKuaSmtcL5Iyi3t7917r6Kc&#10;ClIYUOoFYo1IY3YEIAVJ/qp49+691LT9I/2P+9n37r3XL37r3Xvfuvde9+691737r3Xvfuvde9+6&#10;91737r3X/9Lf49+691737r3Xvfuvde9+691737r3Xvfuvde9+691737r3Xvfuvde9+691737r3Xv&#10;fuvdN1TLBSyGolYBESaSZz9II6enMzsf+QFv7917r5y3/CkH+eRu/vnsPP8AwC+Kua3ttraGKyWC&#10;wnY24dv1lJR1e+dzmplyMe1cRLj5FzP8PXLx4pKgPLGfPE2lWWxPuvdHa/kof8JnugMn1B1p8rPn&#10;BtpO0c/2ZtPbfYe3+tKLO7lXbmOxe86GPcW30y6U2NxWfkrRgMjStU2r5F+4Z7MFsB7r3W4J0f8A&#10;Fj46fHPZ1Jsno/qXaux9qUdbV1NLi6KgrspHT/cVlTU1g+/zNbk8nOxrqiV/3Z30FyihVVVX3Xuv&#10;nlf8LCehNida/M/qntTatTh8fld8dIbQotwbUpqcUvmkbePdMFLuQ068K0VPTJDf8lb/AFPv3Xut&#10;N2YMH9aBGKRnSv0s0aMrfU/rUg/7H37r3U+hnniBdEkbxBTFPDfzUbxy+ZJYiLEFZfV9ffuvdbE/&#10;8tH/AIUX/Mb4G0tFsjcmfzveXU8FWstNtbNVGHiqNuYyloYo56fFPV4mGeaQgs4ElcoF7AqLD37r&#10;3X0J/wCXJ/OZ+HX8w3ZuDq+ut2y7Y7EmxlDUZbq7ddXj4t4UWTaMxVaZGHFZXOUXjnqIzPS6apya&#10;OSIsEa8a+691cdSussCSIwZX1MCH8gF3a6h/zpPH+w9+691I9+691737r3RRvlN8wvjj8RtoZbfH&#10;fXZmK69xNIUieqyOSoqOWaoajjnp6Ol/jLLjlmqI3W1jyTzzf37r3Wl189P+FeUNVjN3dU/Cbrnd&#10;NLn4/vaCPtTdNZs6SgeBo/2spterw2Xy9LkxGknKvi4tMilCH0l2917rTZ+Rfzh+Wvys3FPl+/e/&#10;N/dh1EsLhKfJ5Wn2xh4opkTVQ0+LxGNwuPqIkWyN/kkYkdSx1Fize690TSrv52B03VYk9KLGoCRI&#10;gFk9JIC2Lf2jyeT7917oQ+ttyUmzM9iN0ZHDY/ctFQy5SE4OpAJlkmx5VZ2FuTGWFv8AAe/de6ND&#10;1V8HPkp8huou8vkj1xsBa3qrpLbdfv3sfOUlS0UG39uw4Hdm4JaeNFHoEeK2jXqb2uQf68e691vJ&#10;f8JPevujvkj/AC6e1+qe2+u9nb4ptu9wZHVj8v5hkJo8olblL1dVh56fMSN4630FmBEYUD0ge/de&#10;6JN/wqR+KnwA+KfU3U23vjl07sPqjuPPb3xWUzMGKzXYTZap26aXPG6UeeqqqjVJaqRnB1m4a49+&#10;690Uv+Rd/IC6g/mWfGneHdvbm+s7hapM7h8Ttuj2tmPs6nHuN07qw08+Rij2tkY0Ev8AACwPnkur&#10;AnSbge690z/zOf5FXw+/l8YXPQ1PzI2xjOysVhxm9t9cZ3dtRFuHNl6KnrqQeH+48KCeWCdHUhzd&#10;XB9+690XH+VD/Jw+UH81XqXf3YvUHynwHW2M2FvHI9f5Xbm99/dvUUtZNHgMJuOmkxo2xserwk9M&#10;8VaJbRuwIYeRdYIHuvdW31P/AAkM/mAZEzRVnzY6vqzVM0hnn7j74/yqCf8AcMcmPqena1AIVcx8&#10;zya9Oo6SSo917o8Xxw/4RyfGvF7JpD8q+4Nxb17GerqHylR1xnMxVbajKZWrajp4a/N4fbeSqEnx&#10;Xg8xlo4Ss5cLrUK7e691e30P/I8/lgfHSDbEuy/i1tfI7q2fUU9ZQbwzeY3VU5qpyVLZoclPTTbk&#10;pttx1CCyqIqZFZVBcNIXZvde6tZwWHxuFxkdNisbFiaYfcFYIFhWOnh+4lZUVaaeph/Tz6XN/qeb&#10;ge691rW/z/P51uxPgD1HmOo+p84uc+T/AGBUHBUtDjcpiKLM9d4HMbNrMhBu91mqFrYmgzFFipVJ&#10;W5WRSONPv3XuiJf8JVP5ZO7Oqdkbq+f3yCxhn372bXYeo6lnyeWWqr12LPs7HQ1m85TG8kVpaTe+&#10;SiQgmyAc349+691uq0STR0tPHUFWnjiWOV1N1kkjGhpQfr+6Rq/rc+/de6np+kf7H/ez7917rl79&#10;17r3v3Xuve/de697917r3v3Xuve/de697917r//T3+Pfuvde9+691737r3Xvfuvde9+691737r3X&#10;vfuvde9+691737r3Xvfuvde9+691737r3RUvmf3FF8fvjT3v3aCNXVfWmX3fKOPpSzUci3/11ovf&#10;uvdfD0rcpl8rkqmvWNp8nVy5Z3QQPJK9HW064WSeSU3dvE1OAD+G9+691dd0d/wod/mAfHj467E+&#10;MfXua2lhtn9dLj6HD537XcS5yaixVRJJFQZKWizdLTTwgN4gEjT9pVBBIufde62X/wCXl/wrr693&#10;XjsNsL53bYxWycxURGgh3zs3AbmbD19RJkIqGlq8hVVOYzrQ2pUQzGKjUeVXJvyT7r3VW/8AOA3f&#10;1H/M4/nqfF7YHVO5qLtHrPe+y+vOuayTa9XkZYJ6r++PbW4c1JTUWSx2Koknx2DrljlH26EyxuWL&#10;sS7e690pP5u3/CYDtP43Y7cfevw1Of7k65x82UzO4dlVVLhZsjtfFmeSS2MpKYokiot3Om5N7mxJ&#10;9+691qAbm27mdvZepw2fx1dhs1QtHDksXkaNqCtopXhilEM9GwDQ2ikUrcDUhDfQ+/de6aJE8blB&#10;+Ao/26A/70ffuvdT8Rncnt3KY7L4TI1WMyuPq4a2jr6SaSOWmqadw8LDxsLkFQffuvdbRf8ALg/4&#10;VAfML4rDbvWvd8W3e5Om6QxpVVGXxu8KjfmBx61rnXhzt/du2aOsSNHJ/wApSpAUAAcWHuvdbnmI&#10;/wCFJX8p2fqLG9r5b5JYairchQRPW7CbF77nz9Jk3h9WMahfbFZhKecuh/RVSGzXdg2oD3Xutfj5&#10;yf8ACwivFJktpfB3rfBmWd6yjbeXYmLztBFTU0g0xV23Z9u7iwJrplLXtV0iKkgK2YDU3uvdaXny&#10;d+T3dnyn7Wzna/eG8Kze+79yVNJkK+tkiSiQmDF0GOooUoKaeenhhoMdRQ08ZuzPHErOdZb37r3R&#10;cmk1uXvyxJ/oR+LW/wBp+nv3XuuN7m17kfUXuR7917pSbe2nuLdFS1Jtvb+f3BWyQACkwWErM3Mz&#10;STNEmtcervSgsoF5Bb8/S3v3Xutvz+SH/wAJv+4O9957E+RnzI2tm+v+odrZRcrithZKixJyvZEU&#10;WMnr8TJWRVX7wx8Ob+wU6hwsYHHv3Xut4/53fHPYtR/LL+WPSPX+2sftfBT/ABc7yxe3sJjqejpY&#10;KStoemd302MpxHRKsFysAZvrdmJPJPv3XutJD/hK18m9t/GP5I/Mfr/ujeWH2H1ntzr3tTdW4a7I&#10;RstX/evbPYvUOBVKFgG1yJTU8tuPrYfm/v3XuteD5YVdT8yfnt2hN8davf8A25S9j7yx0e0amlop&#10;6vJ5FazbdE2bHh9TQU9If4ukf0DQwA83I9+6919Yf+VV8QNg/Dr4S/HnrzZ+1227m851V1flOwaa&#10;tstSm7avZWM3BuiOpBAInGcrKksDzqJ/p7917r5o3/Cin5L0nyS/mnfImuxeOXGYvZmQ29slHpEe&#10;STclbhutthY2f7kkkBIq3adLTi34X37r3X0DP+E83x7qvjz/AC8OvKDc/UuP6s7E3RJBuHc9EiLD&#10;Xbky0+x9oCtyckOpiGkq6WW/Jt/X37r3V9MTK8aOv6WUFf8Agv4H+wHv3Xugs7Y7I2Z1Js3c/YHY&#10;W4KPa2yNrY+XN7h3FVitmTFxUkCtYwYqJ627Rpq/JN+PfuvdatnyR/4VyfA7q6izOE6cTP8AcO56&#10;GWppMdX0mBzzbYrqtLmN5Pv8jgMykEUjeJy812ZCU9BU+/de6oa7c/4UM/zf/wCYNVr1L8UukaPb&#10;lHno6zGS1vVeB38azKUFbVNThK+t3PvrMbYSSBZBHIUmAVls2lrge690dz+VT/wmi7Z3L2jh/lp/&#10;M6fJxVksuX3P/oaydJtnIfxWupqmioKSp3nNQZHLUELy4JamogVZmIp/Hq0sGQe691vnbexeMwuO&#10;osPh6CnxmKxkf8Px+OpqSnoqaho6Rnp4KSClpQII4aeOMIukcqATyT7917pS+/de697917r3v3Xu&#10;ve/de697917r3v3Xuve/de697917r3v3Xuv/1N/j37r3Xvfuvde9+691737r3Xvfuvde9+691737&#10;r3Xvfuvde9+691737r3Xvfuvde9+691UN/PV3RDtP+Vh806qYhP4r0bvnDxN+ks8+2M263I5Oh7E&#10;f0Iv9ffuvdadX/CVX+Wb8XfmPtPv7tj5LdSbX7SGy925bYO26Tc9Lk2p6f8AjG0cE87LLSVMKSvG&#10;N1M68XRwCPUL+/de62Au9f8AhKj/AC2OyaDftR1/sw9W7u3PNUVOB/hFdlZMJtyWR76aWjqqqZ4o&#10;3A12+mpjb02Hv3Xuq9Nw/wDCM7pyXK1Nbiu/pqTDR4ijjoaKSozMM8WRosNRjIz6KeinjWOfLwTT&#10;2V2JVwxGo2HuvdUnfycfi1t/pb/hRp1z0PmM1Vbwp+mtx9kJi83JPXVJqmT44b/zAl1ZCOGqBpau&#10;uYAlF0ut1/B9+6919SStoaJ4p4a2ClemrDUUdTRVEKS0NZSzs48VTThGQq0RAOpSD/sffuvda6/8&#10;xP8A4TffBT5xVu7N+bR21jenu883WUtZU712lJl46OprKLDUONoRn6DHpUfcR/a0MIAjiUhRxzyf&#10;de60GP5h38i/5ofy/spma/dO2Yu1Ovl8s2N3p19jd0yxx42PIPoq8hjcviqbL4/xi6MZ4kWTTrS8&#10;bIze691SjUo8VTURSB1limdJEkVkljZWI0So6o6yJaxuByPfuvdN8ksqyllkkDABQwdgwUi5UEG4&#10;U3PHv3XupcdRUGlSnNRUGmDFxTmeU04fUx1iDX4g1ze9r39+691xPqN25P8AU8nj/E+/de66iQPP&#10;ZpY4RYWdw1hwB+PwB7917pd7P2Du3f8AuHG7P2FiK7em4c7Ux0+P25tykqMjkqyViqF2p6SGWaFI&#10;nI/AuOfz7917rY3+Ev8Awl3/AJgXyqi25m98jafRPW9ZUrJJlN/0m45qyupUrJo6yHH0eOxryw1U&#10;ckTxjWy+tb/Q+/de63n/AOWz/Ib+G/8AL+60p8VUbA2n2v2lUy1M25uxdwY7IVk1fUDMZCsokooq&#10;2RtFNQUM8VOqlALQ35JJPuvdXe4jHUmLx1Fj6OlpKWkoYmgo6akpFpKalpxITHDT041eFEUAWB5I&#10;v7917pEdu4tcn1X2fjmjikiyXXu8aBacxoVkkn23l1ZdBGg+VJNJuDqUkHj37r3XxH/k7RbswHyo&#10;+TWAw6bhx1U/c/cdDmcZgJcn91U4qPfeTmp4a+mxqlxj6moghdtQKNZSQbC3uvdfRv8A+E4/8pz4&#10;6dBfE7qH5Ubj69xW5vkH2RjJt40u+s7jMg9XtDF5vaGDwWZ2ziqSqEayuryZgBnjDxu508cn3Xul&#10;5/PX/n1bL/l27XPSnTFKu9PkZvvbu88Rgs5hMhimwvUeaxcGMp6fLZyWOeeNJYa6tjmMLLeNKSWM&#10;gWYe/de61KP5JP8ALE37/N6+WXYnyS7sz1InXu29yZXdm/5NxU2Sln3zuSskw9LBBislHTRUlbHB&#10;QZypk4ssZpkQ8rf37r3X1QcLiKDEUdLSUFNTU9Fj6WGkooaaJEhpoaaFafx04W4RVWLSbfqtz791&#10;7pB727d6368qcdT723Vidt1GZlWHGQ18scTVb6hGiwhpFLEm34Hv3XugM+ZXx4pfmD8Y+0+hKfNf&#10;wml7Y2jVYugz6yZSKlopqiAilqXlxMbzeMkgn1m4P+w9+6918yP5sf8ACaH+Yd8P9u7l3/BRbU7g&#10;2BgMm4gy2wmyFXumahyFPFQU7PgJ6Q5F0p0TQzMnqZS44YH37r3Q5/8ACf3+b3S/B/vHavxK7o6e&#10;xY2V2PvfZPWL7oWnSj3Dszc8u6Ny7cq83njk4tcNNAN91BmVBHdqaMuCyhh7r3X1FMV9rk8VR1tH&#10;JR1VBkKaOrhlplVqOrhq08gqI1I0PFUpJq/IKtYce/de6d1TQNJtfkmw+pJJv/r8+/de6kJ+kf7H&#10;/ez7917rl7917r3v3Xuve/de697917r3v3Xuve/de697917r3v3Xuv/V3+Pfuvde9+691737r3Xv&#10;fuvde9+691737r3Xvfuvde9+691737r3Xvfuvde9+691737r3VGf/Cisn/hqv5Erc6ZMNloZFudM&#10;kL7H3izwyD6PC7IpZTdSVBI4Hv3XuqZP+EVyrJ8QPkxLIqvL/syG5/3XAaU+HqnoV4byMC58Tysy&#10;8+ksSOSffuvdbsUKqI1IUAsoLEAAtYW9R/PHv3XuoM7IKsqyq37cBswBHrWuR+CCPWigH+oHv3Xu&#10;vm+fy0HNR/wqk3RLKWlc5zsM65SZHu3xQ3YWOt7td2JJ/qTc+/de6+kcyIHdgihnsXYKAz2UAamA&#10;u1gLC/0Hv3XuuBjjZQjRxsobWFZFKh7k6wpBAe5Jv9bn37r3Sf3Dg8TunG5DbufxNHnsLlF+2yuM&#10;yUEVTj6qglgCyU9VT1CSQVMLMxOh1K3/AMffuvdauX8xP/hLV8O/lVV57f8A1BX7g6N7QrmrspBH&#10;tqHbUe0MrkBCsdNSSYeLbFEsQn8C6mnyBu7Egqp0j3XutDz5zfyXfnZ8EMrmY+0Ojd15LYlJPNV0&#10;vYWApaHM0cuJjVZI62sfBV+boKNCr2KrUNYghwjBkX3Xuql3pZYXhRYZWUkgKP8APMWYlVaIG6uL&#10;gWt9ffuvdG9+NXwM+W3yu3Lidu9IdB9i76fM1aUEeTotv1NDgKVpZjGJZ9zZ6rwO2UKMpB/yuy2s&#10;1jce/de62lviF/wjv757BoqLN/K7sSr6WQyNr2jiP7l5bNypFWTQ+Ftw4LdvYGCE1TBEsqkUreNZ&#10;ArjWrD37r3W2l/Lt/kY/CX+XHmm3h1Zt7dG7O0DRxQ1O+OwK7ZO4MhDOqcy4eowG0NrV+OWNWVQI&#10;Kenb0+oyNeV/de6uox8SxU4YD92VnaaUxVcUszqzIpl++klrXMcahVMjH0gabJpA917pyiREjCIi&#10;It3OlFVVu7MznSABd2Yk/wBSb+/de64yKqR2UBef7IA+pufpb6n37r3THXy00VHWTZMJPjRTuKqK&#10;RVlUwvFURzJJG90dJIyVYHhlNjx7917r52X8oPYnVPcf/Civ5wUec2xTbo2mmG7LyGNxVXSUlXiP&#10;u6TsrqCmrairoaqKSjc/eS1KszLcrPIL/uPf3Xutn/8Amn/zjfil/LD6tO08Xm8Nuft3J0GJpNh9&#10;W7fo6jKRCiqMxS4arnq6zHy01FhWoMMa8RqjqwjplQWChR7r3Wgj8A/gP2v/ADpv5i++uycxs7cm&#10;0ek+xe0959v9g7nocbUY/E0W1t4dpVc2V2vjMhJJUlJIsbnchCIxMV8dJpsEUKvuvdfVT+OPx06r&#10;+MPWW3uqeo9q0W2to7foWpqCjpsdj8X9y1RPLWVNRkYcfT00NRWS1E7a3dWc2Fybe/de6Ld/M4+X&#10;e6Pgf8N+2/ktt/ZlbvfJbEodstBhqC8kNN/FN54nb33jwAjyQhtyR6xazabG4A9+691ql/yevmj8&#10;sv5mnzfzlZ8o+jutu1vjXWYnO7wo9/bp2nX4+q2RW5PKyTYvHYfOZHc/8BqJMJi8jNEiQ0EIi+xV&#10;LFotZ917rbt+KOSrqXMd/bPxtVU5jY+xt9beotgZepajdauhzG08Nnc7j6VsdLNQfaYHceSq6GNY&#10;msEpgGAYN7917o4tc0EdLNJWCOCleMJUzy1gpYhE08fk1vdfEsXka3PHP9ffuvdfJv8A57m0utNs&#10;/wA6Kmx/T1RhqmgyXYWyMhlabb8lHLQRbrqu489C8eugUQS1ctP4tbctdQpPpHv3Xuvqx9MBx1B1&#10;YkiiOSPrvZcUkYGkRyQ7dx0TxheNIR0It+Le/de6Eqw/oP8Abe/de679+691737r3Xvfuvde9+69&#10;1737r3Xvfuvde9+691737r3Xvfuvdf/W3+Pfuvde9+691737r3Xvfuvde9+691737r3Xvfuvde9+&#10;691737r3Xvfuvde9+691737r3VM/8+vYWS7D/lhfKHHYk1D1eK2Bu3LLTxXIdqfr7eNDFKFFrslZ&#10;nIGB+oeJT9QPfuvdfNq/lQ/zt+9v5VSQ4PrjbGO3b1fuPd2W3f2NtKsrslTVG4MlkNuYnbCTUX3F&#10;VPhoZ1p8DSXcUtyaZCbslz7r3WxRR/8AC1+SgpKRMh8Ldy1csdPDFM0/au36dppo4lSSU+PZCTDz&#10;OC3K35+p+p917pKdqf8AC0XfWYw+zK7qb4nw7OyUdXVVG6n3ZvTFbmoKugSXJYyCKm+0xFDXssT1&#10;kMpEkaASLxcWJ917qrH+SJ8qxuv+fT093p3PTf3Ny3a+Y7PoazTJUx0b5CT439p7DxTJUVYEsxq9&#10;xpSkE/7tAt+ke/de6+rooIBuxYlna5N7a3Zgn+sgOkf4D37r3WdQNI4H5/H+Pv3Xuu9C2YaVs36u&#10;Bzxbn+vHv3Xusf28B8l4oz5dPkuoOvQoVNVxzpUAD/D37r3SG3/13sXs7bOa2Rv/AGlgd5bV3DQT&#10;4nNbb3BjaTKYjKYypjCSwVtFWRS08yeo2Uj37r3VAp/4TD/ytn7you4E6gpocbjq2WrqetJaChHX&#10;uRqpnWeOI7a8f8NanjuoC6LfX37r3V3fSXxk+PXxyws2A6J6S616fxNU8b1uP2FtLCbcirJYBoin&#10;rP4XSU4qZtIB1Nci/v3Xuh6CI6BWRWF9ViARqBJB5/N/fuvdcftqcG4hjv8A10Lf/b2v7917rmsa&#10;INKoqqL2AAA5JJ/25Pv3Xuufv3XusL8kg/Tjj8fT37r3RT/mt3dtv40/FP5E96boqJ6XE9adV703&#10;cTDMYpaqux+1MoKClp9PN46tElUDkSDUOR7917r5NHwX/my7x+EPzI+Qfyp6969o997k7wou1tu0&#10;cGUmqKrMY6i392FtrfNFV0CBJJYajHQ7VipkKcqlQ34J9+690dT+Uj/Kc74/nF99bo7D+UW/uz8V&#10;snE1FDltx5vsfC9mZvMb2pV+68VJht4ZCuxeNmgWGvqYW0y1IUTOrKDqX37r3X0o/ht8M/j78JOn&#10;cb0v0Nsyh2XszGyytUzw0tBRnN1ByOVq6iOrqEgpZKwVVbk6qVhIDZpnBLEkn3XuhW7M+RPQ3T0V&#10;JP2t2/1tsGknr6mCnl3bvbaOChq6iSFqz7RFyeVgmM+qTSoCqxPP0IJ917rQM/nGfzjvkp/MR763&#10;X/LX+D2JzMeyKvI7fwOVzeyd15rLDsKuw9PL2PUT0NfsSnqZ125GMdAtRHVzVETT0N7KoUL7r3VB&#10;XTv8xL5s/wAvLdu9+j6fem/NsUmwM7U7L3bsnE5/O7Pxxym0c5kNt7jnq6SL7OSumqshFVLJI8eq&#10;UzOT+o+/de6uS2b/AMK1PlD1ls5tnbH+M21qMXrJY8zI2WFRk6ysqairlzNakdNaorKiapMjScs5&#10;NyeffuvdFS7i/wCFCf8ANq+Y+0Mr0zsqp31sus3vURLS5PpSXtLDdgUKYnI0m4J6HHZjBVbRSxZP&#10;H4qopZoY6dQ9M7K4PqJ917qxH+UJ/wAJ0vk53b3V118v/nvU1VLsjE5yh7UGC3wa/Lb13fnKbdFP&#10;uM0e4Is9BDkDKuRo62WVJohaWokILa9R917r6LuDo6THYfG0FBFFBRUVHBS0kEMSwRQU9OgihhWJ&#10;bLH4o1CkD8j37r3Tr7917r3v3Xuve/de697917r3v3Xuve/de697917r3v3Xuve/de697917r//X&#10;3+Pfuvde9+691737r3Xvfuvde9+691737r3Xvfuvde9+691737r3Xvfuvde9+691737r3Rf/AJLd&#10;X0vdvSXafUlZG8tPvnaWSw1QsxENI9LW06pPTvMwAMUi0/qsdXr+vv3XuviufHT4eb9+THyq2z8Q&#10;dktQ47snd+b3ht7b5zNfQ0dNNldvbXym5aWilr62op4I4K6LFMRwDqcgfT37r3W//wDBP/hJb8Se&#10;tts7d3V8rq7fPY3Z1RgcU+Z2pjd54SLAUm4Vo4/41SskeMrIJqahrw8cemoYlEFyDcD3XurI6D/h&#10;N1/Kwgz2Rzp6g3eP4gtPDPRVO8sJNhauOkWjQUv2MWBLQRxzUEerSwJdCSeTf3XutRf/AIUJ/H7B&#10;/wAuD+a58Q+4enNqDbfW9JsbqDfI+1ljlEu5MT2n2RRbspqt6enpY3qdwbdxMKTBUS8AAAvdj7r3&#10;X0bvjJ2tB3j8deju5op4qj/Sh1B1z2JMYkMaCfe+0cRuZl8f9lkbJlW/GoHj37r3Q7xNqjU2te/H&#10;+xI9+691k9+691737r3USeGKYSJIgZZCpcXZSxUAA6lZWFrfgj37r3XRijYIGQMEZXQEsdLIoVW+&#10;vJVRbm/v3XusgFr/AOJJ/wBixJP+3J9+691mT9I/2P8AvZ9+691y9+691737r3WNpUUlSbEfX/Yi&#10;/v3XuoMlTE3mAebiaOBjD/nEkkjjdfHweCji/wDj7917rSm/4VyfzH98dKdX7M+FewIcbBH8gMFv&#10;Bex87MwqKrF7c2xJsWsOJiRGKin3rh911VDMCuohXCFWFx7r3QE/yW/5Zf8AK66++Dvxe/mA/Kvc&#10;33XZWY3B2LHD/Gt4UQ66rMrtvtXsXbGKwe4Nkw4WvzFRSZLDbOoJyquXlksVKqxU+691apkP+FQP&#10;8oXpzbVRtXbe/d4YVdl04xGL2NtfojsbG4/JV9BSJE+P2zDkNvYnG0O3o8sJFE7W86ky6m16j7r3&#10;Wox81v8AhT9/MD+Qu+M7RdU732r1D1fSZ6r/ALnRYLbzjcstFIVTHVlbVGvq6eGsWDlwy2VjY2II&#10;9+690ab4sfyXfnR/OB6h6S767w+Vk3Y3X+9NzZ/K7wxdRvHYdXkevExm7twbUasloKeuqdw01fk8&#10;bhhURo9In7c40qyWY+691uPfy5/5J3wk/lu5yDefSeN3pk+zqOlqMNWbs33uCnllSSvx9bjspU4m&#10;ihxONrKSOvpcpUKpYtrjmLIbFSPde60oP+FaPx62P0f8/Ove0dn0cUNZ3PhNx7q3fjSiPDks/gq/&#10;a2dyWdrYwimWp3Vlty1CSEqFdoTYDn37r3W+b8TvhF8Pc78dOktx5T40dOV2Yq+v8BNNXybGxE8r&#10;uKYRrqklidpGjRApLXPHv3XujjbR+Mfx22DlafObJ6S602pmKSVp6XJYPaGIxldTTPR1dA0kM9LT&#10;pJE7UddNHdSPTIfz7917obHpaeR1kkj8jozujSPI+lpFnR7B3ItoqZFA+ihrAAAW917qZEiolkUK&#10;C0jkD6apJGkdv+QnYn/Y+/de6ye/de697917rGzEEgH/AHr+nv3Xugf7f716p6HwEe5u4Owdudd4&#10;Crr4KGjy+4shT0FLLUTCNVg1zugDvISB/X37r3Sw2vvLb288NjtybVzUO4NuZeBZcbmMY8VVQTxS&#10;t6J1q4WeMoSeD9Le/de6WMerQNXJFwTqDXsSL3AHJt/sPfuvdc/fuvde9+691737r3Xvfuvdf//Q&#10;3+Pfuvde9+691737r3Xvfuvde9+691737r3Xvfuvde9+691737r3Xvfuvde9+691737r3TbNFG1U&#10;/lXyRNHD6JGLxappRBJeNiU0ukaixFr3P1JJ917r5Uf82DYub/lhfz1sN2ficGNnde1m8Oqe4Now&#10;4imr4KGLrKagqOsd5UlHWB3aOpMG1c4kkiOKhvvDLr8oR1917r6bHxZ7w258nPjp0z3btvIUuTwH&#10;anV3XW+4KykmbVFWbt2jh85V0syqyNBUUlbXSQyrZf3Fbjn37r3Q9xN5o0iFMYhqmVdDWEIgneF5&#10;GViU/ceMte3N/wCvPv3XutOL/hX78aKrs74nbJ+Qu0pabIVPR289pUe56igSOtr6bGZvOnaVHT1D&#10;UzF4qeizfZVJVklbgCzHRx7917ozv/CXz+YTjPlP8JNu/HXN5empe1/itt3YuxstRvLG9TktqU+U&#10;3hiNuLBHMhlljo9q7BhieQ6pAa4amLBSPde62kqKUz0lPOWLGeFJ+QAQJlEgSygD9sNp/rxzz791&#10;7qT7917r3v3XuuioPJH+9+/de660L/T/AHk/8V9+6917Qv8AT/eT/wAV9+691yAtwPfuvde9+691&#10;737r3UaSNGcki5Nvyf6D/H37r3QH95917I+P3XO++1ew87h9ubM2BgJM/mM3mMxTY6mpJqhGosdj&#10;tElKxeavqgugsztqbjjge6918fj+Yh8ju3P5l/zI+RPe22MBnNw9fbEyG/8AKYuHEVM+5MZs7p3a&#10;+d3Fl9v1kktRGYUilwe3kk8zoZZlAEjva/v3Xull/LQ+Afyt/mq5zE/GzY3dNXjuouvzV7qq9sbp&#10;3ruCu2rtfFplaWWsyGK2XU5RsJR1ddk9xTVMhigVmmqHY8sLe691ut5n+RF/Ko+PPwu6nyXzVPW+&#10;Bz3UW0dntv3uCCpotgZLe9e6LT5akgqBXbYkrpnyDMHCy17KQyxrHGqwp7r3Wk58uti9EfM751bT&#10;6J/ly9L1m2tj1e8MD1LtgYSGt3FR7gyOT3dSbVG9shUQ7VpataWoetEzszPDZC3rJLv7r3Rgutu5&#10;P5r38gbtmbbVViOyqDaePWj+92zmG7IfozJQ5ekptzVC7bjNaNrx1U82Ydq1pMWhjyLTgatOpvde&#10;6tdqf+Fo3yGjxFNTL8Vtnrl1ihD5WTtGgydK0/gVHmjwtHsOCpg1TEnS1U7C/wBR+ke691T12D2j&#10;80f5/wB85ep8jm+vK+LKzZLbGzWq8TtXdOQ2dsjZVRuujNbns7mUmipLQ/xBJLeOJnSnC3Kg3917&#10;r61nS+wG6t6p2F13JWLkJdn7coMHPXRQPSRVk9GhWeqipmqapoYp5izKC59JHA/SPde6E7Sv9P8A&#10;eT/xX37r3XtC/wBP95P/ABX37r3XIC3A9+691737r3XvfuvdNFZUGnllmlkeGmjWQSSu9PHQ00UV&#10;OKiWtrZ5V1QpELj9QWw/2Pv3Xuvnxfzl+yt+fzqf5o3Wn8tz45bxgxnX2wsVRUW7t8YHM1ub21Rb&#10;txeH3/vXcGbyOJjw2FollOPGNoQr5uoiVqDUghkklX37r3T/APD75N/KD+Uh/Mi6o/lZ9fdn0nzG&#10;6r7M7F6/2hufKRz7jqq3p/8Av72suxcr91BDmuzWoE2jX1FRKVqaunTwlS2hNKr7r3X0BMVP9zRL&#10;LoaIGetVY2NKWVYq2oiUE0VVWU59KDkSFj/bCvqUe6904+/de697917r3v3Xuve/de6//9Hf49+6&#10;91737r3Xvfuvde9+691737r3Xvfuvde9+691737r3Xvfuvde9+691737r3XvfuvdQatFY2N/3BGj&#10;WJBtG5dbEfQhj7917rV4/wCFQH8sncXzZ+KkXcXTe3Hzne3R38IqKWlgyDU9TmNi/wAakjyuKjpA&#10;NFRFSpuutqyp41At9R7917rVc/lR/wDCkvtL+W11Pk/jV2p13Vdm7T2tU5Kg2xSRx0lPk9oVNNmM&#10;lM2LkqyYqmspMVLO1OkchKxpEqgWHv3XujKfKj/hXv8AJDsjE5/B/HLZ9J1pRbh2zW4mKszW29s5&#10;nKYvPT0tDTpPRtWQVM0/nq5ZJQLnT5ABwOPde6Jr1J8M/wCfR8yIo9p79/0w/wCgb5FZLb9Tvvce&#10;cmWTbI29mt1bWkmzVBSOoixwx1RtimmTwqnj8Rt+o+/de6CD45dq93f8J+P5tWdxu+8dmcf13iuz&#10;m2j2HSVdHFW1O7+jKPtH7en3TihWqRNX1WAxTSRVSfuxpWHSfXz7r3X1Zuj+49o96dVbL7X67zdF&#10;uXZe8sQlZhc1RNAVqmp6ifG1jSRUxMMEi5CimVox+hlK8W9+690MPkJ5Vrj6cW+o4Yf64YH37r3W&#10;VTcAn/fc+/de679+691737r3Xvfuvde9+691737r3XvfuvdN8rSfcaBL40YaU0RpI7OqByCHUhfS&#10;ffuvdfP8/wCFWP8AMw7C312ltT+WN0dVV1Ljd2QdXZHtCA4yliO5N25Ld2Zn2dtmlzrkz0tOZ0xt&#10;RVCLTqjcxtdWYe/de6tN/kd/ySOv+n/5dm6E782iv+kv5tdMYWj3zbL1MWQw+yd9bQza43b9LNRe&#10;MYWtpNsb0MUktOFm8wDOfIl/fuvda1nbP8iz+b58DPlR2y3wWosz/o8r6g4zZu9Npbshpcjl9p5u&#10;Dbe56nHZCGpiMzTYrMUq0YlkZndKQm9nI9+690FXaH8sj/hQt8ulx2w+5MT2Tuzb1VlJWlxO6d+R&#10;RYNGklE89TPSLFHTPTUpkZ449JVeLL+ffuvdbmf8m3+Qb0D/AC48Hhe3Ny4P++/yYzm28A2TzuSz&#10;lZksdtuvpZRk2TB41vFiMdXUFW6r9zBEsjGMXJPPv3Xur1e1uhOpe+NszbY7a2Ngt34uriaGeLIw&#10;JPPo5j0pXWFSp0AXIYc+/de6IzS/yYP5c9FPLLTfH/FxRyqy/ZLmcz9hGHcySGCjNWYYTLKzOxUC&#10;7sT+ffuvdHM6e+LPQPQeLlxHUvWW2dmUlQsK1bYuhijqqwU6TpD93WEGpnKCoNtTfVVP9kW917oe&#10;4YUp08ceoJ5JpLMxazTyvM4BYkhA8h0j6KLAcD37r3WX37r3XvfuvdY2YgkA/wC9f09+691GE7eW&#10;ZfIHKBf2tIXTdFb9f5ve/v3XumnL7gpsFi63NZqsocPisZSVGQyORyDeGho6KkDtPJPVPNHEjBEJ&#10;Av8AT37r3Wkz/N//AJ73Z3yL3/nv5dX8rGl3BuztTOZXCYLee+sdt7E5TBV23chhK19xw4bLSpXV&#10;OO+yyOWxkD1cSxtHJDIgb1EH3XusPTnR3RH/AAm6+HXZXyf+Q+eO8vm13fj8LNSbep8v/HsmtHue&#10;qpcHUSY1qtY6eE0wy2VE88cSvdtDFvCD7917oTf+E0XwQ3pu7ePdv81P5U7fny/ZXybzVPvvqdsl&#10;U6KHAUXY29t8713Pk6PBUYTDKKxqvDVWO0oP4WGKQ6NTe/de63OqU3p4jcMSp1MoAV2udbqBYBXa&#10;5H+B9+691I9+691737r3Xvfuvde9+691/9Lf49+691737r3Xvfuvde9+691737r3Xvfuvde9+691&#10;737r3Xvfuvde9+691737r3XvfuvdR5VDML/2fpb/AG/v3XumPK4Ojy4mirQ08VXEaSamdYXpJqZq&#10;OupJaeqheJzLDMmQZmBPLpGeNPPuvdfOy/4Uh/yIMv1JufNfNv4q7NyGR6ur13XuburZ209upJDs&#10;DJPW4Oeuz9MmPm+6q9vTQZOtyLqKceBaaWMs2nWfde6p7/4Tw9J/GPuX+Y5tHbPyv3JtnCbX29sr&#10;dW5tu7S31RiPD7y3bicrtgUmLnrclSpDTTrQ1NdUrFKusrQtY2Hv3Xuvrf4bFUOOoKXEY+mo8fh6&#10;CijpsZt/GPBT0EFFHTxU4x0FFTwRxRU9EYdMehrMbv8A2rD3XutXX/hT3/K8wHyv+MuX+U2wNnTH&#10;u/4+7ZztTMuJxC1mc37tZqzZO5a6keSKqjYphMNtWujikdWKtLIADe5917qpn/hKb/NdxvXeSqv5&#10;dvemfgw0jrurMdZZzcucqNNFmP700OZym1pIa2MUkNUlRubLVJjWcaY6FlNiD7917r6ClE+uMeRD&#10;DIzyu8ReJ2ikeV2eIvC8sTGNyVuGP0/HI9+691OLFfSPoP6/48+/de65qbgH37r3Xfv3Xuve/de6&#10;xs5BI49+6911rP8Ah/vP/FffuvdRXqJUksw0xMyhZT4AijSC3DVCyNz/ALSP8L+/de6qF/mrfzbu&#10;iv5aXTuZ3PujOYLdPa+V+4xuxOscdnqCHcGYykmGq69Z5aamkr8hRwRUlKLa4AWZ1IuCL+691q1/&#10;yPP5ZXdP8wX5ZZT+aZ8/Nu5+DFUW+YcztHaO8NtVNNh90Z+Pb9Pj9u1WCiy+Vatgx226/I00a66N&#10;UlkohIhKsHb3Xut/zFUdCMXj0pacUlJHDC9HRRRxU0NBEqAQUNPTwwwxQU1FEBFGiqAqIBza/v3X&#10;unZE0Bwryesk8yMdJJJOgHhbk/09+6910sdrEySyFZDIpdwSCY/Fp9Kp6LXNv9Ub+/de64yQJIYS&#10;WkUw/p0Pp1C1rSXBLA/649+691KiRI4wqKEUFiFH0BZix+t/qxJ9+691k9+691737r3WNnIJHHv3&#10;XuutZ/w/3n/ivv3XusD1JiJ8pijQ2EbO+kubcgDn6H37r3TfXZaCgo6mvrJKSkpqVGlnqaqriipY&#10;4lGovJJcuihfqSvv3XuqiPnR/O4+CvwZ2ruao373R1tuXsTGUVDW0HV+z974LN76yFPkKhaKGcbZ&#10;xVRW7nhpoJlJkeSjQhCGUMmlm917rU83N3r/ADh/+FA+9MzszpvZm4/i38ScvWT0Fdvmkoe0otuV&#10;m36eo/h8NUu9cnhNpYiSbKU1E88sCM2iaVkLAoffuvdW8bL6z+AX/CZv4rw9g79z+zu2/lDX0OZx&#10;dLmctR4jGb63Zk89U024JqOiq6WDc+Xx1HTxUNBHG5mdpAGlAUTeOP3Xuqov5cfwK+Tf89b5Z1P8&#10;xb59/wAZ230ts3ceKodsdX5zFblqdv7wxmNppsti6DEY/PVUdI+IgrctLHUXokWUxqVP9t/de63+&#10;evevdo9abQ2rsfY+Fpdt7T2bgKDbO3tv46jp8bjcficTSY/HUMUWPpoooYnipcXEAQBcliRduPde&#10;6XNHTpSUlNSxl2jpoIoEaRtcjLCgjVpHsNcjBbsbC59+691J9+691737r3Xvfuvde9+691//09/j&#10;37r3Xvfuvde9+691737r3Xvfuvde9+691737r3Xvfuvde9+691737r3Xvfuvde9+691xKAm/Pv3X&#10;usZ9Lcfg35/xFvfuvdJLc+zsBu7Bbk23ncVQ5jDbsw+T2/uHF18Z+0yeDzONq8TkcXVGnME8tLVU&#10;OQqFOpyw8zWI9On3Xuvm2fz7P5FXZnwn7b3D8zfhrQV8HSm4M/Jn8vi8RnazL5TqnPttWCPM14pZ&#10;MLUV9LiMlka/ITqHqZ0WGoVRpACr7r3R+/5N3/CpXH7gO0Pj/wDP/L5KPK1VFU0eF7oZNsrho6TE&#10;UKpRyblqRksEcdPUV0bxXaBT4FS+pyXf3Xujm/zQ/wDhTn8XenNrydUfF+Cs797E7HwmS26mQwn9&#10;0q/ZP2mZoYsZNh6jOx5nMfa1rVOWJWJ6eoP7jBhpsffuvdaAPdOJ+VvTXau3flHuLaOa6ZzHb+e3&#10;T2N1zkhSUcFKZ6ubK0mUGGpzRJiNavV1kBKwaJPIzWLHV7917r6WX8iD+dztb+ZF1hD1x2M0mL+S&#10;GwqVMdmoZ0xGPfsGOHblFnlzWJoaeqpo3qVArIZvHDGGaBWI1a3f3Xutj6JmdNTKyEs/oYKGUB2C&#10;hgski6tIF7Hn+g+g917qUn6R/sf97Pv3XuuXv3Xuve/de6jtJGJhExIZgCv+P4P+29+690H29uyt&#10;rdcYLNbt3zlqTbG0dvhP4nn8q8cVEpmSKSJ4ZIJ6iQIhZ0cTRw+scHTyfde60lf5iv8Awrhw+w9/&#10;7j64+F/XtTnZNtVW9Nt5rsHctZt7Hw1tbiMxisZicvtqGah3BR1tJJRnIGxlmZ5YYjaK0kXv3Xut&#10;QbMdi/NT+ad8nY5s1lsl8he798ZGv3FiMLn3dKDbMKvtbaeGH8Do8VS7ZoqWgxmMoFRoqSOOYVEk&#10;kuuSUv7917rbI+Jv8wv+Y/8Ayhfl71Z8Rf5qm5KHcHSHae3DXdeZXC0WwKTGbGpY8NncVtRXq8Ds&#10;zbMSvBkcCq1JZ2Zmg+oa59+691eDN/wpX/lv03yd2h8YcRufe2erN35mh21juwsfiNlzdd0ucrM5&#10;iMM1NW7g/wBJ8+ahRajITKFlxELXp2KGSMB2917rYSxlXBk6CkyNNKk1LXwJV0k0WrxzUlQPLSyr&#10;rAJEtOytf6G9xxb37r3U7QP8f94/4p7917r2gf4/7x/xT37r3XICwt7917rv37r3XvfuvdQ5Jl8r&#10;RhkLLp1jUSyAqpBZQpIFj/X37r3SU3hvrauwsJW7i3Zn8NgcLj6eaqq8jmK9MdTxwQLrlaJpkb7k&#10;xgG4Tn8e/de610/nL/wp4+AXxbdNrbDzO6+999ZOkztLj6HrXAYDcFFQbhoVpExtLlWrd7YDLYmm&#10;mqZJQ7NRyu+kNGCpBb3XuqMMt8vv59/862amg+Je1sx8aPjxlMxlMDLuipyO3MbTZfHU+Qq8RPLL&#10;nDtCp3C8iSUMgmXyv4ptaRsI0T37r3Vn/wAJP+EtHSWwMngu4PnFv3d/yg7cxVbm2yOArt/bsrtq&#10;z0eSxhZ8VR1+Lr9pZSWWiys0k0a3jhjlJVlkUam917o3H8y3+cP8YP5RvWON6X6w27SZjuvJ7cbb&#10;vWfX2yP7p101FlsZtfB4zatLu6STLV1dUmnzGSp4qlqmAzNFHIFYEBz7r3VKf8vz+T58lf5sfaFB&#10;/MF/msbny2b643Jk8nubrzq2bctOuQrIoxHtXH0uSosRiMfJTxYqn21CKQQ1MRCImotyPfuvdb0O&#10;wNj7c2Jt3A7X2ripNvYHAQrSY3DRy1hjgpaakTGUUUwra/J1Mn22Ppo0QvM7AKPp+ke690IEcCRq&#10;EUvYFjdnLsSzFmJZrsSWJ9+691lAsLe/de679+691737r3Xvfuvde9+691//1N/j37r3Xvfuvde9&#10;+691737r3WNnIJHHv3XusbzFDGWChGJDuWtp/wBTYfm9vfuvdYI60NNLCbFo9Juqssba1V1tI7BS&#10;bML/AND7917rmKkrreY08aD9I86XFvrrYkJ7917pgyu8tt4SOI5fcOBxTTrI8T5DJU0EDpG7KxWV&#10;5lBI0m/+PHv3XugPzfzL+LW2aipp9w999YYiakbRUQVm5qKOeFgoYiRBI9tSnUP6qQffuvdF+7B/&#10;m5/y2urYppt7/MfpDDCHTrhm3VG9QmqNZBrSGGTTqVwR/gR7917oAG/4UD/yigTp+cXRDIGIDNvA&#10;RObEg3hei1pZh+fqOffuvdR2/wCFCX8oONij/N/pTUPr4txSzR88jTIlAUbg/j6Hj37r3WCX/hQn&#10;/KCA1r83umGP+pGdqCeP8BQXHv3Xuo3/AEEL/wAoMjUfmv00Sf7Jz9Ytrf62La1/9c+/de6DvfX/&#10;AAoR/k3ZHC5/FZ/5U9Vbvw9bicjBX7fjb+MY7cFJVY0QSYapgnxVqgVLC2ojWpJUce/de60DKD4b&#10;47+bt84Pk5vD4h7AwnUfxf64xcmdy2R2/A5oMXR0ux9zZbBVlWMgIQ9Rujdu1WgKWVIqSpUoCwW/&#10;uvdGp/4S9fBXYnyt/mAb+3Zu3BUm9uoPjWKPcFH9/QUUtDW5yo3SuS2fX5OhkWSmlWuh2MQFAtpl&#10;cjkD37r3V03/AAsp+PME/wAdfit3dh6FqDE7E7Cj64qKPE4+ipsfRUWd2N2DuwVLR08cRp5YqnaU&#10;MSRqBGUqHY+oL7917rTP6u2x8uf5fea+O/ze2DhtyYDB1y7e3fsnflPS1390sjlKp6b7/aG5K+jk&#10;QGCpxlRNGwH7midAOTz7r3X0vv5MP88jov8AmP8AV20djZ3MbW2H8m9v7MwUe89iVGWni/ju4aWk&#10;Slz+VwFLkQtfLRVuQhknjDSMzLKDfm3v3Xur+ochHIkakmColLiKCpikhclHZCShJIWQrqQ35Ug+&#10;/de6mrI9hqUK35H1sf8AA/kH37r3UOqrXplLMsRu4WFHdozINKljrKsosSf8PfuvdV/fND+Z18Of&#10;gftlNz/IzuDamzcnNHXU+J2l9/8AxLcOVr0oTWUdNS0dAryKalWTlhwrgjn37r3XzP8A+bd/Of8A&#10;k3/NB3bu6l2tjMtsn4ubAfEtR7T2xNuc0dTR0+TVU3LumvnqIJ4q/L5LLLogH7PgkSwv7917o8n8&#10;hX+Q515/MM+NnffcPyGq907TwFdJt6l6Y3TjMLhcvkY4aOHuLG7oq4KXcSvTJNBlcXjahNPEjSDU&#10;QLH37r3RgP8AhMPsjrbov+cN8uPjxNCdy5frfYPaOzNk7wz6wnN1GP2N3N03gIax8dCr46krMhTt&#10;I0viP7ZchOPfuvdGG/4Vx9e03Ynyf+CHX82SyUL9gV3V2wKjJr46iWgpd07z7awFXkaOnm0w/e0R&#10;qGqERjokmHq9Pv3Xuhk/mKfyM/iZ0D/JdqOw+l9nw4fvDpfqTaXdua7XXEYmk3RuWs2ns+Te+RrM&#10;kaf9ullzGS26Yp2gcMqVUjL6gtvde6t7/wCE+/z0213/APyvuhcv2X2LhqjsjaUG/NuboOczapmq&#10;mDG9t9gY7bstRHWEy+nbNJRKoBYBAoHFvfuvdXwYfeGCztL93iszh8lA+oxTUOQp5o2QOyXJaRXu&#10;pWzcfqB/Hv3XunoZGm/NXRX/AMKiG3+8zA+/de6RW4e1uvNpSTx7n3vtXAtTKrTDJ5ilpni1xJMh&#10;kR39IaJww55BHv3Xuit9l/zJvhF07t6v3N2R8nOn9tYvGTWrJancqPIkIUMx+3jRpxJzcenSR+ff&#10;uvdUod/f8Kwv5enWu7odqdRzbo79DwSls3sTb+byOImqmRZKaKhmpqJ5KqMeQRykKCJVcC4Fz7r3&#10;VVO9/wDhR3/Na+X+/N19WfAb4G18uNyVPTLt3dsW3+xanekEb42liqqqrxVcuPxdO8OS8wjUj1xB&#10;Wvz7917pN7N/kl/zjP5oVXi91/zFPkpvnqDZuNy8EdXs9cWNu75moKmMCs+z2+2QGOkFIFKRCqLq&#10;8YVzct7917rYW+EP/CeP+XX8LI48ydh43vXsPH5XF5ih7E7U2zgZsnSVOIqK6ZY6Wko4Xxq/cCsV&#10;Jy6uS8IP1JHv3Xured59n9J/HDrLIbx39uPZHU3X+2aKSoqa+UYzb+MRKOEh56aCjjp4ppW8ZusU&#10;dg3pP09+691qS/Pb/hS7meycjN8c/wCUz1vX9+9sbor8ViYN7YPbW5c3LSyVP8UfJ5LaEuMigxVb&#10;lIkpIUK1REQ8j/UqPfuvdCj/ACcv5COV25vCf54/zF56/tHv7sqTA78wXX+8sHCsHX+ay9XX7pyF&#10;HPQZWWuyMddR5TLRROkmlB9ihT0tYe691t34/CUNBR09FQU8WPx1KvipcXBSUtPRUkEbMsUVNS08&#10;ccMEap9NIF/qeT7917pzgo4KYBYEEUYZmEa/pDOzO5F7n1O5J/xPv3XupXv3Xuve/de697917r3v&#10;3Xuve/de697917r/1d/j37r3Xvfuvde9+691737r3WF/1H/Yf70PfuvdJndc+Zodu5+t2/RLk85B&#10;iqyfC0Wm7T5GKnY0tNY+kiaZR6vxf6H37r3Wl/8AMz+Yb/woV2pmd17d2f8AESi69xcOXrqPB7vx&#10;G9dk1+WqMcHtj66fFbh2jJNA01MyuFdbBSNJZbE+691VJ/pW/wCFSfetfFhcTvrtHFJnpdENRHie&#10;to6CFdXgK/xLHdetSlYmQglDwQQfUD7917oQq/8Akff8KH/kAYMh3J8pjRfciEmlyvYG+8PLAsii&#10;NhLDs/rStwsf7ag2gdr3u9n1Ae690Yvr3/hJB8pstDRVHcHzbQVk6tLlMdgO2u0J6iKWSV2AWnyX&#10;XdKQzwlW503Jv9PfuvdGDpv+EdPWGSdP77/Jzf24IwF8lPUb2zNR6gOT463aayEH8X+o/wALe/de&#10;6Uq/8I1/iKFVJO4t9iw5SPP04Qc34M+z55Te9+WPJ4sLD37r3Sox3/COT4OQ0cMdf2P2NV1a+Ty1&#10;CbjptMl5XZLWwlIPRGQv+bX6fn6n3XunCm/4R0/A37g/cb/7LEIta24aYg8An/l2j8+/de6EXE/8&#10;I+f5bFPBEK/dXcVVMuoySQbjEVO15H06DE8A9KkA2Qcg/X6n3Xuq8P5tX/Cbn4AfCP4O9zfIzrXI&#10;dmVm8tl4esqsVHuPMpkMYZ6PCZPKowVWhqLOcYsZJdrFyRwoU+691G/kAdTw7G/ki/Nnv/ZcUsfa&#10;W9OxV2nX17a5xLtfB4bovLE1FK8881T/AAnE72yLxozAMjkXUHj3Xumj/hFHPjafM/zBpqOSCkWq&#10;T4ux01PM0cVXkKY5j5P1dVVwUrsJI6SHEQU/kI1BPCoub3HuvdW+f8Kz4FH8q5UkhWQf6ecTOS4U&#10;lWTpXvMwmMi+gxpAoB/P14+nv3Xugn/k3/DTov8AmHfyMdn9E/IXasW5ds5DMU9Piq+WtqqSowmb&#10;w2wOoc3hsrQ1FNOkqR0+Yoqd5IRoWZI5IybSM3v3XutC35L9b91/yyfnn3P1z0x2BnsHu/pztHsK&#10;k2LuPZFRUVDwbO2pvbdOFxtRW42sjydPIi0uDj8scvkQO5Gogc+691uA/wAnP/hUpjt41uz/AI2/&#10;OePPVu7amny+PwnehqNqfwbLViZitkxybppkG3JduSijq4aYBaeSyxK3q1Bj7r3W3r3182/jf8aO&#10;vY+ze2+y9tbe2rXY/wDimBq6jOYemG5KLwCQS4asyVfQYisZpAUAWpsGBDEMCB7r3Wk9/My/4Vy5&#10;rcS7i6o+BOzt17Teohnwb9q7jrtkmpFRURrGldtKHAV2+4s0S8thbwFH9BuQffuvdVF/Fb+Un/NT&#10;/nHb9wvcndG7s9k9mZ+qjr6/sXu7KbsxQlpKJE2/UVO3MRBgqbHRz0q4cxJ44YAxjv6rlm917q9j&#10;+a9/KQ+NX8rz+Rt8j4uvcZT57tjcmd6YTdXZmVyOTy+RrfN3F1dh6rFUE1TJRStSS09CyodMXiSX&#10;x6XEet/de6uL/wCE3jUuG/k49GZPIx0uMxWPo9/ZvMNMPslXGiniy4YvUSSGSigSsnLTO9gVbgcg&#10;e691q2fyTuxNk7a/4UgfKHJ5PO0eOoN45LvrbGCqq+phplqa+t7i68zlK8DCSSmqBXRbdlZAsn+b&#10;kDXuLe/de6sv/wCFOcOQ3F/MT/lkbTwdGuSyc+++lNypSRTr5XpMZ2P2xVTKAqvdJIMfVuWBNvEO&#10;OTb3Xuryv50WTx2wv5M/ybwe4sjFhK2r+MOU68plqSkUdXm6zq/IYSloRU1DwU4ZshWaLKzeoW+t&#10;wPde61Hv5SX8hfd/zp/l67a766/+SPZvSfYG5c3vSDB0dL2hu/aeyANudibx2qKiLGbRo84gTyYG&#10;7skJaSQs9wWIHuvdGTi/kL/z9utqis2/15/MIwU+FoZpYaHJpvTtzOCsp3kM3NblOkpq6WSJ5WRt&#10;UrhWUqvpCj37r3U1f5L/APwovRQv/DgGLe1/UNxdi2NyTx5Ohmf8/k+/de6cNmf8Jrv5qHdm72zn&#10;yx/mAifGVLQ/fUe2O4e1MLmmjpYIqGIT4k7Ew+PgLUtMhS1JHrUhzqLF2917o5mG/wCEifR+afx9&#10;mfJXubeWPm8f3FLVdkblzsEjxlRKXgq8PjknVgpUBiOPfuvdXFfGD+RV/LU+KGMx9Psr497e3JvW&#10;gSn17z3HmNwVedqZIQGSWehbdlDjYzpIC+OmiOlVvra7t7r3Vpu09kbF2bTpjtsbMwWDgpA0Uz4/&#10;H4tqh4JCZ9NS3myeVkSPyaR5JTZf02TSB7r3QN95fL/46fGbb2Yzvb3Zm1Nj0GOpBkoly+TpcJG9&#10;IJmjqhiqjIrSY1Zo0Qsy+UBpCQzKb2917rVG+ZP/AAqUqN97rboD+W/1PvXf3Z+4K6rxWM3v/Euv&#10;o9sFhM1NQ5LHZ3F5LfVDXfcQ6ZGEkUHilLRsbqWPuvdFk2T/ACnP53H81HdeEzP8yH5B12xei53j&#10;r4tkTbux+HyMlAsxSWipqrZGxZaPK/crDcK1VcBwrFGDIPde622Pgz/Kd+FPwB29R0vx/wCpsfiN&#10;zStDW53e2brM/mdx5XNU9FT48V0D5TJLSYqFUp29NPTR+bVrYliWb3XurI5KW6BYGSndITFFIsXk&#10;MRJvrRWkH0/pf/Y+/de6nwqyxRqzmRlRVZyAC5UWLEC4Goi9vx7917rJ7917r3v3Xuve/de69791&#10;7r3v3Xuve/de697917r/1t/j37r3Xvfuvde9+691737r3XApc3v/ALx/xv37r3XAxFg6M50MtlC3&#10;UqfyQykNe/8Aj7917rEaOP8Axc/6qZnqCpta6iZ3UH/Ye/de66Wip0Yy+GBqg/8AKQ1PCJSPwGaN&#10;EvpHA+nAHv3XuscuPikBZD4ZiQ3mWOKRww+n+eSS4H+P49+691kjpXUDyVMkzflykUTNb6X8CRDg&#10;ccD6D37r3WXw34ZmK/j1yaufrdvJc+/de64/ax/h6gf4CqqFH+2EoHv3XuuQvENIJKL/AGnmLvzy&#10;bmQMx5P5Pv3XuoktVpfSamCJWt41YjWxsLg/T6n37r3WVLg/uyo35KixH9RY3HBB/p7917qtr+bV&#10;8dP9mp+B/wAhen4Kl6euy2wc/VYkpSvXKapsNX4hT9tFUUzy+GTL+UgMLrGV4JuPde61g/8AhI73&#10;Vt/s/wCLHys+CPZMNBSyYrsV86sWtabOV2M3FszbG2cvSBJVk8jYil62eYyAW8bKth4mZ/de6p16&#10;B7H7R/4To/zfN2ba7RxVbT9E9gb8fbWUqq6nevo8t0n/AHqykeO3JjpEKU71eD27uKXQhRmi++C6&#10;v22L+691sbf8Kl/lL0Vv/wDlK9c12yd+YbcSdqdxYPMbLhoq+CeqrsbU9T964qeWWOOSV6Zsfk52&#10;geNuVeMpe/Pv3XuhP/4SX9+7R7A/lo5fZOOnihzHT/cmW2zm4ZmqHlFLQdU9Qs+cVlo2hNNNIH0x&#10;AkqFsXJ9+691SD8bNu7T+Y3/AApo+R9OMDiuxeuMRvLvvAbnpshjGrcfU7fXvyuoMhXTU8lDogYx&#10;1VW0Za9kH1P19+690IP86f8A4S/7uwWS3H37/L8wed3dQZjJJksx0rjaPBGfFztj8LSu2DrZZMHV&#10;UkU1XjpKkrI8lmqLKVUAe/de6rG6n/4T2/zfvl9mNpY3vbY+/OqtjYeGChx+U7BrcBnKfB41xqka&#10;KnO/shVoacMbakI0jgBbAe691tO/y4f+EwHxB+JOcg7J713xN8hexqWspK3HLuWXZ7bUxVRQ2hWG&#10;koXxUle4jECg66j0sCBcAe/de62lcDjtpbaxlLgsEmEwWDoo0ioMbiKmmx9FSwqBpghhgq0jRWa5&#10;OlFDMSfqb+/de6or/wCFJPRm7fkB/Kf+Ru29h46ozeXw0/WW5ocdQOa2srMXt3tzYGXyE8CM8UU0&#10;kKwShoxKxWNNZPOhfde61Zvjn/Pa6j+Of8jTdXw4xucqk+W1Z1l2H0/jdry47ISw0NDvaLe206Wu&#10;psnQ49sZR5Ojjy9NkABVyOyKIj45AdHuvdUN9V7Q+QfwJ7F+Mvz37T6x3pjdt9i7l3jvHaiZbGTS&#10;1WfGP3Duba1VTSCatp6pte4MbJUK0nE6BdIAYN7917o7/wAwP5yvZnym/mT/ABk+ZfYvW9Ts3qzp&#10;fcPXibZwGW2xUYSKl2fiM3vKuzDeCapqo6+oEO5MwBZrzNTmQBRIET3Xuj//AMz/APms9g/z0+x/&#10;j38GPhnsTO5Prbd2e2bJ2U2GxdXBm6iu3JnNl/eVtbNPl1xkVDtqqosirrLTR+SOQC40kv7r3W/t&#10;8Jvjbtv4pfFbpnoHaEc2Pw+wdox0stJJTY2mqI87l8jX7j3L9wcVDBC8n948xVXK8kfUk39+690a&#10;cU8aoEKIzC92Kh7liWJvKJHPJ/JPv3XuuwpUBVhBUOASCka6WN2cKEt6bm4/Pv3Xuq3PlZ/Nq+Av&#10;wwSvXvX5D7U2jmqSsegk23NR7lrsnLVpj6iujggGB25mFkknipvSL2GvkjSwHuvdVAdz/wDCsT4A&#10;7Xxk/wDoVod892Z9KmWnWk2/tPd9TjnKytHFIBPjcXOFlUA6WVCCSL8XPuvdEW3X/wAKjvmD2rR5&#10;rbvxN/l/7z3Ju2RIYcfNm+rt/U32pq6WKWOadoN7UXjUPJ6WKWZbMBz7917oFsd3N/wqg+ZW3sjh&#10;qXomTpzaW7qedXyTUGOpaWkx8tTLQ1QhpNx9t1uVjkjkje/kpIyzXKgqVY+690KfSH/CSXP9mbm2&#10;r2r83vk1vrc+46t6rIbx2xt6i2bRrI1ZC9OuJnbL43dUTxRWVmOp9Smy6PfuvdbUHw5/ljfED4Ob&#10;dx+J6I6vwOEy9PR0tLW7slxWKbNZI062ed1gooMdRzzOSWNPDFqPqa7lmPuvdWAQU8iA3lJDsxN2&#10;lf06m0hRLLIqELYHSBz9PfuvdZo4FjUIrMQCxGtnkb1MWN3kZnIBPHPA4+nv3Xuufj/x/wB4/wCN&#10;+/de65gWFvfuvdd+/de697917r3v3Xuve/de697917r3v3Xuve/de6//19/j37r3Xvfuvde9+691&#10;737r3Xvfuvde9+691Eeq8UpjkhdY7gLMSmh7qCbC+r0k2+n49+691zkqNCq6RPMp+pis1v6kgkH3&#10;7r3Xcc4lQvGjm19OpSgYjggFv8ePfuvdRf4jEiM9VG9IENmecosA54K1OrwsCOTY8fT6j37r3SG3&#10;r3F1b1zjmy2+N/7R2vjlP/AvM7hxNDEQFDE6qirjFh7917qqT5D/AM/T+W38cdyttPdne20Mtmkx&#10;715hwm5cBNE4EaSpBTztXeKeWSOVf0mwY6Sbg+/de6pd7u/4WV/F3Z+8srt7qL44dtdr4SkjompN&#10;3YnMbOp8dUtNj6OeqT7d6irqV+1rZpIbmwbx3Bsbe/de6Asf8LTdh+K1R8Ju23nYt9vI2b2npZtT&#10;afS0YuVNh6f6e/de6Yj/AMLLd0ZKskTb/wAGuxKymOgwJLVUMtSFKLqMr0tK0P672tb02/Pv3Xum&#10;Dcv/AAro+Qu6YEx+1PgRvQJNMafKJkaGStiqsROKYVVLE0ePMRmfxyC99I1AHke/de61kfjn86fk&#10;z8KfnLT/ADV6/wCoN5dfY6bPyzb069g23kaba2awOY2lXbYzGPMtXRLRGtqKbOVlRC7+mOeRTcW9&#10;+690dX5s/Jf5A/8ACkH5pdCbS6m6QyXX9TicRBsv/chQz19PizlMpQjL5/P5PCUzxLjHjkpiqajI&#10;nie3Gn37r3RqNtf8JZ/5sPYe/NndRdw9j7Rh6WwWerMnT57K5/cuZ2jhmllyeRmfF4laQ5GmFZVZ&#10;mqsNKhTMw+ht7917oDcfvz+Zv/wmx3d2T0DR4ba2a2V3JUVs9HusDLw7fy75enbbsORxr1lJ5MfW&#10;iPbSkLMAz64yv14917ovX8vr5KfP74d9xdo/LjqL4+bj3f2X8kIsrXpubMU2dShWm3nktwZ6snMb&#10;Yxv2ZcjmoXjkU2kjh1X9S+/de62FdufzCv8AhShvyhod27a+P+xabE5eOrmoaWt3HUCnFOayogVJ&#10;6N6LUJYPGUJuNRGqwvYe690tG3L/AMKn+/dv1lDtzAbX6lhrqWoijze29+SY6op5RLLA01Ik2Eqk&#10;ptLofo1yefz7917oqU/8tj/hVnXVBq5/mB2PCzu8hjHbzMySMxZtJhw8MRQsbj03ANvfuvdcV/lv&#10;/wDCryKoWU/MDsifxyRyKf8AS84UmMLYaZMRIosFA+luPz7917ocdyZ3/hT38Yet8u3a1Diu8doY&#10;zHCoz1bvDddRnoajGRVNM1XFkUgwEcdVTpDUoGVSQqRt/aJ9+691qM/F/vLoTC/KTdPyN+S/xZzP&#10;efXNPuJd0ZfrHYYibbeCz+dy1Vm1irzXy0sBpI6jzwxo5VR4Sv6QCfde63aqD+dT/IR+YHS/XeF+&#10;VHQG1trUW0YGbbHVXZsW1jV7BgTJ1bUdHQ02EzloI6yAJWXJ9QqNR5J9+690Lnyg+Kf8nT+bh8SN&#10;ubF+M/YXQvS+4dv5ujk6ty+Ir6WDGYeWgq8rLWQZmgw1c+TqqGsps7kIgil2NZIGPpF/fuvdWW/y&#10;ov5L/wAWP5bGy6DO7BxuA3/2zuvDbT/vR21URzVdTX7goY87U5So209RK0mM2+a7LolNEdMojpgX&#10;Ab37r3V2lLNDBG1PHZjFJPcKixDU00kjWTUbct9fz9T9ffuvdSg+sarWv+Lg/Tj6jj8e/de6iVAb&#10;WGIkYxRVDxRxMB5QYGQxEEi0pc3U/T6e/de6+Tb/ADy/h38luif5h3eHcva3Wue3703u7em39w4G&#10;upqPL7gxdbipdhYKCqx9VRu4jwslJUTvTtIAqFoTICQRq917rY7/AJRvyA/4T+/KXZGN21X/AAu6&#10;Y+PvbWGnTCbix3ZhwlVkM7kcfgqPLjdEOcjzJjFHl3qGiihbTLDNC8bCyg+/de624+oOqOg9k7dx&#10;lZ0vsLYGI21lMdS1eKy2zMXQVlLV46sjWpomWpjkqZWinp5ldCZGGki39B7r3Q00dCkUbtDBFSpq&#10;On7elWmmCX/dQubyEtJqPPH9OPfuvdSKaK0C+ILq1SWkqLzSkeV7F30i5UcAW4A9+691Oijk0DWy&#10;M3NyoIX9RtYEfge/de6kKLAD37r3Xfv3Xuve/de697917r3v3Xuve/de697917r3v3Xuve/de697&#10;917r3v3Xuv/Q3+Pfuvde9+691737r3Xvfuvde9+691737r3QQdudwdadK7S3D2F2fueLbe0Nr04q&#10;c9mJKauylPh0EUEqfd0GEpsllw0lPKZgFp2JjRiP7N/de61k/kr/AMKu/h/17larbXxy2d2j8itw&#10;w1aUTUuzust3UdQZvHGSGot3Uu1JFUO5VCgcyKAy3DD37r3VeHeP/Ch/+b32hjaet+J3wC3ltrHZ&#10;BIpKKr7I6a3ZLkPGsaw1DzfwrtGiSQmrjkMf+RwAx6eX/wA43uvdFej7u/4VC/zAaZdrUPWUfUcD&#10;k3ye3cdith5CUB2hYTUHYXbdbBBpMdl10sYkWzi4YMfde6EPZn/CcD+ax8xapsP8/wD5I7i2LtKi&#10;RWpVyM3VGeaom+pDTbG3HlTIGBB9UdwOG5B9+691aX8Z/wDhIV8EOttt/wDGYOwO1u0N2NkRMmWw&#10;WY2LjcE1DFNKPAuOz/WW5alCyBQ4SoAZgxuuqy+691dn0h/KB/l79B7UptobT+NfXGeoaYVCfxLe&#10;W2MBlM7ULVVdRXStWVtFicdSTyCepYLop4gIwoNyCx917oak/l6fB5VjDfFTpD9pmaMDY2JYJd2Y&#10;WLQfXnn37r3Qi4L4ofGva9OtLtvpLrvB0yBljpMbt6kpKSJXdpHENPAscMeuRmZtKjUzEnkn37r3&#10;Szx3SnU+MjEVJ1/timVS2nwY1EHrZnY6Sx0nWx+h9+69027l6A6b3jiKjb+6+udq7iwdXKJJ8ZlM&#10;cs1IoVQoEcRJtqtc8jkn37r3Se66+NHRHTGSrMp1F1B1z15k65PFWZPbu26KkyVVEIZQgkrli+5U&#10;rMIf7R9KHn6A+690O7RGSGSyRyE/5qKRpEhOhrRtIVLsrBRzYHn37r3Wqh/wrOipMf8ABTrvdVVF&#10;JHW4HvXrqaSWlmmjWpxdJuvZiVFLLVeWOWjiZsxKAqKVe5LEEn37r3V738uPd9Jvb4EfDXcOLqYZ&#10;UrPjJ0RFWiKK8LZNeptqVWQWnMVZpTRO7qXsHeS7MAST7917o6cSt4UMZdQ6hws81VK48h8nqkeo&#10;Zv7XAvYDgcD37r3WaJWRmdhFre2tkjbWbCwvI0hdrAD6/T37r3XJU0DShUKCSAyMx5JY3PmF+T79&#10;17rg5kWx8tg30CxtYfj8zj8+/de6rV/m8/I7C/FP+Xv8ju4dwWemwu1cVi4ldIpXqajd27tr7Opa&#10;akp6mphhadqvcEb2aRR4opWBLBVf3XutWL/hIJ8P8fvDpH5WdxdvdcbV3x1t3HkepMbso7n27h81&#10;TNktn57vvEb/AGihrHNVT0b1+UxsMTKpZ3pZtSoqxNL7r3WyR3X/ACMv5bfyFyM2f3P0Lt/a89fB&#10;ThY9k7a67xDxxrQU9GjtPk9h5nICpWOEE6qiUK99JCWUe691Q78s/wDhHf8AHDPVeb3F8V+5Owti&#10;5446OvxmA35X7D3VFkNxUtWaiOjw+NoNm7EpMPQyUapEGnrJ9coLFAp9+690Qnqbu7/hRj/Klau6&#10;Ji+OVZ2v15hayvXFZnK7Xi3vOuB/iNTkMacbJs/s/AbeieahrUvHTU0Yja6yM8qu7e691Yt1F/wq&#10;H7A6qzu3dr/zDviv2R0EMlTPLV78rOrs5idnViGslWBqB23FuWvMsdG8ayhZZx5lexUWRfde62QP&#10;jx/NC+DvyV2hgd39W96barcVnDOsD5aj3BtiKGeHytNE026sTh0mImjaP9oyXkBA459+690d7Ebh&#10;wueKVuDzeMy1JVUsNaBQV0FZULBJAkkUkMNO8rsroQf9c/n37r3WHPbdwO+MFXbe3LioM9gM5HUU&#10;tfQZrGzzU9TSFDTTRPSVYppKJ+GAZVOoesfq9+691q1/zA/+ErPxA+U24cn2Z0buXdHRHZ+TlkZ6&#10;TG5nG1mxXloqdBRfbYWu26csJa2VpTOXrpVEj2Vljsie691Sj0f81P5rH/Cf3sKv6W+SfTG9uxfi&#10;Bhg+Kwm5KjYtHWxUmCwlQ1Jt/J4ncOP3cNrpBNhPDLUKaqOZJ2kTQzKb+691ti/CP+fH/Lu+ZePx&#10;9DsTumkxG7zjGrs/tXcW1t47ZXDZM1eGgqcdFkc/iKfHZCpmqdwRui01RUKVWSzelQ3uvdXLUGWo&#10;MjR0tdj2eagroxU0VSFCRVFHIFb72PWVYU95B+oK5BBCkEE+690708qzQxypfS41LqFja5+o/Hv3&#10;Xus3v3Xuve/de697917r3v3Xuve/de697917r3v3Xuve/de697917r3v3Xuve/de6//R3+Pfuvde&#10;9+691737r3Xvfuvde9+691737r3RfPkh8cusPlL1rnOnu4dr0O79gblUfxjEZLRLSSMsMlAFalkj&#10;dJ0aiyE7EEga0Ufnj3Xuit9Xfykv5cnUuKoqDaXwq+M1DV0Txyx5Wo6g2XkK9ZLmWSWGrqMQ1Sk3&#10;3DFtRY3PP0sPfuvdHq2psLa+ysTRYTau1MFt7E49ZoqHG4XH4vF4+ihkqZpytLQUFDDSU6u8rOVR&#10;RdmJN2JJ917pVJRSJI0kYpk1Ac+N0l4AHreB40axFh6Rxb37r3Xf2JLNICIZzy9REELz2ACiTyrI&#10;1lUafr9B7917qWiSaRr06ub2t/U88KBcj37r3XLQf8P95/4p7917r2g/4f7z/wAU9+6917Qf8P8A&#10;ef8Ainv3XuvaD/h/vP8AxT37r3XtB/w/3n/inv3XuuQjX8gE/k+/de6xsACQBYe/de61nf8AhWBs&#10;Cs3h/KP7ZzmOpHq6jY+6+rss/hDNPAMl2113j9caKpLftodXIsvPv3Xuhi/4TX9sUPZX8qP42r/G&#10;xk8nsbELsrMxyMDNQybcjk2/BEw1ufB46ZBEx06kQmwt7917q/ynWQxL5NIZS6EAki0cjItjb8qo&#10;9+691m0H/D/ef+Ke/de69oP+H+8/8U9+691Hc+SXwrfXFZmuLLY2YaT+TZvfuvdaZf8Awsb+S1ft&#10;f4qdVfFzC1VPIO6+w9r1u6qCKQPk1xW3nzuf25LHSqdclNVbr23FGxNgDH+Tx7917q5n+Qz8cE+M&#10;v8rv4m4OjpKRa3fvSmzO2MoGQ09b/G+0MDjexqmmrwy/tSUec3ZXxstiUVF+t/fuvdXPQqzJqNuZ&#10;JSvP9gyvo/HHotx+PfuvdYJaN5JQWYSRFwzROlOyJZQtl8kDyENa59QNz7917rB9gCrN9jRJIkhS&#10;m9EbmKBmDyMGeIqGkclrW/Pv3Xui2/Iv4X/GT5X7brNq/IPpXrftOgq6aWjFVu7aWHymUoYJoggk&#10;xVfJSiajqIrelgeLD37r3Wtp8lv+EjvxU3ulJX/FbsvcHxu3BS1sdcKqoXKbgoxOMnLO70cWCzO2&#10;5aARUBRYgrNYixI+vv3Xuq9uzv5WH8/D+XNnqvtT49/N/ffyd6+68x9XX0+ycnu7siix1VgKeVqy&#10;LG0O167cG5YpaiGFtDRqLF1b6gg+/de6ddu/8K8u8+ocJhtg/JL4DdpT9t7cijot55Oh3BRbRoK1&#10;3kNXSVNJg8/1dksnTFsLUU5ZnqJBO95VKq6qPde6tS+Mf/Cqr+Xb3TS42m7Pqsj8e905avGLXAby&#10;z02ehUBA0809djtpYrFYpnLDQHjhEjHlrkn37r3V4ldjfiB89OrJaSvh6W+R3V288XChoKiXZe+a&#10;WgoshShYlMFK+QkpMjZtREjh4pAV40ke/de60aP+FC/8sH+WD8CeqdoV3QEuU2N8o94dkO2G69wW&#10;5c3m6k4d9uZqppXxu1NsZCgjwVSmTp8UYF8ChonVySTdvde62j/5CXQvzG+P/wAGdubT+XG98hvr&#10;duf3DW7s2viM5X19ZX7I2TV7M2djcZtmqyWThTINJU7oxmUrHicHxRzxsCQ4Vfde6vWhUpHpLBvX&#10;KVIGkBGldkS3/NtCF/2Hv3Xusvv3Xuve/de697917r3v3Xuve/de697917r3v3Xuve/de697917r&#10;3v3Xuve/de6//9Lf49+691737r3Xvfuvde9+691737r3XvfuvdY2Ukkgf71/T37r3XHQ39P95H/F&#10;ffuvdZVFgAf99z7917rv37r3Xvfuvde9+691737r3Xvfuvde9+691737r3Xvfuvde9+691jZSSSB&#10;/vX9PfuvdED/AJmHSB+Rnwj+Q3UTY1Mg+4cFh62CkZogKn+6ud29u4uXlPiiaGPDzFdVizKAOWF/&#10;de61MP8AhHT8g5cRR/Lb4abxeoot0bQl2VmsHiZ0mlipZsfW9yLv1krU10UH2da2JVfUPPrJTUEa&#10;3uvdb4lE5eAsdX/AisUagQSqVc6IbHmzIoIP5Hv3Xupfv3Xuve/de6gTkpIGQrqWYPKNQDCBYVDm&#10;x5IBI4+pv7917r5sf86/OQ/ND/hQ98aegMbmp9y7N2cOk9l7rwsflWgx8+2949hdlb0qolmAhqpo&#10;toZNWDR6vuFtGl249+6919Gnr7ZuN2FsLZWxcHTR0mH2VtPbu0sZSxBVip6HbeIpMNTwxBQF8ccV&#10;EAtuCBxx7917pewgrGoP1F/+hiffuvdZffuvde9+691jZSSSB/vX9PfuvdcdDf0/3kf8V9+69031&#10;VNVOZDGzMZLRIqzmnSGIqPIZDpk1lnB+ik2Pv3Xugi3N8d+lt/VcmY7B6e603ZuKpjENXmcvtbDZ&#10;atmighWipBPX1mPjq6loqCCOMah6FUKOFB9+691Wv8rf5Ev8uv5bYOowW8+kaXZCtLHUQ5HquvoN&#10;kV7VkloZ6qtFFhJ1qhFCobQ0h8i+kaT9Pde61je0P5Lv83z+VTuHI7x/lf8AbWS370li89ldxydd&#10;57ce1EaemTI1FVjqOo29VVlBlcs70zEv42Gp2uxUm3v3Xuu/5VXwl+b/APMl/mfZr5tfzQOrchgc&#10;T1hthpafFxYbEbVxUm/cPjdlbW27QLtnJZCtyM2OqNvYKSeSqp1kiaRdRYNKq+/de63+cca0Usb1&#10;32iVLKS8VG0klOihiIQkkkcbs3hC6uAA1wOAD7917pwQAKAPpz/vJJ9+691z9+691737r3Xvfuvd&#10;e9+691737r3Xvfuvde9+691737r3Xvfuvde9+691737r3X//09/j37r3Xvfuvde9+691737r3Xvf&#10;uvde9+691737r3Xvfuvde9+691737r3Xvfuvde9+691737r3Xvfuvde9+691737r3Xvfuvde9+69&#10;1737r3SS3TSy5PGZjEI6UyZPFVuKklkXyI0uZWmxtFqRbsPLJLIgJFl03awIPv3Xuvmrfy6ezV/l&#10;W/8ACgrvrYndkCYPa3evcG++sdt5bOyJjcW2G7B+QOQ2psnKCUNLDS01RTVLBHnMSwxgySmOO7+/&#10;de6+mVRVlLWUkNXSVEVXSTwpU01RTnyRT0sw8lPLCyAiWN4WUhluCOffuvdSBLGU16rLzywKngkG&#10;6sAw5H9Pfuvde8sZ02a4e+khWK+ng3a1lt/j7917oHu4+39k9KbH3b2hvfOYXBbZ2TjKiuz2TyuR&#10;p6WlpKSOCCumeRS5nlljoKeeQRRo8rRxMVUge/de6+dR/wAJ4th7k/mC/wA4fsD53bqwVVX4Pq+M&#10;57KUlVGKujqdwbi6b3X11RUgrSxgMkOREMvpJVPKrkhfV7917r6VcEwMYLm3qk8Y0On7Hkf7e6so&#10;YHwab3F7+/de6nRkMgI5Bv8A72ffuvdc/fuvde9+691737r3Xvfuvde9+691737r3WF/1H/Yf70P&#10;fuvdRnEwZtHjCMRq03Eh9IHqLAqf8P8AD37r3WP7OBCfEpieY3qJYY4I2mIAVfuGQI8mlQAPrwLe&#10;/de6l2A4AAA4FvpYf7b37r3WZP0j/Y/72ffuvdcvfuvde9+691737r3Xvfuvde9+691737r3Xvfu&#10;vde9+691737r3Xvfuvde9+691//U3+Pfuvde9+691737r3Xvfuvde9+691737r3Xvfuvde9+6917&#10;37r3Xvfuvde9+691737r3Xvfuvde9+691737r3Xvfuvde9+691737r3XvfuvdNNdAJXdmjlliaNY&#10;ZYov86WiZamnmh5ADRS/n+vv3XutT7/hRp/Js3p8zcFt35b/ABlx5o/kN0Xgsvmanb8dTBTf3+x8&#10;WT2nlKOWKmSDWc/gI6PNvH6wWlqYzcaj7917on38m7/hS1hsThNvfEf+YvVbr2721smLNbept/1e&#10;2KeCKMUe48rJSUu56uuracQQ4fE1FPRQsE/zFOli9iffuvdbYOx/5gHw833iIMvtv5C9c1+OmR5B&#10;J/ePCU2kCV0Yyw/dHRqdSeCb/wCB49+690F/dv8ANW+BPQ2NyeW3r37swT0GNlyYocFkcJlcvlqe&#10;GASFcXSy10P3cqgaLAj1C349+691oz/zTv5yXeP86/srb3we/l5bQ7AXraszGReso8jj6fb+T7Cq&#10;DtKpxEtRuNaB6lcPir5/LUUCtN+8328hAJsPde63If5N/wDKt2h/K1+M0fV+NL5jsrfOSTdXa26K&#10;WqWspazMZbDY7B/w7E17JFLJjMD/AAMTpdV0rU35N/fuvdXLJErorOmliB6dWogDhQW/LaQL/wCP&#10;v3Xus6qFAUcAfT/Ym/v3Xuu/fuvde9+691737r3Xvfuvde9+691737r3WNlJJIH+9f09+691x0N/&#10;T/eR/wAV9+6917Q39P8AeR/xX37r3XtDf0/3kf8AFffuvdZVFgAf99z7917rv37r3Xvfuvde9+69&#10;1737r3Xvfuvde9+691737r3Xvfuvde9+691737r3Xvfuvdf/1d/j37r3Xvfuvde9+691737r3Xvf&#10;uvde9+691737r3Xvfuvde9+691737r3Xvfuvde9+691737r3Xvfuvde9+691737r3Xvfuvde9+69&#10;1737r3WJgdR4P4/H+Hv3XuoFRTS1HmSSOEwyRmApLD51np5F/eimiNwUZiRYixHv3XuqDP5iX/Cd&#10;f4KfP3PZDfU+24ekez83VUmR3D2DsXapr8jnJMbiaHCUsFRj3z+Ix0FqHGxKQqKJCus3Ylj7r3Wv&#10;DuT/AIRn9047K1cXXPzLy9LtpquobH01XtilxM8FE8rPCj0eO36tNHIA3NidR5PJI9+690K3Sn/C&#10;MmOqzc9d8jfl5ufMRwJCMfDi+vsTuBKqmSRWno6mry++JpMaXAIVoQxtzcfj3Xutpz4MfyqPhl/L&#10;727jcb0R1Dt6g3XSUZo832FkcEavdOZmlmmq2rEq53yBpyzVGm0czrGqhQRaw917qymPWyAskim7&#10;C0nL2DEKTYAepQD/AIX9+691IX9I/wBj/vfv3XuuXv3Xuve/de697917r3v3Xuve/de697917r3v&#10;3Xuve/de697917r3v3Xuve/de697917r3v3Xuve/de697917r3v3Xuve/de697917r3v3Xuve/de&#10;697917r3v3Xuve/de6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QItABQABgAIAAAAIQArENvA&#10;CgEAABQCAAATAAAAAAAAAAAAAAAAAAAAAABbQ29udGVudF9UeXBlc10ueG1sUEsBAi0AFAAGAAgA&#10;AAAhADj9If/WAAAAlAEAAAsAAAAAAAAAAAAAAAAAOwEAAF9yZWxzLy5yZWxzUEsBAi0AFAAGAAgA&#10;AAAhAADL/i6cAwAAaAcAAA4AAAAAAAAAAAAAAAAAOgIAAGRycy9lMm9Eb2MueG1sUEsBAi0AFAAG&#10;AAgAAAAhADedwRi6AAAAIQEAABkAAAAAAAAAAAAAAAAAAgYAAGRycy9fcmVscy9lMm9Eb2MueG1s&#10;LnJlbHNQSwECLQAUAAYACAAAACEAxK5JWt0AAAAMAQAADwAAAAAAAAAAAAAAAADzBgAAZHJzL2Rv&#10;d25yZXYueG1sUEsBAi0ACgAAAAAAAAAhAHYzS1CRLgEAkS4BABQAAAAAAAAAAAAAAAAA/QcAAGRy&#10;cy9tZWRpYS9pbWFnZTEuanBnUEsFBgAAAAAGAAYAfAEAAMA2AQAAAA==&#10;" strokecolor="black [3200]" strokeweight="2pt">
            <v:fill r:id="rId50" o:title="" recolor="t" rotate="t" type="frame"/>
            <v:shadow on="t" color="black" opacity="26214f" origin="-.5,-.5" offset=".74836mm,.74836mm"/>
          </v:rect>
        </w:pict>
      </w:r>
    </w:p>
    <w:p w:rsidR="00B51F1A" w:rsidRDefault="00904ACB"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69215</wp:posOffset>
            </wp:positionV>
            <wp:extent cx="1219200" cy="1219200"/>
            <wp:effectExtent l="0" t="0" r="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B51F1A"/>
    <w:p w:rsidR="00E64F12" w:rsidRDefault="00E64F12"/>
    <w:p w:rsidR="00E64F12" w:rsidRDefault="00257478">
      <w:r>
        <w:rPr>
          <w:noProof/>
        </w:rPr>
        <w:pict>
          <v:shape id="_x0000_s1161" type="#_x0000_t202" style="position:absolute;margin-left:246.9pt;margin-top:.05pt;width:147.1pt;height:168.75pt;z-index:25198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8E2053" w:rsidRPr="00726A6C" w:rsidRDefault="008E2053" w:rsidP="008E2053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o</w:t>
                  </w:r>
                </w:p>
              </w:txbxContent>
            </v:textbox>
          </v:shape>
        </w:pict>
      </w:r>
    </w:p>
    <w:p w:rsidR="00E64F12" w:rsidRDefault="00904ACB"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121920</wp:posOffset>
            </wp:positionV>
            <wp:extent cx="1219200" cy="1219200"/>
            <wp:effectExtent l="0" t="0" r="0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257478">
      <w:r>
        <w:rPr>
          <w:noProof/>
        </w:rPr>
        <w:pict>
          <v:shape id="Text Box 105" o:spid="_x0000_s1070" type="#_x0000_t202" style="position:absolute;margin-left:578.25pt;margin-top:19.75pt;width:2in;height:2in;z-index:251835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WKQIAAGEEAAAOAAAAZHJzL2Uyb0RvYy54bWysVN9v2jAQfp+0/8Hy+0hAdKMRoWKtmCah&#10;thJMfTaOA5ESn2UbEvbX77NDWtbtadqLc798vrvvu8zvuqZmJ2VdRTrn41HKmdKSikrvc/5ju/o0&#10;48x5oQtRk1Y5PyvH7xYfP8xbk6kJHagulGVIol3WmpwfvDdZkjh5UI1wIzJKw1mSbYSHavdJYUWL&#10;7E2dTNL0c9KSLYwlqZyD9aF38kXMX5ZK+qeydMqzOueozcfTxnMXzmQxF9neCnOo5KUM8Q9VNKLS&#10;ePQ11YPwgh1t9UeqppKWHJV+JKlJqCwrqWIP6GacvutmcxBGxV4wHGdex+T+X1r5eHq2rCqAXXrD&#10;mRYNQNqqzrOv1LFgw4Ra4zIEbgxCfQcHoge7gzE03pW2CV+0xODHrM+v8w3pZLg0m8xmKVwSvkFB&#10;/uTturHOf1PUsCDk3ALAOFdxWjvfhw4h4TVNq6quI4i1/s2AnL1FRRZcbodO+oqD5LtdF3ufTod2&#10;dlSc0aWlninOyFWFStbC+WdhQQ1UD7r7JxxlTW3O6SJxdiD782/2EA/E4OWsBdVyrrELnNXfNZC8&#10;HU+ngZlRmd58mUCx157dtUcfm3sCl8dYKyOjGOJ9PYilpeYFO7EMb8IltMTLOfeDeO97+mOnpFou&#10;YxC4aIRf642RIXUYZJjytnsR1lyg8EDxkQZKiuwdIn1suOnM8uiBS4QrjLmfKWAOCngcAb/sXFiU&#10;az1Gvf0ZFr8AAAD//wMAUEsDBBQABgAIAAAAIQALM6Zi3gAAAAwBAAAPAAAAZHJzL2Rvd25yZXYu&#10;eG1sTI/BTsMwDIbvSLxDZCRuLG1px1aaTmjAGRg8QNaYprRxqibbCk+Pd4KT/du/fn+uNrMbxBGn&#10;0HlSkC4SEEiNNx21Cj7en29WIELUZPTgCRV8Y4BNfXlR6dL4E73hcRdbwSEUSq3AxjiWUobGotNh&#10;4Uck3n36yenIcmqlmfSJw90gsyRZSqc74gtWj7i12PS7g1OwStxL36+z1+Dyn7Sw20f/NH4pdX01&#10;P9yDiDjHPzOc8Rkdamba+wOZIAbWabEs2Kvgds317MjznLs9T7K7AmRdyf9P1L8AAAD//wMAUEsB&#10;Ai0AFAAGAAgAAAAhALaDOJL+AAAA4QEAABMAAAAAAAAAAAAAAAAAAAAAAFtDb250ZW50X1R5cGVz&#10;XS54bWxQSwECLQAUAAYACAAAACEAOP0h/9YAAACUAQAACwAAAAAAAAAAAAAAAAAvAQAAX3JlbHMv&#10;LnJlbHNQSwECLQAUAAYACAAAACEAAzeBVikCAABhBAAADgAAAAAAAAAAAAAAAAAuAgAAZHJzL2Uy&#10;b0RvYy54bWxQSwECLQAUAAYACAAAACEACzOmYt4AAAAMAQAADwAAAAAAAAAAAAAAAACDBAAAZHJz&#10;L2Rvd25yZXYueG1sUEsFBgAAAAAEAAQA8wAAAI4FAAAAAA==&#10;" filled="f" stroked="f">
            <v:textbox style="mso-fit-shape-to-text:t">
              <w:txbxContent>
                <w:p w:rsidR="00904ACB" w:rsidRPr="00A80CF1" w:rsidRDefault="00D00EE4" w:rsidP="00904ACB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OWL</w:t>
                  </w:r>
                </w:p>
              </w:txbxContent>
            </v:textbox>
          </v:shape>
        </w:pict>
      </w:r>
    </w:p>
    <w:p w:rsidR="00E64F12" w:rsidRDefault="00E64F12"/>
    <w:p w:rsidR="00E64F12" w:rsidRDefault="00257478">
      <w:r>
        <w:rPr>
          <w:noProof/>
        </w:rPr>
        <w:pict>
          <v:shape id="_x0000_s1162" type="#_x0000_t202" style="position:absolute;margin-left:260pt;margin-top:0;width:118.45pt;height:152.35pt;z-index:251986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jnKQ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lXRGiWYK&#10;KdqJ3pOv0JNZQKczrsCkrcE036MbWb74HTrD0L20KnxxHIJxxPl8xTYU4+HQPJ/PUwxxjOXZ9GOW&#10;x/rJ63Fjnf8mQJFglNQieRFTdto4j61g6iUl3KZh3bRtJLDVvzkwcfCIqIDxdJhk6DhYvt/343h7&#10;qM44nYVBHc7wdYMdbJjzz8yiHLBrlLh/wkW20JUURouSGuzPv/lDPrKEUUo6lFdJNeqfkva7Rva+&#10;ZNNpUGPcTGefc9zY28j+NqKP6h5Qvxk+JcOjGfJ9ezGlBfWC72AV7sQQ0xxvLqm/mPd+kDy+Iy5W&#10;q5iE+jPMb/TW8FA6ABjQ3fUvzJqRAo/sPcJFhqx4w8SQO0C/OnqQTaQpwDtgipyFDWo3sje+s/A4&#10;bvcx6/VvsPwFAAD//wMAUEsDBBQABgAIAAAAIQCLpg6e4wAAAAsBAAAPAAAAZHJzL2Rvd25yZXYu&#10;eG1sTI/BTsMwDIbvSLxDZCQuaEubblMpdScEggvTENsOHNPGtIUmqZqsKzz9wgmOtj/9/v58PemO&#10;jTS41hqEeB4BI1NZ1Zoa4bB/mqXAnJdGyc4aQvgmB+vi8iKXmbIn80bjztcshBiXSYTG+z7j3FUN&#10;aenmticTbh920NKHcai5GuQphOuOiyhacS1bEz40sqeHhqqv3VEj/LwOGyvE5jku35N29I83n9uX&#10;LeL11XR/B8zT5P9g+NUP6lAEp9IejXKsQ1iuFklAEWbidgEsEOlShE2JkERpDLzI+f8OxRkAAP//&#10;AwBQSwECLQAUAAYACAAAACEAtoM4kv4AAADhAQAAEwAAAAAAAAAAAAAAAAAAAAAAW0NvbnRlbnRf&#10;VHlwZXNdLnhtbFBLAQItABQABgAIAAAAIQA4/SH/1gAAAJQBAAALAAAAAAAAAAAAAAAAAC8BAABf&#10;cmVscy8ucmVsc1BLAQItABQABgAIAAAAIQCQQojnKQIAAFUEAAAOAAAAAAAAAAAAAAAAAC4CAABk&#10;cnMvZTJvRG9jLnhtbFBLAQItABQABgAIAAAAIQCLpg6e4wAAAAsBAAAPAAAAAAAAAAAAAAAAAIME&#10;AABkcnMvZG93bnJldi54bWxQSwUGAAAAAAQABADzAAAAkwUAAAAA&#10;" filled="f" stroked="f">
            <v:textbox>
              <w:txbxContent>
                <w:p w:rsidR="008E2053" w:rsidRPr="007079C5" w:rsidRDefault="008E2053" w:rsidP="008E2053">
                  <w:pPr>
                    <w:jc w:val="center"/>
                    <w:rPr>
                      <w:b/>
                      <w:bCs/>
                      <w:outline/>
                      <w:sz w:val="260"/>
                      <w:szCs w:val="260"/>
                    </w:rPr>
                  </w:pPr>
                  <w:r>
                    <w:rPr>
                      <w:b/>
                      <w:bCs/>
                      <w:outline/>
                      <w:sz w:val="260"/>
                      <w:szCs w:val="260"/>
                    </w:rPr>
                    <w:t>P</w:t>
                  </w:r>
                </w:p>
              </w:txbxContent>
            </v:textbox>
          </v:shape>
        </w:pict>
      </w:r>
    </w:p>
    <w:p w:rsidR="00E64F12" w:rsidRDefault="008E2053"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255633</wp:posOffset>
            </wp:positionV>
            <wp:extent cx="1219200" cy="1219200"/>
            <wp:effectExtent l="0" t="0" r="0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rect id="สี่เหลี่ยมผืนผ้า 104" o:spid="_x0000_s1116" style="position:absolute;margin-left:549.65pt;margin-top:23.7pt;width:168.75pt;height:176.25pt;z-index:251833344;visibility:visible;mso-position-horizontal-relative:text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+dxnAMAAGg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pcWGEnSQpP67s+++6t//KV//LnvPvTd&#10;H8Oy+73vfuu79333d9+988Ljr333EXlbQHKt7Qwc3ugrM6wsiB6WTW1a/w8Fo01A/2GHPts4RGEz&#10;z4rjLB9jROEsz4+nx5Ox95rszbWx7lumWuSFEhtob0Cd3F9aF1W3Kj7aUnB9wYVAlYZOQPuNcrfc&#10;NQFXqDjYeqUBWeDFv/Mv9uxc0VXLpIskNEwQBzfANlxbCDNj7ZIBpuZlFYNAjZChz8lXG4jxYz6d&#10;p+lJ/s1oMU4XoyKdvBjNT4rJaJK+mBRpMc0W2eInn2JWzFaWXSpKxLnmW5ZmxSfZfpZcw32J/Ao8&#10;Rfck3IYIGCQUMN6mCHB7SHyu1tBrgBj0QHaGOdp4sQZIh31Q3h0Mhh5wr8XC7RuqVivHzE1TrdFS&#10;rMw1AWzG6TSFllTcd/J4msUFtCCfpP6HERF3MFOcOOxbGvrmG70QJhazFIS+jVQQuiFxswhu9rQA&#10;7VDpLplY9z7PxBM4UjZI7kEwX4qQ16yGS+JJGoKE8cR20au32UDUoLnHaDCKHDgwEm5rFPGs96Dt&#10;osVKDwz30SLEoB0iKul2hi2Xynw51TrqAwZPavXiUlUPMBPgroQ7YzW94ID1JbHuihiYjtAamPju&#10;NXxqodYlVoOEUaPMD5/b9/pAVzjFaA3TtsT2+xUxDCPxUsI4O8mKAty6sCjGkxwW5unJ8umJXLUL&#10;BRTO4G3RNIhe34mtWBvV3sLDMPdR4YhICrFLTJ3ZLhYO1nAETwtl83mQYSRr4i7ljabb6eBZ9mZz&#10;S4weZo6De/JKbSczmR2Mnqjr+yHVfOVUzcNc2uM64A3jPLBveHr8e/F0HbT2D+TZ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4yvLR4AAAAAwBAAAPAAAAZHJzL2Rvd25yZXYueG1s&#10;TI9BT4NAEIXvJv6HzZh4s4tCWhdZGtukiZp6EPW+hSkQ2VnCLpT+e6cnPb7Mlzffy9az7cSEg28d&#10;abhfRCCQSle1VGv4+tzdPYLwwVBlOkeo4Ywe1vn1VWbSyp3oA6ci1IJLyKdGQxNCn0rpywat8QvX&#10;I/Ht6AZrAsehltVgTlxuO/kQRUtpTUv8oTE9bhssf4rRanjZHDfhdRV/03TevhW7fSjG5F3r25v5&#10;+QlEwDn8wXDRZ3XI2engRqq86DhHSsXMakhWCYgLkcRLXnPQECulQOaZ/D8i/wUAAP//AwBQSwME&#10;CgAAAAAAAAAhANPF+qkPHwEADx8BABQAAABkcnMvbWVkaWEvaW1hZ2UxLmpwZ//Y/+AAEEpGSUYA&#10;AQIBASwBLAAA/+ESsEV4aWYAAE1NACoAAAAIAAcBEgADAAAAAQABAAABGgAFAAAAAQAAAGIBGwAF&#10;AAAAAQAAAGoBKAADAAAAAQACAAABMQACAAAAFAAAAHIBMgACAAAAFAAAAIaHaQAEAAAAAQAAAJwA&#10;AADIAAABLAAAAAEAAAEsAAAAAUFkb2JlIFBob3Rvc2hvcCA3LjAAMjAxNDowNzoxNyAwMTowODo1&#10;OAAAAAADoAEAAwAAAAH//wAAoAIABAAAAAEAAAGQoAMABAAAAAEAAAGQAAAAAAAAAAYBAwADAAAA&#10;AQAGAAABGgAFAAAAAQAAARYBGwAFAAAAAQAAAR4BKAADAAAAAQACAAACAQAEAAAAAQAAASYCAgAE&#10;AAAAAQAAEYI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2qdMTCSlpKUlQL4iQfdwBrqs7qn1j6N0dpd1PNqxuwY4gvP8AVqZvehfgp1JKeVzX&#10;Sfr50Tq3UqunYvrizIDnUWXVGtj9g3vrrc8j1H7P0ntXRAkpX30U5v1h+seF0DEZfktfbbe708bG&#10;qG621/7lTFz7v8YfUsPbZ1n6vZmBiPI25A/SgA97WgV+n7UX682Nwuq/Vzq9204+JmOqtB+mPXDG&#10;MfW387Z6fvXUW1Nuospth1TwWPBEghw2n/pJWFPOZ3+MLpePkNxMKu7rGS9ofswK/UADhvZ6j9/t&#10;dsVrov116d1XMPTbKb+m9RAkYmaz03PHJ9HU+ptRvqx9WsX6udPOHTYbXPs9S+8tDC4nStoaz6LK&#10;2+1ZH19x8wu6NmYWDdmXYWYLnemCXNY1u/03WV+o/bY9JT2LSSJIjyUlyOF9fsY5NeN1rAyui25L&#10;tlDslh9Jzv3RcWVrrAT3RtTJJJJJT//Q9VTA6p1HglJTJRcQdJgJ5UXAbdO/fwSU8j1PrXVesdRv&#10;6B9XCKjTI6l1Z4O2qPa6jHY0e+98fo/f/g3q30T6jdC6W/7Q6r7fnOO6zNy/0ryT3r3fo6m/u7fe&#10;srPzaPqp9dH5WQ9jOmfWJjPtAJG6nIp/RMu2/m02epu9T9/1P9Eu3rc1zGuaQ5rhLXNIIIP5zY/e&#10;TVPIf4wsXKb0nH6xjmMjoeQzLYQNfTkMsZ7drdn513/AsUaqv8ZXUKmZFef0/CptYH17KzaSHjc1&#10;0uZ+6VvfWbFZmfV7qWM8kMtxrTI7Fjd7fb/WYhfUzKuy/qt0u++DY7GZJHGgNbf+gxGgVPNdQ+qX&#10;18y8rEzsnqWFn3dPd6mPVZWa2BxgFx2VO3/RV2z6xfXjpTd/WOhszKGgb8rp1hcR4v8As1gss/r+&#10;1dkoloJkDXiZjRKlOL0L60dH67LMLJjIZ9PFt9l7D+d7HfztavZXVOm4NlFeVkV4rstxZQLNNzm/&#10;Tby1qodd+qXR+sxddX6GdXrXnUQy1pGrS54/nWtd7lxmdVaeu4vT/r6+u3DxsS9tOYN7a7txaa7/&#10;AFB9DLYxiB0U9b9dX9PP1Yz/ANpFvo+mfSkgzaP6KaS47t/q/uLQ+rBzD9XemnO/pJxqzZyPzRs3&#10;bvz9m31P5a846P8A808bquNm5HSsxnSDaKsDqGZY40tt/MfZjv8AzX/vu9i9ZaZaHTIPccGUok2p&#10;kE6YJ05T/9H1VRPKkoAyJSUuq+fmY+DhX5uU7Zj4zHW2n+Swb3D+0rC5P/GDbZd0vB6U0EftfOx8&#10;ayD7hWXNtsc1n57Wbdr0lNb6rdCr67XlfWTr9DcjI6uCyimxoc2rEk+kyrj3Wt93q7ESn6t/Wj6u&#10;ucPq7mVZvTpLmdLztwLB9L0sXJB/O/4XYxddU1lY2VtDa2Q1gbxDRt2/2PoKcakxqeUqU8TmZX17&#10;63WenM6TX0WjIYa8vMtubadrh6b20hjdzfa7/wBSLqOi9Nr6V0vG6bU821YlYra8iN0TJ26q1sbI&#10;Mag6H4qcaz3SUukkkkpG57Wtc9xDWt1LiYgD6T3bvotauJxcYfXrqZ6llEt+rnT7DVhYvbKsaf0t&#10;9/8A3X3Nb7P8Iul+s+Jl5vQOoYmFrl30PbU2Y3R/g5/4Rp9NYf1d+uX1Zx8DF6bkWHpORjVMqdiZ&#10;TDUd0e81z7HMc5N81PR9Q6di9QwLen5bBZi5DDXYyIAEfTr/ANH6f0q1h/UfMzKqMzoGe91mX0Ww&#10;UlztS+l3uxrB/wBaW9X1Dp17A+vJqew8PbY3ga+K5jJzcOj/ABiYF2Hey79rYlmLkspe153VTbTb&#10;awbvTbtGzduRsHZT2gTqLVJEKf/S9VUVJR7lJSx4K5D65X14/wBZvqre4ghuVa0jv+mFWOx3+fYu&#10;vMQZ47rzV/Tsr6wdI6l9cQXDN9QX9JqJJFWPilr/AE/Tb+j9TIaz3+36aCn0gAAQ3tp9yDmWnHxb&#10;8hrDY6mp9gYJ9xYN7WCP+LUen5+P1LCoz8V7X0ZDGvYR5/SB/q/RQOtdawOiYZzM1xb7vTpraJss&#10;scPZRQz8570ip5Zln12p6ZjfWUZdmZZaKrb+hegA0U2nWuos/TevSx+9dyIBOvJJ17SuSr6h9fes&#10;MF+Fh4vRMZ/0X5m6zIA/e9EBtfv/AJScdI/xg7t3/ODHJLo2/ZZaI+l7UlPWPcG6ntyToAO7nLn6&#10;fr39Wbs1uBXllz7H+nXdscKHuJ2tYzJcPSf7v5azsrK+vnT6bm9SwMXruA8Gu12JuqvdW4bbAaT/&#10;AN9TPswfrP8AVC/pP1aFLXVCug4eSNn2cNe0zcyHu9RnpPdj2/noKezjsqnUOmdN6gwMz8WrJaIE&#10;WsDu/thzhuVzQ6+KZ0xp93j/ACU5T55176o/VrH+sfQsLGwWtx+p23jNqY98PbUxrq/z/wBHse53&#10;83sXX9J+rnROjhx6bhMxnPj1HsEuMdvVs/SbP6qwumuPVv8AGBl5dZD8ToWOMSsjUG6zWz/rjP07&#10;F2Lfoj4JKXapKI5UklP/0/VVE8qSiUlIM6q2/CyKKXBtttT2VuPAc5pax3+csD/F5Y236ndNFcEV&#10;NfU/+sx9jH/5y6Zcbg3N+qv1gvw8iW9F61acjAyHCGU5J/pOLc4/zbLfpUpKWw31/Uvq7um3y3oH&#10;VbN+Bcf5vHvcf0uLc78yq/fvpfuUvrca+n9b6L9Ychgu6divdj5PqDe2kXFrqOoV67WbXt9P1lc+&#10;veTWOiN6eypt+R1e2vBxWP1YH2H+kH+TQ3371kvxvrB9WcazBzKT9Zvq5YAyyBOVS0iHtfj6tuo3&#10;fQaz6Cap6jrWZlVdEyszpgbdkspdZiuHvkRuNlf5tjms97K/8Is76n5mVl9MyLb778vGpyHtxcnI&#10;rNd9tLWtefVbtq/7UG1tfsXM9Dy7sEn/AJn9Qp6ngk6dEznmjIrIO708Wy76e3c6v/z76y2x9f6s&#10;cx1jpHUOm3agTUbmH970bq9vqf8AbaIIU2vqf9Y8rrxvflV0VuZVRkVuxnl8MyPW/Vr9w9t9H2f9&#10;IqX12w29Jsx/rfgEY+Vg2MZlhsNbkUWObW5t236Tqmu/RoeL9d/qxjC5vRumZTr73bn042Iaza86&#10;N3OO1BvGd13IqzfrWWdD6FiFtlfTLbRvusGoflP/AEL9tTm/zfpoEqe5rsrsrbZWZY9ocw8aES3l&#10;YH1s+sr+mVM6f0+v7T1rOJrxaGkE1z7ftV4bucxle7cz/SLKz/8AGA3Myaum/VqtuRmZb3VV5V81&#10;1Nc386ttg/TfyFH6gehV1HqFHU22s+tBduyjlEOc6r3em7CsAG7HSU9H9Wug09C6W3BZYbrS83ZN&#10;50Nlz4NtkS5aomNdSmZGsAiDBB8VJEBShypKI5UkVP8A/9T1VRPKkonlJSlV6n07C6phWYWfU2/H&#10;ugOY7x/Ne3917fzHKySAJJ0Skx3GvJQtT57jdCzcD659H6Td1KzNwsVl+fisubL2A/ofs7rCXeo1&#10;vs9P/Rr0BoMCORpK5X6yvb036xfV7rVgLMZrrsPKu52tvaPsvqfu1+o2z3rrG/RHw7JBTidb+qH1&#10;e61ufnYLH3Efz9Y9O2f+OZ/Of9cWV/43rqGtb0zrvU8ENECs2+owA/msZ7Gt/srsUkiAeinjf+Y3&#10;V7fZlfWjqNtXdrP0Z+b9zkfF/wAW31ZqvGRkDI6hcCHB+XabDLfkxdWkjQU8d9f8HHx+h4eXjsbX&#10;+yc3HyKqmtAaZsFZZ7fot930k/1/xxhswPrHQduX0zKp3kEt9Si2wMsxnvH5m9yL/jHcHfVm2lh/&#10;S5N+PVQzgvf6oPps/lKP+ML7XmYmF0LErssu6pksDntBiuuotte+yz6LNrtqaTWqnrBAJ1Op7+P8&#10;lOuHpHWvqz9Y+mYWT1WzqmD1p9tbm3iDU+sbx6b9zvpbti7ZhlgMAeQMhEG1MhypKI5UkVP/1fVV&#10;GZUlFJTg/XDquT0joGTnYgH2n2UVPdoGm57afUj+RvWNZ9UPrF0+lub0rr2RkdVraXX1ZMvovc07&#10;/SbWXfoOdjV0f1h6NX1zo+T06w7Tc2angkbbWHfQ/wDs2bVR+qv1gf1PHPT+oA43W8GKs3FeTvJb&#10;7W5VW7a6yq5vv9qVKea6l1t/11q6b9XsUOw7spz7essc0n7OKWx6cPFe7fd7/provqt9YLHl3QOs&#10;AUdcwGxYyIbfUPbVlY3+k3V7N+1aGF0DpuJ1TN6rjNIyeoBoyBPsBb9M11fmet/hv30L6wfVvC67&#10;XWMhz6cvHdvw82oxbS4x7mub9Kvd+Y9BTszrEFPovPvq/wDWr65npLMyzpv7awi97G3Y7wzIArd6&#10;f6SmP0zva/8A4xaJ+v2W1vu+rXVmuPYUzp4pBT2ChZayprn2EMrYNz7HHa1rQPpOc72rjh9eOuZu&#10;UcHpn1eu+2Ma1768y1uPsY47GXOY4bnN3fuqVn1X691+1zvrLnhmIDub0nC0ZE/zeRkw11rXbUlO&#10;V1TrGd9YurNyujYo6l076uWi80ueA7JtJc31a2QdzcbY/wCyrU/8cfpAZGTiZ+LfqHY5ocXlx/Nr&#10;dI/6hQv+r31m6b1/I6j9XKcCvFvx6qBTc5zfTFYH0W1N2+6FYo+svWulZtOJ9a8VlFeU4V09SxnF&#10;+MLD9BlzXj9Bv+imEnslF0rG6v8AWPruL9Yep4zsDA6c137NxLDNj3vBY+61hDPT/MXZDjUye6i3&#10;Uy7lunwPkVJoDQAOAnx2QuOVJRHKkip//9b1VRUlHb5oG+ilLC+sH1Xwuttrte52J1OkzjdQo0tr&#10;I1930fWq/fY5bu3zS2+aVnsp4/8A5ydf+r8VfWfDdk4g46xhN3NMcHIxWjdSh5318xczGsxfq3j5&#10;Gd1XIbsp/QuYxhf7fXussH6NjPp/uLtNvmUmsDZiBPMCEgpyvq10dnROiYfTWnc6hkWu7mx/6S53&#10;/bhWoeNZjyn+CWzzS2n95FTyHVbaemfX3p+XlubRj9Qwn4tl7pDX2sdvrqe/6DOW7V1H2rF2km6r&#10;a3Une2B+KbP6ZhdSxnYnUKW5OO/6VbxpI7rn/wDxsPqXp+ok7eP0tn/k0CEguhn/AFq+rGAzdldR&#10;xmg/mB4sdp/wdHqPWB1Lq+d9b8K/pHROmWPwckbLuqZg9KlgJDvUxqvp5D6/zF0WB9Ufq501wfh9&#10;Porfp+kcwPfp4WW73NWrs0gnT7kqQ1OkYd+F07Gxci77RfRUyq2+CN7mN2epr+8riQYBwnhFSw5U&#10;kwEJ0lP/2f/tF2pQaG90b3Nob3AgMy4wADhCSU0EJQAAAAAAEAAAAAAAAAAAAAAAAAAAAAA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IAAAAAAAQAAAAAQAAAkAA&#10;AAJAAAAAADhCSU0EHgAAAAAABAAAAAA4QklNBBoAAAAAA0kAAAAGAAAAAAAAAAAAAAGQAAABkAAA&#10;AAoAVQBuAHQAaQB0AGwAZQBkAC0AMQAAAAEAAAAAAAAAAAAAAAAAAAAAAAAAAQAAAAAAAAAAAAAB&#10;kAAAAZAAAAAAAAAAAAAAAAAAAAAAAQAAAAAAAAAAAAAAAAAAAAAAAAAQAAAAAQAAAAAAAG51bGwA&#10;AAACAAAABmJvdW5kc09iamMAAAABAAAAAAAAUmN0MQAAAAQAAAAAVG9wIGxvbmcAAAAAAAAAAExl&#10;ZnRsb25nAAAAAAAAAABCdG9tbG9uZwAAAZA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Q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EQAAAAAAAQEAOEJJTQQUAAAAAAAEAAAACzhCSU0E&#10;DAAAAAARngAAAAEAAACAAAAAgAAAAYAAAMAAAAARggAYAAH/2P/gABBKRklGAAECAQBIAEgAAP/t&#10;AAxBZG9iZV9DTQAC/+4ADkFkb2JlAGSAAAAAAf/bAIQADAgICAkIDAkJDBELCgsRFQ8MDA8VGBMT&#10;FRMTGBEMDAwMDAwRDAwMDAwMDAwMDAwMDAwMDAwMDAwMDAwMDAwMDAENCwsNDg0QDg4QFA4ODhQU&#10;Dg4ODhQRDAwMDAwREQwMDAwMDBEMDAwMDAwMDAwMDAwMDAwMDAwMDAwMDAwMDAwM/8AAEQgAgA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NqnTEwkpaSlJUC+IkH3cAa6rO6p9Y+jdHaXdTzasbsGOILz/AFamb3oX&#10;4KdSSnlc10n6+dE6t1Krp2L64syA51Fl1RrY/YN7663PI9R+z9J7V0QJKV99FOb9YfrHhdAxGX5L&#10;X223u9PGxqhuttf+5Uxc+7/GH1LD22dZ+r2ZgYjyNuQP0oAPe1oFfp+1F+vNjcLqv1c6vdtOPiZj&#10;qrQfpj1wxjH1t/O2en711FtTbqLKbYdU8FjwRIIcNp/6SVhTzmd/jC6Xj5DcTCru6xkvaH7MCv1A&#10;A4b2eo/f7XbFa6L9dendVzD02ym/pvUQJGJms9NzxyfR1PqbUb6sfVrF+rnTzh02G1z7PUvvLQwu&#10;J0raGs+iytvtWR9fcfMLujZmFg3Zl2FmC53pglzWNbv9N1lfqP22PSU9i0kiSI8lJcjhfX7GOTXj&#10;dawMrotuS7ZQ7JYfSc790XFla6wE90bUySSSSU//0PVUwOqdR4JSUyUXEHSYCeVFwG3Tv38ElPI9&#10;T611XrHUb+gfVwio0yOpdWeDtqj2uox2NHvvfH6P3/4N6t9E+o3Qulv+0Oq+35zjuszcv9K8k969&#10;36Opv7u33rKz82j6qfXR+VkPYzpn1iYz7QCRupyKf0TLtv5tNnqbvU/f9T/RLt63NcxrmkOa4S1z&#10;SCCD+c2P3k1TyH+MLFym9Jx+sY5jI6HkMy2EDX05DLGe3a3Z+dd/wLFGqr/GV1CpmRXn9PwqbWB9&#10;eys2kh43NdLmfulb31mxWZn1e6ljPJDLca0yOxY3e32/1mIX1Myrsv6rdLvvg2OxmSRxoDW3/oMR&#10;oFTzXUPql9fMvKxM7J6lhZ93T3epj1WVmtgcYBcdlTt/0Vds+sX146U3f1jobMyhoG/K6dYXEeL/&#10;ALNYLLP6/tXZKJaCZA14mY0SpTi9C+tHR+uyzCyYyGfTxbfZew/nex387Wr2V1TpuDZRXlZFeK7L&#10;cWUCzTc5v028taqHXfql0frMXXV+hnV6151EMtaRq0ueP51rXe5cZnVWnruL0/6+vrtw8bEvbTmD&#10;e2u7cWmu/wBQfQy2MYgdFPW/XV/Tz9WM/wDaRb6Ppn0pIM2j+imkuO7f6v7i0Pqwcw/V3ppzv6Sc&#10;as2cj80bN278/Zt9T+WvOOj/APNPG6rjZuR0rMZ0g2irA6hmWONLbfzH2Y7/AM1/77vYvWWmWh0y&#10;D3HBlKJNqZBOmCdOU//R9VUTypKAMiUlLqvn5mPg4V+blO2Y+Mx1tp/ksG9w/tKwuT/xg22XdLwe&#10;lNBH7XzsfGsg+4VlzbbHNZ+e1m3a9JTW+q3Qq+u15X1k6/Q3IyOrgsopsaHNqxJPpMq491rfd6ux&#10;Ep+rf1o+rrnD6u5lWb06S5nS87cCwfS9LFyQfzv+F2MXXVNZWNlbQ2tkNYG8Q0bdv9j6CnGpManl&#10;KlPE5mV9e+t1npzOk19FoyGGvLzLbm2na4em9tIY3c32u/8AUi6jovTa+ldLxum1PNtWJWK2vIjd&#10;EyduqtbGyDGoOh+KnGs90lLpJJJKRue1rXPcQ1rdS4mIA+k9276LWricXGH166mepZRLfq50+w1Y&#10;WL2yrGn9Lff/AN19zW+z/CLpfrPiZeb0DqGJha5d9D21NmN0f4Of+EafTWH9Xfrl9WcfAxem5Fh6&#10;TkY1TKnYmUw1HdHvNc+xzHOTfNT0fUOnYvUMC3p+WwWYuQw12MiABH06/wDR+n9KtYf1HzMyqjM6&#10;BnvdZl9FsFJc7Uvpd7sawf8AWlvV9Q6dewPryansPD22N4GviuYyc3Do/wAYmBdh3su/a2JZi5LK&#10;Xted1U2022sG7027Rs3bkbB2U9oE6i1SRCn/0vVVFSUe5SUseCuQ+uV9eP8AWb6q3uIIblWtI7/p&#10;hVjsd/n2LrzEGeO681f07K+sHSOpfXEFwzfUF/SaiSRVj4pa/wBP02/o/UyGs9/t+mgp9IAAEN7a&#10;fcg5lpx8W/Iaw2OpqfYGCfcWDe1gj/i1Hp+fj9SwqM/Fe19GQxr2Eef0gf6v0UDrXWsDomGczNcW&#10;+706a2ibLLHD2UUM/Oe9IqeWZZ9dqemY31lGXZmWWiq2/oXoANFNp1rqLP03r0sfvXciATrySde0&#10;rkq+ofX3rDBfhYeL0TGf9F+ZusyAP3vRAbX7/wCUnHSP8YO7d/zgxyS6Nv2WWiPpe1JT1j3Bup7c&#10;k6ADu5y5+n69/Vm7NbgV5Zc+x/p13bHCh7idrWMyXD0n+7+Ws7Kyvr50+m5vUsDF67gPBrtdibqr&#10;3VuG2wGk/wDfUz7MH6z/AFQv6T9WhS11QroOHkjZ9nDXtM3Mh7vUZ6T3Y9v56Cns47Kp1DpnTeoM&#10;DM/FqyWiBFrA7v7Yc4blc0OvimdMafd4/wAlOU+ede+qP1ax/rH0LCxsFrcfqdt4zamPfD21Ma6v&#10;8/8AR7Hud/N7F1/Sfq50To4cem4TMZz49R7BLjHb1bP0mz+qsLprj1b/ABgZeXWQ/E6FjjErI1Bu&#10;s1s/64z9Oxdi36I+CSl2qSiOVJJT/9P1VRPKkolJSDOqtvwsiilwbbbU9lbjwHOaWsd/nLA/xeWN&#10;t+p3TRXBFTX1P/rMfYx/+cumXG4Nzfqr9YL8PIlvRetWnIwMhwhlOSf6Ti3OP82y36VKSlsN9f1L&#10;6u7pt8t6B1WzfgXH+bx73H9Li3O/Mqv376X7lL63Gvp/W+i/WHIYLunYr3Y+T6g3tpFxa6jqFeu1&#10;m17fT9ZXPr3k1jojensqbfkdXtrwcVj9WB9h/pB/k0N9+9ZL8b6wfVnGswcyk/Wb6uWAMsgTlUtI&#10;h7X4+rbqN30Gs+gmqeo61mZVXRMrM6YG3ZLKXWYrh75EbjZX+bY5rPeyv/CLO+p+ZlZfTMi2++/L&#10;xqch7cXJyKzXfbS1rXn1W7av+1BtbX7FzPQ8u7BJ/wCZ/UKep4JOnRM55oyKyDu9PFsu+nt3Or/8&#10;++stsfX+rHMdY6R1Dpt2oE1G5h/e9G6vb6n/AG2iCFNr6n/WPK68b35VdFbmVUZFbsZ5fDMj1v1a&#10;/cPbfR9n/SKl9dsNvSbMf634BGPlYNjGZYbDW5FFjm1ubdt+k6prv0aHi/Xf6sYwub0bpmU6+925&#10;9ONiGs2vOjdzjtQbxnddyKs361lnQ+hYhbZX0y20b7rBqH5T/wBC/bU5v836aBKnua7K7K22VmWP&#10;aHMPGhEt5WB9bPrK/plTOn9Pr+09azia8WhpBNc+37VeG7nMZXu3M/0iys//ABgNzMmrpv1arbkZ&#10;mW91VeVfNdTXN/OrbYP038hR+oHoVdR6hR1NtrPrQXbso5RDnOq93puwrABux0lPR/VroNPQultw&#10;WWG60vN2TedDZc+DbZEuWqJjXUpmRrAIgwQfFSRAUocqSiOVJFT/AP/U9VUTypKJ5SUpVep9Owuq&#10;YVmFn1Nvx7oDmO8fzXt/de38xyskgCSdEpMdxryULU+e43Qs3A+ufR+k3dSszcLFZfn4rLmy9gP6&#10;H7O6wl3qNb7PT/0a9AaDAjkaSuV+sr29N+sX1e61YCzGa67Dyrudrb2j7L6n7tfqNs966xv0R8Oy&#10;QU4nW/qh9Xutbn52Cx9xH8/WPTtn/jmfzn/XFlf+N66hrW9M671PBDRArNvqMAP5rGexrf7K7FJI&#10;gHop43/mN1e32ZX1o6jbV3az9Gfm/c5Hxf8AFt9WarxkZAyOoXAhwfl2mwy35MXVpI0FPHfX/Bx8&#10;foeHl47G1/snNx8iqprQGmbBWWe36Lfd9JP9f8cYbMD6x0Hbl9Myqd5BLfUotsDLMZ7x+Zvci/4x&#10;3B31ZtpYf0uTfj1UM4L3+qD6bP5Sj/jC+15mJhdCxK7LLuqZLA57QYrrqLbXvss+iza7amk1qp6w&#10;QCdTqe/j/JTrh6R1r6s/WPpmFk9Vs6pg9afbW5t4g1PrG8em/c76W7Yu2YZYDAHkDIRBtTIcqSiO&#10;VJFT/9X1VRmVJRSU4P1w6rk9I6Bk52IB9p9lFT3aBpue2n1I/kb1jWfVD6xdPpbm9K69kZHVa2l1&#10;9WTL6L3NO/0m1l36DnY1dH9YejV9c6Pk9OsO03Nmp4JG21h30P8A7Nm1Ufqr9YH9Txz0/qAON1vB&#10;irNxXk7yW+1uVVu2usqub7/alSnmupdbf9daum/V7FDsO7Kc+3rLHNJ+zilsenDxXu33e/6a6L6r&#10;fWCx5d0DrAFHXMBsWMiG31D21ZWN/pN1ezftWhhdA6bidUzeq4zSMnqAaMgT7AW/TNdX5nrf4b99&#10;C+sH1bwuu11jIc+nLx3b8PNqMW0uMe5rm/Sr3fmPQU7M6xBT6Lz76v8A1q+uZ6SzMs6b+2sIvext&#10;2O8MyAK3en+kpj9M72v/AOMWifr9ltb7vq11Zrj2FM6eKQU9goWWsqa59hDK2Dc+xx2ta0D6TnO9&#10;q44fXjrmblHB6Z9XrvtjGte+vMtbj7GOOxlzmOG5zd37qlZ9V+vdftc76y54ZiA7m9JwtGRP83kZ&#10;MNda121JTldU6xnfWLqzcro2KOpdO+rlovNLngOybSXN9WtkHc3G2P8Asq1P/HH6QGRk4mfi36h2&#10;OaHF5cfza3SP+oUL/q99Zum9fyOo/VynArxb8eqgU3Oc30xWB9FtTdvuhWKPrL1rpWbTifWvFZRX&#10;lOFdPUsZxfjCw/QZc14/Qb/ophJ7JRdKxur/AFj67i/WHqeM7AwOnNd+zcSwzY97wWPutYQz0/zF&#10;2Q41Mnuot1Mu5bp8D5FSaA0ADgJ8dkLjlSURypIqf//W9VUVJR2+aBvopSwvrB9V8Lrba7XudidT&#10;pM43UKNLayNfd9H1qv32OW7t80tvmlZ7KeP/AOcnX/q/FX1nw3ZOIOOsYTdzTHByMVo3Uoed9fMX&#10;MxrMX6t4+RndVyG7Kf0LmMYX+317rLB+jYz6f7i7Tb5lJrA2YgTzAhIKcr6tdHZ0TomH01p3OoZF&#10;ru5sf+kud/24VqHjWY8p/gls80tp/eRU8h1W2npn196fl5bm0Y/UMJ+LZe6Q19rHb66nv+gzlu1d&#10;R9qxdpJuq2t1J3tgfimz+mYXUsZ2J1CluTjv+lW8aSO65/8A8bD6l6fqJO3j9LZ/5NAhILoZ/wBa&#10;vqxgM3ZXUcZoP5geLHaf8HR6j1gdS6vnfW/Cv6R0Tplj8HJGy7qmYPSpYCQ71Mar6eQ+v8xdFgfV&#10;H6udNcH4fT6K36fpHMD36eFlu9zVq7NIJ0+5KkNTpGHfhdOxsXIu+0X0VMqtvgje5jdnqa/vK4kG&#10;AcJ4RUsOVJMBCdJT/9k4QklNBCEAAAAAAFUAAAABAQAAAA8AQQBkAG8AYgBlACAAUABoAG8AdABv&#10;AHMAaABvAHAAAAATAEEAZABvAGIAZQAgAFAAaABvAHQAbwBzAGgAbwBwACAANwAuADAAAAABADhC&#10;SU0EBgAAAAAABwAIAAAAAQEA/+ESSGh0dHA6Ly9ucy5hZG9iZS5jb20veGFwLzEuMC8APD94cGFj&#10;a2V0IGJlZ2luPSfvu78nIGlkPSdXNU0wTXBDZWhpSHpyZVN6TlRjemtjOWQnPz4KPD9hZG9iZS14&#10;YXAtZmlsdGVycyBlc2M9IkNSIj8+Cjx4OnhhcG1ldGEgeG1sbnM6eD0nYWRvYmU6bnM6bWV0YS8n&#10;IHg6eGFwdGs9J1hNUCB0b29sa2l0IDIuOC4yLTMzLCBmcmFtZXdvcmsgMS41Jz4KPHJkZjpSREYg&#10;eG1sbnM6cmRmPSdodHRwOi8vd3d3LnczLm9yZy8xOTk5LzAyLzIyLXJkZi1zeW50YXgtbnMjJyB4&#10;bWxuczppWD0naHR0cDovL25zLmFkb2JlLmNvbS9pWC8xLjAvJz4KCiA8cmRmOkRlc2NyaXB0aW9u&#10;IGFib3V0PSd1dWlkOmQ1ODdiMzY1LTBkMTMtMTFlNC04OTZjLWI4N2I4NDk5ZDQxOCcKICB4bWxu&#10;czp4YXBNTT0naHR0cDovL25zLmFkb2JlLmNvbS94YXAvMS4wL21tLyc+CiAgPHhhcE1NOkRvY3Vt&#10;ZW50SUQ+YWRvYmU6ZG9jaWQ6cGhvdG9zaG9wOmRiNGEwM2JlLTBkMTAtMTFlNC04OTZjLWI4N2I4&#10;NDk5ZDQxODwveGFwTU06RG9jdW1lbnRJRD4KIDwvcmRmOkRlc2NyaXB0aW9uPgoKPC9yZGY6UkRG&#10;Pgo8L3g6eGF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7gAOQWRvYmUAZEAAAAAB/9sAhAABAQEBAQEBAQEB&#10;AQEBAQEBAQEBAQEBAQEBAQEBAQEBAQEBAQEBAQEBAQEBAgICAgICAgICAgIDAwMDAwMDAwMDAQEB&#10;AQEBAQEBAQECAgECAgMDAwMDAwMDAwMDAwMDAwMDAwMDAwMDAwMDAwMDAwMDAwMDAwMDAwMDAwMD&#10;AwMDAwP/wAARCAGQAZADAREAAhEBAxEB/90ABAAy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ibe/de6xtY8BiD/gSP9697HWj1AaZ4ZLTG&#10;QKeFKlib/wCPPt3BAoB0yQ1fiPUjXIObEqf0kk3PA+vv2lT9vV4QRq1EnrBLNI30LL/irEX/ANt7&#10;cRFHEV6fp59NjRzsb/e1S83sJZP9t+r27pT+AfsHXtI9esqmYf8AKTOeLcyN/t/r73oT+Afs69p6&#10;yCSUD/Oyn/Xkb/ivv2hP4B+zr2kdZEnkW92dr/1duP8AW91MammAPy69pHWKV5ZBYTzR/wCKSMP9&#10;6I97CIPwj9nXtI6gtS1JYEZOtADBrComFwD9CNViD79pT/fY/YOvaenQVEgCjUxsAL62ubfk/wCJ&#10;918JfTr1B177iT+rf8lN794S+nW6DrLHVOL3Gr/XY/4f6/tmZQtKdVYU6y/dn/UD/bn/AIp7Y6r1&#10;77s/6gf7c/8AFPfuvde+7P8AqB/tz/xT37r3Xvuz/qB/tz/xT37r3USuyElNTS1WlVigQvK7PpCq&#10;oJJLGwHHtHd66IVcj7Mde+VOq2vkj/Ma6R6NockcxvKKDJ0KS66OLL0sREkcDSBbCrjcXI9oaS/7&#10;/f8Aaevda9vbf/Cm/AbR3HV4nbOLqszDBUPGkqbiq7OEVSvEOUAs1/fqTf8AKQ/7T17qZ1Z/wplx&#10;m9dx0WG3Rg5duUdRJFHJWLuGqUojg3f93JkXFvfqTf7/AH/aevdXM9XfzNPj52j/AAeGi7lyVNW5&#10;IxCSBNzpeIvCsrAAZEt6S1ve6S/7/f8AaevdWDvBmMzRYTNbJ7Bz2ewmRVZKyrTcFbL9pGVDlv2K&#10;plFgfz7Q3xuF8PRdyD1oxH+XrfSa3n2l1X1vAZd89553ENGhaZH3JJEUKqXI/eqwf0j2ircUzuE1&#10;f9M3+fq1F9eiZ78/mafELZkkix/IzOVstMWdov7zRsr+JdWhgMgCVb3TVd/8p03+9N/n6r0jtpfz&#10;pviFn6xKOTtBoljcQtIc1RnXpHLsWrjctb3vVd/8p03+9N/n690fTq75rfGvtdqaHZ3a1LkqypC6&#10;aZ8xRFwxQPayVb34Pu4afT3X8+r/AEx/z9WGmlT0ZmsmrHlx70FdLPRVZF6iKqdgFIuGBjfSwIPs&#10;ScuxSOl49xO0gHDUSf8ADWnRJvUksZtxFIy19CRX9nWeeZ6OWKObI1Xr/wBVPJ/X/F/YhSFZFZtI&#10;x0Wme4jZQbiQ/men2IyKiOsskwYr+pmPB/P19pGUVIpTo4hkeikuSPtPTmDcD2yR0YK1QOu/eurd&#10;e9+691737r3Xvfuvde9+691xC2N7k8WsSSPe64pTr3XL3rr3Xvfuvde9+691737r3X//0d/j37r3&#10;Xvfuvde9+691737r3XQNxf37r3Xfv3Xuve/de697917r3v3XusdirX/BNv8Ab/T37r3XIopNyoJ/&#10;xF/fuvdcSpJN7W/A97DU691FdeePdvHRePXq9RSOT7t9XEOJ69Xrqx9++sh9et1HXrH376yH169U&#10;desffvrIfXr1R16x9++sh9evVHXrH376yH169UdesffvrIfXr1R16x9++sh9evVHXdre6NMkvweX&#10;Wuve69e697917r3v3Xuve/de6rC/mk/OLDfDDpp6msnjgym8KGekxrtLFG4eRKiNjH5Ee5DQD6f1&#10;96KM4oOHXq06+eXJj/kZ/Mp7ozkO3snnpcRXZMKBAXni8UjilPMQjH9v3T6dv4R1uo6tt+Of/CX/&#10;AHFvBWym98jUpUvRtUMayKpT97U6gEtVKLkqPejARxA69UdMHeH/AAmV7GwOOymX2jPXrPQGp8Jp&#10;6er1aYJNKEWqD9efe/AbGB16vVJe5viP8vfh/wBgrkaqv3R/DMRWSsdUc6RiOORoF5cuLWT376dv&#10;QdaqOtk/+XP/AD0Mf1Z032nt3tTKT1WXwlFLHiEraunLxSrSxwqVV4SVNwfr7QXsMi6dIGcHr1fT&#10;qnL5d/zIu4fmRvHLYrrKbcElLU1Jij/h4E6gSRmn48MS8Xf2XfTP/COtdBj0N/Ks+XnyMqZKvIVG&#10;7o1rkY3lpKuyiUtGTwyj+x799O/oOvdGcqP+E63yn27gq/K4/N7jNTHHJUoqxVmoNe1v88f6+/fT&#10;P/COt9V+47CfOf8Al+9sQVeXq93yYbGV0hdpI5lh8cbtAt2kVwB6ffjbP/COtdbn38ov+c/R/JKG&#10;r2L2FXR02W20PtYhWVVOksrotLCPT4UYnU59m+1ulqs6zYDenTclrJcaSiglfXrZnr6OPdOMx+Vx&#10;0oZZ4lngZGBVkJv+oG31Hs0iuo0U9x0nh0y1o5ajIurpSY8GnpIopmGuNQhJP1Ye2pLiJ2qp6fS1&#10;kUU0jpxVx/xT3XWh4Hq4jcDh1lDD+vvVR1ah8x1y97611737r3Xvfuvde9+691737r3Xvfuvde9+&#10;691737r3Xvfuvdf/0t/j37r3Xvfuvde9+691737r3Xvfuvde9+691737r3Xvfuvde9+691737r3X&#10;vfuvde96bh17qLLx9Prf/Yn/AGHsvnd1rQY68B5dN5ngMvgE0ZnIv4Qw8lv66b3t7LnuJxXHXiM9&#10;e8if6pOPr6vofyD/AK3tr6qf+Hr1OuSnV+iz/wDBbn/evfvqbg/h69Q9YpqinptIqZ4qcubIJnCF&#10;/wDguoi/v31Nx5r16nXNJEkF4nWRf6obj/eL+/fVXH8PXqddNNChAkljQngBmsSf6Wv9ffvqp/4e&#10;vU65F0DBGZRIRcIb6iD9CB/Q+/fVXH8PXqdc7MPqpAH1JB4/1/fvqbj+Hr1OuNwBdiAD+kngH/WP&#10;59mm2STTeLrU468cddal/wBWv+39muh/4D1qvXtS/wCqX/b+/aH/AID16vXfvVD6HrfXvfqH0PXu&#10;tRH/AIVZfez7L+PGOopZxJWZCRPt4GIef/Kq8EaB+qwPt6Hw8+IwHW+kT/wm86A2fVY/LbkraGhr&#10;62ikLVSvBFLNTSrWqyrMxJKMCP6e3HMKoWWQV61TrbrxlOaPcMpxFTQLh4xJHKacp4oGBJ8MpVio&#10;dW4t/X3TXB4YZnFevU6WFZNQtjZhVijq0dXVxpSSNw311A3uTf3RWieTtcBet0HVYnzG+DPXncnW&#10;u581/BMYawUMk4eOgp9fErSMwYsDwze3wYKkBxT161QdfOB+THTe3eku3t+7NfKxQz5/I+CixUFT&#10;FDUVBeskj0RwK7avpa3sv3Dwj4ehwevdbS38hv8AlqdWbt2rP2F2FseoKRgzQtlcdARUutUrIUlk&#10;JOk2+tjYe0ChCwqcdeHW11t3YvVHTD0uL2nsimT7jRCJqDGwOsAdybPIsRUcvzxce7nw0kNKEdbH&#10;HpQ7xy0eEqIKSLbkdbR5BUaXx0QkWNJdJIewsLA+2yF9etZ6IH83fgd0/wB99U57OQ7Uxk+fhoDU&#10;tHTYymeqLs7SsBdgwbU3+8e9lVoDq6918+bLHcHwu+b21tq7KgyVDFuTcaw5WjptdOYBJkdJFRHC&#10;GA4jH19pbmV49PhZr0b7RDBL43jvSnDr6X3xD7Dym7+idnZTIUtU9SMUoLurlmbVxyygm3PtqO6n&#10;0kFSadLLqxtXkjMMyha56MRDlIavUJ6qGBlf/NPIEkvzb0mx/HtxJ5X7umbiKCAqisCfkeniOrJA&#10;Csr2HBBvf/jZ9vLcPjHSUxxHgw/b1LSok/Kn/be31uD000SeTDqZFKWH09u+OcY6TSqFIoes4a/t&#10;9ZCfLprHXL24DXr3Xve+vde9+691737r3Xvfuvde9+691737r3X/09/j37r3Xvfuvde9+691737r&#10;3Xvfuvde9+691737r3Xvfuvde9+691737r3XvfuvdQ6ifxafxchR/r825/xHvR691CraoU9XSBzp&#10;SW4N/wAe0cppx4dbHUKbG4ylyK5yWTxSiJowzN6GDDmw/qR7RtSterfPrlTS4yqLhR4yW41N+st+&#10;R/r+2wQetYPWKoxeTV2bHVqQI39llJ/3r3YI5yo63Snn0lMsMfSzU6bxqBUys18aEYpck2IAB5Jt&#10;71Who4619vWaKLKFl/hEUsNKeUDEm6n83/2HutK+XXunuWjx8VPHJnZ0hqCdSySPpAYcK3BINjb8&#10;+7qFFQ+DT068Og/z1O1HVNn67sDG4+hp1L3lNkECWspAcC4A96p8x1v8+vYXtXYu7VkxeE7IwlZk&#10;IwY5UgJ1ll4fkv70DXBI61UnpaU6VMUSxVGTiySr/mzDe8Yvxq554/3j2a7XcCDxe2tevHrPx/j/&#10;ALz/AMV9m/7wX/fZ6rnrsEXH1+o/r/X/AF/ev3gv++z17PT6PoP9Yf717T/Uj+A9b67/AN99Pevq&#10;R/Aevdajn/Cpek3DDRfF7cOHxs9fSYXJVEte0QukSGfIm8i2Nxb2V37avD+2vXh0DX/CXrvnb1Vl&#10;u3Np5JxRZXMZqoaBJ2c/rrAgRATZA1/x7QKKsASaV62OPW39VYai2htrNJRRyyplMzLUN6yzEzTM&#10;xdWvcLf8e9nFQDivXun2hxCSbZdYWYyPA0ouxJDFSQvP0tf3rSaE1PXqY6x4zHjN7SyO3apdP3ME&#10;1LIX9Q0ygAkgj8H3dCSrRg8afy68OtYXu3+QLtrvP5SDtnLi8eBzC1tLd6MQS6atpxeN09Q9Xtun&#10;WutkXo/pzFdF9Y47ZGDp6aM0FIYb00EEJZrH6mFFDWPu9KKc5PW6Y+fSy2suapquojrYGemlkZhr&#10;XUwJPBDH6C/vS1Br14dK2ZKh6qeLzwrHLCVVXjDFdQP5I/Hv2QevefSYnxTbdwW5a6WdJvJRSSHW&#10;uqOMKr/VDdber3ZUOh38hT+fXuGevl6/Pjt/buC/mSbvzecytBBFi90RyQmRAEATIyn9tedIsp+n&#10;tvrXHz62pfiZ/PH+O/XvVWC21uTdmFR6SkWFC/3ACHWBc2a36b+7KxWtPPr2fU9Wa9GfzO/hd3HK&#10;Zpeytu0mSqnUU2ueZQ80rlI4l1MbsxXj3oUrnr32k9WLbF3rs/d0YkwOapqxJVV6UxEnyQyAtFIt&#10;2NwyLf3sHr1PmelbVT19JWKjgmBm/UBwVJsPp/h73XPXqfPpSCVGSNlYeofj+tv6j/X9mNo1Q2Ov&#10;HgOsiv8A1/2/tX+XWupKte9/xz/sP+Ne/de65/Xke/de697917r3v3Xuve/de697917r3v3Xuv/U&#10;3+Pfuvde9+691737r3Xvfuvde9+691737r3Xvfuvde9+691737r3Xvfuvde9+690mMrVFamGFA1w&#10;4Ygi9xe1weCfdWOOvdY83A1ZV46FTbVcseQRY3/x/r7QzGp639nWbM4mPJ0kNG0/iMBSU2Niyx/U&#10;H82NvaVvQ9Wpw6DPcWZ8s8NBhois0emHyIGuXT034/r7b60elTQ4DcslFGZ87LTystyg50ccX4+o&#10;9urGzCoIH5gde6B7eXYXVvVRqsj29vfGzzQuJcTHXVMGtECvJphTzKS5KEc2t7oukatda0xT1695&#10;9U6fLL/hQd8fvj8mQxW3oKXN1tOrxU8sSiVVbwO66UjrFThh/T3ZpSVChQFHy69XrXh7x/4Undid&#10;m1mUTZ+JrII2hqY6AwUlQAsjRhYNPjqTyH+lvbXWuqy8l/Nv+evZ2Ny+3mrdzxJVy1X2wFFl0008&#10;z2iAIJNgo9+6904fBP8AmTdwdT/I7A4XuvfuTxFNmcs8TrkVrlWzqosfuZox+o29+6919O/pHdu3&#10;d/8AUWyt47byEeWpszi6Wd8hHYidzAGkJszDgEfn8+013dC1SKkulmJ/ZinWzw6E63+HtF+9G/5S&#10;etddgcjj8j/e/fv3o3/KT17p9H0H0+g/3r/X97/ejf8AKT17rv8A23++/wBj79+9G/5SevdVhfza&#10;9sdSZj4m74zvZdHRVNbgMW8uAkqhEXimMNUf2tak8sx+hHtZbXRuQ2qXUR1silOtAH+XP8lZ+jPm&#10;Ti6HZ1LJDjNw52hceBJSkiS5WK/6GRebj8e1PWuvps7C7BpN0YDaVBlqLxVWc21Bk08inmWRCRa5&#10;NiTz7vqFANPAdb6FTbNPNTY5oKkWbzzFVJv+0W9H1A4t72vAjrY6g5PIJhqrVDGGMtg0Y/xP1tx7&#10;pwOOtcOHU+Gsq5qWeojp/CzrqVtK/wCpFj9Lm3+PvwJFadez1BwZyMlRI9W7MoY2v/sD+ffhx68O&#10;PWXcm4JMKtOIoDM808acC9lYi/8Avfu7Ma062fTpvyeAymUysOQpsi1JStTxMYwfo5AJ45P0HvRU&#10;k/b1qhr0F2/dqb7y+J3HhMVlZytfQiCN1JGok2P0Fxx70Ax7V4nrXWhf8pv5Ovf+W+TPZ28T0xke&#10;3o85lJJ4JfLOBiLzTOCP2APSG/B/PuvXui77o/k7fK3K0jRYj4nZqHSPQkdVWD+yePSgP19+690F&#10;9H/LZ+fPUMGRymL+MW5KUYOiqMskyVeRP2/2EZnE4AK38ZF7e/de6fvh9/OC+VXx939HgO4KfM4y&#10;jxWYbDvDXQ1mmmjoTLA0BM88YIiJt7917rfQ+Bnz72b8q9nYqUVlPJkJaWn1i0atr+zjka/70h+p&#10;9+691ZiKfwElX1Rvyi/hR9eP9h7MbLGsVr1sinWVWtwfp/vXtd1XqUjfj/fW/p7917qUttIt9Pfu&#10;vdd+/de697917r3v3Xuve/de697917r/1d/j37r3Xvfuvde9+691xLEH6cWuT/T3UmhpXr3XYIPA&#10;Pu3Hr3Xfv3Xuve/de697917r3v3Xuve/de6xPzdQbE2H5/1/wR+ffuvdNdcIqaFp5EWSeL1x3PMr&#10;fhbe2ZGoOvdQcdXNWo1fXRLSGnuEBNiy+ok+oi/09oWcMSTjHVgekZh62tyu7KqsSSRqOnpaiNIT&#10;/mpZACEU24IJHtiua9bHHqNm987U2bt+u3PvZcbt58eaqbTLNBC0iQN+048zoLyN/sPfh4ZVy1df&#10;l1o8c9a2nzp/ns4PZFRntj7TqYcfHTNPBHl6CahnqGaOpeDUCJmP0UfT3pnZviPl1rrUk7u+bvyU&#10;+XW+pcd1xureG6VoqnTUQGgnlipryyKVDUokAA8wHP4PunXujUfG/wDkf/Mn5WVNFuHe+0ZhgqiS&#10;OWprq6PJwOsRnSKRjeIC4Rj72FLGiip691sK9Jf8Jr/ip1ridsZntvd1XjNwUmSx1dLioEqXpalq&#10;WcyGklMhUlJ+AbA8f093KU1BzRh5Z/zdb+3q8uH4I/EbbNPg5dnfH3YWcrqWixmNlV43R5KCBI0/&#10;iEy3kZqiRLsxsoJ/Hv2lW0COus/6vTr2M9aM/wDwoN+JtTsP5DDeeP6cwfXe0sHULX7RyeKjqFXN&#10;VjZCT/Jnd0WJhoA+hPuhBUkHj17rZL/4TyfNzNfKD46V/W+fw2MwMvT9L/Dtcc9Ms1Ub0NKrOit5&#10;LWe5JHsj3mEzPAgoCATk04Anz62Bqx1sLZAw0lM1RDWUN4xdvuKuGJLAXJDs2kG39fZFLbGNQ2pC&#10;PkwP8uttGQKjpO0u89mlWGQ3RgKSpiuZImzeNSwUXP6pwfbKrGQdVR1pQhHcekRub5HdQbYslRvT&#10;APIHKMq5nF+nSQp5NSb+9uUB/TBp1tmAPb1EHyj6LFAa+Xf+AjVU1sn8WxZYcXsP8rsb+7r4JQlg&#10;3ify/wAHW6rSpOetar+fz86srufp3EdZ/Hei21vynz8KRboqZ8rji+NDmrVvGIp5H9IKj2e7JJrM&#10;x00oAP2dVY6qY6pp/kvfDDI949ubc3527hcHtI7TqKbwfbVyEVn2+SikEj+oC5VPZ71Xr6E+34ts&#10;I2Dp8IlDXPtzELj1khmilKUtMqxll8bHkKt+f6+7V+HHAdbH2dP67qxOdP2+HqpWqI5jDKBGVCsp&#10;0sL8/Qj3ttONNa+fXvs6dBt2F5YqiqqXkZSGIkNgTYcckfn3tY68WA69T9vWGt3EuJrY6TIRRQ0U&#10;7eOlmjcPqB9I1i9l96NQNJ4db6cKqoqY6Q1WGhStkcXVGfg8Ejlfpz7151XrXzHSeizk2gf3uxkF&#10;BdgsDX1DUTYWLEH8+7VOqjjrfWGthrMbV/xXF18+R8qDRjXN4VRgApFr/g+6E5qD1o8eusU+6TXV&#10;eTmphpqUCLRsT449JFmB/qbe7IzK2pfi69x6eqU5Oc1zvjYsfUvYtPE1mqSFAGu45PvRJJJ9evdN&#10;lPV7ppqhlel8sFxyx+l+Sf0/j35WZDVWoetdJ7dtLBn4Ho8pWS0kdbC9FNTIw0TQ1CrHJA3p/RIv&#10;B96JJNSc9e61hP51X8nnqzeXVmY7Y2DTx4Dd8KZDInF4xalxV1LywS+dhGhu0pvf/H36lKde6os/&#10;lU/J3tv4nd5dRdR5HDQ1mO3tvObbm6KuuZIZNv4uICmSuT7gqyMQv1NveuvdfSWo5aWfG0M1DVJX&#10;UUkET09YkiSrPG0asjiRCVYMljx7M7UIpcRmqev7OvHgOsvtZ1rrOh4/3gn+n+P+vb37r3UqIaeN&#10;RP1I/wAffuvdZ/fuvde9+691737r3Xvfuvde9+691//W3+Pfuvde9+691737r3WCSeONwjGxIBA/&#10;wJIH+8j2nlbTIB8utjrmoX6g3/1j/wAU93Vq9e6ye3KjrXXve+vde9+69176e/de6x6r8KeT/rW/&#10;P+F7e/de6xzSx0663Nv6f6/9APbbPTr3SdyZmq6vFGNSadpbyCxsR/j/AE49opJKnj1sdJ7etBX5&#10;CWhoMc7QLLzIYyVW2qx1WP8AQ+08pGo04dbPz6AX5A/IXYnxU2Uc7nMhRLLBE1RWLNUwxyeKFVkm&#10;YiQP+G91NY2BByOvHrSm/m8fzxsz3duBetPjdLla+OZnxU38HaKpBmWWFWuIYLm+g+6sxZix4k9a&#10;6KD8Qv5Xfdfy5zeH3J2jQZ6nos3VCad66gqlUx1ES1gLNrjFrye69e63Kvhv/KC+IHwswP3Um2qT&#10;P7n3bDHJkJ6zGySiCeRIGYQsZpSoR4hcm3J930rpBLZPl1unr1ajiKfKYSigxexsBjcfg6e3iRUM&#10;AKauToa/q59+RnUnQTXr3T3l48PlKWCn3ZTx/dLIgU6A6xyEixQ/gAn34trNXOT1vHQbjHVmxuyB&#10;uCaukm2vmqKDGY+MS6o1rHAjRdNyoAZh72rGN9S/l1rhx618P+FJ/VO6u8OkNoY7auLEmQ6+rv7w&#10;7gq6eJ5JBSPMumN2S1ogsd+b8n3p3L6dQyBT7fn149af3w2+UXY3wuO9KjbG58jjW3vJN56WgrhC&#10;QwmQetCHNw0H+8e08trJc6dCg0690bbc384v5PZSiloMfuTd8nlRo1eKt1X1LpBuIx+T7a/dc3++&#10;169U+uOiU72+VH8wTsyukyG1N09ipTFzPMtJUTs7wfR1jVF9TkA2HvX7qm/30vWugjzXbfzE3DVR&#10;RVcnyEaSM+Kof+DZdo2mX/OOjeOxQt9D+ffv3VL/AL6Xr3Qh4zJ/JmvxBgrMh8gI9aC4OIy4/H9N&#10;I/Pv37ql/wB9L16nRbN/dZ71yL1Fb2VmfkhDGgJx647DZxo5B6iDUeIra1z9faq1iksddY17uvdD&#10;/wDGz5kbx+L+Olpesq/tGXIRG8f95qespdTrJ5V8n3Ye13Xn/D3YnUSevdWkfGn/AIUWfOPrLMVC&#10;ZXDbNyWFsRUruHJYtZ3pFkeSQIk9MXM35UDm/vauyMGU0PXurd+iP+FSews1VxYvsXbVFhJpJ9Nb&#10;UQrSU6NVOGaoaN1pUDxCT6N/T3tXZMD/ACde6ut6U/mjfFv5PU9FDH2JjsAZVRk/3OUdMdbxJKQ9&#10;gn0LW96LMxqxz1vqwvadP1nuOjlbbm/MVuqIjUJKfPUOSkpiQCDoiqGkh/UPqB7cEasKiVa0+f8A&#10;m69x6yyybs2ZPItPF/EMQ7gpIAZWCcHjg2Iv7bGpTUdeyOn+SKHf2MWKcSUzxMJDwVcOp+gHp449&#10;+JLkk8evcelJg6CPGUoSolV3jAjBci4VLqPqfyPehSuevCnUPJ5nJLUCDG0+tL2Llf8AG3HH597J&#10;8hw68T015qTdq/YPSRAgm09r3W/4aw4PvRBFCfPr2eo1du3KYimJr6f8EFgPobXNza3v1Tw69Xpm&#10;xhh3hP5hKFaNhJa/9peF+lrfT3rrXQZ7865rOzc1mtrbhemkwSYzQBUSaobMyA3AI+g+vvfW+PXz&#10;iv5jGM3H0l89O8qLZM6Qx7JpajKbb+yltprTk5BenB1euw966119CH+V1vXd/YfwI+Om8N9vNJub&#10;NbLpqivkqDqndleeNGlNhd7J/tvZnYj9Jv8ATH/AOvHo+3tZ1rrKn0I/x/33+9e/de6lQ/i/1v8A&#10;7yQPfuvdSffuvde9+691737r3Xvfuvde9+691//X3+Pfuvde9+691737r3TfV0ySuHZgnoCXJt9G&#10;Y/6359oLkN4q0B4f5T1sDqE4qKQqyN5Iy1rA3IH496UuKVU9e4dPMb60Df1HPtWpNMjr3WT24M9a&#10;68ePe+vdRWYuSB9B/h/Xj8/T3onr3WMzLCbtzx+P9j/j7bZyOA691hm8dTpZmARDq03Fz/rj2kd2&#10;Pket9YDkaMRzytphjpeWlk4jTm19XAHtK5PmpHW8dBR3v2PjusOrdwdgVFbS00OKoKieOsmkCQgr&#10;SVMyWksbXaP3UjtDepP+Trx6+fd/MO/mUdkfJnf+4evMNLlazES1NbhaaegqKl6aolqYI4IYIT4w&#10;jSysLKL/AF90610db+SD/KI25uquTsfv/Yeaoq6StXN00G7cZE0tSk8NRKkkIqW1NHI1rG3vdKce&#10;vdbkm0dm9V7MSDZ219lQ4SKhijp6asjxiUyXijWFSsiqv9hPdm0+QPW+lxUqmEmgjzdLLlIZH0Y9&#10;oUMvgGr/AHYebcH34rpPdwp177elGZctVRRviBBSwC1o5kAax+v1t78Cc0PW/s6asxDTzQGLLwSz&#10;1siGOOWmB0JIylUc2vwrEH/Ye9DT3auPWukzJtOtO10/vDOMgMHVy5qjWnOuV1p7zxQCxN3IW1v6&#10;+7aDQtXgOvZ8+gC7y6oxvyD6a36zYhoshvbCthYqPIU6vU05hdrSBJdJW45/HutMavn17r5he/es&#10;tv8AQXzi3n0v3dHWDAR7jNFh59XipaNKjJMieXSXjUEMfyPZvtEMM3jeKaU4daPW8V8Pv5MHws7F&#10;6k2vvfNbYqJZc7RJV0DzQU4FZCWDLUU7M15Y9NvoPz7MJobWEqFXUT86daz1Y313/K0+HHXjxx4v&#10;r6GeeilSoR6yhh8TCBy4Rl8UiyKb8i4v7bktxRXUAKfnX/N1uuejY43o/wCPtQiU8PTmw4xSqKZG&#10;m2biFZliGlWL/b6mJAvckk/197a00gHUD+fXqg9dZPoHpGRfHT9U7CS4A9O08YBwb/iMD6e3IbWJ&#10;v7Ugfn149JmX4qdAZWkqcdneptg1UVepWMnaeMJiUgg2fxsVPPsu3OGFWiENfn59eHz6J12L/Jl+&#10;DXYFTPXZ7rjH0sc5PkjxGLoqThlKHSYYyQdP+H19lZjoaHVT7P8AZ630Trf3/CZj+WHviCsqo9o7&#10;xx2ZeCofFz0WckghiyphIoZpacUkYlhjqdJKFlDDgkfX254SaWOttVMDSeP7etdVA9i/8JZu2q2n&#10;z1Xit37XWkoKivOApaGHHR15w8cn+QRystWGeqWnHqP1v7obeZV1GPH5de6oj7w+Dfye+FW8J8dN&#10;gu1qzF0VTKhyWDeqgotCTtTh1kp3dQp08f4e29D/AMB690Pnxz/mX9qfEitjqsRld91hzzr/ABuk&#10;z2ar6s0gLRBgI3WTxEeL/D3sJKeEZ691tZfBb+ez1v3XBittdg7iwOKycixU7Nla11kLSVCQrq8k&#10;C3sG/PvdJQNJU0631sI7G3Vtbe+Mhz+ys9icxTVUSzl8ZMs0QSRitzp+lyv9PegjGlFOr069+fTV&#10;ubJVmPyUYbyLSGS0s9ysK2ILamPAsfdCVHE9a6c96dgYDYWx6zeFbPTy0NDSeb7hGBj1afq0ihjY&#10;N72JoApBkWvVgeHVP/Xn85DqzdXZ25NkVm4dvxph6xqdR92wddM4iIYCEWPPurXMQpruRT5nrVer&#10;XsV2RsTtPaAr9v5nG5BqqnLqlM5mcNbSbWQE3JHvRubQgUnTV9vXq9B7g5cvga6oWGCqVWDKjGKU&#10;KW5t/ZsfUfdfqLb/AJSU/b1roufzF7ml6K6L3N2JW74weCzooK5oqOurDS1pWKVQgVT678j8e/fU&#10;W1P9yU/b17r58Oardy/Lf5ydZ5GLIU+4ou3N+1W3tz1FHMtZHQ48VryiavZmFoLH+1Ye9fUW3/KS&#10;n7evdfTu6F6roOkundj9W4t6eXHbQxNPjKR6UKsBjjiBYxhCyBWlZiLH2b2TR0kRJVehrjPEDrxB&#10;weha9retdZI/1WP0P/FR/wAR7917qUSi8Bgf9bn6/wC829+691nRtQ/r/j7917rn7917r3v3Xuve&#10;/de697917r//0N/j37r3Xvfuvde9+6900Ze4hUgkEOnIJH9r/D37r3XUTWVb8jSPrz+Byb3v7917&#10;qWjfg/Q/Q/778e/de6lKxP4v/W3++t7917rkb/gX/wBt/wAVHv3XuosoZh9LcH8W9+6902TBzcX+&#10;n5sbf7E+/de6gtE5PDH/AGxA/wBt79+XXuoWUx38QwOUxRYiStj0xhbqxN9XB4/p7Q3x+AU62D5d&#10;FP8AlF1hUd1fGve3V1KZjUpiq5LRyFZD9vj6lVGs/ks5/wBv7L6kgKOAz/n/AMHXuvmr5fNz9MfN&#10;bbPR+WiVDT9ybelkNSolfx02UjZ9bHhkseR+feuvdfUOwOHfcWxOudybZqaGKKLZG3HAooIoVlJx&#10;dNKUTxKoVFLkBfovPtRNkRMPJBXrfz8+lbSDN7ljFPNLHSS0ZBdzHpZmHp/UBqNz7aAaQ086de49&#10;K6gkqED0VVplel4ErKGD8fi/uvy68fTqd/sAP8ALD3rrXXjyjrYHUjKLgG1/9f37r3Scrqn+C42g&#10;Ba5nyAHquQQ0oAUj6Ec/T6e7eXVvLpTz0qG86qgOlTp0roNgf7Nrfn3t6/F69aPr18uX+cTtH+9v&#10;zv7jesUU60e58c0ckQWJz48sH9DrZhx7WWP+idar19Dn+X1X4bc/xJ+M0uJqVm/uz19S0FSqMbrP&#10;CkULeX/VM5jv+bm/sw610eOsqisLsq8CQISP9fm/v3XusYNwp0qCQL2UD8fnj378+vde/wB99Af9&#10;79+691737r3Xvfvy6913/W1gxBCm30Y/Q/7A+/fl17pB5et3Di6qOWqlFRQeQMyhSUKBj6SPoePf&#10;vy6902712J1P2tt2bF7ywGAyFFWRlJRV4+geoiJN+JZqaRhZuffvy691R58k/wCRz8fe4UzeS6mp&#10;8bh8hGHNciw40GeXTO5WMCEBLs3HtTbui1DU/Z1sdaivzM/kpfKj48byqN27Bh3C2NoKlaqKTHVj&#10;U8Rjp0NQbCmKflPbc+VYgCnVRx6EP4o/zh/kh8FXwuyt7tmBGtfj8RVjIVOTqP2DOTNe8pX9Evsp&#10;mJDV+XVj1ukfDv8AmWdMfJvamBwecrqWPL5qjopZVczB3qa+AyuLykkHWP8AefZJdHuYHh1uvAHh&#10;1y/mzdz7X+O3xDzk1PLopMvRvDRokshYoxVkkV0KsVbX7JbuOJDGYnJqtT8iScf4OtkCmPXr5teD&#10;ou1N77o3V2t1JS5+rRqqprMs1LXVdlCVUkpvZ724Hsi3JS3hdxH59VPDo5PR385f5SfHGvg27XY7&#10;cBjpZBEwqKnJyjSJQ/IEljwPZaITpLeKcfPrVfl1ZDT/APCjjuA4dpK+gq0qEpHeMFa/UZgpZRfX&#10;yST7r4Zr8Z/b16vVXXfP8wH5K/zHN0xbPqcZuNaDI1klAFgrMjDB4J38ikxvIYyCsX9PezERT9Q8&#10;PXr1etnP+Tf/ACYqXrjG4ruDekJhyFQIa+GOvFNUTeWpo45CYGaNpYnDP9RY+3IbV5yVWQgfb1ZU&#10;L1pw622MTSw42hgxcGox0MUcSljqJEaBByf9b2O+SgQL1CSSK/5OrSNwQ8R04+xv0312PqP8eP8A&#10;b8e/de6zil0+oG/A/wBh/X/iPfuvdS4gQP8AYf7z/vj7917rL7917r3v3Xuve/de697917r/0d/j&#10;37r3Xvfuvde9+6900Zf/ADC/8HT/AKG9+691wT9C/wDBV/3oe/de6yq1uPqPfuvdTIGHIvx7917q&#10;Rcf1H+3Hv3XuvEggi45/xHv3Xuohprnkfn/ffn37r3XX2o/1I/3j/ivv3XuoFVB4aimqT6IoNRkP&#10;45Uj/Ee0F8aeGR1sca9I7CwxUVfnHqmC0+TWcozEaWWQWsAwtZlv7RxsFLE8CpH8uvdfPX/nv/DP&#10;L9E/KOX5O0VE9NjhlanJ01UhOg1axQTQOAsUaag7cer2317q7X+Qd/Mf3L3DtXHdfdnZqSaamp6L&#10;GYtKs6WSKKllWDSZahja6j3ZCFYEio62OtnqpxuUoMw2SoqhpaOrAZowRpUN6h9OLf7H34goftH+&#10;HrXDpSwU8kZapkl8n3Hq0/UJx70RQA+vXqefWf3rr3XvfuvdJfddI2QoMUIORFko3axtYCQE/T/W&#10;92rherenShrslDTVmNoWca6qURsOPoFP+P5I/wB593JDMgrjHXj6dfPZ/wCFDPQ+V6l+To3hQU7r&#10;Tb9ylJUiRbkSgT1MxItGo/3X/U+1dj/onVTjHV9n/CajvfMdyfGPf9JlKl6hevdxR7egRy37Q1VL&#10;6Bqkf6iD/D2v611seY2RaumqvL+kTt9fwQx/4nj37r3Wf6cf09+691737r3Xvfuvde9+6912PqP9&#10;ce/de6kT0cddEsdUgaL8xm3P+P5+tvfuvdJyuptoUKulZFSxA/qU6ze5t+D/AF9+690m6AY+Cteo&#10;2ZSqsWoNkhEDaU3vyGJ9vwiMkh+vdS94YjBb3wVXg9xYiGsjqoJYhHPFE+gyxvGbGWOTTw59tSpp&#10;U5x14ceqCvl1/Il6w+QMm490xQ0mLqoKDJZagiSWKMyVkFL5IYwI6Q2LNF7LZVYsSo4CvWz1pid5&#10;VvyM/l5dt09bjsZmKXBbe3VPRwyKK94mo8XUinicW8Uelkb/AFreyG7B1Oevcfs6OF82/wCafkPl&#10;Z8Utr7YzhklyEFFT00yPHKjAwxoWvedyfUD9fYeb4j14cOrRP+EyvTnVXZPUPd2N37t6hq5qlaiG&#10;kNbHGSsUz0qvJGZY3OpBKT7aaGOYnxPJSR9o4D8+t0BrX06tl78/k6/FepWs3XXYfEUqMsk2pnpU&#10;Hpid780yj6f4+0n0/wDwvrXVIXdPwj+Im3txUWNhrcNFFHl6eOoUVFIAIAy+S/AFrHn376cf7761&#10;1fP8GPhJ8CcbjsJnNoUu2c1n46LHymBJcc7LVCnYMxCozE3J93jtkLUdaL1ZQCe49XF1WUo9nwY3&#10;B7exEaY6ERwRRUyBYoYgAq6QlhbSo93eMLVY0olers5XtTpeUjCWnjqfH43mW7D8/S/PsW8qoEW6&#10;OmhPWnA0qfxdZ/Ys6b68Dbn+nPv3Xup61MRsLjjj6/09+691mVlYccfm3v3Xuufv3Xuve/de6979&#10;17r3v3Xuv//S3+Pfuvde9+691737r3USrpVqo9DMVsQ1x/gb+/de6hW0+n/U8f7bj37r3Xvfuvdd&#10;gkfQ+/de671t/X/eB/xT37r3Xtbf1/3r37r3Un7pv9QP9v8A8a9+69177s/6gf7c/wDFPfuvdMGa&#10;lylXLS46jpVairBorqu51Uq3uStvqePaG+OI1+fW19OmDeW38nXYimosMbywaFMoazkIbm9uefaF&#10;lGqi5HViOq4P5pv8v7r359/GDNbC7O3bU9cS7bw+S3DT5/GTxx1U1ViMa08VPOZJYT9vPLTqrW1N&#10;6rAEm3vYUEOWIBA60evnqfHDuPeHws7/AKiDEV7y4faG9azA0szOgSuocHLJSQVcjTMF1VKcn231&#10;rr6Jfwh+dOzPlh1lhKevzlFhtwfYUUT+CtofLNJFQws2pUlJFyT7vqqArHtHXurIMPh3xlH4lyEm&#10;RBH7byspHNiNLAkH/jfvxUjgQR1un7OskjZRXslKjLf63H091ofTr1D13LW01LGf4gzQOwIIQXt/&#10;j9P6e/edD17zoeo6TpLRL/CQK4JKZRr/ANVcHT78BXA699nDpPVeGrMjlqHLZST7AUUwkjiQ8OVH&#10;Cm/19+PHPHr3nnrU5/4VOV9Nt9/jJk4cbDWVGWyElPUO/wBVjjnyKo/+wU/7x7NbdQrVXgyA/wAv&#10;9jrRPQh/8JS8JR4D43/JXKU1U9R/E+zRkJqdv00zRwZJjElz9CPanrXW05tqoTIUVUmoxM1QXFhb&#10;jUWFr29+690+2tx/Tj/be/de697917r3v3Xuve/de697917qI1NKwI+8kFxb88f4fn37r3UGPB0X&#10;kMlWorTe9pb/AOJ/Pv3Xuu6mmp6PR/DoloA5PlEAsJeR+r6e1NuAdVR1sdYpG8iWKgNb/Of2gT+f&#10;9gfbc/wt1Ucek3XYWvq2Eoz9ZBBC3lkp0NkkiQeuJh/qXW4PspmJDYPEdWPRF/mb/Lq+Pnzu6+rN&#10;u5zHU2BysQqLZWijYVDVDPG+ubxnWSXjN2A/P09k90qv4jAgMF4Hz9aY/l1bjnz60Df5kfwq3f8A&#10;BXdDbR21s1927Ppq6oK5WppK5v2DXSQqwd4yv+bUH2Gm+I9VHVsX8kD5x9I9d7Y3Vit4VtPsbIxx&#10;TosELUsArHC0/pk87owuyH29BCs2rUaU630On80b+eVJs3bkm0OsqClz9DV07065CnajqZ0E9I0Q&#10;YLA7m4Zvb/0a/wAZ611q/wBU/wAuPlvXTbo60G5qyWvn89RTRY+uKUkE4VJJENPGw/Z0kj376Nc9&#10;5630ZH4x/Lv5E/y8u59t7X35uDO5TEVNdRjI1GXhaBaZtDR1EIas0ALE8lv9h799Gn8Z6119DH4n&#10;/M7rfvzq7a+dw2Qx+UzFVQ0Zq4xVUUjo7UMMrkrDKx1BifdhaqKipPVlbT5dH1o5Wnp6WoiCkVYB&#10;8YI0xXANhY/0PsQbDCsP1FGrXqreRr1PrVeliEkY8h/Ib6fTk+z/AK11ioGNdA7yDxta1l/oQef9&#10;49+691jjoVVmPmY+on6f1/3n37r3TxAuni5PH1P+w/Hv3XupHv3Xuve/de697917r3v3Xuv/09/j&#10;37r3Xvfuvde9+6910fof9Y/717917ppP1P8Arn/e/fuvdde/de697917r3v3Xuve/de697917r3v&#10;3XuolfLWQ0kslEY/KouFdrXP+AP19oL7/Q6deHTFgjmKdKrJZ+eKmpo45JVLzKkYVAXYuSbBQo9o&#10;0BqTXgOrD59akX8+X+a1nOlospsfrzNqzzw12FkhxtfTsZTPSwoVKCNixck8e6sxdix4nr3WrJ0v&#10;8QvkZ818DmN9YTbWaE1TPU5gTR46pcu1Zefya4yq+oj6+69a6WPQvyA+Tn8vPt6n2/vE7ho8XQ1j&#10;JIJkeniWND9sL+aN7fo9+691vSfy2v5sPWPy32nnaDNbtxeLzOzYBG6V+Xo4JaiSOKmFguhGf1Sf&#10;4+99e6uI2vu6q3NCKnAVmPylGwDCWGpjqF0hgpOpBb8+9qWr28et16V1blqSljSLMUzGWUiIlIfI&#10;l5PTw1uPr7sDTUGXPXq+o6Y8pUSbSo1OHjapNU3kSNl1EF7leObD3quhqqevefUehp9x5gpkM3oo&#10;6RR5AgbQERRquwFrD/G3vxV2Bkoade61EP8AhVFv3aEtT8VtvQZOjrK1cm8jxwVEUrxQyy1/i1BC&#10;SrFRf/Y+zK3dXpp8kA60ejF/8JaIqaL43fIONmKwy9gKzFjZfEYsgrm5/wAG9qutdbR8+PpaKhU0&#10;rCJWZCHU2Df7EX+t/fuvdTVN0T8+kc/1uL3/AN59+69137917r3v3Xuve/de697917r3v3Xuve/d&#10;e6bq/wD3X/rn/ex7VW34utjqCfp/sB7an+FutefXSgN6D+mS8bf8Fbg/7x7KJviHXjxHTK1Mu2st&#10;GMaDLHWMolQC4Bc8k2v+T7Jbo6ZCQerZDCnVbH81Po7pbfvTORym+qXDU2RjgIjnqQEma0hkDX1r&#10;a7sfx+PZHcqiupU5Iqft6s9K/Pr52HcOC2F13mN50PXWekbN1FQ6Y2mxcySMztPItlRWY/UAe121&#10;xmTxaDh1Q9WRfylf5T3a3zQza7g7yxmWXaUM8c8c+XoKoRvTR1iBirl41YCG/s3FtIxACjquet4H&#10;4wfAn4y/D3Gxbf2ztzEZLJVdKKGRpccJTGjOzM2mSSUAlWtc8j24lv4cn6iBlHEdWGOJ6pX/AJ4X&#10;8mHFd7bFz3a3T2MjpcxQU1dlpIsdSTNPHPLLDMBGI5h6QA1uPp709m65UAoeH+z1qnWs7/Ku+a/Y&#10;3wy76/0K9tZTKUtHR5aqx8KZOZaaMLBaiUBZ0Y2vH/X239O+cDrXX0j+gO6Nq9lbNwmfxGUp6yKt&#10;popG8dTHN4rwQt/YFhy3sy26NkMuodb6MyzRzwllKujLcEG/19mXXumzHKEeRAbXDWH4t+Px+Pfu&#10;vdZ1/Uw/xP8AvB/437917qZD/wAQf979+691n9+691737r3Xvfuvde9+691//9Tf49+691737r3X&#10;vfuvdcWICkkgCx+vH49+6901H6n/AFz7917rr37r3Xvfuvde9+691737r3Xvfuvde9+690ms9R5O&#10;srMaaGXxU0ZH3ZY2W3N73P0PtDeqW8PSK9bHVb/8135NL8Zfjtmc0m9MLtTIVWNrUoY8lX/Y1Vcw&#10;oKlQKRv1SHyoRx+faJ45EOnSevHy6+f90P1H27/NH+SMMG6KXK5jGjdlFkQXU1kVTizUhZaqMVDR&#10;66cxR3v9LD3XQ/8AAevdfR2+InxG6p+J/TuB23gtr4n7+Pb2Mgy18XRmZ5YKZVki06ZRqJY6vbqr&#10;oUlo6seA/b1vqvX5vfykurPljjtzb0xm36HF5UwyzU8KY6liqHl87TsIyzo17t7a0SZOg0611ord&#10;0/Dz5qfDLubcUvU2G39t7bKV5euqws1DQZGEVMrEwtG+mVTFCP68e/aH/gPXurPPhv8A8KF+wfjF&#10;NQ7H7eWtrZImjpapa6rqJGOqojLag0Mg/wA2PewJFIKqQevdbPXx3/ne/H7vjEY2StnosVJXPTIZ&#10;qyolWOnknkZBM5anQLHHpuT9Le9sJWNWUk9br1ZhR/Kf45w4k53Jd6dZVw+zWqWmh3DQSSRBk1CE&#10;xLM8wlX6EFAQfe/CIXVXPpmv+Cn8+tdUefOz+fDszqr+LbQ6vaDN1Myy0a5DGSzzILVDQl4pY6Zr&#10;Aot+D9D70TNp00On069x61Gvk92X25/MA7l6wyVZQ5/N0uGrldYo2lqxSKs8hCuJQnjsJ/a2xBUS&#10;alIPXj1uhfyIPjvuDo340duYvLYPJ4Ct3BuT7ukGQp/tmqIgKhhLFyda3/P+Ptd1rq+KhiqK7bsN&#10;I1QklVE8RbS12ARuQef6e/de6UCjSka/lEVD/rqLe/de679+691737r3Xvfuvde9+691737r3Xvf&#10;uvdN9crEIQpIF7kDgcj6+1EDKurUwHWx02rJFKdEUiSuLBkQgsD/AEIH+PtqZ0KtRx1rz65tHMI5&#10;SIpAwRtBtxrt6f8AefZVMw1DPWz0x0VQmCxWS3JuWoihp6JJZvNUG0cccZI1EkG1uB7JrkHUzAdb&#10;Hr1pDfz0f5luV3Puuq6d643TBXyy1EtAKPEZGUygxV8senxKoF7D2H5EmZ2JjavXq149FC/k+fyZ&#10;OwPk5vTL9vdv0+Wp8Liap8hBFmI43irUE9LUqIhPMvkuJD9B+fZ3sccn+MVjbqp637epsD150btz&#10;b3W20NojGxUFGlLJV4/GxUyyyXOp5ZYkLHk/6q3HsRqCqkCI6iDU9e6X9VjcRtLzbprY6rKVFZOs&#10;MUKEzGH7kkK5X1aVjH1/p7p4LgBmQmvXvn1jmyFLNBU7SzVIMljM9TtEs7x+ajWOuWxhluCmqMSf&#10;S4sR78BKFZNBoevdaLf8+L+WHF1B2AnyB2LjXx8E1c+Reux9NDSwK01e8zapYpCwIVh7r4bcNJ69&#10;no2n8hX5fbh3ttXee1d5bg+2O3Elp8KuRrJb5ARmkhH2WtQH+n4v7UwAJq19v29e+XW3ZsjclbX4&#10;aCWqSSON4wUlkDBH5AupP1+vt/Wn8Y690I+NbSzSSnQpBId/SrEkWsTwbj37Un8Q691JH67/AIJP&#10;+sRzb37Un8Q691Ng/P8Asf8AiPewQeB691I97691737r3Xvfuvde9+691//V3+Pfuvde9+691737&#10;r3UKv/4D/wDIa/8AE+/de6hj6D/WH+9e/de679+691737r3Xvfuvde9+691737r3XvfuvdQMhkaX&#10;GxmTIukOM8M0lZUPcRwrFDJL6mH04j9+69186j+eH8w8b/ML7u3D0Jia2rjg6r3AuFxsdHV1lNHV&#10;D93UxQyCKQPM5/H59+/Lr3V93/Cc34lybH6Xi7k3NjoYNx46Jto4+KempnqGoIDVRvP5PF5NZitZ&#10;r3v79+XXutmKSBnlkk+mt2fTY6RqN7W+nv35de66+3a97KB+VCeg/wDBltY+/fkOvdB32h0t133P&#10;t+bAb72/hquMIy00746iM0ZaN4x+5PC7aRq+gIUfj378uvdUHfIT/hOF8cu2Mrkdz4ZKWhy03kng&#10;SOnooR5RE3jCt9sqi8lvz79+Q691r1fMH+S/8v8Aomvel6RXO1W36apPmTG1OjzY6JVaWKM05SzS&#10;KSAffvy690RHcvws+XT0i0+zure2KPIrEsVbUvnsg0UlcoXzzBPLYI0l7D3v8uvdCx8ZP5Rfzp7c&#10;3dRU28Mhk9r4+achmzsv3BRCiuNRqC1yL2/1/evy691uG/y8f5LmO+L5yWe7T3Jht+ZLLRrUUMcW&#10;PpZDjWkWnkA8klPoOkxn9LH6+/de6vYhhweBxC4jGpR0sNPCIIqaliihXgcDREqpqJ+vv3XuoG1M&#10;XNRy1E7ltEpLAMbj1FrW9+690oj9T/rn/e/fuvdde/de697917r3v3Xuve/de697917r3v3Xum3I&#10;5OKiEdIylpa0aYz+ASCOfaC+xoHWwePUTC4CLFyy1sr/ALkx12Y3HNyeLm3PtAKjNetjGemrdOdy&#10;FJNRxUcTeGWqgjkNv7EjqpPH1Fz78TU168T1r8/z5/5kUPw+65n2Viq7x1+cxMsTxQNUxSiSZ4L+&#10;qndbEF/ezQGnXj5dayn8rL4IV/8AMC7vj7r3JFWVFLNlqqvZ66damLTL/lg9Fb5Da7+9fkOtdfRF&#10;6s6l230vsTB7N25QUdKKGljgqZqWkp6czlYo42LGCNNX+bH19nG2ER+KCor144p0IHFv0Rk/1Mal&#10;v9va/s08Ufw9ar15UDkRsA6y/tlXGpbPwbA3ANvfvFFD29er0ktxwzwVdFtrEwsypMtbKQLuochy&#10;df1Cgfj3RZVNX00PXieirfzCvjdF8o/jtnuvEihnr6OhE2hooGn1MiKVWSZWI/zV/ekYI7NTievV&#10;+XXz8Oht/ZH4n/MObpzLmox0e1M+9IiLJLCJBJkQtpBTlEk4X8+y3dX1eDQU68M9fRt+Ou9Ye0+m&#10;tu5WjkSQJQL6kBUllYcEkkm49lIBPCvW+hcqctNUQw4sA+SKVFOm4JCNxcj/AA9+zwr1v5dLiPiO&#10;IfkRRg8/kKL+7L9vWunCnNz/AMg/8SPa+1Pcfs60eJ6le1vXuve/de697917r3v3Xuv/1t/j37r3&#10;Xvfuvde9+691Cr/+A/8AyGv/ABPv3XuoY+g/1h/vXv3Xuu/fuvde9+691737r3Xvfuvde9+69173&#10;7r3VY383H5L0Pxs+G/ZeWpq9aXd2ZwclPtqIH96SpmSaNmiAkjcsojI4/r7917rQb/l5/Frd3yh+&#10;VG2Ox8ZBUZOTP5Khye6yrytap/icIlEwKTAEpceo+/de6+kt1JsWm6Zqtmda7Xwy4/bw2slTlWhC&#10;iM5aNG8hkKIi6y5P1F+ffuvdGTalUkkKLEk/Qf1/1/fuvddfaj/Uj/eP+K+/de6ZMvk8Th3p48gF&#10;1VRtCCpNz+RweLEe/de6xUf3ssn3NG7fasQwitxaw45459+691Jrq0NE8VXi1q1KsvikSORZCV/T&#10;pkV19fv3XukfRUVCnld+uaWkQuzF/taE6+T6/wDMH9Q59+690mstmOvzN9jUwUe3KwNbzrSwKbjj&#10;/dcI+hHv3XulHtmj+7p6xMPu85eHhbKCop72sOQPx7917p7xmz2par7yurDVMG1FWJI4tzc8fj37&#10;r3U/OZo0CxQUSCRmdUOjnSL3tx/sffuvdOSEskbH6vGjm/FiwBI/2/v3XuuXv3Xuve/de697917r&#10;3v3Xuve/de697917ptq6COsr8dM44p2uBf62uf6e0F9/ofW149Me566rXL47H0+oLMAWABtYn/D2&#10;hbiacOtnoPfkP2vtbp3qfeG6tw1dPS1eJ2rmK+gSUpretpKF5YAoZ0u3l0ke7NpC0p3dePXzAfk1&#10;2129/NC+UdZt3Px19XiqXf8Ak8TRq61EcZoI6wiDT6p10lIRb8e2+tdfQF/lSfDPC/Eb4/4BTRx0&#10;uRq8ZRSSX0M95MZApJJgja5J97zx638+rNcf/E5ZqmurZWkpqo3pA30UWFrX+n09q7SQoXq1K9aP&#10;qenTn/fEe1fj/wDDOtY64uzJHLKPrDG8o/10Fx794/8Awzr2OsO03GSNRuSpbRIRJTMG40Rwjlv8&#10;Bb/H3ZZK1OvtHW+seEjnk3JuHKPKJcLV06JC5IaJijWcAEEWAPvyyivx4691oEf8KAfi8vQHym29&#10;37iKX7Kh33mKTICaM+lg1XPITZI41H6P6n2hu5PE0d1adex1sU/yJvlFj+3+mjts1i1NXj4hGqkj&#10;UCtSIyOZXP0PtOhNaDzx1scer30o6SPcTAKrO8bPa/IJ55/1vfiKMVPr14ZPT0RYkf0JHvQ49a6m&#10;Up9RH+0n/ex7XWh7z9n+brx9epvtf1rr3v3Xuve/de697917r//X3+Pfuvde9+691737r3TLVVRk&#10;ycWKKWjkpRVGUfqB8kyaB+Pon+8+/de65kaSV/1JI/23Hv3Xuuvfuvde9+691737r3XvfuvdRKue&#10;eOm8lEiz1IYgwk8hR+bDnn37r3XMSypi5K6oQJPHE0jQixA0n6EfW/v3XutNn/hT98gKKc/Gva+0&#10;8nDk4hkiN742OWF46SColrFjWpVHZkYM/wDat7917ob/APhMt8aJtj9Q9vdz7hpJanJ5XcjHaVFU&#10;xzxxR413nqFlpjIoV1WSEAFbjn37r3W0lTw/wiQ009ZJW5XKTGvEkxHlpI5HEj00Y+ojW9v9b37r&#10;3S2SqbQl0F9K35P1t/re/de65fdn/UD/AG5/4p7917qHVQ0Vc0bVlFDUNCbxGTkof6rce/de6yMw&#10;8JghUU6kWBT+yP8ADj37r3UJKdkjmDTNI8sUiK5+sbMukOv51IeffuvdInD4XJYiaZ59xVuSSWV3&#10;EUzHTGrE/tj/AGlR7917qdV4LAZCUT12HpKqUc65Abk/W/0/r7917p6xtDjqTjF0MOMVSDItOLCf&#10;6fq/wHv3Xup+Qp5shF4lqnpri2uP6/T6+/de6g4zDRY5maWU1zHkNNckHnn8j8+/de6d/wDehwB/&#10;QfgD/W9+691737r3Xvfuvde9+691737r3Xvfuvde9+691DqZo6eSGV3sVPpW/DX/AB/sR7QXxoYj&#10;1sca9Yq6lL1lHlUjEjRIBYn6X/pb+ntDwNerHB6os/n5TSbf+MtTuul3BVY+rjM1LJjoT+1UwNBE&#10;JFcE2s44Pu0ranZqUr1o+nWuZ/Jh2FtzuH5CUE/8Bx9E1HlKWsmqImtJNJ4ZZHkbTf1OVuf8T7b6&#10;11vo7omp8PRYLbZJpMWaekpkni5YCKJYgLf8g+7vii+WP59bPkOlBTyrNSUeNwzmtjoAqTzTelrc&#10;WIv9Tz70z6KBBXr1K8Op9RRVccJeKMPIATpJ44BP/Ee6eO4/COtEEcem+i+7rGkgnhEQZHjYj6WI&#10;IP496+obhQdV64V22p3wE2CpaqSijlMrPVxE6wJf1D/YD3v6lwKacdWNR1hwuPocHtv+7M2RmlUR&#10;yR/fMP3P3LEn+vpt7sLs6ShUZ68DXj1RJ/woM+EmD+TXwd3X2lQbjrqXdvxx2u+c2xjIg4p9zVlH&#10;LDCKKq8ZLFnStLgEWsp9ulllhDj4lNP5Vr1v7Otdn/hNP3f3L118m+u+i81tikfbnY+FqMznsxLI&#10;onw1XHXqVo4dZDAMBwPz7oqgyKoOCafz6119ASlqFhzuRr8xIaWWKsqKTHwrytTSeR1hnN/yyW92&#10;bDyajkE/4etjj0rL6rMPo41L/rNyP949t9a6k0n+cb/gh/6GX2tszWRv9L/lHXunD2Y9a697917r&#10;3v3Xuve/de6//9Df49+691737r3XvfuvdJuY/wC/oph/1awf+s9T7917qc/62/4M3+9n37r3XH37&#10;r3Xvfuvde9+691yXllB+hYf737917pE0ldUL2TW4wF/tFxaTBT+gO0dz/vJ9+691mw9TWVO890Y+&#10;o1tQLSxiFWH7Y1MFa34uVb37r3XzHv52+9d3UHzE+TuyctV1OQo9v7ixdPs+Nn8qwq2XVCKVbfQK&#10;x9+691v7/wAtvA4fr34YfEqHHY+KgO6utaSuz7rF4jNXTrBM0lRcm7gyMB/Xn37r3R1qyGsk7Xxz&#10;hWNAuHdibEx6xHcH6W+o9+690IjgB2A+gZgP9a5t7917rj7917r3v3Xuve/de66P0P8ArH/evfuv&#10;dMJ+p/1z/vfv3XuuvfuvdOFD/uz/AGHv3XunD37r3Xvfuvde9+691737r3Xvfuvde9+691737r3X&#10;vfuvde9+69005aheriWdWt9sAbf1Fz/j/T2gvs+H1sdSK+uTH4eOaU2OlFHNuSf+N+0RpQDz6seq&#10;q/5vvxrzHyR+Lu4aDBJJPUUeMq61IY0aV2Y0itFpRGUm5j97dTRXPA/5OtHrQ8+Fny63d/LJ+TtZ&#10;Tdh42voqGnz705aph+2U09MZIL3qEcEHWPbfWut1D47fzmvjf8mNxYTH124MVj5ESnbxzZGiiUTN&#10;AsslwEWx8jW93Zy5BY+VOvdW3YTtvqretR/v0N87WLUZBrVizVHGxXSpAZQ9ibMOSfZbukiRtFoJ&#10;VadeIr59CPU7hxH2ZanzuJmIXgxZKmlLcfjxu97+yxpwAP1a/wCr7OtkEU7h1gwuXE4lEeiYhGZX&#10;i9d25Nrgcg291F0B+I9eBI4DrugzOZqppI5aJkVXZQTGwBUE2P6R9QPdzeE4qT1vU38PT3LR08y6&#10;qpFTjk2tb/Y+9CYD4mI60Ep8eB0TX519Y5Ttj4xdl7E2tW0cUWXxE8eRE8/jVooqeYuvBF9TFfz+&#10;PZpt7pIJDGxKilft68QB8J6+dh8d+3d8fCb5d/xmarj820d2Yvb9I9PUrxT1eVh1Khfyekg+1wNK&#10;HrXX0yNlZ+m35tvq7N1l/uN1bIxe5GK2YF6yhpqvlhb+1If8PbrKD4WeI/ykdW+XQtkabIPog0D/&#10;AFl4HtrqvUmk/wA43/BD/wBDL7WWX9q3+l/yjrx6cPZn1rr3v3Xuve/de697917r/9Hf49+69173&#10;7r3XvfuvdJudWG56aQqREMWFMp4TX56k6L/TVb37r3U5/wBTf8GP+9n37r3XH37r3XveiQOJp17r&#10;3vWtP4x17r19HqP0X1H/AFl59+1p/GOvdMUkECZJNxU+lpp7UjEAXsBoIP5/HvepP4x17oIfkp2w&#10;nRXVW8ey6CgeuyGMxwqanwIZPt0QXE1RpVikYv8Akfj3rUue4de6+a5u/JR/zBf5hsVPXQ/c1e+d&#10;0qTS6fNLlDR5TUBCkoQzke91U8GB6919GHrXFf3I+NGzNl0lBLT5jrzEUGCoMd4xHVtFTuAGghF2&#10;0GJhe1xx7317ozP8RWDA4jMrEJ8iKOhgl0rrljaaFDMklvUrI1wQffuvdKFZFaONyy6pI1kYEgEF&#10;hcgi/wBffuvdd60/1S/8lD/ivv3XuuJmgVlRpo1kf/Nxlhqk/wCCD8+9EqOLAde67EsLa9M0bePi&#10;Wx/zRH1D/wBCPetafxjr3XCOopalHelqYaiNbq7xNrVH5GhiL2a/v2tP4x17prMEtjIY5BFyTL43&#10;KAc83A+nvepaV1Y691jshTyLJqi/46hH0f7cr71rT+Mde6mUckSmzSopmt4AxsZv6+MfU+/a0/jH&#10;Xup3mg8nh88fn/EGr9w/8g/X37Wn8Y691kuA2gkazyE/tW/rb+nvepP4hXr3Xvetafxjr3Xvftaf&#10;xjr3XRZRwzKpP0BNr/63v2tP4x17rxZVF2YKP6k2Hv2tP4x17rGKimPAqIif6Bh9f6e96k/jHXus&#10;2ljyAbf6x961p/EOvdeIKglgVA+pIsB/rk+/a0/jHXuotTURNQVngkSd1QXSMhmHP5A59orzvC6M&#10;09OrDgemDdNO9XtYNHHI06iJ0jQeq9+QV/1h7RmNggOg169gdRczJBW7Mgp66geqp6lKehq6R4/I&#10;TG4EcjNGRyAPez4hVVKnHW/LqhL58/yIOqPmDvibdO36bHYJqmnFRNKlLRwaauokjlf1tNGdQ0n/&#10;AB96EUhNFQk9a61bflL/ACePkr8LuyKio6ro965yihlLw1G3wzwkeZolKtTTSDSEQfT8e66HBpoP&#10;WuiPDvn+Yd0Nu6qGUyW9tjUeUmAhO68hV49MioZV/wAi8zr5ARH+P6eyfdo5m8LTCx6969H76s/m&#10;8/I7YNNTPvDeUuTWEr5EGZlmLBZFY8DVf0r7KPAuP+Udv2de6sx6f/4Uh47a8FPR7kgkqpR40YNU&#10;VMhkbUxKj/JmDFhxb3sQ3INRA9et1pw49Gzf/hSlseno4a7I7IymLoJ9MdNkKynq4aWpmNgEhlai&#10;AcuTYe3ALwcIX/n1bxD0BPZH/Cmbb7JPR4HE1LVqLdqGkkqRUqCxGpo0pQwBX3Ro7p8tC560WJ49&#10;EE7b/wCFBHbfa+xN34XZE1RtjICBoRjctWVFPW5guHiKY+OWKNpi3kHC39mu0xTL42qJh1X59V+/&#10;Fr4dfJT5XdsYPeW6dg7tlxu5c/iM7WZP+GvJSL9rlKdy0kzMo9KA3J9nGh/4D17r6X3W2Kp9m7b6&#10;n2zPG8lVt7YWKwrOo4galo4KcxyWuFYGP6X937/0zoOB/lJ/y9bGDXoaD6jq/DXYf7En3TQ/8B61&#10;jqRSf5xv+CH/AKGX2rs1YStVSBp/yjr3Th7Mutde9+691737r3Xvfuvdf//S3+Pfuvde9+691737&#10;r3UGtQSp4+NR0tfi9gTxf+nv3XuooFgB/Tj37r3XvfuvddH/AIp7QX/+h9bHXXsv/M9e66cXSRfy&#10;yMv+3Fvfvz691CoaEpQQxfUrWGU3548l/e+IGet+Q6Kr8zfR8X/lC5Gr/jHdUFDDUFJWVbre4BGr&#10;6j8+3l/s5x9n+Hrx49fOZ/lNxxv/ADVvi7mqkgUuF3hkXn8nrjYfxZx+6rcSfX8+1Nh/onWj19Pm&#10;vwereuKy6reP7WRGUW8ZKqqgslgCwFrH8e1/Wuu8dSmlfJUzrzNVyTqG5AGsk6Qfp9eB7917rNax&#10;I/xPv3Xuve/de6hnFvXZvEVqltFAxLgGyng/UfQ+0N6DWOnVl49cNr06yVe6IptTLUVsnpJP6GUg&#10;6b/T2hUAltRPDr3nQ9Fq737l2n8Yeo94Z3L5OOnrIjkcjBDM7tI3hTzqFKMGH1H+t7r5Ede8iOtR&#10;z5Rf8KLu4cftDN4rqbC1+QqabKZPHxSUYr9bJBUBIiGR76St/fqmlKmnWuis9A/8KL/kri5MNTdx&#10;4DM47B1dbIsstc2TC+Ii1yWf8k+9fn17rdf+G/zC6k+XHXew9x7OztJW5yClWWsoYHcywSiKIyLI&#10;JGLG7S/n8+7VBCjz63xI6NVuBGoN84Wqj1lZ0JlUE6b6gpuBweB726GNypOevHpfFA+Vim5B8Dcf&#10;1Fveq1Yn162OPWU/U/65/wB791/PqvXXv35nr3TTkqapqJ6UwFgiW8oB+vP+v/T36nXunl1pHhEV&#10;QyjizAtY/wCPPuwCkZJr1sU6RGTnw2NqYQgLa5kAIc8EkDn8cH3X1yetdLmaq+3po5ViaQGNCAPw&#10;Cotf/YH3Y4A+zqxNOmmPNRVZanlhaJXurXv9P9691/PrRNepFLQUFE0slFyZv87dtQP5/wB79mFj&#10;jXTPWj5dS/8AYA/4EAj/AG309r/y6115iNEh0qfQeCo0j6fQfT37r3TRh0JlkOqwMhtf/XI/2AHv&#10;35de6i7rwMeRpHU47FVbEfqq8bSVLcfjVNG59+690SDtr4J/Gz5OyUH+zDdbYrc0m15lO2/s6Kgx&#10;600K6/8AOGKlLyPd/wA8WPv2PQde6Iz25/IL+GO+qeoHX20V2pNKrCLyvQOsbGIqNNoFZhrN/p73&#10;Ufwj9nXuqte2/wDhLmzY7cm5ts9s4vDJhMRls3RU0lOvM2NopayGIulNpXU0NrkgC/J9+qP4R+zr&#10;3Ws9N072h25XdedB5LsfFI2L7zbZqyRoI3lTH5ZKYEyX9aN4/wDW9+x/CP2de62gMD/wmGqsdu3+&#10;/FV2XipnyWJx5qY5UpfHFO1MjTxlJYgpKOSLi4NuCffqj+Efs690drp3/hO38atv7ko94941VBu+&#10;uxUqTbeFHDRU8FM4eORBMr0yx1A9JPBPB9+/Ide6vZ2ZsLr/AKc2hRbR6w2ziaalo4Wgp1pKGjVw&#10;D+ZpIIItdm5APA96/Lr3Sr2hgsgXlyOX/XI5KQsOVPJ9P+pH049+/Lr3S0IAJAFgCQB/QA+/fl17&#10;qRS/5w/8EP8A0Mvv3Xup/v3Xuve/de697917r3v3Xuv/09/j37r3Xvfuvde9+691EZv8tRD/AMcC&#10;1v8AkJh7917qGfqf9c/737917rr37r3XR/4p7QX3+h9bHXXsv6914mysx+iqWP8ArDk/7x7917r2&#10;Pq456USjhfMY/wADm9vx/re7Dy+3q3l+fRWvmRSeT4v/ACUW1/uevK8D/GyNb/bE+346GG4P+l/w&#10;9a8+vmg/FHci9M/Kvr7e0r+B8duKolilPJXyZkgkcp9QP6+37E/2nVevqKbC3x/Hum9l76dw75fB&#10;UFaJbDk1OpSf1H6hP6+1/XuhCjlSfI0L24qcaJz/AIllF/8Ae/fuvdQH4eQf0dgP9h7917rj7917&#10;qSK1cbjMhXt+mnW5/wBufaK9JAUjqw4Hpvp5lpamgr4BqiyVO00gH0LEG30/Psu4UPXuGetNb/hT&#10;b8hN9dfbq2xsDBVVTBSbilghmii8oD09ZTUgceiRAbq5/Hvx4nrXRgv5Nf8ALW6R7T6XxPY/Z206&#10;PMRVVNQZWpNWVIeappXlmv5oHvduTz72ihmAJoOvdGo/mf8A8qP429ifHDM5HqDYmJxmYwFG8kcu&#10;M8aNdJLl7xUocsRcG39PdpAg06CSCP59e61gf5IPbnbfxw+Y2Q6brqyvGNnzlVQ09NI1VIkaNXRQ&#10;gKJJFAAVLfp906919IZYY8jNt7J1KjyvTFmVv9UQjfnn8+7sdTBnOT1bHTjkZ5aashljUsunRwPw&#10;bD8f6/vTUDY4deOKdSwbgE/Vhc/4E/j3TqvXvfuvdcZa2GhgkllYAgXVfy3F/wDiPewadbHn0i8a&#10;tTmcjLM8hWmDaiL2AUfW3vw49e6Yt+dk9R7Cppqjd+dxWPeiR59E88SyloFDmwd0Uk+3T4Wji2v8&#10;qde6LBR/zIvjlU1UtEd14+MwzyUw/eprHxkqLD7v6ED3UyVFNI/Z16vQ77O+QnU3Znji2xm6Kqmm&#10;toMTwXJKB/7ErfQe6E14Drx6G+hoDRKz+bzJOLqLkheL8X/1/a+xx4nWj1O9r+tdePII/qCD/sff&#10;uvdRYIvtG1EWBbUf9bi/v3XunFchA50sRb/XH9bf1/x9+690wZzIVVE1McXgRmBM1p3Sw8Iufrfm&#10;/v3XuowrJ6iP/LsecKLECVrHT9Rfi/v3Xugw7JmxydednD++WgHr7dqyCx/yZDhqkNP9P7N7f8he&#10;/de6+XhsbGwp8x9iV+N3yTTD5XVrSaS2njcHJsBpHv3Xuvqk5jA1W6NlYOCi3A2PH8Jx05ya8fcx&#10;vQwETGw4Ew9X+x9+6905YugxFJgcZj8xXxZV6KPQtXKWOs6jz6be/de6yxZnbmNnEdHFGmogeRVY&#10;jk/i9z9ffuvdPdbDPlqaJ8dkGpRqVi6C+pR9UNgfr7917rJYhVUm7KoVm/1bDgt/sffuvdSaX/OH&#10;/gh/6GX37r3U/wB+691737r3Xvfuvde9+691/9Tf49+691737r3XvfuvdQ6hRHIKsEllQRBD+mxZ&#10;jf8A1+ffuvdRDySf6n37r3XXv3Xuuj/xT2gvv9D62OuvZf17rpwDHLqNk8T6z+VQizEf4ge/de6R&#10;+GzOGErYelqpZoIZmnapdQP3S12jLHgKPe68B5dWr1WR/NS+Zu2eiOiN67XwpxW4M/vfDVWDraSW&#10;upNWPp6pjTtOsZm1M454INv9f26XVVZFyGAr8iD1rz6+cRvXP51904nN4mhiZsZlYpT4iGBEuYWQ&#10;6ivHGv2psP8ARB1o9fUJ+IeRk3/8G+kqydhTVEux8QtSIiGKS000qMLKTYlWBt9fZh1ro11NU1UG&#10;5cJiVh10keCTVUkerUsK8X/qT7917qZJ/nZbfTyN/vfv3XuuPv3Xuu6nGw5nCZTF1E7U0NUmmSoS&#10;2uMBr3FyP9T7Q3vBB1YefXPG0+INLQYuCt87YuAQRyMRqkCgC55+pI9oe0ilet4611P5z38sTevz&#10;f7L6/wB64WOaOLbmQxlNPFAKpkkooRTRSVDeBHFwkRPvztrdmpSvVergPir0rD8bOidq9Q4yET0d&#10;Dt6igr8p6zMKl6FYJ1YPZv2GBtf+vvYeiOmnjT+XW68Ohg+32+m1a7YtOi5UZKKeCfzC2sTEXB+p&#10;9J/3v3UMArLTjT+XWuqedi/yROq9i/KQ/Kao3vkcdmEy75Wk2xTioNHM5n+48L3AUAsLfn3ogjj1&#10;7q8eWso65KVBJLTGkACBENiLKP6fT0+/E162TXqXNlZl0yLS+WKnT9xmBv4luGex/IHPv3XuPUGi&#10;3vtfITGCnq5zMH8bIYSLSDgre34PvZ04pWvXsdKaZZjF5KRUkJF0EhCg3F/zb3qh69Q9I6sGTyE6&#10;U2Whp6MarUvilDma1x67G49+Ip16nQQ/JHt7b/xt6d3NvvJVYiqMdja2aliYxgTTRUc8wS0pAIuo&#10;93KqFBJ768Pl16nWgj3185vlB/Me7rz3W/VlHlcVRDKVOMoqzE00sglacLBDrejDgK7x8n231rpm&#10;p/5Hv84Bqg5yioKuXESQfxWnl+7yBnmjkj8i6oguouU5I93EchUuFOjr3Tx8XfnR3v8Ay9vkdg+p&#10;PlnjcjgMOuU+wky81LJyY7UbESVgS/7iH3Tr3X0I+i+6dh979c4He3XuUmy+ErqGnmjqpo1jLj7e&#10;JpCChZGAMg+nsxsqaWpxr14+XQve13WuvD37r3XGoX7gWJ0enTcc/wCx9+690zjDKDcVL3/2P/Rv&#10;v3XuoGfGSxGGrMlippJJ6RQywC9pbkA6h/re/de6Su4d1z4rZ0OeCjJZiUQ/7i57aNc2oSLp5NlF&#10;vfuvdAV8tu3NvdI/GTefYWewONStzO08niZKKoaONC2YxlRAygzFVPjEqt/rj37r3Xzpfh91/J2h&#10;87cR1xDgojt6l7km7Bpc9EkjSNNkK+SvFFrjUjxIRYc2t7917r6fWPq5qDG7fwEtGi0xwmKpNXIC&#10;iOighKgG3CMlv9h7917rvG4GChyVYJXaqgVrxQyg6E1AGy3v9D7917pQmixh5/h1PcfQkXt/yb79&#10;17pukxLtL5IK2SljD6hBHwth/Z/1vfuvdO/4UfkKAT/Uj8n/ABPv3XupNL/nD/wQ/wDQy+/de6n+&#10;/de697917r3v3Xuve/de6//V3+Pfuvde9+691737r3UWs/zJ/wCDL7917qD7917r3v3Xuuj/AMU9&#10;oL7/AEPrY669l/Xuum06JNfKeN/IOblLeoC31NvfuvdAb3R2Rsrpzpvee/Mg8FBT4/C5SeB5fHBU&#10;vWLG6JpMguLTMDf28rIInBHcaU/I9b9Ovmv929xfIn+Yj8r9y9f7IyGXyGFTNZCmgSOU1EPjjyUz&#10;IAIVQ28dvbPWunn5ifAPtL+XntDZ+c7RgkmPZi0c2M1JMWhMkiTaW8ryaGUxG/0sfZhYj+0x1rrd&#10;H/kcfIzGd4/FzE7YWsjqH2nQpQtB5o5Gj0ThQuhApW3tf17q7HKVOPw8a5KpAVo1Wmjf6EaxYKD9&#10;Px7917pjuG/cBuJLSA/4NyP949+691737r3WJ46ieSOmiJWKbiUj8Af4/wCx9l9//ofr1sdcf7n0&#10;NNIaqCslSoUara7KSl2tbVf6+0ZUAVrnrdOuSZ2saU0c9C0sdxCJAjnkjSGuot9PetWOHXq9Nuc3&#10;Bs7YtA9VuzP43HU8pJIrq2OAqCRcaZHBAUt79QClc161Shz0WTfXym+M/X9HPuYb/wBuyVNHeUxR&#10;5ujvcMQRa5/K+9Gnl1vHl1XFvj+fl8a9qZCsxxzGJqpaVyq6clRONQLgH/Nn/U+3Gld6ajWnXq/L&#10;oq+7f+FKvU2LqHhw8GIqQDZT93Rvfjj/AHSfz714jDhT9g69Xpnxn/ClDaVfpf8AguM8K2aUiWl/&#10;zYPqPEH9B7t48tKasfl178uhQ2x/wo4+N2TkVaqixtHLqAnkWSjjIlAPkOrwDnUPbeo+g69X5dGz&#10;66/nWfELtmpgxeQ39jsF5XCk/wAboadhdVYk8K3vxYnievV6sD6v7Y+PnYlR/G9i9t4bNx0p8k8U&#10;+5qObwglDwDKFX9Q9+FCRmnXvTpO/NP42475c9PZbZGIz9K1VUQzJA9FWxVFO6y08sDa3p5tP1cf&#10;n288ZYgowYkcBWuB9nXuq1v5aP8ALJ2d8Ed1bhy+9cDRZHMZaWRKPI1NA8iwPK8hSpSWWSRFYB+G&#10;/H19tL2t3r+XDrw6udrclldgbOifF1n94ZZMnLJHrqGrFpqOolVo6aNmaQpHCjcAcD24HkiSgbDf&#10;Ph17HWon/wAKS9ldMY7rvr/t2sx2Di7Bqsm8zwKkb1jz/e6yCjlixLH+ntjrXWxH/KKzf95v5fHx&#10;7zr4mDET1W1USRIKdadqhIySk0gVU1F9Vv8AkH2ZWX9m2PxH/J149WQe1vWuve/de697917r3v3X&#10;um2tzONoquiw1ef3cyQlOh5V/wDXH9CR7917oLN4bcqf7yYyFFZ8ZIRK0YUlFEZuSRfgAD37r3Wv&#10;Z/wo/wDkIMP8bz1ts3KhcrA0tXVQU1RH5PDT08DlWjALelOPr7917qnj/hPPsWm7g7Vpe1MjRCaa&#10;hrqWB6qSJm0z01NPqbyghQQyf09+691vy7gUKMPUxcrBIl3TkaAFsLji319+690/sY5Y46hALzKC&#10;SPzYW/4j37r3WL37r3Xvfuvde9+691Jpf84f+CH/AKGX37r3U/37r3Xvfuvde9+691737r3X/9bf&#10;49+691737r3XvfuvdRaz/Mn/AIMvv3XuoPv3Xuve/de66P8AxT2hvgx0UBPXh16x/p7QaH/gPW8d&#10;ckHqFxwCCQfyLi4/2Pveh/ND17rVw/4UHfN7HdX7Qq+ltvVUs+6a7G1P3eAxtRKteKSZqe1XJSRR&#10;keF0JYH8j3t1YsxCGletnolP/Cef4eVm5NxVPeuY2vUU8NZU1FdHkctQIYJ2mp1qLJPIwZjqf+nu&#10;uiT+A9a6t5/nv/FVPkd0xtzLQ41q7/R7FJWI1LAkggOmtl0i7AIg4tb6ezOB+4hgFAUD+Wf8vXj1&#10;S/8A8Jnu4a7Ym+O5Ott01r4iOh3HJSY+gykrxSVSffWU00RBDA2/HtRrT+Mda63OsvksjuzZ1XUC&#10;iqYpIs3GtPHoZZJKVJyElUFQWQpzf3vUvHUKde6WFPFL9tSL43LLSwhuOQwWxB+nN/etafxjr3XM&#10;pIv6o3Uf1I49+1p/GOvdZYZmSOVYkMjEfqQatB/xI4HtDekHQVIPW/PqO1KYKeWvyeTgpaaJGkea&#10;WQLFEqqWPkZiqqABc/4e0irq/FTHW8+vVIvzt/nQ9XfEKbNYagy+F3NlKGlr0jhxlS88sdTTwK6M&#10;6xwyW0l/dQxWtD1rrVP7p/m6/JT50pmaTYFZmIjJWV0NFDi62pVlieUPEgUJHZlWP3X7evdEd298&#10;cf5mXa+4TjKrD9q1OEyM0g+6U1klKIpGMqnUz6bEN7917qxjq7/hNV8o++MbNno9+HbNdCVOTg3D&#10;U08czyuqOI1WasQhiZD/ALb3dEeQkItT17ocsT/wk2+RtPIslf2rtmoIN2vUUDHhgR9a4/09ufTT&#10;/wC+/wCY/wA/XuhboP8AhML35haCqp4N87bqZ2opooijY5rSsreO96z+vtvwpakeGajr3QebI/4S&#10;t/JaaOvl3d2VtqnWeqneCCJ8eswidmK38dY2k2/rb3cQTsCRGcfl/h691X58rv5CHf8A8ccnNkcV&#10;H2Luz7Z2bXs6SR0f954/R9rO/wCBf/W9t6H/AID17ojNBn/nX8ZcnQ4zrHa3eO36TKyBdxVO55so&#10;kBUPZjAZOANMI96IYfEtOvdXDfE/+e93J8X58bie4M5JkknaKGspMlkZ55VWSpRmDo0cn9ge9qxU&#10;hlND1vrbV+IH80P41/NHaFJBW7jwWAymSp4YkhrsgIJZqqqeSKOKnaaGMpKzCy825931BzSQ8Tx8&#10;+vV6P3jxs/Y/+/WiosrkqaqVMlHXVJmqaeSOoIZGhlYMhjseCDa3uvaNQJqfI9e60M/+FBHQXzJ+&#10;TPyb2htTqPZu78rsDGZ15YnpKGWpxkaNXuwaRSRFoCW/2HvaGMavEHljrXW5h/LG2fvrrv4adP8A&#10;XvYlHHQZ7aW3Ica9NHTrTNGscUciCSJbgP5JXv7WWTUWRWIArXrx6P17W60/jHWuve/a0/jHXuve&#10;/a0/jHXuve/a0/jHXumiv2/R5XJ4rL1baHwza4WuFXj6aiePr79rT+Ide6h4/MQZRs7V1qLTwYvz&#10;00dXPZYfEY3LSK5AFlAvx/X37Wn8Y69185b+cZ8g9z7v+aO5+sm++y23J0zdBTzRvNNQmSSkjjii&#10;QFfHrY/Tn37Wn8Y691sD/wDCcf4vwbA+LtfuvKY98ZnqzJVVdDQ1cKQ1zQyw1TRSIurWUbVwbe96&#10;k8nFevdbKdDWa9lscg3jrY4ZjHDMwE5eOwQKhOolvx71rT+Mde6UGBqJKnAYyWaN45WjOtHFmBBP&#10;1vzyD72CDwIPXunL3vr3Xvfuvde9+691Jpf84f8Agh/6GX37r3U/37r3Xvfuvde9+691737r3X//&#10;19/j37r3Xvfuvde9+691FrP8yf8Agy+/de6g+/de697917r3v3Xuve/fl17rkpVA8rkKkCNM5/2i&#10;OzN/tl9+/Lr3Xzzf52u5qHdv83PL1eNnaopptg021Fid3kpGqaalSkLrTuTEJGKfW319+/Ide63A&#10;f5Sm132Z8Mtj4GqpYKeoSASXjp4opHFRjoGu7RqpewXi/wBL+/fl17o33bmzqjfXUG/tp0caT1mQ&#10;x08MKSRpKWcwSBQokDAG/wBPaK9yFp1sdfPG7J3Fvb4C/NePM52mqcTj6rcdG5eNnp4XU1cc7a0p&#10;PGr3Ufn2W/n17rfa+GXylw/yU6b21uLBSRVGQOJojUNGrFSG1JqIcklgifX3fUzBV9OHW69G3/id&#10;RS/rj/Pq4/N+f6W+nunXuHTlS5CCvBjawP8ATnm9/wCv+A9+/Pr1fXpiysOSo8tikxjinxszO2Vk&#10;YalEah2uTxbge7laUpwp1vrWG/np/wA2Ki+LGIn6468zq1uYzCNR1MVDLWRypNVULR8NTyLb1N7o&#10;ft611rc/GD4E98fzEMlH2eDmpqfP1tPUVv3NZJPGKKuYx1J01bPxoT3sCuB1rrbb+DP8jDqb45Y3&#10;EZrIwUdRlXjp6qrppqehnIqhC6zaiIGHMjngm/u6xsylhwHzHXur39sbY2XsvG0eAxmPwlF9nBHF&#10;ohx9HBKwRFQF/FCpY2H59uRusa0KqWr5ivW6fPpuqGwm3s8IUxyzS7lksv2caQqnP5EaqL+1FlTV&#10;LjrR+XUOqyW4MLnoaV6Kd8BOSZTzaJCR9W5A49r+tdSN0JU0eHFfsYhsnJXUqylSZD9s7N5wV/HH&#10;vf5de6UmQ27UZiKjlqajx1C08JmCXQGbQpkuB/tV/evy691wWZKMrQVsNDUwqRH5JqdHH+u9/S30&#10;9+/Lr3QX9qdHdM9r4qXDbw29teeSojeKlnTEYtJo2ZJEBEj0zu1tZ/tC3tFeBSFqaHrY61pPm7/w&#10;nt6x31U5Xem0Md5JwJaqJaQ0EYBip3ZbKsYt6gPZd17rVb+SnT3e3wb3PSybQwu6kpNo5mny96PI&#10;VUKCHDNHVnUtIyAp/h7117rZg/lE/wA9in+VVZtvZHa1YmNqMPS4vbL/AH/3jSh6GmkicO87nUwa&#10;Pn+vvZBBoevdbclENr7gw1Pl9t0uBycM0EU0NWcfS1DMsqLIp1vGWDkNzcn28xXSBHThnA/y9b6z&#10;YGVnNTG8cUTw6gY4Y0iRfxYIgVV/2HtjrXSg9+/M9e6979+Z6917378z17r3v35nr3UCsyVDTzU2&#10;MrDzkvSguQT/AEt/tvewfIk062D5dEs/mCd9bd+N/wAbt6Z+pqVoqh8ZkFpQGdHZv4fUuWDRFXLE&#10;qOfbkgCdnnx/kOvHr5yXVGe3987vlzTnbdBNkqP/AEh46SWcIZW+2esVHJkqA7FNKm4vz7a4efWu&#10;vpefGPoei6d2VtSnhEMVQu0sHT1UEEccKLUrQKJg0cSqhYGTk/19uBShRzw49bA6HDcO3/4jV01Z&#10;GTeFr6UNl4/1S/Q390OST1rz6UkbqYIU4DItmUAAAgAfQfT2usf9E68Tw679mHWuve/de697917q&#10;TS/5w/8ABD/0Mvv3Xup/v3Xuve/de697917r3v3Xuv/Q3+Pfuvde9+691737r3UWs/zJ/wCDL791&#10;7qD7917r3v3Xuve/de697917pi3XWHHbP3hkBwaHa2erAf6GmxdVP/1z9+6918vT5C9ny9wfzENt&#10;bilm+4bKd3T7PZzyWRcv9vo5Z7/T37r3X0suktmRdbbF2VtWBBFEMHhZCgtbW+LhWReFX6OCPfuv&#10;dCZ99Nj9xvTxRk0byEVMgHpjB+hPPFr+0N4xVoyD1sdaxP8Awoj+BdR3VsKn7N67wgfN4mFqmrmo&#10;hpcyUtFLIGIhgZ7kIPz9T7QyBVchDVevdVefyMPnvnPjvn6Tp/tGolpimRoMEsVYJD6nqZE0gzTR&#10;2NpB+PdQSCCOPXut7ag3Rhdz4/GVlDLHIMpj6Svi06T6KuIyJ9GJ9+Jr5dbJr1zqMVW0w81Ne4Gr&#10;i/8AsP8AePfqdep0WL5hdibx2J8Se794bZSY7lwW3K58W0SsZUfwKdSBSGutvx/X24D+k4/pD/Ae&#10;vV6+b3/L86i3n/My+be5qD5K7jnWkot0QilgytQ0KhUyCQBQtS0o5X/D22QBSh6119Iz4lfEjZ3x&#10;D2jS7S2aIHxaY9YRVRJEQdDO8ahhBG1mDCxHB93GuIq2K8RwP+x1vo2+IaqloZmnY+aSecq1gOGN&#10;1Itb35T2t69bHSXi2WVy82Yr68y6iWKMxAVf9jZRb3ULWteHWqevVf8A8+/5kXR3wh27RV25JaDK&#10;7syMY/u/j9KVEplbzBRGomSS/wCx+P6+19lp/UA60fLqvf4Jf8KDup/lb2JP1bvXb0e0K6qrVo6C&#10;sqIHpkqEmqhSqCs9Toa7OCDb2u611sB4nFx7cWfcFNlzV4qvhE9HBfVGyVKeSndDfSbqwPB9+690&#10;0Uce8sxVGda+WnoJJmsQbL4y34PI4Hv3XulLV5rZ9AVxGVzdAtewCHzVMKTGQjTcAvwQffuvdJWr&#10;67Zpv4pHmGq6e/kp1DkqqElgVZbqwI4+p9oL8GkZ8q9e6WWMzNCKcYyqK6UjMTa1usikEENcEEEH&#10;2iVqDSfh6sD0WfvL4nfHHufEZuj3ftLD1Vfm8XkMZHO0MCt5shAKdZCXgkOoEj3t/DJqlafPr3Xz&#10;8P5rH8tXsL+W/vmu350JTVlLjqjN5HPo2OlqHRIZ6mNo0AghhUaUlIHPulKde6vN/kLfzUsnv7bV&#10;D1v3BlnGaiRKFErbrKstPQxJwZ6kvxIn9Pe1YqwI611t0UEVNL5MxSSianyqRzRlSLBXRXBFuPeq&#10;GlfLrfU/3rrXXvfuvde9+691737r3Sb3THjKXHy7lybrFFgKeWq8zsAsaxRlrm9h9f8AH3YKSpby&#10;B631o9/z0vnNWd2VFZ0rsnLtVu9QKAwU5Iv5qaSmt+1O5Prf+nvVa8etdGD/AOE2fwYbqtqrsPfe&#10;B8lbX0i1dJNVrqK1LSVPhlHmgBurFT9fdo9OtNXw1FevdbhGaq8g6CDFoQsZKhkBA0JZQBbi1h79&#10;I2pjT4fL7Ot9ScRWywwaK+4ksb6vyR9fr/U+6jrw6nQvHJJK8dtLG4/2PtfYf6J1U9SPa/r3Xvfu&#10;vde9+691Jpf84f8Agh/6GX37r3U/37r3Xvfuvde9+691737r3X//0d/j37r3Xvfuvde9+691Eqjd&#10;dH44a/5+pHv3XuoXv3Xuve/de697917r3v3XukvvujlyGwN+0EFzPXbL3PRwhQSTLU4WthjsByTr&#10;ce/de6+Vn2H1RvXoz5n7OG56KRJcZ8ma7dsf3McsTS0hzomjRhOqnxsD9fp7917r6efUPY1R2psj&#10;F78+xjo6eh2/i6ykSBg8dRPJQx1LxBlJQqrNaw+nv3XulfVbhq5qejqMfQ+efcYH3yspvj9N19H+&#10;2/PtBffg62PPpz3FszH7s2RldsbhoI8jS5PH1sMiz39BmpHhuBYm6q3HtBwFKdb8qdfPw/m0/DPO&#10;fDvuuHujqVa7MGk3dDuGqxQp6t6aOno3gqpVJKaNIBPJ496611si/wApj+ZJsT5ZbT21TbtylBtf&#10;cuBweHwpxUdXQRearoKJkdXUSa9ReP6EX92UKWAc0Xr3V/dLka+qqSUponxLxq8FYj6vKjqCp9JK&#10;2Kn8e76mI4dvVgeg17e2ri+0eruwthUbRzPmMTV0dTBf/dkkJsLJdjfSPe6qYmC8dVf2A9a6+Yt3&#10;7sjsD4EfzAoq2jzuV2hh8puqgdpadJYonietjkLa6lUT9PP19s9a6+jp8GOzsT2h8etmbiO7zuSo&#10;rcPjzU1E9TTySiWVpAvpjduSRb/W93FCDqPDh17ozqZuePdTbVRCKdadan7m3qu41FQf8Le9HBIB&#10;x1vh095rHVWZxuVw8tTJj6aamEceShb99b8s1iQAVHuwFcE9o638utDb5K7bPyd/mr7M6K7DyJye&#10;wNi7oNHJX5ZhClVAlTKLl2I1Czke1dh/onVOk5/NN+OXXfxh+UXTGC+NOIw9JNWV+JNfk8PMs04Y&#10;1VO7M2gn1B+fZh17rdo6Lw2Wznxa6uo9wZWdcvV7Uwc1TXObTCcpo0n+hA4/2Hv3Xul1unPzdUdU&#10;dhZaWr+6n2btDK7hpXqHVfM9JQVE6IzObWaaJF/p6vfuvdaCGb/mD/NL5S7/AO8+ytr0uTwuI6eX&#10;L5PGUWMjZ6bK/wAPyFQkcUxgDJpaNB9ffuvdbEH8jL+ZP2p8y+s910PZWESlz2zYZ46uBzFrhala&#10;CEKyoSw1aj+r2hvWpoFMHrY62JcfSUNVTRVTUcQkmXW3F7H+n+HtCtPTqw4dcKihxtQf3aSJRTN5&#10;/L+V8JDX+n491qPTrVR6Y6Il83vjFgvln1rl8WmPgybLjqqkimk8mtJEMbOqiJWPoVfd2DNqcfCO&#10;P58OvHy6+dr2Tjc//Lu+cmKwuIafRU7nq0NHIkiQgNXPDa9QE4AHtvrXX0wvinvqq7I+PHWW8a1I&#10;YqjMYCjqHjgdHVbwLbV4ywVifx7dP9iv+mP+Adb6H/211rrpiQkjAXKozKPwWAuAf9c+/de6ZqfN&#10;w/ZSVORBppkeRREBYMqcIefqW92oKVrnrfl1Hos+JKWtyWSVaLFUcZf7lrLdQeSxb0gW96FK93Dr&#10;Q61+f5yP82/b/wAc+todkdNz43eO4tzJJQ56JZ6KR8XFJ91Ap0eZ5A5KAngD6e3JNAoIydJAJ+3r&#10;3WtT/K8+COZ/mK/IiTtntDc2Y27Tx5iCtGPihqlpnEWRjupZFMdiD7a6919B3qDovZ3S2zMRsjbQ&#10;0rjaSKAVpFp5lgcsGcXP6ix93dNB06get9DJCywIEVQbCxY8Fv8AE/6/utfl16vy6a8jjVyJB8pg&#10;I59P5/3r37rXWSgoRQqUErS3uLt+Ppb2vsf9E68ep/tf1rr3v3Xuve/de6k0v+cP/BD/ANDL7917&#10;qf7917r3v3Xuve/de697917r/9Lf49+691737r3XvfuvdQ6n6/8AII/6GPv3Xuofv3Xuve/de697&#10;917r3v3XuuaKsgeFwGjmRopFP0ZJLKwI/oVNvfuvdfO9/wCFGRqeufnjQVO3cOaLFUtHFmjNTQNH&#10;F94WhmkcObjVrP19+691uD/ynuw4OyvgV0ln6urhmrslSwUVaizRvUM8OPpjpnRbOPT/AIfT37r3&#10;VnEGNxtOwjhjh1w/RBpJjvz+kci9/aG9HwdWXrDNkoo6+GjI4kUggjjm4+n09oK5+XW656Il83Ph&#10;zs75FbA3VT1uLpJ8nX7ey9DSFoHkb7yso/BA66HX1ah78w8xw60fLr50nYvS/wAnf5SPyMnybHP0&#10;u1KjedflImhimhpRQNVMIhql8qhQk3HuvWut5T+XV/NW66+RHWO1MDlszSx7pFBS0Liatp/KZY6C&#10;Fn1qsasP3L/7f254jCMx/hrXr3VvFJgxhaml3Tjaoz0NUhqMqNeqNopIzdozc6rE/wC8e9BWCiQf&#10;DXrf2dao/wDwoM+AeR+SWFbuHrjCOldtdfvJaiio5nkLUdDJOWZ43ABDR/091691Vz/J9/mzVvR2&#10;cxfx47OzNTRHCZTG4iRMhVwU6qKWpk13WWIsLK35PvXWut9/qfsrrzuTFY3fezMzQ5KeqxVGWMFV&#10;FMQ0sJfS3jNiQf8AD/Ye7gBjxoadbHHp9qdwbio8nW02TpwmPnUxxSqPSguwve1hdT7rU5+fXutP&#10;z+dv8Hu9Ot/kJ0r8g/izislkslufJJWbtnxVLUTSRS6qqWQySRs6gfp+o9mNmjLWvmK9aPVdfxg+&#10;N/zR+VPy72nXdtYnMmmwuQpnMmTpqnRGkOQgB9R8YWyD2t6119AjZGwMpt3r/am0KipVBg8fRwSa&#10;X9V6U3KqNROmw/r7917ovv8AMAxWbqfi/wBuV+2pagVkmwM1QyCAnU6eEIAQDze59+691pI/yxfk&#10;x1B0n1/8ndg9sUlLFndy0GfoIGyAjillkepqE4Eg1Oxk9+691Z5/wmoxlDXb6+XeRxEbJg5q2tfH&#10;LpIiVJKqlYeMgkWs49ob4V0DrY63AoZFo8ahJsVQj/WPJ9l/ket1wfXpuoZhVtPGSdE0ckbE/hZA&#10;QSPxwPeutdZsRi6fAYipp6J/PEHnqeDqBdrF14J/pz7eTV4coHCg/wAPVuvnR/8ACg5thU3yiodx&#10;eWkpdzQZmV44IHVZTKMpLwF+uo+2eq9bNn8gvvPsvtfoDM4jfdJW0+I2nReDbc1XGUWanRaFB4WK&#10;KGARyfqfd1oagnFD+2nXur5fux/U/wC8/wDFfdOvddirAIuTa4uOeR/T6+/de6mVsOKqKP7+rCw0&#10;tKPNKzjQulLE6r/2b+76QRq4Adbxx6pk/mHfzYuhvjxsfcux6HN08m6a+kloI4YammRo5PuPCwjj&#10;KOdQeP68Hn3tnBGlVouP5V/z9ePWjBtHq3uj56d+bp3DCmdyW2jlTJTioglngEK1wcCMxBARom9t&#10;9a63+v5W/wAKsH8YeoMdUVOMhptwV0CuXMEkLqhcSlm8jmx1KPbsaqdRY8BUfb1sDh1ZZjckcpm5&#10;nU/tUweGwN1uOL/Tn3SupiT69eGT0oT9T/rn/e/detdde/de67H/ABX2YWP+idePXftf1rr3v3Xu&#10;ve/de6k0v+cP/BD/ANDL7917qf7917r3v3Xuve/de697917r/9Pf49+691737r3XvfuvdRKkEngE&#10;+kfQf7UffuvdQvfuvde9+691737r3Xvfuvdc4+HQn6BlJP8AQahz7917rVL/AOFIvxix+f2Tie6c&#10;Xt6bNZl0OPq5aGkjmmp4I5qWIySyA6wiqbnj37r3QI/8Jzvli+6s/uj49bh3XRYXHde07VOEoMrX&#10;mJaipFKkTQ0sMpSLyKV5AN+P9h7917rcCoaCpoMtPkKirWaLJOpjIe8dtK20C/AYHj2gvfwHrY49&#10;OGQxa1FXDWxnmP8AVp5vyDf6+0LDOOtn1HTJvfJVOOxlO1NSy1brUQSSJEpe8cZBYMBe4IPvxOAP&#10;LrZ4dVnfzIfg/wBYfNPpPOZjIYrG024MJhaupeeWip/uIhD45GeR3MbKUERN/wCg92bvq6j7etfP&#10;r59mN7IzvwS+QlTjcZuv7fCUOarYaCRciaekqmirHpRDTaCyu4CfQX9t9a63BP5av86DbnyQqpOo&#10;957kw1DUUSfw+Ksra1/IiKKZAJZHhBsS5PJtz72ZAq6Gkop631sA732rs3enVuZ2vQxY/cuPztDV&#10;UxlpYoq6N2qaZ4DKGTUAAHtyfz72z2yoAsylvPrWPLrQd/ms/wAl/efQ28c53109t3O5Kqnq6vOT&#10;U+2qNBJSRRwRyvNKKeVnSOE3LG3HtvxIv9+r17pJ/wAv7+bR2p8Wtj4zE56vyWWnosuMZWUjV1TU&#10;z0go0eKSGdI0kKNExsR+D794kX+/R17rd7+MfzT6o+Tvx7xW8m3xtWh3Zk8W33OEnycKZanq1pYq&#10;iNftJfHUs8jMw9Kmx+vt3xbYxNWUeLXH2db6NfgpMLPtrZ1Lu3FUOYfKIwoZ8lj4K2KHUCUIarhl&#10;8RaNrgixsfa+wJdW0dw9R1o8B0nabrzYeyd/02YwG0MfR1Fcry1FXQYyGJY5HIIKyRqLWPP+v7XU&#10;NaUz1rpV1n97MjuryUOqDFRUrmzghWFuF+gBdvp71n06901b6x6bs6yyu1cjSmRdxrU4Opilj1aU&#10;nYI0jK39jm/PuwVjwU9e61hfkr/wnkgzm7abc2wcktOdw5eoOThoFp4lVKmpNSTKoqBqQiQ8/wCH&#10;utG/h691c1/Lm/l3bc+Be1M3jsOVqMtvBCM7PEkRBkYUzXZoXkv64fz7QX7KnhsWAHDrYrnHVjma&#10;q4Y6bwwTRySWIMSMC97EWtf2W+JF/v1evdNu351j8z1rrTIY21NM3jCpY6mLGwFv6n3tZIiQDKtK&#10;9e6rP/mCfzMeofg5smsnfc+HymUqKepMVFDkfNVU9UZY0dWMKS2ID/j6e3GmjjMkazgocdb9Ovn6&#10;914/tD+aV8w8N2Hg8DuHKba/vFPPIKKOSppvAax6tSRJ4/Tocfj214kX+/R1rr6S3w06TwnRvxp6&#10;y2zt7ALismuFpFzapRpT1Mk7wATfc+PluY1+vtwFGRSjAtU1p+XW/wAujLFqkHSYmDH6Lp5PuvWu&#10;upalKFHqslMlBS0qNVVM1QrJGlND6ppHbTYIqck+/de6oZ/mmfzm+uPjbgMttnrzcGN3JUfbVNFV&#10;S4SteVo6qGWJJIi0ELaWRr3H4t7uzVoB8I4dbPWnJtmHfv8AMw+QePyv8K3TkcZWZqdpUgaSpiVG&#10;marBdJNA02f3TrXW/f8ABP8Alt9U/HTrrb88W36WLO5Cgjnyf3NBTidZJI4DZyGY6g8X59uCJygc&#10;DFadbp1ZFl8m2Op4sPiqCVY40EKmCIrGi2IGkKLAD34iSgXQader1Aw7f3fT7iqik11T83HIMhP+&#10;v9L+66X/AID17h0uQSyq9uHUOP8AWYXHv2h/4D1rrux/p79of+A9ex14f8V9r7EMNdQR1o9d+13X&#10;uve/de697917qTS/5w/8EP8A0Mvv3Xup/v3Xuve/de697917r3v3Xuv/1N/j37r3Xvfuvde9+691&#10;0fof9Y/717917ppP1P8Arn/e/fuvdde/de697917r3v3XuuMnEU1vr4pLf64W4t/sffuvdF67y6Y&#10;xXfHTG6dnZijhlqsjj8nT0r1UMM2l2GtSnnRgpOkAHj37r3XzQe8IN5/y0f5gEdcsOSocJU7prnM&#10;1NUzU0LRyZKSJQ4omjDpZfoffuvdfR0+FHyg2D8oOh9pbqw2YpqrKUmIp/4nTo8hmiqIqeIs7mQl&#10;mv5ADz7R3ukqoPxD/VTrY8+jXYiryc1cY2V/s78Ob6SAR/Un8ey0CvW6V6UeTmaGmcRIHlk/bRSo&#10;bl+Pof6n3s4x1s44dVTfzTPk5gfiN8VdyZ+trYqfPb1p6zbphLSCRoq2SOJnVYmUoFWcC/u7KFRD&#10;XuNa/Kh611o4/A7+XzmP5qXe/bNHnYalNsdYNWbm29XPIgSoqaqpepSMPUhi+ppQB/r+2wCxooqe&#10;tdAz8+vgd8i/5f3ZuA3J0xi9wywZGpilz7Y2rki8el3Ztf2ZRgLUw+vsp3TwzoEjEYxTOfIHIwfX&#10;rRr5dWNfy3/+FA2/esclies+5BXUYjlgopmy02SnKiSsiQ3aWQj9F/ZF+Z6t1uZ9I/LToT5M7Iml&#10;/i2Aql3Th6jGVkNTSx1OuDLrJSzRkVAf6qT9eLj3ZWpX5imf9XH59eGK9a9/8wP+QVmK6i3JvP4g&#10;1EVD/GazJ7hqIKZKIiSryFSs0niWNRoB1Nb+nvVCeBPXqE+XWtFHnvkt/Lq3zMvZm3N5V2Yx9ZOI&#10;Z0yVfHQ6klamB+2gcRWLJ/T3r8z+3rXV13wk/wCFNM+1pclhflNtbI5/EXEWwkH3yvi0UwRoHaRm&#10;B9Kte3sX8qXHgi8Hdn0of8IPXqV62Ouhv51XxS73oKVcflIds1NWojRMk5KxO7iIEAIhFmYH6/j2&#10;JFmUShyGK1691YLtztnZ+7oaas293JtqpgrGj8NNCB5CZGKpDzKDqYiw9qDc27ZMJr1rPQuSYDL1&#10;sas2SiKuikMI7rIGFxIACbag1/bq3qKAFhx177epWN27kKFizV0cv9PJGX0m55UN9Dz7814jijQ4&#10;6902byetoxQTNuyiwFNr0zmqWwqbXLLH6xzpPsGczMrfThe0V6cWprnou/aHyl+OHRWDrdxby7Ew&#10;L1lHDJK0H3BeoneOJpbLGNSpdU45PsMkRRhT4hd/MZp/hqet9q0ByeqEflJ/wpH+OO2qXdG1tl7I&#10;ym562XD5bGUuSo3qR462elC09SGgEYCRym/9R7rLIsjakQKPQV/yk9VYg0p1qUriO8/5lvadVrlz&#10;lTj8zuitqKSlevq5Ego6+oaeGn0VTuv7aJb21/tj1rreU/lJ/wAs/wD2VbZWMyO6MdQnItS00vir&#10;aKgqJw0tBEp9ZiLgg+7rGXPE0+3qyqW+zq8VnydfW+PE1MWNosXL4q5XjGmVQNWhFWyqFQf63s+2&#10;is31BjWiqM9eZqjAp0Uz5E/Ozoz45UNZW7vylJU1lFDKTFGLMZEgaYD9LGx0+zQMq8UBP5/5+q9a&#10;ifz+/nw9idj5TObY6DqainxddFXYmZKR69CaGsgSJ1Vo5AAfrY+6da61z5+wsFX7qWl7WiySpncr&#10;NkK+XLVtTUqZq8mWpI+4ZwFLn6e/de630v5HfUPxJxXWNDuvr87frd3VMFLJ4zT0ck8byUMBlYEx&#10;O5YAnjj29CqM4Eh7et9X5UuazEmYzlFVUbwUdIwWhk06Y5lHAKW4tb2ss2YtKW60a9O0GXaBgJ0X&#10;Sx5JAJ/2/wBfa3j5da6d5IKLLxIxAcIQRYDg3vbkfj37h5de642tZfwo0j/WHA9+/Lr3Xvfvy691&#10;737r3Xvfuvde9+691737r3Uml/zh/wCCH/oZffuvdT/fuvde9+691737r3Xvfuvdf//V3+Pfuvde&#10;9+691737r3XR+h/1j/vXv3Xumk/U/wCuf979+69117917r3v3Xuve/de67FiQG/SSNX+tfn/AHj3&#10;7r3QX703NmMFm6SmxtO8mPlaITBFJQcjWTYW+vv3XuqNf5v/APKr2x8revqvszA4uGTduPpvvrwl&#10;UmEn3BnYjx0zuTqb+vv3XutZn+WZ8nO5/gf232H1h2dV5Ch29PkJaTEJWGpaIxGrhiTx+eWFbFIT&#10;9B7L7/8A0PrfW+H8cPl51f3DsrEVONztIcoaVVkp1aINJKG0XsJnNyxHtGGotKdbBp0aLF5A1ckt&#10;XVELTRK9Qrtwqxx/Vyf6KPfkI1qW+Go69xJ60Cv+FNPyM3R2R8psJ0JtnKTVWzqXGwJGadpPt/4y&#10;BTeWMNHIULCdP9Tf36QgySEcKnrXWyp/JL+N+E+Pfwq6w3pj8FGu998x0jbxrQqmoloHoIXUzN4k&#10;kHilVW5P5Huy641WZDnVT+X/ABfXurJuwumunO1KvMUXYG3sdmBmbpRz1UFM3i1RunoZ4X0kM59l&#10;e4R+IY+yvXicn061mf5kn/CfHZW6aXJ9h9M0MVBlEWWshjoZvG4khpZJFAWCkU/5xR7LzasP9C60&#10;ajrWJyUPz5+D+5v4di6Tc0+B23kI6uo0DKSxnH41hUT3ICAqUPvX0zf7769Xq4z4of8AChLuDcdb&#10;hsTBT1dHiMUlHjczFLSEK1TSxPHWF/uag8llN/exbMOEfXgzDgerx8Z8wf5ZXzJwFPt7vjCbTbsD&#10;IUywyVVbTY+OoFW0azNIsnlOhlqCb3DXv7sLcaCvg93rX/Y/yjr1cU8+iW/Ib/hPf013vQx7y6Ky&#10;uLyGKjU1EFNQ5WggFGpSWYKFjAJIDr7vFKbHUdejV1tamuMdUBd8/wAlj5hdK5yoqNgZfNUdBRSa&#10;4zSZCqlUKiGa4+3W36l/3j25+9T/AMpXXugHx+5vmr8dLUmc7S3HjKjHlWhL/wAVkMVRBeRGF7XK&#10;M1/fv3qf+Urr3S9xv82n+Y1hikZ+TG6UgpQIIF+xyhCQRDTGlz9QF/3r3796n/lK691Nyf8AOU/m&#10;LSRGNPk7ui5Ww/yDJ8/0F/8AX9+/ep/5SevdJnE/zVfnTuiSoot7d2bl3Z5Cy48y0WVX7MN6RYi3&#10;01H23LKb7T3a9PWj616j5LpX5mfM2oiNNvHcOQirHW8XlykAIY+AizXH9q3tn6U/7661U9WBfGP+&#10;RN3nQnHVm99p1uWiq6imWtrKqtdvFTvKyz1DeeP6Iov/ALD376U/7769U9bTHwy/l+/GT4WUtLuX&#10;L7lwP8SgpKWrkjnqse/2lasbLLG10DXheT/Yke9rbdw1RnT8utg+vDpffI/+cT8bOhvuqOlzNBn6&#10;qmRo41heJkV0kMIAWKrX0qV4HtSdZXQIFpQAGgr1cycada4vzn/n9dqbvm29B8YxV4+mchN4Ljae&#10;QCpXVKreUx1X5Vl9vWERj8Sq0r1UdU096fMPtzuTaVfk+w8Lk55ZwTLUTRV6gXgaNifWRwp/r7MO&#10;vdC5/KG+Nexvkv2XTQZfJwUIOUo5KiComjTWhqpQ8RFRqb1Kv9PfuvdX4/zH/wCRl17vzZi5brPG&#10;wQ5Okway+ajkCs9R+3+4DDSkkuQT7917rXJ+NHfXff8AK9+QdBtbcVdlE2xT5eaBoZvvJITAj/aK&#10;D5JIUsFT+nv3XuvoafD353db/KzYmEzGCrqeTJwUkT5eBQitDLHDAHLL5nsWaXn2ZWT6gwI4dePR&#10;581Rx1uMM9KAG0a4yPyCDb8E+1vWukTtiqyqVUkFnKq5FufoCQTz/X37r3Qi8/n6/n/X/Pv3Xuve&#10;/de697917r3v3Xuve/de697917qTS/5w/wDBD/0Mvv3Xup/v3Xuve/de697917r3v3Xuv//W3+Pf&#10;uvde9+691737r3WGeQxRlgL8gWP+Pv3Xum48kn+p9+69117917r3v3Xuve/de66Yaldb21Ky6v8A&#10;U6hbUP8AEe/de6gQ4ymSlemqlFY7GQieT9aeT6WsD+j8e/de6yLQU5xc2IqFFTSTxvFIr/QxyfqX&#10;6cj37r3Wrp/Oj/lEr2PgaXvDpierpdwbcIrMrjKNKplqTGaqcMVgDAq+ofW3svvv9D631rifH353&#10;98/y/cy2S7B23UVNDiK6CMU+QpniieM1CzsWNWEH6V9oOvdbgvwe/nH9N/M/pXduTzFfidl5vHbM&#10;y9RHTw12PjMtRHTThERPuLI5ZAbAWP8AvPtxSrAhzQAGlAOPz691pN/I7uqP5F/MLrLG5KlimqM1&#10;8iztibKoUknOGfNxxLOTET6TFzf2317r6TnUHV1D0RtTb+ycDmKrMYWtwuPo6anqf83RRrRRQCop&#10;7kkiVYwfx7ekHhhVDVBAJ+3rfQsvt6nUtSTAM1PbwVBB1qSLkg/659s+GJOJpTqp8unPH070cL01&#10;VO+SppAVaCY3XSeCObjke7CAA11V68D0CPaPxi6P7fx+Tx+6Nh4Zmy+PrMZU1hQiVY66LwyS+lbF&#10;1X35oVZqg0HXjnrW1+Uv/CYXrzJYfP7i+N3YebwOfyddkMmMPAZ46d56yYS+OMwSTAooYj8H3c2f&#10;DS1fs69TrXK7o/lL/O34mZisyGT2zka+hpJZHg3DFT5SoqhEJmhSVT4SCWRdX19t/Tj+I9e6Avb3&#10;zG+Z/ReRFBQd8dqYanZ9FZhUx9XDSKqsAY18yrqW0Vv9b2Ht/iEf0/n16nVi3VH/AAou7V6LoIaP&#10;fGx5e2yF8c8u46SMtIC2pi2tf9Rcf63sP0qfh690KeS/n0/Gb5H1VJL2d8atl7anFTDLMUpaVTMS&#10;1nR+BwyqPfqUqCOvdGE/4c3/AJa+YpqOCq+O/X9KBTQxvKsFJqkKrbWeRy/596oP4T17p5xPzl/l&#10;UVkglruoNjQEnUU8VHYX5/1Qvb36n9Hr3Sgzn8yL+V/17Sx/3O6C653HNkF/yiWqWgD0RI/3XduS&#10;CvsQ7BGH+p4inXvLoDcj/Pf6D6sllqet+ndtY0xlmhix0NG4WwLqBa/9tR7EH04/i61TounZP/Co&#10;nsjIw1uIwG3Mhh4K2lqMdE9DQRsIfuE8YlQqPqhNx799OP4j17quLLfOT5Pd6JkXw/YG/alstUVF&#10;WlIcdUmNBVv5liAjU+lQPfvph/F17rh0/wDFL5Y98bypqfcGEzmWoqyo9VTX4/JISjgS6r+K3Oq/&#10;vf04/iPW+thXoD+RFSTby62x/ZGRrtnUG7XDVLUUdarThVjkCv5VRQzlSOSB78sQQgauPWxx6vC3&#10;f/Kh+MeN6C7G2m2Boa+o2xisulJm50k+8namxkssbTadX7xcW4JHH192K01dwwf29b6+fV1vmtz9&#10;E/MOsg2fvDJ7LpMP3PjsHS46h/ahrqOPJhFifylfRKDz/r+6da6+pp1vufIZHobrPc+QwtPkq/N7&#10;T21T1tPIQUkiloo9dYxFxrl/UfdvLrflXrW1/ng/y0Yt6YHG9zbJwQqcnV1PmqaKmhq5lgaSpNST&#10;aGNgPS496IIAJ4H/AIrrXl1Sd/LE/mHbu+J3Y+8uqN27To8fItcaLHGdY4pKnyVVNALrUlHJIX2v&#10;seElevHy6+iL1XvOTdvXHXu5mgXxbm28uUn02KwgxiQKNN1sdR/23tf1rqZg924+qxmUzFPAAKTK&#10;NjjYWJYSMl/949+690tFbWkcn/HWNZLf01i9vfuvdd+/de697917r3v3Xuve/de697917qTS/wCc&#10;P/BD/wBDL7917qf7917r3v3Xuve/de697917r//X3+Pfuvde9+691737r3UWs/zJ/wCDL7917qD7&#10;917r3v3Xuve/de697917r3v3Xuve/de697917pLbykoJcFV4jIUf30OTiMRgaNpImVxpPkA/w9oL&#10;4kBB5E9bHn1QL/M7/kvbJ+V3UmZl2XjKbH7iq6dqjx0lLMJfJ9nJGtlSZSbSEe0WhtIenbXr3WmD&#10;3d/L0+WP8r/amTrsZWbggwmSqzQyPFHUQxmkmUM6lpGkGkibn3pmLMWPE9e69/LV+Om7vkD8uuun&#10;lp6mun2zujD7xrLwyTNHMC9XNI2gjS2qPkn3Xr3X1FqekqPtto1MwYinxeIp2Njw0FDEkl/6esH3&#10;smuT17paVdVFUzsIrei1yPz/AK/+N/a2zjMniEAdeJ6jWP8Avj7W+A3oOtY69YmwP0Js3+t+ffvA&#10;b0HXqjqfVDL09Iq4COCb/qJIUauL/X37w3THDrdeklmtu0G7MRU0XaG28Rk8fpKqrxfdCx5sVBsB&#10;yf8AY+9+GXOQOtdV99vfywvhP8kXjebZOIwddhnKvJQYwUzzP67NLeeDyKWk/qT7L7/bzcBKaQw9&#10;R1sU6IbvX/hOH8V90SztDHSpFLfQUo5ja6kfiqtx7Kf3TNn9Nade6IZ3L/wlq60aOet2PUjzAOaJ&#10;Iqef/gWVUUwkAqjpjMn1v71+6pv99L17ok9X/wAJg/l+7zLRy7CSmV5Fow9bTrIaYH9jyqau6yaP&#10;qDzf3v8AdM3++l690j67/hLp83pT/k9dsJOT/wAvGmHH+t9379+6Zv8AfS9e67wH/CVP5S5eqZuy&#10;M5haeKnb/ceMBVecMARb7kU9Z6Ra/wBfZlt1i9v4utFFetefR3unP+EsmDxUsH9/MiKlFKGXyxzy&#10;AgSAt9avm6+zLwfs63UenVmGyv8AhNl8JMRRU7bkxUVbUwhZCyY1ms6Em7GSuT+n4v714XyHXujo&#10;dQ/yg/hb1f4pMDs/F1k1Myreox6xraIMijTJUEn0n3bwCBUgU61UdHb298bumNirFU7c2Zg6Wop9&#10;Pg8NKASUUKP0SEDj3rwa8B1uo6EBdvwbgy+Fy2QoYaZtsuWxwRSAhtYBbkBRz7S3cZXw6gDrwyeo&#10;OQ24cvRbvwE3Ee4aTJL9DZ2qKSSFfyCR6h9PaClSadbpk9fNE/m5/FbMfHX5cRZWippKON+xabdx&#10;0QyQ+SKjmhqy93ZgwIN7+9da632/5aXdcfyP+DnWm7qVlmqMThMdhmGtX/dw1FAjL6FUAkX49uqt&#10;YnYcVI/nXrdcUHR5q7b+M7A2FUYXcdBTVsdXTywCnq49YRlACsi8MGFuLe/LQxMD8VRT+fXuOOvm&#10;dfzeujcp8avmxBu6mx9TjMBWbhpKiJoKaSGKSNslJL+pywItGfaux/H1o163wv5Vfy72T8ifi5sd&#10;cdULLXbOwlPhq8645DaORowW0KpVj5AP9Ye1/WurIsdgsRgMZVxmPVS5Gt+8ZFjv+5K3kU6efoT7&#10;917p9AAVNP6dC6B/RLekf4WHv3Xuu/fuvde9+691737r3Xvfuvde9+691Jpf84f+CH/oZffuvdT/&#10;AH7r3Xvfuvde9+691737r3X/0N/j37r3Xvfuvde9+691FrP8yf8Agy+/de6g+/de697917r3vRIH&#10;E069173rWn8Y691737Wn8Y691737Wn8Y691737Wn8Y6901ZPLUeMaCKqpGqvuiApSMPov+DdTb2i&#10;vGUhaEHrY6j5DKVsE1CKWl8lFOq+SMx6goPBDD+nPtASaUrjrZrjqif/AIUMjbGO+G9Vka3A01Tk&#10;PvnWOeOjjaWMGKEgs4W9l/r7vIdTV0gfZ14+XVG3/CZ2nw24PmH2XWZTHxCmpNlxS4qeqiUQPVtQ&#10;1I8UDOAPKgN7Dnj3uFVeRVf4f9jrXW8zRMtRgqA1K/byLKyRRyDS9lOlNIPP6QPbZrTPWzwp1hpo&#10;XjqKkgF7n6Dm3/FPZttIU+NqPVepumT/AI5t/wAkn2baY/4v59eoPXrwEgIPjawNz6T9PftMf8XX&#10;qD16m1ddXyQCPFIscoFryr6b25+o/oPdBEhqXbPW6DqBBkcnBDMmfhWpikFlWnQE/UckAH+vvTRL&#10;gowr17FOkFksGc1W0w2xFUYoBya9pLwiUXJ4/Tc/T3YQxMrNM3D0619nS2pMZldvUTSipepZB6kZ&#10;y5b6sbAk/wBPekjs3YKKg9eqepWHzVTmDLT1dM8SWNy6lfpf9P05/p7vPb26pVHqa+vXhxzw6yNB&#10;QxM5FRl+GJIWqn0/W9lAfgf09siyJAJcft63UdQ5MtRU4IAzjfjipqTzz/Rve/oRXMg69UdYEyuV&#10;r7/wEVEYiP8AlP8AFGklLWIv4fKeP9h72LaOMUZ6161x6nxZDOxW+9VGHOrwrYnn/D/D3YRRDzHW&#10;+ssmUo2sktPWszkIxBe3P5/1ufdTGfJhTr2OuFVRYmnAPjqiXGseJmHJ+mq3+J96CMeLCnXqDqZj&#10;Up0GsLNYcgSkn68fn/W93dBSiEdaoOuWbrhFiMhNAuiWFPSB6S7Ej9NuTf2UbiuhY85PVhivTEMh&#10;IMvtmJhparoGaQG4a5/1X5PHstGSOtjy60lf+FNDxY/5O7GpYcYRDX7VElRVRw2j8suLoyXZwLag&#10;Sbn3aUASyAcKnqvV3/8AwntdcZ8BtuY0+Sqj/jkrrIvrQfcRHWp+oAXQLj3tH0pItKg0/l1vq7TN&#10;uMbWYM0iMqz1oSRFuE0kD6qOPdSKaSOt+h606/8AhVXtvZu1KfpHccuJjjqdx1UaVtdHAiLC0NVk&#10;Ig80oHAIS/PtfA0MDMskqrUAip+X+fqp6Mj/AMJnVwNZ8Tu1s6lU9fU0W4Ugo6OKbyzPSiSaQPCg&#10;uSgkRRx/X2o+ptSaC5Sv29a48OtoSn3BDUZbGYJ6Gp0zYxKszuh8MTiMERSErYSD6f6/vfj254Tq&#10;T9vW6Hp8lnpYZPFLUwxSEkJG7gM39NIvfn3vxIv9+DrXXNmSMapGEa/6puB/sL+7al/iHXs+nXYI&#10;YBlOpD+lh9D/AKx97weB691737r3Xvfuvde9+691Jpf84f8Agh/6GX37r3U/37r3Xvfuvde9+691&#10;737r3X//0d/j37r3Xvfuvde9+691FrP8yf8Agy+/de6g+/de697917ro/wDFPaC//wBD62OuvZf+&#10;Z6917378z17r3v35nr3XvfvzPXusNTCjwvMwW8IB9Qvxfm1/fvXr1MHpMbm3QcPT0bQqpD6Axtew&#10;ZlBAt9Bb3vjTrfHqnb+extDL75+HeWhxlK1QiUtXXSlVVgoFHG5/UDa1ve2qTU9ePWtN/wAJ9d/Q&#10;ba+RVbgJ3EM/8XFEQNSyM6x1EZRmWxZbn6Hj3XrXW/tnovPNhGvZRLG5C8AgqptYce3ph3J/pB/g&#10;6359PApFpppplI/fP0/pYAe1dkKawetEcOsl/wDW/wBsPa7rXXr/AOt/th7917rr/bf7AAf71791&#10;7r3+wB/1wD7917rsm/8AZUf8FUD/AHr37r3XX+2P+vyPfuvddk3/ALKj/gqgf717917rr/YD/bD/&#10;AIp7917ru4/1Cf7FQf8Ae/eqfM9e68bfhVX/AIKoW/8Ar2976911/tv9iAf979+6913x/qV/5JHv&#10;359e66/2AP8ArgH/AHv37r3Xv99wLf717917pqy8LS0xK/2bXv8AQ8/kfQ+0F/8A6H1sdMFepG7d&#10;qj+lA3449ol4jq/Wmz/wpwqUh7j2hdEJXahNyql/+LVSnhvqPr7tN/bSfb1Tq2b/AITiZmGq/l84&#10;gu400u4Jzdr39UUl+Tc/VPfkk0BgfMj+XWx1fHI8WZOPqILFIajWb2Nv8ef6W90J1UFOvVrjrU1/&#10;4VSz7SyPUmwMZnRHLPTrE0I48iaqjISeljypOr8ewpzaxElk6MQQB/g60R69Eg/kHfO3o34p9Mbi&#10;pNxVMcET6gySyykE/c69RVW0lgB9SPYatmcMXLHVXzJ62p0kEcetj7p3+cT8Yuxq+al/j9BSST5L&#10;7aCQNKOZpmRFJfUSAB+PZ9aSFHqRWtONf8/Xlcgt8+rPtu5rY3Z1FQbkwORhyivFBVQyU8h9Ksod&#10;NS/4j2IIdLoHDEPXh1Y0fI6y5rJy5WqOKpo3Hi4ZgSOAQOT/ALD2bISa58uqE9KfFSsKZaJ7hqUW&#10;N/re1+fz9fZlb/AOtdOXt/r3Xvfuvde9+691Jpf84f8Agh/6GX37r3U/37r3Xvfuvde9+691737r&#10;3X//0t/j37r3Xvfuvde9+691FrP8yf8Agy+/de6g+/de697917ro/wDFPaC+/wBD62OuvZf17r3v&#10;3Xuve/de697917pvzDyJiqsx3vpFyP8AH37r3SbzOHhq9v01TObuixNz9eTcDn/W9209urrdOg5+&#10;TOwMP2F8eOxMBmII5oV2Dn6mEyabJLBh5ZUILKwF/GPbrAGJPUAn+YH+Xrx6+ct/LY3VP1p/MKz+&#10;EhlaGKLtLJU0SgnSIo62oRbepBa3tjrXX0q4c0ldjNp1bMP8ppMdIxP5aWkicn/Yk+7FixBPkAP2&#10;de6EKchgjA3B+hH5/wB9f2YWhqX623l1H9req9e9+691737r3Xvfuvde9+691737r3Xvfuvde9+6&#10;91737r3Xvfuvde9+691737r3Xvfuvde9+69128Ykp5lIubC3tBfCujrY8+kjk1/3+O3R/qKOQWt/&#10;T2i8x1brSs/4VAVZTunaqBrf79R1H+B/hNF+f9h73L/ayf6Y/wCHqvVqf/Cb6gqJv5ctNOpa7Z6o&#10;ZeTc6IZ2v/sAfdKEgt5Dr3WwLspvtNvCrqjpVDI5Y/hR9Tf/AF/bkZ0ESEVAPW6Y+fWhj/wod+Q2&#10;G7c7QquvpKhZVwVXT01PAOAhEtXHYfuP9S/9PYN5r/4idePVUvRPwO7O7F6mqxsKjrya9AyfbPVL&#10;csdA/wA1Gf7bew5bmqsT69a8ukr2H8Bflz8Z9qybumo89TxUVUMnr82ScaaUeck2ROBf2eQHuX7O&#10;tDj1dJ/Jk/mm9hruzD9W77ytV5xVUeFaOpEhYeOCaIr+7UX4b/D2fW+Av29e63qtv5DEwbex+5al&#10;kRsjRUs/lYgFjPAknFzb6t/X2exUAJPW/Kp6UlL4J4xkqdg0dcNYta1uR/vI9mUHwDrx6ke3utde&#10;9+691737r3Uml/zh/wCCH/oZffuvdT/fuvde9+691737r3Xvfuvdf//T3+Pfuvde9+691737r3WK&#10;aMSoVJIH14/w9+6902ngkf4+/de669+691zCgo7E20i/45sP9v7QX2QnWwMHrBR+Wo8hmTxBWAS3&#10;9oW+vPtABXrYz13PUUVMSJp9JAueV+nH/FffsevXqD16ap8vDJTu+H/y2pW4WM/Qkfg2HvZpih68&#10;adccPUZ6s1fxXHx0ai+gp9T/AEvcD3qhpWnWs9dnIwVM1RiaoGLy+mJgP1cjm/549+62PTpo3XLk&#10;kp6XBYqmWoWdVSSUn1RgH62+v593Zu3QOHXvUdYN5YTH5DrrN7Wz+Vlx1JuHCVmCq8gn+dpVylMa&#10;WRk5BvGrm3vxwoz1s8Ovmv8Ayv63m/lxfzYNw4vZ7Ve9dhLJUb9odzZSGRfuszUu1S2KaeUeFlEs&#10;mnhiPdDx49V63xPgr8m8N8uvj/svelY1Dg97wUdPHUbapZ6bTGaagpjDeKJy48mpvx+PewF0kk93&#10;l/Ov+Tr3VhFBLWPRwJXQrDUxrZ0U3t/Tj/W9rrH/AEQHrx6l+1/Wuve/de697917r3v3Xuve/de6&#10;97917r3v3Xuve/de697917r3v3Xuve/de697917r3v3Xuve/de6bqvPYrF12PxddP4qzLtpoo7Ai&#10;Q/0JvxyPaC8p2A9WHp0z5ZJoNwUmYrVWDG42kqGknv8A2URpGJv6eAv9faI1VqN5de8+tFr/AIUc&#10;9h7c7g7twVLseuhyWXoANuyUayxMSr0lLSmQJE7Pq9NwPrf3pm1Mzepr1rq93+QVt3c3VfwwwnXm&#10;VxEkeOU/xb+JTRzRys2QpHLx2kVdSoV4+v192WQqjoBhqfy691aJ8jO9qXozpHO7qw9F/F6+joZZ&#10;IKN01KzliCCDwbFfetVEKDz/AMnW/IdfNJ7ly/anzc+bGSlo9n1MdDmdwr/FTHRVRTGpHkmX9swx&#10;sPpJ7CHNfG06119Cb+XJ8PdodAdC4Cny+Lpq7I1tCk0r1scmuFfJrsFmCEHUPZFYCOjySiqjgPn0&#10;5GoILnh0Zn5FdN9c9wdPdh7ayG3MdOke0M/VU1VoIaGemx00saLoB4fR/vHs+iYTUWKKgUEn7Kj/&#10;AAdaLBtQA6+Y90duGDr7+ZhNshKdMViqPtOsoxPGAto4K+SMcuV+g9m1v8K9N+XX1CcNj9t7x6l2&#10;Jjk3FNSUww+IdKuFlMkrtjoCysFY8C/s7j4H162xwOhqwdDTYrCUGKpapqyKijEYqX/XJa5u3+Pq&#10;9mUHwDrx6cvb/Wuve/de697917qTS/5w/wDBD/0Mvv3Xup/v3Xuve/de697917r3v3Xuv//U3+Pf&#10;uvde9+691737r3XR+h/1j/vXv3Xumk/U/wCuf979+69117917puqxM1bRKjERE/ugGwPH5H5+ntD&#10;fD+z62M9Mu890rt5IKdBaWpsFsQCLnT/AEPtC4oaDh1Y9cqPEpXY9sjk6hoVkgMrM7aVjitqZmYk&#10;BQF96ClgTXgOtU6Jh2n86Pjr8cZqmk3Hu/F+SKSVZVOUpldZEkCOtnBNwW96Boa9e4dFByH89n4m&#10;x5uHEUe5ce3lmMWuTJ0enhrE3KfT3fxZKU1GnXq9WAdUfND489z0NDkMFu7CtVzKCqfxGldw1ozw&#10;yMt7lx+PfqoRQrn7f9jr3HoyFZT1bmDNYKaKtgZDKrCQOjR2vdSLg8e66WA1gdvXuoLvjN9UD4rK&#10;OaeWKQM8YIUl0PNgStwCvvY7zk9e4nrVl/4UlfGvrLbfS2w+4cP9nH2DV75psNVVAZfvZsdJV436&#10;2lY6EWcg3Uf4e9ugVUIYGoP+GnWuqy/5G/y23hhPnDlukK7LVEe1o1poaCKWpRKTUaRYzpBS9+P6&#10;+6Dj1scR1v4w/dfxnKGU3pDHAaVgbqbwREgG1v1E+zK1UrJMPOvWienH2s611737r3Xvfuvde9+6&#10;91737r3Xvfuvde9+691737r3Xvfuvde9+691737r3Xvfuvde9+691737r3TJlMBicvkcVX180cdb&#10;jXvQIzosjH63jVmDNz/QH2iu1VtOpgKfz62OgU7s35PszZW7avdM9PjsVHjcp9tVNKsR8Yx0zAtI&#10;RYH2XGvnx62evmd/InJ7++R38xDHY3rF6zc+Lp+yKBq9Ke9dEtCtXCs5PgHC6VPvXWuvpc/HXCba&#10;63+OvX9FT4yPH/b7Lwy5FIqcxyNkP4eqzrIreoMstx7dV1EbqRk0631I39sXaHbvVeSxmVpwKarg&#10;liAeIkEltVrArfk+28U+fWuq+vjj/LL6T6d3jkexWwuOknylRJVCSWkkVrtMJOGMpBsU/p7CPNf/&#10;ABE9evGvVqdNk8FlKVdvYZxHFEohVIuFiReNIAN7c+yOBw6CKNfPp4sGAROg/wC5d77O6Z6r3vkd&#10;wZKKlhO0twafuJUjaRzjJ0VQXJ4LSj2f2rm1aRadzR6fsqQf8nVCFQ449fLu29j6Ltf+ZnkMpti8&#10;qzdnZCpSSnGsES18kgbUhA+ns0g+FT8+m/Xr6c/x96zrabrPZaZWom/ZxOLfxuSLAYynHCk/1b2e&#10;RKTqPyp1ulejJ0McFPPU00EhcQ8EE3I4ANxfg+zOAdg68enL291rr3v3Xuve/de6k0v+cP8AwQ/9&#10;DL7917qf7917r3v3Xuve/de697917r//1d/j37r3Xvfuvde9+691wZ1F1LAMVJAJ5tzz/vHv3Xum&#10;s/U/65/3v37r3XXv3XummtqJ4cpioooXkjmb911UlY+f7R/HtDe1OigJ62MHph3VtyPPZnGyFrxQ&#10;AeVuCiMr3AY/QXHtG6OGPaadb8+qzP5p/wA14fid1jV4/F5ijpM3kMHWx09D9w0NcYjSR6ahFjRm&#10;8aB73/HvzpIp0aTQdeJHXz6d55r5TfPLu+TB7LO8t1YjLbhm81Vt+oqa2npoqqfzHykFQojWM3v/&#10;AE900P8AwHrXVgXb/wDIM792l1Zj9+4aq3TldzLRwVs+FoZBLlInljWRlkhSoaRSCf6fj37Q/wDA&#10;evdVu0PcPzN+EGSphuzAdkbepqWZRTJmmrKP7lROB+yCG1giD/Hj37Q/8B691uG/yff53e3PkHh8&#10;b172jlqaizMCLRwLkKuU1RkkqkgQfuQi/wCv+vuymVQQEOk+XXq9bIkGIhzE67pxNdFT4iaNqr7n&#10;XopxSqdUkzMSo0rGhYk/Qe9pFI7ABSOvcfPrQQ/4UC/MbcG/fnNkfi/t3cMe6uvtsYBNx0NdiK5q&#10;3EHOhqeofFo8ZamOQhkTQwVybj3ponUsNJNDT/D17qpLYfbvZfw23Psr5L1+wt1bfbMZIebM1tHN&#10;SUzQoEVZWqVQsUZbW4910P8AwHr3X0df5YHzj2/81OisLvJc/jKvMtRx+amiqzLUuyQ0qFrSKjPp&#10;L2IA9rbM6PEL4J9etf4erNCpX9QK/wCuCP8Ae/a/Uo4sOvde0ta9jb63sbW/r71qX+Ide64B0bhX&#10;ViOCFNyD/j73rT+Mde656W/1J/2x961L/EOvdeAJ+gJ/1gT72GU8CD17rvQ/+pb/AJJP/FPe+vde&#10;0N/qW/2x/wCKe/de64+/de697917rsAn6An/AFhf3okDiade670t/qW/2x961p/EP29e660sOSCA&#10;OSbHge/a0/iHXuuKsjqWRg6C4LLyoI+oJ/BHvepP4x17rpZIpCVjlSRl/UqG5X/XA961p/GOvdB9&#10;unaVfuPdmz89QZP7eh2zPrydOkukS2LOVkQMA1gfz7SXKGYoENQOJ9OtrWo61pf58f8AMcwO1NrV&#10;nS/W24aaoyMsFXQZ7IY+slC0NVUUU6LBO6R6Yn/cAtce0cxMkjOqGh/zdW0SfwHrXL/kxbt2b0F8&#10;l4+xe76zGVEu5MlTS0RzjLMzmtqZCs0RfWx4cEG3tvS38J69of8AgPX0Ttrds9cbu2Jiht6qp8nT&#10;19DTzw0eO1ylI6hDJGFVU4Gn6e96WpTQa9b0PT4D0o9zV9LgutvNBj6uPXGzR0vhkScEgkXXTfke&#10;9aW/hPWtD/wGvSF2nlqzfOGw9BR01XCIVZawlX/Zs1v3SQAv1H19hPmmORjZhYyT17S1QCpHT3lD&#10;tXp2kq9yZ7cuNxccUUszfxKoEQJWMycE3P0X+n09h+CKWE5U6gerEGM1Bz1qe/zq/wCZfjsxjarZ&#10;GxN94isjqzUYXwYjKNrZauCGKxRFFyWY+ztDNLKHdDqPTZJJz1WT/Jy+F+496fKrEdgZLb+UrqCq&#10;yFBm5cm1Ms9NapimmdjMX/2/s7gR9KDQePWuvosFFwOOwOIx2lIoIaWkMa8FEgp0iBYD6Cy/7x7E&#10;AiYUCg5UH8+t+nUnH41qGuyNS06zfeG+lSG0f69jx7XQqyoAwI68enb271rr3v3Xuve/de6k0v8A&#10;nD/wQ/8AQy+/de6n+/de697917r3v3Xuve/de6//1t/j37r3Xvfuvde9+690ncj/AMXOHk/8BV4u&#10;bf52X8fT37r3Ur37r3XvfuvdN9VmIsbXUFJLp/y5rAkcj62sfx9PfuvdJSoqMhLS5z7PUdNbGFA5&#10;Om/4P4Hv35de60j/APhUrubceH+TvVlBjJataDI7KNHVRxzTLTmOpoKVZGaNWEZYAnkj378uvdWp&#10;/wDCcn4s7I65+MY7khpaCqrs+xkkqailpKmojl+1mkqXSoeJpoink/qDz7917rYqpBhnjyW9qWGl&#10;mhnpSrKYI2BSnIDW9PDn82+vv3yp17ogfzT+CHW3zX2VBk93YnDff0NFLNgI4sdj4pi8UdSVEk00&#10;LSSuWe/JP+29+/Lr3XzxflH0dvr+XP8ALehyeLw+Xo8BDnKKYPT1EkMHhSpjqmOijMakaU9+/Lr3&#10;W2d1B/O86ox3xSrsPumrRMxU9d5XFU/klq/MlbXY6opVOvXrDBZyQfrf378uvdaovw46jy/zD+aE&#10;9HRR1WRx9X2fW7gWqq5jWSikyFXLVIrT1nkkaAInCXsB79+XXut2P+Zd/K8xvffwkwvVG3sNjXy+&#10;2cJRIXocbjaeoaaOmi1kSiANfUCLj+nv35de61Mf5efyp3D/ACtO1M51Lv8A/iWNptv5CejoFrau&#10;raIrNWxotkhdY/0xH8ey++p2deHW/b8P/mNsf5f7Bp83tGugetFMZKpY/J+pHCsbSEn8+0dWchfM&#10;nq1ejYLuH7Sr/hFbE/nsUWX+yy2sD+fx79UrVWGeHW69cvtZaBjOmoq51/X/AFVjb3XPz6r10mdm&#10;c6NBJ5v9ebf059+qfU9bqen3GzOwkeTgNyAfrzb+tva6wFfE60eA6dPKn9f96/4r7MOtddGVbHn8&#10;H+n/ABX37r3Tafqf9c+/de669+691IgIF7/776e0F6aaOtg06kah7Q6h1bUOuEpUxS3+nje/+tpN&#10;/wDePfgeNOvVB4dISnztFSUFTSUymSUvOAoJJ1vx/vB9+BoCPXrVcdc9r0suMgq8rlJfBHKpYtMx&#10;siE6rn+nHvaUB1NXT14evVNf80X+Y7iviDs2vk2Zl4pspuWmZGaE1F4XmgqoSf2XBXkD3aO48DV2&#10;1r0usVVmZmGRw60Vepuvu5vnx8i89tOprchVHtTNx5+L7iomnuqVCw/smqZ/Gvq+ntwXy/76PRnq&#10;+Q6PF87P5QnyL6z2ngexdtU+TjXZVNDTNV0UiU6UzY5Ix9xMacKzLEVJJ97+uT/fXXqj0HRXej/5&#10;o/ya+JFdRQ5vuajzcOG8NA+PaqyUzQChj8JpnXyka49Vj/re/fXr/vrr1fl1cx1B/wAKWcjuKnpq&#10;bd20Mhu8RJGkholrij6IgCQrsRy1z799cv8Avrr1R6Doc9+/8KQtn7Uocf8A3Z67yPX1TVqPumyi&#10;Vdso+km9MEIsWb6f63si3u4E3gaVpTovvz/Z06p++XH86vs75RCTbe30yrR13+Tg0dVkoARNE1Kf&#10;922+rj2Rp8Q6Legy+KP8rTtz5bZ/CbrytHnJo6nM43ITfd1hqFETVBEhIqtfAVPYgtaalwOHXut/&#10;z4MfDrF/FnYeIxqU9EauLCUEEpFNSfcJLDSsjgzRxhgwLH8+zu3B7WoMHr1PXo41LDU5DMzTurCK&#10;9gTcrpBP0BPHs6gZV1k+nXgOlFFSx0005ja5cgNzf8A/7D3uZiwQkdeI6ke0/Wuve/de697917qT&#10;S/5w/wDBD/0Mvv3Xup/v3Xuve/de697917r3v3Xuv//X3+Pfuvde9+691737r3SdyP8Axc4f+oVf&#10;+tsvv3XupXv3Xuve/de6hz4enyVdRVk9i1Aboh/tGxsfp+L+/de6Za3JU+Hx+WnhUM/3iDxgX4P/&#10;ABv37r3Whz/wq73RnMd8q+oKChxsksDbUh8s6ozBUego2dyQDYJrP+29+691sBf8J9t0be3D8AsN&#10;sqgysNRmKaOZqmnV08sRr6F1PCuzftmPn+nv3XursNubalxWw6na/l81asNUGXUS95nBA+mr8e/d&#10;e64U9BJR0e1I2n8UOBLDLgniMN9RILW5v+ffuvdU8/zhvhtsH5DdKZXeWC2rSZXcOFoq6eWupY0E&#10;hMNBUvG3op3kYqAPyPfuvdfOszu36tews11ll5psWKCukpIaZ5KiMBoksEszL+f8Pfuvdbkv/Cc3&#10;4T0+1Vr+6c9jRIv20Ioqib1BnWmqFjca4Bf9V/1X9+691tdYDPZHLby3FjpU8mBipkSjLLeJ2VtL&#10;hQbrYqTx7917rXQ/nKfyXdr/ACPx+W7d64oo6HdSf5VV09I/gkeWBKqfUFhpiWDMR+fZfff6GevD&#10;rVg+GHze+Q38rLu6bYG/ocrDtsZWCkVqqOrkhMMlakj+qaWFLaB/T2h631vmfDP+YX0r8mdpY3ce&#10;R3DjKHMVNNTyKtRJBEWmnkkRY7fcO+ohRYe7IVLVkrT5db6saxm8MFnCIaSaOaOQDwsCpEkbfocW&#10;YixUe9Fq469WvSgTH0kR8mkW+tz9P6g+/U/Z1unUeWtpr6KeRbqbMFI/42fa+y/0SnVSR1i+8/2v&#10;/ef+Ne13WuuxV3IGv6/4/wDGvfuvdSxyAf6+/de697917rBNN4tPNr/77+h9oL//AEPrY6wfef7X&#10;/vP/ABr2X9e6991qBUvZWBV+bjQeGvx/T37r3QM727O6w6reStzuWpIRGDLKHeE86grfqlXm5976&#10;31r9/wAzT+dDtHr/AG5kNrdY5iGbKPG1PGKUI7l1qGiPMVXq/SB9PfiSevV61ENzZz5Y/Ppd25LJ&#10;0mamxOCdpaJ3WtRDFFI0vp1eVSNEnsh3y6e1+n0yaa9L7A/2nQufBPuzPfF75adS19bAyPtOOnw2&#10;S1xq+momyEJAcPou1/6+w/8AvWT/AJSujHHX0YuvpKL5B9DQSbzxsNXit0xHIS4+eKEJXUdW8rtT&#10;+tHAFQp03/x9vLujmJq3fcD0w1ROCPhIp1WZ8if5QPw+7aoq2DB/ErDbeyVRJUST5mGWKM1E8jq7&#10;1hAWQ6pbEn/even3KWuoTkLTqyMFFGepr1VbuX/hOzs6olqE2h2PD1VJK0hjhiqVJhLMxCi1K36V&#10;IX/Ye2/3rJ/yldO46AuX/hNRuimzVLU7i70m7toKiQNSQPUuq7dUvcAWolBCjj/Y+3Ybprotql1a&#10;ei/cP9D6tF+NX/Cfvp3YpocnuKkpJZqZo3IklWVmaOcSDg0hP0X2pjVmYaei8KWGOr5unujeu/j7&#10;gqbD7XxdLTFI0gSWOKHWQGYizLCjLy3+v7EVt+nIo8x+fXqUOehSyO4KkZGHHpEUWRlJax5VwOf9&#10;59nETFiCfXrRPShyVfR4WjEjlIi40pe12bj+pv8An2cRJrb5deB6aMIamZZque/iqLtCT9CLixH1&#10;/Hu9wRVQOvHp79p+tde9+691737r3Uml/wA4f+CH/oZffuvdT/fuvde9+691737r3Xvfuvdf/9Df&#10;49+691737r3XvfuvdNlTSRzViStIyukGkKPoQHcj/eW9+691jPBI/wAffuvdde/de6bKuaKPJYyK&#10;SpaB5WISNbWmuDbVf37r3TbJj8fS5KTG1Exn/iz/AHDiT/dTKeFUk/Q+/de616P57vwFl79xp7zx&#10;dE+Uy21NmZbHChEdTIscEePjRqtRCjDXEEuL/wBPfuvdUkf8J9vkvi/jR2hlerNz7zqKikrNzVGM&#10;akyUsFOlPJapienX7l0bTEzAD8+/de63upquoptO8tuTDOUGbp4JJEEiyQwUrIkyTRNEzKSwP+tz&#10;7917rlOkFbispNFVPINwAGtQEE0QAA9Kjke/de6Z6OTaUG3qzbM8a5iOpp5op6GqS0dTriaMq97n&#10;1B9J/wAPfuvdad3zr/kHbp7I+Q0PcXWFRW0VLmd5U1bkcdSLX+Ckx9XLEKl18cRW0KAn37r3W098&#10;Rvj/AIL4ndG7W6m29XzZkwYWgfJZOpv5xkJKMR1ER1EtphkJtex9+690Yamk+0xM+Lpl8M06SJ/E&#10;E/zymS13H+II9+690xwV+VoMnt3bcxfNY3I+WLJTVPJKurj1fW4A9oL7jHjHWwM/LqjX+ZL/ACS+&#10;qvn3NufOw5B9hZ3ALVTUUuJWp8lZLS0UrQlvCh5eRR/t/Zf17rToyHTnyo+C+9avb8OT3BTbQ2Ru&#10;qD7XJS09ZEmRpcNMsqpJJUoiFagfXn37r3V+vwl/4UI1W9+28d09v7aOHwGN25gMbTy5wSUCVFTL&#10;SUrrJNIWkB1SMgJv/X37r3WzZ0l88uh+8o67H43eGLpqyipYpp1/ieNVrGNXcALUEqRq/p+PbgYH&#10;tY463Xy6HWi3jsmikeopNxwZOCuOqNoqqmn0XINz45G029rLD/ROtHpc4/M7ZyKK0WQ1M30GpD/T&#10;6aTb6n2v6106lMcCnhqGYswA/wCN/X6Ae/de6iZjJ5bGzRxUVHDUxuFOssCbE/kfjj37r3TxHV08&#10;VAK3JTRUpC6pF8kYA4H01H639+690Edb2xgWyE1O1bQQ4+iYioqp6umhIW/1UyOoPtBf/wChde6D&#10;3sT5XfH/AK3xU2Rym/8AC/dooMVKMti2d2KliGVqgcaR7REJoBBOuvVuqj/nh/PM2n8Xet6vdfVG&#10;Cw/Y2V8cqJQy1tEwQmFJFlAgqLvpZj6TcH3pWK1p5/Ida61Ne3P50fyt+cWQrsPs/rOXGSZKrqIV&#10;FFRMfGZ3EyhDTqxsug+69e6UPxp/k2/IL5Sb5xu/e58zuPA46WpNa9I1Lk0hZJkWp0m8QWwZ7e/d&#10;e63Ieofgh0n8ZvjbuiXFQRZDIYbB1JrZWWQyVEv2Ci0oZdVyVJ/2HsI83BStqSe7FB+3/Y6W2JNX&#10;AGOvn69+dlbF2n8vN0UubyVbicbXbyoMn90tOV+yWmq1m8MZfSNDBPYQSCSSN5VTsXj0Y1ANPPrc&#10;J6o/nt/G3bXTmwdrVG4YsZJgNu47Bh0bHBp2px4xVOHmUhza/wDr+2sYIHW+lNS/z0ulUzlPg4ey&#10;XqaavZf33qMXeNJgWCj9/gKPdizUpU061pX+Ho73Wnyr6L7ZrsZksX2TFlauvdGNJNW4/SDJGspG&#10;lJj9NXutP6PW+rZMBDRwbapKrbtPSyGrpo38lPIkmsMt9RZCwJ/3r2fbXHoidwOJPRbeElvkOsGN&#10;hnqZ2FbmKikn1jTTX0obfjm3s3i06stTpKKU+KnU/JVG4aOWGOnw8OUpVdQ08tyyqTy4H+Hs/tgd&#10;Sk8COqkHielBNQQ1c1NWSKI50SNmUA2DAcoP+Cn2cRcF+3qp6Y9zbVXc0lPJNkJqVKdgwijvpYjn&#10;/ebezuAlSxpXrY6UtJCKSip6FW1pTKEVz9WAv9f9v79KM6vXrx6ze2etde9+691737r3Uml/zh/4&#10;If8AoZffuvdT/fuvde9+691737r3Xvfuvdf/0d/j37r3Xvfuvde9+69021EUklYhXgCEfkgXDuf+&#10;J9+691iP1P8Ar+/de669+690z11PTzZXEyzuEkge8Oo2vw1vr/W/v3XusO5sRNNU0+WpifJShQQv&#10;5UNcm3+I9+691C3fQYneOy8/tvJ0qVUWb2/k8TJDPF5F8lfQS0304NxJIPp/T37r3XzQf5qHwv7a&#10;+BfyKqOytiw5SixVRvDJbkMlBTzRRrDPWJIvrZpF0gSce/de627v5NX8z7YXyE6W2t13vncFJT70&#10;xlHTY9Bka6m81QYaCmEkcy6Y2sGQ2+vv3Xury1jwGz6qesaSrrI8/NqiSKM1NLFY3tGVZkCm/wCP&#10;x7917qbHh9tZGcZCILTyMQ2lwIvoQfoSAOffuvdO1WmRjiWPFU9FUwj0lnludNvrwbEi/v3XumU0&#10;hudSqGJu4FgA55YC4+gPv3XuvfaH+g/3j/inv3Xummohnj3FgDHFqjL2kcC+gHUPqBx9faC+4x9b&#10;HHp0+/p9uy5apySaKOoquZNPB13WzE8EEe0SsFJqMdWxnqi3+fj07siX4W7h7KwmDx1Ll4cnTCau&#10;poNMk0NfCbyM6tbUPBzx7vIihUdeDV/l1o9aJPxT+D2++/8A5E7pm6wq66etbB6lFEssrLNJA72P&#10;icEWsfbXlTrXQm1vx+/mN/D/ALA3zkMfHvR8dT0jSIIqWrCNGZGRRdg4sVUf7D3rr3Q1dL/zt/nf&#10;8fqOoxuV2vNkpMhqQHdMcEeg3VP8l+6pmv8A5v8AH+PswsK/qde6Ols//hS18yMXGjVWxtsAC19T&#10;Y36XB/5U+ePa/rXQrj/hUp8p6SCRZth7PeUROqFzij+5p9J5ov6n37r3QdU//Cpr5oeeVJtj7Os0&#10;r+K8mJB8Zb02H2f4Hv3XuoGf/wCFKnzu3TRulDtDasFO4H0nxiryb/ikH0Hv3Xuif9o/zf8A54d9&#10;z0W0sVQ01DmcjeKlh2rUU800z+sD7hKWnUkgv+f8PZff/wCh+vW+ib7O+PP82D5I9sQYHOzb6psf&#10;XVSskdRHViLxeVIjpGlOArfW/tI3h6V0/H59e6uP6p/kTfKXtTLYPaPaFflJaJ56SbIivWq0CkWX&#10;TUk3mX6RD+vumeFM9e62S/ip/Iy+PXxvqMPloaLG5GupKWilrBNTSkmtigK1A9U7XOpvfiCOPXqd&#10;XBritn7RwceE23tqjg+3p4qeLwUYQDQix69RBckhP6+7ahoChM149b6BXKbX7JzO1957f21jsbUJ&#10;uGGSGaLLaEiXyRyJaMSDkev8eybdbKW88IQoDT16U2zxpUuT1qU/Mz/hPP8AK3u7sDI7y2zgevo3&#10;rar7hTG8XkH7bKNRWcchj7KTst8g0+FRT9uejFbiF6nUB9vRL6r/AITAfzAsrBDE9RsmlpY5EMyC&#10;thSUU6/5wQoaoM0ukekDkn3obBfMKi3FPs681xCvFwfsI6mVv/CYzvylpWzVJmMqchj4h9yix1Rt&#10;VRemURf5RygYm3+Htv8AdFz/AL7Xp2q+vRPd6dGfMD4D7lSslbc9RQ4WYsT4KgJojc0y8uHFiE9+&#10;/dFx/vtet46v9/k6/wA92j7H3dkem+9698TNTztQ4qXKVNNAzPG1NBHoDwozepj+fdltpbI/qAUP&#10;SG9OkxkdbbOYXH7nw1FufblZFVI8UdRST0UiyRTRP6rs0ZtcD2plRapKlNBPDzx0gcVAI6d4t0qu&#10;MpxEjy1q+GCWPSTZuFdrDn6ezu1eoQedOtaqj59KlDqSNzwXRXI/oWFyP9h7NYeA+3ps9dH6ezuH&#10;i3Xh14e9zfh62eu/bHWuve/de697917qTS/5w/8ABD/0Mvv3Xup/v3Xuve/de697917r3v3Xuv/S&#10;3+Pfuvde9+691737r3TZVVDQ1SDSxUwi7AGwJd/z/sPfvsHXusV78/15/wBv73Q+nXuve/UPoevd&#10;QqzEQZNoppHaOelsacg2Fxe1/wCv19+ofTr3Uihqp9bU1SAypdNRFww+nJP19+o3p17rM4oVkZjF&#10;/mwZOANJZDfgfT8e/UPp17ohHzX+EHW/zQ6/ytFuHD00mXFBVU1FLNSQySF0MbLZ5WT1ER/7E+9Z&#10;8x17rQE+QXTnyA/lm/Iaqr9l7Z3tT7apMtUypW0MU1NjVh+9khUhoDIgXxqP9h73Q+nXutnj+WH/&#10;ADzOvO2NuZDZ3dm4MZDmcIqQ0Aq60yVkbRiliCT+Wne12Zv8b+6khfix9vXutibA5/a/cG26fcWx&#10;sxT1FJUKGWSjmugJBtdgqD9Q/p78GUmgYde6nY2Dc+25VpJKyKtjdx6FbXIqfkkc2IHv2pP4hXr3&#10;S/0RWQyEI7orFSbXdhc8f6/v2pP4x17rswooLNdVHJY3AA/qT/T37Un8Y690n81uLE4nFZCuo6mk&#10;yGQo4jJDRwSJLVO4KjxxxAmQsdX9PaK7GtVZMkHy/PrY9ekbT5g9i7MyEVdSy4mrkdGigq18U8mn&#10;kGNXCk8/09oqOQaqet1qD1Td/Pw3TBsv+WVu3Gzyh8tNkqKlp6JmJqmiT7vXOEF28cKSAk/QA+7F&#10;X8JBpPxH/AvWuqDf+Ev2Mlk+SG7MrlKZMzjq3E/5NkWjWppIamXHVemIyNqUSRM30P0I91RWDoSh&#10;oCOvdbsO/wDrDqHsSr3BgdxbCxVdWy0CJPW/wWmkWZOSoD6FViCffmDMxIjpXreOq+e2/wCSb8LO&#10;9oMBVbn2gMfPifVGuKoKWlZizSN++EdCTeT8+11krKGqOPWj0C1X/wAJ0vgY8TBMLl1NiFAjh/xt&#10;/u78e1vWugnzX/Ccf4QvVR+PCZ4xtKocqkVlUlbknzfQD37r3Weu/wCE0PwYrKuCXHrX3jSNpoA0&#10;BkQEC+pRPcc+/de6Dz5LfyHfhb0z0/mdzYbHZZ6zGUWsRr4hLI49PotLc/7b37r3Wr7/AC46vprB&#10;fzVutOq4MJVRbQqt1z0m5sjuaM1GKxcQrkiU1DTDxwqdItcj2X3/APoYPVlDNwFadfRen2b1Vszs&#10;bZWS2/s3blPjshQysM7Q4ukGPiDyFY5DVxKYmLabg/S/tiRVilGkfpin2eXWwpwKGvQ4+KFt4QTY&#10;+KgFNLiJ1iqKaOMHyOh0N5I7C1/6fj3WQq0rFaUPW9DClVNOk5htqbqxtXUVWVyy1NPJUySpGkpJ&#10;EbMxVbaj9AR7bIpxPWtLEYU9Lhs3jqYCM0LyMoCswiVrkcE3Kkm/vwKj8NT1vS38B6jS5HF5CKV5&#10;Y5qRYLkLGTDJL/raQtz7fhigm1eKaU6VWwkGqgA+3pPUUuGrKlkVc4GVgFd6ioMf1/1wByfbv0tn&#10;5t0sJeg0yKOnPJ7godvRKniylRqGldEkzKpP0L2J4F+fdhb2grpcj8+qlGYguyH9h67o91Ua45pX&#10;pFrWYs5ipYxIbHkCRbNdv6+9pBaKCDQnqs0PiOCswA6Lf3p8Reo/kttjIf3s2xj4KnIQGON58dTh&#10;0bWZNT+TTyWP191+jtiC2qnVjcJEyxnOOPWir/NX/li5z4bdhYPunprHZSiw2ArYa7P5jCxR0mOp&#10;FapmnLVk9NI2kWiH19h/e7bT4H06FvWnTF+VPh6Wr1fp/I1/mR1/euz6TrrsDclGtTRRfbY8ZOtk&#10;knrV+5SFWp/Kg1qQ3Fj7JkiuQ1PAf9nSCtK9bFGEy9HFu2XFSRgSziWanhdeZIQSFnRSOUt+fZ9a&#10;RyBlJiPDr2K/LoT/AMni3J4/pz9PZvErACqnj1U9dH6ezqE0Lde66HvcxBp1s9d+2Otde9+69173&#10;7r3Uml/zh/4If+hl9+691P8Afuvde9+691737r3Xvfuvdf/T3+Pfuvde9+691737r3UepF4z/rr+&#10;P8f6+3IzRgevVp036f8AH/eP+N+1GsenXq9e0/4/7x/xv37WPTr1evaf8f8AeP8Ajfv2senXq9e0&#10;/wCP+8e/ax6der8uumW6OAedBt/r+/a8jHXq9JyLNtiHaKtQ+MsxAt/UkX/p+fdJNL8Bnr1ei2fJ&#10;34vbL+VG0KjB5Sgw7/cU/i80uOoHqL+Qvdp5omkvz9b+7I4jShHXq9aPn82L+Svv/wCHeX2f2b8b&#10;KbMVqbgqPut1jD1QhjgInqZpRIlIIiADCPrwfZXujiQxEcOt166/lx/zu+xfjBkYep+2o8hSwpPF&#10;Qy/xObITf5yrj59Umnhb+yoEjgT17rct+I/zf6m+QVBBnqXcNBFV10CyBZHlI1zO6qo8hYgtb+nv&#10;amjAknrY6PHXV4y3+VYoPUqlmRor2dPww55Bt70ck9e6hpvEREY7K42dBIDGzngEWsefe6kAg9er&#10;Tj03vtPa2IrqbdeOpJXliYyzjy60s3q9UZ41A+19lp76enn1o/LpTffbeytK24K2MU8OJSWQuxCq&#10;EjUysWAA1cKbD2u611pMf8KQPnZhN209L0/sx2r5qnIf3ckihefQ71sFPAWaPV4iwZjzb8+/fl17&#10;o6v/AAnG+K2W6X68psnkqNoGzdLS50vMsTTAV9FPJbyhQ+n1/T378uvdbS1BWR0+bqaeRV9aKgcq&#10;L3BtYm1/fuvdO+oNV1OnlbixH0/2H49+691m9+6914jUGUhfWpS5UXAYW+v+x9+690n8fteDB5St&#10;zwldg1NKXjLkiwVmNgeB7917oJewNoUHeG3NzYaQaYTR+GBHsQ0gZ2PDgryf8PfuvdfNy7xxGG+O&#10;Pzz7iwzSJT1U+5adVkhtFUxGTKqP2ZoNLxH0/g+y7cP9C6MNv/0Tr6K3x2ah7J+IvVTu7GKs2hjd&#10;c0rl5tUEsgZhM5L6m1fW/tOzhrdEAyCf9X8+rBNF3U+Yr/q/Z0ZShosRgKTHwJ6ZoaOKCPW2p2UI&#10;ADf6nn232qAfOnWx4sxZajQD14m5LXJ1G/JP59tdLfIY674/op/1wD79178uolVTrPoPgaUpz6LA&#10;L9frYc+7LU16QX4/s+u4DLfwRlKY/S7qL/0+o54I97/Pov8AzPWaXAZCcXeuiaN/85dL3jP6wCQb&#10;ce7hGIJHDrdPn0y1FTh9sRMm36YVVZIxV1T9z1k2a4t/Un346agLWvXq5oOPUmjlzOSpHmzMTU1G&#10;F1SKRostr3sD+L+6nVTNadez1WL/ADTdx9BVnwT+RW0M9msDDkMztaano6eqihfITZC6NC1M7oXT&#10;Skcg1A3BNvz7MLDTpcEd1fP0618+vnm/DT5H1PSvy96U2rts1gxgnxFGGpqipiikWbL06kyLCypJ&#10;e/5H59r6j+Efs6119RfBNU5DdnUu+Gjc0uU66ohORcKs9VSRvdxa5cCQG596x6Dr3RiGYMdY+j3Y&#10;D+gJJ9+691x9+691737r3Xvfuvde9+691737r3Uml/zh/wCCH/oZffuvdT/fuvde9+691737r3Xv&#10;fuvdf//U3+Pfuvde9+691737r3Uep/zZ/wBcf737aeTQ3xUx1vpv5/3xHunj/wDDOtY69z/viPfv&#10;H/4Z17HXuf8AfEe/eP8A8M69jr3P++I9+8f/AIZ17HXR1AEj6gEgf1P9PfvqP+Gdex0HuegqchUi&#10;OVTGAxF/oLX+vHvxuP6fW8dKzC4WSho1MNSdTqDwb/2bfUj6+9+MSK6sdep0iN00G2dwyLs7fuNp&#10;s5S5u8FNHVQRTKgZZENi6NpPqPtHcuH01NR14U610P5k/wDIe6w7QpMn2J1dj4MXm181V9vSyCCR&#10;ZYqaRowqw0qk3kUHg+08kfhtTUCOvdatm/dp/N/4GZcRbapdxTYfCV0dSxi/iUsbUePIqHF1CAjS&#10;/tvr3VyP8v3/AIUM1keQxmD7bx0lMlLHS4utatppUPkggkjmJaWpUg6x9fewaEEcR17rZW2P/NG+&#10;J3YmKpcjNunFRSyxRyGGR6bVGzRLIRdqotwTb6+7u4c10gH5dbr0rsx/Mc+L2KoJo492YuWORDeD&#10;XTFXuD9QKn2tsjh8daJqeqkvnh/Oo6i2P1buTA9eV9HNl62lqYYFpVRnLS0EqIB4qrUD5GA+ntd1&#10;rrUC6C292l84vklit0bo23X5HCT76xdbHLNHV+MQvWBdX7kc6WAT/ePfuvdfTT+MXVmE6n2HtDEU&#10;NNFRum0cFC6KFGl46LQynSiG4/1vfuvdDRlaKWHIvWhbB+Rb+lzz/Tm3v3XunbGOZFdifrb/AHj6&#10;+/de6dPfuvdeH+H19+691yaRJ4KmgmkAqXp5QUJAIV0IX/bA+/de6S+3cZHt6hyzRi8iK0l788+R&#10;v6A8Ee/de6+ZB/M+6+3DF8/O4d+Zvy0mHk3NRz00jlkjKLldVwCFUjT/AI+y/cP9D6MLD/ROt/T4&#10;D9kbQ3J8LOpabCZenlq6PatLTyQxvGX8omANwHJN9Y9oQw8PT+Kv+bpQ6MbhH/DTo6ePx1bVZ3Hz&#10;1zmSAY1WVGNhcILG30NvelBJo3XpXVIy0XCvSjYAM4AsAxAH+APHuvT44D7OuPv3W+sUmfosI8cd&#10;Y4Q1ZHjuCb8n+nuyGlcY6QXpHZ06z0tLmYBNSTrGWB/cUi/9bkfixPu4UNwIHSHB6StZip6EST1O&#10;81oqSmVqiqR5oEApoV1TatcgIXR9fe9BWvcP2jrX59Ez7l/mEfGPpDF5DIruLE5evxpnSoSGSCRj&#10;U0zrHIuoVCtrLNckW9+JUEFB+3r35da5fzG/4UrY2aHK7I6mwLNWyGamjlpaaWR5DHO6X1JVu1io&#10;B91Zixqaf4P8HWutfzKbp+dX8yHsXG4WjodyY7aX3irlIgmUhgqIBOCQ4PkjYGOo/PtdY/6J1rrY&#10;++JP8gPD47LdfdlbppUGc28KSeVpZv3FlpqyGpW4akvf0H8+1/XuttTH4zHYjamBxcISUYChoMTE&#10;y2JjFLDDAwv9f91D37r3SmT/ADcZ/qin/W49+691y9+691737r3Xvfuvde9+691737r3Uml/zh/4&#10;If8AoZffuvdT/fuvde9+691737r3Xvfuvdf/1d/j37r3Xvfuvde9+6902VNXEtWlE3DPCJr/AOGt&#10;1A/26eyu9l0SqtMFf8p62D5Hh1w1Qf8AHQ/7b2k8f5Drfb69e1wf8dD/ALb37x/kOvdvr11rg/46&#10;H/bD37x/l17t9eva4P8Ajof9t719R/R692+vXYenBH7h/wBsPfvqP6PXqL69RcjTUdbDpdzER/ux&#10;R6v99x72bj+j146fXpPsy0KFI66eRebXBNvqbf7z7r9S3oOq16h42hhqK017xDJVNMSYXqAQ1Ob/&#10;AFj/ANv72JDJxHDrYPnTp0yFBX5KZHmdlplFpKMH9uYfQhv6ix92rXr3QN9tfGnqjunA1+B3XsfE&#10;McjR1FHJXsp8yLVRCJ2GleSFHHvZoaUFOt9av3zh/wCE6e3IMbmM/wBCT1EmUrpq3JR00SVuqOon&#10;nR1itErD0gn8/T35l0sVqD9nWs9a+Vf/ACq/5j3XOeqMbR4TMphIp5UjqoqbKsfCsjRow/asbooP&#10;uvXunzKfAH520EuKp8NHuDOSZEhcqs9Lk/8Acfq9LCO0Rtpv7MLEf2nWj0c749/8J9u4O685i8/2&#10;zufPY5FqIJpsfJFk1iZUqY9SkmMcMnHtf17rcC+EX8uDqX4m7SoMVBtTFZbJUtLCoyNQspnWaKR5&#10;BLaVR6xq9+690foUSx1IljkKJCdEUA/RGi/pjX/aVB9+69081VcauERPEF4/VwT+PoOffuvdexyC&#10;NXUEkD+v+Pv3XunP37r3XYNiD/Qg/wC29+6901VOK+4ya5Vap4XVFQwqfSyrxz/r+/de6mtTh/uw&#10;WJWsjETKfolr8/7EH37r3Wox/Py/lm7q3hgKDfvTUVdk63PzibdTRQ1Uj4+Omkqp1mi+3WQFXCj6&#10;29l1/wD6H0YWA/tOqfvgV/NR7K+GE2L6f7WwkseF228VB95WQLE0kaVSTFm+60EehT9fZd0YdbI+&#10;1/8AhQF8d900tFUvk6DHy0dGGqkWpxhYol/JZWnJHoX6Cw/w93Z2YqT5CnTUcKorLxBNel3hf+FC&#10;vwDrGaLL78nopIWMU+mLH2EyEh7FpgCAfda9X0AcP8vTVvb/AIUT/ATbtG0+A31NlpwoIiaLHEEk&#10;8ghZr/T3utOHWigI7v8ACR/l6JjvX/hTn19VszdSdd43fUVBc5KXJGCnaiA1XMOiYBiBb3dZG9B+&#10;wf5ukF4ipoCg5+ZP+E9EG7m/4VKdo5WmqMHtzq6mwc0oeKOTHU8EzoZIygIZSzGxb3ompr0i6q27&#10;A/md/PT5B18sm1twb5w8GYdqaOmosbU+JlrVESwkxofQSP8AefeuvdOXV/xC+e/cVdDQ7uw+eq8Z&#10;mpFqJ6uposmHMVYplaVv2bBmaxPv3Xur3fhf/wAJ3uqpMnjd+drZuq/jQK1UuKqoq5ImlkhR3Q60&#10;AsJT7917raJ6V+K/R/Q2Hp8ZtbYGCx8sKKi5SKNmnqvTGAzawoBbxg/n2YWP4+vHHRjKSeioUnjp&#10;5AkUrM6ICLQFhb0fTge1/WumDEYekxUVZC2TkrhWVZqv3G/zbMxIRf8AAX9+690rBwAB9AAB/re/&#10;de679+691737r3Xvfuvde9+691737r3Uml/zh/4If+hl9+691P8Afuvde9+691737r3Xvfuvdf/W&#10;3+Pfuvde9+691737r3Sbysv29fFMI9RFOi6gtyAZZfz/AIewpvkoS7iFT/Zj/C3XqE+XXAVoIBMJ&#10;uR/qB7J/qf6R6tQ+nXf3i/8AHH/kwe9fU/0z16h9OuxXxr+qE8/T0D3sXVPxHrYLD8PXf8Rh/wCO&#10;B/5IH/FPdvq/6R63qb+Ade/iMP8AxwP/ACQP+Ke/fV/0j17U38A65fxSjPBRz/gY7+7i6j9T1bUv&#10;p1195QPb9km/HMQ/1ve/q4/n1rUvp1jlqGAH8PhCm/7lk08f7D2vsZVl8TTXHVWNaU6w/c5P/UH/&#10;AGze1/VevGoyZVgEIJBA+v1PHv3XuoMVbnqNClZTRzxElgbljoPNvTzx7tU0p5dbqesEjYLJh4q/&#10;b9JKGFmaWBWHP1uSmoc/4+7axQjQP5/5+vV6Sn+j7Z1BVfd43bmIqHqSDKohLeIk/wCB459rLH8d&#10;eHVT0JmJo4qaFRSYujogoAAiXRyeT+NVr/4+1/XuudYc2yssCQhb8m4voH1Avf6+/de6ZTf8/qH6&#10;7f6r8+/de697917rmkwi+ptf/ff1Hv3Xuuf3i/6r/e/+K+/de6994v8Aqv8Ae/8Aivv3XuvfeL/q&#10;v97/AOK+/de6994v+q/3v/ivv3XumbclBhNzYHI4LNUMWShr4JIVjniMqKJEKDj6jTf+vtDfMFRQ&#10;VqT0rtFZnqGoB1rvfL7+QD198iKnM5/CtSYfK5IyzwiGKWPSxp3RB/wJWxLt7QLDIwBVSR0ua6hD&#10;EE56oPrv+Ezfee3d6VVPt7MZWWFaorTIY6r7eRlN445LzkGJ2/V/h7b6eqKVrjpWZ7/hOH86J4lX&#10;H7a6+0hFVGKUwmdBwrzDy3EzAeq/N/d/Cl4+E37D1TxYv9+r+0dMOC/4Td/O6GpDZTamwJYb/Roo&#10;Dwf+np4B9+8KXzib9h694sX+/V/aOjNbC/4Tj9+Vkhg3xidubegNgjbei8YqB6QfvPBMl7i/196C&#10;sOKmp+XSK9dX8PSwP2Z6so6M/wCE2fx72/JS5Ps+WGtqoirvEsEkpZhKrhfXWqv6Afqfd9BqA3b9&#10;vSKnVrmwP5bnw56VoaSlxuxcTWPAY1pnlxvml8qMWiclJZQCGP8AX3d0jSgElT9nXvt6OJtrZfXO&#10;yaGmpafa+LpGAVYXjoVJENv2lvJfTpU/j3qN0WutK/mR178+l7PiqWqjpqjGU0ECqdQ0RhLi300i&#10;wt7q1GJKrQdep6dYK++TEVPCWEtGbTjm3AtwOPa2xP8AadaJ8um/+D1P9W/3n2v6112MRVBkIZvS&#10;6sfryAb29+690rBwqA/VUVT/AK449+69137917r3v3Xuve/de697917r3v3XupNL/nD/AMEP/Qy+&#10;/de6n+/de697917r3v3Xuve/de6//9ff49+691737r3XvfuvdYpIUkILC5At9Af6n8g/19l13tlv&#10;eyrLKzhgtMEcKk+YPr1dXKigA64fbRf0P+2X/o32l/cFn/vyT9q/9A9b8Q+g699tF/Q/8m/9G+/f&#10;uCz/AN+SftX/AKB694h9B177WI/UX/2C/wDRvv37gs/9+SftX/oHr3iH0HXX2sP+p/3hf+jffv3B&#10;Z/78k/av/QPXvEPoOvfaw/6n/eF/6N9+/cFn/vyT9q/9A9e8Q+g64/ZQXvY/7ZP+jPdP6vWX+/Jf&#10;2r/0D1TUa165ClhH9n/eF/6N92/cFn/vyT9q/wDQPV/EPoOuawRrew+v+A/4p7U2+1W1tq8N3z6k&#10;f5AOtFyfIdc/Gv8AT/eB/wAU9qPo4v4m/l/m61qPXRjUi1v96/4p799HF/E38v8AN17UeuCU8aLp&#10;5cXJ9dmPP4/SOPfvo4v4m/l/m60CR1wlo4JY3jKhQ6lSyKgYA/kEqbH376OKlNTfy/zdeqemzFbf&#10;o8RJUyQTVc5qm1OKqSKRUN72iCQxFR/r39uxQJDXSTn1610+gAfQW/1vb3XuumGoFbkXFrj68/09&#10;+6901nEUxJOue7G59Uf5/wCnXv3Xuvfwim/1c/8AyVH/ANevfuvdcHwlK/1kqP8AYPH/ANej/X37&#10;r3XD+A0f/HSp/wCS4v8Arz7917r38Bo/+OlT/wAlxf8AXn37r3Xv4DR/8dKn/kuL/rz7917r38Bo&#10;/wDjpU/8lxf9effuvdSafFU1OHCmR9f1MhjYj/gto1t7aliWagYnHVkcoajqasQRdIZ7WtyRx/rc&#10;D22LZFFA7ft/2OttIWNSBXqFDiqSGRpQpeRmLl5BGzBj/RvGG91FlEDXU38v83Tr3MjgKQKD7f8A&#10;P1P0f7U3+3/417v9Ov8Avxv2/wCx0zq+Q64PCHXSXkX/ABVrH/ej70bVG4u37f8AY6sshU10qftH&#10;WGno0pi5WWeTWb2mkDhf+C2Vbe9LZxrkM38v83VpJ2lpVVH2dNGQ21S5KTyTVuTjPHpgqY0QWBHA&#10;eCTjn3r6OL+Jv5f5umqnrjS7Wx9LptNWT6SGH3MkEpuDcf8AKOvv30UX8Tfy/wA3Xq9TshhaPJRx&#10;xzmVBGQVMJiVuLWBLxScce/fRRfxN/L/ADder1Op6WOmhSGMuUQWBYqW/wBjpVR/vHvYtIx+Jv5f&#10;5uvVPWCDGwU89RUI0pepN5AxQqD/ALQBGpH+xJ9uRQpDXSTn1611K8Cf1b/bj/int7r3XvAn9W/2&#10;4/4p7917rh9rH/V/9uv/AEb7917r32sf9X/26/8ARvv3Xuvfax/1f/br/wBG+/de699rH/V/9uv/&#10;AEb7917r32sf9X/26/8ARvv3Xuvfax/1f/br/wBG+/de65xwrGSyliSLckf1B/AH9PfuvdZ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ZUEsBAi0AFAAGAAgAAAAhACsQ28AKAQAAFAIAABMAAAAAAAAAAAAAAAAAAAAAAFtDb250ZW50&#10;X1R5cGVzXS54bWxQSwECLQAUAAYACAAAACEAOP0h/9YAAACUAQAACwAAAAAAAAAAAAAAAAA7AQAA&#10;X3JlbHMvLnJlbHNQSwECLQAUAAYACAAAACEAuNfncZwDAABoBwAADgAAAAAAAAAAAAAAAAA6AgAA&#10;ZHJzL2Uyb0RvYy54bWxQSwECLQAUAAYACAAAACEAN53BGLoAAAAhAQAAGQAAAAAAAAAAAAAAAAAC&#10;BgAAZHJzL19yZWxzL2Uyb0RvYy54bWwucmVsc1BLAQItABQABgAIAAAAIQB4yvLR4AAAAAwBAAAP&#10;AAAAAAAAAAAAAAAAAPMGAABkcnMvZG93bnJldi54bWxQSwECLQAKAAAAAAAAACEA08X6qQ8fAQAP&#10;HwEAFAAAAAAAAAAAAAAAAAAACAAAZHJzL21lZGlhL2ltYWdlMS5qcGdQSwUGAAAAAAYABgB8AQAA&#10;QScBAAAA&#10;" strokecolor="black [3200]" strokeweight="2pt">
            <v:fill r:id="rId54" o:title="" recolor="t" rotate="t" type="frame"/>
            <v:shadow on="t" color="black" opacity="26214f" origin="-.5,-.5" offset=".74836mm,.74836mm"/>
          </v:rect>
        </w:pict>
      </w:r>
    </w:p>
    <w:p w:rsidR="00E64F12" w:rsidRDefault="00E64F12"/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63" type="#_x0000_t202" style="position:absolute;margin-left:253.65pt;margin-top:2.65pt;width:147.1pt;height:168.75pt;z-index:251987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8E2053" w:rsidRPr="00726A6C" w:rsidRDefault="00E7602F" w:rsidP="008E2053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p</w:t>
                  </w:r>
                </w:p>
              </w:txbxContent>
            </v:textbox>
          </v:shape>
        </w:pict>
      </w:r>
    </w:p>
    <w:p w:rsidR="00E64F12" w:rsidRDefault="008E2053"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6888</wp:posOffset>
            </wp:positionV>
            <wp:extent cx="1219200" cy="1219200"/>
            <wp:effectExtent l="0" t="0" r="0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E64F12"/>
    <w:p w:rsidR="00E64F12" w:rsidRDefault="00257478">
      <w:r>
        <w:rPr>
          <w:noProof/>
        </w:rPr>
        <w:pict>
          <v:shape id="Text Box 106" o:spid="_x0000_s1073" type="#_x0000_t202" style="position:absolute;margin-left:594.1pt;margin-top:10.5pt;width:2in;height:2in;z-index:251837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uHKQIAAGEEAAAOAAAAZHJzL2Uyb0RvYy54bWysVN9v2jAQfp+0/8Hy+0hArGURoWKtmCah&#10;thJMfTaOA5ESn2UbEvbX77NDWtbtadqLc798vrvvu8zvuqZmJ2VdRTrn41HKmdKSikrvc/5ju/o0&#10;48x5oQtRk1Y5PyvH7xYfP8xbk6kJHagulGVIol3WmpwfvDdZkjh5UI1wIzJKw1mSbYSHavdJYUWL&#10;7E2dTNL0JmnJFsaSVM7B+tA7+SLmL0sl/VNZOuVZnXPU5uNp47kLZ7KYi2xvhTlU8lKG+IcqGlFp&#10;PPqa6kF4wY62+iNVU0lLjko/ktQkVJaVVLEHdDNO33WzOQijYi8YjjOvY3L/L618PD1bVhXALr3h&#10;TIsGIG1V59lX6liwYUKtcRkCNwahvoMD0YPdwRga70rbhC9aYvBj1ufX+YZ0MlyaTWazFC4J36Ag&#10;f/J23VjnvylqWBBybgFgnKs4rZ3vQ4eQ8JqmVVXXEcRa/2ZAzt6iIgsut0MnfcVB8t2ui71Pb4d2&#10;dlSc0aWlninOyFWFStbC+WdhQQ1UD7r7JxxlTW3O6SJxdiD782/2EA/E4OWsBdVyrrELnNXfNZD8&#10;Mp5OAzOjMv18O4Firz27a48+NvcELo+xVkZGMcT7ehBLS80LdmIZ3oRLaImXc+4H8d739MdOSbVc&#10;xiBw0Qi/1hsjQ+owyDDlbfcirLlA4YHiIw2UFNk7RPrYcNOZ5dEDlwhXGHM/U8AcFPA4An7ZubAo&#10;13qMevszLH4BAAD//wMAUEsDBBQABgAIAAAAIQDNxNhP3gAAAAwBAAAPAAAAZHJzL2Rvd25yZXYu&#10;eG1sTI/BTsMwEETvSPyDtUjcqJ1QShriVKjAmVL6AW6yjUPidRS7beDr2Z7gOLNPszPFanK9OOEY&#10;Wk8akpkCgVT5uqVGw+7z7S4DEaKh2vSeUMM3BliV11eFyWt/pg88bWMjOIRCbjTYGIdcylBZdCbM&#10;/IDEt4MfnYksx0bWozlzuOtlqtRCOtMSf7BmwLXFqtsenYZMufeuW6ab4OY/yYNdv/jX4Uvr25vp&#10;+QlExCn+wXCpz9Wh5E57f6Q6iJ51kmUpsxrShEddiPnjgp29hnu1VCDLQv4fUf4CAAD//wMAUEsB&#10;Ai0AFAAGAAgAAAAhALaDOJL+AAAA4QEAABMAAAAAAAAAAAAAAAAAAAAAAFtDb250ZW50X1R5cGVz&#10;XS54bWxQSwECLQAUAAYACAAAACEAOP0h/9YAAACUAQAACwAAAAAAAAAAAAAAAAAvAQAAX3JlbHMv&#10;LnJlbHNQSwECLQAUAAYACAAAACEAL31bhykCAABhBAAADgAAAAAAAAAAAAAAAAAuAgAAZHJzL2Uy&#10;b0RvYy54bWxQSwECLQAUAAYACAAAACEAzcTYT94AAAAMAQAADwAAAAAAAAAAAAAAAACDBAAAZHJz&#10;L2Rvd25yZXYueG1sUEsFBgAAAAAEAAQA8wAAAI4FAAAAAA==&#10;" filled="f" stroked="f">
            <v:textbox style="mso-fit-shape-to-text:t">
              <w:txbxContent>
                <w:p w:rsidR="00904ACB" w:rsidRPr="00A80CF1" w:rsidRDefault="00D00EE4" w:rsidP="00904ACB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PIG</w:t>
                  </w:r>
                </w:p>
              </w:txbxContent>
            </v:textbox>
          </v:shape>
        </w:pict>
      </w:r>
    </w:p>
    <w:p w:rsidR="00E64F12" w:rsidRDefault="00E64F12"/>
    <w:p w:rsidR="00E64F12" w:rsidRDefault="00E64F12"/>
    <w:p w:rsidR="00E64F12" w:rsidRDefault="00E64F12"/>
    <w:p w:rsidR="00E64F12" w:rsidRDefault="005A596E">
      <w:r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68804</wp:posOffset>
            </wp:positionH>
            <wp:positionV relativeFrom="paragraph">
              <wp:posOffset>23495</wp:posOffset>
            </wp:positionV>
            <wp:extent cx="9753600" cy="6916420"/>
            <wp:effectExtent l="0" t="0" r="0" b="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257478">
      <w:r>
        <w:rPr>
          <w:noProof/>
        </w:rPr>
        <w:pict>
          <v:rect id="สี่เหลี่ยมผืนผ้า 116" o:spid="_x0000_s1115" style="position:absolute;margin-left:547.55pt;margin-top:13.1pt;width:168.75pt;height:176.25pt;z-index:25185382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yatnAMAAGgHAAAOAAAAZHJzL2Uyb0RvYy54bWysVc1uGzcQvhfIOxC8&#10;y/vjVSQLXgeqHBcBjMSwU/hMcbleIlySJSlLTlGgx/YRCvTSAr0ktwJF12+zj5IhuZIMJWiBojqs&#10;huT8fvNxePpi0wp0z4zlSpY4O0oxYpKqisu7En/79mI0xcg6IisilGQlfmAWvzh79tXpWs9Yrhol&#10;KmYQOJF2ttYlbpzTsySxtGEtsUdKMwmHtTItcbA0d0llyBq8tyLJ0/R5slam0kZRZi3snsdDfBb8&#10;1zWj7k1dW+aQKDHk5sLXhO/Sf5OzUzK7M0Q3nA5pkP+QRUu4hKA7V+fEEbQy/DNXLadGWVW7I6ra&#10;RNU1pyzUANVk6UE1Nw3RLNQC4Fi9g8n+f27p6/srg3gFvcueYyRJC03quw9991f/+FP/+GPffey7&#10;P4Zl93vf/dZ3v/bd3333ixcef+67P5G3BSTX2s7A4Y2+MsPKguhh2dSm9f9QMNoE9B926LONQxQ2&#10;86w4zvIxRhTO8vx4ejwZe6/J3lwb675hqkVeKLGB9gbUyf2ldVF1q+KjLQXXF1wIVGnoBLTfKHfL&#10;XRNwhYqDrVcakAVe/Dv/Ys/OFV21TLpIQsMEcXADbMO1hTAz1i4ZYGpeVTEI1AgZ+px8tYEY3+fT&#10;eZqe5F+PFuN0MSrSycvR/KSYjCbpy0mRFtNskS1+8ClmxWxl2aWiRJxrvmVpVnyW7RfJNdyXyK/A&#10;U3RPwm2IgEFCAeNtigC3h8Tnag29BohBD2RnmKONF2uAdNgH5d3BYOgB91os3L6harVyzNw01Rot&#10;xcpcE8BmnE5TaEnFfSePp1lcQAvySep/GBFxBzPFicO+paFvvtELYWIxS0Hou0gFoRsSN4vgZk8L&#10;0A6V7pKJde/zTDyBI2WD5B4E86UIec1quCSepCFIGE9sF716lw1EDZp7jAajyIEDI+G2RhHPeg/a&#10;Llqs9MBwHy1CDNohopJuZ9hyqcw/p1pHfcDgSa1eXKrqAWYC3JVwZ6ymFxywviTWXRED0xFaAxPf&#10;vYFPLdS6xGqQMGqUef+lfa8PdIVTjNYwbUtsv1sRwzASrySMs5OsKMCtC4tiPMlhYZ6eLJ+eyFW7&#10;UEDhDN4WTYPo9Z3YirVR7S08DHMfFY6IpBC7xNSZ7WLhYA1H8LRQNp8HGUayJu5S3mi6nQ6eZW83&#10;t8ToYeY4uCev1XYyk9nB6Im6vh9SzVdO1TzMpT2uA94wzgP7hqfHvxdP10Fr/0CefQI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eZYC64AAAAAwBAAAPAAAAZHJzL2Rvd25yZXYueG1s&#10;TI9BTsMwEEX3SNzBGiR21GkKaQlxKgQqG4RQSw7gxkMSYY8j200Mp8ddwfJrnv5/U22j0WxC5wdL&#10;ApaLDBhSa9VAnYDmY3ezAeaDJCW1JRTwjR629eVFJUtlZ9rjdAgdSyXkSymgD2EsOfdtj0b6hR2R&#10;0u3TOiNDiq7jysk5lRvN8ywruJEDpYVejvjUY/t1OBkBbz97PrjXGO3u/WV+bsZJNy0X4voqPj4A&#10;CxjDHwxn/aQOdXI62hMpz3TK2f3dMrEC8iIHdiZuV3kB7Chgtd6sgdcV//9E/QsAAP//AwBQSwME&#10;CgAAAAAAAAAhAPufhb7WSgAA1koAABQAAABkcnMvbWVkaWEvaW1hZ2UxLmpwZ//Y/+AAEEpGSUYA&#10;AQIBASwBLAAA/+EG9UV4aWYAAE1NACoAAAAIAAcBEgADAAAAAQABAAABGgAFAAAAAQAAAGIBGwAF&#10;AAAAAQAAAGoBKAADAAAAAQACAAABMQACAAAAFAAAAHIBMgACAAAAFAAAAIaHaQAEAAAAAQAAAJwA&#10;AADIAAABLAAAAAEAAAEsAAAAAUFkb2JlIFBob3Rvc2hvcCA3LjAAMjAxNDowNzoxNyAwMToxMToz&#10;OQAAAAADoAEAAwAAAAH//wAAoAIABAAAAAEAAAGQoAMABAAAAAEAAAGQAAAAAAAAAAYBAwADAAAA&#10;AQAGAAABGgAFAAAAAQAAARYBGwAFAAAAAQAAAR4BKAADAAAAAQACAAACAQAEAAAAAQAAASYCAgAE&#10;AAAAAQAABcc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P8A/9D1VJJJJSkkkklKSSSSUpJJ&#10;JJSkkkklKSSSSUpJCttAaS0zB1II0PmhnNqrqstsMMZ3+PDR/KSUzyslmPWCfc95DKmDlzj9FqKJ&#10;gTz3hZ/Txbl2nqGQNuhbjV/usP0n/wBez95aKSn/0fVUkkklKSSSSUpJJJJSkkkklKSSQMrKbQ3j&#10;c930W/8AkklJLba6Wb3mB+JPgFmZOZZdp9Bn7gOp+JQrbnvdusO534f2VXe9oEzAHKSktOQ2mzcd&#10;KnDbYB+6e/8AZUWbsx7H3NP2Wsk1VxBsM6ve7/X/AEaAxjriHP0ZOjfH+U5aeAXF/omTWQSR2aR3&#10;H7qSm9Tc50BzdfLsjKLWbfjEGFJJT//S9VSSSSUpJJJJSkkkklKSTFwaCXGAOSVSyM8EFtJI/lx/&#10;1MwkpJlZjaprYf0kc8gLNfY4+4uLj3JTPe46yTHjr98qtZdrtrEvPYagJKZW2tbqfk3+5QbW55D7&#10;B/VZ2H9ZSqxyPe47nnv4HyVqqkusa0abjoT/ANJJS1NT36Aa8H+C1cbHFLD+87lLGxmUjxceSUdJ&#10;SkkkklP/0/VUkkklKSSSSUpCvyGUtk6ns0coWRmsYHNrc31BpJkgH5LMsuvcZfDgdZSUlyMp9v0t&#10;ANdvZVn2tDZOgHioOv3nbU3c7uZ9oSZjy7dYd7u3h8gkphNt2jZYw9zyUaqljGwPmTyjV1F07QTH&#10;YaknsFdo6eB7rzJ7MHA+LklIKcR1tbS0QXO1ceA0af5zlpMqYw7gPdG0HwA/NUgABAEAcAJ0lKSS&#10;SSUpJJJJT//U9VSSTEgAk8BJSiQOdFUyc3Z7WNJnQu4/zVO25rQHWHaD9Eef8kAb3vVHJD3sL9n2&#10;dh0ZMG1x/wCopZ/4J/xaSmtbdW07dsu7Mbz8/wB1CbU95G8w135jf+/H85WacNx9rGEfvOIPPmfz&#10;lep6eRJsMdmxqQP/ACSSnProJd7BoOAFdxcJzwX2SwcNka/1ocrtVNdTQ1ggD5n8URJTCuqupuys&#10;QPy/FTSSSUpJJJJSkkkklKSSSSU//9X1VCva9wAb8wdR80VJJTVqxi12+CbCIL3RMf2foN/kMU/s&#10;rHWCyw7tohjeAEdJJSydJJJSkkkklKSSSSUpJJJJSkkkklKSSSSU/wD/1vVUkkklKSSSSUpJJJJS&#10;kkkklKSSSSUpJJJJSkkkklKSSSSU/wD/2f/tC7BQaG90b3Nob3AgMy4wADhCSU0EJQAAAAAAEAAA&#10;AAAAAAAAAAAAAAAAAAA4QklNA+0AAAAAABABLAAAAAEAAgEsAAAAAQ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IAAAAAAAQAAAAAQAAAkAAAAJAAAAAADhCSU0EHgAAAAAABAAAAAA4QklNBBoAAAAAA0kAAAAG&#10;AAAAAAAAAAAAAAGQAAABkAAAAAoAVQBuAHQAaQB0AGwAZQBkAC0AMQAAAAEAAAAAAAAAAAAAAAAA&#10;AAAAAAAAAQAAAAAAAAAAAAABkAAAAZAAAAAAAAAAAAAAAAAAAAAAAQAAAAAAAAAAAAAAAAAAAAAA&#10;AAAQAAAAAQAAAAAAAG51bGwAAAACAAAABmJvdW5kc09iamMAAAABAAAAAAAAUmN0MQAAAAQAAAAA&#10;VG9wIGxvbmcAAAAAAAAAAExlZnRsb25nAAAAAAAAAABCdG9tbG9uZwAAAZAAAAAAUmdodGxvbmcA&#10;AAG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QAAAAAFJnaHRsb25nAAABk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EQAAAAAAAQEAOEJJ&#10;TQQUAAAAAAAEAAAADDhCSU0EDAAAAAAF4wAAAAEAAACAAAAAgAAAAYAAAMAAAAAFxwAYAAH/2P/g&#10;ABBKRklGAAECAQBIAEgAAP/tAAxBZG9iZV9DTQAC/+4ADkFkb2JlAGSAAAAAAf/bAIQADAgICAkI&#10;DAkJDBELCgsRFQ8MDA8VGBMTFRMTGBEMDAwMDAwRDAwMDAwMDAwMDAwMDAwMDAwMDAwMDAwMDAwM&#10;DAENCwsNDg0QDg4QFA4ODhQUDg4ODhQRDAwMDAwREQwMDAwMDBEMDAwMDAwMDAwMDAwMDAwMDAwM&#10;DAwMDAwMDAwM/8AAEQgAgA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SSS&#10;UpJJJJT/AP/Q9VSSSSUpJJJJSkkkklKSSSSUpJJJJSkkkklKSQrbQGktMwdSCND5oZzaq6rLbDDG&#10;d/jw0fyklM8rJZj1gn3PeQypg5c4/RaiiYE894Wf08W5dp6hkDboW41f7rD9J/8AXs/eWikp/9H1&#10;VJJJJSkkkklKSSSSUpJJJJSkkkDKym0N43Pd9Fv/AJJJSS22ulm95gfiT4BZmTmWXafQZ+4DqfiU&#10;K2573brDud+H9lV3vaBMwBykpLTkNps3HSpw22Afunv/AGVFm7Mex9zT9lrJNVcQbDOr3u/1/wBG&#10;gMY64hz9GTo3x/lOWngFxf6Jk1kEkdmkdx+6kpvU3OdAc3Xy7Iyi1m34xBhSSU//0vVUkkklKSSS&#10;SUpJJJJSkkxcGglxgDklUsjPBBbSSP5cf9TMJKSZWY2qa2H9JHPICzX2OPuLi49yUz3uOskx46/f&#10;KrWXa7axLz2GoCSmVtrW6n5N/uUG1ueQ+wf1Wdh/WUqscj3uO557+B8laqpLrGtGm46E/wDSSUtT&#10;U9+gGvB/gtXGxxSw/vO5SxsZlI8XHklHSUpJJJJT/9P1VJJJJSkkkklKQr8hlLZOp7NHKFkZrGBz&#10;a3N9QaSZIB+SzLLr3GXw4HWUlJcjKfb9LQDXb2VZ9rQ2ToB4qDr9521N3O7mfaEmY8u3WHe7t4fI&#10;JKYTbdo2WMPc8lGqpYxsD5k8o1dRdO0Ex2GpJ7BXaOnge68yezBwPi5JSCnEdbW0tEFztXHgNGn+&#10;c5aTKmMO4D3RtB8APzVIAAQBAHACdJSkkkklKSSSSU//1PVUkkxIAJPASUokDnRVMnN2e1jSZ0Lu&#10;P81Ttua0B1h2g/RHn/JAG971RyQ97C/Z9nYdGTBtcf8AqKWf+Cf8WkprW3VtO3bLuzG8/P8AdQm1&#10;PeRvMNd+Y3/vx/OVmnDcfaxhH7ziDz5n85XqenkSbDHZsakD/wAkkpz66CXewaDgBXcXCc8F9ksH&#10;DZGv9aHK7VTXU0NYIA+Z/FESUwrqrqbsrED8vxU0kklKSSSSUpJJJJSkkkklP//V9VQr2vcAG/MH&#10;UfNFSSU1asYtdvgmwiC90TH9n6Df5DFP7Kx1gssO7aIY3gBHSSUsnSSSUpJJJJSkkkklKSSSSUpJ&#10;JJJSkkkklP8A/9b1VJJJJSkkkklKSSSSUpJJJJSkkkklKSSSSUpJJJJSkkkklP8A/9kAOEJJTQQh&#10;AAAAAABVAAAAAQEAAAAPAEEAZABvAGIAZQAgAFAAaABvAHQAbwBzAGgAbwBwAAAAEwBBAGQAbwBi&#10;AGUAIABQAGgAbwB0AG8AcwBoAG8AcAAgADcALgAwAAAAAQA4QklNBAYAAAAAAAcABgABAAEBAP/h&#10;EkhodHRwOi8vbnMuYWRvYmUuY29tL3hhcC8xLjAvADw/eHBhY2tldCBiZWdpbj0n77u/JyBpZD0n&#10;VzVNME1wQ2VoaUh6cmVTek5UY3prYzlkJz8+Cjw/YWRvYmUteGFwLWZpbHRlcnMgZXNjPSJDUiI/&#10;Pgo8eDp4YXBtZXRhIHhtbG5zOng9J2Fkb2JlOm5zOm1ldGEvJyB4OnhhcHRrPSdYTVAgdG9vbGtp&#10;dCAyLjguMi0zMywgZnJhbWV3b3JrIDEuNSc+CjxyZGY6UkRGIHhtbG5zOnJkZj0naHR0cDovL3d3&#10;dy53My5vcmcvMTk5OS8wMi8yMi1yZGYtc3ludGF4LW5zIycgeG1sbnM6aVg9J2h0dHA6Ly9ucy5h&#10;ZG9iZS5jb20vaVgvMS4wLyc+CgogPHJkZjpEZXNjcmlwdGlvbiBhYm91dD0ndXVpZDo4OTczYzkz&#10;NC0wZDE0LTExZTQtODk2Yy1iODdiODQ5OWQ0MTgnCiAgeG1sbnM6eGFwTU09J2h0dHA6Ly9ucy5h&#10;ZG9iZS5jb20veGFwLzEuMC9tbS8nPgogIDx4YXBNTTpEb2N1bWVudElEPmFkb2JlOmRvY2lkOnBo&#10;b3Rvc2hvcDpkYjRhMDNiZS0wZDEwLTExZTQtODk2Yy1iODdiODQ5OWQ0MTg8L3hhcE1NOkRvY3Vt&#10;ZW50SUQ+CiA8L3JkZjpEZXNjcmlwdGlvbj4KCjwvcmRmOlJERj4KPC94Onhh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RAAAAAAf/bAIQAAgICAgICAgICAgMCAgIDBAMCAgMEBQQEBAQEBQYF&#10;BQUFBQUGBgcHCAcHBgkJCgoJCQwMDAwMDAwMDAwMDAwMDAEDAwMFBAUJBgYJDQoJCg0PDg4ODg8P&#10;DAwMDAwPDwwMDAwMDA8MDAwMDAwMDAwMDAwMDAwMDAwMDAwMDAwMDAwM/8AAEQgBkAGQAwERAAIR&#10;AQMRAf/dAAQAMv/EAH0AAQACAgMBAQAAAAAAAAAAAAAFBgQHAQMJAggBAQEAAAAAAAAAAAAAAAAA&#10;AAABEAACAgEDAgUCAwcEAAYDAAAAAQIDBBEhBTESQVEiEwZhcYEyI7FCUmIzFAeRocEk0eFyQxUW&#10;klM0EQEBAQAAAAAAAAAAAAAAAAAAARH/2gAMAwEAAhEDEQA/APfwAAAAAAAAAAAAAAAAAAAAAAAA&#10;AAAAAAAAAAAAAAAAAAAAAAAAAAAAAAAAAB//0PfwAAAAAAAAAAAAAAAAAAAAAAAAAAAAAAAAAAAA&#10;AAAAAAAAAAAAAAAAAAAAAB//0ffwAAAAAAAAAAAAAAAAAAAAAAAAAAAAAAAAAAAAAAAAAAAAAAAA&#10;AAAAAAAAAB//0vfwAAAAAAAAAAAAAAAAAAAAAAAAAAAAAAAAAAAAAAAAAAAAAAAAAAAAAAAAAB//&#10;0/fwAAAAAAAAAAAAAAAAAAAAAAAAAAAAAAAAAAAAAAAAAAAAAAAAAAAAAAAAAB//1PfwAAAAAAAA&#10;AAAAAAAAAAAAAAAAAAAAAAAAAAAAAAAAAAAAAAAAAAAAAAAAAB//1ffwAAAAAAAAAAAAAAAAAAAA&#10;AAAAAAAAAAAAAAAAAAAAAAAAAAAAAAAAAca76AcgAAH/1vfwAAAAAAAAAAAAAAAAAAAAAAAAAAAA&#10;AAAAAAAAAAAAAAAAAAAAAAAA4b03AqHyv5PR8dx8SDjK3N5G+NGJj1rubcmuumuiAtFLm6q3ampu&#10;Me6L6pvr0AyEAA//1/fwAAAAAAAAAAAAAAAAAAAAAAAAAAAAAAAAAAAAAAAAAAAAAAAAAAA1Arvy&#10;b5Nxnxfi7uT5K1QhWv0qf3rJeEUgNF/B7+Y/yF8zn8k5FWVcbwybwq+kIylso/zbeIH6V08ejfUD&#10;kAB//9D38AAAAAAAAAAAAAAAAAAAAAAAAAAAAAAAAAAAAAAAAAAAAAOqdkIOKlJJzekNfFgfbeib&#10;bXpW78APmuyNkYzhJShJbNAdgADDzsqjCxcjKyZKFNFbnY29NVFdNQPyB8m5zmf8l/JqeM4upyxY&#10;P2sPHjulDXSVr+yA/U/xfgKvjfCYPEVSVjx4JX3paOc+rbAsgAAB/9H38AAAAAAAAAfMtlqBxCam&#10;tuq2aC2PsIAAAAAAAAAAAAAAAAAAAAAAAAAAAAAAAHGq10Aj8/FqzKJwtftpLuhdr+SS6SAjOMy7&#10;763iXThc3CUY5Ke8tNt19QMTi8qeHdHFukvalN1wh4xcdkBbfHXzA6Mi+rFpsyL5qummLlZN9Elv&#10;qB+Rf8j/AOSMn5TfZxPGuWNwVMnFrpLKkurb8l4IDZn+G/hkOO49fIORxpx5HM1WG57dtPn2+GoG&#10;9UgPoAAA/9L38AAAAAAAAAcNagcKCi9V1fUGvoAAAAAAAAAAAAAAAAAAAAAAAAAAAAABw3pp4Aca&#10;76efQA9f9VoBTeaxsnHVrhmyhi5uqnGe6jLwWvkBX1ydmJY1ZXCq7Da9v29lNadfIDCt5JRnTyMo&#10;Sm7L1OqhvWUpPovoBtDHybXhrLzoxxH299sJPauOniwPzT/kn/KMuW97gfj9yhx6l25fIR2lZps1&#10;HpsBUP8AGPxb/wCzfIarL1F4HGSV2Spx7ozcfyrfYD9pQUUlCK7VBJdq2SXgkB2AAAAD/9P38AAA&#10;AAAAAAAAAAAAAAAAAAAAAAAAAAAAAAAAAAAAAD57vBbvwQEBz3yHC4THU7tbbbdY0Ux/ef1fgBrH&#10;mv8AI2dZiqrBw/7SyX/9OQpKXavKKAhMX5rz1F1V8c95NUpKUseaW8dEtNdNgNxYvIYXyngpXUPW&#10;N8NLa/Gua67fQDXFt05UX4N0lZfXF+3Po5KP++qAkfjmDRyubizyYTsqwYK6Ce3q00WummumoFN/&#10;yt/kVrX45w7UlanHNy22vo46LcDS/wAV+MZXyvl6eMxZqqHd/wBjJkm1CC67LxfgB+1/jnxzjfjH&#10;F0cZx9SUKl+pd2rvsk+spNICfXV+XgB9AAAAD//U9/AAAAAAAAAAAAAAAAAAAAAAAAAAAAAAAAAA&#10;AAAABqB8SshCLlOShGK1cm9EBrL5n8s/to1YPF5EVO9a3ZcJJpR8k/MDVGRZPJlJ2X22uUnNzlLV&#10;LXy1AwZXOnaWk4S1TaX7QMKyaratgn2T2trXl5gWn4Z8lXDcvUp2N8dnS9rJj4Jy/LLTw+oGxPlX&#10;ExrzKuQxK3OGZ6ozg9lPT9jQGp+S/wAjT4XicviOI0fMZdlkcrN12ojrp2r6gahwsDkea5KGHiV2&#10;5mdly0lp6pSk3vN+UfqB+x/iHxfifhPDx932cfMcE87Kk05b9VqBZON5ezlr7J4tLjx8NoZMv/cf&#10;jp9AJ5dq0XTyQH1qvMAAAAf/1ffwAAAAAAAAAAAAAAAAAAAAAAAAAAAAAAAAAAAABxJpJuXTxAwM&#10;/kMPjaJ5ObfGiqK/NJ7v7IDRXPfKczm77NFdj4Fbappjt3Lzf3ArSlVr6ZRlL+DyAxJRcHJwlLVv&#10;8r6AYkro97jLaz+FgYFjcJP1aqXWHkBiTUE3L/2pL1xXVNdGgL1zv+UMaHxHD4TCnPJ5mVftZM9P&#10;TVFbJt+bQGkcDAzuVy40Y0fcvulq7bHpCLl5sDevxeVXw/Fli4eFF8xlp/3vLzfe9vCvbZICWdzz&#10;JN8nlZOUp6d0Jba6vUC38bHIrVdeLf7FaSjTVKfav2MCy02cviVTah/cKMlrHvUnKPj29ALHiZX9&#10;3UrVVKrV6dk1o0BmAAAH/9b38AAAAAAAAAAAAAAAAAAAAAAAAAAAAAAAAAAAA+W9P+UBVOY+Xcfx&#10;fdXX/wBzIj+auD2X3YGluZ5PP5nMeXlr3YQf/WocvTX9dAISzKcZr34yr1/eW6A6bJwekoLd/lkt&#10;lr9QMRZGslCctLlv9GBiZK9yfdKTU1utAMWM3NyUlpZ/F5gRHJcjHEToqfvW2dV1UQKxXTdl3quu&#10;LslPVylHovuwP0h/jr4/8Tnw1+HmWa81kT7ch2y31f5fb+mgFizfi74e3tg5+1NdtOUvUl5ppgd+&#10;Pi2RyIY9+PG73I603QSTei6P6gS8sBflqs/trVFN1TXRvo9fNgWDisHGlOOVZ3vLxU65N7JfZAWN&#10;Lp5MD6AAAP/X9/AAAAAAAAAAAAAAAAAAAAAAAAAAAAAAAAAA4A6rb4U1zttkq6613Tm3skBqj5J8&#10;5/uO7j+HrlKuW2RltuOi/lA1xdfkS9XbGS18H/u9d2Bj+8u196UJf6ID5lNaabSXVLqBE3xlFzlX&#10;Lt1W9fgwI6yUbYxjGWk63rr/AMAfMbJSk4zfbOPi+mgFf5Hle1yqxFpNbW2a+H0QEJiYl2dc4RbW&#10;r9U35AX7j8GrErjRVFRcV+pNreeoE7iVzqlFxbhdVpKm2PVabrf7gbx+LfIpcynx3I1Kd0Yp9+qf&#10;c11e3TUCTzsCOHOz80se199E09JVT8k/ECyVVVZeLU74KxzinLuST189gOMXCWLPIcLZyjdNzcZb&#10;6fRMDP06/UDkAAA//9D38AAAAAAAAAAAAAAAAAAAAAAAAAAAAAAAAADDy8ujDpsyb5NVVLWWgGlf&#10;lHyi3nIwxMaU8XGhZ3Nwe814KQFM1urjJ96mvCOmj+wHQ7Yzlq12TWygwOi6Safdvps0BhO2dXb2&#10;euOu/mgOmd0bE5RerTfgBhW6aObemm70QEByufFx9rHejktZ2eKAiMHBvzrEo7Qf9W3x0AvOJh1Y&#10;XZUvVCS095rTcCWspsrVd8I96qet1a6teaAlfTKpWQej/PDwa26NATXxu+1cvxVmNZKEp2KM4x00&#10;lq99UB+iZ1RsjpZBTXhF77gcY9Cx4e3FtxT9Ou+i8gO8AAAAAP/R9/AAAAAAAAAAAAAAAAAAAAAA&#10;AAAAAAAAAABh5mbj4NDvyZ+3XHb6t+QGoPl3M38r7NVVssXCpk5WVLrPVbagUFu6EmnBTi/y9vXQ&#10;DGdyc3D8sl4MDHucZby2kukkBGrKfuyx7fTJrWuX8f0A6p2SWm+nm/8AgDFa7e6yL9rT87fTTzAg&#10;eQ5jubpxfUmtJWLoBG4PH5HIW9sV2Va6Ttfi2Be6MSrB9qqvaM/TOa6NoCbWLCxdklrr+WP1XiBk&#10;0Jzodc5epqUHJddEB2Y0bJx9naU65KMPDVfUDaPwf44q7J8nk1wejccdddG+rA2uAAAAAAAB/9L3&#10;8AAAAAAAAAAAAAAAAAAAAAAAAAAAAAAcNgQHP/IMLgcf3ch+5dZtj4sfzTYGlOR+Q8vyuVPIsujV&#10;W2vbw0tYwWni/MCDttyZtuVrs33hPb9gHQshxc1Yu1p7SXT8APmxRlq5pepbyXUCFtdtOqnLujr6&#10;GuqX1AxppWJRlol1U111AxpWwx4990lGGmzfUCqclyksp9lWtePHaX8wHbxvC25ijbcvZxk/R5yf&#10;XQC3VQqjS6a4KHtveK67dGBN1wV9MVFe4mtYR8VLxAkK0uyLSaa2mvqB91Rsd8695uTWmwFu4ThL&#10;3kZCVWtkoxa1Wq3WgG5uLw3g4dWNKSlOK1m0tNwJIAAAAAAAD//T9/AAAAAAAAAAAAAAAAAAAAAA&#10;AAAAAAAPlvRasCofIPk9HGyrxabq/wC5tbUpyevtr+LRagat5PkeOz5wsvtnfdU32Tm+vm15AV3I&#10;hVZrKhupa6zSfVgYdkbK4qMPWnu5eOgGJO2MlJN6pLdPwYGL/ce33LTWDX4gdNlqlGMku6L2X1Ah&#10;MnLjx/f7vrU96611X4gVfLz782xSuajFbV06ATHE8Qp6ZGVq4J6xh4AWlaf0+7tkumm23hsB9KGk&#10;1JR7u9aNoCc49e2nTJLVtOMls/xAzcfGtuybKoKSU/Xq/wAun01AtnFcZVHK0lJ6dilKbWr1XXQD&#10;bHBYfsUTsmtZWP8ATbWj7V0An9AAAAAAAAAH/9T38AAAAAAAAAAAAAAAAAAAAAAAAAAAB8uWib8P&#10;MCp/KecswOOlHj9L83Jft1abqK8ZNLcDR19WarJXZcPeunrKcm1q19PFAYU7E/bTrUHJNvVa6fj1&#10;Axu91y7qpbPrr0A4WVGz+SxvTfxAxMmFc3LVtT8JLpr9QIqUnFuM3pr0fgBCZ/Jwx2oY0u63pLf0&#10;r7AVuc7cm1pt2WN6RTAtWDwsKVXdlvW3r2eQFiUHsovSD6LTYBCnutg1HWUtm/sBK+wo1t9umjWn&#10;+oGfGul34znqoOUVovN7eAGw6eNqWZTCxtVupOO27b6LYDYvD8a8Wmc8iut3Wy20j0j4LcCcS0+3&#10;gvIDkAAAAAAAAB//1ffwAAAAAAAAAAAAAAAAAAAAAAAAAAOq22uuLlZNRWmuregGufkfzmimE8Pi&#10;ILKuknGy+W0I/RebA1zZzfKSk5d8Ypx9EdN/ruBD35mVKackrYLV9qe7fiBj1ZlN0fba7LUm1TLq&#10;B0W1Jrurl2zf+moEVa2pay2nBbPzYHRbmKpRWS+2trWM11YFV5Tl3frVTHtg3/U8QIejGuy7FCCa&#10;lJ/m+nmBcsTiqsStySVlyafcwJpVzvUmuslopAZNMJuCg9/bejkBlKDhOvbpICScLJRcYrVtrQCx&#10;4HB5FtmPO70Jyi4KK11eoG6sHjq6uzIuhGeTKOilpqkkgJda+IHIAAAAAAAAAB//1vfwAAAAAAAA&#10;AAAAAAAAAAAAAAAAddgMLMzsXAplfl3wx6q1q5yf+33A1fz3NV8x21Q5ivCwV+p2R1drh4tv6+QF&#10;Evr4ulWQWc7LLH31ye3oX5dfqBGyqk9ZRtf8ifRgYk3ZXq7Ypw12lHwAwLJxmnLRJx2TA+FltP27&#10;JJa/0mv+QMLksuiilyul6tfRp4gUjNz7Mufq1UY7R8twGFxt2bLuivRD80umwF3xOOpoo0qh69NW&#10;/p9AJKqpygkvFabgZmLX3Qeq7VCWgHfKmELpJfvpMDvood+RRSpSh7k0u6PX8ANmYfxymt0w9qfZ&#10;ZNOen9SaXn5IDYmJx1NEo2upKUNqYeQEwAAAAAAAAAAAAH//1/fwAAAAAAAAAAAAAAAAAAAAAAB1&#10;ysjCDsnJQglrKctkl5tga7575xTS/wC14i6Fs+7tty+sY+egGr8/l7uRcXfkTya4NuKnvpLzWoEa&#10;50qL1fauvTxA67IVWrvthCx9Iv8A8QMaM7cbtjCXdX+8pdfwA7FdC3vgtJJ7uIEXkx7PVD0pfmi+&#10;iXmBWM3mKaYyroXuTT2fkwK3fk5GZPttn3+Va6ASWBwll1avtTjV3JpPq0gLlVRXCDhTBVQcfBAT&#10;2FVGWPVKXq0i0B8wgk5JeD03AyceE3KdUId8pNaRS/aBLZnF24mPTl3Qbdk3GMOi8NwJf4lixt5P&#10;+8sxZZEMJaUJr0zt08PsBufAx7463ZTj780mq0vyLTo/MCVAAAAAAAAAAAAAB//Q9/AAAAAAAAAA&#10;AAAAAAAAAAAfMnom3sl4gV7kefpxI2Rx4/3FsYtx1ekdfqBq/mPkObm49uNlqU6bn66YS0TXlrqB&#10;TbLq/TCFTohBemOi8PN+IHypQ0Sg9F5AY9jTW6S18QMG1R1n7cmm99PADDndb3aWPu/nQGLZdCCl&#10;Yp6aLeS+gFX5Hm7sl+1XJwqjtJrqwIXHotyrFCqLaf5pAXbjOIqojGya77ZLTwAma8dtOt79qer6&#10;afQCQqpXamlq1HRP7ASGFVbZDthFyaemqXTUD6txZY19tVu83pLQC9fC+NrzJZmXc1KFLUdUuv3Y&#10;E9zXBZvPZOLjYn/X4/F3nbLTRvx008QLzxnGY3G4tWJTFONOukmtHq+vQCS0A5AAAAAAAAAAAAAB&#10;/9H38AAAAAAAAAAAAAAAAAADVAdcrIRTcpJKK1m3tovqBQPkfy/Ex8d04TlfbKeno6NeO4Gtcrm8&#10;25r26oV1b6pvV6sCFvy8mejlCM2k9UtgMSedFJKdc4yb30WsQPmUqbEvbnpJ66gYsnZDTSfc1/Fs&#10;v9wMKzIl6nKvV/ygRHIcrTiw7V+pbNbVrw+7AqFmVkZUvVOUU5bVR6f6ASeDwmRkfqX6V167R8QL&#10;lg4FNFKVUEn0cvECSx64dunVxloBlUVLuvWmjUt9XvuB30x0rT2WmuvnsBtD4twtdvH4+RZW6la2&#10;56rRyUXrroBSs2m3kuaycbAg8m2y1wr03SittZPwA29wvxqzB4urByL9NWp5Eatu6Xk2Baq6Y0wh&#10;XXFRrhskB2rXXUDkAAAAAAAAAAAAAAD/0vfwAAAAAAAAAAAAAAAAAAYGbn4+BTK7Jn2x6Qgusn5J&#10;Aa1+Qcxl8nj2UKz+0o7k4wi9JuP8zA1tkxj3rtum+zZar9gGLZ7iSUbtn5gY07Z6Pvg+yG3evECP&#10;tujrpq0n4MDCm99U3HTxiB8O6ymtynelDq5T8AKvnc5bY3Tjy9mtbTu8Zv6AR+Hx+XmyU4RcYy11&#10;tn+8BceN4ajFjG2yCtt10evgBO4+MnJyfqbb0S8AMrHr7VJvqn0A76a46zfb2ru12A7q5QcbJtaR&#10;UtO/+VAdmNj2XQoVMO6V0v0ZPo9XtqBvOvjMnJ4uni4ZEsbtpVeZdX11/e7WBLcRwPG8JQqMCjs7&#10;tPcue85NeLkwJsAAAAAAAAAAAAAAAAAAf//T9/AAAAAAAAAAAAAAAAHD6ARHJ8rVgKKaTtmm1FvS&#10;MV/FIDXPJcqs26Fzz6ZQoi4VqtrWMnvr3PTzAqGdbS3KVLc7LOtndq2gIT2YN6+pN/m3Ax5+5HVx&#10;9ej0Sf5gMSy5LVyj2z8+oEbdJSi23GSW89dtgIDL5HHx9ovvlL8kE9UvuBWrsrKzp9r1s12rqigJ&#10;7B+PyUfez9nL8lEd3t5sC10Y7jGEIw7K0vTp4ASONUo1RjHfrq35gZdK7a3NRTeuv4AcwSjXKenV&#10;9wCElGuCUvVa3pFLXTX6gSdXGWWxx8KvvnPJkowsjFyS16gbb4H4lRjTqyspNypio0UvokvFgXuM&#10;VHRJJRXRID6AAAAAAAAAAAAAAAAAAAD/1PfwAAAAAAAAAAAAAHD1/wDMD4nZCuMpzmoxj1kwKd8g&#10;+Wx42uFPHYs+Sz8mOtNcYvsgl+9KQGiOR5Dksu/Jvz8q6y7Il+rF6xjoukFFbaAQNk1JJL8r/c10&#10;S/ADGVtsJRddjUk/FtrT6JgSNfK21xauq7l4SXUDIjl13puqer8v3gIzkOWxsGL73GdjW1UXq0/q&#10;BSs7lr86bhVB11rd9u7f3AYfCZN/rufs19ZJ9WBasTjKMedUKFutJWWvql9AJ1Uxlb6elW0l56gZ&#10;0q+yqWmnc/TH7gIxddej/NFKKX1fmBIS4+6nArvsjKv+42ph4t+P4AYT0nKOJjwnbZNadsF3v/0/&#10;iBs7478EnP2M3mJOldq9nAgt9H/GwNnYvH4eJ2rHojX2LSLXggM3QDkAAAAAAAAAAAAAAAAAAAAH&#10;/9X38AAAAAAAAAAAAABiZeVTi49uRdNRqq3m29PwA1XzHz2N9jq4/DVmPTLT3LX2qbX066AVe35f&#10;mz/PRWvBe29O2PkBB3cvTmTcLYRhJbxbQEffx+NZ6l+nKfWUd0BD24N1XdLVW1wWz8dAMT3FGLnc&#10;3VGO+slpt+IFazOb11jhR7Funcur8AI7G47Iz5xsWqjPad8nv/oBceL4jHpjOcVrDZKcura8QJeG&#10;PK2c5fuN7fRAZlNdcE5tbNaPXyQGbRGLj7mydr0X38APmSjdcot/0H+pp01AsvCYFGTkWZef+hx3&#10;Hr3bMiXXVdEovqBJz4/M+V5tWThYVmLx8EoUTm2m4+Mu3ol+AG1eI+PYPE01Kumt5MElO7Tdvz3A&#10;n2k+oBLQDkAAAAAAAAAAAAAAAAAAAAAD/9b38AAAAAAAAAAAADhvRa/iBpn51zD5DLhxOHGyccaX&#10;dZOvpJ+WniBRL8PNg4xliquPbqnKWrAiLo2wjObpaUfzdu4EXbPV9j/MujewHwsjIx94WdsU/Wpd&#10;EgMXI+S41dVkY/qXxXRbrX6AViy3kecu1lGUq+kV0jH7gSdPCY+OoPIXdat+1P0gTPYox7a4pP8A&#10;cUfqBYK6J1Y0fd010WqS23A7nWqqml10Wn3fgB2qqftQrrh3SsaS1+vmBOR4+HH4vv5sV/DVBeL8&#10;GgOOJ4LP5q7TBx+2qb9WS9owXj+IG6uF+N8fxODXiKpZMtP+xZZ6u6XVvcCwQgoaKEI1pbKMVotF&#10;06Adnh0A5AAAAAAAAAAAAAAAAAAAAAAAAP/X9/AAAAAAAAAADh+fkB1WX1UrW62NafTuegGvOY+X&#10;cdKV9EM2HsVT7LIU6ucpffyApGZz2E7ZOmPt2N6OaW+gFeszo5Fko+4+5vdt9fIDr1eyUft276gV&#10;3meT4/DjKOTKN2S36aYdfx0AoGRn5ufJwri4xl0jHy8NQM3E4VPS/KfZH/8AWt22BecPDrporhXB&#10;etd3d4pgdWVVKd/tpbQXql9wOzGxUrq1Lft3kBLzm5WxrS9CWti/YB9TUpTjHR9kF3TXjqBa/i3F&#10;TzsyWSoRshX+lTWls34yl9gLx/8ARqMzOjk8vkvKrp3pxoPtivp9gL5RjUY1apx6oU1paKuC02Ww&#10;GQumnkByAAAAAAAAAAAAAAAAAAAAAAAAAAH/0PfwAAAAAAADjpq/BdQOq22FUHZOahBLVylsBB8p&#10;z1GHVH2VO+yxejsjqkv4n9gNXctm53ITjc43WSnr2a6pRXjqgKXOSh3OdMqmpPWLXV+aAxbLYvRP&#10;ZdUwI7JyKYQdk7IwjFPuk3p0+gFQy/kWTY5Y/GSl2S9Kkuuv38AMSnhrrpSsy5tymtdfHUC34/HY&#10;2HjP26F/T173+bX7gKsb9StN9qc1p46gWbsjpLRaeUui2AxIVwscrkmlYu71b6adQJnjOOd1VmVK&#10;te3prCctU9vD8QM7/wCMtxqp5MsSfIZlmirw6I66J9HN+CQGRxHxbk+Uu7bsa3Dx5zXu2ye7Xik/&#10;oBvHjOLw+JxoYmHX2Vx6yf5pPzbAkdEByAAAAAAAAAAAAAAAAAAAAAAAAAAAAB//0ffwAAAAAAHH&#10;7QOqdsa4985JRW3d11Aql96yb7Z3RvuVctKKowft7ePQCLy8rISn7eHZp0SUVq1+AFM5LLzUpTlR&#10;ak16Wov/APFpdAKzfHJ/q5FViUV3JyTS+y1ApvLfKMTE/wCvhQjlZE3pOfhF+T8/wAq9eJyPN291&#10;0vah3euOmiSYFjr4ijDlGFMO6aXrsf732Aka8WUp16rfXVfYCVyKtY1xS1c5JdNtAO3D4+2+5uPa&#10;q6elkt25fZASefhrExqvdjL3MnePdt6G+qXUDJ4biYclc9ZTjhUr1WJbyaenaBs+j45ZlSpslL+0&#10;w4JKOHp6padJPUC4YPH4+DX21RXc/wA9njL7gZ2i00A5AAAAAAAAAAAAAAAAAAAAAAAAAAAAAAAP&#10;/9L38AAAAADh/wCgGHkZlGLGPvWRhZY9KoyemrArN2RZdkudvJV1Qk+3Gpjo0n4tgZShVa4ThyEp&#10;9i0k4tLXzegHwsRpO9Z0nFp+05NNa/gBRfk/zfi/itbWZkVcjnOOteBWl3feb6IDWdlXzP5+r+Sy&#10;e7ieBqrcpOS7dYroq47NgVTG4LFx5TnGPe+9quyzqkvp9QLRi46qoblH1JdzT/5A4rqbbta7XZ+7&#10;1SXmBm4OLdfKUoVvTXsp7tu5+OgH1YnG2xd7/TfYofzP6AbI4PgcnGw6oVRhkclfD3d1+nXr01fi&#10;BO4PwaqWQ+Q5fLlm5stP01/Sgl+6kBdqMHFxYKrHxqqq11SiuoGVp+L8GB9AAAAAAAAAAAAAAAAA&#10;AAAAAAAAAAAAAAAAB//T9/AAAAAA+JvtTl/Cm/8AQCl2TxeSyLHfRZkyjsoQ3VaXTf6gdllly7K4&#10;4MOxvSHbpqtNgInL5Hh8OvKtznDF9rRWRmu2W3RrcDWHJfK+a52aw/g2NkY+BVN1383ZsrJy2aq1&#10;QGfwX+M8Tj4y5LnJT5fnciSUYSl3V1Slu3v+Z+YEr8y5D2a8bgMCz2q6YJ50a3upeCWngBQK8Tvn&#10;GMYtqO8/p5AZdvrmqJ7SXqt7f9kBNcVwt/IJuf8A18evePd1kkBsLB4CV1CrxGqPdX9fTVxT8Y/U&#10;CY4r4TxXG2K6TszLOsnc9dZPx00At0K4QWkIqt9PStNkB2rr+wDkAAAAAAAAAAAAAAAAAAAAAAAA&#10;AAAAAAAAAAAD/9T38AAAAHDfTw+oFT5fkMqc7cXDi50xSV9kXo23+6mBg0/3kYzrooporhDp3LRr&#10;xlICj8j84tnkLh/jPHf/AC/OzfZbKD7seiK/fcugGPh/Bcjk83Gv+W5s+Qyrp624dctIaeS+iA2D&#10;DDx4ZVOHg4yxsHj49ldVe0E3+1gdPKciuIhdnOn3Y4y9rGSenuXvqvqkBpy2d2Xk2WTfuZeXLvnF&#10;rZPXo0vADZHEfG3CquiEFdfZHvsu00hBv9oFr4n4dxPHN221/wB7lzblZkW77+SQFhfH4Uu3/rVr&#10;s6aLQDLhXGuKhCKhFeCA7AAAAAAAAAAAAAAAAAAAAAAAAAAAAAAAAAAAAAAAB//V9/AAAABFc1K2&#10;PH3+zd/buS0lkaa9kfGWjA13kctxmDjyzOQvyljz1hXao6RmofvJLd6vzAr9nFcv8rvpqjZb8e4O&#10;9K2UE28i+p9dH+6gLlxnF8ZxXuV8Xi14WDTFVRui/VY11lN9ZagSNXdTCzkZ1ppRlDFqS0knLo46&#10;+YHPuyxMaFSklmXfqXVS0lKtvrqltuBSeT4z5FzeVGr+0nXg48UsWL6b7yk34sC+fHPjGJxOM3dR&#10;C7Lv0dts13PRdFv0AtkYRitIxUdfLYD70XXx8wGifVagAAAAAAAAAAAAAAAAAAAAAAAAAAAAAAAA&#10;AAAAAAAAA//W9/AAAABhZ+O8rGspjo5SWyfRteD+gFNli02TlLlKEnQ+6vHcO6L06JJbduoHFdmf&#10;lXqvss0uX6t6h2qEV0rgtNkBIVYOcrYyuxVOuKaqq7kkk/FoCRjxmTO9XXZMbKEtKsbt2r+zXiBm&#10;4/F4ePOc41d1k3rKye8nr9WBIaabLp5fYDnTx8wOQAAAAAAAAAAAAAAAAAAAAAAAAAAAAAAAAAAA&#10;AAAAAAAAH//X9/AAAAAA+Pbh3dzinLTTV+QH12x8gGi118QOegAAAAAAAAAAAAAAAAAAAAAAAAAA&#10;AAAAAAAAAAAAAAAAAAAAAAP/0PfwAAAAAAAAAAAAAAAAAAAAAAAAAAAAAAAAAAAAAAAAAAAAAAAA&#10;AAAAAAAAAB//0ffwAAAAAAAAAAAAAAAAAAAAAAAAAAAAAAAAAAAAAAAAAAAAAAAAAAAAAAAAAB//&#10;0vfwAAAAAAAAAAAAAAAAAAAAAAAAAAAAAAAAAAAAAAAAAAAAAAAAAAAAAAAAAB//0/fwAAAAAAAA&#10;AAAAAAAAAAAAAAAAAAAAAAAAAAAAAAAAAAAAAAAAAAAAAAAAAB//1PfwAAAAAAAAAAAAAAAAAAAA&#10;AAAAAAAAAAAAAAAAAAAAAAAAAAAAAAAAAAAAAB//1ffwAAAAAAAAAAAAAAAAAAAAAAAAAAAAAAAA&#10;AAAAAAAAAAAAAAAAAAAAAAAAAB//1vfwAAAAAAAAAAAAAAAAAAAAAAAAAAAAAAAAAAAAAAAAAAAA&#10;AAAAAAAAAAAAAB//1/fwAAAAAAAAAAAAAAAAAAAAAAAAAAAAAAAAAAAAAAAAAAAAAAAAAAAAAAAA&#10;AB//0PfwAAAAAAAAAAAAAAAAAAAAAAAAAAAAAAAAAAAAAAAAAAAAAAAAAAAAAAAAAB//2VBLAQIt&#10;ABQABgAIAAAAIQArENvACgEAABQCAAATAAAAAAAAAAAAAAAAAAAAAABbQ29udGVudF9UeXBlc10u&#10;eG1sUEsBAi0AFAAGAAgAAAAhADj9If/WAAAAlAEAAAsAAAAAAAAAAAAAAAAAOwEAAF9yZWxzLy5y&#10;ZWxzUEsBAi0AFAAGAAgAAAAhANNnJq2cAwAAaAcAAA4AAAAAAAAAAAAAAAAAOgIAAGRycy9lMm9E&#10;b2MueG1sUEsBAi0AFAAGAAgAAAAhADedwRi6AAAAIQEAABkAAAAAAAAAAAAAAAAAAgYAAGRycy9f&#10;cmVscy9lMm9Eb2MueG1sLnJlbHNQSwECLQAUAAYACAAAACEAHmWAuuAAAAAMAQAADwAAAAAAAAAA&#10;AAAAAADzBgAAZHJzL2Rvd25yZXYueG1sUEsBAi0ACgAAAAAAAAAhAPufhb7WSgAA1koAABQAAAAA&#10;AAAAAAAAAAAAAAgAAGRycy9tZWRpYS9pbWFnZTEuanBnUEsFBgAAAAAGAAYAfAEAAAhTAAAAAA==&#10;" strokecolor="black [3200]" strokeweight="2pt">
            <v:fill r:id="rId56" o:title="" recolor="t" rotate="t" type="frame"/>
            <v:shadow on="t" color="black" opacity="26214f" origin="-.5,-.5" offset=".74836mm,.74836mm"/>
          </v:rect>
        </w:pict>
      </w:r>
    </w:p>
    <w:p w:rsidR="00E64F12" w:rsidRDefault="00257478">
      <w:r>
        <w:rPr>
          <w:noProof/>
        </w:rPr>
        <w:pict>
          <v:shape id="_x0000_s1165" type="#_x0000_t202" style="position:absolute;margin-left:258.35pt;margin-top:-.45pt;width:147.1pt;height:168.75pt;z-index:251988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Q</w:t>
                  </w:r>
                </w:p>
              </w:txbxContent>
            </v:textbox>
          </v:shape>
        </w:pict>
      </w:r>
      <w:r w:rsidR="005A596E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69215</wp:posOffset>
            </wp:positionV>
            <wp:extent cx="1219200" cy="1219200"/>
            <wp:effectExtent l="0" t="0" r="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66" type="#_x0000_t202" style="position:absolute;margin-left:255.2pt;margin-top:13.15pt;width:147.1pt;height:168.75pt;z-index:251990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q</w:t>
                  </w:r>
                </w:p>
              </w:txbxContent>
            </v:textbox>
          </v:shape>
        </w:pict>
      </w:r>
    </w:p>
    <w:p w:rsidR="00E64F12" w:rsidRDefault="005A596E"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121061</wp:posOffset>
            </wp:positionV>
            <wp:extent cx="1219200" cy="1219200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E64F12"/>
    <w:p w:rsidR="00E64F12" w:rsidRDefault="00257478">
      <w:r>
        <w:rPr>
          <w:noProof/>
        </w:rPr>
        <w:pict>
          <v:shape id="Text Box 117" o:spid="_x0000_s1076" type="#_x0000_t202" style="position:absolute;margin-left:562.75pt;margin-top:6.3pt;width:2in;height:2in;z-index:251855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mTJwIAAGEEAAAOAAAAZHJzL2Uyb0RvYy54bWysVE2P2jAQvVfqf7B8LwHEdml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QO70T1n&#10;WjQAaaM6z75Sx4INE2qNSxG4Ngj1HRyIPtsdjKHxrrBN+KIlBj9mfbzMN6ST4dJ0PJ0O4ZLwnRXk&#10;T67XjXX+m6KGBSHjFgDGuYrDyvk+9BwSXtO0rOo6gljr3wzI2VtUZMHpduikrzhIvtt2sfe7SIRg&#10;2lJ+RJeWeqY4I5cVKlkJ51+FBTVQPejuX3AUNbUZp5PEWUn259/sIR6IwctZC6plXGMXOKu/ayD5&#10;ZTSZBGZGZXJ3P4Zibz3bW4/eN48ELo+wVkZGMcT7+iwWlpo37MQivAmX0BIvZ9yfxUff0x87JdVi&#10;EYPARSP8Sq+NDKnDIMOUN92bsOYEhQeKz3SmpEjfIdLHhpvOLPYeuES4rjMFzEEBjyPgp50Li3Kr&#10;x6jrn2H+CwAA//8DAFBLAwQUAAYACAAAACEAuoY78t4AAAAMAQAADwAAAGRycy9kb3ducmV2Lnht&#10;bEyPwU7DMBBE70j8g7VI3KiTtKlKGqdCBc5A4QPceBuHxOsodtvA17M90dvO7mjmbbmZXC9OOIbW&#10;k4J0loBAqr1pqVHw9fn6sAIRoiaje0+o4AcDbKrbm1IXxp/pA0+72AgOoVBoBTbGoZAy1BadDjM/&#10;IPHt4EenI8uxkWbUZw53vcySZCmdbokbrB5wa7HudkenYJW4t657zN6DW/ymud0++5fhW6n7u+lp&#10;DSLiFP/NcMFndKiYae+PZILoWadZnrOXp2wJ4uJYpHPe7BXMuRlkVcrrJ6o/AAAA//8DAFBLAQIt&#10;ABQABgAIAAAAIQC2gziS/gAAAOEBAAATAAAAAAAAAAAAAAAAAAAAAABbQ29udGVudF9UeXBlc10u&#10;eG1sUEsBAi0AFAAGAAgAAAAhADj9If/WAAAAlAEAAAsAAAAAAAAAAAAAAAAALwEAAF9yZWxzLy5y&#10;ZWxzUEsBAi0AFAAGAAgAAAAhAJkGiZMnAgAAYQQAAA4AAAAAAAAAAAAAAAAALgIAAGRycy9lMm9E&#10;b2MueG1sUEsBAi0AFAAGAAgAAAAhALqGO/LeAAAADAEAAA8AAAAAAAAAAAAAAAAAgQQAAGRycy9k&#10;b3ducmV2LnhtbFBLBQYAAAAABAAEAPMAAACMBQAAAAA=&#10;" filled="f" stroked="f">
            <v:textbox style="mso-fit-shape-to-text:t">
              <w:txbxContent>
                <w:p w:rsidR="005A596E" w:rsidRPr="00A80CF1" w:rsidRDefault="00825FFD" w:rsidP="005A596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QUILL</w:t>
                  </w:r>
                </w:p>
              </w:txbxContent>
            </v:textbox>
          </v:shape>
        </w:pict>
      </w:r>
    </w:p>
    <w:p w:rsidR="00E64F12" w:rsidRDefault="00E64F12"/>
    <w:p w:rsidR="00E64F12" w:rsidRDefault="00257478">
      <w:r>
        <w:rPr>
          <w:noProof/>
        </w:rPr>
        <w:pict>
          <v:shape id="_x0000_s1167" type="#_x0000_t202" style="position:absolute;margin-left:259.4pt;margin-top:19.85pt;width:147.1pt;height:168.75pt;z-index:25199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R</w:t>
                  </w:r>
                </w:p>
              </w:txbxContent>
            </v:textbox>
          </v:shape>
        </w:pict>
      </w:r>
    </w:p>
    <w:p w:rsidR="00E64F12" w:rsidRDefault="003D45A6"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65768</wp:posOffset>
            </wp:positionV>
            <wp:extent cx="1219200" cy="1219200"/>
            <wp:effectExtent l="0" t="0" r="0" b="0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rect id="สี่เหลี่ยมผืนผ้า 118" o:spid="_x0000_s1114" style="position:absolute;margin-left:545.6pt;margin-top:.1pt;width:168.75pt;height:176.25pt;z-index:251857920;visibility:visible;mso-position-horizontal-relative:text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hQTnAMAAGg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pdBqyRpoUl992ff/dU//tI//tx3H/ru&#10;j2HZ/d53v/Xd+777u+/eeeHx1777iLwtILnWdgYOb/SVGVYWRA/Lpjat/4eC0Sag/7BDn20corCZ&#10;Z8Vxlo8xonCW58fT48nYe0325tpY9y1TLfJCiQ20N6BO7i+ti6pbFR9tKbi+4EKgSkMnoP1GuVvu&#10;moArVBxsvdKALPDi3/kXe3au6Kpl0kUSGiaIgxtgG64thJmxdskAU/OyikGgRsjQ5+SrDcT4MZ/O&#10;0/Qk/2a0GKeLUZFOXozmJ8VkNElfTIq0mGaLbPGTTzErZivLLhUl4lzzLUuz4pNsP0uu4b5EfgWe&#10;onsSbkMEDBIKGG9TBLg9JD5Xa+g1QAx6IDvDHG28WAOkwz4o7w4GQw+412Lh9g1Vq5Vj5qap1mgp&#10;VuaaADbjdJpCSyruO3k8zeICWpBPUv/DiIg7mClOHPYtDX3zjV4IE4tZCkLfRioI3ZC4WQQ3e1qA&#10;dqh0l0yse59n4gkcKRsk9yCYL0XIa1bDJfEkDUHCeGK76NXbbCBq0NxjNBhFDhwYCbc1injWe9B2&#10;0WKlB4b7aBFi0A4RlXQ7w5ZLZb6cah31AYMntXpxqaoHmAlwV8KdsZpecMD6klh3RQxMR2gNTHz3&#10;Gj61UOsSq0HCqFHmh8/te32gK5xitIZpW2L7/YoYhpF4KWGcnWRFAW5dWBTjSQ4L8/Rk+fRErtqF&#10;Agpn8LZoGkSv78RWrI1qb+FhmPuocEQkhdglps5sFwsHaziCp4Wy+TzIMJI1cZfyRtPtdPAse7O5&#10;JUYPM8fBPXmltpOZzA5GT9T1/ZBqvnKq5mEu7XEd8IZxHtg3PD3+vXi6Dlr7B/Ls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v9N1l4AAAAAoBAAAPAAAAZHJzL2Rvd25yZXYueG1s&#10;TI/NTsMwEITvSLyDtUhcELUbCgkhTkWQoOcWJOC2ibdJwD8hdtv07XFPcFlpNKPZb4rlZDTb0+h7&#10;ZyXMZwIY2cap3rYS3l6frzNgPqBVqJ0lCUfysCzPzwrMlTvYNe03oWWxxPocJXQhDDnnvunIoJ+5&#10;gWz0tm40GKIcW65GPMRyo3kixB032Nv4ocOBnjpqvjc7IwG3V+8/n8dKrLJK1y/Vx7T4StdSXl5M&#10;jw/AAk3hLwwn/IgOZWSq3c4qz3TU4n6exKyEeE/+IslSYLWEm9skBV4W/P+E8hcAAP//AwBQSwME&#10;CgAAAAAAAAAhABI4l6Qc2wAAHNsAABQAAABkcnMvbWVkaWEvaW1hZ2UxLmpwZ//Y/+AAEEpGSUYA&#10;AQIBASwBLAAA/+EP20V4aWYAAE1NACoAAAAIAAcBEgADAAAAAQABAAABGgAFAAAAAQAAAGIBGwAF&#10;AAAAAQAAAGoBKAADAAAAAQACAAABMQACAAAAFAAAAHIBMgACAAAAFAAAAIaHaQAEAAAAAQAAAJwA&#10;AADIAAABLAAAAAEAAAEsAAAAAUFkb2JlIFBob3Rvc2hvcCA3LjAAMjAxNDowNzoxNyAwMToxMjo1&#10;OQAAAAADoAEAAwAAAAH//wAAoAIABAAAAAEAAAGQoAMABAAAAAEAAAGQAAAAAAAAAAYBAwADAAAA&#10;AQAGAAABGgAFAAAAAQAAARYBGwAFAAAAAQAAAR4BKAADAAAAAQACAAACAQAEAAAAAQAAASYCAgAE&#10;AAAAAQAADq0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VTqud+z+n3ZTWepY0BlNWvvtsc2jGp9odt9bIsqq3JKbaSwP2NQTsuy77e&#10;sOG4dR3vaGWw5zPQxRb9npx27v6Ft9G+r9Hm/arPUss0+k5zs/p1OVY0V3EFmRWJhl1bnUZVQ3fm&#10;1ZFdtaSm4kuaYyrq1DOqdRde6jL9+BiVWvpZXj/4HJf9msqddk5VWzJ/Tf0b1K8aj0/TvuyNHpFt&#10;1V+V0u+x95xPTsx77Pc52NcH+h6tv+Fuptx8mj1HfpLKaqLbvUutssSU6iSSSSlJJJJKUkkkkp//&#10;0PVUkkklKSSSSUpZnWWPsyOlUgkVvzQ60eIqpycqv/2YopWms7qIP7Q6U7837RYI/lHHyS1/+a17&#10;f7aSms5/6c2f8Ju+5yEd9OD9Y6d8ip91lLe7W241WS7/ANmrMlSdw75qv1Jzq7evn82/AxnDt7rP&#10;tmN/6LYkpvZNbKTVjsEMoqZW0DQAAeH9VPjvjquLrrfhWT5+hZQ1v/t2lmf0qz4j/qWodBP7Z6aN&#10;pIOHnSewi7p6SnaSSSSUpJJJJSkkkklP/9H1VJJJJSkkkklKWT165mNb0vKteK6KMybrHuDGNa/H&#10;y8fdY90N2epdWtZY5/yt1h1ZcTgdIe31GCC23MIbkViwfS29NqdRfX/g35eTXZ/P9OSU1sdnUuoh&#10;9uLS3ExnyacjMa42Pkn9I3p1b8eyqr9z7Vk1X/6TDqRbfq3fk+q7K6nc6y9lVdnp10MZFD330bK7&#10;Kb3N/S22f4RbiSSnEt6f1yvfZ6uPnk6tY5rsWz/2IY/Lod7f+6TP66D03MqyutY1bWvpvw8XLZk4&#10;17Qy2s2W4L6tzGusrsqs9Oz0snHtuxrvTf6VvseuhWZ1vDtdWzqWGD+0On7rKWt/w1ZE5GBZ+9Xl&#10;tZ7P9FlMxsn/AACSnTSQsbJoyserKx3iyi9jbanjhzHjex+v7zXIqSlJJJJKUkkkkp//0vVUkkkl&#10;KSSSSUiysirFxrsq4xVQx1thGp2sBe7/AKLVU6Di3Y3ScduSNuVaDkZTTrF97nZWS3T81l9tjGfy&#10;ELrrTkHB6dALMzKZ68k/zVAfnP4+k22zGpx7G/6O9Xr8umgxYTMSYEwB+cUlON1TMAyn5lXU8mir&#10;p7mi6imgW47tp9TIqtJpdbfe+r9F+rZH6l9N/wDhVvggiRwV5517o+H1/Hxem42VjOdTkOtxMxj6&#10;3P23WevsLXZWPdiX7nbMn08PP+0enTf+jt/QV93R6GFjUYtlrAaq2sBMMnaAzcGT7eElOV1w4F9j&#10;rrM3Ppd05pe4YJs2tLdtrnWVVV2MzH7WtrfTc3JqqZ/gqvW9+4x7bGNewhzHAOa4GQQdQQQuHt6F&#10;X0X6239evurvORvdjMve1pZO536G92RVfjN9S30rqsfA6l6tP/hn0Kuk6P1LDGFTj1+qW49bKjbZ&#10;j247HEDbNVWS1j/T9v5nqMr/ANIkpf6vxRVldNgg4GTYxoJn9FaftuLs/O9KujJZjM/8LrVWYdlH&#10;1jbA9+fhu3H/AMKWN9P/ADv2nZ/mLTSUpJJJJSkkkklP/9P1VJJJJSkkkklOV1BhHXOk3GNv6xSJ&#10;/ffW25sf9bxrVYzsdvuyXWtqZW3dY5+jQ1vuL95LWt2t/eXNdU+tOFk224z301ZGJczK6Re1xtbd&#10;6cfo91bNrft1b78Cuyh2Qz9Y+z/06v7MtDqdnXerdPNdHShVTY6mwMyr2suIrsryHV3Y1TMiltdv&#10;p+k9v2zf7/oJKalfVH5Bx83OqyMHDY6shz2ZGRXYwHex9rWV0VYbtzt78rIpso/4ZchZ0nqjsk2X&#10;41vUnvsLzl1MdfXkN3bvVryKm3V+nbX/AIPd+r/zfprtsH6+dO6hWLMXEyHhzhW0epibi9zGZDa2&#10;M+27rbPRtY/06t9n85V/PU3V15NVWBQbcSvphc63It2VPxbWPLrGuzPsma7Gd9iz21U2+pX9pyf0&#10;mN+h/pPqWJKSYLszKwKcbCqfddTZcbqcSy2nFoD3bqsJnUsXNxKHfZ2+x9eL+0/s1n6L0cdbHSjf&#10;1E5DLmDFsxbBTbQ5zn2tO0P/AEhf7HeoxzLKb678n1vU/wBL6lay+i/WvpnTMcdHrxM29+I8tysh&#10;lFbaGW2uffZutru+x4lXq2P9Kn1v1dn6D/Bq/i9boZ1PJ6tlY9mJ0/IoxqBlvdRZUH1WZTnuvuwc&#10;jLZRX+uU/pbtjElOldWH/WHCI+jj4mSXeRsfiMq/zm1XrTWV0QWZL8nrNrXVnP2Nxq3SC3Fq3/ZC&#10;9n5lmQ67IzPo+rV9qrxrv0mOtVJSkkkklKSSSSU//9T1VJJJJSlR61h5Od0vIxcWwV3WNhhcXNa6&#10;CHOossq/S11ZDW/Z7baf01VdnqU/pFeSSU8Q/oXUOnMx8vLdjvyse6q3Aw8cEi/IDLKmdN/S1t+z&#10;4mFjOyWdL+zfZsXBrutz+oY7/smRkZO/+ys3qRD+tWgUaEdNxnOFQI/7l5X6K7qH/FenjYf+mxcj&#10;+dT9Wsbh9TwOp3snDpZfj3WgF3ouvND6smxrQdtH6tZRdf8A4D1/+4/2iyt8j6xYZt+ydNH7TznN&#10;3tpoILGgy1tmTl/0fGq3N/Od6/8A3Hx8iz9Gkpy/rf0zAo6ZurpqbLDjU1Co3WAOa7bi9Gwm7qaM&#10;u/8APyKqLPTqq9a6m+rG/RCx+s/Vmm1uXOVl9Toq+zW2+hkMcXtbVVfb6GS2qlmVb6dLX3bfX2Mr&#10;p9RXrftmJnU3Wsb1Dr2a1zMakEsxsWhhYctzLS2yxlLXPp+05Hp/aeoZP2av0aMf06sQWZ9Wut5u&#10;Q7Iv6lWHuLD+iblUs2MEfY3UY/UWMfTY7dY+1/6T9J/o0lNb6i+g+mqrJNgz8GhtOPVl0HHyWYw2&#10;1TW4ip2V0699NdtG+rfjWforr7rFsdX+q/SOqtsdZUKciwsc7IqAa57q3Nsp+1VwaM6ut9bf0GbV&#10;kUrNzOnZmFh4zepvGdjY7tjOoY7XUZeCH+xmTXY6zJ+0Y9W5tWS52z9TZ+v/ALRr+1I+H17qbfVY&#10;MO7rWLjtIb1LEbXV6j2ktfV9my7sdt9jNvvycCy3Eus/mq6P5liU6HTc7Ndk3dP6lU2vLoAfXdVI&#10;pyKj7fXoY8vspfW/2ZOK99v2f9D+murvqsWksbo+Q/q2R+2HBtVVbH42Pj7ptYXOY/K+3tgfZ8pr&#10;8eir7H/2l9O31bbPW9PH2UlKSSSSUpJJJJT/AP/V9VSSSSUpJJJJTk51uXnZ7+lYl/2Wuquu3MyG&#10;Aut22Oe1mNQ/2149trKbN9/6a2qr+bqqsfTkKnlvo6N1rCdRZkZJva6nJww6/LsZW8h1XUNrjk21&#10;VVX1ehZ9Cqz1/wDSY/prQzeitvyTnYmTdgZpDWPupILXsbv2svxb224tu31PZb6X2hn+m9L9GqXS&#10;mY/SerZeDlWPdkZzq7cXLyXBz8hrKq6bMcXHb+novrvyPslba6q68v1Mar+e9NKY0dZw2dcy78s3&#10;YtT6aKcd+Rj3U1+w5Flx9fIqrp+lkMb9P/B1rcx8vFymGzGurvYDBdW4PE+EsLkVYfXcLppurfVi&#10;tf1rJO3FfS92NeQyPUsuzcb9OzBxmv3ZHqerV/NY/o35F+Pj3JSXrbn5rmdCo1dmCc54g+nhztv3&#10;fy873YWP+f78jKq/oNi1a666q21VNFddYDWMaAGtaBta1rW/Ra1UejdIZ0yl5stdl52SRZm5tgAf&#10;dYBs3bG+yqmtv6PHx6/0dFX+em6znX0Mrw8Ebuo5xNePwRW0R6+da0/4DDa9r/8Ahr/s+J/2pYkp&#10;H0gi3qXV8mrSh17KgYhr7Kaq68m9v7/u24T3f6TC9P8Awa1VXwMKjp+HTh44IqoaGtJ1cf3rLHfn&#10;22v/AEltn+Et/SKwkpSSSSSlJJJJKf/W9VSSSSUpJJJJSkHLw8TOx3Y2ZSzIofG6qxoc0wdzfa79&#10;1w3NRkklOSOj5uKD+zOpW1M020ZY+11NgQffa+rqHv8A5XUFm9I6i9nVuo5PUS1xZaMOzLM1V1ms&#10;sbh9PxMaw2233Zfr259r2O/7U4uP6mT/ANp+oWbl/V/pWXmjPtqczLA2+vVZZU+CPT3bqH1/pPT/&#10;AEXr/wA/6X6H1PSSUy6h1inFs+yYzDmdSc2asKs+7/jMizVmHjfvX3/9Y9e/06LI9J6Xdivuzc+4&#10;ZPU8vb69rQRWxjdxpxMSs/zeNRvf9L9Lfb6l93+jrs4HTcDp1JowaGUVudvftGr3kBrrbnn33XO2&#10;++613qPVlJSkkkklKSSSSUpJJJJT/9n/7RSWUGhvdG9zaG9wIDMuMAA4QklNBCUAAAAAABAAAAAA&#10;AAAAAAAAAAAAAAAAOEJJTQPtAAAAAAAQASwAAAABAAIBL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CAAAAAAAEAAAAAEAAAJAAAACQAAAAAA4QklNBB4AAAAAAAQAAAAAOEJJTQQaAAAAAANJAAAABgAA&#10;AAAAAAAAAAABkAAAAZAAAAAKAFUAbgB0AGkAdABsAGUAZAAtADEAAAABAAAAAAAAAAAAAAAAAAAA&#10;AAAAAAEAAAAAAAAAAAAAAZAAAAGQAAAAAAAAAAAAAAAAAAAAAAEAAAAAAAAAAAAAAAAAAAAAAAAA&#10;EAAAAAEAAAAAAABudWxsAAAAAgAAAAZib3VuZHNPYmpjAAAAAQAAAAAAAFJjdDEAAAAEAAAAAFRv&#10;cCBsb25nAAAAAAAAAABMZWZ0bG9uZwAAAAAAAAAAQnRvbWxvbmcAAAGQAAAAAFJnaHRsb25nAAAB&#10;k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Z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BEAAAAAAAEBADhCSU0E&#10;FAAAAAAABAAAAA04QklNBAwAAAAADskAAAABAAAAgAAAAIAAAAGAAADAAAAADq0AGAAB/9j/4AAQ&#10;SkZJRgABAgEASABIAAD/7QAMQWRvYmVfQ00AAv/uAA5BZG9iZQBkgAAAAAH/2wCEAAwICAgJCAwJ&#10;CQwRCwoLERUPDAwPFRgTExUTExgRDAwMDAwMEQwMDAwMDAwMDAwMDAwMDAwMDAwMDAwMDAwMDAwB&#10;DQsLDQ4NEA4OEBQODg4UFA4ODg4UEQwMDAwMEREMDAwMDAwRDAwMDAwMDAwMDAwMDAwMDAwMDAwM&#10;DAwMDAwMDP/AABEIAIAAg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VOq537P6fdlNZ6ljQGU1a++2xza&#10;Man2h231siyqrckptpLA/Y1BOy7Lvt6w4bh1He9oZbDnM9DFFv2enHbu/oW30b6v0eb9qs9SyzT6&#10;TnOz+nU5VjRXcQWZFYmGXVudRlVDd+bVkV21pKbiS5pjKurUM6p1F17qMv34GJVa+lleP/gcl/2a&#10;yp12TlVbMn9N/RvUrxqPT9O+7I0ekW3VX5XS77H3nE9OzHvs9znY1wf6Hq2/4W6m3HyaPUd+kspq&#10;otu9S62yxJTqJJJJKUkkkkpSSSSSn//Q9VSSSSUpJJJJSlmdZY+zI6VSCRW/NDrR4iqnJyq//Zii&#10;laazuog/tDpTvzftFgj+UcfJLX/5rXt/tpKazn/pzZ/wm77nIR304P1jp3yKn3WUt7tbbjVZLv8A&#10;2asyVJ3Dvmq/UnOrt6+fzb8DGcO3us+2Y3/otiSm9k1spNWOwQyiplbQNAAB4f1U+O+Oq4uut+FZ&#10;Pn6FlDW/+3aWZ/SrPiP+pah0E/tnpo2kg4edJ7CLunpKdpJJJJSkkkklKSSSSU//0fVUkkklKSSS&#10;SUpZPXrmY1vS8q14roozJuse4MY1r8fLx91j3Q3Z6l1a1ljn/K3WHVlxOB0h7fUYILbcwhuRWLB9&#10;Lb02p1F9f+Dfl5Ndn8/05JTWx2dS6iH24tLcTGfJpyMxrjY+Sf0jenVvx7Kqv3PtWTVf/pMOpFt+&#10;rd+T6rsrqdzrL2VV2enXQxkUPffRsrspvc39LbZ/hFuJJKcS3p/XK99nq4+eTq1jmuxbP/Yhj8uh&#10;3t/7pM/roPTcyrK61jVta+m/DxctmTjXtDLazZbgvq3Ma6yuyqz07PSyce27Gu9N/pW+x66FZnW8&#10;O11bOpYYP7Q6fuspa3/DVkTkYFn71eW1ns/0WUzGyf8AAJKdNJCxsmjKx6srHeLKL2NtqeOHMeN7&#10;H6/vNcipKUkkkkpSSSSSn//S9VSSSSUpJJJJSLKyKsXGuyrjFVDHW2EanawF7v8AotVToOLdjdJx&#10;25I25VoORlNOsX3udlZLdPzWX22MZ/IQuutOQcHp0AszMpnryT/NUB+c/j6TbbManHsb/o71evy6&#10;aDFhMxJgTAH5xSU43VMwDKfmVdTyaKunuaLqKaBbju2n1Miq0ml1t976v0X6tkfqX03/AOFW+CCJ&#10;HBXnnXuj4fX8fF6bjZWM51OQ63EzGPrc/bdZ6+wtdlY92JfudsyfTw8/7R6dN/6O39BX3dHoYWNR&#10;i2WsBqrawEwydoDNwZPt4SU5XXDgX2Ouszc+l3Tml7hgmza0t22udZVVXYzMfta2t9Nzcmqpn+Cq&#10;9b37jHtsY17CHMcA5rgZBB1BBC4e3oVfRfrbf16+6u85G92My97Wlk7nfob3ZFV+M31LfSuqx8Dq&#10;Xq0/+GfQq6To/UsMYVOPX6pbj1sqNtmPbjscQNs1VZLWP9P2/meoyv8A0iSl/q/FFWV02CDgZNjG&#10;gmf0Vp+24uz870q6MlmMz/wutVZh2UfWNsD35+G7cf8AwpY30/8AO/adn+YtNJSkkkklKSSSSU//&#10;0/VUkkklKSSSSU5XUGEdc6TcY2/rFIn999bbmx/1vGtVjOx2+7Jda2plbd1jn6NDW+4v3kta3a39&#10;5c11T604WTbbjPfTVkYlzMrpF7XG1t3px+j3Vs2t+3VvvwK7KHZDP1j7P/Tq/sy0Op2dd6t0810d&#10;KFVNjqbAzKvay4iuyvIdXdjVMyKW12+n6T2/bN/v+gkpqV9UfkHHzc6rIwcNjqyHPZkZFdjAd7H2&#10;tZXRVhu3O3vysimyj/hlyFnSeqOyTZfjW9Se+wvOXUx19eQ3du9WvIqbdX6dtf8Ag936v/N+mu2w&#10;fr507qFYsxcTIeHOFbR6mJuL3MZkNrYz7buts9G1j/Tq32fzlX89TdXXk1VYFBtxK+mFzrci3ZU/&#10;FtY8usa7M+yZrsZ32LPbVTb6lf2nJ/SY36H+k+pYkpJguzMrApxsKp911NlxupxLLacWgPduqwmd&#10;Sxc3Eod9nb7H14v7T+zWfovRx1sdKN/UTkMuYMWzFsFNtDnOfa07Q/8ASF/sd6jHMspvrvyfW9T/&#10;AEvqVrL6L9a+mdMxx0evEzb34jy3KyGUVtoZba599m62u77HiVerY/0qfW/V2foP8Gr+L1uhnU8n&#10;q2Vj2YnT8ijGoGW91FlQfVZlOe6+7ByMtlFf65T+lu2MSU6V1Yf9YcIj6OPiZJd5Gx+Iyr/ObVet&#10;NZXRBZkvyes2tdWc/Y3GrdILcWrf9kL2fmWZDrsjM+j6tX2qvGu/SY61UlKSSSSUpJJJJT//1PVU&#10;kkklKVHrWHk53S8jFxbBXdY2GFxc1roIc6iyyr9LXVkNb9nttp/TVV2epT+kV5JJTxD+hdQ6czHy&#10;8t2O/Kx7qrcDDxwSL8gMsqZ039LW37PiYWM7JZ0v7N9mxcGu63P6hjv+yZGRk7/7KzepEP61aBRo&#10;R03Gc4VAj/uXlforuof8V6eNh/6bFyP51P1axuH1PA6neycOll+PdaAXei680PqybGtB20fq1lF1&#10;/wDgPX/7j/aLK3yPrFhm37J00ftPOc3e2mggsaDLW2ZOX/R8arc3853r/wDcfHyLP0aSnL+t/TMC&#10;jpm6umpssONTUKjdYA5rtuL0bCbupoy7/wA/Iqos9Oqr1rqb6sb9ELH6z9WabW5c5WX1Oir7Nbb6&#10;GQxxe1tVV9voZLaqWZVvp0tfdt9fYyun1Fet+2YmdTdaxvUOvZrXMxqQSzGxaGFhy3MtLbLGUtc+&#10;n7Tken9p6hk/Zq/Rox/TqxBZn1a63m5Dsi/qVYe4sP6JuVSzYwR9jdRj9RYx9Njt1j7X/pP0n+jS&#10;U1vqL6D6aqsk2DPwaG049WXQcfJZjDbVNbiKnZXTr30120b6t+NZ+iuvusWx1f6r9I6q2x1lQpyL&#10;CxzsioBrnurc2yn7VXBozq631t/QZtWRSs3M6dmYWHjN6m8Z2Nju2M6hjtdRl4If7GZNdjrMn7Rj&#10;1bm1ZLnbP1Nn6/8AtGv7Uj4fXupt9Vgw7utYuO0hvUsRtdXqPaS19X2bLux232M2+/JwLLcS6z+a&#10;ro/mWJTodNzs12Td0/qVTa8ugB9d1UinIqPt9ehjy+yl9b/Zk4r32/Z/0P6a6u+qxaSxuj5D+rZH&#10;7YcG1VVsfjY+Pum1hc5j8r7e2B9nymvx6Kvsf/aX07fVts9b08fZSUpJJJJSkkkklP8A/9X1VJJJ&#10;JSkkkklOTnW5ednv6ViX/Za6q67czIYC63bY57WY1D/bXj22sps33/praqv5uqqx9OQqeW+jo3Ws&#10;J1FmRkm9rqcnDDr8uxlbyHVdQ2uOTbVVVfV6Fn0KrPX/ANJj+mtDN6K2/JOdiZN2BmkNY+6kgtex&#10;u/ay/Fvbbi27fU9lvpfaGf6b0v0apdKZj9J6tl4OVY92RnOrtxcvJcHPyGsqrpsxxcdv6ei+u/I+&#10;yVtrqrry/Uxqv5700pjR1nDZ1zLvyzdi1Ppopx35GPdTX7DkWXH18iqun6WQxv0/8HWtzHy8XKYb&#10;Ma6u9gMF1bg8T4SwuRVh9dwumm6t9WK1/Wsk7cV9L3Y15DI9Sy7Nxv07MHGa/dkep6tX81j+jfkX&#10;4+PclJetufmuZ0KjV2YJzniD6eHO2/d/LzvdhY/5/vyMqr+g2LVrrrqrbVU0V11gNYxoAa1oG1rW&#10;tb9FrVR6N0hnTKXmy12XnZJFmbm2AB91gGzdsb7Kqa2/o8fHr/R0Vf56brOdfQyvDwRu6jnE14/B&#10;FbRHr51rT/gMNr2v/wCGv+z4n/aliSkfSCLepdXyatKHXsqBiGvspqrryb2/v+7bhPd/pML0/wDB&#10;rVVfAwqOn4dOHjgiqhoa0nVx/essd+fba/8ASW2f4S39IrCSlJJJJKUkkkkp/9b1VJJJJSkkkklK&#10;QcvDxM7HdjZlLMih8bqrGhzTB3N9rv3XDc1GSSU5I6Pm4oP7M6lbUzTbRlj7XU2BB99r6uoe/wDl&#10;dQWb0jqL2dW6jk9RLXFlow7MszVXWayxuH0/ExrDbbfdl+vbn2vY7/tTi4/qZP8A2n6hZuX9X+lZ&#10;eaM+2pzMsDb69VllT4I9PduofX+k9P8ARev/AD/pfofU9JJTLqHWKcWz7JjMOZ1JzZqwqz7v+MyL&#10;NWYeN+9ff/1j17/Tosj0npd2K+7Nz7hk9Ty9vr2tBFbGN3GnExKz/N41G9/0v0t9vqX3f6OuzgdN&#10;wOnUmjBoZRW529+0aveQGutueffdc7b77rXeo9WUlKSSSSUpJJJJSkkkklP/2QA4QklNBCEAAAAA&#10;AFUAAAABAQAAAA8AQQBkAG8AYgBlACAAUABoAG8AdABvAHMAaABvAHAAAAATAEEAZABvAGIAZQAg&#10;AFAAaABvAHQAbwBzAGgAbwBwACAANwAuADAAAAABADhCSU0EBgAAAAAABwAIAAA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jg5NzNjOTM4LTBk&#10;MTQtMTFlNC04OTZjLWI4N2I4NDk5ZDQxOCcKICB4bWxuczp4YXBNTT0naHR0cDovL25zLmFkb2Jl&#10;LmNvbS94YXAvMS4wL21tLyc+CiAgPHhhcE1NOkRvY3VtZW50SUQ+YWRvYmU6ZG9jaWQ6cGhvdG9z&#10;aG9wOmRiNGEwM2JlLTBkMTAtMTFlNC04OTZjLWI4N2I4NDk5ZDQxOD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EAAAAAB/9sAhAABAQEBAQEBAQEBAQEBAQEBAQEBAQEBAQEBAQEBAQEBAQEB&#10;AQEBAQEBAQEBAgICAgICAgICAgIDAwMDAwMDAwMDAQEBAQEBAQEBAQECAgECAgMDAwMDAwMDAwMD&#10;AwMDAwMDAwMDAwMDAwMDAwMDAwMDAwMDAwMDAwMDAwMDAwMDAwP/wAARCAGQAZADAREAAhEBAxEB&#10;/90ABAAy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Y5ZoYI5Jp5YoYoY3llllkWOOKKJdckkjuQqRxoLsSQ&#10;AOT7917qgrur+ch2P2l312J8Tf5S3xdqvnn3H1HUxY7ufuDJ792/1z8Sel83VUtY9Jg8x2hU5Ly7&#10;73HBVUEqVWOxvhRXhaKCeonEscPuvdcpdjf8KSa3H1XYn+nv+Vxg90U+boa2i+N9N1j3bl+tsjha&#10;avx0NTh6rvurmpN+Y6XK4v7iYyrt+WSCqKwo5jImX3XujHfAX+ZNuP5Adh77+Ify/wCoo/iZ/MJ6&#10;gxdPuHenRFRnEz+zO0evKtIWx/c/x13uss1F2D19WSy+GshhnnrcLVKYarUAJW917q2aPlQdTNcC&#10;5b6/6xA4DC9j7917rn7917r3v3XusFRNFBBPNNKkUUETyyyPJHEsaRoZHZ5JWSONVRSSzEKByePf&#10;uvdUJ90/zps/vju3dnxY/lYfFvdH8xXurr6eow/bnYW392UXX3xX6U3N5qV6LAbv7szFG2A3JlKm&#10;ljrVeLG1CQx1FOsSzySGaOD3XummDtb/AIUt4nbuI3vl/it/Kx3aIocNks50xtXvbu3Bdp1dPXVF&#10;MuS23Rbp3FiZOpsbuPE01SzzVTZeqxo8DGF6klEf3Xuhv+Ev83DG9+d7bh+EXyt6L3j8Ivn1tLAp&#10;uSbovsXM4TO7O7Y2uktUk27vj72XjKoUPY+IjpqOSplp1ghqUgDtC1SlPVSQe691cwp9K3YG4HNx&#10;ybXP5IP09+691y9+691737r3Xvfuvde9+691737r3Xvfuvde9+691737r3Xvfuvde9+691737r3X&#10;vfuvde9+691737r3Xvfuvde9+691737r3Xvfuvde9+691737r3X/09/j37r3Xvfuvde9+691737r&#10;3Xvfuvde9+691737r3Xvfuvde9+691737r3Xvfuvde9+691737r3Xvfuvde9+691737r3Xvfuvdc&#10;HcJyQbAEk82AH+Nj7917rXp/m/8AyR7k7o7y6F/k3fDbfVR153x8vsJnN2/JLuzApTZTLfGv4g4W&#10;Gop935T7KNlq8Zu3tFY6nHYuRpKZo442VZInq4J0917q4f4r/FrpT4Z9H7B+Pnx+2Ngth9bdfYKh&#10;w2OxmHpEiq8tWU0SR5Lc24MgTLkM9uXPVXkqq2srJqiqnnmYtJb37r3RiTUQOzwxzxNMlg0SSI0q&#10;G/8AbjDax/rG1/fuvdUafzwfi3vDdXTPXHz2+O2346v5m/y393wfIbqWoo/4hHmN99a4hlm7w6Or&#10;p8STVV+A35smCWZYTG7+ej0IUSpqA/uvdWs/F/5C9ffK7499O/JLqysqKvYHdnX22+xNstVwSU9d&#10;SUW4cfFVTYrIQSKjw5LC1xlo6lCLLUQOASoB9+690Pfv3XuumIUFj9ALn37r3Wu//N7+RPc/ePev&#10;Qn8mn4cb8q+uO7vlvt/O73+TPd2AEGUy/wAcviFhYqqk3VXRUsLrX4vdHajRS4zGzM9OwRTGJYjV&#10;RzJ7r3Vynxe+MfSXw06S2L0B0HsbA9e9Z9fYGmxWPx2Io4KOXJVUMAfI7m3FW3+5zW485OklVX11&#10;U8k0s8jEtb37r3Qp0/ZGxq/JphaXceMqchK7QR08crESTqQPt1m0eBnY/SzG/wDsR7917qq/+cb8&#10;Ist8ofjtF3V0NjY8J86vh/WRd9/ETsrD0eRh3lRbu2LUQ7izXV0dViZ6TK5Xbfa2Cx0+JmxUhamn&#10;q54m0hwGHuvdG9+APy/2h88/iD0R8rdnUc2Jou2dk0mRzu3ZoaiOfZ2/8PLPt3sTZkvnAlZtr72x&#10;dfRRzWAqIoRIOHHv3Xujm+/de697917r3v3Xuve/de697917r3v3Xuve/de697917r3v3Xuve/de&#10;697917r3v3Xuve/de697917r3v3Xuve/de697917r3v3Xuve/de697917r//1N/j37r3Xvfuvde9&#10;+691737r3Xvfuvde9+691737r3Xvfuvde9+691737r3Xvfuvde9+691737r3Xvfuvde9+691737r&#10;3XvfuvdQ66ogpKaoq6pxFS0lNNVVEp/sQQRtLO35JVYkJNh/T37r3WuD/Ixwtb8qu4f5gP8AN137&#10;iKao3R8qO+9ydGfHrJzCrBwPxP8AjjXJsDb+Lw0NRAkNJFufdO3dWSeJ5TU1eJSRwj+RX917q8/u&#10;nsao2hjqfCYWdkz+XhaRapHRpsZQo6oalEZbGoqXJRCeOCb3t7917om1Bm8ri8xTZ+jralsvTVZr&#10;Fq55XnlmkaQSNFUO5LPDKLo35CMfqePfuvdWG4muxG/dnU9RWUlNksPuXEyUmWxlZBDV0VXTV0Et&#10;JlcVV00olimpZEeWJ0cFXjex+tvfuvdUK/yCc1WdH03z1/lhZ6pq6uT+X18ud8YnqiorTkjNL8cu&#10;8a2r7O6rp2bI4TEeVsVNX5FDKjyRSLKogVaZIWk917rYgUhgCPofp9P+Iv7917qJW1cFJS1lVUv4&#10;aajppqqonJAWKCBHlmf63/ajQn6W9+691rg/yJsFkflL2p8/v5u/Y2FppN2fLn5C7k6a6CykkNXH&#10;Lt34qfG6tXrbbeMwlLVDw46n3DuLbbDKPDJJ93X4fW6xvr1+691eF3/vGow+Cptt4+o8NZuDy/xB&#10;08ZmGHj1RyxqwfXAayRggcA+lXH1+vuvdEvj8iPTNARHJTyQtC6rGpp5Y3vBOhVEbXGyr+fUQL+/&#10;de6sX653D/e7Z2Dzk8gmqpKWOCvdlCsclRO0FQ3jVnWFnlQMSLk3HAsPfuvdUQ/yfqf/AGWD5n/z&#10;Wf5bA+2x+yesvkBjflv8f8Pokx32XU3yoxMO489gdsYuTEY1TtLZW9KQ0KS00ktHBNI0Ed3WR291&#10;7rYf9+691737r3Xvfuvde9+691737r3Xvfuvde9+691737r3Xvfuvde9+691737r3Xvfuvde9+69&#10;1737r3Xvfuvde9+691737r3Xvfuvde9+691737r3X//V3+Pfuvde9+691737r3Xvfuvde9+69173&#10;7r3Xvfuvde9+691737r3Xvfuvde9+691737r3Xvfuvde9+691737r3Xvfuvde9+691W5/N+7+yXx&#10;g/lmfNbuzBpM+49r9B7yw20jDRRVy0+8+w4YOt9n19fBPUUsLYjHbl3bSz1mpxamjdhdlVT7r3S5&#10;/ln/AB/ofi78AfiB0NRokcvX3QPXNBmvGaNzPunL4Ckz+66tqjH0tHSVhqtx5SqczePXNcO7M5LH&#10;3Xukp2vnXz+/9xVLEmCkqGw1GDYmOlxY8Ly3H9mSt1yLbg8e/de6D5b34Go2OkXAu1jp5NgLH37r&#10;3RyPjtl1rNqZXDux1YTMO8IHC/aZKNZ4Rx6DpmSUW5+n9ffuvdU+Zdan45/8KP8Aa+WkGIw2yv5h&#10;/wABMltYtDt7M00m5+7vi3uufPUsE+cpFkw+S3M/VdZKzNUBZIMVjIoi3riV/de62DYjqQHSF+vA&#10;+n1+o4H1/wBYe/de6re/m997Vvxp/llfN7uPE1Yx+4tv/H7feI2jWHHHKRrvffGOfYWy4qihM0Pl&#10;p59zblpI2YtpjDl+dNvfuvdL3+Wl0XTfGn+X/wDDno2nx82PqOvfj11ni81R1a4wVcW567a9Dm91&#10;NWtiFTHT1tRuPJ1LySpqMrMzs7szO3uvdMXdOVbK9i5kWUxYmCjw8DKwcFaVGkmPpJClqiZrj8W9&#10;+690FwIH1W/+xtyOVPHPpPPv3XujcfGrJmTEblw7yIXpcjSZCEajr8dbD4ZQY7aURZqW4I+pc3+g&#10;9+691VF2u9R0Z/woo+Ku6YDmY9vfOj4Gdx9GZeGkrMfWUNZ2F8a9xzdz7drMnj6yFK/CYvD7Hq8o&#10;qTUk3+VVtYquloy3v3Xur+/fuvde9+691737r3Xvfuvde9+691737r3Xvfuvde9+691737r3Xvfu&#10;vde9+691737r3Xvfuvde9+691737r3Xvfuvde9+691737r3Xvfuvde9+691//9bf49+691737r3X&#10;vfuvde9+691737r3Xvfuvde9+691737r3Xvfuvde9+691737r3Xvfuvde9+691737r3Xvfuvde9+&#10;691737r3VAX/AAopgyO+/iN8dPjPiKN6vJfL/wDmDfDr49U6VVc1DteSLNdmR7sq8fvfxyLNW7Yy&#10;1PtM08kCpIGldGYeke/de6vhhpaHA4VKPH00NHjcLixS0FBAnhpabHYymaGjo4UBtDFT00IRbWso&#10;Hv3Xuqx55pKqeoqZbiSqlmnmUuX9U7ySPHqJOpFMpA9+691iIBsD9CR/sORz/sPfuvdGI+OFeItx&#10;5/H2YxV+DWs8Wq0IeirI1JMZJDF4qwWsCQL24v7917qq/wDnRip6l+YP8kz5b0VLu6mpOvfnfD0F&#10;vHce1ayMx0W1Pk/tOfYy4PI4monj+6ptz5KnFPPJGpdaIVCkgslvde62GKZdCFLEBWYC5uTyfUbl&#10;mu315JPv3XuqKv8AhR7mK0fyqe2+vKGmo5ajvbtf44dFwZKsqpYKbbsvYPfGxaeLcMkUNJVy1/8A&#10;CpKK7QDSWB1Agix917q6/auKO0dnbewdVUpVybY2vh8RPUxxPHHUNg8TDRS1EMTM5gjnakZ1DFiA&#10;wBPv3Xuq5stWHJZXK5NgpbJZOurzIoCeQ1VTLOGKLwAUlW39PfuvdN/v3XujB/HKsMW7czR6FC1W&#10;A8hm1AP5aKvgkSFU/t+ioYk2v7917qsT+bs9Hsf5/wD8iruSnr6ra+YpPmzvnpvJb4FbLj8ZHs/t&#10;rqrI43K7JylZPKMYqb1kplpIkkAlnXywxmzMPfuvdbBUfPJ+ocj/AFhp+nv3Xus3v3Xuve/de697&#10;917r3v3Xuve/de697917r3v3Xuve/de697917r3v3Xuve/de697917r3v3Xuve/de697917r3v3X&#10;uve/de697917r3v3Xuv/19/j37r3Xvfuvde9+691737r3Xvfuvde9+691737r3Xvfuvde9+69173&#10;7r3Xvfuvde9+691737r3Xvfuvde9+691737r3XvfuvdUH/zhIK7fvzI/kY9E1GRGJ2jur+YdU935&#10;mtpKKnqMzJuL4udXZrs7ZeKpZ6l9FNis7XzVFHkNKNI0EwaMq6Lf3Xurwd4StHsndkvkMTLtzM6Z&#10;LmIq38Lm0aSWuh1HgXFiffuvdVqqLKoHAAAAH449+69137917oVukqqOl7JwIkaRRUxZGjQJ+lpJ&#10;cdOsSyC4GhNAI/oQPfuvdED/AOFLNPFi/wCVpu3tqiqclid4fHv5E/E7u7r7dOKaoFTsrd+2u+9l&#10;7fG75Io4ammanw+29z5EsaiN6eIt5WBMaj37r3V8u383idzYbF7jwGQpcvgdwY3H5vCZahlWeiym&#10;Hy1HDX4zI0c6ErNSVtFUJJGw4ZGB9+691Q//AMKG5a3cXxU+MnSmDx9Tlt//ACB/mPfC7rLrbHQN&#10;R01LX7oo+yj2C9PlMlkaqjo8TSNgNm1YWZtYNRoQj1lh7r3V5+8qx8ftTc1dHKkM1JgstLBLKAUW&#10;cUUwgBDcEPMVW3+Pv3Xuq0FXSo5JCrGqNc2YBACQp/TfSP8AYD37r3Xfv3Xuhh6JcJ2TihrCCTG5&#10;lSNWkSN9oWVSLjW2pAQP6j/D37r3Vfv/AAoKr6HAdB/BbeuekWg2f17/ADX/AIO7v31uCojm/hG1&#10;NpUm4t542o3BnapFdcdiKevydNC07jQKieNLamF/de6v0W4JH+1s1wCQQxb9V72Ita/v3Xusvv3X&#10;uve/de697917r3v3Xuve/de697917r3v3Xuve/de697917r3v3Xuve/de697917r3v3Xuve/de69&#10;7917r3v3Xuve/de697917r3v3Xuv/9Df49+691737r3Xvfuvde9+691737r3Xvfuvde9+691737r&#10;3Xvfuvde9+691737r3Xvfuvde9+691737r3Xvfuvde9+691737r3VB/8zrJUOQ/mqfyF9o0FQtdu&#10;ij+QHyp3tV4GjWSqydJs+g+OOUxdduaqpYEkemwdJkaqOGSpk0xLI4BPv3XurqO2rHrXeF7EHDSg&#10;fkEl4AP9uR7917qu4fQf6w/3r37r3Xfv3Xull15VT0W+tpT06o8v8doYNL/Qx1MngmIA5usUhItz&#10;x7917pLfztth57sj+Uv/ADAdo7ZipJctP8ZexM1GK+oWmpxRbRoY94ZVjUSRTKJhisBOYkAu8oVQ&#10;VJ1D3XujJ/AHsWm7b+D/AMQ+y6PGVGGpt6fG3prORYurmiqKihFTsHAgwSTwhYpdLIbMAt1twDx7&#10;917qs3+d3lcfU9n/AMlbZlNUfdbtzH8434zbrxe26SCpqsxX7Z2FtvsSo3tn6ejp4ZZGxG1KfOUk&#10;tfObR00VQruQmoj3Xurnu46unp+t90id/GJ6OKmhLAkSTy1cAijXTqN3KmxNh7917qve/J/5B/6F&#10;A/4j37r3XvfuvdCJ1IR/pK2iD9f4hNbj8/YVZ/4j37r3RM/+FJDEfymu3QCQG7u+HIYAkBh/s3HT&#10;LWI/I1KD/rj37r3V735/5C/6I9+691y9+691737r3Xvfuvde9+691737r3Xvfuvde9+691737r3X&#10;vfuvde9+691737r3Xvfuvde9+691737r3Xvfuvde9+691737r3Xvfuvde9+691//0d/j37r3Xvfu&#10;vde9+691737r3Xvfuvde9+691737r3Xvfuvde9+691737r3Xvfuvde9+691737r3Xvfuvde9+691&#10;737r3XvfuvdUC/LX/uIM/lLsv1X4qfPLUQAWC/wbZ4F+bhW9QF/Tf37r3V2XbIA613hb/nVSfQWu&#10;fPDc+/de6ruH0H+sP969+69137917pzwk81Lm8JUU8hhnhzOKaKYAkxO1dBHqAH14e3+x9+690aH&#10;5t9c5fuP4bfK/qbbtXj8fn+zPjf3XsPDV+XkqYcXR5PdnW248LQ1WRmoqWvq4aSnq65HlaKCaQID&#10;pRjx7917opH8jbf1R2Z/KO+AO7KrHQYuc/HTaG25KSnmkniP9yGrNlJVq8iq4bIpt8VDJz42lKgk&#10;C5917osn80U6f5pH8gdtYS/yZ+WoBJS5DfGooUU+lwJDwQDY35B49+691cV33JEvW+QSSVI3myGM&#10;ihVibyyrVeQxpYG7aEY/7D37r3REgOSf62/3j37r3Xfv3Xulx1nWrQb/ANqVLKXAzMNPpUAm1XDL&#10;TA+ogemSYE/4A/63v3Xuiff8KSAf+Gm+2x9T/pv+HI/J5/2bfpr/AGJ9+691e7qGq35LcfTn02Nv&#10;62I9+691k9+691737r3Xvfuvde9+691737r3Xvfuvde9+691737r3Xvfuvde9+691737r3Xvfuvd&#10;e9+691737r3Xvfuvde9+691737r3Xvfuvde9+691/9Lf49+691737r3Xvfuvde9+691737r3Xvfu&#10;vde9+691737r3Xvfuvde9+691737r3Xvfuvde9+691737r3Xvfuvde9+691737r3VB/8zfG0OL/m&#10;rfyGt5Y6nFBuuv78+VWw63cFFJLS5Ks2Vkfjnk8vXbVrJ4JE+7wdXlKSKoenkDIZYwwsb3917q6j&#10;tn/mW271uT/uIJuef1TxD/bC3v3Xuq7h9B/rD/evfuvdd+/de6yRTPTyxVMdvJTSxVMd/p5IJElS&#10;/wDrOg9+691Y3velyGW693bQUMP3uSymyM/SUdLGVSaryFbg6uGnhj1MFDTzyKouQAT9ffuvdVB/&#10;8J1c9Q5P+Tv8PcBEldTZrrPA7/6o3ti8jRSUFZg9+dfdpb1wG7cHNDIT5HxWVp3i8ikpJpupt791&#10;7oNPlzQUmU/4UF/ylKXIwRV8GM+MPzoz2NhrUWshx2ah2/gqSDL4+GoEkVHlIaeseNahAJRGSgbT&#10;x7917q3/AORSINhUnF7bjxrLc/RpErLkH/Dn37r3RKPfuvde9+690qNjj/f57T/2rcWLH+t/lMQ/&#10;4n37r3RJ/wDhUBT5yr/kz/Iql2w8sW5ansf4s0+3ZIJVgmjzs3yh6mjxEkM7lUhlTINGVckBSLn3&#10;7r3V43V1HurH9cdc0G/Z3qt80OxtpUm8KqaphrZp92U23aCDcs81bTjw1k8uYjnZpkASXVcce/de&#10;6EL37r3Xvfuvde9+691737r3Xvfuvde9+691737r3Xvfuvde9+691737r3Xvfuvde9+691737r3X&#10;vfuvde9+691737r3Xvfuvde9+691737r3X//09/j37r3Xvfuvde9+691737r3Xvfuvde9+691737&#10;r3Xvfuvde9+691737r3Xvfuvde9+691737r3Xvfuvde9+691737r3XvfuvdUI/zV8hQ4j+ZL/IPy&#10;OVraTF43/ZtvkVizksjUQ0VAMtnPjjlMXgcUa2qkiplyGcylQlNSQXMtVO4jiDOQp917q7bftLHl&#10;Nh7rga/jfb+RkVgxDE0tNJUxEiy29cQNvof8R7917qt5SCqkXsVBF/rYji/+Pv3Xuu/fuvdesSGA&#10;typHJsOeLk/gKTc/4D37r3VpWPZJaKikUq6SUVOyOtirI0KHhv7Ste/v3XuqOP8AhO36/wCXPOWJ&#10;Jb5ffOEsb/Ut8oOzr3/2/v3Xuk12BRy7+/4Ul/HvE53Iz/w3oP8Aldd19q7CoKOGmphHufsXuzaH&#10;V+6Tl6sQmsyNFU7cyCmGIsUgniDqASb+691bv8jZYxsahjMih5dxUBjjayu6xQ1TPpH1PiBuf8D7&#10;917olXv3Xuve/de6VOyP+Pz2j/4ceL/9yovfuvdFN/4Uk/8Abpvtz/xN/wAOf/gt+mvfuvdXvW9V&#10;+b3A4JFwBcA/4XPv3Xuufv3Xuve/de697917r3v3Xuve/de697917r3v3Xuve/de697917r3v3Xu&#10;ve/de697917r3v3Xuve/de697917r3v3Xuve/de697917r3v3Xuv/9Tf49+691737r3Xvfuvde9+&#10;691737r3Xvfuvde9+691737r3Xvfuvde9+691737r3Xvfuvde9+691737r3Xvfuvde9+691737r3&#10;VCn89aooqGX+UblcnNS0eNxX86L4QVuQyVdLFTUWOo4crvCSWoqq6oUwUUQKD1uVW9rn37r3V3+7&#10;kd9p7pjhjLTSYDMoEjJBeV8bUqliLcaQLH+p49+691WgptErEabKBybgNpHpLci9/wDX9+690Fve&#10;3fvx7+Ku0497/KXvjqv49bYqlqHxsvZ26qHF7m3G9FQnJ1NJsvYFEazfu8sn9qA8VLQY6WWcEaFa&#10;4Hv3XuiO4D+bJsnt2vgw/wAGP5eXz/8An7l56rG08G7qLrUfGv49Fa6vyca1WW7Y7X+1gwmNyOJw&#10;s9bjqitpo6SsSSOB3glLBPde6HGH5A/8KJexcXt6j60/l8fCf4y4jNZSF6DI95/JrN9k5zYOzYqi&#10;vhp8XvfbGwMdT/fbhSiipvNNi6mriDk6I21N4vde6AD4Z/DP/hQn8IOlz0Z1VvL+VbndpnsjtTsw&#10;5DeTfI2fNNm+3N+Z7sTcdOJMRtuhpBjaXObhmjpFKeVKZUV2Yi5917psyPxL/wCFBu2vmxQ/zGJq&#10;D+WV2l2xtr43y/GJ+nNsbr7u2XiN39b5btDA9j5g4/cO6NtCnwO7jk8Oiw1lRUGmWBWQxEsPfuvd&#10;GH3b82v5x2yYsgnyM/khYnvHAUOPTdOOynxN+XuydyVWCoaE1kO4qCp25vDFY3dG591y0UUUuPx+&#10;HheSsJ8ShpHGj3XugswP86f+XM25p9j/ACX258tv5cm+EzsmChwvzD6E3ntTB1FVNU4qOm8u7cNR&#10;7s21h/2twU00xyFbSQ0NOpkmkCEF/de6s82ZS7T7c2jS9g9AdodcfIHr6thoqyl3d1Nu/BbuoZKb&#10;I0FPkKIu2GyNdToamkn8qASuTEQx+tvfuvdOuzYZqffG1qeoilgnh3NjUmhnikhmiZauLUskUqI6&#10;Ff8AWt/Qke/de6KT/wAKST/2Kb7b/wAe7/hyB/j/AM5b9Nnj/YD37r3V7/5/5C/6I9+691y9+691&#10;737r3Xvfuvde9+691737r3Xvfuvde9+691737r3Xvfuvde9+691737r3Xvfuvde9+691737r3Xvf&#10;uvde9+691737r3Xvfuvde9+691//1d/j37r3Xvfuvde9+691737r3Xvfuvde9+691737r3Xvfuvd&#10;e9+691737r3Xvfuvde9+691737r3Xvfuvde9+691737r3XvfuvdUG/8ACk/H1L/ywNxbtGKmyeC6&#10;s+R3xS7O3rPT08FVNgtl7X702h/H84lPLNBNP9tBWrGUgLTOJSoGksR7r3Vx3YPdPU/XfT+Y7u7J&#10;7B2n1z1HQ7Sp90ZXf++szSbZ21hsHl6SCXHV2Ur8pNBT0xq/v40jiJ80s0ixIrOwB917rWK2L3t8&#10;/f5rTZXF/wAsHE0fxK+IsOV/gGT/AJlnem3psh2Fv3+H5Cpxu5k+IvS8jGOKjp5qOVItxZl46hhO&#10;EikxlREx9+691Zh8Qf5D3wY+MW4IO2t/bZz/AMxPlBUZKLcW4Pkz8s8pL23v+t3PpqTUZXbeJz8t&#10;XtfZQaWpbR9pTPVBNCSVM3jVh7r3Vz9HTw0kMdNS08VHSU8aQ09JTwxwU8EUagLHDFFaJIkHChVU&#10;C30+nv3XupXv3Xuve/de697917rphcW/xB+pH0IP1HP49+690gt/dZ9fdp4Cq2p2bsPaHYu166N4&#10;K7bm99tYTdOFqoHMJdZMZnKOtoxeSBH4X9SAizBSPde6pH7R/kG9F7K3JW92/wAsrtDsP+WF8k0K&#10;VsGf6JyFZmuiN4y04o2j292h8edx5GfYmb2tUfZKrw4+PHhHdpXjqbeF/de6ArG/zMO8fhd2zszp&#10;r+eF1BtbqxazNwUnT/8AMl6AoM5kPiz2xWYstULgu18Q9BXZzpjOVCVdJDoqkNLPVvJJFFSU0DTH&#10;3Xuhy/4UF5XH78+A3UfUG3a/HVo+Xfze+DnTOzd7UdVT5HbGFfOdyYDtHHbyqanHmd8xt6bD9bvD&#10;G1ExaRq1HVjGG9+691fsFsxNvq1x/gNKrx/idPv3Xuufv3Xuve/de697917r3v3Xuve/de697917&#10;r3v3Xuve/de697917r3v3Xuve/de697917r3v3Xuve/de697917r3v3Xuve/de697917r3v3Xuv/&#10;1t/j37r3Xvfuvde9+691737r3Xvfuvde9+691737r3Xvfuvde9+691737r3Xvfuvde9+691737r3&#10;Xvfuvde9+691737r3XRNrXv9bX/p/r+/de6p/wD5923MLuv+T38+8dnd3YjZFNQdFZLeNDl820P2&#10;tfneu9w7f7B25tGJJa6hR8lvnP7XpsJRhXaX7rIRmOOZgIn917qp/wCF/wAT/lR/O22b0t8nf5qG&#10;Lqurvg7tLF9abr+K38vfaGQqsdt3tGXbmAw1PRd2fInKVCQ7g3XtncclLJU4PCVjr56KvZj4qY3r&#10;Pde62x8PgcTt/G0OGwGNxuEwuMpYaLFYjD0VPjcVjKGmjEdLRY6go44aSio4EACRxIiIt7Dn37r3&#10;T17917r3v3Xuve/de697917r3v3Xuve/de697917r3v3Xugw7f6b6x79653f1B3NsXa/ZfV2/MTL&#10;hN37G3hiosxgM9jpirtBWUk5IWWGaNJYJoik9PMiyRurqrL7r3Wjd/Mj+HnyJ/lG5z447Y2xurcP&#10;Y38lvCfzCPjR8pUq90Q7i3vvf4Hbh2FvHIQ53ZkdfRNWZefpnc+N3O7UE80VWqVFNHARHXSvNkfd&#10;e63s9lb82b2PtLbG/dg7lw28tk70wuO3HtLdm28hTZfb+4sDlqRK7G5bEZWillpK2hraSRXjdGII&#10;P9ePfuvdK0c8+/de697917r3v3Xuve/de697917r3v3Xuve/de697917r3v3Xuve/de697917r3v&#10;3Xuve/de697917r3v3Xuve/de697917r3v3Xuve/de6//9ff49+691737r3Xvfuvde9+691737r3&#10;Xvfuvde9+691737r3Xvfuvde9+691737r3Xvfuvde9+691737r3Xvfuvde9+691hnICj0hiWAUG4&#10;u34GrgKW+nJH/Ee/de61Z9+UT/z6v5g2Y6napizH8pv+W72ljW7RhakebbXzK+YeEoMklRsalykG&#10;RxuQrOuOojlhHXApNR1ksUgQTQ1tNNH7r3W0TicZQ4vGUOLx1FS43GY6kp8fjcZQUsNBRYzH0cEd&#10;JR4/H0tKsUNJR0dNEscUcahY0UKvAHv3XunX37r3Xvfuvde9+691737r3Xvfuvde9+691737r3Xv&#10;fuvde9+691737r3SP31sTZ3ZO0N07C7B23hd57G3nhMjtzdu0tyY2ly2A3FgMvSSUOUxGXxtbHLT&#10;VlBW00pV0Zef6+/de61vvgFuTeX8pH50yfyje6957i3V8TfkPFubsv8AlYdmbsqKWrk27HQOmX7O&#10;+JuUmpqT7qhqdpVtfLVYh6qYxTwrGYViauSni917rZtR7nTa1gb3K34IC+kEmzDn37r3WT37r3Xv&#10;fuvde9+691737r3Xvfuvde9+691737r3Xvfuvde9+691737r3Xvfuvde9+691737r3Xvfuvde9+6&#10;91737r3Xvfuvde9+691//9Df49+691737r3Xvfuvde9+691737r3Xvfuvde9+691737r3Xvfuvde&#10;9+691737r3Xvfuvde9+691737r3XvfuvddMbAn/D/ffke/de6pf/AJ2fyg7E6o+L+3Pjb8cq0v8A&#10;MD5+b8ofij8dqSiGTgyO35t7QJSdodrtUY1J63EYrqvYdbPXTVoH+R1E1OTcm4917o73wO+G/WXw&#10;G+KXTXxR6nRpNsdU7Zjxldn56ejpMvvfd1dPPlN47+3CKCCCKXObu3JV1NXKSG8aOkSkJGqr7r3R&#10;wgAAABYD6D37r3Xfv3Xuve/de697917r3v3Xuve/de697917r3v3Xuve/de697917r3v3XuuiLi3&#10;v3Xuqkv5y/wWzXzd+F+7Mf1Gx258ruh6un75+JXYeKkmxe8No9w9fs2ZosPt/PUERyuOj33jqWXF&#10;NErinkqZqaWZW8CFfde6Gn+Vx8yl+fHwa6B+TFbRjDb03ZtOXb/bW2W8ENTtfuPYuRqdodlYesxs&#10;EaHEOdz4eeqgpJFjmpqOqhSSNXBA917qwX37r3Xvfuvde9+691737r3Xvfuvde9+691737r3Xvfu&#10;vde9+691737r3Xvfuvde9+691737r3Xvfuvde9+691737r3Xvfuvde9+691//9Hf49+691737r3X&#10;vfuvde9+691737r3Xvfuvde9+691737r3Xvfuvde9+691737r3Xvfuvde9+691737r3XvfuvdcX/&#10;AEn682HH19RA/H+v/h/sPfuvda1fxIoKj+Yd/O5+VvzeyNfW1/Qv8trEVXwY+MmNmopI8Ple7NwU&#10;C5T5D7+pKipx32s9RhoK5sektPMlS8GQpTJaKKEze691soxci+kC9j+CQxHqUkHkr9P9h7917rL7&#10;917r1/8Aff6319+69164/r/vv98ffuvddXBtYg3Fx/iP6j+o59+69137917r3v3Xuve/de697917&#10;r1/9449+691xV0cXR1cXtdWDC9r2uCebc+/de65e/de697917rHISiEqoZgPStwgJuLLq/sgn6/X&#10;/WP09+691rffy9oKX4F/zhP5gP8AL1Z8fi+p/ljg8b/Me+LuKilpEaiyO4Mkm0PkRs2AyVwrzXf3&#10;qVclQ0C05VMbQ1DoypE2v3Xutj6Asy6jcXJuCzMNQZgxXVdgpP0H4H9PfuvdZ/fuvde9+691737r&#10;3Xvfuvde9+691737r3Xvfuvde9+691737r3Xvfuvde9+691737r3Xvfuvde9+691737r3Xvfuvde&#10;9+691//S3+Pfuvde9+691737r3Xvfuvde9+691737r3Xvfuvde9+691737r3Xvfuvde9+691737r&#10;3Xvfuvde9+691737r3RNf5hHynwfwq+E/wAmflBmZ6ZX6h6j3ZuLblJVz/bRZffU9A+J6+wXkEsM&#10;w/jm9shQUreItMqykorMAp917ou38lj4zV/xW/lufGnY+6BPL2dvraM3e3c2Uri7ZXO9sd5V83ZO&#10;7shlmllqGOQpp88lI+l1QfbgKka2Rfde6tT9+691737r3RdPk/8AJbqv4jdN7q7w7gytfSbU269F&#10;R0uI2/h8nuXem9N1ZmpFBtTYGwNpYmKqy26987yzUkNDjMfTpqmnk1MVjV2X3XutOPvj+db/AMKT&#10;MdlKvubrD+UhmtifGXK5jEVGztp7u6F7S7C7Vl2rkqh2x6bsh2ruvH7oxOZzWNpia0LgIlxU0ulj&#10;YRs3uvdbMH8o7+ZfsX+aV8VaDvfA7Yqet+xdr7gret+9OosjUPUV/W3Z+DpqSoyGPgkqYKWvm2/n&#10;MfWQV2NknjScU8vhmUTQyAe691aP7917r3v3Xuve/de64SKWQqDYm3Ngbcj1AHjUPqP6H37r3WtX&#10;/NO+If8AOk/mQbq390j8b+6uu/gR8R9j1cG3KXO5PfW5pe1fldNkcYtVnNyZOs6uw+XyWwussFNK&#10;tBQYearpquvkE1TVK6+CKH3Xuqj/AI2fy2v58n8kTtfr/vHZvbU3z6+LMu4lb5PfHTq7f2+M7lqz&#10;Z1bEuEyW58JsPs3Ex5HJbo21j6o5SjqcDetaXHCmmQ080gPuvdb2+MqUrKOCsiEyxVcMNTEtTFLT&#10;1IjqIlmQVNNOkc1LUBX9cTKrRtdSARb37r3Th7917rpr2Nhc/gf1/wBvx7917rXZ/nKbZh6D+XP8&#10;pD+ZDQw11EenPlxjPi13RlMdTZGWL/QX8qMTk9qfxHNGgr42eh23vOGKGmg+0nNRV5pAzRxxkP7r&#10;3WxFELBrfpDsq8j6KxWwAFhptb+vHPv3Xusvv3Xuve/de697917r3v3Xuve/de697917r3v3Xuve&#10;/de697917r3v3Xuve/de697917r3v3Xuve/de697917r3v3Xuve/de6//9Pf49+691737r3Xvfuv&#10;de9+691737r3Xvfuvde9+691737r3Xvfuvde9+691737r3Xvfuvde9+691737r3Xj9D/AMT9P9j7&#10;917rXZ/n0UUPyHzX8t7+W5TZGuhHzM+aez892jQ4Spy4zkvQnx6oK7srsaZqLFS0iyYeqlFIjyyz&#10;L9pMkVSkcrQFR7r3Ww/EiqzsC5JNiGNwg/UEUCwVVDcD8D/Y+/de6z+/de697917qBJDFM2h41l0&#10;SeRQ4F0kVxIkq/XxujD0sFDBhww/PuvdMD7t2lFPNHLuvbkTwvJHMHz2NSaCWBtEsUyGuUq8LWVg&#10;yg+izXNvfuvdAY+W+L3Rveu2MPS4PYOw++/mfXZ1MfXbb2dBjtx911vSezMlu7J1W5dw4XG+PJNs&#10;7ZtXUTQ1GTqB+3MY4nZpAp917ozyNqF7W4B+hB5F7EHkEfkfj37r3XP37r3XvfuvdcWtpN72/wAO&#10;Sf8AAD+p9+690z1uewWJaJcpmMXi5KhGeCPJZGionnjRgrPCtRPGZUUkXZbjn37r3SP3r2n11sLY&#10;e9u0t27ywOI6/wCtts5/eW991tkKepxe2Nt7bxFTm85lsjPSmp8MdBiKaSZh/nDGCVDfT37r3Sj2&#10;Zunbu+dqbc3vtDM0e4tpbzwOG3ZtbcGNk82Nzu29x46nzGDzGNlNjLQZPGVkU8THlkcH37r3Sn9+&#10;691737r3VTf88L47bl+TH8sH5T7N2Ckg7Q2PsyHvPqmppZZYMpRdidF5Kl7Q29Ng6iPK4iKmzk7b&#10;akp6WWWR4oZZw5ikKqp917o1XwH+RWM+Wnwv+MPyPxeSp8qO3uldhbuy1TTelY901GCpaPeNDLF9&#10;xVGmq8VuqjrKWeFpGeGaF0Y6gffuvdG69+691737r3Xvfuvde9+691737r3Xvfuvde9+691737r3&#10;Xvfuvde9+691737r3Xvfuvde9+691737r3Xvfuvde9+691737r3X/9Tf49+691737r3Xvfuvde9+&#10;691737r3Xvfuvde9+691737r3Xvfuvde9+691737r3Xvfuvde9+691737r3XF/0kcm9xwSDyD9CC&#10;CD7917rW9+Dksvz9/nL/ADV+fE7ZDIdEfCHb/wDw3x8VKxKiqr9m7j3ytTHuT5J9hYKWsWSgObp8&#10;26Yp6jHCNXx89PHK8jKS3uvdbIQWxve5sRf/AGN/9fj37r3XL37r3XAsQeQAo4uTySbaQvFjc3H1&#10;vf37r3VDm+5u5f5snyA766L2J2/vj4/fy6fjBvs9Mdzb36Xy2LoO0vmn3fjYoa7tLqPa/aGOrm3B&#10;1B1X0pWfa4vOV2J8OVzGWnqqETRwwyaPde6Kd84ov+E0f8r6q2V1l8pOgOgz2HnMVTVdBs6j6tzP&#10;dfcdTt+f7qJN8djZSeTNbhePLVVM1shnK81+RnYyRrKEkdPde6q16K7s+B+1Plt0p/M6/l7fIDt3&#10;5E/FH4abb3H1R3z8Nu8Oy+xpOxvg50v3hl32Vl/k30Vhu1cpl8luHozbMuaLbgxRra3+F08yztUo&#10;oihpPde631cfVUtdR09bRVENXRVsENXSVVPIktPU01TEk9PUU8sZZZYZ4ZFdWudQa/v3Xupnv3Xu&#10;ve/de6q5/mLfMLsfpuq6j+MvxwXbFJ8n/lBB2BVbf7F7BhD9U/GTpLqzG42v7u+U/ahqmpcVW7f6&#10;qx2do0ocbUVVPFk8zXUscrGmWo9+691raQfNr/hMB1R2PlNj/Jft3fX8w3uuTK43B9i/Lf5C7Y7N&#10;+SWE3HmpKyc1+X21lahqnYW1dp4V6swSptDCwUU1HSwLG1csUUre691Zb8nf5Kfwg+d/wx3ruT+W&#10;V2PjfjDP331d/Dds72+MfYG4cV8YfkFgcXlWyGP2d3h1xtfKybT3bgajO4iSkrMjHRRZzF1Cnymo&#10;+3ehf3XurP8A+VX8iMd3n8RNlbXrdh1vUXavxilj+KHevS+Uq6qtyPVvafR+Ew+2shg4q3IpFk8v&#10;t7NbeXHZnC5CaNDkcPkqacX16j7r3VkgNwD/AFAP1v8A7z+ffuvdd+/de6hZCGCppZaaqhSopqlJ&#10;Kaop5F1xz09RFJFPDKljqjkidg34t7917rXm/kb1OY+NHav8yH+VZuSdUx3wz+StR2j0AlXXyfdV&#10;vxu+VyVvbe16fC4qprq+oGG23nclUvUzQs0AyOXkikJqVlv7r3WxIpuL8X/Nje3+H+v7917rl791&#10;7r3v3Xuve/de697917r3v3Xuve/de697917r3v3Xuve/de697917r3v3Xuve/de697917r3v3Xuv&#10;e/de697917r/1d/j37r3Xvfuvde9+691737r3Xvfuvde9+691737r3Xvfuvde9+691737r3Xvfuv&#10;de9+691737r3XvfuvdV3/wA1b5ZV/wAKP5f/AMnfkPgqp6TfG1eu6zA9UJFRmtrKzt/flZS7F6xo&#10;6Ki8c4rKufeO4KQxQtGyyFLG9wD7r3UD+U78Q6j4QfAD42fHzPSwV++8Hs+o3j2lmYkqg+X7Z7Ny&#10;1b2F2LWuatnqmddzbjqKfU5UeOBVVEQKi+691Y/7917r3v3Xuo8pA1ElgBwbA/lQzH0qTpKL9fqL&#10;f4+/de6qJ/kWjE/8Nh/HsUf2yZQbg76i3jHEkUeSXe8PyJ7YG5I9zxqI6z+9SVK6K1qofdNJbyXN&#10;vfuvda6H85/+RB8eN6fFn56fzQeyvknu+T5frunfvc2Tlr+wNrZbpXCTbcy8W28V8T8TTJtqjyuQ&#10;k2lgcXFt/E1LTwZSXLwU6Ooh1wD3XutQT+TtVVy/OjauLnknfYm4elPlTgO36SZ1iwOQ6eq/jX2p&#10;Ub3o95TFjBDtKSkpUeueR40jEatrUgH37r3X1y/5aNbuDJfy7fgrX7sqs5XbprviH8cq3cdZud8h&#10;JuOqzNT1HtKXI1Oely1snLl56su1Q1RaYyk6wGv7917o7vv3Xuuj9D/rH/D/AHn37r3WlF/wowzv&#10;ZuI33/MTymznjodyYv8AlPdBYLaFftyTz5+m6N3v82avb3ycnydRV19NW7dkycZxWLqY8bA8Ffga&#10;iYVcjXji9+691pU/ydfid0d83f5jnxx+L3yQ3RltpdSdnZrcuPztZgc/jdr5vKZLF7Mz+a21tPG5&#10;jLUtXBR1u7dyY2lx0SxxGpmNSI4Lysnv3Xuvq4/y1/5dOxf5aG2O2+j+je0t7bw+Nuc3TtndXXfX&#10;XYe513Xn+od6T4Weh7YoKHPxY+iaDb28pYMRk4cayp9rWvWS+n7m7e690gfhkKAfzQv5v0m1jUNs&#10;01HwagzX2cmQO3B3UnTO+X7IRopiccu9v7nNtM5R4R5GoTj/ACEhI/fuvdXAL9B9PoPp9Pp+Prx7&#10;917rv37r3WOUBl0kE3PAAubgFhb8X9P549+691r1/LOnm+L/APPf/lw/IfFCqxu0vm91F3P8Iu25&#10;IK7HxYzLbr2PjoO1ujp8hi58jQ1U9fHVpXUqVYjqPCrpTxrqmJPuvdbCkV9C3+v0/H1HB5FgTe/4&#10;H+t7917rJ7917r3v3Xuve/de697917r3v3Xuve/de697917r3v3Xuve/de697917r3v3Xuve/de6&#10;97917r3v3Xuve/de697917r/1t/j37r3Xvfuvde9+691737r3Xvfuvde9+691737r3Xvfuvde9+6&#10;91737r3Xvfuvde9+691737r3Xvfuvda7H86HGr8lPll/KF/l5tDJkcB3B8t8x8nu08ZB9rTyzda/&#10;E7ZeU3TLSzVlXn8WGx1bks5I89KIJ5qoUyvB+5T6JPde62IksTcgXuRa3qHJNyTz7917rL7917pr&#10;yGYxeMMYyGSoaDXYL93V01PqJPA0zOrEG31Hv3XuvUOVx2U1tj6+gr0hNpWo6qOq8b3FtXhZltcf&#10;7C3v3XuqId2Zztf+UF3l3r2iett6dv8A8rz5D9h5nvDfFT1Zhs1v/ub4Z/IfsrJ1Vb2xudOtMNSt&#10;md4fGLsbOxrmq+TFiryO3M3kamUQPTPo9+690R/+ZB8Wf5Cf82rASd7bg/mIdadGb+zeCpa2v3/s&#10;L5H7J21DuKl219ktJL2n0T2Lk4YqrPbZx2MqKWONqDDZmllmkWoaSSNY1917ojn8v7+U78T+y23L&#10;0X/LpwneO5/i7vxqLY/zy/mb924ep2HubujrLAt/Fc38UPg3tvJbZ2xkjsLuXcOGgot/bgSH7OPB&#10;t9tHVZFZacJ7r3W9HiKCjxOOo8TjaSGgxuLpKTHY6jpwy09LQUVPHTUdNCh/RHT08SoB/qVHv3Xu&#10;nL37r3XX1Bsf6jj6/wDI/fuvdU//AM1P4c9r914brj5G/FzZXXfZPyW+PdJvzbFZ0l2rJQ0HWfy1&#10;+Nnb2Jp8X3n8Vd/1+TC4eni31TYuhyGDrK9vscZncfBPIUjd3HuvdarWA/kt/wDCf/uDtrbm7sh8&#10;s+7v5du8dr5FMv3T8G/kRvrbHV3Y2wNzYrMULZbam1N8ds4rE5E4TFV1ZDT0eawtduelrIWSopKy&#10;50x+691sb7L+b3wu+K3VWH+F/wDKc2NVfNPuLBU9VjNm9YdF5TNdkbCw+7c9PTyVPaPyo+UFZLld&#10;m7S27VZ3JxVeezFdmK7NToXWnpX0aYvde6sD+AXxKzHxI6UzWD7F3lj+0u/u5Ozd7/IP5L9qY3Df&#10;wOg373Z2XXRVe4J8PQzGWup9m7NxFDQ7e2/HVO9TFg8RSI9mBHv3XujsVmWxuKWM5PIUGPEpKwit&#10;q4KbWRyQhlkVW0j+nA9+691zx+Ux+TRpMfX0lfGraWekqYKhVb/EwSSAD/Y+/de6cCAfqAR/jz79&#10;17qhP/hRhtjK47+X/jPk/tQ08G+fgl8lvjj8vNpVc8lHH46rrrs/BY+vhSGtx9bBlZJ6PcBK0TvT&#10;xVEiJrchdJ917q8fZe5cfvTaG1t5YkSrit3bdwu58YkzQtLHj8/jKXK0cbtTPJAzpT1ag6Hdb3sx&#10;HPv3XulN7917r3v3Xuve/de697917r3v3Xuve/de697917r3v3Xuve/de697917r3v3Xuve/de69&#10;7917r3v3Xuve/de697917r//19/j37r3Xvfuvde9+691737r3Xvfuvde9+691737r3Xvfuvde9+6&#10;91737r3Xvfuvde9+691737r3XvfuvdUAbSpKjtP/AIUl9t5rO/wNKf4pfywNg7T2NSQ4cVWRq5e/&#10;u46ncmfzlblqyulOJzGIG3pqKnNHBG0tBkJI5H0s2v3Xur//AH7r3QZdq76fYu2RkKOKKoylfVx0&#10;GLimLiFZpI5JZKucINTQ0sMZYr/abSv59+691X/X1lVlaubIZSrnyNZUO7z1VW7STTOzNIzKrvIK&#10;eENIQkYICKLD37r3RYPkv2x8xemNtbf3f8K/j/tL5BbzjymQl3ntHc/b9P1FWQbYxeKlyFE21Zaq&#10;GppN2bhyuVjNLDj5VWMvIrMwUkr7r3SHo/51vyx2RjZMp8hP5JX8wDaeLOIlytJmukperfkNQ/ZY&#10;lpIN01O4o9r5/CybelxiReeCkC1NVVoLJGTp1e690hMp/N9/kIV+7a/K/IbqTC9D7w3CjbsptwfK&#10;74B57r7NdiVtVXJDk8phMtuTqrI5Tc2SoK2SN62pL2QurNIxPv3Xuryvjh8t/i58r8Dm878YO9uq&#10;e7Nv7PraTB7hn6v3bidxwbbrqyhgrsbQ5SkxsjTY01dC2qDyRokgVglyjhfde6MBl87hdv4ytzWe&#10;y+MwmGxsL1GRy+XrqbG4ugp4/wBc9bkK2SCjpYU/LSOqj+vv3XuiIbm/mnfy+9qZafD5L5Sdb1db&#10;T+Q1H925cxu+ji8M8lI8cuS2vicxjVk+5gdQqyknST9Dc+691w25/NN/l+blyqYfGfJ7YMNZJDJP&#10;Gc4m4NvUTRwqXkJyedw+PxsbhRezyKzfQAn37r3R5MDurbG7cLTbh2nuDCbnwNekjY/ObeyVDnMP&#10;W+Nnjb7XI4yoqKOqKSoVKpISGGk2Pv3Xuqe/5hn8x/8Alp9Hdm0nQHyM6vyPyn+R+29sy72298et&#10;j/FrK/JHsfFbfzeOFVR5qgpanaOTwmAxO5Ho6ekasWsSJKiSIVGkC6+690Vfr/5/fzJd5YOr6/8A&#10;gL/Ij3B0Rsuhrs2uBzfyr371n8Zdh0UxxdNVVVdVdX7EoajJNkKjcGTjl8dHKabJU0ctquOcEJ7r&#10;3Tf2X8e/59/Y1HX1nyE/mY/Hf4qbdzmXMeJ2V8Gvj1kdzZyip4ts/aXpN/8ActdR7mpKZ8nXTSVU&#10;M9XVusscU0FQvpji917pZfET4WY74n13bO4a35E/J35Ob57iqtqVG698/J7sqLsHLwR7PpZ6PHY/&#10;bNDRYjB4fb9FIlbI87xxNVzqEjM5Eae/de6PTh8zktvV8OUwlZJj66mKvGYWkhikCfSCpjjYQ1Uc&#10;g9JVltzf6j37r3ViWw90Q7w21js5GgjmqI3iroVPFPkIGEdZEB+F8guP8D7917oqf8y3q3Md2fy9&#10;PnH1LtzG4XLbm7D+JHyG2ntWi3E1HHhm3bmOqt0U21KitqMhFNRUH2G4npaiOqdb0ksSzIVdFZfd&#10;e6QH8oDsnD9t/wArr4Fb5wNFksfja34vdTYOOly/g+/Wq2Xtii2TkpZPtpZoTFU5Lb00sVmJ8Lre&#10;xuB7r3Vjvv3Xuve/de697917r3v3Xuve/de697917r3v3Xuve/de697917r3v3Xuve/de697917r&#10;3v3Xuve/de697917r3v3Xuv/0N/j37r3Xvfuvde9+691737r3Xvfuvde9+691737r3Xvfuvde9+6&#10;91737r3Xvfuvde9+691737r3Xvfuvda+X8u/B4qf+dp/PT3RUUFPPuGgqvhHtmgy8vkkrqLb9d0v&#10;XZerw9LM5YU+PqsnTxzyRKADKgb6+/de62DGNlJHNgTb/WHv3Xuiv/JWCZsZteqWNzTwZDJwSzAH&#10;xpLPBA1NEwFwHkEDhSfqePfuvdFJIKkqfqDY/nn8i/5t/tvfuvdeuxVgYwUWwuVWQOTzoClgQ1j/&#10;AK3Hv3XuhOzHZ/Z/Q3xg7F7Y6p6F338nd74nPYobX6L2DmsJtnc+7xWZjCbdytTg81uIHDwLiqOv&#10;lrqjz8eCgYL6re/de6ryzP8ANF+fe5KOrx+4f+E+vy1zmOraOrxtZRZrtnoDK0dVjq6CSDIUdTSV&#10;sFTHPS1VOCjwlWjmVtLKb2PuvdHN+Im+tldZ/ErtD5Lbm/l74v8Aly5DBU29s7v/AKTxu1urcZuz&#10;L7d6woKyowOdymR6j25icVloMvSSzjHrIk7UqySWbSxv7r3Wnp8lPm93188OxM/vPtrdeUpuv4qx&#10;avZfSWLytfF15s/GzRyw4bThQ8dJnc7BTnyVWQronqZZywAjjVEHuvdASiRRqBFFGl1a/iRIVLsE&#10;USlFBu6KXsSTpvYW9+690Nfxx6eh+QXevVnSc+6Mbsin7K3jQ7Ym3NkgJqXDxTxzVTy0+OqpHp8p&#10;lp1haCghkKJLWTRRs6glh7r3V+e3ut95/wAoX5q/G3q/rLtXOdodC/LvP0eyt29dbtNFBlsPm3ze&#10;G2xTbspIKCKnoMdUUOU3LHUQVkSRyVtKlRSyrIYopD7r3Vy3zHb5z4zam18j8Ato/FHcnaMm5/td&#10;5t8rM72NtXbUGxf4TXOsm3Mj1ht3cGeqdwjO/bp4ahI6QUjSEHWFB917qvttzf8ACkgsW/0T/wAm&#10;s21FAe3vl6SPodAY9ZX1W9X1At7917ozWJ/2bmv6c2Hlvmxheg9v95LubeePyWL+Ned39uPq8bfl&#10;fHVW1JKTJdhYbA7gXMT0lHUfdrLB41kIEbMCdPuvdNIXkqCtwSCASQCPwDbm3v3XuuDC4ta9yLC9&#10;rm403P4F/fuvdHd+O1BV0uxp6upsIstmq+uoUJbUKb9unZwrKtkkqYXKkXBFj7917qZ8mc/g9q/H&#10;Pv3cm5cvjsBt7A9KdqZnOZzL1cNBisPiMZsfN1mRyeSrahkgpKGhpImkllchURSSbD37r3VeH8ge&#10;lqqP+Td/L6p6ymqKSdehMbIYKqCWmmEc+4dw1EEhinSOTxzwSrIjW0vGwZSVIJ917q3/AN+69173&#10;7r3Xvfuvde9+691737r3Xvfuvde9+691737r3Xvfuvde9+691737r3Xvfuvde9+691737r3Xvfuv&#10;de9+691//9Hf49+691737r3Xvfuvde9+691737r3Xvfuvde9+691737r3Xvfuvde9+691737r3Xv&#10;fuvde9+6910TYX9+691QD8Cahtq/zwP51+y9xUlZitw79298JO3Nn000Gunz3XlB1fmdlVO4qSrh&#10;aSIRxblhelMT6ZNak2sD7917q/4i4t/X6/635H+xHv3Xuk/ufblDurC12EyKB6Wuj0lrAvTzJ6qe&#10;rguRpnppAGH9bW9+690TPMdB77x9a8GJhos5QAsKerSshpJVjU2VainnY+OR76rKzD63Pv3XugC7&#10;33l1L8RtiT9ufL3tzYXx66opMjQYmXdW8MyrzZnKVv3EsGA23jMdHVZHNZyqhpm0wwxtIsYL6SFJ&#10;9+690TnG/wA87Gd1Yal2j/Ki+BPyt+d9RRwpj6XsWTZ8/QXxnwtWZdvEwZ7uXs6KkFVXR0eelkqY&#10;KWheoUwXIMUgkX3XupNL8ff+FA3y3eqpvkN8vfjj/Lk6tr8qjPsz4Z7Iqe2u9q7CCLbtTDiqzuHs&#10;lDitrSCrjq4zWYVaeoEgZHE1NIF9+691ZNQfDPI9cfy+93/DXafanZvb+erem+xNjY7tHvzdn97d&#10;/wC6t0bwxuXmOU3ZuKKjog1PNmsm6RIsZFHTGOJSyoD7917r5+u2cPmNlbjzWyd1YyvwW5sLVVGD&#10;zeHyUMtLWY7P4aoelyOOqKWojinp6hJoWBVwCRZvo3v3XuhDH+sR+bMLML82Yfgj37r3QkdOdky9&#10;N9rdf9rUm1tub4q+vt0UW56Tau8IJqjbWTrKASfbffx0pSsSWhqJBUU80ThoKiNJArFbH3XujvfB&#10;zH9ofMT+Yj0vnN0Z3cmdrcR2EO3twZStyG4M1T7K2hsLOT75ptuYybMSZcYXb53FJT0FHBPKsbie&#10;RUZnQe/de62zPmp8a9/fJ7rjB7X63+XXfHw1zW2d0RbtrOxuhMltqhy2bxH8HyWOyG1t0xbnx9fj&#10;qjAzxV61Ubq8EtNV08UiuyqwPuvda4Hbfys+XvwSyeI2zVf8KRv5cndElMdxbBruv/lZ0lszK7q2&#10;jVbYehaHI53KfFzLZXs6s33S0yyU9c+55aemqJj6YpJydHuvdDT09/MV/m0d87QhXYnx9/lk/wAy&#10;nZsWOWny2f8AhP8ANqn2hubF5CrE1RtbsHee0uwaDI5LrWg3DRU0viw1XCcjTzkxTBSjJ7917o7H&#10;w+3h8r/kTR71oe7Pgn2x8Pt27C/g9JVw9jb12PurZ2/8rkMjmaHJf6MNy7eqIqvN4jBpi45nqqyi&#10;oxUw1MbwqQbD3Xuj87V6B3XX5GI7nSHB4mKVDULFVRVdfWRA3kp6f7YvFB5lGku59KkkC4Hv3Xuj&#10;k4rGUmHoqXGY+njpaCip46alp4xYRxRgKoLElmawuT+SSTz7917qs/8AnV7+wvXX8pb+Yrnc/HXv&#10;Q5T4i92df04x0MdRP/He2NnZDqvaxkildEFAm5t50bVb/WKkEji5AB917oxvwG2rntjfBr4cbM3R&#10;SLj9ybU+LvQu3s9QLUJVrQ5bEdXbXoa+jWpjZ4pxTVMDJqQlDp9PFvfuvdG19+691737r3Xvfuvd&#10;e9+691737r3Xvfuvde9+691737r3Xvfuvde9+691737r3Xvfuvde9+691737r3Xvfuvde9+691//&#10;0t/j37r3Xvfuvde9+691737r3Xvfuvde9+691737r3Xvfuvde9+691737r3Xvfuvde9+691737r3&#10;XiL8H37r3Wv3R1zdK/8ACkrPUGbyOMOH+a/8s7EVe0JchS1+Nqod6/GvteoSr2Xt2v8ANUYrcuVr&#10;9n5TJZyth008tHQ0atyD+57r3WwGCD9PfuvdeIvb/D/ihH/E+/de6xORHd7gDTdixI4QfXjknn37&#10;r3VHf83P5gdW7MyfVHxU66+JOyv5iXz23jnsZ2D0J8ZM/tXD70wfVIw9QKY/IbuDI19NVx9W7D26&#10;tW8cVbI9LPkJCUSRKdKioh917oI9q/yn/n93xhcRmPnF/Nc7y69qhItZR/Hf+XnTYP449H9Ux0mI&#10;hwm2No7T3jTYQb53TjdvY6SRXFdDDDVSOp8N4Vlk917pwyv8qf8AmP8AQVFksr8DP5x3f/8AEI2y&#10;eRoes/nXtrbHya6/y+SrMFS0FRBWb1qcRBvrbcVRlKCCaKeKnykOORpRDRSNI1/de6RdD/N9+Z3w&#10;kzNbtD+cV8GNyde9c4qehoaf54fD2i3B3R8Za0S0ldozO/Ntx00u9+tKfIPh6id5WM0tOZoo5qKn&#10;QeV/de6b/lJ8C/iH/NiwuW+X38vD5BdR7j7arKqAbqzezd30me6435kMaJqBv77UGHWty+yt/PT0&#10;QgSslp4xPFToJ4WX9z37r3VPG7P5ZH8wHY2TXD574x743FUj7oJmetnxO+9t5RKWQxfeU2QxGRM2&#10;PSrsHiirYqeZlN7H6+/de6GXpT+Tn85u3K7GTZvrui6X23VtCazPdqZSioa2gpmqJ4p5P7m4arr9&#10;zVVdTJSkrBIlLHKsyN5lHqHuvdGG2t84viF/LQ3rXfCf+XLsrcH80X+Zz2hV5nAbow/XuRxGA2nt&#10;iu2kKqeTFdgb7E1dgdpbL2FOs1VU4nFvkKpFhnkyFbRufuB7r3RtqX+U383vnocZvb+bl83N4R7S&#10;zEMtRlfgH8Msnlup/jvj9vZCOCrXY/ZHYtHJDvrtatSQRplJWKU5mieOlnkgIlk917qzjon+VJ/L&#10;b+OENJ/oY+FHx52dV0SZSGDMS9d4fdO5FhzMkL5Sml3RvOLcG5KmlqHplURy1LJGi6UVF49+691X&#10;v8+f5IPVuZhzvyu/loYmD4T/AMxPr3GZLc/WO/OiZafr3Z/auVpPFlKrrLtTY9FU4zYGXwe/pcel&#10;LPVVVMqrMySVIniDofde6P5/K7+d2C/mMfDTqz5LUWIp9p7vygy2x+5dgU9RUVLdd9zbGnGI33tK&#10;eeqo6KcxQ1iRV1LdAwoK6AEswY+/de6sSCgfQc3uT9CT/UkWv7917rl7917rX6/4UTZGq3z8VPj5&#10;8Ndu1Wrevzv+bnxp+PeOw65HK0qVm0ZOwcburf2VzuPweNyOWzOx8DisNFJmkh8Zp6ST7gsViKN7&#10;r3V+GDxOMwGGxWBwtJFj8Ng8dRYfEUEAdYaHF4ymiosfRxCRnk8VLSQIi3JNlHJ9+6906+/de697&#10;917r3v3Xuve/de697917r3v3Xuve/de697917r3v3Xuve/de697917r3v3Xuve/de697917r3v3X&#10;uve/de6//9Pf49+691737r3Xvfuvde9+691737r3Xvfuvde9+691737r3Xvfuvde9+691737r3Xv&#10;fuvde9+6911cD8j+v+9/8U9+691r1/z1aPI/HzK/AT+aDgJ66jn+C3yt29h+3ZqOrrqaGb4w/JRq&#10;bq7tmetWnydLSSUuNrZsW0yTJ42p5pnkkSKJkf3XutgHF5Ghy9Fj8ria2kyWKydHT5DHZChqEqqP&#10;IY6uhSroq+jqoneCopammmR43QlHVwVNvfuvdOnv3XuotXLHDDJNMzLDFHLLMVDkpHFG0sjWj9Vv&#10;Gp/2Nrc29+691r1fyHdh47uWD5ofzP8Ae8Um6e5Pml8rO89t7U7CyzM+WoPjH0Zvyq6q6t66w+On&#10;kqZNoYTHVex55J8f5T52pqcvdIYgnuvdbDgRdIBVfwTxf1fW/PJN/wAnn37r3Xelf9Sv1v8AQfX+&#10;v+v7917qBk6CgyNBU47I0FHkcbXQS0eQx9bSw1lHW0NTGYaqkqqKeOSCrpqiElHjdWV14IPv3Xut&#10;H/8Alh/yfvi12j3D/Mp6ipdzd/8Awy+WHxG+fXZdNtTsz4p/IncuxN3P8d+w5cVvDozH1G3J6rI0&#10;mQ27gdswVkNDkJ6BHkkyUtp5XjCp7r3VueT+J388z4v4iKToD+aL1F8rdpYH+6FPidm/OXoChx28&#10;Mt4cs+Dl25k+4+qK6mzNVR1uIrYJ58vXQ1uXqq6BneVVYr7917oOu5/gD/Oc+cGycpsn5x/OXrHp&#10;jojO1NfUb06B/l6bHzGA3tufHUM+IODwdT3Z2MZNzTbbrHx01XW0UECvK9R4JBVRFY4/de6J9/LO&#10;+H3xi+O389hen/iR1zgtuba+If8ALjqMP3rnqzI0Oc3rlO1u5uzcfndvZTdebenkyuX37VbRq4lr&#10;2lFIaKiaKCJFpwsY917rci0p9NK88fQc/m3+P09+691ytb6cfU/7fk/7c+/de6xvGHKE29DBvp/Q&#10;qf8Ae1Hv3Xutfj+VVjIOn/5mf88L40bWp6Gn62xfyC6O+SuBo6DHrhoMJuz5H9UJuLfWIocTQzHF&#10;RY85bFibyxQxyVMrvLLd3svuvdbBfv3XusUzFUNvqeAbkWNib3BFvp/X37r3Wudkauu+cn/ChLCU&#10;OJSeo6Z/lAdDZCfdFdV4mbI4LLfKX5TYTHyY7F4yueNsPBmNodYukrTeRa+lqIaiKNSkkpHuvdbG&#10;cdtPAYc/2v1f65H1B/17H37r3XP37r3Xvfuvde9+691737r3Xvfuvde9+691737r3Xvfuvde9+69&#10;1737r3Xvfuvde9+691737r3Xvfuvde9+691737r3X//U3+Pfuvde9+691737r3Xvfuvde9+69173&#10;7r3Xvfuvde9+691737r3Xvfuvde9+691737r3WCdNeleQCf1Asuk82Pp/WSSBpNhYn37r3WuZ8LP&#10;+FAux/kl8rsx8Y+8vjxuv4rYjsLs/tHq34bdx7l3M27dhfJTc/T2/c7sDeu0pMnHtbCY/ZPYNHk8&#10;dC1LimqMhDO9R4WmWSSlWq917q7f5QfHnYnyz+O/cfxo7Ohep2N3R19uHYO4ZIBJ9zQR52gmhosv&#10;SRJVwS/xDB5IQ1sALqjSwqG9N/fuvdVP/wAgv5R7v7R+K25Ph/3lqxnyo/lub7yHxG7nwtXCKSuy&#10;+39hy1WI6k7BiiasrxVUm6tmYyKCapjmeKorsfNNHaKaIt7r3VkPyM/mA/CX4j09ZL8kvlL0n1BV&#10;Y6njqqrA7s33hYt2+CWopKNJKfZlDUVu7ay9RkIRaGikIDhiNNyPde6KVtX+e9/J43/n8ZsvBfP7&#10;oKoy24mlo6SHN5bNbZxc+unlmlhrs/ufB4bAY0PBE4BqqqEMxCAlmVT7r3RE/wDhOl21s2mh/mP/&#10;AA225n9rZ6m+Onzi7K7L65rNi7rXcuwMx8f/AJK5PI746ty/WtVCz0H90Gmw9fxSTTQ+SXzOUkqQ&#10;D7r3WzApVQF9QtZeVP4W/LW0/QfX6X9+6915nAHB5sCBwCRqA41EDkm3v3Xugqy/cvXGJq5aCo3C&#10;k9RE0izChpquvhjaN2gljklpo2ic60YeliLj6+/de6oO+Z/xx762N83sP/NA/lgby2Hk+9M3tDb/&#10;AFh8tPiz3DmZtgdcfLDq/bTSwYGtx++qyiqqXaHaG2MekNNR1U4SER0tNIt0jqKWt917pUZf+Z5/&#10;MI3Js3KbL3P/ACOvlk+9qaploM/U9Z93dA7467aqxmYaWCs2pvasz236/cuDyFNTRyRVb46lMms2&#10;QW5917qD2X/MI/nI9vYeTZPxW/lUn4w7rrqKkhyndXzz716uxWx9jNksj9o2V21sTY2Yr8p2VNiK&#10;COSqlUV9PJSsEDUNYjKnv3Xuhe/lkfFfbX8vjZ/ce9+1e1aj5O/NH5YdhSdt/KrvbFYZsVid07rj&#10;jqf4JszZiV8FDUY/r7ZVPlasUAlijMss08nip0aCnh917qzym+SW25ahI6nb2cpYeTNOJKCpMaaW&#10;9awxyh5BqAuVPHv3Xuh72/nsZuXF0maw9UtZQV0YkhlUOpGklXjlicaoZonBVlPIYe/de6eC6qLs&#10;bD+pBH+H5H9ffuvdUB/y6qqDcf8AOV/no7uwTSZTa1NuP4ZbAn3DTU9SMQm+Nm9JVdJuzagrJoYo&#10;5c1t6pnjWqiTV4/IhuQ6k+691fyJomNldWIXUbc2F7c2/wAeP9cH+h9+690Sr+Yp8ztlfAH4Z98f&#10;K3eZp6uPq3ZtXVbVwErAvuzsXLuMJ13tKKEVFLLIc/vGspYJNDho6fyyXAjYj3Xuie/yMfiP2D8Y&#10;/hFit7d8v/EflT8wd8bo+XPyWzVSiNlW333FUDOYjbVfVtqrJTtLaclHTvDNJL9rWvVRxnxhR791&#10;7q5z37r3Xvfuvde9+691737r3Xvfuvde9+691737r3Xvfuvde9+691737r3Xvfuvde9+691737r3&#10;Xvfuvde9+691737r3Xvfuvdf/9Xf49+691737r3Xvfuvde9+691737r3Xvfuvde9+691737r3Xvf&#10;uvde9+691737r3XFm0i9r82+oFv8Tcjgf7f37r3RevkN8qPjr8T9jjsv5Ld19b9IbHNbDQU24ext&#10;04/bdJkq6RoLY7ERVUoq81kFadCYaSOdwG5ABJHuvdfP4qPnT8Ddu5ruj4H7ype1vlR/Li7t723d&#10;8ofiz8selemO79ifLX4J9wdi5Nd81+7KOm311Tsar3fDt/sLIS1OJyO3aqsrHxcLtMtUJkoh7r3V&#10;u/xE/nc/Iz4w9Q1td8p9u5f+aD8R9m19bRbX/mX/AAdhx/YO5KHbfgrtzyYz5c9L1s23d3dO9g4D&#10;atRQNULlKbGKSjxPLVywy1De690kcNsbt/8AnM/zEt8fMH+WL2D2r8JvhBvroZPjb8nvnJt3C4fa&#10;G9/lvmNsZCHLphulevt2Y+DeGL3JskVabdn3pUwU8lNFRTRxTGSnpoH917q974rfyRv5Z/xHXGZP&#10;YPxa68352Ri5aCtTu3vnF0fd3cVRmcfPVVFPuCHePYFJlztzNRtVlBLhYMaDCqRkFY0A917o8m/v&#10;ip8Yu1NuVOze0Pjl0L2NtGtrMdX1e1d89Qdfbs29U1mKnFTjKqqw+4Nv12Nqqmhqhqhd4iyN+m1z&#10;f3XutYz+eV/Ko/lf/ED4CfIj5UdQfGXC9Ld2Y+hotrdc5TqLeO+OtNtS9k9v7423tnbNZufCYbe+&#10;39rjb22srWGpo4WWLG4zkiHxAKvuvdVXd6/F7o74Ndx/ywfg90t/NR+W+yd6d8ZJuyfnfuDbv8wn&#10;M9cdP9fbN291visrvjOYSLbFdBsnaG7uzs/Q138CesylbO8WOp6dzLHVQ1B917qyzqWh+LW6c/B1&#10;J8b/APhVd8gKeky9bVVW2tibr7q6X7V3RHWZJKWDK0MfZ3buCbdG41qMhdqKCWpBp1k0wJa5Puvd&#10;HNh/lU/zWsNLVQdS/wA7UZ/ruukgzO3Mp3F8Ouqe0t9SpkqSmauFZvTH7lwmLyuLkrF10fhpkWKB&#10;gvP1PuvdEw+fu0P51X8r/wCOG6/ldXfPT4v/ACw2ZtrN9d7T3FsnsT4jU3WmQwlb2R2TtXrrBZ7a&#10;k2w93FclLFkt1xtWrW1CRikibxpIx4917pC/zDd9f8KC/wCXl0fvb5Hb73P/ACwt+9M9d0W0f7wZ&#10;3bGxeyMDusZLdW56PatJjMVtTPZuMV8lNVZOCV5DXQqad5Ciftke/de6PNsn4BfzwO1Nvw9gbp/m&#10;k/Gvp2s3IZK2l2B1V8KsRvfZuHxSLDDQy0Oe39unHbolmywieeqgqBOsbSARvYkD3Xuqk/5kveu8&#10;fgJ/H9j/ACA/nS/Lnub5T7R20+bzvUHwU+LnSey9l9ebZy1VFSbV3J3nlc3HncRtCavy2Rhhkeqy&#10;kmRmSemjhoYY5Elf3XuiKdV9Of8ACs/svr/Y/eu099dz786W3Ngcbv2gzPXvyA+Huc3BuHZrx/xC&#10;vi23hF3bWV9XvRaZJqVMZPRPWpklNLJB5Q0fv3XujH9Z5f4+dEVuZ25/MM+Rn/CoD4o5XNbiGZbt&#10;Hf8Av7sravWNFQ5XbM+4BDl6fo4b8alkpjQyJqgpamVBKPJHTU8Ehi917q5L45/y+uvO9ty1/af8&#10;vX/hRX88d37XrsBHh5Ntn5N7S+VDYxw6jJVdViuzf4m2Lqa2txbSKXxFPU0/hkRZtII9+690J3V3&#10;8jv5n/FXJdub3+Iv85DvnbfZXfXY1V2T3Bku+ei+qu49qb63Rl6I0OW3Tk8NPJg8rDu1KSlpo6Ke&#10;CtipKSCDxfbmPQqe690LnXnzA/mMfCXvT4t/HX+ZZhOgvkBsv5Z9qHovp35W/GNsrsbcOG7RO3Mt&#10;m8Lge4+lN0g01TS7ox23pqpsvgapYqSaaWNqY6YvL7r3RbMluMfztv5qcPXOBqGzP8tb+U12RRbu&#10;39WyYiPM7G+Unzlw5koMBs15clj5sRmto9L0tRWzVBE9RHUMysYJIK+mqE917raLiFgb3ubE88Xt&#10;zYfgD6D/AAHv3Xusvv3Xuve/de697917r3v3Xuve/de697917r3v3Xuve/de697917r3v3Xuve/d&#10;e697917r3v3Xuve/de697917r3v3Xuve/de6/9bf49+691737r3Xvfuvde9+691737r3Xvfuvde9&#10;+691737r3Xvfuvde9+6910xsL/0tf6/S4vwASSB7917oJe8e7Os/jr1F2D3p3Juig2T1d1XtfJby&#10;3xujIrNLBhcFioWkqJjTU0M1VV1c7FIaenhR556iVI0UswB917rTzyPx4+Xn8835kfHf+bHHjduf&#10;CD4JfGeijynSVN8m5f8ASPnu7+vMHumvzW7e1anpjcyVHWnW+2d/7Sdoxk6pQGpqaKqEtckdPUJ7&#10;r3Rsd69vfKL+er2bvP48/BzeO7Ph/wDyk+uaSq2T23809t7NTDdifLPK4+rjpqrrz4qVOQp8d/Be&#10;saCPFNSzZyjsslPqaYPHJFQTe691Qf8AzdPgv8Zvjx8sP5bHWX8p/vXI9R9XfzEts/6Bey6Hpzu/&#10;NZjau/tsTbsw3VWS7B3LlqDcu4ItwS7zwO8sljsolVRy0r12OmLRmc1Ea+6919EXojo3qv41dS9e&#10;9FdK7PxGw+sOsNt0e1dobZwtFS0FJR0FGCZqqWOjhp46nKZeuaWrrqll8tZWTSTylpHZj7r3QvSP&#10;oW9i1yBx+L/2m/OlfqfrYc+/de6rO+fP82T4ffy9cTSY3tzeVZvTu3cxpqLrn4xdPQUu/vkN2DmM&#10;oJkwVJhuvMbUnJ42hylZF4Ur64U9KXJEbSOAh917qp/fnX383z+dj1PuLrHtnrnrL+VZ8HOysdX0&#10;u4ds7823ivkH8vu2tnV75CTBJWbXzseK2j1DAtOKKd9SU2bhrAzwz6R4/fuvdJve38nH+Qz/ACa/&#10;i1mfkZ8leiH77pNh0+Pxcu6O8DVdwb07Q33m8dU4Hbuy9q9cpFjevWzG66qRo6GjXHRUVCY1nlmT&#10;wNUD3Xui01f8tP5K/wA9AbNyPyQ+MfR/8rT+X/s7L4fd3U3V/WnUfXeQ+afY+31ppYsR/ebsQ4hK&#10;DqSmyO1RTFqCmpESI1CpUUtY1PE4917oTO19sbp/4TW9vdK9n9YfInc+/f5UvefYm3+mO0fi33/2&#10;m259+fHbcmaqR4u1/jTU5jw5XM7YwVC8lTmMYkbSJTKwrGmV6Wrovde6t7/nkdBdjfLD+Vd8k+ve&#10;isPVb47ATG9Y9t7F2vg6Q5XI9gP1N2Zsrtpds4OJJYhUVu5cbtiWGkEfkYyyKEjkZlRvde6p4+S/&#10;zp2X/Pp398Gvgt8LMbunPbZw3bXT3y5/mA7+y/XGYi2J8fdtdSSVmaTo/dZ3xhsBVVe/sx2FSLjz&#10;DCojkEIQedHqFg917rbK33uTGdXdZby3o1DJ/Beudjbl3VJjMckXkOO2ngMhlpKOjilaOB52ioCk&#10;asypqtcge/de61g/+E6mT+Cnyp+IfeGY3xvDpD5BfMn5o9h9v9p/OnYu8p9sbk7GzG393783RLsL&#10;ZG69o5jDY3KZDYe3tiT0ErU9NDX4mjzVZVmGe/iSL3Xul1vX+Wb8wv5WXbM/yF/kw1lTv3oDceeS&#10;v7s/lg9i73kh613HHXPHSS5f4/bm3EJ260z9Ma6qrpfuKw07TAXeWnC0S+691sxUtOm4cDDT7gw1&#10;PH/EsTCmZ25lFpMvSwPkKPTkcRWIUairoITNLTsQpimQG10NvfuvdVN/In+RD/LZ+QW5avsei6Vq&#10;Pjl3VOaqopO8fiXuPI/HrsrH5SqWsvmxVbGNLtzL5RJqzyFslja6OVoYllSSONY/fuvdFKn6g/nn&#10;/wAvCuqcn0j3RtP+bf8AGXAPWVEfSfyRraHrT5pwYaV6yYU21u8MfjztXfmbw6JEiPmFK5CMyJFS&#10;UpZAnuvday/8wX+ZP8yP5uP80D4NfCfqfBdpfy6c/sPs+nG3oe9MPR7U7D2T3Tu3b2Wx+d7Hnx6Q&#10;pXou0dm1VZj9sLTVjPlWqPPCY5p4vH7r3W/B8Evhd0x/L/8AjT1t8XujcTDR7V68wdPSZfcMuNx2&#10;Pz/Yu8pIov70dibvkx1PDHkdz7nyKGaeRmk8MZSBCI4lUe690cX37r3Xvfuvde9+691737r3Xvfu&#10;vde9+691737r3Xvfuvde9+691737r3Xvfuvde9+691737r3Xvfuvde9+691737r3Xvfuvde9+691&#10;/9ff49+691737r3Xvfuvde9+691737r3Xvfuvde9+691737r3Xvfuvde9+691xf9Jt9eLcgeq/p+&#10;pA+vv3Xuql/5xn8uvJfzL/ihP0nj+79/9OnaW6KXtmmxuzdvYLdmJ7OzuyaGur9t7L3xtXOaFz+F&#10;OZMVRBTCRYzkIqd5FlVPGfde605ewv50O2/m58W/hh8C/lX8n5OrOtMPsXLb4/ms9p0WDzO0O3Ox&#10;E6+7P3Nitt/Dnp/Z+w9vwpW7r37gsZQCvipMdHjzSeIvOYqephn917o9u2/56nb/AMb+gO2vj1D/&#10;AC7+yPiTtPuzqjGbP/ke9e4fr3PYys3tR52YdV43Cb3yNHJWGh7EqMvlabeETSxQa/NJFLLK01JV&#10;VXuvdKzdH/CZnb3xu/lrYDtb47bFzu5f5tnUuP6C+Q0e4TvvJ5qDIdxdTZl95dg9adc0UeZpsHR0&#10;e6YMzkaLxxTOmRyNDRzRMCIw3uvdXyfHD+dl8IO5viV/s1e/+09u9EY/ZWHoaH5B7M7DydBjtzdG&#10;dqKcnj8x1hvLAJVz7got0PmsFVx4ylkpFqcpEqeGMylol917oh0nza/mP/zjK99ufyvsPmfg98I4&#10;KhaXdX8wf5AbJak7R7bpfLJR1+N+LPUeQgrpIadonFRBnMm1KbL65KGZRTTe691Zf8C/5Rvw/wDg&#10;Rkdx9h7D23uDtX5H7/rajL9nfKzvbL/6RO99+53J00n8cyT7oyVOsG1qXNVNZUPUU2IhpI6gSlZ2&#10;n0rp917q0MwRkWbU11CkljdlF+CRbkk3uLG9v6D37r3TRmds7e3DSR0OfweIztFBX0GWhoszjaLK&#10;UkeVxNZFkcVk0pq+CohXIYyvgSemmC+SCVFdCrKpHuvdVY/zLP5kO8/hPVdW9PdD/E/tz5ZfJz5B&#10;UG5IenNmbOxLY3qfbEuDfHYttz9zdl1Dx0W0NqY3KZ2meaKNRI1GkzPPRxL5/fuvdawn8zT+X92z&#10;ub4h7w+WH8zvs5fkP/MU+Wm+Ov8A4v8Awa6E2xnsxheivjZuzu/emHjl291JstKbI1m5anZuCpa6&#10;or8wYJWqaalDhppDDVS+691vdbMwtRgdobV2/kXgkrcDtzb+Iq3pZJGpWrMTiaSjnemklEczwmaE&#10;lCyoxUi4BuPfuvdP8OPoYCzU9LTw67FzFDEmsq0jguVTU5DyE8k8n37r3SZ39tLHb92LvbYuYWpl&#10;w+9dp7k2jlI6WqajqXxu48NXYWuip6xULUMxpqxtEouUazfj37r3Wl9/Lb/l1/Hz+YN8PKnpXd67&#10;n+Lf80z+VD3ZvX48L8h+smoNpd6dd0ezt2btqPj7W7iyW36bF0nY2zqfr5lwlP8AfTTy1jYGcrUx&#10;xML+691tHfy/dn/NbY3x8oNk/PvsXrHtzvLbG5NxYSh7J6wxtbiIN69bY2qjo9jbm3jRzwUdJB2D&#10;msZC02WSlhWCOoYqrzEGV/de6PGiLGLKLA2/P9FVR/gLKo9+691z9+691i8EVwdNiCx4JH621MOC&#10;BZm5P9fz7917og3zu/lpfEj+YdtCgw3yH67Ws3ttKmrJOqO7NpV0+1O6Om87JLS11DuLrrfeLeDI&#10;42txmXoIKyKmqDUUD1MStJC3v3XuqWsR8n/n9/It3DitjfzCNx7l+b/8s7L7kwGyut/nZjqP7vvH&#10;42Q5zOV1Nh8f8ocFB97mN4bcpKGpp6ds4t2Z4FEEskkqY9Pde62e9lbx2x2FtPbu+dk7jwu79nbu&#10;w2O3HtfdO28lRZjb+4cDl6dK3F5jC5XHzT0mQxuQo5UkhlRirowN/r7917pUe/de697917r3v3Xu&#10;ve/de697917r3v3Xuve/de697917r3v3Xuve/de697917r3v3Xuve/de697917r3v3Xuve/de697&#10;917r/9Df49+691737r3Xvfuvde9+691737r3Xvfuvde9+691737r3Xvfuvde9+6914gEWPIPv3Xu&#10;sbiwGmwYmw+gufxfi5Ate1x9PfuvdEB6/wD5Wf8ALn6z7TyveWxfhj8d8B2znMzV7ord+QdcYKsz&#10;Q3BkMu2fqc7jzkYq6kxWUky0hnFTSRwyiXkH37r3Rvt29Y9e77z+wtz7z2btjdO4erdxVm7euMvu&#10;DDUWWrtj7nrcTXbeqdw7bqaqCd8TlzhspPTrURGOVYpmAYA+/de6KL/MG/mE9Gfy4+jp+3e4Kuuz&#10;25Nz5mDZfSnTe2paaTsfu7tPLeKm2919sjFyOGkkqK2piNdXyA02Mp280pLGKN/de6pU+GP8hKXu&#10;j5T9k/zPv5tGzuq92fI3uvd8O+sL8Q+vMfSSfHzp+GgxmJxmyMhv8LQY9O2O2NuYehZKmarWoofv&#10;ZZauZ62rk8sPuvdbTlHR09DBBSUtPT01LT00FNS01LTx09NTU9KvjhgghiAgggijIWNFACqOB791&#10;7qYAB9B/vv8AfH37r3Xfv3Xuve/de6Sm8t07a2NtTdG9d5Zag2/tDaGBzO6N1Z7JkJjsLt3A46oy&#10;may1c+iQpSY/G0cksnpb0oeD9D7r3WhfT/zcNu/O3+bBB8w16J+ane3xq+Fu18/hPhR0x8f/AItb&#10;97oyUu7N5wU2Fyvy37Mw4kTb+3qnPPU1NPt4FGrQtNRLL4JaRvuPde6Pbif+FVXRG/N5UnUPSvTn&#10;zG7U72yOWGEwfUNV1Z1X13mcjXUZmkztNV5jcG8a6k27Lg8ZSVE0oraayvEVZhxb3XuhqzP84D+Y&#10;5uqPDVXW38rXvPFtkK2phm3F3h8kPj11F1Q9Jj6SpqKmjxe+MVWZLF1u6zUxqiUN9ToCWA59+690&#10;T7v7+bd/Mt2VSZyo7Rm/lgfCuPM0dBj8Lg/kV83sn252j4sir0B7BxewOkIMym8NqJWrIkUCUECl&#10;qVxKwJ83v3XuqoulvlB/NG7L+ep+cX8vTa1f8vOytsbapdod17h+PvxP370F8UfkX1XtDG1m8Mzt&#10;zt/dfaG5En3l2nW4urp6TbNTDBBnUemgNKKgGJZPde63x/5dn8xLoP8AmS9B0HdvStbWYbM4qtl2&#10;r3D03uvw0PZ3RvZWOvDndhb+wV46ikqaWqhkajrPEkGRpdMiaWEkUXuvdH7BuAf68+/de697917r&#10;3v3XuuiAfqAf9f37r3SL7E2BsvtLY+6+uexdq4LeuxN84PI7Y3htPcmNgy2C3Ft7MUz0eTxWVx9Q&#10;rRVNJV08hVr2KGzAgrf37r3Wsv0PhOxP5DXzY6u+KOU3furfX8pf5z7/AMls/wCMWQ3MarL5D4Xf&#10;J3cuQpajC9M5zd1W8enrHtGtrZosL5XYvU2lEayw5Coq/de62mYmLrqIIJZuCQdNmItccEi3Nr2P&#10;Hv3Xusnv3Xuve/de697917r3v3Xuve/de697917r3v3Xuve/de697917r3v3Xuve/de697917r3v&#10;3Xuve/de697917r3v3Xuv//R3+Pfuvde9+691737r3Xvfuvde9+691737r3Xvfuvde9+691737r3&#10;Xvfuvde9+691737r3Xvfuvddahe1+Rp4/wCDEhf9uR7917rWt+M+0MZ/Ml/nQ/Kb5g9kUaZ3qD+V&#10;xnaX4f8AxC27K+Hym1H7uyWJmz/fPbVUtLPWw5Hc+Anr6ekx9xqoi1O7eKroUEfuvdbJ8asP1cn+&#10;vH+P+9+/de6ye/de697917rrUOefp9eD/S/1+h4Pv3XumTcO4cHtfA5ncu5MzjNvbe2/jK/NZ7O5&#10;qupsZiMLhcXSyVuSy2VyNbJDSUGOoKOJpZppWWOONSzEDn37r3WqVvje/bv/AAo57iy/SvSeW3n1&#10;B/JV6Z3muN7z73xYrtt70/mAb42vkBJP1V1XUVKU1RR9N4+ugH8QrtBRwPJKDO1NTQ+691tS7P2j&#10;gNhbY2/srZ+Fx22to7RwmO27tfbuFo4MbiMLgMPSxUGKxOOx9KlPT0lLj6GnSNERQqqBb37r3VeX&#10;8wT4gfy0N99SdlfIX5zfGTpPsPZ3TW0ty9r7v3xm9nY6HekWI2hg6/K5DxbjwcuE3Lmq2rpqd4YK&#10;N6xxWTvHGFZ2UD3XutVLZb/8JtMLvPZu7vlX/Lz+X/w36v7dx1D2F0XT/KDFd1VXxI3jtbe9I8eL&#10;37s3A7G7F3tsvZ4yFNaZVnjpqmnNYXkVEkUt7r3RhNnfMz/hPTsHdOM2H/Kh/lu7S+ePy23hkqHK&#10;7C6m636TzVFIK3bNXqnzma7T7v27uCj67xO3cbLUVzVcNHLTWRTLoLBx7r3Wxx/LE+dfWvzw+O0+&#10;8tmdcTdD7z6j3ruro/u/421lXQ1eQ6A7R6+yM+JyWw/vMLhcHg8jQnH08FdQT0dJTI1LUreNJA0a&#10;+690T/52/wApLc+W7jj/AJgv8s/fGH+Kf8wTbVXkdxboBo6h+kfmLCmJqon69+QmzqOtoMW9fuOQ&#10;mmh3AkTzw/cSSzI04p6ml917pZfBj+cbsvufsSD4e/NHrrO/Br+YRtyKkx+4eje1fFh9j9s5XXTU&#10;Um5fjV2JUV1Vt7sbaWeylRpx9EtU2SJYpF92kf3MnuvdXZLLH9DIt9TKRquVI50ty2kgEfX+tvr7&#10;917rKCCAQQQQCCDcEHkEEcEEe/de679+691737r3VGv/AAo42vhNwfyf/lrn8jTNLmuraHrPtTYW&#10;ShkEdXtvfm1O2NlRYXcVEx1L56CHJzqyspSSORlPBPv3Xurhuosrks91R1jnMzVmvy+a692XlsrX&#10;sEVq7JZLbeMrK+sdYwsatVVczuQo03bj37r3Qie/de697917r3v3Xuve/de697917r3v3Xuve/de&#10;697917r3v3Xuve/de697917r3v3Xuve/de697917r3v3Xuve/de6/9Lf49+691737r3Xvfuvde9+&#10;691737r3Xvfuvde9+691737r3Xvfuvde9+691737r3Xvfuvde9+691jI/cH145vew5DDSV/P0J/w&#10;Pv3XuqGv5B+Ux1H1R8+uta3y43ffXX80/wCbX9+Nq5DHV+My2AXfPY8e8NmS1kNbSQJPTbh2tkoK&#10;yllheaOSnlWz3uo917q+gG4v7917rv37r3XBnCkCxJP9Lf1/xI/1/wDWHv3XugG+SHyZ6J+I/U25&#10;u9PkZ2btXqTq/acBfJ7p3flKfGU1TWPDNJQ7fwkE8oqM9urNyQGKgx1Gk1bWS+iGNz7917rXNxe3&#10;Plr/AMKD91/xjsjF9t/Db+SnNiaabb/WktRidlfIf581i5E1VNmd7V2OkyW4OvemKWvo/LFRxSwr&#10;kqbSR928y1FD7r3WzH1R1R130b1zsnqbqXZmB6+60652/Q7T2Vsva1FFjcBt7AYuIQ0lHQ0cai4I&#10;BkkldmmmlZ5JGeR2Zvde6I58+/5sfwz/AJc2LwlN37vvI5btLd7Sp158f+q8HUdhd378qYVpW04f&#10;ZWKk14qi/wAsjYVmVmoKSQHTFJI9kPuvdUdfzA/kH/OX/mN/CX5UdT9Nfyksh0b0F2b0pVCl3F8i&#10;+4MNSfIzcWAp6+t3BXPtPojbdNWZal3jlcDt+CnpsHkfFXw1tWtnqLp7917oonzz/mw9D/Pf+VNQ&#10;fAT4wdW/IvtH5S7w6t+P2zJunsD8cOzs5uTY2+ev9y7Kh3TsXeVbDgKbC7fzlRBs+takNJLXwVUC&#10;ENJGXEa+690ott/Oyk+On83DH/NzsL+WJ80/h98Y6z4L1nxe2fSVvwv3Lid5b17QftLYvY24srXb&#10;T2BTvi4FpcTj5aeCq85aSKMLKg8lk917oTvgfkP50sHZHzZ/mLfEL4WdHUHxy+d/fr9p7X+JnyT7&#10;N3p1N3HNjNrbaye28X3bg0rkrNu7PyHaEscVRmIa1Y5clUpCaWOHHw08re691bZ0V/PE6bm7Swvx&#10;r+fnS3aH8sv5PZ2tjott7O+R0dBU9O9i1ld9qMevWHyM2/H/AKM9xSZKpnMUUU09HrqIzTRSz1Hp&#10;PuvdHZ+dX8t74m/zGeuKLYPyY67jztdt2rjyXXfaO26mPbPb/VOWjrKTIDLdb9gUcE2WwLVNRQQm&#10;opgXoapVXywMyKV917qmWp79/mS/yO2odr/KbB9i/wAzT+W9QWxmz/k71zgFr/lr8ctvQVCRYnCd&#10;6bVpg1L2NtTbO18a3kzzS08tRNOGesjZUo/fuvdX9/Fn5h/Gj5rdY0nb/wAWO4tndz7AnnWgqcrt&#10;WslGQwOWFPHUyYHdu2snDQbl2fuCnglRpKHJ0lJVIrqxTSQffuvdGT8qC99QABOqx02AUk6vx+r/&#10;AHg+/de66eRrfti7CTQVP1J0k2H1Fz/jwPr9Pfuvdazv80btDG/zTfkT1h/Jk+NmWx2+tlRb12J3&#10;X/Mu7a2Zl5chhukOidi5+i3HiOn5MxjKinxcnZXceVpY6aKmhq6iqxqLG81MUaQxe691spYLDYzb&#10;uFxO38LSLQYfB46iw+KoUeSSOixuLpoqCgpI3lkllaOmpKdEUszMQvJJuffuvdO3v3Xuve/de697&#10;917r3v3Xuve/de697917r3v3Xuve/de697917r3v3Xuve/de697917r3v3Xuve/de697917r3v3X&#10;uv/T3+Pfuvde9+691737r3Xvfuvde9+691737r3Xvfuvde9+691737r3Xvfuvde9+691737r3Xvf&#10;uvdcStzf/b/14+ljcWsffuvdauPyvrtx/wAlL+ZNvb+Y5Ftrdu6/5c3zzpNs7O+bFDsrH19e/wAZ&#10;+/sJW4rHbL+R+UwVNUV0+a2xuujeqpMk8EEDxyVdQNck5oaeo917rZC6o7j6t7y2Ng+yumewdm9q&#10;bA3HTRVeF3lsHcWM3Tt3IRTU8FWqRZLEVFVDHVLBUxl4ZCksTOFdVJt7917qT2P231h07tit3p25&#10;2Hsfq7aOPUmv3P2BuvB7QwNEVgkqZBUZbPVtBQIyUsTSW8mrQjG1lJ9+691Qt27/AD9dj9vbg3F0&#10;L/KW6Q39/MP+R0Va22qbd22sBldq/FPrzNVP2cUOf7E7m3GMDjsngcdNVM/gxkg/iAp3WGpWNhL7&#10;917qf8eP5NHZ3eXaezfmJ/OQ71n+X3fWAydFvPr34t4D73DfCn40bnpJUkxkOzuv3yE0HY+ewEMQ&#10;U5DJxJSSSzS+WnrHVKx/de62EY6OClggp4EWnpaeOOCCmgRYaenp4UVIYKeCARxxRQRoAiqNIA+n&#10;At7r3VNf82P5/dv/AB+fpf4afCTbWF7A/mJfNPJ5ja3RuGzlSkW2Oo9k4qgq599fIff7VFLPQHbu&#10;waWnkalppiFq6lGcJUJTSU03uvdKT+W9/KK6U+D2Nm7T33k6n5OfObfsMGV71+ZHbDZDdfYO692z&#10;mpkr6bYlVueqy1T19tLFrWGio6egeGeakgiNS8jAKnuvdW6rAVudbKzEs5BLByV02s99IB54sb/n&#10;63917qBQ4HEYyqyFbjsZjqCsy8yVOWq6HH0lFU5WqQuRUZKeliikrpV8rWaUsw1tzyffuvdOuggW&#10;Viv+wv8Aiwvf8D/b8fX37r3WNoAxJYhrqUOpFJKH6qTwxAubf6/5Pv3Xui5/Kf4lfHz5o9M7m6C+&#10;TPWWA7X6x3XTiOuwmajnp63G1kMiVNHm9s5/Hz0ue2xuHG1MCPS11BUQVMTi2sqSp917ql74Ad+9&#10;6fAb5lVv8nv5nbzqt+7AzO3Mpvb+WN8md45Wrq9y9rdOYeurYm+OfY25shR4/H5/uDqbCwxRQaCa&#10;uoo4gul4Xomb3Xuravm383/jN8COksj3d8pt5Uu1djyZCk21h8JT42bcG8uw90ZZJhRbJ2Js2kD5&#10;Ldufro1YmGJRDFTrJLO8cMbuPde61AMl8Af5h3zr7wx/zL/lk/F+q/k4Ybfu4zn5/kRvPvjcfXva&#10;Pfew9xIlTBuXfHxX65oq/auGlrotx1Ncxr6Z6yvESqzpq0+/de6tnzEP/Cn34ubRr5MHlPgH/MeX&#10;F4Cjmh/iuB3L0d2fJXUb5yXJR0tFRZrYG0s/X1VPTUsaGSemWR5VEaalkb37r3VXHx9+WX8wT+bL&#10;3Duv4T/N/wDmJL/Kb7F/vHmYs/8ADXrD4/53pj5EdnbUrsvR4ii2b1r3v2LuJKPL4zJ4g1wjfG1N&#10;fk5WdHNDkqRneH3XuttH4RfAP4vfADqKh6d+NHXNHtPER1DV+6d35ZYsv2X2VnZ6qor6ncXZG+Jo&#10;Ic1uvKyVFW5jFQ5gpF0xwRRRqEHuvdHXUWAHHH9BYW/H5P49+69137917r3v3Xuve/de697917r3&#10;v3Xuve/de697917r3v3Xuve/de697917r3v3Xuve/de697917r3v3Xuve/de697917r/1N/j37r3&#10;Xvfuvde9+691737r3Xvfuvde9+691737r3Xvfuvde9+691737r3Xvfuvde9+691737r3XvfuvdM+&#10;awOD3DiMpgtw4jF5zBZmjqKDM4XM4+jymIyuPqo2jqqHJYyuhnoq6jqYmKyRSoyOpIII9+691QNv&#10;H+Q1/LO613lXbo6f7V+Qf8vrOb0GVq83iPi58wN4/HvE7poaibHyS0AwDZ2elG3cZk4UmhpqJY6W&#10;GeYjSPQq+690HG5P5Cf8svsvbHZkOY7H7C+Y/wAit0dcdgYbrnefyq+WG7vkBuLBbnm2JksTsvJw&#10;YaHc8X8Rg2NU2qaU/bzTUiGUodJsPde6Fr/hOAu0NwfyuPjjlcVtnDbP3T1viN2dEb72jiqeKhrM&#10;P2X1NvDO7S3rl910keKxLpvPdstJHlqj7mJ6uGLJCOSV2LMfde6v7RFjUIoIA/qzMeTc3ZiWPP8A&#10;X37r3TZlcnS4fG5HK5OYQUGNpK3I1k4imfwUFBTyVVVKI4VlmlaKmhdvSLsbAC/Hv3XutcT+SFs+&#10;X5ed+/Nn+dF2A9bk6/5Qdobo6C+JNDlKCagn2B8QukNwSbXwohppqaiSGt3znMEslUVjZ9WNaV31&#10;1cqL7r3WyeqKgAUWAFgOOBwPr9fx7917rl7917r3v3Xuve/de697917rplDCx+n59+691r+/8KQO&#10;rdtVX8vPJ/K2l3LiNg91fAfs7rb5RdB72ymXXb7jem3d7bexuQ2BT5mGKTKCTsXHV/21NRUrRSZD&#10;LwUUTSIhd1917pG/y3vhX2N8xN/0v82v+ZvtB8t3f2Y1Puf4h/FHelad6dR/CXpurosLJtLObR2n&#10;nPvcPS9273ocTSZPIZlqOmrqQslo4Ktn8PuvdbFywqVJsUaQBm0vcq2kDhiObW+tv97Pv3XuuXhj&#10;vexve/15uAdPJ5Gm5sBwLn+vv3Xuq7/5kP8ALY6I/mQdJSdc9kU1Vs/s3atbFuvoT5BbOAxfafRH&#10;ZuKH3W2937P3NSNS5WKggycMJrccJ0grY1W3jqI6eeH3XugB/kp/MHuH5MfGnfHWHyeamf5c/Cru&#10;Xd3xO+R+Riaqap3purrYUlJt/tCvSooKOKCs7EwOmpqPC0sT1cUsi+JZBBF7r3VyKm6g6tV+bgWu&#10;DyOP8B7917rl7917r3v3Xuve/de697917r3v3Xuve/de697917r3v3Xuve/de697917r3v3Xuve/&#10;de697917r3v3Xuve/de697917r//1d/j37r3Xvfuvde9+691737r3Xvfuvde9+691737r3Xvfuvd&#10;e9+691737r3Xvfuvde9+691737r3UWomjgDySuI4443kkkdxHHFEgUySSOzLGqxgaixI0qCfp791&#10;7rXP/mU/z3OjNi9ddo/Hb+Xf2rjPkr/MQz9Rheuurdj9SbO3Z21tvY+490Vi0ue35ujc22MJlNhv&#10;QdY7dWqr6uEVtU1NVrAtTTmITeP3Xunjob/hON8JhtKm3P8APROxP5gXyf3fS0eY7V7m+QPanYec&#10;iG76uGOr3HQ9cYPEZ/BU+2Nopl2ZYUlNTWTxRoZpiqxxRe690LOc/wCE5P8AJ6q4KRts/FEdW5yi&#10;rYKug3l1P2z3LsPetB4llSamodzYzf38Ro6SuhlaOoWFlaSNiL29+690Vr+ULtKn/lpfPv5t/wAo&#10;etzu4q/qzcYwnzf+FOZ3/nq/Nbs3V17v2kgwXc2158hKoosnltkb0xoWSQCKtqYYjWVQd5yY/de6&#10;2aoTqjU2K/X0ldJXn9JW5sR7917qs3+cd3XP8fP5Xvzl7QosziMNnMX8ft8be2rUZh6oU1Ru/fVG&#10;NjbVxFKtFVUVZJl81ndxU9LQxxSq71ksYFxx7917oXf5cPRmH+NHwN+IPReBp5YKHrv4/dY4mqeq&#10;w8O38jW52r2pjsxuXKZrDRKPstwZjcWSqqqvDfuvWSyvIS7t7917o7Pv3Xuve/de697917r3v3Xu&#10;ve/de6xysEUEki7KospYlmNlFlsfqf6j37r3WsZ33WUv83n+cBg/hnUYxNxfBz+VZWYHvH5I1FJL&#10;mJMR278vstSTQ9WdN52ppKqioarC9aNLJka6kC1ImrKGtpalRGQB7r3WzfCgQBLIoUCyooRU0gKq&#10;qASLIosLcWH9PfuvdSAAAAOAOAP8B7917r3v3XusUwBQAi93Tg/6/wDxT37r3VC/8uSGjp/5xv8A&#10;woAgoYaWnpz2T/L6qngoo4Yac1tZ8SKKqyNU8MAWL7ysyEkstRIR5JJ2dnJck+/de6vsH0H+sP8A&#10;evfuvdd+/de697917r3v3Xuve/de697917r3v3Xuve/de697917r3v3Xuve/de697917r3v3Xuve&#10;/de697917r3v3Xuve/de6//W3+Pfuvde9+691737r3Xvfuvde9+691737r3Xvfuvde9+691737r3&#10;Xvfuvde9+691737r3XvfuvdU2f8ACgLfNLsD+UF84soe3V6TzGV6pTbu2N3x5Gvxlfls/lNw4Xwd&#10;d4moxc8OQOS7NoaaowSCI+mPIO7jxK/v3Xuh4/lU9RdMdT/Ar4uQdKfGlfixgd29Mdeb5y3VeRoa&#10;WPfOL3JufbOOyWZquws4ytm917uqqmdnnr8nJ9/LA6LJHTsDTRe691Y37917rg7BdN/7TWAJAvwS&#10;frwbAX9+691rQ/8AChDB4HoLH/Gf+aX1l2d1l118r/gXvkbvw20t4bzxm18t8l/j1uGvo8R270ZQ&#10;UTzUub3TV1ePrnekp4h44oamtUOs8kJHuvdGJ2b/AMKSf5Ne5Nn7U3HlfmdsvZmT3DtvCZzI7P3F&#10;gd7y7h2pX5XG01dV7bz0mI2vkcW+ZwlRM1NUmmqJ4DNE3jd0sx917qvf+eB/Ne/lw/Kj+Uz3dt7o&#10;b5kdJdgbr3F2D8bKzCbKod1Jj98ZCn2d8p+n8/uWaDZuYp6DciwYjAYeqyErmmUfaQPKCVAv7r3W&#10;zn1J3v0f2nRYrFdZdydV9i5SHamKzc+M2P2DtTdeShwz09JCuXqMfhMtW1sGOaapjTzSRrHrdVvc&#10;ge/de6GppEXlm0j+rAj6fU8j6D37r3XvIhNg6n/WN/8AVf0/ppP+29+6912GU/Rgb/Sx+vF/969+&#10;691y9+6910WCi7EAcC5NhcmwH+uSbe/de6rK/msfP+g+AXxlm3ZtTE/3++Svce4KTpj4kdN0ELZL&#10;N9pd7bvjah2zSR4elqIMhUbY25NUJW5apjskMKxw6hLUwK/uvdMP8oT+X7W/y9/iZj9kdgZmPe3y&#10;W7i3Rlu+flj2Y80OTrN5989hrBlN200e4DTU+RzuA2lO5x2PnqfXOkclSVR6iQe/de6tTH0H+sPf&#10;uvdd+/de697917pHb/3ttTrnY+7uw975yg25szYm3czu7dW4MnVxUOOw2A27jajK5XI1lbM6R01P&#10;S0VM7s5P6Rb8+/de6oc/4Tx7P39u/wCP3ye+ePZWHpcJuD+Y98vO1fkttWgjxlBR1q9RRZFtp9bP&#10;WVUKCuehyVNi6ysoYqhY7U1QtQigVRLe691sJL9Of6n8Efkn8kk+/de65e/de697917r3v3Xuve/&#10;de697917r3v3Xuve/de697917r3v3Xuve/de697917r3v3Xuve/de697917r3v3Xuve/de6//9ff&#10;49+691737r3Xvfuvde9+691737r3Xvfuvde9+691737r3Xvfuvde9+691737r3Xvfuvde9+691rd&#10;/wA3fIbJ3b/NB/kzdM/JTde3dnfEg787y71yab4pXpdidg/I3qXbu3oukdi5/OVdTBgfukr9xTVt&#10;HRVWpaieMJpfWEPuvdbEeP3FhMpVyQY3J0mQlipoap/spkqo/t6kv4Z1mgLwSQPoPrVigPBIJAPu&#10;vdPplW+mxJsCbW4UkgNa97Ejji59+691T/8Azg/n12J8QuqOp+n/AIxYii3T85Pmn2fjOgPijgsp&#10;RRZHA7c3Pl5aRNydt7xoZPL5do9cYitWdv2alHrZ6fyQyUy1Gn3Xug0+Kn8iX4ybAyUvd3zbqJ/5&#10;jHzN3TVw57fXf/yapzvbEYnMVFO0lftnqjrDLS1WxdjbAxuRrapsfSx0BmjgkRNSRxxQx+691cLt&#10;fp3qfZW3sPtPaXV/XW2Ns7foYcZg9vbe2ZtzDYPDY6mXRT0GKxWPxdPR0NHAvCRxooHv3Xuga3X8&#10;EvhTvzP5zdW9viH8Zd27n3LIZc/uTcXRvWuYz+ZdqRKBpclma/bU+Sq5/s41jDvKSFUWta/v3Xui&#10;Gb2/4T0/yed7xYsN8JtgbGqcTJWzQZDqHc3Y3T+TqjXmNpqfK5Xrfd+2q/L0MckKPDBVPNDC4uiK&#10;QPfuvdAo/wDJK796hrajK/DP+cL/ADA+kguRx2Xx+z+4d27c+U2xTlYY1xmSny+L7MxUVVmKGowS&#10;LHTUM0jUlNPEkhSRgT7917rHVbw/4UQ/FXHU8+5etPhJ/Mr2dhqHCmvm6rzW5vjF8gMjFRYrKU2Y&#10;no9tbpNb1ZlK+eeip6qR4qum89VVmnpqONLFPde6z9b/APCij4n4zf1H0185unvkl/LY7erMouNo&#10;sX8ruua7F9a5P7zKZfHYytxXcWBjrdsHGVAxEheurUoMajB1iqZ1ikkX3XurzOve0euu2tr4ne/V&#10;W+tndlbKz1DTZLC7v2HujC7u21lMfWQR1NDWUWbwNbkMfU09bTyB4nWQqy83/r7r3QTfKP5WdQ/E&#10;jpjsPu/uLPxYPZnW+0svvHcMwmphUw47FUzzRQxR1VRSJLksxViOkx9KG81fWzRwRKzuB7917qj/&#10;APlt9FdxfzIPk7i/50XzV2tufYW3MPjc5t3+Wz8R984+ilo+l+qs3SYqnn+Q2cpquGWaPsntSGkN&#10;TRzrHBNFTP5Ukmphjmi917rZSijMa6Sb24Fr20gnSbfQHTa9ha/+Hv3Xusvv3Xuve/de64t+k/63&#10;9L/7cf09+691rx/zve6d690ZDof+Tb0C1X/pl/mIVE1H3JurEwmuk6H+G+3czj/9LvYOcpIUMdOu&#10;68dT1mJonklSCVYKmEB5ZYQfde6vW6f6v2N0l1b19091jg6XbPXnV+ztvbC2Xt+hh8FHidubWxkG&#10;HxdJDHpUgx0tIoYm7M12PJufde6Ej37r3Xvfuvde9+691737r3Xvfuvde9+691737r3Xvfuvde9+&#10;691737r3Xvfuvde9+691737r3Xvfuvde9+691737r3Xvfuvdf//Q3+Pfuvde9+691737r3Xvfuvd&#10;e9+691737r3Xvfuvde9+691737r3Xvfuvde9+691737r3XvfuvdFV+X3wm+MHzy6pqulvlb1Lt3t&#10;vr+aofIUFBmPvaDMbazRo6qgj3DtDc+Gq8duLamfhpayRFqqGphkKnSSRx7917qhPOfy0v5j38r/&#10;ALQou4v5T/bW5vlb8fp8ZTYHsH4I/LvuSuymaxeIo85k8rRf7L12ruKifGbXixuPqBRwRZMy1CJ6&#10;p/4jqXw+691xy3Z389T+Y7ujaHT+xug+wv5TvTOOzmCn74+Snau49g7q7hqsOMclTmdqdCbFwmM+&#10;wnyi5qCaGm3C8gEsbwTO1GhlpX917oB+lvgRD8Qv+FCXwuxW8vkD8g/lDu3c3wz+T3bWU7Z+UO9c&#10;Rul9xb9/ijbTnx3Ue1cNQR0+wptu7eyJmrISBDLTzeSCZmDIPde63CodWn1W/wACCCCPywI+uprm&#10;/F/6e/de6ze/de697917r3v3Xuve/de64Omog3HH0BAI1AqwP+wK/wDFLH37r3Qfdj9VdddvbYq9&#10;kdqbB2X2Xs2vUCs2tv8A2zh924CpdYpYBLJic3S1dB5lp6mRA4jDgP8AqtcH3Xutf/5JfyQuiPjp&#10;QdpfKD+Xj8q+w/5SXYOLxuZ31v3cWzd4VNd8Tcrj8VQLWVlT2h07u7IvtPC4KkXEgmbGPSxUyPJa&#10;mm16PfuvdVwfy8/jh8yP57OW6x+TH8yje2z8x8DOid+5qr6t2D1Fhcxsjavz+7d6/wB3ZjCx9+dh&#10;4HJmjy1J1VjJcYkFLQVFJjhXvG8MFHSwvWGX3Xut1qnplp1RE0LHHGsSRRxrFFGq2AWJFv441UAK&#10;o4VQB7917qT7917r3v3XuvH/AH1+P959+690BXyQ+RHVfxW6L7R+Q3dO4qTa3WfUmzsrvPdeVqpU&#10;DmkxlOz0uLxsJZXrs3n8j46HHUyAy1dbMkSKWNvfuvdUyfyPuh+3ezavvX+bv8ssNlNt/JL+YRJQ&#10;VvXvW+X+7kPx++JO364SdR9a4Z60wlE3VQ0VHm651o6A1pWlqJYRO8pPuvdbBqRhL2+ptewt9Bb8&#10;kn/b3PPv3Xuufv3Xuve/de697917r3v3Xuve/de697917r3v3Xuve/de697917r3v3Xuve/de697&#10;917r3v3Xuve/de697917r3v3Xuve/de6/9Hf49+691737r3Xvfuvde9+691737r3Xvfuvde9+691&#10;737r3Xvfuvde9+691737r3Xvfuvde9+691737r3WNolbg3IvfmxtyTwSCebn37r3XBolB1gtq+gB&#10;kfRdtK3K6gPxf/XufqTf3Xutdn+cYN9fEH5Q/BX+b5tna+W311T8UT2D0d8vdt4PF1e4Nw4P47d+&#10;TYOhqO0Np4eOKJjLsLPCSoyEzViJFTyQB1MXlK+691sAbE3ptHsfZ+2t/wCwtyYXeGyd54PGbn2n&#10;unbtfS5TB5/b2apkr8TlcXkaN5aWsoqyknV43RipU/1v7917pW+/de697917r3v3Xuve/de69791&#10;7ppzOZx+Bx2RzGZyFDiMNiMfWZbL5jKVVPj8XicXjqeSsyGTyeRrJIaKhoKKkieSSWV0REVmZlUE&#10;+/de61Usvj+2v+FFne2Zxf8AGc91h/I/6E7IrMXLW7byFbidyfzKux9g500tY9Flofsamk+Pu39w&#10;YxkSaEslQY9SM1c6Ph/de62lNj7E2d1vtLbWw9gbbw+zdk7OweN2ztPaW26CmxG3tubfw9LFQ4vE&#10;YfFUccVJRUNFSwhURFAA9+690r/fuvde9+691737r3WJ3IBCEajwv/Br2P8Ar29+691q0/JfLZr+&#10;dx/Miw3we2I0mR/lvfy9OycDvr5xb4pPBV7S+QXyO2zIuT2d8YEinq4KfO7a2pkI513BA8FbTmop&#10;qkOsZjo5Zfde62isdRUWOgp6LHUlNQ0NHSw0lDR0UccFHR0dLFFBT0lLTRKkVNS0sUYjijjVY0Vb&#10;AD6e/de6cffuvde9+691737r3Xvfuvde9+691737r3Xvfuvde9+691737r3Xvfuvde9+691737r3&#10;Xvfuvde9+691737r3Xvfuvde9+691737r3X/0t/j37r3Xvfuvde9+691737r3Xvfuvde9+691737&#10;r3Xvfuvde9+691737r3Xvfuvde9+691737r3Xvfuvde9+6910QCCCLg/Ue/de6Te79qbd3xtfcWz&#10;d24TG7j2pu/A5fau6tv5emjq8ZnttbgoKnFZvCZGklDRVWOyuPrJIJ4m9MkbkH37r3WtTuL45/O/&#10;+Shu7L7z/l2de7h+af8ALQy5kze7f5fU+7qus7v+NmYrKpa7dm6vi5u3P0Wcz269lywxSVY2vPPU&#10;yNWVTxxxFn+6T3XurXPhB/NR+GPz8x9RjukO06bHdt4KKRN//HLsalm677/65ytHI0GUxG5OtdzJ&#10;QZudcZVqY5a3HrV0INgZg90HuvdWOK1+CLEf7788+/de65+/de697917rG2u9lv+kkk/T6/QH/Vf&#10;7Ee/de61ifnjv7sf+b/8w9w/yjvjrl67b/w+6KyGzdy/zSPkDt3ceQ25mKlZcjX1eM+Imwq+hi05&#10;HMbmXEK2ccx1NOiiRJWj+1dKj3Xutizpzp3rPoHq7Y3THTuy8H171f1vt3H7X2Tszb1KtJicBhMf&#10;GRDSwIC8k08srvNPPI7zVNTJJNK7yu7t7r3Qne/de697917r3v3Xuve/de6oV/m//PLs3bGa2B/L&#10;H+CWUo8x/MX+ZcM2CwNVAc+tJ8Yei81RZij3l8kt55fblPWS7cqMJBQTrhGk0yCaOWs0sKeKCq91&#10;7qwv+X58Huqv5fHxk6++NnVUeQyFPt2Gtzu+99Z+ofIbr7R7Q3JU/wAU352FunLTrHUZDJ7gzssj&#10;xB1tTUQip49McSg+690d4Ko+gA+v4/qbn/effuvdd+/de697917r3v3Xuve/de697917r3v3Xuve&#10;/de697917r3v3Xuve/de697917r3v3Xuve/de697917r3v3Xuve/de697917r3v3Xuv/09/j37r3&#10;Xvfuvde9+691737r3Xvfuvde9+691737r3Xvfuvde9+691737r3Xvfuvde9+691737r3Xvfuvde9&#10;+691737r3XvfuvdY3XUbWbkEEg24IYfqvccn8c+/de6q++Zf8nv4J/NvPydldjdSnYfyEgWkqNvf&#10;J/pDMZDqb5AbZzWLcS4fPUe/dpyUVRl8pjWRUjlyaVbLTqIVZYwqj3XuiA1vxf8A59PwUosRTfET&#10;5adV/wAyvp3btIaKg6Y+b2Ei6/74o8LjsVUUuOxVD8hNuZmkpN8ZeWd0YVualxnMUSy6lErSe690&#10;rqb+e7kOkcp/db+Yr/Lo+bHwxz1DXGjy2+Nt9fVnyg6CQtNuCigyOL7W6eoJq3L4zI1WFjp6KSLD&#10;O88tSj6PCrSj3Xujt9S/zi/5anfOPxdR038xekt8ZvPvRQ4nZy73xG2N4TV9fi0y8WMnwO7nwNfS&#10;5CCjbTPG6Xp5FaNzrUge690UL+a//Mt7G+Lvw73L211JQUmX7D7Lzu1ulfjHtzb5Tc1Jv3t/tWsn&#10;xO1HTLYuqFJncfh6Onq8gyUdQIpZqaOBmJlCt7r3Ryv5U3wN2/8Ay7/hzsDpbTHk+3NyebtH5I71&#10;lq48jkOw/kBveCjyHYe5MhkRM8VXHQVpXG0jIVVqCihPJJY+691ZYv6V+n6R+kWX6fgfge/de679&#10;+691737r3XBpEQqGdVLaioZgCQg1MRf8KOT/AE9+691T5/NN/mm4r4Q4/ZvRHROyZ/kd/MG+RbHb&#10;nxn+Mm2j/EMnXZCvE1LH2N2PHSypLtvrHbcsck801RJTmuNPKiSRQRVVVTe691i/lV/y3d8/EXH9&#10;l/Ir5XdlT/IP+YJ8rJ8VuX5HdwVZilxO1qei1VOD6U6pXwRNieudmfcGHTD9vTVk0UbJBHBFTwxe&#10;691cUFA5A/3v37r3Xfv3Xuve/de697917r3v3Xuve/de697917r3v3Xuve/de697917r3v3Xuve/&#10;de697917r3v3Xuve/de697917r3v3Xuve/de697917r3v3Xuv//U3+Pfuvde9+691737r3Xvfuvd&#10;e9+691737r3Xvfuvde9+691737r3Xvfuvde9+691737r3Xvfuvde9+691737r3Xvfuvde9+69173&#10;7r3XvfuvdePII/r/ALH37r3UWWlSdDHMEmjcjyRyoskbBSCto3BjFrXtb6/W/wCfde6IH39/Kr/l&#10;yfJ+Wtru9/hV8dN+5uugwtJLu6XrLb23t/JRYKo+7x1BTdg7Rp9v72o8fTS3Hghr445YneJ1aN2U&#10;+691rqRfywvgx8fv58PxQ6/6G25uDrPqf4h/H3sf5496/wB9Oz+0dzdabQzOY3BkOvejMHSHsPcN&#10;VsfrzCYnOGrzFJNSTHWmNkp6gABCPde6tE6+/mxb++bfzu2F0F/Lb602/wBy/EfqbL5yf5u/NHe+&#10;N3Th+qKYUtHWY2l6o+O2YeLH0+9uxKLN1kFVPWxR1uPnhAEQNGWrvfuvdX1KQFHPAA+p54H9T9ff&#10;uvdcibAn+n++/Nvp7917rG8oQCys99XC2v6RcjSfUT/QW9+691SX8/v5vOK6X7U218IfhHsSi+Yf&#10;8xXs6tqMBhOmdtZiJ9mdFU9RglykfZnyO3TRLUUmz9pYinrqWtfHvLDWVdEJHZ6dNLP7r3T9/LH/&#10;AJVU3xK3J2R8svlH2RTfKL+Yx8g6mpqe4vkRkKWb+F7TwEk6tQ9S9KY/IQxy7Q69xcEMSTGGGmlr&#10;xDGjIlNDTwR+691cygsqiwWygaQbhbAcA8XA9+691y9+691737r3Xvfuvde9+691737r3Xvfuvde&#10;9+691737r3Xvfuvde9+691737r3Xvfuvde9+691737r3Xvfuvde9+691737r3Xvfuvde9+691737&#10;r3X/1d/j37r3Xvfuvde9+691737r3Xvfuvde9+691737r3Xvfuvde9+691737r3Xvfuvde9+6917&#10;37r3Xvfuvde9+691737r3Xvfuvde9+691737r3Xvfuvde9+691xZQ1r/AIN/9e39R9P+KH37r3Wn&#10;P/woa+KXQeI+eXwI+anyw2z2BmvgrvqWL4tfOaXZe4d44DAUFBTZbL7o+PG5e0pdoZBKqbYmI7Ez&#10;rNVRyQxwutMI1l+5lhRvde62XMxu74dfy9/jBFuKur+n/jL8Vuq9t41MbUUK4XbXX2Lxk1PBHiaf&#10;DU+NQDcOZzy6TAsCVOQys7hryySaj7r3VcnwJ+Vnyv8A5lnyExfzO2Pit3/HH+WBtLZm7dm9O9ed&#10;iYKhh7S+aG8M3UR0zd4ZTEipqz131XspqM/3fZJ3qcs7yO48ZZYfde6ss+Vnzc+LHwh69l7O+VPd&#10;ex+l9qkVYxZ3VlETP7nqKJYnlx+ztp0kdVubdmRVp4leKgpJzGZFLlQQ3v3XuqMMh8qf5oP84Upt&#10;j4EbE3L/AC/P5f8Au6lppcr89e8Nv/ZfI3tjacs1RHUv8bOpxlmbbOF3TTUjClztdFLM1PPHUJPS&#10;MPBN7r3Vuf8AL7/lm/FP+W11hWddfG/aNbDl9zSUeT7Q7e3nkIdz9v8Ace4IkleXcHYO8TTUhq5Z&#10;qqolmWjo4aTG08krtBChdyfde6sGRNChbk2/J4/2AA4VR+AOB7917rn7917r3v3Xuve/de697917&#10;r3v3Xuve/de697917r3v3Xuve/de697917r3v3Xuve/de697917r3v3Xuve/de697917r3v3Xuve&#10;/de697917r3v3Xuve/de6//W3+Pfuvde9+691737r3Xvfuvde9+691737r3Xvfuvde9+691737r3&#10;Xvfuvde9+691737r3Xvfuvde9+691737r3Xvfuvde9+691737r3Xvfuvde9+691737r3XvfuvdBP&#10;3h0r1h8iept/9Idz7QoN+9Wdn7brtp742flJa2Ciz2DyGgz0j1GMnpclSTJJGskM9PLHPBKiyIwZ&#10;QffuvdamnyB/4TefKrbPYvU26fi18udr/JnoH48bhXdPRXwb/mQV/Z+/+lNi1jZ9ayPCUeY2jla2&#10;DJYzb2KlmixcuRwtXJBCBTSLJGSffuvdWKS/H/8A4UMd502dw3YfzP8Agx8I9nZXP0FJQ4/4n9O7&#10;v7m37tfZtBioBUx7Z3t3JSbcw9LX5TLxmOSOfESvT0zl4amJlVPfuvdCZ8c/5Cfwv6t7Vp/kX8hM&#10;l2l8/fk34adj3T8zt0r2tJjammq8jUQVG1Ng1lJHsnbyUkVeiQI1PWfbNEJIDC+on3XurvY6eGGN&#10;Yo0CRxhVjRQAkapbQkaD0RpHpGlVACj6W9+691lAAvb8/wCt/wAjPv3Xuu/fuvde9+691737r3Xv&#10;fuvde9+691737r3Xvfuvde9+691737r3Xvfuvde9+691737r3Xvfuvde9+691737r3Xvfuvde9+6&#10;91737r3Xvfuvde9+691737r3Xvfuvdf/19/j37r3Xvfuvde9+691737r3Xvfuvde9+691737r3Xv&#10;fuvde9+691737r3Xvfuvde9+691737r3Xvfuvde9+691737r3Xvfuvde9+691737r3Xvfuvde9+6&#10;91737r3XRAJuRf8A1/8AA3H+xB9+6911oU29I4+nH+x9+6914Ig4CqB6uAAB6jduPp6j9ffuvddh&#10;QPoAP9b/AAvb/e/fuvdd+/de697917r3v3Xuve/de697917r3v3Xuve/de697917r3v3Xuve/de6&#10;97917r3v3Xuve/de69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ECLQAU&#10;AAYACAAAACEAKxDbwAoBAAAUAgAAEwAAAAAAAAAAAAAAAAAAAAAAW0NvbnRlbnRfVHlwZXNdLnht&#10;bFBLAQItABQABgAIAAAAIQA4/SH/1gAAAJQBAAALAAAAAAAAAAAAAAAAADsBAABfcmVscy8ucmVs&#10;c1BLAQItABQABgAIAAAAIQCjXhQTnAMAAGgHAAAOAAAAAAAAAAAAAAAAADoCAABkcnMvZTJvRG9j&#10;LnhtbFBLAQItABQABgAIAAAAIQA3ncEYugAAACEBAAAZAAAAAAAAAAAAAAAAAAIGAABkcnMvX3Jl&#10;bHMvZTJvRG9jLnhtbC5yZWxzUEsBAi0AFAAGAAgAAAAhAC/03WXgAAAACgEAAA8AAAAAAAAAAAAA&#10;AAAA8wYAAGRycy9kb3ducmV2LnhtbFBLAQItAAoAAAAAAAAAIQASOJekHNsAABzbAAAUAAAAAAAA&#10;AAAAAAAAAAAIAABkcnMvbWVkaWEvaW1hZ2UxLmpwZ1BLBQYAAAAABgAGAHwBAABO4wAAAAA=&#10;" strokecolor="black [3200]" strokeweight="2pt">
            <v:fill r:id="rId60" o:title="" recolor="t" rotate="t" type="frame"/>
            <v:shadow on="t" color="black" opacity="26214f" origin="-.5,-.5" offset=".74836mm,.74836mm"/>
          </v:rect>
        </w:pict>
      </w:r>
    </w:p>
    <w:p w:rsidR="00E64F12" w:rsidRDefault="00E64F12"/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68" type="#_x0000_t202" style="position:absolute;margin-left:255.35pt;margin-top:6.3pt;width:147.1pt;height:168.75pt;z-index:251992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r</w:t>
                  </w:r>
                </w:p>
              </w:txbxContent>
            </v:textbox>
          </v:shape>
        </w:pict>
      </w:r>
    </w:p>
    <w:p w:rsidR="00E64F12" w:rsidRDefault="003D45A6"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2588</wp:posOffset>
            </wp:positionV>
            <wp:extent cx="1221740" cy="1214755"/>
            <wp:effectExtent l="0" t="0" r="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257478">
      <w:r>
        <w:rPr>
          <w:noProof/>
        </w:rPr>
        <w:pict>
          <v:shape id="Text Box 119" o:spid="_x0000_s1079" type="#_x0000_t202" style="position:absolute;margin-left:552.35pt;margin-top:9.4pt;width:2in;height:2in;z-index:251859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D0KQIAAGE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bnTL&#10;mRY1QNqq1rNv1LJgw4Qa42YI3BiE+hYORPd2B2NovM1tHb5oicGPWZ8u8w3pZLg0HU+nQ7gkfL2C&#10;/MnrdWOd/66oZkFIuQWAca7iuHa+C+1DwmuaVmVVRRAr/caAnJ1FRRacb4dOuoqD5NtdG3u/+dy3&#10;s6PshC4tdUxxRq5KVLIWzj8LC2qgetDdP+HIK2pSTmeJs4Lsr7/ZQzwQg5ezBlRLucYucFb90EDy&#10;djSZBGZGZXLzdQzFXnt21x59qO8JXB5hrYyMYoj3VS/mluoX7MQyvAmX0BIvp9z34r3v6I+dkmq5&#10;jEHgohF+rTdGhtRhkGHK2/ZFWHOGwgPFR+opKWbvEOliw01nlgcPXCJcYczdTAFzUMDjCPh558Ki&#10;XOsx6vXPsPgNAAD//wMAUEsDBBQABgAIAAAAIQCr9TnX3gAAAAwBAAAPAAAAZHJzL2Rvd25yZXYu&#10;eG1sTI/BTsMwEETvSPyDtUjcqJ20lDSNU6ECZ6DwAW6yjUPidRS7beDr2Z7gtrM7mn1TbCbXixOO&#10;ofWkIZkpEEiVr1tqNHx+vNxlIEI0VJveE2r4xgCb8vqqMHntz/SOp11sBIdQyI0GG+OQSxkqi86E&#10;mR+Q+HbwozOR5djIejRnDne9TJVaSmda4g/WDLi1WHW7o9OQKffadav0LbjFT3Jvt0/+efjS+vZm&#10;elyDiDjFPzNc8BkdSmba+yPVQfSsE7V4YC9PGXe4OOarlDd7DXO1zECWhfxfovwFAAD//wMAUEsB&#10;Ai0AFAAGAAgAAAAhALaDOJL+AAAA4QEAABMAAAAAAAAAAAAAAAAAAAAAAFtDb250ZW50X1R5cGVz&#10;XS54bWxQSwECLQAUAAYACAAAACEAOP0h/9YAAACUAQAACwAAAAAAAAAAAAAAAAAvAQAAX3JlbHMv&#10;LnJlbHNQSwECLQAUAAYACAAAACEANVSw9CkCAABhBAAADgAAAAAAAAAAAAAAAAAuAgAAZHJzL2Uy&#10;b0RvYy54bWxQSwECLQAUAAYACAAAACEAq/U5194AAAAMAQAADwAAAAAAAAAAAAAAAACDBAAAZHJz&#10;L2Rvd25yZXYueG1sUEsFBgAAAAAEAAQA8wAAAI4FAAAAAA==&#10;" filled="f" stroked="f">
            <v:textbox style="mso-fit-shape-to-text:t">
              <w:txbxContent>
                <w:p w:rsidR="005A596E" w:rsidRPr="00A80CF1" w:rsidRDefault="00825FFD" w:rsidP="005A596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RABBIT</w:t>
                  </w:r>
                </w:p>
              </w:txbxContent>
            </v:textbox>
          </v:shape>
        </w:pict>
      </w:r>
    </w:p>
    <w:p w:rsidR="00E64F12" w:rsidRDefault="00E64F12"/>
    <w:p w:rsidR="00E64F12" w:rsidRDefault="00E64F12"/>
    <w:p w:rsidR="00E64F12" w:rsidRDefault="00E64F12"/>
    <w:p w:rsidR="00E64F12" w:rsidRDefault="00F10E3F"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73025</wp:posOffset>
            </wp:positionV>
            <wp:extent cx="9757410" cy="6910070"/>
            <wp:effectExtent l="19050" t="0" r="0" b="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10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257478">
      <w:r>
        <w:rPr>
          <w:noProof/>
        </w:rPr>
        <w:pict>
          <v:shape id="_x0000_s1169" type="#_x0000_t202" style="position:absolute;margin-left:249.25pt;margin-top:14.75pt;width:147.1pt;height:168.75pt;z-index:25199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29" o:spid="_x0000_s1113" style="position:absolute;margin-left:544.55pt;margin-top:8.95pt;width:168.75pt;height:176.25pt;z-index:251876352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7ynAMAAGg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pefYCRJC03quz/77q/+8Zf+8ee++9B3&#10;fwzL7ve++63v3vfd3333zguPv/bdR+RtAcm1tjNweKOvzLCyIHpYNrVp/T8UjDYB/Ycd+mzjEIXN&#10;PCuOs3yMEYWzPD+eHk/G3muyN9fGum+ZapEXSmygvQF1cn9pXVTdqvhoS8H1BRcCVRo6Ae03yt1y&#10;1wRcoeJg65UGZIEX/86/2LNzRVctky6S0DBBHNwA23BtIcyMtUsGmJqXVQwCNUKGPidfbSDGj/l0&#10;nqYn+TejxThdjIp08mI0Pykmo0n6YlKkxTRbZIuffIpZMVtZdqkoEeeab1maFZ9k+1lyDfcl8ivw&#10;FN2TcBsiYJBQwHibIsDtIfG5WkOvAWLQA9kZ5mjjxRogHfZBeXcwGHrAvRYLt2+oWq0cMzdNtUZL&#10;sTLXBLAZp9MUWlJx38njaRYX0IJ8kvofRkTcwUxx4rBvaeibb/RCmFjMUhD6NlJB6IbEzSK42dMC&#10;tEOlu2Ri3fs8E0/gSNkguQfBfClCXrMaLoknaQgSxhPbRa/eZgNRg+Yeo8EocuDASLitUcSz3oO2&#10;ixYrPTDcR4sQg3aIqKTbGbZcKvPlVOuoDxg8qdWLS1U9wEyAuxLujNX0ggPWl8S6K2JgOkJrYOK7&#10;1/CphVqXWA0SRo0yP3xu3+sDXeEUozVM2xLb71fEMIzESwnj7CQrCnDrwqIYT3JYmKcny6cnctUu&#10;FFA4g7dF0yB6fSe2Ym1UewsPw9xHhSMiKcQuMXVmu1g4WMMRPC2UzedBhpGsibuUN5pup4Nn2ZvN&#10;LTF6mDkO7skrtZ3MZHYweqKu74dU85VTNQ9zaY/rgDeM88C+4enx78XTddDaP5Bn/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r+WGb4AAAAAwBAAAPAAAAZHJzL2Rvd25yZXYueG1s&#10;TI9NT8MwDIbvSPyHyEhcJpasVF1bmk5oEvcxEBI3r00/oHGqJtu6f493Gje/8qPXj4vNbAdxMpPv&#10;HWlYLRUIQ5Wre2o1fH68PaUgfECqcXBkNFyMh015f1dgXrszvZvTPrSCS8jnqKELYcyl9FVnLPql&#10;Gw3xrnGTxcBxamU94ZnL7SAjpRJpsSe+0OFotp2pfvdHq6Gpsq8f/G7iaJf5sFuo9NJuU60fH+bX&#10;FxDBzOEGw1Wf1aFkp4M7Uu3FwFml2YpZntYZiCsRR0kC4qDhea1ikGUh/z9R/gEAAP//AwBQSwME&#10;CgAAAAAAAAAhADjOL4G/zwAAv88AABQAAABkcnMvbWVkaWEvaW1hZ2UxLmpwZ//Y/+AAEEpGSUYA&#10;AQIBASwBLAAA/+EPhEV4aWYAAE1NACoAAAAIAAcBEgADAAAAAQABAAABGgAFAAAAAQAAAGIBGwAF&#10;AAAAAQAAAGoBKAADAAAAAQACAAABMQACAAAAFAAAAHIBMgACAAAAFAAAAIaHaQAEAAAAAQAAAJwA&#10;AADIAAABLAAAAAEAAAEsAAAAAUFkb2JlIFBob3Rvc2hvcCA3LjAAMjAxNDowNzoxNyAwMToxNDoy&#10;NgAAAAADoAEAAwAAAAH//wAAoAIABAAAAAEAAAGQoAMABAAAAAEAAAGQAAAAAAAAAAYBAwADAAAA&#10;AQAGAAABGgAFAAAAAQAAARYBGwAFAAAAAQAAAR4BKAADAAAAAQACAAACAQAEAAAAAQAAASYCAgAE&#10;AAAAAQAADlY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P8A/9D1VJJJJSkkkPIyMfFpfkZN&#10;rKKKxNltjgxjR+8974a1JSRJYtXVurdU93ScQY+Ifo5+eHs3fy8bprfTyra//DVvT/8AgvUQ39Fz&#10;ya39S6nmZrYcLKsVww2Bx1r9NuCK8zZ+Z+l6hb/22kp3klhU/U/opqYcqq26/aPUdZk5Nvu/P2vu&#10;vc76arY31ZwnA1432rp9rHv9S+nIvY4Q4mlrG2Wvx8j2bP56vIq9L9Hs/wBGlPTJLDtyut9FAszS&#10;er9ODv0mTVWGZdDDu/TX41P6HPqr9nqvwqsa+v8A7hZC2abqb6mX0PbbTa0PrsYQ5rmuG5r2Pb7X&#10;NckpmkkkkpSSSSSlJJJJKf/R9VSSSSUs5zWtLnEBoEknQABc/g47PrFlUddy9zun0O39HxHAtaSC&#10;Q3q+RW/bvut+l05tjf1XH/Wf6Tkfq9n61uc7o7sNj9juo3UYJPJ2ZNtePlbf5bcR+Q5a7WtY0NaA&#10;1rRDWjQADsElNL9udF+3jpv2/H+3kkfZfVZ6sjXZ6W7fv2/mK8uWb1bpvUM531fxMRmDmbR1LAuy&#10;KKrqXtNuvUKaaLg5mQ9/q3U+v6GRv/T2s/wS6lJSkkkklIMsXuqAp1lw3gHa4t/OFb/zXf6/TWRj&#10;7ujdXpxi0VYHV93o0s/mqMtgdfbXV7WezqOOLcj/AAdVeTiXP/ns5bq5v6wZFuR0a7LG8X4Tqs2u&#10;j0nAMOPZXkvbZa9n856dV1L/AH+n6dln6NJT0qSSSSlJJJJKUkkkkp//0vVUkkklOL9awK+mVZxB&#10;I6dlY2U8t5bWy1jcuz+rXh2ZD3raXI/WDqfWKuqDo2W+mrp/U3tqxrcelt17qnj9bZfTk5TW432e&#10;tlr7c37Dn4X2f+d9G39BY/Q/rJh4GQ7ouZn15mJRtZg9Y3h1bg7f6fT+oZLB9mr6lQyvb/O/r1f6&#10;X2ZH6NJTuYP1e6J0/PyOo4WHXRmZn8/cwauk73R+bXvf77PT/nX/AM4tFNzqFR6h13pPTXNry8lr&#10;b3kCvGYDbe8uO1vpYlAtybf+t1JKb6iyyuxu6twe0EtlpBEtJY9un7j27HLkur9U61nGvEYx3TX3&#10;++np4sH2y6sAh9ufkY7nM6L06t/9Itx7b8y7+Yovxcr9Dbq/VnptfTMGjAx3Tj4dTad0bQ9/07bt&#10;nu2OttdZds/4ZJTtLJ+tV3pfV3PAaXvvqONU0cmzJIw6G/8Ab17FrLmn45y+vYvTSd7enbeodQs3&#10;ucHvh9XTK7K3Oa2uyzI+0Z+zbZ6P2HH/ANLWkp6VJJJJSkkkklKSSSSU/wD/0/VUkkklNTN6R0nq&#10;Dmvz8LHy3MG1jr6mWEAndtabWu/OR/s2P9n+y+kz7OW+n6O0bNhG30/T+h6e38xB6n1HG6Zh2ZmT&#10;uLGQGsYC6x73HZVRTW33WXXWObXUxc9di5vVos644tqc0R0el59BhncW5t9Wx/U7vzX1fo+n/wDA&#10;ZX9ISUjzcb6h49zsemn1smXT07pptedw12W4XT3/AGej/wBCm00qWLVmV1vr6ZhYv1ZxrHAvNLKr&#10;ct7WnTeykfs/Ft27/fbb1T6f8ytbD6a6ukUY9TMPGbxVWwVsH9WioMar9OFTV7j73D853b+qElOT&#10;0volWO1/2djmettORlWudZfcW/RfkX2/pchzfzN/6Gr/AAFa26qmVMDGCAFIGdRwsI9euZd9hwmf&#10;tXqJIbdQwtYzGfJ9Q5+SwPZjY3+gr9O7Ns2foqsr/BpSbqfVrenOI1yMy9xZhdPG0OvdHs+z2Rur&#10;ZV9PPut9X7NXvv8A0dXpKz0fph6djPbbacjLybDkZmQ6ffc8Na8saf5qitjK6Man/A41NVf8tC6T&#10;0V2JkXdQz7/t3VMmWvyS3YyuqdzMPCo3WfZsVke/9JZdk2/psm239H6d7MyW4mJflPEtorfa4TGj&#10;Gl51/spKcfqPV8zIyr+n9Jd6P2WGZmeajcGWvb6leHiVeyu3M9J3qvst/Vsbfj1WV32ZHp1K/wCr&#10;mYGG2nrHUX5IIIJtqaCJBe30RjfZPo/R/V0f6rV+h0TFpt3DMLBdmteCH/aLz9qy3ltga735N1q1&#10;XOaxpc4wByUlOIb/AKwdHDbM0jq+BP6a+pgryqGQ4+q+ir9D1Gtvt9T7LTh5DP8ABYmV/NrZovpy&#10;KWX49jbabWh9djCHNc06tex7fa5rlF3oZLTU6ezi07mO0O5rh9B/0m/SWOwM6B1hlLS5vSurOIrr&#10;9oqxsvnZXw5lPVd/83/N19Qr/wBL1JJTvJLmfrH08Z3W8THa708m3CynYWREux8ih+JZRfQf8H6n&#10;rbcv/uRTWzHs/RrY6J1H9qdIw+obQx2TU19lYkhlkfpqtf8ARW760lP/1PVUkkklPO9ReMr6xhjj&#10;+j6RjsuY0Ex9oy3XUttcz6PqY2Jh3tq/8PLYwsVtbBY4TY4T/VB/NCxs1jcb6y3BxDf2ph1upk/S&#10;swn3NyQG/vfZ+oY7/wCpTat+iwW1NeO41+PdJSRUOt5VGJ022+8Oe0Ora2qtu91j3WMroxWV/nfa&#10;rnMx/d+j/SfpP0avrG63hZee0MqJryMW6rIwCWk1GyuHzlWfm1P/AElFrGO9X0f0lfqWJKRV9D6j&#10;mt/ynlOxMR8H9l4D3Vsbod9d3UG7Mu5v0f6H+zqf+CvWvh4WJg47MXCprxseudlVTQxgk7nQxkN9&#10;zvcs3F+tGFvGN1Vp6Pnx7sfLIaxxhu77HmaYubX7v8C/1f8ATUUrYBBAIMg6ghJS6xvrPabcSvo1&#10;LgMrrD/szRoSKPp9Sv2uc122rC9Vnqf9yrsWv/Cqx1Pr3TemRXdZ6uW8H0cGkepk2kDdsoxme93/&#10;ABjv0Nf+GtrrVTpGJ1h+Z+1OrMrZl5DNooa4PZi0au+xU2R+lyrLfStzsn+Zv2el/N4uKkp168eu&#10;txe3cXERLnOdAHZu8u2rI+t9tzekPpoeWW5LqsdjmmHA5F1GDLHfmv8ATyrNn/bi3Fz+WR1T6yYe&#10;IzWnpv6/knX6UW4vTavpN/nrLMzL/P8A6FR/pklKf0B3SHnK+r1YZWBN3Sg7ZVYQAPVwi8+lhZm0&#10;f+Fc3/tZ/wBy6T43VujdfxLcO0NuD2lmThWtItb+a6vJwn/rOO/T/CV/y6bbP5xbKpZ/RukdSc13&#10;UMLHy3MEMddUyxzQdYY97XOZ/ZSU4Bdg9OyzT062/rHXCxzcWvIuN7qa3Fu4WvM/YMTd6fr5OT+t&#10;5Xp+jvy7vSW/0bpreldLxentf6n2esNfbG3e/wCldds3P2etaX27N6LhdPwOn1GnAxqcSonca6K2&#10;1tLjpu2VNa3dorCSn//V9VSSSSU5/WulnqWI1lVpx8vHeMjDyG/4O5gcGOe3/CU2MfZRk0/4bGuu&#10;rVDpPVi/1WuqOPkUODc3BeZfS8/Rex3+Gxrv+0uW39Fk1/6O9ltVe+s/qvRsfqQrs3vxcygzj5tB&#10;DbWay6v3B9d2PbH6fFyGW493+j+gkpuU31XCa3T4juPiERc1cOudPg5eH9vraP6X06G2dtbOmZNj&#10;XM/9A83K/wDCzE9X1q6ex5rfnV0vboas1r8V/wDmZ7MSxySnczcY5NQrhj2bpfVYNzHiHN2WD+S5&#10;zbf+trNb9TfqztYD07Ha4AB5qrFLXxz6tWP6ddjXfuWItXXsaxu5luPaP3q76yP+i56k7rmMwbnv&#10;pYPF17AP+kkpn0rouD0r1G4VFOPXZA201Mq0aXub6rqx+mc31Nu5yvkgCTwsC/639Kr0Gbilx0DK&#10;X/abCf5FGH61zv8AtpDGR13qp24mM7Gp/wC5nUWljf61HSWObk3/APodZ0//AK99BJTc6x1pmOxl&#10;GOw5OVkk142Oz6Vrvou9zd3o4dO79dzv5vHq/fvfVWrHRulfs3GeLLDfl5NhvzMgyN9rg1n6NhLv&#10;SopqZXj41P8AgseqtLpXRsfposs9R+VmZBnIzLyDa+CSxnsDK6cerd+gxqK6qKf9H/OLQSUpJJJJ&#10;SkkkklP/1vVUkkklKSSSSUpMQHAtcJB0IPBCdJJTnWfVz6v2u3W9Lw7Ha6uorJ11PLEzfq19XGnc&#10;3pWE0+Ix6gf/AD2tJJJTCuqupgZUxtbBw1oAH3NU0kklKSSSSUpJJJJSkkkklP8A/9n/7RQ+UGhv&#10;dG9zaG9wIDMuMAA4QklNBCUAAAAAABAAAAAAAAAAAAAAAAAAAAAAOEJJTQPtAAAAAAAQASwAAAAB&#10;AAIBL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CAAAAAAAEAAAAAEAAAJAAAACQAAAAAA4QklNBB4A&#10;AAAAAAQAAAAAOEJJTQQaAAAAAANJAAAABgAAAAAAAAAAAAABkAAAAZAAAAAKAFUAbgB0AGkAdABs&#10;AGUAZAAtADEAAAABAAAAAAAAAAAAAAAAAAAAAAAAAAEAAAAAAAAAAAAAAZAAAAGQAAAAAAAAAAAA&#10;AAAAAAAAAAEAAAAAAAAAAAAAAAAAAAAAAAAAEAAAAAEAAAAAAABudWxsAAAAAgAAAAZib3VuZHNP&#10;YmpjAAAAAQAAAAAAAFJjdDEAAAAEAAAAAFRvcCBsb25nAAAAAAAAAABMZWZ0bG9uZwAAAAAAAAAA&#10;QnRvbWxvbmcAAAGQAAAAAFJnaHRsb25nAAABk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kAAAAABSZ2h0bG9uZwAAAZ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BEAAAAAAAEBADhCSU0EFAAAAAAABAAAAA44QklNBAwAAAAADnIAAAABAAAA&#10;gAAAAIAAAAGAAADAAAAADlYAGAAB/9j/4AAQSkZJRgABAgEASABIAAD/7QAMQWRvYmVfQ00AAv/u&#10;AA5BZG9iZQBkgAAAAAH/2wCEAAwICAgJCAwJCQwRCwoLERUPDAwPFRgTExUTExgRDAwMDAwMEQwM&#10;DAwMDAwMDAwMDAwMDAwMDAwMDAwMDAwMDAwBDQsLDQ4NEA4OEBQODg4UFA4ODg4UEQwMDAwMEREM&#10;DAwMDAwRDAwMDAwMDAwMDAwMDAwMDAwMDAwMDAwMDAwMDP/AABEIAIA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/wD/0PVUkkklKSSQ8jIx8Wl+Rk2soorE2W2O&#10;DGNH7z3vhrUlJEli1dW6t1T3dJxBj4h+jn54ezd/Lxumt9PKtr/8NW9P/wCC9RDf0XPJrf1LqeZm&#10;thwsqxXDDYHHWv024IrzNn5n6XqFv/baSneSWFT9T+imphyqrbr9o9R1mTk2+78/a+69zvpqtjfV&#10;nCcDXjfaun2se/1L6ci9jhDiaWsbZa/HyPZs/nq8ir0v0ez/AEaU9MksO3K630UCzNJ6v04O/SZN&#10;VYZl0MO79NfjU/oc+qv2eq/Cqxr6/wDuFkLZpupvqZfQ9ttNrQ+uxhDmua4bmvY9vtc1ySmaSSSS&#10;lJJJJKUkkkkp/9H1VJJJJSznNa0ucQGgSSdAAFz+Djs+sWVR13L3O6fQ7f0fEcC1pIJDer5Fb9u+&#10;636XTm2N/Vcf9Z/pOR+r2frW5zujuw2P2O6jdRgk8nZk214+Vt/ltxH5Dlrta1jQ1oDWtENaNAAO&#10;wSU0v250X7eOm/b8f7eSR9l9VnqyNdnpbt+/b+Yry5ZvVum9QznfV/ExGYOZtHUsC7Ioqupe0269&#10;QppouDmZD3+rdT6/oZG/9Paz/BLqUlKSSSSUgyxe6oCnWXDeAdri384Vv/Nd/r9NZGPu6N1enGLR&#10;VgdX3ejSz+aoy2B19tdXtZ7Oo44tyP8AB1V5OJc/+ezlurm/rBkW5HRrssbxfhOqza6PScAw49le&#10;S9tlr2fznp1XUv8Af6fp2Wfo0lPSpJJJKUkkkkpSSSSSn//S9VSSSSU4v1rAr6ZVnEEjp2VjZTy3&#10;ltbLWNy7P6teHZkPetpcj9YOp9Yq6oOjZb6aun9Te2rGtx6W3XuqeP1tl9OTlNbjfZ62WvtzfsOf&#10;hfZ/530bf0Fj9D+smHgZDui5mfXmYlG1mD1jeHVuDt/p9P6hksH2avqVDK9v87+vV/pfZkfo0lO5&#10;g/V7onT8/I6jhYddGZmfz9zBq6TvdH5te9/vs9P+df8Azi0U3OoVHqHXek9Nc2vLyWtveQK8ZgNt&#10;7y47W+liUC3Jt/63UkpvqLLK7G7q3B7QS2WkES0lj26fuPbscuS6v1TrWca8RjHdNff76eniwfbL&#10;qwCH25+RjuczovTq3/0i3HtvzLv5ii/Fyv0Nur9Wem19MwaMDHdOPh1Np3RtD3/Ttu2e7Y6211l2&#10;z/hklO0sn61Xel9Xc8Bpe++o41TRybMkjDob/wBvXsWsuafjnL69i9NJ3t6dt6h1Cze5we+H1dMr&#10;src5ra7LMj7Rn7Ntno/Ycf8A0taSnpUkkklKSSSSUpJJJJT/AP/T9VSSSSU1M3pHSeoOa/PwsfLc&#10;wbWOvqZYQCd21pta785H+zY/2f7L6TPs5b6fo7Rs2EbfT9P6Hp7fzEHqfUcbpmHZmZO4sZAaxgLr&#10;HvcdlVFNbfdZddY5tdTFz12Lm9Wizrji2pzRHR6Xn0GGdxbm31bH9Tu/NfV+j6f/AMBlf0hJSPNx&#10;vqHj3Ox6afWyZdPTumm153DXZbhdPf8AZ6P/AEKbTSpYtWZXW+vpmFi/VnGscC80sqty3tadN7KR&#10;+z8W3bv99tvVPp/zK1sPprq6RRj1Mw8ZvFVbBWwf1aKgxqv04VNXuPvcPzndv6oSU5PS+iVY7X/Z&#10;2OZ6205GVa51l9xb9F+Rfb+lyHN/M3/oav8AAVrbqqZUwMYIAUgZ1HCwj165l32HCZ+1eokht1DC&#10;1jMZ8n1Dn5LA9mNjf6Cv07s2zZ+iqyv8GlJup9Wt6c4jXIzL3FmF08bQ690ez7PZG6tlX08+631f&#10;s1e+/wDR1ekrPR+mHp2M9ttpyMvJsORmZDp99zw1ryxp/mqK2Mroxqf8DjU1V/y0LpPRXYmRd1DP&#10;v+3dUyZa/JLdjK6p3Mw8KjdZ9mxWR7/0ll2Tb+mybbf0fp3szJbiYl+U8S2it9rhMaMaXnX+ykpx&#10;+o9XzMjKv6f0l3o/ZYZmZ5qNwZa9vqV4eJV7K7cz0neq+y39Wxt+PVZXfZkenUr/AKuZgYbaesdR&#10;fkgggm2poIkF7fRGN9k+j9H9XR/qtX6HRMWm3cMwsF2a14If9ovP2rLeW2Brvfk3WrVc5rGlzjAH&#10;JSU4hv8ArB0cNszSOr4E/pr6mCvKoZDj6r6Kv0PUa2+31PstOHkM/wAFiZX82tmi+nIpZfj2Ntpt&#10;aH12MIc1zTq17Ht9rmuUXehktNTp7OLTuY7Q7muH0H/Sb9JY7AzoHWGUtLm9K6s4iuv2irGy+dlf&#10;DmU9V3/zf83X1Cv/AEvUklO8kuZ+sfTxndbxMdrvTybcLKdhZES7HyKH4llF9B/wfqetty/+5FNb&#10;Mez9GtjonUf2p0jD6htDHZNTX2ViSGWR+mq1/wBFbvrSU//U9VSSSSU871F4yvrGGOP6PpGOy5jQ&#10;TH2jLddS21zPo+pjYmHe2r/w8tjCxW1sFjhNjhP9UH80LGzWNxvrLcHEN/amHW6mT9KzCfc3JAb+&#10;99n6hjv/AKlNq36LBbU147jX490lJFQ63lUYnTbb7w57Q6traq273WPdYyujFZX+d9quczH936P9&#10;J+k/Rq+sbreFl57QyomvIxbqsjAJaTUbK4fOVZ+bU/8ASUWsY71fR/SV+pYkpFX0PqOa3/KeU7Ex&#10;Hwf2XgPdWxuh313dQbsy7m/R/of7Op/4K9a+HhYmDjsxcKmvGx652VVNDGCTudDGQ33O9yzcX60Y&#10;W8Y3VWno+fHux8shrHGG7vseZpi5tfu/wL/V/wBNRStgEEAgyDqCElLrG+s9ptxK+jUuAyusP+zN&#10;GhIo+n1K/a5zXbasL1Wep/3Kuxa/8KrHU+vdN6ZFd1nq5bwfRwaR6mTaQN2yjGZ73f8AGO/Q1/4a&#10;2utVOkYnWH5n7U6sytmXkM2ihrg9mLRq77FTZH6XKst9K3Oyf5m/Z6X83i4qSnXrx663F7dxcREu&#10;c50Adm7y7asj6323N6Q+mh5Zbkuqx2OaYcDkXUYMsd+a/wBPKs2f9uLcXP5ZHVPrJh4jNaem/r+S&#10;dfpRbi9Nq+k3+esszMv8/wDoVH+mSUp/QHdIecr6vVhlYE3dKDtlVhAA9XCLz6WFmbR/4Vzf+1n/&#10;AHLpPjdW6N1/Etw7Q24PaWZOFa0i1v5rq8nCf+s479P8JX/Lpts/nFsqln9G6R1JzXdQwsfLcwQx&#10;11TLHNB1hj3tc5n9lJTgF2D07LNPTrb+sdcLHNxa8i43uprcW7ha8z9gxN3p+vk5P63len6O/Lu9&#10;Jb/Rumt6V0vF6e1/qfZ6w19sbd7/AKV12zc/Z61pfbs3ouF0/A6fUacDGpxKidxrorbW0uOm7ZU1&#10;rd2isJKf/9X1VJJJJTn9a6WepYjWVWnHy8d4yMPIb/g7mBwY57f8JTYx9lGTT/hsa66tUOk9WL/V&#10;a6o4+RQ4NzcF5l9Lz9F7Hf4bGu/7S5bf0WTX/o72W1V76z+q9Gx+pCuze/FzKDOPm0ENtZrLq/cH&#10;13Y9sfp8XIZbj3f6P6CSm5TfVcJrdPiO4+IRFzVw650+Dl4f2+to/pfTobZ21s6Zk2Ncz/0Dzcr/&#10;AMLMT1fWrp7Hmt+dXS9uhqzWvxX/AOZnsxLHJKdzNxjk1CuGPZul9Vg3MeIc3ZYP5LnNt/62s1v1&#10;N+rO1gPTsdrgAHmqsUtfHPq1Y/p12Nd+5Yi1dexrG7mW49o/ervrI/6LnqTuuYzBue+lg8XXsA/6&#10;SSmfSui4PSvUbhUU49dkDbTUyrRpe5vqurH6ZzfU27nK+SAJPCwL/rf0qvQZuKXHQMpf9psJ/kUY&#10;frXO/wC2kMZHXeqnbiYzsan/ALmdRaWN/rUdJY5uTf8A+h1nT/8Ar30ElNzrHWmY7GUY7Dk5WSTX&#10;jY7PpWu+i73N3ejh07v13O/m8er9+99VasdG6V+zcZ4ssN+Xk2G/MyDI32uDWfo2Eu9KimplePjU&#10;/wCCx6q0uldGx+miyz1H5WZkGcjMvINr4JLGewMrpx6t36DGorqop/0f84tBJSkkkklKSSSSU//W&#10;9VSSSSUpJJJJSkxAcC1wkHQg8EJ0klOdZ9XPq/a7db0vDsdrq6isnXU8sTN+rX1cadzelYTT4jHq&#10;B/8APa0kklMK6q6mBlTG1sHDWgAfc1TSSSUpJJJJSkkkklKSSSSU/wD/2ThCSU0EIQAAAAAAVQAA&#10;AAEBAAAADwBBAGQAbwBiAGUAIABQAGgAbwB0AG8AcwBoAG8AcAAAABMAQQBkAG8AYgBlACAAUABo&#10;AG8AdABvAHMAaABvAHAAIAA3AC4AMAAAAAEAOEJJTQQGAAAAAAAHAAgAAAABAQD/4RJIaHR0cDov&#10;L25zLmFkb2JlLmNvbS94YXAvMS4wLwA8P3hwYWNrZXQgYmVnaW49J++7vycgaWQ9J1c1TTBNcENl&#10;aGlIenJlU3pOVGN6a2M5ZCc/Pgo8P2Fkb2JlLXhhcC1maWx0ZXJzIGVzYz0iQ1IiPz4KPHg6eGFw&#10;bWV0YSB4bWxuczp4PSdhZG9iZTpuczptZXRhLycgeDp4YXB0az0nWE1QIHRvb2xraXQgMi44LjIt&#10;MzMsIGZyYW1ld29yayAxLjUnPgo8cmRmOlJERiB4bWxuczpyZGY9J2h0dHA6Ly93d3cudzMub3Jn&#10;LzE5OTkvMDIvMjItcmRmLXN5bnRheC1ucyMnIHhtbG5zOmlYPSdodHRwOi8vbnMuYWRvYmUuY29t&#10;L2lYLzEuMC8nPgoKIDxyZGY6RGVzY3JpcHRpb24gYWJvdXQ9J3V1aWQ6ODk3M2M5M2MtMGQxNC0x&#10;MWU0LTg5NmMtYjg3Yjg0OTlkNDE4JwogIHhtbG5zOnhhcE1NPSdodHRwOi8vbnMuYWRvYmUuY29t&#10;L3hhcC8xLjAvbW0vJz4KICA8eGFwTU06RG9jdW1lbnRJRD5hZG9iZTpkb2NpZDpwaG90b3Nob3A6&#10;ZGI0YTAzYmUtMGQxMC0xMWU0LTg5NmMtYjg3Yjg0OTlkNDE4PC94YXBNTTpEb2N1bWVudElEPgog&#10;PC9yZGY6RGVzY3JpcHRpb24+Cgo8L3JkZjpSREY+CjwveDp4Y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BAQEBAQEBAQEBAQEBAQEBAQEBAQEBAQEBAQEB&#10;AQEBAQECAgICAgICAgICAgMDAwMDAwMDAwMBAQEBAQEBAQEBAQICAQICAwMDAwMDAwMDAwMDAwMD&#10;AwMDAwMDAwMDAwMDAwMDAwMDAwMDAwMDAwMDAwMDAwMDA//AABEIAZABkAMBEQACEQEDEQH/3QAE&#10;ADL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WGV&#10;pFIKgkfkBSx+vJ4uSbcAW9+690WXuP5p/Er49QyT95fJjonqXx5CsxLQb97R2bt6uXK0FDLk6zGf&#10;w6ty8declTUEDyPB4/LpA9NyB7917qrPsz/hTL/Jg6ypcPVSfMPE7+/i9VVUv23WOwewt31WM+2j&#10;jl+4zENPtumNFSziTTE921uCLce/de6KvB/wrO+AubfI1ew/j387eydrUuUyWNx29dndBUVftvOj&#10;HTvA1Zjp23jFUxQzWDCOojiqIlYCVEa4HuvdRcV/wo8+RO48ZQbg2v8AyKv5ked21mqaPJbfzdPt&#10;itEOXw9VeTH5KJYdhVMSpWUxV7LJIovYOwsx917pw/6CIflP/wB6FP5lI/19sZEDj/E9eW9+690z&#10;4v8A4Ug/IrNS5qmxP8i3+YpkqvbeV/ge4aahxE9VLhMx/DqHL/wzKJFsBpKGu/hWTp6nxSqreGdH&#10;/SwJ917oTF/4VF/CjZOUrsH8mvjp87/ibksDQY9t2SdzfG7Mw4zbWfyEVDLT7br6nb2UytatRWrW&#10;f5LUPSxQ1C6WBGtQfde6tU+L3807+X58znpaP42/LXpvsPcFT9qi7J/vNTbb3756mnx0wpxsvdQw&#10;u5KqSF8rDExp6aaMzlog5dHA917o/wDE7tw/BIJUWINhZW9LKrCx/wBe9/fuvdZ/fuvde9+69173&#10;7r3Xvfuvde9+691737r3Xvfuvde9+691737r3Xvfuvde9+691737r3Xvfuvde9+691737r3Xvfuv&#10;de9+691737r3Xvfuvde9+691737r3Xvfuvde9+691737r3X/0d/j37r3Xvfuvde9+691737r3Xvf&#10;uvde9+691737r3Xvfuvde9+691737r3Xvfuvde9+6910SALn6e/de6460uBqFz9F/tW/rb62H9ff&#10;uvdVO/N/+dl/Lc+AK1+M72+Ru2Mh2BQ1k2PfqDquSPsvtVMhEW10mR2ttuonG3XjlCxM2Unoljkc&#10;XPDafde6pnf+cx/Oc+ee5zjf5WH8rTM9edR1n3MOK+QfzSSXbEVUIKLNqa98TPmdvbSxIFRAnhgp&#10;a3Ps80YR2ImAHuvdKqi/kn/ziPl8uWl/mU/zkd/be2lmamvar6S+GlHkNqbRqsTlanA1Ffg8nnhQ&#10;dcU9bjamioZqdaSpxGQjoZ1WWKWZZJFb3XuhA+FH/CeP+Vr1p258nNgdqdD1fyg311t2d19unAdk&#10;/IfdOe3ZmsjtjemycfuzDUNXtunrMNtvM0+KzBrqWuq6ilqabLPCI3RXglT37r3Vjfyl+DPwk6J+&#10;Lneeb6b+JHxx6q3ZncTsjG4TL7B6U6821W5DfEe/tvp1dSZirxG36eaowcO/6yharSQ/bmlaTyho&#10;tXv3XurUdn7bxG1MBQ4bC4DA7apYolnqMXtrE0GFxKZOqAlyc8FBjYKelU1FYWdnC3cm5JPPv3Xu&#10;lP7917ro/Tk2/F/9fj/b+/de6Jv8TXav3f8AMzcNOxnwuc+XG6oMPXBmMVZJszqzqPrrcyxI9nT+&#10;Ebz2dkce/ABkpGK3XSx917oUfkfvfaGweoN4bo3ltjG76x1FSU1NhdjZLGY/MpvbfGTrabF7E2bR&#10;YzIwTwVWT3Pu2to6Onuto5JvKWRI3Ye691Rz2h/wmY/l0/IbatLursrrat6q+TWch3Burdfb3xuz&#10;0/WdLjuyt35SHcc1bgtn4+mg2ZJith5L/IcQP4bSyzUMbSVOqplaVfde6J6Ph3/woP8A5ScS5r4e&#10;/JTCfzTPilsugoKKl+M3fgrsd3nRbao6Kteqx+z8jWS1VTMcfPoSkTHbhmmePxxR4oojX917qw7+&#10;X5/woO+G3zY3u/x37God2/DP5i4avr9v7j+OPyHRdvVsu6MOlU2Vw20d51UWKxOfrYFo5D9nXQYv&#10;KMRZaQ+lm917q+5ZEBCagGAAKn6ji9voPx9P6+/de6ye/de697917r3v3Xuve/de697917r3v3Xu&#10;ve/de697917r3v3Xuve/de697917r3v3Xuve/de697917r3v3Xuve/de697917r3v3Xuve/de697&#10;917r3v3Xuve/de6//9Lf49+691737r3Xvfuvde9+691737r3Xvfuvde9+691737r3Xvfuvde9+69&#10;1737r3XEsApb62Ut/tv9f6e/de6qt/mYfzgvhr/K92LDle9d5NuXtXcEbL198d+v5KXN9u77qtdC&#10;gEWGWTwbYwoXIxO2Qyz0lLIDogM0xWI+691Rftt/57f89Snr6jcdblv5OfwBziQeCiw+Ny83ye7m&#10;2zXx1kcsVNka5tvbwpqGSmKs8rJtnGzRyp40r1BPv3Xurdvgn/wn/wD5avwMkk3Ls3pml7s7aq61&#10;cnWd0/I+PDdr77iyK1lPk0q9vR5PEQbZ2nUxZKkjnWox9BDWmRdTzuSSfde6unWEhlYsDpAAABVV&#10;AFrIoOlQQP6X/wAffuvdZ/fuvdFG7f2zvXYXbOF+R3We08jv2T+50nWnc3XG3XxkW7N7bHx+SrNx&#10;bGz+zRmslhcTX7v603FlskYqOoq6eOsx2brURxOsPv3XukLmm7G+WdbtLZ+f6Y7B6c6RwG88Jvfs&#10;tu3k2fjN19kzbLr33BtHr3bm2tpbs3qKfbku86HFZPK5OsqIfNR0L0UMXknaaH3Xuj3RKVBJN7gc&#10;kkk2vyb/AEvf37r3WX37r3WOW/jexAOk8sLgf64PFvfuvdV2dfdxda/HbuD5fbd7r3nhutJt3duY&#10;zunY67mqzQUG79hbi6p612k9bsoyKDuXNQbx2dkYchjsdHNVw1EkbMrmcE+690Ju1MBne/8AtTan&#10;du7cRm9rdV9a02Uqujuvt2Yiswu5s5vTLUlRh6zvTdm38jTUeV2uabbVfVYvb2IyEf3kcFbU1tTD&#10;TzvBHF7r3Rx4wVQAnUbD1c3PA5N+bn37r3XUieRQP6MGH45U3HNiV5/I5Hv3XuqsP5jP8nb4SfzM&#10;Nn1VB3n1xR7d7WpaeIbN+RfXFDi9ud17LroKmnqqSan3SlFL/eLFLPSqJaDKRVdP42YxeGXTKvuv&#10;dUDdWfPr+Yt/IG7U2h8Xf5sS7o+VvwI3FXbd2t0r/MB2zQZzPZXrmmyFZlliw3Z2YrqSpzW5KrFx&#10;qPusTlKiTM0tFTCbH1GQpwsPv3XutyLZW+Nodj7U21vrYW48PvHZe8sHjty7U3Vtyvp8tt/cOAy9&#10;LHW43L4jK0by0lbQ1lLKro6MQQw/r7917pVe/de697917r3v3Xuve/de697917r3v3Xuve/de697&#10;917r3v3Xuve/de697917r3v3Xuve/de697917r3v3Xuve/de697917r3v3Xuve/de697917r3v3X&#10;uv/T3+Pfuvde9+691737r3Xvfuvde9+691737r3Xvfuvde9+691737r3XvfuvdY3fT+P8BweT9bD&#10;jm/+Hv3XutVL+ZV/PJ7Z338g5/5V/wDJo25/pt+dG5cxDtnefedLT4bOdQfHqko5WbfFX99XxZLB&#10;ZLO7PpAqZTJ1sT4bCOzxkVeQVaVPde6Md/LO/kA9OfE7deT+UHzH3cvzu+em98ljt07l7w7ZpZN2&#10;YDYWfp1aTx9WY3dC1dUlTT1AXRmK2MVyRwxR0sdFEniPuvdbDghU8tfUfyTzb/G/++4Hv3Xus444&#10;/p7917r3v3Xuve/de6xmJCbkc3J/HPN/6fg+/de67WNVtpFrXAtb6f0/xt7917rn7917r3v3Xuum&#10;UMCCLg/7D6c/jn6+/de6aK/b+CykuNqMnh8Zkp8NXLk8NPX0FJWT4jJpFJAuSxc1TDLLQZAQTMnm&#10;iKyBWIvYn37r3TroBFrt/r3NwbEXH9CL/wC39+691zAsAB+OP6/7yeffuvde9+691xKgkMRcj6f4&#10;fX8/Xm/+t7917oCPkl1F0T3t0j2X1T8lNs7T3V0hvDbVfj+wsVvl6WDby4YI0jZKXI1UkP8ABK7F&#10;zhamkr4pYamjqY0mhdJEVh7r3WnD8UtxfIH/AITvdwZbcu98x3f3p/Iw7+31FtDrfsbdVDnBur4p&#10;ZWvr4pNr753B1xlaKXP4nYOW+6mxzV1JHQUe46WBMjFSpUmnpqj3Xut2/ZW89r9i7T27vvZG4MNu&#10;zZm78LjNybU3Tt7I0uWwW49vZmjhr8TmsRkqKSWlrcdkqOdZYpEYhkYe/de6VHv3Xuve/de69791&#10;7r3v3Xuve/de697917r3v3Xuve/de697917r3v3Xuve/de697917r3v3Xuve/de697917r3v3Xuv&#10;e/de697917r3v3Xuve/de6//1N/j37r3Xvfuvde9+691737r3Xvfuvde9+691737r3Xvfuvde9+6&#10;91xY2B5tYE8kWHBILfm3Hv3XutT7+cx/Mw+QHc3yU2N/JY/ldZ/H5H5K94gYP5J98bWqq7OL8Y9h&#10;ZN/DubF1dTgKWrTaeco9szNW5rKNN9ziaKWOlgWOvqY2h917q4v+WF/Kv+NX8rjo/E9Y9M7epM72&#10;DlqKOo7g76z2Loj2T2zuep8VTlK7L5crPXY/bAr4FOPw0MxpKKJVLeWcyzye691ZvYfWwv8A19+6&#10;9137917r3v3Xuve/de697917r3v3Xuve/de697917r3v3Xuve/de697917r3v3Xuve/de697917r&#10;o/Q/6x9+690R3DYTGfKvtbd+59509HneiukN+ZvrTY3XWapI6/C7w7m2FkmoN/dr7qxdR/kmQpdm&#10;bgWXA7eoK6KdIK3HVWUjAM9HIvuvdD18g9m9P9idJdrdf9/0u26zpTfOxdxbU7Pg3ZU01BgajaGd&#10;xk+MyyVlfVPGlDMlNUlqedGWaCdUeIiRUI917rVn/ku/MGu+DnzU7N/kody5rtefp6ursp2N/LG7&#10;G70wG49r7n3R07kIK3Lx9ULDuLG4ppsRRUmNrZsJVCOGOerpaunjjRXpoV917rb/AEJKgn6m5/25&#10;Nv6fj37r3XL37r3Xvfuvde9+691737r3Xvfuvde9+691737r3Xvfuvde9+691737r3Xvfuvde9+6&#10;91737r3Xvfuvde9+691737r3Xvfuvde9+691737r3X//1d/j37r3Xvfuvde9+691737r3Xvfuvde&#10;9+691737r3XvfuvddMwVSxvYc8cn/YD8n37r3VIf89f+aG38tr4nH/RYG3B8wvkTW1fVPxW2Fj8d&#10;PnM7V7yrlo6LJb7gwMGOycWWo9h/xmlkSkmRVrslUUtMurWwHuvdM38i/wDlWS/y8Pj7nN/90VX9&#10;9PnD8q8ke2PlT2LlZ8ZmcvSbl3HU1GfqOvsTuSmoYquqxeKymRkqsixlkirs1NUTgtGINPuvdXrD&#10;6D37r3XFm024Y3P9kXPv3XuuIlVrWDkG3IW4Fxfm30t7917rxlAIBVxc2uRYfn8kgH6fjn37r3XJ&#10;WDAEXsRcH+o/4qPfuvdcvfuvde9+691737r3Xvfuvde9+691737r3Xvfuvde9+691737r3Xvfuvd&#10;e9+690SGp+PnyC2HunfdX8eu89ibP2L2Hv7cPZeR2P2X07Ub/O2N27xkpMhvOXaW4cJvvZOQOJ3R&#10;uT7zLzU+RWsenrq6VIJY6YRwx+690q9t/FHC1GbxW9e9t67n+SO+sJUitwVZ2LDiaLYO1a6NtUGQ&#10;2b1Ft+ko9h4bLwfVMjUU9dlUa+mqVAiJ7r3VNX/Cjn4L7p7h+Nm1/nt8cUrsF81/5dWYpO7+qN14&#10;gzy5bM9ebdytLuDsHaNVjoIKiHMDHw0CZqjjljZdVFPTXWKsnv7r3Vqv8s35q4H+YH8G/jt8r8XD&#10;S47J9obHp5N74CkqKaoXbPY+3qmo25v7BWpp5zFT0258ZUSUgk8c0lBNBI8cZk0D3Xuj5+/de697&#10;917r3v3Xuve/de697917r3v3Xuve/de697917r3v3Xuve/de697917r3v3Xuve/de697917r3v3X&#10;uve/de697917r3v3Xuve/de6/9bf49+691737r3Xvfuvde9+691737r3Xvfuvde9+691737r3Uep&#10;lSCJ5ZZUgijRpJp5HSJIYYxrlleSQhESOMFmJ4AHv3XutOL+XZtHN/zjf5z3yX/md9qKu5/iZ8EN&#10;2V3x9+DuFrBPX7SyO/sDV2k7E22J4oaeofERQyZ+SdULfxLN0X5pQo917rcfiiEdyGZib6i3JJJF&#10;yf8AHj37r3Wb37r3RW/mv8m8R8NPix3V8nc3s7cvYlH0/tB9x0+wtnrG25d55qryOPwO3Ns4jyq6&#10;pUZrcGXpacuEleNJC6RyOFRvde60tt+/Cv8A4VMfzXsdke6uwe98X8Fes98YutXZHxq/0p706WGP&#10;2JuuaqM2H3TsvrvCZTdEuSpcfTU6VD7rlGTkEupYoQ8kY917oqO2fh5/wpq/kg7zoe5OtctvT5Xd&#10;EbYrzubsTYfXfZOf716y3dtykXEzbmoNw9XbmWn7HwFZVQEwplsNixX0/wBu8qS+FJFb3XuvoNfF&#10;bv3CfKT459JfIjbmMqsJie5ettr7+TAVyVy1+3K3O4unqcttyvGSx2JrGrNv5cz0UjvTReV4C6rp&#10;I9+690YH37r3Xvfuvde9+691737r3Xvfuvde9+691737r3Xvfuvde9+691737r3Xvfuvde9+6917&#10;37r3TdlKChydFU47JUdNkMfX01RRV9BWwRVNFXUFXG1PW0VbTzo8FRSVVNI0ckbgo6MQwIv7917r&#10;Us/kW4rJ/wAvr+Zj/M+/lE7gy1fUbIoty475dfF9cktNQ0tX11vRqJM7TYrGUqCgppaDF7gw9LOI&#10;tAqJsZPLFBHGjH37r3W3J7917r3v3Xuve/de697917r3v3Xuve/de697917r3v3Xuve/de697917&#10;r3v3Xuve/de697917r3v3Xuve/de697917r3v3Xuve/de697917r/9ff49+691737r3Xvfuvde9+&#10;691737r3Xvfuvde9+691737r3VHP/CiH5in4bfyo/kxujDZh8V2D21gE6B62qKWqNNko892r5MFm&#10;snjZIMjjq5K3A7MfJVcUtM7vTzRxysjorr7917ow/wDJt+HWH+C/8uD4wfH+kRWz9F19jd99iVAn&#10;iqxV9ldlwpvPeLx1cDvFUUtHkct9pTMpI+1po7WFlHuvdWfgAfT37r3XvfuvdRquio8hD9tX0lNW&#10;0/lp5/BVwRVMPnpKiKrpJvFMrx+WlqoUlja10kRWFiAffuvdZG8VyxVSSLE8HjkaeT/vHv3Xug27&#10;W7a6x6K2FuPtfuTfe1usestnUcWQ3Zvze2ZoNvbW23R1FXT4+nrMvm8jJBR4+CarrIoEZ3UNJKqj&#10;k+/de6Il/LK/mP7K/mV7Y+SfZXWeNoD1p1H8od8dHdbb1xK7g/h/aGxNsbc2jlsPv8vm8VjI6euz&#10;ddm6tWo4DOIKSKnmZh9yFHuvdWd+/de697917r3v3Xuve/de697917r3v3Xuve/de697917r3v3X&#10;uve/de697917r3v3XukX2B2Fsnq7auS3t2DujEbQ2tiBEa/NZmqFNSxNO4ip6aIAPPV1tXK4SCCF&#10;JJppCFRWYge/de6LEvbPyN7ekhPRXV1B1vsZ5FB7X+SuO3DiMplqCUiM1my+j8TJi96TmOGf7iKT&#10;cdXt8TeHQYLP5V917rXT/mj7J3r8Kf5t/wDJi+dO4u0sx2PuntLt/cHxK7iz0e19qdc4aTae+1pM&#10;Ri8ZTDFUH8D2/szCHftZLFDl67K52pp6ZkbJyiAMvuvdbfvv3Xuve/de697917r3v3Xuve/de697&#10;917r3v3Xuve/de697917r3v3Xuve/de697917r3v3Xuve/de697917r3v3Xuve/de697917r3v3X&#10;uv/Q3+Pfuvde9+691737r3Xvfuvde9+691737r3Xvfuvde9+691qe/8ACh/HRfIv5lfyT/gRT1m6&#10;qyn7f+W83a3YW08KtDSUeT6363n25Lm8+ctkopKM5bbOCbLzRU5DFoWf0MxRT7r3W1vSwrCGWMIk&#10;SgJFHGuiOONC2hEjU+NVVCALD6W+nv3Xupfv3Xuve/de6LX8uPlZ0p8Kegt9/JD5BbmO1+tOv6Kn&#10;myEtLRS5XO57L5Oqhxm3do7UwtOfuc3uvdOaqoaOgpY7GWeUamRAzr7r3Wkv3J/wsd+SPV/csGF3&#10;J/LTyHVfWFVTwZGk2r2zu3e2zu78pgGNTTpm6KrzeyqTbEEdXW0/o04esgj0vH5pXAkHuvdbVn8v&#10;n+Yn8av5rvxroey9jUWO3Bs/cwm2Z2D1lv7G4LI5fa+748bTz53YfYu1WqcnjpqeoSpZsdUsn2eX&#10;pommjUCwHuvdHO+N/wAXvj/8R+vF6m+NPUmzelutv4/mN2HZ2x8b/DcQ+49wzLLmcxOsks1RPW1f&#10;hjj1Ox8cEMcSBYo40X3XujBe/de697917r3v3Xuve/de697917r3v3Xuve/de697917r3v3Xuve/&#10;de697917rg+u3otc8XP4vwDx7917oivRuLo/kJ2P2J3/AL9jmzKdddv786s6K2lkKiqkwnXWP6wy&#10;Emyt0bx/g0Un8Fq9/b03dQ11UuRniqqihxqUkNNJDedW917o8yqIyD6iPpc6mP0PLFrfU8k8/wCJ&#10;9+691qef8KzN/wDU9b/L22vX4ntnak/b/Q/yg6I7l2p1xjsli9w1GcqlyOW2rHFvLE0EtRWYXBJj&#10;Nx1NbDNO1KtXJSGKNn9QHuvdbRfV2467eHW/XW7cmKUZLdOxdp7jyQolK0QyOc2/j8nWfZgu5SlE&#10;9S+gXPptyffuvdL/AN+691737r3Xvfuvde9+691737r3Xvfuvde9+691737r3Xvfuvde9+691737&#10;r3Xvfuvde9+691737r3Xvfuvde9+691737r3Xvfuvdf/0d/j37r3Xvfuvde9+691737r3Xvfuvde&#10;9+691737r3Xvfuvdaq/zEpa7t3/hUz/LF6yzuQTGba+Pvw27X7/2k2NoIWyeW3Zumr7W21nMZnK2&#10;peQPh5qHadE0IiRHhkSQgnyEj3XutqOJCi8nUfpqIAYjm2q1gTz9fr/X37r3WX37r3XvfuvdUN/8&#10;KAO26X43/Hj4r/KjcvUGb7r6v+MXzn6R7g7d2hhsZT5RafYuOw++tuybir4q+lrMVTrgM9uOhqaO&#10;WrRacZNKVTLCzJKvuvdaU/8AwpO/nRfD/wDmrU/xi2r8Wth77MvTlVvnPbq7R7J2nidoZysj3XDj&#10;qCi2FicdTV+ay1Th6F8V/EJ5pauKDzzKscOtWf37r3VnH/CMjrntSk2b8vOzanJZGl6i3V2F1Js3&#10;amJnoawUdd2TtOnzWb3TuWglkgFLXnG7ZzNNQ1OmQvG8yFgBz7917r6ASg/k3vY/S1uOfyfqffuv&#10;dcvfuvde9+691737r3Xvfuvde9+691737r3Xvfuvde9+691737r3Xvfuvde9+691xddSlbkXFrj6&#10;j37r3RVd0fD/AK23Bu7c29cFurubqrMb2yn8f3rD053HvvrjDbt3IKGixf8AebO4LA5SHFVG4Hxe&#10;Np6eSqjiikmihTyayob37r3TIfhD1bkWWHe++PkL2ph0eKoj2x2X8iO2tw7ZSvgmSSDIyYeHc2Ph&#10;rKmKISQ6JzLTvDPIjxsG4917qtT+fd0r1B1//JI+fOE2R1T1rs7DUfXG3c/SYrauxtr7fx1NnqXs&#10;zZstPm4KTF4qlhjy9PNUyOlSF86s7EOCxPv3XurBv5YTyz/y5vgtLNI8ssnxS6Jlkkkd5ZJGbrfb&#10;5YvJKzu7Et+okn37r3R7Pfuvde9+691737r3Xvfuvde9+691737r3Xvfuvde9+691737r3Xvfuvd&#10;e9+691737r3Xvfuvde9+691737r3Xvfuvde9+691737r3X//0t/j37r3Xvfuvde9+691737r3Xvf&#10;uvde9+691737r3Xj7917rVH+etNuHqf/AIU+/wAoXtbbedo6p/kF8du4+hNy4Csw4n/he2Nj0vZG&#10;6a7KY+uWpUiuzlRvZEB0f5KtAx9Ql9HuvdbWq3ub3+gt/S3P5Atq/wBY+/de65+/de697917pDdl&#10;9c7C7e2Hurq/tHZ23Oweut94at21vPZW7sXS5vbe5Nv5KJoa/F5fFVsc1LWUs6HlXU2YBhYgEe69&#10;1rT77/4SQ/yk91b5zO88Psrt7Z+MzGUXLDYm2+4sxj9nYtmnSSoxOHo63AZzO0mCndCDEMi7xLKV&#10;heJVTT7r3V+vxj+J/SXxK6u2Z090hsXBbB6/2DiUxO19r4CnljxuJSWRp6+rapq5anLZ3OZWrkaW&#10;tyVfNUV1XM2uWRm9+690Zz37r3Xvfuvde9+691737r3Xvfuvde9+691737r3Xvfuvde9+691737r&#10;3Xvfuvde9+691737r3Xvfuvde9+691S5/wAKH/8Aty5/MB/8RFhv/fk7G9+690bX+V7/ANu4fgn/&#10;AOKm9D/++3257917o93v3Xuve/de697917r3v3Xuve/de697917r3v3Xuve/de697917r3v3Xuve&#10;/de697917r3v3Xuve/de697917r3v3Xuve/de697917r/9Pf49+691737r3Xvfuvde9+691737r3&#10;Xvfuvde9+691737r3Wpn/wAKb64/Hzff8pX5/wBPhcCYPi782MDTb1z81flcBnG2duWbBZubCTZ/&#10;D0VZU02zayLalcMipU6vKqBJPIyH3XutrfC5SgzmMoM1iquGvxeYoaTK4ytgD+Ktx2Rp46yhq4i6&#10;qxjqKWZHHAsGt7917p19+691737r3Xvfuvde9+691737r3Xvfuvde9+691737r3Xvfuvde9+6917&#10;37r3XvpyffuvddBgb2P0NiPoR/sD7917rv37r3Xvfuvde9+691737r3Xvfuvde9+691737r3Wt3/&#10;AMKp+667qr+Ud2jsfCVLf3p+SvZPVPQm3cQuBqc5Nn1ze5o92Z3E0YhV48fkJMDtCokpp2GozRrG&#10;l3kUD3Xurpvhh1jN0p8TfjL1BUVtZXVPWnQnVWy6mpr8d/CK+ap29srCY+dshi2knfHVnkQ+SEux&#10;RwQfp7917oz3v3Xuve/de697917r3v3Xuve/de697917r3v3Xuve/de697917r3v3Xuve/de6979&#10;17r3v3Xuve/de697917r3v3Xuve/de697917r//U3+Pfuvde9+691737r3Xvfuvde9+691737r3X&#10;vfuvde9+691Vl/Og+GlV87P5aXyp+P8Ag8O2e7ByOwJ989T4+IxrPU9p9cSpu/Z9BSmappadZ9wV&#10;uLOM1ysyRLWtIFZlUe/de6B7+QF80qv5r/yyehd3borRL210/QT/AB77mxtTkZa/P0e8+qBFgafJ&#10;7igqnbJUGR3PtlKHIuk+pi9Q9ibEL7r3V1oNxexH9L25H4IsTwf9v7917rv37r3Xvfuvde9+6917&#10;37r3Xvfuvde9+691737r3Xvfuvde9+691737r3Sa3TuzbmzduZ/du7c7idrbU2viK/Pbk3Nn8jTY&#10;nCYHDYqCSryeTyuSq5IaWgoaCjgeSaWV0SNVuT7917qqD4A/zkPjj/Mb7o+TezPjua2v6b+OlP17&#10;iaLuzcUFbt7G9qbx3bJuRs7S7RxOVpKWoh2/tyHDwLFPUlKitao8qRCn8cknuvdW+wTxzxrLFLHN&#10;E/McsTpJHIPwY3QlXUj8g+/de6z+/de697917r3v3XuumNubX5tx/vuffuvdcdfNrHm9voSbfU2B&#10;Nh/r+/de671H/Um3NybC1v8AXPv3XutR7+eEma+af83D+UH/AC0cBPTZbZuI37WfLrvrbTDJSUw2&#10;tset+9oJNwx0WYxqTU1RtraGYpYNGmppXrzINcchU+691tvhPUGuPpyCvJ/1PPB9N/8AY+/de6ye&#10;/de697917r3v3Xuve/de697917r3v3Xuve/de697917r3v3Xuve/de697917r3v3Xuve/de69791&#10;7r3v3Xuve/de697917r3v3Xuv//V3+Pfuvde9+691737r3Xvfuvde9+691737r3WCedIArSSRxIW&#10;VdUrKilmdUA1Oyrdi1gL3JPF/fuvdZVJIH1JP9QU4/FwRcG31/x9+690QP5k/wAzz4M/Anbddnfl&#10;F8juuevcpTYqbM4/r2nzNPuPtTckEKo8EO2uucG9dujLPWyuiRuII6f1hnljUMw917rRq+JP80rs&#10;j4P/AMw3tj+YTsv4o9+dDfyaP5gHyExWL7CyHZG1Mo22KLdtbj8rNH3JsiposL9tjJJ8hmarMyUd&#10;CtRHX0nloErJ5KVBH7r3X0b9obr27vra22t7bOzeO3Ls/eO38Puram48PVJXYncO2tw46my+DzuL&#10;rYi0VXjsvjKyKogkUlXikUj6+/de6Unv3Xuve/de697917r3v3Xuve/de697917r3v3Xuve/de68&#10;Tbk+/de6JD85/wCYT8U/5dnUmT7j+UnaWF2Ph4aepG2dpwyx5LsPsTMRUtTUU+3tibPp5f4nm8jW&#10;tSGLzFYqGmZg1TPFHdh7r3Wmz8pu6/nt/OS6H7L+Yvy3h39/Lj/kkdKbF3f2GOtts7jq8P3f8uZ4&#10;cVjl2Lt15slRUdHvrH733NW0tNQVtTQDbdKzv9rTV9WEnT3XujTf8Jp/jxWdKfy2aLf2VpsrRVfy&#10;d7Z3R3FjcNmNTDHbNwcabB2TVRwzUFGxnzdJhqmtMymWCpp5aeWMrqZV917rZy6O3ZkMPu7HbfE8&#10;j4fOzSU0tESXjhqxBPNS1dOHJ+3KyRlW02DA2t7917o9Sm9z9Rc2/wBb8e/de65e/de697917rhJ&#10;fQ1vr+L8i54HFxe9/fuvdEMxEG9/l1n+zK6DtrsjpvqDrbsvc/Vm06HpzK4zbW5+ws7sWWhod172&#10;3BvSuw2Uy1Fh6PdD12HpcPSx0qa6CWeeSoEkOj3Xun6T429ubAilyfVXzA7jjrVDVNfju/I9t917&#10;Lr0g8OlapanG7T3Rt6liplmEj4/KU4LyLJIriLSfde61/f5HcG5Pmz/ND/mm/wA0XsLKbW3VSYDd&#10;WM+FnRW4dkR5SXYFVtTr2LHR7qz2xJtwBM7HidwU228XXxpWwippxlJYlmljdgPde622vfuvde9+&#10;691737r3Xvfuvde9+691737r3Xvfuvde9+691737r3Xvfuvde9+691737r3Xvfuvde9+691737r3&#10;Xvfuvde9+691737r3Xvfuvdf/9bf49+691737r3Xvfuvde9+691737r3XvfuvdFj+Y/xc2R8zvjd&#10;2l8b+wKzM4fB9j7feiod0bcyOUxO49k7rx00WW2bvjA1uHyWJrhldo7noqWvijE8cc7QeOS8bup9&#10;17r5rOxOvO8uhfmd2d8JP5wH8z3+Yn8H5YK2bHdMd64vsHe25ei+x8FHV/aw5LKbgrt0v9ngtyYm&#10;vpaimydM1RQ45zNT5NqSVDb3Xutq34T/AMoD/hPt0Zmdudw4/t7p75idgbiocdW7b7I+TXyX637g&#10;Suhy+NxtFQHB7GXI4jY86usRNG1Xi63IQGpaITkLGI/de62Afkt8U+jflh8ct/8AxU7o2dR5npjs&#10;TacWzcntfDsuCfDUFEKWTb1ZtKeiiRdvZbatbQU1RjJIkEdNNTx+goCh917rT5+G/wA+e0f+E/Py&#10;vx/8rz569gZrtb+X5vzJy1fw2+XGSocg0/VW28pmJ8dSbZ3dMySQS7Lw9dohzVHTyTf3ZqZBV04O&#10;Pn8UPuvdbxGKyuNzOMx+ZxOSoctictQ0eUxWVxlZBX43J43IU6VdBkMdW00ktPW0NbSyLJDLGzRy&#10;RsGUkG/v3XunEMD9CD+f96/4r7917rv37r3Xvfuvde9+691737r3XWpRe5HH15/33Pv3XukvvHeO&#10;1thbZzG8d57o27s7am3qN8hntz7qzOPwG3cJj4tLT1uWzGUqKWgoKaJGuWlkQC45+nv3XutVX5D/&#10;APCjfc3yT7DyPxG/kddAbr+ZHyMyTS45e9NxbfqsN8e+vYaeWV8juaoGaqsG+coaegpHanrsrUYf&#10;FtPpKfd+mGX3Xun/AOF3/CeSJuyMf84v5zHfNd88PlJQY2HcB2rvnNVOR+PnT8lOk+WqqR4cvLRY&#10;zeOM2088xWnmoqDbdPp8qUJYJIPde6Iv83/k1W/z/flrsT+Xr8RmzdH/ACvPizvbG7p+X3f23KKH&#10;H7I7fy202hXa3X2xfGmOim29RzUL0OFipqmIV0lVLlfCKSgpJX917rYq23tvbey9tbd2bs7CUG2d&#10;o7RwWK2xtXbuNiWKhwG29v0UGJwuFoxzIaXHY+kjijLMzMq6mJZiT7r3RiegttyZfe38YkiL4/bt&#10;G9S0vqCjJVF4qKMMPSXWFpH0/wBCD7917o9It+OP949+691737r3XvfuvddHkEf74f4/7D37r3RN&#10;s71p3L0zu3fG/fjrQ7V33t3srdUm9uwuld75qo2hVPvOuoMfjc3vPrnslKHOQYyrzONwVFFJgslQ&#10;HGyVmupSspS8iP7r3VN388L+a0Ohvgl2H05gOve+eq/mX8qqCXoLoXrzcex/Fkcnnt51lDtvdO4d&#10;q78wUu5eus5j8Jhcs6xtS5E1rVFVSgwwSS3T3XurOf5TvwdwX8vX4EfHf4z4/E4/Hbt21sfG7g7f&#10;r6BxUjcPcu7aaHN9j5OWuWmpJK6nhz9U1HRs66o8fR08V28ZZvde6si9+691737r3Xvfuvde9+69&#10;1737r3Xvfuvde9+691737r3Xvfuvde9+691737r3Xvfuvde9+691737r3Xvfuvde9+691737r3Xv&#10;fuvde9+691//19/j37r3Xvfuvde9+691737r3Xvfuvde9+691737r3VLP8435Lfyh+meutobF/mt&#10;43rreuC3fDufdHWHXW5+vMt2BvDKy7Xhx/8AHa3ZS4KjfKbdq5Z56SmFStbj4p55I0eSy3Huvdac&#10;X8p74afy+PmD/MKofnrLSfHH4M/y+fjzvall6I+PXcPyA2vl+0e/977Fraipw26984nsvf1blaDD&#10;0Oclp8jkQY1x0ktNBjqZKlEq6k+691tPfL7/AIUqfyp+gdtZHFbS+StH3fvitirqCmwXQuGr9/16&#10;1cNRV0MtGMtEMbt6gyVRWQeON5a1VCSLMgdbX917qjft3Yv8zD/hRFtDa/UnW3wwwHw1+BGb3PQb&#10;wp/kr8rMKM329P8AwWFa2n3H19h7Y/MY1dxQN9oq4KkNJloJgs+VMF2X3Xuh96i7g/mh/wDCbGjx&#10;fRfyh603L/MG/lc4rcEMOw/kx1XQ5uTsb47bQqhTT5SizO2pZc++3ttYqSWaeHB5Wq+wSSF0oMvF&#10;G4g9+691syfED+al8APnRisbW/Gn5PdY74z+SoKOtfrmv3DR7V7Txpq6eeqakyPXm5pcXuSOrooK&#10;SVqlYYJkiEeotYqT7r3Vg3m9OrQ4H+1DQfxa4Yi1ybe/de66E49IKsCy6gANRuCbrYfkDn/G/F/f&#10;uvdc3lCKzENZeSSAoA/LEsQFVR9SfoPfuvdEW+TX8zf4C/DvG5Su+Rfyu6W67r8QVjq9pT72xGd3&#10;+Z5ceMpS0sOwdtVGY3e9TXUJEkCmjHlRgVNiPfuvdUKb+/4Ud9zfK/cWT6m/kufy++5/ltuWsp8n&#10;jo/kH2fgclsDo3aWZhlpx93PSyx0sGWp4KCb7sJlc3gZW1w2hmBdF917qH1t/Is+c38wiu252p/P&#10;b+a+7uyMHQVC5bD/AAp+P2Xg2X1LhKhZsm8MW9s9tqkxuEyGRpWqVjZcXRS1iwr4zlXuQPde62Dd&#10;u7J+D/8ALK+POXl25g+kfiF8dNg0E+Q3Dk4Uw+y8En2dHUTmozeYrJDmd37mqaencQiaauyla1o4&#10;xJIVU+691qcfKj5/fKT/AIUG7yzfwy/l8YjeXQH8tbHbrmwHya+becpcjjMj2/t/H09DWVOx9q4a&#10;opcTWY2jy/kZIcAk89bl0kglyTUVF5qaT3Xury/jF8Y+lPh30ns34/fH/aMGzuutl0irFH6Jc5un&#10;OTxRjM703rlEVJc9u/cFQnkqal/Qi6YYVjgjSMe690P0SSySxRwRPNNLIkMMUaNJJJLKwjjjREBL&#10;FnYe/de6sO6x2V/cja1JjJCkmSqSa3LTgEF6udATCp0gmOmB0i/0sffuvdCP7917r3v3Xuve/de6&#10;97917qFka2lx1HVVtbPDSUlHTzVdXVVMiQ01LS08Ty1FTUTOQkUEEKM7seFQEn6e/de60x/hjjJ/&#10;57H86zef8yHIxzZL4C/y5axenvizjM7qNN2H3Fj0OTj3xjcYv3FC2NTIVMm4qiczLJoXBxMhImSP&#10;3Xut0GIMI1DEFrtci9rlifq3J/1/ofxx7917rJ7917r3v3Xuve/de697917r3v3Xuve/de697917&#10;r3v3Xuve/de697917r3v3Xuve/de697917r3v3Xuve/de697917r3v3Xuve/de697917r//Q3+Pf&#10;uvde9+691737r3Xvfuvde9+691737r3XvfuvdFE+V/wK+HnzkwuIwXyv+PvXPdtNtukztHtau3hh&#10;UqM7tRNx0i0WXm2xuClelzWDqamOONw9POhjmiSRbSIrD3Xuqvj/AMJgv5KBFv8AZQVAtbjtruK/&#10;6dN7/wB+r3tz/r8+/de6P58d/wCVZ/Lo+KM9LX9B/DjoXYWdpIdvJFuuLYOGz28PPtZan+DZMbq3&#10;NBmc9HmaeSslkesjnSpmlfW7swUj3Xuj9rDGoVQPSoAVbkKoGqyqosFUBrADi3H49+691iqKOmqq&#10;eelqYY56eqgkpqmCaOOaCop5kMc0E8EqPDPFLGxVldWBDEW5Pv3XuqGvmJ/wm2/lW/LrN1W+ZOlq&#10;/wCPvaNS2brRv/42ZaPrKon3BlhU1EW4cvtako6rZ2Sr8bk5hUxOKGCQsixlzFdPfuvdFQxf8g/+&#10;YH1PS5DAfHb+fj80Nm7Hx1XV5nZe1N/4E9g1VFlqiOOpWPce4qrf9PFlsfV5aItKq49IhAdPgY31&#10;e691jr/5b/8AwpB3rTx7W3p/Ow6u21tHLVmNp9x53rXoqHCb9x+HSvgqK6Xa2TotobcqIcq9NEyr&#10;aupVfUUeRVJPv3Xusec/4Tr/ACi7slioPlf/ADx/nn2/tHHY/J0eGwGy3XrGVZs3JHFlxl6uTeO7&#10;aHNYyux8XhaCWk/tG0gW6N7r3RtvjT/wmm/lB/G/J4rclL8bG7n3dhquLI0W5fkFunL9m2rInxs9&#10;JN/dirkotkSrj58YpgWTGSGMSOpZg3HuvdXfY3FbF6x2kmLwuN2r17sTaWLkMOPxdDiNo7R25haG&#10;JpZDFTUsWOwuHxdHBGdRAjhjUG9vfuvda6fzq/4Ux/D/AOPW5JuifhxtzcP8wj5XZCsqMLhOuuhk&#10;rcz13idwCSrokg3H2HjMflVy0tNkYYllptvUuTYK/rlp7X9+691V3h/5Z3z6/mhdl7Y7/wD54Xcb&#10;0PXe2aynzXXvwN6VzsGD2dho3mjrUouwanbtTUYrDmWmkkp6iWmrcpuFxZGroELovuvdbC/XfXPX&#10;/UOyNv8AWnVmy9t9e7B2lQxYzbu0do4ejwWDxVLBGsV4aGhihSWsqQuqoqpddVVyEyTSO5J9+690&#10;siQouzBQPqzcKP8AFiPoP6n8e/de6NZ0h1c8UkG89x0jxToyybco5rrJGGTS+TqIivBbURACeV9V&#10;vp7917o1gFuOT/r8/wC8+/de67P+H19+690H/ZPaGw+odsVG8ex91YbaO3aeop6P+IZad1NXX1ch&#10;SkxWLoadJ8hlsvWWIhpaWOaeUg6UIB9+690mOq/kH053bT1s/VfYe2t4S4uOOTM4iiqZaTc2BEoQ&#10;x/3h2rlYqDceALLIvpq6WFrkC3I9+690MavdAx06tNyL2F/6c/i/v3XutWb/AIUUfOLsrPY3rL+T&#10;p8MI33P8yPntU4vau7FwtTkUfqXovL5B4s3m89ksTHNNhW3NTY6p+8LgPSbagrKuRdElOJfde6u4&#10;/lz/AAg63/l4/EPqD4p9aUsP2XXu3qV94bjhDLLv/svKU1NPv3flasiJIs24c/DJJEhVBFSrFEFC&#10;oB7917o8gAAAH0AsPz7917rv37r3XvfuvdJ7ce5cDtPEZTcW585iNtbdwdK9fnNwbgylFhcHhsfE&#10;qtNXZTLZKopaChpIla7SSyIqj37r3VBXyT/4U5/yrehcpX7S2P2XvP5Y9g0tBk6pNpfF3Y+Q7Bo4&#10;amghqDFBk96Vk+F2lDTz10SU8slJU10lMZA8kWixPuvdFWX/AIUefLHtODB4X4w/yNfnXvnfOdSD&#10;L0NJ2RQ1mw9p1W11ofv6zJUe5KbZmZilqDBLE0CusUcqNfXchffuvdYm/wCFNPbnXOGqW+Rn8mL5&#10;/dZ5vZpmTtrIYfbUuc2Ns1cdVmPM5Gk3Hl9t7eORxmOox5fJIlOrsNAexDn3Xujm9H/8KXv5TXcu&#10;cx21c93PvD45bpy9RLHicJ8nustydURZCkjCLFkot0MM3seKjrqhjDB5spFM8qMpjHBPuvdXg7C7&#10;G2H2jgKLdvW+9tn9gbUyVPDU4/cmydyYnc+ErIZ11wyU+Sw1VW0cqSoLgh/x7917pbe/de697917&#10;r3v3Xuve/de697917r3v3Xuve/de697917r3v3Xuve/de697917r/9Hf49+691737r3Xvfuvde9+&#10;691737r3Xvfuvde9+691737r3Xvfuvde9+691737r3XvfuvddEAixFx7917r3pH9Bzb8fU24/wBf&#10;37r3XElVu11BIP1P6tIP+3sPfuvdBT3B3b1B0JsvK9i929n7E6l2PgqSbI5TdW/9z4jauHpqWk8f&#10;kP3eXq6UVMheZESKISSySyIiqzMFPuvda0fyY/4VJdFVe4s/0r/LE+PncX8w/vmkMFJj8nsjZ+5M&#10;b0tjZqxpqRM1X5qnx9RvLN4fHVwhEjpjqHHTJKxGQQIzD3XuiN78+D/83/8Amy5Wizn80r5U0Xxf&#10;+NdSKPKwfC34vVZ+9nieQs2H3pUU1RU4GbKR0yBZKnM5PcUlM0zrBBAwkjPuvdXDfEX4H/E34K7W&#10;Xavxi6c2z19NLTpBm98uh3B2bu0II0Eu5ewspHLn6wtJCZPBA9JRIWPjp0Fh7917o3YGkDSLBf8A&#10;bCwNr/7D37r3U3HUFdl6uHG4yiqMjkKgj7ajpI2lqJBb9ZOpI0iB4LOQv+Pv3Xuje9Z9IU2Clps3&#10;u5IK7NRlmgxcbfcYvH3RdDSl1ArateeSCik8C/Pv3XujGKirwBx+BxYfjgfQcD37r3XL37r3XTfQ&#10;8A8fQmwP+ubG3v3XuiXd/wBRTbZ79+JnY+7ooJeusVn+0+v62syQhXCbI7N7O29t+l6r7CyFTVMK&#10;agqJJNu5XZ9FKF84q96JGJEjeW/uvdC12b8fuuO1pKDNZnFTbb7BwMs1TtTtfZRpdvdm7OyUkDUz&#10;12A3OKOsaYNTsUkpq2Gsx1VETHUU8qMy+/de6q++f/8AM+3B/Ko+NO996/J/Bx9j7/rR/c34r7g6&#10;6w9Ycd8geyMjQVsW3Nrb023Hb/R/vLHNSjK5tIHbF1mOEpxrGoX7Qe690Uz+Qh/LL7P69qOyP5pP&#10;z7oP7xfzCvmrVVW9a6n3PtqixmY+PuxM7UVtRFtTB0S1E67dze9MTNRvX06RQTYzG0tLjrIyVQl9&#10;17rZsHAA/p7917r3v3XuvXt9ePfuvdVvfzLf5onxj/lddNUfaXfuYy2W3Fuyvn2/1T07sZKLJ9m9&#10;q7nWMf7jdt4epqYFgxdDLJEK7JTlaWj8qKdc0kMMvuvda1vZXwA/mX/zZcdtD5Zfzauyey+hPhVk&#10;ayPc9H8Afi9XNRb3626olapzOK3p3FiNwNTQZfL0mIrAM06U+a3PSUqh4cfTlXpYPde62gvhR8B/&#10;gz8OesNt4L4f9F9X7K2llsHRZaj3th8XS7k3bvnHZqgoqqHcGa7KzRym6N1rmaPwyiSaraEReNYo&#10;0jVEX3Xuj2qhBJJLA/gkkD/WHAHv3Xuif/P+hyOT+G3yGocVRVuSrp+vK5oqDHU89XWzpT1tDU1R&#10;hpaZJZp1ho4ZHcKp/bVr8X9+690Vv5SdEfE7+Y9vbrj497t696j7z6k2jRjtvurdFLQ4nOU0WIjh&#10;ym3+uOp8NvjbEy1uGzW8Nx5KqzNVHR1sNVRY7CLJ+21bSyn3XuqXux/+E53yV+De7anv7+RT81Ow&#10;+gt4U1NBLmPjX3TuaXdHVPY8dEYC2Fqc1X0OQxFVHVhp3WHP4mujilKGGspGAmT3Xuhy+Cf/AAod&#10;em7dPwf/AJwnVg+BXzHwtU2IpN47lpqvbnQPa88ddX0EGUxG4cpVVuM2jT5FqAmnyEmSqtu5Byft&#10;61Tph9+691tGUtXBVU1NUwTw1MFVBDUU9RTSxzU9TDNGJYp6eaN3jmhljYMrKSGU3BI9+691L9+6&#10;91737r3Xvfuvde9+691737r3Xvfuvde9+691737r3Xvfuvdf/9Lf49+691737r3Xvfuvde9+6917&#10;37r3Xvfuvde9+691737r3Xvfuvde9+691737r3WMyoCRf6WJt/jcC39bkW/1/fuvdMe4917Y2dh6&#10;zcW79w4Pam3seoevz25cvjsFhqND/uyqymUqaWhp04PLuBx7917qhD5Vf8KYf5VfxxyFXtHZfb+X&#10;+WPZ7rPFjNhfFrBzdkx5LJQpTTJjxvymem2QTJDMX10ldWaRFIpXWhX37r3Vbm+v5kX/AAoC/mER&#10;x434T/EDa38uLpjKNWRR90/KDIY+s7TyWJrcfPRfdY7Abnwofbr0MsgmR6TbtXM7NTyx1XiLg+69&#10;0j9ofyE9udub1253L/M5+X/yB/mB9oY1Eqaja26d05bbHTVBWyVEmTrsTjMYtZU7nqNuplZ2ZIaW&#10;bCUssZZWptJXT7r3V3nT/SnT3x72dj9gdE9X7F6i2hjKGDG0uH2DtrF7fSajomlamTMV9HBHmM5O&#10;WqJJHmrKmoleV2ZjdiT7r3QmgAAAf0FybC7W9RsOBdrm349+691zVS7IiAu8jiONUDOzufoiKoLO&#10;xP0ABPv3Xuho2V0juncpgrMskm28Q7amlq4r5SWOx9VHQyC0TtfiST6X4B9+690bvaGxNt7LpPt8&#10;Hj44ZZFjFVkJAJMlWtGLaquqI1Nqt+ldKD8D37r3SyCgcgf737917rv37r3Xvfuvde9+690kN9bI&#10;2n2LtLO7I3vhKPcW1tyUL4/MYitD+KpgLLNE8UsTxVFJXUlTCk1NUQvHPTVEaSxOkiKw917qvLvf&#10;5t7H/lpde7g3N82d55mm6F2/D9r1p8hRjqjdGc3FULQ1U+J6j7DwOHEucru3XNG0ONyVLSNQbgpl&#10;89Y9HUxVDSe691U/8O+n97fzwvkrtD+aB8y+rdz7A+HHQubYfy2PivvKKanp9+z09XHXN8te3sU9&#10;b4s3layqpYTgaM0yUSrErRyVMEAnrPde62l40K/X/E3vcsSeSfze/P5HPv3Xusvv3Xuve/de6CPv&#10;buzr346dM9o979qZqDb/AF11DsXcnYO8svUGy0mC2xjJ8nWLCvJnr6pYRDTwqC81RIkagswHv3Xu&#10;tPn+Wz8PN+fz6Pknuf8AnI/zBE3hjOjds7ozG0f5dnQeOr49uUe1drbR3JXSYjsWpq8VVT1ctXs3&#10;cdKJoWcGPL7khmq5TJRQU9O/uvdbRUu7fl91tUNtPO9N4H5L4eV0osD2Zsvd21usctVxVZmjiTtH&#10;YG7ZZMdjGpaZFSuyeEq6yGrdi8WNpkb7dPde6En4oda7x6n6K2VsrfceJx2fx8m5ckdqbcy1Tn9r&#10;9eYrcW6MzuDAdX7Yz9fQ43I7g231phMlT4WgrqiCGeppqJXZF1aR7r3Rj/fuvdYnQsQ3pNgRYgXF&#10;78g/72PoR9ffuvdJHZ/X+ytgY+bE7H2dtHZeMqq+bKVeN2jtvD7ax9VkqixqMlVUWFo6GmnyFQwu&#10;8zLrawuT7917pXsgIsAL/wBSWsODzYEE/wC39+690Q357fy3/iX/ADHepq7qb5Q9XYfdkYo65Nmd&#10;gUcMeP7J6yzE9FW0tJntj7sp4xXY+egkrWm+zlM+Oq2GmoppVuB7r3Wsj8Ovmp8y/wCSD2Bi/jH8&#10;+N2TfKH+VPjN7U/RXSnz+2jhM5X0nQe5FyOTXb+zuyMtUUArsptXH0KLQ5GNHydHgpIkhx+QqFp5&#10;6JPde63S8FuHCbmw2I3FtzMYzcG3twY2izWAz2Er6TKYXOYfJ0sVbjcpiMpQyzUWSx2Qop0mgnhd&#10;4pYmDKxBv7917p59+691737r3XRIUEn6D/Y/7x9SffuvdcBIpFxqtz/ZY/Q2IuBYEEcg8j37r3XJ&#10;WVvof+I9+691y9+691737r3Xvfuvdf/T3+Pfuvde9+691737r3Xvfuvde9+691737r3Xvfuvde9+&#10;691737r3XvfuvdAH8jPk/wBDfEjq7cXdHyP7O2n1J1ptimaor9y7rykNGtVKF/bxeExy68ruDOVU&#10;hCQUNDDUVUzMAiHm3uvdaonbH/ChP5r/AMwDdOY6c/kZ/EzP5nAUNc+L3H80fkLgafB9f7ch86Qz&#10;ZHDYDNyxbZxESqyyo+aqKvIlHGrDq3Hv3XukLV/yVPkJ8u66i3R/Np/mN92/KgtkaHcD9F9VZOr2&#10;B0jia2JKSdKCBKimSlmWjm+5p0qKHDY2aSnlV0eNwSfde6tZ+MP8v/4XfDSCh/2Wz45dc9cZ2gpD&#10;Rrv5MWdxdn1cT08FNUvWdibjfJ7nMlUtLGZRBPBEzqWCBmYn3XujguWlYtKxlY/2pLO9gfSutrvp&#10;H9L2JJNr+/de642/1rn68W/1gAPpb37r3XJVLEKoLOzBUUclmJsFVRd3c/gKCffuvdDLtDpDde5T&#10;BU5FP7u4qXS3nrkJyFRHz5BTY6wkRwBcGXSpHv3XujV7S6s2hs9UloaAVmSCqHy+S01daWAtqg1j&#10;w0g/oI0W3v3XuhFVdItcn/E/X+nJ/J9+691y9+691xdtCs3HAJ5IUE/gFjwLn37r3Qf0/a3W9Xva&#10;u60pd/7Fqux8dSCvruvqbeG3pt80NCYaeoFbXbSjyDZ+jpDBWQP5HpwoWZDezAn3Xul/G/kRX/r/&#10;AENxwbcHi/v3XuuRNgT/AEF/99f37r3RDf5iH8xD45fy1PjpuL5EfIzcn2GMpDNi9g7GxU9NJvjt&#10;ffD0ss+M2XsnFzsBU10/j8lVVPakxtKGnqHVFsfde61ofh58JPmd/Pe7+2Z/MC/nC7HqurPiJ1VX&#10;JlPiV8ElpMxtvAb0/iMkWXo97b5wWVm/jWS2y9HUUwqa2uENXuR4RCkNNi1eGf3Xutz/AB+KoMXR&#10;UWOxlJTY3H42kpsfjsfQU8NFQY7H0UccFHQUFFTpFTUlHSwRKkcaIFRAFAsB7917py9+691737r3&#10;Xj7917rVD/4USdh76+VHcnwQ/kodQZDLUeU+a3ZWB7D+R+W29asyO1vjpsPckdTUV2SpYJxNDhnq&#10;cPk8u8kqCGeTb6xqWe8Z917rZs6X6i676C6r2D0r1JtnG7N606w2tiNm7J2vioY4KLEYDDUqUtFD&#10;GkaoryyqnkmkILTTu7sSzH37r3QmlASTf6lTb8cC3P8AXj/bH37r3XP37r3Xvfuvde9+691737r3&#10;XvfuvdBx27t3ce8esexNn7N3H/c7eO7dg7y2xtLd/jaf+6u58/tzI4rAbjanQ650wmVq4qkooJbx&#10;W9+691Wv2v8AC9/nT8a5/ht8huoJugvjBhdo4vZsuxcDvTbG7N2b0z21MbDBsvcO3s/tqryFFt/Y&#10;2xcxTQZakFeqZjNZGniFZTU1OksdZ7r3VGv8sD5N9y/yS/l7t7+SR/MD3Phs90Tv6fLbm+BPyuyO&#10;UqMbhanC5/JVq4jrrchzNXUwYKjzOXp2oKWiEgODzcy0oM1DWU1RH7r3W5sraiQRpIANvrwbjn+h&#10;uPfuvdc/fuvdcXXWpX8GwP8ArX5t/Q2/23v3XutGL41dJ/zCP52XeH8y/v2n/mbfIP4d4roP5Rb1&#10;+O3x/wCoumdw5mPr3GTdbLkxhl3NiqDKbfEWKIgxzT1cK1FfXTVFWz8JFG/uvdWT/wAk/wDmq/If&#10;end3a38qL+ZXHiaL55/HGlqZttdjRVlFHTfJLYeNpEyhzVOlHBT0OT3Zi9tTRZF6yljiiyOLYTPF&#10;FUwVQPuvdbOsba0VvpcX+hH+8HkH/D37r3XP37r3Xvfuvdf/1N/j37r3Xvfuvde9+691737r3Xvf&#10;uvde9+691737r3XvfuvdcHYKpa4AH5uOOeTzf6e/de6pp/m0/wA5zob+VptLb2ByWEznd3yk7Ugq&#10;oOkvjVsDTkN3bkq5EnpsduTdMdIKiu2/sY5pUpvIkMtfXyB46KnmaOUxe691r3dPfyvPlL/Mn7B2&#10;p80v54PaGe3zWTQUm4uqfgrtrIZLbHW/WGFyi1c9DQ78w+Olgo9tVixy0slRjce02SrVAjyta7ho&#10;V917rY12ptXa2w9s4fZWxNr7b2Pszb1PFSYHaGzcFjNsbWwtNDGsMUGKwGGpqPGUUSRIFGiMMVUX&#10;Jt7917p9/wAf9Yk/n0kkEn88n37r3Xvxx9B/xJJ/3k+/de6kU9LVVkyUtFTVNXVy38UFNTSVUxJ+&#10;mqCL1hCfofz7917octq9AbozIgqtwTw7copbM1KQarLtGBc6Yl/yWn8g/Eja1/p7917oz21estm7&#10;REUuMw8L5CJPGcpW/wCV5B+dRfyyjTExP/HNVsOL+/de6XxUGxI5H5uQf9uOT7917rl7917r3v3X&#10;uve/de6QnaNbuTG9Z9h5HZ0lBFu7H7H3ZW7XlyrTpjItw0mBr58NLkGpYKmpWijyMcZlMcbvoB0q&#10;TYe/de6KJ0j0L0f2v8WOkq7M7KgzVdvHrLr3sY9kZKkocV3HLvvc218buGr7Nm37hmOcwvZ9Rmsn&#10;NWSV9FXB4aqRkjPhGj37r3QjdFb83Vtzc+U+NPbm4avcnZ2w9v024tq7/wApHQ01V3f1bLWrQU2+&#10;TSUENNT0u6drVtRDidyQRosZr/HVwqsFZGie691WL/Nc/ns9Efy9W/0GdU4qo+Vnzs3ma3A9d/Gf&#10;q4nc2T27uGqxS1eEyfbkWCary2CxTyVUMseNpopMxkIlbxRxRB6iP3XuiM/BL+Sb3x8qe+qH+Zl/&#10;PFycPaXyQkzGG3P018UKSrgrOlOjsFRUAqsDi917UByWIrcjiayoimjwcM0tNTVlKJa6atqHkCe6&#10;91tjxJGyspQEI2ixTQoVR6UAsF0orWsOAffuvdSQLcD37r3Xvfuvde9+691737r3Wol/LCrMt81f&#10;+FEf8075kZqmrcnsn4n7Zw/xE6iyOQw2XgpMFUUladvZvGYqSrzc1Nh8jfaWWnqYkpzDXDJyVKJE&#10;0jlvde6261RVvpH1N/qT/TgXJsP8Pp7917rl7917r3v3Xuve/de697917r3v3Xuve/de64lVa1wC&#10;L3H5HHv3XuuIhjANkX9Omx+hAFgD9RawA/1h7917qo3+cz/LK2t/M++HW5eqofBtzvPripl7N+NP&#10;Yseqly2ze1cHRzrRUP8AFKYJlIdubtpi1HWQxTRxiU01WQ0tJCV917otn/Cfj+Zrvf5xfHPdvQ/y&#10;WpMptv5xfCXM0/SvyPwO4YRTZ7PNgZ8htvA7+yUc9bV1M+4chPtypo9wNZE/jVPLKg8c8YHuvdbB&#10;CnUAwsQRcEG4IP0INhcH37r3XCU6UY/0sf8AbMCbcHn+n+Pv3XutL74Q0Pavwx/4UK/zDPhZ8fMd&#10;RYbr3v8A3b1L8vshtjc+0qWPHZPqrJ5Oiqu5MttnctduSCfDxbYqOysjFifs6Wrqsvk6eNJVjghk&#10;Zfde6X3/AAo/6J3B0Tk+m/5s/wAeqJsT8kvg72VsDe1ZkqKOokbe3R2d3D/C9x7U3BHAZ4ThcLuL&#10;LyionljT/cVmauLVxCB7r3W0b8Yu/NpfKT499M/IvYjsNod1ddbU7EwdO8sNRPj4Ny4qmr6jE1c0&#10;OqJqzFVsstNMAQyyRMCoIIHuvdD17917r3v3Xuv/1d/j37r3Xvfuvde9+691737r3Xvfuvde9+69&#10;1737r3XvfuvdUvfzpv5uGyv5U/xvpd2UGFoeyPkl2xkJ9mfHnpkVyNVZ7c1RDJH/AHv3Bh6SdM9V&#10;bG2xUyQipFJEZq2tlho43jaYyR+691Uj/LO/lt9g7A3/AJz+Yn8/t2N3f/Mb72hG5a7OZidMhh/j&#10;vt/O0SrRbN2TTxg46i3ZRYWRKSWejSOlwtMox9CFCTyy+691duWZvU5LOf1MTcsbnkk8sT+SeT79&#10;17roEHkEH/Y/X/W/r7917pR7f2huXdkpi29iKnIaGOqq9NPQQlfqZa+YrToBf8aj/h7917owW1fj&#10;lIzQVe7MtZFIY4nESE+VPSAJ8lInAIHKonFuDz7917ox23dobd2pTfa7fxVLjUJHlkiUyVM4ve1R&#10;VzGSpnX+gZrD8e/de6U3v3Xuve/de697917rEJoiCQ4IAubXNhci54/w9+691kVlblTcccj6c/0P&#10;59+69137917rBLIviZlI/C+oWUkkek6hpsQbf09+691W1Td79SfALIdsbD+R/ZGzumOg6J9wdzdF&#10;7735naLA7Zptj5Sppq7sPqqjrayRRVZzr7e2XlqMVi6dHq5sJkqdIIpVo5GPuvda+PyR/mA/ML+d&#10;l2Xtzp7+Sj132L1Rsbq7emfxO6P5qO91y3XWy6HZ2Zxf8E31tHrSKs25Nmp6fcTLBUCIKmdeoxcB&#10;iho1vUL7r3Vwn8rH+Rp8UP5ZcJ7DxkWR77+We4oaqff3yn7Sihye9quvzMPj3BR7CgqpK6bZG38s&#10;Xf7lRUVWRrmZjU1cq6I0917q7b37r3Xvfuvde9+691737r3XvfuvdMm5M/jNr7ez+5MzVGixO3cL&#10;lM5lawQzVBpMdiaCfI11SIKeOSecwUlO76EVnbTZQTx7917rUU/4TYTd+4L4r/Iz5WbN6KofkHTf&#10;M/5k91dm1faMHd1Bs/e+a2rs3cE+0ceu4Nlb1wsWLiy5zIzVTRLT1ED1a1QFY8AERX3XutoDrP5H&#10;7I39nxsfK4be/VHZj0slbB1n2/tv+527MpSU8ay5Cq2nUJWZTavYtBiNYWtq9uZPL0lK5CySqbX9&#10;17owoIYAg3B5BH0I/qPfuvdd+/de697917pmzucxu3sdVZbL1UVJj6OIy1E0pAAAB0xot9Uk0zCy&#10;KAST7917opOc+RW4qmqk/u1i8bQUCuVppcpG9dWzo0a2aaCGoghhk1qbKhayjn37r3T/ALW+RjPP&#10;BTbvxEEMT2SbLYrzlIGYIVaegl8rounlijG39PfuvdGfxmVx+YooMjjKqGsoaqMS09TTuJIZUa/K&#10;svGpSLMPqp4Pv3XunH37r3WOX9Df48fn8n/Ag/X37r3Wi/8AzQu1j8BP5oMX84n42tiGh2N21/sp&#10;3zh+MG1kq6vd/YfXOL2uqbk+Ru+KLCmtpdq4Kphy2PpMbV1lHFHNlsdjqhql5aueL37r3W6H0P3r&#10;1d8k+neuu++md0028+rO2Ns43d2x9zUkNRTxZPD5JG8YlpamOKpoq6jnikgqYJVSWCoieNwGUj37&#10;r3QvSfobm1x+q9rA8Eg2PIH09+691qpfJjGx7C/4Vd/y9M9tGpr8FX95fCXuHbXassGQqGpd8bf2&#10;rt3t3IYLCVdBO0lNHQ4/JbZx1XogCa6ijjle5Q3917q5n+YV1BgO9eod6dObkxC5nE9tdRdl9fZC&#10;gUUaVlccxhJKfEx09RXRz0dNXUeYnjmpp5EKwVIWS6lAw917qsf/AISrduZnsD+VJtrqzdFRXPvD&#10;4o96dxfHbcVFVY3F0dNg5MDnabeuLweNrcU32+4KfH4Te9Osla/7r1JlQs4QO3uvdbJ/v3Xuve/d&#10;e6//1t/j37r3Xvfuvde9+691737r3Xvfuvde9+691737r3SA7P7N2b0711v7tbsPMUu3didZ7P3H&#10;vreWerpPHTYjbO1cPV5zMZCX0kukFDROQFuzNZQCxAPuvdaQH8s/a++/5snzd7Z/na/KTErU7D21&#10;uHLdQ/AfqbPfb5fDbK23s+rqqeXd0WOrcaYRBtSoy9Q9FPrWeTdNZXz2000R9+691szXYkljqZjq&#10;ZiPUWIGok8k6iLm5JJuSbk+/de67RJJZI4YI2nmmkWKKGIF5pZXICxRRqCZJDqHHHBv7917o1HX3&#10;QQYU+V3yoLEI8e3YDeNENmT+KVIZXmZyTrhHA/r+PfuvdGjpKCkoKeGkoaeCjpYAqw01NDHDTxKo&#10;sBHFGqolx9f6+/de6kqmkk8c3+gt9f8AY+/de65+/de697917r3v3Xuuj9P9fjnkc8cj8+/de6r7&#10;69pu5/lXtTG94U3fG7ektk7iqcxmenNj9V7d2ctXFtykzeTodq7g7jye+sPuqXd2X3BQU0dZV4Oj&#10;jxeOofL9r5Kh43qH917oUdg9m9h7C7EwHRnfWRwu5Nw7yx+ZyfVPbm2cFLtXBdiQbYjgbPbV3Xtx&#10;8hlKHa/Z+Ix0sdb46KobH5mkM01JDTfazwJ7r3Sv+RXys+OnxI2LJ2Z8mO5+vOkNjJPFRxZ7sHcm&#10;PwkVfXTukcePw1DK7ZXO15Mmow0cE8qxguVCKxHuvdax3cH/AAow76+ZG+sr8b/5Fnw7338mt+O/&#10;2OW+T3aO263bnSexqeaRqVM/DisnJi6aWlgqY5jDUbgyGJik+3bw0dZcqPde6V3xj/4Tt9j/ACC7&#10;GpflB/PR+SWe+dPcCCLIbV6CoNx7goegesWqQ0lXjJafHS4CjztKsjoBQYqgw+LJgHmFYpPv3Xut&#10;pLr7rjYfVGz8D191jsvavXmw9sUgodvbM2XgMbtnbOEpPI8xgxeFw1PR4+jSSeV5H0RgvI7M12JJ&#10;917pagW/4k/19+69137917r3v3Xuve/de697917r3v3Xuqs/50nyYw/xN/lhfM7tvI5yvwGWPS+6&#10;NgbHrcRkI8bmR2F2lRnYGyziap4pVirqXN55KoXGpoqZwCGsffuvdEw/ks762x8KP5XXw36m7r6r&#10;3j1RDP1Ji990W/8AZuydy9l9d9k1/adbU79GVFf1vhdx7gwW8qyh3JC+Ro8xjqFkqYphHJMiaj7r&#10;3R7t99kbU+YW9ui9qdH4beuQouve3tt9q7z7rzHWu9tg47rLEbJpqrIvtzb2V7B23tiuyG7+zXeD&#10;DS0lHBVRHC1dXJOUCoR7r3VlSAgG5uSST9OL/jj8D37r3XP37r3XRNh/vv6X9+690SrvveM2a3Im&#10;1aaZY8XgDG1crlVgkzMgRnlqHfSgjx1JNYFvQC7E2tce691qsbS+aX83L+ZX393ziP5SnXnx42v8&#10;WfjvunJdY1/f3yKoJspg+5d643KPTz12062fHTNTn7YeaKhooJoY6Ewz1MwlqY4vfuvdQMD/ADaf&#10;mH8BO4MN8fP54fxvpumabeWSqKLrn5d9LYtsv07uXx5GGCM5fD4eryWMbA4umyKPVVWPljylNDFe&#10;oxrk6x7r3Wy/0H3zgmwe2967G3Nieweo9+4uk3Hgc9tbJ0+ZweewmQUPTbm2rkKV2pJoHVrFVKht&#10;JRgsg9+691Y1icvjs3jqTKYqqhrcfWwrPTVMDh45I3GofS5V1vZlNmU8H37r3Tiy6lKhmW/9pbah&#10;/rXBF/fuvdBn2B011b2jtDsDYe/tg7X3RtTtbZ+b2B2NisjiaS279nbixs2IzOBzNXBHDX1NFWY6&#10;oeP/ADoaPhkKsoI917rTbqaD5rf8JeO394VmzNldi/Mv+Sl2XuOPciYmjykuQ7E+Heazeao4K+NG&#10;nWtaKGCOq0ozrBhtxxiJp5qDILI83uvdW1R/8KfP5M03TZ7gb5SSxaQEbquXr7eP+mX70RLL9iuy&#10;VxTxv6z4/uhV/Yaxfz6PV7917qp/4I0vy3/mvfzMexf5yexektydT9K7axu2ug/hVvDtHdGGxKbe&#10;2Xh6wUPaG9Mr1xksJlqrfGM3ptLI5akmbC1NC9NX5T7eKsqBTTv7917raE+QW68fBu9ZKuaSPEbH&#10;wVXlcs0UQqjTJBTzZrJzRJGHnklpcfAuqMXJbhb+/de6pC/4SW0VfUfBb5R9hxY+uTZnb38wv5Ab&#10;863zdVB9tHunZ8u3uuMAM7RwSP8AcR08eawlXSOsio6z07rbi/v3XutqH37r3Xvfuvdf/9ff49+6&#10;91737r3Xvfuvde9+691737r3Xvfuvde9+691qk/8KlO9t95/qP4s/wAsXpbIZzHdqfzE+8tubQz9&#10;TjsfWzY+PqDa2bw67ihylXS080goJNz5bGVdakOplxuPqDMBE3PuvdWRdWdW7P6P6w656Y69x1Hi&#10;dk9U7J23sHblFjqaOio/sdsYuDHSVooUkmMVRl62KWskLSSsZKhiXY8+/de6XZNrfklgAoVmdyeF&#10;RAL+pmIH0P19+690dvpnrCLbmPXcOcpqafP5BI5KaMjzfweiZdaQRmRF01c+rVI1tS/pBsLe/de6&#10;HwKOCBb8j/Am9/8AYm/v3XuuXv3Xuve/de697917r3v3Xuve/de64ObC/wDjz/sOf+I9+691Xrs7&#10;s3Y3wjxW6Ore/t3bW6q6S2tVbv3d0Z2zvHL0G2uv4+rXmqtzz9VZ3dOXqaWmpN/dYiStjpaaYifK&#10;bdggnhepngrmT3XuqEe/v5h3z4/nJz0HUP8AJh+PGS2D0ZtXsugzdf8AzKvkbiE2dtCg3H1/noJK&#10;TO/HjH1aZabIyJV01fQ1FR9jk6+po6l6aajokllce690NnRP/CYbobOb1pe8v5m/yO7s/mTd6Pko&#10;c7M3ZW4s7tjqPD1tQY63NYnH7Mp8/k8tk8FXZfW7QTVtNQyQpGn2Meli/uvdbKnXPWPXnUWzsD15&#10;1XsravXWwtsUMOO29s7ZWAxm2tt4iigVVigocRiaalo4ANIJYJqdrsxLEk+690ugoA/3snkn6/U/&#10;n6+/de679+691737r3Xvfuvde9+691737r3Xvfuvde9+691qTf8ACj/d1d8qvkF/LV/k8bCydScv&#10;8ovkLtnt3vfHUUE/jp+ldi1s9NSz5SRcjQ0tVRH7TN5I00mkyT4WnKSxsBq917rbAwWAxe2sNiNv&#10;4SmWgw2CxWOwmKoYnkaOkxmJoocfj6VZJHeZ1pqSnRAzMWsvJPv3XunN4Ve1y3BDC7MwDKCAQCbA&#10;i/v3XusoFgB/T37r3Xfv3Xum/KVseOoauvnYR09FS1VXPIzaUWKngklcu1jpWy/Wx9+691Q38/Oy&#10;c9sb4Y/NDtvDVmNpt0bd+OXdG6MVV5ZIKrHw5ip2jlKanjqIKsRU1WHFXoiiZl1uQFDNpX37r3XH&#10;/hM30xs/qT+Td8S63aUDCq7bxG7e3d51sq0v3Fdurcm8c7jqoNLSwwiWOgoMLT00Jk1zJBCEZjpH&#10;v3Xurgfkd8bejvll0/uzoj5E9cbf7U6o3tTRU24Np7kgklp3enl89Bk8bWU81PkcJncXVAS0ldRz&#10;QVdPIAySA+/de60oew9sd/8A/CZLuqrx+cpexPkn/Jf7y3bX1GxspQJHnexfih2BmJZauHbtR97P&#10;Q0sbVRumiSalxu56aPzIafKQypL7r3Wz98X/AJU7P3719s3uLpjd+I7P6V7MxlLuPCZrC1Ynoa2j&#10;kMaVwpoyVnwu58XUO9NXUNSEnpqiMxzRhgD7917qyTam+tub0oxV4HIRzyCPyVNBJaLIUNn0EVVI&#10;x8kY1cauVP4Pv3Xulj7917oPez9iY/tDrzsLrXLVdbQYnsXZG6dhZWux/gavosbvDA1+36+roUqo&#10;amlNZT0mQZ4hLHJEZFGpStx7917qv7pb+UL8Furs0nYO8Pj70l3T3TJIkld29vfo/qXH5iSnpdu4&#10;7aOPxuL2ptbaeH2Nt3F47b+MRBFR0EXkqXmqGJmldz7r3R3d8b7211ft+lwuIpcdHXU1DT43b22c&#10;fFS0NJi6SlphHj1NDSpHBi8VQ00arDEqImhQqgfj3XutV7+eH8+5egOg8h8b+qpn7D+a3zWjn6h6&#10;u642/UyVm9cRg+xlmwGe7Rq8TQ0dVWUwH3EmMwikwzVFdUCaI+OklYe691sA/wArj4Y0HwC+B/xx&#10;+K8CUMmf662RR1PYORoYaaGLMdmboll3Lv7IlqX0VIO4srPDFMdTywwIWYm5PuvdWDe/de697917&#10;r//Q3+Pfuvde9+691737r3Xvfuvde9+691737r3XTMFBZjYAXJ/oB+ffuvdad/yWni76/wCFSG1s&#10;FuaowlRh/hf8FG3lsPHQU8WYll3XvE1Aq6zIrUVc8GC3FiJOwDUQTwQx1PhpacNdWDe/de6u4vYX&#10;J4+pJ/wH1P8ArD37r3Qt9L7Xi3NvWnaqCvQYKIZepiYErUSxOqUUJYejSal1Yi/IX37r3R/F+h/1&#10;z+CPz+b+/de65e/de697917r3v3Xuve/de697917r3v3XukzvLdu3Nh7S3Pvjd2WpcFtTZm38zun&#10;c2brpFho8RgNv46pymXyVVK9lSChoKWSRifoF9+691pT/GrqvtT/AIU/fKPJ/L/5T1dfsv8AlQfF&#10;rtPM7X+OPxbxtfk4f9PO9Nvsjz7r7AnMFBFNT1OLqoGzNSAZkSf+D0axRCsqJPde63XNqbW25snb&#10;+K2ptDbuD2ltfAUcWNwO2tt4uhwmBwuOgB8NFisTjIKagoKWPUbRxRqov9PfuvdKKw/p/vvr/vfv&#10;3Xuve/de697917r3v3Xuve/de697917r3v3Xuve/de697917pJb63ltzrrZ26uwd5ZemwGztj7bz&#10;e7t1ZytkEdJh9vbcx1Rl8zkqh7EiOkx1JI5/wX8n37r3Wpb/ACGm3h/Mp+fnzn/nZ9tbcWHZ2Yzs&#10;/wAZPhTQ5iMy1OyetNtaoc/UYNJYligq6ja64+nyNWiI75HIZONT45HRfde62/8A37r3Xvfuvde9&#10;+691737r3Qc9s5P+Fde7nqFlSKebHvQUxcEh5q90pfEAAbs8cjW9+691qp/8KCexsd1x/KT+UArq&#10;D72TsNutur8XEK6jo6inrtxb/wAJkBkY1qA81fFQ023pHkp4F8hSQsWCg+/de62OfgR1jkOlvhD8&#10;P+pct/BP4x1x8Zuj9nZttsxtHgarO4Lrnb1Bm6/GtJSUM01LX5OKWcSSQxyymQu4DsffuvdG59+6&#10;90F/cnT3W3fnWu8OnO4dj7d7H6t7DwOQ2zvXZO6MfFkcLncPkY9EsE8MlmgmhcCWCoiaOppahI5o&#10;ZEkRWHuvdaV/eXwD+c//AAn33zu3v/8Al9YzcHy2/libn3Fi9w90/EXK12Z3J211NEmPqkz+59s1&#10;0WHr54MfRQQKRuOhWWpCiKDK0U0MK1fv3Xura/gP/Mq+Mfz42ZQb9+NHZ0VLvWkghfdHUeer6Db3&#10;cOxsjHQwVeQosntxayOpzeApZ5pI48lQJPjahYXf02IX3XurWsJ8g9540GmzVDRZuONf1us+OyKD&#10;ULJLJAGgeTSPqUUm4/r7917pbn5LY0hWG0MmVNgv+5OiuCB9D/kzEFefqb+/de6QWf753rnojSYS&#10;lpdvwyRq80tD5KrJLENRkZKmZBDHFGh1GRYzp/qPr7917rXX+fX87Pqz497yT45/Frblf84fnXve&#10;ZsDtDqnq15997e25uPI02SGOrN/Z7bKZY5/IYjIUkclXt7HyNVmBiamekhu/v3Xuhr/k8fyKuw+o&#10;+7q3+Zx/Mz3sne/z/wCxYY907b27XMa7bfxyrs/QzwVkME/lmxmZ33h8NUrjaT7OOLE7epVenoUk&#10;ISqHuvdbToH+HNhf/Yf8U9+69137917r3v3Xuv/R3+Pfuvde9+691737r3Xvfuvde9+691737r3W&#10;OUXW1wATY3vzcWAP+HPv3XutMb4uZXAUf/Cjj+eBhqytxkG5svsj471e3aCpkplzWQoMTsrqyXcU&#10;uISVDWyUlFFV07VRiKxqrR+S40+/de6vlIvwPyeL/T68XAtx7917o2nxoo4fsN21mm87V2NpATwv&#10;28VPLPGugelWE0zEkfq4v9PfuvdGjAIHPPJ/3x+nPv3Xuu/fuvde9+691737r3Xvfuvde9+691xJ&#10;tbjj+tx/xJ9+691Sv/woW7D3/wBa/wAnj5w7g63wmZzGcyPWdLs/JTYSpyVHXbe2jvPc2F21vLdP&#10;3OLWSdKHBbcyM89QG0QNAHErBGb37r3Q/fyeeret+n/5YfwX2Z1PkcDndmp8besdyxbr2zhqvA4v&#10;e+b3rtmi3XuferYzJD+JQVe6Nw5aprJfORJ5JTwFsq+691ZZ7917r3v3Xuve/de697917r3v3Xuv&#10;e/de697917r3v3Xuve/de64O4RdRBPIHAv8AU/Xjmw9+691qL/8ACg/5Tdn/AC87n6Z/kM/C2qra&#10;nub5IZfbu6PlRvfDzZlKLqTpKhmTNLgdyVOKx8yU+NzmPjOVzLtOscdBS01FKrDJlR7r3Wyx8Tvi&#10;11R8NPjr1R8Z+jsJDt7rbqbalJtvCUgMs9TkKoyzV+f3Lk6uomnqavObnz1ZUV9XK7uHnna1kCqv&#10;uvdGT9+691737r3XvfuvddMbAnjgE88Dj+vv3Xui4fI3NNBtrD4NJPHNl8qs0wVlOmlx8RkYSLyw&#10;D1MqAH6XHv3XutST+cE1D8mvm/8Ayjf5blDkRJL2h8kcb8gO0MXTVOAiqqXYewZpKXEVrV2TpcrP&#10;QVFbjcduE0sTUrUuRCaCWdAF917rdnijjijRIY1ijRESONEEaRxooVI0jAURqigAAAWA9+691k9+&#10;691737r3UaSmWXWr6WikDLJEyKUkVxpZJAQdcbf2h9GHB49+691r9fPv/hOX8I/mN2DJ8gussnvr&#10;4V/KSmpp6jGdyfGmqodnY/I7mRppqHcW8dj0NPR0WSyqzzHz1mLqcPkqwNaapk0rb3Xuq36b4Vf8&#10;KbfiE0e0Oqu8Pil/MA60wmDyMW3813gsm1+xo/tjR1GMhyuRyFTgN1ZXOvDE9LSipz2RprEmV1Zg&#10;w917ryfIn/hSBvOLH7S2z/Jq6n6x3NmqnEY6n7G3931tbO7I21UNNSjI5fP7ex3YUNbJh5okYaIZ&#10;Hel1FlEhHPuvdNWQ/k//AM+L+YBW5LC/PP529c/EXojL1b0Wa6V+J0NTlKzN4CKviqFoZK7EtgRW&#10;UlZBLMiNls1kyUiRJ4HWyj3Xur//AOXX/KA+Dn8sbbNVjPjP1h4t9ZWjp6Ld3du+6mDdnb27hDHM&#10;jpV7nlpKWmweMeSolb7DE01BREv6o2PPv3XurQlBUWJvyefzzzyfyb/63v3XuuXv3Xuve/de6979&#10;17r/0t/j37r3Xvfuvde9+691737r3Xvfuvde9+6910RcWP8Avvz7917rTl+U8eV6D/4VJ9dbizSb&#10;Yp9p/NL4Q1OwduZCphyOOqkz2y6PKVEmLpan+HxYzObwyWa2JTRxwLNO4oayPWY2EQPuvdXhg2sf&#10;99f/AJH7917o0nxpyyJU7owbOnkkiocrFHptI/jaWkqW13ICRh4rC31Y8+/de6NmCCAQb3/2H+8H&#10;ke/de679+691737r3Xvfuvde9+6910eB/T+p/oLfX37r3Rcu4+291Yfc+2en+n8PhNw9x71wuT3T&#10;Tvuv+IjYvX+xcLWUWPyW/N+DDzU2XrKSbK10NDjMXTTU9VlqtpQkscNNUyxe690Vj5G/y6f9m06L&#10;7W6W+QHyj+Qm8aHtnY2f2jkINu5nD9Zdd4apzmPam+5peu9hY7CNuLB0dfFT1aY7cGVzJvA0azqs&#10;smr3Xuqnf5GvyZ3j8MNzbk/kcfOfc82E+R/x03FueH4jbt3FTVOI2r8m/jVPW1WQ2lWda5vJFI8l&#10;W4GD7lqTFO8lXDjAKZNclBPHD7r3W0jHISSr2DAjgAj6gG3JN/r/AK/9ffuvdZvfuvde9+691737&#10;r3Xvfuvde9+691737r3XvfuvdePAJ/33/Ee/de6oc/nS/wA6vr7+WbsjBdVdbxYDtT5z93fZ4Hov&#10;piWvg+y27V7jrkwWH7G7RkFVS/wjaUGVqVSipZpaaXMVCMiPHBHUVEPuvdQf5dn8mqh+J/WsXdG9&#10;ezs0v8yztnIbo7C+RPyz2nWpub+9e5+wclFn8p1rNgN3UlRgtx9NYKako4kx6QUZqKmm+7glpn8P&#10;g917q2roDtrPdi43fm3d546hoOwunew8p1bvmfEQzw7b3Bk8dicJn8buzbcVRUVVTQYjcu39w0tS&#10;KOeSSeinMsJaREjml917ow/v3Xuve/de697917riwBUgi4IsRa9wf8Pz7917oiHdW5F3Pvr+GU0k&#10;YptvhcPHKwOhq8zLJXzKdBZY0lPj1LdvR/sR7r3WtB/J1w9R/MH/AJ5vzq/mNmjyeS6K+Ke3I/iz&#10;8dMvksdW02Oqdw/artnIz4oVORanFZQYHEZWunjSDSRuCGdlhmK6/de63Tx9B/rD37r3Xfv3Xuve&#10;/de697917rogH6/1B+gP0/1wffuvdcdAtbn8c/mwINr/ANOPfuvddeJf8fzb6cX5uLgkG/v3Xuux&#10;Go5A/Or/AGPP/EH37r3XIAAk/wBTc+/de679+691737r3Xvfuvde9+691//T3+Pfuvde9+691737&#10;r3Xvfuvde9+691737r3XvfuvdanP/CqXpTeO2epPiV/My6pFSd+/y9u/trbm3DDRrmJaqs643rub&#10;bENSqpQVtPTJQUu6cTQxV4kCJNQ1sqyTJGhR/de6sx6p7W2R3t1h1/3b1rk4s31/2xtDA782hkoT&#10;E6th9xUEVctHOsTlIMhiKppKSqS3oqYHFhce/de6HjrXdY2bvDGZeYXoZmOOyYDlCtFWMqvU2BHl&#10;+1dVfSf9f8e/de6sZidJEDxsrq9mDrbS4ZQyspHDBlIIPNx7917rJ7917r3v3Xuve/de697917rg&#10;/wCk/X+npFzzxwP9j7917ooPcOD3l1r3Pgvkps/aO4OwcJL1lP1F29szZkNPWb6k29Q7pG7th772&#10;tia6qpoNxNsSvymdhrMTStHkKymzRlgFRJSx07+6900xfL2o3SBieqPjd8l97blndY4IN3dW5zpT&#10;a+NWUMIa7cW9e14du0VLi5ZIiG+wp8nXIOftSLE+691X1/MP/k3H+Z/17hs18gO8twdWfJTrTJTb&#10;n+OO+OiQ+N2z8es1LFSyTYWgylTQYXevZOPzOTx1LUV+VrHxtcs0Ky4+HH6TG/uvdVRbY/m3/wA0&#10;7+TZm8J0j/OK+Mm5/kV8bNv1lFtDaP8AMG6CpanO1mV29QvTY3G7h32lZpxO4clLjInqqmHKvt7P&#10;u+oslY51N7r3Wy78Q/5iHwx+de1Mduj4ufInrntL+IUclZJtSgz1NjeyMIIKelqa6m3B13mGx+78&#10;VNjVrY1naSk8KsbK7Cx9+690doMp41C4HIuLj6fUXJH19+6913cf1H5/P9Pr/tvfuvdeuPrcfW31&#10;H1+lv9e/v3XuvXH9R/T6+/de68WUfUj6X+o+lib/AOtYe/de6iVdXDRwT1dTU01LSUtPLVVVTUzR&#10;wU9NTQI0s9TUTyssUNPBEpZ3YhVUXJt7917rWk/mLf8AChXYvWe/MV8Of5Y22sb89Pnvv7NQ7XwO&#10;1+v5Jd1dSdc1stVkcbkK3du6sBXQ0GazmDlohJLQU9VHRUkb+evq4IlKv7r3UH+VD/Icqun+0q3+&#10;Yr/Mn3hP8nP5jPa1PW7kz8G6v4RuXrno7Mbk88ddRbXpzSzUGc3hjcBUpjBVpbF4qBHp8XAkQE7+&#10;691c/V/DpcO70vUXyD+Q3Ru0tUssewNjbm25nto46qnOqabb9L2XtXfOU29Q3PpoKOqix0FrQwRr&#10;x7917owXT3UG0elNkwbJ2ic5VUr5jcG5sznd1Ziq3Ju/dO6N15mrz24Nybr3HXlq/NZnI19YR5JD&#10;pgpo4aeFY6eCGJPde6FT37r3Xvfuvde9+690GfaG94tk7Xra5JFGUq1eiwkTHV5qyaOwn0fq0USk&#10;uT9LgX49+691rA/zu/m5l/hf8H971+xshUP8hfkbkJOhujaKhZKjcR3LvSl8G795YyjSCpmlq9s7&#10;drJhSsF0tlKymC2Ng3uvdW2fyUfgfL/Lt/lzdCfHrPwCLsqXFVXZXcchhpo5/wDSn2E8ed3LjZp4&#10;YxLV/wB10kgxEckzSSGKgUXCBUX3XurXhxx7917r3v3Xuve/de697917r3v3Xuve/de697917r3v&#10;3Xuve/de697917r3v3Xuve/de697917r/9Tf49+691737r3Xvfuvde9+691737r3Xvfuvde9+690&#10;E3d/TGxvkJ1L2b0h2diKbP8AXfbmxty9f7zw9RGCazBbnxFRiazwyG7wVtMtT5qeZCrwTxo6EOoY&#10;e691pa/yVuwN5/DHv75RfyTfkdl62Hf3x93/ALn318V8nnaaogfsjp3LtU5vNUG3ajwtRVdEuP8A&#10;DuOkCSCwq6+BNRpzHF7r3WyWVupJF1BAK3sHPBaPUPp6TYkfQ8fW49+690cjozshctj4tpZusD5z&#10;HqyYqSQFZMni41LhNXKtUUKjQQbEot/fuvdGQ9+691737r3Xvfuvde9+691737r3Xvfuvde9+691&#10;6w/p9Pp7917pk3Ft7Dbrw2S25uTDYjcW3s1RVONzWB3BjqPMYTL46rjMVTQZTFZCCpochRVMTFZI&#10;pY3jZTYqQffuvda7Xyy/4TKfy3+5dy1XbvSf+kH4F9w0VHWzQdgfFjdB2NgKSoencVWWrNjyasTj&#10;2+31CpOKnxXnjZzIWdi6+690TDqTpH/hTH0x1dsjtf4s/Nbpj50dR7lw2V3Fs7q/5e4Ck2x23ktk&#10;S5igyezK5t3VlPBUy7l35t1GeGDKboghw1JVCGXTOP2fde6dNo/z8/5rnXmIfNfKD+R/3PnNqbX3&#10;1vHrLfW/PjjmM1uajm3htzOZvbkdBtDAjEbsgyVFSZ7FNTVNcmRnopBG0kUtmQH3XuhOwv8Awqo6&#10;C2rXVuM+TvwA/mI/HHKy0tLXbXxmX6ZpdzVG58a71FNW5FYshlNkz0UdBVRpHqC1KOzWurAj37r3&#10;Xs9/wqx+OO4qnGYn40fA/wDmFfInc5FZU57bmO6YpNr1uBwlNHGEy6LQZne0uRikqphEymGBYv1e&#10;QkhffuvdRtjfzqf5t/zLzG6MB8Dv5NG5tvUO2cji8Pl99fMLs+l6vx21Mqq4WqzmP3Bt3Ix7OqKz&#10;ILjs7TVVLTUlXJVyUTNUpDLo8Z917oDcr/Lc/nFfzUd89rdK/wAy/wDmPbY6K626zze0U3p8Z/hp&#10;taqpdv7z2vu7EYrNYLNNuitTbtZmNu7hoYcpQr/G/wCKClylDP8A5KYxZvde62HfgJ/K/wDht/LV&#10;68OwPil1VQbWkybR1O7uxtxTf3q7V3zXCnpqaWq3LvaviWu+3lSlVkx9EtHiqaRnaCljLNf3XurC&#10;gLWAAAH+8f63v3Xuu/fuvde9+691737r3XvfuvdQ62upKCjqK6unjpKOliaepqZmCRQxR8u7t+AA&#10;P9j9Pr7917qvHtDsA70zNdlquoixm2MDR1rwNVSeOlx+IoYZavKZyslcIYIZaOFpZWIIigQ8259+&#10;691rOfAHr2q/nifzcNx/OndmNqMr/L5/ltbml2L8SiYIocD2t3XiMnQ5+DeOQpMoXrcjJT1rQ7jk&#10;eOlpkhhjwlOzBopVf3Xut3qNWVbMQTcm4vzf8m9/qffuvdc/fuvde9+691737r3Xvfuvde9+6917&#10;37r3Xvfuvde9+691737r3Xvfuvde9+691737r3Xvfuvdf//V3+Pfuvde9+691737r3Xvfuvde9+6&#10;91737r3Xvfuvde9+691rS/8AChb+WX2T8idh9b/P74YUpw/z8+DlVS722Xk8T9lT5fsnrDa+Tn3Z&#10;ktjVT1o+1zFdtSeSsyOIoJvRW/dVlEwf7tVHuvdSP5bPz962/mOfGTbPemyUo8DvTHCHa/dnWZyl&#10;BW5zrjsSghMdfHU0tMUqYNsbseF8hg5pY4llppvCQssMij3XurBKKsrMZWUuQoaiWjrqKVJ6eogk&#10;KtHKnIb6C4b6Mpvcek3Hv3XujvdZdw43eEMGJynjxe5ooQ08UreOiyWggNPjqhm0tIw5eI+pSf6W&#10;9+690N4JvyLcf7Hi17/7f37r3Xfv3Xuve/de697917r3v3Xuve/de697917r3v3Xuih/PDMV+D+I&#10;fyFq8Ypaoqutsxg6omAzgYfdDU+2M/pEbRyRPFgMvVOst7U7WlPCW9+690q+2u0Nq/Hvp41mIkp8&#10;rk6TD4jY/UO0aSupqzOb833WUMOC682fhopJwKuuzWVamjeY2hhpxJUzskKO6+690+fG3qyfpvo7&#10;rHrfITx1Gd2xtelG66yllkejrt65qSfcG+K6gWVmeHG1278rWTU8Vz4YWSO5CD37r3QyVGKoKxke&#10;tpaatMalE+8paaq0K2ksEeeGSRQxXkarf4e/de69DjMfRl5aOipKSVo9DSUtLBTu6/XS7QxK7JqA&#10;Nr2uPfuvdEV3PuD/AGWj5Kdgdl7pwe98r093/s/Zb5XcuyNjbr37TdfdpdVQzbbRd4YHZGH3DuLw&#10;dlbTzWPjosnDR1KrNhHp6gwqkLv7r3Sv+P2A3Vnu2O+PkHmdtZ/Yu2+48Z1HgNl7Q3nQ/wAK37/D&#10;ersZumhrdybowazVP93IdxV+52FDQTSmtWmp/NOsLTCJPde6OWpuAQbggG/9ffuvdd+/de697917&#10;r3v3Xuve/de6jz1CU6SSyukUMSPJJNIQscSIhdnkcsAiKByffuvdEl7a7Yfd0r7fwMjJtqCWMT1C&#10;6hNnKiOQKxEbLZKCNyPGty0jC54sPfuvdao381f5Jdp/OTuXb/8AJV/l71+b3H3T2RujH0vzN7S2&#10;xS1p2x0N1NQV2Ol3DtnNbkocnjoqSWhDibdMRfwywiPDq7VdVLCPde625vhB8Pem/gd8a+tPjB0R&#10;t2nwOw+ucJDSzVSRyLX7v3ZVpHPuvfeennqKuoq87u3MeSrnZ5GEWtYo7RRoq+690bX37r3Xvfuv&#10;de9+691737r3Xvfuvde9+691737r3Xvfuvde9+691737r3Xvfuvde9+691737r3Xvfuvdf/W3+Pf&#10;uvde9+691737r3Xvfuvde9+691737r3Xvfuvde9+691jkuEJW4IIPpte2oFvqrfUDnj37r3Wlz/N&#10;K+AHen8rf5ebh/nPfy7NgUe9On89RVK/On4k7ex8+Fx1XtbIJTtu/sza+HwY8M9DVzh8vWTLBJPt&#10;7Lg5BY5KOWpWH3XurYPiX8tuj/m70dtX5B/HvdX95tk7mVKTIY2sami3XsPdFNBTy5fY2+sPHM5w&#10;m4sOZwOL09ZCVqKaSSFgffuvdGTBZJBIjOsiMsiOkjJIjAgq6OpujcA3H19+690ZPYPfldjzBi96&#10;mSvolLRxZ6NFNdTgD9s5OCOy1MXFi6eu/J49+690avDZ/D56hjyGHyNLkqSRQ3npZ0lC6ifTKLh4&#10;muCLMAffuvdPPv3Xuve/de697917r3v3Xuve/de697917qBW0FJkIaqkrqanraOrpZ6WqpKyCKpp&#10;ammqIngqKaogmWSKanqIJGSRGUq6MQQQT7917ovPW/xA+M/Ue6Y96dddI7B2tumCOaOkz1FijUZD&#10;HLUGTztiZchNWfwiaVJWjMlKIn8LGO/jJX37r3Rk1RUvpULc3Nvfuvdcvfuvde9+691wWNELFVCl&#10;uWI4uf6/659+6913oTn0jm9+OST+Sf6+/de65e/de697917r3v3XuvX9+690n87uPD7cx0uUzNdF&#10;QUcQDCWRvVM9wghghB8k0rOwCqoNyRew9+690Srsft7K74d8ZjTVYrbRHjkogVWuyZWXUKnIPEGe&#10;OEqnogVhc/qv7917rW7/AJqH81bdXTG/Nnfy/PgjRR9n/wAxLvvJ4zYmIgxFOM5ivjyu8ZUpaPO5&#10;lKeGsppOwloahqyCmljmp8FRQtkK9QqQxP7r3Vy/8nT+UL19/K+6uzuWz+4KnuL5hd5GPcXye+QW&#10;ZnyFfX7t3DV1L5ap2vtmpyUhrafZWDzFZLIsk6/e5SrZqypKlo4YPde6uhCqPoAP9b37r3Xfv3Xu&#10;ve/de697917r3v3Xuve/de697917r3v3Xuve/de697917r3v3Xuve/de697917r3v3Xuve/de6//&#10;19/j37r3Xvfuvde9+691737r3Xvfuvde9+691737r3Xvfuvde9+691Eq6WOrhnp6iGCopqiGSCop&#10;qmNJqepgmQxzQTwyKySwyxMVZWBVlJBBB9+691pm/O3+WZ8pv5T3yG3X/Mc/k/8AX3+kHoffArsx&#10;8wfgFSTVSbanpKCHIZrJb664wdJKKilxVIEkqYIMWr5PAVjEUUU9BNJRQ+690fX4EfzGfjN/MT62&#10;o939IbuhpuwMViKGfs/o7dE8NH2h1hmRFUQZLH1uGkeKq3HhYKujmMOWoEnpWh8Zm8MhKD3Xuj4c&#10;/wBD+P8AWF72BIuATY2/ra4459+690+7f3LndrVn32BydTjpmZWmSEhoKoRg6EqqeXXBOoJNrrcf&#10;g+/de6MTtL5GBUjpt64x3lUoozGGhurJcB2qqCRg6lRyTEzarcKPp7917ow2A3vtTcwU4TPY6vZr&#10;BqdahY6tHYXCNSTaKgN/hpNvfuvdKsMD/X/Ygi3+uCAR7917r1xa9xb+v49+69137917r3v3Xuve&#10;/de697917r3v3Xuve/de697917r3v3Xuve/de697917riWUfUj/ifpf6Dn6e/de6b8plsdhqWSuy&#10;ldSY+jiBMlTWTRwRC1/SGkZdTm3AFyffuvdF+3f8hsLQB6baNKc5WMNP8RqQ9Li4Cb8qrAVVYUvc&#10;aQEv+ffuvdFbz24twbwyX3eZrqjKVTNItJGzlKajWUsWioadSsFJEw4u7AaVuzAc+/de611fmZ/N&#10;i7Y7R7in/l7/AMnnZNN8n/mDuKg3Bhd9duYKoiq+ufjglDXfwXK5mkzlU1PtLL7m2vKZGqMpUzPg&#10;8ZJ4REKyqIiHuvdXR/yh/wCS501/LX2K2+N3vi+9vnF2L95uXvL5T7qo/wCN7sqNy7mTz7l2v13n&#10;M7FU57A7OWeaRJajXHXZqRmqaz9aQQe691d4gIFj9b/1v+B+Tyffuvdcvfuvde9+691737r3Xvfu&#10;vde9+691737r3Xvfuvde9+691737r3Xvfuvde9+691737r3Xvfuvde9+691737r3X//Q3+Pfuvde&#10;9+691737r3Xvfuvde9+691737r3Xvfuvde9+691737r3XvfuvdR3i1Pe3H0IFgGWxBX/AFmvz791&#10;7rW1/mb/APCebrv5P9lVnzJ+DfZGR+EXz6x9VFnIOyNjVmUwnXvZeZpBRwuN/YLbzRnCZHJY+GSK&#10;ryWOpn/iLEDI09YrPf3Xuqxurv5wvyL+GW98b8af54nxw3b8bd7QpPj9tfLvae16zPdL9q1Ude1L&#10;T5jMQbPpK/AwxZaCCWVsht550jMVqnHUreTR7r3WwN1/2BsLtnZuH7F6s3rtXsjYG4II6jCb02Pn&#10;sbuXbWTilUSo0GUxlRPDFJ4TqMUvjmW4ug5t7r3SvuLX03H01G/J/HoYfQ/4+/de67jkeKaKphd4&#10;6iFhJHMjaJI5F/TJG6BHiZebFSD/AI+/de6EXA9t7+28ixU2clr6dA9qbMqckgLD0lZpmFWuhuQP&#10;Jb37r3Qt4j5JSAqu4NrgoAA1Viqv1aRGD5DTVqBDrkBGkPxf37r3Qp4zvbrrIFEmys+JmdoUWLKU&#10;c0Op5QLBZoRUQaVPBYsAPfuvdL2h3ltPJrrx25cFVjzeD9rJ0hJl/wCOYXyhi5/pb37r3T8tRHId&#10;MbxSG17JKjNpuBfSpJsL+/de6yhj+VI/x5/4p7917ru4/wAf9sf+Ke/de69cf4/7Y/8AFPfuvdcG&#10;kCD1FUNwBrYKtz9PUeD/AK319+691Cqcti6MqKvJY+lZwSi1NbTwFx/VRJIpIuf9h7917pHZDtbr&#10;3Gavut14kskhhaOllkrZBKt7rppI5iASLAmwJ/Pv3Xug1zHyP2rTIVw+Ly+WlKMVM0UeNg1LIEZC&#10;0xec+g3BCEH37r3QT575A71yWuDFQ47b8diGeBXr69QSVR/PVp4Y3ZODpViCLg+/de6B3J5fLZyY&#10;1GYylfkpSxJeuq5KgBnYn9uGVvBEOeLKF45I9+690T/5dfOH4s/BHZNHvv5S9sYfregy8VU+1ttp&#10;DNnuwd7tQrTNVRbL2LjGkzOb0feRgzt4KCIuDLURodfv3XuqOtrL/NL/AOFDVTWYLovG5/8Al2/y&#10;tclJJjc/3BuOGtPbPyEwfkydJW0mBalOLbdOJrqrDqk+Px8lLhcazWqa6uc+J/de62xv5fP8tD4o&#10;fy0en6LqL4yde02GkmjWbfHZ+fixuU7a7RyxqXqmyO/d6U9FR1eSpoJZGFHj4xFjqGI6YIEuxb3X&#10;urAkXSoB5IvybX+t+SPr7917rn7917r3v3Xuve/de697917r3v3Xuve/de697917r3v3Xuve/de6&#10;97917r3v3Xuve/de697917r3v3Xuve/de697917r/9Hf49+691737r3Xvfuvde9+691737r3Xvfu&#10;vde9+691737r3Xvfuvde9+691737r3XAxoylSOGJJsSDcm99QIYG/v3Xugh7y6C6V+SfWmf6e786&#10;w2f251juiKKHN7J3vhqXOYWtaCVZ6WoSGqUvRZCkqEWSCpgeKohkAZHVgD7917rWH7v/AOE1m9eg&#10;9z13a/8AJZ+Z/ZPwe3PX+CTP9G703RuffXRu6TSSfdiKOfJncGZo2qpaeFXizFLnoJFDKDFG5A91&#10;7ope5P5nn80T+XSyYH+bN/Lp3RuzaUdXkinym+JTUeX2LPh6Krjx0eQzOLov4xtLGKZqiCW9ZWYO&#10;qmiqFH2qSege690fz42fzk/5a/yrpol65+UWyNr7jNNJU1Oxu5pF6d3dTiOMzuiLvCph2xk1po7C&#10;R6LKVK3YKpZ7ge691Z3TBK2ljrqJkr6KTT467Gzw5CikLqHj0z0hkhPkidXA1A6WU/Q+/de64sLE&#10;qfqp5HAsQ2qxAZgCD7917ru54t+Of+R/1/2Pv3XuuDIjv5GVWf8ADkAsv+KE8oR+CLEe/de6m01f&#10;kKKTzUeQr6WbR4zNT1tTFKU+mlpFlDsP9c+/de6cBuXcg5G4s6D/AFGVrh/129+6913/AHn3N/z0&#10;ee/8+9d/1/8Afuvde/vPuf8A56PPf+fau/6/+/de6h1eXy9eqpW5fKVaKbqlRkKuVFb/AFQV5SA3&#10;+Pv3Xum9vWB5C0ulSimZmmZVPJUNIWYC/wDj7917roWRSosqXUlRYLdf0kj6cf737917rI8RWFp5&#10;l+2gQRh6mULT0qeQ6YjPVVHjpQahiAt2uSf9b37r3VaXyh/nAfy6fiKmSx3afyT2ln98UCSCHrHq&#10;AHtXftVXKZFp8XLSbWmrMFgp55onivkq2kEMqFJQr2U+691X7tb5ffzpP5pNXi6L+Wp8QP8AZOPj&#10;jujEzpL8tvlrR0cmWmpakRwyZ7ZdDV0VRiZJ6F2DUAxOJzzys3laVEs0fuvdWffDT/hN18Xuqd6U&#10;/wAhfnXvnd/8x/5YV1amYyHYXyCqa/K9cYLKirWtQ7T6zyeQy1HVR0VVzC2ZmyCxv6oIKf0hfde6&#10;2NsbisXh6CixWIx1DisXjaaGix2NxtLBQY+go6dBHT0lFR0qRU1LTQIoVERVVBwAPfuvdTwoW9ha&#10;/wBf8fx7917rv37r3Xvfuvde9+691737r3Xvfuvde9+691737r3Xvfuvde9+691737r3Xvfuvde9&#10;+691737r3Xvfuvde9+691737r3Xvfuvdf//S3+Pfuvde9+691737r3Xvfuvde9+691737r3Xvfuv&#10;de9+691737r3Xvfuvde9+691737r3Xvfuvde9+691HqqeOqgkp5o4ZoJUKSwTxRzQyofqkkUqvG6&#10;MPqCCPfuvdVYfJr+Sd/K8+XK/c9yfDXqIZ2KlqqOl3X13hB1VuiCKs++aSQ5Pr19uCvljqsjJUKa&#10;uOf98BzqIt7917qondn/AAlxj6jrMrn/AOXH/Mp+Y3w8yc0OYbGbLy25puyetkkr9vQ0MtKIcfl9&#10;lZ3GzZrM0UEtXkpXyk0VPdIoLpGR7r3QSZ34Sf8ACpL474qSPrv5UfEH5p4+DbWLnem7E2zjcFuy&#10;nq8CjY9tu7en3DtTbkFZkM3jo1mnrqyvjaec3LpISze691Aqvlr/AMKB+qa+bDdsfyTsJ2xWV9JS&#10;ZHB5foLul4MHjIAaiPIUOfqjlOzlrMlLOiyRx+SjMaMLCQW0+690kMB/O9+Q9Ph6WPsX+Sp/MVxO&#10;8aRqyLdGP2dsDOZ7a1HVUs9RTSJis7lti4utytGsaKWmmp41L3IuoUn3XupFF/wpG+Ev2VIdwdHf&#10;N3bWf+3iGd25UdGQV1RgMwq6MjhqitTcVKlXPjqpWieQRRhmU+lfp7917qT/ANBI3wO/59T81/8A&#10;0QcX/wBlXv3Xuvf9BI3wO/59T81//RBxf/ZV7917qBlP+FJ3wco8XkqzF9M/NXLZSloqqoxmKbpC&#10;nxoy2RghaWhxpyM25ZoceKyqjRPOysItWsqdIHv3XussH89DtLJYqHLYb+TP/MuyMORxkeTw9WnW&#10;uVkxeRirKMVmMqfu6XaUmvG1iyxv5Yw14m1KDwD7r3T1TfOH+fD2SmGwXWf8i3K7D3FuOXGy4zd3&#10;b/c1RU7Ex+Mli++qH3BStSde1NDLUUraEZ8hTvDKQHidho9+690p6TpL/hU/39VyDwfBr4RbYzea&#10;xmJkkhag37vnZOOpGpJMpuvDVvj7Mly0WScODS1FUXdS6JHCpVj7r3Sow/8Awma+SPyKoaB/5mH8&#10;2/5Ld749clWZXIdSdP8Al2Z141TNuWHKND/Ftz12UhrcVXY2ihX7aLb2PfH1BvTTBY11e691cp8S&#10;f5JH8sj4Uy4zK9KfE3ruo3ljWhmg7K7Lox2l2LHVwCnZK6n3Dvb+LfwqtWelSUNQR0uma7rYm/v3&#10;XurXYo1jjWJI0ijjVUijQKqIiKERY0UBY0VRYAcD37r3WX37r3Xvfuvde9+691737r3Xvfuvde9+&#10;691737r3Xvfuvde9+691737r3Xvfuvde9+691737r3Xvfuvde9+691737r3Xvfuvde9+691737r3&#10;Xvfuvdf/09/j37r3Xvfuvde9+691737r3Xvfuvde9+691737r3Xvfuvde9+691737r3Xvfuvde9+&#10;691737r3Xvfuvde9+691737r3Xvfuvde9+691wCH8n/XsSLk/U8Hg39+6914qx/tfggfUfUfU2Iv&#10;Y+/de64Cng5vBCSSST4kuSSSWPHLMTc/4+/de699vT/8cIf+pSf9G+/de699vT/8cIf+pSf9G+/d&#10;e64NSU7fWCC39PBEf95ZSP8AePfuvdSDe3+P+x+v+wN/fuvddaTzc/X+lwPqfwbjkfX37r3XY4/4&#10;i3++/r7917rv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ZUEsBAi0AFAAG&#10;AAgAAAAhACsQ28AKAQAAFAIAABMAAAAAAAAAAAAAAAAAAAAAAFtDb250ZW50X1R5cGVzXS54bWxQ&#10;SwECLQAUAAYACAAAACEAOP0h/9YAAACUAQAACwAAAAAAAAAAAAAAAAA7AQAAX3JlbHMvLnJlbHNQ&#10;SwECLQAUAAYACAAAACEA55Q+8pwDAABoBwAADgAAAAAAAAAAAAAAAAA6AgAAZHJzL2Uyb0RvYy54&#10;bWxQSwECLQAUAAYACAAAACEAN53BGLoAAAAhAQAAGQAAAAAAAAAAAAAAAAACBgAAZHJzL19yZWxz&#10;L2Uyb0RvYy54bWwucmVsc1BLAQItABQABgAIAAAAIQCr+WGb4AAAAAwBAAAPAAAAAAAAAAAAAAAA&#10;APMGAABkcnMvZG93bnJldi54bWxQSwECLQAKAAAAAAAAACEAOM4vgb/PAAC/zwAAFAAAAAAAAAAA&#10;AAAAAAAACAAAZHJzL21lZGlhL2ltYWdlMS5qcGdQSwUGAAAAAAYABgB8AQAA8dcAAAAA&#10;" strokecolor="black [3200]" strokeweight="2pt">
            <v:fill r:id="rId62" o:title="" recolor="t" rotate="t" type="frame"/>
            <v:shadow on="t" color="black" opacity="26214f" origin="-.5,-.5" offset=".74836mm,.74836mm"/>
          </v:rect>
        </w:pict>
      </w:r>
      <w:r w:rsidR="00FF350A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980029</wp:posOffset>
            </wp:positionH>
            <wp:positionV relativeFrom="paragraph">
              <wp:posOffset>284480</wp:posOffset>
            </wp:positionV>
            <wp:extent cx="1219200" cy="1219200"/>
            <wp:effectExtent l="0" t="0" r="0" b="0"/>
            <wp:wrapNone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E64F12"/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70" type="#_x0000_t202" style="position:absolute;margin-left:252.3pt;margin-top:10.05pt;width:147.1pt;height:168.75pt;z-index:25199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s</w:t>
                  </w:r>
                </w:p>
              </w:txbxContent>
            </v:textbox>
          </v:shape>
        </w:pict>
      </w:r>
    </w:p>
    <w:p w:rsidR="00E64F12" w:rsidRDefault="00FF350A"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-18415</wp:posOffset>
            </wp:positionV>
            <wp:extent cx="1219200" cy="1219200"/>
            <wp:effectExtent l="0" t="0" r="0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257478">
      <w:r>
        <w:rPr>
          <w:noProof/>
        </w:rPr>
        <w:pict>
          <v:shape id="Text Box 130" o:spid="_x0000_s1082" type="#_x0000_t202" style="position:absolute;margin-left:557.1pt;margin-top:21pt;width:2in;height:2in;z-index:251878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TyKQIAAGEEAAAOAAAAZHJzL2Uyb0RvYy54bWysVN9v2jAQfp+0/8Hy+wgw2jFEqFgrpkmo&#10;rQRTn43jkEiJz7INCfvr99khlHZ7mvbi3C9/vrvvLvO7tq7YUVlXkk75aDDkTGlJWan3Kf+5XX2a&#10;cua80JmoSKuUn5Tjd4uPH+aNmakxFVRlyjKAaDdrTMoL780sSZwsVC3cgIzScOZka+Gh2n2SWdEA&#10;va6S8XB4mzRkM2NJKudgfeicfBHx81xJ/5TnTnlWpRy5+XjaeO7CmSzmYra3whSlPKch/iGLWpQa&#10;j16gHoQX7GDLP6DqUlpylPuBpDqhPC+lijWgmtHwXTWbQhgVa0FznLm0yf0/WPl4fLaszMDdZ/RH&#10;ixokbVXr2TdqWbChQ41xMwRuDEJ9Cweie7uDMRTe5rYOX5TE4AfW6dLfACfDpel4Oh3CJeHrFeAn&#10;r9eNdf67opoFIeUWBMa+iuPa+S60DwmvaVqVVRVJrPQbAzA7i4pTcL4dKukyDpJvd22s/ea2L2dH&#10;2QlVWuomxRm5KpHJWjj/LCxGA9lj3P0TjryiJuV0ljgryP76mz3EgzF4OWswainX2AXOqh8aTH4d&#10;TSYA9VGZ3HwZQ7HXnt21Rx/qe8Isj7BWRkYxxPuqF3NL9Qt2YhnehEtoiZdT7nvx3nfjj52SarmM&#10;QZhFI/xab4wM0KGRocvb9kVYc6bCg8VH6kdSzN4x0sWGm84sDx68RLpCm7ueguagYI4j4eedC4ty&#10;rceo1z/D4jcAAAD//wMAUEsDBBQABgAIAAAAIQDa7SQg3QAAAAwBAAAPAAAAZHJzL2Rvd25yZXYu&#10;eG1sTI/BTsMwEETvSPyDtUjcqJ00oBLiVKjAGVr4ADde4pB4HcVuG/h6tic4zuzT7Ey1nv0gjjjF&#10;LpCGbKFAIDXBdtRq+Hh/uVmBiMmQNUMg1PCNEdb15UVlShtOtMXjLrWCQyiWRoNLaSyljI1Db+Ii&#10;jEh8+wyTN4nl1Eo7mROH+0HmSt1JbzriD86MuHHY9LuD17BS/rXv7/O36Iuf7NZtnsLz+KX19dX8&#10;+AAi4Zz+YDjX5+pQc6d9OJCNYmCdZUXOrIYi51FnolA5O3sNy6VSIOtK/h9R/wIAAP//AwBQSwEC&#10;LQAUAAYACAAAACEAtoM4kv4AAADhAQAAEwAAAAAAAAAAAAAAAAAAAAAAW0NvbnRlbnRfVHlwZXNd&#10;LnhtbFBLAQItABQABgAIAAAAIQA4/SH/1gAAAJQBAAALAAAAAAAAAAAAAAAAAC8BAABfcmVscy8u&#10;cmVsc1BLAQItABQABgAIAAAAIQDtGCTyKQIAAGEEAAAOAAAAAAAAAAAAAAAAAC4CAABkcnMvZTJv&#10;RG9jLnhtbFBLAQItABQABgAIAAAAIQDa7SQg3QAAAAwBAAAPAAAAAAAAAAAAAAAAAIMEAABkcnMv&#10;ZG93bnJldi54bWxQSwUGAAAAAAQABADzAAAAjQUAAAAA&#10;" filled="f" stroked="f">
            <v:textbox style="mso-fit-shape-to-text:t">
              <w:txbxContent>
                <w:p w:rsidR="00FF350A" w:rsidRPr="00A80CF1" w:rsidRDefault="00825FFD" w:rsidP="00FF350A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SNAKE</w:t>
                  </w:r>
                </w:p>
              </w:txbxContent>
            </v:textbox>
          </v:shape>
        </w:pict>
      </w:r>
    </w:p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71" type="#_x0000_t202" style="position:absolute;margin-left:253.2pt;margin-top:13.1pt;width:147.1pt;height:168.75pt;z-index:251995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31" o:spid="_x0000_s1112" style="position:absolute;margin-left:545.3pt;margin-top:22pt;width:168.75pt;height:176.25pt;z-index:25188044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5dlnAMAAGgHAAAOAAAAZHJzL2Uyb0RvYy54bWysVd1qIzcUvi/0HYTu&#10;nfnxuHZMJovrbMpC2A3JllzLGk1GrEZSJTl2Wgq9bB9hYW9a6E17VyidvM08So+ksR28Swulvhgf&#10;Sef3O5+Ozl5sW4EemLFcyRJnJylGTFJVcXlf4q/fXo5mGFlHZEWEkqzEj8ziF+eff3a20XOWq0aJ&#10;ihkETqSdb3SJG+f0PEksbVhL7InSTMJhrUxLHCzNfVIZsgHvrUjyNP0i2ShTaaMosxZ2L+IhPg/+&#10;65pR96auLXNIlBhyc+Frwnflv8n5GZnfG6IbToc0yH/IoiVcQtC9qwviCFob/pGrllOjrKrdCVVt&#10;ouqaUxZqgGqy9Kia24ZoFmoBcKzew2T/P7f09cO1QbyC3o0zjCRpoUl991vf/dk//dg//dB3v/fd&#10;r8Oy+6Xvfu67D333V9+998LTT333B/K2gORG2zk4vNXXZlhZED0s29q0/h8KRtuA/uMefbZ1iMJm&#10;nhXjLJ9gROEsz8ez8XTivSYHc22s+4qpFnmhxAbaG1AnD1fWRdWdio+2ElxfciFQpaET0H6j3B13&#10;TcAVKg62XmlAFnjx7/yLPbtQdN0y6SIJDRPEwQ2wDdcWwsxZu2KAqXlVxSBQI2Toc/LVBmJ8l88W&#10;aXqafzlaTtLlqEinL0eL02I6mqYvp0VazLJltvzep5gV87VlV4oScaH5jqVZ8VG2nyTXcF8ivwJP&#10;0QMJtyECBgkFjHcpAtweEp+rNfQGIAY9kJ1hjjZerAHSYR+U9weDoQfca7Fw+4aq1doxc9tUG7QS&#10;a3NDAJtJOkuhJRX3nRzPsriAFuTT1P8wIuIeZooTx31LQ998o5fCxGJWgtB3kQpCNyRuFsHNgRag&#10;HSrdJxPrPuSZeAJHygbJPQrmSxHyhtVwSTxJQ5Awntg+evUu0B8ACJoHjAajyIEjI+F2RhHP+gDa&#10;Plqs9MjwEC1CDNohopJub9hyqcw/p1pHfcDgWa1eXKnqEWYC3JVwZ6ymlxywviLWXRMD0xFaAxPf&#10;vYFPLdSmxGqQMGqU+fZT+14f6AqnGG1g2pbYfrMmhmEkXkkYZ6dZUYBbFxbFZJrDwjw/WT0/ket2&#10;qYDCMLAguyB6fSd2Ym1UewcPw8JHhSMiKcQuMXVmt1g6WMMRPC2ULRZBhpGsibuSt5rupoNn2dvt&#10;HTF6mDkO7slrtZvMZH40eqKu74dUi7VTNQ9z6YDrgDeM88C+4enx78XzddA6PJDnfw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ncNsT3wAAAAwBAAAPAAAAZHJzL2Rvd25yZXYueG1s&#10;TI/BTsMwEETvSPyDtUjcqN02RE2IUyFQxamHFri78TZ2iddR7Kbh73FP9Djap9k31XpyHRtxCNaT&#10;hPlMAENqvLbUSvj63DytgIWoSKvOE0r4xQDr+v6uUqX2F9rhuI8tSyUUSiXBxNiXnIfGoFNh5nuk&#10;dDv6wamY4tByPahLKncdXwiRc6cspQ9G9fhmsPnZn52E991me1qOH8XWGTrh99E2mFkpHx+m1xdg&#10;Eaf4D8NVP6lDnZwO/kw6sC5lUYg8sRKyLI26EtliNQd2kLAs8mfgdcVvR9R/AAAA//8DAFBLAwQK&#10;AAAAAAAAACEA/eRrCok9AQCJPQEAFAAAAGRycy9tZWRpYS9pbWFnZTEuanBn/9j/4AAQSkZJRgAB&#10;AgEBLAEsAAD/4Q+VRXhpZgAATU0AKgAAAAgABwESAAMAAAABAAEAAAEaAAUAAAABAAAAYgEbAAUA&#10;AAABAAAAagEoAAMAAAABAAIAAAExAAIAAAAUAAAAcgEyAAIAAAAUAAAAhodpAAQAAAABAAAAnAAA&#10;AMgAAAEsAAAAAQAAASwAAAABQWRvYmUgUGhvdG9zaG9wIDcuMAAyMDE0OjA3OjE3IDAxOjE2OjQ2&#10;AAAAAAOgAQADAAAAAf//AACgAgAEAAAAAQAAAZCgAwAEAAAAAQAAAZAAAAAAAAAABgEDAAMAAAAB&#10;AAYAAAEaAAUAAAABAAABFgEbAAUAAAABAAABHgEoAAMAAAABAAIAAAIBAAQAAAABAAABJgICAAQA&#10;AAABAAAOZwAAAAAAAABIAAAAAQAAAEgAAAAB/9j/4AAQSkZJRgABAgEASABIAAD/7QAMQWRvYmVf&#10;Q00AAv/uAA5BZG9iZQBkgAAAAAH/2wCEAAwICAgJCAwJCQwRCwoLERUPDAwPFRgTExUTExgRDAwM&#10;DAwMEQwMDAwMDAwMDAwMDAwMDAwMDAwMDAwMDAwMDAwBDQsLDQ4NEA4OEBQODg4UFA4ODg4UEQwM&#10;DAwMEREMDAwMDAwRDAwMDAwMDAwMDAwMDAwMDAwMDAwMDAwMDAwMDP/AABEIAI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/wD/0PVUkkklKSSSSUpJJJJSkkkk&#10;lKSSSSUpJJJJSkkkklKSSSSU/wD/0fVUkkklPN9b631zF64zE6fVjuwqcX7TmPu37pe91OPTU6v2&#10;Vvf6T9m/f7PX/wBCqFX1l69bm42NvoqyHu3347qnCaCWOrsoZdbQ/f6Xqfp/tN2P/pK6XpfWduWe&#10;pWbLfstYfQftb2MNTPUH2VteQy936avMfb6Pr1ejbibLP03616Tx9Udb1HrGbvtssw8R9VDqcXHF&#10;vquDWZwrvySfVZVWx/vpxX0f8NkpIbHRfrzfkdQz8Tq2E/EZi3OqoyK2vcx7WONNlnuG922w4/8A&#10;NM/7VVrZzPrN03De5ljchzqzWLdtFns9beKHPNjWfo7H0vr3/wCkWBhYTsnqD6wGS5/qur+kGVup&#10;+x2htrPWbdkbsfEvyPT/AFb7Xi/q9v59li3EzcimzLz5ZW9j8dosb+lsflvvpw6Nv+Bpxv2nXjv3&#10;/wCGr/0NfrWpTs4P1l6NnPFVd/p3ba3Gq9rqnfpmNvqYPWaxr7PTf9CvetRefinD6tXbguI9HMd9&#10;qh7NzS3ELsba1r/bZ63oZDmf8T/xahhdbzemUYGJVk212X1vIpuAuadlV2Yx7d7n3VsurysD2esz&#10;ZXiZFXo1WJKfQ0lxuZ9bus0ZzcJteKwW23VVZdos9NobXhPxLb62P3/p8nqlOPd7v1fY+/8ASVrH&#10;xvrR13qldrOp3Pw3NqLjTjj7Oyxr9+Pk0U3usszGdRwMqtz8Zld3619ltxX/ANK31JL6O+2qv6b2&#10;s/rED8qlzqF5HR+z8rplzXPY++ixxLrAXwduVXl005tn61kes1rr67L7P8H+j9L11o/V03YD6R03&#10;MdjsryMjHvx7HA0Gx1VuZjb6nexlTbmVYrPs/oPf/grkkW+mJLO6J1mvq2NvNTsXLrgZOHZ/OVkz&#10;t7N3027f0Nu33/8AB3V3U1aKSVJJJJKf/9L0c5+VTYWZOHYGDi+ki1hHi5vsvZ/20jtzMZzgzeGu&#10;JADXS0kngDft+kjoWVi4+XQ7Hya221PEOY4SP/OklOP9aOj5WbSzJwK6L8un9EaMtvqY76bS1t/q&#10;1a++lv6ap+yz/Relb6qwcTpX15rw2dLx6Ok/s+msOqsNdtO+3d9K/H9P+eb/AEr+h+i+/wD7bXVj&#10;pAraRRlX1zoffu4+j9MH6KOzFvY0j7VY4zILgwxpxpW1JDh43Q8e5z62XWUZuI+tzpBbYHe17ch9&#10;m+z7WzJ9Lc+zd+m9CvGt/of2airh52Rj9KN+M177X4N2TQXbi59todmWCrf+dkZdzXM3/o/Rp/V/&#10;W/Wfsu7l4/UK8ivPqeLDTLbaGAt9Wl0bq9rnWb8il7fWxbP+Nxv+1Nlq5GrJbVXjY+Ba627CrrrD&#10;2bXFnpivFqdb7H04/rYdOZ6GK+z7Tj4+fk519FX81QlJKaGY+Q2nEteaMO7Hw6A0yYsuf0vN9vua&#10;702WPyt//af1FC/Cw+q5P23Hr9Omq2imstduc2q1+BgsJj6L/So6jR7Her+k/SLV+qtePi4F/VbL&#10;GmwMaxzOGtc79a9j3jc63Mqvwm2+z9I+ilX8jpVdXTL8SiveMdhurAH85kxZaxzmt9z9lvo2s/4T&#10;0v8ARpKfO39Ozh0ytmVQTl4+XZjOYxxcXXZooyaq7dvqMqbk4HUMnptrm+ynJ+xfpFOpl9nUHW11&#10;mxz2ssY7aNzvtNTOq1ug/Re7rFLvTZs/7kVfzi18wW0Y9H2W5rnvyssehpvcemszGYVj/wAy1n+R&#10;MGv+a/SMrf6lj/52vNzqBTi2ZLabN32/K6M5wcAbGNOd9mj6LvUrstxnNfX/ANw7v8JehSmx1DFs&#10;d0Wu6t/600mvMYGNDLDkstpexnpOdt+z3tf6X/dT7N/pFn4zWZNDcdzQcPIzNuXU+Buqxq6cnNcx&#10;0Odvrptd/wAJ6Vfr0Kx0rPdn124T7m2v6bj1mzgPfkg5VzbC3/Q+myjGft/m8zJp/wCLVsYTKLrj&#10;h7xsyLq2PY0vDLsY00VF9bQ2xtmXb0+i3Hoqst9f7L6n6S19eDkpTe+qmRlYd2Nl5TjZkZb24mcX&#10;Et0/SDEt0Y6jIyvtTbfW2ZPqfp8nP/7U/o+89SvT3DXjULgMb0GdCxuoY9VdTrnZFrn0EioU0Z5y&#10;6jWdv9Csts3ek6n+au2epj0+qu6ZhYTPoUVNnUwxomZ8v5SKgkF1RMB7SfAEKQIPBnuhDExACBTW&#10;AeRtHf5IL+kdLeXF2LUd2p9o8NiSX//T9VSSUH2NYCXdtYGp8ElMtB80lWtzWghrWlzgRv8AAA/H&#10;6Xt9zVK3YK92pa3sCR7Xd9ElNhch1bprjn5ddXqMxjaMp1GHSW23Peyv1qbOoeo2nGpvsxmPyvZX&#10;l21fQyvSfauixswuyDW9xLbADVLS07ve57NpH7jN6x+o5NDs7Pqe7GbW2yhljslotAfWxmUdmG99&#10;XqXelkUWY9lXrfpP8D/NeqkLdL+2P6s22jLH2O572/ZGND6fRxW/YnXeu6vf9rsy2M/m7tn2b0/0&#10;Fv8APLetrzix4quqY907HmoujTTc31mb1m9A9E22GlpcxtGOTeRtL32tffaHM9ux+11N79tdTP1j&#10;+aW0klwsX6n9Noy6c19uRblU0ikW+oa51ststd9n9J3q33ZGRbZ7v8O//Bfo0TI+qvQz052JXiMD&#10;WCx9O6X7LbGlv2kOsL/1n/ux/PLZWf1m3JOI7DwiBnZgdVQTwwEbbcp/0v0eMx2//hLvRx/8Okp5&#10;nNwqX9Lo+tuBQD1CnGrzgx29xvpLWZT8TJdv9W/0tlWRiuvsstrysf8A0H6BZ2JVi0ZD67xkVOcy&#10;mxxLg26l7zcMKvKxn+tTb1G3Er332ejZ9l/SW4vpv/WV07em4eS5vSMOv0em4XpG+xpIfLWbaen1&#10;P/nq/wBX/pvq/pPsdv2X9L9us+xv9aPs+J9lzA5mNda44L8gtE+hax9tlX0LvouobbT+ht/Sfov8&#10;Pakpy8c42V9X62h9WRbVk5WHfka0Na7IdbYze6p5fR9rufgstfXZZZ+s/vrpeh3vyOjYNtj22Wuo&#10;rFr2AhpsDQ27YHhr9vqtf9JYVOJfkHJxMaoY95xxlWt4ZZlttbb0zN373273vxbPtb7m+rez0P8A&#10;Qq50XqdNW9j2upxsu2y2hzg+K7d3+UMTJfYHMovZn/aX7PXsr9/p0/zdaSHfSWXjdUysvqBropb9&#10;ia4j1STucxoc05DR+ZW7Jb6GPuZ+ssrvyK7PSZ+k1Ekv/9T03MfdXXuqIEc6Sf7KFVc66p0v3bht&#10;a4dj+87b/KVwiRCQa1ohoAA4hJTUlz2V27JJHubOoJDX/wANiesOtYWx7RoZ0lrtfolGfU54I9Rz&#10;QSCNsAiDu7hynsaZkTPjqkpxOtfWLpfT8rGqsvxhmO3lvr3NqaxoaPUdZZ79m7c3a3/jP9GsvN6l&#10;9Xen9NyL39Tw3Zt5uccipzX2OtyQyr9BXT617KmsZTV6f6XZjY9Pq2/ovVXYEAjaRIOkdoTMYxjQ&#10;1jQ1o0AAgJKeTxvrj0bDqutxqM7Psyr32bMXDuPtaG49Hpm2uinZ9lox/oWIlX17ttvbUz6t9bAc&#10;D7n4oZr21subXt/lOtXVJJKeZP12Pp2H9hdYrsaPY1+G5wcZ26OxnZG3b9P3/mfzajlfWevEbkZd&#10;OF1PqOY6vbTQ3Aya2Dbw2v16Wemx9jv1izfY/wD7bqrXUJJKeSwPrb0vpfSaa8ujNxr/AM45OJkU&#10;i2959XKt9Wyu2pm+99tz91qJg/WDo+dd+2M/OxaW4jSyio2NDanPE5Nu651Vt1j2t9Omz7Lj/od/&#10;+nuXUpJKee6d9ZPq1XW/Jv6rhV3ZtjrXbsioHaP0eOzV42+njNp31/6T1EWyr6t9YtN2HnVfankf&#10;rGFewvJG3bva02U3fzdX89Vb/NU/6GpbTmteNrwHNPYiRos8/Vr6umwWnpWH6jTuD/s9W4OGu4O2&#10;fSSU28TDpxKyyuXOcS6yx53Pe4/SfY//AFZX/N1bKkdR2NHAjWdNNSpJKf/V9VSSSSUpJJJJSkkk&#10;klKSSSSUpJJJJSkkkklKSSSSUpJJJJT/AP/W9VSSSSUpJJJJSkkkklKSSSSUpJJJJSkkkklKSSSS&#10;UpJJJJT/AP/Z/+0UUFBob3Rvc2hvcCAzLjAAOEJJTQQlAAAAAAAQAAAAAAAAAAAAAAAAAAAAADhC&#10;SU0D7QAAAAAAEAEsAAAAAQACASwAAA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AgAAAAAABAAAAABAAAC&#10;QAAAAkAAAAAAOEJJTQQeAAAAAAAEAAAAADhCSU0EGgAAAAADSQAAAAYAAAAAAAAAAAAAAZAAAAGQ&#10;AAAACgBVAG4AdABpAHQAbABlAGQALQAxAAAAAQAAAAAAAAAAAAAAAAAAAAAAAAABAAAAAAAAAAAA&#10;AAGQAAABkAAAAAAAAAAAAAAAAAAAAAABAAAAAAAAAAAAAAAAAAAAAAAAABAAAAABAAAAAAAAbnVs&#10;bAAAAAIAAAAGYm91bmRzT2JqYwAAAAEAAAAAAABSY3QxAAAABAAAAABUb3AgbG9uZwAAAAAAAAAA&#10;TGVmdGxvbmcAAAAAAAAAAEJ0b21sb25nAAABkAAAAABSZ2h0bG9uZwAAAZ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ZAA&#10;AAAAUmdodGxvbmcAAAGQ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RAAAAAAABAQA4QklNBBQAAAAAAAQAAAAPOEJJ&#10;TQQMAAAAAA6DAAAAAQAAAIAAAACAAAABgAAAwAAAAA5nABgAAf/Y/+AAEEpGSUYAAQIBAEgASAAA&#10;/+0ADEFkb2JlX0NNAAL/7gAOQWRvYmUAZIAAAAAB/9sAhAAMCAgICQgMCQkMEQsKCxEVDwwMDxUY&#10;ExMVExMYEQwMDAwMDBEMDAwMDAwMDAwMDAwMDAwMDAwMDAwMDAwMDAwMAQ0LCw0ODRAODhAUDg4O&#10;FBQODg4OFBEMDAwMDBERDAwMDAwMEQwMDAwMDAwMDAwMDAwMDAwMDAwMDAwMDAwMDAz/wAARCACA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P8A/9D1VJJJJSkk&#10;kklKSSSSUpJJJJSkkkklKSSSSUpJJJJSkkkklP8A/9H1VJJJJTzfW+t9cxeuMxOn1Y7sKnF+05j7&#10;t+6XvdTj01Or9lb3+k/Zv3+z1/8AQqhV9ZevW5uNjb6Ksh7t9+O6pwmgljq7KGXW0P3+l6n6f7Td&#10;j/6Sul6X1nblnqVmy37LWH0H7W9jDUz1B9lbXkMvd+mrzH2+j69Xo24myz9N+tek8fVHW9R6xm77&#10;bLMPEfVQ6nFxxb6rg1mcK78kn1WVVsf76cV9H/DZKSGx0X6835HUM/E6thPxGYtzqqMitr3Me1jj&#10;TZZ7hvdtsOP/ADTP+1Va2cz6zdNw3uZY3Ic6s1i3bRZ7PW3ihzzY1n6Ox9L69/8ApFgYWE7J6g+s&#10;Bkuf6rq/pBlbqfsdobaz1m3ZG7HxL8j0/wBW+14v6vb+fZYtxM3Ipsy8+WVvY/HaLG/pbH5b76cO&#10;jb/gacb9p1479/8Ahq/9DX61qU7OD9ZejZzxVXf6d22txqva6p36Zjb6mD1msa+z03/Qr3rUXn4p&#10;w+rV24LiPRzHfaoezc0txC7G2ta/22et6GQ5n/E/8WoYXW83plGBiVZNtdl9byKbgLmnZVdmMe3e&#10;591bLq8rA9nrM2V4mRV6NViSn0NJcbmfW7rNGc3CbXisFtt1VWXaLPTaG14T8S2+tj9/6fJ6pTj3&#10;e79X2Pv/AElax8b60dd6pXazqdz8Nzai4044+zssa/fj5NFN7rLMxnUcDKrc/GZXd+tfZbcV/wDS&#10;t9SS+jvtqr+m9rP6xA/Kpc6heR0fs/K6Zc1z2PvoscS6wF8HblV5dNObZ+tZHrNa6+uy+z/B/o/S&#10;9daP1dN2A+kdNzHY7K8jIx78exwNBsdVbmY2+p3sZU25lWKz7P6D3/4K5JFvpiSzuidZr6tjbzU7&#10;Fy64GTh2fzlZM7ezd9Nu39Dbt9//AAd1d1NWiklSSSSSn//S9HOflU2FmTh2Bg4vpItYR4ub7L2f&#10;9tI7czGc4M3hriQA10tJJ4A37fpI6FlYuPl0Ox8mtttTxDmOEj/zpJTj/Wjo+Vm0sycCui/Lp/RG&#10;jLb6mO+m0tbf6tWvvpb+mqfss/0XpW+qsHE6V9ea8NnS8ejpP7PprDqrDXbTvt3fSvx/T/nm/wBK&#10;/ofovv8A+211Y6QK2kUZV9c6H37uPo/TB+ijsxb2NI+1WOMyC4MMacaVtSQ4eN0PHuc+tl1lGbiP&#10;rc6QW2B3te3IfZvs+1syfS3Ps3fpvQrxrf6H9moq4edkY/SjfjNe+1+Ddk0F24ufbaHZlgq3/nZG&#10;Xc1zN/6P0af1f1v1n7Lu5eP1CvIrz6niw0y22hgLfVpdG6va51m/Ipe31sWz/jcb/tTZauRqyW1V&#10;42PgWutuwq66w9m1xZ6YrxanW+x9OP62HTmehivs+04+Pn5OdfRV/NUJSSmhmPkNpxLXmjDux8Og&#10;NMmLLn9Lzfb7mu9Nlj8rf/2n9RQvwsPquT9tx6/TpqtoprLXbnNqtfgYLCY+i/0qOo0ex3q/pP0i&#10;1fqrXj4uBf1WyxpsDGsczhrXO/WvY943OtzKr8Jtvs/SPopV/I6VXV0y/Eor3jHYbqwB/OZMWWsc&#10;5rfc/Zb6NrP+E9L/AEaSnzt/Ts4dMrZlUE5ePl2YzmMcXF12aKMmqu3b6jKm5OB1DJ6ba5vspyfs&#10;X6RTqZfZ1B1tdZsc9rLGO2jc77TUzqtboP0Xu6xS702bP+5FX84tfMFtGPR9lua578rLHoab3Hpr&#10;MxmFY/8AMtZ/kTBr/mv0jK3+pY/+drzc6gU4tmS2mzd9vyujOcHAGxjTnfZo+i71K7LcZzX1/wDc&#10;O7/CXoUpsdQxbHdFrurf+tNJrzGBjQyw5LLaXsZ6Tnbfs97X+l/3U+zf6RZ+M1mTQ3Hc0HDyMzbl&#10;1PgbqsaunJzXMdDnb66bXf8ACelX69CsdKz3Z9duE+5tr+m49Zs4D35IOVc2wt/0Ppsoxn7f5vMy&#10;af8Ai1bGEyi644e8bMi6tj2NLwy7GNNFRfW0NsbZl29Potx6KrLfX+y+p+ktfXg5KU3vqpkZWHdj&#10;ZeU42ZGW9uJnFxLdP0gxLdGOoyMr7U231tmT6n6fJz/+1P6PvPUr09w141C4DG9BnQsbqGPVXU65&#10;2Ra59BIqFNGecuo1nb/QrLbN3pOp/mrtnqY9PqrumYWEz6FFTZ1MMaJmfL+UioJBdUTAe0nwBCkC&#10;DwZ7oQxMQAgU1gHkbR3+SC/pHS3lxdi1HdqfaPDYkl//0/VUklB9jWAl3bWBqfBJTLQfNJVrc1oI&#10;a1pc4Eb/AAAPx+l7fc1St2CvdqWt7Ake13fRJTYXIdW6a45+XXV6jMY2jKdRh0lttz3sr9amzqHq&#10;Npxqb7MZj8r2V5dtX0Mr0n2rosbMLsg1vcS2wA1S0tO73uezaR+4zesfqOTQ7Oz6nuxm1tsoZY7J&#10;aLQH1sZlHZhvfV6l3pZFFmPZV636T/A/zXqpC3S/tj+rNtoyx9jue9v2RjQ+n0cVv2J13rur3/a7&#10;MtjP5u7Z9m9P9Bb/ADy3ra84seKrqmPdOx5qLo003N9Zm9ZvQPRNthpaXMbRjk3kbS99rX32hzPb&#10;sftdTe/bXUz9Y/mltJJcLF+p/TaMunNfbkW5VNIpFvqGudbLbLXfZ/Sd6t92RkW2e7/Dv/wX6NEy&#10;Pqr0M9OdiV4jA1gsfTul+y2xpb9pDrC/9Z/7sfzy2Vn9ZtyTiOw8IgZ2YHVUE8MBG23Kf9L9HjMd&#10;v/4S70cf/DpKeZzcKl/S6PrbgUA9Qpxq84Mdvcb6S1mU/EyXb/Vv9LZVkYrr7LLa8rH/ANB+gWdi&#10;VYtGQ+u8ZFTnMpscS4Nupe83DCrysZ/rU29RtxK999no2fZf0luL6b/1ldO3puHkub0jDr9HpuF6&#10;RvsaSHy1m2np9T/56v8AV/6b6v6T7Hb9l/S/brPsb/Wj7PifZcwOZjXWuOC/ILRPoWsfbZV9C76L&#10;qG20/obf0n6L/D2pKcvHONlfV+tofVkW1ZOVh35GtDWuyHW2M3uqeX0fa7n4LLX12WWfrP766Xod&#10;78jo2DbY9tlrqKxa9gIabA0Nu2B4a/b6rX/SWFTiX5BycTGqGPeccZVreGWZbbW29Mzd+99u978W&#10;z7W+5vq3s9D/AEKudF6nTVvY9rqcbLtstoc4Piu3d/lDEyX2BzKL2Z/2l+z17K/f6dP83Wkh30ll&#10;43VMrL6ga6KW/YmuI9Uk7nMaHNOQ0fmVuyW+hj7mfrLK78iuz0mfpNRJL//U9NzH3V17qiBHOkn+&#10;yhVXOuqdL924bWuHY/vO2/ylcIkQkGtaIaAAOISU1Jc9lduySR7mzqCQ1/8ADYnrDrWFse0aGdJa&#10;7X6JRn1OeCPUc0EgjbAIg7u4cp7GmZEz46pKcTrX1i6X0/KxqrL8YZjt5b69zamsaGj1HWWe/Zu3&#10;N2t/4z/RrLzepfV3p/Tci9/U8N2bebnHIqc19jrckMq/QV0+teyprGU1en+l2Y2PT6tv6L1V2BAI&#10;2kSDpHaEzGMY0NY0NaNAAICSnk8b649Gw6rrcajOz7Mq99mzFw7j7WhuPR6Ztrop2fZaMf6FiJV9&#10;e7bb21M+rfWwHA+5+KGa9tbLm17f5TrV1SSSnmT9dj6dh/YXWK7Gj2NfhucHGdujsZ2Rt2/T9/5n&#10;82o5X1nrxG5GXThdT6jmOr200NwMmtg28Nr9elnpsfY79Ys32P8A+26q11CSSnksD629L6X0mmvL&#10;ozca/wDOOTiZFItvefVyrfVsrtqZvvfbc/daiYP1g6PnXftjPzsWluI0soqNjQ2pzxOTbuudVbdY&#10;9rfTps+y4/6Hf/p7l1KSSnnunfWT6tV1vyb+q4Vd2bY6127IqB2j9Hjs1eNvp4zad9f+k9RFsq+r&#10;fWLTdh51X2p5H6xhXsLyRt272tNlN383V/PVW/zVP+hqW05rXja8BzT2IkaLPP1a+rpsFp6Vh+o0&#10;7g/7PVuDhruDtn0klNvEw6cSssrlznEussedz3uP0n2P/wBWV/zdWypHUdjRwI1nTTUqSSn/1fVU&#10;kkklKSSSSUpJJJJSkkkklKSSSSUpJJJJSkkkklKSSSSU/wD/1vVUkkklKSSSSUpJJJJSkkkklKSS&#10;SSUpJJJJSkkkklKSSSSU/wD/2QA4QklNBCEAAAAAAFUAAAABAQAAAA8AQQBkAG8AYgBlACAAUABo&#10;AG8AdABvAHMAaABvAHAAAAATAEEAZABvAGIAZQAgAFAAaABvAHQAbwBzAGgAbwBwACAANwAuADAA&#10;AAABADhCSU0EBgAAAAAABwAIAAAAAQEA/+ESSGh0dHA6Ly9ucy5hZG9iZS5jb20veGFwLzEuMC8A&#10;PD94cGFja2V0IGJlZ2luPSfvu78nIGlkPSdXNU0wTXBDZWhpSHpyZVN6TlRjemtjOWQnPz4KPD9h&#10;ZG9iZS14YXAtZmlsdGVycyBlc2M9IkNSIj8+Cjx4OnhhcG1ldGEgeG1sbnM6eD0nYWRvYmU6bnM6&#10;bWV0YS8nIHg6eGFwdGs9J1hNUCB0b29sa2l0IDIuOC4yLTMzLCBmcmFtZXdvcmsgMS41Jz4KPHJk&#10;ZjpSREYgeG1sbnM6cmRmPSdodHRwOi8vd3d3LnczLm9yZy8xOTk5LzAyLzIyLXJkZi1zeW50YXgt&#10;bnMjJyB4bWxuczppWD0naHR0cDovL25zLmFkb2JlLmNvbS9pWC8xLjAvJz4KCiA8cmRmOkRlc2Ny&#10;aXB0aW9uIGFib3V0PSd1dWlkOjQ5MzYyYmUzLTBkMTUtMTFlNC04OTZjLWI4N2I4NDk5ZDQxOCcK&#10;ICB4bWxuczp4YXBNTT0naHR0cDovL25zLmFkb2JlLmNvbS94YXAvMS4wL21tLyc+CiAgPHhhcE1N&#10;OkRvY3VtZW50SUQ+YWRvYmU6ZG9jaWQ6cGhvdG9zaG9wOmRiNGEwM2JlLTBkMTAtMTFlNC04OTZj&#10;LWI4N2I4NDk5ZDQxODwveGFwTU06RG9jdW1lbnRJRD4KIDwvcmRmOkRlc2NyaXB0aW9uPgoKPC9y&#10;ZGY6UkRGPgo8L3g6eGF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7gAOQWRvYmUAZEAAAAAB/9sAhAABAQEB&#10;AQEBAQEBAQEBAQEBAQEBAQEBAQEBAQEBAQEBAQEBAQEBAQEBAQEBAgICAgICAgICAgIDAwMDAwMD&#10;AwMDAQEBAQEBAQEBAQECAgECAgMDAwMDAwMDAwMDAwMDAwMDAwMDAwMDAwMDAwMDAwMDAwMDAwMD&#10;AwMDAwMDAwMDAwP/wAARCAGQAZADAREAAhEBAxEB/90ABAAy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cW&#10;vpNvr7917qoT+a1/NR2T/LZ65qc5lq7Z1Judtp1G6qGfsCl3nX4StmmyZwW09mYPCbGoZ87uXe2/&#10;czSVopohU4+ixuOxddX1lSqQxQ1FWIApXPSeacRMsakeMwNAfl6/LogfwR/4VIfAn5MNS7R793Vj&#10;fjTv9qLaLRbkzEu5Mn0rnspuarp8TU4gbyqtuUGT62ymDzsvhql3TS0ONMAFRTZKqgLOmkNFLPgf&#10;M461DNKyqtyqpNXy4HOKeuOjld9/z8/5dnUGQk2rsHs3JfKTfn8Wj26cJ8c6fE7j2XjNx1yU/wDC&#10;8RuzvvdGa2j8etkS18tQkatkt0wmNmHkVNS6veLGFD6wVPVvqoloS6mo9f8AV6dJ7df8wD5xdqYH&#10;t3cXxV61+ImAi6Gir4+wdudub57w7k3lLlBtmLdVDjaWHoXYWI2PMKLDxSzV8+18/vgR+WniRDI0&#10;mjyP4wLQMpUGnHphL6J2kKMGIxQGpJpWg+dPKlfy6r92/wD8KZt7bD3Fg9j/ACG+C9Xn8nkKejxE&#10;G/Pi33dh98bD3ZuxasUlfVbcyfam1es+usbs6oX10tRJvetqRITTyxrMkgRhZdckiOsqlCQTRdJp&#10;5g1rQ+R6rDfCVEYxkAj0yPyFT/q49XQxfzaPhFgdpZjdHd3aOW+KVZtnFZDK7p2T8rdmbr6P3lhh&#10;j1keehx0G68TFgd+1s8ao9Eu16/OjIieIUpmaRFZ9JItWkkh6cDXP7eliSwyKB3Bs04itOP29Izq&#10;b+cn8Pu4t+9dbHwP+mfatD3Duyq2J1L2L2Z1Nmth9e9g7vZqo7fw+Irs5UU+48S29YaNmwk+WxeO&#10;pci7xQpKKiWOF/LKki61wtf9VPl0mi3C1uJHhjkGpTQ8OI/Pq2IMLC5AJH0v+bcjmx93+fS0fLPX&#10;L37r3Xvfuvde9+691737r3Xvfuvde9+691737r3Xvfuvde9+691737r3Xvfuvde9+691737r3Xvf&#10;uvde9+691737r3Xvfuvde9+691737r3Xvfuvde9+691737r3Xvfuvde9+691737r3Xvfuvde9+69&#10;1737r3Xvfuvde9+691737r3Xvfuvde9+691737r3Xvfuvdf/1d/j37r3Xvfuvde9+691737r3Xvf&#10;uvde9+691xc2Unngfi1z/hzx78OtE0HDrQS/4WU9HVm7e5f5f2eod/UG1sd2rQdg9e7koc3VVNPt&#10;bET7B3Fs+bFdg7nnWp8FNS4bE9sV8MREBlb9yGIPLMELU1EKuwwf9X+r048OkV1NDayvdOASq8OJ&#10;/IfPH7K+R6XXxf8A5MPxr+P3SEucbpGDufJb+6nyeEru2O7J6vp/qTcXTcOz23r25vHsnPbnpZqL&#10;oPE5TJUFBJgdwZfG5vd1Bi5qtqDFUkYo65VItoIomMrM0z+X4RXhTz4cfn0TRvPeSeJcK6ROaxtj&#10;SABQ+da4P2n8ukpuLBDD9cN17i8Vs3DjddZt7DUOytjR7j632pF17uLE5fffX+z+l9t7gn3TuvrT&#10;q2fH4+bMx5HIy4zurvdIXrZptobSgjqpE8UKwBrWOn05+EDuWlSK1OcNUYoTQkYBPT7tFHGhpQtU&#10;mo+EeQJ4ajx8OpZR3MukGpg+ldg9FzZIdT7c3H8XZe1u3MphOzOodwZrs3d5+LXzAo9vdZYDZdQn&#10;w4+UG1pE+R3we+TvWeIgibNbNrMpu+totYrKc5HH1VVWQNx2scZaJOC/z+dTUn0yT+zq8BtiYDAQ&#10;FVqtUfLHzByKYoaUJ9U10x1HmNn5jsbEVHY+6vjt8lnlqDv7eE239o7+7I6wx+Yo85kttVPz3wGx&#10;6xOo/wCaL8Ge09tQRvie322/DuDB0lOYc5PQ1bVNbSOLReLdtdPnWp4DTxofUCg+zq8kv0726GjP&#10;qHDyBPHPlmuOGcU6Wv8ANw6/+Vvav8ibFV3dmC6KwnaPxlr8DnN0b1pcRXbhixm5VzGV2DF1x8f8&#10;BgDkcZtEmbM46hwW5q+WWjqdtz05g8VVMDHap8OQzopYNSlOKZqft4Y+3j06kTCKAySEpGTWlakE&#10;4B+QHH7ABjrRE6S+T/zL6439tHrja3ZO8/vNn917S7Rg6w7My1RNgI+2Ond1Rb0xaZvEboqYKyhy&#10;tPuHbuioooJ6WqragCn9UzRr704XRVQNHkB6dKjBbJ+uEUEitR6f5+vp8dBfzzKDcnU3WvcHcXxy&#10;37l+nt+73qetsV8pPjq2K3r1JuTd6bhGysI1L09uncGE+SW2pt9b2SXH4rGQ4HPmomEfgq6kyWTf&#10;iDQJMmM41UwT5j7Rw6SwbnE8bu6laE1Hnx44/wA/VidX/NK/l/4mqlxm5/lF1nsnO0lXTY/K7Y31&#10;kKvZ+6dvZKrx0OVixm6duZ+iocxtXJfYzrI1PkYaaZEIYqFKk2BQu0YlTUADlgOP+mIr+XS1bqB1&#10;DCQUPQUdifzsf5ZfW9Dha+u+T23N2Q7g35hescX/AKONvby7Ajm31uKhrMjhNuTV22dv1+Lo8lk6&#10;WglMMcs6NIVIUEggNSTRREh3GBXBBH7RUdaa6gX8VcV6Ll8if+FCvw4+N2B2rnt2dPfMzKxbtrN1&#10;y4yjovjnuDA1T7R6+oYcr2Hv+I73yO16at2rsvEVUFXVyQSSStTzCSNGRZCjUN7azO0ayEMPUEV+&#10;zHVIr1ZTRYnB+dB/l6TnfH/Cif4sfHXqjaHdO/ehfk7kevuxtr4Dc/X+4Nh4rpzf2Nzw3fTxVWz8&#10;Tk6va/cWRTaGR3LDIRT/AMUFNCJUMTustkL/AIgBAdSK1pjiBx4f8X6dVF6WkjjS2YlmpxUUxXzI&#10;J4eXR5Mn/Nm+Ceys/tTaHePcsPxh3nvWkrK/be2fk3t7P9KS5WixtEldk6yi3FvLH0Wyauix0MgE&#10;s8WUeAPYBzqXVtWDprHw188H7aHPVYNztJ5JYVZvFQ0YaTg8MkAj8606sC27ujbu7sJjNzbVzmI3&#10;LtvN0cORwu4dvZOhzeCy9BUDVT1uLy+LnqsfkKWZRdZIZHQjkH3uoPA9L9S0Brjp8VgwJH4JBB+o&#10;I+o97631y9+691737r3Xvfuvde9+691737r3Xvfuvde9+691737r3Xvfuvde9+691737r3Xvfuvd&#10;e9+691737r3Xvfuvde9+691737r3Xvfuvde9+691737r3Xvfuvde9+691737r3Xvfuvde9+69173&#10;7r3Xvfuvde9+691//9bf49+691737r3Xvfuvde9+691737r3XvfuvdYpn8cUjhWbQhbSltbWF9KX&#10;IGo/i5+vv2Bk8OvDrWp726t+Ofen83Wf5RfKfMS7s6w+B1R8Xfjv1nsfdUOBqdh9ffLD5YSR7wgr&#10;N4EU0sS0+zcPkNlyUj1TvA2Y3TE3lCwIPfm0uFB4A/6q9Fzqn1ErSAsGKKQTimTSnpXj5Hz6l72+&#10;UnWPy5+e/wAd+iMjsTI7I67656o+VnZ/VuR7a2xu/JbY3F3n1juqj6z3BjOwNrUQn21Ph+s6XA1u&#10;XklzFUyTR11PHAFaZJfepxJNc26NETE0JY/NgxA/KgyKf4eiyC6+tuXoQLaJyFAwBQ0yM1yCT0Jf&#10;8rHqPandlN3F81N/QZvdj13aHYmzOhcZuuOrqNwbY2XhtwwZHdXa26MPShBku4vkbuGjpc1mKiaP&#10;VjNrpidtUiwY7HGGW1uA9JGOSM/mNNftC9qnyXAxWq+zENzHdSaAY9X2ipyT9pPE8eIrTHVcH8z3&#10;4P8ARXVnc+2O3eo8FiuhKDsbcdLlvkF1bt3bsmM2Zv8AyuHzlDP1f3R13t3CRJL1X8g9m72ljOPz&#10;uFgNXlqU1FNLR1KLpLG5WhWOAQMwr5186+f5f5PzLdyube38OOXGrC0xx8vs+X7OsnxYoe+fiT8d&#10;Pjz3N3D8cM/PuT43/Cr5b/ISHe2S2nUBIer90btOM+Ofxy3bNFj6aimk2r0xV5nM12KqcjFJiVhp&#10;3qYo3m8MjyIyQy1RfFjiOmQ5IoK6K+detOGtJ45zbtVV0gnIpTjT14/t6Hvt/wCQvVvc/WH8wGky&#10;GzKPtHc29PkFt/8Al4dPdVbKnasl37sbuXrn49Z7EYPI7BiX+5tJmfHX5OSu3EI0Tb1JjXqZJIhB&#10;G3uwZHlk8RSXKhFUfiLCp9cilfsBHSvxVMTSof1ZBpHp5nh+Xl0Sn4rfyzfif2P8r/5s/wAXW6pp&#10;tvfMTqPFbZ3d8afkLk8xvbM0y7V39tTC5zpl96UdVuLObHytVtrsDa2FrZIKvEQ5mdUk8jTFVf2n&#10;ijMTSwB9ckRIr+E/MD08uPkenLRXkiltpTV0FaA5/wCK9Pz6A3b+0cRif5Sfz86w2jhMJtnt/wCL&#10;PY22fmht7bVCTDJs3rveG4dofK/qXce1Y8hFFUPgese38JvHatfR0RWiVsRom1OGVllq8ptjGFBK&#10;nUBTFfPA6SxxErHdNXxG7D6Upp4dbCHwixu3NvfzR/n/ALTbbUEdD358aPgL8wsTWV1TWVU61lXt&#10;zsXpjKLJBkvJNjcjLH15j1rFi8UcgVQYwGILcnddySooAK0NPXNfypwHRvbqmhUZF4AjH2f5+m3/&#10;AIUBdAUm6P5aHbPZm1Nr0M27Pin2h1N8y9u09KklLWVM3Ru7cdl92RwVFKEkiln6/q8tDFclYo21&#10;KocW9s3IVx3gHBz8jg/4ennjjQVEa1+z1/1f4epXenZGzuyv5rf8pOesw239zbL72+IHzQlpoc7i&#10;I8th8nhuwNh9V7vpxjEr1momlyWGwklPUq6FpKCskjbUshHtLLcRPJt9SdMtdP8AvNc+uOkwlVri&#10;2rxaLV+Z/wBR61rd5dcSdHfCH+fP/LIzeysLkT/Lu7r60+aPxlrzjqJahOhty9xYDtaj2VUZSLz1&#10;s2DxeMw7ypTSiQquWqUdhpjCqllfVKI5DpDAU9CP+LB+3raDW6NLGpmRjmnnwNPkVYV/2OrZf5i3&#10;S+wO6P5u/T/WVHhqVYcl/Jb+dO5NjwUdWJMFHvLfNPWbMx+Sx9CZ2oMWsWKr5X8kUQimOi6nSSLs&#10;XcFi1XK0z9hH+XqlxDSOSOD9M0r24zRjnGRXj0A+xfjruf44fytfht84vgHv/efUe65+rfhzn+9I&#10;+sNzVOP27U7Q3fU7P2R3HuXP9UZtty9T7rk+6nq8jO82Daqjlo5J0kjk9ftlbVIIS8Zc3bGmTVc/&#10;L7aefTE8UtuZ3tbgEpECQc9xFT6Y/wBRr0KXx0/4UYd2dVbt7Z2B8/8A4/0m49ndW/L3M/DvHd7f&#10;HumrI997l7AOTlbbH8Q+PNYa8bn/AIlg3Woqqja+ZlqItKiPFSayy6WRkZY5v7QDPTttfl0txLGd&#10;TR6i34fPH24/1V62VPi/80vi/wDM7adZvT4y90bO7Zw+KyNTiNwUmFnrMdujamVo53pqvF7t2Xnq&#10;TFbu2tkKapjZGjyFFTEsp06vboYFgPEH2dGKOrcD0aT3fq3Xvfuvde9+691737r3Xvfuvde9+691&#10;737r3TPmc7idu46szOfyuLwWGx8RlrcvmchSYvGUcYIHkq66ulp6amjuwBZm0/439++3h149Vc97&#10;fzvP5Xvx9gpE3P8ALzrDfGdyW5cNs7F7T6TyD91bkyG589VJS0GHjpeuUz1DRVLljIfu6mnAjRuS&#10;QAWmlRBLI0o0ItT606Y+pg1MmrvAqePD16Cvc383XfGX3fjts9O/A35SZHa1XSZmpyHcvZm06La+&#10;zMdHSvRxYGbA7QwOU3Fvfew3E88ulQuKiphDaWYSMI/aU3zAahaOQaEfMGueFP8Ai/PqrXS6JnSM&#10;sFHRAup/+FAvyB7325uPf3Tfxe2/u3Y2z9/5zrjcdXufy9aZjHbl27WYqmyOPyeHy3Zecz235XOQ&#10;ZFNZj0WN4/Xz6Pfp7uaOREW3Jr/mr0i+uvFIMlouilcOCflinT7tf/hThsjBbq7w298ivhb3H1li&#10;/jvJgD2lu7rvduH7doNtUO4MdT5WlyWaw0u3di5HGR/YVAkWOOSsDqRpcl0Bai3WJ54YGgkDPXIF&#10;QKU4nFK+X59Ow7h4iw64SC5I+Q/4uvVw/wAUf5qfwF+aseEpfj98l+vdx7q3BiI89jeudw1zbF7N&#10;qcTJLJB99S7C3kuF3HkaOOeCRDPSQVFOSpKuRYlXDdRTO0aNV1ND/q/l0qWeF3aNJ1Lg56sIBJPP&#10;AHHIsSfz9f8AiL+1PT/XP37r3Xvfuvde9+691737r3Xvfuvde9+691737r3Xvfuvde9+691737r3&#10;Xvfuvde9+691737r3X//19/j37r3Xvfuvde9+691737r3Xvfuvde9+691wf9JsbEkAE/1JAH5Fzf&#10;34EDj1sV8utP7ZWO2T8+/k/3l8Fexux+zsd1/wBufzDfnf3N3BT9R5Kvwe9MjjugsP0rtH45dcds&#10;VMmCr59tbOpn2tNuDE1+QjfF1M2BoMbTytK8kKMh+Ef8RP5U4dEPiJeXkMKOdCs5amKfw1/n60z1&#10;Uj/MI/mI/wA7L+XH8xt4bg3/ANn9yb0pNld27n6+2LW9odS02F+NXcHxehbC7g2luWh2z1xsP/RT&#10;Hmt8Y3b+TXdWSgyI3NT1E6aEpYqQRwsOs6zSyLM5jSGulApNSa1NaV8qVoOlzB1uULRnwVBaopQk&#10;kgg/aDqxx889bcv8u75GdK9hfGGXt/rCnq9r9f8AdtXhe5tnbQqcdFQZTa9V2fsfb2f3Bs/yGzZe&#10;n25uKWpjpJ52UyUixW0RaV9nEXeoMdCRg/6jTpmzeJJtygjpoDimKd3kP24/w9UTfzRv5kmF+Mmy&#10;di/JLZPW1B238n+4vkruza3xuw3Y/wDe/Odfdddd/FOmaoynY2R2vtumqsxumOp7B3NBJTRU6UVq&#10;+HUKo0lJLFKhhuGGuXw1dWqM8QOBK+XHicU+fSf6eO7f6pmcXAeoAAIFDSlDitf5V6KF8Y+8/wCb&#10;V/M7+P8A2tX72+ZfauK6e7H+OXyg3n81cTW9EbEi2V0zt3rXDUtX1P151BvB9l7QwW2N2/IWqgyV&#10;FltuySZnI4jaOPlyU1UZMhAq7RiHeR3URqc8cDiQa1rQf6j0YMa+OGYlF4k/LNSPl6inV/XWnX/V&#10;9PW/y/KzpfB7V6x3B2d2Zu/5q9xYPAw1E26KXrfs74wYTsjvkYrN5Clr8ltvZG8e383t7DSCUwUs&#10;9LSpjIp4oxIiKgGRVdFyXDA/KjCo+ytPWhpTpLoh8WxZWBjDE+tBoOeHAdVi9OfIjJ/HP+Zb398m&#10;vi7me5fk58dN07W292t8zN/brxNHgK7sLZO4O2N/7aqe8up9jzbdh3dmfjx8NeuNiY/a+Ikw9KKC&#10;umq5qpZZk/cJe8jCaacikIrUj+eBn9nSNZRazR3MRLxNGNRFcLqbJGfPFeP5dWK7f6w6m6n+ff8A&#10;K67A6Wlo+1+ivl30d8vvjtvTdObpsVW0u7sTkaTOfLfY394sBLjYzUzYfdFZuHHRw1g1UVJXVFNJ&#10;FqBHtXqots0XwlCSftao/aP9Q6WWMafUSSQNrgbNfTzIoc+fp0a3YG6Kmn/mBfzXPlAcUX2N8Zvj&#10;P8dvjrt6upaWOTHZ3cHWmw+zfk/2RQUFRSRyCorduN27h8fVw6TJTzIsZW40hPq0yS660Cg086fL&#10;peGFZ5FzpH+Th/Los3T25chkP+EyG59/dnZWuzu7u0/5b3yB7E3nuDN5Kp3HlNz797q2N2HuCqy9&#10;dWVE88tTX53dG7onESMIoJJVhiREjVBaN7eJPEpotwfxZ8/8p4fI9ODSkZdm7Mkk/PPQP4Gmz038&#10;xj/hPn8X4tt5Gq398U/5dm7+4O7fC7/w/ZG2ct0Zszo/GzZisCLJM8u/tvSUcKOqhqiRPySAinhd&#10;5dvdEBVWNfUDSf5eX7Okzxs91bPGoKoDX5AggflX/J019ufHWHt7+bZ/O/66x+KTJp3l/Jz60wlT&#10;hXjMkOT3xuzH712ptSoMdLIspmgqdnRMqsQxkJP6Tyvp3mg4/wCx074IBnYHDNX+Q/zdR+hN34Ts&#10;v51fyDfkfHV4+tw/yJ/lKd5dL12cfUmLy299nbB6u3zl9rxVUmsT1sFVTZt/Dq8nhpJm5sfdY2k0&#10;RoEJWlK/McR/Ift6o7ooAJpUU/kR0jfhFSV25v8AhPB311FualyVJnvj58Yvmp8at8UuI3HJS5XE&#10;70+OW4e3FrKanqKF6bJ4ytdIKCshJUs8CLoVYy3tXH4T20zyNSVFIIzUEqafz6qyFreagGogenmR&#10;/s9ED+ZW3Idwfy0/lJ8q6nrzcVVkeoflj/LN/mYbOy+Lo8xtnJ7jj+RXRPxnXuRdt5WSMQ1VDNX1&#10;mVkmyUQlhirvMOGhYe0MahoVtWHctCa8alAKV/KvHppYQktykooQ+njjKDFBgeXVn/wS+BPRW6/m&#10;B/NJ6ry249/7d7w6U+S22fkP0F3Hs3eOU2h2f1RsX5v9Ebc3vQ456nb9fSYrc74vde3a9qyhy1FW&#10;Uf3EUbg3qHJ20SeMWpRtI/y16d+lUDsYhxwz9tK/6vLpM/E/+aL/ADMNpfBz5ud5d9Yrpf5Tdkfy&#10;5e/O3Ol+9uuMTtLcfSPb2R2105T4eep7AiqsRVZvZmZj3Rt+sqMvTtDgaCJ4qd9HlCk+7EMAwIXW&#10;FB7vn9letO1xGVaoKYFT5fM+or59Hf2p/PBxG3+kvjd8hPkV8We1+vunflHl+t9s9ddk9V53a3cm&#10;Nxu7O4MQ2d6625v7ZVDX4TsTZ9duOm/Zpphj6+lnmQlZFDopZje4WLxLi3GknAU1x5enHqy3qow8&#10;WIivn6/Z1YrkP5iPwp2rT4puzfkj1h0fmctDFNBsnv7cVF0b2FGkk9VR+ap2N2lLtjcwoUq6CeJq&#10;tKZ6MvA+mYhGPtxZ4WVnDjQOJOP8NOnzPEDQuK9Kmh+eHweydNR1mO+ZHxXrqXInHCgqKT5BdTzw&#10;1jZemqKzFLTSR7tZZmyNJSSywBSTKkTstwrWt4kZIAcEn59WEkZ1EOKAVP2dFp7o/nS/yqOiNq5H&#10;d++vnn8bK+hxmaO3KjE9c9mbf7b3ac14amc49dndYVW69yBRHSSB55KZKWJgFeVWZQdllDaCe+la&#10;db1rqVK9xFfy9eq6e0P+FTv8uPafXO7ew+r9l/LTvqi2ttik3lUTbH+PG9Nv7VTa1fu1tiUW68vv&#10;vfcW39vYTaE28UGMGSkZ4Xrm+2jElReINCRa9kZDfMj/AGeqmZQSFILA0pXz6THcH80P5z/Jel+U&#10;/wAePhBi+oupfkxs74l/G35n/GncVbXntKj7e6x7Vx2SzPYOzMSud27FgcjvTBx0cWNxVZTUElFW&#10;5So8TLCF1s4mpiGK01ISP2/y6SGWd9JGEVqMMV4D1r+wccjqtT4+9g77/n5/ymquWs7Wrav+aJ8G&#10;N3vvL+HblpKqh2/2f2Btmuzm49obO3/1nWSU/XeewHZ+Cxz4tkONSmxuYphIkC+ORGb+nS5RoJoW&#10;aQNVGqOFagcRkHz8/PBINzGwMkgBLipr6r6DNNQ8uH+Hqqmh+D3T/d/RGRz3xzz+/KLa3zq2Du3t&#10;bpbrOuxlGazpn+bB8Qoa/duf+MXYO4amKix8k/ee0Z93UW0aPx0EcrR0qQxNKY29pI0TxlSRvhVl&#10;PzqMfb55+fW9EYkRa6jp/aW4j8hU/OvV6/wM+RHcu5+4NsbU3H2ZvTc3QvzY6Bg+THxM7K3alTSV&#10;HVfc+HxOHX5E/DpM1RwzU0OQ63yMWRzeHw0kkpgoYpabQZKWWKNu3ElvHbVuAbZleFhnD1xQ/PgK&#10;Y4Gvo0ikJ9PDOAYjgfxfb6/nw6ro796t2Z0Pm/5uPx8q6ivx+c2b2H0N/M62Xm8fm445t3dT723Z&#10;sOs7u2/lRi6E0cSbN3FtPJVBaISxiXJrDKqCBwHJ7arldRBZCoyeKgmv7P8AB0zFCxt4JSvcrCp+&#10;RP8AmPQYfMP4rxY6q/nBY3rBq3cGJxnQ/wAd+8FrKrD101P2ps3snqnsGli3DgMzDPS1KjDZfrHE&#10;1cKxLNSzVEksbqVLD3RrZv8AFJ4JqxBY6jNSBq1fsrnpOym1+ni16jHdE049jAH9gqCPt6dNnfHG&#10;SL+UL/IW2Dldz4uv278vf5hvX22Oyt5pgsJW7l2zsnfW6Ny5TG9YYre0kOK3ltigpY8IJJKegyVP&#10;GZwwWVCullcaQSWkqAFS9wdRFQRRivEZ+Y/n0tNvHremEbUSR5NXHz8+jlfyjfnd/NN2V8rv5h/x&#10;7xGQHy/+MPwr7ez+Hq+qO6N6z475BYvYE28t+4vEQ9D9oblkn/vLuDFbe2eaiDA7oqnpMtCBHTVt&#10;LM5lb00Z28mO0RmhStRWpoOJznH+odUhma2gs1RCxkBrnzABPE8fXyr5dbiHxT+YHRHzF68n7D6T&#10;3VVZCHE1oxO9dmbpxGQ2h2Z1ruPwLUS7Y7H2HnI6fO7WzUULBozKjU1bFaelmngZZC5FNHKniI1V&#10;PRkjo4qhr0aMG4B/rz7e6t1737r3Xvfuvde9+691737r3Xvfuvde9+691737r3Xvfuvde9+69173&#10;7r3Xvfuvdf/Q3+Pfuvde9+691737r3Xvfuvde9+691737r3XFzZSTYAC5JNhYc8m4sOPfvT7evev&#10;Wk98hd7bI2HF839s7d6p6Oq/lR1R8i/llsOoy9b27uT4t99YnozcPanVnyd23vHqzfXXWIqcvkpK&#10;qv3VR5ekd3kloMvUv9yjY6tJaodHRyY1HcQCWA4fl5/y+fQbm8O0dV1fqNLStK8eFRWlMfb+XWP4&#10;o/KfsjsDone9Ljvl9vDt2p7jgzHTsXUuZ7u3T8l9odSbyzlZhtubczG1O5uw9kbH35Xx7e2/vKup&#10;t3Yypp8lgMhB4xDVE0svlZDokd1F4uucppC0xk1rWtOHkB+fVXup38SLWfEQ0FRTV+Xl8vUdbKHX&#10;fxL626S6Z2B1Zt1KWKv2TtLA0mNShlx+PeLN4PD0dH/EIKCijhNM0NTTiOMaSYhIFUjSPZnFCDDF&#10;CCf7VM/n/l6OBDFbKkoar1q/lkcOtan47b/p9m/zDvkJufrTfmR3T2ViunDs3ro57Fpuyq6zj3R2&#10;vl90bv251NTqj0mGHYOWw80mWlpCZ8rVxRRTrGGUew5FHOXvra0l0KdYWo1aW1VrxFcYp+fQagur&#10;iOZokYldbH0+L/MP8vVrXaH8zb4Y7v6i3f0t8o/lf1BsaXOda7p2t23hos3kMxV0uE7D2++1Mpgc&#10;xi9r4jPTYzP5TbO5JGxuNZGqq4zoIadlliYnkN3aBWglj/VYVJ8scR+Z6NZZJroCJwQpBGKjBwa0&#10;Hpx6Qm8vlBlvk/R9RfAf4tdMVnTHaXdezsli+xq7snEZjCdj9Ofy19lYnNnb03aS0OGoc70N2h8p&#10;6rHPh9m7WygqMlgsNlZszUUwlpxTe2w2qMiRTkmi8Co+f2+VKgg8cdGCRxKkaWwAohBJz+VK8fOv&#10;y+Y6JV3L01tH47dwZr4yde5nqvfnzq7s+P3ePR1XgOsE3DuLP4revz/3v1ntfG0G+5cJJU5Lqn4j&#10;fDL44dZ06Yh95nHz5yorKSrxdMKlpo/dbZI4DqCVOquT5en+z01aQR2SeBGP1AgGo/iNSaAf6uPV&#10;tfXPQ+zt3fOveeL6zyu2dtbW+HXcWK7zpusKt8bV1+U3/wBlfGjsjqTKVGzcJT5WlzvV+zqzde6J&#10;cpkaiehrMfm8hBajZDFN47E6pmFccaD5+X5dN28MX1M4hajRsNVOBYjjTyz5dNXycz1R8Af5QPcM&#10;3cWbqs98mu7dg7t2hlBgRS7w3R3F81vlFjavZmE23tejlhwEW6NW7M9SY+mSKnhWm29iRII9FOfb&#10;TARq7MNbUI9OPD14dL9Jjt3jHdI3868eixdhdI9rJ1N/Ls/kv9Z42XctD1/sz4sZ/wCfe9aCokm2&#10;LtD429NVmHy+a2JkMpLTTtQ7l+QXZG3DQUWNcmoqtv0VVKyJARJ7YlJlFtboh+Ea/QE0wfs8j/Lr&#10;Uz6zDbQLrcDvHAft+zP+Tq5foP4xVGxe9fkR8puxKvCZ/ubvqr2xs7GSYzGpDS9Y/H7rBK6l6z6i&#10;wNe81TPWRNkspktxZqZTDFV5zLyBYxFTwWUohWSVi1VPAelP8/TiIUZ3Zq1Y08qCmB9o9fPqtX4j&#10;1tBuH+YD/Pq+XWMD5HFbNyXRfxj2zl6rKtBRU+U+NfxnG5+z9v0desc9Li6Oi3rvKGSZkDtBUSSN&#10;IuoFffkYF2J/D14MHEo9OqPPit3VtGi/kh/yaPmbga6kqKn+W3869l7E73yFRWyUVfs/qPtvcu9+&#10;l+1KSSplVoqTG5Hbvb22q955/HB/DFZ1bSAD6KTSdYP9mxr/AKvsPTBCzrIlQCrEfnjqy3aOwcL1&#10;l/Ml/mXfDmuxdRN1n81OrMZ80OtzTxUVLt9qTeW1F+OnyejoKxK2pNe1Rl5MRkagRxzRimyRkkUM&#10;7EmCMsU1wZRVJ4wQB50rSppg1NeHlTpO6FoJ4mc/BgjFCCCD8/Pz6n/Ozp6o+P8A/IR+R/UuYwdP&#10;ktwbA/l07T6q3fu2lzcMjZR+rNs4LAbZqzB5mSqwmMyJnjoDHDD5IZVOlT7aEQitoQ4/WOrUfTzA&#10;/Ph+XTqppSGRSe9wT5+Sj9mB0WjsP5oVvww/m1949w7h2fNtnbfYv8oD47btrd11GAimx1fN0t25&#10;g6TsXcWboMbUUlfW1+19p7/npvNMNdOlGkXqSNFKOeYRKWmU+LpFB6lhUCvl/sdPSziNZjTKMBT7&#10;aZ/n02y51uhv52v8z74v7lkqh0r/ADb/AIJ5XvHr2kjqKV/4zvnaXVW5to7gjxRmLUdJuGTC0m5a&#10;h4pGKrTwxSS6QV9vsitcWyhx4TrRj6HTUCnnkU8uPTc0hKyxle4NT+VQeivQ79xXbX/Ccn+VUa7H&#10;0uI303y/+EvRePytHJJTV80HVPyG3BhMRkY5f3oJ6qn25gpNDvq0ySNpAWyikbyG0OonQJ2HAceA&#10;+fA/y61OU/RelZKuKefAj/V/l6Mt/wAKUtgYvs34obR+bu2duYTcvcHwK79607BiqcpDTVeXz3SG&#10;5N9YemyW2MpPHj6gZDalFvmkwtXNEsumjJqmMSCVg+5xb3KqUAaFceldXbkeda06pGJmlidlqhBD&#10;Zrpwafb6fn0Xb/hQ7tr4q9Hdifyae0+sOgPjNsTefYPygTsDcOz9u9Q7YxtP2b1xk36k/jzb1xi7&#10;Qx+GzmAo63NxUz09e06u9YsiIyiQqx4MSxOYVAlI4AUH7c+f+Hp6WAsxRMao2FacCSKf5ekj8JP5&#10;V3wB+RHwc+efwh7L2vtjbnePxk+eXffXq99U2JwVB3Bt5MxBLJ8c941EkNqmbaORwlF9tU4sutED&#10;S10QAkUOdQSxsLgkjtjDBvXNCKfaOkxdjDbXCN+pI+kf0QoyDnIJBPlxz1R/8b8D2F0Njvlf8Pe4&#10;KveE+9PiL/pk6e+T2yttT0eRot1/y4e4K7D0nf2f6+pMl9tUVe5/j12XQYfs7bqPZXo8hXTSBI4Z&#10;EZtgxlUxJqBUtxp8NMfmD0/OyCSBuCE8R/F5D88j7adGd/lnfNqs+PPYXxe33nI93bi3L/L6zGb+&#10;KPyqqqeOWUS/A/tjuES9WdmCsjqi64jpjtPcdDFTVSTeCix2bhVLxtEfaVrq6ikmaIakKlk/pAAa&#10;k+Xn02C8VwxaJ2iYasCtDThX1/w46vQ/mA/DbcP8rr5K7q/m4fBra+5NsdN7nY5T+YP8acDlsg1D&#10;vDqjd2YWfOfIzq7F0lU/8D3nsHJZeXLZHH1B8NBU/wC5GlEVJNXRBbdJ4mpkk0yggoa/FXJA+VcU&#10;/wCK6XCNyuqtImGD5gHyI+XVRfzGLfF35N5XuPo7fmIo+jfltgdk/wA2n441VJlqml2dhvlP8Ldy&#10;YztDtVsTtyjhbD5Sj7T6zmzOSjjESGolzNDrkWOmYFNO5MUciREvwI88+Y/P/i+kQcij6e5GpT1B&#10;NB1YpurvPF9Wb72Jj9ubhx0PX2x/55fQ/wAitg5iMYmWqouhf5qHU26+yNszwYwP9nS7Ux2U7F3Z&#10;t+ngQOlKMcJm1EWLco8SB4UABURyD5HVRz9opX+XTphWRGKOBL4jLw9BWv8Ak9Oha+dnWuL7i+Tm&#10;4+ysLXbHqI9m/wAqT579E/KaLCV4iioNwbI3m+b6/WqlpHEf94s+dyrkGWrISoxrO0UZjaOzzXEM&#10;k1rFUs2pq+VKq2T+fSYn6q3KpRAY0BHHIqKE/OtfsHRa/iXuyuqqbqbJ71zlJNiO7/8AhP8AdJZb&#10;eh3b56NVy/Wu7N6bbx2crqxGkelpKuhrqlo2aB1qop0lDLa0ieZkSeC1jYIoikPc3HTTHDzr/wAX&#10;05IqeLeeKBqbSV/3mn+ToPfjd2BsjdP/AAm1+OXYm4srXNj/AIZ/ML4773pa+kxEtRJtHP8AXnyx&#10;23DuHKQCihnapo6zZ+8qqVp3XyLCVjZLup9q7V7hrfclAAEMlacSQ1HAr5fH86HpxV0CN5jpR5So&#10;HHjnh/L8urdviDsip6C/4UPfzDKc1eHl2h8wfjN8dPlHjKarwwxUcNLE9VsDMtjTVyEVNHhs5WVB&#10;rH8Q1S18Cy+MgsVTO31EGmMssoY1PkBnPqfnjqiBYX0ykFVkalBwD5AP7aV+XRHvnJgu0fhH/Nm+&#10;cHyh+MVbvLbHcu2/5fPV/wA2NpbYweS3JkOp+3thdGbvynVvf/UfZHXtDLPT7i2nufFZLE5THSwv&#10;TNganGPW00kUoeOWs0J+oQoKAk6cfIHh+VOrRtIPqWKaUjkAGahkanf8qGtRnhx9No7+XF/MH6f/&#10;AJj/AMa9pd9dWLLg8rJDR4ftDrLK1kFRunqrfn8Pp66s25m400S1OKr6adK3DZMRpBl8XPDUxAa2&#10;RGra7jukLRsDIGoR6f6v848j0sDK2VNej9+1PW+ve/de697917r3v3Xuve/de697917r3v3Xuve/&#10;de697917r3v3Xuve/de6/9Hf49+691737r3Xvfuvde9+691737r3XvfuvdcXAKMDyCLWIuDfixuC&#10;LH37r3Dqi75FdeR/Hf5pdm7y2btGLf24Pm51zur5BbViym2qTeGQ69+Svwj6x6928w24lbQR0uFw&#10;fbvQ0UGKeMzPPUZegEYZI5wBqNYkkCtGCrEk1FckD/V+XRXcoyyrSIOWqw/olc/nUHqm7+bl84c0&#10;lF8Q/l/8Yvh5vLemzumPkBkcv8k9q4baG5sZu+ix1PDRVGwYN74bA4LIYLFbL3TuiPLs0kkzjLV+&#10;NQVBWKSPU3L4ciQSLKFSIkUoB5k8fPost3Tc7iG6RPBSMtU/xEGlKcBwP29K7YH/AAqa+Km4ML/p&#10;l7P6F+SdHQTRZKkweJ2LP8b9xVmf37RQwV0fXE+16DuWTsXBnKOkslLNl8dR/deAL+pvGVv1q+Ei&#10;CDSwYGtSaU/l0YAEzFZno0gygrx8jWnl8jT7ehd/kffBnf8Auzvzuf8AmZ7/ANm9n9UUHfG6d2bb&#10;616f7v66O3t04vpmRWz2KzuQxuakhyGHr587mRBiJI4WVqekqpVleGpgITQpEkt1cqSEZ6qtfXjn&#10;jxHr0XWG330dxItygWNGx5htQ+L5GmP9no83yY6a+JPxW3Jszd3cne+y9kdFYvsfZC7N6L3zV43D&#10;9Oy954iirMnD2f2BTYDDbl7p+SXd2Px1PT1+Ax+eq6jbODmxtK8UNPOKaaK3hIiyTSJotmYkLTV3&#10;VxUnyr5cKChB6MZdCzaI5wMjFMA8B6nz49Atge2U6Q2R2Rhfgd1Nvz/Sr2ru7d278v8AMn5VbdoY&#10;d7b3yG+N2TQZLsrb/W26sjt3cdJ1TsmktRRbj38+zNsYTFYuCCGPNzrDjaqheaX6iXVVmFS+KkjA&#10;B+wcPT06uNEKyR2+J28/n60Naf4Ogs+LkG397/Ir4g/FrqLdPYuZrvitujsH5/fzTvkzuLDZTrrd&#10;XfnaWa2fvnZvVFRvqhrI6Pc2W2z3Tvnfuc3Ht/AZrHUS0ewtv4+ehp6WhWgSTyliqljUnpSdJrJM&#10;oCRipPz4mg44px8wft6M78CflRsCXI/K35bb7q6DZWb7Y73lXNbZladI5+nsXW5bAdQdlx11RVz0&#10;OVp9z7Vxy1tFVY+PxVWNkiYvOsaMnrZ45FnuJl0E1VBXiQafzHRPtl3CrXc44SOW+30P7PLq5TeH&#10;V3S3dub6j7G3Lt3aW/c11Rl6jsjprPZaODMU+ydwZfEVW3Jt+7ex1S7UQzq4OunpYK6SF5aJZ5RC&#10;0TOzGzKjisjEAZH2jh9vQjQq7xyGhFDTy8j/ALHQT/COo6B3h1HU9p9CV2d3TgO2947r3zk+zdzy&#10;VNTubtLIwbhzG1od71GSqm+5qNsV9Pgmi2/EFhhgwqQCGKJGANIlRGlkjNWkNWPr+Xl+XTcKgQxu&#10;PjkjUsfMkgV+z7BSnQxbE7oxPcGG7cq+rYZa3I9Xdg9hdPfcZ+nejwGX7H6+pqenzIoquknnmrdu&#10;Y7c9Y2MqJ0CSrV0dVGFDRXOhICaAevVyCRg9a7++Mb2t/LF/4TdfJXdna09DQ/JzfnXfd/Y3b9TP&#10;/uMSDvz5i9m5Og3BT0VVjYqySpqdsz9iR0mMdz+6lBAjOi2K1Tujr6n/AGP8HHphlK0XyJ/zD/B0&#10;UP8AlffDHZ0XSP8AOZ/lM5D+G0W3dx9C/ETdW1Jc3VTqk2d77+GWFlO+ZoKuolqcdHT9t4Slqy0L&#10;PT01SnijYMqj27YwNVyBlz/h4npNEFVLhwaHXx+demLqXurfO6cV/wAJtfm5U5SXdFflN7bk+A3y&#10;uyuVrEq69t4dr9b1PUtZid5rBKktVI+Y69bJPBNFIpylHHLIfKAzN0UC2md6MrstfVh8Py4V4Y6b&#10;BUzOrSUQqRXGcjh+XV1v877YH3/8pP5r4qnzeGwj5brHB4bPborKOShixeDg33tGjqI68UzaGw9N&#10;jVZahS0R0gSM/Auou3kVLn9QyVV28ge1aqBjyPA0+WeHSiRlSCIIxbS/HhTh0Af85XZe0dj/AMrz&#10;5tbhyePaPPQfEvc23tu7mw2CxeSyCYrPjBY6uppK6sx8ldT4vN5KSFJdMsIWnVpLBo9YMJY1a2dw&#10;gMhQAk8fKv2deuFWqoBiRlJHqRSlfT8utfH+bR232F1t3T/Iu+UGOy+3psnmPin2vistl66V6nGi&#10;v3b0js3G7vpa3IUNdKJ6PK4PeFQ1K0TKnmaR9BV9JDsgaGx8Vie1kP59h/ma/Z1R3eRbh3J8U6f5&#10;Y6EP4xbMykHxW/4T4/BfKZOkm3ZmezM5/Mi3zTZqKSejw3UvUe2N79nbL29LjauaAzjcOa3vR0Kh&#10;VLGpd2hV/ExKlWcRBC3Y0zNw86in8q9VbF07DgAKfInP+foyPzK+SvS/dXx8/mSfGPC5zJYHtrYv&#10;xk37DuzZu6oKjHUJgyGzV3XhNybfIjjos7iq3LT09PRV4kRZ5YwjqsgT2gSWMSL9VGUmJOmlaEjP&#10;2dIbYyLqngJEbMNXnUVFeNafl0Vv+fUuA75/lJ/y9+8qXOYur+QHw765+MXYm4cLU10CbgyvWvaf&#10;WHVW1d15uCkoJo6+PC03a1Ngy9VEfFrmcCRXCqH0uoTNFAklWMQNfQ+Y/l0dGeI3CRKtJAnH9nSc&#10;q/lr1Z1d8tun/wCaP1FHuGt+Kf8AMN2ptr47/L3ak2Rp8VLtvt3K4qH/AEU9pZHGeI00U+GyGHno&#10;MnKZ9RrMdXyI5WtjBaDKYXWRKiMEMPUZJGPyOOi21jKmaNstHJVflXj/AKvt6fvlDQ4DoD+cv8A/&#10;lfiqPBTdYfMDY+8fib2zQVkQqoMvnGwc+0KGk3fj4pZ5aqk3Bhd0bfUO8Lq0NAzO0jJf3pJRPFFJ&#10;bNpWNlYDjUCoIz5UPToDGO6SNQaPWh/mR9nHogW5qTZvwv7/APjvvLcc38S2XSd9fIL+Vl83dr4e&#10;vxmcxncHx1rpsVuDoKl3XSyUOMiydUOl99UMNRWylKjw4Gh8Dq9KGLMkgSK4ltzpKnxF8+yv6q5r&#10;8QqBTh5U6vACFkj8VipGrzFDwIx5V6uH2p8lu3em+6tmfBn5Hb8PcHQHUeag+JO7q/eLQZLI7r6N&#10;+V2x5cj8Ge0d55Wnknpsnn8ZDtfM9VbsSWVjkKqpoqyfS8wl9u3dZTGgJHh1A9O78vIEGvADj1US&#10;iWNg5PCnpn+X29VEfNb4/bu6c+P/AG/8fKGhzuW3P/LV7o68+Q/xs3FmZqXcebz38vP5KZnN9W7q&#10;oayiX7itzeL6h7Geg2/mg5gQ00tIJIhEhAdVxJDcTHV4LJUD0INMeflXP+DrRpI2txkrQ/lkfzA6&#10;GHaWAy+1Ortl7kkrocnneq/gltoZzJPiZ5MHJ3f/ACZv5iO3sDj8rU4zMUS1FRjaL467xpqKaWYe&#10;WlSumaXxQxhXTfVRTQrIqmrRSA/7YhgPyoPQ4+3p23FC8lO8zKf96FG/l0Yju8dnbQ+OX/CpPIUG&#10;WSk0fJahydBWZ+apaaHYHauD2/T0GCo6yYQOuvqrd1FR4pAFQskAQWCD2vtTW7IaICM2mqvo1RT9&#10;pP8APrUgCxBFNE8VT/1Up/gNOkv8gd7YHYHx/wDn70x17QZjDZT4UfyqPhb8UMz2KlNMZJMtu3q7&#10;e/Y1Tt56uPHUk9DUwpWQ05qmqLT1FVYIDCo9twIkyxyuwkDx1yoxU+WMVx+zpJLAFuVu1kLRyXAU&#10;V8gOOPmfXopvS+bzu1/5WX80j4h4zFx4nG9V/IX4z9sZbcWIp8Vltl0uwewu1PjvXw9b0lHUTx5i&#10;qrWyeVjmhlhjdHWlmUvplUC22SEG9hFA88Wo/apC1/Yo6WRr+pG1P9EJHpWun7OA62CP5hfdVf8A&#10;Gb+aD8DvlBSUQnzGY+Mf8wH4uZWnpMPW1mJ3pF09s7Fd8da4Wt2jTSw5Okg3BnppqdaOJ/LdY1Vn&#10;WMoTN1lgWxSFahWCsPkRQ/5/XpL9VN4d0RRpqGlaeTspP5CnQu9J97fHD+YR2/3x/M0w+ZoanoPr&#10;T+Tjkupc3QVNbTHcW28t3Fuzsjs7urbeVoI5oJUyvWdF16cJUTSFYpZqnXCSrq/tL48TSppJ/T1V&#10;BxQ1FKeZ7fyz8+n45XDbjC60jCqAOOCKn5/F1UztX5b1P8pHcH8lX5BQ7N3uM13p8Bdm7X/mC9bb&#10;Ojgqts7n+N/WWF2dheuPkTnMejvJTdn9UJuN2qK2oEMM2PoJ6YzxrVPIEzJFAbeaNQusADj58B/q&#10;86ZpXpm1nUTBkGmFgoI89Wf2V9D6DgK9b9uLydBmKChyuLrqXJ4vJ0VLksZkKKaKpo6/H10EdTR1&#10;9JUwO8VRSVdPKrxupKujAgkH2sHwg9G/Tj7917r3v3Xuve/de697917r3v3Xuve/de697917r3v3&#10;Xuve/de697917r//0t/PypxyRcXFwRf/AFh9T7qWAAJqOtE0FaY6y+7db697917r3v3Xuve/de69&#10;7917rixAUk2sLXJ/HI5/1x72ASaDj17qt/57/HDc3yCoem+yequy8p07218ad7ZbsLZO+sjU1VJs&#10;LO4zPYGr2jvXq/f2HFXi5twbV7ExNSlNUESwGjkhjqEdmURyOrBWSBmn06JVYqM6hRh/Kv8APovv&#10;4ZJFjMbEEVqPIgjgf8n59Vbfy0Pm18Rfgj1Vv346fNXuvpv4lfJTqrIVtZ2V1h2H2osVZV4OU1+7&#10;sFvLar7kw2Kyu5sRu7be56WuoDTVORqqqGeOExR1MEiFNDWK3SGWgdS1QM8WJFPWoPl0l2aJLWOV&#10;JbcJIWPDNfPiMeY8/PojmG/nS/yfNqfzZs73KvTNPh+oMz8b9ibOp/lvVfEWq2pQ9f8AZuF7a3zn&#10;n3qckdqQb6qtk7/xm6aBF3N/D450q8fBFGZYZdaaEkVAynJp/M06WwyhpWKOvhEYFRUf7UZ9a9Xo&#10;7v8A51f8qHI7R3LNRfzEug8eKPCY+eddv9iYPH75tuN6IYKbbNDuKmk+6yUckyiaNqSohpxI33qw&#10;orkOq6K2WGPz6ekmQK2GP2A/5uiV4D57fDb5O7mx+5Oie0+vu7Npbc3ln8hvHf8As+bFbPHWG38B&#10;gqyopdz776+7Iqcdg8jR0sWMgpZs3g9xbbyVdIaaogo6mR4yigTLGpkiYFyKkE5/n69Edy9vNIYi&#10;zRykE1K0oKcQDxIp5cT8+ix1G4t0fL/t+PafTfZGw/jL/Kz+N3Yu3Oxu0u4stmtl7j3Z3D29uHJ1&#10;qVlZ0eu5KODtHprIV2QzWRp6HdDnN5irzNQtdQVigQTToFaKZn+nQBa1Y8O70+f+r5dKVkgm8NRK&#10;fCUAZwK/xUpUk+WcZ/Ix/cuQ6Iz3x270+A/wAg3/APGLc3a+1ty7x393dn+texK3e3a+bzuXxWwd&#10;peXfG583S9mb77U+S+cjekotw5quauqdtYfL10UgSmV0cUp4UhoRI1VFRSp/zZx07JOk0v0SFkJA&#10;JanxA17ei9fKL4Ibv7v6ql+NHw36dk+3+IVF17J312fRST7V6y7s3P1fnKretb8JPi/hpa6l3BFU&#10;7ZnrRQz7imlhxmDxanDa63KVVXNQsNC7xaABrI8+FeqzWcbo7WsCmZAQK47hj+Wfz/mqcf8AzBOx&#10;di9AfJ3thsdncBg/ifsPd/X+BwSpHi33xvsUku2e0tjR4/LNWxbcn6l7BylFCcrVSDHyZJXjby6L&#10;jT3UzRzqw/TAAB+fA/y6SG7lLpKxZGWijtOT5/s9erNvgVgOvv5Y38pXofGdgZOscdR9K7brt2JJ&#10;UT1GW3l2duGmpIabZWy46yrlizeW3Pu2qp8Ft6mpCI65zTeGMCS3t1pBHB48nwgVxk/s6EATwkQ6&#10;q6s/tzSnl/m6Mx/Lz6Z3Z8ePilsLZva8dFSdxbozPZHePdNJja+TKUOL7W737F3X3Fv7E09eGcVN&#10;DtfN7zkxiSAmFlpU0HSUJ1BGY44UagYeVf8AL8+two3h1YgHjk06rE/4UG7i/wBLHS/wn+FeKosR&#10;nqD51/zCPjT0/uenq64QyR9f7K3fQds7wqIQsc6yedNs0MLagAkc44OsWdkBQ0Ze4H/V/h6aLeI+&#10;heNDxxwHH7M9IHcG3Z+h/wCcb8nNwx/dbewXaf8AK02rkaeCpjhy6VGT6W+T249pY+DHRTxTQxU4&#10;2vubEGFb6hUatPJ0KtdwL21JypjJp6inDotd1itNxjl46wTTOGoOqNOn+tO1d2fy9+pt9de5XHz7&#10;D3f/AD5tv0se3sg1Jgf7gZ/F/NjITYPce0ZVE9WHymM3BJQzRUYRYaY1Je6qAxc1CdVQIS4qtK40&#10;mlPmDT8ienSCk+3SlQbZf210GmPmOtlH5Adj57+ZX8fe+Pjn1bsbe9Bg8L/Mg2B8Ne1twSfwzM0s&#10;HW3R/YfXPZvyC7Hy9PUvjlpNkZjamNrsHTRVEktVJVVkJ0ESKiuyMGS7t4QxkQ6Rqzk6Dj0FD+3H&#10;n0/byPdW8L6AAWJFDxFTn9vl03fz18jRbA/lSfODIuuZrNx7k6/wnWWzagU0UrncHcm99udW7YxH&#10;jqAmNlgqpN4xQM6rpi8jTKPIqkGlxKphkOoAaTWn+T0/zdP3CB6u1dRND/pQa9Uifzdvh+Hyv8lT&#10;4Z9VYLde+935LZvdvTNNTUdPL/H02LjuiuuemM9uKqNLTyw7Aw+DrMkamurHRTjgGljk1MikOX1r&#10;J9OtpauZGd0ahxQhqk5weHDpNOpPhOkjPLqRaU4ANg/7HTpvPE0m/f5yny+3jsmanx+3P5eHxU6J&#10;+Hmx8ZC9ZFQRbg3fia7dGdrsR9k8U+LfHUNBJTxnS2pmVJDyR7teqY6pDKVXj/IV/nXpNfOwF26g&#10;iaSQgClK6cf5+qYfj1QVXyJ/nKfzJupNz75zeD2r3j8c+4Ou95bjxTwUEtBt9l6lozkaCLMNLR4b&#10;wQeX7TWBHSPPZUUC3tPM8ps4Jo2oymtflRq/8V1uBpBtcOBrIp+eTnqy75g9V7EqP5hfxU6l7Twe&#10;frOnvk58NvkD8TsftbbSz0H3ud2hUYDfG2P4ik0rYZoNAinxcK2dKylSeMsxjASxwJHC8pSklUeo&#10;yTWtD8j05O6mOWcHEccf21WoP+Hqsf4g9I5Tsnr/AOZP8mLt0Zpe0+hdwb83R1VlPs4o6iPExV38&#10;YpNwU2NrclRSTY2izdFgcrBHoetjps9UIEMSsFveLIkqTRID4gz+QFQftHAD09em7liohuYhUuVB&#10;/Mf5h0NHyKrN49xfyhviL8zafbNDSdh/FL5Fdd7k7Ylp5Keny+Nz3X29H6Z7ClrPu6l6miV9wLg5&#10;6undfHGtWJTZIS7u28KQxSxRg+DkfMGlQCOPA/4R1ZKrcZB0sKD51yP8HQ7/AMxDrjr/AL46M/nR&#10;1m0MUkXaHRm/viP8m6BMHSU8lFtlaPp/aNRm8tka+Kkq1pq2u2zR5hHpvIJC1HAZQEs3t6xijlGt&#10;viWPh8iSP8h6dRhW1kB7S7fzFB/MdOHzG3Bn/k11LtLtro2k3Hkuxsl/K9q+1MjkodvY6gqV3F8U&#10;u7vjR8lsfLlv4PH4qt6zDw5eOiWCYS0k1yCRLLH7L7eS1u1tYgCSRKCCKdgx/wA/Ljqlu6KxSTiD&#10;Q+nQtfI75ZfH3+Yd8jd6VPQq7jpM5kv5Bnzbk7hzmQoJqGgfcHYvT2yO/wDrfa8kiPVmar2puV6+&#10;uu6pIKlm8Q9GoGplWRP1CPGQaz/zUNdefSgGeHTyy1mvE8IKI6fYa1/bTHRytx/H3Y+84f5dGwtm&#10;YzMS4z59/wAub+dD2RuD+L/eLW/6RPlp0R8at87lw2Qq5dIpqmLOtUyJE+mOKWJyoJAJYtY4Tb27&#10;AkxFmavnU5r/AC/wdXXxUhuGVqHwHA+1mUjPlgHPVS24e6qLdXwl/wCFANHuHdOYyB73+Jf8q/5E&#10;4T+LIcjkJNz7l2DsPFbowlFSmOCY4fbG4NpriTWNGhpYKWPyXZELKoIlS4jb8Jgan5NT/CR1R5Ai&#10;RpX9Muun59wrX0x06/MeGhz2zf5ydRmYI5IG6o/kd1m46WkgEUE22avbWy8RuPM1FXSxpDkKiSgA&#10;89fO4M61R9AWMMdn9Oe40/AbRa/tNOmmYTFQeK3LH8gKH/J0gPlHuTEbEyv/AAow2lsbD5qfbWN7&#10;B+FO4sG23cbVVWOi2Ttnd/XG73xFbVQY+eKggG2MBJK08kixxCijFtOn2xCqw3E7huw2aAf6ZpE0&#10;48gT/s9US4CCzthXwXnZj8hUgfz8ujnfzN/mLtLE/I3+UP2hlNtbhn2xUb5+UvZJhz238nU5HfuL&#10;3J05tnbG0YsPiIhXZXLV2cm3QaSFYaZjV1MsPiv+kLUuwNtju7glRqrkfwKqn/jXDpGIdVzfSQnu&#10;CyL6fG4YfyH+TorW9+oq3+Trt/4qZ7d3V8m4ukPmR8NcT8ev5k3SmxN01+ys/kd4YnZ+H7F3tvDE&#10;1lHRUs2GyO3Oq6uc1X2xhjnlSsLxvPWM3su0pLFa3McoMjFiwrUhS1QDxoSKY6ckkZ5LpQMsi6a/&#10;Ly+2v21+Q6PX3r8f/nD88fk33x8hPiN8WsnQ7N7c6C6h+Hfwi7D3/DsD/ZbOvvhq2Ixm4e9+5cnW&#10;0+7Mqc7P2JrGF23hKfG1WSqcXVTzFYniSELJZEd1WBZDCq9ppprUEHjwpU5zxHE9KBbtcyGaLsLP&#10;qfNCwC6VFT6mhrSgHHh1sW/yoN27v6j2dvP+XJ3bmlyvbvwigwm1+ut0VFJV42Xun4lZGkgHSXam&#10;Op8lW11XU1G24Fn2lm0E9TLR12HhkqZWkrY3keCmMmFyviClaGozniMf5ul1u7PH3ClDQ8KV+VPL&#10;q31TqFxcf6/B92Ip0+RTrv3rrXXvfuvde9+691737r3Xvfuvde9+691737r3Xvfuvde9+691/9Pa&#10;S7czHzr+L1N25v3r2lPyA6q6rx+I3Vi9n7+zD5ndfZ+wMjBWjcGI23uCgZt1ba7Z6iqcf55GrIMj&#10;id24iqgCikyMU8sjkjCQL4aDV506J5G3G1a5ljPiRAigb08/nUfz6443+anhKRsBVbz6O3ji9u5W&#10;Wtlrs5t7OY3P5TF7exWVk2pnd11WzJKPHZVaTZ2/6aTBbloIZ6nI7cr2pzUxtS11BU1XpVSNdWsn&#10;NOHr1ZdzII8W3ZVpx4/y6PTsL5M9PdiPQRYXeWIpKjL0T5LBU+ZqocY248dE8kVTNt6apkWly1bh&#10;6qCWly1BFI2RwldC9LXwU8y6fenTRTuBBH+qvRhHPFIupSafPocKPI02Rp4qugnp62kmuYqujniq&#10;6WVVbQWingd4pAGBBsTYjn3Wh6eGRUMKdTVJP1/oedJH54HPP096691y9+6910ef99/yL37r3UKs&#10;x1FkDB97TQVQpplqIEqIkmjjqIzeKdY5FZPLCeUa10PIsfewSOB6qyhqV60+f5/Xwr+RnYn8xP4T&#10;d8fEnrHYvfPcO8NjZrqcdV9q4PB4jrOiyGwpdzb32F2Buze+QrsPHmaXaWWzNbk5MNU1IWabHUYS&#10;ObVoCaREa5ti0dQK+fHjx6Lru28SVFDldXmPkP8AVnpF4j+Qd/Na3bQ7jz3ZPyT/AJdO0d7bvqs3&#10;uDL0e2vj32R2DTtms1NLP9hNuHcWR240GOoGmMcSR0M8EIAIimKq/vSoxVoxHQH5/wCx02+y2Jfx&#10;ZHl1cKg5z9lOqEv5vf8AKV/mFfFr4nbFTu7o74y9g0m1u+Mpkcr8ruht9ZbPdvd1bh7iqlodp9fZ&#10;Hq/dW3ts7v8A4TtSqc0uPosNQPDSodTCRAJR6C2WFSsUek+Z41PkT/xXT1pZw2Mi6Jm8J2Na1Yk0&#10;qMk0FADwHma+VLAvjn/wmq/mK77+C2ydgU3c3xs6Pxu74MjvOq673xsjt/Hb9yQ3jh9rPn8D2lI2&#10;JRtu7hr8hi6ijavgx8mTxeLpIKencRVM0cdPAdtU2mrkcK5+Xl6evn0wLFL2UXs1dRBoppQZxinl&#10;6Hic9Wb/AMvr+VZWfy8NtZLaH8wLqvsz5VYLZOAoNwbO7E6y3fn+4OpNhY7qapx+4MLnOs+kcDs3&#10;afcW2s9BSY2jSqpvJnKtqzGmSjpnhncrq1gkMkpmhZU+KpIpWvDHnn8+nWiRJv1Yi1SSCPX18vnX&#10;/B1sz7Ek+OPyZXrX5O7ByW1O2KbHYfOQda9hYbJTZCixC5vRRZ/w0Bnghw+86BqZsfOK2mjzOGc1&#10;VGRTNLVRutEgcDAoD0vCqxD6gzDzxjpd7y63yFZ1NuLrfq/ddR1HkcjtbIbZ2zvHB4ynymR2M+Ui&#10;kpZdyYegyEwpa3cmOiqZqimmq2lQ15WadZRrV9nuJzSvW2Wq6UbSfUdUQfzregOqOlf5T25emuru&#10;vdu7Y2yOyfi11TQwwJkaXLbv2dvnv/rnbu/MTl90UVKlXlN49gxZStGSq8jOwyFZV/dVEr1Davaa&#10;5CRWjaa4z+fl/n6ZvNBi1P5cPkejtfJWPrbaW+dq/IL5abr2r1z8RPhPsPZ3YfXvX1VDBXYzI/Jb&#10;I4/OYnF70SgpIazKbxzXV+1HXDbIwOPiqJ6vO5eeoSGSpp6Fl2NJ8MzYjVQaeRx5/Lq0ThpNR+CO&#10;PVQf4D8vz/PouvWWGz/yU7Ep/kp8rcvu3HT7bzWA7L+OHwSXc+W2efjztPNYWYbA7F+R23drVeIr&#10;uwfkj2Pi6ubLTY/cMtXgtoQyJj6Klkrqepq23HGJvBklyHkAAH8J4MfTPDpwlbh0llywBqPTGB1X&#10;V8r+0ajuf/hRR/Kj+P2SORoNvfGrr/tb5MbyxGSpqeXH4ncG9sLunA7MqmYRw+euik25jYVmJZ42&#10;qI3UAAAVuS5ltw0hJkZQo9OJoPX4eksbgTPIzkqO0D0Byf8AJ0ab5F7h21vj53/zKdx5ufIfwX49&#10;fyla6GV3lyUMIz+V7d7Z3+9LiVSIIq0o6dop3WCcTVjT/SJFV2XMDJdQrGCZI4TWn2Gtfy/l+zpC&#10;oRjuglcUkagr8uFPtPQXfyz/AIkY3L/y3/5aPSG+sFXZHbuz9m7X/mFVe8Kpmklpe6+x8VvjK7BN&#10;KsNbFU1WRpNzdrHKyPVeaMPjvUg8iWvYW2oxysKgOGp+RFP51/LrcjvM9zAV0JbgFaedQcGvkOjd&#10;/wAgveb756U+eFPV5mpztdtz+aZ8xcXkMxUtI1RWzZPIbK3U4mqZC5q4olz5iUMz6UUJwFACSI/q&#10;XBpkSH88DpTtdRZQj+HH2+f+XojvzW+WO4f5lHxt+DOw+pMFDT7e+af81n+EbETJRscXub4lfBns&#10;PcvYm4d95uu87x0Sbun6ipM3TM0RP2dSlO9mTUdzvIySolCx7VripPGv2H08h0ouZZY0JKAsRinz&#10;IAr881P2dDzi8pvvtn+cx3TvfDUlfj+rvgJ8Q6foWgbINWGek7v+ZWax3bWYp1FAHhqMdtvYPXWN&#10;p5nlmAjqWi1q/kUihacXUEUNPEQAtXhSmKH7T17SFdzDKdKyDOM0z/h6Jx8GthZDvDvr+bLkKj7W&#10;DO9g/wAxWTblRNiVp5cpR1G2ekeup5hVZGoRpqjARf3glCU/kY08ysY1J1H2luo5bru1/q54cME0&#10;6T3iG4ZRq/UqWzgZJPWqpv3r7dm3OqP53PzT25la/F9e7q7bh+I/UW8oZdM/YFHWfI/bD9gz4+to&#10;omoJsI+xNq0iTOthPJXgRMGgkAdEawskEdXRAak088f5f8HVIgY12+1NCfxfLBI/zdbCn8zronNZ&#10;b4obH+SXVdTu7I9yfAHenX/ycwmJdUqI9zYXEVO2j2dQz46qimr6YQbaqvv4dDMYo8eUZT9xrjL4&#10;nSK4KMSdahQPLFc/z63GgPczYaPSR5dxIr+VP5nojnz4xO4uwP5h/wABPmx8A9xUdXv7tP4J9k9+&#10;9R4rEUIkXtmH490u9Nxbw61y9Qpjq6/N7p6ujzO3ZVm1VFPkcelNzJGoCvw9NtDGpJkaUqa8RTII&#10;+z+Y6ULbmIPHqVl11BPl2gfypj8+jBbFzWH+RPwc/nI7FwVXHV43t/Yed+b/AEZt9qdqeaDZ/wAm&#10;ugMDu7FNDEYYqRaDH9k9U5TEZSaIlKLNUJimEco0m4dGuygAWSVqsPIkDj+VP59INTxzW8ckjFw2&#10;eGknIr8jQjHQNfErs7bm4vhX/OQ+TufrKzK4HtH45daY7fW3qhpmasrNyfBPamJkRo4pqebJbeff&#10;+bnx6zxxhopKfUGbxSAN2bLFO0jZFFSnlQPJn1r07KWiNvbqK0fB88nox/wHw+9uvdsVnUuRfBZa&#10;DIfF6ToM5KsxOQoqzbWX3R1Ns6eY5bx00EkuB3fkYV+yyCCWlEZWLUxa4D1k3gX8YIqAr6aZ+Mqc&#10;+lNI/aemVKmS5Rm0sWNP246B/wD4T21OB6fx0A7a2NSZV/nP8T/kN0H0t2m+1andNbtLu74S1Ham&#10;H3f01hcXjqfKZLMZHtLpLf8ATZhKQU5q8mMD9lTRTLE4AldFVJZXrQqf59GKoALtuLMKgflwHW0n&#10;8XPkh8bMTguuNiZfZ+8+tu4viPsDY3xZwm1e1dq4dO0tubj7V622pu7G5TbTCsrIXfszA7RX7aJ4&#10;6OaofHTQzpTprj96tfAiWOMkgRIKA4LfZ8/I9VhuRJDLRWXSKZFDUdayX8yf4l0fw+6h/m+Y7Cbz&#10;p9/YvZX8ur+XB1pVvkKShxORoMj2H31u6iT+Jx0k1d91lMouCqs2gjMEQlIjjUQRRgKIXAuJE04j&#10;iKivnrIOfQjy6oyhjEtf7ORAPnqVmP7CtPsPQJfJuul2dUfzKNm7iignpO0v5Fnws39S/fPNBT53&#10;M9cbO2vs3G181RJJFry2Cqdx+WlQs4qHpY7Bi6gpVupEntYwgZSjKSf9rQ/b8utpp8eQeYZm/wB6&#10;ZR/lP7Ohh+EtNifkxuv+ehsreEMGR2V2J0J05BXUVFkf4fmq1ML8ZcZgdo5yjhiSATU2SjjjqJpU&#10;YyJM6agdeo1t0Et+LUMdDQx58+2XV/hWnVNAWyoB3LIQD5j9Qjqs7O1ncHYGRwPfPWkePztT/L2/&#10;lT/y+O21zGJxC56o6j3PuvcPSPbe4d5w4mqqKynos5gsNR1dfUF3VUoIpFawcKNzmVYbeCFtZVJH&#10;AIBGqoFPnQsDw8s9J1R0F0yjLzlfspgdWk/z5aDKbu6x+KFPvbL7+7kwfce7N7d57fy1A2KGGyG2&#10;9v8ASmV3VktvY/bmRrMbTbaWDcO5MJUfxOSplrIsbWpHRUlRJBHBJWVZLa2SSZgZDpzQLXUrE1A9&#10;KU+yvSfvhkkNKlSOOMHjw/wdHV+GX8tD4E9hfILsjZOz6ftjrnY3d3RXWXzV+IuL6j+UffXW+OTq&#10;jeuCpNm919B7sxGz9/YSaqwfUPeWKn0qrw5Smx2VNJ9yJIyfblqkjiQyykhgNIrxxkfYOGOPE9KY&#10;4oLqSZXhjkICOutaAhvOuCfSvn0Iu+Kz5Wfy5/mL/LQr9/8AxA6q666HpPkk3xSh+S/x17x7G7B2&#10;Fl+vvlWsmDqti9qdfdsU9R2lt2uym/6DbWfpsllMzkcZS5DCvaZ5JQSooUihEkYWdSRUGuoV86+Y&#10;6V+D4FyshWKJGGnSopU8a1PyBx1t+xiwI54JHP8Ahx/vPt306WAk1r5dc/fut9e9+691737r3Xvf&#10;uvde9+691737r3Xvfuvde9+691737r3X/9Tf20re9hf+tv6+9ABa0FK9bqaUrjoFe0fjz072/Q7d&#10;od97IxuTg2tufIbsxBoTNhpkyWfocliN301ZLiJKN8nhN94PNVlBnqCpMtJl6OqkSqjk9JW2oj59&#10;NSxpIul66a16KzvT+Xv1u2D3RQ9UVlXsCsl2htmfryiknyGQxuwu9OvaX+G7F79w+crJ6/c2J7Cm&#10;wENPiNxVdLMJdzY6mi/iJqZYw52hBqdNM9NG2XQRE5H+f16X9N8Y9w42fb2UxO9Ridx1oloe083t&#10;iLJbOG54aamyJ25vjAYfFTz7cxPYeKrJIUyg+zTG7jpp6gVkPpplhc8UgFaY619Kp8M/6JipHr6/&#10;5eouHi+S2Mi3TSIczn/7m5iHA5PE5SqgxMm9cUcWmWpuzOjd5V8VdbN1Qrljqdr7qatxMeUglpFr&#10;4KNIpHsxjJUgACn+oH/Yz1tBMiFfiYNknzHy/wA3QSbR/mEbL272Fhet+3t3bPpaTc2Lzs+0t4VL&#10;1Wy9zy5PYn2tL2VtHsfYmeipaXa/ZPXcwqKrM47HVVTGMdBJWQr44pooqSImgkOAftH+r9vTDbjG&#10;twIijLEVHcwIFfMZA4dWTUuYxNbDS1FHlMdV09atO1FPTVtNPDWLV04q6VqWWKV0qFqqQiWMoTrj&#10;OoXHPtoZFRkdL9Sngw64YrO4POxVFRhMzisxBSVc1BVTYvIUmQipq+n0+eiqJKSaVIauHWuuNiHW&#10;4uOfe6H068CCKg46Tm+di7U7EwlTt/deMTIUkhE9LVQT1GMzGHrYgrU+VwOex89NlsFmaNwHgq6W&#10;WKaJgCG964EHzHXiAwHn0XGT4krFXJJh/k18u8DjxgabBDBr3XVbiovNS01BSLuBMlvTCbn3N/Hz&#10;HRhpJGyDU0kssjvAzOT7dWRdP9mCekP0DAgi/mr/AKav+ToXdrdI7N29mMfufKT5/sTeWGiaLD7x&#10;7Jy/97M7gjPSRUVdLtozwU+J2jU5aGMfeNiqSjNX/uzVf3RnqQcDFPTHTsVnFGatV21VBbJB4VGM&#10;H5joZVVCA2keqxJI9RJAHqvzewsfbehTmnSrh10yIo9K2PAGgEE2vYXUX0g+9gAcOvfPz6o8786Z&#10;3N8DfnL1h84uk9312zvi58nu1Mf1b/MS6dqa+npeq6Le3ZlFFtTqT5g0GMqI48ftPeCdjwYXb+7s&#10;nDND9/SZGmqKkMkVRIGZAYyjrhNWf9X+rh0wIvDfXGQIyakfPzP548vIfPq8bggKxDGwuDbm31uP&#10;b/2cOn+qDP8AhRNT7Yz/AMP+gOt93Y2mze2+0PnX8cdubg27kKmSkw+e25gzvPsDcdDmZ6dJ6sUU&#10;OE2dPUosEUsslTBEqhLmREl6zLEmk0q4B+w8fy9ekG4yiGCpNM/7H+XowzfED+Wp8KdhUHy0zfx3&#10;6v27U9MYBuycTvUbcr9y5jbVb/DJPsZ+tNu57M7hSg33UrXwYnEDHouQq66sgpadzNUKpWyCM6tW&#10;nwwcVpSnl+XSuFlCIVXLKPLiOiN9fZ3I9HZun7a+RkWWwvyk/m3fKXblfiegxQRrmepdo4jrN4er&#10;eu90VmSrIp8tTdD9N7Sq6zd9ei/aY/c2XnpIUs8EvtCJfA8G7csI5HRaZrTUKGnoDmvVS4hMbFO6&#10;XJXzp5EjiB8zTpfbf+MeKj/m5Zf5NNs+DKZzCfA/aWM25lXn+4qcjmKnvqu23kY6ypNdPQtT4na0&#10;eihdYEdFrJrsyhAu1iUX9krO0gSIEFvJ88D69F0MT/vG4JcmDSSF8q/LqjPc3bO/u0+kP5g3YGxz&#10;Uz71/m+/zNNg/wAvToasweclyedg6V6+kfrHce49rtMaaqo4sVhKXeC/dtAKaSVi0wYMtzWKTw0u&#10;nBpcl6avxaSKEetPXpKg8XRE6jWe/wCYPEA/bgU62NH7rwGV+X/dPxc6g2zjshjPiZ8bett1jD9e&#10;ZunpMpU4+T+9OCh6toMPR1sUuF3btWl2BjJsfQSU6SstUjq3gaPU5bzIjxQuxAHGn2EAftI6uPFf&#10;cr2OJgQyLx4GmD+Y8/ToF/5MvxO+U3wp+JfYvXncHXG5cN2d3Fjd3/Jfd+Qod17W3lTv8hO2MllW&#10;3Tt+k/huWoZ6TIYPCQ4QCNpfHNNDOVnZ1UlHGUVEOk6yamooSa0z9oA6XRJPGtypWgp20HypWnrj&#10;qj3+VN3dQbTxf8ovrPd+D3btvPdRdGfzWNqY+KowFVuah3L25sfsza+1N4rteWlTI08+Ky2AXK0L&#10;qESainnZUBWddTXjFj9NIaKhLhqVpXXgfyx9nTZuTC0hKtp0CgPmSK/m3Wxx/LA2PDgeme46TcGe&#10;rsz3TvvtvfXe3enZe5NozbMl35vjseeKHbM9VRZanniodvbF2hgqLbuNpJJZ3psbi6dy8jyO5tA0&#10;bLqMxeUmmVKmn58a9P2hZoNDkhvEViflwPH14nopv8vXbu390/Kn+drtmn/u1Dtyb5s0O3qjC4Ko&#10;qMaa16X40deY/t/dk2bjqY6TCVedq6ykeolgngamqY5v805j9uwLGjy0IUBRQelT6fb59alQNrVj&#10;qUsxAPACpx+Q6rH/AJsexfj1l/5AG5tvfFPreLqL4+7KxmLznScow8cZ39tzYvfOChylZkM3W5Tc&#10;GQyT7sWHJZ6gys9XLVZ2K0wlUO8PvUZtvpUaFTqY5LijHNfP59JIS7vZ3LgrUkZxqwQPt6t06noM&#10;pvrrbqTLSUOJy7Z/ojYlF2BtDJUEhj37tbenXGGaugyCXno6v+I0lfU01QlPI00pfTdAoPsrBSJN&#10;uudIMngjV66iTk/OlD9lOryPLqZIUUAcQfLjT/L1Qh/LO+M9N8aP5nXyO6a3Fvfd+8dt/wAumHeN&#10;B8V9iVkGJk23V9CfNr7XOZqY56aqi3DT1O29ZhiWP/JmraiYGSKU6ZH6sl0akFCgZD6yjDV8tOng&#10;fUdXJMkDSKFLsQrE/CpHnXgCRj58OjF/AzrLrP4xfNP5N/CDcu0MFmutO7evd67k+D3dGajrazOL&#10;8esn2Rl6jvv4w0dXDVR4yqh6d7VzlTmYsO16yGOtqpWPiq4WNYJoI7t2eNWl10r/AAHyFfIkcQc4&#10;r59NMy6EZTio+zHA1+z/AAdVB/ypq/ZW1ukvn18eeydpwZXB9Wb02F1r3nsrdFPW5LbOTwk2Z7H6&#10;l3RBV5OGvpVoqSmq0iMT0lZGYJIleL1aXCW8/wAXS7lCuzmmnSK07idVBwpXj9vV7kiivUa+IPn+&#10;XVrOwH2L8Vcpu7Lb2q9yUmxettsZHb1XvneENbU53C7Q23hsdmcPFm6tD5MhRbDiopKOWuVIXjaB&#10;K2WySyICm3jitJpypcs7EKaeZOAD/k6QlijUeMtM3A0yCf8AL0p5filUUe+9sfyt+kt6Um3Ot+3P&#10;j9278w/5f3dWK3aMruLqn55dB/ILK9uz78yWbkgxddWUHYWyu1sXt6trIndajbdoo0LLI/sTCNis&#10;bLPqjkWmDXhmvnw4fI9GtqxYeI7d6efoeH5enR1thd/7f+RXfv8ALC+TO7I90bd7T+RHwo7K253z&#10;g4tpvR4aXvj4z9wdf7bq3niSmp6KHN7B7VyO+MPR1KQRM2NycKh0ingiZieNXm24soLI7ivmCNNK&#10;/wAyPz6o5rdMhFVa3J+RIYcPU0/l1XH/ADdt47X7A+NH/ChPIU8r11VVfID+WJ8XNh+qB3qM313t&#10;zZGbpcTT1IMU2RgocrvfM6rLJKriUlfSxCs0jv8Ac/EI7Vqfl8R4Hhw4Hq8TCSO3bTkvx+wN/gp/&#10;Pou385Hr2bAdgd17DoZCm4ejP5CHV9N2PiTTyPqyFX3f1TtqkqVrIal0eojo6F5dBii001Kb3UXV&#10;B/o1vTBKA08617q/kRXqscUqtK2T3pU/Kp4/KtPzp07/AMp7clDsTsT+fjXZZ/vx1f8AFDqqRGeq&#10;hwlBkMvtL43b8wVZT42gYNTQTZzI7eiMNSJ1UwxowGk3DtqPBlFzp7lgJqBmoOrj68aD7evA6LB/&#10;ExIJCaHj8bdRv5aG1dv9Ldq7+6x+YGx6XO/Ev+bDt/8A4bd2Z3lH9pitxzdofEfZe0OnsftfdlLQ&#10;1lHiMHh+3MTS1wwc0EitPW49UkV38p9p7Zlgf6jWWtkQoQa1oaOGHmaFlBOfhHmOnGJKE0+I6qeY&#10;zmnzzn7ejF4TObr29u/q3+XP8su1Ep++PhNt/veD4n9zbgx8Mef+bfUHdmwaTrLoifrvK1tTSZHE&#10;9s9LbEzNUmc26vlqvu8XSks7RGoC2cM1xDaTsHiLaqnyUqQA3pQydoPBQPTpDd62ikaMHU3GnH7P&#10;s9P8/Tn8Itm9Mdy/HX+SfvzOdydgdH1WD7K+bH8vbZfb/WHYNb0d3xW4upj3bn+tpMnmcBkM9tKs&#10;y8m9+ujUVWNnkyGNqqnNxRsKuRnEjC2/iQBGbQUY0INDmoqp/P8An04AXWxWZCtRpqlRQKKIKgdo&#10;FaL+3o4n80boD+YrUfDH5a9PbTy1VTfG7p7Dx/IXI9/fJ/5FSfIX5TdowfHZML2/h9vdObD2TsDZ&#10;uE6piy9XtAy1VZmK+ryEfhkMMDmZUVVHbukTBNUigYLcft4cR9nr04iGJP1o2Kq9VLsGPAiteI4n&#10;y+Ver88V85+nqTrnaO/t6z702zi9wdZ1vZwylfsjOTUmU2bhdr4PdOR3tgYsLT5GfPbcyOMy4qKa&#10;WhjqHSFHM8UCoxG0OqEOtST5/b/k6VNcRjTVHJI8gT0IGH+YXx33DV4aj292XQZybcO5js/Dpi8X&#10;uCuOQ3BHt2m3XUUdMIMY5kFLg6yOaZl/zIdSwAN/byhWAowJ+0f6q9Nrf2zMF8RjmnwMP50p1Ag+&#10;YHUeTw20c3tjI5DdtNvrd2b2ftJMYcRi33LkNtrmly0u2ajcuWw2N3KDVYKWmpqainnraqrkjiSG&#10;7j3cwmjEsBp+fH8v9VOnhcRt8Aavz/2adKHdvyj6g2VQ5CXO7hr6TOYvZuS7AyOy5cFm03lidsYi&#10;alpcnX5zA/w8VO36Kjq61Imqa7w0os7+Uxxu4aGc9UkuYl7W16vkD6/Z0HdR81euqujfJbUx2V3T&#10;RY6m2vn91VVJmNtw0u1thbofItS9mVEkGTyD5XrZqbFSNDuKgWp2/M11NdEEnaK7R6RXUK9b+pGq&#10;ddBpGQPtr5j1Hz6c4/mT1peqSXFb3pail3dgtmyUuSx2Lx7SZDclFBW4CognmzH2IpNzQzr/AAR3&#10;nRc/JIkeOapldY/ekQvWhHWxcDNYzx9P9X+z0IGR+SXU2JV5q3ck8VDDt3L7kyGVbG1i4vCDC1UG&#10;Oqtv7lrZY44NsbvkyEpposVX/b1ctSjRqnkGk28JqE06o15AmsmRcZ4j9hzg9Zsl8iupcLt2PcuZ&#10;3jT4qFEpzkcBW09ZFvTBl6/F4ysGd2PDBUbtxZw1dm6RMgZKULQpOkkpCEMahCTnA6291Cio8jEa&#10;uA86etPTpkxHy3+OuZO6Pte2NtxQbTqs1BWV1fUy4/G5eHbcNJJncjszJ1cMVFv7FYqWrSCeow0l&#10;bHHUXichxb3orio4U68l3A4co4IDUOfMcelVH8ieiHoqmv8A9MnW4pKHCNuTIStvHBxmhwaVTUUu&#10;QronrVnoYqWvRoJllVZIpQUkVW4FNJ1EB+4CtPQep+Xz4dOCeEiolWn2jr//1d/j37r3Xvfuvde9&#10;+691737r3XB11AD8Brnm17A8fpb639+690UL5X/Dno75UdPbm6x7F6u2HucTVGb3ntKTLbZxE5wf&#10;aNTjq2Cl3pSySQw6MvkJajw5CYuslZSTyxSyaHJ91dFdSCM9J7u2S6t5omHeR2k8Af8AV6dVU7N+&#10;HPZPx327srALRUW0It0bzw3W3XWHyMtXvLaGxt97l64oc5teg3LJgq2mzW4emslu2HJ7Qz/jkhq4&#10;6mHEZ3FS0VVFXfdKAAsUccR7Rk/6vPovgsWg0h5CTj7K/wCboccLS/LP7uv7F2RsHfWB7R2ltnI7&#10;6of764+mpKbuPb/Xe6KHY/ZXxT+ReUxifY7x7KSjhq63qbsLHogyOKmpaqqTxQ1seQbEgKhqYqce&#10;eOlQR9QYE6h/P5H1I8j0r6r5s9xblk67fZmAxmXw/ZuyZO6emqnauKMOX+RXU9HhqbK7g25sSLdn&#10;kweF+R3WsNatXltgZCqpxuDHQmTF5in0Vv2VgYiKkGvW3ln1YUUpj5/7Py/y8XHavzt3nm8fgUiX&#10;Z28JM1tOv3vtbcmz9sbmal7T2ZtCupaHsXcuxNp1GQbcke4uuq6Kaj3nsCVTvzbFTeWnpcnCmltj&#10;wiNQDU6bS7uSzKQhA9CST9n2eYOR0OHU3zn6+7G3RQbVOPr4psrWUFNRZTE04zWKxI3AZ12HlM5W&#10;YZsjTNsDsxaOqj27u2meXBVVZSzY2uOMy8LUDaKI2R/P/J0oSck0cGv+r5/z/wAHQu1vycwO2Vy7&#10;9jdcdr9bU+GqoqH77ce2aHJY3N1TVi086bWq9o5rch3FFR0ci1kjQJc0gdlDNDOkehHUHSRQdUa9&#10;SNyssTqK8SBQ/ZQnoTdr9v8AXW7sE+5cRuzBHBpkmxYyNRmMXDSvUvK6UBWc1rRLHmYFWootRVqm&#10;nkWRAVYH3tomUgcaiuOn0mjkGpWx0ne2NhdOfJjrjtToPsWj232JsPfWz63YvaGzP4jR18n93t74&#10;XXBBkoKKoesw1ZX4qrWsx1QfFMhWOpp2uqOGXUkEdWNGU0PVXX8sX5F9sdd9n9ofyqfmTumr3T8o&#10;vi3t+i3t012/nq6kqK35bfDbM5WfD9advLVNJT1uT7E2K8S7c3mDTqVyVOk+uYzSyDSsV7D5/wCr&#10;/V/sdVRiO0/6v9XEfL7Okp/PhNFW9efy/tu5VYIsNvf+Y91RsTLV1XVT42Khi3Z0X8i8Xj0/itLH&#10;PPQPlc3NSUXpQiZKhoyVDFg3cIXjChgCWAzwz69JNyBeFYlC1YjJ4YI6F7ce35flR8/dpdQbjpsH&#10;J0p/Lt656q7o33smGqnqv73/ACv7Wpc5U9J4fL0MhjxdTsro/Z+1p90UYlZpHz9biqgWFAL6K+LN&#10;HDQGFfi+eMU/2adKVJeQafjjABA9SPLopm73oPmB/Nb3XubFUUmc6j/lldX7k6px27oadTHlPmv8&#10;lI9v1/YW2Mdm45iZ83030hi6WCs8OtRktxGnm0yQ2bclZZF4FQe0Hy+3puoMjSP/AGqxqv7Dx/P/&#10;ACdFT3V/MVr93dD/ACp+RPW238Psre/X3V3zL6x6j3DudqqpXd2zumOzKDZkeS3Bjo6iCalyUnYW&#10;2snUUsUcq08MMUXpDuyhuC6lac3LRrUqoUeVHrk/MU+fRfJI4lVIsSmmfKhz+38uipfFPcPSPT9L&#10;0XuuTLVlav8AKD/lQbe7ooduURTNR7s7i+eOwdvbpy3eM8uJhngxlHtPa24sjTKMrV02YnmrhPFC&#10;Io1ldTAzG4hZq6VhJY0yWFWoPL0HTNw6W0d3MyEiumqjNSKAjgKAmv29XP8A/CeX47b160+CWL75&#10;7xpxnPkL8w9/76+Sm8ewMy38T3Zm9ldjZOGq6shqc1V0kOThxVVsSjosjFQs3jieudgPUB7rCxkD&#10;TsKMxrnj/qr0a2UKxwxtoo5UZPxcBWv2nPV2+V3bS4neuz9mPR1MtXu7G7ryVNWRqppKKLaYwTVM&#10;dQSLq9WM6gjH+0N7eqSDXpYTinVJP8nL4ybHh6z3r2BW/wAM3RT9R/zEP5m7/HnNU+Mi/heJ677E&#10;76zO28/j8I2RojWrjWzu1KjRLDJ45pItYd4yg9trlmNKZ/zdVIVgC6Co4dW8bk7d2PRdadrb2pqd&#10;dxYjq6Teu389hIoIr5PcGzoTDV7Spad1nglqMpkZI6OFSpDTzKNP192PaVbzHDrQCitB1rjd4fEr&#10;Zf8AKv8A5T/zW+RW59w1u2/lp8m9idnjsvJ4vdO4Kzr/AAPyI+a+6cXteswmycNV1kEabd2RW7hx&#10;2Mpaip11AocKahGieVk9p6GOGaWXMprWnp5D9n8+mHQxaSfPGP8AVwoD0kN3UqdwfHXtT+RF3TsD&#10;Bba7f6h/l90j9U5HqTKynYO7sNgNstt3piropshjlkxe4N65vayVMNJUJJIJKeVKid3mHusALpBa&#10;3QbxAPE1LShCkYFSDXh5UpXNcdIpJigjEynw0JYeeQK5/l+3oMNz9m7/AIv5DcXyYlye+Mem1/5d&#10;3XRx/aPXeUijlod8xYjZ22WmofFk8dUNVbR7Lwn2tUUqYp1SGqR2dLrI2wZo41CgItAPU9qqa/mO&#10;nFglbWJB+oQpr5EGtAPmBxqPMUr0EeG+VPWvW/z/APih80+2sNuLbHxg/md/y6+mfjxjexWw9fk6&#10;Drv5IT74ou09kbM7G3LFMohmqkkMEdbTPrXGmGSRPDHMU8dTxRECmlSM/mK/Z/k6rbIVWS3I7SwJ&#10;Hqf83Cv59BT2zVVGw/5uuG+AEG84OtYtz90dP/zEPhzu3fFBlT/cDvitgk2r8nfjxs/c2NvWU/Vv&#10;yK69wObp1odIpabcNNBTAoruxfe1dLhoVC98isxFe6qjT+ZOP2dakjE/1Dx9rqxUj8J+Y/Ph9nQf&#10;/wDDeKZHbv8Awokn2VS7nxPZ7b37Np9vUkuWkamytI3Ue0Pk9jsHHhpq+PH0rV25d4Vs/wDEgZJI&#10;FaGPhNY9qPple5ljyHCCo9K5o3zHAjy8umW0gWTVBGuhA48T/LpP1neu0/nt8BO4+58Ri9y7R3F3&#10;r8eqfYGax/8AE4ana1Hv7aOIPXm7tvVldT0P3NTltwS08TUc8wR5qaqx6PaZG1BxY2ivVR2rIp7f&#10;4aeTHz1U446tcB47kMCK6v8AL0Dn8qj5UVuf77/k+ba7Hdct2j8Z/lHVfGfce9qDceSyFLlep/mL&#10;8X9z1/UWNjr4an+GCHOVmPojXUk4auizeHdCY9QQm9pOiWwdFYDXVBShAJ0mor/Ef2fPpTCum4kJ&#10;YC3kXh56q9XZfEXc9JsT+bV2L8R9ybnxn8K2V86/5i+8cBj5q2Wgro+tPml0B1V8rsDPFHVQqho6&#10;Le+KzkWKqIWip4f4TUFVleHyx7uWaG9t43wzE4+ZHT9UZ7ZtQOnWo/Mig/lnqsfr/A7j766Z+FvW&#10;vYVRT4+P+a5/P+7b+VUOab7fOT5/pLoLK5WSCGHB16IBt2WpxdDDSoZHgaiqEYKLhXpcEzNuMpB8&#10;aZgtTwz25+wt+wdbgQBUjX8P+bP+WnRvO1euh87flf8A8KSa2tlpkwm2Om+mvhh1tnx48hT0mX2j&#10;1j2Nu7MQRwRvBU0keP3pj6CZ1itFNNGLlrt7clKi5llCE+HFUnyGrSv+FT+XVCjNBLcRPRQCR89L&#10;Icj0oMf5Oq6P5X3WlZvDsb5K9cdq5OvxG3v5wP8ALK2R2B1DkcbTrT7f3TvbrTrlto9pbGp6lvuB&#10;T7u2du7KvVQxvGvloHV7ESIJKRljHoLgA6k1GoByVH86j7R1QyOkE8QCtIGJqfmdQ/w0/Loaeveo&#10;tlfJf4z4T4j7q3flet+rf5iebz/fvwh3rvJ6nGVvwh/nUdNZnJ7a72+KmW3HR47H1WP2x2TumOpr&#10;NrwSRxVZohVQ08clTJHL7diXw40SRQSrvGwplaAEE54GmKZOK06vbFXRe4M5XUD6g8fzGK/l1ZVT&#10;7y6D/mp/AWDpL5FYGp2P3hFB2Rh+9N30GJt238evnx8Vtg0eP3Jjdix0dXkNy4XdPYVVt05ailrJ&#10;KKPcO2lr6CJlqCFi8NLRwI1BI5YFvkPhJH2fzr1SWscdCQFYE18xjgQcZp0Vvon46QfJz/hLHB1J&#10;T7XyyZHBU3fXyY2s2zaaPb1JJV/HT5Cyb4rMVQ19MtTDjq/cm1ocrQU5SSp8WRhkhSomenDSVtV1&#10;WlxJqNI2YAnjgHNM1OP5+XVbZxFbLqZjpySfMDiT+VerbNqdQ7U+InS3YfTHwQ6f+dvzM3D8kuiM&#10;TuPaXXPcncm5NyfG7rXE9ibGylNhayo757rr6LaGzFzprKmrymOxVXnsrKzFY6WnhlhHtRDK0bwj&#10;Wx119KKKH4uFK8KjOeHT8xEqEKpIZa18uFftr8vPhXo3H8lzP0fbn8q/4OT7vTF7m3d1R1rjOrdx&#10;y5OnhylZt3s7oavzXT2fMU9XTLLS5vG1W2qiBp49LvFKy6mjkOpi3P6emM0AZhTzGTjpy2ZHgjdQ&#10;dByPsr0d3GfEr484ejqsdi+p9pUGPrYWp6ihp4q5aUQxbn/vliUpYlqkFENtblZqrDmLS2EEjw0D&#10;U8DtGVKHTnSA3y6ssMS66Lx6EDK9NdXZ7B7u25m+utkZTA9g5b+8W+cJXbdx1Vidz7jMVHEdw5Sh&#10;lp/t6nOf7jqdxWlRVCWCOTyeRFYeJJ4nq2hfTp5yPXezcrn9o7qyW2cJX7m2F9+Nm7jqaNHzu3I8&#10;njJ8NkqbF5W331PSZLG1DRVEXkMUwsWUsqsNde0rj1HTVQdP9ZYjK4PPYfYGz8Vmts027KPb2Rxu&#10;DosfPiKTfeRXMbzoKE0cMPgx26Mwi1ddTi8NRVKJmTyev3YmooevBFHAdOadbbDiwQ20mzNq/wB3&#10;xi6HBDCNgcXLi/4DjKqStxmEajmpJYHxOMrJnlpqfSIad2vGiH34MRwOetaF4Ux0j9yfH/qrdu9B&#10;v/ObSoKnc1RtDcGwM7VRy1NPS7v2VuWOIZPbW9MZDIuO3ZjVnpop6b76KaWknjDxOupw2/Ef1x1V&#10;oIGVw0QqwoTTotHa38ujpfs+m62zMWd7D2j270tsp9ndUd24vd+RyG/cOaOo29kNs5jeNTkmaDsu&#10;r23k9q0UiJmBOKiISxTMwmY+9FyQQTj/AC9J5bGGYwM9QYzih8h5Hp2zX8vD45bloO7tsZ/b1VXd&#10;bd+yUud3d1XDUQY3ZG1+y1Wdc13D1NHjqWm3D1V2PuwmmlylTh8hBT1NZQQVYhWqNRLO2yahINZA&#10;ZadP+BCVdPDAUmuP8P29NW8P5dfTu8MttXcFXuLfdNuOi2lQbM7J3RFkcMm5e66TAY5xszem/spQ&#10;4LG/a9y7F3THBmsXvDER43LJUiemqGqaCqmpW0IwAx/EU0n5gfPpqSzhlKlkoB5Dgft/w9f/1t/j&#10;37r3Xvfuvde9+691737r3XvfuvdcCgYkkn8WHHpI/I4uD7917rgYEJvdr2I/Vfg2JAve1yoJ/qRz&#10;73U9eOeuD0sMkbROC6PwyvaQMNOnSwcMGW34N7/nj3VRpGkcOvdJeq692LW0u1KKq2ftqej2Jl6P&#10;P7IpWwmNFPs/OY6irsbQ5bbECUyxYHIUuNydTTJLSiJxT1Esd9Ejqd9ex6dNG1+oOstlZrdG4tqb&#10;JwGCzG895ZHsTclbQUEUb1++s1haDbuc3XGjB4sbnM9iMZDFXz0qwNWsGkn8kskjv4YFOqLHGjMy&#10;oNRNT9vSnxG09sbejEO39v4TAwqtaixYXE47FxKmSydZmsggjoqaBNFdmchUVcwtaWqnkla8jsx9&#10;8urFRUGmep2Qw2Ly0EdNlaGkydNFU0lbFT5Clp62COtoJ46ugrI4amKWNKqhq4UlhkADxSqHUhhf&#10;37+LJz14qrAhlBHz6DDN9C9S5ujbHVeysRFjJ4sxT5DE46M4rF5mHOfcTVUeZx9AaekyX2dfUGto&#10;mlRnx1aonpTFICTbW1QScgU6oYkI0haD5dF/n+IVHs/c47c6x35vdO4MHtnL7c29/ebdb0mxN0bZ&#10;aGRdv9fdh0OFwz5DIbZwILLjsggkyOGlmaopmK/5M9anpoWqCUSh21AU44/wdFC+ZHxL7B7Ky/Un&#10;Y1BkcRtL5MdZdiVG4viR3/Q0VfuCm6f7XkxBqhsDsySknx+5Nx/Hr5IYOSr2nu/DkCgbIxRZSBKO&#10;etpkobkAgeo6tpZan/V/q/y9Ar8xO2aL+ZD/ACoN19x9TpFsjtL469t9fdhds7EqMTtTsbd/RXav&#10;xb7N25uD5AbGijkkqKKfc22NjU+Vq8NkqGSGTK4uopKmnJp64RuluYhLCwJNBQ4xkZ6rcxrPbsGr&#10;Tjjpc1vduV+RXZfyVwP8prF7I/vR2XuzbmF+W/8AMX3zUVub6R6q3vtDqvae2NuYTqHabyM/yG7r&#10;2X129FMmMo2otoYGueF8tWyVM8tGz8bVclAC5pX9mOnQArM64ZgKn1oKf4Oq0dqd/wC3/jt0D8u9&#10;tfE0YnsLrvr3tPaXwn+GlPmvDkO6Pmh/M6301Vlu9+7t79jR0sdTv2un3zvCnn3BUwaqGKHbeQl8&#10;kMMSCNEkzSPI0IrQinnlsDzzxwPPHSaHTcNJItfDkFE+3y+3/iuip1PUW9du0PaHwu+P/wDCt5Uu&#10;B646f/ldYvdNDjMZX4pN6mql+Tf8y75Lbsgm/iUOayOxsPuTG0TmWRqhtxVEMKSHW4DMToG8BIyr&#10;R6Q1cnUK4Hyyfyp0iIHiFYx25qfOo4gfKvRrvg/1ls/sP4o0PYGEwi7fp/5uH8wLd/WL4+iGNx9d&#10;lPhD1diOx+uNibd27R1eTo6Zdj4z469K+COnCVEsFJuPJGniLVETIaW7iOF1Hliv7B+f+x1eeFZI&#10;bW2SQUabuxntyaH1qKHj1tr7P2ftrYG1ts7I2bh6Pbu0dmbdwu0tq7exsfgxmB21tzGUuGwWFx1P&#10;ciGhxeLoYoIludKIB710bUHb8h0X3uPeU+C+Q/xM2nTVPhbsDLd2YuojRY/PLR4Pqmv3E0iyPGzL&#10;FTV1BTsQGTVIUubC3ujSFGjUAUY9MySFZ7aPGl9VfyFcdCl1H1TsL4+9T7P6t2HQU+3ti9dbdixm&#10;OgAihjjgphLW5bL1zIscbZDMZGaor66awM1VPJI3LH24clhTj07XsqfToFPixtuh3h09Ub2zdK9R&#10;je3e39/d9YbG1dC9BGmH3NvquzvX09RRTxJLKJMHR47JDygkzOpNwLe9DFacD1ULrCkkg1r1WN/w&#10;o0w53z8Guo+jaKkkymd+Q3z0+F3UG38HDTPW1Oar8p23Rbnq6OGnUM8iphtqVUshHAjjINgfbc1D&#10;GytwII/l1qalIlPCp/wH/L0F2T3tS0P/AApbqOiaujgqdtdp/wAsOriyVGNnzYitik2lv/B5bbtZ&#10;BvqGqmkzNPRpRZBKVoI6OXFVMkyeSTzoBs/Hb4FY0Kg+ZDZNT+XScwRyz3hYfGAD+Y8vT+f8ugT/&#10;AJjn8uqv+Gv8kH+Yn0dsze9D210ljtjbr7K6221vjaMn95erYq75AUfa2Qx8GQweQgos/jti4TIz&#10;HEVksNIuPqaBaydHjeVRQxU0sMgf7H+brccMkWlpJGaNFCqM4A/wk+f59a5vedX2hk/+Ez/xU39v&#10;rrnP4ncPx6+UWyNs7V7MxGOxue2Xm9i9ddl9vba29uGfN4HM5CWjyGDqa2PDiWrhSGuhjphTSaSA&#10;zfjxzRSw+GS7OVVhgAaK0I8zWua0p1YMJGaReDDB/Low3/ChDcm5tkd9fy0P5gG0MhS025urIt3R&#10;UG6cDQF6vd1P1TuTZPdNCtMJaqZaykqMNvPcA80yRRxvqinI1oQ/cyEQ2LN8Y0IftHwn7aip6SLK&#10;VfwgBQkD55r1sI1vbO2dg9h7v3/S1VRm9o/MfcHW/dv8MqdoTSyS9Zbj6e2FgqTZe4ZRNXeXM5jY&#10;mLeCdnWOKKaURujjQxUtcNaJO7QlpJpSSfk1P8Hl8uiyR1hmkFfPrT8/lyb42903j/5g3wh3Dk58&#10;tTb8nq8h11t3JS5Gn2vhN3df9tb9637Q21jIqCX+JUsOewtPiULRNTS1lNBKFIn8LKH9ybS6vFiU&#10;1UV/l+eejCcho4ZfxUH+Aft6Lt8fkoOvuk91/MXb0GU27vb4UYf+W13BjainjWmpp9+bd+W/YmxK&#10;TIVGP/damnh6yxDUcZrFmrZo6PU59Tj2YDvjYaf1FjNPtLA54ZrT06egkBlYyKDpm0j7Cur/AA9W&#10;jfzYe/8Asur/AJl3ZHZnxtq85iPkv338c/gztnrDF7dbJS0dPiO+OrO5OqN3723BJTUj4/G02Bw2&#10;/MVDBVVrRJSyZSIWaN3IT3v6lztsrjOhnxjIAIH2f6q9bfQ7QuMDW3D5f8V1sq9afHzrXFfzKvhF&#10;0LFQ4qPrf+ST/LWq925bK0tIKfFY3uX5LUmG6wwbZKN41oopo+s+ls/n4JojrE1ZIzH6+1gQhYoj&#10;8IOqvnX0+YrnpYoCuTnA/wCL/wAPVZv8ryvwGP8A5cP83D+YD3Vi9yp1X8s/kZ8qu/6LIUlIcVVb&#10;36P65we9cfRx4NaarraqGE5yWug1ROgV4zEHZQH96gVGF5AGIjZABnJoxY1+w06qBptFhRhpIYEH&#10;ia0rT9nQM/FPDfM7cn8r/wCBHefTnQ+1I+3viXvzpjsD4u7DzW7cfjN2dp9Sx7P3xh/klm905rcF&#10;RgNs7B2L2HsXOSxbeoJaqSo/huPpq6ptK1PGjEQ/RmE4LaJAUA/pM7GvGpr6fPj0wFUCaRgdSmpr&#10;/BSlT89XH5dDptOP4e/M2n7A6szO8v4D8Hv5te/s73x8Ju383R0O0t+/Cf8Am87XqhtLsLp2ir8d&#10;kZqjbXZ+68nSQbpwrpJTU2cYZGkp5Zo8hEJH2mkldpBGFjmBLKckMfM+VPI+eR5dbi+BIwgAWpBo&#10;QammD6r/AJCPPgSneOc+TXTGY74+fW+est2JvvYe2cj8O/59Hxl66qqfam7soaHrr+7nx++evS9X&#10;HVYzJ4un7h2Rl6WvyOXoKlTFViuktLRVtbJTtsFlja3EgWYUr6hSfL51BqTx/PrckZmVl/HX9nyH&#10;+z8/XrZk/wCE/OJfen8ln4n43cVLSTbT3hsXtDbuAxIo0oaqh6srOyewNvYTG5pQZYK/MPi42kqJ&#10;Y/2pWqSwuSzNuzL+EwciviPw+RI8/WmenIomMbRyZqCD9n+znog3x7298puuviZ8G67pDeXzD71r&#10;cThNw7OxuD7Z+Q/VXQ/wW6Q3D8aew9x9R4Wv+QvYe2dqUXfO6tgUkO1z9vtChkzP94qegIqmSYxj&#10;3uJMVBkB1kk6qKFqcAUOCf5HpKsmuGGVnCgqw40WtaDj50rTI6PX/IHm7A2Z8evlF8f+0d07c3xv&#10;Lov50fJCgG9toYeTb2zd84LsrcVF27S7y2RhZazIS0uyNyZffdbW4qQVFRDLQ1EfjlkCljaDxC1x&#10;JJEE1yEihqCKLkfaQccR59KLLw/CWOMjwlNBQ14fPzzU8Bx6vlBuAeOQDx9P9h/h7f6Vdd+/de69&#10;7917r3v3Xuve/de697917r3v3Xuve/de697917r/19/j37r3Xvfuvde9+691737r3Xvfuvde9+69&#10;1xd0jXVI6ot1XU7BVu7BEF2IF2dgB/Um3v3XuuwwbkG/0/BH1/1/fuvdd+/de697917r3v3Xuve/&#10;de697917rqw/oOORx9Px/vXv3XuuLLw2kAMQeRwT+fqORcn6+/de6p/+b3Uu/PjLvbM/zAPjfs2v&#10;3zianF4nbXz/APirtLaVNnm+VvQtJBUYKXsbauCo6SXJVfyH6JwOWqKygEKvLuvb0M+EnVmFA0VX&#10;4HGOqOSBUCo611t/fzEetNi/G3K/yjfhTuqk6B2FtrcOXwuU+TfSe35955Lc3xe7yp8j2b1b/oE2&#10;N17S7h3zvX5AdpbC3nBTZiYDHyYTK0dQcjV0UsoVS+a4liMCQrlidTngKHifPIp0V3l8YwkSCsjE&#10;09T/AJv29C5sro/evxg2B0r8ouyOuMj1/vXpXY9T0d/Jf/lnZapoa/sQdh9hYvIYkdud7JHk6rG5&#10;Pv8A7einkzW/KtnipNnbYp6nzziVBawikpHK0oCt3KowePE09PI8a/YOrR111JKMvEcPsoB0mu09&#10;v9kfBjrrs7orq/K4jdm9ehP5e+/PmT8tezsllsrFUU3cPcNZnMvlMlko6OiKZzId2dzmfI08ANPH&#10;S7Z2dQU0iRxFGk1HBI9x4jA/CT9tM1P5evSSbxfDc0IjMgq3pX/P/M9WB/Djr7cWwd6fyAfjl9pQ&#10;7d2v17/L67z7xq6eqmzLVVfveu6c6X2fLtutiqKGGKk3Ji5u9ctkwqmN4Y4ZBzpjuuRQYbRwxJ1E&#10;n0IIND8+Pn59GegLPCrUJUH9prX8+tm21ha5sulRdrEkEEcn63/3n3uh1fKnS3qrbZG88t8kv5mu&#10;+M3gsXk5uk/gn1DuDpxN2z0zx4Dc/wAoe8cns7cPYGO27UNKFy79X9Y7Wx1BWTRqftazNVNOWuSP&#10;dukyt4lyzKaxqtK+QauR9tKdHt78qVi6a7EoxVPRSZ3bVXtKGrgsamkn3kYtqwVFGpKh62nkzIeF&#10;Tw0irfj3ZaalJ4V6vOGMEioO/SR0Ie2sHQ7YwWG21i4IqXFbexGMwWKpoY0hhp8diKCmx1HBFDEB&#10;FFHFT0yBVUAKOALD3pjU16dAoFHoOin/ACW+IWJ+Sfdfwr7T3HuM0mD+H/d+5u9IdkS4hK+j31u2&#10;s6o3h19smefIfe00mEl2Jnd1rm4JVSYyz0axFQrlg2y6iDXh/sdVZASD5j/Y6pY3Rltz79/4VX9V&#10;7epdt0dLg+if5bW9c5ld1UdDUTVGVw3Y2bjxtBi8tWRQRQ0dRjty1LPSGaSVZIZJUVFbkUc91sAc&#10;8fyowr9lcfbTpOoX6uUl6NUUHnhT/n/l07/PH+ZB0f8AND+Tx87t6dOS5Cp/uZ8jMJ8Kt47al/g+&#10;4s5UZmq+WHWPUb5PGYqhqa4Zfb3Yu0NwJlcUsgjlqaSpMZtJE5D3xCUD8IqfkOnpKMjDV/q49EE7&#10;r2Ple5v+EkfXewdk9d5jdO++zc/1xi+vNjdf7fyudqKTc+d+fPnSh/hGJjrshT0GLwr1lNUazI1O&#10;3okcuLllyIomOAxBp8zTH5nrUOhIo/4R0Gn/AAp66l2LubO/GLqraeQ29tXfnU/xJ7+7s7K2o6VV&#10;BgXw2fXrjpvYjwQUFRQ0VLuXfm5RmsXBKrfuQ0czzjSiMUN5NO1vaLQ+Io1EDjUKaA+vdwrXos3G&#10;RLZkkihId2Hzp6Y/zdbXvUfxT6tyXTfWA7P2pidy7pp+vupTVZOo8sMGDrNlbS25TY6o2xEPtYdv&#10;RQNjFlmEKIrvJIjXRipNhKzMzP8AEDUg+RNMen7OlcVpAUrKmp2Xj187v4FT9Vdx/wA4Hfu9o13V&#10;uDrXd2Y/mSdwbNodt7ZoNw7qfaW2+6d09k7Pqszt+tlgpJTU0eKqC/3Mifa3DxsrrGQiuljcyMU1&#10;AGuBnzOP8/SOOGQy3EZRhbhIiv2hX1D8u2v2joG++8bj/jF/K/8AkdsDuZd/0nfHzLyXx23htfrL&#10;Y2zqfcWF612VsXcVZ3JtzcPyY7HySx1vXme3Pie5MjSUO0o3nyS1+J+4q0iRwffljH1DyiUCOQgo&#10;teI4kj5Dhx+fSqJVaSpNMg/aaf4eid/yoP5gua6M+e+1u1/kN2vuCq2b2UkO1e0947mqY9wpT0WN&#10;xlQmzq3JUebSehbE7aqvFDSRoIkx4CPTtEIwR65jZUinhTU8Z00/othqfZx/Lp+eIDwZolq0ZrQe&#10;fy63Mav5jdoS/wAsL+dr/Ncp9m7r2nvr5c9qzfH3414mHb8tTnsV1jsKg298SOk8zXYtoqmlpamX&#10;du8c5l6moeSWD72qaKJ3AgDvIA7SSK1Y6cfL5/4erJ3Kc0LH/Zp+Q6FT+ah0NuH41/yFvhd/Lz63&#10;r6zb29u1t0/Df4eZOkwtFJDm9wzbwamy3dC/Y0ZartuCtxmQqsqkbAzJNKj+h2BbaVra1lkc0Yg+&#10;lSzGoA+ZOP29ekjieS1SR9P6g/bn/L0VXuzs3e3dHxG/mM9R0mQoMEu8v5h3QH8onpTYWB+1im2L&#10;0XT7m6u6rraaix0VB/uPrN47Tps9W11XDCJo1rpTxHFYVjMsC3UiABvAQIG/Cw4g/OtT65FOkkZa&#10;4hSSQkSPcNUf0FJUD7O3hwr8+hK+QXwZ+KX8rXsOp6a7LGysp/J1+fPY+0uvavrTO7ir6btT4FfL&#10;XEbOpsHtv5R9U7tyceUzlBtjJNQ0wz+4aSupanbNXUUdZKxpUcO/JH4JEhrVxX8vX8s8c+WcDp9i&#10;Ip1t5WBdyWT10gCtcf5cjBpTquD+Z7vH5nfy5O2Ny9bfJbOZruX46/Kr4gY74b7c+cybYiodyd1d&#10;d4Tc+V3dtTbvfddhKnKY2f5C9XbY3DXY6kz0MS1e58T46hIpWmq5US3SzQrBLGquioVKilSpNSan&#10;Jp8zwHHpDuUVyYLtbSQ+M9KDzNKfCfs4/LrcT/k1dJTfHX+Vr8HuqKqqq6uqwfRO2tx1r1oQVNPW&#10;diVOQ7IrMbIiNIsa4mp3a1MovqVIQCAQR7egAWMOoNXbV9mo1/y9G8T64421A1UcOHVNNL8Svizg&#10;/ix80+zN1Zar657M+Onz9+THX+1+18lsXefygwu2fve9IOz8DBtz4nbmrd59W5XK5nG9gU9Eurb8&#10;rqzfdlr2b35AjpcRyyDSrEkE44VGCaeeOi2KNYbVPE1sY3bAAJOTTDYpTPSj/lRd69TL/Ni7y696&#10;j+RXevyIT5RfB/aPfvd+d+SHW+Z6d33iPkD0N2ThOpaNtq9YVfW3WGE2bsPePU+96Zsdj8Rj2xtJ&#10;Rbfp44p5rGQ1jlhJUrINVdIX5gaqYxwBP2dK7dQoxGyAjVQgKc/IdbVg+g/1h/j+P6/n2q+3j0p6&#10;79+691737r3Xvfuvde9+691737r3Xvfuvde9+691737r3X//0N/j37r3Xvfuvde9+691737r3Xvf&#10;uvde9+691jkjSVNEiI66kbS6h11RusiNpPGpHUEH8EA+/de65gW4uT/S/wDxX6kn37r3Xfv3Xuve&#10;/de697917r3v3Xuve/de697917r3v3XusciFypDaSt/683t/Q3HAt/Xn3o8D69e61+fif8PehPin&#10;/On+clLt7prr/DZb5M9C9U/LLprepwuJqM3tTIwbw3X1x8l9s7Iqq+GWt2zTV28q/C56rpqALTBs&#10;xECVU+P2yihZlVlqpGP5f6vs6YCNqcBFAHwk+Xr/AD6L78/O8dm/A3szfXz4/mD9k7ch7B3hs3dv&#10;U3xk6Z2Nk0zWS6r6Hpt7YiqyG1OrMVkJaCm3h3l3bS0EdfvLcMiU9JRwQ02KjnXHU0kk7y61kEqU&#10;0lNIBzSmSSfOoqAMZ6SSK31DKR3uK0+z1PDquL4Xbr7u+bPSfzS7O3j8P+wO3ujPnNQTZn5Ad6y7&#10;il65ye+6psttfrzpH4rfGegykG0slu3qjoLqjEvT7k3rDNjf4jmZchPSyzwwI1Rq0kCyuoUlSSG+&#10;RKkA1/OtP20x1WYGKNS0ZK6hjHEef7fLq5D+cX8i8D/LN6a+DnzyzexqjeVb8bvkrR7G3BtyPLUO&#10;I3Bn+t+9+mOwOvN97S2r9vVz4moyWOocJichjoqiQ04XbcXle9393MIjVIom/SSgHngdPyCTxLJq&#10;VLVB+RoTn7QMenS4+H3/AApE/lM/MmHEY3EfIam6H35mM1Qbfo+t/kpS0fV24ajLZFB9lHj88Mpm&#10;+v8AIwVFReJJIcyx82lXVGdA3sevSkyafiBA9eI/l/lp1dbs7M7L3Di3y+xMttXM4bIV9bVvk9nV&#10;2FymKyGRaXx5Kpatwsk9NV1xnW0zlzJqX1kke/U6spiI/SII86ev5dPeUxmNzNHJjsvQ0uQoZXpp&#10;JaSrjWWAyUk0dXSylHNzJBWU6OjfVWUEfS/utTWmk9XoaVpjpyVzqNwDx9Re9vrc/wBCbfQfX6+7&#10;UI6qKk4/1ftHTJufdWB2Xt/N7r3TlMfgdtbbxNdnc/m8rW09DjsTiMZTyVVfX11VUvHBT09LTxMz&#10;MzBQAef6+QF38Nfix/PrTusa6ndVXzJNKeXn1q2fy5flRtHtb5bfzZ/5zXaG5sZ1h8QdibcwfxO6&#10;y3NujdtHLht84foHM7g3lvXd+3s1l8vSYGSkrMpmcfQ4mloS9PW1mR8NPI0obyMk+M0UippKppof&#10;PINa0+X8+kNoW0PcTrSQkmnE5pQD1wAcetOPWsV/LP6k722Bk+rINifH75A/KHbFN/Ml278s/kBg&#10;PivtKs33s7MbP+O/WlJnfj7gZO0mm2t1xkczTdudw5WGqpabcUlPRy0FTLVRS/aRB2ppE1ur8TQU&#10;DVrnINPWuK9WUzXEjH6aRYQuCw0hs+VeIArU/MdbYH8vDK/zdOpPiz0T8bMX/LB2BtbD7Jod0ZLO&#10;9jfJb5X7H66pod/5nf2f7SM+P6v6Y2b2numi2jhd27gNPj2l81dVQUizS+Mvf3eIgxqHiY04cBT0&#10;456Ur42hAulQPI1Pn8qeXSc7l/kk/On5kdq9/di/Jr5kfHXYWG+R+U63Td22elfjnmN4b02v1p1Q&#10;oj2V0ls3uHfu89vZjAbQx8tTWZCtyOMxuMy2UzFfPNLKtOY6SNPPHPcoUV1UkUNRX/J/lNemZrMT&#10;urSSMFBr28a+XHy9fXHV1+/fj/8AJbMdJbv6Y2f8ltvwvujrjIddUXZG+eppc7v3b0OXwMm26vcQ&#10;qtub62njc5m6OhmaaleaCBhVKjzPOQxZcS6hVioFAAzU8PP59bWGZQIvHLQUzqy35HHl8utX35Rf&#10;8JttufDf4IfJvvH4+/ITvjtL5bdNdBUsPUOXx1HtbrChx/VPX8T5HtnrWh2915iYs3lK3trYdXuN&#10;MnVDJrkMpW1qmWSRjK0zQgLMO4Gprw9fz/Z07o0hiD5k8OH+enVovxO6k+Y3Z3x0+Pz9E9a/AHon&#10;4S7g6Z2RvjqTZG44+8ez91Zza3ZvXOI3HXV/afX0tBsPZdfls1ksxNLVxVWRySmnlKO7yDy+2rO6&#10;uUtI4ra38MaT3M1STqzwGAakgY6YEdzJHUyqreXbXP5n7f8AN1rk/wAxX/hO7138npO3e6P5afcv&#10;xP3X8nOssg1R3F8Q/jTXyYfrrK19FA9RlZOuKbK713lTbC7KYEvLttqqDFTmMrCKWoPjmUKZJXka&#10;VlPaK0B4+Z/M9PWyTeDpnkDSajkCgp5CnU7+Rx8svkF8/qv4M/yje09vHamxv5f/AG7unvH5H0+c&#10;kl27ujsHr3oGuWv6C6b3Ps2rSLJ1z7B75yUD7hiqY4UCYrGxyo8glu2W0ukSp2N+z1P+Dryj9Qin&#10;YOB9f+Kz1d7/ADSe9dtbx/mh/GnAZ2skXof+UX0F3N/NF+WGX/h0lTQx7iXalbt7499dx1btTQf3&#10;py1dRz11DSxmomq46geOJ2ibRaQCQpERUBgT/tTXHz/z9eNDIzsvYgoDggs3Cnnig+2tOqbvjtjo&#10;Oiu3/gTvP5G5rNyTbL2J8nv5/Hz1o4aKeo3Ziuw+ysNmqT457Cy+OWrrYa/deRqMvJDh8ekcFdXz&#10;1AZYQfoyI1lcM3+isTx4ImS1ONKAH51p0iQrDNI7SDtUBV9WPlXyJwxrwDZ6O1W9n/JfrPL9n/Ob&#10;+d78Gu6uzOp+6+u67rTYE3UjbP7h6C+IHxL70gx2Z3x113H8f8Flcd2Pt/siaix9NSbo3pJSZiZp&#10;DFSQyQJCVd4MHlaWfC6aLnhUY/2OH2VPTxhuPi0apeAJNCPWmPmf+L6DvtbeOyNx/wArb5F/H7ff&#10;YXW/8wj4DdD7PrdwdAfJTqvemD3Z3l0TjJtq1VF0v0j31taGtrZarfW0dtbnho9rbypZxK32VPR5&#10;Gmhqwz+2pGmSJdcLeCTQMBUV9KeVePp0k3F5hbSG2WtxGy/ICpoePEevl5cOtwf4xbWxWyfjj0Pt&#10;DDQ5Knx+2en+u8FBT5hFhzcMmO2jiqeoTNQoX+3zYqI3FYjE6KjWv49vxikcY+Q6NwFVQEWigYHV&#10;Q+5On/8ARd8j/wCaV2Dtzv8A+R/QNfLkOivkrPD0NtWl7xTc2E3d0vT9bZaGP417n2N21h97ZvI7&#10;v6qqyzYXDUWYq5mjUzlUJKdqpLcnWM6T8IOAKUz8zWv7ek6oJDNbsp7s4+f+booHSO6vl5mf5sHw&#10;G+R3yS2LmeqOh9y9Id8/BPp5e6jszaHyQ352lUbUPfdT2J2p1R1/PmNq9WRdl4/r6elwe2kyU1Vj&#10;YcM7TwwtUIvu7eKyWyqD9OHLVKaMlCpA+VaEHgc9egHhl0f4qaeIOBw/w8PLgCetrBf0r+eBzwfx&#10;/hYe1B6U9d+/de697917r3v3Xuve/de697917r3v3Xuve/de697917r/0d/j37r3Xvfuvde9+691&#10;737r3Xvfuvde9+691737r3Xvfuvde9+691737r3Xvfuvde9+691737r3Xvfuvde9+691737r3Wt5&#10;/OS6q+ReU+cX8v3f/wAWPk3gfiV2tvTqb5j9CHuXdHXC9gbewWIXbXX3caUGShqK5qGilzUuxZRT&#10;TPRVDU8lMZFDfRG2JEkNPM9IrvQGhDylQT5GnCvmPt6Czpb/AIT3fHrdnaG3flB/Me+RPdv8zjvn&#10;G4GGio4u/wDIfY9QYMUGIevpqZ+u8TV5WsqNt4qKWStWirsgaK9VE01CZ3N1DW+tkC3BMC+nYTX+&#10;i3fx9KfOo6cgkQJgZp51P8yan8+j2d07u+aey+wvj1s7ZOw/iFlvh52JnYtiw7Dy+W3Z8fO0eu9o&#10;4+mw1BtuHbdTJi90bHqaIy0yx0uPp8bRyijkjp0Gp1s6UkjkmW3SsC0r5/z6SyyNHNbLePWF5KAA&#10;D+ZwR6/yIz1Wt/MH6C79/nF/zG+qP5dnfFDsPrL4TfELA7b+X3ykXqvsPdW6M/uXKbyGZ2t1L1Pu&#10;jdWU2ns3C4PdW4cdQZaenSkpmnoMBV1lYZxM9GrJWeTEfhZbINfwjj/q9fl0piZmlYvTsY09P+Lo&#10;QP8AUenP57fBzpDYXV9Vj/j18Bv5fvx13DTZnbXxn+PW9MntrYna3eO6d79/79wfXHWu4evtqYOl&#10;ocFsfI7Vr8tU7rqMrmqzcOY+xxmmCGncTzQX7IRI/gGQ6TjIp8/nTpm5UztCi3AjXWKnB1DPb+fr&#10;x62Zet+l9idZ9bbQ6xweLSbDbO2htzZsGTqkij3BmaTbeJocVFk85l6KGjq6/M5H7ETVdQWDTzu7&#10;tyx96VmUDuz0uVVQaUWijpB77+N1NvHK0mVxHd/yO63lpK5a16Dr/teso8JVRIT/ALj58HubGbox&#10;MeOP00QRQtb6N7Zl8SQHwrjSw40VT/Ig9NPbI6speQBvRmBz6EHH5dcJ/j7n58XR4Z/kx8j46ak1&#10;eWrg3F13BmcgzT+VTW5uLrFMitm9AETxAxixB9p/DuTSt9IR8o4x/wA+9NR2McJqs85Hnqldv2VO&#10;Oizd1/ysvj98mtu12yfkh2V8su7tgZB6eer693T8ou1tvbGraikWpEUuR291pmdiUeXvHWOpjrRU&#10;QEEejge3hAXTRJK5+eFOf9KB0sR4QQv0qMoNauC4J/0rllx9nQn9Tfy0PgL0jsWi6z65+J3S+N6/&#10;xteuXx+z85tGk3xt+gzS1ENYc3Q4zfR3JS0ebkrKdJnrIlSpklQOzlhf26EUAilQfXNf29VZEeQS&#10;Mo1j/Vw4dHbp6OmpII6WlgipqWGNYoaanRYaeGJBpSKGGMLHFGq8BVAAHvaqqiioAPs62oKsW1En&#10;5mvWbxp/T+n5P4NwPr9B/T3atMClOtgU67CKpuBYn/jfH9LC/vXXuuXv3Xum3L4rGZvFZPDZmhps&#10;nh8vQVmMy2NrYUqaPIY3IU0lHX0FXTyBo56WrpZnSSNgVZWII9+691QJ/LR2529/o23r8Pu281nt&#10;77T+C/e/Z/xO251Z1zNR4ODMdXbIq6TdXTG5fkfvTJ5DHpPjdx9G7+24cLtfDtHSnFwp97FVSF4Y&#10;KxxoiCPVpjFfnxPSZfFKUcaqGgFafn8/9Xn1ZNtPCVe2ezsD0/tuTpH4zbKxFSewNtdPdJpgJuwe&#10;ysBhEhh3BJu7EU2zsHgNg7MGZyFOs7YyGqrK8qIxWwDWjsSKqskFvchJWNT2jKg9wpSn50r0+olc&#10;BgNKrxGD9nWvR/PX/lydh/F/tXFfz0/5cdK+yvkb0Bk6bdfyg6t2tTVtJhO++t5q+Gk3pu/JYnbv&#10;29VXZSXE1skW74/+XnhtWQ8kddQmSdQEJqB6dVl0CPuag9fmTT9tT0SrZPf3x0+Qf8rjAdndq94b&#10;d3lmf5j3zNo+4v5r3bf2dXg8f091d8eagduL8V4sfk8hLPi0xu09nbX2PsrCx1Qqs0dxNVUMdQKt&#10;x7QyFo42jH9pJVfsHAkHyOa1xx6SeIbWSzt1XXFr760+GnnjzP7Ps6WHym6a7Ij6f+OHZneW2chs&#10;35FfzyP5o/w2Xf8A1HTR5atzHSnwy6tyVNl+q/jqIxRR1dNFtHYdFQV+6KLStJDla2aEROlMZGVu&#10;AYpblEAZVRFA9AKcPU0qf4sV6uEMZhRzrBd3JoBxPaMeSghRxPaPPq/z46/PaDfnYP8AMu+Qff8A&#10;3Z1l1/8AA343d0S/FHruk3ZR7dwW3aXdPTeIn/0/b5y++Mhoym65t3bq3DT4alxGl41OKKU0Ujy6&#10;pW/Fq0vi0Fsoxj4v8uM4HGvy6tHKweV5ZKLUafs/1Z8+PVVny4+Kf8p75u9JfKbP/wAq3vLrTqD5&#10;k5TpXeFfn9rfGPJtsvFd+4SjxFPuOHrLu7oZcPR4bcu3d0y4qEUdcmKo8hQ5CWOrSpJEokaha3mk&#10;i+nuHIkqAoY0OmvD5j1/yHpu4Nu8UrPIzKRTiR+ynA9bC38tfd2O7A+AXw631jdyVG7Y94fHrrHc&#10;lfuKrmnnrcpuDM7Xoq7c8la04Sojr6fcc1VFNFKPLDJEY39Sn29a+L9PD44PjaRqrk18+lMNRDGP&#10;MKOiafNOg+RGJ/mQfEmj+PPyFXoPN/Jb479/9Y5GozfTmA7e2DuPdHQ2V2z23syDdNBksvtzI0c8&#10;e2917m+2ehr6eodEdL6SSPTeItHgKCQ47gSKccUIofmcU6T3KTPOI4ZSjaKg0rmvzBHD1rTB612/&#10;5hneXy7w/wDMm+JdNtLvLJ/KbqT4HfMTpPuf5odv9YdNbM6/6o6T3D2juvbXTNTsvN5Tbm49wrU7&#10;yk2duHcFJUYiesqMnQxZMGoDks0Pg16YVjvrhXZfh01AAxQZzin2enSS0HhSO1zuAl1nSCFC9w4/&#10;CADQ0qfUU630gAAAPoAAP9Ye3+jjrv37r3Xvfuvde9+691737r3Xvfuvde9+691737r3Xvfuvdf/&#10;0t/j37r3Xvfuvde9+691737r3Xvfuvde9+691737r3XvfuvdNMGax9Rk67DrJJFkaBYpZKaogmp2&#10;qKaZI2WtoTKirXUSySeJ5YiyJMpRiGFve2BVQ5+HrVRWnUyatpafSZ5liV5oadXe6o09QdMMQcjT&#10;rdiABf6kf19+Ck4A631JDA3tfi17gjk/jn8j3rr3XRdQbcn6/QEjiwPP0Fr+/de68rq/6T/twQf9&#10;sbe/de65e/de697917r3v3Xuqef5uu3Mjumm+DuGwe+d59a7kqfl7kJ9tb269p9uz7vxWaoPir8l&#10;K6ko6BN1Y7K7eqaHL/bGGrp6+nnoKmEmOojdCNLsaSyVWGbw39ekd6rNFRRnou2H+Gf8wjduMqNn&#10;Vn85DfmP2Tmw4goU+IXxw/0jT7fnlyFNuOjXdLQ4WGOb7ypilqZ4sbJVQyLAqmSOPQ25LfcIGLJd&#10;ky/JdX8jWuK/7HW4nd0jecAOxxTP/FdPnX3wR+O/w++QeyflB8hPlN8mu4M70n1lmsoOzPnH3nWb&#10;uwGzMJkqOTa4j2js/H0O1+tsRlxkammaGaPG1OSacqkDeTQPepY4TGs0swMoPoq1+eP9X29J2ci7&#10;WJiO0VOPljPXv5cOY67+SM381X5E9Wbg6s7Z3x8qvlpv/be2No9s1+SnxGU6k+Ney9r/AB+2Ht/s&#10;nr2uxUu6dvbTm3HgtxSIjY2YvjchTu8ZYmEJUZ2EjjJpgfKmPs4+fT8S6lnrpo5qAfMEVyPn518u&#10;njr742w7k+e3x/wnYXwX+JHSVd0Ztjsj5R5fsHovK4feNXmN9rSUfRfRdNkK2t6c613JgII8Pu7d&#10;uTpqJnrIYqzD008brJTj3SMMrBvpwpcd5qDQrhR+YJ+ynXoIGgfQIEWKmCoI8+H+WnV7KAgG/wBb&#10;/wDEAfS5t9PajpZ1y9+691737r3Xvfuvde9+691737r3Xvfuvde9+691737r3XFiApLWsASb8C3+&#10;P+HvTHSC3p14ZIHWrj/L5yuTzf8AN/8A563VtNvbfeN65HeXSPYWZ2vs2n7Cm3rV7mg6i2vhqudd&#10;5UR/hu1ts5SonlijoKZlyGSp6ONIzHRUShmXYvO8dMGIfyNOmKgseOn5faR1e3Q5vPbXp6TBdF/G&#10;7cEE+dydOmb3XvqpwOxsJikq4J1fdu6qvKZbJdh74r6IQxl6WKkmq51KxtPT2LL5xJHGRbJqkDLj&#10;h2n4jUjy9OJPCvTyYWiKegp/mBfFTZHyl6KrNk9jbg762pHNTomS3Z8eczkoKuieOldfJurrhp8n&#10;i+ytgyVUzfe4arxuSWalLBghtMj1GOPHIrw/1f6vt6YuIYnRjJ8IFT+Wf8nWlV/IW/ke763onyp+&#10;TmG7T29lMj8cflbk9h/Eja/YWOOY+PPcXbXxp3PuTF5Df3yL6hoqqqmyO1qSlz6Q4CaiqIcxtzJV&#10;EmRo5Zmp0gqWWMjOVKfpAZGO8k/nTSK+la9WH60cM5jBJUEcOB/mP9WOrUPk/wDNeh7b/mbdD9sd&#10;1bD3D0bS/wAo/wCDPyv+WXyF6d7DbIV8Oy/ktuUR9R9cYjAbhoKGLbna+C3Qa2jyOy8/ijLTZzH5&#10;KNhHT1qyUlPuoBAoR9v7f83TE7CJZ7tlIkEYVQMnUScaRXj2knh6nj0kNvSSfHmo/lf9Fbe+Jp+b&#10;/wA8F+L+4/kZ3J8e9y7w2ztnoD429md89hYbsir+T3elXlcRuugoez67sXeVbhMVlZ/u8lHRY9zQ&#10;xrI1NdiRXMNu5jLTq0hVRkmvDHoMcSKcDTptoBHJAe15lBGphXj8h/M8OHqOrL+6tofN7euZ27vr&#10;5JfDT+XZvusoMdPkqfZuz++94YXvHq+WqoWp6zLbf7iz/X2Iqq6WTKSU6B6Glo44tSprkS4KCV9z&#10;m+nmm2yPXEaqPF0PWtNSkErTT6mtenLpbhoSJJbZyB5qw0/LP7ekj/wnS7emi6p+XXwqzlVl/wCJ&#10;/Dj5T77otj4zcmSXMZrEdN91TjtnZeCrsxCkNHlKzbOX3FkaSaSFY4+U0KsbJc1jI8SX5nGa/Lj5&#10;58/Unq1nIzRIppUKOHD0x8qjo3H857Ijp74+dKfNqKqGLm+Bfyx6H+Qe58xCK6Svj6UzG6Y+mfkH&#10;hqLH47VPmJMx1D2fk9NFZlmqIYmALxoPbxFaZx0+4aqFWIAOfmKcP206rp+dndw79+JXaPXXxq+A&#10;/ZtPlvnfght74fbBrsDsTqzc/d/YaVidpZP5SZnZuFyNPW9U9f7Ip1p9xybh3hPj8pmpPDBLT07V&#10;EYLqzKYZInSkQHaQMu54GnEeHSorStcdFswP1UJSIgPUt59q0zjzNeHHz62Evib3bSfJL41dFd60&#10;vol7O6y2nujM0bUz0U2J3TU4yCHd+Aq6JiXoK/bu66etoainezwTwNGwDKR7YjqUWraiBk8K+Vfz&#10;6NQVZVdT2nh0Yr3frfXvfuvde9+691737r3Xvfuvde9+691737r3Xvfuvdf/09/j37r3Xvfuvde9&#10;+691737r3Xvfuvde9+691737r3XvfuvdNGRxsdTJDWRLBHkqPW1DWSRoXi8mhZ6bXYOKesRQsi3s&#10;bA21KCLIdLHVlT5daIr59JHci0dNTybhqYnqcYKJcXumkerqftYMIk0ss+RipgEjE+DqJ/K8yqkh&#10;pQ3q9KWvlXZfzU+vWmbSurpa0rGKBIl1S6NESSNIJi8YRfHK8l2Zj4yNRJubX5vc0IFerChrnup0&#10;De3N/bx3DTbRqchtqj2tVZSbemC3Thsi1VUV+L3Ngp2iwTY108FNWYnIU1JPWSPIVLUjLYh1Ye3P&#10;CGe77PmOkaXMjCCsVHYsCPQrX/D1J2PvfPR0m5ZexpcPRVO3KXas2QlxFLOuOpHyuCof4qiTNW5G&#10;orqWPPw1EkcpCeKCdY2DeIyvpoqadJqD0+smoZFHHEdCNRbtwWQr83jKavhFdt7LUmBysFTrpTBl&#10;8hiqDNUVHC86xx1j1WOycMieEuGuV/UpAppODTpwGvSlHuvW+ve/de6qX/mrjLU9b/Lpy+Hpoq2p&#10;xP8AMX638lLI1P6oMz8f/kntzyRw1KvFVzQVOXjdYtLM4UhQT7b8WSOe2RVqskgX7KqTX+XSW7k8&#10;OLUBXPQz9q9VdSfI/qjf3W3e+ya2v2tDQirrMbT5vJbXzOAr3yAyWJz21uytlZjHbl2ruDGVNStR&#10;C9FVxT0cko81xGFU1mrJoZGKmoypIP7RngPX/D1W31uz+KNLNGGA/hr5f6qdFj+Jv8vz42fGTOdh&#10;d7bo3D252ruHrbHy1G19/fLLvjeXfbdX0dPgY8vns9sio7MrKrG7CFTHSwxtkaaKKeqpaaI+UgMX&#10;Q3NpaLIHijoKGjFmJNT6MTTjxB/ydM20ao88krVK4rSnz/2OidfCL4r7yx38ub+XdkKz414H5E1G&#10;R2lP3JujuPZfc2e6M+WPV26PkzuCr7I7I7T2RuaOjpazckOSo98V02XxNFuDHVOVMMGiGrcoqpk8&#10;REUFcnH7f9jpxIlaKMmPJ8waEeVf2fs6tE+AGNlz2a+UPbw3TvLeG3c53FF0V1Zm9770qt75ys6q&#10;+LeFXrdqnI5WsghrJsvkO663fFZVS1LS1krVKieRmQH36KpMhJwDTp63j0iRvEcitMmvD/Vnqx72&#10;90o697917r3v3Xuve/de697917r3v3Xuve/de697917r3v3XuotTVwUdPUVdZNBS0lLHNUVVTUTx&#10;wU9NS06GWeqqJ5jHHDBDEhZ2Y6VUXJtz7916tM9aXn8uOk35uDt/+Zj/ADBZO9vnB8c+kvl98xe2&#10;dy9Jdz9J9S9Vdx9Fdj9PdVbwy3X+xt27w2jk+r+5uycFk6CSeqFPUTY/FYetw6loKmZklMbYmjVz&#10;MycRpoK09f8AV9p6S6vD/EdJ86V8yf8AL/h62avjBsDujbdE2++x/nzuP5WbIyOIFXQjN9QfH/rb&#10;D0CGFaj798r1fs3buShaCnkVpoauXVEQdaqbge72bWklE9KdKBUgHV1XX/MM+Re7/wCW98nfj58q&#10;9lbW7k7y6Q+TdLub49b36I6i3fJunM7p+R74DKbr+Ou5Nq7E3Tl67H1ybuho8jhclJghj2pI1p6+&#10;qeSKnMb0aqTeNq+MUp5Y8x/m9PmemWLKwoeIPmf9X+r16Mz/AChPh93F8UPjXveb5HZbES/IT5M/&#10;IDt75Zd07O2g9G+wOrd894bmfc9d1pspqKGGjqaDbNP4kq6qFPFNkGmEDNBHEzPDzbzPTkSFEjXN&#10;AoH7OsX8yb+WDsf5r1HWveWyf7nbQ+ZXxrzOM3n8fuxN94KbdfXecyO18lT7rwXVHee0YZ6aXeHT&#10;OW3jjaStlgib7zF5BFr6TVIJYZ9MNQA4U/4vregeIJVw/wDq/n8+gc/lD9V7MqPjn8iN29oZfe+9&#10;PnL2x2JvbbP8yDcm+0osf2nh+9cJimw0vWOCp9vPTUu3em9kbMydJJ15DinixtRt2tp8jSlZKuQJ&#10;UKZHJrRz5g0p8v8AV59NoY2WRQ3cKg+o6qVrsB/Ir3vtjNfFnAfCPf3zk+WFFvHcWH3fH8cNrdmd&#10;ldv0W8sdW5GmxO596fMD+9mNxOwamTbePSotU7wWWhp4XiWnJj0FsrBG36qsSSMg6if2/wDFdMtr&#10;W2YrbPKy/YK/t/2ehg+Mfwx6v/k0dtbS+eXWuD+UXXPxG7OwGU6m+bnXfyMzGJ7D350Mcvk6Cs6b&#10;+RdTW7UORrZ+odkZ41W3dz1FVNUVuKwtTSZaa9FSVLRbRCGLBcasCgHb6/5x9vVbTUIxLJEUYnK0&#10;A018scf8v59bBfzZ6O2780/g/wDJLoKkr6LMYjv/AOPu+9tbUz2GrIslj5shujaNbU7C3PiK2imN&#10;JlKalz32NfTtHI8FQsa8sjcqPMDhXpae4HTw9eiC/An5S1HZX8pb4kfKGsw24Mh2p1z0zSdU7qwG&#10;ztjybs38/Z2wqGr6Y3btTDbcoI51jyNRu/bcdYYKqWPHwmJDWPEiu6NwgSUBJ7XP8sf4Okbu+gTR&#10;gF01LSnGuK14jyPTX/JBj756U2T8ifg18rqnZn+zB9B9qjvKqj2BR43E7LrOtfmf/GO76CfamEom&#10;JoMdiO4KreuJqguulTIUE0dNJJTpG50lQzqRTNRn/V/qPT9spSLQa1+ZrTq9P250/wBe9+691737&#10;r3Xvfuvde9+691737r3Xvfuvde9+691//9Tf49+691737r3Xvfuvde9+691737r3XVx/Uf7f36nX&#10;umimytNU5KuxiykVuOMDT00hCS/bVMfkp61Y7/uUczq8ayAEeWJ14II9+6907B1b9LK3+sQfzb8H&#10;+o9+690XfevZtBsbtbFU8+5p6vD5fCz0e6tueM1NFtKTEfb5Ol3XHkY0NPi6tcdl/JksbUSLUVOI&#10;jOSgTwY6sYvIgZfhz/qx/s9NtIqmh6HioalEDzEwPS1Kq9RK0w8D00sYR5td2jaMxaf6Aqb3H19t&#10;ZJQH8Ix1c0Izw6g4yMUdKcfGFlSjXxUADgGTH2JpKfUWOowRDxg39Qjv+fd/Q161QAg07ukHnspV&#10;0WTzSM2PGPgpsRnqSaWUU8c2JMjY3cMU9YIpkEOLp0lk0KjF/uArMoIJcU1GT3dNlVBUhRgkj7Tx&#10;/b0jd14z77Obux0FMklZunY+4uvshloooJKs5SjwSZ/a7V7h0WLz0WYyAjDxBVNKCzDWo93XKjHm&#10;D/kPTL48dyaSBcevEf6vsHRf+3pf4XlsPu6pFNFJN3DsbslaaWd5If4rh/jpvRoFOsyQL9lXbegd&#10;dH7ZKKzc396IYDAOjI+XHrxd/wBfSxoHx9mkcPz6OtsHLHIbcx9FVZuLcGd29TY3bu7MlGYv3t2Y&#10;7EY5s8sppooaQVK1VRqmSJFWOYtGVVlKhMRk46VIdSg1rjpce9dW6ph/nH98bL6Cx3wL3jvmbMR7&#10;Z2989OuOxN61G3NvZLd+b231p1z1p2pkd7b6O2cHDVZ2s27tKTKY9spPTQzGjpqnyMpX2kunZWtN&#10;CkuJhwzihqfsoTX5dIL9iPpV0k1mUH7PP8unDvbsP519obVocn8IKH4Nd7dYdkY3I5TbPd+5ez95&#10;YjbUW36iniohWZek67x24aLcddjoqgyH7Wrp4aqRhF/k8ikqtNxdM/hWyL4LClSciv29b8a5imYM&#10;iPRStfQDyPpQ8Pn0VDGfy/N19sfGbt7ev8z35Ibu+UFf13t/sfsbJfF/YldX9LfDbauV25t/P5nb&#10;/wBxsjatXTdhdt0WOxuKjell3lmclSI15Y6PyIkqtT2zBfAnNQBg1BqOIyPOv2dNw+FcRSEElRXU&#10;D6+R4f4KdHu6vruyfjt/Lh+O3Zu2t3bXwO2vj38E+r91716+3jtby4zcFF190tt7cG6Xm3Zjq9M1&#10;turpMLi6sU6wU9TF92EMoaMsA6CJE1LHSoqB6YwKdK2JEaMrgLQYxT7OjAfy8MetN8I/jBmXatav&#10;7B6e2p3FnDkaRKCsXc/eFM3cO646ijSCmFNNHuTfNUpQxq4CjX6rn2zHhPt/4vpyMEIB0c/251fr&#10;3v3Xuve/de697917r3v3Xuve/de697917r3v3Xuve/de61/P+FDvd3ZWM+I+0/hR8eYN65L5MfzC&#10;+yMR0VsCg62qDFvPF9a4bKYPc/em7aRY67GkYuk2VGmFrDNLFTNDnCkk0epSas2hGk4mtKfM4H8+&#10;J8uPDpqY0Q1FR6evy/PA6sp+BvQ+y/jR8X+kOnOsd2bpr+tupurcB19Fh95QGHJUGZ21Sw02crK6&#10;PJxQ5zbOUTJx1IrMbJI1JTu/7KRqt21GhhjWJzqkrWv2+Xp16KpXWWwfLpH/ADU+ZG4vh/11QfIm&#10;PqzanavxM27jpct312HtvtPbmC3p1vt6avhoo937O2VnKCPA9xU8006UsWFx2XgzmTyE8VNRwVEr&#10;hDt2oPn1YyAEeY6LH8FPixubuHvDMfzMfkvsCs6/3ZvuKpf4f/F3N0kdNR/E7p7MYanwUfYG5tvi&#10;afG4z5T96bRoaKbdUkCJJt6gdcJE7aKxpKqBKqSMO0cAfL50/wAH7etKgPew7urpAqr+kAX/AKcf&#10;T6e3AKYHDpyuKdeKKfqP97/3xA9+691rIfzXdldHdSfzD/iz2d3FJ8q67pv5f9Uds9Udv9LfErPd&#10;mY/K96dw9E0m2c505/pH2X0/V47d/ZdDk+ut57j29NGaiClho4af7uZKeMEJ5yF0FgfD8yPyoP8A&#10;V/g6QzFIZHpGdLULaRU1GAaDyyM9OHVeZ+c3VvUW2qHrDqr+WJ/JT+Kz5rKUXUnUvysgl332xvv7&#10;/LVNZianem3dj9j9OdfbAz9Vh0M0uOjzO481LNOWqJImjIe4fw+9JVjJ/n86k9OhZMFUWhNSTX/P&#10;U/nTq0epyfd26Olewtt/KDDbT6hlourt6ZqPsH4271qe0tk7xwWCwElVl81R7W35tDF5mhpJsf4a&#10;qmxNWK8VETzUj1joxedXE8rI0z6TmlfkfMegIP5dJ7iphmEw0BAW7c6qZz0Q/wD4Th7c7fxHwMy+&#10;5t2Z9KroLfvd/Zee+G2ylhy7S7D6Bx2Zl20DRRZ5hldubT3zvrB5XPYXb76o8Hjq+OCBzA8Sxp0O&#10;oE8cnpzbzKbK1EzkzFak0p+R+YH7cnopXw/znzQ+Mvzi+eX8pLYu1/jnsqi7d7E7a+eXx97P7I3x&#10;urcm3tmfHrv7dz4/cuH2N09RbdwGR7a3PtjeC1M9Vh5c1h6LHT1Tmoqaim0tNoVVzTgf8PT6CgMa&#10;/F6/4P5dDn258u989WfzNNh9z4vrXeEXxj+OHX+0Phh8+flpvPFT7Dw+/Mx33uDE1vTW8dr9e12I&#10;xhyOwuiu5aO+d3bj1kweMpd55CnjmWnpal1q7OZwCvaBUn7fnw8s0NRTNKirEMjBtLMPAqQCfiJ+&#10;foPT8vIiuyNEWuQ7XI+o+ljc/QWHFrf8b+vt3pb1m/1v8f8Ab/7z+ffuvdE/+X3y32r8Vdp7BSpX&#10;A7h7d7z7T2l0X8eOsczuyj2cOze2N61i0+OxtRn6ikyJwO2tuY9KjJ5vILS1LU1BSlIYZ6yopKae&#10;rGgqeqSMUUsBU/s6qzh+ffznwPxu7A+VfYFd8btp0HSdf3psztHqbeWzd17Bxmf7s6O7tn6+/wBC&#10;PU+8arsLcW7tx5Ptja9JUS7S3AuJqaesybUME+Niaonjp3WChK+dOkCzXzTrVUFv/P7B+XV++CyF&#10;RlsJh8rWYuuwlXk8XQZCpwuT8H8SxFRW0sVTNi8h9tJNTffY+SUwy+N3TyIdLEWPtscB0ZDp1976&#10;91737r3Xvfuvdf/V3+Pfuvde9+691737r3Xj/t/9b37r3TFX7ix2OqKOnnZ3NVkKbGyyQeGVMdVV&#10;0TyY4ZNVm81JHkJFEULFCGkdQbA393CEqzDyFft+zr3SA33nsti91bIoNHl2ZutdwbR3O1HFOmZw&#10;uay9JSVG0M9HkIGH2GJDY2uoZG4JrK2mdTeIj3ZFYrUcePVXouScdB7tTM7qw2zHoq2kymd3d1Bn&#10;DtDcNVPUUkWW3bsbHyRiHds09Y7Crqq7a0kOSCB/NLkYJFGkub7CkKCw7W4fb02WkAxTHl0Gidnb&#10;ybcr9edj5OjXFomQxGU3FgA2Hou0OrexKbH0G2Oy9oVOKrjlNsbt2BmK6io83DGft6WmyZrYZNGh&#10;qe3h9upRg/4fTqglLM0Z4/sweB6R0+z66lkemz0z5vsrpeo29tDeu6M965d+9ZOauu6n7iy1LSUf&#10;iy2dw/7uPyzqis0cmepQDFPF7vA1Gp5Hh/m6bdW8NgclOPz9Kflx6NJ1ZmxU4hNtPTU8eOipp49u&#10;xwsamPE0mPkSjyuyMhO5khnyO06sFKZuPusUYJQoYSH3SZGjZifLjT/D+f8Ah6didWjGk/6v9X8u&#10;l/8AepRmeGQRNXYyAzUzVLKFaAhokjSeNPIqrVyxo50gpHOhsQwJqAGVSOB6v0l+xo6bJbbORhRp&#10;IFp5aHJVEawLWY7bG5oo8dna5Q9PUK/8Ebw5FlNgHoQx1eMKfLVGNem511xMFOaH/AeHzHl0UncG&#10;7d+VW1tnDbZysPY26Nj/AHaLRGCuqMh2R0BufFYLem3DBUeF6zJ7r2xmshKiKoMkOMkJtpHtyN11&#10;Z+Gv8j/s9UkMhSGOlaLXV51FP8hr0me9N7fw/rk1O68ZTYuv2niZpji6p61TPUU/VOyMJPFkIAzl&#10;a2nq+650dVU61otIVmI9qg6vC0R+PJr5Z8v5dJJ3e3iMoWq+g48OhC6o7VymC7Z2B8fcdiabIZ3L&#10;7P3l3n3Dlo/P/DNptvjeFVXYyOeefVUDN5rL13gpaYyHWksztcQKGRyaFDca9P29xWb6eM/hDN6Z&#10;8vt9ej8+0/Rh1rrfOnvXD0n87P4DbAq8q1V/oR6C7R3rSbcp8PV1NbDvv5I5as2Zgs0lVDE0FRio&#10;eu+kd0Q1/mdIaIVFO5ErzKq0EiLdWkZHc2r+akD+fHouvpvCkt6ZNejdbx+N/wDL/wCna3sr5lbr&#10;2t1Z0VR0NMud7L3JNuXcPS3W23shV4+uXcW8d4YXaWZ29tXLbq3RS11PS5Geqo5KqpliRzrqDcvL&#10;aWkVxHMIysig4DVGRQmmBw4f5+lP04cyyOuhWGBUU/Oh4ngOOf29VmfIf+Yx15iPhL8j+vfiD0F8&#10;gOxNv9w7Xm6v2J8hsR1xlOvuiajdfd2Y/wBEWBqdt9h9o5Pau697bfnzu6aehwWQoMVJBkZJFWla&#10;WIPN7buLyEuixI7DIJAwv25x+Vf59IIHKPNAkLUYjOKeY9fl506Or/PYrV2z/LKyfQG1qlcNu35J&#10;dmfGv4WdXrRVVRja+kyfcnYO29j5z+7/ANkxlqK3HdZRZyZoLmKSkp5BIGi1XsZGjBKGhao/aOl0&#10;0cbxwwNxBB/Zkf4P59XY7cwWO2vgsJtrDwR0uI27hsZgcZTRII46bH4ehp8fRQRoihFSGmp1UAWA&#10;A490QaVAPH/Y6VVxTp892611737r3Xvfuvde9+691737r3Xvfuvde9+691737r3Qf9o9nde9L7A3&#10;f2v2tu3DbE666929k91bx3fuGq+zw238BioDNX5GsmszNoUBUjRXllkZUjVnZVPuAr5daYhQWY4H&#10;VfHw46y7B7n7q3x/MT7/AMVW4PN9jbRpevfh703ubERUO4fjZ8XKyoo85kqzclMWm/h/c3yRz+Po&#10;dwbqjWSSTF42hw+IZg9HUh/A8D1VTro7emOj2VnY67fzGdpd97fqtk7ejz+18Btfe+SyeGrNtb3r&#10;Nz0whpIIRQVs2Y2zV0uYU0EqZWmpYZJHgMM03lslqBsDrzvHGKysAvqeA+3qjrof40de/wAw/wCU&#10;u5PkdR1+QxP8t/43dzVlB8d/jHgzW43pj5H/ACu6t3Nmpd//ADH3NtiCpgwmV2Rtnf8AXnH7Qx8E&#10;LYrM12GbOuv7sazNM3iBNH4WNeqR+G6kqOwn8j8x8j1sQe79Pde9+6910eAT/gffjwPXjwNOPWtx&#10;87O5sbQfzofiV/EsD2xvvD/Dn4i97d/0nX/Xmz6ysm3V2t2dBk+vdrbfoN35HJYTY+DkrNmJkKut&#10;qc5kKDG0hoqXXOryKAmnZlmt8/psDUfYMfnX+XRRcTRruGqStPCA+IL3DPGoxkeeeo2xeufjh8it&#10;rbsz0P8AJk6t7fj3fiWoqaj7t+VHxQ7s7X3VjoUqspXU+36/N9ndwtsuLH1mZn1LHnsZPFIwJjRA&#10;hFA9a+BZu61oTgUPlxNfzp05HIz6qQwg+QExJI41wuM+pr0APzq6J6E+DvTu7tp7M3H8kOsOic31&#10;fuHfG/fiTF3Zl97YfGHOYjE4jCdS9V1GazW4MtsTb+4dzSLjshhsDlpsHNiKKvnESQxrrvNGYbfx&#10;9TKNIJUU820aR5Ejif6PRbutItKK7CRkyoyMjhXFfTh1e9/K968h6o/l1fCDrqDKUecTavxc6Yx7&#10;ZrH0M+Po8tM2yMPVVGRp6WppaOeBKyoqHk0tEjXYkjn2/GB4akf7PR9bVNvCx4lf9XHPQH/zLPix&#10;uPdm4fjr89Og9iyb3+WXwI3nk9/bQ2Zia5MNm+9+kdzYauwHenx4jypaOA5ndW0K2bJbYFX5KaPc&#10;tBTxMEhq6hvenUtop5H/AFU+fVpKqC6Dv6Q/x2+cGz/5kHQPenyVbp6PanwKoNkdq9eVsHyCwNBJ&#10;v/t+l2VBmsb3RNvLrSCvq8JtvqvbIpKnHpTV2TbJVddT15lhghWMs6sgOuBhVPKnriv8qDpp1qru&#10;2UCmvnUUrj/J8+iMfytvk1/MX+Kvwd6B3n8zuht+/JP42dibQff/AFt2R8e8dluwe/8A4xdSZrJZ&#10;XKde7I7x6ZzmRqexOydi4zrRsfkMVndu1O4c7i8eWxuQpamWCmqahOrU1sIiIgaLXjpHqPL/AFeo&#10;HTisUjLEdqqDT8QqK0I9R6D8q9WyYn+bl/LWzW3KjcOE+YvT2ZSjq4sdVbbxWVyOQ7GhzFRxFhJO&#10;qaTGTdmJnpJj4/sDifuxL+2Y9d19uB0PBh1VrqBPieh+w/5uq46z4y5z+ab8pc/2p82vh/jN5fEn&#10;D4CPr34qbC3h27PsHvL410VfGNwbv+QPbHUGMGH3Vs7sn5DVVJhZNvwR5dM7trbWJpEqqGmqamq9&#10;6xKlG+Go+3rQpM1GoY6ZHmD5VH5f6qdG96E6r238yN8YbtqqyeTyfw2+NO9F2J8Vdg5Jp8zT967z&#10;6jnkwu5/k12lujcb5jOdjYai7Nop49nA1CQ5GqwEe46yStmqKE0viGqVP4cDPy62iBmqV7VwP8Ne&#10;reUBVFB+oAB5J5/PJ5PuwwAOlHXL3vr3Xvfuvde9+691/9bf49+691737r3WN3K8C36Sxv8AWwtz&#10;a44t/W3vR1eQ691i8zW/sn+hIZb8G9xY6SCBwfex5ajjr3SEr8biKrKVuYoWpaiOvpH21uR6aqpm&#10;jWpx861GMkyHjaST+I4Z6iZUXUkqmZVJACWfiLrpDYcGo+zrRNM9Ibt/K0uE2pQ7lzqUtXgMbNTY&#10;ze1TGzAUONrvHEMnTlaiB4nFTLHCspLtSxVzSqOCwtEO9lrxNR+fl0luaCMSuSI1+L7OlDtWumir&#10;pVauaeUR0eFdZWNXLlYMXDUV2I3HBVeSVpWz+2auOWRpH0pJTup1yEn3psoAfhGfsrx/n08CKAqa&#10;in8v+K6CXdfW+JwNLSYiip6TIRYU558BBkn01yYTIHIVlTs2iq2lFSaSbD5XJY1Qxt4q6mdta0gj&#10;L6DVGSo9K/5/9Xz6Tzgalbz6asdDUVk+z+w5qqSvzu0KGq6w3xljQyxnsPqfdtPS5fb+4KIhKj7y&#10;rxtSaSuBJtFU/wASpyNUlvbIVlOBniPy60WNIZtXatQ358OlklHDt3IZvGU2TpqfLyzYnO4WaOvY&#10;wQ/axQ4mi3Fk6BFiCUbzyRUWVenKrU46aOXQli/tQzeIkchySCDj/B/k+fn03CzI0qClF4dCBVxR&#10;5THUu4p8VX0lZLBNLkNu1KqJgyUc1FnsTPT3aGpFXjC7pe0dRJSwSFriMqkA8PtBx0rVtQ6kS7nl&#10;oKSmc00cy16I0CpPDURMfBJMKRCRBNVy5NUQxftiwrkdyqen3vSWr1atBXoOvj9s2r21N2qK3L4/&#10;ceB3B3DuTtPraoipp2lwW1OyMJhcq9DHUVhnjMo3HU5keSncAxTFSFvYssrIaHh03BQFwOBNc+Xy&#10;6GPMbF2lmVzS5HAY6ulz5pXy7VMTk17UQofto6qZTrWnYYynWRUsJEhVWDAAe/BiOB6UFVbBAp0R&#10;nqvqzNUny27ByG8NxY7dW4aXAdc5TK1eMhamjptsbdxe5p9p43NUBJpqOryu/wDeeSrKKKNmngoN&#10;tUTSkma7PyUaNX8/9VeiuzgMFzOgNRWtTxzwH2DqxSRzGAQCb35AvyALCw5u30H9Tx9SPafo0PDr&#10;U8+PeK7Y+WP87j5v/LTNxT5X4yfFTf8AP0HsysqcSuT2jW13U3VdLtHdOJ2tlLPJlK+Pee6czU1f&#10;2f3KUlbUyxv4pBHZqKAz7hEznTFGK6sef+XopuFc3KzKAafs/P8A1fPofar+Ul0Qnyc/0u9x/wCz&#10;BfLfb+b3LSVvTWwPkx2pne1umupa2kpc1uPcVT1p19mqqJaXFYULFT0EecfI1SIAI3SKIAL2srZp&#10;QJnYp5ivyxw60kQVQsUQr+fpQ5r6dGK7z3dtfM/I34bfGbrqehxuJ7O7kwm+BtbbuP22iTYP42Yv&#10;H9m77zeRmzVDl8ZkMNtzMGno4o4ozVQVp/yWaM8lu88RBb29AIjWlAOAPr/h6pCzPeRxxSMIwuR6&#10;H/VXp++beDpe8/5ov8p7oHILSZLbPU1X8k/nfuvFLKDk6fJ9M7NwHVPU2XkSWQouKo+wO6UcDxvN&#10;NLCNBRUkYJHJMqrTt4/6v2dGbamniqOA/wAP/FdXQhbG9z9LG9ufpb8cW/w/r7d6Udcvfuvde9+6&#10;91737r3Xvfuvde9+691737r3XvfuvdYpmdELR6SwI/Xe1r8/S1v96Hv3WjXy6qs+Rb7b+d3yIo/h&#10;bgq2ny3WHxh3Z1b3j8wcpFPPUYSs3RFPPujpT4zZKhpcpS02ar90Gmj3TuKirIauhgw1HQxTxiav&#10;h0+4nT5dI7mP6oLCGIUEEkcajy/1f5OrUFjRIVCpoVI1AjT0qqqotGqgWVQBYAAe/HAPy6WDAA6p&#10;B/mw9ydq9mZz47/y1vjtlq/bW/fnPvPPbW7Q7P21TVtVn+lvjL1stJku/wDsLEywolBj8uuPr6LC&#10;UNRPPC1NkMtCQrsQBa4iKQrHWlw4x9h8/wDV5dF04F8z2jKDCKFvnnA/y/l1bl0l05198fuo+uOk&#10;OqsEu2euOqNnYLYWycGlRNVNjtu7bx8GNxsU1XUM89ZVtDAHlnkLSTSszk3Y+2kQRoqDyH8+jBVS&#10;NERBRFAA/LoVBxx/vfu/Vuve/de6R++997S6z2bu7sPfu4sZtPZGw9t5neG8NzZmQ0+K29tjbuPq&#10;crm8zkajkx0mPx9LJK5ALWQ2BJA9+pXqrOsYLOaL1rX/AAV+N1D/ADTe5+4P5gPzh6+qN97Im7F3&#10;PtH4v9Fdg0+Rxm0Ouur462nm2y289gxxUFFubf1Ds2kpJaufLRVHhyeUqKcRp9suiios7FnGY6gA&#10;Y/b/AKh0TQKL26luHh/SXFGFan1zUY8urr+gfgh8NvjyY8j098Teheo9xUuTyeQizOyusNo4fN08&#10;9bV1gNTQZ+mopcvTS1VLLpk8dSNQazfgB6SJdSkAcP8AVw6NPAiajGJdYwCAAf5dV+bk2ZX/AC2/&#10;mqZzrjK7N2/vD43/ABQ2R/F+8d0Zrbuap6bP929ibLqMX1R03T5atoGoNzZTY3XG963PZOOkqvtI&#10;IczSNMGqGjihakYtLDAF/TT9T7WK6dJ/o8WA41Fa9FK273F+8hOq3QlTXjUYp/q8urx6DHUeLpKW&#10;gx9PDR0NDSwUVFR00UcFLSUdLGkNNS00ESJHBT08MaoiKAqooAFh7uTXo8oKinkKdSJIhIQdcikA&#10;gaG0/q+p+l7i3H9Peut+VOqlO3PiL350J3pvP5RfAer2hnMT3DlhmPll8EuyspFtvp3v7KtRJi8p&#10;2r1Juf8Ah9fjek/kRl8XEEytVUUku3t4tHGcusdQpr/dH1K2tDX1/wBX+fplgyVoAV9P9WOqjqj+&#10;YtB8W838ofk58odudzbd+d9FHW9Z/Cj+WT2Bjs31P1j1h1HUb1p+t+to9ibmxlXU9Idy5He9bVUW&#10;e3pu/C5TIJjMc0dDSQ0i0oMtfq/EkcSEqaDFMH/Z+37ekks0ELtcSRkSF6itaLgLj5UFaHNft6tH&#10;6Z737a2B8h4eoPlJ2X09NtbY/wAI9s9t/I/5M5iLZ/UGJrvkr2zveeLb+2elMxWVGPx0/V+xOvNr&#10;56WedaipnofPjJauoeoq2J3UK9GiVV0asA+tONeH+XpyKdVco98GIznT55AFAOGAOinfEvYlX8xN&#10;oHA/Hmh7J616z3Pj9wbM+Xn8xxZq/ZHZHzbpcFns1scYrqaZ6fD5TsbcW69oYGhqZO4aulNDhsbk&#10;Z4duGetqnqMdtZEkmlMaEKuM8DUcR60rj0PEdeghk0ozVXjqrxb0/wANf9R62HtibK2j1ts7bHXu&#10;wNv4raex9jbfw20tn7XwdLHQ4bbu2dvY6nxWEwuKo4vRTY/G4+ljhiUfRU/P1NgKADpd6Y6VvvfW&#10;uve/de697917r3v3Xuv/19/j37r3QQ9ibl3JDR1uzNkZHGYDs7cG2c3lOt8ru7GVNfszIZ/DGCU4&#10;bMx0NXSZB42WVGqUiMc60crywszxMBdFJBcJVBx/Ph1Rw+k+Ge/y+fy/PolFbuDde66et7SpP4lt&#10;Pd9JuDF7qh2duzctfk06i7j2pi4tjb12NUCCcUNTsPcVLUx0WRenSOlfH5ZczAqNS1DhRGAVAZPl&#10;9o/1f6s9FZlp4k6M2oHuUk9regB8qUwPt6Fna+fyWyHos3gMxLgeqt7UuSo6fD7ipZcgOvN/7ry1&#10;ZlaDKzOZhXtj4d25WfG19JJIsOh6OSKRE16lLwpLCoMY8ZWGOBYf7PWo7tllMjMfBda/JSf8FOhF&#10;6zd6CfNnMJT0ef3Lkok7GweLoq6oxmL7bxeLxVLls1hjLIJKXEbqxcFJkadPGVkRDKZBMXDMMqsF&#10;KA1zQnzWvD8jjpcklWcFsjj8j/sjPQxZrA4nd23NwbRzYSqx258ZlsHlkgvTTT0eQopcZXaSPXBU&#10;LG7+NluVVVKkgXLJBGRUAdOMqTxTQv8ACwp0WnpndeazOwcNUZemjyG+Osdy7g6W7LqJKj7SQbl6&#10;uylbR7eztXLMaVJqTdGJkp6uI2K+LPxSDXoA93opqPI5/b/qr01GWWKFNOVND8gPP/B+3obuyMRU&#10;7i2dXtiKeCtyGPjp9zbZqQ5MjZjBTUm4MJPSVLF0hFV9pJCWOoOXUN6Cw96ibS5qSAcH/B/h6ccV&#10;UilT5dB9h90UdZg4txbcoIZ8JjqKhy8BL0qU03Wu74KPORyQ0RVIfJtipknYxmN2EeJkDEvU6Gsa&#10;1oT/AMWMfzH+HphZAUOmhSv2jj/kz1k3WK9tuz5mkpcfUvshjuaixmNvO+6tiVFE8GfwtRHLB9xL&#10;S123TUU8BEb+Wpx8LoCWVFvUUAPnj7Py+R9PXqpwGZRVlGug8x5faD8+lVtTcEM9NlduY+tpa2ux&#10;uMxu7dsVlVLNHDn9s5gNNt7MGrnjmfxtJCaWtl/dlSVmmcL5IwW5MlTTjinz9OnocKVBqpyD61z/&#10;AC4dJqlxNNRbs3ZsGD7iKaoxmO7C2XLUz0s1OuPedsNmVxslRTVc65DA5D7YsZhNGsRobC4Zvei+&#10;EIHDB6rTS0kTMcgv9ny6EDZGIpMNRYSeg+6xlJKmWp3xFVpCUv8AHcpJnaWigkn0StS4OvmqaWmE&#10;a/uRy88IoFJM1pk/5unoQSoamOhSUDi45H0vzY2FwpPNvbPT3RN/kn8jvjf8Mnpe1u2c5lsZuztu&#10;ux3Xmz9h7GwG4t99l9z7qwdLXZKgwuwOp9nUOT3HvXdGLwhlaorIaV1ocbEpqpoqdEI9LKsUMjyk&#10;+Go+fD8s/kOmWdYw0hX9nE/5+iA9ofzNeyfkXgq3p34AdRdq7V7T3RU5XaOY+SPye6uzHUnTXxv+&#10;2pK/+9G7Bt/e6U25u6uy9nUtO7Y3bOKo5MZNkDC2SrqajSYlu1P1RVoI30EkamBCgjyNaZ6TG+Qs&#10;iJG2pvX/AFHoyXwn+LPVHxd6F2X0F01vHcG76fAZLP7p7R7J3luWoqN09k703nkabcnavYOXxVPR&#10;SYiXI713ez1FQsIhhh4CuwBZjGKNbdG1UepODnNTxr5enoOtLJHKHi10C5J+3y/Lh0L+8Kbeb9mv&#10;USyUYxWS6syu1Nl0VLVK+F8uWqKr+J7kzOSq6WaWkfG4eKMCOEIah3ZfUqBldVGanaT3CuPOvTSp&#10;JDPJLQlPBUD01E5p8/Xqrj41YDFbx/ni9r0+HhB2N8Tvg1j59qUaT1OSx9Jvv5Udsyrmc3jaeoV4&#10;8FlDs3pdISquXlpMgwT9pi0ia/B+rUk1KrSn2n08vn1rb7ak01yW7iaU/Lox3xfxtNv/APm/fzIu&#10;08rS4453pjpb4hfHHCz08VdUTUWN3VjuwO7s3TNXVhaip6uWLM4kVcdB41kEcIqA0kalUzaFdlDA&#10;lQM/I9K7Ys73JcdwkNK+QoOHVx+pb21C5+guL/7b3oMDgHpVUddgg/Q+/ahwrnrfXd/+K+99e66v&#10;xf8A4g3/ANt9ffuvdeuB9feqjz69164P0I976910WUfVgL2+pA+psPr/AFJ9++XWqg9Aj3v3bgeh&#10;9lvuzKYbc+8MzlMxh9q7H672PRU+X3x2DvPcNfTYvDbX2vi6mqoqUTTVFSJqqrqZoaLG0Uc1XVSx&#10;U8Mj+6u5VRjrZIFATk8OgY232F8sO58JVUmI6t2d8dsbkaORKTs7N9nbQ7zyMaSVNZRvV7L2jsSN&#10;ttZPI0kMKSxzZTKR0kUz6Xp6gRujbBerBoyoof2+XTYIbCtnoQPi/wDFXpr4i9f1XX/UG3pqBc5n&#10;svvPfe8c7kGz3YXam/tx5KpzG5exey921MYyG6957jy+Rllqaqc2QMsUKxwRxxrpF0oornraIqAg&#10;Dj0MnYW/9ndVbD3n2X2DuDHbU2N19tXO7z3juTLVEdLjMBtnbOMqMvm8tXVEhWOKmoMfSSSMSfot&#10;hz73qWpHp1tnCqzHIA615/5M2+9zfNT5kfOr58bownYmydq7Wx2yfih0dsTsNcnictBtPcbU3yb3&#10;vvis2hO02LwA3xS782i9F4ZJKuSlpGNUQTFFFQStdOtyx8tIHoB/q/Z0ms430tPIau5PDgBXA+Z6&#10;2SQVA4IAH9LAD/iB7c+fSvzp59QMllcZicbkMvlcjQ4vFYmiqcnk8pkauChx2Nx1DC9XWV9fXVMk&#10;VNSUFJTRNJNLI6xxxqWYgAn34449eOOPVeHZf82D4MdZ5LFYKo7gym+87nKPI12AxvT/AFh2h29/&#10;H6fEtTpVSYfLdf7Rzu3q5GkqowrJWFGVw+oIC4TTXVrCAZZQCeArx/LpH+8LTIWTX9mafb1Wrvbt&#10;f5Bfzcd04TrDB9Gdw9CfETG56jy2Xw3bG2pdqbp7hyu3M3S5TBbr7ejeolxGG6p2xkMXHXU2xkqa&#10;+r3PWRRNlAKJfspNR3AuNKKjBGHHzFD/AJek1xJPcgLbRMsda6mHaQPQ/L/D1fb13tHFbE2pguvt&#10;qU9XFidu4v8Ahn8RzEFR99kqykh8dbnKyZYo4avK5TKStPVSNp88kkjL6VsDV1Ea6xSpPAf6s/b0&#10;rjy7KpJ9f9npH/Jntw/HzoDtXuGOljyWZ2D11ufcGLjngrpcRVZ7EbfrqrCxZwY4S18GCrc4kEdQ&#10;adHn0y/tqzWHtkLLIX0EUCnB/wAnWrmZbW3kuGNAKCvkK+f7egq/l3/Hib40fEzqrYuaG55+wdy4&#10;+o7X7krt47pr967hru6e1p/779nTVu5ck81XXUlJubKTUlErMRTUNNBCGbRcpoqsqyyf2pFf2jy/&#10;YOnoE8OJFHGlSfU+ZPqT69Hi9udO9e9+6910VUggqCDwQQLEHg3/AK8e/DHDr3HpJ7x2HsjsHETY&#10;DfmzNp73wVRHNDPhd37cxG5cRPFUJ454psbmaOto5I504cMhDLwfdSqkglQSOqsquNLqCvoc9Vp4&#10;r+Sd/LGw/YlJ2TSfFbb8tbjt6wdjYjZFfu7sXJ9N4PftNlEzEG68N0jkd3z9U4/IQ5CMOiR4gU6L&#10;6FjCBQNlA/xNilM+np9nTYtbcHUIUDUp8I/zdWpQUtNS08FJS08FNSUsMVPTUsEMcNPTQQIscEEE&#10;EarHDDDGoVFUBVUAAW9+AAAAGOnuJqePWYAD6AC/1t+fx/vXvfXuu/fuvde9+691737r3Xvfuvdf&#10;/9Df49+690kN64irymEkfGAnN4yWPJ4S1YaAvkKTUyU7VnjlFPFWRlonZldAG1MCB7vG+hv6BGem&#10;5FZgNDUYEHomHbtLWRz0XZe3MNR1FRURzVW6cBUY9aqn3lT4Shnc4+qpKSFao5DdOyRXpTxFCUqq&#10;WooArfdGVVkZxpPDy/1fI/5Oiu6io7zr/ZniPU/8V0mMNubbWahz23slXtXbK3ficbvvaWfXXhzm&#10;Ovdy1UG3qmKvi/bpKjcPXe6HgoskgKSysKOpdFkdiFQkL+GtP1FoPzH+cf4T0lfTpICnQQtPmG4/&#10;7z59GTxFNW5HbkFZVVcIzmPWPa25pEkmhY7m2pW07bdzcxhJibURE0oOv7mgrEjJZGKlqUx+JIsa&#10;sF4rngDxH5nh0bVVhI6pTUR/IEf6vl1DrOyafGz4qv0wpSjD0u7aY0NUs7VG3KXI0m2OwpWqWLxZ&#10;STZ6V1PVSaWklNNShx+sJ7YYAKa/FXP+EH/V69Uq44HH+qvSdxmLr6H5Ldo7Or5qSq2L3H1PtvsD&#10;AQtB4KmPsnqzPnYPZFe7xRKgdMXldmTJKAJPNGSlwgITgstGrwPTgWkklSO5R+0f6q9DfTZ3ILs0&#10;5agilzGS27lKrG5ejp0jlqqpsNmzjM8kSOFCVFPBBJPBGo1MqJGp9XLmDLorhh+XSmOlBUcBToMM&#10;NtKfb3a9JFSR/bbaGC3RtZ8fqZ8fX0eSzFFv3aalKiBkEOPWu3RQvFDdfD9sjnmw2CGjkb0p/m/z&#10;dJFhMZCDIBP7Ca/5T0gqGvzfWVDu+qz0FNXJ0jvlftchC8lPLW/GreFTRZnHzSywR/5V/o8inqYn&#10;jZfE6YN7FROfeg2o04ah/PrSo0eoVHa37UPBfy6U2zcHWYfcNXsfCrHV1/V265J8VDkKlETMdE9t&#10;PUZA4umrSjtPTbYytLNBTxiwAwdOhcmQ3qzVqfkP2jp5KB6DABwPkR/n6MdLtTFS122cjHCKeXat&#10;PX0eLESqpXHZHHrj6nFObM5oXFPTyFL8y0sRJ9PtvXhh5k9PFFLhyPLqGMfkfvBFWSx1WJhjqika&#10;06wJRT0WRgrsCaZSJJqqRaCc08jra5gBtqf3ZWpw4/6q9aAIateynDpRSZWgpca+WrqmHG46OnFZ&#10;U1eRlioKekpzGrmSrmqGjip1jU+suw0ng+2yKcT1tWDDVXHWqjne6+sPlJ8ovkXvvcnddB1r3DuX&#10;+YZtn+VN1LuXCdn7VxW7ujviJtDZ2B7S35uvqCVJp67bme+YO+afI4h9winkepnrMVQRzn7OCMsu&#10;zHSqSkMSKFTQihrj9lOkcxSZVB+Fmp9lK5/1cOrsPhTsXq3Np2X2LtSp3RXf3Z7Z7X6Qw+2N4Zut&#10;y83X0fVG58h13vGmqaOtra6o/vP2Fn8LJnMvV1TNU1iVVKAFiRTIp8e5d5WuJSzM1eJPpxrwPrTr&#10;dvawRyeKAePn0c6HrHZVHNk6nFYCiwdXmpoJsvVYKM4ibICKaKoaCpNJoR6eoljHmjUKswuG+vuw&#10;nlU4oQOFelAhiHi0Qd3RLvmF84fhV8Idt5vd3yK+SPWfW8+1dtZHKp1vk944N9/7npqamyE+Jwu3&#10;dhUElXvHJ1VbWVDw0wgpneQsVDAAlbC4dAZGjOmo4ZOfl5/5OqSnQjADU1MD/V6cetXr+Xr/AMKP&#10;P5auwe0fnX8qPkxvne3VvZ3yp7P61bafUu2uuN19iUe2ej+gep9u9Z9UrNubbGIkwdPvLdRqcrkc&#10;jjvMkNAwSMuZi+pK8olmkkCsATwI/wBVf8HTFmXjiCSqTL5mgFf8uOFfz6LPsX/hVx0l0f8AIT5y&#10;dudc/HDe/eWR+VneuH3F17j5tynYEuA636m672f1L19BuSiOB3LVT7h3jRYTJZdqeijf7JamCGZ3&#10;kLmNhmdJJm8KoYKBn09fl/qz04DLC0z+GKE1qWAz8/zx/g6L13f/AMLNPntu2hq8X050H8bugq2l&#10;mqUnm3TR9gdp7va0slPT0tHDkZ9s7apqmHUDMtTROS8fpIF0NllkqS61Hy4f4f8AJ+zqviXLUJei&#10;4ygX8+JOPnT9nVb+a/4UD/z4O9pKo4b5PdqYiHIVUdWlH050jtrG+GBpbBcdNtfr+prYaCHQfSKj&#10;U4Ugljf3WSVkNFXV/tgOrsroRo1yVFalgM+nl/LHQT7++V38+vumKhO/O4/5m+4cXPV0lRPT7f2n&#10;3zgceYoQGjqIKLauIwOMrmXSAqMoRmIJ/Pu+titdPl6jrbozKa254ebf4c9Nu1Pi1/PJznaO1+z+&#10;q+ov5oGf7E2nmYdxbP33uXa/cg3Vgsy1JIIcxQZDM1mRWjq/tJ5kaQzWEUhDEAke9oS/Ej+fXoRk&#10;9iDH4a1/PA6uZ6Z+G3/Cxjc5os/iOzvk9sBGirZIqnt35VdZY8fuOtW1HVbRz28s1mopKmYDx/cY&#10;/wAKcqSguPdgKHA/1ft6f1acaT1mmh/4Wg7B3FXUS1Xyl3L/AAjNVu3xWwf7L/vXbmSkgaWNsrQz&#10;tT1a5DCTLBrgrdPiZWXSbtY+IA7hqr9pP8uql8E6W/Z0KNJ/MO/4Vs/EfsWnwvcXx+3x35RVu2qP&#10;IzYnJ/HDF712tTUOTldIMnFvTpPB46Shz1DLTuktNNUz+K/7tM10PttnzXIp9mfy6b8UmuGX7af4&#10;Ogq+VH8zL+ex8mezNrbyzv8ALJ7V6pSt6Nn6P3Pj9s9SfIOro6jr7dXZez98doZTa1StPLmevM32&#10;ZtXbabVzFTTGormwNVJHA0cwR1allQ1Pi9w8gOk84heRZPEPiqKADzP/ABdOrI8r/wAKSv5lPWuD&#10;bbm1P5HHarYugGNxfXopNjfIHa2A29gqPHCmTEVuBTqnI1FfJjRBHHC1M+Pp2hP6VZLNaGZ3XXMA&#10;o9P9nh07BNcSYnVUkz28T+0GnQKZv/hVT/Ng/jGONB/KGi2visdDM+5MZvHD9+Lkcg7wzUtK+Ny9&#10;ftzatNhY4a9kZkekrnkCmMMpbUqkMrV0mv2dOPIiEB5QP9X29E1+c/8ANC/4UZfL3Z1Vtfdf8u/e&#10;vWHQVVldu7nyfXW3fij2XubD7tjxVdFkNt0W+8tvCHO1W69uw7ghpq16FYaaiq5KWETxPGrBk0yp&#10;OgieUh9flUYrw4+mPnx6o8YlidGk/TYeWMH/AFf7HRYvi3/OH/nqfy8dv0uzIvjTu9usKzKbl3Zk&#10;dtdlfFzeGHm3NvLfdfXV9du7Pb+Xb1HuPJ5moyuVporTVZEdLRUtEgihhCj0cKW0QjWQg14n/V/q&#10;/PpPEIok8OO5Ip6/5sHy9T+09XZdQf8ACiL+eXU7QxeQ3n/J2pezp2x1VVjcO1Mf2lsGfN08FfNR&#10;DK0+AqYd5GOhpZkMcksYWBghZWF+XkSeRVaJGdSeIU0x9n+Trc24R28IZrpR/SKmn7AQf2dKrvf/&#10;AIUi/EX5dZf4a9Kdh4ntD409UVXyM643r85Ze2toypsap2B1zsfP9iVHU8dVhKvclbvjZ26O6sTh&#10;cflMfLjIpchiYzHU06wzyoGFuo5iYhx/bwIrjiPt69b36XDrp+fzrwHDyGaiuPtPSD2X/Np+Fc3d&#10;vyY+VnXXyg6FrvnR8mfmTU/Df407p7yO7pel/hH8F9q1g25gu89rba3H/BMJFhN27S2pJuytghqM&#10;WmZ3RlaPGVDwU/nEroCgMzKDn/V/s+g6UKyqMx9xqSaGnpn9vD0rig6vy/l9fLCn7Mze98Pl/wCY&#10;l0N3h1T0RuPP9DvLuar2BUdx969gYHGYHdu7PkJmN3YXfeC23s/a+Z3ZuquoMDtrE4DJ4mn27jKQ&#10;pXicyrE8jshOV/2OvRzxyAu8i6KmgOOBI4H1pUH06tgPYWxcaa3LTdj9dxYWlx1fkczXVG8MDTQ4&#10;3GrJNWw5qWofJfZU1DTioZJHkKIEIYyG1vb8k0RUKWoetQPCksjGdO4+RHVK3y3+cvx5+W29Mp8C&#10;OkPkT11mds7+yO3MP8q+3aneu04useu+l4DVZ3sLauyNz5DLNRdgdodm4vFJg6ejwvlGAirpK6ee&#10;PRGjI2u4ZJFtopgtxSvDiOBH+z0iubu1lkFm8qqger6iBqWgoB+fn1cfF8lfjdi9rV+eh7q6rh2l&#10;tWiZclmI974GTDYaix0EIdKvIR10tPCtLA8YIZtQ1KDyR7dVSQQBwHS366yGBdx/70OkHtj56/DD&#10;eNEclt/5OdL1NB/E4MPHV1m+sNhoamvqYBUwLQvmp8eK+lkhIYVEPkp/xrv78RShYrT5EHrX11mO&#10;NylPka/4P8PQ47d7g6q3fLDDtTszrzc01QxWni2/vbbeYmnZY/KyRw4/I1ErOiWJUC4HJ9+weB6d&#10;+ogZQ6TIV+0DoQxJe1lJB/IuVt9QQbcgj3unz6dFSAwpQ/PrxkAPIP0LD8Egf4Npt/sfp7qWAJBO&#10;et0OcdcwbgH+vvdQeHDr3Xfv3Xuve/de697917r3v3Xuve/de697917r/9Hf49+691wkUMulgCD9&#10;b3t9D9bfj3V+H59e6AzsLZWWejykuy6DEybjPkzu3oMtkpMZSVeYbJ02WrqF61MdkRiEpcvQ02Vp&#10;pFinBrvL5IzG8pZTHJQUJx0luI20ARmlWz/q8ugiwfx2Sl7WzVNmcRUSdVY7M13ZfV+Rx2fp4Rt7&#10;Mb+wGR2h271Dl9vNTLPJsHcTVEWcp4k105q3OponpYA2zOwoQe4f5OB6qbOOqAjtUmn+2+IfP5en&#10;Q1dfbGzW2Ns1kGZmoqvdVTK1LVZCjqKg47MUm3vuMJtbINT1XmXGZWu2pBSQ5BlVi1RGzXIC+/Pc&#10;KbhF/CRX/P8Az6cELBdI4dLXbW0sLjsNhYZNu4ugq6CTJZNaZAmQGKzG4ZKqq3E1BXTQRsBkKnIT&#10;+VokijkSQgIqEKGnk1s5BNK9OImkAHj1iy+ysbmN4bN3tJWZOny2yoN00VBFS1Cw0VfQ7qpaKlyV&#10;LloPEz1VPFLi6eeEBlCzQq5vZbV1GlPLrehdQancOp+29tUu359yzU00sqbk3LU7neFwiQ0NTXY7&#10;GUVVBS+OxMU8+NapYt6jLUOffiSSCeIFOrjHDpn3c+OxOV2xnK+h+5ppMzj9u1Ugjkn+zky85gwO&#10;QljRWC/bZqZadZGsqJWve9+LoTpdFODnr3XmwmzxmHjz0W263dOf2q+266GqWkSqzuz6CqrqqTFj&#10;C1M0xrcJSS5eYSoYnj/eYOdLafeiSe5fg6bAqTXieoAqMCm8JJaDG7khqdrbSrsbVR0e2K6HbuSx&#10;1XLia7G42jyTY9IMvX4z7Z/s6SjlcRrUzBluy28oJBAOCeraBUN5jp7jze5crjMjJi9ty4jJJFT/&#10;AMJi3hUUlJSVskwLzCrXA1Gcq6GKnjUg6h5DIwGkC9tFVHF/y60SamnTFntnbs3fisXjsrv/ADW0&#10;2WSolz/+jmOjxL5iKUwvBjoc1maXMZzEU9KI2Uz0UlJUzBz6kFh792L8A/b1rSzYdsfLHVZvyI/k&#10;Rfy0vlPul959xdPb7zWfqg5zU2P+QHfGHpNxzSPJM1VuHFUPYq4vI1ZllLazEDcD8AD22yhzqbj1&#10;T6eIVoCK/M9Eiy//AAk0/k41lS1Vi+sO49vVC07Rwx0ffPYtXTiqFTDLDX1EuQy82XmmpmhQRRrW&#10;pCoUNp13b3tFRCC2V/Z1cx9ulWofWnD8ui9yf8JF/jdtXclZXdIfPb57dJbPz2QkyG59m7U7BwDn&#10;KSmOAQimzlHh8NULJDUoz+bIQZSUqyrqBXU2m1VOk9p/1ev+TqojcfFIrf7UdD/jv+EvvxZrJNXZ&#10;fzl/mfduKcZNjDBvL5WFaYUsrkwRr/C9lUdQIqeOyCEymFgLlL+60l/i/kP8/TixkgYFfs6UeJ/4&#10;Sk/yaaWnq485032zvXIVtFJRvnN3d/8AZ1VmYdfjK1VNNisziKSKqh8f7beIqoY+nk+99rEEMQR9&#10;vXtArWp/yfs6NN1p/wAJ5/5NXVYxEmC+CHU2ersNDTxQZLsOq3h2PU1T0wslTkqbeu5c3i66pc8u&#10;z051n6j34IBWpJ+09bp0e7ZnwN+D3XJhfYPw5+LezZadg8NRtroHqrDVaOFdFcVdBtSCq1qkjKDr&#10;uFJH0PuxVTSoGOmzDC1S0Skn1A6XNP8AFr4yUmUfO0vx16Kp83I9NJJmYOo+v4srLJRtK9JLJkU2&#10;8tW8lM07mNi90LsRa59+IB4jryQQoSUhUH5AdDHQ4PC4tVTG4jF49EUIiUOPpKRUQXsirTwxhVF+&#10;AOPdPCiPGNT+Q6cApgYHTkVv+W+t+GI/pxxbjj255U69T5nr2kfS7cC3LMfxbm5Nz/r+9AU69Tr2&#10;gXB5uCT9T+eLEfQi3vfW+vFARbkCxHBItf8A3j37r3XQQDgFgP6Bm/4rfk+9EV6917QODd+Lf2m5&#10;tf6i9vz72MCnWwaddhQLG7G39WP+8i9j78cmvWvl03ZbC4fPUM+LzmKx2axtSvjqcflqGlyNFUJc&#10;MUmpayKaCVCVBsyn6e/dVKqfiAP29OCRpGixxroREEaIvpVEUWVVUWVQoFhb6D37rYAFKddPDHIj&#10;Ryossbm7JKBIh5vYq+oWv+PfutkA8R0GG7ujel9/y1VRvnqXrbd9VW4+XE1dXuXY+2c1WVGLnDLN&#10;jpKzI4yoqTRSqx1R6tH5tf3QxoxqVz1Qxxt8UakfMA9Ecyn8mL+VLmjEcl8AfjFUGGRJYtPWOEpw&#10;kiEMGUUscI5KjV+GAANx714MWewV6bFtANVIxnjx6QuW/kM/yd8zjqzGVf8AL2+OsFPXU32ks2L2&#10;tVYXIRRa/IGo8piMlRZGgnV/pLDLHJbi+nj34xKQRkfmf8/VhEgrpLD8z/n6CXB/8Jtv5LOBzUOc&#10;h+EOzMhNAYmioM1vPs/K4cSQPE8MkmLqt6vSTlTF6lkV0lDESB7+96AeJNPtPW1jCro1MR8yTx6S&#10;HYn/AAmS/k5b/qMpUx/G/cvX6ZiKaCtoOs+7e4Nn4RoZ5PM8IwNPvKpwgpVms6wNTtAhAAQAAe9L&#10;EitqAz02tpbIwdIED+tBX9vRdMT/AMJKP5W226mrfa26/mHtSgyP3MNfh9u/IKfFUFbj6pj5MXVN&#10;T7VFXUUhAQOskrtIIwST7q8SlxIGVXpSpAr+3j1aS1t5m1SW8bN6lQT+09LKD/hLH/Lfp8fk8JT9&#10;l/OSDbWXpZaau21D8qNxRYKsjqhF9793QR4UR1qV3gQypOHR9C8cD26NXh6K1BFPkfy4dNixshT/&#10;ABKGv+kX/N0WrtH/AIRy/wAuvemMnh2d3t8wNkZvzU6Y7J5Pf+0t/wBDjcRAyh8PDis1syinkp2p&#10;lMUTNVgx35DfT2wsASpCKD8lHV/pII6mO3jUn0UdFc3p/wAIvtkYLHQ5746fzDO99mdsY2toqjEb&#10;l3ttfE1GMpVigkirJYajYmU2xuShq5joEEkdVaKMFSJOD7cAccAKdaNuhBUxRlT5aR0Hmzv+Evn8&#10;33pyvyOX6Z/nI1mAyFXFTyTfbZ/vzCLk61hCat6+mXcuaoTJA6nwTuksrKB/m7n34uyglaah86f5&#10;OtG1jwfpUFOFMf4AOjQbR/ll/wDCpXpfG4vFbD/m3dS9jY8ZGpqa6k7On3HuaanhliRdJzu8er9w&#10;7hqacm5WnjqYkiYXVuT73FJIS/alft1f4Vx1R4WH9mr58g9P8PV8fwT29/Nr2Rs6u2x88t9fD3tO&#10;u23S0OO2rvjqaj7ExG9966JFNVmd+pkaLFbPxlQtPaEJQUAaaQGVmB9LPQsniN9YNMfkRT/Bjh/M&#10;9egS7TMp7PQ5P7Rx+3qwPBbl3tJWT0e6tnUGHiW32eUxm4v4pR115TGY/C+LppaORbrYSspkLekA&#10;A2sUi4icdOLNITRoSB616f8AL7opsDQvkcpj86lLE6I/8PwtbnpxrZUMppsBFlKpIIywLOyBQLk2&#10;A91CV+FwenPEA+Lp7pq6mq1BgqIpPSjOqEa0WZdcBkjLM8JlTlQ4BIPupFCR1cGoBHA9Tfeut9e9&#10;+691737r3X//0t/j37r3XvfuvdN1bj46uox1UWkSbG1TVMDxlQWElNPTTwSluTDNHNyBzqUH8e/d&#10;e6cB9Bf6/wDE29+6913/AL7/AG/v3Xuve/de6Tu4E3O1E6bXbBR5CQSAT58V8tJAwS8Tilx4ilqQ&#10;0oAZfLFYG9yRY7XTqGsVXqrhipCNR/I9Bgu1O86/L1MmS7S2vg8BT1jzY6g2lsFGyWQpZcdSotJm&#10;shuTMZaOmio8pHK6/ZxJNNDJYyowGl0tbimmDP29MFLpq1uKfl1C350NSdq4WpwfYe/uzKmgraSq&#10;pKqj2FvbPdT0mmrSJS9PLsHIYjOrLSSIXp5Za+WaIn9ZIB9tkip0rRfTpwRnSA7kt+zoYsTgcdiI&#10;MfT01NqOMx9PjaWsrZZMllftqanipk+6y9c1Rk62okjhHlllleSZ7u7MzE+/Fq9O6VHA9PnuvXuv&#10;e/de697917r3v3Xuve/de697917r3v3Xuve/de697917r3v3Xuve/de697917r3v3Xuve/de6979&#10;17r3v3Xuve/de697917r3v3Xuve/de697917r3v3Xuve/de697917riwJ45F7gkWvz/j9R7917ry&#10;rpULdja/LEs31vyTybe/de65e/de697917r3v3Xuve/de697917r3v3Xuve/AAcB17r1h/T37jx6&#10;91737r3XvfuvdcQqgswVQzW1MAAW0iy6j9TpH0/p7917rl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2VBLAQIt&#10;ABQABgAIAAAAIQArENvACgEAABQCAAATAAAAAAAAAAAAAAAAAAAAAABbQ29udGVudF9UeXBlc10u&#10;eG1sUEsBAi0AFAAGAAgAAAAhADj9If/WAAAAlAEAAAsAAAAAAAAAAAAAAAAAOwEAAF9yZWxzLy5y&#10;ZWxzUEsBAi0AFAAGAAgAAAAhAOoPl2WcAwAAaAcAAA4AAAAAAAAAAAAAAAAAOgIAAGRycy9lMm9E&#10;b2MueG1sUEsBAi0AFAAGAAgAAAAhADedwRi6AAAAIQEAABkAAAAAAAAAAAAAAAAAAgYAAGRycy9f&#10;cmVscy9lMm9Eb2MueG1sLnJlbHNQSwECLQAUAAYACAAAACEA53DbE98AAAAMAQAADwAAAAAAAAAA&#10;AAAAAADzBgAAZHJzL2Rvd25yZXYueG1sUEsBAi0ACgAAAAAAAAAhAP3kawqJPQEAiT0BABQAAAAA&#10;AAAAAAAAAAAA/wcAAGRycy9tZWRpYS9pbWFnZTEuanBnUEsFBgAAAAAGAAYAfAEAALpFAQAAAA==&#10;" strokecolor="black [3200]" strokeweight="2pt">
            <v:fill r:id="rId65" o:title="" recolor="t" rotate="t" type="frame"/>
            <v:shadow on="t" color="black" opacity="26214f" origin="-.5,-.5" offset=".74836mm,.74836mm"/>
          </v:rect>
        </w:pict>
      </w:r>
    </w:p>
    <w:p w:rsidR="00E64F12" w:rsidRDefault="00FF350A">
      <w:r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8890</wp:posOffset>
            </wp:positionV>
            <wp:extent cx="1219200" cy="1219200"/>
            <wp:effectExtent l="0" t="0" r="0" b="0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E64F12"/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72" type="#_x0000_t202" style="position:absolute;margin-left:250.3pt;margin-top:10.05pt;width:147.1pt;height:168.75pt;z-index:25199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t</w:t>
                  </w:r>
                </w:p>
              </w:txbxContent>
            </v:textbox>
          </v:shape>
        </w:pict>
      </w:r>
    </w:p>
    <w:p w:rsidR="00E64F12" w:rsidRDefault="001D704B">
      <w:r>
        <w:rPr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7983</wp:posOffset>
            </wp:positionV>
            <wp:extent cx="1219200" cy="12192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257478">
      <w:r>
        <w:rPr>
          <w:noProof/>
        </w:rPr>
        <w:pict>
          <v:shape id="Text Box 132" o:spid="_x0000_s1085" type="#_x0000_t202" style="position:absolute;margin-left:562.15pt;margin-top:8.3pt;width:2in;height:2in;z-index:251882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ZkKQIAAGE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7vOY&#10;My1qgLRVrWffqGXBhgk1xs0QuDEI9S0ciO7tDsbQeJvbOnzREoMfsz5d5hvSyXBpOp5Oh3BJ+HoF&#10;+ZPX68Y6/11RzYKQcgsA41zFce18F9qHhNc0rcqqiiBW+o0BOTuLiiw43w6ddBUHybe7NvZ+c9u3&#10;s6PshC4tdUxxRq5KVLIWzj8LC2qgetDdP+HIK2pSTmeJs4Lsr7/ZQzwQg5ezBlRLucYucFb90EDy&#10;djSZBGZGZXLzdQzFXnt21x59qO8JXB5hrYyMYoj3VS/mluoX7MQyvAmX0BIvp9z34r3v6I+dkmq5&#10;jEHgohF+rTdGhtRhkGHK2/ZFWHOGwgPFR+opKWbvEOliw01nlgcPXCJcYczdTAFzUMDjCPh558Ki&#10;XOsx6vXPsPgNAAD//wMAUEsDBBQABgAIAAAAIQAixoWJ3gAAAAwBAAAPAAAAZHJzL2Rvd25yZXYu&#10;eG1sTI/BTsMwEETvSPyDtUjcqJM0RG2IU6ECZ6DwAW68jUPidRS7beDr2Z7gtrM7mn1TbWY3iBNO&#10;ofOkIF0kIJAabzpqFXx+vNytQISoyejBEyr4xgCb+vqq0qXxZ3rH0y62gkMolFqBjXEspQyNRafD&#10;wo9IfDv4yenIcmqlmfSZw90gsyQppNMd8QerR9xabPrd0SlYJe6179fZW3D5T3pvt0/+efxS6vZm&#10;fnwAEXGOf2a44DM61My090cyQQys0yxfspenogBxceRpxpu9gmWSFyDrSv4vUf8CAAD//wMAUEsB&#10;Ai0AFAAGAAgAAAAhALaDOJL+AAAA4QEAABMAAAAAAAAAAAAAAAAAAAAAAFtDb250ZW50X1R5cGVz&#10;XS54bWxQSwECLQAUAAYACAAAACEAOP0h/9YAAACUAQAACwAAAAAAAAAAAAAAAAAvAQAAX3JlbHMv&#10;LnJlbHNQSwECLQAUAAYACAAAACEAc26WZCkCAABhBAAADgAAAAAAAAAAAAAAAAAuAgAAZHJzL2Uy&#10;b0RvYy54bWxQSwECLQAUAAYACAAAACEAIsaFid4AAAAMAQAADwAAAAAAAAAAAAAAAACDBAAAZHJz&#10;L2Rvd25yZXYueG1sUEsFBgAAAAAEAAQA8wAAAI4FAAAAAA==&#10;" filled="f" stroked="f">
            <v:textbox style="mso-fit-shape-to-text:t">
              <w:txbxContent>
                <w:p w:rsidR="00FF350A" w:rsidRPr="00A80CF1" w:rsidRDefault="00F91239" w:rsidP="00FF350A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TIGER</w:t>
                  </w:r>
                </w:p>
              </w:txbxContent>
            </v:textbox>
          </v:shape>
        </w:pict>
      </w:r>
    </w:p>
    <w:p w:rsidR="00E64F12" w:rsidRDefault="00E64F12"/>
    <w:p w:rsidR="00E64F12" w:rsidRDefault="00E64F12"/>
    <w:p w:rsidR="00E64F12" w:rsidRDefault="00E64F12"/>
    <w:p w:rsidR="00E64F12" w:rsidRDefault="00FF350A">
      <w:r>
        <w:rPr>
          <w:noProof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96109</wp:posOffset>
            </wp:positionH>
            <wp:positionV relativeFrom="paragraph">
              <wp:posOffset>-83185</wp:posOffset>
            </wp:positionV>
            <wp:extent cx="9753600" cy="6916420"/>
            <wp:effectExtent l="0" t="0" r="0" b="0"/>
            <wp:wrapNone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3D45A6"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98062</wp:posOffset>
            </wp:positionV>
            <wp:extent cx="1219200" cy="1219200"/>
            <wp:effectExtent l="0" t="0" r="0" b="0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478">
        <w:rPr>
          <w:noProof/>
        </w:rPr>
        <w:pict>
          <v:shape id="_x0000_s1173" type="#_x0000_t202" style="position:absolute;margin-left:252.6pt;margin-top:5.45pt;width:147.1pt;height:168.75pt;z-index:2519971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U</w:t>
                  </w:r>
                </w:p>
              </w:txbxContent>
            </v:textbox>
          </v:shape>
        </w:pict>
      </w:r>
      <w:r w:rsidR="00257478">
        <w:rPr>
          <w:noProof/>
        </w:rPr>
        <w:pict>
          <v:rect id="สี่เหลี่ยมผืนผ้า 142" o:spid="_x0000_s1111" style="position:absolute;margin-left:552.15pt;margin-top:6pt;width:168.75pt;height:176.25pt;z-index:251898880;visibility:visible;mso-position-horizontal-relative:text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zEKnAMAAGg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lfkGEnSQpP67s+++6t//KV//LnvPvTd&#10;H8Oy+73vfuu79333d9+988Ljr333EXlbQHKt7Qwc3ugrM6wsiB6WTW1a/w8Fo01A/2GHPts4RGEz&#10;z4rjLB9jROEsz4+nx5Ox95rszbWx7lumWuSFEhtob0Cd3F9aF1W3Kj7aUnB9wYVAlYZOQPuNcrfc&#10;NQFXqDjYeqUBWeDFv/Mv9uxc0VXLpIskNEwQBzfANlxbCDNj7ZIBpuZlFYNAjZChz8lXG4jxYz6d&#10;p+lJ/s1oMU4XoyKdvBjNT4rJaJK+mBRpMc0W2eInn2JWzFaWXSpKxLnmW5ZmxSfZfpZcw32J/Ao8&#10;Rfck3IYIGCQUMN6mCHB7SHyu1tBrgBj0QHaGOdp4sQZIh31Q3h0Mhh5wr8XC7RuqVivHzE1TrdFS&#10;rMw1AWzG6TSFllTcd/J4msUFtCCfpP6HERF3MFOcOOxbGvrmG70QJhazFIS+jVQQuiFxswhu9rQA&#10;7VDpLplY9z7PxBM4UjZI7kEwX4qQ16yGS+JJGoKE8cR20au32UDUoLnHaDCKHDgwEm5rFPGs96Dt&#10;osVKDwz30SLEoB0iKul2hi2Xynw51TrqAwZPavXiUlUPMBPgroQ7YzW94ID1JbHuihiYjtAamPju&#10;NXxqodYlVoOEUaPMD5/b9/pAVzjFaA3TtsT2+xUxDCPxUsI4O8mKAty6sCjGkxwW5unJ8umJXLUL&#10;BRTO4G3RNIhe34mtWBvV3sLDMPdR4YhICrFLTJ3ZLhYO1nAETwtl83mQYSRr4i7ljabb6eBZ9mZz&#10;S4weZo6De/JKbSczmR2Mnqjr+yHVfOVUzcNc2uM64A3jPLBveHr8e/F0HbT2D+TZ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7Wx5p4AAAAAwBAAAPAAAAZHJzL2Rvd25yZXYueG1s&#10;TI89T8MwEIZ3JP6DdUgsiDpJQ1VCnAoQqRi60CBmNzZJhH2OYjc1/57rVLZ7dY/ej3ITrWGznvzg&#10;UEC6SIBpbJ0asBPw2dT3a2A+SFTSONQCfrWHTXV9VcpCuRN+6HkfOkYm6AspoA9hLDj3ba+t9As3&#10;aqTft5usDCSnjqtJnsjcGp4lyYpbOSAl9HLUr71uf/ZHK6DhO9y9zzFus/VgvpqX+vHtrhbi9iY+&#10;PwELOoYLDOf6VB0q6nRwR1SeGdJpki+JpSujUWciz1NacxCwXOUPwKuS/x9R/QEAAP//AwBQSwME&#10;CgAAAAAAAAAhAMSdfF/7UwEA+1MBABQAAABkcnMvbWVkaWEvaW1hZ2UxLmpwZ//Y/+AAEEpGSUYA&#10;AQIBASwBLAAA/+ETukV4aWYAAE1NACoAAAAIAAcBEgADAAAAAQABAAABGgAFAAAAAQAAAGIBGwAF&#10;AAAAAQAAAGoBKAADAAAAAQACAAABMQACAAAAFAAAAHIBMgACAAAAFAAAAIaHaQAEAAAAAQAAAJwA&#10;AADIAAABLAAAAAEAAAEsAAAAAUFkb2JlIFBob3Rvc2hvcCA3LjAAMjAxNDowNzoxNyAwMToxODo1&#10;NQAAAAADoAEAAwAAAAH//wAAoAIABAAAAAEAAAGQoAMABAAAAAEAAAGQAAAAAAAAAAYBAwADAAAA&#10;AQAGAAABGgAFAAAAAQAAARYBGwAFAAAAAQAAAR4BKAADAAAAAQACAAACAQAEAAAAAQAAASYCAgAE&#10;AAAAAQAAEow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SQlIUEklM5CUhQSSUzkJSFFJJTKQlIUUoSUykKL7amFoe8NLztYCY3Ogu2N/edtakufygeo/&#10;XTDoE+h0TGfl2xBacjKnFxK7G/v149eXa1JT0UhKQopklM5CUhQSSUzkJKCm3hJT/9D1FJJLjUpK&#10;XVa7qOFRbXVZa0WW2OpY0a/pG1PzH1v2+2p32at1v6VZHUep35LbKGPGLj2izGL94a9xtcyjHyKb&#10;ya20v2/avRq/nLrfsX+mWfk0tfmZONY1req3m17MTIJoryRc2qvJGFmbba7H14FNPT2W11faKf1i&#10;22mr7V+hF9k03sj612Ow3X4WMC92HhZVDbTLjZn2ux8bFtqq/O9n5tinZ9Ycw5j6KK63sd1JmDjk&#10;tdLqa6q7uqZB92132Wz7TR6381XbX6Vn6RZgf6t2XbjVXWBjSM3psCjqeJZs9D7fgurPp5v6v+ix&#10;vQ/wLPT6bkW/pcOwfrgVU5P2mh2O6luLR1VtY+xX1TDumdd6ePb023c/Z69fo1+s+z+j/wDJtx1Q&#10;7mH9YLL7MZjscRmZWTVU5rjpi44u2dRfLf5m99VLG/4P9ap/SKeP9Yq8pmI7HocX54udi1vMOezH&#10;dstu9rX1tqe307KX7/0rLalg7L63/Zm1305OKyRibg/Koq+k/wDZ1z/0X1h6Nu/nMG79Yp/8NfZM&#10;ShVOhrLqnNbRWSce+l22prYb6zMHIuD/ANmfR/WPq/1j9R3+jVj3s+z2oJeqwOp42axjmHabGh9e&#10;oLXtP59Ng9trP6qx/qWBm1dQ+sTh7utZT7KXQQ77LR+p4LHh38iqy7/ryoiiksZTbW0U7HV1sa30&#10;2sbYNl1eD6r9leLexrPUxcTL6tj/AKKn0KalGpt3TaG4VFwbTWKmYleRc6llVTTttG19dWXd+iLt&#10;nqf4Vlez9GhxKp7NMsHA69Qyx9dr7H0OzR07Fe4Gx1tuxt3qU+kH/q20v32v9n6H1Vt030Xtc+ix&#10;lrWudW5zHBwD2HZZW4t/PreNj2JwNoZpJ0ySlKbeFBTbwkp//9H1EkAT+A5WPn9R3XXdPxrKj1M7&#10;S3EyXvoFjCAX14l5qe2z9H9O3Gbkelb/ADy08rFpy6LKMgF1VrSxzQ5zTB599ZZY138pjlh9Q6Vn&#10;0Yz6bGf84OlmC7ByY+116/zmFmO2NybKmu/RMyfRyv8AzYIaFLTFt99t+LQybbGl+T9WOrhu17QA&#10;2el5jfVqdT+j/M+3Yf8ApPsKCxtb8PIxcai3qnTsfaMv6v5hI6hhn823p91jvUta2r34rPX/AMH/&#10;AJM6l/gFK1+Pd03fa+3rnQ6rf6R7h1Lptlf+EftDMy12K/6b9lfVMav+d+3VqeU0v+zDqGYNzoPQ&#10;/rTjBuhdGzF6gGfq7vX+h/3A6l/3Uy/RRQisfS/Gxsm/Lszum4xP2L6w1aZuDYPa6nqjNv6XHcz2&#10;Zdl1P/p1w/8AtWiluQ3qBNrqMPquW3ZXeBPTur1Fv6NmQz3/AGfO2+3/AAuRVX/MP6lh+pjqTR1A&#10;9Tfk0V14X1lprH23CmMTqlDPa26l7/cy2v8AwGT/AEjp+/7Jm/aMX0kGjHpswrh0zCf1L6vZjn15&#10;vQnFteRgZQ9724jLrKW0M9bb6mH69f2S70s/plnopWprOfhisYLgzGcHDZ0POv8As2RiZDR7Legd&#10;Th+/Hf8A4Flf6D0/5m3G/S9PU7rn1ZLrc3fh5b4h+c37Ba5wa1mnXuk+r0zLb7G7MbJo/wDA1F2e&#10;Gs+yZXU3112N2u6d9Z8MFjtsD29QrGNQ7+t6ud/pFOujI6fXuox8vpWO4e23ptg6r05zT9Jzun2s&#10;+1U1f+E8TH/45Nu0pWF+OHPta7F9WCLLGiit+7U2XZ/Sxl9Eyv5H23p9L0YyzG9QCxlI1Y6k3trI&#10;/PcbPq9dZj2v/rYeIquExj3G3pLabTO62zod/wBkuEfnZHQs1z8Lf/4YtfaiMso9cl9lLcwz/SGW&#10;9IyyTprlU/q+c7/i6vRSUxbnUi6m9wsssxn+rT6r+quDX7XVb/Tux3/4K2xnu/fVbHts6djUHp/q&#10;3P6Xg5hxceqnJrrdk2va5l+XZkspryNtD936b/Cfarvp7FK9nUMe1zLMe6kDgZH1iurfH5rn1t9V&#10;rN38mxD+06Ftj6QCIId9Zcj+FaSXo8D6xVC+zBzrAfsl1HTh1DRrcrOez1MmirGr3Op9P9H/ACPf&#10;Yz/ALdK86vupaw349vT8fIxqb68CqjqLct5yswUYf2t3rV473W1VMf8A6e2591y6j6u9Wrtceml0&#10;Np9Wvp4c51l1uPhuZ0+/Lyn/AEWuty9/pf6av/riIPQop3FNvCgpt4RQ/wD/0vQnHqGB7vd1DFH0&#10;tB9praB+bt2szW/yf0WT/wCHLlbx76Mmll+O8WVWCWvbqD2/6KIqF+LZiW2Z+A3c5/uysRuguj/D&#10;V/m15rWfn/8Aar+YyP8AAX4wIUh6j0m45P7U6U9uP1NrQHh381ksb9DGztv+bRlfz2L/AMJX6lNm&#10;Ky3FqxsrNx8ZzumWl1fX+iWCX4z3f0jJpobu/Md6uTTV+jzKf13F/Sf0jq8fJoyqGZGO8WVWCWOE&#10;6jza73Nc36L2P97Fldax7sO0dfwATkYrNubjtE/acVp3vrj/ALlYvvvwn/8AG4v/AGpQB6FLk30M&#10;azH6Xk5sMcPtP1Z68C15Y5rd7ca+5x2X/oT7d/6PqnT/AFq7P01PqWDzenZeXkt6j1L6uNvydjQ7&#10;P6Tmll3tG3cGvPTbH/8AB/prvZ+iRmYLjXbh9Kr6X1joV9n2nHw8mzb6Rs/SPopYyjMp+zeqftGP&#10;7Gej63o/zapu6RTiudbZ9Wsvprv+5HRMsGP5XoUW4L3f+wdqBNmlL1dSGNtoHW8jCDwQcL6x4pc1&#10;38j7a77Fu/8AYzLUj084363X0m3DDoP2/wCrWQHsdr9K3pr249dv/sJnqeP1QtccbH+sLTLdpwOv&#10;43pvdP5nrEdMtf8A9t5ahd01uI832dFyOmF23/KH1dv3sPffdgMZjOsb/W6fmpBS7XV9VPputwPr&#10;DkVTtrymO6b1GuP3XhjrPU/qYuB/xiIco436tk5eR06t8tdhdeqGViu/kVdUrs2/9v8AUL/+ISD3&#10;9YoNQt6f9aq6pIx8pgw86v8A6FjWXf8AoH07/jE1OWMK0Y1XUMno73S39m9dYcjHfpt9PF6g633f&#10;9b6nkf8AhZOU1c3p+PjOF1nTvqz0+iz3Nyctwu9Qnl+PupxP0X/B+qq37T6RV7T1X6vVu/dxunOt&#10;/wDPeU5X7uk5OPkuuo+r3SMG4NDrOoZFjX4ojh2LUyiu+vlzrfZhf8bd/OKvk/WOyraw/W7AoP8A&#10;oun4P2g/2dl+Z/57TL1KULes9Na4Ob1npYc0gtP7GuEEfyheoY2fSMgWdPz2Z91ArusbiNfi7xS7&#10;Msw8J9dnqOpoyeodRrbb+kt9SutWG9aynCW/WbqVnmzo+n/tkg5PWNzWnO+sWRbTW4PczK6RZVO0&#10;79rcmnHr9Dc5v84ibU+hY+RRlUtvx7G21PnbYw7mmCWO2uH0ve1GbwsX6rOJ6Zs37mNLRQyAAypr&#10;K6q2V7fzf0fq+78+1bQ4TgbFrS//0/UU6ZJJTm3NHTMz7VWIw814bltHFdzvZXmNb+5e7bTl/wDW&#10;cj/uTYr9rywQ36R0b/5L+ynuqruqspsEstaWPHiHDa5Zoo+sLGtbuxLtgDQ6z1Q9wGgdY5ks9R30&#10;rNjPppsgeiQ17fqx9W7WxZ0nCM/nCitrv8+trHILfqt0+iP2dkZvTCNf1bJsLP8A2Gy/tWN/4Err&#10;7PrBWJOBjXDv6OU4O+TL8RrP/B0J/WW0T9uwszCAEl7qfXr/AO3unOzGs/676aZUx3XXEoLML6wi&#10;o02ZWH1mh3OP1DH9FxHgcjF9bH/zunrI9DD6a42PxM/6rPJLjkdPd9qwCezraKmZOMxn/H9PxP8A&#10;jF0+Lm4WaCcLIqydolwqe15E/vsad7P7bUYEg6SD5aJCRG4VQebvqu6lj135OLg/WrGrgNzsBzaM&#10;uscudSHWvZ6n/hfqOI//AIJLCybLy/B6f1EZ0ti3ofXmOZkbT7nMZkWMbkuZ/Lvxup1/8KtLM6B0&#10;vKvOU2t2Hmu/7W4bjj3yf9I+n9Hk/wBTKrvYqfUMPqbscU9TxqfrNhtMiGtx86vn9JS3c3FyLmt/&#10;Pxbum3JwIKKci7puC7Lpor+rOXflsBc3pmRb/k2gkt9TJousfb0/bb6n81RRY/8AQ/0ShWcnqPUO&#10;n1upyut9G+r236OPi1evY1v9S63H939TCVbJy+lWGvGf1vqWdje9rOh1tcOol8zZiZdjW1dS+zNb&#10;/wBy3Y//AIfu9iu9Nwuq4wA6X0npv1er1aXW/rWSQPoF7cL0Wbv+Ozr02W/8v+6U06+rtubub9ZO&#10;r5h7uxenbW/+2B/6pS/aV7dWdZ69Uf37emh7R8W/YVqDA6/YScr6xZJB4bjY2PQB/wButy7f+mnH&#10;R8wGR17qk+b8cj/N+yJWFUWf1Tzqcma6s8dQtqtd9ptGO7FcfUa59dduJa1npfzf06/5zYuobwue&#10;6Zj9Tx+oMfl9Tf1DHPsYy6iquxjj9F/2nF9NtjPzPTdR/bXQjhPhsUF//9T1FJJJJSkkkklKTyUy&#10;SSnnPrdh4mbkdKwfRrOdnZbGjJA23149A+2Zr8fJr230766W4vss/wC1Ktu6R1XFcXdO6ibqtSMT&#10;qDTeB4MpzmGvOq/r5D89BxMmnqX1yzdhLm9DxWYw09vrZbvtGTtf/wAHTi4lf/bi30KtTz7utOxH&#10;bOtYj+myYbkz6+G7WP6dSxv2b/2oY+GtFj2WVttrcH1vG5j2kOa4H85j2y16vgrHt+rlNFjsjotn&#10;7LveZsqYwPxbTIn7Tgbq69/t/n8V+Llf8MmmHZPEq8D7XvAHqOqDXPAG8tDnFtb7PpvY1xfsYmMN&#10;rNjiGVs+k9xDWj+s921jUMVdbyH7RjVYmTt2222PN9DAHP8ATtxmsFF2Z6v+hu+xej/hfU9nqGp+&#10;rPTi4XdR3dVyRqLMyHtaf+6+I1rMLG/6zR6n79j0wYyTrou4g0f230ov2U3nLeOW4dduUfm7Druq&#10;/wDBFNmfc/8Amul9QePE1V1f9HJyaX/9FdENAANANABpoknjGEcRect6kKWl2Xh5uI1sONj6DY0Q&#10;d0uf09+bs/tLpK3NewPYZa4bmkdwdQmlSboNOE4RAQTb/9X1FJJJJSk6ZJJTh9T6/m1/WHB6B0vH&#10;Zffa37Vn22lwZTih3p+30x/SLnfzX/qX1K9jJyKsXGuyrjtqoY62w+DWD1Hf9FqwfrB0fq7eq4/1&#10;i6B6dnUMeo42Th3HazJxy71BV63+Cvqf7qnv/wDRfp2Z3U8n62/WXAf0VnRn9GblEV5ubfayxtdJ&#10;P6dtDK9r8iy1v6P6P+Z/OMSm7/i8pe76v/tTIY1mX1e63MveJl3qPea90/ut+ht/wa6ZDxcanDxa&#10;cSgbacettVY/ksGxv5ERJSk6ZJJS6ZJJJSkkkklKU28KCm3hJT//1vUtpS2lTSSUw2lLaVNJJTDa&#10;UoKmkkphBS2lTSSUw2lLaVNJJTDaUtpU0klMNpS2lTSSUw2lSHCdJJT/AP/Z/+0YdFBob3Rvc2hv&#10;cCAzLjAAOEJJTQQlAAAAAAAQAAAAAAAAAAAAAAAAAAAAADhCSU0D7QAAAAAAEAEsAAAAAQACASw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AgAAAAAABAAAAABAAACQAAAAkAAAAAAOEJJTQQeAAAAAAAE&#10;AAAAADhCSU0EGgAAAAADSQAAAAYAAAAAAAAAAAAAAZAAAAGQAAAACgBVAG4AdABpAHQAbABlAGQA&#10;LQAxAAAAAQAAAAAAAAAAAAAAAAAAAAAAAAABAAAAAAAAAAAAAAGQAAABkAAAAAAAAAAAAAAAAAAA&#10;AAABAAAAAAAAAAAAAAAAAAAAAAAAABAAAAABAAAAAAAAbnVsbAAAAAIAAAAGYm91bmRzT2JqYwAA&#10;AAEAAAAAAABSY3QxAAAABAAAAABUb3AgbG9uZwAAAAAAAAAATGVmdGxvbmcAAAAAAAAAAEJ0b21s&#10;b25nAAABkAAAAABSZ2h0bG9uZwAAAZ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AAAAAAUmdodGxvbmcAAAGQ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RAAAAAAABAQA4QklNBBQAAAAAAAQAAAAQOEJJTQQMAAAAABKoAAAAAQAAAIAAAACA&#10;AAABgAAAwAAAABKMABgAAf/Y/+AAEEpGSUYAAQIBAEgASAAA/+0ADEFkb2JlX0NNAAL/7gAOQWRv&#10;YmUAZIAAAAAB/9sAhAAMCAgICQgMCQkMEQsKCxEVDwwMDxUYExMVExMYEQwMDAwMDBEMDAwMDAwM&#10;DAwMDAwMDAwMDAwMDAwMDAwMDAwMAQ0LCw0ODRAODhAUDg4OFBQODg4OFBEMDAwMDBERDAwMDAwM&#10;EQwMDAwMDAwMDAwMDAwMDAwMDAwMDAwMDAwMDAz/wAARCACA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SQlIUEklM5CU&#10;hQSSUzkJSFFJJTKQlIUUoSUykKL7amFoe8NLztYCY3Ogu2N/edtakufygeo/XTDoE+h0TGfl2xBa&#10;cjKnFxK7G/v149eXa1JT0UhKQopklM5CUhQSSUzkJKCm3hJT/9D1FJJLjUpKXVa7qOFRbXVZa0WW&#10;2OpY0a/pG1PzH1v2+2p32at1v6VZHUep35LbKGPGLj2izGL94a9xtcyjHyKbya20v2/avRq/nLrf&#10;sX+mWfk0tfmZONY1req3m17MTIJoryRc2qvJGFmbba7H14FNPT2W11faKf1i22mr7V+hF9k03sj6&#10;12Ow3X4WMC92HhZVDbTLjZn2ux8bFtqq/O9n5tinZ9Ycw5j6KK63sd1JmDjktdLqa6q7uqZB9213&#10;2Wz7TR6381XbX6Vn6RZgf6t2XbjVXWBjSM3psCjqeJZs9D7fgurPp5v6v+ixvQ/wLPT6bkW/pcOw&#10;frgVU5P2mh2O6luLR1VtY+xX1TDumdd6ePb023c/Z69fo1+s+z+j/wDJtx1Q7mH9YLL7MZjscRmZ&#10;WTVU5rjpi44u2dRfLf5m99VLG/4P9ap/SKeP9Yq8pmI7HocX54udi1vMOezHdstu9rX1tqe307KX&#10;7/0rLalg7L63/Zm1305OKyRibg/Koq+k/wDZ1z/0X1h6Nu/nMG79Yp/8NfZMShVOhrLqnNbRWSce&#10;+l22prYb6zMHIuD/ANmfR/WPq/1j9R3+jVj3s+z2oJeqwOp42axjmHabGh9eoLXtP59Ng9trP6qx&#10;/qWBm1dQ+sTh7utZT7KXQQ77LR+p4LHh38iqy7/ryoiiksZTbW0U7HV1sa302sbYNl1eD6r9leLe&#10;xrPUxcTL6tj/AKKn0KalGpt3TaG4VFwbTWKmYleRc6llVTTttG19dWXd+iLtnqf4Vlez9GhxKp7N&#10;MsHA69Qyx9dr7H0OzR07Fe4Gx1tuxt3qU+kH/q20v32v9n6H1Vt030Xtc+ixlrWudW5zHBwD2HZZ&#10;W4t/PreNj2JwNoZpJ0ySlKbeFBTbwkp//9H1EkAT+A5WPn9R3XXdPxrKj1M7S3EyXvoFjCAX14l5&#10;qe2z9H9O3Gbkelb/ADy08rFpy6LKMgF1VrSxzQ5zTB599ZZY138pjlh9Q6Vn0Yz6bGf84OlmC7By&#10;Y+116/zmFmO2NybKmu/RMyfRyv8AzYIaFLTFt99t+LQybbGl+T9WOrhu17QA2el5jfVqdT+j/M+3&#10;Yf8ApPsKCxtb8PIxcai3qnTsfaMv6v5hI6hhn823p91jvUta2r34rPX/AMH/AJM6l/gFK1+Pd03f&#10;a+3rnQ6rf6R7h1Lptlf+EftDMy12K/6b9lfVMav+d+3VqeU0v+zDqGYNzoPQ/rTjBuhdGzF6gGfq&#10;7vX+h/3A6l/3Uy/RRQisfS/Gxsm/Lszum4xP2L6w1aZuDYPa6nqjNv6XHcz2Zdl1P/p1w/8AtWil&#10;uQ3qBNrqMPquW3ZXeBPTur1Fv6NmQz3/AGfO2+3/AAuRVX/MP6lh+pjqTR1A9Tfk0V14X1lprH23&#10;CmMTqlDPa26l7/cy2v8AwGT/AEjp+/7Jm/aMX0kGjHpswrh0zCf1L6vZjn15vQnFteRgZQ9724jL&#10;rKW0M9bb6mH69f2S70s/plnopWprOfhisYLgzGcHDZ0POv8As2RiZDR7LegdTh+/Hf8A4Flf6D0/&#10;5m3G/S9PU7rn1ZLrc3fh5b4h+c37Ba5wa1mnXuk+r0zLb7G7MbJo/wDA1F2eGs+yZXU3112N2u6d&#10;9Z8MFjtsD29QrGNQ7+t6ud/pFOujI6fXuox8vpWO4e23ptg6r05zT9Jzun2s+1U1f+E8TH/45Nu0&#10;pWF+OHPta7F9WCLLGiit+7U2XZ/Sxl9Eyv5H23p9L0YyzG9QCxlI1Y6k3trI/PcbPq9dZj2v/rYe&#10;IquExj3G3pLabTO62zod/wBkuEfnZHQs1z8Lf/4YtfaiMso9cl9lLcwz/SGW9IyyTprlU/q+c7/i&#10;6vRSUxbnUi6m9wsssxn+rT6r+quDX7XVb/Tux3/4K2xnu/fVbHts6djUHp/q3P6Xg5hxceqnJrrd&#10;k2va5l+XZkspryNtD936b/Cfarvp7FK9nUMe1zLMe6kDgZH1iurfH5rn1t9VrN38mxD+06Ftj6QC&#10;IId9Zcj+FaSXo8D6xVC+zBzrAfsl1HTh1DRrcrOez1MmirGr3Op9P9H/ACPfYz/ALdK86vupaw34&#10;9vT8fIxqb68CqjqLct5yswUYf2t3rV473W1VMf8A6e2591y6j6u9Wrtceml0Np9Wvp4c51l1uPhu&#10;Z0+/Lyn/AEWuty9/pf6av/riIPQop3FNvCgpt4RQ/wD/0vQnHqGB7vd1DFH0tB9praB+bt2szW/y&#10;f0WT/wCHLlbx76Mmll+O8WVWCWvbqD2/6KIqF+LZiW2Z+A3c5/uysRuguj/DV/m15rWfn/8Aar+Y&#10;yP8AAX4wIUh6j0m45P7U6U9uP1NrQHh381ksb9DGztv+bRlfz2L/AMJX6lNmKy3FqxsrNx8ZzumW&#10;l1fX+iWCX4z3f0jJpobu/Md6uTTV+jzKf13F/Sf0jq8fJoyqGZGO8WVWCWOE6jza73Nc36L2P97F&#10;ldax7sO0dfwATkYrNubjtE/acVp3vrj/ALlYvvvwn/8AG4v/AGpQB6FLk30MazH6Xk5sMcPtP1Z6&#10;8C15Y5rd7ca+5x2X/oT7d/6PqnT/AFq7P01PqWDzenZeXkt6j1L6uNvydjQ7P6Tmll3tG3cGvPTb&#10;H/8AB/prvZ+iRmYLjXbh9Kr6X1joV9n2nHw8mzb6Rs/SPopYyjMp+zeqftGP7Gej63o/zapu6RTi&#10;udbZ9Wsvprv+5HRMsGP5XoUW4L3f+wdqBNmlL1dSGNtoHW8jCDwQcL6x4pc138j7a77Fu/8AYzLU&#10;j084363X0m3DDoP2/wCrWQHsdr9K3pr249dv/sJnqeP1QtccbH+sLTLdpwOv43pvdP5nrEdMtf8A&#10;9t5ahd01uI832dFyOmF23/KH1dv3sPffdgMZjOsb/W6fmpBS7XV9VPputwPrDkVTtrymO6b1GuP3&#10;XhjrPU/qYuB/xiIco436tk5eR06t8tdhdeqGViu/kVdUrs2/9v8AUL/+ISD39YoNQt6f9aq6pIx8&#10;pgw86v8A6FjWXf8AoH07/jE1OWMK0Y1XUMno73S39m9dYcjHfpt9PF6g633f9b6nkf8AhZOU1c3p&#10;+PjOF1nTvqz0+iz3Nyctwu9Qnl+PupxP0X/B+qq37T6RV7T1X6vVu/dxunOt/wDPeU5X7uk5OPku&#10;uo+r3SMG4NDrOoZFjX4ojh2LUyiu+vlzrfZhf8bd/OKvk/WOyraw/W7AoP8Aoun4P2g/2dl+Z/57&#10;TL1KULes9Na4Ob1npYc0gtP7GuEEfyheoY2fSMgWdPz2Z91ArusbiNfi7xS7Msw8J9dnqOpoyeod&#10;Rrbb+kt9SutWG9aynCW/WbqVnmzo+n/tkg5PWNzWnO+sWRbTW4PczK6RZVO079rcmnHr9Dc5v84i&#10;bU+hY+RRlUtvx7G21PnbYw7mmCWO2uH0ve1GbwsX6rOJ6Zs37mNLRQyAAyprK6q2V7fzf0fq+78+&#10;1bQ4TgbFrS//0/UU6ZJJTm3NHTMz7VWIw814bltHFdzvZXmNb+5e7bTl/wDWcj/uTYr9rywQ36R0&#10;b/5L+ynuqruqspsEstaWPHiHDa5Zoo+sLGtbuxLtgDQ6z1Q9wGgdY5ks9R30rNjPppsgeiQ17fqx&#10;9W7WxZ0nCM/nCitrv8+trHILfqt0+iP2dkZvTCNf1bJsLP8A2Gy/tWN/4Err7PrBWJOBjXDv6OU4&#10;O+TL8RrP/B0J/WW0T9uwszCAEl7qfXr/AO3unOzGs/676aZUx3XXEoLML6wio02ZWH1mh3OP1DH9&#10;FxHgcjF9bH/zunrI9DD6a42PxM/6rPJLjkdPd9qwCezraKmZOMxn/H9PxP8AjF0+Lm4WaCcLIqyd&#10;olwqe15E/vsad7P7bUYEg6SD5aJCRG4VQebvqu6lj135OLg/WrGrgNzsBzaMuscudSHWvZ6n/hfq&#10;OI//AIJLCybLy/B6f1EZ0ti3ofXmOZkbT7nMZkWMbkuZ/Lvxup1/8KtLM6B0vKvOU2t2Hmu/7W4b&#10;jj3yf9I+n9Hk/wBTKrvYqfUMPqbscU9TxqfrNhtMiGtx86vn9JS3c3FyLmt/Pxbum3JwIKKci7pu&#10;C7Lpor+rOXflsBc3pmRb/k2gkt9TJousfb0/bb6n81RRY/8AQ/0ShWcnqPUOn1upyut9G+r236OP&#10;i1evY1v9S63H939TCVbJy+lWGvGf1vqWdje9rOh1tcOol8zZiZdjW1dS+zNb/wBy3Y//AIfu9iu9&#10;Nwuq4wA6X0npv1er1aXW/rWSQPoF7cL0Wbv+Ozr02W/8v+6U06+rtubub9ZOr5h7uxenbW/+2B/6&#10;pS/aV7dWdZ69Uf37emh7R8W/YVqDA6/YScr6xZJB4bjY2PQB/wButy7f+mnHR8wGR17qk+b8cj/N&#10;+yJWFUWf1Tzqcma6s8dQtqtd9ptGO7FcfUa59dduJa1npfzf06/5zYuobwue6Zj9Tx+oMfl9Tf1D&#10;HPsYy6iquxjj9F/2nF9NtjPzPTdR/bXQjhPhsUF//9T1FJJJJSkkkklKTyUySSnnPrdh4mbkdKwf&#10;RrOdnZbGjJA23149A+2Zr8fJr230766W4vss/wC1Ktu6R1XFcXdO6ibqtSMTqDTeB4MpzmGvOq/r&#10;5D89BxMmnqX1yzdhLm9DxWYw09vrZbvtGTtf/wAHTi4lf/bi30KtTz7utOxHbOtYj+myYbkz6+G7&#10;WP6dSxv2b/2oY+GtFj2WVttrcH1vG5j2kOa4H85j2y16vgrHt+rlNFjsjotn7LveZsqYwPxbTIn7&#10;Tgbq69/t/n8V+Llf8MmmHZPEq8D7XvAHqOqDXPAG8tDnFtb7PpvY1xfsYmMNrNjiGVs+k9xDWj+s&#10;921jUMVdbyH7RjVYmTt2222PN9DAHP8ATtxmsFF2Z6v+hu+xej/hfU9nqGp+rPTi4XdR3dVyRqLM&#10;yHtaf+6+I1rMLG/6zR6n79j0wYyTrou4g0f230ov2U3nLeOW4dduUfm7Druq/wDBFNmfc/8Amul9&#10;QePE1V1f9HJyaX/9FdENAANANABpoknjGEcRect6kKWl2Xh5uI1sONj6DY0Qd0uf09+bs/tLpK3N&#10;ewPYZa4bmkdwdQmlSboNOE4RAQTb/9X1FJJJJSk6ZJJTh9T6/m1/WHB6B0vHZffa37Vn22lwZTih&#10;3p+30x/SLnfzX/qX1K9jJyKsXGuyrjtqoY62w+DWD1Hf9FqwfrB0fq7eq4/1i6B6dnUMeo42Th3H&#10;azJxy71BV63+Cvqf7qnv/wDRfp2Z3U8n62/WXAf0VnRn9GblEV5ubfayxtdJP6dtDK9r8iy1v6P6&#10;P+Z/OMSm7/i8pe76v/tTIY1mX1e63MveJl3qPea90/ut+ht/wa6ZDxcanDxacSgbacettVY/ksGx&#10;v5ERJSk6ZJJS6ZJJJSkkkklKU28KCm3hJT//1vUtpS2lTSSUw2lLaVNJJTDaUoKmkkphBS2lTSSU&#10;w2lLaVNJJTDaUtpU0klMNpS2lTSSUw2lSHCdJJT/AP/ZOEJJTQQhAAAAAABVAAAAAQEAAAAPAEEA&#10;ZABvAGIAZQAgAFAAaABvAHQAbwBzAGgAbwBwAAAAEwBBAGQAbwBiAGUAIABQAGgAbwB0AG8AcwBo&#10;AG8AcAAgADcALgAwAAAAAQA4QklNBAYAAAAAAAcACAAAAAEBAP/hEkhodHRwOi8vbnMuYWRvYmUu&#10;Y29tL3hhcC8xLjAvADw/eHBhY2tldCBiZWdpbj0n77u/JyBpZD0nVzVNME1wQ2VoaUh6cmVTek5U&#10;Y3prYzlkJz8+Cjw/YWRvYmUteGFwLWZpbHRlcnMgZXNjPSJDUiI/Pgo8eDp4YXBtZXRhIHhtbG5z&#10;Ong9J2Fkb2JlOm5zOm1ldGEvJyB4OnhhcHRrPSdYTVAgdG9vbGtpdCAyLjguMi0zMywgZnJhbWV3&#10;b3JrIDEuNSc+CjxyZGY6UkRGIHhtbG5zOnJkZj0naHR0cDovL3d3dy53My5vcmcvMTk5OS8wMi8y&#10;Mi1yZGYtc3ludGF4LW5zIycgeG1sbnM6aVg9J2h0dHA6Ly9ucy5hZG9iZS5jb20vaVgvMS4wLyc+&#10;CgogPHJkZjpEZXNjcmlwdGlvbiBhYm91dD0ndXVpZDphNWY2NDcxNC0wZDE1LTExZTQtODk2Yy1i&#10;ODdiODQ5OWQ0MTgnCiAgeG1sbnM6eGFwTU09J2h0dHA6Ly9ucy5hZG9iZS5jb20veGFwLzEuMC9t&#10;bS8nPgogIDx4YXBNTTpEb2N1bWVudElEPmFkb2JlOmRvY2lkOnBob3Rvc2hvcDpkYjRhMDNiZS0w&#10;ZDEwLTExZTQtODk2Yy1iODdiODQ5OWQ0MTg8L3hhcE1NOkRvY3VtZW50SUQ+CiA8L3JkZjpEZXNj&#10;cmlwdGlvbj4KCjwvcmRmOlJERj4KPC94Onhh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RA&#10;AAAAAf/bAIQAAQEBAQEBAQEBAQEBAQEBAQEBAQEBAQEBAQEBAQEBAQEBAQEBAQEBAQEBAQICAgIC&#10;AgICAgICAwMDAwMDAwMDAwEBAQEBAQEBAQEBAgIBAgIDAwMDAwMDAwMDAwMDAwMDAwMDAwMDAwMD&#10;AwMDAwMDAwMDAwMDAwMDAwMDAwMDAwMD/8AAEQgBkAGQAwERAAIRAQMRAf/dAAQAM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5PvZf8AUx/7Zv8Ao/37r3XvvZf9TH/tm/6P9+691772X/Ux/wC2b/o/37r3XvvZf9TH/tm/&#10;6P8Afuvde+9l/wBTH/tm/wCj/fuvde+9l/1Mf+2b/o/37r3XvvZf9TH/ALZv+j/fuvde+9l/1Mf+&#10;2b/o/wB+691772X/AFMf+2b/AKP9+691772X/Ux/7Zv+j/fuvde+9l/1Mf8Atm/6P9+691772X/U&#10;x/7Zv+j/AH7r3XvvZf8AUx/7Zv8Ao/37r3XvvZf9TH/tm/6P9+691772X/Ux/wC2b/o/37r3XvvZ&#10;f9TH/tm/6P8Afuvde+9l/wBTH/tm/wCj/fuvde+9l/1Mf+2b/o/37r3XvvZf9TH/ALZv+j/fuvde&#10;+9l/1Mf+2b/o/wB+691772X/AFMf+2b/AKP9+691772X/Ux/7Zv+j/fuvde+9l/1Mf8Atm/6P9+6&#10;91772X/Ux/7Zv+j/AH7r3XvvZf8AUx/7Zv8Ao/37r3XvvZf9TH/tm/6P9+691772X/Ux/wC2b/o/&#10;37r3XvvZvwsd/wDWf/iH9+691yNbJZmtHoAAHDai35H67WHv3XumnKbgXEUtTkq+ajpMXQ07VVdW&#10;z+RYqSBFLPLM4ksqBR9be/de6Bvqb5V9Fd7Zrcm2epOydr703Js5iNz4XEVhqa7EoJBCHqIQEMav&#10;KbDk+/de6Hj76VbRsiNMDdyisY0U/QH1khwfrz7917r33sv+pj/2zf8AR/v3Xuvfey/6mP8A2zf9&#10;H+/de6997L/qY/8AbN/0f7917r33sv8AqY/9s3/R/v3Xuvfey/6mP/bN/wBH+/de6997L/qY/wDb&#10;N/0f7917r33sv+pj/wBs3/R/v3Xuvfey/wCpj/2zf9H+/de6997L/qY/9s3/AEf7917r33sv+pj/&#10;ANs3/R/v3Xuvfey/6mP/AGzf9H+/de6997L/AKmP/bN/0f7917r33sv+pj/2zf8AR/v3Xuvfey/6&#10;mP8A2zf9H+/de6997L/qY/8AbN/0f7917rNBVSSSBWCAW/Aa/wBR/Vj7917qd7917r3v3Xuv/9Lf&#10;Y9+691737r3Xvfuvde9+691737r3Xvfuvde9+691737r3Xvfuvde9+691737r3Xvfuvde9+69173&#10;7r3Xvfuvde9+691737r3Xvfuvde9+691737r3Xvfuvde9+691737r3Xvfuvde9+691737r3Xvfuv&#10;ddj/AF7f4k2/3n37r3XaqpvqBNrlLcqzH/e/fuvdVefzdvk3ifi98MuxM3U1YpMtu/D5LB45pGss&#10;Uv20xLf5qXSGZgBx7aaZVIBBr17qkT/hJJ0zlK7pfvn5lbjFUMz3Zu/Nbap5KnToejwmVgq45aYh&#10;wTrCjnQOD7dTvpTz691t+XZixH6TyXB4kY2JBP5PvzdraTx691737r3Xvfuvde9+691737r3Xvfu&#10;vde9+691737r3Xvfuvde9+691737r3Xvfuvde9+691737r3Xvfuvde9+691JpP8APD/W/wCJHv3X&#10;unf37r3Xvfuvdf/T32Pfuvde9+691737r3Xvfuvde9+691737r3Xvfuvde9+691737r3Xvfuvde9&#10;+691737r3Xvfuvde9+691737r3Xvfuvde9+691737r3XvewCeHXuve9de697917r3v3Xuve/de69&#10;7917r3v3Xuve/de697917r1r8Wv/AIfX37r3XaqdTCM6w6jSP9SwFzbniwHv3XutFT/hWd8nqvM1&#10;W3PjLtHIyVWWys+36ehoaR9by5CvydNBWxIvi5dRMb+r6e0T0MtDw699vW0p/Ke+NFH8Sv5f/wAd&#10;+p6GFIKv+6GE3hlIXFn/AIlunC0NfWCQeSW76mF+fahSVFF/1DrfVi4uq6CptcvZRwC31P8AgvPt&#10;3jQnj1rrr37r3Xvfuvde9+691737r3Xvfuvde9+691737r3Xvfuvde9+691737r3Xvfuvde9+691&#10;737r3Xvfuvde9+691JpP88P9b/iR7917p39+691737r3X//U32Pfuvde9+691737r3Xvfuvde9+6&#10;91737r3Xvfuvde9+691737r3Xvfuvde9+691737r3XgCWsORa+sfp/1r/wBffuvde/3jn6H62/rb&#10;+nvwz17rux/HP5IH1A/qf8Pe2AUVr17rockgWItwfwT/AKkf7V7rSqFgfLr1adcASb8EAG1z9L/0&#10;9sjIrqz6dWp26uuQvxx9f99cf4e3UjYguTQD16qp1Akdch/U/p+hf+yP63P+HtyMktQKevdcb/4H&#10;62H+I/1Q/wBpPvbpoOWFevdcrfTkG/0tzz/T/X906911z/Qgf1I4v/S/vwz17rsixtcf69+P9v79&#10;5069119b25t/T8/8F/r7sFr59e68Ln8H/Wtz7r17r35tY396rmlOvde9769169vzb/H3sCpp17pq&#10;zWcodrYDP7lyMniocBjarI1DNx+3DBI7c2PB02HH591Y6ePXuvmxR43JfzLv+FAnWuzq8Pldoda9&#10;nVWZ3MXHkpBhVrYZaISD/JydLAfk+0pQsxpTPXiOvpW0eOosTQY3CUSBKPEYyjxdKqj/ADNLQQrT&#10;U0QN+PHDGo9rI6KO4de6zFibM4bUfQunhbKLDV/W4HvTZII4de669+691737r3Xvfuvde9+69173&#10;7r3Xvfuvde9+691737r3Xvfuvde9+691737r3Xvfuvde9+691737r3XvfuvdSaT/ADw/1v8AiR79&#10;17p39+691737r3X/1d9j37r3Xvfuvde9+691737r3Xvfuvde9+691737r3Xvfuvde9+691737r3X&#10;vfuvdeHJI/IFyPz/AKwH9ffuvdeGsqy3CWJIP0TR/Q/83LfX37r3XjY6fHa36WL8uLf2iR/uv3sC&#10;pp17rjcgFrElW+i/ViP6/wBYv6e6MhZ6A4r17rkqWBBa6vdwE4Mbta9/6Ae7FTFSnxdeOcdclSR7&#10;PGnlX9JK8pxwSR+X/r734Mf9pr/U9OtHhp8uuyBqAGp/wCliA35T/XHupcE/rYXrwGkfb1xmV1sL&#10;FVtxGfqWP1aQf6k29t/XaG0xpUdWHXEkcWDCyi1voz25Vf8AD3tyJWR2bNetdeB1Ak+lRwxHAF78&#10;IPqHv9fbnXuuwzWBvqS5Ct/ZPH0P9X/r72BU06914KzRm4GosfweB9f9ce9mEk/F16vXi1iFUG4A&#10;/SOf949tmMghdXXq9eFragzXvYgn6fk8e7lSvn17rxa7EIDcC9z/AMa5968Sp0gdep166geo+r88&#10;i1/9jz70SBx691yXSTpNufp9P+J93WuoU691XN/NZ75o/j/8Ke3NwyVkNJXbg21lcLi5nbSUqhBI&#10;5IOh+RwB/rn2lnbTUevXvLrV7/4SQ9BV/Y3Yvyi+e29MY1X/AHvqZtsbQyE6FlSsxORhWtmgbUvq&#10;aANY6PdkXget9bzRbVrZB6pWaRzxxqN/qLEfX291rrlyOAQy2tf68/nn6e/de669+691737r3Xvf&#10;uvde9+691737r3Xvfuvde9+691737r3Xvfuvde9+691737r3Xvfuvde9+691737r3XvfuvdSaT/P&#10;D/W/4ke/de6d/fuvde9+691//9bfY9+691737r3Xvfuvde9+691737r3Xvfuvde9+691737rxx14&#10;8G319Oq4+n/Bf+De/U9etA1rjrwI+pIA/N/x/r+9gVFa9eJp12zKpXUQDwQPyw/qP6396jPiK7D8&#10;PW2OhA54dcTcans3r4FuCP8AG/8AT3oGqa+A62BUBhwPUKqydBTtDHV5GkoKidxFBTVUipJUtbhY&#10;kLAs7j+gPvcn6UfiHKU6rqXVprnotHy7+XnU/wAIensh3b3JLWR7RopfA4oBqqnnLRr40XSwa5cW&#10;97th9SU0GleFevOdDBSOlvsjvDA9l9EY7vzYsUtRtzc2xIN87ahqRedqSrpXqKeKoXSObJyLeyeP&#10;cUfc5bHSQ6GhPlxp1cqQpbqtz+Ut/Mq3r/MPw3flVvnadJtSo6j7U3RsXHrjYJYFr6LBVUsEVQ5l&#10;ijLSyKlza49qd1n+jB0d5UE4+Qr1uNSzqPInoK/lx/Mg796T/mo/Hv4Z7HxW36nrHtCi25LuWrqa&#10;UyZelTKRwtUSwTCBxG4Lmx1jj26ltciw/ev+h0rTz6a1j6jwgCSej3fzN/lDu/4bfDXtzvzYEGMq&#10;t27HxE1fhaTLRmahqKpKmKFVmi8cuttEnPpPPtjbpP3zeGKuhUcjPoOrXLCLQzDjTp2/l3fIDsL5&#10;W/E/qnvPsqiocTu/fWIo6/JUeNh+3oFp56QVANLF44tLMzfXSOB79fFLO7NvHVm1AV/I/wCbqyrq&#10;BYHyr0AvQ380bbvd/wA3+1PhTQ7Ky9HmuscO+VqN2zQEYWoSOXwiGOUwKDUD8+o+1ANIfqJTRVFa&#10;dbEbGtOjud6fJ7p74z4XGZ/u7clFsnAZ3MyYLF5LKymnpqqvRowREyoxYsJlI/wPtyKRJk1qaCle&#10;taT0M+3s5idy4LFbjwtdBkNv7gx1LlcJkIHLU9RR1sQmpp1ew1a4je9vbb3KRkAnPl14KdVAK9YK&#10;3dm18NE8uQ3DjljLGEt5haKRf1eTTqI0+7PdpDEZJDj5dXELMTQU6DHN/ILrjbyuTkVykykmP7GQ&#10;uJL/AEVfQefZSd4hlqygjT06LOVsginSEo/l71lW5iDFVQqsHHK/7uWyTePHwgi58jiK4t7tHvEL&#10;EayevPaSxoXYinQ/7S3vtff1BNldn5OmylBTyvC9dTSa6eV47hvG1gbG3Hs2huLWRTJqofLphUZg&#10;ScDpUjSynVGwlP6VI5f+hX+ot7cKCTKuKdVIp5165rGxIA0lz+gj6XHLA/m4HvasUYKVOfPqla+X&#10;Wl3/AMK2vlJU7a6v218ftv5DTlc5NjGgoKV/8pqKnL1lLBLEq+JrsFnsRce0k+SBXPVur4P5I3xb&#10;j+JP8t3oXrs0C0OQzmIpt+ZkBNE0su7cZRV5E/7st3Ab+o/V9PamLuStfLr3VsSqVBCqRq4Ckeqx&#10;+nH9Le7aW9OvddHSLKpPpNzz+f6H3WuaU6912ePyP9cHj3vr3XXv3Xuve/de697917r3v3Xuve/d&#10;e697917r3v3Xuve/de697917r3v3Xuve/de697917r3v3Xuve/de6k0n+eH+t/xI9+6907+/de69&#10;7917r//X32Pfuvde9+691737r3Xvfuvde9+691737r3Xvfuvde5/AJP4A+p9+rpz17ri0i6OFOo2&#10;VwfwOLqv/Nz37xPE8uvUp1lZHV1KIHV1soI4DccP+Nd/dlTUQxNKdaPA9NtJV46urHpKfJ0dZMjN&#10;HUR00iu9M6KWaM6SdDLb88+2Wmjj1Ip+I/4erlA0a+nVWXVv8z3E9o/zC+yvgbjtnZOiyXXWwJN4&#10;y7jqYSKOtEEhQwRSeAAs1v8AVH2gu7hVswQfi6djgLqtBTqsD+a3vPtqs/m7fA7rjrzfm6MNhxuX&#10;auY3XtfEZBqfGZLFStEsrZCkCWljcgg8+9X120FkNQ8h/gHTaQ/qCSmD0Nn/AApdy2KqfhhsHqqR&#10;KerzXbfa9Ps/CUFSBJJJV1UlPNqSMj6LqFuRx+fettm1ojK1Gjdqj7DQdblI1Co40/wdH2FTD8Tv&#10;5TcWRyTJjx1R8V8PLWs1o4oqmkxCrNGgHkswlqLW5/HtAluTuTzuaI4qSf8ATkf4M9O4pQcP9joi&#10;H/CazqrKbe+Ie/e189RmGt7p7k3ZvGgLJpeTC5Qy1VPUt6jdJxKLGy3/AKezC7gJlVbc6oWwfsIO&#10;fy6oKKCfPj/g6KN19LVfMn/hQ9vTemD15fZHx36+xtDNlYry4ql3FgpkpqihD/taauNo7Eer2vN5&#10;4W3m1KOVp1XwqSmU46Nv/wAKRuyEh+LGwvjttmp/iPZPyA7Gh2lhNrUbiTI1dPUyQT+eSmAJNKfp&#10;clbkfX2X2tvHA09whZZdTN+3h+VOmrlTN4YHAAfyAHVsvxK2pjvix8K+o8Rvupp9u0fWnUW38hu6&#10;urm8FJjKimw7CtSdtUpjMDsFb62PtGsksl0tww1Dj9nFRX8+lKqFj01z/wAUetfX+RHtrN9yfNf5&#10;tfL6ox1ZV7Fzu49zbU2duFkvj8qabKOV+ylJQyK1OCy+n2r3GZPpJl1U7D+2hp/Pq0QIVpK4BH+E&#10;dLX/AIUqbpxe8cd8Qfjbjp6TN763n3Alb/ddQKjJpjqmTGmKpjgZSApEdgdQ4Ht/agkVoPHNHCjB&#10;+ef8vVJVMuUXHWxF1XiR178ethYOrR6GLZnT234a2GWyNQzUOCljl8i3Olo5Iz9Ppp9l8rRzzxiJ&#10;qmn+U/5x05HIIlcFc9a4/wDIu3RvP5Bd7/NzO9h713DvzZmI3vuzFbapMnXGuxOO8OZaEQ4+N0jE&#10;csMJNv6e2r+FzEUZiKqf2gEj+fTizArgen+Ho2n80H5IYD4D7g6EwuD2e24T3pvVdpPJNSrUDELI&#10;YbVC/tzGLSZrX4+ntFZbFPLaXEuo6gOnjdAKaeXRtsn8asuNl4reNAcPW02e21j9wZSLKR+ano4M&#10;hSJWHQpeyGNH549lJsLlJkUn4hX8qkf4R0/46SxE+fRUdh7q21k0qq7rPfuZzcW1MxVQ5fHdd5Ar&#10;g6Wuo301FPkacKBaKRbMOfb8yXNm8TMx8Lz6biEbo6D8XVg3Ufy3gkhmXt7PbZwVFSwww4kI0kOR&#10;ZkCxK1aSmnyMLarfVvYgsdxDqF1VpgdF1xAUNBw6O1itw4vIYdd00NdT1G3xST5Fa1G1I1MsDymQ&#10;Nb8ILn2bi6kfBUaf9g/4emFPaRTr5ufytzuR/mh/z7OlulKdv45s3ana8dLuhF/ep6XE42up5IpJ&#10;Lim0DVEP7XtPoL146iR/s9eofTr6R+BwtNtnBbd2xiwqY7beCxWApYbWQU+Ho4aCBAvPKwwD8+10&#10;YZQKcQKde6cmuHMfrJ/V57/tD/ab/Xj243jE1PHr2B1xDc2ChjwGYD6fX1E/1Pun6gORjr2Ou10t&#10;9b2JsPpY25926915OFa4PJIUn/be/de697917r3v3Xuve/de697917r3v3Xuve/de697917r3v3X&#10;uve/de697917r3v3Xuve/de697917qTSf54f63/Ej37r3Tv7917r3v3Xuv/Q32Pfuvde9+691737&#10;r3Xvfuvde9+6911fgn6W/r/vf+t73TtLV4de67W7cAcn9I/Lf0t/r+9RnxASOHXjjrkVbUqIdTsP&#10;ov1RufSx/BHvTMEYahVetZINOkRv/eWJ612Zuvfu4VlGK2fh6vO5SmjYfcS0dIAZJICNQu5IAPuk&#10;txArEKpDCnW1R6CvA9E6+Kfzt2F8z+m+xe4euKPKbd2RtHO5vadf/GzpyMdbiVb7jIwyCKILTm11&#10;Nj7KTuXiSyQIprUAnyFa/wCbpT4OoEEgGmOqsP5C9d2bWL82u3e1uxNwbk2PSfIjf9Ptqu3Nkmq6&#10;fGYOlmqXQUrsqiOhgg+gtxceyx7hzOwZGMMdasOHAgfz6faICFKsA3+qvSc/lD7Rj7k+bnzR+eOV&#10;+3h2zQ7l3V1Fhs1PZKZ8Xh61pWrRM5S8PgTk6bWP19qHpcQW0Wr9LIZvJaqQCfzp1YyqIdC/2lcf&#10;t6ifDfDVXzj/AJqHyA+eO5mEfSXQ+Erundn5Wpbx4tNx7Sq/G+ap5JDBePxJruFa4/Pt+B4rmzNt&#10;Of1AMseHy6aLkH4KD06eu5tgbg/mlfzBNhbzaGfDfCf4aZil3vUb9ygWHAbr7FwM0cOTx1HOz07V&#10;ESogOn1ekX90jSRWuWSgQ5J8uH+U1/M9adFEaZ7+hp+bVX2B/Map5PjF1VT1nW/xMwNSavvruDKq&#10;1Jg9y7Ko5FkyO3tq1y+IpUBIjpUm1re6tc+MwiELCBeB9K+v59eRTkH4z0odp9+bd7K60xfwg/lb&#10;br2rUQ9dYGLYO5uwaxpJoNuYjHU0dHU19PURiNxm1SKQ+S7HUePoPbt1LcxW7R2MZeQinz4/yx1o&#10;xGJlMgx0pV6Zpv5R3xO3vu3469U7m797vz9ZV7m7D3AlP/GMzk9xVfimy1RVz2aZcOKmRiifWy3P&#10;PA3trtMgSaYC5HxV8uI+YI69MWbI+Hy6Lx/K7xnxw+b3ZWS+W/a/YUHZ3yoxL1MM3TWcyYraLqN6&#10;Rg8U+KwMyQnH5OBlKmReEC25v7cubZ7O1uXV2kbTimf29NR1WoYdOn85rFfMfKVG2MjDic9ur4T4&#10;auhre2dldSKYe08njUkpf4lT5Gd9UU2HLLdUt9Afbmw2wvVJnIjYev59XdlKaU+Lqw74Cdt/E/tv&#10;4543B/Cafbm2sRhMNHR1uyVjWDcO1c4sDU80+8KdAjPkzJxMwBLSH8CwCfddtuHukhSVRFXu+dKm&#10;vpjr1vLFFVZFJH+f/iuqPZtm57+X585Ml37/ADDdo7m+Qu2N7Zsw9cd14+kOV2J01DLPGaRslNUh&#10;6jHGgjkVDZRp0/Tj2+lqGgaONSwFeBwfzHV5J0JpEpA6ug+aexuwfnd8PspSfC7uzb+Nh3lQ1M9N&#10;vPF1k2jJUDmOpbE01TFpMcixErZ9Iu/tDZba9pILmaUHNfs+XWw8RUo6HxDwPRDP5TfdPx2+KuN/&#10;2TLsnY+d+PnfVNXzyZvN9iRJjk7bzE/7cmTwFRGsgq1yMreRdTXa49qryN9xDR2sgEoPn6ZxT546&#10;ssLIK8cdBr/NS+K/fe4fmB038rO18Rku3fiX1NmsfmabrvrGMvu3Gz0qUoqMtk1lfxNQSgawyq3A&#10;9u7bNcbfDJb3p7mGPn00yB8Ic16uM2Z35sX5T/GveM/xR3hgM5nzspsNQ7ZyE3mr9pV8dPJT/wAM&#10;z9O3iZJqcOIyoBGoAXPsrnguI7o3KuDEThfOmTX8urDw1pEx7h59UifykMRQ/AfP9x9Y/NdJuuew&#10;e3d8Z/IYPPboVabZGViy1a1RTRYdFElppi6i5ZeD+PftwlW5VLcRdzYz5fP8uPWqGMag4p8ujhfz&#10;PcH8l9hTdS7/APib1PsHsfq6tyNPWdnfd4NMvkV23IkUpr8RMrMIh42Mga309o4rYWraK0oaVPn5&#10;V/l0qjdZQfENW6C/tX5ddvbU+M+U7J+LeY2x3ThaDb0lP271TtuN6/eW0Y46aWOvpMbTSxhKKpgk&#10;uhsDYe3TuDpcRW2rtY8fIfM9O/Qh6yR8fTzPWv8AfyEO/Oht4/zSfkN3h2t1pujrPsyq2xRfwbGZ&#10;unFFRY7IJVlDPJCkaha+Xxgu1udQ9mzXkNsoYzq9PQ9JGgJ1BgVPz63e6v5ibJx9dkqOfAZpcpoM&#10;m2lOkwbtmYlno8MAh8lSkQLNe3tr98x/F4bU639DIUJRgekqnzn2HPDR16bY3JT0Iq56bcsE6hZt&#10;peG6tXZoeI+Okml9CEfVvapN48YagpAHr0ybOYcV6WG2fmB1nuKqigyFJk9uTTSlKabIN46WemJH&#10;29ZxGLwTqQV/qPdYt5SRiCDQcevJZu2NQr0ZLF5/E56ip8ngcrRZTGklpKulfXDHccBzwQR/rezL&#10;xoyoYNg9MvE6V1eXT6S4UBwFv6lb6K6tyNH+wPtRp7A+oU6aU6q4pTrx4tfi/wBL/n/W906317/B&#10;vSfxf8/4D37r3Xvfuvde9+691737r3Xvfuvde9+691737r3Xvfuvde9+691737r3Xvfuvde9+691&#10;JpP88P8AW/4ke/de6d/fuvde9+691//R32Pfuvde9+691737r3XvfuvdcSTcWFwbc+9gE8OvddNa&#10;5DX0FbED8/634v7bNdWg8D1sAGnTdkMnR4TF12ZzNVHj8PjonnqchM2iKgpYh6qipf8AsxJ+fbnZ&#10;ArEnPVQjeKK/D0Uv5V/IiTrz4jd69x9TZvC5fO7O67y+4tq55j58JPlqYxfbQyHQxdiHNwAb+yq5&#10;3FdLritMdPSwsxUIDTHVY+L+S3a9R/KJ3V2/8gJqWs7b762dVYXZOOp0PgzOWz0DLjMfi6dowx8n&#10;rKjSASo9lhuSY6Fe9qAH7Mn8+H7ejJolYw6SKKMjoH6Xb2V+Dv8ALF6++NWx8XLJ8kPmZHT0dBga&#10;BAK3b2e37SRTTZKvgXzeKKjWXQWJQBr/ANPaW1DxCdWkBMwqR5rpJp+3j9lOmKDxZH/CoNOhH3Zs&#10;DcPQnxD2X/Ly6CqqGr7v7Vw1PTfITddOWkg2BFnqeKPdO6MjKCy0ckMqldevgXP54UyyBLQ26r3P&#10;8R/PHWkia6NQaAf6j0mO49+dM/DD4z7R+JcW8Mf0905LQQYrufunITSY+TfGSmSnj3BPtLLQrMxz&#10;OSksyuSLqR71tsVENoKkPx+3NOnhGlq+qTPp0eX499P9M9v9D7O218b99Yib4uwQQz5Ko6/qzS7n&#10;3VkBEwqq7c9YrWra2tVLzMRd+eOPafcLO41GOGvhqRqp/qz03JMjmopXqtz+ZR0T/MY+OWY2v2/8&#10;K5tr7n+MewGpa/dXQW3KKV8zuaOmEBrq3O4310uQqqxNZmYBiSOfZ7tNt9RAIn+OnCvp6j/P0lqf&#10;EVweHR7/AOXD/NG+K/zl2WvWFLi8L0/27QIcfvLoLPU0eMqqzIvHKmRWLDfbU8ElLO0IJBJJv/rD&#10;2xfbff20gIFIgMjPdTOf8HVhcKrk+fl8uisfNz+T3vXZG9a75bfy0N31nSnemJmkzO4uraKrbH7E&#10;3zTwGF5aY4SkmME9XW2f9QIa/wBbm3tbY3cZmhRo9LKaMDg/l69OvclytQOhP/l6/wA47C93Z1/i&#10;/wDMvbn+y/8Ayqw/kw9biN2U/wDB8Dv2oCGA/wAFg+3ijl+6XnSWs2r/AG9N12r62VptvbRID5YB&#10;FSaEDjmnTTYJoa9ZvnN/KMkzW7W+U3wNzcXQPycwEpy0+Jw0ow+yew1pEjkliy2NpHCVctc0TH1X&#10;DlrWBsC5YX6WsLQXsdJQOB4HNMZz1T7OHXH4P/zcU31uSX4n/P3ai9F/I6hjfBGbdlJ/DNk9mNoE&#10;CLgoGp1jnetvchjZw3493ubN7+RJ7JysYpUAkAgVqCPP5enXsCuOo/yv/lZb2657Dn+W/wDLe3RB&#10;1P3BRO2c3H1gkxpuuewKOAwzOkWEpJHhlra8BzdxZiRzc29srK0s30j5BFCTg+eRmpHVVA1Kx9el&#10;58Y/5jnTPy/oMn8Tfm515j+re9Upxitydbdm4+Onw+96o6ovv9q0U1OkRjkZtUXqvYix/Hu5ka0W&#10;RNR0iuf2+Q86/wCHr1RqqvDoDN9fDL5Sfyyt2Zruz4F5nK9l9JVdQ2S3t8ctwzy5vIUlHNIr1g6+&#10;x9mp6TSofx6QCgAB91QxyNBJNLoUmoJoMepFT04XDlVIz0OW3d6/B3+cVsVts7ooG63+RG34hHkM&#10;FOYcV3X19kqONNU9HW+GCaOkSeL0qG4tYcnlE0dxa3T3VrGzrXiKsWJJyamgUYAp08GMWK9v+ToD&#10;6Duz5g/yvclT9afJ3bmT+SfxFrnkx2E7L29Ry5TP7MxFUUhDdiZCrhmaalp43tICCDbjg39r/Gj3&#10;cywTyLHcCgIr2mnlUHj9h48eHTmlZqMg/U8uhS3P8OuuO9KOj+XH8sLt/D9f9gySU+UbEbcyL0nV&#10;mdrDFHUz4/dGCpEjH8QZ1ZZdQ0s5J4HtiaZbZTaRxB2AJJ9B8iTU0+VT+3puJYUkdLkZ9ek/tX5b&#10;9VfISlrvjH/M56rx/Unc2IiqcXQb93Ni4cZt/PzCRRTZPr7ImkeahqpZbuhU6SGBt7SXBiUxNO4E&#10;h/HmoH2V+zPGleryRASa7YalHlx6x9W7H+Zvw5yuXovjzvCg+X/xGy8slTh8NU1Tbp7DwP3H/AjH&#10;SVbyOExkVOTGkYOm3HtKqzxvMI5A8ZBB9CP9WR0oWGKRddz+m37Og/3FlfiDvjO5Obsfq3uj4U7x&#10;zckqZxsc6bO2Zn6qRryT5qmotJrIJ5Dd7/W59k180LExshEvlTh0ohWSLNvIGjHmeg5pPhv2bTZW&#10;o3Z8Iew/htv2jrY5kyeZyeGOS3xVU80TRRx1GQlkLPVQF9V/wwHtKV8FKgEnpUtxHIGE8NT0Jv8A&#10;L7+AXzK6WXtnAfMLfmG7N2xuueqznXWT25Uifcuyszlar7iohxlZJOTQ0kAbxoq2snHuse4u6tbC&#10;A1bFfTpplXWrQtRR69J/5xfJXqz4K9ydIdW9l7dzOZ3b3rmYtrbRpcMUfGZKQBUjl3nEqzivjKtq&#10;NyP3OfZxBE6xMrVqOmmuFwdWoHo2WW6jy+Go8Vl6aiXJ7ezFBS5iljnjEtfiZq+PytTzuzft4+En&#10;TEvGkAeylHkDyqDk9KIpYGB/T7ul11jurdPUmeFRpqjQV6xK2NqGV8VVRsVutFAmtRMi3v7Mba5n&#10;iljEpOmvSPwkuHkQHqzba26MZu/DU+ZxFQtRDMi+anLapaWcAGVLWGlUY2A9jPxxJ4Gk48/2dFMs&#10;Pgs69KnUrFRdLgf7EWt9b+1HTHXRLG9irDjk3JH/ABTn3puBp17rmnBGr/ef9b/H3aLtHcevHrhb&#10;1E/1/wBt/sPdGB1g+XXuu/duvde9+691737r3Xvfuvde9+691737r3Xvfuvde9+691737r3Umk/z&#10;w/1v+JHv3Xunf37r3Xvfuvdf/9LfY9+691737r3Xdj/vNgPyf8R/h7917ro2H1seLkfm39PejwOa&#10;de66IbTZfS7cKD/Q/Q/63tyAxtTvz17JPUesq6fHwa610VgCefza1rfX+vtNe3VvArkuNdMdKIre&#10;RyKHz6rM/mY79rX+MGe6txFVlaLdvfNTN1hsymw8xhzByeXEBpq2IhT/AJPYHk2+v19hn96POjHQ&#10;1B/PpbLGiqVC/qU/Lom28etcjN1D8av5d+DzU08e0Nsbb3p8o93VU2umx20KdBHuGgy9SDxVxufW&#10;Nf4+ntj41V2Pn+fTtkqxh2myTgfb0rM5tCg7w7G2Lnf7sZWL4rfFNaHFdKbKp1RKrsjsLa3oxOXp&#10;4GaMV2GyES+n9RPt+GJjMkjOPCXy6bDrElwrjvPAjoZYume18/ufenyS3BgIsx3bV4Cel6+2xUU/&#10;mxGwcCDqxtLi6MsDQbsotNi6jj2lvLiJr4LEQus06ojIbYJ+PzPy6qT6R/m7UXx0763Z1F/MJ6A3&#10;j09WbrzdTj6TunM4sY5c1SVLkhMrloqcyVWHlEielmtdr+z0bXLcqpjnQoOI8+kYmeByU4dbEG6O&#10;nfiR82+jo8Fk9udedzdMbgodeKyFBR02RWjaRU01tNNIwaGqQL+sKCNP09sRxttcviSgtH5kcRx4&#10;/s63JIbgkluta7uD+Xb86P5Q++6v5E/y2d5ZntPoOGtav3T0Hm6mTMtS4xTH9zHiMUWngQqk8mkh&#10;eLezaKW1ulDR/GfM/wCbpPlfKvVyn8u3+b98d/nnjBtCWsi6p7+xkaUG8eot4OaPKVWSCyxV0VNQ&#10;vDTq8R0/S5NmP19pbi03KFmubEAMtWp5NTNAB/Lq6tqwR0BX8xP+Srsb5A5uT5AfFXIf7Lv8s9vF&#10;Mnis7tiVMFhdx1NP43SPKpSyp53mMBDHkNqP0/L1nuxnNNw7bjzU8B+3qrR9wI4dAD8I/wCcl2F0&#10;72JjfhX/ADRNt1XVPcOMlgwW1e36unfGbT3bTwgx01U1WtMTUS1YdDqLc359mFztaXETTI2mYCqk&#10;YNft+3q+nqy756/yxvjr/MJ2FSbilen2f2tTwfxjrzvPYciY7Ow1pWCXHVU+Ygk89RSMYBf1X9R+&#10;v09lsN1LZqIbkUcGgIwDTFST1uprjh1UZ8e/5gPy8/ladg434ufzLcNkt39Mit/gnXHyXx0MkmOF&#10;GSsVD/eHNmCd6idUmUuS39bEe1H0ke5Q+NOQHPw041+3q1O3VXq4/wCUXwv+JH8z7qPD7njrcdkq&#10;uaAZfrzvLYU0EO48PXrEj0siZvXHVCOIxxgqbFfxb6GtvdXG0wyW2nUW/F6VJ+Inz6oM9VMde/K7&#10;5l/yet4Y3pX5s4nO94fFOtrBRbJ+QW3opq2v2nSVAjWm/vrm5YppTBSRzprH1Ug2tc+7PDFNAssB&#10;/wAaBqaeflQH9vVlFSBTqzvv74jfD3+ah1Rie19kbkxa7oem+/2V3t1rUR0W5cVVrHFNR0tfmQ0d&#10;W605gUSKbFbm3FvbEUyqjJcJ3n/LXjXz62VCPwqB1Xl1n82fl3/K03hieh/n5t/Kdn9CVNZHidh/&#10;JPbdPJNjsVQSeJaNd6ZmSCeWWWCKZfKTyDf21NEsqCNXpG3Gh4jI4jp5whQyIPhHRv8A5F/AHoL5&#10;xYHDfKH4adi43rPuKCOPMbW7R6xqxicBuqvHinSk3z9isc2RptK2kUrcn6jm/v0O4XNgTDBEHtyM&#10;+QAzirH5dJ9WtQa/5+ge6l/mGdg9NZtPiT/NV63o8X9+IsBje7p8Qg6b3tRLoiihrDLTSirqnDKZ&#10;CfqRf6+9Jb210pu3lCKtSEqRk1zgjOT1ss8VGQEuD5cepNR8Hf7odqU3eX8sD5E7awk+VqP4vuXp&#10;zJZ77vrfIUE1pkl27gYWSKGeex+q/T8+0c5kUqYZEeIDNR3f7PSyBLadibtirV4/6uH+Dpl7a+Sv&#10;ZOOzke3vn/8ABqs7FwmPURYztbYW04JoNvzEhZapMjOryU9PEW1DT9LX9k+47hFOyqYnMvDy6fFv&#10;JHKrWLVQHj6dI3r3qr4wdjZdNwfCD5z7n6v7Dmn+6k6p3lvqrgxNNVyMr/Z1OHj8UYRZTp0i4t7a&#10;it5JaPDd6QOK9Uu3uTVZUBHRh907j+fnWENNSfIzoDqv5YbHhQRx5HZe04s1npqKwtM89XrbzMh1&#10;XIv9PZis0Aia3khDTH8XGn59UhhXw2KXFHphfU/Z0C1Xm/gl2e2QoNxUHcnwV3RXw+F6f78bNxsN&#10;U31kSGjACjyG3FvbRMYXQEBbz6uss8eHA6ScXwc6dqzDNgv5nu+aimlcz0q1vZ9Y5kR/VEAGmB+n&#10;tI0fEKoHz6VfV7eUPiK4k+VKdIvN/wAojons/u7p/vjs75nQdpbj6Pz43HtKn3Du2XLRGoHjCJUJ&#10;LVKWQCPgWPPtXE5jiaOvEdJDJZsw0E9Hw/mad1Zrpv8Al9fIXszp/OYPK722rsChosIKV/JDG8k7&#10;0C1FOgDsrIkusGxtb2XWNjcSbhGCwILcOjEuPpJFVRWmD0RD+QT1h3C3wKou1/kD2RkO2Nwdt7mz&#10;1XiZMtkZMpV7Wap0VslNTPKR9rBSoxVVAGkD2u5gXwgEioJAeklgrwuzymop0Ne7/wCbx0n8Zf5h&#10;Ow/gFgNv7i7D3x2DNj6SpqtrlajF7dmrUD+XKp9vKUHpNzrHI9v7QZ47Y3M7fpIM9MXkfjSjQ4qe&#10;r8cbu7BZB4IxWU9FXTKrPFVuEEUjEjxNfSodWFvr7OrXc7a4fRGTnovkjeP4h0pnMkMgEsdi3Cut&#10;jFIPwRYkX/NvZyFjVRI0op6efTfWUkNqNwpUAlT9eeOPbDPrakY60nfXr301LbV6VIYfm/4X/W9v&#10;0CxnVx69XNOuAIN9Pqtb6f1/p/sPbXW+uzYW5BY/VR9V/wCDe7Fccevde91691737r3Xvfuvde9+&#10;691737r3Xvfuvde9+691JpP88P8AW/4ke/de6d/fuvde9+691//T32PfuvddH6G/At9f6e/de69c&#10;gB76hwqgfn8gn/H37r3WSRLKSSASupmJ9KL+STxYAn36gODw62BU06RE+86BkngxU6VssUxpaiVT&#10;rEbj9USG3Eg9ke4bvBt1VC9KoLdmOojHQfbgzVFi8ZlN17uyPg2/g4JayucvoX7WKxeFfz5/p9PY&#10;RvNxa9rIqGgz0cpGEjalNQHVZdbvSs352Fku/t7UUdLLjaOTbHRu3MugOO2/TRP5MP2lkKZtA+3U&#10;mxmA1ezXb2EixVHECv7Okz6aChzX/DnoZOmvj++6MLlq3G7kp9w4vd+aqc92fvqkqklym48lUgnK&#10;7ao64TeV9qSE3WmIsPdLyKdLnXGh+nXj1QSooox7vLojH8xn4SfzDHzG0u4/g12jtjGYXq+Oircb&#10;1DVwzv8AxFqAwCN6ej5pXq2XX9CTz9PZzYyQ3CKWI0k04iv7OPSOaTUTp49JD4bfz68TUbvp/j7/&#10;ADDdh5r4695Ucy4yfc+Ypnwu2cq6+QCqgENIovKGjsdX1P8Aj7NG5VhuwblX7lyKcek3iECnV0ff&#10;Hxn+Mfzd6yGL7W2btXtXZO4scv8AA940lNT1uRp4JGTx1OPyZcywm8YswuOPpf2h203O3zTx3Pcu&#10;o0Y1qa+uf2dW+KgHWsZ2d8M/5h38l7fNX3L8Hd3Z3vn4uffSVW4enMrM+4cjt7DhkWX7SjlFVHTp&#10;EKl9JUWFvZ5by2l4kkUoUuw6bIYYXq9b+Xt/Nm+NX8wDbcWO21mINidwUMYod29RbmlNPmmyIhlj&#10;rY4qSSKnRoHaIkfmzW59k97amybVbDTTiPI+dOrxqDXUOit/zGf5IHWHyNyNV3r8Xck/xz+V2CcZ&#10;XE7j2pUfwPFZ6tiWJ1jy0VLKBO8vgIY8hi/4/Km13t4aiUhXFag48+AznqzAA9pxTopnws/nL9wf&#10;G7sDHfDL+a3tTI9f73xs1PgNn93zUjY7bm4II3KQZKqro6TVUPUrKnrL3uR+OPaq52e23O3DQ4uX&#10;JIp5Hy/KvVF1efV2vy++D3xZ/mI9SU1F2ZicNuCnyuPiqdj9s7cWFNwYrWqmjr8fmxIkqxa4VtzY&#10;W/HNypdwutouPptxBYIuG41Pzz/q+fVgK0p1r5ba7b+ev8iHfNLsbu2DcPyX+BuRrYo8Pvyljky+&#10;4tl46QosUWSy8sFRNDBRpV+pfpYf09nLG0vyhkABYfIjPT4WMgCvWw/gdx/Dz+Z38dXmpm2r3h1Z&#10;uvGmSpx0qw5PLbUqMhHyqmqKS0OQpHhA1KAQV+pHHsudbjarhmuATbjK8cAV/Lh/qHSV68OqCt/f&#10;HL5x/wAk3d1f3H8QsluH5B/C6tyMlVvTpfJSPuHdGz8KXhNVNhopBUx0MMCzHSU+mm349v8A1sW7&#10;R6QAHP8Al6cFKDq7T4vfMz4f/wA1PpCtx2Nh23u9a3HyQdgdLbrhSuz+3qnxutRT1VDVLTKk0Dfp&#10;Kj0kfj8pBDc7Yytq1KPL9px1o+o49VJ9tfAr5ZfyuewMt8jf5dG4c12L0o9bJlewPjDlp3zUlFRO&#10;Y3q49p4hjPT0jIskoQqLqF/Hux8LcXEjkAn/AFZHVgQQSTnqyb4s/P34f/zPdgV3UO/9v4XHdkrT&#10;fa736B7MpI6jcFDXiFkqZaWhqIYIk8cw/bIIZfbNwJYBpj7l/PGTwHAf4Oq69DA17eiV9o/BL5Zf&#10;y4N25Lu/+XFurIbu6vlqDX72+N276l88EpJpE+5j2VjT5KekJVnEekAqLe3F3GCFdMtuS3DNKinq&#10;ATTpxIi7FiO0/s6Uvc/8zro7dOC2XsP51fCnsjDYbMUVHJlt5bxwVJUbU2vlayNDU1FI7UjT0MtG&#10;7C7IwPp5v7Ir5p7ss6Jj1qcD9tP5dPgNYkSgaj6UrXptg+FXwk+WT0W//hJ8vd0bb7AxlLBLt7F7&#10;D35U0GBpXhRWp6LLYYCBjHAqAMo1X/A59sR/UQRosdXZuIIoB/tq0P7B06DDeVaeIoAK1Hr6UA/z&#10;9P1XvL+bJ8QaSLC9w7L2p8y+piv2wxWy8C2T3ZJjEIUrlJauPVK5S5Or+l/brxQ6T4tyFnU1C1BF&#10;fyJH7OqrBLrT6SUeEagnINPn0G03bP8AKx+SFUMd3D15l/g12rLII5JZY4tj7hkyDEa1asxVEFJS&#10;a1vRz+T+fdzaRyr4w/SFM6c1+wFv8vTrwXSA51DoyWxvi78qOuohu74K/MLEdqbJmgQw4ftfN1e7&#10;opKVQHjhhLtJBEzqtlL6bn3WzNnMzRpIVdeJqAftAqCfnSvTAFs1EkBWX19Pt6j7m+Q3bG3fLivm&#10;38FF7YVCYKnfmytm0M+NVU4kmM9TFJKIlvquCrADg+1ckMcZZ6q8X5g/aKU/y9VdArBY5q9F/wBy&#10;9W/yh+9Kxd9bl7Hz3RGZiXTV7Km3DU4AY7x/RFooKeSNNP0+vtAJpHDC3t34/wAIb+dR0YRySQxN&#10;JJaIyKKmv/FHpHL8WP5N1RVacf8AODc1DKp1SxU/Z2SjBB5CgfYqFt/sffv8bwDBIP8Am2P+g+mT&#10;ucMufoVH2Y/ydTMr8Lv5Tm9sTW7bq/nlvjK7byESQ5TA1XauRqMdXwI2pIainaGISIrC9vb0El7F&#10;OkixvQf0AP8An49Ni8gU1Nu1P9Maf8d6sC+KNT8E/if1Njel+pfk5suv2DhXzVXjYtwZt8jX01Xl&#10;qKamYiodmOiIuCB9ePZVKbq93FlmB05zQj/V6dKPrrV0/smDVGAa+Y+z/B1r6fyqekum8J/Og+bu&#10;5ewewNsdt9qyYXH7g6l3G8j19LSfxXIpLT0+Hd2Xx1EFKVDWvwPZtfXF1abdLCtsTCRnHTUbWxuk&#10;dK1HQ0/8KO/m92T0l171n8P/AI+1uWofkJ8it1phjlttzNT5vBwRZWGRKikqEheSASpMASrA6f6A&#10;EiuxlJo2meHSFH+odavXD/CuT1e98Dh3H0D8UOmNkd7bwk7A3lQbKx+4N1bqydS1ZVQwPt+Cungr&#10;aqQX89OKZwb/AEYn3VtxM1z4cb5B4dJUtToZzkDp9+HX80b4r/OreHafXvRO6I63dfUlZU0m66Oq&#10;laRonpK98bKYz4kUoatCo5P09iy2uI4Yg0woaf6j0mjjJLFR1YwglWBAV0Ig1tOxBV9XNo7XNh7e&#10;Eyzns+E9NqhXXXrxOlQ1lKH9BjFmPHNz+fr7s0eMnr1evAEA6gFdvUQf1W/s+2grA1r1vr3u/Wuv&#10;e/de697917r3v3Xuve/de697917r3v3XupNJ/nh/rf8AEj37r3Tv7917r3v3Xuv/1N9ix5vxY2IP&#10;+9/63vajV17rsAH8F1/IX6t/tAv/AGj7qTpz17rG5VNTAEgJxB/uyMj8sPpx7vRWFQada4dBb2ln&#10;JY9r1m14jUjN7mgfHw/YvorKCkqNI/iOv+xHEw+t/ZZd36QAih1U6U28ZaWM+Veg/wBk4PE7N2xH&#10;iTkhVwYynFRl8zUP5Hariv5RLNclpjf6+wFuLy3swYFePR/pC1AGOiL9rfJLo3snuHb3Rm6e5Nqb&#10;CrPJBX4bY+Xq5KbKbqq/T4aqqi0LFVYSp0C6M3N/Z3t21TNbuaDRTPRbPc0JUA8ejO9u/B/rnvLp&#10;zL9T77zW5cLQ5+lekg3NsXLfwrKUdHOEMdBhqyOVnp8eoQGOO4Xk+728YspNMwIQ8CMjpOZic+fW&#10;uLuP4V/zSf5Qe4avffw27HzXyV6AjqJKrIde7qqqjdG5KOlVgsiyx1HnT7kCpb1AWNh7G1p+7p7Y&#10;xOup2HEdJyXY1r1az8FP54Px1+VNdR9b9pyVHQHfFEFx2T2zvKSTGw1+ZUyl6OjianhQtaMWVib3&#10;HPtBd7CUrLazKj8cY/wdezQ16OJ80v5c3xd+dGzqjE9ybIxAz1TG0uH7H29TU1Nn6SRkianqv4sH&#10;8rwBokPLfT8+y9N2ubBktZo3qeDDI+05wOtEjy61rKij/mWfyGt8/wAQx9TnflD8LaiqV6oD7jOZ&#10;La23da2ijllSoelqac1N7gAWX+ns0lkhu5IzFTUOJwQcZp5dUAYjB62W/hR/MD+NH8wDrmPcfTG5&#10;8TV5CrppH3R1plZ/JnMc0iOKqmrqSVYAYyI2uAtrDkW9k93ZXtlM93at2ADt9eP+r/B0pRowCHUk&#10;+R9Oqtv5iv8AIx2/2pueT5M/Bncn+y9fJbASPlPs8BN/BsHuOek8En21RTUsgD1M4icHVcNf+pt7&#10;Mdv3OKaAverqbzHnnyGc9NtUnoLfgV/O33f192Bjfhf/ADQNqVvT/dOHqocHtzs3K00mL23uaOHX&#10;HT1jzrSXmlqQ6erVzfm/tTebRZ3sH1FujU4geY6pUqR59XVfMX4PfGn+YH1P/dnt3AYbO0+Uo0qt&#10;ndlYmKmOYoHljD0VRQ5XX5Vi1RoQNVvTxY3uU21/eWM8gnwqKQhzVjWlcnh6fb546eYK3cmPMj06&#10;1nMZ2p89P+E/XY8W1O26TcPyT+CGer4oMXuqmjmy+R2XjGkjMVLNWyw1MlKaRaoBgLCw9nhS0v8A&#10;b9TlXv2Jr50Bx/Lps54HraG6X7r+MH8wroMbi2VX7Z7b6v3jjIxuHa+SKZX+CrVRTaqKso6gRCGq&#10;pypBsOCOD7ITBcWJKSBmwdNPwjjXj1Q1r1rrfJf+XX8o/wCVN2dXfMP+WRl8xurqaSu/ivZ3x3qZ&#10;XyUC452ikrpMFiB5KeOL1SaLLdfyPZtFcx7hbm2v21SUolKAj7RU9PKnaxJyBjq5L+Xn/NP+Ov8A&#10;MS2VJhsbVUO0u46WmOJ7D6S3cdGWatSGRMlEmOnigheJ3QixBvexBHtLNt81kviW5FSakeR4+n24&#10;6bqT5dEU+cP8mfcG3uwa35ify1tzz9F/IfBzyZjMddUk5x+yN7rTGGSSjfDUkjRVFTVhH/WCGv8A&#10;Uk29twX6MHjvckceANfl606vSq/I9L/+Xz/OqxPam7n+L/ziwLfHj5UbeKY2dNyQSYbb+/KqNDBq&#10;xUKU8SSJUsQVBax1/j3d4BP+taNQAUx6fP1/1ceqFWHEZ6F755fyeeuPkdXw98fHvKv8fPkpg5o8&#10;vhd8bLqIsDhtyzo0U0b7j/h8oerpJ0TUdX1Dcge08t79FC1xPF+kgqeAFPlU1PT8WhmEcgqDjosn&#10;ZW/f55Hx629tCv2tJ0/3xt7aOPoaTdOH2tt8128M3TUESrUSJUyxt5Kicljq+vsoud6t7lVlsgdb&#10;en+Xo0Xb3098iaPKvXHZP86P4sdsGLq/56/HPL9Ebik/yHKyd34KCo21V1rWSWSlhkoJPHGzMLWI&#10;9lsi74q6Y1jaN/tqv7CB+3pskwOhZ/g9AD/hB6X+W/lcfBf5QRS9ofDjunL7B3BzkcZXdGboOA2p&#10;JO5DxLWYym8DmG6eocm31HuibhuNiY4G/UJ49oAH5k9blkjudUhQRqfmT/IDpLww/wA474PNDQQV&#10;2zvlN0/jSJIMRhsXUZPstqRCFZJq+pQyGcoDc/QkD2thOzXUxE148N42O1hpr86Gh/ydNG3LoPDc&#10;GvAkf5+pUP8AMB+CXfdU23Pmp8VpPj9vCpLUlVuDtja2PjqI8gxCSVVHkoqEVcZErXGp2559vNap&#10;bkRm4Ro1PxKWqR6EE0/YB1RHubfDMSB5f6h0tdufy8+jt8tP2H8DvlxvCgyrEVVFhsfvurrNkoeJ&#10;Ix/CYlgkWnGkDR4zZfbk9ul08YtoaR0ySAp+ypPTTTQymsyUb5f8V0vKneH81L44olJ2RtnZHyR6&#10;4p4hDJRbPwr1m56ykQBZI6iWcXkZkU2D/T3aO38EGP6k4PwsarX5f7HTyW8D0MMgr0GO4PkP8De7&#10;4ptr/KX4p5H485esPjqs5ujbePxLPNf1aKukpI5GQsedWpuPr7flurp0Cxoiy1wV4fs/2etlriAa&#10;Xk1Reh6B3Pdf/wAhvbmRGIyncHWlHkPDHMEWobzpHIPT5ZPtQSbf4e0Er75+F6/l/s9KI723j/4j&#10;LX7T/wBA9NtP1j/IbqlkNJ8g9hwi2plpszNDIpY/4UJ9tQy79FMkj6mQcQFGf+NdWfcInBUwR0P+&#10;r+HqTD0V/IyyMeik+TW3YkUlnNJuupgAvydVseeR7eL3zSmZoJAf9IP+g+mPqrZeEMR/23/QvQmd&#10;K7H/AJMXRG+4O2OsfkrsKk3/AI8rfcmS3DU1c1RHEFWGCsY0cZlijCCwvx7avbvdZLd1jjah/iQA&#10;ft1H/B1dNytUkXxIEC+dDn/B1X3/ADWt+/BrcHyq+GHzww3yN6v31kulewKqfe+2KCoqKmbI42tk&#10;paHGmng06gRM35X6j+ntZt09zDZMk6KXYHgOH+rj1p7iylbSjaVHCvpQdHR/nafMnIfHn+WXu3t/&#10;qKqapru6dm4Cj2buGk1yU2MG4UeAxQt43aPxwVwW1l9lW02Hh7srzSAlyfy6UyeD9DcGOdS9MAef&#10;QVfyA/gzTfE34UYDfubxdJT99fIL77eO9NwmCJclUYHK0kW4KESVQkZ2SNCSLhbfgD3rmPc3guha&#10;x1LE0r5DpFYR0jZmXHSb2V/Oi+R+/f5wUvwq6BwOO378Zev/ALKLtncUlCMjlsbI/iirBT5Jqf8A&#10;yUpO1hZubHnj2eWLy7dYCe6kqWAoB/l6StGJXlRB3dbUO297bf3kiS4PIUyVKNIkmLndVqlkjJDq&#10;IyVuR/h7NbG8/eCmWI0QeRz0zNA0NKkHpTeQK7KwbzMdMus3VQptZP6cj2pimMshTTSnTAIIJ9Os&#10;twSouOb6j+E/pq/1/atYyyk1GOtsKAGtevc88EW+v/EH/Y+2lOvVTy68RSnXve+tde9+691737r3&#10;Xvfuvde9+691JpP88P8AW/4ke/de6d/fuvde9+691//V32Li6m5cW0yc39Rvf/Wt79w4de68xCsU&#10;sRFbWWHDXF+FP9ffqVx148D0n9ybkpNs401s2mWSZ/DjqcC9TU1pt4oWNiXD3+ntLdTCFSK56vBE&#10;X+zoBN0ZLD7Q2nuPtLtTc9BtLB46inyGe3BlXaOlwuFSxqKNHQF4Z47g8Di/sLTh7l9BbJx0voIq&#10;Y7h0Cnx6+Qvxr+Yo8/RHbm2d47a2xkmhqcHia0tlsvWUuotWVQmEPnx84ja4sb2Pt2LZHhOs5I6u&#10;bugIr5dFj+cn8lH44fMHPydixZXdnXHd9BSKm2t4YfKCjgxyoYhFBEIHEiQRiLgKTb+ns9t9xjsw&#10;tq6UkbjXAA+0npBKxkOocOql6fu3+bF/J33CMF3Hhq75S/GWkkRl3jiKWXMZjGYlLaUmyEsU8sdR&#10;H9yt/wDBbezy2tto3JCjOBLnptWoc9X+fC7+Zt8XPnNtuCr6n3ri8ZvGZGTLdZ56oKZ6GV1lEscl&#10;K8dMrE+FgSBe1r39hrcttvdqkBsWJj8xU0PTmKMT0Xf58fyX/jR8zaes3LgMWnTHetLAa7Bb32hH&#10;FiLZYNCI6yveiZZJmHi5Zbnn6e37XdipSO8GmQnIOAPzJ6bJJ/LqmTq/56fPj+TZ2BR9EfPja+c7&#10;g+NclaMXt7uTGUz1hipSSImq8u9PUSFENYt+f7Ps9vIrTc4Y47amsjNPTrwBBFRjrag6a7q6C+ZH&#10;VFHuvrHO7W7U653JQ06ZfA1JiylNRRTh9dJkKGosonjZCCGUj+nsNXFrPs7hlJZATg1x/q/4vq/H&#10;y610fnH/ACTOxum9/ZL5g/yqt3V/XfY2Mr5c7ujqSjq2gw+4pEkiWaixmLhfxtFOhchCv9r8/X2f&#10;WG5Wd7EUl+E4zx6owIIr0Z7+Wr/PD2l3/mofjn8xcWegflRtqY4arpdyRPiKPcVbTpJEVx8f2sS/&#10;czGNfzYl/bF9tkBkQ2jYHAj/AFfz69Vhg9WE/wAwD+Wx8c/5g2wpdtdo4DH47fNPTms2Z2fiYYYc&#10;7j6tUiNHIMmriZ4AYF41cDkf0JXY7pc2l29pcAiM8G8jniSTj/VXpzSCpYda4HVny4+bP8iDtyg+&#10;PfzMoc/3X8Oc1lI6XavblOkuRfb+OmYJTUs2VeCpeI0v3i6hcAafZy7225TUKCqig+fV1FY6/i62&#10;vNtbj+O/zZ6KTNYiXbHc/TG/cQpqKKZIstT0aVdOS0DQzEGGtpSxubAgrxx7D4s7zaLua5Dk2rD4&#10;T+EV8hXiaZ6arXt61XflJ8APln/Jn7YqvmP/AC48jnt7/HqryH8W7J6HZ3yCYuidoGrqikxY88C0&#10;iiaTQQvFvYjttwtdyVZnAAUfL+Y8urYz1fn/AC4v5pfx9/mP9eJXbLr6bbna1DRCm3/1Fn5DHm4Z&#10;1gljrl+yligVqVmBtccarG49kG5bZcJIb6zYhT5Vwc1/zf4etqwA0tw6r/8A5j38lBd9bpn+XP8A&#10;L9zbdF/KPatRJmazC4KT+E4Tds1I0LtSVVHSuFlqakxsDqFnJ/xt7X7bM0kdLhyTTI9Psz1ouK1p&#10;1E/lq/ztZ94b0Hw4/mCYt+kvlFtQJh6PceYifEYLeMlOrQxCiP2qCWqqDp512bVz/X3q9hgfUsK9&#10;54N8+vCXTimPMdWHfzB/5XHxu+eO2qXNbyoqfYvamJb7/aPbO0pqTE7jlqf2JaSU5ZJ1nlgYRKRc&#10;6gD+fZDcbpPs8XfCeGPn8+P+Tp5AsrUHCvVRfbn8un+aV1nTbUznxc+ZuNzFRsGko4aDaPYOcrcz&#10;/HY8bEkaQVcBd4qnyoh4N739lcO/bXujrHeJQE06O49pHgtJGx8QCowf8PDpo2Z/Os+eXxYyEO2P&#10;n/8ADjf+TwWLdKSs7P6owYxW2Z2hHjkqJJVpWfxXYE2/APujbfZwvI9lcEKeABp0nltbhV1OgJ+e&#10;erCth/MH+Ux/Mwwn8JzFd0vmN1ZCPx1O1d7YqGp35jpJARYVNTTQGOpU25JYg29p4rrma1Mix2Wq&#10;3PA0JP8AM/5um4ZYYxVzqb0JA/PhXoF+wf5GWB27WN2D8KO/OzelNwI5yGOx9Tu6ZOt6iQkNHDHi&#10;cfM1qf02N0AsT7MIOYhGGTc9vAHqwC/4T/gPVJ1ExHhCjHyWp/Ph0h8Z8jf5ynwomXFd1daYD5Wd&#10;Z4q6rmenMEZdxxUaMoeesrpo2aQlSTc3tb3eOOx3MkWbmIPxIx1Q2txEuuQAgdDjtj+Zf/Ld+Tzj&#10;bfyj6ownTG8MmGoqjHd7YGlmyVPWuulniqTQeSNvM40tqHNr39rf3dBaRCNqEj8VWJ/ZWnWtc7dz&#10;10+lAPyrTpSSfytvjL2bTS79+IXf29toZh3+9oR19vV6TZtpDrh14umMWmmBAFgGuvuyvM7LEr1h&#10;8yQFFPtLZ/l0w3gSBg66T9tT/g6yU+1f5tfxVoQmN3fsHvzZNES8OJixtVX7vnpoyLxCaqj1/dMg&#10;5YcE+3fAgRiFvdD/ACb/ADH/AA9aigjI7DXrFV/zEOsM5NBtv5pfDPcmzcgVWCv3PvTa9BVYE3ss&#10;k0Uk1JLURKNRN1cGw9ti1ljSV4gsh4g1NR+w0/aOnHWaJdZP6S/ZTpLz9V/yS95Uef7XOY6aWlam&#10;82fGQo4XkxMGonSIZIENP4zwNJbj2jf95qitE5L1yKf4DXP7B15L2A01Rr/q+VOgip+sv5BmeKim&#10;7S6OSSR20fZ6abUx58ZApX1Mo+vPthbjftdNLU+S1/yjpT9Vamn6KFft/wChenNfjv8AyLpfRT9s&#10;9QIrHkU1UqEn+jEUvPt/xt/bGlqf6Uf9Bda+psh/xFT/AHr/AKF6z1Hxm/kdSxpCe3epoIhyRFWq&#10;msfWzn7b1e6ld6fslDCI8e3/AKG6qbqx4mzWv+m/6F65p8bP5EzKY6nsvp2qgJhJo6+qWRTJTyCS&#10;GXx/bAm0iBh/re/FriEaWLkemkf9BdaE1oSKWYNP6X/QvSv+XdL/AC2Pkf8AETdnxPrPlb09Q7aG&#10;LpJdknIZCVv7uzYNzkYI4j+2IUk+2VFAI/p7btrmd7hYfpyHJw1KdKnntEgLR2pEgHqDn0Hr/LoK&#10;OlPmptTd38sTunePSW8MNvPs/wCNGzchsxqbCtLMEwuGxtTtvFZKGJ4tQjrKdQ6sA1x7Sfuqe53R&#10;XlaoDdetibhDU6MGv8uiJf8ACaP4y1O2Pjn2/wDLrecNRV9qfI3sHedNksjVsXrKWkxWRir9EMjS&#10;640QFiQUUC5t7X8zPKixW0Xw0A6TWsMgudNKrU56Lp8/fkV8lvmV/Nv6h+Cvwx3/AJfr7b/Smcx+&#10;f7C3xtvISY/H1EdXUR1VXS5+ogjUzxWBjAZ7XPH0Nntkjl2ba5rm4ehI6YuwzXJiU463FtlfJfZW&#10;y9u7dwHdm6MZtGpw+Gw+2zu/N1QpcXuHN46ngxtVJBO4u8tXVxk3P1Y+zTad3TcWV0UUBNemJ7cx&#10;xFThj0cCknp6mClqqaWOeiyEMVVR1cZDw1VLPGs1NURsCQ0c0TBlP9CPYhjlBZwR0W24lDN4h6kv&#10;wS1jd/ST/Z4/p7Z0lGb0PSuPKyV8uHXD37rXXvfuvde9+691737r3XvfuvdSaT/PD/W/4ke/de6d&#10;/fuvde9+691//9bfXsy6goCj6kn6SMf9Tb+vvUqkg6RUfLr3TZkcnDh6U1FWrNKxtS0o/wA5O/0V&#10;FFub39pzdxxijghqdOLEz8CKdEe76+Xnxq+MeZ25VfJPtDAbNzG8cjTUG1tuZaSdJoXqyn29YUji&#10;eNSutfVwefZRdQzXXdHKOHS+MrCKD/V69GEkwvVPyN64rqNclh+zOtd3Y2Snrqagkgq6Ksp6m2tZ&#10;YpXs2rRbkXNj7RxWF1GfFLhtOTTpPPNrJIFF6og+RH8g7DYLJntL+X52nnfj52LRyNWLt5ctNQ7b&#10;yE0fjtTNRUTLGRKuvhgBdrc+xBZ7jBpImFR6GgP7K9Jc+vQG9YfzePmT8B910HTf8zHpzOZLZ8cw&#10;xuL7ewGLanx80TEmOsqqwUsrSxXlj+p/r7NW2u1vImcEAcaHj+XVl4E162Neoe9+gfl91wub6w3N&#10;tPtbZuZpIpclt+cxZL7WOXUppq2lqyo1IUPBUgeyGazltCBAGNMgVNB1skEUx1SV83v5D20987hq&#10;u+/g1uys+PPe+Knly38NxNS2J2/l54Vib7QUdFIArS6H4bi7Wub+1+3bsupYbsFuHGgP5Zz1VgcU&#10;bHQC/EL+dH3D8at/UvxP/mm7LyeyMzQVceF2527NSSUOGr4UZzHkK6rSmBqI5EkjFy17n2ovNstL&#10;zxGC1B4dXoQOtjre+x+jPlp1G2K3Zjtr9w9R7xoJHxuVEVPlKdoKmwWooJZiXhqFaMWcAHgX9hux&#10;G47RcOsjF4CaA+ajy8/5fs6qWDAj161SPkX/AC4fmb/KI7JrflL/AC2tx5ve/SYrXyu8Oma2d8pH&#10;RUIaH7pocaPPCsKipktZfx7PFvoL2N4rnMo/n15QVHccdXb/AMtf+bn0N/MDwVNh4K1OsPkNho4q&#10;PdvW+edqPI1uRhE33bUdK8VMGgdoQQDc8/6w9l1xtl14cl1bnwjk+lf9XDq9UHHI6YP5m38nLpL5&#10;+YSbde36eHqb5KbdQ1u0+x9vJFiZp8vG8T075Opp3WWoJEChm+pB5/r7ttu46Fa3mFLjgfTGPM8a&#10;1/ydVYauHDqoj4T/AM1T5Ify4e3qD4J/zT8dWttqOqTEdcd4T08q4+ogLqKSpyOSNO5qKd1kQcvc&#10;X49nN3ta31qfDpqIyfTjQ/t6rXRg5PW0X2v1H0R8xOl6raPYOM2/2r1Dv3EtJi8oFirlSmrgvjrc&#10;XVSazTSgRgrIFuLcj2G5JpNqhVYwXZfxDJ/ZUfsr08hBFAe7rUC7C6n+an/Cd/uyTtPods/3b8EN&#10;3Zl5dx7QUS5aXZeHmljWZkiMdUtJNSipb1AD6XHs9huk3SxD3DhJwMivHHTLAxt8j1tafDX5q/Hz&#10;579MUnZfTOdxW5MVmaK279jV0qVddhqidGFXQZOjqFQGIMCNOix+nshv7SbaPDNqwcOcpnPE1x5A&#10;dOIUcEefr1RB/My/kybz663xUfPb+WJkKvrnvLbVY+4d2dcYOX7PE7wp4ZIXnoKTGQMVeSZY29BU&#10;/X2a2G5QiOOzuKlTx9RjPnw+fVWjbUPT16Nz/Kd/nTbK+alP/oI76pj038udl6cJnts5y+Kk3Nlq&#10;MeCZMbC1PTq87FCWBJDX/r9Ul5YTTy122WmngR6ZND9poK/6htnhjahYHoxv8y3+U38e/n3tSHcO&#10;8qGLrPtza8xr9vdpbdamxOXjro3iaF63JwzLUSRjxD/H/X9o5tzn26KtzBRgAK+WPPpVbxRzTIga&#10;ik+fl1RT3V/J5/md4Btqb7+N/wA6qjO5Xr3HUMGB2jurcmRytFlhjYo1hFRRvI0c6zqp4sfqPZPf&#10;8y2LRL48WrHEdLp9omjesMoPUPY383X+aL8IauHbPzu+Hm79+7Wxuilquwuutvx0VOyRHTJWJVLS&#10;ySCM+S4P9B7Zs9n2zfbdzbOEZvP+H5nqvi7jbIRJXR/L8+rcugP5zH8tn5mYxNr5nfu0dr56uiEN&#10;b1/3AKnIyQ1EgYPTy0tVBHTmX6A/4n23Ny7u206TasJkXz4/5en4N4gdfClr+VBX8yD0594/yWPg&#10;f8osfLvLaO3J+t89kkNVj9+dFVWO2jTu7ANFUNJR1KzyR6lB/ra/tiDmjdYZ4re7j0tWnDHV5IrK&#10;4cMoAVh6mv7AP8vRBJP5fv8ANl+DExynw5+TWI7i2Ni5TPDsLtSqrN37janT/dKGpMsep0uBb8ke&#10;1M268v3knh7kw8avl021rLCG+nJAA8wR/hA6FLZP88jvnpSoptofPz4c9rbNrFk+0yHYOAxwxuyZ&#10;FNo5KhqeKlctT3e5B4sD7Ml2lZ4S21znwacK4/OnRWReRMWMHaPOmR+3o8O3e4f5SH8wbCLRUuV6&#10;P3FuLNoI5qKbDUkG9qWplBJhgr56WF0rI3PJ5sfdPBntoz9cw0rw01Nf2n/N06t0zihRifnQAfsH&#10;+XoJd4/yTNuYCo/vj8T++u2Orsxc1VDQ1u9amfZoIOqKP+H0MhU06lQNOngX97XcUkidZE/xMcak&#10;Kf5nph4EkYEvpb8z/k6YKLdn84f4n08FJmqLZnyW2Li5T5F2dhGqNzyUcR5H3k6F/K6A/X8+7Wku&#10;3FmazuHQn59OSWrKFpKrdLPH/wA2r4/7tkpdsfMH407p6kyJP2ddV9qYWkrsIXFkd4lehlaOIsx4&#10;9qAZo9bLRxXiS1f5Gh6qslygCKvZ6UFP5g9LWv8Air/Kq+ccVK+xs7sqtgqyZTgetqqDAR17EeQ0&#10;+SoTTxrVAf6k2HtlhdsjSfUFX8lC1/mWHSyK6kOBaJ8yQP8AIP8AB+zoHdw/ymP5VWCzlVtrcNNj&#10;tr7iooFWTGPWY6kqqWEemOpdY5HUtKB9b8+yxrjdQwVpCB8h/sjpZ9WrVU28WjzxT/Iekyv8oz+V&#10;VWI3hzFZLZiNVHnaGMk35I/eHHu31F//AL8k/wBX59W+otPKGL9p/wCgeplL/J9/lZSsEGcyjMvO&#10;l9xUPpP+1WmN/p7cW5v0q5eQ0/Z/h6r4tqxAMMP+9H/oDqWf5Pv8rCSo8n8dqxPYKGbcNGVGn+o1&#10;88D3pdzv0OowMw/0v+z1o3VvETS3jr/pj/0B13/w0f8AypodbVOaLlvTMZ87RsxA449R0qf9696b&#10;fbtnjBsXVfM6Rj+fTH10WsUhQfmaf8d6H3oz4g/y9fjFTb1xXUO6ttYfG9hYiTE7twlfkaabH5yl&#10;emeCBZKdZFWV4WcMb/ke9NJuAfxoyaH1FD/hPSmG528V+oAqfNWP8xpHRefjYnXXxSk7d+J20ezd&#10;sbnrEoN8736UwuFqVeorM3ufFZKuyNAFEkqyCiUABdR0/wBPaWR7yS4hFytVJ4+nVo7uCNikLgo3&#10;l5/l1Ul/wnL6A3JVZf5h/LHsaOWp7N7J7F3pt+CrrQTXYqm2xuRwQGZkeOMRRED0/T2acyzGW0t4&#10;4JBppQjz6Tx24M5uXI0enQF/zL87v/8Amg/zT+qv5dPVm4szgunOj8nR7j7Q3Rtitehk/wByMoqZ&#10;FmrIxGvkjmYganIv/iOKcvW/7n266u7gGhGAOtXXg3V1CkbU+XW2d1b8muqfibtrrfpzvDtDF7b2&#10;5/DcZsjrzcm8q9pK7M1uDpqfEPFUVZV3neSSAKp5sT7V7Jvn1160K276fU8OkG5QrCUAFD59WS01&#10;XDWQUtZRyifF1lPDW0FUCWSsp6uJZ4J4m4vHNE6sv+B9i2ZxHJHqNa8ekDUAVVOOpd/SzkEBfrf/&#10;AB+nu8qhE8VTVetdd8/63tiJvGXxBgDy69172517r3v3Xuve/de6k0n+eH+t/wASPfuvdO/v3Xuv&#10;e/de6//X31Kmqho6YyyOrRQjSn5Z3H0I/rf6e2pLkWa0c+XTscepsjHSEp8XU5eqkyWRqNSEk0MB&#10;NzDc2SQjiwW3sO3btclmj9Ol6qFHDou/ye+Cvxw+YmIhxXfeyaTcFbS0f22NzqwwpkMaB4vHNQ1s&#10;iu8FRH4hYj6e37BSqfqsf9Xr0nkLAYpQ9UQ9kfyyfnj8DM7U9nfy++6Mvv3ZWNcv/op3XkarN1Jp&#10;ksfBTUrtLBq/de1r2sPYmtpbYxOhpqI/w9JSTUDy6H/4qfz39q5feNB0b839g5r4+dtxMlFUZzP0&#10;74vA1NWPKGnhWOkUIrWS1m/te0c2ypIplDUlHDrVT1dl2B1n0h8ouulx299vbT7b6+z9A4o8tLS0&#10;mVC0s51eehqJWd4XDqCGWx/JHsqe8u9vf/GQTCrZbNaft8/n1YfCc9azXyL/AJS/ym+BO9a75Ify&#10;x9+5qs27TTnK5Tpqsq5ayOW2hpEp8epanemtJJYAcW5t7P7W9g3JAUpngf8AVw6r+fR6/wCXr/O2&#10;6t+TOUi6Q+SdO3QvyZwJNDksfuMNiaHN5OJpA0ONh+3gRXdU4F7HUPp7Q3mz9/i66Sg1BH+X86de&#10;ByMdWLfND4JfHf519a1mwe8dqYnIS11OTgd7Y6mplzdDMUj8M8GT1GXwnxR+nVaw4t+UabnLZMFn&#10;B+R9c+eft6cpjHDrVtp6/wDmA/8ACfzsuKkyE+b+QfwjyWQRUrlWoyr7YwLujChjlkinekrqZ6vk&#10;iw9P9PZ/BNb7hBIigeMwoPPP+Dquk162pfiZ8xugPnB1dSdkdGbmxm5sdlaEHcuyaqoWorMM1R5I&#10;5qbK0cwhBtpIYBLE/j2H7/bpdtlimhNWHxDND5n9nXtLdUrfzRf5JT763FL8vPgFkZenvkvtRjna&#10;zb22nXE0G60pjTE0sFHTOoapqQj8EWN/ZvtnMVvuLJbzpRU9fP8Az9eaNlFfLpw/lX/zr37V3DH8&#10;OPndQSdO/J/aenE0GVzqPi6HdE9KsiRQxE0sQkyLhE51Wa/P9faC8tUvbmR4EooJof5/zPWg1OPD&#10;q2b53fAPoj+YF1NlOr+79uY2TLGlmk2Vv+lp4BlMVX+JXo6mPIBvKYPJFGSob6cjn6sWF/cwyy21&#10;zLjgD658/wDJ/Pq4Fa6R1q3/AB9+U3y8/kGd80nxc+X0ec7L+GO6c2mO2X2dOJq4YSlqW0U9OmT8&#10;FQYIYBWr6dQFh7OvpUuWUQkFTx6YJZGOetw/Abh6Z+UXTlLlcNNt3tXpvsDGASxsseSx5oquEsaa&#10;WF34qYS/qJAII9hndLeeyugI/wCwFK08j/nx0uokq6T/AGn+HrUW+ZHwC+SP8mjvX/Z6P5eM2b3L&#10;0Hks2cl2d1JRO1XjsJSu8ByNbLjIxPGMevnk02T6j2eIIrlba5keoWnSMoyMR1sify7f5j3Tn8w/&#10;qSm7B6sylNjOwMTRxDfvXVdKVzGNrYwsVTVtSusLLR1FRfx2HH59lu4WZsrj95xAlCpqPUZJ/YOI&#10;6UxSpIBDIcHz9Oq5f5pX8lLbnyX3lgPlZ8Vdy474+/JPaNemTymeoyMVjMuaXwMXqUpnRmrJXiOt&#10;req/+w9tW3MtvbH6hwFTzHDpPPtZdwImrny6q87Wz3/CjvobcmA3zjcjsLv3ZmAw1BiTtzbuCatk&#10;ykNCq6qioinidZqudWJZiObe0e573sG9/oyMfDODpND+XRjBtt9FGzgY6FTp/wD4UjZLYOSi2d89&#10;vip2d05nKV1grdzUePbDYiGQEq7J9rQ3WOMun5+nsofka2MGrbr0aDkBzU09OlMG6TWmJlr1dt0j&#10;/MM+AHzP2/BSbQ7q623tBkF0PsveEs+UycZkDXhmirvFGW4sfYck27fduMqRqfBkGntx+fRrFvFn&#10;PGY5ECg8aAU/mD0FPyP/AJKHwI+TVLLlq/q6DrbMVIaoot0dUxYzbVUZnsUq5KmknMjxsVBH0PtT&#10;Y33MW3UDXYEY8nz04thZXBBgVf8AV6Cmf5dVjVf8pX+ZL8M6ifc3wH+YL7x21jpDNTdfdr5uu3RU&#10;PBFZhRQU8ryxA6bgAccj2IY+YtsnAjvrIPdngygUB+fRTfWtxC5WFSAPkR+zpZ7P/nWfPL4v19Pt&#10;T59/DHsCupKR0p63snrvCx4rAvGhCtVF4qVpDGNWr/WHun0W1XkmsBI3+Y6ZiWYCspr9uerOepv5&#10;o38s/wCaGNg29ld/dZ/xjIoIJNjdr0smVysdTKCHpSldCkSyLe31HJ9tTQ3NlIfprkfTjjQn/J1v&#10;61U0I7n7BQD+YPTL3D/JQ+D3e5O8dh4jPdX5yrRq3F7q6XylBtXER1Un7iVPioqhZWQsATbm3uwu&#10;nePU9Wp+zpxpI5D8KhT86n9lM9E5h+A/80r4eTmu+KfyhwnZm18bO1RFtXs+prd0Zqop1PFKhqDI&#10;plKAj/XPtfa39mtI5bdWB48D001r4ilkqKetR/h6ELbn83T5f9F1qYb5ofDrsiOkp7RZHeux8VHj&#10;dv8AjFlaujEdOZBFc6v+Cg+10ifVUW3j0J6DGPy6aW1KJqLVPRsNhfP/APli/MKA4XdeX6rh3LXp&#10;4J9rdkYeGsz0TygKEE1TRoI5w0n1DfX2j/dt7bt4opoB4ZJ/w0PXhc+EVqSW9KAf5D1i3h/KN+KP&#10;ZKy7x6Xz+9OuMnVI8+NzPWO54sLt+GaVGKP9pRyRSaBcfQHge32vLiLP07EDjUAD9tenYr5CXDIK&#10;H0/4rqtDfP8AwnO2hvHNVW4+2/lF39md75KpljhyO3ew62ggXHK5NHHVioqY3ZkX6/4+yS45j8OX&#10;wfpKyfKh/mOnYLeO4J1mkR4+XSWH/CZvqyBS0Hyc+T8BNjGqdqzKG/rwK/m49p25lmBp9Ef2dKv3&#10;Vtv8bft6nQf8Joet0SOVvk/8oFlJ5A7WmF7W+v8Al/59+HM0/lZH9nVW2vbxXTI2r7elLH/wmr6q&#10;0xu3yQ+UMZWxd37Vls5/2n/L/wA+1EPNM6gq1h/Lpr6CzB75enRf+E1nTLhTL8hflBIieqVT2m5a&#10;Uf0Q/fm1vfn5qkkRo1sO4+o6e+l28qUVu7y49Sv+gbDoEqpfvD5Q1JB9DL2ifJE35LE5D+ntWm/3&#10;QRAbZafZ1ZYNrixMRq6XHUX/AAnu6D6a7m2Z33tbsrvfNb82JLUyYaTcu/kyNHKaqEU9VFWo1exl&#10;jaG4tb6E+27re5m0a7VfDPGgz1Q2tojePERpHRv+uvjpmfix2T2iNsYZaLrvsvbO4ZsBDBLSpSUW&#10;4lwuQq8pXSItQ481XVrctwST7KZJnubuE6CqV8+rhoXUhWz1Q9/II6LzNd2x84/k32MJ17G3vu/d&#10;OHpXqzaspcVtjPSvTSQtqUpHJSwcHTyPZ7vgc2KQxSAAgY6TR26pcx3CmoB6LX3Zhs//ADef5y9N&#10;06uYr8b8XvhXksZn89PjJjAtXlKqtimkQzWjRn/iC2azN7dhlg2HbBO1PGK9M35FzOqLxr1uYdbf&#10;LLp3bO5tjfHPfW9sLtTsOroaTbnXm3ctUaMpuinwlJBQwfaRqD5JftoVLFiL+1OwX0m6hjODn4f8&#10;PSK7sjCI2PR3fG0YYSECRQGjlbmCQEWAK/nj/efYnDaKR8R0jI69puvl5UNwEb63H1IH+pP49+MQ&#10;B1Lgde6696691737r3XvfuvdSaT/ADw/1v8AiR7917p39+691737r3X/0N7seSvkQ1ColLF+mIi2&#10;tvxL/inshuSb3uVqV9ejJSqjhnqWEMbGRFVpgbKiD9tYLfUL+D7YjiMJznrzNXh1ndg6+rkFRxfl&#10;W+v0/oPb7sCpCjqhFRTrhDqpTqpZPGzcsjf5tj/UqPqefaIG5hbxFkpTpowkjiOiR/Lz+Xn8YPmt&#10;tqqwvbWwsbT7iZZJ6Pe2Ao6ahz9DNaPRPJkuJXjUwrcE/wCx9n1tfyMolkqG/wBXHPTTRMtM4610&#10;9ybE/mT/AMkrd/8AefrzLZf5KfEqWY1FfjjHVZyt2zgA1npz5opzTzU5qiQQPotxxY+z61Wy3IGK&#10;5ABOK1H7eqA08uthP4O/zHfj386tn0uc6w3LRYbfSQAZ/rbLVQiztNLGrlz9rKtOdB8b2sLi/wDs&#10;fYa3Wym26QptjCgPlwPV6Cvy6K5/Mf8A5OXSfzbxVRvbYdNSdPfI/CKKvb29sAkWJ89fG0RRslJT&#10;FGmciEAv+b8/19ubdubS9l4pEw4jy/KprXr1McOqqPiX/M2+UX8tXsrHfED+ZjtjOVmxXqRi9l9x&#10;VNPKKSoifV9tXz5NqWQSUT+aL6tf+lj7NWtIL9TRBn169n1z1tJSr078jeqjI392u2eoN60DqhkS&#10;HLUUkNQrIfEsjHTPGx+tgQR/T6kklvc7ZIDG40A/s88Z86de48ePWpn8zf5aPye/lXdrzfNv+Wnl&#10;M3mOr4qwZjsLpekaWqp6WlvCa2pbGxeaFqBfPJYBTb2dWl7bXatFdd07edR/MeXTZLJ8+r2f5an8&#10;0/pb+YjsOklw1fDszvfb1HHHvfrrJS/aZdayATCrlpaOSOnIomaG4BBIv7I96282hM9oNMwzUefT&#10;sbVKhvh8+gG/mx/yduv/AJ17dftbq+ODrD5XbMg/iW1914RI8bPlqmkZZ4o6iSJ0eSsdadRr5LXs&#10;efqs2jdg0eieGkxx6Z4dUmip8LVXqv7+Vv8AzeuxesOwk/l7/wAyemqtl9lbXnj27sjsPOpLQ0ec&#10;NMZEpjUVklOgqZJVdOS55Pu+5bOkkTzpMCCK48j/AMXx61HN4RFVyP8AB1sWfKP4q9MfMvprM9O9&#10;1YLE7s21uLEy/wAA3FJDDVVOKaqQSU+Tx9W8loHBCFWU8geyexv7vbnNtISSfhfy40/Zjp5lWYmR&#10;Bj061A+s+xflT/wnY+TY6p7VfO9k/BnsHMxpitwyiauott4yqlj8UFPUiGpWkqaf7kBjqHAt7FbC&#10;K5sZlejXTLgjgK+vSWR2iIkrgHh1ud9d9kdR/I3qLH782XkMP2J1R2DhYhPSQNHX46SmrIUkqKCu&#10;pidLSx6tMisByP8AW9hGWO7tCqgFreuQPLJoD/h6UxSLcICcP1qNfO3+Xf8AJT+V98rtq/Ob+Wxi&#10;M7uXYe89zJ/pA6i26vljTWIZ60z0EfmjfF3LhFKgA+z+C8spbRo7+ULGF8/L7ekkkMokHh5byHTn&#10;vb/hTF2htzemKxHdvwh7n2R1lT46jG4802LkptefU2yMgnjoCRjgzelfYU3TYbLd6i0vFZSScfPo&#10;ytJJ7cgy27E9WSfHH+ej/Lo79NHj8f3VD1NnKhURMHvbL10FpG1ARiIwwKGIUA/6/sB3vLW7bcHS&#10;2i1IfQZ/Lo7/AH9Hp0PAwSnVhWb65+Lnyu29NDW7S6Z7uxFbT811NiMdk8i8UvBn+4q6gOSwW9/8&#10;PZZZLzFbThmaUMD5k0p6dLbddqvxqY6fkfLqo/5Bf8JzvhZ2HXVO4+mMtvn487+ZjUQVG0c1Ft/D&#10;pVkqVHgoZwdKsv0F+PY2tuc7y2UQbkifT+ZIyPnXpLccvqxJSRREfQk4/Z0TaD4TfzxfgJK1Z8bO&#10;/cF8kNh0LeWLbW5/u907iNMn/KOHqvKP82zWH9bezBt25c3FF1XKsx9D0WS7bdWRDW0zFfzH+Hob&#10;Ovf+FA/aXTVXS7R+ffw+7Z6u3DSyLTZPeWMxjYfbr2OlquMU1CT4yWB+v0HtG/LllcSL9BdgyE4F&#10;c9NfvC5Rla4Rjp416t+6V/mM/wAvL5nYiOh2/wBv9Ybqlq4EE+zN+M+TyEckwOqneHIiKLUPpb+p&#10;9pGtd92uWgsDIK0yK8Ol8W4xXCqgj0tX8IUf4Qeg77//AJLPwM+StPNuJeun65zmRVpaTd/UTYzb&#10;McMjHVHVpLR1Hk5Zb3uDx7UNuV0pH1Frp+VP5dUmgSZiAyA0/P8AIUp1XPL/ACm/5inxIrJM78Jv&#10;mNNurbeLlM9HsjtfO5Dc9VNFERpo0ikeWIkotgB+T7M7e8s51VJ0CV6TC1cdqyZ+YP8Ah4dCFtv+&#10;bP8AzDPjPOmC+a/wy33ubF0ZWCq7F61wK43BvDGQjVQdKZnt9WJ/oPamTbLJo9UTnUeBB6YlEsRL&#10;tRgPL16P11D/ADef5eXycii21unfO1dqZmojSGbZvaaS1VSJpPS1G8NVSiAyBnsbj6n23+7dwVg8&#10;NzUfMk/5R1SK7qpXQwqeAAH+Q9Lzsn+Wp8D/AJQY2XcOF2XtmjnykWqDd/USYrAVSFrvHMtRBL5N&#10;YuDce2pL3cLEkyEvT0GP5np5WjZkZou3zqf9j/J0RzLfyi/kf0TkJs/8PPlnufGvQkzU+2u0tyZD&#10;N4jRH6oqdqMPJCOEC/0N/aq33s3KkXFuNP5dWWOIuTHUVPoeit/KPdn8/PcW1sf0PtLbey6fcImK&#10;r3RQ7a8W3zDclHkqBF5CFU/W/tRJJsoH1EkY1KK08+rw2FxKzRx3S0bHRKMf8bf+FJyxIW+RvTDe&#10;KySxSYqpaWFVGkOx0m1/aU7jsziogHTx2G7U0N3X8+lDB8Uf+FGtQjyVHyn6Wp46gaSpx9WCh/IT&#10;j0ke/C82oDX4S46odmulBYXFSPn08Unwh/4UIVOr7v5j9P0/mtdZIK2y8/2Bbg+223fZ0NGiB+zp&#10;k7XeYrJ07Qfy7f58dQJZpfnP1ZHOygtGJK8Kh/OgX4B92/ee1stYrYavLp0bPdUDCcA9T4v5Zn88&#10;CaN3qPnt1xTNOtpdNZkFA5JOgauD7s26WrBVWFR+XVv6tifuuLk6vt6wD+VX/OdkbxS/zBNkKHN7&#10;Q5TIpcnk29f5PvZv7WQoHjTwxxx0+NmNuBpuqweYr0mt4/ydv5uO8UosZuP+YXtuOnx88FRH9rnM&#10;lH4ovMslVEf3ALVUOpD/AFDW9pZb2wlnXRHpUHpxbSJTqEg6tc+PHQm7/iNs/sVauvx24dwZbryv&#10;x9bNiImFNU5Sj23WR1OVjUmT92uqYzIzfVib+yrcHS8v7RbaTTnNeHTwSKMVZxQdVrf8J/8ArOn2&#10;t0n8nPkhvSBqbdfZO++1m3HW1wCzmi2pl6+vxySOSDoApgFuo9p+YvHkubC0YEoSASOHSX6bXL46&#10;sAg6J18FOrd3/wA0P+ZH3f8AzDd7bk3Hi9hfH3P/AMP6MxmMrpKShqcptzJGgywgjbxK6MqkvpU3&#10;H1+g9nW8bhbbFb2lpbrS5Ok4+z/Z6ZuUa+lVImpQefDrd86A712r29hanAU+6cJkt/7Oijg3jt6i&#10;nSSvwtMto6KevhX/ADb1It6vyT+PYm2eZ7u3jlnqJCBjojoe8fwmnRhFLEaiSFfgBj+F+mn+l/Zt&#10;K/h9pB6tJH4bEFq0HXL22DqFemwa9e97631737r3Umk/zw/1v+JHv3Xunf37r3Xvfuvdf//R3yjF&#10;4iqNIiMiEWbkCX8Rkjg/X2QJbtFmvS7Wvr12Xut5FKt+SnF2/AH+0f4e/NKKgU49eDL/ABddBS13&#10;AJNjdf8Aef8Ae/eur9eJUqCpAa4BB5F/qfdwqEVOeq1oQCeuHjQi5En6tUvPDJ+Rb8ob/T254qmM&#10;qvV2ABoMjqNkKDG5jFVeGzeMoczha9DFU43KU0dbj6inYm8ElLMGhkUk/Qgj2kE11EH0Gq+Qz/k6&#10;ZaNMt59ax/8AME/ks7w2ZvGr+X38t3cOQ647Vws77gzXXGLqWpqDcdRHLGHo8fQ09ohDKmr9sji/&#10;5HPsQWG4wLBGLjLHGeNaf4K9MedKY6Gb+Wp/OmxfcuVi+NHzNoj0x8lttv8Awn73PRPjMfm62n8i&#10;rSRqYIQ1awReb2Jbn2qv9qju4hdWpAIz1okg0HVtfy6+HfR/za6oyfVnd+2sdmKXJUbDBbwp4KVs&#10;njZmPkhqMdkbmSFC+k6Q1jb/AG5HHu0tjIIpvPgfX7f59bpnrVE23uz5p/8ACfPviDbO+JM73N8G&#10;d0V0NPj8p+/kl29j53jkSjWoMU/21bA1WNRuP029iJETdEqpGsjH+DrxyD69bePQvfPUvym6nxHa&#10;XUWcxG89gbqoVbLYxmjrfsXqoiKnE5OncaRLHZgyFdLW/pwAVuFjuGy331SV+mrkV+eBxqeroFYU&#10;b4utab+Z1/KS7B+PHYkn8wn+W5VVm1d57frDn9+dfYZmjpcnHE8TVki0cKlZaExhyY9J0lrfSxIv&#10;t9yst3tl1Eahj5/nnqjKwNPxf4erQf5VH82LYH8wTY0O2NzPHsn5G7Npxjt4bUrmNFW1lXTLMKqr&#10;oqeSOnKRytHxYG9/ZJutqVA+mP6q+Y/1cerRnjr4dZf5qX8qTqz+YT19X5igoKfZnyO2bTy5LYu9&#10;MSkdDW1OUpmimpo6qqWRZZ5LU9ieb3972i+kkP014aP8NPsx03LHg6MmnVUv8pz+ab2r0F2mP5bv&#10;8w81WH3rt7IjB9c7+zSywQ5ERsyUi1lXLCgqoHQoFBc2J9mW52du0TRRZYVpT+X8+m4iynrZR+Tv&#10;xj6j+X3UO4ulu6cHjNx7X3TjJo8RmJIYqiox8tQokhyGPqmciD1Kugqfp7JdtuJduuo4rokx6sH1&#10;HD9nTpoaMBXrTm+PndPff/Cfn5t/7LN31l8nn/hp2XlxHtbcteZ6rE7bxFZIDTMsqwzxwywicBiG&#10;F7ezq9iW7lcwzKqny+0f5ukk18Ymr4B0j0HWxxX/AM2X4Adq7hg6w67+TvXNTLXwJka9qupqmp1p&#10;520/bwBxEEqARzz9D7j3fthuZzJFDKzW5JqAc09Ojzbd72/sM8f6vDh0YKj2d0V3HgPtafbXUXbG&#10;CeHQagYjG18MyEEFpFqakl5GC3J/NvYHkuN02Mi3s7Oeg8yehVHdWF1UAAf5eq7PkH/I6/l2d9Cr&#10;fPdSz9a7lqi7xZjY8eOwUdNK5UrLG1JLqVQVFrH2Itu5o3SPS16wFPIjpHPs0Ez69Q8Pz6q13T/w&#10;n1+Vvx7qKrcnwQ+au4sHLTk1FHtzeW6cjkoZYUKmGmSBZWj5BYW/x9iaDnTat3BsruBIm/ipSvRd&#10;Lszj/cJmrXptoPnT/Pb+CawY7v349H5CbDxmmGp3FsvbUb1TQRcPVPVSU8kh1h73+vHu77JyzejR&#10;cXq62+HOD0keLmGBSoyg4/Z0ff4//wDCjv4cb/kpNud64jeHxs7ClZIKui3fPX0VP5zwbR09LHGF&#10;1Ef7f2R3fKVntZMm3yozHh07BuksFFvY9S/MV6t5wO8/h/8AL/bdOuFzHTHfONysIEsNbjaLLZNI&#10;ZVbhpcnKrhwB7L/C3/bY2uRGDAMkgd35HpY19ttzI2saVIp5U/wV/n1XZ8iv5AHwa7gqa3M7XxO8&#10;Ogd7uWqKTK9fZel2zjDOWBjfxYyYHQGUezCy329lYXEt4EjOKPWvTEliJQTZEaf2n/B0QSb+XT/O&#10;L+DeRGf+Ivyjxfduw8dZqbZm8p63c2Wkp4R6aUGr8iGUpcf659iKLfdtnZLCaAPO/BxwHz6QNYXi&#10;1Jchh61H+EdCrsX+er8pOhayn2p/ME+G3Y21RBMKWu7B25jBicCgQ6HrP8lpDIIixv8A6w9sXFhG&#10;jnxQCv4SOnY47mPumrTq2bor+aP8Cfl3io6LB9s7HlyFUohm2TvsVFbOAw0iN6euSOAyNqsSRz7L&#10;Ttt4lzFL9Q3HtUkkHrYntQAjeuaUB/wEdOndH8rj4PfJXFtWZbqnAYZqtWq4N59ZQYfb9QJprt5/&#10;u6WQzkqxBsAPp7XncL2wYiZCR8h/s9ammt3p4K5/1fKnVZ25f5LfyG6KyVRuX4S/L3ceDqqYmak2&#10;f2DuXI5nHyQxHXBBFRiR4FYrGAf639vR7zbXNBMgqemfCnZGwQv2H/DSnXqD50/za/iA0dB8l/j1&#10;P3ltDE6Yp9z9a4CKk1UsXoaeedoGke6KWv7Vr9DKP02AJ9OmRFJ5noyWzv59vwn3JtPNTduV24+j&#10;dx42gqKiq2vvOrr48jNUxwSSGlpzFToil5F0KPpc+y2bYjfOsQmIjJ9enkLwnWDkdUmZL/hV50Hj&#10;ty7nw2xvjn3VvWnx2YyNFSZDG1VTPFkaemqngirEH2jOIKlF1Jq/Bv7ZbkmJMfVNj59PLfyNQazX&#10;rHH/AMKl6vJxr/df4G/IfKxyG0YUSuWkJ50l6Ljk+6Dk+3VgGuyE+3HW/qpC4Os16nr/AMKVfkvk&#10;WRtu/wAt35AVKm3gE1GshNwLX1UfP1Hu55V24E1vR+3rb3E78GPU9P8AhQb/ADEcvrk2/wDyyu7V&#10;V1Glp8RTuAL8Fr0gv7suw7cilPqwfzz1sNdKKqWPy6z/APD6/wDNXroR/D/5ana978CXA0rX5t+a&#10;X3v9wbfT/chv29MOdwc0WN89Zm/nafzgJ1jMH8tfslL/AEJ25R6lP+v9t7dXYrAAabg6vIk46cS2&#10;vqFnV6fPqPN/Ol/nJxXZv5a/YlQD+knbdGWkBH0uabnRf3ZNgtdRc3Q/b1YpORToPN7fzif5z+f2&#10;5l8Thv5cG+afLZSjqaOCtqdsUbxRJVQSwTrJ/k1zaKYgf09tS7BYeMkjXoCjzrw6Tyx3Wk5PQr/F&#10;je3feyP5S/yhzPcfVed6d7QjjyVdDtevphRVbVe7KidK56WKJPSjmqc/T6e0m8JFbXW3m2k8Sh+3&#10;o3tAz2Ug094HQjfBevxH8vn+S1mO7a+GOLKUVXvfNS8BZ6rJb0WoFL5yCxkZK2ZSOPr7Y39X3XcL&#10;INBSlKmnW9kSsd1I4yteon/CeHpjsPp7G7t+dXf++NxV29/lzuXNU9Rt/KZWQ4bBbcpMpHXYCQ0M&#10;5RIRLSz2UkC4A9mu6bsbC+2u0tvgxWn+Xooa21xiReDM1etx2KSCaCKtp5o6mnrI0mhnhdXgKyDy&#10;DxshZbWP4PsbSOs0KOPIDovc1weuQ9tJ8PVeu/d+vde9+691JpP88P8AW/4ke/de6d/fuvde9+69&#10;1//S2S6X5hfKT4m5F9r/ADK6zrOwNjUtQtNQdzdf44UW3cdRx/5upzLeF5p3RZEDta/19oH1Y1ZX&#10;/P04DU449WbdQdxdX98bXh3j1PvTEbyw06o8smOlJagaS/7NRFNolV4ypB4/Htg26EV4tTqwoGzg&#10;dCesUyO8Vj6kLiT+zb/D2wUIz087GlF6xJETwfS2q7A/lPyw/wBj7a7hk5HTBNKVPXIxJ9btcHix&#10;9JUH6Efn37TqYFMDqwY1rXrgGOv1C9jwLenT/QD+vtVqRSFpXq+tiSPXriqtA7VETSAhiWRWI1Dj&#10;0mxFx7ReCySmTxMdeaM0x1TV/M3/AJRnVnzk27N2H13T03WHyM21G9ftrd+FihxcmSr6bxyQitkp&#10;/G8tUwpwvkPJvzzyT3bd18FtD/2ROR8sDFT8+HTGkg1PVZ/8uP8Amo9w/FvtCP4GfzJaOu2/ksbX&#10;DDbE7SzUc0NDX6Xk+2aprWgXzo6sgF3PJ9mF3tkO5gvbD9I5HyNDTqxOmh8+tmHt7p7qv5KdV5br&#10;Ps7FYrenXm98W60VZMkNaft61I5IcliqlmkFK+kKUZbEewodxudqu1tirBa4b8/L8/XrwocjrT23&#10;DtD5W/8ACfT5LDdez5Mv2F8IN9ZkrVUKJNWUGGpKlk1UKRCKdafKU/3hPk4ta9/Y0juIt4s2juKa&#10;6cetFiOtu/44/Izqb5X9RYnuDp3M47cu1tx0armsN5Fqv4bUVEbrVYvJ07Kg80YDBlK2YX/Fx7Bz&#10;7c20zvNC/aDUjy/w5HTsbLJ2uDnz61wP5rP8q7fnRPYf/Djf8vaSfaW+9pyjPb/2JhQYaPJ0sEkB&#10;qp/sacOJKeRNd00kgn/W9n+zXVtcMTINQb9o/wBR4dNzAoSDxr5dWnfyrP5oGw/5hXV9JT11TBtX&#10;5D7Koo6Hfez64mnyE1RTCZarIUtLJHCVhkaM/i9j7Jt/sJobkT2sgBrUf4erROpFCMHoOP5wf8qn&#10;a3zz6wreweu6OLaHyc66gfMbV3Hio1pMnmqigKTw0C1CMJGq3NMArH6/T6/VRtd+hA+rNJRx+fAD&#10;/Z608ZBBHwnopv8AI9/mhbo7NOU+BvzBlk298i+pZn29t+tzTNSybnpMYZYKehiaaGM1GR0AEtch&#10;vfty2+W8Ek1uw0AH8vT9p6bDFVag7vLq3b54/FboT5VbO2/sXvjZEO76qiyf3OIqqWOlfJUEZKBZ&#10;JppZAwguo4+lx7BW67q21qYrvWZgOIP2f4OjvarRbxazhaH5dUYb/wD+E1/8vjeqmbZVZvzrzdis&#10;ZXzFDm46BEewHi1QShhGpFwPZXZc2xosn6hJPCvRvPy1bFdcIXX5cOig7k/kFfPD4/SyZ/4g/N7K&#10;T0lHIZ6XbOc3Jka7WqkaInhMpRrgt/t/Z/Z8w7LcqBegF/WvRS+zXsWYmIp8qdRcZ8uP5/nwgKUv&#10;bfSEXfu0Md+rKbe24lTU1FGn4E8sDuZLSfX/AA9vT2HK+4K5e8VQw4Vz1QzbradxiZ0XiB59Gt6b&#10;/wCFLXRU+Qg218qOjux+ltz6kSsymQWpoMfRTEkP5Fgo1ASJitxf2Xy8h2l+ii0uR4Y4U49ORcx3&#10;bGj2pjX59XUdG/P34b/J3HU/+jX5A7A3fBXAK+2cxVT1UxDhv2JYqySFGay88ew/e7DuG0SRpcFn&#10;oewj/L0ug3O0koWuAJSeA65d6fy5/hp8mMXM/ZvQmxas1Qbxbn2pg8JSZJg9rSx1qStKGGkEH/D3&#10;a13C8gc+PG5QdOTwWtytNY1fPH+Af5OqXezv+E4+Bwebrd1fCv5MdidL5uMefG4XJ7wrI8YlUml1&#10;jakpJdBhutrW/PsQWXPEVfpLm1rCcZ9Oi2TaLUjtbuOMVP8Ag6C2k7C/n9fy9WSn3LtbGfLjrXEN&#10;4jUbbwf8SzT0VPwzyVlVFI7MUJN/8Pa6Vdi3ttMIEQ8vt6SPFeWZMUJ7ejUdH/8ACkroSszFHtD5&#10;Y9P9k/GneRlSmrJ9yPV4/FxVJIWSRoqSlRfHrYfn3puT5Us7iS2uVMlMEcfy6cW8uexJ1B+3I/Pq&#10;6XYPdvw++Ze3LbN3n1F3fistTANiMvRw5etaKZSfCoykq2lCn+nsqtLferIf46xljHD16ea6jkKq&#10;TQD0pT9n+bolPyJ/kb/CDuepqspjNp5/pTdcytJT5rryvo9tUUNT+pXZcfLq0K4H5/HteN1uZJo1&#10;lj/UU9opw6obKGdWkDL+Rz+yn+Xqvus/lm/zR/hw4zvw4+VdJ2VtTHTNPBsnfddXblyM8ENmWmUV&#10;JkjYuiWH4ufZsl7ZzFY7xlMp6YWyCAsqmo9Qf8vHp923/On+ZfxrqYdu/PL4db+KUkopqnfWzsUm&#10;LxfiRhG1ZqgpWfx2Bb/WHu8+yW1yoFqyhm4fLptrqWJ6FT4Z406tZ+Pv82P4L/KTH0uPwnbm2sRm&#10;MiqQ1Gxt7S1c9b5nUA0ssNSkULSBn0m/F/ZbPsl5ZkMZgVHT0ckbIaJ3HzoB0JPdf8vf4Z/KXATL&#10;v3pbY2apMiEnG49p4jDUdVPGHE8bfdLI8puRz/Ue0T7jKkb25DBz+IeXSgFU05B+Rx/gHRecb8Nv&#10;ip0ZWzbc270F1BQYvEUVNHQ1Wc2xhHyEyRoIw9VM9QryuUS5NuT7KHn3BzpS5Yn1r0ujls+PhLXp&#10;0myvxI2YjHIQ/HbbEVP62EuAxkZhkP6x+1UG2kj2mMG8yuqLK5LfM9O/VWKj+zUt0w5j5a/BDaCL&#10;Pme4/jxiUi/SIcakWiw/PjlP9Pb67LvLYZ3p0w1/AoqI1/Z0hMl/NF/lv7ZQtW/JvpCnhtylLHVI&#10;eL8DQx+lvbqcv7tJIq+I1T0yd1hFVYBQfP06QlZ/Oh/lhYp9Mnyn6q0r9fA2SFv8OAbH28/LW7Dj&#10;Ow/Pqn74s0J0qzH5dM0389P+VvSHW3ym69kUfiKfLcH6fhPdV5c3csoS6JfyFetfvyAsAA2n0z1B&#10;k/ny/wArWlYsflBsmXULqBU5gqpP1sPHxwfZgOWd/ZSPEI6c/fFp/vhqdc0/nsfys5UWSP5V9fRS&#10;ubKjVGXumrg3sgt7L5eVOYgD3lh6dVG7WgfU0LEdA98gv5uX8pns/p7sHZOR+UHXlQuZxZdqdZcg&#10;0+Rnhhnmhijd4yS3msBc8E+1LbDvTG3d00lKcfPq1rvFrb+MGiYq/wDLqr35J937K74/k19ZbT6f&#10;ywyW1t9do1eCqFR3kYUeE3XDFE0odQfFLGRpvbj2va3uPq0aeQKQOB+zqltfxKlxBGKNKcH06M5/&#10;Nw7D3l0n8JvjJ8Rvj/NLhe3fkJtjYOH2rVY0tFWYafG0NC2SqqVow707Swi7EWv7RbMsV5c317er&#10;VYP5/Z1ZitlZSR3C0YkU/M9bHP8ALTxO5Nj/ABU666h33ues3h2Jsba2Hl3bnchVtWVFVW5HH01Q&#10;ymSU+YmF9S/0BHsX7duMd+NECkCv8sDou3Cze0nRX/GoI/l0fmO7ACx1G/H5Nj/xT2bxinacDouY&#10;UBbrlcg2IIP9D7tUVpXPVWIUoPXrv37rfUmk/wA8P9b/AIke/de6d/fuvde9+691/9PfJzmHw+5c&#10;bU4XcmHxm4MTVp/lmLzVHDkaKZR/ZelqVeBwD/UH3V1BxSvWwadVMdy/y5907L3bN3j8E9/P1R2P&#10;STS19ZsPL1FRL13mkhAk+zpNu0kZpYaiYawNS2ufqSfaR4jUhOnFYYr0svjt/MShzW7ab4/fLTbt&#10;V0b35CqJRPnYvssBvmbyaUqturFCscNPVLbQrsL3/wBj7pRm1F/iPn/k6uwVSAhx1aCA0ca+d45l&#10;mH7bwkGzHgXcEgp/rce2nQAGoHTNDUmnWHm9v9gfaYA8QOHXgaU68RwLcW5v/sPeq5r59OrTUPt6&#10;xcgtY/UseT9b/wBP8fdGrTHSs0rjrCyn6qzow+jRsUYH+qkcg+07V0tTjTqrAaTjqtj+Y/8Ay1Op&#10;v5hfUtfg85jqLb3bWDSWv2NvqihSmylPlohAaQVVcG80kS/b8/6/s+2vc3W1NuG0yUpnpG1aD06p&#10;M/lvfzEe3/gl3C/8u3+YLJkYsfS5BsZ1z2ZmPMYPtJGJpJ5MhNCuuiMbxqq6uPZrNt1pJZI8ndO3&#10;n1peFRx62ie1urerfkJ1lleuexcTi95ddb1wuiGeZIKxDSVkavDk8dUN5BTzgEFHWzC3+uPYSe/f&#10;a7qOFa+F5ft4gVA4+vWyNWetO7OYX5Hf8J+PlpBuHDjL73+E3ZeXWNoqRZp8VhqOsdB9k0Rhkjhy&#10;9P8AeXMtwOLg+xL9NLutudBAZhT9vWxRR1uC9Qdx9a/IXrDBdn9aZPG7r2FvKgjmrqMtFVpG1ZCT&#10;U4qvgN08sGoqykaTb+nHsKS2l/y/dCUg+BXI9Mmg+fCvVyVkBrx61UP5qfwG7K/l+d7Yr+ZL8Glq&#10;8Xtyly6ZXs7Y2D8iwooen+/qaumgjkWTFOJX9Gmw+n49i2HcbLdY1TBlIx0xRgQR1sS/y/PnD1x8&#10;9ug9s92bMr4qXcVPRxUe98AsiR1WOzEMZFfN9spSSOmlkV9I0iwFvYR3m0lsZ/qI2JkU5HmeJr+Q&#10;p04GJAB6pm/nC/ymuz+xu7Ovfmn8Gc5iOve88DkqWTKosRiirvt/t/8AchVRxF3nafS2o2uSfa3b&#10;9/tGiMd6xigIoa4JHTotJZO5QaDqsdpf+FJnRucn39lMdgu3WqNQhoKDDPUhaW5dHSOeA6QdfH+t&#10;7QXx5LvCVedmJ8ya9ae3vBQxMw+zoRMF/Pq/mFdIOmM+Vnwj3aIYZNOSyeE27DTKUB9bB46MkcMP&#10;9t7L/wCpPLF6jPaboiORgE9Pw3+4WrAzMxp0d/pn/hSH8Ct91tDjd/43eHS+bmZIaptyy1lPBHPz&#10;quIqdAFBA/2/snuuQhAK296jn5dKhv8AI7HXWnVwPU3zR+Kff2PhPXfyD2Lvd6o60wlZXSTMIHDa&#10;Fkiqp41JIU39kMux75bEyG2Z4U9B0bWm5wS9jUDHz/z9OPa3wu+L/fmFqqTs/oXrnO46qR2ObxGB&#10;wZr6gyW1FaoVDSFjpuCf6e3Yd9vNrAC6xK3AZx1WYi6LRvpC+RoP5Up1TR3d/wAJvfiPvapkzvxz&#10;3/v74/btDmWAUG4nxOOiqPSyyGDHyH9u6/7z7FG384XtlGW3W0EyPwqMj9vSZtlVoXlEell4ECtf&#10;2dFFn+Dv8874H1q5H449+4n5G7OxpEibbyrV24MoIYv1amrInQhlZv8AY+ztt92vdEVEtFWvyHRW&#10;1jeR5LHoUdkf8KAvk70ZkIdq/wAwL4Y9h7ZkonWHJbz27iUx2MdBw0sRp6TWCpcEn/D3S45WsbmM&#10;T2s8YnGQPn05FJcW7LIxJVerefjd/Ob/AJfXyblTE7R79wu1NwVdPGj7R3jV5Dyq0gI+2kjl8MRl&#10;H0P4N/Yau+Wd3hJkicf7XpUm5RTOpaMavXo1HZHxF+JHyq2zVPvnp7rDsHFVsbt/ebB4XBvlbSA/&#10;5QlbJUNONX1H1PHukG47ltpVZY5Tp4ivTswjlIQHLnFcf4B/n6pp7Y/4TudTUGVk3f8ADzvbsDoX&#10;eCTyVdFQTbrqqXARVIJdITQ0DlTGpUC1vp7PbfmlJj4dxDoX59I5dsaPJb9lT/k/ydAjRZf+fN/L&#10;2iZKunwXy261x07B5cHiHyWanoITYgVddAzGbxgm/s0ij2a6dZfrkD+nn0nMU8YIDcOjMdK/8KIO&#10;k6vL0+z/AJZdTdhfHDfiGKCtrs8KiiwyTMVRiI6SnVQFduefx7Jb/k6KOZtwiviQTUAHp6K6aMUm&#10;YMPOuajq5LYHdnxU+We34J9nb56v7owuSh9GMy0EGTqtMqHVEyZOVbNpf6W/PtBr3iwkU6Xa18zm&#10;v29PG/sZCIzGU8sUp/MH+XRKvkX/ACWPhP3bWz5o7MyXTm7qkyPR5rruoott00NTcuk7fw+UtYSW&#10;/N+PZrb7vdOcglf6WerusMmIQNP8/wBlOq9K3+W5/M8+GtfJuT4f/KCn7S2jjhNLj9jbyrsjuHKT&#10;oI3EdKoqEkiZkVR/hf2bi/2cqfrIQcZp0Xi1u/EVwSIQc1r1Tz3B/Lp/ncfzBe3Ml2D3d8gE+OdB&#10;kKj+E/3Zjr8xgIzBQyujVFLT4x6VQ0yvwSSOPp7LJN85ehciGCv29OixuJG7agdCFsz/AIS/7irY&#10;dfcPzn31uWofmohxu+MuE8hN5eJpSdNybXJPurc02wIEEKg+Rp0YQ7HISrM/Q8bf/wCEtfw1SQS7&#10;37q7f3YulQ0UG9Z2Vm4LcSyjg2PujczzkUTT+zp9tjUVIk/n0Ou2P+Eyn8snBTrJX4/tfckZAPjq&#10;dy00/PF7+WoA5I9opOZbzuMlFX5dMrsahw8jgRj16GzD/wDCdv8AlfUDBE6h3bkEb6Cqr8TK/wDs&#10;S9T9fek5h8RR/jdPt6UG1s4mxamQeq0p0uqT/hP9/LBxwDR9A5SQ/wBlaqTAyaifrwar2w28z+Kp&#10;XcUx5AGv5daMFgRq0Kh/hPHp5H8hT+WUtp5vjxIUIsEtt6/9P+Vr+p9+bfbyp03jU+09eWHbs1TP&#10;UF/5Af8ALEnEzyfH2phDj0lTt8fX66bVf197Xfb01P1xDepJ6v4G2fwdJeX/AIT1/wAsIxyxSdC5&#10;wxOWuxqMEXYPcHxH7q66b39u/v8AugD4l+rD8+tiHbR+DpI99/yyOuvjz8dqHYHx02rlk2BgtwYv&#10;KUmAydZSVdTSzT5iGprJINE7pEzeIFjfn2yN1N5J4RlBdgft68V25RVVAI6C7vbbqdv/AM2f4OYm&#10;uiWXCdQbfoKlMfPaVKecbdpxUhrHTdCh+h4t7T2guYNo3idlIX/Z6RbkRfS2wcUiqKfOnQg9HfJT&#10;v/tz+dpu3r7rPKR4L4x/HwUydol1cU+4f4wFpcfDHLGhjc0lQw4Zjb2ecvD6Czs7gtiQmvTm7h9x&#10;lswFo0SH/BjrbBqSinzxMunSrsFsbpJyjIRxZh7HXiK8SMOJ6C4NTLGeI6xEaWLEFvIAeeSnH1P9&#10;L+3PBAo5OOtsML6jrv3pgvkevdSKT/PD/W/4ke69e6d/fuvde9+691//1N9ljr4b6KLIRw34/Ufz&#10;9PfuvdcVBW+k+M/QMh0kfi9xzf3safMde6LP8ofiD058sNnS7a7GxcdNnaaPz4DfmC8ON3dgauFG&#10;FPJT51YzWpAkgUmPUBxxb8tSAEZ62pI6rJ6++SfeX8uje2G6I+ZEtRvL4+5WohxfWPyApYZmoMHD&#10;LJqosTuuvMUlTW5BI5RrdiOfz7RsrAFTlafz8unQA2B8XV2GHy+L3HhsVuTbuUpc3t7OU0Fdis1Q&#10;yLLR19FUqHiqoSrE+Nx9L88c+0/haK541oeqmMjBOfTp2a1ygBItbyf2Sbfj200RoCW4deoV4Hry&#10;xqwNzpI/r+T/AIe6dWqfU9R5DfUoU8Cwt+f6f7G/vw7TWnVjIxFPLr2h/TYsjFQpkU6Si/1BHIYf&#10;19pZFEkqy5FPTrXhs4xw6rG/mVfy2esf5gXWVXR1NFS4HuTa9O9bsfe9LFHBkDXU4jemp6isv55U&#10;Apxx9OfZxYX7rMsUxrE2B/gHVaEAg8eqmP5Wv8xXsr45dpVv8u/5zNV4zNberpMP15vTOCREyMSM&#10;y0qmrmjQSwOmgKNVhf2bX+020ts060Pn+YrT+Zz1qoUgHrYk+RPx661+U3VOf6V7WxVFuLae6sdM&#10;mKyJjjnfH1EyBoshRTlisTqyrpZTew9hu1v7y2nECPpocHy4/wCDj1soG1EYxXrU4+N/b/cv8jP5&#10;kzfF/u+pyGX+KHZWU8Wys5VeWSjw8dc9qaoNUI2iTR9yAfUD7E88q7hZtHcAfUkU/b02AwozHHW4&#10;TkMVsHt3r2bF5CCi3d1l2TgA0quUqaKqw+SgZo5FN3T13vfkgj+ot7CNpGuz3BMoIRjg+mf9jpUA&#10;rwllww60qczmNw/8J8/5jmZz2Sq69viD3HUmtyMPjnmwWOxWSlVmpaWnghnip8hTGp/X+CPYlggX&#10;cAZYl1zEca4z/kI6Ssw1AAdvVoWH/wCFCH8uDundCVY7OqNn4ekqDDStXVVfTx1EqGwqJEjggRqa&#10;QLcLa3PuMObeVd6u7tvCgbwScBfToQbbu9tbxpHLbsz+vR/et/5g/wAOOzlhfaXyn2fkKmoIWDHv&#10;k6oXgOrxxKksyKGsPYaTljd7AAvt8p+3o0k3i1amiIA9GZjpeuex6ERJheuOxsXkLqHr6PF5OaoL&#10;8kK1TVMwuB/vHung7tE2IHQDpwXFlcUD6VJ+Q/n0UDu3+Vr8Eu7aerXsroDbGPr51ZEqdrYbD46a&#10;CQ2/cMkLMSwIHPs0t993CwIJVnp1Rtvt2oIih6qT7R/4TM/H+eaXcXxq7y350tnpSZKaKXdVTT0h&#10;k9JSKOGkkAUCx4/x9iW19ybpaQTbeDAcHHSC52mdkZFoI2wSBkdFtf4P/wA9z4O6q3oXvKk7+2nj&#10;3aVMPXrVZysMEXOktVeQXYO3+29qba82PcrgztaBXPCtMdE0u2XUJUSXRaNeFP8AL0uNpfz7/mh0&#10;BXQba+dnw33tFFTMtPW7k29hv4fTMqel5NUNGW41D/be73uw7dfVdLtdRHatfPpZDu89uAs6Fo14&#10;U/y9WpfHf+ex/L276kgoaXtleoty1AjifC7qrMhDL5Tf9hx44ELAix/1/Zb/AFPvbdDL4ulacBjp&#10;cu92s1FlgJFfMDqzJaLpT5C4JZEw/V/c+CqYvI89XjsXlZZoJQwMgNdUs/qUG3HsmWw3i3d5lmeq&#10;ZArx6Uq9pcN8Q0ny6q0+R/8AIS/l/d+VFflsRs7MdM76mZ50y2x6uj25BFUu2pWH8PKkIjgfn6ez&#10;baeZLsyPHeIy6eJPDpPPYRLIWQqB5f6qdVrVX8pf+ar8GMg+6fhT8sG7N21QSNU02xt01+Q3FVS0&#10;0dilGUqC8bOEuP6XPs5i3rZtzke3uICPIn1+zpHJDIVYwN3+VfXpd7N/nmfNH4xZCl2V/MP+IO9I&#10;oaacQ1G+9uYn+HYyJAQrVspp6RnMRuSOfoPaw7Bst0p+lVq+VTXpMr3sFWuEJFM9XGfGX+bv8Ffl&#10;NAkGy+68PtrLzxpGNl7orK1apapx64pI5/BGbk2t/j7DV7y7fW7sYB+mOnYdxtXYJLHViaehp+zo&#10;y/a3xN+MfyX23NF2T1D13vfDV0buNxYLDYMZdlmDfvCvMrz35uPyCPbu3Xu4Wh8O9hYxrw6dkjs3&#10;1eDUN5V4f4OqW+4P+E++yMZnKrenw2703r0XucXqcXha7c9VFhY6lCZI0+wo3EXjLBRa309nSc4O&#10;riF9vBhOMjpg2RIFXXSfQdANB3f/ADw/5d0gw/Y+xR8o+pcc+l8/t3DCqyJoYiAz/e1EMkuoxKxv&#10;7VONp3cammWFvTh1sR+DQpkjo7vx2/n/AHxX7EzNLs/uvDbi+OfYcvipayHd71tPRwVDaUZhHFBF&#10;GoMj2+vtFPsT28Ms9p+oqitePWvr2LLHKtYvMdTv5hn82v4PfFlNm7w3d29jN/R54ST4bE7ZyNQ9&#10;TUFYZJWOlGlb1Kv5A+vsNty7f3z6xCEX7KdLU3WCJQoSn2eX+DqhfeH/AAqm62q8pUYb48fF3sfe&#10;1YZnjp6tdVaJJGZlVjTvTNOEJINyoFvb/wDUoIytc3yoo49Ny7zJIhjgU+IeHSEqP58/83bsCIv0&#10;18FdyiCcn7Kas2vFJxJfxli9EL2DD2uj5f2WE/qbiD+fSQXO68KGvUOD5p/8Ka+0kFRt346wbSpa&#10;1jpFfsykUojm6+tRddIb629rP3Zy4ilpbgMo4549bZ9ymXw31aT0qaTbn/CnffqiTJZTam1I5x+g&#10;7eMMkQI/JSMWK39sGDlpa+FDUdXjtNy06I56Dpxp/iN/wo9zCua75A7RxhkPAlx9SCuo3Omw4tf3&#10;U3HLkTCtrRurHbLonxHkrIOpx+BH/CiLIRr5vlds+nI5CfaVo/xtwP8AYe1A3LloChtwT9nVDZ3Y&#10;4yjrCPgV/wAKIVcEfK/Z5NPygakrSrm30Isb/T2w248uM9Ftak+XWvpLokASgnrI/wAQP+FHmNby&#10;0vyI2bWinA8V8dUurE+kmxHIPuhudgbBsT/Lqwsr7+IdMW6+jP8AhSvi9s5PDDf+zd3YzILE1VS0&#10;2DkarIhbyKKeR1/bZivP+v7vBJy80qCK0ZZPI9Uks74rp4g9HO+BW2Pkvge8uid3fMbFjHd4JQ77&#10;ptyqab7fTTUO3p1xsgAVQupoyQfae9u7Z47iyiH6T8R0fGBJIdttmYB4iSX8jXy6evhH2bS/HX44&#10;fPP5k7gEdVl6zcuZpKeZl/yrKVlLnauDBQ6/1SiKrjjFiD7LVe4ae0tIwRbKc9WAWGe6nkUmPTRT&#10;+XV/v8ojvD5CfJD4QbF7c+TdBBi+wtz5jcD0mOjpDRyx7chqIm2688ZRNRloZQb259yDDOk8MUUe&#10;GXBPQIeGSKadz3KxqKdWZrqvI7/tyuArq30kVeF8Q/s2tz7NGJ0ouoUA62KBcnJ697p17qTSf54f&#10;63/Ej37r3Tv7917r3v3Xuv/V32PfuvdeuF9RNgCCSfoP9f37r3XVwbsUN5fQi8Wcn+1/wX37r3SA&#10;7P6n677t2Rmet+ztt0G59r5enmp6ilyVPBUy0jSLpFTj5p45TRVcNhokQBl/1uPdSimtetgkcD1R&#10;9jKvuv8AlGditi8vLuDt34K7zyxjp8o0s2SzHUdRVyOivkcjJHO8OFoFlOqKP02Fx7SvGVwMjpzU&#10;DknPV6OzN6bS7I2lhN87BztFuTaG4KGHIYjMY+QPBPSTC8ZIJ8iubf2gD7SSxmpYHtHVS9aevSnA&#10;DIrclNQX/G/+P+HtN1brG4spZL8Ej/W/43703A9WT4l+3rgv0tqJv+r/AAJ+o/2HtK5IGOHSunoe&#10;uZ1KpaFG8kY1KycOWtYhSObm/tgMwNQaEdNsoII8+qY/5tn8tPB/M3rebtPranh2/wDIjrynbKYX&#10;MYyMU+RyqUbQyx0CyoNYrP2eHJ5+n1+om23dKIIpjUcP8nSRhTPl0CX8m/8AmNZbtnFV3w++RlRJ&#10;g+/+qlbD0jZdmgqcrj8cJ44oy06RNNWNpX1Am/tncdv8Wtxb+Wf2dbXKkHo9n8y74LbU+d/xy3Ps&#10;POYmmPZW1qapy2wM0sMX8RXKw6ZaeCOqYhyj+AcXIv8A659s7XeIJfDuW/xgeR4+n8utkdgP4eqp&#10;/wCQ181t4UlTvb+Xz8isu/8ApO6lyOQptq1OYleOasx9I0kcGMR6hY/LoCDSBce1+82wuY2UjLDH&#10;2gGn+Hr0Zp1cd8vehunvkrS47rbunrfF7/xuNnXIPW1FLQ1f26XjvSgVD3RkKji349xjufMO4bHW&#10;1UssgwaH0+zo8sLCC6A7v29V1bt/kjfy0N10HhqOkJsJrjFMhxEGNotGgWEtojwePr7LLTnXdldZ&#10;DMxIPnXozbYYjQq4x0SLf/8AwmZ+IWdMs3UXZG+es6zyNNBVNuSSCKGUhdMYWne4C2PA/r7EcHuB&#10;uUrUltww+zpE3L7LIWD9vRXM3/Ih/mL9H1b5b40/NuvyMFEuqgw+WzuTr2k8digRGcjUwLezmLer&#10;C+7btVj1cfl0ludmuVdXhJIHl030PyJ/4UGfDuoSl3j1endG2cVxPXUOBWrqKqCLhmE0sMjFnD3v&#10;/h7vJsWyXoKw3q1Pz6Tar+3zoYHoeOu/+FKVPt7ILgflp8VuxNh5SErFkMg1HPSUdNILiSdViogF&#10;QFl+ntEfb6NgZYrxTTgK/wCz0pG8XMYAkbs8+rcegf5xXwE77gpxs/vzGbLytSFVsDnchXJMXfVa&#10;Jlcwre6/7z7Kbrla8sgWSQ06ej3K2uCviDFcdH2nxHU/d2FVqnCdZdsYKuQq1dUY7FZJ0icH912q&#10;6h3IYA+yRo72yb6jUx0ZpnPRii7dIUZz2/l1Wb8gv5In8vjvt6upyXU9T13uGZ5GjzOzVx+DjWoa&#10;xE0bUh1BSwBHPs3h5snlUJewyiP7embi3s5ARFGPl1VNvr+Qf8y/jxWy7u+CfzOzdKtC7VOM2duf&#10;cWTyiuI7MlI8GtomUgEW+nPs1td82mUol0GVSeNeiiTb71FklhVhpHof8PSd2v8AzNv50/wZrhgv&#10;l58Zcn21sTGEU9Tuvau3kieopoTpkqRUCmeQ6lJN/wDD2Y3lrsdzGKyBQfhPr03A94vdODTqz74w&#10;/wDCgb4Ld6VlLgd3ZrLfHjebukdZQ73qK+FDWObPCqrDCgs5A+v59k97ynfSqjWxCxH4WHn0obcb&#10;fQ6PgnH2dW9RN0n8i9uExJ1r3ftPJU+p6+qosdl3ekmRtJBrqh5ACpuOB7LEh3rZWCtKT0ttvp5Y&#10;lrKSacP9Q/zdVOfJX+Qr8GO9K2tzm0MRn+j9+zu8tPnNmZGDbuLiqLl42EOPZSNLgfT2f2nMt0Cp&#10;kFSPXrclpGySBbcA0wfP/B1XZk/5eH83v+X/ADJuT4mfIQd+bDxUv3P9yMrPWZ/LyUcB1Cn1VetC&#10;TEhH+ufaluYdo3OUQ3aaJK+WOiWS0mU1StB9v+XoWOsP+FA+/Oq8vS7I/mFfGXfHXGdp3joqrd0N&#10;DJQYlHVliNRppqM2UOSTz9B7fPKDbx37PeKJxlQ3DrSTSw9znsHV4nx/+evxP+U2Np5uqO7tobqk&#10;yUCeTZ2VqZZpkSVBpp5KeulhQyDVY8fX2H7/AGC/22QR7tG7MD8SYHSuK6gl/DQnz6aPkR/Lz+If&#10;yOo507X6c2xT11dFIIdwbSxeJx+T8kquEn++gLyHQ7Bh/re1llvtxtNFhetmPiDZNOlAjtnppoW+&#10;eP8AAOqIs5/wnJ+EnV/ZVT2F2plt59s7brasy7P2zks7/EosE/mWTwmGpcxrGFUKQOLe7bzzY7QC&#10;W2dVxwHVvo4XYkRnj1Z/1V8QfjJ1TR0kPW/xz6zoaWjpYClVk9s4I16wiNdEktQ0sbM+lQSb/X2D&#10;Zt+u900xprLnzz0Yw2dnGNZADDz6FTL9k9J9bxyy7i3N1RsCCmQA0sdPQ0zQaL3Fqas4Kafx/T3e&#10;Ha9zuNNQ1evPPBGa6xTovu8/5n3wT66geTcXy62FRtTFvLQUWRrY3ULq9KiKdgCCvs2j5YvmoWJz&#10;0kbc4lJ7geit7m/4UBfyztspPBN8lqTPTw6rRY3KZjUbX4Fg3PH+8+3k2Hd4aBYqr1Zd4iWg0dAd&#10;mP8AhTX/AC3sXG/2+5N15aSmJ0/b5HMP5/qPR+wfrb2rGw30wFYgJPUjH59NNvYNRp6Qk/8Awqd/&#10;l7U7Eri+wqtvx4q3M2Nr8D/Jfdxy1uAFC0X7OkEu5GU0Vc9Nv/QVT8BHJK7U7KCj6k1mY+n9f+An&#10;592/qzfkFg8YP2DrwuHVSzeXT5T/APCpn+XnWhJJaLsShfgGKSvzQH4+oFNa3PvX9Wdz/wCUmP8A&#10;Z039e/8AEeltjf8AhTr/AC368JLLuPd+MJsrRzZHNqRqsLm0A4W/+8e6Scs7loI+pT8sHp2DcpEm&#10;RskdNm+P5438rjdlThewqbuLEVW6cbS5ampsTO+RbNvLmaKooYkapmi1HQ9QPZYvJ25pIZmua9Gs&#10;N/ZiJoZW+LoAMzR4/K/y4t07M2+4q8B2Vv7E7gjmQ6kraPK7tp8nTBfr+mKoF7+3XiltWCO9XHS7&#10;6mC5WO1A/SHn69XhddfNJujvlf8AFX4K7V2pWbgpuyNkbfi3bkMav+47Y8VDtqgeGpqo9LrTmp08&#10;kEX9nO0TO0qrq8/83RHuVuU1GNewefy6vSnBV9ClX031seSoubAX+h/r7G4Xt1Vz0HCBrGs93l1h&#10;966c6k0n+eH+t/xI9+6907+/de697917r//W32Pfuvde/wBhf/A/T37r3Xf9SPytv+C/8E/1Nvfu&#10;vdcNBawX9X0/xb/XP5J9+690zbn2xtrem38jtPd+Cx+4duZemaiyODydJFW01QJAQzGCcGK/qJB+&#10;oP59+IBFOvdUoZqDfn8qXs+PcGCGW3x8Luy9xCDP4gNJVVXUmYyDkS5MTaJUo9uY8Sk+COwAHtp0&#10;AjcAZp1uvr1dFt7dOC3bgNv7x2pk6XO7R3NR02VwWVoWD0tbRVaBqd42+pDgfmxBBB5BHspkj0UN&#10;e08Org1FelLzaRSAoN3txxe31t/T21SterDBB6glSoutyL+o/wC9+23WuQOlCvqJAHXJJrEBTYDk&#10;n/Wtcf7x7SPGaMQerUNR1kctCoqowA6NdSnpVx9LSgEFhY+9QyiMqSvd01JHqqQaDrWD/nPfCPdP&#10;Ue7dr/zFfirSSYffWx8pTZDe2HwsDwtW0tNJB5sjXCBXNRTOoYOtib/X6+xlt9xG9uVplhw/w9MD&#10;t49XP/AD5ibe+a3x12X2/t6eKPPwQU+I3tQO6NUUu4KeBhkZTH6ZY4HkVioI4HsJXm3SJuC3ayhC&#10;Dn58TX9mOlAKlSBkU/zdUa/zev5aPyRrPkvtb5ZfAGtoNqdn1UFLQ5WCnpgfvMirU7SZCpEXrlWV&#10;Q17i9z7Mr3d7RY/1ZwdIxTqiWs0tQi5PRDsNtn/hRd09PVZqaKi31W1sr19eXxLVCCWY6pII1kRt&#10;Khn+n+HtFHdcuXia7iMNIR556URwbnb0I418ulTF/NG/na9KBj2t8S8juKkiH7lXj8BEsZQHllAo&#10;3IJ1D2x+7eXr2sSqi19KDpxrzdFOQadCDtL/AIUqV+3GSj+Q3xH7E2+8Tha2ogpp6aESC/kYCPHA&#10;AXI9ppeVViWm3yKaetD0q/fVykWl0Ov16sB6Z/n/AH8u3tV6emr94VvVeXqdKNSbjqa8PFqvbnww&#10;gfT/AHn2Q3nKG9zK6+GSD5rjpXZb4IQZLkaqDh1Z3158nfj12/TRjr7vbZW+vvAGhxr1iuTG+rSj&#10;rVViqbgH2XJy5uu308SSRSPU9Xl3i2vDpWJVB+XT52L8dOk+28XLS9g9KdYbioKqIxT1dPgMHPXz&#10;KfqwqfPKxY2+vu37x3izYGOVm0/PrcW22dwatMOql+7/APhPt/L37hnqMhtTC7l6i3M4aSOswGSi&#10;xVPFM2nS4Wk0WUMo+n9fZrb8zXbml6hIPVm2m3XVoZa/I1/yDqvLcv8AI5/mEfGurkz3w7+Z2Qz2&#10;MomM1DtbM5TKZJmSMgpTSRySsj3W4+nsQWm8bHM8a3EPE9FEthclwEBAJpXy6wUP8yL+dd8LJoMR&#10;8l/jLlO19lYzTFNuHbeFSJpaeL0vMZftJZCSHv8A7D2p3Oz2aYBk00PADy61S6szVplNPl0d3ob/&#10;AIUefCPsOtosD27h90fHzeU0wpchHuuaujiSpvYmLx0sAj9RH5/PsnuOUisS3iMr0yFHn0qXmCYU&#10;t2jLI2D6D58OrreuO8+hfkXgaar657I697lxGTS38OyJpsjohdGIWSHIVfLFQb+n2SXFpuSEF7CQ&#10;qOHoOlCTQyqUK6R8uiifJn+Ux8FvkvS1Z390zidqZ6qMiw57YdFi8HLS1Zt/lMk1ISzAOAfr7Uwc&#10;wXltSGeVkUcAfLpq42i2mRpI2FadU3bz/kV/Lr4w1U28fgJ8us5HDj5Wr4uv91ZnJZjyUysHhpEg&#10;MjQ2KJpta3PsUWG4WF+lbs1+dekqWUsSaY5BUdN2A/m0/wA0T4S1dFtf5yfF3Pb/ANm00q0k28tq&#10;4kUifbRkI1W0sdHLIQVJb6/j3afbbG6bwLPsnfCk8K9NK15FIrOxKDj1bl8Yf50fwT+Sy0eKxPZ3&#10;+iXd1T41fa26Kythq/vZbBqZzIKWMjWwW3+Pstl2O+sm0xWqyS+dAOlQ3SBO2WAvnqwDf3TnSPyE&#10;2vKvYHXfXXZG2slTEfxlsZhsjXyQSo2mojqZZ5plZ1a4P19opF322mjlQtAyngDSv2dOqbS8qiim&#10;ryNP83VIXf3/AAnt6A3fljvr4p9m7o+Om/oqiWspPt81NQ4RqkEyxx/ZY9owYtaqLW+nszs+Z7hm&#10;MG7EPEPXj+3ph9tgRaqaH5Z6K1Rbo/nb/wAsqtLbjwzfKzpXGSBKzI4rHPWZL+FQEIZUqqmKeRX8&#10;EbNf2apa7Ru5MNummJ+Pr+XSNoZYW1xnI6BL5p/8KYsJkev8TsLo/wCOu9n+UkrNT1u38pTVNZSY&#10;PISh4keejOP0aDUutvZcvIm3Wk0k9xda4f4a9OfX3SChXuPVaWL2v/wog/mEU61maky3RmycyqtT&#10;5VMa+3zDRTHUhtRTO7wiGXg3UkD6D3tJ9g2otDFCpc/6sdeDX11RNVEPQ+7G/wCEzXyJ35PDl/kj&#10;88szlKiVUlyWGx24s5E7a9LSxn7mslAblhxb6+0j802MWpbeMBx0+mzyt/aSY6Nzsz/hLj8DMPUw&#10;V3YG9uyt8VY0mQR7okaOrkXSZAyySeoMQfr/AF9lEnOF3NIYl/THkadPDZY1yZO4eXRwtjfyA/5W&#10;ezlhqKPpbO5uojYB5MxU46tLlSo5M5uRdfaC45m3NKhb9afYelKbVBSviKOjUYT+Uf8Ay8cEIWxf&#10;xj2vUtGFMa1+M27KeAP1+SQX4X2zFzDeysqncQZD+EVz1t9pt+IkWvQlUf8ALX+D9CEkovi11aFU&#10;ev7nb21Xtb+uqYf09vnct2c4nYft6slpaRrQ0J6eV/l9fC5rKPiz1AARYH+7m0gGIH+NR7ul9uwN&#10;WuTT8+mWjQt2AH5dN038uD4TV7sar4vdSAJckQ7e2khIa/8A00fUe3P3luX+/G/n054DUr4K/sHS&#10;Sr/5U3wCykhWr+L2xGd9VxR4ra0V9V76bT/UA+7/ALy3GMeIzsQPLPTUkRK6TEq18+i8dh/yEf5Z&#10;e+oqr7voWbDVdUfJ9xhZ8FRtQzRapInJgm1BfJb6fj223Md+4ZfDcH7T1eLbLSRgzN2gdAt2h8Z6&#10;P4/9J5bqbaz1NZsraWZ2wcDT1cyz18NOuXpgiNOWOsRRQKOPaSOWW7rKWIYHz6Xx28EAIC1Xo0fx&#10;4x1BWfzHO5e0KqCGqyu0evOqYcZUyRhhjBJiMdBMISeUaVbhrXv7MLS4e0lU11Z8ukV4X0MFHZ1s&#10;cY2viy2Po8ilxHUwo62IuXKhpCxH1BJ49yDaXBlhEnljHn0G5Y0ILkd46kagTZfUR/T2ZaTQE+fS&#10;bqbSqfKpH05v/h/vre6NVWC049e6dfe+vde9+691/9ffY9+691737r3XvfuvdeJ0i97W/P8AT/H3&#10;7r3Xa6tQ9JWQjX9wxurR/wBAPrqv7917pK702JtPsjaG4Ng72xFNuLae56GqxuXpKiKKSLxVUbxy&#10;MnlRxFOoe6uBcHn/AA9+pXHXuqPOtd870/lb99p8d+3qvJbi+JHbmc19Q79qTPJBsbOZOZUptp1N&#10;ZJHeGCkiIGgFY/oR+D7RyoqgqR2/5fLpxOGOr2oKqKoio6qgq4chjqumjnoaindZEqqaRQyVCSoz&#10;KyOD/X2lMYSoHD19erjNB59ZGvqY6GW4ta/Bb+lvaYhQe3h0oRQop1jIuFViqvf9NuT/AEBt9faa&#10;Wg1U6cxXHDrI8hayXCrp02P0Lj6j/efbWhdNTx60/dXpP7n2jg9/bY3DsTdlFFkdt7rxdTiMlQyq&#10;GWSnqI2VyuoEA83H+I9uWl3JC4AbtJ/Z0jZCa1GOtPD49900X8ln+YJ291F3Xm5dr/HHsCKqze36&#10;iuE/8LoIq2cSU00SRJ4hKvnW5BJt7FS2H7zsmmBAloa/ng9V8WOJCT1bjgv5w38vnsXdFRnR8kNv&#10;4vGwVUlBhImnroVdoiRFVFQyAq6r7iHcuV92W7LxszIGrT1+XR/tu9WcahXSp6M7tv5w/E3eMiSY&#10;v5N7Ur3ml/YpUyM0fkBJ0gq9UoINvz7QfuvfBJm0cLXozO+2JwsSgfZ0PeE3n15vaJpcHurY+86d&#10;xp8FTLQVQC82JWprCD9PbVzabvCQwjcU4062u4WU7ICO0nj0w7r+PnT++KKel3r0v1hlsfODJ9wm&#10;3cBLNIz2uFkEjsSQB71b7pvNoRojk/Mnq8kO23Borf6v5dV89vfyX/5c3bYmqs90tNt3KV2qn+82&#10;4tBixESF0yp4EuoBUc39iODnXfIlIMRCgZJ9Ok0uywMj+GV4Yzmv2U/y9Vo79/4TR7XxNTU5X42f&#10;J3dnWVaWaagpqrc9eBT/AEMcbCnYD08j/Y+zuLnGC6g03igk9FB2i4iGoRmvQDP8P/57fwxlkq+o&#10;u3l7w2ziv3YaapjqsrPWRx8eNWqg92YOf9t7MLNOX70EvOqyngOmZEv0BiCHPSx23/Pd+dPQVZHh&#10;Pmj8Sd2TQUapFVZDDYdqTyKnDuJIKU8DWD/sPdbrlnb7gHwrlQT05BJdWrapCSOrMegf59nwB7oF&#10;JR5XeU/TG5KkpG2O3RLXxtS1DA3810hVgDYf7H2H5/b6bS81vddwyKHz6Mo9/gQiOVar51A6ti2h&#10;2d1L3Fh4avY299jdt0FagMcdZLR5CmqA4a6LT1tWfqAeCvskvNn3myEZLM1OteJaXzDgq16KJ8jv&#10;5XPwf+SdNWw9rdE7eos1VI8kmW2di8RiZ4JJLWkWenVmDIwHN/x7M7Tma/tzBbzRk0OelEtnZtG0&#10;UJGthjyNeqWuyf8AhOnvLqvI1O9Pgl8n90df1sX+U4baGT3HkJ1SsUhxE8MLCJkKi1v8fYji5mEp&#10;8KSKinFT0RSbZeRVAY16QmI+Y/8AOu/l7MuI7/6krO9Os8WRFV7hwmG8lTUUsRCyOtS0Dy+QqxN/&#10;8Pa99n2HebaRJr6NZnGPWvWwbyFKvkDqxL4x/wDCgH4Y9zVlHt7s1st8e9+O6wVcO7pa6KP7prK0&#10;ZASFdKu1rXt7C1zybd2Q1WlzWNeGevRboR8S46uSwG4erO9tr/fbbyGwO7to5BG8lTXRY7KxtBKr&#10;XWOKvqXdToJ/Hssa83S2BhuIXDD4SOPRgLu3uU8M4Y9Vk/KT+SP8FPkm9VkaHalX0/2RJ5Kik3Dt&#10;Cem2/RxVrnXG+igUG0coB4P49nu18xX+gQxPpl8y4r/PrSWltpbXTT5Zz+yn+Xqp/Nfy9/5vX8vL&#10;KSbm+I/e03e+w8a5nGz8tLW56qioITqEB+8DoT4IiPp+fZ411td262W53BbcZcKVNAD0klttILWx&#10;7hwHQ4dM/wDChbK7DzuP61/mAfHvd3We6qSdKKs3eaOehwwnDJDJOY4KYKEEhJ+v0HtG3LFsGdo3&#10;1EfOvVEkuIx+vjq/vo75TfH35L7cXIdNdqbZ7Mx+Up1kk23JWJKaaOZNTU9RTV1SivoRrEW9kPh7&#10;tYSsYTSMeVOlB3KzRWLL3kUr0AXeHxE+NuI3NkO58X0l17/pPrkgiqsrFtvDR0pNPIGVgw0hZkK3&#10;LX5Psk3Hed2UkFmNfLPRpZfQXS63IqB0B/a/yz+PXx1w8Nf3V3ztPrCNaGPw7bOQCLaKJiYo6eir&#10;GRBaMqBb36x2bcd9ZXVSsp4E9OXN9ZWaMYgNfl1TR3h/wpm/l/8AVstRiNiYLcXcmSjlmiTI7dq6&#10;sU9ROhdVtJIjIEaRBa5tz7NLXk6+glkW4pjzx0UNvRfIXoj+R/4Ux/KDsyokofjh8Md8To5ZMfNW&#10;Yxq9SrEincTfaujag63sT7Etvsu1QW8ovXStMnGOk7XtxJhQdR6RjfzEf+FGvdlTNT7D+NNbtCkr&#10;/wDgLJV7RpmSKCQnxuZSYmB0OCfT7S6eUreokljanTf+7CQnTXp4oOm/+FLnakEVXuHc9DseGodi&#10;L4t6dofIeQ/iUGy6z/tvdg3KQ/xiFFMo4U6dW23LSzVNelKv8sj+fzuiMNl/l1i8D9xy0enIRlL2&#10;P9j/ABPt5b/ZQQfBHTRivjxr1Gk/k0/zyK271Hzzx9MwNwqVGVX688AH/H28b7ZwtfCHTghvB59Z&#10;4/5Mf872iAlg+fuOldudLVOWbkWJuCf8PbP7y2j/AH0OraL7+M9OEf8AKu/n0YQrNQfNnB1zwm8K&#10;suScyFfxz9fp7dTcNmkGgxAD16aEV8zBdRJ6cF+Lf/CkHq8VNftjuza+8ZlVTLTT4ieq8gg9SBRK&#10;pF5PGP8AXv7ejTYXR8r14x7hCarXoOtxdxfz6Jd9bAwnyk6Omy/VsWex1PuzNba2/Djo6iijr4UF&#10;TNUIgceMKzWINwSbi3KAR7Sqy+Ew1Z6VQz3lVEgOnrYu+N48/wAke4ct4zHJm9k9fhaa1pTPTY2j&#10;aeCQ/wBt6drg/wCI9hK7ItpWnQ1QHo3YM0J1Dq8Pozc4ymBmx0zkNR+mnMp1EkFVdR+ePYy5Z3Fb&#10;8AnGnoMXStkAY6G0/qUiyg3v+Px7F1zxWh6ReZr1KpSDMLBltf8APDfj3phhK8etevTt7117r3v3&#10;Xuv/0N9j37r3Xvfuvde9+6914gEWPIPv3XuuhqA9RLBf0Af4fQH/AAPv3XuvKbamB8dxpYc6SvH0&#10;X/Vc+9j4h17oC/kZ8dtg/KPqjcXU3ZFDDNR5ejnGDyWhTk8DkXX/ACfL4ypIZ6WqidFs6WYAce/T&#10;qHrTHW1anl1WV8F+/d9fHPtPI/y/vlNXzpmNvqZuj9/5V5I6Tc2z1cx4fDvWSoPusrJEynUW9X0P&#10;9QXEU1RsKV6tqqcDPV0VTKsJaCSREZHsbi5I4Nwf9b2hljZAQTkdKBIABjqCGHlOoESFAViPLlD9&#10;Jgfwp9pSKgjrTyE8OHUgRgC0h9A/dDf7V/Q/4+00khA0gdPKrFalhTrFLJK40040ux0xyH8n/C/5&#10;96R1SN3YVAHXgysGSh6rG+bnwQ+Kvzi3fgT3ls2t3Bl9r00CjI4+aCGOaOExkUMvkJ8mkxjj6WHs&#10;iv8AnK+tj+gpC8OjG12iO5WhPRE85/wnz/lv5dXlo9m7nxJVNEUNHlKenWncfSUqgABAHtu151u9&#10;BmMBMgyK+vS5eXoIwwJFTw6AbdX/AAmq+L9aslXsPtXe2z691/yUS7oqAsTcaWAiYWt7NoPcC6mj&#10;BuLCh+zouuNlKZVgOi47m/4TufJbZYeo6P8AmtuDGy/WKCq3JlZVU3BAZVexW5PtdBzdtsjf41ac&#10;emk2yYKaPjoP2+Jn8+j4wyo/Xfa47ax1CAYYqmKqyJn0fgfcK/6g5/23t+S92G/qFAXrYsrmIYl6&#10;VOP/AJv/APN1+Nzx435LfFPMbooYSIp6/D7fWK0C/VwyUzEGzjn/AA92XlvZblCY78ayMCvVNV7C&#10;wkRqkeXr0aLqr/hSR8VtwVEWI7l6w3l1jmWYR19VlhXRU9PNyJPSKZbBTb6eyibkGZZdcMymP06W&#10;LzBdqR40RAHy/wBjq2PpP+Y78L++IKUdffI/bMNRMV8WErK2ojnYsGtERPPELkL7Kr7lO+hPiwQS&#10;BkzWuB+XS0bxbygMyLq/n0a/LbR2F2Xj1GU2Z19v/C1IOqsrqDC5SadHBuySTVEsgv8A8R7Lx+97&#10;QVaRifz6dV7W5pTHyx1W739/Js/l/d+tUy7i6lTaW45HeSnyW0YqDCxwztbSz/bJ6gpA/PsxtuYr&#10;2Fl1F6j59J5Nmt5CSKU/1f6uPVRPY/8Awnp7+6hyc+6/hH8t9xbXjpXaqoNqZfcWSrNE62YRiJG8&#10;eg2It/j7PbTmGC5fTcioPRTPt8lsxMNSvy6C3C/Nb+ef/L6yKYHvnpyv7w62xslpM7hsKZaytpF/&#10;U4qmgklN1cnn+ntfNa7TdxyKjqszDB9OmB9UKSmquvCvVifxy/4US/D/ALarqbbPdeB3B8fewXkW&#10;mqk3M1dTxQT3sXAWKFF9RA+vsql5PvJE8W1lDU6Vx7vOmJlLHq7rYPbHUveWBNV11vzZPcWCyNKL&#10;U9TJS18OmQG6GnraokvpBv6fYXn2vc7OXvR6r6HpfBcQXTIsjBUJzjojvyc/lM/B35OUlaOw+pKT&#10;a256jyONwbNp8dhDSVDklZnlpV1ELJb8/j2a2XM09gVjvgxQetenbja7VyfBlWnVNu+/5InzP+Ku&#10;Rm318AvlFmKyHFgVtL1tl8xkMkJKeI64oftiTTkuiW+n59i225l2a9UG4tgT6+nRHNbNasWCFqen&#10;XtifzrvnJ8RcjS7E/mFfGbc+WxOPlSkm3ZgsU9GnjQrE9Y88FMWKWYt9foPfrrbbbdIy+1yIjeXV&#10;Y/ElyW0r8+rxPi9/NG+F3yzx9C3WvcmL23uKrVB/c/LVtRT1q1DqNVHUColp1dlLhTfi/sK3HLO5&#10;wFprgFmHBhxHS5LiOIqoUlvXox/dPxh6A+QO26jF91dT7K3bhsnA8cWZxuKxEuWk8iOvnTIB5pQx&#10;L3vf2ii3PcNjk1OzNGfI1PW5JVuG0sMnqgDvf+QNkNgZir7W/l9d4bl6pztFK2TotiVeeqzFWVEb&#10;+YUqU1KRD438YUKR9D7G2y857Ndjwtxt6asH160dnhYjUe6nVWny4+aP8+fEYeT4L5DqTIZHduag&#10;hwtJ2JiMK1O5o5SaeGuTILACkhjl1s+q/F/bl1BsMkxulp9P6efSCa3mgakAOj5dIn4/f8Jr+4O6&#10;5KHsj5+fJDNZuoyKQV1Rspc/kxlKR5Ckz0+uqnkjimTUyHxhF5+nsquuYLWGIpt2lQo6MbTanuhr&#10;mfPV8Hx9/k0fy4vj5SU1PtHpFNyZunSEvX7zhx2d+9njCAzGSruSXZAbk/n2GZ+Ybxg6tKWQ+lel&#10;w2uGJs06si291D1lsXGg4LqLqrbGOpY1s8OE29Qzwxxr6WLrURsCoW/+w9ki7hPI5i8KV1c5FT1t&#10;kt0YJpo3r0mN0fJb46dbI399+8evtjy0iteOOqhi0Kgb9q1LXHlAlvZlDtBuQSLNwfn0oS7toAas&#10;CR0UDfn85b+XHsCWo/j/AMuNuVckWpXx1JkcizFo9VyojmcDWV4/1/ek2TdHuEtobJljb8XkOks2&#10;6oFLKO0fz6K9nf8AhR//ACzsM8qxdj5LcCREhRR1mXJl03AKHS36rf7z7MRyrvK8ekTbyhAIhPQU&#10;Vv8AwqF/l24+WZosbvbIeMftCKrzJEn44/ZN/apeVd4qNTDR02N5YHEWek/H/wAKnv5e7RuZtndh&#10;lwWK6arMi9z+P8n/AB7v/VTc6jvXT05++5P99j9nU+h/4VIfy851UPgt/Umk3/cqs1dbkcn9ge3P&#10;6rX+kq0q0/Lpo71ITUxjT9nQk4H/AIUwfy3c5PHBV7p3PtvXpEktbWZzSAbG7ERj9I/3r2kblrcY&#10;1dYgzfMHpRHvkC0LwE9Gc2X/ADpf5YXdlFUYKP5T7QxiZGMKcduVspUSiQKNAQ1LqiMGk9pP6s74&#10;IZRGp8amOnBvNi2XgIXpT/HrtbpjsD5A1Vd0x2Fgt/YuYL9/kcJIrR+HSvgDoJHfTpZbf6/tnaLG&#10;6EVyu8KU014+f2dGA3CzkhARag9Wf7f7LxnU9e+Yy76cZLVw07Y4f5+pkq6hIIjAwuq6ZGuf8Pbm&#10;wX0UN+yQn9MNw9c9FNz4c0bKiEN69H9ikNdS0VSFKJWU0FXEBwUjnjSYBj+SqvY+5UB8QRluPQfc&#10;5IpkdOFNoaSOx1FAbOD6W/1Qt+be3SfENRjT02rVrjp1966t1737r3X/0d9j37r3Xvfuvde9+691&#10;737r3Xvfuvde/wBt/sfp/sfeiSASOPXuu0KjVpJFjqaZufH9f035C/4e/KSRU8evdEB/mDfDtPlF&#10;1lTZ7ZlsP3r1bUjePVm6aFVgrajOUCiSixlRURr5qihlMYBiPpJP+PtuWMOpoM9e6ify/flPP8ku&#10;q5dv74RcT3p1JWybJ7Kw1aPFV12SxA8VZl6elkCOKapf6ECwt/Q8Fsq6o6H4h/PiSenlGVHl0fa9&#10;2cmIoQutS3LmP8AH6hf8PZY5ABz080YGfLrGklxoN2TVrvf63t+37uqqY6nrzyYCpw6Sm9dxjbuL&#10;8lOwOQrX+0o6ccskjW0y6Rzbn2H7+7WOsanpXZ27yEduOgkxWPkhhapqGLZGokNRK7G58zjlL/0H&#10;sLXKpM1QMdCuxTwQajHToytIpGm1yTMQLXv9fbSoI0NBU+XTk0w1AjyPUcBy4IQWT9JYA8D6Wv8A&#10;4e31qYyGSmOmnYO1esqlo2MiySEyelljcrp/x4ta3tpYYCGLN5dWUqFKlepS5DIImmLIVVh/Y+4m&#10;Fv8AbP8A4e7xtBHwr02wjIHbQ9Qq6kxmep3ps/t7b2ejddDfxrGRZFivF+ajV7dO6FOyJir+R9Om&#10;NCawSMV6K52r8EPht3VTTnsPoLZ9Y0sZiNTt/AYrFzCXjVI8iRqzHgc+3ot53SP/AInE/memLm2h&#10;locdVUdtf8JzPh1vCabL9Mbp3Z09uR3aaOWl3FUUlNTE6ShEVJYAKR+P6+xBZ80XaPE1xPqhB7h6&#10;josl262Csyv+p5fb0SzM/wAqX+bZ8SzNuH4t/KWu7MwOPkeSLb+Sqq7LytHEQVjUVSuPUGb2e/vb&#10;aNzYg6UB6QlbmGlCes+F/m/fzU/ia6YP5h/FrP7p21R6Y5s9hcGtPLNGvDy+eClMgBD/AO8e9S8r&#10;7TfROIb9RM3wivn0pjvZ6EFe7hXqwn4/f8KD/gh23PFiOwa7JdEbpnRIXpt0NkEtO1/6iEKdVuf8&#10;fYefk+ezYUnqelcO6rD2yivVxGwu0ep+8MHDkOv96bN7jwFXAJUinqKGrVY5FawaGurGY+kHi3tF&#10;dWt7aliqsQvn0p+pt7oYUAnoo/yN/lifCL5MU1fTdq9I4XFZitV1jz2z6HHYaqo5mOpZnq6NS7aX&#10;A5v+Pa2y5juLRFWWcqv59abb4ZVNGFeqU+wv5AvyA6OrqjeXwN+Uu4NrPRSvV43Y+TzmRr/uFjOq&#10;KmWIAw3ZVtz/AF9iCDf9uuELTMGk6Lptqkj1NE/cOkRgf5pH81/4E1EG2vmp8fs32TsHGyiim3Hh&#10;MN45pqSBhEauSphpTKwYXbn2+du2zdYiywAt69Jrc3MD/qE9W7fFb+dZ8G/k5DSUUfYUXS27pTGH&#10;23uaasgyQq5LBoXmleD9vWwAH4v7DG48rvCHMRIT0HSyTcUBVHWterOdxbN667m234dybV2L2fs/&#10;K0x0ZOtpMRmKqeGZGvMk0s88qh0YkX+ntBa302z6VXXj7enVjS4ppNB1Sd8lv5AfxK7hyVbvLonN&#10;5z48dkK0tVS5HD5aXFYqauu0qLFRY8KqWlVb/wBR7EdtzV4xQXD0j8wetNZiOoHxdV6JL/Ox/lZV&#10;vkopaz5L9H4qdlD/AGEmWr58ZTsEcRVNTDJKr/bxsb/4+ztH2bdIyGQEnpGQ0UmM9WX/ABL/AJ8/&#10;xM+QeQo9mdtQ5H47dsI8VNk6LdjVlOlVkjoSSCl1injhIncD629kV9y7aR6mt4D+XXhuEokWN8Ke&#10;rQu+a7bOX6qq+yMZX7Yy2LmoYZ4OxxVY5qqhokvKs0de1aaiPTCpP6gfYRvre/ibRGGKenR9aPZM&#10;CHcVA/Lqgz5dfz1vgx8Q6Q4n+9698dh0tDDAdt7Vq52qaWvSNo9M8iSyxn95Rckgc39rds5aur5l&#10;aescJ419Ok99eR26t9NJV/IdUwbm/nk/zY/mfWVG3/g78ac5tja9c700NfX7aiy1XSxSnTDMK6dI&#10;Y2jMcoOtZGtbi/sTxbDtO3hmmnDKOiUXl/MwBr1jw38s3+e/8vHjzPefyGy3TlBlCDW48VORxkfh&#10;lsWRExzQmNlEjD62496G8bBDKsFvApn8j0+ba+mZA9aHj0ZLYn/CWo5RFq/kL8w9076rJrS1dHS7&#10;pzK8sFMiKZ3c2Pq+pP196n3y4jr9PGn5DqrbTcE/GejlbA/4TRfyyNm08A3Pht+b4yasGmlq90TV&#10;VPIw0EkxT3UhiDx/j7KJub90KPA1sAD+IChH2Hp6LZ2qPEbo5uz/AOSV/LE2gkH8I+OsVbpVFWfJ&#10;/wAMqVcqFAB8yjngXv7Lv6x33DW/7T0p/dUUZNT0N+K/lX/BDHLHHR/GHZDhbGJavFbckcX/AC7O&#10;RcEe3hzDelTrZyPkT1UW9sCPEpp6Vcv8tL4VRSQFfi71k6r/AGf4JtS/0A9V3591/fckmFeXPzPS&#10;pbex4Y64138s34TVKuZ/i71mpZQFSLC7UUkEWP6X+vPvzbjMB4muU0+Z634NgpFaHpF5T+Up8A8v&#10;Ty0Vf8XdnpFUKRJPTUe2Uk9QOoRsjkr+o+6f1jvUxDeaPkak9b8LbCMx56Kl2X/wno/lfdgLNA3T&#10;ud2TWSBitTg81RY+R3YPdonozdLM/H+t78nMW7rIJy7Mo/FmnVnt9reNlkTtPTN8R/5SnTf8tvuq&#10;k7H6E3Pu2uwG5HNJmdsbnz1VnPt4Y3TwtH5rxRm6D+nA9qNz3Zdytl1SgSAZ8uqpYRJGTarVerhs&#10;9t/F7iq9vYvM+vHVuRpqtwTeXX9zHPEqyG5UI5962JbcshCjUDx6s9FtpUaOj049Wd08YpqLG0kZ&#10;NocfRQxuST+3HToi/wCubL7lM00w0HQOb45PTpzpBZ1jJCqlyi25JP6rn/H3VfibptPPp1936v17&#10;37r3X//S32Pfuvde9+691737r3Xvfuvde9+6917/AHn/AA/r7917riW1MC3C20MgFtcX1t/wYn8+&#10;7BgPLPXusoeWNP2uNLXhDc6VIPpP9eD7qTxPXuqSPmR1puT4f/JXZvzp6dheLZm5Kil2h31tegid&#10;aNMBNMr5Ldc8ESCL7izWaUnWGH19l9yrUJAoD/qPSqKhr1cHtjduD3vtfbm7duzCtwe8MVR7gw88&#10;bhgaGviEsLl1JGgg/T8fT2SSxP4uBRGJI+QqR/k6sxOkji3DpzndMcslXO6pSwDWS39qQfUDn8+2&#10;bmTwVz5dNrDJIQOHQHNUNuXNVGdqwxgp3amoqZr6FZP0zhTxyB7A+4yGRnYHPQv2wLDEfEGQOnKw&#10;MoMgIsfJccAsf+IPtJbqzAVbpXI+s1jwOua2Z3IQslzqsbW55J/r7s0UgYaTXpoCmWOOsRQnVwBe&#10;4H04B+ntSCwTS/HpzVF/D1hEUYNudV/WLnkf4e2BEtahs9apWtTw688YI1KpOk6dI4PH5J9vhEoQ&#10;V6oSPMdRld7lfxa6kf2T/j/W3tLJaA1II6ZcdrHqYxuqqr8kD9PC3P1JH5v7qsYUAdNJGSO89YTG&#10;SCh0eoXZgoDEf4n6/X3YqCy1/s/MdWMEOCFOrrjFX1tK1oKuohKmwWOaSOEqPpqjVgDx9fatIbZv&#10;gBH59WEUVBrWvULM0WG3JTvS7o2ztjc1LKpWWPcGHp8qCjfUKKoOOfehHLbSpdRzvqQ1pXrRggJH&#10;ZTqt75G/yivgD8nlqaneHUNJtzckwZkyu1afH4NUka2l1FPEGADKD7ENtvFyo8aZifl0xPtkMgJV&#10;hkdU5dgfyA/kZ8fstLvT4M/KjcOGjpH+6x2y6/PZOsUshDLStCloWFxa1rc+xBZ7/aXJWKW3AU8S&#10;eiSW1mgYmM4HSdw38zn+bz8Cq6LbHzA6Ey3Zmy6IrTzZnC4ZxUVWPSy/crVR07uGdWLXvfj29cbd&#10;s+5Bo0QBvXHTSz3aGvn5dWm/F7+en8G/kbJTYzMbjqOiN6VJSnnxm7Zq1JWqzfVTxGVoFidWsL/T&#10;2Fr3lW4tQ5t5l8P7OltvfTeIutTp8+rcI12J27t5qxF2R2vtDI0gT+IZCLFZmFqd0IDLBU1MzhmU&#10;k/T6+0dtebvtRCo3aPl0pkmink0gAdVLfJ7+R/8ABn5HTVmdw22qvp7suV5ZKbcO3Z4MJjY57lop&#10;vt6GJToEgX/bez225gmZ0lvBUDiOm321ZCGEo6qYznwi/nDfy08lPuT4u9t1/wAhOs8ZMapcBUPW&#10;5iWmoIW1mH/K1cWECEWHsQLe7FuKEOiLIfkOi5kvIWKxAlR0ar47/wDChza4y1J1p87+ntx9Q7+j&#10;kix9RuWupauixKVSskUk/ijhjjC+Vr/X8eyi85bhuSy2ky1bgAOlFrczMQsy6adbAHVHdvUHyF2x&#10;Fn+oOyNp9p7eyNKpOLeopZ4oEeO5iakrKu5cIbH0839k67RuWzuCpJp5dGEbRO9D69EV+X38pb4e&#10;fMaLIVG5OvqTrzsdo3NBu3aMFDgI4q9NTRzu1FGHdll0kkHm3tfBzQ0dxBBPHQ1pQjj05cbdDMpN&#10;QMda2Pyq/k9fzV9hbarPjx1L8lctmvjHuKtWlym5JcllX/gOGap9UE1Yrxzqq05ZDoZT/Qj6+zN9&#10;020MZTB+p8+iZ9rnDAQklfl0cj4R/wDCfX4Z/G+iwO9e4Vq+/wDtypgpq2r3Bkapcngfv5I4ZZQc&#10;dXo4v5k9R/I9hXd+Z7uUPbwxFYzioxToytNmKslxPLhfI9Xx4Xa2weqttL/Bdrdd9Y7VxsIFXW4+&#10;gweEqIqSNP2mZ4ainlJVV5/1vZDF9Xd0Vrg/nXoxQW0Tk1FOibd4fzVPgZ8e46iHsX5O7arK+ENr&#10;25S1s81X+3rtGj09XKoYlLcf19mUXLV5cEFFNf4vTq0+4wKBGrAN1U73D/wqN+Fm0J5sV1J1PvXt&#10;fJgOtNX4eavFPLIpYIQZUKsGbTxf8+zCDlTdUOXqleNR0kbdkRCAuofLoplR/wAKLv5gvbzTr8Zf&#10;hLvIU05MVFNksPJVf1EbF5qWzCzrzex9nsXL1nGni3t2lBxHRXNf3MpPhqQOk3L8y/8AhTB3Xqm2&#10;p0RLsyhrD+3DVbWpx4Vc3Vi9lYACQc6fx72bDl9M+ICOk31N43aST07UXUP/AApr3ygrsruyh26Z&#10;hcRfwl4ymrkr6EW2jUf9t7b18vxVPg1A+fV/Du5QQQadS6f4Of8ACiXJs1TUfIeipJpDeWBqOsHj&#10;JPNrKBxf34XnLw4QDqyWl4a0B6nx/wAvz/hQtFL9zTfJ/Hy1HJ8D0ta2k25FmW3u7X+wMpTwcdVN&#10;rdRsGz1Li+G3/Cj7bX+W4zvjFZWRDqEEmOqZQSOf0upFrr/vPuiHlhiNdmS3r17w70njjqRJuj/h&#10;T/0kVqVwuE7QoILPJHTbZiecRReoqHliJu6xEf7H26s2xahEkXYfw+vVvDuiCjiqnrvJ/wA67+bX&#10;1VQU2M+TXwc3bV46CtoKes3FicOtPGitVRxVEg8FMXAIV/bc2w7VfoTC4ir5Y601xulv2QtSM+o6&#10;2kOoOyabujpPqvurF0c2LG6IMRMcRWXNVRVZSjkrKeQPZleGSUqbj6j2Qpt0O2X0KRy6lr646Mor&#10;q4mtnWYVenHq4imkEtBi5P64+jZh/aBNOjfX/XPuS4P1VjIPADoNkEyOOpFLO8lVZwD/AKlgLfTj&#10;/Y8D25Hky1HDrQjK1JOenv3vr3Xvfuvdf//T32Pfuvde9+691737r3Xvfuvde9+69161+Ppfj/b+&#10;/de67NmsLElBy3/BeCP9v7917r2oryblCNJAPIP9f9t79WmfLrx6RXZfXOH7W683h1lulIKjC7zw&#10;lXh5UeJX8cVWhBcXVv3ENmB+vHvUhWTFMHqqOQeqzv5avYua29P2l8SN9yTx7q6f3Rlhs37ssZJ+&#10;uqabwYloRIFYwoLW0jTY+yWdwniVGAK/kAT0+CSQRx6sD3XlP41OuJpJWWKCX/KrK1iy21D6fT2C&#10;9z3KN17QT0e2dvJJpr1Dgp46eJYVjAWO2nSpGth9CSB+fYe+oR6hl6NXtZURtLZ67kMLWZ1KkC1r&#10;Hkj/AGA91+pijNAMdJUS4+GuOsUkQiUuoIDc2v8AUnn2uivICtCvcelgimoCeFOsDSEAAIQWt9f8&#10;fz79I+vBHVgvz6xFALsSA5/P+P8AT+n49p/AYEP5Dq2kefWIkgAsdCsdP+uf6+1EYBJr1uleuDXB&#10;KKtiq+QN+GB91daVU9UKnh1jLyKNTAH8f6x+t+PaV10g9XVQPLrF5Wve/LG3+wPNvp7bVq0Xz6o4&#10;7uuDAMSfyfzz9f8AW9q0BAocHrQ6jlgrW+pB+n9fd60yeHWiCwIHHrpvIsoZWTUw+hANh/T/AGHt&#10;03GuPQBjq0alFoxr12jSwt/k0kscpN3McjIWv+EKkWPtpA6VLNROvMEbBXqPlafG7ho58Vujb239&#10;10U0ZSRNy4uHMSBWBV1V6sPYAHj26sl/C3iWrkp0lmihBFAOqrvk9/JY+C3yd8+aOxZOud9VLSNF&#10;ndrPSYKkgqCQyTiGjjVgQyj2eW3MVzbhWu01U8ukTRBwyKMnqpDcf8r3+aP/AC/8jNvP4Xd8ZHtz&#10;aOOkapXZtfVV2X8NHE2padoagNExESEcD8+ziPdbDdKa4Qtei/wXgfHQodT/APCgvtLqPL0/W38w&#10;v487l23mYZI6KXd9JjamgxokUrG8rCCnVSFZrnn6D27c8v2FzBJ9PODcEYAPHpue9lTsUcer7Pjl&#10;81vjD8qcJTZTo7uTb2easiU1GypK5YK2FnW7QzLWVcQcc2Itz7DL8ubjYkSsGoOju13O2SKNJUBk&#10;9esfyQ+FPxh+TmGq9vd59ObbyFTWQvFR5fbuMxFJlIncMBO+SgWRmcFr31fj2sg5kNiBbGI+OcA+&#10;nW7qCO78P6Y5PWvb3R/Iv+R/xnz0/a/8tzvjcGOosRMcpT9W1mYraySWWNvM9MYl/YZGSEKBa3Ps&#10;QbfvaSNqvCCD0UyWF5BJnp76P/nt98/G7dWK6P8A5mvR+4tv10U0WKi37TUNTQ4/0skAq55IIVVx&#10;qJYktzb29fbLt+7qZbRKXA4fLpt57xHCkGnn1cz3P8zfi7vn4uZTtnbHf+2B1kaCOuyEqZBIJsXG&#10;uqpkiqomrFnlZQpUgKefcc7pyxvcc2mMsU6PLLeLeBQJEGoD8+taj5Q/8KQdrYPIw9Nfy9uscz3T&#10;2PU0NPiafe+PpqnIYH77xyUqNHRtHNc+UC7DgX5PI9iHbOWZBba9wOlQM16TXu6+MWMAJB9OiY4b&#10;4J/zxf5n9bHur5H9n5r4+de5SY1LUcj5LAxHHVemSz02MnTlUmYKCzLYcj8ezLx9i2lQFQOwHHHR&#10;TGl1cyBRUdWOdE/8JfPiFtCSmy/yL7F3P3ZuJY4ZKqSDP1DQ1co0u6yx1KkSIWDcH8N7Ktw5zjEE&#10;sdmoDHhTiPs6NY9hld1Lv1ch0n/LM+C3S1JR0nWfx52nWNRBVWXcmFwmQmHjCqrPNVRLf9AN7+w8&#10;vM+7uBGhbP29OvtK25qXr0c6l2dsfYlGkNLsvqjZWNCnRLS4zbePaJIwCeYamIgqE/3j3QQ3126y&#10;vcNrP4anqyC3XtalOgm3l8r/AIv9btId3fIjYu1Z6a4lgirYVVAtwV002QI9Ok+3/wB0bjKx8MN0&#10;+JtviU1A6K9u/wDnFfy49juYsx8uNuVsxLBoqOsrzoKXv/m6pxzp9vHYN3VPEEZJHl00+62iZRRq&#10;HQJ5r/hQT/K8w0gE3yCpsiyHSrUk+XH0uDq0yHV9Pe02fejQfS/y6su9QAZUdJib/hRn/K+jkVR3&#10;JNUBuFaGTNqVv9SzA8+1C7NvC1P0n+Drf76tiRVRTqTS/wDCir+V/NUpCe8ZooG/VKZ84Fi1W/Ud&#10;QvYn3c7XvIGLQg/l1b972X8A6F3aH883+WTvqqipqX5V4TH62VYo6yTLqpL6QA/kmUMAX5v7Szbb&#10;u4U+JAVTzPXjutowoqCvRsdp/Lf4U92Qfw7b3eHTe/BkYyn2uUx9DU6/KlogFyFXpEl5BYn8n2xH&#10;tW5nImYfmeqtd2zpkDpZ7ZxWLxWLyW1dv1GJTAUVdR1uFgw9VQSUyeeqSZ2paehnl8KSC1gAOPaE&#10;W99DuFv4jMVDZ/b1seE0MhXhTq1rbFU9dtnA1NQNLGip4li/tuYoI4wSw/1r+5lt5FWO29SOgk4p&#10;NJ6V6U9LFaY6rEx/RR9U1D+0fz7WSsC4KHB49MknURXHTr7p1br3v3Xuv//U32Pfuvde9+691737&#10;r3Xvfuvde9+691737r3XgSDbjSf1D8n+vv3XuuUeoP6foTex55J/p/rD36lcHrx4Hrn5jdzG63iJ&#10;bQwuxk+llJ+gPv1FUUpWnVAnzz1T386Nv9p/Hbtai+YPxj66rO0e2tzYSm69zPVuGSJazMYxHicV&#10;wGgxLI5N9bfkX9lVzD4gJUlScf6vtz0/GwXDLx6I9k/nt/OYXTkMb/Ln3tjVrj5ZsfUmgnqIGksW&#10;QyeM8qePZKNli8+PSt7lwoUUIHDpum/mRfzf9uoJc7/LW7BycbICVpZaKMg/1uI/8ffv3HC2AMnp&#10;oXsodTQaK+nXY/nKfM/A+FOwv5XvcaspBnamyaR6R+T+3H9Rce0kvLCNigr0YfvVlUhBTp9of5+P&#10;X1DULTdr/D3t7rmVLCc5Gorapae36nb7ekN1Fx/jz7SHloKdYQVX7f8AP1X96THt8ZqH7P8AN0Oe&#10;y/54/wDLm3bIlNn+xpuuaxzp+3zeHz0rRsdVruYFWwsP9v7o+zykEjHSiPcQOBJPR3+ufl/8RO24&#10;YJeufkNs7crVZCU8CH7B9TXIVvv5afSfSfZVPZXMJpkj7P8Ai+n03AswVgAPtr/kHRj6PGSV8Rno&#10;6vF5mhKeSGpostjGXm/Fo6t78X9s6JY9TeCSOln1kStpoa/Yf8PDqBUQzQMUqgI2ItHp/c1D+yoa&#10;PUPp7TPMxNfBI6UCZGpQ9QgDGGEwZdV9Kte/+B91IeQ/ARXpyoHn14AFRfgXurf77+vtyOxfUGMg&#10;x0wSajT69cVUm/8AaFyL8D6e1KqASD1Y9QJz45Dc2tyfzfn/AHj23IArAaaqevA/t6wpKSbcqpP5&#10;5Y3I/PvR0/hGOtDVUljXqUzAW0nVp5uOCP8AXP59+JLUDfB59bYLoY+dOuZbxIqD90yNckfVdR/J&#10;97N3Mg8O3iIHRe5r9nXWhTJ5HOpxbgfQAfS49rYJkMdbhKv15GVCGpUjruOsrYNYjqpkLEgJHK6Q&#10;lb/pkjVgri31v7sZIyR4cenp3wPHq/AdBN2/0L0P3/gZdtdy9VbO3TQVEbxtVx7exaZdWkVlaT+I&#10;TQPNq9V73v7djupbSRLuNyXjNQK8eqrYRs6u1MdUJ/Ij/hPFtODJ1nZHwQ7f3F0VuuneTIRYBM5W&#10;JT1dTGfNHTx09CqRhWeMLb6c+xVY8yTXaqt1HjoovbApKzIe3/B0V7a/8wL+a/8Aywq2PZPzB6n3&#10;B3D1PSTLSf3voKCpnqmxsTCJav7xYXnGqNWa97+1NxbbVuCtGluPqnHaccenbM3FqTIxrTh1eX8O&#10;/wCa98MvmTRY6n2h2HT9b76nEa1ey81VzUWRaqdUJgMtVUU4B1sF5HsNz7DdWTl/Eqo8ulLbhLM2&#10;pxjo3/fvxr6K+SW2J9n979b7V3xia+nZaXMUePxE+aMUysI548zpqJEYa9V9V+Paccy3G2yoI4mq&#10;vVQ6TOFfFetTb5vf8JsZa3s+gm6b+Qeb2Z8YK2vgqd09aS5nJMkVHLUrJUU5jg00brJHeOzKwAPs&#10;4tublu1ImUK/z6pJtXiNqjbHVzPwx/lt/Dz4cbcxOB6O6nwFVuJ8bRTZjeO8KDFZisr6006Gerpc&#10;jXRLLAzyLqB1XHsg3Tf72UvbhCbZuJHp0vtduii0iRhX09ehi+Q/zX+LfxXxVVW98967X2XNHBIK&#10;baaV0NQZzTrIxgigoa90j1ePSBp/Psot9tutxceGxSM+Zz0uaS2s+4R161++8v8AhUT0zicpWbR+&#10;JHQm7+1dxCVqbFZmhSvqaSWpMjwx1IiZJfJC76TYXAB59iS25QW2mjmu3VoxknAH7Oii53x3JMKk&#10;U8uiqVPzm/4UQ/OSb7TpjpTJdW7RyLBYslNgBTFaOb6MajQkyPHHN/qTe319nvh7JZrSisPsH+Hp&#10;Gbu8nqeA6e8H/JL/AJwnyUqBWfJH5lZ3r2hqjrq8XT5XN0Lw+Q6pQrUrKBxIw/2HtG+5bRGDJFAN&#10;Y4f6gR00olaZI2rnox+y/wDhK91lIUk7x+Um9uwZn0moji3bmFaVuPIS04P6yT/t/bLc1RRKTHCC&#10;R9nTsm3l2w9D0bbZX/CZ7+WRtKnjGd27vHdtWT6pqvcoqVc+m5AniNr2P+39k0vN24NLSNaKelUe&#10;2xLHqOWHQ+YX+Qf/ACptvoiR9EVtc4HqNXVY+oueObvTG/I9+XmbeG/EAPs6fXb4vMA9L2k/kp/y&#10;uqSGSL/Zc6R0YAAmnxBcfjhvtb39+PM27106+vHb4T5CnUeo/ko/ytpKdqST45U6wykgtHDiUcfk&#10;+oUt/wA+3k5i3Yjufr37ug/h6QO5f+E//wDKp3XSvTR9KZrB6wbT43JUVFKCQ3qSSGnVlsT/ALx7&#10;d/f24nEjhk9Ovfu2E1px6KZvX/hL58LMi1TVdT9qdn9VV0uo4+qTfuUjipJ1DmMlKXTcK+n/AJJ9&#10;qYeZDFUNb9Ip9ukJXQ1B0uf5fX8rP5P/AMuz5TUW8NyfKau7z6I3HqpKnbeYyGWy1TQwU4jWkdp8&#10;k7xo4WID02BH4vcn1xutreMKQBW6ehikijZXNa9bdWwjT1Gzsb4HM0UplkVtRJhVzrRQxP0AIHHs&#10;TWWueFZY+AHDoguh9LK2vNT0t6QnyrGb3jH6v9WDwL/1sPZhak0l1HPTINc049O/tR1br3v3Xuv/&#10;1d9j37r3Xvfuvde9+691737r3Xvfuvde9+691737r3XR+h5I/wAR9ffuvddnQbOw0xAaLj6lr/qN&#10;ueb+/de6ZqbBwRZeTN1rxzVAh8dHrXV4VH6Xjvykl/yOfeyiUUk9eqfLpSrVyBBwrA/Rjq/P0J59&#10;7qp8j1UE+Y66arcgqY0k41aQDyAbfQmx5967TSgz1bpvqKPFVS3qsPiZyRytTQU8x/4KdcbXPHvx&#10;VqfD17pKV/XHWeX1Nl+tNgZQSDS5rtn7frGcGxs33NBKSD/j7aNeBTHWjwxx6Bfevwr+JPYdJNTb&#10;i6A60bzKyyT0GzNu0FSQbfpmp6BSpsPwPfqRUppFOvCtK8D0QDsv+Qx/L+7H+6qaLBdhdf5SVWMF&#10;Ts7fNXgIIJuNMiUtDBEoAK/hh9fbMlnDMpXQM9XDsM14dE9yP8iz5I9U1UmR+I/zh3Lsz7X1Y/Gb&#10;/wAluHdkF0toSQyCWI8M172HPtL+6IACCvH5dOLcyA5bpOT7g/4UC/GCpFHmsLtv5ZbYxynyTbO2&#10;1S4uslo4RdistREJC+hjyP8AU+y242SMhig6UfVVoSBXqdiv57c+wcmmE+Yvwo7W6MyMKiCv3TlZ&#10;6quxRIsHmWmoqd9Kgsv0I+vsPXW03KisceD9vS23vC5WshFPs/yjqwfo/wDmUfAr5FJCOsfkZtj+&#10;KVVlO38lS1WPq4Zze8BfJtAoYFTzf2VfRXkZJYGnRot4CcKNP25/ZT/L0eGCnauo1r8XU47I46RB&#10;JBW0WVxtQlQCD+hKeqlYXsferhJAlUXv6utxGW016aX0GYxFWEpFpAVb9tT/AGi1tNr+2LZn0N4o&#10;z094keCGz1jjiZZiOHVRcf04/p7doCDjp0MrKSOuZJD6lX6ki3+N/dPDVu0efRfLIS1B1ysAbg6G&#10;P4P/ABHt1ZUiGlhnpmvl1w0hDctcseP99/T207F3Vl+Dr3+Hrj+f9b/kfu/RgjKkWB5ddqQGF7AD&#10;m5FwP9h72DU0bh0n8VkrTr0beKVpP3YpCfQY3KX/AMRpta/upmdDoQ9NNKsmWGem/cGOw+7sbPg9&#10;7bf2/u/DVsTQVVJuHFU2XcQOrIVjatWQIdLn2shup4CLhHOteHXu1gVpx6oz+ZX8hH44d51VV2L8&#10;a83XfHvtiJ5MgtZiq5sdQ1dYrNPGkFJjY0EYMqKLezq13ySc0ujUHpFcRleA6rq2z8wP5qP8n/N0&#10;GzfldsbP99fGyGpSjTdePpKqevhxaMkK1TZDxvOEEas3J+ns4KbNNCzvCDKRjpAfGBxnqyPs/wDn&#10;Wfy89+fGut7hm7Xxu3aihoRV5Lq+rkqF3AahFaQURL1CzNI0qhB6fqfYH3blbcby4WawBSI9HFpu&#10;It4yHHl1r8dp/wA4D+Y1/Mszf+hL+Wn0rubZPWS6MNX70qMfNPO1MT9s9cmTcK0EbQzargsykD0/&#10;0ENns9rs1sk+7TBmUZHr0juZ7i4fxIAaDPn0Ofxu/wCEzed31l6Ps/8AmG9+5/svPVskeSyWxVzu&#10;TWpp55Ss88GqtMqIWJZCFISx+g59uS8w2UMYFogWI+Y6rHb3M3dcE/YeHWwn0F/L++FnxkxFDjel&#10;+htrUSUqrCldufCYjNZCR4Ai+QVclP5QWMYP19hy73e7udSxSnwTx6NrewttDSN8Y6OjTyyUkKU+&#10;Lx+NwFLEoVKfBUkeLQAcABaYoAAPZQ7Owp4hI+3pVHFCoppHXqiqrZVVZKuqd2JP708ktx/jqY39&#10;p/C4d56ZMcYlRqefUUxGUEzC7cWfj3YIi0DHpU0SkggcOsyoBHpAPH9u/wBP8R7fD2yio+PqpotR&#10;1zULF+q5e31/r/xHtXDJHwpU9eA1Gg65RsAeef6A/wCN/bhKasjHXhkipx1JK/tlWAYn6WH05/Pt&#10;5XQivl1aievXHQwCox4vyR9bXv71rWoFOvUUZBz1hk0kjSoMaA3Qi5LH/H/X9ppow5qvHrRIalR0&#10;x7iop8hhnBkZJYZEemQE+kK+pvpxYqPaWCCUTK7E6AendMciFSuejrdG5Rcrsamo1OlqZVVmvzdF&#10;jB+hvyR7lHl25QxeGfIdAvfo9M60XHQ0U0oepHFgRpB/qVAF/wDY29nSxAF3B6SIP0xUZ6efdutd&#10;e9+691//1t9j37r3Xvfuvde9+691737r3Xvfuvde9+691737r3XYJHI+v4v9Pfuvde/1P+LgyX5V&#10;k/IA/B9+6912zLqvput/SDzpH/FPeqGvy63jz64883/qbW+gH9Pe+vGnlw67Fr3P1tYEf4fT8+/V&#10;IyOPWuujc/Wx/wBf3vXJ/EOvY69/j+QPT/QH+pHveonjw6911dX45WQHlr+n6/0/2PtsopNade67&#10;s6MDqU/1uAbg/UfT3YYI691zWTQxaFWQkeq5upP5IH9D7rJrf4Wp1qnXESzmQMZZfSbkB2CMP6aQ&#10;QPbgICFSKv69V0sPxdJLcnXfW++IJqbe/XmyN1QzKyyrndr4bL6ozYWJyFJUPqsPqCPdKLTIz04C&#10;RwPVXHfn8jv+X53/AC5HI1XXmY64z1XrePK9bZldmJBOxVlkFPiqaIW1IPow4v7Ty2kUuSor06J5&#10;BTPVYm6/5Mv8wD4lwZTefwL+b00eGwUc1emw+zGzG76iajpEM328dXXh6YN4g4+o+v8Ah7KLnZ1o&#10;X1DT9nT63RxUHoivxk/4Up/Js7x3p1V318Wdzd613VmTrdu7+3X11StjKbG/weY09blJY6VJS0TS&#10;82H4HsPz7YzlXSgp/nIz+yvS1LkFdKrSp446vK+Ov85b+Xt8kqiiwtB23QdXdgzuKefrrd1JkKPK&#10;UtRz+zJW5H7anZgbAm45PtHJYvSp/l0YRXBAA4jhx/zDqzemWPI0MWXwmRxWYw1UolpMhj8pjayO&#10;VGuVZUpKqduQPaJoHTuJx1uVkckA0I+XWEuCQrxvHKP0agf3SD/ZuBb2yREWo+emwDw661gXLEEN&#10;6ALfRvyP9h7cKhaKgyeraCTp9euNrA6+NRsh/qf6W96CsDUr0pHZGErU9Y9Wlg4IsDZSfo7flLfi&#10;3tQUDIfI9NkVx1zeQzDhbfUD/amF/Sv9Le0zJooTnph0AOOsLRqULMS2kcKpsSfyCfddRAOrMfmP&#10;M9WUj0z10sV9LxMb/WQDhgv4sfwQR7qBG5HhKV60x1Hh02bnxG2d8YXJbU7C25h977YydM1HU4/O&#10;4+DKPFFIrI5hNasiRtaQ2IHHtbAlyJFJuBpHXhGpXGK9ayXzM/4TrfCrenyNw3d2Flr9sdd1tdS1&#10;m4up6WvWCHLTJMs08cEEUQpo4ZpL+k8aTb27fc83FsRapakBcV9eqfu4EhnYHHV0fUHU3VHQ+xcH&#10;sPpXYO3tibcocbR08bY7E0dHmpFjgVBJVZGjjjlmZ1UXJPJ9hvcb283h4riSQpEudJPHo1toY44y&#10;VXI6E8PLUyBqqpeacCxlkdnZlH0BZiSTb2n0u4Cav0/Tp6SkiaQAD1LWwlVg37acxxj8OR6if8D7&#10;VQqsMbxrUk9JRblVI1Z6zFDK/k1MAPqAbe9FQcnj1ZUdVya9SB6jqQXA/r+L8fn3sU8+tNjt0d3r&#10;1xaG8g1Egr+Pwb8/63HuuleroxUHUanrIoEjaFuCbBR/rfX3owAdwWh63Qu2BnrI0ZH4uV/P+P09&#10;uwhlIGgkde70OYj1iiEl3dgPTbi30B4B9qnSqMRg+nn1ZkbjpovUrS6EEXu39ef99x7dgQsK1p0y&#10;zgHTTrpipZfqob9YP14+lj7cOiumuerIQwqeHXNmQEtIo0gAKw4X+nIHujFVrmvVyFp2nrFIpZHi&#10;ZfRIjBR+WJU2IP4t7ST3BMLomD69VRwZREBk+fQmfG7ck9PnczsyrJLqVaGQGy2Yq1gt+ePYw5Nu&#10;421rJl+iPeYdbavIdHPpVInjuPSNYT+o/qT/AK59jUrN4xIX9LohqSBTgOnr2717r3v3Xuv/199j&#10;37r3Xvfuvde9+691737r3Xvfuvde9+691737r3Xvfuvde9+691737r3Xvfuvde9+691737r3Xvfu&#10;vde9+691737r3Xvfuvde9+691737r3XYJHIIU2PJFwP9gfewQDU8OvdV7fzR+/qD4v8AwN+QnZYy&#10;rYrPHZWSpNtyrUNDPLmKh4oo1pmWSKQMIpW4U359pr2WkJFMdeGM9Uef8JcvjDTjoHtT5N7/ANu4&#10;rN5jvLP18kybgxNLkpZo5akZF5tWQppNSzlNLXLXB59pbALIDqX5dWLnSacerkvlN/J5+A/y6Spq&#10;Ow+n6PaO4ZVd49w9b/ZbFycVS2krU/cYWijZyHQEi6/7D2on26JgcZ6vHcOPPHVOma/kzfzH/hPW&#10;Ve7P5dPzKqK/aONmerouquxkyu8cjWwqbjHQV2SWSBWZAyhgbAt7KJtnVlKCmela3pqKjHUHE/zs&#10;/lL8W81SbK/mafCjfuz0pzFR1XceNE7belCnQ+SXHYyFtEDs+q3HA9kE+wyI5alelsc6MRQ6V+VP&#10;2dXD/Gn51/Dv5hYmHJfHnvHbO76qoUPJt6oaPCZCgqGBZ6eRMxVU8zyR6bcA39lNzZzQ5Cmo6MUl&#10;VgYyMH8z+yn+fo1s9NV0chWuRElYWiaKWOphsPo4kgaSMg2/r7ZilkJ0yLnp3wQoDB8dNgqFOt/7&#10;AJVh/qWB5cf6/tVTz6bOMdSomRrSLwG4Xk+ggXL/APIXtPMQaDz6ak+Lrnq1B2U2FrW/ofy3+x9s&#10;AEkZx031wDooshKsfqf9h9Pe+BqOvefWM6LalFmP6gedXt5HZmCk46cRjwJx0VP5DVLSZTbVMQQ8&#10;lZYJf6gG44/1vZBdol1cUOCp6M1GqPA6eKdx4ofSOaOnQr/TQg92LBlVRwXq6YVgePWSErYED1ai&#10;PzwL296Bpkdb6nopV2YCwsP95H15/wAPbwYGmc9aoc9Z1Ie55jI5F/ofe+veMRSlOsqaplIcaD/Y&#10;txqtb+nvxyKdaB1CtOpYeUAKFFwLarD+nvStpYBs9NsKHHDrAqnyeptRuOFFiTx+R9PZlGqsndw6&#10;qQ5xH8fl04m2oosbr4wCSVZtRIv+B7akv4rchQlT00/1uBTrqPTKwmMbgk6QhVxrsbfkD3dbiOQC&#10;ULw68DdyURuB6cvFKCV8ARGHEbyJrb88MxFvdHuVJ1BTnrzWUxNdWeo8lNUFShgQm/oYTQjQP8fX&#10;6vevGVlI0nUeHV47SXUAzdvUVqCrhEmqlPgABL+VXBvybAEn8e660GGBr06ypHUBsDrGfKWjcKyK&#10;gN9aN9Bcfke9h7cA6xjpqKRWmj8qdKDqIpQ9sYmYsCcsZ1VP0mLxKovIxtq1H6f6/s32Tw47pTCc&#10;EjpHugDRN0falsanyK3EjPYfg2PNh+PcqK7fTqrDoLfDqBPT17b6r1737r3X/9DfY9+691737r3X&#10;vfuvde9+691737r3Xvfuvde9+691737r3Xvfuvde9+691737r3Xvfuvde9+691737r3Xvfuvde9+&#10;691737r3XvfuvdeFyxW1j/T+o/r/AE9+6911Zr2/UTcKlhyf6X9+AqevdamP/CpXuqqrdifH34nb&#10;YklbKdi7/p5c/S08paWoxNU2NWGJ4I2Z/HdifUhHPtLPIjVhK93Xhx4dX6fy7Oicb8b/AIcdLdZY&#10;+nSkaLauJytTCkYjf7jI0UbyB9KJ6rKp5H590sozHWopmv8Ah6tp4k9HfiIAPkUu/wCDf6D+hv8A&#10;0PsxMg9OtdvkOvGRtDJC7Je/pUkMD+SCLW96LKammeqEGtQekbvDYexOxMZUYbsLY+1N54mppnpa&#10;ik3JgMbmy0TqUcKcjBUBDY8EWI/r7bKgk1Ap1ZSw8+qHvlH/AMJy/h33HlqvsjoDLbx+NXb/AJ3r&#10;Mfm9l7krsPtqCu1LIk0+3MNFTxPGHUXXkEX9pZbOCVWBQVPShLiRGVq5HRB6vL/z4f5XM82M3hgG&#10;/mB/Gvb9laq2ZjP4RuLH4SIqvkqchUxCvleOnDMSeSR7ILrYywJjOnpbFe6n/UFWp0er4qfztvgn&#10;8oslS7H3FuGo+OvdGqOkyPVu+aTIrWxZLgS0xylf9tRErKwW97ew9cWk8OtNFaeY6MY51YAA1av+&#10;rgOreGplNLDXUVbj8nh62COalymNr6KvhqInW6FRQz1Gi45+vsuaORQGdCOnQjSVIB9OoiapNLIS&#10;eSrLytlH0JBseR72mkxNkV6abWh0tGaevWZk0jk6xf6Di39b+2SxHBeq0rmvXGw/11YWR/wW/K2/&#10;w9uIODBu706tqCmvRSO/5Y5N57GiJ1SSV7pYXFrf1H59h66DG41RtpNc9H9pGJoGcGmM9K6GnjAO&#10;lwSYYwP8CBz9f6e7tQaSOPn8+k2vucBcjrjHG8b2H6W/Tx+o/n/be7KdRp59XViwrpp06RuviJkU&#10;sjHS1jYi3/FD7VLavlwa06340SjSRnqStM1QVWM+WDjSwXQFJtwzNYcH3o9pyM9W0o3cG0/LrvLf&#10;w/bNC2T3Vn8Dt3GxIZBU12bw6ssaqWZjDJXRy8KCbW/HtTFaySMmkYPTbXEMZ0lcHoj/AG1/M+/l&#10;7dHPJTb8+SWAfMwGVWwuNxVdkZmli1jxLLjZJ1JZ00i39fbv7oupGJpQdJZLqMVzgdEhyn89/qnP&#10;Vc9H8ePi52R3w7uYcZkMKmZxUNZJq0I6iqgACuWU8/6r2bWmy3IpqNV6SvuSRgsg7hw67T5//wA3&#10;Ts6SCLpv+WN2PtPH1ZBpM3mspTVkIiksUkeOZNVlR1Jv/T2apyvFOAzfF0kbeZjkrnpWUsn/AAoR&#10;7CbxptbbnVcNQF8ZyuCx1caINydZjQligf8A5N9ujlsKREB2evTbbzKQacelhB8Nv59G7IF/iny5&#10;6y23JPYkSbER2p7/AFBKQn9N/wDePayPl23T4hX8uqfvi49enFP5ef8APGKRLL88+rCY7nUNgMNR&#10;I4v+z+CPd22C2+JUz1Vt3uGUrXHUHLfEf+fVsOkWpwvyt6035NTHyfZU+xEhaoCnUIwZYQt2CW/2&#10;PtPJy3GwqtB00L52I1NjpNVPff8AOo6YpKir7f8AiNl++8ZRIDUVmyxRYQPFTgmSQLGgb1pEzf19&#10;Q9lM/LhBIPA+fS+G+jVg1K06c+of513R9Z2BtjZfyD6m3j8Xu0pMnBjUw256XMZT7itmq4KRIkrY&#10;IRTR6qhyOTbj2li2i5trmOSJsA9avb6OaPSEoT1s+7cy0ObxmDzdKQaTNYyjr6WW1lqKaqpYqinl&#10;RTcp5IpAf68+5Ft5nkhjV8EDh0QEMGycdKz2917r3v3Xuv/R32Pfuvde9+691737r3Xvfuvde9+6&#10;91737r3Xvfuvde9+691737r3Xvfuvde9+691737r3Xvfuvde9+691737r3Xvfuvde9+6917Tq9P0&#10;v/xHPv3XuvBi37moEqPH/rlf+Kj37r3WSnifzx+S+k6nve1hpYi5/FiPfgaGvXutG/vPJj+Yz/P4&#10;21t2i8mS6+6U/hWFq6YXqKGnyWElp4qiVlH3ECuWp7k8ew40jvuLUbs6cUrT59bv1NQQYumxuJo1&#10;C02LoafHxBBpEUFIviiUL+NMagcexMiKsZ9evHgadT+D+htNuCT+f8OfdOm+uN2tyo0qfUeAWH/E&#10;e/de65FYywIBsbH6m9/+R+/de66uzM0asoUgf2bH68gH/W97FainHrxBOBx64ShJEmiq1jqqGeL7&#10;eamrE+5pZU/S6PTyakZW+hBFj7ZlWYcFr1oBl49Vv/Lz+Ul8F/mfjKqDsrqXGba3FNBI1HvLrqCg&#10;2Pn6eucFoax8lhqKOomdJQCbkXA+t+fdTaK6M8kY6dWV4yrqcjqimt/l7fzeP5UtfUbs+DncNZ8s&#10;vj/STy1s3x+3AKnK72TFwMGkoabcObBu60qtpZCfrxz7KL7aleJjGvd0YpucgwwBHRqPij/PO+Nf&#10;dm7YOl/lFtvNfDr5MRTLQVuwt90uSqIcpk7rE8VPl3WLExBp3sDrt7Btxtc8AkYA0XpWt28rAMOP&#10;8urqFZHpKfJUNbQZTD5CNJqPJYyuo8jBJBINUc2qhmqFCyL+CfaWOJiO8dKlVCGFcjrirhgr6dBB&#10;PoP9ObP/AIah70ISsitXqrQmla9E07vqTP3JsLGOuhUrS/I+upfr/S3sOXp/xslej6xxat69CP4w&#10;Cq6tDLI66rXBAPHHtZD4ZMZm+Dz6SW6yvPJQZPTjDRwyRVGRNZRUFDj42mr6rJVtJj4YokVmaRWr&#10;pqdW9Kk2B9uvCszE2o6VSgx/2tKdVvfIf+bJ8Nfjvl5dkY/cdT3X208j09H1ns3H5WpqjX6njiib&#10;L41amh/dqAouWt6vau32/c3KoqGh6L5ZrRAXr3jh0WSj7j/na/NdoKboD4+1Xw860zTtDQ7x7Cgo&#10;twWx8wAjrhAwNT+5TThgLXBX2KLLl4OVNwvcOia63Ej+zOehC2R/wnU7A7XysG5vn18x959uZavl&#10;+5ymF6+zue2XjQHdZWpooYzHD6Szg6QRZh7P4dkSHvjXtH+r06LGupWJJY9WW9LfyPv5b/R1RQVW&#10;A6dqN1ZDHsjjJdgZRN4PLKnjOub+KUj6tTRjgg+zeGxXTUIK/PpszSNUasdWWbd6g6b2bSU1HtHq&#10;nrnb1JRqsdOMVsrb1CUCABSHpcfFIWGn9RJPHu5i8MhQg6b1MTk46EOGb7em8dPBTU0QAWJaeIRR&#10;KBwNMaWA9I/A96OpSAFx1rj59dGWXQNUswK8uRIw1hrWC2PFj7cBJUkrjr3XAPNGfTNOdXI1zO9h&#10;/sSfx7qOvdZHkktxNMPpdxI2lfp+NXvRqMgZ69SuOuPllLW801v9UJGt/tgfdhI3++x+wdb0kfZ1&#10;zEzsgEhEkYDK4kuyOrXUiRD+sH6c+6MpYiq9v8uqDUM16ATtj459O9vYXIUG5usevchmTLT1lDmp&#10;doYF8zS1VNL9xFNFlZaJq2OTyi/D/Xn6+9gxLgoOrB3OCDToWNhY6oxG28Jh64qanFQCjRFGlYKa&#10;CNYKaNVFgFWKMAW/Huvgd3iqaKOvdL73fr3Xvfuvdf/S32Pfuvde9+691737r3Xvfuvde9+69173&#10;7r3Xvfuvde9+691737r3Xvfuvde9+691737r3Xvfuvde9+691737r3Xvfuvde9+6910QSCF4J+nv&#10;RNBXr3XaKqgKosPy/wCC1ueP9f3ZRq690Avyk7ei6H+OHc/btdUx00OxtlZHMQVMjBAZY1MKKhZ4&#10;zqDyi1jf21MSsbkcade61af+E0fVs/aPanyc+Y+6aF6ubem5crUbcyNTGWbXWV0srGGaWMsbQk2s&#10;59lltDRy7ZPXhjrcNN2laS1i5Lsn5XUblr/0ufZrGWAbUePW6mlPLrmfVw3PN/pb/evqfdutdesP&#10;8ePpz/vf9ffuvdeUWBvySb3+lvfuvdeIBtx9Dc/4/wDFOPexxBr141pjj1yDBWLgc2sAeQBaw4PF&#10;/fmd6HPWhXzPXQIAIk9QJJb/AFv6Afj2kFxK8gjJ7D177OuoDIjWDuI0JdRqYIQf7LqCNQ9rSU06&#10;dOetUb16Ib8xP5afw8+cG2arA95dWYX+MyxTCk3xs+kodrbsx9SwZ6ar/vDQ038SkeGYhjqck2tc&#10;cWSyW0cysrAZ6eWZ0pRuqEp/ip/NH/k85Coz3xu3Zl/mN8QKWWSsreoalqqu3ltfBRSKJfJn8iHq&#10;JxT0qEegkX+n19kG4bT2Ex4HS2C7bAJ6s9+Ff8y34v8Azsp5NvbPzsfX3euNVodzdKbn8mLzWHyM&#10;IU1Ma1mXlp1rf3CVAjB5HA9hS4trmIkaTTozW4xk1AHQg9vYiao7y2000VpaKXQwd1jhDxraQ/cO&#10;Vh0rYnVexA9g+4Mi3NPDJNehFbyKtvqHAjoonyk/mN9J/GTLHrjbWNq++PkZlmNNgOldpJUTVr1k&#10;zNFS+XN45qiiivKyE6yPZvBt9xeNHGFIVui765IFmlA7hw6K/t/4G/zPf5mtZHuT5h9i1nxQ+PUs&#10;1NUY/oHGRzUm86/GVLJP4Kjc2MCSLrpHZSXNxf2O9p5dW2VWletPl0SXe7SXAoa9XefE/wDlefCr&#10;4b41KXqvqrG5bMSQQx1W69/R0e9s9UVcaRCWqjymZpJqmCSWWLV6T6b8H8+xSiJHpRIe316J3kZj&#10;Wp6sARPtoIqejihpYoxoWKijFPTJCtgiQwoQkdgLcf09v0SpwadUz5nrq+qQlibCw0v6nvbk6jz7&#10;c8UhdIGOvZp10qgaw3KPbgcEW5+v+v7sJ2HHj14VHn1zDyKgjQgKPwQD/T/D2y7O7VJ6317gelAQ&#10;h+qk3/17H8c+/BiBTr3XEC354/A/p/sfz7qNXmcde675/Juf6+99e66A03t9D9R9b2+n+t78DQ16&#10;8eu7m40m1v8AC/vTaia160NXm2OuiRYki/0+nA/w4+h597BalCcdbxXh1x8aOGMl/KxF5Futgpuo&#10;sP8AD3Y6P4c9ePy6mUwV50dh+4B+r6Ajgcj3UFhUVx17p39+691737r3X//T32Pfuvde9+691737&#10;r3Xvfuvde9+691737r3Xvfuvde9+691737r3Xvfuvde9+691737r3Xvfuvde9+691737r3Xvfuvd&#10;e9+69101gp1XtY3twfdW+E9e68rG4J/UyhY1H+7TzaMf0b/H3uJtIJ68etTz/hTf8+NwdVdY0nw8&#10;66bVmey8bTSb0WGT95dtZGalkRHVJgyhi1+U/PtqeVdLrXu690c3/hODUbbl/l57fpcBtiba9Zjd&#10;xVlBlJ6pGL5Kpp4Z42qgWRGKHQeP9q9sW9NXDrw6v2a6hPI4lkLWFQoIV1/Een6gg/n2t6913791&#10;7r3v3Xuve/de6970TQV69173sCtB17roqPofejGqn59er1yCm1gODx/r2/3n3vr3XrlPoASOLHm/&#10;+vf36pGRx691jEQMUsJEc1PVK8bw1Keaks9xKssDemSN14IPHv2iWQEkdaLBaU6pv+c38mj4/wDy&#10;yz1N3L1TUv8AHP5Q7XqqWv2t2dssnAYgV1PIjmXPYPCQQrmIp/H6tdyb8g+0lztyujVQCv8Aq/Lp&#10;5ZXAArjoMcz1J8z+yF238Zux9w09Hu/D0FLis98haGg+3osvgoqcU8MsFDEgnhqqiBmu5sSzXPsG&#10;vsSNeK2nz8/L/iujeLcikBQ8adHn+Jf8t34x/D2nnye0NpR7v7HzYSp3L2Dvfw7qzFRlHZJaupxl&#10;ZlKeWqxcLzpdUjcFRxcfT2L7S0t7cLVBUedOiea5kdiqg0J6PzJ5HbXLcxkARoCRGhFhdUv6fawr&#10;4n9nw6aBPmKddnSQEPBX6tbhx/qQPwR7uJQgMZGT1vrw1sAIzwvH9P8Ae/euvdet9D/T6e/de697&#10;917r3v3Xuve/de697917r3v3Xuve/de697917r3v3Xuve/de6l0ZtLb+q/8AEj37r3Tr7917r3v3&#10;Xuv/1N9j37r3Xvfuvde9+691737r3Xvfuvde9+691737r3Xvfuvde9+691737r3Xvfuvde9+6917&#10;n8i39P8AEf19+691036Tbk88f7D+vv3Hr3XWpVsG/KD/AGDfS3+8e/cOPXuvAsSRpNwLkX+i/wCq&#10;v9D7rqFQB17rl7t17r1mPCi7H6D+p97Arjr3WWB0haSapkQR0qSTSytZY4VVGLlibKAgBJPvbKEW&#10;tcde6+YN/Mw7uzHzJ/mV9pZvzVOSxe0a6XrzDw00U9ZDHLg6+lhDhYPuUVSqfTgeyB7lTKEHEnr3&#10;X0E/5dnTND0P8ROp9qwUVPRVWUw9Dn6qOCmSmaSrytMJ28yLHEdWludQvz7MoFoOOT/s9eHR4l+h&#10;ZbAn0t+R+SVUfgj+vtX17rr37r3Xvfuvde9+691737r3Xvfuvde9+691y1Eabfg3P+P1/wBt9ffu&#10;vdcAoNwTYE3v/T3sAk0HHr3XbMykte62AK2sCPp/sD70xkSvf17B8uuChw3kV1Goceken/E/19pn&#10;uZTVKcetig8s9JeLasKbtrtzyziSoraWCnsw1CBYQLEX4sQOLe9QIBJrkSvWs1rXHStZz6fGVuGJ&#10;LFQdV/xb/D2vcROAa0A8utig8s9cfzcfn+vI/wAeD7ZNfwmnXjT068bm1/rfk2+o/pb8e90UgVHd&#10;1rr3v3Xuve/de697917r3v3Xuve/de697917r3v3Xuve/de697917r3v3Xuuwbcj37r3Uik/zw/1&#10;v+JHv3Xunf37r3Xvfuvdf//V32Pfuvde9+691737r3Xvfuvde9+691737r3Xvfuvde9+691737r3&#10;Xvfuvde9+69176cn6D6+/de67t6ZAx9Wgsn+A5t7917rqBnk0RqlpBZuTwbD6/Sw497BoQevHPVT&#10;Hzd/nEfFX4Mdi7f6+7OzFNlq3IzU77jrMbXUcibUx07wo1bXJHUtq8JnF0srj2nllUY8+nYoSwxw&#10;6sW6h7n657667212l1XuGl3VsjdFPFWYnL0ZARo50LpG6rJIQyj6gk291iq1Dx6o8RU5OR/g6FH2&#10;p6r10b2Ok2NuD/T3omgJHXuiW/zDe+6T4x/CrvvtybJx0uQwexsrJgiziKWXKyFYEjiYyxOzWkJ4&#10;N+PdZnJiz6de60hf5Am3uru5O+N25TtbHw7j3/2pumt3NR0tZTCqNPHmvJVxVBeaOUIDYc/7z7Cu&#10;hzcrQ/i68PXr6INDj6bCUGPxFHGgpsPj6ejpYkUKkMVOvjiVFACjSgA49nsaSahU8Mfz63/g6lp+&#10;m4FkbmxPIc/U+zDrXXfv3Xuve/de697917r3v3Xuve/de697917r3v3Xuve/A0z17rxF+D7917rw&#10;VfoeB78qKO/zHXuu/wBSmP634v8A63P+x97LB+4DHXuuIQWCg28Zufrz7osZHfXHXq9d+7de6979&#10;17r3v3Xuve/de697917r3v3Xuve/de697917r3v3Xuve/de697917r3v3Xuve/de6k0n+eH+t/xI&#10;9+6907+/de66a9jb6+6t8J62Ov/W32Pfuvde9+691737r3Xvfuvde9+691737r3Xvfuvde9+6917&#10;37r3Xvfuvde9+6917/YX/wAP6/4f7H37r3XGVnkVxGw1BNN7fotcm/8AW3v3Xuqx/wCbb/MEwf8A&#10;Lp+Hu7u4amoiTfmco6rbXWtI5j11O7HRFpWELTQySiLzq1lvzb23I+hWPy695dfPB+EPxt+QX83b&#10;5Lz0e+8nmM2Oyc4Ny77yOQasq49tYjKlpaqcNUx1YipoXprCMEAfj2XUMhxx6cjmZRRl8+vpt/Ev&#10;4qbB+G3Re0OhetGq5sFtmnj+4mrKh6h6mvIK1FTH5FXwRSm1owLL7MYV0JpbJ607FzUmnRm0UKLF&#10;uP8AVf425H+w9udU68xUABuSSLp+dP4a/wDj7917rUu/4Vf/ACcbZfx/6k+Nu2K8x5zs/eaQ7ko4&#10;ZtL/AN36lKIRmWJJlYxs+o+pCOfaO8fSh698+gQ/4S+fHKgnzO8e567Fq9Bt3bFHtvE1M0AP+5XH&#10;vNSytDI0N1kROfS349p7SMSEORw6sRitet0N2ErtJ/Ukr/hzfn+v19moK0+HqvXfBuxNm06T/Qj/&#10;AFvwfeuvdcffuvde9+691737r3Xvfuvde9+691737r3Xvfuvde9+6913cX+nH9L/APE+/de64kA3&#10;4+v1/wBh9Pfv8HXuuyfSFHFv9j72aeQ6911YXuOOOfde6vHHXuu/e+vde9+691737r3Xvfuvde9+&#10;691737r3Xvfuvde9+691737r3Xvfuvde9+691737r3XvfuvdSaT/ADw/1v8AiR7917p39+6910fp&#10;z791o46//9ffY9+691737r3Xvfuvde9+691737r3Xvfuvde9+691737r3Xvfuvde9+691737r3Xv&#10;9bg/19+691llCiFHYaGc+Nl/Lrxdh+bm/v3XutLv/hWxhtw7op/i9hqmarj2VRb/AKCvmiHm+ykq&#10;9VEJBKtjA5svIPtDeOFimHnTqy5ZR0LX/CXLaexIdo9xbuo4KH+90VdX4Msi0/3UeGpayreHxqo8&#10;0Sem1xYH6e0+3uCBXjTqzjJ626gPNY30OYwS31Jj/A4/Ps0NTSnDpkkggeXWFy2oFV9AOi1/ofy/&#10;0vYj3bq3XOm9dQsJs6+pmcD+gJC3/wBcD37r3XzHP+FAfyUrPlF/NBzO18HX/dbU6hwOOwlBTQsZ&#10;IYtw4uroqeqACSzRma972APsou5FZyD177et2z+SX8eh0D8HNkxVePGPzm9JZN0VrPGFknpsmrzU&#10;/PijYBg7H8/T2rs1VFPXurdAoH0HtZ17rv37r3Xvfuvde9+691737r3Xvfuvde9+691737r3Xvfu&#10;vde9+691737r3Xvfuvde9+691737r3Xvfuvde9+691737r3Xvfuvde9+691737r3Xvfuvde9+691&#10;737r3Xvfuvde9+691737r3XvfuvdSaT/ADw/1v8AiR7917p39+691030Nzb/AB/2Pv3Xuv/Q32Pf&#10;uvde9+691737r3Xvfuvde9+691737r3Xvfuvde9+691737r3Xvfuvde9+6912PqPzz9PfuvdcJdU&#10;36T641/Z/oJOf9a/vRFRTr3VQv8AOo+GL/Mr4f5mPDUK1m/+qJJ97bahigD1dbX0qwD7OIrTzynU&#10;sVwB/T2hul/ScqKmmetMwTvpw60kv5Xf8xTc/wDK4+TtVUb/AMbXr1fut6baPaWGq1qITt+qilM2&#10;Qy3gnkpbmGomU8L+PZVbFo2DeXSy3jF0AdVAevo29AfJvor5O7HxXY3SXYu3d2bazMEMhWnydCKy&#10;kEqFmjnpBUPUROjKRYi3HB9n8UsTLx6ZmhkhbSVqK8eh9L2DMZaVgtwo+5hUNEP0ktq4uPb1YvKU&#10;dN0z8uiIfP8A+dHVHwY+OfYHau6d0YWm3VSYDIf3L24lfTVNbl9whUSlpY4oqlJEDmcNqNgNPF/b&#10;UkkahgJATTrYHcBXr5ofwI6u7K/mD/OyPKVuJr8tmO1e2q/c25G8E80eH2zmJlrojPUmGpjEUbRW&#10;9Rt7KXhMr6wersoOR19X/YWz6Hr/AGHs3YeOVI6LaO3sVhYVRQqlsdSpT6rKqizlSfoPr7NYo9Kr&#10;U5H+fprpV+3evde9+691737r3Xvfuvde9+691737r3Xvfuvde9+691737r3Xvfuvde9+691737r3&#10;Xvfuvde9+691737r3Xvfuvde9+691737r3Xvfuvde9+691737r3Xvfuvde9+691737r3Xvfuvde9&#10;+691737r3Umk/wA8P9b/AIke/de6d/fuvddN9DcX/wAP9j7917r/0d9j37r3Xvfuvde9+691737r&#10;3Xvfuvde9+691737r3Xvfuvde9+691737r3XvfuvdePAJ/p7917rr6aAGst9aMPw5FrHj8e/de64&#10;AlVcTpHJFJqWaKSMSRzREH0vGQVYEfg8e2ipqQowet8QQetXT+br/ID238np833R8ZKWiwG/q9Za&#10;nP7Pp6eBIc/VyGB5padUo5EgkqPCePqCePaWW2wdI6tFI0HwHHWmweqf5mP8s/sOqbbtN2hsijx1&#10;YzvRQS7qyuImkUqGSOlpIY6NVvMbWFvZVLHcIe0nT0pN+jEI449H+6//AJ3PzUmx32HZXYm8DUCP&#10;14uHae5knqFIb9oTJ6kYk/X2zpuK0z1sPAMjoAd2bV+d380LeVJtXrjqzsmuxGQyQSSvz9TuI4+f&#10;W8eueOnysE8EQKxk8D8e3EiuKgtXrzyxFGp8XW8J/J1/lKbE/l09XU2W3TBQZzvrcWJhbcub+3pz&#10;JhKJ1mIx0D/aRMJKdnsXQ3NvZ9aRYq60PSMk0FT1ds5ct5LaxImoPcD0m5Bt7UMCDQda6x+/de69&#10;7917r3v3Xuve/de697917r3v3Xuve/de697917r3v3Xuve/de697917r3v3Xuve/de697917r3v3&#10;Xuve/de697917r3v3Xuve/de697917r3v3Xuve/de697917r3v3Xuve/de697917r3v3XupNJ/nh&#10;/rf8SPfuvdO/v3XuvEX4Pv3Xuv/S32Pfuvde9+691737r3Xvfuvde9+691737r3Xvfuvde9+6917&#10;37r3Xvfuvde9+691737r3XdwLhRZG5ZTzc/kg/i9/fuvddEkAiOyXFufWP8AeffqVxWnXuvIxhb9&#10;g+Msg8n9oORwTY8Dn24mgfFnr3rUdJTc/XnX+96aSj3lsfam5IZhc/xPb+LrZbn6ny1dPKwJt+CP&#10;dJEiYGg6bZVrqK8OgGg+DvxJp6+TJx9FbD+8kbyMz7awcgLXBuFajIFyPbAijGdPXtS/w9GC25sj&#10;ZezaaKk2jsva22aemjCQjD4HF450K3AbVRU0FzyeTz7vpUigUdb1g4Az0/pGoLSSXkZiS4a5Zwbc&#10;a7k6ePp7ulUGD1frnYOS4BBUkabmwAvb/Dge7lgRwz17r3unXuve/de697917r3v3Xuve/de6979&#10;17r3v3Xuve/de697917r3v3Xuve/de697917r3v3Xuve/de697917r3v3Xuve/de697917r3v3Xu&#10;ve/de697917r3v3Xuve/de697917r3v3Xuve/de697917qTSf54f63/Ej37r3Tv7917r3v3Xuv/T&#10;32Pfuvde9+691737r3Xvfuvde9+691737r3Xvfuvde9+691737r3Xvfuvde9+691737r3Xvfuvde&#10;9+691737r3Xvfuvde1Af2uT+Ofp/r/6/v3XuuvwQzcE8fX/YDj37r3XZPKt/qB/t/fuvddjjU/4f&#10;6f4e/de669+691737r3Xvfuvde9+691737r3Xvfuvde9+691737r3Xvfuvde9+691737r3Xvfuvd&#10;e9+691737r3Xvfuvde9+691737r3Xvfuvde9+691737r3Xvfuvde9+691737r3Xvfuvde9+69173&#10;7r3XvfuvdSaT/PD/AFv+JHv3Xunf37r3Xvfuvdf/1N9j37r3Xvfuvde9+691737r3Xvfuvde9+69&#10;1737r3Xvfuvde9+691737r3Xvfuvde9+691737r3Xvfuvde9+6917/Y25/3w9+691737r3Xvfuvd&#10;e9+691737r3Xvfuvde9+691737r3Xvfuvde9+691737r3Xvfuvde9+691737r3Xvfuvde9+69173&#10;7r3Xvfuvde9+691737r3Xvfuvde9+691737r3Xvfuvde9+691737r3Xvfuvde9+691737r3Xvfuv&#10;de9+691737r3Umk/zw/1v+JHv3Xunf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BAi0AFAAGAAgAAAAh&#10;ACsQ28AKAQAAFAIAABMAAAAAAAAAAAAAAAAAAAAAAFtDb250ZW50X1R5cGVzXS54bWxQSwECLQAU&#10;AAYACAAAACEAOP0h/9YAAACUAQAACwAAAAAAAAAAAAAAAAA7AQAAX3JlbHMvLnJlbHNQSwECLQAU&#10;AAYACAAAACEA5iMxCpwDAABoBwAADgAAAAAAAAAAAAAAAAA6AgAAZHJzL2Uyb0RvYy54bWxQSwEC&#10;LQAUAAYACAAAACEAN53BGLoAAAAhAQAAGQAAAAAAAAAAAAAAAAACBgAAZHJzL19yZWxzL2Uyb0Rv&#10;Yy54bWwucmVsc1BLAQItABQABgAIAAAAIQC7Wx5p4AAAAAwBAAAPAAAAAAAAAAAAAAAAAPMGAABk&#10;cnMvZG93bnJldi54bWxQSwECLQAKAAAAAAAAACEAxJ18X/tTAQD7UwEAFAAAAAAAAAAAAAAAAAAA&#10;CAAAZHJzL21lZGlhL2ltYWdlMS5qcGdQSwUGAAAAAAYABgB8AQAALVwBAAAA&#10;" strokecolor="black [3200]" strokeweight="2pt">
            <v:fill r:id="rId69" o:title="" recolor="t" rotate="t" type="frame"/>
            <v:shadow on="t" color="black" opacity="26214f" origin="-.5,-.5" offset=".74836mm,.74836mm"/>
          </v:rect>
        </w:pict>
      </w:r>
    </w:p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74" type="#_x0000_t202" style="position:absolute;margin-left:252.95pt;margin-top:5.5pt;width:147.1pt;height:168.75pt;z-index:251998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3D45A6" w:rsidRDefault="003D45A6" w:rsidP="003D45A6">
                  <w:pPr>
                    <w:jc w:val="center"/>
                    <w:rPr>
                      <w:rFonts w:cstheme="minorHAnsi"/>
                      <w:b/>
                      <w:bCs/>
                      <w:outline/>
                      <w:sz w:val="240"/>
                      <w:szCs w:val="240"/>
                    </w:rPr>
                  </w:pPr>
                  <w:r w:rsidRPr="003D45A6">
                    <w:rPr>
                      <w:rFonts w:cstheme="minorHAnsi"/>
                      <w:b/>
                      <w:bCs/>
                      <w:outline/>
                      <w:sz w:val="240"/>
                      <w:szCs w:val="240"/>
                    </w:rPr>
                    <w:t>u</w:t>
                  </w:r>
                </w:p>
              </w:txbxContent>
            </v:textbox>
          </v:shape>
        </w:pict>
      </w:r>
    </w:p>
    <w:p w:rsidR="00E64F12" w:rsidRDefault="00E238BF"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249283</wp:posOffset>
            </wp:positionV>
            <wp:extent cx="1219200" cy="1219200"/>
            <wp:effectExtent l="0" t="0" r="0" b="0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E64F12"/>
    <w:p w:rsidR="00E64F12" w:rsidRDefault="00257478">
      <w:r>
        <w:rPr>
          <w:noProof/>
        </w:rPr>
        <w:pict>
          <v:shape id="Text Box 143" o:spid="_x0000_s1088" type="#_x0000_t202" style="position:absolute;margin-left:518.55pt;margin-top:22.1pt;width:2in;height:2in;z-index:251900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+JKQIAAGE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hzYzT5y&#10;pkUDkLaq8+wrdSzYMKHWuBSBG4NQ38GB6MHuYAyNd4VtwhctMfgx69NlviGdDJfm0/l8DJeEb1CQ&#10;P3m9bqzz3xQ1LAgZtwAwzlUcH5zvQ4eQ8JqmdVXXEcRa/2ZAzt6iIgvOt0MnfcVB8t2ui73fTId2&#10;dpSf0KWlninOyHWFSh6E88/CghqoHnT3TziKmtqM01nirCT782/2EA/E4OWsBdUyrrELnNXfNZD8&#10;MpnNAjOjMvv0eQrFXnt21x59aO4IXJ5grYyMYoj39SAWlpoX7MQqvAmX0BIvZ9wP4p3v6Y+dkmq1&#10;ikHgohH+QW+MDKnDIMOUt92LsOYMhQeKjzRQUqRvEOljw01nVgcPXCJcYcz9TAFzUMDjCPh558Ki&#10;XOsx6vXPsPwFAAD//wMAUEsDBBQABgAIAAAAIQCZSl1N3gAAAAwBAAAPAAAAZHJzL2Rvd25yZXYu&#10;eG1sTI9BTsMwEEX3SNzBGiR21I6TQglxKlRgTSkcwI2HOCQeR7HbBk6Pu4Lln3n686Zaz25gR5xC&#10;50lBthDAkBpvOmoVfLy/3KyAhajJ6METKvjGAOv68qLSpfEnesPjLrYslVAotQIb41hyHhqLToeF&#10;H5HS7tNPTscUp5abSZ9SuRu4FOKWO91RumD1iBuLTb87OAUr4V77/l5ugyt+sqXdPPnn8Uup66v5&#10;8QFYxDn+wXDWT+pQJ6e9P5AJbEhZ5HdZYhUUhQR2JnK5TJO9gjyXEnhd8f9P1L8AAAD//wMAUEsB&#10;Ai0AFAAGAAgAAAAhALaDOJL+AAAA4QEAABMAAAAAAAAAAAAAAAAAAAAAAFtDb250ZW50X1R5cGVz&#10;XS54bWxQSwECLQAUAAYACAAAACEAOP0h/9YAAACUAQAACwAAAAAAAAAAAAAAAAAvAQAAX3JlbHMv&#10;LnJlbHNQSwECLQAUAAYACAAAACEASraPiSkCAABhBAAADgAAAAAAAAAAAAAAAAAuAgAAZHJzL2Uy&#10;b0RvYy54bWxQSwECLQAUAAYACAAAACEAmUpdTd4AAAAMAQAADwAAAAAAAAAAAAAAAACDBAAAZHJz&#10;L2Rvd25yZXYueG1sUEsFBgAAAAAEAAQA8wAAAI4FAAAAAA==&#10;" filled="f" stroked="f">
            <v:textbox style="mso-fit-shape-to-text:t">
              <w:txbxContent>
                <w:p w:rsidR="00E238BF" w:rsidRPr="00A80CF1" w:rsidRDefault="00F91239" w:rsidP="00E238B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UMBRELLA</w:t>
                  </w:r>
                </w:p>
              </w:txbxContent>
            </v:textbox>
          </v:shape>
        </w:pict>
      </w:r>
    </w:p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75" type="#_x0000_t202" style="position:absolute;margin-left:252.85pt;margin-top:4.5pt;width:147.1pt;height:168.75pt;z-index:251999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44" o:spid="_x0000_s1110" style="position:absolute;margin-left:549.25pt;margin-top:19.55pt;width:168.75pt;height:176.25pt;z-index:251902976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MaFnAMAAGg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lcUGEnSQpP67s+++6t//KV//LnvPvTd&#10;H8Oy+73vfuu79333d9+988Ljr333EXlbQHKt7Qwc3ugrM6wsiB6WTW1a/w8Fo01A/2GHPts4RGEz&#10;z4rjLB9jROEsz4+nx5Ox95rszbWx7lumWuSFEhtob0Cd3F9aF1W3Kj7aUnB9wYVAlYZOQPuNcrfc&#10;NQFXqDjYeqUBWeDFv/Mv9uxc0VXLpIskNEwQBzfANlxbCDNj7ZIBpuZlFYNAjZChz8lXG4jxYz6d&#10;p+lJ/s1oMU4XoyKdvBjNT4rJaJK+mBRpMc0W2eInn2JWzFaWXSpKxLnmW5ZmxSfZfpZcw32J/Ao8&#10;Rfck3IYIGCQUMN6mCHB7SHyu1tBrgBj0QHaGOdp4sQZIh31Q3h0Mhh5wr8XC7RuqVivHzE1TrdFS&#10;rMw1AWzG6TSFllTcd/J4msUFtCCfpP6HERF3MFOcOOxbGvrmG70QJhazFIS+jVQQuiFxswhu9rQA&#10;7VDpLplY9z7PxBM4UjZI7kEwX4qQ16yGS+JJGoKE8cR20au32UDUoLnHaDCKHDgwEm5rFPGs96Dt&#10;osVKDwz30SLEoB0iKul2hi2Xynw51TrqAwZPavXiUlUPMBPgroQ7YzW94ID1JbHuihiYjtAamPju&#10;NXxqodYlVoOEUaPMD5/b9/pAVzjFaA3TtsT2+xUxDCPxUsI4O4EJAm5dWBTjSQ4L8/Rk+fRErtqF&#10;Agpn8LZoGkSv78RWrI1qb+FhmPuocEQkhdglps5sFwsHaziCp4Wy+TzIMJI1cZfyRtPtdPAse7O5&#10;JUYPM8fBPXmltpOZzA5GT9T1/ZBqvnKq5mEu7XEd8IZxHtg3PD3+vXi6Dlr7B/Ls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rF9hL4AAAAAwBAAAPAAAAZHJzL2Rvd25yZXYueG1s&#10;TI/BTsMwEETvSPyDtUhcKuq0hSgJcaqA1Fsl1MIHuPE2iYjXUeymga/vthc4zuzT7Ey+nmwnRhx8&#10;60jBYh6BQKqcaalW8PW5eUpA+KDJ6M4RKvhBD+vi/i7XmXFn2uG4D7XgEPKZVtCE0GdS+qpBq/3c&#10;9Uh8O7rB6sByqKUZ9JnDbSeXURRLq1viD43u8b3B6nt/sgreNrPj73aWbsu6SstdUo4fy3hU6vFh&#10;Kl9BBJzCHwzX+lwdCu50cCcyXnSsozR5YVbBKl2AuBLPq5jnHW5ODLLI5f8RxQUAAP//AwBQSwME&#10;CgAAAAAAAAAhAGEzY7Ty6wAA8usAABQAAABkcnMvbWVkaWEvaW1hZ2UxLmpwZ//Y/+AAEEpGSUYA&#10;AQIBASwBLAAA/+ENEUV4aWYAAE1NACoAAAAIAAcBEgADAAAAAQABAAABGgAFAAAAAQAAAGIBGwAF&#10;AAAAAQAAAGoBKAADAAAAAQACAAABMQACAAAAFAAAAHIBMgACAAAAFAAAAIaHaQAEAAAAAQAAAJwA&#10;AADIAAABLAAAAAEAAAEsAAAAAUFkb2JlIFBob3Rvc2hvcCA3LjAAMjAxNDowNzoxNyAwMToyMToz&#10;NQAAAAADoAEAAwAAAAH//wAAoAIABAAAAAEAAAGQoAMABAAAAAEAAAGQAAAAAAAAAAYBAwADAAAA&#10;AQAGAAABGgAFAAAAAQAAARYBGwAFAAAAAQAAAR4BKAADAAAAAQACAAACAQAEAAAAAQAAASYCAgAE&#10;AAAAAQAAC+M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P8A/9D1VJJJJSkkkklKSSSSUpJJ&#10;JJSkkkklKSSSSUpJJJJSkkkklP8A/9H1Qpk5TJKUkkq+T1DFxZFj5s0Aqb7nknVoawfBBTYULL6K&#10;zFljWHwcQD+Kybs3Jv8A5y5mHV/o2vBefH1LNzNn9hBoqDsgNx7nvY6svJqLCC4Oayd9Vfu27kVO&#10;sepYQMepP9Vrnf8AUtKQ6lhnhz/+27P/ACCqfZr/APhj/aP8ITfZrv8Ahf8AOd/ekpuftLE/ef8A&#10;9t2f+QT/ALQxP3n/APbb/wDyCpfZ7Rz6n+c7/wAkg41dzqibHvLvVubJeRoy22tnf82tjGpKdL9p&#10;Yn7z/wDtuz/yCX7Sw/3nf9t2f+QVMUvPDnn4PP8Ael6Ng5dZ/nn+9JTb/aeH++4fGt//AJBTZn4b&#10;zAuaD4OO3/q9qo+lZ+9Yf7Z/vSND3AgmxwOhaXuIM/2klOo5zWNLnaAclSCz6bXfYLq3kl+OCyXf&#10;SLY3Vud/Y9v/ABi0Akp//9L1Qpk5VXNyzjthrdzyC4T9EBv03v8Av9tf+E/8ESUh6t1VmBUA0b77&#10;NGMBAj+W7d7GN9v07P0a5yut1lz8p9ddltkE2Xte5mo9zGYu+iyyv3fz+a9nq/mYVKfM6X1LI6xi&#10;9QBLvs9doeNzQLftDWS2x5sZs+y201bGfZrKv0Xq/wCjrquMxM5+rxTUT/LdYf8Ao11N/wCmmm+i&#10;2V9GpY19bH2luINjXOArw62/RBd9Kyy5Z/1t6ZXZ0BzM3fYzEsqzMr0fa4tbcyrqGz0/bWytl+U9&#10;ns/wS0c+3pvT9o6x1WnFZdqyraGOeARu27n5Nuz81zmNYrWffg42Pfb1U7cI49rcs7XO/R22ObYC&#10;2kPs27Hoi+qY31eL659SPq3hHDFbLq23dRoxb3m4x6VvqtfBeNrPc2v3pus/Ub6t4PTLcmqq/wBW&#10;uzHbL7idLMiii32hjf8ABWvWjn9O+twpwsEdNo6rj9PyKLW5bcllTshmNubU3Ix8w/ob3s9mV/Of&#10;p63qXVavrj1Pp1uF+wa8c3Oqd6h6hQ6PStqyfogDdv8AR2fSQqWiKlo0+pf4vPqvTiZr6ar2WU03&#10;Prd60gOrY97Jaa/d7mLM/wAWvS+mZfTc63Mw6Mmxt1bGuurbZDdjnbWeoHbPd+6umzj9d8um+qvo&#10;2HQMhljHOszBYQLA5jo2Oqb+eqH1N+rv1n6Di5WPb05mU260OD6smppDqwa3MLbfpN9300qlRRUq&#10;LmfXDo/R6+vfV2pmFTVRl3+lk10t9IPZ6tLYf6Hp/mWu97f0i6Zv1Y+rVZIb0rF+bC7/AM+Oeszr&#10;v1e+uPV8/pmYOmY+MOl2+s2s5bXl8uqs2PsDa9v8x+YxW3Uf4zH2ueMfpddbiCGb5gbtxb6m9zvc&#10;32f+e/0iBBoKo0G1/wA3Pq7/AOVeJ/201U+rfVXoF3Ss1lHTseq/7Pa6mytpa5tjGOtqLdp/fZtU&#10;3Y/+Mdzjsq6PX4De93/V2PUmYf8AjI/OHRnjggusAI7/AM0WpcMlcMna+rfUf2h9XcbMJ325XT2m&#10;x51Jsx/1e9znfnfpnPXUBcf9XcCzoXQsHo2XYx2WynLA9Lc5jg51uS703va3+b9SpnvXYBPZK28X&#10;/9P1N7g1pc4w1oJJ8gsDqfVPUyPTppc5ppPvsDm6PLvcxkbvzPz/AE1r9TuNODdYAHEN4Jga+3n3&#10;LGqox341jqz6hcHlz2vd7udfp+79z3JKbZ8AY7AoL63uMDJuae4Y2o/icd6Lvr2eq5wbWG73PJgB&#10;oG9zyf5LPcvMuof4w/rH1HKc3oDThYdc+i1lDci97B7Rdkb2Wsp3bfoV/wCfd/OpKfQ3UPYyywZ2&#10;XO2Xa0tJj6LY+zNVM9MGWXYuVk5NlL8ZvqVufU9rmOLTsduxB/aXO/VL685edn1dH68GOvudsxcw&#10;MbU71gd7MbLo9tTX2/Qpcz/CforK/wBJ+j7KuquvKArbANB7k/RfW1rZeXe1n5jUlMPsD/8Aufma&#10;mdLKhqdTxjJxguH/AGuzT/11v/pFWYKUJKa32I/9zMz/ALe/urVZnRcGw2vtNr3uut3Pc8EmHuaJ&#10;ln7q0kOniw+N1v8A1bklNL9gdL/cf/nN/wDSaY9B6QIBqc49hMn/AKhaS4z65/XPN6Zl/sXoQD+p&#10;ENdlZDmep6ReN9VFFEPbbkOr/SP/AEdrKqv5fqemlPRM6L0up7bGV21WNMtsa9zXA/8AGV+5qsfs&#10;+g83ZTvjl5H/AH24LzKj68fXfouWyzq7n5uK7WzGvrFZLSfeaLmMa5jm/wAj9Gz/AAlK9Mo6n066&#10;iq+m7dVexttR2uktsHqMlrWnb7XJKRHBqrza7KzaduPklxfZZdy2tg92RbZ6X0vzP5xdMFzr7sK2&#10;1j9x9VldzayQ9v02a1+7Y13qOazb/UXRBAbnxXSNiI/dFf8AO4n/1PUrWB7HMOgcCCRzqsl/Q312&#10;+phvY1upDHDaQ53847fWNu13+i9L01sFMkp5bqnRurX9IzcGn1XWZGPZRQ31DtBeBU0WWert9Njd&#10;+/dV+kZ/g2LkfqdU7D6dfTj+zqGPmW15Qa0m5poY+tntO2v0G17/AG3fn716uua699RcDqua7qWL&#10;lZHSuoWANuvxXQLQNG+vV+c9jR7XtcxJT599ZMf7R9aOmUdOZOfYMYPFTi87mvbZRdY/6Xq/Z2Pt&#10;u/0Na9Ge6y/MN7cV727HtO94afc9j69rX7f9G9R+rf1H6R9X735lb7czPtB35eS4OeN3856e1rdn&#10;qfnv/nf+EXRJKcGb+2CJ7TbX/c5NOT/3BZ/29WP++LflPKCnAH2n/uFWP+v1/wDpNNVVksNm7Eq/&#10;SWPsH6ZmgdED6C6CU0oqcOLG+52LXtGrgLWOMDna0M3OXnvTK7sf649Y/a1Tac642X0V3+5pqt/S&#10;NYz0927dT6DWf6P03/zfpXL16VifWP6odH+sQqfmCynKx/5nLx3bLmid2zfD2vZu/wBIz2f4NJTw&#10;31sDT0Z9eWC/Lssprxw8zaX7aq62Nrr9jqvTc/8AS/zn/gnqdb9U+mdaxfq5gYWUwY1+Kx1NjbHb&#10;nAsst+i2vfW5n836T/U/mlHov+L3pHTM6vqF9+R1LKoM47spwcyo/wCkqpY1jfU/lv8A7HvXUpKc&#10;9nTLA9rnWaNduJBJcfFrnQ3d7S9u9aITJwkp/9X1VJJJJSkkkklKSSSSUpJJJJSkkkklKSSSSUpJ&#10;JJJSkkkklP8A/9b1VJJJJSkkkklKSSSSUpJJJJSkkkklKSSSSUpJJJJSkkkklP8A/9n/7RHMUGhv&#10;dG9zaG9wIDMuMAA4QklNBCUAAAAAABAAAAAAAAAAAAAAAAAAAAAAOEJJTQPtAAAAAAAQASwAAAAB&#10;AAIBL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CAAAAAAAEAAAAAEAAAJAAAACQAAAAAA4QklNBB4A&#10;AAAAAAQAAAAAOEJJTQQaAAAAAANJAAAABgAAAAAAAAAAAAABkAAAAZAAAAAKAFUAbgB0AGkAdABs&#10;AGUAZAAtADEAAAABAAAAAAAAAAAAAAAAAAAAAAAAAAEAAAAAAAAAAAAAAZAAAAGQAAAAAAAAAAAA&#10;AAAAAAAAAAEAAAAAAAAAAAAAAAAAAAAAAAAAEAAAAAEAAAAAAABudWxsAAAAAgAAAAZib3VuZHNP&#10;YmpjAAAAAQAAAAAAAFJjdDEAAAAEAAAAAFRvcCBsb25nAAAAAAAAAABMZWZ0bG9uZwAAAAAAAAAA&#10;QnRvbWxvbmcAAAGQAAAAAFJnaHRsb25nAAABk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kAAAAABSZ2h0bG9uZwAAAZ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BEAAAAAAAEBADhCSU0EFAAAAAAABAAAABI4QklNBAwAAAAAC/8AAAABAAAA&#10;gAAAAIAAAAGAAADAAAAAC+MAGAAB/9j/4AAQSkZJRgABAgEASABIAAD/7QAMQWRvYmVfQ00AAv/u&#10;AA5BZG9iZQBkgAAAAAH/2wCEAAwICAgJCAwJCQwRCwoLERUPDAwPFRgTExUTExgRDAwMDAwMEQwM&#10;DAwMDAwMDAwMDAwMDAwMDAwMDAwMDAwMDAwBDQsLDQ4NEA4OEBQODg4UFA4ODg4UEQwMDAwMEREM&#10;DAwMDAwRDAwMDAwMDAwMDAwMDAwMDAwMDAwMDAwMDAwMDP/AABEIAIA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/wD/0PVUkkklKSSSSUpJJJJSkkkklKSSSSUp&#10;JJJJSkkkklKSSSSU/wD/0fVCmTlMkpSSSr5PUMXFkWPmzQCpvueSdWhrB8EFNhQsvorMWWNYfBxA&#10;P4rJuzcm/wDnLmYdX+ja8F58fUs3M2f2EGioOyA3Hue9jqy8mosILg5rJ31V+7buRU6x6lhAx6k/&#10;1Wud/wBS0pDqWGeHP/7bs/8AIKp9mv8A+GP9o/whN9mu/wCF/wA5396Sm5+0sT95/wD23Z/5BP8A&#10;tDE/ef8A9tv/APIKl9ntHPqf5zv/ACSDjV3OqJse8u9W5sl5GjLba2d/za2Makp0v2lifvP/AO27&#10;P/IJftLD/ed/23Z/5BUxS88Oefg8/wB6Xo2Dl1n+ef70lNv9p4f77h8a3/8AkFNmfhvMC5oPg47f&#10;+r2qj6Vn71h/tn+9I0PcCCbHA6Fpe4gz/aSU6jnNY0udoByVILPptd9gureSX44LJd9ItjdW539j&#10;2/8AGLQCSn//0vVCmTlVc3LOO2Gt3PILhP0QG/Te/wC/21/4T/wRJSHq3VWYFQDRvvs0YwECP5bt&#10;3sY32/Ts/RrnK63WXPyn112W2QTZe17maj3MZi76LLK/d/P5r2er+ZhUp8zpfUsjrGL1AEu+z12h&#10;43NAt+0NZLbHmxmz7LbTVsZ9msq/Rer/AKOuq4zEzn6vFNRP8t1h/wCjXU3/AKaab6LZX0aljX1s&#10;faW4g2Nc4CvDrb9EF30rLLln/W3pldnQHMzd9jMSyrMyvR9ri1tzKuobPT9tbK2X5T2ez/BLRz7e&#10;m9P2jrHVacVl2rKtoY54BG7bufk27PzXOY1itZ9+DjY99vVTtwjj2tyztc79HbY5tgLaQ+zbseiL&#10;6pjfV4vrn1I+reEcMVsurbd1GjFvebjHpW+q18F42s9za/em6z9Rvq3g9Mtyaqr/AFa7MdsvuJ0s&#10;yKKLfaGN/wAFa9aOf0763CnCwR02jquP0/IotbltyWVOyGY25tTcjHzD+hvez2ZX85+nrepdVq+u&#10;PU+nW4X7Brxzc6p3qHqFDo9K2rJ+iAN2/wBHZ9JCpaIqWjT6l/i8+q9OJmvpqvZZTTc+t3rSA6tj&#10;3slpr93uYsz/ABa9L6Zl9NzrczDoybG3Vsa66ttkN2OdtZ6gds937q6bOP13y6b6q+jYdAyGWMc6&#10;zMFhAsDmOjY6pv56ofU36u/WfoOLlY9vTmZTbrQ4PqyamkOrBrcwtt+k33fTSqVFFSouZ9cOj9Hr&#10;699XamYVNVGXf6WTXS30g9nq0th/oen+Za73t/SLpm/Vj6tVkhvSsX5sLv8Az456zOu/V7649Xz+&#10;mZg6Zj4w6Xb6zazlteXy6qzY+wNr2/zH5jFbdR/jMfa54x+l11uIIZvmBu3Fvqb3O9zfZ/57/SIE&#10;GgqjQbX/ADc+rv8A5V4n/bTVT6t9VegXdKzWUdOx6r/s9rqbK2lrm2MY62ot2n99m1Tdj/4x3OOy&#10;ro9fgN73f9XY9SZh/wCMj84dGeOCC6wAjv8AzRalwyVwydr6t9R/aH1dxswnfbldPabHnUmzH/V7&#10;3Od+d+mc9dQFx/1dwLOhdCwejZdjHZbKcsD0tzmODnW5LvTe9rf5v1Kme9dgE9krbxf/0/U3uDWl&#10;zjDWgknyCwOp9U9TI9Omlzmmk++wObo8u9zGRu/M/P8ATWv1O404N1gAcQ3gmBr7efcsaqjHfjWO&#10;rPqFweXPa93u51+n7v3PckptnwBjsCgvre4wMm5p7hjaj+Jx3ou+vZ6rnBtYbvc8mAGgb3PJ/ks9&#10;y8y6h/jD+sfUcpzegNOFh1z6LWUNyL3sHtF2RvZayndt+hX/AJ9386kp9DdQ9jLLBnZc7ZdrS0mP&#10;otj7M1Uz0wZZdi5WTk2Uvxm+pW59T2uY4tOx27EH9pc79Uvrzl52fV0frwY6+52zFzAxtTvWB3sx&#10;suj21Nfb9ClzP8J+isr/AEn6Psq6q68oCtsA0HuT9F9bWtl5d7WfmNSUw+wP/wC5+ZqZ0sqGp1PG&#10;MnGC4f8Aa7NP/XW/+kVZgpQkprfYj/3MzP8At7+6tVmdFwbDa+02ve663c9zwSYe5omWfurSQ6eL&#10;D43W/wDVuSU0v2B0v9x/+c3/ANJpj0HpAgGpzj2Eyf8AqFpLjPrn9c83pmX+xehAP6kQ12VkOZ6n&#10;pF431UUUQ9tuQ6v9I/8AR2sqq/l+p6aU9EzovS6ntsZXbVY0y2xr3NcD/wAZX7mqx+z6DzdlO+OX&#10;kf8AfbgvMqPrx9d+i5bLOrufm4rtbMa+sVktJ95ouYxrmOb/ACP0bP8ACUr0yjqfTrqKr6bt1V7G&#10;21Ha6S2weoyWtadvtckpEcGqvNrsrNp24+SXF9ll3La2D3ZFtnpfS/M/nF0wXOvuwrbWP3H1WV3N&#10;rJD2/TZrX7tjXeo5rNv9RdEEBufFdI2Ij90V/wA7if/U9StYHscw6BwIJHOqyX9DfXb6mG9jW6kM&#10;cNpDnfzjt9Y27Xf6L0vTWwUySnluqdG6tf0jNwafVdZkY9lFDfUO0F4FTRZZ6u302N3791X6Rn+D&#10;YuR+p1TsPp19OP7OoY+ZbXlBrSbmmhj62e07a/QbXv8Abd+fvXq65rr31FwOq5rupYuVkdK6hYA2&#10;6/FdAtA0b69X5z2NHte1zElPn31kx/tH1o6ZR05k59gxg8VOLzua9tlF1j/per9nY+27/Q1r0Z7r&#10;L8w3txXvbse073hp9z2Pr2tft/0b1H6t/UfpH1fvfmVvtzM+0Hfl5Lg543fznp7Wt2ep+e/+d/4R&#10;dEkpwZv7YIntNtf9zk05P/cFn/b1Y/74t+U8oKcAfaf+4VY/6/X/AOk01VWSw2bsSr9JY+wfpmaB&#10;0QPoLoJTSipw4sb7nYte0auAtY4wOdrQzc5ee9Mrux/rj1j9rVNpzrjZfRXf7mmq39I1jPT3bt1P&#10;oNZ/o/Tf/N+lcvXpWJ9Y/qh0f6xCp+YLKcrH/mcvHdsuaJ3bN8Pa9m7/AEjPZ/g0lPDfWwNPRn15&#10;YL8uyymvHDzNpftqrrY2uv2Oq9Nz/wBL/Of+Cep1v1T6Z1rF+rmBhZTBjX4rHU2NsducCyy36La9&#10;9bmfzfpP9T+aUei/4vekdMzq+oX35HUsqgzjuynBzKj/AKSqljWN9T+W/wDse9dSkpz2dMsD2udZ&#10;o124kElx8WudDd3tL271ohMnCSn/1fVUkkklKSSSSUpJJJJSkkkklKSSSSUpJJJJSkkkklKSSSSU&#10;/wD/1vVUkkklKSSSSUpJJJJSkkkklKSSSSUpJJJJSkkkklKSSSSU/wD/2QA4QklNBCEAAAAAAFUA&#10;AAABAQAAAA8AQQBkAG8AYgBlACAAUABoAG8AdABvAHMAaABvAHAAAAATAEEAZABvAGIAZQAgAFAA&#10;aABvAHQAbwBzAGgAbwBwACAANwAuADAAAAABADhCSU0EBgAAAAAABwAIAAAAAQEA/+ESSGh0dHA6&#10;Ly9ucy5hZG9iZS5jb20veGFwLzEuMC8APD94cGFja2V0IGJlZ2luPSfvu78nIGlkPSdXNU0wTXBD&#10;ZWhpSHpyZVN6TlRjemtjOWQnPz4KPD9hZG9iZS14YXAtZmlsdGVycyBlc2M9IkNSIj8+Cjx4Onhh&#10;cG1ldGEgeG1sbnM6eD0nYWRvYmU6bnM6bWV0YS8nIHg6eGFwdGs9J1hNUCB0b29sa2l0IDIuOC4y&#10;LTMzLCBmcmFtZXdvcmsgMS41Jz4KPHJkZjpSREYgeG1sbnM6cmRmPSdodHRwOi8vd3d3LnczLm9y&#10;Zy8xOTk5LzAyLzIyLXJkZi1zeW50YXgtbnMjJyB4bWxuczppWD0naHR0cDovL25zLmFkb2JlLmNv&#10;bS9pWC8xLjAvJz4KCiA8cmRmOkRlc2NyaXB0aW9uIGFib3V0PSd1dWlkOmE1ZjY0NzFlLTBkMTUt&#10;MTFlNC04OTZjLWI4N2I4NDk5ZDQxOCcKICB4bWxuczp4YXBNTT0naHR0cDovL25zLmFkb2JlLmNv&#10;bS94YXAvMS4wL21tLyc+CiAgPHhhcE1NOkRvY3VtZW50SUQ+YWRvYmU6ZG9jaWQ6cGhvdG9zaG9w&#10;OmRiNGEwM2JlLTBkMTAtMTFlNC04OTZjLWI4N2I4NDk5ZDQxODwveGFwTU06RG9jdW1lbnRJRD4K&#10;IDwvcmRmOkRlc2NyaXB0aW9uPgoKPC9yZGY6UkRGPgo8L3g6eGF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7gAOQWRvYmUAZEAAAAAB/9sAhAABAQEBAQEBAQEBAQEBAQEBAQEBAQEBAQEBAQEBAQEBAQEBAQEB&#10;AQEBAQEBAgICAgICAgICAgIDAwMDAwMDAwMDAQEBAQEBAQEBAQECAgECAgMDAwMDAwMDAwMDAwMD&#10;AwMDAwMDAwMDAwMDAwMDAwMDAwMDAwMDAwMDAwMDAwMDAwP/wAARCAGQAZADAREAAhEBAxEB/90A&#10;BAAy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hkkZGAAH0vzf8Aqf8AEf09tsxU0HVWYg9Y/O/9F/2x/wCK+6+I3oOq6z17&#10;zv8A0X/bH/ivv3iN6Dr2s9e87/0X/bH/AIr794jeg69rPXvO/wDRf9sf+K+/eI3oOvaz17zv/Rf9&#10;sf8Aivv3iN6Dr2s9e87/ANF/2x/4r794jeg69rPXvO/9F/2x/wCK+/eI3oOvaz17zv8A0X/bH/iv&#10;v3iN6Dr2s9e87/0X/bH/AIr794jeg69rPXvO/wDRf9sf+K+/eI3oOvaz17zv/Rf9sf8Aivv3iN6D&#10;r2s9e87/ANF/2x/4r794jeg69rPXvO/9F/2x/wCK+/eI3oOvaz17zv8A0X/bH/ivv3iN6Dr2s9e8&#10;7/0X/bH/AIr794jeg69rPXvO/wDRf9sf+K+/eI3oOvaz17zv/Rf9sf8Aivv3iN6Dr2s9e87/ANF/&#10;2x/4r794jeg69rPXvO/9F/2x/wCK+/eI3oOvaz17zv8A0X/bH/ivv3iN6Dr2s9e87/0X/bH/AIr7&#10;94jeg69rPXvO/wDRf9sf+K+/eI3oOvaz17zv/Rf9sf8Aivv3iN6Dr2s9e87/ANF/2x/4r794jeg6&#10;9rPXvO/9F/2x/wCK+/eI3oOvaz17zv8A0X/bH/ivv3iN6Dr2s9e87/0X/bH/AIr794jeg69rPXvO&#10;/wDRf9sf+K+/eI3oOvaz17zv/Rf9sf8Aivv3iN6Dr2s9e87/ANF/2x/4r794jeg69rPXvO/9F/2x&#10;/wCK+/eI3oOvaz17zv8A0X/bH/ivv3iN6Dr2s9e87/0X/bH/AIr794jeg69rPXvO/wDRf9sf+K+/&#10;eI3oOvaz17zv/Rf9sf8Aivv3iN6Dr2s9e87/ANF/2x/4r794jeg69rPXvO/9F/2x/wCK+/eI3oOv&#10;az17zv8A0X/bH/ivv3iN6Dr2s9e87/0X/bH/AIr794jeg69rPXvO/wDRf9sf+K+/eI3oOvaz17zv&#10;/Rf9sf8Aivv3iN6Dr2s9e87/ANF/2x/4r794jeg69rPXvO/9F/2x/wCK+/eI3oOvaz17zv8A0X/b&#10;H/ivv3iN6Dr2s9e87/0X/bH/AIr794jeg69rPXvO/wDRf9sf+K+/eI3oOvaz1K9vdOde9+691//U&#10;3+PfuvdRZ/1j/go/3s+2ZPiH2dNvx6w+6dV697917r3v3Xuve/de697917r3v3Xuve/de697917r&#10;3v3Xuve/de697917r3v3Xuve/de697917r3v3Xuve/de697917r3v3Xuve/de697917r3v3Xuve/&#10;de697917r3v3Xuve/de697917r3v3Xuve/de697917r3v3Xuve/de697917r3v3Xuve/de697917&#10;r3v3Xuve/de697917r3v3Xuve/de697917r3v3Xuve/de65hSRe4t7917rj7917rr37r3Th7U9Pd&#10;e9+691//1d/j37r3UWf9Y/4KP97PtmT4h9nTb8esPunVeve/de697917r3v3Xuve/de697917r3v&#10;3Xuve/de697917r3v3Xuve/de697917jw69/tv8Ab+/db0n064GWMSCIuokYXC8m4/4MBpH+39+p&#10;17S3p1154dbxmRRJHbWpOnTf6csApv8A4H3vS3p17SfTrMFY/QX/ANYg2/1+ePftLenXqH064a1L&#10;OtzeIgSXVlVLi4u7AJa3+NvftLenXtJ9OmyXO4OCTwzZvDwzckxS5ShjkAH1JR5wQB73ob063pb0&#10;6bKne+yqK/3m8dq0ukEsJ9w4mNgB9SVarB9+0N6de0n06bP9KPWf/Pwtl/8AoSYr/wCqfftB69pP&#10;UCTuTqSJmWTsvZCshKsP7x40lWU2IOmc8g+96D/qr17SemGv+RfRGMnFNXdsbIgnMaTBDmYZP25N&#10;QRtUQkT1aT+b+/aD/qr17Seog+TXx+b6dvbI/wDPso/3uMe/aG/1V69oPWaH5JdB1EqQw9ubHeSQ&#10;6UX+MRC5sTa7KFHA/J9+0H/VXr2k9T/9P3SX/P1Nkf8An8pf+K+/aD17Sevf6fukv+fqbI/8/lL/&#10;AMV9+0Hr2k9NVZ8mvj9QM6VfbuyomjsHAynltcAj/MxSX4P49+0H/VXr2k9NKfLX41uWC9y7Muhs&#10;2qrql5Ivxqoxf/Ye/aD17SepEPyr+OU7+OLuLZTPpLW+/mXgWubtTKOL+/aD/qr17Sepsfyb+Pss&#10;iRR9u7JZ5HVEH8UtdmIVRdogouT9Sbe9aD/qr17Senb/AE/dJf8AP1Nkf+fyl/4r734Z69pPUkd5&#10;dNsAw7P2SQQCD/HqPkEXB/X/AE91p8/8P+br2k9cx3f06f8Amp2yf/P/AEP/AF89+0/P/D17QeuL&#10;d49Nr+rs/ZIv/wBX+i/4iT3vSfXr2g9cf9OnTP8Az9DZH+xz9EP95L29+0H/AFV69pPXf+nPpn/n&#10;6Oxv/QhoP+vvvfht/qr17Sf9VepH+mnqH/n5uyP/AEIsd/1+9+8Nv9Vf83XtJ6n0fanWOQZVouxN&#10;lVDN+lU3Jigx5t9HqVI5960N6de0npSRbk25ONUG4sDMv+qizOOkXkXHKVJHI9+0N6de0t6dS0ym&#10;LkIEeTxshP0CV9IxP+sFmN/ftDenXtLenUtpY1Qyl1MYFy8d5VA/qTEHt79oYeXWtJ9OuvNFcjyL&#10;cSLERzxIwLKv0+pUE3+nuvXtLenWT37r1D6dY3nRQYy6hha45vZhqFz9OR791qoBp59M9NuHCz5+&#10;s2vHk6N9xUGNocxW4VZCa+lxeQqKmkoK6aLTZaeqqKOVEN+WQ+/dX0PQNpx0+X5I/I+o/I9+6ocG&#10;h49OHtT091737r3X/9bf49+691Fn/WP+Cj/ez7Zk+IfZ02/HrD7p1Xr3v3Xuve/de697917r3v3X&#10;uve/de697917r3v3Xuve/de69791vFD69d+/da66N/6fT37pxKfn1jdBIjIW0BuNR+gNwRe/9Tx/&#10;j731foJuyO6uqOoca9V2Tv8A2xtKR4Wakx1XW08Oarw7FQ9FtqRvvskQfoY4HFv9f3ulOJ690W3J&#10;/MHcW5Y2penujt3bup0RVpd19ktS9VbcubWqxg97viN15GFFN1+3gJdT6DyPb/Wug1rty/Irdr1E&#10;m5O9KbZeMr2Rzg+otg4Kf7Yqviekmz+8qIZdFRlIMhcXa5Q6NPv3Xuk9N11PVhv412z3nlI9P7lN&#10;kuztzYKnr1b1M1Fj9v5WHFyQ34cBSEJAFgffuvdQP9EHUkw8dVt6SvkPLSbi3ZW5GpldfqzyZWsk&#10;Zyb/AFJv7917rND0r0kLf8Yz2XWTKbwyVdDS5MeS90L3ilR0DckG4YfX37r3U3/Q71h+erOp7/n/&#10;AH4uF/8Arf7917qenU3Wcca26u6khsoF6Xr7BTTEqP1MP4abvb6/4+/de6dKbYmxKKPw0+ydnQR6&#10;i/jg2Dtulj1NYEiKXHxsSQBdrWPv3XupH9zNkvw2y9myW5An2dtiMD/FSKQXPv3XuuLbG2M6lW2J&#10;sF1bgrJtDbMiEXv6kFIdX09+691h/wBH2wP+fe9cf+gNtz/6g9+6917/AEfbA/5971x/6A23P/qD&#10;37r3UqDZez6Qq9Bs3adJKOR9htLEU6Ib/wC69FGsSj/gvF7+/de6nTYKkqNH3WJwS+NSsIqtv4aU&#10;hGN2EX+TtpXV9f8AH37r3Uc7XwLDTVYfaUsXB0y7XxEiah+k6Vpb3H49+691hk2js5o3V9t7HlRk&#10;ZWifZ2KKSKQQ0bB6QqVccG/Fj7917pq/uJ15/wA+863/APQH25/9Re/de64/6P8Aqv8At9ebC1/2&#10;9Oy9v6dX9q1qK1r+2DxPW+uJ676nbk9cdbuf6zbQ28j/AOtY0g496691zTrjqw38fXfVsB/Jm2lt&#10;yzD+i6qQ8j25HxPXj1z/ANG/WH52J1Hb86tmbbnX/YxLRsX/ANtx9fbnWuuv9G3Vn/PC9PH/AA/0&#10;dYD/AOt3v3XusH+ivrL/AJ9t1X/6LzBf/W337r3TZVdOdNVDSPVdcdX+Vm/dFJs7BUFQGtbl/so9&#10;LaQPfuvdNv8AoO6RcN4+u8EklxpNJk58Ww/p448HJFA1z9DINY+g49+691xi6G60MhK4TPYeDSSs&#10;9N2RuqgQtxpghehyKVAd+Sq308G/49+691MTq7GYeNjtfsLura0kYMkK0PbW9q2Bpk5i8VDX5dqS&#10;qswFo5FMb/Qi3vTcD17oR+tu5N/dc9jbZ2F23vw742V2a/8ABOvdy5PCYHa26Np7vxojqcdtTcbb&#10;dip8JlMJu3FxVdRj6upLViPQPHORJNEGZ631YuSSST9SSTYEf4ng8gf6/vR4nr3WNjIRIniBS3+c&#10;PP1RtXH+0/T3o9MvXWcYpx6L9gIYk+U3YkqTF5JeouullivcRaNy7u08fguOffulwp4C/Z0YQ/5+&#10;X/ff09+8z0XSf2q9OXtT0o697917r//X3+PfuvdRZ/1j/go/3s+2ZPiH2dNvx6w+6dV697917r3v&#10;3Xuve/de697917r3v3Xuve/de697917r3v3XuvH37qygkEDqJUOY2Bshib0zIEeaonH9iGKNSugk&#10;k2a/+9e95633KKY6Aftj5H9U9NTUOL3JWV2c3rXM8e3uudmY+XdO+cq8kZ8VPT4mmmgpqAObL5ay&#10;eCnubGQe/U9ePW0Hn1XJ2d8qd/b23D/dPN7w3B1DLLIJf9CHQmMj7O7/AJsdJqMVPvvfBmxOwut5&#10;awC70MFTlWjF1MwNvfq9X6TO2cZvLAZEy9WfGjF7PydcPPX7u+QG70n3FNI3JyNTi6ai3tSa5b6i&#10;q1NOP8B7917oSqHbfyNqKvF4+r7w69xZkqIglFg+jP4hQYs1s60ng89R2OGlXRUt6rLe17D6BR1r&#10;ot/xf3j8hO+erk3vne8cThq/Fdpdu7IqqLBdM09EiU/X3ZW6thY6dUk3xOP8toNuxzm7NdpCffuv&#10;dGUTrjtmOGH7r5Kb8hYx6kWi67wdNGQ9yxDyboqWj5+lh9PfuvdcJutexqlPFWfJjtmaLhjFRyYP&#10;EzF15QgrisnoRb8i5v8A19+691wHU2+GWzfIr5AyQniVKffe3aRWhYWkGk7PdwGQkcC4/HPv3Xus&#10;H+hyv/HevyFt+P8AjJeN/wDsF9+6914dOZAfTvb5Cj/W7Lxo/wDlG9+6912encgfr3v8hj/r9mY0&#10;/wDyje/de68Onq1b6u9fkLY2/wCalY0/1/7Mb37r3XZ6frDwO9fkLc/T/jJWNH/yje/de64/6HK/&#10;/n+3yF/9GXjf/sG9+691z/0RVn/P9vkN/wCjKxv/ANg3v3Xui2dp7c3ttn5E/D3YWJ+QfyFxO1u5&#10;tyd94TeUR7Aw8zZufZeytjZfZ8sMj7TjdFiyOZqVayr9PfuvdGNp+nauOCK/eHyLgqGRfvEk7Gxa&#10;f5UnpkKadm1AZSf8Rb+nv3Xus46grW4HevyGP+H+kXFy/wDJj7LhH+xv7917rkvT9eGUp3t8iI3B&#10;GmRd94UtG1/S6g7VsWU8i/v3Xupf+iLcH/eSHyW/9DPb3/2K+/de64/6Idwf95IfJb/0M9vf/Yr7&#10;YPE/b1vqPN1RuiJgI/kX8mGjADa/78bb8Za3qUwnaJcsPyb2PvXXuuMHVe7pSwpfkX8hC4AMgqN0&#10;4GGyk8aZH2qyyNf6gAWHu8fE9ePUn/RNvZfVL8ie/DGP1Abz29f+gtbaV/r7d6111/ot3V/3kP8A&#10;ID/0M8D/APYj7917qL/ov3V/3kR8gv8A0NsD/wDYn7917qSnUmdkRXl+RvyNWR/U6pvzCBA309Kj&#10;Y8oAsP8AVH37r3WVenc2ysy/IT5Hz6TbUOwMMukkcLxsX8+/de6iS9OZojTP338jpIwQdE/Y+JVA&#10;4/SwK7GPqA+n+v7917rhF01kWljVO9PkEzl1CCTszFqmq4trZ9jqqrf6kkAe9NwPXumLdfx4rN8Y&#10;aTalV3j8jWhnhpJKRKvfODqKPb2YirYshh85DXQ7UWdPs85Q07ala4jLD9LEFjrfR/fir2dmO0+q&#10;qEbsqvut+7EzFZ152LDOStYu59p1MlGuVmdEjWQbjwcdNl1YKiSGs4UCw97yc9e6MvTSLUrHVRkt&#10;AwcQyFi33EKj9uf6DiRefoPdTTphlPjB/LouuFqUm+X29I140/HLryV1/qzdidiIGa31ey/U8292&#10;4mvy6XOpVFHRkI/0x/8AUOv/AEOvvY+B/t6RN8XTn7e6d697917r/9Df49+691Fn/WP+Cj/ez7Zk&#10;+IfZ02/HrD7p1Xr3v3Xuve/de697917r3v3Xuve/de69791o1pg566clUZlUuyqzKgsC7AEhATwC&#10;54v791Skn8fUMS1JZzpQXgSSNWVvAjgt5YpakHT5RwPrbj3s9X0uKEsKdJXePYO1evdr5je2+s1j&#10;tqbVwNDPX5rM5Wrgjx2NipnMfjas1eKoqqmUBEplJneRgqi59uhVIBp06FFBjqrzuP5qbw3zUR7Z&#10;2BU5rqzb2cC/wmh25iaHd3ye7IxdQrGkn21sGemyVN1Bt3JRSAjLbno1URHyxOo597CqOA62ABw6&#10;Cva/RXYmYinq9z5ObqfbmcYQV+3Ovty5LePbe8UYiaaHsvv+Gtrsvi8dNFdpMfgMhR0iVRI8YUW9&#10;+0L6deAA4dGf2psvbmw8PFtvZG1INrYCBCJaDCFaOGWVrGWvzuWpimS3TWVDC8j18tQzsbkki/v2&#10;hfTrfSlSMxlTFSwRaf1CIJGs/wD1FqgC1Y/wkDe/aF9OvdZ8YiQZLb80IhH2mUohEiVFBG5Ad2tL&#10;BSBBU2b6eQMQR7t17oiX8uib7n4xzVLKyvle/fk3LWa18byPD8g+yoI20WHitHEP0gA/X37r3R3l&#10;VVCkKrF447l1En6VsLaw2n/YfX3RmIpTrfXLV/QKp/qiIjf4jUiq1j7prbr3XGyXBMULMpBVmhiZ&#10;gwNwwZkLAg8g/wBfewzVAr17qR9xN/q/+TV/4p7d61177ib/AFf/ACav/Rvv3XuvfcTf6v8A5NX/&#10;AKN9+6910ZpW+rn/AGwH+9Ae/de66EsgNwxv/sPfuvdcvuJv9X/yav8A0b70K1ycde64eR/9Ufe+&#10;vdEk+S8UEPyX/lv5hI71zd89z7aM0hMirDuXYWwoBCsTkxI8rUh0sAHUg2I9tP4pdvDwv2dWOnSK&#10;Du6O1BLqpqMMQG+zppJLKATUTRiSpdiOSXl5sf0/Qe7hZaDOfs6aZZTlD/LrKqGb0K6g/X1KCLD/&#10;AAYEX9s3HirGCDmo8urRJNqpISR9nDrl9lL/AMdYv9cRxX/2Fl/HtOkk7Oa/Cfl05KhUGgz119jL&#10;x+8P9svtWqSECvl0iLTg0qf2f7HWMqgOkm5HBPPJHBPunhzkmgP7OrL9QRkn9n+x12PEtiFQte+o&#10;xqzf8lFS3vQjmIrQj8ulFHp8+uRkDABzrAJIV11qpP1Kq9wpP+HtxYplrXj9nVQslBU1P2deVolI&#10;ISK4/rBGR/T6Ffd9Evr/AC63pf16yedf9RB/5zRf9Ge/aZvX+XXqP69Yrw/8coP/ADni/wCjPftM&#10;v+odeo/XtajgMygcBULIij+iopCqP9Ye/aJf9Q69pfrsSEfpnnW/JCyzKCf6kB/r79pl/wBQ69pf&#10;ryyFTfzTMeRaSSSRefzpdmW/+PvxSWmOP2de0v128odHRyro6lWR41ZHUixV1YFWU/kHj37RJ58O&#10;vaX6xRyPEYTC3gEMJpo1gAhi8LIyFZIo9McwAc21A2NiOQPftC+nW+mbqbMy9ffJekgknaj218j9&#10;vy0608emOmoOzusaNDJPPcWNVn9m09BEo/3cUtYte+yqYovWyfTqyZFjiURRKqpf9CEeNCVbUqW4&#10;RR+ALAe2WoGx1TBehOeinYKV4/m5v+mRrQL8VusKtVsDad+z+0o2fUbtYpGBa9uPdR/PpUxLIlfX&#10;o1sX6V/wijA/1iAx/wB5921EAqDg9IHJEunyz06e3+n+ve/de6//0d/j37r3UWf9Y/4KP97PtmT4&#10;h9nTb8esPunVeve/de697917r3v3Xuve/de697917rDUSmCGSUJrKC9udK/7XIVDOI1/taVZrfQH&#10;37qyUrkdJvdG7MJtDbmY3Luqo/hOCxOPeuydXUEAQQMFSOk0KTLPk62SQQ08EIkead0jX1soO6Dp&#10;3SPTqmns3+YPDsTuyCtzm74/Pt7CZysqegqbLU1BiOv9u5TG0X9xdzd97gj+6p9nbjrJvNVVWIPn&#10;r4MdJSyQwzTTSQR+r17Tj4cdFv3B2x2H8hd0U3bW9RmxsPDzCvwndmdqcb1b0ft9Z4Gc0fxXpu3s&#10;rsjK1mdgo3MVVvrL0FPUyxXaLFnUqh9eA61wx057S+VPxx64xkuL2RvL4y7RjyX3EmXyD9gdlbx3&#10;vuCSSeX7iv3BuPb/AFbmoq3JZCoDNVNRu8E4to0j3vr3Ti/z867oYBFH3H0RJGSYqal210/8pMst&#10;PGF1LGIafo00s8bfkmYa5OeL+/de6wU3zl2zOHXH7v3Zmqup9NHBtH4cdxV1BPLcsI6ebcWD29Aw&#10;Kg8ytGP8b8e/de6cKX5c9oZbXHtrpn5P7tnufD/BPh5tehppgPowl3T25t51Fv6rf37r3Qz/ABS+&#10;Q2X7uyW2qut29HJj6vN7+2/Xxbi21DsfsrZO/wDqTLbexm9dvby2ficjuLDUWNozummanq6XI1bT&#10;eoFFtf37r3RRPjj8sPj38TfhbhOyfkr25tHpvZGa+Rnyiw+Hz29mzUbbiyUXyE7Ldodu0OExGYq8&#10;hFFE66mZIyo+o9+6906yfzvP5TaQQsPnb0oZUEkdXCaXspWhaNgsYjvsL93yLc/0BFvbb8R1sdNE&#10;389j+UfBqQfN3raonPpiSm2/2ZJE8rfoV5jsVVSO/wBW/Humk8ade6wr/Pd/lIt9qw+a3XSRyJMa&#10;p5NvdlKIZYE1mKADZDGfXwFJ03LD+vuwBLDHXusMn8+v+ULGLn5o7Pfi48O0eyHP+IN9mcH271rq&#10;O38/D+UVGuuT5l7PKMAyiHaPZcswB+geMbJGmQD6i559+691DP8AP/8A5QxqPBF8usVIohMpqzsv&#10;fMFLcfWEfcbbhqTKP6eOxvwTz7917rhH/wAKAf5Qzmnv8uMYqSFvMzbJ30piVRwVRttBy7MPoQot&#10;z7917pvk/wCFCP8AKIhmqUb5TCaKEXhkpti7yc1B1AWCyYOMLwb/AF9+691Ef/hQ7/KIX9Pyarm/&#10;8kHdn+9jE/09+6901ZL/AIUX/wAo2lnWOh+Qu4MhAbapv9Hu5IWUf4IaHSSP8SPfh17orHfv8+7+&#10;WDvLtL4Ybt2t3XuLI0XUPygh31vUybIzFPHj9jT4PFUeQyoLQmWWVJaYqIgvq08kD2rQR6SRprT/&#10;AFV60B59GeT/AIUW/wApKOGQf6f9y/cKl4o/7hZnwyW/REZliYRuU/rZQeCR7beRVcFRVR0+kqx0&#10;qtf29ZI/+FGX8o+anSpX5AbtpfIdIgn69yv3qOlxMJYovJGsRNtDBjqHtHNIXUr4Z4/P/N16S5AW&#10;iLQ18gf83XX/AEEY/wApP/vIbd7W50p15lA7f7SplMcQZvxqZVv9SBz7bjNDmM0+w9M+OSO4E/kf&#10;83WCL/hRx/KTd5BJ8gt6RRCOR4iet8w0rupQRwyKoaJHe7XIcqLDnn2YLIgGR/h6rUHJXrO//CjT&#10;+UdGoLd+bvlJW4MXXuTYl7kaJENnVv62BW/0J93E0YyBjpchhMQJYBvTrGn/AAo1/lHyDWO/N2ot&#10;yNMnXmbSW4/OgREWP459+8aMY0iv59JnkFTRf8PXMf8ACjX+UUSR/p+3gLC5Ldc5qx/wQqjEm/8A&#10;W3tuSYUGlan8+mjK1RRDSvXv+gjX+USeB35vUt/X/R1lFT/G5dlP0/w9s/UN/vr/AA9W8b+h/h/z&#10;dd/9BGX8oz/n/u8f/RfZL/o73v6g/wC+j/P/ADde8Y/wf4evf9BGX8oz/n/u8f8A0X2S/wCjvfvq&#10;D/vo/wA/83XvGP8AB/h69/0EZfyjP+f+7x/9F9kv+jvfvqD/AL6P8/8AN17xj/B/h68P+FF/8o9u&#10;V+QO6EUfqE3X+bEjE/mMQwyoVA/qQb+9fUN/vr/D/m614x/gP8+uz/woz/lD2svyB3kZPzfrjNCK&#10;35s2jWT/AE4978dv999b8U/wf4euS/8ACjL+UOSAfkDvHUTwP9HGZ0Xv9CzKoVT/AFPvYmJBqlOt&#10;iSte2n7ejLfGH+cD/Ln+YXYOD6m6O+RGNr+zs+urFbH3ThM1tvM7gkFNU1MlJtVqqgOOytdTR0+q&#10;SKSeFwhJANvdeOetdHZ7npspjdk1O9KCMjdXVeWwfcu3oEBb0bBrfvMzSGVRriTO4+EU1QFDERoO&#10;G+nv3XurOtr7gx+5NuYHc2JkSoxuexlDlaKVH1xvBW0ZmBRx/nE1E2PF/bMnxfl0yaiYNTFOiwYe&#10;raP5870xhjDCs+JHWbmYsQyGHtLtP0iOxDBtf9Ra3utM0+XS85iDDip/y9HDChAgvfUqAcW/Sl7/&#10;AF/w97pUE14dIW7mZvMdOXt/p3r3v3Xuv//S3+PfuvdRZ/1j/go/3s+2ZPiH2dNvx6w+6dV69791&#10;7r3v3Xuve/de69f37rYUnIHXFnVeSGta5YKSo/oGb6AseAPyffut6G6Z87mcVhMRkc1l6qKgxuIo&#10;ZstU5CqmFJSUsVGGaSWaqkPijFOV9Ye6j8g+6SOIl1twr1eNO4auHVUvcnfFLuuGPdmdj3HR7bwY&#10;hxHU+w5qNqzdu59xbgSSHA7uXa1r7o7KytgNq4t0elxrO2SrIpjSKVqJkbh8PSkCMDLHqrXqPpze&#10;nyP3hk+uvjptraO29tbb3hl8r3p8g81icf2LsrrPfruKjMxf3n3PS5lfl/8ALcLEtNknyMuQ2Rsi&#10;oiSmbEBlsViQO4UqOPz69+lSuo9WD5D4VfA3qjOYzdfy57ai7u3JnI1mw+b+YPcByuAlkx6LUUtL&#10;tXp3G1+F6Wx2IwIpxE9LBgIfIqDWSoN2zKiFo2buBp0ge6t1kZS5qD6dCm3y0/lVbDSFaXvL4Qbe&#10;jpqdGpoMRS9VoaWGK9MiUQxGAgQQIYCFCKmn9NvTc1+qiDadXl6dNm+tR+M1+w9M9T/OF/lk7MUx&#10;U/y66okdz4I6PZ+O/iMt0Guy02KhjsnFlIAu3A9tNfQrSpP7Oti8gYVVj+zpDV387b4Nz1ax4XeH&#10;yF3ojtaOTYnQnbWcpKo2uq09RhpokYMRxptf2y262qGhZv8AeT/n6aO424NCxr9nTS387345Lktu&#10;4/H9J/zA85U7s3fhNgbRdfir2Vt/Dbj3luGrgocTgMdlc1UTpW1809SgdBzGp1H25HuEElNJJr8q&#10;dPJdRvpK1z8ukN8H9n70xu+Nzb17MoG2dvztLcfa/wAkMv19S5aCpTq+u793FtWeg6+gyDRs+QGP&#10;otkNJUTSlk8spQAW9rgQwBHA9KetdD+br1A/ZX8hfZnZtpqrPfH/AOYne+4YlSmMiR4jsT5Rdr7R&#10;r2diGgMGPGJ8rsFC2a/0PvfXutfL4WfyQvlD84OjKHvzYe4+q9n7Rym483tzELvvcpxeWzUuAlih&#10;yGUp6R6iNhjUmmVVlsUcnj2lnu47dl1V4dJp7qG3p4hOfQV6Nh/0DH/NmASGHtr48I8Y/YNLveJn&#10;mlPCJHIJbiM/2nvZfz7QHebJT3F6/YekTb3YIaMzf7yegL+U38hn5U/EPoTfHf8A2D2D0tuXanXN&#10;Djsnl8Bht0tWV7UmZy9FglqaGFKkLU1ceRyMf7YBYrdvoPb8W428xXQCK/Lp6Lc7WbT4ZbJ8x0FP&#10;xu/klfOX5Y9QbO726mxXUKddb6jrZMBWZvszBYPMSrj6yahqBWYSrWSsoitRA1tdtQsRwfb8t5FD&#10;XxK1+zq024W9vqMpOPQV6MlR/wDCa/8AmITaPupOh6MFVbyjtChqXJNiSyROFBN7mwt7SjebKpFW&#10;qPl0m/fm3/xP/vJ6VlB/wmg+fLq0ibs6IppxLBTmU7xp5pTFVt4ntrZotMVhYadRubH3b97WlQtW&#10;r9h6t++bHUF1PU/0T0Tnrf8Ak6fIvsL5f9z/AApwu+OrqLs7pPbNNubc1dmszHBtiux89PS18sWF&#10;yErtHNVQ0dWkpVSCxJX6j2o+ri0LJnSf9X+XpSL2ExiTOg18vSh/y9G/qf8AhMl896R6mQb2+Ptc&#10;kDQrTQRdkUTfePOpdI/tkdZIh41ZjybEe2G3W1UkHVj5dJzu9mCQS1R8j02N/wAJo/5gLG/3/Qlv&#10;/EhwD6n+hmv7Y/ftjq0kvX/Snpv9+7fqC6n1f6U9FD+ZP8mb5rfB/rOXuLtnHbGy3W9LmKDC5LKb&#10;E3tjty1uJrMjDLNSy5fGY4LUY/Hv4vGZ3OhZXRDyw9qYdxt5yojJqfkR0pj3G3lKqhNW4YPVVquS&#10;ksUTVFLJLDIp1lHMsDKjNTO+nyhJRzckjn2vZyqnOKdGLSIkJLE66dbdP/Cdn4VfHXtTpftf5H9o&#10;dabe7Q3/AI3tSLrTb9FvagpMxt/B7fqMFU5WqqYsRXxTYyoyj1FMNMrxMUHAsDb2R7jM6lVUnSRX&#10;j9nQa3O4kR18M8QDTNM062Xm+IXxGlamn/2VvoAeKBoVhk6k2DqjDEh5Znp8BHBUyTMvBK6kt9ef&#10;YfF3Lr0lj+0/5+gu91clssa/af8AP12fiL8SrEJ8W/j4r2Olx1FsQEN+CP8AcFwVPPu/7wZZTnt/&#10;P/P08t7IG7mP7T/n61xP+FEnwz+M/Xnx/wCv/kd1d1VtzqnsjIdsYfYWfGw6FcFtvKbby+IzFXG5&#10;wdB4cdT1sE+EFysSk6/YgtJ2kIHEEH+Q6EllcM5CjKEE/mB1q5/FPo1fkv8AIrpzov8AvPDsyXtr&#10;sXD7Oi3bUY+TJzYU5CempopjS0rReaS8v6/oG9Rv7XTGSNGenAeuD0cTS+DFqPkB1vCdY/8ACer+&#10;XPsfa+Hw++Nsb57r3Rjw/wDGN953dmX20dwVTOvkZMHhK3Gw0VJC6ERqyGUqfUzceyZ90Za1NFPp&#10;Xj0Hbnd2AZEYiv2+dfn0YvDfyYf5X+FANP8AEvbVVIqqFkyu7t+1jXRr3IG6BGWP5uCD7RTX7Oqk&#10;Mf5/5+ixdxmr3OT9pP8An6FPGfyzf5f2IhSkoviD0+KYcE1dHla+UAcg+StyU8rG9vz7T/Wv/Ef2&#10;n/P1f94GvxGv5/5+nb/ht/4B/wDeIvSv/nhqv/qr3v62T+Nv2n/P1b94t/Gf5/5+vf8ADb/wD/7x&#10;F6W/88NV/wDVXv31sn8Z/af8/Wv3i38Z/n/n69/w2/8AAP8A7xF6W/8APDVf/VXv31sn8Z/af8/X&#10;v3i38Z/n/n6b63+Wb/L7yBX7j4idL6VQpdcXnKZwGN7qaHK0yH/XYFh+Db3761/4z+0/5+tfvE8d&#10;Rr+f+fpOVn8p/wDlt1UZ8nxD63kdmBKwV27aJf8AEh4s+j2A/F7H3r61/wCM0+0/5+vfvEn8R/n0&#10;npP5PP8AK+qXDZb4gbPkoCf8up8duTfNLWT0v+7oqSqG5rQVDpcI5/Sefb8F8UkjJduPzp/h6fh3&#10;ILJHVjTUPX/P1o4dp7H3B/Ls/mXVW2MVkJcNJ8ffkltvLbbztNPXQVkeyINzUlXSRUlRPUSTJRVG&#10;3Z5IJVdmZlZ+fYsimSQIQT3cPy6FcNxHKFZSc18vTj/h6+sRjczid7YfEZeGSOtwHae38VuKilX9&#10;ymG197YCj3FWY+ViWEUTY3Kp4wf84LW9qmjZePSqhpXy6Gz4RZpsh8cdl7cqElWt60qc11hXvLqa&#10;aWfYlTJizNNrJbzTxMjAfkcj2w3cKjy6bpqYAcek/R1kEf8AMQzsZMgaq+ImxZIfQeUpezuy5JS5&#10;+isomWwP1N/bWtSQR6f5OllCsLBuNf8AL0dfTIdDG2lH0t/W6xshtxyNXu1GC1/CekTChPoT05+3&#10;+nOve/de6//T3+PfuvdRZ/1j/go/3s+2ZPiH2dNvx6w+6dV697917r3v3Xuve/de64kgHkgXvb/H&#10;SNTW/wBZeT/h7306vwjqLUTLC0DvPJFHIxQeNTIAzf8AKTMF/TTRICGc+lCwYkAX9+6t1T98wPlP&#10;hN0TV9FQ5yGh+Mmx66ZOxN3U+VxVGnee/sLPKr9NbL3DkKyjw9JtfERxx1Gf3C1UmIoTM0VRPG8b&#10;j3V0Eo0Dh09DTVU9V/de7I3l81otyd39o7tqOkfhrhsRkaTefd6Tnr6q7A2VVSrHuPq3467h3a+3&#10;tydZ9FZWCP7Xd+/c3SYbde/4mFLBi5KarmmjZdBEa07f9ivTV1IqAmvD5j06GJ/l3nd37MxPRH8r&#10;3rbavTPQGzsDLtKj+U29ti1eM6x2hgaFohFhvjR05lqSkz3YmUmRW11+YpsXh5JJPuI6qZnYKhl3&#10;dYgFB7q/LoMXO8LFVRkjzx/q9P8AUegs2n8YOp8Kcrvfe23B3n2jvOcNvruXu0U+9+zNxySP5Joq&#10;96mrkpcbtwy+qixdI8tPQqFRXIW/sim3FnkkJGCxPAf5+g7JfapHevEk+X+foVMf1rsHGW/guwdj&#10;4eKBtFPHTbTw8EwUKpWSZ1dwZjewIuAgUfUe2/rzWtP5Dqv1p9f8HS0pJK2hQxULUWPjHH+R0dFG&#10;CoIOkJ9tpFj/AI+7i5DA149PLfkJ8vy6lLlcj5BEcvl3djZYtNJS0dwL65qiFTLCkP6/SpJKgW59&#10;pHkDOPQnpK98ZHfOK+g6LzmqSs7M+bPw262ra/N5fA9bY/tz5T7rqZKtamifI7bxOR2t1xnqeglM&#10;MtHVUu8cGjx+RE1utlufYisIAVFQTT/P0f7XK50ajn/Z6sV2NNjcn2x23ndM2SVNzbR6/wD4s0Tp&#10;NHHsnC7hqqxBFpBji+5yEfkP0U2va49iJMIB0LEJKKTxp1VGvUVX8hv5J/yN6kq8dA1XvPZvzTrM&#10;VFFD9wafcG3vkR3Hl9t1lKkauZKlWmWRdILXPHu/Vuqxf+E5vyMbtf4P5Ho+oWiTcXxs35kMGy06&#10;0YrMltTfwqczjaw0rTLUzChbDPA0oUrrZQxDED2SbqKeH9vRBvOPBP29X9ao4uJUDU8QIpI6iCL0&#10;kkeQSrGzyK4P6bj6+wdL8Z6BknxEdVq/zjftsx/LO+W6faUxlp9g7cljVaRzKpp+xNtylgoTUPGE&#10;LE/RQLn2c7b8UX2jo32zMkY/pDoJ/wCQ1XjJ/wAr7pFnlj/3Ebk31i29anxRw5KKpQSXNo7tVm17&#10;Xv7Md14sPn0Y7vhnHqa9XAAsABoIsALci1v8Lcewr/orfaegv+M/aestPDNIXdZBGn3OOBBIH6ag&#10;XPJH9R7UgfrIfOnT9D4qlePWtX8Yar7f/hRh8z8PM9KRmOpsxqE9m8goeucNXAxj6nSEuSPoov7E&#10;D/7hQfaf8A6Ej/7g2/2t/gHWyfw32sqpTHUaeQtFG11aOKeOwfTYMob88j2Q3HxnoPS/2h+3qWJT&#10;b8/8lf8AGvZW/wAXSOT4j1V1/OSxYqP5YPy+hgri9U+wtr1bU9TGXp6qloOzNkzyVkc7DRFW6EMd&#10;r6tDkexJtvC3+0dCPbcLFTjUdfNrgd5JI3cks0chFzqITQnjW/5Cx2A/wHsWyYjYfLoVzCkRHy63&#10;oP8AhMx/2Q72/wD+LKU//vG5L2Q7l8cX+kH+ToN7n/aJ/pB/gHWxiv6F/wCCD/rZL7DQ/tj9h6DY&#10;/tfy68TYEniwJv8AS1vbDfH00fi6oG/4Um4xJP5dFHXoAXw/yH61ETA6tIqsLvNCSfp+fYu2z44v&#10;z/wdCzav7WD8/wDB1p4fy4cvJhfnX8RsiHEb0ffuwiXc6VUTZ+gg5JsF1NwP6nj2d3/9hJ9nR5ff&#10;7iy/l/h6+ofPGsNRLGpBCve4NwdYDkgjjkt7j+7/ALQ/b1H1xXxn9K9YPdOqde9+691737r3Xvfu&#10;vde9+691737r3XvfuvddGOOYGKV2iilBSSVAWkjRuGdAOS6jke/deHEdaIX/AApU60qNo/PLGb8W&#10;Py0ncPS+ytxNOYvCJcnho6zG5CXyMFR52kq4C4BLArz9fYu201jWp+E4/Olf8HQ122jRxlj8HD86&#10;V+3h1vA/yg+7l73/AJafxC7DyEq1tYOpqPYGZeKRamaHO9ZPUbFpoWaNpGSqkwe3aZjGbOQb2sQf&#10;Yhf4a9HzfDjh1aH8WKx8T2n8hevJJRB9xn9r9sUUWtUhH98sfU1G4RSqSPJFDXiJJWQFUdgrWJA9&#10;plH6Rb7emI+PWZwo/mNZCQFRr+Ie3oUS4Bfxdjb9mLIPq66ZgLi49l4PcBTIB/wdLafpqPn/AJej&#10;2K91tzczyn/kG7WJH9L8D2uIrHq9Okcgo1OnH251br3v3Xuv/9Tf49+691Fn/WP+Cj/ez7Zk+IfZ&#10;02/HrD7p1Xr3v3Xuve/de697917pqrp4klUWnBZPFJUxoWio9LeVSeCBVzhtMdwVY2Ugjj3vy6dX&#10;4R1Tl8+/mx1rsjaXYdRvrsJ+vPi/1fk6PanyE7HxFfJS7j7A3plGjpMT8cuoaqnC1D7mylfVQJn8&#10;jT/s0VGzAaHYEb8yPLq3VWKbI3bu18X8pPmr0zWdj9N4PKbf2X8MfhV8WMrS9gdJ7xG6hH/cPFdi&#10;9gYqWDEUk4rHAzuPqqO7ZH7mbJvX07JCG5ZRBGZW4AgdJru6FrF4h9R0OOa657F+RudwvYvzKzNH&#10;uejxs4g2H8bNlrUY74w9K0FDAsVDgYsHiqqk/wBMu7cRRwLHWZHLS1WBYqxpMdTHSQRXV/4pqG/1&#10;fs6DFzuvilgTj7R/m6MNSzNR0tDRyPQLjaOnNDj5jE2PjxmMQFaHG4LC0hio8fjwvpSNECKOALew&#10;7cd71Hmeg5cVlJ0nj1wiDrHGJUEcqoqulgNDAWZRb6AH35YHZQScdVFtRQSvl1z/ANt/th7t9M38&#10;XW/phWmnrse6OvggEmtetmEhRjtPXa6dVn/S3pt/qmb0xr/yHIQB/r+2omMkvaOB69FahpKHh0H3&#10;w5xUm+vmF8vezZFL4/r3b/S/xe2g5P6qophe6d9QRH/UxTbjqKRx/qkI9j3alFBU+XQ92rbk0gkC&#10;v5/5+jqdLTasLuvc44Xdfa/aORQngsskdDSfX8m6j/bezRhQ06NBgUHRef5dID/EnrwiFK1P78/I&#10;OmqsfN/wCq6Z/kj2zC1PVA+kxVoYpLf/AHWBfj3rrfWrD8Q+tR/Lk/n1/JT4p1Eg2x1l8hMTuPO9&#10;PwxxmKgq8TXZKLsXZMdG/wCljDi8XV0VlPpLgW9k+6KWjVgOBPRJvCFo0ceRPW0XLBKjBZxqaoH3&#10;UkvNxUyyM89KfpZqcFb/ANL+wVL8fQIkHcT1Xt/Ngjt/Lt+YJJ+nWC3+v0/vbib/AENyD+fZztxG&#10;qIVzUdGu2tSSKn8Q6qn/AOE4Py8wG9+hch8NU23mKbcfU025O1Kjc8ldQDbuYxm55MfTR4OSm/hh&#10;q2qqB8YZdJqB/nePz7Mt1U/FXFT0bbwp7nrgn/B1s0yKsbuisJFV2VZAGAcKbBgCWIBHPJPsKMKS&#10;k6sV6Cdf1CK5qeuj/mH/AOWlN/7lwe1SkGVKHpSv9qvWrH0hkfsv+FNPflLx/uU6v7ApBx+V6JoJ&#10;f9tZPYhcH6KAgV7j/gHQjcf4jAfKp/wD/N1tLUzaIpaW/EE+qwH9UA/4n2H7gjW2eB6D039oft6z&#10;D2WyABsGvSOT4uq3/wCb3Teb+Wp8vqC3/ATrGgk0/j09gbOPH+JHsRbcGCw146h0Itv+CP7R180i&#10;kNzCf+bUg/5JRAP969i+T4G+zoWTf2bdb0f/AAmY/wCyHe3/APxZSn/943JeyDcvji/0g/ydBvc/&#10;7RP9IP8AAOtjFf0L/wAEH/WyX2Gh/bH7D0GhiX8uuSRfcOkH18zLFb/loQn/ABPthvj6bPxdUU/8&#10;KJaQ1f8ALJ3Q9v8AgF3l1PVW/oBS7yhv/r+xZt3xQ/6vToV7ZiS3+3rSH+JGTbA/Kn485MH00Pdv&#10;WFUx4/TFvChqGN7fgez6/wBLxMq8adHt4uqB1+XX1U6nirqU/MUkKf7ejpZP+unuPLqvjt/D1H1z&#10;XxW+3rB70CDkdU697917r3v3Xuve/de697917r3v3Xuve/de6xy+TxSeH/O6G8f/AAex0/8AJ3v3&#10;XhxHWqR/wqS6zOR2j8Ve7qdC1Hhc1vrrPJyfXRHkRjMtt4MfoA8OGqrf63sU7ccBQe6h/wAh6F+2&#10;HKrWpocdWV/8JQO0a3eH8u3trYVe5KdOfInKQ4JWPC0e59obfyxZPppJyeQm/wBj7EZYFMfLoRCu&#10;k1Pn1s1dWyjD/LXa1RKLQb16I35hqgnn/cpiN9bQnoUvzdmx0Ex9tUIh0tg56ZjYCRc5r0r6qID+&#10;Yfi52AEjfEyngI/Iji35u90/wHD39oBUsP8ASn/AejBqU7eGro9y/wCcb/lj/wBdV9r/APiOPt6R&#10;S/E329OXvfW+ve/de6//1d/j37r3UWf9Y/4KP97PtmT4h9nTb8esPunVeve/daNaY49etz791YHt&#10;oRnphFZO0zfah5Y6l7xpIXIEch0LUmSxelWSSMrFHwC1ybD37r2D9vVe/wAnflM6Um7+v+vN0VW0&#10;cNtOnFN3z31jB/EMf1fjZZ/HNsPY5g8j53vXd0Mv2GMpaITPQ18yN6HUWeQDSMdOClBTh1rDfz06&#10;LcG0/wCWXvqSm2djduZPO4/AYrYnU9TLHl36G+NcGfx9Xmc3Uo7yz1PZ2/8AdzYmbN56zMjmKlaa&#10;82k20j0630WH/hNVlamt/lx/JqGeuyVTDgvnH0mMLJX1U00VNR5fA7agrqTHwyuy0zTMhecRgBg3&#10;Psn3oMLQ6Mdw/wAPRRvVBaFieDL/ADPWyTMkCtBEkEfjtWwiHQviaN3jZoSn0McjqNQ+h9guk38b&#10;ft6BVV8+u2EkotOTSDxLEVpfQBCg9EQC/RU/A/A910SEjJ69VOsbNTU1nZZJbfWWrqpollI+rlpy&#10;sfq+vBI9qFSYjQHNT8+rqkjrVSdP29cqeZsvJ9liKNZ8geVXHrJm/R+L0+MWrfXe97j254c9a1Pp&#10;x6t4U1a1P7eoeWqhtlJG3bW4Ta8Cglq/dGVxG1ab0gM8a/xyqx8kcqoCx1gAL7o0D0XUxJr59Ve2&#10;lZUAZq14dAJm/lv8Vdn1cv8AHO/es65sYs1fU0G291Y7sDJSzY2KStgoKXB7EqM/lq+rrKqnSFIo&#10;YXkDPe1lJCuztVU1ZRUn5dLbW0k4vUH8ujD/AMuHbm4cX8dsT2NuzFZDG7l717X7O71zL1eIqsDn&#10;IpM3vrPy9aRVNHmoKGrlp6Lq04ulqhOoNoyp49iqBGjpTAp0KbRbuPBYgfb0ZHoOD7XqbY0VWBM9&#10;bt7cW7pDINResrf4tPPI348tQaRSx/Okf09mNa8ejPovv8umN2+I/WSwsIEr9w/IOuqBUm9LUGr+&#10;QXZ9StkPpYqJLf6/v3XuqQ/+FInTO9uvaf4sfzOOnKKlj338Sd+4jbvYVRSRBMpktjZ2sFbjsnkp&#10;I42+4wdJXU0ODDuf2UyfjXhvbcqI8boUBr01NGkiFGUGvVrfSfcW1+/+lOve8dq10Um2e0Nr4vee&#10;ObGVFLm8dQVebpkp81i2rElllx9di9wUdVCYpvG+lFUDj2BtxtdMlI1oQfs6BV9bKjsqqAa+nRWP&#10;5o7xS/y6PlyyYyTKzzdSGiAeop0CtT5SiqZ8i0HkDPJEIjITa5I97so5EniqSF1evTNjE6zxjUaV&#10;6JZ/wn52BtDbP8unr/eOP2pt/Hbx3vvHfy5/dVJi6enz+ew8EmJgocflcnHGKmuoqR4pPGjsVUsb&#10;fX2d38ZZpSTVQT0fX8Zdpa5FTTq8YS06KsamlUKAoXVULYAWAsEsLW+g9haeNtTlVxX/AC9BO5gc&#10;FmVcg/5evVEk8lPGtOq/bpNCJZoIHlJeXIUOlWldNRKIjWH0AY+0lstx9QvcSPt6TwLP46aq/t61&#10;I+uM1Gn/AAp73y1FUWXLDe+3p/uXWlQRVPSkFEsaGVow2qRdOkf2fY8jQtYqKYGR+w9DsRa7EAqA&#10;Aaj9h621RVRTpDJDVUEdRBTnXdZSldOZCn+UTRo0bkKpsSfqPYIu4pjcMFkYBj0Cr6OUXDaGIB8h&#10;w6n08bTWMy1knAJ/heHzFcl/6XpaKUEX/wBv7vDYTtIC5OkfMf5+vW8Dkhm7h8+q+/5s2Dzkf8uT&#10;5grW4bKUxqOro3kqKvF5WiTyHem16qOni/i9NSz+NI4TwBx7E1rbOgiJ+H8vToS2UNEQ/hx/g6+Z&#10;XTwwRsi1FSyAUpqo2hNxIWjQCn/qCCpBH9b+xTQGE4zQ9CV6ujAdb0X/AAmVp6r/AGR/uGZqOeaO&#10;T5IUYglWXxUlPVy7QyMaUdW1wqzTqxeMH6gew9uQBKlRw6DO6qdY0twUD+Q62LFBZR42d4Ii1KjO&#10;DFNDUwuzVcVSCAam5kXQ5vYfT2ELgSL3gkZ9eghIsoJIY8fXru5j/ceVolj9byRuyPGq+ovG4sUd&#10;QLgj6H27BCzNqYYp0oghlLKzVP2nqmz+fnhZ5/5YXbsklLUSR4XfvWdcZzQwz0MrtJnkp5VqZP7a&#10;/dHUw55/x9iewHfGvz/zdCewQ+NFVyBXrQb6WqpaHuHrHISLBTyY/snac5yIqmihV4Nw05WWGKI6&#10;WjiKellvZQLceziVGMbAMcinQiuY5DA2kn4fl19XqrrUxmNh3HmGixmMrMdjKt8tmVjwe32RsRQM&#10;9VUbh3L/AA7FRIw5Zo5i4A5/HsI3Vi5ZjX/B8+gLcWshlZvwn7OiTdh/zHfgt1dnaTBb++UfTGMr&#10;5skmOjx22d0Vm81jrpGCAZHL7YTLUNBTQkjyNUyxwfUBrgj2gisbtj2hv5db/d1xpUKCW+0dK3sX&#10;5x/EPq7qLO985rv/AKvzPVuFkpjU5PZO9MZvTLZOvq6mGjp8XjsJh6uvy9I/3NUmuNYQyICWAAJF&#10;vobyrKFOquBUf5+q/u+5J0hTX7R/n6M5i8lUZXbe3t246FIMDuzG4bdGArMvTRw0VbQ7hwmOzGJg&#10;+7mCywQyUNYjspt6ibj3v6O5NDn9o/z9a+guPQ/tH+fpqy++NpYIFs3vfrTFL/qq7f8As3Ggf1N8&#10;lmaYWt719FcU4n9o/wA/WvoLgiuafaP8/QX5z5TfGDaqyPuf5JdBYdqfippqvtjZEk1O4Fykr0Od&#10;miZgCD6CRY/197WyuW+GufmOvCwuTwB/aOgoyX8xb4C0NVBSVfy36PiqZYy0S0W9o6+BlWTSzS1W&#10;PkqKGFg3AWR1Yjm1ufdv3behl7Gp9o/z9X/dt2KAqa/l/n6VWL+c3wszWiOg+WHx8n1jWiP2hs3H&#10;zNYgDmuzFPML6uQQL+9Nt92BnUM+o/z9VO33QFdJ/aP8/Qj4zv7o/Pqv92u+uiMj5iFglpe3+sZ5&#10;9b8IYYp9zqZJL/pW3J97Sym1Vcmn2jrce3zAjWx/aP8AP1Uh/PT2JtL5Dfy796z7G3fsXdmf6f3N&#10;svtrG4PB772ZlMhLiMdS53bmfqUp8Jmqtsk0S7jWQwqGPpva4Hs8s6xyJU0X1+3o/sgVkQaqEenH&#10;PHoNP+Eh1XI/QPzIwy1EjwUXbOzsp4yWWNoqrb+Dpo5TCbaC3i+hFx7E0RFBX4ehLEGOnUc04dba&#10;ktamN7y+N2dL+Gnbeuf2fWyIdHnizmzdy5eGOoNwHjatxkXB41AH629uNGSxIaq08+rHbLie5E8T&#10;MIQBwIpj5cc9CRXsW/mL7adWbw1PxdqAY+Qlot37gUR6foVVrkD6XJ9pWVYyCfQ/yHSt4jEtC5qG&#10;/wAvR7Ub1uPzeQf6wEgIH+t7b8dGBRTj8+i2R6y6R8+nX2q6e697917r/9bf49+691Fn/WP+Cj/e&#10;z7Zk+IfZ02/HrD7p1XrhKxSN2XTdVJGo2Xjk3PH4v7917pqqK6sRonjSlWjkeMyVTyszwxyaftli&#10;pysX3T1zMF1F4lhLXOrSfe6Y6sVFAR1Xz3L3lm+3NwZDqzobcdVidiY/Jz7Y7l70wcUdXPQV6usV&#10;Z1h1NqBps1veuaSMZLIWamw0LRaFlknJh9w4HrVSMA9Ft21s7D7y7Lw+0cTTUW3ei/i1unH0GJxF&#10;UpqYd5/IGvx1Hk6nK1tXK0yZ7K9a4SphrZqqvFWk+4IJQoRbKryfCOnAaivVP+d7X+Nu9e+/k9u3&#10;+Ydv3beyJ9+bt7e+FnanSm7Ys7W0nSXxioMMK/rnNbXjosZVw5r+Lbxp6DMVmWjjDz19BSMixxwy&#10;RyW630U3+WfQfHD+X18S+1Omf9mN2X3O/eXzYwG++qZur8HvPcVbRdP9cR42LFbk3aG21j/4duDd&#10;dJSgLT6AjyggFB7Q38RlgKj1H+Hov3KLxbZl8qj/AA9WpYv5E7i34wXp74mfMDtciWsSHKx9T0Wx&#10;tsS+RgkEkWdzW6a2ZqZpCNUppRpW7aTa3sl+hPoP9X5dBj92t6f6v2dK2ixX8wncpEWA+MXUnUcb&#10;Cwr+6u/ocvko/wDg21cNsLHtK6kfQVw97WxNRj/V+zrw25hQkf6v2dKWL40fOneTRJuP5VdDdWwp&#10;YZCm6g6MzW6sxBJ/u6AZzO9kih80R4EoodDEX0W49vrZCjCma/6vLo3jsqRqAMn/AFenT4/8vajz&#10;6JN2p8xfl32bYCnq8Zgt17I6829URR+r7ZsXg+ulzUNmdtTDIklWAvcXN/o11AitKf6vLq/0g1Vp&#10;5f6vLpY7e/lu/CDBSRZB+gcRvXLSEKch2dvXszdOZqmX9zURU7yjxMkxblv8lUEcfTj3sWKlUBB4&#10;/wCry6et9vVyA/Cvkf8AY6NVsnq7qvYC0kGyuous9jUtM5jhnw/XGyTJCxjeNDDPk8PkcjJMmq+s&#10;1APF7/1XRWSp8Qx/q+XRqlqiGlB/L/N04bgAx2094ZqCaR2w+2NyVErRRP8AdVxoqGoeeFIWqY6O&#10;CJ9BbTAsQCGwtx7UCKmPw9Kk0Lk8fLqJ1pjlo+u+vac645KDryp86EgaFjwuccI4INlK1J1D+vt7&#10;pP0V/wDl0xz1Xw96uWnWCaeOv72aigqCztUzN352VL4YKdRGFiFMykSGSxYkAce/de6HL5F9L7O+&#10;QfSXb3RfYtBW12x+1Nj1Wz82oxkktdt2XMGI4TNQ0EtK8dTVbK3HHS1RbziOaSJWsoB9prh9OgeR&#10;H+XrdKq3r183vvfYX803+RL3ZujqjZXZvYW1di7rjrf7hb52lTSbl6v7M2eZWakzmGoMnjszQ4rL&#10;wzSutVCiQvDWJLYuvPtqS1FwgcoKH9v+r+fRRcQJcsUZe7jUUB4nz4U/Kvl0W/tH+cZ/Mu7U2Luz&#10;rTsj5A7uy+zd64Kr23ujFT7VwNEmTwdcNOQpJZBt+KSJaqAtG7qA4RjpINiGBt8SurAnV9o6vHt6&#10;KwKjh9n+boSvip/PJ+X/AMRekdodAdWbW6CrtjbIlyU2Hqd67B3RmtySvl6j7mqbI5LH7xw9LUBX&#10;4TTTx2X63+vtVJbl6n149KZLfXX59D8//ClL+YxLI7Rbc+PcKM5MaxdU7oeBEJuqxD++zyGID9Ny&#10;Tb6+0jbYjVJ/ydIm21SeH+DrIv8AwpH/AJkis5j270JKJWpnb/jE28BCDTSeWMCNN6LyW/V/Ue6J&#10;tMQIbOPs6qm1RjjWv5dV04z5/fJ/FfNOs+e2LxW04u9K7JVuVmifZGfn2OlTX4dcHMsO32qzWRwi&#10;iQaQa1iHF7kcezNYQqBKdGaxBYwh4dG2z/8APh/mw5umFJiO4p9mqDeGPZXW0FHJEdTtaE5bFZm4&#10;tIRZr8e0DbZCX1UatfUf5ui+Ta4ZGJof2j/N0AW5f5p/80rekpl3B8pO93Y34oKBcSlzx+jE7WpR&#10;7VLbRJ8KA19f9jpxNvjjFFiU/bX/ACf5uiub47q+XvaVNX47fnZ3yB3njspGsOTxefym+8jjchAs&#10;0dSsNXQazTTR+aJWsU+o9qkWEE6h206VpEF4RgdAZPsnd9FG0tZtLccMUgiSOqq9t52lp45HlcxU&#10;sTPQ2aWoZdMf0uePbpcFcefTpXq5/wDlQ/zKO2f5d+594bQ3v1Tvje/x+7XyseX33smh29n8fuDb&#10;26sdC1Hi937Zq56CSlSroqRmjkiZGLqbcHn2W3UAmQgUrX1A6Q3Nqso1UGsfMU62UsT/AMKAvgvV&#10;SVM2W238o8ZLTY/zQQydIZTJplKtUINBFPTZGmagklCorVEkTrcXt+PZU23GtKD9q9FJ2okmoH7V&#10;6rb7Z/4Uod1NkN00vRXxIrsZjl++pdl7q3vTZ3K10NT45FxuXyODo8DS08hpptMr0xqBqC6S3PtQ&#10;u2oAKt3D5jpUm1qpJqK/aMfy6oj7r+fn8xD5C7L3R1t3D2p3JvXrzd9eclmdk1+32h28alak1lOl&#10;JTU+2Iaimp6GViIVMzFE4JPJ9rY7dYypAyPn/hz/AIOliWugxsoAI+f+r+XRJsXtLsbF1tHk8Zs/&#10;eVLWUFVQ1+PqU2lnpWpKmhmSppZ4dVA0ZZJFBuVKt/T2aKyFM/H/AC6OJCvhfPHl0azvb5PfPv5Q&#10;VkVT3L2J8gd7w09FRYuh28uJ3dQbbo8ZjYPtqDH02Ew9PQUXgp4PSNaO7fVmY2PthoUrhcfZ/sdF&#10;qxxk4Va+uD/n/wAHRXm6i7hkk+5bqTso+YBVMOwdz6ZCtvUwmx05kYj6k3JPuvgAKirXHSlrcBEq&#10;O3y6dY+nO9pKM0idR9rrim0NJQJsbeRo2nACfe/YJTxQPWN+WK2H4A938DzoK+uK/t68IKnA7j54&#10;r+3oXEwvzwy9DBjo8X8sMnjKWmpaWkonh7XFHSU1FEIKSOmpEqTTRJT0yrGihQqooAHHtv6VfwoK&#10;/l1X6aMfhFa/LpPT9I/LrI+nJdXfI7JD/U1m0uwqkfm/+dmP1928AfwD+XW/CSgOgU+wdRV+JXyl&#10;yFqtfj33jVRT/uRtN11uiYMASCxFTFI55X8m/Hv3gAcBT7KDqvhKCSBQj0oOnGn+FXy4ySM+P+M3&#10;dksUbCOUx9X5uwkb1qD/AJKCSU+nvYgPqf29WEXzP7ep9N8CfmfWP4qb4td5VEmksUXrTNxHSpGp&#10;r+A/TUPe/Cb1P7eveGRxY/t6UFF8AfnXBJH9p8V/kRFKHUx/abI3HTtrB9Ohooxoa/5A490MAoe0&#10;fy60YAKjSK/l0MG3f5YX80feMRi2p8PPkpJSywtTzU8dBnKGnqonIYx1EOUyVOsiMwuVFlJ+o90E&#10;NAcDPyH+bpsQhajFT8h/m63Sv+E3/wACvlJ8F+m++Kv5O9cz9b5nvbcm1qrauz6uupqrc1JR7fpa&#10;NJ6zP0EWmnwlP5IWDSGaY2H6fbijSKdPAUFK9X+dv0tVg6Hr7dETRJTbZ7d2LmzWoxrKB6KqyUe2&#10;atTVx+ExPEc2E1aSDq+nur3SoxRj5f4elCz3qIRDHWOnGhP+DoZs1VRJ/MX2TFTSRS+f4yZ6VrB9&#10;SQruzLTU9uFXS0kzcgkkWFha5SSOHdgpqNJ/470wZpWJD009Hy0hfG/OqXUzf09Q1G3+x9oo4pBI&#10;H/DXrRVChf8AF06ezzrfXvfuvdf/19/j37r3UWf9Y/4KP97PtmT4h9nTb8esPunVeuMih0dGFwys&#10;LWDc2upseCQ1jz70TQE9erTPRJ/mNl8+dmdf7Bx+4svg6ftje9HtLeWVwk38O3JPtGlp/v8AcmLw&#10;1fTtFLhJMvjKaWOSpp2SaESFkIIHt2FTPhcf7HXnYgKdJ4dBvgMRhdoY2DAbdxdPg8BtelqRhMDh&#10;1+1x2GpIaKskpsZip0CVaUpli807taSeaR2a5PusyNCKtnqms/wHoIvjVTQDqXb0jIGmzm5+z8pX&#10;QP8Av0VfJmd7bgnrFrWn1VGvVM0UcqfuRQhdJDD36KUNGp0kdKFGB0J+Q2hs7I7hm3HlNl7GzedM&#10;VPjzuPMbG2xV7jejoo5Fonmyb0LzzVNE0lkDOUZCdXNvbniD06tTp5xUCYaolq8NHTbfryyaKzbV&#10;FTYWWojRVv8AeLQpAgeSS5IT02I9+1B+2mOtEA8epszy1iD7+Str6kU/jE1VWVE4eo8iSa287tpj&#10;bTY25F/e9C04Z6c1J/Cafb1gjpqxbawUUfWCCopWhP8AgHlfy2960L1qqHSdJqPn16mbTJKj08Ck&#10;OVVjBBI62JAvOVLk/wCIPPt1dCj4TXrXZU0XrnLXSRSCkmnpFgYCUWrS1f6iVsiVUnkEI08BfTe9&#10;vfiV8h16q+nQC/KX5K7A+JvQnYPe3Z619ZtfY2JkqMZt7FQ10W5957nqwabb208HHAomyFbmsk0U&#10;BMIdaZZPNLpiVmFg6g4U9aNDwHWoXuT/AIVD/PDPpl16q/ly7VxmMkrZKOgr8vhu2941K0MkjGjj&#10;rqSlpZKGXLaIryMl4g3Fvp7s0i/hU9VpwoerG/5YP8y75u/OzZvzAx/yt6mwnXuC2TsLbdPsbC0G&#10;yK3YdQ+Z3vmDtxQ38foaDJ1EE0UqwL9WaQE2t7ZIUnUBnqmghqhsdbJdLQjH4nJUcAE81DsPOwLR&#10;Qi0lJ9jtCrkZmJ9DK17C3N/r79051WV8VMdV7n+K/wAE+vUz+49vYDsLfnfFduqt2xWZLDZzKYnZ&#10;/aG8s/Q7W/iWNeHIYulyWVrZlqHDLdLH6W9+691QZ8APkV8v+6f51/ys+GO4vlj35k+tOv6/v+j6&#10;q25kuyd11GDwe4dlZ6npevhmaGpybf3h23HPIkFbRVYkWopncMpJt7akjDlCfLr2PTrbU683Fhu9&#10;+tNr7l31tfbWSrZYKjEZ7A5nb9Nn8dRbt2lWVO1NyyYyHO00+MxtJW5jCzV0MEQXw09VGigWt7WQ&#10;yiNNJUnpM8GpqginSc3D8VPi7uZ3mz/xt+P2bdr+SbMdTbDqpCpB13LYhw1x+DwfaeYLI2oDpdG6&#10;qCGBOKdJmm+EnwsAsvxJ+Mcl/wAp0l1twP8AEHB/n3dZUWnbx60Co8sdP8HxL+KdEoSj+Mvx6p0j&#10;CpHEnRnXzRxIgskaMuBsyoOAf6D3cTx0NVPVi6EUCmvT5T/G/wCONNHpg+PnQlOwYkLD0t19BGLg&#10;c6GwitqP5P59uGdGGFNOtmVS1dJpTpzpuiejoDJ4ekejqcFVW8HT+y42cAkhWNJhgxF+fVx/T23r&#10;WpNM9NlgaY4dOkXTPT8DLLTdN9SUUym8VZTdT7Wjlgb6B4nbEqFLLdfr9D787qyMoB1Hp0SxhSpU&#10;56dU6161gHPX3Xzc39PWezr2+txfGfpBHtJ4bV+IU68ZYzxQ9Tk23tCDmm2vtCM2t6tlbctb8cCi&#10;4t7b+nOO4aum2ZScDt6Jl8+tvYabpjqTBJt3bkk++/mT8V9sRLQ4nHU9aaDLbq3DHPT0eIx8QrJK&#10;eV6Qh1RCJDwLkH2oQECjGvVSwI4dHsr9mTmpyMo2JRyLXZOqq1p5thVcCUVbHWKSIo5sctQY4YwU&#10;BYeOQ8i491aMN1UqppQZ6yNsuvrKqKql6+hiqUM3krYuvo42qInSFY6d9OOAMZKnUPz7qIV88jrw&#10;Cg5Bp1kbYMqzs9P15T06yi1QsPXNPokY3Bc2xtyf8T7syAig6uWX8II6jHYtTNN4Yuvaa/C3k2Pj&#10;oBz/AIS0Kn6e2fpzU0YU6ocmp49cxsGpgJEnX1OhDadR25RIptxcD7YKFNuPwB734UuO8U+zqrLq&#10;FCe3rw2rJHKBBsqlSSykPHgQLX4Hrhp/ALf69/6+1FWJ7iCKdMRwMhBLAjpyXamflVWfbteYobH/&#10;ACPHRP4R9NUiLGXCG3HH19+6Wu4ZVAHDrOmMzkUbFaGqSmS3laqplooo1vx5JXSModVrEHk8e99N&#10;9YHyOXoLqmUqqK36hSVi6QB/UiQkKB9T+PfuvdRIdz1er/j8aL/0OKP+h/6uHv3XuuUW4hV170MW&#10;96eoybRmaPG0G6YMnXyqoF1Wno6yWbyH8Ai/v3XusjZXLEK7ZzPUpUMphbK5SlnVlZheanp5lZG4&#10;9OsBiPpx7qWC0FOvddRZ3JySGKPP58uVLfu5nNCLSp5/zs+gtz7r4ny68QfI9S1zubB0DO5fWzBA&#10;YdyVIn1fQeJWqrmX8qPyfe1kGpe3rYxQ9Qa6tyUvNZWbgrP+o7I1lRfn82lf8+1JkQimk9WLJTCm&#10;vn1FpaGGogeQRRuTA8CS1NW02NoYZp5WqT/D6tzT5GqlubrKrBW4Htmta46balMjqlT5Ud+9yz/K&#10;yDqzF7yl2v07tfsDoXE0OwcTg8dK24nze58TWZWt3FkslD93FS1FfTRyQwUreGFFIQC/uLd65jjt&#10;+YW2sxMX0pntpkH8+swPbv2wj3j2tbml5V7VuzSslaRKTTHb5f5+rxcpqqPnzsutkJQUPTe59qOG&#10;ZvG08s0OVglp4wfHHTt9yUF/3Cym/AHsfRJRY5ONV/yU6xauYkeySVIzxJrnIJPH59Hu8v8AmU0k&#10;gOUv+BaJjc35sbe1glXR4axsAf8Ai+g5CWn8UqwCoaEHzr6dO3tR0p697917r//Q3+PfuvdRZ/1j&#10;/go/3s+2ZPiH2dNvx6w+6dV66YqqlmYKosWYgkAXA+gufz72FDEKfPrYFSB0Q75USVFf3d8f9uxR&#10;mejxtH2hvCtRdJMDHZmWxFPUSJq1sizv6bAnV7X23hxKQaDq5Wv4s9J5QGkyhJUqKLN1Mj+RNEdJ&#10;Dg6nRLM19MJLnhH0v/tPu8yJOtFoc9a0U4N0DHxsDR9PdcyyjSs9Ru+dGJBDrPurLyqwIvcMGv7L&#10;3Tw2KenVxwFehqfl5GH0Mj2P9bHn3XrfXEzQU6vPUzRU8ESM8s00iRRRqouWeRyFUAe7J8XXukFk&#10;u4+oMTHJJlOzNnUMSExySz5mFkjbkMH8KytdbG4AJ/p7e610HOT+VfxUwovk/kD1xSgXvY7qqrAf&#10;n/I9uVJ9+690g8t/MI+EGIjaOX5F7TMkIKOabavaVYhdLAlGpdhT6gSOCOCPfuvdISo/mpfBbFQy&#10;Qf6Zc5n5bmUHavTfbuaiIcALCJajYVCfuFI5QHSARzz7917oLct/NI+CGcze38pkdt/IDfOR2nV5&#10;Kt21LF8U975qjwlXmsZLg8llkoM81Ljq2qOLqXSnLxsYptLgAi/v3XunuD+Z38a6tHFL078pa6Ke&#10;ZXggwvxKpIhHV06sy1UTytjEpaOpUh3Y6mV47Ac+/de6Bfsz+Y18XXzeJya9O/M+nz/YO+usKfeU&#10;c/xuah/iG2+udwUG5XXF02MzQilR/tzM+q3pbkXuPfuvdL/Jfzd/ixG+4sbU9efM2bKPtzOK333x&#10;f3BQGiTIYfIUkb1NRT7hqIp4kLoG8ZcqOWAHv3XuiefEz+ZZ8Vdo9E/HbGb265+aFduDqZ+5Mnip&#10;Nn/G3L1+3qmPfW+9z+U0uTg3Ky1s8WNaIWspjqFdTYg+/de6Kx8acx8Ffj3/ADDO2v5i+1Kb+ZNu&#10;bs3tXN9gzZDZM3w1NLtHbkvYVRHX11QlfL2GlTWU0LU37R8IMb249+691aJtb+aH8ZNgS7lo9r9B&#10;/wAwLNUW6tzVW82pB8XJPs8Rk6/HY6gysVFDJvmMJDVy477g2NvLMxsST7917pYL/N46OYgH4wfP&#10;9lP6h/srKcr+b37AsBb+vvR4Hr3UpP5t/VK3/gnw8/mDZPkEfb/F7Hm/5FvL2ZF7Y6311/w6rs2Y&#10;mT/ZIf5h4MhMhH+y44mO2s6raP8AScQlr/S/Hv3Xusq/zTsRa2P+DH8xOWC5uydA7apx5f7Y8dR2&#10;YZLgW5+h9up8PWj1Npv5m4yhkSD4G/zGJZKdFlAXpPaFGfWdI9T9mWkBt9Px9fd+vdYU/mZ7nNZF&#10;SUf8uj+Y/kVmYp426l2KkctlYgGSXtKNUHF+Ta49+6905SfzGt7E3X+WP/MWY2sP+MYdd2P5t/zN&#10;ocG/v3XuuC/zGe5Twv8AKm/mEn8D/fo9aC/4HB7L4J/p7917ok3z5+TPanf3VPTvXO4P5f38xnqb&#10;H7o+XXx9r4s3hqLrPbG8M1Nt3L5qoxWx+vc7Bv3LSYzeWWq6iZse0sMcJcya5EFr+690H8XVW+Yl&#10;lWt+J/8APazTTzPUxS/7Mx1pTwRw1BLrSI7sZWip76VNvp7917qDP1LuZuZvgP8Azv8ANoSF8FZ8&#10;wthRgk/7teKKkXSU/qGNr/Q+/de6jr8fp6t0qpf5bv8AOLlkhdZhDkfnBtqBpmjIYRmGHFurCS1i&#10;uoX+l/fuvdYX6Kr3qzJ/w1J/NiqF1E6635uYKNbkggkR0Tmw/p7917rIfj7Mzs8f8nv+ZvVyOxct&#10;lPm9jVhdmOoufHAxsxJ/A9+691yX455Gc65P5KnzwrwTp8lf82I5GYA/paWI09gt7W0cD8n37r3X&#10;pPitHlQi1n8in5e5FoGLwDJfOOsp4I5HXS7yeGrgLhlUAj1f6w+vv3XuuI+IjsytN/IF7tmUcq8/&#10;zlzdQ1gPpLS/fxxyk/4sLHn8e/de6cIPjFl6AaaH/hPv2VKvIH3vzFyj/Xizf7mCbH8+/de6kxfE&#10;3cF/+4fIjj/vMPcH+9GXg+/de6dcP8cuw9o5/E57an/CejD0ubxNQmSxm5ZPmBuGHMYevhZWiEMj&#10;NUQ1MIZQTrQj/D37r3R0F+S382QRxrSfynMJEsMUcFLBmvlHiploIIV8cUFI0ex9Yg0rdtZdi/59&#10;tycR1sdYJPkd/OYq7RU/8sLpyghuCpyXyagCLbgKzQdfyvex+lre2+vdSY+3f50lVE8sf8vv4gYj&#10;ShbzZr5O5eaWAj/d7U9P1YfMY/roDjV9Lj3scR9vXus9L2R/OzreYvjH8BcLcgj+J957sYqfqCfH&#10;1rL/AGre3+tdToMx/Ogq528nXH8uTb0KiB6SGp7E3ruOClqXmY1dTJCNlYryM0hYqNVjce/de6Jf&#10;2HRdnn5lQUnds2wqnsb/AEi/HOr3K/WFJW0+yIxUZCnloFxiVhecm62dmtqYg2HvH/mWLVz3I4Gf&#10;Dj/wddI/Z2eJPu8Xas4r4e5Yz/A3WxlvpzSfLvbWQpbtOr9f4x9I+keZymep8knNr+OkpoGa34Yf&#10;X6e5ts2JRFf5Y/IdYFvEDsSOBnQfzyej2xMXllUi2iUD/Y+Mg+zbwlWFSy91OgFt0mpb+vk4HT37&#10;p0u697917r//0d/j37r3UWf9Y/4KP97PtmT4h9nTb8esPunVescwJikAVmOnhVdY2NiDxI/oQ2H1&#10;PvwbSQ3p1teI6pm+a3cWS2z8oMlltq5mOb/Q78Uty73zmKxUOMy2XDpuaTKV1qeWGoeINgImH0AN&#10;yfZfe35iYAenz6WrGf4egkxveXeWay1Pi6/AYHDS54pVT4Lc+FG2ssFy+w9yZim3U2NkhpH3VQRU&#10;9IuoKkq3PulluTPJWuOHn1vwieCjocfjFLNUfHzpaqqaykyFVWYrLVtVW0CCKiqamszFfU1EtNCL&#10;CCFppTpjsNA9Nhb2bM5kOs+fTTqVYqRnodz+n/p5L/va+69U6i1VLBW08lJU08VVDUDxPBNFRzQv&#10;q4Hmir45aZ4hf1AqWt9Ofd0+Lrx6TMvVvXlHSQ0lb131ZXu9RHOTXdbbVipFfyB1kWvbDhamqQ8g&#10;ajqYW/Pt3rXTn/cjY1OxMGyevac3J/ybYeyqQG/5Pkww5/r7917qdRYrF41tdJiNuUwH6DS4DDU2&#10;lR9ADHRrTra/9gBf6W9+690oocrkdImpchNRxrdfDQS/aRa1/U+rHGGnDspF7+qw54t7917rM+6t&#10;xSBYY8vk3MZuTJu3IOFFtOpYUrgY2/F7e/de6jy7g3KRefcm4JoBp81BjtzZKSqniBGpYIXrHSRo&#10;x6yCCNKn37r3RZ+yO2ajCdxbEpqlt/7olwGIy2Gwe29qZKSfM1+7t+VNTQRxTQozsXxuzq2nyy3H&#10;COPx7917paR9/V8uRxW3d4bG7s6vx2+zuTbeD3LuyukqMTS7wqNtZiqjo56mVf8AfuQbgoMfUeGN&#10;mj9aXHPv3XugM/l55zcNP8N+n6aHO50xUlT3ZSReOoySgCk7+7MpxF6ZAHaJYwjP/bYFvz7917o6&#10;dRms3LL/AJRnM4NLOEDV+ViupKlrWqF1cj8/T37r3XbZnMQrqgz2aD8C/wDFMt9P7Q/4E3uLe/de&#10;6zrn9wsrLJns2Y2Uo4OWy4BRhZxf7kWBXi/vRwD17rEuZzsHNDl8ov0Atns1/ri1q3j2x1vrpc5n&#10;WYl8tuDysxL6dw53SXP6mUffcLq9+6911Llsy0t/43lIxoUFajLV80hPPPkqKl5NBP0F7f09up8P&#10;Wj1yfJZdkGvNVbgHjXlaqO31+lp1v7v17rCa/IEESZKrmT+1FFl6yWR/6BI1qSzm/wCADx7917rh&#10;93N/1ef/ADqyH/Xz37r3WKKSfV/wKquf+m/JD6f4/cWuf949+690Sz5txM/+yfSs8rlfnv8AFp9T&#10;5Z1Ymozu5YDcSzeUEiL8/wBPfuvdHKSk0oFtfxy1EHqqvureCXQAG1to+n0/P19+69139uF5IA/1&#10;v+R+/de67ESgg/0IP5/H+x9+691l9+691jK0VzqqnDX9QDHg/kfX8H37r3XNRjAPX91Mf9XG5C2/&#10;px+R7917rjJHj5ABFA7EElvu4nqVA4sYwA2hv6n8j37r3WL7am/5VqX/AM4JP+vfv3XuvfbU3/Kt&#10;S/8AnBIP958Yt7917rqKCHV/wGp/qP8AlJe/1/P7lj/xHv3XusrwQaj/AJLD+P8AlKf+n/LT37r3&#10;XH7WBuftYP6c1T/9fPbT8R1sde+ygbjwCP8A2qnqHaT/AFraz6f6+6de65ChiQhwKu6nUNTuVuOf&#10;UCbW/r72OI691k9v9a64tTK1zb6pEw+lv889xb37r3VV2c6Zre3f5gvb1fQZ2HGx9Q5D4xbwr8CU&#10;VqjctPJE0/ijJBIWB1AH9WI9xpue0fVcyTTgCqxI3l5f8X1mHyZzeNi9l3tmBKSi9jHxEAyRtkgH&#10;+frSvVvW85JK/wCVWzkkgEFhtOqbj1CSjyGWnWJz9NawzKT/AK/sZlihDUpU8OsXILoybKkb1UlD&#10;jPqcHo8FK6yoJ1FhKRIP8dS/n+p59msU5ktgx4/7PQSs0KJe44uK9PPu/S3r3v3Xuv/S3+PfuvdR&#10;pv1D/go/3s+9Hpp+PQT919iY3qnrDde+8hRzZSbDUH+4LCUsbTVm4N0VciUe2dv0kKENLPm83UQU&#10;wFwP3eePfh1WgOT1XjicB8p+4BurCVO7sxmpNv5yk23ur7Lsifrfbi7nrsTR7jy2Lhx+F27uaqye&#10;1MBitwUdHUQhkeaqhmS45I2DQ1HT0LUcFuHVbVZ1LRdY9+/M/buxdv7f7H3j3DsHb/x9yH8PylPs&#10;PqqDeqdKrueqjzsuTyWQ/gdJhtDQSaZGnrJE/wA0GbT7Du8RlmFPPoyRwBkdDL1TFk6/eG3hUV9b&#10;l02xt/NVuMxeQFBWZDCT7V6m3tit6KsuLr8phv7lVFdXUCwyNXeQrED4wSQGdoiEMlEB0/PPV/EX&#10;oxHxGCRfFz44hYoIjN1/QVsiUk5qKVZ62M1U/wBrKVQtTmaVigt6VsLn6+xG5qxr0hmNZGI4dGHL&#10;6x/rSSf72P6+6dNdcGalUA1is8FwLLe/lP8AmjxzYH3dPi68esky0cdO82QrEo6KJHmvUNYCKJTI&#10;5seWAVSeOfbvWukWd0ZnJOKfZlDU19E19OS3Ggiw2kmytQNYyH6cXHv3Xuuv4Rv2Viz70w9LJIQW&#10;pMZtyLy07keqEVktai1HjvbyaRq+tvfuvddtguwYz9z/AHumyCpZfBl4IKejYrYkBKaSZeQeOb+/&#10;de6xDP7hopYo83hQ1KHAWupFBokewDSRMBqL+P8Arxb37r3SygrqOrRa2Othq8bR09RXZN2ISSlo&#10;qKmlqqu1rG5giYf6x9+690TTbYnqt5dK9l1isuR7G7N7tzVEpuC2MpOt5dubEeK9iFj2fRUTAj8+&#10;oe/de6GDvRpJKLqVJGd/vu7NkUwRnLgyVeJ3GoIDkjVwRf68n37r3QO/y7Sf9lX2whYn7fsX5U0g&#10;HNlNF8oe36XSB9FC+K1h7917o5sRJhiuSfQPqb/j/H23J+HrY6ye2+vde9+691737r3Xvfuvde+v&#10;1/31vfuvde+vv3XuvWA5AA9+qfXr3Xdz/U/7c+/de669+690S35v2XbfxgY2vH8+fiKb25H3O5d1&#10;xCx+o/zft5fhHWujsTjTUVK/iOZ4f6eqE6GNv9cf7H3br3WI+6P8PXuuvbXW+ve/de66sP6D/be/&#10;de6xtEQwmA4+gH+t9f8AYc+/de6bcjuKlx0S+XW9SxZaSBV4qJVS7oxUcKq2P+v7cj4nrx6Say7v&#10;3FKBNEcTRubCnMLSrOo9Slgulm5APB9uda6cotgT1Q1VWRhR/qP8jqFA5PFvJyeffuvdc5djVRHN&#10;Yn1t/wAWiEc/ngZHj6e/de6gGi3hiXaOGZZsZTi0CrTxRAQj1F5sQ87QV4D3/dFQJh9BEbc+6908&#10;YvcczRstWihjIPHINYilUCzmGOoSCrhVWFissaEH9OpefbUnEfZ1sdKZZvNGHH5I5/2B9069165/&#10;qf8Ab+9jiPt69137f611737rdcU6IDguq8/2N8/u/c/gN+bp2eOv9l/Fg5vbe1xB9v2HjcnTmukp&#10;dzGV0kFNjxTaEKXPjY+wBuUMr79I6mieGtePDqd9l3sWvt5bWbRg6ppgKrWlQcg+tMfYT1Y1vIRj&#10;5d7GGiaKc0W2jJBJ+iGFcjmI4FjINipVL/7H2ObOjQsaAfLqFZ5nKiNTVAONOPR9CB5WIFv2ltxb&#10;8j8Dj20znxWUcKnoudBXWOnD2r6v1737r3X/09/j37r3Uab9Q/4KP97PvR6afj0Vv5TyTNt3q+hp&#10;6eWplru8+p/RDYsiUO9MNkZJtNtbGFKUsNJBDAH6cH3WvIdVbbx7Y7Zrd6jqLqSLOT4Ddfyf7nj7&#10;y3NhqrF7NxrUNDhNnzYDr7anYuToKilg3RmNdQ7JS+OpQjhgT79XTnqyGjDpk2t1DuHbWA3JtXCb&#10;O3k239ybooeyMxgt45vrzelNXZ2Omimw1bkNyS7XbcVfX7bpkSkaWWrd544yJS+pro5ojLxX8un9&#10;Q406E6vo/kZQbX3dh49uz7Mwtfs7cWLnixtb0XtkSUVXt7J+eCOhpev4cx9vUxG7JHMpfgnkX9t2&#10;0AgJJH5Z63q9R0tPjHRLRfHfprGtYrgeuMNQUihadBTCgokpEjUUccFO/iWLTfT6rXPPPtUxqa9V&#10;Jqa9DcwClQOAYo5D/wAHfVqP+xt711rriyF9H00JIkk7ABpEp0N5pKdGBV6pV/zakEE/Ue7J8XXu&#10;k/U7fq91Z77vM1Pm29RRlsPj20wRTeIavvM28IjdKuDTqSIEROwCsrKSC91rpRSrRUdFUy1GQhos&#10;fjoTVVsmRK0kNPSILvW1ILRYyhx6qLl1jUKPp7917orW6vnN8IdjfcJu75e/HDBNQySwVSDtnbNV&#10;4JImKyxiFCJl8ZFrEkj+vv3Xuk5tH+Yn/L934kg2d82PjZl4o61qCpq6js/B0NNRVSiP9qo+4lan&#10;p9XkGmV1Ku3A+nv3Xujg42pwucxlNkaHPQ5jbuWpxNiM5j6ukrduZuBxeOpw1bTaqetp5FItNHpU&#10;qfp7917oMt57MzTbZ3VQbWzEeGzuRxVXDTLNBJMooJB/uT+10sIZKipw33EcYdWAdwbXA9+690lN&#10;4bSzddtPofd/TmJw25JemcoJsbsvNblotsjIbSzGyqDZ2XxdZvGvjlw2M3bjcVC1RHFNC5MtlIPv&#10;3XusWSx3bHbOd6qxFd1fR9Z4bbvZuB7HzW68z2btfd9CtLtWnyNGNqbUx2Cx2Pq6h8l/F/MJZ3mZ&#10;BTsv1dSPde6CT+XdOX+LmOEbxO6d4/KmFZKcMIzTZP5N9tZdUCSFmQtDXKWDEsrEi/Hv3XujuQqU&#10;pYFc3lvMzf8ALJnBgW340oD/AIn8+25OI62OuXtvr3Xvfuvde9+691737r3Xvfuvde9+691737r3&#10;Xvfuvde9+690Sr52uKfYfxyq1H7tL8+fhtVu/wCXo4N27w81MB9P3C/1+v8Aj7eX4R1ro79WjR1N&#10;UrnVKa2seR/prLzFgbDgWH9Le7de6jH3R/h69117a631737r3XvfuvdQ8nX01Bja6qq6j7ako6Ka&#10;pqZQqtMp8kKQLSoQfLPUSOIkWxu8gNuPfuvdJvC0NXLqr87Rxy1tQsdfR4SaOV/4fSyQxk08DU7x&#10;TtVik0S1BZmEdS7rYKoUXj4t149KHMbpwu2sJl89nM3h9tbbxVBHXV+4Nw5yhw+C23RGeKEVOX3H&#10;UqlHqlnkWFY0CvrkAJ9u9a6qv71/ne/yr+g4K070+Ym3N8bgx1Q9HV7Q6YxWV7Cy8FSp0tDLLi8j&#10;9urK3BYgKPqePfuvdAZ1p/wo7/lE9kVy0E/ffY3XNTIV8adodW5zG446mIGvcdDXx4uFR+Sy8Dk+&#10;/de6te6J+T/xu+T22p93/HvufYXcu1MXXhMjW7NzcGQkwsr/ALcNNl2eacYeFpkbRUsgEz6o0IaN&#10;ifde6F3K4YZekqWV4sZkkaWDHZQLN95NkbmeHHZCOqeZXEkIARmBZV4v7bk4jrY6wbbr5a7FQmqg&#10;NNkIHekyNO19MNRT+kPCfq8c4NyTexHHtvr3T972OI+3r3XL2/1rr3v3XuquO3ab5GdX/PLCdrdb&#10;7U3dUdXdnS9DbI3tufAZDFwbcagw1TDhq/G7vqKyhqXwjRVtZE1N6kmq1UrG6qWBILu01X3jfJQe&#10;PDqc+X7vZhyP4N5JH9QvjEAtQg0OkgdWw71qS3y+2LSrBVRLGuId3q0CNOwyGTjQ0wYeX7NEQaSS&#10;Qxufz7NIz4cjRqe2vUTutq1mWVl8bTmh86fs6PhGWYRufqUsT9LgcgWHHFvbmlaO34q9BqZ5Bcog&#10;BCUNfn07e3+lXXvfuvdf/9Tf49+691CqZNDcC58TuObXKHgf7G/v3VStTWvVafzo7+2b1PnMFle1&#10;Mg+G6U6QxMXeXY9dhcXlNy743LmKGu/gXXnX+zdtYmjqq6rzOX3nk8dUI8Op/wBrS4WJnkHutaPn&#10;0WJsjurcO66Td+Q3AMZsHD/KrYWV2jtg0Ih3Zn4+6dkRZqLdW+8pP4YqOqoExy0cVBRtVHzQTLNo&#10;ZQDoioIr17R8+jZBIJIZ0WmMU87ofPPO9YsCmYTVcC08yxoyVHI5I0g8e/KAvHPW6H+I9RvDEuLr&#10;aVaYA5LG7gkZ5HaZoW/gldSxxx6v1IxmuL2ta3vzgMcCnXqH+I9BH8cE+16P67phKamT+F7lx1Uz&#10;KEammxW4cpj0iCqTfUtOCb2tf3Twx/F1YYHQ1uP8230vBELf0Khrj+n59+8MevW69cDJFCkk0zMI&#10;4onkcJo1uFF9CF2WzN+LXb+gPvYShrXrXRdPln8rukfhR05uL5Bd/bxk2j11tqGpego6GWGPce/M&#10;vFC7YzbGysfLJFXZHN5rIeONJWRFpomeZmBjAN+vdfNy/mFfzxPmt8/c1uPadb2DnOnugK3MZSbb&#10;XSHXzVGGppMSJSMI2+Mli3+/3buSpit9xLKAhe9rg39+691Vri+nuyM9oqciklKtSBNI+dycqySG&#10;X1F3i1yylze5DDVf6+/de6f6voXfdGjS4g42oRIGvNjq+po5UmNi4PoRqhVUC17Dk+/de6Pl8Av5&#10;svzT/lobspKHae6M1u/qiasibc3Re9a3IZHZW5YI6oVFTJgZZFqn2vnQv1qqdCWivGw0m4917r6Q&#10;/wAFfnr0T/MH6bw3c/x73NHI8wok39sPPTU/96erM61Of4rt/deIEskcFJHUKTQ1Cu8NbHzGzFJA&#10;vuvdHBoYUxU7waqTFqtbPlKOY0605WWqU2yM1LFrikeaZtasT6VIUcD37r3T3Q+WOrwkgmWSqkyG&#10;PLVVNClFM00tfTpLKjRF9MdSr6pI/wBLuqMeVHv3XuiE/wAvFPH8ds9KW1zUHyS+UEQpyAqssfdm&#10;/Z0LsPVrcyXY29TEn6n37r3R5i3mWKoK+MyQQxGIG6p9spQuCfVeUtcj6A/T3Vl1Uz17rjb3XQPX&#10;rdevW9+KAAmvXq9de2+vde9+691737r3Xvfuvde97AqQOvdd2930D169Xr1vftA9evV6JX85QKnZ&#10;3xkoCOKr+YP8OBI31LU0G592yywabfolL8n8W93AoKda6O5Pfyz3bXatrbSWsZB5/SxsSBYD3vr3&#10;WD3oiop17rq3umgevW69et79oHr16vXre/aB69er0xZLHCsyONeo1z0dC/8AGkpBGHhOTx3+T0zz&#10;3NptFNWTOkDel5VVr3Qe9+GPXr1ei9fM/wCXPVvwR+Om7vk73DWNPgtmRSR4jAYutj/i2/d15ySZ&#10;9tbS2+s7ws26q6YqZCPRQBvJq597C6fPrXXzYv5lP85r5X/zINzvjt8Zpuq+gKCsll2p8f8Ar6qr&#10;Y9o008bhhk9/vehqt770Z11S19XFq1N6AACTbr3VTlLtncmTLtRYbJ1FFKdZNPTFfKeP1GUhuR/r&#10;+/de66yGA3Hh1V6rB5bD0hNmZhLKAPyS2k2Fv9b37r3Rifid8wPkP8Ke3MN3R8bu0s1sPdtDMaOo&#10;kjrZpMDujADxzVu1t67c8n2G4tt5Zl0S0s4C/UizEEe6919Kf+UX/Nb2T/NQ6O3BmazA0fWHdvVN&#10;RgKTtDrHF1EUuDp4sk0VDjd4bFpJnirKba+XnZaYRGNVpKyQRX8Y8nurLqpnr3VutRHTUwlqWmoI&#10;KWpmWLFzSzNG7/bLavSdERh5S0iaT9GINr2918MevW69cVSR42lhVaiNVLNJBIjqFHJNiyueP6C/&#10;v2ima8OtMaKT6DrlEYnH7hlj5AJERP8Avdvp714ny6YWYsfgx1kdY1PEgtzyVINvxcW4J9+8T5dP&#10;qK5r0FPYsDZjPdKbZpY5zV7g7n27T+WGrjp2npMRjsnueahi9YcPJJhVLRuoWQAkHj2nlYM2VFcd&#10;Pm4vPCNtHdSLF6A4zxx0PXYqFPmL1arvMz1e3cXW6JNIWlSLMZoLTqiMyByyksQeb+6H+11LgV4d&#10;btrWRYriVrhmXOPL/V5dHjjGlEW9+Af9a639uq5ppI49N3CKWL6RUdOntX031737r3X/1d/j37r3&#10;TZXEKXldZDHDTln0KWJDMRpQDln4+gt7917qkj+YTT0Hn+RdXvDZ+Q3pDhav4s7uxW16FshHU5Dr&#10;6m37svBb53EtVip6XK02P2nmawVVYKWRZmggcgge/de6LDB8ufjfvSl2zi6Ptnq7GbwrIepEXZGD&#10;r9zY6i27n+oN4di1GTrY6PcsOWyHmye3d940Sy1NZLKXjurgEge691afGn301TV0QEtFNJLW0jpL&#10;BKajHT6oKOqjSnlmIjqZ2XRexKm5A9+6915jTJUweRxHAJhTuWIBhaVo4JaaYC4Wpk8tlQXvf6+/&#10;de6Lz8fKqOh2dvrDZCeOkn2j3T2DtxqWZmWSmFfuXKbhoKZV031NiK6IsOAspKXNr+/de6MLMkke&#10;hXjkUteRVK/SKSxjJH4JAvb37r3UYoshQS0cdbErrJJRzyGnWpSO7NDFPf8AZqXA/bYhgD9Qffuv&#10;dfN1/wCFIHzyX5efOWu6S61zlfk+kvipWydZbWxsk7SR7x7EkqPtt/bopEQ/Z1iS5eIU1FJoDRQO&#10;xWwb37r3VTex9jY7ZkdCVp6fIb7miq5ZmklFRFGY7ST0yGoEsRgxNPIqzVVhokuNJt7917ozPWfx&#10;87r7zeqn6w6x7F7QxNI0nmy+3cLVPicbGiGRo6vPVMtPSVDU2nQ0iRhWksAOffuvde7C+O/dnUUd&#10;F/pN6s7Z6xx+SqI4cfm94YOWmxE80/kEax5CjkqIUpWWEkO4UW+v19+690DGVxtLkEgw2dkoclhp&#10;SyvkaTQ1THFVp4JamkyAUfZVcUT6oZW1xCS2tHS6n3XujBfyu/mxuP8AlgfOLZ+/8nVZDM9Obtlp&#10;tj9wYGilmjg3bsHL1SJS5OuxiyLDUZva9Qwmhl/zirJIEIEhB917r6lmIzWF3HiMbnsFVwZPCZ7H&#10;0G5dv5pV/iEGR2xn8NTZvbMCuG0qKikrYh9TZjbn37r3T/tuQT1m3NYYRS5nDUyTldNO01RlaURL&#10;rYji4seOPfuvdEH/AJd0gj6s7Txk+qJcZ8pPk7jZRICEWrHae7aptDW0vG0M4IYWuT7917o9gOsI&#10;kKtLpRZbxjUoSe7R3Jt6iAbj8e/de678U31aGVF/1ToQv+tq5Fz7917r2g/kqB/Uk2H+J4+g96PA&#10;9e646U/47wf9TP8AjXtjrfXfj/pNT2/5a/8ASPv3XuvaFH1mgB/5aX/6J9+691xKn/dZWY/kQnUV&#10;H9WBtYE+/de660yfmKQD+pUWH+8+7L8Q691ysf6H/be3utdZfBL/AEX/AKmR/wDR/v3XuiYfNKCY&#10;wfEKmMRIrPn18YAGDxeMPS5ncUsZlbXaNWMnpJ+pv7917o5kMVVJSU7/AG8rkyVnkKmNh5BPZv8A&#10;dn6SfofyPfuvddmCpXlqaZR9LkJ9f6fr9+6910I5iQPC4ubXOkAX/qdXA9+691k+2m/1I/5Lj/6O&#10;9+691jMbgkELcGx/ci/H/Ifv3XupFNT/AHcsGPjqYqSaskaV56iWFKanSmVlFWZjIQn2ySlmUi2i&#10;7H6e/de6+af/AD9/5lOY+d/y4l6N63kzFH0J8Z83uXY23MMgejot4dmYuvkw+9+xaumV5VRpKuha&#10;loal2dUpoFnVQJCPfuvdVa7H6vxe16NK3L4+bLbmroqb7eJYWybUNdWuiUlA1DAhkyWRXX9rGVFq&#10;iScN6dPv3XurPti/y3vl5u7bON3Rndi7V6g2rlIqeXE5HuDeGN6veuFSuqCOCiqKPJVYkKWJVlFg&#10;Rz7917pP9tfAT5U9b7Ol3vkNjbc7C6+pXmXM7q6t3Rj+z8ZgYoHEU0+dSgpKKtoaZWPLiJ/8Rx79&#10;17qrrs3qHGV2Nmze1onTMSP9zW0yw+CirYUEgeSij4+3ceM3jIDXF/z7917od/5VPzK3P8Gfmz0z&#10;2vR5fKYzamY3Dhthdt4x52lpM91dvTI0mJ3FT19F6AHxuLq3rqF29UFXCkim49+6919OCb5wdL0v&#10;hMW3+w66lajpRTVE+yKqmknonj+8xTRxVDVkahaWsGqYC8+pTcW9+690yz/O7rxZF/huwuxaxmIW&#10;OFaWPGLMxNlju+IkWIueNRBAv70fhP2daIqCPUdYqj5p0NSXSm6r3TTOmkyrWbyxtM8IbjVKp2q2&#10;gc/n2n+3qkaEGhGBw6yQ/NMVMUv23UM1RFSskNRP/pPxSiO9l+4mB2bqWEfV2AOnn34ilOjCOLgT&#10;x6TlH8hd4bw7i6n3NtjEUMKdcb6o62g69wlJNv8Apt7Vef27msFkavcPYsEG3sVs3KY7H5SZcJSt&#10;SyNkKoxxawzghp8PWnTjwK0p0100H7ej0RdhbZ7T+VXVW4Nm5GfM0OP27Fhsr5qSWjyGJzmOzmb/&#10;AIrhstQSlpKLJYXyLHUoxJRx+RZjQcR59KirJbzBlABU8OrI7gCNTYMLpY8MzICGKj8j/iPdl+Id&#10;EkrdzAHHTl7X9b697917r//W3+PfuvdQKyzvEqvIs0R+4VF1CKYJceKV7eOxP0BN/wCnvVR69e6I&#10;78xcFjqLC7M39JQ00W88XvHBbPwnYNXvTcmwMftDF7uy9JS5Orzue2yjVi4+KrmC0UcwFKawwmRl&#10;W59+qPXr1R69VzfJvrL5QdPU1TSYTsze3as+59vZjMYrO7q+OWyd89A7TyVFVU1RBH2Dk8BDl+49&#10;2T5Og88NLTRYyop6iULLMVQhve+vdJjG4mhn2NQdqdWZ7alLjZ8Zi8hvjbXxnr8x1n29tmsyMULb&#10;uzFX0dtunp9uZ/cWwamWaWpwOSVGy7UzQpHI0gU+690anrDsevysVFtTdAwMm/IMbBu3aG5cIYhs&#10;zt3ZUiyJQ9j9UU8ZMQndUeLceEQLV4qsjQyworIT7r3QH1vyV6d6A7g7929203Z21q7O7v2Lvva9&#10;fSdP9vb92ruCifpvarVtUc9szZ+e24lO9eJFjdKg3ICtaTUo917rMn8xP4ht/lUnZ+51Srihqlgl&#10;+PXyHkqKVpSVkint1uSi+QgIDb68e/de6Cr5A/zT/in1N0X3N2bhN757Mbp67643Vuna2HyXQvd+&#10;HoandeLxck+EgyOQ3JsHHYeipvuJAXaaZLKQR7917r5eXX8tT2LvnPb03LUPJkavN5zemczFSaep&#10;oqSTNitmqqtabyPIKhKmdZgHUWEfPA9+691dp/K6+Ded+aHcVE8uDyO+tq4PNa8ftfAtisPP2Pve&#10;hpKapo8VW581EIxG3Nv41oK/PVetWgpK+nWLUS4HuvdbRu3cVt7rzteHozfGwodi7Rfd3VOGXr7P&#10;JRY3D7YqcZuHCYLsnYULY15KSvpamSSor6B4y6VWKhaqiL06tIPde6FP5MbT2QPkN230h1nsbZ1P&#10;s/ObmjxWf23JhabIbMwvXm1tt4LJb3zeYpZY3oK2k3lDuWigpI2Jg10MxJGj37r3WpL/ADLfhrs7&#10;49bubdfUNT9x0F2TnqvDLjUZ5afq3eMMD5KTaGGq5VVo9l5ChUz4t1/yKRTGlK7oVv7r3VPnbO2x&#10;ldoTVVVBIMxtaFf4jUiMkvRSslOD9OGkR4zGD+sqbfn37r3X0WP+E/fyirvkn/K76XG4Elk3d0tm&#10;8n8f9w5GoRxJX1G0qupyPXkh8gDa6fZf8PgkH4KEe/de6txyfZOKx+V25hsC8W6cmM3iy1LQ02Rz&#10;1BRyQ5eisx3DJTvhKVlJN9dQoWxueD73Q+h61UDieiI/BKftSHaXya2lS7dEM+1/mp2/BIKnOYB6&#10;uFd0GDdqpUfYZKemjLwZxZEAa/hdWP19+ofTr1R69HQB7XfQktBQ00kEccJ8ucp1EhRSpIajqHlG&#10;n6GwuPfqH069UevWRaPtWf0INswty3kbde85XAH1X7d6P+Hcg2vq1D+yPfqH069UevXP+D9snhq3&#10;baKeGdc3uJ2RT+plUU12Kjmw5PvRVqHB69UevXf8C7I/56LC/wDnXuz/AOoPbGlv4T+w9WqPXrCM&#10;R2KzFE3Hg3ZSQVSu3WzAg2sVWgJB9+0t/Cf2deqPXrIcJ2QvD7hwsZ+ul6vdim34Nmx4Nj70cYPH&#10;r1R69R6jBb/kVBNuDbsoDHSJsju2NQSPqhShuWI+o/p7916o9esMe3d8h1ZcztoEHgw5fd4kH/BC&#10;9EEBt/X3ZPiHWqj16k/wLfo+uexA/rfNbkH+3/yb8+39Leh61UevXL+6W5v+dntS/wBT/uMyx5P1&#10;5+x5Pv1D6deqPXokfz22vuDG9LbE3euW2aK/r/5Y/GbcVCXwtSxWvO5s3T0Q1zUokLlmbg829+of&#10;Tr1R69HkyGyc1SZPMUS5zatPDQZaupoVTbtQV8AlJiDWpCA6rx79Q+h63UevUZdo522pNybfFuNV&#10;Pt6YP/rapKVUsf8AX96OOOOvVHr147R3C4K/3oxg1DTc4JQBfi9/Dxa/vVR6jrVR69cP7ibi/wCe&#10;vxP/AJ5UH+8+L3uo9et1HqOpA2TngADmNluQAC8uyoJJXIH6pJPtT5JG+pP5PPvWpf4h+3relvJT&#10;+zosPzd37kPjH8O/kn39kMtsy3W/UG8q7GtBsqjo5Rl89QDZ+MWPINBGyzjI7jieNdV9Sen36oPA&#10;9aofTr5YXSGNq9y5XOb2zFXJUZGbJTR1OReR5zLWZ2okrs+9XAwKJJXw1QBk/Dc+99e62lf5Tnwl&#10;3RmMH1Z25sXa22t8fKP5B1O5aX4xYjsaaWLaHUvVm3I5pN5d4btxoV6vJZCmp4fBiv2nU1NTGw4B&#10;I917q4zrrYGx9o/Jan2P3Rs7J5rP13cWwq/Nbj7cM26Ny1VBtrxwdjbHTIVIqa6hxVKjwbhpKCkD&#10;UdRjM7TrCXmWdE917pTfI/ZXW8fyo7PwHUeK2b0pV7f7Arcxmex+tIaDbs/VmxdpR1O1pFmmpjBt&#10;3J1vYedqoKrIYbKTRU9RRGWSUaQxHuvda3P8yP4y7d29Bujv7Ye2cdtPI4nsWi2P39t3B4qu29tT&#10;MZbdCCu2H35snAZGkoZ8JtXsqCGogqIkiSjFdjZnhLRSxu/uvda5feO2Rg931eaigaCLPx5Od4HU&#10;x2q46iShnnggYK8CTteYQ2DU4OlgtrD3XuvrEfy8+z07y+C3w+7kyNJihubenx42DUZuXH4pVlmr&#10;cacnt2SU1niCSh4MRAJBqN3/AMfeqj1690c+LwVImpwkpKB46g08CpPSgM0cjM0amSmkjYHk2KsP&#10;6+9MQFY18utqKkDrjW5qPCYzcmVr6+PHYbDYiTcG5snPVT1c9PjMY0SGlkAV/FVVMkyRpGbO8jqo&#10;BZgClDqdORnpYkWk1boGJ94ZjN0uLrs52Bujr/Jbggiz+zupetdj4XdXZ2I2rWO74/O7zz9WDJtW&#10;DcVLpnggrpKdx5fGF1qV9+8RKE16WRnTXQKMfXpC9sYva+7dlVW2N3f7NZuTK5qoo8ntfZ24sjV4&#10;DHbrrMTKm4Dj6jMbXnqZaafHUuLky8VMh+7Jx+iBHkKqaMNRqMjp9I5fEDsylfOnp0aXoiHZ9X2Z&#10;1kuza/buXzGJ2buzfPZtZtjIZHcprMxvHEYPa238hvXcuVhTMzb6jpNoGingyIjrYYaaNXRbW9+A&#10;zlfI9MXjq4ZVqAD5/lX7fXqwVLTSRyyq/lREddQICs0RVrcWvZjce/IDqBp0HGctNQ/Pp79r+lXX&#10;vfuvdf/X3+PfuvdRZ/1D/go/3s+2ZPiH2dNSAngadJjde18HvXb2W2nuXE0OdwGdpJKLK4rJU4qK&#10;KspmGvRICy+KRXUNHILtHIqsOQPdOtdFcxfxL2JRUtJHtztbvDauPw1PU0FDjsPv6OSnxYmlVghT&#10;NYPL/dS0zWELOHCJxa3uy/EOrDiOqzt6bL7E2hu3OQ930VNn5dpb53CNrb/7K6DzEuCze0nzNQdq&#10;Zl+xeoew9gtV5SLE+F656nEzP5gxPt/pzp3wcvXz7DwnWGC2P8OJ+tdoZWvz+3NuQ7y7IxDbV3Ll&#10;2Z8vUYiqr8kNyYf+Jay81FHVtSyXGoEqPfuvdNGZ6139Ls7eGU+NmwuqMX2PT7dzmM63ynX/AMo6&#10;6fEUnYn8Mev2zTZnDb42HvOnjoqrJyxtLTuVRAxVW0AH37r3THhOwuysTtzHUXZXavyO2D2zHtqn&#10;k3DFX9Qdf7266rN40rxyGfHzYrB4Wr3fgxUQtSkRyY0/5SLG51L7r3Rfv5qWf3TvX+TJ8yNxb72h&#10;Sddb2yfR2TqM3tM0WP8ALSzUWZzNPRVaNFQR1VFNurFwxZRaUTSGgStFK0k/h8je691833pnamT2&#10;zjMvV5DCVCvunGUGb2zVZD/J6fLbUh1LWZSCNwVniWoeJCDwxkt+ffuvdbjn8qPF57r34f8ARG7O&#10;u9k7rym6KvIbj35J2JsHI0OEz2LymZzlfgJaGqgqI3pp4KzHYGCGdWsGhijB4A9+691Y7vvdndHd&#10;XZ23clvhKXam6azYufp9wV2WwuIzW9K3F4HJLjNsbxoqyhrKfHNurFq0dPOq0qPSUbyqXkUG/uvd&#10;JjYVHtjqbt2pftDAY3uvYmP2PQ7s3TuvcO8srs3NbtylXW5Cl2lR9l1dNQ5mafE4GspazQ1LT08d&#10;WkyxyR6YQze690WT+cFuzZ/yV+L/AGvvp8V1vgk2bt3YWO29snrgvV0mwk2fvHG5Onm3DkxQ42ny&#10;GUzuPoRT0rCFHjo5BH9B7917rS/3VFK+D3VG1aKjXtmjSoLKZlrELSzRVRjWSMy/bOyoPULG3v3X&#10;utzb/hJW+cpvgd35Fm0n/hc/yRjzG2qeY00NRkaOPZuKxuTzVF91WBpftM5DNTMwH64yPfuvdbS2&#10;NxFLiAtPg8fBjqSSopppNEmKRCSXq3ZgtYAWPhN/fvF/p9aMYPFeiZ/E2ll253B/MJ29DHDMKH5d&#10;bTzzSJkMRGGO6vj71TU3MYrPST5bf429+8X+n14RgADRTo6S0+QV3aOkpND6ZZJJ8liRpMt2BUms&#10;4uB794v9Prej+j1mHilHiavx7THk0sGWwpl9I9TBGyUQCx/nn3vxf6fXtH9Hri1NGqsTJHYKSdWU&#10;wKrYC/qb+N+lf6n8e/eJ/T61o+XUP9j/AJWMf/6EG3//AK++9eL/AE+vaB/D1laeLQoqMnt2OMBQ&#10;obPbdpnC/QCSU5y5YD6n8n37xf6fW9H9HrGlXRxLppczhzFcn9ndW1alNZtqHkkzha/0uPx7ZkdW&#10;apbNOvaP6PXUmQpBp+4zGMtf0f7+HaBAa3PJzfHHtvUvqOt+GP4euf32LlRo0zOH8j8L5NzbRhjB&#10;HPrlXMSMgIH4U+7I6hgQ3WtH9HrCM3tqjFq/PbWU/kNvXaovx/X74+1Hin+Pr2j+j1F/j2yf+ex2&#10;j/rf3uwN/wD3Y+/eL/wzr2n+j0RP+YZuvan+y8U1FBu7aNaT8jfjLPFFR7jxFTXx6N3Z01ML00cs&#10;vmhpItMrSgnQJP8AD37xf6fXtH9Ho9+Y31tRKzJ1v9+NkPRDJ1yvHDufETIiCUCCZp9f7r1kQ8n+&#10;0/T37xf6fXtH9Hpsi7D2Y0H3v99dl/w/UIiW3BjZE8z6vH6Ym1avSefp7pI+paaq569oH8PXF+y+&#10;vAjl98bGRArFmObpgFWx1MSGYgAf4H2z1vQP4emwdodV/wDPydgc/T/fxJ/9Se/dbCr5r1wPbXUy&#10;kr/pJ6+uvB/3LVTcg2NylOFPP5HHtJnWc+fRglRGB1rt/wDCmv5IbewX8t7I7B2NujbGYre5O3tg&#10;bOyZxFfXTPLtzH0ee3HkYwp0RMsWTwlIXupt/j7XR/Efs6RFgFppz69aMfUCUr9dz0MdOYErZM+M&#10;lLTowDwDx0kzxVAkUxVUVNEpiJDXY/T2pPwJ0yPiPW991HQbg23nNvUvXOw3rZuruhOkdobAzO3+&#10;0cbsfI7Xx9ZtmbK5KooHqttZKM0OZai8lYza19NyrWsadb6GPdmW7Q717Mw2J7M7L/hu4ch1RVy7&#10;nfbmS29nNy7gwGIyORiw2Ew/YVJhKCGt3nA4k+5rIsVTStRfbxliIwffuvdRuvczgegezNyV+/dq&#10;bA7S2hszau3sp/E+wstkcLlpNzbiq6SjxcHY70tJm13bWwYWrlp6GoeljWfUJJYRzb3Xuio/zK95&#10;YH5HdcfIfszMbh2hlqvevxY7E2rWUmx8HV4jZO08V01ldrZvrt8YtcBU5LLYus3vkYBUOsdiW0Kq&#10;aVHuvdaN/wAgAarBbdra+nakys+Tq5GjM33AeCpx7zqqTD6vUuwaUfiRiPdG4jr3X0cv5SHeO3ev&#10;P5Yn8rrAZyKqZO0tj5rYRysJYYvaK4LKZevG4NyyrFM1Nt6CSURSuLETVEXIvy0eJ631aLmu39sr&#10;k9iba2Pv3qqk3F2HuOsxQyOcrslU7ewMGAw8WVzFTWwxClqaquyFOGWGKSWMS1JtcXv7q4qjj5db&#10;HEdPuRwm2arIYil7b+T/AFfV7Rp8li67MbV2rtrKYv8AvTHQ1P3qY7JVL5HKPLSVdfTQsQVa/i/P&#10;tCY8VMox9v8Am6WmfFNNPn03tvDrjA7v31ltqfJPNTTbzz75qvxu2usa3OZqnp4qCnoafaFJlJqe&#10;jabB4LF00X2yFwqzamHJt7roNMHB6sJh5jqEh2tv/c/WtbUZr5k9n5jrPOQb42fisDtLF7VwUOTx&#10;dLV4+Gvyj1oqHqYmochLRVSPJ+4Km6hbe11viNRxNenUuGKsCwQU4nNflTHR4Pi715k+vdlbgizO&#10;18JtHI7o3nn93Hb+Hp42mwVHn6x8hBhszlrCbKZdJah6qW/oiNToX6G7nlTpBcSF2JBwOjL+9dFY&#10;zLX5npw9qelvXvfuvdf/0N/j37r3UWf9Y/4KP97PtmT4h9nTb8esP9f8eD/iP6H3TqvXERoNFkQe&#10;K/isoHjv9dHHov8A4e9r8Q62OI68iJH/AJtFj5c+gBeZXMkh4tzJISzf1PPtR070g8v1R1buCtOS&#10;z3W2xM1kCGBrsttTC5CsIf8AWDU1VHLLZrc88+/de6Lvvz4f7QzW56zdfWe5azpDMV+HpsRl6DY+&#10;DwEm3c/LTsq4vPZTa8sBx8uWo41SjFS8XkNLEsYOkD37r3SPqvjv8gcOWbaHyDwGVDhv9xe8uvMJ&#10;j6fJyRjQ1JJLgscMpSUdL9FWCwHkPv3Xui1fKv4JfIv5efHjtn46dlb66a6+2t21tSo2hnt5bKpN&#10;9ZbPYvEz3jefE43ckCUT5KNJCYQbKjXsQffuvdajn8/n+V/gvgR1v/LnTYK1G6Ov9pdM7n+KO/ew&#10;2xVDiK/Pb8o6ig3ltbcO5TSxrhcXNl8ftqphsJBUzSBUGpmPv3XuhA/kV999U1vVE3UPfuyt0dhU&#10;HV0WXx+P2vsav3Di8g65qtefb+4shTUFRRyVuJy1e9Tj5Fl1Q456LzsF8xLe691ZPPhoO6e481iu&#10;o+v8TsXsMQUm0Nl1W281njtrrLegkTIV2y83W00l97VM2w6etyG53JqJUyMLQxXRrH3Xup+wYdr0&#10;vbtRtvtPIbjj2jk8Vic/uPfNFnqqh3/BSZXJZjamRz+UqqudBDtzrHN7W864UH7Goos3GxiZ45NP&#10;uvdVxfzrOz9q9P8ATu4vjfsHf+3Oxpe1Ow9sY/Abz23h8Rt/GZ3a+1auk3LvLLVn8Ehp8Pu4YHI0&#10;c2HlytGailkkQxvL5Db37r3Won2DVoNuZWhwrSNX7onxu29tsiSTSV9Gato5IaCCENJ5KyvMUSaB&#10;9WBPA9+6919BL4L/AAir/hD8a+k+ttz9ade5Srz3QWyewsznt77v7UwMuD3hv7LHc249qZKp2RKm&#10;NpcpgMll5VmNQyu0cdjce/de6NnVbX2lJia/KVewfj9k8VHiKzcAnxPyt7gxMk2PxuPrqgxUEI3L&#10;DIKp5YhHZwAQ1j7QeMPTpaIKgEMehO6z/l07a3Xtqn7Qxfx76z29k+3KPBb43NURfI3v9ctuCrlw&#10;mPpcHkdx5Ha+bbG5qvocBTU1NBMXkeKmhjiJBSw94vy62bcg0JNehH/4bcLo6x9U9bKhCh1rPkR8&#10;qa8tpBChTHlpRGiqeQfr794vy68YNNKtSv2dM8v8sKgeXyP0v05LJ9dT9zfKGsax/UTHPWujf6/1&#10;H49+EtfLqnhqBUvjp4pf5Z+3kgeCp6Z6TQyo8ZWTeXyPr1IdSliZ/JGVN+dXB/PHv3iEcV/w9b8N&#10;PJ/8HUIfysdm2t/oV6E4FuMx3Vx/rWi9+8X5f4eveGgp3/4OnaT+WHsuenip6vpX441MUUSRLHVY&#10;XtavAVFChTNPjZGnsONRJLfX3vxPl/h61oT+P/B/n6jQ/wArLYlPHpoOivi5SQF2cqNnb4k/da3k&#10;cx1mI8zFrD8WNuPbLuS3A/z61pXyYftHUun/AJXOypWKydQfFaQIoIWs663LCsfNi8LVGFRZ5COC&#10;vNh7rq4Emlft6sI/kT9lP8/TrTfywdk0Usc0XWfxgo5ISSj0/Sb5JUOki4as29Kjixt6uLe7g6WH&#10;dn7D/m6ppyB/lH+fpyP8s/ZFQP8AKeufi9Uc6rzfHTCSG/1Bu+1ifr+Pbvif6s9bKAev7V/z9PKf&#10;y5dsC33+1PjREn/Nn4xdfKABwAD/AHTBsAPevF9R1YRA/C1fsp16o/l2bSqUgpjgvjfPSUc0M9DB&#10;J8X+vKs0k1K7y080MU+1HSKaCaZ2RlAKliR9ffvFHXhCTxBA/Lp2j+BGIipzRzVXS2PpmZnSij+L&#10;vVkNLLflpDDPtVA7A/kA/wC39+8X5dbEIPBq/s6nwfBfbuJh1LnemqKnLBNMXxv6dx0fkb9P7lRt&#10;uKEk2PF7kfT8+7K+o0614NONafl1yb4cbYiBdt49ORCMazL/AKCejE8YUajJrfBhF0AXueB+fblO&#10;t+BjV5dQ5Pin13pP3nbXU0AIH+a6h+PMRP8AiB/DF+vv3n1oRKxA1HrBN8dOuZI1WXv7rSlxkINP&#10;T1dF1p8d4aSkqYmIEdezUQyc8rONPjS6D6Dj2kxrOfPp4sANIyR1ST8yf5afZP8ANn6K6n6vx/Yl&#10;TshE7Opd6U+8E+OW2dhbU29iqbG7oxFdWvm8Bt7GV2ep8xWVFMKaJZHjDXccAn2uj+L8ukDcOtEb&#10;cnUO7vjz258g/ifvymqabcvR3Ym9NrZisqIWpajJUeKyU9Fjc9RU8lqhYsxQwRZCA25hqFcfqv7U&#10;n4F6aHxHrcT/AJaXys6X3R1JsDtfuTqod05mfaGA+Jm88DjqiKkoNmd17MaGk6yym44mngjxu0u2&#10;sJT1QGTkGiCqMVOWBmANOrdGpx2zp++u8Ny0mwsBsra+6cplF2zht9dc0S7QwG283s6B6/eu29lT&#10;4eKiOQ2J1TiJ6NM3VQ6qrNZSoqI2MqQoB7r3Th0zJsuh7gai7Pw+fynXecodqbmzmYx+49yUm/Kb&#10;/SDDHt/Jbqze6aaoSvqZdg71zNNSFMhMaTHYozadEan37r3VUf8ANt+Q2zNr7C7K271l2KnaW1+x&#10;6+boHovekT0bNvPa0csFV3XvvMQ44LR5PH4Osp8bi6LLhWGTenkGtzCQvuvdV6/yvf5Nlb/N0oPl&#10;lRDeUvVGK6O2XtjF9SbxrI1q9qS/I/cNbR7gbbm6YbPWT7dl2c5p6lKT/KIJZPOgMigNRuvdbrf8&#10;k34Bd4fHn4n9Q7N+Y+08BiN29ObR3v07tbrekrMPuvbVVtjKbppc1lN77gqo3q6bJ5Ld0uNozSwL&#10;rSipqQAhJHYe2/OvW+rpz0v0+05qW6p64aoM33DTnZuBMzT/AJnMhodRm/2q9/dSKgjr3Skp9jbJ&#10;pCppNnbXpiqxov2+Dx0OlIb+JBop1ssWo6R9Bfj234S8PLq2o9KiJEgjSGFFhhQaUiiHjjReTZUW&#10;yqLn3sR0FAetFj6CvXLghuL6uW/2ogWBb+th/X3YDSKVx020+lqE9dj+n+xt/ja1/wDbD3vpvxA5&#10;IU4HXvfuq6RUN59OHtT0o697917r/9Hf49+691Fn/WP+Cj/ez7Zk+IfZ02/HrD7p1Xr3vwNDXr3X&#10;vd9bdW1nr3v2tuvaz1jeJHZXIIdUZNS+kspJIDH6nxsdS/0Pv3iN17WespN2DEKbCwBVSBf6kG2o&#10;E/4H37xG+XXtR6xTsDGVdVeJrJJEwujRk+rg3OoD6c+/eI3XtZ6I1/MS+E/Wnz9+K/Z/xx7Bx8NR&#10;Q7twk1btjOed6Wp2N2Bg4myOyt54yrSGeSkfG52mgFdpR3qMa08A0mTUN6zXy6tqFfl18uTOYT5Y&#10;/wAr35h5DamdwO4dg98dWZo4fcmGrcdJJtXtPbNQB4txbco5q2kx+8euOwMSUlqEgqhPRH9WhwwP&#10;i58uHWtXDq/n4h/zu/jJsSbZm+cpicJ1Nuba1Bu7H5PafaGMymU69OR3RLUnK7k23vzCJUZ05yao&#10;naNhPiJGFLI8QkF9QcBqAer1rkdJfuL+bF8SNn43A7k2XXV/cna+2sVuTHUlPsvG1WP2QlFvnJVO&#10;TzmB3Rns4kVZXbLaMUpWnFA86sGIdddhvr3WuN8gPkD2B8ht5Z/tXfmWx/8AC6THSUVLHjYkotq7&#10;G2rSMafHbR2bTVMtM8YkiRYS8aNNIx1yqSS/ursVAp1VjQY6vi/4TzfyW92/MfvfZPzn+S2wK7b3&#10;xH6fqqbKdLbL3VSNR/6b954uZnx2epsRVxLVzbC2/XReed5Ui+7qRAIyyCT3XUwGetaj59fR9qsZ&#10;jK2IwVmMx1VCQ48VTQ01RHZwQw0TROlufpa3uviN1rUekXX9TdYZNpmrtgbRm+5paihqV/gWPRJ6&#10;OqiaGopZY0gVDDNGxuAAb839sGNCa0z06J3AoD0g6b4vdFUVPDSUWw6ejpKdBFTUlLmM/BTU0K8R&#10;wU8MeTVIoYl9KqBZVAHv3hJ8+r/VPnh1mPxn6UII/ucVB/1Oe3Et/wDXtlfevCTHHr31cnbwx1gk&#10;+MHScgsdpVCcg6o9x7jRuPxcZS9uffvCT59aN1JQgU4+nUc/Frpr+xhMzGt+UTdWf0kflTqrmJUj&#10;6+/eEnz639W9Tgdcv9la6W/553Kf+hRuH/64e/eCnz/b1r6l+35dd/7K701wBgsuAOAP707gsB+A&#10;P8v/AB794KfPrf1T0PDj1ib4r9Lu2s4DL67AaxuvcQaw+n/Kfp4v/T3XwE1E54db+retaD9nXCX4&#10;sdRSBQlFuWn0kn9jduZW9xax8k8nA96+nSiDODXj/sdb+sfSq0GPl10Piz1V9P8Af4Ff9T/fHL6T&#10;/rgOL29++nTVXNPt/wBjqv1T5wOsi/FzqlfpFuz/AGO78wf+uv59ueFH8/29e+reoNBw65p8WelV&#10;N223kpj/AM3tz7gf/wCSA968FPn1r6p6AY49T1+M/SCoqNseOUKLapc5uMueSeWXLJc8+/eCnz68&#10;blzU46xn4wdDE3brrHSH8GbLbkmI/qFMmaYqD/Qce7COMfh/meq+O+O7rLF8ZeiIW1J1viL2I9db&#10;nZRza/pkyrrfj62v72FRTUIK/n/n699RJ/FnqQvxw6ORldet8FqVgwJlyjC6m4uGyBB5H0PHu9R6&#10;de+okz3Y6kyfHrpKX/Oda7af/g0NUf8AX+tV79Ufwjr31EmO7pzg6S6kpQn2/X22YdCxquih+git&#10;o4d2UkWHJFz7oVU/hz1o3LntJz0vVxyUNBBQ4ikjoqTGCnGNoaER0lNFHGdDQRwovjEKRk2WwHN/&#10;r7cDEcOtAkivn1p9f8KRv5Ke/PkHk6b+YF8LdkruH5C7VwUeK7q6ywSQpku29j40ME3BSY20UWQ3&#10;ltmhl8Mz+RHq8dBBEsbSQ6pHA7GgPDrw4k+XWmr8dPkr2H8e92bi3JsKaKOkrYX2V2x1bvihqaXA&#10;bvwkc4izW1uzdteaPJYHdGNqIdVFUQH7imqIkkR7KVNdbdW6vq+Mv85rrjq+o2xmtk71g6pqNq7Y&#10;zmxqLYPeXXtX2DtXEYHcb/cZeHbXYWEyeCyNRFNMxSM1GM8xhskskv1Ptbdep0C/b381bqak2/g/&#10;7qZfP9k5/bG1cvsxsf1ptSo2Hs7K4/OxtDkdt713xkslmcrmtnzmUs9AmKinJUEVSkBvftbdep1V&#10;hisf8oP5h/yV2x1/1/g5e3u6N/il25s/aOzcaMLtHrLaWOWJKSKfHxU5xWyOt9lUM8tTNPUyCoyF&#10;SXN3Y2X2tvTr3X0+/wCWN/L668/l0/EnYvx42xU0u490RQPuLt/fscSpUdkdkZ4NWbg3FVRyR+am&#10;oFlnaDGwFmakx6Rxa2KlzpmJPVGJWlOrFEUp/bdhpRAHbUAEvpsLDmzc/wBfdK9V1nrnqPv1evaj&#10;1x9+6r1737r3XvfuqGNSdR49e9+62qheHXvfurdOHtT091737r3X/9Lf49+691Fn/WP+Cj/ez7Zk&#10;+IfZ02/HrD7p1Xr3v3Xuve/de697917r3v3Xuve/de68QDwwuPz7917rjoEaFacLExP6iNRHBANj&#10;cFh/jx79jqwIBNB1X789/wCWV8U/5jfWtP198idmPW5XA/cT9fdn7dm/gnZXXNdUqDK22tz0Qhrx&#10;ippx5JsfK70VQSRJGwtbeKAHr1RQCnDrT++Qn/CTD5abXy9fL8ZPkD072/tOGrqP4VT9t4ncWxux&#10;aSjdw01Hk8ztutxWyany6iFmhhSYEXJ/JfHAdODovex/+Epv8yzemTNHuzdfxk6xxDSzRzZ6v3vv&#10;Dfvikbwi6023869cDCiem58pLWclQB7317q9L4S/8JTvil0tuHbPY3y57Fzfy63tteamyOI2RUwJ&#10;s7pDD5qlCeLIf3Tw/wBvktyMrLyuUlqI5kULMrgke6PwHVW4dbTWG27idu0OEw+3sViMDg8BjI8T&#10;isRhsfT43HYvHU8cMFLi8Tj6SOGhx2MhhhVRHEiaQqhbC/tnpvp99+691737r3Xvfuvde9+69173&#10;7r3Xvfuvde9+691737r3Xvfuvde9+691737r3Xvfuvde9+691737r3Xvfuvde9+691737r3Xvfuv&#10;de9+62esckZkKfuSR6DqXxm1z/Rx9GHv3XlND1waIeXyIAnkTRUOjyxSuCLEoYnVQw/DHlfx72MH&#10;q61JJPHqjv8AmB/8J+PgV8+9y5LtDI7czHQPeeRikFX2x0jHQYKpzdUzNImU3fstqV9n7vzWtjrr&#10;q2jlrZFJDS8+919er9a9/Yn/AAkY+WdBl6leq/mX0ZufarK0MI7Y2JvfDbmqodbGCOtTZE2PwUZj&#10;j0rrgWJyRck+90H+r/Z690r+mP8AhIz3vW7gpav5I/NTY229n+GL7vA/H/r7KzbnrXRx54J8x2Mc&#10;rS+KaMEB4ozMtwQ1xb3rHXutrD4Kfy2fiZ/L068qdl/HDrWHBZDcFDT029+wdyzTZ3tHfM1O5kMm&#10;5t5ZBp83JQyVDM6Y6OdcfT3BihQs1/fZ17o+8KuutpPGXdhfxppGlBoj1Mf3JJNH1LE8/Tj3U9Nv&#10;xHWX37qnXvfuvde9+691737r3Xvfuvde9+691737r3Th7U9Pde9+691//9Pf49+691Fn/WP+Cj/e&#10;z7Zk+IfZ02/HrD7p1Xr3v3Xuve/de697917r3v3Xuve/de697917r3v3Xuve/de6x6EN7K8DlrmW&#10;CwZv6lyT/a/1j7eDKAM9OAigz1janMZaSEqZNFmmc3qGAJPjUBAmkXuD9efe9a+vW9Q9es0ZYxrq&#10;BU8XDPqe/N9Q0gC5/wAT7o5BpQ9VYggUPXL231Tr3v3Xuve/de697917r3v3Xuve/de697917r3v&#10;3Xuve/de697917r3v3Xuve/de697917r3v3Xuve/de697917r3v3Xuve/de697917r3v3Xuu/fuv&#10;ddH37q6sBWp64+ofp/V+LuUH/JQDEf7b3vq+pfXri1LTzg/cQws17jUXm+h4sW0e/de1L69YYIlh&#10;VgiTJe9nLiWYf4AsQBx/j7917Uvr1mQHQoJkYgfqlI8h5PL2JF/+I9+69qX16yD3rptiCcde9+6r&#10;1737r3Xvfuvde9+691737r3Xvfuvde9+6904e1PT3Xvfuvdf/9Tf49+691iePWb6rcW+l/yf8R/X&#10;3Rk1Gteqla+fXDwf7V/yb/xv3Xw/n1rR8+veD/av+Tf+N+/eH8+vaPn17wf7V/yb/wAb9+8P59e0&#10;fPr3g/2r/k3/AI3794fz69o+fXvB/tX/ACb/AMb9+8P59e0fPr3g/wBq/wCTf+N+/eH8+vaPn17w&#10;f7V/yb/xv37w/n17R8+veD/av+Tf+N+/eH8+vaPn17wf7V/yb/xv37w/n17R8+veD/av+Tf+N+/e&#10;H8+vaPn17wf7V/yb/wAb9+8P59e0fPr3g/2r/k3/AI3794fz69o+fXvB/tX/ACb/AMb9+8P59e0f&#10;Pr3g/wBq/wCTf+N+/eH8+vaPn17wf7V/yb/xv37w/n17R8+veD/av+Tf+N+/eH8+vaPn17wf7V/y&#10;b/xv37w/n17R8+veD/av+Tf+N+/eH8+vaPn17wf7V/yb/wAb9+8P59e0fPr3g/2r/k3/AI3794fz&#10;69o+fXvB/tX/ACb/AMb9+8P59e0fPr3g/wBq/wCTf+N+/eH8+vaPn17wf7V/yb/xv37w/n17R8+v&#10;eD/av+Tf+N+/eH8+vaPn17wf7V/yb/xv37w/n17R8+veD/av+Tf+N+/eH8+vaPn17wf7V/yb/wAb&#10;9+8P59e0fPr3g/2r/k3/AI3794fz69o+fXvB/tX/ACb/AMb9+8P59e0fPr3g/wBq/wCTf+N+/eH8&#10;+vaPn17wf7V/yb/xv37w/n17R8+veD/av+Tf+N+/eH8+vaPn17wf7V/yb/xv37w/n17R8+veD/av&#10;+Tf+N+/eH8+vaPn17wf7V/yb/wAb9+8P59e0fPr3g/2r/k3/AI3794fz69o+fXvB/tX/ACb/AMb9&#10;+8P59e0fPr3g/wBq/wCTf+N+/eH8+vaPn17wf7V/yb/xv37w/n17R8+veD/av+Tf+N+/eH8+vaPn&#10;17wf7V/yb/xv37w/n17R8+veD/av+Tf+N+/eH8+vaPn17wf7V/yb/wAb9+8P59e0fPr3g/2r/k3/&#10;AI3794fz69o+fXvB/tX/ACb/AMb9+8P59e0fPr3g/wBq/wCTf+N+/eH8+vaPn1I9u9X697917r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2VBLAQItABQABgAIAAAAIQArENvACgEAABQCAAAT&#10;AAAAAAAAAAAAAAAAAAAAAABbQ29udGVudF9UeXBlc10ueG1sUEsBAi0AFAAGAAgAAAAhADj9If/W&#10;AAAAlAEAAAsAAAAAAAAAAAAAAAAAOwEAAF9yZWxzLy5yZWxzUEsBAi0AFAAGAAgAAAAhAPs4xoWc&#10;AwAAaAcAAA4AAAAAAAAAAAAAAAAAOgIAAGRycy9lMm9Eb2MueG1sUEsBAi0AFAAGAAgAAAAhADed&#10;wRi6AAAAIQEAABkAAAAAAAAAAAAAAAAAAgYAAGRycy9fcmVscy9lMm9Eb2MueG1sLnJlbHNQSwEC&#10;LQAUAAYACAAAACEAKxfYS+AAAAAMAQAADwAAAAAAAAAAAAAAAADzBgAAZHJzL2Rvd25yZXYueG1s&#10;UEsBAi0ACgAAAAAAAAAhAGEzY7Ty6wAA8usAABQAAAAAAAAAAAAAAAAAAAgAAGRycy9tZWRpYS9p&#10;bWFnZTEuanBnUEsFBgAAAAAGAAYAfAEAACT0AAAAAA==&#10;" strokecolor="black [3200]" strokeweight="2pt">
            <v:fill r:id="rId71" o:title="" recolor="t" rotate="t" type="frame"/>
            <v:shadow on="t" color="black" opacity="26214f" origin="-.5,-.5" offset=".74836mm,.74836mm"/>
          </v:rect>
        </w:pict>
      </w:r>
      <w:r w:rsidR="00E238BF"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193899</wp:posOffset>
            </wp:positionV>
            <wp:extent cx="1219200" cy="1219200"/>
            <wp:effectExtent l="0" t="0" r="0" b="0"/>
            <wp:wrapNone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12" w:rsidRDefault="00E64F12"/>
    <w:p w:rsidR="00E64F12" w:rsidRDefault="00E64F12"/>
    <w:p w:rsidR="00E64F12" w:rsidRDefault="00E64F12"/>
    <w:p w:rsidR="00E64F12" w:rsidRDefault="00257478">
      <w:r>
        <w:rPr>
          <w:noProof/>
        </w:rPr>
        <w:pict>
          <v:shape id="_x0000_s1176" type="#_x0000_t202" style="position:absolute;margin-left:247.25pt;margin-top:24.6pt;width:147.1pt;height:168.75pt;z-index:252000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3D45A6" w:rsidRDefault="003D45A6" w:rsidP="003D45A6">
                  <w:pPr>
                    <w:jc w:val="center"/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</w:pPr>
                  <w:r w:rsidRPr="003D45A6">
                    <w:rPr>
                      <w:rFonts w:ascii="Aharoni" w:hAnsi="Aharoni" w:cstheme="minorHAnsi" w:hint="cs"/>
                      <w:b/>
                      <w:bCs/>
                      <w:outline/>
                      <w:sz w:val="240"/>
                      <w:szCs w:val="240"/>
                    </w:rPr>
                    <w:t>v</w:t>
                  </w:r>
                </w:p>
              </w:txbxContent>
            </v:textbox>
          </v:shape>
        </w:pict>
      </w:r>
    </w:p>
    <w:p w:rsidR="00E64F12" w:rsidRDefault="00E64F12"/>
    <w:p w:rsidR="00E64F12" w:rsidRDefault="003D45A6"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44178</wp:posOffset>
            </wp:positionV>
            <wp:extent cx="1219200" cy="1219200"/>
            <wp:effectExtent l="0" t="0" r="0" b="0"/>
            <wp:wrapNone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shape id="Text Box 145" o:spid="_x0000_s1091" type="#_x0000_t202" style="position:absolute;margin-left:585.45pt;margin-top:7.1pt;width:2in;height:2in;z-index:2519050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tKAIAAGEEAAAOAAAAZHJzL2Uyb0RvYy54bWysVN9v2jAQfp+0/8Hy+wgg2rGIULFWTJOq&#10;thJMfTaOQyIlPss2JOyv32eHUNbtadqLc798vrvvuyzuuqZmR2VdRTrjk9GYM6Ul5ZXeZ/zHdv1p&#10;zpnzQueiJq0yflKO3y0/fli0JlVTKqnOlWVIol3amoyX3ps0SZwsVSPciIzScBZkG+Gh2n2SW9Ei&#10;e1Mn0/H4NmnJ5saSVM7B+tA7+TLmLwol/XNROOVZnXHU5uNp47kLZ7JciHRvhSkreS5D/EMVjag0&#10;Hr2kehBesIOt/kjVVNKSo8KPJDUJFUUlVewB3UzG77rZlMKo2AuG48xlTO7/pZVPxxfLqhzYzW44&#10;06IBSFvVefaVOhZsmFBrXIrAjUGo7+BA9GB3MIbGu8I24YuWGPyY9eky35BOhkvz6Xw+hkvCNyjI&#10;n7xdN9b5b4oaFoSMWwAY5yqOj873oUNIeE3TuqrrCGKtfzMgZ29RkQXn26GTvuIg+W7Xxd5vL23u&#10;KD+hS0s9U5yR6wqVPArnX4QFNVA96O6fcRQ1tRmns8RZSfbn3+whHojBy1kLqmVcYxc4q79rIPll&#10;MpsFZkZldvN5CsVee3bXHn1o7glcnmCtjIxiiPf1IBaWmlfsxCq8CZfQEi9n3A/ive/pj52SarWK&#10;QeCiEf5Rb4wMqcMgw5S33auw5gyFB4pPNFBSpO8Q6WPDTWdWBw9cIlxhzP1MAXNQwOMI+HnnwqJc&#10;6zHq7c+w/AUAAP//AwBQSwMEFAAGAAgAAAAhAFHGJrfeAAAADAEAAA8AAABkcnMvZG93bnJldi54&#10;bWxMj8FOwzAQRO9I/IO1SNyoHZNCGuJUqMCZUvgANzZxSLyOYrcNfD3bE9x2dkezb6r17Ad2tFPs&#10;AirIFgKYxSaYDlsFH+8vNwWwmDQaPQS0Cr5thHV9eVHp0oQTvtnjLrWMQjCWWoFLaSw5j42zXsdF&#10;GC3S7TNMXieSU8vNpE8U7gcuhbjjXndIH5we7cbZpt8dvIJC+Ne+X8lt9PlPtnSbp/A8fil1fTU/&#10;PgBLdk5/ZjjjEzrUxLQPBzSRDaSze7EiL025BHZ25MuCNnsFt0JK4HXF/5eofwEAAP//AwBQSwEC&#10;LQAUAAYACAAAACEAtoM4kv4AAADhAQAAEwAAAAAAAAAAAAAAAAAAAAAAW0NvbnRlbnRfVHlwZXNd&#10;LnhtbFBLAQItABQABgAIAAAAIQA4/SH/1gAAAJQBAAALAAAAAAAAAAAAAAAAAC8BAABfcmVscy8u&#10;cmVsc1BLAQItABQABgAIAAAAIQBvga1tKAIAAGEEAAAOAAAAAAAAAAAAAAAAAC4CAABkcnMvZTJv&#10;RG9jLnhtbFBLAQItABQABgAIAAAAIQBRxia33gAAAAwBAAAPAAAAAAAAAAAAAAAAAIIEAABkcnMv&#10;ZG93bnJldi54bWxQSwUGAAAAAAQABADzAAAAjQUAAAAA&#10;" filled="f" stroked="f">
            <v:textbox style="mso-fit-shape-to-text:t">
              <w:txbxContent>
                <w:p w:rsidR="00E238BF" w:rsidRPr="00A80CF1" w:rsidRDefault="00E23C52" w:rsidP="00E238B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VAN</w:t>
                  </w:r>
                </w:p>
              </w:txbxContent>
            </v:textbox>
          </v:shape>
        </w:pict>
      </w:r>
    </w:p>
    <w:p w:rsidR="00B51F1A" w:rsidRDefault="00B51F1A"/>
    <w:p w:rsidR="00B51F1A" w:rsidRDefault="00B51F1A"/>
    <w:p w:rsidR="00B51F1A" w:rsidRDefault="00B51F1A"/>
    <w:p w:rsidR="00B51F1A" w:rsidRDefault="0057065C">
      <w:r>
        <w:rPr>
          <w:noProof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38100</wp:posOffset>
            </wp:positionV>
            <wp:extent cx="9753600" cy="6916420"/>
            <wp:effectExtent l="0" t="0" r="0" b="0"/>
            <wp:wrapNone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1A" w:rsidRDefault="00257478">
      <w:r>
        <w:rPr>
          <w:noProof/>
        </w:rPr>
        <w:pict>
          <v:shape id="_x0000_s1177" type="#_x0000_t202" style="position:absolute;margin-left:249.25pt;margin-top:13.65pt;width:147.1pt;height:168.75pt;z-index:252001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726A6C" w:rsidRDefault="003D45A6" w:rsidP="003D45A6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55" o:spid="_x0000_s1109" style="position:absolute;margin-left:535.4pt;margin-top:7.35pt;width:168.75pt;height:176.25pt;z-index:25192140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kTzngMAAGgHAAAOAAAAZHJzL2Uyb0RvYy54bWysVc1uGzcQvhfIOxC8&#10;y/vjVSULXgeqHBcBjMSwU/hMcbleIlySJSlLblGgx/YRAuTSAr00twBF12+zj9IhuZIMJUiBojqs&#10;huT8fvNxePp80wp0z4zlSpY4O0oxYpKqisu7En/35mI0xcg6IisilGQlfmAWPz979tXpWs9Yrhol&#10;KmYQOJF2ttYlbpzTsySxtGEtsUdKMwmHtTItcbA0d0llyBq8tyLJ0/TrZK1MpY2izFrYPY+H+Cz4&#10;r2tG3eu6tswhUWLIzYWvCd+l/yZnp2R2Z4huOB3SIP8hi5ZwCUF3rs6JI2hl+CeuWk6Nsqp2R1S1&#10;iaprTlmoAarJ0oNqbhqiWagFwLF6B5P9/9zSV/dXBvEKejceYyRJC03quz/77q/+8Zf+8ee++9B3&#10;fwzL7ve++63v3vfd3333zguPv/bdR+RtAcm1tjNweKOvzLCyIHpYNrVp/T8UjDYB/Ycd+mzjEIXN&#10;PCuOsxySoHCW58fT40nwmuzNtbHuW6Za5IUSG2hvQJ3cX1oHIUF1q+KjLQXXF1wIVGnoBLTfKHfL&#10;XRNwhYqDrVcakAVe/Dv/Ys/OFV21TLpIQsMEcXADbMO1hTAz1i4ZYGpeVjEI1AgZ+px8tYEYP+bT&#10;eZqe5N+MFuN0MSrSyYvR/KSYjCbpi0mRFtNskS1+8ilmxWxl2aWiRJxrvmVpVnyS7WfJNdyXyK/A&#10;U3RPwm2IgEFCAbhtioChh8Tnag29BohBD2RnmKONF2uAdNgH5d3BYOgB91os3L6harVyzNw01Rot&#10;xcpcE8BmnE5TaEnFfSePp1lcQAvySep/GBFxBzPFicO+paFvvtELYWIxS0Ho20gFoRsSN4vgZk8L&#10;0A6V7pKJde/zTDyBI2WD5B4E86UIec1quCSepCFIGE9sF716m3n6AwBBc4/RYBQ5cGAk3NYo4lnv&#10;QdtFi5UeGO6jRYhBO0RU0u0MWy6V+XKqddSHtJ/U6sWlqh5gJsBdCXfGanrBAetLYt0VMTAdoTUw&#10;8d1r+NRCrUusBgmjRpkfPrfv9YGucIrRGqZtie33K2IYRuKlhHF2khUFuHVhUYwnOSzM05Pl0xO5&#10;ahcKKJzB26JpEL2+E1uxNqq9hYdh7qPCEZEUYpeYOrNdLBys4QieFsrm8yDDSNbEXcobTbfTwbPs&#10;zeaWGD3MHAf35JXaTmYyOxg9Udf3Q6r5yqmah7m0x3XAG8Z5IMzw9Pj34uk6aO0fyLN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PQs5rTjAAAADAEAAA8AAABkcnMvZG93bnJldi54&#10;bWxMj81OwzAQhO9IvIO1SFwQtZtUTQlxKlSJE6gS5Ucc3XhJIuJ1FLtt2qfv9gS3Gc1o9ttiObpO&#10;7HEIrScN04kCgVR521Kt4eP9+X4BIkRD1nSeUMMRAyzL66vC5NYf6A33m1gLHqGQGw1NjH0uZaga&#10;dCZMfI/E2Y8fnIlsh1rawRx43HUyUWounWmJLzSmx1WD1e9m5zR8ty/r4+vnQ7o63VUutv5rXE8T&#10;rW9vxqdHEBHH+FeGCz6jQ8lMW78jG0THXmWK2SOrWQbi0pipRQpiqyGdZwnIspD/nyjPAAAA//8D&#10;AFBLAwQKAAAAAAAAACEAVt/gwciYAADImAAAFAAAAGRycy9tZWRpYS9pbWFnZTEuanBn/9j/4AAQ&#10;SkZJRgABAgEBLAEsAAD/4QtYRXhpZgAATU0AKgAAAAgABwESAAMAAAABAAEAAAEaAAUAAAABAAAA&#10;YgEbAAUAAAABAAAAagEoAAMAAAABAAIAAAExAAIAAAAUAAAAcgEyAAIAAAAUAAAAhodpAAQAAAAB&#10;AAAAnAAAAMgAAAEsAAAAAQAAASwAAAABQWRvYmUgUGhvdG9zaG9wIDcuMAAyMDE0OjA3OjE3IDAx&#10;OjIwOjE4AAAAAAOgAQADAAAAAf//AACgAgAEAAAAAQAAAZCgAwAEAAAAAQAAAZAAAAAAAAAABgED&#10;AAMAAAABAAYAAAEaAAUAAAABAAABFgEbAAUAAAABAAABHgEoAAMAAAABAAIAAAIBAAQAAAABAAAB&#10;JgICAAQAAAABAAAKKg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IA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/wD/0PVUkkklKSSSSUpJ&#10;U8zqmNiONbt1lwbvNTIkNnbvsssdXRQ13+D+0XU+rss9JRx+q0X3Mq2uZ6simyWPre5o3WUttofa&#10;1tzGfpPSs2b6/wCa9T0b/SSm8kkkkpSSSSSlJJJJKUkkkkpSSSSSn//R9VSSSSUpJJJJTnu6XhV5&#10;VvUMh5e0P+0BtpHpVPaxlTr2iG+/06WfpLvU+z/4D0fUtWP1Hq/TxkfacFhvvsdjtNUGtzr/AFa6&#10;8La28V7XX0Pzarcj8ynG9O3+j+ktvq2Jfl4np472ssa4WAPEtcWe5jHfufpNj67f8Faxj/Tt/mlg&#10;YHSX9Ztxs2+/7LkdFfZj010UsrfU51YrdU578jq+JfW2q2t7Pp+nb/12pJTs4fUM8ZwwOo011W2V&#10;+pU+h5ewxHqV/pG1W7mfv+ns/wC3PTWmsDpmS7Gysz7Ucl4qf6FVTqbshzNmr8j7Y2l3qftCr7Lk&#10;ehT+go/471lfr690pzix9xx3DtlMsxif6n2xlG/+wkp0EkzXNc0OaQ5rhII1BB7hOkpSSSSSlJJJ&#10;JKUkkkkp/9L1VJJJJSlT6j1JuE1lddbsnMvkY2Kww55Eb7HuPtpxqd7PtGQ/2V/8JfbRTaXNy6cL&#10;Ftyrp9Opu4gfScfzK62mN9tr/wBHUz/CWKt0nBvpFuZmnd1DN2uyIMtra3d6GFR/wOL6j/f/AIe5&#10;9+V+j9f00lI/2TfmH1OsXm9shzcKkurx28HbaAfVz/5f2r9Wt/7g0q/jYuLh0Nx8SlmPQyS2qpoY&#10;wbiXv2sYGt9z3b0VJJSkxAIg6gp0klOW7oVNBNvSLP2ZdyWVNnHfyf0+BLKfc536S3H+y5f/AHZU&#10;sbqrxljp/Uqhi5b5NDg7dTeBq77La4Md6zGe+3FtZ61f+C+0UV/aFpIOXiY+bjvxslnqVPiRJBBB&#10;3Msre3a+q2t7fUqtrd6tVn6Sv3pKTId99GPWbb7G1VtiXvIa0Sdrfc7+UqOHlX4uQ3pvUXh9j5+x&#10;5Zhv2hrRudXY1u1jM+lg3XVs/RZNf63i/wDarFwbWdhVZtHo2FzCHNsrtZG9j2HfXbXvD272OH5z&#10;P6/sSUqvPwbTFWRU8xuhr2kxzMSq7s+7LtNHTNjmtH6TNcC6ppP0WVNYWfarP39lzGU/4Sz/AASD&#10;a8N9PG69TRfUdvp5uweibP3babfV+xWO/wAD+mtqtf7PWZdZVQl1Tq1HpVYWFex+XnXDFq9NwJZI&#10;dZk3ew+37Ni05Fzf+GrZUkps9NyLbhkB9gvZTc6qu4N27g0N9QaHY91N/q0PfXs99Xp/TrV1Dx6K&#10;caivHoYK6aWhlbG8Na0bWtCIkp//0/VUkkklObmMdmdVxcWR6GIPtmQ2TJfJqwGPb9F1XqfaMn/w&#10;xh460lm9Jb6uR1DOIbN+Qaq3Dn08YfZfTef5OWzMs/68ruVXfZi3V41v2e97HNqvLQ/Y8ghlvpO9&#10;tnpu9/p/npKSpLMxn/soU4mdnvzDlWinDdcxpuLtjrH12PxWV12bW1WWer6FXp/4Wx600lKSSSSU&#10;pJJJJSHLxMfMx3Y+QzfU+CRJaQWnfXZXYza+q2qxrbKbq3erVb+kr96z2Z+T020Y3V3B+O7SjqcB&#10;rXH82rPawNqxcj/h/Zh5Vv8AN/ZLbKcRayi9jLGOrsaHseC1zXCQQdHNc0pKY5FFOTRZj3sFlNzH&#10;V2sdw5rhsex39ZpWJh5DnU9G+0u3WVZV+GbHHV76K8zF9Z22G7r/ALM5/wDXsVodFvxRs6Tmvw6D&#10;xjPYL6WD/uqywttx/wDgqW3fY6f8HiIXUsNmB0XHxcUlzqsrE2PeZe57sqh1ttjht99zn22X/wBe&#10;1JTtJJJJKf/U9VTEgCTwnQM+vItwcirFcGZD6ntpe7gPLSK3O9r/AM/+Q9JTV+rzWfsTDsYI9eoZ&#10;Dp53X/rNn/glrlcyq3241tbHure9jmtsZ9JpI2+oz+Uz6Sz+k9U6cKaenBrun30NbS3ByfbaAwbG&#10;Nqc5zmZle1v9Ixrb6n/6RaqSnj/qJ9Wc76t05GJfZj3m63cL6GPD3sBLt+bbd7fU/wAHTRV/Nfpf&#10;0lq7BJJJSkkkklKSSSSUpJJV8zqGDgsD8y+uhrp273AF0dq2/Ssd/JYkpsLI3s6r1hgrO7E6Q8ue&#10;8fRfmOa6ptTXfn/YqLbfX/7s5FH+HxL61Gy/qfWGmrCbZ03BeAH5trSzIe0/SbhYr4txfb/2qzGV&#10;21f4LEs/nlp4eHi4OLXiYlYpx6W7a628AfP3Oc7897vppKTJJJJKf//V9VSSSSUiycTFy6TRl015&#10;FLo3VWtD2mNRLHhzVn/838eog4GTlYEOLiym0vrM/mfZ8wZWNWz+TTTWtVJJTz9f1f6nX1J3VbMy&#10;nOzA308d99BYaqvd+hrdjWtr9+/9K9+P6ln/AFupWzkfWSt0Owse1v71WQZ/7aux6W/+DrVSSU5j&#10;c7q5MO6c4ee+qP8Az+pOzuqDjpz3fCyr/v1oWikkpynZvXj/ADXTWSf9Ne1gH/bLcr/qVNv/ADis&#10;Hv8AseN/V9XI/L9hWkkkpym9I6hcGHP6pfZtdudXjNZjVuH7jtgty/8AMzFYwejdLwHepi47W3EE&#10;OvdNlxBO4tflXGzIs9379qupJKUkkkkpSSSSSn//1vVUkkklKSSSSUpJJJJSkkkklKSSSSUpJJJJ&#10;SkkkklKSSSSU/wD/2f/tEBJQaG90b3Nob3AgMy4wADhCSU0EJQAAAAAAEAAAAAAAAAAAAAAAAAAA&#10;AAA4QklNA+0AAAAAABABLAAAAAEAAgEs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IAAAAAAAQAAAA&#10;AQAAAkAAAAJAAAAAADhCSU0EHgAAAAAABAAAAAA4QklNBBoAAAAAA0kAAAAGAAAAAAAAAAAAAAGQ&#10;AAABkAAAAAoAVQBuAHQAaQB0AGwAZQBkAC0AMQAAAAEAAAAAAAAAAAAAAAAAAAAAAAAAAQAAAAAA&#10;AAAAAAABkAAAAZAAAAAAAAAAAAAAAAAAAAAAAQAAAAAAAAAAAAAAAAAAAAAAAAAQAAAAAQAAAAAA&#10;AG51bGwAAAACAAAABmJvdW5kc09iamMAAAABAAAAAAAAUmN0MQAAAAQAAAAAVG9wIGxvbmcAAAAA&#10;AAAAAExlZnRsb25nAAAAAAAAAABCdG9tbG9uZwAAAZAAAAAAUmdodGxvbmcAAAG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GQAAAAAFJnaHRsb25nAAABk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EQAAAAAAAQEAOEJJTQQUAAAAAAAEAAAA&#10;EThCSU0EDAAAAAAKRgAAAAEAAACAAAAAgAAAAYAAAMAAAAAKKgAYAAH/2P/gABBKRklGAAECAQBI&#10;AEgAAP/tAAxBZG9iZV9DTQAC/+4ADkFkb2JlAGSAAAAAAf/bAIQADAgICAkIDAkJDBELCgsRFQ8M&#10;DA8VGBMTFRMTGBEMDAwMDAwRDAwMDAwMDAwMDAwMDAwMDAwMDAwMDAwMDAwMDAENCwsNDg0QDg4Q&#10;FA4ODhQUDg4ODhQRDAwMDAwREQwMDAwMDBEMDAwMDAwMDAwMDAwMDAwMDAwMDAwMDAwMDAwM/8AA&#10;EQgAgACA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T/AP/Q9VSS&#10;SSUpJJJJSklTzOqY2I41u3WXBu81MiQ2du+yyx1dFDXf4P7RdT6uyz0lHH6rRfcyra5nqyKbJY+t&#10;7mjdZS22h9rW3MZ+k9KzZvr/AJr1PRv9JKbySSSSlJJJJKUkkkkpSSSSSlJJJJKf/9H1VJJJJSkk&#10;kklOe7peFXlW9QyHl7Q/7QG2kelU9rGVOvaIb7/TpZ+ku9T7P/gPR9S1Y/Uer9PGR9pwWG++x2O0&#10;1Qa3Ov8AVrrwtrbxXtdfQ/NqtyPzKcb07f6P6S2+rYl+XienjvayxrhYA8S1xZ7mMd+5+k2Prt/w&#10;VrGP9O3+aWBgdJf1m3Gzb7/suR0V9mPTXRSyt9TnVit1TnvyOr4l9bara3s+n6dv/XaklOzh9Qzx&#10;nDA6jTXVbZX6lT6Hl7DEepX+kbVbuZ+/6ez/ALc9NaawOmZLsbKzPtRyXip/oVVOpuyHM2avyPtj&#10;aXep+0KvsuR6FP6Cj/jvWV+vr3SnOLH3HHcO2UyzGJ/qfbGUb/7CSnQSTNc1zQ5pDmuEgjUEHuE6&#10;SlJJJJKUkkkkpSSSSSn/0vVUkkklKVPqPUm4TWV11uycy+RjYrDDnkRvse4+2nGp3s+0ZD/ZX/wl&#10;9tFNpc3LpwsW3Kun06m7iB9Jx/MrraY322v/AEdTP8JYq3ScG+kW5mad3UM3a7Igy2trd3oYVH/A&#10;4vqP9/8Ah7n35X6P1/TSUj/ZN+YfU6xeb2yHNwqS6vHbwdtoB9XP/l/av1a3/uDSr+Ni4uHQ3HxK&#10;WY9DJLaqmhjBuJe/axga33PdvRUklKTEAiDqCnSSU5buhU0E29Is/Zl3JZU2cd/J/T4Esp9znfpL&#10;cf7Ll/8AdlSxuqvGWOn9SqGLlvk0ODt1N4Grvstrgx3rMZ77cW1nrV/4L7RRX9oWkg5eJj5uO/Gy&#10;WepU+JEkEEHcyyt7dr6ra3t9Sq2t3q1WfpK/ekpMh330Y9ZtvsbVW2Je8hrRJ2t9zv5So4eVfi5D&#10;em9ReH2Pn7HlmG/aGtG51djW7WMz6WDddWz9Fk1/reL/ANqsXBtZ2FVm0ejYXMIc2yu1kb2PYd9d&#10;te8PbvY4fnM/r+xJSq8/BtMVZFTzG6GvaTHMxKruz7su00dM2Oa0fpM1wLqmk/RZU1hZ9qs/f2XM&#10;ZT/hLP8ABINrw308br1NF9R2+nm7B6Js/dtpt9X7FY7/AAP6a2q1/s9Zl1lVCXVOrUelVhYV7H5e&#10;dcMWr03Alkh1mTd7D7fs2LTkXN/4atlSSmz03ItuGQH2C9lNzqq7g3buDQ31Bodj3U3+rQ99ez31&#10;en9OtXUPHopxqK8ehgrppaGVsbw1rRta0IiSn//T9VSSSSU5uYx2Z1XFxZHoYg+2ZDZMl8mrAY9v&#10;0XVep9oyf/DGHjrSWb0lvq5HUM4hs35BqrcOfTxh9l9N5/k5bMyz/ryu5Vd9mLdXjW/Z73sc2q8t&#10;D9jyCGW+k722em73+n+ekpKkszGf+yhTiZ2e/MOVaKcN1zGm4u2OsfXY/FZXXZtbVZZ6voVen/hb&#10;HrTSUpJJJJSkkkklIcvEx8zHdj5DN9T4JElpBad9dldjNr6rarGtspurd6tVv6Sv3rPZn5PTbRjd&#10;XcH47tKOpwGtcfzas9rA2rFyP+H9mHlW/wA39ktspxFrKL2MsY6uxoex4LXNcJBB0c1zSkpjkUU5&#10;NFmPewWU3MdXax3DmuGx7Hf1mlYmHkOdT0b7S7dZVlX4ZscdXvorzMX1nbYbuv8Aszn/ANexWh0W&#10;/FGzpOa/DoPGM9gvpYP+6rLC23H/AOCpbd9jp/weIhdSw2YHRcfFxSXOqysTY95l7nuyqHW22OG3&#10;33OfbZf/AF7UlO0kkkkp/9T1VMSAJPCdAz68i3ByKsVwZkPqe2l7uA8tIrc72v8Az/5D0lNX6vNZ&#10;+xMOxgj16hkOnndf+s2f+CWuVzKrfbjW1se6t72Oa2xn0mkjb6jP5TPpLP6T1Tpwpp6cGu6ffQ1t&#10;LcHJ9toDBsY2pznOZmV7W/0jGtvqf/pFqpKeP+on1Zzvq3TkYl9mPebrdwvoY8PewEu35tt3t9T/&#10;AAdNFX81+l/SWrsEkklKSSSSUpJJJJSkklXzOoYOCwPzL66GunbvcAXR2rb9Kx38liSmwsjezqvW&#10;GCs7sTpDy57x9F+Y5rqm1Nd+f9iott9f/uzkUf4fEvrUbL+p9YaasJtnTcF4Afm2tLMh7T9JuFiv&#10;i3F9v/arMZXbV/gsSz+eWnh4eLg4teJiVinHpbtrrbwB8/c5zvz3u+mkpMkkkkp//9X1VJJJJSLJ&#10;xMXLpNGXTXkUujdVa0PaY1EseHNWf/zfx6iDgZOVgQ4uLKbS+sz+Z9nzBlY1bP5NNNa1UklPP1/V&#10;/qdfUndVszKc7MDfTx330Fhqq936Gt2Na2v37/0r34/qWf8AW6lbOR9ZK3Q7Cx7W/vVZBn/tq7Hp&#10;b/4OtVJJTmNzurkw7pzh576o/wDP6k7O6oOOnPd8LKv+/WhaKSSnKdm9eP8ANdNZJ/017WAf9sty&#10;v+pU2/8AOKwe/wCx439X1cj8v2FaSSSnKb0jqFwYc/ql9m1251eM1mNW4fuO2C3L/wAzMVjB6N0v&#10;Ad6mLjtbcQQ6902XEE7i1+VcbMiz3fv2q6kkpSSSSSlJJJJKf//W9VSSSSUpJJJJSkkkklKSSSSU&#10;pJJJJSkkkklKSSSSUpJJJJT/AP/ZOEJJTQQhAAAAAABVAAAAAQEAAAAPAEEAZABvAGIAZQAgAFAA&#10;aABvAHQAbwBzAGgAbwBwAAAAEwBBAGQAbwBiAGUAIABQAGgAbwB0AG8AcwBoAG8AcAAgADcALgAw&#10;AAAAAQA4QklNBAYAAAAAAAcACAAAAAEBAP/hEkhodHRwOi8vbnMuYWRvYmUuY29tL3hhcC8xLjAv&#10;ADw/eHBhY2tldCBiZWdpbj0n77u/JyBpZD0nVzVNME1wQ2VoaUh6cmVTek5UY3prYzlkJz8+Cjw/&#10;YWRvYmUteGFwLWZpbHRlcnMgZXNjPSJDUiI/Pgo8eDp4YXBtZXRhIHhtbG5zOng9J2Fkb2JlOm5z&#10;Om1ldGEvJyB4OnhhcHRrPSdYTVAgdG9vbGtpdCAyLjguMi0zMywgZnJhbWV3b3JrIDEuNSc+Cjxy&#10;ZGY6UkRGIHhtbG5zOnJkZj0naHR0cDovL3d3dy53My5vcmcvMTk5OS8wMi8yMi1yZGYtc3ludGF4&#10;LW5zIycgeG1sbnM6aVg9J2h0dHA6Ly9ucy5hZG9iZS5jb20vaVgvMS4wLyc+CgogPHJkZjpEZXNj&#10;cmlwdGlvbiBhYm91dD0ndXVpZDphNWY2NDcxOC0wZDE1LTExZTQtODk2Yy1iODdiODQ5OWQ0MTgn&#10;CiAgeG1sbnM6eGFwTU09J2h0dHA6Ly9ucy5hZG9iZS5jb20veGFwLzEuMC9tbS8nPgogIDx4YXBN&#10;TTpEb2N1bWVudElEPmFkb2JlOmRvY2lkOnBob3Rvc2hvcDpkYjRhMDNiZS0wZDEwLTExZTQtODk2&#10;Yy1iODdiODQ5OWQ0MTg8L3hhcE1NOkRvY3VtZW50SUQ+CiA8L3JkZjpEZXNjcmlwdGlvbj4KCjwv&#10;cmRmOlJERj4KPC94Onhh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4ADkFkb2JlAGRAAAAAAf/bAIQAAQEB&#10;AQEBAQEBAQEBAQEBAQEBAQEBAQEBAQEBAQEBAQEBAQEBAQEBAQEBAQICAgICAgICAgICAwMDAwMD&#10;AwMDAwEBAQEBAQEBAQEBAgIBAgIDAwMDAwMDAwMDAwMDAwMDAwMDAwMDAwMDAwMDAwMDAwMDAwMD&#10;AwMDAwMDAwMDAwMD/8AAEQgBkAGQAwERAAIRAQMRAf/dAAQAM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0SB9T/X/Y2+tv629+6910WUfUgc25/r7917r2tR/aH+39+6912CCLj/AH1x&#10;f/ej7917rv37r3Xvfuvde9+691737r3Xvfuvde9+691737r3Xvfuvde9+691737r3Xvfuvde9+69&#10;1737r3Xvfuvde9+691737r3Xvfuvde9+691737r3Xvfuvde9+691737r3Xvfuvde9+691737r3Xv&#10;fuvde9+691737r3Xvfuvde9+691737r3Xvfuvdf/0t/j37r3Xvfuvde9+691737r3Xvfuvde9+69&#10;1737r3Xvfuvde9+691737r3Xvfuvde9+6914+/de6wtPEil3dUUK7FnYIAqAlmOq1kCqSWPAAv79&#10;17qsjeP8zrYG4977m6m+GfUPavzv7S2fnv7pbtl6No8diug+vd3U8yjJbe7O+Ue8KjGdQ7bzGGpW&#10;aWsx2Pq8zl4NPiNGZmEfv3XumKjwf84fuCoyNRm+wPhX8L9tVmLlpMZhtk7L7D+YPZuOyM1RSocp&#10;Vbw3ZmejeuYqimohO8EQwdfAlRoWVZ0JJ917pzy/RX80nY8dVnutPn31B3Tm6SjkaHrj5HfE7bW0&#10;9n5ypTIY6rpqdd9dDbq2luvac02Ogqqd6p6HNRK0ySCkvHz7r3S8+IXzgyvc++N5/Gr5EdR5H41f&#10;NDqnbmJ3fv3p6rzI3dsbeOxM3ka7E4btvoDs6KhxmO7Q6zyNXQeOrKQU+T2/XyiiyNNFL43m917q&#10;woEEAg3BFwR+Qfoffuvdd+/de697917r3v3Xuve/de697917r3v3Xuve/de697917r3v3Xuve/de&#10;697917r3v3Xuve/de697917r3v3Xuve/de697917r3v3Xuve/de697917r3v3Xuve/de697917r3&#10;v3Xuve/de697917r3v3Xuve/de697917r3v3Xuve/de6/9Pf49+691737r3Xvfuvde9+691737r3&#10;Xvfuvde9+691737r3Xvfuvde9+691737r3XvfuvddMbKxsTYE2H1Nh9ByOf9iPfuvdUt/IjFb+/m&#10;NfK7eHwxwe/dz9d/Cv4yY3ZeQ+a2U68y2Z2jvr5B9w76xw3dsr4p4TsDD1dPkNv9abe2H9lm9/nH&#10;vDkMhDmqDGLLDHJUk+690tOwflLt7p7dlD/L1/lldGdUdm/IbYGIwKbm62xUj9ZfGX4c7BzEZGG3&#10;v37uTZ2Bq6KjrqsaZ8bsnCpJuvPIryWpICKw+691y25/La7Y35RLuP5hfzCfl/252ZPXrl5KTojs&#10;Gv8AiL0ltCrhWSfFY3YvWfU08OTraPbmRmE9NWbizOaraqaCMznxg04917pL5revd38sHcW2cz3Z&#10;3jvn5MfAHfW89u7Bynanc9Rg6vvP4bbx3vuOj27sbOb97AoKLBx9u/HrcG4c1Biq/LZWFc/teokp&#10;qieoraJ53g917pYfzW9oNs7qvrP52bKx4Tt7+X72Fie7sfnqGURZXKdAZrKYnbPys63eZ5lpKzA7&#10;66ZqKyreCYOq5DEUVRGPNDGD7r3VrmPrqTJ0FFkqCaOpochSU1dRVELK8U9JVwpPTzROhZHjlhkD&#10;KQSCDx7917qX7917r3v3Xuve/de697917r3v3Xuve/de697917r3v3Xuve/de697917r3v3Xuve/&#10;de697917r3v3Xuve/de697917r3v3Xuve/de697917r3v3Xuve/de697917r3v3Xuve/de697917&#10;r3v3Xuve/de697917r3v3Xuve/de697917r/1N/j37r3Xvfuvde9+691737r3Xvfuvde9+691737&#10;r3Xvfuvde9+691737r3Xvfuvde9+6914/Q/77/ivv3XuqUOwPiz/ADJcF3/8qNvfFntrorqDoD5k&#10;9k7P7i3V8j85QZvdvyQ6CzVD1Lsnqff+1+sOqq7Ep1ru/J7hxvWGLkwOZy1ekGDavqpZ6OtkggjP&#10;uvdWU/Gb4x9QfFHrDHdW9PbdmxeMiqqzM7o3Rm6uXO9hdnb2y9RLkdz9k9pb1rw+b3z2Bu7L1U1Z&#10;kMjWSO7yylIxHAkcSe690YUAC3H09+690HXbfVux+7Ost+dQdk7fxu6NgdmbTz+yN37fytLT1lBl&#10;cDuXG1GMyNPNTVEckbt4qgvGws8cqq6kMoPv3XuqlvilLvzuP+V78i/iR2HuiDePyB+OOzvk58De&#10;xNy7qje25c9sHae4trdWb/3FHNTmoko9/dU5zbmbmnMUnmesmszuje/de6Mz8O/kf1Jtb+Wl8RO/&#10;O1977V6Y6zPxb6LrMpujtDduB2rgcJo6527j46bIbgy9fSYx6irqqVvAnk8k9wAus6ffuvdONJ/N&#10;a/lxVNVi6N/mX0PjWy9VT0OPq9w70pdsYmaqqiq0sMmb3FHjMNStVOyrGZZ4w7sqqSzAH3Xuj8UW&#10;RoMlS0tdj62lr6KupoqyirKKoiq6SspJ0EkFVS1NO0kNRTTRkMroxVgbg+/de6m+/de697917r3v&#10;3Xuve/de697917r3v3Xuve/de697917r3v3Xuve/de697917r3v3Xuve/de697917r3v3Xuve/de&#10;697917r3v3Xuve/de697917r3v3Xuve/de697917r3v3Xuve/de697917r3v3Xuve/de697917r/&#10;1d/j37r3Xvfuvde9+691737r3Xvfuvde9+691737r3Xvfuvde9+691737r3Xvfuvde9+691737r3&#10;Xvfuvde9+690huwuy9gdSbO3D2J2nvPa3XOwNp0LZLcu9t75/F7Y2tgqASJCKnK5zMVNJj6GOSeR&#10;Y08kgLyOqqCzKD7r3RM+rP5p38v7u7sfA9Q9c/JvZOQ7F3ery7F27n8fu/YB7HiV8vEZussr2Btv&#10;a+E7Mpy2CrGV8DU5FXWnZlJFifde6KHvHdlV8ePl1/Nox+GqcRh67tr4H7F+aezf4rWVr0Mu8urO&#10;v+yeiN95aqwmSpYqOqioItm7NXJPSVphjhlpElijlmMknuvdUo/y0vi53j/NE2V0blN676yXV3x0&#10;+JnWfVvUO1JchtDb27Ny7ArMLs/F1M3X/Q2J3dQ5XrXA/IGow5x2a7A7UyOGzWTxLZii23tumx7Y&#10;+vrn917q7T5L/wAs/sDr7p/K71+Ffc/cW8e5NnYifMbk6Q+XfbW+PlJ8evmdh8VI+bzfVndGw+58&#10;pu/DbX3BvMQvDidxbZhws2HyEqMY2p2dF917oNv5bfae1unO0ej+seoqnK0HwE/mBdCz/IT4Ode5&#10;ispqt/i721sPGY/J/Ib4sY2uqsjW5J9q1+Ozf948LjhJJT4SsxuaoqRI6WONV917rYE9+691737r&#10;3Xvfuvde9+691737r3Xvfuvde9+691737r3Xvfuvde9+691737r3Xvfuvde9+691737r3Xvfuvde&#10;9+691737r3Xvfuvde9+691737r3Xvfuvde9+691737r3Xvfuvde9+691737r3Xvfuvde9+691737&#10;r3X/1t/j37r3Xvfuvde9+691737r3Xvfuvde9+691737r3Xvfuvde9+691737r3Xvfuvde9+6917&#10;37r3XvfuvdIbsnsPaPUmwt6dodhZ/H7T2B13tPP733rujKyCLHbd2vtfGVWazuZrm/X9tj8ZRSSM&#10;EDO1rKL2v7r3WtN3buXcfdlPtX+Yh8t+vMl2rgewt24Trn+TL/K43JSNjMJ2L2V2LQz1/VfePyb2&#10;3ULkaCfs3emPoznqhc1HLiurtoU01TLGMmshj917odfkf/Kv+UfdPxxzeS7q+T25/mF3RnaJt2dl&#10;/GPsOg2Xsn4s7skj+3yq9cfG44Da029vix2N16KVodjdjYnLS5cZWngmzf3lLU1cXv3XutaT5I/z&#10;WavfvVWC23nd5bo3H8kcD0d8l/5fnalFvnaWa2x2Hvrpx+yuge4dn7l3R19hli3Ft/tuPaeyNwbU&#10;7DjWVaGor8LkamCSOKqpvfuvdbzn8uroKb4z/Cv459QZOjSl3Vheu8VuLsMmnpaeoqu0d/vPvzsy&#10;tqkopJqbzy733JXKdDsiKgVP29Fvde6OtMbBWGklW4BHJax9IIBKkj/D37r3VEnS/wAN/lh1x8nO&#10;h+tMjsrbld8S/i38sflL8ouqe8qjsbGy5io66+Q/WHa+HwXx5HWcsVVvKLeOwOye7stqytRIuGk2&#10;5QQeOZ6pzCvuvdXwD6D/AFvx7917rv37r3Xvfuvde9+691737r3Xvfuvde9+691737r3Xvfuvde9&#10;+691737r3Xvfuvde9+691737r3Xvfuvde9+691737r3Xvfuvde9+691737r3Xvfuvde9+691737r&#10;3Xvfuvde9+691737r3Xvfuvde9+691737r3X/9ff49+691737r3Xvfuvde9+691737r3Xvfuvde9&#10;+691737r3Xvfuvde9+691737r3Xvfuvde9+691737r3VT/8ANwyOx5Or/jBsPuPemL2H8d+2Pmt0&#10;js35GZncOZpNsbSyHVeFxu+OzYto713Zkp6TF7d2ZvbsPYGBxWTeongjrKWrai1j7nn3XuiYbc+c&#10;HxUre8q7+aX8w+7+vOmPi3iWzvxo/lgxb1yGain7JwTVMyd6fKfa+yBip8xW1XblfBBgtv11FSyG&#10;HZeL8zmKLLEP7r3Q/wCL/n7fy+NxY+mzO14vl3urbleZmxO59q/BL5d7i21m6WKWWD+J4TPYvp+q&#10;oMpjZHiJjmhkZWHI9+691qkfzMfilWfzC/5knx3+cX8vj+XJ8891R1W/dr7r+S+K7I6Lxvxs6/7l&#10;p+sd37YmwPYGyt6dsVpp8Vkd94imlx+T/juKgYxUkFTJTEmZW917raMh2Z/Pw+TdTI27+2viF/LI&#10;62qZIaimxPTm1ZfmB8jKXHPTUkn8GyO6exKfB9H42sgnWSOaeix1cgJKwsV0S+/de6LH83PiZ8nv&#10;gj8Wexvldtz+eb8uMd2J0rtOu35tvFfKjcHQ+X6L7W3btzGVGW/0aZfZtTsHbk1SnYtZTNQUNHT1&#10;lVU07zosSTOqn37r3V/PxT7izHyG+M/QXe24Nk5PrbOdwdQ9fdkZbYWYR0yO0shvDa+NzlXg5xKz&#10;SlKKetZYmeztFpLAMSB7r3Q/e/de697917r3v3Xuve/de697917r3v3Xuve/de697917r3v3Xuve&#10;/de697917r3v3Xuve/de697917r3v3Xuve/de697917r3v3Xuve/de697917r3v3Xuve/de69791&#10;7r3v3Xuve/de697917r3v3Xuve/de697917r/9Df49+691737r3Xvfuvde9+691737r3Xvfuvde9&#10;+691737r3Xvfuvde9+691737r3Xvfuvde9+691737r3SV3jsbZnYmDqtr7+2ltje+169oGr9t7w2&#10;/idz4GuelmWopWq8PnKSux1Q1NOodC0RKsAQQQPfuvdUCfOjrDc3xo/mbfGP5+T/AAy7C+X3xj68&#10;+K2d+NGH2V8f9n4/fe/fiV2cN+DeGE7a2P0lPU4zG5bFbx28lLt1qvHGCfDJSh9aL445Pde6sf8A&#10;hf8AzFeoPmhvDtvrHanV/wAiei+0OkMXsPPb06r+S/U0vUO+IdqdlJnzsvdWIwTZvOx1m3cpJtiu&#10;hWUyRsJYCNFuffuvdWBlL/2m/wBub/ix/oCPfuvdIfd2K3dX0c391dzQYKrVJPt4p8ZSVcM7eNtK&#10;GplDSUxd/owU6TzY+/de61buo+vPiN8iP5sHz/3f/NS3psfc/ZvxL350LgPiF038mOyMLi+ltkdO&#10;bh6zx25cb2rsTr/eG56PaO8t4by3lR1k2WqJsfUpjKyGNUs0oEfuvdbGcXzL+HccapF8rPjSI1Gl&#10;AnenVgQKvCqgXdQCogFgOAALe/de6edvfK/4vbtzOP25tb5I9A7l3Dl6haXFYHb/AHJ11mszk6h7&#10;laegxeN3FU1tZUsBwkSOx9+690OdLkKOvjaagq6WuhRtDy0dRFVRrIArNGXgaRfIqODb68j37r3U&#10;jy8H0kNewDcHm4vY2Nrj/Y/j37r3WX37r3Xvfuvde9+691737r3Xvfuvde9+691737r3Xvfuvde9&#10;+691737r3Xvfuvde9+691737r3Xvfuvde9+691737r3Xvfuvde9+691737r3Xvfuvde9+691737r&#10;3Xvfuvde9+691737r3Xvfuvdf//R3+Pfuvde9+691737r3Xvfuvde9+691737r3Xvfuvde9+6917&#10;37r3Xvfuvde9+691737r3Xvfuvdev7917riXH+vYXJFrAHm5N+OPfuvdVU/Iz+c1/L4+OO5JevJ+&#10;7Y+8u7ZKmCjx3x9+LODyHyG7qydbUzQoaWLaPXf8TpcZLDHNrk/idZQqiqbeu6n3XuiF/wAmr5OV&#10;n8w/51/zI/5gGzOn+xepeidwbS+MvxW2bF2rFRUG8M9vv4/VPbeU7Amlw2OqK+ix0OM/0iUUMsUd&#10;VP4ZmKSESiRE917rZM9+691xYek8f42vpBI5AJH0uR7917qpz5cfyi/jT8xPmV8dvmL2jtzY+4Mp&#10;07svfHWnYnWu/wDqDY/auyu8+v8AcdO1TtjEZ+Ld8NQu1M7sDcc01djcxSU89b4qiSmBjRr+/de6&#10;E6P+UT/K0Kgv/Lt+GIY3J/5xy6s/Jvc6tsarn37r3SY3l/JY/lM75wj4HO/y9PipT0BrKav821up&#10;dt7Dy8dVSeTwvDuLY1Lt3cFPGvlbVGlSsb39St7917oBch/wn2/lo0M0tZ1H1/3V8ZciVpKijrvj&#10;V8m+/Oqo8bnMe2qi3ZS4bF7+n29NuanjRI/uaminLRoqsrW9+6900ZT+Vv8ANrqenqpvht/ON+XG&#10;zZENZLi9k/LXa3WvzC2KEqhR1X2L5jdmE2z2LRtNk6eR2q5cpXSRwzvFDEigH37r3WCn70/np/GO&#10;hv3f8RPjV/MD2fi6+Rsjvj4c9oVvR/csmAlkrHFWvSXdkdRtPceWxyJFqhx24aaSdWEccDsHmPuv&#10;dC10t/O3+DPY++Mb052xujsL4Z/IDIv9snRvzV66z3x83ZNWxxgz0+B3HuyBeud2Ksi6Y2x+bnaT&#10;Up0KXRT7r3VuNJW0tbSUtdSVENXRVsENVSVlNPFU0tVS1Maz09TT1MLvDPBNC4dHRmVlNwSOffuv&#10;dSrg/Qj/AG/+F/8Aej7917rv37r3Xvfuvde9+691737r3Xvfuvde9+691737r3Xvfuvde9+69173&#10;7r3Xvfuvde9+691737r3Xvfuvde9+691737r3Xr/AI/Pv3Xuve/de697917r3v3Xuve/de697917&#10;r//S3+Pfuvde9+691737r3Xvfuvde9+691737r3Xvfuvde9+691737r3Xvfuvde9+691737r3WN5&#10;EUMXZQqqxdmIVVVRdmZjYBAPqfoPfuvdU19zfzjOr5uyM/8AHL4FdSb9/mOfJrAV7Ybcu0ugp6Wj&#10;6P6myi1dVj5H72+S+Whl6y69jx+RpXSopoZsjkgV0fbhyAfde6CKf+WZ80PnVLjd0fzUfmHnsDsF&#10;8jTZaH4JfBPNZ7qHoanx/wBnKr7e7a7gmf8A0w9zzvLVstWEqcTQFoiacBJF8fuvdWp/HT4YfFj4&#10;j7JXrz40dAdWdM7S8ElPUUOydrY/H1+XjmEombce4poqrcm46mfzuHmrquplZWILH37r3QrdRdP9&#10;Y9C7A271T01sLa/WXW20aWaj21svZ2LpsPgMTDVVU1fVmloKWNE+4rchVTT1Ez6pqieVpJGZ2J9+&#10;690Jnv3Xuve/de697917r3v3Xuve/de697917r3v3XuumGoW4tfm4vcf0/wPv3XugO75+NPQfyh2&#10;VX9c/IjpzrfujZGRpaylmwHY208RuenpkrkWKabE1GQpZK7BZDQoKVVFLT1UTorpIrKD7917qnsf&#10;yju/fhhX5Tev8o/5e7u6Yw6ywVqfCP5RZHcnfHwxzEVPLG8+E2xNkq+btnpdqqmiWKKsxOQrFhRF&#10;jWFE9S+690tus/5yu3OtO1NqfGf+Z30puL+Xn8h921FLh9k7m3jlYN6fErujJVFdUUEE/U3yQxMK&#10;bbomr6in1/w3ciYiupRLGkpLsur3XurtKWvpK2lp62kqaero6uCKpo6ukmjqaWrpp4xLBUU1RC8k&#10;U8M0RDIykhlNxf37r3UsEEAj6EAj/WPv3Xuu/fuvde9+691737r3Xvfuvde9+691737r3Xvfuvde&#10;9+691737r3Xvfuvde9+691737r3WIzIGKE+oC+ni5F7ekXuef6e/de6JT3r/ADFfh/8AHffVN1R2&#10;B27TZTuSugoami6U6u2vvLubuGWHJ1/8MxklT1z1TgN37nxEWRrQ0dPJXU9LHO0b6GbQ1vde6dOg&#10;vnh8ZvklvfcvVvXm98phu5Nn4+PNbm6Q7W2RvXpnujGbbmkjhp92jrDtHAbV3fkdoVEsqIuUpKWe&#10;hEjeNpVkug917o4wIP0/1v8AY+/de679+691737r3Xvfuvde9+691//T3+Pfuvde9+691737r3Xv&#10;fuvde9+691737r3Xvfuvde9+691737r3Xvfuvde9+690Xr5P/Kjob4bdQ7g70+R3Y+B6w6124Yae&#10;pzebklkqctl6xZTi9r7XwtElRmN0buzkkLR0ONoYZ6qpcEIhAJHuvdUi43qf50fzoJn3V8lqntr+&#10;Xd/LWzUFLPs74rbUydVsz5g/KDELWVrLuH5Gb2pVps10hsPKtRU09NtbHqK6sonKVMulknb3Xurz&#10;vj98auhfip1pg+nfjn1Rsjpzrbb8MSUW1di4GhwlFUVEdNBSyZbMz08Qrtw7hrYqZDVZGvlqa6qc&#10;a5pXbn37r3Q4AW/1/wAn8k/1Pv3Xuu/fuvde9+691737r3Xvfuvde9+691737r3Xvfuvde9+6917&#10;37r3Xvfuvde9+691488f19+690FXcnR/UXyE663P1L3h1zs/tXrXeNBV43cWzN84Siz2DyFPWQyQ&#10;u4p62OR6SuiEhMFVA0VTTSWkhkR1Vh7r3VE+R+Ivzu/lK11Puz+W1lty/ML4M43IjI72/lx9ubuq&#10;cx2z1fgTTV38Sl+GPcO5HqcmlDSuqTw7OzU1TDLL5BTyPJP+37r3Vp/wj/mC/Gz5+7Eym8egt01/&#10;8Z2dkRt7tPqPfuGyGyO6+nN1oWSbbHZvXWcSHM7er1kicRTWmoqsKTBPJpa3uvdHe9+691737r3X&#10;vfuvde9+691737r3XvfuvdeuB9Tb37r3Xvfuvde9+691737r3XvfuvdNuXy+MwOLyGbzOQoMThsR&#10;RVeUzGXylbTY7F4jFY+nlrMjlMnkKuSKkocfQUkLyzTSukccalmYAE+/de6pXXs75A/zYK3JYv47&#10;717H+J/8u+gytXi635V7NaHB9+fNTHw/5JXU3xdyc6tkulekFqkqFfsB4JMznQsYw0dPA0lZ7917&#10;qy/47fFH48/E/Z0mzfj71VtfrXF1kjVm4chiaWWv3fvTKeSaWbO7+33mZsjvTf24aiWZ2kr8vXVl&#10;W5Y+u1gPde6Ij/Mu29t6i7n/AJYnYu0aCGl+TNP8++p+vOvdy4ZcDT70q+kd2YTeWQ+U+zsjU5Ka&#10;DJ5TrCq6WwuSr8nSU/m8OSpKCoCLIiN7917q3WMgrcWtc/T6GxIv9F5Nr+/de6ye/de697917r3v&#10;3Xuve/de6//U3+Pfuvde9+691737r3Xvfuvde9+691737r3Xvfuvde9+691737r3XvfuvdFS+aXz&#10;C6j+DHx43r8iu4anKVGA2wcdidvbR2tTR5XffZm/tx1kWK2X1p17gfIk24N57wzVRHT0tNHfSpea&#10;TTDFI6+691V98U/gz338yOxevv5gH82bE0cvZ+085Lvb4ifBimqZKjqL4aYKvM9Rgc32BjgsdJ2l&#10;8l6minp3r8rko5Y8JLTxx00cUqaIPde6vqRfShdQWABvyTcC19TDUTb8nn37r3WT37r3Xvfuvde9&#10;+691737r3Xvfuvde9+691737r3Xvfuvde9+691737r3Xvfuvde9+691737r3Xvfuvde9+691wdFc&#10;WI/2P5H1+h/2Pv3XuqgPnX/K4pu7+yMP8zPiB2BL8R/5ifWVFkJdod87VxOPfavc9EMN/Dqbqz5P&#10;7Qellx/Z/XlfBSw0gqamGbJYqIh6Z2WMRH3XupPwA/mY5PvXsre3wv8AmH1xH8Wv5iXTOHx2R3x0&#10;xkc3T5DZXc20ZKanhTvL41bnkEab461zVcsjSUqNLX4dmEU5kCmQe691bxqX/VD8H6j8mw/259+6&#10;9137917r3v3Xuve/de697917quj+YZ/MCx/wbw3S+B250zvj5GfIH5L9hVfV/wAfuj9j11Dt+XeG&#10;48Vh33HunK7k3rl4KjDbM2js7bMT1+Qrpo5mjgQsI9CyyRe690XbZnZP89relbg95P0H/K82f1zm&#10;ZKOul6+zffvyTznZ+MxppkFbj5t/bc6kqdh1+RFcsjRVdPjnpjDpsj/rPuvdCFmfl/8AzFOp6uZe&#10;2v5YOY7P2zRVdZFV72+HPyX657Tq6qhEFLPQ1+M6w7hxPRO9J0ZppYZ4xI1QslPqijkEgA917pR4&#10;f+b18FY8xS7V7X7P3P8AF7e88iRS7P8Alr1b2T8c8jQSSJLoNVmuzNt4XZTUjzU8kMVXFlZqSomQ&#10;pDLIWXV7r3UDeP8ANv8AitJmYtifGmffvzw7XrAkVHsH4Y7Xl7hxVDNU0xloarfXcNFPRdJ9a4OW&#10;XTHPW5ncNIlO5sy6hpPuvdIyf4qfK/51SU838w3M7O6m+Nswoayb4AdEbhr910W/pYMpSZalxvy0&#10;7/qKPDy9n4ClakWKr2jtegxe2q7UUrqnJQAxN7r3VsG2tt7f2jt/C7U2tgsRtjbG28ZQYPb228Bj&#10;aPEYPA4XFU0VHjMRh8Vj4YKHHY3H0sCRQQQosUcahVAAt7917rBu3de2dibU3JvXd+dxe2No7PwW&#10;V3NufceZrIKDEYDb+Cop8nmMxlK2oeOCkoMbQU0k0sjsFREJJ9+691Tj8CNx7j/mJd85D+aLunbm&#10;4NpfHzb2091dK/y6dgbwxk2M3Pk+uc/lMe3bny03Bi5ZwcLlO9q/bdNi9uUskC1FFtTG+UyMcm6r&#10;7r3V2CAhQCLW4/5F+QD/AI8+/de65e/de697917r3v3Xuve/de6//9Xf49+691737r3Xvfuvde9+&#10;691737r3Xvfuvde9+691737r3XvfuvdIDtDtLr3pbr3e3a/a27cLsPrfrnbOV3hvfeW462LH4Pbm&#10;3MLSyVmSyWQq5TZUggjNkUNJI5VEVnZVPuvdUMfBbqvsX+aD8itrfzbflPt/cuz+j9kSVcn8rv4v&#10;7gysMmK2nsjK42XG1fy57J25S0sMNR2t2hSyNNgoKp5f4PjHjdNTCmmHuvdbEUaFAdRuSfqCTwAA&#10;t9VyTYfUkn/H37r3WT37r3Xvfuvde9+691737r3Xvfuvde9+691737r3Xvfuvde9+691737r3Xvf&#10;uvde9+691737r3Xvfuvde9+691737r3XvfuvdcWGpWX+oI/2/v3Xuq/fn9/Lt6Z+fXWVHt/ek2S6&#10;67n2DXQ7q+PfyZ6/RcZ3H0D2JiHaswO6tmbgpZKPJTYuKvVf4jh3qFoslAWVhHMIp4vde6KT/L5/&#10;mB9uxdt5P+W9/MhocP1789eu8PNkNh76oYRierfnD1TjGlpqLunpmrmSno23S1JTF9xbej01FHUC&#10;WSKFESeGl917q7ZXFlXm/At/vA4+ovY/7b37r3WT37r3Xvfuvde9+691Wp/Ms+KHYPyB2J1Z278f&#10;/wCBH5XfEHsGs7u+POO3U9PSbR39k6vauX2Vv/pfeGWkiNZgdt9v7CztZimr6aSGWgrWpaksUiZG&#10;917pA/y//wCYT1f8gcdU9d1v8e6v7d2jNT4vsr459tRDa3efRO754ZJ6vaO8dnZVaHI5TbtU0D1G&#10;I3Dj0qsVk6JkqIpArlU917q2LyLLZVv9b3uV4F/6HUR/tgf6+/de6gZfB4jcFE2Mz2Kxubx0jxyy&#10;UGXoaXJ0UksLrLDJJSV0E9OzQyqGUlbqRcWPv3XusOF25g9tUgx23MNidv441EtU9BhMbRYmieon&#10;t5pzSY+np4PNLpGp9OptIuTb37r3T57917r3v3XuqTvmys38wD5Wbb/ld7dra/8A0AbCwG1fkD/M&#10;myuKrazEtmevsxW11T0L8WaPNY6eOrhyPdG59uPmN0UymJv7m0Hi8v8AuRCH3Xurn8Vi6LC0NFic&#10;XQ0GLxOLoqTGYrGYymio6DHY6ggSloqGipII4oKSkpKWJI4oowI0RQqgAc+6905e/de697917r3v&#10;3Xuve/de697917r/1t/j37r3Xvfuvde9+691737r3Xvfuvde9+691737r3XvfuvdYpSwUhfrYn9J&#10;bgEA/Qcnn6f09+691rvfKqvqf5tXzkg/l37Qnq634M/Dfcm1+yf5i27aCUpgu4O4aGf+OdWfDKgy&#10;tG3lq6XFV1HHmN5wRTxPCqJSygSJok917rYboqCix1NTUWPpaehoqKnho6Ojo4IqWkpaOmiWClpK&#10;amgSOGCmpYECRoqhUUAAAD37r3Uv37r3Xvfuvde9+691737r3Xvfuvde9+691737r3Xvfuvde9+6&#10;91737r3Xvfuvde9+691737r3Xvfuvde9+691737r3Xvfuvde9+691737r3XFlDizXtcG30vbmx/N&#10;v979+690QT+YN/L86m+f/UuP2VvDIZrrztbrvNJv746/IfYsj43tP4/9sY7TPhN8bKzVHJS1ppmr&#10;qaBcljGlSmyVOgV9EqQTRe690WH+Wv8AO/sfc/YHYX8u756ZHau2P5jHxxpqeoyb4aOXD7O+VnSt&#10;RR0s+0Pkp0598sEeZhy9DII9y42mVZcPlI5PJDCpaKD3Xurm/fuvde9+691737r3XFkDfW/6StgS&#10;OGtf6W549+690Rj5efy3/iF83qjb+4O9+r1n7M2RTVMHXXeWwdwZ3rLvPrh57SJPtDtLZNdh9z0k&#10;VHWKKiKkqZqrHeYEvTuGZW917onsfcPyz/lkjG4X5N1G/vmv8IKaOOkx3y/2xtP+NfJv48YmJaam&#10;pU+VPWWzaBW7a6/pY7GTfu2KCLIUMMUkuYxukfd+/de6t66+7B2N2tszbvYvWm8dr9g7C3fjYczt&#10;Xemy85jdybW3FiagssGRwudxFTWY3JUjsjLrikYK6spsQR7917pY+/de697917oA/lD8i+vviV8f&#10;O5Pkl2rWnHdfdK9f5/f24plI+5rIsPRySUWExqNxPmNwZRoKGjjuPJVVMa/n37r3Vfv8lzrTflF8&#10;SI/lL3lQU8PyQ/mAb4zPzJ7jmNKYavD0vaENJJ0/1zHI9RUzrgesenabC4vH0rGP7ZRJqjEzzO/u&#10;vdW/e/de697917r3v3Xuve/de697917r3v3Xuv/X3+Pfuvde9+691737r3Xvfuvde9+691737r3X&#10;vfuvde9+691XV/NH+X+W+GfxG3jvvr3Hruf5BdkZbAdCfFfYcafcVm+vkh2/XLtXrLEU9EHheqpM&#10;Rkql8vX+tQtBjpzcG3v3Xupv8sz4R0PwN+Jux+oclXpu3uTclTku2Pk12jLPJXZftv5IdizDO9q7&#10;7yuWqY4qvIxz5qc0dA7qrLjKSBWUvqZvde6sI9+691737r3Xvfuvde9+691737r3Xvfuvde9+691&#10;737r3Xvfuvde9+691737r3Xvfuvde9+691737r3Xvfuvde9+691737r3Xvfuvde9+691737r3Xvf&#10;uvdesPrbn+vv3Xuq6fn9/L+258y8LsPfez90HpD5f/HfNy77+KPykwOIocjujqjeiR2qMFnaGpiM&#10;e8Opd8U5ag3FgZz4KyhlkZClQEkHuvdBp8EP5ks3eXZe7/hb8sdgP8af5iXTG36XK9j9O19VHUbD&#10;7f2yktRSr3j8Xt1zTmTsTqfPpAlW8TKuTwbVP2tWjNA8ze691bACGAKkEH6EG4P+sfz7917rv37r&#10;3Xvfuvde9+691gqIlliaMxpIjjRJG6K6yRMNMkZRvSyuh0kHgg88e/de6p57D+I/bnwf3dub5Kfy&#10;4MTjajZGZqK3dfyL/l7ZDIVmM6o7UpaZRkMzvH4pRCsg278d/kDUxrUOaWCnj2luypm05Cmp6spk&#10;F917oR+oP5yf8tvt7orGd+wfK3qjrrA1OOrqnN7C7Y3ntzZHc+ycziKt8Zndnbs6nq8rPvCn3fiM&#10;mhpWo6SnrWqZbGladHR2917pL7f/AJjXyB3pSxdmdefyzflZvz415rIV1Nsbs6h3R0/s/tbemFhg&#10;qP4XvmH40dq7p697D2vsnP1tMftJszPQZI0UsNU9EscoX37r3VLf87L5NfJX5w9X/Fb4S7R+J3bP&#10;x36h+WXzS+PfS3b2/wDvvdnTOH3PuBMjuqfcuO6/2FszYnZW/wCTLYuWn2rPkszkK6WkggFHT0fi&#10;kFY5T3Xutv3B4jHYDDYnB4mkhocXhMbQ4fGUcEYjhpMdjKaOioqWGMf5uKCmhVVX8AW9+6906+/d&#10;e697917r3v3Xuve/de697917r3v3Xuv/0N/j37r3Xvfuvde9+691737r3Xvfuvde9+691737r3XC&#10;S+hrAk2sAOL34+v4Hv3XuqCtkV9P/MQ/nF763ZOJMx8Zv5P9HL1vsWCSnkbAby+fPbeKnTsncoaS&#10;nFLkar4+9c08eFjRiZMdmMk86EM9z7r3V+yfpFxY/kD8H8/7H37r3XL37r3Xvfuvde9+691737r3&#10;Xvfuvde9+691737r3Xvfuvde9+691737r3Xvfuvde9+691737r3Xvfuvde9+691737r3Xvfuvde9&#10;+691737r3Xvfuvde9+691737r3XTC4IIBBFiGFwQeCCPyCPfuvdVofzHv5b+yfnZsrZ24MBvHLdC&#10;fLjobLPvb4o/LDZEaRb+6Z31EySx0dVKGifc/Wu5nRabOYOoZqarpXYoFmCMfde6B34L/wAyLfW4&#10;e0qL4BfzDNj0Hx6/mKbX2j/HYaWgmpZOkPlftLHeSF+2/jVun7lo8sK2mpmqMvtuRYsjhqhZ0CPH&#10;BL4fde6uPWQMbAH/AIkcA3I/p+P9ce/de65+/de697917r3v3XusUkQdlb/U3sfyp/BX+h/3v/Ye&#10;/de61z/kL1Tsr+W3/NL6t+ZOO2htRvip/Me39tboL5U0WU2vganEdO/LmOGU/HT5GYnKVlHUS7Vi&#10;7KyCT7cz7wtSUr5KWCunaSrmRvfuvdbFYjDSElQJB9SW8gNtBFgCCBqHP0PH9PfuvdUL/OvZC5/+&#10;b1/Jr2VTxY6gxD9h/LL5CT5CSjNVO+f6q+PMmBXA01E7ijp4cxFukVX3IAkp56cMgJN/fuvdX3xq&#10;FRVFrAcWNxa9xY/nj37r3XP37r3Xvfuvde9+691737r3Xvfuvde9+691/9Hf49+691737r3Xvfuv&#10;de9+691737r3Xvfuvde9+690Tr5/fK/BfB34bfIn5U7iFLUwdPdaZvPYHF1buke49+V5iwHXG0gY&#10;f3vJuvfWXx2OXR69VQLe/de6Aj+UD8VM98Svgb1BszsKapru8uy4sz8hPkbnKyphrMhmO+O9clJ2&#10;F2CarIxLryCYOvyyYummkZ5GpaGMs17+/de6s7AsLc/7H/X+n+w9+69137917r3v3Xuve/de6979&#10;17r3v3Xuve/de697917r3v3Xuve/de697917r3v3Xuve/de697917r3v3Xuve/de697917r3v3Xu&#10;ve/de697917r3v3Xuve/de697917r3v3Xuuioa1/wb/8j/2P+8+/de6JH83/AIFdEfPDr7D7R7Vx&#10;+ZwG+Ovsud49G957Ayc+1+4uguyII0bFb96y3fQGOux1fRVcMEs9HKZcdkBCiVEL6EKe691XP8av&#10;nz318LezutvgR/NyyeEo9+7lhr8N8bf5guPMeJ6D+VmNxMop8NtnsiurY6Gj6j+SQxsYNbj6yRaD&#10;LShJKaUyVEQn917q/GNiQbm9gvPHPH14AHNr/wBOffuvdZPfuvde9+691737r3VcX82n42f7Nl/L&#10;r+XPTOPxkGT3jX9P7p3h1grwQS1VH2x1vQNv7rXIYmapq8fFQZqPd+3aaKnqTPGtO8utiUBB917o&#10;YfgN33H8pfhZ8VfkSs089R290J1nvXKyVSVCVH94srtfG/3lEn3aLUS6c/DUqJG5lA18hgffuvdE&#10;H+bVdS4P+cb/ACXsrl50xuJyWL+fe06DI1mqGgrN1ZvonBz4fbkFWy+A5rKwUM8lPTlg8yU8hUHQ&#10;ffuvdXZr9B/rD6f63v3Xuu/fuvde9+691737r3Xvfuvde9+691737r3X/9Lf49+691737r3Xvfuv&#10;de9+691737r3XvfuvdeJtyffuvdUQ/zQ6Y/KT5q/yyv5d9CVyO2M52/lfnN8ksUxgmpo+lPiiIKz&#10;YOKzlGXtPiuwO68tj6OOGRGiqPsZiQ4hZffuvdXsxK6htQA1MWsLnljckXJtf62/B/r7917rL791&#10;7r3v3Xuve/de697917r3v3Xuve/de697917r3v3Xuve/de697917r3v3Xuve/de697917r3v3Xuv&#10;e/de697917r3v3Xuve/de697917r3v3Xuve/de697917r3v3Xuve/de697917r3v3XugP+Q/xz6U&#10;+VfT+9Oh/kJ1zt7tXqfftGlHuXZ26IJJKKq8M6VVFXUNZSS02SwuZxdZEk9HX0c0FZR1CLJDIrqD&#10;7917qi47++Zf8kevfHdy1XZnzp/lQQ1dHS7c7tpqLIby+WfwX29U1uOw+J2/29jKWsq8t3j0HszE&#10;IAM/R0zZugiB86aUiil917q+npTvPp/5F9a7Y7e6M7J2h2t1nu+gp6/b289lZmmzWFroainhqVhk&#10;mgYy0GTp4Z0FRR1KQ1dLIdE0aOCo917oVgyk2DC/9L/4X/2JsPfuvdcvfuvdJDsBMTJsXekOenqa&#10;XBzbS3LHmqqjjEtZTYlsLWjIz0kRSQSVMVHrZF0tqYAWPv3Xuqo/5BE+4Jv5R/wtTNxyjH0XX24s&#10;ZsCpqaaioq7J9QYvsLd1B07m8pTUUssS5TN9bU+NqqgkQyNPK5eKNyyL7r3Qf/zsK+n6ff8Alx/M&#10;+vq6mh298T/5iPTFZ2RWM+OkxWM6g74w+5+i99ZyqoMg0H3ddi6rd2N8EqTRmhjmmqSHEdh7r3V4&#10;0ToyIUYMrjUjL6lZDYqysOCpVhY/m/v3Xusvv3Xuve/de697917r3v3Xuve/de697917r//T3+Pf&#10;uvde9+691737r3Xvfuvde9+691737r3XFv0n/Yf72PfuvdUWfy/6GT5FfzQ/5pfzbqKiWr2h1zuX&#10;rz+XX0kKgU85pqPoTGHd/fmQoXbHwVdFjcv2xumOCFVkKzfYySs0kbU5X3Xur1ffuvde9+691737&#10;r3XFm0m3H+3sfqAOP8f6/T37r3VSHy4/nmfyy/g533ivjX8j/kTR7Q7VrKDH5POY3DbU3bvXF7Co&#10;8s5/hh7Cy+0MNmafatZW01qlaSYGrWleOZohHLEz+691ZF0/3P1V8gOvts9sdJ9gbR7T6z3jQjI7&#10;Z3zsbO0G4tuZemvpb7bIY+WWJZ4Huk0L6ZoJFZJEV1IHuvdCf7917r3v3Xuve/de697917r3v3Xu&#10;ve/de697917r3v3Xuve/de697917r3v3Xuve/de697917r3v3Xuve/de697917r3v3Xuve/de697&#10;917r3v3Xuve/de697917qPVUsVXDLTzxxywTxSQTwzRpLFNBMuiaGaKQNHLFJGSCjAqwPII49+69&#10;1Q/21/KZ7F+O3cW8vll/KF7cxXxY7c3vl/7z9u/FTekGRynwj+SOWkmqpspUbl2PjY6uv6j3pkIa&#10;pxBmtuRwxU8tiadFlmdvde6WfRn86Xquj3rT9AfzFut89/LU+Uq174ij2v33lIV6F7Zkh/h9Omc6&#10;G+Sho8d1vvnFZGproxFSVU9DlInbxeKQqWPuvdXQ4vMY7NY+ky+JrsflMTXwrU0OUxldT5DHVlPI&#10;xWKemrqR5aWoik/DRuy3/P59+691Xl/Ne+X2I+GXwZ717NR6Sv7P3JtDLdV/HzYzxy1+X7L747Mo&#10;ptndabRwWBpKatyGdqJdy5eCeogjhKmkglLtGl3X3XuhS/l2fHrJ/E/4L/Er44Z56iTcfTnQHWuy&#10;90GpqaeseLdVBtuhk3RSJVUkUFNUUtFuCephgZFAMKLyfqfde6zfzBvjVjvmF8Lfkx8a8hI8E3av&#10;Ue68Ltyvhhaarwu+KKhbN7Bz9CI4KmcV2C3pi6CriMUbSh4hoGrT7917oOv5U3yWy/y2/l6fFHu7&#10;dIC7+zvVWF2x2hDqqTLB2r1vNUdedlLURVdPTVFLUzby2zVzSQMHNOZfF5JdHkb3XurDvfuvde9+&#10;691737r3Xvfuvde9+691737r3X//1N/j37r3Xvfuvde9+691737r3Xvfuvde9+690EffHbWC6G6X&#10;7c7q3VJFDtrqXrXevZGbkmnNPGMbs3bmRz9Qj1Ap6r7YSrj9HkMcgXVcqQLH3Xuq4P5F/Ue4Oqf5&#10;ZXxuym+aaaHszvrH7s+UvZzVNL9nVPvT5I7vzvbtUlTSGhxxpZqDE7oo6Z4hH443hIivFpt7r3Vv&#10;fv3Xuve/de697917qNVOY4nkUOWSOV1VFDkskbMoEd9UjEiwUck+/de61WP5e/8Awnc+PG617T+Y&#10;v80Dq6g+R3yz+V/YW/O19zbN7Gqc0dn9MYbfO6K7P4baVFtynzQWv3ZFj2iNVWVbTNj42WipVjSG&#10;SSb3XurKOif5T+z/AIJ99R9s/wAu/eNX0D1P2NuHHf7Mr8QdyVWe3j8et74SOlSiffXVGNqshUZv&#10;pvufAxRK8FXSz1OGykANHV0aR+KaD3XurgackodRa+o31Wv9BYjTxpI+nv3Xus/v3Xuve/de6979&#10;17r3v3Xuve/de697917r3v3Xuve/de697917r3v3Xuve/de697917r3v3Xuve/de697917r3v3Xu&#10;ve/de697917r3v3Xuve/de697917r3v3XuuBjQ3uL3JJ5PN7f4/Tj37r3QW9xdIdN/IDZNf1z3n1&#10;ZsDt/YWUKmu2h2RtLCbz29PIqlUnOKz1JW0sdSgYhZUVZFvww9+691T/AEP8hf4/dU5Ouynwu+UH&#10;zo+B9HkMi+Ql2H8f/kZn8h1HSpUQV0OSp8Z1l2nRdg4DGfeTVokRojppigWBY1AA917obvjv/KH6&#10;N6i702/8pO5e4Pkd82vkrsqjyFD112r8s+yf7/J1PT5ZRS1s/VOwMTitu7A2LmKvHRRQyZGnx711&#10;lLJLG0j6vde6tlVFXhRYfWwJ9+691jk4Oq6gAKWZiBpUMbsT/gpNr8X/ANj7917qkb+QQ4ovhp29&#10;sbH5CXIbS6n+fvzv6y6/+4kp6ipo9i7c+RG758HSVFbTww/xGcNkJJGqJNUknlve1gPde6u/9+69&#10;1737r3Xvfuvde9+691737r3Xvfuvdf/V3+Pfuvde9+691737r3Xvfuvde9+691737r3VLf8AP33P&#10;lY/5a3anTm2Jasb2+WHY/QnxH2bT4+mqqivqq/vvtzae1twJQmnqaGCKvpdhDMVUH3U8dJNNTrBI&#10;SJdLe691b7s3a+K2RtPa+zMDTQUeD2ht3CbWw9JTU0NJS0mK29i6bEY+npqWALDS08NLSIqRIAiK&#10;LDi3v3XulP7917r3v3Xuve/de66JA/17XsP6e/de6xl1B/Tfm3H1vbV/T66effuvdeMiEXBDcgf7&#10;E/S3+v8Aj37r3VDP8wz+c91P8evk98K/h18fN+bU7Z+R3cPzW6s6g7y6p2eKDeW5uvum8lXviewo&#10;dwUEVdTJtbedbVZrHfwqKokjmZYZ5SPFGzH3Xur6UsFAX6AAC30+n4P5Hv3XuuXv3Xuve/de6979&#10;17r3v3Xuve/de697917r3v3Xuve/de697917r3v3Xuve/de697917r3v3Xuve/de697917r3v3Xu&#10;ve/de697917r3v3Xuve/de697917r3v3Xuve/de697917r3v3Xuve/de6C3u3snE9OdQ9n9r52pp&#10;6LE9cbA3fvfIVdWZFpIaXa+AyGaleraGKedaZEoiZGRGZUBIBt7917qrf+QBsTLbK/lN/EuuzuNT&#10;FZbtXA7x77qqH+FT4maCHvDsHdfZeHSoFSzVWTKYHcVL4q2TmrpvFIFVSo9+691c17917r3v3Xuv&#10;e/de697917r3v3Xuve/de6//1t/j37r3Xvfuvde9+691737r3Xvfuvde9+691R3/ADQ4qftH51fy&#10;WvjUxxtXDuH5ddlfJHcuPqxXZTw7e+LvRu6d3UFVkdtUh+2lxVdurNUdHDkqsinx2VlpCA0kij37&#10;r3V4g/33/G7fn37r3Xvfuvde9+691737r3UasqI6SmnqZiRFTQy1EpBAIjgQyORf68L/ALf37r3W&#10;ij/wpC/4UAfJL4qdwQfC74b7qo+uN7Lsnbe9+2u3qSjoslu3Zh3U1bktubB2NDXfdYfE5ip22aWv&#10;ymRnpZ6yEViQU7QsJWPuvdFG/kc/Mf8A4Um/LXeu5/kD1V2QPlf8eurMzR7V7P2X8lN07W2rtXsO&#10;venpsxkdi9V7mOBpshiO08fhq2CqirFqKXHUj1NMte7wyeJ/de63h6D46fDXsfsXrX+YBnfjn11B&#10;8gMVtWjgwPbea2djYO1dmwZ9Di6zBZmspb23VtuoytRjKiaczVdCy1EMciKXX37r3R5kACixuCAR&#10;9foQLfXn37r3XP37r3Xvfuvde9+691737r3Xvfuvde9+691737r3Xvfuvde9+691737r3Xvfuvde&#10;9+691737r3Xvfuvde9+691737r3Xvfuvde9+691737r3Xvfuvde9+691737r3Xvfuvde9+691737&#10;r3Xj/h7917qiD+fn2plq74y9ffBnrjKyUnd/8xbuHY3xb2PS0MkRydJtLdmeoG7c3aFMqSUmN2v1&#10;xHXSTTtojV54l1hmHv3XurqOt9g7a6u682H1ns2ghxW0OudnbX2LtTGQRpHBjdubQwtFt7C0MEcS&#10;RRxxUuLoI41VVVVAAAAFvfuvdLf37r3Xvfuvde9+691737r3Xvfuvde9+691/9ff49+691737r3X&#10;vfuvde9+691737r3XiQOSbf6/wDjwP8AeffuvdUl7pql7H/4UDdW4YZCqyeL+Mn8snsPdX2OMgjj&#10;pNrby+Qve2D25VpuquWjaWpG6todb0kmOpnmVI2oJZUBLSe/de6u0H+2/wAPfuvde9+691737r3X&#10;vfuvdNGdov4jicjQXF62gqqZAWKfuTRMkXqHOkyEAj37r3Xy8v8AhU5/Lx7p63+Zm4/m/gNk5/cf&#10;RHe2D2am7924qKrytL1127tPb1NtTP7e3jTUdM822MVnsdhaauxNTOFpKgTywiQzQsre690AH8ir&#10;+cB/Mc+IVDmfgz8Gvj31x8la/vftSLe+2dqbq27uuuyu1d8ZzDYTZ+Vzsmb2tnsBSUO1Z6DAYyWs&#10;fKyCjoFo2kEsXklLe6919L/bWy9y9K/Dzr3rTfWTxOZ7Lk25hqXsbL4GKSlwme7W3VWybx7Vzu3q&#10;CSWSTH4bJ79ymRqKOn1WpoJUjWyqo9+690dTEiRcXjVmDCZcfRiUMbsJBTxhwx5uwa9/fuvdOHv3&#10;Xuve/de697917r3v3Xuve/de697917r3v3Xuve/de697917r3v3Xuve/de697917r3v3Xuve/de6&#10;97917r3v3Xuve/de697917r3v3Xuve/de697917r3v3Xuve/de697917r3v3Xum7KZCnxlDUV1RN&#10;HFBTL5JpGYAKvHH5JZmIAAFyTYe/de614PgpV1X8y3+ZH3P/ADGtw4Wsk+OPwzO9fiN8H5MrSsuN&#10;3l2fWZCSg+S3yA22Jol+9xaU9LS7Ww9ahkgemNXoYTLNp917rYvAAAAFv8L3/wB5/Pv3Xuu/fuvd&#10;e9+691737r3Xvfuvde9+691737r3X//Q3+Pfuvde9+691737r3Xvfuvde9+691jkNgD9eRccci44&#10;A/1R/H+Pv3XuqUPipSz7t/nbfzat5ZOskiqOp+if5fPS22sdSQwQUVTtneOy+0O26zKZJ3D1VZmK&#10;bcdRPDDL6IRTPoszKSPde6uz9+691737r3Xvfuvde9+6902ZfHRZbH1eOmaaOOsppadpYHaOaLyA&#10;aZYnQhllicBlII5X37r3QCZhtuSLVYDt6jhoK2Snahm3EaQvtneGKuBG9d5qWqxwqJRHaekqkIVi&#10;dOoEe/de6QGyKD4mdAx5CbqDYXXW16/JlHroOsNhbZ2m2TcDxh62Tb2FwdDPIkXp1yF30my8ce/d&#10;e6fNu4zc3cO78bu7ceObFbPwMkcuLxlQk4FZIhSWJIBOsLVTPPGslROy6dAEa359+690bAfQfT6f&#10;j6f7D37r3Xfv3Xuve/de697917r3v3Xuve/de697917r3v3Xuve/de697917r3v3Xuve/de69791&#10;7r3v3Xuve/de697917r3v3Xuve/de697917r3v3Xuve/de697917r3v3Xuve/de697917rizqoNz&#10;bSCWJIAUAX1EngC35/Hv3Xuteb+ap8m+1e/+wtgfypfhjma6i73+TtOx7e7Nw8M9TTfGn4pCeoxn&#10;aPd2draAMMPnsxjVlw2z6apan+/r6s1KSIwpWf3XurpvjN8eurvij0N1X8c+l8Cu2+sentoYzZe0&#10;sXraaf7LHxl6rJ5Gqb1V2azuSmnrq6oYlp6yokkPLe/de6HX37r3Xvfuvde9+691737r3Xvfuvde&#10;9+691737r3X/0d/j37r3Xvfuvde9+691737r3XvfuvdYZrWF+L3AINjc29P0J9X0/qT7917qk3+V&#10;5TY2v+a388DdASmr87VfPDYG0ajcBqPv8hLgdn/F3qR8FtmSveSRlxe1sjuHJfbUgISjmq51CqWI&#10;9+691dx7917r3v3Xuve/de697917r3v3Xuo9RSU1VE8NTBFUQyAh4p445YmBNyGikVo2v/iCffuv&#10;dNi7Z24hVk2/hFKMGUriqAFWX9LAiC4YX4P19+6907iMAggngAD+oA/sgnlVNvoPfuvdcwLAD+n+&#10;sP8AeBx7917rv37r3Xvfuvde9+691737r3Xvfuvde9+691737r3Xvfuvde9+691737r3Xvfuvde9&#10;+691737r3Xvfuvde9+691737r3Xvfuvde9+691737r3Xvfuvde9+691737r3XvfuvdYKioipYZai&#10;oligp4Y2kmnnkWKKJEF2eSRyFRABySQB7917qkv+ZV/M9PQ8ez/jz8d9kVPfvzB+QlZLtn48dAbd&#10;qZI8tverl+4grewN9TwmKXZHRmz5IZJ8plamSnFdFBJHDJHGs88HuvdDT/LC/l3xfDLZG+Oyu4s1&#10;hO1/nL8msx/pC+WvyBoaV1G5tz1NRNV4brnYS1MaPt3qHrGgnjx2GoIIqaKYQmpaFGdY4/de6tQV&#10;QoAH0Fv94AHH9BYe/de65e/de697917r3v3Xuve/de697917r3v3Xuve/de6/9Lf49+691737r3X&#10;vfuvde9+691737r3Vdf82zv7tL4tfy2vmP8AIPpPIwYjtXq3pbP7h2RmKnEw5yPC5pqnH45M2MXU&#10;xzUtVNhqeukqYxOklOkkSvKjRqyn3Xumn+VN8cOsvjJ8ONj7U693tku1sjvjL5ruPtDu7cGWodwb&#10;p7v7S7Rlh3XujtHcWdo5Z4sjLuU18Roys04ix8cEayyBdbe691ZVx7917r3v3Xuve/de697917r3&#10;v3Xuve/de697917r3v3Xuve/de697917r3v3Xuve/de697917r3v3Xuve/de697917r3v3Xuve/d&#10;e697917r3v3Xuve/de697917r3v3Xuve/de697917r3v3Xuve/de697917r3v3Xuve/de66uPpcX&#10;/wBcX59+690jt2b3wGzqdJcxWlaioulDjKVDU5WvmBCrFS0kWqR2kZgASAtzyffuvdUF/MP+aTvb&#10;d3bB+GXwU60g+WPzFyYtU9V4HPxp050HjpJaFn3z8uOz6KqpcftnG0FDVNUQYGkqHyNZLEsOmNpI&#10;9fuvdG5/lwfyx6P4fZHf3yF7634vyV+evfkiTd3/ACPyGMaioqHCRyRPiuoumcDVKTsLp/asEEUM&#10;FJEsMte0KyTqqJT08HuvdW2AAEkAAn6kAXP+ufz7917rv37r3Xvfuvde9+691737r3Xvfuvde9+6&#10;91737r3Xvfuvdf/T3+Pfuvde9+691737r3Xvfuvde9+690m94bQ2zv8A2tuHZG9MDid1bO3dhMrt&#10;rdW2M/QU+Uwe4tvZyhmxuYwuXx1WktNXY7JY+pkhmikVkdHII9+691rKnYfzk/kU11FiOmdidpfP&#10;b+VrRTVstFgdsQw7t+Wvw52/U1GTykm2IttwR003d/RO2Kdf9x5pxBlMPC8qPIsccSz+691dZ8Sv&#10;5hvxR+aWy13t0J29tDe+OpwseYp8VlY/4ptyuMMcr4nduBr0oNybLzNMJLSUeXoqOZG4Gr6n3Xuj&#10;uRTpNGJYyGjYXR1ZWSRSAyvG6kq6sDwR+ffuvdZQbgH+v+w9+69137917r3v3Xuve/de697917r3&#10;v3Xuve/de697917r3v3Xuve/de697917r3v3Xuve/de697917r3v3Xuve/de697917r3v3Xuve/d&#10;e697917r3v3Xuve/de697917r3v3Xuve/de697917rjquLqNX+AI/wB559+690j9x782nthQmZy9&#10;PDVOQkeOpya3Jzs49CQ0FJ5qklyOCVC8cke/de6qd+Yf84n4yfFzL0Owt2b/AIoO1dz2pdl9KdcY&#10;TI9x/I/elfURM9HRbb6j2LFlsnjKnJkLHSzZMU8MjG6vYOy+690SjC9BfzT/AOZVknquyqzc/wDK&#10;4+G25Mc0GbwkGewm6/5ifcmCyNPOXiyW46Omy20fjVislBUiKWGkqKjP0gBBGt2MfuvdXg/Ej4V/&#10;G34NdWUHT3xk6xwfW+0oGWszdZTifKbv35uBvK1XuzsfemUlqtzb43TXTVEryVmQqp2TyFIRFEqR&#10;r7r3RqhxwPoPfuvde9+691737r3Xvfuvde9+691737r3Xvfuvde9+691737r3Xvfuvdf/9Tf49+6&#10;91737r3Xvfuvde9+691737r3XvfuvdY2jViW5DEFbqbGxtexHINh7917qqf5dfycPh18rd3v3LSY&#10;zfPxl+TEWuWn+TfxP3bU9K9u1kxmpqpBvKq29ANvdkUX3NHGzxZ2hrmKhlSSPUxPuvdE/bob+ef8&#10;OjLVdO96dAfzJOtcfOTDszubHN8WvkdLjjUq0dNSb/2nT5vprduXip38ZlyeOxnkABvrAVvde650&#10;X892n6VaLGfzB/h58qPgxWtUVFFBuntTqnN706eys1HDWmolxPdHTtPvDarjVjpZNNZTUGuG0kZa&#10;K8o917qzfoH+Yr8RPk7hlz3R3dnX3aGMMz00tTsDd+3N3/a1EUkyzw11Bh8jJncbLBFAZHSqo6d/&#10;EdYDJ6vfuvdGpoeyNkZBhFT7mxK1B1f5PV1H8PqFKOEdXgyK0ksbKTwGAJHNvfuvdLCKpiqELU80&#10;E9uC0UqSICbWBKM1rj37r3RH/wCZD8t93fBf4edt/KnaPVu3+4ajqKixWfzWytydp4Hp6hqNsPla&#10;Wiz+Qp94bioclj5MrjqOp10mOSF6rJz6aenDTOiN7r3VdH8u7/hQN0389d69SdZ5T4l/MT447u71&#10;x24Mn1DuTsfqTNZzo/sam25jqvL5Btqdy7fo1xNTTw4+ikdqypo6THrJohNQZpYkf3Xur/1N1B/q&#10;AfyPqL/Q8j37r3Xfv3Xuve/de697917r3v3Xuve/de697917r3v3Xuve/de697917r3v3Xuve/de&#10;697917r3v3Xuve/de697917r3v3Xuo8tRHAmueSGBL2Mk0qRoL/S5kK21WNvfuvdIbI9n7Ixsksc&#10;ufpauaFZGelxaS5WZPEpZxIaBKiOMm3GpgL8e/de6IL8lP5tPwu+LSCLuDvTq3rrKzpUGhwW8t8Y&#10;ld2ZB6Vp454cZ17tmXcG+MjULNTPGqLRprlHjBMtk9+691Xc/wDNl+Uvy0oBTfy9vgd8nvkNismG&#10;hou1+xcNTfDn45R6pAv3J392tq3ru6hij/dP8KxmmVQEEmousfuvdPtB/LK/mW/KgU0vzW+e+C+O&#10;HX1XUxzZ/oX+XTt7M7XzuVxxcfdbc3P8p+xXqOxq6GsoneGq/h+Moo2JDpZgrD3XurQ/h/8Ay1vh&#10;T8F8SsHxv6K2ntXc9SJpM52tno6jfPdG6amri8NbVbk7a3fNl98ZP7uL0tD94lKqemOJFsvv3Xuj&#10;0hFDauSf8Tf/AHv/AF/fuvdc/fuvde9+691737r3Xvfuvde9+691737r3Xvfuvde9+691737r3Xv&#10;fuvde9+691//1d/j37r3Xvfuvde9+691737r3Xvfuvde9+691737r3XvfuvddaV/oPz+B+b3/wBv&#10;f37r3WCqpKWupKmgrKanq6Ksp5qSqo6qGOopKmlqImhnpqinlV4Z6eaJyroylWUkEEH37r3VWffv&#10;8lL+WP8AI3K1G5t7fEfrjam+6hZ/H2X0ouV6J7CoqmWCvjGQh3T1Lkto1k9UkmRklIqFnSWYK0qu&#10;FA9+690UfJfyV/kX1W0z/Df+bL8tuuMNC8E+P6z+TGE2D8vtgRvBkTWLjvv9+Y3Db8psG9PVVCSx&#10;pk5KidzHrm0RhD7r3QYZbYn8/voaRXm6a+CXzgwkS0bSZDp/szfnxU7FMkFDlUmqZcHv5s3seaqm&#10;raenqJ5oKpSXq2p6ekWNBMnuvdUK72o/nr8iPkNFv7+fJ8af5gY+OHWG9sFuPqL4t/HDpGTtH4o0&#10;VXXPJk8RVdwZfr3dm4d6dgyUklBFQvTigydZUySt5quipTLTv7r3WwB1B/PX/l6x4nCbI2l8tuou&#10;oKHEYrBYbb/W/aHXeV6Cg27SBTi8dtbA7f3PtHaeFxv8Anp/sqqlp3MFA6aXYAavfuvdWVdcfN3D&#10;9pUFLX9Y9k9J9s0MlTVUi5Lr/em2N3Q11RjNP8UpqeTam58rHLUUV/3vEjeH6soHv3XuhhX5F7jg&#10;eNq/ZlIKZywAiq8lTyO4UuNE09I0VyBqsfqvIv7917pwpvkxTawKvaNVHHZg32uVhqJwysBp0tTo&#10;hIZvw1yD9OPfuvdOkHyV2y8iir29nKWE3BnWWgqZA4bSIhAJ4y0hJHpuD7917p1PyK2K6r/uP3Px&#10;pIvjqNWAa1iAckbiw/x/2/v3XundO/uuWVSa3KqxAurYWu1IbatLlY2QED8gkf4+/de65L351s7K&#10;pyeQiDMoMkmHyColyBqdvCbKPzx9PfuvdOY7q6yJP+/qpuP6UeQH9ebmkN/fuvdcv9NHWnP+/qp+&#10;FDH/ACWu4U3sT/knA9J9+691Hn7x60gjMq7hapKlQYqbH10spDGxbR9svpT6k34Hv3Xum6Tv/rdA&#10;xFflHdRcQph65XYgagA0iRwqW+lmYX9+6902f7MbsUqbUO5zwLlcdR8av08/xJbE34vb37r3TfVf&#10;JHaqCI0GF3DWkhzIki0NH4lAUhgfuqkyhg1yR6R7917qHL8i43jSWg2VmpxqYyNPVRiERKBqdZKe&#10;Ce9ifraw9+690EnZPzk2P1VRVmX7Fz3VfWOGxy0n3+Q7M7P27tKCiORlWGgkq5s3W4lKeKuZwkOs&#10;DyPwpNj7917qvLsv+f38E9hZWbbdT8uOnM/uiCXKL/dnpnE7q70z7VGMp4pZsV4OtsZuyglq5pKq&#10;OKnKzFKiZigdSDb3XukAf5qvyo7feaD4v/y6f5jPd1H5chTUm7d29Z7V+JvXdVNHjaeqlQ5vuTMY&#10;PczCnyVVFTNG+IiJiMklPLKEsfde6k47q7+fZ8h55hl9ufBz4J7YevqoBX7z3dvr5m9vRYuKrxwo&#10;5qPB4dtp9QiqWklq2imqKuoEnET0sNknPuvdKXB/yKN39pT0uS+eH8yn5nfJ9BLDPX9X9a7mxHxQ&#10;6IrolhyEE2Kr9m9QU8G5cjjZIK0R3bMRTPFGFlaTgr7r3Vh/x0/lXfy8fihWQZbof4g9JbN3PBJB&#10;N/fqt2jBvTsWergeqZchVdi75fce9KnIl6+YtUPWmRzIdRNh7917qwW1+DyPfuvddWH9B/th/r/7&#10;2ffuvdd+/de697917r3v3Xuve/de697917r3v3Xuve/de697917r3v3Xuve/de697917r3v3Xuve&#10;/de6/9bf49+691737r3Xvfuvde9+691737r3Xvfuvde9+691737r3Xvfuvde9+691737r3Xvfuvd&#10;dED+gv8A1t/vPv3XuuGg/htPpsAtwoNjyFvb6n37r3QV9kdEdK9xUFTi+2eour+zcdVYqswc9Fv/&#10;AGFtfd0EmGyRf+IYsrnsXXFaGrLkvEpVWbk8+/de6rn7F/kSfyl+yslNnch8JOpNmbimqKap/vH0&#10;7HuHpHNxNTUb48QUtf1RnNpPR0lVQyeOoiiCJUDmQMffuvdAVL/IF6W2yKQdE/Ob+Z18eo6XF1WF&#10;FBsf5eZreWGbDF4JcTh4cT3LtrsqmxeMwU1MvgWh+0maMlHlYG/v3Xuk6n8qT+Y/sihxK9bfzkd6&#10;7yqMdH/C3xnyJ+JnSnYWFnw320qR1lRV4Go2zuOv3TTVCRFa2oq5DIpkLgsQffuvdNkvwr/nhbZq&#10;qmj298yf5dvaWJmaGqg3D2p8U+1NkbmopmRoqvFQ4rqjtCh29LjY2AeKolMlUzEhjYC/uvdN0HUH&#10;8+Tb4mxFV1d/Ku7OejqqlIN80nb/AMnOq4s9RPK0tHP/AHBbrHsE7dkgik8Tx/xmtEjJ5Ay6tI91&#10;7pzx3Xf88lMhRvmPjZ/LInxQqqc5KHEfKr5JUWUkoRIPulx9VV/HeqpIa4xX8TyxSRq9tSke/de6&#10;F47I/miXNviR8PiL8a/nB2eTb8arfEEXP/E+/de66/uP/NG/HxI+HS/1/wCc3u0ef/ZQ/fuvdI7d&#10;+wP5xM0FEOvPi18AcbWCWY5SXffzF7yzdG8GiL7ZcZBtz4vYKeGo8qsZWmkkQrYBfyPde6RA65/n&#10;sD6fHD+VyD+CPlL8nbg/gi/x/P09+691jpvjp/Pn3XNW5R9xfypel6b7iOmotmy4b5Sd3zGGKmha&#10;bLS70hyvU6oa6rdwKP8AhZ8Ajv5W12HuvdO9D8E/50u4Gmye5/5gHwp60rhNFBS7W6v+FeX3ttZK&#10;aCGIHIvm+0+yZ91jK5Cd5GmhMr0yC3jtcge691LT+T/84t40eLpO2f503ybjoqvI0uS3liei+juh&#10;Om5XRKmSrqMJsPdkGB3FuLaWHjaQRwCY19okAlSQEr7917pVRfyB/j1uBMge7fmD/Mt+Q9XlpoIc&#10;pL2L8yd57ex2T27TQ0sMe0cltvqHFdabXrsHIKZ/K0lEayUTuGnIEYT3Xuho2J/Ih/lLbByVJnaf&#10;4TdUb2z9Dm6TPUme7hbc3dOYp6mgSlShpBW9pZ7dkkuGoftFMVBJro0YsfH6jf3XurEetvj50V01&#10;R0WP6i6W6j6rocdT1FJQ0XXPXGz9mUtJS1czVNTT0sW3cPjVp4aipbySKtldyWYE+/de6F3x6uHI&#10;YcXVrspsPwCeLN9DyffuvdZALf0/x4+vv3Xuu/fuvde9+691737r3Xvfuvde9+691737r3Xvfuvd&#10;e9+691737r3Xvfuvde9+691737r3Xvfuvde9+691737r3Xvfuvde9+691//X3+Pfuvde9+691737&#10;r3Xvfuvde9+691737r3Xvfuvde9+691737r3Xvfuvde9+691737r3Xvfuvde9+691737r3Xvfuvd&#10;e9+691737r3XHSL35+t7XNr8C9vpcW9+6914Ko/F/p9efp/r/n37r3Xdh/Qf7Ye/de660J/qV/5J&#10;H/FPfuvde0J/qV/5JH/FPfuvdd6V/oP9sPfuvddFFPBHF/p/X/A/1Hv3XuvaR/viffuvddhQDf8A&#10;2HP9Abj/AG3v3Xuu/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2VBLAQItABQABgAIAAAAIQArENvACgEAABQCAAATAAAAAAAAAAAAAAAAAAAAAABbQ29udGVu&#10;dF9UeXBlc10ueG1sUEsBAi0AFAAGAAgAAAAhADj9If/WAAAAlAEAAAsAAAAAAAAAAAAAAAAAOwEA&#10;AF9yZWxzLy5yZWxzUEsBAi0AFAAGAAgAAAAhAD6GRPOeAwAAaAcAAA4AAAAAAAAAAAAAAAAAOgIA&#10;AGRycy9lMm9Eb2MueG1sUEsBAi0AFAAGAAgAAAAhADedwRi6AAAAIQEAABkAAAAAAAAAAAAAAAAA&#10;BAYAAGRycy9fcmVscy9lMm9Eb2MueG1sLnJlbHNQSwECLQAUAAYACAAAACEA9CzmtOMAAAAMAQAA&#10;DwAAAAAAAAAAAAAAAAD1BgAAZHJzL2Rvd25yZXYueG1sUEsBAi0ACgAAAAAAAAAhAFbf4MHImAAA&#10;yJgAABQAAAAAAAAAAAAAAAAABQgAAGRycy9tZWRpYS9pbWFnZTEuanBnUEsFBgAAAAAGAAYAfAEA&#10;AP+gAAAAAA==&#10;" strokecolor="black [3200]" strokeweight="2pt">
            <v:fill r:id="rId74" o:title="" recolor="t" rotate="t" type="frame"/>
            <v:shadow on="t" color="black" opacity="26214f" origin="-.5,-.5" offset=".74836mm,.74836mm"/>
          </v:rect>
        </w:pict>
      </w:r>
      <w:r w:rsidR="006000B6"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929864</wp:posOffset>
            </wp:positionH>
            <wp:positionV relativeFrom="paragraph">
              <wp:posOffset>228600</wp:posOffset>
            </wp:positionV>
            <wp:extent cx="1219200" cy="1219200"/>
            <wp:effectExtent l="0" t="0" r="0" b="0"/>
            <wp:wrapNone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6000B6"/>
    <w:p w:rsidR="006000B6" w:rsidRDefault="006000B6"/>
    <w:p w:rsidR="006000B6" w:rsidRDefault="006000B6"/>
    <w:p w:rsidR="006000B6" w:rsidRDefault="00257478">
      <w:r>
        <w:rPr>
          <w:noProof/>
        </w:rPr>
        <w:pict>
          <v:shape id="_x0000_s1178" type="#_x0000_t202" style="position:absolute;margin-left:246.65pt;margin-top:9.8pt;width:147.1pt;height:168.75pt;z-index:252002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3D45A6" w:rsidRPr="003D45A6" w:rsidRDefault="003D45A6" w:rsidP="003D45A6">
                  <w:pPr>
                    <w:jc w:val="center"/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</w:pPr>
                  <w:r w:rsidRPr="003D45A6">
                    <w:rPr>
                      <w:rFonts w:ascii="Aharoni" w:hAnsi="Aharoni" w:cstheme="minorHAnsi" w:hint="cs"/>
                      <w:b/>
                      <w:bCs/>
                      <w:outline/>
                      <w:sz w:val="240"/>
                      <w:szCs w:val="240"/>
                    </w:rPr>
                    <w:t>v</w:t>
                  </w:r>
                </w:p>
              </w:txbxContent>
            </v:textbox>
          </v:shape>
        </w:pict>
      </w:r>
    </w:p>
    <w:p w:rsidR="006000B6" w:rsidRDefault="0057065C"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196578</wp:posOffset>
            </wp:positionV>
            <wp:extent cx="1219200" cy="1219200"/>
            <wp:effectExtent l="0" t="0" r="0" b="0"/>
            <wp:wrapNone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257478">
      <w:r>
        <w:rPr>
          <w:noProof/>
        </w:rPr>
        <w:pict>
          <v:shape id="Text Box 157" o:spid="_x0000_s1094" type="#_x0000_t202" style="position:absolute;margin-left:541.85pt;margin-top:19.25pt;width:2in;height:2in;z-index:251925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onKQIAAGEEAAAOAAAAZHJzL2Uyb0RvYy54bWysVN9v2jAQfp+0/8Hy+wgg2tKIULFWTJNQ&#10;WwmmPhvHgUiJz7INCfvr99khlHV7mvbi3C+f7+77LrOHtq7YUVlXks74aDDkTGlJeal3Gf+xWX6Z&#10;cua80LmoSKuMn5TjD/PPn2aNSdWY9lTlyjIk0S5tTMb33ps0SZzcq1q4ARml4SzI1sJDtbskt6JB&#10;9rpKxsPhbdKQzY0lqZyD9alz8nnMXxRK+peicMqzKuOozcfTxnMbzmQ+E+nOCrMv5bkM8Q9V1KLU&#10;ePSS6kl4wQ62/CNVXUpLjgo/kFQnVBSlVLEHdDMafuhmvRdGxV4wHGcuY3L/L618Pr5aVubA7uaO&#10;My1qgLRRrWdfqWXBhgk1xqUIXBuE+hYORPd2B2NovC1sHb5oicGPWZ8u8w3pZLg0HU+nQ7gkfL2C&#10;/Mn7dWOd/6aoZkHIuAWAca7iuHK+C+1DwmualmVVRRAr/ZsBOTuLiiw43w6ddBUHybfbNvZ+O+3b&#10;2VJ+QpeWOqY4I5clKlkJ51+FBTVQPejuX3AUFTUZp7PE2Z7sz7/ZQzwQg5ezBlTLuMYucFZ910Dy&#10;fjSZBGZGZXJzN4Zirz3ba48+1I8ELo+wVkZGMcT7qhcLS/UbdmIR3oRLaImXM+578dF39MdOSbVY&#10;xCBw0Qi/0msjQ+owyDDlTfsmrDlD4YHiM/WUFOkHRLrYcNOZxcEDlwhXGHM3U8AcFPA4An7eubAo&#10;13qMev8zzH8BAAD//wMAUEsDBBQABgAIAAAAIQCM+vOI3gAAAAwBAAAPAAAAZHJzL2Rvd25yZXYu&#10;eG1sTI/BTsMwEETvSPyDtUjcqJ2EtCGNU6ECZ6DwAW7sxiHxOordNvD1bE9wnNmn2ZlqM7uBncwU&#10;Oo8SkoUAZrDxusNWwufHy10BLESFWg0ejYRvE2BTX19VqtT+jO/mtIstoxAMpZJgYxxLzkNjjVNh&#10;4UeDdDv4yalIcmq5ntSZwt3AUyGW3KkO6YNVo9la0/S7o5NQCPfa9w/pW3D3P0lut0/+efyS8vZm&#10;flwDi2aOfzBc6lN1qKnT3h9RBzaQFkW2IlZCVuTALkS2SsjZk5Muc+B1xf+PqH8BAAD//wMAUEsB&#10;Ai0AFAAGAAgAAAAhALaDOJL+AAAA4QEAABMAAAAAAAAAAAAAAAAAAAAAAFtDb250ZW50X1R5cGVz&#10;XS54bWxQSwECLQAUAAYACAAAACEAOP0h/9YAAACUAQAACwAAAAAAAAAAAAAAAAAvAQAAX3JlbHMv&#10;LnJlbHNQSwECLQAUAAYACAAAACEAjbKqJykCAABhBAAADgAAAAAAAAAAAAAAAAAuAgAAZHJzL2Uy&#10;b0RvYy54bWxQSwECLQAUAAYACAAAACEAjPrziN4AAAAMAQAADwAAAAAAAAAAAAAAAACDBAAAZHJz&#10;L2Rvd25yZXYueG1sUEsFBgAAAAAEAAQA8wAAAI4FAAAAAA==&#10;" filled="f" stroked="f">
            <v:textbox style="mso-fit-shape-to-text:t">
              <w:txbxContent>
                <w:p w:rsidR="006000B6" w:rsidRPr="00A80CF1" w:rsidRDefault="00A11DCD" w:rsidP="006000B6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WHALE</w:t>
                  </w:r>
                </w:p>
              </w:txbxContent>
            </v:textbox>
          </v:shape>
        </w:pict>
      </w:r>
    </w:p>
    <w:p w:rsidR="006000B6" w:rsidRDefault="006000B6"/>
    <w:p w:rsidR="006000B6" w:rsidRDefault="006000B6"/>
    <w:p w:rsidR="006000B6" w:rsidRDefault="00257478">
      <w:r>
        <w:rPr>
          <w:noProof/>
        </w:rPr>
        <w:pict>
          <v:shape id="_x0000_s1179" type="#_x0000_t202" style="position:absolute;margin-left:245.35pt;margin-top:19.6pt;width:147.1pt;height:168.75pt;z-index:252003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57065C" w:rsidRPr="00726A6C" w:rsidRDefault="0057065C" w:rsidP="0057065C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56" o:spid="_x0000_s1108" style="position:absolute;margin-left:533.3pt;margin-top:19.6pt;width:168.75pt;height:176.25pt;z-index:251923456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AdZnAMAAGgHAAAOAAAAZHJzL2Uyb0RvYy54bWysVc1uGzcQvhfIOxC8&#10;y/vjVSQLXgeqHBcBjMSwU/hMcbleIlySJSlLTlGgx/YRCvTSAr0ktwJF12+zj5IhuZIMJWiBojqs&#10;huT8fvNxePpi0wp0z4zlSpY4O0oxYpKqisu7En/79mI0xcg6IisilGQlfmAWvzh79tXpWs9Yrhol&#10;KmYQOJF2ttYlbpzTsySxtGEtsUdKMwmHtTItcbA0d0llyBq8tyLJ0/R5slam0kZRZi3snsdDfBb8&#10;1zWj7k1dW+aQKDHk5sLXhO/Sf5OzUzK7M0Q3nA5pkP+QRUu4hKA7V+fEEbQy/DNXLadGWVW7I6ra&#10;RNU1pyzUANVk6UE1Nw3RLNQC4Fi9g8n+f27p6/srg3gFvRs/x0iSFprUdx/67q/+8af+8ce++9h3&#10;fwzL7ve++63vfu27v/vuFy88/tx3fyJvC0iutZ2Bwxt9ZYaVBdHDsqlN6/+hYLQJ6D/s0Gcbhyhs&#10;5llxnOVjjCic5fnx9Hgy9l6Tvbk21n3DVIu8UGID7Q2ok/tL66LqVsVHWwquL7gQqNLQCWi/Ue6W&#10;uybgChUHW680IAu8+Hf+xZ6dK7pqmXSRhIYJ4uAG2IZrC2FmrF0ywNS8qmIQqBEy9Dn5agMxvs+n&#10;8zQ9yb8eLcbpYlSkk5ej+UkxGU3Sl5MiLabZIlv84FPMitnKsktFiTjXfMvSrPgs2y+Sa7gvkV+B&#10;p+iehNsQAYOEAsbbFAFuD4nP1Rp6DRCDHsjOMEcbL9YA6bAPyruDwdAD7rVYuH1D1WrlmLlpqjVa&#10;ipW5JoDNOJ2m0JKK+04eT7O4gBbkk9T/MCLiDmaKE4d9S0PffKMXwsRiloLQd5EKQjckbhbBzZ4W&#10;oB0q3SUT697nmXgCR8oGyT0I5ksR8prVcEk8SUOQMJ7YLnr1LhuIGjT3GA1GkQMHRsJtjSKe9R60&#10;XbRY6YHhPlqEGLRDRCXdzrDlUpl/TrWO+oDBk1q9uFTVA8wEuCvhzlhNLzhgfUmsuyIGpiO0Bia+&#10;ewOfWqh1idUgYdQo8/5L+14f6AqnGK1h2pbYfrcihmEkXkkYZydZUYBbFxbFeJLDwjw9WT49kat2&#10;oYDCGbwtmgbR6zuxFWuj2lt4GOY+KhwRSSF2iakz28XCwRqO4GmhbD4PMoxkTdylvNF0Ox08y95u&#10;bonRw8xxcE9eq+1kJrOD0RN1fT+kmq+cqnmYS3tcB7xhnAf2DU+Pfy+eroPW/oE8+wQ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ExRIA3QAAAAwBAAAPAAAAZHJzL2Rvd25yZXYueG1s&#10;TI+xTsMwEIZ3JN7BOiQ2aqdEpknjVFCJkYGAxOrGbhJhn1Pbbc3b40ww/nef/vuu2SVryEX7MDkU&#10;UKwYEI29UxMOAj4/Xh82QEKUqKRxqAX86AC79vamkbVyV3zXly4OJJdgqKWAMca5pjT0o7YyrNys&#10;Me+OzlsZc/QDVV5ec7k1dM0Yp1ZOmC+Mctb7Ufff3dkK6KpTyRMa/8UT25zCS7V36U2I+7v0vAUS&#10;dYp/MCz6WR3a7HRwZ1SBmJwZ5zyzAh6rNZCFKFlZADksk+IJaNvQ/0+0vwAAAP//AwBQSwMECgAA&#10;AAAAAAAhABycKjBj1QAAY9UAABQAAABkcnMvbWVkaWEvaW1hZ2UxLmpwZ//Y/+AAEEpGSUYAAQIB&#10;ASwBLAAA/+EQJEV4aWYAAE1NACoAAAAIAAcBEgADAAAAAQABAAABGgAFAAAAAQAAAGIBGwAFAAAA&#10;AQAAAGoBKAADAAAAAQACAAABMQACAAAAFAAAAHIBMgACAAAAFAAAAIaHaQAEAAAAAQAAAJwAAADI&#10;AAABLAAAAAEAAAEsAAAAAUFkb2JlIFBob3Rvc2hvcCA3LjAAMjAxNDowNzoxNyAwMToyMzoyMQAA&#10;AAADoAEAAwAAAAH//wAAoAIABAAAAAEAAAGQoAMABAAAAAEAAAGQAAAAAAAAAAYBAwADAAAAAQAG&#10;AAABGgAFAAAAAQAAARYBGwAFAAAAAQAAAR4BKAADAAAAAQACAAACAQAEAAAAAQAAASYCAgAEAAAA&#10;AQAADvYAAAAAAAAASAAAAAEAAABIAAAAAf/Y/+AAEEpGSUYAAQIBAEgASAAA/+0ADEFkb2JlX0NN&#10;AAL/7gAOQWRvYmUAZIAAAAAB/9sAhAAMCAgICQgMCQkMEQsKCxEVDwwMDxUYExMVExMYEQwMDAwM&#10;DBEMDAwMDAwMDAwMDAwMDAwMDAwMDAwMDAwMDAwMAQ0LCw0ODRAODhAUDg4OFBQODg4OFBEMDAwM&#10;DBERDAwMDAwMEQwMDAwMDAwMDAwMDAwMDAwMDAwMDAwMDAwMDAz/wAARCACA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UOvZ37P6JnZswaMex7f6wafT/wCmkp89b/jJ+sXrXWVDFtx3W2eg2yt4&#10;IrD3Mr99Vo3O2N/dWnif40L5Azukuju/Gua8/wDbOQzG2/8Ab1i5XD6aaqa6nauY0NcfFwHuP+ct&#10;HD6V9oyaqDIbY8B7gJLWTNtn/W69z0lPaYX+MD6sZThXZkuwrHcMzGOp/wDBX/oP/BVv030ZFYto&#10;sbbW7Vr2ODmn4Ob7V5VmdL9DIuoglrHkNnktn9G539Zio14N+NeHdNddjZNhhpxHOre4+Gyn23f9&#10;crsSU+zpLyzC+v31nwXNZe+nqNQMEXt9OyBptbkY/s3fy7MW1d39WfrHR9YME5NdTse2s7b6HEO2&#10;Ol2nqN+nua3ekp2EkkklP//Q9VSSSSUpJJJJSklT6l1jpfSq/V6jlV4zTq0Pd7nR/oqv5y3/AK2x&#10;cr1D/GUxunS+nW3jWbsk/Z2+TmVbbcmz/rleOkp7Zc19fLZ6TRgg65uVUxw77Kic15j9zdjMqf8A&#10;8auI6n9dvrZmB+zKbhACWVYrA2XD3MbZfd61zm7h7vT9Bb/V+qU9b6h0/Jq/mqsBuQ3ydnEHY7+V&#10;XViJKVidJrvwRfVIvr3C5hIO/WWbG/SY70/8/wBKxWMHFbXe25x2sqDnuf8AugNI3H973H6CsdMa&#10;GPBgQe5EwRPpv/sOWi2qxtTnMsqrzAA17pArFjve5rd25vqbPzP5aSnF6jiB+Va/U7iO3Ojfot/l&#10;Jm1M6Rj23hw/aD5raACdhj6AsH0dm/1Ltv8AOfo61tZFbW5JrcHstsYX+sACK4AlzN/ttdu/R+3+&#10;bWfmYuTnWTJ2Nb7N8khoH7jd1r3OSU8Nl4oAj8V1f+Kut7aOqvd9Cy9mz+yzY7/pBUurYfTcSs17&#10;3ZWY4RodjKjy82Mbu3v/AHa966b6gYgx/qth2EQ/JD7yfFttll9H/gFlaSnokkkklP8A/9H1VJJB&#10;y2GzEurHL63NHzBCSnK6x9bukdKsOMXOy87/ALh4wD7B/wAe6W1Yzf8AwxZWuczvrL9Yepeyl7el&#10;0O0LMf8AS3mf+7VrG11f9Zxt/wDw6wejYP2fErxi0MfR+ita0AfpGfo7i6Pzt4XS4FAqFl4HuqZL&#10;PJzjs9T+wkpzavq2WPdbYa6sizV77nusvd/x1rvWu/7ctQMvpNtEeoAQ/Vj2nc10c7Hhbwqs2tcG&#10;kMcQA4iBJMfSU3U1OZfQ6yWj+clpBa4HY25g/kO9tn/BJKeJycKArH1XLaX5WIRDm2DIafFlo2kf&#10;9atrd/24tbqHT7am73AGs6Cxh3MP9ofR/trC9QYPUMfLdozcaLj4Muhu7/rdzanf1PUSU9zhPGiN&#10;1b1j6W9kUNbLXkcud9Pf+7+6xUel+rY8OAMMcGiPznDXY2fb7f8AC2f4JXa8j7NuAuc/1gX7I9oL&#10;nS2z3lzvc3/PYkpLjOvHT9j7CwP1oIEua3+1+Y/8xipdQynubtaSIaG7yZscBr+kt/O5Ur87dqTJ&#10;WXl5IMpKcjqzy3HsFf03DZX/AF7CKav/AAWxq9QwcVmFhY+HX/N41TKWfBjRW3/qV5z0nGPUvrH0&#10;/FGrKrDm3HwZjQa/87Ktx2L01JSkkkklP//S9VSSSSU+f5WIMP6wdSxYhrrm5dfmzKG97v8A2Mqy&#10;1r4rGejbu0Z6T9x8o9v/AIJsUPrjUaOo9O6gB+juD8K53g536zh/+CVX17v+GUKbd2HdH/Bg/Au1&#10;SUyNlby5zd3q3sbUWEDa0e1p98+/6H6P2KWSXmt7muf6TXbS2zl20xW5tkN9fj/rSnTj411DQHn1&#10;2yXbdDLi302Brh+k2/vorcasWevbY+0t1Fju0OLHP93t31u2v/SPSU17sZ+KxryQW2gB9TgdZHvr&#10;sb/NvZ/a/wCmuT+sfT66pY2fs2Ux3pzq5v5llRP5zqHbdj/6i6rLyG2uAbG1sklshpcdNzGO+i3b&#10;/n/zi5z61ZDA6jE/wmO1zrfJ1pa8VH+XXWz3/wDGJKdDoHW8fK6Ux9r2VW4dXpZdIcA4Fnse6qmf&#10;U9PI3MfXa7+kX5O//tOgO6m6yx1j9HPMlo4H8gf1PorL+pjOk5PVrOl9Wx68ijqTAaTY3VuRSHFv&#10;o2/TosuxnWe+t/8A2nXVZv8Ai8YCXdJz7KBrGPkg5Ff8lrLC+vKrb/165JTivzhHKo5GaCpdR6B9&#10;Z+nhzsjAddU3m7Dd67Y7u9LbXlt/9h1z7st9oPofpLZDGVD6RseRXTU5h9zHPtc1nvSU+g/4uMb1&#10;T1HqhEhz2YlR8qZtvj+tdf8A+BLtlnfV/pLOi9FxOmNdvONWBY8TDrHH1Mi0T/pL32WLRSUpJJJJ&#10;T//T9VSSSSU531g6b+1OjZWEDFljN1LvC2si/Gf/AGL663Liul9Wrextzx+iyGRYwGS2fpbf+Ex7&#10;W/8AQXoy8u+s+G7onXr6miMTOJzMU9gXGM2gf8Xe5t//ABeUkp32s9TWlzbxyHVmfns/nGf22qRq&#10;uc4Ns0OpHqOA0HJG87vb/IXHfbmnmCp43Vm4mTXkCGtaYeQwPIY722Flb/a9+z6CSno+q5w6bj12&#10;0EW22lzWXEQytzY9zWu/nbvd+i3/APGrisvI3klzp1Jc5x1JP0nOcf3l2/UMavqnTfs7HusruDbM&#10;LIAFlhdpY1/0WMpa5n6LJ3fZqsZcp0nJ6f027JtzqvtfUsd7asfEqDbmNdG+7Idef1T2eyqu17/Z&#10;79lViSnK9R7HV2Uv9O+t7bcd57WVuFtLxP7tjV7P9X+t43XOl1Z9BDXO9mRTMuqub/PY9n8ut3/g&#10;f6X89eaZfX+qZ59PMx6n4BB34Ae9pefzfVz66/X9n+jxa6P+uLW6b9fGdKx242N9X6segGXNxb2t&#10;EwBv2WUU73+385ySn0dUcrofSMzNx+oZOJXZmYjt1GQRD2kfR97fp7Z9rHrncb/Gf0Gx23KozMPx&#10;e+r1G/L7I/Is/wDAls4H1s+rfUbGVYnUKX3WHayl59OxxP5raL/Tt/6CSnXSSSSUpJJJJT//1PVU&#10;kkklKXNfX3obuq9DddQJzOnE5WP4uDQRkY+nu/T0b2/8b6S6VJJT4d0/Es6jl0YuMROQRFh1a1ke&#10;o+9/8iur3rpsboXRcn9T6bg2dVv4fleq6tjCf8LZnMnEo/8AC+NRnXLoML/F10bG6lfmWvffjWPc&#10;6jAPsora8+pbTaxn9Lqdb9Gm/wDQen+i9JdSxjWNDGANa0Q1oEAAdgElPlfXPq7mdDpwek259mTj&#10;55yMi/GrAqoDqhjta3a39Pdv9f8AS+rd6Vv+gQ8Tp9Y2MI2UggEVtHtb+dsZ7WrpPrjN31hxqu1G&#10;IXD422hv/uug42ID2SUjHQMB4nHuttZIG5oY46/RDq/0T6nO/lqjndDspa+2si7GaYFwjXXZu2Au&#10;9nqB1Xq/zW9dC3CIBLSWkgiRoYPZFc0vt3e6m0DljiAWhurWud7cdrdv/F7ElPn2ThxqELp25vWO&#10;mT9JudjFvx9RoXVdbxGuf9ra5rhe5wLWAgBzQyds/wA4127+c2s96wsKifrB0gATOdTPwbvt/wDR&#10;aSn2FJJJJSkkkklP/9X1VJJJJSkkkklKSSSSU8H1Oz1/rR1J8y2r7PjN8iys5Fv/ALdsWpgsBhY/&#10;TqGZo/aDbSyzqN1uSWuaXAttsd9kc1zfc39TbjNd7FrYnrMaHFs94aQ4wfouLW+7Y78x6Snbqx2m&#10;ufBUr6w21pH5pmZiANZnRSGZtBDpBHIIIhAybLC120NNpBAY4+4NLTuiv/SbPzH/AJiSnK6rU1mL&#10;Dnb3OsLqy1sASP037zdjv0ez3LH6DT6v1t6W2Jax19rvLZU5rHf9uWLQ6tZ6YZQBtYxjXREEucNz&#10;nv8Azt39b6CX1HpN31iyMjluLibD8cixrmf9HCsSU98kkkkpSSSSSn//1vVUkkklKSSSSUpZH1t6&#10;gem/VvqGWyfUbS5lUGD6ln6Grb/1yxa65X69dK6/1ijFwemVVvxm2etkufYKyXM/o9Q9r/a17vWd&#10;/wAXWkp5LpnXM3HpZQLRc2usVV+qN5aGt9Jrq3+1/wBD+V6a26+rYVhadllEANGwtcGgANDWD9G/&#10;Y1ZFf1C+tjCCKcf4ev8A+olbq+p31qbzTR/29/6jSU7Deo0FuyvK9IVBsPO5pcAHeoa/8JY7e7+b&#10;eqV3VaW12MpY4F8fpHulwIO71NrRtZb/ACtyGPqn9Z/9FT/29/6jQ3/VD60niqj/ALe/9RpKc3Nz&#10;C4uc5xJcZJJkkrof8WjTYOq5RHtdbVQ0+PpV+q7/ADbMp6xbfqN9a7DBqoA/47/1Euz+pfRcnovQ&#10;mYuYGty7Lbb72sduaHWPJbtfDd36L00lO6kkkkpSSSSSn//Z/+0U3lBob3Rvc2hvcCAzLjAAOEJJ&#10;TQQlAAAAAAAQAAAAAAAAAAAAAAAAAAAAADhCSU0D7QAAAAAAEAEsAAAAAQACASw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BAAAAAA4QklNBAgAAAAAABAAAAABAAACQAAAAkAAAAAAOEJJTQQeAAAAAAAEAAAAADhCSU0E&#10;GgAAAAADSQAAAAYAAAAAAAAAAAAAAZAAAAGQAAAACgBVAG4AdABpAHQAbABlAGQALQAxAAAAAQAA&#10;AAAAAAAAAAAAAAAAAAAAAAABAAAAAAAAAAAAAAGQAAABkAAAAAAAAAAAAAAAAAAAAAABAAAAAAAA&#10;AAAAAAAAAAAAAAAAABAAAAABAAAAAAAAbnVsbAAAAAIAAAAGYm91bmRzT2JqYwAAAAEAAAAAAABS&#10;Y3QxAAAABAAAAABUb3AgbG9uZwAAAAAAAAAATGVmdGxvbmcAAAAAAAAAAEJ0b21sb25nAAABkAAA&#10;AABSZ2h0bG9uZwAAAZ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ZAAAAAAUmdodGxvbmcAAAG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R&#10;AAAAAAABAQA4QklNBBQAAAAAAAQAAAATOEJJTQQMAAAAAA8SAAAAAQAAAIAAAACAAAABgAAAwAAA&#10;AA72ABgAAf/Y/+AAEEpGSUYAAQIBAEgASAAA/+0ADEFkb2JlX0NNAAL/7gAOQWRvYmUAZIAAAAAB&#10;/9sAhAAMCAgICQgMCQkMEQsKCxEVDwwMDxUYExMVExMYEQwMDAwMDBEMDAwMDAwMDAwMDAwMDAwM&#10;DAwMDAwMDAwMDAwMAQ0LCw0ODRAODhAUDg4OFBQODg4OFBEMDAwMDBERDAwMDAwMEQwMDAwMDAwM&#10;DAwMDAwMDAwMDAwMDAwMDAwMDAz/wAARCACAAIA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UOvZ&#10;37P6JnZswaMex7f6wafT/wCmkp89b/jJ+sXrXWVDFtx3W2eg2yt4IrD3Mr99Vo3O2N/dWnif40L5&#10;Azukuju/Gua8/wDbOQzG2/8Ab1i5XD6aaqa6nauY0NcfFwHuP+ctHD6V9oyaqDIbY8B7gJLWTNtn&#10;/W69z0lPaYX+MD6sZThXZkuwrHcMzGOp/wDBX/oP/BVv030ZFYtosbbW7Vr2ODmn4Ob7V5VmdL9D&#10;IuoglrHkNnktn9G539Zio14N+NeHdNddjZNhhpxHOre4+Gyn23f9crsSU+zpLyzC+v31nwXNZe+n&#10;qNQMEXt9OyBptbkY/s3fy7MW1d39WfrHR9YME5NdTse2s7b6HEO2Ol2nqN+nua3ekp2EkkklP//Q&#10;9VSSSSUpJJJJSklT6l1jpfSq/V6jlV4zTq0Pd7nR/oqv5y3/AK2xcr1D/GUxunS+nW3jWbsk/Z2+&#10;TmVbbcmz/rleOkp7Zc19fLZ6TRgg65uVUxw77Kic15j9zdjMqf8A8auI6n9dvrZmB+zKbhACWVYr&#10;A2XD3MbZfd61zm7h7vT9Bb/V+qU9b6h0/Jq/mqsBuQ3ydnEHY7+VXViJKVidJrvwRfVIvr3C5hIO&#10;/WWbG/SY70/8/wBKxWMHFbXe25x2sqDnuf8AugNI3H973H6CsdMaGPBgQe5EwRPpv/sOWi2qxtTn&#10;MsqrzAA17pArFjve5rd25vqbPzP5aSnF6jiB+Va/U7iO3Ojfot/lJm1M6Rj23hw/aD5raACdhj6A&#10;sH0dm/1Ltv8AOfo61tZFbW5JrcHstsYX+sACK4AlzN/ttdu/R+3+bWfmYuTnWTJ2Nb7N8khoH7jd&#10;1r3OSU8Nl4oAj8V1f+Kut7aOqvd9Cy9mz+yzY7/pBUurYfTcSs173ZWY4RodjKjy82Mbu3v/AHa9&#10;66b6gYgx/qth2EQ/JD7yfFttll9H/gFlaSnokkkklP8A/9H1VJJBy2GzEurHL63NHzBCSnK6x9bu&#10;kdKsOMXOy87/ALh4wD7B/wAe6W1Yzf8AwxZWuczvrL9Yepeyl7el0O0LMf8AS3mf+7VrG11f9Zxt&#10;/wDw6wejYP2fErxi0MfR+ita0AfpGfo7i6Pzt4XS4FAqFl4HuqZLPJzjs9T+wkpzavq2WPdbYa6s&#10;izV77nusvd/x1rvWu/7ctQMvpNtEeoAQ/Vj2nc10c7Hhbwqs2tcGkMcQA4iBJMfSU3U1OZfQ6yWj&#10;+clpBa4HY25g/kO9tn/BJKeJycKArH1XLaX5WIRDm2DIafFlo2kf9atrd/24tbqHT7am73AGs6Cx&#10;h3MP9ofR/trC9QYPUMfLdozcaLj4Muhu7/rdzanf1PUSU9zhPGiN1b1j6W9kUNbLXkcud9Pf+7+6&#10;xUel+rY8OAMMcGiPznDXY2fb7f8AC2f4JXa8j7NuAuc/1gX7I9oLnS2z3lzvc3/PYkpLjOvHT9j7&#10;CwP1oIEua3+1+Y/8xipdQynubtaSIaG7yZscBr+kt/O5Ur87dqTJWXl5IMpKcjqzy3HsFf03DZX/&#10;AF7CKav/AAWxq9QwcVmFhY+HX/N41TKWfBjRW3/qV5z0nGPUvrH0/FGrKrDm3HwZjQa/87Ktx2L0&#10;1JSkkkklP//S9VSSSSU+f5WIMP6wdSxYhrrm5dfmzKG97v8A2Mqy1r4rGejbu0Z6T9x8o9v/AIJs&#10;UPrjUaOo9O6gB+juD8K53g536zh/+CVX17v+GUKbd2HdH/Bg/Au1SUyNlby5zd3q3sbUWEDa0e1p&#10;98+/6H6P2KWSXmt7muf6TXbS2zl20xW5tkN9fj/rSnTj411DQHn12yXbdDLi302Brh+k2/vorcas&#10;WevbY+0t1Fju0OLHP93t31u2v/SPSU17sZ+KxryQW2gB9TgdZHvrsb/NvZ/a/wCmuT+sfT66pY2f&#10;s2Ux3pzq5v5llRP5zqHbdj/6i6rLyG2uAbG1sklshpcdNzGO+i3b/n/zi5z61ZDA6jE/wmO1zrfJ&#10;1pa8VH+XXWz3/wDGJKdDoHW8fK6Ux9r2VW4dXpZdIcA4Fnse6qmfU9PI3MfXa7+kX5O//tOgO6m6&#10;yx1j9HPMlo4H8gf1PorL+pjOk5PVrOl9Wx68ijqTAaTY3VuRSHFvo2/TosuxnWe+t/8A2nXVZv8A&#10;i8YCXdJz7KBrGPkg5Ff8lrLC+vKrb/165JTivzhHKo5GaCpdR6B9Z+nhzsjAddU3m7Dd67Y7u9Lb&#10;Xlt/9h1z7st9oPofpLZDGVD6RseRXTU5h9zHPtc1nvSU+g/4uMb1T1HqhEhz2YlR8qZtvj+tdf8A&#10;+BLtlnfV/pLOi9FxOmNdvONWBY8TDrHH1Mi0T/pL32WLRSUpJJJJT//T9VSSSSU531g6b+1OjZWE&#10;DFljN1LvC2si/Gf/AGL663Liul9Wrextzx+iyGRYwGS2fpbf+Ex7W/8AQXoy8u+s+G7onXr6miMT&#10;OJzMU9gXGM2gf8Xe5t//ABeUkp32s9TWlzbxyHVmfns/nGf22qRquc4Ns0OpHqOA0HJG87vb/IXH&#10;fbmnmCp43Vm4mTXkCGtaYeQwPIY722Flb/a9+z6CSno+q5w6bj120EW22lzWXEQytzY9zWu/nbvd&#10;+i3/APGrisvI3klzp1Jc5x1JP0nOcf3l2/UMavqnTfs7HusruDbMLIAFlhdpY1/0WMpa5n6LJ3fZ&#10;qsZcp0nJ6f027JtzqvtfUsd7asfEqDbmNdG+7Idef1T2eyqu17/Z79lViSnK9R7HV2Uv9O+t7bcd&#10;57WVuFtLxP7tjV7P9X+t43XOl1Z9BDXO9mRTMuqub/PY9n8ut3/gf6X89eaZfX+qZ59PMx6n4BB3&#10;4Ae9pefzfVz66/X9n+jxa6P+uLW6b9fGdKx242N9X6segGXNxb2tEwBv2WUU73+385ySn0dUcrof&#10;SMzNx+oZOJXZmYjt1GQRD2kfR97fp7Z9rHrncb/Gf0Gx23KozMPxe+r1G/L7I/Is/wDAls4H1s+r&#10;fUbGVYnUKX3WHayl59OxxP5raL/Tt/6CSnXSSSSUpJJJJT//1PVUkkklKXNfX3obuq9DddQJzOnE&#10;5WP4uDQRkY+nu/T0b2/8b6S6VJJT4d0/Es6jl0YuMROQRFh1a1keo+9/8iur3rpsboXRcn9T6bg2&#10;dVv4fleq6tjCf8LZnMnEo/8AC+NRnXLoML/F10bG6lfmWvffjWPc6jAPsora8+pbTaxn9Lqdb9Gm&#10;/wDQen+i9JdSxjWNDGANa0Q1oEAAdgElPlfXPq7mdDpwek259mTj55yMi/GrAqoDqhjta3a39Pdv&#10;9f8AS+rd6Vv+gQ8Tp9Y2MI2UggEVtHtb+dsZ7WrpPrjN31hxqu1GIXD422hv/uug42ID2SUjHQMB&#10;4nHuttZIG5oY46/RDq/0T6nO/lqjndDspa+2si7GaYFwjXXZu2Au9nqB1Xq/zW9dC3CIBLSWkgiR&#10;oYPZFc0vt3e6m0DljiAWhurWud7cdrdv/F7ElPn2ThxqELp25vWOmT9JudjFvx9RoXVdbxGuf9ra&#10;5rhe5wLWAgBzQyds/wA4127+c2s96wsKifrB0gATOdTPwbvt/wDRaSn2FJJJJSkkkklP/9X1VJJJ&#10;JSkkkklKSSSSU8H1Oz1/rR1J8y2r7PjN8iys5Fv/ALdsWpgsBhY/TqGZo/aDbSyzqN1uSWuaXAtt&#10;sd9kc1zfc39TbjNd7FrYnrMaHFs94aQ4wfouLW+7Y78x6Snbqx2mufBUr6w21pH5pmZiANZnRSGZ&#10;tBDpBHIIIhAybLC120NNpBAY4+4NLTuiv/SbPzH/AJiSnK6rU1mLDnb3OsLqy1sASP037zdjv0ez&#10;3LH6DT6v1t6W2Jax19rvLZU5rHf9uWLQ6tZ6YZQBtYxjXREEucNznv8Azt39b6CX1HpN31iyMjlu&#10;LibD8cixrmf9HCsSU98kkkkpSSSSSn//1vVUkkklKSSSSUpZH1t6gem/VvqGWyfUbS5lUGD6ln6G&#10;rb/1yxa65X69dK6/1ijFwemVVvxm2etkufYKyXM/o9Q9r/a17vWd/wAXWkp5LpnXM3HpZQLRc2us&#10;VV+qN5aGt9Jrq3+1/wBD+V6a26+rYVhadllEANGwtcGgANDWD9G/Y1ZFf1C+tjCCKcf4ev8A+olb&#10;q+p31qbzTR/29/6jSU7Deo0FuyvK9IVBsPO5pcAHeoa/8JY7e7+beqV3VaW12MpY4F8fpHulwIO7&#10;1NrRtZb/ACtyGPqn9Z/9FT/29/6jQ3/VD60niqj/ALe/9RpKc3NzC4uc5xJcZJJkkrof8WjTYOq5&#10;RHtdbVQ0+PpV+q7/ADbMp6xbfqN9a7DBqoA/47/1Euz+pfRcnovQmYuYGty7Lbb72sduaHWPJbtf&#10;Dd36L00lO6kkkkpSSSSSn//ZOEJJTQQhAAAAAABVAAAAAQEAAAAPAEEAZABvAGIAZQAgAFAAaABv&#10;AHQAbwBzAGgAbwBwAAAAEwBBAGQAbwBiAGUAIABQAGgAbwB0AG8AcwBoAG8AcAAgADcALgAwAAAA&#10;AQA4QklNBAYAAAAAAAcACAAAAAEBAP/hEkhodHRwOi8vbnMuYWRvYmUuY29tL3hhcC8xLjAvADw/&#10;eHBhY2tldCBiZWdpbj0n77u/JyBpZD0nVzVNME1wQ2VoaUh6cmVTek5UY3prYzlkJz8+Cjw/YWRv&#10;YmUteGFwLWZpbHRlcnMgZXNjPSJDUiI/Pgo8eDp4YXBtZXRhIHhtbG5zOng9J2Fkb2JlOm5zOm1l&#10;dGEvJyB4OnhhcHRrPSdYTVAgdG9vbGtpdCAyLjguMi0zMywgZnJhbWV3b3JrIDEuNSc+CjxyZGY6&#10;UkRGIHhtbG5zOnJkZj0naHR0cDovL3d3dy53My5vcmcvMTk5OS8wMi8yMi1yZGYtc3ludGF4LW5z&#10;IycgeG1sbnM6aVg9J2h0dHA6Ly9ucy5hZG9iZS5jb20vaVgvMS4wLyc+CgogPHJkZjpEZXNjcmlw&#10;dGlvbiBhYm91dD0ndXVpZDoyYmQ5NTUyOC0wZDE2LTExZTQtODk2Yy1iODdiODQ5OWQ0MTgnCiAg&#10;eG1sbnM6eGFwTU09J2h0dHA6Ly9ucy5hZG9iZS5jb20veGFwLzEuMC9tbS8nPgogIDx4YXBNTTpE&#10;b2N1bWVudElEPmFkb2JlOmRvY2lkOnBob3Rvc2hvcDpkYjRhMDNiZS0wZDEwLTExZTQtODk2Yy1i&#10;ODdiODQ5OWQ0MTg8L3hhcE1NOkRvY3VtZW50SUQ+CiA8L3JkZjpEZXNjcmlwdGlvbj4KCjwvcmRm&#10;OlJERj4KPC94Onhh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4ADkFkb2JlAGRAAAAAAf/bAIQAAQEBAQEB&#10;AQEBAQEBAQEBAQEBAQEBAQEBAQEBAQEBAQEBAQEBAQEBAQEBAQICAgICAgICAgICAwMDAwMDAwMD&#10;AwEBAQEBAQEBAQEBAgIBAgIDAwMDAwMDAwMDAwMDAwMDAwMDAwMDAwMDAwMDAwMDAwMDAwMDAwMD&#10;AwMDAwMDAwMD/8AAEQgBkAGQAwERAAIRAQMRAf/dAAQAM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AlvX5J9BdcZqDbm/e39gbRz1SL0+Iz+5Mfjq+YWDXjp6iZJGFj+B7917qdgu/+k9zMi7e&#10;7S2TmWkKhBjs9RVRctfSF8cjXvb37r3QsUtVT1sEdTSTR1FPKuqOaJtSOp/KsOCPfuvdZ/fuvddF&#10;gOCQCfpc29+69137917r3v3Xuve/de697917r3v3Xuve/de697917r3v3Xuve/de697917r3v3Xu&#10;ve/de697917r3v3Xuve/de697917r3v3Xuve/de697917r3v3Xuv/9Df49+691737r3Xvfuvde9+&#10;691737r3Xvfuvde9+691737r3Xvfuvde9+691737r3Xvfuvde9+691737r3Xvfuvde9+691737r3&#10;Xvfuvde9+691737r3Xvfuvde9+691737r3Xvfuvde9+6918xL+cVuqDuX+YxX1lTXZKeLZeSqsUI&#10;6bKZCliiZaeNBqjp6oRGxX8ge/de6K1jt6d37Kct1f2dk9pyRNemd8hkphEUJ8Rsak30X9+690Lu&#10;2vn3/N32JNDLtT5uVdFhaZlvhjDXSNNToCvhDGY/UH37r3R4urf+FEHz16Zkp5Ox8JnO7oqMq1RB&#10;TxVCmtMaBHClqpf8641e/de6sx6R/wCFYuA3pkocd238Sd3dW0yFUqM5X1OqibSg1yxxtUMVDOOO&#10;be/de6uR6o/nw/y1Ox6aip8h8jdm7P3JV2C4DOSzw1BciO0cTQpUBm1sRzp+nv3XurJer/kX0t3P&#10;HHL1h2BgN4RzI0kbYqrR9aKVDFVkMbtYsOACffuvdDSWYXOg2H51L/xX37r3XaNrXUPp7917rl79&#10;17r3v3Xuve/de697917r3v3Xuve/de697917r3v3Xuve/de697917r3v3Xuve/de697917r3v3Xu&#10;ve/de697917r/9Hf49+691737r3Xvfuvde9+691737r3Xvfuvde9+691737r3Xvfuvde9+691737&#10;r3Xvfuvde9+691737r3Xvfuvde9+691737r3Xvfuvde9+691737r3Xvfuvde9+691737r3Xvfuvd&#10;N2RydLiaKuyNfIlPRY+mqauondlVUipYXqJSSxC3EUZPv3Xuvkt7v3pW9nfMX5k7izDGSLDdwZKl&#10;wcx9Wui8kqqVK3Ugqo+nHv3Xun4Xe5UE3J/BP5P19+691MhoaiUrZGAP5sf9h7917p2gxNVcEPKC&#10;fyAf62/p7917rjWbNocwrU+YoY8lC1gYqhCyC5/oAf6+/de6Qs/xr6nnqv4jHsLC02TUl4MlHA4q&#10;Kdv1ao2BHN+ffuvdPtFs3vzbOj/RZ8oOxurPEytCu2pniEYQh/GvqA0uyC/v3XujpdNfzRv5lvxW&#10;noJ8PurN/IpsUYQIN71SulckMvmd5dcouX/T/re/de6t66J/4VO7ypp6aL5edC4Xq2kieFchXbfn&#10;qq5/Ct/uqhY5K2VAwWxAAtz9PfuvdXQdAfz/AD+Wt8i5qHG7I7hqIM1VGKGXH5rFxY5YKp0Zmi+5&#10;mrlR1TQbtpX/AFvfuvdW37a7H2RvLF0WZ2vu3bOYx+QgjnppaTN4+oZlkQOqutPUS+OQKRdTyPfu&#10;vdLOGQyDV6Cp5V421owNrFWHBHPv3Xus3v3Xuve/de697917r3v3Xuve/de697917r3v3Xuve/de&#10;697917r3v3Xuve/de697917r3v3Xuv/S3+Pfuvde9+691737r3Xvfuvde9+691737r3Xvfuvde9+&#10;691737r3Xvfuvde9+691737r3Xvfuvde9+691737r3Xvfuvde9+691737r3Xvfuvde9+691737r3&#10;Xvfuvde9+691737r3REf5knbSdJ/Dbufslq0Y9MBt+rL1TS+ERioo6mAjyFWC31/09+6918x7rLD&#10;nL5zsTfaKZE7Dz43As9tQqROdXkDX9YOr68e/de6H+h25ZQTFcWFxpuf6/T6e/de6V1Bt0BV/aYA&#10;Ef2fwAffuvdKSn23cA+M8H6aefrf/iPfuvdPVPtZeGMd7jn08/Xjn/D37r3U7+7cdrGOwtYkj8Wt&#10;zz7917rANtU8gYRqCR9ShVtJv+dJ49+691Dk23JELprJ+lxqF+efob29+690kstsjD5NXXLYPHZQ&#10;N9RX0aVQY2uQwl1XDD6/63v3Xugi3H0ZtLIF/wCE0A2ZMwNqratLFi6hWJ/WslOqkMP6+/de6g9d&#10;j5CfGncR3v0j3r2rlM4jmSnwe6d11lRt+JtKqqLRztJCqhVHFvfuvdWwdJ/8KM/5lfUVbT0XyS2z&#10;15uLYmOSOGnq8FjqGpz81LEqRoJ546Bp2cJGfqTYn37r3V4Pxp/4U+fBnvrJUG08xiN9bI3XGI6b&#10;KT56geiwoqw6RPJBUyU8I8Tub2/Hv3Xur5dh/JroLszHUGQ2b3B17lhXQrLHR0u7MPJXLqIHjeke&#10;rSoEilgCNH1+nv3Xuh1gnhqIY56eWOeGRQ0c0Tq8ci/6pHUlWH+sffuvdZSQOCQD/iffuvdd3v8A&#10;T37r3Xvfuvde9+691737r3Xvfuvde9+691737r3Xvfuvde9+691//9Pf49+691737r3Xvfuvde9+&#10;691737r3Xvfuvde9+691737r3Xvfuvde9+691737r3Xvfuvde9+691737r3Xvfuvde9+691737r3&#10;Xvfuvde9+691737r3Xvfuvde9+691737r3Xvfuvda4H/AApa7hi2/wDBHenSVNUmny3a9PBBAsby&#10;RzSwRisRkR0IA/civz7917rT46V2UMX1b1xjJYrTUG26OCckLqZ0RVu7Wuze/de6H7H7ZjJX9r+g&#10;/se/de6WdHtyMoP2rfjkL/t/p7917pQ022I2ItFf/YL/AKoe/de6d6fa6huY/wCnHp/r/T37r3Qm&#10;9VdRt2X2RtfYNNHafcNQIVNk40OmvlvT+kn37r3R1/5g3wz2d8cj1bSbEgXzV+JibeTxtC968xNI&#10;+rQLDlffuvdVqvtlGXUkY0kC36P6/wCI9+690xVG2kBYeG5/qAtr88/S309+690nazbUfN4+bHiy&#10;/wBRYe/de6QuU2wgDER8j/BP6+/de6DXKbdjBcyUyP8AkCWNJBe5/BUj37r3QP7t2Lh81TvFV0fh&#10;uP8AOY5VoZhxa/kgCMCSffuvdILZ+3890/Xtnuo927q23udH8tNV1u5MtPSRzK+tWEH3OjSJlBsB&#10;9PfuvdHw6U/nG/zX/jxmKGbd3dOP7K6zxsiS/wB0qWlq6jJSU0cgmlgimdmdXlj9HHv3Xur+Pid/&#10;wqc6S7OyWJ2b3v0/uzqCtRqWjyO9txCoiwJYmQVNZIJYJJdCKoJs49+691ss9PfJroTvfZuL3/1H&#10;2ntfe+08xJDFRZfC1Ly0z1U8ayij/cRWWoQGxXmxH19+690YIEEAjkHkH/A+/de697917r3v3Xuv&#10;e/de697917r3v3Xuve/de697917r/9Tf49+691737r3Xvfuvde9+691737r3Xvfuvde9+691737r&#10;3Xvfuvde9+691737r3Xvfuvde9+691737r3Xvfuvde9+691737r3Xvfuvde9+691737r3Xvfuvde&#10;9+691737r3XvfuvdaNX/AApw7Rq91/Mv4Y9O7cm+/wAJLTyrvJYSHjpJJa7Jyxibxs1j4ZF/UPfu&#10;vdECxe2KbHJHjYIh4aK8ENr/AKFYhbcf4e/de6EDF7e4X9vVz9f9t/h7917pbUW3QyqPCOePz+f+&#10;Re/de6VVLtnSBaG9yDf/AGP059+6909022hqDNFa3+88n+n0+nv3Xujt/CDqPLZHtGl7TpKS+F66&#10;qJJ8pUHUBCpH1sUKt/tx7917o6nzMwM/d+wt4dgYOnNdRbfnIllIIMYEDj0qoe45/Hv3XuqQRtpl&#10;hRTDZwia1sRYkA/kD37r3THV7ZZdTaOPyOf9e309+690la7bxFz4QeDzzyb+/de6QOUwVw/oPJ/x&#10;/r/re/de6Dyt2tUV1bT42ipJqutrXEdNBFDNKWe5AB8SMVuT+ffuvdRe3/jp2r09jtu5bsnaj7cx&#10;u8YhPtuaQzXr4iuoNpljj08EH8+/de6K3nMILXChSPoeeb3Hv3XukK4lgcoo0lSLGw5Fh/qhza/v&#10;3XuknvTbG393YHNUW5MVFloZsVXRpHITHaSSFlDAx6WBBt7917q1X+UH8gZOjOvunOlcXVSY7H1/&#10;bdNahE0kgPnbRctNUGQmx+vv3Xuvox0ba6Okc/V6aBj/AMhRKf8AiffuvdSffuvde9+691737r3X&#10;vfuvde9+691737r3Xvfuvdf/1d/j37r3Xvfuvde9+691737r3Xvfuvde9+691737r3Xvfuvde9+6&#10;91737r3Xvfuvde9+691737r3Xvfuvde9+691737r3Xvfuvde9+691737r3Xvfuvde9+691737r3X&#10;vfuvdY2fS6L+Gvc/0srNyf8AkH37r3XzeflB2LUfKz+ZJ8h6mpZqqP4/b3/g1NI1nWOOIsP2GQKL&#10;ev8AN/fuvdDFQYF5S8sVPNUSNID4YIzJLYsSSEW50+/de6EXD4PlUERUWGtXUh0bT+llvwQRz791&#10;7pf0G37hQsd+Rf03/wB69+690rIdutwAjf8AJJ+urj8j8e/de6foNt6l0aGBsAWCnj63Pv3XurE/&#10;g9lM5BTby2DR0dJHhtxMYcnWP6HVFUAMzG31B/Pv3XujQ9ubdrOsenN7Q0TUFdjZHdGhpJFnp3Vo&#10;ZLGrCkgOP8ffuvdUiVmHWqnmq/Bo+7YTaEU6E1AelPrx7917pMV2AcBgIyeTcFTe39fr/j7917pH&#10;5HAgXHjNyPppPF/6f439+690garalXkayHGYymkqsnXyeGip0jZ2ecn0poU3a9/p7917q3z4tfEX&#10;Z3S+HxW8d74ynz/Zu+gI8Dt7JQtNFj6xkV4vJTsS8ALAf09+690VL+cH2LRdmV3UmzXp6Shz/XcK&#10;UeaxmPbVT0UojKBFiHMQso+vv3XuqKM9ggoYlbkEj/k3/XP59+690DWZxBDuwXSVW4/x/wB7/p79&#10;17pEVETeOphYCzwun/JQA9+691H+Oe+o9r/KL46bY8zRmftvDWQMADrmA5HJ/Pv3XuvrJ4o3xmOP&#10;9aCjP+3p4z7917qf7917r3v3Xuve/de697917r3v3Xuve/de697917r/1t/j37r3Xvfuvde9+691&#10;737r3Xvfuvde9+691737r3Xvfuvde9+691737r3Xvfuvde9+691737r3Xvfuvde9+691737r3Xvf&#10;uvde9+691737r3Xvfuvde9+691737r3XvfuvdF/+UnaH+hjoXsjs3zJTnaeAqK8TOSAhYrTg3UFg&#10;bzfj37r3Xz7eitnHI9qd5d0iJie6s/JnnqWAtUapLawxszDj6kD37r3VtXwj2ntGu+RG36ffkENT&#10;taTGzrVwyKrRtIZQgXSeNbL9PfuvdHU71+H21cpUZnefTcH8LpIa6svtSpCPlq0B201dLFr1fbt+&#10;LD6e/de6JZDszJ4qqkx+Ux8+Oq4HKtBVIEk9BsSBb6XPv3XullQ7XV1GpVvx/ZH9ffuvdKCn2qgB&#10;Ojn6fQX+pt/tx7917o9/xO6/pKjafY5oa6Cjzrragd3CyI+kDg3BBv7917pbY3Yu4cR1R2PtDetT&#10;PVtueeSoiydXIZYIAI2sEdyQgPv3Xuq0K/Z0NFVVNFGEkjpHECSqAUkVQAGU25BPv3XukjX7YPqP&#10;jHBPNhb8f4f1Hv3XukHmNvaVcKg8hDBFAAJYAkAfQX9+690dT4wfH/A0OJ/0o7o2/U1Wcx+qt2sj&#10;xK8L5KJA0N0JtICyjixv7917owG4d35fY2D3X3bv+gqG3pFRmfZ1GiGOixNXAjpC70igrGpCD8e/&#10;de615O1dwZ7s/eO4exdyytUZndFUausuSYUdGkCiFGA0AAfj37r3Rcs9hFCsNI+vP6f6W/4n37r3&#10;QH7iwwUOQoJFx/Z/p9ePfuvdAtmcYYDNKONKsxHFgBa/N/wD7917oBOpsPV5D5qfGvIU6u1OnbmB&#10;DMP0+mdbn6Xtb37r3X14cT/xasZ/2r6L/wBxo/fuvdOHv3Xuve/de697917r3v3Xuve/de697917&#10;r3v3Xuv/19/j37r3Xvfuvde9+691737r3Xvfuvde9+691737r3Xvfuvde9+691737r3Xvfuvde9+&#10;691737r3Xvfuvde9+691737r3Xvfuvde9+691737r3Xvfuvde9+691737r3XvfuvdVOfzqOw8VtD&#10;+X133gpKtI9w7w2qMPt+m1hZpqqSsim8kIDq5KCmI4B+vv3XutUH4qYStg+PnVMOU1HJpgSKsMvr&#10;EnmYjUSoYkg/n37r3Ry9pQV2Gy+JyWMkemniyNCZHW6sYhUoZTddLAaR/W3v3Xur3MDtibs7cWxt&#10;37J3BHj0xW2KGHN1kZQxl4UH3MUkd2UsRe5PPv3XugG+VvWTPuGHsXFFajbnjXFVFZAqeKTIoypM&#10;xSJD6mbn37r3Rcsdt9GAOgkFRc2tzbj8XHI9+690pY8CqaiygAAEcDix/wBb37r3Rr+voaTqfr3P&#10;7ny9AaSqzESy4VnJ/wAvvpP7a+j/AF/z7917pQ7h3nlexumcpWGBsekMIDR6dJmtHpvcXPN/zb37&#10;r3RIG2+DTqWi/sgsTY3JXgn+v09+690ksngtEUjaLIgdibCxsL2tY/09+690KvV3x7we5MVRdnbw&#10;z8WC21j64SR0049GUkhuWogpQm8l7f7H37r3Rpdt9oY/J5Pdg27gVh2ntfD+bHUSIFjx89NHpNda&#10;wB8gW9vfuvdVofJb5J5ntihp9tY+FqGkoZHjrq9UKx5WNZJF0WU6bAD37r3VcucxK20JGQiniw/r&#10;c/0/qffuvdAnuHFAa/SSdR/3q4/H5t7917oD9wYm4f0m5ubcf0/1vfuvdAPurGiOkyMoW4jo6lye&#10;ONKFv6f4e/de6a/iN13Wbl7z6A3PTRs1NTdu4vUwW49E3qudB+lv6+/de6+qDjBpx2PX+lFSD/bQ&#10;Rj37r3U337r3Xvfuvde9+691737r3Xvfuvde9+691737r3X/0N/j37r3Xvfuvde9+691737r3Xvf&#10;uvde9+691737r3Xvfuvde9+691737r3Xvfuvde9+691737r3Xvfuvde9+691737r3Xvfuvde9+69&#10;1737r3WGSUx/2CV+paxIAt9SR9APfuvdMtfurbeLV5MluLb+OjiUvM9fmKCjWJV/W0jVE8aoq/km&#10;1vfuvdF02X81fjh2H2rlemNndjYXOb+wyeSuxdDW0FTEiA2JSop6yXyf7BffuvdGpJNgVsb2tf6W&#10;Iv8AX37r3Wol/wAKUe7snQdp/C/pDb1QKml7B3O0G7IKdo5ftqOSoq/F9wqkyR3Cfn37r3Rctp7S&#10;pttY+h2/SpenxSLTxEKSNICNbkX+p9+690NuExP6CEN7qQbHjknj37r3R5/ixmMxit2V2K/jNXTY&#10;mbB1ZNKG0xNK0cmmwJ5Yn/b+/de6Mp0zTbxOOzR3TiVz3Xtbl62KmgyisJYamSVrVEdOw1C31DD3&#10;7r3SO391fUYLNy5CipF/u/U+qmeMOzLI7k6CoHpVPfuvdJ6LBIYi7QAqF9XB/qPx/h7917o3EnT2&#10;N7m2XtOl3Bmxt+hwEOilR5xAKoBVK6Q1tYJP+Pv3Xumis6txvUHXW7Ns1OWbMNn5TJhZFf7hY4Sp&#10;0jVc6Pp7917op1RgCsSft+lUAIsefSP959+69057Q6cy2+qqSs8UFHg6FWqap6yQ0zPFFcyhQ9tV&#10;wp/1/fuvdGC2Vn+qq2lm2LjrZqKkLQVuHnjV6OheIFJqyG1/XqW9/fuvdAZ2f/o86lpt3SbQz09Z&#10;NuvGS0M2P9PiiMxZCoUngC9vfuvdVJZXDiBJAY7apJWChTYa5HPAsR/a9+690EebxoCudFufrp/o&#10;Ofxx7917oDdyUCKWa1hfni3Fj/sOPfuvdAZuOjjYt4g7m36YwWI454Fz7917oue/aM023tz1HIWD&#10;CZKbkeoGOmc83+lj7917o/X8nvpKTsvqrqnsn7ZpVoe3FBlVJWUeFy19SDQP9j7917r6BlIuikpU&#10;H0WnhX/kmNR/xHv3XupHv3Xuve/de697917r3v3Xuve/de697917r3v3Xuv/0d/j37r3Xvfuvde9&#10;+691737r3Xvfuvde9+691737r3Xvfuvde9+691737r3Xvfuvde9+691737r3Xvfuvdevb6+/de66&#10;uP6j/b+/de68xspN7WBN7E2/xsOffuvdAN2J8nOgeqKSsqt/9w9ebaejikdqHLboxNHXyOkbSLFH&#10;RtUtVM7hCB+2Rf37r3VLvfv/AApN+C3RFZkKCoo9572npHaKGbaVN/EaKpl8eqMpPFSSDxs9gSL2&#10;9+691SD8iP8AhTZ8yexp6xfhhsvZeExlW0y0L9hYiP72GkmCiF/JPRo6VMYvz9QffuvdUydzfJj5&#10;wfLGsnq/kR29uTbM1ZNLPUxdbbjqcXTeSoOqaNUg0jxX+g/p7917rj8Cu0K/4TfNvpnd8m+N5Z+k&#10;7Y33htoT1e4MvNWS2qHSB2qJWV3ZDrub29+6919VygyMFXR4+vjqYZKGbH01UKlXHhYTQaxJ5Dxo&#10;KEHn+vv3XutBX5a9iv8AL3+aj3dtapeSuxvxl3CxxFXKxnpLQ1syXoGYIEH7n4v7917o6+FomqJy&#10;7C+tgwNuSPT9ffuvdDNgMcX0qUIsVsbcEXPv3Xuhz2ea7C18GUxxCVVPJE6C1lfxkkJJ/qkY/Ue/&#10;de6sCi3/AJ2r6tG9YaKll3ZEn2b4TGRXpIqZBb7ySkUWD25L29+690CfW/fVRms4+E7ExkuWoMhO&#10;1JBT4mMyz0jlgNUiKpKaSTf37r3RgMh1xHJkqamwFPLHj8oY1oYqtP8AKImcBz5lNiBY+/de6BT5&#10;W7xho6fZW0MBlqrGZnagjhzIx9WadJHuP86q2v8Ap9+690KnWLndPV1bUVGQfLy08QWeWeb7qSmY&#10;qBpV25j5Pv3Xumem2DV5eeGnplFPAJIpnrahLUqRo12DyfpHA/P49+690tO0+sc5vfbIp+vszS0t&#10;RjccwrGxE/jiqDBGNcR0MFeSTSePyffuvdF76c21W9eYzcu6s7jqihydRTVWNWTJQeJZpkDoZY2Y&#10;eoux+vv3XuigbvjyGZrKyrr3aRmqJyqn1IF8pYaRbj6+/de6AbcePjRXZ2VAtzd9Kj6k/Ut7917o&#10;Hq/a+fzbH+B4avytMjKtVPQwfcRw6iFHkdCQlifz7917ocaH+Xn2NkYcDnt1ZfC0O383TpVpjJHj&#10;hy0kDW1COIy62YoT+Pr7917oZt4fDz4N9J9UZnf3YU+5IN2UtDWU9JhKmYxVNZXGBmgqaama7SU+&#10;u3IFre/de61mO6ftY9vdqVNCDHj58Lug4NJOH+2ejkNIjf1kv7917rZW/wCExHTtDnv5YWzNwbso&#10;WTPS9nbgrYWljAZEoTRmBvryrpUtb37r3W0eqhVVR9FUKP8AWAsPfuvdcvfuvde9+691737r3Xvf&#10;uvde9+691737r3Xvfuvdf//S3+Pfuvde9+691737r3Xvfuvde9+691737r3Xvfuvde9+691737r3&#10;Xvfuvde9+691737r3XRIAuTYe/de64rIjEhWBI+oH49+690hOxOyuv8AqnAVG6+yd24fZu26RWaf&#10;L5upFLRwrHp1s0ulzZdYvxxf37r3VB/y9/4UYfFT491dfjOncZL8mMhSKY1/0fVEk0Bq45zBNCze&#10;JpJAlibgLcfge/de618++/54/wDMu+Uk8s3x6zVR8ZtvVutJ8RuLHTvWrTa5C6CeQNIvlhcL9fx7&#10;917qq3sDrDsPvXKLuf5M9gbl39uuncSnIYrcWWx9JLMvIb7eKpVCFBItb37r3XdD17jNtUsVFiae&#10;VqaFNEQyMjV8gS5YBpKjyMxH+39+691imoXicsIoorfUxQxxgf62gCwt7917qMLgWJvzf/ePfuvd&#10;Bf2hStT0+2uwFDCo6oyT7zpnU6XWXHqZ1KsLODeP8WPv3XuvoEfFv5r1PYP8k6v+WMmQb+J4HqDN&#10;ZOonaSUzU8+DgoaWMOzOZtRQDm9+ffuvdaw/wbgPYI3X8oZrzVveFRkKqprG9clRorZGuzuDM3/I&#10;R9+691altynBMV+P9cH/AA/qbe/de6HTblPfSCAOR+OTz7917obNu4+7KT+j0cW/2oj37r3RuOl6&#10;uLEZLNxVMscEObwk2LhkqAHgp5aiNkSXxvdAyk/X37r3QidQ9FbY6smq9xZfM0GYrq6pmqpMqFie&#10;noI53LiR0tZViB5/1vfuvdLjbe85t1b6yuOwdGczTYfS1HuKkT/Iqpl4tELaboPfuvdPea6J6v3X&#10;X11fm9mVlduSuYmvqxKuky2PqCsTps59+69111n09hOsYtwbbiRpaDcMktUlKXDml0KXEJIuAxAA&#10;/wBf37r3RKe6+787Q1OV2FiMDVbSpYp5KZHqVZZK9AmnzQyCxCt/h/X37r3Sm+LsW9MFjcpvDK5p&#10;l2i0cgXGVTPK75G0gjlDOSdBc3t7917pP9jb53bu9anG5qphfFxVc70sNPCsBEYk1JqMarq9IHv3&#10;XugKqOut4ZzxPitvVlVR1Emlq6JQYo1JsXNx+AL+/de6Xexfjjg6A5/J9tY566iih8mBxTFY5szL&#10;a4p6UgC7349+690p+vMrtGPdUOA6z6sqsHt6KR03tSVcEdQ6aCbankVjGeL8e/de6wdy939O4iTI&#10;buy+Zo6/J7DE2Ow+0aaVoqm4icQ/tRsobxvb/be/de618/kd3XvvvXd1ZuLeOVmnpaWR4Nv0MLS0&#10;8NFjDHoip5oFYRyyIv1JBPv3Xuqufk/kzg9q4CnLeM7k3NS7fAF/WMhJHBoP01avJbnj37r3W+V/&#10;J66h/wBC/wAG+s9pmnWkFTDHnBGqogtk6Kgk12QKt30/6/v3XurS/fuvde9+691737r3Xvfuvde9&#10;+691737r3Xvfuvde9+691//T3+Pfuvde9+691737r3Xvfuvde9+691737r3Xvfuvde9+691737r3&#10;Xvfuvde9+691HeoSMnyyRRKoJJkkVLKBdjdiBYf7a3v3Xuq9vlr/ADS/hT8Lkmp+9O4sLt/LeCR6&#10;TF0TwZaqqKgQmSGnKU07LG8hsCGsRf8Ar7917rW5+Sf/AAo3+RfZ1XldjfEP42/3g2Nklmgoe4Em&#10;qI6qngmA+3rIaWSreGJ15N1UHj37r3VPm9cJ8zPkRmKrcvfvyi3puDauZaR6vqbIvU/wumhqX1y0&#10;Y0yW0oQP9t7917qftL48dY9fhP7n7NoMDVRnyvXUxkZ6moYfuyt5NV2kY3P+v7917pcVuAqJtTTe&#10;s2IvpA4tYfRR+PfuvdJis26tioS5sSOD+Qb/AI/F/fuvdIbI7cALEpwL/j/A+/de6QuRwC+Nzo5u&#10;3Fjccf63v3Xug7yOHMJJVLfX+vHIt/Z/x9+690hdw41Mxgs3tycXjztBPjJARYFahDG1/rb9Xv3X&#10;uhx+Ov8AMOyHV3Qm7v5b1flZ6Xb+9sVV7WxeOC3gq5K5SpiDNIHGov8Ahfx7917q2v4t9cDqPpbY&#10;/Woi8EW3IZFSnF7RmoCTcalB51fn37r3R4NvU+oREDj/AJF/Qj37r3Q77fg0tESv+ptwB+efzzx7&#10;917oddvQf5sW4ZkP4+h5/wCJ9+690PGCpVKojDgqlj/RtJAPBv7917oac1tP/SB1+20aPOS7froo&#10;XZ6mC4bIqyk/bORza3Hv3XuprwDoLoU42im+23DNSyqlaGHmEjXUSKXsSzfX37r3VdNL3H25FMa+&#10;PfWT80rMzi/9JCbEav6ce/de6OJ0/wDLOGqlpNvb+pkojLpifcsmjzCRnVFc3f6kH37r3Q69y9W4&#10;Hs/a0IokgqMzXyxVOKziOjS/ZcLcmMELf/X9+690n6nryp2dsSi2DT1SVsrxxTyvNMkbCZVW6+oq&#10;xu3+Hv3Xug7pNgbOkydHDubdSY7M0cyVMuGWWN1qIFNyhIY3DAW9+690k++K/eW16jFVGwaqrocP&#10;umSLEYnHUsbGL7kkxiThfRrXm/v3XuuFDvej6pwUNR2/ljmd04xPPhsNWMjmGokUMgW7X+v9ffuv&#10;dFM7g+WenDZql66xUWCy271DZrJUYjE1JJZ1PIIILA/j37r3VTW7IGrKmfI5GVq3Jztrqq2Rm8k8&#10;tjd2BYgk39+690X/AHNGo1m1zyB/tiB/sffuvdV0fKfbeW7H3J0L19gi5y8Xd2zMnWRwBmkfGrl6&#10;V5VdYgzhCi2JItb37r3X05ep8JT7e6w63w1BTJS09DsfaVM0MY0qHgwlCjkjjlnBJ4HPv3XuhP8A&#10;fuvde9+691737r3Xvfuvde9+691737r3Xvfuvde9+691/9Tf49+691737r3Xvfuvde9+691737r3&#10;Xvfuvde9+691737r3XF2KrdQWP8AQC5/3j37r3SZzW8trbYjE26N0bb23GwujZ/NY7Di3POrI1FM&#10;CCB/U+/de6pa+Z/8/b4UfEbL1mxqnMZ/sDftQj02Eh2NQQ57BS18kcggaoylNNIiQrMBq9HIPv3X&#10;utdnvj+a5/M9+asVftzaG3NudXdGZKST7bcWDqY8dvEY+dTCZXCxJP5grXA1cH37r3RRti/EPC4y&#10;qnznZ+6c/wB4ZnITCtql7JvmlpKom7R0zVRfTGPoLe/de6NHgtkYvC0602Aw9Ht6iVQEosTCaSnV&#10;ATpCxxlVsAf6e/de6fTtpQbEFjySz3JuTyL6vfuvdQaja6XJ0XJ+lhxyPr9f6+/de6aqnah0swQn&#10;/XB/oP8Aav8AD37r3SUrtsmxvH9bWOn6WBv9Gvz7917pD5HbLAk+MEW/1P19P+J/r7917oPsnt4q&#10;sg8Ivqb8fj6f1/r7917oMcxtv0t+3+G/H+tf/ePfuvdBJl8AY5TMqENGdS8fQhr3+v149+690Sjd&#10;G18Ls75O9G77yVIGGW3jCJ6owginRZUXXLK1xGo/r7917rbNwNbR5U0+Sx8yT4+qjpzTzRuHRwKa&#10;H6P9D7917owW3CNMag/S3+8kX/3r37r3Q84Eo/j5+mm1v6k2/p7917odNu6S0QJ4BQC3++Pv3Xuh&#10;6wIU+K5INk/3r/W9+690YLZdKtTM0ryCOioFWbITX0tHTgXdlb/Ae/de6KL8oe56TeldTbQ29M74&#10;bAuNNUGVpKmzlXWRgOQCv9ffuvdFKWxAKiw/Atb/AHj37r3XioaxIFwQVJANiDcEX/oR7917o+Px&#10;a7UyGSoZuucrUzVNVJItTQ1jOGmp4IpS3hjb9SoR+PfuvdOXyoo87k8MvYWIymXparGOcOKPGtJa&#10;QRaIvIUTgyHTf6fX37r3QGdX9Sb3zCYrs7cOXmiw1LWQSVUWUnaPJywJcsvik9TIQf8AW9+690Nn&#10;Y/yEoP4rJT4rD0VVhsNTwHCNURoZIcjTgI0qDT6CWF7+/de6ru7L3Pk95Zqs3Fm5Wnras3MMhEkV&#10;PoY6fDcWFh7917osu4jEWcoAHY+oAAfT6/T+nv3XugE3NbS9v6/9E/8AFPfuvdF+3GFJIvc6hf8A&#10;IH9fx+PfuvdBH8D9kDv/APnB7c6Ylp2q8btvbdDvSV3QvRx/w+lkrXYOpWzKIf6+/de6+izQU5x9&#10;DjKCMDRQ0NHR/Ti1LEkHH+Fo/fuvdPHv3Xuve/de697917r3v3Xuve/de697917r3v3Xuve/de6/&#10;/9Xf49+691737r3Xvfuvde9+691737r3XvfuvdcA6tcKwLAfQHkf6/v3Xugj7U7u6o6Pw7bg7d7G&#10;2x17hRHJKtbuWujoIJUjOl/E7uDKdTAWUE3Pv3XutaX5o/8AClHYO0cvmuo/ip11uTsXeZeWjxnZ&#10;mOilyWyYaqOoaHzgw0gV4iqljrduLe/de6pD35v/AOcfzYqqjJfMLtl6naVeT/BcL17kqvb1Xjqf&#10;UZKeOYQSJp8aSlTx+PfuvdK7rL449ddfRClw+Oqs8sf6KveJjz9dcsGLLVVgkkDBvyD7917ox9Bt&#10;mKEKlPSxU8R+kNLEsMIFr2EaALYD37r3S1xOx6zM1kOOw9BLlMjORooqRVeobV6eE+p9Xv3Xujed&#10;efB/em8YoqjcGax/Xi6FlWDcaQwSSLf6KJCpJPv3Xuhjp/hnsDBxiHcW68Rl6hbqXopYdJI4LCxP&#10;pJPv3XuoOS+B+D3NA021ew9tYVUswp6+WnMsp+oVbte9vfuvdE/7L+Om9utKiaPL4asrcQh/Z3BB&#10;Cox0ylnXyJILqVIW/wDrH37r3QAVm243XWuh0IJBUKQfryp+n1Hv3Xug/wAntwsXCx6QbgXUcce/&#10;de6DnK7e0B1MWo83Okf0P4t+PfuvdBll9vppY6QOGFja/wCPxf37r3QLZ7BBGcBBbnjSv9f9f/H3&#10;7r3RTfkBsk5HYO4stQQX3Dt3HvV7fmCqWgrQ1w8bfqQ8D6e/de6tW/l0dtP2J8ftoYTMVf3e8NsU&#10;sibiYu7yq6JEg8hf+nv3XurUttzrpjP0Jtb6G9rX/wB79+690O+3J+UJJtf82/2Hv3Xuhx25VEeN&#10;n+t47D/Y/X+vv3Xuh5wdaAkRt6vR/trf737917owGz8hS1WN3FhZahYZ87jHx9NOXKiKWVAocnj9&#10;JPv3Xuq4N/dcbr6/zWQpcrj6yooRJLLHm2W9JULLKzLol+hsD7917pEROrxoyurgi4ZSCD+Tb37r&#10;3WaKmqaypgpqONpqmaWONIkF2YO4S4H+Gr37r3Vk3VvVWD6iwFHncn/lW88tR/cUNRGV8dHC5LND&#10;Mq86xcf7b37r3WfK7uqDTT0FQsE9E1SazxSx61NTq130twVLe/de6BPem7snmiTJMKZI1MSUtGWp&#10;qfxKwC3hSyE2Hv3Xui5bkqL+WxvfVf6f1uT/ALf37r3Rf9yTACSx45/1P+P+Pv3XugHz8q6jz/vX&#10;9P8AX9+690Au551Afnj+nH+p/wBf37r3Retz1ATH5qq1afs8TkK0sfoBTUzyfi/00+/de6Oh/wAJ&#10;q+pKXt3ujsL5mtS/czY5MrsFMroSRbrDk6HwiZrzBgo+n09+691usaRe9ub3/Pv3Xuu/fuvde9+6&#10;91737r3Xvfuvde9+691737r3Xvfuvde9+691/9bf49+691737r3Xvfuvde9+691737r3UDK1y4zF&#10;5LJOutMfQVlc6/6paSnknZf9iI/fuvdaefyX/wCFOU8Sdk9V/HPoyr3N21gN0ZjZSyUjSPLjXpnN&#10;OmdRVqTxBJ6jcfj37r3VF+95fll8zs1Lub5i94ZjsHaGRnlrKPrGpmrKBcNFWN5hQ66eVC32pVF+&#10;p/T7917oxXVXUmy+tMTHhtiYKPCY0IP8ncisYuY9LyeWpEsnrt/X37r3RhsFgPpdAAw/A/1j9NIt&#10;9ffuvdC1h9vIzL6Rxa34+pH+0n37r3Qo7a2NltwZWlwmDonyGSqpYhFToDcRGQLK9wv9hbn37r3V&#10;lmC2x1/8dMBQUtJi6fc3Y+Rpo6xs/ZJJcDOw8j0RQixMTj8+/de6QO6t77r3xMJN05WTIaD+wFX7&#10;cRR/2Y/2tF7e/de6SnhjLajrJta5kkPH+xb37r3XRhUMsiGRZI+UImlFm/1g9vfuvdDXtHtSSspR&#10;s7tCNNybPqF8EUc8UYXGRaQikyadZA/1/fuvdFQ+Q/x3j6/yNPuPbQ+92duY/cY0RHXFjqcqW0XV&#10;Dp5/qffuvdE1yeAAZha4NyOB9LXuTb37r3QY5nAsC+kCxuD/ALG/0AH9PfuvdBRnMBxJ6fwf7P8A&#10;rf4e/de6BPPYUlpf2j/vj/j7917oFs7goJ1lpquIPTSnTNE3KyISQV5vf6+/de6BP4Gb5n6F+S/Y&#10;m0NwVLPje066Wn2lQSE6KfVJHYQ6mRQAE/A9+691smYSQ08ohmksyNa1/pcKf68/X37r3Q37erGA&#10;X1W5Fvp9Lj/H37r3Qz4HIFTH6/oyC3++P9T7917ofdmvNl8jRUEUlvuJYY5HBP7KObGT6/2ffuvd&#10;GGy/Y/W3U+Tg2vk4oM9kUSGaor72NKJFF3NiP0E+/de6FsLgux9vwVNMlPvfb86AtjVECfwuIjVc&#10;ty7aQf8AePfuvdE47F+MMi5CXI7CrPvEqW1Nt+JhfGEkkxklbmwNv9h7917py6h6Bqtrblot474r&#10;RRJiw1sJMUb7ttQZTYrb6+/de6F/dG4vvaupkWW1OkkgpI/xHEw4UD6WFvfuvdA3msvw1nH1P+vf&#10;g+/de6CXOZQjW1+bsP8AYEj37r3QJ7hyFxJaQEnUD9Pyf9f/AB9+690Bedq+ZtbWFuDxz9b/AOHv&#10;3XugM3DVL+6Q31PBv/S5/px7917oBdyVNke7C5P9Qf7P+t7917omvyF3zDsLYGRytVIIkzDttyMm&#10;3MmWhNMoHqXm7f7z7917raP/AOE5Xx1qfjp8EUw1XC0U28t31m8w76tUsOWaqmiJZo0YgeQ2+v19&#10;+691f97917r3v3Xuve/de697917r3v3Xuve/de697917r3v3Xuve/de6/9ff49+691737r3Xvfuv&#10;de9+691737r3Se3cuvam51P0bb2aU/7HG1I/4n37r3XypeqNkQ4P5vd/5akplpp5+ydzlp4kKOwe&#10;sduW/N7+/de6s3w2PaWdXdS5ZidTA351XN/6n37r3Qz4TDlRHdDyARw30sffuvdDVt3CXRQUP0H4&#10;J/xH+8+/de6F3E4XQRdLg2H0b37r3R+vjVtek2ds7c3cVdTKcxtp5KbF0kqlFqI5iyawH4JF739+&#10;690H2WylTncrkM5UMXlylVJW6G+kHnOoxrz+kX9+691E9+691737r3XFiQLj/fD37r3XGRHMZ8kD&#10;tE1r3RtB/IuTx7917odOtcyu7dobm6lzaJkqrckbrt+oqmUviEjDDTSHkqOfxb37r3Vfu89kSbez&#10;mXwEsbmTDVUlHqdXHk8fGoFv1Dj6+/de6BbO4XTrUp9dZ4B/wP8AxPv3XugfzeGurkIfofw3+Hv3&#10;XugI3BjAryeg/wCPB/qPfuvdAduLGK/lOkggcWB/Dfj6+/de6Ip3ftybAdk9W9y0wNLSdZ1qVuRl&#10;QECVZJSv7pNkHDD6+/de62Iupt9R7/2NtXfcTq0O5KIVkRDKVZfQtwVOk/7D37r3Rk8Flv0fuD8f&#10;kf6r37r3QxYLJMwQhxcMrH1L+kf8i9+690Y3qmvyWQ3NjYMRA8oFRTitm0HxxU4PrcyAWWwH5Pv3&#10;XumX5CU1CO2snDQyLkEOPp/JLHabU5A8kd0JuQSePfuvdJbZe/N8bGyVJPtyXOLTRS6nxcFLP9tV&#10;KNI8TgLYqV9+691YLurd1XBtnZ25aWQ4jK7hgWXJU0DCOSJ9C31obMhJv9R7917oL6/eGRrjesyE&#10;1WSPrO4NrW/2P09+690kMhmm0PqcXs39ofT37r3QeZPNAIxLg8ni6/7Tz7917oMM1mdSuA/9T9V/&#10;rf8A4j37r3QOZvJG0h1i/q/tL/Uf4+/de6BfN5Ev5FZx9D+V/qf8R7917oE9wV4AkF14/wAV/wBb&#10;+v8Ah7917oCNyZAENyPzexH+pP8ATn37r3Vcnyu2/l+8Mp138fdttK+4sp2Hs/PiCkBlqmx8GSgM&#10;w8MN5tBQ8kce/de6+lH8edmUHX/SHU208fRx0SYfrzaFFUxopQmsgwNCtUzhvVrapL3vzf37r3Qz&#10;+/de697917r3v3Xuve/de697917r3v3Xuve/de697917r3v3Xuv/0N/j37r3Xvfuvde9+691737r&#10;3XvfuvdM+4ozNt/OwgXMuHycYH9S9FOtv959+69184btnpyfpLt3tLsmspzFBmu0MxAsjIFB+5qm&#10;41AsTyf6e/de6MhtrHLNT0NQqkCopoahbr+JY9Y/3g+/de6HTA4xmVDp+gX6r9fT+PfuvdDptrCX&#10;RCR+PyCPxf8A3o+/de6F/G4WwjIUEhkv6TyC4/x/pf37r3R4t0xjb/VGMx1Cvjp8nQJNWKo0o8hC&#10;m7gcMffuvdFsi/zcf/BE/wChR7917rppYl4aWNT/ALU6j/ez7917rsSRsCyurAC5KsG4H+sT7917&#10;oa+t9h4TI0GQ3HvRn/gNPCZadKc2mlsuoheRc+/de6yPvPqNmNM2MyP8EUldPjP3ZQNp4P1uffuv&#10;dP77NwoxTdo9O1D09PtgB8nTZJ/8q0nmRYgSWBsD7917pmz/AF5tDv8AxSZvZ9dSYDeMNOzZiPMu&#10;sK1tdobW0Csw8gZ/p7917ojvYXUm89q1FRDkNvZKeGnMiyZSCjf7BggF3Sa+nSR+ffuvdFhz1Ahj&#10;kWMqSjMjBSrFWHBUgFrG/v3XugG3NitTyDRY6T/Z5+vv3XugIz2Kssh03/5B5/V+PfuvdFU7r2NL&#10;vbYG5NqQApNl4ERHAsyGImS4Nx/qPfuvdGG/lvd+p2DsDNdT1Mohruky2CRZHs9RomQXUabH6/1P&#10;v3XurW8NltAQlhfjVyOLHn8f19+690Y3qTA53sjcMG38GDGEVKmsrpADSpSJq80esf7s0qffuvdH&#10;oxmepdrmHr7pvGSZHdOQVcZla+WITpTu/wC1PMrgEoqtc3/A9+691kGxdl7G3dh9q7rNdm+xMhWQ&#10;SZGriYz0EEdYwYCUk8JEz2P9PfuvdLffHaeK673JNt3b2GwtVXYhYZJ6iejjeCQFFFlOki4B5/x9&#10;+690Dmb7NyO6qxshknjiJIMdPB6aaG1+IYwAqLz+PfuvdJuXc4YkGSw/1z9b3P49+690zV25U0Mv&#10;lPOr8/6/+Hv3XukJk9w61LB2t6r8/T6f4D37r3Qd5fcCer1n9J/r/j+SPfuvdBbmszdGOo2Jb+1y&#10;effuvdAtnM2AZDq4v+GF/qffuvdA9nMurg+r9R49Q/H1/wBf37r3QJbjyYCz+q2hJZSSeAscZc/j&#10;6jT7917rB/KW6frPk7/Ne2n2ykIyfVXX22JqDKQyKJ4RuCgmJguGK6bSoObG3v3XuvoTU1NHTRQw&#10;RKEhp4lhhReAkSALGoFuAqAe/de6k+/de697917r3v3Xuve/de697917r3v3Xuve/de697917r3v&#10;3Xuv/9Hf49+691737r3Xvfuvde9+691737r3Uasi89JVQ/XzU08Vv+WkTJ/xPv3XutNn+f8A9OR/&#10;Hf4jUXajIlO+a7woaSR1REYDJVaeHU0Sq58lifr+PfuvdFg2DRmp2xs+pP6q3auCrBxc2qKCKS/+&#10;xHv3XujBbexzFYwR9Ap+n19P+39+690Pe3ceSsCiw/T/AE/1rf7z7917ocMJh1kVAVuRpN/xcMCf&#10;x/h7917o2uUxTZ/onO5wrqG3ClJbgkXFuD9QAV/Hv3Xuip7awmR3PX0GIxULzVdQsLuifqjpyAJJ&#10;jx+lByffuvdGNykfSvUi0uD3Nt1uwsvJAlTVV9BKqLSva8lJJpv60It7917pu3NsnZm/tqybt6xo&#10;hg5IUd6zbDMr1dNTqAWlc21adIJ+n59+691k6cqsXvDb2e2Tk6yPG11FTyR4NZTZshWKpXxREkAt&#10;qHv3XugRzmwd47Yq5KHNYCrgk1t45nHpkDOdBACn6rz7917odertuZ3bvWm/spuGnmxmNnVngpKl&#10;rnJKVYgwi4sAv+Hv3Xui1SVTQ5FcpjJJYCjLJAkUjoqDggOEIBsffuvdDLju9NxS0keE3nDT7h2z&#10;oEUtBHSoKhoz+tfKVLEkfn37r3SP3r8e+qe5cbV5TrKspevcqsMlQu36wxyVWQrTyI4r2IMziw/1&#10;/fuvdVO9obI3HsbO1+3t14yfEZemaVTBVD1yQK+iOoWyhdEosR7917os24aLSjEi9/odP1Gr/iff&#10;uvdAJuKNqZ9ar+CLW/1QYHjnix9+690QXrHcE/xu+YO1cRRO9Ntrtus+/wByVYZlpoJHqUt5VQon&#10;IH9r37r3WyT1fhM12tu+g2vspXyUmRmjmjemuQaL7gJLNzdNCqSTz7917q2qmw+I6a2/jusdimPN&#10;b6yyRNmty0gUriPJ6aqknK3OqHm/Pv3XujMdQUu2Oo6bNsHgyG4Hwk+Tl3u4SWjeqeIvJjVVtWmd&#10;XJF7+/de6BfaedijO9u4d8DUMxSVtDtypm5UVsTMsLxa/UDqXi3v3Xuib1O9qvLV9VkchK0tXUyz&#10;B5SzEsnmYJyWJsF9+691Ii3IFW3kt/sbfX/Y+/de6wVG5Lg2cnk/Q/4j/H37r3TJU7kax5Yck8m/&#10;J4t9T9PfuvdJPI59yrWl4P8Ar/jn+v8Aj7917pA5bOvc+s/T/iT/AI+/de6DfM54kMvlHF7i5I+o&#10;4+p/p7917oJs7l0sbG5P+v8A1P8AiPfuvdA9m8uRe1yObfX62P8Aj7917ou/Zu/aDZu3MpuDKj/I&#10;Y45KPUSVAnrIWhi/P11t/X37r3V93/CXH425Hrn41dsdmb6o/ut0b17Oq8rtvJzohmi21VtXzRQR&#10;SNH5QmtU+htx7917ram9+691737r3Xvfuvde9+691737r3Xvfuvde9+691737r3Xvfuvde9+691/&#10;/9Lf49+691737r3Xvfuvde9+691737r3XvfuvdUaf8KAOh3+QXwLy220oWyP93t14/eDR6ZWMa4O&#10;Kom8x8SMw8Y/rYe/de61wvivuw786wxeQWUSDAyQ7YaVSrFDiYjSGH0kj0mO39ffuvdHp23S3ZBY&#10;WAX8D/Ug+/de6MDtujDeO68KBz/U2BP+A9+690PO3qAloNI44/3sf4H37r3Rt+qKCTM0GS2BMt8b&#10;m4qiqqYj+hnjWRxc/W9x7917oFugKMUPyA3Ji4Yl04ugzFHEGIUKkKOF06vrYfT37r3Res6Jv7zb&#10;naqLswzeQA8gYEL5TYANYkW/Pv3XujF/G6KTGnf2YyKmnxFXtmpgo55bokk/28i6VMlkJ1f059+6&#10;90BmyNo7y3dm6o7IgabL42uqp4ZVZlNOxmd1kBHA4/r7917oW67tnfG1qqbD7/w7Z/K0Q0vLVoGR&#10;TYIpSULpaxF/r7917oO91dmbm3eiU8tdNSYkCwxCBRAi/Qp6fqLe/de6D/VHFZANPHAH9BewH+29&#10;+691y1AKWKOig29SMhP4uAwFx/j7917rlST1NDWQ5OgkanrYHWWCoQ+tHTlGAuBcML+/de6FfcO3&#10;tl/Jra77S3tFBiOwqSADDbv4Wu3BWNxT4ydlFlj1AC/v3XuqQe7+s9x9Ub1zGxd20L0eTxbuTcO0&#10;LwvMwgMc7KEkLpb6H37r3RRN2UxF+ARc82H4Dj/effuvdV1fLva+Qq9gVu7NuRNLvHBVmP8A4R4w&#10;xmSBZlMxTQCfSlz7917ra9/lndodX4j4dbRqdh18G4+2JcDR0249zjxSZPbmTnlZJsYqqzMoLkg3&#10;sePfuvdHijL9Vbd/vtmUFf2Puqtjo4tuMRJJJj8owSTMNHcurIJS30tx7917pT7nSbb+J2909QZC&#10;TLy7gyFHnshmb65qOHJlZJ6JmW5WODXbnge/de6Af5ZdgUW2VxXRmJqklpNuLTZZquN0YyyzWaRC&#10;6Nfhib+/de6KNBuNms2v62/I/J/1/wDD37r3TiNxiwu4vb+o9+691jl3FdeHH+3A/I9+6900VO4W&#10;a412sb/Uf1/1/fuvdJmt3EwRrNcjjn/kIX+v+Hv3XukZk88WudQHHP0/4r7917oM8rnOHOsX/wBh&#10;/X/X9+690GOYzqsSGkHF/wDif8ffuvdBNmszfVpc2/H04Nj/AI+/de6JH8m8PuDuLBYrorZ8ko3b&#10;u7cm3qyijpQ7VL00GSp/udCRBpipS44Hv3XuvpF/CPqqh6c+LHR2xqTGRY6txXXW3KfNCNGSSfKL&#10;QxvVTVGsKxlMrsDcA+/de6Nl7917r3v3Xuve/de697917r3v3Xuve/de697917r3v3Xuve/de697&#10;917r/9Pf49+691737r3Xvfuvde9+691737r3Xjzx7917oEO/tn0m+Oj+3tsVtKtYMn1zvWlpImTy&#10;EVk+AyDUzRqLHWKlEtbn37r3WgF/L3xuX6vxvZfRe9A8O8KHtXeGYioqoeOpXFS5Sskpz4Hu4jEd&#10;rH37r3Vs+3IbOhv/AE/P+H+t7917oxG14bqh/sn68/63+Hv3Xuh/23Ct4QvABH+9j/D/AB9+690b&#10;XpOFl3jTMCFAoqu8jHSgHhYm7W449+690SbLbrrNo9tboz2Dciphz9XDUspsHhMrCYA8hlYH/Y+/&#10;de6FfI5343b4ng3Du6fNYzOeJVqqbGRutLJMf867BRYsT7917pKdh9o4es25T7C6/iNNtShczR5A&#10;gR5KoOoExzkjUYyPfuvdKnoSafbO3uwsyshgmyWIdKOdGKSRy+IgvG4+j39+691D212jtjfmFTZv&#10;atJDSy03lixObo1U19WQxVDXTgBj/sT7917oMN9dY5bZVRDWQNHkNuVp146ro2+4MMLAsPvXRmER&#10;t/X37r3Qd6rS0rjQR9zT/qt6gZVuvP1DD8e/de6PvW9FYzt/BYKrwxpMNvWHExR0+NkIpYKuEoB9&#10;y8RZTIbqfV7917oue+Pj/vvrdZZdx1mFaCMvxS1KO4CG1tIcm/v3XugaiqJ6OeOro5GhrKWTXTTI&#10;QrxzL+l0f6qQfoffuvdOPyA6tx/ye6UrK6BIU371jQHLZTIC7ZHMrH+7HC0gZHqCNAFuffuvda7m&#10;5KeppxNTV8MtNWQtIk0EyGOWMpK6epGF1vp9+690W/c0VNL91BVxJNE8UyiOQakYtFIFLD+oY+/d&#10;e6Fj+Sl8i9i/F7vPe3SPeeTnXb/Y2Sqs/gzPKieGqFW8tDTU4dS2l3kAAB9+691sy9aVe79+73z/&#10;AMm+yKZqLaGBau2rsvbtYhiauxOuWLHZKGkkCeUmMqQ4BHv3XuhFot14fqLZm6u7t9zrLQ52HIYn&#10;btPWOBX01ZObUjRxvdliRnFjb37r3VOeW7Bym6M5kc9nKtqqvq62qaOZ5A7/AGjzloE1W+ioR791&#10;7rNBukCw8h/H5H9f+C/4+/de6m/3qH/HU/7cf9G+/de68d0g8eU/7Ej/AIoPfuvdNtTufk2lv/Wz&#10;D6aj/gffuvdJ2t3NfUBJ+TzqFiP8LLz7917pG1+6U1sPIfpY+oW/N/xwPfuvdB9ldxoddpFNzwL/&#10;ANT/AK3v3Xugxy+dCkkSD/Yt/r/i3v3XuguyueLK4Ei3sxFjzwCeOPfuvdDJ/Kx6xm79/mo9Fb0o&#10;qY5jYuwaCro91x+Nqiiir4aoaBUMhVI21W+vv3XuvouxRRQRpDDGkUUahI441Coij6KqiwVR/T37&#10;r3WT37r3Xvfuvde9+691737r3Xvfuvde9+691737r3Xvfuvde9+691737r3X/9Tf49+691737r3X&#10;vfuvde9+691737r3XvfuvdR5qWCogqKaZBJDVQywTxtyrxTI0ciEHizIxHv3XutDn5vbLn+Pv87T&#10;e2RFN/Cup917Cp58fToqw0hzuRooZJdKRaUL+ef6kXPv3Xujn7eZT4nHCtFFKL/6mRQyn6/ke/de&#10;6MNtSVNCX5BPHI4+n+Pv3XujAbddF8RA+lvz/iv+Pv3XujL0GRTbHUe6t6QuIctj3MNGt7SvHKrK&#10;xTT6rWPv3Xuq+5ql8jVVWUluZ8lKaqa9ydcoDNe/1Nz7917qM/26WV/GpJ4Btck/7z7917rm4AR7&#10;AA6G4H/BeOPfuvdGo2JjMlmutamk29ST1+RFMwqoKVdUiqVB9QFzyP8AD37r3SO250FV1kDZXcu6&#10;8VtmOAvJLjciyw1ktjrCRXsQx+n+v7917p73r2fs2h2xN19s3HVbF4xBlsnWE1EdS4UjXRu9zGt/&#10;6e/de6DXqPYS753VQ0le4ptt0NqrIZaUgUkD0jmXwyMeA8hSw9+691YVjsns7sKlTd216htpZDZN&#10;toRZGsmMNBkRE3gWWJVI1mW3B/x9+690VT5G0Vdhmjx2UyE9TkZ2NUJPuJGSaFyGEiAnlH/H9ffu&#10;vdFZCgoAb2t/sf6E+/de6ELqeaUdgbZwYl0YzP5KOjy0LMfHUUzLYpIv6XX/AAPHv3XuqRPnlgKb&#10;avyf7PxGNpRTYeCtQUKxokcNmkluUVLLz/h7917qtbdMqiSQ8mwP9P6H/H37r3REu+wNnZfAd20E&#10;NTPmtn5bGS01Lj3MVRUJRzRVHhHjOtjL4gtub+/de62G+gf51kXc+J63g7d6H3z1xsXZu38Ni67f&#10;uXp58dtSq+yVRNNMSEjllcKPUb3v7917pZfKv57dTfJredBhOld/YbKddUOPp4xhcXWySlctEPWx&#10;iVjHquvv3XugIjzU8CRtOsiFgukOGUkNyDzbg+/de6cI9yaSF12ueOT9Qf8Ajfv3XupX94pP+On+&#10;+/23v3XuujuNwOZbD/XI/wCI9+691Bl3GCGBl1AHjk/19+690nKvcrXYCRrD/E/0Pv3XuklkNxDU&#10;dTnkWsCb2v8A7b37r3SHymfVQzBzx/ibfX37r3Qb5bcJcsBLa3+P+v7917oH96b7oNqYat3LkZga&#10;LHoVmIZrKZh4Uvbn9T+/de62Rv8AhK58Z9w7V64737u7BohVVG+96S5TYVbOiPJT4SonM6+CVgZF&#10;X0rwP6+/de63A/fuvde9+691737r3Xvfuvde9+691737r3Xvfuvde9+691737r3Xvfuvde9+691/&#10;/9Xf49+691737r3Xvfuvde9+691737r3Xvfuvde9+691qZ/8KcepMjt3rvo75CbDxklXuqPtfDYX&#10;cklOh8iYAVWLMtRI8UesxwwuwN2tx7917oJNg7jxu5MHgMxialKmkmw+KildCukVKUEXmUlS41K9&#10;web+/de6MtteqUCMah/rXH+0/wCH+v7917odMRkNCRlX+jIGH9buoH9P6+/de6HT5B5Aba2ds7A0&#10;wKxbmxUVVOQeNRjVjcXAub/4+/de6J4o8cSqOdKKB/sAB7917owPT3Ww7FxeTpYMP9/k6elnqKee&#10;4WzIp0KG0kfj+vv3XugSze389tauq6HcdBLQ1MVRMix6XlHiV9K8qpFrW9+6909bW7D3dssVMu1M&#10;1LjDVJonCxO2pdJFrMAOR7917pkz+58xudvu9w182QlFm1WlT8k/pSw+p/p7917pQ7B623V2RkYs&#10;Ztehllhdr1FX6o/tFRhr5kA1cX/Pv3Xujk7LyW3tmZKn6Zwu2U3PLkFP96a9bx/Z1UbXm1zFQPTz&#10;+fx7917pz3517/ejI0eA6rnvs7GSx5TcYppAsVJkaBw81NI6EBmVktyffuvdFW753vBvvedLUUcg&#10;MGEx0eCmRfp5qILE7Gx5N19+690DlgAApuP6/wCxPv3Xult1dCajtHYtOp0tNmY0D/6k/wBb/j37&#10;r3VOv8yLIwf7M32DiVsZsdWRCaQWu13kJuRc+/de6qh3TMpklsPqD/sbX/w9+690Xrc2PoszBW0V&#10;aizR+GeWFWAKrWIhNO9iCLpIAR7917q+z/hPBvbpP5Fdb9g/y+vl7tDFdn7qyGZrd0bdjy8EMMsG&#10;1oUrmWiV0MVU0YiiX9J/s/n37r3VmfyT/wCEznx63k1bP8UN6t8Y66oM8ynER1GQjjq5WB8npjaR&#10;VTkAcnn37r3VKXdn8o/+Z38OJJk2DjM/8zcfSSSSnIwmopgKZHKoNPgYgIi6v9j7917ojmR+Smc6&#10;ryiYH5TbEr+idzzSmnp8NW0dfVM1QrGIoZBAqC8otf37r3Q87d7Dw+76AZTbWSjyOPKhxOWSE6CN&#10;V/HI6v8ApI/Hv3XunOXcTabF+TwLMD/tirn37r3TNJuXQGXyfQ2+t/obf6r/AA9+690nqncxLPaX&#10;8/S9r/4W1e/de6TVduX9Vzc6eGv/ANJe/de6Q9fua6sDJe97C/8AtXH9r37r3SBr9xsxddPJuBzf&#10;/or/AB9+690XjtHDZXuLP7V+Ne2pZIt09vVVFDimhDtKrQVtOzhPHqblb/Qe/de6+oz8Bei6T48f&#10;EnozrD+HRUOY2z1/hcZn3VFWWqysMRFVPOQiFndx+Re3v3Xujj+/de697917r3v3Xuve/de69791&#10;7r3v3Xuve/de697917r3v3Xuve/de697917r/9bf49+691737r3Xvfuvde9+691737r3XvfuvddH&#10;6H/WPv3XuiIfzG+h8N3z8SO4cBk6P73J4DYe69w7YQI8jfxzHYuSto9KxsHLNJSKo4PJ9+691pkf&#10;y0965+u6KbZu/b0fYm395bjp8hjZdMdTDjaSolipGeBtMqKUT6ke/de6tj2xXnTGdQuLc8X/AN6t&#10;9PfuvdDlg8h5fHAXA1PGSbi4/cQDke/de6MF8np3qqXqrgGODAIgP9bQoL/4+/de6Llj8dVZeshx&#10;1AqtUVDoi6zpUBzpuTxa1/fuvdWc9VbRwnS/TEr7jzQpty5Z3EUuIqBU1scVQDpBRCzqqg/09+69&#10;00bA27lKlNz1u4sDidybSp8fU12LzuZZTlaiqZXkWF1b121AD37r3QT7e2915vWi3Tls7jZsJNt6&#10;GepNPRUkghmETtZU0gB/029+691grMf17tjaOI3rtzCzZ6pyIu2Pr6KUxIdVrMhBCiw/p7917oUN&#10;14fdO59s7P3F1xR0OysX9uJt4VWJlFLNTaLF1IBFtSgnn37r3WXJ5XG732BWY7pihp33ljLUWf3P&#10;MBDVzTX0VM33FgrsQGN/fuvdAnuDdTdK7Dq9gYPPVFRuvcLGvzVVFKjslVKoNXFrufSWJ9+690UR&#10;AS0s0gHmqJXnnb8vLIdTux/LMffuvdc+AP6Ae/de6FHq6gan/vF2K7JBTda04zk0kzeJSkSsxMZc&#10;hWJC+/de61zflH2RS9pd1b+7Agk8kO4Kpnia6WPjnmXgqAv49+690RbctWupzc2AN+T+b/Q/T37r&#10;3QN1JDzO/wBVLck/6/8AT6+/de6Er4d91/7J587utfk8lS1LTZGpwuwZoVKCGRcrUSUknlMoMYBW&#10;oIPHv3XuvqSbNy8O5Nr7Y3JBJDNHnNu4fLeSF0kRjksfBWkq6XVlPn/Hv3XulT7917op/d3wj+Lf&#10;yHp8jH2x0lsPduQroJUjzuVxEU+VpJ3uyVVNVKVlSWORtX1sffuvda73yX/4S3dRbpq8hvvo3vXs&#10;zZW4KUPVY/ZFJPPS7Zqptcki0oWHIykISyr6kA0j37r3VGHdX8tr+bP8W/vq7L9Vbf3T1Ni3cf3k&#10;x8k2UzT0USSTO5jiMrCUQRE2PN/fuvdEUxfyXwNdmJtqZXbW/sLuOimFLkDldrV+Px6VOoA6KmeF&#10;IzGoNyb/AE9+690JEm7KOVVaPKY+QyKHWNK2BpgDc+qNXLB+Pp7917phrtylTp1E3FgQAQbn8G3P&#10;09+690mKnJVE3C8D+tx/W/v3XuoUGqSeMSOFDMbu7AKOD+o/Qe/de6sD/kMfFyq+ZXz+Xuuox8su&#10;F+Jm4JI6k1MM6UVUZKlI0EcyWilu4Fr39+6919I2Mr60UWVCALfS1h9P9j7917rL7917r3v3Xuve&#10;/de697917r3v3Xuve/de697917r3v3Xuve/de697917r3v3Xuv/X3+Pfuvde9+691737r3Xvfuvd&#10;e9+691737r3XvfuvdQMpjaTMY2uxVfEs9FkqSeiq4XAKy09TG0U0bA8EOjEH37r3Wgr8oth5D4Z/&#10;zbO55aiH+DdH9jYuOn2LRWFPTDO1tVP9yIVTUrt5JQL8X9+690e7b+VeFYgXtqjR7E2P7iBwfp+b&#10;+/de6F/GZ0rEpDnV5IbMG+n7yf09+690dX5ESfc4PqGWkIkDbcjNRIvKqfEnDE/Qk+/de6LpT1VT&#10;RSielfROo0hwbWH5II5H+Hv3XulTtrf26dsZP+J0+RmyJdBHJS5Wd6qlVLEHxxSalVueLe/de6Nj&#10;tnuDaO7tuf3bgqavDbzkUhqqqneDDa3BIupCx6B7917oQoI98ba2ZPDHl9m5etniY3xy08xmR+VW&#10;bRq1kKeb+/de6g9eZjsDN7N3hRbhp9vUFZR0zDBCopI4oBJwBoVkCj6+/de6YNr0+S2xtLcFH2pv&#10;LD1mAziM9XjcFXqlfEBqISGOJrrdPx7917oCM13HQ4CjrNsdSxTY3bVQTHWS1ZMeRnuCNYl0hma5&#10;ueffuvdAJPNPVVEtVVzzVVRM5dpaiQyuC31Cu3IX37r3XD37r3UzEYfIbkytDgsZE0tXX1CUxkRd&#10;aUvlIUTT2tojUNck+/de6BP59d947pfYFJ0X13kI335VQpR9j1lNMRT1NDM4GiMIpDMFaxF/fuvd&#10;a9e46mKOAJEzaruzFjcku7sf6f2m9+690Xncdax1gEEnj/X/ANf37r3SIuSL/k88/wBfz7917pH7&#10;225Hn8EXZmFVt2f+8mNK/UZHGA1NKRe1iJUH+Pv3Xut5f/hOh8+cl8r/AIi43ZnZudgm7j2LW1GJ&#10;mxM1U0ledtYymjgx87QSIrqiRwNz/re/de62LIZTIpLCxBsQeD/sR7917rN7917rphqUi5Fxa4Ni&#10;P8QR7917puq8XQ5KB6TKUVJk6N7h6bI08VbA4IKkNDULJE1wbcr9PfuvdFG77+A3xb+ROAqcBvjq&#10;fZ1KlXFPDNk9vbcw2GyzLUQ+Fm+8oqOJi6oeGIJB/Pv3Xutev5O/8Jcei5cdlNwfEDcGd2p2HVfd&#10;1Ma7wy/3uFhrmVPtivllgQReTUSoWwH9ffuvda5/yW/lifzLPg+09b27tV+6cAsk0tEeqcMMrL/D&#10;kkCQGQ0bTEOVYE354Pv3XuiW4rs6glkFJvbA5XqbJrIYTjN/gYaullQlWWOCrMbsS4sAB9ffuvdR&#10;u185XxbHyON2lMtVuzctKsGz/tm1GsrXdFC0xH+dJDD6e/de6+hP/Ia+F2F+Lvwn6/3jW4f+Gdp9&#10;ybcpdx9hyPSx09TLXPM/jSYqzM7B4ief6j37r3V38aaFt9T/AMa9+691k9+691737r3Xvfuvde9+&#10;691737r3Xvfuvde9+691737r3Xvfuvde9+691737r3X/0N/j37r3Xvfuvde9+691737r3Xvfuvde&#10;9+691737r3XFuFYj6hT/AL17917rVk/4Ur/GDPb86t6O706/oTR5PqffZ3PvvJ0qhJJ9uwTY2fx1&#10;LxxmV1Egk+ptz7917ogfS3bWN7V2FguwsOwfGZeNaeErcgvRxRwS/wBpj/nEPv3XujI4rNh9ClrA&#10;lSRz+GBH0P8Ah7917qxLYmRi7T6OztdO4fN7R00OLom5nniU6dUWos1gB+PfuvdAUodAI5RomRVE&#10;qH6o+kalP+IPv3Xuu2UNa/4N/wDYj37r3XUiCS+ouLixKOyG3+upB9+690/Ync24MEgjxWRmiQXs&#10;ssssoFxp+jOfx7917p8quy981kYhqMveMC2mPWlxa1m0kXFvfuvdIioaWrmNRUz1EkrEFiZ5Spt9&#10;PQWK+/de64kKvJ4t+ffuvddgg8g3Hv3XupuHxeR3Fk0xGHgerrJSqmOMWMSvx5SSLaVP+Pv3XuuP&#10;eHyA2L8Stj1+LoGg3H27naOSilpqYK9Vg9fojrZNLgqsRcHjnj37r3Wu92DvnObx3Bltz7oyEmTz&#10;mSnmlqKt3kcGN53kjQLI5IMaMB/sPfuvdFr3TlLBiCPp/U/4/wCPv3XugIydb9zNdfoPr/j/ALe/&#10;9ffuvdQByAf6+/de68QrApILxuNDr/qkb9S8/wBR7917oxH8rv5Wzfy+f5hmC7OzdTMvV/a60PXU&#10;OF8kwpI8llkkpWqPBHJFAGvJ9SPfuvdfT6weRgzGJxWZpXV6bLYqgyUEqkFZI66njqY2BBI9SSg/&#10;X37r3Tv7917r3v3Xuve/de697917rE8Mchuy3Pv3XusMtDRTo0c9JSzxuuh0mgilV1/IcOjBwf8A&#10;H37r3VUnzQ/k0fB75rUuWyXYvVWMg33PDK+G3VjFp8acZkWkM0dVJT01LokRZCSQBf8A3r37r3Wv&#10;B1j/AMJeu5urfmJ1L2vubv7Db/6M2BuxcvSbDSJ0qIcelQjijkjqKSOKVPEACWUm68Ec3917rdrw&#10;GIx2AxlJhsNSRUGJxsEVLQUkMaRwwQRooVERFVVAv+B7917p69+691737r3Xvfuvde9+691737r3&#10;Xvfuvde9+691737r3Xvfuvde9+691737r3Xvfuvdf//R3+Pfuvde9+691737r3Xvfuvde9+69173&#10;7r3XvfuvdePPB+h9+690XD5c9Pr3z8bO4+pEpknq987Hy+AoNSktFWVcQWmljIBYPHJyLc+/de60&#10;LfitiqzoDM7y+HWbnlk3D0pV5OavacMshSsrZHTV5bS+kPxce/de6P1iM4oZT5Afp+V/qP6H37r3&#10;RkOke7Kvq3eWPzTRLlMIT9tXYWUqKaoaocoZX1HTeMOT9Px7917o5nYWy46qlTsTZjpldtZz/cjk&#10;2hcSyYmsqruaKKGLUdCare/de6CBW1C9mX/B1Kt9AeVaxH19+6913cXt+ffuvdd+/de697917rq4&#10;55+n19+691zo6Wsy1XFQY+knqJ5yqx2glMepm0rdwpUc+/de6MBt7467hkWmqt+zx7ZwtQYnSspZ&#10;hNOQx0gNCDqUfS9x7917otPyt+U+J+ME9R0/11t+gzWbq8ZJKN/LJD/EYVdQFtzqDJe9r+/de6oW&#10;31vPN7qzVfuPc2TmzGerZpnnyVUf3/BLIHWA+ojTGOB7917ovu4MyhaRVYX0mwHF/USfz+B7917o&#10;DM/lHfyAi4It9foAePpf37r3QfghySVF/wDb/X37r3XL37r3XvfuvdB/2ZtuHc234q3R5MvsiV90&#10;7cHq1DM0KtJSaNNjr8tre/de63wv+E9nz8/2a/4hba687Hzevvfr5aij3JhqiaE1kODpoKaHHTeM&#10;SmfTGkQHK/Rv8PfuvdbCEDB4lZSSD9CffuvdZvfuvde9+691737r3Xvfuvde9+691xKqRYqLf63v&#10;3XuuwABYCw/p+PfuvdeACiwFh/Qe/de679+691737r3Xvfuvde9+691737r3Xvfuvde9+691737r&#10;3Xvfuvde9+691737r3Xvfuvdf//S3+Pfuvde9+691737r3Xvfuvde9+691737r3Xvfuvde9+6917&#10;+n+P/I/fuvdaIf8AN969Hwl+fcvc1RAyU3y+zNLiKaVE008DvVyRkeR2kAK+PkAD37r3TDQ59qWb&#10;xJOkgXSdQYFTcIxsdPIs3v3XulzRbpAA1MPqD+PrcH+n4v7917ozfTHyp3p1FP8Ab440+ew9RZan&#10;G5pkmoljc3dkheNlDoDx7917o1dD3v8AGrecq1Wfky+M3VXH109GGhxkVTMeQAqhBGrD37r3QrYb&#10;p0buhTIbU3jtKnoZwrQx5TLU8VQI5AGQOryAggDn37r3To/x13Yr6BvHYrf1cZim0W/qD5PfuvdR&#10;a7obOYpBNX712M0NruIczSl7WP4EhN+PfuvdJDB5P450298VsPemfrpMzlWKQTYmpMlIJFa6+R0N&#10;rFv8effuvdCxnO2KbrmSr2xsXb2Jq8breKnyuRpkNdoC8SRTSKWJBPBB9+690j+u+yq6be9RVbyy&#10;9bW0GToKigoca1T5qWHI1atHTFYTwqpIRaw9+691S/8APbqbs3qTsavz3YOQo6qkzclVXYcLMr1U&#10;eOq5NdKhW5YKsbj37r3VYuf3GQWHk5PN1ItYn/W9+690CuczZMjsXubcWa39bcAD639+690G1XVy&#10;1Lt9NJ44PH5v/j9ffuvdNhqIIiVaaJZCbBGkQE/0sCwPN/fuvdOVPi9x1gD0W2s5WxsLrLS4+WaJ&#10;h/UOpsQffuvdYKmky+NGrLYfJYxLka66lamUWAJuZCBxf37r3UeKpic3BinUizKhDhh9Sp0k+k29&#10;+690KXwm+Xu7/wCWj8vMD3ztqvij2V2nlqTbXY+OyU0UGMx22/RFVVdOKiOVIpFjW9+Pp7917r6c&#10;/RHefXvyH6r2r251hl6TObO3ZRQ1eLraOoiq4yskKSNGZYjpZ4w9iffuvdDKp1KD/Ue/de679+69&#10;1737r3Xvfuvde9+691737r3Xvfuvde9+691737r3Xvfuvde9+691737r3Xvfuvde9+691737r3Xv&#10;fuvde9+691737r3Xvfuvde9+691//9Pf49+691737r3Xvfuvde9+691737r3Xvfuvde9+691737r&#10;3XFgWFhwffuvdUC/8KCfh3S9/wDxJyXc9HRmu3f8bMdVb623TwRxmsmnpXuUgdh5L65Rwpv7917r&#10;U/8AjV2tP2D07sncGXaSm3TUUMr53Hzs/wB1STRTNCqzh/UCRH+ffuvdGXodyf8ANz8j8/1IPv3X&#10;ulXBuUWHr/3k/XSD7917p6g3IXALSHUPpoYq4tf+0ORbV7917qV/eitBumZzcL/gQ5WriUD8WRZA&#10;LD37r3Wd+w9xxQfbjceb0AWF8tWarAf1L34IHv3Xuk9Ubxy0moy7gzrlrkA5etIFrn6GS3N/fuvd&#10;Lr49ZbHZDvjZNLuLLSw46SY/cV1ZVSMsX70YBMrm4P8AsffuvdXUb1HV2Eim3BvPt/Z2Gx+Pdhis&#10;DX1UUOQzFOOU+21MGkMosB/r+/de6aOtOzur+w83TYTb3TO78VT0zxVEXatTHI21meJiyOJiojs5&#10;F/r+ffuvdBf86/jOPkfhMzu1d9Yikrdpbeq6tchNPGKWamx8QcUUfkYAzsE/HPv3XutSrOZ1fucl&#10;TrJq/h+RrccXDG0jUdQ0JkXj9Llbj/D37r3Qc1VS9S7k3sf6kkH+n+9+/de6UmwNg7q7S3fhtgbM&#10;x1Tkc/n5/t6MUq62jcOuolSCDw3v3Xutjrof+U38eOntv4vM/KVB2VubKQ/cPhMFNTJW4Ga6Sx01&#10;fEpLLIoBBv7917o52J68+NO3FTGbC6z+xxUQ8dNT1tDSzziIt6VZihJYN7917oOu29q/y9sThKuo&#10;+T23KDbeNkimNPLUpTY0TTlQUSJ7L6muPfuvda7HyR6jXtfsL+6fwC+N/Yme2zkax4KPf2KpnyGA&#10;hjlk/wAnneZY3jEfiF/r9PfuvdHq+Mf/AAmA+S3bkeO3N8vO3sHX9ebggWWTr+kp4oNwY2kqI7vG&#10;1SikU9QjMR+oMPr9Pfuvdbnvw5+I3V/wn6E2Z8feooMjT7L2dTiOiTJ1Zq6oyPAsU7GU39LEGw9+&#10;690agAAAD6D37r3Xfv3Xuve/de697917r3v3Xuve/de697917r3v3Xuve/de697917r3v3Xuve/d&#10;e697917r3v3Xuve/de697917r3v3Xuve/de697917r3v3Xuv/9Tf49+691737r3Xvfuvde9+6917&#10;37r3Xvfuvde9+691737r3XvfuvdJPe20sJv3bGZ2XuSjSvwO5KGfG5SjkVWjqKWVCWjYOrLbUg/H&#10;v3Xuvmed69a7j+GXz0+QvXG6KaXG7E3ruUR9TwSCRaZqN5ZJD9p5EgiK3b+wD7917oRYNx6JCplC&#10;2YC1/qfr/quePfuvdK2DcqhQS6/T/D/W/wBV/h7917p0p9zWN/Mv5/P+t/tXv3Xupv8Aej/m5/vv&#10;+SvfuvdRptyqfUZBcf42/F/pq/w9+6902VO5UKMwkUH8c/4WPGr37r3Scn3lPj3StpJjHVRSKI5F&#10;JBS8ijV6XB9P1+vv3XurzvhT8a9qdx9Y1PdPZlDT94SbXANLt2syAgfH6JW0RLE0peTxaR/tvfuv&#10;dGjy/ZNc2Kl2VtGg/uXsyncxPtiKJRHCyj0xeWwc+McfX37r3UHZuewNDBnNvbtxX8Y27ufF1OEe&#10;J9bpjZK6Mxvk7gk3hXm3v3Xutf3+Y9/Lui+I22MX3vtvfI3d192DuCqhx8MT6hR1ddUhzD4BGjp4&#10;S5Fz/T37r3VS9TUeCnkqQNSQKZHBFrqPwbge/de62Wv5S/x6wXVnWe6e9d3Y2Cv3NvKklqutcjU+&#10;PVg53jgfVAZ41W9r/Qn37r3Q+95fJbpvoaKp3t392DR7YqMkhq552lp6xqyXxu8d4YqklNarb6D3&#10;7r3VInyC/nTbg3IuQ2d8ZeqJd3YmvaSOk7MpYzE1GksRSOoVBPf9uZr/AOw9+691UDu7K/KLtTf1&#10;BvXvbeOV7Y2fTVcWRHWlZJUwQRlGRjTalfTxpA/2Hv3Xurwfjf8Az/u2/hvtah2d1V8C3rttUFHS&#10;0UuPpJFR6s0UQhEwqkqIapfIOeHF7e/de6PzsH/hV/u7MNG/YvwhzOxkY6ZZpsnNPpCjlvXXk2v9&#10;AffuvdHq61/4U2fDTNNTjtGQ9bROQJ3qFaoFOCoPN62xs1x7917o6mzv59H8q3ftQlNt75W7VmrX&#10;IvQSxzw1EZ49Dr4njBubcOeffuvdHU68+c3xZ7RMQ2P2/tvOeYqE0VsEVyzBR/nXjtdmHv3XujW0&#10;NfQ5OmjrMfV01bSyqGjnpJ4qiFgf6SQu6E/7H37r3Uv37r3Xrj+vv3XuutQ/qPfuvdeuD9Df37r3&#10;Xfv3Xuve/de697917r3v3Xuve/de697917r3v3Xuve/de697917r3v3Xuve/de697917r3v3Xuv/&#10;1d/j37r3Xvfuvde9+691737r3Xvfuvde9+691737r3Xvfuvde9+6911YXBtyPof99/r+/de61Lv+&#10;FOPwmyW9thdZfNHZ1A0cnxqNRldz02Mp5ZKrM0889XPGaiGJrSrEoC6iptce/de61ddh9nw712ht&#10;/dkcgjmztBHkKmlJUS0by2Jilj4MTAG1iPfuvdCXT7sRVT97UbC4JH9Bx/vHv3Xunhd3egBHAP8A&#10;W4vbn/X9+691IO7hpAMoHP4K/wCP9Le/de64ybvQx/rB/wAbi5sD/j/h7917pnqN1xm95iLg8XH9&#10;Bb37r3TFWbpi0sPMWPJALAi31/Pv3XuhG6X+YncXx43dhszsnduXkwz5bHUdftA1Sph66CrrY0mk&#10;qY2BB0I5vx7917rbbkxMHdG2Ov8AfWyK7aomze0qLL7loaXK0rzw19RCr1KCGNwTMpuALe/de6Cv&#10;cXadN12ku1ek9pS7970kMlPLgN50ElNtdU5VZIqyZDG13v8An6e/de6DXNfFbHfJbGYai+cW+Z+t&#10;8nk8lGsOwMFVk7HwC1MoZa+mlDxwQyq2m54tf37r3Wtd/NH6p6G+GfZmX2F15vt99balCRQZHDVc&#10;eXm0zzqhDfbyT2KKf68e/de6EHO/zae9dwfFvp749fGTr3HVVLtqhWh3NubLpHRZaiQQCF5qfXCJ&#10;C4Ug/X6+/de6ILTdB7t3lmKjdHdHYm5exqrJyGoqdq7kaSsw+Ne+paelDuyiMC44H0Pv3Xuh02/1&#10;1iNt0ootuYSjwdIOFp8fGYY7fqA0qAAAT7917pSR7YqlufGbg/qs3PA5v7917rMu361eF1r/AKzM&#10;P+J9+690xZHZ6VystfRR1i/lZwzg+n83v+ffuvdB7luk9hZNHXJ7HwVd5Lgioo1cf15uv9T7917o&#10;Opvj11hQO8uE2Jt/BV63tU4/HJHKTcm5YKOffuvdM1R1/wBgYshdrdu7y2Va5U4KRoDGbGxXQ4tY&#10;8/649+69097Q3l8wOvMlHl8F81e8cjJSOrQ4Kqy8y46QRv5AjKZtOljx9PoffuvdHz68/nNfzOOk&#10;/tRtpYOyFoPEUO58nA33TQEsol8kbj90n1f63v3Xuj09af8ACoH59UtRCndPxs64xGORkWWvxOTS&#10;SokQKwZzEkYRWdgDwAOffuvdWY9Rf8KkfiFPHFSfISLN7Ir5BGoOCoBkYFn0LrDqBE7L5LgWZfwf&#10;fuvdWZ9Bfzt/5fvyL3ThNmdcdn1bZ7cNQtJiaTN0EWLNXOwQ+NPPXuxN5B9AffuvdW3xSxzLridZ&#10;EIUq6EMjBlDKVYEhgQffuvdZPfuvde9+691737r3Xvfuvde9+691737r3Xvfuvde9+691737r3Xv&#10;fuvde9+691737r3X/9bf49+691737r3Xvfuvde9+691737r3Xvfuvde9+691737r3Xvfuvde9+69&#10;0FXcnU+0e8uvN09Wb8oIcntXdmNqMfk6OaNZUkjlgdEJjayt42YNY/W3v3Xuvle93dPbw+IPzA72&#10;6T3jBJisFmt71Q6joJ1FOG26hklh+zhUsDH4yv049+691MSsq4GZWc6kLKQfwQbf8R7917qYmaql&#10;FixPP9f+K+/de67/AI3U/wBW/wBvf/e/fuvdcJM1UleX0j8lmsoFrf63v3XuuWIp917sqZKDaWCy&#10;e6qxTZqbCRCrmQ/kMiEkWBHv3XulZJ0t8g1Vp5+k+xoaaIEyzSYWZYgLamJYqLAKL+/de6DWqSpx&#10;mQajytLLi8pC+hqCvKpVJKCSP2SdQdfqPfuvdHu+BfyNr+n+68JN2Ju/cb9bPLSxSU0+YqxTUlU0&#10;ziN5FF1ShiLDUPpp9+691e380/5mnx36T2XRbyqd8dbdmVs+MU47EdYVVNPu+mfTeGGtkokao86g&#10;2YHm/v3XutbbuD5//NT5g1Fbj9gZN9kdLVzT0y0uaaSm3dHSPIWEkFZLGlSjeMHSQf6e/de6Cbr/&#10;AON+3cJUNls5k9wbxzFQxmqJt218ubHnk9cug1cjkIJWJHv3XujM4vZlFRqhoMbQUGoWIoqaKnB9&#10;I+vi03+nv3XulrS7ZsoPiuSeSVBJ/wBjqufr7917p8h2upUAol+LcLf6D/H37r3TlFtKwN0Uj6Ws&#10;D/S31Pv3Xush2og+saf8kr7917ptm2qhv+ypFx9EX+n+v7917pPVm11IZTEAR9PSoNrAH88e/de6&#10;RdbtWzOBCL886R+L/kG/v3XukJk9rlSW0j+n0H+N/wC0PfuvdBvk9uNGzuE5B4IFv7P9QSffuvdI&#10;+SKemZkJcAE/2j+P9Y/j37r3UeQLKLTKs4/1Mw8i/wC2a49+6902SYXCzOHnwWEqHBuGnxtPKQf6&#10;gvGT7917pgxJXavyT+N+7sPUVOEkwO6oaqVMM/2EM3+UU9hMsCjWvHv3Xuvqv/HPcku7+k+udyzS&#10;NLJl9t0VU0jsWZyVMd2YgFidHv3Xuhr9+691737r3Xvfuvde9+691737r3Xvfuvde9+691737r3X&#10;vfuvde9+691737r3Xvfuvdf/19/j37r3Xvfuvde9+691737r3Xvfuvde9+691737r3Xvfuvde9+6&#10;91737r3WFoVYkk/XUPp+GBUj6/0Pv3XutOH/AIVF/B+fIYDZvz12hjlFd0jSJQ5uloIoonrVq1aG&#10;GeZaeESzFUW12P1Hv3XutWvaud/vJtzAZ5uZMxiqbIVKXsYJqmJZWjcfUMpe349+690oPfuvdY5J&#10;UiSSSRgiRozux+iqouW/xsPfuvdWF/Bv+X3v75bZk7jzFTLsbq7DuKk7mrgEx+4ofCJTTQGWMrqH&#10;+B/Pv3XutibYvUHxd+PWLo8R1H1hRU+96GNUyu+jDSVcGYmEaRySorRG15I7+/de6FJO1N/ZGGWn&#10;rpcPV4gxv95TjEYxCYdB8oLNCtv2Aw9+691TV89t7fy6+xcDmdl9O4bC5L5dtI0FHt3Foi5Wvyhh&#10;8YWJKeNl1PObD/E+/de6I98RP5Ffzt+a+UizHZtXnfinsykyFJrx+4IphLuTD+T/ACk0qrStM33U&#10;ScaQT6vfuvdFl/mAfy+emfhN/Mv290DsGGvyDHq/F7pyVXUZWqrqaryslNFNUVf2tQ5ii8sjk6Sg&#10;I9+690JWK28dMCeCOPxosYEcUcYCotgLIij37r3QkYzbbAKTHf6fi1h9f6e/de6ECh25qWMeOwsP&#10;x/h/rf4+/de6N58cfidlvkTmGxWLzUe3qSldlq8lL4/HCEZUYtrU/hr+/de6O8n8r/YNE9Rj6n5G&#10;7cNbTSNFMxMI8Mg4KtdPrz7917poy38tLb1BBIcV39gsvVC7RUkBgLy2/SoAX6t+PfuvdBrSfy9d&#10;81uSlpa7LfwnCoCYs/N4/t5zewC3QCzD37r3QOdv/EbsDqGKPKT0VRnNrVBEdNuGIA0sr6ipAKJx&#10;a3v3XuiuZDbQDMQupuQ1gPqOCvA+ot7917pG5DbjAOQgJ/oAP95449+690H2T22Gv6Pr+B9Rwx9+&#10;690GWa27YPpjt9fxf+z/AIj37r3QQZvBn1+ix5/oD+B/T37r3QbV9HNSylQhC3NuP6e/de6h+/de&#10;6Qe6GMW8uvamP0z0+TiaGT8o3ng5H5+vv3XuvqOfA6omqviH0PPUOZJpNiY9pHN7sfJOL83Pv3Xu&#10;jce/de697917r3v3Xuve/de697917r3v3Xuve/de697917r3v3Xuve/de697917r3v3Xuv/Q3+Pf&#10;uvde9+691737r3Xvfuvde9+691737r3Xvfuvde9+691737r3Xvfuvde9+690BXyI6U2h8iupN59R&#10;b7ooq/bG58ZUxVsEylo2ZYJRAWUAm0ckmrgE8e/de6+Wlu/rfPdAd6d19P7uppsU9F2BlafYuPqI&#10;5YDLtqlmZaV6dKhUlaIQqLEC3v3XupX9f8DY/wCuPfuvdK7rfaNV2D2d19silpZKmn3LuehxGVaO&#10;OSTwUVY3jklcRqxVVRr3Pv3Xuty+k2pR9HdZ7S+Pm1aigxWH29j8fXvkJKuCljr3q6KDyQyyTmMg&#10;Arbn37r3RBvkH87Pj58apkwO6czlclvyuZYsDgdu4s56hrKqRmRY5aij8qoDIPr/AI+/de6DTr/4&#10;5fzM/wCZtXY+jzWzqn4q/H/KyIcV2jt2arpM5ksakqxvLLRrGrh5qeQki3v3Xuth34d/yfPiN8WM&#10;XgspX7FwHavcGHMckvcG6qJ6jdNVUxSGRanyGcrFMXNyTqJsP9j7r3Vrtoo0EYVVSJFKqAAqJGBp&#10;sPwFAHv3Xuvnefzj/Jur+fK+SpnElFium4cQwQhkaajp4oGJK6l1Ep7917pM4nBuzKTEQdR/s3/6&#10;J9+690KOL28XC+g24H0PP+8c+/de6EbH7YNo/wBv8D+y39B/tPv3Xuh76k3fvHqLcVHuLbk0y00D&#10;hqvDJ/wHyIMiM/mvYepRb37r3Vl+F7n6J7ipY5uw6eDrHL6SspxcKs1dUOfGHlKt+o2v7917p/pu&#10;m5Mz5sl1Pk4dxUVNG9QtVPULFUCCIEh1j1FtVgffuvdJOPL7+zNZTbVjy+QnY1goJKF1cRQyhyjM&#10;LC4RW/te/de6WvbG4Mfs/btB0jPk33tv7dQTGwbWqyklFhJq/wBEVXBKLsJVL39+690Wlv5fm26e&#10;nl2/nt51NB2nLeak2yry/bS1NUDPHC0hUEL6gPp7917quPsXrLMbF3XmdnZyikpMvh5TFVKY5RCW&#10;u4QxSugEgIW/Hv3XugTyu3GjLHSbg8gAn63H9D7917oL89gXUH9s8gngf7T+fT7917oGs7t9j5CI&#10;/pqP0P4t/RbH37r3QO57CtZ7x+q7BSAf9UL/AI449+690FVbSTUczLIpC6rD62A4/wCK+/de6Djd&#10;ZH96thn/AKuMf+ubTwfQfU+/de6+ov8AAY3+HvQZ5H+/Dx/1Fj/nJ/x7917o3/v3Xuve/de69791&#10;7r3v3Xuve/de697917r3v3Xuve/de697917r3v3Xuve/de697917r//R3+Pfuvde9+691737r3Xv&#10;fuvde9+691737r3Xvfuvde9+691737r3Xvfuvde9+6910VUgggEEWIt9QRYg/wCFvfuvdaSX/CnX&#10;4K120M1t/wDmL9e4p3h2VDR7V3Dt/C0l/vJ66AwyZOogSXSblWJbx2uD7917rXCweUpM3hMbmopk&#10;JraCmrKyzApSSzxiSWOdhxG0ZNiD9PfuvdG9+Bfyb6E6L7m3XnOy8DnOx8p/BNGwcVsWD+OV1Lum&#10;Gmm+3kq6amEzxRCW3JH49+691d50t8LP5jv8yzKJvj5B5Sh6l+LW5Nce14cNUDD9nx4gATUslVTC&#10;elqwREyrfT+oEe/de6vU+Kn8nr4k/F+FHgwD9v18epqbL9sUVLufJU0jiMNNBNXmpCMGjJF1NtR/&#10;PPv3XurTMZisfh6OmxuJoKTFY2jQR0tBQQx01JBGL2jhpoUSGKMH8KAPfuvdOVgPoLe/de6aM1MK&#10;XF5aqvYwYmvmv+B4aaSS/wDyb7917r50XygyJ7P/AJpe+d8GQ1P2VFl8QZyfIAIZ2TRr4F7j6W9+&#10;690PmC2+HCkRg883X6cH37r3Qq4jbo9I8dibcBePr9f959+690JuM20Lxeg/T/Uj+g/x9+690IFF&#10;tq/+67i/5X/H/X9+690qYNoQOFZqeMm9wTErEEDg3I+oPv3XuhQ2TmN2bCy0OWwOWyEarohmofuG&#10;jpGp7nyAxg6TcH+nv3XujTwdw7CoIKjNYnHTf38yFE1GVlitQxVDqL1KHRYSB+b/AF9+691GwfW2&#10;xtsUOP737drcjVb0qK5qjbssDF4vvEYPSpJMWNo1YD8e/de6QW5OwczuffTb/ao05sSI0fjlv4xA&#10;dMJDfUHxqPfuvdPO7sP0d3lSpL21T1uM3XSKooa/CxMrVzgW1ZCZNJkIJP19+690XDtD4V7Pk64z&#10;3YfVOQnqqTbF1y9NkmLVMsiRs7GnRpSWW4/p7917qrLN4BLSKYyJVH7ysoBRyoNhz/j7917oEc/g&#10;guv02UEg8D8n8/4H37r3QK7jwyAE6Bcav7P+1D/H37r3QE7oxYszBDfn+z/if8f8B7917ov+Wpvv&#10;O3enMIA3kyOcihSP+y5NTBwV41cn37r3X1NPhxi2wvxk6cxboEaj2fQxFALBTqka1ubfq9+690Zn&#10;37r3Xvfuvde9+691737r3Xvfuvde9+691737r3Xvfuvde9+691737r3Xvfuvde9+691//9Lf49+6&#10;91737r3Xvfuvde9+691737r3Xvfuvde9+691737r3Xvfuvde9+691737r3XvfuvdAX8hOj9kd/8A&#10;U28esewcRSZzAZ7DZWCOjqoopUiyEtDUR0NUomR08lPM4YX/AD+ffuvdfPT2x/wn3+fWd+TO9eh9&#10;ubtTZ/V+R3Zktzx76yNNTyYYbSnm8n8Ap30NapWnGlQvN/p7917rbp/l9fyM/hx8IIsLvGl2RT7q&#10;7qFJA24t2ZmSHKY+rrkiaOWSmx1TBLEiMzsebHn6ce/de6unpqCKkijpqWKmoqSFQkVLRQrTU8aA&#10;8BIYgsaDTxYCw9+691OVQihR9B7917rl7917r3v3Xuklvqf7XZe86q9vt9p7hqL/ANPDiKuT8c/2&#10;ffuvdfN/6MrW7Q7t7j7GEoq0ouzN3YX7kHXpMGSlj8ep/ULf7b37r3ViOAxOrQdAIJW/H4tyfp79&#10;17oZcPgyNLCO6n/aR/h/vHv3XuhQw2FVrXiuBbgAH8D/AIn37r3Qn4zbqyWAjtfm1hwL+/de6WlP&#10;tkgL6eP+Cj+lz/vHv3XunqDbOuw8drn6kD/D/H37r3XVVtUxgNGgEoB0NxwSCP8AD37r3Q/be7H2&#10;AdlUGze0tq1+5qTESGoovs2dDHKRwzMOLavfuvdYsntnrPsLbeazXWeDqdsVW2qU1eVjrX1mqjW7&#10;aIw/IJVbce/de6Bjr/YmX7Fmk+0b+GYqjZhlM5MB9pjQjEaqhiAFU29+690sew8ptvqrrTdXWW3s&#10;3Tdjb13bqbEVODlMkNMrxMpEsSFkY6uOR7917qnTe2zdxYGsePc+DqsJkq0eUxViBGlOgFmRbAW/&#10;Pv3Xui/blw6hH0qpNzew/pp/1/fuvdAZuLE3DHxgD1clf9qX/D37r3QBbnxekPqjsBe3pH59+690&#10;WKDH/dfLv4n4NLB83vWKniQgDWTU0v4+h9+6919VLpjDNt7q/ZeHcBXocHRRMoAGk+JWtYcD6+/d&#10;e6E/37r3Xvfuvde9+691737r3Xvfuvde9+691737r3Xvfuvde9+691737r3Xvfuvde9+691//9Pf&#10;49+691737r3Xvfuvde9+691737r3Xvfuvde9+691737r3Xvfuvde9+691737r3XvfuvdcXRZF0sL&#10;j+n+t7917riY1K6D+i1tFlt/vXv3XuuMcCRG68f4e/de6ze/de697917r3v3Xuve/de6B7v3ctDt&#10;LprtDNV8qxRU+wN26C5ADTPhKyKJBqZRdnkH+29+69186r+Wfg6qLrXvCur9UtTkfkDvWtgkkvq+&#10;3qMrNJGAWudOlv8AW9+691bdtvDBo4zoUEi/0/FvfuvdDThMST4xpFr2t/rD/W9+690MOEwgJW0Y&#10;/P0B/oP8PfuvdC1icIAV/bvx+Qf6j/D37r3Qg0e2/Iqkx2P1tY/639P8PfuvdKFNtaV9K8/0sRb6&#10;C17f0Hv3XuuFRt2/9jTx9efrf/W/p7917pP1u2bJqCXP54PP04+nPv3XumnbmYqdhZOpqo6Q12Nq&#10;yRk8WQTHXQc3hk+gs3v3XuhPpq09u4TcFFt2gXp7Y9MNO7KmjAWKuiUD1SlbGzXv7917oNaLDdMd&#10;KUcz7QrKXsfP1Y1UWech5sWCNVkEha9mUe/de6Y+ysfiO4Pj3uzc2f29AM/jax0pN1uI0noESN1+&#10;2WyfQ6f6/j37r3VI+5cOIpKinQ+RYGaMSn/dukL6/p/av7917oBtyUPDro+ha/8Ar6h/h/T37r3Q&#10;A7ooNQkugtz9bf1/1vfuvdFf2bhHyX8yb+XniIojNTVvaVPFVsORChq6Tl7A24/r7917r6rNNDDT&#10;RJTQqEjhRI0QcBUREVR/QekD37r3Uj37r3Xvfuvde9+691737r3Xvfuvde9+691737r3Xvfuvde9&#10;+691737r3Xvfuvde9+691//U3+Pfuvde9+691737r3Xvfuvde9+691737r3Xvfuvde9+691737r3&#10;Xvfuvde9+691737r3Xvfuvde9+691737r3Xvfuvde9+691737r3XvfuvdVa/zhe2F6f+FHYG5GmE&#10;H3unBhy6ICcnDLDou/Hqv9PfuvdalXwl2W+2Oq8mssehtw7lm3EAQwDrkD5g/P1vq/HHv3XurHtu&#10;YwskfpUCw/r9ALe/de6G/AYdbRkgkEgj6/05/r7917ob8Fhl/bso9Vvre44t7917obMLt9SqXX+t&#10;uDz+n/D37r3QnYzbw0LdCeLfpJ+p4/Hv3XulVS7VJNzGWXk2Kn82AP0+vHv3Xuu5drelrxXW35Vv&#10;9v8AT37r3SQyG29CuNJtyBYH8MAB/vHv3Xugu3Bt+6uAlm5twebk/wCH9PfuvdTdh5Db8GE3HsXd&#10;dVPjaTc6mJJaXgMAPT5DcfVvfuvdF43x1+/X+Vp6EoP4ZUgnD1KrZqmn5Ku5I5JHv3XulJlaafKf&#10;EzftDj53jyQzDMlFA3qmjVZNTmNfUeB7917qoHPY94w8ci2ljXRKGFiJFVdQI45Hv3XugJ3LjlAk&#10;9IPLnkm/6x/j7917ovO5qUsWUIOWKkWH9be/de6D74P7HPZH8yr451Ggz/6Pd8wVpAUsIbVFKS3o&#10;/Rz/AF9+6919MxR63P8AUr/0KB/xHv3Xuufv3Xuve/de697917r3v3Xuve/de697917r3v3Xuve/&#10;de697917r3v3Xuve/de697917r//1d/j37r3Xvfuvde9+691737r3Xvfuvde9+691737r3Xvfuvd&#10;e9+691737r3Xvfuvde9+691737r3Xvfuvde9+691737r3Xvfuvde9+691737r3Wtf/wqW3hXYD+W&#10;zW4nAVGjcWa7M2hHTRI5EhpIaoCsuq82ZKhbX9+691V/0zh6eg6z6zjpozG9TsnbFTWAAC9XJjoj&#10;Mx/rd/fuvdG52zS2SK4Niqgf65A/2Pv3Xuh+29Qg+NbXIIN+fpYf4e/de6HfbuK1mMEH6/7D6Ajj&#10;37r3Q+4HGpphTTcj6/7Eg+/de6GPDYNWCft3F1+tj+T/AIj37r3QjUmAUxi0S/T/AFI/4r/h7917&#10;rjUYHhlMYBK/XStvyf8AA+/de6D7MYbw69Sgi5PA/o30t7917oFdyYtbSuB+ocfXggH37r3SG2zt&#10;LG5zMCpy8csuIx7E5CngH+WTKBqApjckEFfx7917oB+5OwKPde4v4bTL9ti9sSfZ4yCZh9zHAAyq&#10;s5ax1j8+/de6h9Y7hxtDmXx+bb7jbuQpJqaSkV9SmsnBSF2TlTZj7917oh/yG60r+t99ZDG18kUk&#10;ecepzOOEICiKhqCs0UbBS3qVHHv3XuiZblhH7wYfTVbk/QsP6+/de6Lvn4EeZVC8vMAP6frtx791&#10;7oTf5EGzP9J/8xXt59AqH62q0r29KyGEBoHuNRGggf0v7917r6Da/qf/AF1v/wAkj/iPfuvdc/fu&#10;vde9+691737r3Xvfuvde9+691737r3Xvfuvde9+691737r3Xvfuvde9+691737r3X//W3+Pfuvde&#10;9+691737r3Xvfuvde9+691737r3Xvfuvde9+691737r3Xvfuvde9+691737r3Xvfuvde9+691737&#10;r3Xvfuvde9+691737r3XvfuvdahH/Cjnev8AfDsPq347+XyfxenodyfZXJD+BqeTXoJKm2j/AFPv&#10;3Xugd2FRrRbb2lQWt/D9v4mksPx9vTLHbi39PfuvdGc21GrJCPpYKPz+Bb+vv3Xuh/25Gt0P9fxz&#10;/qT/AI/4e/de6MFtpFJQ2+ht+f6Af1/w9+690YXbcCEobDkj8f8AG/fuvdDzt6BG0Cw/A/2x9+69&#10;0MWGxccygEDkD+n9D/sfx7917rvMYmOFWIUXCk/jnge/de6BbcUSWYFLXJ/H+J9+690AW6IF0yWH&#10;5Nh9P+J9+690G23Y9wLno63CUklZT0jt/EYIxxYkghiRb6H37r3U7edJsjBST5vJ9E1eRkrn8tZX&#10;LKNLyOCfJpVrADk+/de6Cirx/T+N1b8rKim29FTU8skGy5SfPNOq+SGQN9fSwv8AX37r3VYXee/a&#10;zsfddVm6y/jommoscCLaaFQqRKPrcBFHv3Xuig7ljX93/atX9ePUB/X37r3RddyGKjl+5msIqeQS&#10;SNzYKHv/AF/p7917o6n/AAls2ZMfmh/MJ3xWIZ6Oso8OuCnblYhLlMbDUCMleNcTsOD+ffuvdbwS&#10;qRe5uTa5/wAQLe/de65e/de697917r3v3Xuve/de697917r3v3Xuve/de697917r3v3Xuve/de69&#10;7917r3v3Xuv/19/j37r3Xvfuvde9+691737r3Xvfuvde9+691737r3Xvfuvde9+691737r3Xvfuv&#10;de9+691737r3Xvfuvde9+691737r3Xvfuvde9+691hlfQS7NpSON5H5sNKC5v/sPfuvdaKf833dY&#10;7I/nfdKU+Hq/4ns3a/U82Ly6owkpY8tFSfuCQoWQOktxY88e/de6GrANGjqiEaFcxoB9FVWKgCw/&#10;FvfuvdGJ2xKtoh/W39fz/sPfuvdGA25MmqNf6W/I54/p9ffuvdD9t+ZVaO3Fzfi4/A/w9+690YPb&#10;dQB4zc/j8n/iR7917odtu1iKyXYjn/Vf4+/de6F7E5tIkA1gG31uv0tx9SPfuvdey2djkQgyXJW3&#10;1H+H1sT7917oIM/XwuH5U21W5/N/8ffuvdAJuepVlk0kavxyL8H+n1+nv3XumOirqul6u7GrsFI1&#10;NW00KmasiIEsDWPKkW/w/Pv3Xuid7a7k3ziKZf4nlKvdFNItzSV7Bo7Mf06WJ/1vfuvdL+rzeM7P&#10;67z1LuDY2PxCDzTR7imh8FVTMsbhYoHkC6lsPx7917qpXeHgpq7J0sLa4qWrmhif/VxobK3H1uPf&#10;uvdF/wByyKRLza2o/n8sD/T37r3RSe5MqmK2FvPLMwUY7D1dUXJA0iIObktYC1vfuvdXuf8ACZPr&#10;qWh627R7dNKyQdiRQpFV6HCVH21fRyemQqI3sE/sk+/de62qffuvde9+691737r3Xvfuvde9+691&#10;737r3Xvfuvde9+691737r3Xvfuvde9+691737r3Xvfuvdf/Q3+Pfuvde9+691737r3Xvfuvde9+6&#10;91737r3Xvfuvde9+691737r3Xvfuvde9+691737r3Xvfuvde9+691737r3Xvfuvde9+691737r3T&#10;NnpvBh8xMSVEOGyUxb6BfHSyte/4It7917rQE6o2Nv8A+WPefyO+XOIEecwHUfbG4evZ6SEfd5pD&#10;T1k9OXiRNLLAtv6e/de6NZt6uhSYxNKkc6TN5IZXUSxSX9SOuq6spPIP09+690Yra9dE3jCyIxFv&#10;0sGIt9Po39PfuvdD7t6rVTG2oc/0+v6f8b+/de6HfAZAh4zfj/X/AMB7917odsDmNIXn8/1/oR79&#10;17oYMTnU0pZ7N/g1ub/8V9+690uKLcJHpMgtb8Nz/vre/de65VW4tasofkC3J/1/p7917oP8vmzZ&#10;vWCQWvdh/qv9b37r3QfChqNxT1JimiipaMGSslkaypH9SS3AFgPfuvdB7v3sTZm0dpZrZ22qiWsr&#10;9yxCPJzJJ5IBILg6GFxpuvv3Xui3dRbOh3tvvCbTrGMVHUQyTzTDhFNM2tVJuLBrf7b37r3TB8kO&#10;8sxl5Ml1niKTH4nCbYnmxUk9AiwVFX4U0mSRlUFybf19+691XBuKo9Uuprn1XZuSx4BYkfUm3Pv3&#10;Xui+blqx+6NVjdh+b/Vbfn37r3RJPlLWyL0R23T0raa+p2dlI6EA2ZpzFLpVRc3Ooe/de63D/wDh&#10;PJtNts/yrfjpNW0i0+azGLyVblJDHomkk+8McYkP1NkS/wDsffuvdXd+/de697917r3v3Xuve/de&#10;697917r3v3Xuve/de697917r3v3Xuve/de697917r3v3Xuve/de6/9Hf49+691737r3Xvfuvde9+&#10;691737r3Xvfuvde9+691737r3Xvfuvde9+691737r3Xvfuvde9+691737r3Xvfuvde9+691737r3&#10;XvfuvdFR+bXckPQ/xr7J7EmnSmWgwtZQJNJqCpLkqGrgjN1swbV9Pfuvdapv8nuPI9L7D793CsPm&#10;xfbPaOQ3hWUlVGtQlZTZeplqJ3iRgwBkWU2J5Hv3XurMslsX4vbwq2rMJseu21lppDV5KtqpUEFT&#10;UuQ9R41sthIw4/p7917p6Px+2FuzBZSr63yEGFyu3qKTI1tNO6PJVQwqT44xxy4X37r3QG7Pody5&#10;qokx+Dwdbla+lmkinp6YapI/E5j1EWPDBb+/de6HCPHbo2wac7mwldg/Lbx/eXXV9LW4H9PfuvdC&#10;bhs6iqh8hIYXBBPINiP9v7917oTMbnrIPWbAE/VuOTb6e/de6VFPuKzX8h/P5f8AoPxa3v3XuvTb&#10;k0g+slm/N2/Nh/T37r3SXqs1U1ki0tLG9TVTMFjhjJ1uxtwP8ffuvdPWMxeco8PufC7koKrbq7no&#10;jSUeTrfRFTs4NpdXBAs3v3XuiVbx603B13PTRZN5shQVbN9jmS2unrVLuweFiWuB/r+/de6X/Sje&#10;Gprqqj9eaiiqFook4mZAjElCPUB/re/de6IF2hkJH3ZuiSpLCqbKTmpUk3WTSbq3+IPv3Xuiv7lr&#10;wS/+Ab6X/wAP6e/de6ALclWBr+v1b8f7Wv8AW/v3XuiT9/ViV1Ts3aJuw3llv4ME/ExnfSY9P6W+&#10;v0Pv3XuvoD/y4OvV6t+HXTmyVpxTfwfAqphCqgUzaJv0oAovr9+690eT37r3Xvfuvde9+691737r&#10;3Xvfuvde9+691737r3Xvfuvde9+691737r3Xvfuvde9+691737r3X//S3+Pfuvde9+691737r3Xv&#10;fuvde9+691737r3Xvfuvde9+691737r3Xvfuvde9+691737r3Xvfuvde9+691737r3Xvfuvde9+6&#10;91737r3VA3/CjTe2Rp/5d2/OtdmVgXsLe+f2tT4ajjlVKhqaGuP3LKutZCrrLbgH37r3RXehejd4&#10;9Z/G3pBcnhoaGfI9Z7crss0dTFK81d9hCZ5JFQ31lib359+690o5HYRu3gfVEWvCVkVbqCdQYqPy&#10;B7917oeKTN4jorpjJ9t1lq+t37R1O3KXHtdhQymNo1qEBIGoH37r3ThsLcbYTo3A7q2pH/D92ZiW&#10;pfJ5hEHnKyMzqSHFvSp/Hv3Xup+0O4xn6ap252sRnIciDHBuOrSNZMMBYLLGFtc/X37r3S3ptkdR&#10;JJEuO7WaopiBqaygQj62H54Hv3XulTSbM2VloZqPYe/33PuKFHkTECw8kUYu7cc8Ee/de6YtuYXN&#10;Zmar1qabHUFQ9HWVxbSIqtCVeG5IHDD37r3Sgqes+wamUSYehStxdwGrfuYxoW36ravrz7917rHk&#10;d1bO6extbI1dHuDfVXTPD/DH0u2DmsVFVE1+WRuffuvdB111vvefY2J7Cot25mbOTJQSDblNUaI/&#10;DLZmQREEElQR/tvfuvdJ/r7sKkz+HznVfa9WYsrGGptsz1cYRsWblV8Ekmktf37r3WfG4nAdE4/L&#10;b33FuJFzWKjmh25ifJHJ/HoJImInI1cX9+691U32Fun+O5/cOdt4v43Xy1xiFv2zKLlBY/Qavfuv&#10;dFuz+UVRKdZIu39P8Pzf37r3QGbjyq+o3v6n4459Q5+vv3Xuikbxoqvcvyg+GOHpozNRV/cmKpsn&#10;EOVFNJVxBi+kNxY+/de6+nLgMLQbcxVBg8ZAlPRY+kp6eGNBYBYYkgBt/VhGCf8AH37r3T17917r&#10;3v3Xuve/de697917r3v3Xuve/de697917r3v3Xuve/de697917r3v3Xuve/de697917r/9Pf49+6&#10;91737r3Xvfuvde9+691737r3Xvfuvde9+691737r3Xvfuvde9+691737r3Xvfuvde9+691737r3X&#10;vfuvde9+691737r3WOUExtpve1xY2+nv3XutGT/hSf8AIbPZH5xfGL4+bXy8i7aymDmrd0zY+pQm&#10;kr4gKqmV/H643VWH5+vv3Xugc6o+Y3c2w8fisPLuHIbqocDBBQUFJm63zwLSUrMkcQWTUAhUWt79&#10;17qzXpP55df9oyf3Y+QuFoNl4f7ZVp8rtqKFa2WqKaQJGjRWsW9+690K/bne3Ru/cR1P0H11lKnL&#10;Y6bedMMnXZUpanoKuddUqyEXUrGx/Pv3XujEdwx1W2Gx/U+2MVK+zdsUlFVYvO42meUZSSeFGeN6&#10;iMMJgNVrXPv3XugHkoa1wFlxeRVT+JKKVRb/ABDL9PfuvdYEVaNygX7dj/YZVjPI+hUge/de6MR0&#10;NT0m0qHNdwSyujYOOpx4pqYDySmUNZii/q+n1t7917p323vWu3T1tu/HGWXG4/JZ+pyqZOnbROss&#10;0jSLC0gtY3IuPfuvdASm+t745JqCHeWdipklkjRUrHEbRqQFJGq30Hv3XuoFHiNwbmyIkjpa/KV1&#10;SQrZSenlmie/P7tUAV0/1uffuvdC3jum+18DU4/IYyvwUVTUOrQU8ORiAL24WrUP6Et9b+/de6Qf&#10;zPzuAxtD1vDjWxtNv6kiUbsqMRJFIVqSCL+ZP9q/r7917qvPdG9s9mEVMxnq7KrCoSBaycTLEo1W&#10;VNV9I/1vfuvdAfnM2QjrrH+BuP8AUj6/7b37r3QE7kzdllUMLk8WI/qPfuvdAduDLs101cljYi3+&#10;qUW9+69118L9tHur5wdT7d0tUy9eb1x+cZIwZWiEbQyanVLFAL/U+/de6+kqLl9X4KLb/XuT/vXv&#10;3Xuufv3Xuve/de697917r3v3Xuve/de697917r3v3Xuve/de697917r3v3Xuve/de697917r3v3X&#10;uv/U3+Pfuvde9+691737r3Xvfuvde9+691737r3Xvfuvde9+691737r3Xvfuvde9+691737r3Xvf&#10;uvde9+691737r3Xvfuvde9+691innhpoZKiokWKGGN5ZZHNkSONS7ux/Cqqkn37r3Xy2flR3bVfJ&#10;/wDmDfIHd9fLNNF0p2RX7Xxc1U8kpNNGXgU0bSgMkVo/ovFvfuvdCLgc6Hl1ayCzA8k83J/3nj37&#10;r3Q1YPMqzp6hq4Oqx/r+D7917oZtv56emqKWsp6h0q6aRZYZwzLKjqvpKyD1KR+PfuvdWWdd/Pjf&#10;+L2tjtq55MdkafCIn8Nqp4DPWOyqFUVNQ0ZaRbL+T7917oVMd856rIOv8fxNFLDN+sU1JpIHP0tH&#10;YXHv3Xuho2p3N8bu06iLb9Visjgd014tT5ytaSHFU8lwqtMzKEADG/1+nv3XuhOrpto9I7NztRX7&#10;22/u6lrfOKfF4epWeRtcbFWaFdQJBP19+690m+oM1it8fHrdmFwVRDHu+u3O9fRYkk/xFqJ5dYSN&#10;CLhdIIA9+691i2f1bMWqsv2RG+2NtYuBqipOWX7ZsgIR+7DTO3LSyg+m3v3Xug43r8wKXE01VtTp&#10;XGU+J2vHrpGfLU5bINJExSWWOdk1hXHKm/v3Xuiozd2bwoKqtq4M7XeevDefyV05RNRJP26kkRn1&#10;fj+nv3XugSzu76vJVlRW5GuqKyonN2aonknIPJJUtyOSffuvdBbl88dLes8Xtct/Q29+690Eudzj&#10;aJCHtyf6n8D/AIr7917oFM9mT+4S/AJP9r/D+vv3XugczWcUzxgtYeYKSb2A8i3J/wAPfuvdHI/4&#10;Tq4Jezf5pnyNhrIvNj9g7UpctDLIoki8jxU0aeIPbSwkkH09+6919B337r3Xvfuvde9+691737r3&#10;Xvfuvde9+691737r3Xvfuvde9+691737r3Xvfuvde9+691737r3Xvfuvdf/V3+Pfuvde9+691737&#10;r3Xvfuvde9+691737r3Xvfuvde9+691737r3Xvfuvde9+691737r3Xvfuvde9+691737r3Xvfuvd&#10;cXbSrN9bC/v3XuiN/wAxfuyToH4a92dsxy/bNtfbNZJ5rkFBPBLAWGl0a/7n4Pv3XuvmP7Pmjrdz&#10;767Pgl8g7XzP96Z5Ln9x6hmfW1/V/a/JPv3Xuh/wOauUYSfpZbgav+K+/de6GXBZ0ao7SgH08XP/&#10;ABX37r3QzYbOgBCXIH+uf9T/AK/+Hv3XuhRxm4QoU+W1wPyf6fT6+/de6ELH7k4j/c/A/P8AgPfu&#10;vdLWm3GWjCGRtJtqCu6Nx9fUjKRx7917pSUef0FHE8xsLBZKieQDj8q8jD37r3S22v2huTZeVTP7&#10;Wyj4vLRAKlQGkZAAbi8WsIfr7917pXb3+SXbPZGMiw29t2Pl8ZC4eOmjR6ezg3BLRuCwFvz7917o&#10;HJ9z6STqsfr9TyAOeLjk+/de6TmQ3CGBcv8A7ybf1/r7917pCZDcF2YiWwH4v/UH/H37r3Qf5Pce&#10;vUnlsTc/X8c+/de6C/N55Skg8n5P5P8Aqf8AX/w9+690C2e3B/nFDkg3/J/qP8ffuvdAbvTchocJ&#10;msgGsaKgqqsNc8eJdYb6/wBR7917rYO/4Sx9TebcncXyLamvLvvFDEPXW/zwpjSME1FNRsY/9Uff&#10;uvdbpXv3Xuve/de697917r3v3Xuve/de697917r3v3Xuve/de697917r3v3Xuve/de697917r3v3&#10;Xuve/de6/9bf49+691737r3Xvfuvde9+691737r3Xvfuvde9+691737r3Xvfuvde9+691737r3Xv&#10;fuvde9+691737r3Xvfuvde9+691xYEqQPr/j7917rUa/4U6fNyHYGzevfhnga2Krk+QcMlJuOOll&#10;pp2oIozUxwx1ARmngEkZRube/de61M9sYUba2zg9tWDDB0MVArc8iEBR9bn8e/de6UUFTLSuJENk&#10;BFwP68W49+690usLn9LqzPY+m/K+/de6F7EbmGiO8oNrflb/AE/r/sffuvdCVitziw/dBItYalH+&#10;t/sPfuvdCBR7ossR1jmwPqU2IH+t/T37r3Sxp92AKLS/Vv6r/X/X9+690pabdZ0rZ1P+JK/0/wBf&#10;37r3Tmu7PSbS35+hK/4f4+/de64tuywuZAB/gV/4r7917prn3SWBIcH+l2W/6T7917pP1+6Tpt5Q&#10;OfpqWx+g/wB79+690jKzdVtYLqBf+qH8H/H37r3QfZPc4DMTILDgepTx6v8Ae7+/de6DLNbp1B7y&#10;KLE/6kf2ffuvdBDms+8xkCNfkn6gn6gfkH37r3QM9lZVn2LumkV7V+ZwmSx2OS4u9XLTyLEq/kkv&#10;b6e/de63t/8AhNP1BV9X/wAr7qmbP0P2+7c5l85V5R5FkWUwj7QUovJZtLRzk+/de62Cvfuvde9+&#10;691737r3Xvfuvde9+691737r3Xvfuvde9+691737r3Xvfuvde9+691737r3Xvfuvde9+691//9ff&#10;49+691737r3Xvfuvde9+691737r3Xvfuvde9+691737r3Xvfuvde9+691737r3Xvfuvde9+69173&#10;7r3XvfuvddH6H/WP+9e/de6C7t7tDB9L9a7u7R3PFV1GD2bi5srXwUSmSqlgiCjxxIFclizj8G3v&#10;3XuvlB/Jv5mS/LP5sd39o9ivlMlgMZuXzdU0lZJJUz4SiWSSMxaZI1ak/T9APfuvddUvYmAyUmqG&#10;KrEjsSdYb6k2+tv8ffuvdK+mqo6yLyxAhDY2b/bfn37r3WRJZYXAjYgjk88aRyf9j7917pT47PvC&#10;ip6j+L/4jj/D639+690vcfuN1VFJcXNrj/H/AG/9ffuvdLfH7lkVlUFze31J/wCKe/de6WlJuUsA&#10;DruDfi/5/wBh/X37r3Skh3FLpUAvz9Of8P8AX/w9+691Li3K4F9Ul/8AXP8Ah/h7917rIdyuwsS/&#10;+3P/ABT37r3TTVblkXkNJYgn6n6gcfj37r3TBU7jchjqkvcfk/n/AGHv3XuklW7ilOshn/25/wAf&#10;8ffuvdIPI7hZibtJfm/J/AP+H+Pv3XukBkM5JLrC6jc/n/EW/p7917pPeR5LsxJJP9ffuvdAz2rX&#10;Gm3Z0Pt5r6d69m4vbr6T6bV08cR8luCln5uR7917r6q/wx6gp+i/jh1n13TCARY7b+LrR9uoWItk&#10;cfRzsbKzi91559+690af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2VBLAQItABQABgAIAAAAIQArENvACgEAABQCAAATAAAAAAAAAAAAAAAAAAAAAABbQ29u&#10;dGVudF9UeXBlc10ueG1sUEsBAi0AFAAGAAgAAAAhADj9If/WAAAAlAEAAAsAAAAAAAAAAAAAAAAA&#10;OwEAAF9yZWxzLy5yZWxzUEsBAi0AFAAGAAgAAAAhAJCIB1mcAwAAaAcAAA4AAAAAAAAAAAAAAAAA&#10;OgIAAGRycy9lMm9Eb2MueG1sUEsBAi0AFAAGAAgAAAAhADedwRi6AAAAIQEAABkAAAAAAAAAAAAA&#10;AAAAAgYAAGRycy9fcmVscy9lMm9Eb2MueG1sLnJlbHNQSwECLQAUAAYACAAAACEARMUSAN0AAAAM&#10;AQAADwAAAAAAAAAAAAAAAADzBgAAZHJzL2Rvd25yZXYueG1sUEsBAi0ACgAAAAAAAAAhABycKjBj&#10;1QAAY9UAABQAAAAAAAAAAAAAAAAA/QcAAGRycy9tZWRpYS9pbWFnZTEuanBnUEsFBgAAAAAGAAYA&#10;fAEAAJLdAAAAAA==&#10;" strokecolor="black [3200]" strokeweight="2pt">
            <v:fill r:id="rId77" o:title="" recolor="t" rotate="t" type="frame"/>
            <v:shadow on="t" color="black" opacity="26214f" origin="-.5,-.5" offset=".74836mm,.74836mm"/>
          </v:rect>
        </w:pict>
      </w:r>
    </w:p>
    <w:p w:rsidR="006000B6" w:rsidRDefault="0057065C"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75928</wp:posOffset>
            </wp:positionV>
            <wp:extent cx="1219200" cy="1219200"/>
            <wp:effectExtent l="0" t="0" r="0" b="0"/>
            <wp:wrapNone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6000B6"/>
    <w:p w:rsidR="006000B6" w:rsidRDefault="006000B6"/>
    <w:p w:rsidR="006000B6" w:rsidRDefault="006000B6"/>
    <w:p w:rsidR="006000B6" w:rsidRDefault="00257478">
      <w:r>
        <w:rPr>
          <w:noProof/>
        </w:rPr>
        <w:pict>
          <v:shape id="_x0000_s1180" type="#_x0000_t202" style="position:absolute;margin-left:242.95pt;margin-top:13.15pt;width:147.1pt;height:168.75pt;z-index:252004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57065C" w:rsidRPr="003D45A6" w:rsidRDefault="0057065C" w:rsidP="0057065C">
                  <w:pPr>
                    <w:jc w:val="center"/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  <w:t>x</w:t>
                  </w:r>
                </w:p>
              </w:txbxContent>
            </v:textbox>
          </v:shape>
        </w:pict>
      </w:r>
    </w:p>
    <w:p w:rsidR="006000B6" w:rsidRDefault="0057065C">
      <w:r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10160</wp:posOffset>
            </wp:positionV>
            <wp:extent cx="1219200" cy="1219200"/>
            <wp:effectExtent l="0" t="0" r="0" b="0"/>
            <wp:wrapNone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257478">
      <w:r>
        <w:rPr>
          <w:noProof/>
        </w:rPr>
        <w:pict>
          <v:shape id="Text Box 158" o:spid="_x0000_s1097" type="#_x0000_t202" style="position:absolute;margin-left:547.4pt;margin-top:12.5pt;width:2in;height:2in;z-index:251927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vUKAIAAGEEAAAOAAAAZHJzL2Uyb0RvYy54bWysVN9v2jAQfp+0/8Hy+wggurK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uwFU&#10;WjQAaas6z75Sx4INE2qNSxG4MQj1HRyIHuwOxtB4V9gmfNESgx+zPl3mG9LJcGk+nc/HcEn4BgX5&#10;k7frxjr/TVHDgpBxCwDjXMXx0fk+dAgJr2laV3UdQaz1bwbk7C0qsuB8O3TSVxwk3+262PvtpZ0d&#10;5Sd0aalnijNyXaGSR+H8i7CgBqoH3f0zjqKmNuN0ljgryf78mz3EAzF4OWtBtYxr7AJn9XcNJL9M&#10;ZrPAzKjMbm6nUOy1Z3ft0YfmnsDlCdbKyCiGeF8PYmGpecVOrMKbcAkt8XLG/SDe+57+2CmpVqsY&#10;BC4a4R/1xsiQOgwyTHnbvQprzlB4oPhEAyVF+g6RPjbcdGZ18MAlwhXG3M8UMAcFPI6An3cuLMq1&#10;HqPe/gzLXwAAAP//AwBQSwMEFAAGAAgAAAAhAAnKYBzeAAAADAEAAA8AAABkcnMvZG93bnJldi54&#10;bWxMj8FOwzAQRO9I/IO1SNyonaRFaYhToQJnaOED3HhJQuJ1FLtt4OvZnuA4s6PZN+VmdoM44RQ6&#10;TxqShQKBVHvbUaPh4/3lLgcRoiFrBk+o4RsDbKrrq9IU1p9ph6d9bASXUCiMhjbGsZAy1C06ExZ+&#10;ROLbp5+ciSynRtrJnLncDTJV6l460xF/aM2I2xbrfn90GnLlXvt+nb4Ft/xJVu32yT+PX1rf3syP&#10;DyAizvEvDBd8RoeKmQ7+SDaIgbVaL5k9akhXPOqSyPKUnYOGLMkUyKqU/0dUvwAAAP//AwBQSwEC&#10;LQAUAAYACAAAACEAtoM4kv4AAADhAQAAEwAAAAAAAAAAAAAAAAAAAAAAW0NvbnRlbnRfVHlwZXNd&#10;LnhtbFBLAQItABQABgAIAAAAIQA4/SH/1gAAAJQBAAALAAAAAAAAAAAAAAAAAC8BAABfcmVscy8u&#10;cmVsc1BLAQItABQABgAIAAAAIQC7lbvUKAIAAGEEAAAOAAAAAAAAAAAAAAAAAC4CAABkcnMvZTJv&#10;RG9jLnhtbFBLAQItABQABgAIAAAAIQAJymAc3gAAAAwBAAAPAAAAAAAAAAAAAAAAAIIEAABkcnMv&#10;ZG93bnJldi54bWxQSwUGAAAAAAQABADzAAAAjQUAAAAA&#10;" filled="f" stroked="f">
            <v:textbox style="mso-fit-shape-to-text:t">
              <w:txbxContent>
                <w:p w:rsidR="006000B6" w:rsidRPr="00A80CF1" w:rsidRDefault="00A11DCD" w:rsidP="006000B6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X-RAY</w:t>
                  </w:r>
                </w:p>
              </w:txbxContent>
            </v:textbox>
          </v:shape>
        </w:pict>
      </w:r>
    </w:p>
    <w:p w:rsidR="006000B6" w:rsidRDefault="006000B6"/>
    <w:p w:rsidR="006000B6" w:rsidRDefault="006000B6"/>
    <w:p w:rsidR="006000B6" w:rsidRDefault="006000B6"/>
    <w:p w:rsidR="006000B6" w:rsidRDefault="006000B6">
      <w:r>
        <w:rPr>
          <w:noProof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34339</wp:posOffset>
            </wp:positionH>
            <wp:positionV relativeFrom="paragraph">
              <wp:posOffset>-55880</wp:posOffset>
            </wp:positionV>
            <wp:extent cx="9753600" cy="6916420"/>
            <wp:effectExtent l="0" t="0" r="0" b="0"/>
            <wp:wrapNone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ห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257478">
      <w:r>
        <w:rPr>
          <w:noProof/>
        </w:rPr>
        <w:pict>
          <v:shape id="_x0000_s1181" type="#_x0000_t202" style="position:absolute;margin-left:239.1pt;margin-top:10.35pt;width:147.1pt;height:168.75pt;z-index:25200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57065C" w:rsidRPr="00726A6C" w:rsidRDefault="0057065C" w:rsidP="0057065C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68" o:spid="_x0000_s1107" style="position:absolute;margin-left:542.45pt;margin-top:17.35pt;width:168.75pt;height:176.25pt;z-index:251943936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PHWnAMAAGgHAAAOAAAAZHJzL2Uyb0RvYy54bWysVc1uGzcQvhfIOxC8&#10;y/vjVSQLXgeqHBcBjMSwU/hMcbleIlySJSlLTlGgx/YRCvTSAr0ktwJF12+zj5IhuZIMJWiBojqs&#10;huT8fvNxePpi0wp0z4zlSpY4O0oxYpKqisu7En/79mI0xcg6IisilGQlfmAWvzh79tXpWs9Yrhol&#10;KmYQOJF2ttYlbpzTsySxtGEtsUdKMwmHtTItcbA0d0llyBq8tyLJ0/R5slam0kZRZi3snsdDfBb8&#10;1zWj7k1dW+aQKDHk5sLXhO/Sf5OzUzK7M0Q3nA5pkP+QRUu4hKA7V+fEEbQy/DNXLadGWVW7I6ra&#10;RNU1pyzUANVk6UE1Nw3RLNQC4Fi9g8n+f27p6/srg3gFvXsOrZKkhSb13Ye++6t//Kl//LHvPvbd&#10;H8Oy+73vfuu7X/vu7777xQuPP/fdn8jbApJrbWfg8EZfmWFlQfSwbGrT+n8oGG0C+g879NnGIQqb&#10;eVYcZ/kYIwpneX48PZ6Mvddkb66Ndd8w1SIvlNhAewPq5P7Suqi6VfHRloLrCy4EqjR0AtpvlLvl&#10;rgm4QsXB1isNyAIv/p1/sWfniq5aJl0koWGCOLgBtuHaQpgZa5cMMDWvqhgEaoQMfU6+2kCM7/Pp&#10;PE1P8q9Hi3G6GBXp5OVoflJMRpP05aRIi2m2yBY/+BSzYray7FJRIs4137I0Kz7L9ovkGu5L5Ffg&#10;Kbon4TZEwCChgPE2RYDbQ+JztYZeA8SgB7IzzNHGizVAOuyD8u5gMPSAey0Wbt9QtVo5Zm6aao2W&#10;YmWuCWAzTqcptKTivpPH0ywuoAX5JPU/jIi4g5nixGHf0tA33+iFMLGYpSD0XaSC0A2Jm0Vws6cF&#10;aIdKd8nEuvd5Jp7AkbJBcg+C+VKEvGY1XBJP0hAkjCe2i169ywaiBs09RoNR5MCBkXBbo4hnvQdt&#10;Fy1WemC4jxYhBu0QUUm3M2y5VOafU62jPmDwpFYvLlX1ADMB7kq4M1bTCw5YXxLrroiB6QitgYnv&#10;3sCnFmpdYjVIGDXKvP/SvtcHusIpRmuYtiW2362IYRiJVxLG2UlWFODWhUUxnuSwME9Plk9P5Kpd&#10;KKBwBm+LpkH0+k5sxdqo9hYehrmPCkdEUohdYurMdrFwsIYjeFoom8+DDCNZE3cpbzTdTgfPsreb&#10;W2L0MHMc3JPXajuZyexg9ERd3w+p5iunah7m0h7XAW8Y54F9w9Pj34un66C1fyDPP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XO6Ox4gAAAAwBAAAPAAAAZHJzL2Rvd25yZXYueG1s&#10;TI/LTsMwEEX3SPyDNUjsqE1i0TTEqRCPDXTRFipYurFJIuJxFLtN+PtOV7C8M0d3zhTLyXXsaIfQ&#10;elRwOxPALFbetFgr+Hh/ucmAhajR6M6jVfBrAyzLy4tC58aPuLHHbawZlWDItYImxj7nPFSNdTrM&#10;fG+Rdt9+cDpSHGpuBj1Suet4IsQdd7pFutDo3j42tvrZHpwCmdbP1dt6lX6uV+IJd6/NmH5tlLq+&#10;mh7ugUU7xT8YzvqkDiU57f0BTWAdZZHJBbEKUjkHdiZkkkhge5pk8wR4WfD/T5QnAAAA//8DAFBL&#10;AwQKAAAAAAAAACEAqCsGvTn6AAA5+gAAFAAAAGRycy9tZWRpYS9pbWFnZTEuanBn/9j/4AAQSkZJ&#10;RgABAgEBLAEsAAD/4QxiRXhpZgAATU0AKgAAAAgABwESAAMAAAABAAEAAAEaAAUAAAABAAAAYgEb&#10;AAUAAAABAAAAagEoAAMAAAABAAIAAAExAAIAAAAUAAAAcgEyAAIAAAAUAAAAhodpAAQAAAABAAAA&#10;nAAAAMgAAAEsAAAAAQAAASwAAAABQWRvYmUgUGhvdG9zaG9wIDcuMAAyMDE0OjA3OjE3IDAxOjI3&#10;OjQxAAAAAAOgAQADAAAAAf//AACgAgAEAAAAAQAAAZCgAwAEAAAAAQAAAZAAAAAAAAAABgEDAAMA&#10;AAABAAYAAAEaAAUAAAABAAABFgEbAAUAAAABAAABHgEoAAMAAAABAAIAAAIBAAQAAAABAAABJgIC&#10;AAQAAAABAAALNAAAAAAAAABIAAAAAQAAAEgAAAAB/9j/4AAQSkZJRgABAgEASABIAAD/7QAMQWRv&#10;YmVfQ00AAv/uAA5BZG9iZQBkgAAAAAH/2wCEAAwICAgJCAwJCQwRCwoLERUPDAwPFRgTExUTExgR&#10;DAwMDAwMEQwMDAwMDAwMDAwMDAwMDAwMDAwMDAwMDAwMDAwBDQsLDQ4NEA4OEBQODg4UFA4ODg4U&#10;EQwMDAwMEREMDAwMDAwRDAwMDAwMDAwMDAwMDAwMDAwMDAwMDAwMDAwMDP/AABEIAIA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xL3Bo8XGPyoP7QwJj7TVP9dv8AekpsJKFdtVomt7XjxaQf&#10;yKaSlJJJJKUkkkkpSSSSSn//0PVUkkklKSSUXvaxpc9wa0cuJgD70lMljdX66MVxoxodaNHP5g/u&#10;Mb+c/wD6hHzuq1Nx3jEJtuIhpY1zmifz/Ua3Z7VjdId03HuNue/9Y/Ma5pIaP3v3nO/spKaltXV8&#10;mbzVY+fz3AuMfNZ9lmUx8OO0ccLvqc7Dv0qua4n82YP+a73LJ+sWFS8stgBzwQ7ziNUkPPUsvPur&#10;sc21urXN0P3tWlhfWXqOIQ3NZ9qpkDeIbY0f9Rb/AND/AIxWfqz9mrttptj1zHpl3cfnNb/KWr1D&#10;pmLfQ8hjWWNaS0tETHZySmzi5ePmUi7GeLKzpI0g/uuafcx38lyMs6jDYzHqycKGXbGk/u2iJ9O7&#10;/wBFW/4D/i/VptuY19eRULGSOQ5rtHNcNH1vb++xySUqSSSSlJJJJKf/0fVUkkklIci817WMbvts&#10;+gyYED6dj3fm11/nu/7+qGZk9O6fUMzqmRWDPssu0AP7uLje7/ob7v8AhEPq3U8bpeHk9UyjLK2b&#10;tvctH8xSz+Vc93/T/wCDXnbnZ3V8r9o9SduvsHtZ+bUw6topb+a1n53+kT4QMj2Cyc+Hzexf9fem&#10;uJFFOVcP3wxlYP8AV9V3qf8ARTP+seBns9K4W1tPa+pr2j+3V6rmrn6cetg17JrMwMdtA07RqT8v&#10;zVIcUR3vzYxll4V5O4cWjbvE24571EEjzayzeyz/AIvcgZePczbkG9+RifR+01lz9n8m/HsPqU/1&#10;N/8A5BVWPtpqOTUdjiNYEg+T2/Qf/bU8XqQzLXPwrBh9SrEmt3vrtZ+cy6v2/aKHf4Vn8/R/OU2K&#10;KWMjXoyRmJadXTZgU5+E+hjji5+wuoyGEvqtj6NlT4H530v8LUuOd9ffrHiCzBz4sNRLLJ0c4DR3&#10;u/lLqukdVq9S2+ip2FZjWBvUOnuO8UOfpXlUPhvrYOS3/CbfZ/0Fi/4y+n4WbTV1bCAGSJZlMA1M&#10;fR3R+e1NXPT/AFT+seLmYbKnPDWn+bd21/MP7q1H5VOP1Rm1wNeWAyyDoLB/M2f9cb+gf/6DryT6&#10;lZL22XYrjHDmg9j3XYPveWSDDm6tPgR7mn/OQU98khYtwyMaq8aeqxr48Nw3IqKVJJJJKf/S9VUb&#10;PoO+BUlF4ljh5FJT55/jLyXHGwsMH9HflDePJm3b/wBUg1tDGof+MgO2Y1o1FORuPkHhjW/9ShPz&#10;KxW106OAI+eqnxGoMGUepO6wElo10+PKFc0Fw2sfZZL9rKw573Fp+gxjN7nf2FTZlVuuAd7mnQga&#10;/wBbQfS9q0cXLfU5wP6J1rQLAwFpkbvUY6Pd+lcxtm3f9D0fVSB4pKIqLjZP1j61iNdRYyuscHGt&#10;qIcPLe/bdvVTG6le7Ibl4wdU9h9zAdRP0m7v+lUtnqWHkZexoc5zN+5rX+4HSNzXH3Vv2/8ApO5Z&#10;fRaqn5mU3ljqQDH75eHV/wDQ9VOMei2+r099j7RT13prd+ZhsLbqNWjIx3tbdk4DoHubfX+lxP5x&#10;lOcz0f5xI1VZNjHYb/WxMlrbKHO71kb69w/0np+x/wDUReizWG1F22ssLdYgO3zS8abtzXv/AH0T&#10;Dw24l5rYIpe+y6pkQGEu9S+ln8ht3rPr/wCDu2KtMcMqbETxRBbLOi47Hb62ta4jVzWNB/zlNvSa&#10;g7c4lzf3VpzWDtBEjSEOx4APh3QU63S/6DWOw3AfJzlbVbpzCzCqDuS3d/nHf/35WUUqSSSSU//T&#10;9VSSTJKeL+vPTvtGDbSRpYNrXeDx78f8tlf/ABvprzpmVbdgNHFlMssb3BC9q6vg15uI+p49rmlr&#10;o5g/nN/lVO97V5B1jAyOmZ1tz2TBDcxgEAg/zWZX/wADc3/tr/rNifjOpieuyzJGwJDpu5uPm2Ms&#10;GsEEEH4LoMfMbZjtrZt9XQ1tO4Nafb6glzv8Jt/89Wer6lal036rVdTqGTjv3VOMSOWn916Jf0K/&#10;AdsfqOxTxGis4wRRbld2ZcGgtFDI91m6XQ6W7Wbtux/9mxRf02jHAGGGsHJaDA/6SP0unLJir3SI&#10;5gj+q/VbdXT88j3s2t8dw/8AIKS5dgxkRHVzMPfVUTZLTXBMiZA93t/Ncts1j9MQNAd7D/WEFZ+e&#10;0taKm/SeQwHxLjt/6py2MrbVVcew9o+WgUWcfKeurJhN8XbRCI9TdJOnB7aKePQ7LyW0j6A91p8G&#10;+H9az6Kji4eblRsYaKzzdaIJ/wCLp+m7+1sW5h4lOJV6dU66uc7Vzj+88qEBmTp0kkVKSSSSU//U&#10;9VTFOmSUwOnCxOs9Eoy9lwrDjXILDIBY7+doft93pWfSY/8A7T3bLf8Ag7N5RLUlPlx6b1b6r5Nn&#10;UOhF1+FIGTh2DVo5FdrW+3/ibq/0f+gf/wBpUaz609P6s0N1xrh9Km0xB/kvIau9y+mVX6tADoIH&#10;bnna783cuY6j9SekZLycmt9Z7OZtaR/nD03f9bdWpI5K+YfVjliv5fsbPQKCPeAHA8Ea/it+9wFR&#10;O3garkMT6i42Kd2L1bPxx4Ve38ljmrXx+i4NMHJyMrqLxqPtt7nMn/wsxzan/wDXE45I6G9mP2pL&#10;YmKcjLGbZ/NUkmkdnWcbx/Ip/wDPiNk3bchjQHRXruaCdT5q9tsd9EbREbiI08GMR6MUBuo+SinI&#10;yN/YzQiIikWJlUu09Vu7uCYP3O2rRafx4VS3DrI+gHD91wBH4oGz7LFuMSwbmh9MkscCY9od/Nv/&#10;AKqbqFzpp1EFSRUpJJJJT//V9VSSSSUtCSdJJTGEo0jt4KSSSmu7CxHc0sHmAB+ROzDor+g0N+AA&#10;R0klIxU0KcAcJ0xSU1szKNDYa2XEEgnjTssqy7MfAc15IIcS1kgEfR7e5aPUa8gtaaG73yDHwVGl&#10;nWNSGuaXHXc5od/6MUcrJ614JFNijLy63NbkDcHeIg6cxtWmFQx8G3cH5DpgyWgl0x9Hc9yvgJ0b&#10;6/iorpJJJyH/1vVUkkklKSSSSUpJJJJSkkkklKSSSSUsknSSUpJJJJSkkkklP//Z/+0RHFBob3Rv&#10;c2hvcCAzLjAAOEJJTQQlAAAAAAAQAAAAAAAAAAAAAAAAAAAAADhCSU0D7QAAAAAAEAEsAAAAAQAC&#10;ASw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SQAAAAYAAAAAAAAAAAAAAZAAAAGQAAAACgBVAG4AdABpAHQAbABl&#10;AGQALQAxAAAAAQAAAAAAAAAAAAAAAAAAAAAAAAABAAAAAAAAAAAAAAGQAAABkAAAAAAAAAAAAAAA&#10;AAAAAAABAAAAAAAAAAAAAAAAAAAAAAAAABAAAAABAAAAAAAAbnVsbAAAAAIAAAAGYm91bmRzT2Jq&#10;YwAAAAEAAAAAAABSY3QxAAAABAAAAABUb3AgbG9uZwAAAAAAAAAATGVmdGxvbmcAAAAAAAAAAEJ0&#10;b21sb25nAAABkAAAAABSZ2h0bG9uZwAAAZ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ZAAAAAAUmdodGxvbmcAAAGQ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RAAAAAAABAQA4QklNBBQAAAAAAAQAAAAVOEJJTQQMAAAAAAtQAAAAAQAAAIAA&#10;AACAAAABgAAAwAAAAAs0ABgAAf/Y/+AAEEpGSUYAAQIBAEgASAAA/+0ADEFkb2JlX0NNAAL/7gAO&#10;QWRvYmUAZIAAAAAB/9sAhAAMCAgICQgMCQkMEQsKCxEVDwwMDxUYExMVExMYEQwMDAwMDBEMDAwM&#10;DAwMDAwMDAwMDAwMDAwMDAwMDAwMDAwMAQ0LCw0ODRAODhAUDg4OFBQODg4OFBEMDAwMDBERDAwM&#10;DAwMEQwMDAwMDAwMDAwMDAwMDAwMDAwMDAwMDAwMDAz/wAARCACAAIA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RfYysS9waPFxj8qD+0MCY+01T/Xb/AHpKbCShXbVaJre148WkH8imkpSSSSSlJJJJ&#10;KUkkkkp//9D1VJJJJSkklF72saXPcGtHLiYA+9JTJY3V+ujFcaMaHWjRz+YP7jG/nP8A+oR87qtT&#10;cd4xCbbiIaWNc5on8/1Gt2e1Y3SHdNx7jbnv/WPzGuaSGj9795zv7KSmpbV1fJm81WPn89wLjHzW&#10;fZZlMfDjtHHC76nOw79KrmuJ/NmD/mu9yyfrFhUvLLYAc8EO84jVJDz1LLz7q7HNtbq1zdD97VpY&#10;X1l6jiENzWfaqZA3iG2NH/UW/wDQ/wCMVn6s/Zq7babY9cx6Zd3H5zW/ylq9Q6Zi30PIY1ljWktL&#10;REx2ckps4uXj5lIuxniys6SNIP7rmn3Md/JcjLOow2Mx6snChl2xpP7toifTu/8ARVv+A/4v1abb&#10;mNfXkVCxkjkOa7RzXDR9b2/vscklKkkkkpSSSSSn/9H1VJJJJSHIvNe1jG77bPoMmBA+nY935tdf&#10;57v+/qhmZPTun1DM6pkVgz7LLtAD+7i43u/6G+7/AIRD6t1PG6Xh5PVMoyytm7b3LR/MUs/lXPd/&#10;0/8Ag15252d1fK/aPUnbr7B7Wfm1MOraKW/mtZ+d/pE+EDI9gsnPh83sX/X3priRRTlXD98MZWD/&#10;AFfVd6n/AEUz/rHgZ7PSuFtbT2vqa9o/t1eq5q5+nHrYNeyazMDHbQNO0ak/L81SHFEd782MZZeF&#10;eTuHFo27xNuOe9RBI82ss3ss/wCL3IGXj3M25BvfkYn0ftNZc/Z/Jvx7D6lP9Tf/AOQVVj7aajk1&#10;HY4jWBIPk9v0H/21PF6kMy1z8KwYfUqxJrd767WfnMur9v2ih3+FZ/P0fzlNiiljI16MkZiWnV02&#10;YFOfhPoY44ufsLqMhhL6rY+jZU+B+d9L/C1LjnfX36x4gswc+LDUSyydHOA0d7v5S6rpHVavUtvo&#10;qdhWY1gb1Dp7jvFDn6V5VD4b62Dkt/wm32f9BYv+Mvp+Fm01dWwgBkiWZTANTH0d0fntTVz0/wBU&#10;/rHi5mGypzw1p/m3dtfzD+6tR+VTj9UZtcDXlgMsg6CwfzNn/XG/oH/+g68k+pWS9tl2K4xw5oPY&#10;912D73lkgw5urT4Ee5p/zkFPfJIWLcMjGqvGnqsa+PDcNyKilSSSSSn/0vVVGz6DvgVJReJY4eRS&#10;U+ef4y8lxxsLDB/R35Q3jyZt2/8AVINbQxqH/jIDtmNaNRTkbj5B4Y1v/UoT8ysVtdOjgCPnqp8R&#10;qDBlHqTusBJaNdPjyhXNBcNrH2WS/aysOe9xafoMYze539hU2ZVbrgHe5p0IGv8AW0H0vatHFy31&#10;OcD+ida0CwMBaZG71GOj3fpXMbZt3/Q9H1UgeKSiKi42T9Y+tYjXUWMrrHBxraiHDy3v23b1Uxup&#10;XuyG5eMHVPYfcwHUT9Ju7/pVLZ6lh5GXsaHOczfua1/uB0jc1x91b9v/AKTuWX0Wqp+ZlN5Y6kAx&#10;++Xh1f8A0PVTjHotvq9PfY+0U9d6a3fmYbC26jVoyMd7W3ZOA6B7m31/pcT+cZTnM9H+cSNVWTYx&#10;2G/1sTJa2yhzu9ZG+vcP9J6fsf8A1EXos1htRdtrLC3WIDt80vGm7c17/wB9Ew8NuJea2CKXvsuq&#10;ZEBhLvUvpZ/Ibd6z6/8Ag7tirTHDKmxE8UQWyzouOx2+trWuI1c1jQf85Tb0moO3OJc391ac1g7Q&#10;RI0hDseAD4d0FOt0v+g1jsNwHyc5W1W6cwswqg7kt3f5x3/9+VlFKkkkklP/0/VUkkySni/rz077&#10;Rg20kaWDa13g8e/H/LZX/wAb6a86ZlW3YDRxZTLLG9wQvaur4NebiPqePa5pa6OYP5zf5VTve1eQ&#10;dYwMjpmdbc9kwQ3MYBAIP81mV/8AA3N/7a/6zYn4zqYnrssyRsCQ6bubj5tjLBrBBBB+C6DHzG2Y&#10;7a2bfV0NbTuDWn2+oJc7/Cbf/PVnq+pWpdN+q1XU6hk4791TjEjlp/deiX9CvwHbH6jsU8RorOME&#10;UW5XdmXBoLRQyPdZul0Olu1m7bsf/ZsUX9NoxwBhhrByWgwP+kj9LpyyYq90iOYI/qv1W3V0/PI9&#10;7NrfHcP/ACCkuXYMZER1czD31VE2S01wTImQPd7fzXLbNY/TEDQHew/1hBWfntLWipv0nkMB8S47&#10;f+qctjK21VXHsPaPloFFnHynrqyYTfF20QiPU3STpwe2inj0Oy8ltI+gPdafBvh/Ws+io4uHm5Ub&#10;GGis83WiCf8Ai6fpu/tbFuYeJTiVenVOurnO1c4/vPKhAZk6dJJFSkkkklP/1PVUxTpklMDpwsTr&#10;PRKMvZcKw41yCwyAWO/naH7fd6Vn0mP/AO092y3/AIOzeUS1JT5cem9W+q+TZ1DoRdfhSBk4dg1a&#10;ORXa1vt/4m6v9H/oH/8AaVGs+tPT+rNDdca4fSptMQf5LyGrvcvplV+rQA6CB2552u/N3LmOo/Un&#10;pGS8nJrfWezmbWkf5w9N3/W3VqSOSvmH1Y5Yr+X7Gz0Cgj3gBwPBGv4rfvcBUTt4Gq5DE+ouNind&#10;i9Wz8ceFXt/JY5q18fouDTBycjK6i8aj7be5zJ/8LMc2p/8A1xOOSOhvZj9qS2JinIyxm2fzVJJp&#10;HZ1nG8fyKf8Az4jZN23IY0B0V67mgnU+avbbHfRG0RG4iNPBjEejFAbqPkopyMjf2M0IiIpFiZVL&#10;tPVbu7gmD9ztq0Wn8eFUtw6yPoBw/dcAR+KBs+yxbjEsG5ofTJLHAmPaHfzb/wCqm6hc6adRBUkV&#10;KSSSSU//1fVUkkklLQknSSUxhKNI7eCkkkpruwsR3NLB5gAfkTsw6K/oNDfgAEdJJSMVNCnAHCdM&#10;UlNbMyjQ2GtlxBIJ407LKsuzHwHNeSCHEtZIBH0e3uWj1GvILWmhu98gx8FRpZ1jUhrmlx13OaHf&#10;+jFHKyeteCRTYoy8utzW5A3B3iIOnMbVphUMfBt3B+Q6YMloJdMfR3Pcr4CdG+v4qK6SSSch/9b1&#10;VJJJJSkkkklKSSSSUpJJJJSkkkklLJJ0klKSSSSUpJJJJT//2ThCSU0EIQAAAAAAVQAAAAEBAAAA&#10;DwBBAGQAbwBiAGUAIABQAGgAbwB0AG8AcwBoAG8AcAAAABMAQQBkAG8AYgBlACAAUABoAG8AdABv&#10;AHMAaABvAHAAIAA3AC4AMAAAAAEAOEJJTQQGAAAAAAAHAAg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ZDJjYzNmNDQtMGQxNi0xMWU0LTg5&#10;NmMtYjg3Yjg0OTlkNDE4JwogIHhtbG5zOnhhcE1NPSdodHRwOi8vbnMuYWRvYmUuY29tL3hhcC8x&#10;LjAvbW0vJz4KICA8eGFwTU06RG9jdW1lbnRJRD5hZG9iZTpkb2NpZDpwaG90b3Nob3A6ZGI0YTAz&#10;YmUtMGQxMC0xMWU0LTg5NmMtYjg3Yjg0OTlkNDE4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uAA5BZG9i&#10;ZQBkQAAAAAH/2wCEAAEBAQEBAQEBAQEBAQEBAQEBAQEBAQEBAQEBAQEBAQEBAQEBAQEBAQEBAQEC&#10;AgICAgICAgICAgMDAwMDAwMDAwMBAQEBAQEBAQEBAQICAQICAwMDAwMDAwMDAwMDAwMDAwMDAwMD&#10;AwMDAwMDAwMDAwMDAwMDAwMDAwMDAwMDAwMDA//AABEIAZABkAMBEQACEQEDEQH/3QAEADL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dE2F7E8j6W/2/JAsPfuvdcPIurSAT/tQtpv/AEvf37r3XevkgqwI/wBbkf1F&#10;iePfuvde1j8Akfg3T/iWB9+6913q/oCf9bSf+ivfuvde1j6WN/8AW9+691y9+691737r3Xvfuvde&#10;9+691737r3Xvfuvde9+691737r3Xvfuvde9+691737r3Xvfuvde9+691737r3Xvfuvde9+691737&#10;r3Xvfuvde9+691737r3Xvfuvde9+691737r3Xvfuvdf/1N/j37r3Xvfuvde9+691737r3Xvfuvde&#10;9+691737r3Xvfuvde9+691737r3Xvfuvde9+691737r3Xvfuvde9+691737r3Xvfuvde9+691iYk&#10;EkHi4H+F7D37r3XFiV5Jtfj6/U88C39Pfq049aJA4nrBUSxxxF5pY44xyWmmWJAB9SWdlAA911LS&#10;pYU69qUCpOOgw3D3P1XtmOT+P9hbYx6xBrwrk4ZJyygnT44y7u1x9OLn3rxE/jHVfET+IdBTVfM7&#10;4/0Rud41NaQBGFocPVzEj6ahxyOfr794ifxjretP4x02j5vdAqxX+8Ge0gkajtmsKixtfVfn/Xt7&#10;bMq1P6vVdVeDY6nUXzT+PNVIIv78SURfi+RxFXSxoD/bdivpXn+vvXjJ/v3r2r+l0K+3e7+odzsi&#10;4DsnaWSllK6YostEs2pjYKYp5Qyvfj6D3ZZkPGQdb1gcW6FOKpScB4Z4Z4yAQ8MscqsCPSbozAg3&#10;9ua1/iHVqjjXrN5Da+ofW39n6/W3vYIPDrfXSyhzZXBNr/j6f1/1ve+vdZgwsLkXt/Ue/de65e/d&#10;e697917r3v3Xuve/de697917r3v3Xuve/de697917r3v3Xuve/de697917r3v3Xuve/de697917r&#10;3v3Xuve/de697917r3v3Xuve/de697917r//1d/j37r3Xvfuvde9+691737r3Xvfuvde9+691737&#10;r3Xvfuvde9+691737r3Xvfuvde9+691737r3Xvfuvde9+691737r3XvfuvdYJJFBtf8A1x/T/Xv7&#10;917pC737B2b11jny+8s9RYSjkF4fLUgVtSUA/bpKNSaydtQ+kSMP6/X3UtTGevU6rx7M+e1eZKmj&#10;6t25R0lLqZItxbmE0lbIUJDVNDgYIphEljyZQjG449sPLxHVX8uiM7s703/vV3n3dvjcWYinkkZa&#10;NMhLR46IrzoioYpBTxopPAazD8D2wXLGhPTEnw/OvQL1m8qaB28FVFE7E6xHArz3P1Z5ZPqf62N/&#10;eumOmv8AvwZVbU7Sql7M0ig2H9LHn6+/de6gtvqmU2MjgCwb95Lf4/Vve/DJFadKV+FceXXR7Ax8&#10;f6ZXQkG7CRJNZP8AZ0Bif949+8M/w9Wx6dN8e9McVMrQUpbWSTfTKRc8kNYr/wAg3PuyRVrjh17Q&#10;H6EDafyK3tsCo82z997lwmllcUdNXVdTiw30YT0UrCGVdJNlIte3venR3eY61p04A6N317/M33ti&#10;np6Tfu38DvWgaZYzk6MnbmdCiwZjGsaY2dyDyWkBJ9+ExFBQda8YDAz1ZJ1N8vui+2PDRYvdEG3s&#10;yziN9vbpYUM6yn9EVJWSt/CqptXFoZmJ/p7W9P8ARpxIOPIVQW9BH0Yfgrb6qR9PfuvdZQ/04Om3&#10;H+t/X37r3WX37r3Xvfuvde9+691737r3Xvfuvde9+691737r3Xvfuvde9+691737r3Xvfuvde9+6&#10;91737r3Xvfuvde9+691737r3Xvfuvde9+691737r3X//1t/j37r3Xvfuvde9+691737r3Xvfuvde&#10;9+691737r3Xvfuvde9+691737r3Xvfuvde9+691737r3Xvfuvde9+6910zBQWYgAC5J+gHv3Xuo8&#10;rABgOWUXdNQRWB/q7WCj3UuMefXuiF/In5hYvYkldtLreTHZreNE4iyeXm1VmF22rqVkCeJl/iNe&#10;CbAghEI5B9p3lFcGp691U5vzsjNZvJVe4d25vIZ7OVDGTz5Kp89lceg09Nf7aljSMgKI1U2+vPtK&#10;zFpK16ab4ui95nfkjySCGRiAWJZWYOC/1CsDf8e79e6DzJbrrpf0tUpAT6rqQhf6Ibjm9/bpFVFB&#10;npuT4T9vSVmy9ezFmZ2ufSfV+eRf6/S3uuhuk9emHK5/KrTyRRTtCD+eQf8AXv8AW1/etDder0HK&#10;5rKSSui10pPkbyfqte5DWufoT9PfvDbrdfn0pca1RK6a6icufpZm5Y8/TV7sDow3Hr2fXpYYuill&#10;ZhNLKbE6QxYX9XNrn/U+3PGx07ETkV6Fqi2kMhjo44g6PLwJQxJHGokkG54B9tlg+BxPT3Qe5jbO&#10;SxdVNDBK7RoWLMxYqD/WxJAI/wAPdDGTx61QHpgTK57FNHPR1lQDG4kRhqDoQQQ0bA60Yf1BB9+/&#10;UWnHpgRMODfz6O/0B/MZ7e6XegxW4quq37senK+Xbu4ZXqK6GlB5TA54rLUUITkrFNHUknjUBb3c&#10;TOKdOBwtFJNR1e58e/l30v8AJPG/d7D3FHT7lpaeOTMbJzUsdDuPEB47lloGY/fQk3USRaiSLlVv&#10;7UxyeIpPoenkcOCR0aCCUEuvIMelWiKlCgcEqSSWDlgv9Rb+ntzq/UnWPwD/AL1/xX37r3XL6j/X&#10;Hv3Xuu/fuvde9+691737r3Xvfuvde9+691737r3Xvfuvde9+691737r3Xvfuvde9+691737r3Xvf&#10;uvde9+691737r3Xvfuvdf//X3+Pfuvde9+691737r3Xvfuvde9+691737r3Xvfuvde9+691737r3&#10;Xvfuvde9+691737r3XVx/j/sAT/vIHv3Xuu/999Lf737917rg5IHFxc21AA6OCdRBuLcf7z7917q&#10;M0rGP9IfVHIwUgXfR9NSkWAPvwAJoeHWmNFJ9Oq3Pll8oajHyZDrHr2rjeoWlcbv3LTz+OOidh6c&#10;Zi6hWDfdXFiyHUvtPOFFVHDpgz+XVP26d6xYnXT0BLVzBj9xq1SapjqlFzcnyOSXH9okk8+2FTUa&#10;UPWvH+XQYJTZrcFSsyxVL8MVWAa0dnN3V1sQigk/T3bwO+gHTbSMTUdCHt/pLdObKeGjs8gaRlMT&#10;O8YuOPodWsf7a3tXHZ66dUMkvAN0IR+Lu8WpDUGgq2Vh6ENJIyEg+n0BDfn/AG3tQ23uEqJM9eQz&#10;M1JGBSnQa7g6PzeFkSOrxlSk5VjIr01QkVlHL69ItYc/09s/RSjjIOn9CenQQ5nZEkfnjaPhFIOl&#10;NXNv8QTb3Qx6eIz1rw19Oghrtsy0pkkSNSLtywKMHvyQBYGxPtsseHl0yeJ66xEXjlTWSSkoAPIG&#10;o21L/jb22VB4jrXQp0tIrvdFsSwCm5sOATx/j7r4aenWwxHA9DTtBHZ44OWMV/GgB5JRh9BwTz7s&#10;FA4dW8R/XpX5rY02ToZZ0hAlexkYjSSPr9LW93BI4de1tXj0EFds0I7QGJiygj9FgPqL2AA96HjM&#10;e7/AOnzKh6QGZ2VU08i1FLEVaFW5VdJDt9W+n6mB+vvempGsY6YcqTgHpCY6Dce19wY3cmAyOSwW&#10;fw1R93js7hamXF5fHz6rlqPIUbQ1cJv6mUOElB0sCPbcutGUQNRSM+efz62j+HUDh1d78Rv5mX3v&#10;8O69+Sc9LQVMZp8dhO3KeNYcPmZnkEEEG96SFVhwuYmMi/vII4m0ktyb+7xySGmvp9JQ2Dx6ucpq&#10;paqOmqIJ4J6SpiiqIaqndZYKiKdBLTtTyqWilhqImDKVJbSQb2I9qBUjPHp2oPTirHgC3+x97631&#10;l9+69164H1NvfuvdcSeV/ob/AO9e/de65e/de697917r3v3Xuve/de697917r3v3Xuve/de69791&#10;7r3v3Xuve/de697917r3v3Xuve/de6//0N/j37r3Xvfuvde9+691737r3Xvfuvde9+691737r3Xv&#10;fuvde9+691737r3XvfuvdY2II4P5/offuvdYbX51H/YHj37r3XrEfQ3/ANfn/efeq5A691wuW4JC&#10;/m+orcjmx+twQD7sR26utE06J58r++U6w2pLt7BVRh3luulnEEokCyYXFANDPWkqWKTOVPiBtqHP&#10;tMZvw06bkNY2pxI6oc3pvGoaeaCCp+4klmlmaeaRmYyzEmWSVrEzSEm+o/T+ntO5Yk4x0XvqXINT&#10;0y7D65ze/czTxw009QJplQaY3kJLN9RcD2rtY2Na4HWkLNxqD1cH0V8H8bRUS5PeEb08Mih0p1jR&#10;aiS3BDoX/bB/B5uOfa13CEppBPr0rjh1ICWNej97a6t2FtmnipcVtuhjNKqKs1TTpNK915LFgNXt&#10;syvQhTTp9Y1WnS5TEY0KAMbQBQCo00kIAB+tgRbn3TxJv9+mnViqny6R+5es9n7npWpcnhaIqwZf&#10;MlLCr2ZSDc25Xn6fn3ZZJRxckdaKUHHqtX5FfECmxNHX57b9NFJjbM7GGFY5IiL2XQjOSLfnj3bx&#10;fVMdUr1U9vTryajkmppaJg8TtoIGm6E8auObi3+v7TmOpLV4npMw7m+3ovuTw89DWPFHDoRZEbUb&#10;qF0nm5sQb+9eF/S61TpX4GbyuECHVcFv6AKL2Qn9RP8ATi3v3hfPrYAPE9HF6a6wzG9cpRRYmkmd&#10;6h00lYGLOdJZtSj9KhQeefevD+fW9A8mqerVMR8NYnwCRZOppoclNAjCMDUurQCVkfjSQf8AD3vw&#10;wD8XXvDbzHQKZv4S7nklr5aamjeSnBKRpGmiZRzqSTVcn/AD2sIU8OHVBastT4p/Z0WDfnx+3BtV&#10;zDksTNTn1FlemJeW31KfVSP9c+6GOoI1cevUKgqePRWdz9ahWmtT+ATDSH8d2Uq7HS6kqP8AG1+P&#10;aZwkJCsak562sZcVJp097D6RfcshparHPWxzItPKYowyyQvIiHyJ9HNm4Isy/X8e7JpYdoz16mmt&#10;Gr0erqbsTuP4Wrj6XeFPubf/AMZ6qsSlmleKbJ5rqFHk1SVtNPITVVeAhM2p4CvpuSp4t7eMThS1&#10;O3q8crl1QjB6uD2xunDbww2L3RtfK0Wc2/m6aDIYjMY2ojqcfkKGdRIs8EkZZ1ZQbNG6o6MLMAQR&#10;7b6W9KbyE/S3+2P+9X9+69153t6QRf8A2IP/ABP49+691mjvqF7fn6f630P+Pv3Xus/v3Xuve/de&#10;697917r3v3Xuve/de697917r3v3Xuve/de697917r3v3Xuve/de697917r3v3Xuv/9Hf49+69173&#10;7r3Xvfuvde9+691737r3Xvfuvde9+691737r3XvfuvdcdSj8j37r3XESob8/T37r3WFWFvrz+b/8&#10;b9+6912CCDp9Wk2Kryf9t7917riWsCSCthf1iw/1v9f37SSQR17pIb13bjdj7Yze58q1qXDUElaF&#10;tqaqlVSYaWAXBd529Jt9FJP496Z1C6Tx6oxB4da7PfPaeS3ln8tujKvJLX5eoklVGqNUdJTEkY+k&#10;RDwkNBCApAtqPsvJDMadN61BoT0CPXuzcpv/ADUVKsZmM0hHgK6S4J4CXBLFh/T2ttwg/tOmnAkP&#10;bw6vy+NXx0wuwcJQ5nNU0E+WeJJIqd6dV8Q8aaSTb9Q+ntfVKDw/2+nW44iGrinR0Y9NhpQJwNRd&#10;bWUD0hf9ZePaZ/iOelQFB1l9BAa5Or6EfVv8ALfj3XrfXPUoAB4uOAeD/tvr7917riy6r8G3Njr4&#10;/wBf/W9+68eB6acti6bMUFXjayBJqeqgaAxvpKeq41AEEXBPvXTWk+nVL/yJ6yp8BuzLUZj0wtJN&#10;9s8Y1DSJG08CwVbe7dJm+I/b0QXdmy4i0rGI6UBUnSAGIvezf1N7+6l1U0PVegqxuNjpK5NbEwpK&#10;wjRW0+Jwbkv/AKpWHHurTIvEnqjkjTTq+74F7exo2vV7i1089fJBHDFGI08lKVsGeNyDYslx9Pz7&#10;8JFIx05ESWFerE0sUJYHkm4ZlY8/W3p4/wBh7spByD0tUL15gfyD6D6FVivA4F25J49uVHViB5dJ&#10;rcG18Luimlo8zQQVSyIYvNJCrzxqw4aOW11IJ92DgdUZAfLqs/v74+LtaRslSRLPiJjKYiEAEH7j&#10;ErO1vS1uQT+PdHSGUguxqPl0mljao0gUp0o/iNsHGVNdLU1EcNVT0xc+MoDpcm8ZBPF1K+2ldE+D&#10;HTa5oG6sVr9v4jI4+fG1+Mxlfjqmmkpaqkq6WKSCqgkVo5UnhK+CVdBA9Sm/u4lmao/AelSRAUYD&#10;h1XHltt7p+CG6a7eOyKTK7s+LO6sktRv7ZVLJUV2X6gyFS/kl3Ttal1StJggzl6unQKmgEgB7MPd&#10;PdWK7c3DhN04PGbj25k6XM4HNUFNk8TlKGVZqWtoatS8U8Uik3so9YPKHg+/de6fUVWbUQW5+tza&#10;wHB/1jbj37r3UtALjStgPrz/AIe/de6y+/de697917r3v3Xuve/de697917r3v3Xuve/de697917&#10;r3v3Xuve/de697917r3v3Xuve/de6//S3+Pfuvde9+691737r3Xvfuvde9+691737r3Xvfuvde9+&#10;6910bW5+n++/p7917rCxUcg2H9T9P9fk+/de6j+lAwsSRyfqSBwA3H9T7917rgWSPT5iBq+gPGr+&#10;mkGxb/Ye/de6iZHI4vG0/wBzlqyjxlIilvuslWU9DBGouTd6iSNT/t/p7917oBd2fKTpXaLN592Q&#10;ZWoiDN48FRPXhvGTqjFXGhpgzEWvrA91ZiMUx17HmeiJ/Ib5V7b7UwtJtTbf3uIwcdT9/kKiumoG&#10;qaucxzRxR6Vqn0QBJGJBP1te3tsh2/Af2dM/4Oq7svs/bucqvuZtyVAd3DxxwrRMAE+gDCewPH59&#10;0WBtQJU6R8umHB1nHQydUbvpOpK+myeIwmG3ZUwOLS52tlpTCR9AFpI59QA9usCvwDHVo6Cuej6Y&#10;X+YBVt4FzPWMKRxx6ScHuDzFVFlIjSpWCwIHAJvb2007J5Z6eVkH4h+3oWcH87upK9hHmcburbbD&#10;T5JKqmhr40LfQM1BNUygG/8AqfbkcquoJYV+3q+tP4x+0dD3trvzqDdnjGE7AwDSyhP8lyFdFiqr&#10;W9yqNFlGpJNZsf0Bvd9S/wAQ63qU0ow6FqCZZohLFpaB1EiypKk8cqnkPHLGWRl/xvb3ateHW+ss&#10;bq/0BIYEKbcE/wCB+nv3XuvagDa4uDa1x9f6f6/v3Xuq3/lnHRjcspGkSiniLrwSHkseVAuCSeP6&#10;+/VHr0hb4m+3qvHcNBBPFNe6862BW3L2Fubf09syfFj06oegBz2Fp6Sd5/CAg/URb6/UG35Jv7Yk&#10;4DqjkACp6PF8L/kDDsjKHbOWqUTFVM6qvktEqalYKDK9kBL2/P14/PuykaRnpyIiq56u5x2VpMnR&#10;U+So5Vlp54UlQKysCJFBH6WINtX+8e30ZQOI49LVIpg9OwkU/UD/AA+h9udWqPXrxAuSGt/gP+NH&#10;37r1R69ILsbblHuXaOcxdaivHLQzyQu3p8UyITqu1rXAHvR6o/EdEz+JWRTF7h3Zt6WRSRXNDBHa&#10;zIkUjLr1fm5IHHtP+fSMCpFPXqwFkUp9A1g0ZVh6GN7jUACSD7fT4ejFfhPUCvx1Nk6GqocnTQV9&#10;FXRyRVlBXwpUQS01SuioopUYPFNBJE7Cx4HHu3Wuq5sTWVnwk7Oo9oZaoq5fi527uNk2blqh5ZD0&#10;xvjJS6jt6apOuOm2hmZjpR2ZY4ZAoS+p7e691ZPTyI0SyiyRm73JBVVYllOsEoyWIswJUjkEix9+&#10;691NBB+hv/re/de697917r3v3Xuve/de697917r3v3Xuve/de697917r3v3Xuve/de697917r3v3&#10;Xuve/de697917r//09/j37r3Xvfuvde9+691737r3Xvfuvde9+691737r3XvfuvddE25Pv3XusLE&#10;WJsAeTc8i/1+hsCf6f4+/de6Czsvtvr/AKow0uZ39uKiw1OIgKeleVZ81kGubJSYuErUTk34sCL+&#10;/de6Kl/pr+RHdi1K9FdbPszaMj6KfsLf7nES1cRsjzYzH1FNUySMoNx6APbgCDz61nrgvwz3HvSZ&#10;cl3L3Nu7dlZIwlqMdhJDR0UUzAFonJdoJY1BsCIkv/T37s8h17PQk4n4S/HzHW8u06zNSRAK0uTy&#10;9YxY2DEGOlaliVSeSCCb/n3ohW8wOqlamtelbH8UPj0sJp26n2yYze/mqci7t/wY/dgi45+vv3iM&#10;M163p6SmW+E3xfzIIqOrsdRvyglxuVylO0ZP0cEZBlBW/FwffjdGhBI09a0fPoDd2/yzOmMpHLNs&#10;rcO8tnVrE6Yzm0yeOX83SmemSa1v+bh9uRyxkcK/Z1R4i2eiQdn/AAT+QfWAqK7aW5It34mK7pMw&#10;8MgQEm2gljqCAe2Z1hYVPSd4T6V6KrWbl7P2hP8AY7owEhiVgsrywMICyizaZUGtrH+pPtCLYEal&#10;pTpP4IJLdOtB2DhckxmqaMUrnSjNLCXpwfyQ0Lw1KkAcEMPfvCpivTynSV+XQs7Q7e35s+UVmwey&#10;NxYVYgzJSJl3yuOdittDYjKpUt4TaxtKNI/B97WShpw6UiYHFejW7M/mN9g7UlpaTtXYlLvjHPHG&#10;jbk2GXxeejhS2s1O26s1tPkZ9AJvHUU2s8WF/d/F/pde8UfxDo1FP/MS+N+TwUmWwe5qqrrIYGNZ&#10;gq3HPjc1iJ1X/MZWhmkfxaD+spJJb+p978WnB+t+KK4fqt7uD5f7d39uXJ1dBHA8M8sAjcTao/Gg&#10;XR4mYBihUArfm3vXHPSVjVifn0BknZ1BmDrj0os0qBg0lxcE3Yf4H8e/da6bMtNJkTO9OpeJzYCN&#10;TKTYAnVY+ke/aNY+zqpQOMjh0l8ctTQVong1wSA/rlDCNXsdJdQAbk/T+ht7YdNB61p056O/0583&#10;KvqioxW2N1VTV2GmCLMklQryxqLcrLLdlVQb29smQAjr3jaadWx9efI3q3sijpZsNubE+WtGuGKW&#10;qSNX/p5HLDwSf7Sfr7X/AFEPr0Y+JD6/6v2dDfDkKaVLx1lJIqi7SJPHa31uBzZbf4/T3v6iI/i6&#10;34kXr0BHefce3tg7TrilbTVuUr4XpYYEnSQRhrrrbTcCz/7H3vWsiEpwr0zJIv4eqteje26/E9y0&#10;2QnKw0WSyhgq7sBEYZ5hKZOeLgxgf7H2lf4wPs6SB6Hq8Giq48hBFVUxSWmqFE8UqNdSrKDcW4I9&#10;q4/xdGMb1Xh1OZLre/8AT251boOeyuvNs9sbI3P1/uzHwZPCbjxlViqqKVbmnqfHqoq6KXg09VRz&#10;kSRSR2KsD7917ooPxP7I3Pszcma+JPb2U+9371zRx1PXufr5HNT2J1lDNJFSzeaUhKvM7cjUQSKu&#10;pnhiV2+pPv3Xuj/QSkoOQ1wCHY+txzZ3AACsbcj8e/de6z+Q3sdP+35P+w9+691lBuAffuvdd+/d&#10;e697917r3v3Xuve/de697917r3v3Xuve/de697917r3v3Xuve/de697917r/1N/j37r3Xvfuvde9&#10;+691737r3Xvfuvde9+691737r3XByRwPz+ffuvdRZmeyhCzNdiUU+plVblVJ9Csf8f8AYc+6sCRg&#10;9e6J52J8h905ndtf1D8c8DDvzsKktHuLeFawTrvrNHDCR87kU/ZyObp0uy0IdpC4F1tce9gUwSa9&#10;e6cut/ixtXCZiPfvaWRq+5u1JiZardW6445MTQTyHyNFtfATj7DGUEFwEaOMXUAk392LClKDr3Rl&#10;K/OY/GqFeoMs6j9qGmUSBFsAVVwDpWwtx/T3rr3SVn3dkZTppMTGifVHkbSw/wBqCflvz9PfuvdM&#10;s2S3ZXGRBWVUKHnx01E6MT+AJUjBYW4+vtqSYxEALXrRA8zTpmyFJn6unMjzZhfCt5FAqlZwARce&#10;GzauePbTTs/Bc9Uqq4LZ6RGTxOfgiVXlztNTuvnWZXyaSM1gdLvcXQ/48e6dzkLp614sZomrjj/U&#10;eg2yWV3JQ3em3HuCkdjo4nqzo5tqBduL+3REy8OPWiEHCQ/t6QOT3n2V4ZKaLfP39OwZRRZuHVe9&#10;wQsji4v/AFB9vB1+37ek5eQcFPRbd60+emjkfPbYpshCCzNPjT92Cr3a+k6yPrz70ZVHaBQenW0V&#10;noSKdFWzOzdq1lRNU47y4muZifFLClPGjC5CSKVW7G1vp7ZarcT060eK6c9TtldZYjsDK023RuCg&#10;23uGplFLjKyrqPt6OStPELS3dUfU/wBByT+PdPBJPcaDpJGrCcV+Gh6UXanxy7+6do5Krcm16jcu&#10;13JWbK4GN6+GmUAk1dQ0QlCLMv6FfkkgDn2qSBaVBH2dLNIpwHRUMku3dws8kVQsdXSR+K7qtNVw&#10;Oot460HTUIl/qDa3tLMrLXSmPs61Qeg6Qku0mlqKdYmgjqJHaOOvg0tS1Bc8RmN7omkGyvYH/H28&#10;kqhEBQaqfLpG0D62bU1K9TxjMvs7KQYncmPrMfUzxRVGMNUDHFlqVtTLPj6lgtNOIApL6CWAI1fj&#10;3osGGAKdW0lePVjnxj2/sfd0cdPV10FRV1DgMskcMJk5+kSkDyIrcaxdSR9b+2JZzBpOmteqsSKU&#10;PRy90/CrEbgx5yu2RLSVZSQ+K50ySOrCMgKbBS7C/wDQe7RyeMVqor0pgAb4hXrXG/mEdc9q9LVG&#10;XiyNNU0MsBdoq+MzCKKJSWV6aRf862kXNifatbBGqSR16REpXSOPp1Vj1N/Mi351dXPjctWVGVpo&#10;KlJIZop5YPuArj96eAFRJJYXBYE+y2azZBU46SkN69WgbE/nMV2UpYabIZ/MUkMq6Y2p5JZXURxg&#10;ilqH5JckW55t7YWGhyevaX9eldH/ADGMZ2XLTwS5aQrLPPFUU9S4SWFkWyuym1yRZrn8n2oFVFAa&#10;DrR1Dj0N2we6qDIZfGt9wJdRiMFbA+iKEXDa5XWwZwR79Uk1PHraAaiaZp1sR/FbuWj3xtegwNTV&#10;xfxTHU6rDYroqoQvpF/9UbfX27Gx1rnz6URk61FcV6OIrAggCzKLknkH6/S9/a3pb1xMVwCyoLWs&#10;VCiwuePp9Lt7917quL5zbPzUNVsnuDYJSi7J6nyX94tuVJvGMlFCiSZXCVTpZ5sfmKJPBMpuqqSf&#10;r7ZYkMaHptia8eje9Kdr4Lu7rLZ3Ze3X8dHuOihmrce8impw+ZRRHmMNkEU3irqCsUq6MARxx7uh&#10;JBqerKag9DEVUfgXDNY2F/x+fd+rdSPfuvde9+691737r3Xvfuvde9+691737r3Xvfuvde9+6917&#10;37r3Xvfuvde9+691737r3X//1d/j37r3Xvfuvde9+691737r3Xvfuvde9+691xdtIv7917qI05IB&#10;4GpwiC1y7WJKrcj1FRfn6W9+6oxINB0SXtLsHeXcm+6zoDpPNS4TH4uLy9ydrY9RMm2cdKpK7S2/&#10;UA+NtxZOJtEroWanubi4PvakA5HWwSejC7E2HsTpHZ9JtPaOJSgx9CAZND/c5PM5KoBabIZeudVn&#10;rK+oIdneQ/RrC3HvTuK1PVuniqqMjk1EDCWGJ4/IaanRYkli5tDUSayWjt9QNPtMXUE1PW+kzuLM&#10;bR2lA1XnNw0eOSKMS+NpaWGM06Lqncz1NRGi6VB5coR/T3ZZJJTSJDX7OmnfwgTIwp1V13x/OF+J&#10;3R89ZiKXdOL3luamEqRYjAE5/ItVROwMDGnMeMWX6XP3Fh7OrTZdxuqFUwfl0QXnMVrbVowr8+qw&#10;t+/8KAu18tJJH1h1RHjqQzCOnqdzZFKaVL8gywUlNWxxgixsHPs/g5JvJ8yDSR/gr0G7rnZAaKoI&#10;+Q6Amt/nFfOfP1TS0+T2JiYpGDCCDDyZLSh/sNPJLRAnm/0vx9PZ7a+3gcVdzX7aV6KJ+dZD8KD9&#10;nTniv5rPziknMtXurZ9VFFZhBPtkFDY/pFq5il/9Y+1T+3kKoSjnxaYGrz/Z0hPOlwrBygCg8acP&#10;59Dft7+bP8h2BG8ev+v9100bIlSY2nwtQ6fkpJHSVehv8bH2hf2/uQCdLV+3pdBz1kanQj7OjE7c&#10;/mSdSbrSmp+wuvt07Fq5FBavwbx5vEIeAryOTSVKol+bRk29kF3yTuUX9kCPtz0IrfnS1ZauV1U9&#10;OjO7O7P6+7HjSo607N2zuOSVAThxOMVml0i3jko8stN5nU8WQm/sin5Y3O3BeVez7OhFZ75ZXcay&#10;BwCcfs9Om/cm3cbkao4/duAip5ZHIE8UDUFcmoE+UTG1LOVIBsH59lTmOA+GytrHRusiTKPDOOgE&#10;3R1Xk6NJarbVcmWx7GUCmrI1iyNojfRAkE7OswA9LB+T/T21MZjDrBGio8ummtpoz4mNP2evQydI&#10;/M/ffUctNtLfIr99bChSOmnxuaiR91YFbiMxUrVLGOsoYFJKxNcta2oXv7rBKV4nHV11Yr0aDsD4&#10;lfGP5f7YrOweqMvRbU3fXos1NntrSmnWHIlQz0m7NsWUo3lJWQllAP0JH1NEmB06xX8urhVr1S53&#10;j0T2x8fd0janYVBO1I4Bw+5qCOom27uOmK6dVFWGOKnpar+0YpniKfRS/F2ZLJGrKhOc/tPWjq9O&#10;3pS9VdybdOLXqvv/AGnTb96nrZCwq1qPtN17IqJCFjzO3s34zPQ11I4Vo4j5FlsQQByUBBjPcMdJ&#10;n1kUPDpdb66M7E+Oa43tjr/c9Z2j0fnamGtwnYOJjMmewdPOEejw+/aCkkmWkyVIhCGpU+Oa1nEf&#10;19qIhbTB1euofPpkpXjkdWd/FH5k0O5MdS7Y3hNBHWx/b08OQWbxvKpF1Z4rOgVlUgnVyTxxz7bk&#10;URtSLh04jGOmnoS/mR0x1v351nlqDP0lHWx1dFKaLKwRoKqhPiKo9PUqHKG5ubg39+W4lBFTivWy&#10;xbB4V6+dR/MD+L2c+PfZ2QpKCRshjaueq/huQjUpE9LCzCMrGosjaR/X2ZXJ4ig/1Dq/hp5V6r82&#10;zms/QHUldVxIzT/cKJdDGaMA+QAg+OQg/X+g9loRWbPn1vw1+fSo/wBJO4cVNT11BlaujqonDo4m&#10;P+WO4Cus/wBA7lfoeOPe3jWoHVTCh416tY+Hfym/ilJR4HK14kmjq4o2M8wWRapQVWLWzXKEEkj/&#10;AA9p+qtGiCq1r1sc/GL5B5LAVtFUwV5ppKbxOvjkvCYlN7GPUC/pP9fdS7LUrTUOHVQaEEcetgzp&#10;rvrb/YuBopZq6njr4YUWdVZYjKdIudBYm5t7finc08Qj9nTomfz4dGEjraZ4xMtTCYipYt5VIItc&#10;WP8AX2qMiUx04Jl8z0Tv5D7hgroHjRo5Fp4nCAsCAqk6lA/KSH9Q/Ptkmpr020hLjSe0nomfwz7H&#10;TqTvrcXTVbVCn2L3NXV+7NjB310mJ7DpgajMYeDUyrDHuGg80+i3ElOLcmxvH+Lp0Eg46uaWQNxe&#10;3qYWIIGsAeRVY8tob68e3enRwHUz37r3Xvfuvde9+691737r3Xvfuvde9+691737r3Xvfuvde9+6&#10;91737r3Xvfuvde9+691//9bf49+691737r3Xvfuvde9+691737r3XjwCf6e/de6wPIpQk/pW5Yk2&#10;sF4c2+pt/vPv3Xuin/JjtfMbWxmJ6y68YSdp9nSy4jAOlpv7tYp1WLI7qqo4/XD9tDPphBIu7X/H&#10;ujMAaefTb8elD1js3b/RXX2K2ht9RUV4D5DcOYqby5LM7hqh5Mlla6pYsamonqnZjruBfgAW96BV&#10;g1W00z9vTLzNDppEXqfLy6d/4kPNUVlfV+KGBD9yakt4pFkGoVCm4MsxcBFCW/V7RSTHVpRSelKt&#10;qXU3b1XN83v5nXTvxL2nXU2Ry3326KuAx4PaeLlE+4ctUaSAjuC4w8eu3qlVuPZja7Vd3WjSNNSP&#10;Inoqu94tbUMTkivmPTrUc+R3z9+Svy0zeRGZ3Fk9m7H88wpdmberJ4YqhJbgHKZVW+/qSAeVSVUP&#10;9PctbfyrFEyVpUgeXUWXfNFxOrCjD8+i7YHZTK9OVpY4yx81RKyIZ6l3Fzd0C2JP1J5P559jO2sE&#10;tgNCA/Z0Frm7lnNWJ6HPAbECrAfAGdnuI1RmHJ/U6uWQkDj6e1qohy6GvSWrcYyB61z0MuL2Yo0K&#10;9OpKgBtMUaAfTkoqgXHtQPDAwhr9vXhJKBkrX7OhJxWygxQJTRurcMRGAQD+dX4sfz7aNQwdWIYH&#10;qkswKOjICKdCPjuvzOFFowiOru5jUpKFAvH6gSG/Fzx7TXO6vbYd6npRYbWl0odAAf29KuHZVMjh&#10;pZ4aWyFKYBQ6hjyVmSPT47A/U+ySbe/FNAadG0W3oGVK56yNtvbuOlgrZ696SojkKfe0T1NDWoyx&#10;61qqerpJYaqNLiwAbn/W9lVzM1wSrENH0uRJrST9OQ+H6AHoyvX3ya3dsqlbE5TcOX7U25RJrfCb&#10;ioI65cXBAVQyJnVhXLxBRKPVNPIAbH6A3DN9s9vLV1iGroU7fvZi0hy1fn0bTYXcXWXbdhsvcdLt&#10;fczyRQHZ+5qmkpEqK8qHSHb25JI46TJy1BICwqPIDwSfYOv9suYomqoEdR/h6F9pvcdxIIjU/LrN&#10;u3CYjMTyU+6sbJR5iFWVKhIZKesjePiSWqAIldqJvU3Nja3sgZGjOeHR7EonWqtT5ceggxeX7N6B&#10;3Mu9dgbgmoJ0CsclTFp8LlKMnX4srjBeDKpODpYafLGfow93WTgNdOtTWzoDoIJ+Q6sn6W+Z3RXy&#10;0pW6A7ywuJ2d2Vm8e7Ls7cTwNt/fURj/AGsr11mKy2rLQ6fK1BHIamkC+otY+1UEzMdOrh5/LrQq&#10;AARmnRJ/kt8At29aV+RzOykqN1bKnaSox+SWlWarw8YYkYrPpAn23ho4wdNayXNwpN7WUSxo6E6h&#10;XqpX06Ab4/fIbenQmeqNv5GBcz1/k3bHbv2Vmb1OOrqOUXk00lb5qdGlhcMrFSxQggj2WKoR30tT&#10;Hn59Jp/0wtBxPRuavrbrDOVuK7E6bq1xO29xMKuHEFmVcDUiRZKnEs7sZvtEBJR5GLAgKpAJBeSZ&#10;Uwylm/LpkEn8OOrMOrdgSZ3YYx+TrqjwTU3ifyhnKmUERaFJOvyWJ4+g5/PvenxjVEp04qaqmuOq&#10;If5p/wDLPzud2/l924Wm/j2LkgqmDxU8s1Vj5irODGysVjT/AAt7XufHqAKdPeXDrSB7f2Bl+tNy&#10;5LA12OqKSWiq6yJmmjZPO6hQACQAWAHJ9seAV7tQNOmzJTGnPRYMxm5TGx0MECiOzelo2Vjd4zwL&#10;j+vvTRlhqrw6sjagTSnTx1j2JV7T3FQV8NQ6CGshn0q5TXpYeRpP9U6qS1/6C359pWjKkivW2GoA&#10;dbNfxQ70h3JjcdNBWpUTRUVPJMqScvFIAFZWueSwIt9fbHBgem2jIBNerlOsO3M1tqajraKukigE&#10;Cu4SUgN6bgWFuR78wLfCadNGtMHPR+dsfKSsqsfT082QkRNIB1S3Ym39QbDn3VFcV1MD02Uc8Hp0&#10;n95dtnLqzmoMgF/1MDrUjkW+o/2PtUpJAJ6dRSiozNXPRLN956uSrodxYV5YNwbTzlJunAVELFJa&#10;euxE6148bjkfcxQNTsB9UlP49uK2np1ZAxpTrZA6b7GxvbXWuxex8TULU0e79t0Ve/jCiKmycKtS&#10;5qnjAGpTBlYJojf6lPboappTpX5DoXByAf6+7de697917r3v3Xuve/de697917r3v3Xuve/de697&#10;917r3v3Xuve/de697917r3v3Xuv/19/j37r3Xvfuvde9+691737r3XvfuvddH6H/AFj/AL17917p&#10;hy+VpMNj8jlsk6R0ONpZqqomY6Uiip4jPZvy7SugAABNzb37rRIHHok/VeHq90b03L3nvKCT77Pe&#10;ai2tSy8/wzB0sjJS06Xv44pSokJHJ/1/bMnxdNsanHQo5PLQyiaoqJtMKk/d6A7LJI3DtEApaKIo&#10;bDUBz7abw+EjU9OrqCuokeXVRf8AM1/mQbd+IewJqfGGHJdhZWOSn2nt8VMbVGLdh4YcnXxX0OFe&#10;QFI2Oskg6bAkHO17S9w6sqVX16DG87qkIdQ9Kf6j1pw5bc3ZPem88j2b2dnq/cG69wVs9dVz1zM3&#10;28EspaGhpYFLxwpFEQLji3uZdk222ijTxowHxx6ifc9ylmc6JKgn58Ohx2tstI0gRY/OZQJJHCgE&#10;DixseTz/ALH2KWAWnhrjokq2K9D1t7ZCRsjSAMQR442HqsACRf8AqPekeUHKU6dXTXuOOhhwm3Sk&#10;kckK6h5AmnSbA6QDywAv7dY6qdVcoGAB8uhOxO2v33kdWuANQBUixZbg2J/2/uuoevVAjkVC46Ee&#10;kooaUBFphbhXIeME6gP6MeffmXUrD5dJZR8Q6cJZI8dQt5Y5JKcNrKx3Mx/oqIt5Hv8A4A+wpuwX&#10;NHPQy5dMCQhZm0uMcD/kHSVl3fiqRZqk11BMTDF/kpe1RHNI7RyLWQMBP+zCAeFNvYS8Kdm7eP29&#10;HVxCmrVHnHUqh3HhLCmSuo8yP8qQOjRyWMheSlQKTqUAMFAIuB9be3Ws5WGprnTJ/D/xWOlcdxAk&#10;CobbUQOPSojq562llWjmq8JFWVdNWS1eOQU8uukDGWldTYvC4IufoT7aW2uAafUkjpMbiAsT9JRe&#10;sUtPgqPGyRSpl6mmy2Srq/JUsBiWqnNXFHBDVtUJKJFlpni1wkeuNube3221blfCaXVXy+zp+O9j&#10;jNYY9Mlehv2Z8vf4TLidn7/2zvLf+2fsqamg3RDjamTeW2cjTyxwwRUVUI9OboXT9yVZXU61GkH2&#10;GNx2IUKxITT/AA9HllvMkFPEbT/xXy6N9kMdTy46kymOePcO2clCIUykHjcUr1iiobHZii1F8Fm4&#10;1lGuKoETtf0g+wde2M1lUzIVUf6vLoa7ZultfUVZA38v8PRO+8OgMTvTFtS4yWsoKqKYV2Fq8fVS&#10;02ew2ajP3FNmNvZOC1Tjp6EgMqKQ/kW9vaSOTFVOOlk0YUsfKvQq/Cn+cJuLqPfuC+Jf8wjI0cZz&#10;E8eB6e+VFXDHHht3pL5KXFbY7SoAjfwnPxKGiNfJennZ/wBx1Yi6tJ2ppc46L2kUedD1Yd8jviBs&#10;jtygzu7OmavFQ7vwRSauw9E9PkKVoqyNclDLjJKaSVZsVk/uDNAI9Uas55BuA+Ft5QQHyPt6bSj1&#10;Lgaeq7ept11uyczket98U9VRY2oqTjcnTVbS0OTx9fBWxIKvHSEBKarp5ws1N6l1OgI9NyE0kOg1&#10;XPV/DU5C9XO/Hns2qw2Vi6x3fWGqra6k/iOyN0uoipd/bfpYlMsgCaooN14sMErqZSfKgjlTWXcC&#10;q3LRgVApXphzoIpgY6OLl8Vh9zYetxGVp6fIYzKUksE1OyrLFJFNGV8kINwTY8W5B4+vHswV1B+L&#10;pYwHlw60gv53v8vDG7J3JmN2bXogmGqDVV2MeGNxIXn0s9PNIq28iXNyTpt+fbjMCpAOT00yVHCv&#10;WnnvSgiw1VPhmQiaAvEQwbU0uo6hdwLWY2/p7oaqhDca9UxGKHFegipqlqarIKENFLpNxxfkFAf0&#10;3dLge0shBrnFOvKynAOercvgZ2q+PrYMFJMqimlpqhpn16p6GeWSJYCNJP7DxkEH6Xv9OfaQ8VPW&#10;3+E9bJvX+alqsJT1CMCfDEkhLq6rqUBRYEn1E/j8e91HSboe9r51QEkmqdCr/uvUbBluL2H1uR73&#10;17pW1W42lSyTu99XKsbabm1r24t7eT4R1YkaFA4g9I6tyDSOuqVlu5YE2IuFblv6pb6/1926qhAa&#10;p4dWwfyruyTUba7K6ZrpmMmzc3Bu7bUUj3Ee2tzL46iCnTkLFFmqKpk03DAzfS3tyM56XLIjUAOe&#10;rdVdeFuLhQf9vYDn6ck+3erdc/fuvde9+691737r3Xvfuvde9+691737r3Xvfuvde9+691737r3X&#10;vfuvde9+691//9Df49+691737r3Xvfuvde9+691737r3XR+h/wBY/wC9e/de6Ajt01GffAdf0rPp&#10;3DWmtziR8MmBx0gkclh9BNUxqtja4b349Vf4T0w7lrKOihpMLjvHTU9NTxRpDGqqEjQNGE4tzZLk&#10;+2HPdx6bHrTomHyX702t0T1bu7fe4KxIKbC46qkp4HnEbZLJ+Bmx9BHdhraaosLfWx9u28P1EoWl&#10;aZ6Tblcm2hVl4k060CO3+694fMr5O7i3hubIVuWw9Nk6qqaBy70aVUUnipKWL1aUipImIJHBPuYu&#10;W9nQpGxHUV73es7HOT0bjZWyViVGeJAtkSWfRxCigBQABzx/T2OWtkhAVaU9R0DiPEc04dGEwO2F&#10;jkjlEcboYQqrCum5uPpf8m3t3pnoXMZhFjaAtEyki5VluwIXjVx9T7917oQcVi0VF0qqxhmlfgAl&#10;gxF+f8PdGJBAFadVK1INc9K+igjWIlQUMkyoWANyf9Ta1/x7uaBdQI62CeBr1Kqa/F0ZqzVzaY6V&#10;BLNBErGedUXmKIgcStxx7KZr8QSAuRoBz9nS1bFpkYxD9SmPt6LlubcW68jVy7jo4q00tBMYKdaV&#10;tNPjIlPpmrI2/W4H4+t/aWW7tr4URRT8uno13SzpUCvULH9jOtLNk87jNvxtKGRch/C2NVUkAizp&#10;9yP1nkm31PtF+5JJO5GoOlP78vlAUxg9OOE7Uq6ic0+Ow236OiT98SQY0RyO6nltTPI+pyLnngn2&#10;pj2SRUCuw1de/fTtmRaN0aTZ5r81TLNU00cc1XHE7AD9vSSHJRbDTdFP093OzHGR02+8ZFAel9lc&#10;bjqK8tKYopXhWVHZQFQKgUx+tWVSzqeCL+3rfZm8Udw4HpPJvNR2k6uis737F31iHaDGZs0cIkmQ&#10;CnFIjEMCoAk+21RsbizCxH190/cIMtH+HpZ+9X8ENqzToMutPktvvp3fdXvLCZ6bKw5FHg3ps3L1&#10;UlftbeuM/ajloq+kdk+3rIxfx1sLRzo/9ogW9lu8cs2rx0ZAfy6XbRzLNaydtdXVwfXfaXWnf2zq&#10;refXVTNLjMTPTUm8NkySRf306z3BIifaUNUyAPkNtVDlRQ16xgT05VpNJJ9wvfbO8Ek2hTpDHyNK&#10;V6mPa+YLe+WFSQWIFeip/K74pbP+QWys5tPcuKo58hWUslZishHD4DNWUxWakqqKrhKPSZKmnRH8&#10;YP7ukkFbckBifUQx6Er2aSxB1Xj1XL8Jv5lXen8uLvXDdJ/JnLbl3FsPF1keDwu6KrzVTNtmrqz4&#10;cLl557yPQpA6mCVi8lPISNRUAe3nD2qoR+I9EbRlHfraw+QfT+wPlX1dhfkj0JXYnLz12HGT8uJK&#10;SRZehgijlqsZW/bs2jKUrg/u/rV0AtZvZpBGJVFf8PTg4CnRY/j92nSZ7Ef6Hew8pV4ato6v+J9c&#10;7vc+PM7Q3TjpW+1FNOdLhPMvjkie4qYydQ9I9lV6piOkKePSK4qTw6sg6g+TSV8tdtPsSOnxm9dq&#10;1q47dGOp+IakV0JmoN34NwV14DdUTCeltcRiVYydfq9urIeNenvFX59Fq/mV0G2u1Op8rj4jRV8v&#10;8Kf7Vo0RmSoCswUObsPSQOfz7fWQn7OtGRa8T185P5kdNT7P3Vk8tFjpYofvZUnJ40TrMyekAW06&#10;LH2qj71JODXpt2DEEV6rxqse5qWiQsXeVJ9DXAXQbi7WH5Nv9j7baIDPW4+JPy6NT8W842G7EwjO&#10;7qWr2NVTgkCVakRwSxf0KxiBWX+hYn2mljopPTrHtb7Otq/oLNQV+BjpwH8j00SAFiQXZAFbn6i/&#10;tL0n6MhSxGCZUuwt9QG4J/2HB59uda6VUdQVH0IYAcAiw44/17j28vwjrXUKeYyBw4JFgFP+IYNw&#10;f8VB9269Q+nRs/gdu8bO+VGzptbxUe88XkNm18OorHLNV6JcRJKDx+xOXIv9L/4+7J8XTsP9pn0P&#10;Wx/ApAAYpcBA39Tf1j88EX9v9LOpfv3Xuve/de697917r3v3Xuve/de697917r3v3Xuve/de6979&#10;17r3v3Xuve/de6//0d/j37r3Xvfuvde9+691737r3Xj9D7917qMf6XCi+p/oLf7f37r3QDCq+63h&#10;vXcsrDw437fbGNH/AB0EGmeqIN7G1REb+2ZmKrjpidwQFAzToHtw5MR/eZKokRhTNJJTm49Rc6Yo&#10;L/lixa359oYh40gUcel0NI7dTTFOtSH+fP8ALSooaaLqjb9eGpdtUkWZzcEMilqrceXQR46iIBuX&#10;x6SISPqLexxy7tbLdNJT8P8As9ADf70NRK5B6p0+GewI027Pm62VpqrJVAp1lKk+ZHbzyurWsdJF&#10;vcyWg8K2VWXy6jPc5tTN1aVtfbSLTBFVjHE48Pp/Nh9PbtuqyMx9Oi2Md1fKnQr4bDRxmOeSL9um&#10;HjMekXkkJsHFx+L+1vTfS5pce0YS9pJBGTIX4VSSbBSfrZT/ALx7917pyijVbJG7NLpaR1/sMsfq&#10;MXH+tf3Se6a3tplHwnPTkECS3EerrHi8tlKsfdLBRSx1NTLPFD5BFOgb0BUa41SalHpvz7BwvZWc&#10;0HQok21fBRq5/wBjpK5DJZCfcdFhJRLDOmRfIV9MqimnVUgjCeQ+lZkPHBuD7K9zmkdXFMHpdtaR&#10;oVReJPQWbvXcONxs0FZQ5unpfv52yT01LRzYurq/OsjT1OUQM9L43Xk6xb37ZyVK/b17dojRsdF/&#10;1VGaqIpGMhikneWJCdXi8bFCwY3uhtw359jdLkJGoPHoFtF3Ggp0MezcelNPBMtOZTJIwuWBCIxJ&#10;kc88BmJPvRvaVqMdLIrUOgYU6P8A9U0VXV/beXxzeON2pYoGCy6F0hXAuA2gtzf2ll3ELU9OfR/I&#10;fz6Hfceyp58NPGaKNphTtWSO7rBMxsWX9kFVlI/Jsbe00W6aplSvHqy2lD1W33NhP4fLK7RiIzIf&#10;Mo9Y1/0BF/qfZ1DeK4oekc8BBqBnogm861I2qIktE8fIvYByDb/eR7vJKDQg9NxLpoTx6lfHLt3s&#10;brzu7aGU693pt7ZG58oKnA4/Ibw1Js/dTT08jU2wd/CnBFPtTP1LLTJVVQEMUsoZWDgewvvluZYS&#10;fM9CPZbn6ecMeH+z1sh7V3HQ9m7Gj3NJtTNbEkirzj9+df5ariqMx17vNUH/ABaM1TySNntp5dg8&#10;uMro5JKfwllkcEKPcIbpZGKZm+fU27PvEc0McdOq9vnX8NsX8lNh5enxgo8X2xtmjnr9p5wnTBnK&#10;eBDLNhpahbfcV0sf7ZsSurleCPZfXA9B0b3Nr44WX/VTopP8lD+aLuv4Od8y/Df5Jy5pOpt6ZpcN&#10;jXzburbC3RLK1NI4FQwD4atqCF/oEN/aqK5KUU8OiiUeC1OA62PPm98fqbamapO6uvxHUbX3RLFX&#10;VTYqUfaGqqUjqKTLY1oD4wZFcXI4Nva/X4qkV8utAF/Popub7VzGa25it6Y1ni7M68pDSVjwSAR7&#10;q2Qkq/eYHKLqvNU0ek1NFwbVSIfr7JVjAPXpMqeo24e9k3rs6nMNUcpR5PGtM8jMqh6etBj0uhIK&#10;1GPmiYMPrf2/G2kk9F44t1QP8w+lV3nLJHDAlRHLVSJJKKh0knCHWsxiVrNrQhNVvx7dM2R0sAwP&#10;s6qe3x8Qt00sX3OLw9ZWsEeKdY4pbPNGRaoEir6wwH0v7dSQ+vW+k1190xvbb24KCqqNu5Ckkp6i&#10;A+QQTuyBHA1AaTqsCfbskhMUgPp1o9wI9etjP43UWXoMNhhLSVYhNJFF5GhkjfxlFEl9SjgD2XdN&#10;+EfUdHDqWaEoya1F/pY3IHN/p+ffuveEfUdSI65SusyFDa2i/I/F/wDkIc+/dbQaWZa9YZsi5Rwp&#10;d28ZKcGyuCNLc/lf+J966UeXQn9FVWYoOydtbppPNUfwHJUlfWyyqw9cM0YjWMkcgAn3vpLL8Q+z&#10;ra1w9dDlsZQZOBrw5Cjpa2Ii3KTxrKv/ACafaqDp+HgOnj+z/vv6+3m4Hp1vPrsfQf63vw4Dr3Xf&#10;vfXuve/de697917r3v3Xuve/de697917r3v3Xuve/de697917r//0t/j37r3Xvfuvde9+691737r&#10;3Xj9Db6/j37r3TXWOkMU80rkaYJpnU8DRBE7MD/QNb37r3RXZayaj2VBXKf8oyuTqco7SH9wtWs8&#10;rsL2vq1n2g1NI8qVNAemWj7g5yOiz9l7njxeJnlZ0jo8ZRVucrUkJ0f5DTz1URkP4SMxtbm1z71b&#10;RsJ00tTPT07uts9GNKdfO3/mKdq13a/eSVVRWNNLurde4d2VbTMXZsauRqaLDhxwPEkEMbRjgAW9&#10;zTy1bJoleSME0FOoc3O4Z5pUaQkA/s6sG+L21YcT1htKLwqkbUskitp/b1ztG7SMP1Evp/r7GK5o&#10;p+H06C11RiTTo9u3KHRRyhZQjRlGi0R/pYkci9zdr+31pGapg9JEDU7SadCCtMFYgQJCE/NwwIA+&#10;gA/rb2pz0yquTx680g1rolYEHT4X4iYf0HFyPfulCxH8XUczyR1MjQFFlRG0o1vGmoWLqT/UG3sv&#10;vZFUqjcCP8vSyCEatYXI6amkx9KqwQifylQ8cVCbKsyyDTYnVZV1En2HbpY1B8BQrfLoR20kjqqy&#10;sSuMHppxNVj59xZrL+SoqMxj6N3qJ5GElOIEiswcmwaZQALXH09hG7e8YspnbTXo2jht4xrSMCQD&#10;BHl0n8Js2po6jaO6jnMkrbwroZdx7aqV14asTI0c2QypOuadI2WKJr8Cx9qttaVKVkNf9nr06rLG&#10;2sVNOgTq9u3rq58V4011WQWCFUYJDTLWT+NE5/T4gLexjBOhUB8mn8+gU0JNxQDtrw6Vu35Gw4px&#10;VRH7mSWOmoqeNzFJl6lo1vRLO4KUtPGnrkkIIAv7Q3k7eM6xmikDh9nR9EiRxIlBUdLSs+dHR3St&#10;QMZvbLz7jzTU8cFZsTZrxfwjFEatNJmMj5deQyDkepozGEA5HPtEY5ZB8R60zKOlniv5zPxqqqNM&#10;RuDojNCgSJsdDXGpBejiYaVkjK1Zci39b+9LazRt4ikgjpLLOFWtBToPd5/Jn44946arrPOTbcmm&#10;ilik2/k5FSJpQhIf9x3YuW+lm9rInuFOZmp0nOiQkFR1X32p95Qzs9UQWZnd2gIMUdMv+ZlUj8y+&#10;zFbs0GpumjZFydOB8uin7jr1ycP204kljqFlQJHIY5pUUk/5PKrK0NZR1X7sbX4VR+fbU+qdaNJV&#10;fT5dbhHhsAVyD+Zp1av0H8wu65th4Ds/YWaTc/a/Q0eB2X8heoa9xUYTvvofL1UONw++aKGRVaPd&#10;WKl008tUhtFK0TyaFBJA2+bSjqzKgz/qp0Ntm3B4tGkkDq9bxYLfu1MBufbbZLF4vOxpldsT5PQm&#10;a2jmYo1FTtHOGIzUzV+KljMIdHkiroFSZG0yD3G01q9rI2tsHy+zqUtp3bxxKsr1oopXqi7+ah8H&#10;h3PtHI9+daYWTDdr7DMtJ2XiMexWvqqigdZaDMYoU6q9RBU+LyRzIBci5/p7bCrg0z1a5g8Zi6Dt&#10;6s7/AJD38xij+bHx4zHwm7/zkB7a67xQwG2avNTI2QyVJRLPDjyWm8cshXwGFuNQaM/1HtZCzBSF&#10;NB0WFjEdDHPl0+dwbFzHU+88ngqimqKWsxmQroaVWLRwtT0s7+WnMLckGdLwar3jt9fdmEeaIOtk&#10;k8eic0FZLgdx5PbkbPFhc8azO4H1nRQTyPEubw8H4RdcsbxLz/bt7SsMmnSZgAzUHn1MyFBj62vV&#10;a2mp6iGJaaF4WjDo+gKYn5uSwjtfn6+6rUVqerCUqaE16Gnb/XO0KujeX+7cL6I0CiOjBAUC/wCb&#10;ixv7tU+R6dSQHiM9SX612lqLrsqlaRT6ZHx0ZtY/2rL73qalNRp1dyuliMGnSwoNuzxpBBQ4s0cE&#10;SaE8UCxosZH6VAXgEe9dJtb/AMR6y5DZ2WnjMgpZYtIJGpDb6AA/6x9+6Ujh0k22xlGnC+CSSTSS&#10;zohCtp4VRcXHA91INePVgBQmmelptrrbMZpohPRzRRzEgkqbhUKg/QCwJ/2/vWk/xdVz69G12h17&#10;S7eogsUYWc00gZ9FmawDXY/kg/T8+7DHn0wvc/dnj1eT0dXNlOqdg1buXcbcx1O0hOpmeliWBtX+&#10;NgR7VQcOnwNNKYHQufj2+3A9O9d+/DgOvde97691737r3Xvfuvde9+691737r3Xvfuvde9+69173&#10;7r3Xvfuvdf/T3+Pfuvde9+691737r3Xvfuvde9+690kd4SvFtfcUyAeRcTVMjc3uVZCPrwPSPfuv&#10;dFq3VIkO39u0ovrSgVEiYWVmjhKqTaxOoj2WuWheV1Fanz+3q8fe+k8AOqw/mbvU7b6E+Rm54pJ1&#10;TBbHk29QNGVB/iOQnpqeV241CVEqSqWtwTe/tdtK+NcIz4oeke6uYYGVfMdfPe7rrHy3yFraGX9G&#10;BweAwumS2pGenpp5SbcCW8hJtYe5v2VdMTADFB1De4p+s71NTnq+3ovHIdhbbRNQVcVR+NVtpDR6&#10;eVFrXI+vs+B0kHz6DlydLUGQejd4jypCJEaCP0Krxsq24Fr/ANbke7eIa8OmVkK/hHTwAQikp4EY&#10;ckSGRwbfkOWHt03GMDrZLJgKOmydnjbVKVkiW7BwdLqRawULYfT+v59stduOCjpTCCxGofs6TGVy&#10;sX2tU8QfyFdIe9vSeDYjm/PstvnMumVjTSKY+3ozhj0ssdOPUHDZFVQLE4WQJIHlk/WoaGQsbniw&#10;tx/j7JfGVwQ5p0aeHJAAVWvTltCnxku1qyUQtLDXnJJlZYtbyvCZpUaQGNhIJNKXABt7D24TmOQJ&#10;GAQ3r0e2UEc0TPNIVoPKnSU2PRYKJJsxt3eOSzeMXHbsqMRtvJmaSpiyGPpKqlyEsUM7Oy0dJTO5&#10;uObDg+1NiVJq+Kf5+m7poo1ZYSWHz6SOGlerkp3p5b1FQhDqYQsV29Z8UhFv0n839nTNCq4kav5d&#10;B5ID4oemK9FQ+WPbG4MUibV2bUJBka6lXDxZKNoS+Go3hEucqAEXUmRrWaSCFz9FItz7TrWRtQyO&#10;nbiTTIynB+VOq96HZ9BTIaieP7yoqJJZKqorT55ZaprF6tXk1NpnP0/1vZ1DGFAJ4/PpKTGfM/y6&#10;Te48XRhZV+3WEFVVmjkkT/kJQjAeQ/gfpP8AT248msFdApX/AAdVKpTty35dF/y2dze3at6nGZJ4&#10;Hp5EekhLFJFWJw7FjFoY6gvPtJIc6QOnkiVlHRi9j9/ZPf8AjTt2pqDUbjo6YeNKpyIshCo9UbFz&#10;5C0f9jSR/jf2meo4Hj1p1KDtOep1PLJXyNC0c3NQ9NM7grJSVSg6opradCA8Ky2Yj6n3SO5Sul3N&#10;R1fwH0qwQZHz6FPqXem5Ont+7X7M20gqq/bLzrkdutrNFu/Z1fHJR7s2pkKdiUqKbN4yRvGLaYqm&#10;ONwA1j7S3qLLG2hzw6W2krxEBlAA4dbNfxW7Pw9LtlMU+X+76J3viaDcvWG+81k4EfA4vL1Dwpsn&#10;L/ctZt5dPZpJ8YzteR8TR0+u/wBSBNx2xpaF6gAnh9nn0Ltp3FA7AEaqZ/Z0ZLsDB1uFqF3A1DBU&#10;SYWGTFbrxKqk0eZ2tWFGkm1WKVgjjAngfkCBHC/X2D7ovbyGMKCPn1JVhMk0QBoetXX5pdT70/lo&#10;fMHrz5s9MGpn6j3LuWlyuX/u6ZIIaLHZieKXIUlQKTTaWORtUYJsDqv9T7WWfhSqfEYg0rjoo3O2&#10;1vUVpWvW0dvbt3ZXzO6H2N39taWKfcz7XwcW53hK+bMLVU1O2L3IsakoJwrrT1WkBBOxsB7YqfXo&#10;v8aTPaOq4tyYcCaCWJCr4mtatiP5BQFGsxubFZGLD88e7aiMUHTZLk1oOlXtnYeYyeRx8kVPJPBM&#10;qVQkteCaKd/uFsbEnQjhf9h7bZiTw61p1Zbqzfr7ZdFHg4Y5sfB5ft08nos2oWXj6CxJ9+Br1YCn&#10;n0r5NkY9tIWkjXn1DSv0+v593AqQOnAzGi1x1Gj2ZRrMI/s0eO/5VeB+bafd/DHqer+EPU9Oj7Ip&#10;5UP7XFrWshFvp+RYfS3v3hj1PTnUaHrjGMdbQxrIWBNkXUNJtawFrWUe7BQBSnVtWKU6UFLt6CjJ&#10;jhhEWkBQI0FuPzc83PvdB6dV6dfBojdSt2WGUAEWBupBNh/a96Kg+XVQgU1BPVlXxdmkm6Y2oHsT&#10;TyZSkHN7x09fMiFv9q0gX9uJ2gAev+bpwZp9vRiPbxFRTpzr3vYxjr3Xvfuvde9+691737r3Xvfu&#10;vde9+691737r3Xvfuvde9+691737r3X/1N/j37r3Xvfuvde9+691737r3Xjxz7917pD79m8Gz9xu&#10;b2XGSKbWv+6/BF/6KeffuvdFW7FrGgfCQ3AdaWiWG36SZHjUs350WPtFcU8uPVrKs00iqCKevVKn&#10;8wXM1Mfww7nqpWdZc/2ztXAs0JX9ymllyM0ym7AaWNCv+29mmxgeOPt6QcwH6eLvFcdaKe/6g1Xy&#10;M7JcqARuWjRWdh5AIaCmARhfhQq8Wvz7mraaeE1ONOofvm1uaYHWw98eqpJ+vdpaAqlcdDqZhwQF&#10;T6H6X/1yPZv6dB66XuJrwr0aSAxhmbx2hYCzNb6254Um1z/vHvXSQKScDrKa8JDKyQaHv+W1AD8g&#10;D6+0zMQMnpcF1fCOkdlMjyxBJ1MWkuQAv04P0A5H49o3ulXBBr0ut4GqMih6DzLZVzaENphln1ag&#10;Rp9Cg6WN7+q3Fr+0c10ssLoAdXRxb24EqOSNI/b+XUrCZCGsnqYWRVddJjDMEB1IyWbm93VjYAew&#10;28VwjEk1+zoQMIJEAUUPSz2PjaWiyG4cNhs0tYc1ivBDg2njaejk1Sy1jKms6HYN6SP9jb2XzRyy&#10;yoSpAB8+m1cRRSJQmo8uk91rkdoZ3K5VNp5ra9DuzKYTBbYxkVXDMwx4XEyx73pMVTxwvJNnKmtB&#10;E4ZVUqWIY+1ELFJApapr00YfFTXSn29NXT/WndPeW9pesuhdlS7r3fQS1ce4NwZWX7HZ/W9KlTLT&#10;DJ7nyALRxmQR6khg80w4uoHsQo9tbxiS5idlwMUqT6CpFSfTj0TOrtJ4ccihq9G1rP5EctVDU5nt&#10;b5u9X43fFa/3FbRRT0xxdJXAXNC1XVCCQijm9I0qSdPtmPeLcy+HBtd1o8iVWn/HurNZxomq53CD&#10;xvMVJ/ydVkd5/wAuftPr7cVTtfa24Nq9lvT+jHV22sjSiPLwQSFVGPLPGlTMzSi0ZIlct6Fbmwpi&#10;QSRa8LjgePRa01kpp46n7Oqou08JuHZWdyu191YDN7b3DjJpaXIYXOY+qxWToJIOL1FLXxU8lO0y&#10;2aIPpaRSGUFWBJeZB4pj0muTXy6UReA57HBNOHReG23XZYzzNAzQC4irXYMzhuGQLGXN1U83sPfm&#10;Qsa16WoyjDDHy6TVfg6rbFdR5/Fu1PkcRNFPCyM0f3Eam7xygfq1gcfj200LNShHVXKscDt6Pn1T&#10;j/8AS5jYtw49HpKuspkizeMp1SyVNMwjhq9KMQGIUGU/W97X9l89oYqyV456uk4QgGmnoVZNsRUp&#10;4SYtDII4Y5IwHjlp76FhtfX5WuWRrBtIvyPZSZpakAGnTxuLcihU/wAv8/R1+hMDtDsjoveXVHYC&#10;1ZwfU3ZG3+6KaehlIzFHsvdZpNudpviI2mhSJ8NRYxqxwWCASXvf36ZaRVnoQeAHr8+r21XlrA1D&#10;TNfT8ur1/j3kK/K9QYzZG4ql89uro2oruqc1kMjN93V7n2rg5YaLD52qlu0080FNIsJks2uCSRr8&#10;e453yyYszow0g9ShsV4I1VJDUj06Bfvf4+7X716w7K+Mm9qT7vG5yjqMrsHI1aItTQfdxzSrDSzX&#10;YK9LUp+2AeImUm17ewh+8Usm0OTStMf7NOhRJCtymtQK0/wV9OqdP5T/AG7vTo3dnc/wa7XqqqPc&#10;HT2Ur8ltGDIB1qM31rlauVaqCm+40PVRYSeXzxkCy+Mfj2IY6SrqU4p0FFVGwAerWs9haObMyQwK&#10;WpatHelJBW/3SkPrB5t42BH+PtqSURtpYHj1YRr6dDZ0RAsmByG362JxXbRyApaeQKNc+Mq28tK9&#10;76j42l0G/wDTj3civTbAAgAdHk2nHeJFRRZY0F7CzBvUpH5swHvwFOqdLj+HCZ9cg8eggBbEFvzY&#10;WFjf3deI6svxDqRHjY0B0RgtzYn+n+P549v9KOsgoG/A0/42+v8AvZ9+691waJoRZUX/AF7c3va/&#10;9bW91LgGnVC4BoQeokyGKMyMNVzwLC/P+8e9ax6HrXiL6HpNVMjCTm3Kn6fTSQdV/ftY9D1ZXDGg&#10;6si+LsLw9O7dDkHy1uXnQi9hHNXSSp9QOdJ/2/t1O4Aj1/zdODy+3oxPt4mgr05173sZz17r3v3X&#10;uve/de697917r3v3Xuve/de697917r3v3Xuve/de697917r/1d/j37r3Xvfuvde9+691737r3XR+&#10;h/1j/vXv3XukfvVEl2puKNxqD4uViP8AlkAf944PvWpfXr3RNuwJFmfAOh1NVUlOiBj6gBIgjK/6&#10;/wCPaKc5r0o2vStxKWNM9UQfO6umf4R7uUuagx/JPAUtS8jEmPT/ABm0T/0CA8f6/s22Mfrfn0j5&#10;miMkJKLXt/z/AOo9aTPZtMaP5L9qxNGFUbkppI9TFSHlxlLLGo/xeJgw/wAD7mbamVUIZqV6hfcV&#10;ZNKqDWuR6dX6fFHMNX9UbfPi8ppoRTSKbaQ4sAjte4IAv/sPZ54clNWg6eg3NXVpbz6OKahBDFEz&#10;BAygnxEtpNvp7a1pmjDp2KNTgdNdbknCzKo4N7f4/wBSOfZa8ykYfpZFGA3HPQcZzJ+NgJQ0kf8A&#10;aSHmT6Dlhf2T3ElNVWx0b28YotOPQTZnLOwk8LtHpkjdBIfwsl2v/tSqP9t7L3uAuVYEdG9tbK4J&#10;JyOnHb9Y1RubbryyMibgx8M1N45RHE1RQP8A5QC5SRf2wQGBAN2HtFLuYQ0pU9G8dohXLDocdp9f&#10;7ZxW65d0wVdbDn8g9XCIqjJRxw1H3AAKUaFYjIyjnSpDWPHtJ++DIfD8LtbFfT7etNaKp1g9YcpD&#10;tXZWQym7dt9e4Gg3pgqjM5Xb9UJqmOCu3q9QYaeJIzOEvuCklkrVU8WTR+b+92pd7lRGNfd5dN3U&#10;oS3ftpjo4WwNzVHTXU2H6o2jW1eNnz5m3d2XuTDOaLM7l3LnAuTrBWVsJFTJT0T1i06U+sIBFf8A&#10;PuYNstEe1jM9vTzyBx/z9Q7uN9Ol1JoYnPQb7oSrq6WQfxKeoq5x5ZHq1nqQ5VeCxqZZh5mt6yPq&#10;3PsyRrKOMWy2oNPxU9ekjSyyyM0qsWx0U/dlTXPLIprcnhK6CQNSV1FU1Y01UTBYH8MdRG8DqzXV&#10;42QrYn2X3ljUGSIY9OjS2htyw1I1eid/Lj5BVm/MTgNmfKvbtDm8vjZqfG7G+SOOpKeHceJpowsG&#10;L2t2c1BBT0+4cRIy2oq+RPuoi2iWSQIPYafWkmloyE9T0IYAisFiiIenRIKvZkmJqZIGigqI0Chj&#10;S+iKaMrqgrYkBZWgqgAFIPN/etS/xDpSXccW6DPdG2qeVal5IAP2yVRr3Sw4BH4HvYIPA9aEjHg3&#10;Q0/AGqlou5v7m1hf7XJ1LPRQC5E09WC0Uem1mRpGCj280SuihxinSN51DN35r1ZT2f1i2K3bm6Na&#10;aSGSnqzVIghtCJakXjZT/qYwhv8A0Le0L2UJyoq3oOqm4T+PoQfi7tuCj7o21R5Gn14fdO3t77Q3&#10;PjGYLTbiw24cKtHUYSpJVn81RKC0IXSSzfUey3cLNikVVKrqP+DpfYXNJH0Nkjo+nQ/fEu1exdp7&#10;d3V1BmdjZ6uyVPtzJVdPXz1VLWRVFJWYymq9xwVBqL/c42aRQ/kGqZka9wPYS3SygeJgsgLdC7bb&#10;q6jZWZSFr0fnszbclLRtkqEeev2xUrmqOaO/krMUkrJUU6TC7MZYAkRUcDwX/J9wdzHbGCYkmgr/&#10;AJepb2Sbx4zQ1Ok/b1RX/Mv6sq+t+0OiP5hfV9ExfZmapMD3LSY+m1SZPrLL6MXmpKzxD96Kno6i&#10;RyzAkOL+zLl/cEmAV5Pl+zpDe2bW66ih6PDRZulzmG2/uXG1grsXkaXF5ihrksRLjckiVFK4K8EC&#10;N9HH5X2JZ4O7xFBK9EqyguVLDo1uycZHh9z0tdTnRDunFilqC4ssdTDGJ6Z2P4LM3H+PuoIIwerz&#10;gBlAPl0dfZVFB9uJvG0dh4ijgHTpNogR/VRf/b+90J4dM9Ld4Azi97Bgbj6Af8T7soNQaderTI49&#10;SFpRp1Ai39SP99x7e634j/xdYmjaMkv9CL3/ABx/xIHv3Xtb/wAXTTUkWLcKD9Lj+n/EG3tl/iPX&#10;jqPcfPpiq6gWCMy6dJP1/P8AT+v09160Mmg49I6sn4mLkJZJAhPAtpPI/wADf37jgcenkRgalcU6&#10;tQ+PlE9B0717BKrRSzbfpa91cWe9WBKCfr+vyX9qocChx09/COhs9vNwPTnXvfhwHXuve99e6979&#10;17r3v3Xuve/de697917r3v3Xuve/de697917r3v3Xuv/1t/j37r3Xvfuvde9+691737r3XR+h/1j&#10;/vXvR4Hr3TFmab7zGZOlIBE+PqI7W+utH+n+Ho9sdb6Ipve74bb9bZJjTsEQxmzJ4P3Arf62i3tD&#10;cvQHp60H6rU/1Z6pH+ZeFqMz8T/lTg9Cx1nXvb+B3QKZfp9iQmqpI/1Q++PPsz2KWs6561vZ/QNf&#10;TrSt+TtCmF+U2bljSSnpdxYTBZShdVNqtkgp6N5j+C37RF/cyWMg0w0PUJ7h/ayfb/k6tg+D+5nq&#10;tl1mMmIP2VSHjXVZje4FlH5HsZlz9NWn4egtef2n7ej+1GVZIUkWy6VA5/1jyf8AH2HllGsgn16f&#10;t+IB4n/N0g8puONaZglTcxuFWQn9R/pcm59lAlNPPo3iiqaH/VnoOc3uMal8jKsjRks5bi5H1sT/&#10;AE9l93IQpoOja3hoFNMdBblswh1utQHlZWSEI2pY2BLGSTn+nsjlnMeCOPR1ZRVrnJI/w9TNv77r&#10;cRtHMVWPhhkn2jl8fU5Nain885wdXULHVz0XpZoStU8I1cCxIv7QFhIa9CWOy/TDDzHQwdsN/fLZ&#10;NdlMJETuDr84XsbCzGX9/J0njias8KX0COgEZB1WW/19q0tgFr8uia5kMbaBxPS97Eymb31s3qrt&#10;ja8VFVbSyG4+u9wdtYypJR6XH4nP4mnoDSSS2linlrDHj6sQ8eCoc/j2Z7WgW5jHzH+HouvRqtno&#10;ckdDjPu2Kbe25Ingiooo6vVSxJJ5EhgrBFNBFHqJJjjikCqfqQB7mS3fRaRgHNOoovLat01eNehF&#10;NTT1U1TSRVkL1ccRlEUqjToC3444uPadDgOeqPGEkIJ6LHuyag3ZNW4taOCiroJJI46pGHinCn9x&#10;WP4c249ty3VAVJ6NrSKgBI/y9Fa7N66x+98BlNqbjx8dZjno5oJYkQO8USghphMQStQgOqPm9/ZD&#10;uBBiLjjUf4ejqMeH+pQ/8X0U2i6p3D1/sPGYbcbDLU+35ajA7Y3CzFpcltlCZ8LJWOeZKqlp4fG5&#10;NySfZfDR6V6TTS+dc9AZufHsxqZJlB8aHSij9XH59mKQAjptJakdKz4OU5qPljtB0cRQYthksgpl&#10;RdMcf70SkFhYIAOPZyII/DQEUNB0gkzI5+fV4HbVFFl987pyVJL9xSRSU0FOVIkElZGrNUxlhcXj&#10;Ei8e2Vgi1cKdUHSM6/29JU7721FT1tbiZpMosZrqB2gyEBnASeOgqUKyU87oLXUg+0u7QxC3THn0&#10;qtC4lOk0x0YSj3i8ecmgqMXm8NSZWTYGz9jNVz1OQr8zT7S3hg5qytzVZWM8v3VXR08kbFWJ1SWP&#10;sEXFtCS9F6GMMsqxoAcjq22nqjltuVdMyaKnAVf2lRJILxzY/MPM9JJTE/51aN/LHIOeR7iDnCxh&#10;/WanCvUi8sXcoVQT6f4eiyZjYuG3XhN89Pbmoaeu25lqedKbFuizxz0FSrNJ4ywNvDSsUB/1fPuO&#10;dkkMTUHxV6F+4sZUOc9E62Lsmp6q21SdcmsbJ4fBVOSxu066Vi7JjKaTzUeLqXa5eWlEjAD8AD3I&#10;8dyZIlHQQki8Ny3R+9olKrZu1dwxL6aVIlk1AlhOjeGUXPIs6Ee9DFemJJ6EA+nR3tqU6tiqWdQj&#10;eeOOaxtxrHq+lufbsdST04p1U+3pWimF1uiAXH0IJHt2h9OlJiAQt6DrHIqBGANrXtY/4+/dJ+mq&#10;pJCE3P8AsCRx+eR/X37r3TBUFQra9J4JFzY/1N/bLfEenD/Zp9p6SFS+ktcizepLG9gL8H3TqkX9&#10;oft6SWVE2RhOOpQ5qspNTYumMYu0ctZNGiv/AMFVQbn3ZPi6Wtw6us2piVwW3cDgozG8eHxOOxg/&#10;1QaggSF7j+upPakcR1oeQ6VPt/pzr3v3Xuve/de697917r3v3Xuve/de697917r3v3Xuve/de697&#10;917r3v3Xuv/X3+Pfuvde9+691737r3XvfuvdePAv7917qI8WoBLtpeOZDwLAS8L/ALb8c+/de6Iv&#10;2HQyxUmYxwEl8dm6pDHoCssQZ5YSoFrK6qPp9b+0jxHvbia9ORYdaevVVXYe2zuLsH5QdO1ZV6Pt&#10;vpGk3hjaZrGSoylHFkGmVSwP6Tj4xYc3PtJZT+DfRKTTuyOje9h12ElBnT/qz1o9/PXbc2K3F09v&#10;oRpFG9FlNh5tkDgU1dSCWaGnYn1LUpUek35uPc3bfcCe3tVFMdQPfwFbq5JHHofPhhvZcdmY6Wep&#10;aCnytEWKuf3TUKmgJEL2L2a5/wAPY1b/AHHj9NPQVvI+8+Va/wCTqybLbnkhp3Qy64o4hEPIdJuR&#10;qH0P1N/YdB72p8+qwRECo9egR3Dvz96YyzmNPACLWC3uObf1FvZJPUJ0aW0zuwU8Ogzq+w49Mglm&#10;JBuIXJDGQcEk3Nxf6ew5eFgJMn/VToXWFsr8T0l23Yk8oYoFWRSgJe1pCbhwAeBY+ydiajPQktbZ&#10;bYsgoa9KjZO6cfQbroXyLzyYfMrUbY3BCRqjlx+Vp5YopipIDCmyCwSX/s6b+/RuEYE8OjdVLRUH&#10;z6NP191fviSirtv7tzVDjcLS4+rwVIUyMeQqqPbs0skiGavpwiQQ5ajlSTQ4crqt7EEMwZNGKn/N&#10;0H7yAjU7eXSmxGEiO0N0/FnqXsDcs/aUOLzG99uLlMfTpgdxrWQy5Cu2VTT/AHE0EkVXoLwBnTxV&#10;Kx6STYe6rMIp0ocg9Fs9u0tuxp206iUu/v7x4TY3YdJLPRU+5samB3JQzRFJ9vb42swxG49uZGNv&#10;XBl0+0gkQH0tHICD7lHb7jxbVFBNadRrdWhjui3kD0MLz5/LtRbg2/PVR1QeNJWhsxiqImASGrQk&#10;jwGMAA25X2+kba8k0x9nTshCqSQOhgl2JgckKXNQ0poa2rRajIxRMWSSv0j7iYg20iRhwBx7MFj7&#10;eHSA3AViAcdBtuHZES1k9YixAFkIVyR5QODGV+hMn+x9p5oNS0CinT4vgEOc9B72/sHGYz4v5/N1&#10;1IDHtvKAQzg8wGqrYClOjE3OuIkD3qO2VV+Efs6Sy3eo/LqizsresWKopaqepWmp4GsAq+Woq3n4&#10;pKdUQajpP1NvbE40qR0/BLqIOadGg+AW3crtTI5vt/dOJjkrcrDPHt7E1EZhrs1XKzLRUkUD3f8A&#10;hTpYS1Asqci3Ht8Hsir/AAjpt0OpmrxNerUMTM8GOdck7TVsrtkZ1ilEkVZXVb660U/9qKGMmJFR&#10;vUPGT9D79B9nScmgyel5saii/vPS5SuAmGDiq89WBm0FVoqdZoo4tFvXDHpv/U+29zCG3o/r0rsH&#10;PjEDjTowm1MhvzCVm08lnafF7gwu6Mpj44aiaKH7zE1GQDzU4pVaM+FqZU1Mwta1z7jO4hEk50t5&#10;nz6HUYcRK1MdHi2PvLFx9o0PV4y1NPV57G5XHZyhAIfE5gRJV7ajnqnJSqGQZ52GgC3si3TalkRt&#10;Q/CTnoTbNuZgZVI8+m7eULYnP7e3DHCqxwzvSVigkFVin1MGPH0dbc+8ft5hNvcigp3eWOpTiMc0&#10;Qoain+ToM+6+tmhmqdy4MF8ZnNGSURC4ociiq9QyKosqMpFyLe5C2GZWsFrTy6Cl5agXVdWAfLpb&#10;9PU6ZLqqkVy5WesyyjVcETpPO2sgn0qX49qKDU9B5nq80cRdBUfD0cTbWacbA2tX0qs1R/CYoqtV&#10;5YVkSkSXv+Ftb/X9op5CnE46tHbxtg9J1Oxsj92IJaSqW8uiSTR6ACSL39l5uiHAqcnpYlsq0byH&#10;l0tcfuNq+Es5cAcFbc/T8/kezS2n1YB4dJboCjYH+o9Z6yuBW4kex/w4H05/2HtYWLD5dF/ScqJv&#10;LZ2aQKbgHgX0nT7pTra/Ev29Jyul9MnjYsQPSrcatTqpt+RYN730q/LpZdGbb/vn3PtCgNzQ4OU7&#10;pyiDmNBgnvRrI1tP780jCx4a3+Ht2D+0/I9ODh1b7GgVwdI1kt4v8Imkub/4kfk3PtZ1vqZ7917r&#10;3v3Xuve/de697917r3v3Xuve/de697917r3v3Xuve/de697917r3v3Xuv//Q3+Pfuvde9+691737&#10;r3Xvfuvde9+691xI4b68j+p/A/1+Pp7917oqPcGMeLclfoNkzuD+9iP4Wtx+mlc88amjvx9Pzb2y&#10;5cg5x1piUKkHPVSffIm2Z2l0j2nTR6KdMtl+us/M36Vx24YYamgkq5G5NJTDE1CkE2DTAD6+w6fE&#10;W9qWoa9CqKlxt5DjUSD/AKsdatH81ro2SODuTbGAoo6ibC7mj7m2eEj8P3GKy0oz2QiiCgKUgepe&#10;EEfldPuW+Xr0lKa+A/ydQtuVuEvLjxU7Tw6qb+OG+0pJ8TmBUyNDS1NO5LKpmgmlcQyIoI/QoLE/&#10;8F9yba3DTxAaqgY6AO5I6yHRx6tl3LuWOXHQVcFQz09bTxMpL8XMSk1ZP9B/qf03/HsvuYWjJMWO&#10;mLd9JAb16KfvLe8sTTBZG0ougBvVwP8AXuTf2H7lWCkU/wBVOhJbxpg6c0/w9AtPvp/O0tRLYTNq&#10;hJawA4W2i+lSNP8AT2FL5pe4V9f8nR9akrw6mUO8HMrEzGXy2U+q62PNgR+kj/C3snBkJoGr0f2Z&#10;LLqJqehCx27IrQo87LIFMUaBiSA9tTRsp1tLGvqHP9k+7IhBr59HcTEIB0c/ZOcyvY+ycBt3bG8N&#10;r7Mr9rZCen3TiM/mY8B/fiOZElxOYiyVXKlVVZApJ4RTFzBaLlPa6GV42Rq1UdJpoVmLIw49Gn2V&#10;uTffWVJt2Cl2nsXNbhzlVR0eLy8eRR2zNHHk6WiyT4fOLLaNcbHI0kfjYKGQEezc/Ty/qrHVvWp/&#10;wV6JrlHt2MK/AOl32r1pXYDeW9t77YpMbmOtt3wR5jt7Z8FdQ02S2hvPEUVMJN57dMYSliy0tLUp&#10;9xTIoeeOEMwJIPs+2Td5ElETtWKvoP8ADx6Ce8WEXhGRI/1fWp6YtgVFZjaagzeEy6bj2flY0bGb&#10;qxnlkx1bG6KsclbBrYxVMaEKYzyjCx5HuRInjlVZYxRT0B3L6SJW789GiweWiqqaJ18sYVVhkMhj&#10;iIAvZzEwuFkBup/w9qtRApXHRVK6hs9cMktPWTXXxy0sFvLdoASD9ZGcr+2sf1LD6D25RQKkY6pU&#10;stFPRW/ktuvK9obRwvxg6ipIsznKyoXc/ZefEho9qbXx1A4ixkVbl5SYTJXSOumIt5ixHNvbDA0N&#10;OnEiUkFq0/Poj1F8IqnFZemzW4qDB19ZQFmkq5MhV5elUx8h6PHQVDUUpH48sb29opYnatc9GsIj&#10;VVotB0OOC2sNsrHVomQq62niemo8lkIo6aWkoq3UKnH46ggSKnpsdpkLgBAT9Tz7UJGNChhkDpqR&#10;3ViK9vl0JmNzMqSSVEsiUrvNFIyxJqDSquk+iTVpZlAvawPtZFbwg0CY+09F0s2kEE46Gzr/AHDi&#10;Hr8tR5aZqSlz+IqcUuWZTJHjJwGlSWoVbER1LPoJ/oLfT2zudkk9qNKmoJPHp7ark/UsUby6Ntsu&#10;j3Nl8xtKPMUdBPhNv1IyFNm8bKtTjMus0L4yhhMcZIo5Yo6zzNqt6YyPp7jG4tCl0VB8+pEju5Bb&#10;rqby9OhP2buTaNRuiffW39qTV2+KPdFKInzFfLSyZKkwlZLQS5XERwyxUP8AkxeQICh1Kv59t3e3&#10;XMkbmuNPVbPdrdZVEi17vXo1nbGDWd81HSwq8IDZOmszaWSsk+8R0seQxYH/AFv8PePfMlhGJQxj&#10;/Ef8HU07VLG0RCj8I6lbepl3L17g2qUjllghq8XWKVW1go0gxqNIYceq2o/19qthZ1iEYbt6SbnU&#10;TE5p1D29tSLa+Ckx8BGiSWeURgWETOzSWUH/ABa/sRSLGtdHHpCNMjKDkU6Vm3MjVU2xx4IWkho8&#10;vm6UspPpijljIiFvqV/H59kV8shqU406VRdtNJoa9I07rnlm+2iDmUEyKkkaANzbRr03P+3v7Dxj&#10;uvGQljSuelwkfRIa5p0Iu2TUkNNODErrcqp1C/1/N/YgtUcMTXH+r16QSkthuB6VUsigMrHUpHFy&#10;b/7xYH6+zcVpnj0ndQFqBmvSeralkjCAldJJHJtZrm/9bcj3uuCeqKrE1HDpI1lfcIPUtm/dk+vj&#10;ivpef/WQkE/4e6BjXpUlPxZ6Pr8MNhy4/buc7AyMDxVG7JmxmGWRLN/d7FzzkVoci9shXSygf7Sg&#10;9r4kUDXTu6eOmmB0eJYgpLi+o6QeSeF4AFyQBb+nt7qvWb37r3Xvfuvde9+691737r3Xvfuvde9+&#10;691737r3Xvfuvde9+691737r3Xvfuvdf/9Hf49+691737r3Xvfuvde9+691737r3XR+h/wBY/wC9&#10;e/de6BXuHFtVbcXLxqPNg6zzTlQS/wDD5wYpF1cEKBJ5D/iLfT349gqMk9aekoCE06q1+UHXv99O&#10;u997dgcx174htybdMa3akz+3gmSxc0fIutRSGpQrf1k/4eyC6H6helOhFYTaYRFpr1QH8uaKDtjp&#10;bYfZ8tIs+W2hFJsPfFNEfHJUbU33JJW4+SslAMjLit05SWJywAijj0X9PsVcpXIuZryNjTRGGHnW&#10;ppQ+nr1H3Om3NbJZ3MRLNLIykUpQAVrXrVCpcTVdQdu7u6/r3KUeNzFT/DHK6YZ8XWymWhnS5szw&#10;xll49J1fW/uXNkupHk8NowEHA9RtuUHhxh1NTTh1ZPsvdDZ/ZDUTM1RU4gKhd2szUBFwoAv9L/X2&#10;e7gDEAY0Dk/l0Hras7t4h0Aemf8ADToBt9SywSVKzEj8pcHn6+o2B/HsLXCdpFP9VOhJb3GVXR5d&#10;FszWRP3BXytIhYvALFQsYsDb/Wa/sK3kBYtXj0IrYhqdY6PcLr4ooZ2UeRQUFiH+gLlr3BH0t/h7&#10;JmjCtStT0e2jBFNfToS8LueSJoiNQVZVichrs6MCT6yP2xrAP+tx7usZJyOjhJBppTob8FnpKiMQ&#10;qQKnQVpg8rLTsJDcvNGo/c0ajY3uPx7UCLBFadbSSkyMVxqHVlGKh3nUbi6Dw3V1DPmMJhuosRLh&#10;NxUx1YKmq9NO+6MnW1dU0SUNVjsmBG6P63c8A+1cLqiiLRX59M30S3D6q0Hpx6HeTIbZ2Bhey6jG&#10;UtL2zvvsPbq4bfOEqMnUNtHLKj1PjqpIolk8lTj5pSxVVAdlUE2HsysoFLiStOgruKEgppr8+iP7&#10;A3L2B1dUzPtLPtSCdhHlMLXxfdYOskBCutRi5iKemEVtKgHkC/uQdvuSlpCioCB8+gBe7czSudZC&#10;+Qp8ujSYr5Qb6WHxRbA2JV1iwaG8eXrsXTrVAEykUa0D+HUACDfx341XIBNVm1ECgqeg/cbeFLHx&#10;2r9nTTUbm7v7UlGPzW7cZsHatRTk12K2LC1TuGsid2Apny9clAtCjp9WhaV7G5UCxKoyFl0rTV8z&#10;0xHGiuO8nHp0cHpnYu3do7Zg2/tHDrR4tJ/vqqOSdqjL5TIqpP8AEMvVuDJWV7ycmYnkXGnn3XTL&#10;6L+3pRqjWtdX7Ohvl22lXTSl1ko5vG7PFGl1mZgbrKSoJufboicAVC1+3rYu7dKAu1Ps6LZvvZ9F&#10;SU87xOn3EgVJTGJzoU2VqcsYrwv4vT6Qbfj3XQAcvnpPPcTkakt6x+RqfM4PDoBajG1qV0cdJDI6&#10;RuhHkeR3ZjYWDOiqyD+psfamAozU1dFMj3EpA8HSOhn2biJxlMXiZvEK7NVkcHlJU0kCyadJdyfE&#10;ZIr30yFFP0v7UXdIrVyr1qCOn7KIxTowc1Jp9nz6O9s/BZDGV+YocfWn7jE7drJ6tMR5YKTJvWNH&#10;T44VOOnWKNJqelldtUJkjJHDfT3FlxFcSXbEpQaupPieAWQAkqadLTD7YwNLg8NQV9R/Cc5kaRKj&#10;H11vFTU0i1NQYqeqUkGl8lSGLMLltXtfPLJbw9kIftPnToljeJplLqF7h/h6PVl6erqttbQepigX&#10;JzbNwdLX+KYzUs1bRY+ClqGjqSoMgd1LE2+vHvH3mm3IdiOBJ6nPluWqKC9e0dMnU7GOHNYbSW+2&#10;yDzBZRZSJjpcgc20leP6+yfaO3TQdL90Gp28ul1u7HmjpoKmM2R5ZIzYW1aIwtgL8E+zxmLHh0XR&#10;JTur1B64qIztOuoZ0UoNy5OrIbksJ2N0IP8AZHthoxTPSpCQKDpsy+OxktTJIlMqSc+N09JHPAt9&#10;PbH06V1efT3idrLTiOn/AA0ppYtC2CsoAvz9AOfbygLwHTJWpB6k1VWGiIUaJBe2r6E39vcR02y6&#10;hSvSMy9bUKgFgzG4IU8kk6Vbmw8SfVz9QOffgK0WvV0UBQOuewdpZbtPfOG2Lh9QSuK1WbyEKtJB&#10;R7ajljNfVsxAAepivFEGsGMlwePdxAB+I9W0+hp1djgsRQ7fx2OweJihp8ZiaCmx9JAi6QlJTQpH&#10;TqpAAaTUGd783b2tUUAHXqedelEt7C/u3W+u/fuvde9+691737r3Xvfuvde9+691737r3Xvfuvde&#10;9+691737r3Xvfuvde9+691//0t/j37r3Xvfuvde9+691737r3Xjxz7917rix9N/6j/ex7917pnr6&#10;SCvpKvH1Kg09ak1JMpAbyJVxtGTyODHr4/1vexp8+qtGwAfyPVde/cHUUDV+LrAv3WDrRRVd1L+e&#10;gfztSzeXi8QiJT6clyPZVfqpU+GM9LNtuVEgVq0615PkVtWj6w7pzPXmdimoOqe9sVm8HJNKlqfF&#10;Dc0tRKK2JbhKdsBuGrlnVv7Crx9PZJtO4S7VfeLM3ZL24z+3o83zbRum3IIApaMls4xp8vXrWJ+e&#10;vU+bwGUo9+jHOu4dg5GbZ++aWnjskmNppgtNkNSgeZRaFll/tKT7yC2u6b6JJkYVI6x9v003r20i&#10;mgYj1HSK6Q7DiQ07eQyBxBBU0rsQHp5lHjkl5ICG5sfYs2ZpL4uGYUAPE06De8RPahGjBqSP8PQ0&#10;b8xS1UbVdMY2SaLyUur1sYx9dS29Lc/19ll1buqkkD/UOn7WTXp0+Q/ydFE3Jj5Ule8QYqWjidFI&#10;BQ8sSLek6r+wxc2zSMdIFfn0KbaQx0LHy6DkQNTyfs+QzBiqoVsTfng/k+yiazkR1DAZHl0ZxThy&#10;CvAdK/EVNQQ0LuY5GBaQc3SxXg/jUPdBHp8sdHMF2gUBjnobdtZGc/bo1iViGiUHmw+pa/0sB7up&#10;jBFOlnjRNQKTq8ujjbI7N3rh9l5Dr3Hbhr6Ha2Vyr5mrghcpViIxPqxtNVwmN6enq6grLIE0p5FB&#10;Kn27QE4HVwScFh0JGxt4VmCqYVOtYEkujQMwaON1BHmuSZ2Y/q/x59rrfUmSOks1sJTUU/b0Y5sP&#10;gd9U0ddRLS0GZaJEOiAPSVTgjyPWQqytJOQDpYMAPyD7EFvczLEqoMdBXcLQxzOpUaaDz+XQybN6&#10;+xsu0YMfV01LBUx0CU+QojT0k8+5a+oqVfINU5FoBU0lPi6eESU/jaMOb6r29qfqroCppj59EUll&#10;bytpYGvQl7C6m2FtHbdFuff2G3Pv3PbryGaOydj7SrFhnO19vTyxVG6cpKsLt5qNYWV1j0KY4xcH&#10;2y19cyfprJpb1+zpl9rt7RTcomo8Kfb0LWG3ntvEx0FfjekN946hyDRx0FXPWkipD2EdmEDAhr/U&#10;2908e7X47o/t6Ss0DGjWn8uhJO9oHx9ZUQ9Y7yE+PvJWgyiQQR35DN4hdwObf6k39urdXVFP1Jp9&#10;vXvo7aQ9tr0jsnndv5ISVWT6p3Myxijr2akro3M+OlhRlqjTimFzKDf6359rhLflVKzR0p5tT9vS&#10;QQMsjq0J8MHGPLpAtieuXlp2y/T2/sfLlpdeMEuZWKSsSfW8TUNMtIWmkmSNjo1CwX3eO6vo2BZ1&#10;r6hv9jp82toygvGwP2dKEdM4rKUVZV7JpM/jqjHNBNktobkjqIK6emqCAKqgnWVZKiSnNzIqlSAP&#10;r7XLuZJjjmeq18s9Ft9aQrHW2B8U+op0Meydv1WCUV5rq2tycsSwCoqZpTJSUlOp8GOp5QVjmp4L&#10;WMLo0gAvrNvZ1NDZzQCSMHXTzFOii3lv4JazkeF8jU/s6f8AeGVqaxZqyqEUjzUssLxlfHHGPAqo&#10;8aD6NG6Frg/U+yy1giJlE4wAfn5dP3Vwz6PpjnUOOPPo9/VssuW6F6dqKsyT1D7azFG1RJcvKKHJ&#10;NRrUvKblpCVvz/Y594+c124JbSBSp6nvlaVpAAOJUcfs6UG0ce1NmchVaNEVQY47oL6mS4YkW+h/&#10;r7Cm3wMuRSmf8nQjv9S6g/Sy39GIsJSWB9E0ukfW+pA2pv6Hn2Y+ZHSSIqVOnoO9pzyQ4OaUgKZa&#10;+qYAf6iRtSsT+GsOfbbEHA6eU566nqvLIoVlZ3cL6eRdv8fwPdNQ1afPq/ShgRoYVaQCxHGk6jaw&#10;t/sfd9J690zZCtQErNIsZALIzjSr/wC0xsL6mFvp7v1Sh6QOVyclS8FHQQVGSrKqtpqLH0NGjNWV&#10;VfWlYIcdToLtLU1JYft/6kg393VSSG8urAGnVrvxl6Pm6o2jNX5xKeTfW6mgrNxyRkOmOo41Y4/b&#10;lLKNIWPGCQGQgAO45/HtSFqMcerdGmSPkFlQ2FwQOdZFna30AZQPbo4DrXWb3vr3Xvfuvde9+691&#10;737r3Xvfuvde9+691737r3Xvfuvde9+691737r3Xvfuvde9+691//9Pf49+691737r3Xvfuvde9+&#10;6911cD6ke/de6xs/Nhe3Iva4/wCNe/de6isvLE/VyCpFzpKfTn+ze3v3HFetudSgDhTotnem3Up0&#10;pt3wwJLA8a47P0xX0Ojalop5mtpjRHZjqYgXA5ufbFxFUcc9aiAjcMOqUvnn0EvanWOcpaCGom3P&#10;tOkqdwbZfQ7VVXSQxNNlccmlTIpks8qW+urj2Et3tmpbOlcPXH2dDHYrmOc3kMzD+zFKkZ8utbjt&#10;XE4zuXYn948xC9RmKfHHrjtPHDjy/bpJSYXdUyC7ColClZnYemTQDyR7kTlfdGljjt5JQB6E/wCf&#10;qOubdnS1ke8WA09aY6ogfF5bpDsiu2Vk7vTU1TI+MryrFchiY5SaM6yNLiBSVLC4BFr+5XtXe0AM&#10;Lk19M8eoxIiv9SMQQv8Ak6PxsjN0e78OlBVSNI/25TFziWJZX0j1RSDWDrH5H19mzgSAgmteibth&#10;OG6RG7dgTzSShYvCRMQ4A1ekAAkOt1Yfkm/smvLbQC6rjpfb3jMQCcAf6vt6Bet698VRK0TySgvo&#10;C6GsspAtKZLaUiANrkgXHso8ETElxkY6NBcNERQ4p5dYqbZOTjJhWPx2mWOVpF4ZijMHWYizLZbc&#10;H3R7NaYHn0pS8OkZpnoQcJga6MRu8GmJEammAUq7ITyU+h5/HthrRAD69Lor8BwS4p9vQ+bdx0kU&#10;UUsiakZQqFWDWuLKp5Iub2/1/do7cAj06Xi+DcGB6GrE0QdYxoX16VZQRrSw/tKOb+1yQLwxTrf1&#10;gHE9Cvteetw0yLSyFf3A665ApA4LXBIsD7VoAulR5dUlaGeLX4g1Z8x0ZTbG9krqSahrXmiFWr09&#10;XIkmn9gqY2iiIbWsk0jKNQ+i6r+33NVIBz0HpUUOSp8+jx7JqaKF+oewMZX/AGGN2ZgsnsbcLUsQ&#10;rafEU2RqqqRWq47P44JkqPVIwAlJIBJHsruUl0nw1OqvkD69XaZI0qwr0KcPYu3qmmo8bSVkmMoa&#10;mStpa3GY2tm1Y6KKoUpmadFOgQVqDQE/Toc/j2/aWc0oBdiK+vRfNfQg/wBkeltTZHA5OSB03jRo&#10;7VUsooGrKSlFSi01NBCtajyoXQxwm9+Ln29Nt8iCoNQPTqse6witYjjp5nqNqU9MYUy+LUSReFIi&#10;0TtEJJNaRiRSfJSwKQqgXFh7RHaL4kuJjpP+XpT++bHAKrq+0dRZ6rGVc8E8dXHJJQZGGqx00tP5&#10;hSzmmnpFejUqSsKicniwX3sbdepxduk77lZsahl/aOlVjsetVlcMxqv4jP8Aa1lPkKqK0UsSIHdJ&#10;ml4H785ayk8rb2/BHPbzo0taH1HSG4e3ukojr21PEdM0+N+yetksqxhnCHRpEnNrhCPQ4/J/I9yB&#10;bvrtgK1NPLoFblL4TkKRX/Z6ArfOTgiilidZWIinFkB+vjc/QfT3aOMASayBg8ceR6ZsyZWCitNQ&#10;z9vVmPRtG6fHXpZ5VLo+1clNpAOpDV133Hr/ACuqBzb+p9478zUOr/THrInlxTCiGn4R+2nQl7fx&#10;vjZjpLAyXsFNwCRa/HBt7Clnhc449Hl3IXcAnFeHUPsoJT4WJ2Yk+d/Sb3/za/09vnJJHCvWkCov&#10;HjnoDcflAmKhp43P7hlJHIsb24H1vz7T60BNWAP29XTiennF0tl87agA2pgb/SwJsD+fdVoZARwr&#10;04xohNPLpwq8xBBGEZmW4JjBIUuq/Vkv+pR+bce1NR69J/E/onoLtwbsiDQ01IZ/u6qRYqeGjXy1&#10;VXXSsI4qKhpheSWdyf0qC3v3W9f9A9WJfFP42ZLbNRS9n9lUTf3tnp/JtjA1RUptqjqRqnydXqOk&#10;7grFYJGD66dQL2I9qUB08On0NVBpTqwam5T1a7gKQrm5QG9lZgSHcW5Nz7eTzx1bqV7v1rr3v3Xu&#10;ve/de697917r3v3Xuve/de697917r3v3Xuve/de697917r3v3Xuve/de697917r/1N/j37r3Xvfu&#10;vde9+691737r3WJ/r/sP+JPv3XuuHv3XuuD/AKWt/h9f68f8T7ovFvt690nszi6XL0FVjK2JJKXI&#10;QtT1Cycp+kiJiv58crBv9h7vPw+fXh1Xl2JtDIUslVi69RNmdvyyPG72SOpxXkaKKokJH70csAA0&#10;/wBr6eytrf6hJF/hFelFrcfTTK/l1qyfOXqGD40940/adFiETpHuk12N3jR0yTFcDnYiqVNFNDYQ&#10;0jRVbpPAzcOIyfx7QbdOLW8H20/n0I9wtzvNi0TcKdVB/MH44S7sxhqsMIZt6bZhj3Ts7NPy24dv&#10;zxCaKlieAeGWJKcAOD/uzV7mXb90JijWvbj+fUF7ptQ2K4fAFSR+3ogXTfYM1PWSU1c1RT1eKqZ4&#10;3p6lTBU0dXqIKywkj8/j2OoJImCkUPDoKXlroBNMf7HVpHXi43svFfaxNTtlyiGqUgK8xsPVTjn0&#10;kW/2Pu92sTJSmD0VxSeG/wAuhFg+ObTzwq2PsrnxmMJcmM3Otxx/b9lsEETF8YB6MWneTSRwp0KG&#10;3/ilO8ckU2KD+RCpaSIm0jOniVbj9ZW9vas20VPh6pql+fTnlvh3X0VLJPDQSAmRGZDFYMoF9Kki&#10;w49l8lrEXpTHVleQsta0r0F1V0lk8K9PIMZIYpYY3am1XMfidf3NIHHuv0sIwT0YLfmHFB1motsy&#10;0ErCZAt/oQvqX/C/9R78RCOPHpSm4CbtAqelTQYo+t9JlCHTrI9RB5sf8FP093WBX7h8PTcl2EJX&#10;06EfA4BnXVDE2pkLXclVVuNPt9LZRU06TNfHI6Hjr/Pbt2NUyTYlkno6mH/cli66M1GKyKBbfb1U&#10;IJ1BvorfVTyPe5bJ54/DibTISKH/ACdNLuIiarJqHp0YTCdkY+TSk3V22Lm81e+N+7WCV3/zUSPI&#10;PLaJyDpHFh7vDsV1SouT+3qsm8xcTbdCLRb1w1QUkTqzbwOjTrvU+X6fg2v7dfY7vzuqHovfd4iS&#10;fphnpd4nP4ioRVk6+xVP+kcmaQsbAei49IP49uLsd1pH+NHh01++bEfFbDV9nQp4amxtSYxT7Hgp&#10;SV1s3llaNlcW/bDD9TW+nvf7kuv+Uo9e/fW3/wDKMP2dCGmGFDTmWmxsePVgWlHq8oB/1dwLoD9P&#10;ai22V1ZjPMXFMfb0ku96tyirbxhCa1+zoJ92ZBY7QqCGUsb3OlzyATxz7OolitxSg6Dk7C5k1g9F&#10;P3tW1LxVTfWQzpAn+vPIsSj8Hktb3qaSN0enof8AAejCzRovCqc1H+Hq7raOCfA9Z9YYEosDYvr7&#10;bUNZTWsUqp8bSz1er6WOsn3jZzDJVyKfiPWSOyR9ij+iP8HSjxNKEiV+dTkFiOB9SB/sLD2RWqa0&#10;4fn0YXEQ8SvGhPQcdwzRwYdWNyUYMFv/AGmOgf4249vrF+nJ6aureEO1vl0XnFCOACaV1DQeoRO9&#10;gQ51CwP59PslmhGutOvU058+p2U3jjaKJzJNGjhC4iMhEdwP7Wn1WNva2KP9MleHWjJjTWlcdIzA&#10;/wB9+2c8m1eucDkt05WZjLVigiMVJjoRfTXZLLSXpYIo/wDjkvqI9vLFnh1UAfn1a58cviFtvql6&#10;fdm9ZKbefZZTzJWPF5cVtie2r7TBwS3SScXsZ25uDa3tSkQBwOnv8PR2EUFVLO4YgFlIDEMeWufo&#10;Tf8Ap7fAoKV691LjAA4JP0+otb3vr3WT37r3Xvfuvde9+691737r3Xvfuvde9+691737r3Xvfuvd&#10;e9+691737r3Xvfuvde9+691737r3X//V3+Pfuvde9+691737r3XvfuvdYpPr/sP+K+/de6xMwt9e&#10;fxY/n/Ye/de6hO76nUk2sSOT/hb8+/de6iyKxjYMQdQAGpuZSSfRHc3Vl/tEfX37jx690Dvauyzu&#10;PGHJ46n82exEYqfBxpylAqhKjFu/1M0Ua6o7/pY3HPtPMhOgRmhJzTz+3qjy+Ep7ak44dVS/Jroz&#10;ancuwt2bJ3ZQJWbU3jQSwza0jatweWUaKHKwu4LmXE1enWw9RjZl+hI9lt3aGNPEAofXoQcv3kkE&#10;paY1Q/s61YG6/wB3dV723D8Vu12iXeG055anqPdtRK4otzbdqZJKhMekkjWlpslFJpSLlIZFawBJ&#10;9nGxbgIiElckV8zX/D0n5t2BN+QPbqutc4HGnVY3y2+N+Rw2Xre4uvaGShraP7gdhbUaPVUUzQsY&#10;v4pBEq/vTOPVMpuU5K2t7lWw3EMQFbNB/g6hm6tCFIYV/wCK6RPRHcr4zIYHJY2tMVRTyxs8Ut0E&#10;sMGnXDO1wUldnPBP0A9iuF1kUVWtfz6Cl3b6CaKBT/Y62bviHl9g/IDEGop2Q5ei0R5aijCtWUkk&#10;UKaJI0X1S0shszNzyT7YuoDqRo+1acBiueOOkcDlA6sck9Wfbe+P9N9vStU0dPU1DTJIUp3K6wqs&#10;IWK3sjBCdQsPZe1wyHSWP7elZhkkoVY9Lyu6OoqygmpWggIjUny+OOTRIBxTszK12vx78H1ANq/n&#10;0yBJHItWPH16KD218aaRZpZIYxCDAVvTwrGVB+ovGqjT/h72Knhx6fLV4qD1Xbv7quPDzzRQQyxT&#10;RsbmQeg6SRq5/wBUB7sIC/4evBqfCAOgwptux07iQSqzDho7elm+nK/Q+3o4mSiCtB1VpK1qc9Cx&#10;trAtMIVABMgJ0BfSACtwV+lv6e1saE+fTDyAgjy6OL1r1nSZXh6YqqxIZSUXTYC5Ki1iwvx/j7MI&#10;lIIoOkc8lEOkkGvHo521fjxjqumppvs4pVYoYfHDGrqjfXWQn4B/PtYErngOkOp6HvP7ehzw/wAX&#10;cPIqzChjUggi2gH+nPA90kuIIaiSQA9MlieJPS/o/jbgMYqSNQGdmbUxUKwQk3Ibg/Q+6pucJoBS&#10;n+HpI1NRx59O1Z13isVFpgpoo5IjqUGONio408W4sef9f2ujulelBXppuPQF70VwZYZPJpjIDtp0&#10;Er+ACACwBH09qHdRG1KCo6p4TSsoHl0UjfjvDHVMsijR5PCGA1AhTpv+QB9be08ChnJYAj9vT86A&#10;JRVANOgE2ftqq7J7f672HAryx5/cmPlqxGCzS43HOtVlZb8hVjGi1/Yd5hultY5Qva2g8Mf4OhDy&#10;9YvcvBqFe8fPz6vi3BCrZCoSkjIgheOko9VirUlLF9v9B6QqqtgPoPeO8kvi5kbUfnnrIcR6cIxU&#10;fLHXVFEqIp8ixwIpLkqNKqLk24seR7TGTThcfZ14r6uSeii/IXe1HisZNPrM0Aq1oae6lYp5SwkC&#10;JKtj5fX9L/T3oTSUotadOo2kGrE9AXtHa3cnZ05i2jsnL1dPMkaLkquE0OIpVI4efIOqIFAsdRa9&#10;vbixGQ1Zf8HXihIz/h6ON1j8EhkJ6XM9z7yfIaNJfZe0SVjYq12Wuz9iZKc8BjDIGt9D7VpagAPr&#10;4dNiFtSseAPVm2wdn7T6/wAPDgNjYDFbew6qvko8XDDqqplFvuZK5V8+Trj+RM0gv+PdqD06foPT&#10;oTKWRiAv0AGgKQBpU/qBXhV/xA4v731vqX6g9k4UW0gcAekfQDgD37r3UxCTe/4t7917rn7917r3&#10;v3Xuve/de697917r3v3Xuve/de697917r3v3Xuve/de697917r3v3Xuve/de697917r/1t/j37r3&#10;Xvfuvde9+691737r3WKTk2/w/wCK+/de6gyC35P1t/vv9t7917qG/qJuT9NPHHAP+9+/de6jMNI9&#10;RuRwuoatFxyyf6lj+T7917qJ5JI2YREFiYwFI4YlgPI9/qB9T7sorU+nW6Ag1HDoqHcfXFNS1lXn&#10;6WmM23slKYshRw3th65heSviCg+LHySD1pYi5Bvx7SXcjSp4bAaPs619TOHAGnSD6Z6pb+dXwvxX&#10;fu01GN8OH7Q2fOua633vALVS1yfuxYWsnRb12GrCo0qxURs559kFJYHrH/qz0M9ouYwhDtkimfn1&#10;T1tvrncveC7o2rPtlsF8k+slND2F1xkqXRHuvF0cLRx5bFQDySZTJNEoaB41aOpJBB59jbat4q66&#10;mHl0BOZ+WW24VtgxWlcmvVJ/yL+Muc2Nl8x2V1fjq2TEwZGabe+w5aeWDM4avjaUZGfH0WhXX7Nk&#10;DSU50sL3+lvcrbVuCSqgUjqJ7yCB9YdG8Xhx8+lR8WPk9u/q7cOI3dsncMuOr6T7YXgIlx2aSyaq&#10;PKUTSJYX9EgPqR72uB7EqKZomJYcadBSaF7adfEHGpHliv8APrdc+CvzO6l+Uu0qHxVtNhOwKenR&#10;c9tWaojFVE0CATZDDFyr5SCWWymwVow/0IuQHru0KuWIJ6M4Lg6NPVheVxVPFRVBQ08MsiI8UUIQ&#10;6IJSRHJNZiskp0ks1w6f6k+0iuqdhBqeqyxSSZFOi0b8p6aSCZSI5TIDGNRHJ+n5+gv7VxMCRTpK&#10;YJF49Vk9xYPHSVVeIkuAr2Z5BHIGudQC29Sgjj2YoWIrTphpYk+Lj0S6qxFHBWQxprfyOzMuggEI&#10;xHAH0vb/AGPt0ISeGetCRWUOvA9DFsXCNWTh6WFtKmMOrX1Lbi625Fx7UxowpQdVYjj1ZJ1FtFZZ&#10;aSLwyyF0idkQmIeixYO+k6gB+Pz7XwaQ36mRTpM5VvI9WNbC2nCKeJl8cZV9HjuQAF/A4+htz/Ue&#10;0O4bj4APhEUp03pBx5dGExm30iRbw05AX6AWsSP6C/JJ9ga9vVmYiR2/I06d+mi9DX7eo+ToZ6Ye&#10;mOF0a7BY1sVBuQrWvfT7UWNwDoUOdIoBXpM9qgJND+3oFd4UklmmEZiV/wBTKxuCAb/g88+xpYlS&#10;o7jqx0jkgXy49FF34iIJJC7kxzsVWSW4m4tptYW02v7NSdQYMc0x03GHViV/PHAdEI7c3Agknhp0&#10;XWztHJpHFPrOnX9eVAPP+HtXbxvCGaX+z49N3EokZY4virT8+hs/l19bVFfufe3d+TSSWh29RVO2&#10;dsNOh0RZKpuaqto9Q/dSYOq+n6aPcS877kytIls65NOFepa5G21iqG5U0AqKY4dWWTNUTQLG/NQ1&#10;1ZrWGmR/IxUckNqP1/p7iAR0rrx1LNK8emHfmTnxG354aNFFfX04hp0ABVLj9yUrf6RKOf8AE+08&#10;tAG8Pj17oEuvBishUNkcnicXkqujfwUUuUpVrvC0bny1UKSMEWU1Goq1iQth+Pb+3lmilD0rr/yd&#10;aKg8R0bzA5V52XzSpKmlAsehUjFl0gCOLQpVR7X9b4dC9hqv9mMB+VbSlzfSpsbDgWX+nvVPmera&#10;jQjoTMdWSaIwX+o4sB9LDke99V6WFJU6vrY2FiLc/T/ePfuvdOQcE/Ww44/1x+f6e/de6lxPYGxv&#10;yL/4f4Dn37r3UkG4v7917r3v3Xuve/de697917r3v3Xuve/de697917r3v3Xuve/de697917r3v3&#10;Xuve/de697917r//19/j37r3Xvfuvde9+691737r3WKT6/7D/ivv3XuoUlibX+pJv/vXH+Pv3Xuo&#10;zKo1f1BPP+N/fuvdQpX+gAB/xI/p/wAj9+6903TOdTqLAOtmI/UB/tJ/BB97rTqwNK46bJBGwkim&#10;hjqYZ4XpqinmAaCopXHrWSMg6mIW/wDj9PbbprFK9axU0HRQuz+uKbEMFjVpdrVc0j0VcBolxDTn&#10;VJS1aMGkSlWQ/ti4Kj8+0zWtR8Qr9nTyTulCpOOqpPkl8atyV++Nq959U5Kl2J8g+rapZ9n7yRT/&#10;AA7cdDTnyUOzd4RhvHkMXkolEUU0l5YCy6XFvaLwntqELX7MdCLbtyF2jRXsZk9Mj+dR009lfHfr&#10;X+Y5tTP9pdLYDE9R/NrZWPp8d3h0XuDx4vB70yFPFJHV1NM0UdOhkyRBko8pTWilDeOoVyA3sSbT&#10;vDowBJX5V4fPoE8xcuIztNbLQZ8qn7D8/n59asnye+BG49r7j3BuHrrbtXs3sPC1E1JvrrDOo+Dn&#10;GSo3bzz4qjIWngrp2T0SqrU9VcFUXV7k3at4HhshavdxB/LqNL/bHZ1EyaXUUGK4r0VLqrvDe/V+&#10;7KSsxtXuXY+99sZOFanwebH5jDToWURNCx0PFKoYS6laNlN7A29ieNluEDEdBe4gMLdr8Otof4ff&#10;zg9v78oMZsbvGrx23sxGsFLQbqp3aTA5KWABI48jMWMtLk6puXYv4gT+n2iubIFXKDvp/OnTSXbI&#10;QC2OrGt19lbc3DQLW4XKUlTT1cSTY+aKVGiq/IAVMMisQQbj2XpBKhGpSc9XkudY+LoivZGYpq2a&#10;peWpilnUOObqdQLXAtx6SLf4+zq3ZsAx4p0hkj8T8HRbY/3q1hNZJNd6eawdVF+VsoXUQfZqsQYB&#10;+qhSiUAp0OuwKCeOtgkgLqzJ6h+lJWutmC24+vu3ap9R0nYseHHqzLqCSelFC8rjUr0/khWMmVr2&#10;t+4DYA/nj6e6tKtKBa9NAkNWlerD9oVcHhiaSCOJZJQwXjyLY/qa3BHsO7kpkU1UjHTqmtMU6Gah&#10;roWUFPEGJCBObkfh/rYD8+wbcxFSToNM9LggI49NWYyVLTJKFXXNrkVk0nlgTdlNyNB/HtVt0Eru&#10;pDUr0meZQWUqTQ9F73hnQlNNdbuvlbxleAByCST9T7kWwgMaBic46RvICT29EB7NzgqXn8krRK7u&#10;yRqdJ1D+yrchWNvb86u72/hvpAfP2dajI8O51ih0dEqrdpZ3szd+O2ZtyKSbJ5mvSjIAYmlgm1fc&#10;y1BB5C0ocj6cge1PMm4x7ftRdXBfTTGP8NekXL22T3266K0XV5ivV22ztjYjqvY21uucDAIYNu0E&#10;EdYYlVTVZFkEstXUkD9792RuDz9OfeMN9uU24XZqSAWxU18+sm7Lb/3dZx6V1MAOAp0+LHECjsG8&#10;gQs5+o4Un/C3tNdsAKhf9VOlomJNNHRXu3N3f7lXx9HUua7wPR0UCKzGMzECq1EfRnUC39PZXGwl&#10;ehx0oXup0z7Mp5cZTqt3GmOMMXUkBj+oa/p9fZtCPDSidy1+zrxBHRldtVcpaME8eNGNuQo4vY/m&#10;/wDT2oXUwqUoOtdDvhKoyRx6ZQR5FB4JvwOLf8b9uFKCtevdCniZnLR3JPAF/oOB7p17pd0LsQpv&#10;cubEfQrzb68k8e/de6e4SLhCDe5ub2H1PP8AvPv3XunFLLfmw/p9b/8AIvfuvdSFktZbX/N/px/y&#10;P37r3Wb37r3Xvfuvde9+691737r3Xvfuvde9+691737r3Xvfuvde9+691737r3Xvfuvde9+691//&#10;0N/j37r3Xvfuvde9+691737r3WGX8/8ABf8Aivv3XuoLq1zwfx/vX9PfuvdYyosb25ufyTf+v+v7&#10;917pumjuot/X6/0H9OT/AIe/de6guo1Hj/b34/2/v3XuoMysp1KgBvdSef8AYm1+R/vdvfuvdNFb&#10;QUtdR1NBW0sdZS1g/wAqSpAJn4t6/qOD9Le/de6Kr2L1xDi4WPgeu27UFFpMmsXmr6AXEsmLroCD&#10;5qdJF0pLzpsObe0kzPKMrjpy2kMJqnDojO/uqMjjN4YbsjZO4q3Z3aWz0mXaG+MOzyQz0ta8T1O3&#10;NwtF+3msDW/boJqaQskYW6i5PtKoKmox0dC68ZNMq9pHU/eWD6V+e9PRbF71oKHoP5fbXppaPaXY&#10;eMWJNv7zSK8UKY7JzlKDcm369lBbEVb/AHMEjkxRlgATWz3Oe3ainFa/z6INz2uC6KuFJoP9Q61v&#10;fnj/AC4Mps/dtTt7vbap2H2Comptm9v4Jpn2dv8AoY5f8ilp87Iq0SAgXkxmSkgqxJp0REAn3I2y&#10;8wLRUeSjfYf83Ub7zs4QsdGOqON/7F7X6Br5KXd+Lkq8R928NNuiggnWjaiYgRnM0zItRihOoupl&#10;RInFipIN/Y9tphOyOBVPP/iugHLbRLJ4f4jgY6MZ0b86Ox+u4TQ0WcqcrgX0l8Xk6lqyJIlHJpbu&#10;01PHYf2Rx7UXHgj4fi6p9KyDHn1Yxsr5w7S7AghTNVFPjK6TSjpIyxJyABpmm0xN9fpqv7TR6z2q&#10;tc9V1MpqF6M7tPP4TdJjnxNfTzxRkOv7qXcFrNpOrTJz/qSfazUwAVx3+np0ncu76iOjk9d0sc01&#10;Kft1kBVDCyOisGXSHBUkNY/19tuZKHGOrBV9B1Yr1xRwJ9vIbxl1gaW360aP9CAfU6v6j2nEjK1S&#10;evOkejyB+zo7m2qcRU9NKkJOuNyxdSwKlCARYNYn2hupNS6adNaVB4n9nQh0TinUTF01OunTpayA&#10;j6k2tceyG4Qlsr1bxGr8HSez84RJZmnDMiEKCdCyf8s3Yqrk/wBBz7MNuRS60Br1QgMag9x8uiwb&#10;/wAtHHSysZkiGlvM0kiKEMhOlWkZgokYjhb6j/T2NYkCxKQMU6bMLZ7eiIb+r0mmTGUVLU12Qr5f&#10;BS0yxyNO87G4Krp1KE1aubcey++vbazi13Eukmunic0+XVraxku5VjjWvr9nR2fjh0JRdT4aTe25&#10;YUrt87kgSpp0n8ZOOhdfQEAJCSJG5B5v7iDmPmKa4ZohJWHy/b1LvLvLlvZxpMyd/Q6VI+6dpJTI&#10;ZA3kZ47gyvf9BJsbKB7j4sS1UGa9DtJmddAXAHTDuDIigxlQ0RSOV4mKsw5Uafo3+obn6Gx/w9v3&#10;CSEZGOm0jAzTqvfdO485Nut5cZisnUJBLIZa77CZoqmoawZ4C8YYRgfQ/S49kN1HcpqMSV/PpVGY&#10;xxP+z05YXeO8qKaaKvpakRFfJSvVUUpiJ1FmiYRow1BiTz7QruW52f6f07FTn7OntBmzGAVGPT/D&#10;0OeyO5qFopv43jZPNR21ChdIXKobEmnlaOUx/wCsv19rbfmGQUE4K/aD1RoHU5Qfy6MvtXtXr+tp&#10;6WR84cTPWTpDBSV0ckWqVj6VDuoX1W+t7ezuPeLR0GqYZ6oyUB7c9GOw1VBUJBJTz01dFKgeN6ap&#10;hmLKR9dEbswJ/wBa/tdDNFP/AGTg/wAv8PTVD6dL2leZFRpInhRSuokFbCwtYEamvb8e3XBQEtSn&#10;2g/4OtUPp0/xSoGX131+pbqy6x9OLixsfbYdWGpTj7OqGRFOknPTmkhI5F7/AEH5sP6j9QP+uOfd&#10;tQ6sGB4HqaBfSR9ALHkX+nANj7tQjrfWRGGq1/8AYc/W496691m9+691737r3Xvfuvde9+691737&#10;r3Xvfuvde9+691737r3Xvfuvde9+691737r3X//R3+Pfuvde9+691737r3XvfuvdYn+v+w/4k+/d&#10;e64G/wCOf949+691DMUpZibWLEgcfQm49+691407NyeP9a3v3XuoctIOWU8/n/H+hP8Are/de6b5&#10;KZirfTn/AB/qffuvdQZKZl+lv+N/7E+/de6bHg1aw0EUyyM0LwzKDTSxupUsFYGxI96aMDy68McO&#10;i9796uSCConw9I1fh9D1OR2+EVKiNXZry4BxfUkbAltdibn2neMV6cWUp59Es7A6a27u+kaDIU8G&#10;SoIHE1IEM1NkKCrvqhkgq4fHV46toeHQrYGYXJtx7aZNIrXpZBfooMcq1qcdBrmd4dq7d2Nluqu3&#10;9uYv5LdLVVK1DPQb2xkGV3ZhsYyaYI0eCSlqa+ppkX0zxSwyppBufp71b7ibdw1T0/PtltfxHtGe&#10;qa+7/ifjM7T5TJdJGPP7Vm8scnWe7LVeWw9OynTjqDJVaCVqeBToSGeGZkAt5D9fY323miWNowZP&#10;P1+zqOt45RCxzzRr3AY6ox7e+GtBRZOtl2/SZfrLcMbzPU4d6eWPB19VqOpjHUF3hDN9XWXSf9SP&#10;Y1tt8W4OSMnoEPss8ddXl8uie5/rruTr1nerwktdioz5DksEGrqQBb3YKD5tX9bA+z+C7jABU9Fs&#10;tqI8sOn/AGV8jd27TqUlpc1W4+eh9AGQnqqV42Y3ANPKqR8X4H59q0vY3o2nPSGSFallpTqyHpb+&#10;aL2BsmOkhzsUG4oIgjM9MkZlaIWBAZnPJH+9e35P1RjFf9WekjVGqnl1bp0v/Oq6JjSmh3ri8liK&#10;p44w6VEDNGp0gavJEraSrXI9oxZyNLUnFDx6YErBqkEjqx/YX84D4XZSJBP2nBinKqhp5qeo0Rlx&#10;psSVtYX592O2s3mP29W+o/4X0K1R/Ne+FFLSSySd14VolB8xZJV02H9SR7bOzEkkjrX1A/g6L/u3&#10;+cx8Qfu0xu1Nz7g7EzjBkosRsvBZHJVtRHciJKd44JaOFiLXeRh/j7UwWsdvSq5HTiyIxoOPTZtX&#10;tn5K/KPKil636VyHXW3MiR4ctvVRlNx1dM3Mk74mmemoqOB0YFZTOzrY+gW5S7nvEdrGQritPUdH&#10;W3bTLeEUDUPy6sb6l+P2G6fWj3HvStTdfYppysUVRKtXTY+RQZXSNfGEEYZ7At6ri349xPzBv8t9&#10;4KJgKT/g6H+z8uptUvjXC6tYoPOnQzyzyZOdq2oYl5EF1UFY6IA3EcaDjkC1vYRkdpidbVPQ1kkj&#10;iiCoPLrgwURNK76IkJBf/WFyfp9QOfbYeNRTTXpi1cuz8afs6C7KuN0VZEIZcLRtpknW4bKTf2ZA&#10;PrYnnj3cA4qa9LOnah2fSVOpDS02pgCD4Tex4tcOovb6+318D8Sdaz06/wCi+gqV/ZgHkjOoqqWj&#10;L/htL6r2HHB97LOCFt7ZTGeJNMHr1X/Dw6S2R6ljk8y1+Ipq2GS6ib7PwshPGlZIJEfUFJ+tx7Tz&#10;bRDc90yKK+nTvjsuSajpL1PRuFrUjpKLL5rAqpVn8ccVXTxWP1PnUSogI/DXHspbl3bg48KU+P8A&#10;h9K9WF4jDRp49YJumO06TJUFVtXOUWehg0JFUxZmoxkkIUjSKqmPoYi3NvZVebFukRLQTEfZ1bxI&#10;/wCEddYXsDuHq6syX8YTctLOHb7WbL0cmUws1nbWBKswKI34J/Hti3ur6wI+rLMB8j1rXH/COjEb&#10;C+WGHrXo6LeVIcfU16nyZLBx+eGNo2KM1ZA7M9MhAv6SePZxBzHDI6oVIX7Kf4eqmEOS6gUPRwsD&#10;n8RnaGDJ4TJ0WXx8o/bqKOQO4uLkTJqMiPx+QPYiimiuVDIR+XTZQrXpRJML6QSWfnjnTb8H8A29&#10;6JIfTXHVepIFluPqVv8A7x7317rJH/Vmufwb3H+39+691n9+691737r3Xvfuvde9+691737r3Xvf&#10;uvde9+691737r3Xvfuvde9+691//0t/j37r3Xvfuvde9+691737r3WJ/r/sP+JPv3XuuHv3XuurD&#10;+g/23v3XuujpXm3+29+691HcauRb6/X/AA59+691jZDY3tb/AH3+Hv3XuoE0SsTxe17+/de6ivSB&#10;r+n8G3Nze359+6902VNI6AaCqkkMCRqB+gIPHF7e/de6CLd3X2KzM8lXShsXlHUh6ugJEcy31aq6&#10;lHpmi1GxcqbfT208JkIPVW1cRw6LPujr6THTtDkk+ymditNVhmXEVcbAkSQViWakqjbhNS3F+Pad&#10;rc9OpcyR+XRaN59F4TMVL1FVSVuFyWlmgzmEeOlyEz/2WdDaKthuL65AwPtM0JUM6juGR0rTcPFZ&#10;YJj+kxo32Hj0WvfPx1jz0L0e6ts4bsnERemKctSY7ccCg/pko5/HJXP/AFMakH2/bX1zGwqMdPTb&#10;ZtsoKq46LsP5U3V/azPH1f2zkuqNzTs+rbu6YqCSOnlckmP7LMRPkft3c2/Zt6fp7ElrzLPAPh4d&#10;A/c+U7ac1jOOgS7H/kAfKKUvGu0uhO5MVIEdZaHLQbQykqhQVm+5z9TA/wBwR9fVpv8ApsLexRac&#10;2x+BH4tfE6DsvJ4RCFXgD0UPOfyIe3Kesliyfxc7Xwk0GtZanZm8cRn6Di3qpI6CeoNUq/2bX+vs&#10;1h5ugWh1dEkvKlwGbQh+XScov5IG+hKyLs35UYmYHQKSfZkE0Fm4dwJMU1TIUH0IJX+vHteObrKY&#10;eHM1F/zdJp+VdzmiKR9pqM/Z0Nm0/wCQRvavp0aqxHyOrRNIjaJcftDbPiXUCS38SxsEjhRyb/09&#10;2PNthEn6TivVIuR9yk+Obtr0ejqf/hO1gIaqkyG7tj09GsRhkefsPsarz0c6kA+eow+zsmlEJyDz&#10;FJGUB4I9lFzz6yE+EcD/AFfZ0axcgdoMlyNXVtXTn8s/4y/H+Kmq83NjJpaNJL4HZuFxO0sa7G4S&#10;KabAUtHubLC3BFXPIjfkfX2Grvm3c7wsBNRGNehDZck7Ta6GLVfz+Z9ejUTbi2/gMXFg+udtYna2&#10;KgTxRNRxUsM7X4klnSkCqaiQAay95TxqJ9hmWS9mcs04FehJHaWtsoWF+kY8bzuZJH8ksjo80z2s&#10;zXubX+nPtp1lAHiTBunUVmZs46zVEtNRUxnrJEpadXd5ZXl0II0RmeRjqBCoBckfQe0bfEer6T69&#10;BtNkK/e8zQYzzY/ZsZ0z5USyQ1ufKt+nExEq1PTA8NUWBYXGr25Hkfn17QT59LfD4FoY444lj8UJ&#10;CU66LEKeCRxxwfazq/Qo4jbinQjKGPpuVHoN+SeLn37r3S/pdvaUQBeP9Y3+luPxwPfuvdObbeRl&#10;OvUeP7P9f9tewv79Tr3SSymzYdbSoj8gknk2P4P5J9+pq7fXr3SR/hX2s7Ca4A/QCPqLkc/7b29F&#10;+lx49a6f43kEJhq4VyuPlAV6apT7tCpFiCjhwRb2nuYjPhTjr3SC3P0fsHd8SVeIpo9l7jQyJRZC&#10;jRaPHSyyR8QV9JEqLeRjwbcg39lF3s0VxbiNT/jArj06cR6EDot+Ll370pu3+FTyVGMnpJI62oME&#10;rSY7ckMYcKtMwJX1RsbgH6n2QW0l5ss3hMvZX06WfEuPPqzDZ26KPduDxW4KVXgTK0UdU0I/QlSL&#10;wTxm39uNof8AYX9jOCaG5iWZT+rw/LpCyEMWJ6V8cpJAdvSLcf7f6f4+3etdSrqVOk/7D/Yj37r3&#10;WeNlAAP1IH+8D37r3WUW/H559+69137917r3v3Xuve/de697917r3v3Xuve/de697917r3v3Xuv/&#10;09/j37r3Xvfuvde9+691737r3WJ/r/sP+JPv3XuuHv3Xuve/de6xuhf6f63+P1v7917rB4nFxq0k&#10;C9gfr/xHv3XuuADE6WJI5v8AUcf8Uv7917rl4o/9T/vJ/wCK+/de64MqKLhD9f8AE/7a5I9+691H&#10;ZAbm5Ab+yf8Ailj7917qNLQ00qlXUC4/sj+v+PNwfewSOB63UjgekvkdsUlZG0EgWoilJU086h4S&#10;NLcaWHp4+nPvRJPHrRzx6ALc3U9bTI9RtielRXlKzYbJLI9C1zyKaRVkeBz+GF7f09tyKCj0GadV&#10;KITXQK9AHn8NQ0VVLj9142s2xkbf5NVyI0mGnA+jrUU6yooY/wDHQofaPQ38PV0Jj+HpPVuyGqYQ&#10;zHG5yAgMksIjkSZbXUH7R3kGkDglh9PftDfw9PrcEcTXqbt6t3Ts3nbu48/hY7kSY+jrnqoo/USV&#10;aklEipGTyBrvb+nt1RQZHd1VmL5r2ny6Fqg7y7NoEVJMtR10Xp1Gvwjyz2Uf2nSZQpa/t6MAhhTq&#10;umvn0pYPkFviUjVFiGWxJYUEiMSP9pZ+L/6/u0gBXqjrpUkHrlUd7b5qBoiXGw8FC60jhlDcalbW&#10;QCPx/T2z8+mDmlek7Wb63XmbrX53IEG14qeYpD/tgq8C/vRGr4s9VKKclc9NDyzTTLIZENQVAaao&#10;meWRrcgjg8+2go18OveHH/AOssCkO807RnTdpZn/AGKeNR/beaYRRE/1AJb/AA9veg60EQfhHUds&#10;6atnott4+TcVa1lkenWeHHR2PpeSvmijhKo34Qtce3giDgo6dQmpz1kp+vny00Nbu+tOXZJEkgwl&#10;JqhwFNIpBRKmC+qslgNmBuBrUHn37w4zxQdOdL2PBOHUAAMr6YyigCOJVAWNQqhVUL+Le9hFGAo6&#10;90o8PgyXXg+MEc2J5/17ccD3br3QqYjEJEgOkaSvpP1Nv6k/1v8AT37r3SsioSNJ1EAf634va4t7&#10;917qW1IrjTYH8m/H+Frccc+/de6gVGLVj9OLcgfQf74e/de6RGVwUbazpVn50tb1AX/skfT/AB9+&#10;qTxPXukTPBPRPZrWuR+dPFrf4Hj3sEjAPXuptKfpKjqGseP9hpNhyBcD362JN45PGnXqZJHHoGfk&#10;FRpktp7WqS6RV+K3DFDQSqB54qaqhqDUiNrFinkVSb3+g9h3mRibgKT26f8AN07G757j0Lvx/SSl&#10;63oIZKhpljymSiiLm5UJL5ndSQLCV5Tf+p9mG0xxiySQINfr15ySM9Duj3C3Y/Ufn/bW/wAbezHp&#10;rp0R1VVC3vYfU2Nz/tzc+/de6kCx5LHj/Yn/AG/4t7917rOjfT1Egcc+/de6z+/de697917r3v3X&#10;uve/de697917r3v3Xuve/de697917r//1N/j37r3Xvfuvde9+691737r3WJwSf8AYfgf6/8Arj37&#10;r3XHQ3+P/Jv/ABT37r3XEHkg/UEj/bG1/wCnv3XuuxcG9/8Abcf8bv7917rA7FdR/wBh/sL/APG/&#10;fuvdYQxv9Lk/76w/p7917rndv9T/ALyPfuvddOCQeT9b2AH+8ce/de6xiMkDlSPxqBJ9+691wZZF&#10;/AItfgcW/wAb8+/de6xaA+oFdOoEEgW/IPH9Df37r3WJoRHHoUKygEqrIjc/6q7KWvf6c+9EVFOv&#10;dNddgcZlKeSmrqGkrIZR66erp4J4W+hIMckbA+6+GPXrxyKdAxnvjlsavY1uE/ie0ayXUUqNuZKV&#10;IIpDe7GgqjUUpDH6jRYfj3rwx6npsxg/iNOgiy3Rna2H8pwuf2tumgKMyw56llwmRbRe4/ilHNS0&#10;8shI/wCOfH09+KAAkE9e8PSMO3QYV+P7WwjCLIdQ56pgQG9bt7NU+ZpWAPqYIkHmII/SCxJHtsMw&#10;+EDpsh/JumKbdOUpwFm677Eg59YODdiG/A8YQSMCeLg2HupeV+3SOqAylvl1GfeteOItgdgsT9Ad&#10;vTi5/Cm5tz71pm/hHV6S/wAI6eqSt7Ar0X+H9a55BILI+Uq6XFx2PN3WWBnH+39+0zfwjr1Jf4R0&#10;oqLZ/beSTyVv909oIXKKJJJtwVrKp03Aop6dInt/qgbH26sI+Ik6unQuM9CBiOo8cDDJuPJ5veNR&#10;E3lMeQlkx2IilIBtBjqE03kjRhwZTJq/N7e7eGPU9b0D16FmmxMUNPHBTwLBToAiU8CR08SqoAC+&#10;KARxnT+Da5/PtzrwUDh04xYkErZD9dTtZQWF7qNKhY1Fx9QAffurdO8GIB58fOrXey35tcX/AKW9&#10;+690/UeLSIgBGCm9wNIF/wDWAv8AT37r3Snp6fQAqoACBbj6f4fW3v3XundIvSLgC3H0+v8Ajyfz&#10;7917qSIjbgKf9YG9v9iffuvdYJYG59JAtcm1yB/gAeT70TQE0r17psnpIn4ANgb6mQgf7Ee6eKp/&#10;0NuvdB3nscgDqbpYE3ELyO1/+bSkMgP9Sfp7c1L/AAt14NH+ImnSFotSTSxBbPbVGBeUNH/bdgpQ&#10;oBz9fp79b1juHmkIENPPj1QyAvRAdPr0BPc2YjlyFFTwBqqnwdLPUCCAgmrqKiSKE6yQVjMAc6Ra&#10;59hLmK8gkulEDampT5dKEWik06MT1fTviNl4OllJ8klMK2RABoiNdJI0SMw4abTw3sTbTbu22RsG&#10;Fa9UcngB0LdPJcKJVZCbEPrXQRcGwBBOo3/r7UaJPVemqt6Dp1jkZGuU1xi2khgSP6Brfke6MHXy&#10;B61rI4jpwjkLfVRYn8XsPz/X8+7DgK9ODIHWdWF+Abk2I5A+vB5vf37r3WZZDciwsLf6/Pv3Xuso&#10;YG39T/vHHv3XuuXv3Xuve/de697917r3v3Xuve/de697917r/9Xf49+691737r3Xvfuvde9+6917&#10;37r3XvfuvdYjGbkjSCb8/wCv/Xj37r3WIqyG5N+Pxcm3+xH9ffuvdeaxHP0P9f62/p7917rCqLe1&#10;gf8Ab2/3kX9+691k8a/6hf8Abn/inv3XuuLLbn8X9+691wBuL+/de64m5vckW44BIt9f+J9+691i&#10;KL9Qxb8WJ5/1/wAce/de64CJibrbjnn/AHr8+/de678LH6/X/Yf8VHv3XuumhkJDatRAFjYR6bf0&#10;0XuffuvdY7aQy3JdlIaU/ra5JALfUhQbD22VJbV5dVKnVXrDUU0U2gNFFIQgUO41SKR+rS31UN9e&#10;Pr7dFPPq4p59MdXtzGVRHmpYXJ/1ahzx/QsAR7c1oB2r3dWJWnaO7pPVHX+IkbUIVTkfojT63+tu&#10;Bxf3rxD6dN1f16jnYFGhtFGn14lYesf6y/p968Q+nXqv69Zo9pmHUFjIJ9DN+lTGDYOFH9srz7oc&#10;knrfTimBWPSqRgIAAQAF1AH6kjgsfz7917rOMKFNkRQrWBHN/wDXv/r+/de6nR4wo6qsYIJJ+nJs&#10;L+/de6c4KHmzIq/7D6f6319+6905rR+oMFUAfS7Lf/e7e/de6keMLxZf9uDb/bn37r3WUFrAK1rD&#10;kCx5/r9fz72BXz691zMjKBdh/S5B/of6cg+9de6wST6Vct6SqliNWoqL2DEJdiD/AIAn35akigz1&#10;7Plx6DDfvYVNsgUkIxsmSyVZFLOYDKAlLBGCWkqCWtpaxsBc+y7dN2exSlFP2f7PTsUTOQCe3omu&#10;7fkJvHMVk9HSItKjSNHS0mLp5DJUeMXsKyRUOnT/AKogewPPzheMSsKUHz6NE2+FviHSEj39vnPT&#10;FK+qmw+GSBvuJGMdLkPKl1MMUsDsGDEXNyPZdNzBvF0GAOD6cOnPoIEbAx0HW9Mtna6FE27UzTSx&#10;yKZY3CiKpKKQnmmZhJI/N+AR7SI1waSzozS8cdPrFAoI8Pp4xXc/ZO36Khx9JX1k7wtHDWwPTeVo&#10;UdVUpBbUW8bKSpNrX9qk5g3W2YLkWoHDpt7WN/hAr8+hd2p8g96UeZSjqY6jIUUkIlk/iGPlVUIG&#10;p4tSowVmHAP0HswtubJdVJA5r9nSGa0K5qOjP7O7y2luQxwS6sJkJJlp9FZ6aaaoJsI4HW5BYnjV&#10;Yextt27RXKqTUfb0XSxspzx6HKCrDEq2mMhgHuQ2hSLq91LKY2vYWv7NGYZPWqdTY3dtJI0n6kNb&#10;+vANrge9avkevdSi2k3PN7Wtz9Lnn8fn3br3UkEn/U2/w+o9+691y9+691737r3Xvfuvde9+6917&#10;37r3Xvfuvdf/1t/j37r3Xvfuvde9+691737r3Xvfuvde9+691737r3XFgPyCf9b37r3XEorL9CLG&#10;9ub/AO9+/de6wmwI4Nh+f6cf7z9Pfuvde1r/AF/3g/8AFPfuvdY3dCOGH1/4r7917rErAAAn/fXP&#10;v3Xuua3bVpIFyPr+eB9Pz9ffuvddmJrG5BvxYcEfm/8Are/de64jWl7r6eRf+gJ+vHv3Xuuta/1/&#10;3g/8U9+6917Wv9f94Pv3XuuDJE3qJNyeRz+OP+I9+691xsgICk8/X6/QW/w/x9+691y8Ic3BI4vf&#10;37r3XIIgNiw44/P++Pv3XuswVF/IN/8AX/4gn37r3XZUEXNyD/qR+PfuvdeECEX+n+BNj7917roQ&#10;C59Q4P5+n+w559+691yMF7WZbg8f8T/vHv3Xusgi0m/6j/gbW/2/v3XuuRiS3Avzf62P+39+691w&#10;MS/nT/sT9PfuvdYrCMkLpsTyAb/8QPbbRs7Bg1AB16nn1xMnKhh6WJBH9bKzAf6919vqAFOg1I69&#10;/h6B3tPeOc2zjoIsDDEKut8zy1kg1tTFP0Rqt7eQj6A3HsObtuc1lb3J00IU9PwxO0kQ04J6KTVb&#10;rrs9t+oq8xk6jKZeKsq1qCE/ylKFtQIFuBAB9Ofce3e53F2nEkdHK2wX8NOi50m3twVNdXVuQqcj&#10;BjHqZZaakoGT7pYbDQ0DsRYMPrz7DzSkNSuelC9vn0zbk33tDA0ElDUU07ZKNdFNFk3qy61LKNBn&#10;aA6GZrhrD+vtUqXpiEkbED7D03qYzHHZ0gdv9gYyXHzUWRqQmRhaSeOppIqyOnWSb1RxB5Izr8YW&#10;x9tg7ozaRIa/Yelh8HSaSCvpXoSdv1+4N4Y1Vx8NOZaWRXNVTq8csrRE+MySNHYg/n2aWu2bjcPS&#10;WNipHp59Fk0piqxNE9fLoVocV2FLR01YY6H/ACJQZYI5o/PJ47NrkBjXUvp5H5Hs0/q5eIodrRwP&#10;X/Uem1uYHxrHThhKzHZ/+JqjBqoeOSjp4YrMamJitRU07p9FikNiTa3uvjvZnRro3TohikyGB6Od&#10;1Fn63Kbeamycy1Nbhqh8RVSai0ksM13o2Zje5ggkW5/w9jzbLh7mK3zWoHRLKNMkgB/Ef8PQ5QMR&#10;pUnWVUXP5PBF/wDWt7ETLGooxAfpunz6m8lQT9BwD/X/AA/2HtMK1J8uvdZoydVjwR9eR+f+R+7d&#10;e6ke/de697917r3v3Xuve/de697917r3v3Xuv//X3+Pfuvde9+691737r3Xvfuvde9+691737r3X&#10;vfuvde9+691737r3XHSv9P8AeT7917r2hf6f7yf+K+/de64eFP8AH/b+/de67ESD+zf/AF/fuvdd&#10;hFB4Uf1v/j9LW9+691ztf6+/de64lQQRYfT+nv3Xusfi/wAF/wB9/sPfuvdc/Gn+pHv3XuuBj54U&#10;W/2Hv3XuuvFyPSOP9b8+/de68ykCwVfxyTx/Un+nv3XuuHjJIuI/r/hf/Yf4+/de6ziNR+P99/sP&#10;fuvdd6F/p/vJ/wCK+/de670r/Qf73/vfv3XuvWH9B/th7917r1h/Qf7b37r3Xfv3Xuve/de69a/1&#10;9+691gcAkem31/H+9e7D4T1YfCem6Zm06UZlax/SLk8E2H1P0Hv1qAfEqOqj4+gT34z5OWKnp4oh&#10;pp5Y9dRzpkNxq+vBHPsLb+qu8yP8BGejO2NHiI9eig5CgaiydfgMdK8T1MphqIo1uzGQ2Jj4uBz7&#10;jKVWkufAi+EmnRjJLp8+hCwXWVHjqWarzldJIqQk/bVl0pFBS4KubDWP9f6+5G2/l+wsbVLu/WtB&#10;x/z9Fkl8VNB0lsPtfr+vzcFHUU1HWyV1YabHCqxyzwmoZ7/tTNG3kCs1hybfT2Y2m7bHLphhtAUH&#10;A0GekTMJTrM5BPl0PMXUeDlQw1G38KsERMTM+EprB4+AsaSQXkDAm5F7exDHbbfIgkS0FPs60Av/&#10;ACknrnV7H2ntuKKCqqcNgpJYnkhpSKTGRTRrYs3hUROSAeOPaWa6tLf47cBK8erJEJDpE1T6dB7n&#10;c7sXEWp1m+8dopCPsojUqTpOnSVVwbn2SbvzBaR2+lV8v8nSmOAKc06C7BYikway5WlhmiepE4+2&#10;hXwN9vO/lLz3CmM2+v09x5HPHuFw1B59GEQoAR0Zro6jvt+qyDoaaPJ5KtnQs+vWlGhjRg9zrBWM&#10;WP59yNsI0sijyPRJJ/ayf6Y/4ejDwFVUOPyoN+ebg8/439iG6+PqvTiraoVI/BJ/2/8AT22PhXrX&#10;WRf1v/wUf72vvfXupXv3Xuve/de697917r3v3Xuve/de697917r/0N/j37r3Xvfuvde9+691737r&#10;3Xvfuvde9+691737r3Xvfuvde9+691737r3Xvfuvde9+691737r3Xvfuvde9+691737r3Xvfuvde&#10;9+691737r3Xvfuvde9+691737r3Xvfuvde9+691737r3Xvfuvde9+691737r3XvfuvdYSW1Lb/jo&#10;R9T9Lf63v3Xuo8juFBNv7V/8fWf8few4XB69TpvlJcNpFmFyp+gDWI5/wKk+/E1690C+6EkE0sjB&#10;gs2qKAL9UqGuok/1lvf2V7tCTtd+QP8AQj09bkmeEV/EOiJ9lbqxO2tz7ajx9U6/aZxMbmMpTkvN&#10;VNPMI5CSTYJHM19X4A9xFOmgk0z/ALPR9oPSP7C3tX0OUyogyGUycNJS1dTSUX3d4K6ZIo3gFSyu&#10;VoeW+jX1e20nkXBkYr9p/wA/WjGD5DpP4bsDcOPw1FuqH7ikroqfG/wmnqKmKl1Z7IwxOy0s8mpE&#10;WjnkK6jYHTf8+1UV5eRGluQI/L/L1UxRuNJAr0LFV2523OIZaLP5jHZSOmjtjsvkYJaKruoZ56TI&#10;wo8LrERZr2N2Htf+9N0KECb+fTX0MfEjt6Y6rJ7tzcDV27c4uIyM7AxZOnrWyt/y4KiNUi1fT8Wt&#10;7QGTcJJAbiUmL0r5+XT6xRoAo6cSMNhqakyc70+YluBPmqqvEE00oNx4qYa7EH6ce2ztsl01BXpt&#10;yUHl0uNp7Zz+/wCuopEizWM2zPJqr6ytAibIon0pYKe/kWCQceX6f4exjtOwOAO3PSKS4ANCc9Hz&#10;2vgIMTiaegpohT0NEkQhg1BygRAvjD2Ak0WsW/tex2iCNFSmQKfs6L2NWY/PpXpD5SONKnm30sbf&#10;T/be7dV6mrGQNN/0/T+h9+691lRCATf+l/8AeffuvdSffuvde9+691737r3Xvfuvde9+691737r3&#10;X//R3+Pfuvde9+691737r3Xvfuvde9+691737r3Xvfuvde9+691737r3Xvfuvde9+691737r3Xvf&#10;uvde9+691737r3Xvfuvde9+691737r3Xvfuvde9+691737r3Xvfuvde9+691737r3Xvfuvde9+69&#10;1737r3Xvfuvde9+691hb68fg3H+uRz7917qO8KtY25F7C5/Jufz/AI+9FQckde6jyRuV0gcNYN6Q&#10;Li4v/jce9gU4de6Dze2LK4jI1zagaSGSRjCAZViCkMYlsV18/W1/aTc2Y7deilf0zj16dgYJNE54&#10;Buqs+wtsSZaoyMGLpxlryShjSOwkhBJThh/u8odd/wBQP59gCPYLncQfDBXo5+th81/n0XKtG9tv&#10;h8bjet94bp+7lUVc+Kl881RpOlRXPXR1WqNbW/1h7bm5Pv7cFmfUPl1r62L+HoRNv7B7F7BhSHc+&#10;1Kra+Mol147D1LieQzlBGtRUEAIkkYA0hQqgD6e1lpyo81tHIw7zX18jTpK94gmLBf5/LpUQdad5&#10;0dK2Bh2rTbsxcU6fw6eTLpjqhEOrTdXuqpDx6VCq39oHj3Z+UZ1JMZp+Z/y9XXcUHHoVdr9H961a&#10;PTZqj2ptaiqgsc7S16ZfJ+M8KaakiZadXUf2glgfr7vb8sXQmXxZCY/Tqr3sNNUY/U/1V6MVsn46&#10;4HbskU+UimzeQGlhU5dIpopDcEmHH6BSIgP50Xt+fYpsthtogNcYLD5n/P0me7d693RnMLtqKmbW&#10;UCMEEagEhI40/TGkQPjiiA/sqAPZqaW4pAKH5f7PSUksST0t1pgqIgA0LYhVGkC3+0i3H+HvVS3c&#10;eJ611mUfm6gXJ/xv/W9x7917rIOTa97f6km9v8bH37r3WdUUD6H6c8n/AIr7917rn7917r3v3Xuv&#10;e/de697917r3v3Xuve/de6//0t/j37r3Xvfuvde9+691737r3Xvfuvde9+691737r3Xvfuvde9+6&#10;91737r3Xvfuvde9+691737r3Xvfuvde9+691737r3Xvfuvde9+691737r3Xvfuvde9+691737r3X&#10;vfuvde9+691737r3XvfuvddE2Fz/ALz/AL4+/de64eVf6r/t/wDjXv3XuuDyrb9SXv8ATUf+jffu&#10;vdYlcMSt1J/opJ/1vqB7917rJZr/AKWt/Sw+v9fr7917rg4LArYi5H9OLG/9f8PfuvdR6iCOZJFd&#10;FPkWxRlDoRbSQ6tw6sPx78Qpwwqvp17pExddbPpY5YqHAY+kSeY1E2iCNpJJ2+rmVvUBpNrfT22I&#10;wn9n2n5de6bpOusDHKZYaBIXbkmFEjP5+tuG+vPu3ea+JJqHz69/h6yLsrHA6RRRLH6bqgVASBbV&#10;x9OfqPz73kYQ0X06909Ue26WD6RoGA0gqiD0i1tQHBYAfX3YMw/F1UqD59PCYmNdJLSnSNIC2UBG&#10;/UPr9T/X3suxGDQ9N+FmokNes8VCsTakTkelHdFeRUPBXyMb2PuneTmQ06sEI/HXqasRX6Af7wP+&#10;J97GOOergY49ZlBA5P8AsP6f4e/db65KDq4HB+vpBF/9iRz7917rMotc/k/4AH/ePfuvdcvfuvde&#10;9+691737r3Xvfuvde9+691737r3Xvfuvdf/T3+Pfuvde9+691737r3Xvfuvde9+691737r3Xvfuv&#10;de9+691737r3Xvfuvde9+691737r3Xvfuvde9+691737r3Xvfuvde9+691737r3Xvfuvde9+6917&#10;37r3Xvfuvde9+691737r3Xvfuvde9+6910wDAg/Q/wDI/fuvdY/Cn+P++/2Pv3XuuvCPzpt/wW3/&#10;ABPv3Xuu1iCm4t/sBY8f439+691kt/if9uffuvdcPGLkgnn6355/r/r+/de66MQb8/7x/wAb9+69&#10;1w8H+1/8m/8AG/fuvdcjDc3Lcf0t/wATf37r3XjCp/3r8/0t/X37r3XhCq/Tj/Yf8b9+691y8Y/J&#10;P+w4/wCJ9+6910Iv9qJ/2/8AxX37r3Xfj/x/3j/jfv3XuveP/H/eP+N+/de65BQBY8/7cf7xf37r&#10;3XYAH09+6913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QItABQABgAIAAAAIQArENvA&#10;CgEAABQCAAATAAAAAAAAAAAAAAAAAAAAAABbQ29udGVudF9UeXBlc10ueG1sUEsBAi0AFAAGAAgA&#10;AAAhADj9If/WAAAAlAEAAAsAAAAAAAAAAAAAAAAAOwEAAF9yZWxzLy5yZWxzUEsBAi0AFAAGAAgA&#10;AAAhAAF88dacAwAAaAcAAA4AAAAAAAAAAAAAAAAAOgIAAGRycy9lMm9Eb2MueG1sUEsBAi0AFAAG&#10;AAgAAAAhADedwRi6AAAAIQEAABkAAAAAAAAAAAAAAAAAAgYAAGRycy9fcmVscy9lMm9Eb2MueG1s&#10;LnJlbHNQSwECLQAUAAYACAAAACEAlzujseIAAAAMAQAADwAAAAAAAAAAAAAAAADzBgAAZHJzL2Rv&#10;d25yZXYueG1sUEsBAi0ACgAAAAAAAAAhAKgrBr05+gAAOfoAABQAAAAAAAAAAAAAAAAAAggAAGRy&#10;cy9tZWRpYS9pbWFnZTEuanBnUEsFBgAAAAAGAAYAfAEAAG0CAQAAAA==&#10;" strokecolor="black [3200]" strokeweight="2pt">
            <v:fill r:id="rId80" o:title="" recolor="t" rotate="t" type="frame"/>
            <v:shadow on="t" color="black" opacity="26214f" origin="-.5,-.5" offset=".74836mm,.74836mm"/>
          </v:rect>
        </w:pict>
      </w:r>
      <w:r w:rsidR="00972F7C"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203424</wp:posOffset>
            </wp:positionV>
            <wp:extent cx="1219200" cy="1219200"/>
            <wp:effectExtent l="0" t="0" r="0" b="0"/>
            <wp:wrapNone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6000B6"/>
    <w:p w:rsidR="006000B6" w:rsidRDefault="006000B6"/>
    <w:p w:rsidR="006000B6" w:rsidRDefault="00257478">
      <w:r>
        <w:rPr>
          <w:noProof/>
        </w:rPr>
        <w:pict>
          <v:shape id="_x0000_s1182" type="#_x0000_t202" style="position:absolute;margin-left:239.1pt;margin-top:23.6pt;width:147.1pt;height:168.75pt;z-index:252006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57065C" w:rsidRPr="003D45A6" w:rsidRDefault="0057065C" w:rsidP="0057065C">
                  <w:pPr>
                    <w:jc w:val="center"/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  <w:t>y</w:t>
                  </w:r>
                </w:p>
              </w:txbxContent>
            </v:textbox>
          </v:shape>
        </w:pict>
      </w:r>
    </w:p>
    <w:p w:rsidR="006000B6" w:rsidRDefault="00972F7C"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228824</wp:posOffset>
            </wp:positionV>
            <wp:extent cx="1219200" cy="1219200"/>
            <wp:effectExtent l="0" t="0" r="0" b="0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6000B6"/>
    <w:p w:rsidR="006000B6" w:rsidRDefault="006000B6"/>
    <w:p w:rsidR="006000B6" w:rsidRDefault="00257478">
      <w:r>
        <w:rPr>
          <w:noProof/>
        </w:rPr>
        <w:pict>
          <v:shape id="Text Box 170" o:spid="_x0000_s1100" type="#_x0000_t202" style="position:absolute;margin-left:555.15pt;margin-top:3.5pt;width:2in;height:2in;z-index:251948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G3KAIAAGEEAAAOAAAAZHJzL2Uyb0RvYy54bWysVE2P2jAQvVfqf7B8LwFECxsRVnRXVJXQ&#10;7kpQ7dk4DkRKPJZtSOiv77NDWLrtqerFmS8/z8ybyfy+rSt2UtaVpDM+Ggw5U1pSXup9xn9sV59m&#10;nDkvdC4q0irjZ+X4/eLjh3ljUjWmA1W5sgwg2qWNyfjBe5MmiZMHVQs3IKM0nAXZWniodp/kVjRA&#10;r6tkPBx+SRqyubEklXOwPnZOvoj4RaGkfy4KpzyrMo7cfDxtPHfhTBZzke6tMIdSXtIQ/5BFLUqN&#10;R69Qj8ILdrTlH1B1KS05KvxAUp1QUZRSxRpQzWj4rprNQRgVa0FznLm2yf0/WPl0erGszMHdFP3R&#10;ogZJW9V69pVaFmzoUGNcisCNQahv4UB0b3cwhsLbwtbhi5IY/MA6X/sb4GS4NBvPZkO4JHy9Avzk&#10;7bqxzn9TVLMgZNyCwNhXcVo734X2IeE1TauyqiKJlf7NAMzOouIUXG6HSrqMg+TbXRtrn076cnaU&#10;n1GlpW5SnJGrEpmshfMvwmI0kD3G3T/jKCpqMk4XibMD2Z9/s4d4MAYvZw1GLeMau8BZ9V2DybvR&#10;ZAJQH5XJ5+kYir317G49+lg/EGZ5hLUyMooh3le9WFiqX7ETy/AmXEJLvJxx34sPvht/7JRUy2UM&#10;wiwa4dd6Y2SADo0MXd62r8KaCxUeLD5RP5IifcdIFxtuOrM8evAS6Qpt7noKmoOCOY6EX3YuLMqt&#10;HqPe/gyLXwAAAP//AwBQSwMEFAAGAAgAAAAhAGgdAODdAAAACwEAAA8AAABkcnMvZG93bnJldi54&#10;bWxMj8FOwzAQRO9I/IO1SNyonZRCEuJUqMCZUvgAN1nikHgdxW4b+Hq2JzjO7NPsTLme3SCOOIXO&#10;k4ZkoUAg1b7pqNXw8f5yk4EI0VBjBk+o4RsDrKvLi9IUjT/RGx53sRUcQqEwGmyMYyFlqC06ExZ+&#10;ROLbp5+ciSynVjaTOXG4G2Sq1J10piP+YM2IG4t1vzs4DZlyr32fp9vgbn+Sld08+efxS+vrq/nx&#10;AUTEOf7BcK7P1aHiTnt/oCaIgXWSqCWzGu550xlY5hkbew1pvlIgq1L+31D9AgAA//8DAFBLAQIt&#10;ABQABgAIAAAAIQC2gziS/gAAAOEBAAATAAAAAAAAAAAAAAAAAAAAAABbQ29udGVudF9UeXBlc10u&#10;eG1sUEsBAi0AFAAGAAgAAAAhADj9If/WAAAAlAEAAAsAAAAAAAAAAAAAAAAALwEAAF9yZWxzLy5y&#10;ZWxzUEsBAi0AFAAGAAgAAAAhAIRHUbcoAgAAYQQAAA4AAAAAAAAAAAAAAAAALgIAAGRycy9lMm9E&#10;b2MueG1sUEsBAi0AFAAGAAgAAAAhAGgdAODdAAAACwEAAA8AAAAAAAAAAAAAAAAAggQAAGRycy9k&#10;b3ducmV2LnhtbFBLBQYAAAAABAAEAPMAAACMBQAAAAA=&#10;" filled="f" stroked="f">
            <v:textbox style="mso-fit-shape-to-text:t">
              <w:txbxContent>
                <w:p w:rsidR="00972F7C" w:rsidRPr="00A80CF1" w:rsidRDefault="008670A0" w:rsidP="008670A0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YO-YO</w:t>
                  </w:r>
                </w:p>
              </w:txbxContent>
            </v:textbox>
          </v:shape>
        </w:pict>
      </w:r>
    </w:p>
    <w:p w:rsidR="006000B6" w:rsidRDefault="006000B6"/>
    <w:p w:rsidR="006000B6" w:rsidRDefault="00257478">
      <w:r>
        <w:rPr>
          <w:noProof/>
        </w:rPr>
        <w:pict>
          <v:shape id="_x0000_s1183" type="#_x0000_t202" style="position:absolute;margin-left:243.65pt;margin-top:8.3pt;width:147.1pt;height:168.75pt;z-index:252007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57065C" w:rsidRPr="00726A6C" w:rsidRDefault="0057065C" w:rsidP="0057065C">
                  <w:pPr>
                    <w:jc w:val="center"/>
                    <w:rPr>
                      <w:rFonts w:ascii="Aharoni" w:hAnsi="Aharoni"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/>
                      <w:outline/>
                      <w:sz w:val="240"/>
                      <w:szCs w:val="240"/>
                    </w:rPr>
                    <w:t>Z</w:t>
                  </w:r>
                </w:p>
              </w:txbxContent>
            </v:textbox>
          </v:shape>
        </w:pict>
      </w:r>
      <w:r w:rsidR="00972F7C"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768761</wp:posOffset>
            </wp:positionH>
            <wp:positionV relativeFrom="paragraph">
              <wp:posOffset>147320</wp:posOffset>
            </wp:positionV>
            <wp:extent cx="1219200" cy="1219200"/>
            <wp:effectExtent l="0" t="0" r="0" b="0"/>
            <wp:wrapNone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257478">
      <w:r>
        <w:rPr>
          <w:noProof/>
        </w:rPr>
        <w:pict>
          <v:rect id="สี่เหลี่ยมผืนผ้า 169" o:spid="_x0000_s1106" style="position:absolute;margin-left:543.4pt;margin-top:7.9pt;width:168.75pt;height:176.25pt;z-index:25194598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x8GnAMAAGgHAAAOAAAAZHJzL2Uyb0RvYy54bWysVc1uGzcQvhfIOxC8&#10;y/vjVSQLXgeqHBcBjMSwU/hMcbleIlySJSlLTlGgx/YRCvTSAr0ktwJF12+zj5IhuZIMJWiBojqs&#10;huT8fvNxePpi0wp0z4zlSpY4O0oxYpKqisu7En/79mI0xcg6IisilGQlfmAWvzh79tXpWs9Yrhol&#10;KmYQOJF2ttYlbpzTsySxtGEtsUdKMwmHtTItcbA0d0llyBq8tyLJ0/R5slam0kZRZi3snsdDfBb8&#10;1zWj7k1dW+aQKDHk5sLXhO/Sf5OzUzK7M0Q3nA5pkP+QRUu4hKA7V+fEEbQy/DNXLadGWVW7I6ra&#10;RNU1pyzUANVk6UE1Nw3RLNQC4Fi9g8n+f27p6/srg3gFvXt+gpEkLTSp7z703V/940/9449997Hv&#10;/hiW3e9991vf/dp3f/fdL154/Lnv/kTeFpBcazsDhzf6ygwrC6KHZVOb1v9DwWgT0H/Yoc82DlHY&#10;zLPiOMvHGFE4y/Pj6fFk7L0me3NtrPuGqRZ5ocQG2htQJ/eX1kXVrYqPthRcX3AhUKWhE9B+o9wt&#10;d03AFSoOtl5pQBZ48e/8iz07V3TVMukiCQ0TxMENsA3XFsLMWLtkgKl5VcUgUCNk6HPy1QZifJ9P&#10;52l6kn89WozTxahIJy9H85NiMpqkLydFWkyzRbb4waeYFbOVZZeKEnGu+ZalWfFZtl8k13BfIr8C&#10;T9E9CbchAgYJBYy3KQLcHhKfqzX0GiAGPZCdYY42XqwB0mEflHcHg6EH3GuxcPuGqtXKMXPTVGu0&#10;FCtzTQCbcTpNoSUV9508nmZxAS3IJ6n/YUTEHcwUJw77loa++UYvhInFLAWh7yIVhG5I3CyCmz0t&#10;QDtUuksm1r3PM/EEjpQNknsQzJci5DWr4ZJ4koYgYTyxXfTqXTYQNWjuMRqMIgcOjITbGkU86z1o&#10;u2ix0gPDfbQIMWiHiEq6nWHLpTL/nGod9QGDJ7V6camqB5gJcFfCnbGaXnDA+pJYd0UMTEdoDUx8&#10;9wY+tVDrEqtBwqhR5v2X9r0+0BVOMVrDtC2x/W5FDMNIvJIwzk6yogC3LiyK8SSHhXl6snx6Ilft&#10;QgGFM3hbNA2i13diK9ZGtbfwMMx9VDgikkLsElNntouFgzUcwdNC2XweZBjJmrhLeaPpdjp4lr3d&#10;3BKjh5nj4J68VtvJTGYHoyfq+n5INV85VfMwl/a4DnjDOA/sG54e/148XQet/QN59gk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M2CyD4QAAAAwBAAAPAAAAZHJzL2Rvd25yZXYueG1s&#10;TI8xT8MwEIV3JP6DdUgsiDo0TRSlcSpAdOlGy1A2N74mEfE5it3W/fdcJ5junt7Tu++qVbSDOOPk&#10;e0cKXmYJCKTGmZ5aBV+79XMBwgdNRg+OUMEVPazq+7tKl8Zd6BPP29AKLiFfagVdCGMppW86tNrP&#10;3IjE3tFNVgeWUyvNpC9cbgc5T5JcWt0TX+j0iO8dNj/bk1Wwzr4/nmSyT5trfNvtx2wTKd8o9fgQ&#10;X5cgAsbwF4YbPqNDzUwHdyLjxcA6KXJmD7xlPG+JxXyRgjgoSPMiBVlX8v8T9S8AAAD//wMAUEsD&#10;BAoAAAAAAAAAIQAIsJk/Uh0BAFIdAQAUAAAAZHJzL21lZGlhL2ltYWdlMS5qcGf/2P/gABBKRklG&#10;AAECAQEsASwAAP/hFlBFeGlmAABNTQAqAAAACAAHARIAAwAAAAEAAQAAARoABQAAAAEAAABiARsA&#10;BQAAAAEAAABqASgAAwAAAAEAAgAAATEAAgAAABQAAAByATIAAgAAABQAAACGh2kABAAAAAEAAACc&#10;AAAAyAAAASwAAAABAAABLAAAAAFBZG9iZSBQaG90b3Nob3AgNy4wADIwMTQ6MDc6MTcgMDE6MjY6&#10;MDAAAAAAA6ABAAMAAAAB//8AAKACAAQAAAABAAABkKADAAQAAAABAAABkAAAAAAAAAAGAQMAAwAA&#10;AAEABgAAARoABQAAAAEAAAEWARsABQAAAAEAAAEeASgAAwAAAAEAAgAAAgEABAAAAAEAAAEmAgIA&#10;BAAAAAEAABUi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gA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MkpdJBrzMW3Itxa7WPyMcNN1QILmB4mve383eipKXSSSSUpJJJJSkkkklKSSSS&#10;UpJJJJT/AP/Q9VSSSSUpcN9cPrnn4mTbh9ExX5X2JzK83L3FlFN95azEqtcwb7tjnfpq67K2fpK6&#10;rf8ACVLuV5b9dcejotXVul9KJsb1uyjIurL5OLktdZm+qB7rbG9QZh+xm79BZT/o7K6klPS9cw+p&#10;Y3TMa7pea3G6tTXYbcosDq7CGOu6g+2tzXe59tP6Pez9GuZ+r3+Mv6zV9Lb1brmEzL6MLhi259G1&#10;lzHwHb7MdrtlrPf+ZVR/xiWbkW/WrMz+lUPc3qWF00uoxXPdU0ZdzmP6jWyyqz9Y9Ov9Bjep+i/T&#10;W+t+i/SLmd+U76k9O6W1xrxbOqvx+p1urIsrv9rqW+07nMfS5/6N9fqetjpKfccHqGF1HFrzMG9m&#10;Tj2iWW1ncD4j+S5v57PzFYXl2B9ZMDoP1p6j/wA3sU3fVettA6pZQHProt91X2yhrd36Pb7b9rf0&#10;3o2WfmL09j2WMa9jg9jgHNc0yCDqHNISUySSSSUpJJJJSkkkklKSSSSU/wD/0fVUkkklMXua1pc4&#10;w1okk6CAvLMSyvP+s2V1TqLqm9JqvcczOveK6WucwOx8Cj19ll2TTSz0LaGb/R+0ZVn/AGopXcfX&#10;LPfi9Ftx8cj7Znfq+O2N30y2u2ws+k6upj/0i87y6v2YxtFdFHU3dPrLszc2rPZg1FzX3vbg+ux9&#10;uZZY37T1bqT6tn/aSi2qipJT0P1i+qdXV7K/rX9Vb24vWqW/aG1sc0tv2aNB9J72V2vrHp/6K7+Z&#10;yP8ASLjurCvqfUukdZ6e5+PX17PY3qHTvzac/HfXW93bd6zcv16936T9LZ/pPTrnl0m293UOlVUd&#10;K67hVfb8Ozp5LMXOxWSLbsTHs/mb6Kq99+J/hv1qu7H9Vj1a6b1L1q8r65ZOK3G6diZVudVQ8ktt&#10;6hZRVjtqo/P2vzv1qyz/AAXpJKaeP1LK6X9Wm9L6ZV9pz/rj6jyIAdXWbbMJtTdP032lnqfTfX9m&#10;969E+otnUOnNv+qnVrG25nSWVvouY7c2zGtH6IM3bbP1V7HUe9n+iXGdJ6PT0+jM6pl+7I6N0Kl9&#10;FZkGu/LGRdW7d9JltX/V3KXQ3WfV3Bo+u3Ws+x3Vc7IbTk4txl78R+xrga3fpvWrq9PPx9rvR9D7&#10;PV/hElPrqSDiZeNmY7MrFtZdj2gOrtYQ5rge4cEZJSkkkklKSSSSUpJJJJT/AP/S9VSSSSU8P9aa&#10;7n9ctbLdpqqdY9x1bR+l2sqaQ5nqfaqrLdzv/BVkdD+qmV1HqlGfhPr6ZXhPrueWVtPue0+pjY9D&#10;HMZVRk0P2ZbHv9H6Hp0/pL10v1tZh5FkfZW5V+K3e9hPpvtY39K7Hod9DK9Jn6TIxP8Ah6vTWh9V&#10;q8WvDsbQ83Oe/wBQ3uMuex43Y5dt9rdlX6HZ/wAGkp5qr/FbbjjHZjdXcyvCyLMnEmmXs9VrGX4/&#10;qNubX6FvpM/wP+k/0i5LLw8rr31oHQ8mgdI+r/1d3etQHE10Y9fvuvfe8D1b87/B3O/0nqfpP0ti&#10;9sXn/wDjD6Z0j7UMzq/UPsHS7K22ZeJQ0evm20Hbj1tf9Kz02W7ffvZR/wAH/PVJTzPWuq23/VzN&#10;zw1z+o/XfMazGxx9JmLhv9LHb7fp2udso/4X1FY+sPR8fqHUOtPdssf03Fwum4lhMt+0F2PXlOo2&#10;n3vxG2+nd/oPWWf9Xc7L6j1a/wCsbqQcmrZ076uYEE1NvePSxqafb6X2bpOJvyMr+b/nK7v525Cy&#10;c5nTG+ud+Z03GymYWO4v2uy3U2Oz+q5TfdZ7M3Nbi+pb79mO/Gq9S37Mkpu4HVLui9Rvy+mWDGoZ&#10;XldYy8durDTc9lPSum5Fcitr3fq7/Uaz1a6839GvR+lfXTomewsvvZgZlWxuTiZL2sdXY8bm1C0k&#10;VXf9b/7brXm3VcnF6KcDovpPzOq5uRV1Dr1WOJeXs/S4fRqmD1NtVLnfQ/wWz1Wf6JZtP7U619bM&#10;Toj8f9n1U5ZyL8Ukvc10/aMvLz73+7JyfS/wtv8AxNTKUlPsGf8AXH6s4FZfd1Gl7p2tqocLrHOk&#10;N9Oumj1HvfucuWyP8at2QMp3SunbKMTGOWcjMfG5ocKWMFFG7+eud+i/WVwW3Dx+k29Wc0nAf1gj&#10;Exwdr31Nrtdea3w7Z6bLcX9J++pZ2Pn5FJx7va/JuYcqqqAbb2sa6jptX5leP0jDez132P8ATwvW&#10;/S/4JJT2B/xlfWWvLbjuxsOwurquIAsaGMdQM3Jda82O2tx97GrpPqz9f8DrT8fFy6v2bn5dXr41&#10;D3h7bKy+ykeldtr/AEv6Fz/QfX/N/wA36q83txCc7Kx8q+zqP2m1tmR0bpAc9stlmPj5fUCzZXVX&#10;t2P9L1/+t2KHW8a7pWDl9S6qKsfq3UQzF6d02oh32XHrLHud+d6bqq6aqKf6/q/zqSn3ROuX+o/1&#10;hyuo4f7P6o8O6vhU02ZMQC5t7fUpc9n5t7K9v2r+X/xi6hJT/9P1VJJJJTznXOiuddbml7nNssrs&#10;rcCQ7GsZ6bK7KY3bq8h9VTcn/rdizvqj1JlP2ivJiuzHL63MExra37PVRvPu3ZOTZjs/SP8A0/sX&#10;XZjan4l7Lniup1bxY8kANaWne8ud9Ha1eeZXSaPrFZb0/Le2ikb8um5j9xa++pn6Our2sf8ApGVZ&#10;LaHv9/8AO+qkp7Or60dFdbdj5GQ3CycaxtN1OURUW2PHqU1+o8+ha66v9JV6FtvqMXOfXzD+q3Ws&#10;3ptHWuqMwaaGXXNLXNBsBNVdlTb3bq6voN/l2/ufo1ynV+ldZzHDpPUtetdUy8Y32Nk114nT6X43&#10;7QvyHHb6t3r25Fn/ABf/AAlatu+peD9acvqXULbruni3JuzsKtlO/wC04jxX+t41Z9O6x972ep/1&#10;+r9H+nSU0OsfWLpzsqnpP1GosyLm1nFwLW1kfZ2W65r8D1d178zN+hk9Rv8AS+z49f6D+csyFLqd&#10;GP0vPwsJ7m24X1LwxkXjltvUL3Nv+z7x7tl+W7H/AEbv5vHoyFsfVtuVhuv6f9SujWYzSIyuvdYB&#10;YdJ+jSGN3bP8HVX/AOhGOsLG6JjdWY/HryXP6BRnB/UOrvaPtHUM159KrHwqpe/3etsx/Ut/Rfar&#10;sy//AEKSnU6CzI6H0jH6nRR9v+uf1qc+zF3ATXVYTY7Kf/g2U+5uTa79Hv8AU/0NFipY+Een/tXH&#10;ws1tmTYC36x/We6fSoa87snC6e3W3Kyr7fZ/pci3Z6ddP85Vu5+bdWz6xdaxGBuY+9n1b6OwDb6b&#10;WFtNrqnN/eyLbL2f8JjomX9X+m4+d0P6q3OB6X0bFt6v1LcAGXuYRRXZa33f4Z1z7G+/9X/RJKcP&#10;pfSaM7GwOp51Z6f9Tfq819uM7LgW5lj3eq+19bN3tvubV+j/AEns/Vsb1/8ABjy8PfnOpdlOZTi4&#10;rMnJyCBvN2fb9rrpFRLP1qx13r7Pz342NXb+r12K59Zm2/XDq32bIyLMLpeNcK+m1urc1uU4t3X5&#10;Buh/oNta3b0/KfTdj+n/ANc9QWN9XszK+sdub1gtoxcljnOoOg9TGDcZ+N7fV9V/7LfkW0X1fzv6&#10;TYz/AAaSkGXnuow6sDpFj+h9LubOOylhv6jmz7XZNdVfp7KLNv6PKtup9f8AwH6P9HXz2Rh4XRnD&#10;MyekdQveTurszyK6S/lrsimup77Pd73U/a/0i61mZ1TFtvfjWYXTM7qFnqWX9R3uzLWuAbRTj9Ox&#10;mZF+B02lgbTRTmf4P9L/AFLZzvrpibqOpfV/7cywQbcF81uHhZS8ZDfd/wAJ6X9RJTzX1O+sNmB1&#10;jH6tbY8sysn0+q5VsTfZk+1tFTR/gsL+mWu/9917ivAevWW53UXV9W9HpeL0uhzqem47muLHOOmO&#10;30v0f2y+3Z9od+ZX/UXuHROos6p0rGz2Da25vEzq0mt3u/rMSU//1PVVF721sc9xDWtBLnHgAclS&#10;VTqmOMrp2RQXFgsrc1xB26EEOG/XZub+ckp4D64/WLreWw0Gv9k9NuHqdPyLvRtx8w1h9z8TPt9R&#10;9OMzKZX+rY9n89/2q9ln6Cf7S6fjYtXV8vCdfimjGyH41LQ4sZ6A22Mja70MR2T9Pfvp2fo1zuP0&#10;yjAra9ll/QOm5DmN6tj57W5Iqsr25fTMvC9lbc717G+n/M+pR+set+rLo2U34rMerJyKjZbS7Gsy&#10;qGtNV9DnudW/EaxvoN9Sq+u5zP5illF1dXpf4RKc7quTl5Y29RNTOn4t1BswGO34uT0/qLvRx+o4&#10;dlm3KtzcV/8Ah3/zVn8z9n/SUpum+o3pw6bfXkMy/q10rqtn2stfS5ptsY7p+TiWP9Oxm6iiz0nN&#10;/wAF/wBcXonSPq/0jpldDsWsW2U0toqy7SLLfSaP0dbLj9Cra76FWytVfrj9XHdf6Rdi0ZFmJklh&#10;DLazo9sh7sW9m5nqU3bP7D/+uVWJT5V1V/1ryXs6NZ1uy3Dvc4EX2O0q9CjqLH5ltTH3X1uxcn9x&#10;/wCkpu/RLW+r7cC/6w9C6dj3WH6vdH/mMt1T20ZfU3brXOZaWNa2x1v9F+0P+hielR/PfpMr6z9W&#10;x2fWZ7eivdVfj3YFeO8iHtfj1W41rHscPp1Osrou/wCLXRfVvIoxuq4WLW019E+srH2HCmRi9Qwn&#10;CzMaxjt3p0epU3/t2v8A0CSnUzenWY+PmhwJpp+s2Ll1OPEX2Yb7Q3+S2/KuXSWYNzPrZT1JrCar&#10;sCzFssA+i+u2q+hrv+Nbbkf9tJ+oPws7o7MrLtGNhi6nLFkghzabq8nF937uV6VP/bi4rN+t31pt&#10;xcvrNFowrOi5fodU6MWMtaMd7ooym3Nm2z+XYx/o3bPXo9Kpn6RKZ/UezIxOlYmDkPy8i3IYYxa2&#10;i6qiLbP0uV7jdhO3bq/0n6GzZ+ir9Vb/AFXp+TkYORVQTTkem52Ndq307mgvou9T/B7LPz1Q6vmn&#10;D+sWL0LJ6bjOr6n6tuB1BttlG6wl+Tbi3vq9S+v1cmz3+nZbV+sU2ej/AINY9uXd1HpfUOoVYT8Z&#10;nSzZj9X6R9pu+1Vs2ndnYec5/pb2s3/oLsb0baqbvppKaNvU/q90joeHjdO679luzGer1TLw6vtG&#10;dfYT+lbZkPsq+wsZZ6np/pPV/wAJ/pPVhmdL+q2J0Y9XyLurdONxcMF197fteTp/OjFDfbj7j9N7&#10;q/Z/1v1INZi1dV6Cz7Vi4/Tn4tjOldb+y1uLidvo059F3qY7c3p+SNtlv/Cer+issWPf9WfrJ9YW&#10;dU61bmNzmdOtupsstc71XjHHqu+z1MbbW1vpu/R1eokppdOyPqwAXdQw7GU1NNlTy51lmRaCB6Ti&#10;0VUMp/kt/wCuW2L3T6q9Pt6b0DFw7gBYwPcWjgepY+9rf7LbF519TOkdO+ttOM+7p7mM6e5rbLn7&#10;hU2uva6ujF2bG33ZL/6R6n8x+k/0lNS9bSU//9X1VYv1xrz7fq/kV9PYy3Ic6sBlrnMrLDYz1vWf&#10;W+pzafR3+r7/AOb+mtpAzKBkY1lPBePaTMB35hdH8pJT5Ab8zEvssxcPoebjtob9osdhWV4zS91k&#10;10kit2Xtrr3/AGp7f5u1afRLGXYeXjVYX7LrofXkMqbb69JN7DZZ9jyCHtbTZ9m+0Mxv0npWVXU+&#10;p+m2LqX9H6/mVX0WMpxG5VguNptda5h2V476/RrZSyx36D1q/wBN6f6T0lb6B9Tun9E6dkYldj7r&#10;M1wsyMh0NJeP5t1VbPZV6TvexJSHonXSykUXMfYGcBkOsaOfofSux/3L2fQ/wvproMe+rJobfSd1&#10;dglpII/By5G7pORj5oqr9NmR6jCxwZvc4Evl2I0/zFL932i9j3/oLcX0f0mO+ldfRTXRSyioba6m&#10;hjB4NaNrUlPI/W/6i4nVOq4fX6WH7RiWNfm01Aepk1VQ9jGS5jPtLdnpN3fzlX+E/RVLP+q/1Vz+&#10;qZlPWuuY5waKcjLzMbp7pFjrsyzfa7KH+Dxq6GUVMxne+73+t+h/R3ehJJKcPP6M7HfXldLoFjqi&#10;9/2T1TXX6jxtbk01v34zb69z/wA2v6a4/pn2hv1js6Zm9FyHty8e6lrtoqNdL2k34/rT9lysG7/B&#10;U2W/q2T/ADP87sXpiSSnm8j6oVdWt6fm9VyLhkdOd6uJRQ5grocTW/022ej62R6XoVfpLn/pEV/1&#10;X9LLz87Hvddb1WttPUKMmPTtYxrqWem/HbTZjXek/wBL1f09f/ddb6SSnzX6vfUjqI6X+xOoYjse&#10;nG6uOoUZFr67P0LBW0VNFLjutubW+t/t9L3+qu5s+rvQrLje7Ao9Vx3OcGASf3n7Y3OWikkphXVX&#10;UxtdTBWxghrGgAAeDWtU0kklP//W9VSSSSUpJJJJSJ+NQ/IryXsDr6Q5tVh5aH7fUa3+v6bEVJJJ&#10;SkkkklKSSSSUpJJJJSkkkklKSSSSU//Z/+0bClBob3Rvc2hvcCAzLjAAOEJJTQQlAAAAAAAQAAAA&#10;AAAAAAAAAAAAAAAAADhCSU0D7QAAAAAAEAEsAAAAAQACASw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AgAAAAAABAAAAABAAACQAAAAkAAAAAAOEJJTQQeAAAAAAAEAAAAADhCSU0EGgAAAAADSQAAAAYA&#10;AAAAAAAAAAAAAZAAAAGQAAAACgBVAG4AdABpAHQAbABlAGQALQAxAAAAAQAAAAAAAAAAAAAAAAAA&#10;AAAAAAABAAAAAAAAAAAAAAGQAAABkAAAAAAAAAAAAAAAAAAAAAABAAAAAAAAAAAAAAAAAAAAAAAA&#10;ABAAAAABAAAAAAAAbnVsbAAAAAIAAAAGYm91bmRzT2JqYwAAAAEAAAAAAABSY3QxAAAABAAAAABU&#10;b3AgbG9uZwAAAAAAAAAATGVmdGxvbmcAAAAAAAAAAEJ0b21sb25nAAABkAAAAABSZ2h0bG9uZwAA&#10;AZ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AAAAAAUmdodGxvbmcAAAG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RAAAAAAABAQA4QklN&#10;BBQAAAAAAAQAAAAUOEJJTQQMAAAAABU+AAAAAQAAAIAAAACAAAABgAAAwAAAABUiABgAAf/Y/+AA&#10;EEpGSUYAAQIBAEgASAAA/+0ADEFkb2JlX0NNAAL/7gAOQWRvYmUAZIAAAAAB/9sAhAAMCAgICQgM&#10;CQkMEQsKCxEVDwwMDxUYExMVExMYEQwMDAwMDBEMDAwMDAwMDAwMDAwMDAwMDAwMDAwMDAwMDAwM&#10;AQ0LCw0ODRAODhAUDg4OFBQODg4OFBEMDAwMDBERDAwMDAwMEQwMDAwMDAwMDAwMDAwMDAwMDAwM&#10;DAwMDAwMDAz/wAARCACA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ySl0kGvMxbci3FrtY/Ixw03VAguYHia&#10;97fzd6KkpdJJJJSkkkklKSSSSUpJJJJSkkkklP8A/9D1VJJJJSlw31w+uefiZNuH0TFflfYnMrzc&#10;vcWUU33lrMSq1zBvu2Od+mrrsrZ+krqt/wAJUu5Xlv11x6Oi1dW6X0omxvW7KMi6svk4uS11mb6o&#10;Hutsb1BmH7Gbv0FlP+jsrqSU9L1zD6ljdMxrul5rcbq1NdhtyiwOrsIY67qD7a3Nd7n20/o97P0a&#10;5n6vf4y/rNX0tvVuuYTMvowuGLbn0bWXMfAdvsx2u2Ws9/5lVH/GJZuRb9aszP6VQ9zepYXTS6jF&#10;c91TRl3OY/qNbLKrP1j06/0GN6n6L9Nb636L9IuZ35TvqT07pbXGvFs6q/H6nW6siyu/2upb7Tuc&#10;x9Ln/o31+p62Okp9xweoYXUcWvMwb2ZOPaJZbWdwPiP5Lm/ns/MVheXYH1kwOg/WnqP/ADexTd9V&#10;620DqllAc+ui33VfbKGt3fo9vtv2t/TejZZ+YvT2PZYxr2OD2OAc1zTIIOoc0hJTJJJJJSkkkklK&#10;SSSSUpJJJJT/AP/R9VSSSSUxe5rWlzjDWiSToIC8sxLK8/6zZXVOouqb0mq9xzM694rpa5zA7HwK&#10;PX2WXZNNLPQtoZv9H7RlWf8Aaildx9cs9+L0W3HxyPtmd+r47Y3fTLa7bCz6Tq6mP/SLzvLq/ZjG&#10;0V0UdTd0+suzNzas9mDUXNfe9uD67H25lljftPVupPq2f9pKLaqKklPQ/WL6p1dXsr+tf1Vvbi9a&#10;pb9obWxzS2/Zo0H0nvZXa+sen/orv5nI/wBIuO6sK+p9S6R1np7n49fXs9jeodO/Npz8d9db3dt3&#10;rNy/Xr3fpP0tn+k9OueXSbb3dQ6VVR0rruFV9vw7Onksxc7FZItuxMez+Zvoqr334n+G/Wq7sf1W&#10;PVrpvUvWryvrlk4rcbp2JlW51VDyS23qFlFWO2qj8/a/O/WrLP8ABekkpp4/Usrpf1ab0vplX2nP&#10;+uPqPIgB1dZtswm1N0/TfaWep9N9f2b3r0T6i2dQ6c2/6qdWsbbmdJZW+i5jtzbMa0fogzdts/VX&#10;sdR72f6JcZ0no9PT6MzqmX7sjo3QqX0VmQa78sZF1bt30mW1f9XcpdDdZ9XcGj67daz7HdVzshtO&#10;Ti3GXvxH7GuBrd+m9aur08/H2u9H0Ps9X+ESU+upIOJl42ZjsysW1l2PaA6u1hDmuB7hwRklKSSS&#10;SUpJJJJSkkkklP8A/9L1VJJJJTw/1pruf1y1st2mqp1j3HVtH6XayppDmep9qqst3O/8FWR0P6qZ&#10;XUeqUZ+E+vpleE+u55ZW0+57T6mNj0McxlVGTQ/Zlse/0foenT+kvXS/W1mHkWR9lblX4rd72E+m&#10;+1jf0rseh30Mr0mfpMjE/wCHq9NaH1Wrxa8OxtDzc57/AFDe4y57Hjdjl232t2Vfodn/AAaSnmqv&#10;8VtuOMdmN1dzK8LIsycSaZez1WsZfj+o25tfoW+kz/A/6T/SLksvDyuvfWgdDyaB0j6v/V3d61Ac&#10;TXRj1++6997wPVvzv8Hc7/Sep+k/S2L2xef/AOMPpnSPtQzOr9Q+wdLsrbZl4lDR6+bbQduPW1/0&#10;rPTZbt9+9lH/AAf89UlPM9a6rbf9XM3PDXP6j9d8xrMbHH0mYuG/0sdvt+na52yj/hfUVj6w9Hx+&#10;odQ6092yx/TcXC6biWEy37QXY9eU6jafe/Ebb6d3+g9ZZ/1dzsvqPVr/AKxupByatnTvq5gQTU29&#10;49LGpp9vpfZuk4m/Iyv5v+cru/nbkLJzmdMb6535nTcbKZhY7i/a7LdTY7P6rlN91nszc1uL6lvv&#10;2Y78ar1LfsySm7gdUu6L1G/L6ZYMahleV1jLx26sNNz2U9K6bkVyK2vd+rv9RrPVrrzf0a9H6V9d&#10;OiZ7Cy+9mBmVbG5OJkvax1djxubULSRVd/1v/tutebdVycXopwOi+k/M6rm5FXUOvVY4l5ez9Lh9&#10;GqYPU21Uud9D/BbPVZ/olm0/tTrX1sxOiPx/2fVTlnIvxSS9zXT9oy8vPvf7snJ9L/C2/wDE1MpS&#10;U+wZ/wBcfqzgVl93UaXuna2qhwusc6Q3066aPUe9+5y5bI/xq3ZAyndK6dsoxMY5ZyMx8bmhwpYw&#10;UUbv56536L9ZXBbcPH6Tb1ZzScB/WCMTHB2vfU2u115rfDtnpstxf0n76lnY+fkUnHu9r8m5hyqq&#10;oBtvaxrqOm1fmV4/SMN7PXfY/wBPC9b9L/gklPYH/GV9Za8tuO7Gw7C6uq4gCxoYx1Azcl1rzY7a&#10;3H3sauk+rP1/wOtPx8XLq/Zufl1evjUPeHtsrL7KR6V22v8AS/oXP9B9f83/ADfqrze3EJzsrHyr&#10;7Oo/abW2ZHRukBz2y2WY+Pl9QLNldVe3Y/0vX/63YodbxrulYOX1Lqoqx+rdRDMXp3TaiHfZcess&#10;e5353puqrpqop/r+r/OpKfdE65f6j/WHK6jh/s/qjw7q+FTTZkxALm3t9Slz2fm3sr2/av5f/GLq&#10;ElP/0/VUkkklPOdc6K511uaXuc2yyuytwJDsaxnpsrspjduryH1VNyf+t2LO+qPUmU/aK8mK7Mcv&#10;rcwTGtrfs9VG8+7dk5NmOz9I/wDT+xddmNqfiXsueK6nVvFjyQA1pad7y530drV55ldJo+sVlvT8&#10;t7aKRvy6bmP3Fr76mfo66vax/wCkZVktoe/3/wA76qSns6vrR0V1t2PkZDcLJxrG03U5RFRbY8ep&#10;TX6jz6Frrq/0lXoW2+oxc59fMP6rdazem0da6ozBpoZdc0tc0GwE1V2VNvdurq+g3+Xb+5+jXKdX&#10;6V1nMcOk9S1611TLxjfY2TXXidPpfjftC/Icdvq3evbkWf8AF/8ACVq276l4P1py+pdQtuu6eLcm&#10;7Owq2U7/ALTiPFf63jVn07rH3vZ6n/X6v0f6dJTQ6x9YunOyqek/UaizIubWcXAtbWR9nZbrmvwP&#10;V3XvzM36GT1G/wBL7Pj1/oP5yzIUup0Y/S8/CwnubbhfUvDGReOW29Qvc2/7PvHu2X5bsf8ARu/m&#10;8ejIWx9W25WG6/p/1K6NZjNIjK691gFh0n6NIY3ds/wdVf8A6EY6wsbomN1Zj8evJc/oFGcH9Q6u&#10;9o+0dQzXn0qsfCql7/d62zH9S39F9quzL/8AQpKdToLMjofSMfqdFH2/65/Wpz7MXcBNdVhNjsp/&#10;+DZT7m5Nrv0e/wBT/Q0WKlj4R6f+1cfCzW2ZNgLfrH9Z7p9KhrzuycLp7dbcrKvt9n+lyLdnp10/&#10;zlW7n5t1bPrF1rEYG5j72fVvo7ANvptYW02uqc397ItsvZ/wmOiZf1f6bj53Q/qrc4HpfRsW3q/U&#10;twAZe5hFFdlrfd/hnXPsb7/1f9Ekpw+l9JozsbA6nnVnp/1N+rzX24zsuBbmWPd6r7X1s3e2+5tX&#10;6P8ASez9WxvX/wAGPLw9+c6l2U5lOLisycnIIG83Z9v2uukVEs/WrHXevs/PfjY1dv6vXYrn1mbb&#10;9cOrfZsjIswul41wr6bW6tzW5Ti3dfkG6H+g21rdvT8p9N2P6f8A1z1BY31ezMr6x25vWC2jFyWO&#10;c6g6D1MYNxn43t9X1X/st+RbRfV/O/pNjP8ABpKQZee6jDqwOkWP6H0u5s47KWG/qObPtdk11V+n&#10;sos2/o8q26n1/wDAfo/0dfPZGHhdGcMzJ6R1C95O6uzPIrpL+WuyKa6nvs93vdT9r/SLrWZnVMW2&#10;9+NZhdMzuoWepZf1He7Mta4BtFOP07GZkX4HTaWBtNFOZ/g/0v8AUtnO+umJuo6l9X/tzLBBtwXz&#10;W4eFlLxkN93/AAnpf1ElPNfU76w2YHWMfq1tjyzKyfT6rlWxN9mT7W0VNH+Cwv6Za7/33XuK8B69&#10;ZbndRdX1b0el4vS6HOp6bjua4sc46Y7fS/R/bL7dn2h35lf9Re4dE6izqnSsbPYNrbm8TOrSa3e7&#10;+sxJT//U9VUXvbWxz3ENa0EuceAByVJVOqY4yunZFBcWCytzXEHboQQ4b9dm5v5ySngPrj9Yut5b&#10;DQa/2T024ep0/Iu9G3HzDWH3PxM+31H04zMplf6tj2fz3/ar2WfoJ/tLp+Ni1dXy8J1+KaMbIfjU&#10;tDixnoDbYyNrvQxHZP09++nZ+jXO4/TKMCtr2WX9A6bkOY3q2Pntbkiqyvbl9My8L2VtzvXsb6f8&#10;z6lH6x636sujZTfisx6snIqNltLsazKoa01X0Oe51b8RrG+g31Kr67nM/mKWUXV1el/hEpzuq5OX&#10;ljb1E1M6fi3UGzAY7fi5PT+ou9HH6jh2Wbcq3NxX/wCHf/NWfzP2f9JSm6b6jenDpt9eQzL+rXSu&#10;q2fay19Lmm2xjun5OJY/07GbqKLPSc3/AAX/AFxeidI+r/SOmV0OxaxbZTS2irLtIst9Jo/R1suP&#10;0KtrvoVbK1V+uP1cd1/pF2LRkWYmSWEMtrOj2yHuxb2bmepTds/sP/65VYlPlXVX/WvJezo1nW7L&#10;cO9zgRfY7Sr0KOosfmW1MfdfW7Fyf3H/AKSm79Etb6vtwL/rD0Lp2PdYfq90f+Yy3VPbRl9Tdutc&#10;5lpY1rbHW/0X7Q/6GJ6VH89+kyvrP1bHZ9Znt6K91V+PdgV47yIe1+PVbjWsexw+nU6yui7/AItd&#10;F9W8ijG6rhYtbTX0T6ysfYcKZGL1DCcLMxrGO3enR6lTf+3a/wDQJKdTN6dZj4+aHAmmn6zYuXU4&#10;8RfZhvtDf5Lb8q5dJZg3M+tlPUmsJquwLMWywD6L67ar6Gu/41tuR/20n6g/Czujsysu0Y2GLqcs&#10;WSCHNpurycX3fu5XpU/9uLis363fWm3Fy+s0WjCs6Ll+h1ToxYy1ox3uijKbc2bbP5djH+jds9ej&#10;0qmfpEpn9R7MjE6ViYOQ/LyLchhjFraLqqIts/S5XuN2E7dur/SfobNn6Kv1Vv8AVen5ORg5FVBN&#10;OR6bnY12rfTuaC+i71P8Hss/PVDq+acP6xYvQsnpuM6vqfq24HUG22UbrCX5NuLe+r1L6/VybPf6&#10;dltX6xTZ6P8Ag1j25d3Uel9Q6hVhPxmdLNmP1fpH2m77VWzad2dh5zn+lvazf+guxvRtqpu+mkpo&#10;29T+r3SOh4eN07rv2W7MZ6vVMvDq+0Z19hP6VtmQ+yr7Cxlnqen+k9X/AAn+k9WGZ0v6rYnRj1fI&#10;u6t043FwwXX3t+15On86MUN9uPuP03ur9n/W/Ug1mLV1XoLPtWLj9Ofi2M6V1v7LW4uJ2+jTn0Xe&#10;pjtzen5I22W/8J6v6KyxY9/1Z+sn1hZ1TrVuY3OZ0626myy1zvVeMceq77PUxttbW+m79HV6iSml&#10;07I+rABd1DDsZTU02VPLnWWZFoIHpOLRVQyn+S3/AK5bYvdPqr0+3pvQMXDuAFjA9xaOB6lj72t/&#10;stsXnX1M6R076204z7unuYzp7mtsufuFTa69rq6MXZsbfdkv/pHqfzH6T/SU1L1tJT//1fVVi/XG&#10;vPt+r+RX09jLchzqwGWucyssNjPW9Z9b6nNp9Hf6vv8A5v6a2kDMoGRjWU8F49pMwHfmF0fyklPk&#10;BvzMS+yzFw+h5uO2hv2ix2FZXjNL3WTXSSK3Ze2uvf8Aant/m7Vp9EsZdh5eNVhfsuuh9eQyptvr&#10;0k3sNln2PIIe1tNn2b7QzG/SelZVdT6n6bYupf0fr+ZVfRYynEblWC42m11rmHZXjvr9GtlLLHfo&#10;PWr/AE3p/pPSVvoH1O6f0Tp2RiV2PuszXCzIyHQ0l4/m3VVs9lXpO97ElIeiddLKRRcx9gZwGQ6x&#10;o5+h9K7H/cvZ9D/C+mugx76smht9J3V2CWkgj8HLkbuk5GPmiqv02ZHqMLHBm9zgS+XYjT/MUv3f&#10;aL2Pf+gtxfR/SY76V19FNdFLKKhtrqaGMHg1o2tSU8j9b/qLidU6rh9fpYftGJY1+bTUB6mTVVD2&#10;MZLmM+0t2ek3d/OVf4T9FUs/6r/VXP6pmU9a65jnBopyMvMxunukWOuzLN9rsof4PGroZRUzGd77&#10;vf636H9Hd6Ekkpw8/ozsd9eV0ugWOqL3/ZPVNdfqPG1uTTW/fjNvr3P/ADa/prj+mfaG/WOzpmb0&#10;XIe3Lx7qWu2io10vaTfj+tP2XKwbv8FTZb+rZP8AM/zuxemJJKebyPqhV1a3p+b1XIuGR053q4lF&#10;DmCuhxNb/TbZ6PrZHpehV+kuf+kRX/Vf0svPzse911vVa209QoyY9O1jGupZ6b8dtNmNd6T/AEvV&#10;/T1/911vpJKfNfq99SOojpf7E6hiOx6cbq46hRkWvrs/QsFbRU0UuO625tb63+30vf6q7mz6u9Cs&#10;uN7sCj1XHc5wYBJ/eftjc5aKSSmFdVdTG11MFbGCGsaAAB4Na1TSSSU//9b1VJJJJSkkkklIn41D&#10;8ivJewOvpDm1WHloft9Rrf6/psRUkklKSSSSUpJJJJSkkkklKSSSSUpJJJJT/9k4QklNBCEAAAAA&#10;AFUAAAABAQAAAA8AQQBkAG8AYgBlACAAUABoAG8AdABvAHMAaABvAHAAAAATAEEAZABvAGIAZQAg&#10;AFAAaABvAHQAbwBzAGgAbwBwACAANwAuADAAAAABADhCSU0EBgAAAAAABwAIAAA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jJiZDk1NTJkLTBk&#10;MTYtMTFlNC04OTZjLWI4N2I4NDk5ZDQxOCcKICB4bWxuczp4YXBNTT0naHR0cDovL25zLmFkb2Jl&#10;LmNvbS94YXAvMS4wL21tLyc+CiAgPHhhcE1NOkRvY3VtZW50SUQ+YWRvYmU6ZG9jaWQ6cGhvdG9z&#10;aG9wOmRiNGEwM2JlLTBkMTAtMTFlNC04OTZjLWI4N2I4NDk5ZDQxOD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EAAAAAB/9sAhAABAQEBAQEBAQEBAQEBAQEBAQEBAQEBAQEBAQEBAQEBAQEB&#10;AQEBAQEBAQEBAgICAgICAgICAgIDAwMDAwMDAwMDAQEBAQEBAQEBAQECAgECAgMDAwMDAwMDAwMD&#10;AwMDAwMDAwMDAwMDAwMDAwMDAwMDAwMDAwMDAwMDAwMDAwMDAwP/wAARCAGQAZADAREAAhEBAxEB&#10;/90ABAAy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gqKiOmQPJexYKLf1P09+691xWqjYgc8i/0P0/23v3Xu&#10;uM9ZHBTT1TBjHTwyTSBQSdEalmsACSbL7917qsPtz+bb8Xul+xYusd31Oci3JNWGhSKKBNBmDhPo&#10;y6rXPv3XurA+s+y8B2rteh3ZtsVP8LyEEFRAamMo5jqF1x3BA/Hv3Xul88yp9b/77/b/ANPfuvdc&#10;Y6mOR/GL6gL2/wAPfuvdSPfuvde9+691737r3Xvfuvde9+691737r3Xvfuvde9+691737r3Xvfuv&#10;de9+691737r3Xvfuvde9+691737r3Xvfuvde9+691737r3Xvfuvde9+691737r3Xvfuvde9+6917&#10;37r3Xvfuvde9+691737r3Xvfuvde9+691737r3Xvfuvde9+691737r3X/9Xf49+691737r3Xvfuv&#10;de9+691737r3Xvfuvde9+691737r3Xvfuvde9+691AyEfkhUFgqq6s7sbKij9TMTwFUcn/D37r3R&#10;Wu7fln1Z0RHFJmp5t11cjeI4raTJlcrTsrBW81HTeZgvPv3Xugk7S+a20j0dTb22FWRUO5N01o29&#10;iNsZmRaXPxV+QAgpJpsdIomESyP6jpHHv3XuiE7s/lpYHfnX+U7y+SE1JP3qgqtw7ekxawtQRxSK&#10;lVQxTFG0+RVkUMDYgjn37r3T1/Lb+a9bV7/z/wAaOz8tg8BXbOpaiooK7I19LjqKbGY6OUwwxzVL&#10;QwLK0SgG7j37r3Vzj9s9TF9Ddq9da9WkR/3z21r1Xtp0DK6iwP4t7917pXY3KYfKx/eYLL43MoQt&#10;58ZW02QhKN9D5KSWaMAj6G/v3XulCPoPfuvde9+691737r3Xvfuvde9+691737r3Xvfuvde9+691&#10;737r3Xvfuvde9+691737r3Xvfuvde9+691737r3Xvfuvde9+691737r3Xvfuvde9+691737r3Xvf&#10;uvde9+691737r3Xvfuvde9+691737r3Xvfuvde9+691737r3Xvfuvde9+691737r3X//1t/j37r3&#10;Xvfuvde9+691737r3Xvfuvde9+691737r3Xvfuvde9+691hmMioTGVDf7V9PfuvdFe+WPyO2H8au&#10;mdyb77GzdBhaCfH5HHUT1dYtCXrZ6d4IxHIw/UjSA/jm3v3XutKXeX8+b4Y/F2q3pmcDT7o7A+TN&#10;Tk8mYavIT1ed2RBjppC1IoLU81JHLoP+B9+690CP8sP5u9m/zS/5jdJlNzY/N4zb1BLR5GnpqRZ4&#10;9mwaZpWWP7cJFSpVIYfpYEe/de63/Oz9hU26Nm0eInqHj+3xEFCCrkKwjiijJIvY3t7917rSJ/4U&#10;FdD9lfHbq6g7W6Bq9wUm883uOfGZOXapqIsq+NmrYI5QrUZM8pMLtZQLn8e/de60pdwd5fL3Ym5o&#10;23d2H3DtvcSFa0Y7PbizmOqHVgW8ooqp4z4mvf6f7H37r3VpXxQ/4UYfzEPinSUWD2/vGh3Rt+Jq&#10;WGrpN1zSVzzU8N0N5qozoXCNcek8j37r3W2J/Lu/4VgdJdxZrbfWvyZo5dtb33HUY7G02bpQKPBx&#10;5CpBWYvK9HHTtCHFzZuBz+Pfuvdbge0N8bZ37hsduPZ248LubCZWipchSV2Er6bJU5p6yJZobzUk&#10;kqhijchtLA/VQffuvdLL37r3Xvfuvde9+691737r3Xvfuvde9+691737r3Xvfuvde9+691737r3X&#10;vfuvde9+691737r3Xvfuvde9+691737r3Xvfuvde9+691737r3Xvfuvde9+691737r3Xvfuvde9+&#10;691737r3Xvfuvde9+691737r3Xvfuvde9+691737r3X/19/j37r3Xvfuvde9+691737r3Xvfuvde&#10;9+691737r3XvfuvdcJJFjXU17e/de6TG59yYnb23c5uPK1UVFjdu4yszdbUVEqwxCkxtNLW1H7jE&#10;DmGAj+tz7917r5jf86f+Zn8gf5q/yurvh18Vv49lupsHuJsVS0WAkrKqepy8FcYqurq3pFiMOPik&#10;prE/Qgm30Pv3XuqZfm7/ACoflv8ABDau3N8/ILAMmA3NJSeHIxQy1DxNWKhWKeunaSVJBrF1v791&#10;7rdA/wCE9PSe0ekPhRtPueXEUMVRuLdeIj/j/wBlHHkGlrZJJDB/EbGUrqf9P+Pv3Xutwjdjz5DB&#10;YSbHuwjq6GhlPJ1GGZVOrj63B9+691UX3Bs7GfID5U4DotMfQ5ddp12P3bk6TNUyV1E1LR1EdVUh&#10;qecaNJSI3v7917rSL/4VqbT2VtT+YtQQ7Qw2G27o66x8VRjMHQ0+NpVKU9NplkpqdUj8kmo8gC/v&#10;3Xuqy/5N/wDLjrP5mnyaq+lY6kUeNw2CXceVqWAGmgjFVJUWkaWIKxipDbn8+/de6sM/nJf8J7uz&#10;f5cmz6f5BdfZgZHqmmqVx832kzPnKDJDw/5R5aeskqKeN1lOk25Cm3v3XunX+RP/AD+N9fBjfWH6&#10;f+RG48/unoDJVFNRI1ZkqytyWGrXllp4y9TULVEUcKzKBq9KhOb39+6919Nn4/8Ayd6c+S+xcPvv&#10;qfeeB3LRZbHUuROOxuVo63KUMdXGJUSro4X86Mqnk6LC3v3Xuh3+8j/IZTfTpYWa/wDQj6g39+69&#10;1LHPPv3Xuve/de697917r3v3Xuve/de697917r3v3Xuve/de697917r3v3Xuve/de697917r3v3X&#10;uve/de697917r3v3Xuve/de697917r3v3Xuve/de697917r3v3Xuve/de697917r3v3Xuve/de69&#10;7917r3v3Xuve/de6/9Df49+691737r3Xvfuvde9+691737r3Xvfuvde9+691737r3UaqVmiOkgWN&#10;zf8AI/I/1/fuvda2H/ClL5h9r/G74LZGHpPF7gk3RuzJ1e2szX4qmqXWgwVYaajqqqV6dGcxpHM7&#10;EflR7917rVD/AOEiWV25lv5km+5d5UuKyeezmws1WxTbip4KorWyx5eaplpvu0cLXmqnNj+oG30P&#10;v3Xutp3/AIVV7U25mv5Zubra/FUbvhtxSVtHPFSRGrilpaceIQSIodYmKXNuPp7917qv3+Sr3JFv&#10;7+S7sjaEP+Vbq2z3fio6mKiJkrKfE46vKNUToo1R0ypGSSbgD37r3W093L3vtjrT470/btHkaTMY&#10;TAbQpFqq7GVK1NLTVFDRwCeOeeHWsMkMgIYNYgj37r3WodsX+fBsHY/ys3/8gH637C35h6agymAn&#10;zG0MbW5bFU4pdUM3nq6WCSNEVCb39+691qZ/zh/nfjf5i3zB3P8AIPA0tfjsRU4uHDUePyJkWamp&#10;6BpFVPFKkZQiOwIA/Hv3Xur+v+EcHXlfH8r+wOwRJCKOXY9Zj9H+7+MXkEIuDfQSx4tbn37r3Wyn&#10;/wAKiOwNvbC/lzZWXcC08v8AGNwS46hgnIJeoljp0RkRgblTIAP9fj37r3Xyqtk9Ybz7U3yNm7Ew&#10;WR3DuDJ1+ukpMNRvXTotXLqidY4jrVRqHIta3v3Xurj/AIWfL/52fyZfk1tg52PeOL21umswOMzm&#10;M3qcuu25tv1s32tY1CuQ+5pIZ4IKq+m4tpFh7917r6ufxj+QW0flJ0hsXufY1fS5DG7iwuKqaySl&#10;mWohTJzUdPLXxJIqqpEdRKbf0Hv3XujOKRpU3H0H+3t9Pfuvdcvfuvde9+691737r3Xvfuvde9+6&#10;91737r3Xvfuvde9+691737r3Xvfuvde9+691737r3Xvfuvde9+691737r3Xvfuvde9+691737r3X&#10;vfuvde9+691737r3Xvfuvde9+691737r3Xvfuvde9+691737r3Xvfuvdf//R3+Pfuvde9+691737&#10;r3Xvfuvde9+691737r3Xvfuvde9+691jliWVdLXte/Bt/t/fuvdAx3t0H1n8h+vc31r2ZtzF5zb+&#10;eo56GZa7HU9bJAtSnjklp/Kv7c1j+q4sR7917r58vzV/l+b3/kY/zB+tPlV8e6LNv8d9/b8xm2Kh&#10;KWCVJ8bNnclF9ws8sLzCLHxSVJuLBbe/de6uw/4Uy9/bEy/8r7beIwm8tsZ/e26cbg8odu4vNUOR&#10;yzU+RwWMkqppcfSzSzqfLKQQ6qwIPHv3XuteD/hLH8htw7W773Z8few5o4+qN67fmxlFhsi4Wohz&#10;2YhqoY6uno5BdZAZFIawN/fuvdWv/wA6L5F9qfyyfjBl/ihgHyuS233JuPMGnzGUeeR4KTctTaOG&#10;mqXVwqxLLYAMLW9+690OX8rTpTanxQ/kudo7pqtkbY3ZvXe23dx7iny25sDRZKrj/jtBUSkirqo5&#10;ZAkfn1LYizAH8e/de6+bN2DV/f7+3/WtFFBJVbv3TUmKlVUpovPlq13jiRLIsSk2UDi3v3Xutwn/&#10;AITx9Y/KXbPTeU79+KGRwSbsxlbIu6sdmWRkqduUrVCVcUcMhKu8tNqFrG9/fuvdEU/n1fzX/kl8&#10;td9T/G3sQRYrY+xqlp5sZFeFps9QzB6iUQLGiLEJ6MAf1B/w9+690aD/AISHfH3Gb7+b+5Owt47d&#10;pc1g9vbLnkxDZbGxZChGVhpa+qjcfcq8XkSZEAuCOPp7917rZq/4VB/FPpPsn4NtvrM4LAbb3Ts3&#10;Kz1GFz2OxtFja2WSmMMsFLJW00cLFWdeAb3Bt9B7917rWV/kHf8ACgOp+EE+J+K3yHqKvMdHVO4q&#10;bE7cyaTyzVuHrKqdqCKSWdoJfBRCQx6rsFIAB+nv3XuvpXbF7D2/2ZtDbm/NlZWizO2Nx4zH5ahr&#10;sfUrWQeHIxLPHE06WUyxo4DD6gn/AB9+690J68qp/wAB/vXv3Xuu/fuvde9+691737r3Xvfuvde9&#10;+691737r3Xvfuvde9+691737r3Xvfuvde9+691737r3Xvfuvde9+691737r3Xvfuvde9+691737r&#10;3Xvfuvde9+691737r3Xvfuvde9+691737r3Xvfuvde9+691737r3X//S3+Pfuvde9+691737r3Xv&#10;fuvde9+691737r3Xvfuvde9+691737r3UWqDsiqnDFwAf6XIHv3XuteX+d52lsHszYdB8RsRntmU&#10;PctXlcfnaJd2T0aClpdUGh6AVFmFVK0o0kG4YC319+691oM/I3qDtHa/8wyHqLsPd25dySR7Vp8p&#10;FicnlqvIYMUq0yaRSY+WZqUU5Uemy/QDm3v3Xujh/wAtjobsRv5jG6N5bRC4fEdY7Al3xLGqCkpJ&#10;P4BTyVbABSq6mEZ/B9+690V7+cR/OZ7G/mGbmxHX24sbQQbR6u3VNTJULHevqJNv5J4XkWRoUdlm&#10;mpSxIJve/N/fuvdbvn8kjdOwPmr/ACpItuZaWKTD11FHsLIY1WEuSiZIjQ1UhpzpkUGxI4tYe/de&#10;60k/54X8nHeX8v7s/NdgbAxeSyPRG6szWHGVbUc0tRQ11dWO0qSupmZaYPUgD6BAP6e/de6Pt/wl&#10;J+VC4f5G13xu3NkRR7Z3DiFnjjqap4qaSSQyJPC0RARnLv8AT37r3ROf+FNnx+Tqj+YDufcm3sal&#10;LszceLaoo5qelWCFqqSWRpG1J6X8hnXn37r3VrX/AAlN+THUXTFFuDFb/hXC1VRFJIm5asCkoVWW&#10;OrVUetcBCE1i4Jt7917r3/Con+cF1v3vs+L4a9M5pMpFjcwudzubw+QM9FPFTzQ66d54ECEyQwvZ&#10;S39ffuvdai3RPwo+RfyB27k989WbH3FmsRgYpa+XL0OMqpoBNRBpT4ayI2+4R4bj8gj37r3W5D/w&#10;nM/naVPU0mP+CHywq8piZMTXLidsV+6aqaKuhybu1LHSP95ErBPPTRppDW5Fri3v3XuvoA0mUpq2&#10;koKykkWenyNLTV1JJH6lekq41mgcHi4aJgQfz7917p1HPPv3Xuve/de697917r3v3Xuve/de6979&#10;17r3v3Xuve/de697917r3v3Xuve/de697917r3v3Xuve/de697917r3v3Xuve/de697917r3v3Xu&#10;ve/de697917r3v3Xuve/de697917r3v3Xuve/de697917r//09/j37r3Xvfuvde9+691737r3Xvf&#10;uvde9+691737r3XvfuvdcXcIpY/Qe/de6Su89wQbb2bundEkscUO3Nv5fOySzMEiVcRQz17a2PAX&#10;/Jrf7H37r3Xy7f5vGU7f+XnyDwHz92ru41/WWA7axvX1ThtrZieTLY2HA7kx/nqHgopotFN4qIht&#10;SkAD/YH3XuhL7T2y/fn8znYncOEiFdsOk6Q23gajJxL9xAcvDioo5oqiquAanyLZgeb+/de6u7/l&#10;z/Encdf3d3xnGwdVR4nL9IbnxuJyX2BiiqMhU42ojpoEqQ1pTJIQNP59+6918+X5a9Hdi9Bd+9ob&#10;Q7I2zlsFVnfO65aeauoZqOGspZ83XzRy0zOuhw8UqmwPF/fuvdXc/wAgr+cZH8Bu58V1v2vW183R&#10;G6ayhx9PRwVM0VPj81XSvTrXVKqkkaQGapBLGwHv3XuvoafKbqXoX5//AA73jBWx4PeuDreucjuj&#10;bGSxiRZn7bLZCiaroIhUL6VqUkCi1wQffuvdfKR6x3Z2d/L6+dlFPEanblft/taOhr45C9BM22U3&#10;Q0d2tdoo2oJb/wBOLe/de6vk/wCFFXyK6Q+TXV3VnYfW+VxmSzcmC27T5loatKqsFcy0jVmtx6ra&#10;wb39+690TT4OvBJ8At3KtQ+Iq4Vyzx5XHP8AaZLUvk0qtUn7nBHHPHv3XuqCaagzG8+xafb8lTlM&#10;1kdw7uXb1PU1s01fkJpMhkxQQ6pZS0jO5qAzAEDj6e/de6+u5/Io+DeP+Jf8v/Y3XW+tn4Opzu6E&#10;p9xZOTJ4KkauqqXcVPG4jqnqI5JXjVZ2K8j6+/de60bv+FK3Tmzvih/NDw+9OqFpdt0Ez4DeFXQb&#10;etjKilylDkKLLSgJSlSEeQOL2sR/r+/de637f5NfzSwfzU+FnV/Ya7mw1bu6iwuM29X4RcrBUZul&#10;jw1DTRrPWUTMtSBMhb1aSPTyR7917q281UYYKfrxz+L/ANPfuvdSRzz7917r3v3Xuve/de697917&#10;r3v3Xuve/de697917r3v3Xuve/de697917r3v3Xuve/de697917r3v3Xuve/de697917r3v3Xuve&#10;/de697917r3v3Xuve/de697917r3v3Xuve/de697917r3v3Xuv/U3+Pfuvde9+691737r3Xvfuvd&#10;e9+691737r3Xvfuvde9+691gqCPGQb88cf71/r8+/de6py/nXfK+P4lfDyqyv36UcXYeZXr2uYVX&#10;29QtBuEJTVckbC7AIk5B+nB9+691pO/HjYXVXxu+QPbG0d87gkzfxq7D6wz29NrvlK01dAnZe4cd&#10;LVUiU2tniFSK+Yabc39+690Pn8rDH0W6+qp+p8qn8Q7uqe7J8jSUMg8+eTruoykr0kixMBMKMUVr&#10;H6W9+691v8dW9YbZ602XtrA7fw1HS07YLFSVk4pEXIS1/wBuryxzyKNZhaRrMp49+691UT/Nk/kq&#10;dH/zEtgZ7KHAY3A92UWOrqzb+SxGMho0myDNG1IKmoR4S2tkAa55ub+/de6+Xb83PgH8jfgT2hlO&#10;u+49o5ejOMqakYzdVLQTjCVENPO0UUsGTiEkEU+jQ1tYIJFr/j3XutqT/hMV/N1x+zshH8Ke+t2a&#10;tm5aOnODyu5cxNMhnfzRxY9KioWTyRI5RAmv8ge/de6hf8KUf5OPZs3Y+V+c3ReMo8v1vn6J6+uo&#10;tvUkbVEMCSiohrmEMwkX9qctrK8j37r3WlZldybnrKWfBZjMZWspKB5YTSV9bLOkFTTkoyJG7EJo&#10;kS1vxb37r3V8/wASaGqh/lz7kyiCWNTkMsizC4TiSYAFv6ce/de6Iz/Ln+MvcHyb+U9NT9W4uOuy&#10;HWuaqOx8i89Is9G1Pt+rqKh4QXKo0kpp7qBc3Hv3XuvqP9JfzP8AqDaXwYj7s7t3htTau69h4Cfb&#10;FVsmfKU1Bn5MjtWhjoKVY8O9qrRUVMAIYIVCg8/S/uvdfLr/AJqvzYyPz4+YXYHfNTUSHEz5Ctwm&#10;Jp553eFMbR1E8UDwJIsYVHidbWFrDj37r3R3P+E8fzuzvxK+be2MXkt5V8GyN8S4zawwtdmp0waT&#10;1zy0hlioWLways4U6QPx7917r63GJrqfKYrD5KCVKinyeNocjHPC2uOQVdOk4dH/ANQ4cEe/de6U&#10;o+gt9Le/de679+691737r3Xvfuvde9+691737r3Xvfuvde9+691737r3Xvfuvde9+691737r3Xvf&#10;uvde9+691737r3Xvfuvde9+691737r3Xvfuvde9+691737r3Xvfuvde9+691737r3Xvfuvde9+69&#10;1//V3+Pfuvde9+691737r3Xvfuvde9+691737r3Xvfuvde9+691HqAT4rC9po7/62tQffuvda0/8&#10;1tei+6+8c30X8uJ6+TpPFbIq9wbap8bM6SxbwjpY5KaaRBYAJUBefx7917rRS+Q29Kam3pH0jj6X&#10;ce+tmpvGSi61otoPLkd0UuQSqWPb5yiwapzjUYLrB9Om/v3Xutr3+Rx/KH+W/R/fNH8/flPm9v4x&#10;stsrG0OH2zVJDSQUW1JaJxRy1dB5C0eQWmlW7sgOo/X37r3WwN3d/ML2TtjeGO642BiMtubeVbkY&#10;8a02Eiqa6jgaSQRqzCGFlWNWN7/ge/de6PntGm3TUbZoK3davJmaympato6dH1wrPEk3gnVRdZI9&#10;VmU2IIt7917opvzb+AXx/wDnx0/l+qO7dl4p/uYKv+C5mLEU0eZp8rURFYZnrXjE7xCpVCVZgOSb&#10;j37r3XyiP5onwB7V/lWfLWo2hT/xqixOOzK7m2XuzGiejopKWDIw1eNpYsnSyMjPGip6S1jfgHn3&#10;7r3W+v8AyWvnRtn+ZB/Lv3V1R2dWYzcPbmK2DkdrVmKyUi5aoNFFjJqSmqEpqlAUkEserULE8e/d&#10;e6+cV/MD6Ff43/KLtDrYxSQRU2587XwRPH49EFXkqqSJFS50xoSQB+B7917q7bobADav8jTcHZ1T&#10;TEwT7r3BjoqhYwCJI5qlVBlFzwR9PfuvdXAf8Jdvj5t3bfw/7p+XNRQ0U+fo6LccM1VU0qSP9tSR&#10;1XkUzk69Bsbj6e/de61CP5kPyLzvc/yl7T3BhdyZqi2//eXN4xMHjsxW02ChaiyNQsj0+Pglipla&#10;bVZyVN9I9+690tf5Uv8AL03r/MY+UG1uqMbi8n/dSOsoMju7MrRSNRJhEmk+/QVbGOI1cscLW0sW&#10;Fubce/de62dP50n/AAni6P8Ag78dNp/Jj4Xf3px+8uu6yizmdGRrZappajBmlyElfCfKGpVmaNvR&#10;Y6LEXPv3Xur9/wDhOJ/MZzHzZ+G+AwfZubgyXb+xqg7fya/ctLPLi8RTiKCaSKQa4m8VMSRc2v79&#10;17rY/wDfuvde9+691737r3Xvfuvde9+691737r3Xvfuvde9+691737r3Xvfuvde9+691737r3Xvf&#10;uvde9+691737r3Xvfuvde9+691737r3Xvfuvde9+691737r3Xvfuvde9+691737r3Xvfuvde9+69&#10;1//W3+Pfuvde9+691737r3Xvfuvde9+691737r3Xvfuvde9+690jOxNwDauxN4bjFRDTTYTbWbyl&#10;M87iNDVUGOqKqnQE8lnmiUC35Pv3XuvnIfzJ/n/NvrZm+u1uy6qZt41e69y7C2zjaCpdclPLHO9P&#10;Q+OIKJHRigNgLWHv3Xuhd/k89N/Gv4HfHTN/zSf5gaY+p3Xl5ZU2V19uqOB86pkEhx1fT4uuEjtf&#10;yKyvoIvY8+/de6Kl8uf+FG/8xj5d7w3Jsj4d7B3LjekRWVGMwEe2dq5asq6yjWQwUKyVtDSR08EN&#10;PFEAivIfzwAAT7r3RS9h/wAwP+dB8Tdw0na9Z1ZuzItJLHWVM+a2Vk8xaFLM8Unhp6iopWcP+sK4&#10;Ujn37r3Vsu2P+FevZOM2pS0PZWxsphuw6WKGHKUU9FU0qJOqkTM1N9kGTU/01AG3v3XurT/gR/wq&#10;f+LnyE3LgusO4aHKbZ31l6ykpqLM1k1Rj8J5JmK38s1JHCfGwBaxuLi/v3XurAf5y38u/rH+Zv8A&#10;DvKZvaU+2cvufbOBye/MFuvEiirp6yKiohmYaSPJRyiRrRUhXRq1WPIHv3XutFP/AITu96Zv4nfz&#10;HM/snPV1fQ4yvkyeyK7EVlRPTU0lTQ5WuxYk+0YGN3ZV+oFiLcn37r3QQ/8ACjLbdLSfzLt2UuHh&#10;WNNw4PEZCnjRAgefL1NQyWA+pd5AB/X37r3VyNT0TVde/wDCZalxOZozR5rIbjyWfk88HjlZKwS1&#10;DspuSVLObH37r3UD+VL8uKr4x/ySe1KpKmOkj3Pl917f1yzGHV9y08XoYA3J18e/de60vshTZHfP&#10;YdfBQLLWV+79711PSIl5ZpqzM5h/DpH1dnerH+vb37r3X08/+E4fV3QXxV6jx3TW8sZjNu/J2txF&#10;Nu3L5LOU9NQVj4Sto3qYhFNM6MEAd+SwHv3XuhH/AOFH3z16U6R+F+a68p94bY3XvXd7ZDDLhcVl&#10;qWvqqWOu8VMZJqakknA9U35PAHv3XutUb/hKn8vsd0h87Nx7T3dmnodj9g4uvhxmPmrHhgTOZT+I&#10;wU5jgIKO+l04t9R/j7917r6lcWQgmgpahCTHWU8NTD/Uxzorof8Aklh7917qaCGAI+h9+6913791&#10;7r3v3Xuve/de697917r3v3Xuve/de697917r3v3Xuve/de697917r3v3Xuve/de697917r3v3Xuv&#10;e/de697917r3v3Xuve/de697917r3v3Xuve/de697917r3v3Xuve/de6/9ff49+691737r3Xvfuv&#10;de9+691737r3Xvfuvde9+6910SBySAP8ePfuvdVMfzlO/R8e/iFnN5LXikWfILj6kJUmB5KOVFFS&#10;t1uSmgkH/X9+691oE9XdNbL+bHytyvZ3ZuTjwfxq62op+x8XNX1C0+HzO78SjZA4uGSV44KmprJY&#10;dGgXL3tbn37r3R0MD8VOy/5zfbH+zE9pz5LrX4K9LwjakPX6NJhZc3S7UvTCtocVrhWoasjpwyOq&#10;HUSLH37r3R9trfzpP5VX8tnFjpD4v/DbsLcNftpRicpmc115V133eRxK+CaogrDQOximkJIZWF/f&#10;uvdDP1t/wq5/l177yY2P3f8AH6s2jPXyw4yeLJbKpBSU/wB4NLLXQZLETCIEOP7aEXB+tvfuvdQv&#10;mP8Ayd/5dn82/qPOd5/BbcGzsB33kaCfOQbfx1XQJLLFWf5QlLJh4pIZkeNYmKGzqbnlSLH3Xuvn&#10;/wDyq+JneHwg7gy/WXZmIze29zber6kUecggqsbBUpTSmNJqOrRrq5ZL8OOTxfm3uvdbff8Awmz/&#10;AJzoXG5X4R/JTdnk2vkdu1VBtnObmzE0ksk1bTT437MVNSp1eUSKCgaxuB7917qoj5ibXpfjT/O0&#10;wMOynhp8RuDfuFy0RxwFPBLRZnJSz+UeO4ZXCAk/m/v3Xuhg/mr9S5f5W/zm+oetdkUUuXyWT231&#10;bW5eOli+7KUNNUU1ZWNIgsLeMEG/9ffuvdXz/wDCkzsHrz4nfyvuofi1sKooqDd2QpNuU+Ww8bLT&#10;VCUlRTYymyEklGgPInkmP+t7917rWby75/bv8grbGUx4qKemy/dc1DUVMRMaPBU5dYHQyL+o+Nvp&#10;7917p7/4Ttfy6aD5k/LPB7k7FxUtT19sufH7io6l6UT0024KGaWpgR2dgpUPGL+/de62Av8AhRx2&#10;DQ/Dmj2l3b0VmJ9o9+Tw0PX2V/hkz0FEu1KOWnoFdaanZNUzUzW+vF/fuvdaG2/O0+2vkdvymr95&#10;bm3NvDdG6MpT4+ipK7KVuTgNdkJ0hhSmpZ5HSLXNMDYC/H1sPfuvdbFXR3/Cf7+YT0R1D1z8+Nt1&#10;lHiotm5LGdh53biKtNnU2fjWjyFS6wCoNS6NSoysSum7X+oHv3Xuvob/AMsz5v7B+eXxk2l2vtWd&#10;YMhiI4dm7gxE9TqyUOcwFNBSZKaWBwkvjmnUkGx+hv7917qx9LaQARx/Q3t7917rne/09+691737&#10;r3Xvfuvde9+691737r3Xvfuvde9+691737r3Xvfuvde9+691737r3Xvfuvde9+691737r3Xvfuvd&#10;e9+691737r3Xvfuvde9+691737r3Xvfuvde9+691737r3Xvfuvdf/9Df49+691737r3Xvfuvde9+&#10;691737r3Xvfuvde9+691FqhqRL30eRDIfoFTUNbMfoqhfqTwPfuvdacH/Cg/5Aw7v7EwXxQq56jL&#10;7M3OIYDU4ec1NNj8nlBTozVrR3iQUrv6iTYW+vv3XuiJ9Afyqt79svsf4F0dTP8A3BwGTwPc+S7E&#10;27ZKGfHs6V0mCrs1BIIpCyjQ0LPze1vfuvdGZ/nV/OjrT4gdRYH4cfFHozs2fufadBRUVXndl7Wy&#10;8e2Kn+D01HTTz5I4ykmiqnlqFkZzpLMD9CffuvdalGW/mz/NzZVdDWbw632pilEyLKN09by0NTUR&#10;q8ZeF6nI0sLtNIAQWKk3P09+691ZXQfGr4rfzivi/kOwumZsPsP+YHgI/wCJ7oxTmLF4LOYjHlpp&#10;aOioI2p1nrnETrFYFwX9NiffuvdU6fF35WfKv+VZ8scPuOhqt+bSy20dyQ4rcu2t1VGXx1BmMFjc&#10;h4MlJBj6k+GSmkpmkaFlVgVYC9zx7r3W6T/M/wCqOpP58P8ALKwXy3+JuO29H3nsqHHZbe2Lio4G&#10;z01Hj4qarzySiNIJwhngkCMbsVPNyLn3XuvnY0FZubrPflNMs2RwG4dl7kijqGpZ56CsirMBko/K&#10;hkjZJBaelP8AUf649+691ZZsDtbsf5s/NHYnZL01XltwbRoNv/cCMPWVD4/BrZpizgOWCxm7fgn3&#10;7r3W7F/LK+HA3L86dx/zIewqSGHr/ZvUNLRLUZykjmWDJYPHuHaOeYtodJE+mni3v3XutTX+f382&#10;oPnj8/8AODr3K1dXsPFZKPZOAx61slTSPXRZNce7xQFUiDFkTTYfX37r3Vp3zm+MmS+PP/CaLpHb&#10;mXxUtFuDI9v4Tc9X56QQ1P2tZlKSrkdjydBSQm9/offuvdW//wDCTjqPBw/AhO2EpKdczP2IcZLW&#10;iFBU+FchPEytUX16FBHH059+691QN/wrK7krMn84Kvpmkq3qMXhcamTenimZ4hUTTxPEPCAVDl4T&#10;9OffuvdFh/4Tlfy+6L5h/NbByb9ooodqdfx4/ecdLkqZHNVWYsTVsOmGZlZkdYR+OT7917r6pna2&#10;KwOL6A7JwFZSUFNtzHdV7ixE0ElMkeNSkh25XUcgSADxhFVRp/obe/de6+fl/I2/mT9dfFn+ZB2/&#10;8f8Ade5v4X0luPcu5aHazSZIw4im3NW1NVFHKsJU04QzuAf6X/r7917r6KtPl6XMYugzW2a+lyuM&#10;ycUVZT5CjmWppJ6SoRZY3imjLKQyOCBcEX5t7917pSQW8a2vzyb/AF1EC/8AvPv3Xus3v3Xuve/d&#10;e697917r3v3Xuve/de697917r3v3Xuve/de697917r3v3Xuve/de697917r3v3Xuve/de697917r&#10;3v3Xuve/de697917r3v3Xuve/de697917r3v3Xuve/de6//R3+Pfuvde9+691737r3Xvfuvde9+6&#10;91737r3WGeUxKCASzMqqAL8sbDj/AF/fuvdVf/zFfnztj4ubCr9sYOup8p2vuOnqcVicFQ1AfJ0L&#10;1sRpoq+SkRWlSFTMG124t7917rVH7S25ut9sYfe3c8i7j3huXekWTyFSP8tqodsZKrV5aSkmYtIl&#10;WkD2UCxB9+690afuj+cd1h8Lur8b8evhPsLcO3uyclgqaSu3l2TRTxP/ABGSnQft5Kuh1fZRSuSo&#10;vZbAj37r3VAPYH83n+bN1luTIbwzm2urO1qHIz1NfU5HG7Qpt51EGPlfyPHV1VNDPUUw0nl9Lgfk&#10;e/de6tE+C/cv8tr+eJsvOfHD5LbHo9hfLeXblZlMHmaHEx4fCz56SKQLS0z+KCGSaGtjUFVa6k29&#10;+691rCfIfqf5F/ybvnJUYOiyeRw2U2nudtw7fWnmqKLHZzbFJlPuKSGrhilMVRFLRjSQQbg/Qk+/&#10;de6vy+bGF6p/nS/y8cX8zuvNsYeg+YWwIqfBbxwm3MZDAZ9u4aSKLKV1TSxLC/klgpnJkIvzf37r&#10;3VZf8hb+ZtlPgp8lpepezq+uyHUPac56vy2Cqaqd8ZQZTL18mHM7UlngWMSVGkkgC9hfn37r3Qd/&#10;8KC/iRt74vfOHJP15TQnYPZeCpd+4msoYEjoGrM87ZCamR4zpkmIqF9P1v7917q+v/hLD/Kdq9w0&#10;eW+b3cOHSHZWcxNdtfC4fMUEcVS/7M6SZKOGoYSLS3dXaTQNK8n37r3R8P54v80749fAf4vbl+GH&#10;xqzlBW9pbmfKUuWrNv1yeOio62d0qqeWaiEo8yRThWXUVXRx9T7917rRw/lj/HPOfMD5sde7Vhiq&#10;cpON84ndmTDIa2SWEZc10zTB2BcGSMXPv3Xut13/AIVh9ubM66/l89P/ABnwH2VHuGlqtrpVYuIJ&#10;B4cfTU2FoahkpUWyyFoJHJueT7917o0f/CWJzhP5P2QypRg0O89wZEC1mtTVjTpIPqdNhcH+nv3X&#10;utKr+d9vg9y/zR83XSVH3ZrdyYHBsTIZl0nPLTiMl7fh7Ee/de627OovjhtL+X38Oet/mP1FT/wf&#10;tCix23sz2BKIhRU9ZsylgjmycELRsxeeSkZgOLkn37r3VaP80L/hVpQ929P1vVPw7xue2tPnMJLt&#10;reOS3AaynNVFPpgyMtFLLSwLPEyq3jIY6ltyb39+691pOUOY3PU7ki3Pi6/I025avOyZWlrqWpli&#10;rpctU1K1QaKojZZGc1Frf1vyPfuvdbqf8pz/AIUo7y+He2MF018+sZujKbMgpoKDatfDHUVObpIF&#10;p1jhqqkvT1P+SjTHq1HTY/UfX37r3W838XPnh8eflp13h+wut97YWios0tK1JiszlKGmyxari80U&#10;f2kkkEjuw/Cgm/v3XujeHIsCo8bgP+hmUqrg/RluourD37r3TohYqC31PPH9D9Pfuvdcvfuvde9+&#10;691737r3Xvfuvde9+691737r3Xvfuvde9+691737r3Xvfuvde9+691737r3Xvfuvde9+691737r3&#10;Xvfuvde9+691737r3Xvfuvde9+691737r3X/0t/j37r3Xvfuvde9+691737r3Xvfuvde9+690ybm&#10;rp8Zt3PZOm0/cY7D5Kvg18r5aOjmqI73vxqj9+691ptdn01N3P8AJ7c/yN3bUVmQ3lTVWR2pT4yW&#10;RqjAQUcMrU8ckVGx8UcyqosQOPfuvdA7u7fuxs/vHI9IOdfYuMx1RuDbTTuWo0zEambHJJHJZft1&#10;nC3H0t7917oIZt9dOdg9f5jr7+Yd1vksz3hRyVlNgdydeYTx0A2zFdaRHq6SKxqft1X83v7917qo&#10;Lt3K9vfCSag7g+O2Ioaz4ydkbkTr6uwfYWPXIZ+lp8tUpRzTolZqmhRY5WswFlNvxc+/de6Id3fV&#10;w/Cf56dXb96DyOQiesrNlb9zFPt6eSMzT5bLUuRzWLhWlJKRyRySALYLc+/de6uO/wCFBfdfUvzx&#10;6y6i7v6v+P8A2xSdw0G1du4fdO4G2pkpsdLBDFSiuneeClMkodUYAhSTfk/U+/de6JB/wn5+StZ8&#10;efknvnYXbVLkKDrXsXrLPbQqsVuWGpocZSZbKUs9HT1Jo6+OKPzXlJJtcEc/j37r3VbHzf6Sb48f&#10;LzOUfXsVXuHG027Bv3CVOAjlrkBqM4cxTwQy0S1JjaF0UDgWH09+691tb/Cr4kt/PI6n6wr+2aWf&#10;Ebj6uy2AfKR7ghvmpMLiSElWVqtoZvtJkh0gHg6gLc+/de6tj/m7fzTOjv5RHxip/id8aZMPD2qN&#10;rjbcdJiHjgXHwvjYsXV1bxU0cgirX8zMWFipX6n6+/de6+Y92X2Pu7tTdu4N+b0z2Wzub3BmsnmJ&#10;JMtkZ8i0f8SnedkjaoZiiIXsALCwHF/fuvdbg/8AwkR+KeZn+Qm+PlluXGF9gbU2bWxUmRlpFlpY&#10;chSQV00j+diwjkinW/04C8+/de6Il/woo+Wcfza/mLpsLrTJVGZ2RjMvitmY6io6iSrR8xJloMXM&#10;4hUCNGR11EfQf4W9+691vN/ywPjfV/A3+VDl9nbpqKXE1kHWGT3iZK3RRprqttVNTCGGo6p2e30u&#10;SSD7917r5bvb3add3P8AN994V0rTNW960NJBIzmQPSQ73p4E0swF1YKSP8CPfuvdfR+/mbRTbH/k&#10;/bRqMbaD77rPGRTKRoLLJi4g1wL3BB9+691oHfynP5eua/mRfMSPpnHPTwYjE5T+827PJHG+rbce&#10;TqhkIYw7xgEwwm3Pv3XujDfzSvil038X/wCaJ1t8cOhcXVwbRxm5Ot8fV0NZTqssuYrdwUlHlWaG&#10;5DQkKx54039+690uf54vWWJ6/wDmz030zj6DFUsVXtXYNRUJQUkNOonzAooIwVUafK8khH9Sffuv&#10;dG9+cO/dpfAT4wdF1fRO9Nz7d+S+Nye29xZegbMVVNjhiVEDoxxsTokkYR+RcXHv3XutnP8Akmfz&#10;4aT5m9dba2J8lMXVbU7NhhxVAm+8iHoNmZmYUgjENPkZaeOGoyErxC9m1Mx5v7917raSp6mOSkgq&#10;UlSeGeKOaGaLmKSGVVeJ1awurowIP5v7917qQJUIBB+v4/Pv3Xusnv3Xuve/de697917riXVb3Nr&#10;C5v/AE9+691jSdJF1Lci9uBfn/e/fuvdcy6quprhRcklTwBySeOAPfuvdIvLdmdc4G4zm/dm4Yqx&#10;VhltzYbHFWBsQwrK2EqQfrf37r3QLb1+Z3xi2KjDLd2dbz1S3/yLH7uw1fOxBAsPs6mojvc/S9/f&#10;uvdF4q/5rnw3ocquGqu0NvQ5CSQRR08mXpBJI7EBAq8k6ybD37r3Rgdl/ND42b1daaj7b2Pjq9ok&#10;mXH5XceOoaoxSLrWS1TLCgTTzcn37r3Q5YXsjr3cjIm3d9bQzzyWCR4XcmHykjFv0gR0NZO5J/pb&#10;37r3Sy1DTqs1v+CkH/XsRf37r3XBZkYkA8AXufof6/7b37r3XaSB72BFv6+/de6ye/de697917r3&#10;v3Xuve/de697917r3v3Xuv/T3+Pfuvde9+691737r3Xvfuvde9+691737r3TFueimyW289jacgT5&#10;HD5Kghv9PJWUc1On+8ye/de605e4KGp6g7v390JVensSvTObgw0hGiES1DmejkZfpp1W59+690Rn&#10;oj449pY/tzKdw9+5Gnq9zS1U1NjHxzL4lxnkZYI2ZWJ1BCOPfuvdCL2B2tmNsdyPga3btBmdrVNB&#10;9tjwMdHVZJK2QBIZZXKO/huRf8W9+690XLvLbWZ72qaD4/bm2jW5vMZasSp2xR7bxpnp8XXVzBsf&#10;WVVLEoSFadwCzm1vfuvdXH/AD/hN91ht/FYPtL5r08W9O26Wrx2VwSU6U9TTUeLjUzUdFWHXP45a&#10;dCitGwuD7917rZeb4/dLT7Dp+up+ttlVO1qbGxYiKnqNr4mUimhQRK4LUvlWb08tqv8A7Dj37r3V&#10;a/Y38i7+X72JnJ9xZHYU2Fys88lRJUbeEGOIeRg7BDT04ZFBHHPHv3Xum7an8iT+X7tnPxbkh2VV&#10;5rI0/j/e3AseTkZIrEI0lTBqK2/Hv3XugH+X/QO/v5e+A7B+S/w1w1PQUa7JyONqNu42jSCOD7WA&#10;FaoUkAAUpZmDlR9L+/de6+Wp8r/kR2l8oO8N69k9v5nIZPdFbncpT1NPVVc1RDRmCunU08SSm0ei&#10;S4Nh+B7917rF8XfjjvX5U93bJ6d2DjarI5XP5zGUddHSQGoeDG1FXFFVTiNWU2ip9fN7A29+6919&#10;Nne+1uqP5B38oLMYDD+Glzu7dtVWPrq2TTS5Gfc2exJSsQVCeWR5I3yRFibhj/X37r3Woj/wnR+G&#10;2H+eH8xTcm/O1qKqzOzdvZLM7/Setj+/8+WOQyGZo0MtQ/0SOwvbi3+Hv3Xutqj/AIU4fOqg+Lfw&#10;wpOmeuM7Fiuws28e1jjaSsNHUx7dENBjEb7eJdTwtDza9rf6/v3Xuvm/fEHrTdHeXyh6owGBo58h&#10;kK7s7bWbyAijM7rB/H6PI1Uji4uLQtc/4+/de6+kD/wpG3vQ9F/yn+tcRSusU9XgdvbZhpg+h/PJ&#10;hMNCSVUEf8C6hxb+vHv3XuqZ/wDhIf8AGrcND3BuX5S1NNLHhc9A+2Ur5IiKRnmesMkCVNyPN55m&#10;BXjn37r3SH/mQdFRdqf8KNN24ykpfJT7C2xQ9izo0QkjRsUz1ccmljYaBKx1fgi/v3Xui0Z7oXc3&#10;803+bZurOU0+nanQ2zMPubMV1Reelem2G61wp0kkZApD0vIF7W9+691Uz/M+7xxPyf8AmwkW2Kia&#10;TbmKnwnWlJSRzvJTfeYyvGGqXhhOlB5JdP8Ar29+691dB898/N8Rf5SPxu6t2WlPs/svb/YO2t6r&#10;nMTCuK3FURfdUsqR1lZTaaielIblS1re/de6uq/kh/8ACiqLt7rnbvVvzCiydNuuhbF7cxnYkplg&#10;2zLSUVO1LTNV1s0RhEpjhUuC91PF+Pfuvdbh2z967P35iINw7K3Phd24esghqKar2/X0+Tp1SpXy&#10;RhpaWWUIbfh9Lf1Hv3XulpTiQR/ufq1E/wBDY2tf/Ee/de6z+/de697917oPt+dh9fdfUEmV37vb&#10;bWzsfDC07z7iy9Hio3iThjG1VPE8g1cegMf8PfuvdULfML/hSP8ABH4kz1+DrZs3vTJk1tJi6vak&#10;prsZU5CmJjASqpqadmQW1ek/Qe/de61gfmZ/wqM+cOQxC7q+O1ft3bHXe4Kysoaf+JQLNnaWjnc/&#10;ato0QVALxHSWDXF/6X9+690AHx8338kfnl0J2t318lN/70g25TYDOVGFyG3c5X0MDZVFmkDK0co8&#10;RM0YOm50/T37r3VIfwrwu7O4flTtbZeb7D7Bq8Gu84KWsLbpy1RNV0Byk1OxqfNUukjPFFc2Auff&#10;uvdHn/mHfH9euP5j+3tjbG3ZuyPZNLTbJzdaHzVak8MNHUpU5IRqsugCddKtcG4v7917pL/IfsfY&#10;+I+Y+4Kio3/2JBszOddUe3Nn4/CbpyVNJFvCSjSlgeaGKTQFNYwA4BJP1+nv3XuhZw/zE+Tf8uro&#10;jZm5Nm9mboHdNZuoZCeLc+dyGQEO3HkvQFqKSYNIGhYA8j639+691sb/AMu//hRl37T9SbX7w+dt&#10;NR5HrLdOX/utjMtt6EUzfdQLLTNW1ciQSFGeVQzBr2PBv7917rb5+N/yf6f+VnX2M7A6d3ZiM1i6&#10;6ngqHoKPIwVeRojURrMoq4l0ulgbX0245tx7917oyFO0hJEg9QvcgWH19+691L9+691737r3Xvfu&#10;vde9+691737r3Xvfuvdf/9Tf49+691737r3Xvfuvde9+691737r3XvfuvdYZhfx3+glj/wBj61sP&#10;fuvdagH8yCJMd/NbTN1ajHY89fQQ/f1BWCillFJErKJGKq0pP+8+/de6QGf3Ft2ixlZlKzN0ENNj&#10;IZ8hJHLVqsksdPeRhHdudQHHv3Xui8dS5+n7h3/VdxYOkifaVIzYPxVsSzFqmFvGZY2Yfll4sPfu&#10;vdWd/wAsfb2PrPnvuevr8Zja6M7FqPAldRwVBppFoZys1Ms6v4nBHBA49+691tEinjD6+TxZVJOl&#10;FtYKg+iqP6e/de65iJANIHFyf9if6e/de64CmiAtpJ5vyb/m/v3XuvGmiItp4/w4/N/x7917pLb1&#10;2jit4bT3RtfJ0lLWUW5cDk8JNTVkEVTTaclQ1FFfwzApcGovfj6fX37r3Xx7P53HwGzfwy+d27Ot&#10;9v4KuOG3plq3OYGrpqApj6qqzdaJjTUsseuFnBqVstwTfj37r3W0p/wnZ/lb7V+EvVmU/mO/LOTH&#10;bRrqfblZX4Wk3hTw0AixgpqmqilolrpLNVSGZNJVSWYDi17e691SN/woR/nb0f8AMX3oekemZMnD&#10;0Rs3M1EdLHNLOJctncZWQKtVHD4kSWmqZqb0BbqRwPp7917rYZ/4S79F7f8Ai58Fd1/M3uT7TYVN&#10;VUmZmpKvdMSYSasxtDSVUwEM9UY5JfuaeQLGoUsWYcWuR7r3Wn9/PD/mEx/zCvmhvDfO16vJf3C2&#10;/PX7cwOOaqnlo52xdS9OKqngZUV1m+2TQyg3vx7917q8r/hK7/K23buHfFb84O2sNHTdR4bHtT4W&#10;lyuPC1T1tIKub+Ip5m8iwKQG1BBZBc+/de6av+FEvzMyXzn+WnXH8vToirOf2jQ70wmKqJcZPLkK&#10;Wkq5cpTQtJMiL44UpnhJYlgAq2/oPfuvdWhfHPsHEfyxaLrH+WR1bX4vIds4+fbHam9cvRSLqWir&#10;zHX5CCV49ZDL5GuC1/fuvdFtg3Vh+zf54vzD7fyzRTYyn+IefjxtRcMkm4YMBUsY4ZCATKZxYD37&#10;r3Vafx8+QDfDL4G9wfMCvZYOyu4d/b76oWiLNFnVxVfkqjHQTMUVpzTrFKDyLW9+691SF/Lv+MfY&#10;nzL+Y2y6Pa+Krshj6TsXH733NkJKSWqpoMeu4P4nN55nKxl3MPN7kAcgce/de6tr/wCFEnYVNvf5&#10;c9ffFPrhhUU2IwOyduikpWJpv7wVc1Pj4V8ChUDLVpdrG9r+/de6Tvza29jPgf8Ay1+ufifmVo8T&#10;8istmaHd2WyuNRcbnEweYliqCv3MB+6CiGZrEOD7917oZ/5Ffyw/mx7a25vDE9J7zoqHpPau3qnd&#10;GS3B21VyVOFqoaSCeb+H4rI5R50mqBGtkW+pTb6n6e691Ytsr/hWn2Nj940vXG+8Jj8juL+9Ue0a&#10;jIYinMmPfIfxFcU00ckVEYvA9Uwtzaw9+690Zj5Pf8Kksl8ad3jrbcm1pqnd38Cx2dZoKSVoY6bK&#10;RNLSCQRUcgUuqEC9r29+690Du1v+FB3z8+THXW7+w/jamx4qfa2Mr8lVYjK01LLkoYaMO5aaGalE&#10;iKEjN7j37r3Wr18sv5tfzo/mV782f173j2HX4vH1G7KDbz4/Y9VV4SCkiqMpDSVCSCjmWGSKnYlj&#10;6QjW5BBI9+690pe6/i3ubMd1bI+JXXTZPeUe06fA753dnKzVmmjxdQsVTXGpqXLsqiPUSSf9f37r&#10;3RV/mftnFn5CYbprrqVK/BMuBw8VJjSJIxmZ5lpaoLFGQivFMOR/h7917rZM31X7b/l9/wApTF9T&#10;7sr8ZDuPd1GaoYtHWm3AsuWjViZ4V1TNEWl/Pv3XuqH/AOTng4ty/MUZKRC1Fh5Ez9QStzHSx19X&#10;MXYn9Nk/Pv3XujmfL3fOK7f/AJn+/ajAyitw+F2GkVNHC5nllraOMhoIOLmUlOABf37r3QefHT4A&#10;7y7278yne/bDvsXqrYEtPupRvKJsacmmDnFatNStVsiymR6cWAHN/fuvdEk/mKd57a+T3yrkTrQS&#10;U20qWLH7IxlGrkUstdQzNQPNFEdEf7ssa6SPqfp7917q135f4mh+O/8AJk6Y6krI6em3hldzCvlj&#10;eNYcrEmSqBIZgQDIq2lJDA/T37r3Raf5H38xv5RfEju+aDrzPZPP9fRwfxPe23spkKqviG34o5lq&#10;o8fRzmZRMY0JQAelgLfj37r3X1D/AIRfP3pL5zdb4/ePVuZgpc14oUzGz8nUKu5MfVpTrJWPPjyq&#10;VC0yyBrOw5A59+690d2lqpZqh43A0qPrb82/3j37r3Tn7917r3v3Xuve/de697917r3v3Xuv/9Xf&#10;49+691737r3Xvfuvde9+691737r3XvfuvdYZovKo59SMrr/TUpuL+/de6rb+bP8AL364+UNE278k&#10;Bjt8YtDMuYj8cRNHAA8iyT6kdUjii55PHv3XutX3vf4VbzwHc9Hk81nJc38epqmPbX3uAqDPAMj5&#10;FppIZp4HK6tRsVPv3Xup3ce2R8IK/EYfF4bIVHUW7KSmi280FMyzf3or0H2byuurWpmkBPv3Xur7&#10;v5T/AMXN1bYwP+zCdrQNB2BumhWPFp4fCF27XQSmm1gnUX+3kX8e/de6uw9+691737r3Xvfuvde9&#10;+691hm/SGH1Ugj/XHP8AxHv3Xute3+ev8W+iN29PbV+RO/8AaaZLcXVu76Ddc9dSY6KasqMdh56e&#10;rqIZpreUQhIwLG4IP09+691owfzgP57PbXzxbG9B9PT1exfjTtHGYrAYnbOCkqcRlMxX4tI6Kdpq&#10;eAQST08wpUCgK4kuQD/X3Xug3/kzfye+4fnb3zis/vTaO4NpdM9f1WO3vujO7rwtTRUOUxePqI6+&#10;rAqq6Om8qTLS8kizavfuvdWTf8KGP5rGz8xhML/Ly+I+TTAdL9a0NLi81PtGvkx0NbmcQ0dPXRTG&#10;hCJJFNJTuGXVyL+/de61uvgT8Wd9/L75NdddX7Mx8+Xnk3ZgcluALAa2QYZcnBNk5ZUJ/cV4adwx&#10;P9b+/de6+nF/Mg+TvUH8mj+WvjNo9f8A8Dwm4M7s6DZ1Ft2hqKejzsmUymAo8dVZAUFMHnjb7iuk&#10;NyAbn6n37r3WlZ/KQ2zXbJ3Z3R/Mc+RNBPN11ksHvOXZGf3Csk5l37V1WQrMS0GRqCwVoZZI1TTY&#10;+/de6Vn8ojuDeHyn/mAfKX5BdrZqfKZ7A9M71ymIr6yeWekp6fGfxX+F0sE0zEDxUtOgUr/r29+6&#10;90ar+UvtztL5ldidy9yYuuhpJcDmNz4vd+TrGLJUbOx9VUR1UH3L2LI1KhFjx7917qp751/xr5J/&#10;MNfiD8YafIZ/rcbppaRcPgIpchR024Jci65jJS0sH7FOkUsQOtvyODx7917rd++Af8uHp3+Up8JN&#10;8dl71psNT9xVPWE+45M5kqWCACokx71DU0NYWdhVK8n0ve/v3XutL74RbJ3V/Mz/AJpm7uwq6Grz&#10;kuy9wVm98bCI5MiJIMHlK2XHQFWsZELU7Mosbcf4e/de6tD+Xn8ubsr5o/OOt+Qvyf3BiuvPjtsj&#10;bOOoMni9xSDCVNVidtRPDVU2LjqpIAZ6iM/QKWuot+b+691XJ/MX/mbdMbU6xh+E/wDL2pKraXRm&#10;3Gehy2fiaWgz2TytE4p67/chEiPVUMzo1l1FSPfuvdUO9NP973h1NPJrqpazs/Zs1QZT5ZJqibc+&#10;NkkZy1y5aRr3P1Pv3Xurt/8AhQB0jl9r99bN7Slo1pMbn+tdo0hQU6xB5EpIVhJ+haxmP49+691m&#10;/wCE/WQlzHavyW2jXNJU4uv6Fz0lNjyS9OlYaXIwpJHTn0ByqLyBfj37r3Ve/wAZurq3KfJjszbZ&#10;pGGfwFbuarwNM8OqZ8lTZGvkolp4zyZSdGm359+691cvL27kPgt8bM78hd10tOfkd2tQ1nXdbi87&#10;Cf41SYKe9FBVxQyq1REiRS3DAWAHv3XuidfyteiNp7l3lvn5bfI6VafY23qfJbt2tkc05+2r90xV&#10;NXkI6aGrqW0ySeV0VUH0twPfuvdEV+e3zM3V8ve5svubIZOsh2dihJiMFho6yUY/7HHyvFSyR0ja&#10;IwzxxKQQOQffuvdWRfyV+uF2FJ3b8it7otJtJ+rczjtvtKrRSNmBBWPG6Skn6PItrD37r3VW3Wny&#10;Wl2D8oct3JuM1OUCbqyU5TVJM0lHHkqjxQScMZIxThQRax9+690bn5rfzQO6/mWcf1d1ziKrB7Fp&#10;qWkpqLFbMoq2jzNfMCiutWuPhjmaFioB1cG55FvfuvdHS/lnfyadxbpbH/Jn5RRy7b6z21Jj91w4&#10;/KwyUddUT0Uori1X55A0g8iL9Ra4v9ffuvdEi/m/fLCDvX5D5vZOw8hG/T2yqSixO3KGlnL033WI&#10;WWKeQILRqxanT6C5v7917o6X8iz4q5yOp7e+Ru/MOYevcT1tWyYuqr6O9JUVkENZP/nXJQqwkXi3&#10;v3Xui2/GL+bN2h8J/wCYNne/+vMzXrsPI7nqsBu7a0dZU/wao2zT1U1JVfYY6NWp45zT3IIS7Xt7&#10;917r6qHwL+dnR/z66N273Z0zl6eehydHTJX4OarjfNY6sFNFJUJU0tkqNAlZgGK86ebe/de6OzTV&#10;cVSDouCCQQfqLXv7917qV7917r3v3Xuve/de697917r/1t/j37r3Xvfuvde9+691737r3Xvfuvde&#10;9+6914kD6m3Nuf6n6D/XPv3Xugh7O3Dt3Mbd3r1tjt7bZxu/s7tDPY/E4afOY6LNx1OSxdTS0lQu&#10;LNStf4/LMtmCW/Pv3XutQntDs/s74s/H7M/CfsnbOer+06XtXK9lL2jW000m2ztv781sdDHlpFaA&#10;S+A2C67+/de6Ox11uDrP5sfHHD5LP1OFy9RsJqauo6GHw1eSbM4mMPGdLevxmWL37r3VzvwT7VyH&#10;ZXUNGdwilx+ZwNQcBTYldNPUJi8ahhpJTSnS1mRDyB/r+/de6O9qBNgRf+lxf/be/de679+69173&#10;7r3XvfuvdcJNQRiv1t7917oq3zC6cxnfHxw7Z6/yMEUk9XsbcgoGnjSSJK042aeNyslh/wAo9v8A&#10;Y+/de607/wCUD/wmq6X3c24++flPTrueKj7Czsm1MVR+AUoagyEssf3Cl5VWOI1ClvQRYc2Hv3Xu&#10;j+fzy/5kXTX8s74hVnx9+MU+y8b2XufEPs6en2utDQ5TGYaREoWE82Mj8rVHjnOtmY2C8W5Hv3Xu&#10;vl253cGRz+YzOdytVPW5HN19dlaipq5nqJ3nyE0tXKzSyszMzPMb+/de63fP+EivxUoNubh7S+bu&#10;96WCm2ltbZmVpoctlaaJqCP7SKv+4amqZSVjqoy5bgX9I+p49+690ST5vdiby/nn/wA4EdVdZ1Wa&#10;yHSezNy0uNy2OgrKirx0eBxGWFPma2GjcxQc09PoDAEAg/kD37r3XX/CgfvTrf41YPaP8rr4vww4&#10;vpzYeG2/ubcU9KDTV1RuhDG9bDUSxKA8bT0zhlLcg+/de6Ln8NsBkviZ/Ls3n8yHjlo4OzabN9dU&#10;9cFMD1D1cdRQpEtUmp5PI0o9J+pPv3XugX+NX8yrN/ET4P7u2X0pWJje3uytw7godwVfklWRsJnJ&#10;ZBI8SxANJIIpSQLgn37r3Wzd/wAJU/5fOKj2lmfn52diY8xnN5Zeso4n3Dj4a6aBq6eqlkySfca5&#10;oo1mqtesrwCL+/de6Rn/AAqH/mtYXbu2j8IOp8277xoqmql3JmMLXTiiGDmq4xJQMYV8eoQBgE1f&#10;g/09+691QD/Kh/mafHn+W5tfcfZdHtrL5b5GZyCpgjyXhqKjHx+VJBEshjhlAjvJcg8XJ9+690VT&#10;56fzfPlN89aypoOxdwR4XaqZSrqKDG7YqJ8Y8tLJVeWCKtNO8JmTSo1IVsb29+691VJKv7jPIXkD&#10;ksXYlpGYkkuzHkk/Un8+/de6t0/kr/C/J/Mv5nbI2pDRzvQ7QyWI3fUTGAPTE42uNTEjlyqMxemB&#10;FrkWv/T37r3Vxn/ConMYei3bsnYgkpUze28TiMZNSx2WdYsY9LAWMY+i2X37r3QM/wDCZLo/NZfu&#10;7tjsHK0Ui7UynW9Ztunq3iBp2qp0rixaQtYgeVRa39ffuvdEW+Q27KD4UfzMd5bhnFPU4/DZioy8&#10;cdIumCWT76aVI5UjDK6sISCD9b+/de6AT5XfJDeP8x35S7Wrsfj61cRl6zA7djwmLinFBQ08lVDD&#10;U18lEqpFAEiBYyED6fW/v3Xuh3/mCb2k6O662d8A9kVH3FLthcNuaprMLI8dRX12RHl+wqXpyDUO&#10;zxMNBYkt+PfuvdF561+GNBsLrnH9+/JCqpcVsetAWm2TUOaTdczuRapmopXE3gYEWOkX9+690Im3&#10;u2u/u345ek/iLs7ceO6rq744VoxtSYZEbWjGWpCCBgVQi1yxN7gfn3XujA7D/wCE+vzB3vR0m5s7&#10;uDaO0sLkJI6uur9wE0fjWq/emc+WpWHWGPPFgfx7917qyPqDpL+X5/KqSLfPdeb252l2XRwRLUJh&#10;6mnytGs9MDFMkUKNOELSyE2A+vv3XuiPfPj+d9u/5BUFd1t8cqSXZXXdVT1GMXGwpPjaqekLWQU9&#10;Pog8rGEGwHP9PfuvdEa+B/8ALc7w+Y3ZWKrq7BZbEbOTLRZDOZTP0MyDJUUxaoqft5apojI0vP1W&#10;59+691tsfOXNdefy7f5fn+jHZC0OKxO4NunAMsca0WSkyMkUdJUF5IlJkV5HPF/fuvdfPzq5vu6z&#10;LSLd/uq3IVCFvUz65GkBBPLMb+/de63TP5GXc2+P5dXQfWPyL3jlK+TrbuTd9Js1MPUVc32uOjq1&#10;aFqt6YCRYYkEoNyBa3v3Xuvondc7x23v/auE3ntXKUWVwucxOPyEVbRTCamaWspkqJIxL9C8ZkAP&#10;9CffuvdL8Mp+hB/1iD/vXv3Xuu/fuvde9+691737r3X/19/j37r3Xvfuvde9+691737r3Xvfuvde&#10;9+690nN3V8uJ2vuDLwC9RisNkslTj8eaipJamLUPyuuIX/w9+691rLd07Kp8ri6f+ZdNuDctL2vi&#10;N+vsutoYMrVQ7bfbeOq1gaJaNWWLzeBbfp9+690Pe8/lx8YfnRtzJdHb22vFiqR9l2pdy1dIsVfV&#10;blegSFaalyLxRs3kmQekG7E839+691Tn8Uqra3wf7yyXXe7tv7yosZns9LHhDlFqocbUUtTOy0ci&#10;RMDFJHIjD/XHv3Xur7Pj9vSl2X8qEkzVV/AdoZ/bME2LM8jUeLlqq6ndqdVjNomnJYf4k+/de6uY&#10;pCJqhauN9dPURiSLnhkkuyMP6qQQffuvdPPv3Xuve/de697917r3v3Xukh2BE02w96wx8STbU3DE&#10;pH11S4mrQf7y3v3Xuvn5fLf/AIUA7w+BfX/YvxD6Roqin7mo917jlrc9V+c4+lospUzQp4JPC8cN&#10;QYUaxDA8e/de60u+8u/u1fkX2Hm+yu1tzZXce4c1WVFZP95kKispIHqZHdkp4ZZZEiUavxybD+nv&#10;3Xulb8TvjD2H8ue79mdP9c4HJZnJ53O4mjybY6lNUcfjK6rWKesmRWHjiihV7seBb37r3W4X/M27&#10;9l/k5/Bzr7+VT8eshHjO8N8rictvjM0kn2tXLj9wGAVdHJJEyh5ql6kxi8nLNxc8H3Xuj6fyJPgN&#10;sX+Xh8Iu0f5hXf1GKHu3eWydwVtPkNxxxRNHS19JW1tGKaWXySNLU1NcpBAF+T9ffuvdaae19m79&#10;/mp/zJZcOhqcqm8O1ZafIO7NWyrtGXckkMixeUpdTTawo+gB49+691e7/wAKK8D1V8Jvil1B/Lj6&#10;lgXH4HbTYDetdTsqwVUmXElJLVl401K0bSA/n37r3Wp78U+nN199d9dXdcbSoanJVma3ltujqqaO&#10;L7hEop8hAlW5hay6WpkcG/5Pv3XuvpZfOX5udMfyOfgTtHora5ox2juvYmNpaXA41jTZKgy+RoI6&#10;eWuloqZZGjWJ5SzPxYAn37r3XzLu6+6N+fIDtDcHZm/MnV5rcu58rXVUb1dRJVSGnyFTLLBSxNMz&#10;MxCyhB9CTbj37r3VmfwJ/kc/MT5611HWbK28+0dtvLS1EuS3TQvSpJQzAzFqTyzwxyGSNDpv/XkH&#10;6e/de6sR/m1/yWenP5a3wy2V2JnciaruzNZumwldQxuqhZWqYqWWcU6SuBHrlve30Hv3XutWGKmn&#10;yVXS0dIn7+QqEpKaNuDI0xEcSKD/AGpGcKP8T7917r6M3/CcP4Ny/HP4uZH5TbtwRxe+46ZMvVPX&#10;UCQ1C7djSSaNvINUvj+3f629+691qa/zzvkTTfKz+YLvTO7Xr/vMGKhttYyCOpeanXIrWyU9Qug6&#10;VDeYR/j37r3W21/KE6Y238R/5T+7+xt60tNQb9k2jW5+Cq8KwVDeWjkqIkWZNUjW18fn37r3Xz/v&#10;lJ2/lu9+8N/dg5aV5J63O5lYXkkd2+1grqr7ZdTgMTb37r3Vzv8AKm6o2T8fume0fm13niEqtl5X&#10;Z2XwGwZaimR0i3RTwVPgnhmOpo3FSwIIAI49+690qP5dnxGxXyTyfZvz4+VlXJL1jtVsznNkGvcP&#10;HU5TDVFVVYymmkle8sMYRAFINv8AD6e/de6K1X4Hff8AM6+TO5N3yOdr9IdfmSOsZXlocDW7c2/N&#10;L5KXFxK8NI2RqaanUXAY88c+/de62Bugfkx8Tvhp0NNvbaWz8VQ9R46jOLoYM3jIRuCfc2MT7arq&#10;EqWiMrwzT3K/j37r3VKXyS/mtfLz5v7qyXUvx5os1RbHrJ5qWio9vw1i10VNUzvomlaIR/bxJDFc&#10;E3uPx7917qf0/wDyGfmn3ecdufeu5hHg65oa6vTLZCsq8jIKoeeRWFZXuqvq4Yaef8PfuvdXO9Ef&#10;yFfiv1UMZujuiWpGUxJpqpqqvFsWlTBGRK8nkkaIRGQ8+/de6sb3B8nfiH8YNi1mGw25eu5MXtCg&#10;FRCu3p6OnyFQKCyfbl6a7vKUBBH1v7917rSe/mgfzItz/NbsjKYfCVVZSdP4jISDb2LmmnLtPDVO&#10;xnYSBV8TFEI4Nx7917omfxH6I3F8he9NideYOjkro6jcmKGXWGLzsmLlq0FWzISNS+ONgffuvdbE&#10;f85vuzaXxm6T6v8Ahh1FPHj6/aMWKzOWSMmGWlnkijWeSOBQBFKXvZgbj/Ye/de62aP+Esvzsfvz&#10;4k0PQO8K/IZTf2x5qiukyVZVzVTSYkwa401yhipCUyWGrjn37r3W1njhaWXk2uQATyLXH0/2Hv3X&#10;unj37r3Xvfuvde9+691//9Df49+691737r3Xvfuvde9+691737r3XvfuvdIbs6o+26535KsscMn9&#10;z9xpBLMwWNKiXEVcUDOW40iZ1v8A4e/de61DunO595997K3P8CsjQ1dZnMf2plt2VO6aRHmwLYX+&#10;JNO9N51H2/m8ItbVf37r3QWfL/q7efxx7K2PvOnhnqei8FXYudKHCR+LMVO48fJEWjkeC8ssEk4t&#10;p5B9+690rflr2D2H8n6fYHe1XDguvNq7ZpcPSUmOzNHFiMxUfw+OIRTO0yxSSFxHctY3v7917ozm&#10;+N8ZTtb4+dQ72onmr8nhd6bbxtVW7ecmb7OjqIld5qiD1Gn0qb34I9+691s5de5Wjzmy9n5XH1UV&#10;VF/drCxy+OQSMswoadZEktyJFkBvexuPfuvdCEOeffuvde9+691737r3XvfuvdNecpfvsNlqKxb7&#10;zG1tLYC5P3FNJDYD8/r9+6918fL/AIUHbBj6z/mV9mYWlhVKmZXrJKdgkct6uoqkTWhNwZNR03+p&#10;+nv3Xuq7fjL8J/kX8sOxcH111P11uiWoz1TDAmaqMNXfwWnNSdMUs1e8cMBRuf0ObD6+/de6+i//&#10;ACpv5VvVn8j74879+VPynzOyf9O77HrZFyFfPjoKGE02Mmq4cLjpJpp3OUeWVISgPkuT+ffuvdUc&#10;/GP4h9mfzzv5hG+/5gPyFgrdk/GPr7cb1tLUbnhenx1bQ7SyjZCkjoKipMUZo5jTrZVBUrb37r3X&#10;P/hQr/O+2l2Pt6D4O/E+rOL6+2FSRbczmRw1S9PR1YwiRUDwr9tFFDIngoyAL3P5JJJPuvdIj/hJ&#10;P8Sd17h+Vm5PlVunFBusNnbRra5MzV0qzUpzdKtZXOxqJCyo1PImo8X4N/p7917qu3/hSn8osD8m&#10;f5jW98jszLpk9nbWoBt+hanqTPCazHzTQVVwAEVg1OvA+nv3Xujy/wDCWL4sYSLvLf3y97pjxlL1&#10;T1psGo3Bhq/LQxGlnzuKWsrBHDPKxCzrZVAUXv7917qo3+df86B8/PnHvrs3EVWSm2riarIbO29j&#10;Hq6iekUYasnpYmoaaQKi/cMsYGlTcjj37r3Vn38kL/hPj2Z8v8htL5Ld7458P0XQ19BW0WFraZYc&#10;nkqiCb7ynkkp6iZCaT9mOw0C+rn8e/de6+hfuSp6L+EXQ7birINr7G2L17tmnqEnko4MJNkv7vxK&#10;jU8VREq+aolVLWuSSffuvdfLu/nk/wA10/zGu/MrJseTJ0XUOAyFfS4jE1lTVGOWtoq0KlfDDOka&#10;mCUwakYAhgbg+/de6l/yV/5SHbHz+7y2tuHIYOuoOsNpZLD56py1VQa8bWR0FQtckYlZlRlJpluO&#10;Sb+/de63P/5wP8yXp7+W58Vf9DHW9dh239m9nL11W4PBy/b1VMYoY8a9VLRUyMUsCWLEfg+/de6+&#10;dB8Xeouxfln8qNq4na2Lye4shm+zKDceXaCN8hNBRV+fjyM5mVjfR4oWXn6fT37r3W9H/PD752F8&#10;JvgF1501s/M0dJvvObVweDzW3KSpakyUBlpqWmqGqKGMFgis51X449+691oVfGP4/wC8/lb3rt3r&#10;jZmLrMhU7j3RTvkxSQGd6XGZGvLVU0i3WyLAri54Hv3Xutqr+ch0xjfih8Cfi98FeuaZkr9xb225&#10;DlpqKJY6iSoy8lNHPFP4iwf92Qggn37r3Qa/NrA7n+P3wJ6b+AfUlJWR7+yddhM1vn+ERtHXUu38&#10;4kDVVTkUp7stMscpLMxtb37r3RJtuSzYbEbd+FXQ01M2Y6/qaTsHtXdON06arA/t1OboJq2H9TpF&#10;qDKWNr8+/de6DDsfa3a/8wbvKi+OHxrxmTo+ltvNRLU5HwSNiXzFOL5eZ6gGOnd2lU6VufUvq4sD&#10;7r3W0r/L/wD5bXUPwT2xTZ6txeIn7GrsZRjP5rPY6mqMdEj05iqZfM/kVGRnNzf37r3Sd+Yv83j4&#10;1fD5a3aTVNJu3cjJUR0X9zaqSWCGsVwgVo6RJAoiPJH4A9+691qxfK/+dn8n++nz219vbgfb/X2R&#10;FVT01NHLUx5H7WokJUGTVC8LIgHNj9ffuvdVBHMb7zrzMcturLmpkkkm05LJ1gmllJeRnAllV3cm&#10;5459+690ptu9Sds72yGOw+A6/wB25OqyVVFTU32uAyMgeSZv1PL9uE+hJJJF7ce/de62hPgj8YML&#10;/K46m3H8u/kfJj4d7bh21JT7L27XIIMjj8g8cj0bNBIXmSQTTi5tf37r3WvN3t3Hv/5s/Jafd+42&#10;qspuDe+5kwVFT07yVKx0MuQaHHeJGtpCpU3P9Qvv3XutqD+X78k9ifycuwOodjZuT/jIHamY27gM&#10;zTrI9OKSizMKUgerhjV7Rs1Ra7cE+/de6+jhtTL4/P4PC5zH1EVVBl8NjMlHUQSLLE6V1IlSCHXg&#10;kh/zz7917pTe/de697917r3v3Xuv/9Hf49+691737r3Xvfuvde9+691737r3XvfuvdJvdu28fu7A&#10;ZLbmVEjY3L0s1BXLC2iRqWpQxzKrAGxKEi/v3XuqY+3fgJvvog5Ld/xJXD43ExvVbh3RT5SGmlz9&#10;bEpNTXUtHUsVqJnlXVpAHv3Xui9S5/bHym60qtvnb1VhN37TqZZRgdyUv+5OfcNA+pq5aOoAdqGS&#10;ojuDaxU+/de6oj+ZJ76zWegpPkBkKSHYmEr2pqXBbVZcfU/wyjcRhpKWmK3bxIObX9+691Zh/L77&#10;M2fuXZtdsfrfG1jbKxuDNQ65qN6p0yUFM5MqGZSFcOv19+691sCfAbJzZDpWpr6meaqZM/V0w1SN&#10;KY44ZSoVL8qiA3t9AB7917o3OQ7H6+xFT9lld77UxlYDY0eQz+Lo6q4NiPtqipjmvf8A2n37r3Si&#10;x+YxuWpoq3E1kGTopv8AN1dDItTTPax9E8RaJ+D+D7917pwLqDY3HF+QQPrb37r3WMToWsPp/qvx&#10;9PfuvdMu5Mz/AAbbe4c1GpY4bDZLJgWvq+yopqqwAvf/ADXv3XutYPG/ycfiz/NG+RO6vnH8h8Dl&#10;citVkqnA0WHpQ1PBX1uGnmiiefUreaKmaq18xsAbfS9/fuvdX2fHX4Y/H34t7apNsdTdd7bxVJRR&#10;wR01ZLgqCTKRrTroitXinEoYD8ixv7917onn80v43fG/5O9WUG2vlz2ri9mdV7Ky3993wkGfGDy+&#10;TagNPI9G8bSxPVQTJAqhfVqv7917rSV/myfz1uu8H1jL8Ff5cOPXYnTe3fLt/M53HRyY/IZP7MrS&#10;yyCspUi+5aoSI3OvnVf37r3WpLhqDO753bg9upJV5jP7y3JRUcskrNV189fmq2ClYs7lpHaSScsS&#10;Tzzf37r3X1L/AIcdSU/8qX+SRuWn3JDT4reO6uu9wZdK3wJR17Vu5MLJGqzVEQkmZooayQryLE39&#10;+6918vSqx24+5e8qnDUr12Xz/YPZtbjaRpHkrKqSs3LuNqaFi0hLOsbVQNuBZffuvdbW/wA8M9kP&#10;5WP8rjrb4UYHLpgfkVuitx26N7VlDI9BkZdpZ5opp6aQQMrSK8MxWxb+v+t7917qj7+UX8Jtw/Pz&#10;5lbO6+pYZayjxObx289zvJCtSktHBWmurfOJWUMJpaa5ve49+6919fnbG0+vPjp0pQ4rGU2K2nsL&#10;rjZNBXZbx08eNgmbBY8tV8xBV80i05B+vJ9+69180v8An6fzsOwPnH2tm/jf0XlspS9EbczNbjKT&#10;G4irrTkc1l6euEU0VqdY2qIpDTkaADqBsPfuvdTP5P8A/wAJze4/l+uB7z+QGOn2X0i1XSz12Lz9&#10;E1Fl6mjlEk01dUR1cyyilMShr6Bxcn/D3Xurx/5iP81f4pfyaOnx8MPgVBg6zsvGYrw5Dc2JMbBK&#10;6l8cEkM1ZRJKmqN2IYa7A/n37r3Wof1z0J87P50PyLrN0z0u48zkNy10MlfurI02Rm2li6aqnknt&#10;TyTSrTB44mJLLw1he1re/de62v8ArPqb4Ef8J5ekJ+yuzcjt7f8A8uMrgYaenpsc9PWS0OVSPxoz&#10;QReeSNknl/wN7+/de60x/mh8r+7/AOZL8ms3vrJw57c2V3Dlaqi23tzFvW10FPQTVrmh8VAF8cIj&#10;jZLnSALfUe/de63Ov+E+38p6v+MW26X5L9sYCIdibnpKOmp8dlMbC0lJQVUUskCwxOzSRzKJuSBe&#10;/v3XujZ/NL40YD5MfI7G4fIUxqsl1ZXUu96DFTw+apE2PqErIVjp5tJVdUYtb37r3VFv83nvOv6H&#10;3Bke+dpLR0naW+tuv1XWYLLxa5KHG0yrj46ykoHXVFKkbXDKB9Pr7917oFfgB8Stx7V+I+N+TeBS&#10;ozPZXfu46nZu7kqY/u8nQ7e3CXSaoYlnqIKdI5yRcAD37r3Wwf8AE3p740fA3r5euMTkNq5jeEgj&#10;3Vn5kFLNnaE5FfLWmqlj11MUUTym97W9+691Rj/Nq/m/5rL5rIfHD4tz1mRzMz1OOzeUwMlVXs1N&#10;LIdVNSLTLraoCIRZTddV/fuvdVJfHX+Ub8v/AJZCPeGdq5tl42vqvvq7Jdk/ewOYaompmmRsjUoh&#10;LA8cWBtxxb37r3Vo2K/lT/y/uhMVC/yV7Mw24MtSxRnIQbaz0QBmhXTUoI4Kg2vL+LfT37r3UYd3&#10;/wAj/oCX7DGbEzu4pKEkoKeI10k0sJCE2jjkdw1/fuvdOc/87P4N9Z46rl6I6Tnoc1TQk4ebM7bc&#10;rHVRWFPIzSUlgNI/w9+691RN8y/5g/efzg3P5N+ZIUmBjrJv4ThMbLPT4+KISmSm8lKvjiGlQBbT&#10;x7917o0/wr2z0H8UdoVXyX+QtTj905GqpVPXG3sW6VOTx25okZ6KorKdDJN4lnYEkj37r3RfoN5d&#10;z/PP5PZnuGolllrdiqu6mMBlelx2B25PUVeNWJTpWCRY4BqYA8f7f37r3X1Tv5JHyQxvyQ+C/XG5&#10;v49TZbO4qMYDJxfemqrIWxdHTU6CYSfuDmN/9a3v3XureEmSRio+o9+691m9+691737r3X//0t/j&#10;37r3Xvfuvde9+691737r3Xvfuvde9+691737r3UKvj8kBBVHAZWMcnMcgBvokX6MrW5B9+691U98&#10;5eqY+v67C/Ivr7Gii3xUZCm2/laWgp0p8acSXjhkqZ6eKyNK0dyzkcnn37r3VMv8xTYO1MJgk7v3&#10;HF/GsbuXBthaWnxgEkdHuKuhRBUVKqbKkczXJI9+691XX8N9+9zfFGjytXvWWjrtg7smngxGbowi&#10;0MUORWT7ajkqluv3EYkAK/W/v3XuthnbvzY2J8MPgPguxNz53G0mX7B3oMFhhVVZgFLWZ6XwwVcx&#10;KG0UXlBvwPfuvdC7tP8Al/7E+RXW8/cfY+/sjvLsTdeDrs3trNbJ3LN/AaOTK456jCwsINcU80FV&#10;NHrW6kaefrx7r3WsT1z/ADMv5mHwa/mE1P8ALw7G3Lhq7a9RmKmr2lUZiQzVRwk8hGLijkkWQmWW&#10;FluAbsB/tvde6vZ7i/4UH9FfCneuD6a+Wu193Uu/q/E0eTOdx9O0WGmiqY1YlS9HNERdhbSVv/jx&#10;b3XujqdEfzjvij8icRS5nr6pr6vG1AheaoaVNFFHMCzS1TLTII0iUHUbi3v3XujIdw/LzoCH4/dt&#10;bo2z3B11la2h623dU0eMot2YmoyKZE4Stip6d6BKpq4SR1kiqbxgXB/Hv3XutCn4H/8ACozd3xgp&#10;98dad4Ymo3Dtyh7E3RV4Z8JFVyyJQPk5okVWgppLF1gW9jyPfuvdGO+S3/CwjI5va9XT/G/a1fgd&#10;yGCYU1RuKCrEAmuPES09EF/1/fuvdarHzT/mlfMX57Zv+N949jZV4opp5I8dgcpXYzGLBIQUpZaW&#10;GoCTxxaRbhQbfT8e/de6ITtfbe6t55yHDbSweY3bncnKtPTUWMppslkZKidhHG5SGOWSzSN9Wsv9&#10;T7917reC/kJ/8Jxd8ZbeG0fld8uMTT02zYGxua2ps6vooYswuSgVqmGWpgqJpJAqyPGGYIALDjj3&#10;7r3VjP8Awq0+buyeo/ifiPi5sDN09J2PPX0EFViqWp8D0W1446CiaM0saLwYEbi9uOPfuvdao3/C&#10;fj4nY3v/AOTu9e1d/U0FJtbpLaFR2nS5fLU6HF1Oewpq8otNHLKQpnDQqRa5BP8AX37r3RLv5tnz&#10;fzHzv+XO7O1a1qhMdhIJNiYmkWSY0q0e2qmqoYJqeF1RVSZYgwIFioHv3Xutwr/hIT8KP7tbDznz&#10;NylBHH/eVZ9p0UtRTReTQIKulE8UrMXEa61JNuLj37r3Qg/8Kdv5ytJ05teb4PdCZKsTtvOzvHuz&#10;JYupnNPDhchNBAcev20aq1RMrsiqXOpjYe/de6Ih/wAJ8v8AhP8A5DtWt2981Pl3hzPs6urqbObV&#10;2zl6OH+JTZpyawV9dHUyu70slTVIZH06dPJHv3XurUv+FCf847bXwZ6nb4v/ABpr8Hje4Mxiv7u5&#10;P+7bx0FJjNuMlPSRQRU+PjCx1UFOWJ9Rsb2Pv3XutTj+VH/Jy+Q/807uFez+x1z0PWVRuCTMblze&#10;5mqax8lT5CpmqqsQVVfMpMTLbQABxbjj37r3Wzb/ADE/np8U/wCRr8fYfiH8QMJt2Xtg4laDIZeO&#10;ihGVgycKJTyTPUwRPKiKxZvrwAffuvdaTGyev/mH/Nf+RwlZd4bqy+8MsWrczOMnX7bwsVXVSSCG&#10;J55FpFIBYcf6n1AcD37r3W/N/LU/kC/Hv4U4DbHZG/8ADLuj5B/w3F1NdLW4+DI4enjmpvJKkMDv&#10;KkUnmfmwHI9+690ZP+Zv/Mz6N/l59Oy7izlbiKze9RSS4naWz9uSmnyFBmaaRYKKoqsZTIzpAjkE&#10;kra3v3XuqT/5HPzU7i+bHy17Z+RPdNRBU42jwlZPT0yMz00eIhWWWnjljkCjWsSgNx+Pfuvda+v8&#10;57uWD5I/zNpcThZtez492YnB4zGU0jGjFVU5r7SoK0o0xCRmRR9Pz7917rY97U7d6l/lz/Djq7au&#10;Iigy/dXatHgds4bbMFnlwWSy9PDT0WVqMagf7eKOWcMZLDj8+/de6pT+Re9N79a5Sl6b2LX7i3h8&#10;/O3JUpd012Lr6ivwON2TuVlelRKVWZKeWnp5LX/BHv3XujZdPfBv45fylunaD5QfOmtoN596biEe&#10;VxG3ZJI66tpazIfuRJPSytNM/wC/OA1xdiPfuvdVrfIr+bJ8zPmFn8jsHoHaVfiuuZJ3wuEj2dgq&#10;uCX7YvogknqqKKOGn8UIF9R1fXj6X917rl1P/I4+d3yEpqbd+6t4VNBQ5Ux1lZHmcrXS5FfuwZnA&#10;iqsh4oiD9QEt/re/de6Mtmv+E3vaaYaWPF7npJ9w/bqElqnp5ozVEWu2qYgjUffuvdU9fKL+WD8n&#10;/ivXS0+6tqVW5oYXk8lVtjFS1sEcKSeMTSeA1BUG4PANvfuvdEFkircNUyQ5KinxlbTsQaasjanq&#10;EdTYhoZVSRSCLcr7917pR7a252B2lncXtjbVFn9zV2Wr6ehosXj/ALvIxQT1EscKM1NF5I4EBcG5&#10;C8fn37r3V5u8tq47+Wt8SqenlSih+SHaGOfCbspJYwlVSbdysJhKeP1SK0UUxFzz7917q0n/AISG&#10;/MbcmB+TO/PjxurcNQNgZLA1ea2/RVldMY4c3XHIRlUhctFyYgb8Wv7917r6RlOEMgkRgVmjEqc3&#10;/bkuyn/WI9+691P9+691737r3X//09/j37r3Xvfuvde9+691737r3Xvfuvde9+691737r3XCSNZA&#10;A17A34NuffuvdBp3DtjFbn643fRZSljqY6fbecq6ZXjWTx1VPjaiaB0DA2YSRDn6+/de61r8Fs6L&#10;sv4uds4zsWCbKQYHLbqnxtO6/czxR0rTeDxB76CugWt9PfuvdJT+XTsr4+/ML4Rdo/HHP7WzEe8u&#10;uMhund2Ky1RTSPWGrxgmmxkUdQyajH54gNNwLH/Ye/de61Afmxl/mX8gsVvLo/L5qak6/wCrt3Z6&#10;pwuG+7lgnWk2/UlaSV4BJGyAJEOR7917q2f/AITA/wA3jtPbnbmO+DHdG45sv1/qFHtmvy+Rqq6t&#10;ospTyy49YhU1AlYQLOE4D2IAv7917pIfz3qmpP8Awoc+OZ2tPTHIyN1y8slCVQPBKtPrSd1NpGKQ&#10;tq/qffuvdKD/AIV708EW9enKkUmPpMg3Xe0vNNSU0VPUyMYaEya5UGtrsbfX6e/de6C3/hKVRUHc&#10;O9++und7SZGu243Vebq6JfPJNJTV09DVnXT6rmLxsfRb6e/de6q2xGzI+lf5gvyW613DvTf0+1KD&#10;D9jVOLoKncmRMDvU1VTPElXA0zwyw0zG0YIGlTb37r3VHWcNJLuDcml42jbOZV6eV3RtcRragoQ5&#10;/XqWxuPrf37r3TIGhBLEIQTpVVKK1/pqPIAHP1PHv3XujrfD34GfIj5r9oYHqzqnY+f8uVlhNTuK&#10;fFVTYSmpalgFkerZYaZyYwxAWRhxzb8+6919LL+Uj/wnm+PXwa23trsftLbVFvP5Amkx0+Qrq6gp&#10;cjiKJ4oS5gFOwqY/N5ZDqBKaSPzf37r3VxXzL+WXVHwm6F3h2NvTM7f25PituZMbawcM0OM8+Rho&#10;pTjlgo4h6I4qp4vooFuB+ffuvdfH++Y3yd7o/mZ/NCv3XuSoyO4N0b+30Nm7boKKaorqeLG5DOjG&#10;Yl6emICqqCpDsbW0gcj37r3W0H82On8J/Jj/AJP2wus8Vk6HGfLXtGWim3XPREY/Lf3Z3H4UliqD&#10;TkzSJGlSbqTb8e/de60xuodo5btbuDYe0qDG1mard6b7xVHX0tHA1XUGLOZWmgqpXX8KkVTIzE2F&#10;h/X37r3X2BuiutNj/wAsL+WTU4SGqoMLS7a6pqdx0zSeOiZ9w122op9DNFr/AH4qqVP8QQffuvdf&#10;PR/l59Mb3/nI/wA2TL5zs2erzlFid21m6qyoqCa+hiw+Ez9bU0FNI1UyI0bRUoYj6Af7An3Xuvok&#10;/wAxv5KbW/lyfCLKbhwkWM25R0Gx22jteCmRcZDHnaLHU1LSSotOmlZWMovbm/v3Xuvmyfy9vj12&#10;j/Oi/mMVsfaWZyO4Hjy0u6dw1FTLJW0UeGp8pW1L0cf3UoTT4ogBa1wLkfT37r3X0kO4s10X/K3+&#10;C24Y9nY7FbMw+F69qqDDVngixNRU7poMeKZWlqIowzuZmuBfi/159+6918vfq/qr5F/zjPnhl6CK&#10;tr9yZnO7vqKrNVksk2QpcftMZmo1LTieQKrnHo9m/wBY/ge/de6+nP8ABH+Xv0B/L+6a2zsHrvZ+&#10;Ml3IcVianM5nI4aklyAyzUpWuf7w65R++5P1v7917ovv83f+Ytsn+Xj8csh2DHuXE5LsPcMFZitv&#10;YGjrz/EqTJmZIqQyUqK8ojWR/pb37r3Xyx/ld8s+5vmH2bm+1+4NzVuXy2WrKl4KFq2pbHUcDzvP&#10;HFS0kkhiVkVgCwUarDge/de62tP+E2FC8HS/ySzMdVS0L4nqjPZMVUzKA3hxtU6xJIvKygra31B9&#10;+691q51u9a7eXy4quwa2tj07f7Zqc7LU1kpZWpcPuVqpBrf6hvtz/sD7917q+PpLc6/O752dudn7&#10;nnqZ9rdd9Gx1Wx46yZqjb/8AejB4d5KQ0NPNaJKn7inWxUXv7917q0v+W78dNn7B6b7P/ml/IWlp&#10;6ztzFQ57GYmHOwx1MEdBgWmShamE5ZoyI1FiB7917qnbq7YXen8/T5wbhyu46vNUPSW2a+pX9uec&#10;4VsdTVEkqU1GrmKEVHhgBXTf6j37r3W2T8dfhH8XPg9tun2xsLbuBxtJDSwLXZXeuHp3mfIRxmOr&#10;nFZUqzNrkJN73JPv3XuhwjzvX9a80W3t6bPdhq/yfD1cSrfn9uOKE2uB+PfuvdM8DS1NY0NLT17c&#10;+mu8dQaZiTwRIVCEe/de6w5fD4jJQ12GzG3sDl1raZoaybJ4qnrmMDfqCNOCQ/v3XuqjfkR/Jf8A&#10;h33lkpN0UuCyGI3XVVEs2QbGUyUVK6yS+V1RInQfqJsP6e/de6eeqfgp8Nf5b/X27u6MfQUUO7sL&#10;hKjKUVTvGmilhqKuiQmOKkkqTJeYt9LG9/fuvdaUnzj+Uu4/l18gN2dqZeZosfNVT4/GUCyyChgp&#10;aaecRNBTtpjjDIUPA/A9+690Zf8Akx9nbp6s+c3VOUwSVsUW490YnCVlbTGWKBoJKifVGZUGltQl&#10;PF/p7917r7NW32SbE4OoIfyyYLGNc/0ekjfn/ark39+690/+/de697917r//1N/j37r3Xvfuvde9&#10;+691737r3Xvfuvde9+691737r3XvfuvdN2Wo1yOMyGPe2jIUdRQtf6FaqJ4HH+xVz7917rX074p/&#10;9BvZO9Op8RGgxeZweWzE6lVWErWxGVvQLobiT8+/de6qF6o+YuX+MGa3Hgepaampdw7pyldisnLo&#10;CU8lNVzNHICI1Knhj9ffuvdDV8f/AIw9YfKDu3d+xNw7BzdP2Ru/atdka3eAxZTaTfxmB5p1FQwW&#10;AzHnm/19+691rVfzC/5bHyJ/k0/KD/Tp1lkIc3t2SvnzuMoNvkHLY+GWoWrFRUJSSTSx0cck4fUF&#10;FgD9eLe690sv5Qw7c/m/fzctn9w9uRVmVn2DicbmKvKvFLWUNBR7fjkkSGeqmsqzskLEAcgH/EX9&#10;17oQ/wDhXL3Zjt1/OLD9WYPJUuRxez9i4umlNFU+eKnqqKOBRTSFboJYmiINj+PfuvdWQf8ACSH4&#10;9ZTafVndfyuraJ4MMux89jIqiSBQtR9jRVrSNHMpLsFhjLnjhQT7917qmDp3EYv5f/zmez6Cahqc&#10;psbcG4M9tbMVONiaoiSmq62aKqBkAABC3+vv3XutgHv/AP4SH9Rbmq6PN/H7P/w3F5XGw5CeDL1E&#10;CtHW1qLUSJCk1WuiKNpCLCwFvfuvdKz4o/8ACRToLa2dGV+TdbPuTFUeipjosTVQeOaSFGZkqPFU&#10;yqsDG1yykC17e/de6vJqtxfy1/5QPS1dkMLL17g6Pb9Isa46mqsDU7ynhxyNHIiSQ081XCyarEFV&#10;LE8cX9+691rRfL3/AIWDYipzOZofihtjIUVBSRVlLj6zclPOyVdZAwSCpSSWhSH7eYqSLWQg8ce/&#10;de6oP7F7o/mxfzyOzMHtPcGL3jLh8rVhKOoo8ZmKDZ1NDWMjUVNJOTS01TDZAB47LpWxAFgfde6v&#10;B6H/AJTfx2/kbdNVfzG/mD5/bO7+6KLGvXda7Nxc0E9bjt0xIKrFzvRCapl0U9dLGrtYnUnPI9+6&#10;91qt/PD58fJf+aD31Vbm3j/Ft01stXU4TZu1cCtbWxRYOKs8OFijx6IVWWOnEd20gAn68X9+691t&#10;t/8ACef+R/B0t/APmd8yaPG4WlzjY+m2JtvdFHBS1dNlquOY49/HUM8glFRIhvp5Zf8Abe690eT/&#10;AIVn/KzI9T/D3ZPTPXOSqMduXdW5afHViUdRJEZttyigpRTxpDpEqSU8TAc259+690I3/CXH+X9s&#10;3oX4lYv5Hbmwfi7q7Bqp3r8rU08Ubw4SuhDIgl5eTyQ1h5uLEf4+/de6pB/4VifzAt6dl970fwC2&#10;tWNPt7buTxWVkTHVMh+6y2TyFPHDTSKgEchaWl0W1cjj37r3V1X/AAmH/lgR/Fn4/UvyE7GwMuM7&#10;k3w8Wg1lCkEybdyUUgplWQlpiDTVK2P5+vv3Xuil/wDCv35PS0XQOy/jxhMlJSZeq3h93kKaiqZY&#10;Z6qkkq6TXAYoreVJII7Fb88+/de6Gn/hLP8Ay/ds9H/GWL5XbjwUUXam85VpBJkaGLyR4arglEJj&#10;kYmUN4agc/W/Pv3Xutj7v3sTEdSdMdt9ibkyFHiBgtj57L4SqyEn28MuTpInlghgkIIL67WA/r79&#10;17r5g1fvXNfzi+/t47D3rv8AOD3XFuDO/wB22z+eZMG8AylStB9vTVkkMJcCmH6f6j37r3Tzkv5E&#10;nbvxn33t7eHyMo/9IPSf3cU1dF1/A9XkK3Fu6/o+3mkEcnh+hS2o8+/de6se7F3N1P0z1OnW/wDL&#10;poMx1TL2Ljotl7gxm+pJMdmJJsgqU1XJJDMVleNvI314Pv3XutV/5VfGXtv4qdh5HanY9LUvUZUS&#10;ZaDcdFDJFisg+Rd5ZFhq0Z4nlBa7DUL34H19+691tG/y9vjFmcf/AC3Oiu39m4yqO+98dqUGC3PN&#10;DT2rZNqVtRoK1MoPmen+2f6Nxb37r3Vun8yLrbLZrpTrX4j9FRzbIxkr4iu7S3DXI1Bt6fA5EQ/x&#10;hVlXTTeXQzXu3v3Xuq6uxv5hnwi/lIdYU/xq+J2JTeHbsNNDkcnn9rulU0+flUJVxtU0YlZ1acuQ&#10;pPIB9+691Sf3T/Mp/mmfLv7/ABVLtXfVHtqoaeWkp8ZgMzTvFRzuZIWbIyR00MjGO36A3P0J+vv3&#10;XuiXYf5JfPXorJPJUQ9m4eup5zUSS5rHZ+SmD3IuZdP27ID/ALX7917o9nTP/CgX5dbLq6Hb/aGQ&#10;pcxtujeKOqSnhnhyKpGpV43UeaQOQfyffuvdXP8ATH/ChH4o7yp8bgN2YDPYrcMqwpUV+QesgppJ&#10;mj/eKSSwqrLrH4J49+690Yrsr+dR8OOttsy5yef+LSz0wahpMbXvJUCdmUqrJGjMTza1vr7917rV&#10;b/mFfzU+1Pmtl6zZe2p8rjep6SeefFYmkqKuDIuhnL6qoaUZoFULcEWIPv3Xuq0erupd69vbxxm0&#10;NuYfIVbVtfFFUzQUzyLAsxDNLM3A+nJPv3XutlHYfQ/XPwgx3xizGXNEm8KnsrbtVW1LxxxTt5JI&#10;hInlGpmYM/I/r7917r6QXx3+TG1+4a/Gbawbhp6DZWBrZwHZvU+Ojd2AKjglffuvdHC9+691737r&#10;3X//1d/j37r3Xvfuvde9+691737r3Xvfuvde9+691737r3XRIUXYgD+pIA/3n37r3UOunpqWmkra&#10;uoipqSjU1VRUSsFihgh/cklkc8JGiKSSeAPfuvda+fyD7R6o7j+Ym6cBtbcuF3dSYDY9dLm63AV0&#10;WRgiSkpR93QtLCzItSgQrYH6j37r3VIfZ+y9gb8yEu8uj5osIcduypoa2izLotZNW09SY5DEshDk&#10;NIOPfuvdbGv8v/vPZeJ6tk66zOPxmL7Ywm258h/F6iihhqKlYaB3pTJWGIzeKOVAQAwFib+/de6B&#10;XvH4s4v5ZdIZ3uXedXhsp2Fnc/ktj1NbkEhrcGdtVk5o2pqLzt4UrhDYLaxB9+691U3jV6W/kNYj&#10;s5+l+mN8bs3hvTZeZNLNg8HPPk6bNV1MUiqo5qaOWaPHpJNdfooUce/de61BuhfjN8sP5xnzkrcZ&#10;k6HN/wB6c9ub+L7nqNwUVa74nblXl5qiqpG+8MRvTUKshJ9P5t7917reh+afZvVP8kn+XBsn4efH&#10;3O7cpe5OzIYthT0yVUMWSTK7px6YWvr56eDW6RiSuZBq54vf1e/de6qr+B38iD+ZB8RqPN/Kyi3z&#10;11U1O4aOp7WyVMxo58vUYasxz52qWNpaqWpWrmpiXsoUc3C+/de621P5Xnyq2/8AJ749UmXqNw0j&#10;74wecrNu7g22+SDZumq8LJHDUVLULsKj7adyxUqCAFN/fuvdVYfz1+8f5wPQVBX7v+Gy0GR6lrKW&#10;soajG47GLWbpQFo43aHTpqC/iY2GpQfpfn37r3Xz5exeu/5k/wAy+3XbsPY3eWR3LuDIvTVS5DGb&#10;lgwFLPVyF5GMEzR0fhd/qVZx7917rZ4/lV/8JQM5uGrw/ZvziaBtoVIocvjNq4wRw5FzoM4hrY3q&#10;pJpEMgUPqUj68e/de63Mc/ifi5/LO+MGVzGL2/s3ZW0Ou9sVtTh6quxeOoq2vyWKoT9jDPkPtfNL&#10;M86ppFwRc2+t/fuvdfKf/mMfO/u7+bF8yYIpsxmpsTnt5xbE2bt6kyFbLho6atzMWKxdU2PJjp1i&#10;RAjXItoHH09+691vGfyhP+E7nSXwV2xhPkZ8mThNzdo4jB43cdVPW09FWYDGY/7A5GoWaJ5pkgmi&#10;8oD8aiyi/wBPfuvdOuC+du3f5m/80uT4W9Y1og6O6EoafdRrdsT/AG2Lqsjt5jW1KFaZIKUa2pyF&#10;VeALAD37r3VNv/CoPPZvsH+YJ8auh8Wk9Vi4d17Moqmm9U8RpDV0CyeWI+gnwk3J+pHv3Xut6TqH&#10;rrBdDfE/Cbd2xTR0NNt3qTH18iQxrAv31NteOpqJAsfCnyKef8PfuvdfMU3Dter+eP8APHkoch5M&#10;pBg+xaSsr1mJrPJFg8w1XDG4l06o1dORyLe/de6+q/tDD0GA2zsvD4+jgoqbHbe29QxU9JAlPBHH&#10;SUNPAiiKMKq6Qvv3Xuvmtf8ACnXNZbfP83PqXqYtUVeHbPbPBxqlpUeXJZrEUzu1ObIUEUshN/x7&#10;917reXxud2R8BPhxsTL5LamVze28FsLbWWyGJ2xSMtQhp8NTVNVI0NMr6bLNyf8AaT7917rWN/m4&#10;fzK91/zOfiFT9ffB3Z++sRWUe56yg3NAsFa1ZJj4qqGOshcxwpqjaGJuCTyT7917qnf+XJ8Ufjj0&#10;Xis7uf5c9Od11/dcUVZU7Vye2KDIU1LDnZBK9O08lOOYhUuC39ffuvdXY/AD5453fXaWW+PHbexM&#10;rQ47Cgy7erN64+SSCXHxqxx0GqtTS8wjVQwvyffuvdGO+ZH8vPr/AL2il7V2ZRfwTsvDQy5inioY&#10;IqPGP4T5qfwwRsiayFFrcn37r3Rct4/AXanzH+IP92O9MAh7F2O1bUYTIRY6IZKpmoo2WkjkqGIl&#10;kR2QcXIN/fuvdHP/AJTGQ612n0gPi1umkpKbsPr7JtkpMVXRxhosRRXSGaOhIYRSeJb6x7917quz&#10;+Zv2r8tvm53dX/CH4c7Uy21KWhSWPc/ZVfjZ48RJhpJQskVLmPGiK6xIQLPx7917pm6F/k7fAD4I&#10;7Uouz/mD2ltveHccEceTyFNmM5S10n3ugmrj8dTNIwtUPyLfge/de6HjK/zpfgP1Bj49rbE+O39/&#10;6XFt9nFV7S2pBkzNFRftoRLS00mvWgv/AIj37r3Q09WdyfFv+ZxiqnCr8bcp1/Q+AmSXObJWgqHS&#10;VfP6ZJaaJibR2/2Pv3Xuii/ID/hPL8Qd/pls3sHCbjxO7K9ZXVYaWWnovuma6u0UbohAAt9Pp791&#10;7qmbe/8AwmR+T38arKjZucx1LiEkmeiFTAsc4jLnw3YTo9xH9effuvdY9mf8Js/kbHXwzdj7qp6j&#10;GI4SZEcyQwxk6fLIJKiUqqt+b8D37r3QXfMz4v8Awy/l9bDmwlPW/wB7e9MjRz4uVqSpFbS0byMY&#10;nbwq8gh0sbta3A/w9+690Af8rPunYPWWX3vunfjYONabH1dfSpXrF5mjWOV446cuCRNp445v7917&#10;ovXyZ+Z+Y+SPyC2OMfW1NH1/trfmMqsHSmolVlliykYeU6gloigGnix9+6919Aj+Rn3TUdi/ILdW&#10;GlyiVq43rLC2iWpMxTx4q1yp+h49+691tZe/de697917r//W3+Pfuvde9+691737r3Xvfuvde9+6&#10;91737r3XvfuvdN+Tmo6akkqK+qhoqSEa5qqokWGCFQQNUsrlY40ueSxA9+691rvfzXP5pGxduy1n&#10;ws6F7R2rQd4dj499uy7mkzsAw2Hpc9DHSNE1ZAWiWriNQwJ8nBHH19+691UR/LZ/lufIL4JfILft&#10;J252fju08Z2FtKv3o+5sdljmcfGM3SyVMtItc086gkyfpuBf6ADj37r3TTvv4/VtPvDGby27vbB0&#10;eEn7KT7nADIQRVcjNkgZSaVZAzBgf6e/de6OTufqH5J9mfMrHbL+PmXpMDRY/rKgyG5nmZaeCuxC&#10;0A+8hprsqvUzR3C25JPv3XujK7fz3ZW3tmp1bU4fcSdX4DNHIJjPHOM1U72opWZ6lVF5HoZawXH1&#10;BHv3XujtbP7P6y2psLcHyD+Xdd15jami23UYb+627qfGLmG2/RxCIeKgyiGR55YrXIQ3F+QbH37r&#10;3Wtr/s3nUvyH+Tu/8Z/JMy3XnR3yKpcXlJc9uHsZaTG7ezyIzCShwLTiOKWoqHWRY1Qm549+691q&#10;TfzHuxPnAPl0uQ+bWbyVb2vtPPwZdW+7qRhZ1xmUhrvvcVSs3iWnnlpAQwHKkW9+6919OL+Tr8ms&#10;n8uv5XeF7D3LWJX1Uey8ntOqVZnnEVNjMAaYxv5LaTodgR/h7917rVC+A9f8rU/nbd59a/ELeMGK&#10;xG0MPuLd+58Fla9v4JV4uBp5aqmpMY7CmNZNESosCSSPfuvdXQ7q/wCFUHxD6S3llejvk31VvuTf&#10;m0q+TDbim/g7VtCuQpZXpqqqeCtxlXClPNNExQgqCPfuvdHD6V/n8fywu4o6Wv29BtzATVHhdWy+&#10;KwNDPGZeQWkGKRgV/Pv3XupHyV/4Uh/y/vjNg56ipzE26qoU038Nxu1KiKpWWqVLQwmOlomZEZyL&#10;6Re30t7917rQ4/m2fz7/AJE/zIJ8z1fi8pUbX+O0GYnyGGwdK9RRZarVpQ8X8TkAp5HiVIlXQytq&#10;Fxce/de66/4TffEif5S/PrB02Uxbybc2JSUu98jmK6iE2NpFxU9VU+WaoltGrWgJ1Akgi59+691s&#10;zf8ACkj+ePgejdlVHwk+MG7Y63smbFjD763RhMi02NosH4aSgq8bHPRaoBWJFC4t5T6r2Jt7917o&#10;Ov8AhH78ZMhR4ve/ysySVdfV7wlyOKqM1kVFRVT1E9LWU8oWudjKysbEg/k8+/de6Av+f9mU69/n&#10;AdCbsztAxwGV3btLH09bPFemWreook9MhBsQ7f7x7917re93DKlb8b8rNTMskdT0xJJA0ZuGWXZz&#10;MhUj8EMLe/de6+cN/JX2Z/H/AOfR2/QZeIO9Fl9w10azoHK2mkZCt/pYqffuvdfTchgWKGgjsP2Y&#10;KWNfxbxqi/7b37r3XzuP5x/WUu6v+FCHWORyqRjD052lPTvUIpgaojFKyqNRALhuR/j7917rf/G3&#10;cHnuuMVtrcOPosng8lsLDYjLU9ZTx1ELY2fGRUlRoSQMoYxStY24IB/Hv3XuvndfML5ubr/lufza&#10;9w9F/Fzb+Fq+i56uGtzG16rEpWVdRLWGsbLmmiWPgrKihRpJbXfi1j7r3WyL0L8+vir8g5cNg8lt&#10;3ZHWO6pMZjJZKLfONosVVV2Xmp1lnWlirIonkMs4OkD639+690N+9vjz1TvXc9LvCqwOLx2VpzFW&#10;UmQwOOpqIVCAh4W88CqZInX6c2I9+690sKmisqKq/twQJTKlhZ4ol0oHX6NcDn37r3Samo0hkWSG&#10;nhhVGSQwwxLHE5SzeuNeGBP1/r7917qsv5VbLh+PvYmE+WPX1PXxbq3NlKfCdgRUIaHHQbWadIqy&#10;Zo4rrHphcktb37r3VYX8yf8A4UM7E6hxU3SvwhwGHpt+xY2ng3PvuWhM001ZUAGrghyscAeSZSje&#10;gPclgPz7917qsr4C/wAvX5Z/ze+1H7h+Rm6d70nVU+QklqY2yOQpYq9ah5KiRKSlnqFURPpGkWLH&#10;/D6e/de62yNs/D7+Xp/LX2KuaqanbMMmBxsNXXYnfqUkuVq56OIQ1Aijqw0jmVjx9bn37r3VMnyl&#10;/wCFKHx/21ksrtv429eQ4WrxMs9AuUxOLajoZ5qWVoQ0ctNSLG6+g/Q8X9+691VbuP8A4Ua/OPNV&#10;cjbDoiYPK5VxHVzjxXJQBYKeRgQPre3v3XunTbH/AAot+X1BJEOyKSWFC4EhP3UOsBfVoWSFJCb/&#10;AIt7917p07r/AOFEfbG5OvanA9cLU4zc+TpmpMhX1T1iQiOQjU0LtEoDAD8H37r3WvhvbevaPfu8&#10;6vcuemz29d1Zqslc09M9TlXWSd2fTDSp53TU7m3+t7917p73Z0L2/wBfbYx25dxYPcOEXLyLCMVJ&#10;TVdHXxoy3V56ZTrMTXt+n37r3Qg/F/4u9l9177gOMwGXx2N2+Yc5XZOtx08NKYaVjMUSedIleRvH&#10;e4v9ffuvdb1X/CafG/ZfMDttDLPI1L1/BROJZGdRJTUDRPYHgepffuvdbxvv3Xuve/de6//X3+Pf&#10;uvde9+691737r3Xvfuvde9+691BqJpI3spAULfn/AH3+Hv3XukHv3s/aXVuz87vzf+fx22dsbfx1&#10;XkqzI5aoSjpnjo4XmeKKaUhWmfRpVRckngHn37r3WmN3T/PT3L88vl1uL4nfGfsrbnV/UNTSVG1c&#10;hubc+UON+8zGoUj1cNayU6GJplYixsL+/de61f8A+cB/LN+Uvw37Rk7dzW+sr2xsvccwzdF2dtbL&#10;VmTxGPrJplnSODMQ1LpEY5GUgA6hp/1re691cn/wnY+c+9e66vc3x97bzeQ3PXY3a8j0GSrq6qyG&#10;QjxkdPOKeF6ipaR0CRqAV1cW9+690eTf2O6Qxe+6WmfY/Yub3TDvs1H8Uxn3s2DhVchw8gQGABR9&#10;ffuvdXOfETd+3Z/mOcrUZPH4XF0vWFLGJsjLHTnRHjmX7WaeVkUMt7MGNh7917oPv5sP84f41/B/&#10;Z+6chiuua/fO/Ti8pSbZ3jtuiFRtih3FEgSkatrKWBqWRoqpwWYk/T6n37r3VCn8qzvbpD+efP2n&#10;118+t3ZCj7/yNFmI+vTg8/UYjARUFd5f4ZTS0KsKeSopUi/SbF9P4J4917rWy+f3we7t/lD/ADVo&#10;sZVZDcdLisJvim3dtndeGqaqgpshhKHPw11JSvX0MpEwmpW0MrcOrEW5Pv3Xurev5wWzsR83f5an&#10;Tv8AM3xuHpqjeTV+3eus3U4iijDLSUktLR1c9dMoWZ5AgJckEnm/v3Xurkf+ErPeeNi/l094daZT&#10;KRwrtXbW8Ny08dTO5MbnH5RZUjUgiMfuj6f0H9PfuvdV5/8ACa/dcXaX87n5QdhxSySpPhN/Y9ZX&#10;kaRJaeH+L0gTU3LKz0ZIH059+691B/nLfFrpLev87PsHF9jbehg2VubqNqzEUuMoaeljl31VUQkh&#10;neOJVjkY11UzAkXv7917rUz7u+O/bfTXc24erMZj9012Yppq/K0WKwCZCSvi2+Z5JKKomp6BpGjj&#10;FMRdrBbD37r3Rf8AJ0uZ+6aDcNRmUlp2ImpM1UzSVEckZ9aus7HSFI5BAI9+691l25tXcO9tx0G2&#10;dnYiq3Bl81NFjqDGYiE1NS81S6wxsIYQzWDSC5Nh/Uj37r3X0bP5cHxnpv5Uv8mTsv5A9j4qm2p8&#10;g+wtq7ho6XM19ImOrqPFZmmnOLo0rUDVCyLTzEC7A3H55t7r3XzzZ4t395d6NT5CszW6dwb67Hq6&#10;GWepq6rK1sj5rOlGKz1LyOY1FSbC4AVbC3v3XuvsG/yVviOfhn8FOterZaIUlfUUmN3LWeSCOGqe&#10;TKU1NPJ5yhZnIF/qb8n37r3VAf8Awro6iiwuzvjH8gKGkRail7swFHNWRRIlSjwZKhYBqkWkClXu&#10;P8PfuvdbQnxP3vJ2j8Itn5mokNQ1X1BQ4xiXMrNo2usFmZuWLa/z7917rSd/lXbZG0f+FHvdGDWA&#10;02vG5Ss0FBGD5DUHVZePz7917r6JkagxQ35KpHyP6hR7917rRp/4UI7ai6i+dPx076zFJJTUW5Oz&#10;Nr7cpsppEEbs1fSQrF9yDre1xx7917rdS266VfWO3alD5BU7B29KjKbl1lw9LKpUjk6tVx7917r5&#10;c38zrZvY+9v54ufwnUuZw22d7w1dPUx5PdRh/hcFNHXM9Q9R9wyx+MQ2+vv3Xutgzan8nwfIDc/X&#10;nbve/ZmH3du3bkO38tAepspDT0H3NNAkoiqo8ZMFYK62YEe/de6vxi2vU4jCYzCCkq2gxGLosZBM&#10;0EpYw0NOII2kkKeprDk/k+/de6S8tBoDJKNTXJuBe1hYA/4j37r3Scq6KPn0/j/U/wCB9+690Evb&#10;Oy6DevUvau2ayjjq5M1svK47HpJCk0kdVUoyRtSh/wDNzBrWIsR7917r51fx1/lxdhdy/wAyir+N&#10;TYvKVX9197Tbk3DFWU4qqt9trkWq7TIzcx+JbXN+PfuvdfSbzmO63+DvxoOI632K9ScLsWhbAUe3&#10;cXHBXLuygokjElQKNNbgzjkH6+/de60gO9PhJ/Nl/mwdvZ7fe4pc/t7bsuYyFJgsTkmy1Dj4qBqm&#10;WSmaakiqKRJf2kX9VwDzb37r3Vh/w7/4S87N2JjEyHzYiyG4ayXTUn+BwOKdXkRmdJLSuzxiRh+s&#10;sbfUn37r3VoG2P5Uf8tfqTRi8TBtiCqCrT0+NytPjhWySKNCRrHNZmkP0t/X37r3TH2V/Ji+CPal&#10;Cx3JsOREnH+TDF4ukglJdwUeMxANzwQR7917qgf5q/yIujem80+8NrdhYPaexqeR6ip21uSvhps4&#10;1KsoBSKOacSBtJsLD37r3RNsF8m/5a/xAelh6t63zG4e49vVMQyW4a2jbJYOoqaQ6CImkikjIkYF&#10;vr9D7917o5XxT7k2L/Mw7jz2W3ntGhhx2Mxnjgx9Piolpo1gidlC0xiVFksv1A9+691ZvkdjdcdS&#10;bHyGJxWKwW18bkaWWgx8tTjKfH1lXUG6CGOcIrSMb2tf37r3RvP+E+/XtXtX5W9v5Keinpo63bc7&#10;xySIFSRJYJGRkI5KkHj37r3W4p7917r3v3Xuv//Q3+Pfuvde9+691737r3Xvfuvde9+690mM7UnH&#10;Q12WnkUUGKoZ8hWrexNNSRNUT/T/AJsxn37r3Wpp/NM6D+ff84WbI9S/ELvbY/Xfx9xdbU0+Yw+U&#10;ykmNzWSydO8STU800E1JVPC5hYaVbgNx7917rUj+Y3/Ccr+Yl8H9sVnZmWf+/VHQiqrpcp1wchPV&#10;iSkCyyVBrabJzyo4DByxOoAX9+690dL+TX87aL5HbL3/APy2fnhV0uS6sodlZqo2jkd2FqncGN3d&#10;RwzQ08dVXZANLH4KoIWBawHv3XuoX8jrqCn+Pn81HufrNdx4bP4sba3RV4Wtw9Qk1GuLNRlJ8dET&#10;HJIgmShnjU8gXH09+691sH7P3T2F1xuTd+581S4bOdX1GSy1NTY4UEVVl4KszygVHk0vIqK3N/fu&#10;vdVAfzP+xflPsXrCr7p+OkmaSKur62izDYMVD1tBhpGVJncUzJKI4IWNxcWsffuvdOP8kD5lfGD5&#10;z7JyX8vP5s4Wqz2893JWyYjd2cRqxlzVZK9PIn3daraHWcqSuvg+/de6rF/mIfB/s7+SP/MD683V&#10;1bl8pj+vMvvPB5jC1+PqHpKP+CSZinqDQTy0kpBUY6aRdJ+lrW59+691sIf8KTZOvvlB/J66G+XG&#10;FocdS7plrtm46ty09PEK+tXTjVraYVsiJPLJJUwSWBJLa7fj37r3VZHwY7Oxe6P5FW7Okc1ip9+/&#10;7+XcM+I2piQuTzcOTlmqTTyRUQ1tGBIw08XFvfuvdVF/G35yd2fy/uleyevT1T2T19ld9fx/DjNZ&#10;/HZTC4uXG5RZYVoUM9NCss0aSaTp1I31BPv3Xutg7/hH/wDHnd8nbvY/yjyNDVfwXc0GXx4yLxAx&#10;SVVemRZ1+4J1MWnnY2/N/fuvdMv/AAoP38mzf5yPx/oaaaMSZzcuxKDKwoSlQ2Ora7GROJLC7RSr&#10;JYX4Pv3Xugs/nS00nwa/nB9C9w7BweKTYXcnXXWuzdwUmTxkE1E9PuGKiosnIsWllWXTWa9RH9n3&#10;7r3VWH83742dUbG/mU7L2DseGmoOvd/bS2luLISwRxQUc2R3JSy1OShpxGRGXM7qAPrz7917q734&#10;b7t/kf8A8t/Nbfy/cHR2/JO+cRt+g3DLvHclI8u0qrxwpN4ccKpHg80rMSAv1NvfuvdEV/nbfz95&#10;f5km1Ivjn8Utn7nw/T2PnL1VFR0FdDW1UdCUihm+0o6OBDSPDE2hUUIqnjj6+691Sl8F8P2B0D3J&#10;sf5D9jfH3srdnWO2dx0GYymRpNs1r0NOmOllnqqmoklhuiKDctbi3v3XuvrofAf5r9NfO3487T7l&#10;6QqEpsI1FRYefBySxtWYuoo6SCKWjliVUKLTtqUCxIC8n37r3VaP/CjLpui7t+JPU+2Kql+7aDt/&#10;D1kCpGkjidWoRdNRW3qX/b+/de6s++CXW1bsH4p7I2ZXwSwOm2sfTpFOulhHJjYYlBX6WI9+691q&#10;KfG3ELsP/hUz2xjJEUQT7LnkVY1VAGljlIJC8X9+691vlRG9PEV/44oV/wCSBb37r3VHX88L+X/X&#10;fO7pPqTHYGnjG5ure0MZvyGeKCJql6bF1FJVNCrsVcXaA2tf6+/de6tB+MuUzGY6V2XR7jpJ6PJY&#10;PBYTbdTFUoUkf+C0VNQhyGAJ1rD7917rRV/mFfGXbtf/AMKFK+t39SVtH1lu/bNDRy5Cl/yaNJMm&#10;sZm01CFSrr5Pr7917q2X5VdTZv8Al/7Ix2Z+C/Z1Bu6pmxVJXVXXn8bTObti1wxuZPsIKipnjiZJ&#10;PTdQRbkD37r3RY/ij8s/5nHde88bJvLCV+3dnyZOKnyFLmcdNTVDUhJEzr5lVgrAce/de62EXxhF&#10;FRFkb7l8fTSVZ02vVMl6i35A8nv3XuktV0BDFdDXsfVb+nH+29+690n3plEscKwmSQSpxpBR7OLK&#10;w+jAke/de6op+XXYvTX8s/5c4n5qUdbtuLsPtGup9mbmwpWGKso8PLKtLPVSQRBpIwElPqIHv3Xu&#10;rQ+9v5sPwq6W+NtN39k987K3tTZfB09RS7MoMrDkcvTZWWFXm81EPJKqCRzwV9+691p+d/8A/Cor&#10;5HV26ci3x5xOB2ltUVFSMfTzY6SjmEImvTsQsCG/h/2Pv3Xuim5X/hRf/NH7Lmj21ht60c1Tk2NN&#10;TY3HY6qrauZnIskKipiYnj+lvfuvdX9fymfiD8ufkPPQfKX5uZ3ONt6ulhr8Ft5Z5qatpKqSNpIq&#10;msoxK5SAyAH8gf1P19+691YJ/Mf/AJmnTPwQ6/rpp9w4vce92xrYzbWExNa8mRoMnSuIKOStpYVd&#10;wFa2q4/B9+69189H5efPDvz5j7+ye7+yt3ZN4Zq2tNFj6DIVtPQJRvUM9LG8AkVJCiBfwOffuvdE&#10;/oKHK5p5YaKgrszXMsjutPHNWVMS2sZXCLJJpB5JPHH19+691ZL8HfnInwzmydQ+HrhnKqBoLeOZ&#10;GQ6HjBcRoxAs359+690KuU/mCfIH5j/IXpPYFVk5o9nVfae2KWgxdA00c7xV2bpUqfuTdPQlO5JV&#10;lsR7917r6qfxD+IOH6HzWO3njYKeKbObA27TVjRQQxP92cVGKgOyEsWLm5v7917qw737r3Xvfuvd&#10;f//R3+Pfuvde9+691737r3Xvfuvde9+690Rb5W9+Y3rnancuFlnWLJQdR7qr6AmUpoqRin8bngga&#10;fIT7917r5LVP/Nw+anUvY2+Zdhdn1WMih7B3HX0qpV1fiUxZqrWnA01kayxLHGv+B9+691sY/wAs&#10;P/hVHvncG7cL0n/MEpMTvvZe9qvFbK/jbY96iKCDKMcbLV5AzR1MaIUnCtrc3HF78j3Xui3fzwv5&#10;cuzutvmPsPuX4Wbsw+0+pu7IcVJkd1Y2thosFQZbdk0BnifI0rRxooaViVNiLi4B49+690Yb4v8A&#10;8qzs3+WX8lNmfKnN9/8AXXcewOxttYvHT02zM3FmM3HX7hp4FkgrpaeqqWvTOxFtKnk3vx7917qy&#10;T5nw9mdO0mIzmwc/iTh9wrHk6/bcsiPk3pa+00oSnuWDlHNjb6+/de6Mn0pDszfXxVmSowVJDPu9&#10;P7v5LG7goI6mcz5UCGpqKeKoX03ZzpI9+691py9n9J4v4Kfzjdl7F2XnIdr4mfc+F3TXzS1iYxFh&#10;yFbJkJqeNldQgkvIVUfUKT+D7917rYr/AJ7uHzX8z6g6J+P3xk69zeU7AxNBtXIVvZS496vbzaFp&#10;pHjOVURgaUjPOu/+v7917o3vQ38kz5a9w/GnYPxN+eu/MJuj46bdODzlHt3A1FL/ABykyNPGkrB4&#10;0qNcTxyopH5BHv3Xurifij/J5+EvwzoKOk6f2PVRpSPBM1PnJIspRVVVBf8AfmoZaZY9UrG7aiSf&#10;6n37r3T1/ML/AJZnxx+e/Rmb6239sPA0OTxuNyVdgMht/AYzHVsWT+3LUQE8EULlVmiBA1XBPv3X&#10;uqr/AOWr3J0F/Kv6R3x8Qex6Vevd1dex7p3dTbr3P4sVitxU1DGWxNBDVup+4rNS2UK1yXN7+/de&#10;60e/l581cj/Mb/m6dd9x46Koegp+3tn7dxCa5JIji9vbojWGpgEioBDPTUepSBYqR7917rZK/wCF&#10;cXWUOK6Y+J/ftLSAZLDU+wad6xYlEiyUIx5jj8w/cDBSv+8e/de61vv5huYq+2egulvlbQzyzZXB&#10;1O2MVSZcO0rrU0IpUhSSpJErLHKo9N7e/de6vv6w2L8Yv5nf8lrFb27qbG0fyQ2xWDbuDraJoqTJ&#10;V1biysFDTLKVSWo800P6b8/434917rV5+Nu5K3+Xd8w6HD997KlXbS52mo8xjM3jVaon209c8ArB&#10;C6O3jno5QQ1rG1/fuvdfVa+Hknwf+XHw9x+H6N23sKp643ttJsPmsLFhcTUZejmytBHFkpapXi+4&#10;EqeZmRuAhF/6+/de6r0/lyfGtPgf/MO7Q+LHVj5GHomp27ld64+gqpSYYMvkaeeqtFCrNFGivILA&#10;fT37r3V4PyC6E238gcDt3bWdjjem21uOHPwpMkcimamljcWWQgctGPfuvdGBxVDTYzG0GOpYkhp6&#10;CkpqOGNEWNVjpYUhQBV4ACoPfuvdaT/Xm3YMh/wrI7YoMcnkWj6tGSqCmlhGBSSSylxfgKL3Pv3X&#10;ut2yJQkUcYPMcaJ/UjSoHP8AtvfuvdBpuDsLrTD1zUe4997SxlVHq10WWyWPgYAH1Bo6ipT6fQ+/&#10;de6UO3dwbU3FSiq2rmcNmaSJkYtgpqeenHIIJ+1eRFuB/sffuvda7n89T4zPXT9Hd39eYSom33le&#10;0sFt7cdZQ0qfejBtW0LSs06gTKghcj/Ye/de6QfeP8ob5E4DvTbfyy+I2+4qTP1Wytv/AN5du70y&#10;CZDF1AXHQPVw0uKq5/H5SGP0X37r3SkyX8yDJ9BpBsnvP417t3bvjHJHR1ua2PtKSPHSyUv7E0yP&#10;SU7J+5JyDf37r3U2D+ap11lYBUnoXs6kLW/yafGVqyohvwUaEEBfp7917pnzP80Hquho/vch1Jvv&#10;GxNdIEqqKsR62a/+Ypx4bvK5+g9+690G8/8ANx6gwbRVW5uhuz9mY6SeFabO7lxeQx2MjZZY7Vb1&#10;FTTxp4B9S17W9+691pH/AM17tjIfN3+Y6uB2Ru98zgd35TD4HBR4vLSVuMopsnWyBwsCOYI5oQF1&#10;cXuPfuvdHs+Yv/CdzuTon4u4LsPb+7Nx7h3NSYGm3buLFVeTqKvHDCVFMs8ipRee0TRxtcWA5H9L&#10;j37r3VLHw/8A5cncHzO3FJtbrbN7exmUpcnLi6yDLtpemngLJJLKoqIGCB0P1PHv3XutzT+Xl/Iw&#10;+H/woxlF2V8wu1+tsj21gaaDMRCrr6A4tdKO5p4YJqiUa/I4B+pNhe/v3Xumb+ZL/wAKGegejtoZ&#10;3pD4x4+nk7Ax9BNhY87gPMu3xFSuKemkj+1iMCMY1+t/fuvdaH3dneHY3yD31nOxuzNw5LM5vO1c&#10;1VJHPW1E9NTrJK8yxwQzSOsaIZDyAL/Xj37r3Qa4DE124cvi9v0K+Sqy1bBj6OwvpqKiVIY2e1vS&#10;rMCf8PfuvdbMXxT/AJd+N2r1BlMqlRiMF3RhMJ/eTc2W3NHT/wAH3Btx4jUjC4E1MmiTIyRtpCqS&#10;xY+/de6oo+QG29zbx7Qz2S2v1VvDDYmOsqaCKmlwVYDUVFPUSxTVUQipynhnYBkIvcH37r3VrX/C&#10;fX4Z7q+Rnz+2zt/Kbcr8eevnod5VS5XGtCKX7OSra7x1ixFTaEEEDi1/6e/de6+u9iqf7OgxtHdb&#10;0mOoqZgLcNBTrERYfQDT7917p19+691737r3X//S3+Pfuvde9+691737r3Xvfuvde9+691Wb8vPj&#10;dlO1NwbszZmaPb9XsfJYrNchV/hz0emruSwtaFCf9Ye/de611+qv+E9P8n7uvZ2eqz2ngaXtDMZr&#10;NUwoJN34uGox2bkqpGWF8ZLkoqqVTUSHiNCFH4P09+691rEfzef5DXfX8t6sqO08FKNzdN1eXf8A&#10;u9lMFFqqseizxfbVDz007MFRJUbVbULcH37r3QRfG3ePyl/mP9FYX+XzsOsyGb3NtXJxbypMlkKm&#10;rrcj9jjKgzCnNVJLFURxQeH1Kr+n37r3TfjKD5x/y2+8+vetu8KbfCbEq+xNs061ecqMtUbeYvlK&#10;ahljoJqyephgETVCsU1AW/T7917rdm7P6Fovkf2lsyuw+7cZtmuxnT2B3jNWZ6tSLC1+nGR1LY+l&#10;Sd0ikq5bWAFyT7917oqPVXa+9+ze3s91LhXXbh2pTVdPilqf8lpqjK4vUtNkI6f0q1PJJEGDDgj3&#10;7r3Rufj7/Ih6v+XPYU/yv+c1TJvHsGCrhpcK22quOnp3pce8qUK1M0Zla9Ok1xdGsf6X9+691sp9&#10;KfHvq7oTZ+L2TsPAUaYnFxxQ0lVXUlNVZQQwqEhjkr3iEsgiUcfS3v3Xuh30LYKBZRYBRwoA+gA+&#10;gt7917rwjS1rX/1/8f8AePfuvdcWWNQzGw4N725Fvof6j37r3VJf85H+VhsP+Yx8edx4/HpUbf7J&#10;2xj8hmsNk8GUx1XkaihgNbFRVE0ZiepE0lHp0EnWWtb+vuvdaE38lj+WV2huj+aNU9M9hbWyu3qj&#10;qbKz7ikmz2OEYq6TA1dXURVUfnIB81LGraxx6vfuvdbPX/Cw2jx2L/lzdTYryQNkMX2BgcfGgC+Y&#10;QUkmApdQ/Ijuje/de601t57nx9Z/Jk2ThpWWTL03bEKqXOuZaaLKoqAMeQoRRx/T37r3ST/lufIH&#10;ciZja3UVVlq6l2ptHP0m/PtUrp4qKR8ZM1ZIJ6cWieMsg1Dm49+691s5/wA1z+Xxsr+ZL8B8H/MS&#10;6PxFJL3Ltekjwm5mwVFAlFU4Db4h+9d1QxM0yQRsS9ri/v3Xuqev+E538zbP/Cz5cY/qvs3c2Rn6&#10;s3dkU2l/CKzJ1bU9BnKmpq8cHgiYyxBdbAAAAKQBz7917r6Y23en6Sb5F/7MBjPBNj907LoPDULG&#10;nmMVdSBo7y/rIZGBA/offuvdD9UZXDtk2xSZajkzSMJWxEU6muSMsf3HhB1hB9fpa3v3XulZPLLT&#10;4+ecjVJDTSSqoHLGOIuq2/qSLe/de6oo+Of8vnObf/mr9qfzDMvGsFNvDZmR2iFqoYlliSWlnp/J&#10;5GbyqoD8G1vfuvdBF/N7/nhbD+F+7Ovvj71Tnsbku6N+byxGBrayCq81HgqPJ1dNTa6kwxyCN1eo&#10;ZSS1gRxb37r3VC/87b4Z/wA0TAbUx/y22L2fX712Bm8PTZqpxOwsnUS1VJHkaakr5JpI6aYN4kjq&#10;D9bC6EX+vv3XuqR/gR/PV/mBfGvtPanX1HvuSrwe4Ny43auYxu6JquoaDyVC0UqyCplnBkimdTyo&#10;AYC3Pv3XuvoCbn/mRbM231ptCq+RXTG7+0KmLCYndj5TbOHnr8VDUS0yVM0yMkDxx6GINx9FH+Hv&#10;3Xukfs7/AIUT/AvdEv8AB3nr9qV2NYUc2M3FWJSS0iUoZDDJF9onMQS1mva3Pv3XujS7b/mhfEXs&#10;XGruPb+Dxu4sJKQtRnkx+NrKGBT+t6mrfGlfGn9q59+691Cr/nL/AC58k1RXNvbptK5UZqinjlxI&#10;ZXveSFliUIsyEcgAWP49+691Sf8AzfvmNt/sPoXExfCXpzL7i31sfMy7lh3ftrbxqtv1go5IXgp1&#10;qYIBHMsjKxtc3vb37r3VcPxO/n1dJ/J/A0PxC/mk9TjA5nJVEG0UzNDg2wcmOjcGn89XM1JC8DKY&#10;7kta/Nrge/de6D757/8ACePM9VfYfNH+WXvPG7z2Ng2/0gY2gp54s5kEnkmGRgpElEzOJVDWsBf/&#10;AAv7917pObC/n9Z7dnx27C+PvyX2tk9vfIPH7KyGz6mbccNVBStT46mkoQIaeeFVV7xcW/2Fxz79&#10;17qpb+TB1t8me/Pk12lgPjluCk2/uispMvl/va5ylCklZUVzo0YZkRSES4I/Hv3Xumj+Zf8AGz+Z&#10;Z1fu6vp++cxvnfOKopq6ofI7RrcpNh6anWa2urFG8oMKf48D37r3VItU9TLPI9fLV1E6uySTVkzy&#10;uso5eN3lYt5Ax5BN/fuvdYIymttTrcKf7S6Tx9AbgX9+690Yn4x7TOc7Jw+4JMpjsVidm11PuDLj&#10;JSogq6GkJlmgp9TANM6oQALm59+691t4fGjO9b/P7O7c29tLMxY3aewYcZUrh6OqaPJ1lbjIQZhW&#10;KhV56SV4f0tcEe/de6s67s6/6S2htObK5rbW0qHcVRijitrQ1GGx9PNW5qnh8VKsYZV880sire3J&#10;J9+691az/Jj+Fe2+s9jz/JbdW0KfA9z79SpxtfIuLp8eyYNY1+20LGofTNHKLHj8/wBffuvdXspD&#10;Gjs6g6nJJ545+th7917rL7917r3v3Xuv/9Pf49+691737r3Xvfuvde9+691737r3SI31jhldpb2x&#10;spRIMltXNUEkhAuiVWMqaeR9X40xSk/4W9+6918lb55fEr5jdMfO7sHcHxS273ruXD0O5snvChzu&#10;123BX7ejrYaqSeeniajlWkKAWHia9yeLWJHuvdbJv8vH55bv/mc/Czsn+Xz8y+t9xYb5IbN2tnKn&#10;A7x3vgayko6mgpKSY0LlczTRyRVapAoI1mxuLsAD7917omP8rTCdAfyPzvD5lfKOL+8O4d2b7zvW&#10;OIjxMcTyY3F1mQrKVaqNPHVJGoFYSTpta3+BHuvdbWXc/XfwY/nMfF6gymMk2nuefBUo7BwNNhYs&#10;VU7rxOWp6UZDHRVbRQwVmlpadb2BAf8Apfn3XuqgezoMNsn4zRbo7Ips/NmcDumTYW1Gw9RPTVtP&#10;Hi5RRYz72SIiRqWPSupTxb37r3SdwO6OotodZUFdn8dMvygyUsTUW6KMeHESbcqE/wAmoZJUAEle&#10;YmAa5uW9+691sY/y4tz0Nd0JQYzI1qxbneo+7qcJVzgZUQOgeOpFNIfK0LnUQwBAA5/Hv3XurDKN&#10;laP1grpa9jwb3It/vHv3XunL37r3XvfuvdYpohKhU35Btzbn8f7z7917pkeirUSP1IwSZXkQ8rJF&#10;e7I4/tAgcj37r3VMPz+2hU/GHt3ZfzS6n2fTtuvNZjD7H3hPhMRBAYNuSPT01bkcnJTIHMQpmZpH&#10;YWPJPv3XutTr/hV7/MF6v70qNifHnrjdWL3U+JocTuXNVWDyf8QoKbJJJR1dZRSiMtFHVwuhVh9Q&#10;R7917rV4zPYtHN8IsL1390PvafdyZE0nlbUqirWQt4voOPz7917pbfy1NjV2+eyezKLHwTz1lB1d&#10;na6P7dbyRBKSrvJfjSFsOffuvdbjH/CWb5pYDt7qDuf+XJv+aOpyZpN5LjRmJHrI54MtBkaCWOGG&#10;dTCWIUhbH9a/4e/de61Qv5qnxgb+Xl/MU3LsXFLVUEO295pv7GzRn7fUr5+TKwmmaFmtDqiAAH9l&#10;re/de6+nt/Jk+W9d8pv5fGwO6twVJrpsRg0xtXLHJJUS/b7cxcTyRlmBcyIiG/HB9+690uugv4n2&#10;98sN1fI3bVbWt1jNhqnakWOmmkeMZemhamlm8LBVVvKL8KLX9+691Z6tSrR8rqLMyhLXuGJsCPzw&#10;ffuvdE7+YPyV2F0FsSLGZncOEwe5ewqpdo7egqKyOiqFyWVdKSnqSgIfQhn+ptf/AFvfuvdfLP8A&#10;57Pxg+R/xl+a+R7K7NrcvuDHbmqabde1d4LLPPg0eSqaux1NQVRcxiVXnW4Xmy/4e/de63pv+E6/&#10;yjwnzR/lz4jZfaGQx+696UUNXtLcGHyxGZnOHNA+PWZ6etRwsccUbsDxbg/ge/de60iv58nwpp/g&#10;v/Mkkq9pYCrxPVWc3Dj914HJJSJSY5Mi+UFfUwxywkoh1Olh/tNvfuvdfRZ/lD7lw/fvwC61y258&#10;Zg87BktuwYOqlqKGlrJJ6NsVT08kc0tRE7MRHJ6f6E39+691oOf8KY/5bGb+IXylz/efW9Fk8N0j&#10;2LURChjhZqamotwVNU7VkED08kaFJJa4A+nlQPp7917od/8AhLF29ie4+5ewPhv3VXT5PrHceyq2&#10;oxEVXWSfdR5Ksp66PwQVMyuIb1EY0n+yCP6e/de6L9/woX/lB7k/l+dy5Dt3oWq3uvx53vWCoo4p&#10;8vX1U2EzVbUXqo1qaeeM/as9QovoAsAeAT7917q7H/hJj89qLtza+4/hh2PSYHN1m18U2ZpKvc1L&#10;Dkq6tpYKWpMcQmr4nWTV4SCCTcg/kD37r3Q8/wDCgz+RV1t3P1Nnfk/8ZtrRba7q24+T3BuqTFUM&#10;GPoa3AUs4qZvHHStA0TeHyBdJJtz+SPfuvda+X8g3+c3v34hd4Yz42/Ircsm4uh8zkU2qmM3JU1V&#10;euGzcdTVUReVqxqqN6WIhQVYBV0D639+691Zp/wpm/lh7M3h15gPnn8YcNSZ2Tc6xVm5ajYVDTR4&#10;pcRXtT1cjzNQOAAkM9yWt/iPqPfuvda/X8hr55de/A/5cVmc7gppZ9sbsoo9q+aF5EFDkz93StU1&#10;M0QciFA6XJsLj37r3W7j86e4tkby+F2+9+9UTbI3zRbk2PkZZHpKOlzNfRwV8PmGqco8sUsaNyfq&#10;Le/de60E/wCV58WNo/MX5XZfqzf1BUVe1/4hXZbI09JEDPGkldXLJovYoFWnAH9Le/de63Co/wDh&#10;O5/LTNVjETb27maeHHmRWmZo/PMUWbWpnKlNTfT6e/de605/5uXxo2p8Q/mRvPqXrKjyeI68xlLT&#10;nGSR3p1qEkmqUkjLwEoxUIgIN739+690Wj4j/LXsv4j9tYbsHq7KVix/fUCZzEtVPfKYuOdTV0dP&#10;GHW9TPA7qtlYsxA9+691v+fyxemN2/zU+z8H8i+9dnbn238ctsUWKy+wdpZaOTH5CTeFJSfcPV1Q&#10;nQNJRS1CAi6kMPfuvdbkWLxVNio6aioIKekx9DRQUVLTU0SwxRw0yeKMCNAFBCWHH4Hv3Xunn37r&#10;3Xvfuvde9+691//U3+Pfuvde9+691737r3Xvfuvde9+691WN8zP5gXV/x2qew+tdyiV90TdbZ3IY&#10;mGGdklqKmbFuKeGJFRi0refi1jcD37r3WiRsX+e7/NF6/wAbvTrz4/fF7PbgxNbvfP1dHns11rlc&#10;9VS42WvnipkXINh5ldJFS49emx+vv3Xulr1n/NS+RG1N9TdofLn4qdh7d3Xv2mG0sfltv7Hrdu0A&#10;yOUBgUSSwUcYYeR+QT7917oE/mF/Lc/mc/KvCT53EYjLwdK5B5t7YbatXQSpWg17LXUmuEvHIZQp&#10;BuCCT9eLj37r3VafxW+WH8wL+T13JXZKHEdhbYwktSmC3DRbqp83Ft6rwyyGnrTQNMZaKO8MjaVB&#10;vxa3Pv3Xut0r4g/KDpv+Yt8dazIY/BzvBSU8mbzZaMzQruMrJPXWEqqEkE6H+hB9+690W3L9W5XD&#10;hu7t110GY6exOfkxWE2bj2WTclNmaGbRT1U8SMZhRpInPFre/de6sb+KHauf667LwvyX3vkjLtHP&#10;0+P2Rjdt0c7xLRw1CClhlnpFGkSRow1Ej6j37r3WzFh6+mzOLx+Yp54pqTI0tNXxyRsCgSqhSdV1&#10;C/IEoHPN/fuvdPgZbcMpH0uCD7917rl7917r3v3XuuEnCMbXsCQP8bce/de6Qe6dt4nfe3c1tHc2&#10;NgyGD3Bj6zD5CGpgSW1HXwvTVDQeQMsU4imJVwLqwB/Hv3XuvmOf8KIv5Ged+GHYGR+Snx/x25Nw&#10;dF7yy9ZNkMfUvNnMpgc1XVUbVUpljdpFxsclT+UtpAPpF/fuvdan01fWvCKN5ZBDG1mpy7aEcEBv&#10;2ybBgR7917rYu/4TNdaHtr5ndpbRNGKyPJ9I7mppEMKTBRUx1catobi/HB9+690t/gZtzeXwh/nb&#10;Umx9o10mOjrexY6aeMytTp/DqzcDyyJOkRKtGDOwA+lvfuvdCp/wrZqtmZv+Y7hcXiTTTbsqev8A&#10;boyNdS2WmvXCnjXzkWBbWpNz/Q+/de6uE/lLdh/Iil/lZ7U+EPw1rqTF/Jmq3HV5fcO8ciwnwMO0&#10;9zo/3NNDIxMUUkVGbX1XA9+691bV8X/lzuP+XRS4r4n/ACZ6/wB67v7Bq60ZzKdjbaomk2o0uSAa&#10;qaWtSmqafQkpuCHXg+/de6uVb5U9G1Owspvaj7R2NSVUW3K7M0+Hq9x4yLJRVNNQTVcdE1FLUpVS&#10;1LtGE0ohsT/sPfuvdUBVfx9zv8yXJ5r5Nd05jIUvXW28vXUnWuEpa14ZKfceNqNOLyTxa0/yQyxq&#10;wIFre/de6rc+dOwtyfI3bEPxf+X8mMyuPx9Ucf1ZvKiijWTGZFJ0iwcmSyrEMaeDSnkBa1r/AI9+&#10;691V98Gc18r/AOQF8zsJQ9jYDcfbXQfYX2GIO69iR1ldsqigykk1MtVVVVN9zRRTRUtZG0nICsDb&#10;/D3Xuto3+eh8LdpfzTf5fNJ250nLgMhu/Z2D/wBIpytAtHWVv2UGLhylVi5KrUsyz08kDhlve34F&#10;vfuvdCz/AMJksvX5X+WFs+iylPVQZHbm8s/tmpWqLNI0mFWkpdS3uQpZD/h7917oO/8AhUv1JjO0&#10;v5eY+9oI5JdubkkzUdV9sjT08tMmNlQeewaJGaHnnm3v3Xuvnrfyc+826A+dfXOSp8qmLiz27MZt&#10;sVDVZpVaKStqo1DOp9SlZPfuvdfWJ+ZnQHRny8+KW49gdrrgs9SS9c1GVw0zGkqamnzsm3i+Pq4D&#10;IGciWvji4Fjxc+/de6+Wp8Nd/b7/AJZv80HF7dpsj9q+R7Qh2hVijnkp4zgMnuOqoscJ1gZ7gxVQ&#10;FjwffuvdfWx3/S0+8vj3uekNPFXrujqQKYmiWdKj+L4GRDZGFnZzUXF+b+/de6+L9/MP6lToT5Z9&#10;l7Sx8dTh6il3Rn8vFFC32lVSTVWSnlhkXwtrhUsp0kWPBt7917rdx/4TPfLyP5f/ABg3f8Du45Y9&#10;508e3p6QNnGbNVdPjJqOUh1++DiIrDGOQ3FvfuvdapX873+XhL/L9+Xu8tpbSpauLrvJ1dbl8JXB&#10;Vjijmr66V2gikidggBnQKoIsBx7917q6/wDlAfBT5w/LX+XVnan49diY3F0mafI4OsG8K9KuF4J1&#10;qF+1oxXTAIVjUhVH0tb37r3QDfDX+X18zf5T/wAr8p2Z2j1xnN84ueKpx+Tl2niJqkVgarq2nnBg&#10;ecKZGqdQ0gLyffuvdbEb/wA0DbcUlIqfFnu3zRwU6zv/AADJEeaLSZSv+TcepePfuvdVR/PT4F74&#10;/nAbgwE/xz6i3N1v2F/EVfM5ffuHlpKKpo5ZBPokq52ppbIoP9oc+/de6Pp/Ld/4SYdUdQVOI3d8&#10;0pqPsLdWDqKLLY2h2/UUhxJyMIDiKqRZqsPDBMQwDK9yv1/Pv3XutxLYGxNo9YbaxGy9kbfxmB29&#10;haGmx9DS4zHwUKCGmhWGMutOiK76FAJI59+690vIwoNgGv8A1P0/P0/2Hv3Xus3v3Xuve/de6979&#10;17r/1d/j37r3Xvfuvde9+691737r3XvfuvdaT389L5r/ABQ6D+d2K2x3DtbcuY3ZQbMpc2JsbJOK&#10;GSiio6WXwyxxoyOpRuQfr7917qqncH/CppusaWHbXxe6d2Xi8JSxLTU394Nn0stZUSwjRC/mlo7s&#10;0pP1J5Pv3XugD3P/AMKWe6e7M/g8H8rerdoRbBwOVpNw4vE4naMFJlvv6dxNFOfFSB/AzqLe/de6&#10;uc6k/wCFh/xgxdFisL2d05m6vG46gocZG+Ews6yRU9FCIFKq+NmjPojX+w3v3Xujtn+YB/Jf/nT7&#10;Cr+rOycPhNlz5mjnocVktzUeMxGUpcrlYnhgMtWuOoZG+3nVWOu5uLXH19+690U74y9W9a/ysuys&#10;p8atp7ixvY3Xe+MlPkcVk9uVK18UNLl5n+1SaopzKhISYE3Pv3Xuhh7G61yc/dOZ2Fs2sTbOGk2x&#10;Vbz/AItuNvFtytaWE1f8NoxMVp3yMn6VA9Wr37r3SL6Yh3TjdvVe+ex8lDNsWTPTbc2711HJp3LF&#10;uIStT0mfWgBMoxvmIcOFtp/Pv3Xursfhj8nMvsnOU/x67wrxHlayliy2A3XWTtFh/wCGTxvLRYpa&#10;qS0RrAiqmnV9ffuvdW70HjdUkhZnpZVEsMvq0OjgNHIjkWKOCCD+ffuvdPHv3Xuve/de697917rF&#10;KE0MCPqCOB+SCB7917oEe6umNid9ddbl6o7HweNzmB3HiqzHKtfQwVxpnronQzRCdWWORHsbix4+&#10;vv3XuvkzfzxP5TO7/wCXn8jc6+2NvZOq6f3VWVmQ2/loqRRQQTV871CUaSxu6koapQqDkAWHv3Xu&#10;tmb/AISk/AGTpfpvfPz83jjpsbV7h2Vm8Tj6fJUYhqBjsbQVdZNUoG/fEHhkufSLauffuvdU17I3&#10;/tTtz+db3F2djaymfC7Eg3BnY6yCS9PHPhqqWZ3EvGjxvCQT+CPfuvdFK7g2D25/OU/meVlD1PR1&#10;2bSnq8TgsnuNS+RxtLjcNVsZ7TyMkaH7ctxc2tyPp7917r6Uf8uL+XXsD4I9T7bxFDSw1HYT4TFw&#10;ZnJSRQsFqFpFiqY0dCxBVnb+1wR/tvde6sB3t1ztHsTCV+E3dgsPkKfIUzwTVkmOppq+ON+WMNU6&#10;GaJ+PqD7917rXv8A5hX8sj4o9VbZ2d2hhZd+YjK1/YFFDkZ49zVSYj7GpniNY1TTAQxwUsQexBuC&#10;D+Pz7r3Rt8xW9a7E6lwmz+o81jc3tiPBY6Rp8BOtRTpWmmQSCZ6bVH51YnUSb39+691Rb8yqrH7q&#10;2/k9v5yQ+dPvJaCthJjq4apzaNhUcOpQkfnj37r3SG/lp/PnraHN13wK+Z2P27mOoMo0tFtrdO4a&#10;SGrysGRropY4PHmqqOSVDHKVtZvTb37r3W2/078aun+nvj5ubqjpGOqyuw98YHNigklqjm6R48/j&#10;qmlQQzhBGYBHV3C2Gni49+691WPm4N4/AL4p4H46/GPK4JO+9w9k5LJHbSLCMjj6LPV8cn39TjY7&#10;slMYwCWItb37r3RfPlR8Av5vPzN6uHV3a/bvV7bKzGmoyGPpRj4atYqqOItFKGkjDSxILEE3Bv79&#10;17ogPSf/AAkmxOwNyYLeu4d00lRuXAZOnzdDLR1VGIUyUDmZGslUQEWY3Fvp7917q86o+D/y5ixM&#10;WGh7Bx8tBT4mlwtNH9+j2pKKNYoBIvm59CC9/fuvda9PzE/4S7fKvuPuzEfITrjsTZmN3vjtx0G4&#10;69aqWgT7k4muXJUq04FXGWqVlU2ve97WJ9+691eN03/MozPxoodl/Gv5R9Yb/wA9vPF0+I2nlN+4&#10;3HzPtSOjx0KUMlXW1T000ApoimokOot9b+/de61qf+FPH8sLZ9dSP/MO6EzmF3Rt/es8MGbodtPS&#10;1v2wLQ1beZqSZ9Lwx5Bgb2II5ANx7917oFf+Ea0cp+bfai/cf5jYNSslIXJ/zeNyCmUR8gHUCL/4&#10;e/de6t8/4VzfGvC7m+M/V3Y2AoqSHsDP9jJhpY54Yo8jWo+Qo50jjdykz6g9gv5/2Pv3XurZf+E4&#10;vxv3P8Zv5anXGzd7YqoxO7crkarPZWnqYPBIYq6mpp6NgtyWjAnfST+PfuvdXrVOEwtYxarxGLqm&#10;PJapx9JOxJ+pJliY+/de6if3U2te/wDdrAX/AK/wbHX/APcb37r3UylwuHoW10WJxlG/110tBS07&#10;f8lRRIffuvdOfv3XuurD62F/fuvdd+/de697917r3v3Xuve/de6//9bf49+691737r3Xvfuvde9+&#10;691737r3Wjt/Pl+A+f8Akt8/8FuDExRXz+z6PasE8kMLrDUVlHTU0UrmRgdCuOffuvdQPj7/AMJ+&#10;P5Z3wv2niN2fzBuyNo7l7TM9Fueg2XQZfHw5Lw+isiibFfcF2AeRBbTbj37r3VAv8zH409IfND+Z&#10;FUdd/C7IbW602Hjdk4qigotxS0lBrqKGG1bVRwtLThxUH6HkH37r3QS1/wDIX7IkiipaXvHqrG1S&#10;KDLWZTKY+KiJBsdUiVsRsLf6r37r3RZ+7P5Unyb6Cpf4nsbe2K7iqqK9RJR9KZOty+Uo46dhapKY&#10;quqJYRGPUCASLce/de6MR/Kz+XnZmx/lHieue/ancVahoosTjMLupq/+P0uaiZ4aJTHkSakkORca&#10;Ra3v3Xut2feuw893z0dhdmbhr6fBdiYWop9549Ay0ealwULCrpo55AyzSUjQKAQTYj37r3ROd1Yv&#10;Kw5yHuWkzFHlN3YmnTa0e2sbOslPT/YqKdchPjUYoJARdpNN7+/de6Mp0xvDHd8Y1OpOz6s02+8Q&#10;y53bW66KZqeJMhEGnoqCWtWxbRIoUpf37r3R6Nh/L/v74xRxzfJKlrd6bOiK4zBUe3IZZsjHRU48&#10;FJPIFjk1+jSbkEG3v3XujgbG/mX9Ob1mghbAbk20tR4wk+eT7WFTILgFmpk/T+ffuvdHs2fvTFb4&#10;wsGdwNTDVUFRoaOeBxJEwfkDWPyB9ffuvdLMf4/X37r3XTKGFj9PfuvdYTTxXLlSTb6/njng/UH3&#10;7r3RO/mZ8Jekvm/1XU9bdv7YosvHRvUZLb9dLS0r1WPzggP2VSZpond4FqAhdNQvb6j37r3Wqv8A&#10;zEPkf80v5Unw8zvxq2Jsuu3Mcwuew+Oz20MRIMZQbRyaLRRapMfFMI5Rj5AGK+ogHg/T37r3Wrt/&#10;J7+FXzD+TvyU3LkNmbW3Lt7G77gyVBunduax08ePnpNyTV0+Tp0raoRk1AE5/py3Pv3Xuvo5fyuf&#10;5R3Q38t3Y3k21g6PIdpbgD1e5tyVVLSz1Bqqtf8AKkp6lVdwC0jch/z9PfuvdXAvSxTC7gknn6/S&#10;/wCBxwPfuvdclp4lGkA2/wBf37r3QQ93dE9f/IDYtZ172Hj5K/b9ZHKrJC6xzxNKgUywyFGKSLpF&#10;iOffuvda9Pd/8qv5rdW1OSwvwp7JxOI6oimrMk2G3XXw1eZnBcyfb04nnMl/HcKB/sPfuvdUMfLD&#10;dXf3T8Ndt7tnqnfm4s1RvUw124MTiqlsWskDqk9SZ0QoIS/qBva3v3Xutfr5Id0YTcVM1ZDuKHb2&#10;49vVFTl8dTw5VKHMpkKa8kcMrRyCfUjixX8H37r3W3B/I0+U380HtL4f47d0W4KLO9dUtS+3NnyV&#10;4bI18VVFGYaeSeebXIsQMaa1J/1/fuvdXq/Df4Tdvx9/ZT5j/KzMQ7i7VzOOXD0lBStHLgqPGiJo&#10;qYw44s0UNRGpXkLwR7917q6ajBMCFtS2GkLcgKo4UAfiw9+691nWJVBUM9j/AFYn/efr7917roQo&#10;OPUf9c+/de68sKqxYF7nggsSp+v1X6H6+/de6DjsLq7YXY+3c5tTdu28RW4vcOPqMbXTjG0ZyCQV&#10;a2manrDA01PMR9HXm/v3XutXX+Y//KO+UVL1PujrL4lbnhm6DqqfKZJ9pbkqUzOZp6+vkE0qwJUu&#10;G8a6iqEKOAOB9PfuvdUG/wAob4E/zEP5f/yr3D2VtjAVeObcWPrtqfcTY90ppmnkrVjlqFLyRmML&#10;VMOAFIP+w9+691to4T+Xn8j/AJc7021uH+YxuLA70612fWUW69kbTwr04mo85Ey1FOa6nUyeNElC&#10;3BT6D6e/de6vfwOLxuCxePw2IpIKHHYyipMfRU1PCkEUVLRQLT06LHGFVQsUYH09+6908+/de697&#10;917r3v3Xuve/de697917r3v3Xuve/de697917r3v3Xuv/9ff49+691737r3Xvfuvde9+691737r3&#10;VWXzAxvWVRvzMzZXGNN2D/dSpG0q8xqYqXOCmU4ud2IuEjm03/1vfuvda6FZ/KprO46ne3yn+cW7&#10;917l7awyZeo2nFt7OVK7fg29RhpsXBLRLOYhJHCig8fj37r3XXwl/lC/GPvjG5/5nb5p9wfxjHZG&#10;r2fRLRVBik+2pGenhZ2WRZCdKi5t7917pF/LP4A/HymwuTxMFXvKnon+7ijemy1TDMqsQB+4kgIK&#10;hvfuvdUq7Xzfb38tfe+T3f8AE3Lw5CbIpPR5mm7IlbcFM2JJKyJBDWmVVlMbm1vfuvdC18I8T0h/&#10;Ms+dOzYsNtCqw3y6w2fxm7d0Zqio1pNq1WOx00dXlvFS2igYRo/150hj/X37r3W5N8y+hNx9V9q7&#10;Y+SsazVe0ItkYPrbK7fxKiMw1Bo4qSWulpom4juCS1rce/de6q73t1fQdBdnV/b+PNTnNh7xxMtO&#10;1Ij/AHFJQZDJJdpJY7skTwtJybC1vfuvdBN9tkcXtusqdpV6Yuuo6ufdNFuiSXxY+pmVjUQ4eKtF&#10;g1QxGgR3+v49+690Zrob5mb8z23MXub5C7SqqfFS5WDa+KqsvQMKOqkiYU8FRFJNHokEpAIN+ffu&#10;vdGj+VFRtDF7M2BW5LFGCl3bncZR0X8JiWjlUZJ4xExeIAlQG/1vfuvdXc/HbryDq7qvbe3IJJpq&#10;SfH4/JRNM5klT7ylhnKO9ybqGX6+/de6MCPoLfS3v3Xuu/fuvde9+691GbW2v8B1Ki39SLcH+vv3&#10;Xugz371RsntHa9dtTsDbGC3Dhq6GWnkXJ4qlyFQFm1B2SSpjkaNiD9R9bD37r3Sa6X+PfVvQG0ot&#10;m9W7QwWBw61tRW66XEUdLWNUVDKzGSohhjkkCFfRfhbm319+690NBilMwaU6rW5F7W/oP8B7917p&#10;y9+691737r3XvfuvdQpfqCAxU8aTcqxH4YXsV9+690gN8dVbH7K2/l9s712ntzLYnNUc1FViow9F&#10;PU+KcASGOaaKR4nIH6hz7917rXx72/4S2fy3+3NwZHeVBtjcGA3Hla6errhTV0X2UzVcjSSnwr9s&#10;qeMsdIsbX49+691b98J/hX1h8FOhMH8feqsZCm0MNUtVQCppoWmeWURiV5SpYO94gbk/U+/de6N0&#10;9FIiLFSqsarZ9IXSoa5+gHA9+690+w+QRqJbaxwbfSw4Hv3Xusvv3Xuve/de697917qJMrmT0D6A&#10;E/7C3v3Xuo00bP6WijmeT0vHOnkhKWPGg2HPv3Xum7+CYuNtZwWEVgdUbpiqUOJPqG1aLg3/AD79&#10;17qfpqXRRIANJFlQaUCjgAL9BYe/de6cI1cfX6fT/fce/de6ze/de697917r3v3Xuve/de697917&#10;r3v3Xuve/de697917r3v3Xuv/9Df49+691737r3Xvfuvde9+691737r3RP8Av3oqj3fVZ/f9RIiy&#10;YTbGSrEVtNycdQTVP1PP6ac/7f37r3VYvXO5KvuT4n9s7vhgkbHYFt04RmEbyBPslnhZ2fSQqDT7&#10;917pEfyv9wYWv+F+9du4yvpshkKbfuXeaCjYztEiVUpbWsd1Ur/vHv3XuiRfMbe2ycXBlYq/ee3q&#10;CuikrQMRWV0MNfLIjD9tIZHVy5I+lr+/de61zuzNt9u/IzfsvX3V3UG+q6XLTPQ0O8KXGS1OCSWr&#10;ISnqGqNPiMWoX+tre/de62Zv5CP8jTsb4J9mZD5X97ZTHZXsvd23JMfTwU8dKJKGgydJJCVeKKRn&#10;inRJEBJUElR/T37r3W072Ds7Gb+2jmdtZamp6mPKUNXS0nniSVKeqnheOlns4spikZTf6j37r3Wv&#10;TuzatL0vurO/Gvu3D1dfg9wPWZLDb4mjAwkIyXqpKKOsa8azqsoAUG4Pv3XuiY9ndH5Xquu692Pv&#10;jIxN8dcn2JiMpSlGWCtSSpyEToZ60ESPRDWLqTpt7917oaf5iffvVu2e7uuOhIsHSbn6Nwu3tuZ7&#10;E1WzqeOP/c5FDFIkc9TSr+7N5B6ubn37r3RiPjrkI/mb3ThNi7j2BuLDdbbIw2OzuErMrRyx0r1G&#10;Op/NTKsk6oGciIW5uT7917rYSoY1o4KPExofDj6WnpIiBZfHTRrDGL/4JGPfuvdPvv3Xuve/de69&#10;7917r3v3Xuve/de697917r3v3Xuve/de697917r3v3Xuve/de697917r3v3XuvW9+691737r3Xvf&#10;uvde9+691737r3Xvfuvde9+691737r3Xvfuvde9+691737r3Xvfuvde9+691737r3Xvfuvde9+69&#10;1737r3Xvfuvde9+691737r3X/9Hf49+691737r3Xvfuvde9+691737r3SX3JjhmMZm8JLIqxZvEV&#10;mJa5AslfA9NISD/zalYe/de61tex/iN8/Nq9l5j42/GjdeK250nuyvrM1umqyMca08+Ly0nlyFNH&#10;IWEYmMLsPre/v3Xukfjv5Rn8wPoXfZT4p907U2t1dnKZavdWEzNTA09RnKoa8lPDH5baHmJIPv3X&#10;ujSbG/kedTb7q6fe3y9qqzfW+0mhqpZcJkPBjZKxtbVBKoJxoaQiw0nj37r3VwfTfx46g6N25Q7O&#10;682dhcfiqCKJYJpcXQy1+mFNEQkrjTrLIVA/oPfuvdDssESW8aLGoAARBoSw+llWyi3v3Xuu/Eli&#10;tjY/4+/de6Ab5C/H7YvyC6/r9mbtx8ckgD1uDyEQjirKLNwQSrjaj7nQZfClSys63AYD6+/de6od&#10;zvVe40qsr8VflaxzeQphVZXY28qH9vGwY5AJMPTGq/SKhYwn5vf37r3UfbvxU602F1pmJOzKynnz&#10;9ElbVbNy2akjnaasiR2xdLFVTsWcltICg+/de6tU/lvS72qvj/BX9j4qhotyRZqqpKGeKggpamfB&#10;xMq0DGVVEkkbQHg3tb37r3Vh6ooUcD6fX88/4/X37r3WT37r3Xvfuvde9+691737r3Xvfuvde9+6&#10;91737r3Xvfuvde9+691737r3Xvfuvde9+691737r3Xvfuvde9+691737r3Xvfuvde9+691737r3X&#10;vfuvde9+691737r3Xvfuvde9+691737r3Xvfuvde9+691737r3Xvfuvde9+691737r3Xvfuvde9+&#10;691//9Lf49+691737r3Xvfuvde9+691737r3TZVY8VMwk1EC1jY82/w/xv7917rKMfTIoCQwhx/u&#10;4xqZvrf/ADltX+8/T37r3XFaI6yzO4OjSLObfi3F/fuvddxUjJw7FluSNR1Hm39ffuvdSo4lj+n1&#10;/r7917rL7917r3v3XusciawPwVYMp/xHPv3XuiHfO/pKfsTrNty7fekxue2jVJnq/JFYoqifEUBj&#10;mqqYVB0yepEsBf37r3VR3TeTw38wPtug6xirHotn9YzwZCqpY6rTPUZDDAvP5BqGuKV4LW+nPv3X&#10;utkXBbbxuAxmLxePp4aalxeOo6CKOCNIUK0kKxB2VAAXYLcn639+690of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MG59tYrd+DyW3c3CajGZWkmoqyFW0mSCddEihrG119+690Wro34Ud&#10;BfHbdeW3n1ftmfD57NioGQqZKpJll+6DrNZFp4iNQc/k+/de6Np7917r3v3Xuve/de697917r3v3&#10;Xuve/de697917r3v3Xuve/de697917r3v3Xuve/de697917r3v3Xuve/de697917r3v3Xuve/de6&#10;97917r3v3Xuve/de697917r3v3Xuve/de697917r3v3Xuve/de697917r3v3Xuve/de697917r3v&#10;3Xuve/de697917r3v3Xuv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BAi0AFAAGAAgAAAAhACsQ28AKAQAAFAIAABMAAAAAAAAAAAAAAAAA&#10;AAAAAFtDb250ZW50X1R5cGVzXS54bWxQSwECLQAUAAYACAAAACEAOP0h/9YAAACUAQAACwAAAAAA&#10;AAAAAAAAAAA7AQAAX3JlbHMvLnJlbHNQSwECLQAUAAYACAAAACEApHsfBpwDAABoBwAADgAAAAAA&#10;AAAAAAAAAAA6AgAAZHJzL2Uyb0RvYy54bWxQSwECLQAUAAYACAAAACEAN53BGLoAAAAhAQAAGQAA&#10;AAAAAAAAAAAAAAACBgAAZHJzL19yZWxzL2Uyb0RvYy54bWwucmVsc1BLAQItABQABgAIAAAAIQCM&#10;2CyD4QAAAAwBAAAPAAAAAAAAAAAAAAAAAPMGAABkcnMvZG93bnJldi54bWxQSwECLQAKAAAAAAAA&#10;ACEACLCZP1IdAQBSHQEAFAAAAAAAAAAAAAAAAAABCAAAZHJzL21lZGlhL2ltYWdlMS5qcGdQSwUG&#10;AAAAAAYABgB8AQAAhSUBAAAA&#10;" strokecolor="black [3200]" strokeweight="2pt">
            <v:fill r:id="rId84" o:title="" recolor="t" rotate="t" type="frame"/>
            <v:shadow on="t" color="black" opacity="26214f" origin="-.5,-.5" offset=".74836mm,.74836mm"/>
          </v:rect>
        </w:pict>
      </w:r>
    </w:p>
    <w:p w:rsidR="006000B6" w:rsidRDefault="006000B6"/>
    <w:p w:rsidR="006000B6" w:rsidRDefault="006000B6"/>
    <w:p w:rsidR="006000B6" w:rsidRDefault="006000B6"/>
    <w:p w:rsidR="006000B6" w:rsidRDefault="00257478">
      <w:r>
        <w:rPr>
          <w:noProof/>
        </w:rPr>
        <w:pict>
          <v:shape id="_x0000_s1184" type="#_x0000_t202" style="position:absolute;margin-left:243.65pt;margin-top:1.5pt;width:147.1pt;height:168.75pt;z-index:252008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wKgIAAFwEAAAOAAAAZHJzL2Uyb0RvYy54bWysVN9v2jAQfp+0/8Hy+wjJ6GARoWKtmCZV&#10;bSWY+mwcm0SyfZZtSNhfv7MDlHZ7mvbi3C+f7+77LvPbXityEM63YCqaj8aUCMOhbs2uoj83q08z&#10;SnxgpmYKjKjoUXh6u/j4Yd7ZUhTQgKqFI5jE+LKzFW1CsGWWed4IzfwIrDDolOA0C6i6XVY71mF2&#10;rbJiPP6SdeBq64AL79F6PzjpIuWXUvDwJKUXgaiKYm0hnS6d23hmizkrd47ZpuWnMtg/VKFZa/DR&#10;S6p7FhjZu/aPVLrlDjzIMOKgM5Cy5SL1gN3k43fdrBtmReoFh+PtZUz+/6Xlj4dnR9q6olNKDNMI&#10;0Ub0gXyDnkzjdDrrSwxaWwwLPZoR5bPdozE23Uun4xfbIejHOR8vs43JeLw0K2azMbo4+op88jkv&#10;bmKe7PW6dT58F6BJFCrqELw0U3Z48GEIPYfE1wysWqUSgMq8MWDOwSISA063YydDxVEK/bZPfV+6&#10;2UJ9xCYdDCTxlq9aLOSB+fDMHLICi0emhyc8pIKuonCSKGnA/fqbPcYjWOilpEOWVdTgGlCifhgE&#10;8Ws+mURSJmVyMy1Qcdee7bXH7PUdII1z3CjLkxjjgzqL0oF+wXVYxjfRxQzHlysazuJdGJiP68TF&#10;cpmCkIaWhQeztjymjnOMQ970L8zZExIBQXyEMxtZ+Q6QIXZAYLkPINuEVpzyMFNEOSpI4YT3ad3i&#10;jlzrKer1p7D4DQAA//8DAFBLAwQUAAYACAAAACEA5SWh8OIAAAAKAQAADwAAAGRycy9kb3ducmV2&#10;LnhtbEyPwU6EMBCG7ya+QzMmXsxugRVEpGyMRi9uduPqwWOhI6C0JW2XRZ/e8aTHmf/LP9+U61kP&#10;bELne2sExMsIGJrGqt60Al5fHhY5MB+kUXKwBgV8oYd1dXpSykLZo3nGaR9aRiXGF1JAF8JYcO6b&#10;DrX0SzuioezdOi0Dja7lyskjleuBJ1GUcS17Qxc6OeJdh83n/qAFfO/cxibJ5jGu31b9FO4vPrZP&#10;WyHOz+bbG2AB5/AHw68+qUNFTrU9GOXZICDN4oxQCvIEGAH55TUtagGrNL0CXpX8/wvVDwAAAP//&#10;AwBQSwECLQAUAAYACAAAACEAtoM4kv4AAADhAQAAEwAAAAAAAAAAAAAAAAAAAAAAW0NvbnRlbnRf&#10;VHlwZXNdLnhtbFBLAQItABQABgAIAAAAIQA4/SH/1gAAAJQBAAALAAAAAAAAAAAAAAAAAC8BAABf&#10;cmVscy8ucmVsc1BLAQItABQABgAIAAAAIQDPlguwKgIAAFwEAAAOAAAAAAAAAAAAAAAAAC4CAABk&#10;cnMvZTJvRG9jLnhtbFBLAQItABQABgAIAAAAIQDlJaHw4gAAAAoBAAAPAAAAAAAAAAAAAAAAAIQE&#10;AABkcnMvZG93bnJldi54bWxQSwUGAAAAAAQABADzAAAAkwUAAAAA&#10;" filled="f" stroked="f">
            <v:textbox>
              <w:txbxContent>
                <w:p w:rsidR="0057065C" w:rsidRPr="003D45A6" w:rsidRDefault="0057065C" w:rsidP="0057065C">
                  <w:pPr>
                    <w:jc w:val="center"/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</w:pPr>
                  <w:r>
                    <w:rPr>
                      <w:rFonts w:ascii="Aharoni" w:hAnsi="Aharoni" w:cstheme="minorHAnsi"/>
                      <w:b/>
                      <w:bCs/>
                      <w:outline/>
                      <w:sz w:val="240"/>
                      <w:szCs w:val="240"/>
                    </w:rPr>
                    <w:t>z</w:t>
                  </w:r>
                </w:p>
              </w:txbxContent>
            </v:textbox>
          </v:shape>
        </w:pict>
      </w:r>
      <w:r w:rsidR="00972F7C"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263253</wp:posOffset>
            </wp:positionV>
            <wp:extent cx="1219200" cy="1219200"/>
            <wp:effectExtent l="0" t="0" r="0" b="0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6000B6"/>
    <w:p w:rsidR="006000B6" w:rsidRDefault="00257478">
      <w:r>
        <w:rPr>
          <w:noProof/>
        </w:rPr>
        <w:pict>
          <v:shape id="Text Box 171" o:spid="_x0000_s1103" type="#_x0000_t202" style="position:absolute;margin-left:554.75pt;margin-top:20.1pt;width:2in;height:2in;z-index:251950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asKAIAAGE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3NgNx1x&#10;pkUNkLaq9ewrtSzYMKHGuBSBG4NQ38KB6N7uYAyNt4WtwxctMfgx6/N1viGdDJdm49lsCJeEr1eQ&#10;P3m7bqzz3xTVLAgZtwAwzlWc1s53oX1IeE3TqqyqCGKlfzMgZ2dRkQWX26GTruIg+XbXxt6n076d&#10;HeVndGmpY4ozclWikrVw/kVYUAPVg+7+GUdRUZNxukicHcj+/Js9xAMxeDlrQLWMa+wCZ9V3DSTv&#10;RpNJYGZUJp+nYyj21rO79ehj/UDgMrBCbVEM8b7qxcJS/YqdWIY34RJa4uWM+1588B39sVNSLZcx&#10;CFw0wq/1xsiQOgwyTHnbvgprLlB4oPhEPSVF+g6RLjbcdGZ59MAlwhXG3M0UMAcFPI6AX3YuLMqt&#10;HqPe/gyLXwAAAP//AwBQSwMEFAAGAAgAAAAhADYkWGTeAAAADAEAAA8AAABkcnMvZG93bnJldi54&#10;bWxMj0FOwzAQRfdI3MEaJHbUjttCEuJUqMAaKBzAjYc4JLaj2G0Dp2e6guWfefrzptrMbmBHnGIX&#10;vIJsIYChb4LpfKvg4/35JgcWk/ZGD8Gjgm+MsKkvLypdmnDyb3jcpZZRiY+lVmBTGkvOY2PR6bgI&#10;I3rafYbJ6URxarmZ9InK3cClELfc6c7TBatH3Fps+t3BKciFe+n7Qr5Gt/rJ1nb7GJ7GL6Wur+aH&#10;e2AJ5/QHw1mf1KEmp304eBPZQDkTxZpYBSshgZ2JZXFHk72Cpcwl8Lri/5+ofwEAAP//AwBQSwEC&#10;LQAUAAYACAAAACEAtoM4kv4AAADhAQAAEwAAAAAAAAAAAAAAAAAAAAAAW0NvbnRlbnRfVHlwZXNd&#10;LnhtbFBLAQItABQABgAIAAAAIQA4/SH/1gAAAJQBAAALAAAAAAAAAAAAAAAAAC8BAABfcmVscy8u&#10;cmVsc1BLAQItABQABgAIAAAAIQBmMHasKAIAAGEEAAAOAAAAAAAAAAAAAAAAAC4CAABkcnMvZTJv&#10;RG9jLnhtbFBLAQItABQABgAIAAAAIQA2JFhk3gAAAAwBAAAPAAAAAAAAAAAAAAAAAIIEAABkcnMv&#10;ZG93bnJldi54bWxQSwUGAAAAAAQABADzAAAAjQUAAAAA&#10;" filled="f" stroked="f">
            <v:textbox style="mso-fit-shape-to-text:t">
              <w:txbxContent>
                <w:p w:rsidR="00972F7C" w:rsidRPr="00A80CF1" w:rsidRDefault="00B302A8" w:rsidP="00972F7C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ZEBRA</w:t>
                  </w:r>
                </w:p>
              </w:txbxContent>
            </v:textbox>
          </v:shape>
        </w:pict>
      </w:r>
    </w:p>
    <w:p w:rsidR="006000B6" w:rsidRDefault="006000B6"/>
    <w:p w:rsidR="006000B6" w:rsidRDefault="006000B6"/>
    <w:p w:rsidR="006000B6" w:rsidRDefault="006000B6"/>
    <w:p w:rsidR="006000B6" w:rsidRDefault="00D76753">
      <w:r>
        <w:rPr>
          <w:noProof/>
        </w:rPr>
        <w:lastRenderedPageBreak/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-37054</wp:posOffset>
            </wp:positionH>
            <wp:positionV relativeFrom="paragraph">
              <wp:posOffset>-10160</wp:posOffset>
            </wp:positionV>
            <wp:extent cx="9977717" cy="6831105"/>
            <wp:effectExtent l="0" t="0" r="5080" b="8255"/>
            <wp:wrapNone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ปก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717" cy="683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6000B6"/>
    <w:p w:rsidR="006000B6" w:rsidRDefault="006000B6"/>
    <w:p w:rsidR="006000B6" w:rsidRDefault="006000B6"/>
    <w:p w:rsidR="006000B6" w:rsidRDefault="00257478">
      <w:r>
        <w:rPr>
          <w:noProof/>
        </w:rPr>
        <w:pict>
          <v:shape id="กล่องข้อความ 2" o:spid="_x0000_s1104" type="#_x0000_t202" style="position:absolute;margin-left:201pt;margin-top:22.1pt;width:488.55pt;height:91.3pt;z-index:-251363328;visibility:visible;mso-width-relative:margin;mso-height-relative:margin" wrapcoords="-33 0 -33 21423 21600 21423 21600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YBUgIAAEIEAAAOAAAAZHJzL2Uyb0RvYy54bWysU81u1DAQviPxDpbvNMmyaXejZquypQip&#10;/EiFB/A6zsbC8QTb3aTcipCAx+CAOHHhlL5NHoWxs11W5YbwwZrx2J9nvvnm+KSrFdkIYyXonCYH&#10;MSVCcyikXuf07ZvzRzNKrGO6YAq0yOm1sPRk8fDBcdtkYgIVqEIYgiDaZm2T08q5JosiyytRM3sA&#10;jdAYLMHUzKFr1lFhWIvotYomcXwYtWCKxgAX1uLp2Riki4BfloK7V2VphSMqp5ibC7sJ+8rv0eKY&#10;ZWvDmkrybRrsH7KomdT46Q7qjDlGroz8C6qW3ICF0h1wqCMoS8lFqAGrSeJ71VxWrBGhFiTHNjua&#10;7P+D5S83rw2RRU4fx0eUaFZjk4b+Zui/D7dfhv7n0H8e+o/D7ddgfxr6H0P/a+i/kYnnrm1shhCX&#10;DYK47gl0qIHAg20ugL+zRMOyYnotTo2BthKswNwT/zLaezriWA+yal9AgSmwKwcBqCtN7YlFqgii&#10;Yw+vd30TnSMcDw8n8TSdpZRwjCVJOk+T0NmIZXfPG2PdMwE18UZODQojwLPNhXU+HZbdXfG/WVCy&#10;OJdKBcesV0tlyIahiM7DChXcu6Y0aXM6TydpQNbg3wd91dKhyJWsczqL/Rpl5+l4qotwxTGpRhsz&#10;UXrLj6dkJMd1qy606Wh2x/sKimtkzMAoahxCNCowHyhpUdA5te+vmBGUqOcaWZ8n06mfgOBM06MJ&#10;OmY/stqPMM0RKqeOktFcujA1ng8Np9idUgbefBvHTLY5o1ADnduh8pOw74dbf0Z/8RsAAP//AwBQ&#10;SwMEFAAGAAgAAAAhAO0cSXbgAAAACwEAAA8AAABkcnMvZG93bnJldi54bWxMj8FOwzAQRO9I/IO1&#10;SFwQdRpC0qZxKkACcW3pB2zibRI1Xkex26R/j3uC26xmNPum2M6mFxcaXWdZwXIRgSCure64UXD4&#10;+XxegXAeWWNvmRRcycG2vL8rMNd24h1d9r4RoYRdjgpa74dcSle3ZNAt7EAcvKMdDfpwjo3UI06h&#10;3PQyjqJUGuw4fGhxoI+W6tP+bBQcv6en1/VUfflDtkvSd+yyyl6VenyY3zYgPM3+Lww3/IAOZWCq&#10;7Jm1E72CJIrDFh9EEoO4BV6y9RJEpSCO0xXIspD/N5S/AAAA//8DAFBLAQItABQABgAIAAAAIQC2&#10;gziS/gAAAOEBAAATAAAAAAAAAAAAAAAAAAAAAABbQ29udGVudF9UeXBlc10ueG1sUEsBAi0AFAAG&#10;AAgAAAAhADj9If/WAAAAlAEAAAsAAAAAAAAAAAAAAAAALwEAAF9yZWxzLy5yZWxzUEsBAi0AFAAG&#10;AAgAAAAhAMCZRgFSAgAAQgQAAA4AAAAAAAAAAAAAAAAALgIAAGRycy9lMm9Eb2MueG1sUEsBAi0A&#10;FAAGAAgAAAAhAO0cSXbgAAAACwEAAA8AAAAAAAAAAAAAAAAArAQAAGRycy9kb3ducmV2LnhtbFBL&#10;BQYAAAAABAAEAPMAAAC5BQAAAAA=&#10;" stroked="f">
            <v:textbox>
              <w:txbxContent>
                <w:p w:rsidR="00D76753" w:rsidRPr="00674C0F" w:rsidRDefault="00D76753">
                  <w:pPr>
                    <w:rPr>
                      <w:rFonts w:ascii="Comic Sans MS" w:hAnsi="Comic Sans MS" w:cs="#TS  Malee Normal"/>
                      <w:b/>
                      <w:bCs/>
                      <w:sz w:val="120"/>
                      <w:szCs w:val="120"/>
                    </w:rPr>
                  </w:pPr>
                  <w:r w:rsidRPr="00674C0F">
                    <w:rPr>
                      <w:rFonts w:ascii="Comic Sans MS" w:hAnsi="Comic Sans MS" w:cs="#TS  Malee Normal"/>
                      <w:b/>
                      <w:bCs/>
                      <w:sz w:val="120"/>
                      <w:szCs w:val="120"/>
                    </w:rPr>
                    <w:t>My handwriting</w:t>
                  </w:r>
                </w:p>
              </w:txbxContent>
            </v:textbox>
            <w10:wrap type="through"/>
          </v:shape>
        </w:pict>
      </w:r>
    </w:p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257478">
      <w:r>
        <w:rPr>
          <w:noProof/>
        </w:rPr>
        <w:pict>
          <v:shape id="_x0000_s1105" type="#_x0000_t202" style="position:absolute;margin-left:104.15pt;margin-top:9.3pt;width:628.45pt;height:146.35pt;z-index:251955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iDPQIAABkEAAAOAAAAZHJzL2Uyb0RvYy54bWysU8uO0zAU3SPxD5b3NEkftI2ajoYZipCG&#10;hzTwAa7jNBbxA9ttUnYgJOAzWCBWbFhl/iafwrXTlgp2iCysa9/c43vOPV5cNKJCO2YsVzLDySDG&#10;iEmqci43GX79avVghpF1ROakUpJleM8svljev7eodcqGqlRVzgwCEGnTWme4dE6nUWRpyQSxA6WZ&#10;hGShjCAOtmYT5YbUgC6qaBjHD6NamVwbRZm1cHrdJ/Ey4BcFo+5FUVjmUJVh6M2F1YR17ddouSDp&#10;xhBdcnpog/xDF4JwCZeeoK6JI2hr+F9QglOjrCrcgCoRqaLglAUOwCaJ/2BzWxLNAhcQx+qTTPb/&#10;wdLnu5cG8RxmNx1hJImAIXXt+6791t197tofXfupaz90d19C/LFrv3ftz679ioZeu1rbFCBuNYC4&#10;5pFqACfoYPWNom8skuqqJHLDLo1RdclIDr0nvjI6K+1xrAdZ189UDi2QrVMBqCmM8MKCVAjQYYb7&#10;09xY4xCFw+l8loySCUYUcsk4Hs1nk3AHSY/l2lj3hCmBfJBhA8YI8GR3Y51vh6THX/xtUq14VQVz&#10;VBLVGZ5PhpNQcJYR3IF3Ky4yPIv917vJs3ws81DsCK/6GC6o5IG2Z9pzds26CepP50c51yrfgxBG&#10;9V6FtwVBqcw7jGrwaYbt2y0xDKPqqQQx58l47I0dNuPJdAgbc55Zn2eIpACVYYdRH1658Bg8Z6sv&#10;QfQVD3L46fSdHHoG/wWVDm/FG/x8H/76/aKXvwAAAP//AwBQSwMEFAAGAAgAAAAhAM4S+uvfAAAA&#10;CwEAAA8AAABkcnMvZG93bnJldi54bWxMj81OwzAQhO9IvIO1SNyo3bQKbYhTVagtR6BEnN14SSLi&#10;H9luGt6e7QluO9rRzDflZjIDGzHE3lkJ85kAhrZxurethPpj/7ACFpOyWg3OooQfjLCpbm9KVWh3&#10;se84HlPLKMTGQknoUvIF57Hp0Kg4cx4t/b5cMCqRDC3XQV0o3Aw8EyLnRvWWGjrl8bnD5vt4NhJ8&#10;8ofHl/D6tt3tR1F/Huqsb3dS3t9N2ydgCaf0Z4YrPqFDRUwnd7Y6soF0LmhLomO1AHY1LOf5GthJ&#10;QrZYL4FXJf+/ofoFAAD//wMAUEsBAi0AFAAGAAgAAAAhALaDOJL+AAAA4QEAABMAAAAAAAAAAAAA&#10;AAAAAAAAAFtDb250ZW50X1R5cGVzXS54bWxQSwECLQAUAAYACAAAACEAOP0h/9YAAACUAQAACwAA&#10;AAAAAAAAAAAAAAAvAQAAX3JlbHMvLnJlbHNQSwECLQAUAAYACAAAACEA0B94gz0CAAAZBAAADgAA&#10;AAAAAAAAAAAAAAAuAgAAZHJzL2Uyb0RvYy54bWxQSwECLQAUAAYACAAAACEAzhL6698AAAALAQAA&#10;DwAAAAAAAAAAAAAAAACXBAAAZHJzL2Rvd25yZXYueG1sUEsFBgAAAAAEAAQA8wAAAKMFAAAAAA==&#10;" filled="f" stroked="f">
            <v:textbox style="mso-fit-shape-to-text:t">
              <w:txbxContent>
                <w:p w:rsidR="00104517" w:rsidRPr="00104517" w:rsidRDefault="00104517" w:rsidP="0010451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</w:rPr>
                  </w:pPr>
                  <w:r w:rsidRPr="00104517"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  <w:t>ชื่อ......................................................................................</w:t>
                  </w:r>
                </w:p>
                <w:p w:rsidR="00104517" w:rsidRPr="00104517" w:rsidRDefault="00104517" w:rsidP="0010451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</w:rPr>
                  </w:pPr>
                  <w:r w:rsidRPr="00104517"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  <w:t>ชั้น..............</w:t>
                  </w:r>
                  <w:r w:rsidR="0057065C"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</w:rPr>
                    <w:t>......</w:t>
                  </w:r>
                </w:p>
                <w:p w:rsidR="00104517" w:rsidRPr="00104517" w:rsidRDefault="00104517" w:rsidP="0010451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</w:pPr>
                  <w:r w:rsidRPr="00104517"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  <w:t>โรงเรียน....................................................................</w:t>
                  </w:r>
                </w:p>
              </w:txbxContent>
            </v:textbox>
          </v:shape>
        </w:pict>
      </w:r>
    </w:p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257478">
      <w:r>
        <w:rPr>
          <w:noProof/>
        </w:rPr>
        <w:lastRenderedPageBreak/>
        <w:pict>
          <v:shape id="_x0000_s1185" type="#_x0000_t202" style="position:absolute;margin-left:213pt;margin-top:135.85pt;width:488.55pt;height:91.3pt;z-index:-251304960;visibility:visible;mso-width-relative:margin;mso-height-relative:margin" wrapcoords="-33 0 -33 21423 21600 21423 21600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YBUgIAAEIEAAAOAAAAZHJzL2Uyb0RvYy54bWysU81u1DAQviPxDpbvNMmyaXejZquypQip&#10;/EiFB/A6zsbC8QTb3aTcipCAx+CAOHHhlL5NHoWxs11W5YbwwZrx2J9nvvnm+KSrFdkIYyXonCYH&#10;MSVCcyikXuf07ZvzRzNKrGO6YAq0yOm1sPRk8fDBcdtkYgIVqEIYgiDaZm2T08q5JosiyytRM3sA&#10;jdAYLMHUzKFr1lFhWIvotYomcXwYtWCKxgAX1uLp2Riki4BfloK7V2VphSMqp5ibC7sJ+8rv0eKY&#10;ZWvDmkrybRrsH7KomdT46Q7qjDlGroz8C6qW3ICF0h1wqCMoS8lFqAGrSeJ71VxWrBGhFiTHNjua&#10;7P+D5S83rw2RRU4fx0eUaFZjk4b+Zui/D7dfhv7n0H8e+o/D7ddgfxr6H0P/a+i/kYnnrm1shhCX&#10;DYK47gl0qIHAg20ugL+zRMOyYnotTo2BthKswNwT/zLaezriWA+yal9AgSmwKwcBqCtN7YlFqgii&#10;Yw+vd30TnSMcDw8n8TSdpZRwjCVJOk+T0NmIZXfPG2PdMwE18UZODQojwLPNhXU+HZbdXfG/WVCy&#10;OJdKBcesV0tlyIahiM7DChXcu6Y0aXM6TydpQNbg3wd91dKhyJWsczqL/Rpl5+l4qotwxTGpRhsz&#10;UXrLj6dkJMd1qy606Wh2x/sKimtkzMAoahxCNCowHyhpUdA5te+vmBGUqOcaWZ8n06mfgOBM06MJ&#10;OmY/stqPMM0RKqeOktFcujA1ng8Np9idUgbefBvHTLY5o1ADnduh8pOw74dbf0Z/8RsAAP//AwBQ&#10;SwMEFAAGAAgAAAAhAO0cSXbgAAAACwEAAA8AAABkcnMvZG93bnJldi54bWxMj8FOwzAQRO9I/IO1&#10;SFwQdRpC0qZxKkACcW3pB2zibRI1Xkex26R/j3uC26xmNPum2M6mFxcaXWdZwXIRgSCure64UXD4&#10;+XxegXAeWWNvmRRcycG2vL8rMNd24h1d9r4RoYRdjgpa74dcSle3ZNAt7EAcvKMdDfpwjo3UI06h&#10;3PQyjqJUGuw4fGhxoI+W6tP+bBQcv6en1/VUfflDtkvSd+yyyl6VenyY3zYgPM3+Lww3/IAOZWCq&#10;7Jm1E72CJIrDFh9EEoO4BV6y9RJEpSCO0xXIspD/N5S/AAAA//8DAFBLAQItABQABgAIAAAAIQC2&#10;gziS/gAAAOEBAAATAAAAAAAAAAAAAAAAAAAAAABbQ29udGVudF9UeXBlc10ueG1sUEsBAi0AFAAG&#10;AAgAAAAhADj9If/WAAAAlAEAAAsAAAAAAAAAAAAAAAAALwEAAF9yZWxzLy5yZWxzUEsBAi0AFAAG&#10;AAgAAAAhAMCZRgFSAgAAQgQAAA4AAAAAAAAAAAAAAAAALgIAAGRycy9lMm9Eb2MueG1sUEsBAi0A&#10;FAAGAAgAAAAhAO0cSXbgAAAACwEAAA8AAAAAAAAAAAAAAAAArAQAAGRycy9kb3ducmV2LnhtbFBL&#10;BQYAAAAABAAEAPMAAAC5BQAAAAA=&#10;" stroked="f">
            <v:textbox>
              <w:txbxContent>
                <w:p w:rsidR="0057065C" w:rsidRPr="0057065C" w:rsidRDefault="0057065C" w:rsidP="0057065C">
                  <w:pPr>
                    <w:rPr>
                      <w:rFonts w:ascii="Comic Sans MS" w:hAnsi="Comic Sans MS" w:cs="#TS  Malee Normal"/>
                      <w:b/>
                      <w:bCs/>
                      <w:outline/>
                      <w:sz w:val="120"/>
                      <w:szCs w:val="120"/>
                    </w:rPr>
                  </w:pPr>
                  <w:r w:rsidRPr="0057065C">
                    <w:rPr>
                      <w:rFonts w:ascii="Comic Sans MS" w:hAnsi="Comic Sans MS" w:cs="#TS  Malee Normal"/>
                      <w:b/>
                      <w:bCs/>
                      <w:outline/>
                      <w:sz w:val="120"/>
                      <w:szCs w:val="120"/>
                    </w:rPr>
                    <w:t>My handwriting</w:t>
                  </w:r>
                </w:p>
              </w:txbxContent>
            </v:textbox>
            <w10:wrap type="through"/>
          </v:shape>
        </w:pict>
      </w:r>
      <w:r w:rsidR="0057065C">
        <w:rPr>
          <w:noProof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42240</wp:posOffset>
            </wp:positionV>
            <wp:extent cx="9977717" cy="6831105"/>
            <wp:effectExtent l="0" t="0" r="5080" b="825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ปก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717" cy="683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257478">
      <w:r>
        <w:rPr>
          <w:noProof/>
        </w:rPr>
        <w:pict>
          <v:shape id="_x0000_s1186" type="#_x0000_t202" style="position:absolute;margin-left:131.45pt;margin-top:9.3pt;width:628.45pt;height:146.35pt;z-index:252012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iDPQIAABkEAAAOAAAAZHJzL2Uyb0RvYy54bWysU8uO0zAU3SPxD5b3NEkftI2ajoYZipCG&#10;hzTwAa7jNBbxA9ttUnYgJOAzWCBWbFhl/iafwrXTlgp2iCysa9/c43vOPV5cNKJCO2YsVzLDySDG&#10;iEmqci43GX79avVghpF1ROakUpJleM8svljev7eodcqGqlRVzgwCEGnTWme4dE6nUWRpyQSxA6WZ&#10;hGShjCAOtmYT5YbUgC6qaBjHD6NamVwbRZm1cHrdJ/Ey4BcFo+5FUVjmUJVh6M2F1YR17ddouSDp&#10;xhBdcnpog/xDF4JwCZeeoK6JI2hr+F9QglOjrCrcgCoRqaLglAUOwCaJ/2BzWxLNAhcQx+qTTPb/&#10;wdLnu5cG8RxmNx1hJImAIXXt+6791t197tofXfupaz90d19C/LFrv3ftz679ioZeu1rbFCBuNYC4&#10;5pFqACfoYPWNom8skuqqJHLDLo1RdclIDr0nvjI6K+1xrAdZ189UDi2QrVMBqCmM8MKCVAjQYYb7&#10;09xY4xCFw+l8loySCUYUcsk4Hs1nk3AHSY/l2lj3hCmBfJBhA8YI8GR3Y51vh6THX/xtUq14VQVz&#10;VBLVGZ5PhpNQcJYR3IF3Ky4yPIv917vJs3ws81DsCK/6GC6o5IG2Z9pzds26CepP50c51yrfgxBG&#10;9V6FtwVBqcw7jGrwaYbt2y0xDKPqqQQx58l47I0dNuPJdAgbc55Zn2eIpACVYYdRH1658Bg8Z6sv&#10;QfQVD3L46fSdHHoG/wWVDm/FG/x8H/76/aKXvwAAAP//AwBQSwMEFAAGAAgAAAAhAM4S+uvfAAAA&#10;CwEAAA8AAABkcnMvZG93bnJldi54bWxMj81OwzAQhO9IvIO1SNyo3bQKbYhTVagtR6BEnN14SSLi&#10;H9luGt6e7QluO9rRzDflZjIDGzHE3lkJ85kAhrZxurethPpj/7ACFpOyWg3OooQfjLCpbm9KVWh3&#10;se84HlPLKMTGQknoUvIF57Hp0Kg4cx4t/b5cMCqRDC3XQV0o3Aw8EyLnRvWWGjrl8bnD5vt4NhJ8&#10;8ofHl/D6tt3tR1F/Huqsb3dS3t9N2ydgCaf0Z4YrPqFDRUwnd7Y6soF0LmhLomO1AHY1LOf5GthJ&#10;QrZYL4FXJf+/ofoFAAD//wMAUEsBAi0AFAAGAAgAAAAhALaDOJL+AAAA4QEAABMAAAAAAAAAAAAA&#10;AAAAAAAAAFtDb250ZW50X1R5cGVzXS54bWxQSwECLQAUAAYACAAAACEAOP0h/9YAAACUAQAACwAA&#10;AAAAAAAAAAAAAAAvAQAAX3JlbHMvLnJlbHNQSwECLQAUAAYACAAAACEA0B94gz0CAAAZBAAADgAA&#10;AAAAAAAAAAAAAAAuAgAAZHJzL2Uyb0RvYy54bWxQSwECLQAUAAYACAAAACEAzhL6698AAAALAQAA&#10;DwAAAAAAAAAAAAAAAACXBAAAZHJzL2Rvd25yZXYueG1sUEsFBgAAAAAEAAQA8wAAAKMFAAAAAA==&#10;" filled="f" stroked="f">
            <v:textbox style="mso-fit-shape-to-text:t">
              <w:txbxContent>
                <w:p w:rsidR="0057065C" w:rsidRPr="00104517" w:rsidRDefault="0057065C" w:rsidP="0057065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</w:rPr>
                  </w:pPr>
                  <w:r w:rsidRPr="00104517"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  <w:t>ชื่อ......................................................................................</w:t>
                  </w:r>
                </w:p>
                <w:p w:rsidR="0057065C" w:rsidRPr="00104517" w:rsidRDefault="0057065C" w:rsidP="0057065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</w:rPr>
                  </w:pPr>
                  <w:r w:rsidRPr="00104517"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  <w:t>ชั้น..............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</w:rPr>
                    <w:t>.......</w:t>
                  </w:r>
                </w:p>
                <w:p w:rsidR="0057065C" w:rsidRPr="00104517" w:rsidRDefault="0057065C" w:rsidP="0057065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</w:pPr>
                  <w:r w:rsidRPr="00104517"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  <w:t>โรงเรียน....................................................................</w:t>
                  </w:r>
                </w:p>
              </w:txbxContent>
            </v:textbox>
          </v:shape>
        </w:pict>
      </w:r>
    </w:p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6000B6" w:rsidRDefault="006000B6"/>
    <w:p w:rsidR="00B51F1A" w:rsidRDefault="00B51F1A"/>
    <w:p w:rsidR="008D5268" w:rsidRDefault="008D5268"/>
    <w:p w:rsidR="008D5268" w:rsidRDefault="008D5268"/>
    <w:p w:rsidR="008D5268" w:rsidRDefault="008D5268"/>
    <w:p w:rsidR="008D5268" w:rsidRDefault="008D5268"/>
    <w:p w:rsidR="008D5268" w:rsidRDefault="008D5268"/>
    <w:p w:rsidR="008D5268" w:rsidRDefault="008D5268"/>
    <w:p w:rsidR="00A577FA" w:rsidRDefault="00A577FA"/>
    <w:sectPr w:rsidR="00A577FA" w:rsidSect="00D02AAA">
      <w:headerReference w:type="default" r:id="rId87"/>
      <w:pgSz w:w="16838" w:h="11906" w:orient="landscape"/>
      <w:pgMar w:top="567" w:right="567" w:bottom="567" w:left="56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FA" w:rsidRDefault="00AF7EFA" w:rsidP="00D02AAA">
      <w:pPr>
        <w:spacing w:after="0" w:line="240" w:lineRule="auto"/>
      </w:pPr>
      <w:r>
        <w:separator/>
      </w:r>
    </w:p>
  </w:endnote>
  <w:endnote w:type="continuationSeparator" w:id="1">
    <w:p w:rsidR="00AF7EFA" w:rsidRDefault="00AF7EFA" w:rsidP="00D0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#TS  Malee Normal">
    <w:charset w:val="DE"/>
    <w:family w:val="roman"/>
    <w:pitch w:val="variable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FA" w:rsidRDefault="00AF7EFA" w:rsidP="00D02AAA">
      <w:pPr>
        <w:spacing w:after="0" w:line="240" w:lineRule="auto"/>
      </w:pPr>
      <w:r>
        <w:separator/>
      </w:r>
    </w:p>
  </w:footnote>
  <w:footnote w:type="continuationSeparator" w:id="1">
    <w:p w:rsidR="00AF7EFA" w:rsidRDefault="00AF7EFA" w:rsidP="00D0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AA" w:rsidRDefault="00D02AAA" w:rsidP="00D02AAA">
    <w:pPr>
      <w:pStyle w:val="a5"/>
      <w:jc w:val="right"/>
    </w:pPr>
    <w:r>
      <w:t>Kru Laddawan Khamporn</w:t>
    </w:r>
  </w:p>
  <w:p w:rsidR="00D02AAA" w:rsidRDefault="00D02A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268"/>
    <w:rsid w:val="00046F2F"/>
    <w:rsid w:val="00104517"/>
    <w:rsid w:val="0015298B"/>
    <w:rsid w:val="001D704B"/>
    <w:rsid w:val="001F5239"/>
    <w:rsid w:val="00257478"/>
    <w:rsid w:val="002937CE"/>
    <w:rsid w:val="00324E08"/>
    <w:rsid w:val="00363B70"/>
    <w:rsid w:val="00384453"/>
    <w:rsid w:val="003D45A6"/>
    <w:rsid w:val="00443027"/>
    <w:rsid w:val="004775C0"/>
    <w:rsid w:val="004D25D5"/>
    <w:rsid w:val="004D27F6"/>
    <w:rsid w:val="00526A6C"/>
    <w:rsid w:val="0053329E"/>
    <w:rsid w:val="0057065C"/>
    <w:rsid w:val="005A596E"/>
    <w:rsid w:val="006000B6"/>
    <w:rsid w:val="00674C0F"/>
    <w:rsid w:val="006D6B29"/>
    <w:rsid w:val="007079C5"/>
    <w:rsid w:val="0071751B"/>
    <w:rsid w:val="00726A6C"/>
    <w:rsid w:val="007377D4"/>
    <w:rsid w:val="00777B13"/>
    <w:rsid w:val="007854D2"/>
    <w:rsid w:val="007A6459"/>
    <w:rsid w:val="007B0C28"/>
    <w:rsid w:val="00825615"/>
    <w:rsid w:val="00825FFD"/>
    <w:rsid w:val="00866D7B"/>
    <w:rsid w:val="008670A0"/>
    <w:rsid w:val="008D5268"/>
    <w:rsid w:val="008E2053"/>
    <w:rsid w:val="008E79AC"/>
    <w:rsid w:val="009046FB"/>
    <w:rsid w:val="00904ACB"/>
    <w:rsid w:val="00972F7C"/>
    <w:rsid w:val="009826F7"/>
    <w:rsid w:val="009B0455"/>
    <w:rsid w:val="009D4C46"/>
    <w:rsid w:val="00A11DCD"/>
    <w:rsid w:val="00A577FA"/>
    <w:rsid w:val="00A80CF1"/>
    <w:rsid w:val="00A916E6"/>
    <w:rsid w:val="00AB2390"/>
    <w:rsid w:val="00AE0F5A"/>
    <w:rsid w:val="00AF7EFA"/>
    <w:rsid w:val="00B04529"/>
    <w:rsid w:val="00B24F2E"/>
    <w:rsid w:val="00B302A8"/>
    <w:rsid w:val="00B34A1E"/>
    <w:rsid w:val="00B51F1A"/>
    <w:rsid w:val="00BF225B"/>
    <w:rsid w:val="00C158A5"/>
    <w:rsid w:val="00CE75AD"/>
    <w:rsid w:val="00CF6315"/>
    <w:rsid w:val="00D00EE4"/>
    <w:rsid w:val="00D02AAA"/>
    <w:rsid w:val="00D56E1C"/>
    <w:rsid w:val="00D76753"/>
    <w:rsid w:val="00D87534"/>
    <w:rsid w:val="00DD3B28"/>
    <w:rsid w:val="00E05E0A"/>
    <w:rsid w:val="00E1414D"/>
    <w:rsid w:val="00E16393"/>
    <w:rsid w:val="00E238BF"/>
    <w:rsid w:val="00E23C52"/>
    <w:rsid w:val="00E64F12"/>
    <w:rsid w:val="00E7602F"/>
    <w:rsid w:val="00E8777E"/>
    <w:rsid w:val="00F05EB5"/>
    <w:rsid w:val="00F10E3F"/>
    <w:rsid w:val="00F16988"/>
    <w:rsid w:val="00F51E81"/>
    <w:rsid w:val="00F75344"/>
    <w:rsid w:val="00F91239"/>
    <w:rsid w:val="00FF350A"/>
    <w:rsid w:val="00FF3DDF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2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526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0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2AAA"/>
  </w:style>
  <w:style w:type="paragraph" w:styleId="a7">
    <w:name w:val="footer"/>
    <w:basedOn w:val="a"/>
    <w:link w:val="a8"/>
    <w:uiPriority w:val="99"/>
    <w:semiHidden/>
    <w:unhideWhenUsed/>
    <w:rsid w:val="00D0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02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2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52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microsoft.com/office/2007/relationships/stylesWithEffects" Target="stylesWithEffect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5D64-FCDB-4125-B935-8D6A69AE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50</cp:revision>
  <cp:lastPrinted>2014-07-18T01:11:00Z</cp:lastPrinted>
  <dcterms:created xsi:type="dcterms:W3CDTF">2014-07-16T04:30:00Z</dcterms:created>
  <dcterms:modified xsi:type="dcterms:W3CDTF">2014-07-18T06:28:00Z</dcterms:modified>
</cp:coreProperties>
</file>